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diagrams/data29.xml" ContentType="application/vnd.openxmlformats-officedocument.drawingml.diagramData+xml"/>
  <Override PartName="/word/diagrams/data28.xml" ContentType="application/vnd.openxmlformats-officedocument.drawingml.diagramData+xml"/>
  <Override PartName="/word/diagrams/data27.xml" ContentType="application/vnd.openxmlformats-officedocument.drawingml.diagramData+xml"/>
  <Override PartName="/word/diagrams/data26.xml" ContentType="application/vnd.openxmlformats-officedocument.drawingml.diagramData+xml"/>
  <Override PartName="/word/diagrams/data25.xml" ContentType="application/vnd.openxmlformats-officedocument.drawingml.diagramData+xml"/>
  <Override PartName="/word/diagrams/data18.xml" ContentType="application/vnd.openxmlformats-officedocument.drawingml.diagramData+xml"/>
  <Override PartName="/word/diagrams/data48.xml" ContentType="application/vnd.openxmlformats-officedocument.drawingml.diagramData+xml"/>
  <Override PartName="/word/diagrams/data9.xml" ContentType="application/vnd.openxmlformats-officedocument.drawingml.diagramData+xml"/>
  <Override PartName="/word/diagrams/data49.xml" ContentType="application/vnd.openxmlformats-officedocument.drawingml.diagramData+xml"/>
  <Override PartName="/word/diagrams/data24.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iagrams/data50.xml" ContentType="application/vnd.openxmlformats-officedocument.drawingml.diagramData+xml"/>
  <Override PartName="/word/diagrams/data51.xml" ContentType="application/vnd.openxmlformats-officedocument.drawingml.diagramData+xml"/>
  <Override PartName="/word/diagrams/data1.xml" ContentType="application/vnd.openxmlformats-officedocument.drawingml.diagramData+xml"/>
  <Override PartName="/word/diagrams/data5.xml" ContentType="application/vnd.openxmlformats-officedocument.drawingml.diagramData+xml"/>
  <Override PartName="/word/diagrams/data11.xml" ContentType="application/vnd.openxmlformats-officedocument.drawingml.diagramData+xml"/>
  <Override PartName="/word/diagrams/data2.xml" ContentType="application/vnd.openxmlformats-officedocument.drawingml.diagramData+xml"/>
  <Override PartName="/word/diagrams/data8.xml" ContentType="application/vnd.openxmlformats-officedocument.drawingml.diagramData+xml"/>
  <Override PartName="/word/diagrams/data20.xml" ContentType="application/vnd.openxmlformats-officedocument.drawingml.diagramData+xml"/>
  <Override PartName="/word/diagrams/data14.xml" ContentType="application/vnd.openxmlformats-officedocument.drawingml.diagramData+xml"/>
  <Override PartName="/word/diagrams/data16.xml" ContentType="application/vnd.openxmlformats-officedocument.drawingml.diagramData+xml"/>
  <Override PartName="/word/diagrams/data6.xml" ContentType="application/vnd.openxmlformats-officedocument.drawingml.diagramData+xml"/>
  <Override PartName="/word/diagrams/data3.xml" ContentType="application/vnd.openxmlformats-officedocument.drawingml.diagramData+xml"/>
  <Override PartName="/word/diagrams/data21.xml" ContentType="application/vnd.openxmlformats-officedocument.drawingml.diagramData+xml"/>
  <Override PartName="/word/diagrams/data13.xml" ContentType="application/vnd.openxmlformats-officedocument.drawingml.diagramData+xml"/>
  <Override PartName="/word/diagrams/data19.xml" ContentType="application/vnd.openxmlformats-officedocument.drawingml.diagramData+xml"/>
  <Override PartName="/word/diagrams/data10.xml" ContentType="application/vnd.openxmlformats-officedocument.drawingml.diagramData+xml"/>
  <Override PartName="/word/diagrams/data17.xml" ContentType="application/vnd.openxmlformats-officedocument.drawingml.diagramData+xml"/>
  <Override PartName="/word/diagrams/data4.xml" ContentType="application/vnd.openxmlformats-officedocument.drawingml.diagramData+xml"/>
  <Override PartName="/word/diagrams/data7.xml" ContentType="application/vnd.openxmlformats-officedocument.drawingml.diagramData+xml"/>
  <Override PartName="/word/diagrams/data15.xml" ContentType="application/vnd.openxmlformats-officedocument.drawingml.diagramData+xml"/>
  <Override PartName="/word/diagrams/data12.xml" ContentType="application/vnd.openxmlformats-officedocument.drawingml.diagramData+xml"/>
  <Override PartName="/word/diagrams/data30.xml" ContentType="application/vnd.openxmlformats-officedocument.drawingml.diagramData+xml"/>
  <Override PartName="/word/diagrams/data31.xml" ContentType="application/vnd.openxmlformats-officedocument.drawingml.diagramData+xml"/>
  <Override PartName="/word/diagrams/data32.xml" ContentType="application/vnd.openxmlformats-officedocument.drawingml.diagramData+xml"/>
  <Override PartName="/word/diagrams/data33.xml" ContentType="application/vnd.openxmlformats-officedocument.drawingml.diagramData+xml"/>
  <Override PartName="/word/diagrams/data34.xml" ContentType="application/vnd.openxmlformats-officedocument.drawingml.diagramData+xml"/>
  <Override PartName="/word/diagrams/data35.xml" ContentType="application/vnd.openxmlformats-officedocument.drawingml.diagramData+xml"/>
  <Override PartName="/word/diagrams/data36.xml" ContentType="application/vnd.openxmlformats-officedocument.drawingml.diagramData+xml"/>
  <Override PartName="/word/diagrams/data37.xml" ContentType="application/vnd.openxmlformats-officedocument.drawingml.diagramData+xml"/>
  <Override PartName="/word/diagrams/data38.xml" ContentType="application/vnd.openxmlformats-officedocument.drawingml.diagramData+xml"/>
  <Override PartName="/word/diagrams/data39.xml" ContentType="application/vnd.openxmlformats-officedocument.drawingml.diagramData+xml"/>
  <Override PartName="/word/diagrams/data40.xml" ContentType="application/vnd.openxmlformats-officedocument.drawingml.diagramData+xml"/>
  <Override PartName="/word/diagrams/data41.xml" ContentType="application/vnd.openxmlformats-officedocument.drawingml.diagramData+xml"/>
  <Override PartName="/word/diagrams/data42.xml" ContentType="application/vnd.openxmlformats-officedocument.drawingml.diagramData+xml"/>
  <Override PartName="/word/diagrams/data43.xml" ContentType="application/vnd.openxmlformats-officedocument.drawingml.diagramData+xml"/>
  <Override PartName="/word/diagrams/data44.xml" ContentType="application/vnd.openxmlformats-officedocument.drawingml.diagramData+xml"/>
  <Override PartName="/word/diagrams/data45.xml" ContentType="application/vnd.openxmlformats-officedocument.drawingml.diagramData+xml"/>
  <Override PartName="/word/diagrams/data46.xml" ContentType="application/vnd.openxmlformats-officedocument.drawingml.diagramData+xml"/>
  <Override PartName="/word/diagrams/data47.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layout1.xml" ContentType="application/vnd.openxmlformats-officedocument.drawingml.diagramLayout+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quickStyle1.xml" ContentType="application/vnd.openxmlformats-officedocument.drawingml.diagramStyle+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colors1.xml" ContentType="application/vnd.openxmlformats-officedocument.drawingml.diagramColors+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rawing1.xml" ContentType="application/vnd.ms-office.drawingml.diagramDrawing+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layout2.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quickStyle2.xml" ContentType="application/vnd.openxmlformats-officedocument.drawingml.diagramStyle+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colors2.xml" ContentType="application/vnd.openxmlformats-officedocument.drawingml.diagramColors+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rawing2.xml" ContentType="application/vnd.ms-office.drawingml.diagramDrawing+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layout3.xml" ContentType="application/vnd.openxmlformats-officedocument.drawingml.diagramLayout+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quickStyle3.xml" ContentType="application/vnd.openxmlformats-officedocument.drawingml.diagramStyle+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colors3.xml" ContentType="application/vnd.openxmlformats-officedocument.drawingml.diagramColors+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rawing3.xml" ContentType="application/vnd.ms-office.drawingml.diagramDrawing+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layout38.xml" ContentType="application/vnd.openxmlformats-officedocument.drawingml.diagramLayout+xml"/>
  <Override PartName="/word/diagrams/layout4.xml" ContentType="application/vnd.openxmlformats-officedocument.drawingml.diagramLayout+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quickStyle4.xml" ContentType="application/vnd.openxmlformats-officedocument.drawingml.diagramStyle+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colors4.xml" ContentType="application/vnd.openxmlformats-officedocument.drawingml.diagramColors+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rawing4.xml" ContentType="application/vnd.ms-office.drawingml.diagramDrawing+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theme/theme1.xml" ContentType="application/vnd.openxmlformats-officedocument.theme+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3049"/>
        <w:tblW w:w="4895" w:type="pct"/>
        <w:tblLook w:val="04A0" w:firstRow="1" w:lastRow="0" w:firstColumn="1" w:lastColumn="0" w:noHBand="0" w:noVBand="1"/>
      </w:tblPr>
      <w:tblGrid>
        <w:gridCol w:w="9854"/>
      </w:tblGrid>
      <w:tr w:rsidR="008777ED" w:rsidRPr="00F82A48" w14:paraId="7FDCBC0E" w14:textId="77777777" w:rsidTr="008777ED">
        <w:trPr>
          <w:trHeight w:val="851"/>
        </w:trPr>
        <w:tc>
          <w:tcPr>
            <w:tcW w:w="9854" w:type="dxa"/>
          </w:tcPr>
          <w:p w14:paraId="77C29BB7" w14:textId="13E80A36" w:rsidR="008777ED" w:rsidRPr="00F82A48" w:rsidRDefault="008777ED" w:rsidP="00FE765D">
            <w:pPr>
              <w:pBdr>
                <w:bottom w:val="single" w:sz="8" w:space="4" w:color="4F81BD"/>
              </w:pBdr>
              <w:spacing w:after="300" w:line="240" w:lineRule="auto"/>
              <w:contextualSpacing/>
              <w:rPr>
                <w:rFonts w:ascii="Cambria" w:hAnsi="Cambria"/>
                <w:color w:val="17365D"/>
                <w:spacing w:val="5"/>
                <w:kern w:val="28"/>
                <w:sz w:val="94"/>
                <w:szCs w:val="94"/>
                <w:lang w:eastAsia="en-US"/>
              </w:rPr>
            </w:pPr>
            <w:r>
              <w:rPr>
                <w:rFonts w:ascii="Cambria" w:hAnsi="Cambria"/>
                <w:color w:val="17365D"/>
                <w:spacing w:val="5"/>
                <w:kern w:val="28"/>
                <w:sz w:val="94"/>
                <w:szCs w:val="94"/>
                <w:lang w:val="en-ZA" w:eastAsia="en-US"/>
              </w:rPr>
              <w:t xml:space="preserve">Learner </w:t>
            </w:r>
            <w:r w:rsidR="00DE75B1">
              <w:rPr>
                <w:rFonts w:ascii="Cambria" w:hAnsi="Cambria"/>
                <w:color w:val="17365D"/>
                <w:spacing w:val="5"/>
                <w:kern w:val="28"/>
                <w:sz w:val="94"/>
                <w:szCs w:val="94"/>
                <w:lang w:val="en-ZA" w:eastAsia="en-US"/>
              </w:rPr>
              <w:t>Manual</w:t>
            </w:r>
            <w:r>
              <w:rPr>
                <w:rFonts w:ascii="Cambria" w:hAnsi="Cambria"/>
                <w:color w:val="17365D"/>
                <w:spacing w:val="5"/>
                <w:kern w:val="28"/>
                <w:sz w:val="94"/>
                <w:szCs w:val="94"/>
                <w:lang w:val="en-ZA" w:eastAsia="en-US"/>
              </w:rPr>
              <w:t xml:space="preserve"> </w:t>
            </w:r>
          </w:p>
        </w:tc>
      </w:tr>
      <w:tr w:rsidR="008777ED" w:rsidRPr="00F82A48" w14:paraId="4AA52DCE" w14:textId="77777777" w:rsidTr="00FE765D">
        <w:trPr>
          <w:trHeight w:val="87"/>
        </w:trPr>
        <w:tc>
          <w:tcPr>
            <w:tcW w:w="0" w:type="auto"/>
            <w:vAlign w:val="bottom"/>
          </w:tcPr>
          <w:p w14:paraId="6B474C95" w14:textId="0B757313" w:rsidR="008777ED" w:rsidRDefault="008777ED" w:rsidP="00FE765D">
            <w:pPr>
              <w:numPr>
                <w:ilvl w:val="1"/>
                <w:numId w:val="0"/>
              </w:numPr>
              <w:jc w:val="center"/>
              <w:rPr>
                <w:rFonts w:ascii="Cambria" w:hAnsi="Cambria"/>
                <w:b/>
                <w:i/>
                <w:iCs/>
                <w:color w:val="4F81BD"/>
                <w:spacing w:val="15"/>
                <w:sz w:val="44"/>
                <w:szCs w:val="28"/>
                <w:lang w:val="en-ZA" w:eastAsia="ja-JP"/>
              </w:rPr>
            </w:pPr>
            <w:r>
              <w:rPr>
                <w:rFonts w:ascii="Cambria" w:hAnsi="Cambria"/>
                <w:b/>
                <w:i/>
                <w:iCs/>
                <w:color w:val="4F81BD"/>
                <w:spacing w:val="15"/>
                <w:sz w:val="44"/>
                <w:szCs w:val="28"/>
                <w:lang w:val="en-ZA" w:eastAsia="ja-JP"/>
              </w:rPr>
              <w:t xml:space="preserve">Module </w:t>
            </w:r>
            <w:r w:rsidR="0001630B">
              <w:rPr>
                <w:rFonts w:ascii="Cambria" w:hAnsi="Cambria"/>
                <w:b/>
                <w:i/>
                <w:iCs/>
                <w:color w:val="4F81BD"/>
                <w:spacing w:val="15"/>
                <w:sz w:val="44"/>
                <w:szCs w:val="28"/>
                <w:lang w:val="en-ZA" w:eastAsia="ja-JP"/>
              </w:rPr>
              <w:t>4</w:t>
            </w:r>
          </w:p>
          <w:p w14:paraId="42DD73E8"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5A0DAB9C"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3B89099D"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7C2D9336"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64D9F81B"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19DDE8CD"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29226E84"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17411763"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04484C31"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5B4BA730"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0FFFAD72"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487E6CF8" w14:textId="0E023CFF" w:rsidR="008777ED" w:rsidRDefault="008777ED" w:rsidP="00FE765D">
            <w:pPr>
              <w:numPr>
                <w:ilvl w:val="1"/>
                <w:numId w:val="0"/>
              </w:numPr>
              <w:jc w:val="center"/>
              <w:rPr>
                <w:rFonts w:ascii="Cambria" w:hAnsi="Cambria"/>
                <w:b/>
                <w:i/>
                <w:iCs/>
                <w:color w:val="4F81BD"/>
                <w:spacing w:val="15"/>
                <w:sz w:val="44"/>
                <w:szCs w:val="28"/>
                <w:lang w:eastAsia="ja-JP"/>
              </w:rPr>
            </w:pPr>
          </w:p>
          <w:p w14:paraId="3C3737BB" w14:textId="06EAC7F3" w:rsidR="008777ED" w:rsidRDefault="008777ED" w:rsidP="00FE765D">
            <w:pPr>
              <w:numPr>
                <w:ilvl w:val="1"/>
                <w:numId w:val="0"/>
              </w:numPr>
              <w:jc w:val="center"/>
              <w:rPr>
                <w:rFonts w:ascii="Cambria" w:hAnsi="Cambria"/>
                <w:b/>
                <w:i/>
                <w:iCs/>
                <w:color w:val="4F81BD"/>
                <w:spacing w:val="15"/>
                <w:sz w:val="44"/>
                <w:szCs w:val="28"/>
                <w:lang w:eastAsia="ja-JP"/>
              </w:rPr>
            </w:pPr>
            <w:r w:rsidRPr="00BA27B9">
              <w:rPr>
                <w:rFonts w:ascii="Arial" w:hAnsi="Arial" w:cs="Arial"/>
                <w:noProof/>
                <w:sz w:val="24"/>
                <w:szCs w:val="24"/>
                <w:lang w:val="en-ZA" w:eastAsia="en-US"/>
              </w:rPr>
              <w:lastRenderedPageBreak/>
              <mc:AlternateContent>
                <mc:Choice Requires="wpg">
                  <w:drawing>
                    <wp:anchor distT="0" distB="0" distL="114300" distR="114300" simplePos="0" relativeHeight="252132352" behindDoc="0" locked="0" layoutInCell="1" allowOverlap="1" wp14:anchorId="04C2275D" wp14:editId="7805696D">
                      <wp:simplePos x="0" y="0"/>
                      <wp:positionH relativeFrom="margin">
                        <wp:align>center</wp:align>
                      </wp:positionH>
                      <wp:positionV relativeFrom="paragraph">
                        <wp:posOffset>3365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5DF3EB7F" w14:textId="77777777" w:rsidR="008777ED" w:rsidRPr="00CD25AD" w:rsidRDefault="008777ED" w:rsidP="008777ED">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719E3C8D" w14:textId="77777777" w:rsidR="008777ED" w:rsidRPr="00BF570D" w:rsidRDefault="008777ED" w:rsidP="008777ED">
                                    <w:pPr>
                                      <w:spacing w:line="240" w:lineRule="auto"/>
                                      <w:jc w:val="center"/>
                                      <w:rPr>
                                        <w:rFonts w:ascii="Arial" w:hAnsi="Arial" w:cs="Arial"/>
                                        <w:b/>
                                        <w:bCs/>
                                        <w:caps/>
                                        <w:noProof/>
                                        <w:sz w:val="56"/>
                                        <w:szCs w:val="72"/>
                                        <w:lang w:val="en-ZA" w:eastAsia="en-US"/>
                                      </w:rPr>
                                    </w:pPr>
                                    <w:r>
                                      <w:rPr>
                                        <w:rFonts w:ascii="Arial" w:hAnsi="Arial" w:cs="Arial"/>
                                        <w:b/>
                                        <w:bCs/>
                                        <w:caps/>
                                        <w:noProof/>
                                        <w:sz w:val="56"/>
                                        <w:szCs w:val="72"/>
                                        <w:lang w:val="en-ZA" w:eastAsia="en-US"/>
                                      </w:rPr>
                                      <w:t>NATIONAL</w:t>
                                    </w:r>
                                    <w:r w:rsidRPr="00BF570D">
                                      <w:rPr>
                                        <w:rFonts w:ascii="Arial" w:hAnsi="Arial" w:cs="Arial"/>
                                        <w:b/>
                                        <w:bCs/>
                                        <w:caps/>
                                        <w:noProof/>
                                        <w:sz w:val="56"/>
                                        <w:szCs w:val="72"/>
                                        <w:lang w:val="en-ZA" w:eastAsia="en-US"/>
                                      </w:rPr>
                                      <w:t xml:space="preserve"> Certificate: </w:t>
                                    </w:r>
                                  </w:p>
                                  <w:p w14:paraId="5E85F01F" w14:textId="77777777" w:rsidR="008777ED" w:rsidRPr="00BF570D" w:rsidRDefault="008777ED" w:rsidP="008777ED">
                                    <w:pPr>
                                      <w:spacing w:line="240" w:lineRule="auto"/>
                                      <w:jc w:val="center"/>
                                      <w:rPr>
                                        <w:rFonts w:ascii="Arial" w:hAnsi="Arial" w:cs="Arial"/>
                                        <w:b/>
                                        <w:bCs/>
                                        <w:caps/>
                                        <w:noProof/>
                                        <w:color w:val="000000"/>
                                        <w:sz w:val="56"/>
                                        <w:szCs w:val="72"/>
                                        <w:lang w:val="en-ZA" w:eastAsia="en-US"/>
                                      </w:rPr>
                                    </w:pPr>
                                    <w:r>
                                      <w:rPr>
                                        <w:rFonts w:ascii="Arial" w:hAnsi="Arial" w:cs="Arial"/>
                                        <w:b/>
                                        <w:bCs/>
                                        <w:caps/>
                                        <w:noProof/>
                                        <w:sz w:val="56"/>
                                        <w:szCs w:val="72"/>
                                        <w:lang w:val="en-ZA" w:eastAsia="en-US"/>
                                      </w:rPr>
                                      <w:t>GENERIC MANAGEMENT</w:t>
                                    </w:r>
                                  </w:p>
                                  <w:p w14:paraId="5359BBB0" w14:textId="24F9C72F" w:rsidR="008777ED" w:rsidRPr="00BF570D" w:rsidRDefault="008777ED" w:rsidP="008777ED">
                                    <w:pPr>
                                      <w:spacing w:line="240" w:lineRule="auto"/>
                                      <w:jc w:val="center"/>
                                      <w:rPr>
                                        <w:rFonts w:ascii="Arial" w:hAnsi="Arial" w:cs="Arial"/>
                                        <w:b/>
                                        <w:caps/>
                                        <w:noProof/>
                                        <w:color w:val="000000"/>
                                        <w:sz w:val="56"/>
                                        <w:szCs w:val="72"/>
                                        <w:lang w:val="en-ZA" w:eastAsia="en-US"/>
                                      </w:rPr>
                                    </w:pPr>
                                    <w:r>
                                      <w:rPr>
                                        <w:rFonts w:ascii="Arial" w:hAnsi="Arial" w:cs="Arial"/>
                                        <w:b/>
                                        <w:caps/>
                                        <w:noProof/>
                                        <w:color w:val="000000"/>
                                        <w:sz w:val="56"/>
                                        <w:szCs w:val="72"/>
                                        <w:lang w:val="en-ZA" w:eastAsia="en-US"/>
                                      </w:rPr>
                                      <w:t>592</w:t>
                                    </w:r>
                                    <w:r w:rsidR="003625F4">
                                      <w:rPr>
                                        <w:rFonts w:ascii="Arial" w:hAnsi="Arial" w:cs="Arial"/>
                                        <w:b/>
                                        <w:caps/>
                                        <w:noProof/>
                                        <w:color w:val="000000"/>
                                        <w:sz w:val="56"/>
                                        <w:szCs w:val="72"/>
                                        <w:lang w:val="en-ZA" w:eastAsia="en-US"/>
                                      </w:rPr>
                                      <w:t>0</w:t>
                                    </w:r>
                                    <w:r>
                                      <w:rPr>
                                        <w:rFonts w:ascii="Arial" w:hAnsi="Arial" w:cs="Arial"/>
                                        <w:b/>
                                        <w:caps/>
                                        <w:noProof/>
                                        <w:color w:val="000000"/>
                                        <w:sz w:val="56"/>
                                        <w:szCs w:val="72"/>
                                        <w:lang w:val="en-ZA" w:eastAsia="en-US"/>
                                      </w:rPr>
                                      <w:t>1</w:t>
                                    </w:r>
                                  </w:p>
                                  <w:p w14:paraId="34823464" w14:textId="77777777" w:rsidR="008777ED" w:rsidRPr="00BF570D" w:rsidRDefault="008777ED" w:rsidP="008777ED">
                                    <w:pPr>
                                      <w:spacing w:line="240" w:lineRule="auto"/>
                                      <w:jc w:val="center"/>
                                      <w:rPr>
                                        <w:rFonts w:ascii="Arial" w:hAnsi="Arial" w:cs="Arial"/>
                                        <w:b/>
                                        <w:caps/>
                                        <w:noProof/>
                                        <w:color w:val="000000"/>
                                        <w:sz w:val="32"/>
                                        <w:szCs w:val="72"/>
                                        <w:lang w:val="en-ZA" w:eastAsia="en-US"/>
                                      </w:rPr>
                                    </w:pPr>
                                    <w:r>
                                      <w:rPr>
                                        <w:rFonts w:ascii="Arial" w:hAnsi="Arial" w:cs="Arial"/>
                                        <w:b/>
                                        <w:caps/>
                                        <w:noProof/>
                                        <w:color w:val="000000"/>
                                        <w:sz w:val="32"/>
                                        <w:szCs w:val="72"/>
                                        <w:lang w:val="en-ZA" w:eastAsia="en-US"/>
                                      </w:rPr>
                                      <w:t>GENERIC MANAGEMENT</w:t>
                                    </w:r>
                                  </w:p>
                                  <w:p w14:paraId="3C3C992C" w14:textId="0A48DF04" w:rsidR="008777ED" w:rsidRPr="0001630B" w:rsidRDefault="0001630B" w:rsidP="008777ED">
                                    <w:pPr>
                                      <w:jc w:val="center"/>
                                      <w:rPr>
                                        <w:b/>
                                        <w:noProof/>
                                        <w:color w:val="000000"/>
                                        <w:spacing w:val="100"/>
                                        <w:sz w:val="28"/>
                                        <w:szCs w:val="28"/>
                                      </w:rPr>
                                    </w:pPr>
                                    <w:r w:rsidRPr="0001630B">
                                      <w:rPr>
                                        <w:rFonts w:ascii="Arial" w:hAnsi="Arial" w:cs="Arial"/>
                                        <w:b/>
                                        <w:caps/>
                                        <w:noProof/>
                                        <w:color w:val="000000"/>
                                        <w:sz w:val="28"/>
                                        <w:szCs w:val="28"/>
                                        <w:lang w:eastAsia="en-US"/>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04C2275D" id="Group 5" o:spid="_x0000_s1026" style="position:absolute;left:0;text-align:left;margin-left:0;margin-top:2.65pt;width:511.5pt;height:140.25pt;z-index:252132352;mso-position-horizontal:center;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5DF3EB7F" w14:textId="77777777" w:rsidR="008777ED" w:rsidRPr="00CD25AD" w:rsidRDefault="008777ED" w:rsidP="008777ED">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719E3C8D" w14:textId="77777777" w:rsidR="008777ED" w:rsidRPr="00BF570D" w:rsidRDefault="008777ED" w:rsidP="008777ED">
                              <w:pPr>
                                <w:spacing w:line="240" w:lineRule="auto"/>
                                <w:jc w:val="center"/>
                                <w:rPr>
                                  <w:rFonts w:ascii="Arial" w:hAnsi="Arial" w:cs="Arial"/>
                                  <w:b/>
                                  <w:bCs/>
                                  <w:caps/>
                                  <w:noProof/>
                                  <w:sz w:val="56"/>
                                  <w:szCs w:val="72"/>
                                  <w:lang w:val="en-ZA" w:eastAsia="en-US"/>
                                </w:rPr>
                              </w:pPr>
                              <w:r>
                                <w:rPr>
                                  <w:rFonts w:ascii="Arial" w:hAnsi="Arial" w:cs="Arial"/>
                                  <w:b/>
                                  <w:bCs/>
                                  <w:caps/>
                                  <w:noProof/>
                                  <w:sz w:val="56"/>
                                  <w:szCs w:val="72"/>
                                  <w:lang w:val="en-ZA" w:eastAsia="en-US"/>
                                </w:rPr>
                                <w:t>NATIONAL</w:t>
                              </w:r>
                              <w:r w:rsidRPr="00BF570D">
                                <w:rPr>
                                  <w:rFonts w:ascii="Arial" w:hAnsi="Arial" w:cs="Arial"/>
                                  <w:b/>
                                  <w:bCs/>
                                  <w:caps/>
                                  <w:noProof/>
                                  <w:sz w:val="56"/>
                                  <w:szCs w:val="72"/>
                                  <w:lang w:val="en-ZA" w:eastAsia="en-US"/>
                                </w:rPr>
                                <w:t xml:space="preserve"> Certificate: </w:t>
                              </w:r>
                            </w:p>
                            <w:p w14:paraId="5E85F01F" w14:textId="77777777" w:rsidR="008777ED" w:rsidRPr="00BF570D" w:rsidRDefault="008777ED" w:rsidP="008777ED">
                              <w:pPr>
                                <w:spacing w:line="240" w:lineRule="auto"/>
                                <w:jc w:val="center"/>
                                <w:rPr>
                                  <w:rFonts w:ascii="Arial" w:hAnsi="Arial" w:cs="Arial"/>
                                  <w:b/>
                                  <w:bCs/>
                                  <w:caps/>
                                  <w:noProof/>
                                  <w:color w:val="000000"/>
                                  <w:sz w:val="56"/>
                                  <w:szCs w:val="72"/>
                                  <w:lang w:val="en-ZA" w:eastAsia="en-US"/>
                                </w:rPr>
                              </w:pPr>
                              <w:r>
                                <w:rPr>
                                  <w:rFonts w:ascii="Arial" w:hAnsi="Arial" w:cs="Arial"/>
                                  <w:b/>
                                  <w:bCs/>
                                  <w:caps/>
                                  <w:noProof/>
                                  <w:sz w:val="56"/>
                                  <w:szCs w:val="72"/>
                                  <w:lang w:val="en-ZA" w:eastAsia="en-US"/>
                                </w:rPr>
                                <w:t>GENERIC MANAGEMENT</w:t>
                              </w:r>
                            </w:p>
                            <w:p w14:paraId="5359BBB0" w14:textId="24F9C72F" w:rsidR="008777ED" w:rsidRPr="00BF570D" w:rsidRDefault="008777ED" w:rsidP="008777ED">
                              <w:pPr>
                                <w:spacing w:line="240" w:lineRule="auto"/>
                                <w:jc w:val="center"/>
                                <w:rPr>
                                  <w:rFonts w:ascii="Arial" w:hAnsi="Arial" w:cs="Arial"/>
                                  <w:b/>
                                  <w:caps/>
                                  <w:noProof/>
                                  <w:color w:val="000000"/>
                                  <w:sz w:val="56"/>
                                  <w:szCs w:val="72"/>
                                  <w:lang w:val="en-ZA" w:eastAsia="en-US"/>
                                </w:rPr>
                              </w:pPr>
                              <w:r>
                                <w:rPr>
                                  <w:rFonts w:ascii="Arial" w:hAnsi="Arial" w:cs="Arial"/>
                                  <w:b/>
                                  <w:caps/>
                                  <w:noProof/>
                                  <w:color w:val="000000"/>
                                  <w:sz w:val="56"/>
                                  <w:szCs w:val="72"/>
                                  <w:lang w:val="en-ZA" w:eastAsia="en-US"/>
                                </w:rPr>
                                <w:t>592</w:t>
                              </w:r>
                              <w:r w:rsidR="003625F4">
                                <w:rPr>
                                  <w:rFonts w:ascii="Arial" w:hAnsi="Arial" w:cs="Arial"/>
                                  <w:b/>
                                  <w:caps/>
                                  <w:noProof/>
                                  <w:color w:val="000000"/>
                                  <w:sz w:val="56"/>
                                  <w:szCs w:val="72"/>
                                  <w:lang w:val="en-ZA" w:eastAsia="en-US"/>
                                </w:rPr>
                                <w:t>0</w:t>
                              </w:r>
                              <w:r>
                                <w:rPr>
                                  <w:rFonts w:ascii="Arial" w:hAnsi="Arial" w:cs="Arial"/>
                                  <w:b/>
                                  <w:caps/>
                                  <w:noProof/>
                                  <w:color w:val="000000"/>
                                  <w:sz w:val="56"/>
                                  <w:szCs w:val="72"/>
                                  <w:lang w:val="en-ZA" w:eastAsia="en-US"/>
                                </w:rPr>
                                <w:t>1</w:t>
                              </w:r>
                            </w:p>
                            <w:p w14:paraId="34823464" w14:textId="77777777" w:rsidR="008777ED" w:rsidRPr="00BF570D" w:rsidRDefault="008777ED" w:rsidP="008777ED">
                              <w:pPr>
                                <w:spacing w:line="240" w:lineRule="auto"/>
                                <w:jc w:val="center"/>
                                <w:rPr>
                                  <w:rFonts w:ascii="Arial" w:hAnsi="Arial" w:cs="Arial"/>
                                  <w:b/>
                                  <w:caps/>
                                  <w:noProof/>
                                  <w:color w:val="000000"/>
                                  <w:sz w:val="32"/>
                                  <w:szCs w:val="72"/>
                                  <w:lang w:val="en-ZA" w:eastAsia="en-US"/>
                                </w:rPr>
                              </w:pPr>
                              <w:r>
                                <w:rPr>
                                  <w:rFonts w:ascii="Arial" w:hAnsi="Arial" w:cs="Arial"/>
                                  <w:b/>
                                  <w:caps/>
                                  <w:noProof/>
                                  <w:color w:val="000000"/>
                                  <w:sz w:val="32"/>
                                  <w:szCs w:val="72"/>
                                  <w:lang w:val="en-ZA" w:eastAsia="en-US"/>
                                </w:rPr>
                                <w:t>GENERIC MANAGEMENT</w:t>
                              </w:r>
                            </w:p>
                            <w:p w14:paraId="3C3C992C" w14:textId="0A48DF04" w:rsidR="008777ED" w:rsidRPr="0001630B" w:rsidRDefault="0001630B" w:rsidP="008777ED">
                              <w:pPr>
                                <w:jc w:val="center"/>
                                <w:rPr>
                                  <w:b/>
                                  <w:noProof/>
                                  <w:color w:val="000000"/>
                                  <w:spacing w:val="100"/>
                                  <w:sz w:val="28"/>
                                  <w:szCs w:val="28"/>
                                </w:rPr>
                              </w:pPr>
                              <w:r w:rsidRPr="0001630B">
                                <w:rPr>
                                  <w:rFonts w:ascii="Arial" w:hAnsi="Arial" w:cs="Arial"/>
                                  <w:b/>
                                  <w:caps/>
                                  <w:noProof/>
                                  <w:color w:val="000000"/>
                                  <w:sz w:val="28"/>
                                  <w:szCs w:val="28"/>
                                  <w:lang w:eastAsia="en-US"/>
                                </w:rPr>
                                <w:t>(LP60269)</w:t>
                              </w:r>
                            </w:p>
                          </w:txbxContent>
                        </v:textbox>
                      </v:shape>
                      <w10:wrap anchorx="margin"/>
                    </v:group>
                  </w:pict>
                </mc:Fallback>
              </mc:AlternateContent>
            </w:r>
          </w:p>
          <w:p w14:paraId="1ED906AE"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28C4CF76"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39C0EEDB"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44152C0C" w14:textId="32B14083" w:rsidR="0001630B" w:rsidRPr="00374877" w:rsidRDefault="0001630B" w:rsidP="00374877">
            <w:pPr>
              <w:spacing w:line="240" w:lineRule="auto"/>
              <w:jc w:val="center"/>
              <w:rPr>
                <w:rFonts w:ascii="Arial" w:hAnsi="Arial" w:cs="Arial"/>
                <w:b/>
                <w:smallCaps/>
                <w:color w:val="0D0D0D"/>
                <w:spacing w:val="100"/>
                <w:sz w:val="36"/>
                <w:szCs w:val="44"/>
                <w:lang w:val="en-ZA" w:eastAsia="en-US"/>
              </w:rPr>
            </w:pPr>
            <w:r w:rsidRPr="00F82A48">
              <w:rPr>
                <w:rFonts w:ascii="Arial" w:hAnsi="Arial" w:cs="Arial"/>
                <w:b/>
                <w:smallCaps/>
                <w:color w:val="0D0D0D"/>
                <w:spacing w:val="100"/>
                <w:sz w:val="36"/>
                <w:szCs w:val="44"/>
                <w:lang w:val="en-ZA" w:eastAsia="en-US"/>
              </w:rPr>
              <w:t xml:space="preserve">Skills Program </w:t>
            </w:r>
            <w:r>
              <w:rPr>
                <w:rFonts w:ascii="Arial" w:hAnsi="Arial" w:cs="Arial"/>
                <w:b/>
                <w:smallCaps/>
                <w:color w:val="0D0D0D"/>
                <w:spacing w:val="100"/>
                <w:sz w:val="36"/>
                <w:szCs w:val="44"/>
                <w:lang w:val="en-ZA" w:eastAsia="en-US"/>
              </w:rPr>
              <w:t>4-</w:t>
            </w:r>
            <w:r w:rsidR="00374877">
              <w:rPr>
                <w:rFonts w:ascii="Arial" w:hAnsi="Arial" w:cs="Arial"/>
                <w:b/>
                <w:smallCaps/>
                <w:color w:val="0D0D0D"/>
                <w:spacing w:val="100"/>
                <w:sz w:val="36"/>
                <w:szCs w:val="44"/>
                <w:lang w:val="en-ZA" w:eastAsia="en-US"/>
              </w:rPr>
              <w:t>Unit Management</w:t>
            </w:r>
          </w:p>
          <w:p w14:paraId="19B3D558" w14:textId="77777777" w:rsidR="008777ED" w:rsidRDefault="008777ED" w:rsidP="00FE765D">
            <w:pPr>
              <w:numPr>
                <w:ilvl w:val="1"/>
                <w:numId w:val="0"/>
              </w:numPr>
              <w:jc w:val="center"/>
              <w:rPr>
                <w:rFonts w:ascii="Cambria" w:hAnsi="Cambria"/>
                <w:b/>
                <w:i/>
                <w:iCs/>
                <w:color w:val="4F81BD"/>
                <w:spacing w:val="15"/>
                <w:sz w:val="44"/>
                <w:szCs w:val="28"/>
                <w:lang w:eastAsia="ja-JP"/>
              </w:rPr>
            </w:pPr>
          </w:p>
          <w:p w14:paraId="3E5A2F3B" w14:textId="77777777" w:rsidR="008777ED" w:rsidRDefault="008777ED" w:rsidP="00FE765D">
            <w:pPr>
              <w:numPr>
                <w:ilvl w:val="1"/>
                <w:numId w:val="0"/>
              </w:numPr>
              <w:jc w:val="center"/>
              <w:rPr>
                <w:rFonts w:ascii="Cambria" w:hAnsi="Cambria"/>
                <w:i/>
                <w:iCs/>
                <w:color w:val="4F81BD"/>
                <w:spacing w:val="15"/>
                <w:szCs w:val="20"/>
                <w:lang w:eastAsia="ja-JP"/>
              </w:rPr>
            </w:pPr>
          </w:p>
          <w:p w14:paraId="41CC851D" w14:textId="77777777" w:rsidR="0001630B" w:rsidRDefault="0001630B" w:rsidP="00FE765D">
            <w:pPr>
              <w:numPr>
                <w:ilvl w:val="1"/>
                <w:numId w:val="0"/>
              </w:numPr>
              <w:jc w:val="center"/>
              <w:rPr>
                <w:rFonts w:ascii="Cambria" w:hAnsi="Cambria"/>
                <w:i/>
                <w:iCs/>
                <w:color w:val="4F81BD"/>
                <w:spacing w:val="15"/>
                <w:szCs w:val="20"/>
                <w:lang w:eastAsia="ja-JP"/>
              </w:rPr>
            </w:pPr>
          </w:p>
          <w:p w14:paraId="61ED5BA3" w14:textId="77777777" w:rsidR="0001630B" w:rsidRDefault="0001630B" w:rsidP="00FE765D">
            <w:pPr>
              <w:numPr>
                <w:ilvl w:val="1"/>
                <w:numId w:val="0"/>
              </w:numPr>
              <w:jc w:val="center"/>
              <w:rPr>
                <w:rFonts w:ascii="Cambria" w:hAnsi="Cambria"/>
                <w:i/>
                <w:iCs/>
                <w:color w:val="4F81BD"/>
                <w:spacing w:val="15"/>
                <w:szCs w:val="20"/>
                <w:lang w:eastAsia="ja-JP"/>
              </w:rPr>
            </w:pPr>
          </w:p>
          <w:p w14:paraId="0924556B" w14:textId="77777777" w:rsidR="0001630B" w:rsidRDefault="0001630B" w:rsidP="00FE765D">
            <w:pPr>
              <w:numPr>
                <w:ilvl w:val="1"/>
                <w:numId w:val="0"/>
              </w:numPr>
              <w:jc w:val="center"/>
              <w:rPr>
                <w:rFonts w:ascii="Cambria" w:hAnsi="Cambria"/>
                <w:i/>
                <w:iCs/>
                <w:color w:val="4F81BD"/>
                <w:spacing w:val="15"/>
                <w:szCs w:val="20"/>
                <w:lang w:eastAsia="ja-JP"/>
              </w:rPr>
            </w:pPr>
          </w:p>
          <w:p w14:paraId="25B13A60" w14:textId="77777777" w:rsidR="0001630B" w:rsidRDefault="0001630B" w:rsidP="00FE765D">
            <w:pPr>
              <w:numPr>
                <w:ilvl w:val="1"/>
                <w:numId w:val="0"/>
              </w:numPr>
              <w:jc w:val="center"/>
              <w:rPr>
                <w:rFonts w:ascii="Cambria" w:hAnsi="Cambria"/>
                <w:i/>
                <w:iCs/>
                <w:color w:val="4F81BD"/>
                <w:spacing w:val="15"/>
                <w:szCs w:val="20"/>
                <w:lang w:eastAsia="ja-JP"/>
              </w:rPr>
            </w:pPr>
          </w:p>
          <w:p w14:paraId="3044A9D3" w14:textId="77777777" w:rsidR="0001630B" w:rsidRDefault="0001630B" w:rsidP="00FE765D">
            <w:pPr>
              <w:numPr>
                <w:ilvl w:val="1"/>
                <w:numId w:val="0"/>
              </w:numPr>
              <w:jc w:val="center"/>
              <w:rPr>
                <w:rFonts w:ascii="Cambria" w:hAnsi="Cambria"/>
                <w:i/>
                <w:iCs/>
                <w:color w:val="4F81BD"/>
                <w:spacing w:val="15"/>
                <w:szCs w:val="20"/>
                <w:lang w:eastAsia="ja-JP"/>
              </w:rPr>
            </w:pPr>
          </w:p>
          <w:p w14:paraId="3F49B907" w14:textId="77777777" w:rsidR="0001630B" w:rsidRDefault="0001630B" w:rsidP="00FE765D">
            <w:pPr>
              <w:numPr>
                <w:ilvl w:val="1"/>
                <w:numId w:val="0"/>
              </w:numPr>
              <w:jc w:val="center"/>
              <w:rPr>
                <w:rFonts w:ascii="Cambria" w:hAnsi="Cambria"/>
                <w:i/>
                <w:iCs/>
                <w:color w:val="4F81BD"/>
                <w:spacing w:val="15"/>
                <w:szCs w:val="20"/>
                <w:lang w:eastAsia="ja-JP"/>
              </w:rPr>
            </w:pPr>
          </w:p>
          <w:p w14:paraId="2333C240" w14:textId="77777777" w:rsidR="0001630B" w:rsidRDefault="0001630B" w:rsidP="00FE765D">
            <w:pPr>
              <w:numPr>
                <w:ilvl w:val="1"/>
                <w:numId w:val="0"/>
              </w:numPr>
              <w:jc w:val="center"/>
              <w:rPr>
                <w:rFonts w:ascii="Cambria" w:hAnsi="Cambria"/>
                <w:i/>
                <w:iCs/>
                <w:color w:val="4F81BD"/>
                <w:spacing w:val="15"/>
                <w:szCs w:val="20"/>
                <w:lang w:eastAsia="ja-JP"/>
              </w:rPr>
            </w:pPr>
          </w:p>
          <w:p w14:paraId="5E64C854" w14:textId="77777777" w:rsidR="0001630B" w:rsidRDefault="0001630B" w:rsidP="00FE765D">
            <w:pPr>
              <w:numPr>
                <w:ilvl w:val="1"/>
                <w:numId w:val="0"/>
              </w:numPr>
              <w:jc w:val="center"/>
              <w:rPr>
                <w:rFonts w:ascii="Cambria" w:hAnsi="Cambria"/>
                <w:i/>
                <w:iCs/>
                <w:color w:val="4F81BD"/>
                <w:spacing w:val="15"/>
                <w:szCs w:val="20"/>
                <w:lang w:eastAsia="ja-JP"/>
              </w:rPr>
            </w:pPr>
          </w:p>
          <w:p w14:paraId="7902F2BC" w14:textId="77777777" w:rsidR="0001630B" w:rsidRDefault="0001630B" w:rsidP="00FE765D">
            <w:pPr>
              <w:numPr>
                <w:ilvl w:val="1"/>
                <w:numId w:val="0"/>
              </w:numPr>
              <w:jc w:val="center"/>
              <w:rPr>
                <w:rFonts w:ascii="Cambria" w:hAnsi="Cambria"/>
                <w:i/>
                <w:iCs/>
                <w:color w:val="4F81BD"/>
                <w:spacing w:val="15"/>
                <w:szCs w:val="20"/>
                <w:lang w:eastAsia="ja-JP"/>
              </w:rPr>
            </w:pPr>
          </w:p>
          <w:p w14:paraId="501EC622" w14:textId="77777777" w:rsidR="0001630B" w:rsidRDefault="0001630B" w:rsidP="00FE765D">
            <w:pPr>
              <w:numPr>
                <w:ilvl w:val="1"/>
                <w:numId w:val="0"/>
              </w:numPr>
              <w:jc w:val="center"/>
              <w:rPr>
                <w:rFonts w:ascii="Cambria" w:hAnsi="Cambria"/>
                <w:i/>
                <w:iCs/>
                <w:color w:val="4F81BD"/>
                <w:spacing w:val="15"/>
                <w:szCs w:val="20"/>
                <w:lang w:eastAsia="ja-JP"/>
              </w:rPr>
            </w:pPr>
          </w:p>
          <w:p w14:paraId="75E7E8E8" w14:textId="77777777" w:rsidR="0001630B" w:rsidRDefault="0001630B" w:rsidP="00FE765D">
            <w:pPr>
              <w:numPr>
                <w:ilvl w:val="1"/>
                <w:numId w:val="0"/>
              </w:numPr>
              <w:jc w:val="center"/>
              <w:rPr>
                <w:rFonts w:ascii="Cambria" w:hAnsi="Cambria"/>
                <w:i/>
                <w:iCs/>
                <w:color w:val="4F81BD"/>
                <w:spacing w:val="15"/>
                <w:szCs w:val="20"/>
                <w:lang w:eastAsia="ja-JP"/>
              </w:rPr>
            </w:pPr>
          </w:p>
          <w:p w14:paraId="72B850C2" w14:textId="77777777" w:rsidR="0001630B" w:rsidRDefault="0001630B" w:rsidP="00FE765D">
            <w:pPr>
              <w:numPr>
                <w:ilvl w:val="1"/>
                <w:numId w:val="0"/>
              </w:numPr>
              <w:jc w:val="center"/>
              <w:rPr>
                <w:rFonts w:ascii="Cambria" w:hAnsi="Cambria"/>
                <w:i/>
                <w:iCs/>
                <w:color w:val="4F81BD"/>
                <w:spacing w:val="15"/>
                <w:szCs w:val="20"/>
                <w:lang w:eastAsia="ja-JP"/>
              </w:rPr>
            </w:pPr>
          </w:p>
          <w:p w14:paraId="0C91EE04" w14:textId="77777777" w:rsidR="0001630B" w:rsidRDefault="0001630B" w:rsidP="00FE765D">
            <w:pPr>
              <w:numPr>
                <w:ilvl w:val="1"/>
                <w:numId w:val="0"/>
              </w:numPr>
              <w:jc w:val="center"/>
              <w:rPr>
                <w:rFonts w:ascii="Cambria" w:hAnsi="Cambria"/>
                <w:i/>
                <w:iCs/>
                <w:color w:val="4F81BD"/>
                <w:spacing w:val="15"/>
                <w:szCs w:val="20"/>
                <w:lang w:eastAsia="ja-JP"/>
              </w:rPr>
            </w:pPr>
          </w:p>
          <w:p w14:paraId="18CA3147" w14:textId="77777777" w:rsidR="0001630B" w:rsidRDefault="0001630B" w:rsidP="00FE765D">
            <w:pPr>
              <w:numPr>
                <w:ilvl w:val="1"/>
                <w:numId w:val="0"/>
              </w:numPr>
              <w:jc w:val="center"/>
              <w:rPr>
                <w:rFonts w:ascii="Cambria" w:hAnsi="Cambria"/>
                <w:i/>
                <w:iCs/>
                <w:color w:val="4F81BD"/>
                <w:spacing w:val="15"/>
                <w:szCs w:val="20"/>
                <w:lang w:eastAsia="ja-JP"/>
              </w:rPr>
            </w:pPr>
          </w:p>
          <w:p w14:paraId="378E440A" w14:textId="77777777" w:rsidR="0001630B" w:rsidRDefault="0001630B" w:rsidP="00FE765D">
            <w:pPr>
              <w:numPr>
                <w:ilvl w:val="1"/>
                <w:numId w:val="0"/>
              </w:numPr>
              <w:jc w:val="center"/>
              <w:rPr>
                <w:rFonts w:ascii="Cambria" w:hAnsi="Cambria"/>
                <w:i/>
                <w:iCs/>
                <w:color w:val="4F81BD"/>
                <w:spacing w:val="15"/>
                <w:szCs w:val="20"/>
                <w:lang w:eastAsia="ja-JP"/>
              </w:rPr>
            </w:pPr>
          </w:p>
          <w:p w14:paraId="0B9D89F4" w14:textId="77777777" w:rsidR="00374877" w:rsidRDefault="00374877" w:rsidP="00FE765D">
            <w:pPr>
              <w:numPr>
                <w:ilvl w:val="1"/>
                <w:numId w:val="0"/>
              </w:numPr>
              <w:jc w:val="center"/>
              <w:rPr>
                <w:rFonts w:ascii="Cambria" w:hAnsi="Cambria"/>
                <w:i/>
                <w:iCs/>
                <w:color w:val="4F81BD"/>
                <w:spacing w:val="15"/>
                <w:szCs w:val="20"/>
                <w:lang w:eastAsia="ja-JP"/>
              </w:rPr>
            </w:pPr>
          </w:p>
          <w:p w14:paraId="7067AFAC" w14:textId="77777777" w:rsidR="0001630B" w:rsidRDefault="0001630B" w:rsidP="00FE765D">
            <w:pPr>
              <w:numPr>
                <w:ilvl w:val="1"/>
                <w:numId w:val="0"/>
              </w:numPr>
              <w:jc w:val="center"/>
              <w:rPr>
                <w:rFonts w:ascii="Cambria" w:hAnsi="Cambria"/>
                <w:i/>
                <w:iCs/>
                <w:color w:val="4F81BD"/>
                <w:spacing w:val="15"/>
                <w:szCs w:val="20"/>
                <w:lang w:eastAsia="ja-JP"/>
              </w:rPr>
            </w:pPr>
          </w:p>
          <w:p w14:paraId="52275999" w14:textId="77777777" w:rsidR="0001630B" w:rsidRPr="00F82A48" w:rsidRDefault="0001630B" w:rsidP="00FE765D">
            <w:pPr>
              <w:numPr>
                <w:ilvl w:val="1"/>
                <w:numId w:val="0"/>
              </w:numPr>
              <w:jc w:val="center"/>
              <w:rPr>
                <w:rFonts w:ascii="Cambria" w:hAnsi="Cambria"/>
                <w:i/>
                <w:iCs/>
                <w:color w:val="4F81BD"/>
                <w:spacing w:val="15"/>
                <w:szCs w:val="20"/>
                <w:lang w:eastAsia="ja-JP"/>
              </w:rPr>
            </w:pPr>
          </w:p>
        </w:tc>
      </w:tr>
    </w:tbl>
    <w:p w14:paraId="1C83A0DA" w14:textId="77777777" w:rsidR="00CD25AD" w:rsidRPr="008508C3" w:rsidRDefault="00CD25AD" w:rsidP="00CD25AD">
      <w:pPr>
        <w:spacing w:before="120" w:after="120"/>
        <w:jc w:val="center"/>
        <w:rPr>
          <w:rFonts w:cs="Arial"/>
          <w:b/>
          <w:smallCaps/>
          <w:color w:val="215868"/>
          <w:spacing w:val="3"/>
          <w:sz w:val="32"/>
          <w:szCs w:val="32"/>
        </w:rPr>
      </w:pPr>
      <w:r w:rsidRPr="008508C3">
        <w:rPr>
          <w:rFonts w:cs="Arial"/>
          <w:b/>
          <w:smallCaps/>
          <w:color w:val="215868"/>
          <w:spacing w:val="3"/>
          <w:sz w:val="32"/>
          <w:szCs w:val="32"/>
        </w:rPr>
        <w:lastRenderedPageBreak/>
        <w:t>Index</w:t>
      </w:r>
    </w:p>
    <w:tbl>
      <w:tblPr>
        <w:tblW w:w="10631" w:type="dxa"/>
        <w:jc w:val="center"/>
        <w:tblLook w:val="04A0" w:firstRow="1" w:lastRow="0" w:firstColumn="1" w:lastColumn="0" w:noHBand="0" w:noVBand="1"/>
      </w:tblPr>
      <w:tblGrid>
        <w:gridCol w:w="8757"/>
        <w:gridCol w:w="1874"/>
      </w:tblGrid>
      <w:tr w:rsidR="00CD25AD" w:rsidRPr="008508C3" w14:paraId="149F0F61" w14:textId="77777777" w:rsidTr="00026049">
        <w:trPr>
          <w:jc w:val="center"/>
        </w:trPr>
        <w:tc>
          <w:tcPr>
            <w:tcW w:w="8757" w:type="dxa"/>
            <w:tcBorders>
              <w:top w:val="thinThickSmallGap" w:sz="12" w:space="0" w:color="auto"/>
              <w:left w:val="thinThickSmallGap" w:sz="12" w:space="0" w:color="auto"/>
              <w:bottom w:val="thinThickSmallGap" w:sz="12" w:space="0" w:color="auto"/>
              <w:right w:val="nil"/>
            </w:tcBorders>
            <w:shd w:val="clear" w:color="auto" w:fill="000000"/>
            <w:vAlign w:val="center"/>
          </w:tcPr>
          <w:p w14:paraId="00BE7F0D" w14:textId="77777777" w:rsidR="00CD25AD" w:rsidRPr="008508C3" w:rsidRDefault="00CD25AD" w:rsidP="00CD25AD">
            <w:pPr>
              <w:jc w:val="center"/>
              <w:rPr>
                <w:rFonts w:cs="Arial"/>
                <w:b/>
                <w:smallCaps/>
                <w:color w:val="FFFFFF"/>
                <w:spacing w:val="200"/>
                <w:w w:val="200"/>
                <w:sz w:val="32"/>
                <w:szCs w:val="32"/>
              </w:rPr>
            </w:pPr>
            <w:r w:rsidRPr="008508C3">
              <w:rPr>
                <w:rFonts w:cs="Arial"/>
                <w:b/>
                <w:color w:val="215868"/>
                <w:spacing w:val="3"/>
                <w:sz w:val="32"/>
                <w:szCs w:val="32"/>
              </w:rPr>
              <w:lastRenderedPageBreak/>
              <w:br w:type="page"/>
            </w:r>
            <w:r w:rsidRPr="008508C3">
              <w:rPr>
                <w:rFonts w:cs="Arial"/>
                <w:b/>
                <w:smallCaps/>
                <w:color w:val="FFFFFF"/>
                <w:spacing w:val="200"/>
                <w:w w:val="200"/>
                <w:szCs w:val="32"/>
              </w:rPr>
              <w:t>Content</w:t>
            </w:r>
          </w:p>
        </w:tc>
        <w:tc>
          <w:tcPr>
            <w:tcW w:w="1874" w:type="dxa"/>
            <w:tcBorders>
              <w:top w:val="thinThickSmallGap" w:sz="12" w:space="0" w:color="auto"/>
              <w:left w:val="nil"/>
              <w:bottom w:val="thinThickSmallGap" w:sz="12" w:space="0" w:color="auto"/>
              <w:right w:val="thinThickSmallGap" w:sz="12" w:space="0" w:color="auto"/>
            </w:tcBorders>
            <w:shd w:val="clear" w:color="auto" w:fill="000000"/>
          </w:tcPr>
          <w:p w14:paraId="271CBD83" w14:textId="77777777" w:rsidR="00CD25AD" w:rsidRPr="008508C3" w:rsidRDefault="00CD25AD" w:rsidP="008E42FA">
            <w:pPr>
              <w:jc w:val="center"/>
              <w:rPr>
                <w:rFonts w:cs="Arial"/>
                <w:b/>
                <w:smallCaps/>
                <w:color w:val="FFFFFF"/>
                <w:spacing w:val="3"/>
                <w:w w:val="150"/>
                <w:sz w:val="32"/>
                <w:szCs w:val="32"/>
              </w:rPr>
            </w:pPr>
            <w:r w:rsidRPr="008508C3">
              <w:rPr>
                <w:rFonts w:cs="Arial"/>
                <w:b/>
                <w:smallCaps/>
                <w:color w:val="FFFFFF"/>
                <w:spacing w:val="200"/>
                <w:w w:val="200"/>
                <w:szCs w:val="32"/>
              </w:rPr>
              <w:t>Page</w:t>
            </w:r>
          </w:p>
        </w:tc>
      </w:tr>
      <w:tr w:rsidR="00CD25AD" w:rsidRPr="008508C3" w14:paraId="40DD56FD" w14:textId="77777777" w:rsidTr="00CD25AD">
        <w:trPr>
          <w:jc w:val="center"/>
        </w:trPr>
        <w:tc>
          <w:tcPr>
            <w:tcW w:w="8757" w:type="dxa"/>
            <w:tcBorders>
              <w:top w:val="thinThickSmallGap" w:sz="12" w:space="0" w:color="auto"/>
              <w:left w:val="thinThickSmallGap" w:sz="12" w:space="0" w:color="auto"/>
              <w:bottom w:val="single" w:sz="4" w:space="0" w:color="auto"/>
              <w:right w:val="nil"/>
            </w:tcBorders>
            <w:vAlign w:val="center"/>
          </w:tcPr>
          <w:p w14:paraId="351DB17A" w14:textId="77777777" w:rsidR="00CD25AD" w:rsidRPr="006200B0" w:rsidRDefault="00F17474" w:rsidP="00300A23">
            <w:pPr>
              <w:spacing w:line="240" w:lineRule="auto"/>
              <w:rPr>
                <w:rFonts w:cs="Calibri"/>
                <w:b/>
                <w:smallCaps/>
                <w:spacing w:val="40"/>
                <w:sz w:val="28"/>
                <w:szCs w:val="24"/>
              </w:rPr>
            </w:pPr>
            <w:hyperlink w:anchor="NOTL" w:history="1">
              <w:r w:rsidRPr="006200B0">
                <w:rPr>
                  <w:rStyle w:val="Hyperlink"/>
                  <w:rFonts w:cs="Calibri"/>
                  <w:b/>
                  <w:smallCaps/>
                  <w:color w:val="auto"/>
                  <w:spacing w:val="40"/>
                  <w:sz w:val="28"/>
                  <w:szCs w:val="24"/>
                </w:rPr>
                <w:t>Notes to the learner</w:t>
              </w:r>
            </w:hyperlink>
          </w:p>
        </w:tc>
        <w:tc>
          <w:tcPr>
            <w:tcW w:w="1874" w:type="dxa"/>
            <w:tcBorders>
              <w:top w:val="thinThickSmallGap" w:sz="12" w:space="0" w:color="auto"/>
              <w:left w:val="nil"/>
              <w:bottom w:val="single" w:sz="4" w:space="0" w:color="auto"/>
              <w:right w:val="thickThinSmallGap" w:sz="12" w:space="0" w:color="auto"/>
            </w:tcBorders>
            <w:vAlign w:val="center"/>
          </w:tcPr>
          <w:p w14:paraId="4F2E5E1D" w14:textId="7AA02351" w:rsidR="00CD25AD" w:rsidRPr="008508C3" w:rsidRDefault="00374877" w:rsidP="00300A23">
            <w:pPr>
              <w:spacing w:line="240" w:lineRule="auto"/>
              <w:jc w:val="center"/>
              <w:rPr>
                <w:rFonts w:cs="Arial"/>
                <w:b/>
                <w:spacing w:val="3"/>
                <w:w w:val="150"/>
                <w:sz w:val="24"/>
                <w:szCs w:val="32"/>
              </w:rPr>
            </w:pPr>
            <w:r>
              <w:rPr>
                <w:rFonts w:cs="Arial"/>
                <w:b/>
                <w:spacing w:val="3"/>
                <w:w w:val="150"/>
                <w:sz w:val="24"/>
                <w:szCs w:val="32"/>
              </w:rPr>
              <w:t>4</w:t>
            </w:r>
          </w:p>
        </w:tc>
      </w:tr>
      <w:tr w:rsidR="0083532C" w:rsidRPr="008508C3" w14:paraId="18CA5EAC"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065EFEFB" w14:textId="77777777" w:rsidR="0083532C" w:rsidRPr="006200B0" w:rsidRDefault="0083532C" w:rsidP="00300A23">
            <w:pPr>
              <w:spacing w:line="240" w:lineRule="auto"/>
              <w:rPr>
                <w:rFonts w:cs="Calibri"/>
                <w:b/>
                <w:smallCaps/>
                <w:spacing w:val="40"/>
                <w:sz w:val="28"/>
              </w:rPr>
            </w:pPr>
            <w:hyperlink w:anchor="LGI" w:history="1">
              <w:r w:rsidRPr="006200B0">
                <w:rPr>
                  <w:rStyle w:val="Hyperlink"/>
                  <w:rFonts w:cs="Calibri"/>
                  <w:b/>
                  <w:smallCaps/>
                  <w:color w:val="auto"/>
                  <w:spacing w:val="40"/>
                  <w:sz w:val="28"/>
                  <w:szCs w:val="24"/>
                </w:rPr>
                <w:t>Learner Guide Introduction</w:t>
              </w:r>
            </w:hyperlink>
          </w:p>
        </w:tc>
        <w:tc>
          <w:tcPr>
            <w:tcW w:w="1874" w:type="dxa"/>
            <w:tcBorders>
              <w:top w:val="single" w:sz="4" w:space="0" w:color="auto"/>
              <w:left w:val="nil"/>
              <w:right w:val="thickThinSmallGap" w:sz="12" w:space="0" w:color="auto"/>
            </w:tcBorders>
            <w:vAlign w:val="center"/>
          </w:tcPr>
          <w:p w14:paraId="05689936" w14:textId="4BA3D453" w:rsidR="0083532C" w:rsidRPr="008508C3" w:rsidRDefault="00374877" w:rsidP="00300A23">
            <w:pPr>
              <w:spacing w:line="240" w:lineRule="auto"/>
              <w:jc w:val="center"/>
              <w:rPr>
                <w:rFonts w:cs="Arial"/>
                <w:b/>
                <w:spacing w:val="3"/>
                <w:w w:val="150"/>
                <w:sz w:val="24"/>
                <w:szCs w:val="32"/>
              </w:rPr>
            </w:pPr>
            <w:r>
              <w:rPr>
                <w:rFonts w:cs="Arial"/>
                <w:b/>
                <w:spacing w:val="3"/>
                <w:w w:val="150"/>
                <w:sz w:val="24"/>
                <w:szCs w:val="32"/>
              </w:rPr>
              <w:t>7</w:t>
            </w:r>
          </w:p>
        </w:tc>
      </w:tr>
      <w:tr w:rsidR="0083532C" w:rsidRPr="008508C3" w14:paraId="0251E838"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269EACDA" w14:textId="77777777" w:rsidR="0083532C" w:rsidRPr="006200B0" w:rsidRDefault="0083532C" w:rsidP="00300A23">
            <w:pPr>
              <w:spacing w:line="240" w:lineRule="auto"/>
              <w:rPr>
                <w:rFonts w:cs="Calibri"/>
                <w:b/>
                <w:smallCaps/>
                <w:spacing w:val="40"/>
                <w:sz w:val="28"/>
              </w:rPr>
            </w:pPr>
            <w:hyperlink w:anchor="LOC" w:history="1">
              <w:r w:rsidRPr="006200B0">
                <w:rPr>
                  <w:rStyle w:val="Hyperlink"/>
                  <w:rFonts w:cs="Calibri"/>
                  <w:b/>
                  <w:smallCaps/>
                  <w:color w:val="auto"/>
                  <w:spacing w:val="40"/>
                  <w:sz w:val="28"/>
                  <w:szCs w:val="24"/>
                </w:rPr>
                <w:t>Letter of Commitment</w:t>
              </w:r>
            </w:hyperlink>
          </w:p>
        </w:tc>
        <w:tc>
          <w:tcPr>
            <w:tcW w:w="1874" w:type="dxa"/>
            <w:tcBorders>
              <w:top w:val="single" w:sz="4" w:space="0" w:color="auto"/>
              <w:left w:val="nil"/>
              <w:right w:val="thickThinSmallGap" w:sz="12" w:space="0" w:color="auto"/>
            </w:tcBorders>
            <w:vAlign w:val="center"/>
          </w:tcPr>
          <w:p w14:paraId="3059DBCC" w14:textId="6F4C3C6C" w:rsidR="0083532C" w:rsidRPr="008508C3" w:rsidRDefault="00374877" w:rsidP="00300A23">
            <w:pPr>
              <w:spacing w:line="240" w:lineRule="auto"/>
              <w:jc w:val="center"/>
              <w:rPr>
                <w:rFonts w:cs="Arial"/>
                <w:b/>
                <w:spacing w:val="3"/>
                <w:w w:val="150"/>
                <w:sz w:val="24"/>
                <w:szCs w:val="32"/>
              </w:rPr>
            </w:pPr>
            <w:r>
              <w:rPr>
                <w:rFonts w:cs="Arial"/>
                <w:b/>
                <w:spacing w:val="3"/>
                <w:w w:val="150"/>
                <w:sz w:val="24"/>
                <w:szCs w:val="32"/>
              </w:rPr>
              <w:t>23</w:t>
            </w:r>
          </w:p>
        </w:tc>
      </w:tr>
      <w:tr w:rsidR="00CD25AD" w:rsidRPr="008508C3" w14:paraId="6F97BEA8" w14:textId="77777777" w:rsidTr="00300A23">
        <w:trPr>
          <w:jc w:val="center"/>
        </w:trPr>
        <w:tc>
          <w:tcPr>
            <w:tcW w:w="8757" w:type="dxa"/>
            <w:tcBorders>
              <w:top w:val="single" w:sz="4" w:space="0" w:color="auto"/>
              <w:left w:val="thinThickSmallGap" w:sz="12" w:space="0" w:color="auto"/>
              <w:bottom w:val="single" w:sz="4" w:space="0" w:color="auto"/>
              <w:right w:val="nil"/>
            </w:tcBorders>
            <w:vAlign w:val="center"/>
          </w:tcPr>
          <w:p w14:paraId="1B466E49" w14:textId="77777777" w:rsidR="00CD25AD" w:rsidRPr="006200B0" w:rsidRDefault="00F17474" w:rsidP="00300A23">
            <w:pPr>
              <w:spacing w:line="240" w:lineRule="auto"/>
              <w:rPr>
                <w:rFonts w:cs="Calibri"/>
                <w:b/>
                <w:smallCaps/>
                <w:spacing w:val="40"/>
                <w:sz w:val="28"/>
              </w:rPr>
            </w:pPr>
            <w:hyperlink w:anchor="LI" w:history="1">
              <w:r w:rsidRPr="006200B0">
                <w:rPr>
                  <w:rStyle w:val="Hyperlink"/>
                  <w:rFonts w:cs="Calibri"/>
                  <w:b/>
                  <w:smallCaps/>
                  <w:color w:val="auto"/>
                  <w:spacing w:val="40"/>
                  <w:sz w:val="28"/>
                  <w:szCs w:val="24"/>
                </w:rPr>
                <w:t xml:space="preserve">Learner </w:t>
              </w:r>
              <w:r w:rsidR="0083532C" w:rsidRPr="006200B0">
                <w:rPr>
                  <w:rStyle w:val="Hyperlink"/>
                  <w:rFonts w:cs="Calibri"/>
                  <w:b/>
                  <w:smallCaps/>
                  <w:color w:val="auto"/>
                  <w:spacing w:val="40"/>
                  <w:sz w:val="28"/>
                  <w:szCs w:val="24"/>
                </w:rPr>
                <w:t>Information</w:t>
              </w:r>
            </w:hyperlink>
          </w:p>
        </w:tc>
        <w:tc>
          <w:tcPr>
            <w:tcW w:w="1874" w:type="dxa"/>
            <w:tcBorders>
              <w:top w:val="single" w:sz="4" w:space="0" w:color="auto"/>
              <w:left w:val="nil"/>
              <w:bottom w:val="single" w:sz="4" w:space="0" w:color="auto"/>
              <w:right w:val="thickThinSmallGap" w:sz="12" w:space="0" w:color="auto"/>
            </w:tcBorders>
            <w:vAlign w:val="center"/>
          </w:tcPr>
          <w:p w14:paraId="78019400" w14:textId="73E893BC" w:rsidR="00CD25AD" w:rsidRPr="008508C3" w:rsidRDefault="00374877" w:rsidP="00300A23">
            <w:pPr>
              <w:spacing w:line="240" w:lineRule="auto"/>
              <w:jc w:val="center"/>
              <w:rPr>
                <w:rFonts w:cs="Arial"/>
                <w:b/>
                <w:spacing w:val="3"/>
                <w:w w:val="150"/>
                <w:sz w:val="24"/>
                <w:szCs w:val="32"/>
              </w:rPr>
            </w:pPr>
            <w:r>
              <w:rPr>
                <w:rFonts w:cs="Arial"/>
                <w:b/>
                <w:spacing w:val="3"/>
                <w:w w:val="150"/>
                <w:sz w:val="24"/>
                <w:szCs w:val="32"/>
              </w:rPr>
              <w:t>24</w:t>
            </w:r>
          </w:p>
        </w:tc>
      </w:tr>
      <w:tr w:rsidR="00CD25AD" w:rsidRPr="008508C3" w14:paraId="3682CB60" w14:textId="77777777" w:rsidTr="00300A23">
        <w:trPr>
          <w:jc w:val="center"/>
        </w:trPr>
        <w:tc>
          <w:tcPr>
            <w:tcW w:w="8757" w:type="dxa"/>
            <w:tcBorders>
              <w:top w:val="single" w:sz="4" w:space="0" w:color="auto"/>
              <w:left w:val="thinThickSmallGap" w:sz="12" w:space="0" w:color="auto"/>
              <w:bottom w:val="single" w:sz="4" w:space="0" w:color="auto"/>
              <w:right w:val="nil"/>
            </w:tcBorders>
            <w:vAlign w:val="center"/>
          </w:tcPr>
          <w:p w14:paraId="2B7A1A36" w14:textId="77777777" w:rsidR="00CD25AD" w:rsidRPr="006200B0" w:rsidRDefault="009552FC" w:rsidP="00300A23">
            <w:pPr>
              <w:spacing w:line="240" w:lineRule="auto"/>
              <w:rPr>
                <w:rFonts w:cs="Calibri"/>
                <w:b/>
                <w:smallCaps/>
                <w:spacing w:val="40"/>
                <w:sz w:val="28"/>
              </w:rPr>
            </w:pPr>
            <w:hyperlink w:anchor="SPS" w:history="1">
              <w:r w:rsidRPr="006200B0">
                <w:rPr>
                  <w:rStyle w:val="Hyperlink"/>
                  <w:rFonts w:cs="Calibri"/>
                  <w:b/>
                  <w:smallCaps/>
                  <w:color w:val="auto"/>
                  <w:spacing w:val="40"/>
                  <w:sz w:val="28"/>
                </w:rPr>
                <w:t>Skills Program Structure</w:t>
              </w:r>
            </w:hyperlink>
          </w:p>
        </w:tc>
        <w:tc>
          <w:tcPr>
            <w:tcW w:w="1874" w:type="dxa"/>
            <w:tcBorders>
              <w:top w:val="single" w:sz="4" w:space="0" w:color="auto"/>
              <w:left w:val="nil"/>
              <w:bottom w:val="single" w:sz="4" w:space="0" w:color="auto"/>
              <w:right w:val="thickThinSmallGap" w:sz="12" w:space="0" w:color="auto"/>
            </w:tcBorders>
            <w:vAlign w:val="center"/>
          </w:tcPr>
          <w:p w14:paraId="064C41BE" w14:textId="1F8F4321" w:rsidR="00CD25AD" w:rsidRPr="008508C3" w:rsidRDefault="00374877" w:rsidP="00300A23">
            <w:pPr>
              <w:spacing w:line="240" w:lineRule="auto"/>
              <w:jc w:val="center"/>
              <w:rPr>
                <w:rFonts w:cs="Arial"/>
                <w:b/>
                <w:spacing w:val="3"/>
                <w:w w:val="150"/>
                <w:sz w:val="24"/>
                <w:szCs w:val="32"/>
              </w:rPr>
            </w:pPr>
            <w:r>
              <w:rPr>
                <w:rFonts w:cs="Arial"/>
                <w:b/>
                <w:spacing w:val="3"/>
                <w:w w:val="150"/>
                <w:sz w:val="24"/>
                <w:szCs w:val="32"/>
              </w:rPr>
              <w:t>25</w:t>
            </w:r>
          </w:p>
        </w:tc>
      </w:tr>
      <w:tr w:rsidR="00CD25AD" w:rsidRPr="008508C3" w14:paraId="7B1B002B"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52C0E1F0" w14:textId="77777777" w:rsidR="00CD25AD" w:rsidRPr="006200B0" w:rsidRDefault="0083532C" w:rsidP="004E02E2">
            <w:pPr>
              <w:spacing w:line="240" w:lineRule="auto"/>
              <w:rPr>
                <w:rFonts w:cs="Calibri"/>
                <w:b/>
                <w:smallCaps/>
                <w:spacing w:val="40"/>
                <w:sz w:val="28"/>
              </w:rPr>
            </w:pPr>
            <w:hyperlink w:anchor="US_12140" w:history="1">
              <w:r w:rsidRPr="006200B0">
                <w:rPr>
                  <w:rStyle w:val="Hyperlink"/>
                  <w:rFonts w:cs="Calibri"/>
                  <w:b/>
                  <w:smallCaps/>
                  <w:color w:val="auto"/>
                  <w:spacing w:val="40"/>
                  <w:sz w:val="28"/>
                </w:rPr>
                <w:t xml:space="preserve">Unit Standard </w:t>
              </w:r>
              <w:r w:rsidR="004E02E2" w:rsidRPr="006200B0">
                <w:rPr>
                  <w:rStyle w:val="Hyperlink"/>
                  <w:rFonts w:cs="Calibri"/>
                  <w:b/>
                  <w:smallCaps/>
                  <w:color w:val="auto"/>
                  <w:spacing w:val="40"/>
                  <w:sz w:val="28"/>
                </w:rPr>
                <w:t>12140</w:t>
              </w:r>
            </w:hyperlink>
          </w:p>
        </w:tc>
        <w:tc>
          <w:tcPr>
            <w:tcW w:w="1874" w:type="dxa"/>
            <w:tcBorders>
              <w:top w:val="single" w:sz="4" w:space="0" w:color="auto"/>
              <w:left w:val="nil"/>
              <w:bottom w:val="single" w:sz="4" w:space="0" w:color="auto"/>
              <w:right w:val="thickThinSmallGap" w:sz="12" w:space="0" w:color="auto"/>
            </w:tcBorders>
            <w:vAlign w:val="center"/>
          </w:tcPr>
          <w:p w14:paraId="4CA899A4" w14:textId="1B9E68E0" w:rsidR="00CD25AD" w:rsidRPr="00140277" w:rsidRDefault="00E7063E" w:rsidP="00300A23">
            <w:pPr>
              <w:spacing w:line="240" w:lineRule="auto"/>
              <w:jc w:val="center"/>
              <w:rPr>
                <w:rFonts w:cs="Arial"/>
                <w:b/>
                <w:spacing w:val="3"/>
                <w:w w:val="150"/>
                <w:sz w:val="24"/>
                <w:szCs w:val="32"/>
              </w:rPr>
            </w:pPr>
            <w:r w:rsidRPr="00140277">
              <w:rPr>
                <w:rFonts w:cs="Arial"/>
                <w:b/>
                <w:spacing w:val="3"/>
                <w:w w:val="150"/>
                <w:sz w:val="24"/>
                <w:szCs w:val="32"/>
              </w:rPr>
              <w:t>2</w:t>
            </w:r>
            <w:r w:rsidR="00374877">
              <w:rPr>
                <w:rFonts w:cs="Arial"/>
                <w:b/>
                <w:spacing w:val="3"/>
                <w:w w:val="150"/>
                <w:sz w:val="24"/>
                <w:szCs w:val="32"/>
              </w:rPr>
              <w:t>6</w:t>
            </w:r>
          </w:p>
        </w:tc>
      </w:tr>
      <w:tr w:rsidR="00CD25AD" w:rsidRPr="008508C3" w14:paraId="76D7799B"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55E2586C" w14:textId="77777777" w:rsidR="00CD25AD" w:rsidRPr="006200B0" w:rsidRDefault="009B1D0A" w:rsidP="004E02E2">
            <w:pPr>
              <w:spacing w:line="240" w:lineRule="auto"/>
              <w:rPr>
                <w:rFonts w:cs="Calibri"/>
                <w:b/>
                <w:smallCaps/>
                <w:spacing w:val="40"/>
                <w:sz w:val="28"/>
              </w:rPr>
            </w:pPr>
            <w:hyperlink w:anchor="US_114226" w:history="1">
              <w:r w:rsidRPr="006200B0">
                <w:rPr>
                  <w:rStyle w:val="Hyperlink"/>
                  <w:rFonts w:cs="Calibri"/>
                  <w:b/>
                  <w:smallCaps/>
                  <w:color w:val="auto"/>
                  <w:spacing w:val="40"/>
                  <w:sz w:val="28"/>
                </w:rPr>
                <w:t>Unit Standard 114226</w:t>
              </w:r>
            </w:hyperlink>
          </w:p>
        </w:tc>
        <w:tc>
          <w:tcPr>
            <w:tcW w:w="1874" w:type="dxa"/>
            <w:tcBorders>
              <w:top w:val="single" w:sz="4" w:space="0" w:color="auto"/>
              <w:left w:val="nil"/>
              <w:bottom w:val="single" w:sz="4" w:space="0" w:color="auto"/>
              <w:right w:val="thickThinSmallGap" w:sz="12" w:space="0" w:color="auto"/>
            </w:tcBorders>
            <w:vAlign w:val="center"/>
          </w:tcPr>
          <w:p w14:paraId="6767092A" w14:textId="4E85C250" w:rsidR="00CD25AD" w:rsidRPr="00140277" w:rsidRDefault="00975F2E" w:rsidP="00300A23">
            <w:pPr>
              <w:spacing w:line="240" w:lineRule="auto"/>
              <w:jc w:val="center"/>
              <w:rPr>
                <w:rFonts w:cs="Arial"/>
                <w:b/>
                <w:spacing w:val="3"/>
                <w:w w:val="150"/>
                <w:sz w:val="24"/>
                <w:szCs w:val="32"/>
              </w:rPr>
            </w:pPr>
            <w:r>
              <w:rPr>
                <w:rFonts w:cs="Arial"/>
                <w:b/>
                <w:spacing w:val="3"/>
                <w:w w:val="150"/>
                <w:sz w:val="24"/>
                <w:szCs w:val="32"/>
              </w:rPr>
              <w:t>62</w:t>
            </w:r>
          </w:p>
        </w:tc>
      </w:tr>
      <w:tr w:rsidR="00EA716C" w:rsidRPr="008508C3" w14:paraId="3C988FEF" w14:textId="77777777" w:rsidTr="0057234B">
        <w:trPr>
          <w:jc w:val="center"/>
        </w:trPr>
        <w:tc>
          <w:tcPr>
            <w:tcW w:w="8757" w:type="dxa"/>
            <w:tcBorders>
              <w:top w:val="single" w:sz="4" w:space="0" w:color="auto"/>
              <w:left w:val="thinThickSmallGap" w:sz="12" w:space="0" w:color="auto"/>
              <w:bottom w:val="single" w:sz="4" w:space="0" w:color="auto"/>
              <w:right w:val="nil"/>
            </w:tcBorders>
            <w:vAlign w:val="center"/>
          </w:tcPr>
          <w:p w14:paraId="436117FC" w14:textId="77777777" w:rsidR="00EA716C" w:rsidRPr="006200B0" w:rsidRDefault="009B1D0A" w:rsidP="004E02E2">
            <w:pPr>
              <w:spacing w:line="240" w:lineRule="auto"/>
              <w:rPr>
                <w:rFonts w:cs="Calibri"/>
                <w:b/>
                <w:smallCaps/>
                <w:spacing w:val="40"/>
                <w:sz w:val="28"/>
              </w:rPr>
            </w:pPr>
            <w:hyperlink w:anchor="US_252022" w:history="1">
              <w:r w:rsidRPr="006200B0">
                <w:rPr>
                  <w:rStyle w:val="Hyperlink"/>
                  <w:rFonts w:cs="Calibri"/>
                  <w:b/>
                  <w:smallCaps/>
                  <w:color w:val="auto"/>
                  <w:spacing w:val="40"/>
                  <w:sz w:val="28"/>
                </w:rPr>
                <w:t>Unit Standard 252022</w:t>
              </w:r>
            </w:hyperlink>
          </w:p>
        </w:tc>
        <w:tc>
          <w:tcPr>
            <w:tcW w:w="1874" w:type="dxa"/>
            <w:tcBorders>
              <w:top w:val="single" w:sz="4" w:space="0" w:color="auto"/>
              <w:left w:val="nil"/>
              <w:bottom w:val="single" w:sz="4" w:space="0" w:color="auto"/>
              <w:right w:val="thickThinSmallGap" w:sz="12" w:space="0" w:color="auto"/>
            </w:tcBorders>
            <w:vAlign w:val="center"/>
          </w:tcPr>
          <w:p w14:paraId="7EE1EEF1" w14:textId="42C0635A" w:rsidR="00EA716C" w:rsidRPr="00140277" w:rsidRDefault="00975F2E" w:rsidP="0057234B">
            <w:pPr>
              <w:spacing w:line="240" w:lineRule="auto"/>
              <w:jc w:val="center"/>
              <w:rPr>
                <w:rFonts w:cs="Arial"/>
                <w:b/>
                <w:spacing w:val="3"/>
                <w:w w:val="150"/>
                <w:sz w:val="24"/>
                <w:szCs w:val="32"/>
              </w:rPr>
            </w:pPr>
            <w:r>
              <w:rPr>
                <w:rFonts w:cs="Arial"/>
                <w:b/>
                <w:spacing w:val="3"/>
                <w:w w:val="150"/>
                <w:sz w:val="24"/>
                <w:szCs w:val="32"/>
              </w:rPr>
              <w:t>156</w:t>
            </w:r>
          </w:p>
        </w:tc>
      </w:tr>
      <w:tr w:rsidR="00901AFF" w:rsidRPr="008508C3" w14:paraId="6475EC07"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43D68B61" w14:textId="77777777" w:rsidR="00901AFF" w:rsidRPr="006200B0" w:rsidRDefault="009B1D0A" w:rsidP="004E02E2">
            <w:pPr>
              <w:spacing w:line="240" w:lineRule="auto"/>
              <w:rPr>
                <w:rFonts w:cs="Calibri"/>
                <w:b/>
                <w:smallCaps/>
                <w:spacing w:val="40"/>
                <w:sz w:val="28"/>
              </w:rPr>
            </w:pPr>
            <w:hyperlink w:anchor="US_252040" w:history="1">
              <w:r w:rsidRPr="006200B0">
                <w:rPr>
                  <w:rStyle w:val="Hyperlink"/>
                  <w:rFonts w:cs="Calibri"/>
                  <w:b/>
                  <w:smallCaps/>
                  <w:color w:val="auto"/>
                  <w:spacing w:val="40"/>
                  <w:sz w:val="28"/>
                </w:rPr>
                <w:t>Unit Standard 252040</w:t>
              </w:r>
            </w:hyperlink>
          </w:p>
        </w:tc>
        <w:tc>
          <w:tcPr>
            <w:tcW w:w="1874" w:type="dxa"/>
            <w:tcBorders>
              <w:top w:val="single" w:sz="4" w:space="0" w:color="auto"/>
              <w:left w:val="nil"/>
              <w:bottom w:val="single" w:sz="4" w:space="0" w:color="auto"/>
              <w:right w:val="thickThinSmallGap" w:sz="12" w:space="0" w:color="auto"/>
            </w:tcBorders>
            <w:vAlign w:val="center"/>
          </w:tcPr>
          <w:p w14:paraId="18ADF3FD" w14:textId="37FDD42E" w:rsidR="00901AFF" w:rsidRPr="00140277" w:rsidRDefault="009B1D0A" w:rsidP="00165A02">
            <w:pPr>
              <w:spacing w:line="240" w:lineRule="auto"/>
              <w:jc w:val="center"/>
              <w:rPr>
                <w:rFonts w:cs="Arial"/>
                <w:b/>
                <w:spacing w:val="3"/>
                <w:w w:val="150"/>
                <w:sz w:val="24"/>
                <w:szCs w:val="32"/>
              </w:rPr>
            </w:pPr>
            <w:r w:rsidRPr="00140277">
              <w:rPr>
                <w:rFonts w:cs="Arial"/>
                <w:b/>
                <w:spacing w:val="3"/>
                <w:w w:val="150"/>
                <w:sz w:val="24"/>
                <w:szCs w:val="32"/>
              </w:rPr>
              <w:t>2</w:t>
            </w:r>
            <w:r w:rsidR="00975F2E">
              <w:rPr>
                <w:rFonts w:cs="Arial"/>
                <w:b/>
                <w:spacing w:val="3"/>
                <w:w w:val="150"/>
                <w:sz w:val="24"/>
                <w:szCs w:val="32"/>
              </w:rPr>
              <w:t>38</w:t>
            </w:r>
          </w:p>
        </w:tc>
      </w:tr>
      <w:tr w:rsidR="000D0C9D" w:rsidRPr="008508C3" w14:paraId="18E8FE38" w14:textId="77777777" w:rsidTr="000D0C9D">
        <w:trPr>
          <w:jc w:val="center"/>
        </w:trPr>
        <w:tc>
          <w:tcPr>
            <w:tcW w:w="8757" w:type="dxa"/>
            <w:tcBorders>
              <w:top w:val="single" w:sz="4" w:space="0" w:color="auto"/>
              <w:left w:val="thinThickSmallGap" w:sz="12" w:space="0" w:color="auto"/>
              <w:bottom w:val="single" w:sz="4" w:space="0" w:color="auto"/>
              <w:right w:val="nil"/>
            </w:tcBorders>
            <w:vAlign w:val="center"/>
          </w:tcPr>
          <w:p w14:paraId="1AECAE73" w14:textId="77777777" w:rsidR="000D0C9D" w:rsidRPr="006200B0" w:rsidRDefault="009B1D0A" w:rsidP="009B1D0A">
            <w:pPr>
              <w:spacing w:line="240" w:lineRule="auto"/>
              <w:rPr>
                <w:rFonts w:cs="Calibri"/>
                <w:b/>
                <w:smallCaps/>
                <w:spacing w:val="40"/>
                <w:sz w:val="28"/>
              </w:rPr>
            </w:pPr>
            <w:hyperlink w:anchor="US_114212" w:history="1">
              <w:r w:rsidRPr="006200B0">
                <w:rPr>
                  <w:rStyle w:val="Hyperlink"/>
                  <w:rFonts w:cs="Calibri"/>
                  <w:b/>
                  <w:smallCaps/>
                  <w:color w:val="auto"/>
                  <w:spacing w:val="40"/>
                  <w:sz w:val="28"/>
                </w:rPr>
                <w:t>Unit Standard 114212</w:t>
              </w:r>
            </w:hyperlink>
          </w:p>
        </w:tc>
        <w:tc>
          <w:tcPr>
            <w:tcW w:w="1874" w:type="dxa"/>
            <w:tcBorders>
              <w:top w:val="single" w:sz="4" w:space="0" w:color="auto"/>
              <w:left w:val="nil"/>
              <w:bottom w:val="single" w:sz="4" w:space="0" w:color="auto"/>
              <w:right w:val="thickThinSmallGap" w:sz="12" w:space="0" w:color="auto"/>
            </w:tcBorders>
            <w:vAlign w:val="center"/>
          </w:tcPr>
          <w:p w14:paraId="04ED2675" w14:textId="278340C5" w:rsidR="000D0C9D" w:rsidRPr="00140277" w:rsidRDefault="00975F2E" w:rsidP="000D0C9D">
            <w:pPr>
              <w:spacing w:line="240" w:lineRule="auto"/>
              <w:jc w:val="center"/>
              <w:rPr>
                <w:rFonts w:cs="Arial"/>
                <w:b/>
                <w:spacing w:val="3"/>
                <w:w w:val="150"/>
                <w:sz w:val="24"/>
                <w:szCs w:val="32"/>
              </w:rPr>
            </w:pPr>
            <w:r>
              <w:rPr>
                <w:rFonts w:cs="Arial"/>
                <w:b/>
                <w:spacing w:val="3"/>
                <w:w w:val="150"/>
                <w:sz w:val="24"/>
                <w:szCs w:val="32"/>
              </w:rPr>
              <w:t>323</w:t>
            </w:r>
          </w:p>
        </w:tc>
      </w:tr>
      <w:tr w:rsidR="009B1D0A" w:rsidRPr="008508C3" w14:paraId="5A9A55AB" w14:textId="77777777" w:rsidTr="00657A43">
        <w:trPr>
          <w:jc w:val="center"/>
        </w:trPr>
        <w:tc>
          <w:tcPr>
            <w:tcW w:w="8757" w:type="dxa"/>
            <w:tcBorders>
              <w:top w:val="single" w:sz="4" w:space="0" w:color="auto"/>
              <w:left w:val="thinThickSmallGap" w:sz="12" w:space="0" w:color="auto"/>
              <w:bottom w:val="single" w:sz="4" w:space="0" w:color="auto"/>
              <w:right w:val="nil"/>
            </w:tcBorders>
            <w:vAlign w:val="center"/>
          </w:tcPr>
          <w:p w14:paraId="3D6D6829" w14:textId="77777777" w:rsidR="009B1D0A" w:rsidRPr="006200B0" w:rsidRDefault="009B1D0A" w:rsidP="00657A43">
            <w:pPr>
              <w:spacing w:line="240" w:lineRule="auto"/>
              <w:rPr>
                <w:rFonts w:cs="Calibri"/>
                <w:b/>
                <w:smallCaps/>
                <w:spacing w:val="40"/>
                <w:sz w:val="28"/>
              </w:rPr>
            </w:pPr>
            <w:hyperlink w:anchor="US_252033" w:history="1">
              <w:r w:rsidRPr="006200B0">
                <w:rPr>
                  <w:rStyle w:val="Hyperlink"/>
                  <w:rFonts w:cs="Calibri"/>
                  <w:b/>
                  <w:smallCaps/>
                  <w:color w:val="auto"/>
                  <w:spacing w:val="40"/>
                  <w:sz w:val="28"/>
                </w:rPr>
                <w:t>Unit Standard 252033</w:t>
              </w:r>
            </w:hyperlink>
          </w:p>
        </w:tc>
        <w:tc>
          <w:tcPr>
            <w:tcW w:w="1874" w:type="dxa"/>
            <w:tcBorders>
              <w:top w:val="single" w:sz="4" w:space="0" w:color="auto"/>
              <w:left w:val="nil"/>
              <w:bottom w:val="single" w:sz="4" w:space="0" w:color="auto"/>
              <w:right w:val="thickThinSmallGap" w:sz="12" w:space="0" w:color="auto"/>
            </w:tcBorders>
            <w:vAlign w:val="center"/>
          </w:tcPr>
          <w:p w14:paraId="2941C11E" w14:textId="1705328D" w:rsidR="009B1D0A" w:rsidRPr="00140277" w:rsidRDefault="008B68F0" w:rsidP="00657A43">
            <w:pPr>
              <w:spacing w:line="240" w:lineRule="auto"/>
              <w:jc w:val="center"/>
              <w:rPr>
                <w:rFonts w:cs="Arial"/>
                <w:b/>
                <w:spacing w:val="3"/>
                <w:w w:val="150"/>
                <w:sz w:val="24"/>
                <w:szCs w:val="32"/>
              </w:rPr>
            </w:pPr>
            <w:r w:rsidRPr="00140277">
              <w:rPr>
                <w:rFonts w:cs="Arial"/>
                <w:b/>
                <w:spacing w:val="3"/>
                <w:w w:val="150"/>
                <w:sz w:val="24"/>
                <w:szCs w:val="32"/>
              </w:rPr>
              <w:t>3</w:t>
            </w:r>
            <w:r w:rsidR="00975F2E">
              <w:rPr>
                <w:rFonts w:cs="Arial"/>
                <w:b/>
                <w:spacing w:val="3"/>
                <w:w w:val="150"/>
                <w:sz w:val="24"/>
                <w:szCs w:val="32"/>
              </w:rPr>
              <w:t>60</w:t>
            </w:r>
          </w:p>
        </w:tc>
      </w:tr>
      <w:tr w:rsidR="00941A80" w:rsidRPr="008508C3" w14:paraId="2A5E1996" w14:textId="77777777" w:rsidTr="000E6E44">
        <w:trPr>
          <w:jc w:val="center"/>
        </w:trPr>
        <w:tc>
          <w:tcPr>
            <w:tcW w:w="8757" w:type="dxa"/>
            <w:tcBorders>
              <w:top w:val="single" w:sz="4" w:space="0" w:color="auto"/>
              <w:left w:val="thinThickSmallGap" w:sz="12" w:space="0" w:color="auto"/>
              <w:bottom w:val="single" w:sz="4" w:space="0" w:color="auto"/>
              <w:right w:val="nil"/>
            </w:tcBorders>
            <w:vAlign w:val="center"/>
          </w:tcPr>
          <w:p w14:paraId="6DD55CAE" w14:textId="77777777" w:rsidR="00941A80" w:rsidRPr="006200B0" w:rsidRDefault="009B1D0A" w:rsidP="004E02E2">
            <w:pPr>
              <w:spacing w:line="240" w:lineRule="auto"/>
              <w:rPr>
                <w:rFonts w:cs="Calibri"/>
                <w:b/>
                <w:smallCaps/>
                <w:spacing w:val="40"/>
                <w:sz w:val="28"/>
              </w:rPr>
            </w:pPr>
            <w:hyperlink w:anchor="US_15230" w:history="1">
              <w:r w:rsidRPr="006200B0">
                <w:rPr>
                  <w:rStyle w:val="Hyperlink"/>
                  <w:rFonts w:cs="Calibri"/>
                  <w:b/>
                  <w:smallCaps/>
                  <w:color w:val="auto"/>
                  <w:spacing w:val="40"/>
                  <w:sz w:val="28"/>
                </w:rPr>
                <w:t>Unit Standard 15230</w:t>
              </w:r>
            </w:hyperlink>
          </w:p>
        </w:tc>
        <w:tc>
          <w:tcPr>
            <w:tcW w:w="1874" w:type="dxa"/>
            <w:tcBorders>
              <w:top w:val="single" w:sz="4" w:space="0" w:color="auto"/>
              <w:left w:val="nil"/>
              <w:bottom w:val="single" w:sz="4" w:space="0" w:color="auto"/>
              <w:right w:val="thickThinSmallGap" w:sz="12" w:space="0" w:color="auto"/>
            </w:tcBorders>
            <w:vAlign w:val="center"/>
          </w:tcPr>
          <w:p w14:paraId="2D517E11" w14:textId="38844E1F" w:rsidR="00941A80" w:rsidRPr="008508C3" w:rsidRDefault="00975F2E" w:rsidP="000E6E44">
            <w:pPr>
              <w:spacing w:line="240" w:lineRule="auto"/>
              <w:jc w:val="center"/>
              <w:rPr>
                <w:rFonts w:cs="Arial"/>
                <w:b/>
                <w:spacing w:val="3"/>
                <w:w w:val="150"/>
                <w:sz w:val="24"/>
                <w:szCs w:val="32"/>
              </w:rPr>
            </w:pPr>
            <w:r>
              <w:rPr>
                <w:rFonts w:cs="Arial"/>
                <w:b/>
                <w:spacing w:val="3"/>
                <w:w w:val="150"/>
                <w:sz w:val="24"/>
                <w:szCs w:val="32"/>
              </w:rPr>
              <w:t>412</w:t>
            </w:r>
          </w:p>
        </w:tc>
      </w:tr>
      <w:tr w:rsidR="00AE42CF" w:rsidRPr="008508C3" w14:paraId="085E25E0" w14:textId="77777777" w:rsidTr="00CD25AD">
        <w:trPr>
          <w:jc w:val="center"/>
        </w:trPr>
        <w:tc>
          <w:tcPr>
            <w:tcW w:w="8757" w:type="dxa"/>
            <w:tcBorders>
              <w:top w:val="single" w:sz="4" w:space="0" w:color="auto"/>
              <w:left w:val="thinThickSmallGap" w:sz="12" w:space="0" w:color="auto"/>
              <w:bottom w:val="thickThinSmallGap" w:sz="12" w:space="0" w:color="auto"/>
              <w:right w:val="nil"/>
            </w:tcBorders>
            <w:vAlign w:val="center"/>
          </w:tcPr>
          <w:p w14:paraId="770846F0" w14:textId="77777777" w:rsidR="00AE42CF" w:rsidRPr="006200B0" w:rsidRDefault="009B1D0A" w:rsidP="004E02E2">
            <w:pPr>
              <w:spacing w:line="240" w:lineRule="auto"/>
              <w:rPr>
                <w:rFonts w:cs="Calibri"/>
                <w:b/>
                <w:smallCaps/>
                <w:spacing w:val="40"/>
                <w:sz w:val="28"/>
              </w:rPr>
            </w:pPr>
            <w:hyperlink w:anchor="US_15224" w:history="1">
              <w:r w:rsidRPr="006200B0">
                <w:rPr>
                  <w:rStyle w:val="Hyperlink"/>
                  <w:rFonts w:cs="Calibri"/>
                  <w:b/>
                  <w:smallCaps/>
                  <w:color w:val="auto"/>
                  <w:spacing w:val="40"/>
                  <w:sz w:val="28"/>
                </w:rPr>
                <w:t>Unit Standard 15224</w:t>
              </w:r>
            </w:hyperlink>
          </w:p>
        </w:tc>
        <w:tc>
          <w:tcPr>
            <w:tcW w:w="1874" w:type="dxa"/>
            <w:tcBorders>
              <w:top w:val="single" w:sz="4" w:space="0" w:color="auto"/>
              <w:left w:val="nil"/>
              <w:bottom w:val="thickThinSmallGap" w:sz="12" w:space="0" w:color="auto"/>
              <w:right w:val="thickThinSmallGap" w:sz="12" w:space="0" w:color="auto"/>
            </w:tcBorders>
            <w:vAlign w:val="center"/>
          </w:tcPr>
          <w:p w14:paraId="13964EEA" w14:textId="6ABE9A52" w:rsidR="00AE42CF" w:rsidRPr="008508C3" w:rsidRDefault="00806FAE" w:rsidP="00366F5A">
            <w:pPr>
              <w:spacing w:line="240" w:lineRule="auto"/>
              <w:jc w:val="center"/>
              <w:rPr>
                <w:rFonts w:cs="Arial"/>
                <w:b/>
                <w:spacing w:val="3"/>
                <w:w w:val="150"/>
                <w:sz w:val="24"/>
                <w:szCs w:val="32"/>
              </w:rPr>
            </w:pPr>
            <w:r>
              <w:rPr>
                <w:rFonts w:cs="Arial"/>
                <w:b/>
                <w:spacing w:val="3"/>
                <w:w w:val="150"/>
                <w:sz w:val="24"/>
                <w:szCs w:val="32"/>
              </w:rPr>
              <w:t>4</w:t>
            </w:r>
            <w:r w:rsidR="00975F2E">
              <w:rPr>
                <w:rFonts w:cs="Arial"/>
                <w:b/>
                <w:spacing w:val="3"/>
                <w:w w:val="150"/>
                <w:sz w:val="24"/>
                <w:szCs w:val="32"/>
              </w:rPr>
              <w:t>77</w:t>
            </w:r>
          </w:p>
        </w:tc>
      </w:tr>
    </w:tbl>
    <w:p w14:paraId="1EDFC510" w14:textId="77777777" w:rsidR="00CD25AD" w:rsidRPr="008508C3" w:rsidRDefault="00CD25AD" w:rsidP="00CD25AD">
      <w:pPr>
        <w:rPr>
          <w:rFonts w:cs="Arial"/>
          <w:b/>
          <w:color w:val="215868"/>
          <w:spacing w:val="3"/>
          <w:sz w:val="32"/>
          <w:szCs w:val="32"/>
        </w:rPr>
      </w:pPr>
    </w:p>
    <w:p w14:paraId="2E7540B7" w14:textId="77777777" w:rsidR="00374877" w:rsidRDefault="00374877" w:rsidP="009519B9">
      <w:pPr>
        <w:rPr>
          <w:color w:val="215868"/>
          <w:spacing w:val="3"/>
          <w:sz w:val="32"/>
        </w:rPr>
      </w:pPr>
    </w:p>
    <w:p w14:paraId="3D316C2D" w14:textId="77777777" w:rsidR="00374877" w:rsidRPr="00374877" w:rsidRDefault="00374877" w:rsidP="00374877">
      <w:pPr>
        <w:rPr>
          <w:sz w:val="32"/>
        </w:rPr>
      </w:pPr>
    </w:p>
    <w:p w14:paraId="77B356F1" w14:textId="77777777" w:rsidR="00374877" w:rsidRPr="00374877" w:rsidRDefault="00374877" w:rsidP="00374877">
      <w:pPr>
        <w:rPr>
          <w:sz w:val="32"/>
        </w:rPr>
      </w:pPr>
    </w:p>
    <w:p w14:paraId="501509E2" w14:textId="77777777" w:rsidR="00374877" w:rsidRPr="00374877" w:rsidRDefault="00374877" w:rsidP="00374877">
      <w:pPr>
        <w:rPr>
          <w:sz w:val="32"/>
        </w:rPr>
      </w:pPr>
    </w:p>
    <w:p w14:paraId="0A6550C0" w14:textId="77777777" w:rsidR="00374877" w:rsidRPr="00374877" w:rsidRDefault="00374877" w:rsidP="00374877">
      <w:pPr>
        <w:rPr>
          <w:sz w:val="32"/>
        </w:rPr>
      </w:pPr>
    </w:p>
    <w:p w14:paraId="485ED4BB" w14:textId="77777777" w:rsidR="00374877" w:rsidRPr="00374877" w:rsidRDefault="00374877" w:rsidP="00374877">
      <w:pPr>
        <w:rPr>
          <w:sz w:val="32"/>
        </w:rPr>
      </w:pPr>
    </w:p>
    <w:p w14:paraId="0C3B276A" w14:textId="77777777" w:rsidR="00374877" w:rsidRPr="00374877" w:rsidRDefault="00374877" w:rsidP="00374877">
      <w:pPr>
        <w:rPr>
          <w:sz w:val="32"/>
        </w:rPr>
      </w:pPr>
    </w:p>
    <w:p w14:paraId="121D5327" w14:textId="77777777" w:rsidR="00374877" w:rsidRPr="00374877" w:rsidRDefault="00374877" w:rsidP="00374877">
      <w:pPr>
        <w:rPr>
          <w:sz w:val="32"/>
        </w:rPr>
      </w:pPr>
    </w:p>
    <w:p w14:paraId="7F5DE3C3" w14:textId="77777777" w:rsidR="00374877" w:rsidRPr="00374877" w:rsidRDefault="00374877" w:rsidP="00374877">
      <w:pPr>
        <w:rPr>
          <w:sz w:val="32"/>
        </w:rPr>
      </w:pPr>
    </w:p>
    <w:p w14:paraId="6D1ADCE1" w14:textId="77777777" w:rsidR="00374877" w:rsidRPr="00374877" w:rsidRDefault="00374877" w:rsidP="00374877">
      <w:pPr>
        <w:rPr>
          <w:sz w:val="32"/>
        </w:rPr>
      </w:pPr>
    </w:p>
    <w:p w14:paraId="07EDFEBE" w14:textId="77777777" w:rsidR="00374877" w:rsidRPr="00374877" w:rsidRDefault="00374877" w:rsidP="00374877">
      <w:pPr>
        <w:rPr>
          <w:sz w:val="32"/>
        </w:rPr>
      </w:pPr>
    </w:p>
    <w:p w14:paraId="539AB5F2" w14:textId="2D3D45BA" w:rsidR="00374877" w:rsidRDefault="00374877" w:rsidP="009519B9">
      <w:pPr>
        <w:rPr>
          <w:sz w:val="32"/>
        </w:rPr>
      </w:pPr>
      <w:bookmarkStart w:id="0" w:name="NOTL"/>
    </w:p>
    <w:p w14:paraId="3478BBBD" w14:textId="77777777" w:rsidR="00651D6A" w:rsidRDefault="00651D6A" w:rsidP="009519B9">
      <w:pPr>
        <w:rPr>
          <w:sz w:val="32"/>
        </w:rPr>
      </w:pPr>
    </w:p>
    <w:bookmarkEnd w:id="0"/>
    <w:p w14:paraId="1E383ED8" w14:textId="3096C037" w:rsidR="00F17474" w:rsidRDefault="00975F2E" w:rsidP="00975F2E">
      <w:pPr>
        <w:jc w:val="center"/>
        <w:rPr>
          <w:b/>
          <w:smallCaps/>
          <w:sz w:val="28"/>
        </w:rPr>
      </w:pPr>
      <w:r>
        <w:rPr>
          <w:b/>
          <w:smallCaps/>
          <w:sz w:val="28"/>
        </w:rPr>
        <w:lastRenderedPageBreak/>
        <w:t>Notes to The Learner</w:t>
      </w:r>
    </w:p>
    <w:p w14:paraId="41D5CD92" w14:textId="77777777" w:rsidR="00975F2E" w:rsidRPr="008508C3" w:rsidRDefault="00975F2E" w:rsidP="00975F2E">
      <w:pPr>
        <w:jc w:val="center"/>
      </w:pPr>
    </w:p>
    <w:p w14:paraId="6ECFB204" w14:textId="77777777" w:rsidR="00F17474" w:rsidRPr="008508C3" w:rsidRDefault="00F17474" w:rsidP="00F17474">
      <w:pPr>
        <w:rPr>
          <w:sz w:val="24"/>
        </w:rPr>
      </w:pPr>
      <w:r w:rsidRPr="008508C3">
        <w:rPr>
          <w:sz w:val="24"/>
        </w:rPr>
        <w:t>Dear Learner,</w:t>
      </w:r>
    </w:p>
    <w:p w14:paraId="30ED4395" w14:textId="77777777" w:rsidR="00F17474" w:rsidRPr="008508C3" w:rsidRDefault="00F17474" w:rsidP="00F17474">
      <w:pPr>
        <w:rPr>
          <w:sz w:val="24"/>
        </w:rPr>
      </w:pPr>
      <w:r w:rsidRPr="008508C3">
        <w:rPr>
          <w:sz w:val="24"/>
        </w:rPr>
        <w:t xml:space="preserve">Welcome to this Learning programme. We trust that this Learning programme will be of great value to you during your studies and in your </w:t>
      </w:r>
      <w:r w:rsidR="00FF219F" w:rsidRPr="008508C3">
        <w:rPr>
          <w:sz w:val="24"/>
        </w:rPr>
        <w:t>new learning experience</w:t>
      </w:r>
      <w:r w:rsidRPr="008508C3">
        <w:rPr>
          <w:sz w:val="24"/>
        </w:rPr>
        <w:t>. To succeed in anything in life requires a lot of hard work.</w:t>
      </w:r>
    </w:p>
    <w:p w14:paraId="194675D6" w14:textId="77777777" w:rsidR="00F17474" w:rsidRPr="008508C3" w:rsidRDefault="00F17474" w:rsidP="00F17474">
      <w:pPr>
        <w:rPr>
          <w:sz w:val="24"/>
        </w:rPr>
      </w:pPr>
    </w:p>
    <w:p w14:paraId="3F2349E4" w14:textId="77777777" w:rsidR="00F17474" w:rsidRPr="008508C3" w:rsidRDefault="00F17474" w:rsidP="00F17474">
      <w:pPr>
        <w:rPr>
          <w:sz w:val="24"/>
        </w:rPr>
      </w:pPr>
      <w:r w:rsidRPr="008508C3">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14:paraId="47D67DAE" w14:textId="77777777" w:rsidR="00F17474" w:rsidRPr="008508C3" w:rsidRDefault="00F17474" w:rsidP="00DD234F">
      <w:pPr>
        <w:pStyle w:val="ListParagraph"/>
        <w:numPr>
          <w:ilvl w:val="0"/>
          <w:numId w:val="1"/>
        </w:numPr>
        <w:spacing w:line="360" w:lineRule="auto"/>
        <w:rPr>
          <w:rFonts w:ascii="Calibri" w:hAnsi="Calibri" w:cs="Calibri"/>
          <w:sz w:val="24"/>
        </w:rPr>
      </w:pPr>
      <w:r w:rsidRPr="008508C3">
        <w:rPr>
          <w:rFonts w:ascii="Calibri" w:hAnsi="Calibri" w:cs="Calibri"/>
          <w:sz w:val="24"/>
        </w:rPr>
        <w:t>Complete your assignments with dedication and submit them in time.</w:t>
      </w:r>
    </w:p>
    <w:p w14:paraId="0AA04B7D" w14:textId="77777777" w:rsidR="00F17474" w:rsidRPr="008508C3" w:rsidRDefault="00F17474" w:rsidP="00DD234F">
      <w:pPr>
        <w:pStyle w:val="ListParagraph"/>
        <w:numPr>
          <w:ilvl w:val="0"/>
          <w:numId w:val="1"/>
        </w:numPr>
        <w:spacing w:line="360" w:lineRule="auto"/>
        <w:rPr>
          <w:rFonts w:ascii="Calibri" w:hAnsi="Calibri" w:cs="Calibri"/>
          <w:sz w:val="24"/>
        </w:rPr>
      </w:pPr>
      <w:r w:rsidRPr="008508C3">
        <w:rPr>
          <w:rFonts w:ascii="Calibri" w:hAnsi="Calibri" w:cs="Calibri"/>
          <w:sz w:val="24"/>
        </w:rPr>
        <w:t>Complete the self-study sections for your own benefit. The self-study sections provide you with the opportunity to practice what you have learnt.</w:t>
      </w:r>
    </w:p>
    <w:p w14:paraId="427CB4A1" w14:textId="77777777" w:rsidR="00F17474" w:rsidRPr="008508C3" w:rsidRDefault="00F17474" w:rsidP="00DD234F">
      <w:pPr>
        <w:pStyle w:val="ListParagraph"/>
        <w:numPr>
          <w:ilvl w:val="0"/>
          <w:numId w:val="1"/>
        </w:numPr>
        <w:spacing w:line="360" w:lineRule="auto"/>
        <w:rPr>
          <w:rFonts w:ascii="Calibri" w:hAnsi="Calibri" w:cs="Calibri"/>
          <w:sz w:val="24"/>
        </w:rPr>
      </w:pPr>
      <w:r w:rsidRPr="008508C3">
        <w:rPr>
          <w:rFonts w:ascii="Calibri" w:hAnsi="Calibri" w:cs="Calibri"/>
          <w:sz w:val="24"/>
        </w:rPr>
        <w:t>Act as adult learners</w:t>
      </w:r>
    </w:p>
    <w:p w14:paraId="452A637F" w14:textId="77777777" w:rsidR="00F17474" w:rsidRPr="008508C3" w:rsidRDefault="00F17474" w:rsidP="00F17474">
      <w:pPr>
        <w:rPr>
          <w:sz w:val="24"/>
        </w:rPr>
      </w:pPr>
    </w:p>
    <w:p w14:paraId="0637E545" w14:textId="77777777" w:rsidR="00F17474" w:rsidRPr="008508C3" w:rsidRDefault="00F17474" w:rsidP="00F17474">
      <w:pPr>
        <w:rPr>
          <w:sz w:val="24"/>
        </w:rPr>
      </w:pPr>
      <w:r w:rsidRPr="008508C3">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14:paraId="29632B49" w14:textId="77777777" w:rsidR="00F17474" w:rsidRPr="008508C3" w:rsidRDefault="00F17474" w:rsidP="00F17474">
      <w:pPr>
        <w:rPr>
          <w:sz w:val="24"/>
        </w:rPr>
      </w:pPr>
    </w:p>
    <w:p w14:paraId="5C80513B" w14:textId="77777777" w:rsidR="008E42FA" w:rsidRPr="008508C3" w:rsidRDefault="00F17474" w:rsidP="00F17474">
      <w:pPr>
        <w:rPr>
          <w:sz w:val="24"/>
        </w:rPr>
      </w:pPr>
      <w:r w:rsidRPr="008508C3">
        <w:rPr>
          <w:sz w:val="24"/>
        </w:rPr>
        <w:t xml:space="preserve">As all parties to this learning intervention have duties and responsibilities to fulfil, so do you, in your capacity as the learner. On the </w:t>
      </w:r>
      <w:r w:rsidR="009552FC" w:rsidRPr="008508C3">
        <w:rPr>
          <w:sz w:val="24"/>
        </w:rPr>
        <w:t>final</w:t>
      </w:r>
      <w:r w:rsidRPr="008508C3">
        <w:rPr>
          <w:sz w:val="24"/>
        </w:rPr>
        <w:t xml:space="preserve"> page</w:t>
      </w:r>
      <w:r w:rsidR="009552FC" w:rsidRPr="008508C3">
        <w:rPr>
          <w:sz w:val="24"/>
        </w:rPr>
        <w:t xml:space="preserve"> of this section</w:t>
      </w:r>
      <w:r w:rsidRPr="008508C3">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14:paraId="41B929BD" w14:textId="77777777" w:rsidR="008E42FA" w:rsidRPr="008508C3" w:rsidRDefault="00083428" w:rsidP="00BD0D1B">
      <w:pPr>
        <w:jc w:val="center"/>
        <w:rPr>
          <w:b/>
          <w:smallCaps/>
          <w:sz w:val="24"/>
        </w:rPr>
      </w:pPr>
      <w:r w:rsidRPr="008508C3">
        <w:rPr>
          <w:b/>
        </w:rPr>
        <w:br w:type="page"/>
      </w:r>
      <w:r w:rsidR="008E42FA" w:rsidRPr="008508C3">
        <w:rPr>
          <w:b/>
          <w:smallCaps/>
          <w:sz w:val="28"/>
        </w:rPr>
        <w:lastRenderedPageBreak/>
        <w:t>The learning approach</w:t>
      </w:r>
    </w:p>
    <w:p w14:paraId="77830150" w14:textId="77777777" w:rsidR="00083428" w:rsidRPr="008508C3" w:rsidRDefault="008E42FA" w:rsidP="00DD234F">
      <w:pPr>
        <w:pStyle w:val="ListParagraph"/>
        <w:numPr>
          <w:ilvl w:val="0"/>
          <w:numId w:val="2"/>
        </w:numPr>
        <w:spacing w:line="360" w:lineRule="auto"/>
        <w:rPr>
          <w:rFonts w:ascii="Calibri" w:hAnsi="Calibri" w:cs="Calibri"/>
          <w:sz w:val="24"/>
        </w:rPr>
      </w:pPr>
      <w:r w:rsidRPr="008508C3">
        <w:rPr>
          <w:rFonts w:ascii="Calibri" w:hAnsi="Calibri" w:cs="Calibri"/>
          <w:b/>
          <w:sz w:val="24"/>
        </w:rPr>
        <w:t>Active</w:t>
      </w:r>
    </w:p>
    <w:p w14:paraId="77D6491A" w14:textId="77777777" w:rsidR="008E42FA" w:rsidRPr="008508C3" w:rsidRDefault="008E42FA" w:rsidP="00083428">
      <w:pPr>
        <w:pStyle w:val="ListParagraph"/>
        <w:spacing w:line="360" w:lineRule="auto"/>
        <w:rPr>
          <w:rFonts w:ascii="Calibri" w:hAnsi="Calibri" w:cs="Calibri"/>
          <w:sz w:val="24"/>
        </w:rPr>
      </w:pPr>
      <w:r w:rsidRPr="008508C3">
        <w:rPr>
          <w:rFonts w:ascii="Calibri" w:hAnsi="Calibri" w:cs="Calibri"/>
          <w:sz w:val="24"/>
        </w:rPr>
        <w:t>You have to participate and complete tasks. Actively participate in the teaching and learning process.</w:t>
      </w:r>
    </w:p>
    <w:p w14:paraId="72BF71FD" w14:textId="77777777" w:rsidR="00083428" w:rsidRPr="008508C3" w:rsidRDefault="00083428" w:rsidP="00083428">
      <w:pPr>
        <w:pStyle w:val="ListParagraph"/>
        <w:spacing w:line="360" w:lineRule="auto"/>
        <w:rPr>
          <w:rFonts w:ascii="Calibri" w:hAnsi="Calibri" w:cs="Calibri"/>
          <w:sz w:val="24"/>
        </w:rPr>
      </w:pPr>
    </w:p>
    <w:p w14:paraId="3584E761" w14:textId="77777777" w:rsidR="00083428" w:rsidRPr="008508C3" w:rsidRDefault="008E42FA" w:rsidP="00DD234F">
      <w:pPr>
        <w:pStyle w:val="ListParagraph"/>
        <w:numPr>
          <w:ilvl w:val="0"/>
          <w:numId w:val="2"/>
        </w:numPr>
        <w:spacing w:line="360" w:lineRule="auto"/>
        <w:rPr>
          <w:rFonts w:ascii="Calibri" w:hAnsi="Calibri" w:cs="Calibri"/>
          <w:sz w:val="24"/>
        </w:rPr>
      </w:pPr>
      <w:r w:rsidRPr="008508C3">
        <w:rPr>
          <w:rFonts w:ascii="Calibri" w:hAnsi="Calibri" w:cs="Calibri"/>
          <w:b/>
          <w:sz w:val="24"/>
        </w:rPr>
        <w:t>Constructive</w:t>
      </w:r>
    </w:p>
    <w:p w14:paraId="46AD4071" w14:textId="77777777" w:rsidR="008E42FA" w:rsidRPr="008508C3" w:rsidRDefault="008E42FA" w:rsidP="00083428">
      <w:pPr>
        <w:pStyle w:val="ListParagraph"/>
        <w:spacing w:line="360" w:lineRule="auto"/>
        <w:rPr>
          <w:rFonts w:ascii="Calibri" w:hAnsi="Calibri" w:cs="Calibri"/>
          <w:sz w:val="24"/>
        </w:rPr>
      </w:pPr>
      <w:r w:rsidRPr="008508C3">
        <w:rPr>
          <w:rFonts w:ascii="Calibri" w:hAnsi="Calibri" w:cs="Calibri"/>
          <w:sz w:val="24"/>
        </w:rPr>
        <w:t>The learning content will be to your benefit. Be constructive and actively convert your learning by integrating the new knowledge you gain in this learning programme with previous experience.</w:t>
      </w:r>
    </w:p>
    <w:p w14:paraId="7F8DFE79" w14:textId="77777777" w:rsidR="00083428" w:rsidRPr="008508C3" w:rsidRDefault="00083428" w:rsidP="00083428">
      <w:pPr>
        <w:pStyle w:val="ListParagraph"/>
        <w:spacing w:line="360" w:lineRule="auto"/>
        <w:rPr>
          <w:rFonts w:ascii="Calibri" w:hAnsi="Calibri" w:cs="Calibri"/>
          <w:sz w:val="24"/>
        </w:rPr>
      </w:pPr>
    </w:p>
    <w:p w14:paraId="0568567B" w14:textId="77777777" w:rsidR="00083428" w:rsidRPr="008508C3" w:rsidRDefault="008E42FA" w:rsidP="00DD234F">
      <w:pPr>
        <w:pStyle w:val="ListParagraph"/>
        <w:numPr>
          <w:ilvl w:val="0"/>
          <w:numId w:val="2"/>
        </w:numPr>
        <w:spacing w:line="360" w:lineRule="auto"/>
        <w:rPr>
          <w:rFonts w:ascii="Calibri" w:hAnsi="Calibri" w:cs="Calibri"/>
          <w:sz w:val="24"/>
        </w:rPr>
      </w:pPr>
      <w:r w:rsidRPr="008508C3">
        <w:rPr>
          <w:rFonts w:ascii="Calibri" w:hAnsi="Calibri" w:cs="Calibri"/>
          <w:b/>
          <w:sz w:val="24"/>
        </w:rPr>
        <w:t>Cumulative</w:t>
      </w:r>
    </w:p>
    <w:p w14:paraId="0ECA5D2A" w14:textId="77777777" w:rsidR="008E42FA" w:rsidRPr="008508C3" w:rsidRDefault="008E42FA" w:rsidP="00083428">
      <w:pPr>
        <w:pStyle w:val="ListParagraph"/>
        <w:spacing w:line="360" w:lineRule="auto"/>
        <w:rPr>
          <w:rFonts w:ascii="Calibri" w:hAnsi="Calibri" w:cs="Calibri"/>
          <w:sz w:val="24"/>
        </w:rPr>
      </w:pPr>
      <w:r w:rsidRPr="008508C3">
        <w:rPr>
          <w:rFonts w:ascii="Calibri" w:hAnsi="Calibri" w:cs="Calibri"/>
          <w:sz w:val="24"/>
        </w:rPr>
        <w:t>The learning content builds on your existing experience. The cumulative character of learning implies that we need to build new knowledge into you existing knowledge. Therefore, you have to resort and refer to what you already know to ensure that this learning programme is of value to you</w:t>
      </w:r>
    </w:p>
    <w:p w14:paraId="0464DBBE" w14:textId="77777777" w:rsidR="00083428" w:rsidRPr="008508C3" w:rsidRDefault="00083428" w:rsidP="00083428">
      <w:pPr>
        <w:pStyle w:val="ListParagraph"/>
        <w:spacing w:line="360" w:lineRule="auto"/>
        <w:rPr>
          <w:rFonts w:ascii="Calibri" w:hAnsi="Calibri" w:cs="Calibri"/>
          <w:sz w:val="24"/>
        </w:rPr>
      </w:pPr>
    </w:p>
    <w:p w14:paraId="2C4EC671" w14:textId="77777777" w:rsidR="00083428" w:rsidRPr="008508C3" w:rsidRDefault="008E42FA" w:rsidP="00DD234F">
      <w:pPr>
        <w:pStyle w:val="ListParagraph"/>
        <w:numPr>
          <w:ilvl w:val="0"/>
          <w:numId w:val="2"/>
        </w:numPr>
        <w:spacing w:line="360" w:lineRule="auto"/>
        <w:rPr>
          <w:rFonts w:ascii="Calibri" w:hAnsi="Calibri" w:cs="Calibri"/>
          <w:sz w:val="24"/>
        </w:rPr>
      </w:pPr>
      <w:r w:rsidRPr="008508C3">
        <w:rPr>
          <w:rFonts w:ascii="Calibri" w:hAnsi="Calibri" w:cs="Calibri"/>
          <w:b/>
          <w:sz w:val="24"/>
        </w:rPr>
        <w:t>Goal Oriented</w:t>
      </w:r>
    </w:p>
    <w:p w14:paraId="651F9C4A" w14:textId="77777777" w:rsidR="008E42FA" w:rsidRPr="008508C3" w:rsidRDefault="008E42FA" w:rsidP="00083428">
      <w:pPr>
        <w:pStyle w:val="ListParagraph"/>
        <w:spacing w:line="360" w:lineRule="auto"/>
        <w:rPr>
          <w:rFonts w:ascii="Calibri" w:hAnsi="Calibri" w:cs="Calibri"/>
          <w:sz w:val="24"/>
        </w:rPr>
      </w:pPr>
      <w:r w:rsidRPr="008508C3">
        <w:rPr>
          <w:rFonts w:ascii="Calibri" w:hAnsi="Calibri" w:cs="Calibri"/>
          <w:sz w:val="24"/>
        </w:rPr>
        <w:t>Certain goals have to be met to complete the qualification competently. You also have to be goal-directed. Work according to and achieve the learning programme objectives as well as your personal learning objectives. Know what the learning program’s objectives are!</w:t>
      </w:r>
    </w:p>
    <w:p w14:paraId="08BBA86A" w14:textId="77777777" w:rsidR="008E42FA" w:rsidRPr="008508C3" w:rsidRDefault="008E42FA" w:rsidP="008E42FA"/>
    <w:p w14:paraId="2238A2B5" w14:textId="77777777" w:rsidR="008E42FA" w:rsidRPr="008508C3" w:rsidRDefault="008E42FA" w:rsidP="008E42FA">
      <w:pPr>
        <w:rPr>
          <w:b/>
          <w:smallCaps/>
          <w:sz w:val="28"/>
        </w:rPr>
      </w:pPr>
      <w:r w:rsidRPr="008508C3">
        <w:rPr>
          <w:b/>
          <w:smallCaps/>
          <w:sz w:val="28"/>
        </w:rPr>
        <w:t>How to complete this qualification successfully?</w:t>
      </w:r>
    </w:p>
    <w:p w14:paraId="71C6B612" w14:textId="77777777" w:rsidR="00083428" w:rsidRPr="008508C3" w:rsidRDefault="008E42FA" w:rsidP="008E42FA">
      <w:r w:rsidRPr="008508C3">
        <w:t xml:space="preserve">These guidelines have been compiled to assist you to </w:t>
      </w:r>
      <w:r w:rsidR="00675747" w:rsidRPr="008508C3">
        <w:t>complete the qualification</w:t>
      </w:r>
      <w:r w:rsidRPr="008508C3">
        <w:t xml:space="preserve">. This programme is a mixture between a self-study programme and a coaching programme to provide you with the tools that you would need to demonstrate to an independent assessor that you have met all the criteria to attain the qualification: </w:t>
      </w:r>
      <w:r w:rsidR="0095309A" w:rsidRPr="008508C3">
        <w:t>National</w:t>
      </w:r>
      <w:r w:rsidR="00675747" w:rsidRPr="008508C3">
        <w:t xml:space="preserve"> Certificate: Generic Management </w:t>
      </w:r>
      <w:r w:rsidRPr="008508C3">
        <w:t xml:space="preserve">. </w:t>
      </w:r>
    </w:p>
    <w:p w14:paraId="6F43B2D8" w14:textId="77777777" w:rsidR="00083428" w:rsidRPr="008508C3" w:rsidRDefault="00083428" w:rsidP="008E42FA"/>
    <w:p w14:paraId="1330EE4D" w14:textId="77777777" w:rsidR="008E42FA" w:rsidRPr="008508C3" w:rsidRDefault="008E42FA" w:rsidP="008E42FA">
      <w:r w:rsidRPr="008508C3">
        <w:t xml:space="preserve">The </w:t>
      </w:r>
      <w:r w:rsidR="00F26C60" w:rsidRPr="008508C3">
        <w:t>National</w:t>
      </w:r>
      <w:r w:rsidR="00675747" w:rsidRPr="008508C3">
        <w:t xml:space="preserve"> Certificate: Generic Management </w:t>
      </w:r>
      <w:r w:rsidRPr="008508C3">
        <w:t>is an Outcomes Based Qualification. This means that you do not necessarily have to sit in a classroom to learn (who can in any case learn how to run a business by only sitting and listening to a lecturer anyway? – you have to get practical experience!). To attain the qualification you would have to show that you know, and can do, all the things required!</w:t>
      </w:r>
    </w:p>
    <w:p w14:paraId="5732ADC1" w14:textId="77777777" w:rsidR="008E42FA" w:rsidRPr="008508C3" w:rsidRDefault="008E42FA" w:rsidP="008E42FA"/>
    <w:p w14:paraId="4E409E47" w14:textId="77777777" w:rsidR="008E42FA" w:rsidRPr="008508C3" w:rsidRDefault="008E42FA" w:rsidP="008E42FA">
      <w:r w:rsidRPr="008508C3">
        <w:t xml:space="preserve">Any learning does however require effort; and the effort that the average person has to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rsidRPr="008508C3">
        <w:t>National</w:t>
      </w:r>
      <w:r w:rsidR="00675747" w:rsidRPr="008508C3">
        <w:t xml:space="preserve"> Certificate: Generic Management </w:t>
      </w:r>
      <w:r w:rsidRPr="008508C3">
        <w:t xml:space="preserve">qualification consists of at least </w:t>
      </w:r>
      <w:r w:rsidR="0095309A" w:rsidRPr="008508C3">
        <w:t>167</w:t>
      </w:r>
      <w:r w:rsidRPr="008508C3">
        <w:t xml:space="preserve"> credits. This programme is going to be an exciting experience for you since it looks at the world of </w:t>
      </w:r>
      <w:r w:rsidR="00675747" w:rsidRPr="008508C3">
        <w:t>Generic Management in businesses</w:t>
      </w:r>
      <w:r w:rsidRPr="008508C3">
        <w:t xml:space="preserve"> from a practical viewpoint.</w:t>
      </w:r>
    </w:p>
    <w:p w14:paraId="2004E97B" w14:textId="77777777" w:rsidR="008E42FA" w:rsidRPr="008508C3" w:rsidRDefault="008E42FA" w:rsidP="008E42FA"/>
    <w:p w14:paraId="777DC56F" w14:textId="77777777" w:rsidR="008E42FA" w:rsidRPr="008508C3" w:rsidRDefault="008E42FA" w:rsidP="008E42FA">
      <w:r w:rsidRPr="008508C3">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14:paraId="2F0C248B" w14:textId="77777777" w:rsidR="00083428" w:rsidRPr="008508C3" w:rsidRDefault="00083428" w:rsidP="008E42FA"/>
    <w:p w14:paraId="7FE2ADA7" w14:textId="77777777" w:rsidR="00083428" w:rsidRPr="008508C3" w:rsidRDefault="00083428" w:rsidP="008E42FA">
      <w:r w:rsidRPr="008508C3">
        <w:t xml:space="preserve">These guidelines and information will therefore not only assist you to start your own business but will be the guiding principles by which you could attain the </w:t>
      </w:r>
      <w:r w:rsidR="004665E2" w:rsidRPr="008508C3">
        <w:t xml:space="preserve">Further Education and Training Certificate: Generic Management </w:t>
      </w:r>
      <w:r w:rsidRPr="008508C3">
        <w:t>qualification. It makes absolute sense to obtain the qualification since it will also help you should you ever need to find a job again. Businessmen are known to have to find employment during times of hardship but even subsequent to that, most still return to their own enterprises after a while.</w:t>
      </w:r>
    </w:p>
    <w:p w14:paraId="362CD29C" w14:textId="77777777" w:rsidR="00083428" w:rsidRPr="008508C3" w:rsidRDefault="00083428" w:rsidP="00083428"/>
    <w:p w14:paraId="70987692" w14:textId="77777777" w:rsidR="009552FC" w:rsidRPr="008508C3" w:rsidRDefault="00083428" w:rsidP="00083428">
      <w:r w:rsidRPr="008508C3">
        <w:t>This programme has been designed to meet the outcomes of the Qualification: “</w:t>
      </w:r>
      <w:r w:rsidR="004665E2" w:rsidRPr="008508C3">
        <w:t>Further Education and Training Certificate: Generic Management</w:t>
      </w:r>
      <w:r w:rsidRPr="008508C3">
        <w:t>”. The programme is outcomes based which means that we take the onus of learning away from the facilitator and put it in your hands. The facilitator’s role is to assist you to work through the material and guide you in the activities that will lead you to competence.</w:t>
      </w:r>
    </w:p>
    <w:p w14:paraId="2409BF51" w14:textId="77777777" w:rsidR="0083532C" w:rsidRPr="008508C3" w:rsidRDefault="009552FC" w:rsidP="00520E9C">
      <w:pPr>
        <w:jc w:val="center"/>
        <w:rPr>
          <w:b/>
          <w:smallCaps/>
          <w:spacing w:val="100"/>
          <w:sz w:val="28"/>
        </w:rPr>
      </w:pPr>
      <w:r w:rsidRPr="008508C3">
        <w:br w:type="page"/>
      </w:r>
      <w:bookmarkStart w:id="1" w:name="LGI"/>
      <w:r w:rsidR="0083532C" w:rsidRPr="008508C3">
        <w:rPr>
          <w:b/>
          <w:smallCaps/>
          <w:spacing w:val="100"/>
          <w:sz w:val="28"/>
        </w:rPr>
        <w:lastRenderedPageBreak/>
        <w:t>Learner Guide Introduction</w:t>
      </w:r>
      <w:bookmarkEnd w:id="1"/>
    </w:p>
    <w:p w14:paraId="24FD5F11" w14:textId="77777777" w:rsidR="0083532C" w:rsidRPr="008508C3" w:rsidRDefault="0083532C" w:rsidP="0083532C"/>
    <w:p w14:paraId="2734E472" w14:textId="77777777" w:rsidR="0083532C" w:rsidRPr="008508C3" w:rsidRDefault="0083532C" w:rsidP="0083532C">
      <w:pPr>
        <w:rPr>
          <w:b/>
        </w:rPr>
      </w:pPr>
      <w:r w:rsidRPr="008508C3">
        <w:rPr>
          <w:b/>
        </w:rPr>
        <w:t>Purpose</w:t>
      </w:r>
    </w:p>
    <w:p w14:paraId="332CB804" w14:textId="77777777" w:rsidR="0095309A" w:rsidRPr="008508C3" w:rsidRDefault="0095309A" w:rsidP="0095309A">
      <w:r w:rsidRPr="008508C3">
        <w:t xml:space="preserve">A person acquiring this qualification will be able to manage first line managers in an organisational entity. First line managers may include team leaders, supervisors, junior managers, section heads and foremen. </w:t>
      </w:r>
    </w:p>
    <w:p w14:paraId="559C39AF" w14:textId="77777777" w:rsidR="0095309A" w:rsidRPr="008508C3" w:rsidRDefault="0095309A" w:rsidP="0095309A"/>
    <w:p w14:paraId="655DCC4F" w14:textId="77777777" w:rsidR="0095309A" w:rsidRPr="008508C3" w:rsidRDefault="0095309A" w:rsidP="0095309A">
      <w:r w:rsidRPr="008508C3">
        <w:t>The focus of this qualification is to enable learners to develop competence in a range of knowledge, skills, attitudes and values including:</w:t>
      </w:r>
    </w:p>
    <w:p w14:paraId="5A73D574"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Initiating, developing, implementing and evaluating operational strategies, projects and action plans, and where appropriate, recommending change within teams and/or the unit so as to improve the effectiveness of the unit.</w:t>
      </w:r>
    </w:p>
    <w:p w14:paraId="28D0AC6B"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p>
    <w:p w14:paraId="68734036"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Leading a team of first line managers, by capitalising on the talents of team members and promoting synergistic interaction between individuals and teams, to enhance individual, team and unit effectiveness in order to achieve the goals of the entity</w:t>
      </w:r>
    </w:p>
    <w:p w14:paraId="2873526D"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Building relationships using communication processes both vertically and horizontally within the unit, with superiors and with stakeholders across the value chain to ensure the achievement of intended outcomes</w:t>
      </w:r>
    </w:p>
    <w:p w14:paraId="6B2DEE45"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Applying the principles of risk, financial and knowledge management and business ethics within internal and external regulatory frameworks in order to ensure the effectiveness and sustainability of the unit</w:t>
      </w:r>
    </w:p>
    <w:p w14:paraId="5C1AC2A1" w14:textId="77777777" w:rsidR="0095309A" w:rsidRPr="008508C3" w:rsidRDefault="0095309A" w:rsidP="0095309A">
      <w:pPr>
        <w:pStyle w:val="ListParagraph"/>
        <w:numPr>
          <w:ilvl w:val="0"/>
          <w:numId w:val="2"/>
        </w:numPr>
        <w:spacing w:line="360" w:lineRule="auto"/>
        <w:ind w:left="714" w:hanging="357"/>
        <w:rPr>
          <w:rFonts w:asciiTheme="minorHAnsi" w:hAnsiTheme="minorHAnsi" w:cstheme="minorHAnsi"/>
          <w:sz w:val="22"/>
        </w:rPr>
      </w:pPr>
      <w:r w:rsidRPr="008508C3">
        <w:rPr>
          <w:rFonts w:asciiTheme="minorHAnsi" w:hAnsiTheme="minorHAnsi" w:cstheme="minorHAnsi"/>
          <w:sz w:val="22"/>
        </w:rPr>
        <w:t>Enhancing the development of teams and team members through facilitating the acquisition of skills, coaching, providing career direction, and capitalising on diversity in the unit</w:t>
      </w:r>
    </w:p>
    <w:p w14:paraId="09A9742E" w14:textId="77777777" w:rsidR="0095309A" w:rsidRPr="008508C3" w:rsidRDefault="0095309A" w:rsidP="0095309A"/>
    <w:p w14:paraId="44DACC72" w14:textId="77777777" w:rsidR="0095309A" w:rsidRPr="008508C3" w:rsidRDefault="0095309A" w:rsidP="0095309A">
      <w:pPr>
        <w:rPr>
          <w:b/>
        </w:rPr>
      </w:pPr>
      <w:r w:rsidRPr="008508C3">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8508C3">
        <w:br/>
      </w:r>
      <w:r w:rsidRPr="008508C3">
        <w:br/>
      </w:r>
    </w:p>
    <w:p w14:paraId="18E2130C" w14:textId="77777777" w:rsidR="0095309A" w:rsidRPr="008508C3" w:rsidRDefault="0095309A" w:rsidP="0095309A">
      <w:r w:rsidRPr="008508C3">
        <w:br w:type="page"/>
      </w:r>
    </w:p>
    <w:p w14:paraId="340180D6" w14:textId="77777777" w:rsidR="0095309A" w:rsidRPr="008508C3" w:rsidRDefault="0095309A" w:rsidP="0095309A">
      <w:r w:rsidRPr="008508C3">
        <w:rPr>
          <w:b/>
        </w:rPr>
        <w:lastRenderedPageBreak/>
        <w:t>Rationale:</w:t>
      </w:r>
      <w:r w:rsidRPr="008508C3">
        <w:t xml:space="preserve"> </w:t>
      </w:r>
      <w:r w:rsidRPr="008508C3">
        <w:br/>
        <w:t xml:space="preserve">T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14:paraId="38B8648A" w14:textId="77777777" w:rsidR="0095309A" w:rsidRPr="008508C3" w:rsidRDefault="0095309A" w:rsidP="0095309A"/>
    <w:p w14:paraId="14F5D0F6" w14:textId="77777777" w:rsidR="0095309A" w:rsidRPr="008508C3" w:rsidRDefault="0095309A" w:rsidP="0095309A">
      <w:r w:rsidRPr="008508C3">
        <w:t xml:space="preserve">The qualification builds on the FETC: Generic Management and further develops the key concepts, principles and practices of management that will enable learners to lead, manage, organise and control first line managers and team leaders. </w:t>
      </w:r>
    </w:p>
    <w:p w14:paraId="355E2424" w14:textId="77777777" w:rsidR="0095309A" w:rsidRPr="008508C3" w:rsidRDefault="0095309A" w:rsidP="0095309A"/>
    <w:p w14:paraId="779D4A72" w14:textId="77777777" w:rsidR="0095309A" w:rsidRPr="008508C3" w:rsidRDefault="0095309A" w:rsidP="0095309A">
      <w:r w:rsidRPr="008508C3">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8508C3">
        <w:br/>
      </w:r>
      <w:r w:rsidRPr="008508C3">
        <w:b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14:paraId="683E01A8" w14:textId="77777777" w:rsidR="0095309A" w:rsidRPr="008508C3" w:rsidRDefault="0095309A" w:rsidP="0095309A"/>
    <w:p w14:paraId="2DD268D1" w14:textId="77777777" w:rsidR="0095309A" w:rsidRPr="008508C3" w:rsidRDefault="0095309A" w:rsidP="0095309A">
      <w:r w:rsidRPr="008508C3">
        <w:t xml:space="preserve">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8508C3">
        <w:br/>
      </w:r>
      <w:r w:rsidRPr="008508C3">
        <w:b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14:paraId="7C0BEB25" w14:textId="77777777" w:rsidR="0095309A" w:rsidRPr="008508C3" w:rsidRDefault="0095309A" w:rsidP="0095309A"/>
    <w:p w14:paraId="7048E6BF" w14:textId="77777777" w:rsidR="004665E2" w:rsidRPr="008508C3" w:rsidRDefault="0095309A" w:rsidP="0095309A">
      <w:r w:rsidRPr="008508C3">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14:paraId="37C9146A" w14:textId="77777777" w:rsidR="0095309A" w:rsidRPr="008508C3" w:rsidRDefault="0095309A" w:rsidP="004665E2"/>
    <w:p w14:paraId="3820F70E" w14:textId="77777777" w:rsidR="004665E2" w:rsidRPr="008508C3" w:rsidRDefault="0083532C" w:rsidP="004665E2">
      <w:pPr>
        <w:rPr>
          <w:rFonts w:asciiTheme="minorHAnsi" w:hAnsiTheme="minorHAnsi" w:cstheme="minorHAnsi"/>
        </w:rPr>
      </w:pPr>
      <w:r w:rsidRPr="008508C3">
        <w:rPr>
          <w:b/>
        </w:rPr>
        <w:t xml:space="preserve">It is assumed </w:t>
      </w:r>
      <w:r w:rsidR="004665E2" w:rsidRPr="008508C3">
        <w:rPr>
          <w:b/>
        </w:rPr>
        <w:t>that learners are competent in:</w:t>
      </w:r>
    </w:p>
    <w:p w14:paraId="63B2B80A" w14:textId="77777777" w:rsidR="004665E2" w:rsidRPr="008508C3" w:rsidRDefault="0095309A" w:rsidP="00DA1301">
      <w:pPr>
        <w:pStyle w:val="ListParagraph"/>
        <w:numPr>
          <w:ilvl w:val="0"/>
          <w:numId w:val="6"/>
        </w:numPr>
        <w:spacing w:line="360" w:lineRule="auto"/>
        <w:rPr>
          <w:rFonts w:asciiTheme="minorHAnsi" w:hAnsiTheme="minorHAnsi" w:cstheme="minorHAnsi"/>
          <w:sz w:val="22"/>
        </w:rPr>
      </w:pPr>
      <w:r w:rsidRPr="008508C3">
        <w:rPr>
          <w:rFonts w:asciiTheme="minorHAnsi" w:hAnsiTheme="minorHAnsi" w:cstheme="minorHAnsi"/>
          <w:sz w:val="22"/>
        </w:rPr>
        <w:lastRenderedPageBreak/>
        <w:t>Communication at NQF Level 4</w:t>
      </w:r>
    </w:p>
    <w:p w14:paraId="5A4B3D4F" w14:textId="77777777" w:rsidR="004665E2" w:rsidRPr="008508C3" w:rsidRDefault="004665E2" w:rsidP="00DA1301">
      <w:pPr>
        <w:pStyle w:val="ListParagraph"/>
        <w:numPr>
          <w:ilvl w:val="0"/>
          <w:numId w:val="6"/>
        </w:numPr>
        <w:spacing w:line="360" w:lineRule="auto"/>
        <w:rPr>
          <w:b/>
        </w:rPr>
      </w:pPr>
      <w:r w:rsidRPr="008508C3">
        <w:rPr>
          <w:rFonts w:asciiTheme="minorHAnsi" w:hAnsiTheme="minorHAnsi" w:cstheme="minorHAnsi"/>
          <w:sz w:val="22"/>
        </w:rPr>
        <w:t xml:space="preserve">Mathematical Literacy at NQF Level </w:t>
      </w:r>
      <w:r w:rsidR="0095309A" w:rsidRPr="008508C3">
        <w:rPr>
          <w:rFonts w:asciiTheme="minorHAnsi" w:hAnsiTheme="minorHAnsi" w:cstheme="minorHAnsi"/>
          <w:sz w:val="22"/>
        </w:rPr>
        <w:t>4</w:t>
      </w:r>
    </w:p>
    <w:p w14:paraId="137BEC33" w14:textId="77777777" w:rsidR="0095309A" w:rsidRPr="008508C3" w:rsidRDefault="0095309A" w:rsidP="0095309A">
      <w:pPr>
        <w:rPr>
          <w:b/>
        </w:rPr>
      </w:pPr>
    </w:p>
    <w:p w14:paraId="1421149B" w14:textId="77777777" w:rsidR="0095309A" w:rsidRPr="008508C3" w:rsidRDefault="0083532C" w:rsidP="0083532C">
      <w:r w:rsidRPr="008508C3">
        <w:rPr>
          <w:b/>
        </w:rPr>
        <w:t xml:space="preserve">Recognition of Prior Learning (RPL): </w:t>
      </w:r>
      <w:r w:rsidRPr="008508C3">
        <w:rPr>
          <w:b/>
        </w:rPr>
        <w:br/>
      </w:r>
      <w:r w:rsidR="0095309A" w:rsidRPr="008508C3">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14:paraId="54203B00" w14:textId="77777777" w:rsidR="0083532C" w:rsidRPr="008508C3" w:rsidRDefault="0083532C" w:rsidP="0083532C">
      <w:r w:rsidRPr="008508C3">
        <w:rPr>
          <w:b/>
        </w:rPr>
        <w:br/>
        <w:t xml:space="preserve">Access to the Qualification: </w:t>
      </w:r>
      <w:r w:rsidRPr="008508C3">
        <w:rPr>
          <w:b/>
        </w:rPr>
        <w:br/>
      </w:r>
      <w:r w:rsidR="0095309A" w:rsidRPr="008508C3">
        <w:t>Access to the qualification is open keeping in mind the Learning Assumed to be in Place.</w:t>
      </w:r>
    </w:p>
    <w:p w14:paraId="73844DC8" w14:textId="77777777" w:rsidR="004665E2" w:rsidRPr="008508C3" w:rsidRDefault="004665E2" w:rsidP="0083532C">
      <w:pPr>
        <w:rPr>
          <w:b/>
        </w:rPr>
      </w:pPr>
    </w:p>
    <w:p w14:paraId="35A8E93E" w14:textId="77777777" w:rsidR="0083532C" w:rsidRPr="008508C3" w:rsidRDefault="0083532C" w:rsidP="0083532C">
      <w:pPr>
        <w:rPr>
          <w:b/>
        </w:rPr>
      </w:pPr>
      <w:r w:rsidRPr="008508C3">
        <w:rPr>
          <w:b/>
        </w:rPr>
        <w:t>Specific Outcomes</w:t>
      </w:r>
    </w:p>
    <w:p w14:paraId="2C08C578" w14:textId="77777777" w:rsidR="0083532C" w:rsidRPr="008508C3" w:rsidRDefault="0083532C" w:rsidP="0083532C">
      <w:r w:rsidRPr="008508C3">
        <w:t>Specific outcomes describe what the learner has to be able to do successfully at the end of this learning experience.</w:t>
      </w:r>
    </w:p>
    <w:p w14:paraId="678C4D2E" w14:textId="77777777" w:rsidR="0083532C" w:rsidRPr="008508C3" w:rsidRDefault="0083532C" w:rsidP="0083532C"/>
    <w:p w14:paraId="0C79CD95" w14:textId="77777777" w:rsidR="0083532C" w:rsidRPr="008508C3" w:rsidRDefault="0083532C" w:rsidP="0083532C">
      <w:r w:rsidRPr="008508C3">
        <w:rPr>
          <w:b/>
        </w:rPr>
        <w:t>Assessment Criteria</w:t>
      </w:r>
    </w:p>
    <w:p w14:paraId="37D087E0" w14:textId="77777777" w:rsidR="0083532C" w:rsidRPr="008508C3" w:rsidRDefault="0083532C" w:rsidP="0083532C">
      <w:r w:rsidRPr="008508C3">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14:paraId="55F95F6F" w14:textId="77777777" w:rsidR="0083532C" w:rsidRPr="008508C3" w:rsidRDefault="0083532C" w:rsidP="0083532C"/>
    <w:p w14:paraId="5ACF14F7" w14:textId="77777777" w:rsidR="0083532C" w:rsidRPr="008508C3" w:rsidRDefault="0083532C" w:rsidP="0083532C">
      <w:r w:rsidRPr="008508C3">
        <w:rPr>
          <w:b/>
        </w:rPr>
        <w:t>To qualify</w:t>
      </w:r>
    </w:p>
    <w:p w14:paraId="55643A4B" w14:textId="77777777" w:rsidR="0083532C" w:rsidRPr="008508C3" w:rsidRDefault="0083532C" w:rsidP="0083532C">
      <w:r w:rsidRPr="008508C3">
        <w:t>To qualify and receive credits towards your qualification, a registered Assessor will conduct an evaluation and assessment of your portfolio of evidence and competency.</w:t>
      </w:r>
    </w:p>
    <w:p w14:paraId="011D450A" w14:textId="77777777" w:rsidR="0083532C" w:rsidRPr="008508C3" w:rsidRDefault="0083532C" w:rsidP="0083532C">
      <w:pPr>
        <w:rPr>
          <w:b/>
        </w:rPr>
      </w:pPr>
    </w:p>
    <w:p w14:paraId="5AEE326D" w14:textId="77777777" w:rsidR="00E41A4F" w:rsidRPr="008508C3" w:rsidRDefault="0083532C" w:rsidP="00E41A4F">
      <w:pPr>
        <w:rPr>
          <w:b/>
        </w:rPr>
      </w:pPr>
      <w:r w:rsidRPr="008508C3">
        <w:rPr>
          <w:b/>
        </w:rPr>
        <w:br w:type="page"/>
      </w:r>
      <w:r w:rsidRPr="008508C3">
        <w:rPr>
          <w:b/>
        </w:rPr>
        <w:lastRenderedPageBreak/>
        <w:t>Qualification rules</w:t>
      </w:r>
    </w:p>
    <w:p w14:paraId="7F11565D" w14:textId="77777777" w:rsidR="003917DC" w:rsidRPr="008508C3" w:rsidRDefault="003917DC" w:rsidP="006F447B">
      <w:pPr>
        <w:rPr>
          <w:rFonts w:asciiTheme="minorHAnsi" w:hAnsiTheme="minorHAnsi" w:cstheme="minorHAnsi"/>
        </w:rPr>
      </w:pPr>
      <w:r w:rsidRPr="008508C3">
        <w:rPr>
          <w:b/>
        </w:rPr>
        <w:t>Fundamental Component:</w:t>
      </w:r>
      <w:r w:rsidRPr="008508C3">
        <w:t xml:space="preserve"> </w:t>
      </w:r>
      <w:r w:rsidRPr="008508C3">
        <w:br/>
        <w:t xml:space="preserve">The unit standards included in the fundamental component of the qualification total 49 credits. They are compulsory and must be contextualised according to the specialisation or the selected learning programme. </w:t>
      </w:r>
      <w:r w:rsidRPr="008508C3">
        <w:br/>
      </w:r>
      <w:r w:rsidRPr="008508C3">
        <w:br/>
      </w:r>
      <w:r w:rsidRPr="008508C3">
        <w:rPr>
          <w:b/>
        </w:rPr>
        <w:t>Core Component:</w:t>
      </w:r>
      <w:r w:rsidRPr="008508C3">
        <w:t xml:space="preserve"> </w:t>
      </w:r>
      <w:r w:rsidRPr="008508C3">
        <w:br/>
        <w:t xml:space="preserve">The unit standards in the core component total 78 credits and are compulsory. They must be contextualised according to the specialisation or selected learning programme. </w:t>
      </w:r>
      <w:r w:rsidRPr="008508C3">
        <w:br/>
      </w:r>
      <w:r w:rsidRPr="008508C3">
        <w:br/>
      </w:r>
      <w:r w:rsidRPr="008508C3">
        <w:rPr>
          <w:b/>
        </w:rPr>
        <w:t>Elective Component:</w:t>
      </w:r>
      <w:r w:rsidRPr="008508C3">
        <w:t xml:space="preserve"> </w:t>
      </w:r>
      <w:r w:rsidRPr="008508C3">
        <w:br/>
        <w:t xml:space="preserve">The elective component of the qualification consists of a number of unit standards, divided into specialisations. The learner must choose a specialisation and complete unit standards totalling a minimum of 35 credits from the unit standards listed under that specialisation. </w:t>
      </w:r>
      <w:r w:rsidRPr="008508C3">
        <w:br/>
      </w:r>
      <w:r w:rsidRPr="008508C3">
        <w:br/>
      </w:r>
      <w:r w:rsidRPr="008508C3">
        <w:rPr>
          <w:rFonts w:asciiTheme="minorHAnsi" w:hAnsiTheme="minorHAnsi" w:cstheme="minorHAnsi"/>
          <w:b/>
        </w:rPr>
        <w:t>General Management (Learning Programme ID 60269):</w:t>
      </w:r>
      <w:r w:rsidRPr="008508C3">
        <w:rPr>
          <w:rFonts w:asciiTheme="minorHAnsi" w:hAnsiTheme="minorHAnsi" w:cstheme="minorHAnsi"/>
        </w:rPr>
        <w:t xml:space="preserve"> </w:t>
      </w:r>
    </w:p>
    <w:p w14:paraId="572B2020" w14:textId="77777777" w:rsidR="003917DC" w:rsidRPr="008508C3" w:rsidRDefault="003917DC" w:rsidP="00DA1301">
      <w:pPr>
        <w:pStyle w:val="ListParagraph"/>
        <w:numPr>
          <w:ilvl w:val="0"/>
          <w:numId w:val="8"/>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30: Analyse compliance to legal requirements and recommend corrective actions, NQF Level 5, 4 credits. </w:t>
      </w:r>
    </w:p>
    <w:p w14:paraId="2C7C4C82"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41: Promote a learning culture in an organisation, NQF Level 5, 5 credits. </w:t>
      </w:r>
    </w:p>
    <w:p w14:paraId="378FEBBF"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14212: Explain the impact of organisational wellness on a business environment and indicate a strategy for a business unit NQF Level 4, 3 credits. </w:t>
      </w:r>
    </w:p>
    <w:p w14:paraId="2753D408"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2140: Recruit and select candidates to fill defined positions, NQF Level 5, 9 credits. </w:t>
      </w:r>
    </w:p>
    <w:p w14:paraId="55FA01FC"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2761: Demonstrate an understanding of macroeconomic principles as they apply to the South African business environment, NQF Level 4, 8 credits. </w:t>
      </w:r>
    </w:p>
    <w:p w14:paraId="732AFA88"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24: Evaluate current practices against best practice, NQF Level 5, 4 credits. </w:t>
      </w:r>
    </w:p>
    <w:p w14:paraId="52DA3961"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33: Develop ways of dealing with the impact of dreaded diseases and in particular HIV/AIDS, NQF Level 5, 8 credits. </w:t>
      </w:r>
    </w:p>
    <w:p w14:paraId="18D80F63"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39: Develop a plan to combat corruption, NQF Level 5, 5 credits. </w:t>
      </w:r>
    </w:p>
    <w:p w14:paraId="33D317F1"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0048: Identify brand mix elements, NQF Level 5, 8 credits. </w:t>
      </w:r>
    </w:p>
    <w:p w14:paraId="444A3D43"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14226: Interpret and manage conflicts in the workplace, NQF Level 5, 8 credits. </w:t>
      </w:r>
    </w:p>
    <w:p w14:paraId="6F1CFC78"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031: Apply the principles and concepts of emotional intelligence to the management of self and others, NQF Level 5, 4 credits. </w:t>
      </w:r>
    </w:p>
    <w:p w14:paraId="460E6C39"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17853: Conduct negotiations to deal with conflict situations, NQF Level 5, 8 credits. </w:t>
      </w:r>
    </w:p>
    <w:p w14:paraId="325A9E73"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15230: Monitor team members and measure effectiveness of performance, Level 5, 4 credits. </w:t>
      </w:r>
    </w:p>
    <w:p w14:paraId="597D7027" w14:textId="77777777" w:rsidR="003917DC" w:rsidRPr="008508C3" w:rsidRDefault="003917DC" w:rsidP="00DA1301">
      <w:pPr>
        <w:pStyle w:val="ListParagraph"/>
        <w:numPr>
          <w:ilvl w:val="0"/>
          <w:numId w:val="7"/>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 xml:space="preserve">264408: Manage and improve communication processes in a function, Level 6, 3 credits. </w:t>
      </w:r>
    </w:p>
    <w:p w14:paraId="3C4461DC" w14:textId="77777777" w:rsidR="003917DC" w:rsidRPr="008508C3" w:rsidRDefault="003917DC" w:rsidP="006F447B">
      <w:pPr>
        <w:rPr>
          <w:rFonts w:asciiTheme="minorHAnsi" w:hAnsiTheme="minorHAnsi" w:cstheme="minorHAnsi"/>
        </w:rPr>
      </w:pPr>
    </w:p>
    <w:p w14:paraId="266AF8A9"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Generic Manufacturing (Learning Programme ID 60270):</w:t>
      </w:r>
    </w:p>
    <w:p w14:paraId="70D226A9"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2999: Contribute to the management of cost and the enhancement of value, NQF Level 5, 10 credits.</w:t>
      </w:r>
    </w:p>
    <w:p w14:paraId="4922153C"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159: Maintain Manufacturing Efficiencies, NQF Level 5, 12 credits.</w:t>
      </w:r>
    </w:p>
    <w:p w14:paraId="3B957198"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166: Optimise Manufacturing processes, NQF Level 5, 24 credits.</w:t>
      </w:r>
    </w:p>
    <w:p w14:paraId="6F33A30A"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9897: Manage Inventory, NQF Level 5, 3 credits.</w:t>
      </w:r>
    </w:p>
    <w:p w14:paraId="2B02BA22" w14:textId="77777777" w:rsidR="003917DC" w:rsidRPr="008508C3" w:rsidRDefault="003917DC" w:rsidP="006F447B">
      <w:pPr>
        <w:rPr>
          <w:rFonts w:asciiTheme="minorHAnsi" w:hAnsiTheme="minorHAnsi" w:cstheme="minorHAnsi"/>
        </w:rPr>
      </w:pPr>
    </w:p>
    <w:p w14:paraId="22AB7BCD"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 xml:space="preserve">Fast Moving Consumer Goods (Learning Programme ID 60271): </w:t>
      </w:r>
    </w:p>
    <w:p w14:paraId="27B92BF5"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801: Demonstrate an understanding of Microbiological principles and its application to a food handling environment, NQF Level 5, 12 credits</w:t>
      </w:r>
    </w:p>
    <w:p w14:paraId="05D83099"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800: Optimise product and process quality in food or sensitive consumer product environment, NQF Level 5, 8 credits</w:t>
      </w:r>
    </w:p>
    <w:p w14:paraId="51CD01D9"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796: Monitor and control quality assurance procedures in a food or sensitive consumer product environment, NQF Level 4, 8 credits.</w:t>
      </w:r>
    </w:p>
    <w:p w14:paraId="40CCB860"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39: Develop a plan to combat corruption, NQF Level 5, 5 credits.</w:t>
      </w:r>
    </w:p>
    <w:p w14:paraId="08CA0CDA"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48: Identify brand mix elements, NQF Level 5, 8 credits.</w:t>
      </w:r>
    </w:p>
    <w:p w14:paraId="4A5BAFBB" w14:textId="77777777" w:rsidR="003917DC" w:rsidRPr="008508C3" w:rsidRDefault="003917DC" w:rsidP="00DA1301">
      <w:pPr>
        <w:pStyle w:val="ListParagraph"/>
        <w:numPr>
          <w:ilvl w:val="0"/>
          <w:numId w:val="9"/>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24: Evaluate current practices against best practice, NQF Level 5, 4 credits.</w:t>
      </w:r>
    </w:p>
    <w:p w14:paraId="3A717D0A" w14:textId="77777777" w:rsidR="003917DC" w:rsidRPr="008508C3" w:rsidRDefault="003917DC" w:rsidP="006F447B">
      <w:pPr>
        <w:rPr>
          <w:rFonts w:asciiTheme="minorHAnsi" w:hAnsiTheme="minorHAnsi" w:cstheme="minorHAnsi"/>
          <w:b/>
        </w:rPr>
      </w:pPr>
    </w:p>
    <w:p w14:paraId="2ED6B5E3"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Cement Manufacturing (Learning Programme ID 60272):</w:t>
      </w:r>
    </w:p>
    <w:p w14:paraId="7E0C835A"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462: Demonstrate an understanding of cement process technology, NQF Level 4, 22 credits</w:t>
      </w:r>
    </w:p>
    <w:p w14:paraId="4118153F"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464: Demonstrate an understanding of lime process technology, NQF Level 4, 16 credits</w:t>
      </w:r>
    </w:p>
    <w:p w14:paraId="53F3EDF9"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39: Develop a plan to combat corruption, NQF Level 5, 5 credits</w:t>
      </w:r>
    </w:p>
    <w:p w14:paraId="4FFD4C5D"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24: Evaluate current practices against best practice, NQF Level 5, 4 credits</w:t>
      </w:r>
    </w:p>
    <w:p w14:paraId="43675CA2" w14:textId="77777777" w:rsidR="003917DC" w:rsidRPr="008508C3" w:rsidRDefault="003917DC" w:rsidP="006F447B">
      <w:pPr>
        <w:rPr>
          <w:rFonts w:asciiTheme="minorHAnsi" w:hAnsiTheme="minorHAnsi" w:cstheme="minorHAnsi"/>
        </w:rPr>
      </w:pPr>
    </w:p>
    <w:p w14:paraId="6F598C50"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Customer Management (Learning Programme ID 60273):</w:t>
      </w:r>
    </w:p>
    <w:p w14:paraId="5968D49E"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45: Identify product features, advantages and benefits to the customer, NQF Level 5, 10 credits</w:t>
      </w:r>
    </w:p>
    <w:p w14:paraId="25B19F78"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47: Close a deal with a customer, NQF Level 5, 5 credits</w:t>
      </w:r>
    </w:p>
    <w:p w14:paraId="2A3F91EA"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70: Develop and implement marketing plan in line with marketing strategy, NQF Level 5, 20 credits</w:t>
      </w:r>
    </w:p>
    <w:p w14:paraId="63CD973F"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48: Identify brand mix elements, NQF Level 5, 6 credits</w:t>
      </w:r>
    </w:p>
    <w:p w14:paraId="61303289"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52: Monitor handling of customer by frontline customer service, NQF Level 5, 8 credits</w:t>
      </w:r>
    </w:p>
    <w:p w14:paraId="110FAC21"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53: Manage customer requirements and needs and implement action plans, NQF Level 5, 8 credits</w:t>
      </w:r>
    </w:p>
    <w:p w14:paraId="214B3938"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10054: Identify and manage areas of customer service impact, NQF Level 5, 6 credits</w:t>
      </w:r>
    </w:p>
    <w:p w14:paraId="5DDEDAE8"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66: Establish customer needs and relationships, NQF Level 5, 16 credits</w:t>
      </w:r>
    </w:p>
    <w:p w14:paraId="4980CDA6"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67: Develop customer needs and relationships, NQF Level 5, 16 credits</w:t>
      </w:r>
    </w:p>
    <w:p w14:paraId="50AC31D2" w14:textId="5581D3E8" w:rsidR="006F447B" w:rsidRPr="008508C3" w:rsidRDefault="006F447B">
      <w:pPr>
        <w:spacing w:line="240" w:lineRule="auto"/>
        <w:rPr>
          <w:rFonts w:asciiTheme="minorHAnsi" w:hAnsiTheme="minorHAnsi" w:cstheme="minorHAnsi"/>
          <w:b/>
        </w:rPr>
      </w:pPr>
    </w:p>
    <w:p w14:paraId="79002D83"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Disaster Risk Management (Learning Programme ID 60274):</w:t>
      </w:r>
    </w:p>
    <w:p w14:paraId="16DEEDD5"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3: Utilise communication and information management systems, Level 5, 10 credits</w:t>
      </w:r>
    </w:p>
    <w:p w14:paraId="0156C5CC"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5: Create awareness and promote a culture of risk avoidance through advocacy activities, Level 4, 6 credits</w:t>
      </w:r>
    </w:p>
    <w:p w14:paraId="78EEC62C"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4: Develop and implement disaster risk reduction plans, Level5, 10 credits</w:t>
      </w:r>
    </w:p>
    <w:p w14:paraId="7B35867C"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2: Establish and co-ordinate forums for disaster risk management in a specific environment, Level 5, 6 credits</w:t>
      </w:r>
    </w:p>
    <w:p w14:paraId="4F753C0E"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6: Implement disaster risk management principles in response, recovery, relief and rehabilitation activities, Level 5, 15 credits</w:t>
      </w:r>
    </w:p>
    <w:p w14:paraId="5F8DCC69"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7: Conduct disaster risk assessment, Level5, 15 credits</w:t>
      </w:r>
    </w:p>
    <w:p w14:paraId="5DE7C47D"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8: Develop and manage funding mechanisms for disaster risk management, Level6, 10 credits</w:t>
      </w:r>
    </w:p>
    <w:p w14:paraId="1F69E247" w14:textId="77777777" w:rsidR="003917DC" w:rsidRPr="008508C3" w:rsidRDefault="003917DC" w:rsidP="00DA1301">
      <w:pPr>
        <w:pStyle w:val="ListParagraph"/>
        <w:numPr>
          <w:ilvl w:val="0"/>
          <w:numId w:val="10"/>
        </w:numPr>
        <w:spacing w:line="360" w:lineRule="auto"/>
        <w:rPr>
          <w:rFonts w:asciiTheme="minorHAnsi" w:hAnsiTheme="minorHAnsi" w:cstheme="minorHAnsi"/>
          <w:sz w:val="22"/>
          <w:szCs w:val="22"/>
        </w:rPr>
      </w:pPr>
      <w:r w:rsidRPr="008508C3">
        <w:rPr>
          <w:rFonts w:asciiTheme="minorHAnsi" w:hAnsiTheme="minorHAnsi" w:cstheme="minorHAnsi"/>
          <w:sz w:val="22"/>
          <w:szCs w:val="22"/>
        </w:rPr>
        <w:t>251961: Interpret and integrate disaster risk management theory into programmes and activities according to the Disaster Risk Management (DRM) Framework, Level 5, 15 credits</w:t>
      </w:r>
    </w:p>
    <w:p w14:paraId="3C1A82BA" w14:textId="77777777" w:rsidR="003917DC" w:rsidRPr="008508C3" w:rsidRDefault="003917DC" w:rsidP="006F447B">
      <w:pPr>
        <w:rPr>
          <w:rFonts w:asciiTheme="minorHAnsi" w:hAnsiTheme="minorHAnsi" w:cstheme="minorHAnsi"/>
        </w:rPr>
      </w:pPr>
    </w:p>
    <w:p w14:paraId="6015F79B"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Financial Management for Sport Federations (Learning Programme ID 60275):</w:t>
      </w:r>
    </w:p>
    <w:p w14:paraId="45C8CD93"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38: Prepare and manage a budget, Level 5, 5 credits</w:t>
      </w:r>
    </w:p>
    <w:p w14:paraId="43835931"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1: Explain the role of governance structures in sport, Level 5, 5 credits</w:t>
      </w:r>
    </w:p>
    <w:p w14:paraId="21019002"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6: Manage the business components of a sport organisation, Level 5, 6 credits</w:t>
      </w:r>
    </w:p>
    <w:p w14:paraId="53FE6315"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650: Manage project finances, Level 5, 15 credits</w:t>
      </w:r>
    </w:p>
    <w:p w14:paraId="612C0BF8"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39: Develop a plan to combat corruption, NQF Level 5, 5 credits</w:t>
      </w:r>
    </w:p>
    <w:p w14:paraId="71D42625"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12761: Demonstrate an understanding of macroeconomic principles as they apply to the South African business environment, NQF Level 4, 8 credits</w:t>
      </w:r>
    </w:p>
    <w:p w14:paraId="72C85FB6" w14:textId="77777777" w:rsidR="003917DC" w:rsidRPr="008508C3" w:rsidRDefault="003917DC" w:rsidP="00DA1301">
      <w:pPr>
        <w:pStyle w:val="ListParagraph"/>
        <w:numPr>
          <w:ilvl w:val="0"/>
          <w:numId w:val="11"/>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24: Evaluate current practices against best practice, NQF Level 5, 4 credits.</w:t>
      </w:r>
    </w:p>
    <w:p w14:paraId="0C0CB624" w14:textId="77777777" w:rsidR="003917DC" w:rsidRPr="008508C3" w:rsidRDefault="003917DC" w:rsidP="006F447B">
      <w:pPr>
        <w:rPr>
          <w:rFonts w:asciiTheme="minorHAnsi" w:hAnsiTheme="minorHAnsi" w:cstheme="minorHAnsi"/>
        </w:rPr>
      </w:pPr>
    </w:p>
    <w:p w14:paraId="5EB441A4"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Sport Event Management (Learning Programme ID 60276):</w:t>
      </w:r>
    </w:p>
    <w:p w14:paraId="4447241E" w14:textId="77777777"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5: Apply principles of marketing to sport, Level 5, 4 credits</w:t>
      </w:r>
    </w:p>
    <w:p w14:paraId="7841702E" w14:textId="77777777"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650: Manage project finances, Level 5, 15 credits</w:t>
      </w:r>
    </w:p>
    <w:p w14:paraId="01799A63" w14:textId="77777777"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0: Coordinate the logistics of a sports team on tour, Level 5, 8 credits</w:t>
      </w:r>
    </w:p>
    <w:p w14:paraId="31247D3D" w14:textId="2D0227B2"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179: Manage volunteers in sport, Level </w:t>
      </w:r>
      <w:r w:rsidR="00486826" w:rsidRPr="008508C3">
        <w:rPr>
          <w:rFonts w:asciiTheme="minorHAnsi" w:hAnsiTheme="minorHAnsi" w:cstheme="minorHAnsi"/>
          <w:sz w:val="22"/>
          <w:szCs w:val="22"/>
        </w:rPr>
        <w:t>5,</w:t>
      </w:r>
      <w:r w:rsidRPr="008508C3">
        <w:rPr>
          <w:rFonts w:asciiTheme="minorHAnsi" w:hAnsiTheme="minorHAnsi" w:cstheme="minorHAnsi"/>
          <w:sz w:val="22"/>
          <w:szCs w:val="22"/>
        </w:rPr>
        <w:t xml:space="preserve"> 5 credits</w:t>
      </w:r>
    </w:p>
    <w:p w14:paraId="5FE56C9E" w14:textId="77777777"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243948: Monitor and maintain health, safety and security, Level 5, 4 credits</w:t>
      </w:r>
    </w:p>
    <w:p w14:paraId="7F84DE78" w14:textId="77777777" w:rsidR="003917DC" w:rsidRPr="008508C3" w:rsidRDefault="003917DC" w:rsidP="00DA1301">
      <w:pPr>
        <w:pStyle w:val="ListParagraph"/>
        <w:numPr>
          <w:ilvl w:val="0"/>
          <w:numId w:val="12"/>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30: Monitor team members and measure effectiveness of performance, Level 5, 4 credits</w:t>
      </w:r>
    </w:p>
    <w:p w14:paraId="69B5ABF5" w14:textId="70AB3CF3" w:rsidR="006F447B" w:rsidRPr="008508C3" w:rsidRDefault="006F447B">
      <w:pPr>
        <w:spacing w:line="240" w:lineRule="auto"/>
        <w:rPr>
          <w:rFonts w:asciiTheme="minorHAnsi" w:hAnsiTheme="minorHAnsi" w:cstheme="minorHAnsi"/>
          <w:b/>
        </w:rPr>
      </w:pPr>
    </w:p>
    <w:p w14:paraId="7992CA70"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Advanced Sport Management Administration (Learning Programme ID 60277):</w:t>
      </w:r>
    </w:p>
    <w:p w14:paraId="0F6D353C"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2: Establish sustainable sport organisations structures, Level 5, 6 credits</w:t>
      </w:r>
    </w:p>
    <w:p w14:paraId="6B9FECBA"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6: Manage the business components of a sport organisation, Level 5 , 6 credits</w:t>
      </w:r>
    </w:p>
    <w:p w14:paraId="714982AB"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1: Explain the role of governance structures in sport, Level 5, 5 credits</w:t>
      </w:r>
    </w:p>
    <w:p w14:paraId="2C26D7ED"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115855: Create, maintain and update record keeping systems, Level 5, 5 credits</w:t>
      </w:r>
    </w:p>
    <w:p w14:paraId="69367809"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650: Manage project finances, Level 5, 15 credits</w:t>
      </w:r>
    </w:p>
    <w:p w14:paraId="69A7E269"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9: Manage volunteers in sport, Level 5, 5 credits</w:t>
      </w:r>
    </w:p>
    <w:p w14:paraId="68A5BA9F"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7: Manage participants with disability in sport, Level 5 , 8 credits</w:t>
      </w:r>
    </w:p>
    <w:p w14:paraId="38F555DB"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78: Support sport and fitness participation for people living with HIV/AIDS, Level 5, 4 credits</w:t>
      </w:r>
    </w:p>
    <w:p w14:paraId="36EB8235" w14:textId="77777777" w:rsidR="003917DC" w:rsidRPr="008508C3" w:rsidRDefault="003917DC" w:rsidP="006F447B">
      <w:pPr>
        <w:rPr>
          <w:rFonts w:asciiTheme="minorHAnsi" w:hAnsiTheme="minorHAnsi" w:cstheme="minorHAnsi"/>
        </w:rPr>
      </w:pPr>
    </w:p>
    <w:p w14:paraId="03EF0852" w14:textId="77777777" w:rsidR="003917DC" w:rsidRPr="008508C3" w:rsidRDefault="003917DC" w:rsidP="006F447B">
      <w:pPr>
        <w:rPr>
          <w:rFonts w:asciiTheme="minorHAnsi" w:hAnsiTheme="minorHAnsi" w:cstheme="minorHAnsi"/>
          <w:b/>
        </w:rPr>
      </w:pPr>
      <w:r w:rsidRPr="008508C3">
        <w:rPr>
          <w:rFonts w:asciiTheme="minorHAnsi" w:hAnsiTheme="minorHAnsi" w:cstheme="minorHAnsi"/>
          <w:b/>
        </w:rPr>
        <w:t>Adventure Based Learning (ABL) (Learning Programme ID 60278):</w:t>
      </w:r>
    </w:p>
    <w:p w14:paraId="041ED5D5"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8: Develop a programme for Adventure Based Learning (ADL) experiences, Level 5, 8 credits</w:t>
      </w:r>
    </w:p>
    <w:p w14:paraId="2DFE0E04"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4: Facilitate participation in an adventure based activity, Level 5, 6 credits</w:t>
      </w:r>
    </w:p>
    <w:p w14:paraId="066C8DCB"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7: Plan and conduct leading and mentoring of participants in outdoor adventure experiences, Level 5, 4 credits</w:t>
      </w:r>
    </w:p>
    <w:p w14:paraId="0D884C29"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6: Prepare to lead and conduct physical activities, Level 5, 4 credits</w:t>
      </w:r>
    </w:p>
    <w:p w14:paraId="40DE8933" w14:textId="77777777" w:rsidR="003917DC"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5: Promote sustainable use of the environment, Level 5, 3 credits</w:t>
      </w:r>
    </w:p>
    <w:p w14:paraId="34424E3B"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183: Maintain safety in the conduct of Adventure Based Learning activities, Level 5, 5 credits</w:t>
      </w:r>
    </w:p>
    <w:p w14:paraId="6EC00C11"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2189: Deal with </w:t>
      </w:r>
      <w:r w:rsidR="00A264A5" w:rsidRPr="008508C3">
        <w:rPr>
          <w:rFonts w:asciiTheme="minorHAnsi" w:hAnsiTheme="minorHAnsi" w:cstheme="minorHAnsi"/>
          <w:sz w:val="22"/>
          <w:szCs w:val="22"/>
        </w:rPr>
        <w:t>substandard</w:t>
      </w:r>
      <w:r w:rsidRPr="008508C3">
        <w:rPr>
          <w:rFonts w:asciiTheme="minorHAnsi" w:hAnsiTheme="minorHAnsi" w:cstheme="minorHAnsi"/>
          <w:sz w:val="22"/>
          <w:szCs w:val="22"/>
        </w:rPr>
        <w:t xml:space="preserve"> performance in a team, Level 5, 5 credits</w:t>
      </w:r>
    </w:p>
    <w:p w14:paraId="589BD1D3" w14:textId="77777777" w:rsidR="00A264A5" w:rsidRPr="008508C3" w:rsidRDefault="00A264A5" w:rsidP="006F447B">
      <w:pPr>
        <w:rPr>
          <w:rFonts w:asciiTheme="minorHAnsi" w:hAnsiTheme="minorHAnsi" w:cstheme="minorHAnsi"/>
        </w:rPr>
      </w:pPr>
    </w:p>
    <w:p w14:paraId="6CCD69D6"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t>Wholesale and Retail Management (Learning Programme ID 63334):</w:t>
      </w:r>
    </w:p>
    <w:p w14:paraId="1F621CF2"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10980: Induct a new employee, Level 4, 6 credits</w:t>
      </w:r>
    </w:p>
    <w:p w14:paraId="11FD4077"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12140: Recruit and select candidates to fill defined positions, Level 5, 9 credits</w:t>
      </w:r>
    </w:p>
    <w:p w14:paraId="3B9ED2D2"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4: Schedule staff, Level 5, 10 credits</w:t>
      </w:r>
    </w:p>
    <w:p w14:paraId="570AA7F7"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5: Demonstrate an understanding of the sectoral determination for the wholesale and retail sector, Level 5, 8 credits</w:t>
      </w:r>
    </w:p>
    <w:p w14:paraId="4EDA9B3A"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6: Manage a training intervention, Level 5, 8 credits</w:t>
      </w:r>
    </w:p>
    <w:p w14:paraId="3381DA83"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7: Manage stock holding procedures in a wholesale and retail unit, Level 5, 6 credits</w:t>
      </w:r>
    </w:p>
    <w:p w14:paraId="17A89049"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8: Manage cold chain processes in a wholesale and retail unit, Level 5, 6 credits</w:t>
      </w:r>
    </w:p>
    <w:p w14:paraId="38B3F8F1"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9: Manage shrinkage and losses in a wholesale and retail unit, Level 5, 12 credits</w:t>
      </w:r>
    </w:p>
    <w:p w14:paraId="6B6206C5"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255500: Manage procedures that increase the net income of a wholesale and retail unit, Level 5, 8 credits</w:t>
      </w:r>
    </w:p>
    <w:p w14:paraId="2AAAAFE0" w14:textId="77777777" w:rsidR="00A264A5" w:rsidRPr="008508C3" w:rsidRDefault="003917DC" w:rsidP="00DA1301">
      <w:pPr>
        <w:pStyle w:val="ListParagraph"/>
        <w:numPr>
          <w:ilvl w:val="0"/>
          <w:numId w:val="13"/>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514: Conduct a disciplinary hearing, Level 5, 15 credits</w:t>
      </w:r>
    </w:p>
    <w:p w14:paraId="6F44811A" w14:textId="744E3607" w:rsidR="006F447B" w:rsidRPr="008508C3" w:rsidRDefault="006F447B">
      <w:pPr>
        <w:spacing w:line="240" w:lineRule="auto"/>
        <w:rPr>
          <w:rFonts w:asciiTheme="minorHAnsi" w:hAnsiTheme="minorHAnsi" w:cstheme="minorHAnsi"/>
          <w:b/>
        </w:rPr>
      </w:pPr>
    </w:p>
    <w:p w14:paraId="3219C5CC"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t>Mining Management (Learning Programme ID 64869):</w:t>
      </w:r>
    </w:p>
    <w:p w14:paraId="21C5E69F"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ID 7863: Manage staff development; Level 5; 6 credits</w:t>
      </w:r>
    </w:p>
    <w:p w14:paraId="402D2E7D"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0043: Develop, implement and manage a project/activity plan; Level 5; 5 credits</w:t>
      </w:r>
    </w:p>
    <w:p w14:paraId="205D4B40"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1286: Institute disciplinary action; Level 5; 8 credits</w:t>
      </w:r>
    </w:p>
    <w:p w14:paraId="361CA7EC"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140: Recruit and select candidates to fill defined positions; Level 5; 9 credits</w:t>
      </w:r>
    </w:p>
    <w:p w14:paraId="0462E221"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996: Record, analyse and prepare cost information; Level 5; 10 credits</w:t>
      </w:r>
    </w:p>
    <w:p w14:paraId="6089B3D9"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997: Prepare financial reports and returns; Level 5; 8 credits</w:t>
      </w:r>
    </w:p>
    <w:p w14:paraId="1DC57DF3"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3015: Draft financial statements; Level 5; 12 credits</w:t>
      </w:r>
    </w:p>
    <w:p w14:paraId="3C7D9F41"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14: Recognise areas in need of change, make recommendations and implement change in the team, department or division; Level 5; 3 credits</w:t>
      </w:r>
    </w:p>
    <w:p w14:paraId="3A53617F"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24: Evaluate current practices against best practice; Level 5; 4 credits</w:t>
      </w:r>
    </w:p>
    <w:p w14:paraId="2BD019A8"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3: Implement training needs for teams and individuals to upgrade skills levels; Level 5; 3 credits</w:t>
      </w:r>
    </w:p>
    <w:p w14:paraId="697517AC"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w:t>
      </w:r>
      <w:r w:rsidR="003917DC" w:rsidRPr="008508C3">
        <w:rPr>
          <w:rFonts w:asciiTheme="minorHAnsi" w:hAnsiTheme="minorHAnsi" w:cstheme="minorHAnsi"/>
          <w:sz w:val="22"/>
          <w:szCs w:val="22"/>
        </w:rPr>
        <w:t>5226: Implement systems to meet the flow of information in a team, department or division; Level 5; 3 credits</w:t>
      </w:r>
    </w:p>
    <w:p w14:paraId="4C1A12ED"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9: Implement codes of conduct in the team, department or division; Level 5; 3 credits</w:t>
      </w:r>
    </w:p>
    <w:p w14:paraId="1F54E817"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30: Monitor team members and measure effectiveness of performance; Level 5; 4 credits</w:t>
      </w:r>
    </w:p>
    <w:p w14:paraId="1758739A" w14:textId="77777777" w:rsidR="00A264A5" w:rsidRPr="008508C3" w:rsidRDefault="00A264A5" w:rsidP="006F447B">
      <w:pPr>
        <w:rPr>
          <w:rFonts w:asciiTheme="minorHAnsi" w:hAnsiTheme="minorHAnsi" w:cstheme="minorHAnsi"/>
        </w:rPr>
      </w:pPr>
    </w:p>
    <w:p w14:paraId="3757AC18"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t>Skills Development Management (Learning Programme ID 66069):</w:t>
      </w:r>
    </w:p>
    <w:p w14:paraId="3971E3B2"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11911: Manage individual careers; Level 5; 5 credits</w:t>
      </w:r>
    </w:p>
    <w:p w14:paraId="6138E85F"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19: Develop and implement a strategy and action plans for a team, department or division; Level 5; 4 credits</w:t>
      </w:r>
    </w:p>
    <w:p w14:paraId="5F377401"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0: Set, monitor and measure the achievement of goals and objectives for a team, department or division within an organisation; Level 5; 4 credits</w:t>
      </w:r>
    </w:p>
    <w:p w14:paraId="6D6A2EFD"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32: Coordinate planned skills development interventions in an organisation; Level 5; 6 credits</w:t>
      </w:r>
    </w:p>
    <w:p w14:paraId="1D999DF1"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116926: Implement skills development as workplace learning to support organisational transformation; Level 5; 12 credits</w:t>
      </w:r>
    </w:p>
    <w:p w14:paraId="294CEDF6" w14:textId="77777777" w:rsidR="00A264A5" w:rsidRPr="008508C3" w:rsidRDefault="003917DC" w:rsidP="00DA1301">
      <w:pPr>
        <w:pStyle w:val="ListParagraph"/>
        <w:numPr>
          <w:ilvl w:val="0"/>
          <w:numId w:val="15"/>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41: Promote a learning culture in an organisation, NQF Level 5, 5 credits</w:t>
      </w:r>
    </w:p>
    <w:p w14:paraId="0751ADD1" w14:textId="77777777" w:rsidR="00A264A5" w:rsidRPr="008508C3" w:rsidRDefault="00A264A5" w:rsidP="006F447B">
      <w:pPr>
        <w:rPr>
          <w:rFonts w:asciiTheme="minorHAnsi" w:hAnsiTheme="minorHAnsi" w:cstheme="minorHAnsi"/>
        </w:rPr>
      </w:pPr>
    </w:p>
    <w:p w14:paraId="6385EE49" w14:textId="77777777" w:rsidR="006F447B" w:rsidRPr="008508C3" w:rsidRDefault="006F447B">
      <w:pPr>
        <w:spacing w:line="240" w:lineRule="auto"/>
        <w:rPr>
          <w:rFonts w:asciiTheme="minorHAnsi" w:hAnsiTheme="minorHAnsi" w:cstheme="minorHAnsi"/>
          <w:b/>
        </w:rPr>
      </w:pPr>
      <w:r w:rsidRPr="008508C3">
        <w:rPr>
          <w:rFonts w:asciiTheme="minorHAnsi" w:hAnsiTheme="minorHAnsi" w:cstheme="minorHAnsi"/>
          <w:b/>
        </w:rPr>
        <w:br w:type="page"/>
      </w:r>
    </w:p>
    <w:p w14:paraId="24134BAD"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lastRenderedPageBreak/>
        <w:t>Service Station Management (Learning Programme ID 66310):</w:t>
      </w:r>
    </w:p>
    <w:p w14:paraId="134AE792"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4031: Manage dangerous goods logistics, Level 5, 12 credits</w:t>
      </w:r>
    </w:p>
    <w:p w14:paraId="3BA27699"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14274: Demonstrate and apply an understanding of the Basic Conditions o</w:t>
      </w:r>
      <w:r w:rsidR="006F447B" w:rsidRPr="008508C3">
        <w:rPr>
          <w:rFonts w:asciiTheme="minorHAnsi" w:hAnsiTheme="minorHAnsi" w:cstheme="minorHAnsi"/>
          <w:sz w:val="22"/>
          <w:szCs w:val="22"/>
        </w:rPr>
        <w:t>f Employment Act</w:t>
      </w:r>
      <w:r w:rsidRPr="008508C3">
        <w:rPr>
          <w:rFonts w:asciiTheme="minorHAnsi" w:hAnsiTheme="minorHAnsi" w:cstheme="minorHAnsi"/>
          <w:sz w:val="22"/>
          <w:szCs w:val="22"/>
        </w:rPr>
        <w:t>, Level 5, 8 credits</w:t>
      </w:r>
    </w:p>
    <w:p w14:paraId="62ACAC03"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514: Conduct a disciplinary hearing, Level 5, 15 credits</w:t>
      </w:r>
    </w:p>
    <w:p w14:paraId="154FE687"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14592: Produce business plans for a new venture, Level 4, 8 credits</w:t>
      </w:r>
    </w:p>
    <w:p w14:paraId="354B910D"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668: Demonstrate knowledge and application of the Occupational Health and Safety Act, 85 of 1993 (OHSA) (as amended) and the responsibilities of management in terms of the Act, Level 4, 4 credits</w:t>
      </w:r>
    </w:p>
    <w:p w14:paraId="2F08688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 xml:space="preserve">255500: Manage procedures that increase the </w:t>
      </w:r>
      <w:r w:rsidR="006F447B" w:rsidRPr="008508C3">
        <w:rPr>
          <w:rFonts w:asciiTheme="minorHAnsi" w:hAnsiTheme="minorHAnsi" w:cstheme="minorHAnsi"/>
          <w:sz w:val="22"/>
          <w:szCs w:val="22"/>
        </w:rPr>
        <w:t>net-</w:t>
      </w:r>
      <w:r w:rsidRPr="008508C3">
        <w:rPr>
          <w:rFonts w:asciiTheme="minorHAnsi" w:hAnsiTheme="minorHAnsi" w:cstheme="minorHAnsi"/>
          <w:sz w:val="22"/>
          <w:szCs w:val="22"/>
        </w:rPr>
        <w:t>income of a wholesale and retail unit, Level 5, 8 credits</w:t>
      </w:r>
    </w:p>
    <w:p w14:paraId="709FD857"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5499: Manage shrinkage and losses in a wholesale and retail unit, Level 5, 12 credits</w:t>
      </w:r>
    </w:p>
    <w:p w14:paraId="3F3B69C2"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24: Evaluate current practices against best practice, Level 5, 4 credits</w:t>
      </w:r>
    </w:p>
    <w:p w14:paraId="6554FD62"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2030: Analyse compliance to legal requirements and recommend corrective actions, Level 5, 4 credits.</w:t>
      </w:r>
    </w:p>
    <w:p w14:paraId="08898481" w14:textId="77777777" w:rsidR="00A264A5" w:rsidRPr="008508C3" w:rsidRDefault="00A264A5" w:rsidP="006F447B">
      <w:pPr>
        <w:rPr>
          <w:rFonts w:asciiTheme="minorHAnsi" w:hAnsiTheme="minorHAnsi" w:cstheme="minorHAnsi"/>
        </w:rPr>
      </w:pPr>
    </w:p>
    <w:p w14:paraId="1EACEB8F"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t>Real Estate (Learning Programme ID 71609):</w:t>
      </w:r>
    </w:p>
    <w:p w14:paraId="6AD5843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15: Manage the marketing, selling and leasing of property developments, Level 5, 12 credits</w:t>
      </w:r>
    </w:p>
    <w:p w14:paraId="1C3F40AD"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16: Manage community schemes, Level 5, 8 credits</w:t>
      </w:r>
    </w:p>
    <w:p w14:paraId="41A0F3F4"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w:t>
      </w:r>
      <w:r w:rsidR="003917DC" w:rsidRPr="008508C3">
        <w:rPr>
          <w:rFonts w:asciiTheme="minorHAnsi" w:hAnsiTheme="minorHAnsi" w:cstheme="minorHAnsi"/>
          <w:sz w:val="22"/>
          <w:szCs w:val="22"/>
        </w:rPr>
        <w:t>58117: Manage a Real Estate franchise business, Level 5, 12 credits</w:t>
      </w:r>
    </w:p>
    <w:p w14:paraId="56BBBFF1"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18: Market, sell and lease community schemes, Level 5, 8 credits</w:t>
      </w:r>
    </w:p>
    <w:p w14:paraId="7BBF5464"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19: Manage an auctioneering business or division, Level 5, 12 credits</w:t>
      </w:r>
    </w:p>
    <w:p w14:paraId="76158A58"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0: Integrate the principles of Agricultural property ownership into Real Estate sales and marketing functions, Level 5, 12 credits</w:t>
      </w:r>
    </w:p>
    <w:p w14:paraId="33694223"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1: Manage Real Estate business operations, Level 5, 8 credits</w:t>
      </w:r>
    </w:p>
    <w:p w14:paraId="681B0F68"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2: Manage a business broking business or</w:t>
      </w:r>
      <w:r w:rsidR="00A264A5" w:rsidRPr="008508C3">
        <w:rPr>
          <w:rFonts w:asciiTheme="minorHAnsi" w:hAnsiTheme="minorHAnsi" w:cstheme="minorHAnsi"/>
          <w:sz w:val="22"/>
          <w:szCs w:val="22"/>
        </w:rPr>
        <w:t xml:space="preserve"> division, Level 5, 12 credits</w:t>
      </w:r>
    </w:p>
    <w:p w14:paraId="712AE8B0"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w:t>
      </w:r>
      <w:r w:rsidR="003917DC" w:rsidRPr="008508C3">
        <w:rPr>
          <w:rFonts w:asciiTheme="minorHAnsi" w:hAnsiTheme="minorHAnsi" w:cstheme="minorHAnsi"/>
          <w:sz w:val="22"/>
          <w:szCs w:val="22"/>
        </w:rPr>
        <w:t xml:space="preserve">58123: Demonstrate an understanding of real estate economics in the </w:t>
      </w:r>
      <w:r w:rsidR="006F447B" w:rsidRPr="008508C3">
        <w:rPr>
          <w:rFonts w:asciiTheme="minorHAnsi" w:hAnsiTheme="minorHAnsi" w:cstheme="minorHAnsi"/>
          <w:sz w:val="22"/>
          <w:szCs w:val="22"/>
        </w:rPr>
        <w:t>SA</w:t>
      </w:r>
      <w:r w:rsidR="003917DC" w:rsidRPr="008508C3">
        <w:rPr>
          <w:rFonts w:asciiTheme="minorHAnsi" w:hAnsiTheme="minorHAnsi" w:cstheme="minorHAnsi"/>
          <w:sz w:val="22"/>
          <w:szCs w:val="22"/>
        </w:rPr>
        <w:t xml:space="preserve"> context, Level 5, 8 credits</w:t>
      </w:r>
    </w:p>
    <w:p w14:paraId="162D94F6"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4: Manage the marketing, selling and leasing of properties, Level 5, 12 credits</w:t>
      </w:r>
    </w:p>
    <w:p w14:paraId="6DB85FE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5: Integrate the principles of Commercial/Industrial property ownership into Real Estate sales and marketing functions, Level 5, 12 credits</w:t>
      </w:r>
    </w:p>
    <w:p w14:paraId="55452100"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26: Apply facilities management principles, Level 5, 8 credits</w:t>
      </w:r>
    </w:p>
    <w:p w14:paraId="580FDA49"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35: Develop, implement and control administration of Real Estate systems, policies and procedures, Level 5, 8 credits</w:t>
      </w:r>
    </w:p>
    <w:p w14:paraId="733601D3"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36: Perform market assessments, Level 5, 12 credits</w:t>
      </w:r>
    </w:p>
    <w:p w14:paraId="79F0FDA6"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2</w:t>
      </w:r>
      <w:r w:rsidR="003917DC" w:rsidRPr="008508C3">
        <w:rPr>
          <w:rFonts w:asciiTheme="minorHAnsi" w:hAnsiTheme="minorHAnsi" w:cstheme="minorHAnsi"/>
          <w:sz w:val="22"/>
          <w:szCs w:val="22"/>
        </w:rPr>
        <w:t>58137: Collate, interpret and utilise financial information in a Real Estate business, Level 5, 8 credits</w:t>
      </w:r>
    </w:p>
    <w:p w14:paraId="2D3FCF34"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58138: Implement and maintain legal requirements within a Real Estate business, Level 5, 6 credits</w:t>
      </w:r>
    </w:p>
    <w:p w14:paraId="03FCC826" w14:textId="77777777" w:rsidR="00A264A5" w:rsidRPr="008508C3" w:rsidRDefault="00A264A5" w:rsidP="006F447B">
      <w:pPr>
        <w:rPr>
          <w:rFonts w:asciiTheme="minorHAnsi" w:hAnsiTheme="minorHAnsi" w:cstheme="minorHAnsi"/>
        </w:rPr>
      </w:pPr>
    </w:p>
    <w:p w14:paraId="13970D82" w14:textId="77777777" w:rsidR="00A264A5" w:rsidRPr="008508C3" w:rsidRDefault="003917DC" w:rsidP="006F447B">
      <w:pPr>
        <w:rPr>
          <w:rFonts w:asciiTheme="minorHAnsi" w:hAnsiTheme="minorHAnsi" w:cstheme="minorHAnsi"/>
          <w:b/>
        </w:rPr>
      </w:pPr>
      <w:r w:rsidRPr="008508C3">
        <w:rPr>
          <w:rFonts w:asciiTheme="minorHAnsi" w:hAnsiTheme="minorHAnsi" w:cstheme="minorHAnsi"/>
          <w:b/>
        </w:rPr>
        <w:t>Security Management (Learning Programme ID 74511):</w:t>
      </w:r>
    </w:p>
    <w:p w14:paraId="24EDF471"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0480: Demonstrate understanding of crime prevention, Level 5, 6 credits</w:t>
      </w:r>
    </w:p>
    <w:p w14:paraId="57C76013"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830: Conduct a security threat assessment in a defined operational area, Level 4, 6 credits</w:t>
      </w:r>
    </w:p>
    <w:p w14:paraId="16BDAE9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3952: Demonstrate basic understanding of the Primary labour legislation that impacts on a business unit, Level 4, 8 credits</w:t>
      </w:r>
    </w:p>
    <w:p w14:paraId="05E0A497"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4315: Assess threat for security installation purposes, Level 5, 7 credits</w:t>
      </w:r>
    </w:p>
    <w:p w14:paraId="1616E962"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4330: Compile a threat and risk assessment for a close protection operation, Level 5, 5 credits</w:t>
      </w:r>
    </w:p>
    <w:p w14:paraId="080414B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0484: Demonstrate understanding of the principles of common law crimes and statutory law offences, Level 5, 12 credits</w:t>
      </w:r>
    </w:p>
    <w:p w14:paraId="1F9C8315"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20303: Apply principles of risk management, Level 5, 8 credits</w:t>
      </w:r>
    </w:p>
    <w:p w14:paraId="525D9019"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8: Advise on the establishment and implementation of a quality management system for skills development practices in an organisation, Level 5, 10 credits</w:t>
      </w:r>
    </w:p>
    <w:p w14:paraId="6A6DF642"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1: Provide information and advice regarding skills development and related issues, Level 5, 4 credits</w:t>
      </w:r>
    </w:p>
    <w:p w14:paraId="178D2064"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5227: Conduct skills development administration in an organisation, Level 4, 4 credits</w:t>
      </w:r>
    </w:p>
    <w:p w14:paraId="1C204AB6"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42829: Monitor the level of service to a range of customers, Level 4, 5 credits</w:t>
      </w:r>
    </w:p>
    <w:p w14:paraId="1DDEEC4E"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114925: Manage learner information using an information management system, Level 5, 4 credits</w:t>
      </w:r>
    </w:p>
    <w:p w14:paraId="0C1C2B0E" w14:textId="77777777" w:rsidR="00A264A5" w:rsidRPr="008508C3" w:rsidRDefault="00A264A5" w:rsidP="006F447B">
      <w:pPr>
        <w:rPr>
          <w:rFonts w:asciiTheme="minorHAnsi" w:hAnsiTheme="minorHAnsi" w:cstheme="minorHAnsi"/>
        </w:rPr>
      </w:pPr>
    </w:p>
    <w:p w14:paraId="2FAC6CD6" w14:textId="77777777" w:rsidR="00A264A5" w:rsidRPr="008508C3" w:rsidRDefault="00A264A5" w:rsidP="006F447B">
      <w:pPr>
        <w:rPr>
          <w:rFonts w:asciiTheme="minorHAnsi" w:hAnsiTheme="minorHAnsi" w:cstheme="minorHAnsi"/>
          <w:b/>
        </w:rPr>
      </w:pPr>
      <w:r w:rsidRPr="008508C3">
        <w:rPr>
          <w:rFonts w:asciiTheme="minorHAnsi" w:hAnsiTheme="minorHAnsi" w:cstheme="minorHAnsi"/>
          <w:b/>
        </w:rPr>
        <w:t>S</w:t>
      </w:r>
      <w:r w:rsidR="003917DC" w:rsidRPr="008508C3">
        <w:rPr>
          <w:rFonts w:asciiTheme="minorHAnsi" w:hAnsiTheme="minorHAnsi" w:cstheme="minorHAnsi"/>
          <w:b/>
        </w:rPr>
        <w:t>trategic Management (Learning Programme ID 74512):</w:t>
      </w:r>
    </w:p>
    <w:p w14:paraId="04D822CA"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395: Formulate a strategy and an implementation plan for a function, Level 6, 6 credits</w:t>
      </w:r>
    </w:p>
    <w:p w14:paraId="72BB5913"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w:t>
      </w:r>
      <w:r w:rsidR="003917DC" w:rsidRPr="008508C3">
        <w:rPr>
          <w:rFonts w:asciiTheme="minorHAnsi" w:hAnsiTheme="minorHAnsi" w:cstheme="minorHAnsi"/>
          <w:sz w:val="22"/>
          <w:szCs w:val="22"/>
        </w:rPr>
        <w:t>64398: Evaluate and plan the role of self as leader in a function, Level 6, 5 credits</w:t>
      </w:r>
    </w:p>
    <w:p w14:paraId="185528DD" w14:textId="77777777" w:rsidR="00A264A5" w:rsidRPr="008508C3" w:rsidRDefault="00A264A5"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w:t>
      </w:r>
      <w:r w:rsidR="003917DC" w:rsidRPr="008508C3">
        <w:rPr>
          <w:rFonts w:asciiTheme="minorHAnsi" w:hAnsiTheme="minorHAnsi" w:cstheme="minorHAnsi"/>
          <w:sz w:val="22"/>
          <w:szCs w:val="22"/>
        </w:rPr>
        <w:t>64400: Apply the principles of corporate governance and ethics in a function, Level 6, 5 credits</w:t>
      </w:r>
    </w:p>
    <w:p w14:paraId="160D5C9C"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403: Apply problem-solving techniques to make decisions on a multi-faceted problem, Level 6, 5 credits</w:t>
      </w:r>
    </w:p>
    <w:p w14:paraId="19A69A9A"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405: Manage relationships with strategic partners to improve the performance of a function, Level 6, 6 credits</w:t>
      </w:r>
    </w:p>
    <w:p w14:paraId="2785B5D4"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406: Manage the information and institutional knowledge within a function, Level 6, 5 credits</w:t>
      </w:r>
    </w:p>
    <w:p w14:paraId="4F9D3C1D"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407: Analyse the strategy and external environment of the entity in relation to a function, Level 6, 3 credits</w:t>
      </w:r>
    </w:p>
    <w:p w14:paraId="5E1803EB" w14:textId="77777777" w:rsidR="00A264A5"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264408: Manage and improve communication processes in a function, Level 6, 3 credits</w:t>
      </w:r>
    </w:p>
    <w:p w14:paraId="5A5B30FA" w14:textId="77777777" w:rsidR="006F447B" w:rsidRPr="008508C3" w:rsidRDefault="003917DC"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64409: Use negotiation in multi-faceted situations to achieve the objectives of a function, Level 6, 5 credits</w:t>
      </w:r>
    </w:p>
    <w:p w14:paraId="7772C228" w14:textId="77777777" w:rsidR="006F447B" w:rsidRPr="008508C3" w:rsidRDefault="006F447B" w:rsidP="00DA1301">
      <w:pPr>
        <w:pStyle w:val="ListParagraph"/>
        <w:numPr>
          <w:ilvl w:val="0"/>
          <w:numId w:val="14"/>
        </w:numPr>
        <w:spacing w:line="360" w:lineRule="auto"/>
        <w:rPr>
          <w:rFonts w:asciiTheme="minorHAnsi" w:hAnsiTheme="minorHAnsi" w:cstheme="minorHAnsi"/>
          <w:sz w:val="22"/>
          <w:szCs w:val="22"/>
        </w:rPr>
      </w:pPr>
      <w:r w:rsidRPr="008508C3">
        <w:rPr>
          <w:rFonts w:asciiTheme="minorHAnsi" w:hAnsiTheme="minorHAnsi" w:cstheme="minorHAnsi"/>
          <w:sz w:val="22"/>
          <w:szCs w:val="22"/>
        </w:rPr>
        <w:t>2</w:t>
      </w:r>
      <w:r w:rsidR="003917DC" w:rsidRPr="008508C3">
        <w:rPr>
          <w:rFonts w:asciiTheme="minorHAnsi" w:hAnsiTheme="minorHAnsi" w:cstheme="minorHAnsi"/>
          <w:sz w:val="22"/>
          <w:szCs w:val="22"/>
        </w:rPr>
        <w:t>64416: Appraise, develop and retain human capital for a function, Level 6, 6 credits</w:t>
      </w:r>
    </w:p>
    <w:p w14:paraId="088F627C" w14:textId="77777777" w:rsidR="006F447B" w:rsidRPr="008508C3" w:rsidRDefault="006F447B" w:rsidP="006F447B">
      <w:pPr>
        <w:rPr>
          <w:rFonts w:asciiTheme="minorHAnsi" w:hAnsiTheme="minorHAnsi" w:cstheme="minorHAnsi"/>
        </w:rPr>
      </w:pPr>
    </w:p>
    <w:p w14:paraId="7FC1DC60" w14:textId="77777777" w:rsidR="00520E9C" w:rsidRPr="008508C3" w:rsidRDefault="003917DC" w:rsidP="006F447B">
      <w:pPr>
        <w:rPr>
          <w:rFonts w:asciiTheme="minorHAnsi" w:hAnsiTheme="minorHAnsi" w:cstheme="minorHAnsi"/>
        </w:rPr>
      </w:pPr>
      <w:r w:rsidRPr="008508C3">
        <w:rPr>
          <w:rFonts w:asciiTheme="minorHAnsi" w:hAnsiTheme="minorHAnsi" w:cstheme="minorHAnsi"/>
        </w:rPr>
        <w:t>Additional specialisations in Contact Centre Management, Human Resource Management and Public Administration will be added at a later stage. </w:t>
      </w:r>
    </w:p>
    <w:p w14:paraId="4B304AF5" w14:textId="77777777" w:rsidR="003917DC" w:rsidRPr="008508C3" w:rsidRDefault="003917DC" w:rsidP="0083532C">
      <w:pPr>
        <w:rPr>
          <w:b/>
        </w:rPr>
      </w:pPr>
    </w:p>
    <w:p w14:paraId="16B86B0E" w14:textId="77777777" w:rsidR="00995940" w:rsidRPr="008508C3" w:rsidRDefault="00995940" w:rsidP="0083532C">
      <w:pPr>
        <w:rPr>
          <w:b/>
        </w:rPr>
      </w:pPr>
      <w:r w:rsidRPr="008508C3">
        <w:rPr>
          <w:b/>
        </w:rPr>
        <w:t>Exit level outcomes</w:t>
      </w:r>
    </w:p>
    <w:p w14:paraId="3BEFA797" w14:textId="77777777" w:rsidR="006F447B" w:rsidRPr="008508C3" w:rsidRDefault="006F447B" w:rsidP="006F447B">
      <w:pPr>
        <w:rPr>
          <w:rFonts w:asciiTheme="minorHAnsi" w:hAnsiTheme="minorHAnsi" w:cstheme="minorHAnsi"/>
          <w:szCs w:val="20"/>
        </w:rPr>
      </w:pPr>
      <w:r w:rsidRPr="008508C3">
        <w:rPr>
          <w:rFonts w:asciiTheme="minorHAnsi" w:hAnsiTheme="minorHAnsi" w:cstheme="minorHAnsi"/>
          <w:szCs w:val="20"/>
        </w:rPr>
        <w:t xml:space="preserve">1. Initiate, develop, implement and evaluate operational strategies, projects and action plans so as to improve the effectiveness of the unit. </w:t>
      </w:r>
    </w:p>
    <w:p w14:paraId="73FD2BD6" w14:textId="77777777" w:rsidR="006F447B" w:rsidRPr="008508C3" w:rsidRDefault="006F447B" w:rsidP="006F447B">
      <w:pPr>
        <w:rPr>
          <w:rFonts w:asciiTheme="minorHAnsi" w:hAnsiTheme="minorHAnsi" w:cstheme="minorHAnsi"/>
          <w:szCs w:val="20"/>
        </w:rPr>
      </w:pPr>
      <w:r w:rsidRPr="008508C3">
        <w:rPr>
          <w:rFonts w:asciiTheme="minorHAnsi" w:hAnsiTheme="minorHAnsi" w:cstheme="minorHAnsi"/>
          <w:szCs w:val="20"/>
        </w:rPr>
        <w:t xml:space="preserve">2. Monitor and measure performance and apply continuous or innovative improvement interventions in the unit. </w:t>
      </w:r>
    </w:p>
    <w:p w14:paraId="5287A4BB" w14:textId="77777777" w:rsidR="006F447B" w:rsidRPr="008508C3" w:rsidRDefault="006F447B" w:rsidP="006F447B">
      <w:pPr>
        <w:rPr>
          <w:rFonts w:asciiTheme="minorHAnsi" w:hAnsiTheme="minorHAnsi" w:cstheme="minorHAnsi"/>
          <w:szCs w:val="20"/>
        </w:rPr>
      </w:pPr>
      <w:r w:rsidRPr="008508C3">
        <w:rPr>
          <w:rFonts w:asciiTheme="minorHAnsi" w:hAnsiTheme="minorHAnsi" w:cstheme="minorHAnsi"/>
          <w:szCs w:val="20"/>
        </w:rPr>
        <w:t xml:space="preserve">3. Lead and manage a team of first line managers to enhance individual, team and unit effectiveness. </w:t>
      </w:r>
    </w:p>
    <w:p w14:paraId="38C77AAB" w14:textId="77777777" w:rsidR="006F447B" w:rsidRPr="008508C3" w:rsidRDefault="006F447B" w:rsidP="006F447B">
      <w:pPr>
        <w:rPr>
          <w:rFonts w:asciiTheme="minorHAnsi" w:hAnsiTheme="minorHAnsi" w:cstheme="minorHAnsi"/>
          <w:szCs w:val="20"/>
        </w:rPr>
      </w:pPr>
      <w:r w:rsidRPr="008508C3">
        <w:rPr>
          <w:rFonts w:asciiTheme="minorHAnsi" w:hAnsiTheme="minorHAnsi" w:cstheme="minorHAnsi"/>
          <w:szCs w:val="20"/>
        </w:rPr>
        <w:t xml:space="preserve">4. Build relationships with superiors and with stakeholders across the value chain. </w:t>
      </w:r>
    </w:p>
    <w:p w14:paraId="57B9B8B4" w14:textId="77777777" w:rsidR="006F447B" w:rsidRPr="008508C3" w:rsidRDefault="006F447B" w:rsidP="006F447B">
      <w:pPr>
        <w:rPr>
          <w:rFonts w:asciiTheme="minorHAnsi" w:hAnsiTheme="minorHAnsi" w:cstheme="minorHAnsi"/>
          <w:szCs w:val="20"/>
        </w:rPr>
      </w:pPr>
      <w:r w:rsidRPr="008508C3">
        <w:rPr>
          <w:rFonts w:asciiTheme="minorHAnsi" w:hAnsiTheme="minorHAnsi" w:cstheme="minorHAnsi"/>
          <w:szCs w:val="20"/>
        </w:rPr>
        <w:t xml:space="preserve">5. Apply the principles of risk, financial and knowledge management and business ethics within internal and external regulatory frameworks. </w:t>
      </w:r>
    </w:p>
    <w:p w14:paraId="0AEFAF48" w14:textId="77777777" w:rsidR="00995940" w:rsidRPr="008508C3" w:rsidRDefault="006F447B" w:rsidP="006F447B">
      <w:pPr>
        <w:rPr>
          <w:rFonts w:asciiTheme="minorHAnsi" w:hAnsiTheme="minorHAnsi" w:cstheme="minorHAnsi"/>
          <w:szCs w:val="20"/>
        </w:rPr>
      </w:pPr>
      <w:r w:rsidRPr="008508C3">
        <w:rPr>
          <w:rFonts w:asciiTheme="minorHAnsi" w:hAnsiTheme="minorHAnsi" w:cstheme="minorHAnsi"/>
          <w:szCs w:val="20"/>
        </w:rPr>
        <w:t>6. Enhance the development of teams and team members.</w:t>
      </w:r>
    </w:p>
    <w:p w14:paraId="28240120" w14:textId="77777777" w:rsidR="006F447B" w:rsidRPr="008508C3" w:rsidRDefault="006F447B" w:rsidP="006F447B">
      <w:pPr>
        <w:rPr>
          <w:rFonts w:asciiTheme="minorHAnsi" w:hAnsiTheme="minorHAnsi" w:cstheme="minorHAnsi"/>
        </w:rPr>
      </w:pPr>
    </w:p>
    <w:p w14:paraId="084BE34C" w14:textId="77777777" w:rsidR="00995940" w:rsidRPr="008508C3" w:rsidRDefault="00995940" w:rsidP="00995940">
      <w:pPr>
        <w:rPr>
          <w:b/>
        </w:rPr>
      </w:pPr>
      <w:r w:rsidRPr="008508C3">
        <w:rPr>
          <w:b/>
        </w:rPr>
        <w:t>Critical Cross-Field Outcomes:</w:t>
      </w:r>
    </w:p>
    <w:p w14:paraId="625B96B3" w14:textId="77777777" w:rsidR="006F447B" w:rsidRPr="008508C3" w:rsidRDefault="006F447B" w:rsidP="006F447B">
      <w:pPr>
        <w:rPr>
          <w:rFonts w:asciiTheme="minorHAnsi" w:hAnsiTheme="minorHAnsi" w:cstheme="minorHAnsi"/>
        </w:rPr>
      </w:pPr>
      <w:r w:rsidRPr="008508C3">
        <w:rPr>
          <w:rFonts w:asciiTheme="minorHAnsi" w:hAnsiTheme="minorHAnsi" w:cstheme="minorHAnsi"/>
        </w:rPr>
        <w:t xml:space="preserve">The learner will be expected to demonstrate the ability to: </w:t>
      </w:r>
    </w:p>
    <w:p w14:paraId="6EB144CA"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Identify and solve problems and make responsible ethical decisions within own scope of responsibility. </w:t>
      </w:r>
    </w:p>
    <w:p w14:paraId="21A8EB93"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Work effectively with others as a member of a team, group, organisation or community to achieve unit objectives. </w:t>
      </w:r>
    </w:p>
    <w:p w14:paraId="68623959"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Organise and manage oneself and one's activities responsibly and effectively to plan, lead, organise and control in order to achieve unit objectives. </w:t>
      </w:r>
    </w:p>
    <w:p w14:paraId="1B3EE819"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Collect, organise and critically evaluate information in order to manage performance in the unit. </w:t>
      </w:r>
    </w:p>
    <w:p w14:paraId="575AB59D"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Communicate effectively using visual, mathematics and language skills in the modes of oral and/or written presentations to lead a team of first line managers. </w:t>
      </w:r>
    </w:p>
    <w:p w14:paraId="4DF61A28"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learner will be required to demonstrate an understanding of the world as a set of related systems by managing others in multiple teams within a unit. </w:t>
      </w:r>
    </w:p>
    <w:p w14:paraId="75564D5D" w14:textId="77777777" w:rsidR="006F447B" w:rsidRPr="008508C3" w:rsidRDefault="006F447B" w:rsidP="00DA1301">
      <w:pPr>
        <w:pStyle w:val="ListParagraph"/>
        <w:numPr>
          <w:ilvl w:val="0"/>
          <w:numId w:val="16"/>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Be culturally and aesthetically sensitive across a range of social contexts in managing and interacting with diverse people in the workplace. </w:t>
      </w:r>
    </w:p>
    <w:p w14:paraId="0AE2EB04" w14:textId="77777777" w:rsidR="00995940" w:rsidRPr="008508C3" w:rsidRDefault="006F447B" w:rsidP="00DA1301">
      <w:pPr>
        <w:pStyle w:val="ListParagraph"/>
        <w:numPr>
          <w:ilvl w:val="0"/>
          <w:numId w:val="16"/>
        </w:numPr>
        <w:spacing w:line="360" w:lineRule="auto"/>
        <w:ind w:left="714" w:hanging="357"/>
        <w:rPr>
          <w:sz w:val="22"/>
        </w:rPr>
      </w:pPr>
      <w:r w:rsidRPr="008508C3">
        <w:rPr>
          <w:rFonts w:asciiTheme="minorHAnsi" w:hAnsiTheme="minorHAnsi" w:cstheme="minorHAnsi"/>
          <w:sz w:val="22"/>
        </w:rPr>
        <w:lastRenderedPageBreak/>
        <w:t>Use science and technology effectively in researching, recommending and implementing management solutions in the unit, showing responsibility towards the environment and health of others.</w:t>
      </w:r>
    </w:p>
    <w:p w14:paraId="4F306F91" w14:textId="777B9F34" w:rsidR="006F447B" w:rsidRPr="008508C3" w:rsidRDefault="006F447B">
      <w:pPr>
        <w:spacing w:line="240" w:lineRule="auto"/>
        <w:rPr>
          <w:b/>
        </w:rPr>
      </w:pPr>
    </w:p>
    <w:p w14:paraId="1034E605" w14:textId="77777777" w:rsidR="006F447B" w:rsidRPr="008508C3" w:rsidRDefault="006F447B" w:rsidP="006F447B">
      <w:pPr>
        <w:rPr>
          <w:b/>
        </w:rPr>
      </w:pPr>
      <w:r w:rsidRPr="008508C3">
        <w:rPr>
          <w:b/>
        </w:rPr>
        <w:t xml:space="preserve">Associated Assessment Criteria </w:t>
      </w:r>
    </w:p>
    <w:p w14:paraId="58690736" w14:textId="77777777" w:rsidR="006F447B" w:rsidRPr="008508C3" w:rsidRDefault="006F447B" w:rsidP="006F447B">
      <w:r w:rsidRPr="008508C3">
        <w:rPr>
          <w:b/>
        </w:rPr>
        <w:t>Associated Assessment Criteria for Exit Level Outcome 1</w:t>
      </w:r>
      <w:r w:rsidRPr="008508C3">
        <w:t xml:space="preserve">: </w:t>
      </w:r>
    </w:p>
    <w:p w14:paraId="504681B3"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Priorities are identified by considering a broad range of factors in solving problems and making decisions on operational strategies. </w:t>
      </w:r>
    </w:p>
    <w:p w14:paraId="3BEA9D20" w14:textId="75587C9A"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need for and the benefits of change are </w:t>
      </w:r>
      <w:r w:rsidR="00486826" w:rsidRPr="008508C3">
        <w:rPr>
          <w:rFonts w:asciiTheme="minorHAnsi" w:hAnsiTheme="minorHAnsi" w:cstheme="minorHAnsi"/>
          <w:sz w:val="22"/>
        </w:rPr>
        <w:t>explained,</w:t>
      </w:r>
      <w:r w:rsidRPr="008508C3">
        <w:rPr>
          <w:rFonts w:asciiTheme="minorHAnsi" w:hAnsiTheme="minorHAnsi" w:cstheme="minorHAnsi"/>
          <w:sz w:val="22"/>
        </w:rPr>
        <w:t xml:space="preserve"> and recommendations are made to achieve intended results. </w:t>
      </w:r>
    </w:p>
    <w:p w14:paraId="329A9A16"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initiatives to be undertaken by the unit are linked to organisational goals and objectives. </w:t>
      </w:r>
    </w:p>
    <w:p w14:paraId="70160014"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Operational strategies, projects and action plans are initiated and developed. </w:t>
      </w:r>
    </w:p>
    <w:p w14:paraId="170DE10D"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Operational strategies, projects and action plans are implemented and evaluated. </w:t>
      </w:r>
    </w:p>
    <w:p w14:paraId="0A7F64DA" w14:textId="77777777" w:rsidR="006F447B" w:rsidRPr="008508C3" w:rsidRDefault="006F447B" w:rsidP="006F447B"/>
    <w:p w14:paraId="544CAA5A" w14:textId="77777777" w:rsidR="006F447B" w:rsidRPr="008508C3" w:rsidRDefault="006F447B" w:rsidP="006F447B">
      <w:pPr>
        <w:rPr>
          <w:b/>
        </w:rPr>
      </w:pPr>
      <w:r w:rsidRPr="008508C3">
        <w:rPr>
          <w:b/>
        </w:rPr>
        <w:t xml:space="preserve">Associated Assessment Criteria for Exit Level Outcome 2: </w:t>
      </w:r>
    </w:p>
    <w:p w14:paraId="1C303084"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performance of the teams and the unit is monitored and measured according to entity's systems and procedures. </w:t>
      </w:r>
    </w:p>
    <w:p w14:paraId="7FC1E80E"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Innovative and/or continuous improvement strategies are applied according to generally accepted theory and practice. </w:t>
      </w:r>
    </w:p>
    <w:p w14:paraId="4CF05274"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Results are evaluated in relation to intended outcomes. </w:t>
      </w:r>
    </w:p>
    <w:p w14:paraId="3A97FF3D" w14:textId="77777777" w:rsidR="006F447B" w:rsidRPr="008508C3" w:rsidRDefault="006F447B" w:rsidP="006F447B"/>
    <w:p w14:paraId="74278B7E" w14:textId="77777777" w:rsidR="006F447B" w:rsidRPr="008508C3" w:rsidRDefault="006F447B" w:rsidP="006F447B">
      <w:pPr>
        <w:rPr>
          <w:b/>
        </w:rPr>
      </w:pPr>
      <w:r w:rsidRPr="008508C3">
        <w:rPr>
          <w:b/>
        </w:rPr>
        <w:t xml:space="preserve">Associated Assessment Criteria for Exit Level Outcome 3: </w:t>
      </w:r>
    </w:p>
    <w:p w14:paraId="2C1F53CA"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talents of each team member are evaluated according to the needs and operational requirements of the unit. </w:t>
      </w:r>
    </w:p>
    <w:p w14:paraId="48DE3F54"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team is provided with direction towards fulfilment of organisational goals. </w:t>
      </w:r>
    </w:p>
    <w:p w14:paraId="11305648"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Resources are identified and used by the leader to accomplish the objectives of the unit. </w:t>
      </w:r>
    </w:p>
    <w:p w14:paraId="066AB6B1" w14:textId="77777777" w:rsidR="006F447B" w:rsidRPr="008508C3" w:rsidRDefault="006F447B" w:rsidP="006F447B"/>
    <w:p w14:paraId="46EF500F" w14:textId="77777777" w:rsidR="006F447B" w:rsidRPr="008508C3" w:rsidRDefault="006F447B" w:rsidP="006F447B">
      <w:pPr>
        <w:rPr>
          <w:b/>
        </w:rPr>
      </w:pPr>
      <w:r w:rsidRPr="008508C3">
        <w:rPr>
          <w:b/>
        </w:rPr>
        <w:t xml:space="preserve">Associated Assessment Criteria for Exit Level Outcome 4: </w:t>
      </w:r>
    </w:p>
    <w:p w14:paraId="65DF2C49"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Relationships are built through the provision and solicitation of unit-relevant information. </w:t>
      </w:r>
    </w:p>
    <w:p w14:paraId="3DB2C862"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Communication processes that contribute towards building relationships are implemented both vertically and horizontally. </w:t>
      </w:r>
    </w:p>
    <w:p w14:paraId="0EBE259B"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eam effectiveness and desired outcomes are achieved through partnership and information sharing. </w:t>
      </w:r>
    </w:p>
    <w:p w14:paraId="398DFAC5" w14:textId="65E57F16" w:rsidR="006F447B" w:rsidRPr="00374877" w:rsidRDefault="006F447B" w:rsidP="00374877">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Customer needs are interpreted and distilled through effective communication processes in order to ensure that relationships are sustained. </w:t>
      </w:r>
    </w:p>
    <w:p w14:paraId="16DA36A7" w14:textId="77777777" w:rsidR="006F447B" w:rsidRPr="008508C3" w:rsidRDefault="006F447B" w:rsidP="006F447B">
      <w:pPr>
        <w:rPr>
          <w:b/>
        </w:rPr>
      </w:pPr>
      <w:r w:rsidRPr="008508C3">
        <w:rPr>
          <w:b/>
        </w:rPr>
        <w:lastRenderedPageBreak/>
        <w:t xml:space="preserve">Associated Assessment Criteria for Exit Level Outcome 5: </w:t>
      </w:r>
    </w:p>
    <w:p w14:paraId="4C6F6B66"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Risk in the unit is managed by considering the impact and likelihood of a variety of internal and external factors. </w:t>
      </w:r>
    </w:p>
    <w:p w14:paraId="697813E0"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intended outcomes of the unit are achieved by applying accepted principles and practices of financial management. </w:t>
      </w:r>
    </w:p>
    <w:p w14:paraId="3E9F60D3"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intellectual assets of the unit are identified, developed and protected through the application of the principles of knowledge management. </w:t>
      </w:r>
    </w:p>
    <w:p w14:paraId="03526070"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desired outcomes of the unit are achieved within an individual ethical framework and according to the value system of the entity. </w:t>
      </w:r>
    </w:p>
    <w:p w14:paraId="0A4A5DBE" w14:textId="77777777" w:rsidR="006F447B" w:rsidRPr="008508C3" w:rsidRDefault="006F447B" w:rsidP="006F447B"/>
    <w:p w14:paraId="61FAE637" w14:textId="77777777" w:rsidR="006F447B" w:rsidRPr="008508C3" w:rsidRDefault="006F447B" w:rsidP="006F447B">
      <w:pPr>
        <w:rPr>
          <w:b/>
        </w:rPr>
      </w:pPr>
      <w:r w:rsidRPr="008508C3">
        <w:rPr>
          <w:b/>
        </w:rPr>
        <w:t xml:space="preserve">Associated Assessment Criteria for Exit Level Outcome 6: </w:t>
      </w:r>
    </w:p>
    <w:p w14:paraId="715EB28C"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acquisition and enhancement of skills is facilitated through people development processes. </w:t>
      </w:r>
    </w:p>
    <w:p w14:paraId="58F488F6"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Direction is given to first line managers on their possible career progression within the entity through coaching and other personal interaction. </w:t>
      </w:r>
    </w:p>
    <w:p w14:paraId="383738FB" w14:textId="77777777" w:rsidR="006F447B" w:rsidRPr="008508C3" w:rsidRDefault="006F447B" w:rsidP="00DA1301">
      <w:pPr>
        <w:pStyle w:val="ListParagraph"/>
        <w:numPr>
          <w:ilvl w:val="0"/>
          <w:numId w:val="17"/>
        </w:numPr>
        <w:spacing w:line="360" w:lineRule="auto"/>
        <w:ind w:left="714" w:hanging="357"/>
        <w:rPr>
          <w:rFonts w:asciiTheme="minorHAnsi" w:hAnsiTheme="minorHAnsi" w:cstheme="minorHAnsi"/>
          <w:sz w:val="22"/>
        </w:rPr>
      </w:pPr>
      <w:r w:rsidRPr="008508C3">
        <w:rPr>
          <w:rFonts w:asciiTheme="minorHAnsi" w:hAnsiTheme="minorHAnsi" w:cstheme="minorHAnsi"/>
          <w:sz w:val="22"/>
        </w:rPr>
        <w:t xml:space="preserve">The diversity in the team is recognised and harnessed in order to add value to team effectiveness. </w:t>
      </w:r>
    </w:p>
    <w:p w14:paraId="3991D970" w14:textId="77777777" w:rsidR="006F447B" w:rsidRPr="008508C3" w:rsidRDefault="006F447B" w:rsidP="006F447B"/>
    <w:p w14:paraId="2B4F78E0" w14:textId="77777777" w:rsidR="006F447B" w:rsidRPr="008508C3" w:rsidRDefault="006F447B" w:rsidP="006F447B">
      <w:pPr>
        <w:rPr>
          <w:b/>
        </w:rPr>
      </w:pPr>
      <w:r w:rsidRPr="008508C3">
        <w:rPr>
          <w:b/>
        </w:rPr>
        <w:t xml:space="preserve">Integrated Assessment: </w:t>
      </w:r>
    </w:p>
    <w:p w14:paraId="22DD0564" w14:textId="77777777" w:rsidR="006F447B" w:rsidRPr="008508C3" w:rsidRDefault="006F447B" w:rsidP="006F447B">
      <w:r w:rsidRPr="008508C3">
        <w:t xml:space="preserve">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 </w:t>
      </w:r>
    </w:p>
    <w:p w14:paraId="142482E8" w14:textId="77777777" w:rsidR="006F447B" w:rsidRPr="008508C3" w:rsidRDefault="006F447B" w:rsidP="006F447B"/>
    <w:p w14:paraId="57BEACE3" w14:textId="77777777" w:rsidR="006F447B" w:rsidRPr="008508C3" w:rsidRDefault="006F447B" w:rsidP="006F447B">
      <w:r w:rsidRPr="008508C3">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14:paraId="48FB598E" w14:textId="77777777" w:rsidR="006F447B" w:rsidRPr="008508C3" w:rsidRDefault="006F447B" w:rsidP="006F447B"/>
    <w:p w14:paraId="6DA7754C" w14:textId="77777777" w:rsidR="006F447B" w:rsidRPr="008508C3" w:rsidRDefault="006F447B" w:rsidP="006F447B">
      <w:pPr>
        <w:rPr>
          <w:b/>
        </w:rPr>
      </w:pPr>
      <w:r w:rsidRPr="008508C3">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sidRPr="008508C3">
        <w:rPr>
          <w:b/>
        </w:rPr>
        <w:br w:type="page"/>
      </w:r>
    </w:p>
    <w:p w14:paraId="4C4BE735" w14:textId="77777777" w:rsidR="0083532C" w:rsidRPr="008508C3" w:rsidRDefault="0083532C" w:rsidP="0083532C">
      <w:pPr>
        <w:rPr>
          <w:b/>
        </w:rPr>
      </w:pPr>
      <w:r w:rsidRPr="008508C3">
        <w:rPr>
          <w:b/>
        </w:rPr>
        <w:lastRenderedPageBreak/>
        <w:t>What is a credit?</w:t>
      </w:r>
    </w:p>
    <w:p w14:paraId="16F1CD2C" w14:textId="77777777" w:rsidR="0083532C" w:rsidRPr="008508C3" w:rsidRDefault="0083532C" w:rsidP="0083532C">
      <w:r w:rsidRPr="008508C3">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particular standard or qualification. A total of </w:t>
      </w:r>
      <w:r w:rsidR="000B3EB7" w:rsidRPr="008508C3">
        <w:t>167</w:t>
      </w:r>
      <w:r w:rsidRPr="008508C3">
        <w:t xml:space="preserve"> or more credits are necessary to receive a </w:t>
      </w:r>
      <w:r w:rsidR="000B3EB7" w:rsidRPr="008508C3">
        <w:rPr>
          <w:b/>
          <w:bCs/>
        </w:rPr>
        <w:t>National</w:t>
      </w:r>
      <w:r w:rsidR="00933AE0" w:rsidRPr="008508C3">
        <w:rPr>
          <w:b/>
          <w:bCs/>
        </w:rPr>
        <w:t xml:space="preserve"> Certificate: Generic Management </w:t>
      </w:r>
      <w:r w:rsidRPr="008508C3">
        <w:t xml:space="preserve">at NQF level </w:t>
      </w:r>
      <w:r w:rsidR="000B3EB7" w:rsidRPr="008508C3">
        <w:t>5</w:t>
      </w:r>
      <w:r w:rsidRPr="008508C3">
        <w:t>.</w:t>
      </w:r>
    </w:p>
    <w:p w14:paraId="5558E08F" w14:textId="77777777" w:rsidR="0083532C" w:rsidRPr="008508C3" w:rsidRDefault="0083532C" w:rsidP="0083532C"/>
    <w:p w14:paraId="4DABA40B" w14:textId="77777777" w:rsidR="0083532C" w:rsidRPr="008508C3" w:rsidRDefault="0083532C" w:rsidP="0083532C">
      <w:pPr>
        <w:rPr>
          <w:b/>
        </w:rPr>
      </w:pPr>
      <w:r w:rsidRPr="008508C3">
        <w:rPr>
          <w:b/>
        </w:rPr>
        <w:t>Range of Learning</w:t>
      </w:r>
    </w:p>
    <w:p w14:paraId="4CC10885" w14:textId="77777777" w:rsidR="0083532C" w:rsidRPr="008508C3" w:rsidRDefault="0083532C" w:rsidP="0083532C">
      <w:r w:rsidRPr="008508C3">
        <w:t>This describes the situation and circumstance in which competence must be demonstrated and the parameters in which the learner operates.</w:t>
      </w:r>
    </w:p>
    <w:p w14:paraId="2470BDF2" w14:textId="77777777" w:rsidR="00933AE0" w:rsidRPr="008508C3" w:rsidRDefault="00933AE0">
      <w:pPr>
        <w:spacing w:line="240" w:lineRule="auto"/>
        <w:rPr>
          <w:b/>
        </w:rPr>
      </w:pPr>
    </w:p>
    <w:p w14:paraId="1433A869" w14:textId="77777777" w:rsidR="0083532C" w:rsidRPr="008508C3" w:rsidRDefault="0083532C" w:rsidP="0083532C">
      <w:pPr>
        <w:rPr>
          <w:b/>
        </w:rPr>
      </w:pPr>
      <w:r w:rsidRPr="008508C3">
        <w:rPr>
          <w:b/>
        </w:rPr>
        <w:t>Use of the Learner Guide</w:t>
      </w:r>
    </w:p>
    <w:p w14:paraId="1CD0802A" w14:textId="77777777" w:rsidR="0083532C" w:rsidRPr="008508C3" w:rsidRDefault="0083532C" w:rsidP="0083532C">
      <w:r w:rsidRPr="008508C3">
        <w:t xml:space="preserve">There are </w:t>
      </w:r>
      <w:r w:rsidR="00657A43">
        <w:t>eight</w:t>
      </w:r>
      <w:r w:rsidRPr="008508C3">
        <w:t xml:space="preserve"> (</w:t>
      </w:r>
      <w:r w:rsidR="00657A43">
        <w:t>8</w:t>
      </w:r>
      <w:r w:rsidRPr="008508C3">
        <w:t>) modules in this Learner Guide.</w:t>
      </w:r>
    </w:p>
    <w:p w14:paraId="05D191B2" w14:textId="77777777" w:rsidR="0083532C" w:rsidRPr="008508C3" w:rsidRDefault="0083532C" w:rsidP="0083532C">
      <w:r w:rsidRPr="008508C3">
        <w:t xml:space="preserve">Skills Programme </w:t>
      </w:r>
      <w:r w:rsidR="00941A80" w:rsidRPr="008508C3">
        <w:t>4</w:t>
      </w:r>
      <w:r w:rsidRPr="008508C3">
        <w:t xml:space="preserve">: </w:t>
      </w:r>
      <w:r w:rsidR="00941A80" w:rsidRPr="008508C3">
        <w:t>Unit Management</w:t>
      </w:r>
    </w:p>
    <w:tbl>
      <w:tblPr>
        <w:tblW w:w="9781" w:type="dxa"/>
        <w:jc w:val="center"/>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359"/>
        <w:gridCol w:w="6740"/>
        <w:gridCol w:w="1075"/>
        <w:gridCol w:w="607"/>
      </w:tblGrid>
      <w:tr w:rsidR="0083532C" w:rsidRPr="008508C3" w14:paraId="06387863" w14:textId="77777777" w:rsidTr="00AC25D4">
        <w:trPr>
          <w:jc w:val="center"/>
        </w:trPr>
        <w:tc>
          <w:tcPr>
            <w:tcW w:w="1359" w:type="dxa"/>
            <w:vAlign w:val="center"/>
          </w:tcPr>
          <w:p w14:paraId="53CF0340" w14:textId="77777777" w:rsidR="0083532C" w:rsidRPr="008508C3" w:rsidRDefault="0083532C" w:rsidP="00AC25D4">
            <w:pPr>
              <w:rPr>
                <w:b/>
              </w:rPr>
            </w:pPr>
            <w:r w:rsidRPr="008508C3">
              <w:rPr>
                <w:b/>
              </w:rPr>
              <w:t>U/S number</w:t>
            </w:r>
          </w:p>
        </w:tc>
        <w:tc>
          <w:tcPr>
            <w:tcW w:w="6740" w:type="dxa"/>
            <w:vAlign w:val="center"/>
          </w:tcPr>
          <w:p w14:paraId="47BC80D2" w14:textId="77777777" w:rsidR="0083532C" w:rsidRPr="008508C3" w:rsidRDefault="0083532C" w:rsidP="00AC25D4">
            <w:pPr>
              <w:rPr>
                <w:b/>
              </w:rPr>
            </w:pPr>
            <w:r w:rsidRPr="008508C3">
              <w:rPr>
                <w:b/>
              </w:rPr>
              <w:t>Unit Standard name</w:t>
            </w:r>
          </w:p>
        </w:tc>
        <w:tc>
          <w:tcPr>
            <w:tcW w:w="1075" w:type="dxa"/>
            <w:vAlign w:val="center"/>
          </w:tcPr>
          <w:p w14:paraId="25A6D893" w14:textId="77777777" w:rsidR="0083532C" w:rsidRPr="008508C3" w:rsidRDefault="0083532C" w:rsidP="00AC25D4">
            <w:pPr>
              <w:rPr>
                <w:b/>
              </w:rPr>
            </w:pPr>
            <w:r w:rsidRPr="008508C3">
              <w:rPr>
                <w:b/>
              </w:rPr>
              <w:t>Level</w:t>
            </w:r>
          </w:p>
        </w:tc>
        <w:tc>
          <w:tcPr>
            <w:tcW w:w="607" w:type="dxa"/>
            <w:vAlign w:val="center"/>
          </w:tcPr>
          <w:p w14:paraId="0CCF428B" w14:textId="77777777" w:rsidR="0083532C" w:rsidRPr="008508C3" w:rsidRDefault="0083532C" w:rsidP="00AC25D4">
            <w:pPr>
              <w:rPr>
                <w:b/>
              </w:rPr>
            </w:pPr>
            <w:r w:rsidRPr="008508C3">
              <w:rPr>
                <w:b/>
              </w:rPr>
              <w:t>Cr</w:t>
            </w:r>
          </w:p>
        </w:tc>
      </w:tr>
      <w:tr w:rsidR="00A442EA" w:rsidRPr="008508C3" w14:paraId="7C3BB07F" w14:textId="77777777" w:rsidTr="00A442EA">
        <w:trPr>
          <w:jc w:val="center"/>
        </w:trPr>
        <w:tc>
          <w:tcPr>
            <w:tcW w:w="1359" w:type="dxa"/>
          </w:tcPr>
          <w:p w14:paraId="3F6F0FAF" w14:textId="77777777" w:rsidR="00A442EA" w:rsidRPr="00EC7DAE" w:rsidRDefault="00A442EA" w:rsidP="00A442EA">
            <w:pPr>
              <w:spacing w:line="240" w:lineRule="auto"/>
            </w:pPr>
            <w:r w:rsidRPr="00A32E49">
              <w:rPr>
                <w:highlight w:val="yellow"/>
              </w:rPr>
              <w:t>12140</w:t>
            </w:r>
          </w:p>
        </w:tc>
        <w:tc>
          <w:tcPr>
            <w:tcW w:w="6740" w:type="dxa"/>
          </w:tcPr>
          <w:p w14:paraId="22B97C60" w14:textId="77777777" w:rsidR="00A442EA" w:rsidRPr="008508C3" w:rsidRDefault="00A442EA" w:rsidP="00A442EA">
            <w:pPr>
              <w:spacing w:line="240" w:lineRule="auto"/>
            </w:pPr>
            <w:r w:rsidRPr="008508C3">
              <w:t>Recruit and select candidates to fill defined positions</w:t>
            </w:r>
          </w:p>
        </w:tc>
        <w:tc>
          <w:tcPr>
            <w:tcW w:w="1075" w:type="dxa"/>
            <w:vAlign w:val="center"/>
          </w:tcPr>
          <w:p w14:paraId="40E53382" w14:textId="77777777" w:rsidR="00A442EA" w:rsidRPr="008508C3" w:rsidRDefault="00A442EA" w:rsidP="00A442EA">
            <w:pPr>
              <w:spacing w:line="240" w:lineRule="auto"/>
              <w:jc w:val="center"/>
            </w:pPr>
            <w:r w:rsidRPr="008508C3">
              <w:t>5</w:t>
            </w:r>
          </w:p>
        </w:tc>
        <w:tc>
          <w:tcPr>
            <w:tcW w:w="607" w:type="dxa"/>
            <w:vAlign w:val="center"/>
          </w:tcPr>
          <w:p w14:paraId="33F5EAC1" w14:textId="77777777" w:rsidR="00A442EA" w:rsidRPr="008508C3" w:rsidRDefault="00A442EA" w:rsidP="00A442EA">
            <w:pPr>
              <w:spacing w:line="240" w:lineRule="auto"/>
              <w:jc w:val="center"/>
            </w:pPr>
            <w:r w:rsidRPr="008508C3">
              <w:t>9</w:t>
            </w:r>
          </w:p>
        </w:tc>
      </w:tr>
      <w:tr w:rsidR="00A442EA" w:rsidRPr="008508C3" w14:paraId="21A7C462" w14:textId="77777777" w:rsidTr="00A442EA">
        <w:trPr>
          <w:jc w:val="center"/>
        </w:trPr>
        <w:tc>
          <w:tcPr>
            <w:tcW w:w="1359" w:type="dxa"/>
          </w:tcPr>
          <w:p w14:paraId="18EEF5CB" w14:textId="77777777" w:rsidR="00A442EA" w:rsidRPr="00EC7DAE" w:rsidRDefault="00A442EA" w:rsidP="00A442EA">
            <w:pPr>
              <w:spacing w:line="240" w:lineRule="auto"/>
            </w:pPr>
            <w:r w:rsidRPr="00A32E49">
              <w:rPr>
                <w:highlight w:val="yellow"/>
              </w:rPr>
              <w:t>114226</w:t>
            </w:r>
          </w:p>
        </w:tc>
        <w:tc>
          <w:tcPr>
            <w:tcW w:w="6740" w:type="dxa"/>
          </w:tcPr>
          <w:p w14:paraId="225837C0" w14:textId="77777777" w:rsidR="00A442EA" w:rsidRPr="008508C3" w:rsidRDefault="00A442EA" w:rsidP="00A442EA">
            <w:pPr>
              <w:spacing w:line="240" w:lineRule="auto"/>
            </w:pPr>
            <w:r w:rsidRPr="008508C3">
              <w:t>Interpret and manage conflicts within the workplace</w:t>
            </w:r>
          </w:p>
        </w:tc>
        <w:tc>
          <w:tcPr>
            <w:tcW w:w="1075" w:type="dxa"/>
            <w:vAlign w:val="center"/>
          </w:tcPr>
          <w:p w14:paraId="2D5F93C6" w14:textId="77777777" w:rsidR="00A442EA" w:rsidRPr="008508C3" w:rsidRDefault="00A442EA" w:rsidP="00A442EA">
            <w:pPr>
              <w:spacing w:line="240" w:lineRule="auto"/>
              <w:jc w:val="center"/>
            </w:pPr>
            <w:r w:rsidRPr="008508C3">
              <w:t>5</w:t>
            </w:r>
          </w:p>
        </w:tc>
        <w:tc>
          <w:tcPr>
            <w:tcW w:w="607" w:type="dxa"/>
            <w:vAlign w:val="center"/>
          </w:tcPr>
          <w:p w14:paraId="46B4D04C" w14:textId="77777777" w:rsidR="00A442EA" w:rsidRPr="008508C3" w:rsidRDefault="00A442EA" w:rsidP="00A442EA">
            <w:pPr>
              <w:spacing w:line="240" w:lineRule="auto"/>
              <w:jc w:val="center"/>
            </w:pPr>
            <w:r w:rsidRPr="008508C3">
              <w:t>8</w:t>
            </w:r>
          </w:p>
        </w:tc>
      </w:tr>
      <w:tr w:rsidR="00941A80" w:rsidRPr="008508C3" w14:paraId="5F69FCCA" w14:textId="77777777" w:rsidTr="00A442EA">
        <w:trPr>
          <w:jc w:val="center"/>
        </w:trPr>
        <w:tc>
          <w:tcPr>
            <w:tcW w:w="1359" w:type="dxa"/>
          </w:tcPr>
          <w:p w14:paraId="3C25B619" w14:textId="77777777" w:rsidR="00941A80" w:rsidRPr="008508C3" w:rsidRDefault="00941A80" w:rsidP="00A442EA">
            <w:pPr>
              <w:spacing w:line="240" w:lineRule="auto"/>
            </w:pPr>
            <w:r w:rsidRPr="00A32E49">
              <w:rPr>
                <w:highlight w:val="yellow"/>
              </w:rPr>
              <w:t>252022</w:t>
            </w:r>
            <w:r w:rsidRPr="008508C3">
              <w:t xml:space="preserve"> </w:t>
            </w:r>
          </w:p>
        </w:tc>
        <w:tc>
          <w:tcPr>
            <w:tcW w:w="6740" w:type="dxa"/>
          </w:tcPr>
          <w:p w14:paraId="0DC7B666" w14:textId="77777777" w:rsidR="00941A80" w:rsidRPr="008508C3" w:rsidRDefault="00941A80" w:rsidP="00A442EA">
            <w:pPr>
              <w:spacing w:line="240" w:lineRule="auto"/>
            </w:pPr>
            <w:r w:rsidRPr="008508C3">
              <w:t xml:space="preserve">Develop, implement and evaluate a project plan </w:t>
            </w:r>
          </w:p>
        </w:tc>
        <w:tc>
          <w:tcPr>
            <w:tcW w:w="1075" w:type="dxa"/>
            <w:vAlign w:val="center"/>
          </w:tcPr>
          <w:p w14:paraId="41AD2E50" w14:textId="77777777" w:rsidR="00941A80" w:rsidRPr="008508C3" w:rsidRDefault="00941A80" w:rsidP="00A442EA">
            <w:pPr>
              <w:spacing w:line="240" w:lineRule="auto"/>
              <w:jc w:val="center"/>
            </w:pPr>
            <w:r w:rsidRPr="008508C3">
              <w:t>5</w:t>
            </w:r>
          </w:p>
        </w:tc>
        <w:tc>
          <w:tcPr>
            <w:tcW w:w="607" w:type="dxa"/>
            <w:vAlign w:val="center"/>
          </w:tcPr>
          <w:p w14:paraId="2BD682F0" w14:textId="77777777" w:rsidR="00941A80" w:rsidRPr="008508C3" w:rsidRDefault="00941A80" w:rsidP="00A442EA">
            <w:pPr>
              <w:spacing w:line="240" w:lineRule="auto"/>
              <w:jc w:val="center"/>
            </w:pPr>
            <w:r w:rsidRPr="008508C3">
              <w:t>8</w:t>
            </w:r>
          </w:p>
        </w:tc>
      </w:tr>
      <w:tr w:rsidR="00941A80" w:rsidRPr="008508C3" w14:paraId="1E8986B2" w14:textId="77777777" w:rsidTr="00A442EA">
        <w:trPr>
          <w:jc w:val="center"/>
        </w:trPr>
        <w:tc>
          <w:tcPr>
            <w:tcW w:w="1359" w:type="dxa"/>
          </w:tcPr>
          <w:p w14:paraId="0013B5CA" w14:textId="77777777" w:rsidR="00941A80" w:rsidRPr="008508C3" w:rsidRDefault="00941A80" w:rsidP="00A442EA">
            <w:pPr>
              <w:spacing w:line="240" w:lineRule="auto"/>
            </w:pPr>
            <w:r w:rsidRPr="00A32E49">
              <w:rPr>
                <w:highlight w:val="yellow"/>
              </w:rPr>
              <w:t>252040</w:t>
            </w:r>
            <w:r w:rsidRPr="008508C3">
              <w:t xml:space="preserve"> </w:t>
            </w:r>
          </w:p>
        </w:tc>
        <w:tc>
          <w:tcPr>
            <w:tcW w:w="6740" w:type="dxa"/>
          </w:tcPr>
          <w:p w14:paraId="0F31C926" w14:textId="77777777" w:rsidR="00941A80" w:rsidRPr="008508C3" w:rsidRDefault="00941A80" w:rsidP="00A442EA">
            <w:pPr>
              <w:spacing w:line="240" w:lineRule="auto"/>
            </w:pPr>
            <w:r w:rsidRPr="008508C3">
              <w:t xml:space="preserve">Manage the finances of a unit </w:t>
            </w:r>
          </w:p>
        </w:tc>
        <w:tc>
          <w:tcPr>
            <w:tcW w:w="1075" w:type="dxa"/>
            <w:vAlign w:val="center"/>
          </w:tcPr>
          <w:p w14:paraId="03FE6437" w14:textId="77777777" w:rsidR="00941A80" w:rsidRPr="008508C3" w:rsidRDefault="00941A80" w:rsidP="00A442EA">
            <w:pPr>
              <w:spacing w:line="240" w:lineRule="auto"/>
              <w:jc w:val="center"/>
            </w:pPr>
            <w:r w:rsidRPr="008508C3">
              <w:t>5</w:t>
            </w:r>
          </w:p>
        </w:tc>
        <w:tc>
          <w:tcPr>
            <w:tcW w:w="607" w:type="dxa"/>
            <w:vAlign w:val="center"/>
          </w:tcPr>
          <w:p w14:paraId="515755F5" w14:textId="77777777" w:rsidR="00941A80" w:rsidRPr="008508C3" w:rsidRDefault="00941A80" w:rsidP="00A442EA">
            <w:pPr>
              <w:spacing w:line="240" w:lineRule="auto"/>
              <w:jc w:val="center"/>
            </w:pPr>
            <w:r w:rsidRPr="008508C3">
              <w:t>8</w:t>
            </w:r>
          </w:p>
        </w:tc>
      </w:tr>
      <w:tr w:rsidR="00941A80" w:rsidRPr="008508C3" w14:paraId="7A82FCD8" w14:textId="77777777" w:rsidTr="00A442EA">
        <w:trPr>
          <w:jc w:val="center"/>
        </w:trPr>
        <w:tc>
          <w:tcPr>
            <w:tcW w:w="1359" w:type="dxa"/>
          </w:tcPr>
          <w:p w14:paraId="1D011124" w14:textId="77777777" w:rsidR="00941A80" w:rsidRPr="00EC7DAE" w:rsidRDefault="00A442EA" w:rsidP="00A442EA">
            <w:pPr>
              <w:spacing w:line="240" w:lineRule="auto"/>
            </w:pPr>
            <w:r w:rsidRPr="00A32E49">
              <w:rPr>
                <w:highlight w:val="yellow"/>
              </w:rPr>
              <w:t>114212</w:t>
            </w:r>
          </w:p>
        </w:tc>
        <w:tc>
          <w:tcPr>
            <w:tcW w:w="6740" w:type="dxa"/>
          </w:tcPr>
          <w:p w14:paraId="4CFB4794" w14:textId="77777777" w:rsidR="00941A80" w:rsidRPr="008508C3" w:rsidRDefault="00A442EA" w:rsidP="00A442EA">
            <w:pPr>
              <w:spacing w:line="240" w:lineRule="auto"/>
            </w:pPr>
            <w:r w:rsidRPr="00A442EA">
              <w:t>Explain the impact of organisational wellness on a business environment and indicate a strategy for a business unit</w:t>
            </w:r>
          </w:p>
        </w:tc>
        <w:tc>
          <w:tcPr>
            <w:tcW w:w="1075" w:type="dxa"/>
            <w:vAlign w:val="center"/>
          </w:tcPr>
          <w:p w14:paraId="5EF5C6C4" w14:textId="77777777" w:rsidR="00941A80" w:rsidRPr="008508C3" w:rsidRDefault="00A442EA" w:rsidP="00A442EA">
            <w:pPr>
              <w:spacing w:line="240" w:lineRule="auto"/>
              <w:jc w:val="center"/>
            </w:pPr>
            <w:r>
              <w:t>4</w:t>
            </w:r>
          </w:p>
        </w:tc>
        <w:tc>
          <w:tcPr>
            <w:tcW w:w="607" w:type="dxa"/>
            <w:vAlign w:val="center"/>
          </w:tcPr>
          <w:p w14:paraId="15D72A6B" w14:textId="77777777" w:rsidR="00941A80" w:rsidRPr="008508C3" w:rsidRDefault="00A442EA" w:rsidP="00A442EA">
            <w:pPr>
              <w:spacing w:line="240" w:lineRule="auto"/>
              <w:jc w:val="center"/>
            </w:pPr>
            <w:r>
              <w:t>3</w:t>
            </w:r>
          </w:p>
        </w:tc>
      </w:tr>
      <w:tr w:rsidR="00A442EA" w:rsidRPr="008508C3" w14:paraId="4CEB8F45" w14:textId="77777777" w:rsidTr="00A442EA">
        <w:trPr>
          <w:jc w:val="center"/>
        </w:trPr>
        <w:tc>
          <w:tcPr>
            <w:tcW w:w="1359" w:type="dxa"/>
          </w:tcPr>
          <w:p w14:paraId="0E2AF098" w14:textId="77777777" w:rsidR="00A442EA" w:rsidRPr="00EC7DAE" w:rsidRDefault="00A442EA" w:rsidP="00A442EA">
            <w:pPr>
              <w:spacing w:line="240" w:lineRule="auto"/>
            </w:pPr>
            <w:r w:rsidRPr="00A32E49">
              <w:rPr>
                <w:highlight w:val="yellow"/>
              </w:rPr>
              <w:t>252033</w:t>
            </w:r>
          </w:p>
        </w:tc>
        <w:tc>
          <w:tcPr>
            <w:tcW w:w="6740" w:type="dxa"/>
          </w:tcPr>
          <w:p w14:paraId="205CAFF1" w14:textId="77777777" w:rsidR="00A442EA" w:rsidRPr="008508C3" w:rsidRDefault="00A442EA" w:rsidP="00A442EA">
            <w:pPr>
              <w:spacing w:line="240" w:lineRule="auto"/>
            </w:pPr>
            <w:r w:rsidRPr="00A442EA">
              <w:t>Demonstrate ways of dealing with the effects of dread diseases and in particular HIV/AIDS</w:t>
            </w:r>
          </w:p>
        </w:tc>
        <w:tc>
          <w:tcPr>
            <w:tcW w:w="1075" w:type="dxa"/>
            <w:vAlign w:val="center"/>
          </w:tcPr>
          <w:p w14:paraId="1ED67749" w14:textId="77777777" w:rsidR="00A442EA" w:rsidRPr="008508C3" w:rsidRDefault="00A442EA" w:rsidP="00A442EA">
            <w:pPr>
              <w:spacing w:line="240" w:lineRule="auto"/>
              <w:jc w:val="center"/>
            </w:pPr>
            <w:r>
              <w:t>5</w:t>
            </w:r>
          </w:p>
        </w:tc>
        <w:tc>
          <w:tcPr>
            <w:tcW w:w="607" w:type="dxa"/>
            <w:vAlign w:val="center"/>
          </w:tcPr>
          <w:p w14:paraId="24AAF0FB" w14:textId="77777777" w:rsidR="00A442EA" w:rsidRPr="008508C3" w:rsidRDefault="00A442EA" w:rsidP="00A442EA">
            <w:pPr>
              <w:spacing w:line="240" w:lineRule="auto"/>
              <w:jc w:val="center"/>
            </w:pPr>
            <w:r>
              <w:t>8</w:t>
            </w:r>
          </w:p>
        </w:tc>
      </w:tr>
      <w:tr w:rsidR="000D0C9D" w:rsidRPr="008508C3" w14:paraId="07A12439" w14:textId="77777777" w:rsidTr="00A442EA">
        <w:trPr>
          <w:jc w:val="center"/>
        </w:trPr>
        <w:tc>
          <w:tcPr>
            <w:tcW w:w="1359" w:type="dxa"/>
          </w:tcPr>
          <w:p w14:paraId="03E42BDA" w14:textId="77777777" w:rsidR="000D0C9D" w:rsidRPr="00EC7DAE" w:rsidRDefault="00A442EA" w:rsidP="00A442EA">
            <w:pPr>
              <w:spacing w:line="240" w:lineRule="auto"/>
            </w:pPr>
            <w:r w:rsidRPr="00A32E49">
              <w:rPr>
                <w:highlight w:val="yellow"/>
              </w:rPr>
              <w:t>15230</w:t>
            </w:r>
          </w:p>
        </w:tc>
        <w:tc>
          <w:tcPr>
            <w:tcW w:w="6740" w:type="dxa"/>
          </w:tcPr>
          <w:p w14:paraId="6372FF3E" w14:textId="77777777" w:rsidR="000D0C9D" w:rsidRPr="008508C3" w:rsidRDefault="00A442EA" w:rsidP="00A442EA">
            <w:pPr>
              <w:spacing w:line="240" w:lineRule="auto"/>
            </w:pPr>
            <w:r w:rsidRPr="00A442EA">
              <w:t>Monitor team members and measure effectiveness of performance</w:t>
            </w:r>
          </w:p>
        </w:tc>
        <w:tc>
          <w:tcPr>
            <w:tcW w:w="1075" w:type="dxa"/>
            <w:vAlign w:val="center"/>
          </w:tcPr>
          <w:p w14:paraId="4DB6DE71" w14:textId="77777777" w:rsidR="000D0C9D" w:rsidRPr="008508C3" w:rsidRDefault="00A442EA" w:rsidP="00A442EA">
            <w:pPr>
              <w:spacing w:line="240" w:lineRule="auto"/>
              <w:jc w:val="center"/>
            </w:pPr>
            <w:r>
              <w:t>5</w:t>
            </w:r>
          </w:p>
        </w:tc>
        <w:tc>
          <w:tcPr>
            <w:tcW w:w="607" w:type="dxa"/>
            <w:vAlign w:val="center"/>
          </w:tcPr>
          <w:p w14:paraId="7B80649F" w14:textId="77777777" w:rsidR="000D0C9D" w:rsidRPr="008508C3" w:rsidRDefault="00A442EA" w:rsidP="00A442EA">
            <w:pPr>
              <w:spacing w:line="240" w:lineRule="auto"/>
              <w:jc w:val="center"/>
            </w:pPr>
            <w:r>
              <w:t>4</w:t>
            </w:r>
          </w:p>
        </w:tc>
      </w:tr>
      <w:tr w:rsidR="00941A80" w:rsidRPr="008508C3" w14:paraId="0A711EB9" w14:textId="77777777" w:rsidTr="00A442EA">
        <w:trPr>
          <w:jc w:val="center"/>
        </w:trPr>
        <w:tc>
          <w:tcPr>
            <w:tcW w:w="1359" w:type="dxa"/>
          </w:tcPr>
          <w:p w14:paraId="4BF746F1" w14:textId="77777777" w:rsidR="00941A80" w:rsidRPr="00EC7DAE" w:rsidRDefault="00A442EA" w:rsidP="00A442EA">
            <w:pPr>
              <w:spacing w:line="240" w:lineRule="auto"/>
            </w:pPr>
            <w:r w:rsidRPr="00A32E49">
              <w:rPr>
                <w:highlight w:val="yellow"/>
              </w:rPr>
              <w:t>15224</w:t>
            </w:r>
          </w:p>
        </w:tc>
        <w:tc>
          <w:tcPr>
            <w:tcW w:w="6740" w:type="dxa"/>
          </w:tcPr>
          <w:p w14:paraId="68697A25" w14:textId="77777777" w:rsidR="00941A80" w:rsidRPr="008508C3" w:rsidRDefault="00A442EA" w:rsidP="00A442EA">
            <w:pPr>
              <w:spacing w:line="240" w:lineRule="auto"/>
            </w:pPr>
            <w:r w:rsidRPr="00A442EA">
              <w:t>Empower team members through recognising strengths, encouraging participation in decision making and delegating tasks</w:t>
            </w:r>
          </w:p>
        </w:tc>
        <w:tc>
          <w:tcPr>
            <w:tcW w:w="1075" w:type="dxa"/>
            <w:vAlign w:val="center"/>
          </w:tcPr>
          <w:p w14:paraId="317FBB2E" w14:textId="77777777" w:rsidR="00941A80" w:rsidRPr="008508C3" w:rsidRDefault="00A442EA" w:rsidP="00A442EA">
            <w:pPr>
              <w:spacing w:line="240" w:lineRule="auto"/>
              <w:jc w:val="center"/>
            </w:pPr>
            <w:r>
              <w:t>5</w:t>
            </w:r>
          </w:p>
        </w:tc>
        <w:tc>
          <w:tcPr>
            <w:tcW w:w="607" w:type="dxa"/>
            <w:vAlign w:val="center"/>
          </w:tcPr>
          <w:p w14:paraId="0C3C901B" w14:textId="77777777" w:rsidR="00941A80" w:rsidRPr="008508C3" w:rsidRDefault="00A442EA" w:rsidP="00A442EA">
            <w:pPr>
              <w:spacing w:line="240" w:lineRule="auto"/>
              <w:jc w:val="center"/>
            </w:pPr>
            <w:r>
              <w:t>4</w:t>
            </w:r>
          </w:p>
        </w:tc>
      </w:tr>
    </w:tbl>
    <w:p w14:paraId="30B45A8D" w14:textId="77777777" w:rsidR="0083532C" w:rsidRPr="008508C3" w:rsidRDefault="0083532C" w:rsidP="0083532C"/>
    <w:p w14:paraId="1202A7AC" w14:textId="77777777" w:rsidR="00995940" w:rsidRPr="008508C3" w:rsidRDefault="0083532C" w:rsidP="0083532C">
      <w:r w:rsidRPr="008508C3">
        <w:t xml:space="preserve">A specific goal is given for each lecture or theme. You will have to attain a number of objectives to attain the goal of each session. First read the objectives to focus your thoughts on the information that may be relevant to attain the objectives. </w:t>
      </w:r>
    </w:p>
    <w:p w14:paraId="0AE719CD" w14:textId="77777777" w:rsidR="00995940" w:rsidRPr="008508C3" w:rsidRDefault="00995940" w:rsidP="0083532C"/>
    <w:p w14:paraId="5ED5764F" w14:textId="77777777" w:rsidR="0083532C" w:rsidRPr="008508C3" w:rsidRDefault="0083532C" w:rsidP="0083532C">
      <w:r w:rsidRPr="008508C3">
        <w:t>Once you have your thoughts focussed, skim or scan the course work prescribed for each theme to orientate you with the material you have to study.</w:t>
      </w:r>
    </w:p>
    <w:p w14:paraId="3E288E50" w14:textId="77777777" w:rsidR="0083532C" w:rsidRPr="008508C3" w:rsidRDefault="0083532C" w:rsidP="0083532C"/>
    <w:p w14:paraId="34E87632" w14:textId="77777777" w:rsidR="0083532C" w:rsidRPr="008508C3" w:rsidRDefault="0083532C" w:rsidP="0083532C">
      <w:r w:rsidRPr="008508C3">
        <w:t>During classes an overview of a theme will be given, after which a number of problems and/or questions will be discussed. You are advised to develop a concept map of each theme that not only represents each theme visually, but also relates the different components.</w:t>
      </w:r>
    </w:p>
    <w:p w14:paraId="550B1B8D" w14:textId="77777777" w:rsidR="0083532C" w:rsidRPr="008508C3" w:rsidRDefault="0083532C" w:rsidP="0083532C">
      <w:pPr>
        <w:rPr>
          <w:b/>
        </w:rPr>
      </w:pPr>
      <w:r w:rsidRPr="008508C3">
        <w:br w:type="page"/>
      </w:r>
      <w:r w:rsidRPr="008508C3">
        <w:rPr>
          <w:b/>
        </w:rPr>
        <w:lastRenderedPageBreak/>
        <w:t>Learner Support</w:t>
      </w:r>
    </w:p>
    <w:p w14:paraId="262CE3B0" w14:textId="77777777" w:rsidR="0083532C" w:rsidRPr="008508C3" w:rsidRDefault="0083532C" w:rsidP="0083532C">
      <w:r w:rsidRPr="008508C3">
        <w:t>Please remember that as the programme is outcomes based – this implies the following:</w:t>
      </w:r>
    </w:p>
    <w:p w14:paraId="2327AD42" w14:textId="77777777" w:rsidR="0083532C" w:rsidRPr="008508C3" w:rsidRDefault="0083532C" w:rsidP="00DD234F">
      <w:pPr>
        <w:pStyle w:val="ListParagraph"/>
        <w:numPr>
          <w:ilvl w:val="0"/>
          <w:numId w:val="3"/>
        </w:numPr>
        <w:spacing w:line="360" w:lineRule="auto"/>
        <w:rPr>
          <w:rFonts w:ascii="Calibri" w:hAnsi="Calibri" w:cs="Calibri"/>
          <w:sz w:val="22"/>
        </w:rPr>
      </w:pPr>
      <w:r w:rsidRPr="008508C3">
        <w:rPr>
          <w:rFonts w:ascii="Calibri" w:hAnsi="Calibri" w:cs="Calibri"/>
          <w:sz w:val="22"/>
        </w:rPr>
        <w:t>You are responsible for your own learning – make sure you manage your study, research and portfolio time responsibly.</w:t>
      </w:r>
    </w:p>
    <w:p w14:paraId="442E7A0B" w14:textId="4A175B8D" w:rsidR="0083532C" w:rsidRPr="008508C3" w:rsidRDefault="0083532C" w:rsidP="00DD234F">
      <w:pPr>
        <w:pStyle w:val="ListParagraph"/>
        <w:numPr>
          <w:ilvl w:val="0"/>
          <w:numId w:val="3"/>
        </w:numPr>
        <w:spacing w:line="360" w:lineRule="auto"/>
        <w:rPr>
          <w:rFonts w:ascii="Calibri" w:hAnsi="Calibri" w:cs="Calibri"/>
          <w:sz w:val="22"/>
        </w:rPr>
      </w:pPr>
      <w:r w:rsidRPr="008508C3">
        <w:rPr>
          <w:rFonts w:ascii="Calibri" w:hAnsi="Calibri" w:cs="Calibri"/>
          <w:sz w:val="22"/>
        </w:rPr>
        <w:t xml:space="preserve">Learning activities are learner driven – make sure you use the Learner Guide and Workbook in the manner </w:t>
      </w:r>
      <w:r w:rsidR="00486826" w:rsidRPr="008508C3">
        <w:rPr>
          <w:rFonts w:ascii="Calibri" w:hAnsi="Calibri" w:cs="Calibri"/>
          <w:sz w:val="22"/>
        </w:rPr>
        <w:t>intended and</w:t>
      </w:r>
      <w:r w:rsidRPr="008508C3">
        <w:rPr>
          <w:rFonts w:ascii="Calibri" w:hAnsi="Calibri" w:cs="Calibri"/>
          <w:sz w:val="22"/>
        </w:rPr>
        <w:t xml:space="preserve"> are familiar with the Portfolio Guide requirements.</w:t>
      </w:r>
    </w:p>
    <w:p w14:paraId="460CD342" w14:textId="77777777" w:rsidR="0083532C" w:rsidRPr="008508C3" w:rsidRDefault="0083532C" w:rsidP="00DD234F">
      <w:pPr>
        <w:pStyle w:val="ListParagraph"/>
        <w:numPr>
          <w:ilvl w:val="0"/>
          <w:numId w:val="3"/>
        </w:numPr>
        <w:spacing w:line="360" w:lineRule="auto"/>
      </w:pPr>
      <w:r w:rsidRPr="008508C3">
        <w:rPr>
          <w:rFonts w:ascii="Calibri" w:hAnsi="Calibri" w:cs="Calibri"/>
          <w:sz w:val="22"/>
        </w:rPr>
        <w:t>The Facilitator is there to reasonably assist you during contact, practical and workplace time of this programme – make sure that you have his/her contact details.</w:t>
      </w:r>
    </w:p>
    <w:p w14:paraId="75116DF4" w14:textId="77777777" w:rsidR="0083532C" w:rsidRPr="008508C3" w:rsidRDefault="0083532C" w:rsidP="0083532C"/>
    <w:p w14:paraId="38B427D2" w14:textId="77777777" w:rsidR="0083532C" w:rsidRPr="008508C3" w:rsidRDefault="0083532C" w:rsidP="0083532C">
      <w:pPr>
        <w:rPr>
          <w:b/>
        </w:rPr>
      </w:pPr>
      <w:r w:rsidRPr="008508C3">
        <w:rPr>
          <w:b/>
        </w:rPr>
        <w:t>Responsibility</w:t>
      </w:r>
    </w:p>
    <w:p w14:paraId="726878A1" w14:textId="77777777" w:rsidR="0083532C" w:rsidRPr="008508C3" w:rsidRDefault="0083532C" w:rsidP="0083532C">
      <w:r w:rsidRPr="008508C3">
        <w:t>The responsibility of learning rest with you, so . . .</w:t>
      </w:r>
    </w:p>
    <w:p w14:paraId="2CE8B46C" w14:textId="77777777" w:rsidR="0083532C" w:rsidRPr="008508C3" w:rsidRDefault="0083532C" w:rsidP="00DD234F">
      <w:pPr>
        <w:pStyle w:val="ListParagraph"/>
        <w:numPr>
          <w:ilvl w:val="0"/>
          <w:numId w:val="4"/>
        </w:numPr>
        <w:spacing w:line="360" w:lineRule="auto"/>
        <w:rPr>
          <w:rFonts w:ascii="Calibri" w:hAnsi="Calibri" w:cs="Calibri"/>
          <w:sz w:val="22"/>
        </w:rPr>
      </w:pPr>
      <w:r w:rsidRPr="008508C3">
        <w:rPr>
          <w:rFonts w:ascii="Calibri" w:hAnsi="Calibri" w:cs="Calibri"/>
          <w:sz w:val="22"/>
        </w:rPr>
        <w:t>Be proactive and ask questions</w:t>
      </w:r>
    </w:p>
    <w:p w14:paraId="765E5757" w14:textId="77777777" w:rsidR="0083532C" w:rsidRPr="008508C3" w:rsidRDefault="0083532C" w:rsidP="00DD234F">
      <w:pPr>
        <w:pStyle w:val="ListParagraph"/>
        <w:numPr>
          <w:ilvl w:val="0"/>
          <w:numId w:val="4"/>
        </w:numPr>
        <w:spacing w:line="360" w:lineRule="auto"/>
        <w:rPr>
          <w:rFonts w:ascii="Calibri" w:hAnsi="Calibri" w:cs="Calibri"/>
          <w:sz w:val="22"/>
        </w:rPr>
      </w:pPr>
      <w:r w:rsidRPr="008508C3">
        <w:rPr>
          <w:rFonts w:ascii="Calibri" w:hAnsi="Calibri" w:cs="Calibri"/>
          <w:sz w:val="22"/>
        </w:rPr>
        <w:t>Seek assistance and help from your coach, if required</w:t>
      </w:r>
    </w:p>
    <w:p w14:paraId="1C49A915" w14:textId="77777777" w:rsidR="0083532C" w:rsidRPr="008508C3" w:rsidRDefault="0083532C" w:rsidP="0083532C"/>
    <w:p w14:paraId="50E84380" w14:textId="77777777" w:rsidR="0083532C" w:rsidRPr="008508C3" w:rsidRDefault="0083532C" w:rsidP="0083532C">
      <w:pPr>
        <w:rPr>
          <w:b/>
        </w:rPr>
      </w:pPr>
      <w:r w:rsidRPr="008508C3">
        <w:rPr>
          <w:b/>
        </w:rPr>
        <w:t>Assessment</w:t>
      </w:r>
    </w:p>
    <w:p w14:paraId="79725A2A" w14:textId="77777777" w:rsidR="0083532C" w:rsidRPr="008508C3" w:rsidRDefault="0083532C" w:rsidP="0083532C">
      <w:pPr>
        <w:rPr>
          <w:b/>
        </w:rPr>
      </w:pPr>
      <w:r w:rsidRPr="008508C3">
        <w:rPr>
          <w:b/>
        </w:rPr>
        <w:t>How will I be prepared for assessment?</w:t>
      </w:r>
    </w:p>
    <w:p w14:paraId="32FA0734" w14:textId="77777777" w:rsidR="0083532C" w:rsidRPr="008508C3" w:rsidRDefault="0083532C" w:rsidP="0083532C">
      <w:r w:rsidRPr="008508C3">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14:paraId="3CF318CD" w14:textId="77777777" w:rsidR="0083532C" w:rsidRPr="008508C3" w:rsidRDefault="0083532C" w:rsidP="00DD234F">
      <w:pPr>
        <w:pStyle w:val="ListParagraph"/>
        <w:numPr>
          <w:ilvl w:val="0"/>
          <w:numId w:val="5"/>
        </w:numPr>
        <w:spacing w:line="360" w:lineRule="auto"/>
        <w:rPr>
          <w:rFonts w:ascii="Calibri" w:hAnsi="Calibri" w:cs="Calibri"/>
          <w:sz w:val="22"/>
        </w:rPr>
      </w:pPr>
      <w:r w:rsidRPr="008508C3">
        <w:rPr>
          <w:rFonts w:ascii="Calibri" w:hAnsi="Calibri" w:cs="Calibri"/>
          <w:sz w:val="22"/>
        </w:rPr>
        <w:t>Completed activities in the Learner manual</w:t>
      </w:r>
    </w:p>
    <w:p w14:paraId="550B522E" w14:textId="77777777" w:rsidR="0083532C" w:rsidRPr="008508C3" w:rsidRDefault="0083532C" w:rsidP="00DD234F">
      <w:pPr>
        <w:pStyle w:val="ListParagraph"/>
        <w:numPr>
          <w:ilvl w:val="0"/>
          <w:numId w:val="5"/>
        </w:numPr>
        <w:spacing w:line="360" w:lineRule="auto"/>
        <w:rPr>
          <w:rFonts w:ascii="Calibri" w:hAnsi="Calibri" w:cs="Calibri"/>
          <w:sz w:val="22"/>
        </w:rPr>
      </w:pPr>
      <w:r w:rsidRPr="008508C3">
        <w:rPr>
          <w:rFonts w:ascii="Calibri" w:hAnsi="Calibri" w:cs="Calibri"/>
          <w:sz w:val="22"/>
        </w:rPr>
        <w:t>Knowledge Questionnaire</w:t>
      </w:r>
    </w:p>
    <w:p w14:paraId="2E5C8328" w14:textId="77777777" w:rsidR="0083532C" w:rsidRPr="008508C3" w:rsidRDefault="0083532C" w:rsidP="00DD234F">
      <w:pPr>
        <w:pStyle w:val="ListParagraph"/>
        <w:numPr>
          <w:ilvl w:val="0"/>
          <w:numId w:val="5"/>
        </w:numPr>
        <w:spacing w:line="360" w:lineRule="auto"/>
      </w:pPr>
      <w:r w:rsidRPr="008508C3">
        <w:rPr>
          <w:rFonts w:ascii="Calibri" w:hAnsi="Calibri" w:cs="Calibri"/>
          <w:sz w:val="22"/>
        </w:rPr>
        <w:t>Practical illustration / simulation</w:t>
      </w:r>
    </w:p>
    <w:p w14:paraId="2E206435" w14:textId="77777777" w:rsidR="0083532C" w:rsidRPr="008508C3" w:rsidRDefault="0083532C" w:rsidP="0083532C"/>
    <w:p w14:paraId="2BB11474" w14:textId="77777777" w:rsidR="0083532C" w:rsidRPr="008508C3" w:rsidRDefault="0083532C" w:rsidP="0083532C">
      <w:pPr>
        <w:rPr>
          <w:b/>
        </w:rPr>
      </w:pPr>
      <w:r w:rsidRPr="008508C3">
        <w:rPr>
          <w:b/>
        </w:rPr>
        <w:t>What will be assessed in the above?</w:t>
      </w:r>
    </w:p>
    <w:p w14:paraId="436A7FC1" w14:textId="77777777" w:rsidR="0083532C" w:rsidRPr="008508C3" w:rsidRDefault="0083532C" w:rsidP="0083532C">
      <w:r w:rsidRPr="008508C3">
        <w:t xml:space="preserve">All assessments are conducted strictly in accordance with the unit standard requirements. Assessment is a way of measuring what you know and are able to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a number of ways and at regular intervals. </w:t>
      </w:r>
    </w:p>
    <w:p w14:paraId="67B3F23E" w14:textId="77777777" w:rsidR="0083532C" w:rsidRPr="008508C3" w:rsidRDefault="0083532C" w:rsidP="0083532C"/>
    <w:p w14:paraId="7D611A46" w14:textId="77777777" w:rsidR="0083532C" w:rsidRPr="008508C3" w:rsidRDefault="0083532C" w:rsidP="0083532C">
      <w:pPr>
        <w:rPr>
          <w:b/>
        </w:rPr>
      </w:pPr>
      <w:r w:rsidRPr="008508C3">
        <w:rPr>
          <w:b/>
        </w:rPr>
        <w:t>When do I start preparing for assessment?</w:t>
      </w:r>
    </w:p>
    <w:p w14:paraId="1139E2E6" w14:textId="77777777" w:rsidR="0083532C" w:rsidRPr="008508C3" w:rsidRDefault="0083532C" w:rsidP="0083532C">
      <w:r w:rsidRPr="008508C3">
        <w:lastRenderedPageBreak/>
        <w:t>Right from the start – make sure you are familiar with the Assessment Guide/Portfolio Guide, and start preparing and collecting evidence from the onset of the programme.</w:t>
      </w:r>
    </w:p>
    <w:p w14:paraId="74C24195" w14:textId="77777777" w:rsidR="0083532C" w:rsidRPr="008508C3" w:rsidRDefault="0083532C" w:rsidP="0083532C"/>
    <w:p w14:paraId="5B5ADB87" w14:textId="77777777" w:rsidR="0083532C" w:rsidRPr="008508C3" w:rsidRDefault="0083532C" w:rsidP="0083532C">
      <w:pPr>
        <w:rPr>
          <w:b/>
        </w:rPr>
      </w:pPr>
      <w:r w:rsidRPr="008508C3">
        <w:rPr>
          <w:b/>
        </w:rPr>
        <w:t>Formative Assessment</w:t>
      </w:r>
    </w:p>
    <w:p w14:paraId="47A4A12F" w14:textId="77777777" w:rsidR="0083532C" w:rsidRPr="008508C3" w:rsidRDefault="0083532C" w:rsidP="0083532C">
      <w:r w:rsidRPr="008508C3">
        <w:t>In order to gain credits for this programme you will need to show an assessor that you are competent in each unit standard. The activities in this programme are designed not only to bring about your competence, but also to prove that you have mastered competence.</w:t>
      </w:r>
    </w:p>
    <w:p w14:paraId="11C86B6F" w14:textId="77777777" w:rsidR="0083532C" w:rsidRPr="008508C3" w:rsidRDefault="0083532C" w:rsidP="0083532C"/>
    <w:p w14:paraId="50CE2F41" w14:textId="77777777" w:rsidR="0083532C" w:rsidRPr="008508C3" w:rsidRDefault="0083532C" w:rsidP="0083532C">
      <w:pPr>
        <w:rPr>
          <w:b/>
        </w:rPr>
      </w:pPr>
      <w:r w:rsidRPr="008508C3">
        <w:rPr>
          <w:b/>
        </w:rPr>
        <w:t>Summative assessment</w:t>
      </w:r>
    </w:p>
    <w:p w14:paraId="10F7B7B8" w14:textId="77777777" w:rsidR="0083532C" w:rsidRPr="008508C3" w:rsidRDefault="0083532C" w:rsidP="0083532C">
      <w:r w:rsidRPr="008508C3">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14:paraId="0A4FBEED" w14:textId="77777777" w:rsidR="0083532C" w:rsidRPr="008508C3" w:rsidRDefault="0083532C" w:rsidP="0083532C"/>
    <w:p w14:paraId="305C3C9A" w14:textId="77777777" w:rsidR="0083532C" w:rsidRPr="008508C3" w:rsidRDefault="0083532C" w:rsidP="0083532C">
      <w:r w:rsidRPr="008508C3">
        <w:t xml:space="preserve">Your assessor and you will conduct a pre assessment meeting to discuss the assessment process and how you will collect evidence of your competence. When you are ready, you will advise your assessor that you are ready for the assessment. </w:t>
      </w:r>
    </w:p>
    <w:p w14:paraId="5D8DA3C1" w14:textId="77777777" w:rsidR="0083532C" w:rsidRPr="008508C3" w:rsidRDefault="0083532C" w:rsidP="0083532C"/>
    <w:p w14:paraId="1DD00BB7" w14:textId="77777777" w:rsidR="0083532C" w:rsidRPr="008508C3" w:rsidRDefault="0083532C" w:rsidP="0083532C">
      <w:r w:rsidRPr="008508C3">
        <w:t xml:space="preserve">The summative assessment activities are indicated at the end of the learning guide. If your summative assessment is conducted using observation, role plays or verbal assessment, place a signed copy of the checklists, once completed by the assessor / assessment panel, in your Learner manual. </w:t>
      </w:r>
    </w:p>
    <w:p w14:paraId="515E34D6" w14:textId="77777777" w:rsidR="0083532C" w:rsidRPr="008508C3" w:rsidRDefault="0083532C" w:rsidP="0083532C"/>
    <w:p w14:paraId="261DC8EA" w14:textId="77777777" w:rsidR="0083532C" w:rsidRPr="008508C3" w:rsidRDefault="0083532C" w:rsidP="0083532C">
      <w:pPr>
        <w:rPr>
          <w:b/>
        </w:rPr>
      </w:pPr>
      <w:r w:rsidRPr="008508C3">
        <w:rPr>
          <w:b/>
        </w:rPr>
        <w:t>Duration of program</w:t>
      </w:r>
    </w:p>
    <w:p w14:paraId="5FB1844F" w14:textId="77777777" w:rsidR="0083532C" w:rsidRPr="008508C3" w:rsidRDefault="0083532C" w:rsidP="0083532C">
      <w:r w:rsidRPr="008508C3">
        <w:t>The total proposed duration of this programm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09"/>
        <w:gridCol w:w="1912"/>
        <w:gridCol w:w="1631"/>
        <w:gridCol w:w="1891"/>
        <w:gridCol w:w="891"/>
      </w:tblGrid>
      <w:tr w:rsidR="0083532C" w:rsidRPr="008508C3" w14:paraId="6797900C" w14:textId="77777777" w:rsidTr="00026049">
        <w:trPr>
          <w:jc w:val="center"/>
        </w:trPr>
        <w:tc>
          <w:tcPr>
            <w:tcW w:w="1760" w:type="dxa"/>
            <w:shd w:val="clear" w:color="auto" w:fill="A6A6A6"/>
          </w:tcPr>
          <w:p w14:paraId="382DB998" w14:textId="77777777" w:rsidR="0083532C" w:rsidRPr="008508C3" w:rsidRDefault="0083532C" w:rsidP="00AC25D4">
            <w:pPr>
              <w:jc w:val="center"/>
              <w:rPr>
                <w:rFonts w:cs="Calibri"/>
                <w:b/>
                <w:smallCaps/>
                <w:sz w:val="24"/>
                <w:szCs w:val="24"/>
              </w:rPr>
            </w:pPr>
            <w:r w:rsidRPr="008508C3">
              <w:rPr>
                <w:rFonts w:cs="Calibri"/>
                <w:b/>
                <w:smallCaps/>
                <w:sz w:val="24"/>
                <w:szCs w:val="24"/>
              </w:rPr>
              <w:t>Unit Standards</w:t>
            </w:r>
          </w:p>
        </w:tc>
        <w:tc>
          <w:tcPr>
            <w:tcW w:w="3521" w:type="dxa"/>
            <w:gridSpan w:val="2"/>
            <w:shd w:val="clear" w:color="auto" w:fill="A6A6A6"/>
          </w:tcPr>
          <w:p w14:paraId="4D35CF77" w14:textId="77777777" w:rsidR="0083532C" w:rsidRPr="008508C3" w:rsidRDefault="0083532C" w:rsidP="00AC25D4">
            <w:pPr>
              <w:jc w:val="center"/>
              <w:rPr>
                <w:rFonts w:cs="Calibri"/>
                <w:b/>
                <w:smallCaps/>
                <w:sz w:val="24"/>
                <w:szCs w:val="24"/>
              </w:rPr>
            </w:pPr>
            <w:r w:rsidRPr="008508C3">
              <w:rPr>
                <w:rFonts w:cs="Calibri"/>
                <w:b/>
                <w:smallCaps/>
                <w:sz w:val="24"/>
                <w:szCs w:val="24"/>
              </w:rPr>
              <w:t>Theoretical Learning (30%)</w:t>
            </w:r>
          </w:p>
        </w:tc>
        <w:tc>
          <w:tcPr>
            <w:tcW w:w="3522" w:type="dxa"/>
            <w:gridSpan w:val="2"/>
            <w:shd w:val="clear" w:color="auto" w:fill="A6A6A6"/>
          </w:tcPr>
          <w:p w14:paraId="2464DA81" w14:textId="77777777" w:rsidR="0083532C" w:rsidRPr="008508C3" w:rsidRDefault="0083532C" w:rsidP="00AC25D4">
            <w:pPr>
              <w:jc w:val="center"/>
              <w:rPr>
                <w:rFonts w:cs="Calibri"/>
                <w:b/>
                <w:smallCaps/>
                <w:sz w:val="24"/>
                <w:szCs w:val="24"/>
              </w:rPr>
            </w:pPr>
            <w:r w:rsidRPr="008508C3">
              <w:rPr>
                <w:rFonts w:cs="Calibri"/>
                <w:b/>
                <w:smallCaps/>
                <w:sz w:val="24"/>
                <w:szCs w:val="24"/>
              </w:rPr>
              <w:t>Workplace Learning (70%)</w:t>
            </w:r>
          </w:p>
        </w:tc>
        <w:tc>
          <w:tcPr>
            <w:tcW w:w="891" w:type="dxa"/>
            <w:vMerge w:val="restart"/>
            <w:shd w:val="clear" w:color="auto" w:fill="A6A6A6"/>
            <w:vAlign w:val="center"/>
          </w:tcPr>
          <w:p w14:paraId="4C1F4B46" w14:textId="77777777" w:rsidR="0083532C" w:rsidRPr="008508C3" w:rsidRDefault="0083532C" w:rsidP="00AC25D4">
            <w:pPr>
              <w:jc w:val="center"/>
              <w:rPr>
                <w:rFonts w:cs="Calibri"/>
                <w:b/>
              </w:rPr>
            </w:pPr>
            <w:r w:rsidRPr="008508C3">
              <w:rPr>
                <w:rFonts w:cs="Calibri"/>
                <w:b/>
              </w:rPr>
              <w:t>Total Credits</w:t>
            </w:r>
          </w:p>
        </w:tc>
      </w:tr>
      <w:tr w:rsidR="0083532C" w:rsidRPr="008508C3" w14:paraId="7A2C9B51" w14:textId="77777777" w:rsidTr="00026049">
        <w:trPr>
          <w:jc w:val="center"/>
        </w:trPr>
        <w:tc>
          <w:tcPr>
            <w:tcW w:w="1760" w:type="dxa"/>
            <w:shd w:val="clear" w:color="auto" w:fill="BFBFBF"/>
          </w:tcPr>
          <w:p w14:paraId="3C7E1179" w14:textId="77777777" w:rsidR="0083532C" w:rsidRPr="008508C3" w:rsidRDefault="0083532C" w:rsidP="00AC25D4">
            <w:pPr>
              <w:jc w:val="center"/>
              <w:rPr>
                <w:rFonts w:cs="Calibri"/>
                <w:b/>
              </w:rPr>
            </w:pPr>
            <w:r w:rsidRPr="008508C3">
              <w:rPr>
                <w:rFonts w:cs="Calibri"/>
                <w:b/>
              </w:rPr>
              <w:t>Component</w:t>
            </w:r>
          </w:p>
        </w:tc>
        <w:tc>
          <w:tcPr>
            <w:tcW w:w="1609" w:type="dxa"/>
            <w:shd w:val="clear" w:color="auto" w:fill="BFBFBF"/>
          </w:tcPr>
          <w:p w14:paraId="4B712520" w14:textId="77777777" w:rsidR="0083532C" w:rsidRPr="008508C3" w:rsidRDefault="0083532C" w:rsidP="00AC25D4">
            <w:pPr>
              <w:jc w:val="center"/>
              <w:rPr>
                <w:rFonts w:cs="Calibri"/>
                <w:b/>
              </w:rPr>
            </w:pPr>
            <w:r w:rsidRPr="008508C3">
              <w:rPr>
                <w:rFonts w:cs="Calibri"/>
                <w:b/>
              </w:rPr>
              <w:t>Credits</w:t>
            </w:r>
          </w:p>
        </w:tc>
        <w:tc>
          <w:tcPr>
            <w:tcW w:w="1912" w:type="dxa"/>
            <w:shd w:val="clear" w:color="auto" w:fill="BFBFBF"/>
          </w:tcPr>
          <w:p w14:paraId="4EAA121E" w14:textId="77777777" w:rsidR="0083532C" w:rsidRPr="008508C3" w:rsidRDefault="0083532C" w:rsidP="00AC25D4">
            <w:pPr>
              <w:jc w:val="center"/>
              <w:rPr>
                <w:rFonts w:cs="Calibri"/>
                <w:b/>
              </w:rPr>
            </w:pPr>
            <w:r w:rsidRPr="008508C3">
              <w:rPr>
                <w:rFonts w:cs="Calibri"/>
                <w:b/>
              </w:rPr>
              <w:t>Time / Notional Hours</w:t>
            </w:r>
          </w:p>
        </w:tc>
        <w:tc>
          <w:tcPr>
            <w:tcW w:w="1631" w:type="dxa"/>
            <w:shd w:val="clear" w:color="auto" w:fill="BFBFBF"/>
          </w:tcPr>
          <w:p w14:paraId="6D85EC67" w14:textId="77777777" w:rsidR="0083532C" w:rsidRPr="008508C3" w:rsidRDefault="0083532C" w:rsidP="00AC25D4">
            <w:pPr>
              <w:jc w:val="center"/>
              <w:rPr>
                <w:rFonts w:cs="Calibri"/>
                <w:b/>
              </w:rPr>
            </w:pPr>
            <w:r w:rsidRPr="008508C3">
              <w:rPr>
                <w:rFonts w:cs="Calibri"/>
                <w:b/>
              </w:rPr>
              <w:t>Credits</w:t>
            </w:r>
          </w:p>
        </w:tc>
        <w:tc>
          <w:tcPr>
            <w:tcW w:w="1891" w:type="dxa"/>
            <w:shd w:val="clear" w:color="auto" w:fill="BFBFBF"/>
          </w:tcPr>
          <w:p w14:paraId="45CB0DA6" w14:textId="77777777" w:rsidR="0083532C" w:rsidRPr="008508C3" w:rsidRDefault="0083532C" w:rsidP="00AC25D4">
            <w:pPr>
              <w:jc w:val="center"/>
              <w:rPr>
                <w:rFonts w:cs="Calibri"/>
                <w:b/>
              </w:rPr>
            </w:pPr>
            <w:r w:rsidRPr="008508C3">
              <w:rPr>
                <w:rFonts w:cs="Calibri"/>
                <w:b/>
              </w:rPr>
              <w:t>Time / Notional Hours</w:t>
            </w:r>
          </w:p>
        </w:tc>
        <w:tc>
          <w:tcPr>
            <w:tcW w:w="891" w:type="dxa"/>
            <w:vMerge/>
          </w:tcPr>
          <w:p w14:paraId="19D7783E" w14:textId="77777777" w:rsidR="0083532C" w:rsidRPr="008508C3" w:rsidRDefault="0083532C" w:rsidP="00AC25D4">
            <w:pPr>
              <w:rPr>
                <w:rFonts w:cs="Calibri"/>
              </w:rPr>
            </w:pPr>
          </w:p>
        </w:tc>
      </w:tr>
      <w:tr w:rsidR="0083532C" w:rsidRPr="008508C3" w14:paraId="3BA1B3DA" w14:textId="77777777" w:rsidTr="00026049">
        <w:trPr>
          <w:jc w:val="center"/>
        </w:trPr>
        <w:tc>
          <w:tcPr>
            <w:tcW w:w="1760" w:type="dxa"/>
            <w:shd w:val="clear" w:color="auto" w:fill="F2F2F2"/>
          </w:tcPr>
          <w:p w14:paraId="1C4F667E" w14:textId="77777777" w:rsidR="0083532C" w:rsidRPr="008508C3" w:rsidRDefault="0083532C" w:rsidP="00AC25D4">
            <w:pPr>
              <w:rPr>
                <w:rFonts w:cs="Calibri"/>
              </w:rPr>
            </w:pPr>
            <w:r w:rsidRPr="008508C3">
              <w:rPr>
                <w:rFonts w:cs="Calibri"/>
              </w:rPr>
              <w:t>Fundamental / Core / Elective</w:t>
            </w:r>
          </w:p>
        </w:tc>
        <w:tc>
          <w:tcPr>
            <w:tcW w:w="1609" w:type="dxa"/>
            <w:shd w:val="clear" w:color="auto" w:fill="F2F2F2"/>
          </w:tcPr>
          <w:p w14:paraId="2D1BB130" w14:textId="77777777" w:rsidR="0083532C" w:rsidRPr="008508C3" w:rsidRDefault="0083532C" w:rsidP="00AC25D4">
            <w:pPr>
              <w:rPr>
                <w:rFonts w:cs="Calibri"/>
              </w:rPr>
            </w:pPr>
            <w:r w:rsidRPr="008508C3">
              <w:rPr>
                <w:rFonts w:cs="Calibri"/>
              </w:rPr>
              <w:t>Allocate credits against total credit value</w:t>
            </w:r>
          </w:p>
        </w:tc>
        <w:tc>
          <w:tcPr>
            <w:tcW w:w="1912" w:type="dxa"/>
            <w:shd w:val="clear" w:color="auto" w:fill="F2F2F2"/>
          </w:tcPr>
          <w:p w14:paraId="1A6947DF" w14:textId="77777777" w:rsidR="0083532C" w:rsidRPr="008508C3" w:rsidRDefault="0083532C" w:rsidP="00AC25D4">
            <w:pPr>
              <w:rPr>
                <w:rFonts w:cs="Calibri"/>
              </w:rPr>
            </w:pPr>
            <w:r w:rsidRPr="008508C3">
              <w:rPr>
                <w:rFonts w:cs="Calibri"/>
              </w:rPr>
              <w:t>Anticipated time</w:t>
            </w:r>
          </w:p>
        </w:tc>
        <w:tc>
          <w:tcPr>
            <w:tcW w:w="1631" w:type="dxa"/>
            <w:shd w:val="clear" w:color="auto" w:fill="F2F2F2"/>
          </w:tcPr>
          <w:p w14:paraId="53F6E9C9" w14:textId="77777777" w:rsidR="0083532C" w:rsidRPr="008508C3" w:rsidRDefault="0083532C" w:rsidP="00AC25D4">
            <w:pPr>
              <w:rPr>
                <w:rFonts w:cs="Calibri"/>
              </w:rPr>
            </w:pPr>
            <w:r w:rsidRPr="008508C3">
              <w:rPr>
                <w:rFonts w:cs="Calibri"/>
              </w:rPr>
              <w:t>Allocate credits against total credit value</w:t>
            </w:r>
          </w:p>
        </w:tc>
        <w:tc>
          <w:tcPr>
            <w:tcW w:w="1891" w:type="dxa"/>
            <w:shd w:val="clear" w:color="auto" w:fill="F2F2F2"/>
          </w:tcPr>
          <w:p w14:paraId="4273B191" w14:textId="77777777" w:rsidR="0083532C" w:rsidRPr="008508C3" w:rsidRDefault="0083532C" w:rsidP="00AC25D4">
            <w:pPr>
              <w:rPr>
                <w:rFonts w:cs="Calibri"/>
              </w:rPr>
            </w:pPr>
            <w:r w:rsidRPr="008508C3">
              <w:rPr>
                <w:rFonts w:cs="Calibri"/>
              </w:rPr>
              <w:t>Anticipated time</w:t>
            </w:r>
          </w:p>
        </w:tc>
        <w:tc>
          <w:tcPr>
            <w:tcW w:w="891" w:type="dxa"/>
            <w:vMerge/>
          </w:tcPr>
          <w:p w14:paraId="6B6FD094" w14:textId="77777777" w:rsidR="0083532C" w:rsidRPr="008508C3" w:rsidRDefault="0083532C" w:rsidP="00AC25D4">
            <w:pPr>
              <w:rPr>
                <w:rFonts w:cs="Calibri"/>
              </w:rPr>
            </w:pPr>
          </w:p>
        </w:tc>
      </w:tr>
      <w:tr w:rsidR="0083532C" w:rsidRPr="008508C3" w14:paraId="49DC6A55" w14:textId="77777777" w:rsidTr="00AC7C7A">
        <w:trPr>
          <w:jc w:val="center"/>
        </w:trPr>
        <w:tc>
          <w:tcPr>
            <w:tcW w:w="1760" w:type="dxa"/>
          </w:tcPr>
          <w:p w14:paraId="457D9639" w14:textId="77777777" w:rsidR="0083532C" w:rsidRPr="008508C3" w:rsidRDefault="0083532C" w:rsidP="00AC25D4">
            <w:pPr>
              <w:rPr>
                <w:rFonts w:cs="Calibri"/>
              </w:rPr>
            </w:pPr>
            <w:r w:rsidRPr="008508C3">
              <w:rPr>
                <w:rFonts w:cs="Calibri"/>
              </w:rPr>
              <w:t>Fundamental</w:t>
            </w:r>
          </w:p>
        </w:tc>
        <w:tc>
          <w:tcPr>
            <w:tcW w:w="1609" w:type="dxa"/>
            <w:vAlign w:val="center"/>
          </w:tcPr>
          <w:p w14:paraId="7DF8F559" w14:textId="77777777" w:rsidR="0083532C" w:rsidRPr="008508C3" w:rsidRDefault="00657A43" w:rsidP="00AC25D4">
            <w:pPr>
              <w:jc w:val="center"/>
              <w:rPr>
                <w:rFonts w:cs="Calibri"/>
              </w:rPr>
            </w:pPr>
            <w:r>
              <w:rPr>
                <w:rFonts w:cs="Calibri"/>
              </w:rPr>
              <w:t>-</w:t>
            </w:r>
          </w:p>
        </w:tc>
        <w:tc>
          <w:tcPr>
            <w:tcW w:w="1912" w:type="dxa"/>
            <w:vAlign w:val="center"/>
          </w:tcPr>
          <w:p w14:paraId="52E96612" w14:textId="77777777" w:rsidR="0083532C" w:rsidRPr="008508C3" w:rsidRDefault="00657A43" w:rsidP="00AC25D4">
            <w:pPr>
              <w:jc w:val="center"/>
              <w:rPr>
                <w:rFonts w:cs="Calibri"/>
              </w:rPr>
            </w:pPr>
            <w:r>
              <w:rPr>
                <w:rFonts w:cs="Calibri"/>
              </w:rPr>
              <w:t>-</w:t>
            </w:r>
          </w:p>
        </w:tc>
        <w:tc>
          <w:tcPr>
            <w:tcW w:w="1631" w:type="dxa"/>
            <w:vAlign w:val="center"/>
          </w:tcPr>
          <w:p w14:paraId="5EFD9B6D" w14:textId="77777777" w:rsidR="0083532C" w:rsidRPr="008508C3" w:rsidRDefault="00657A43" w:rsidP="007709A1">
            <w:pPr>
              <w:jc w:val="center"/>
              <w:rPr>
                <w:rFonts w:cs="Calibri"/>
              </w:rPr>
            </w:pPr>
            <w:r>
              <w:rPr>
                <w:rFonts w:cs="Calibri"/>
              </w:rPr>
              <w:t>-</w:t>
            </w:r>
          </w:p>
        </w:tc>
        <w:tc>
          <w:tcPr>
            <w:tcW w:w="1891" w:type="dxa"/>
            <w:vAlign w:val="center"/>
          </w:tcPr>
          <w:p w14:paraId="42408B1A" w14:textId="77777777" w:rsidR="0083532C" w:rsidRPr="008508C3" w:rsidRDefault="00657A43" w:rsidP="00AC25D4">
            <w:pPr>
              <w:jc w:val="center"/>
              <w:rPr>
                <w:rFonts w:cs="Calibri"/>
              </w:rPr>
            </w:pPr>
            <w:r>
              <w:rPr>
                <w:rFonts w:cs="Calibri"/>
              </w:rPr>
              <w:t>-</w:t>
            </w:r>
          </w:p>
        </w:tc>
        <w:tc>
          <w:tcPr>
            <w:tcW w:w="891" w:type="dxa"/>
            <w:vAlign w:val="center"/>
          </w:tcPr>
          <w:p w14:paraId="41252A81" w14:textId="77777777" w:rsidR="0083532C" w:rsidRPr="008508C3" w:rsidRDefault="00657A43" w:rsidP="00AC25D4">
            <w:pPr>
              <w:jc w:val="center"/>
              <w:rPr>
                <w:rFonts w:cs="Calibri"/>
              </w:rPr>
            </w:pPr>
            <w:r>
              <w:rPr>
                <w:rFonts w:cs="Calibri"/>
              </w:rPr>
              <w:t>-</w:t>
            </w:r>
          </w:p>
        </w:tc>
      </w:tr>
      <w:tr w:rsidR="00941A80" w:rsidRPr="008508C3" w14:paraId="31988DB5" w14:textId="77777777" w:rsidTr="00AC7C7A">
        <w:trPr>
          <w:jc w:val="center"/>
        </w:trPr>
        <w:tc>
          <w:tcPr>
            <w:tcW w:w="1760" w:type="dxa"/>
          </w:tcPr>
          <w:p w14:paraId="27E8260F" w14:textId="77777777" w:rsidR="00941A80" w:rsidRPr="008508C3" w:rsidRDefault="00941A80" w:rsidP="00AC25D4">
            <w:pPr>
              <w:rPr>
                <w:rFonts w:cs="Calibri"/>
              </w:rPr>
            </w:pPr>
            <w:r w:rsidRPr="008508C3">
              <w:rPr>
                <w:rFonts w:cs="Calibri"/>
              </w:rPr>
              <w:t>Core</w:t>
            </w:r>
          </w:p>
        </w:tc>
        <w:tc>
          <w:tcPr>
            <w:tcW w:w="1609" w:type="dxa"/>
            <w:vAlign w:val="center"/>
          </w:tcPr>
          <w:p w14:paraId="1008C580" w14:textId="77777777" w:rsidR="00941A80" w:rsidRPr="008508C3" w:rsidRDefault="00657A43" w:rsidP="000E6E44">
            <w:pPr>
              <w:jc w:val="center"/>
              <w:rPr>
                <w:rFonts w:cs="Calibri"/>
              </w:rPr>
            </w:pPr>
            <w:r>
              <w:rPr>
                <w:rFonts w:cs="Calibri"/>
              </w:rPr>
              <w:t>5</w:t>
            </w:r>
          </w:p>
        </w:tc>
        <w:tc>
          <w:tcPr>
            <w:tcW w:w="1912" w:type="dxa"/>
            <w:vAlign w:val="center"/>
          </w:tcPr>
          <w:p w14:paraId="3B8D6DE2" w14:textId="77777777" w:rsidR="00941A80" w:rsidRPr="008508C3" w:rsidRDefault="00657A43" w:rsidP="000E6E44">
            <w:pPr>
              <w:jc w:val="center"/>
              <w:rPr>
                <w:rFonts w:cs="Calibri"/>
              </w:rPr>
            </w:pPr>
            <w:r>
              <w:rPr>
                <w:rFonts w:cs="Calibri"/>
              </w:rPr>
              <w:t>50</w:t>
            </w:r>
          </w:p>
        </w:tc>
        <w:tc>
          <w:tcPr>
            <w:tcW w:w="1631" w:type="dxa"/>
            <w:vAlign w:val="center"/>
          </w:tcPr>
          <w:p w14:paraId="3BBD3B49" w14:textId="77777777" w:rsidR="00941A80" w:rsidRPr="008508C3" w:rsidRDefault="00657A43" w:rsidP="000E6E44">
            <w:pPr>
              <w:jc w:val="center"/>
              <w:rPr>
                <w:rFonts w:cs="Calibri"/>
              </w:rPr>
            </w:pPr>
            <w:r>
              <w:rPr>
                <w:rFonts w:cs="Calibri"/>
              </w:rPr>
              <w:t>11</w:t>
            </w:r>
          </w:p>
        </w:tc>
        <w:tc>
          <w:tcPr>
            <w:tcW w:w="1891" w:type="dxa"/>
            <w:vAlign w:val="center"/>
          </w:tcPr>
          <w:p w14:paraId="65984499" w14:textId="77777777" w:rsidR="00941A80" w:rsidRPr="008508C3" w:rsidRDefault="00657A43" w:rsidP="000E6E44">
            <w:pPr>
              <w:jc w:val="center"/>
              <w:rPr>
                <w:rFonts w:cs="Calibri"/>
              </w:rPr>
            </w:pPr>
            <w:r>
              <w:rPr>
                <w:rFonts w:cs="Calibri"/>
              </w:rPr>
              <w:t>110</w:t>
            </w:r>
          </w:p>
        </w:tc>
        <w:tc>
          <w:tcPr>
            <w:tcW w:w="891" w:type="dxa"/>
            <w:vAlign w:val="center"/>
          </w:tcPr>
          <w:p w14:paraId="1D8C7CB2" w14:textId="77777777" w:rsidR="00941A80" w:rsidRPr="008508C3" w:rsidRDefault="00657A43" w:rsidP="000E6E44">
            <w:pPr>
              <w:jc w:val="center"/>
              <w:rPr>
                <w:rFonts w:cs="Calibri"/>
              </w:rPr>
            </w:pPr>
            <w:r>
              <w:rPr>
                <w:rFonts w:cs="Calibri"/>
              </w:rPr>
              <w:t>160</w:t>
            </w:r>
          </w:p>
        </w:tc>
      </w:tr>
      <w:tr w:rsidR="0083532C" w:rsidRPr="008508C3" w14:paraId="14853B4E" w14:textId="77777777" w:rsidTr="00AC7C7A">
        <w:trPr>
          <w:jc w:val="center"/>
        </w:trPr>
        <w:tc>
          <w:tcPr>
            <w:tcW w:w="1760" w:type="dxa"/>
          </w:tcPr>
          <w:p w14:paraId="448138D0" w14:textId="77777777" w:rsidR="0083532C" w:rsidRPr="008508C3" w:rsidRDefault="0083532C" w:rsidP="00AC25D4">
            <w:pPr>
              <w:rPr>
                <w:rFonts w:cs="Calibri"/>
              </w:rPr>
            </w:pPr>
            <w:r w:rsidRPr="008508C3">
              <w:rPr>
                <w:rFonts w:cs="Calibri"/>
              </w:rPr>
              <w:t>Elective</w:t>
            </w:r>
          </w:p>
        </w:tc>
        <w:tc>
          <w:tcPr>
            <w:tcW w:w="1609" w:type="dxa"/>
            <w:vAlign w:val="center"/>
          </w:tcPr>
          <w:p w14:paraId="2C6D5828" w14:textId="77777777" w:rsidR="0083532C" w:rsidRPr="008508C3" w:rsidRDefault="00657A43" w:rsidP="00AC25D4">
            <w:pPr>
              <w:jc w:val="center"/>
              <w:rPr>
                <w:rFonts w:cs="Calibri"/>
              </w:rPr>
            </w:pPr>
            <w:r>
              <w:rPr>
                <w:rFonts w:cs="Calibri"/>
              </w:rPr>
              <w:t>9</w:t>
            </w:r>
          </w:p>
        </w:tc>
        <w:tc>
          <w:tcPr>
            <w:tcW w:w="1912" w:type="dxa"/>
            <w:vAlign w:val="center"/>
          </w:tcPr>
          <w:p w14:paraId="79DBD324" w14:textId="77777777" w:rsidR="0083532C" w:rsidRPr="008508C3" w:rsidRDefault="00657A43" w:rsidP="00AC25D4">
            <w:pPr>
              <w:jc w:val="center"/>
              <w:rPr>
                <w:rFonts w:cs="Calibri"/>
              </w:rPr>
            </w:pPr>
            <w:r>
              <w:rPr>
                <w:rFonts w:cs="Calibri"/>
              </w:rPr>
              <w:t>90</w:t>
            </w:r>
          </w:p>
        </w:tc>
        <w:tc>
          <w:tcPr>
            <w:tcW w:w="1631" w:type="dxa"/>
            <w:vAlign w:val="center"/>
          </w:tcPr>
          <w:p w14:paraId="013FF967" w14:textId="77777777" w:rsidR="0083532C" w:rsidRPr="008508C3" w:rsidRDefault="00657A43" w:rsidP="00AC25D4">
            <w:pPr>
              <w:jc w:val="center"/>
              <w:rPr>
                <w:rFonts w:cs="Calibri"/>
              </w:rPr>
            </w:pPr>
            <w:r>
              <w:rPr>
                <w:rFonts w:cs="Calibri"/>
              </w:rPr>
              <w:t>27</w:t>
            </w:r>
          </w:p>
        </w:tc>
        <w:tc>
          <w:tcPr>
            <w:tcW w:w="1891" w:type="dxa"/>
            <w:vAlign w:val="center"/>
          </w:tcPr>
          <w:p w14:paraId="0E4F987F" w14:textId="77777777" w:rsidR="0083532C" w:rsidRPr="008508C3" w:rsidRDefault="00657A43" w:rsidP="00AC25D4">
            <w:pPr>
              <w:jc w:val="center"/>
              <w:rPr>
                <w:rFonts w:cs="Calibri"/>
              </w:rPr>
            </w:pPr>
            <w:r>
              <w:rPr>
                <w:rFonts w:cs="Calibri"/>
              </w:rPr>
              <w:t>270</w:t>
            </w:r>
          </w:p>
        </w:tc>
        <w:tc>
          <w:tcPr>
            <w:tcW w:w="891" w:type="dxa"/>
            <w:vAlign w:val="center"/>
          </w:tcPr>
          <w:p w14:paraId="1E99FCD5" w14:textId="77777777" w:rsidR="0083532C" w:rsidRPr="008508C3" w:rsidRDefault="00657A43" w:rsidP="00AC25D4">
            <w:pPr>
              <w:jc w:val="center"/>
              <w:rPr>
                <w:rFonts w:cs="Calibri"/>
              </w:rPr>
            </w:pPr>
            <w:r>
              <w:rPr>
                <w:rFonts w:cs="Calibri"/>
              </w:rPr>
              <w:t>36</w:t>
            </w:r>
          </w:p>
        </w:tc>
      </w:tr>
    </w:tbl>
    <w:p w14:paraId="5640D8D8" w14:textId="77777777" w:rsidR="0083532C" w:rsidRPr="008508C3" w:rsidRDefault="0083532C" w:rsidP="0083532C">
      <w:pPr>
        <w:jc w:val="center"/>
        <w:rPr>
          <w:b/>
          <w:i/>
        </w:rPr>
      </w:pPr>
      <w:r w:rsidRPr="008508C3">
        <w:br w:type="page"/>
      </w:r>
      <w:bookmarkStart w:id="2" w:name="LOC"/>
      <w:r w:rsidRPr="008508C3">
        <w:rPr>
          <w:b/>
        </w:rPr>
        <w:lastRenderedPageBreak/>
        <w:t>LETTER OF COMMITMENT FROM THE LEARNER</w:t>
      </w:r>
      <w:bookmarkEnd w:id="2"/>
    </w:p>
    <w:p w14:paraId="10CBACD4" w14:textId="77777777" w:rsidR="00A442EA" w:rsidRDefault="0083532C" w:rsidP="0083532C">
      <w:pPr>
        <w:rPr>
          <w:rFonts w:cs="Calibri"/>
        </w:rPr>
      </w:pPr>
      <w:r w:rsidRPr="008508C3">
        <w:rPr>
          <w:rFonts w:cs="Calibri"/>
        </w:rPr>
        <w:t xml:space="preserve">You have been identified and nominated to be part of </w:t>
      </w:r>
      <w:r w:rsidRPr="008508C3">
        <w:rPr>
          <w:rFonts w:cs="Calibri"/>
          <w:b/>
          <w:u w:val="single"/>
        </w:rPr>
        <w:tab/>
      </w:r>
      <w:r w:rsidRPr="008508C3">
        <w:rPr>
          <w:rFonts w:cs="Calibri"/>
          <w:b/>
          <w:u w:val="single"/>
        </w:rPr>
        <w:tab/>
        <w:t>Insert Organisation Name Here</w:t>
      </w:r>
      <w:r w:rsidRPr="008508C3">
        <w:rPr>
          <w:rFonts w:cs="Calibri"/>
          <w:b/>
          <w:u w:val="single"/>
        </w:rPr>
        <w:tab/>
      </w:r>
      <w:r w:rsidRPr="008508C3">
        <w:rPr>
          <w:rFonts w:cs="Calibri"/>
          <w:b/>
          <w:u w:val="single"/>
        </w:rPr>
        <w:tab/>
      </w:r>
      <w:r w:rsidRPr="008508C3">
        <w:rPr>
          <w:rFonts w:cs="Calibri"/>
          <w:b/>
        </w:rPr>
        <w:t xml:space="preserve">   </w:t>
      </w:r>
      <w:r w:rsidRPr="008508C3">
        <w:rPr>
          <w:rFonts w:cs="Calibri"/>
          <w:b/>
          <w:bCs/>
          <w:u w:val="single"/>
        </w:rPr>
        <w:t xml:space="preserve">Skills Program </w:t>
      </w:r>
      <w:r w:rsidR="00941A80" w:rsidRPr="008508C3">
        <w:rPr>
          <w:rFonts w:cs="Calibri"/>
          <w:b/>
          <w:bCs/>
          <w:u w:val="single"/>
        </w:rPr>
        <w:t>4</w:t>
      </w:r>
      <w:r w:rsidRPr="008508C3">
        <w:rPr>
          <w:rFonts w:cs="Calibri"/>
          <w:b/>
          <w:bCs/>
          <w:u w:val="single"/>
        </w:rPr>
        <w:t xml:space="preserve"> – </w:t>
      </w:r>
      <w:r w:rsidR="00941A80" w:rsidRPr="008508C3">
        <w:rPr>
          <w:rFonts w:cs="Calibri"/>
          <w:b/>
          <w:bCs/>
          <w:u w:val="single"/>
        </w:rPr>
        <w:t>Unit Management</w:t>
      </w:r>
      <w:r w:rsidRPr="008508C3">
        <w:rPr>
          <w:rFonts w:cs="Calibri"/>
          <w:b/>
          <w:u w:val="single"/>
        </w:rPr>
        <w:t> (</w:t>
      </w:r>
      <w:r w:rsidR="00A442EA">
        <w:rPr>
          <w:rFonts w:cs="Calibri"/>
          <w:b/>
          <w:u w:val="single"/>
        </w:rPr>
        <w:t>12140, 14226, 252022, 252040, 114212, 252033, 15230, 15224)</w:t>
      </w:r>
      <w:r w:rsidRPr="008508C3">
        <w:rPr>
          <w:rFonts w:cs="Calibri"/>
        </w:rPr>
        <w:t xml:space="preserve"> program by means of your organisations’ training committee as well as a Needs Analysis conducted by</w:t>
      </w:r>
    </w:p>
    <w:p w14:paraId="70B1EE6B" w14:textId="77777777" w:rsidR="0083532C" w:rsidRPr="008508C3" w:rsidRDefault="00E3516D" w:rsidP="0083532C">
      <w:pPr>
        <w:rPr>
          <w:rFonts w:cs="Calibri"/>
          <w:b/>
          <w:u w:val="single"/>
        </w:rPr>
      </w:pPr>
      <w:r w:rsidRPr="008508C3">
        <w:rPr>
          <w:rFonts w:cs="Calibri"/>
          <w:b/>
          <w:u w:val="single"/>
        </w:rPr>
        <w:tab/>
      </w:r>
      <w:r w:rsidRPr="008508C3">
        <w:rPr>
          <w:rFonts w:cs="Calibri"/>
          <w:b/>
          <w:u w:val="single"/>
        </w:rPr>
        <w:tab/>
      </w:r>
      <w:r w:rsidRPr="008508C3">
        <w:rPr>
          <w:rFonts w:cs="Calibri"/>
          <w:b/>
          <w:u w:val="single"/>
        </w:rPr>
        <w:tab/>
      </w:r>
      <w:r w:rsidRPr="008508C3">
        <w:rPr>
          <w:rFonts w:cs="Calibri"/>
          <w:b/>
          <w:u w:val="single"/>
        </w:rPr>
        <w:tab/>
      </w:r>
      <w:r w:rsidR="0083532C" w:rsidRPr="008508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organisation. </w:t>
      </w:r>
    </w:p>
    <w:p w14:paraId="751481EB" w14:textId="77777777" w:rsidR="0083532C" w:rsidRPr="008508C3" w:rsidRDefault="0083532C" w:rsidP="0083532C">
      <w:pPr>
        <w:rPr>
          <w:rFonts w:cs="Calibri"/>
          <w:i/>
        </w:rPr>
      </w:pPr>
    </w:p>
    <w:p w14:paraId="2EC908BC" w14:textId="77777777" w:rsidR="0083532C" w:rsidRPr="008508C3" w:rsidRDefault="0083532C" w:rsidP="0083532C">
      <w:pPr>
        <w:rPr>
          <w:rFonts w:cs="Calibri"/>
          <w:b/>
          <w:i/>
        </w:rPr>
      </w:pPr>
      <w:r w:rsidRPr="008508C3">
        <w:rPr>
          <w:rFonts w:cs="Calibri"/>
          <w:b/>
        </w:rPr>
        <w:t>Declaration of commitment:</w:t>
      </w:r>
    </w:p>
    <w:p w14:paraId="7160F194" w14:textId="77777777" w:rsidR="0083532C" w:rsidRPr="008508C3" w:rsidRDefault="0083532C" w:rsidP="0083532C">
      <w:pPr>
        <w:rPr>
          <w:rFonts w:cs="Calibri"/>
          <w:i/>
        </w:rPr>
      </w:pPr>
      <w:r w:rsidRPr="008508C3">
        <w:rPr>
          <w:rFonts w:cs="Calibri"/>
        </w:rPr>
        <w:t>I undertake to fulfil all the requirements of the assessment practices as specified by the assessor and service provider.</w:t>
      </w:r>
    </w:p>
    <w:p w14:paraId="2F20C070" w14:textId="77777777" w:rsidR="0083532C" w:rsidRPr="008508C3" w:rsidRDefault="0083532C" w:rsidP="0083532C">
      <w:pPr>
        <w:rPr>
          <w:rFonts w:cs="Calibri"/>
        </w:rPr>
      </w:pPr>
    </w:p>
    <w:p w14:paraId="16836454" w14:textId="77777777" w:rsidR="0083532C" w:rsidRPr="008508C3" w:rsidRDefault="0083532C" w:rsidP="0083532C">
      <w:pPr>
        <w:rPr>
          <w:rFonts w:cs="Calibri"/>
          <w:i/>
        </w:rPr>
      </w:pPr>
      <w:r w:rsidRPr="008508C3">
        <w:rPr>
          <w:rFonts w:cs="Calibri"/>
        </w:rPr>
        <w:t>Company:</w:t>
      </w:r>
      <w:r w:rsidRPr="008508C3">
        <w:rPr>
          <w:rFonts w:cs="Calibri"/>
        </w:rPr>
        <w:tab/>
      </w:r>
      <w:r w:rsidRPr="008508C3">
        <w:rPr>
          <w:rFonts w:cs="Calibri"/>
        </w:rPr>
        <w:tab/>
        <w:t>__________________________________________________</w:t>
      </w:r>
    </w:p>
    <w:p w14:paraId="49ACA39C" w14:textId="77777777" w:rsidR="0083532C" w:rsidRPr="008508C3" w:rsidRDefault="0083532C" w:rsidP="0083532C">
      <w:pPr>
        <w:rPr>
          <w:rFonts w:cs="Calibri"/>
        </w:rPr>
      </w:pPr>
    </w:p>
    <w:p w14:paraId="7F0D813E" w14:textId="77777777" w:rsidR="0083532C" w:rsidRPr="008508C3" w:rsidRDefault="0083532C" w:rsidP="0083532C">
      <w:pPr>
        <w:rPr>
          <w:rFonts w:cs="Calibri"/>
          <w:i/>
        </w:rPr>
      </w:pPr>
      <w:r w:rsidRPr="008508C3">
        <w:rPr>
          <w:rFonts w:cs="Calibri"/>
        </w:rPr>
        <w:t>Full names of learner:</w:t>
      </w:r>
      <w:r w:rsidRPr="008508C3">
        <w:rPr>
          <w:rFonts w:cs="Calibri"/>
        </w:rPr>
        <w:tab/>
        <w:t>__________________________________________________</w:t>
      </w:r>
    </w:p>
    <w:p w14:paraId="4424251A" w14:textId="77777777" w:rsidR="0083532C" w:rsidRPr="008508C3" w:rsidRDefault="0083532C" w:rsidP="0083532C">
      <w:pPr>
        <w:rPr>
          <w:rFonts w:cs="Calibri"/>
        </w:rPr>
      </w:pPr>
    </w:p>
    <w:p w14:paraId="39B040C5" w14:textId="77777777" w:rsidR="0083532C" w:rsidRPr="008508C3" w:rsidRDefault="0083532C" w:rsidP="0083532C">
      <w:pPr>
        <w:rPr>
          <w:rFonts w:cs="Calibri"/>
          <w:i/>
        </w:rPr>
      </w:pPr>
      <w:r w:rsidRPr="008508C3">
        <w:rPr>
          <w:rFonts w:cs="Calibri"/>
        </w:rPr>
        <w:t>Signature:</w:t>
      </w:r>
      <w:r w:rsidRPr="008508C3">
        <w:rPr>
          <w:rFonts w:cs="Calibri"/>
        </w:rPr>
        <w:tab/>
      </w:r>
      <w:r w:rsidRPr="008508C3">
        <w:rPr>
          <w:rFonts w:cs="Calibri"/>
        </w:rPr>
        <w:tab/>
        <w:t>__________________________________________________</w:t>
      </w:r>
    </w:p>
    <w:p w14:paraId="39B195BE" w14:textId="77777777" w:rsidR="0083532C" w:rsidRPr="008508C3" w:rsidRDefault="0083532C" w:rsidP="0083532C">
      <w:pPr>
        <w:rPr>
          <w:rFonts w:cs="Calibri"/>
        </w:rPr>
      </w:pPr>
    </w:p>
    <w:p w14:paraId="6CCA5B22" w14:textId="77777777" w:rsidR="0083532C" w:rsidRPr="008508C3" w:rsidRDefault="0083532C" w:rsidP="0083532C">
      <w:pPr>
        <w:rPr>
          <w:rFonts w:cs="Calibri"/>
          <w:i/>
        </w:rPr>
      </w:pPr>
      <w:r w:rsidRPr="008508C3">
        <w:rPr>
          <w:rFonts w:cs="Calibri"/>
        </w:rPr>
        <w:t>Date</w:t>
      </w:r>
      <w:r w:rsidRPr="008508C3">
        <w:rPr>
          <w:rFonts w:cs="Calibri"/>
        </w:rPr>
        <w:tab/>
        <w:t>:</w:t>
      </w:r>
      <w:r w:rsidRPr="008508C3">
        <w:rPr>
          <w:rFonts w:cs="Calibri"/>
        </w:rPr>
        <w:tab/>
      </w:r>
      <w:r w:rsidRPr="008508C3">
        <w:rPr>
          <w:rFonts w:cs="Calibri"/>
        </w:rPr>
        <w:tab/>
        <w:t>__________________________________________________</w:t>
      </w:r>
    </w:p>
    <w:p w14:paraId="2A1721A3" w14:textId="77777777" w:rsidR="0083532C" w:rsidRPr="008508C3" w:rsidRDefault="0083532C" w:rsidP="0083532C">
      <w:pPr>
        <w:rPr>
          <w:rFonts w:cs="Calibri"/>
          <w:i/>
        </w:rPr>
      </w:pPr>
    </w:p>
    <w:p w14:paraId="54722E79" w14:textId="77777777" w:rsidR="0083532C" w:rsidRPr="008508C3" w:rsidRDefault="0083532C" w:rsidP="0083532C">
      <w:pPr>
        <w:rPr>
          <w:rFonts w:cs="Calibri"/>
          <w:i/>
        </w:rPr>
      </w:pPr>
      <w:r w:rsidRPr="008508C3">
        <w:rPr>
          <w:rFonts w:cs="Calibri"/>
          <w:b/>
        </w:rPr>
        <w:t>Nominated by</w:t>
      </w:r>
      <w:r w:rsidRPr="008508C3">
        <w:rPr>
          <w:rFonts w:cs="Calibri"/>
        </w:rPr>
        <w:t xml:space="preserve">: </w:t>
      </w:r>
    </w:p>
    <w:p w14:paraId="3B6DC401" w14:textId="77777777" w:rsidR="0083532C" w:rsidRPr="008508C3" w:rsidRDefault="0083532C" w:rsidP="0083532C">
      <w:pPr>
        <w:rPr>
          <w:rFonts w:cs="Calibri"/>
          <w:i/>
        </w:rPr>
      </w:pPr>
      <w:r w:rsidRPr="008508C3">
        <w:rPr>
          <w:rFonts w:cs="Calibri"/>
        </w:rPr>
        <w:t>Name and Surname</w:t>
      </w:r>
      <w:r w:rsidRPr="008508C3">
        <w:rPr>
          <w:rFonts w:cs="Calibri"/>
        </w:rPr>
        <w:tab/>
        <w:t>__________________________________________________</w:t>
      </w:r>
    </w:p>
    <w:p w14:paraId="7D05315A" w14:textId="77777777" w:rsidR="0083532C" w:rsidRPr="008508C3" w:rsidRDefault="0083532C" w:rsidP="0083532C">
      <w:pPr>
        <w:rPr>
          <w:rFonts w:cs="Calibri"/>
        </w:rPr>
      </w:pPr>
    </w:p>
    <w:p w14:paraId="4B43457A" w14:textId="77777777" w:rsidR="0083532C" w:rsidRPr="008508C3" w:rsidRDefault="0083532C" w:rsidP="0083532C">
      <w:pPr>
        <w:rPr>
          <w:rFonts w:cs="Calibri"/>
          <w:i/>
        </w:rPr>
      </w:pPr>
      <w:r w:rsidRPr="008508C3">
        <w:rPr>
          <w:rFonts w:cs="Calibri"/>
        </w:rPr>
        <w:t>Position in company</w:t>
      </w:r>
      <w:r w:rsidRPr="008508C3">
        <w:rPr>
          <w:rFonts w:cs="Calibri"/>
        </w:rPr>
        <w:tab/>
        <w:t>__________________________________________________</w:t>
      </w:r>
    </w:p>
    <w:p w14:paraId="6ECD35DB" w14:textId="77777777" w:rsidR="0083532C" w:rsidRPr="008508C3" w:rsidRDefault="0083532C" w:rsidP="0083532C">
      <w:pPr>
        <w:rPr>
          <w:rFonts w:cs="Calibri"/>
        </w:rPr>
      </w:pPr>
    </w:p>
    <w:p w14:paraId="5197F8E9" w14:textId="77777777" w:rsidR="0083532C" w:rsidRPr="008508C3" w:rsidRDefault="0083532C" w:rsidP="0083532C">
      <w:pPr>
        <w:rPr>
          <w:rFonts w:cs="Calibri"/>
          <w:i/>
        </w:rPr>
      </w:pPr>
      <w:r w:rsidRPr="008508C3">
        <w:rPr>
          <w:rFonts w:cs="Calibri"/>
        </w:rPr>
        <w:t>Signature</w:t>
      </w:r>
      <w:r w:rsidRPr="008508C3">
        <w:rPr>
          <w:rFonts w:cs="Calibri"/>
        </w:rPr>
        <w:tab/>
        <w:t>:</w:t>
      </w:r>
      <w:r w:rsidRPr="008508C3">
        <w:rPr>
          <w:rFonts w:cs="Calibri"/>
        </w:rPr>
        <w:tab/>
        <w:t>____________________</w:t>
      </w:r>
      <w:r w:rsidRPr="008508C3">
        <w:rPr>
          <w:rFonts w:cs="Calibri"/>
        </w:rPr>
        <w:tab/>
      </w:r>
      <w:r w:rsidRPr="008508C3">
        <w:rPr>
          <w:rFonts w:cs="Calibri"/>
        </w:rPr>
        <w:tab/>
        <w:t>Date:</w:t>
      </w:r>
      <w:r w:rsidRPr="008508C3">
        <w:rPr>
          <w:rFonts w:cs="Calibri"/>
        </w:rPr>
        <w:tab/>
        <w:t>_____________</w:t>
      </w:r>
    </w:p>
    <w:p w14:paraId="4E34E121" w14:textId="77777777" w:rsidR="0083532C" w:rsidRPr="008508C3" w:rsidRDefault="0083532C" w:rsidP="0083532C">
      <w:pPr>
        <w:jc w:val="center"/>
        <w:rPr>
          <w:rFonts w:cs="Arial"/>
          <w:b/>
          <w:smallCaps/>
          <w:spacing w:val="100"/>
          <w:sz w:val="28"/>
          <w:szCs w:val="32"/>
        </w:rPr>
      </w:pPr>
      <w:r w:rsidRPr="008508C3">
        <w:br w:type="page"/>
      </w:r>
      <w:bookmarkStart w:id="3" w:name="LI"/>
      <w:r w:rsidRPr="008508C3">
        <w:rPr>
          <w:rFonts w:cs="Arial"/>
          <w:b/>
          <w:smallCaps/>
          <w:spacing w:val="100"/>
          <w:sz w:val="28"/>
          <w:szCs w:val="32"/>
        </w:rPr>
        <w:lastRenderedPageBreak/>
        <w:t>Learner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708"/>
      </w:tblGrid>
      <w:tr w:rsidR="0083532C" w:rsidRPr="008508C3" w14:paraId="0025D699" w14:textId="77777777" w:rsidTr="00AC25D4">
        <w:tc>
          <w:tcPr>
            <w:tcW w:w="3369" w:type="dxa"/>
            <w:vMerge w:val="restart"/>
            <w:vAlign w:val="center"/>
          </w:tcPr>
          <w:p w14:paraId="5DAD8AB3"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Name &amp; Surname</w:t>
            </w:r>
            <w:r w:rsidRPr="008508C3">
              <w:rPr>
                <w:rFonts w:cs="Calibri"/>
                <w:b/>
                <w:color w:val="0D0D0D"/>
                <w:spacing w:val="3"/>
                <w:sz w:val="24"/>
                <w:szCs w:val="32"/>
              </w:rPr>
              <w:tab/>
            </w:r>
            <w:r w:rsidRPr="008508C3">
              <w:rPr>
                <w:rFonts w:cs="Calibri"/>
                <w:b/>
                <w:color w:val="0D0D0D"/>
                <w:spacing w:val="3"/>
                <w:sz w:val="24"/>
                <w:szCs w:val="32"/>
              </w:rPr>
              <w:tab/>
            </w:r>
          </w:p>
        </w:tc>
        <w:tc>
          <w:tcPr>
            <w:tcW w:w="6804" w:type="dxa"/>
          </w:tcPr>
          <w:p w14:paraId="65AEDB74" w14:textId="77777777" w:rsidR="0083532C" w:rsidRPr="008508C3" w:rsidRDefault="0083532C" w:rsidP="00AC25D4">
            <w:pPr>
              <w:rPr>
                <w:rFonts w:cs="Calibri"/>
                <w:b/>
                <w:color w:val="215868"/>
                <w:spacing w:val="3"/>
                <w:sz w:val="24"/>
                <w:szCs w:val="32"/>
              </w:rPr>
            </w:pPr>
          </w:p>
        </w:tc>
      </w:tr>
      <w:tr w:rsidR="0083532C" w:rsidRPr="008508C3" w14:paraId="6D93E851" w14:textId="77777777" w:rsidTr="00AC25D4">
        <w:tc>
          <w:tcPr>
            <w:tcW w:w="3369" w:type="dxa"/>
            <w:vMerge/>
            <w:vAlign w:val="center"/>
          </w:tcPr>
          <w:p w14:paraId="46A65CCF" w14:textId="77777777" w:rsidR="0083532C" w:rsidRPr="008508C3" w:rsidRDefault="0083532C" w:rsidP="00AC25D4">
            <w:pPr>
              <w:rPr>
                <w:rFonts w:cs="Calibri"/>
                <w:b/>
                <w:color w:val="0D0D0D"/>
                <w:spacing w:val="3"/>
                <w:sz w:val="24"/>
                <w:szCs w:val="32"/>
              </w:rPr>
            </w:pPr>
          </w:p>
        </w:tc>
        <w:tc>
          <w:tcPr>
            <w:tcW w:w="6804" w:type="dxa"/>
          </w:tcPr>
          <w:p w14:paraId="77435800" w14:textId="77777777" w:rsidR="0083532C" w:rsidRPr="008508C3" w:rsidRDefault="0083532C" w:rsidP="00AC25D4">
            <w:pPr>
              <w:rPr>
                <w:rFonts w:cs="Calibri"/>
                <w:b/>
                <w:color w:val="215868"/>
                <w:spacing w:val="3"/>
                <w:sz w:val="24"/>
                <w:szCs w:val="32"/>
              </w:rPr>
            </w:pPr>
          </w:p>
        </w:tc>
      </w:tr>
      <w:tr w:rsidR="0083532C" w:rsidRPr="008508C3" w14:paraId="49EC9364" w14:textId="77777777" w:rsidTr="00AC25D4">
        <w:tc>
          <w:tcPr>
            <w:tcW w:w="3369" w:type="dxa"/>
            <w:vAlign w:val="center"/>
          </w:tcPr>
          <w:p w14:paraId="5E44500E"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ID Number</w:t>
            </w:r>
          </w:p>
        </w:tc>
        <w:tc>
          <w:tcPr>
            <w:tcW w:w="6804" w:type="dxa"/>
          </w:tcPr>
          <w:p w14:paraId="7DC000D3" w14:textId="77777777" w:rsidR="0083532C" w:rsidRPr="008508C3" w:rsidRDefault="0083532C" w:rsidP="00AC25D4">
            <w:pPr>
              <w:rPr>
                <w:rFonts w:cs="Calibri"/>
                <w:b/>
                <w:color w:val="215868"/>
                <w:spacing w:val="3"/>
                <w:sz w:val="24"/>
                <w:szCs w:val="32"/>
              </w:rPr>
            </w:pPr>
          </w:p>
        </w:tc>
      </w:tr>
      <w:tr w:rsidR="0083532C" w:rsidRPr="008508C3" w14:paraId="5DCC7EDA" w14:textId="77777777" w:rsidTr="00AC25D4">
        <w:tc>
          <w:tcPr>
            <w:tcW w:w="3369" w:type="dxa"/>
            <w:vAlign w:val="center"/>
          </w:tcPr>
          <w:p w14:paraId="13DF3D05"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Age</w:t>
            </w:r>
          </w:p>
        </w:tc>
        <w:tc>
          <w:tcPr>
            <w:tcW w:w="6804" w:type="dxa"/>
          </w:tcPr>
          <w:p w14:paraId="7634AC8C" w14:textId="77777777" w:rsidR="0083532C" w:rsidRPr="008508C3" w:rsidRDefault="0083532C" w:rsidP="00AC25D4">
            <w:pPr>
              <w:rPr>
                <w:rFonts w:cs="Calibri"/>
                <w:b/>
                <w:color w:val="215868"/>
                <w:spacing w:val="3"/>
                <w:sz w:val="24"/>
                <w:szCs w:val="32"/>
              </w:rPr>
            </w:pPr>
          </w:p>
        </w:tc>
      </w:tr>
      <w:tr w:rsidR="0083532C" w:rsidRPr="008508C3" w14:paraId="0FA70DE5" w14:textId="77777777" w:rsidTr="00AC25D4">
        <w:tc>
          <w:tcPr>
            <w:tcW w:w="3369" w:type="dxa"/>
            <w:vMerge w:val="restart"/>
            <w:vAlign w:val="center"/>
          </w:tcPr>
          <w:p w14:paraId="092B651D"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Address</w:t>
            </w:r>
          </w:p>
        </w:tc>
        <w:tc>
          <w:tcPr>
            <w:tcW w:w="6804" w:type="dxa"/>
          </w:tcPr>
          <w:p w14:paraId="60D2BCEF" w14:textId="77777777" w:rsidR="0083532C" w:rsidRPr="008508C3" w:rsidRDefault="0083532C" w:rsidP="00AC25D4">
            <w:pPr>
              <w:rPr>
                <w:rFonts w:cs="Calibri"/>
                <w:b/>
                <w:color w:val="215868"/>
                <w:spacing w:val="3"/>
                <w:sz w:val="24"/>
                <w:szCs w:val="32"/>
              </w:rPr>
            </w:pPr>
          </w:p>
        </w:tc>
      </w:tr>
      <w:tr w:rsidR="0083532C" w:rsidRPr="008508C3" w14:paraId="59ABFBC7" w14:textId="77777777" w:rsidTr="00AC25D4">
        <w:tc>
          <w:tcPr>
            <w:tcW w:w="3369" w:type="dxa"/>
            <w:vMerge/>
            <w:vAlign w:val="center"/>
          </w:tcPr>
          <w:p w14:paraId="16CCC157" w14:textId="77777777" w:rsidR="0083532C" w:rsidRPr="008508C3" w:rsidRDefault="0083532C" w:rsidP="00AC25D4">
            <w:pPr>
              <w:rPr>
                <w:rFonts w:cs="Calibri"/>
                <w:b/>
                <w:color w:val="0D0D0D"/>
                <w:spacing w:val="3"/>
                <w:sz w:val="24"/>
                <w:szCs w:val="32"/>
              </w:rPr>
            </w:pPr>
          </w:p>
        </w:tc>
        <w:tc>
          <w:tcPr>
            <w:tcW w:w="6804" w:type="dxa"/>
          </w:tcPr>
          <w:p w14:paraId="4821F475" w14:textId="77777777" w:rsidR="0083532C" w:rsidRPr="008508C3" w:rsidRDefault="0083532C" w:rsidP="00AC25D4">
            <w:pPr>
              <w:rPr>
                <w:rFonts w:cs="Calibri"/>
                <w:b/>
                <w:color w:val="215868"/>
                <w:spacing w:val="3"/>
                <w:sz w:val="24"/>
                <w:szCs w:val="32"/>
              </w:rPr>
            </w:pPr>
          </w:p>
        </w:tc>
      </w:tr>
      <w:tr w:rsidR="0083532C" w:rsidRPr="008508C3" w14:paraId="04FDEEBC" w14:textId="77777777" w:rsidTr="00AC25D4">
        <w:tc>
          <w:tcPr>
            <w:tcW w:w="3369" w:type="dxa"/>
            <w:vMerge/>
            <w:vAlign w:val="center"/>
          </w:tcPr>
          <w:p w14:paraId="35E6E1E0" w14:textId="77777777" w:rsidR="0083532C" w:rsidRPr="008508C3" w:rsidRDefault="0083532C" w:rsidP="00AC25D4">
            <w:pPr>
              <w:rPr>
                <w:rFonts w:cs="Calibri"/>
                <w:b/>
                <w:color w:val="0D0D0D"/>
                <w:spacing w:val="3"/>
                <w:sz w:val="24"/>
                <w:szCs w:val="32"/>
              </w:rPr>
            </w:pPr>
          </w:p>
        </w:tc>
        <w:tc>
          <w:tcPr>
            <w:tcW w:w="6804" w:type="dxa"/>
          </w:tcPr>
          <w:p w14:paraId="75742D62" w14:textId="77777777" w:rsidR="0083532C" w:rsidRPr="008508C3" w:rsidRDefault="0083532C" w:rsidP="00AC25D4">
            <w:pPr>
              <w:rPr>
                <w:rFonts w:cs="Calibri"/>
                <w:b/>
                <w:color w:val="215868"/>
                <w:spacing w:val="3"/>
                <w:sz w:val="24"/>
                <w:szCs w:val="32"/>
              </w:rPr>
            </w:pPr>
          </w:p>
        </w:tc>
      </w:tr>
      <w:tr w:rsidR="0083532C" w:rsidRPr="008508C3" w14:paraId="4257BAF4" w14:textId="77777777" w:rsidTr="00AC25D4">
        <w:tc>
          <w:tcPr>
            <w:tcW w:w="3369" w:type="dxa"/>
            <w:vAlign w:val="center"/>
          </w:tcPr>
          <w:p w14:paraId="1CBC4597"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Telephone number (Cell)</w:t>
            </w:r>
          </w:p>
        </w:tc>
        <w:tc>
          <w:tcPr>
            <w:tcW w:w="6804" w:type="dxa"/>
          </w:tcPr>
          <w:p w14:paraId="7DC67A88" w14:textId="77777777" w:rsidR="0083532C" w:rsidRPr="008508C3" w:rsidRDefault="0083532C" w:rsidP="00AC25D4">
            <w:pPr>
              <w:rPr>
                <w:rFonts w:cs="Calibri"/>
                <w:b/>
                <w:color w:val="215868"/>
                <w:spacing w:val="3"/>
                <w:sz w:val="24"/>
                <w:szCs w:val="32"/>
              </w:rPr>
            </w:pPr>
          </w:p>
        </w:tc>
      </w:tr>
      <w:tr w:rsidR="0083532C" w:rsidRPr="008508C3" w14:paraId="3146BB69" w14:textId="77777777" w:rsidTr="00AC25D4">
        <w:tc>
          <w:tcPr>
            <w:tcW w:w="3369" w:type="dxa"/>
            <w:vAlign w:val="center"/>
          </w:tcPr>
          <w:p w14:paraId="3AABECBF"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Telephone number (Other)</w:t>
            </w:r>
          </w:p>
        </w:tc>
        <w:tc>
          <w:tcPr>
            <w:tcW w:w="6804" w:type="dxa"/>
          </w:tcPr>
          <w:p w14:paraId="70A62783" w14:textId="77777777" w:rsidR="0083532C" w:rsidRPr="008508C3" w:rsidRDefault="0083532C" w:rsidP="00AC25D4">
            <w:pPr>
              <w:rPr>
                <w:rFonts w:cs="Calibri"/>
                <w:b/>
                <w:color w:val="215868"/>
                <w:spacing w:val="3"/>
                <w:sz w:val="24"/>
                <w:szCs w:val="32"/>
              </w:rPr>
            </w:pPr>
          </w:p>
        </w:tc>
      </w:tr>
      <w:tr w:rsidR="0083532C" w:rsidRPr="008508C3" w14:paraId="5CFC8E6A" w14:textId="77777777" w:rsidTr="00AC25D4">
        <w:tc>
          <w:tcPr>
            <w:tcW w:w="3369" w:type="dxa"/>
            <w:vAlign w:val="center"/>
          </w:tcPr>
          <w:p w14:paraId="01907780"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Gender</w:t>
            </w:r>
          </w:p>
        </w:tc>
        <w:tc>
          <w:tcPr>
            <w:tcW w:w="6804" w:type="dxa"/>
          </w:tcPr>
          <w:p w14:paraId="1E452080" w14:textId="77777777" w:rsidR="0083532C" w:rsidRPr="008508C3" w:rsidRDefault="0083532C" w:rsidP="00AC25D4">
            <w:pPr>
              <w:rPr>
                <w:rFonts w:cs="Calibri"/>
                <w:b/>
                <w:color w:val="215868"/>
                <w:spacing w:val="3"/>
                <w:sz w:val="24"/>
                <w:szCs w:val="32"/>
              </w:rPr>
            </w:pPr>
          </w:p>
        </w:tc>
      </w:tr>
      <w:tr w:rsidR="0083532C" w:rsidRPr="008508C3" w14:paraId="086B054C" w14:textId="77777777" w:rsidTr="00AC25D4">
        <w:tc>
          <w:tcPr>
            <w:tcW w:w="3369" w:type="dxa"/>
            <w:vAlign w:val="center"/>
          </w:tcPr>
          <w:p w14:paraId="5FF05B86"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Race</w:t>
            </w:r>
          </w:p>
        </w:tc>
        <w:tc>
          <w:tcPr>
            <w:tcW w:w="6804" w:type="dxa"/>
          </w:tcPr>
          <w:p w14:paraId="22F41233" w14:textId="77777777" w:rsidR="0083532C" w:rsidRPr="008508C3" w:rsidRDefault="0083532C" w:rsidP="00AC25D4">
            <w:pPr>
              <w:rPr>
                <w:rFonts w:cs="Calibri"/>
                <w:b/>
                <w:color w:val="215868"/>
                <w:spacing w:val="3"/>
                <w:sz w:val="24"/>
                <w:szCs w:val="32"/>
              </w:rPr>
            </w:pPr>
          </w:p>
        </w:tc>
      </w:tr>
      <w:tr w:rsidR="0083532C" w:rsidRPr="008508C3" w14:paraId="650EFD1F" w14:textId="77777777" w:rsidTr="00AC25D4">
        <w:tc>
          <w:tcPr>
            <w:tcW w:w="3369" w:type="dxa"/>
            <w:vMerge w:val="restart"/>
            <w:vAlign w:val="center"/>
          </w:tcPr>
          <w:p w14:paraId="0CB6F520"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Property</w:t>
            </w:r>
          </w:p>
        </w:tc>
        <w:tc>
          <w:tcPr>
            <w:tcW w:w="6804" w:type="dxa"/>
          </w:tcPr>
          <w:p w14:paraId="61E68F29" w14:textId="77777777" w:rsidR="0083532C" w:rsidRPr="008508C3" w:rsidRDefault="0083532C" w:rsidP="00AC25D4">
            <w:pPr>
              <w:rPr>
                <w:rFonts w:cs="Calibri"/>
                <w:b/>
                <w:color w:val="215868"/>
                <w:spacing w:val="3"/>
                <w:sz w:val="24"/>
                <w:szCs w:val="32"/>
              </w:rPr>
            </w:pPr>
          </w:p>
        </w:tc>
      </w:tr>
      <w:tr w:rsidR="0083532C" w:rsidRPr="008508C3" w14:paraId="7F967317" w14:textId="77777777" w:rsidTr="00AC25D4">
        <w:tc>
          <w:tcPr>
            <w:tcW w:w="3369" w:type="dxa"/>
            <w:vMerge/>
            <w:vAlign w:val="center"/>
          </w:tcPr>
          <w:p w14:paraId="0B117751" w14:textId="77777777" w:rsidR="0083532C" w:rsidRPr="008508C3" w:rsidRDefault="0083532C" w:rsidP="00AC25D4">
            <w:pPr>
              <w:rPr>
                <w:rFonts w:cs="Calibri"/>
                <w:b/>
                <w:color w:val="0D0D0D"/>
                <w:spacing w:val="3"/>
                <w:sz w:val="24"/>
                <w:szCs w:val="32"/>
              </w:rPr>
            </w:pPr>
          </w:p>
        </w:tc>
        <w:tc>
          <w:tcPr>
            <w:tcW w:w="6804" w:type="dxa"/>
          </w:tcPr>
          <w:p w14:paraId="381B04DD" w14:textId="77777777" w:rsidR="0083532C" w:rsidRPr="008508C3" w:rsidRDefault="0083532C" w:rsidP="00AC25D4">
            <w:pPr>
              <w:rPr>
                <w:rFonts w:cs="Calibri"/>
                <w:b/>
                <w:color w:val="215868"/>
                <w:spacing w:val="3"/>
                <w:sz w:val="24"/>
                <w:szCs w:val="32"/>
              </w:rPr>
            </w:pPr>
          </w:p>
        </w:tc>
      </w:tr>
      <w:tr w:rsidR="0083532C" w:rsidRPr="008508C3" w14:paraId="29B25AF4" w14:textId="77777777" w:rsidTr="00AC25D4">
        <w:tc>
          <w:tcPr>
            <w:tcW w:w="3369" w:type="dxa"/>
            <w:vMerge w:val="restart"/>
            <w:vAlign w:val="center"/>
          </w:tcPr>
          <w:p w14:paraId="49CA2D45"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Geographical Area</w:t>
            </w:r>
          </w:p>
        </w:tc>
        <w:tc>
          <w:tcPr>
            <w:tcW w:w="6804" w:type="dxa"/>
          </w:tcPr>
          <w:p w14:paraId="6C3789E7" w14:textId="77777777" w:rsidR="0083532C" w:rsidRPr="008508C3" w:rsidRDefault="0083532C" w:rsidP="00AC25D4">
            <w:pPr>
              <w:rPr>
                <w:rFonts w:cs="Calibri"/>
                <w:b/>
                <w:color w:val="215868"/>
                <w:spacing w:val="3"/>
                <w:sz w:val="24"/>
                <w:szCs w:val="32"/>
              </w:rPr>
            </w:pPr>
          </w:p>
        </w:tc>
      </w:tr>
      <w:tr w:rsidR="0083532C" w:rsidRPr="008508C3" w14:paraId="43283D1B" w14:textId="77777777" w:rsidTr="00AC25D4">
        <w:tc>
          <w:tcPr>
            <w:tcW w:w="3369" w:type="dxa"/>
            <w:vMerge/>
            <w:vAlign w:val="center"/>
          </w:tcPr>
          <w:p w14:paraId="3A581C08" w14:textId="77777777" w:rsidR="0083532C" w:rsidRPr="008508C3" w:rsidRDefault="0083532C" w:rsidP="00AC25D4">
            <w:pPr>
              <w:rPr>
                <w:rFonts w:cs="Calibri"/>
                <w:b/>
                <w:color w:val="0D0D0D"/>
                <w:spacing w:val="3"/>
                <w:sz w:val="24"/>
                <w:szCs w:val="32"/>
              </w:rPr>
            </w:pPr>
          </w:p>
        </w:tc>
        <w:tc>
          <w:tcPr>
            <w:tcW w:w="6804" w:type="dxa"/>
          </w:tcPr>
          <w:p w14:paraId="61382D21" w14:textId="77777777" w:rsidR="0083532C" w:rsidRPr="008508C3" w:rsidRDefault="0083532C" w:rsidP="00AC25D4">
            <w:pPr>
              <w:rPr>
                <w:rFonts w:cs="Calibri"/>
                <w:b/>
                <w:color w:val="215868"/>
                <w:spacing w:val="3"/>
                <w:sz w:val="24"/>
                <w:szCs w:val="32"/>
              </w:rPr>
            </w:pPr>
          </w:p>
        </w:tc>
      </w:tr>
      <w:tr w:rsidR="0083532C" w:rsidRPr="008508C3" w14:paraId="7A0D1582" w14:textId="77777777" w:rsidTr="00AC25D4">
        <w:tc>
          <w:tcPr>
            <w:tcW w:w="3369" w:type="dxa"/>
            <w:vMerge w:val="restart"/>
            <w:vAlign w:val="center"/>
          </w:tcPr>
          <w:p w14:paraId="79BD00C8"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Course</w:t>
            </w:r>
          </w:p>
        </w:tc>
        <w:tc>
          <w:tcPr>
            <w:tcW w:w="6804" w:type="dxa"/>
          </w:tcPr>
          <w:p w14:paraId="62D3FFE6" w14:textId="77777777" w:rsidR="0083532C" w:rsidRPr="008508C3" w:rsidRDefault="0083532C" w:rsidP="00AC25D4">
            <w:pPr>
              <w:rPr>
                <w:rFonts w:cs="Calibri"/>
                <w:b/>
                <w:color w:val="215868"/>
                <w:spacing w:val="3"/>
                <w:sz w:val="24"/>
                <w:szCs w:val="32"/>
              </w:rPr>
            </w:pPr>
          </w:p>
        </w:tc>
      </w:tr>
      <w:tr w:rsidR="0083532C" w:rsidRPr="008508C3" w14:paraId="345E6332" w14:textId="77777777" w:rsidTr="00AC25D4">
        <w:tc>
          <w:tcPr>
            <w:tcW w:w="3369" w:type="dxa"/>
            <w:vMerge/>
            <w:vAlign w:val="center"/>
          </w:tcPr>
          <w:p w14:paraId="62FF1F33" w14:textId="77777777" w:rsidR="0083532C" w:rsidRPr="008508C3" w:rsidRDefault="0083532C" w:rsidP="00AC25D4">
            <w:pPr>
              <w:rPr>
                <w:rFonts w:cs="Calibri"/>
                <w:b/>
                <w:color w:val="0D0D0D"/>
                <w:spacing w:val="3"/>
                <w:sz w:val="24"/>
                <w:szCs w:val="32"/>
              </w:rPr>
            </w:pPr>
          </w:p>
        </w:tc>
        <w:tc>
          <w:tcPr>
            <w:tcW w:w="6804" w:type="dxa"/>
          </w:tcPr>
          <w:p w14:paraId="705CD4D8" w14:textId="77777777" w:rsidR="0083532C" w:rsidRPr="008508C3" w:rsidRDefault="0083532C" w:rsidP="00AC25D4">
            <w:pPr>
              <w:rPr>
                <w:rFonts w:cs="Calibri"/>
                <w:b/>
                <w:color w:val="215868"/>
                <w:spacing w:val="3"/>
                <w:sz w:val="24"/>
                <w:szCs w:val="32"/>
              </w:rPr>
            </w:pPr>
          </w:p>
        </w:tc>
      </w:tr>
      <w:tr w:rsidR="0083532C" w:rsidRPr="008508C3" w14:paraId="13F5BA62" w14:textId="77777777" w:rsidTr="00AC25D4">
        <w:tc>
          <w:tcPr>
            <w:tcW w:w="3369" w:type="dxa"/>
            <w:vMerge w:val="restart"/>
            <w:vAlign w:val="center"/>
          </w:tcPr>
          <w:p w14:paraId="24105141"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Mentor/s</w:t>
            </w:r>
          </w:p>
        </w:tc>
        <w:tc>
          <w:tcPr>
            <w:tcW w:w="6804" w:type="dxa"/>
          </w:tcPr>
          <w:p w14:paraId="2109E728" w14:textId="77777777" w:rsidR="0083532C" w:rsidRPr="008508C3" w:rsidRDefault="0083532C" w:rsidP="00AC25D4">
            <w:pPr>
              <w:rPr>
                <w:rFonts w:cs="Calibri"/>
                <w:b/>
                <w:color w:val="215868"/>
                <w:spacing w:val="3"/>
                <w:sz w:val="24"/>
                <w:szCs w:val="32"/>
              </w:rPr>
            </w:pPr>
          </w:p>
        </w:tc>
      </w:tr>
      <w:tr w:rsidR="0083532C" w:rsidRPr="008508C3" w14:paraId="2A23AC20" w14:textId="77777777" w:rsidTr="00AC25D4">
        <w:tc>
          <w:tcPr>
            <w:tcW w:w="3369" w:type="dxa"/>
            <w:vMerge/>
            <w:vAlign w:val="center"/>
          </w:tcPr>
          <w:p w14:paraId="54FBF4B4" w14:textId="77777777" w:rsidR="0083532C" w:rsidRPr="008508C3" w:rsidRDefault="0083532C" w:rsidP="00AC25D4">
            <w:pPr>
              <w:rPr>
                <w:rFonts w:cs="Calibri"/>
                <w:b/>
                <w:color w:val="0D0D0D"/>
                <w:spacing w:val="3"/>
                <w:sz w:val="24"/>
                <w:szCs w:val="32"/>
              </w:rPr>
            </w:pPr>
          </w:p>
        </w:tc>
        <w:tc>
          <w:tcPr>
            <w:tcW w:w="6804" w:type="dxa"/>
          </w:tcPr>
          <w:p w14:paraId="60E77295" w14:textId="77777777" w:rsidR="0083532C" w:rsidRPr="008508C3" w:rsidRDefault="0083532C" w:rsidP="00AC25D4">
            <w:pPr>
              <w:rPr>
                <w:rFonts w:cs="Calibri"/>
                <w:b/>
                <w:color w:val="215868"/>
                <w:spacing w:val="3"/>
                <w:sz w:val="24"/>
                <w:szCs w:val="32"/>
              </w:rPr>
            </w:pPr>
          </w:p>
        </w:tc>
      </w:tr>
      <w:tr w:rsidR="0083532C" w:rsidRPr="008508C3" w14:paraId="503139FD" w14:textId="77777777" w:rsidTr="00AC25D4">
        <w:tc>
          <w:tcPr>
            <w:tcW w:w="3369" w:type="dxa"/>
            <w:vMerge w:val="restart"/>
            <w:vAlign w:val="center"/>
          </w:tcPr>
          <w:p w14:paraId="358F13FA"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Facilitator/s</w:t>
            </w:r>
          </w:p>
        </w:tc>
        <w:tc>
          <w:tcPr>
            <w:tcW w:w="6804" w:type="dxa"/>
          </w:tcPr>
          <w:p w14:paraId="4CFE3B2E" w14:textId="77777777" w:rsidR="0083532C" w:rsidRPr="008508C3" w:rsidRDefault="0083532C" w:rsidP="00AC25D4">
            <w:pPr>
              <w:rPr>
                <w:rFonts w:cs="Calibri"/>
                <w:b/>
                <w:color w:val="215868"/>
                <w:spacing w:val="3"/>
                <w:sz w:val="24"/>
                <w:szCs w:val="32"/>
              </w:rPr>
            </w:pPr>
          </w:p>
        </w:tc>
      </w:tr>
      <w:tr w:rsidR="0083532C" w:rsidRPr="008508C3" w14:paraId="1D6C4904" w14:textId="77777777" w:rsidTr="00AC25D4">
        <w:tc>
          <w:tcPr>
            <w:tcW w:w="3369" w:type="dxa"/>
            <w:vMerge/>
            <w:vAlign w:val="center"/>
          </w:tcPr>
          <w:p w14:paraId="0B8A766E" w14:textId="77777777" w:rsidR="0083532C" w:rsidRPr="008508C3" w:rsidRDefault="0083532C" w:rsidP="00AC25D4">
            <w:pPr>
              <w:rPr>
                <w:rFonts w:cs="Calibri"/>
                <w:b/>
                <w:color w:val="0D0D0D"/>
                <w:spacing w:val="3"/>
                <w:sz w:val="24"/>
                <w:szCs w:val="32"/>
              </w:rPr>
            </w:pPr>
          </w:p>
        </w:tc>
        <w:tc>
          <w:tcPr>
            <w:tcW w:w="6804" w:type="dxa"/>
          </w:tcPr>
          <w:p w14:paraId="59EE136E" w14:textId="77777777" w:rsidR="0083532C" w:rsidRPr="008508C3" w:rsidRDefault="0083532C" w:rsidP="00AC25D4">
            <w:pPr>
              <w:rPr>
                <w:rFonts w:cs="Calibri"/>
                <w:b/>
                <w:color w:val="215868"/>
                <w:spacing w:val="3"/>
                <w:sz w:val="24"/>
                <w:szCs w:val="32"/>
              </w:rPr>
            </w:pPr>
          </w:p>
        </w:tc>
      </w:tr>
      <w:tr w:rsidR="0083532C" w:rsidRPr="008508C3" w14:paraId="4B58A4A8" w14:textId="77777777" w:rsidTr="00AC25D4">
        <w:tc>
          <w:tcPr>
            <w:tcW w:w="3369" w:type="dxa"/>
            <w:vMerge w:val="restart"/>
            <w:vAlign w:val="center"/>
          </w:tcPr>
          <w:p w14:paraId="5E39E110"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Next of Kin details</w:t>
            </w:r>
          </w:p>
        </w:tc>
        <w:tc>
          <w:tcPr>
            <w:tcW w:w="6804" w:type="dxa"/>
          </w:tcPr>
          <w:p w14:paraId="6D7C0F02" w14:textId="77777777" w:rsidR="0083532C" w:rsidRPr="008508C3" w:rsidRDefault="0083532C" w:rsidP="00AC25D4">
            <w:pPr>
              <w:rPr>
                <w:rFonts w:cs="Calibri"/>
                <w:b/>
                <w:color w:val="215868"/>
                <w:spacing w:val="3"/>
                <w:sz w:val="24"/>
                <w:szCs w:val="32"/>
              </w:rPr>
            </w:pPr>
          </w:p>
        </w:tc>
      </w:tr>
      <w:tr w:rsidR="0083532C" w:rsidRPr="008508C3" w14:paraId="3BC94B55" w14:textId="77777777" w:rsidTr="00AC25D4">
        <w:tc>
          <w:tcPr>
            <w:tcW w:w="3369" w:type="dxa"/>
            <w:vMerge/>
            <w:vAlign w:val="center"/>
          </w:tcPr>
          <w:p w14:paraId="22B18E49" w14:textId="77777777" w:rsidR="0083532C" w:rsidRPr="008508C3" w:rsidRDefault="0083532C" w:rsidP="00AC25D4">
            <w:pPr>
              <w:rPr>
                <w:rFonts w:cs="Calibri"/>
                <w:b/>
                <w:color w:val="0D0D0D"/>
                <w:spacing w:val="3"/>
                <w:sz w:val="24"/>
                <w:szCs w:val="32"/>
              </w:rPr>
            </w:pPr>
          </w:p>
        </w:tc>
        <w:tc>
          <w:tcPr>
            <w:tcW w:w="6804" w:type="dxa"/>
          </w:tcPr>
          <w:p w14:paraId="10AC446A" w14:textId="77777777" w:rsidR="0083532C" w:rsidRPr="008508C3" w:rsidRDefault="0083532C" w:rsidP="00AC25D4">
            <w:pPr>
              <w:rPr>
                <w:rFonts w:cs="Calibri"/>
                <w:b/>
                <w:color w:val="215868"/>
                <w:spacing w:val="3"/>
                <w:sz w:val="24"/>
                <w:szCs w:val="32"/>
              </w:rPr>
            </w:pPr>
          </w:p>
        </w:tc>
      </w:tr>
      <w:tr w:rsidR="0083532C" w:rsidRPr="008508C3" w14:paraId="48FA312C" w14:textId="77777777" w:rsidTr="00AC25D4">
        <w:tc>
          <w:tcPr>
            <w:tcW w:w="3369" w:type="dxa"/>
            <w:vMerge/>
            <w:vAlign w:val="center"/>
          </w:tcPr>
          <w:p w14:paraId="345BD7E4" w14:textId="77777777" w:rsidR="0083532C" w:rsidRPr="008508C3" w:rsidRDefault="0083532C" w:rsidP="00AC25D4">
            <w:pPr>
              <w:rPr>
                <w:rFonts w:cs="Calibri"/>
                <w:b/>
                <w:color w:val="0D0D0D"/>
                <w:spacing w:val="3"/>
                <w:sz w:val="24"/>
                <w:szCs w:val="32"/>
              </w:rPr>
            </w:pPr>
          </w:p>
        </w:tc>
        <w:tc>
          <w:tcPr>
            <w:tcW w:w="6804" w:type="dxa"/>
          </w:tcPr>
          <w:p w14:paraId="427621C4" w14:textId="77777777" w:rsidR="0083532C" w:rsidRPr="008508C3" w:rsidRDefault="0083532C" w:rsidP="00AC25D4">
            <w:pPr>
              <w:rPr>
                <w:rFonts w:cs="Calibri"/>
                <w:b/>
                <w:color w:val="215868"/>
                <w:spacing w:val="3"/>
                <w:sz w:val="24"/>
                <w:szCs w:val="32"/>
              </w:rPr>
            </w:pPr>
          </w:p>
        </w:tc>
      </w:tr>
      <w:tr w:rsidR="0083532C" w:rsidRPr="008508C3" w14:paraId="75F984A2" w14:textId="77777777" w:rsidTr="00AC25D4">
        <w:tc>
          <w:tcPr>
            <w:tcW w:w="3369" w:type="dxa"/>
            <w:vAlign w:val="center"/>
          </w:tcPr>
          <w:p w14:paraId="413D3E13"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Commencement Date</w:t>
            </w:r>
          </w:p>
        </w:tc>
        <w:tc>
          <w:tcPr>
            <w:tcW w:w="6804" w:type="dxa"/>
          </w:tcPr>
          <w:p w14:paraId="6583379E" w14:textId="77777777" w:rsidR="0083532C" w:rsidRPr="008508C3" w:rsidRDefault="0083532C" w:rsidP="00AC25D4">
            <w:pPr>
              <w:rPr>
                <w:rFonts w:cs="Calibri"/>
                <w:b/>
                <w:color w:val="215868"/>
                <w:spacing w:val="3"/>
                <w:sz w:val="24"/>
                <w:szCs w:val="32"/>
              </w:rPr>
            </w:pPr>
          </w:p>
        </w:tc>
      </w:tr>
      <w:tr w:rsidR="0083532C" w:rsidRPr="008508C3" w14:paraId="2F9D7548" w14:textId="77777777" w:rsidTr="00AC25D4">
        <w:tc>
          <w:tcPr>
            <w:tcW w:w="3369" w:type="dxa"/>
            <w:vAlign w:val="center"/>
          </w:tcPr>
          <w:p w14:paraId="00622BB3" w14:textId="77777777" w:rsidR="0083532C" w:rsidRPr="008508C3" w:rsidRDefault="0083532C" w:rsidP="00AC25D4">
            <w:pPr>
              <w:rPr>
                <w:rFonts w:cs="Calibri"/>
                <w:b/>
                <w:color w:val="0D0D0D"/>
                <w:spacing w:val="3"/>
                <w:sz w:val="24"/>
                <w:szCs w:val="32"/>
              </w:rPr>
            </w:pPr>
            <w:r w:rsidRPr="008508C3">
              <w:rPr>
                <w:rFonts w:cs="Calibri"/>
                <w:b/>
                <w:color w:val="0D0D0D"/>
                <w:spacing w:val="3"/>
                <w:sz w:val="24"/>
                <w:szCs w:val="32"/>
              </w:rPr>
              <w:t>Estimated completion date</w:t>
            </w:r>
          </w:p>
        </w:tc>
        <w:tc>
          <w:tcPr>
            <w:tcW w:w="6804" w:type="dxa"/>
          </w:tcPr>
          <w:p w14:paraId="51331445" w14:textId="77777777" w:rsidR="0083532C" w:rsidRPr="008508C3" w:rsidRDefault="0083532C" w:rsidP="00AC25D4">
            <w:pPr>
              <w:rPr>
                <w:rFonts w:cs="Calibri"/>
                <w:b/>
                <w:color w:val="215868"/>
                <w:spacing w:val="3"/>
                <w:sz w:val="24"/>
                <w:szCs w:val="32"/>
              </w:rPr>
            </w:pPr>
          </w:p>
        </w:tc>
      </w:tr>
    </w:tbl>
    <w:p w14:paraId="46A927B1" w14:textId="77777777" w:rsidR="0083532C" w:rsidRPr="008508C3" w:rsidRDefault="0083532C" w:rsidP="0083532C">
      <w:r w:rsidRPr="008508C3">
        <w:br w:type="page"/>
      </w:r>
    </w:p>
    <w:p w14:paraId="626497A7" w14:textId="77777777" w:rsidR="000078BB" w:rsidRPr="008508C3" w:rsidRDefault="000078BB" w:rsidP="000078BB">
      <w:pPr>
        <w:jc w:val="center"/>
        <w:rPr>
          <w:rFonts w:cs="Arial"/>
          <w:b/>
          <w:smallCaps/>
          <w:spacing w:val="100"/>
          <w:sz w:val="28"/>
          <w:szCs w:val="32"/>
        </w:rPr>
      </w:pPr>
      <w:bookmarkStart w:id="4" w:name="SPS"/>
      <w:r w:rsidRPr="008508C3">
        <w:rPr>
          <w:rFonts w:cs="Arial"/>
          <w:b/>
          <w:smallCaps/>
          <w:spacing w:val="100"/>
          <w:sz w:val="28"/>
          <w:szCs w:val="32"/>
        </w:rPr>
        <w:lastRenderedPageBreak/>
        <w:t>Skills Program Structure</w:t>
      </w:r>
    </w:p>
    <w:bookmarkEnd w:id="4"/>
    <w:p w14:paraId="454A73E1" w14:textId="13ABF3D4" w:rsidR="00A67EF5" w:rsidRPr="00374877" w:rsidRDefault="005A09D4">
      <w:pPr>
        <w:rPr>
          <w:rFonts w:cs="Arial"/>
          <w:b/>
          <w:smallCaps/>
          <w:spacing w:val="100"/>
          <w:sz w:val="28"/>
          <w:szCs w:val="32"/>
        </w:rPr>
      </w:pPr>
      <w:r w:rsidRPr="008508C3">
        <w:rPr>
          <w:rFonts w:cs="Arial"/>
          <w:b/>
          <w:smallCaps/>
          <w:noProof/>
          <w:spacing w:val="100"/>
          <w:sz w:val="28"/>
          <w:szCs w:val="32"/>
          <w:lang w:val="en-ZA" w:eastAsia="en-ZA"/>
        </w:rPr>
        <w:drawing>
          <wp:inline distT="0" distB="0" distL="0" distR="0" wp14:anchorId="327947A3" wp14:editId="71BE186C">
            <wp:extent cx="6406515" cy="7961630"/>
            <wp:effectExtent l="76200" t="19050" r="89535" b="115570"/>
            <wp:docPr id="1"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4C652A" w14:textId="77777777" w:rsidR="00F137EB" w:rsidRPr="008508C3" w:rsidRDefault="00F137EB" w:rsidP="001B014D">
      <w:pPr>
        <w:rPr>
          <w:rFonts w:cs="Arial"/>
          <w:b/>
          <w:color w:val="215868"/>
          <w:spacing w:val="3"/>
          <w:sz w:val="24"/>
          <w:szCs w:val="32"/>
        </w:rPr>
      </w:pPr>
      <w:r w:rsidRPr="008508C3">
        <w:rPr>
          <w:rFonts w:cs="Arial"/>
          <w:b/>
          <w:noProof/>
          <w:color w:val="215868"/>
          <w:spacing w:val="3"/>
          <w:sz w:val="24"/>
          <w:szCs w:val="32"/>
          <w:lang w:val="en-ZA" w:eastAsia="en-ZA"/>
        </w:rPr>
        <w:lastRenderedPageBreak/>
        <mc:AlternateContent>
          <mc:Choice Requires="wps">
            <w:drawing>
              <wp:anchor distT="0" distB="0" distL="114300" distR="114300" simplePos="0" relativeHeight="251819008" behindDoc="0" locked="0" layoutInCell="1" allowOverlap="1" wp14:anchorId="24BBC9C4" wp14:editId="533838A5">
                <wp:simplePos x="0" y="0"/>
                <wp:positionH relativeFrom="column">
                  <wp:posOffset>-104775</wp:posOffset>
                </wp:positionH>
                <wp:positionV relativeFrom="paragraph">
                  <wp:posOffset>-18415</wp:posOffset>
                </wp:positionV>
                <wp:extent cx="6409055" cy="981075"/>
                <wp:effectExtent l="19050" t="19050" r="29845" b="666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98107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77BDEE68" w14:textId="77777777" w:rsidR="009519B9" w:rsidRPr="00FC4805" w:rsidRDefault="009519B9" w:rsidP="00560C18">
                            <w:pPr>
                              <w:jc w:val="center"/>
                              <w:rPr>
                                <w:rFonts w:cs="Tahoma"/>
                                <w:smallCaps/>
                                <w:color w:val="FFFFFF" w:themeColor="background1"/>
                                <w:sz w:val="44"/>
                                <w:szCs w:val="44"/>
                              </w:rPr>
                            </w:pPr>
                            <w:bookmarkStart w:id="5" w:name="US_12140"/>
                            <w:r w:rsidRPr="00FC4805">
                              <w:rPr>
                                <w:rFonts w:cs="Tahoma"/>
                                <w:smallCaps/>
                                <w:color w:val="FFFFFF" w:themeColor="background1"/>
                                <w:sz w:val="44"/>
                                <w:szCs w:val="44"/>
                              </w:rPr>
                              <w:t>Recruit and select candidates to fill defined positions</w:t>
                            </w:r>
                          </w:p>
                          <w:p w14:paraId="4C70169F" w14:textId="77777777" w:rsidR="009519B9" w:rsidRPr="00FC4805" w:rsidRDefault="009519B9" w:rsidP="00560C18">
                            <w:pPr>
                              <w:jc w:val="center"/>
                              <w:rPr>
                                <w:rFonts w:cs="Tahoma"/>
                                <w:smallCaps/>
                                <w:color w:val="FFFFFF" w:themeColor="background1"/>
                                <w:w w:val="150"/>
                                <w:sz w:val="44"/>
                                <w:szCs w:val="44"/>
                              </w:rPr>
                            </w:pPr>
                            <w:r w:rsidRPr="00FC4805">
                              <w:rPr>
                                <w:rFonts w:cs="Tahoma"/>
                                <w:color w:val="FFFFFF" w:themeColor="background1"/>
                                <w:sz w:val="44"/>
                                <w:szCs w:val="44"/>
                              </w:rPr>
                              <w:t>12140</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C9C4" id="Rectangle 2" o:spid="_x0000_s1029" style="position:absolute;margin-left:-8.25pt;margin-top:-1.45pt;width:504.65pt;height:7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" fillcolor="#0d0d0d [3069]" strokecolor="#b6dde8 [1304]" strokeweight="3pt">
                <v:shadow on="t" color="#7f7f7f [1601]" opacity=".5" offset="1pt"/>
                <v:textbox>
                  <w:txbxContent>
                    <w:p w14:paraId="77BDEE68" w14:textId="77777777" w:rsidR="009519B9" w:rsidRPr="00FC4805" w:rsidRDefault="009519B9" w:rsidP="00560C18">
                      <w:pPr>
                        <w:jc w:val="center"/>
                        <w:rPr>
                          <w:rFonts w:cs="Tahoma"/>
                          <w:smallCaps/>
                          <w:color w:val="FFFFFF" w:themeColor="background1"/>
                          <w:sz w:val="44"/>
                          <w:szCs w:val="44"/>
                        </w:rPr>
                      </w:pPr>
                      <w:bookmarkStart w:id="6" w:name="US_12140"/>
                      <w:r w:rsidRPr="00FC4805">
                        <w:rPr>
                          <w:rFonts w:cs="Tahoma"/>
                          <w:smallCaps/>
                          <w:color w:val="FFFFFF" w:themeColor="background1"/>
                          <w:sz w:val="44"/>
                          <w:szCs w:val="44"/>
                        </w:rPr>
                        <w:t>Recruit and select candidates to fill defined positions</w:t>
                      </w:r>
                    </w:p>
                    <w:p w14:paraId="4C70169F" w14:textId="77777777" w:rsidR="009519B9" w:rsidRPr="00FC4805" w:rsidRDefault="009519B9" w:rsidP="00560C18">
                      <w:pPr>
                        <w:jc w:val="center"/>
                        <w:rPr>
                          <w:rFonts w:cs="Tahoma"/>
                          <w:smallCaps/>
                          <w:color w:val="FFFFFF" w:themeColor="background1"/>
                          <w:w w:val="150"/>
                          <w:sz w:val="44"/>
                          <w:szCs w:val="44"/>
                        </w:rPr>
                      </w:pPr>
                      <w:r w:rsidRPr="00FC4805">
                        <w:rPr>
                          <w:rFonts w:cs="Tahoma"/>
                          <w:color w:val="FFFFFF" w:themeColor="background1"/>
                          <w:sz w:val="44"/>
                          <w:szCs w:val="44"/>
                        </w:rPr>
                        <w:t>12140</w:t>
                      </w:r>
                      <w:bookmarkEnd w:id="6"/>
                    </w:p>
                  </w:txbxContent>
                </v:textbox>
                <w10:wrap type="square"/>
              </v:rect>
            </w:pict>
          </mc:Fallback>
        </mc:AlternateContent>
      </w:r>
    </w:p>
    <w:p w14:paraId="11D1E1B7" w14:textId="77777777" w:rsidR="00F137EB" w:rsidRPr="008508C3" w:rsidRDefault="00F137EB" w:rsidP="001B014D">
      <w:pPr>
        <w:rPr>
          <w:rFonts w:cs="Arial"/>
          <w:b/>
          <w:color w:val="215868"/>
          <w:spacing w:val="3"/>
          <w:sz w:val="24"/>
          <w:szCs w:val="32"/>
        </w:rPr>
      </w:pPr>
      <w:r w:rsidRPr="008508C3">
        <w:rPr>
          <w:rFonts w:cs="Arial"/>
          <w:b/>
          <w:noProof/>
          <w:spacing w:val="3"/>
          <w:lang w:val="en-ZA" w:eastAsia="en-ZA"/>
        </w:rPr>
        <w:drawing>
          <wp:anchor distT="0" distB="0" distL="114300" distR="114300" simplePos="0" relativeHeight="251821056" behindDoc="0" locked="0" layoutInCell="1" allowOverlap="1" wp14:anchorId="2EE206FB" wp14:editId="30329A62">
            <wp:simplePos x="0" y="0"/>
            <wp:positionH relativeFrom="column">
              <wp:posOffset>1518920</wp:posOffset>
            </wp:positionH>
            <wp:positionV relativeFrom="paragraph">
              <wp:posOffset>121920</wp:posOffset>
            </wp:positionV>
            <wp:extent cx="3371850" cy="2533650"/>
            <wp:effectExtent l="228600" t="228600" r="228600" b="228600"/>
            <wp:wrapSquare wrapText="bothSides"/>
            <wp:docPr id="4" name="Picture 4" descr="http://www.intuitive-recruitment.co.uk/images/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uitive-recruitment.co.uk/images/aboutus.jpg"/>
                    <pic:cNvPicPr>
                      <a:picLocks noChangeAspect="1" noChangeArrowheads="1"/>
                    </pic:cNvPicPr>
                  </pic:nvPicPr>
                  <pic:blipFill>
                    <a:blip r:embed="rId14" cstate="print"/>
                    <a:srcRect/>
                    <a:stretch>
                      <a:fillRect/>
                    </a:stretch>
                  </pic:blipFill>
                  <pic:spPr bwMode="auto">
                    <a:xfrm>
                      <a:off x="0" y="0"/>
                      <a:ext cx="3371850" cy="25336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3BCCDAB5" w14:textId="77777777" w:rsidR="00F137EB" w:rsidRPr="008508C3" w:rsidRDefault="00F137EB" w:rsidP="001B014D">
      <w:pPr>
        <w:rPr>
          <w:rFonts w:cs="Arial"/>
          <w:b/>
          <w:color w:val="215868"/>
          <w:spacing w:val="3"/>
          <w:sz w:val="24"/>
          <w:szCs w:val="32"/>
        </w:rPr>
      </w:pPr>
    </w:p>
    <w:p w14:paraId="3CEF388E" w14:textId="77777777" w:rsidR="00F137EB" w:rsidRPr="008508C3" w:rsidRDefault="00F137EB" w:rsidP="001B014D">
      <w:pPr>
        <w:rPr>
          <w:rFonts w:cs="Arial"/>
          <w:b/>
          <w:color w:val="215868"/>
          <w:spacing w:val="3"/>
          <w:sz w:val="24"/>
          <w:szCs w:val="32"/>
        </w:rPr>
      </w:pPr>
    </w:p>
    <w:p w14:paraId="40598184" w14:textId="77777777" w:rsidR="00F137EB" w:rsidRPr="008508C3" w:rsidRDefault="00F137EB" w:rsidP="001B014D">
      <w:pPr>
        <w:rPr>
          <w:rFonts w:cs="Arial"/>
          <w:b/>
          <w:color w:val="215868"/>
          <w:spacing w:val="3"/>
          <w:sz w:val="24"/>
          <w:szCs w:val="32"/>
        </w:rPr>
      </w:pPr>
    </w:p>
    <w:p w14:paraId="44CA8E4D" w14:textId="77777777" w:rsidR="00F137EB" w:rsidRPr="008508C3" w:rsidRDefault="00F137EB" w:rsidP="001B014D">
      <w:pPr>
        <w:rPr>
          <w:rFonts w:cs="Arial"/>
          <w:b/>
          <w:color w:val="215868"/>
          <w:spacing w:val="3"/>
          <w:sz w:val="24"/>
          <w:szCs w:val="32"/>
        </w:rPr>
      </w:pPr>
    </w:p>
    <w:p w14:paraId="29C208A6" w14:textId="77777777" w:rsidR="00F137EB" w:rsidRPr="008508C3" w:rsidRDefault="00F137EB" w:rsidP="001B014D">
      <w:pPr>
        <w:rPr>
          <w:rFonts w:cs="Arial"/>
          <w:b/>
          <w:color w:val="215868"/>
          <w:spacing w:val="3"/>
          <w:sz w:val="24"/>
          <w:szCs w:val="32"/>
        </w:rPr>
      </w:pPr>
    </w:p>
    <w:p w14:paraId="13D298A1" w14:textId="77777777" w:rsidR="00F137EB" w:rsidRPr="008508C3" w:rsidRDefault="00F137EB" w:rsidP="001B014D">
      <w:pPr>
        <w:rPr>
          <w:rFonts w:cs="Arial"/>
          <w:b/>
          <w:color w:val="215868"/>
          <w:spacing w:val="3"/>
          <w:sz w:val="24"/>
          <w:szCs w:val="32"/>
        </w:rPr>
      </w:pPr>
    </w:p>
    <w:p w14:paraId="1136278A" w14:textId="77777777" w:rsidR="001B014D" w:rsidRPr="008508C3" w:rsidRDefault="001B014D" w:rsidP="001B014D">
      <w:pPr>
        <w:rPr>
          <w:rFonts w:cs="Arial"/>
          <w:b/>
          <w:color w:val="215868"/>
          <w:spacing w:val="3"/>
          <w:sz w:val="24"/>
          <w:szCs w:val="32"/>
        </w:rPr>
      </w:pPr>
    </w:p>
    <w:p w14:paraId="6597A4CF" w14:textId="77777777" w:rsidR="00F137EB" w:rsidRPr="008508C3" w:rsidRDefault="00F137EB" w:rsidP="001B014D">
      <w:pPr>
        <w:rPr>
          <w:rFonts w:cs="Arial"/>
          <w:b/>
          <w:color w:val="215868"/>
          <w:spacing w:val="3"/>
          <w:sz w:val="24"/>
          <w:szCs w:val="32"/>
        </w:rPr>
      </w:pPr>
    </w:p>
    <w:p w14:paraId="059A8493" w14:textId="77777777" w:rsidR="00F137EB" w:rsidRPr="008508C3" w:rsidRDefault="00F137EB" w:rsidP="001B014D">
      <w:pPr>
        <w:rPr>
          <w:rFonts w:cs="Arial"/>
          <w:b/>
          <w:color w:val="215868"/>
          <w:spacing w:val="3"/>
          <w:sz w:val="24"/>
          <w:szCs w:val="32"/>
        </w:rPr>
      </w:pPr>
    </w:p>
    <w:p w14:paraId="13DCBA0C" w14:textId="77777777" w:rsidR="00F137EB" w:rsidRPr="008508C3" w:rsidRDefault="00F137EB" w:rsidP="001B014D">
      <w:pPr>
        <w:rPr>
          <w:rFonts w:cs="Arial"/>
          <w:b/>
          <w:color w:val="215868"/>
          <w:spacing w:val="3"/>
          <w:sz w:val="24"/>
          <w:szCs w:val="32"/>
        </w:rPr>
      </w:pPr>
    </w:p>
    <w:p w14:paraId="15DA0C25" w14:textId="77777777" w:rsidR="00F137EB" w:rsidRPr="008508C3" w:rsidRDefault="00F137EB" w:rsidP="001B014D">
      <w:pPr>
        <w:rPr>
          <w:rFonts w:cs="Arial"/>
          <w:b/>
          <w:color w:val="215868"/>
          <w:spacing w:val="3"/>
          <w:sz w:val="24"/>
          <w:szCs w:val="32"/>
        </w:rPr>
      </w:pPr>
      <w:r w:rsidRPr="008508C3">
        <w:rPr>
          <w:rFonts w:cs="Arial"/>
          <w:b/>
          <w:noProof/>
          <w:spacing w:val="3"/>
          <w:lang w:val="en-ZA" w:eastAsia="en-ZA"/>
        </w:rPr>
        <w:drawing>
          <wp:anchor distT="0" distB="0" distL="114300" distR="114300" simplePos="0" relativeHeight="251823104" behindDoc="0" locked="0" layoutInCell="1" allowOverlap="1" wp14:anchorId="20597B38" wp14:editId="23D8D01D">
            <wp:simplePos x="0" y="0"/>
            <wp:positionH relativeFrom="column">
              <wp:posOffset>927100</wp:posOffset>
            </wp:positionH>
            <wp:positionV relativeFrom="paragraph">
              <wp:posOffset>63500</wp:posOffset>
            </wp:positionV>
            <wp:extent cx="4790440" cy="657225"/>
            <wp:effectExtent l="0" t="19050" r="10160" b="4762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69109A3E" w14:textId="77777777" w:rsidR="00F137EB" w:rsidRPr="008508C3" w:rsidRDefault="00F137EB" w:rsidP="001B014D">
      <w:pPr>
        <w:rPr>
          <w:rFonts w:cs="Arial"/>
          <w:b/>
          <w:color w:val="215868"/>
          <w:spacing w:val="3"/>
          <w:sz w:val="24"/>
          <w:szCs w:val="32"/>
        </w:rPr>
      </w:pPr>
    </w:p>
    <w:p w14:paraId="3CFA1C35" w14:textId="77777777" w:rsidR="00F137EB" w:rsidRPr="008508C3" w:rsidRDefault="00F137EB" w:rsidP="001B014D">
      <w:pPr>
        <w:rPr>
          <w:rFonts w:cs="Arial"/>
          <w:b/>
          <w:color w:val="215868"/>
          <w:spacing w:val="3"/>
          <w:sz w:val="24"/>
          <w:szCs w:val="32"/>
        </w:rPr>
      </w:pPr>
    </w:p>
    <w:p w14:paraId="6218F55E" w14:textId="77777777" w:rsidR="00F137EB" w:rsidRPr="008508C3" w:rsidRDefault="00F137EB" w:rsidP="001B014D">
      <w:pPr>
        <w:rPr>
          <w:rFonts w:cs="Arial"/>
          <w:b/>
          <w:color w:val="215868"/>
          <w:spacing w:val="3"/>
          <w:sz w:val="24"/>
          <w:szCs w:val="32"/>
        </w:rPr>
      </w:pPr>
    </w:p>
    <w:p w14:paraId="728A085D" w14:textId="77777777" w:rsidR="00F137EB" w:rsidRPr="008508C3" w:rsidRDefault="00F137EB" w:rsidP="00F137EB">
      <w:pPr>
        <w:rPr>
          <w:rFonts w:cs="Arial"/>
          <w:spacing w:val="3"/>
          <w:szCs w:val="32"/>
        </w:rPr>
      </w:pPr>
      <w:r w:rsidRPr="008508C3">
        <w:rPr>
          <w:rFonts w:cs="Arial"/>
          <w:spacing w:val="3"/>
          <w:szCs w:val="32"/>
        </w:rPr>
        <w:t xml:space="preserve">This unit standard is intended for people who recruit and select people for defined positions within an organisation or the personnel recruitment industry. Persons credited with this unit standard are able to prepare, recruit and select suitable candidates according to ability and potential within an organisation and through the personnel recruitment industry. </w:t>
      </w:r>
    </w:p>
    <w:p w14:paraId="346FC33C" w14:textId="77777777" w:rsidR="00F137EB" w:rsidRPr="008508C3" w:rsidRDefault="00F137EB" w:rsidP="00F137EB">
      <w:pPr>
        <w:rPr>
          <w:rFonts w:cs="Arial"/>
          <w:spacing w:val="3"/>
          <w:szCs w:val="32"/>
        </w:rPr>
      </w:pPr>
    </w:p>
    <w:p w14:paraId="3EA19A68" w14:textId="77777777" w:rsidR="00F137EB" w:rsidRPr="008508C3" w:rsidRDefault="00F137EB" w:rsidP="00F137EB">
      <w:pPr>
        <w:rPr>
          <w:rFonts w:cs="Arial"/>
          <w:spacing w:val="3"/>
          <w:szCs w:val="32"/>
        </w:rPr>
      </w:pPr>
      <w:r w:rsidRPr="008508C3">
        <w:rPr>
          <w:rFonts w:cs="Arial"/>
          <w:spacing w:val="3"/>
          <w:szCs w:val="32"/>
        </w:rPr>
        <w:br w:type="page"/>
      </w:r>
    </w:p>
    <w:p w14:paraId="58AD57CE" w14:textId="77777777" w:rsidR="00F137EB" w:rsidRPr="00F061A2" w:rsidRDefault="00F137EB" w:rsidP="00F137EB">
      <w:pPr>
        <w:jc w:val="center"/>
        <w:rPr>
          <w:rFonts w:cs="Arial"/>
          <w:b/>
          <w:smallCaps/>
          <w:spacing w:val="3"/>
          <w:sz w:val="32"/>
        </w:rPr>
      </w:pPr>
      <w:r w:rsidRPr="00F061A2">
        <w:rPr>
          <w:rFonts w:cs="Arial"/>
          <w:b/>
          <w:smallCaps/>
          <w:spacing w:val="3"/>
          <w:sz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F137EB" w:rsidRPr="008508C3" w14:paraId="3FD45125" w14:textId="77777777" w:rsidTr="00560C18">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0D0E5361" w14:textId="77777777" w:rsidR="00F137EB" w:rsidRPr="008508C3" w:rsidRDefault="00F137EB" w:rsidP="00F137EB">
            <w:pPr>
              <w:spacing w:line="240" w:lineRule="auto"/>
              <w:jc w:val="center"/>
              <w:rPr>
                <w:rFonts w:asciiTheme="minorHAnsi" w:hAnsiTheme="minorHAnsi" w:cs="Arial"/>
                <w:b/>
                <w:smallCaps/>
                <w:spacing w:val="200"/>
                <w:w w:val="200"/>
              </w:rPr>
            </w:pPr>
            <w:r w:rsidRPr="008508C3">
              <w:rPr>
                <w:rFonts w:asciiTheme="minorHAnsi" w:hAnsiTheme="minorHAnsi" w:cs="Arial"/>
                <w:b/>
                <w:spacing w:val="3"/>
              </w:rPr>
              <w:br w:type="page"/>
            </w:r>
            <w:r w:rsidRPr="008508C3">
              <w:rPr>
                <w:rFonts w:asciiTheme="minorHAnsi" w:hAnsiTheme="minorHAnsi" w:cs="Arial"/>
                <w:b/>
                <w:smallCaps/>
                <w:spacing w:val="200"/>
                <w:w w:val="200"/>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79A16609" w14:textId="77777777" w:rsidR="00F137EB" w:rsidRPr="008508C3" w:rsidRDefault="00F137EB" w:rsidP="00F137EB">
            <w:pPr>
              <w:spacing w:line="240" w:lineRule="auto"/>
              <w:jc w:val="center"/>
              <w:rPr>
                <w:rFonts w:asciiTheme="minorHAnsi" w:hAnsiTheme="minorHAnsi" w:cs="Arial"/>
                <w:b/>
                <w:smallCaps/>
                <w:spacing w:val="3"/>
                <w:w w:val="150"/>
              </w:rPr>
            </w:pPr>
            <w:r w:rsidRPr="008508C3">
              <w:rPr>
                <w:rFonts w:asciiTheme="minorHAnsi" w:hAnsiTheme="minorHAnsi" w:cs="Arial"/>
                <w:b/>
                <w:smallCaps/>
                <w:spacing w:val="3"/>
                <w:w w:val="150"/>
              </w:rPr>
              <w:t>Page</w:t>
            </w:r>
          </w:p>
        </w:tc>
      </w:tr>
      <w:tr w:rsidR="00F137EB" w:rsidRPr="008508C3" w14:paraId="021013CE" w14:textId="77777777" w:rsidTr="00560C18">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4F39C53E" w14:textId="77777777" w:rsidR="00F137EB" w:rsidRPr="008508C3" w:rsidRDefault="00F137EB" w:rsidP="00F137EB">
            <w:pPr>
              <w:spacing w:line="240" w:lineRule="auto"/>
              <w:rPr>
                <w:rFonts w:asciiTheme="minorHAnsi" w:hAnsiTheme="minorHAnsi" w:cs="Arial"/>
                <w:b/>
                <w:smallCaps/>
                <w:color w:val="1F497D" w:themeColor="text2"/>
                <w:spacing w:val="3"/>
                <w:sz w:val="24"/>
              </w:rPr>
            </w:pPr>
            <w:r w:rsidRPr="008508C3">
              <w:rPr>
                <w:rFonts w:asciiTheme="minorHAnsi" w:hAnsiTheme="minorHAnsi" w:cs="Arial"/>
                <w:b/>
                <w:smallCaps/>
                <w:color w:val="1F497D" w:themeColor="text2"/>
                <w:spacing w:val="3"/>
                <w:sz w:val="24"/>
              </w:rPr>
              <w:t>Unit Standard 12140  alignment index</w:t>
            </w:r>
          </w:p>
          <w:p w14:paraId="7650BC54" w14:textId="77777777" w:rsidR="00F137EB" w:rsidRPr="008508C3" w:rsidRDefault="00F137EB" w:rsidP="00F137EB">
            <w:pPr>
              <w:spacing w:line="240" w:lineRule="auto"/>
              <w:rPr>
                <w:rFonts w:asciiTheme="minorHAnsi" w:hAnsiTheme="minorHAnsi" w:cs="Arial"/>
                <w:color w:val="1F497D" w:themeColor="text2"/>
                <w:spacing w:val="3"/>
                <w:sz w:val="24"/>
              </w:rPr>
            </w:pPr>
            <w:r w:rsidRPr="008508C3">
              <w:rPr>
                <w:rFonts w:asciiTheme="minorHAnsi" w:hAnsiTheme="minorHAnsi" w:cs="Arial"/>
                <w:color w:val="1F497D" w:themeColor="text2"/>
                <w:spacing w:val="3"/>
                <w:sz w:val="24"/>
              </w:rPr>
              <w:t xml:space="preserve">Here you will find the different outcomes explained which you need to be proved competent in, in order to complete the Unit Standard 12140. </w:t>
            </w:r>
          </w:p>
        </w:tc>
        <w:tc>
          <w:tcPr>
            <w:tcW w:w="992" w:type="dxa"/>
            <w:tcBorders>
              <w:top w:val="thinThickSmallGap" w:sz="12" w:space="0" w:color="auto"/>
              <w:left w:val="nil"/>
              <w:bottom w:val="single" w:sz="4" w:space="0" w:color="auto"/>
              <w:right w:val="thickThinSmallGap" w:sz="12" w:space="0" w:color="auto"/>
            </w:tcBorders>
            <w:vAlign w:val="center"/>
          </w:tcPr>
          <w:p w14:paraId="1255D66F" w14:textId="1A32BFDF" w:rsidR="00F137EB" w:rsidRPr="008508C3" w:rsidRDefault="00E5416E" w:rsidP="00F137EB">
            <w:pPr>
              <w:spacing w:line="240" w:lineRule="auto"/>
              <w:jc w:val="center"/>
              <w:rPr>
                <w:rFonts w:asciiTheme="minorHAnsi" w:hAnsiTheme="minorHAnsi" w:cs="Arial"/>
                <w:b/>
                <w:color w:val="1F497D" w:themeColor="text2"/>
                <w:spacing w:val="3"/>
                <w:w w:val="150"/>
              </w:rPr>
            </w:pPr>
            <w:r w:rsidRPr="008508C3">
              <w:rPr>
                <w:rFonts w:asciiTheme="minorHAnsi" w:hAnsiTheme="minorHAnsi" w:cs="Arial"/>
                <w:b/>
                <w:color w:val="1F497D" w:themeColor="text2"/>
                <w:spacing w:val="3"/>
                <w:w w:val="150"/>
              </w:rPr>
              <w:t>2</w:t>
            </w:r>
            <w:r w:rsidR="00374877">
              <w:rPr>
                <w:rFonts w:asciiTheme="minorHAnsi" w:hAnsiTheme="minorHAnsi" w:cs="Arial"/>
                <w:b/>
                <w:color w:val="1F497D" w:themeColor="text2"/>
                <w:spacing w:val="3"/>
                <w:w w:val="150"/>
              </w:rPr>
              <w:t>8</w:t>
            </w:r>
          </w:p>
        </w:tc>
      </w:tr>
      <w:tr w:rsidR="00E5416E" w:rsidRPr="008508C3" w14:paraId="5DECDD9B" w14:textId="77777777" w:rsidTr="00560C18">
        <w:trPr>
          <w:jc w:val="center"/>
        </w:trPr>
        <w:tc>
          <w:tcPr>
            <w:tcW w:w="9639" w:type="dxa"/>
            <w:tcBorders>
              <w:top w:val="single" w:sz="4" w:space="0" w:color="auto"/>
              <w:left w:val="thinThickSmallGap" w:sz="12" w:space="0" w:color="auto"/>
              <w:bottom w:val="single" w:sz="4" w:space="0" w:color="auto"/>
              <w:right w:val="nil"/>
            </w:tcBorders>
            <w:vAlign w:val="center"/>
          </w:tcPr>
          <w:p w14:paraId="3DD47125" w14:textId="77777777" w:rsidR="00E5416E" w:rsidRPr="008508C3" w:rsidRDefault="00E5416E" w:rsidP="00560C18">
            <w:pPr>
              <w:spacing w:line="240" w:lineRule="auto"/>
              <w:rPr>
                <w:rFonts w:asciiTheme="minorHAnsi" w:hAnsiTheme="minorHAnsi" w:cs="Arial"/>
                <w:b/>
                <w:smallCaps/>
                <w:color w:val="1F497D" w:themeColor="text2"/>
                <w:spacing w:val="3"/>
                <w:sz w:val="28"/>
              </w:rPr>
            </w:pPr>
            <w:r w:rsidRPr="008508C3">
              <w:rPr>
                <w:rFonts w:asciiTheme="minorHAnsi" w:hAnsiTheme="minorHAnsi" w:cs="Arial"/>
                <w:b/>
                <w:smallCaps/>
                <w:color w:val="1F497D" w:themeColor="text2"/>
                <w:spacing w:val="3"/>
                <w:sz w:val="24"/>
              </w:rPr>
              <w:t xml:space="preserve">Unit Standard 12140  </w:t>
            </w:r>
          </w:p>
        </w:tc>
        <w:tc>
          <w:tcPr>
            <w:tcW w:w="992" w:type="dxa"/>
            <w:tcBorders>
              <w:top w:val="single" w:sz="4" w:space="0" w:color="auto"/>
              <w:left w:val="nil"/>
              <w:bottom w:val="single" w:sz="4" w:space="0" w:color="auto"/>
              <w:right w:val="thickThinSmallGap" w:sz="12" w:space="0" w:color="auto"/>
            </w:tcBorders>
            <w:vAlign w:val="center"/>
          </w:tcPr>
          <w:p w14:paraId="1A0571D6" w14:textId="142949EC" w:rsidR="00E5416E" w:rsidRPr="008508C3" w:rsidRDefault="00374877" w:rsidP="00560C18">
            <w:pPr>
              <w:spacing w:line="240" w:lineRule="auto"/>
              <w:jc w:val="center"/>
              <w:rPr>
                <w:rFonts w:asciiTheme="minorHAnsi" w:hAnsiTheme="minorHAnsi" w:cs="Arial"/>
                <w:b/>
                <w:color w:val="1F497D" w:themeColor="text2"/>
                <w:spacing w:val="3"/>
                <w:w w:val="150"/>
              </w:rPr>
            </w:pPr>
            <w:r>
              <w:rPr>
                <w:rFonts w:asciiTheme="minorHAnsi" w:hAnsiTheme="minorHAnsi" w:cs="Arial"/>
                <w:b/>
                <w:color w:val="1F497D" w:themeColor="text2"/>
                <w:spacing w:val="3"/>
                <w:w w:val="150"/>
              </w:rPr>
              <w:t>30</w:t>
            </w:r>
          </w:p>
        </w:tc>
      </w:tr>
      <w:tr w:rsidR="00F137EB" w:rsidRPr="008508C3" w14:paraId="0980B585" w14:textId="77777777" w:rsidTr="00560C18">
        <w:trPr>
          <w:jc w:val="center"/>
        </w:trPr>
        <w:tc>
          <w:tcPr>
            <w:tcW w:w="9639" w:type="dxa"/>
            <w:tcBorders>
              <w:top w:val="single" w:sz="4" w:space="0" w:color="auto"/>
              <w:left w:val="thinThickSmallGap" w:sz="12" w:space="0" w:color="auto"/>
              <w:bottom w:val="single" w:sz="4" w:space="0" w:color="auto"/>
              <w:right w:val="nil"/>
            </w:tcBorders>
            <w:vAlign w:val="center"/>
          </w:tcPr>
          <w:p w14:paraId="62FE6C5B" w14:textId="77777777" w:rsidR="00F137EB" w:rsidRPr="008508C3" w:rsidRDefault="00F137EB" w:rsidP="00F137EB">
            <w:pPr>
              <w:spacing w:line="240" w:lineRule="auto"/>
              <w:rPr>
                <w:rFonts w:asciiTheme="minorHAnsi" w:hAnsiTheme="minorHAnsi" w:cs="Arial"/>
                <w:b/>
                <w:smallCaps/>
                <w:color w:val="1F497D" w:themeColor="text2"/>
                <w:spacing w:val="3"/>
                <w:sz w:val="28"/>
              </w:rPr>
            </w:pPr>
            <w:r w:rsidRPr="008508C3">
              <w:rPr>
                <w:rFonts w:asciiTheme="minorHAnsi" w:hAnsiTheme="minorHAnsi" w:cs="Tahoma"/>
                <w:b/>
                <w:smallCaps/>
                <w:color w:val="1F497D" w:themeColor="text2"/>
                <w:spacing w:val="3"/>
                <w:sz w:val="28"/>
              </w:rPr>
              <w:t>Plan and prepare for recruitment and selection</w:t>
            </w:r>
          </w:p>
        </w:tc>
        <w:tc>
          <w:tcPr>
            <w:tcW w:w="992" w:type="dxa"/>
            <w:tcBorders>
              <w:top w:val="single" w:sz="4" w:space="0" w:color="auto"/>
              <w:left w:val="nil"/>
              <w:bottom w:val="single" w:sz="4" w:space="0" w:color="auto"/>
              <w:right w:val="thickThinSmallGap" w:sz="12" w:space="0" w:color="auto"/>
            </w:tcBorders>
            <w:vAlign w:val="center"/>
          </w:tcPr>
          <w:p w14:paraId="558FD239" w14:textId="548522BF" w:rsidR="00F137EB" w:rsidRPr="008508C3" w:rsidRDefault="00374877" w:rsidP="00F137EB">
            <w:pPr>
              <w:spacing w:line="240" w:lineRule="auto"/>
              <w:jc w:val="center"/>
              <w:rPr>
                <w:rFonts w:asciiTheme="minorHAnsi" w:hAnsiTheme="minorHAnsi" w:cs="Arial"/>
                <w:b/>
                <w:color w:val="1F497D" w:themeColor="text2"/>
                <w:spacing w:val="3"/>
                <w:w w:val="150"/>
              </w:rPr>
            </w:pPr>
            <w:r>
              <w:rPr>
                <w:rFonts w:asciiTheme="minorHAnsi" w:hAnsiTheme="minorHAnsi" w:cs="Arial"/>
                <w:b/>
                <w:color w:val="1F497D" w:themeColor="text2"/>
                <w:spacing w:val="3"/>
                <w:w w:val="150"/>
              </w:rPr>
              <w:t>37</w:t>
            </w:r>
          </w:p>
        </w:tc>
      </w:tr>
      <w:tr w:rsidR="00F137EB" w:rsidRPr="008508C3" w14:paraId="2E2B2731" w14:textId="77777777" w:rsidTr="00560C18">
        <w:trPr>
          <w:jc w:val="center"/>
        </w:trPr>
        <w:tc>
          <w:tcPr>
            <w:tcW w:w="9639" w:type="dxa"/>
            <w:tcBorders>
              <w:top w:val="single" w:sz="4" w:space="0" w:color="auto"/>
              <w:left w:val="thinThickSmallGap" w:sz="12" w:space="0" w:color="auto"/>
              <w:bottom w:val="single" w:sz="4" w:space="0" w:color="auto"/>
              <w:right w:val="nil"/>
            </w:tcBorders>
            <w:vAlign w:val="center"/>
          </w:tcPr>
          <w:p w14:paraId="29C05681" w14:textId="77777777" w:rsidR="00F137EB" w:rsidRPr="008508C3" w:rsidRDefault="00F137EB" w:rsidP="00F137EB">
            <w:pPr>
              <w:spacing w:line="240" w:lineRule="auto"/>
              <w:rPr>
                <w:rFonts w:asciiTheme="minorHAnsi" w:hAnsiTheme="minorHAnsi" w:cs="Arial"/>
                <w:b/>
                <w:smallCaps/>
                <w:color w:val="1F497D" w:themeColor="text2"/>
                <w:spacing w:val="3"/>
                <w:sz w:val="28"/>
              </w:rPr>
            </w:pPr>
            <w:r w:rsidRPr="008508C3">
              <w:rPr>
                <w:rFonts w:asciiTheme="minorHAnsi" w:hAnsiTheme="minorHAnsi" w:cs="Tahoma"/>
                <w:b/>
                <w:smallCaps/>
                <w:color w:val="1F497D" w:themeColor="text2"/>
                <w:spacing w:val="3"/>
                <w:sz w:val="28"/>
              </w:rPr>
              <w:t>Recruit applicants</w:t>
            </w:r>
          </w:p>
        </w:tc>
        <w:tc>
          <w:tcPr>
            <w:tcW w:w="992" w:type="dxa"/>
            <w:tcBorders>
              <w:top w:val="single" w:sz="4" w:space="0" w:color="auto"/>
              <w:left w:val="nil"/>
              <w:bottom w:val="single" w:sz="4" w:space="0" w:color="auto"/>
              <w:right w:val="thickThinSmallGap" w:sz="12" w:space="0" w:color="auto"/>
            </w:tcBorders>
            <w:vAlign w:val="center"/>
          </w:tcPr>
          <w:p w14:paraId="52C36CA0" w14:textId="205CD1D6" w:rsidR="00F137EB" w:rsidRPr="008508C3" w:rsidRDefault="00374877" w:rsidP="00F137EB">
            <w:pPr>
              <w:spacing w:line="240" w:lineRule="auto"/>
              <w:jc w:val="center"/>
              <w:rPr>
                <w:rFonts w:asciiTheme="minorHAnsi" w:hAnsiTheme="minorHAnsi" w:cs="Arial"/>
                <w:b/>
                <w:color w:val="1F497D" w:themeColor="text2"/>
                <w:spacing w:val="3"/>
                <w:w w:val="150"/>
              </w:rPr>
            </w:pPr>
            <w:r>
              <w:rPr>
                <w:rFonts w:asciiTheme="minorHAnsi" w:hAnsiTheme="minorHAnsi" w:cs="Arial"/>
                <w:b/>
                <w:color w:val="1F497D" w:themeColor="text2"/>
                <w:spacing w:val="3"/>
                <w:w w:val="150"/>
              </w:rPr>
              <w:t>42</w:t>
            </w:r>
          </w:p>
        </w:tc>
      </w:tr>
      <w:tr w:rsidR="00F137EB" w:rsidRPr="008508C3" w14:paraId="1C7BA249" w14:textId="77777777" w:rsidTr="00560C18">
        <w:trPr>
          <w:jc w:val="center"/>
        </w:trPr>
        <w:tc>
          <w:tcPr>
            <w:tcW w:w="9639" w:type="dxa"/>
            <w:tcBorders>
              <w:top w:val="single" w:sz="4" w:space="0" w:color="auto"/>
              <w:left w:val="thinThickSmallGap" w:sz="12" w:space="0" w:color="auto"/>
              <w:bottom w:val="single" w:sz="4" w:space="0" w:color="auto"/>
              <w:right w:val="nil"/>
            </w:tcBorders>
            <w:vAlign w:val="center"/>
          </w:tcPr>
          <w:p w14:paraId="488B6050" w14:textId="77777777" w:rsidR="00F137EB" w:rsidRPr="008508C3" w:rsidRDefault="00F137EB" w:rsidP="00F137EB">
            <w:pPr>
              <w:spacing w:line="240" w:lineRule="auto"/>
              <w:rPr>
                <w:rFonts w:asciiTheme="minorHAnsi" w:hAnsiTheme="minorHAnsi" w:cs="Arial"/>
                <w:b/>
                <w:smallCaps/>
                <w:color w:val="1F497D" w:themeColor="text2"/>
                <w:spacing w:val="3"/>
                <w:sz w:val="28"/>
              </w:rPr>
            </w:pPr>
            <w:r w:rsidRPr="008508C3">
              <w:rPr>
                <w:rFonts w:asciiTheme="minorHAnsi" w:hAnsiTheme="minorHAnsi" w:cs="Tahoma"/>
                <w:b/>
                <w:smallCaps/>
                <w:color w:val="1F497D" w:themeColor="text2"/>
                <w:spacing w:val="3"/>
                <w:sz w:val="28"/>
              </w:rPr>
              <w:t>Select staff</w:t>
            </w:r>
          </w:p>
        </w:tc>
        <w:tc>
          <w:tcPr>
            <w:tcW w:w="992" w:type="dxa"/>
            <w:tcBorders>
              <w:top w:val="single" w:sz="4" w:space="0" w:color="auto"/>
              <w:left w:val="nil"/>
              <w:bottom w:val="single" w:sz="4" w:space="0" w:color="auto"/>
              <w:right w:val="thickThinSmallGap" w:sz="12" w:space="0" w:color="auto"/>
            </w:tcBorders>
            <w:vAlign w:val="center"/>
          </w:tcPr>
          <w:p w14:paraId="25FAAAEA" w14:textId="0F2357FD" w:rsidR="00F137EB" w:rsidRPr="008508C3" w:rsidRDefault="00374877" w:rsidP="00F137EB">
            <w:pPr>
              <w:spacing w:line="240" w:lineRule="auto"/>
              <w:jc w:val="center"/>
              <w:rPr>
                <w:rFonts w:asciiTheme="minorHAnsi" w:hAnsiTheme="minorHAnsi" w:cs="Arial"/>
                <w:b/>
                <w:color w:val="1F497D" w:themeColor="text2"/>
                <w:spacing w:val="3"/>
                <w:w w:val="150"/>
              </w:rPr>
            </w:pPr>
            <w:r>
              <w:rPr>
                <w:rFonts w:asciiTheme="minorHAnsi" w:hAnsiTheme="minorHAnsi" w:cs="Arial"/>
                <w:b/>
                <w:color w:val="1F497D" w:themeColor="text2"/>
                <w:spacing w:val="3"/>
                <w:w w:val="150"/>
              </w:rPr>
              <w:t>53</w:t>
            </w:r>
          </w:p>
        </w:tc>
      </w:tr>
      <w:tr w:rsidR="00F137EB" w:rsidRPr="008508C3" w14:paraId="5CE11BE7" w14:textId="77777777" w:rsidTr="00560C18">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4E0D84BD" w14:textId="77777777" w:rsidR="00F137EB" w:rsidRPr="008508C3" w:rsidRDefault="00F137EB" w:rsidP="00F137EB">
            <w:pPr>
              <w:spacing w:line="240" w:lineRule="auto"/>
              <w:rPr>
                <w:rFonts w:asciiTheme="minorHAnsi" w:hAnsiTheme="minorHAnsi" w:cs="Arial"/>
                <w:b/>
                <w:smallCaps/>
                <w:color w:val="1F497D" w:themeColor="text2"/>
                <w:spacing w:val="3"/>
                <w:sz w:val="24"/>
              </w:rPr>
            </w:pPr>
            <w:r w:rsidRPr="008508C3">
              <w:rPr>
                <w:rFonts w:asciiTheme="minorHAnsi" w:hAnsiTheme="minorHAnsi" w:cs="Arial"/>
                <w:b/>
                <w:smallCaps/>
                <w:color w:val="1F497D" w:themeColor="text2"/>
                <w:spacing w:val="3"/>
                <w:sz w:val="24"/>
              </w:rPr>
              <w:t>Self-assessment</w:t>
            </w:r>
          </w:p>
          <w:p w14:paraId="77AA25AB" w14:textId="77777777" w:rsidR="00F137EB" w:rsidRPr="008508C3" w:rsidRDefault="00F137EB" w:rsidP="00F137EB">
            <w:pPr>
              <w:spacing w:line="240" w:lineRule="auto"/>
              <w:rPr>
                <w:rFonts w:asciiTheme="minorHAnsi" w:hAnsiTheme="minorHAnsi" w:cs="Arial"/>
                <w:color w:val="1F497D" w:themeColor="text2"/>
                <w:spacing w:val="3"/>
                <w:sz w:val="24"/>
              </w:rPr>
            </w:pPr>
            <w:r w:rsidRPr="008508C3">
              <w:rPr>
                <w:rFonts w:asciiTheme="minorHAnsi" w:hAnsiTheme="minorHAnsi" w:cs="Arial"/>
                <w:color w:val="1F497D" w:themeColor="text2"/>
                <w:spacing w:val="3"/>
                <w:sz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5573F73F" w14:textId="712B1C4C" w:rsidR="00F137EB" w:rsidRPr="008508C3" w:rsidRDefault="00374877" w:rsidP="00F137EB">
            <w:pPr>
              <w:spacing w:line="240" w:lineRule="auto"/>
              <w:jc w:val="center"/>
              <w:rPr>
                <w:rFonts w:asciiTheme="minorHAnsi" w:hAnsiTheme="minorHAnsi" w:cs="Arial"/>
                <w:b/>
                <w:color w:val="1F497D" w:themeColor="text2"/>
                <w:spacing w:val="3"/>
                <w:w w:val="150"/>
              </w:rPr>
            </w:pPr>
            <w:r>
              <w:rPr>
                <w:rFonts w:asciiTheme="minorHAnsi" w:hAnsiTheme="minorHAnsi" w:cs="Arial"/>
                <w:b/>
                <w:color w:val="1F497D" w:themeColor="text2"/>
                <w:spacing w:val="3"/>
                <w:w w:val="150"/>
              </w:rPr>
              <w:t>61</w:t>
            </w:r>
          </w:p>
        </w:tc>
      </w:tr>
    </w:tbl>
    <w:p w14:paraId="42F85BF6" w14:textId="77777777" w:rsidR="00F137EB" w:rsidRPr="008508C3" w:rsidRDefault="00F137EB" w:rsidP="00F137EB">
      <w:pPr>
        <w:rPr>
          <w:rFonts w:cs="Arial"/>
          <w:b/>
          <w:spacing w:val="3"/>
        </w:rPr>
      </w:pPr>
    </w:p>
    <w:p w14:paraId="4CECCD8C" w14:textId="77777777" w:rsidR="00F137EB" w:rsidRPr="008508C3" w:rsidRDefault="00F137EB" w:rsidP="00F137EB">
      <w:pPr>
        <w:rPr>
          <w:rFonts w:cs="Arial"/>
          <w:b/>
          <w:spacing w:val="3"/>
        </w:rPr>
      </w:pPr>
      <w:r w:rsidRPr="008508C3">
        <w:rPr>
          <w:rFonts w:cs="Arial"/>
          <w:b/>
          <w:spacing w:val="3"/>
        </w:rPr>
        <w:br w:type="page"/>
      </w:r>
    </w:p>
    <w:p w14:paraId="33966441" w14:textId="77777777" w:rsidR="00F137EB" w:rsidRPr="008508C3" w:rsidRDefault="00F137EB" w:rsidP="00F137EB">
      <w:pPr>
        <w:jc w:val="center"/>
        <w:rPr>
          <w:rFonts w:cs="Arial"/>
          <w:b/>
          <w:smallCaps/>
          <w:color w:val="1F497D" w:themeColor="text2"/>
          <w:spacing w:val="3"/>
          <w:sz w:val="28"/>
        </w:rPr>
      </w:pPr>
      <w:r w:rsidRPr="008508C3">
        <w:rPr>
          <w:rFonts w:cs="Arial"/>
          <w:b/>
          <w:smallCaps/>
          <w:color w:val="1F497D" w:themeColor="text2"/>
          <w:spacing w:val="3"/>
          <w:sz w:val="28"/>
        </w:rPr>
        <w:lastRenderedPageBreak/>
        <w:t>Unit Standard 12140 – Alignment Index</w:t>
      </w:r>
    </w:p>
    <w:tbl>
      <w:tblPr>
        <w:tblStyle w:val="TableGrid"/>
        <w:tblW w:w="9671" w:type="dxa"/>
        <w:tblInd w:w="360" w:type="dxa"/>
        <w:tblLayout w:type="fixed"/>
        <w:tblLook w:val="04A0" w:firstRow="1" w:lastRow="0" w:firstColumn="1" w:lastColumn="0" w:noHBand="0" w:noVBand="1"/>
      </w:tblPr>
      <w:tblGrid>
        <w:gridCol w:w="1024"/>
        <w:gridCol w:w="8647"/>
      </w:tblGrid>
      <w:tr w:rsidR="00F137EB" w:rsidRPr="008508C3" w14:paraId="6E8C3681" w14:textId="77777777" w:rsidTr="00560C18">
        <w:trPr>
          <w:trHeight w:val="249"/>
        </w:trPr>
        <w:tc>
          <w:tcPr>
            <w:tcW w:w="96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90D6C6" w14:textId="77777777" w:rsidR="00F137EB" w:rsidRPr="008508C3" w:rsidRDefault="00F137EB" w:rsidP="00F137EB">
            <w:pPr>
              <w:tabs>
                <w:tab w:val="left" w:pos="612"/>
              </w:tabs>
              <w:spacing w:line="240" w:lineRule="auto"/>
              <w:textAlignment w:val="baseline"/>
              <w:rPr>
                <w:rFonts w:asciiTheme="minorHAnsi" w:hAnsiTheme="minorHAnsi" w:cs="Arial"/>
                <w:b/>
                <w:spacing w:val="3"/>
              </w:rPr>
            </w:pPr>
            <w:r w:rsidRPr="008508C3">
              <w:rPr>
                <w:rFonts w:asciiTheme="minorHAnsi" w:hAnsiTheme="minorHAnsi" w:cs="Arial"/>
                <w:b/>
                <w:spacing w:val="3"/>
              </w:rPr>
              <w:t>SPECIFIC OUTCOMES AND RELATED ASSESSMENT CRITERIA</w:t>
            </w:r>
          </w:p>
        </w:tc>
      </w:tr>
      <w:tr w:rsidR="00F137EB" w:rsidRPr="008508C3" w14:paraId="637AE26D" w14:textId="77777777" w:rsidTr="00560C18">
        <w:trPr>
          <w:trHeight w:val="315"/>
        </w:trPr>
        <w:tc>
          <w:tcPr>
            <w:tcW w:w="1024" w:type="dxa"/>
            <w:tcBorders>
              <w:top w:val="single" w:sz="4" w:space="0" w:color="auto"/>
              <w:left w:val="single" w:sz="4" w:space="0" w:color="auto"/>
              <w:right w:val="nil"/>
            </w:tcBorders>
            <w:vAlign w:val="center"/>
            <w:hideMark/>
          </w:tcPr>
          <w:p w14:paraId="1413E522" w14:textId="77777777" w:rsidR="00F137EB" w:rsidRPr="008508C3" w:rsidRDefault="00F137EB" w:rsidP="00F137EB">
            <w:pPr>
              <w:tabs>
                <w:tab w:val="left" w:pos="360"/>
              </w:tabs>
              <w:spacing w:line="240" w:lineRule="auto"/>
              <w:ind w:left="360" w:hanging="360"/>
              <w:jc w:val="center"/>
              <w:textAlignment w:val="baseline"/>
              <w:rPr>
                <w:rFonts w:asciiTheme="minorHAnsi" w:hAnsiTheme="minorHAnsi" w:cs="Arial"/>
                <w:b/>
                <w:spacing w:val="3"/>
                <w:sz w:val="32"/>
              </w:rPr>
            </w:pPr>
            <w:r w:rsidRPr="008508C3">
              <w:rPr>
                <w:rFonts w:asciiTheme="minorHAnsi" w:hAnsiTheme="minorHAnsi" w:cs="Arial"/>
                <w:b/>
                <w:spacing w:val="3"/>
                <w:sz w:val="32"/>
              </w:rPr>
              <w:t>SO 1</w:t>
            </w:r>
          </w:p>
        </w:tc>
        <w:tc>
          <w:tcPr>
            <w:tcW w:w="8647" w:type="dxa"/>
            <w:tcBorders>
              <w:top w:val="single" w:sz="4" w:space="0" w:color="auto"/>
              <w:left w:val="nil"/>
              <w:right w:val="single" w:sz="4" w:space="0" w:color="auto"/>
            </w:tcBorders>
            <w:vAlign w:val="center"/>
          </w:tcPr>
          <w:p w14:paraId="5A49FCFA" w14:textId="77777777" w:rsidR="00F137EB" w:rsidRPr="008508C3" w:rsidRDefault="00F137EB" w:rsidP="00F137EB">
            <w:pPr>
              <w:tabs>
                <w:tab w:val="left" w:pos="743"/>
              </w:tabs>
              <w:spacing w:line="240" w:lineRule="auto"/>
              <w:ind w:left="34"/>
              <w:textAlignment w:val="baseline"/>
              <w:rPr>
                <w:rFonts w:asciiTheme="minorHAnsi" w:hAnsiTheme="minorHAnsi" w:cs="Arial"/>
                <w:b/>
                <w:smallCaps/>
                <w:spacing w:val="3"/>
                <w:sz w:val="32"/>
              </w:rPr>
            </w:pPr>
            <w:r w:rsidRPr="008508C3">
              <w:rPr>
                <w:rFonts w:asciiTheme="minorHAnsi" w:hAnsiTheme="minorHAnsi" w:cs="Tahoma"/>
                <w:b/>
                <w:smallCaps/>
                <w:sz w:val="32"/>
              </w:rPr>
              <w:t>Plan and prepare for recruitment and selection</w:t>
            </w:r>
          </w:p>
        </w:tc>
      </w:tr>
      <w:tr w:rsidR="00F137EB" w:rsidRPr="008508C3" w14:paraId="0D36B284" w14:textId="77777777" w:rsidTr="00560C18">
        <w:trPr>
          <w:trHeight w:val="236"/>
        </w:trPr>
        <w:tc>
          <w:tcPr>
            <w:tcW w:w="1024" w:type="dxa"/>
            <w:tcBorders>
              <w:left w:val="single" w:sz="4" w:space="0" w:color="auto"/>
              <w:right w:val="nil"/>
            </w:tcBorders>
            <w:vAlign w:val="center"/>
            <w:hideMark/>
          </w:tcPr>
          <w:p w14:paraId="7C4D671B" w14:textId="77777777" w:rsidR="00F137EB" w:rsidRPr="008508C3" w:rsidRDefault="00F137EB" w:rsidP="00F137EB">
            <w:pPr>
              <w:tabs>
                <w:tab w:val="left" w:pos="612"/>
              </w:tabs>
              <w:spacing w:line="240" w:lineRule="auto"/>
              <w:jc w:val="center"/>
              <w:rPr>
                <w:rFonts w:asciiTheme="minorHAnsi" w:hAnsiTheme="minorHAnsi" w:cs="Tahoma"/>
                <w:b/>
              </w:rPr>
            </w:pPr>
            <w:r w:rsidRPr="008508C3">
              <w:rPr>
                <w:rFonts w:asciiTheme="minorHAnsi" w:hAnsiTheme="minorHAnsi" w:cs="Tahoma"/>
                <w:b/>
              </w:rPr>
              <w:t>AC 1</w:t>
            </w:r>
          </w:p>
        </w:tc>
        <w:tc>
          <w:tcPr>
            <w:tcW w:w="8647" w:type="dxa"/>
            <w:tcBorders>
              <w:left w:val="nil"/>
              <w:right w:val="single" w:sz="4" w:space="0" w:color="auto"/>
            </w:tcBorders>
            <w:vAlign w:val="center"/>
          </w:tcPr>
          <w:p w14:paraId="40796C26" w14:textId="77777777" w:rsidR="00F137EB" w:rsidRPr="008508C3" w:rsidRDefault="00F137EB" w:rsidP="00F137EB">
            <w:pPr>
              <w:tabs>
                <w:tab w:val="left" w:pos="612"/>
                <w:tab w:val="left" w:pos="743"/>
              </w:tabs>
              <w:spacing w:line="240" w:lineRule="auto"/>
              <w:ind w:left="34"/>
              <w:rPr>
                <w:rFonts w:asciiTheme="minorHAnsi" w:hAnsiTheme="minorHAnsi" w:cs="Tahoma"/>
              </w:rPr>
            </w:pPr>
            <w:r w:rsidRPr="008508C3">
              <w:rPr>
                <w:rFonts w:asciiTheme="minorHAnsi" w:hAnsiTheme="minorHAnsi" w:cs="Tahoma"/>
              </w:rPr>
              <w:t>Information is obtained on the position that is relevant and complete. </w:t>
            </w:r>
          </w:p>
        </w:tc>
      </w:tr>
      <w:tr w:rsidR="00F137EB" w:rsidRPr="008508C3" w14:paraId="0B26B0A5" w14:textId="77777777" w:rsidTr="00560C18">
        <w:trPr>
          <w:trHeight w:val="129"/>
        </w:trPr>
        <w:tc>
          <w:tcPr>
            <w:tcW w:w="1024" w:type="dxa"/>
            <w:tcBorders>
              <w:left w:val="single" w:sz="4" w:space="0" w:color="auto"/>
              <w:right w:val="nil"/>
            </w:tcBorders>
            <w:vAlign w:val="center"/>
            <w:hideMark/>
          </w:tcPr>
          <w:p w14:paraId="066B3B16"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2</w:t>
            </w:r>
          </w:p>
        </w:tc>
        <w:tc>
          <w:tcPr>
            <w:tcW w:w="8647" w:type="dxa"/>
            <w:tcBorders>
              <w:left w:val="nil"/>
              <w:right w:val="single" w:sz="4" w:space="0" w:color="auto"/>
            </w:tcBorders>
            <w:vAlign w:val="center"/>
          </w:tcPr>
          <w:p w14:paraId="5AC67942"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A selection procedure is selected or designed and is ensured to be appropriate for the specific position and in line with organisational and legal requirements. </w:t>
            </w:r>
          </w:p>
        </w:tc>
      </w:tr>
      <w:tr w:rsidR="00F137EB" w:rsidRPr="008508C3" w14:paraId="183FEBCE" w14:textId="77777777" w:rsidTr="00560C18">
        <w:trPr>
          <w:trHeight w:val="133"/>
        </w:trPr>
        <w:tc>
          <w:tcPr>
            <w:tcW w:w="1024" w:type="dxa"/>
            <w:tcBorders>
              <w:left w:val="single" w:sz="4" w:space="0" w:color="auto"/>
              <w:right w:val="nil"/>
            </w:tcBorders>
            <w:vAlign w:val="center"/>
            <w:hideMark/>
          </w:tcPr>
          <w:p w14:paraId="66537159"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3</w:t>
            </w:r>
          </w:p>
        </w:tc>
        <w:tc>
          <w:tcPr>
            <w:tcW w:w="8647" w:type="dxa"/>
            <w:tcBorders>
              <w:left w:val="nil"/>
              <w:right w:val="single" w:sz="4" w:space="0" w:color="auto"/>
            </w:tcBorders>
            <w:vAlign w:val="center"/>
          </w:tcPr>
          <w:p w14:paraId="2A304125"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The selection procedure is confirmed to be a validated procedure. </w:t>
            </w:r>
          </w:p>
        </w:tc>
      </w:tr>
      <w:tr w:rsidR="00F137EB" w:rsidRPr="008508C3" w14:paraId="351F8A2D" w14:textId="77777777" w:rsidTr="00560C18">
        <w:trPr>
          <w:trHeight w:val="279"/>
        </w:trPr>
        <w:tc>
          <w:tcPr>
            <w:tcW w:w="1024" w:type="dxa"/>
            <w:tcBorders>
              <w:left w:val="single" w:sz="4" w:space="0" w:color="auto"/>
              <w:right w:val="nil"/>
            </w:tcBorders>
            <w:vAlign w:val="center"/>
            <w:hideMark/>
          </w:tcPr>
          <w:p w14:paraId="6745FCA0"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4</w:t>
            </w:r>
          </w:p>
        </w:tc>
        <w:tc>
          <w:tcPr>
            <w:tcW w:w="8647" w:type="dxa"/>
            <w:tcBorders>
              <w:left w:val="nil"/>
              <w:right w:val="single" w:sz="4" w:space="0" w:color="auto"/>
            </w:tcBorders>
            <w:vAlign w:val="center"/>
          </w:tcPr>
          <w:p w14:paraId="02F96836"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Resources and methods needed for recruitment and selection are identified and budgets prepared and managed. The resources are available, within budget and fit for purpose. </w:t>
            </w:r>
          </w:p>
        </w:tc>
      </w:tr>
      <w:tr w:rsidR="00F137EB" w:rsidRPr="008508C3" w14:paraId="62770B3C" w14:textId="77777777" w:rsidTr="00560C18">
        <w:trPr>
          <w:trHeight w:val="251"/>
        </w:trPr>
        <w:tc>
          <w:tcPr>
            <w:tcW w:w="1024" w:type="dxa"/>
            <w:tcBorders>
              <w:left w:val="single" w:sz="4" w:space="0" w:color="auto"/>
              <w:right w:val="nil"/>
            </w:tcBorders>
            <w:vAlign w:val="center"/>
            <w:hideMark/>
          </w:tcPr>
          <w:p w14:paraId="1604C0C9"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5</w:t>
            </w:r>
          </w:p>
        </w:tc>
        <w:tc>
          <w:tcPr>
            <w:tcW w:w="8647" w:type="dxa"/>
            <w:tcBorders>
              <w:left w:val="nil"/>
              <w:right w:val="single" w:sz="4" w:space="0" w:color="auto"/>
            </w:tcBorders>
            <w:vAlign w:val="center"/>
          </w:tcPr>
          <w:p w14:paraId="4F64A0BB"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Selection criteria and control procedures are developed in line with organisational and legal requirements, and avoid partiality or bias. </w:t>
            </w:r>
          </w:p>
        </w:tc>
      </w:tr>
      <w:tr w:rsidR="00F137EB" w:rsidRPr="008508C3" w14:paraId="4B20D97D" w14:textId="77777777" w:rsidTr="00560C18">
        <w:trPr>
          <w:trHeight w:val="273"/>
        </w:trPr>
        <w:tc>
          <w:tcPr>
            <w:tcW w:w="1024" w:type="dxa"/>
            <w:tcBorders>
              <w:left w:val="single" w:sz="4" w:space="0" w:color="auto"/>
              <w:right w:val="nil"/>
            </w:tcBorders>
            <w:vAlign w:val="center"/>
            <w:hideMark/>
          </w:tcPr>
          <w:p w14:paraId="0BF6ECD1"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6</w:t>
            </w:r>
          </w:p>
        </w:tc>
        <w:tc>
          <w:tcPr>
            <w:tcW w:w="8647" w:type="dxa"/>
            <w:tcBorders>
              <w:left w:val="nil"/>
              <w:right w:val="single" w:sz="4" w:space="0" w:color="auto"/>
            </w:tcBorders>
            <w:vAlign w:val="center"/>
          </w:tcPr>
          <w:p w14:paraId="1AE7D69C"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A plan is developed that ensures effective and efficient recruitment and selection. </w:t>
            </w:r>
          </w:p>
        </w:tc>
      </w:tr>
      <w:tr w:rsidR="00F137EB" w:rsidRPr="008508C3" w14:paraId="3287BA37" w14:textId="77777777" w:rsidTr="00560C18">
        <w:trPr>
          <w:trHeight w:val="255"/>
        </w:trPr>
        <w:tc>
          <w:tcPr>
            <w:tcW w:w="1024" w:type="dxa"/>
            <w:tcBorders>
              <w:left w:val="single" w:sz="4" w:space="0" w:color="auto"/>
              <w:right w:val="nil"/>
            </w:tcBorders>
            <w:vAlign w:val="center"/>
            <w:hideMark/>
          </w:tcPr>
          <w:p w14:paraId="464480CD" w14:textId="77777777" w:rsidR="00F137EB" w:rsidRPr="008508C3" w:rsidRDefault="00F137EB" w:rsidP="00F137EB">
            <w:pPr>
              <w:tabs>
                <w:tab w:val="left" w:pos="360"/>
              </w:tabs>
              <w:spacing w:line="240" w:lineRule="auto"/>
              <w:ind w:left="360" w:hanging="360"/>
              <w:jc w:val="center"/>
              <w:textAlignment w:val="baseline"/>
              <w:rPr>
                <w:rFonts w:asciiTheme="minorHAnsi" w:hAnsiTheme="minorHAnsi" w:cs="Arial"/>
                <w:b/>
                <w:spacing w:val="3"/>
                <w:sz w:val="32"/>
              </w:rPr>
            </w:pPr>
            <w:r w:rsidRPr="008508C3">
              <w:rPr>
                <w:rFonts w:asciiTheme="minorHAnsi" w:hAnsiTheme="minorHAnsi" w:cs="Arial"/>
                <w:b/>
                <w:spacing w:val="3"/>
                <w:sz w:val="32"/>
              </w:rPr>
              <w:t>SO 2</w:t>
            </w:r>
          </w:p>
        </w:tc>
        <w:tc>
          <w:tcPr>
            <w:tcW w:w="8647" w:type="dxa"/>
            <w:tcBorders>
              <w:left w:val="nil"/>
              <w:right w:val="single" w:sz="4" w:space="0" w:color="auto"/>
            </w:tcBorders>
            <w:vAlign w:val="center"/>
          </w:tcPr>
          <w:p w14:paraId="4D0E23FF" w14:textId="77777777" w:rsidR="00F137EB" w:rsidRPr="008508C3" w:rsidRDefault="00F137EB" w:rsidP="00F137EB">
            <w:pPr>
              <w:tabs>
                <w:tab w:val="left" w:pos="743"/>
              </w:tabs>
              <w:spacing w:line="240" w:lineRule="auto"/>
              <w:ind w:left="34"/>
              <w:textAlignment w:val="baseline"/>
              <w:rPr>
                <w:rFonts w:asciiTheme="minorHAnsi" w:hAnsiTheme="minorHAnsi" w:cs="Arial"/>
                <w:b/>
                <w:smallCaps/>
                <w:spacing w:val="3"/>
                <w:sz w:val="32"/>
              </w:rPr>
            </w:pPr>
            <w:r w:rsidRPr="008508C3">
              <w:rPr>
                <w:rFonts w:asciiTheme="minorHAnsi" w:hAnsiTheme="minorHAnsi" w:cs="Tahoma"/>
                <w:b/>
                <w:smallCaps/>
                <w:sz w:val="32"/>
              </w:rPr>
              <w:t>Recruit applicants</w:t>
            </w:r>
          </w:p>
        </w:tc>
      </w:tr>
      <w:tr w:rsidR="00F137EB" w:rsidRPr="008508C3" w14:paraId="4075FD18" w14:textId="77777777" w:rsidTr="00560C18">
        <w:trPr>
          <w:trHeight w:val="255"/>
        </w:trPr>
        <w:tc>
          <w:tcPr>
            <w:tcW w:w="1024" w:type="dxa"/>
            <w:tcBorders>
              <w:left w:val="single" w:sz="4" w:space="0" w:color="auto"/>
              <w:right w:val="nil"/>
            </w:tcBorders>
            <w:vAlign w:val="center"/>
            <w:hideMark/>
          </w:tcPr>
          <w:p w14:paraId="1BFF9BE3" w14:textId="77777777" w:rsidR="00F137EB" w:rsidRPr="008508C3" w:rsidRDefault="00F137EB" w:rsidP="00F137EB">
            <w:pPr>
              <w:tabs>
                <w:tab w:val="left" w:pos="612"/>
              </w:tabs>
              <w:spacing w:line="240" w:lineRule="auto"/>
              <w:jc w:val="center"/>
              <w:rPr>
                <w:rFonts w:asciiTheme="minorHAnsi" w:hAnsiTheme="minorHAnsi" w:cs="Tahoma"/>
                <w:b/>
              </w:rPr>
            </w:pPr>
            <w:r w:rsidRPr="008508C3">
              <w:rPr>
                <w:rFonts w:asciiTheme="minorHAnsi" w:hAnsiTheme="minorHAnsi" w:cs="Tahoma"/>
                <w:b/>
              </w:rPr>
              <w:t>AC 1</w:t>
            </w:r>
          </w:p>
        </w:tc>
        <w:tc>
          <w:tcPr>
            <w:tcW w:w="8647" w:type="dxa"/>
            <w:tcBorders>
              <w:left w:val="nil"/>
              <w:right w:val="single" w:sz="4" w:space="0" w:color="auto"/>
            </w:tcBorders>
            <w:vAlign w:val="center"/>
          </w:tcPr>
          <w:p w14:paraId="380C0704"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Recruitment is conducted in accordance with the plan and in such a way as to have the potential to elicit the desired response from the target market. </w:t>
            </w:r>
          </w:p>
        </w:tc>
      </w:tr>
      <w:tr w:rsidR="00F137EB" w:rsidRPr="008508C3" w14:paraId="2E31C7D2" w14:textId="77777777" w:rsidTr="00560C18">
        <w:trPr>
          <w:trHeight w:val="255"/>
        </w:trPr>
        <w:tc>
          <w:tcPr>
            <w:tcW w:w="1024" w:type="dxa"/>
            <w:tcBorders>
              <w:left w:val="single" w:sz="4" w:space="0" w:color="auto"/>
              <w:right w:val="nil"/>
            </w:tcBorders>
            <w:vAlign w:val="center"/>
            <w:hideMark/>
          </w:tcPr>
          <w:p w14:paraId="097B56FE"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2</w:t>
            </w:r>
          </w:p>
        </w:tc>
        <w:tc>
          <w:tcPr>
            <w:tcW w:w="8647" w:type="dxa"/>
            <w:tcBorders>
              <w:left w:val="nil"/>
              <w:right w:val="single" w:sz="4" w:space="0" w:color="auto"/>
            </w:tcBorders>
            <w:vAlign w:val="center"/>
          </w:tcPr>
          <w:p w14:paraId="5BC4F682"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Responses are dealt with in accordance to planned control procedures. </w:t>
            </w:r>
          </w:p>
        </w:tc>
      </w:tr>
      <w:tr w:rsidR="00F137EB" w:rsidRPr="008508C3" w14:paraId="05A0CB1A" w14:textId="77777777" w:rsidTr="00560C18">
        <w:trPr>
          <w:trHeight w:val="255"/>
        </w:trPr>
        <w:tc>
          <w:tcPr>
            <w:tcW w:w="1024" w:type="dxa"/>
            <w:tcBorders>
              <w:left w:val="single" w:sz="4" w:space="0" w:color="auto"/>
              <w:right w:val="nil"/>
            </w:tcBorders>
            <w:vAlign w:val="center"/>
            <w:hideMark/>
          </w:tcPr>
          <w:p w14:paraId="46CBA106"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3</w:t>
            </w:r>
          </w:p>
        </w:tc>
        <w:tc>
          <w:tcPr>
            <w:tcW w:w="8647" w:type="dxa"/>
            <w:tcBorders>
              <w:left w:val="nil"/>
              <w:right w:val="single" w:sz="4" w:space="0" w:color="auto"/>
            </w:tcBorders>
            <w:vAlign w:val="center"/>
          </w:tcPr>
          <w:p w14:paraId="0CED45F0"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The initial screening determines if applicants meet the critical job specifications and requirements to expedite the departure of unsuitable applicants. </w:t>
            </w:r>
          </w:p>
        </w:tc>
      </w:tr>
      <w:tr w:rsidR="00F137EB" w:rsidRPr="008508C3" w14:paraId="51743FB1" w14:textId="77777777" w:rsidTr="00560C18">
        <w:trPr>
          <w:trHeight w:val="255"/>
        </w:trPr>
        <w:tc>
          <w:tcPr>
            <w:tcW w:w="1024" w:type="dxa"/>
            <w:tcBorders>
              <w:left w:val="single" w:sz="4" w:space="0" w:color="auto"/>
              <w:right w:val="nil"/>
            </w:tcBorders>
            <w:vAlign w:val="center"/>
            <w:hideMark/>
          </w:tcPr>
          <w:p w14:paraId="049C5FCB"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4</w:t>
            </w:r>
          </w:p>
        </w:tc>
        <w:tc>
          <w:tcPr>
            <w:tcW w:w="8647" w:type="dxa"/>
            <w:tcBorders>
              <w:left w:val="nil"/>
              <w:right w:val="single" w:sz="4" w:space="0" w:color="auto"/>
            </w:tcBorders>
            <w:vAlign w:val="center"/>
          </w:tcPr>
          <w:p w14:paraId="7E139CD3"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Implementation of corrective action following the evaluation of the initial recruitment plan, if the initial screening does not elicit desired responses. </w:t>
            </w:r>
          </w:p>
        </w:tc>
      </w:tr>
      <w:tr w:rsidR="00F137EB" w:rsidRPr="008508C3" w14:paraId="53041BAA" w14:textId="77777777" w:rsidTr="00560C18">
        <w:trPr>
          <w:trHeight w:val="255"/>
        </w:trPr>
        <w:tc>
          <w:tcPr>
            <w:tcW w:w="1024" w:type="dxa"/>
            <w:tcBorders>
              <w:left w:val="single" w:sz="4" w:space="0" w:color="auto"/>
              <w:right w:val="nil"/>
            </w:tcBorders>
            <w:vAlign w:val="center"/>
            <w:hideMark/>
          </w:tcPr>
          <w:p w14:paraId="73BC387F"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5</w:t>
            </w:r>
          </w:p>
        </w:tc>
        <w:tc>
          <w:tcPr>
            <w:tcW w:w="8647" w:type="dxa"/>
            <w:tcBorders>
              <w:left w:val="nil"/>
              <w:right w:val="single" w:sz="4" w:space="0" w:color="auto"/>
            </w:tcBorders>
            <w:vAlign w:val="center"/>
          </w:tcPr>
          <w:p w14:paraId="16D0601E"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A list of potential candidates is prepared to facilitate selection. </w:t>
            </w:r>
          </w:p>
        </w:tc>
      </w:tr>
      <w:tr w:rsidR="00F137EB" w:rsidRPr="008508C3" w14:paraId="61B3709E" w14:textId="77777777" w:rsidTr="00560C18">
        <w:trPr>
          <w:trHeight w:val="255"/>
        </w:trPr>
        <w:tc>
          <w:tcPr>
            <w:tcW w:w="1024" w:type="dxa"/>
            <w:tcBorders>
              <w:left w:val="single" w:sz="4" w:space="0" w:color="auto"/>
              <w:right w:val="nil"/>
            </w:tcBorders>
            <w:vAlign w:val="center"/>
            <w:hideMark/>
          </w:tcPr>
          <w:p w14:paraId="5FA62E82"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6</w:t>
            </w:r>
          </w:p>
        </w:tc>
        <w:tc>
          <w:tcPr>
            <w:tcW w:w="8647" w:type="dxa"/>
            <w:tcBorders>
              <w:left w:val="nil"/>
              <w:right w:val="single" w:sz="4" w:space="0" w:color="auto"/>
            </w:tcBorders>
            <w:vAlign w:val="center"/>
          </w:tcPr>
          <w:p w14:paraId="055324B2"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An applicant database is managed in accordance with legislation and organisational requirements. </w:t>
            </w:r>
          </w:p>
        </w:tc>
      </w:tr>
      <w:tr w:rsidR="00F137EB" w:rsidRPr="008508C3" w14:paraId="4013E6C6" w14:textId="77777777" w:rsidTr="00560C18">
        <w:trPr>
          <w:trHeight w:val="255"/>
        </w:trPr>
        <w:tc>
          <w:tcPr>
            <w:tcW w:w="1024" w:type="dxa"/>
            <w:tcBorders>
              <w:left w:val="single" w:sz="4" w:space="0" w:color="auto"/>
              <w:right w:val="nil"/>
            </w:tcBorders>
            <w:vAlign w:val="center"/>
            <w:hideMark/>
          </w:tcPr>
          <w:p w14:paraId="3BF440D4"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7</w:t>
            </w:r>
          </w:p>
        </w:tc>
        <w:tc>
          <w:tcPr>
            <w:tcW w:w="8647" w:type="dxa"/>
            <w:tcBorders>
              <w:left w:val="nil"/>
              <w:right w:val="single" w:sz="4" w:space="0" w:color="auto"/>
            </w:tcBorders>
            <w:vAlign w:val="center"/>
          </w:tcPr>
          <w:p w14:paraId="2467E048"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Unplanned events are dealt with in accordance with the circumstances and contingency plans are initiated. </w:t>
            </w:r>
          </w:p>
        </w:tc>
      </w:tr>
      <w:tr w:rsidR="00F137EB" w:rsidRPr="008508C3" w14:paraId="729B5880" w14:textId="77777777" w:rsidTr="00560C18">
        <w:trPr>
          <w:trHeight w:val="255"/>
        </w:trPr>
        <w:tc>
          <w:tcPr>
            <w:tcW w:w="1024" w:type="dxa"/>
            <w:tcBorders>
              <w:left w:val="single" w:sz="4" w:space="0" w:color="auto"/>
              <w:right w:val="nil"/>
            </w:tcBorders>
            <w:vAlign w:val="center"/>
            <w:hideMark/>
          </w:tcPr>
          <w:p w14:paraId="568911BF" w14:textId="77777777" w:rsidR="00F137EB" w:rsidRPr="008508C3" w:rsidRDefault="00F137EB" w:rsidP="00F137EB">
            <w:pPr>
              <w:tabs>
                <w:tab w:val="left" w:pos="360"/>
              </w:tabs>
              <w:spacing w:line="240" w:lineRule="auto"/>
              <w:ind w:left="360" w:hanging="360"/>
              <w:jc w:val="center"/>
              <w:textAlignment w:val="baseline"/>
              <w:rPr>
                <w:rFonts w:asciiTheme="minorHAnsi" w:hAnsiTheme="minorHAnsi" w:cs="Arial"/>
                <w:b/>
                <w:spacing w:val="3"/>
                <w:sz w:val="32"/>
              </w:rPr>
            </w:pPr>
            <w:r w:rsidRPr="008508C3">
              <w:rPr>
                <w:rFonts w:asciiTheme="minorHAnsi" w:hAnsiTheme="minorHAnsi" w:cs="Arial"/>
                <w:b/>
                <w:spacing w:val="3"/>
                <w:sz w:val="32"/>
              </w:rPr>
              <w:t>SO 3</w:t>
            </w:r>
          </w:p>
        </w:tc>
        <w:tc>
          <w:tcPr>
            <w:tcW w:w="8647" w:type="dxa"/>
            <w:tcBorders>
              <w:left w:val="nil"/>
              <w:right w:val="single" w:sz="4" w:space="0" w:color="auto"/>
            </w:tcBorders>
            <w:vAlign w:val="center"/>
          </w:tcPr>
          <w:p w14:paraId="637AA1BA" w14:textId="77777777" w:rsidR="00F137EB" w:rsidRPr="008508C3" w:rsidRDefault="00F137EB" w:rsidP="00F137EB">
            <w:pPr>
              <w:tabs>
                <w:tab w:val="left" w:pos="743"/>
              </w:tabs>
              <w:spacing w:line="240" w:lineRule="auto"/>
              <w:ind w:left="34"/>
              <w:textAlignment w:val="baseline"/>
              <w:rPr>
                <w:rFonts w:asciiTheme="minorHAnsi" w:hAnsiTheme="minorHAnsi" w:cs="Arial"/>
                <w:b/>
                <w:smallCaps/>
                <w:spacing w:val="3"/>
                <w:sz w:val="32"/>
              </w:rPr>
            </w:pPr>
            <w:r w:rsidRPr="008508C3">
              <w:rPr>
                <w:rFonts w:asciiTheme="minorHAnsi" w:hAnsiTheme="minorHAnsi" w:cs="Tahoma"/>
                <w:b/>
                <w:smallCaps/>
                <w:sz w:val="32"/>
              </w:rPr>
              <w:t>Select staff</w:t>
            </w:r>
          </w:p>
        </w:tc>
      </w:tr>
      <w:tr w:rsidR="00F137EB" w:rsidRPr="008508C3" w14:paraId="76E7BFC7" w14:textId="77777777" w:rsidTr="00560C18">
        <w:trPr>
          <w:trHeight w:val="255"/>
        </w:trPr>
        <w:tc>
          <w:tcPr>
            <w:tcW w:w="1024" w:type="dxa"/>
            <w:tcBorders>
              <w:left w:val="single" w:sz="4" w:space="0" w:color="auto"/>
              <w:right w:val="nil"/>
            </w:tcBorders>
            <w:vAlign w:val="center"/>
            <w:hideMark/>
          </w:tcPr>
          <w:p w14:paraId="4C9F10F9" w14:textId="77777777" w:rsidR="00F137EB" w:rsidRPr="008508C3" w:rsidRDefault="00F137EB" w:rsidP="00F137EB">
            <w:pPr>
              <w:tabs>
                <w:tab w:val="left" w:pos="612"/>
              </w:tabs>
              <w:spacing w:line="240" w:lineRule="auto"/>
              <w:jc w:val="center"/>
              <w:rPr>
                <w:rFonts w:asciiTheme="minorHAnsi" w:hAnsiTheme="minorHAnsi" w:cs="Tahoma"/>
                <w:b/>
              </w:rPr>
            </w:pPr>
            <w:r w:rsidRPr="008508C3">
              <w:rPr>
                <w:rFonts w:asciiTheme="minorHAnsi" w:hAnsiTheme="minorHAnsi" w:cs="Tahoma"/>
                <w:b/>
              </w:rPr>
              <w:t>AC 1</w:t>
            </w:r>
          </w:p>
        </w:tc>
        <w:tc>
          <w:tcPr>
            <w:tcW w:w="8647" w:type="dxa"/>
            <w:tcBorders>
              <w:left w:val="nil"/>
              <w:right w:val="single" w:sz="4" w:space="0" w:color="auto"/>
            </w:tcBorders>
            <w:vAlign w:val="center"/>
          </w:tcPr>
          <w:p w14:paraId="0D5AFEA5"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Backgrounds and qualifications are validated using appropriate verification methods according to the plan.</w:t>
            </w:r>
          </w:p>
        </w:tc>
      </w:tr>
      <w:tr w:rsidR="00F137EB" w:rsidRPr="008508C3" w14:paraId="3242E605" w14:textId="77777777" w:rsidTr="00560C18">
        <w:trPr>
          <w:trHeight w:val="255"/>
        </w:trPr>
        <w:tc>
          <w:tcPr>
            <w:tcW w:w="1024" w:type="dxa"/>
            <w:tcBorders>
              <w:left w:val="single" w:sz="4" w:space="0" w:color="auto"/>
              <w:right w:val="nil"/>
            </w:tcBorders>
            <w:vAlign w:val="center"/>
            <w:hideMark/>
          </w:tcPr>
          <w:p w14:paraId="33B52C35"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2</w:t>
            </w:r>
          </w:p>
        </w:tc>
        <w:tc>
          <w:tcPr>
            <w:tcW w:w="8647" w:type="dxa"/>
            <w:tcBorders>
              <w:left w:val="nil"/>
              <w:right w:val="single" w:sz="4" w:space="0" w:color="auto"/>
            </w:tcBorders>
            <w:vAlign w:val="center"/>
          </w:tcPr>
          <w:p w14:paraId="486DAAEB"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Candidates are assessed against the requirements of the defined position. </w:t>
            </w:r>
          </w:p>
        </w:tc>
      </w:tr>
      <w:tr w:rsidR="00F137EB" w:rsidRPr="008508C3" w14:paraId="5FD22E8C" w14:textId="77777777" w:rsidTr="00560C18">
        <w:trPr>
          <w:trHeight w:val="255"/>
        </w:trPr>
        <w:tc>
          <w:tcPr>
            <w:tcW w:w="1024" w:type="dxa"/>
            <w:tcBorders>
              <w:left w:val="single" w:sz="4" w:space="0" w:color="auto"/>
              <w:right w:val="nil"/>
            </w:tcBorders>
            <w:vAlign w:val="center"/>
            <w:hideMark/>
          </w:tcPr>
          <w:p w14:paraId="4B7F0FD4"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3</w:t>
            </w:r>
          </w:p>
        </w:tc>
        <w:tc>
          <w:tcPr>
            <w:tcW w:w="8647" w:type="dxa"/>
            <w:tcBorders>
              <w:left w:val="nil"/>
              <w:right w:val="single" w:sz="4" w:space="0" w:color="auto"/>
            </w:tcBorders>
            <w:vAlign w:val="center"/>
          </w:tcPr>
          <w:p w14:paraId="648F12D4"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Candidates are interviewed using best practice techniques appropriate to the defined position. </w:t>
            </w:r>
          </w:p>
        </w:tc>
      </w:tr>
      <w:tr w:rsidR="00F137EB" w:rsidRPr="008508C3" w14:paraId="505BEF49" w14:textId="77777777" w:rsidTr="00560C18">
        <w:trPr>
          <w:trHeight w:val="255"/>
        </w:trPr>
        <w:tc>
          <w:tcPr>
            <w:tcW w:w="1024" w:type="dxa"/>
            <w:tcBorders>
              <w:left w:val="single" w:sz="4" w:space="0" w:color="auto"/>
              <w:right w:val="nil"/>
            </w:tcBorders>
            <w:vAlign w:val="center"/>
            <w:hideMark/>
          </w:tcPr>
          <w:p w14:paraId="1D50A167"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4</w:t>
            </w:r>
          </w:p>
        </w:tc>
        <w:tc>
          <w:tcPr>
            <w:tcW w:w="8647" w:type="dxa"/>
            <w:tcBorders>
              <w:left w:val="nil"/>
              <w:right w:val="single" w:sz="4" w:space="0" w:color="auto"/>
            </w:tcBorders>
            <w:vAlign w:val="center"/>
          </w:tcPr>
          <w:p w14:paraId="394CBF84"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A shortlist is drawn up to reflect the results of the assessment of candidates. The shortlist can be justified in terms of the match between candidate profile and job requirements. </w:t>
            </w:r>
          </w:p>
        </w:tc>
      </w:tr>
      <w:tr w:rsidR="00F137EB" w:rsidRPr="008508C3" w14:paraId="107B0160" w14:textId="77777777" w:rsidTr="00560C18">
        <w:trPr>
          <w:trHeight w:val="255"/>
        </w:trPr>
        <w:tc>
          <w:tcPr>
            <w:tcW w:w="1024" w:type="dxa"/>
            <w:tcBorders>
              <w:left w:val="single" w:sz="4" w:space="0" w:color="auto"/>
              <w:right w:val="nil"/>
            </w:tcBorders>
            <w:vAlign w:val="center"/>
            <w:hideMark/>
          </w:tcPr>
          <w:p w14:paraId="71F7B688"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5</w:t>
            </w:r>
          </w:p>
        </w:tc>
        <w:tc>
          <w:tcPr>
            <w:tcW w:w="8647" w:type="dxa"/>
            <w:tcBorders>
              <w:left w:val="nil"/>
              <w:right w:val="single" w:sz="4" w:space="0" w:color="auto"/>
            </w:tcBorders>
            <w:vAlign w:val="center"/>
          </w:tcPr>
          <w:p w14:paraId="472278A4"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Selections are made in accordance with planned strategy and can be justified in terms of best match between candidate profile and job and organisation requirements and meeting legislative requirements. </w:t>
            </w:r>
          </w:p>
        </w:tc>
      </w:tr>
      <w:tr w:rsidR="00F137EB" w:rsidRPr="008508C3" w14:paraId="0DE803BE" w14:textId="77777777" w:rsidTr="00560C18">
        <w:trPr>
          <w:trHeight w:val="255"/>
        </w:trPr>
        <w:tc>
          <w:tcPr>
            <w:tcW w:w="1024" w:type="dxa"/>
            <w:tcBorders>
              <w:left w:val="single" w:sz="4" w:space="0" w:color="auto"/>
              <w:right w:val="nil"/>
            </w:tcBorders>
            <w:vAlign w:val="center"/>
            <w:hideMark/>
          </w:tcPr>
          <w:p w14:paraId="59F07286"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6</w:t>
            </w:r>
          </w:p>
        </w:tc>
        <w:tc>
          <w:tcPr>
            <w:tcW w:w="8647" w:type="dxa"/>
            <w:tcBorders>
              <w:left w:val="nil"/>
              <w:right w:val="single" w:sz="4" w:space="0" w:color="auto"/>
            </w:tcBorders>
            <w:vAlign w:val="center"/>
          </w:tcPr>
          <w:p w14:paraId="786676C9"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Feedback is relevant to the enquiry and the job requirements, and is given to both successful and unsuccessful candidates tactfully according to the planned time framework and legal requirements. </w:t>
            </w:r>
          </w:p>
        </w:tc>
      </w:tr>
      <w:tr w:rsidR="00F137EB" w:rsidRPr="008508C3" w14:paraId="5A73F75A" w14:textId="77777777" w:rsidTr="00560C18">
        <w:trPr>
          <w:trHeight w:val="255"/>
        </w:trPr>
        <w:tc>
          <w:tcPr>
            <w:tcW w:w="1024" w:type="dxa"/>
            <w:tcBorders>
              <w:left w:val="single" w:sz="4" w:space="0" w:color="auto"/>
              <w:right w:val="nil"/>
            </w:tcBorders>
            <w:vAlign w:val="center"/>
            <w:hideMark/>
          </w:tcPr>
          <w:p w14:paraId="18E45A21"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7</w:t>
            </w:r>
          </w:p>
        </w:tc>
        <w:tc>
          <w:tcPr>
            <w:tcW w:w="8647" w:type="dxa"/>
            <w:tcBorders>
              <w:left w:val="nil"/>
              <w:right w:val="single" w:sz="4" w:space="0" w:color="auto"/>
            </w:tcBorders>
            <w:vAlign w:val="center"/>
          </w:tcPr>
          <w:p w14:paraId="0B62701E"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Records are documented to facilitate further processing and reflect agreements reached and successful candidate details accurately. Records are authorised and forwarded to designated personnel. </w:t>
            </w:r>
          </w:p>
        </w:tc>
      </w:tr>
      <w:tr w:rsidR="00F137EB" w:rsidRPr="008508C3" w14:paraId="53E36040" w14:textId="77777777" w:rsidTr="00560C18">
        <w:trPr>
          <w:trHeight w:val="255"/>
        </w:trPr>
        <w:tc>
          <w:tcPr>
            <w:tcW w:w="1024" w:type="dxa"/>
            <w:tcBorders>
              <w:left w:val="single" w:sz="4" w:space="0" w:color="auto"/>
              <w:right w:val="nil"/>
            </w:tcBorders>
            <w:vAlign w:val="center"/>
            <w:hideMark/>
          </w:tcPr>
          <w:p w14:paraId="2DE52A56" w14:textId="77777777" w:rsidR="00F137EB" w:rsidRPr="008508C3" w:rsidRDefault="00F137EB" w:rsidP="00F137EB">
            <w:pPr>
              <w:spacing w:line="240" w:lineRule="auto"/>
              <w:ind w:left="270" w:hanging="270"/>
              <w:jc w:val="center"/>
              <w:textAlignment w:val="baseline"/>
              <w:rPr>
                <w:rFonts w:asciiTheme="minorHAnsi" w:hAnsiTheme="minorHAnsi" w:cs="Arial"/>
                <w:b/>
                <w:spacing w:val="3"/>
              </w:rPr>
            </w:pPr>
            <w:r w:rsidRPr="008508C3">
              <w:rPr>
                <w:rFonts w:asciiTheme="minorHAnsi" w:hAnsiTheme="minorHAnsi" w:cs="Arial"/>
                <w:b/>
                <w:spacing w:val="3"/>
              </w:rPr>
              <w:t>AC 8</w:t>
            </w:r>
          </w:p>
        </w:tc>
        <w:tc>
          <w:tcPr>
            <w:tcW w:w="8647" w:type="dxa"/>
            <w:tcBorders>
              <w:left w:val="nil"/>
              <w:right w:val="single" w:sz="4" w:space="0" w:color="auto"/>
            </w:tcBorders>
            <w:vAlign w:val="center"/>
          </w:tcPr>
          <w:p w14:paraId="4B95FBA2" w14:textId="77777777" w:rsidR="00F137EB" w:rsidRPr="008508C3" w:rsidRDefault="00F137EB" w:rsidP="00F137EB">
            <w:pPr>
              <w:tabs>
                <w:tab w:val="left" w:pos="743"/>
              </w:tabs>
              <w:spacing w:line="240" w:lineRule="auto"/>
              <w:ind w:left="34"/>
              <w:textAlignment w:val="baseline"/>
              <w:rPr>
                <w:rFonts w:asciiTheme="minorHAnsi" w:hAnsiTheme="minorHAnsi" w:cs="Arial"/>
                <w:b/>
                <w:spacing w:val="3"/>
              </w:rPr>
            </w:pPr>
            <w:r w:rsidRPr="008508C3">
              <w:rPr>
                <w:rFonts w:asciiTheme="minorHAnsi" w:hAnsiTheme="minorHAnsi" w:cs="Tahoma"/>
              </w:rPr>
              <w:t>Unplanned events are dealt with in accordance with the circumstances, and contingency plans are initiated. </w:t>
            </w:r>
          </w:p>
        </w:tc>
      </w:tr>
    </w:tbl>
    <w:p w14:paraId="54F04E64" w14:textId="77777777" w:rsidR="00F137EB" w:rsidRPr="008508C3" w:rsidRDefault="00F137EB" w:rsidP="00F137EB"/>
    <w:p w14:paraId="21FC35AF" w14:textId="77777777" w:rsidR="00F137EB" w:rsidRPr="008508C3" w:rsidRDefault="00F137EB" w:rsidP="00F137EB">
      <w:r w:rsidRPr="008508C3">
        <w:br w:type="page"/>
      </w:r>
    </w:p>
    <w:p w14:paraId="63A44EDE" w14:textId="77777777" w:rsidR="00F137EB" w:rsidRPr="008508C3" w:rsidRDefault="00F137EB" w:rsidP="00F137EB"/>
    <w:tbl>
      <w:tblPr>
        <w:tblStyle w:val="TableGrid"/>
        <w:tblW w:w="9671" w:type="dxa"/>
        <w:tblInd w:w="563" w:type="dxa"/>
        <w:tblLayout w:type="fixed"/>
        <w:tblLook w:val="04A0" w:firstRow="1" w:lastRow="0" w:firstColumn="1" w:lastColumn="0" w:noHBand="0" w:noVBand="1"/>
      </w:tblPr>
      <w:tblGrid>
        <w:gridCol w:w="9671"/>
      </w:tblGrid>
      <w:tr w:rsidR="00F137EB" w:rsidRPr="008508C3" w14:paraId="10E87A32" w14:textId="77777777" w:rsidTr="00560C18">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17281C0" w14:textId="77777777" w:rsidR="00F137EB" w:rsidRPr="008508C3" w:rsidRDefault="00F137EB" w:rsidP="00F137EB">
            <w:pPr>
              <w:tabs>
                <w:tab w:val="left" w:pos="612"/>
              </w:tabs>
              <w:spacing w:line="240" w:lineRule="auto"/>
              <w:textAlignment w:val="baseline"/>
              <w:rPr>
                <w:rFonts w:asciiTheme="minorHAnsi" w:hAnsiTheme="minorHAnsi" w:cs="Arial"/>
                <w:b/>
                <w:spacing w:val="3"/>
              </w:rPr>
            </w:pPr>
            <w:r w:rsidRPr="008508C3">
              <w:rPr>
                <w:rFonts w:asciiTheme="minorHAnsi" w:hAnsiTheme="minorHAnsi" w:cs="Arial"/>
                <w:b/>
                <w:spacing w:val="3"/>
              </w:rPr>
              <w:t xml:space="preserve">          CRITICAL CROSS FIELD OUTCOMES</w:t>
            </w:r>
          </w:p>
        </w:tc>
      </w:tr>
      <w:tr w:rsidR="00F137EB" w:rsidRPr="008508C3" w14:paraId="2AB9432C" w14:textId="77777777" w:rsidTr="00560C18">
        <w:trPr>
          <w:trHeight w:val="1104"/>
        </w:trPr>
        <w:tc>
          <w:tcPr>
            <w:tcW w:w="9671" w:type="dxa"/>
            <w:tcBorders>
              <w:top w:val="single" w:sz="4" w:space="0" w:color="auto"/>
              <w:left w:val="single" w:sz="4" w:space="0" w:color="auto"/>
              <w:right w:val="single" w:sz="4" w:space="0" w:color="auto"/>
            </w:tcBorders>
          </w:tcPr>
          <w:p w14:paraId="41A482AA"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UNIT STANDARD CCFO IDENTIFYING </w:t>
            </w:r>
          </w:p>
          <w:p w14:paraId="5F359DEE"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1. Identify and solve problems by using critical and creative thinking by, e.g., </w:t>
            </w:r>
          </w:p>
          <w:p w14:paraId="26F89C10"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  dealing with unplanned events according to assessment criterion </w:t>
            </w:r>
          </w:p>
          <w:p w14:paraId="2A87DB2B" w14:textId="77777777" w:rsidR="00F137EB" w:rsidRPr="008508C3" w:rsidRDefault="00F137EB" w:rsidP="00F137EB">
            <w:pPr>
              <w:tabs>
                <w:tab w:val="left" w:pos="612"/>
              </w:tabs>
              <w:spacing w:line="240" w:lineRule="auto"/>
              <w:textAlignment w:val="baseline"/>
              <w:rPr>
                <w:rFonts w:asciiTheme="minorHAnsi" w:hAnsiTheme="minorHAnsi" w:cs="Arial"/>
                <w:spacing w:val="3"/>
              </w:rPr>
            </w:pPr>
          </w:p>
          <w:p w14:paraId="38EFD3CB"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UNIT STANDARD CCFO WORKING </w:t>
            </w:r>
          </w:p>
          <w:p w14:paraId="639CDE0C"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Work effectively with others by e.g., </w:t>
            </w:r>
          </w:p>
          <w:p w14:paraId="13FF6142"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 recruiting candidates. </w:t>
            </w:r>
          </w:p>
          <w:p w14:paraId="4742CDDC" w14:textId="77777777" w:rsidR="00F137EB" w:rsidRPr="008508C3" w:rsidRDefault="00F137EB" w:rsidP="00F137EB">
            <w:pPr>
              <w:tabs>
                <w:tab w:val="left" w:pos="612"/>
              </w:tabs>
              <w:spacing w:line="240" w:lineRule="auto"/>
              <w:textAlignment w:val="baseline"/>
              <w:rPr>
                <w:rFonts w:asciiTheme="minorHAnsi" w:hAnsiTheme="minorHAnsi" w:cs="Arial"/>
                <w:spacing w:val="3"/>
              </w:rPr>
            </w:pPr>
          </w:p>
          <w:p w14:paraId="68E04331"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UNIT STANDARD CCFO ORGANISING </w:t>
            </w:r>
          </w:p>
          <w:p w14:paraId="7E7E9992"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Organise and manage oneself and one’s activities by, e.g. </w:t>
            </w:r>
          </w:p>
          <w:p w14:paraId="59D67005"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 planning recruitment and selection. </w:t>
            </w:r>
          </w:p>
          <w:p w14:paraId="129464EF" w14:textId="77777777" w:rsidR="00F137EB" w:rsidRPr="008508C3" w:rsidRDefault="00F137EB" w:rsidP="00F137EB">
            <w:pPr>
              <w:tabs>
                <w:tab w:val="left" w:pos="612"/>
              </w:tabs>
              <w:spacing w:line="240" w:lineRule="auto"/>
              <w:textAlignment w:val="baseline"/>
              <w:rPr>
                <w:rFonts w:asciiTheme="minorHAnsi" w:hAnsiTheme="minorHAnsi" w:cs="Arial"/>
                <w:spacing w:val="3"/>
              </w:rPr>
            </w:pPr>
          </w:p>
          <w:p w14:paraId="61F0D4A0"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UNIT STANDARD CCFO COLLECTING </w:t>
            </w:r>
          </w:p>
          <w:p w14:paraId="6F19F9FB"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xml:space="preserve">Collect, analyse, organise and critically evaluate information by, e.g., </w:t>
            </w:r>
          </w:p>
          <w:p w14:paraId="5297F5B0" w14:textId="77777777" w:rsidR="00F137EB" w:rsidRPr="008508C3" w:rsidRDefault="00F137EB" w:rsidP="00F137EB">
            <w:pPr>
              <w:tabs>
                <w:tab w:val="left" w:pos="612"/>
              </w:tabs>
              <w:spacing w:line="240" w:lineRule="auto"/>
              <w:textAlignment w:val="baseline"/>
              <w:rPr>
                <w:rFonts w:asciiTheme="minorHAnsi" w:hAnsiTheme="minorHAnsi" w:cs="Arial"/>
                <w:spacing w:val="3"/>
              </w:rPr>
            </w:pPr>
            <w:r w:rsidRPr="008508C3">
              <w:rPr>
                <w:rFonts w:asciiTheme="minorHAnsi" w:hAnsiTheme="minorHAnsi" w:cs="Arial"/>
                <w:spacing w:val="3"/>
              </w:rPr>
              <w:t>• preparing for recruitment and selection according to the assessment criteria of specific outcome 1.</w:t>
            </w:r>
          </w:p>
        </w:tc>
      </w:tr>
    </w:tbl>
    <w:p w14:paraId="2052A77C" w14:textId="77777777" w:rsidR="00F137EB" w:rsidRPr="008508C3" w:rsidRDefault="00F137EB" w:rsidP="00F137EB"/>
    <w:p w14:paraId="1DEFF1E0" w14:textId="77777777" w:rsidR="00E5416E" w:rsidRPr="008508C3" w:rsidRDefault="00E5416E">
      <w:pPr>
        <w:spacing w:line="240" w:lineRule="auto"/>
        <w:rPr>
          <w:rFonts w:cs="Arial"/>
          <w:b/>
          <w:color w:val="215868"/>
          <w:spacing w:val="3"/>
          <w:sz w:val="24"/>
          <w:szCs w:val="32"/>
        </w:rPr>
      </w:pPr>
      <w:r w:rsidRPr="008508C3">
        <w:rPr>
          <w:rFonts w:cs="Arial"/>
          <w:b/>
          <w:color w:val="215868"/>
          <w:spacing w:val="3"/>
          <w:sz w:val="24"/>
          <w:szCs w:val="32"/>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E5416E" w:rsidRPr="008508C3" w14:paraId="1900C8C2" w14:textId="77777777" w:rsidTr="00E5416E">
        <w:trPr>
          <w:tblCellSpacing w:w="15" w:type="dxa"/>
          <w:jc w:val="center"/>
        </w:trPr>
        <w:tc>
          <w:tcPr>
            <w:tcW w:w="0" w:type="auto"/>
            <w:vAlign w:val="center"/>
            <w:hideMark/>
          </w:tcPr>
          <w:p w14:paraId="191EF033" w14:textId="77777777" w:rsidR="00E5416E" w:rsidRPr="008508C3" w:rsidRDefault="00E5416E">
            <w:pPr>
              <w:rPr>
                <w:rFonts w:ascii="Tahoma" w:hAnsi="Tahoma" w:cs="Tahoma"/>
                <w:color w:val="000000"/>
                <w:sz w:val="18"/>
                <w:szCs w:val="18"/>
              </w:rPr>
            </w:pPr>
            <w:r w:rsidRPr="008508C3">
              <w:rPr>
                <w:rFonts w:ascii="Tahoma" w:hAnsi="Tahoma" w:cs="Tahoma"/>
                <w:noProof/>
                <w:color w:val="000000"/>
                <w:sz w:val="18"/>
                <w:szCs w:val="18"/>
                <w:lang w:val="en-ZA" w:eastAsia="en-ZA"/>
              </w:rPr>
              <w:lastRenderedPageBreak/>
              <w:drawing>
                <wp:inline distT="0" distB="0" distL="0" distR="0" wp14:anchorId="4FB4A7ED" wp14:editId="609AFC32">
                  <wp:extent cx="1288415" cy="1288415"/>
                  <wp:effectExtent l="0" t="0" r="0" b="6985"/>
                  <wp:docPr id="3" name="Picture 3"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52F1957D" w14:textId="77777777" w:rsidR="00E5416E" w:rsidRPr="008508C3" w:rsidRDefault="00E5416E">
            <w:pPr>
              <w:rPr>
                <w:rFonts w:ascii="Tahoma" w:hAnsi="Tahoma" w:cs="Tahoma"/>
                <w:color w:val="000000"/>
                <w:sz w:val="18"/>
                <w:szCs w:val="18"/>
              </w:rPr>
            </w:pPr>
            <w:r w:rsidRPr="008508C3">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8508C3">
              <w:rPr>
                <w:rFonts w:ascii="Tahoma" w:hAnsi="Tahoma" w:cs="Tahoma"/>
                <w:color w:val="000000"/>
                <w:sz w:val="18"/>
                <w:szCs w:val="18"/>
              </w:rPr>
              <w:t xml:space="preserve"> </w:t>
            </w:r>
          </w:p>
        </w:tc>
      </w:tr>
    </w:tbl>
    <w:p w14:paraId="4E2286FA"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6F42CEF" w14:textId="77777777" w:rsidTr="00E5416E">
        <w:trPr>
          <w:tblCellSpacing w:w="15" w:type="dxa"/>
          <w:jc w:val="center"/>
        </w:trPr>
        <w:tc>
          <w:tcPr>
            <w:tcW w:w="0" w:type="auto"/>
            <w:vAlign w:val="center"/>
            <w:hideMark/>
          </w:tcPr>
          <w:p w14:paraId="1DA1101F" w14:textId="77777777" w:rsidR="00E5416E" w:rsidRPr="008508C3" w:rsidRDefault="00E5416E">
            <w:pPr>
              <w:jc w:val="center"/>
              <w:rPr>
                <w:rFonts w:ascii="Tahoma" w:hAnsi="Tahoma" w:cs="Tahoma"/>
                <w:color w:val="000000"/>
                <w:sz w:val="18"/>
                <w:szCs w:val="18"/>
              </w:rPr>
            </w:pPr>
            <w:r w:rsidRPr="008508C3">
              <w:rPr>
                <w:rFonts w:ascii="Tahoma" w:hAnsi="Tahoma" w:cs="Tahoma"/>
                <w:b/>
                <w:bCs/>
                <w:color w:val="000000"/>
                <w:sz w:val="18"/>
                <w:szCs w:val="18"/>
              </w:rPr>
              <w:t>SOUTH AFRICAN QUALIFICATIONS AUTHORITY</w:t>
            </w:r>
            <w:r w:rsidRPr="008508C3">
              <w:rPr>
                <w:rFonts w:ascii="Tahoma" w:hAnsi="Tahoma" w:cs="Tahoma"/>
                <w:color w:val="000000"/>
                <w:sz w:val="18"/>
                <w:szCs w:val="18"/>
              </w:rPr>
              <w:t> </w:t>
            </w:r>
          </w:p>
        </w:tc>
      </w:tr>
    </w:tbl>
    <w:p w14:paraId="206CA51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13E3AA6" w14:textId="77777777" w:rsidTr="00E5416E">
        <w:trPr>
          <w:tblCellSpacing w:w="15" w:type="dxa"/>
          <w:jc w:val="center"/>
        </w:trPr>
        <w:tc>
          <w:tcPr>
            <w:tcW w:w="0" w:type="auto"/>
            <w:vAlign w:val="center"/>
            <w:hideMark/>
          </w:tcPr>
          <w:p w14:paraId="03063C26" w14:textId="77777777" w:rsidR="00E5416E" w:rsidRPr="008508C3" w:rsidRDefault="00E5416E">
            <w:pPr>
              <w:jc w:val="center"/>
              <w:rPr>
                <w:rFonts w:ascii="Tahoma" w:hAnsi="Tahoma" w:cs="Tahoma"/>
                <w:color w:val="000000"/>
                <w:sz w:val="18"/>
                <w:szCs w:val="18"/>
              </w:rPr>
            </w:pPr>
            <w:r w:rsidRPr="008508C3">
              <w:rPr>
                <w:rFonts w:ascii="Tahoma" w:hAnsi="Tahoma" w:cs="Tahoma"/>
                <w:b/>
                <w:bCs/>
                <w:color w:val="000066"/>
                <w:sz w:val="18"/>
                <w:szCs w:val="18"/>
              </w:rPr>
              <w:t>REGISTERED UNIT STANDARD:</w:t>
            </w:r>
            <w:r w:rsidRPr="008508C3">
              <w:rPr>
                <w:rFonts w:ascii="Tahoma" w:hAnsi="Tahoma" w:cs="Tahoma"/>
                <w:color w:val="000000"/>
                <w:sz w:val="18"/>
                <w:szCs w:val="18"/>
              </w:rPr>
              <w:t> </w:t>
            </w:r>
          </w:p>
        </w:tc>
      </w:tr>
    </w:tbl>
    <w:p w14:paraId="6B5CB8AA"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0F213BA" w14:textId="77777777" w:rsidTr="00E5416E">
        <w:trPr>
          <w:tblCellSpacing w:w="15" w:type="dxa"/>
          <w:jc w:val="center"/>
        </w:trPr>
        <w:tc>
          <w:tcPr>
            <w:tcW w:w="0" w:type="auto"/>
            <w:vAlign w:val="center"/>
            <w:hideMark/>
          </w:tcPr>
          <w:p w14:paraId="5F2531BD" w14:textId="77777777" w:rsidR="00E5416E" w:rsidRPr="008508C3" w:rsidRDefault="00E5416E">
            <w:pPr>
              <w:jc w:val="center"/>
              <w:rPr>
                <w:rFonts w:ascii="Tahoma" w:hAnsi="Tahoma" w:cs="Tahoma"/>
                <w:color w:val="000000"/>
                <w:sz w:val="18"/>
                <w:szCs w:val="18"/>
              </w:rPr>
            </w:pPr>
            <w:r w:rsidRPr="008508C3">
              <w:rPr>
                <w:rFonts w:ascii="Tahoma" w:hAnsi="Tahoma" w:cs="Tahoma"/>
                <w:b/>
                <w:bCs/>
                <w:color w:val="000000"/>
                <w:sz w:val="18"/>
                <w:szCs w:val="18"/>
              </w:rPr>
              <w:t>Recruit and select candidates to fill defined positions</w:t>
            </w:r>
            <w:r w:rsidRPr="008508C3">
              <w:rPr>
                <w:rFonts w:ascii="Tahoma" w:hAnsi="Tahoma" w:cs="Tahoma"/>
                <w:color w:val="000000"/>
                <w:sz w:val="18"/>
                <w:szCs w:val="18"/>
              </w:rPr>
              <w:t> </w:t>
            </w:r>
          </w:p>
        </w:tc>
      </w:tr>
    </w:tbl>
    <w:p w14:paraId="51EB87E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1"/>
        <w:gridCol w:w="2451"/>
        <w:gridCol w:w="2292"/>
        <w:gridCol w:w="2160"/>
      </w:tblGrid>
      <w:tr w:rsidR="00E5416E" w:rsidRPr="008508C3" w14:paraId="7129F358"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C9B81B"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AQA US ID</w:t>
            </w:r>
          </w:p>
        </w:tc>
        <w:tc>
          <w:tcPr>
            <w:tcW w:w="0" w:type="auto"/>
            <w:gridSpan w:val="3"/>
            <w:tcBorders>
              <w:top w:val="outset" w:sz="6" w:space="0" w:color="auto"/>
              <w:left w:val="outset" w:sz="6" w:space="0" w:color="auto"/>
              <w:bottom w:val="outset" w:sz="6" w:space="0" w:color="auto"/>
              <w:right w:val="outset" w:sz="6" w:space="0" w:color="auto"/>
            </w:tcBorders>
            <w:hideMark/>
          </w:tcPr>
          <w:p w14:paraId="7CA8C211"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TITLE</w:t>
            </w:r>
          </w:p>
        </w:tc>
      </w:tr>
      <w:tr w:rsidR="00E5416E" w:rsidRPr="008508C3" w14:paraId="577FD9D4"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6969D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12140 </w:t>
            </w:r>
          </w:p>
        </w:tc>
        <w:tc>
          <w:tcPr>
            <w:tcW w:w="0" w:type="auto"/>
            <w:gridSpan w:val="3"/>
            <w:tcBorders>
              <w:top w:val="outset" w:sz="6" w:space="0" w:color="auto"/>
              <w:left w:val="outset" w:sz="6" w:space="0" w:color="auto"/>
              <w:bottom w:val="outset" w:sz="6" w:space="0" w:color="auto"/>
              <w:right w:val="outset" w:sz="6" w:space="0" w:color="auto"/>
            </w:tcBorders>
            <w:hideMark/>
          </w:tcPr>
          <w:p w14:paraId="740DFBC0"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Recruit and select candidates to fill defined positions </w:t>
            </w:r>
          </w:p>
        </w:tc>
      </w:tr>
      <w:tr w:rsidR="00E5416E" w:rsidRPr="008508C3" w14:paraId="1C84A4DC"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ED47534"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ORIGINATOR</w:t>
            </w:r>
          </w:p>
        </w:tc>
        <w:tc>
          <w:tcPr>
            <w:tcW w:w="0" w:type="auto"/>
            <w:gridSpan w:val="2"/>
            <w:tcBorders>
              <w:top w:val="outset" w:sz="6" w:space="0" w:color="auto"/>
              <w:left w:val="outset" w:sz="6" w:space="0" w:color="auto"/>
              <w:bottom w:val="outset" w:sz="6" w:space="0" w:color="auto"/>
              <w:right w:val="outset" w:sz="6" w:space="0" w:color="auto"/>
            </w:tcBorders>
            <w:hideMark/>
          </w:tcPr>
          <w:p w14:paraId="17A127E8"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REGISTERING PROVIDER</w:t>
            </w:r>
          </w:p>
        </w:tc>
      </w:tr>
      <w:tr w:rsidR="00E5416E" w:rsidRPr="008508C3" w14:paraId="1E2ABF12"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7B53A8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SGB Human Resource Management and Practices </w:t>
            </w:r>
          </w:p>
        </w:tc>
        <w:tc>
          <w:tcPr>
            <w:tcW w:w="0" w:type="auto"/>
            <w:gridSpan w:val="2"/>
            <w:tcBorders>
              <w:top w:val="outset" w:sz="6" w:space="0" w:color="auto"/>
              <w:left w:val="outset" w:sz="6" w:space="0" w:color="auto"/>
              <w:bottom w:val="outset" w:sz="6" w:space="0" w:color="auto"/>
              <w:right w:val="outset" w:sz="6" w:space="0" w:color="auto"/>
            </w:tcBorders>
            <w:hideMark/>
          </w:tcPr>
          <w:p w14:paraId="6E93262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w:t>
            </w:r>
          </w:p>
        </w:tc>
      </w:tr>
      <w:tr w:rsidR="00E5416E" w:rsidRPr="008508C3" w14:paraId="56139184"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F0CB69"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8B86BFC"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UBFIELD</w:t>
            </w:r>
          </w:p>
        </w:tc>
      </w:tr>
      <w:tr w:rsidR="00E5416E" w:rsidRPr="008508C3" w14:paraId="77ABC49A"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C24F3E"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0466D2A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Human Resources </w:t>
            </w:r>
          </w:p>
        </w:tc>
      </w:tr>
      <w:tr w:rsidR="00E5416E" w:rsidRPr="008508C3" w14:paraId="5E0F5698"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A23EC9"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24F5BA4"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497B8C60"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23C52B00"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CREDITS</w:t>
            </w:r>
          </w:p>
        </w:tc>
      </w:tr>
      <w:tr w:rsidR="00E5416E" w:rsidRPr="008508C3" w14:paraId="490147CE"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79FCE2"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BE720A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0CDC6323"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7DD3FF9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9 </w:t>
            </w:r>
          </w:p>
        </w:tc>
      </w:tr>
      <w:tr w:rsidR="00E5416E" w:rsidRPr="008508C3" w14:paraId="1D4EE396"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12C7EBB"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3069E0E"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FEA5BED"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CD54898"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AQA DECISION NUMBER</w:t>
            </w:r>
          </w:p>
        </w:tc>
      </w:tr>
      <w:tr w:rsidR="00E5416E" w:rsidRPr="008508C3" w14:paraId="762E7823" w14:textId="77777777" w:rsidTr="00E5416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67DA869"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4DB2C9D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2008-10-20 </w:t>
            </w:r>
          </w:p>
        </w:tc>
        <w:tc>
          <w:tcPr>
            <w:tcW w:w="0" w:type="auto"/>
            <w:tcBorders>
              <w:top w:val="outset" w:sz="6" w:space="0" w:color="auto"/>
              <w:left w:val="outset" w:sz="6" w:space="0" w:color="auto"/>
              <w:bottom w:val="outset" w:sz="6" w:space="0" w:color="auto"/>
              <w:right w:val="outset" w:sz="6" w:space="0" w:color="auto"/>
            </w:tcBorders>
            <w:hideMark/>
          </w:tcPr>
          <w:p w14:paraId="5EF53290"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2011-10-20 </w:t>
            </w:r>
          </w:p>
        </w:tc>
        <w:tc>
          <w:tcPr>
            <w:tcW w:w="0" w:type="auto"/>
            <w:tcBorders>
              <w:top w:val="outset" w:sz="6" w:space="0" w:color="auto"/>
              <w:left w:val="outset" w:sz="6" w:space="0" w:color="auto"/>
              <w:bottom w:val="outset" w:sz="6" w:space="0" w:color="auto"/>
              <w:right w:val="outset" w:sz="6" w:space="0" w:color="auto"/>
            </w:tcBorders>
            <w:hideMark/>
          </w:tcPr>
          <w:p w14:paraId="7FA19DC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SAQA 0160/05 </w:t>
            </w:r>
          </w:p>
        </w:tc>
      </w:tr>
      <w:tr w:rsidR="00E5416E" w:rsidRPr="008508C3" w14:paraId="77419A0C"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FC3D45E"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LAST DATE FOR ENROLMENT</w:t>
            </w:r>
          </w:p>
        </w:tc>
        <w:tc>
          <w:tcPr>
            <w:tcW w:w="0" w:type="auto"/>
            <w:gridSpan w:val="2"/>
            <w:tcBorders>
              <w:top w:val="outset" w:sz="6" w:space="0" w:color="auto"/>
              <w:left w:val="outset" w:sz="6" w:space="0" w:color="auto"/>
              <w:bottom w:val="outset" w:sz="6" w:space="0" w:color="auto"/>
              <w:right w:val="outset" w:sz="6" w:space="0" w:color="auto"/>
            </w:tcBorders>
            <w:hideMark/>
          </w:tcPr>
          <w:p w14:paraId="46B70B84"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LAST DATE FOR ACHIEVEMENT</w:t>
            </w:r>
          </w:p>
        </w:tc>
      </w:tr>
      <w:tr w:rsidR="00E5416E" w:rsidRPr="008508C3" w14:paraId="5290C551" w14:textId="77777777" w:rsidTr="00E5416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ABFA90F"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2012-10-20   </w:t>
            </w:r>
          </w:p>
        </w:tc>
        <w:tc>
          <w:tcPr>
            <w:tcW w:w="0" w:type="auto"/>
            <w:gridSpan w:val="2"/>
            <w:tcBorders>
              <w:top w:val="outset" w:sz="6" w:space="0" w:color="auto"/>
              <w:left w:val="outset" w:sz="6" w:space="0" w:color="auto"/>
              <w:bottom w:val="outset" w:sz="6" w:space="0" w:color="auto"/>
              <w:right w:val="outset" w:sz="6" w:space="0" w:color="auto"/>
            </w:tcBorders>
            <w:hideMark/>
          </w:tcPr>
          <w:p w14:paraId="15C5711B"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2015-10-20   </w:t>
            </w:r>
          </w:p>
        </w:tc>
      </w:tr>
    </w:tbl>
    <w:p w14:paraId="16EE8A39"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C0C1E2C" w14:textId="77777777" w:rsidTr="00E5416E">
        <w:trPr>
          <w:tblCellSpacing w:w="15" w:type="dxa"/>
          <w:jc w:val="center"/>
        </w:trPr>
        <w:tc>
          <w:tcPr>
            <w:tcW w:w="0" w:type="auto"/>
            <w:vAlign w:val="center"/>
            <w:hideMark/>
          </w:tcPr>
          <w:p w14:paraId="58395F5B"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br/>
              <w:t>This unit standard does not replace any other unit standard and is not replaced by any other unit standard. </w:t>
            </w:r>
          </w:p>
        </w:tc>
      </w:tr>
    </w:tbl>
    <w:p w14:paraId="67EE37FA"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9557D02" w14:textId="77777777" w:rsidTr="00E5416E">
        <w:trPr>
          <w:tblCellSpacing w:w="15" w:type="dxa"/>
          <w:jc w:val="center"/>
        </w:trPr>
        <w:tc>
          <w:tcPr>
            <w:tcW w:w="0" w:type="auto"/>
            <w:vAlign w:val="center"/>
            <w:hideMark/>
          </w:tcPr>
          <w:p w14:paraId="38E6624A"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PURPOSE OF THE UNIT STANDARD</w:t>
            </w:r>
            <w:r w:rsidRPr="008508C3">
              <w:rPr>
                <w:rFonts w:ascii="Tahoma" w:hAnsi="Tahoma" w:cs="Tahoma"/>
                <w:color w:val="000000"/>
                <w:sz w:val="18"/>
                <w:szCs w:val="18"/>
              </w:rPr>
              <w:t> </w:t>
            </w:r>
          </w:p>
        </w:tc>
      </w:tr>
    </w:tbl>
    <w:p w14:paraId="5FA9A48B"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02A03FB" w14:textId="77777777" w:rsidTr="00E5416E">
        <w:trPr>
          <w:tblCellSpacing w:w="15" w:type="dxa"/>
          <w:jc w:val="center"/>
        </w:trPr>
        <w:tc>
          <w:tcPr>
            <w:tcW w:w="0" w:type="auto"/>
            <w:vAlign w:val="center"/>
            <w:hideMark/>
          </w:tcPr>
          <w:p w14:paraId="0A1A5B3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This unit standard is intended for people who recruit and select people for defined positions within an organisation or the personnel recruitment industry. Persons credited with this unit standard are able to prepare, recruit and select suitable candidates according to ability and potential within an organisation and through the personnel recruitment industry. </w:t>
            </w:r>
          </w:p>
        </w:tc>
      </w:tr>
    </w:tbl>
    <w:p w14:paraId="56E7741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ECC5F6B" w14:textId="77777777" w:rsidTr="00E5416E">
        <w:trPr>
          <w:tblCellSpacing w:w="15" w:type="dxa"/>
          <w:jc w:val="center"/>
        </w:trPr>
        <w:tc>
          <w:tcPr>
            <w:tcW w:w="0" w:type="auto"/>
            <w:vAlign w:val="center"/>
            <w:hideMark/>
          </w:tcPr>
          <w:p w14:paraId="085DBA9A"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lastRenderedPageBreak/>
              <w:t>LEARNING ASSUMED TO BE IN PLACE AND RECOGNITION OF PRIOR LEARNING</w:t>
            </w:r>
            <w:r w:rsidRPr="008508C3">
              <w:rPr>
                <w:rFonts w:ascii="Tahoma" w:hAnsi="Tahoma" w:cs="Tahoma"/>
                <w:color w:val="000000"/>
                <w:sz w:val="18"/>
                <w:szCs w:val="18"/>
              </w:rPr>
              <w:t> </w:t>
            </w:r>
          </w:p>
        </w:tc>
      </w:tr>
    </w:tbl>
    <w:p w14:paraId="51754B8F"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2079027" w14:textId="77777777" w:rsidTr="00E5416E">
        <w:trPr>
          <w:tblCellSpacing w:w="15" w:type="dxa"/>
          <w:jc w:val="center"/>
        </w:trPr>
        <w:tc>
          <w:tcPr>
            <w:tcW w:w="0" w:type="auto"/>
            <w:vAlign w:val="center"/>
            <w:hideMark/>
          </w:tcPr>
          <w:p w14:paraId="1BE095ED"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It is assumed that people starting to learn towards this standard are able to: </w:t>
            </w:r>
            <w:r w:rsidRPr="008508C3">
              <w:rPr>
                <w:rFonts w:ascii="Tahoma" w:hAnsi="Tahoma" w:cs="Tahoma"/>
                <w:color w:val="000000"/>
                <w:sz w:val="18"/>
                <w:szCs w:val="18"/>
              </w:rPr>
              <w:br/>
            </w:r>
          </w:p>
          <w:p w14:paraId="11E46AEF"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gather, organise, record and manage information. </w:t>
            </w:r>
            <w:r w:rsidRPr="008508C3">
              <w:rPr>
                <w:rFonts w:ascii="Tahoma" w:hAnsi="Tahoma" w:cs="Tahoma"/>
                <w:color w:val="000000"/>
                <w:sz w:val="18"/>
                <w:szCs w:val="18"/>
              </w:rPr>
              <w:br/>
            </w:r>
          </w:p>
          <w:p w14:paraId="02E71165"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engage in active communication techniques. </w:t>
            </w:r>
            <w:r w:rsidRPr="008508C3">
              <w:rPr>
                <w:rFonts w:ascii="Tahoma" w:hAnsi="Tahoma" w:cs="Tahoma"/>
                <w:color w:val="000000"/>
                <w:sz w:val="18"/>
                <w:szCs w:val="18"/>
              </w:rPr>
              <w:br/>
            </w:r>
          </w:p>
          <w:p w14:paraId="7592F680"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apply organisational policies and practices. </w:t>
            </w:r>
          </w:p>
        </w:tc>
      </w:tr>
    </w:tbl>
    <w:p w14:paraId="1731F81F"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4C300E1" w14:textId="77777777" w:rsidTr="00E5416E">
        <w:trPr>
          <w:tblCellSpacing w:w="15" w:type="dxa"/>
          <w:jc w:val="center"/>
        </w:trPr>
        <w:tc>
          <w:tcPr>
            <w:tcW w:w="0" w:type="auto"/>
            <w:vAlign w:val="center"/>
            <w:hideMark/>
          </w:tcPr>
          <w:p w14:paraId="73086977"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27"/>
                <w:szCs w:val="27"/>
                <w:u w:val="single"/>
              </w:rPr>
              <w:t>Specific Outcomes and Assessment Criteria:</w:t>
            </w:r>
            <w:r w:rsidRPr="008508C3">
              <w:rPr>
                <w:rFonts w:ascii="Tahoma" w:hAnsi="Tahoma" w:cs="Tahoma"/>
                <w:color w:val="000000"/>
                <w:sz w:val="18"/>
                <w:szCs w:val="18"/>
              </w:rPr>
              <w:t> </w:t>
            </w:r>
          </w:p>
        </w:tc>
      </w:tr>
    </w:tbl>
    <w:p w14:paraId="68057AF2"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909331A" w14:textId="77777777" w:rsidTr="00E5416E">
        <w:trPr>
          <w:tblCellSpacing w:w="15" w:type="dxa"/>
          <w:jc w:val="center"/>
        </w:trPr>
        <w:tc>
          <w:tcPr>
            <w:tcW w:w="0" w:type="auto"/>
            <w:vAlign w:val="center"/>
            <w:hideMark/>
          </w:tcPr>
          <w:p w14:paraId="354A937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PECIFIC OUTCOME 1</w:t>
            </w:r>
            <w:r w:rsidRPr="008508C3">
              <w:rPr>
                <w:rFonts w:ascii="Tahoma" w:hAnsi="Tahoma" w:cs="Tahoma"/>
                <w:color w:val="000000"/>
                <w:sz w:val="18"/>
                <w:szCs w:val="18"/>
              </w:rPr>
              <w:t> </w:t>
            </w:r>
          </w:p>
        </w:tc>
      </w:tr>
    </w:tbl>
    <w:p w14:paraId="40FA1641"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F617D46" w14:textId="77777777" w:rsidTr="00E5416E">
        <w:trPr>
          <w:tblCellSpacing w:w="15" w:type="dxa"/>
          <w:jc w:val="center"/>
        </w:trPr>
        <w:tc>
          <w:tcPr>
            <w:tcW w:w="0" w:type="auto"/>
            <w:vAlign w:val="center"/>
            <w:hideMark/>
          </w:tcPr>
          <w:p w14:paraId="5534A31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Plan and prepare for recruitment and selection. </w:t>
            </w:r>
          </w:p>
        </w:tc>
      </w:tr>
    </w:tbl>
    <w:p w14:paraId="3A0FD10E"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73D1B8F" w14:textId="77777777" w:rsidTr="00E5416E">
        <w:trPr>
          <w:tblCellSpacing w:w="15" w:type="dxa"/>
          <w:jc w:val="center"/>
        </w:trPr>
        <w:tc>
          <w:tcPr>
            <w:tcW w:w="0" w:type="auto"/>
            <w:vAlign w:val="center"/>
            <w:hideMark/>
          </w:tcPr>
          <w:p w14:paraId="0BD3CBC6"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5E57125E"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C842BED" w14:textId="77777777" w:rsidTr="00E5416E">
        <w:trPr>
          <w:tblCellSpacing w:w="15" w:type="dxa"/>
          <w:jc w:val="center"/>
        </w:trPr>
        <w:tc>
          <w:tcPr>
            <w:tcW w:w="0" w:type="auto"/>
            <w:vAlign w:val="center"/>
            <w:hideMark/>
          </w:tcPr>
          <w:p w14:paraId="4D687CA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35960195"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072FA88" w14:textId="77777777" w:rsidTr="00E5416E">
        <w:trPr>
          <w:tblCellSpacing w:w="15" w:type="dxa"/>
          <w:jc w:val="center"/>
        </w:trPr>
        <w:tc>
          <w:tcPr>
            <w:tcW w:w="0" w:type="auto"/>
            <w:vAlign w:val="center"/>
            <w:hideMark/>
          </w:tcPr>
          <w:p w14:paraId="56C78CD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1. Information is obtained on the position that is relevant and complete. </w:t>
            </w:r>
          </w:p>
        </w:tc>
      </w:tr>
    </w:tbl>
    <w:p w14:paraId="160218D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2DB9365" w14:textId="77777777" w:rsidTr="00E5416E">
        <w:trPr>
          <w:tblCellSpacing w:w="15" w:type="dxa"/>
          <w:jc w:val="center"/>
        </w:trPr>
        <w:tc>
          <w:tcPr>
            <w:tcW w:w="0" w:type="auto"/>
            <w:vAlign w:val="center"/>
            <w:hideMark/>
          </w:tcPr>
          <w:p w14:paraId="69808783"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RANGE</w:t>
            </w:r>
            <w:r w:rsidRPr="008508C3">
              <w:rPr>
                <w:rFonts w:ascii="Tahoma" w:hAnsi="Tahoma" w:cs="Tahoma"/>
                <w:color w:val="000000"/>
                <w:sz w:val="18"/>
                <w:szCs w:val="18"/>
              </w:rPr>
              <w:t> </w:t>
            </w:r>
          </w:p>
        </w:tc>
      </w:tr>
    </w:tbl>
    <w:p w14:paraId="3CB24543"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4B915D5" w14:textId="77777777" w:rsidTr="00E5416E">
        <w:trPr>
          <w:tblCellSpacing w:w="15" w:type="dxa"/>
          <w:jc w:val="center"/>
        </w:trPr>
        <w:tc>
          <w:tcPr>
            <w:tcW w:w="0" w:type="auto"/>
            <w:vAlign w:val="center"/>
            <w:hideMark/>
          </w:tcPr>
          <w:p w14:paraId="1E17DE5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The information can include, but is not limited to, job description, job specification, job profile or job order.</w:t>
            </w:r>
            <w:r w:rsidRPr="008508C3">
              <w:rPr>
                <w:rFonts w:ascii="Tahoma" w:hAnsi="Tahoma" w:cs="Tahoma"/>
                <w:color w:val="000000"/>
                <w:sz w:val="18"/>
                <w:szCs w:val="18"/>
              </w:rPr>
              <w:br/>
              <w:t> </w:t>
            </w:r>
          </w:p>
        </w:tc>
      </w:tr>
    </w:tbl>
    <w:p w14:paraId="1B8753A3"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12C91F5" w14:textId="77777777" w:rsidTr="00E5416E">
        <w:trPr>
          <w:tblCellSpacing w:w="15" w:type="dxa"/>
          <w:jc w:val="center"/>
        </w:trPr>
        <w:tc>
          <w:tcPr>
            <w:tcW w:w="0" w:type="auto"/>
            <w:vAlign w:val="center"/>
            <w:hideMark/>
          </w:tcPr>
          <w:p w14:paraId="31A06417"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55E8486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7C5E60D" w14:textId="77777777" w:rsidTr="00E5416E">
        <w:trPr>
          <w:tblCellSpacing w:w="15" w:type="dxa"/>
          <w:jc w:val="center"/>
        </w:trPr>
        <w:tc>
          <w:tcPr>
            <w:tcW w:w="0" w:type="auto"/>
            <w:vAlign w:val="center"/>
            <w:hideMark/>
          </w:tcPr>
          <w:p w14:paraId="4B2EA6E8"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2. A selection procedure is selected or designed and is ensured to be appropriate for the specific position and in line with organisational and legal requirements. </w:t>
            </w:r>
          </w:p>
        </w:tc>
      </w:tr>
    </w:tbl>
    <w:p w14:paraId="5E175D6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3EAAFC8" w14:textId="77777777" w:rsidTr="00E5416E">
        <w:trPr>
          <w:tblCellSpacing w:w="15" w:type="dxa"/>
          <w:jc w:val="center"/>
        </w:trPr>
        <w:tc>
          <w:tcPr>
            <w:tcW w:w="0" w:type="auto"/>
            <w:vAlign w:val="center"/>
            <w:hideMark/>
          </w:tcPr>
          <w:p w14:paraId="41675312"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RANGE</w:t>
            </w:r>
            <w:r w:rsidRPr="008508C3">
              <w:rPr>
                <w:rFonts w:ascii="Tahoma" w:hAnsi="Tahoma" w:cs="Tahoma"/>
                <w:color w:val="000000"/>
                <w:sz w:val="18"/>
                <w:szCs w:val="18"/>
              </w:rPr>
              <w:t> </w:t>
            </w:r>
          </w:p>
        </w:tc>
      </w:tr>
    </w:tbl>
    <w:p w14:paraId="4D66681E"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C8A7AC2" w14:textId="77777777" w:rsidTr="00E5416E">
        <w:trPr>
          <w:tblCellSpacing w:w="15" w:type="dxa"/>
          <w:jc w:val="center"/>
        </w:trPr>
        <w:tc>
          <w:tcPr>
            <w:tcW w:w="0" w:type="auto"/>
            <w:vAlign w:val="center"/>
            <w:hideMark/>
          </w:tcPr>
          <w:p w14:paraId="6CB52648"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Organisational requirements could include policies regarding internal and external applicants.</w:t>
            </w:r>
            <w:r w:rsidRPr="008508C3">
              <w:rPr>
                <w:rFonts w:ascii="Tahoma" w:hAnsi="Tahoma" w:cs="Tahoma"/>
                <w:color w:val="000000"/>
                <w:sz w:val="18"/>
                <w:szCs w:val="18"/>
              </w:rPr>
              <w:br/>
              <w:t> </w:t>
            </w:r>
          </w:p>
        </w:tc>
      </w:tr>
    </w:tbl>
    <w:p w14:paraId="6794662D"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901352C" w14:textId="77777777" w:rsidTr="00E5416E">
        <w:trPr>
          <w:tblCellSpacing w:w="15" w:type="dxa"/>
          <w:jc w:val="center"/>
        </w:trPr>
        <w:tc>
          <w:tcPr>
            <w:tcW w:w="0" w:type="auto"/>
            <w:vAlign w:val="center"/>
            <w:hideMark/>
          </w:tcPr>
          <w:p w14:paraId="4320B65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1E61D0F2"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68F0398" w14:textId="77777777" w:rsidTr="00E5416E">
        <w:trPr>
          <w:tblCellSpacing w:w="15" w:type="dxa"/>
          <w:jc w:val="center"/>
        </w:trPr>
        <w:tc>
          <w:tcPr>
            <w:tcW w:w="0" w:type="auto"/>
            <w:vAlign w:val="center"/>
            <w:hideMark/>
          </w:tcPr>
          <w:p w14:paraId="2999A656"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3. The selection procedure is confirmed to be a validated procedure. </w:t>
            </w:r>
          </w:p>
        </w:tc>
      </w:tr>
    </w:tbl>
    <w:p w14:paraId="3789833C"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C2086BD" w14:textId="77777777" w:rsidTr="00E5416E">
        <w:trPr>
          <w:tblCellSpacing w:w="15" w:type="dxa"/>
          <w:jc w:val="center"/>
        </w:trPr>
        <w:tc>
          <w:tcPr>
            <w:tcW w:w="0" w:type="auto"/>
            <w:vAlign w:val="center"/>
            <w:hideMark/>
          </w:tcPr>
          <w:p w14:paraId="317C644C"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4</w:t>
            </w:r>
            <w:r w:rsidRPr="008508C3">
              <w:rPr>
                <w:rFonts w:ascii="Tahoma" w:hAnsi="Tahoma" w:cs="Tahoma"/>
                <w:color w:val="000000"/>
                <w:sz w:val="18"/>
                <w:szCs w:val="18"/>
              </w:rPr>
              <w:t> </w:t>
            </w:r>
          </w:p>
        </w:tc>
      </w:tr>
    </w:tbl>
    <w:p w14:paraId="56DDACF1"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29A1DD9" w14:textId="77777777" w:rsidTr="00E5416E">
        <w:trPr>
          <w:tblCellSpacing w:w="15" w:type="dxa"/>
          <w:jc w:val="center"/>
        </w:trPr>
        <w:tc>
          <w:tcPr>
            <w:tcW w:w="0" w:type="auto"/>
            <w:vAlign w:val="center"/>
            <w:hideMark/>
          </w:tcPr>
          <w:p w14:paraId="114080CE"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4. Resources and methods needed for recruitment and selection are identified and budgets prepared and managed. The resources are available, within budget and fit for purpose. </w:t>
            </w:r>
          </w:p>
        </w:tc>
      </w:tr>
    </w:tbl>
    <w:p w14:paraId="1D7804D2"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5565663" w14:textId="77777777" w:rsidTr="00E5416E">
        <w:trPr>
          <w:tblCellSpacing w:w="15" w:type="dxa"/>
          <w:jc w:val="center"/>
        </w:trPr>
        <w:tc>
          <w:tcPr>
            <w:tcW w:w="0" w:type="auto"/>
            <w:vAlign w:val="center"/>
            <w:hideMark/>
          </w:tcPr>
          <w:p w14:paraId="205DB0DA"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lastRenderedPageBreak/>
              <w:t>ASSESSMENT CRITERION RANGE</w:t>
            </w:r>
            <w:r w:rsidRPr="008508C3">
              <w:rPr>
                <w:rFonts w:ascii="Tahoma" w:hAnsi="Tahoma" w:cs="Tahoma"/>
                <w:color w:val="000000"/>
                <w:sz w:val="18"/>
                <w:szCs w:val="18"/>
              </w:rPr>
              <w:t> </w:t>
            </w:r>
          </w:p>
        </w:tc>
      </w:tr>
    </w:tbl>
    <w:p w14:paraId="1C3D00D7"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9CB69D8" w14:textId="77777777" w:rsidTr="00E5416E">
        <w:trPr>
          <w:tblCellSpacing w:w="15" w:type="dxa"/>
          <w:jc w:val="center"/>
        </w:trPr>
        <w:tc>
          <w:tcPr>
            <w:tcW w:w="0" w:type="auto"/>
            <w:vAlign w:val="center"/>
            <w:hideMark/>
          </w:tcPr>
          <w:p w14:paraId="6B55E8A8"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Recruitment methods can include the printed or electronic media, networking or executive search.</w:t>
            </w:r>
            <w:r w:rsidRPr="008508C3">
              <w:rPr>
                <w:rFonts w:ascii="Tahoma" w:hAnsi="Tahoma" w:cs="Tahoma"/>
                <w:color w:val="000000"/>
                <w:sz w:val="18"/>
                <w:szCs w:val="18"/>
              </w:rPr>
              <w:br/>
              <w:t> </w:t>
            </w:r>
          </w:p>
        </w:tc>
      </w:tr>
    </w:tbl>
    <w:p w14:paraId="6BA86433"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42830D7" w14:textId="77777777" w:rsidTr="00E5416E">
        <w:trPr>
          <w:tblCellSpacing w:w="15" w:type="dxa"/>
          <w:jc w:val="center"/>
        </w:trPr>
        <w:tc>
          <w:tcPr>
            <w:tcW w:w="0" w:type="auto"/>
            <w:vAlign w:val="center"/>
            <w:hideMark/>
          </w:tcPr>
          <w:p w14:paraId="3618E579"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5</w:t>
            </w:r>
            <w:r w:rsidRPr="008508C3">
              <w:rPr>
                <w:rFonts w:ascii="Tahoma" w:hAnsi="Tahoma" w:cs="Tahoma"/>
                <w:color w:val="000000"/>
                <w:sz w:val="18"/>
                <w:szCs w:val="18"/>
              </w:rPr>
              <w:t> </w:t>
            </w:r>
          </w:p>
        </w:tc>
      </w:tr>
    </w:tbl>
    <w:p w14:paraId="44E698CC"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C326689" w14:textId="77777777" w:rsidTr="00E5416E">
        <w:trPr>
          <w:tblCellSpacing w:w="15" w:type="dxa"/>
          <w:jc w:val="center"/>
        </w:trPr>
        <w:tc>
          <w:tcPr>
            <w:tcW w:w="0" w:type="auto"/>
            <w:vAlign w:val="center"/>
            <w:hideMark/>
          </w:tcPr>
          <w:p w14:paraId="5D80AB24"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5. Selection criteria and control procedures are developed in line with organisational and legal requirements, and avoid partiality or bias. </w:t>
            </w:r>
          </w:p>
        </w:tc>
      </w:tr>
    </w:tbl>
    <w:p w14:paraId="2494632C"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481B081" w14:textId="77777777" w:rsidTr="00E5416E">
        <w:trPr>
          <w:tblCellSpacing w:w="15" w:type="dxa"/>
          <w:jc w:val="center"/>
        </w:trPr>
        <w:tc>
          <w:tcPr>
            <w:tcW w:w="0" w:type="auto"/>
            <w:vAlign w:val="center"/>
            <w:hideMark/>
          </w:tcPr>
          <w:p w14:paraId="6BAD5AC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6</w:t>
            </w:r>
            <w:r w:rsidRPr="008508C3">
              <w:rPr>
                <w:rFonts w:ascii="Tahoma" w:hAnsi="Tahoma" w:cs="Tahoma"/>
                <w:color w:val="000000"/>
                <w:sz w:val="18"/>
                <w:szCs w:val="18"/>
              </w:rPr>
              <w:t> </w:t>
            </w:r>
          </w:p>
        </w:tc>
      </w:tr>
    </w:tbl>
    <w:p w14:paraId="2E5D4810"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0BFBFB8" w14:textId="77777777" w:rsidTr="00E5416E">
        <w:trPr>
          <w:tblCellSpacing w:w="15" w:type="dxa"/>
          <w:jc w:val="center"/>
        </w:trPr>
        <w:tc>
          <w:tcPr>
            <w:tcW w:w="0" w:type="auto"/>
            <w:vAlign w:val="center"/>
            <w:hideMark/>
          </w:tcPr>
          <w:p w14:paraId="4BA269C0"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6. A plan is developed that ensures effective and efficient recruitment and selection. </w:t>
            </w:r>
          </w:p>
        </w:tc>
      </w:tr>
    </w:tbl>
    <w:p w14:paraId="472ACEEF"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196AD5E" w14:textId="77777777" w:rsidTr="00E5416E">
        <w:trPr>
          <w:tblCellSpacing w:w="15" w:type="dxa"/>
          <w:jc w:val="center"/>
        </w:trPr>
        <w:tc>
          <w:tcPr>
            <w:tcW w:w="0" w:type="auto"/>
            <w:vAlign w:val="center"/>
            <w:hideMark/>
          </w:tcPr>
          <w:p w14:paraId="50517F8A"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RANGE</w:t>
            </w:r>
            <w:r w:rsidRPr="008508C3">
              <w:rPr>
                <w:rFonts w:ascii="Tahoma" w:hAnsi="Tahoma" w:cs="Tahoma"/>
                <w:color w:val="000000"/>
                <w:sz w:val="18"/>
                <w:szCs w:val="18"/>
              </w:rPr>
              <w:t> </w:t>
            </w:r>
          </w:p>
        </w:tc>
      </w:tr>
    </w:tbl>
    <w:p w14:paraId="6C85DFF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4762106" w14:textId="77777777" w:rsidTr="00E5416E">
        <w:trPr>
          <w:tblCellSpacing w:w="15" w:type="dxa"/>
          <w:jc w:val="center"/>
        </w:trPr>
        <w:tc>
          <w:tcPr>
            <w:tcW w:w="0" w:type="auto"/>
            <w:vAlign w:val="center"/>
            <w:hideMark/>
          </w:tcPr>
          <w:p w14:paraId="66EEDBE0"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The plan covers timing; resource allocation; contingencies; methods for recruitment, verification of information, selection, and nature and medium of communication and feedback.</w:t>
            </w:r>
            <w:r w:rsidRPr="008508C3">
              <w:rPr>
                <w:rFonts w:ascii="Tahoma" w:hAnsi="Tahoma" w:cs="Tahoma"/>
                <w:color w:val="000000"/>
                <w:sz w:val="18"/>
                <w:szCs w:val="18"/>
              </w:rPr>
              <w:br/>
              <w:t> </w:t>
            </w:r>
          </w:p>
        </w:tc>
      </w:tr>
    </w:tbl>
    <w:p w14:paraId="72DDDEA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3B55FC8" w14:textId="77777777" w:rsidTr="00E5416E">
        <w:trPr>
          <w:tblCellSpacing w:w="15" w:type="dxa"/>
          <w:jc w:val="center"/>
        </w:trPr>
        <w:tc>
          <w:tcPr>
            <w:tcW w:w="0" w:type="auto"/>
            <w:vAlign w:val="center"/>
            <w:hideMark/>
          </w:tcPr>
          <w:p w14:paraId="44B3E06C"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PECIFIC OUTCOME 2</w:t>
            </w:r>
            <w:r w:rsidRPr="008508C3">
              <w:rPr>
                <w:rFonts w:ascii="Tahoma" w:hAnsi="Tahoma" w:cs="Tahoma"/>
                <w:color w:val="000000"/>
                <w:sz w:val="18"/>
                <w:szCs w:val="18"/>
              </w:rPr>
              <w:t> </w:t>
            </w:r>
          </w:p>
        </w:tc>
      </w:tr>
    </w:tbl>
    <w:p w14:paraId="20285F9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88147D4" w14:textId="77777777" w:rsidTr="00E5416E">
        <w:trPr>
          <w:tblCellSpacing w:w="15" w:type="dxa"/>
          <w:jc w:val="center"/>
        </w:trPr>
        <w:tc>
          <w:tcPr>
            <w:tcW w:w="0" w:type="auto"/>
            <w:vAlign w:val="center"/>
            <w:hideMark/>
          </w:tcPr>
          <w:p w14:paraId="47E8C959"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Recruit applicants. </w:t>
            </w:r>
          </w:p>
        </w:tc>
      </w:tr>
    </w:tbl>
    <w:p w14:paraId="22AD6A75"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ABBA7F3" w14:textId="77777777" w:rsidTr="00E5416E">
        <w:trPr>
          <w:tblCellSpacing w:w="15" w:type="dxa"/>
          <w:jc w:val="center"/>
        </w:trPr>
        <w:tc>
          <w:tcPr>
            <w:tcW w:w="0" w:type="auto"/>
            <w:vAlign w:val="center"/>
            <w:hideMark/>
          </w:tcPr>
          <w:p w14:paraId="71D9C731"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1C26E694"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0F649E5" w14:textId="77777777" w:rsidTr="00E5416E">
        <w:trPr>
          <w:tblCellSpacing w:w="15" w:type="dxa"/>
          <w:jc w:val="center"/>
        </w:trPr>
        <w:tc>
          <w:tcPr>
            <w:tcW w:w="0" w:type="auto"/>
            <w:vAlign w:val="center"/>
            <w:hideMark/>
          </w:tcPr>
          <w:p w14:paraId="1B687251"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537DA012"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BDB9071" w14:textId="77777777" w:rsidTr="00E5416E">
        <w:trPr>
          <w:tblCellSpacing w:w="15" w:type="dxa"/>
          <w:jc w:val="center"/>
        </w:trPr>
        <w:tc>
          <w:tcPr>
            <w:tcW w:w="0" w:type="auto"/>
            <w:vAlign w:val="center"/>
            <w:hideMark/>
          </w:tcPr>
          <w:p w14:paraId="1572B02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1. Recruitment is conducted in accordance with the plan and in such a way as to have the potential to elicit the desired response from the target market. </w:t>
            </w:r>
          </w:p>
        </w:tc>
      </w:tr>
    </w:tbl>
    <w:p w14:paraId="61413091"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65B0135" w14:textId="77777777" w:rsidTr="00E5416E">
        <w:trPr>
          <w:tblCellSpacing w:w="15" w:type="dxa"/>
          <w:jc w:val="center"/>
        </w:trPr>
        <w:tc>
          <w:tcPr>
            <w:tcW w:w="0" w:type="auto"/>
            <w:vAlign w:val="center"/>
            <w:hideMark/>
          </w:tcPr>
          <w:p w14:paraId="1CF10BB6"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4C4A4205"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8BADDE3" w14:textId="77777777" w:rsidTr="00E5416E">
        <w:trPr>
          <w:tblCellSpacing w:w="15" w:type="dxa"/>
          <w:jc w:val="center"/>
        </w:trPr>
        <w:tc>
          <w:tcPr>
            <w:tcW w:w="0" w:type="auto"/>
            <w:vAlign w:val="center"/>
            <w:hideMark/>
          </w:tcPr>
          <w:p w14:paraId="57D385A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2. Responses are dealt with in accordance to planned control procedures. </w:t>
            </w:r>
          </w:p>
        </w:tc>
      </w:tr>
    </w:tbl>
    <w:p w14:paraId="63DF2A3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5FB20DB" w14:textId="77777777" w:rsidTr="00E5416E">
        <w:trPr>
          <w:tblCellSpacing w:w="15" w:type="dxa"/>
          <w:jc w:val="center"/>
        </w:trPr>
        <w:tc>
          <w:tcPr>
            <w:tcW w:w="0" w:type="auto"/>
            <w:vAlign w:val="center"/>
            <w:hideMark/>
          </w:tcPr>
          <w:p w14:paraId="0363C7F8"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2E28280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068D191" w14:textId="77777777" w:rsidTr="00E5416E">
        <w:trPr>
          <w:tblCellSpacing w:w="15" w:type="dxa"/>
          <w:jc w:val="center"/>
        </w:trPr>
        <w:tc>
          <w:tcPr>
            <w:tcW w:w="0" w:type="auto"/>
            <w:vAlign w:val="center"/>
            <w:hideMark/>
          </w:tcPr>
          <w:p w14:paraId="559496C4"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3. The initial screening determines if applicants meet the critical job specifications and requirements to expedite the departure of unsuitable applicants. </w:t>
            </w:r>
          </w:p>
        </w:tc>
      </w:tr>
    </w:tbl>
    <w:p w14:paraId="103C84E4"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8D14E98" w14:textId="77777777" w:rsidTr="00E5416E">
        <w:trPr>
          <w:tblCellSpacing w:w="15" w:type="dxa"/>
          <w:jc w:val="center"/>
        </w:trPr>
        <w:tc>
          <w:tcPr>
            <w:tcW w:w="0" w:type="auto"/>
            <w:vAlign w:val="center"/>
            <w:hideMark/>
          </w:tcPr>
          <w:p w14:paraId="7CC2D0CD"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4</w:t>
            </w:r>
            <w:r w:rsidRPr="008508C3">
              <w:rPr>
                <w:rFonts w:ascii="Tahoma" w:hAnsi="Tahoma" w:cs="Tahoma"/>
                <w:color w:val="000000"/>
                <w:sz w:val="18"/>
                <w:szCs w:val="18"/>
              </w:rPr>
              <w:t> </w:t>
            </w:r>
          </w:p>
        </w:tc>
      </w:tr>
    </w:tbl>
    <w:p w14:paraId="70C0FC4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A2E8F00" w14:textId="77777777" w:rsidTr="00E5416E">
        <w:trPr>
          <w:tblCellSpacing w:w="15" w:type="dxa"/>
          <w:jc w:val="center"/>
        </w:trPr>
        <w:tc>
          <w:tcPr>
            <w:tcW w:w="0" w:type="auto"/>
            <w:vAlign w:val="center"/>
            <w:hideMark/>
          </w:tcPr>
          <w:p w14:paraId="369C0312"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4. Implementation of corrective action following the evaluation of the initial recruitment plan, if the initial screening does not elicit desired responses. </w:t>
            </w:r>
          </w:p>
        </w:tc>
      </w:tr>
    </w:tbl>
    <w:p w14:paraId="0730B517"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C97FD57" w14:textId="77777777" w:rsidTr="00E5416E">
        <w:trPr>
          <w:tblCellSpacing w:w="15" w:type="dxa"/>
          <w:jc w:val="center"/>
        </w:trPr>
        <w:tc>
          <w:tcPr>
            <w:tcW w:w="0" w:type="auto"/>
            <w:vAlign w:val="center"/>
            <w:hideMark/>
          </w:tcPr>
          <w:p w14:paraId="729FEEC5"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lastRenderedPageBreak/>
              <w:t>ASSESSMENT CRITERION 5</w:t>
            </w:r>
            <w:r w:rsidRPr="008508C3">
              <w:rPr>
                <w:rFonts w:ascii="Tahoma" w:hAnsi="Tahoma" w:cs="Tahoma"/>
                <w:color w:val="000000"/>
                <w:sz w:val="18"/>
                <w:szCs w:val="18"/>
              </w:rPr>
              <w:t> </w:t>
            </w:r>
          </w:p>
        </w:tc>
      </w:tr>
    </w:tbl>
    <w:p w14:paraId="6DDEE385"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67B82A8" w14:textId="77777777" w:rsidTr="00E5416E">
        <w:trPr>
          <w:tblCellSpacing w:w="15" w:type="dxa"/>
          <w:jc w:val="center"/>
        </w:trPr>
        <w:tc>
          <w:tcPr>
            <w:tcW w:w="0" w:type="auto"/>
            <w:vAlign w:val="center"/>
            <w:hideMark/>
          </w:tcPr>
          <w:p w14:paraId="1ACB5B55"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5. A list of potential candidates is prepared to facilitate selection. </w:t>
            </w:r>
          </w:p>
        </w:tc>
      </w:tr>
    </w:tbl>
    <w:p w14:paraId="4B50120A"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F34994D" w14:textId="77777777" w:rsidTr="00E5416E">
        <w:trPr>
          <w:tblCellSpacing w:w="15" w:type="dxa"/>
          <w:jc w:val="center"/>
        </w:trPr>
        <w:tc>
          <w:tcPr>
            <w:tcW w:w="0" w:type="auto"/>
            <w:vAlign w:val="center"/>
            <w:hideMark/>
          </w:tcPr>
          <w:p w14:paraId="59D0ED83"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6</w:t>
            </w:r>
            <w:r w:rsidRPr="008508C3">
              <w:rPr>
                <w:rFonts w:ascii="Tahoma" w:hAnsi="Tahoma" w:cs="Tahoma"/>
                <w:color w:val="000000"/>
                <w:sz w:val="18"/>
                <w:szCs w:val="18"/>
              </w:rPr>
              <w:t> </w:t>
            </w:r>
          </w:p>
        </w:tc>
      </w:tr>
    </w:tbl>
    <w:p w14:paraId="5FE9E93A"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B346EED" w14:textId="77777777" w:rsidTr="00E5416E">
        <w:trPr>
          <w:tblCellSpacing w:w="15" w:type="dxa"/>
          <w:jc w:val="center"/>
        </w:trPr>
        <w:tc>
          <w:tcPr>
            <w:tcW w:w="0" w:type="auto"/>
            <w:vAlign w:val="center"/>
            <w:hideMark/>
          </w:tcPr>
          <w:p w14:paraId="2BA53023"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6. An applicant database is managed in accordance with legislation and organisational requirements. </w:t>
            </w:r>
          </w:p>
        </w:tc>
      </w:tr>
    </w:tbl>
    <w:p w14:paraId="25906D7D"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5F9B108" w14:textId="77777777" w:rsidTr="00E5416E">
        <w:trPr>
          <w:tblCellSpacing w:w="15" w:type="dxa"/>
          <w:jc w:val="center"/>
        </w:trPr>
        <w:tc>
          <w:tcPr>
            <w:tcW w:w="0" w:type="auto"/>
            <w:vAlign w:val="center"/>
            <w:hideMark/>
          </w:tcPr>
          <w:p w14:paraId="30C523C3"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7</w:t>
            </w:r>
            <w:r w:rsidRPr="008508C3">
              <w:rPr>
                <w:rFonts w:ascii="Tahoma" w:hAnsi="Tahoma" w:cs="Tahoma"/>
                <w:color w:val="000000"/>
                <w:sz w:val="18"/>
                <w:szCs w:val="18"/>
              </w:rPr>
              <w:t> </w:t>
            </w:r>
          </w:p>
        </w:tc>
      </w:tr>
    </w:tbl>
    <w:p w14:paraId="2709346F"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EF5094B" w14:textId="77777777" w:rsidTr="00E5416E">
        <w:trPr>
          <w:tblCellSpacing w:w="15" w:type="dxa"/>
          <w:jc w:val="center"/>
        </w:trPr>
        <w:tc>
          <w:tcPr>
            <w:tcW w:w="0" w:type="auto"/>
            <w:vAlign w:val="center"/>
            <w:hideMark/>
          </w:tcPr>
          <w:p w14:paraId="272D467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7. Unplanned events are dealt with in accordance with the circumstances and contingency plans are initiated. </w:t>
            </w:r>
          </w:p>
        </w:tc>
      </w:tr>
    </w:tbl>
    <w:p w14:paraId="69722F5A"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6D0276D" w14:textId="77777777" w:rsidTr="00E5416E">
        <w:trPr>
          <w:tblCellSpacing w:w="15" w:type="dxa"/>
          <w:jc w:val="center"/>
        </w:trPr>
        <w:tc>
          <w:tcPr>
            <w:tcW w:w="0" w:type="auto"/>
            <w:vAlign w:val="center"/>
            <w:hideMark/>
          </w:tcPr>
          <w:p w14:paraId="5C8F76D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SPECIFIC OUTCOME 3</w:t>
            </w:r>
            <w:r w:rsidRPr="008508C3">
              <w:rPr>
                <w:rFonts w:ascii="Tahoma" w:hAnsi="Tahoma" w:cs="Tahoma"/>
                <w:color w:val="000000"/>
                <w:sz w:val="18"/>
                <w:szCs w:val="18"/>
              </w:rPr>
              <w:t> </w:t>
            </w:r>
          </w:p>
        </w:tc>
      </w:tr>
    </w:tbl>
    <w:p w14:paraId="7A852EFA"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E55563A" w14:textId="77777777" w:rsidTr="00E5416E">
        <w:trPr>
          <w:tblCellSpacing w:w="15" w:type="dxa"/>
          <w:jc w:val="center"/>
        </w:trPr>
        <w:tc>
          <w:tcPr>
            <w:tcW w:w="0" w:type="auto"/>
            <w:vAlign w:val="center"/>
            <w:hideMark/>
          </w:tcPr>
          <w:p w14:paraId="6268175E"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Select staff. </w:t>
            </w:r>
          </w:p>
        </w:tc>
      </w:tr>
    </w:tbl>
    <w:p w14:paraId="3AD9CA2F"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9AB58F6" w14:textId="77777777" w:rsidTr="00E5416E">
        <w:trPr>
          <w:tblCellSpacing w:w="15" w:type="dxa"/>
          <w:jc w:val="center"/>
        </w:trPr>
        <w:tc>
          <w:tcPr>
            <w:tcW w:w="0" w:type="auto"/>
            <w:vAlign w:val="center"/>
            <w:hideMark/>
          </w:tcPr>
          <w:p w14:paraId="502E421E"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5D80839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EAE821F" w14:textId="77777777" w:rsidTr="00E5416E">
        <w:trPr>
          <w:tblCellSpacing w:w="15" w:type="dxa"/>
          <w:jc w:val="center"/>
        </w:trPr>
        <w:tc>
          <w:tcPr>
            <w:tcW w:w="0" w:type="auto"/>
            <w:vAlign w:val="center"/>
            <w:hideMark/>
          </w:tcPr>
          <w:p w14:paraId="26456132"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17C2B9A1"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0B2F985" w14:textId="77777777" w:rsidTr="00E5416E">
        <w:trPr>
          <w:tblCellSpacing w:w="15" w:type="dxa"/>
          <w:jc w:val="center"/>
        </w:trPr>
        <w:tc>
          <w:tcPr>
            <w:tcW w:w="0" w:type="auto"/>
            <w:vAlign w:val="center"/>
            <w:hideMark/>
          </w:tcPr>
          <w:p w14:paraId="24580B3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1. Backgrounds and qualifications are validated using appropriate verification methods according to the plan. </w:t>
            </w:r>
          </w:p>
        </w:tc>
      </w:tr>
    </w:tbl>
    <w:p w14:paraId="4D1B5A87"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1083E6C" w14:textId="77777777" w:rsidTr="00E5416E">
        <w:trPr>
          <w:tblCellSpacing w:w="15" w:type="dxa"/>
          <w:jc w:val="center"/>
        </w:trPr>
        <w:tc>
          <w:tcPr>
            <w:tcW w:w="0" w:type="auto"/>
            <w:vAlign w:val="center"/>
            <w:hideMark/>
          </w:tcPr>
          <w:p w14:paraId="2D6CC682"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744F7CD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643666F" w14:textId="77777777" w:rsidTr="00E5416E">
        <w:trPr>
          <w:tblCellSpacing w:w="15" w:type="dxa"/>
          <w:jc w:val="center"/>
        </w:trPr>
        <w:tc>
          <w:tcPr>
            <w:tcW w:w="0" w:type="auto"/>
            <w:vAlign w:val="center"/>
            <w:hideMark/>
          </w:tcPr>
          <w:p w14:paraId="28761D0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2. Candidates are assessed against the requirements of the defined position. </w:t>
            </w:r>
          </w:p>
        </w:tc>
      </w:tr>
    </w:tbl>
    <w:p w14:paraId="72BD9D91"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43A2B9B" w14:textId="77777777" w:rsidTr="00E5416E">
        <w:trPr>
          <w:tblCellSpacing w:w="15" w:type="dxa"/>
          <w:jc w:val="center"/>
        </w:trPr>
        <w:tc>
          <w:tcPr>
            <w:tcW w:w="0" w:type="auto"/>
            <w:vAlign w:val="center"/>
            <w:hideMark/>
          </w:tcPr>
          <w:p w14:paraId="6F52BD6F"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RANGE</w:t>
            </w:r>
            <w:r w:rsidRPr="008508C3">
              <w:rPr>
                <w:rFonts w:ascii="Tahoma" w:hAnsi="Tahoma" w:cs="Tahoma"/>
                <w:color w:val="000000"/>
                <w:sz w:val="18"/>
                <w:szCs w:val="18"/>
              </w:rPr>
              <w:t> </w:t>
            </w:r>
          </w:p>
        </w:tc>
      </w:tr>
    </w:tbl>
    <w:p w14:paraId="56A7C2E2"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0BE020C1" w14:textId="77777777" w:rsidTr="00E5416E">
        <w:trPr>
          <w:tblCellSpacing w:w="15" w:type="dxa"/>
          <w:jc w:val="center"/>
        </w:trPr>
        <w:tc>
          <w:tcPr>
            <w:tcW w:w="0" w:type="auto"/>
            <w:vAlign w:val="center"/>
            <w:hideMark/>
          </w:tcPr>
          <w:p w14:paraId="7CEC2F5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Assessment is based on evidence gained from any of three of: applications, curriculum vitae, references, previous performance, test results, assessment interview schedules, portfolios of evidence, recognition of prior learning and current competencies.</w:t>
            </w:r>
            <w:r w:rsidRPr="008508C3">
              <w:rPr>
                <w:rFonts w:ascii="Tahoma" w:hAnsi="Tahoma" w:cs="Tahoma"/>
                <w:color w:val="000000"/>
                <w:sz w:val="18"/>
                <w:szCs w:val="18"/>
              </w:rPr>
              <w:br/>
              <w:t> </w:t>
            </w:r>
          </w:p>
        </w:tc>
      </w:tr>
    </w:tbl>
    <w:p w14:paraId="30553600"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A2A036D" w14:textId="77777777" w:rsidTr="00E5416E">
        <w:trPr>
          <w:tblCellSpacing w:w="15" w:type="dxa"/>
          <w:jc w:val="center"/>
        </w:trPr>
        <w:tc>
          <w:tcPr>
            <w:tcW w:w="0" w:type="auto"/>
            <w:vAlign w:val="center"/>
            <w:hideMark/>
          </w:tcPr>
          <w:p w14:paraId="50056615"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38D25799"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37B43C7" w14:textId="77777777" w:rsidTr="00E5416E">
        <w:trPr>
          <w:tblCellSpacing w:w="15" w:type="dxa"/>
          <w:jc w:val="center"/>
        </w:trPr>
        <w:tc>
          <w:tcPr>
            <w:tcW w:w="0" w:type="auto"/>
            <w:vAlign w:val="center"/>
            <w:hideMark/>
          </w:tcPr>
          <w:p w14:paraId="78774ABE"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3. Candidates are interviewed using best practice techniques appropriate to the defined position. </w:t>
            </w:r>
          </w:p>
        </w:tc>
      </w:tr>
    </w:tbl>
    <w:p w14:paraId="7AE3DA38"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75B4444" w14:textId="77777777" w:rsidTr="00E5416E">
        <w:trPr>
          <w:tblCellSpacing w:w="15" w:type="dxa"/>
          <w:jc w:val="center"/>
        </w:trPr>
        <w:tc>
          <w:tcPr>
            <w:tcW w:w="0" w:type="auto"/>
            <w:vAlign w:val="center"/>
            <w:hideMark/>
          </w:tcPr>
          <w:p w14:paraId="123787A3"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4</w:t>
            </w:r>
            <w:r w:rsidRPr="008508C3">
              <w:rPr>
                <w:rFonts w:ascii="Tahoma" w:hAnsi="Tahoma" w:cs="Tahoma"/>
                <w:color w:val="000000"/>
                <w:sz w:val="18"/>
                <w:szCs w:val="18"/>
              </w:rPr>
              <w:t> </w:t>
            </w:r>
          </w:p>
        </w:tc>
      </w:tr>
    </w:tbl>
    <w:p w14:paraId="0356CC8F"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DC12090" w14:textId="77777777" w:rsidTr="00E5416E">
        <w:trPr>
          <w:tblCellSpacing w:w="15" w:type="dxa"/>
          <w:jc w:val="center"/>
        </w:trPr>
        <w:tc>
          <w:tcPr>
            <w:tcW w:w="0" w:type="auto"/>
            <w:vAlign w:val="center"/>
            <w:hideMark/>
          </w:tcPr>
          <w:p w14:paraId="33F233FC"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4. A shortlist is drawn up to reflect the results of the assessment of candidates. The shortlist can be justified in terms of the match between candidate profile and job requirements. </w:t>
            </w:r>
          </w:p>
        </w:tc>
      </w:tr>
    </w:tbl>
    <w:p w14:paraId="250B223C"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8C82F10" w14:textId="77777777" w:rsidTr="00E5416E">
        <w:trPr>
          <w:tblCellSpacing w:w="15" w:type="dxa"/>
          <w:jc w:val="center"/>
        </w:trPr>
        <w:tc>
          <w:tcPr>
            <w:tcW w:w="0" w:type="auto"/>
            <w:vAlign w:val="center"/>
            <w:hideMark/>
          </w:tcPr>
          <w:p w14:paraId="372D1D42"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5</w:t>
            </w:r>
            <w:r w:rsidRPr="008508C3">
              <w:rPr>
                <w:rFonts w:ascii="Tahoma" w:hAnsi="Tahoma" w:cs="Tahoma"/>
                <w:color w:val="000000"/>
                <w:sz w:val="18"/>
                <w:szCs w:val="18"/>
              </w:rPr>
              <w:t> </w:t>
            </w:r>
          </w:p>
        </w:tc>
      </w:tr>
    </w:tbl>
    <w:p w14:paraId="12C25A99"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E2D9568" w14:textId="77777777" w:rsidTr="00E5416E">
        <w:trPr>
          <w:tblCellSpacing w:w="15" w:type="dxa"/>
          <w:jc w:val="center"/>
        </w:trPr>
        <w:tc>
          <w:tcPr>
            <w:tcW w:w="0" w:type="auto"/>
            <w:vAlign w:val="center"/>
            <w:hideMark/>
          </w:tcPr>
          <w:p w14:paraId="451A54A2"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5. Selections are made in accordance with planned strategy and can be justified in terms of best match between candidate profile and job and organisation requirements and meeting legislative requirements. </w:t>
            </w:r>
          </w:p>
        </w:tc>
      </w:tr>
    </w:tbl>
    <w:p w14:paraId="55C9865B"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ECED1B0" w14:textId="77777777" w:rsidTr="00E5416E">
        <w:trPr>
          <w:tblCellSpacing w:w="15" w:type="dxa"/>
          <w:jc w:val="center"/>
        </w:trPr>
        <w:tc>
          <w:tcPr>
            <w:tcW w:w="0" w:type="auto"/>
            <w:vAlign w:val="center"/>
            <w:hideMark/>
          </w:tcPr>
          <w:p w14:paraId="2F342727"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6</w:t>
            </w:r>
            <w:r w:rsidRPr="008508C3">
              <w:rPr>
                <w:rFonts w:ascii="Tahoma" w:hAnsi="Tahoma" w:cs="Tahoma"/>
                <w:color w:val="000000"/>
                <w:sz w:val="18"/>
                <w:szCs w:val="18"/>
              </w:rPr>
              <w:t> </w:t>
            </w:r>
          </w:p>
        </w:tc>
      </w:tr>
    </w:tbl>
    <w:p w14:paraId="5F4F5AED"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B86ADE5" w14:textId="77777777" w:rsidTr="00E5416E">
        <w:trPr>
          <w:tblCellSpacing w:w="15" w:type="dxa"/>
          <w:jc w:val="center"/>
        </w:trPr>
        <w:tc>
          <w:tcPr>
            <w:tcW w:w="0" w:type="auto"/>
            <w:vAlign w:val="center"/>
            <w:hideMark/>
          </w:tcPr>
          <w:p w14:paraId="02601808"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6. Feedback is relevant to the enquiry and the job requirements, and is given to both successful and unsuccessful candidates tactfully according to the planned time framework and legal requirements. </w:t>
            </w:r>
          </w:p>
        </w:tc>
      </w:tr>
    </w:tbl>
    <w:p w14:paraId="38C9EC82"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C7835C8" w14:textId="77777777" w:rsidTr="00E5416E">
        <w:trPr>
          <w:tblCellSpacing w:w="15" w:type="dxa"/>
          <w:jc w:val="center"/>
        </w:trPr>
        <w:tc>
          <w:tcPr>
            <w:tcW w:w="0" w:type="auto"/>
            <w:vAlign w:val="center"/>
            <w:hideMark/>
          </w:tcPr>
          <w:p w14:paraId="3582F831"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7</w:t>
            </w:r>
            <w:r w:rsidRPr="008508C3">
              <w:rPr>
                <w:rFonts w:ascii="Tahoma" w:hAnsi="Tahoma" w:cs="Tahoma"/>
                <w:color w:val="000000"/>
                <w:sz w:val="18"/>
                <w:szCs w:val="18"/>
              </w:rPr>
              <w:t> </w:t>
            </w:r>
          </w:p>
        </w:tc>
      </w:tr>
    </w:tbl>
    <w:p w14:paraId="2AB42C86"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363EA5F1" w14:textId="77777777" w:rsidTr="00E5416E">
        <w:trPr>
          <w:tblCellSpacing w:w="15" w:type="dxa"/>
          <w:jc w:val="center"/>
        </w:trPr>
        <w:tc>
          <w:tcPr>
            <w:tcW w:w="0" w:type="auto"/>
            <w:vAlign w:val="center"/>
            <w:hideMark/>
          </w:tcPr>
          <w:p w14:paraId="5D1CD5B0"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7. Records are documented to facilitate further processing and reflect agreements reached and successful candidate details accurately. Records are authorised and forwarded to designated personnel. </w:t>
            </w:r>
          </w:p>
        </w:tc>
      </w:tr>
    </w:tbl>
    <w:p w14:paraId="1C70E2B3"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FC167B4" w14:textId="77777777" w:rsidTr="00E5416E">
        <w:trPr>
          <w:tblCellSpacing w:w="15" w:type="dxa"/>
          <w:jc w:val="center"/>
        </w:trPr>
        <w:tc>
          <w:tcPr>
            <w:tcW w:w="0" w:type="auto"/>
            <w:vAlign w:val="center"/>
            <w:hideMark/>
          </w:tcPr>
          <w:p w14:paraId="31B59FD4"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ASSESSMENT CRITERION 8</w:t>
            </w:r>
            <w:r w:rsidRPr="008508C3">
              <w:rPr>
                <w:rFonts w:ascii="Tahoma" w:hAnsi="Tahoma" w:cs="Tahoma"/>
                <w:color w:val="000000"/>
                <w:sz w:val="18"/>
                <w:szCs w:val="18"/>
              </w:rPr>
              <w:t> </w:t>
            </w:r>
          </w:p>
        </w:tc>
      </w:tr>
    </w:tbl>
    <w:p w14:paraId="59B41624"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628ACB1" w14:textId="77777777" w:rsidTr="00E5416E">
        <w:trPr>
          <w:tblCellSpacing w:w="15" w:type="dxa"/>
          <w:jc w:val="center"/>
        </w:trPr>
        <w:tc>
          <w:tcPr>
            <w:tcW w:w="0" w:type="auto"/>
            <w:vAlign w:val="center"/>
            <w:hideMark/>
          </w:tcPr>
          <w:p w14:paraId="6CC2544B"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8. Unplanned events are dealt with in accordance with the circumstances, and contingency plans are initiated. </w:t>
            </w:r>
          </w:p>
        </w:tc>
      </w:tr>
    </w:tbl>
    <w:p w14:paraId="1175EE47" w14:textId="77777777" w:rsidR="00E5416E" w:rsidRPr="008508C3" w:rsidRDefault="00E5416E" w:rsidP="00E5416E">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053F28D" w14:textId="77777777" w:rsidTr="00E5416E">
        <w:trPr>
          <w:tblCellSpacing w:w="15" w:type="dxa"/>
          <w:jc w:val="center"/>
        </w:trPr>
        <w:tc>
          <w:tcPr>
            <w:tcW w:w="0" w:type="auto"/>
            <w:vAlign w:val="center"/>
            <w:hideMark/>
          </w:tcPr>
          <w:p w14:paraId="7442C386"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ACCREDITATION AND MODERATION OPTIONS</w:t>
            </w:r>
            <w:r w:rsidRPr="008508C3">
              <w:rPr>
                <w:rFonts w:ascii="Tahoma" w:hAnsi="Tahoma" w:cs="Tahoma"/>
                <w:color w:val="000000"/>
                <w:sz w:val="18"/>
                <w:szCs w:val="18"/>
              </w:rPr>
              <w:t> </w:t>
            </w:r>
          </w:p>
        </w:tc>
      </w:tr>
    </w:tbl>
    <w:p w14:paraId="6F8CE343"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0E7490F" w14:textId="77777777" w:rsidTr="00E5416E">
        <w:trPr>
          <w:tblCellSpacing w:w="15" w:type="dxa"/>
          <w:jc w:val="center"/>
        </w:trPr>
        <w:tc>
          <w:tcPr>
            <w:tcW w:w="0" w:type="auto"/>
            <w:vAlign w:val="center"/>
            <w:hideMark/>
          </w:tcPr>
          <w:p w14:paraId="0AF76B97"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1. Anyone assessing a learner against this unit standard must be registered as an assessor with the relevant ETQA. </w:t>
            </w:r>
            <w:r w:rsidRPr="008508C3">
              <w:rPr>
                <w:rFonts w:ascii="Tahoma" w:hAnsi="Tahoma" w:cs="Tahoma"/>
                <w:color w:val="000000"/>
                <w:sz w:val="18"/>
                <w:szCs w:val="18"/>
              </w:rPr>
              <w:br/>
            </w:r>
            <w:r w:rsidRPr="008508C3">
              <w:rPr>
                <w:rFonts w:ascii="Tahoma" w:hAnsi="Tahoma" w:cs="Tahoma"/>
                <w:color w:val="000000"/>
                <w:sz w:val="18"/>
                <w:szCs w:val="18"/>
              </w:rPr>
              <w:br/>
              <w:t xml:space="preserve">2. Any institution offering learning that will enable achievement of this unit standard or will assess this unit standard must be accredited as a provider with the relevant ETQA. </w:t>
            </w:r>
            <w:r w:rsidRPr="008508C3">
              <w:rPr>
                <w:rFonts w:ascii="Tahoma" w:hAnsi="Tahoma" w:cs="Tahoma"/>
                <w:color w:val="000000"/>
                <w:sz w:val="18"/>
                <w:szCs w:val="18"/>
              </w:rPr>
              <w:br/>
            </w:r>
            <w:r w:rsidRPr="008508C3">
              <w:rPr>
                <w:rFonts w:ascii="Tahoma" w:hAnsi="Tahoma" w:cs="Tahoma"/>
                <w:color w:val="000000"/>
                <w:sz w:val="18"/>
                <w:szCs w:val="18"/>
              </w:rPr>
              <w:br/>
              <w:t xml:space="preserve">3. Moderation of assessment will be overseen by the relevant ETQA according to the moderation guidelines in the relevant qualification and the agreed ETQA procedures. </w:t>
            </w:r>
            <w:r w:rsidRPr="008508C3">
              <w:rPr>
                <w:rFonts w:ascii="Tahoma" w:hAnsi="Tahoma" w:cs="Tahoma"/>
                <w:color w:val="000000"/>
                <w:sz w:val="18"/>
                <w:szCs w:val="18"/>
              </w:rPr>
              <w:br/>
            </w:r>
            <w:r w:rsidRPr="008508C3">
              <w:rPr>
                <w:rFonts w:ascii="Tahoma" w:hAnsi="Tahoma" w:cs="Tahoma"/>
                <w:color w:val="000000"/>
                <w:sz w:val="18"/>
                <w:szCs w:val="18"/>
              </w:rPr>
              <w:br/>
              <w:t>4. Therefore, anyone wishing to be assessed against this unit standard may apply to be assessed by any assessment agency, assessor or provider institution that is accredited by the relevant ETQA. </w:t>
            </w:r>
          </w:p>
        </w:tc>
      </w:tr>
    </w:tbl>
    <w:p w14:paraId="53EAB00C"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24D7F11" w14:textId="77777777" w:rsidTr="00E5416E">
        <w:trPr>
          <w:tblCellSpacing w:w="15" w:type="dxa"/>
          <w:jc w:val="center"/>
        </w:trPr>
        <w:tc>
          <w:tcPr>
            <w:tcW w:w="0" w:type="auto"/>
            <w:vAlign w:val="center"/>
            <w:hideMark/>
          </w:tcPr>
          <w:p w14:paraId="6D708FE7"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ESSENTIAL EMBEDDED KNOWLEDGE</w:t>
            </w:r>
            <w:r w:rsidRPr="008508C3">
              <w:rPr>
                <w:rFonts w:ascii="Tahoma" w:hAnsi="Tahoma" w:cs="Tahoma"/>
                <w:color w:val="000000"/>
                <w:sz w:val="18"/>
                <w:szCs w:val="18"/>
              </w:rPr>
              <w:t> </w:t>
            </w:r>
          </w:p>
        </w:tc>
      </w:tr>
    </w:tbl>
    <w:p w14:paraId="4210631A"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F8B1641" w14:textId="77777777" w:rsidTr="00E5416E">
        <w:trPr>
          <w:tblCellSpacing w:w="15" w:type="dxa"/>
          <w:jc w:val="center"/>
        </w:trPr>
        <w:tc>
          <w:tcPr>
            <w:tcW w:w="0" w:type="auto"/>
            <w:vAlign w:val="center"/>
            <w:hideMark/>
          </w:tcPr>
          <w:p w14:paraId="09B6B191"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Knowledge considered to be critical evidence of competence is included in the assessment criteria explicitly, or can be inferred by performance. This includes </w:t>
            </w:r>
            <w:r w:rsidRPr="008508C3">
              <w:rPr>
                <w:rFonts w:ascii="Tahoma" w:hAnsi="Tahoma" w:cs="Tahoma"/>
                <w:color w:val="000000"/>
                <w:sz w:val="18"/>
                <w:szCs w:val="18"/>
              </w:rPr>
              <w:br/>
            </w:r>
          </w:p>
          <w:p w14:paraId="40C6C857"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knowledge on relevant legislation </w:t>
            </w:r>
            <w:r w:rsidRPr="008508C3">
              <w:rPr>
                <w:rFonts w:ascii="Tahoma" w:hAnsi="Tahoma" w:cs="Tahoma"/>
                <w:color w:val="000000"/>
                <w:sz w:val="18"/>
                <w:szCs w:val="18"/>
              </w:rPr>
              <w:br/>
            </w:r>
          </w:p>
          <w:p w14:paraId="25008215"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knowledge relevant to the position and industry sector. </w:t>
            </w:r>
          </w:p>
        </w:tc>
      </w:tr>
    </w:tbl>
    <w:p w14:paraId="35E17F0D" w14:textId="77777777" w:rsidR="00E5416E" w:rsidRPr="008508C3" w:rsidRDefault="00E5416E" w:rsidP="00E5416E">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2897DBA5" w14:textId="77777777" w:rsidTr="00E5416E">
        <w:trPr>
          <w:tblCellSpacing w:w="15" w:type="dxa"/>
          <w:jc w:val="center"/>
        </w:trPr>
        <w:tc>
          <w:tcPr>
            <w:tcW w:w="0" w:type="auto"/>
            <w:vAlign w:val="center"/>
            <w:hideMark/>
          </w:tcPr>
          <w:p w14:paraId="26D3DB7C"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27"/>
                <w:szCs w:val="27"/>
                <w:u w:val="single"/>
              </w:rPr>
              <w:t>Critical Cross-field Outcomes (CCFO):</w:t>
            </w:r>
            <w:r w:rsidRPr="008508C3">
              <w:rPr>
                <w:rFonts w:ascii="Tahoma" w:hAnsi="Tahoma" w:cs="Tahoma"/>
                <w:color w:val="000000"/>
                <w:sz w:val="18"/>
                <w:szCs w:val="18"/>
              </w:rPr>
              <w:t> </w:t>
            </w:r>
          </w:p>
        </w:tc>
      </w:tr>
    </w:tbl>
    <w:p w14:paraId="64D21A3D"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25C5C5E" w14:textId="77777777" w:rsidTr="00E5416E">
        <w:trPr>
          <w:tblCellSpacing w:w="15" w:type="dxa"/>
          <w:jc w:val="center"/>
        </w:trPr>
        <w:tc>
          <w:tcPr>
            <w:tcW w:w="0" w:type="auto"/>
            <w:vAlign w:val="center"/>
            <w:hideMark/>
          </w:tcPr>
          <w:p w14:paraId="6B457312"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lastRenderedPageBreak/>
              <w:t>UNIT STANDARD CCFO IDENTIFYING</w:t>
            </w:r>
            <w:r w:rsidRPr="008508C3">
              <w:rPr>
                <w:rFonts w:ascii="Tahoma" w:hAnsi="Tahoma" w:cs="Tahoma"/>
                <w:color w:val="000000"/>
                <w:sz w:val="18"/>
                <w:szCs w:val="18"/>
              </w:rPr>
              <w:t> </w:t>
            </w:r>
          </w:p>
        </w:tc>
      </w:tr>
    </w:tbl>
    <w:p w14:paraId="0C50727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691AC5F" w14:textId="77777777" w:rsidTr="00E5416E">
        <w:trPr>
          <w:tblCellSpacing w:w="15" w:type="dxa"/>
          <w:jc w:val="center"/>
        </w:trPr>
        <w:tc>
          <w:tcPr>
            <w:tcW w:w="0" w:type="auto"/>
            <w:vAlign w:val="center"/>
            <w:hideMark/>
          </w:tcPr>
          <w:p w14:paraId="054423CA"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1. Identify and solve problems by using critical and creative thinking by, e.g., </w:t>
            </w:r>
            <w:r w:rsidRPr="008508C3">
              <w:rPr>
                <w:rFonts w:ascii="Tahoma" w:hAnsi="Tahoma" w:cs="Tahoma"/>
                <w:color w:val="000000"/>
                <w:sz w:val="18"/>
                <w:szCs w:val="18"/>
              </w:rPr>
              <w:br/>
            </w:r>
          </w:p>
          <w:p w14:paraId="221DA6B8"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dealing with unplanned events according to assessment criterion </w:t>
            </w:r>
          </w:p>
        </w:tc>
      </w:tr>
    </w:tbl>
    <w:p w14:paraId="7D8E95F2"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4D2BC24A" w14:textId="77777777" w:rsidTr="00E5416E">
        <w:trPr>
          <w:tblCellSpacing w:w="15" w:type="dxa"/>
          <w:jc w:val="center"/>
        </w:trPr>
        <w:tc>
          <w:tcPr>
            <w:tcW w:w="0" w:type="auto"/>
            <w:vAlign w:val="center"/>
            <w:hideMark/>
          </w:tcPr>
          <w:p w14:paraId="621B5228"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CCFO WORKING</w:t>
            </w:r>
            <w:r w:rsidRPr="008508C3">
              <w:rPr>
                <w:rFonts w:ascii="Tahoma" w:hAnsi="Tahoma" w:cs="Tahoma"/>
                <w:color w:val="000000"/>
                <w:sz w:val="18"/>
                <w:szCs w:val="18"/>
              </w:rPr>
              <w:t> </w:t>
            </w:r>
          </w:p>
        </w:tc>
      </w:tr>
    </w:tbl>
    <w:p w14:paraId="22C97118"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1A4E7A74" w14:textId="77777777" w:rsidTr="00E5416E">
        <w:trPr>
          <w:tblCellSpacing w:w="15" w:type="dxa"/>
          <w:jc w:val="center"/>
        </w:trPr>
        <w:tc>
          <w:tcPr>
            <w:tcW w:w="0" w:type="auto"/>
            <w:vAlign w:val="center"/>
            <w:hideMark/>
          </w:tcPr>
          <w:p w14:paraId="250461E3"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Work effectively with others by e.g., </w:t>
            </w:r>
            <w:r w:rsidRPr="008508C3">
              <w:rPr>
                <w:rFonts w:ascii="Tahoma" w:hAnsi="Tahoma" w:cs="Tahoma"/>
                <w:color w:val="000000"/>
                <w:sz w:val="18"/>
                <w:szCs w:val="18"/>
              </w:rPr>
              <w:br/>
            </w:r>
          </w:p>
          <w:p w14:paraId="342C15D6"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recruiting candidates. </w:t>
            </w:r>
          </w:p>
        </w:tc>
      </w:tr>
    </w:tbl>
    <w:p w14:paraId="4FBC611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4359170" w14:textId="77777777" w:rsidTr="00E5416E">
        <w:trPr>
          <w:tblCellSpacing w:w="15" w:type="dxa"/>
          <w:jc w:val="center"/>
        </w:trPr>
        <w:tc>
          <w:tcPr>
            <w:tcW w:w="0" w:type="auto"/>
            <w:vAlign w:val="center"/>
            <w:hideMark/>
          </w:tcPr>
          <w:p w14:paraId="08E5D553"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CCFO ORGANISING</w:t>
            </w:r>
            <w:r w:rsidRPr="008508C3">
              <w:rPr>
                <w:rFonts w:ascii="Tahoma" w:hAnsi="Tahoma" w:cs="Tahoma"/>
                <w:color w:val="000000"/>
                <w:sz w:val="18"/>
                <w:szCs w:val="18"/>
              </w:rPr>
              <w:t> </w:t>
            </w:r>
          </w:p>
        </w:tc>
      </w:tr>
    </w:tbl>
    <w:p w14:paraId="4619700C"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60B8A320" w14:textId="77777777" w:rsidTr="00E5416E">
        <w:trPr>
          <w:tblCellSpacing w:w="15" w:type="dxa"/>
          <w:jc w:val="center"/>
        </w:trPr>
        <w:tc>
          <w:tcPr>
            <w:tcW w:w="0" w:type="auto"/>
            <w:vAlign w:val="center"/>
            <w:hideMark/>
          </w:tcPr>
          <w:p w14:paraId="58EC47A9"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Organise and manage oneself and one`s activities by, e.g. </w:t>
            </w:r>
            <w:r w:rsidRPr="008508C3">
              <w:rPr>
                <w:rFonts w:ascii="Tahoma" w:hAnsi="Tahoma" w:cs="Tahoma"/>
                <w:color w:val="000000"/>
                <w:sz w:val="18"/>
                <w:szCs w:val="18"/>
              </w:rPr>
              <w:br/>
            </w:r>
          </w:p>
          <w:p w14:paraId="7B860D49"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planning recruitment and selection. </w:t>
            </w:r>
          </w:p>
        </w:tc>
      </w:tr>
    </w:tbl>
    <w:p w14:paraId="2656FB56"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59E6EC42" w14:textId="77777777" w:rsidTr="00E5416E">
        <w:trPr>
          <w:tblCellSpacing w:w="15" w:type="dxa"/>
          <w:jc w:val="center"/>
        </w:trPr>
        <w:tc>
          <w:tcPr>
            <w:tcW w:w="0" w:type="auto"/>
            <w:vAlign w:val="center"/>
            <w:hideMark/>
          </w:tcPr>
          <w:p w14:paraId="71F4DD9E"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UNIT STANDARD CCFO COLLECTING</w:t>
            </w:r>
            <w:r w:rsidRPr="008508C3">
              <w:rPr>
                <w:rFonts w:ascii="Tahoma" w:hAnsi="Tahoma" w:cs="Tahoma"/>
                <w:color w:val="000000"/>
                <w:sz w:val="18"/>
                <w:szCs w:val="18"/>
              </w:rPr>
              <w:t> </w:t>
            </w:r>
          </w:p>
        </w:tc>
      </w:tr>
    </w:tbl>
    <w:p w14:paraId="0B02958B" w14:textId="77777777" w:rsidR="00E5416E" w:rsidRPr="008508C3" w:rsidRDefault="00E5416E" w:rsidP="00E5416E">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3F3CFC7" w14:textId="77777777" w:rsidTr="00E5416E">
        <w:trPr>
          <w:tblCellSpacing w:w="15" w:type="dxa"/>
          <w:jc w:val="center"/>
        </w:trPr>
        <w:tc>
          <w:tcPr>
            <w:tcW w:w="0" w:type="auto"/>
            <w:vAlign w:val="center"/>
            <w:hideMark/>
          </w:tcPr>
          <w:p w14:paraId="7D2FA8BE" w14:textId="77777777" w:rsidR="00E5416E" w:rsidRPr="008508C3" w:rsidRDefault="00E5416E">
            <w:pPr>
              <w:rPr>
                <w:rFonts w:ascii="Tahoma" w:hAnsi="Tahoma" w:cs="Tahoma"/>
                <w:color w:val="000000"/>
                <w:sz w:val="18"/>
                <w:szCs w:val="18"/>
              </w:rPr>
            </w:pPr>
            <w:r w:rsidRPr="008508C3">
              <w:rPr>
                <w:rFonts w:ascii="Tahoma" w:hAnsi="Tahoma" w:cs="Tahoma"/>
                <w:color w:val="000000"/>
                <w:sz w:val="18"/>
                <w:szCs w:val="18"/>
              </w:rPr>
              <w:t xml:space="preserve">Collect, analyse, organise and critically evaluate information by, e.g., </w:t>
            </w:r>
            <w:r w:rsidRPr="008508C3">
              <w:rPr>
                <w:rFonts w:ascii="Tahoma" w:hAnsi="Tahoma" w:cs="Tahoma"/>
                <w:color w:val="000000"/>
                <w:sz w:val="18"/>
                <w:szCs w:val="18"/>
              </w:rPr>
              <w:br/>
            </w:r>
          </w:p>
          <w:p w14:paraId="28698A85" w14:textId="77777777" w:rsidR="00E5416E" w:rsidRPr="008508C3" w:rsidRDefault="00E5416E">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preparing for recruitment and selection according to the assessment criteria of specific outcome 1. </w:t>
            </w:r>
          </w:p>
        </w:tc>
      </w:tr>
    </w:tbl>
    <w:p w14:paraId="6B76FFB9" w14:textId="77777777" w:rsidR="00E5416E" w:rsidRPr="008508C3" w:rsidRDefault="00E5416E" w:rsidP="00E5416E">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E5416E" w:rsidRPr="008508C3" w14:paraId="7EE9C714" w14:textId="77777777" w:rsidTr="00E5416E">
        <w:trPr>
          <w:tblCellSpacing w:w="15" w:type="dxa"/>
          <w:jc w:val="center"/>
        </w:trPr>
        <w:tc>
          <w:tcPr>
            <w:tcW w:w="0" w:type="auto"/>
            <w:vAlign w:val="center"/>
            <w:hideMark/>
          </w:tcPr>
          <w:p w14:paraId="4F3D54C4" w14:textId="77777777" w:rsidR="00E5416E" w:rsidRPr="008508C3" w:rsidRDefault="00E5416E">
            <w:pPr>
              <w:rPr>
                <w:rFonts w:ascii="Tahoma" w:hAnsi="Tahoma" w:cs="Tahoma"/>
                <w:color w:val="000000"/>
                <w:sz w:val="18"/>
                <w:szCs w:val="18"/>
              </w:rPr>
            </w:pPr>
            <w:r w:rsidRPr="008508C3">
              <w:rPr>
                <w:rFonts w:ascii="Tahoma" w:hAnsi="Tahoma" w:cs="Tahoma"/>
                <w:b/>
                <w:bCs/>
                <w:color w:val="000000"/>
                <w:sz w:val="18"/>
                <w:szCs w:val="18"/>
              </w:rPr>
              <w:t>QUALIFICATIONS UTILISING THIS UNIT STANDARD:</w:t>
            </w:r>
            <w:r w:rsidRPr="008508C3">
              <w:rPr>
                <w:rFonts w:ascii="Tahoma" w:hAnsi="Tahoma" w:cs="Tahoma"/>
                <w:color w:val="000000"/>
                <w:sz w:val="18"/>
                <w:szCs w:val="18"/>
              </w:rPr>
              <w:t> </w:t>
            </w:r>
          </w:p>
        </w:tc>
      </w:tr>
    </w:tbl>
    <w:p w14:paraId="69874F56" w14:textId="77777777" w:rsidR="00E5416E" w:rsidRPr="008508C3" w:rsidRDefault="00E5416E" w:rsidP="00E5416E">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4576"/>
        <w:gridCol w:w="695"/>
        <w:gridCol w:w="1487"/>
        <w:gridCol w:w="756"/>
      </w:tblGrid>
      <w:tr w:rsidR="00E5416E" w:rsidRPr="008508C3" w14:paraId="3691F358"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FB86D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7FF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CD1F"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11BA"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E2F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E1C3"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b/>
                <w:bCs/>
                <w:color w:val="000000"/>
                <w:sz w:val="18"/>
                <w:szCs w:val="18"/>
              </w:rPr>
              <w:t>END DATE</w:t>
            </w:r>
          </w:p>
        </w:tc>
      </w:tr>
      <w:tr w:rsidR="00E5416E" w:rsidRPr="008508C3" w14:paraId="19227027"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15A5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F673" w14:textId="77777777" w:rsidR="00E5416E" w:rsidRPr="008508C3" w:rsidRDefault="00E5416E" w:rsidP="00E5416E">
            <w:pPr>
              <w:spacing w:line="240" w:lineRule="auto"/>
              <w:rPr>
                <w:rFonts w:ascii="Tahoma" w:hAnsi="Tahoma" w:cs="Tahoma"/>
                <w:color w:val="000000"/>
                <w:sz w:val="18"/>
                <w:szCs w:val="18"/>
              </w:rPr>
            </w:pPr>
            <w:hyperlink r:id="rId21" w:tgtFrame="_blank" w:history="1">
              <w:r w:rsidRPr="008508C3">
                <w:rPr>
                  <w:rStyle w:val="Hyperlink"/>
                  <w:rFonts w:ascii="Tahoma" w:hAnsi="Tahoma" w:cs="Tahoma"/>
                </w:rPr>
                <w:t>4971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55A8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Developmen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BE5165"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5688E"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F9C2"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1-09-30 </w:t>
            </w:r>
          </w:p>
        </w:tc>
      </w:tr>
      <w:tr w:rsidR="00E5416E" w:rsidRPr="008508C3" w14:paraId="3569E6D3"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5587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A8D2" w14:textId="77777777" w:rsidR="00E5416E" w:rsidRPr="008508C3" w:rsidRDefault="00E5416E" w:rsidP="00E5416E">
            <w:pPr>
              <w:spacing w:line="240" w:lineRule="auto"/>
              <w:rPr>
                <w:rFonts w:ascii="Tahoma" w:hAnsi="Tahoma" w:cs="Tahoma"/>
                <w:color w:val="000000"/>
                <w:sz w:val="18"/>
                <w:szCs w:val="18"/>
              </w:rPr>
            </w:pPr>
            <w:hyperlink r:id="rId22" w:tgtFrame="_blank" w:history="1">
              <w:r w:rsidRPr="008508C3">
                <w:rPr>
                  <w:rStyle w:val="Hyperlink"/>
                  <w:rFonts w:ascii="Tahoma" w:hAnsi="Tahoma" w:cs="Tahoma"/>
                </w:rPr>
                <w:t>61592</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7255"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Human Resources Management and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93EBE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4879"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1F7B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1-10-20 </w:t>
            </w:r>
          </w:p>
        </w:tc>
      </w:tr>
      <w:tr w:rsidR="00E5416E" w:rsidRPr="008508C3" w14:paraId="0683969A"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90C5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175B" w14:textId="77777777" w:rsidR="00E5416E" w:rsidRPr="008508C3" w:rsidRDefault="00E5416E" w:rsidP="00E5416E">
            <w:pPr>
              <w:spacing w:line="240" w:lineRule="auto"/>
              <w:rPr>
                <w:rFonts w:ascii="Tahoma" w:hAnsi="Tahoma" w:cs="Tahoma"/>
                <w:color w:val="000000"/>
                <w:sz w:val="18"/>
                <w:szCs w:val="18"/>
              </w:rPr>
            </w:pPr>
            <w:hyperlink r:id="rId23" w:tgtFrame="_blank" w:history="1">
              <w:r w:rsidRPr="008508C3">
                <w:rPr>
                  <w:rStyle w:val="Hyperlink"/>
                  <w:rFonts w:ascii="Tahoma" w:hAnsi="Tahoma" w:cs="Tahoma"/>
                </w:rPr>
                <w:t>50332</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EF4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Further Education and Training Certificate: Occupationally-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473BE0"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EC58"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E25B"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08-31 </w:t>
            </w:r>
          </w:p>
        </w:tc>
      </w:tr>
      <w:tr w:rsidR="00E5416E" w:rsidRPr="008508C3" w14:paraId="16F613CF"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547BF"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2DE5" w14:textId="77777777" w:rsidR="00E5416E" w:rsidRPr="008508C3" w:rsidRDefault="00E5416E" w:rsidP="00E5416E">
            <w:pPr>
              <w:spacing w:line="240" w:lineRule="auto"/>
              <w:rPr>
                <w:rFonts w:ascii="Tahoma" w:hAnsi="Tahoma" w:cs="Tahoma"/>
                <w:color w:val="000000"/>
                <w:sz w:val="18"/>
                <w:szCs w:val="18"/>
              </w:rPr>
            </w:pPr>
            <w:hyperlink r:id="rId24" w:tgtFrame="_blank" w:history="1">
              <w:r w:rsidRPr="008508C3">
                <w:rPr>
                  <w:rStyle w:val="Hyperlink"/>
                  <w:rFonts w:ascii="Tahoma" w:hAnsi="Tahoma" w:cs="Tahoma"/>
                </w:rPr>
                <w:t>5761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39D48"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2D Ani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5B889"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3064"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E5740"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11-16 </w:t>
            </w:r>
          </w:p>
        </w:tc>
      </w:tr>
      <w:tr w:rsidR="00E5416E" w:rsidRPr="008508C3" w14:paraId="17A8D760"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62B2B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EA0AB" w14:textId="77777777" w:rsidR="00E5416E" w:rsidRPr="008508C3" w:rsidRDefault="00E5416E" w:rsidP="00E5416E">
            <w:pPr>
              <w:spacing w:line="240" w:lineRule="auto"/>
              <w:rPr>
                <w:rFonts w:ascii="Tahoma" w:hAnsi="Tahoma" w:cs="Tahoma"/>
                <w:color w:val="000000"/>
                <w:sz w:val="18"/>
                <w:szCs w:val="18"/>
              </w:rPr>
            </w:pPr>
            <w:hyperlink r:id="rId25" w:tgtFrame="_blank" w:history="1">
              <w:r w:rsidRPr="008508C3">
                <w:rPr>
                  <w:rStyle w:val="Hyperlink"/>
                  <w:rFonts w:ascii="Tahoma" w:hAnsi="Tahoma" w:cs="Tahoma"/>
                </w:rPr>
                <w:t>5920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B4EF"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28157B"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F5A8"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366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0-11-28 </w:t>
            </w:r>
          </w:p>
        </w:tc>
      </w:tr>
      <w:tr w:rsidR="00E5416E" w:rsidRPr="008508C3" w14:paraId="6F421046"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5B3C2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08BF" w14:textId="77777777" w:rsidR="00E5416E" w:rsidRPr="008508C3" w:rsidRDefault="00E5416E" w:rsidP="00E5416E">
            <w:pPr>
              <w:spacing w:line="240" w:lineRule="auto"/>
              <w:rPr>
                <w:rFonts w:ascii="Tahoma" w:hAnsi="Tahoma" w:cs="Tahoma"/>
                <w:color w:val="000000"/>
                <w:sz w:val="18"/>
                <w:szCs w:val="18"/>
              </w:rPr>
            </w:pPr>
            <w:hyperlink r:id="rId26" w:tgtFrame="_blank" w:history="1">
              <w:r w:rsidRPr="008508C3">
                <w:rPr>
                  <w:rStyle w:val="Hyperlink"/>
                  <w:rFonts w:ascii="Tahoma" w:hAnsi="Tahoma" w:cs="Tahoma"/>
                </w:rPr>
                <w:t>6134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F4EC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Heritage Resourc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9E9F8F"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BF44F"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5FDA"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1-06-11 </w:t>
            </w:r>
          </w:p>
        </w:tc>
      </w:tr>
      <w:tr w:rsidR="00E5416E" w:rsidRPr="008508C3" w14:paraId="1111EAB0"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744B7"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400E9" w14:textId="77777777" w:rsidR="00E5416E" w:rsidRPr="008508C3" w:rsidRDefault="00E5416E" w:rsidP="00E5416E">
            <w:pPr>
              <w:spacing w:line="240" w:lineRule="auto"/>
              <w:rPr>
                <w:rFonts w:ascii="Tahoma" w:hAnsi="Tahoma" w:cs="Tahoma"/>
                <w:color w:val="000000"/>
                <w:sz w:val="18"/>
                <w:szCs w:val="18"/>
              </w:rPr>
            </w:pPr>
            <w:hyperlink r:id="rId27" w:tgtFrame="_blank" w:history="1">
              <w:r w:rsidRPr="008508C3">
                <w:rPr>
                  <w:rStyle w:val="Hyperlink"/>
                  <w:rFonts w:ascii="Tahoma" w:hAnsi="Tahoma" w:cs="Tahoma"/>
                </w:rPr>
                <w:t>61594</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3E215"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3507A3"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C10C"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B21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05-02 </w:t>
            </w:r>
          </w:p>
        </w:tc>
      </w:tr>
      <w:tr w:rsidR="00E5416E" w:rsidRPr="008508C3" w14:paraId="576735DF"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6527D8"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755D" w14:textId="77777777" w:rsidR="00E5416E" w:rsidRPr="008508C3" w:rsidRDefault="00E5416E" w:rsidP="00E5416E">
            <w:pPr>
              <w:spacing w:line="240" w:lineRule="auto"/>
              <w:rPr>
                <w:rFonts w:ascii="Tahoma" w:hAnsi="Tahoma" w:cs="Tahoma"/>
                <w:color w:val="000000"/>
                <w:sz w:val="18"/>
                <w:szCs w:val="18"/>
              </w:rPr>
            </w:pPr>
            <w:hyperlink r:id="rId28" w:tgtFrame="_blank" w:history="1">
              <w:r w:rsidRPr="008508C3">
                <w:rPr>
                  <w:rStyle w:val="Hyperlink"/>
                  <w:rFonts w:ascii="Tahoma" w:hAnsi="Tahoma" w:cs="Tahoma"/>
                </w:rPr>
                <w:t>59258</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603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Polygraph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9488A0"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44E1"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550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0-11-28 </w:t>
            </w:r>
          </w:p>
        </w:tc>
      </w:tr>
      <w:tr w:rsidR="00E5416E" w:rsidRPr="008508C3" w14:paraId="0610FDC8"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8A876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2B27" w14:textId="77777777" w:rsidR="00E5416E" w:rsidRPr="008508C3" w:rsidRDefault="00E5416E" w:rsidP="00E5416E">
            <w:pPr>
              <w:spacing w:line="240" w:lineRule="auto"/>
              <w:rPr>
                <w:rFonts w:ascii="Tahoma" w:hAnsi="Tahoma" w:cs="Tahoma"/>
                <w:color w:val="000000"/>
                <w:sz w:val="18"/>
                <w:szCs w:val="18"/>
              </w:rPr>
            </w:pPr>
            <w:hyperlink r:id="rId29" w:tgtFrame="_blank" w:history="1">
              <w:r w:rsidRPr="008508C3">
                <w:rPr>
                  <w:rStyle w:val="Hyperlink"/>
                  <w:rFonts w:ascii="Tahoma" w:hAnsi="Tahoma" w:cs="Tahoma"/>
                </w:rPr>
                <w:t>57427</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46BF"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Youth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64BD1E"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F66D"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74D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08-31 </w:t>
            </w:r>
          </w:p>
        </w:tc>
      </w:tr>
      <w:tr w:rsidR="00E5416E" w:rsidRPr="008508C3" w14:paraId="1138CA2D"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E49DA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BC47" w14:textId="77777777" w:rsidR="00E5416E" w:rsidRPr="008508C3" w:rsidRDefault="00E5416E" w:rsidP="00E5416E">
            <w:pPr>
              <w:spacing w:line="240" w:lineRule="auto"/>
              <w:rPr>
                <w:rFonts w:ascii="Tahoma" w:hAnsi="Tahoma" w:cs="Tahoma"/>
                <w:color w:val="000000"/>
                <w:sz w:val="18"/>
                <w:szCs w:val="18"/>
              </w:rPr>
            </w:pPr>
            <w:hyperlink r:id="rId30" w:tgtFrame="_blank" w:history="1">
              <w:r w:rsidRPr="008508C3">
                <w:rPr>
                  <w:rStyle w:val="Hyperlink"/>
                  <w:rFonts w:ascii="Tahoma" w:hAnsi="Tahoma" w:cs="Tahoma"/>
                </w:rPr>
                <w:t>50333</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0E61B"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286C62"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A585"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C8D2"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0-02-08 </w:t>
            </w:r>
          </w:p>
        </w:tc>
      </w:tr>
      <w:tr w:rsidR="00E5416E" w:rsidRPr="008508C3" w14:paraId="0B1C9255"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B0E86E"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193C2" w14:textId="77777777" w:rsidR="00E5416E" w:rsidRPr="008508C3" w:rsidRDefault="00E5416E" w:rsidP="00E5416E">
            <w:pPr>
              <w:spacing w:line="240" w:lineRule="auto"/>
              <w:rPr>
                <w:rFonts w:ascii="Tahoma" w:hAnsi="Tahoma" w:cs="Tahoma"/>
                <w:color w:val="000000"/>
                <w:sz w:val="18"/>
                <w:szCs w:val="18"/>
              </w:rPr>
            </w:pPr>
            <w:hyperlink r:id="rId31" w:tgtFrame="_blank" w:history="1">
              <w:r w:rsidRPr="008508C3">
                <w:rPr>
                  <w:rStyle w:val="Hyperlink"/>
                  <w:rFonts w:ascii="Tahoma" w:hAnsi="Tahoma" w:cs="Tahoma"/>
                </w:rPr>
                <w:t>5830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647A"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Projec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015E7B"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7D70"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E29E"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0-06-14 </w:t>
            </w:r>
          </w:p>
        </w:tc>
      </w:tr>
      <w:tr w:rsidR="00E5416E" w:rsidRPr="008508C3" w14:paraId="26A81EFE"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66C91"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FDE86" w14:textId="77777777" w:rsidR="00E5416E" w:rsidRPr="008508C3" w:rsidRDefault="00E5416E" w:rsidP="00E5416E">
            <w:pPr>
              <w:spacing w:line="240" w:lineRule="auto"/>
              <w:rPr>
                <w:rFonts w:ascii="Tahoma" w:hAnsi="Tahoma" w:cs="Tahoma"/>
                <w:color w:val="000000"/>
                <w:sz w:val="18"/>
                <w:szCs w:val="18"/>
              </w:rPr>
            </w:pPr>
            <w:hyperlink r:id="rId32" w:tgtFrame="_blank" w:history="1">
              <w:r w:rsidRPr="008508C3">
                <w:rPr>
                  <w:rStyle w:val="Hyperlink"/>
                  <w:rFonts w:ascii="Tahoma" w:hAnsi="Tahoma" w:cs="Tahoma"/>
                </w:rPr>
                <w:t>5033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B172"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Bachelor: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AC122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E3F7"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625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11-16 </w:t>
            </w:r>
          </w:p>
        </w:tc>
      </w:tr>
      <w:tr w:rsidR="00E5416E" w:rsidRPr="008508C3" w14:paraId="46B145BB"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B9B943"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01A6" w14:textId="77777777" w:rsidR="00E5416E" w:rsidRPr="008508C3" w:rsidRDefault="00E5416E" w:rsidP="00E5416E">
            <w:pPr>
              <w:spacing w:line="240" w:lineRule="auto"/>
              <w:rPr>
                <w:rFonts w:ascii="Tahoma" w:hAnsi="Tahoma" w:cs="Tahoma"/>
                <w:color w:val="000000"/>
                <w:sz w:val="18"/>
                <w:szCs w:val="18"/>
              </w:rPr>
            </w:pPr>
            <w:hyperlink r:id="rId33" w:tgtFrame="_blank" w:history="1">
              <w:r w:rsidRPr="008508C3">
                <w:rPr>
                  <w:rStyle w:val="Hyperlink"/>
                  <w:rFonts w:ascii="Tahoma" w:hAnsi="Tahoma" w:cs="Tahoma"/>
                </w:rPr>
                <w:t>21847</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33F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Manufacturing Management: Food and Bevera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606652"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249E8"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A155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9-05-30 </w:t>
            </w:r>
          </w:p>
        </w:tc>
      </w:tr>
      <w:tr w:rsidR="00E5416E" w:rsidRPr="008508C3" w14:paraId="7F1ED81E"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CCE75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7DE5" w14:textId="77777777" w:rsidR="00E5416E" w:rsidRPr="008508C3" w:rsidRDefault="00E5416E" w:rsidP="00E5416E">
            <w:pPr>
              <w:spacing w:line="240" w:lineRule="auto"/>
              <w:rPr>
                <w:rFonts w:ascii="Tahoma" w:hAnsi="Tahoma" w:cs="Tahoma"/>
                <w:color w:val="000000"/>
                <w:sz w:val="18"/>
                <w:szCs w:val="18"/>
              </w:rPr>
            </w:pPr>
            <w:hyperlink r:id="rId34" w:tgtFrame="_blank" w:history="1">
              <w:r w:rsidRPr="008508C3">
                <w:rPr>
                  <w:rStyle w:val="Hyperlink"/>
                  <w:rFonts w:ascii="Tahoma" w:hAnsi="Tahoma" w:cs="Tahoma"/>
                </w:rPr>
                <w:t>49317</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A81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Certificate: Scriptwri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EB25E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A89DA"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 xml:space="preserve">Passed the End Date - </w:t>
            </w:r>
            <w:r w:rsidRPr="008508C3">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561A"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08-04-13 </w:t>
            </w:r>
          </w:p>
        </w:tc>
      </w:tr>
      <w:tr w:rsidR="00E5416E" w:rsidRPr="008508C3" w14:paraId="3EC57189"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55EB5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266C" w14:textId="77777777" w:rsidR="00E5416E" w:rsidRPr="008508C3" w:rsidRDefault="00E5416E" w:rsidP="00E5416E">
            <w:pPr>
              <w:spacing w:line="240" w:lineRule="auto"/>
              <w:rPr>
                <w:rFonts w:ascii="Tahoma" w:hAnsi="Tahoma" w:cs="Tahoma"/>
                <w:color w:val="000000"/>
                <w:sz w:val="18"/>
                <w:szCs w:val="18"/>
              </w:rPr>
            </w:pPr>
            <w:hyperlink r:id="rId35" w:tgtFrame="_blank" w:history="1">
              <w:r w:rsidRPr="008508C3">
                <w:rPr>
                  <w:rStyle w:val="Hyperlink"/>
                  <w:rFonts w:ascii="Tahoma" w:hAnsi="Tahoma" w:cs="Tahoma"/>
                </w:rPr>
                <w:t>49062</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8D17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Interpr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882F46"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6BFE"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DC7C4"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1-01-22 </w:t>
            </w:r>
          </w:p>
        </w:tc>
      </w:tr>
      <w:tr w:rsidR="00E5416E" w:rsidRPr="008508C3" w14:paraId="50439AC4" w14:textId="77777777" w:rsidTr="00E5416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A16B9D"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A2D84" w14:textId="77777777" w:rsidR="00E5416E" w:rsidRPr="008508C3" w:rsidRDefault="00E5416E" w:rsidP="00E5416E">
            <w:pPr>
              <w:spacing w:line="240" w:lineRule="auto"/>
              <w:rPr>
                <w:rFonts w:ascii="Tahoma" w:hAnsi="Tahoma" w:cs="Tahoma"/>
                <w:color w:val="000000"/>
                <w:sz w:val="18"/>
                <w:szCs w:val="18"/>
              </w:rPr>
            </w:pPr>
            <w:hyperlink r:id="rId36" w:tgtFrame="_blank" w:history="1">
              <w:r w:rsidRPr="008508C3">
                <w:rPr>
                  <w:rStyle w:val="Hyperlink"/>
                  <w:rFonts w:ascii="Tahoma" w:hAnsi="Tahoma" w:cs="Tahoma"/>
                </w:rPr>
                <w:t>4880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05BC"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National Diploma: Specialised Transl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65BC8A"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Level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B94C" w14:textId="77777777" w:rsidR="00E5416E" w:rsidRPr="008508C3" w:rsidRDefault="00E5416E" w:rsidP="00E5416E">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772B" w14:textId="77777777" w:rsidR="00E5416E" w:rsidRPr="008508C3" w:rsidRDefault="00E5416E" w:rsidP="00E5416E">
            <w:pPr>
              <w:spacing w:line="240" w:lineRule="auto"/>
              <w:rPr>
                <w:rFonts w:ascii="Tahoma" w:hAnsi="Tahoma" w:cs="Tahoma"/>
                <w:color w:val="000000"/>
                <w:sz w:val="18"/>
                <w:szCs w:val="18"/>
              </w:rPr>
            </w:pPr>
            <w:r w:rsidRPr="008508C3">
              <w:rPr>
                <w:rFonts w:ascii="Tahoma" w:hAnsi="Tahoma" w:cs="Tahoma"/>
                <w:color w:val="000000"/>
                <w:sz w:val="18"/>
                <w:szCs w:val="18"/>
              </w:rPr>
              <w:t>2010-07-17 </w:t>
            </w:r>
          </w:p>
        </w:tc>
      </w:tr>
    </w:tbl>
    <w:p w14:paraId="4C952B7E" w14:textId="77777777" w:rsidR="00E5416E" w:rsidRPr="008508C3" w:rsidRDefault="00E5416E" w:rsidP="00E5416E">
      <w:pPr>
        <w:spacing w:after="240"/>
        <w:rPr>
          <w:rFonts w:ascii="Tahoma" w:hAnsi="Tahoma" w:cs="Tahoma"/>
          <w:color w:val="000000"/>
          <w:sz w:val="18"/>
          <w:szCs w:val="18"/>
        </w:rPr>
      </w:pPr>
    </w:p>
    <w:p w14:paraId="11B255E5" w14:textId="77777777" w:rsidR="00E5416E" w:rsidRPr="008508C3" w:rsidRDefault="00000000" w:rsidP="00E5416E">
      <w:pPr>
        <w:rPr>
          <w:rFonts w:ascii="Tahoma" w:hAnsi="Tahoma" w:cs="Tahoma"/>
          <w:color w:val="000000"/>
          <w:sz w:val="18"/>
          <w:szCs w:val="18"/>
        </w:rPr>
      </w:pPr>
      <w:r>
        <w:rPr>
          <w:rFonts w:ascii="Tahoma" w:hAnsi="Tahoma" w:cs="Tahoma"/>
          <w:noProof/>
          <w:color w:val="000000"/>
          <w:sz w:val="18"/>
          <w:szCs w:val="18"/>
        </w:rPr>
        <w:pict w14:anchorId="1DA7FDCA">
          <v:rect id="_x0000_i1027" alt="" style="width:452.95pt;height:.0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E5416E" w:rsidRPr="008508C3" w14:paraId="4112EBE5" w14:textId="77777777" w:rsidTr="00E5416E">
        <w:trPr>
          <w:tblCellSpacing w:w="15" w:type="dxa"/>
          <w:jc w:val="center"/>
        </w:trPr>
        <w:tc>
          <w:tcPr>
            <w:tcW w:w="0" w:type="auto"/>
            <w:vAlign w:val="center"/>
            <w:hideMark/>
          </w:tcPr>
          <w:p w14:paraId="0195F2DC" w14:textId="77777777" w:rsidR="00E5416E" w:rsidRPr="008508C3" w:rsidRDefault="00E5416E">
            <w:pPr>
              <w:rPr>
                <w:rFonts w:ascii="Tahoma" w:hAnsi="Tahoma" w:cs="Tahoma"/>
                <w:color w:val="000000"/>
                <w:sz w:val="18"/>
                <w:szCs w:val="18"/>
              </w:rPr>
            </w:pPr>
          </w:p>
        </w:tc>
        <w:tc>
          <w:tcPr>
            <w:tcW w:w="0" w:type="auto"/>
            <w:vAlign w:val="center"/>
            <w:hideMark/>
          </w:tcPr>
          <w:p w14:paraId="70928C07" w14:textId="77777777" w:rsidR="00E5416E" w:rsidRPr="008508C3" w:rsidRDefault="00E5416E">
            <w:pPr>
              <w:rPr>
                <w:rFonts w:ascii="Tahoma" w:hAnsi="Tahoma" w:cs="Tahoma"/>
                <w:color w:val="000000"/>
                <w:sz w:val="18"/>
                <w:szCs w:val="18"/>
              </w:rPr>
            </w:pPr>
            <w:r w:rsidRPr="008508C3">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8508C3">
              <w:rPr>
                <w:rFonts w:ascii="Tahoma" w:hAnsi="Tahoma" w:cs="Tahoma"/>
                <w:color w:val="000000"/>
                <w:sz w:val="18"/>
                <w:szCs w:val="18"/>
              </w:rPr>
              <w:t xml:space="preserve"> </w:t>
            </w:r>
          </w:p>
        </w:tc>
      </w:tr>
    </w:tbl>
    <w:p w14:paraId="0DF07F18" w14:textId="77777777" w:rsidR="00F137EB" w:rsidRPr="008508C3" w:rsidRDefault="00F137EB" w:rsidP="001B014D">
      <w:pPr>
        <w:rPr>
          <w:rFonts w:cs="Arial"/>
          <w:b/>
          <w:color w:val="215868"/>
          <w:spacing w:val="3"/>
          <w:sz w:val="24"/>
          <w:szCs w:val="32"/>
        </w:rPr>
      </w:pPr>
    </w:p>
    <w:p w14:paraId="5E487975" w14:textId="77777777" w:rsidR="00E5416E" w:rsidRPr="008508C3" w:rsidRDefault="00E5416E">
      <w:pPr>
        <w:spacing w:line="240" w:lineRule="auto"/>
        <w:rPr>
          <w:rFonts w:cs="Arial"/>
          <w:b/>
          <w:color w:val="215868"/>
          <w:spacing w:val="3"/>
          <w:sz w:val="24"/>
          <w:szCs w:val="32"/>
        </w:rPr>
      </w:pPr>
      <w:r w:rsidRPr="008508C3">
        <w:rPr>
          <w:rFonts w:cs="Arial"/>
          <w:b/>
          <w:color w:val="215868"/>
          <w:spacing w:val="3"/>
          <w:sz w:val="24"/>
          <w:szCs w:val="32"/>
        </w:rPr>
        <w:br w:type="page"/>
      </w:r>
    </w:p>
    <w:p w14:paraId="1D68711F" w14:textId="77777777" w:rsidR="00F137EB" w:rsidRPr="008508C3" w:rsidRDefault="00E5416E" w:rsidP="001B014D">
      <w:pPr>
        <w:rPr>
          <w:rFonts w:cs="Arial"/>
          <w:color w:val="215868"/>
          <w:spacing w:val="3"/>
          <w:szCs w:val="32"/>
        </w:rPr>
      </w:pPr>
      <w:r w:rsidRPr="008508C3">
        <w:rPr>
          <w:b/>
          <w:smallCaps/>
          <w:noProof/>
          <w:u w:val="single"/>
          <w:lang w:val="en-ZA" w:eastAsia="en-ZA"/>
        </w:rPr>
        <w:lastRenderedPageBreak/>
        <w:drawing>
          <wp:anchor distT="0" distB="0" distL="114300" distR="114300" simplePos="0" relativeHeight="251825152" behindDoc="0" locked="0" layoutInCell="1" allowOverlap="1" wp14:anchorId="4552A5D1" wp14:editId="0EB025E9">
            <wp:simplePos x="0" y="0"/>
            <wp:positionH relativeFrom="column">
              <wp:posOffset>-132080</wp:posOffset>
            </wp:positionH>
            <wp:positionV relativeFrom="paragraph">
              <wp:posOffset>-98425</wp:posOffset>
            </wp:positionV>
            <wp:extent cx="6610350" cy="942975"/>
            <wp:effectExtent l="57150" t="57150" r="342900" b="33337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4AC87027" w14:textId="77777777" w:rsidR="00E5416E" w:rsidRPr="008508C3" w:rsidRDefault="00E5416E" w:rsidP="00E5416E">
      <w:pPr>
        <w:pStyle w:val="Heading1"/>
        <w:framePr w:dropCap="drop" w:lines="3" w:wrap="around" w:vAnchor="text" w:hAnchor="text"/>
        <w:spacing w:line="1208" w:lineRule="exact"/>
        <w:textAlignment w:val="baseline"/>
        <w:rPr>
          <w:rFonts w:asciiTheme="minorHAnsi" w:hAnsiTheme="minorHAnsi" w:cstheme="minorHAnsi"/>
          <w:i/>
          <w:position w:val="-4"/>
          <w:sz w:val="152"/>
          <w:szCs w:val="22"/>
          <w:u w:val="none"/>
          <w:lang w:val="en-GB"/>
        </w:rPr>
      </w:pPr>
      <w:r w:rsidRPr="008508C3">
        <w:rPr>
          <w:rFonts w:asciiTheme="minorHAnsi" w:hAnsiTheme="minorHAnsi" w:cstheme="minorHAnsi"/>
          <w:i/>
          <w:position w:val="-4"/>
          <w:sz w:val="152"/>
          <w:szCs w:val="22"/>
          <w:u w:val="none"/>
          <w:lang w:val="en-GB"/>
        </w:rPr>
        <w:t>T</w:t>
      </w:r>
    </w:p>
    <w:p w14:paraId="0683635C" w14:textId="77777777" w:rsidR="00E5416E" w:rsidRPr="008508C3" w:rsidRDefault="00E5416E" w:rsidP="00E5416E">
      <w:pPr>
        <w:pStyle w:val="Heading1"/>
        <w:spacing w:line="360" w:lineRule="auto"/>
        <w:rPr>
          <w:rFonts w:asciiTheme="minorHAnsi" w:hAnsiTheme="minorHAnsi"/>
          <w:i/>
          <w:sz w:val="22"/>
          <w:szCs w:val="22"/>
          <w:u w:val="none"/>
          <w:lang w:val="en-GB"/>
        </w:rPr>
      </w:pPr>
      <w:r w:rsidRPr="008508C3">
        <w:rPr>
          <w:rFonts w:asciiTheme="minorHAnsi" w:hAnsiTheme="minorHAnsi"/>
          <w:i/>
          <w:sz w:val="22"/>
          <w:szCs w:val="22"/>
          <w:u w:val="none"/>
          <w:lang w:val="en-GB"/>
        </w:rPr>
        <w:t>he recruitment process</w:t>
      </w:r>
    </w:p>
    <w:p w14:paraId="79877611" w14:textId="77777777" w:rsidR="00E5416E" w:rsidRPr="008508C3" w:rsidRDefault="00E5416E" w:rsidP="00E5416E">
      <w:pPr>
        <w:pStyle w:val="Heading1"/>
        <w:spacing w:line="360" w:lineRule="auto"/>
        <w:rPr>
          <w:rFonts w:asciiTheme="minorHAnsi" w:hAnsiTheme="minorHAnsi"/>
          <w:b w:val="0"/>
          <w:sz w:val="22"/>
          <w:szCs w:val="22"/>
          <w:u w:val="none"/>
          <w:lang w:val="en-GB"/>
        </w:rPr>
      </w:pPr>
      <w:r w:rsidRPr="008508C3">
        <w:rPr>
          <w:rFonts w:asciiTheme="minorHAnsi" w:hAnsiTheme="minorHAnsi"/>
          <w:b w:val="0"/>
          <w:sz w:val="22"/>
          <w:szCs w:val="22"/>
          <w:u w:val="none"/>
          <w:lang w:val="en-GB"/>
        </w:rPr>
        <w:t>Before you start recruiting new staff, it may be helpful to consider whether any changes are required to your recruitment process to attract people with disability to your organisation. The recruitment process</w:t>
      </w:r>
    </w:p>
    <w:p w14:paraId="5CC96C7A"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Before you start recruiting new staff, it may be helpful to consider whether any changes are required to your recruitment process to attract people with disability to your organisation.</w:t>
      </w:r>
    </w:p>
    <w:p w14:paraId="3653595D"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369824D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cs="Times New Roman"/>
          <w:noProof/>
          <w:lang w:val="en-ZA"/>
        </w:rPr>
        <w:drawing>
          <wp:anchor distT="0" distB="0" distL="114300" distR="114300" simplePos="0" relativeHeight="251827200" behindDoc="0" locked="0" layoutInCell="1" allowOverlap="1" wp14:anchorId="16AB0D1A" wp14:editId="3B224D6D">
            <wp:simplePos x="0" y="0"/>
            <wp:positionH relativeFrom="column">
              <wp:posOffset>1725930</wp:posOffset>
            </wp:positionH>
            <wp:positionV relativeFrom="paragraph">
              <wp:posOffset>1308100</wp:posOffset>
            </wp:positionV>
            <wp:extent cx="4762500" cy="3571875"/>
            <wp:effectExtent l="38100" t="38100" r="38100" b="47625"/>
            <wp:wrapSquare wrapText="bothSides"/>
            <wp:docPr id="6" name="Picture 2" descr="recruit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process.jpg"/>
                    <pic:cNvPicPr/>
                  </pic:nvPicPr>
                  <pic:blipFill>
                    <a:blip r:embed="rId42" cstate="print"/>
                    <a:stretch>
                      <a:fillRect/>
                    </a:stretch>
                  </pic:blipFill>
                  <pic:spPr>
                    <a:xfrm>
                      <a:off x="0" y="0"/>
                      <a:ext cx="4762500" cy="35718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8508C3">
        <w:rPr>
          <w:rFonts w:asciiTheme="minorHAnsi" w:hAnsiTheme="minorHAnsi"/>
          <w:color w:val="auto"/>
          <w:sz w:val="22"/>
          <w:szCs w:val="22"/>
        </w:rPr>
        <w:t>The recruitment and selection is the major function of the human resource department and recruitment process is the first step towards creating the competitive strength and the strategic advantage for the organisations. Recruitment process involves a systematic procedure from sourcing the candidates to arranging and conducting the interviews and requires many resources and time.</w:t>
      </w:r>
      <w:r w:rsidRPr="008508C3">
        <w:rPr>
          <w:rFonts w:asciiTheme="minorHAnsi" w:hAnsiTheme="minorHAnsi"/>
          <w:color w:val="auto"/>
          <w:sz w:val="22"/>
          <w:szCs w:val="22"/>
        </w:rPr>
        <w:br/>
      </w:r>
    </w:p>
    <w:p w14:paraId="05CA4711" w14:textId="77777777" w:rsidR="00E5416E" w:rsidRPr="008508C3" w:rsidRDefault="00E5416E" w:rsidP="00E5416E">
      <w:pPr>
        <w:numPr>
          <w:ilvl w:val="0"/>
          <w:numId w:val="20"/>
        </w:numPr>
      </w:pPr>
      <w:r w:rsidRPr="008508C3">
        <w:t>Identify vacancy</w:t>
      </w:r>
    </w:p>
    <w:p w14:paraId="3C150D6D" w14:textId="77777777" w:rsidR="00E5416E" w:rsidRPr="008508C3" w:rsidRDefault="00E5416E" w:rsidP="00E5416E">
      <w:pPr>
        <w:numPr>
          <w:ilvl w:val="0"/>
          <w:numId w:val="20"/>
        </w:numPr>
      </w:pPr>
      <w:r w:rsidRPr="008508C3">
        <w:t>Prepare job description and person specification</w:t>
      </w:r>
    </w:p>
    <w:p w14:paraId="0EB0D58F" w14:textId="77777777" w:rsidR="00E5416E" w:rsidRPr="008508C3" w:rsidRDefault="00E5416E" w:rsidP="00E5416E">
      <w:pPr>
        <w:numPr>
          <w:ilvl w:val="0"/>
          <w:numId w:val="20"/>
        </w:numPr>
      </w:pPr>
      <w:r w:rsidRPr="008508C3">
        <w:t>Advertising the vacancy</w:t>
      </w:r>
    </w:p>
    <w:p w14:paraId="30FD82F3" w14:textId="77777777" w:rsidR="00E5416E" w:rsidRPr="008508C3" w:rsidRDefault="00E5416E" w:rsidP="00E5416E">
      <w:pPr>
        <w:numPr>
          <w:ilvl w:val="0"/>
          <w:numId w:val="20"/>
        </w:numPr>
      </w:pPr>
      <w:r w:rsidRPr="008508C3">
        <w:t>Managing the response</w:t>
      </w:r>
    </w:p>
    <w:p w14:paraId="0895805E" w14:textId="77777777" w:rsidR="00E5416E" w:rsidRPr="008508C3" w:rsidRDefault="00E5416E" w:rsidP="00E5416E">
      <w:pPr>
        <w:numPr>
          <w:ilvl w:val="0"/>
          <w:numId w:val="20"/>
        </w:numPr>
      </w:pPr>
      <w:r w:rsidRPr="008508C3">
        <w:t>Short-listing</w:t>
      </w:r>
    </w:p>
    <w:p w14:paraId="6A6A52B0" w14:textId="77777777" w:rsidR="00E5416E" w:rsidRPr="008508C3" w:rsidRDefault="00E5416E" w:rsidP="00E5416E">
      <w:pPr>
        <w:numPr>
          <w:ilvl w:val="0"/>
          <w:numId w:val="20"/>
        </w:numPr>
      </w:pPr>
      <w:r w:rsidRPr="008508C3">
        <w:t>Arrange interviews</w:t>
      </w:r>
    </w:p>
    <w:p w14:paraId="0BF32127" w14:textId="77777777" w:rsidR="00E5416E" w:rsidRPr="008508C3" w:rsidRDefault="00E5416E" w:rsidP="00E5416E">
      <w:pPr>
        <w:numPr>
          <w:ilvl w:val="0"/>
          <w:numId w:val="20"/>
        </w:numPr>
      </w:pPr>
      <w:r w:rsidRPr="008508C3">
        <w:t xml:space="preserve">Conducting interview and decision making </w:t>
      </w:r>
    </w:p>
    <w:p w14:paraId="52E93DCF" w14:textId="77777777" w:rsidR="00E5416E" w:rsidRPr="008508C3" w:rsidRDefault="00E5416E" w:rsidP="00E5416E">
      <w:pPr>
        <w:rPr>
          <w:b/>
          <w:bCs/>
        </w:rPr>
      </w:pPr>
    </w:p>
    <w:p w14:paraId="58F50B8F" w14:textId="77777777" w:rsidR="00E5416E" w:rsidRPr="008508C3" w:rsidRDefault="00E5416E" w:rsidP="00E5416E">
      <w:pPr>
        <w:rPr>
          <w:b/>
          <w:bCs/>
        </w:rPr>
      </w:pPr>
      <w:r w:rsidRPr="008508C3">
        <w:rPr>
          <w:b/>
          <w:bCs/>
        </w:rPr>
        <w:lastRenderedPageBreak/>
        <w:t>Identifying the vacancy</w:t>
      </w:r>
    </w:p>
    <w:p w14:paraId="4BC9533A" w14:textId="77777777" w:rsidR="00E5416E" w:rsidRPr="008508C3" w:rsidRDefault="00E5416E" w:rsidP="00E5416E">
      <w:r w:rsidRPr="008508C3">
        <w:t>The recruitment process begins with the human resource department receiving requisitions for recruitment from any department of the company. These contain:</w:t>
      </w:r>
    </w:p>
    <w:p w14:paraId="058AAF97" w14:textId="77777777" w:rsidR="00E5416E" w:rsidRPr="008508C3" w:rsidRDefault="00E5416E" w:rsidP="00E5416E">
      <w:r w:rsidRPr="008508C3">
        <w:t>• Posts to be filled</w:t>
      </w:r>
      <w:r w:rsidRPr="008508C3">
        <w:br/>
        <w:t>• Number of persons</w:t>
      </w:r>
      <w:r w:rsidRPr="008508C3">
        <w:br/>
        <w:t>• Duties to be performed</w:t>
      </w:r>
      <w:r w:rsidRPr="008508C3">
        <w:br/>
        <w:t>• Qualifications required</w:t>
      </w:r>
    </w:p>
    <w:p w14:paraId="347EED54" w14:textId="77777777" w:rsidR="00E5416E" w:rsidRPr="008508C3" w:rsidRDefault="00E5416E" w:rsidP="00E5416E">
      <w:pPr>
        <w:numPr>
          <w:ilvl w:val="0"/>
          <w:numId w:val="21"/>
        </w:numPr>
      </w:pPr>
      <w:r w:rsidRPr="008508C3">
        <w:t>Preparing the job description and person specification.</w:t>
      </w:r>
    </w:p>
    <w:p w14:paraId="04636F35" w14:textId="77777777" w:rsidR="00E5416E" w:rsidRPr="008508C3" w:rsidRDefault="00E5416E" w:rsidP="00E5416E">
      <w:pPr>
        <w:numPr>
          <w:ilvl w:val="0"/>
          <w:numId w:val="21"/>
        </w:numPr>
      </w:pPr>
      <w:r w:rsidRPr="008508C3">
        <w:t>Locating and developing the sources of required number and type of employees (Advertising etc).</w:t>
      </w:r>
    </w:p>
    <w:p w14:paraId="75AE06DD" w14:textId="77777777" w:rsidR="00E5416E" w:rsidRPr="008508C3" w:rsidRDefault="00E5416E" w:rsidP="00E5416E">
      <w:pPr>
        <w:numPr>
          <w:ilvl w:val="0"/>
          <w:numId w:val="21"/>
        </w:numPr>
      </w:pPr>
      <w:r w:rsidRPr="008508C3">
        <w:t>Short-listing and identifying the prospective employee with required characteristics</w:t>
      </w:r>
    </w:p>
    <w:p w14:paraId="304A387C"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2A65AB9D" w14:textId="77777777" w:rsidR="00E5416E" w:rsidRPr="008508C3" w:rsidRDefault="00E5416E" w:rsidP="00E5416E">
      <w:pPr>
        <w:pStyle w:val="Heading1"/>
        <w:spacing w:line="360" w:lineRule="auto"/>
        <w:rPr>
          <w:rFonts w:asciiTheme="minorHAnsi" w:hAnsiTheme="minorHAnsi"/>
          <w:i/>
          <w:sz w:val="22"/>
          <w:szCs w:val="22"/>
          <w:u w:val="none"/>
          <w:lang w:val="en-GB"/>
        </w:rPr>
      </w:pPr>
      <w:r w:rsidRPr="008508C3">
        <w:rPr>
          <w:rFonts w:asciiTheme="minorHAnsi" w:hAnsiTheme="minorHAnsi"/>
          <w:i/>
          <w:sz w:val="22"/>
          <w:szCs w:val="22"/>
          <w:u w:val="none"/>
          <w:lang w:val="en-GB"/>
        </w:rPr>
        <w:t>Job description and design</w:t>
      </w:r>
    </w:p>
    <w:p w14:paraId="19757337"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The first step in any recruitment process is to be clear about the job description and design.  It may be useful to ask yourself what is actually required for the job—this is referred to as the ‘inherent requirements’ or job essentials.  </w:t>
      </w:r>
    </w:p>
    <w:p w14:paraId="49D1BBE7" w14:textId="77777777" w:rsidR="00E5416E" w:rsidRPr="008508C3" w:rsidRDefault="00E5416E" w:rsidP="00E5416E">
      <w:pPr>
        <w:pStyle w:val="Heading2"/>
        <w:spacing w:before="0"/>
        <w:rPr>
          <w:rFonts w:asciiTheme="minorHAnsi" w:hAnsiTheme="minorHAnsi"/>
          <w:color w:val="auto"/>
          <w:sz w:val="22"/>
          <w:szCs w:val="22"/>
        </w:rPr>
      </w:pPr>
    </w:p>
    <w:p w14:paraId="0E226C3B" w14:textId="77777777" w:rsidR="00E5416E" w:rsidRPr="008508C3" w:rsidRDefault="00E5416E" w:rsidP="00E5416E">
      <w:pPr>
        <w:pStyle w:val="Heading2"/>
        <w:spacing w:before="0"/>
        <w:rPr>
          <w:rFonts w:asciiTheme="minorHAnsi" w:hAnsiTheme="minorHAnsi"/>
          <w:i/>
          <w:color w:val="auto"/>
          <w:sz w:val="22"/>
          <w:szCs w:val="22"/>
        </w:rPr>
      </w:pPr>
      <w:r w:rsidRPr="008508C3">
        <w:rPr>
          <w:rFonts w:asciiTheme="minorHAnsi" w:hAnsiTheme="minorHAnsi"/>
          <w:i/>
          <w:color w:val="auto"/>
          <w:sz w:val="22"/>
          <w:szCs w:val="22"/>
        </w:rPr>
        <w:t>Inherent requirements</w:t>
      </w:r>
    </w:p>
    <w:p w14:paraId="599EC8B5"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Inherent requirements are the tasks that must be carried out in order to get the job done.  They are about achieving the result rather than the means for achieving that result. For example, an employee is required to record the minutes from meetings.  </w:t>
      </w:r>
    </w:p>
    <w:p w14:paraId="3B86A737"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37C9AC31"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They have a physical disability that prevents them from taking shorthand but they are able to take information on a Dictaphone and then transcribe that information.  Taking shorthand is, therefore, not an inherent requirement of the job because the job can be done another way, or designed another way. It is important to remember that not all tasks within a job description are inherent requirements.  For example, making coffee may be an additional task required of a receptionist, but not the essential function of the role.</w:t>
      </w:r>
    </w:p>
    <w:p w14:paraId="4EDFAB04" w14:textId="77777777" w:rsidR="00E5416E" w:rsidRPr="008508C3" w:rsidRDefault="00E5416E" w:rsidP="00E5416E">
      <w:pPr>
        <w:pStyle w:val="Heading2"/>
        <w:spacing w:before="0"/>
        <w:rPr>
          <w:rFonts w:asciiTheme="minorHAnsi" w:hAnsiTheme="minorHAnsi"/>
          <w:color w:val="auto"/>
          <w:sz w:val="22"/>
          <w:szCs w:val="22"/>
        </w:rPr>
      </w:pPr>
    </w:p>
    <w:p w14:paraId="75B0A2C6" w14:textId="77777777" w:rsidR="00E5416E" w:rsidRPr="008508C3" w:rsidRDefault="00E5416E" w:rsidP="00E5416E">
      <w:pPr>
        <w:pStyle w:val="Heading2"/>
        <w:spacing w:before="0"/>
        <w:rPr>
          <w:rFonts w:asciiTheme="minorHAnsi" w:hAnsiTheme="minorHAnsi"/>
          <w:i/>
          <w:color w:val="auto"/>
          <w:sz w:val="22"/>
          <w:szCs w:val="22"/>
        </w:rPr>
      </w:pPr>
      <w:r w:rsidRPr="008508C3">
        <w:rPr>
          <w:rFonts w:asciiTheme="minorHAnsi" w:hAnsiTheme="minorHAnsi"/>
          <w:i/>
          <w:color w:val="auto"/>
          <w:sz w:val="22"/>
          <w:szCs w:val="22"/>
        </w:rPr>
        <w:t>Developing a job description outlining the inherent requirements</w:t>
      </w:r>
    </w:p>
    <w:p w14:paraId="14617C7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When developing job descriptions concentrate on what is to be achieved in the job rather than how it is to be achieved.  This will allow applicants to demonstrate how they can complete the inherent requirements of the job. For example, when developing a position description instead of using ‘minimum typing speed,’ consider using ‘produce quality documents using a word processing package’. Consider whether educational </w:t>
      </w:r>
      <w:r w:rsidRPr="008508C3">
        <w:rPr>
          <w:rFonts w:asciiTheme="minorHAnsi" w:hAnsiTheme="minorHAnsi"/>
          <w:color w:val="auto"/>
          <w:sz w:val="22"/>
          <w:szCs w:val="22"/>
        </w:rPr>
        <w:lastRenderedPageBreak/>
        <w:t xml:space="preserve">qualifications or specific work experience are essential to the position.  In some instances, people with disability may have less employment experience as they may have previously had difficulties in obtaining employment. </w:t>
      </w:r>
    </w:p>
    <w:p w14:paraId="7AF0C8B4" w14:textId="76702647" w:rsidR="00E5416E" w:rsidRPr="008508C3" w:rsidRDefault="00E5416E" w:rsidP="00E5416E">
      <w:pPr>
        <w:rPr>
          <w:rFonts w:cs="Arial"/>
          <w:lang w:eastAsia="en-ZA"/>
        </w:rPr>
      </w:pPr>
    </w:p>
    <w:p w14:paraId="02509BAD"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You should also include in any job description:</w:t>
      </w:r>
    </w:p>
    <w:p w14:paraId="6971001B" w14:textId="77777777" w:rsidR="00E5416E" w:rsidRPr="008508C3" w:rsidRDefault="00E5416E" w:rsidP="00E5416E">
      <w:pPr>
        <w:numPr>
          <w:ilvl w:val="0"/>
          <w:numId w:val="18"/>
        </w:numPr>
      </w:pPr>
      <w:r w:rsidRPr="008508C3">
        <w:t xml:space="preserve">reporting relationships, like employee’s supervisor and any positions which report to the employee </w:t>
      </w:r>
    </w:p>
    <w:p w14:paraId="2F1DF7DC" w14:textId="77777777" w:rsidR="00E5416E" w:rsidRPr="008508C3" w:rsidRDefault="00E5416E" w:rsidP="00E5416E">
      <w:pPr>
        <w:numPr>
          <w:ilvl w:val="0"/>
          <w:numId w:val="18"/>
        </w:numPr>
      </w:pPr>
      <w:r w:rsidRPr="008508C3">
        <w:t xml:space="preserve">possible career progression, criteria / timing of performance review </w:t>
      </w:r>
    </w:p>
    <w:p w14:paraId="2BBA7A8E" w14:textId="77777777" w:rsidR="00E5416E" w:rsidRPr="008508C3" w:rsidRDefault="00E5416E" w:rsidP="00E5416E">
      <w:pPr>
        <w:numPr>
          <w:ilvl w:val="0"/>
          <w:numId w:val="18"/>
        </w:numPr>
      </w:pPr>
      <w:r w:rsidRPr="008508C3">
        <w:t xml:space="preserve">work location and any travel required </w:t>
      </w:r>
    </w:p>
    <w:p w14:paraId="2BFC65F0" w14:textId="77777777" w:rsidR="00E5416E" w:rsidRPr="008508C3" w:rsidRDefault="00E5416E" w:rsidP="00E5416E">
      <w:pPr>
        <w:numPr>
          <w:ilvl w:val="0"/>
          <w:numId w:val="18"/>
        </w:numPr>
      </w:pPr>
      <w:r w:rsidRPr="008508C3">
        <w:t>total remuneration package including base salary, superannuation bonuses, commissions and benefits</w:t>
      </w:r>
    </w:p>
    <w:p w14:paraId="0CDF858D" w14:textId="77777777" w:rsidR="00E5416E" w:rsidRPr="008508C3" w:rsidRDefault="00E5416E" w:rsidP="00E5416E">
      <w:pPr>
        <w:pStyle w:val="NormalWeb"/>
        <w:spacing w:before="0" w:beforeAutospacing="0" w:after="0" w:afterAutospacing="0" w:line="360" w:lineRule="auto"/>
        <w:outlineLvl w:val="2"/>
        <w:rPr>
          <w:rFonts w:asciiTheme="minorHAnsi" w:hAnsiTheme="minorHAnsi"/>
          <w:b/>
          <w:bCs/>
          <w:color w:val="auto"/>
          <w:sz w:val="22"/>
          <w:szCs w:val="22"/>
        </w:rPr>
      </w:pPr>
    </w:p>
    <w:p w14:paraId="76133222" w14:textId="77777777" w:rsidR="00E5416E" w:rsidRPr="008508C3" w:rsidRDefault="00E5416E" w:rsidP="00E5416E">
      <w:pPr>
        <w:pStyle w:val="NormalWeb"/>
        <w:spacing w:before="0" w:beforeAutospacing="0" w:after="0" w:afterAutospacing="0" w:line="360" w:lineRule="auto"/>
        <w:outlineLvl w:val="2"/>
        <w:rPr>
          <w:rFonts w:asciiTheme="minorHAnsi" w:hAnsiTheme="minorHAnsi"/>
          <w:b/>
          <w:bCs/>
          <w:i/>
          <w:color w:val="auto"/>
          <w:sz w:val="22"/>
          <w:szCs w:val="22"/>
        </w:rPr>
      </w:pPr>
      <w:r w:rsidRPr="008508C3">
        <w:rPr>
          <w:rFonts w:asciiTheme="minorHAnsi" w:hAnsiTheme="minorHAnsi"/>
          <w:b/>
          <w:bCs/>
          <w:i/>
          <w:color w:val="auto"/>
          <w:sz w:val="22"/>
          <w:szCs w:val="22"/>
        </w:rPr>
        <w:t>Job design</w:t>
      </w:r>
    </w:p>
    <w:p w14:paraId="5977403B"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When you are making the decision to employ a new employee, you should also determine the design of the job.  Job design includes details such as:</w:t>
      </w:r>
    </w:p>
    <w:p w14:paraId="4EE7F744" w14:textId="77777777" w:rsidR="00E5416E" w:rsidRPr="008508C3" w:rsidRDefault="00E5416E" w:rsidP="00E5416E">
      <w:pPr>
        <w:numPr>
          <w:ilvl w:val="0"/>
          <w:numId w:val="19"/>
        </w:numPr>
      </w:pPr>
      <w:r w:rsidRPr="008508C3">
        <w:t xml:space="preserve">How many hours per week the job is for? </w:t>
      </w:r>
    </w:p>
    <w:p w14:paraId="3405D1C2" w14:textId="77777777" w:rsidR="00E5416E" w:rsidRPr="008508C3" w:rsidRDefault="00E5416E" w:rsidP="00E5416E">
      <w:pPr>
        <w:numPr>
          <w:ilvl w:val="0"/>
          <w:numId w:val="19"/>
        </w:numPr>
      </w:pPr>
      <w:r w:rsidRPr="008508C3">
        <w:t xml:space="preserve">Will the job be on-going or short term? </w:t>
      </w:r>
    </w:p>
    <w:p w14:paraId="5E4CC216" w14:textId="77777777" w:rsidR="00E5416E" w:rsidRPr="008508C3" w:rsidRDefault="00E5416E" w:rsidP="00E5416E">
      <w:pPr>
        <w:numPr>
          <w:ilvl w:val="0"/>
          <w:numId w:val="19"/>
        </w:numPr>
      </w:pPr>
      <w:r w:rsidRPr="008508C3">
        <w:t xml:space="preserve">Where will the job be located? </w:t>
      </w:r>
    </w:p>
    <w:p w14:paraId="41BEB230" w14:textId="77777777" w:rsidR="00E5416E" w:rsidRPr="008508C3" w:rsidRDefault="00E5416E" w:rsidP="00E5416E">
      <w:pPr>
        <w:numPr>
          <w:ilvl w:val="0"/>
          <w:numId w:val="19"/>
        </w:numPr>
      </w:pPr>
      <w:r w:rsidRPr="008508C3">
        <w:t>What will the wage be?</w:t>
      </w:r>
    </w:p>
    <w:p w14:paraId="4BC6C05E" w14:textId="77777777" w:rsidR="00E5416E" w:rsidRPr="008508C3" w:rsidRDefault="00E5416E" w:rsidP="00E5416E">
      <w:pPr>
        <w:numPr>
          <w:ilvl w:val="0"/>
          <w:numId w:val="19"/>
        </w:numPr>
      </w:pPr>
      <w:r w:rsidRPr="008508C3">
        <w:t>Can the job be completed in a flexible way?</w:t>
      </w:r>
    </w:p>
    <w:p w14:paraId="22CEA354" w14:textId="77777777" w:rsidR="00E5416E" w:rsidRPr="008508C3" w:rsidRDefault="00E5416E" w:rsidP="00E5416E">
      <w:pPr>
        <w:pStyle w:val="Heading3"/>
        <w:spacing w:before="0"/>
        <w:rPr>
          <w:rFonts w:asciiTheme="minorHAnsi" w:hAnsiTheme="minorHAnsi"/>
          <w:color w:val="auto"/>
        </w:rPr>
      </w:pPr>
    </w:p>
    <w:p w14:paraId="6C5C8470" w14:textId="77777777" w:rsidR="00E5416E" w:rsidRPr="008508C3" w:rsidRDefault="00E5416E" w:rsidP="00E5416E">
      <w:pPr>
        <w:pStyle w:val="Heading3"/>
        <w:spacing w:before="0"/>
        <w:rPr>
          <w:rFonts w:asciiTheme="minorHAnsi" w:hAnsiTheme="minorHAnsi"/>
          <w:i/>
          <w:color w:val="auto"/>
        </w:rPr>
      </w:pPr>
      <w:r w:rsidRPr="008508C3">
        <w:rPr>
          <w:rFonts w:asciiTheme="minorHAnsi" w:hAnsiTheme="minorHAnsi"/>
          <w:i/>
          <w:color w:val="auto"/>
        </w:rPr>
        <w:t>Flexibility with job design </w:t>
      </w:r>
    </w:p>
    <w:p w14:paraId="34519BFF"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A flexible workplace allows you to work with your employees to decide on hours of work, work location and the way work is carried out. It involves thinking creatively about how working lives can be better structured to match individual and business needs.</w:t>
      </w:r>
    </w:p>
    <w:p w14:paraId="39DA6146"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09D299E4" w14:textId="77777777" w:rsidR="00E5416E" w:rsidRPr="008508C3" w:rsidRDefault="00E5416E" w:rsidP="00E5416E">
      <w:pPr>
        <w:pStyle w:val="NormalWeb"/>
        <w:spacing w:before="0" w:beforeAutospacing="0" w:after="0" w:afterAutospacing="0" w:line="360" w:lineRule="auto"/>
        <w:rPr>
          <w:rFonts w:asciiTheme="minorHAnsi" w:hAnsiTheme="minorHAnsi"/>
          <w:b/>
          <w:i/>
          <w:color w:val="auto"/>
          <w:sz w:val="22"/>
          <w:szCs w:val="22"/>
        </w:rPr>
      </w:pPr>
      <w:r w:rsidRPr="008508C3">
        <w:rPr>
          <w:rFonts w:asciiTheme="minorHAnsi" w:hAnsiTheme="minorHAnsi"/>
          <w:color w:val="auto"/>
          <w:sz w:val="22"/>
          <w:szCs w:val="22"/>
        </w:rPr>
        <w:t>Flexible workplace arrangements can assist you and your employees improve the way your workplace operates. With the ageing of the population and skills shortages, adopting a flexible approach to work and job design will assist in attracting a diverse workforce including people with disability.</w:t>
      </w:r>
      <w:r w:rsidRPr="008508C3">
        <w:rPr>
          <w:rFonts w:asciiTheme="minorHAnsi" w:hAnsiTheme="minorHAnsi"/>
          <w:color w:val="auto"/>
          <w:sz w:val="22"/>
          <w:szCs w:val="22"/>
        </w:rPr>
        <w:br/>
      </w:r>
      <w:r w:rsidRPr="008508C3">
        <w:rPr>
          <w:rFonts w:asciiTheme="minorHAnsi" w:hAnsiTheme="minorHAnsi"/>
          <w:color w:val="auto"/>
          <w:sz w:val="22"/>
          <w:szCs w:val="22"/>
        </w:rPr>
        <w:br/>
      </w:r>
      <w:r w:rsidRPr="008508C3">
        <w:rPr>
          <w:rFonts w:asciiTheme="minorHAnsi" w:hAnsiTheme="minorHAnsi"/>
          <w:b/>
          <w:i/>
          <w:color w:val="auto"/>
          <w:sz w:val="22"/>
          <w:szCs w:val="22"/>
        </w:rPr>
        <w:t>Workplace modifications and adjustments</w:t>
      </w:r>
    </w:p>
    <w:p w14:paraId="6F668309"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There are many workplace products and solutions that assist people with disability to complete the inherent requirements of a job.  When the inherent requirements of a job are discussed at a job interview, many people with disability can identify simple adjustments or accommodations to enable them to perform these requirements, or point to sources of expert advice on adjustments.</w:t>
      </w:r>
    </w:p>
    <w:p w14:paraId="4ABDEDD9" w14:textId="77777777" w:rsidR="00E5416E" w:rsidRPr="008508C3" w:rsidRDefault="00E5416E" w:rsidP="00E5416E">
      <w:pPr>
        <w:pStyle w:val="Heading3"/>
        <w:spacing w:before="0"/>
        <w:rPr>
          <w:rFonts w:asciiTheme="minorHAnsi" w:hAnsiTheme="minorHAnsi"/>
          <w:i/>
          <w:color w:val="auto"/>
        </w:rPr>
      </w:pPr>
    </w:p>
    <w:p w14:paraId="735A8827" w14:textId="77777777" w:rsidR="00E5416E" w:rsidRPr="008508C3" w:rsidRDefault="00E5416E" w:rsidP="00E5416E">
      <w:pPr>
        <w:pStyle w:val="Heading3"/>
        <w:spacing w:before="0"/>
        <w:rPr>
          <w:rFonts w:asciiTheme="minorHAnsi" w:hAnsiTheme="minorHAnsi"/>
          <w:i/>
          <w:color w:val="auto"/>
        </w:rPr>
      </w:pPr>
      <w:r w:rsidRPr="008508C3">
        <w:rPr>
          <w:rFonts w:asciiTheme="minorHAnsi" w:hAnsiTheme="minorHAnsi"/>
          <w:i/>
          <w:color w:val="auto"/>
        </w:rPr>
        <w:t xml:space="preserve">Financial help </w:t>
      </w:r>
    </w:p>
    <w:p w14:paraId="732636B4"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If you need to make workplace modifications for an employee with disability you may be eligible for financial assistance. The Workplace Modifications Scheme pays for the costs involved in modifying the workplace or purchasing special equipment for new employees with disability. </w:t>
      </w:r>
    </w:p>
    <w:p w14:paraId="1C0D7EDE" w14:textId="77777777" w:rsidR="00E5416E" w:rsidRPr="008508C3" w:rsidRDefault="00E5416E" w:rsidP="00E5416E">
      <w:pPr>
        <w:pStyle w:val="Heading1"/>
        <w:spacing w:line="360" w:lineRule="auto"/>
        <w:rPr>
          <w:rFonts w:asciiTheme="minorHAnsi" w:hAnsiTheme="minorHAnsi"/>
          <w:i/>
          <w:sz w:val="22"/>
          <w:szCs w:val="22"/>
          <w:u w:val="none"/>
          <w:lang w:val="en-GB"/>
        </w:rPr>
      </w:pPr>
      <w:r w:rsidRPr="008508C3">
        <w:rPr>
          <w:rFonts w:asciiTheme="minorHAnsi" w:hAnsiTheme="minorHAnsi"/>
          <w:i/>
          <w:sz w:val="22"/>
          <w:szCs w:val="22"/>
          <w:u w:val="none"/>
          <w:lang w:val="en-GB"/>
        </w:rPr>
        <w:t>Advertising the job</w:t>
      </w:r>
    </w:p>
    <w:p w14:paraId="4CC8DEA5" w14:textId="77777777" w:rsidR="00E5416E" w:rsidRPr="008508C3" w:rsidRDefault="00E5416E" w:rsidP="00E5416E">
      <w:r w:rsidRPr="008508C3">
        <w:t xml:space="preserve">As an employer, you want the right person for the job. The right person could be someone with disability. This guide provides information on some of the things you may want to consider when advertising a position to ensure that applicants with the right skills are encouraged to apply.  </w:t>
      </w:r>
    </w:p>
    <w:p w14:paraId="51122B2B" w14:textId="77777777" w:rsidR="00E5416E" w:rsidRPr="008508C3" w:rsidRDefault="00E5416E" w:rsidP="00E5416E">
      <w:pPr>
        <w:pStyle w:val="Heading2"/>
        <w:spacing w:before="0"/>
        <w:rPr>
          <w:rFonts w:asciiTheme="minorHAnsi" w:hAnsiTheme="minorHAnsi"/>
          <w:color w:val="auto"/>
          <w:sz w:val="22"/>
          <w:szCs w:val="22"/>
        </w:rPr>
      </w:pPr>
    </w:p>
    <w:p w14:paraId="410EF88C"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Advertise the position utilizing accessible advertising</w:t>
      </w:r>
    </w:p>
    <w:p w14:paraId="7661EA39"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When advertising positions make sure you don’t exclude potential applicants. Consider this:</w:t>
      </w:r>
    </w:p>
    <w:p w14:paraId="256384F8" w14:textId="77777777" w:rsidR="00E5416E" w:rsidRPr="008508C3" w:rsidRDefault="00E5416E" w:rsidP="00E5416E">
      <w:pPr>
        <w:numPr>
          <w:ilvl w:val="0"/>
          <w:numId w:val="22"/>
        </w:numPr>
      </w:pPr>
      <w:r w:rsidRPr="008508C3">
        <w:t xml:space="preserve">focus on what is to be achieved in a job rather than how it is achieved </w:t>
      </w:r>
    </w:p>
    <w:p w14:paraId="75F0E619" w14:textId="77777777" w:rsidR="00E5416E" w:rsidRPr="008508C3" w:rsidRDefault="00E5416E" w:rsidP="00E5416E">
      <w:pPr>
        <w:numPr>
          <w:ilvl w:val="0"/>
          <w:numId w:val="22"/>
        </w:numPr>
      </w:pPr>
      <w:r w:rsidRPr="008508C3">
        <w:t xml:space="preserve">prioritise the essential skills above the desirable skills </w:t>
      </w:r>
    </w:p>
    <w:p w14:paraId="35B83C47" w14:textId="77777777" w:rsidR="00E5416E" w:rsidRPr="008508C3" w:rsidRDefault="00E5416E" w:rsidP="00E5416E">
      <w:pPr>
        <w:numPr>
          <w:ilvl w:val="0"/>
          <w:numId w:val="22"/>
        </w:numPr>
      </w:pPr>
      <w:r w:rsidRPr="008508C3">
        <w:t>make the advertisement easy to read</w:t>
      </w:r>
    </w:p>
    <w:p w14:paraId="77ED388C" w14:textId="77777777" w:rsidR="00E5416E" w:rsidRPr="008508C3" w:rsidRDefault="00E5416E" w:rsidP="00E5416E">
      <w:pPr>
        <w:numPr>
          <w:ilvl w:val="0"/>
          <w:numId w:val="22"/>
        </w:numPr>
      </w:pPr>
      <w:r w:rsidRPr="008508C3">
        <w:t>provide information in alternative formats</w:t>
      </w:r>
    </w:p>
    <w:p w14:paraId="629F3B02" w14:textId="77777777" w:rsidR="00E5416E" w:rsidRPr="008508C3" w:rsidRDefault="00E5416E" w:rsidP="00E5416E">
      <w:pPr>
        <w:numPr>
          <w:ilvl w:val="0"/>
          <w:numId w:val="22"/>
        </w:numPr>
      </w:pPr>
      <w:r w:rsidRPr="008508C3">
        <w:t>broaden the way you advertise and accept applications—this will attract more candidates and more skilled workers to the position</w:t>
      </w:r>
    </w:p>
    <w:p w14:paraId="11A7A800"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You can also encourage people to apply by including a statement welcoming diversity.</w:t>
      </w:r>
    </w:p>
    <w:p w14:paraId="67E4CD88" w14:textId="77777777" w:rsidR="00E5416E" w:rsidRPr="008508C3" w:rsidRDefault="00E5416E" w:rsidP="00E5416E">
      <w:pPr>
        <w:pStyle w:val="Heading2"/>
        <w:spacing w:before="0"/>
        <w:rPr>
          <w:rFonts w:asciiTheme="minorHAnsi" w:hAnsiTheme="minorHAnsi"/>
          <w:color w:val="auto"/>
          <w:sz w:val="22"/>
          <w:szCs w:val="22"/>
        </w:rPr>
      </w:pPr>
    </w:p>
    <w:p w14:paraId="4FADC9D3"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Online recruiting</w:t>
      </w:r>
    </w:p>
    <w:p w14:paraId="59248150"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The Internet is an increasingly common recruitment tool.  While the same recruitment principles apply as for offline recruiting, there are some additional areas to consider making this process friendly for all applicants:</w:t>
      </w:r>
    </w:p>
    <w:p w14:paraId="6881B5D9" w14:textId="77777777" w:rsidR="00E5416E" w:rsidRPr="008508C3" w:rsidRDefault="00E5416E" w:rsidP="00E5416E">
      <w:pPr>
        <w:numPr>
          <w:ilvl w:val="0"/>
          <w:numId w:val="23"/>
        </w:numPr>
      </w:pPr>
      <w:r w:rsidRPr="008508C3">
        <w:t>ensure your web site’s recruitment page is accessible and includes information on where people with disability can apply</w:t>
      </w:r>
    </w:p>
    <w:p w14:paraId="532A333A" w14:textId="77777777" w:rsidR="00E5416E" w:rsidRPr="008508C3" w:rsidRDefault="00E5416E" w:rsidP="00E5416E">
      <w:pPr>
        <w:numPr>
          <w:ilvl w:val="0"/>
          <w:numId w:val="23"/>
        </w:numPr>
      </w:pPr>
      <w:r w:rsidRPr="008508C3">
        <w:t xml:space="preserve">ensure images and non-text items have text labels so that people with vision impairment can use the site using screen reading software </w:t>
      </w:r>
    </w:p>
    <w:p w14:paraId="14FC1968" w14:textId="77777777" w:rsidR="00E5416E" w:rsidRPr="008508C3" w:rsidRDefault="00E5416E" w:rsidP="00E5416E">
      <w:pPr>
        <w:numPr>
          <w:ilvl w:val="0"/>
          <w:numId w:val="23"/>
        </w:numPr>
      </w:pPr>
      <w:r w:rsidRPr="008508C3">
        <w:t xml:space="preserve">check that any automated scanning and sorting software does not discriminate against people with disability </w:t>
      </w:r>
    </w:p>
    <w:p w14:paraId="26675C63" w14:textId="77777777" w:rsidR="00E5416E" w:rsidRPr="008508C3" w:rsidRDefault="00E5416E" w:rsidP="00E5416E">
      <w:pPr>
        <w:numPr>
          <w:ilvl w:val="0"/>
          <w:numId w:val="23"/>
        </w:numPr>
      </w:pPr>
      <w:r w:rsidRPr="008508C3">
        <w:t>ensure that all online tests are accessible and non-discriminatory</w:t>
      </w:r>
    </w:p>
    <w:p w14:paraId="664FFEE1" w14:textId="77777777" w:rsidR="00E5416E" w:rsidRPr="008508C3" w:rsidRDefault="00E5416E" w:rsidP="00E5416E">
      <w:pPr>
        <w:pStyle w:val="Heading2"/>
        <w:spacing w:before="0"/>
        <w:rPr>
          <w:rFonts w:asciiTheme="minorHAnsi" w:hAnsiTheme="minorHAnsi"/>
          <w:color w:val="auto"/>
          <w:sz w:val="22"/>
          <w:szCs w:val="22"/>
        </w:rPr>
      </w:pPr>
    </w:p>
    <w:p w14:paraId="25F1F16E"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Develop accessible application forms</w:t>
      </w:r>
    </w:p>
    <w:p w14:paraId="4DC7CDD2" w14:textId="77777777" w:rsidR="00F137EB" w:rsidRPr="008508C3" w:rsidRDefault="00E5416E" w:rsidP="00E5416E">
      <w:pPr>
        <w:rPr>
          <w:rFonts w:asciiTheme="minorHAnsi" w:hAnsiTheme="minorHAnsi"/>
        </w:rPr>
      </w:pPr>
      <w:r w:rsidRPr="008508C3">
        <w:rPr>
          <w:rFonts w:asciiTheme="minorHAnsi" w:hAnsiTheme="minorHAnsi"/>
        </w:rPr>
        <w:t>If you are using application forms as part of the recruitment process, ensure that the information gathered in the application form determines whether the person can perform the job essentials. Long and complex forms are annoying for everyone. Keep forms short and to the point to attract the right people. You may also want to consider providing application forms in alternative formats. It is unlawful to ask questions about a person’s disability unless it relates to the inherent requirements of the job. As a result, disability related questions should not be incorporated into the application form.</w:t>
      </w:r>
    </w:p>
    <w:p w14:paraId="052FC85C" w14:textId="77777777" w:rsidR="00E5416E" w:rsidRPr="008508C3" w:rsidRDefault="00E5416E">
      <w:pPr>
        <w:spacing w:line="240" w:lineRule="auto"/>
        <w:rPr>
          <w:rFonts w:asciiTheme="minorHAnsi" w:hAnsiTheme="minorHAnsi"/>
        </w:rPr>
      </w:pPr>
      <w:r w:rsidRPr="008508C3">
        <w:rPr>
          <w:rFonts w:asciiTheme="minorHAnsi" w:hAnsiTheme="minorHAnsi"/>
        </w:rPr>
        <w:br w:type="page"/>
      </w:r>
    </w:p>
    <w:p w14:paraId="15262773" w14:textId="77777777" w:rsidR="00E5416E" w:rsidRPr="008508C3" w:rsidRDefault="00E5416E" w:rsidP="00E5416E">
      <w:pPr>
        <w:rPr>
          <w:rFonts w:cs="Arial"/>
          <w:color w:val="215868"/>
          <w:spacing w:val="3"/>
          <w:szCs w:val="32"/>
        </w:rPr>
      </w:pPr>
      <w:r w:rsidRPr="008508C3">
        <w:rPr>
          <w:rFonts w:asciiTheme="minorHAnsi" w:hAnsiTheme="minorHAnsi"/>
          <w:noProof/>
          <w:lang w:val="en-ZA" w:eastAsia="en-ZA"/>
        </w:rPr>
        <w:lastRenderedPageBreak/>
        <w:drawing>
          <wp:anchor distT="0" distB="0" distL="114300" distR="114300" simplePos="0" relativeHeight="251829248" behindDoc="0" locked="0" layoutInCell="1" allowOverlap="1" wp14:anchorId="2E01242B" wp14:editId="7CD549BA">
            <wp:simplePos x="0" y="0"/>
            <wp:positionH relativeFrom="column">
              <wp:posOffset>-207645</wp:posOffset>
            </wp:positionH>
            <wp:positionV relativeFrom="paragraph">
              <wp:posOffset>47625</wp:posOffset>
            </wp:positionV>
            <wp:extent cx="6608445" cy="803275"/>
            <wp:effectExtent l="57150" t="57150" r="344805" b="339725"/>
            <wp:wrapSquare wrapText="bothSides"/>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p>
    <w:p w14:paraId="73C418D4" w14:textId="77777777" w:rsidR="00E5416E" w:rsidRPr="008508C3" w:rsidRDefault="00E5416E" w:rsidP="00E5416E">
      <w:pPr>
        <w:pStyle w:val="Heading2"/>
        <w:framePr w:dropCap="drop" w:lines="3" w:wrap="around" w:vAnchor="text" w:hAnchor="text"/>
        <w:spacing w:before="0" w:line="1208" w:lineRule="exact"/>
        <w:textAlignment w:val="baseline"/>
        <w:rPr>
          <w:rFonts w:asciiTheme="minorHAnsi" w:hAnsiTheme="minorHAnsi" w:cstheme="minorHAnsi"/>
          <w:i/>
          <w:color w:val="auto"/>
          <w:position w:val="-4"/>
          <w:sz w:val="152"/>
          <w:szCs w:val="22"/>
        </w:rPr>
      </w:pPr>
      <w:r w:rsidRPr="008508C3">
        <w:rPr>
          <w:rFonts w:asciiTheme="minorHAnsi" w:hAnsiTheme="minorHAnsi" w:cstheme="minorHAnsi"/>
          <w:i/>
          <w:color w:val="auto"/>
          <w:position w:val="-4"/>
          <w:sz w:val="152"/>
          <w:szCs w:val="22"/>
        </w:rPr>
        <w:t>T</w:t>
      </w:r>
    </w:p>
    <w:p w14:paraId="44F963BE" w14:textId="77777777" w:rsidR="00E5416E" w:rsidRPr="008508C3" w:rsidRDefault="00E5416E" w:rsidP="00E5416E">
      <w:pPr>
        <w:pStyle w:val="Heading2"/>
        <w:spacing w:before="0"/>
        <w:rPr>
          <w:rFonts w:asciiTheme="minorHAnsi" w:hAnsiTheme="minorHAnsi"/>
          <w:i/>
          <w:color w:val="auto"/>
          <w:sz w:val="22"/>
          <w:szCs w:val="22"/>
        </w:rPr>
      </w:pPr>
      <w:r w:rsidRPr="008508C3">
        <w:rPr>
          <w:rFonts w:asciiTheme="minorHAnsi" w:hAnsiTheme="minorHAnsi"/>
          <w:i/>
          <w:color w:val="auto"/>
          <w:sz w:val="22"/>
          <w:szCs w:val="22"/>
        </w:rPr>
        <w:t>he Recruitment Plan</w:t>
      </w:r>
    </w:p>
    <w:p w14:paraId="2E744B10"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Recruitment is a very important task to undertake or be involved in and shouldn’t be treated lightly. Just like many other functions and activities that we undertake in our daily tasks that require a plan to be formulated and followed – recruitment should be treated exactly the same. By doing this, recruitment will make it into your calendars and move up in your daily priority list. Having a recruitment plan in place will not only ensure you haven’t forgotten about who to engage but it will also ensure you have considered all essential stages to achieve the best outcome. </w:t>
      </w:r>
    </w:p>
    <w:p w14:paraId="3E7072E3"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7AF452A4"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Selectors fall into the trap of using traditional attraction and selection techniques – namely just placing the job and person specification into the Notice of Vacancies, waiting weeks for applications to close and then undertaking an interview and reference check.  In this day and age there are a number of alternative tools which should be considered as they are often more predictive and can supply vital information to the overall selection decision. </w:t>
      </w:r>
    </w:p>
    <w:p w14:paraId="0A13582A"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2329FD0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A recruitment plan will assist you in determining:</w:t>
      </w:r>
    </w:p>
    <w:p w14:paraId="1CDCD11C" w14:textId="77777777" w:rsidR="00560C18" w:rsidRPr="008508C3" w:rsidRDefault="00560C18" w:rsidP="00E5416E">
      <w:pPr>
        <w:numPr>
          <w:ilvl w:val="0"/>
          <w:numId w:val="24"/>
        </w:numPr>
        <w:sectPr w:rsidR="00560C18" w:rsidRPr="008508C3" w:rsidSect="008777ED">
          <w:headerReference w:type="default" r:id="rId48"/>
          <w:footerReference w:type="even" r:id="rId49"/>
          <w:footerReference w:type="default" r:id="rId50"/>
          <w:headerReference w:type="first" r:id="rId51"/>
          <w:footerReference w:type="first" r:id="rId52"/>
          <w:type w:val="continuous"/>
          <w:pgSz w:w="11906" w:h="16838"/>
          <w:pgMar w:top="993" w:right="707" w:bottom="1440" w:left="1134" w:header="708" w:footer="454" w:gutter="0"/>
          <w:cols w:space="708"/>
          <w:titlePg/>
          <w:docGrid w:linePitch="360"/>
        </w:sectPr>
      </w:pPr>
    </w:p>
    <w:p w14:paraId="5E4ED14C" w14:textId="77777777" w:rsidR="00E5416E" w:rsidRPr="008508C3" w:rsidRDefault="00E5416E" w:rsidP="00E5416E">
      <w:pPr>
        <w:numPr>
          <w:ilvl w:val="0"/>
          <w:numId w:val="24"/>
        </w:numPr>
      </w:pPr>
      <w:r w:rsidRPr="008508C3">
        <w:t>who you need to engage for each stage of the process,</w:t>
      </w:r>
    </w:p>
    <w:p w14:paraId="10C03E4F" w14:textId="77777777" w:rsidR="00E5416E" w:rsidRPr="008508C3" w:rsidRDefault="00E5416E" w:rsidP="00E5416E">
      <w:pPr>
        <w:numPr>
          <w:ilvl w:val="0"/>
          <w:numId w:val="24"/>
        </w:numPr>
      </w:pPr>
      <w:r w:rsidRPr="008508C3">
        <w:t>if you need to seek classification advice,</w:t>
      </w:r>
    </w:p>
    <w:p w14:paraId="3A230D2E" w14:textId="77777777" w:rsidR="00E5416E" w:rsidRPr="008508C3" w:rsidRDefault="00E5416E" w:rsidP="00E5416E">
      <w:pPr>
        <w:numPr>
          <w:ilvl w:val="0"/>
          <w:numId w:val="24"/>
        </w:numPr>
      </w:pPr>
      <w:r w:rsidRPr="008508C3">
        <w:t>who the delegate will be,</w:t>
      </w:r>
    </w:p>
    <w:p w14:paraId="6DBD6531" w14:textId="77777777" w:rsidR="00E5416E" w:rsidRPr="008508C3" w:rsidRDefault="00E5416E" w:rsidP="00E5416E">
      <w:pPr>
        <w:numPr>
          <w:ilvl w:val="0"/>
          <w:numId w:val="24"/>
        </w:numPr>
      </w:pPr>
      <w:r w:rsidRPr="008508C3">
        <w:t>do you need to seek approval to create a new role,</w:t>
      </w:r>
    </w:p>
    <w:p w14:paraId="15DFED95" w14:textId="77777777" w:rsidR="00E5416E" w:rsidRPr="008508C3" w:rsidRDefault="00E5416E" w:rsidP="00E5416E">
      <w:pPr>
        <w:numPr>
          <w:ilvl w:val="0"/>
          <w:numId w:val="24"/>
        </w:numPr>
      </w:pPr>
      <w:r w:rsidRPr="008508C3">
        <w:t>where you will go to attract candidates,</w:t>
      </w:r>
    </w:p>
    <w:p w14:paraId="4AAA2C71" w14:textId="77777777" w:rsidR="00E5416E" w:rsidRPr="008508C3" w:rsidRDefault="00E5416E" w:rsidP="00E5416E">
      <w:pPr>
        <w:numPr>
          <w:ilvl w:val="0"/>
          <w:numId w:val="24"/>
        </w:numPr>
      </w:pPr>
      <w:r w:rsidRPr="008508C3">
        <w:t>if you require a panel,</w:t>
      </w:r>
    </w:p>
    <w:p w14:paraId="7D77D78B" w14:textId="77777777" w:rsidR="00E5416E" w:rsidRPr="008508C3" w:rsidRDefault="00E5416E" w:rsidP="00E5416E">
      <w:pPr>
        <w:numPr>
          <w:ilvl w:val="0"/>
          <w:numId w:val="24"/>
        </w:numPr>
      </w:pPr>
      <w:r w:rsidRPr="008508C3">
        <w:t>how to ensure all people involved in the process are kept informed,</w:t>
      </w:r>
    </w:p>
    <w:p w14:paraId="7994F04B" w14:textId="77777777" w:rsidR="00E5416E" w:rsidRPr="008508C3" w:rsidRDefault="00E5416E" w:rsidP="00E5416E">
      <w:pPr>
        <w:numPr>
          <w:ilvl w:val="0"/>
          <w:numId w:val="24"/>
        </w:numPr>
      </w:pPr>
      <w:r w:rsidRPr="008508C3">
        <w:t>which tools will you use in the screening and selection stages,</w:t>
      </w:r>
    </w:p>
    <w:p w14:paraId="61D376BD" w14:textId="77777777" w:rsidR="00E5416E" w:rsidRPr="008508C3" w:rsidRDefault="00E5416E" w:rsidP="00E5416E">
      <w:pPr>
        <w:numPr>
          <w:ilvl w:val="0"/>
          <w:numId w:val="24"/>
        </w:numPr>
      </w:pPr>
      <w:r w:rsidRPr="008508C3">
        <w:t>how you can provide and maintain candidate care,</w:t>
      </w:r>
    </w:p>
    <w:p w14:paraId="087F167E" w14:textId="77777777" w:rsidR="00E5416E" w:rsidRPr="008508C3" w:rsidRDefault="00E5416E" w:rsidP="00E5416E">
      <w:pPr>
        <w:numPr>
          <w:ilvl w:val="0"/>
          <w:numId w:val="24"/>
        </w:numPr>
      </w:pPr>
      <w:r w:rsidRPr="008508C3">
        <w:t>how feedback and final sign offs will be obtained, and</w:t>
      </w:r>
    </w:p>
    <w:p w14:paraId="0E8E8D7C" w14:textId="77777777" w:rsidR="00E5416E" w:rsidRPr="008508C3" w:rsidRDefault="00E5416E" w:rsidP="00E5416E">
      <w:pPr>
        <w:numPr>
          <w:ilvl w:val="0"/>
          <w:numId w:val="24"/>
        </w:numPr>
      </w:pPr>
      <w:r w:rsidRPr="008508C3">
        <w:t>how long the recruitment process should take</w:t>
      </w:r>
    </w:p>
    <w:p w14:paraId="0DD679E2" w14:textId="77777777" w:rsidR="00560C18" w:rsidRPr="008508C3" w:rsidRDefault="00560C18" w:rsidP="00E5416E">
      <w:pPr>
        <w:pStyle w:val="NormalWeb"/>
        <w:spacing w:before="0" w:beforeAutospacing="0" w:after="0" w:afterAutospacing="0" w:line="360" w:lineRule="auto"/>
        <w:rPr>
          <w:rFonts w:asciiTheme="minorHAnsi" w:hAnsiTheme="minorHAnsi"/>
          <w:color w:val="auto"/>
          <w:sz w:val="22"/>
          <w:szCs w:val="22"/>
        </w:rPr>
        <w:sectPr w:rsidR="00560C18" w:rsidRPr="008508C3" w:rsidSect="00560C18">
          <w:type w:val="continuous"/>
          <w:pgSz w:w="11906" w:h="16838"/>
          <w:pgMar w:top="993" w:right="707" w:bottom="1440" w:left="1134" w:header="708" w:footer="708" w:gutter="0"/>
          <w:cols w:num="2" w:space="708"/>
          <w:docGrid w:linePitch="360"/>
        </w:sectPr>
      </w:pPr>
    </w:p>
    <w:p w14:paraId="780E908A" w14:textId="77777777" w:rsidR="00E5416E" w:rsidRPr="008508C3" w:rsidRDefault="00E5416E">
      <w:pPr>
        <w:spacing w:line="240" w:lineRule="auto"/>
        <w:rPr>
          <w:rFonts w:asciiTheme="minorHAnsi" w:hAnsiTheme="minorHAnsi" w:cs="Arial"/>
          <w:lang w:eastAsia="en-ZA"/>
        </w:rPr>
      </w:pPr>
    </w:p>
    <w:p w14:paraId="61CBFC3C"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lastRenderedPageBreak/>
        <w:t xml:space="preserve">While many of the above items won’t be visible until the Define stage is completed – this doesn’t mean you can’t start planning and then complete it once the information becomes available. But be careful not to plan as you go. </w:t>
      </w:r>
    </w:p>
    <w:p w14:paraId="69987E9C"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p>
    <w:p w14:paraId="1A3E0755"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If you need to stray from your original plan in certain stages this will be either due to bad planning or the need to implement contingency plans, for example if further assessments need to occur. Undertaking as much contingency planning up front as possible is the best approach to ensure a smooth running recruitment process.</w:t>
      </w:r>
    </w:p>
    <w:p w14:paraId="58AC077E" w14:textId="77777777" w:rsidR="00E5416E" w:rsidRPr="008508C3" w:rsidRDefault="00E5416E" w:rsidP="00E5416E">
      <w:pPr>
        <w:tabs>
          <w:tab w:val="left" w:pos="743"/>
        </w:tabs>
        <w:ind w:left="34"/>
        <w:textAlignment w:val="baseline"/>
        <w:rPr>
          <w:rFonts w:cs="Tahoma"/>
        </w:rPr>
      </w:pPr>
    </w:p>
    <w:p w14:paraId="5AA84EC7" w14:textId="77777777" w:rsidR="00E5416E" w:rsidRPr="008508C3" w:rsidRDefault="00E5416E" w:rsidP="00E5416E">
      <w:pPr>
        <w:pStyle w:val="Heading3"/>
        <w:spacing w:before="0"/>
        <w:ind w:left="34"/>
        <w:rPr>
          <w:rFonts w:asciiTheme="minorHAnsi" w:hAnsiTheme="minorHAnsi"/>
          <w:i/>
          <w:color w:val="auto"/>
          <w:sz w:val="28"/>
        </w:rPr>
      </w:pPr>
      <w:r w:rsidRPr="008508C3">
        <w:rPr>
          <w:rFonts w:asciiTheme="minorHAnsi" w:hAnsiTheme="minorHAnsi"/>
          <w:i/>
          <w:color w:val="auto"/>
          <w:sz w:val="28"/>
        </w:rPr>
        <w:t xml:space="preserve">Sample Recruitment Plan </w:t>
      </w:r>
    </w:p>
    <w:p w14:paraId="05E3189D"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This is sample / example of recruitment plan</w:t>
      </w:r>
    </w:p>
    <w:p w14:paraId="7433FD39" w14:textId="77777777" w:rsidR="00E5416E" w:rsidRPr="008508C3" w:rsidRDefault="00E5416E" w:rsidP="00E5416E">
      <w:pPr>
        <w:pStyle w:val="Heading4"/>
        <w:spacing w:before="0"/>
        <w:ind w:left="34"/>
        <w:rPr>
          <w:rFonts w:asciiTheme="minorHAnsi" w:hAnsiTheme="minorHAnsi"/>
          <w:color w:val="auto"/>
        </w:rPr>
      </w:pPr>
    </w:p>
    <w:p w14:paraId="09866AC6"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1. Quantity of recruitment</w:t>
      </w:r>
    </w:p>
    <w:p w14:paraId="04BAD32C"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Identify number of employee / staff recruited per department</w:t>
      </w:r>
      <w:r w:rsidRPr="008508C3">
        <w:rPr>
          <w:rFonts w:asciiTheme="minorHAnsi" w:hAnsiTheme="minorHAnsi"/>
          <w:color w:val="auto"/>
          <w:sz w:val="22"/>
          <w:szCs w:val="22"/>
        </w:rPr>
        <w:br/>
        <w:t>• Design a table with columns: No, department, Position, Number of employee, date got new employee, remarks</w:t>
      </w:r>
    </w:p>
    <w:p w14:paraId="0E43FD07" w14:textId="77777777" w:rsidR="00E5416E" w:rsidRPr="008508C3" w:rsidRDefault="00E5416E" w:rsidP="00E5416E">
      <w:pPr>
        <w:pStyle w:val="Heading4"/>
        <w:spacing w:before="0"/>
        <w:ind w:left="34"/>
        <w:rPr>
          <w:rFonts w:asciiTheme="minorHAnsi" w:hAnsiTheme="minorHAnsi"/>
          <w:color w:val="auto"/>
        </w:rPr>
      </w:pPr>
    </w:p>
    <w:p w14:paraId="614EB84D"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2. Design of recruitment materials</w:t>
      </w:r>
    </w:p>
    <w:p w14:paraId="24015C1C"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Job description of the above positions are available?</w:t>
      </w:r>
      <w:r w:rsidRPr="008508C3">
        <w:rPr>
          <w:rFonts w:asciiTheme="minorHAnsi" w:hAnsiTheme="minorHAnsi"/>
          <w:color w:val="auto"/>
          <w:sz w:val="22"/>
          <w:szCs w:val="22"/>
        </w:rPr>
        <w:br/>
        <w:t>• Testing tools for the above positions are available?</w:t>
      </w:r>
      <w:r w:rsidRPr="008508C3">
        <w:rPr>
          <w:rFonts w:asciiTheme="minorHAnsi" w:hAnsiTheme="minorHAnsi"/>
          <w:color w:val="auto"/>
          <w:sz w:val="22"/>
          <w:szCs w:val="22"/>
        </w:rPr>
        <w:br/>
        <w:t>• If not, company should have plan to fulfil above materials</w:t>
      </w:r>
    </w:p>
    <w:p w14:paraId="6337547E" w14:textId="77777777" w:rsidR="00E5416E" w:rsidRPr="008508C3" w:rsidRDefault="00E5416E" w:rsidP="00E5416E">
      <w:pPr>
        <w:pStyle w:val="Heading4"/>
        <w:spacing w:before="0"/>
        <w:ind w:left="34"/>
        <w:rPr>
          <w:rFonts w:asciiTheme="minorHAnsi" w:hAnsiTheme="minorHAnsi"/>
          <w:color w:val="auto"/>
        </w:rPr>
      </w:pPr>
    </w:p>
    <w:p w14:paraId="5CB15A10"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3. Sources of recruitment</w:t>
      </w:r>
    </w:p>
    <w:p w14:paraId="1AD8EE0F"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What are channels for recruitment?</w:t>
      </w:r>
      <w:r w:rsidRPr="008508C3">
        <w:rPr>
          <w:rFonts w:asciiTheme="minorHAnsi" w:hAnsiTheme="minorHAnsi"/>
          <w:color w:val="auto"/>
          <w:sz w:val="22"/>
          <w:szCs w:val="22"/>
        </w:rPr>
        <w:br/>
        <w:t>• You should identify suitable channel for each position.</w:t>
      </w:r>
      <w:r w:rsidRPr="008508C3">
        <w:rPr>
          <w:rFonts w:asciiTheme="minorHAnsi" w:hAnsiTheme="minorHAnsi"/>
          <w:color w:val="auto"/>
          <w:sz w:val="22"/>
          <w:szCs w:val="22"/>
        </w:rPr>
        <w:br/>
        <w:t>• You should design a table with columns: No, position, channel, budget, who follow?, remark</w:t>
      </w:r>
      <w:r w:rsidRPr="008508C3">
        <w:rPr>
          <w:rFonts w:asciiTheme="minorHAnsi" w:hAnsiTheme="minorHAnsi"/>
          <w:color w:val="auto"/>
          <w:sz w:val="22"/>
          <w:szCs w:val="22"/>
        </w:rPr>
        <w:br/>
        <w:t>• You can identify recruitment sources by internal or external</w:t>
      </w:r>
    </w:p>
    <w:p w14:paraId="0F316B8D" w14:textId="77777777" w:rsidR="00E5416E" w:rsidRPr="008508C3" w:rsidRDefault="00E5416E" w:rsidP="00E5416E">
      <w:pPr>
        <w:pStyle w:val="Heading4"/>
        <w:spacing w:before="0"/>
        <w:ind w:left="34"/>
        <w:rPr>
          <w:rFonts w:asciiTheme="minorHAnsi" w:hAnsiTheme="minorHAnsi"/>
          <w:color w:val="auto"/>
        </w:rPr>
      </w:pPr>
    </w:p>
    <w:p w14:paraId="75F7B93D"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4. Selection plan</w:t>
      </w:r>
    </w:p>
    <w:p w14:paraId="3B8A6221"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 Who receive CVs? </w:t>
      </w:r>
      <w:r w:rsidRPr="008508C3">
        <w:rPr>
          <w:rFonts w:asciiTheme="minorHAnsi" w:hAnsiTheme="minorHAnsi"/>
          <w:color w:val="auto"/>
          <w:sz w:val="22"/>
          <w:szCs w:val="22"/>
        </w:rPr>
        <w:br/>
        <w:t xml:space="preserve">• Who review CVs? </w:t>
      </w:r>
      <w:r w:rsidRPr="008508C3">
        <w:rPr>
          <w:rFonts w:asciiTheme="minorHAnsi" w:hAnsiTheme="minorHAnsi"/>
          <w:color w:val="auto"/>
          <w:sz w:val="22"/>
          <w:szCs w:val="22"/>
        </w:rPr>
        <w:br/>
        <w:t xml:space="preserve">• Who organize to check professional and skills of candidate? </w:t>
      </w:r>
      <w:r w:rsidRPr="008508C3">
        <w:rPr>
          <w:rFonts w:asciiTheme="minorHAnsi" w:hAnsiTheme="minorHAnsi"/>
          <w:color w:val="auto"/>
          <w:sz w:val="22"/>
          <w:szCs w:val="22"/>
        </w:rPr>
        <w:br/>
      </w:r>
      <w:r w:rsidRPr="008508C3">
        <w:rPr>
          <w:rFonts w:asciiTheme="minorHAnsi" w:hAnsiTheme="minorHAnsi"/>
          <w:color w:val="auto"/>
          <w:sz w:val="22"/>
          <w:szCs w:val="22"/>
        </w:rPr>
        <w:lastRenderedPageBreak/>
        <w:t xml:space="preserve">• Who interview? </w:t>
      </w:r>
      <w:r w:rsidRPr="008508C3">
        <w:rPr>
          <w:rFonts w:asciiTheme="minorHAnsi" w:hAnsiTheme="minorHAnsi"/>
          <w:color w:val="auto"/>
          <w:sz w:val="22"/>
          <w:szCs w:val="22"/>
        </w:rPr>
        <w:br/>
        <w:t xml:space="preserve">• Who make final decision? </w:t>
      </w:r>
    </w:p>
    <w:p w14:paraId="46E36753"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You should design a table with columns: No, working contents, who follow, who support, date and a remark.</w:t>
      </w:r>
    </w:p>
    <w:p w14:paraId="1CFFC51A"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rPr>
      </w:pPr>
    </w:p>
    <w:p w14:paraId="1B394A25"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5. Recruitment budget</w:t>
      </w:r>
    </w:p>
    <w:p w14:paraId="7FDE1CCB" w14:textId="77777777" w:rsidR="00E5416E" w:rsidRPr="008508C3" w:rsidRDefault="00E5416E" w:rsidP="00E5416E">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Identify what is budget of this recruitment.</w:t>
      </w:r>
    </w:p>
    <w:p w14:paraId="07039029" w14:textId="77777777" w:rsidR="00E5416E" w:rsidRPr="008508C3" w:rsidRDefault="00E5416E" w:rsidP="00E5416E">
      <w:pPr>
        <w:pStyle w:val="Heading4"/>
        <w:spacing w:before="0"/>
        <w:ind w:left="34"/>
        <w:rPr>
          <w:rFonts w:asciiTheme="minorHAnsi" w:hAnsiTheme="minorHAnsi"/>
          <w:color w:val="auto"/>
        </w:rPr>
      </w:pPr>
      <w:r w:rsidRPr="008508C3">
        <w:rPr>
          <w:rFonts w:asciiTheme="minorHAnsi" w:hAnsiTheme="minorHAnsi"/>
          <w:color w:val="auto"/>
        </w:rPr>
        <w:t>6. Notes (if any)</w:t>
      </w:r>
    </w:p>
    <w:p w14:paraId="2EBE247A"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The Golden Rules!</w:t>
      </w:r>
    </w:p>
    <w:p w14:paraId="4F8A1CE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Consider the following </w:t>
      </w:r>
      <w:r w:rsidRPr="008508C3">
        <w:rPr>
          <w:rStyle w:val="Strong"/>
          <w:rFonts w:asciiTheme="minorHAnsi" w:hAnsiTheme="minorHAnsi"/>
          <w:color w:val="auto"/>
          <w:sz w:val="22"/>
          <w:szCs w:val="22"/>
        </w:rPr>
        <w:t>4 GOLDEN RULES</w:t>
      </w:r>
      <w:r w:rsidRPr="008508C3">
        <w:rPr>
          <w:rFonts w:asciiTheme="minorHAnsi" w:hAnsiTheme="minorHAnsi"/>
          <w:color w:val="auto"/>
          <w:sz w:val="22"/>
          <w:szCs w:val="22"/>
        </w:rPr>
        <w:t xml:space="preserve"> for staff attraction and selection. They are  </w:t>
      </w:r>
    </w:p>
    <w:p w14:paraId="0083E027" w14:textId="77777777" w:rsidR="00E5416E" w:rsidRPr="008508C3" w:rsidRDefault="00E5416E" w:rsidP="00E5416E">
      <w:pPr>
        <w:numPr>
          <w:ilvl w:val="0"/>
          <w:numId w:val="25"/>
        </w:numPr>
      </w:pPr>
      <w:r w:rsidRPr="008508C3">
        <w:rPr>
          <w:rStyle w:val="Strong"/>
        </w:rPr>
        <w:t>Ensure that the process is undertaken in a timely manner</w:t>
      </w:r>
      <w:r w:rsidRPr="008508C3">
        <w:br/>
        <w:t>Most candidates now expect to have an employment decision within 3 weeks of submitting an application</w:t>
      </w:r>
    </w:p>
    <w:p w14:paraId="5E3AF2E9" w14:textId="77777777" w:rsidR="00E5416E" w:rsidRPr="008508C3" w:rsidRDefault="00E5416E" w:rsidP="00E5416E">
      <w:pPr>
        <w:numPr>
          <w:ilvl w:val="0"/>
          <w:numId w:val="25"/>
        </w:numPr>
      </w:pPr>
      <w:r w:rsidRPr="008508C3">
        <w:rPr>
          <w:rStyle w:val="Strong"/>
        </w:rPr>
        <w:t>Ensure the process is highly focused on candidate care</w:t>
      </w:r>
      <w:r w:rsidRPr="008508C3">
        <w:br/>
        <w:t>Both successful and unsuccessful candidates should be handled with care and with a high degree of professionalism</w:t>
      </w:r>
    </w:p>
    <w:p w14:paraId="1685BE13" w14:textId="77777777" w:rsidR="00E5416E" w:rsidRPr="008508C3" w:rsidRDefault="00E5416E" w:rsidP="00E5416E">
      <w:pPr>
        <w:numPr>
          <w:ilvl w:val="0"/>
          <w:numId w:val="25"/>
        </w:numPr>
      </w:pPr>
      <w:r w:rsidRPr="008508C3">
        <w:rPr>
          <w:rStyle w:val="Strong"/>
        </w:rPr>
        <w:t>Ensure the process is tailored to the job requirements</w:t>
      </w:r>
      <w:r w:rsidRPr="008508C3">
        <w:rPr>
          <w:b/>
          <w:bCs/>
        </w:rPr>
        <w:br/>
      </w:r>
      <w:r w:rsidRPr="008508C3">
        <w:t>Assessing candidates’ skills and attributes should utilise a range of attraction and selection tools (not just traditional advertisement and interview)</w:t>
      </w:r>
    </w:p>
    <w:p w14:paraId="23D98D49" w14:textId="77777777" w:rsidR="00E5416E" w:rsidRPr="008508C3" w:rsidRDefault="00E5416E" w:rsidP="00E5416E">
      <w:pPr>
        <w:numPr>
          <w:ilvl w:val="0"/>
          <w:numId w:val="25"/>
        </w:numPr>
      </w:pPr>
      <w:r w:rsidRPr="008508C3">
        <w:rPr>
          <w:rStyle w:val="Strong"/>
        </w:rPr>
        <w:t>Ensure that the vacancy is simple for candidates to apply for</w:t>
      </w:r>
      <w:r w:rsidRPr="008508C3">
        <w:br/>
        <w:t>Think about the effort a candidate has to go to in order to apply for the job. If it is going to take the candidate more than three hours to apply …they probably won’t!</w:t>
      </w:r>
    </w:p>
    <w:p w14:paraId="6C0DEDB4" w14:textId="77777777" w:rsidR="00E5416E" w:rsidRPr="008508C3" w:rsidRDefault="00E5416E" w:rsidP="00E5416E">
      <w:pPr>
        <w:tabs>
          <w:tab w:val="left" w:pos="743"/>
        </w:tabs>
        <w:ind w:left="34"/>
        <w:textAlignment w:val="baseline"/>
        <w:rPr>
          <w:rFonts w:cs="Tahoma"/>
        </w:rPr>
      </w:pPr>
    </w:p>
    <w:p w14:paraId="6D64F777" w14:textId="77777777" w:rsidR="00E5416E" w:rsidRPr="008508C3" w:rsidRDefault="00E5416E" w:rsidP="00E5416E">
      <w:pPr>
        <w:tabs>
          <w:tab w:val="left" w:pos="743"/>
        </w:tabs>
        <w:ind w:left="34"/>
        <w:textAlignment w:val="baseline"/>
        <w:rPr>
          <w:rFonts w:cs="Tahoma"/>
          <w:b/>
          <w:i/>
          <w:sz w:val="28"/>
        </w:rPr>
      </w:pPr>
      <w:r w:rsidRPr="008508C3">
        <w:rPr>
          <w:rFonts w:cs="Tahoma"/>
          <w:b/>
          <w:i/>
          <w:sz w:val="28"/>
        </w:rPr>
        <w:t>In your Groups</w:t>
      </w:r>
    </w:p>
    <w:p w14:paraId="557691C8" w14:textId="77777777" w:rsidR="00E5416E" w:rsidRPr="008508C3" w:rsidRDefault="00E5416E" w:rsidP="00E5416E">
      <w:pPr>
        <w:tabs>
          <w:tab w:val="left" w:pos="743"/>
        </w:tabs>
        <w:ind w:left="34"/>
        <w:textAlignment w:val="baseline"/>
        <w:rPr>
          <w:rFonts w:cs="Tahoma"/>
        </w:rPr>
      </w:pPr>
      <w:r w:rsidRPr="008508C3">
        <w:rPr>
          <w:rFonts w:cs="Tahoma"/>
        </w:rPr>
        <w:t>Use the Recruitment plan, as handed out by your facilitator, to draw up a sample by filling in the selected criteria you would use to measure the responding candidates against, in line with the requirements for the chosen (by the members of your group) position.</w:t>
      </w:r>
    </w:p>
    <w:p w14:paraId="40C381BE" w14:textId="77777777" w:rsidR="00E5416E" w:rsidRPr="008508C3" w:rsidRDefault="00E5416E" w:rsidP="00E5416E">
      <w:pPr>
        <w:tabs>
          <w:tab w:val="left" w:pos="743"/>
        </w:tabs>
        <w:ind w:left="34"/>
        <w:textAlignment w:val="baseline"/>
        <w:rPr>
          <w:rFonts w:cs="Tahoma"/>
        </w:rPr>
      </w:pPr>
    </w:p>
    <w:p w14:paraId="275538EE"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Options of Attraction</w:t>
      </w:r>
    </w:p>
    <w:p w14:paraId="0B75D350"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Style w:val="Strong"/>
          <w:rFonts w:asciiTheme="minorHAnsi" w:hAnsiTheme="minorHAnsi"/>
          <w:color w:val="auto"/>
          <w:sz w:val="22"/>
          <w:szCs w:val="22"/>
        </w:rPr>
        <w:t>How should I attract candidates?</w:t>
      </w:r>
    </w:p>
    <w:p w14:paraId="4238572A"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The attraction methodologies should be tailored to the role and the organisation to closely reflect the realities of the role.  Using different attraction strategies is recommended for different employee segments. There are </w:t>
      </w:r>
      <w:r w:rsidRPr="008508C3">
        <w:rPr>
          <w:rFonts w:asciiTheme="minorHAnsi" w:hAnsiTheme="minorHAnsi"/>
          <w:color w:val="auto"/>
          <w:sz w:val="22"/>
          <w:szCs w:val="22"/>
        </w:rPr>
        <w:lastRenderedPageBreak/>
        <w:t>many ways to attract candidates to your organisation. A range of attraction options are outlined below (it is important to be aware that you can pursue more than one option at a time):</w:t>
      </w:r>
    </w:p>
    <w:p w14:paraId="0674BB75" w14:textId="77777777" w:rsidR="00E5416E" w:rsidRPr="008508C3" w:rsidRDefault="00E5416E" w:rsidP="00E5416E">
      <w:pPr>
        <w:tabs>
          <w:tab w:val="left" w:pos="743"/>
        </w:tabs>
        <w:textAlignment w:val="baseline"/>
        <w:rPr>
          <w:rFonts w:cs="Tahoma"/>
        </w:rPr>
      </w:pPr>
    </w:p>
    <w:p w14:paraId="474818C6"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Advertising</w:t>
      </w:r>
    </w:p>
    <w:p w14:paraId="33EB304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Advertising is still one of the primary means of attracting candidates. The purpose of advertising is not only to advise people that the job opportunity exists, but also to sell the job and the organisation to potential candidates. </w:t>
      </w:r>
      <w:r w:rsidRPr="008508C3">
        <w:rPr>
          <w:rFonts w:asciiTheme="minorHAnsi" w:hAnsiTheme="minorHAnsi"/>
          <w:color w:val="auto"/>
          <w:sz w:val="22"/>
          <w:szCs w:val="22"/>
        </w:rPr>
        <w:br/>
        <w:t>When thinking about whether to advertise consider your options.  Do you want to:</w:t>
      </w:r>
    </w:p>
    <w:p w14:paraId="60A81784" w14:textId="77777777" w:rsidR="00E5416E" w:rsidRPr="008508C3" w:rsidRDefault="00E5416E" w:rsidP="00E5416E">
      <w:pPr>
        <w:numPr>
          <w:ilvl w:val="0"/>
          <w:numId w:val="26"/>
        </w:numPr>
      </w:pPr>
      <w:r w:rsidRPr="008508C3">
        <w:t>Advertise in the newspaper</w:t>
      </w:r>
      <w:r w:rsidRPr="008508C3">
        <w:rPr>
          <w:rStyle w:val="Emphasis"/>
        </w:rPr>
        <w:t xml:space="preserve"> (this attracts a lot of people but may not be targeted)</w:t>
      </w:r>
    </w:p>
    <w:p w14:paraId="2B9B093B" w14:textId="77777777" w:rsidR="00E5416E" w:rsidRPr="008508C3" w:rsidRDefault="00E5416E" w:rsidP="00E5416E">
      <w:pPr>
        <w:numPr>
          <w:ilvl w:val="0"/>
          <w:numId w:val="26"/>
        </w:numPr>
      </w:pPr>
      <w:r w:rsidRPr="008508C3">
        <w:t>Advertise in professional journals</w:t>
      </w:r>
      <w:r w:rsidRPr="008508C3">
        <w:rPr>
          <w:rStyle w:val="Emphasis"/>
        </w:rPr>
        <w:t xml:space="preserve"> (more targeted but may be expensive)</w:t>
      </w:r>
    </w:p>
    <w:p w14:paraId="75BDF3F2" w14:textId="77777777" w:rsidR="00E5416E" w:rsidRPr="008508C3" w:rsidRDefault="00E5416E" w:rsidP="00E5416E">
      <w:pPr>
        <w:numPr>
          <w:ilvl w:val="0"/>
          <w:numId w:val="26"/>
        </w:numPr>
      </w:pPr>
      <w:r w:rsidRPr="008508C3">
        <w:t>Use radio or television advertising</w:t>
      </w:r>
      <w:r w:rsidRPr="008508C3">
        <w:rPr>
          <w:rStyle w:val="Emphasis"/>
        </w:rPr>
        <w:t xml:space="preserve"> (usually only successful for larger recruitment intakes e.g. Police Officers)</w:t>
      </w:r>
    </w:p>
    <w:p w14:paraId="1344911D" w14:textId="77777777" w:rsidR="00E5416E" w:rsidRPr="008508C3" w:rsidRDefault="00E5416E" w:rsidP="00E5416E">
      <w:pPr>
        <w:numPr>
          <w:ilvl w:val="0"/>
          <w:numId w:val="26"/>
        </w:numPr>
      </w:pPr>
      <w:r w:rsidRPr="008508C3">
        <w:t xml:space="preserve">Use job boards such as SEEK or Career One </w:t>
      </w:r>
      <w:r w:rsidRPr="008508C3">
        <w:rPr>
          <w:rStyle w:val="Emphasis"/>
        </w:rPr>
        <w:t>(again often attracts a broad candidate base and is not very targeted)</w:t>
      </w:r>
    </w:p>
    <w:p w14:paraId="487FC54D" w14:textId="77777777" w:rsidR="00E5416E" w:rsidRPr="008508C3" w:rsidRDefault="00E5416E" w:rsidP="00E5416E">
      <w:pPr>
        <w:numPr>
          <w:ilvl w:val="0"/>
          <w:numId w:val="26"/>
        </w:numPr>
      </w:pPr>
      <w:r w:rsidRPr="008508C3">
        <w:t>Allow people to apply for jobs from your web site</w:t>
      </w:r>
      <w:r w:rsidRPr="008508C3">
        <w:rPr>
          <w:rStyle w:val="Emphasis"/>
        </w:rPr>
        <w:t xml:space="preserve"> (this is becoming more common and has some significant benefits)</w:t>
      </w:r>
    </w:p>
    <w:p w14:paraId="68C0E48D" w14:textId="77777777" w:rsidR="00E5416E" w:rsidRPr="008508C3" w:rsidRDefault="00E5416E" w:rsidP="00E5416E">
      <w:pPr>
        <w:numPr>
          <w:ilvl w:val="0"/>
          <w:numId w:val="26"/>
        </w:numPr>
      </w:pPr>
      <w:r w:rsidRPr="008508C3">
        <w:t xml:space="preserve">Use a ‘head-hunter” to source a specific pool </w:t>
      </w:r>
      <w:r w:rsidRPr="008508C3">
        <w:rPr>
          <w:rStyle w:val="Emphasis"/>
        </w:rPr>
        <w:t>(a more direct approach but can be very expensive)</w:t>
      </w:r>
    </w:p>
    <w:p w14:paraId="4B0CDD4C" w14:textId="77777777" w:rsidR="00E5416E" w:rsidRPr="008508C3" w:rsidRDefault="00E5416E" w:rsidP="00E5416E">
      <w:pPr>
        <w:tabs>
          <w:tab w:val="left" w:pos="743"/>
        </w:tabs>
        <w:textAlignment w:val="baseline"/>
        <w:rPr>
          <w:rFonts w:cs="Tahoma"/>
        </w:rPr>
      </w:pPr>
    </w:p>
    <w:p w14:paraId="479291EA" w14:textId="77777777" w:rsidR="00E5416E" w:rsidRPr="008508C3" w:rsidRDefault="00E5416E" w:rsidP="00E5416E">
      <w:pPr>
        <w:tabs>
          <w:tab w:val="left" w:pos="743"/>
        </w:tabs>
        <w:textAlignment w:val="baseline"/>
        <w:rPr>
          <w:b/>
          <w:bCs/>
        </w:rPr>
      </w:pPr>
      <w:r w:rsidRPr="008508C3">
        <w:rPr>
          <w:b/>
          <w:bCs/>
        </w:rPr>
        <w:t>Commencing the screening process</w:t>
      </w:r>
    </w:p>
    <w:p w14:paraId="5CF487A9" w14:textId="77777777" w:rsidR="00E5416E" w:rsidRPr="008508C3" w:rsidRDefault="00E5416E" w:rsidP="00E5416E">
      <w:pPr>
        <w:tabs>
          <w:tab w:val="left" w:pos="743"/>
        </w:tabs>
        <w:textAlignment w:val="baseline"/>
        <w:rPr>
          <w:b/>
          <w:bCs/>
        </w:rPr>
      </w:pPr>
      <w:r w:rsidRPr="008508C3">
        <w:t xml:space="preserve">Prior to advertising for the role you should have already identified the critical requirements for the role. You should have also determined how you will shortlist people for the role.  Often in public sector selection there is a tendency to ask candidates to respond to selection criteria and this is just one way to undertake the screening process (see warning below).  If you incorporated a need for candidates to respond to the selection criteria as part of lodging an application, then the assessment and selection process begins with an analysis of the response to selection criteria. Other approaches are to review individual resumes and work history without direct reference to the selection criteria. </w:t>
      </w:r>
      <w:r w:rsidRPr="008508C3">
        <w:br/>
      </w:r>
      <w:r w:rsidRPr="008508C3">
        <w:br/>
        <w:t>Remember, you don’t have to request a response to selection criteria as part of the application for the role. A CV and cover letter may be all you ask for! Even if you want to use response to selection criteria in the screening process, it can come after the initial application.</w:t>
      </w:r>
      <w:r w:rsidRPr="008508C3">
        <w:br/>
      </w:r>
      <w:r w:rsidRPr="008508C3">
        <w:br/>
      </w:r>
      <w:r w:rsidRPr="008508C3">
        <w:rPr>
          <w:b/>
          <w:bCs/>
        </w:rPr>
        <w:t>Warning!</w:t>
      </w:r>
      <w:r w:rsidRPr="008508C3">
        <w:br/>
      </w:r>
      <w:r w:rsidRPr="008508C3">
        <w:lastRenderedPageBreak/>
        <w:t xml:space="preserve">Excessive selection criteria… </w:t>
      </w:r>
      <w:r w:rsidRPr="008508C3">
        <w:br/>
        <w:t xml:space="preserve">… are a disincentive to apply for the role and also make assessing applications difficult – especially when there are a large number of responses to the advertised role. </w:t>
      </w:r>
      <w:r w:rsidRPr="008508C3">
        <w:br/>
      </w:r>
      <w:r w:rsidRPr="008508C3">
        <w:br/>
        <w:t>There may be numerous criteria that underpin effectiveness in the role…</w:t>
      </w:r>
      <w:r w:rsidRPr="008508C3">
        <w:br/>
        <w:t>… but demanding that all criteria be assessed through application risks turning away high performers because of the time it will take to respond effectively to ALL criteria. Also, you have to assess and score all of the responses, so assessing every facet of skills, competency, background and personal attributes in any way relevant to the role would be practically impossible.</w:t>
      </w:r>
      <w:r w:rsidRPr="008508C3">
        <w:br/>
      </w:r>
      <w:r w:rsidRPr="008508C3">
        <w:br/>
        <w:t>It is much better to draw the six most critical attributes for effectiveness in the role from the role description and use these as the criteria for screening and assessment.</w:t>
      </w:r>
      <w:r w:rsidRPr="008508C3">
        <w:br/>
      </w:r>
      <w:r w:rsidRPr="008508C3">
        <w:br/>
      </w:r>
    </w:p>
    <w:p w14:paraId="2C054D71" w14:textId="77777777" w:rsidR="00E5416E" w:rsidRPr="008508C3" w:rsidRDefault="00E5416E" w:rsidP="00E5416E">
      <w:pPr>
        <w:tabs>
          <w:tab w:val="left" w:pos="743"/>
        </w:tabs>
        <w:textAlignment w:val="baseline"/>
        <w:rPr>
          <w:b/>
          <w:i/>
          <w:sz w:val="28"/>
        </w:rPr>
      </w:pPr>
      <w:r w:rsidRPr="008508C3">
        <w:rPr>
          <w:b/>
          <w:bCs/>
        </w:rPr>
        <w:t>The Candidate P.O.V.</w:t>
      </w:r>
      <w:r w:rsidRPr="008508C3">
        <w:br/>
        <w:t>It’s no secret that most candidates dislike having to respond to a large number of selection criteria. The 20-page response to selection criteria has become a cliché and is definitely something to steer clear of. This is one of the main things that dissuade good candidates from applying for a role… after all, that’s a serious investment of their time, which may be a limited commodity if they are already fully engaged in another role.</w:t>
      </w:r>
      <w:r w:rsidRPr="008508C3">
        <w:br/>
      </w:r>
      <w:r w:rsidRPr="008508C3">
        <w:br/>
      </w:r>
      <w:r w:rsidRPr="008508C3">
        <w:rPr>
          <w:b/>
          <w:bCs/>
        </w:rPr>
        <w:t>Essentially there are 2 effective screening methodologies:</w:t>
      </w:r>
      <w:r w:rsidRPr="008508C3">
        <w:br/>
      </w:r>
      <w:r w:rsidRPr="008508C3">
        <w:rPr>
          <w:b/>
          <w:i/>
          <w:sz w:val="28"/>
        </w:rPr>
        <w:t>1.    Assessing CV’s and written responses</w:t>
      </w:r>
    </w:p>
    <w:p w14:paraId="6278A2DE"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Assessing CV’s and responses to critical attributes</w:t>
      </w:r>
    </w:p>
    <w:p w14:paraId="490D0F0A" w14:textId="77777777" w:rsidR="00560C18"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Traditionally we ask candidates to provide a written response to selection criteria (essential and desirable from a job and person specification) and then perform a screening process to end up with a short-list. Often we will not even glance at candidate’s whose application didn’t address the criteria. </w:t>
      </w:r>
    </w:p>
    <w:p w14:paraId="1506DE28" w14:textId="77777777" w:rsidR="00560C18" w:rsidRPr="008508C3" w:rsidRDefault="00560C18" w:rsidP="00E5416E">
      <w:pPr>
        <w:pStyle w:val="NormalWeb"/>
        <w:spacing w:before="0" w:beforeAutospacing="0" w:after="0" w:afterAutospacing="0" w:line="360" w:lineRule="auto"/>
        <w:rPr>
          <w:rFonts w:asciiTheme="minorHAnsi" w:hAnsiTheme="minorHAnsi"/>
          <w:color w:val="auto"/>
          <w:sz w:val="22"/>
          <w:szCs w:val="22"/>
        </w:rPr>
      </w:pPr>
    </w:p>
    <w:p w14:paraId="4385711C" w14:textId="77777777" w:rsidR="00E5416E" w:rsidRPr="008508C3" w:rsidRDefault="00E5416E" w:rsidP="00E5416E">
      <w:pPr>
        <w:pStyle w:val="NormalWeb"/>
        <w:spacing w:before="0" w:beforeAutospacing="0" w:after="0" w:afterAutospacing="0" w:line="360" w:lineRule="auto"/>
        <w:rPr>
          <w:rFonts w:asciiTheme="minorHAnsi" w:hAnsiTheme="minorHAnsi"/>
          <w:b/>
          <w:i/>
          <w:color w:val="auto"/>
          <w:sz w:val="24"/>
          <w:szCs w:val="22"/>
        </w:rPr>
      </w:pPr>
      <w:r w:rsidRPr="008508C3">
        <w:rPr>
          <w:rFonts w:asciiTheme="minorHAnsi" w:hAnsiTheme="minorHAnsi"/>
          <w:color w:val="auto"/>
          <w:sz w:val="22"/>
          <w:szCs w:val="22"/>
        </w:rPr>
        <w:t>If candidates fail to address the criteria and follow instructions then they shouldn’t be considered – right? WRONG! This process means we end up with a short-list but one that is not of high quality. Asking candidates to respond to lengthy criteria will mean we don’t attract a wider pool of candidates or we are asking for information that has been copied and pasted. This is not the most reliable or valid way to assess your future workforce.</w:t>
      </w:r>
      <w:r w:rsidRPr="008508C3">
        <w:rPr>
          <w:rFonts w:asciiTheme="minorHAnsi" w:hAnsiTheme="minorHAnsi"/>
          <w:color w:val="auto"/>
          <w:sz w:val="22"/>
          <w:szCs w:val="22"/>
        </w:rPr>
        <w:br/>
      </w:r>
      <w:r w:rsidRPr="008508C3">
        <w:rPr>
          <w:rFonts w:asciiTheme="minorHAnsi" w:hAnsiTheme="minorHAnsi"/>
          <w:color w:val="auto"/>
          <w:sz w:val="22"/>
          <w:szCs w:val="22"/>
        </w:rPr>
        <w:lastRenderedPageBreak/>
        <w:br/>
        <w:t>We need to become better at reviewing CV’s and covering letters that can be supported with short answer responses to the 6 or less critical attributes and draw from this to form a shortlist. Remember you can utilise a range of assessment tools to gather information and cross check it to ensure it is accurate and adds up.</w:t>
      </w:r>
      <w:r w:rsidRPr="008508C3">
        <w:rPr>
          <w:rFonts w:asciiTheme="minorHAnsi" w:hAnsiTheme="minorHAnsi"/>
          <w:color w:val="auto"/>
          <w:sz w:val="22"/>
          <w:szCs w:val="22"/>
        </w:rPr>
        <w:br/>
      </w:r>
      <w:r w:rsidRPr="008508C3">
        <w:rPr>
          <w:rFonts w:asciiTheme="minorHAnsi" w:hAnsiTheme="minorHAnsi"/>
          <w:color w:val="auto"/>
          <w:sz w:val="22"/>
          <w:szCs w:val="22"/>
        </w:rPr>
        <w:br/>
      </w:r>
      <w:r w:rsidRPr="008508C3">
        <w:rPr>
          <w:rFonts w:asciiTheme="minorHAnsi" w:hAnsiTheme="minorHAnsi"/>
          <w:b/>
          <w:i/>
          <w:color w:val="auto"/>
          <w:sz w:val="24"/>
          <w:szCs w:val="22"/>
        </w:rPr>
        <w:t>Developing a matrix short list</w:t>
      </w:r>
    </w:p>
    <w:p w14:paraId="71510B12" w14:textId="77777777" w:rsidR="00560C18"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A matrix short list is essentially a way of managing data about candidates to compare them against a number of selection criteria. Matrix short lists can also provide an overall score for each candidate, so that candidates can be allocated a position in a ranked list. </w:t>
      </w:r>
    </w:p>
    <w:p w14:paraId="4D22B1D1" w14:textId="77777777" w:rsidR="00560C18" w:rsidRPr="008508C3" w:rsidRDefault="00560C18" w:rsidP="00E5416E">
      <w:pPr>
        <w:pStyle w:val="NormalWeb"/>
        <w:spacing w:before="0" w:beforeAutospacing="0" w:after="0" w:afterAutospacing="0" w:line="360" w:lineRule="auto"/>
        <w:rPr>
          <w:rFonts w:asciiTheme="minorHAnsi" w:hAnsiTheme="minorHAnsi"/>
          <w:color w:val="auto"/>
          <w:sz w:val="22"/>
          <w:szCs w:val="22"/>
        </w:rPr>
      </w:pPr>
    </w:p>
    <w:p w14:paraId="470C7791"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Or they can be quite basic allocating candidates into yes, no or maybe categories. The matrix should include the candidate names and the selection criteria. Scores for each candidate are entered for each selection criteria, and a total score for each candidate can also be entered.</w:t>
      </w:r>
      <w:r w:rsidRPr="008508C3">
        <w:rPr>
          <w:rFonts w:asciiTheme="minorHAnsi" w:hAnsiTheme="minorHAnsi"/>
          <w:color w:val="auto"/>
          <w:sz w:val="22"/>
          <w:szCs w:val="22"/>
        </w:rPr>
        <w:br/>
      </w:r>
      <w:r w:rsidRPr="008508C3">
        <w:rPr>
          <w:rFonts w:asciiTheme="minorHAnsi" w:hAnsiTheme="minorHAnsi"/>
          <w:color w:val="auto"/>
          <w:sz w:val="22"/>
          <w:szCs w:val="22"/>
        </w:rPr>
        <w:br/>
      </w:r>
    </w:p>
    <w:p w14:paraId="4453CAF2" w14:textId="77777777" w:rsidR="00E5416E" w:rsidRPr="008508C3" w:rsidRDefault="00E5416E" w:rsidP="00E5416E">
      <w:pPr>
        <w:rPr>
          <w:rFonts w:cs="Arial"/>
          <w:lang w:eastAsia="en-ZA"/>
        </w:rPr>
      </w:pPr>
      <w:r w:rsidRPr="008508C3">
        <w:br w:type="page"/>
      </w:r>
    </w:p>
    <w:p w14:paraId="5D9D7483"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lastRenderedPageBreak/>
        <w:t>Below is an example matrix short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2155"/>
        <w:gridCol w:w="1772"/>
        <w:gridCol w:w="1622"/>
        <w:gridCol w:w="1667"/>
        <w:gridCol w:w="865"/>
        <w:gridCol w:w="799"/>
      </w:tblGrid>
      <w:tr w:rsidR="00560C18" w:rsidRPr="008508C3" w14:paraId="0A862C9C" w14:textId="77777777" w:rsidTr="00560C18">
        <w:trPr>
          <w:tblCellSpacing w:w="15" w:type="dxa"/>
        </w:trPr>
        <w:tc>
          <w:tcPr>
            <w:tcW w:w="0" w:type="auto"/>
            <w:vAlign w:val="center"/>
            <w:hideMark/>
          </w:tcPr>
          <w:p w14:paraId="7C8BB42E"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w:t>
            </w:r>
          </w:p>
        </w:tc>
        <w:tc>
          <w:tcPr>
            <w:tcW w:w="0" w:type="auto"/>
            <w:gridSpan w:val="3"/>
            <w:vAlign w:val="center"/>
            <w:hideMark/>
          </w:tcPr>
          <w:p w14:paraId="168C4CD0"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 Response to selection criteria</w:t>
            </w:r>
          </w:p>
        </w:tc>
        <w:tc>
          <w:tcPr>
            <w:tcW w:w="0" w:type="auto"/>
            <w:gridSpan w:val="2"/>
            <w:vAlign w:val="center"/>
            <w:hideMark/>
          </w:tcPr>
          <w:p w14:paraId="1F6B8408"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 Telephone Interview</w:t>
            </w:r>
          </w:p>
        </w:tc>
        <w:tc>
          <w:tcPr>
            <w:tcW w:w="0" w:type="auto"/>
            <w:vAlign w:val="center"/>
            <w:hideMark/>
          </w:tcPr>
          <w:p w14:paraId="7AB4F0C8"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 Total Score</w:t>
            </w:r>
          </w:p>
        </w:tc>
      </w:tr>
      <w:tr w:rsidR="00560C18" w:rsidRPr="008508C3" w14:paraId="44ABB7D0" w14:textId="77777777" w:rsidTr="00560C18">
        <w:trPr>
          <w:tblCellSpacing w:w="15" w:type="dxa"/>
        </w:trPr>
        <w:tc>
          <w:tcPr>
            <w:tcW w:w="0" w:type="auto"/>
            <w:vAlign w:val="center"/>
            <w:hideMark/>
          </w:tcPr>
          <w:p w14:paraId="586A0B34"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Candidate</w:t>
            </w:r>
          </w:p>
          <w:p w14:paraId="773C9C02"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Name</w:t>
            </w:r>
          </w:p>
        </w:tc>
        <w:tc>
          <w:tcPr>
            <w:tcW w:w="0" w:type="auto"/>
            <w:vAlign w:val="center"/>
            <w:hideMark/>
          </w:tcPr>
          <w:p w14:paraId="6B39FBEC" w14:textId="77777777" w:rsidR="00E5416E" w:rsidRPr="008508C3" w:rsidRDefault="00560C18"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U</w:t>
            </w:r>
            <w:r w:rsidR="00E5416E" w:rsidRPr="008508C3">
              <w:rPr>
                <w:rFonts w:asciiTheme="minorHAnsi" w:hAnsiTheme="minorHAnsi"/>
                <w:color w:val="auto"/>
                <w:sz w:val="22"/>
                <w:szCs w:val="22"/>
              </w:rPr>
              <w:t>phold the values and principles of public service</w:t>
            </w:r>
          </w:p>
        </w:tc>
        <w:tc>
          <w:tcPr>
            <w:tcW w:w="0" w:type="auto"/>
            <w:vAlign w:val="center"/>
            <w:hideMark/>
          </w:tcPr>
          <w:p w14:paraId="2A828F09"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Contribute to workgroup activities</w:t>
            </w:r>
          </w:p>
        </w:tc>
        <w:tc>
          <w:tcPr>
            <w:tcW w:w="0" w:type="auto"/>
            <w:vAlign w:val="center"/>
            <w:hideMark/>
          </w:tcPr>
          <w:p w14:paraId="6DB62150"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Work effectively with diversity</w:t>
            </w:r>
          </w:p>
        </w:tc>
        <w:tc>
          <w:tcPr>
            <w:tcW w:w="0" w:type="auto"/>
            <w:vAlign w:val="center"/>
            <w:hideMark/>
          </w:tcPr>
          <w:p w14:paraId="7F28DA1E"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Communication Skills</w:t>
            </w:r>
          </w:p>
        </w:tc>
        <w:tc>
          <w:tcPr>
            <w:tcW w:w="0" w:type="auto"/>
            <w:vAlign w:val="center"/>
            <w:hideMark/>
          </w:tcPr>
          <w:p w14:paraId="5D44ABDB"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Initiative</w:t>
            </w:r>
          </w:p>
        </w:tc>
        <w:tc>
          <w:tcPr>
            <w:tcW w:w="0" w:type="auto"/>
            <w:vAlign w:val="center"/>
            <w:hideMark/>
          </w:tcPr>
          <w:p w14:paraId="2E81CD3F"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w:t>
            </w:r>
          </w:p>
        </w:tc>
      </w:tr>
      <w:tr w:rsidR="00560C18" w:rsidRPr="008508C3" w14:paraId="69737C6F" w14:textId="77777777" w:rsidTr="00560C18">
        <w:trPr>
          <w:tblCellSpacing w:w="15" w:type="dxa"/>
        </w:trPr>
        <w:tc>
          <w:tcPr>
            <w:tcW w:w="0" w:type="auto"/>
            <w:vAlign w:val="center"/>
            <w:hideMark/>
          </w:tcPr>
          <w:p w14:paraId="0AB77CCF"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Candidate One</w:t>
            </w:r>
          </w:p>
        </w:tc>
        <w:tc>
          <w:tcPr>
            <w:tcW w:w="0" w:type="auto"/>
            <w:vAlign w:val="center"/>
            <w:hideMark/>
          </w:tcPr>
          <w:p w14:paraId="3C3BC74C"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4</w:t>
            </w:r>
          </w:p>
        </w:tc>
        <w:tc>
          <w:tcPr>
            <w:tcW w:w="0" w:type="auto"/>
            <w:vAlign w:val="center"/>
            <w:hideMark/>
          </w:tcPr>
          <w:p w14:paraId="5C598DFE"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3</w:t>
            </w:r>
          </w:p>
        </w:tc>
        <w:tc>
          <w:tcPr>
            <w:tcW w:w="0" w:type="auto"/>
            <w:vAlign w:val="center"/>
            <w:hideMark/>
          </w:tcPr>
          <w:p w14:paraId="72A92BE0"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w:t>
            </w:r>
            <w:r w:rsidR="00560C18" w:rsidRPr="008508C3">
              <w:rPr>
                <w:rFonts w:asciiTheme="minorHAnsi" w:hAnsiTheme="minorHAnsi"/>
                <w:color w:val="auto"/>
                <w:sz w:val="22"/>
                <w:szCs w:val="22"/>
              </w:rPr>
              <w:t>3</w:t>
            </w:r>
          </w:p>
        </w:tc>
        <w:tc>
          <w:tcPr>
            <w:tcW w:w="0" w:type="auto"/>
            <w:vAlign w:val="center"/>
            <w:hideMark/>
          </w:tcPr>
          <w:p w14:paraId="5F053213"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5</w:t>
            </w:r>
          </w:p>
        </w:tc>
        <w:tc>
          <w:tcPr>
            <w:tcW w:w="0" w:type="auto"/>
            <w:vAlign w:val="center"/>
            <w:hideMark/>
          </w:tcPr>
          <w:p w14:paraId="655EECED"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3</w:t>
            </w:r>
          </w:p>
        </w:tc>
        <w:tc>
          <w:tcPr>
            <w:tcW w:w="0" w:type="auto"/>
            <w:vAlign w:val="center"/>
            <w:hideMark/>
          </w:tcPr>
          <w:p w14:paraId="05B41AC4"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18</w:t>
            </w:r>
          </w:p>
        </w:tc>
      </w:tr>
      <w:tr w:rsidR="00560C18" w:rsidRPr="008508C3" w14:paraId="72374817" w14:textId="77777777" w:rsidTr="00560C18">
        <w:trPr>
          <w:tblCellSpacing w:w="15" w:type="dxa"/>
        </w:trPr>
        <w:tc>
          <w:tcPr>
            <w:tcW w:w="0" w:type="auto"/>
            <w:vAlign w:val="center"/>
            <w:hideMark/>
          </w:tcPr>
          <w:p w14:paraId="0E79A71D"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b/>
                <w:bCs/>
                <w:color w:val="auto"/>
                <w:sz w:val="22"/>
                <w:szCs w:val="22"/>
              </w:rPr>
              <w:t>Candidate Two</w:t>
            </w:r>
          </w:p>
        </w:tc>
        <w:tc>
          <w:tcPr>
            <w:tcW w:w="0" w:type="auto"/>
            <w:vAlign w:val="center"/>
            <w:hideMark/>
          </w:tcPr>
          <w:p w14:paraId="6C0CAF84"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3</w:t>
            </w:r>
          </w:p>
        </w:tc>
        <w:tc>
          <w:tcPr>
            <w:tcW w:w="0" w:type="auto"/>
            <w:vAlign w:val="center"/>
            <w:hideMark/>
          </w:tcPr>
          <w:p w14:paraId="3DB64CB2"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2</w:t>
            </w:r>
          </w:p>
        </w:tc>
        <w:tc>
          <w:tcPr>
            <w:tcW w:w="0" w:type="auto"/>
            <w:vAlign w:val="center"/>
            <w:hideMark/>
          </w:tcPr>
          <w:p w14:paraId="15A9182A"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2</w:t>
            </w:r>
          </w:p>
        </w:tc>
        <w:tc>
          <w:tcPr>
            <w:tcW w:w="0" w:type="auto"/>
            <w:vAlign w:val="center"/>
            <w:hideMark/>
          </w:tcPr>
          <w:p w14:paraId="1310D263"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4</w:t>
            </w:r>
          </w:p>
        </w:tc>
        <w:tc>
          <w:tcPr>
            <w:tcW w:w="0" w:type="auto"/>
            <w:vAlign w:val="center"/>
            <w:hideMark/>
          </w:tcPr>
          <w:p w14:paraId="0763CC40"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2</w:t>
            </w:r>
          </w:p>
        </w:tc>
        <w:tc>
          <w:tcPr>
            <w:tcW w:w="0" w:type="auto"/>
            <w:vAlign w:val="center"/>
            <w:hideMark/>
          </w:tcPr>
          <w:p w14:paraId="1A9F7424" w14:textId="77777777" w:rsidR="00E5416E" w:rsidRPr="008508C3" w:rsidRDefault="00E5416E" w:rsidP="00560C18">
            <w:pPr>
              <w:pStyle w:val="NormalWeb"/>
              <w:spacing w:before="0" w:beforeAutospacing="0" w:after="0" w:afterAutospacing="0" w:line="240" w:lineRule="auto"/>
              <w:rPr>
                <w:rFonts w:asciiTheme="minorHAnsi" w:hAnsiTheme="minorHAnsi"/>
                <w:color w:val="auto"/>
                <w:sz w:val="22"/>
                <w:szCs w:val="22"/>
              </w:rPr>
            </w:pPr>
            <w:r w:rsidRPr="008508C3">
              <w:rPr>
                <w:rFonts w:asciiTheme="minorHAnsi" w:hAnsiTheme="minorHAnsi"/>
                <w:color w:val="auto"/>
                <w:sz w:val="22"/>
                <w:szCs w:val="22"/>
              </w:rPr>
              <w:t> 13</w:t>
            </w:r>
          </w:p>
        </w:tc>
      </w:tr>
    </w:tbl>
    <w:p w14:paraId="4DD59157"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br/>
        <w:t>As you can see for this example, both response to critical attributes and a telephone interview have been used to screen candidates. A score out of five has been allocated for each candidate for each key criteria and a total score determined.</w:t>
      </w:r>
      <w:r w:rsidRPr="008508C3">
        <w:rPr>
          <w:rFonts w:asciiTheme="minorHAnsi" w:hAnsiTheme="minorHAnsi"/>
          <w:color w:val="auto"/>
          <w:sz w:val="22"/>
          <w:szCs w:val="22"/>
        </w:rPr>
        <w:br/>
      </w:r>
      <w:r w:rsidRPr="008508C3">
        <w:rPr>
          <w:rFonts w:asciiTheme="minorHAnsi" w:hAnsiTheme="minorHAnsi"/>
          <w:b/>
          <w:bCs/>
          <w:color w:val="auto"/>
          <w:sz w:val="22"/>
          <w:szCs w:val="22"/>
        </w:rPr>
        <w:br/>
        <w:t>A recommended rating scale</w:t>
      </w:r>
      <w:r w:rsidRPr="008508C3">
        <w:rPr>
          <w:rFonts w:asciiTheme="minorHAnsi" w:hAnsiTheme="minorHAnsi"/>
          <w:color w:val="auto"/>
          <w:sz w:val="22"/>
          <w:szCs w:val="22"/>
        </w:rPr>
        <w:br/>
        <w:t>5.     Superior – Exceptional performance, greatly exceeding requirements in all respects</w:t>
      </w:r>
      <w:r w:rsidRPr="008508C3">
        <w:rPr>
          <w:rFonts w:asciiTheme="minorHAnsi" w:hAnsiTheme="minorHAnsi"/>
          <w:color w:val="auto"/>
          <w:sz w:val="22"/>
          <w:szCs w:val="22"/>
        </w:rPr>
        <w:br/>
        <w:t>4.     Above Average – more than effective, exceeding in most but not all aspects</w:t>
      </w:r>
    </w:p>
    <w:p w14:paraId="1535A188"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 xml:space="preserve">3.    Competent/Effective –most of the required criteria demonstrated </w:t>
      </w:r>
      <w:r w:rsidRPr="008508C3">
        <w:rPr>
          <w:rFonts w:asciiTheme="minorHAnsi" w:hAnsiTheme="minorHAnsi"/>
          <w:color w:val="auto"/>
          <w:sz w:val="22"/>
          <w:szCs w:val="22"/>
        </w:rPr>
        <w:br/>
        <w:t xml:space="preserve">2.     Short Term Development– some of the required criteria demonstrated </w:t>
      </w:r>
      <w:r w:rsidRPr="008508C3">
        <w:rPr>
          <w:rFonts w:asciiTheme="minorHAnsi" w:hAnsiTheme="minorHAnsi"/>
          <w:color w:val="auto"/>
          <w:sz w:val="22"/>
          <w:szCs w:val="22"/>
        </w:rPr>
        <w:br/>
        <w:t>1.     Long Term Development – minimal required criteria demonstrated – major development needs</w:t>
      </w:r>
      <w:r w:rsidRPr="008508C3">
        <w:rPr>
          <w:rFonts w:asciiTheme="minorHAnsi" w:hAnsiTheme="minorHAnsi"/>
          <w:color w:val="auto"/>
          <w:sz w:val="22"/>
          <w:szCs w:val="22"/>
        </w:rPr>
        <w:br/>
        <w:t xml:space="preserve">0.     No evidence of the required behaviours demonstrated </w:t>
      </w:r>
      <w:r w:rsidRPr="008508C3">
        <w:rPr>
          <w:rFonts w:asciiTheme="minorHAnsi" w:hAnsiTheme="minorHAnsi"/>
          <w:color w:val="auto"/>
          <w:sz w:val="22"/>
          <w:szCs w:val="22"/>
        </w:rPr>
        <w:br/>
      </w:r>
      <w:r w:rsidRPr="008508C3">
        <w:rPr>
          <w:rFonts w:asciiTheme="minorHAnsi" w:hAnsiTheme="minorHAnsi"/>
          <w:color w:val="auto"/>
          <w:sz w:val="22"/>
          <w:szCs w:val="22"/>
        </w:rPr>
        <w:br/>
      </w:r>
      <w:r w:rsidRPr="008508C3">
        <w:rPr>
          <w:rFonts w:asciiTheme="minorHAnsi" w:hAnsiTheme="minorHAnsi"/>
          <w:b/>
          <w:bCs/>
          <w:color w:val="auto"/>
          <w:sz w:val="22"/>
          <w:szCs w:val="22"/>
        </w:rPr>
        <w:t>Candidates can be screened on the basis of:</w:t>
      </w:r>
    </w:p>
    <w:p w14:paraId="45829999" w14:textId="77777777" w:rsidR="00E5416E" w:rsidRPr="008508C3" w:rsidRDefault="00E5416E" w:rsidP="00E5416E">
      <w:pPr>
        <w:numPr>
          <w:ilvl w:val="0"/>
          <w:numId w:val="27"/>
        </w:numPr>
      </w:pPr>
      <w:r w:rsidRPr="008508C3">
        <w:t>Demonstrating a minimum level of effectiveness in all key areas (for example a score of at least 3 out of 5).</w:t>
      </w:r>
    </w:p>
    <w:p w14:paraId="3E4B6F74" w14:textId="77777777" w:rsidR="00E5416E" w:rsidRPr="008508C3" w:rsidRDefault="00E5416E" w:rsidP="00E5416E">
      <w:pPr>
        <w:numPr>
          <w:ilvl w:val="0"/>
          <w:numId w:val="27"/>
        </w:numPr>
      </w:pPr>
      <w:r w:rsidRPr="008508C3">
        <w:t>Their relative position in the ranked list compared to other candidates, if a fixed number of candidates for further assessment has been determined.</w:t>
      </w:r>
    </w:p>
    <w:p w14:paraId="5CACE9E6" w14:textId="3BDB5DF8" w:rsidR="00560C18" w:rsidRPr="00374877" w:rsidRDefault="00E5416E" w:rsidP="00374877">
      <w:pPr>
        <w:pStyle w:val="NormalWeb"/>
        <w:spacing w:before="0" w:beforeAutospacing="0" w:after="0" w:afterAutospacing="0" w:line="360" w:lineRule="auto"/>
        <w:rPr>
          <w:rFonts w:asciiTheme="minorHAnsi" w:hAnsiTheme="minorHAnsi"/>
          <w:b/>
          <w:bCs/>
          <w:color w:val="auto"/>
          <w:sz w:val="22"/>
          <w:szCs w:val="22"/>
        </w:rPr>
      </w:pPr>
      <w:r w:rsidRPr="008508C3">
        <w:rPr>
          <w:rFonts w:asciiTheme="minorHAnsi" w:hAnsiTheme="minorHAnsi"/>
          <w:color w:val="auto"/>
          <w:sz w:val="22"/>
          <w:szCs w:val="22"/>
        </w:rPr>
        <w:br/>
      </w:r>
      <w:r w:rsidRPr="008508C3">
        <w:rPr>
          <w:rFonts w:asciiTheme="minorHAnsi" w:hAnsiTheme="minorHAnsi"/>
          <w:b/>
          <w:bCs/>
          <w:color w:val="auto"/>
          <w:sz w:val="22"/>
          <w:szCs w:val="22"/>
        </w:rPr>
        <w:t>Do not weight selection criteria…</w:t>
      </w:r>
      <w:r w:rsidRPr="008508C3">
        <w:rPr>
          <w:rFonts w:asciiTheme="minorHAnsi" w:hAnsiTheme="minorHAnsi"/>
          <w:color w:val="auto"/>
          <w:sz w:val="22"/>
          <w:szCs w:val="22"/>
        </w:rPr>
        <w:br/>
        <w:t>Choose only the criteria that are critical for success in the role. These should be your only criteria for screening at this stage. As such, all of the screening criteria are equally important and should be given equal weighting. Weighting some criteria as being more important than others unnecessarily complicates assessment and does not add value to the screening and selection process.</w:t>
      </w:r>
      <w:r w:rsidR="00560C18" w:rsidRPr="008508C3">
        <w:br w:type="page"/>
      </w:r>
    </w:p>
    <w:p w14:paraId="7095FD49"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b/>
          <w:bCs/>
          <w:color w:val="auto"/>
          <w:sz w:val="22"/>
          <w:szCs w:val="22"/>
        </w:rPr>
        <w:lastRenderedPageBreak/>
        <w:t>The Candidate P.O.V.</w:t>
      </w:r>
      <w:r w:rsidRPr="008508C3">
        <w:rPr>
          <w:rFonts w:asciiTheme="minorHAnsi" w:hAnsiTheme="minorHAnsi"/>
          <w:color w:val="auto"/>
          <w:sz w:val="22"/>
          <w:szCs w:val="22"/>
        </w:rPr>
        <w:br/>
        <w:t>Candidates generally don’t know anything about the screening and selection process going on behind the scenes… unless you communicate with them.</w:t>
      </w:r>
      <w:r w:rsidRPr="008508C3">
        <w:rPr>
          <w:rFonts w:asciiTheme="minorHAnsi" w:hAnsiTheme="minorHAnsi"/>
          <w:color w:val="auto"/>
          <w:sz w:val="22"/>
          <w:szCs w:val="22"/>
        </w:rPr>
        <w:br/>
      </w:r>
      <w:r w:rsidRPr="008508C3">
        <w:rPr>
          <w:rFonts w:asciiTheme="minorHAnsi" w:hAnsiTheme="minorHAnsi"/>
          <w:color w:val="auto"/>
          <w:sz w:val="22"/>
          <w:szCs w:val="22"/>
        </w:rPr>
        <w:br/>
        <w:t xml:space="preserve">Candidates have also come to expect a rapid </w:t>
      </w:r>
      <w:r w:rsidR="00560C18" w:rsidRPr="008508C3">
        <w:rPr>
          <w:rFonts w:asciiTheme="minorHAnsi" w:hAnsiTheme="minorHAnsi"/>
          <w:color w:val="auto"/>
          <w:sz w:val="22"/>
          <w:szCs w:val="22"/>
        </w:rPr>
        <w:t>turnaround</w:t>
      </w:r>
      <w:r w:rsidRPr="008508C3">
        <w:rPr>
          <w:rFonts w:asciiTheme="minorHAnsi" w:hAnsiTheme="minorHAnsi"/>
          <w:color w:val="auto"/>
          <w:sz w:val="22"/>
          <w:szCs w:val="22"/>
        </w:rPr>
        <w:t xml:space="preserve"> on selection decisions. If they don’t hear anything after the first few days, interest in the job drops off. At the very least, candidates need to know their application was received and is being considered. Some indication of when they will get advice as to whether they have cleared the initial screening and are moving on to the next stage of the selection process will help to maintain interest in the job, and your organisation as a whole.</w:t>
      </w:r>
      <w:r w:rsidRPr="008508C3">
        <w:rPr>
          <w:rFonts w:asciiTheme="minorHAnsi" w:hAnsiTheme="minorHAnsi"/>
          <w:color w:val="auto"/>
          <w:sz w:val="22"/>
          <w:szCs w:val="22"/>
        </w:rPr>
        <w:br/>
      </w:r>
      <w:r w:rsidRPr="008508C3">
        <w:rPr>
          <w:rFonts w:asciiTheme="minorHAnsi" w:hAnsiTheme="minorHAnsi"/>
          <w:color w:val="auto"/>
          <w:sz w:val="22"/>
          <w:szCs w:val="22"/>
        </w:rPr>
        <w:br/>
        <w:t xml:space="preserve">Without this sort of contact, the candidate experience will be one of having been neglected and forgotten, until a letter or call comes out of the blue, suddenly asking them to spend more time trying to get a job they had already thought was gone. This does not contribute to candidate commitment to the job. </w:t>
      </w:r>
      <w:r w:rsidRPr="008508C3">
        <w:rPr>
          <w:rFonts w:asciiTheme="minorHAnsi" w:hAnsiTheme="minorHAnsi"/>
          <w:color w:val="auto"/>
          <w:sz w:val="22"/>
          <w:szCs w:val="22"/>
        </w:rPr>
        <w:br/>
      </w:r>
      <w:r w:rsidRPr="008508C3">
        <w:rPr>
          <w:rFonts w:asciiTheme="minorHAnsi" w:hAnsiTheme="minorHAnsi"/>
          <w:color w:val="auto"/>
          <w:sz w:val="22"/>
          <w:szCs w:val="22"/>
        </w:rPr>
        <w:br/>
        <w:t>We are not just dealing with a competitive candidate market; we also have to remember that we are asking candidates to invest time and energy in a process that does not guarantee anything for their effort.</w:t>
      </w:r>
    </w:p>
    <w:p w14:paraId="4522C677" w14:textId="77777777" w:rsidR="00E5416E" w:rsidRPr="008508C3" w:rsidRDefault="00E5416E" w:rsidP="00E5416E">
      <w:pPr>
        <w:tabs>
          <w:tab w:val="left" w:pos="743"/>
        </w:tabs>
        <w:textAlignment w:val="baseline"/>
        <w:rPr>
          <w:rFonts w:cs="Tahoma"/>
          <w:b/>
          <w:i/>
        </w:rPr>
      </w:pPr>
      <w:r w:rsidRPr="008508C3">
        <w:br/>
      </w:r>
      <w:r w:rsidRPr="008508C3">
        <w:rPr>
          <w:b/>
          <w:i/>
          <w:sz w:val="28"/>
        </w:rPr>
        <w:t>2.    Telephone Interviewing</w:t>
      </w:r>
    </w:p>
    <w:p w14:paraId="6224A11D" w14:textId="77777777" w:rsidR="00E5416E" w:rsidRPr="008508C3" w:rsidRDefault="00E5416E" w:rsidP="00E5416E">
      <w:pPr>
        <w:pStyle w:val="Heading2"/>
        <w:spacing w:before="0"/>
        <w:rPr>
          <w:rFonts w:asciiTheme="minorHAnsi" w:hAnsiTheme="minorHAnsi"/>
          <w:color w:val="auto"/>
          <w:sz w:val="22"/>
          <w:szCs w:val="22"/>
        </w:rPr>
      </w:pPr>
      <w:r w:rsidRPr="008508C3">
        <w:rPr>
          <w:rFonts w:asciiTheme="minorHAnsi" w:hAnsiTheme="minorHAnsi"/>
          <w:color w:val="auto"/>
          <w:sz w:val="22"/>
          <w:szCs w:val="22"/>
        </w:rPr>
        <w:t>Telephone Interviews</w:t>
      </w:r>
    </w:p>
    <w:p w14:paraId="3245C63A" w14:textId="77777777" w:rsidR="00560C18"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Telephone interviews are a common method employed to screen candidates. Interviewing over the phone allows for a more efficient and cost effective process than face-to-face interviewing.</w:t>
      </w:r>
      <w:r w:rsidRPr="008508C3">
        <w:rPr>
          <w:rFonts w:asciiTheme="minorHAnsi" w:hAnsiTheme="minorHAnsi"/>
          <w:color w:val="auto"/>
          <w:sz w:val="22"/>
          <w:szCs w:val="22"/>
        </w:rPr>
        <w:br/>
      </w:r>
      <w:r w:rsidRPr="008508C3">
        <w:rPr>
          <w:rFonts w:asciiTheme="minorHAnsi" w:hAnsiTheme="minorHAnsi"/>
          <w:color w:val="auto"/>
          <w:sz w:val="22"/>
          <w:szCs w:val="22"/>
        </w:rPr>
        <w:br/>
        <w:t xml:space="preserve">Quite often external recruitment agencies are known to conduct telephone interviews and this commonly occurs after responses to selection criteria have been addressed. However, there are vendors who allow you to purchase their telephone service where you use a telephone interview with candidates responding to automated questions or even verbally lodging their application. </w:t>
      </w:r>
    </w:p>
    <w:p w14:paraId="39D2801A" w14:textId="77777777" w:rsidR="00560C18" w:rsidRPr="008508C3" w:rsidRDefault="00560C18" w:rsidP="00E5416E">
      <w:pPr>
        <w:pStyle w:val="NormalWeb"/>
        <w:spacing w:before="0" w:beforeAutospacing="0" w:after="0" w:afterAutospacing="0" w:line="360" w:lineRule="auto"/>
        <w:rPr>
          <w:rFonts w:asciiTheme="minorHAnsi" w:hAnsiTheme="minorHAnsi"/>
          <w:color w:val="auto"/>
          <w:sz w:val="22"/>
          <w:szCs w:val="22"/>
        </w:rPr>
      </w:pPr>
    </w:p>
    <w:p w14:paraId="5B8947E6" w14:textId="77777777" w:rsidR="00E5416E" w:rsidRPr="008508C3" w:rsidRDefault="00E5416E" w:rsidP="00E5416E">
      <w:pPr>
        <w:pStyle w:val="NormalWeb"/>
        <w:spacing w:before="0" w:beforeAutospacing="0" w:after="0" w:afterAutospacing="0" w:line="360" w:lineRule="auto"/>
        <w:rPr>
          <w:rFonts w:asciiTheme="minorHAnsi" w:hAnsiTheme="minorHAnsi"/>
          <w:b/>
          <w:bCs/>
          <w:color w:val="auto"/>
          <w:sz w:val="22"/>
          <w:szCs w:val="22"/>
        </w:rPr>
      </w:pPr>
      <w:r w:rsidRPr="008508C3">
        <w:rPr>
          <w:rFonts w:asciiTheme="minorHAnsi" w:hAnsiTheme="minorHAnsi"/>
          <w:color w:val="auto"/>
          <w:sz w:val="22"/>
          <w:szCs w:val="22"/>
        </w:rPr>
        <w:t>They then provide an assessment that can be used by selectors and a panel to consider as part of the selection process. This is very similar to lodging an application online but only in a verbal medium and may be very useful if recruiting for roles where verbal communication is critical.</w:t>
      </w:r>
      <w:r w:rsidRPr="008508C3">
        <w:rPr>
          <w:rFonts w:asciiTheme="minorHAnsi" w:hAnsiTheme="minorHAnsi"/>
          <w:color w:val="auto"/>
          <w:sz w:val="22"/>
          <w:szCs w:val="22"/>
        </w:rPr>
        <w:br/>
      </w:r>
      <w:r w:rsidRPr="008508C3">
        <w:rPr>
          <w:rFonts w:asciiTheme="minorHAnsi" w:hAnsiTheme="minorHAnsi"/>
          <w:color w:val="auto"/>
          <w:sz w:val="22"/>
          <w:szCs w:val="22"/>
        </w:rPr>
        <w:br/>
        <w:t xml:space="preserve">At this stage of the project, a telephone interview should be used specifically to assess candidates against </w:t>
      </w:r>
      <w:r w:rsidRPr="008508C3">
        <w:rPr>
          <w:rFonts w:asciiTheme="minorHAnsi" w:hAnsiTheme="minorHAnsi"/>
          <w:color w:val="auto"/>
          <w:sz w:val="22"/>
          <w:szCs w:val="22"/>
        </w:rPr>
        <w:lastRenderedPageBreak/>
        <w:t>essential criteria, or key competencies. Behavioural and competency based questions can be used with a numerical scoring system.</w:t>
      </w:r>
      <w:r w:rsidRPr="008508C3">
        <w:rPr>
          <w:rFonts w:asciiTheme="minorHAnsi" w:hAnsiTheme="minorHAnsi"/>
          <w:color w:val="auto"/>
          <w:sz w:val="22"/>
          <w:szCs w:val="22"/>
        </w:rPr>
        <w:br/>
      </w:r>
    </w:p>
    <w:p w14:paraId="3C983652"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b/>
          <w:bCs/>
          <w:color w:val="auto"/>
          <w:sz w:val="22"/>
          <w:szCs w:val="22"/>
        </w:rPr>
        <w:t>Some examples of behavioural questions addressing key competencies include:</w:t>
      </w:r>
    </w:p>
    <w:p w14:paraId="3668B39E" w14:textId="77777777" w:rsidR="00E5416E" w:rsidRPr="008508C3" w:rsidRDefault="00E5416E" w:rsidP="00E5416E">
      <w:pPr>
        <w:numPr>
          <w:ilvl w:val="0"/>
          <w:numId w:val="28"/>
        </w:numPr>
      </w:pPr>
      <w:r w:rsidRPr="008508C3">
        <w:t>Tell us about a time when you were confronted with an ethical dilemma – what was the situation, how did you approach it and what was the outcome?</w:t>
      </w:r>
    </w:p>
    <w:p w14:paraId="69BF8758" w14:textId="77777777" w:rsidR="00E5416E" w:rsidRPr="008508C3" w:rsidRDefault="00E5416E" w:rsidP="00E5416E">
      <w:pPr>
        <w:numPr>
          <w:ilvl w:val="0"/>
          <w:numId w:val="28"/>
        </w:numPr>
      </w:pPr>
      <w:r w:rsidRPr="008508C3">
        <w:t>Tell us about a time when you needed to re-evaluate your work priorities due to a change in your situation. What steps did you take to ensure you managed your time effectively so goals were achieved within quality and timeframe parameters?</w:t>
      </w:r>
    </w:p>
    <w:p w14:paraId="73B817BA" w14:textId="77777777" w:rsidR="00E5416E" w:rsidRPr="008508C3" w:rsidRDefault="00E5416E" w:rsidP="00E5416E">
      <w:pPr>
        <w:numPr>
          <w:ilvl w:val="0"/>
          <w:numId w:val="28"/>
        </w:numPr>
      </w:pPr>
      <w:r w:rsidRPr="008508C3">
        <w:t>Tell us about a time when you worked effectively in a team situation. What actions did you take that made you an effective team member?</w:t>
      </w:r>
    </w:p>
    <w:p w14:paraId="787335D3" w14:textId="77777777" w:rsidR="00E5416E" w:rsidRPr="008508C3" w:rsidRDefault="00E5416E" w:rsidP="00E5416E">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br/>
      </w:r>
      <w:r w:rsidRPr="008508C3">
        <w:rPr>
          <w:rFonts w:asciiTheme="minorHAnsi" w:hAnsiTheme="minorHAnsi"/>
          <w:b/>
          <w:bCs/>
          <w:color w:val="auto"/>
          <w:sz w:val="22"/>
          <w:szCs w:val="22"/>
        </w:rPr>
        <w:t>When should you use a telephone interview?</w:t>
      </w:r>
      <w:r w:rsidRPr="008508C3">
        <w:rPr>
          <w:rFonts w:asciiTheme="minorHAnsi" w:hAnsiTheme="minorHAnsi"/>
          <w:color w:val="auto"/>
          <w:sz w:val="22"/>
          <w:szCs w:val="22"/>
        </w:rPr>
        <w:br/>
        <w:t>Telephone interviewing is particularly effective when screening large numbers of candidates. It is also effective when recruiting for call centre or telephone based customer service roles, where the ability to communicate clearly is essential</w:t>
      </w:r>
    </w:p>
    <w:p w14:paraId="76E4D835" w14:textId="77777777" w:rsidR="00E5416E" w:rsidRPr="008508C3" w:rsidRDefault="00E5416E" w:rsidP="00E5416E">
      <w:pPr>
        <w:tabs>
          <w:tab w:val="left" w:pos="743"/>
        </w:tabs>
        <w:textAlignment w:val="baseline"/>
        <w:rPr>
          <w:rFonts w:cs="Tahoma"/>
        </w:rPr>
      </w:pPr>
    </w:p>
    <w:p w14:paraId="4447737F" w14:textId="77777777" w:rsidR="00E5416E" w:rsidRPr="008508C3" w:rsidRDefault="00E5416E" w:rsidP="00E5416E">
      <w:pPr>
        <w:pStyle w:val="NormalWeb"/>
        <w:spacing w:before="0" w:beforeAutospacing="0" w:after="0" w:afterAutospacing="0" w:line="360" w:lineRule="auto"/>
        <w:rPr>
          <w:rFonts w:asciiTheme="minorHAnsi" w:hAnsiTheme="minorHAnsi"/>
          <w:b/>
          <w:i/>
          <w:color w:val="auto"/>
          <w:sz w:val="32"/>
          <w:szCs w:val="22"/>
        </w:rPr>
      </w:pPr>
      <w:r w:rsidRPr="008508C3">
        <w:rPr>
          <w:rFonts w:asciiTheme="minorHAnsi" w:hAnsiTheme="minorHAnsi"/>
          <w:b/>
          <w:i/>
          <w:color w:val="auto"/>
          <w:sz w:val="32"/>
          <w:szCs w:val="22"/>
        </w:rPr>
        <w:t>Recruit to Suit – Values Based Assessment</w:t>
      </w:r>
    </w:p>
    <w:p w14:paraId="0426ADED" w14:textId="77777777" w:rsidR="00E5416E" w:rsidRPr="008508C3" w:rsidRDefault="00E5416E" w:rsidP="00E5416E">
      <w:r w:rsidRPr="008508C3">
        <w:rPr>
          <w:b/>
          <w:bCs/>
        </w:rPr>
        <w:t>Person – Role fit is critical</w:t>
      </w:r>
    </w:p>
    <w:p w14:paraId="5AEB07F5" w14:textId="77777777" w:rsidR="00E5416E" w:rsidRPr="008508C3" w:rsidRDefault="00E5416E" w:rsidP="00E5416E">
      <w:r w:rsidRPr="008508C3">
        <w:t>Recruiting people whose personal values and work preferences are compatible with the values and character of the organisation is vital. A lack of compatibility in values often results in new hires leaving the role, or performing poorly as the role “Isn’t what I thought it would be…” Be clear about the organisational values, work style and values expected of new employees. Communicate values in candidate attraction, and be clear about what values you will be assessing the candidate for.</w:t>
      </w:r>
    </w:p>
    <w:p w14:paraId="059D17F3" w14:textId="77777777" w:rsidR="00E5416E" w:rsidRPr="008508C3" w:rsidRDefault="00E5416E" w:rsidP="00E5416E"/>
    <w:p w14:paraId="76AC85DD" w14:textId="77777777" w:rsidR="00E5416E" w:rsidRPr="008508C3" w:rsidRDefault="00E5416E" w:rsidP="00E5416E">
      <w:r w:rsidRPr="008508C3">
        <w:rPr>
          <w:b/>
          <w:bCs/>
        </w:rPr>
        <w:t>Values as selection criteria</w:t>
      </w:r>
    </w:p>
    <w:p w14:paraId="53985F27" w14:textId="77777777" w:rsidR="00E5416E" w:rsidRPr="008508C3" w:rsidRDefault="00E5416E" w:rsidP="00E5416E">
      <w:r w:rsidRPr="008508C3">
        <w:t>To assess values as part of the screening process, and later as part of more in depth assessment and selection, requires:</w:t>
      </w:r>
    </w:p>
    <w:p w14:paraId="17873C5A" w14:textId="77777777" w:rsidR="00E5416E" w:rsidRPr="008508C3" w:rsidRDefault="00E5416E" w:rsidP="00E5416E">
      <w:pPr>
        <w:numPr>
          <w:ilvl w:val="0"/>
          <w:numId w:val="29"/>
        </w:numPr>
      </w:pPr>
      <w:r w:rsidRPr="008508C3">
        <w:t>Understanding of what the organisation’s real values are</w:t>
      </w:r>
    </w:p>
    <w:p w14:paraId="3A2312BA" w14:textId="77777777" w:rsidR="00E5416E" w:rsidRPr="008508C3" w:rsidRDefault="00E5416E" w:rsidP="00E5416E">
      <w:pPr>
        <w:numPr>
          <w:ilvl w:val="2"/>
          <w:numId w:val="29"/>
        </w:numPr>
      </w:pPr>
      <w:r w:rsidRPr="008508C3">
        <w:t>Look to your organisational brand</w:t>
      </w:r>
    </w:p>
    <w:p w14:paraId="6E922EBA" w14:textId="77777777" w:rsidR="00E5416E" w:rsidRPr="008508C3" w:rsidRDefault="00E5416E" w:rsidP="00E5416E">
      <w:pPr>
        <w:numPr>
          <w:ilvl w:val="2"/>
          <w:numId w:val="29"/>
        </w:numPr>
      </w:pPr>
      <w:r w:rsidRPr="008508C3">
        <w:t>Look to your policies and remuneration</w:t>
      </w:r>
    </w:p>
    <w:p w14:paraId="79178882" w14:textId="77777777" w:rsidR="00E5416E" w:rsidRPr="008508C3" w:rsidRDefault="00E5416E" w:rsidP="00E5416E">
      <w:pPr>
        <w:ind w:left="2160"/>
      </w:pPr>
    </w:p>
    <w:p w14:paraId="16DCD57F" w14:textId="77777777" w:rsidR="00E5416E" w:rsidRPr="008508C3" w:rsidRDefault="00E5416E" w:rsidP="00E5416E">
      <w:pPr>
        <w:numPr>
          <w:ilvl w:val="0"/>
          <w:numId w:val="29"/>
        </w:numPr>
      </w:pPr>
      <w:r w:rsidRPr="008508C3">
        <w:lastRenderedPageBreak/>
        <w:t>Understanding of what values and work preferences are in alignment with the role</w:t>
      </w:r>
    </w:p>
    <w:p w14:paraId="30F71CC3" w14:textId="77777777" w:rsidR="00E5416E" w:rsidRPr="008508C3" w:rsidRDefault="00E5416E" w:rsidP="00E5416E">
      <w:pPr>
        <w:numPr>
          <w:ilvl w:val="2"/>
          <w:numId w:val="29"/>
        </w:numPr>
      </w:pPr>
      <w:r w:rsidRPr="008508C3">
        <w:t>Look to your role analysis and design</w:t>
      </w:r>
    </w:p>
    <w:p w14:paraId="13174474" w14:textId="77777777" w:rsidR="00E5416E" w:rsidRPr="008508C3" w:rsidRDefault="00E5416E" w:rsidP="00E5416E">
      <w:pPr>
        <w:numPr>
          <w:ilvl w:val="2"/>
          <w:numId w:val="29"/>
        </w:numPr>
      </w:pPr>
      <w:r w:rsidRPr="008508C3">
        <w:t>Look at what sort of remuneration is involved</w:t>
      </w:r>
    </w:p>
    <w:p w14:paraId="7EA9C0EC" w14:textId="77777777" w:rsidR="00E5416E" w:rsidRPr="008508C3" w:rsidRDefault="00E5416E" w:rsidP="00E5416E">
      <w:pPr>
        <w:numPr>
          <w:ilvl w:val="2"/>
          <w:numId w:val="29"/>
        </w:numPr>
      </w:pPr>
      <w:r w:rsidRPr="008508C3">
        <w:t>Who will the new hire be working with, what will they be doing?</w:t>
      </w:r>
    </w:p>
    <w:p w14:paraId="515B1312" w14:textId="77777777" w:rsidR="00E5416E" w:rsidRPr="008508C3" w:rsidRDefault="00E5416E" w:rsidP="00E5416E">
      <w:pPr>
        <w:ind w:left="2160"/>
      </w:pPr>
    </w:p>
    <w:p w14:paraId="2DF7849D" w14:textId="77777777" w:rsidR="00E5416E" w:rsidRPr="008508C3" w:rsidRDefault="00E5416E" w:rsidP="00E5416E">
      <w:pPr>
        <w:ind w:left="2160"/>
      </w:pPr>
    </w:p>
    <w:p w14:paraId="0BA7442B" w14:textId="77777777" w:rsidR="00E5416E" w:rsidRPr="008508C3" w:rsidRDefault="00E5416E" w:rsidP="00E5416E">
      <w:pPr>
        <w:numPr>
          <w:ilvl w:val="0"/>
          <w:numId w:val="29"/>
        </w:numPr>
      </w:pPr>
      <w:r w:rsidRPr="008508C3">
        <w:t>Understanding of how to assess values</w:t>
      </w:r>
    </w:p>
    <w:p w14:paraId="2AEEE3E3" w14:textId="77777777" w:rsidR="00E5416E" w:rsidRPr="008508C3" w:rsidRDefault="00E5416E" w:rsidP="00E5416E">
      <w:pPr>
        <w:numPr>
          <w:ilvl w:val="2"/>
          <w:numId w:val="29"/>
        </w:numPr>
      </w:pPr>
      <w:r w:rsidRPr="008508C3">
        <w:t>What tools can you use to assess values?</w:t>
      </w:r>
    </w:p>
    <w:p w14:paraId="29A95322" w14:textId="77777777" w:rsidR="00E5416E" w:rsidRPr="008508C3" w:rsidRDefault="00E5416E" w:rsidP="00E5416E">
      <w:pPr>
        <w:numPr>
          <w:ilvl w:val="2"/>
          <w:numId w:val="29"/>
        </w:numPr>
      </w:pPr>
      <w:r w:rsidRPr="008508C3">
        <w:t xml:space="preserve">Values are real, and need to be assessed objectively and fairly. </w:t>
      </w:r>
    </w:p>
    <w:p w14:paraId="5FE706C2" w14:textId="77777777" w:rsidR="00E5416E" w:rsidRPr="008508C3" w:rsidRDefault="00E5416E" w:rsidP="00E5416E">
      <w:r w:rsidRPr="008508C3">
        <w:br/>
        <w:t>The same criteria for valid and standardised assessment apply to screening and assessing values, as they do to all other skills, competencies and other critical criteria for selection.</w:t>
      </w:r>
      <w:r w:rsidRPr="008508C3">
        <w:br/>
      </w:r>
      <w:r w:rsidRPr="008508C3">
        <w:br/>
      </w:r>
      <w:r w:rsidRPr="008508C3">
        <w:rPr>
          <w:b/>
          <w:bCs/>
        </w:rPr>
        <w:t xml:space="preserve">Candidate </w:t>
      </w:r>
      <w:r w:rsidR="00560C18" w:rsidRPr="008508C3">
        <w:rPr>
          <w:b/>
          <w:bCs/>
        </w:rPr>
        <w:t>self-selection</w:t>
      </w:r>
      <w:r w:rsidRPr="008508C3">
        <w:br/>
        <w:t xml:space="preserve">Clarity in values and work style expectations allows candidates to </w:t>
      </w:r>
      <w:r w:rsidR="00560C18" w:rsidRPr="008508C3">
        <w:t>self-assess</w:t>
      </w:r>
      <w:r w:rsidRPr="008508C3">
        <w:t>, and determine whether they would fit in with your organisation and its value needs. With this understanding, candidates can engage in the application and selection process with greater confidence and commitment, or opt out of the process, saving you and them time and disappointment.</w:t>
      </w:r>
      <w:r w:rsidRPr="008508C3">
        <w:br/>
      </w:r>
      <w:r w:rsidRPr="008508C3">
        <w:rPr>
          <w:b/>
          <w:bCs/>
        </w:rPr>
        <w:br/>
        <w:t>The tools for the role</w:t>
      </w:r>
      <w:r w:rsidRPr="008508C3">
        <w:br/>
        <w:t>Values and work style preferences are most clearly assessed through use of tools such as:</w:t>
      </w:r>
    </w:p>
    <w:p w14:paraId="3CFB1E4A" w14:textId="77777777" w:rsidR="00E5416E" w:rsidRPr="008508C3" w:rsidRDefault="00E5416E" w:rsidP="00E5416E">
      <w:pPr>
        <w:numPr>
          <w:ilvl w:val="0"/>
          <w:numId w:val="30"/>
        </w:numPr>
      </w:pPr>
      <w:r w:rsidRPr="008508C3">
        <w:t>Work simulations</w:t>
      </w:r>
    </w:p>
    <w:p w14:paraId="08C5C03F" w14:textId="77777777" w:rsidR="00E5416E" w:rsidRPr="008508C3" w:rsidRDefault="00E5416E" w:rsidP="00E5416E">
      <w:pPr>
        <w:numPr>
          <w:ilvl w:val="0"/>
          <w:numId w:val="30"/>
        </w:numPr>
      </w:pPr>
      <w:r w:rsidRPr="008508C3">
        <w:t>Psychological Assessments</w:t>
      </w:r>
    </w:p>
    <w:p w14:paraId="256CEFAE" w14:textId="77777777" w:rsidR="00E5416E" w:rsidRPr="008508C3" w:rsidRDefault="00E5416E" w:rsidP="00E5416E">
      <w:pPr>
        <w:numPr>
          <w:ilvl w:val="0"/>
          <w:numId w:val="30"/>
        </w:numPr>
      </w:pPr>
      <w:r w:rsidRPr="008508C3">
        <w:t>Emotional intelligence - the ability to monitor one's own and others' emotions, to discriminate among them, and to use the information to guide ones thinking and actions (Salovey &amp; Mayer, 1990).</w:t>
      </w:r>
    </w:p>
    <w:p w14:paraId="5F33A1ED" w14:textId="77777777" w:rsidR="00E5416E" w:rsidRPr="008508C3" w:rsidRDefault="00E5416E" w:rsidP="00E5416E"/>
    <w:p w14:paraId="5AD7F862" w14:textId="77777777" w:rsidR="00E5416E" w:rsidRPr="008508C3" w:rsidRDefault="00E5416E" w:rsidP="00E5416E">
      <w:r w:rsidRPr="008508C3">
        <w:rPr>
          <w:b/>
          <w:bCs/>
        </w:rPr>
        <w:t>Did you know…?</w:t>
      </w:r>
      <w:r w:rsidRPr="008508C3">
        <w:br/>
        <w:t>IQ accounts for approximately 25% of the variance in terms of role success… and emotional intelligence accounts for approximately 25%. This is why private sector employers add psychometrics to their selection repertoire when we use a 20-minute interview, which has a very low predictive validity.</w:t>
      </w:r>
      <w:r w:rsidRPr="008508C3">
        <w:br/>
      </w:r>
      <w:r w:rsidRPr="008508C3">
        <w:br/>
        <w:t xml:space="preserve">Source: Tania Dzaidosz, Government Reform Commission, 2007. Cited in Emotional Intelligence Seminar at the </w:t>
      </w:r>
      <w:r w:rsidRPr="008508C3">
        <w:lastRenderedPageBreak/>
        <w:t>University of Adelaide from Burns, N.R., Bastian, V. &amp; Nettelbeck, T. (2007). Emotional intelligence: More than personality and cognitive ability? In G. Matthews, M. Zeidner and R.D. Roberts (Eds.), Emotional intelligence: Knowns and unknowns. Oxford: Oxford University Press.</w:t>
      </w:r>
    </w:p>
    <w:p w14:paraId="2A60A809" w14:textId="77777777" w:rsidR="00E5416E" w:rsidRPr="008508C3" w:rsidRDefault="00E5416E" w:rsidP="00E5416E">
      <w:r w:rsidRPr="008508C3">
        <w:br/>
        <w:t>Values can also be assessed through tailoring behavioural style assessments to address values criteria, such as:</w:t>
      </w:r>
    </w:p>
    <w:p w14:paraId="591B3257" w14:textId="77777777" w:rsidR="00E5416E" w:rsidRPr="008508C3" w:rsidRDefault="00E5416E" w:rsidP="00E5416E">
      <w:pPr>
        <w:numPr>
          <w:ilvl w:val="0"/>
          <w:numId w:val="31"/>
        </w:numPr>
      </w:pPr>
      <w:r w:rsidRPr="008508C3">
        <w:t>Behavioural Interview questions</w:t>
      </w:r>
    </w:p>
    <w:p w14:paraId="036721FB" w14:textId="77777777" w:rsidR="00560C18" w:rsidRPr="008508C3" w:rsidRDefault="00E5416E" w:rsidP="00E5416E">
      <w:pPr>
        <w:numPr>
          <w:ilvl w:val="0"/>
          <w:numId w:val="31"/>
        </w:numPr>
        <w:rPr>
          <w:rFonts w:cs="Arial"/>
          <w:color w:val="215868"/>
          <w:spacing w:val="3"/>
          <w:szCs w:val="32"/>
        </w:rPr>
      </w:pPr>
      <w:r w:rsidRPr="008508C3">
        <w:t>Assessment Centre exercises</w:t>
      </w:r>
    </w:p>
    <w:p w14:paraId="268F3CA7" w14:textId="77777777" w:rsidR="00F137EB" w:rsidRPr="00374877" w:rsidRDefault="00E5416E" w:rsidP="00E5416E">
      <w:pPr>
        <w:numPr>
          <w:ilvl w:val="0"/>
          <w:numId w:val="31"/>
        </w:numPr>
        <w:rPr>
          <w:rFonts w:cs="Arial"/>
          <w:color w:val="215868"/>
          <w:spacing w:val="3"/>
          <w:szCs w:val="32"/>
        </w:rPr>
      </w:pPr>
      <w:r w:rsidRPr="008508C3">
        <w:t>Reference checking</w:t>
      </w:r>
    </w:p>
    <w:p w14:paraId="3C4B9A2C" w14:textId="77777777" w:rsidR="00374877" w:rsidRDefault="00374877" w:rsidP="00374877"/>
    <w:p w14:paraId="61EDE8E0" w14:textId="77777777" w:rsidR="00374877" w:rsidRDefault="00374877" w:rsidP="00374877"/>
    <w:p w14:paraId="007F444B" w14:textId="77777777" w:rsidR="00374877" w:rsidRDefault="00374877" w:rsidP="00374877"/>
    <w:p w14:paraId="14143079" w14:textId="77777777" w:rsidR="00374877" w:rsidRDefault="00374877" w:rsidP="00374877"/>
    <w:p w14:paraId="03A19BCA" w14:textId="77777777" w:rsidR="00374877" w:rsidRDefault="00374877" w:rsidP="00374877"/>
    <w:p w14:paraId="29A94C0F" w14:textId="77777777" w:rsidR="00374877" w:rsidRDefault="00374877" w:rsidP="00374877"/>
    <w:p w14:paraId="13BD3048" w14:textId="77777777" w:rsidR="00374877" w:rsidRDefault="00374877" w:rsidP="00374877"/>
    <w:p w14:paraId="6E834B80" w14:textId="77777777" w:rsidR="00374877" w:rsidRDefault="00374877" w:rsidP="00374877"/>
    <w:p w14:paraId="61B78B73" w14:textId="77777777" w:rsidR="00374877" w:rsidRDefault="00374877" w:rsidP="00374877"/>
    <w:p w14:paraId="60AB2C5D" w14:textId="77777777" w:rsidR="00374877" w:rsidRDefault="00374877" w:rsidP="00374877"/>
    <w:p w14:paraId="0ABF1876" w14:textId="77777777" w:rsidR="00374877" w:rsidRDefault="00374877" w:rsidP="00374877"/>
    <w:p w14:paraId="634F20B3" w14:textId="77777777" w:rsidR="00374877" w:rsidRDefault="00374877" w:rsidP="00374877"/>
    <w:p w14:paraId="24B0DAD7" w14:textId="77777777" w:rsidR="00374877" w:rsidRDefault="00374877" w:rsidP="00374877"/>
    <w:p w14:paraId="305972CB" w14:textId="77777777" w:rsidR="00374877" w:rsidRDefault="00374877" w:rsidP="00374877"/>
    <w:p w14:paraId="74529597" w14:textId="77777777" w:rsidR="00374877" w:rsidRDefault="00374877" w:rsidP="00374877"/>
    <w:p w14:paraId="38F8089C" w14:textId="77777777" w:rsidR="00374877" w:rsidRDefault="00374877" w:rsidP="00374877"/>
    <w:p w14:paraId="28AB6BD7" w14:textId="77777777" w:rsidR="00374877" w:rsidRDefault="00374877" w:rsidP="00374877"/>
    <w:p w14:paraId="7B8FB263" w14:textId="77777777" w:rsidR="00374877" w:rsidRDefault="00374877" w:rsidP="00374877"/>
    <w:p w14:paraId="7C05FC40" w14:textId="77777777" w:rsidR="00374877" w:rsidRPr="008508C3" w:rsidRDefault="00374877" w:rsidP="00374877">
      <w:pPr>
        <w:rPr>
          <w:rFonts w:cs="Arial"/>
          <w:color w:val="215868"/>
          <w:spacing w:val="3"/>
          <w:szCs w:val="32"/>
        </w:rPr>
      </w:pPr>
    </w:p>
    <w:p w14:paraId="60169B6C" w14:textId="77777777" w:rsidR="00560C18" w:rsidRPr="008508C3" w:rsidRDefault="00560C18" w:rsidP="00560C18"/>
    <w:p w14:paraId="5E556662" w14:textId="77777777" w:rsidR="00560C18" w:rsidRPr="008508C3" w:rsidRDefault="00560C18" w:rsidP="00560C18"/>
    <w:p w14:paraId="0D45A9E0" w14:textId="77777777" w:rsidR="00560C18" w:rsidRPr="008508C3" w:rsidRDefault="00560C18" w:rsidP="00560C18">
      <w:pPr>
        <w:rPr>
          <w:rFonts w:cs="Arial"/>
          <w:color w:val="215868"/>
          <w:spacing w:val="3"/>
          <w:szCs w:val="32"/>
        </w:rPr>
      </w:pPr>
      <w:r w:rsidRPr="008508C3">
        <w:rPr>
          <w:rFonts w:asciiTheme="minorHAnsi" w:hAnsiTheme="minorHAnsi"/>
          <w:noProof/>
          <w:lang w:val="en-ZA" w:eastAsia="en-ZA"/>
        </w:rPr>
        <w:lastRenderedPageBreak/>
        <w:drawing>
          <wp:anchor distT="0" distB="0" distL="114300" distR="114300" simplePos="0" relativeHeight="251831296" behindDoc="0" locked="0" layoutInCell="1" allowOverlap="1" wp14:anchorId="1D7A690C" wp14:editId="7C1CAA3A">
            <wp:simplePos x="0" y="0"/>
            <wp:positionH relativeFrom="column">
              <wp:posOffset>-132080</wp:posOffset>
            </wp:positionH>
            <wp:positionV relativeFrom="paragraph">
              <wp:posOffset>-30480</wp:posOffset>
            </wp:positionV>
            <wp:extent cx="6608445" cy="706120"/>
            <wp:effectExtent l="57150" t="57150" r="344805" b="360680"/>
            <wp:wrapSquare wrapText="bothSides"/>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14:paraId="4492BBE9" w14:textId="77777777" w:rsidR="00560C18" w:rsidRPr="008508C3" w:rsidRDefault="00560C18" w:rsidP="00560C18">
      <w:pPr>
        <w:pStyle w:val="Heading2"/>
        <w:spacing w:before="0"/>
        <w:rPr>
          <w:rFonts w:asciiTheme="minorHAnsi" w:hAnsiTheme="minorHAnsi"/>
          <w:color w:val="auto"/>
          <w:sz w:val="22"/>
          <w:szCs w:val="22"/>
        </w:rPr>
      </w:pPr>
      <w:r w:rsidRPr="008508C3">
        <w:rPr>
          <w:rFonts w:asciiTheme="minorHAnsi" w:hAnsiTheme="minorHAnsi"/>
          <w:color w:val="auto"/>
          <w:sz w:val="22"/>
          <w:szCs w:val="22"/>
        </w:rPr>
        <w:t>Candidate Care</w:t>
      </w:r>
    </w:p>
    <w:p w14:paraId="4C3FA2B3"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Remember while we as an employer may be considering potential employees who will be selling themselves throughout the recruitment process – we are also on show. How a candidate sees us and is made to feel will impact word of mouth, as they tell their friends of their recruitment process experience, and the likelihood of them applying for another vacancy.</w:t>
      </w:r>
    </w:p>
    <w:p w14:paraId="40518AB0" w14:textId="77777777" w:rsidR="00560C18" w:rsidRPr="008508C3" w:rsidRDefault="00560C18" w:rsidP="00560C18">
      <w:pPr>
        <w:pStyle w:val="NormalWeb"/>
        <w:spacing w:before="0" w:beforeAutospacing="0" w:after="0" w:afterAutospacing="0" w:line="360" w:lineRule="auto"/>
        <w:rPr>
          <w:rStyle w:val="Strong"/>
          <w:rFonts w:asciiTheme="minorHAnsi" w:hAnsiTheme="minorHAnsi"/>
          <w:color w:val="auto"/>
          <w:sz w:val="22"/>
          <w:szCs w:val="22"/>
        </w:rPr>
      </w:pPr>
    </w:p>
    <w:p w14:paraId="13425DBA"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Style w:val="Strong"/>
          <w:rFonts w:asciiTheme="minorHAnsi" w:hAnsiTheme="minorHAnsi"/>
          <w:color w:val="auto"/>
          <w:sz w:val="22"/>
          <w:szCs w:val="22"/>
        </w:rPr>
        <w:t xml:space="preserve">So it is important to: </w:t>
      </w:r>
      <w:r w:rsidRPr="008508C3">
        <w:rPr>
          <w:rFonts w:asciiTheme="minorHAnsi" w:hAnsiTheme="minorHAnsi"/>
          <w:color w:val="auto"/>
          <w:sz w:val="22"/>
          <w:szCs w:val="22"/>
        </w:rPr>
        <w:br/>
        <w:t>Ensure all communication and correspondence is timely and professional throughout all stages of recruitment.</w:t>
      </w:r>
    </w:p>
    <w:p w14:paraId="74126F99" w14:textId="77777777" w:rsidR="00560C18" w:rsidRPr="008508C3" w:rsidRDefault="00560C18" w:rsidP="00560C18">
      <w:pPr>
        <w:pStyle w:val="NormalWeb"/>
        <w:spacing w:before="0" w:beforeAutospacing="0" w:after="0" w:afterAutospacing="0" w:line="360" w:lineRule="auto"/>
        <w:rPr>
          <w:rStyle w:val="Strong"/>
          <w:rFonts w:asciiTheme="minorHAnsi" w:hAnsiTheme="minorHAnsi"/>
          <w:color w:val="auto"/>
          <w:sz w:val="22"/>
          <w:szCs w:val="22"/>
        </w:rPr>
      </w:pPr>
    </w:p>
    <w:p w14:paraId="02504848" w14:textId="77777777" w:rsidR="00560C18" w:rsidRPr="008508C3" w:rsidRDefault="00560C18" w:rsidP="00560C18">
      <w:pPr>
        <w:pStyle w:val="NormalWeb"/>
        <w:spacing w:before="0" w:beforeAutospacing="0" w:after="0" w:afterAutospacing="0" w:line="360" w:lineRule="auto"/>
        <w:rPr>
          <w:rStyle w:val="Strong"/>
          <w:rFonts w:asciiTheme="minorHAnsi" w:hAnsiTheme="minorHAnsi"/>
          <w:color w:val="auto"/>
          <w:sz w:val="22"/>
          <w:szCs w:val="22"/>
        </w:rPr>
      </w:pPr>
      <w:r w:rsidRPr="008508C3">
        <w:rPr>
          <w:rStyle w:val="Strong"/>
          <w:rFonts w:asciiTheme="minorHAnsi" w:hAnsiTheme="minorHAnsi"/>
          <w:color w:val="auto"/>
          <w:sz w:val="22"/>
          <w:szCs w:val="22"/>
        </w:rPr>
        <w:t>Prepare for the interview</w:t>
      </w:r>
    </w:p>
    <w:p w14:paraId="5CF1A3D5"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With any planned interview there are a number of steps to take in advance of holding the interview itself:</w:t>
      </w:r>
    </w:p>
    <w:p w14:paraId="3D270CA1" w14:textId="77777777" w:rsidR="00560C18" w:rsidRPr="008508C3" w:rsidRDefault="00560C18" w:rsidP="00560C18">
      <w:pPr>
        <w:numPr>
          <w:ilvl w:val="0"/>
          <w:numId w:val="32"/>
        </w:numPr>
      </w:pPr>
      <w:r w:rsidRPr="008508C3">
        <w:t>Contact the candidate and panel members in advance, and communicate the interview date, time, location and who to ask for upon arriving.</w:t>
      </w:r>
    </w:p>
    <w:p w14:paraId="1E1C5CB3" w14:textId="77777777" w:rsidR="00560C18" w:rsidRPr="008508C3" w:rsidRDefault="00560C18" w:rsidP="00560C18">
      <w:pPr>
        <w:numPr>
          <w:ilvl w:val="0"/>
          <w:numId w:val="32"/>
        </w:numPr>
      </w:pPr>
      <w:r w:rsidRPr="008508C3">
        <w:t>Book suitable interview facilities, such as a large enough room for the panel and candidates to sit comfortably.</w:t>
      </w:r>
    </w:p>
    <w:p w14:paraId="411CFB32" w14:textId="77777777" w:rsidR="00560C18" w:rsidRPr="008508C3" w:rsidRDefault="00560C18" w:rsidP="00560C18">
      <w:pPr>
        <w:numPr>
          <w:ilvl w:val="0"/>
          <w:numId w:val="32"/>
        </w:numPr>
      </w:pPr>
      <w:r w:rsidRPr="008508C3">
        <w:t>Plan other work around the time you will be away from your other responsibilities for the interviews.</w:t>
      </w:r>
    </w:p>
    <w:p w14:paraId="0FDD8189" w14:textId="77777777" w:rsidR="00560C18" w:rsidRPr="008508C3" w:rsidRDefault="00560C18" w:rsidP="00560C18">
      <w:pPr>
        <w:numPr>
          <w:ilvl w:val="0"/>
          <w:numId w:val="32"/>
        </w:numPr>
      </w:pPr>
      <w:r w:rsidRPr="008508C3">
        <w:t>Inform administrative support of the details of the interview, including who is expected and at what time.</w:t>
      </w:r>
    </w:p>
    <w:p w14:paraId="3FBF2C7A" w14:textId="77777777" w:rsidR="00560C18" w:rsidRPr="008508C3" w:rsidRDefault="00560C18" w:rsidP="00560C18">
      <w:pPr>
        <w:pStyle w:val="NormalWeb"/>
        <w:spacing w:before="0" w:beforeAutospacing="0" w:after="0" w:afterAutospacing="0" w:line="360" w:lineRule="auto"/>
        <w:rPr>
          <w:rStyle w:val="Strong"/>
          <w:rFonts w:asciiTheme="minorHAnsi" w:hAnsiTheme="minorHAnsi"/>
          <w:color w:val="auto"/>
          <w:sz w:val="22"/>
          <w:szCs w:val="22"/>
        </w:rPr>
      </w:pPr>
    </w:p>
    <w:p w14:paraId="241A17A5"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Style w:val="Strong"/>
          <w:rFonts w:asciiTheme="minorHAnsi" w:hAnsiTheme="minorHAnsi"/>
          <w:color w:val="auto"/>
          <w:sz w:val="22"/>
          <w:szCs w:val="22"/>
        </w:rPr>
        <w:t>Consider the interview setting</w:t>
      </w:r>
      <w:r w:rsidRPr="008508C3">
        <w:rPr>
          <w:rFonts w:asciiTheme="minorHAnsi" w:hAnsiTheme="minorHAnsi"/>
          <w:color w:val="auto"/>
          <w:sz w:val="22"/>
          <w:szCs w:val="22"/>
        </w:rPr>
        <w:br/>
        <w:t xml:space="preserve">Minor details can have a significant effect on the interview. They can influence how the candidate sees the interview in terms of fairness and your commitment to the interview process. </w:t>
      </w:r>
    </w:p>
    <w:p w14:paraId="1809C7D2" w14:textId="77777777" w:rsidR="00560C18" w:rsidRPr="008508C3" w:rsidRDefault="00560C18" w:rsidP="00560C18">
      <w:pPr>
        <w:numPr>
          <w:ilvl w:val="0"/>
          <w:numId w:val="33"/>
        </w:numPr>
      </w:pPr>
      <w:r w:rsidRPr="008508C3">
        <w:t>Provide comfortable waiting facilities.</w:t>
      </w:r>
    </w:p>
    <w:p w14:paraId="4A438394" w14:textId="77777777" w:rsidR="00560C18" w:rsidRPr="008508C3" w:rsidRDefault="00560C18" w:rsidP="00560C18">
      <w:pPr>
        <w:numPr>
          <w:ilvl w:val="0"/>
          <w:numId w:val="33"/>
        </w:numPr>
      </w:pPr>
      <w:r w:rsidRPr="008508C3">
        <w:t>Ensure the interview room is comfortable; appropriate temperature, light, ventilation, space, reduce background noise.</w:t>
      </w:r>
    </w:p>
    <w:p w14:paraId="1B1B98C3" w14:textId="77777777" w:rsidR="00560C18" w:rsidRPr="008508C3" w:rsidRDefault="00560C18" w:rsidP="00560C18">
      <w:pPr>
        <w:numPr>
          <w:ilvl w:val="0"/>
          <w:numId w:val="33"/>
        </w:numPr>
      </w:pPr>
      <w:r w:rsidRPr="008508C3">
        <w:t>Ensure the seating is comfortable and the same for all parties.</w:t>
      </w:r>
    </w:p>
    <w:p w14:paraId="0CC03C12" w14:textId="77777777" w:rsidR="00560C18" w:rsidRPr="008508C3" w:rsidRDefault="00560C18" w:rsidP="00560C18">
      <w:pPr>
        <w:numPr>
          <w:ilvl w:val="0"/>
          <w:numId w:val="33"/>
        </w:numPr>
      </w:pPr>
      <w:r w:rsidRPr="008508C3">
        <w:t>Ensure there are no interruptions, such as taking calls.</w:t>
      </w:r>
    </w:p>
    <w:p w14:paraId="45CD401A" w14:textId="77777777" w:rsidR="00560C18" w:rsidRPr="008508C3" w:rsidRDefault="00560C18" w:rsidP="00560C18">
      <w:pPr>
        <w:numPr>
          <w:ilvl w:val="0"/>
          <w:numId w:val="33"/>
        </w:numPr>
      </w:pPr>
      <w:r w:rsidRPr="008508C3">
        <w:lastRenderedPageBreak/>
        <w:t>Reduce barriers, such as large desks, between interviewer and interviewee.</w:t>
      </w:r>
    </w:p>
    <w:p w14:paraId="6E20FCCF" w14:textId="77777777" w:rsidR="00560C18" w:rsidRPr="008508C3" w:rsidRDefault="00560C18" w:rsidP="00560C18">
      <w:pPr>
        <w:numPr>
          <w:ilvl w:val="0"/>
          <w:numId w:val="33"/>
        </w:numPr>
      </w:pPr>
      <w:r w:rsidRPr="008508C3">
        <w:t>Provide Water</w:t>
      </w:r>
    </w:p>
    <w:p w14:paraId="028F8977" w14:textId="77777777" w:rsidR="00560C18" w:rsidRPr="008508C3" w:rsidRDefault="00560C18" w:rsidP="00560C18"/>
    <w:p w14:paraId="57993BDF"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Fonts w:asciiTheme="minorHAnsi" w:hAnsiTheme="minorHAnsi"/>
          <w:color w:val="auto"/>
          <w:sz w:val="22"/>
          <w:szCs w:val="22"/>
        </w:rPr>
        <w:t>It is important to provide feedback to both successful and unsuccessful candidates that are honest, relevant and timely. Make sure you have a planned approach. If you’re a bit nervous about providing feedback to an unsuccessful candidate then go to the page on tips and hints.</w:t>
      </w:r>
    </w:p>
    <w:p w14:paraId="2C9AC936" w14:textId="77777777" w:rsidR="00560C18" w:rsidRPr="008508C3" w:rsidRDefault="00560C18" w:rsidP="00560C18">
      <w:pPr>
        <w:pStyle w:val="NormalWeb"/>
        <w:spacing w:before="0" w:beforeAutospacing="0" w:after="0" w:afterAutospacing="0" w:line="360" w:lineRule="auto"/>
        <w:rPr>
          <w:rStyle w:val="Strong"/>
          <w:rFonts w:asciiTheme="minorHAnsi" w:hAnsiTheme="minorHAnsi"/>
          <w:color w:val="auto"/>
          <w:sz w:val="22"/>
          <w:szCs w:val="22"/>
        </w:rPr>
      </w:pPr>
    </w:p>
    <w:p w14:paraId="4925D603"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r w:rsidRPr="008508C3">
        <w:rPr>
          <w:rStyle w:val="Strong"/>
          <w:rFonts w:asciiTheme="minorHAnsi" w:hAnsiTheme="minorHAnsi"/>
          <w:color w:val="auto"/>
          <w:sz w:val="22"/>
          <w:szCs w:val="22"/>
        </w:rPr>
        <w:t>Did you know?</w:t>
      </w:r>
    </w:p>
    <w:p w14:paraId="4B90102C" w14:textId="77777777" w:rsidR="00560C18" w:rsidRPr="008508C3" w:rsidRDefault="00560C18" w:rsidP="00560C18">
      <w:pPr>
        <w:numPr>
          <w:ilvl w:val="0"/>
          <w:numId w:val="34"/>
        </w:numPr>
      </w:pPr>
      <w:r w:rsidRPr="008508C3">
        <w:t>Candidates develop more favourable attitudes about selection processes when the relevance of the processes to future role performance is clearly explained.</w:t>
      </w:r>
    </w:p>
    <w:p w14:paraId="70C95514" w14:textId="77777777" w:rsidR="00560C18" w:rsidRPr="008508C3" w:rsidRDefault="00560C18" w:rsidP="00560C18">
      <w:pPr>
        <w:numPr>
          <w:ilvl w:val="0"/>
          <w:numId w:val="34"/>
        </w:numPr>
      </w:pPr>
      <w:r w:rsidRPr="008508C3">
        <w:t>Candidates prefer selection tools that they understand to be related to the role.</w:t>
      </w:r>
    </w:p>
    <w:p w14:paraId="76D1CC16" w14:textId="77777777" w:rsidR="00560C18" w:rsidRPr="008508C3" w:rsidRDefault="00560C18" w:rsidP="00560C18">
      <w:pPr>
        <w:numPr>
          <w:ilvl w:val="0"/>
          <w:numId w:val="34"/>
        </w:numPr>
      </w:pPr>
      <w:r w:rsidRPr="008508C3">
        <w:t>Candidates will perceive assessment procedures to be fairer when they are seen to be consistently administered.</w:t>
      </w:r>
    </w:p>
    <w:p w14:paraId="698F5084" w14:textId="77777777" w:rsidR="00560C18" w:rsidRPr="008508C3" w:rsidRDefault="00560C18" w:rsidP="00560C18">
      <w:pPr>
        <w:numPr>
          <w:ilvl w:val="0"/>
          <w:numId w:val="34"/>
        </w:numPr>
      </w:pPr>
      <w:r w:rsidRPr="008508C3">
        <w:t>Candidates develop negative attitudes toward the organisation when they perceive assessors and selectors to be insincere or misleading.</w:t>
      </w:r>
    </w:p>
    <w:p w14:paraId="3A10C0C7" w14:textId="77777777" w:rsidR="00560C18" w:rsidRPr="008508C3" w:rsidRDefault="00560C18" w:rsidP="00560C18">
      <w:pPr>
        <w:numPr>
          <w:ilvl w:val="0"/>
          <w:numId w:val="34"/>
        </w:numPr>
      </w:pPr>
      <w:r w:rsidRPr="008508C3">
        <w:t>Candidates prefer two-way communication in the selection process.</w:t>
      </w:r>
    </w:p>
    <w:p w14:paraId="2FC0708E" w14:textId="77777777" w:rsidR="00560C18" w:rsidRPr="008508C3" w:rsidRDefault="00560C18" w:rsidP="00560C18">
      <w:pPr>
        <w:numPr>
          <w:ilvl w:val="0"/>
          <w:numId w:val="34"/>
        </w:numPr>
      </w:pPr>
      <w:r w:rsidRPr="008508C3">
        <w:t>Letters of rejection without justifications or offers for one on one feedback are perceived negatively by candidates.</w:t>
      </w:r>
    </w:p>
    <w:p w14:paraId="04AABE66" w14:textId="77777777" w:rsidR="00560C18" w:rsidRPr="008508C3" w:rsidRDefault="00560C18" w:rsidP="00560C18">
      <w:pPr>
        <w:numPr>
          <w:ilvl w:val="0"/>
          <w:numId w:val="34"/>
        </w:numPr>
      </w:pPr>
      <w:r w:rsidRPr="008508C3">
        <w:t>A lack of timely feedback, positive or negative, is a major source of negative perceptions, and a sense of unfairness among candidates.</w:t>
      </w:r>
    </w:p>
    <w:p w14:paraId="2556F51F" w14:textId="77777777" w:rsidR="00560C18" w:rsidRPr="008508C3" w:rsidRDefault="00560C18" w:rsidP="00560C18">
      <w:pPr>
        <w:tabs>
          <w:tab w:val="left" w:pos="743"/>
        </w:tabs>
        <w:ind w:left="34"/>
        <w:textAlignment w:val="baseline"/>
        <w:rPr>
          <w:rFonts w:cs="Tahoma"/>
        </w:rPr>
      </w:pPr>
    </w:p>
    <w:p w14:paraId="1406643B" w14:textId="77777777" w:rsidR="00560C18" w:rsidRPr="008508C3" w:rsidRDefault="00560C18" w:rsidP="00560C18">
      <w:pPr>
        <w:pStyle w:val="Heading2"/>
        <w:spacing w:before="0"/>
        <w:ind w:left="34"/>
        <w:rPr>
          <w:rFonts w:asciiTheme="minorHAnsi" w:hAnsiTheme="minorHAnsi"/>
          <w:i/>
          <w:color w:val="auto"/>
          <w:sz w:val="28"/>
          <w:szCs w:val="22"/>
        </w:rPr>
      </w:pPr>
      <w:r w:rsidRPr="008508C3">
        <w:rPr>
          <w:rFonts w:asciiTheme="minorHAnsi" w:hAnsiTheme="minorHAnsi"/>
          <w:i/>
          <w:color w:val="auto"/>
          <w:sz w:val="28"/>
          <w:szCs w:val="22"/>
        </w:rPr>
        <w:t>A lot can go wrong at this stage, if it is not managed effectively</w:t>
      </w:r>
    </w:p>
    <w:p w14:paraId="543FE73A"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Meeting an immediate need, or investing for the future…</w:t>
      </w:r>
      <w:r w:rsidRPr="008508C3">
        <w:rPr>
          <w:rFonts w:asciiTheme="minorHAnsi" w:hAnsiTheme="minorHAnsi"/>
          <w:color w:val="auto"/>
          <w:sz w:val="22"/>
          <w:szCs w:val="22"/>
        </w:rPr>
        <w:br/>
        <w:t>A key decision in making your selection is whether you need someone who has all of the skills and industry experience needed to be effective straight away, or whether you are recruiting at an entry level person or who has potential, in order to build their capability within the role.</w:t>
      </w:r>
    </w:p>
    <w:p w14:paraId="329673F6"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50EB80AE"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When considering candidates for each of these options you will distinguish between:</w:t>
      </w:r>
    </w:p>
    <w:p w14:paraId="75B464A8" w14:textId="77777777" w:rsidR="00560C18" w:rsidRPr="008508C3" w:rsidRDefault="00560C18" w:rsidP="00560C18">
      <w:pPr>
        <w:numPr>
          <w:ilvl w:val="0"/>
          <w:numId w:val="35"/>
        </w:numPr>
        <w:ind w:left="34" w:firstLine="0"/>
      </w:pPr>
      <w:r w:rsidRPr="008508C3">
        <w:t>Underlying professional and technical skills</w:t>
      </w:r>
    </w:p>
    <w:p w14:paraId="24866BE2" w14:textId="77777777" w:rsidR="00560C18" w:rsidRPr="008508C3" w:rsidRDefault="00560C18" w:rsidP="00560C18">
      <w:pPr>
        <w:numPr>
          <w:ilvl w:val="0"/>
          <w:numId w:val="35"/>
        </w:numPr>
        <w:ind w:left="34" w:firstLine="0"/>
      </w:pPr>
      <w:r w:rsidRPr="008508C3">
        <w:t>Core competencies needed to be fully effective in the role</w:t>
      </w:r>
    </w:p>
    <w:p w14:paraId="53E57153" w14:textId="77777777" w:rsidR="00560C18" w:rsidRPr="008508C3" w:rsidRDefault="00560C18" w:rsidP="00560C18">
      <w:pPr>
        <w:numPr>
          <w:ilvl w:val="0"/>
          <w:numId w:val="35"/>
        </w:numPr>
        <w:ind w:left="34" w:firstLine="0"/>
      </w:pPr>
      <w:r w:rsidRPr="008508C3">
        <w:t>Industry experience and knowledge</w:t>
      </w:r>
    </w:p>
    <w:p w14:paraId="24396E25"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4A4357FC"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lastRenderedPageBreak/>
        <w:t>Underlying technical skills are often a prerequisite for role such as a qualification in a professional role. Core competencies are often the skills, knowledge and attitudes required to most effectively apply technical skill to the work place. Competencies can be developed over time with an investment in developmental activities by the organisation.</w:t>
      </w:r>
    </w:p>
    <w:p w14:paraId="14933085"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6DB92D37"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Decide whether you are hiring for existing experience, or potential… Are you hiring for the short term, or are you seeking someone to develop into the role, and grow with the organisation as it changes over time and other employees move on? </w:t>
      </w:r>
    </w:p>
    <w:p w14:paraId="74087B15"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0466C83F"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Candidate Care</w:t>
      </w:r>
      <w:r w:rsidRPr="008508C3">
        <w:rPr>
          <w:rFonts w:asciiTheme="minorHAnsi" w:hAnsiTheme="minorHAnsi"/>
          <w:color w:val="auto"/>
          <w:sz w:val="22"/>
          <w:szCs w:val="22"/>
        </w:rPr>
        <w:br/>
        <w:t>Two key things to remember at this stage are:</w:t>
      </w:r>
    </w:p>
    <w:p w14:paraId="761CD6D9" w14:textId="77777777" w:rsidR="00560C18" w:rsidRPr="008508C3" w:rsidRDefault="00560C18" w:rsidP="00560C18">
      <w:pPr>
        <w:numPr>
          <w:ilvl w:val="0"/>
          <w:numId w:val="36"/>
        </w:numPr>
        <w:ind w:left="34" w:firstLine="0"/>
      </w:pPr>
      <w:r w:rsidRPr="008508C3">
        <w:t>Contact all candidates as soon as you can. This generally means call all candidates – successful or not - as soon as you have made your selection decisions after each stage of the selection process.</w:t>
      </w:r>
    </w:p>
    <w:p w14:paraId="4B6B4B5A" w14:textId="77777777" w:rsidR="00560C18" w:rsidRPr="008508C3" w:rsidRDefault="00560C18" w:rsidP="00560C18">
      <w:pPr>
        <w:numPr>
          <w:ilvl w:val="0"/>
          <w:numId w:val="36"/>
        </w:numPr>
        <w:ind w:left="34" w:firstLine="0"/>
      </w:pPr>
      <w:r w:rsidRPr="008508C3">
        <w:t>Maintain a positive approach to all candidates, whether they are suitable for the current role or not. Remember, some candidates may reapply for the organisation in future, and all candidates will talk about to others their experience.</w:t>
      </w:r>
    </w:p>
    <w:p w14:paraId="6E369395"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3EC8BDCE"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Remember…</w:t>
      </w:r>
      <w:r w:rsidRPr="008508C3">
        <w:rPr>
          <w:rFonts w:asciiTheme="minorHAnsi" w:hAnsiTheme="minorHAnsi"/>
          <w:color w:val="auto"/>
          <w:sz w:val="22"/>
          <w:szCs w:val="22"/>
        </w:rPr>
        <w:br/>
        <w:t xml:space="preserve">…the candidate market is already tight and qualified, experienced candidates are rare… </w:t>
      </w:r>
    </w:p>
    <w:p w14:paraId="36265949" w14:textId="77777777" w:rsidR="00560C18" w:rsidRPr="008508C3" w:rsidRDefault="00560C18" w:rsidP="00560C18">
      <w:pPr>
        <w:tabs>
          <w:tab w:val="left" w:pos="743"/>
        </w:tabs>
        <w:ind w:left="34"/>
        <w:textAlignment w:val="baseline"/>
        <w:rPr>
          <w:rFonts w:cs="Tahoma"/>
        </w:rPr>
      </w:pPr>
    </w:p>
    <w:p w14:paraId="783C0A00" w14:textId="77777777" w:rsidR="00560C18" w:rsidRPr="008508C3" w:rsidRDefault="00560C18" w:rsidP="00560C18">
      <w:pPr>
        <w:pStyle w:val="Heading2"/>
        <w:spacing w:before="0"/>
        <w:ind w:left="34"/>
        <w:rPr>
          <w:rFonts w:asciiTheme="minorHAnsi" w:hAnsiTheme="minorHAnsi"/>
          <w:color w:val="auto"/>
          <w:sz w:val="22"/>
          <w:szCs w:val="22"/>
        </w:rPr>
      </w:pPr>
      <w:r w:rsidRPr="008508C3">
        <w:rPr>
          <w:rFonts w:asciiTheme="minorHAnsi" w:hAnsiTheme="minorHAnsi"/>
          <w:color w:val="auto"/>
          <w:sz w:val="22"/>
          <w:szCs w:val="22"/>
        </w:rPr>
        <w:t>Once assessments are complete, candidates have high expectations of a timely response.</w:t>
      </w:r>
    </w:p>
    <w:p w14:paraId="3258A2F4"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Public Sector selection decisions must be supported by approval from a delegate who was not involved in the recruitment process. Selection reports do not need to be excessively long and detailed; rather they are a reiteration of the thinking of the selector(s) and the steps taken in making the decision. </w:t>
      </w:r>
    </w:p>
    <w:p w14:paraId="0D703559"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24BB4E7B"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The selection report serves three major functions. </w:t>
      </w:r>
    </w:p>
    <w:p w14:paraId="40BE9289" w14:textId="77777777" w:rsidR="00560C18" w:rsidRPr="008508C3" w:rsidRDefault="00560C18" w:rsidP="00560C18">
      <w:pPr>
        <w:numPr>
          <w:ilvl w:val="0"/>
          <w:numId w:val="37"/>
        </w:numPr>
        <w:ind w:left="34" w:firstLine="0"/>
      </w:pPr>
      <w:r w:rsidRPr="008508C3">
        <w:t xml:space="preserve">Firstly it provides the delegate with information on which to make a decision, including the process used, outcomes, who the high performing candidates were and the reasons for the recommended outcome. </w:t>
      </w:r>
    </w:p>
    <w:p w14:paraId="6A08610B" w14:textId="77777777" w:rsidR="00560C18" w:rsidRPr="008508C3" w:rsidRDefault="00560C18" w:rsidP="00560C18">
      <w:pPr>
        <w:numPr>
          <w:ilvl w:val="0"/>
          <w:numId w:val="37"/>
        </w:numPr>
        <w:ind w:left="34" w:firstLine="0"/>
      </w:pPr>
      <w:r w:rsidRPr="008508C3">
        <w:t xml:space="preserve">Secondly it provides an account of the selection process that demonstrates compliance with policy and statutory requirements such as the merit principle and equal opportunity legislation. </w:t>
      </w:r>
    </w:p>
    <w:p w14:paraId="5E7FC394" w14:textId="77777777" w:rsidR="00560C18" w:rsidRPr="008508C3" w:rsidRDefault="00560C18" w:rsidP="00560C18">
      <w:pPr>
        <w:numPr>
          <w:ilvl w:val="0"/>
          <w:numId w:val="37"/>
        </w:numPr>
        <w:ind w:left="34" w:firstLine="0"/>
      </w:pPr>
      <w:r w:rsidRPr="008508C3">
        <w:t xml:space="preserve">Thirdly, it can be used as a basis for feedback to candidates. </w:t>
      </w:r>
    </w:p>
    <w:p w14:paraId="667EE3C6"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2CF5090F"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lastRenderedPageBreak/>
        <w:t>The selection report can also be used as a review tool, providing information on advertising processes, selection techniques and assessments made.  This can be useful in the case of an unsuccessful selection process to improve attraction techniques and hone the methods used to assess suitability of applicants.</w:t>
      </w:r>
    </w:p>
    <w:p w14:paraId="4F694E07" w14:textId="0CAB18BE" w:rsidR="00560C18" w:rsidRPr="008508C3" w:rsidRDefault="00560C18" w:rsidP="00560C18">
      <w:pPr>
        <w:rPr>
          <w:rStyle w:val="Strong"/>
          <w:rFonts w:cs="Arial"/>
          <w:lang w:eastAsia="en-ZA"/>
        </w:rPr>
      </w:pPr>
    </w:p>
    <w:p w14:paraId="15E34A9F"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Preparation</w:t>
      </w:r>
      <w:r w:rsidRPr="008508C3">
        <w:rPr>
          <w:rFonts w:asciiTheme="minorHAnsi" w:hAnsiTheme="minorHAnsi"/>
          <w:color w:val="auto"/>
          <w:sz w:val="22"/>
          <w:szCs w:val="22"/>
        </w:rPr>
        <w:br/>
        <w:t>Make sure that you complete or obtain the following documents during the selection process:</w:t>
      </w:r>
    </w:p>
    <w:p w14:paraId="4BB274B3" w14:textId="77777777" w:rsidR="00560C18" w:rsidRPr="008508C3" w:rsidRDefault="00560C18" w:rsidP="00560C18">
      <w:pPr>
        <w:numPr>
          <w:ilvl w:val="0"/>
          <w:numId w:val="38"/>
        </w:numPr>
        <w:ind w:left="34" w:firstLine="0"/>
      </w:pPr>
      <w:r w:rsidRPr="008508C3">
        <w:t>CVs</w:t>
      </w:r>
    </w:p>
    <w:p w14:paraId="1833E70C" w14:textId="77777777" w:rsidR="00560C18" w:rsidRPr="008508C3" w:rsidRDefault="00560C18" w:rsidP="00560C18">
      <w:pPr>
        <w:numPr>
          <w:ilvl w:val="0"/>
          <w:numId w:val="38"/>
        </w:numPr>
        <w:ind w:left="34" w:firstLine="0"/>
      </w:pPr>
      <w:r w:rsidRPr="008508C3">
        <w:t>Shortlist matrix or other summary of short listing method</w:t>
      </w:r>
    </w:p>
    <w:p w14:paraId="1A33800B" w14:textId="77777777" w:rsidR="00560C18" w:rsidRPr="008508C3" w:rsidRDefault="00560C18" w:rsidP="00560C18">
      <w:pPr>
        <w:numPr>
          <w:ilvl w:val="0"/>
          <w:numId w:val="38"/>
        </w:numPr>
        <w:ind w:left="34" w:firstLine="0"/>
      </w:pPr>
      <w:r w:rsidRPr="008508C3">
        <w:t>Record of interview</w:t>
      </w:r>
    </w:p>
    <w:p w14:paraId="44C3E0D1" w14:textId="77777777" w:rsidR="00560C18" w:rsidRPr="008508C3" w:rsidRDefault="00560C18" w:rsidP="00560C18">
      <w:pPr>
        <w:numPr>
          <w:ilvl w:val="0"/>
          <w:numId w:val="38"/>
        </w:numPr>
        <w:ind w:left="34" w:firstLine="0"/>
      </w:pPr>
      <w:r w:rsidRPr="008508C3">
        <w:t>Record of referee checks</w:t>
      </w:r>
    </w:p>
    <w:p w14:paraId="29947BF5" w14:textId="77777777" w:rsidR="00560C18" w:rsidRPr="008508C3" w:rsidRDefault="00560C18" w:rsidP="00560C18">
      <w:pPr>
        <w:numPr>
          <w:ilvl w:val="0"/>
          <w:numId w:val="38"/>
        </w:numPr>
        <w:ind w:left="34" w:firstLine="0"/>
      </w:pPr>
      <w:r w:rsidRPr="008508C3">
        <w:t>Any test results, assessment centre results </w:t>
      </w:r>
    </w:p>
    <w:p w14:paraId="40642B2A" w14:textId="77777777" w:rsidR="00560C18" w:rsidRPr="008508C3" w:rsidRDefault="00560C18" w:rsidP="00560C18">
      <w:pPr>
        <w:numPr>
          <w:ilvl w:val="0"/>
          <w:numId w:val="38"/>
        </w:numPr>
        <w:ind w:left="34" w:firstLine="0"/>
      </w:pPr>
      <w:r w:rsidRPr="008508C3">
        <w:t>Notes from candidates</w:t>
      </w:r>
    </w:p>
    <w:p w14:paraId="5DD8B6D5" w14:textId="77777777" w:rsidR="00560C18" w:rsidRPr="008508C3" w:rsidRDefault="00560C18" w:rsidP="00560C18">
      <w:pPr>
        <w:numPr>
          <w:ilvl w:val="0"/>
          <w:numId w:val="38"/>
        </w:numPr>
        <w:ind w:left="34" w:firstLine="0"/>
      </w:pPr>
      <w:r w:rsidRPr="008508C3">
        <w:t>Notes from panel members</w:t>
      </w:r>
    </w:p>
    <w:p w14:paraId="5DEAFBA5" w14:textId="77777777" w:rsidR="00560C18" w:rsidRPr="008508C3" w:rsidRDefault="00560C18" w:rsidP="00560C18">
      <w:pPr>
        <w:numPr>
          <w:ilvl w:val="0"/>
          <w:numId w:val="38"/>
        </w:numPr>
        <w:ind w:left="34" w:firstLine="0"/>
      </w:pPr>
      <w:r w:rsidRPr="008508C3">
        <w:t>Letters or emails to candidates</w:t>
      </w:r>
    </w:p>
    <w:p w14:paraId="1AC4C2DC"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09742434"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Did you know…</w:t>
      </w:r>
      <w:r w:rsidRPr="008508C3">
        <w:rPr>
          <w:rFonts w:asciiTheme="minorHAnsi" w:hAnsiTheme="minorHAnsi"/>
          <w:color w:val="auto"/>
          <w:sz w:val="22"/>
          <w:szCs w:val="22"/>
        </w:rPr>
        <w:br/>
        <w:t>The State Records of South Australia provides a range of Disposal Schedules with No.15 detailing when records from recruitment processes can be disposed of. This schedules states for:</w:t>
      </w:r>
    </w:p>
    <w:p w14:paraId="479D8DCC" w14:textId="77777777" w:rsidR="00560C18" w:rsidRPr="008508C3" w:rsidRDefault="00560C18" w:rsidP="00560C18">
      <w:pPr>
        <w:numPr>
          <w:ilvl w:val="0"/>
          <w:numId w:val="39"/>
        </w:numPr>
        <w:ind w:left="34" w:firstLine="0"/>
      </w:pPr>
      <w:r w:rsidRPr="008508C3">
        <w:t>Chief Executives or any appointment requiring a Cabinet or Ministerial Submission these records are retained permanently, </w:t>
      </w:r>
    </w:p>
    <w:p w14:paraId="025599B7" w14:textId="77777777" w:rsidR="00560C18" w:rsidRPr="008508C3" w:rsidRDefault="00560C18" w:rsidP="00560C18">
      <w:pPr>
        <w:numPr>
          <w:ilvl w:val="0"/>
          <w:numId w:val="39"/>
        </w:numPr>
        <w:ind w:left="34" w:firstLine="0"/>
      </w:pPr>
      <w:r w:rsidRPr="008508C3">
        <w:t>Group schemes such as traineeships, cadetships, graduates etc records can be destroyed after 7 years, and</w:t>
      </w:r>
    </w:p>
    <w:p w14:paraId="28F6A35A" w14:textId="77777777" w:rsidR="00560C18" w:rsidRPr="008508C3" w:rsidRDefault="00560C18" w:rsidP="00560C18">
      <w:pPr>
        <w:numPr>
          <w:ilvl w:val="0"/>
          <w:numId w:val="39"/>
        </w:numPr>
        <w:ind w:left="34" w:firstLine="0"/>
        <w:rPr>
          <w:rStyle w:val="Strong"/>
          <w:b w:val="0"/>
          <w:bCs w:val="0"/>
        </w:rPr>
      </w:pPr>
      <w:r w:rsidRPr="008508C3">
        <w:t xml:space="preserve">All other recruitment records can be destroyed 12 months from the date of last action. </w:t>
      </w:r>
      <w:r w:rsidRPr="008508C3">
        <w:br/>
      </w:r>
    </w:p>
    <w:p w14:paraId="18E56B13" w14:textId="77777777" w:rsidR="00560C18" w:rsidRPr="008508C3" w:rsidRDefault="00560C18" w:rsidP="00560C18">
      <w:pPr>
        <w:ind w:left="34"/>
      </w:pPr>
      <w:r w:rsidRPr="008508C3">
        <w:rPr>
          <w:rStyle w:val="Strong"/>
        </w:rPr>
        <w:t>Minimum requirements of the report</w:t>
      </w:r>
      <w:r w:rsidRPr="008508C3">
        <w:t xml:space="preserve"> </w:t>
      </w:r>
      <w:r w:rsidRPr="008508C3">
        <w:br/>
        <w:t>Be sure to check your agency policy for specific requirements and format. Selection reports don’t need to be lengthy documents. They are a factual account of the process which provides information should an appeal or grievance be lodged. This information can include all the above documents as attachments.</w:t>
      </w:r>
    </w:p>
    <w:p w14:paraId="344964EF"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7EB20507"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Comparison between suitable candidates needs to be made. It is recommended to use a separate section to summarise the relevant merit of each applicant as it makes it much easier should an applicant request their </w:t>
      </w:r>
      <w:r w:rsidRPr="008508C3">
        <w:rPr>
          <w:rFonts w:asciiTheme="minorHAnsi" w:hAnsiTheme="minorHAnsi"/>
          <w:color w:val="auto"/>
          <w:sz w:val="22"/>
          <w:szCs w:val="22"/>
        </w:rPr>
        <w:lastRenderedPageBreak/>
        <w:t>section of the report. It is also a good idea to not place other candidate names in each individual candidate section but rather to make reference as the most suitable, preferred or recommended candidate.</w:t>
      </w:r>
    </w:p>
    <w:p w14:paraId="0E77E671"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28D02B22"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It is important to…</w:t>
      </w:r>
      <w:r w:rsidRPr="008508C3">
        <w:rPr>
          <w:rFonts w:asciiTheme="minorHAnsi" w:hAnsiTheme="minorHAnsi"/>
          <w:color w:val="auto"/>
          <w:sz w:val="22"/>
          <w:szCs w:val="22"/>
        </w:rPr>
        <w:br/>
        <w:t>• Include information on ranking, so if your first preferred candidate declines an offer of employment, you know who is next on the list of suitable candidates to make an offer to.</w:t>
      </w:r>
      <w:r w:rsidRPr="008508C3">
        <w:rPr>
          <w:rFonts w:asciiTheme="minorHAnsi" w:hAnsiTheme="minorHAnsi"/>
          <w:color w:val="auto"/>
          <w:sz w:val="22"/>
          <w:szCs w:val="22"/>
        </w:rPr>
        <w:br/>
        <w:t>• Collect all documentation from panel members to be kept in the vacancy schedule.</w:t>
      </w:r>
    </w:p>
    <w:p w14:paraId="55138606"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690989BD"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hAnsiTheme="minorHAnsi"/>
          <w:color w:val="auto"/>
          <w:sz w:val="22"/>
          <w:szCs w:val="22"/>
        </w:rPr>
        <w:t>Remember…</w:t>
      </w:r>
      <w:r w:rsidRPr="008508C3">
        <w:rPr>
          <w:rFonts w:asciiTheme="minorHAnsi" w:hAnsiTheme="minorHAnsi"/>
          <w:color w:val="auto"/>
          <w:sz w:val="22"/>
          <w:szCs w:val="22"/>
        </w:rPr>
        <w:br/>
        <w:t xml:space="preserve">Selection reports are often used when providing feedback to candidates. </w:t>
      </w:r>
    </w:p>
    <w:p w14:paraId="2DF617A4"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All candidates are entitled to feedback on their performance in the selection process, and all candidates want good feedback on the selection process. Your panel report must be able to support this feedback.</w:t>
      </w:r>
    </w:p>
    <w:p w14:paraId="54F5AB58"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w:t>
      </w:r>
    </w:p>
    <w:p w14:paraId="6FBB34B8"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b/>
          <w:i/>
          <w:color w:val="auto"/>
          <w:sz w:val="22"/>
          <w:szCs w:val="22"/>
        </w:rPr>
        <w:t>A handy tip that pays dividends…</w:t>
      </w:r>
      <w:r w:rsidRPr="008508C3">
        <w:rPr>
          <w:rFonts w:asciiTheme="minorHAnsi" w:hAnsiTheme="minorHAnsi"/>
          <w:b/>
          <w:color w:val="auto"/>
          <w:sz w:val="22"/>
          <w:szCs w:val="22"/>
        </w:rPr>
        <w:br/>
      </w:r>
      <w:r w:rsidRPr="008508C3">
        <w:rPr>
          <w:rFonts w:asciiTheme="minorHAnsi" w:hAnsiTheme="minorHAnsi"/>
          <w:color w:val="auto"/>
          <w:sz w:val="22"/>
          <w:szCs w:val="22"/>
        </w:rPr>
        <w:t>Prepare your report as you complete each stage of the selection process – just like any other report. Many people leave completion of the report until the very end, and experience a lot more difficulty than they would if they completed the report sections as they went along. It’s a good idea to take a laptop to interviews, to fill in key information between interviews or during breaks.</w:t>
      </w:r>
    </w:p>
    <w:p w14:paraId="7BE26A4E"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br/>
      </w:r>
      <w:r w:rsidRPr="008508C3">
        <w:rPr>
          <w:rStyle w:val="Strong"/>
          <w:rFonts w:asciiTheme="minorHAnsi" w:hAnsiTheme="minorHAnsi"/>
          <w:color w:val="auto"/>
          <w:sz w:val="22"/>
          <w:szCs w:val="22"/>
        </w:rPr>
        <w:t>Recommendation</w:t>
      </w:r>
      <w:r w:rsidRPr="008508C3">
        <w:rPr>
          <w:rFonts w:asciiTheme="minorHAnsi" w:hAnsiTheme="minorHAnsi"/>
          <w:b/>
          <w:bCs/>
          <w:color w:val="auto"/>
          <w:sz w:val="22"/>
          <w:szCs w:val="22"/>
        </w:rPr>
        <w:br/>
      </w:r>
      <w:r w:rsidRPr="008508C3">
        <w:rPr>
          <w:rFonts w:asciiTheme="minorHAnsi" w:hAnsiTheme="minorHAnsi"/>
          <w:color w:val="auto"/>
          <w:sz w:val="22"/>
          <w:szCs w:val="22"/>
        </w:rPr>
        <w:t>Provide a signature block for all panel members to sign the recommendation to the delegate.</w:t>
      </w:r>
    </w:p>
    <w:p w14:paraId="38152F18" w14:textId="77777777" w:rsidR="00560C18" w:rsidRPr="008508C3" w:rsidRDefault="00560C18" w:rsidP="00560C18">
      <w:pPr>
        <w:pStyle w:val="NormalWeb"/>
        <w:spacing w:before="0" w:beforeAutospacing="0" w:after="0" w:afterAutospacing="0" w:line="360" w:lineRule="auto"/>
        <w:ind w:left="34"/>
        <w:rPr>
          <w:rStyle w:val="Strong"/>
          <w:rFonts w:asciiTheme="minorHAnsi" w:hAnsiTheme="minorHAnsi"/>
          <w:color w:val="auto"/>
          <w:sz w:val="22"/>
          <w:szCs w:val="22"/>
        </w:rPr>
      </w:pPr>
    </w:p>
    <w:p w14:paraId="1FBC6FD5"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b/>
          <w:i/>
          <w:color w:val="auto"/>
          <w:sz w:val="22"/>
          <w:szCs w:val="22"/>
        </w:rPr>
        <w:t>Myth:</w:t>
      </w:r>
      <w:r w:rsidRPr="008508C3">
        <w:rPr>
          <w:rFonts w:asciiTheme="minorHAnsi" w:hAnsiTheme="minorHAnsi"/>
          <w:color w:val="auto"/>
          <w:sz w:val="22"/>
          <w:szCs w:val="22"/>
        </w:rPr>
        <w:t>   </w:t>
      </w:r>
      <w:r w:rsidRPr="008508C3">
        <w:rPr>
          <w:rStyle w:val="Emphasis"/>
          <w:rFonts w:asciiTheme="minorHAnsi" w:hAnsiTheme="minorHAnsi"/>
          <w:color w:val="auto"/>
          <w:sz w:val="22"/>
          <w:szCs w:val="22"/>
        </w:rPr>
        <w:t xml:space="preserve"> Be nice in your individual assessment.</w:t>
      </w:r>
      <w:r w:rsidRPr="008508C3">
        <w:rPr>
          <w:rFonts w:asciiTheme="minorHAnsi" w:hAnsiTheme="minorHAnsi"/>
          <w:color w:val="auto"/>
          <w:sz w:val="22"/>
          <w:szCs w:val="22"/>
        </w:rPr>
        <w:br/>
      </w:r>
      <w:r w:rsidRPr="008508C3">
        <w:rPr>
          <w:rFonts w:asciiTheme="minorHAnsi" w:hAnsiTheme="minorHAnsi"/>
          <w:b/>
          <w:i/>
          <w:color w:val="auto"/>
          <w:sz w:val="22"/>
          <w:szCs w:val="22"/>
        </w:rPr>
        <w:t>Busted:</w:t>
      </w:r>
      <w:r w:rsidRPr="008508C3">
        <w:rPr>
          <w:rFonts w:asciiTheme="minorHAnsi" w:hAnsiTheme="minorHAnsi"/>
          <w:color w:val="auto"/>
          <w:sz w:val="22"/>
          <w:szCs w:val="22"/>
        </w:rPr>
        <w:t xml:space="preserve"> Be fair and objective.  If you have assessed someone as suitable but not recommended or unsuitable, specify why.  But also don’t eliminate the areas where they went well. Give a balanced picture of how they have rated against the essential requirements of the position.  </w:t>
      </w:r>
    </w:p>
    <w:p w14:paraId="1B1AF621" w14:textId="77777777" w:rsidR="00560C18" w:rsidRPr="008508C3" w:rsidRDefault="00560C18" w:rsidP="00560C18">
      <w:pPr>
        <w:tabs>
          <w:tab w:val="left" w:pos="743"/>
        </w:tabs>
        <w:ind w:left="34"/>
        <w:textAlignment w:val="baseline"/>
        <w:rPr>
          <w:rFonts w:cs="Tahoma"/>
        </w:rPr>
      </w:pPr>
    </w:p>
    <w:p w14:paraId="746108DB" w14:textId="77777777" w:rsidR="00560C18" w:rsidRPr="008508C3" w:rsidRDefault="00560C18" w:rsidP="00560C18">
      <w:pPr>
        <w:pStyle w:val="Heading2"/>
        <w:spacing w:before="0"/>
        <w:ind w:left="34"/>
        <w:rPr>
          <w:rFonts w:asciiTheme="minorHAnsi" w:hAnsiTheme="minorHAnsi"/>
          <w:i/>
          <w:color w:val="auto"/>
          <w:sz w:val="28"/>
          <w:szCs w:val="22"/>
        </w:rPr>
      </w:pPr>
      <w:r w:rsidRPr="008508C3">
        <w:rPr>
          <w:rFonts w:asciiTheme="minorHAnsi" w:hAnsiTheme="minorHAnsi"/>
          <w:i/>
          <w:color w:val="auto"/>
          <w:sz w:val="28"/>
          <w:szCs w:val="22"/>
        </w:rPr>
        <w:t>Offer and Acceptance</w:t>
      </w:r>
    </w:p>
    <w:p w14:paraId="499DB497"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This stage has the greatest impact on a new employee’s performance in the role. In fact making the offer to your “most wanted” candidate and closing the deal can improve quality of hire by 13.1%. Once you have finalised your decision, inform the successful candidate (this is usually by phone) as soon as possible. </w:t>
      </w:r>
    </w:p>
    <w:p w14:paraId="4225E86F"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4352D386"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lastRenderedPageBreak/>
        <w:t xml:space="preserve">If there is going to be a delay in confirming the decision or finalising arrangements such as special conditions of medical checks, employment documentation and salary details, then liaise with the candidate to ensure they remain committed to the job. </w:t>
      </w:r>
      <w:r w:rsidRPr="008508C3">
        <w:rPr>
          <w:rStyle w:val="Emphasis"/>
          <w:rFonts w:asciiTheme="minorHAnsi" w:hAnsiTheme="minorHAnsi"/>
          <w:b/>
          <w:color w:val="auto"/>
          <w:sz w:val="18"/>
          <w:szCs w:val="22"/>
        </w:rPr>
        <w:t>From: Recruiting Roundtable, 2006, Identifying Drivers of Quality of Hire teleconference.</w:t>
      </w:r>
    </w:p>
    <w:p w14:paraId="5B89966B"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485C5F70"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It is acceptable to make a job offer conditional, i.e. the job offer will be finalised if and only if certain criteria are met. This is common in the case of, for example, candidates having to meet security clearance checks. It is important to be really clear about the conditions and it is recommended to provide the candidate with written documentation to ensure clarity. When making an offer emphasise the importance of the role and its value to the organisation as well as development and promotional opportunities.</w:t>
      </w:r>
    </w:p>
    <w:p w14:paraId="1AC619FD" w14:textId="77777777" w:rsidR="00560C18" w:rsidRPr="008508C3" w:rsidRDefault="00560C18" w:rsidP="00560C18">
      <w:pPr>
        <w:pStyle w:val="NormalWeb"/>
        <w:spacing w:before="0" w:beforeAutospacing="0" w:after="0" w:afterAutospacing="0" w:line="360" w:lineRule="auto"/>
        <w:ind w:left="34"/>
        <w:rPr>
          <w:rStyle w:val="Strong"/>
          <w:rFonts w:asciiTheme="minorHAnsi" w:eastAsiaTheme="minorEastAsia" w:hAnsiTheme="minorHAnsi"/>
          <w:color w:val="auto"/>
          <w:sz w:val="22"/>
          <w:szCs w:val="22"/>
        </w:rPr>
      </w:pPr>
    </w:p>
    <w:p w14:paraId="3CDFD1A2"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eastAsiaTheme="minorEastAsia" w:hAnsiTheme="minorHAnsi"/>
          <w:color w:val="auto"/>
          <w:sz w:val="22"/>
          <w:szCs w:val="22"/>
        </w:rPr>
        <w:t>Remember…</w:t>
      </w:r>
      <w:r w:rsidRPr="008508C3">
        <w:rPr>
          <w:rFonts w:asciiTheme="minorHAnsi" w:hAnsiTheme="minorHAnsi"/>
          <w:color w:val="auto"/>
          <w:sz w:val="22"/>
          <w:szCs w:val="22"/>
        </w:rPr>
        <w:br/>
        <w:t>…it is not a certainty that they will accept the offer!</w:t>
      </w:r>
    </w:p>
    <w:p w14:paraId="7179FBB5"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br/>
      </w:r>
      <w:r w:rsidRPr="008508C3">
        <w:rPr>
          <w:rStyle w:val="Strong"/>
          <w:rFonts w:asciiTheme="minorHAnsi" w:eastAsiaTheme="minorEastAsia" w:hAnsiTheme="minorHAnsi"/>
          <w:color w:val="auto"/>
          <w:sz w:val="22"/>
          <w:szCs w:val="22"/>
        </w:rPr>
        <w:t>The Candidate P.O.V.</w:t>
      </w:r>
      <w:r w:rsidRPr="008508C3">
        <w:rPr>
          <w:rFonts w:asciiTheme="minorHAnsi" w:hAnsiTheme="minorHAnsi"/>
          <w:color w:val="auto"/>
          <w:sz w:val="22"/>
          <w:szCs w:val="22"/>
        </w:rPr>
        <w:br/>
        <w:t>Successful candidates need clarity in moving forward. Taking on the new job is a big change and comes with risk, as they leave their previous role, and take on new responsibilities in a new environment. Candidates need to know that if (not when) they accept that job offer they are making the right decision.</w:t>
      </w:r>
    </w:p>
    <w:p w14:paraId="6FBA3002"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br/>
      </w:r>
      <w:r w:rsidRPr="008508C3">
        <w:rPr>
          <w:rStyle w:val="Strong"/>
          <w:rFonts w:asciiTheme="minorHAnsi" w:eastAsiaTheme="minorEastAsia" w:hAnsiTheme="minorHAnsi"/>
          <w:color w:val="auto"/>
          <w:sz w:val="22"/>
          <w:szCs w:val="22"/>
        </w:rPr>
        <w:t>Don’t abandon your new employee and let them drift!</w:t>
      </w:r>
      <w:r w:rsidRPr="008508C3">
        <w:rPr>
          <w:rFonts w:asciiTheme="minorHAnsi" w:hAnsiTheme="minorHAnsi"/>
          <w:color w:val="auto"/>
          <w:sz w:val="22"/>
          <w:szCs w:val="22"/>
        </w:rPr>
        <w:br/>
        <w:t xml:space="preserve">Once your most wanted candidate accepts the offer, make your new employee feel welcome! Make them feel special – understand their needs and interests, recognise that they are a “hot commodity” - this touchy feely stuff does work and if you think you can’t do this then it’s time to re-evaluate. </w:t>
      </w:r>
    </w:p>
    <w:p w14:paraId="54D0B416"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65999777"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Introduce them to people in the organisation and their immediate team as soon as possible, don’t wait until their first day. Invite them in for a session, even for happy hour drinks. Provide your new employee with information about their new role; treat them as if they are already in the role. Ensure they are kept informed with minutes from meetings, projects and updates so that they feel comfortable moving into the role.</w:t>
      </w:r>
    </w:p>
    <w:p w14:paraId="5054AA83" w14:textId="77777777" w:rsidR="00560C18" w:rsidRPr="008508C3" w:rsidRDefault="00560C18" w:rsidP="00560C18">
      <w:pPr>
        <w:pStyle w:val="NormalWeb"/>
        <w:spacing w:before="0" w:beforeAutospacing="0" w:after="0" w:afterAutospacing="0" w:line="360" w:lineRule="auto"/>
        <w:ind w:left="34"/>
        <w:rPr>
          <w:rStyle w:val="Strong"/>
          <w:rFonts w:asciiTheme="minorHAnsi" w:eastAsiaTheme="minorEastAsia" w:hAnsiTheme="minorHAnsi"/>
          <w:color w:val="auto"/>
          <w:sz w:val="22"/>
          <w:szCs w:val="22"/>
        </w:rPr>
      </w:pPr>
    </w:p>
    <w:p w14:paraId="5B1E4E36"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eastAsiaTheme="minorEastAsia" w:hAnsiTheme="minorHAnsi"/>
          <w:color w:val="auto"/>
          <w:sz w:val="22"/>
          <w:szCs w:val="22"/>
        </w:rPr>
        <w:t>Counter Offers</w:t>
      </w:r>
      <w:r w:rsidRPr="008508C3">
        <w:rPr>
          <w:rFonts w:asciiTheme="minorHAnsi" w:hAnsiTheme="minorHAnsi"/>
          <w:color w:val="auto"/>
          <w:sz w:val="22"/>
          <w:szCs w:val="22"/>
        </w:rPr>
        <w:br/>
        <w:t xml:space="preserve">Counteroffers are an enticement to stay with your current employer and can come in forms of monetary and non-monetary incentives as well as promotions. </w:t>
      </w:r>
    </w:p>
    <w:p w14:paraId="34AB59AA"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lastRenderedPageBreak/>
        <w:t>If your most wanted candidate comes back to you with advice that their current employer has made them a counter offer - you don’t want to place additional stress on the candidate. Rather it is best to be supportive of the candidate as they go through the decision making process and create an environment where they will want to come and work. It is best to advise them:</w:t>
      </w:r>
    </w:p>
    <w:p w14:paraId="2C9BA5C0" w14:textId="77777777" w:rsidR="00560C18" w:rsidRPr="008508C3" w:rsidRDefault="00560C18" w:rsidP="00560C18">
      <w:pPr>
        <w:numPr>
          <w:ilvl w:val="0"/>
          <w:numId w:val="40"/>
        </w:numPr>
        <w:ind w:left="34" w:firstLine="0"/>
      </w:pPr>
      <w:r w:rsidRPr="008508C3">
        <w:t>to say positive things about their employment experience with their current employer, </w:t>
      </w:r>
    </w:p>
    <w:p w14:paraId="6A328C2A" w14:textId="77777777" w:rsidR="00560C18" w:rsidRPr="008508C3" w:rsidRDefault="00560C18" w:rsidP="00560C18">
      <w:pPr>
        <w:numPr>
          <w:ilvl w:val="0"/>
          <w:numId w:val="40"/>
        </w:numPr>
        <w:ind w:left="34" w:firstLine="0"/>
      </w:pPr>
      <w:r w:rsidRPr="008508C3">
        <w:t>make mention that they had made their mind to leave for various reasons and should they decide to stay with their current employer will there be any changes,</w:t>
      </w:r>
    </w:p>
    <w:p w14:paraId="30382A29" w14:textId="77777777" w:rsidR="00560C18" w:rsidRPr="008508C3" w:rsidRDefault="00560C18" w:rsidP="00560C18">
      <w:pPr>
        <w:numPr>
          <w:ilvl w:val="0"/>
          <w:numId w:val="40"/>
        </w:numPr>
        <w:ind w:left="34" w:firstLine="0"/>
      </w:pPr>
      <w:r w:rsidRPr="008508C3">
        <w:t>make them question why it took for them to leave to get something they should have been receiving anyway,</w:t>
      </w:r>
    </w:p>
    <w:p w14:paraId="75B626E1" w14:textId="77777777" w:rsidR="00560C18" w:rsidRPr="008508C3" w:rsidRDefault="00560C18" w:rsidP="00560C18">
      <w:pPr>
        <w:numPr>
          <w:ilvl w:val="0"/>
          <w:numId w:val="40"/>
        </w:numPr>
        <w:ind w:left="34" w:firstLine="0"/>
      </w:pPr>
      <w:r w:rsidRPr="008508C3">
        <w:t>and is that the type of organisation you want to work for?</w:t>
      </w:r>
    </w:p>
    <w:p w14:paraId="67FE8A96" w14:textId="77777777" w:rsidR="00560C18" w:rsidRPr="008508C3" w:rsidRDefault="00560C18" w:rsidP="00560C18">
      <w:pPr>
        <w:pStyle w:val="NormalWeb"/>
        <w:spacing w:before="0" w:beforeAutospacing="0" w:after="0" w:afterAutospacing="0" w:line="360" w:lineRule="auto"/>
        <w:ind w:left="34"/>
        <w:rPr>
          <w:rFonts w:asciiTheme="minorHAnsi" w:hAnsiTheme="minorHAnsi"/>
          <w:b/>
          <w:color w:val="auto"/>
          <w:sz w:val="18"/>
          <w:szCs w:val="22"/>
        </w:rPr>
      </w:pPr>
      <w:r w:rsidRPr="008508C3">
        <w:rPr>
          <w:rStyle w:val="Emphasis"/>
          <w:rFonts w:asciiTheme="minorHAnsi" w:hAnsiTheme="minorHAnsi"/>
          <w:b/>
          <w:color w:val="auto"/>
          <w:sz w:val="18"/>
          <w:szCs w:val="22"/>
        </w:rPr>
        <w:t>FROM: Hawkinson, P 2004, Accepting a Counter Offer can be the Road to Ruin, The Wall Street Journal</w:t>
      </w:r>
    </w:p>
    <w:p w14:paraId="3E6E2930" w14:textId="1AE0DD4F" w:rsidR="00560C18" w:rsidRPr="008508C3" w:rsidRDefault="00560C18">
      <w:pPr>
        <w:spacing w:line="240" w:lineRule="auto"/>
        <w:rPr>
          <w:rStyle w:val="Strong"/>
          <w:rFonts w:asciiTheme="minorHAnsi" w:eastAsiaTheme="minorEastAsia" w:hAnsiTheme="minorHAnsi" w:cs="Arial"/>
          <w:lang w:eastAsia="en-ZA"/>
        </w:rPr>
      </w:pPr>
    </w:p>
    <w:p w14:paraId="232EF7C5"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Style w:val="Strong"/>
          <w:rFonts w:asciiTheme="minorHAnsi" w:eastAsiaTheme="minorEastAsia" w:hAnsiTheme="minorHAnsi"/>
          <w:color w:val="auto"/>
          <w:sz w:val="22"/>
          <w:szCs w:val="22"/>
        </w:rPr>
        <w:t>You don’t have to match the counter offer…</w:t>
      </w:r>
      <w:r w:rsidRPr="008508C3">
        <w:rPr>
          <w:rFonts w:asciiTheme="minorHAnsi" w:hAnsiTheme="minorHAnsi"/>
          <w:b/>
          <w:bCs/>
          <w:color w:val="auto"/>
          <w:sz w:val="22"/>
          <w:szCs w:val="22"/>
        </w:rPr>
        <w:br/>
      </w:r>
      <w:r w:rsidRPr="008508C3">
        <w:rPr>
          <w:rFonts w:asciiTheme="minorHAnsi" w:hAnsiTheme="minorHAnsi"/>
          <w:color w:val="auto"/>
          <w:sz w:val="22"/>
          <w:szCs w:val="22"/>
        </w:rPr>
        <w:t>Rather than trying to match the counter offer it is best to highlight and reinforce the benefits of working for the Government such as providing a service to the community as well as aspects of the role including study leave, flexible working arrangements etc. Many organisations often use this approach and are able to obtain talented employees without breaking the budget.</w:t>
      </w:r>
    </w:p>
    <w:p w14:paraId="5BE41888" w14:textId="77777777" w:rsidR="00560C18" w:rsidRPr="008508C3" w:rsidRDefault="00560C18" w:rsidP="00560C18">
      <w:pPr>
        <w:tabs>
          <w:tab w:val="left" w:pos="743"/>
        </w:tabs>
        <w:ind w:left="34"/>
        <w:textAlignment w:val="baseline"/>
        <w:rPr>
          <w:rFonts w:cs="Tahoma"/>
        </w:rPr>
      </w:pPr>
    </w:p>
    <w:p w14:paraId="588DFCAF" w14:textId="77777777" w:rsidR="00560C18" w:rsidRPr="008508C3" w:rsidRDefault="00560C18" w:rsidP="00560C18">
      <w:pPr>
        <w:pStyle w:val="Heading2"/>
        <w:spacing w:before="0"/>
        <w:ind w:left="34"/>
        <w:rPr>
          <w:rFonts w:asciiTheme="minorHAnsi" w:hAnsiTheme="minorHAnsi"/>
          <w:i/>
          <w:color w:val="auto"/>
          <w:sz w:val="28"/>
          <w:szCs w:val="22"/>
        </w:rPr>
      </w:pPr>
      <w:r w:rsidRPr="008508C3">
        <w:rPr>
          <w:rFonts w:asciiTheme="minorHAnsi" w:hAnsiTheme="minorHAnsi"/>
          <w:i/>
          <w:color w:val="auto"/>
          <w:sz w:val="28"/>
          <w:szCs w:val="22"/>
        </w:rPr>
        <w:t>Unsuccessful Candidate Follow Up</w:t>
      </w:r>
    </w:p>
    <w:p w14:paraId="5A23B943"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Managing unsuccessful candidates is often neglected in recruitment and if done poorly can have negative consequences for the organisation, such as:</w:t>
      </w:r>
    </w:p>
    <w:p w14:paraId="27872A90" w14:textId="77777777" w:rsidR="00560C18" w:rsidRPr="008508C3" w:rsidRDefault="00560C18" w:rsidP="00560C18">
      <w:pPr>
        <w:numPr>
          <w:ilvl w:val="0"/>
          <w:numId w:val="41"/>
        </w:numPr>
        <w:ind w:left="34" w:firstLine="0"/>
      </w:pPr>
      <w:r w:rsidRPr="008508C3">
        <w:t>Reduced interest in future vacancies </w:t>
      </w:r>
    </w:p>
    <w:p w14:paraId="0778AD62" w14:textId="77777777" w:rsidR="00560C18" w:rsidRPr="008508C3" w:rsidRDefault="00560C18" w:rsidP="00560C18">
      <w:pPr>
        <w:numPr>
          <w:ilvl w:val="0"/>
          <w:numId w:val="41"/>
        </w:numPr>
        <w:ind w:left="34" w:firstLine="0"/>
      </w:pPr>
      <w:r w:rsidRPr="008508C3">
        <w:t>Increased likelihood of complaints or challenges to the process and decision</w:t>
      </w:r>
    </w:p>
    <w:p w14:paraId="3BA03EA0" w14:textId="77777777" w:rsidR="00560C18" w:rsidRPr="008508C3" w:rsidRDefault="00560C18" w:rsidP="00560C18">
      <w:pPr>
        <w:numPr>
          <w:ilvl w:val="0"/>
          <w:numId w:val="41"/>
        </w:numPr>
        <w:ind w:left="34" w:firstLine="0"/>
      </w:pPr>
      <w:r w:rsidRPr="008508C3">
        <w:t>Impact on the organisational brand through bad publicity.</w:t>
      </w:r>
    </w:p>
    <w:p w14:paraId="0D8F588B"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4F448CDC"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Unsuccessful candidates should be informed as soon as possible once:</w:t>
      </w:r>
    </w:p>
    <w:p w14:paraId="13DCAEE3" w14:textId="77777777" w:rsidR="00560C18" w:rsidRPr="008508C3" w:rsidRDefault="00560C18" w:rsidP="00560C18">
      <w:pPr>
        <w:numPr>
          <w:ilvl w:val="0"/>
          <w:numId w:val="42"/>
        </w:numPr>
        <w:ind w:left="34" w:firstLine="0"/>
      </w:pPr>
      <w:r w:rsidRPr="008508C3">
        <w:t>Candidates have been deemed unsuitable for the position (generally at the end of the screening process)</w:t>
      </w:r>
    </w:p>
    <w:p w14:paraId="142E0193" w14:textId="77777777" w:rsidR="00560C18" w:rsidRPr="008508C3" w:rsidRDefault="00560C18" w:rsidP="00560C18">
      <w:pPr>
        <w:numPr>
          <w:ilvl w:val="0"/>
          <w:numId w:val="42"/>
        </w:numPr>
        <w:ind w:left="34" w:firstLine="0"/>
      </w:pPr>
      <w:r w:rsidRPr="008508C3">
        <w:t>The selection decision has been made and the job offer accepted (generally at the end of the selection process)</w:t>
      </w:r>
    </w:p>
    <w:p w14:paraId="43FF2657"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2E6EAB74"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 xml:space="preserve">If informing candidates in a timely manner is not possible (for example large numbers of applicants, need to consult with other stakeholders or unforeseen delays) then maintaining contact with candidates through a </w:t>
      </w:r>
      <w:r w:rsidRPr="008508C3">
        <w:rPr>
          <w:rFonts w:asciiTheme="minorHAnsi" w:hAnsiTheme="minorHAnsi"/>
          <w:color w:val="auto"/>
          <w:sz w:val="22"/>
          <w:szCs w:val="22"/>
        </w:rPr>
        <w:lastRenderedPageBreak/>
        <w:t>brief, friendly phone call (e.g. just to touch base) is a good way of keeping candidates thinking favourably about the organisation and the job. Yet if this is impractical then as a bare minimum an email will suffice as an interim measure.</w:t>
      </w:r>
    </w:p>
    <w:p w14:paraId="66B43E6E"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p>
    <w:p w14:paraId="2BCBF221" w14:textId="77777777" w:rsidR="00560C18" w:rsidRPr="008508C3" w:rsidRDefault="00560C18" w:rsidP="00560C18">
      <w:pPr>
        <w:pStyle w:val="NormalWeb"/>
        <w:spacing w:before="0" w:beforeAutospacing="0" w:after="0" w:afterAutospacing="0" w:line="360" w:lineRule="auto"/>
        <w:ind w:left="34"/>
        <w:rPr>
          <w:rFonts w:asciiTheme="minorHAnsi" w:hAnsiTheme="minorHAnsi"/>
          <w:color w:val="auto"/>
          <w:sz w:val="22"/>
          <w:szCs w:val="22"/>
        </w:rPr>
      </w:pPr>
      <w:r w:rsidRPr="008508C3">
        <w:rPr>
          <w:rFonts w:asciiTheme="minorHAnsi" w:hAnsiTheme="minorHAnsi"/>
          <w:color w:val="auto"/>
          <w:sz w:val="22"/>
          <w:szCs w:val="22"/>
        </w:rPr>
        <w:t>Remember, candidates appreciate two way communication, and person-to-person communication in the recruitment process.</w:t>
      </w:r>
    </w:p>
    <w:p w14:paraId="4A14B29B" w14:textId="77777777" w:rsidR="00560C18" w:rsidRPr="008508C3" w:rsidRDefault="00560C18" w:rsidP="00560C18">
      <w:pPr>
        <w:tabs>
          <w:tab w:val="left" w:pos="743"/>
        </w:tabs>
        <w:ind w:left="34"/>
        <w:textAlignment w:val="baseline"/>
        <w:rPr>
          <w:rFonts w:cs="Tahoma"/>
        </w:rPr>
      </w:pPr>
    </w:p>
    <w:p w14:paraId="1714BD40"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p>
    <w:p w14:paraId="11AD0B08" w14:textId="77777777" w:rsidR="00560C18" w:rsidRPr="008508C3" w:rsidRDefault="00560C18" w:rsidP="00560C18">
      <w:pPr>
        <w:pStyle w:val="NormalWeb"/>
        <w:spacing w:before="0" w:beforeAutospacing="0" w:after="0" w:afterAutospacing="0" w:line="360" w:lineRule="auto"/>
        <w:rPr>
          <w:rFonts w:asciiTheme="minorHAnsi" w:hAnsiTheme="minorHAnsi"/>
          <w:color w:val="auto"/>
          <w:sz w:val="22"/>
          <w:szCs w:val="22"/>
        </w:rPr>
      </w:pPr>
    </w:p>
    <w:p w14:paraId="368CF006" w14:textId="77777777" w:rsidR="00560C18" w:rsidRPr="008508C3" w:rsidRDefault="00560C18" w:rsidP="00560C18">
      <w:pPr>
        <w:tabs>
          <w:tab w:val="left" w:leader="underscore" w:pos="4356"/>
          <w:tab w:val="left" w:pos="4860"/>
        </w:tabs>
        <w:jc w:val="center"/>
        <w:rPr>
          <w:rFonts w:cs="Arial"/>
          <w:b/>
          <w:spacing w:val="-7"/>
          <w:sz w:val="24"/>
          <w:szCs w:val="24"/>
        </w:rPr>
      </w:pPr>
      <w:r w:rsidRPr="008508C3">
        <w:br w:type="page"/>
      </w:r>
      <w:r w:rsidRPr="008508C3">
        <w:rPr>
          <w:rFonts w:cs="Arial"/>
          <w:b/>
          <w:spacing w:val="-7"/>
          <w:sz w:val="24"/>
          <w:szCs w:val="24"/>
        </w:rPr>
        <w:lastRenderedPageBreak/>
        <w:t>You are now ready to go through a check list. Be honest with yourself.</w:t>
      </w:r>
    </w:p>
    <w:p w14:paraId="57E0DFE8" w14:textId="77777777" w:rsidR="00560C18" w:rsidRPr="008508C3" w:rsidRDefault="00560C18" w:rsidP="00560C18">
      <w:pPr>
        <w:tabs>
          <w:tab w:val="left" w:leader="underscore" w:pos="4356"/>
          <w:tab w:val="left" w:pos="4860"/>
        </w:tabs>
        <w:jc w:val="center"/>
        <w:rPr>
          <w:rFonts w:cs="Arial"/>
          <w:b/>
          <w:spacing w:val="-7"/>
          <w:sz w:val="24"/>
          <w:szCs w:val="24"/>
        </w:rPr>
      </w:pPr>
    </w:p>
    <w:p w14:paraId="68FABD4B" w14:textId="77777777" w:rsidR="00560C18" w:rsidRPr="008508C3" w:rsidRDefault="00560C18" w:rsidP="00560C18">
      <w:pPr>
        <w:pStyle w:val="Heading1"/>
        <w:jc w:val="center"/>
        <w:rPr>
          <w:lang w:val="en-GB"/>
        </w:rPr>
      </w:pPr>
      <w:r w:rsidRPr="008508C3">
        <w:rPr>
          <w:lang w:val="en-GB"/>
        </w:rPr>
        <w:t xml:space="preserve">Tick the box with either a </w:t>
      </w:r>
      <w:r w:rsidRPr="008508C3">
        <w:rPr>
          <w:szCs w:val="24"/>
          <w:lang w:val="en-GB"/>
        </w:rPr>
        <w:t>√</w:t>
      </w:r>
      <w:r w:rsidRPr="008508C3">
        <w:rPr>
          <w:lang w:val="en-GB"/>
        </w:rPr>
        <w:t xml:space="preserve"> or an X to indicate your response.</w:t>
      </w:r>
    </w:p>
    <w:p w14:paraId="763CC34E" w14:textId="77777777" w:rsidR="00560C18" w:rsidRPr="008508C3" w:rsidRDefault="00560C18" w:rsidP="00560C18">
      <w:pPr>
        <w:pStyle w:val="Heading1"/>
        <w:rPr>
          <w:rFonts w:asciiTheme="minorHAnsi" w:hAnsiTheme="minorHAnsi" w:cs="Arial"/>
          <w:spacing w:val="-1"/>
          <w:szCs w:val="24"/>
          <w:lang w:val="en-GB"/>
        </w:rPr>
      </w:pPr>
    </w:p>
    <w:p w14:paraId="141D781B" w14:textId="77777777" w:rsidR="00560C18" w:rsidRPr="008508C3" w:rsidRDefault="00560C18" w:rsidP="00560C18">
      <w:pPr>
        <w:ind w:left="567"/>
        <w:rPr>
          <w:sz w:val="20"/>
        </w:rPr>
      </w:pPr>
    </w:p>
    <w:p w14:paraId="49956585" w14:textId="77777777" w:rsidR="00560C18" w:rsidRPr="008508C3" w:rsidRDefault="00560C18" w:rsidP="00560C18">
      <w:pPr>
        <w:pStyle w:val="ListParagraph"/>
        <w:numPr>
          <w:ilvl w:val="0"/>
          <w:numId w:val="43"/>
        </w:numPr>
        <w:spacing w:line="480" w:lineRule="auto"/>
        <w:ind w:left="1281" w:hanging="357"/>
        <w:rPr>
          <w:rFonts w:asciiTheme="minorHAnsi" w:hAnsiTheme="minorHAnsi" w:cs="Tahoma"/>
          <w:b/>
          <w:sz w:val="22"/>
          <w:szCs w:val="24"/>
        </w:rPr>
      </w:pPr>
      <w:r w:rsidRPr="008508C3">
        <w:rPr>
          <w:rFonts w:asciiTheme="minorHAnsi" w:hAnsiTheme="minorHAnsi" w:cs="Arial"/>
          <w:b/>
          <w:spacing w:val="-1"/>
          <w:sz w:val="22"/>
          <w:szCs w:val="24"/>
        </w:rPr>
        <w:t xml:space="preserve">I am able to </w:t>
      </w:r>
      <w:r w:rsidRPr="008508C3">
        <w:rPr>
          <w:rFonts w:asciiTheme="minorHAnsi" w:hAnsiTheme="minorHAnsi" w:cs="Tahoma"/>
          <w:b/>
          <w:sz w:val="22"/>
          <w:szCs w:val="24"/>
        </w:rPr>
        <w:t>gather, organise, record and manage information</w:t>
      </w:r>
    </w:p>
    <w:p w14:paraId="036484A0" w14:textId="77777777" w:rsidR="00560C18" w:rsidRPr="008508C3" w:rsidRDefault="00560C18" w:rsidP="00560C18">
      <w:pPr>
        <w:pStyle w:val="ListParagraph"/>
        <w:numPr>
          <w:ilvl w:val="0"/>
          <w:numId w:val="43"/>
        </w:numPr>
        <w:spacing w:line="480" w:lineRule="auto"/>
        <w:ind w:left="1281" w:hanging="357"/>
        <w:rPr>
          <w:rFonts w:asciiTheme="minorHAnsi" w:hAnsiTheme="minorHAnsi" w:cs="Tahoma"/>
          <w:b/>
          <w:sz w:val="22"/>
          <w:szCs w:val="24"/>
        </w:rPr>
      </w:pPr>
      <w:r w:rsidRPr="008508C3">
        <w:rPr>
          <w:rFonts w:asciiTheme="minorHAnsi" w:hAnsiTheme="minorHAnsi" w:cs="Tahoma"/>
          <w:b/>
          <w:sz w:val="22"/>
          <w:szCs w:val="24"/>
        </w:rPr>
        <w:t>I am able to engage in active communication techniques</w:t>
      </w:r>
    </w:p>
    <w:p w14:paraId="4240916B" w14:textId="77777777" w:rsidR="00560C18" w:rsidRPr="008508C3" w:rsidRDefault="00560C18" w:rsidP="00560C18">
      <w:pPr>
        <w:pStyle w:val="ListParagraph"/>
        <w:numPr>
          <w:ilvl w:val="0"/>
          <w:numId w:val="43"/>
        </w:numPr>
        <w:spacing w:line="480" w:lineRule="auto"/>
        <w:ind w:left="1281" w:hanging="357"/>
        <w:rPr>
          <w:rFonts w:asciiTheme="minorHAnsi" w:hAnsiTheme="minorHAnsi" w:cs="Arial"/>
          <w:b/>
          <w:spacing w:val="3"/>
          <w:sz w:val="22"/>
          <w:szCs w:val="24"/>
        </w:rPr>
      </w:pPr>
      <w:r w:rsidRPr="008508C3">
        <w:rPr>
          <w:rFonts w:asciiTheme="minorHAnsi" w:hAnsiTheme="minorHAnsi" w:cs="Tahoma"/>
          <w:b/>
          <w:sz w:val="22"/>
          <w:szCs w:val="24"/>
        </w:rPr>
        <w:t>I am able to apply organisational policies and practices</w:t>
      </w:r>
    </w:p>
    <w:p w14:paraId="42177E8D" w14:textId="77777777" w:rsidR="00560C18" w:rsidRPr="008508C3" w:rsidRDefault="00560C18" w:rsidP="00560C18">
      <w:pPr>
        <w:pStyle w:val="Heading1"/>
        <w:rPr>
          <w:rFonts w:asciiTheme="minorHAnsi" w:hAnsiTheme="minorHAnsi"/>
          <w:szCs w:val="24"/>
          <w:u w:val="none"/>
          <w:lang w:val="en-GB"/>
        </w:rPr>
      </w:pPr>
      <w:r w:rsidRPr="008508C3">
        <w:rPr>
          <w:rFonts w:asciiTheme="minorHAnsi" w:hAnsiTheme="minorHAnsi"/>
          <w:szCs w:val="24"/>
          <w:u w:val="none"/>
          <w:lang w:val="en-GB"/>
        </w:rPr>
        <w:tab/>
      </w:r>
    </w:p>
    <w:p w14:paraId="1A5EC868" w14:textId="77777777" w:rsidR="00560C18" w:rsidRPr="008508C3" w:rsidRDefault="00560C18" w:rsidP="00560C18">
      <w:r w:rsidRPr="008508C3">
        <w:rPr>
          <w:noProof/>
          <w:lang w:val="en-ZA" w:eastAsia="en-ZA"/>
        </w:rPr>
        <w:drawing>
          <wp:anchor distT="0" distB="0" distL="114300" distR="114300" simplePos="0" relativeHeight="251834368" behindDoc="0" locked="0" layoutInCell="1" allowOverlap="1" wp14:anchorId="72BB6E1A" wp14:editId="1B7BBF07">
            <wp:simplePos x="0" y="0"/>
            <wp:positionH relativeFrom="column">
              <wp:posOffset>1811655</wp:posOffset>
            </wp:positionH>
            <wp:positionV relativeFrom="paragraph">
              <wp:posOffset>201930</wp:posOffset>
            </wp:positionV>
            <wp:extent cx="3057525" cy="2293620"/>
            <wp:effectExtent l="285750" t="266700" r="257175" b="220980"/>
            <wp:wrapNone/>
            <wp:docPr id="32"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cstate="print"/>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413B07D0" w14:textId="77777777" w:rsidR="00560C18" w:rsidRPr="008508C3" w:rsidRDefault="00560C18" w:rsidP="00560C18"/>
    <w:p w14:paraId="10A77BB9" w14:textId="77777777" w:rsidR="00560C18" w:rsidRPr="008508C3" w:rsidRDefault="00560C18" w:rsidP="00560C18">
      <w:pPr>
        <w:pStyle w:val="ListParagraph"/>
        <w:rPr>
          <w:rFonts w:cs="Arial"/>
          <w:spacing w:val="-6"/>
          <w:sz w:val="24"/>
          <w:szCs w:val="24"/>
        </w:rPr>
      </w:pPr>
    </w:p>
    <w:p w14:paraId="044234CA"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7AEFCEEB"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5CE20DA6"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673271F1"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154A262F"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58A7A7AC"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32D86014"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31EABD01"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15618BC2" w14:textId="77777777" w:rsidR="00560C18" w:rsidRPr="008508C3" w:rsidRDefault="00560C18" w:rsidP="00560C18">
      <w:pPr>
        <w:tabs>
          <w:tab w:val="left" w:leader="underscore" w:pos="4356"/>
          <w:tab w:val="left" w:pos="4860"/>
        </w:tabs>
        <w:spacing w:line="348" w:lineRule="atLeast"/>
        <w:ind w:left="720"/>
        <w:rPr>
          <w:rFonts w:cs="Arial"/>
          <w:spacing w:val="-6"/>
          <w:sz w:val="24"/>
          <w:szCs w:val="24"/>
        </w:rPr>
      </w:pPr>
    </w:p>
    <w:p w14:paraId="5A3B5463" w14:textId="77777777" w:rsidR="00560C18" w:rsidRPr="008508C3" w:rsidRDefault="00560C18" w:rsidP="00560C18">
      <w:pPr>
        <w:pStyle w:val="Heading1"/>
        <w:ind w:left="1440" w:firstLine="105"/>
        <w:rPr>
          <w:rFonts w:asciiTheme="minorHAnsi" w:hAnsiTheme="minorHAnsi"/>
          <w:spacing w:val="-7"/>
          <w:szCs w:val="24"/>
          <w:lang w:val="en-GB"/>
        </w:rPr>
      </w:pPr>
    </w:p>
    <w:p w14:paraId="31213BAC" w14:textId="77777777" w:rsidR="00560C18" w:rsidRPr="008508C3" w:rsidRDefault="00560C18" w:rsidP="00560C18">
      <w:pPr>
        <w:pStyle w:val="Heading1"/>
        <w:ind w:left="142" w:hanging="22"/>
        <w:jc w:val="center"/>
        <w:rPr>
          <w:rFonts w:asciiTheme="minorHAnsi" w:hAnsiTheme="minorHAnsi"/>
          <w:spacing w:val="-7"/>
          <w:szCs w:val="24"/>
          <w:u w:val="none"/>
          <w:lang w:val="en-GB"/>
        </w:rPr>
      </w:pPr>
      <w:r w:rsidRPr="008508C3">
        <w:rPr>
          <w:rFonts w:asciiTheme="minorHAnsi" w:hAnsiTheme="minorHAnsi"/>
          <w:spacing w:val="-7"/>
          <w:szCs w:val="24"/>
          <w:u w:val="none"/>
          <w:lang w:val="en-GB"/>
        </w:rPr>
        <w:t>You must think about any point you could not tick. Write this down as a goal.</w:t>
      </w:r>
    </w:p>
    <w:p w14:paraId="62FB09ED" w14:textId="77777777" w:rsidR="00560C18" w:rsidRPr="008508C3" w:rsidRDefault="00560C18" w:rsidP="00560C18">
      <w:pPr>
        <w:pStyle w:val="Heading1"/>
        <w:ind w:left="142" w:hanging="22"/>
        <w:jc w:val="center"/>
        <w:rPr>
          <w:rFonts w:asciiTheme="minorHAnsi" w:hAnsiTheme="minorHAnsi"/>
          <w:szCs w:val="24"/>
          <w:u w:val="none"/>
          <w:lang w:val="en-GB"/>
        </w:rPr>
      </w:pPr>
      <w:r w:rsidRPr="008508C3">
        <w:rPr>
          <w:rFonts w:asciiTheme="minorHAnsi" w:hAnsiTheme="minorHAnsi"/>
          <w:szCs w:val="24"/>
          <w:u w:val="none"/>
          <w:lang w:val="en-GB"/>
        </w:rPr>
        <w:t>Decide on a plan of action to achieve these goals. Regularly review these goals.</w:t>
      </w:r>
    </w:p>
    <w:p w14:paraId="53B8BE23" w14:textId="77777777" w:rsidR="00560C18" w:rsidRPr="008508C3" w:rsidRDefault="00560C18" w:rsidP="00560C18">
      <w:pPr>
        <w:tabs>
          <w:tab w:val="left" w:pos="2895"/>
        </w:tabs>
        <w:rPr>
          <w:rFonts w:ascii="Verdana" w:hAnsi="Verdana"/>
          <w:sz w:val="18"/>
        </w:rPr>
      </w:pPr>
      <w:r w:rsidRPr="008508C3">
        <w:rPr>
          <w:rFonts w:ascii="Verdana" w:hAnsi="Verdana"/>
          <w:noProof/>
          <w:sz w:val="18"/>
          <w:lang w:val="en-ZA" w:eastAsia="en-ZA"/>
        </w:rPr>
        <w:drawing>
          <wp:anchor distT="0" distB="0" distL="114300" distR="114300" simplePos="0" relativeHeight="251833344" behindDoc="0" locked="0" layoutInCell="1" allowOverlap="1" wp14:anchorId="755C3273" wp14:editId="6D086DD8">
            <wp:simplePos x="0" y="0"/>
            <wp:positionH relativeFrom="column">
              <wp:posOffset>582930</wp:posOffset>
            </wp:positionH>
            <wp:positionV relativeFrom="paragraph">
              <wp:posOffset>150495</wp:posOffset>
            </wp:positionV>
            <wp:extent cx="5711825" cy="2033905"/>
            <wp:effectExtent l="0" t="0" r="22225" b="23495"/>
            <wp:wrapNone/>
            <wp:docPr id="33"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716313E9" w14:textId="77777777" w:rsidR="00560C18" w:rsidRPr="008508C3" w:rsidRDefault="00560C18" w:rsidP="00560C18">
      <w:pPr>
        <w:tabs>
          <w:tab w:val="left" w:pos="2895"/>
        </w:tabs>
        <w:rPr>
          <w:rFonts w:ascii="Verdana" w:hAnsi="Verdana"/>
          <w:sz w:val="18"/>
        </w:rPr>
      </w:pPr>
    </w:p>
    <w:p w14:paraId="00FFD1A0" w14:textId="77777777" w:rsidR="00560C18" w:rsidRPr="008508C3" w:rsidRDefault="00560C18" w:rsidP="00560C18">
      <w:pPr>
        <w:tabs>
          <w:tab w:val="left" w:pos="2895"/>
        </w:tabs>
        <w:rPr>
          <w:rFonts w:ascii="Verdana" w:hAnsi="Verdana"/>
          <w:sz w:val="18"/>
        </w:rPr>
      </w:pPr>
    </w:p>
    <w:p w14:paraId="7119A3E4" w14:textId="77777777" w:rsidR="00560C18" w:rsidRPr="008508C3" w:rsidRDefault="00560C18" w:rsidP="00560C18">
      <w:pPr>
        <w:rPr>
          <w:rFonts w:ascii="Verdana" w:hAnsi="Verdana"/>
          <w:sz w:val="18"/>
        </w:rPr>
      </w:pPr>
    </w:p>
    <w:p w14:paraId="7FB14794" w14:textId="77777777" w:rsidR="00560C18" w:rsidRPr="008508C3" w:rsidRDefault="00560C18" w:rsidP="00560C18">
      <w:pPr>
        <w:rPr>
          <w:rFonts w:ascii="Verdana" w:hAnsi="Verdana"/>
          <w:sz w:val="18"/>
        </w:rPr>
      </w:pPr>
    </w:p>
    <w:p w14:paraId="4F13F7C5" w14:textId="77777777" w:rsidR="00560C18" w:rsidRPr="008508C3" w:rsidRDefault="00560C18" w:rsidP="00560C18">
      <w:pPr>
        <w:rPr>
          <w:rFonts w:ascii="Verdana" w:hAnsi="Verdana"/>
          <w:sz w:val="18"/>
        </w:rPr>
      </w:pPr>
    </w:p>
    <w:p w14:paraId="4C1515E9" w14:textId="77777777" w:rsidR="00560C18" w:rsidRPr="008508C3" w:rsidRDefault="00560C18" w:rsidP="00560C18">
      <w:pPr>
        <w:rPr>
          <w:rFonts w:ascii="Verdana" w:hAnsi="Verdana"/>
          <w:sz w:val="18"/>
        </w:rPr>
      </w:pPr>
    </w:p>
    <w:p w14:paraId="5FF66136" w14:textId="77777777" w:rsidR="00560C18" w:rsidRPr="008508C3" w:rsidRDefault="00560C18" w:rsidP="00560C18"/>
    <w:p w14:paraId="09FC3F18" w14:textId="77777777" w:rsidR="00560C18" w:rsidRPr="008508C3" w:rsidRDefault="00560C18" w:rsidP="00560C18">
      <w:pPr>
        <w:rPr>
          <w:rFonts w:cs="Arial"/>
          <w:lang w:eastAsia="en-ZA"/>
        </w:rPr>
      </w:pPr>
    </w:p>
    <w:p w14:paraId="2D0D3378" w14:textId="77777777" w:rsidR="00560C18" w:rsidRPr="008508C3" w:rsidRDefault="00560C18" w:rsidP="00560C18">
      <w:pPr>
        <w:rPr>
          <w:rFonts w:cs="Arial"/>
          <w:color w:val="215868"/>
          <w:spacing w:val="3"/>
          <w:szCs w:val="32"/>
        </w:rPr>
      </w:pPr>
    </w:p>
    <w:p w14:paraId="6E7C3B76" w14:textId="77777777" w:rsidR="00560C18" w:rsidRPr="008508C3" w:rsidRDefault="00560C18">
      <w:pPr>
        <w:spacing w:line="240" w:lineRule="auto"/>
        <w:rPr>
          <w:rFonts w:cs="Arial"/>
          <w:color w:val="215868"/>
          <w:spacing w:val="3"/>
          <w:szCs w:val="32"/>
        </w:rPr>
      </w:pPr>
      <w:r w:rsidRPr="008508C3">
        <w:rPr>
          <w:rFonts w:cs="Arial"/>
          <w:color w:val="215868"/>
          <w:spacing w:val="3"/>
          <w:szCs w:val="32"/>
        </w:rPr>
        <w:br w:type="page"/>
      </w:r>
    </w:p>
    <w:p w14:paraId="4EE86971" w14:textId="4658AF0A" w:rsidR="00512916" w:rsidRPr="008508C3" w:rsidRDefault="00512916" w:rsidP="000670A4">
      <w:pPr>
        <w:rPr>
          <w:rFonts w:asciiTheme="minorHAnsi" w:hAnsiTheme="minorHAnsi" w:cstheme="minorHAnsi"/>
          <w:color w:val="215868"/>
          <w:spacing w:val="3"/>
        </w:rPr>
      </w:pPr>
      <w:r w:rsidRPr="008508C3">
        <w:rPr>
          <w:rFonts w:asciiTheme="minorHAnsi" w:hAnsiTheme="minorHAnsi" w:cstheme="minorHAnsi"/>
          <w:noProof/>
          <w:color w:val="215868"/>
          <w:spacing w:val="3"/>
          <w:lang w:val="en-ZA" w:eastAsia="en-ZA"/>
        </w:rPr>
        <w:lastRenderedPageBreak/>
        <mc:AlternateContent>
          <mc:Choice Requires="wps">
            <w:drawing>
              <wp:anchor distT="91440" distB="457200" distL="114300" distR="114300" simplePos="0" relativeHeight="251849728" behindDoc="0" locked="0" layoutInCell="0" allowOverlap="1" wp14:anchorId="776AF246" wp14:editId="145A9412">
                <wp:simplePos x="0" y="0"/>
                <wp:positionH relativeFrom="page">
                  <wp:posOffset>657225</wp:posOffset>
                </wp:positionH>
                <wp:positionV relativeFrom="page">
                  <wp:posOffset>982883</wp:posOffset>
                </wp:positionV>
                <wp:extent cx="6701790" cy="754380"/>
                <wp:effectExtent l="38100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01790" cy="754380"/>
                        </a:xfrm>
                        <a:prstGeom prst="rect">
                          <a:avLst/>
                        </a:prstGeom>
                        <a:solidFill>
                          <a:srgbClr val="000000"/>
                        </a:solidFill>
                        <a:ln>
                          <a:noFill/>
                        </a:ln>
                        <a:effectLst>
                          <a:outerShdw dist="381000" dir="10800000" algn="ctr" rotWithShape="0">
                            <a:srgbClr val="5F4A79">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1ABC9E15" w14:textId="77777777" w:rsidR="009519B9" w:rsidRDefault="009519B9" w:rsidP="00101515">
                            <w:pPr>
                              <w:jc w:val="center"/>
                              <w:rPr>
                                <w:rFonts w:cs="Tahoma"/>
                                <w:b/>
                                <w:color w:val="FFFFFF"/>
                                <w:sz w:val="28"/>
                                <w:szCs w:val="28"/>
                              </w:rPr>
                            </w:pPr>
                            <w:bookmarkStart w:id="7" w:name="US_114226"/>
                            <w:r>
                              <w:rPr>
                                <w:rFonts w:cs="Tahoma"/>
                                <w:b/>
                                <w:color w:val="FFFFFF"/>
                                <w:sz w:val="28"/>
                                <w:szCs w:val="28"/>
                              </w:rPr>
                              <w:t>INTERPRET AND MANAGE CONFLICT IN THE WORKPLACE</w:t>
                            </w:r>
                          </w:p>
                          <w:p w14:paraId="51093E35" w14:textId="77777777" w:rsidR="009519B9" w:rsidRPr="00264E3A" w:rsidRDefault="009519B9" w:rsidP="00101515">
                            <w:pPr>
                              <w:jc w:val="center"/>
                              <w:rPr>
                                <w:b/>
                                <w:color w:val="D3DFEE"/>
                                <w:sz w:val="28"/>
                                <w:szCs w:val="28"/>
                              </w:rPr>
                            </w:pPr>
                            <w:r w:rsidRPr="00AD7A8D">
                              <w:rPr>
                                <w:rFonts w:cs="Tahoma"/>
                                <w:color w:val="000000"/>
                                <w:sz w:val="18"/>
                                <w:szCs w:val="18"/>
                              </w:rPr>
                              <w:t> </w:t>
                            </w:r>
                            <w:r>
                              <w:rPr>
                                <w:rFonts w:cs="Tahoma"/>
                                <w:color w:val="000000"/>
                                <w:sz w:val="18"/>
                                <w:szCs w:val="18"/>
                              </w:rPr>
                              <w:t xml:space="preserve"> </w:t>
                            </w:r>
                            <w:r w:rsidRPr="00264E3A">
                              <w:rPr>
                                <w:b/>
                                <w:color w:val="FFFFFF"/>
                                <w:sz w:val="28"/>
                                <w:szCs w:val="28"/>
                              </w:rPr>
                              <w:t>SAQA ID: 1</w:t>
                            </w:r>
                            <w:r>
                              <w:rPr>
                                <w:b/>
                                <w:color w:val="FFFFFF"/>
                                <w:sz w:val="28"/>
                                <w:szCs w:val="28"/>
                              </w:rPr>
                              <w:t>14226</w:t>
                            </w:r>
                            <w:bookmarkEnd w:id="7"/>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6AF246" id="Rectangle 23" o:spid="_x0000_s1030" style="position:absolute;margin-left:51.75pt;margin-top:77.4pt;width:527.7pt;height:59.4pt;flip:x;z-index:25184972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" o:allowincell="f" fillcolor="black" stroked="f" strokecolor="#4f81bd" strokeweight="5pt">
                <v:shadow on="t" color="#5f4a79" opacity=".5" offset="-30pt,0"/>
                <v:textbox style="mso-fit-shape-to-text:t" inset="36pt,18pt,18pt,7.2pt">
                  <w:txbxContent>
                    <w:p w14:paraId="1ABC9E15" w14:textId="77777777" w:rsidR="009519B9" w:rsidRDefault="009519B9" w:rsidP="00101515">
                      <w:pPr>
                        <w:jc w:val="center"/>
                        <w:rPr>
                          <w:rFonts w:cs="Tahoma"/>
                          <w:b/>
                          <w:color w:val="FFFFFF"/>
                          <w:sz w:val="28"/>
                          <w:szCs w:val="28"/>
                        </w:rPr>
                      </w:pPr>
                      <w:bookmarkStart w:id="8" w:name="US_114226"/>
                      <w:r>
                        <w:rPr>
                          <w:rFonts w:cs="Tahoma"/>
                          <w:b/>
                          <w:color w:val="FFFFFF"/>
                          <w:sz w:val="28"/>
                          <w:szCs w:val="28"/>
                        </w:rPr>
                        <w:t>INTERPRET AND MANAGE CONFLICT IN THE WORKPLACE</w:t>
                      </w:r>
                    </w:p>
                    <w:p w14:paraId="51093E35" w14:textId="77777777" w:rsidR="009519B9" w:rsidRPr="00264E3A" w:rsidRDefault="009519B9" w:rsidP="00101515">
                      <w:pPr>
                        <w:jc w:val="center"/>
                        <w:rPr>
                          <w:b/>
                          <w:color w:val="D3DFEE"/>
                          <w:sz w:val="28"/>
                          <w:szCs w:val="28"/>
                        </w:rPr>
                      </w:pPr>
                      <w:r w:rsidRPr="00AD7A8D">
                        <w:rPr>
                          <w:rFonts w:cs="Tahoma"/>
                          <w:color w:val="000000"/>
                          <w:sz w:val="18"/>
                          <w:szCs w:val="18"/>
                        </w:rPr>
                        <w:t> </w:t>
                      </w:r>
                      <w:r>
                        <w:rPr>
                          <w:rFonts w:cs="Tahoma"/>
                          <w:color w:val="000000"/>
                          <w:sz w:val="18"/>
                          <w:szCs w:val="18"/>
                        </w:rPr>
                        <w:t xml:space="preserve"> </w:t>
                      </w:r>
                      <w:r w:rsidRPr="00264E3A">
                        <w:rPr>
                          <w:b/>
                          <w:color w:val="FFFFFF"/>
                          <w:sz w:val="28"/>
                          <w:szCs w:val="28"/>
                        </w:rPr>
                        <w:t>SAQA ID: 1</w:t>
                      </w:r>
                      <w:r>
                        <w:rPr>
                          <w:b/>
                          <w:color w:val="FFFFFF"/>
                          <w:sz w:val="28"/>
                          <w:szCs w:val="28"/>
                        </w:rPr>
                        <w:t>14226</w:t>
                      </w:r>
                      <w:bookmarkEnd w:id="8"/>
                    </w:p>
                  </w:txbxContent>
                </v:textbox>
                <w10:wrap type="square" anchorx="page" anchory="page"/>
              </v:rect>
            </w:pict>
          </mc:Fallback>
        </mc:AlternateContent>
      </w:r>
    </w:p>
    <w:p w14:paraId="25FA43F6" w14:textId="78AE0091" w:rsidR="000670A4" w:rsidRPr="008508C3" w:rsidRDefault="000670A4" w:rsidP="000670A4">
      <w:pPr>
        <w:rPr>
          <w:rFonts w:asciiTheme="minorHAnsi" w:hAnsiTheme="minorHAnsi" w:cstheme="minorHAnsi"/>
          <w:color w:val="215868"/>
          <w:spacing w:val="3"/>
        </w:rPr>
      </w:pPr>
    </w:p>
    <w:p w14:paraId="0D0E0CF0" w14:textId="77777777" w:rsidR="000670A4" w:rsidRPr="008508C3" w:rsidRDefault="00101515" w:rsidP="000670A4">
      <w:pPr>
        <w:rPr>
          <w:rFonts w:asciiTheme="minorHAnsi" w:hAnsiTheme="minorHAnsi" w:cstheme="minorHAnsi"/>
          <w:color w:val="215868"/>
          <w:spacing w:val="3"/>
        </w:rPr>
      </w:pPr>
      <w:r w:rsidRPr="008508C3">
        <w:rPr>
          <w:rFonts w:ascii="MS Reference Sans Serif" w:hAnsi="MS Reference Sans Serif" w:cs="Arial"/>
          <w:noProof/>
          <w:lang w:val="en-ZA" w:eastAsia="en-ZA"/>
        </w:rPr>
        <w:drawing>
          <wp:anchor distT="0" distB="0" distL="114300" distR="114300" simplePos="0" relativeHeight="251851776" behindDoc="1" locked="0" layoutInCell="1" allowOverlap="1" wp14:anchorId="333416BD" wp14:editId="70592D1E">
            <wp:simplePos x="0" y="0"/>
            <wp:positionH relativeFrom="column">
              <wp:posOffset>1435100</wp:posOffset>
            </wp:positionH>
            <wp:positionV relativeFrom="paragraph">
              <wp:posOffset>234315</wp:posOffset>
            </wp:positionV>
            <wp:extent cx="3593465" cy="1991995"/>
            <wp:effectExtent l="228600" t="228600" r="235585" b="236855"/>
            <wp:wrapThrough wrapText="bothSides">
              <wp:wrapPolygon edited="0">
                <wp:start x="-1374" y="-2479"/>
                <wp:lineTo x="-1374" y="23962"/>
                <wp:lineTo x="22902" y="23962"/>
                <wp:lineTo x="22902" y="-2479"/>
                <wp:lineTo x="-1374" y="-2479"/>
              </wp:wrapPolygon>
            </wp:wrapThrough>
            <wp:docPr id="3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593465" cy="19919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F12FB1F" w14:textId="77777777" w:rsidR="00101515" w:rsidRPr="008508C3" w:rsidRDefault="00101515" w:rsidP="000670A4">
      <w:pPr>
        <w:rPr>
          <w:rFonts w:asciiTheme="minorHAnsi" w:hAnsiTheme="minorHAnsi" w:cstheme="minorHAnsi"/>
          <w:color w:val="215868"/>
          <w:spacing w:val="3"/>
        </w:rPr>
      </w:pPr>
    </w:p>
    <w:p w14:paraId="4638CD59" w14:textId="77777777" w:rsidR="00101515" w:rsidRPr="008508C3" w:rsidRDefault="00101515" w:rsidP="000670A4">
      <w:pPr>
        <w:rPr>
          <w:rFonts w:asciiTheme="minorHAnsi" w:hAnsiTheme="minorHAnsi" w:cstheme="minorHAnsi"/>
          <w:color w:val="215868"/>
          <w:spacing w:val="3"/>
        </w:rPr>
      </w:pPr>
    </w:p>
    <w:p w14:paraId="0C2A9731" w14:textId="77777777" w:rsidR="00101515" w:rsidRPr="008508C3" w:rsidRDefault="00101515" w:rsidP="000670A4">
      <w:pPr>
        <w:rPr>
          <w:rFonts w:asciiTheme="minorHAnsi" w:hAnsiTheme="minorHAnsi" w:cstheme="minorHAnsi"/>
          <w:color w:val="215868"/>
          <w:spacing w:val="3"/>
        </w:rPr>
      </w:pPr>
    </w:p>
    <w:p w14:paraId="58F6EDB1" w14:textId="77777777" w:rsidR="00101515" w:rsidRPr="008508C3" w:rsidRDefault="00101515" w:rsidP="000670A4">
      <w:pPr>
        <w:rPr>
          <w:rFonts w:asciiTheme="minorHAnsi" w:hAnsiTheme="minorHAnsi" w:cstheme="minorHAnsi"/>
          <w:color w:val="215868"/>
          <w:spacing w:val="3"/>
        </w:rPr>
      </w:pPr>
    </w:p>
    <w:p w14:paraId="140996AA" w14:textId="77777777" w:rsidR="00101515" w:rsidRPr="008508C3" w:rsidRDefault="00101515" w:rsidP="000670A4">
      <w:pPr>
        <w:rPr>
          <w:rFonts w:asciiTheme="minorHAnsi" w:hAnsiTheme="minorHAnsi" w:cstheme="minorHAnsi"/>
          <w:color w:val="215868"/>
          <w:spacing w:val="3"/>
        </w:rPr>
      </w:pPr>
    </w:p>
    <w:p w14:paraId="4EE5B8CC" w14:textId="77777777" w:rsidR="00101515" w:rsidRPr="008508C3" w:rsidRDefault="00101515" w:rsidP="000670A4">
      <w:pPr>
        <w:rPr>
          <w:rFonts w:asciiTheme="minorHAnsi" w:hAnsiTheme="minorHAnsi" w:cstheme="minorHAnsi"/>
          <w:color w:val="215868"/>
          <w:spacing w:val="3"/>
        </w:rPr>
      </w:pPr>
    </w:p>
    <w:p w14:paraId="5DEF370F" w14:textId="77777777" w:rsidR="00101515" w:rsidRPr="008508C3" w:rsidRDefault="00101515" w:rsidP="000670A4">
      <w:pPr>
        <w:rPr>
          <w:rFonts w:asciiTheme="minorHAnsi" w:hAnsiTheme="minorHAnsi" w:cstheme="minorHAnsi"/>
          <w:color w:val="215868"/>
          <w:spacing w:val="3"/>
        </w:rPr>
      </w:pPr>
    </w:p>
    <w:p w14:paraId="3D202932" w14:textId="77777777" w:rsidR="00101515" w:rsidRPr="008508C3" w:rsidRDefault="00101515" w:rsidP="000670A4">
      <w:pPr>
        <w:rPr>
          <w:rFonts w:asciiTheme="minorHAnsi" w:hAnsiTheme="minorHAnsi" w:cstheme="minorHAnsi"/>
          <w:color w:val="215868"/>
          <w:spacing w:val="3"/>
        </w:rPr>
      </w:pPr>
    </w:p>
    <w:p w14:paraId="15D9287A" w14:textId="77777777" w:rsidR="00101515" w:rsidRPr="008508C3" w:rsidRDefault="00101515" w:rsidP="000670A4">
      <w:pPr>
        <w:rPr>
          <w:rFonts w:asciiTheme="minorHAnsi" w:hAnsiTheme="minorHAnsi" w:cstheme="minorHAnsi"/>
          <w:color w:val="215868"/>
          <w:spacing w:val="3"/>
        </w:rPr>
      </w:pPr>
    </w:p>
    <w:p w14:paraId="46F28478" w14:textId="77777777" w:rsidR="00101515" w:rsidRPr="008508C3" w:rsidRDefault="00101515" w:rsidP="000670A4">
      <w:pPr>
        <w:rPr>
          <w:rFonts w:asciiTheme="minorHAnsi" w:hAnsiTheme="minorHAnsi" w:cstheme="minorHAnsi"/>
          <w:color w:val="215868"/>
          <w:spacing w:val="3"/>
        </w:rPr>
      </w:pPr>
    </w:p>
    <w:p w14:paraId="60D0D99E" w14:textId="77777777" w:rsidR="00101515" w:rsidRPr="008508C3" w:rsidRDefault="00101515" w:rsidP="000670A4">
      <w:pPr>
        <w:rPr>
          <w:rFonts w:asciiTheme="minorHAnsi" w:hAnsiTheme="minorHAnsi" w:cstheme="minorHAnsi"/>
          <w:color w:val="215868"/>
          <w:spacing w:val="3"/>
        </w:rPr>
      </w:pPr>
    </w:p>
    <w:p w14:paraId="47395D10" w14:textId="77777777" w:rsidR="00101515" w:rsidRPr="008508C3" w:rsidRDefault="00101515" w:rsidP="000670A4">
      <w:pPr>
        <w:rPr>
          <w:rFonts w:asciiTheme="minorHAnsi" w:hAnsiTheme="minorHAnsi" w:cstheme="minorHAnsi"/>
          <w:color w:val="215868"/>
          <w:spacing w:val="3"/>
        </w:rPr>
      </w:pPr>
      <w:r w:rsidRPr="008508C3">
        <w:rPr>
          <w:rFonts w:cs="Arial"/>
          <w:b/>
          <w:noProof/>
          <w:color w:val="215868" w:themeColor="accent5" w:themeShade="80"/>
          <w:spacing w:val="3"/>
          <w:sz w:val="32"/>
          <w:szCs w:val="32"/>
          <w:lang w:val="en-ZA" w:eastAsia="en-ZA"/>
        </w:rPr>
        <w:drawing>
          <wp:anchor distT="0" distB="0" distL="114300" distR="114300" simplePos="0" relativeHeight="251853824" behindDoc="0" locked="0" layoutInCell="1" allowOverlap="1" wp14:anchorId="2824DDA6" wp14:editId="2957E5A0">
            <wp:simplePos x="0" y="0"/>
            <wp:positionH relativeFrom="column">
              <wp:posOffset>655955</wp:posOffset>
            </wp:positionH>
            <wp:positionV relativeFrom="paragraph">
              <wp:posOffset>160655</wp:posOffset>
            </wp:positionV>
            <wp:extent cx="4790440" cy="657225"/>
            <wp:effectExtent l="12700" t="25400" r="10160" b="28575"/>
            <wp:wrapSquare wrapText="bothSides"/>
            <wp:docPr id="2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7EB40068" w14:textId="77777777" w:rsidR="00101515" w:rsidRPr="008508C3" w:rsidRDefault="00101515" w:rsidP="000670A4">
      <w:pPr>
        <w:rPr>
          <w:rFonts w:asciiTheme="minorHAnsi" w:hAnsiTheme="minorHAnsi" w:cstheme="minorHAnsi"/>
          <w:color w:val="215868"/>
          <w:spacing w:val="3"/>
        </w:rPr>
      </w:pPr>
    </w:p>
    <w:p w14:paraId="5A808E90" w14:textId="77777777" w:rsidR="00101515" w:rsidRPr="008508C3" w:rsidRDefault="00101515" w:rsidP="000670A4">
      <w:pPr>
        <w:rPr>
          <w:rFonts w:asciiTheme="minorHAnsi" w:hAnsiTheme="minorHAnsi" w:cstheme="minorHAnsi"/>
          <w:color w:val="215868"/>
          <w:spacing w:val="3"/>
        </w:rPr>
      </w:pPr>
    </w:p>
    <w:p w14:paraId="10EA2306" w14:textId="77777777" w:rsidR="00101515" w:rsidRPr="008508C3" w:rsidRDefault="00101515" w:rsidP="000670A4">
      <w:pPr>
        <w:rPr>
          <w:rFonts w:asciiTheme="minorHAnsi" w:hAnsiTheme="minorHAnsi" w:cstheme="minorHAnsi"/>
          <w:color w:val="215868"/>
          <w:spacing w:val="3"/>
        </w:rPr>
      </w:pPr>
    </w:p>
    <w:p w14:paraId="014E6890" w14:textId="77777777" w:rsidR="00101515" w:rsidRPr="008508C3" w:rsidRDefault="00101515" w:rsidP="000670A4">
      <w:pPr>
        <w:rPr>
          <w:rFonts w:asciiTheme="minorHAnsi" w:hAnsiTheme="minorHAnsi" w:cstheme="minorHAnsi"/>
          <w:color w:val="215868"/>
          <w:spacing w:val="3"/>
        </w:rPr>
      </w:pPr>
    </w:p>
    <w:p w14:paraId="380E0573" w14:textId="77777777" w:rsidR="00101515" w:rsidRPr="008508C3" w:rsidRDefault="00101515" w:rsidP="00101515">
      <w:pPr>
        <w:rPr>
          <w:rFonts w:asciiTheme="minorHAnsi" w:hAnsiTheme="minorHAnsi" w:cstheme="minorHAnsi"/>
          <w:spacing w:val="3"/>
        </w:rPr>
      </w:pPr>
      <w:r w:rsidRPr="008508C3">
        <w:rPr>
          <w:rFonts w:asciiTheme="minorHAnsi" w:hAnsiTheme="minorHAnsi" w:cstheme="minorHAnsi"/>
          <w:spacing w:val="3"/>
        </w:rPr>
        <w:t>The person credited with this Unit Standard is able to identify and manage the resolution of personal conflict between persons or parties. The main focus will be on the workplace although the same principles can be used elsewhere. The qualifying learner is capable of:</w:t>
      </w:r>
    </w:p>
    <w:p w14:paraId="0CF3DBE8" w14:textId="77777777" w:rsidR="00101515" w:rsidRPr="008508C3" w:rsidRDefault="00101515" w:rsidP="001A1ADA">
      <w:pPr>
        <w:pStyle w:val="ListParagraph"/>
        <w:numPr>
          <w:ilvl w:val="0"/>
          <w:numId w:val="44"/>
        </w:numPr>
        <w:spacing w:line="360" w:lineRule="auto"/>
        <w:rPr>
          <w:rFonts w:asciiTheme="minorHAnsi" w:hAnsiTheme="minorHAnsi" w:cstheme="minorHAnsi"/>
          <w:spacing w:val="3"/>
          <w:sz w:val="22"/>
          <w:szCs w:val="22"/>
        </w:rPr>
      </w:pPr>
      <w:r w:rsidRPr="008508C3">
        <w:rPr>
          <w:rFonts w:asciiTheme="minorHAnsi" w:hAnsiTheme="minorHAnsi" w:cstheme="minorHAnsi"/>
          <w:spacing w:val="3"/>
          <w:sz w:val="22"/>
          <w:szCs w:val="22"/>
        </w:rPr>
        <w:t>Describing the main sources of conflict</w:t>
      </w:r>
    </w:p>
    <w:p w14:paraId="02480B08" w14:textId="77777777" w:rsidR="00101515" w:rsidRPr="008508C3" w:rsidRDefault="00101515" w:rsidP="001A1ADA">
      <w:pPr>
        <w:pStyle w:val="ListParagraph"/>
        <w:numPr>
          <w:ilvl w:val="0"/>
          <w:numId w:val="44"/>
        </w:numPr>
        <w:spacing w:line="360" w:lineRule="auto"/>
        <w:rPr>
          <w:rFonts w:asciiTheme="minorHAnsi" w:hAnsiTheme="minorHAnsi" w:cstheme="minorHAnsi"/>
          <w:spacing w:val="3"/>
          <w:sz w:val="22"/>
          <w:szCs w:val="22"/>
        </w:rPr>
      </w:pPr>
      <w:r w:rsidRPr="008508C3">
        <w:rPr>
          <w:rFonts w:asciiTheme="minorHAnsi" w:hAnsiTheme="minorHAnsi" w:cstheme="minorHAnsi"/>
          <w:spacing w:val="3"/>
          <w:sz w:val="22"/>
          <w:szCs w:val="22"/>
        </w:rPr>
        <w:t>Describing appropriate techniques to manage conflict</w:t>
      </w:r>
    </w:p>
    <w:p w14:paraId="20DBEAC7" w14:textId="77777777" w:rsidR="00101515" w:rsidRPr="008508C3" w:rsidRDefault="00101515" w:rsidP="001A1ADA">
      <w:pPr>
        <w:pStyle w:val="ListParagraph"/>
        <w:numPr>
          <w:ilvl w:val="0"/>
          <w:numId w:val="44"/>
        </w:numPr>
        <w:spacing w:line="360" w:lineRule="auto"/>
        <w:rPr>
          <w:rFonts w:asciiTheme="minorHAnsi" w:hAnsiTheme="minorHAnsi" w:cstheme="minorHAnsi"/>
          <w:spacing w:val="3"/>
          <w:sz w:val="22"/>
          <w:szCs w:val="22"/>
        </w:rPr>
      </w:pPr>
      <w:r w:rsidRPr="008508C3">
        <w:rPr>
          <w:rFonts w:asciiTheme="minorHAnsi" w:hAnsiTheme="minorHAnsi" w:cstheme="minorHAnsi"/>
          <w:spacing w:val="3"/>
          <w:sz w:val="22"/>
          <w:szCs w:val="22"/>
        </w:rPr>
        <w:t>Implementing a strategy to resolve conflict</w:t>
      </w:r>
    </w:p>
    <w:p w14:paraId="2FCAA8F7" w14:textId="77777777" w:rsidR="00101515" w:rsidRPr="008508C3" w:rsidRDefault="00101515" w:rsidP="001A1ADA">
      <w:pPr>
        <w:pStyle w:val="ListParagraph"/>
        <w:numPr>
          <w:ilvl w:val="0"/>
          <w:numId w:val="44"/>
        </w:numPr>
        <w:spacing w:line="360" w:lineRule="auto"/>
        <w:rPr>
          <w:rFonts w:asciiTheme="minorHAnsi" w:hAnsiTheme="minorHAnsi" w:cstheme="minorHAnsi"/>
          <w:spacing w:val="3"/>
          <w:sz w:val="22"/>
          <w:szCs w:val="22"/>
        </w:rPr>
      </w:pPr>
      <w:r w:rsidRPr="008508C3">
        <w:rPr>
          <w:rFonts w:asciiTheme="minorHAnsi" w:hAnsiTheme="minorHAnsi" w:cstheme="minorHAnsi"/>
          <w:spacing w:val="3"/>
          <w:sz w:val="22"/>
          <w:szCs w:val="22"/>
        </w:rPr>
        <w:t>Developing the attributes of a good conflict manager</w:t>
      </w:r>
    </w:p>
    <w:p w14:paraId="5E5C4D69" w14:textId="1DE97CA2" w:rsidR="00101515" w:rsidRPr="008508C3" w:rsidRDefault="00101515">
      <w:pPr>
        <w:spacing w:line="240" w:lineRule="auto"/>
        <w:rPr>
          <w:rFonts w:asciiTheme="minorHAnsi" w:hAnsiTheme="minorHAnsi" w:cstheme="minorHAnsi"/>
          <w:color w:val="215868"/>
          <w:spacing w:val="3"/>
        </w:rPr>
      </w:pPr>
    </w:p>
    <w:p w14:paraId="161290B6" w14:textId="77777777" w:rsidR="00101515" w:rsidRPr="008508C3" w:rsidRDefault="00101515" w:rsidP="00101515">
      <w:pPr>
        <w:jc w:val="center"/>
        <w:rPr>
          <w:rFonts w:asciiTheme="minorHAnsi" w:hAnsiTheme="minorHAnsi" w:cs="Arial"/>
          <w:b/>
          <w:spacing w:val="3"/>
          <w:sz w:val="32"/>
          <w:szCs w:val="32"/>
        </w:rPr>
      </w:pPr>
      <w:r w:rsidRPr="008508C3">
        <w:rPr>
          <w:rFonts w:asciiTheme="minorHAnsi" w:hAnsiTheme="minorHAnsi" w:cs="Arial"/>
          <w:b/>
          <w:spacing w:val="3"/>
          <w:sz w:val="32"/>
          <w:szCs w:val="32"/>
        </w:rPr>
        <w:lastRenderedPageBreak/>
        <w:t>Unit Standard 114226 – Alignment Index</w:t>
      </w:r>
    </w:p>
    <w:p w14:paraId="6146483E" w14:textId="77777777" w:rsidR="00101515" w:rsidRPr="008508C3" w:rsidRDefault="00101515" w:rsidP="00101515">
      <w:pPr>
        <w:rPr>
          <w:rFonts w:asciiTheme="minorHAnsi" w:hAnsiTheme="minorHAnsi" w:cstheme="minorHAnsi"/>
          <w:color w:val="215868"/>
          <w:spacing w:val="3"/>
        </w:rPr>
      </w:pPr>
    </w:p>
    <w:tbl>
      <w:tblPr>
        <w:tblStyle w:val="TableGrid"/>
        <w:tblW w:w="10631" w:type="dxa"/>
        <w:jc w:val="center"/>
        <w:tblLook w:val="04A0" w:firstRow="1" w:lastRow="0" w:firstColumn="1" w:lastColumn="0" w:noHBand="0" w:noVBand="1"/>
      </w:tblPr>
      <w:tblGrid>
        <w:gridCol w:w="9639"/>
        <w:gridCol w:w="992"/>
      </w:tblGrid>
      <w:tr w:rsidR="003705FA" w:rsidRPr="008508C3" w14:paraId="32F5C7EC" w14:textId="77777777" w:rsidTr="00954B58">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604E6038" w14:textId="77777777" w:rsidR="003705FA" w:rsidRPr="008508C3" w:rsidRDefault="003705FA" w:rsidP="00954B58">
            <w:pPr>
              <w:spacing w:line="240" w:lineRule="auto"/>
              <w:jc w:val="center"/>
              <w:rPr>
                <w:rFonts w:asciiTheme="minorHAnsi" w:hAnsiTheme="minorHAnsi" w:cs="Arial"/>
                <w:b/>
                <w:smallCaps/>
                <w:color w:val="FFFFFF" w:themeColor="background1"/>
                <w:spacing w:val="200"/>
                <w:w w:val="200"/>
                <w:sz w:val="32"/>
                <w:szCs w:val="32"/>
              </w:rPr>
            </w:pPr>
            <w:r w:rsidRPr="008508C3">
              <w:rPr>
                <w:rFonts w:cs="Arial"/>
                <w:b/>
                <w:color w:val="215868" w:themeColor="accent5" w:themeShade="80"/>
                <w:spacing w:val="3"/>
                <w:sz w:val="32"/>
                <w:szCs w:val="32"/>
              </w:rPr>
              <w:br w:type="page"/>
            </w:r>
            <w:r w:rsidRPr="008508C3">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39CE1B30" w14:textId="77777777" w:rsidR="003705FA" w:rsidRPr="008508C3" w:rsidRDefault="003705FA" w:rsidP="00954B58">
            <w:pPr>
              <w:spacing w:line="240" w:lineRule="auto"/>
              <w:jc w:val="center"/>
              <w:rPr>
                <w:rFonts w:ascii="Calibri" w:hAnsi="Calibri" w:cs="Arial"/>
                <w:b/>
                <w:smallCaps/>
                <w:color w:val="FFFFFF" w:themeColor="background1"/>
                <w:spacing w:val="3"/>
                <w:w w:val="150"/>
                <w:sz w:val="32"/>
                <w:szCs w:val="32"/>
              </w:rPr>
            </w:pPr>
            <w:r w:rsidRPr="008508C3">
              <w:rPr>
                <w:rFonts w:ascii="Calibri" w:hAnsi="Calibri" w:cs="Arial"/>
                <w:b/>
                <w:smallCaps/>
                <w:color w:val="FFFFFF" w:themeColor="background1"/>
                <w:spacing w:val="3"/>
                <w:w w:val="150"/>
                <w:szCs w:val="32"/>
              </w:rPr>
              <w:t>Page</w:t>
            </w:r>
          </w:p>
        </w:tc>
      </w:tr>
      <w:tr w:rsidR="003705FA" w:rsidRPr="008508C3" w14:paraId="624FF642" w14:textId="77777777" w:rsidTr="00954B58">
        <w:trPr>
          <w:jc w:val="center"/>
        </w:trPr>
        <w:tc>
          <w:tcPr>
            <w:tcW w:w="9639" w:type="dxa"/>
            <w:tcBorders>
              <w:top w:val="thinThickSmallGap" w:sz="12" w:space="0" w:color="auto"/>
              <w:left w:val="thinThickSmallGap" w:sz="12" w:space="0" w:color="auto"/>
              <w:bottom w:val="nil"/>
              <w:right w:val="nil"/>
            </w:tcBorders>
            <w:vAlign w:val="center"/>
          </w:tcPr>
          <w:p w14:paraId="1A036727" w14:textId="77777777" w:rsidR="003705FA" w:rsidRPr="008508C3" w:rsidRDefault="003705FA" w:rsidP="00954B58">
            <w:pPr>
              <w:spacing w:line="240" w:lineRule="auto"/>
              <w:rPr>
                <w:rFonts w:ascii="Calibri" w:hAnsi="Calibri" w:cs="Arial"/>
                <w:b/>
                <w:smallCaps/>
                <w:color w:val="1F497D" w:themeColor="text2"/>
                <w:spacing w:val="3"/>
                <w:sz w:val="28"/>
                <w:szCs w:val="24"/>
              </w:rPr>
            </w:pPr>
            <w:r w:rsidRPr="008508C3">
              <w:rPr>
                <w:rFonts w:ascii="Calibri" w:hAnsi="Calibri" w:cs="Arial"/>
                <w:b/>
                <w:smallCaps/>
                <w:color w:val="1F497D" w:themeColor="text2"/>
                <w:spacing w:val="3"/>
                <w:sz w:val="28"/>
                <w:szCs w:val="24"/>
              </w:rPr>
              <w:t xml:space="preserve">Unit Standard </w:t>
            </w:r>
            <w:r w:rsidRPr="008508C3">
              <w:rPr>
                <w:rFonts w:asciiTheme="minorHAnsi" w:hAnsiTheme="minorHAnsi" w:cs="Arial"/>
                <w:b/>
                <w:color w:val="1F497D" w:themeColor="text2"/>
                <w:spacing w:val="3"/>
                <w:sz w:val="32"/>
                <w:szCs w:val="32"/>
              </w:rPr>
              <w:t xml:space="preserve">114226 </w:t>
            </w:r>
            <w:r w:rsidRPr="008508C3">
              <w:rPr>
                <w:rFonts w:ascii="Calibri" w:hAnsi="Calibri" w:cs="Arial"/>
                <w:b/>
                <w:smallCaps/>
                <w:color w:val="1F497D" w:themeColor="text2"/>
                <w:spacing w:val="3"/>
                <w:sz w:val="28"/>
                <w:szCs w:val="24"/>
              </w:rPr>
              <w:t>alignment index</w:t>
            </w:r>
          </w:p>
          <w:p w14:paraId="0F990269" w14:textId="77777777" w:rsidR="003705FA" w:rsidRPr="008508C3" w:rsidRDefault="003705FA" w:rsidP="003705FA">
            <w:pPr>
              <w:spacing w:line="240" w:lineRule="auto"/>
              <w:rPr>
                <w:rFonts w:ascii="Calibri" w:hAnsi="Calibri" w:cs="Arial"/>
                <w:color w:val="1F497D" w:themeColor="text2"/>
                <w:spacing w:val="3"/>
                <w:sz w:val="24"/>
                <w:szCs w:val="24"/>
              </w:rPr>
            </w:pPr>
            <w:r w:rsidRPr="008508C3">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114226. </w:t>
            </w:r>
          </w:p>
        </w:tc>
        <w:tc>
          <w:tcPr>
            <w:tcW w:w="992" w:type="dxa"/>
            <w:tcBorders>
              <w:top w:val="thinThickSmallGap" w:sz="12" w:space="0" w:color="auto"/>
              <w:left w:val="nil"/>
              <w:bottom w:val="nil"/>
              <w:right w:val="thickThinSmallGap" w:sz="12" w:space="0" w:color="auto"/>
            </w:tcBorders>
            <w:vAlign w:val="center"/>
          </w:tcPr>
          <w:p w14:paraId="7BFE354E" w14:textId="069ED2FE" w:rsidR="003705FA" w:rsidRPr="008508C3" w:rsidRDefault="00512916"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3</w:t>
            </w:r>
          </w:p>
        </w:tc>
      </w:tr>
      <w:tr w:rsidR="003705FA" w:rsidRPr="008508C3" w14:paraId="12F68013" w14:textId="77777777" w:rsidTr="00954B58">
        <w:trPr>
          <w:jc w:val="center"/>
        </w:trPr>
        <w:tc>
          <w:tcPr>
            <w:tcW w:w="9639" w:type="dxa"/>
            <w:tcBorders>
              <w:top w:val="single" w:sz="4" w:space="0" w:color="auto"/>
              <w:left w:val="thinThickSmallGap" w:sz="12" w:space="0" w:color="auto"/>
              <w:bottom w:val="single" w:sz="4" w:space="0" w:color="auto"/>
              <w:right w:val="nil"/>
            </w:tcBorders>
            <w:vAlign w:val="center"/>
          </w:tcPr>
          <w:p w14:paraId="30A724A9" w14:textId="77777777" w:rsidR="003705FA" w:rsidRPr="008508C3" w:rsidRDefault="003705FA" w:rsidP="00954B58">
            <w:pPr>
              <w:spacing w:line="240" w:lineRule="auto"/>
              <w:rPr>
                <w:rFonts w:asciiTheme="minorHAnsi" w:hAnsiTheme="minorHAnsi" w:cs="Tahoma"/>
                <w:b/>
                <w:smallCaps/>
                <w:color w:val="1F497D" w:themeColor="text2"/>
                <w:spacing w:val="3"/>
                <w:sz w:val="28"/>
                <w:szCs w:val="18"/>
              </w:rPr>
            </w:pPr>
            <w:r w:rsidRPr="008508C3">
              <w:rPr>
                <w:rFonts w:ascii="Calibri" w:hAnsi="Calibri" w:cs="Arial"/>
                <w:b/>
                <w:smallCaps/>
                <w:color w:val="1F497D" w:themeColor="text2"/>
                <w:spacing w:val="3"/>
                <w:sz w:val="28"/>
                <w:szCs w:val="24"/>
              </w:rPr>
              <w:t xml:space="preserve">Unit Standard </w:t>
            </w:r>
            <w:r w:rsidRPr="008508C3">
              <w:rPr>
                <w:rFonts w:asciiTheme="minorHAnsi" w:hAnsiTheme="minorHAnsi" w:cs="Arial"/>
                <w:b/>
                <w:color w:val="1F497D" w:themeColor="text2"/>
                <w:spacing w:val="3"/>
                <w:sz w:val="32"/>
                <w:szCs w:val="32"/>
              </w:rPr>
              <w:t>114226</w:t>
            </w:r>
          </w:p>
        </w:tc>
        <w:tc>
          <w:tcPr>
            <w:tcW w:w="992" w:type="dxa"/>
            <w:tcBorders>
              <w:top w:val="single" w:sz="4" w:space="0" w:color="auto"/>
              <w:left w:val="nil"/>
              <w:bottom w:val="single" w:sz="4" w:space="0" w:color="auto"/>
              <w:right w:val="thickThinSmallGap" w:sz="12" w:space="0" w:color="auto"/>
            </w:tcBorders>
            <w:vAlign w:val="center"/>
          </w:tcPr>
          <w:p w14:paraId="17362357" w14:textId="7C5DD974" w:rsidR="003705FA" w:rsidRPr="008508C3" w:rsidRDefault="00512916"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4</w:t>
            </w:r>
          </w:p>
        </w:tc>
      </w:tr>
      <w:tr w:rsidR="003705FA" w:rsidRPr="008508C3" w14:paraId="78AF0873" w14:textId="77777777" w:rsidTr="00954B58">
        <w:trPr>
          <w:jc w:val="center"/>
        </w:trPr>
        <w:tc>
          <w:tcPr>
            <w:tcW w:w="9639" w:type="dxa"/>
            <w:tcBorders>
              <w:top w:val="single" w:sz="4" w:space="0" w:color="auto"/>
              <w:left w:val="thinThickSmallGap" w:sz="12" w:space="0" w:color="auto"/>
              <w:bottom w:val="single" w:sz="4" w:space="0" w:color="auto"/>
              <w:right w:val="nil"/>
            </w:tcBorders>
            <w:vAlign w:val="center"/>
          </w:tcPr>
          <w:p w14:paraId="159C069D" w14:textId="77777777" w:rsidR="003705FA" w:rsidRPr="008508C3" w:rsidRDefault="003705FA" w:rsidP="00954B58">
            <w:pPr>
              <w:spacing w:line="240" w:lineRule="auto"/>
              <w:rPr>
                <w:rFonts w:asciiTheme="minorHAnsi" w:hAnsiTheme="minorHAnsi" w:cs="Tahoma"/>
                <w:b/>
                <w:smallCaps/>
                <w:color w:val="1F497D" w:themeColor="text2"/>
                <w:spacing w:val="3"/>
                <w:sz w:val="28"/>
                <w:szCs w:val="18"/>
              </w:rPr>
            </w:pPr>
            <w:r w:rsidRPr="008508C3">
              <w:rPr>
                <w:rFonts w:asciiTheme="minorHAnsi" w:hAnsiTheme="minorHAnsi" w:cs="Tahoma"/>
                <w:b/>
                <w:smallCaps/>
                <w:color w:val="1F497D" w:themeColor="text2"/>
                <w:spacing w:val="3"/>
                <w:sz w:val="28"/>
                <w:szCs w:val="18"/>
              </w:rPr>
              <w:t>Describe the main sources of conflict</w:t>
            </w:r>
          </w:p>
        </w:tc>
        <w:tc>
          <w:tcPr>
            <w:tcW w:w="992" w:type="dxa"/>
            <w:tcBorders>
              <w:top w:val="single" w:sz="4" w:space="0" w:color="auto"/>
              <w:left w:val="nil"/>
              <w:bottom w:val="single" w:sz="4" w:space="0" w:color="auto"/>
              <w:right w:val="thickThinSmallGap" w:sz="12" w:space="0" w:color="auto"/>
            </w:tcBorders>
            <w:vAlign w:val="center"/>
          </w:tcPr>
          <w:p w14:paraId="1DB660DF" w14:textId="02C600AA" w:rsidR="003705FA" w:rsidRPr="008508C3" w:rsidRDefault="00512916"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71</w:t>
            </w:r>
          </w:p>
        </w:tc>
      </w:tr>
      <w:tr w:rsidR="003705FA" w:rsidRPr="008508C3" w14:paraId="3C1966F5" w14:textId="77777777" w:rsidTr="00954B58">
        <w:trPr>
          <w:trHeight w:val="80"/>
          <w:jc w:val="center"/>
        </w:trPr>
        <w:tc>
          <w:tcPr>
            <w:tcW w:w="9639" w:type="dxa"/>
            <w:tcBorders>
              <w:top w:val="single" w:sz="4" w:space="0" w:color="auto"/>
              <w:left w:val="thinThickSmallGap" w:sz="12" w:space="0" w:color="auto"/>
              <w:bottom w:val="single" w:sz="4" w:space="0" w:color="auto"/>
              <w:right w:val="nil"/>
            </w:tcBorders>
            <w:vAlign w:val="center"/>
          </w:tcPr>
          <w:p w14:paraId="6DE421E1" w14:textId="77777777" w:rsidR="003705FA" w:rsidRPr="008508C3" w:rsidRDefault="003705FA" w:rsidP="00954B58">
            <w:pPr>
              <w:spacing w:line="240" w:lineRule="auto"/>
              <w:rPr>
                <w:rFonts w:asciiTheme="minorHAnsi" w:hAnsiTheme="minorHAnsi" w:cs="Arial"/>
                <w:b/>
                <w:smallCaps/>
                <w:color w:val="1F497D" w:themeColor="text2"/>
                <w:spacing w:val="3"/>
                <w:sz w:val="28"/>
                <w:szCs w:val="24"/>
              </w:rPr>
            </w:pPr>
            <w:r w:rsidRPr="008508C3">
              <w:rPr>
                <w:rFonts w:asciiTheme="minorHAnsi" w:hAnsiTheme="minorHAnsi" w:cs="Tahoma"/>
                <w:b/>
                <w:smallCaps/>
                <w:color w:val="1F497D" w:themeColor="text2"/>
                <w:spacing w:val="3"/>
                <w:sz w:val="28"/>
                <w:szCs w:val="18"/>
              </w:rPr>
              <w:t>Explain appropriate techniques in conflict management</w:t>
            </w:r>
          </w:p>
        </w:tc>
        <w:tc>
          <w:tcPr>
            <w:tcW w:w="992" w:type="dxa"/>
            <w:tcBorders>
              <w:top w:val="single" w:sz="4" w:space="0" w:color="auto"/>
              <w:left w:val="nil"/>
              <w:bottom w:val="single" w:sz="4" w:space="0" w:color="auto"/>
              <w:right w:val="thickThinSmallGap" w:sz="12" w:space="0" w:color="auto"/>
            </w:tcBorders>
            <w:vAlign w:val="center"/>
          </w:tcPr>
          <w:p w14:paraId="63F4A98D" w14:textId="4CD91514" w:rsidR="003705FA" w:rsidRPr="008508C3" w:rsidRDefault="00512916"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15</w:t>
            </w:r>
          </w:p>
        </w:tc>
      </w:tr>
      <w:tr w:rsidR="003705FA" w:rsidRPr="008508C3" w14:paraId="72556E90" w14:textId="77777777" w:rsidTr="00954B58">
        <w:trPr>
          <w:jc w:val="center"/>
        </w:trPr>
        <w:tc>
          <w:tcPr>
            <w:tcW w:w="9639" w:type="dxa"/>
            <w:tcBorders>
              <w:top w:val="single" w:sz="4" w:space="0" w:color="auto"/>
              <w:left w:val="thinThickSmallGap" w:sz="12" w:space="0" w:color="auto"/>
              <w:bottom w:val="single" w:sz="4" w:space="0" w:color="auto"/>
              <w:right w:val="nil"/>
            </w:tcBorders>
            <w:vAlign w:val="center"/>
          </w:tcPr>
          <w:p w14:paraId="358F8B96" w14:textId="77777777" w:rsidR="003705FA" w:rsidRPr="008508C3" w:rsidRDefault="003705FA" w:rsidP="00954B58">
            <w:pPr>
              <w:spacing w:line="240" w:lineRule="auto"/>
              <w:rPr>
                <w:rFonts w:asciiTheme="minorHAnsi" w:hAnsiTheme="minorHAnsi" w:cs="Arial"/>
                <w:b/>
                <w:smallCaps/>
                <w:color w:val="1F497D" w:themeColor="text2"/>
                <w:spacing w:val="3"/>
                <w:sz w:val="28"/>
                <w:szCs w:val="24"/>
              </w:rPr>
            </w:pPr>
            <w:r w:rsidRPr="008508C3">
              <w:rPr>
                <w:rFonts w:asciiTheme="minorHAnsi" w:hAnsiTheme="minorHAnsi" w:cs="Tahoma"/>
                <w:b/>
                <w:smallCaps/>
                <w:color w:val="1F497D" w:themeColor="text2"/>
                <w:spacing w:val="3"/>
                <w:sz w:val="28"/>
                <w:szCs w:val="18"/>
              </w:rPr>
              <w:t>Describe the appropriate action plan and strategies to manage conflict</w:t>
            </w:r>
          </w:p>
        </w:tc>
        <w:tc>
          <w:tcPr>
            <w:tcW w:w="992" w:type="dxa"/>
            <w:tcBorders>
              <w:top w:val="single" w:sz="4" w:space="0" w:color="auto"/>
              <w:left w:val="nil"/>
              <w:bottom w:val="single" w:sz="4" w:space="0" w:color="auto"/>
              <w:right w:val="thickThinSmallGap" w:sz="12" w:space="0" w:color="auto"/>
            </w:tcBorders>
            <w:vAlign w:val="center"/>
          </w:tcPr>
          <w:p w14:paraId="5EEAD760" w14:textId="135C688E" w:rsidR="003705FA" w:rsidRPr="008508C3" w:rsidRDefault="00324675"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512916">
              <w:rPr>
                <w:rFonts w:ascii="Calibri" w:hAnsi="Calibri" w:cs="Arial"/>
                <w:b/>
                <w:color w:val="1F497D" w:themeColor="text2"/>
                <w:spacing w:val="3"/>
                <w:w w:val="150"/>
                <w:sz w:val="24"/>
                <w:szCs w:val="32"/>
              </w:rPr>
              <w:t>41</w:t>
            </w:r>
          </w:p>
        </w:tc>
      </w:tr>
      <w:tr w:rsidR="003705FA" w:rsidRPr="008508C3" w14:paraId="0C2257E4" w14:textId="77777777" w:rsidTr="00954B58">
        <w:trPr>
          <w:jc w:val="center"/>
        </w:trPr>
        <w:tc>
          <w:tcPr>
            <w:tcW w:w="9639" w:type="dxa"/>
            <w:tcBorders>
              <w:top w:val="single" w:sz="4" w:space="0" w:color="auto"/>
              <w:left w:val="thinThickSmallGap" w:sz="12" w:space="0" w:color="auto"/>
              <w:bottom w:val="single" w:sz="4" w:space="0" w:color="auto"/>
              <w:right w:val="nil"/>
            </w:tcBorders>
            <w:vAlign w:val="center"/>
          </w:tcPr>
          <w:p w14:paraId="527F91B5" w14:textId="77777777" w:rsidR="003705FA" w:rsidRPr="008508C3" w:rsidRDefault="003705FA" w:rsidP="00954B58">
            <w:pPr>
              <w:spacing w:line="240" w:lineRule="auto"/>
              <w:rPr>
                <w:rFonts w:asciiTheme="minorHAnsi" w:hAnsiTheme="minorHAnsi" w:cs="Arial"/>
                <w:b/>
                <w:smallCaps/>
                <w:color w:val="1F497D" w:themeColor="text2"/>
                <w:spacing w:val="3"/>
                <w:sz w:val="28"/>
                <w:szCs w:val="24"/>
              </w:rPr>
            </w:pPr>
            <w:r w:rsidRPr="008508C3">
              <w:rPr>
                <w:rFonts w:asciiTheme="minorHAnsi" w:hAnsiTheme="minorHAnsi" w:cs="Tahoma"/>
                <w:b/>
                <w:smallCaps/>
                <w:color w:val="1F497D" w:themeColor="text2"/>
                <w:spacing w:val="3"/>
                <w:sz w:val="28"/>
                <w:szCs w:val="18"/>
              </w:rPr>
              <w:t>Explain the attributes of an effective conflict manager</w:t>
            </w:r>
          </w:p>
        </w:tc>
        <w:tc>
          <w:tcPr>
            <w:tcW w:w="992" w:type="dxa"/>
            <w:tcBorders>
              <w:top w:val="single" w:sz="4" w:space="0" w:color="auto"/>
              <w:left w:val="nil"/>
              <w:bottom w:val="single" w:sz="4" w:space="0" w:color="auto"/>
              <w:right w:val="thickThinSmallGap" w:sz="12" w:space="0" w:color="auto"/>
            </w:tcBorders>
            <w:vAlign w:val="center"/>
          </w:tcPr>
          <w:p w14:paraId="0305AF4A" w14:textId="65517ED6" w:rsidR="003705FA" w:rsidRPr="008508C3" w:rsidRDefault="00324675"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512916">
              <w:rPr>
                <w:rFonts w:ascii="Calibri" w:hAnsi="Calibri" w:cs="Arial"/>
                <w:b/>
                <w:color w:val="1F497D" w:themeColor="text2"/>
                <w:spacing w:val="3"/>
                <w:w w:val="150"/>
                <w:sz w:val="24"/>
                <w:szCs w:val="32"/>
              </w:rPr>
              <w:t>49</w:t>
            </w:r>
          </w:p>
        </w:tc>
      </w:tr>
      <w:tr w:rsidR="003705FA" w:rsidRPr="008508C3" w14:paraId="223DAC17" w14:textId="77777777" w:rsidTr="00954B58">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1C928D8A" w14:textId="77777777" w:rsidR="003705FA" w:rsidRPr="008508C3" w:rsidRDefault="003705FA" w:rsidP="00954B58">
            <w:pPr>
              <w:spacing w:line="240" w:lineRule="auto"/>
              <w:rPr>
                <w:rFonts w:ascii="Calibri" w:hAnsi="Calibri" w:cs="Arial"/>
                <w:b/>
                <w:smallCaps/>
                <w:color w:val="1F497D" w:themeColor="text2"/>
                <w:spacing w:val="3"/>
                <w:sz w:val="28"/>
                <w:szCs w:val="24"/>
              </w:rPr>
            </w:pPr>
            <w:r w:rsidRPr="008508C3">
              <w:rPr>
                <w:rFonts w:ascii="Calibri" w:hAnsi="Calibri" w:cs="Arial"/>
                <w:b/>
                <w:smallCaps/>
                <w:color w:val="1F497D" w:themeColor="text2"/>
                <w:spacing w:val="3"/>
                <w:sz w:val="28"/>
                <w:szCs w:val="24"/>
              </w:rPr>
              <w:t>Self-assessment</w:t>
            </w:r>
          </w:p>
          <w:p w14:paraId="3D4CAB15" w14:textId="77777777" w:rsidR="003705FA" w:rsidRPr="008508C3" w:rsidRDefault="003705FA" w:rsidP="00954B58">
            <w:pPr>
              <w:spacing w:line="240" w:lineRule="auto"/>
              <w:rPr>
                <w:rFonts w:ascii="Calibri" w:hAnsi="Calibri" w:cs="Arial"/>
                <w:color w:val="1F497D" w:themeColor="text2"/>
                <w:spacing w:val="3"/>
                <w:sz w:val="24"/>
                <w:szCs w:val="24"/>
              </w:rPr>
            </w:pPr>
            <w:r w:rsidRPr="008508C3">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414C2BEB" w14:textId="636BB858" w:rsidR="003705FA" w:rsidRPr="008508C3" w:rsidRDefault="00324675" w:rsidP="00954B58">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512916">
              <w:rPr>
                <w:rFonts w:ascii="Calibri" w:hAnsi="Calibri" w:cs="Arial"/>
                <w:b/>
                <w:color w:val="1F497D" w:themeColor="text2"/>
                <w:spacing w:val="3"/>
                <w:w w:val="150"/>
                <w:sz w:val="24"/>
                <w:szCs w:val="32"/>
              </w:rPr>
              <w:t>55</w:t>
            </w:r>
          </w:p>
        </w:tc>
      </w:tr>
    </w:tbl>
    <w:p w14:paraId="32FFC067" w14:textId="77777777" w:rsidR="00101515" w:rsidRPr="008508C3" w:rsidRDefault="00101515">
      <w:pPr>
        <w:spacing w:line="240" w:lineRule="auto"/>
      </w:pPr>
      <w:r w:rsidRPr="008508C3">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101515" w:rsidRPr="008508C3" w14:paraId="2BC89F7E" w14:textId="77777777" w:rsidTr="00101515">
        <w:trPr>
          <w:tblCellSpacing w:w="15" w:type="dxa"/>
          <w:jc w:val="center"/>
        </w:trPr>
        <w:tc>
          <w:tcPr>
            <w:tcW w:w="0" w:type="auto"/>
            <w:vAlign w:val="center"/>
            <w:hideMark/>
          </w:tcPr>
          <w:p w14:paraId="1885054A" w14:textId="77777777" w:rsidR="00101515" w:rsidRPr="008508C3" w:rsidRDefault="00101515">
            <w:pPr>
              <w:rPr>
                <w:rFonts w:ascii="Tahoma" w:hAnsi="Tahoma" w:cs="Tahoma"/>
                <w:color w:val="000000"/>
                <w:sz w:val="18"/>
                <w:szCs w:val="18"/>
              </w:rPr>
            </w:pPr>
            <w:r w:rsidRPr="008508C3">
              <w:rPr>
                <w:rFonts w:ascii="Tahoma" w:hAnsi="Tahoma" w:cs="Tahoma"/>
                <w:noProof/>
                <w:color w:val="000000"/>
                <w:sz w:val="18"/>
                <w:szCs w:val="18"/>
                <w:lang w:val="en-ZA" w:eastAsia="en-ZA"/>
              </w:rPr>
              <w:lastRenderedPageBreak/>
              <w:drawing>
                <wp:inline distT="0" distB="0" distL="0" distR="0" wp14:anchorId="2C10E712" wp14:editId="1F7D5D01">
                  <wp:extent cx="1288415" cy="1288415"/>
                  <wp:effectExtent l="0" t="0" r="0" b="6985"/>
                  <wp:docPr id="53" name="Picture 53"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4228A181" w14:textId="77777777" w:rsidR="00101515" w:rsidRPr="008508C3" w:rsidRDefault="00101515">
            <w:pPr>
              <w:rPr>
                <w:rFonts w:ascii="Tahoma" w:hAnsi="Tahoma" w:cs="Tahoma"/>
                <w:color w:val="000000"/>
                <w:sz w:val="18"/>
                <w:szCs w:val="18"/>
              </w:rPr>
            </w:pPr>
            <w:r w:rsidRPr="008508C3">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8508C3">
              <w:rPr>
                <w:rFonts w:ascii="Tahoma" w:hAnsi="Tahoma" w:cs="Tahoma"/>
                <w:color w:val="000000"/>
                <w:sz w:val="18"/>
                <w:szCs w:val="18"/>
              </w:rPr>
              <w:t xml:space="preserve"> </w:t>
            </w:r>
          </w:p>
        </w:tc>
      </w:tr>
    </w:tbl>
    <w:p w14:paraId="4A9B5F24"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3022510" w14:textId="77777777" w:rsidTr="00101515">
        <w:trPr>
          <w:tblCellSpacing w:w="15" w:type="dxa"/>
          <w:jc w:val="center"/>
        </w:trPr>
        <w:tc>
          <w:tcPr>
            <w:tcW w:w="0" w:type="auto"/>
            <w:vAlign w:val="center"/>
            <w:hideMark/>
          </w:tcPr>
          <w:p w14:paraId="459DD506" w14:textId="77777777" w:rsidR="00101515" w:rsidRPr="008508C3" w:rsidRDefault="00101515">
            <w:pPr>
              <w:jc w:val="center"/>
              <w:rPr>
                <w:rFonts w:ascii="Tahoma" w:hAnsi="Tahoma" w:cs="Tahoma"/>
                <w:color w:val="000000"/>
                <w:sz w:val="18"/>
                <w:szCs w:val="18"/>
              </w:rPr>
            </w:pPr>
            <w:r w:rsidRPr="008508C3">
              <w:rPr>
                <w:rFonts w:ascii="Tahoma" w:hAnsi="Tahoma" w:cs="Tahoma"/>
                <w:b/>
                <w:bCs/>
                <w:color w:val="000000"/>
                <w:sz w:val="18"/>
                <w:szCs w:val="18"/>
              </w:rPr>
              <w:t>SOUTH AFRICAN QUALIFICATIONS AUTHORITY</w:t>
            </w:r>
            <w:r w:rsidRPr="008508C3">
              <w:rPr>
                <w:rFonts w:ascii="Tahoma" w:hAnsi="Tahoma" w:cs="Tahoma"/>
                <w:color w:val="000000"/>
                <w:sz w:val="18"/>
                <w:szCs w:val="18"/>
              </w:rPr>
              <w:t> </w:t>
            </w:r>
          </w:p>
        </w:tc>
      </w:tr>
    </w:tbl>
    <w:p w14:paraId="1454C78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43BB3A6" w14:textId="77777777" w:rsidTr="00101515">
        <w:trPr>
          <w:tblCellSpacing w:w="15" w:type="dxa"/>
          <w:jc w:val="center"/>
        </w:trPr>
        <w:tc>
          <w:tcPr>
            <w:tcW w:w="0" w:type="auto"/>
            <w:vAlign w:val="center"/>
            <w:hideMark/>
          </w:tcPr>
          <w:p w14:paraId="137680E6" w14:textId="77777777" w:rsidR="00101515" w:rsidRPr="008508C3" w:rsidRDefault="00101515">
            <w:pPr>
              <w:jc w:val="center"/>
              <w:rPr>
                <w:rFonts w:ascii="Tahoma" w:hAnsi="Tahoma" w:cs="Tahoma"/>
                <w:color w:val="000000"/>
                <w:sz w:val="18"/>
                <w:szCs w:val="18"/>
              </w:rPr>
            </w:pPr>
            <w:r w:rsidRPr="008508C3">
              <w:rPr>
                <w:rFonts w:ascii="Tahoma" w:hAnsi="Tahoma" w:cs="Tahoma"/>
                <w:b/>
                <w:bCs/>
                <w:color w:val="000066"/>
                <w:sz w:val="18"/>
                <w:szCs w:val="18"/>
              </w:rPr>
              <w:t>REGISTERED UNIT STANDARD:</w:t>
            </w:r>
            <w:r w:rsidRPr="008508C3">
              <w:rPr>
                <w:rFonts w:ascii="Tahoma" w:hAnsi="Tahoma" w:cs="Tahoma"/>
                <w:color w:val="000000"/>
                <w:sz w:val="18"/>
                <w:szCs w:val="18"/>
              </w:rPr>
              <w:t> </w:t>
            </w:r>
          </w:p>
        </w:tc>
      </w:tr>
    </w:tbl>
    <w:p w14:paraId="4167B4B5"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BD5DA14" w14:textId="77777777" w:rsidTr="00101515">
        <w:trPr>
          <w:tblCellSpacing w:w="15" w:type="dxa"/>
          <w:jc w:val="center"/>
        </w:trPr>
        <w:tc>
          <w:tcPr>
            <w:tcW w:w="0" w:type="auto"/>
            <w:vAlign w:val="center"/>
            <w:hideMark/>
          </w:tcPr>
          <w:p w14:paraId="428C4F95" w14:textId="77777777" w:rsidR="00101515" w:rsidRPr="008508C3" w:rsidRDefault="00101515">
            <w:pPr>
              <w:jc w:val="center"/>
              <w:rPr>
                <w:rFonts w:ascii="Tahoma" w:hAnsi="Tahoma" w:cs="Tahoma"/>
                <w:color w:val="000000"/>
                <w:sz w:val="18"/>
                <w:szCs w:val="18"/>
              </w:rPr>
            </w:pPr>
            <w:r w:rsidRPr="008508C3">
              <w:rPr>
                <w:rFonts w:ascii="Tahoma" w:hAnsi="Tahoma" w:cs="Tahoma"/>
                <w:b/>
                <w:bCs/>
                <w:color w:val="000000"/>
                <w:sz w:val="18"/>
                <w:szCs w:val="18"/>
              </w:rPr>
              <w:t>Interpret and manage conflicts within the workplace</w:t>
            </w:r>
            <w:r w:rsidRPr="008508C3">
              <w:rPr>
                <w:rFonts w:ascii="Tahoma" w:hAnsi="Tahoma" w:cs="Tahoma"/>
                <w:color w:val="000000"/>
                <w:sz w:val="18"/>
                <w:szCs w:val="18"/>
              </w:rPr>
              <w:t> </w:t>
            </w:r>
          </w:p>
        </w:tc>
      </w:tr>
    </w:tbl>
    <w:p w14:paraId="761BE7A9"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4"/>
        <w:gridCol w:w="1892"/>
        <w:gridCol w:w="2124"/>
        <w:gridCol w:w="2023"/>
        <w:gridCol w:w="1771"/>
      </w:tblGrid>
      <w:tr w:rsidR="00101515" w:rsidRPr="008508C3" w14:paraId="60AA3B17" w14:textId="77777777" w:rsidTr="0010151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79339A7"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56178DDD"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TITLE</w:t>
            </w:r>
          </w:p>
        </w:tc>
      </w:tr>
      <w:tr w:rsidR="00101515" w:rsidRPr="008508C3" w14:paraId="63E6DC31" w14:textId="77777777" w:rsidTr="0010151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DA9B918"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114226 </w:t>
            </w:r>
          </w:p>
        </w:tc>
        <w:tc>
          <w:tcPr>
            <w:tcW w:w="0" w:type="auto"/>
            <w:gridSpan w:val="4"/>
            <w:tcBorders>
              <w:top w:val="outset" w:sz="6" w:space="0" w:color="auto"/>
              <w:left w:val="outset" w:sz="6" w:space="0" w:color="auto"/>
              <w:bottom w:val="outset" w:sz="6" w:space="0" w:color="auto"/>
              <w:right w:val="outset" w:sz="6" w:space="0" w:color="auto"/>
            </w:tcBorders>
            <w:hideMark/>
          </w:tcPr>
          <w:p w14:paraId="732EC27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Interpret and manage conflicts within the workplace </w:t>
            </w:r>
          </w:p>
        </w:tc>
      </w:tr>
      <w:tr w:rsidR="00101515" w:rsidRPr="008508C3" w14:paraId="4A0A12CE"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A9A2DFA"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7E2920E"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REGISTERING PROVIDER</w:t>
            </w:r>
          </w:p>
        </w:tc>
      </w:tr>
      <w:tr w:rsidR="00101515" w:rsidRPr="008508C3" w14:paraId="5AA13954"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F803C1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SGB Human Resource Management and Practices </w:t>
            </w:r>
          </w:p>
        </w:tc>
        <w:tc>
          <w:tcPr>
            <w:tcW w:w="0" w:type="auto"/>
            <w:gridSpan w:val="3"/>
            <w:tcBorders>
              <w:top w:val="outset" w:sz="6" w:space="0" w:color="auto"/>
              <w:left w:val="outset" w:sz="6" w:space="0" w:color="auto"/>
              <w:bottom w:val="outset" w:sz="6" w:space="0" w:color="auto"/>
              <w:right w:val="outset" w:sz="6" w:space="0" w:color="auto"/>
            </w:tcBorders>
            <w:hideMark/>
          </w:tcPr>
          <w:p w14:paraId="758DC3E6"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w:t>
            </w:r>
          </w:p>
        </w:tc>
      </w:tr>
      <w:tr w:rsidR="00101515" w:rsidRPr="008508C3" w14:paraId="6FB73055" w14:textId="77777777" w:rsidTr="0010151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6211F35"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QUALITY ASSURING BODY</w:t>
            </w:r>
          </w:p>
        </w:tc>
      </w:tr>
      <w:tr w:rsidR="00101515" w:rsidRPr="008508C3" w14:paraId="09915DD4" w14:textId="77777777" w:rsidTr="0010151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1C62549"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w:t>
            </w:r>
          </w:p>
        </w:tc>
      </w:tr>
      <w:tr w:rsidR="00101515" w:rsidRPr="008508C3" w14:paraId="265761AC" w14:textId="77777777" w:rsidTr="0010151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8C94E9B"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4DD959D0"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UBFIELD</w:t>
            </w:r>
          </w:p>
        </w:tc>
      </w:tr>
      <w:tr w:rsidR="00101515" w:rsidRPr="008508C3" w14:paraId="6B51DB47" w14:textId="77777777" w:rsidTr="0010151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14AC68D"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CAFB22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Human Resources </w:t>
            </w:r>
          </w:p>
        </w:tc>
      </w:tr>
      <w:tr w:rsidR="00101515" w:rsidRPr="008508C3" w14:paraId="6609A4E8" w14:textId="77777777" w:rsidTr="0010151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E563415"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C18E079"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31684971"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08D63278"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1C5AE4D6"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CREDITS</w:t>
            </w:r>
          </w:p>
        </w:tc>
      </w:tr>
      <w:tr w:rsidR="00101515" w:rsidRPr="008508C3" w14:paraId="29FD96D0" w14:textId="77777777" w:rsidTr="0010151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0836D8"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252CB8CA"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3FB9D953"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57D32AFB"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5B24B340"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8 </w:t>
            </w:r>
          </w:p>
        </w:tc>
      </w:tr>
      <w:tr w:rsidR="00101515" w:rsidRPr="008508C3" w14:paraId="4D576A16"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8F6702"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86F691B"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51FFF30"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78D9344"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AQA DECISION NUMBER</w:t>
            </w:r>
          </w:p>
        </w:tc>
      </w:tr>
      <w:tr w:rsidR="00101515" w:rsidRPr="008508C3" w14:paraId="05BD9130"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8DB013"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2FA899D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009-11-03 </w:t>
            </w:r>
          </w:p>
        </w:tc>
        <w:tc>
          <w:tcPr>
            <w:tcW w:w="0" w:type="auto"/>
            <w:tcBorders>
              <w:top w:val="outset" w:sz="6" w:space="0" w:color="auto"/>
              <w:left w:val="outset" w:sz="6" w:space="0" w:color="auto"/>
              <w:bottom w:val="outset" w:sz="6" w:space="0" w:color="auto"/>
              <w:right w:val="outset" w:sz="6" w:space="0" w:color="auto"/>
            </w:tcBorders>
            <w:hideMark/>
          </w:tcPr>
          <w:p w14:paraId="72221415"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012-11-03 </w:t>
            </w:r>
          </w:p>
        </w:tc>
        <w:tc>
          <w:tcPr>
            <w:tcW w:w="0" w:type="auto"/>
            <w:tcBorders>
              <w:top w:val="outset" w:sz="6" w:space="0" w:color="auto"/>
              <w:left w:val="outset" w:sz="6" w:space="0" w:color="auto"/>
              <w:bottom w:val="outset" w:sz="6" w:space="0" w:color="auto"/>
              <w:right w:val="outset" w:sz="6" w:space="0" w:color="auto"/>
            </w:tcBorders>
            <w:hideMark/>
          </w:tcPr>
          <w:p w14:paraId="20696111"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SAQA 0160/05 </w:t>
            </w:r>
          </w:p>
        </w:tc>
      </w:tr>
      <w:tr w:rsidR="00101515" w:rsidRPr="008508C3" w14:paraId="1595FA6C"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47780E7"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07990D0A"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LAST DATE FOR ACHIEVEMENT</w:t>
            </w:r>
          </w:p>
        </w:tc>
      </w:tr>
      <w:tr w:rsidR="00101515" w:rsidRPr="008508C3" w14:paraId="43948EE0" w14:textId="77777777" w:rsidTr="0010151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5B4C725"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xml:space="preserve">2013-11-03   </w:t>
            </w:r>
          </w:p>
        </w:tc>
        <w:tc>
          <w:tcPr>
            <w:tcW w:w="0" w:type="auto"/>
            <w:gridSpan w:val="3"/>
            <w:tcBorders>
              <w:top w:val="outset" w:sz="6" w:space="0" w:color="auto"/>
              <w:left w:val="outset" w:sz="6" w:space="0" w:color="auto"/>
              <w:bottom w:val="outset" w:sz="6" w:space="0" w:color="auto"/>
              <w:right w:val="outset" w:sz="6" w:space="0" w:color="auto"/>
            </w:tcBorders>
            <w:hideMark/>
          </w:tcPr>
          <w:p w14:paraId="73489BF9"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xml:space="preserve">2016-11-03   </w:t>
            </w:r>
          </w:p>
        </w:tc>
      </w:tr>
    </w:tbl>
    <w:p w14:paraId="353A051C"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49B9E5F" w14:textId="77777777" w:rsidTr="00101515">
        <w:trPr>
          <w:tblCellSpacing w:w="15" w:type="dxa"/>
          <w:jc w:val="center"/>
        </w:trPr>
        <w:tc>
          <w:tcPr>
            <w:tcW w:w="0" w:type="auto"/>
            <w:vAlign w:val="center"/>
            <w:hideMark/>
          </w:tcPr>
          <w:p w14:paraId="0DE2E5EE" w14:textId="77777777" w:rsidR="00101515" w:rsidRPr="008508C3" w:rsidRDefault="00101515">
            <w:pPr>
              <w:rPr>
                <w:rFonts w:ascii="Tahoma" w:hAnsi="Tahoma" w:cs="Tahoma"/>
                <w:color w:val="000000"/>
                <w:sz w:val="18"/>
                <w:szCs w:val="18"/>
              </w:rPr>
            </w:pPr>
            <w:r w:rsidRPr="008508C3">
              <w:rPr>
                <w:rStyle w:val="smallital1"/>
              </w:rPr>
              <w:t>In all of the tables in this document, both the old and the new NQF Levels are shown. In the text (purpose statements, qualification rules, etc), any reference to NQF Levels are to the old levels unless specifically stated otherwise.</w:t>
            </w:r>
            <w:r w:rsidRPr="008508C3">
              <w:rPr>
                <w:rFonts w:ascii="Tahoma" w:hAnsi="Tahoma" w:cs="Tahoma"/>
                <w:color w:val="000000"/>
                <w:sz w:val="18"/>
                <w:szCs w:val="18"/>
              </w:rPr>
              <w:t> </w:t>
            </w:r>
          </w:p>
        </w:tc>
      </w:tr>
    </w:tbl>
    <w:p w14:paraId="71178437"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C1B1022" w14:textId="77777777" w:rsidTr="00101515">
        <w:trPr>
          <w:tblCellSpacing w:w="15" w:type="dxa"/>
          <w:jc w:val="center"/>
        </w:trPr>
        <w:tc>
          <w:tcPr>
            <w:tcW w:w="0" w:type="auto"/>
            <w:vAlign w:val="center"/>
            <w:hideMark/>
          </w:tcPr>
          <w:p w14:paraId="2E382CCA"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lastRenderedPageBreak/>
              <w:br/>
              <w:t>This unit standard does not replace any other unit standard and is not replaced by any other unit standard. </w:t>
            </w:r>
          </w:p>
        </w:tc>
      </w:tr>
    </w:tbl>
    <w:p w14:paraId="7546BE84"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3D5EDC7" w14:textId="77777777" w:rsidTr="00101515">
        <w:trPr>
          <w:tblCellSpacing w:w="15" w:type="dxa"/>
          <w:jc w:val="center"/>
        </w:trPr>
        <w:tc>
          <w:tcPr>
            <w:tcW w:w="0" w:type="auto"/>
            <w:vAlign w:val="center"/>
            <w:hideMark/>
          </w:tcPr>
          <w:p w14:paraId="3607C9CF"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PURPOSE OF THE UNIT STANDARD</w:t>
            </w:r>
            <w:r w:rsidRPr="008508C3">
              <w:rPr>
                <w:rFonts w:ascii="Tahoma" w:hAnsi="Tahoma" w:cs="Tahoma"/>
                <w:color w:val="000000"/>
                <w:sz w:val="18"/>
                <w:szCs w:val="18"/>
              </w:rPr>
              <w:t> </w:t>
            </w:r>
          </w:p>
        </w:tc>
      </w:tr>
    </w:tbl>
    <w:p w14:paraId="210FD47F"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717321F" w14:textId="77777777" w:rsidTr="00101515">
        <w:trPr>
          <w:tblCellSpacing w:w="15" w:type="dxa"/>
          <w:jc w:val="center"/>
        </w:trPr>
        <w:tc>
          <w:tcPr>
            <w:tcW w:w="0" w:type="auto"/>
            <w:vAlign w:val="center"/>
            <w:hideMark/>
          </w:tcPr>
          <w:p w14:paraId="7757C082"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xml:space="preserve">The person credited with this Unit Standard is able to identify and manage the resolution of personal conflict between persons or parties. The main focus will be on the workplace although the same principles can be used elsewhere. </w:t>
            </w:r>
            <w:r w:rsidRPr="008508C3">
              <w:rPr>
                <w:rFonts w:ascii="Tahoma" w:hAnsi="Tahoma" w:cs="Tahoma"/>
                <w:color w:val="000000"/>
                <w:sz w:val="18"/>
                <w:szCs w:val="18"/>
              </w:rPr>
              <w:br/>
            </w:r>
            <w:r w:rsidRPr="008508C3">
              <w:rPr>
                <w:rFonts w:ascii="Tahoma" w:hAnsi="Tahoma" w:cs="Tahoma"/>
                <w:color w:val="000000"/>
                <w:sz w:val="18"/>
                <w:szCs w:val="18"/>
              </w:rPr>
              <w:br/>
              <w:t xml:space="preserve">The qualifying learner is capable of: </w:t>
            </w:r>
          </w:p>
          <w:p w14:paraId="7C813A27"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Describing the main sources of conflict </w:t>
            </w:r>
          </w:p>
          <w:p w14:paraId="04A0DED6"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Describing appropriate techniques to manage conflict </w:t>
            </w:r>
          </w:p>
          <w:p w14:paraId="2A91642D"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Implementing a strategy to resolve conflict </w:t>
            </w:r>
          </w:p>
          <w:p w14:paraId="26BCE12D"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Developing the attributes of a good conflict manager </w:t>
            </w:r>
          </w:p>
        </w:tc>
      </w:tr>
    </w:tbl>
    <w:p w14:paraId="0FEAA0A3"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33CC6A5" w14:textId="77777777" w:rsidTr="00101515">
        <w:trPr>
          <w:tblCellSpacing w:w="15" w:type="dxa"/>
          <w:jc w:val="center"/>
        </w:trPr>
        <w:tc>
          <w:tcPr>
            <w:tcW w:w="0" w:type="auto"/>
            <w:vAlign w:val="center"/>
            <w:hideMark/>
          </w:tcPr>
          <w:p w14:paraId="37214ABB"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LEARNING ASSUMED TO BE IN PLACE AND RECOGNITION OF PRIOR LEARNING</w:t>
            </w:r>
            <w:r w:rsidRPr="008508C3">
              <w:rPr>
                <w:rFonts w:ascii="Tahoma" w:hAnsi="Tahoma" w:cs="Tahoma"/>
                <w:color w:val="000000"/>
                <w:sz w:val="18"/>
                <w:szCs w:val="18"/>
              </w:rPr>
              <w:t> </w:t>
            </w:r>
          </w:p>
        </w:tc>
      </w:tr>
    </w:tbl>
    <w:p w14:paraId="1D9D7233"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773BE3B" w14:textId="77777777" w:rsidTr="00101515">
        <w:trPr>
          <w:tblCellSpacing w:w="15" w:type="dxa"/>
          <w:jc w:val="center"/>
        </w:trPr>
        <w:tc>
          <w:tcPr>
            <w:tcW w:w="0" w:type="auto"/>
            <w:vAlign w:val="center"/>
            <w:hideMark/>
          </w:tcPr>
          <w:p w14:paraId="3C32C23A"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xml:space="preserve">The learner undertaking this Unit Standard must be competent in: </w:t>
            </w:r>
          </w:p>
          <w:p w14:paraId="025211A7"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Communication at NQF Level 4 or equivalent </w:t>
            </w:r>
          </w:p>
          <w:p w14:paraId="217BDA55"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Mathematical Literacy at NQF Level 4. </w:t>
            </w:r>
          </w:p>
        </w:tc>
      </w:tr>
    </w:tbl>
    <w:p w14:paraId="1E55B5A0"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09D073E" w14:textId="77777777" w:rsidTr="00101515">
        <w:trPr>
          <w:tblCellSpacing w:w="15" w:type="dxa"/>
          <w:jc w:val="center"/>
        </w:trPr>
        <w:tc>
          <w:tcPr>
            <w:tcW w:w="0" w:type="auto"/>
            <w:vAlign w:val="center"/>
            <w:hideMark/>
          </w:tcPr>
          <w:p w14:paraId="59258CF2"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RANGE</w:t>
            </w:r>
            <w:r w:rsidRPr="008508C3">
              <w:rPr>
                <w:rFonts w:ascii="Tahoma" w:hAnsi="Tahoma" w:cs="Tahoma"/>
                <w:color w:val="000000"/>
                <w:sz w:val="18"/>
                <w:szCs w:val="18"/>
              </w:rPr>
              <w:t> </w:t>
            </w:r>
          </w:p>
        </w:tc>
      </w:tr>
    </w:tbl>
    <w:p w14:paraId="732B9B81"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2B32AA1" w14:textId="77777777" w:rsidTr="00101515">
        <w:trPr>
          <w:tblCellSpacing w:w="15" w:type="dxa"/>
          <w:jc w:val="center"/>
        </w:trPr>
        <w:tc>
          <w:tcPr>
            <w:tcW w:w="0" w:type="auto"/>
            <w:vAlign w:val="center"/>
            <w:hideMark/>
          </w:tcPr>
          <w:p w14:paraId="6AF996BA"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A wide variety of conflict situations may be identified but this Unit Standard will focus on those in the workplace </w:t>
            </w:r>
          </w:p>
          <w:p w14:paraId="041848F2"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Issues related to diversity management and conflicts which may arise therefrom are dealt with in other Unit Standards </w:t>
            </w:r>
          </w:p>
        </w:tc>
      </w:tr>
    </w:tbl>
    <w:p w14:paraId="1E773D9A"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255F6F8" w14:textId="77777777" w:rsidTr="00101515">
        <w:trPr>
          <w:tblCellSpacing w:w="15" w:type="dxa"/>
          <w:jc w:val="center"/>
        </w:trPr>
        <w:tc>
          <w:tcPr>
            <w:tcW w:w="0" w:type="auto"/>
            <w:vAlign w:val="center"/>
            <w:hideMark/>
          </w:tcPr>
          <w:p w14:paraId="5F8311FD"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27"/>
                <w:szCs w:val="27"/>
                <w:u w:val="single"/>
              </w:rPr>
              <w:t>Specific Outcomes and Assessment Criteria:</w:t>
            </w:r>
            <w:r w:rsidRPr="008508C3">
              <w:rPr>
                <w:rFonts w:ascii="Tahoma" w:hAnsi="Tahoma" w:cs="Tahoma"/>
                <w:color w:val="000000"/>
                <w:sz w:val="18"/>
                <w:szCs w:val="18"/>
              </w:rPr>
              <w:t> </w:t>
            </w:r>
          </w:p>
        </w:tc>
      </w:tr>
    </w:tbl>
    <w:p w14:paraId="76F05CAF"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5EEF02E" w14:textId="77777777" w:rsidTr="00101515">
        <w:trPr>
          <w:tblCellSpacing w:w="15" w:type="dxa"/>
          <w:jc w:val="center"/>
        </w:trPr>
        <w:tc>
          <w:tcPr>
            <w:tcW w:w="0" w:type="auto"/>
            <w:vAlign w:val="center"/>
            <w:hideMark/>
          </w:tcPr>
          <w:p w14:paraId="7E20A88C"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PECIFIC OUTCOME 1</w:t>
            </w:r>
            <w:r w:rsidRPr="008508C3">
              <w:rPr>
                <w:rFonts w:ascii="Tahoma" w:hAnsi="Tahoma" w:cs="Tahoma"/>
                <w:color w:val="000000"/>
                <w:sz w:val="18"/>
                <w:szCs w:val="18"/>
              </w:rPr>
              <w:t> </w:t>
            </w:r>
          </w:p>
        </w:tc>
      </w:tr>
    </w:tbl>
    <w:p w14:paraId="7A80EF25"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39441B4" w14:textId="77777777" w:rsidTr="00101515">
        <w:trPr>
          <w:tblCellSpacing w:w="15" w:type="dxa"/>
          <w:jc w:val="center"/>
        </w:trPr>
        <w:tc>
          <w:tcPr>
            <w:tcW w:w="0" w:type="auto"/>
            <w:vAlign w:val="center"/>
            <w:hideMark/>
          </w:tcPr>
          <w:p w14:paraId="3F6367DC"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Describe the main sources of conflict. </w:t>
            </w:r>
          </w:p>
        </w:tc>
      </w:tr>
    </w:tbl>
    <w:p w14:paraId="49A98DFA"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9F070CB" w14:textId="77777777" w:rsidTr="00101515">
        <w:trPr>
          <w:tblCellSpacing w:w="15" w:type="dxa"/>
          <w:jc w:val="center"/>
        </w:trPr>
        <w:tc>
          <w:tcPr>
            <w:tcW w:w="0" w:type="auto"/>
            <w:vAlign w:val="center"/>
            <w:hideMark/>
          </w:tcPr>
          <w:p w14:paraId="08B885C4"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0823E541"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0753F17D" w14:textId="77777777" w:rsidTr="00101515">
        <w:trPr>
          <w:tblCellSpacing w:w="15" w:type="dxa"/>
          <w:jc w:val="center"/>
        </w:trPr>
        <w:tc>
          <w:tcPr>
            <w:tcW w:w="0" w:type="auto"/>
            <w:vAlign w:val="center"/>
            <w:hideMark/>
          </w:tcPr>
          <w:p w14:paraId="641EA95B"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3A63EB54"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9DF7F45" w14:textId="77777777" w:rsidTr="00101515">
        <w:trPr>
          <w:tblCellSpacing w:w="15" w:type="dxa"/>
          <w:jc w:val="center"/>
        </w:trPr>
        <w:tc>
          <w:tcPr>
            <w:tcW w:w="0" w:type="auto"/>
            <w:vAlign w:val="center"/>
            <w:hideMark/>
          </w:tcPr>
          <w:p w14:paraId="2647C1B8"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1. A list of possible sources of conflict, including perceptions and assumptions, is drawn up with examples of where they are most likely to occur. </w:t>
            </w:r>
          </w:p>
        </w:tc>
      </w:tr>
    </w:tbl>
    <w:p w14:paraId="7E224238"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FE917D6" w14:textId="77777777" w:rsidTr="00101515">
        <w:trPr>
          <w:tblCellSpacing w:w="15" w:type="dxa"/>
          <w:jc w:val="center"/>
        </w:trPr>
        <w:tc>
          <w:tcPr>
            <w:tcW w:w="0" w:type="auto"/>
            <w:vAlign w:val="center"/>
            <w:hideMark/>
          </w:tcPr>
          <w:p w14:paraId="03535B7A"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lastRenderedPageBreak/>
              <w:t>ASSESSMENT CRITERION 2</w:t>
            </w:r>
            <w:r w:rsidRPr="008508C3">
              <w:rPr>
                <w:rFonts w:ascii="Tahoma" w:hAnsi="Tahoma" w:cs="Tahoma"/>
                <w:color w:val="000000"/>
                <w:sz w:val="18"/>
                <w:szCs w:val="18"/>
              </w:rPr>
              <w:t> </w:t>
            </w:r>
          </w:p>
        </w:tc>
      </w:tr>
    </w:tbl>
    <w:p w14:paraId="1C442F49"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0D9ECD2B" w14:textId="77777777" w:rsidTr="00101515">
        <w:trPr>
          <w:tblCellSpacing w:w="15" w:type="dxa"/>
          <w:jc w:val="center"/>
        </w:trPr>
        <w:tc>
          <w:tcPr>
            <w:tcW w:w="0" w:type="auto"/>
            <w:vAlign w:val="center"/>
            <w:hideMark/>
          </w:tcPr>
          <w:p w14:paraId="7ED6B305"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 Positive and negative characteristics of conflict in the workplace are discussed with examples. </w:t>
            </w:r>
          </w:p>
        </w:tc>
      </w:tr>
    </w:tbl>
    <w:p w14:paraId="203191F6"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79A2137" w14:textId="77777777" w:rsidTr="00101515">
        <w:trPr>
          <w:tblCellSpacing w:w="15" w:type="dxa"/>
          <w:jc w:val="center"/>
        </w:trPr>
        <w:tc>
          <w:tcPr>
            <w:tcW w:w="0" w:type="auto"/>
            <w:vAlign w:val="center"/>
            <w:hideMark/>
          </w:tcPr>
          <w:p w14:paraId="28B94BB5"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1EF9193E"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8AD574F" w14:textId="77777777" w:rsidTr="00101515">
        <w:trPr>
          <w:tblCellSpacing w:w="15" w:type="dxa"/>
          <w:jc w:val="center"/>
        </w:trPr>
        <w:tc>
          <w:tcPr>
            <w:tcW w:w="0" w:type="auto"/>
            <w:vAlign w:val="center"/>
            <w:hideMark/>
          </w:tcPr>
          <w:p w14:paraId="554A265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3. Organisational conflict modes are explained with examples. </w:t>
            </w:r>
          </w:p>
        </w:tc>
      </w:tr>
    </w:tbl>
    <w:p w14:paraId="4CFB2FAA"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D8BDEE7" w14:textId="77777777" w:rsidTr="00101515">
        <w:trPr>
          <w:tblCellSpacing w:w="15" w:type="dxa"/>
          <w:jc w:val="center"/>
        </w:trPr>
        <w:tc>
          <w:tcPr>
            <w:tcW w:w="0" w:type="auto"/>
            <w:vAlign w:val="center"/>
            <w:hideMark/>
          </w:tcPr>
          <w:p w14:paraId="5B606EEA"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4</w:t>
            </w:r>
            <w:r w:rsidRPr="008508C3">
              <w:rPr>
                <w:rFonts w:ascii="Tahoma" w:hAnsi="Tahoma" w:cs="Tahoma"/>
                <w:color w:val="000000"/>
                <w:sz w:val="18"/>
                <w:szCs w:val="18"/>
              </w:rPr>
              <w:t> </w:t>
            </w:r>
          </w:p>
        </w:tc>
      </w:tr>
    </w:tbl>
    <w:p w14:paraId="19F2F9DE"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AAD0291" w14:textId="77777777" w:rsidTr="00101515">
        <w:trPr>
          <w:tblCellSpacing w:w="15" w:type="dxa"/>
          <w:jc w:val="center"/>
        </w:trPr>
        <w:tc>
          <w:tcPr>
            <w:tcW w:w="0" w:type="auto"/>
            <w:vAlign w:val="center"/>
            <w:hideMark/>
          </w:tcPr>
          <w:p w14:paraId="19688B19"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4. Conflict, which may arise in personality types, can be described, using transactional analysis. </w:t>
            </w:r>
          </w:p>
        </w:tc>
      </w:tr>
    </w:tbl>
    <w:p w14:paraId="3A484F44"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1CDC96B" w14:textId="77777777" w:rsidTr="00101515">
        <w:trPr>
          <w:tblCellSpacing w:w="15" w:type="dxa"/>
          <w:jc w:val="center"/>
        </w:trPr>
        <w:tc>
          <w:tcPr>
            <w:tcW w:w="0" w:type="auto"/>
            <w:vAlign w:val="center"/>
            <w:hideMark/>
          </w:tcPr>
          <w:p w14:paraId="0315AE56"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PECIFIC OUTCOME 2</w:t>
            </w:r>
            <w:r w:rsidRPr="008508C3">
              <w:rPr>
                <w:rFonts w:ascii="Tahoma" w:hAnsi="Tahoma" w:cs="Tahoma"/>
                <w:color w:val="000000"/>
                <w:sz w:val="18"/>
                <w:szCs w:val="18"/>
              </w:rPr>
              <w:t> </w:t>
            </w:r>
          </w:p>
        </w:tc>
      </w:tr>
    </w:tbl>
    <w:p w14:paraId="7EB50634"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51BCAC6" w14:textId="77777777" w:rsidTr="00101515">
        <w:trPr>
          <w:tblCellSpacing w:w="15" w:type="dxa"/>
          <w:jc w:val="center"/>
        </w:trPr>
        <w:tc>
          <w:tcPr>
            <w:tcW w:w="0" w:type="auto"/>
            <w:vAlign w:val="center"/>
            <w:hideMark/>
          </w:tcPr>
          <w:p w14:paraId="01BC0516"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Explain appropriate techniques in conflict management. </w:t>
            </w:r>
          </w:p>
        </w:tc>
      </w:tr>
    </w:tbl>
    <w:p w14:paraId="363EE719"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648B6D5" w14:textId="77777777" w:rsidTr="00101515">
        <w:trPr>
          <w:tblCellSpacing w:w="15" w:type="dxa"/>
          <w:jc w:val="center"/>
        </w:trPr>
        <w:tc>
          <w:tcPr>
            <w:tcW w:w="0" w:type="auto"/>
            <w:vAlign w:val="center"/>
            <w:hideMark/>
          </w:tcPr>
          <w:p w14:paraId="26347A68"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6E9AD50E"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BFD1E95" w14:textId="77777777" w:rsidTr="00101515">
        <w:trPr>
          <w:tblCellSpacing w:w="15" w:type="dxa"/>
          <w:jc w:val="center"/>
        </w:trPr>
        <w:tc>
          <w:tcPr>
            <w:tcW w:w="0" w:type="auto"/>
            <w:vAlign w:val="center"/>
            <w:hideMark/>
          </w:tcPr>
          <w:p w14:paraId="44EC6575"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788B153D"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97A5ACF" w14:textId="77777777" w:rsidTr="00101515">
        <w:trPr>
          <w:tblCellSpacing w:w="15" w:type="dxa"/>
          <w:jc w:val="center"/>
        </w:trPr>
        <w:tc>
          <w:tcPr>
            <w:tcW w:w="0" w:type="auto"/>
            <w:vAlign w:val="center"/>
            <w:hideMark/>
          </w:tcPr>
          <w:p w14:paraId="0ABAC092"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1. The various business conflict modes are discussed with examples. </w:t>
            </w:r>
          </w:p>
        </w:tc>
      </w:tr>
    </w:tbl>
    <w:p w14:paraId="25FA92C3"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56E5335" w14:textId="77777777" w:rsidTr="00101515">
        <w:trPr>
          <w:tblCellSpacing w:w="15" w:type="dxa"/>
          <w:jc w:val="center"/>
        </w:trPr>
        <w:tc>
          <w:tcPr>
            <w:tcW w:w="0" w:type="auto"/>
            <w:vAlign w:val="center"/>
            <w:hideMark/>
          </w:tcPr>
          <w:p w14:paraId="18DD1B55"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247B1576"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8D675FC" w14:textId="77777777" w:rsidTr="00101515">
        <w:trPr>
          <w:tblCellSpacing w:w="15" w:type="dxa"/>
          <w:jc w:val="center"/>
        </w:trPr>
        <w:tc>
          <w:tcPr>
            <w:tcW w:w="0" w:type="auto"/>
            <w:vAlign w:val="center"/>
            <w:hideMark/>
          </w:tcPr>
          <w:p w14:paraId="20F3176D"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 Useful steps to be taken to manage conflict are explained with examples. </w:t>
            </w:r>
          </w:p>
        </w:tc>
      </w:tr>
    </w:tbl>
    <w:p w14:paraId="4678FFAA"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473E86F" w14:textId="77777777" w:rsidTr="00101515">
        <w:trPr>
          <w:tblCellSpacing w:w="15" w:type="dxa"/>
          <w:jc w:val="center"/>
        </w:trPr>
        <w:tc>
          <w:tcPr>
            <w:tcW w:w="0" w:type="auto"/>
            <w:vAlign w:val="center"/>
            <w:hideMark/>
          </w:tcPr>
          <w:p w14:paraId="2AF502A9"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3DA8B866"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450A304" w14:textId="77777777" w:rsidTr="00101515">
        <w:trPr>
          <w:tblCellSpacing w:w="15" w:type="dxa"/>
          <w:jc w:val="center"/>
        </w:trPr>
        <w:tc>
          <w:tcPr>
            <w:tcW w:w="0" w:type="auto"/>
            <w:vAlign w:val="center"/>
            <w:hideMark/>
          </w:tcPr>
          <w:p w14:paraId="0CB7053D"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3. The route, which conflicts normally follow toward resolution can be described with examples. </w:t>
            </w:r>
          </w:p>
        </w:tc>
      </w:tr>
    </w:tbl>
    <w:p w14:paraId="048AB097"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A7D5F93" w14:textId="77777777" w:rsidTr="00101515">
        <w:trPr>
          <w:tblCellSpacing w:w="15" w:type="dxa"/>
          <w:jc w:val="center"/>
        </w:trPr>
        <w:tc>
          <w:tcPr>
            <w:tcW w:w="0" w:type="auto"/>
            <w:vAlign w:val="center"/>
            <w:hideMark/>
          </w:tcPr>
          <w:p w14:paraId="57A5460E"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PECIFIC OUTCOME 3</w:t>
            </w:r>
            <w:r w:rsidRPr="008508C3">
              <w:rPr>
                <w:rFonts w:ascii="Tahoma" w:hAnsi="Tahoma" w:cs="Tahoma"/>
                <w:color w:val="000000"/>
                <w:sz w:val="18"/>
                <w:szCs w:val="18"/>
              </w:rPr>
              <w:t> </w:t>
            </w:r>
          </w:p>
        </w:tc>
      </w:tr>
    </w:tbl>
    <w:p w14:paraId="36C87819"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252A494" w14:textId="77777777" w:rsidTr="00101515">
        <w:trPr>
          <w:tblCellSpacing w:w="15" w:type="dxa"/>
          <w:jc w:val="center"/>
        </w:trPr>
        <w:tc>
          <w:tcPr>
            <w:tcW w:w="0" w:type="auto"/>
            <w:vAlign w:val="center"/>
            <w:hideMark/>
          </w:tcPr>
          <w:p w14:paraId="43B42DED"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Describe the appropriate action plan and strategies to manage conflict. </w:t>
            </w:r>
          </w:p>
        </w:tc>
      </w:tr>
    </w:tbl>
    <w:p w14:paraId="6780A68B"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0806C7C" w14:textId="77777777" w:rsidTr="00101515">
        <w:trPr>
          <w:tblCellSpacing w:w="15" w:type="dxa"/>
          <w:jc w:val="center"/>
        </w:trPr>
        <w:tc>
          <w:tcPr>
            <w:tcW w:w="0" w:type="auto"/>
            <w:vAlign w:val="center"/>
            <w:hideMark/>
          </w:tcPr>
          <w:p w14:paraId="4D82082C"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29CE8520"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0FED737" w14:textId="77777777" w:rsidTr="00101515">
        <w:trPr>
          <w:tblCellSpacing w:w="15" w:type="dxa"/>
          <w:jc w:val="center"/>
        </w:trPr>
        <w:tc>
          <w:tcPr>
            <w:tcW w:w="0" w:type="auto"/>
            <w:vAlign w:val="center"/>
            <w:hideMark/>
          </w:tcPr>
          <w:p w14:paraId="72D5D950"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1B9303EB"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056B8E35" w14:textId="77777777" w:rsidTr="00101515">
        <w:trPr>
          <w:tblCellSpacing w:w="15" w:type="dxa"/>
          <w:jc w:val="center"/>
        </w:trPr>
        <w:tc>
          <w:tcPr>
            <w:tcW w:w="0" w:type="auto"/>
            <w:vAlign w:val="center"/>
            <w:hideMark/>
          </w:tcPr>
          <w:p w14:paraId="720A04EB"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1. Methods available to resolve conflict in terms of the Labour Relations Act are listed with examples. </w:t>
            </w:r>
          </w:p>
        </w:tc>
      </w:tr>
    </w:tbl>
    <w:p w14:paraId="0A3B2AD9"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EE707E1" w14:textId="77777777" w:rsidTr="00101515">
        <w:trPr>
          <w:tblCellSpacing w:w="15" w:type="dxa"/>
          <w:jc w:val="center"/>
        </w:trPr>
        <w:tc>
          <w:tcPr>
            <w:tcW w:w="0" w:type="auto"/>
            <w:vAlign w:val="center"/>
            <w:hideMark/>
          </w:tcPr>
          <w:p w14:paraId="1AE78506"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40260E44"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6BD3FF6" w14:textId="77777777" w:rsidTr="00101515">
        <w:trPr>
          <w:tblCellSpacing w:w="15" w:type="dxa"/>
          <w:jc w:val="center"/>
        </w:trPr>
        <w:tc>
          <w:tcPr>
            <w:tcW w:w="0" w:type="auto"/>
            <w:vAlign w:val="center"/>
            <w:hideMark/>
          </w:tcPr>
          <w:p w14:paraId="0EFE242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 The most appropriate strategy to resolve a particular conflict is chosen with a justification for the choice of strategy. </w:t>
            </w:r>
          </w:p>
        </w:tc>
      </w:tr>
    </w:tbl>
    <w:p w14:paraId="654B93C3"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9ED2EE4" w14:textId="77777777" w:rsidTr="00101515">
        <w:trPr>
          <w:tblCellSpacing w:w="15" w:type="dxa"/>
          <w:jc w:val="center"/>
        </w:trPr>
        <w:tc>
          <w:tcPr>
            <w:tcW w:w="0" w:type="auto"/>
            <w:vAlign w:val="center"/>
            <w:hideMark/>
          </w:tcPr>
          <w:p w14:paraId="1F70800D"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5B2CB53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C442A1F" w14:textId="77777777" w:rsidTr="00101515">
        <w:trPr>
          <w:tblCellSpacing w:w="15" w:type="dxa"/>
          <w:jc w:val="center"/>
        </w:trPr>
        <w:tc>
          <w:tcPr>
            <w:tcW w:w="0" w:type="auto"/>
            <w:vAlign w:val="center"/>
            <w:hideMark/>
          </w:tcPr>
          <w:p w14:paraId="5D302D3B"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3. The need to adopt action plans and adapt them to a particular conflict is demonstrated with examples. </w:t>
            </w:r>
          </w:p>
        </w:tc>
      </w:tr>
    </w:tbl>
    <w:p w14:paraId="7E109A22"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4EB4525" w14:textId="77777777" w:rsidTr="00101515">
        <w:trPr>
          <w:tblCellSpacing w:w="15" w:type="dxa"/>
          <w:jc w:val="center"/>
        </w:trPr>
        <w:tc>
          <w:tcPr>
            <w:tcW w:w="0" w:type="auto"/>
            <w:vAlign w:val="center"/>
            <w:hideMark/>
          </w:tcPr>
          <w:p w14:paraId="5DF6175D"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4</w:t>
            </w:r>
            <w:r w:rsidRPr="008508C3">
              <w:rPr>
                <w:rFonts w:ascii="Tahoma" w:hAnsi="Tahoma" w:cs="Tahoma"/>
                <w:color w:val="000000"/>
                <w:sz w:val="18"/>
                <w:szCs w:val="18"/>
              </w:rPr>
              <w:t> </w:t>
            </w:r>
          </w:p>
        </w:tc>
      </w:tr>
    </w:tbl>
    <w:p w14:paraId="10C867AC"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AA1EABA" w14:textId="77777777" w:rsidTr="00101515">
        <w:trPr>
          <w:tblCellSpacing w:w="15" w:type="dxa"/>
          <w:jc w:val="center"/>
        </w:trPr>
        <w:tc>
          <w:tcPr>
            <w:tcW w:w="0" w:type="auto"/>
            <w:vAlign w:val="center"/>
            <w:hideMark/>
          </w:tcPr>
          <w:p w14:paraId="733DF30B"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4. The role of policies and procedures in place in the organisation are explained in terms of their role in preventing and/or resolving conflicts. </w:t>
            </w:r>
          </w:p>
        </w:tc>
      </w:tr>
    </w:tbl>
    <w:p w14:paraId="20B6B378"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4D95EE8" w14:textId="77777777" w:rsidTr="00101515">
        <w:trPr>
          <w:tblCellSpacing w:w="15" w:type="dxa"/>
          <w:jc w:val="center"/>
        </w:trPr>
        <w:tc>
          <w:tcPr>
            <w:tcW w:w="0" w:type="auto"/>
            <w:vAlign w:val="center"/>
            <w:hideMark/>
          </w:tcPr>
          <w:p w14:paraId="1C0FCA87"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SPECIFIC OUTCOME 4</w:t>
            </w:r>
            <w:r w:rsidRPr="008508C3">
              <w:rPr>
                <w:rFonts w:ascii="Tahoma" w:hAnsi="Tahoma" w:cs="Tahoma"/>
                <w:color w:val="000000"/>
                <w:sz w:val="18"/>
                <w:szCs w:val="18"/>
              </w:rPr>
              <w:t> </w:t>
            </w:r>
          </w:p>
        </w:tc>
      </w:tr>
    </w:tbl>
    <w:p w14:paraId="421AB728"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82EDD20" w14:textId="77777777" w:rsidTr="00101515">
        <w:trPr>
          <w:tblCellSpacing w:w="15" w:type="dxa"/>
          <w:jc w:val="center"/>
        </w:trPr>
        <w:tc>
          <w:tcPr>
            <w:tcW w:w="0" w:type="auto"/>
            <w:vAlign w:val="center"/>
            <w:hideMark/>
          </w:tcPr>
          <w:p w14:paraId="15F1614F"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Explain the attributes of an effective conflict manager. </w:t>
            </w:r>
          </w:p>
        </w:tc>
      </w:tr>
    </w:tbl>
    <w:p w14:paraId="68E61520"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72112E3" w14:textId="77777777" w:rsidTr="00101515">
        <w:trPr>
          <w:tblCellSpacing w:w="15" w:type="dxa"/>
          <w:jc w:val="center"/>
        </w:trPr>
        <w:tc>
          <w:tcPr>
            <w:tcW w:w="0" w:type="auto"/>
            <w:vAlign w:val="center"/>
            <w:hideMark/>
          </w:tcPr>
          <w:p w14:paraId="5DC55A2B"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br/>
              <w:t>ASSESSMENT CRITERIA</w:t>
            </w:r>
            <w:r w:rsidRPr="008508C3">
              <w:rPr>
                <w:rFonts w:ascii="Tahoma" w:hAnsi="Tahoma" w:cs="Tahoma"/>
                <w:color w:val="000000"/>
                <w:sz w:val="18"/>
                <w:szCs w:val="18"/>
              </w:rPr>
              <w:t> </w:t>
            </w:r>
          </w:p>
        </w:tc>
      </w:tr>
    </w:tbl>
    <w:p w14:paraId="4ADE848D"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0F59F8E6" w14:textId="77777777" w:rsidTr="00101515">
        <w:trPr>
          <w:tblCellSpacing w:w="15" w:type="dxa"/>
          <w:jc w:val="center"/>
        </w:trPr>
        <w:tc>
          <w:tcPr>
            <w:tcW w:w="0" w:type="auto"/>
            <w:vAlign w:val="center"/>
            <w:hideMark/>
          </w:tcPr>
          <w:p w14:paraId="558FF940"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1</w:t>
            </w:r>
            <w:r w:rsidRPr="008508C3">
              <w:rPr>
                <w:rFonts w:ascii="Tahoma" w:hAnsi="Tahoma" w:cs="Tahoma"/>
                <w:color w:val="000000"/>
                <w:sz w:val="18"/>
                <w:szCs w:val="18"/>
              </w:rPr>
              <w:t> </w:t>
            </w:r>
          </w:p>
        </w:tc>
      </w:tr>
    </w:tbl>
    <w:p w14:paraId="09AE519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37854F1" w14:textId="77777777" w:rsidTr="00101515">
        <w:trPr>
          <w:tblCellSpacing w:w="15" w:type="dxa"/>
          <w:jc w:val="center"/>
        </w:trPr>
        <w:tc>
          <w:tcPr>
            <w:tcW w:w="0" w:type="auto"/>
            <w:vAlign w:val="center"/>
            <w:hideMark/>
          </w:tcPr>
          <w:p w14:paraId="7F7C027C"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1. Personal attributes of a good conflict manager can be listed with examples of how each characteristic contributes to conflict resolution. </w:t>
            </w:r>
          </w:p>
        </w:tc>
      </w:tr>
    </w:tbl>
    <w:p w14:paraId="4A5F922B"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01F0127" w14:textId="77777777" w:rsidTr="00101515">
        <w:trPr>
          <w:tblCellSpacing w:w="15" w:type="dxa"/>
          <w:jc w:val="center"/>
        </w:trPr>
        <w:tc>
          <w:tcPr>
            <w:tcW w:w="0" w:type="auto"/>
            <w:vAlign w:val="center"/>
            <w:hideMark/>
          </w:tcPr>
          <w:p w14:paraId="4F7755AF"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2</w:t>
            </w:r>
            <w:r w:rsidRPr="008508C3">
              <w:rPr>
                <w:rFonts w:ascii="Tahoma" w:hAnsi="Tahoma" w:cs="Tahoma"/>
                <w:color w:val="000000"/>
                <w:sz w:val="18"/>
                <w:szCs w:val="18"/>
              </w:rPr>
              <w:t> </w:t>
            </w:r>
          </w:p>
        </w:tc>
      </w:tr>
    </w:tbl>
    <w:p w14:paraId="307C023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11C61425" w14:textId="77777777" w:rsidTr="00101515">
        <w:trPr>
          <w:tblCellSpacing w:w="15" w:type="dxa"/>
          <w:jc w:val="center"/>
        </w:trPr>
        <w:tc>
          <w:tcPr>
            <w:tcW w:w="0" w:type="auto"/>
            <w:vAlign w:val="center"/>
            <w:hideMark/>
          </w:tcPr>
          <w:p w14:paraId="206D078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2. A skills audit is done by the learner to identify the skills he/she needs to develop to be an effective conflict manager are identified. </w:t>
            </w:r>
          </w:p>
        </w:tc>
      </w:tr>
    </w:tbl>
    <w:p w14:paraId="76FF83F7"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448A0DB" w14:textId="77777777" w:rsidTr="00101515">
        <w:trPr>
          <w:tblCellSpacing w:w="15" w:type="dxa"/>
          <w:jc w:val="center"/>
        </w:trPr>
        <w:tc>
          <w:tcPr>
            <w:tcW w:w="0" w:type="auto"/>
            <w:vAlign w:val="center"/>
            <w:hideMark/>
          </w:tcPr>
          <w:p w14:paraId="4376813C"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ASSESSMENT CRITERION 3</w:t>
            </w:r>
            <w:r w:rsidRPr="008508C3">
              <w:rPr>
                <w:rFonts w:ascii="Tahoma" w:hAnsi="Tahoma" w:cs="Tahoma"/>
                <w:color w:val="000000"/>
                <w:sz w:val="18"/>
                <w:szCs w:val="18"/>
              </w:rPr>
              <w:t> </w:t>
            </w:r>
          </w:p>
        </w:tc>
      </w:tr>
    </w:tbl>
    <w:p w14:paraId="614FC507"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485E6541" w14:textId="77777777" w:rsidTr="00101515">
        <w:trPr>
          <w:tblCellSpacing w:w="15" w:type="dxa"/>
          <w:jc w:val="center"/>
        </w:trPr>
        <w:tc>
          <w:tcPr>
            <w:tcW w:w="0" w:type="auto"/>
            <w:vAlign w:val="center"/>
            <w:hideMark/>
          </w:tcPr>
          <w:p w14:paraId="4C4684B8"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3. The negative attributes which should be avoided or controlled by an effective conflict manager are listed with an explanation of the negative effect each has on the resolution of conflict. </w:t>
            </w:r>
          </w:p>
        </w:tc>
      </w:tr>
    </w:tbl>
    <w:p w14:paraId="685F435B" w14:textId="77777777" w:rsidR="00101515" w:rsidRPr="008508C3" w:rsidRDefault="00101515" w:rsidP="0010151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8F9F363" w14:textId="77777777" w:rsidTr="00101515">
        <w:trPr>
          <w:tblCellSpacing w:w="15" w:type="dxa"/>
          <w:jc w:val="center"/>
        </w:trPr>
        <w:tc>
          <w:tcPr>
            <w:tcW w:w="0" w:type="auto"/>
            <w:vAlign w:val="center"/>
            <w:hideMark/>
          </w:tcPr>
          <w:p w14:paraId="29A7E49C"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ACCREDITATION AND MODERATION OPTIONS</w:t>
            </w:r>
            <w:r w:rsidRPr="008508C3">
              <w:rPr>
                <w:rFonts w:ascii="Tahoma" w:hAnsi="Tahoma" w:cs="Tahoma"/>
                <w:color w:val="000000"/>
                <w:sz w:val="18"/>
                <w:szCs w:val="18"/>
              </w:rPr>
              <w:t> </w:t>
            </w:r>
          </w:p>
        </w:tc>
      </w:tr>
    </w:tbl>
    <w:p w14:paraId="17FAF815"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AC30AFF" w14:textId="77777777" w:rsidTr="00101515">
        <w:trPr>
          <w:tblCellSpacing w:w="15" w:type="dxa"/>
          <w:jc w:val="center"/>
        </w:trPr>
        <w:tc>
          <w:tcPr>
            <w:tcW w:w="0" w:type="auto"/>
            <w:vAlign w:val="center"/>
            <w:hideMark/>
          </w:tcPr>
          <w:p w14:paraId="120BEC50"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A learner wishing to be assessed (including through RPL) against this Unit Standard may apply to an assessment agency, assessor or provider institution accredited by the relevant ETQA or an ETQA that has a Memorandum of Understanding with the relevant ETQA. </w:t>
            </w:r>
          </w:p>
          <w:p w14:paraId="6E7572C1"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Anyone assessing a learner against this Unit Standard must be registered as an assessor with the relevant ETQA or with an ETQA that has a Memorandum of Understanding with the relevant ETQA. </w:t>
            </w:r>
          </w:p>
          <w:p w14:paraId="2AC05112"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Any institution offering learning that will enable achievement of this Unit Standard or assessing this Unit Standard must be accredited as a provider with the relevant ETQA or with an ETQA that has a Memorandum of Understanding with the relevant ETQA. </w:t>
            </w:r>
          </w:p>
          <w:p w14:paraId="2EF2FC3A"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lastRenderedPageBreak/>
              <w:t></w:t>
            </w:r>
            <w:r w:rsidRPr="008508C3">
              <w:rPr>
                <w:rFonts w:ascii="Tahoma" w:hAnsi="Tahoma" w:cs="Tahoma"/>
                <w:color w:val="000000"/>
                <w:sz w:val="18"/>
                <w:szCs w:val="18"/>
              </w:rPr>
              <w:t xml:space="preserve">  Moderation of assessment will be conducted by the relevant ETQA or by an ETQA that has a Memorandum of Understanding with the relevant ETQA at its discretion. </w:t>
            </w:r>
          </w:p>
        </w:tc>
      </w:tr>
    </w:tbl>
    <w:p w14:paraId="6789AEE1"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787E5EA" w14:textId="77777777" w:rsidTr="00101515">
        <w:trPr>
          <w:tblCellSpacing w:w="15" w:type="dxa"/>
          <w:jc w:val="center"/>
        </w:trPr>
        <w:tc>
          <w:tcPr>
            <w:tcW w:w="0" w:type="auto"/>
            <w:vAlign w:val="center"/>
            <w:hideMark/>
          </w:tcPr>
          <w:p w14:paraId="2806CA34"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ESSENTIAL EMBEDDED KNOWLEDGE</w:t>
            </w:r>
            <w:r w:rsidRPr="008508C3">
              <w:rPr>
                <w:rFonts w:ascii="Tahoma" w:hAnsi="Tahoma" w:cs="Tahoma"/>
                <w:color w:val="000000"/>
                <w:sz w:val="18"/>
                <w:szCs w:val="18"/>
              </w:rPr>
              <w:t> </w:t>
            </w:r>
          </w:p>
        </w:tc>
      </w:tr>
    </w:tbl>
    <w:p w14:paraId="238BFE41"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B39DCDA" w14:textId="77777777" w:rsidTr="00101515">
        <w:trPr>
          <w:tblCellSpacing w:w="15" w:type="dxa"/>
          <w:jc w:val="center"/>
        </w:trPr>
        <w:tc>
          <w:tcPr>
            <w:tcW w:w="0" w:type="auto"/>
            <w:vAlign w:val="center"/>
            <w:hideMark/>
          </w:tcPr>
          <w:p w14:paraId="4CA5B896"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 xml:space="preserve">The knowledge underpinning the above specific outcomes is: </w:t>
            </w:r>
          </w:p>
          <w:p w14:paraId="0CA73C72"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Knowledge of the sections of the Labour Relations Act which are appropriate to conflict and the resolution thereof </w:t>
            </w:r>
          </w:p>
          <w:p w14:paraId="06C68EC0"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Knowledge of specific terminology related to personal relationships </w:t>
            </w:r>
          </w:p>
          <w:p w14:paraId="0A5F0B1C" w14:textId="77777777" w:rsidR="00101515" w:rsidRPr="008508C3" w:rsidRDefault="00101515">
            <w:pPr>
              <w:rPr>
                <w:rFonts w:ascii="Tahoma" w:hAnsi="Tahoma" w:cs="Tahoma"/>
                <w:color w:val="000000"/>
                <w:sz w:val="18"/>
                <w:szCs w:val="18"/>
              </w:rPr>
            </w:pPr>
            <w:r w:rsidRPr="008508C3">
              <w:rPr>
                <w:rFonts w:ascii="Tahoma" w:hAnsi="Symbol" w:cs="Tahoma"/>
                <w:color w:val="000000"/>
                <w:sz w:val="18"/>
                <w:szCs w:val="18"/>
              </w:rPr>
              <w:t></w:t>
            </w:r>
            <w:r w:rsidRPr="008508C3">
              <w:rPr>
                <w:rFonts w:ascii="Tahoma" w:hAnsi="Tahoma" w:cs="Tahoma"/>
                <w:color w:val="000000"/>
                <w:sz w:val="18"/>
                <w:szCs w:val="18"/>
              </w:rPr>
              <w:t xml:space="preserve">  Knowledge of the learners organisational structure, policies and procedures </w:t>
            </w:r>
          </w:p>
        </w:tc>
      </w:tr>
    </w:tbl>
    <w:p w14:paraId="75DA936C"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EC1CDD4" w14:textId="77777777" w:rsidTr="00101515">
        <w:trPr>
          <w:tblCellSpacing w:w="15" w:type="dxa"/>
          <w:jc w:val="center"/>
        </w:trPr>
        <w:tc>
          <w:tcPr>
            <w:tcW w:w="0" w:type="auto"/>
            <w:vAlign w:val="center"/>
            <w:hideMark/>
          </w:tcPr>
          <w:p w14:paraId="5D569C94"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DEVELOPMENTAL OUTCOME</w:t>
            </w:r>
            <w:r w:rsidRPr="008508C3">
              <w:rPr>
                <w:rFonts w:ascii="Tahoma" w:hAnsi="Tahoma" w:cs="Tahoma"/>
                <w:color w:val="000000"/>
                <w:sz w:val="18"/>
                <w:szCs w:val="18"/>
              </w:rPr>
              <w:t> </w:t>
            </w:r>
          </w:p>
        </w:tc>
      </w:tr>
    </w:tbl>
    <w:p w14:paraId="4C0225B7"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35D7C98" w14:textId="77777777" w:rsidTr="00101515">
        <w:trPr>
          <w:tblCellSpacing w:w="15" w:type="dxa"/>
          <w:jc w:val="center"/>
        </w:trPr>
        <w:tc>
          <w:tcPr>
            <w:tcW w:w="0" w:type="auto"/>
            <w:vAlign w:val="center"/>
            <w:hideMark/>
          </w:tcPr>
          <w:p w14:paraId="096DC64F"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N/A </w:t>
            </w:r>
          </w:p>
        </w:tc>
      </w:tr>
    </w:tbl>
    <w:p w14:paraId="4481C064"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8913871" w14:textId="77777777" w:rsidTr="00101515">
        <w:trPr>
          <w:tblCellSpacing w:w="15" w:type="dxa"/>
          <w:jc w:val="center"/>
        </w:trPr>
        <w:tc>
          <w:tcPr>
            <w:tcW w:w="0" w:type="auto"/>
            <w:vAlign w:val="center"/>
            <w:hideMark/>
          </w:tcPr>
          <w:p w14:paraId="40BE88C1"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LINKAGES</w:t>
            </w:r>
            <w:r w:rsidRPr="008508C3">
              <w:rPr>
                <w:rFonts w:ascii="Tahoma" w:hAnsi="Tahoma" w:cs="Tahoma"/>
                <w:color w:val="000000"/>
                <w:sz w:val="18"/>
                <w:szCs w:val="18"/>
              </w:rPr>
              <w:t> </w:t>
            </w:r>
          </w:p>
        </w:tc>
      </w:tr>
    </w:tbl>
    <w:p w14:paraId="262F2935"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AC19DC0" w14:textId="77777777" w:rsidTr="00101515">
        <w:trPr>
          <w:tblCellSpacing w:w="15" w:type="dxa"/>
          <w:jc w:val="center"/>
        </w:trPr>
        <w:tc>
          <w:tcPr>
            <w:tcW w:w="0" w:type="auto"/>
            <w:vAlign w:val="center"/>
            <w:hideMark/>
          </w:tcPr>
          <w:p w14:paraId="7A4CAE2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N/A </w:t>
            </w:r>
          </w:p>
        </w:tc>
      </w:tr>
    </w:tbl>
    <w:p w14:paraId="20CDC690" w14:textId="77777777" w:rsidR="00101515" w:rsidRPr="008508C3" w:rsidRDefault="00101515" w:rsidP="0010151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673DAB2" w14:textId="77777777" w:rsidTr="00101515">
        <w:trPr>
          <w:tblCellSpacing w:w="15" w:type="dxa"/>
          <w:jc w:val="center"/>
        </w:trPr>
        <w:tc>
          <w:tcPr>
            <w:tcW w:w="0" w:type="auto"/>
            <w:vAlign w:val="center"/>
            <w:hideMark/>
          </w:tcPr>
          <w:p w14:paraId="114746CD"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27"/>
                <w:szCs w:val="27"/>
                <w:u w:val="single"/>
              </w:rPr>
              <w:t>Critical Cross-field Outcomes (CCFO):</w:t>
            </w:r>
            <w:r w:rsidRPr="008508C3">
              <w:rPr>
                <w:rFonts w:ascii="Tahoma" w:hAnsi="Tahoma" w:cs="Tahoma"/>
                <w:color w:val="000000"/>
                <w:sz w:val="18"/>
                <w:szCs w:val="18"/>
              </w:rPr>
              <w:t> </w:t>
            </w:r>
          </w:p>
        </w:tc>
      </w:tr>
    </w:tbl>
    <w:p w14:paraId="5599CFA8"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50FA7760" w14:textId="77777777" w:rsidTr="00101515">
        <w:trPr>
          <w:tblCellSpacing w:w="15" w:type="dxa"/>
          <w:jc w:val="center"/>
        </w:trPr>
        <w:tc>
          <w:tcPr>
            <w:tcW w:w="0" w:type="auto"/>
            <w:vAlign w:val="center"/>
            <w:hideMark/>
          </w:tcPr>
          <w:p w14:paraId="08C03694"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CCFO WORKING</w:t>
            </w:r>
            <w:r w:rsidRPr="008508C3">
              <w:rPr>
                <w:rFonts w:ascii="Tahoma" w:hAnsi="Tahoma" w:cs="Tahoma"/>
                <w:color w:val="000000"/>
                <w:sz w:val="18"/>
                <w:szCs w:val="18"/>
              </w:rPr>
              <w:t> </w:t>
            </w:r>
          </w:p>
        </w:tc>
      </w:tr>
    </w:tbl>
    <w:p w14:paraId="33C26CC7"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0C474286" w14:textId="77777777" w:rsidTr="00101515">
        <w:trPr>
          <w:tblCellSpacing w:w="15" w:type="dxa"/>
          <w:jc w:val="center"/>
        </w:trPr>
        <w:tc>
          <w:tcPr>
            <w:tcW w:w="0" w:type="auto"/>
            <w:vAlign w:val="center"/>
            <w:hideMark/>
          </w:tcPr>
          <w:p w14:paraId="44D3CC09"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Work effectively with individuals and teams in order to understand conflict and the resolution thereof. </w:t>
            </w:r>
          </w:p>
        </w:tc>
      </w:tr>
    </w:tbl>
    <w:p w14:paraId="24CFCC93"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35F0516" w14:textId="77777777" w:rsidTr="00101515">
        <w:trPr>
          <w:tblCellSpacing w:w="15" w:type="dxa"/>
          <w:jc w:val="center"/>
        </w:trPr>
        <w:tc>
          <w:tcPr>
            <w:tcW w:w="0" w:type="auto"/>
            <w:vAlign w:val="center"/>
            <w:hideMark/>
          </w:tcPr>
          <w:p w14:paraId="52E7D83A"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CCFO ORGANISING</w:t>
            </w:r>
            <w:r w:rsidRPr="008508C3">
              <w:rPr>
                <w:rFonts w:ascii="Tahoma" w:hAnsi="Tahoma" w:cs="Tahoma"/>
                <w:color w:val="000000"/>
                <w:sz w:val="18"/>
                <w:szCs w:val="18"/>
              </w:rPr>
              <w:t> </w:t>
            </w:r>
          </w:p>
        </w:tc>
      </w:tr>
    </w:tbl>
    <w:p w14:paraId="0F52D29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2FE6807" w14:textId="77777777" w:rsidTr="00101515">
        <w:trPr>
          <w:tblCellSpacing w:w="15" w:type="dxa"/>
          <w:jc w:val="center"/>
        </w:trPr>
        <w:tc>
          <w:tcPr>
            <w:tcW w:w="0" w:type="auto"/>
            <w:vAlign w:val="center"/>
            <w:hideMark/>
          </w:tcPr>
          <w:p w14:paraId="7764D9A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Organise oneself and one`s activities so that conflict can be identified and dealt with. </w:t>
            </w:r>
          </w:p>
        </w:tc>
      </w:tr>
    </w:tbl>
    <w:p w14:paraId="24E9D3B3"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127AF3D" w14:textId="77777777" w:rsidTr="00101515">
        <w:trPr>
          <w:tblCellSpacing w:w="15" w:type="dxa"/>
          <w:jc w:val="center"/>
        </w:trPr>
        <w:tc>
          <w:tcPr>
            <w:tcW w:w="0" w:type="auto"/>
            <w:vAlign w:val="center"/>
            <w:hideMark/>
          </w:tcPr>
          <w:p w14:paraId="396B36F2"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CCFO COLLECTING</w:t>
            </w:r>
            <w:r w:rsidRPr="008508C3">
              <w:rPr>
                <w:rFonts w:ascii="Tahoma" w:hAnsi="Tahoma" w:cs="Tahoma"/>
                <w:color w:val="000000"/>
                <w:sz w:val="18"/>
                <w:szCs w:val="18"/>
              </w:rPr>
              <w:t> </w:t>
            </w:r>
          </w:p>
        </w:tc>
      </w:tr>
    </w:tbl>
    <w:p w14:paraId="4A7AA262"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6BED5C81" w14:textId="77777777" w:rsidTr="00101515">
        <w:trPr>
          <w:tblCellSpacing w:w="15" w:type="dxa"/>
          <w:jc w:val="center"/>
        </w:trPr>
        <w:tc>
          <w:tcPr>
            <w:tcW w:w="0" w:type="auto"/>
            <w:vAlign w:val="center"/>
            <w:hideMark/>
          </w:tcPr>
          <w:p w14:paraId="5DB460AB"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Collect, analyse and identify information supplied by parties to a conflict in order to accurately convey them to affected parties. </w:t>
            </w:r>
          </w:p>
        </w:tc>
      </w:tr>
    </w:tbl>
    <w:p w14:paraId="0C02BFA5"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7DFCD44C" w14:textId="77777777" w:rsidTr="00101515">
        <w:trPr>
          <w:tblCellSpacing w:w="15" w:type="dxa"/>
          <w:jc w:val="center"/>
        </w:trPr>
        <w:tc>
          <w:tcPr>
            <w:tcW w:w="0" w:type="auto"/>
            <w:vAlign w:val="center"/>
            <w:hideMark/>
          </w:tcPr>
          <w:p w14:paraId="607EDD4E"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UNIT STANDARD CCFO COMMUNICATING</w:t>
            </w:r>
            <w:r w:rsidRPr="008508C3">
              <w:rPr>
                <w:rFonts w:ascii="Tahoma" w:hAnsi="Tahoma" w:cs="Tahoma"/>
                <w:color w:val="000000"/>
                <w:sz w:val="18"/>
                <w:szCs w:val="18"/>
              </w:rPr>
              <w:t> </w:t>
            </w:r>
          </w:p>
        </w:tc>
      </w:tr>
    </w:tbl>
    <w:p w14:paraId="67695514" w14:textId="77777777" w:rsidR="00101515" w:rsidRPr="008508C3" w:rsidRDefault="00101515" w:rsidP="0010151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2CAB1665" w14:textId="77777777" w:rsidTr="00101515">
        <w:trPr>
          <w:tblCellSpacing w:w="15" w:type="dxa"/>
          <w:jc w:val="center"/>
        </w:trPr>
        <w:tc>
          <w:tcPr>
            <w:tcW w:w="0" w:type="auto"/>
            <w:vAlign w:val="center"/>
            <w:hideMark/>
          </w:tcPr>
          <w:p w14:paraId="4EF1C8A4" w14:textId="77777777" w:rsidR="00101515" w:rsidRPr="008508C3" w:rsidRDefault="00101515">
            <w:pPr>
              <w:rPr>
                <w:rFonts w:ascii="Tahoma" w:hAnsi="Tahoma" w:cs="Tahoma"/>
                <w:color w:val="000000"/>
                <w:sz w:val="18"/>
                <w:szCs w:val="18"/>
              </w:rPr>
            </w:pPr>
            <w:r w:rsidRPr="008508C3">
              <w:rPr>
                <w:rFonts w:ascii="Tahoma" w:hAnsi="Tahoma" w:cs="Tahoma"/>
                <w:color w:val="000000"/>
                <w:sz w:val="18"/>
                <w:szCs w:val="18"/>
              </w:rPr>
              <w:t>Communicate effectively with an employer with regard to conflict issues. </w:t>
            </w:r>
          </w:p>
        </w:tc>
      </w:tr>
    </w:tbl>
    <w:p w14:paraId="3A86D9DD" w14:textId="77777777" w:rsidR="00101515" w:rsidRPr="008508C3" w:rsidRDefault="00101515" w:rsidP="0010151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101515" w:rsidRPr="008508C3" w14:paraId="34515154" w14:textId="77777777" w:rsidTr="00101515">
        <w:trPr>
          <w:tblCellSpacing w:w="15" w:type="dxa"/>
          <w:jc w:val="center"/>
        </w:trPr>
        <w:tc>
          <w:tcPr>
            <w:tcW w:w="0" w:type="auto"/>
            <w:vAlign w:val="center"/>
            <w:hideMark/>
          </w:tcPr>
          <w:p w14:paraId="6260BD76" w14:textId="77777777" w:rsidR="00101515" w:rsidRPr="008508C3" w:rsidRDefault="00101515">
            <w:pPr>
              <w:rPr>
                <w:rFonts w:ascii="Tahoma" w:hAnsi="Tahoma" w:cs="Tahoma"/>
                <w:color w:val="000000"/>
                <w:sz w:val="18"/>
                <w:szCs w:val="18"/>
              </w:rPr>
            </w:pPr>
            <w:r w:rsidRPr="008508C3">
              <w:rPr>
                <w:rFonts w:ascii="Tahoma" w:hAnsi="Tahoma" w:cs="Tahoma"/>
                <w:b/>
                <w:bCs/>
                <w:color w:val="000000"/>
                <w:sz w:val="18"/>
                <w:szCs w:val="18"/>
              </w:rPr>
              <w:t>QUALIFICATIONS UTILISING THIS UNIT STANDARD:</w:t>
            </w:r>
            <w:r w:rsidRPr="008508C3">
              <w:rPr>
                <w:rFonts w:ascii="Tahoma" w:hAnsi="Tahoma" w:cs="Tahoma"/>
                <w:color w:val="000000"/>
                <w:sz w:val="18"/>
                <w:szCs w:val="18"/>
              </w:rPr>
              <w:t> </w:t>
            </w:r>
          </w:p>
        </w:tc>
      </w:tr>
    </w:tbl>
    <w:p w14:paraId="2EA9C7DA" w14:textId="77777777" w:rsidR="00101515" w:rsidRPr="008508C3" w:rsidRDefault="00101515" w:rsidP="00101515">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9"/>
        <w:gridCol w:w="787"/>
        <w:gridCol w:w="3206"/>
        <w:gridCol w:w="798"/>
        <w:gridCol w:w="991"/>
        <w:gridCol w:w="1390"/>
        <w:gridCol w:w="703"/>
      </w:tblGrid>
      <w:tr w:rsidR="00101515" w:rsidRPr="008508C3" w14:paraId="432122AE"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64C2D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D1B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BC2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0301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61B41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29C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8DF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b/>
                <w:bCs/>
                <w:color w:val="000000"/>
                <w:sz w:val="18"/>
                <w:szCs w:val="18"/>
              </w:rPr>
              <w:t>END DATE</w:t>
            </w:r>
          </w:p>
        </w:tc>
      </w:tr>
      <w:tr w:rsidR="00101515" w:rsidRPr="008508C3" w14:paraId="2B1A4E50"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3C35A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3AD66" w14:textId="77777777" w:rsidR="00101515" w:rsidRPr="008508C3" w:rsidRDefault="00101515" w:rsidP="00101515">
            <w:pPr>
              <w:spacing w:line="240" w:lineRule="auto"/>
              <w:rPr>
                <w:rFonts w:ascii="Tahoma" w:hAnsi="Tahoma" w:cs="Tahoma"/>
                <w:color w:val="000000"/>
                <w:sz w:val="18"/>
                <w:szCs w:val="18"/>
              </w:rPr>
            </w:pPr>
            <w:hyperlink r:id="rId70" w:tgtFrame="_blank" w:history="1">
              <w:r w:rsidRPr="008508C3">
                <w:rPr>
                  <w:rStyle w:val="Hyperlink"/>
                  <w:rFonts w:ascii="Tahoma" w:hAnsi="Tahoma" w:cs="Tahoma"/>
                </w:rPr>
                <w:t>58394</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FF87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Film and Television Prod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6B17D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D5DB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0A5C0"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364AF"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06-14 </w:t>
            </w:r>
          </w:p>
        </w:tc>
      </w:tr>
      <w:tr w:rsidR="00101515" w:rsidRPr="008508C3" w14:paraId="393087E4"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3B2A8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A6FBB" w14:textId="77777777" w:rsidR="00101515" w:rsidRPr="008508C3" w:rsidRDefault="00101515" w:rsidP="00101515">
            <w:pPr>
              <w:spacing w:line="240" w:lineRule="auto"/>
              <w:rPr>
                <w:rFonts w:ascii="Tahoma" w:hAnsi="Tahoma" w:cs="Tahoma"/>
                <w:color w:val="000000"/>
                <w:sz w:val="18"/>
                <w:szCs w:val="18"/>
              </w:rPr>
            </w:pPr>
            <w:hyperlink r:id="rId71" w:tgtFrame="_blank" w:history="1">
              <w:r w:rsidRPr="008508C3">
                <w:rPr>
                  <w:rStyle w:val="Hyperlink"/>
                  <w:rFonts w:ascii="Tahoma" w:hAnsi="Tahoma" w:cs="Tahoma"/>
                </w:rPr>
                <w:t>4864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1CBF"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Labour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448D9F"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FC7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7CDDA"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15D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11-03 </w:t>
            </w:r>
          </w:p>
        </w:tc>
      </w:tr>
      <w:tr w:rsidR="00101515" w:rsidRPr="008508C3" w14:paraId="6A87490B"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DA101F"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2404" w14:textId="77777777" w:rsidR="00101515" w:rsidRPr="008508C3" w:rsidRDefault="00101515" w:rsidP="00101515">
            <w:pPr>
              <w:spacing w:line="240" w:lineRule="auto"/>
              <w:rPr>
                <w:rFonts w:ascii="Tahoma" w:hAnsi="Tahoma" w:cs="Tahoma"/>
                <w:color w:val="000000"/>
                <w:sz w:val="18"/>
                <w:szCs w:val="18"/>
              </w:rPr>
            </w:pPr>
            <w:hyperlink r:id="rId72" w:tgtFrame="_blank" w:history="1">
              <w:r w:rsidRPr="008508C3">
                <w:rPr>
                  <w:rStyle w:val="Hyperlink"/>
                  <w:rFonts w:ascii="Tahoma" w:hAnsi="Tahoma" w:cs="Tahoma"/>
                </w:rPr>
                <w:t>50245</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7947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Maintenance Coordin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68032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DF28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9BC0"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00DF"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07-29 </w:t>
            </w:r>
          </w:p>
        </w:tc>
      </w:tr>
      <w:tr w:rsidR="00101515" w:rsidRPr="008508C3" w14:paraId="39514634"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A29A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B7EB" w14:textId="77777777" w:rsidR="00101515" w:rsidRPr="008508C3" w:rsidRDefault="00101515" w:rsidP="00101515">
            <w:pPr>
              <w:spacing w:line="240" w:lineRule="auto"/>
              <w:rPr>
                <w:rFonts w:ascii="Tahoma" w:hAnsi="Tahoma" w:cs="Tahoma"/>
                <w:color w:val="000000"/>
                <w:sz w:val="18"/>
                <w:szCs w:val="18"/>
              </w:rPr>
            </w:pPr>
            <w:hyperlink r:id="rId73" w:tgtFrame="_blank" w:history="1">
              <w:r w:rsidRPr="008508C3">
                <w:rPr>
                  <w:rStyle w:val="Hyperlink"/>
                  <w:rFonts w:ascii="Tahoma" w:hAnsi="Tahoma" w:cs="Tahoma"/>
                </w:rPr>
                <w:t>49337</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B6F3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Multi-National Safety and Security Operation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E6575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16D9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5EA2F"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5ECF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04-01 </w:t>
            </w:r>
          </w:p>
        </w:tc>
      </w:tr>
      <w:tr w:rsidR="00101515" w:rsidRPr="008508C3" w14:paraId="198AFA5A"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F1DB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4EE98" w14:textId="77777777" w:rsidR="00101515" w:rsidRPr="008508C3" w:rsidRDefault="00101515" w:rsidP="00101515">
            <w:pPr>
              <w:spacing w:line="240" w:lineRule="auto"/>
              <w:rPr>
                <w:rFonts w:ascii="Tahoma" w:hAnsi="Tahoma" w:cs="Tahoma"/>
                <w:color w:val="000000"/>
                <w:sz w:val="18"/>
                <w:szCs w:val="18"/>
              </w:rPr>
            </w:pPr>
            <w:hyperlink r:id="rId74" w:tgtFrame="_blank" w:history="1">
              <w:r w:rsidRPr="008508C3">
                <w:rPr>
                  <w:rStyle w:val="Hyperlink"/>
                  <w:rFonts w:ascii="Tahoma" w:hAnsi="Tahoma" w:cs="Tahoma"/>
                </w:rPr>
                <w:t>5006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1EB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Public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C09EE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EB8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5B94"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5FA9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10-20 </w:t>
            </w:r>
          </w:p>
        </w:tc>
      </w:tr>
      <w:tr w:rsidR="00101515" w:rsidRPr="008508C3" w14:paraId="286FAC8F"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B3087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98CC" w14:textId="77777777" w:rsidR="00101515" w:rsidRPr="008508C3" w:rsidRDefault="00101515" w:rsidP="00101515">
            <w:pPr>
              <w:spacing w:line="240" w:lineRule="auto"/>
              <w:rPr>
                <w:rFonts w:ascii="Tahoma" w:hAnsi="Tahoma" w:cs="Tahoma"/>
                <w:color w:val="000000"/>
                <w:sz w:val="18"/>
                <w:szCs w:val="18"/>
              </w:rPr>
            </w:pPr>
            <w:hyperlink r:id="rId75" w:tgtFrame="_blank" w:history="1">
              <w:r w:rsidRPr="008508C3">
                <w:rPr>
                  <w:rStyle w:val="Hyperlink"/>
                  <w:rFonts w:ascii="Tahoma" w:hAnsi="Tahoma" w:cs="Tahoma"/>
                </w:rPr>
                <w:t>58802</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7C3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Disability Employmen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ACF77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F739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33BE2"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0B8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08-16 </w:t>
            </w:r>
          </w:p>
        </w:tc>
      </w:tr>
      <w:tr w:rsidR="00101515" w:rsidRPr="008508C3" w14:paraId="7876315A"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BA91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9C19" w14:textId="77777777" w:rsidR="00101515" w:rsidRPr="008508C3" w:rsidRDefault="00101515" w:rsidP="00101515">
            <w:pPr>
              <w:spacing w:line="240" w:lineRule="auto"/>
              <w:rPr>
                <w:rFonts w:ascii="Tahoma" w:hAnsi="Tahoma" w:cs="Tahoma"/>
                <w:color w:val="000000"/>
                <w:sz w:val="18"/>
                <w:szCs w:val="18"/>
              </w:rPr>
            </w:pPr>
            <w:hyperlink r:id="rId76" w:tgtFrame="_blank" w:history="1">
              <w:r w:rsidRPr="008508C3">
                <w:rPr>
                  <w:rStyle w:val="Hyperlink"/>
                  <w:rFonts w:ascii="Tahoma" w:hAnsi="Tahoma" w:cs="Tahoma"/>
                </w:rPr>
                <w:t>58786</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8276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Occupational Safe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AC565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ED4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8452"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0FF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11-28 </w:t>
            </w:r>
          </w:p>
        </w:tc>
      </w:tr>
      <w:tr w:rsidR="00101515" w:rsidRPr="008508C3" w14:paraId="5D3491BB"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503EB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817F" w14:textId="77777777" w:rsidR="00101515" w:rsidRPr="008508C3" w:rsidRDefault="00101515" w:rsidP="00101515">
            <w:pPr>
              <w:spacing w:line="240" w:lineRule="auto"/>
              <w:rPr>
                <w:rFonts w:ascii="Tahoma" w:hAnsi="Tahoma" w:cs="Tahoma"/>
                <w:color w:val="000000"/>
                <w:sz w:val="18"/>
                <w:szCs w:val="18"/>
              </w:rPr>
            </w:pPr>
            <w:hyperlink r:id="rId77" w:tgtFrame="_blank" w:history="1">
              <w:r w:rsidRPr="008508C3">
                <w:rPr>
                  <w:rStyle w:val="Hyperlink"/>
                  <w:rFonts w:ascii="Tahoma" w:hAnsi="Tahoma" w:cs="Tahoma"/>
                </w:rPr>
                <w:t>7312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BEC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A1AEE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D37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55E0"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F48B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09-09 </w:t>
            </w:r>
          </w:p>
        </w:tc>
      </w:tr>
      <w:tr w:rsidR="00101515" w:rsidRPr="008508C3" w14:paraId="3DE9A930"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78E3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F725" w14:textId="77777777" w:rsidR="00101515" w:rsidRPr="008508C3" w:rsidRDefault="00101515" w:rsidP="00101515">
            <w:pPr>
              <w:spacing w:line="240" w:lineRule="auto"/>
              <w:rPr>
                <w:rFonts w:ascii="Tahoma" w:hAnsi="Tahoma" w:cs="Tahoma"/>
                <w:color w:val="000000"/>
                <w:sz w:val="18"/>
                <w:szCs w:val="18"/>
              </w:rPr>
            </w:pPr>
            <w:hyperlink r:id="rId78" w:tgtFrame="_blank" w:history="1">
              <w:r w:rsidRPr="008508C3">
                <w:rPr>
                  <w:rStyle w:val="Hyperlink"/>
                  <w:rFonts w:ascii="Tahoma" w:hAnsi="Tahoma" w:cs="Tahoma"/>
                </w:rPr>
                <w:t>6433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41E4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Mission Corporate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E99F5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E25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5A788"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EA8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11-26 </w:t>
            </w:r>
          </w:p>
        </w:tc>
      </w:tr>
      <w:tr w:rsidR="00101515" w:rsidRPr="008508C3" w14:paraId="60E49068"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0C6B1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CE64" w14:textId="77777777" w:rsidR="00101515" w:rsidRPr="008508C3" w:rsidRDefault="00101515" w:rsidP="00101515">
            <w:pPr>
              <w:spacing w:line="240" w:lineRule="auto"/>
              <w:rPr>
                <w:rFonts w:ascii="Tahoma" w:hAnsi="Tahoma" w:cs="Tahoma"/>
                <w:color w:val="000000"/>
                <w:sz w:val="18"/>
                <w:szCs w:val="18"/>
              </w:rPr>
            </w:pPr>
            <w:hyperlink r:id="rId79" w:tgtFrame="_blank" w:history="1">
              <w:r w:rsidRPr="008508C3">
                <w:rPr>
                  <w:rStyle w:val="Hyperlink"/>
                  <w:rFonts w:ascii="Tahoma" w:hAnsi="Tahoma" w:cs="Tahoma"/>
                </w:rPr>
                <w:t>49783</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952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Joint and Multi-National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1646F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E7D33"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0232"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E49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09-30 </w:t>
            </w:r>
          </w:p>
        </w:tc>
      </w:tr>
      <w:tr w:rsidR="00101515" w:rsidRPr="008508C3" w14:paraId="66CB6661"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84C2E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82BE" w14:textId="77777777" w:rsidR="00101515" w:rsidRPr="008508C3" w:rsidRDefault="00101515" w:rsidP="00101515">
            <w:pPr>
              <w:spacing w:line="240" w:lineRule="auto"/>
              <w:rPr>
                <w:rFonts w:ascii="Tahoma" w:hAnsi="Tahoma" w:cs="Tahoma"/>
                <w:color w:val="000000"/>
                <w:sz w:val="18"/>
                <w:szCs w:val="18"/>
              </w:rPr>
            </w:pPr>
            <w:hyperlink r:id="rId80" w:tgtFrame="_blank" w:history="1">
              <w:r w:rsidRPr="008508C3">
                <w:rPr>
                  <w:rStyle w:val="Hyperlink"/>
                  <w:rFonts w:ascii="Tahoma" w:hAnsi="Tahoma" w:cs="Tahoma"/>
                </w:rPr>
                <w:t>6172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296E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Polic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A3FAB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59C9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08FA"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345D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06-25 </w:t>
            </w:r>
          </w:p>
        </w:tc>
      </w:tr>
      <w:tr w:rsidR="00101515" w:rsidRPr="008508C3" w14:paraId="0D40D78C"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237B3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EC7C" w14:textId="77777777" w:rsidR="00101515" w:rsidRPr="008508C3" w:rsidRDefault="00101515" w:rsidP="00101515">
            <w:pPr>
              <w:spacing w:line="240" w:lineRule="auto"/>
              <w:rPr>
                <w:rFonts w:ascii="Tahoma" w:hAnsi="Tahoma" w:cs="Tahoma"/>
                <w:color w:val="000000"/>
                <w:sz w:val="18"/>
                <w:szCs w:val="18"/>
              </w:rPr>
            </w:pPr>
            <w:hyperlink r:id="rId81" w:tgtFrame="_blank" w:history="1">
              <w:r w:rsidRPr="008508C3">
                <w:rPr>
                  <w:rStyle w:val="Hyperlink"/>
                  <w:rFonts w:ascii="Tahoma" w:hAnsi="Tahoma" w:cs="Tahoma"/>
                </w:rPr>
                <w:t>49398</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F0D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Inciden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F05C5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4D3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3840E"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132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01-22 </w:t>
            </w:r>
          </w:p>
        </w:tc>
      </w:tr>
      <w:tr w:rsidR="00101515" w:rsidRPr="008508C3" w14:paraId="5421F4B0"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C15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27C1" w14:textId="77777777" w:rsidR="00101515" w:rsidRPr="008508C3" w:rsidRDefault="00101515" w:rsidP="00101515">
            <w:pPr>
              <w:spacing w:line="240" w:lineRule="auto"/>
              <w:rPr>
                <w:rFonts w:ascii="Tahoma" w:hAnsi="Tahoma" w:cs="Tahoma"/>
                <w:color w:val="000000"/>
                <w:sz w:val="18"/>
                <w:szCs w:val="18"/>
              </w:rPr>
            </w:pPr>
            <w:hyperlink r:id="rId82" w:tgtFrame="_blank" w:history="1">
              <w:r w:rsidRPr="008508C3">
                <w:rPr>
                  <w:rStyle w:val="Hyperlink"/>
                  <w:rFonts w:ascii="Tahoma" w:hAnsi="Tahoma" w:cs="Tahoma"/>
                </w:rPr>
                <w:t>5041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DD1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Port Control and Admiss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75D49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436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8AA1"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 xml:space="preserve">Passed the End Date - </w:t>
            </w:r>
            <w:r w:rsidRPr="008508C3">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411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09-06-29 </w:t>
            </w:r>
          </w:p>
        </w:tc>
      </w:tr>
      <w:tr w:rsidR="00101515" w:rsidRPr="008508C3" w14:paraId="4D0EBB69"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B4E73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1CAB" w14:textId="77777777" w:rsidR="00101515" w:rsidRPr="008508C3" w:rsidRDefault="00101515" w:rsidP="00101515">
            <w:pPr>
              <w:spacing w:line="240" w:lineRule="auto"/>
              <w:rPr>
                <w:rFonts w:ascii="Tahoma" w:hAnsi="Tahoma" w:cs="Tahoma"/>
                <w:color w:val="000000"/>
                <w:sz w:val="18"/>
                <w:szCs w:val="18"/>
              </w:rPr>
            </w:pPr>
            <w:hyperlink r:id="rId83" w:tgtFrame="_blank" w:history="1">
              <w:r w:rsidRPr="008508C3">
                <w:rPr>
                  <w:rStyle w:val="Hyperlink"/>
                  <w:rFonts w:ascii="Tahoma" w:hAnsi="Tahoma" w:cs="Tahoma"/>
                </w:rPr>
                <w:t>5008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B75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Further Education and Training Certificate: Leadership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8D821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54F87"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C256"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4445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03-31 </w:t>
            </w:r>
          </w:p>
        </w:tc>
      </w:tr>
      <w:tr w:rsidR="00101515" w:rsidRPr="008508C3" w14:paraId="56D11214"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88402"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D2AE7" w14:textId="77777777" w:rsidR="00101515" w:rsidRPr="008508C3" w:rsidRDefault="00101515" w:rsidP="00101515">
            <w:pPr>
              <w:spacing w:line="240" w:lineRule="auto"/>
              <w:rPr>
                <w:rFonts w:ascii="Tahoma" w:hAnsi="Tahoma" w:cs="Tahoma"/>
                <w:color w:val="000000"/>
                <w:sz w:val="18"/>
                <w:szCs w:val="18"/>
              </w:rPr>
            </w:pPr>
            <w:hyperlink r:id="rId84" w:tgtFrame="_blank" w:history="1">
              <w:r w:rsidRPr="008508C3">
                <w:rPr>
                  <w:rStyle w:val="Hyperlink"/>
                  <w:rFonts w:ascii="Tahoma" w:hAnsi="Tahoma" w:cs="Tahoma"/>
                </w:rPr>
                <w:t>57713</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A22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Further Education and Training Certificate: Specialist Security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00A1E3"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F54A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EBC84"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02D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11-03 </w:t>
            </w:r>
          </w:p>
        </w:tc>
      </w:tr>
      <w:tr w:rsidR="00101515" w:rsidRPr="008508C3" w14:paraId="7C396A62"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AF5B8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7818B" w14:textId="77777777" w:rsidR="00101515" w:rsidRPr="008508C3" w:rsidRDefault="00101515" w:rsidP="00101515">
            <w:pPr>
              <w:spacing w:line="240" w:lineRule="auto"/>
              <w:rPr>
                <w:rFonts w:ascii="Tahoma" w:hAnsi="Tahoma" w:cs="Tahoma"/>
                <w:color w:val="000000"/>
                <w:sz w:val="18"/>
                <w:szCs w:val="18"/>
              </w:rPr>
            </w:pPr>
            <w:hyperlink r:id="rId85" w:tgtFrame="_blank" w:history="1">
              <w:r w:rsidRPr="008508C3">
                <w:rPr>
                  <w:rStyle w:val="Hyperlink"/>
                  <w:rFonts w:ascii="Tahoma" w:hAnsi="Tahoma" w:cs="Tahoma"/>
                </w:rPr>
                <w:t>58696</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851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Close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2C9EA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1C7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2374"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0D64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08-16 </w:t>
            </w:r>
          </w:p>
        </w:tc>
      </w:tr>
      <w:tr w:rsidR="00101515" w:rsidRPr="008508C3" w14:paraId="141C1728"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336D3"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14D9" w14:textId="77777777" w:rsidR="00101515" w:rsidRPr="008508C3" w:rsidRDefault="00101515" w:rsidP="00101515">
            <w:pPr>
              <w:spacing w:line="240" w:lineRule="auto"/>
              <w:rPr>
                <w:rFonts w:ascii="Tahoma" w:hAnsi="Tahoma" w:cs="Tahoma"/>
                <w:color w:val="000000"/>
                <w:sz w:val="18"/>
                <w:szCs w:val="18"/>
              </w:rPr>
            </w:pPr>
            <w:hyperlink r:id="rId86" w:tgtFrame="_blank" w:history="1">
              <w:r w:rsidRPr="008508C3">
                <w:rPr>
                  <w:rStyle w:val="Hyperlink"/>
                  <w:rFonts w:ascii="Tahoma" w:hAnsi="Tahoma" w:cs="Tahoma"/>
                </w:rPr>
                <w:t>59201</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744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59223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2379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DB72"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8FB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11-28 </w:t>
            </w:r>
          </w:p>
        </w:tc>
      </w:tr>
      <w:tr w:rsidR="00101515" w:rsidRPr="008508C3" w14:paraId="25405A1C"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B10B83"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59FC" w14:textId="77777777" w:rsidR="00101515" w:rsidRPr="008508C3" w:rsidRDefault="00101515" w:rsidP="00101515">
            <w:pPr>
              <w:spacing w:line="240" w:lineRule="auto"/>
              <w:rPr>
                <w:rFonts w:ascii="Tahoma" w:hAnsi="Tahoma" w:cs="Tahoma"/>
                <w:color w:val="000000"/>
                <w:sz w:val="18"/>
                <w:szCs w:val="18"/>
              </w:rPr>
            </w:pPr>
            <w:hyperlink r:id="rId87" w:tgtFrame="_blank" w:history="1">
              <w:r w:rsidRPr="008508C3">
                <w:rPr>
                  <w:rStyle w:val="Hyperlink"/>
                  <w:rFonts w:ascii="Tahoma" w:hAnsi="Tahoma" w:cs="Tahoma"/>
                </w:rPr>
                <w:t>6686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F7A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Home Affairs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7BC89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E7F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3DBA"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EA5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09-09 </w:t>
            </w:r>
          </w:p>
        </w:tc>
      </w:tr>
      <w:tr w:rsidR="00101515" w:rsidRPr="008508C3" w14:paraId="0475EFCF"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CDAEB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4E525" w14:textId="77777777" w:rsidR="00101515" w:rsidRPr="008508C3" w:rsidRDefault="00101515" w:rsidP="00101515">
            <w:pPr>
              <w:spacing w:line="240" w:lineRule="auto"/>
              <w:rPr>
                <w:rFonts w:ascii="Tahoma" w:hAnsi="Tahoma" w:cs="Tahoma"/>
                <w:color w:val="000000"/>
                <w:sz w:val="18"/>
                <w:szCs w:val="18"/>
              </w:rPr>
            </w:pPr>
            <w:hyperlink r:id="rId88" w:tgtFrame="_blank" w:history="1">
              <w:r w:rsidRPr="008508C3">
                <w:rPr>
                  <w:rStyle w:val="Hyperlink"/>
                  <w:rFonts w:ascii="Tahoma" w:hAnsi="Tahoma" w:cs="Tahoma"/>
                </w:rPr>
                <w:t>58978</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928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Journalis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4D604C"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04E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C0DE"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E70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10-18 </w:t>
            </w:r>
          </w:p>
        </w:tc>
      </w:tr>
      <w:tr w:rsidR="00101515" w:rsidRPr="008508C3" w14:paraId="713494F9"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D79C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3C6D" w14:textId="77777777" w:rsidR="00101515" w:rsidRPr="008508C3" w:rsidRDefault="00101515" w:rsidP="00101515">
            <w:pPr>
              <w:spacing w:line="240" w:lineRule="auto"/>
              <w:rPr>
                <w:rFonts w:ascii="Tahoma" w:hAnsi="Tahoma" w:cs="Tahoma"/>
                <w:color w:val="000000"/>
                <w:sz w:val="18"/>
                <w:szCs w:val="18"/>
              </w:rPr>
            </w:pPr>
            <w:hyperlink r:id="rId89" w:tgtFrame="_blank" w:history="1">
              <w:r w:rsidRPr="008508C3">
                <w:rPr>
                  <w:rStyle w:val="Hyperlink"/>
                  <w:rFonts w:ascii="Tahoma" w:hAnsi="Tahoma" w:cs="Tahoma"/>
                </w:rPr>
                <w:t>59258</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14D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Polygraph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183D8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E0C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6D986"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3D73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11-28 </w:t>
            </w:r>
          </w:p>
        </w:tc>
      </w:tr>
      <w:tr w:rsidR="00101515" w:rsidRPr="008508C3" w14:paraId="7CE9BDA3"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440A8D"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56611" w14:textId="77777777" w:rsidR="00101515" w:rsidRPr="008508C3" w:rsidRDefault="00101515" w:rsidP="00101515">
            <w:pPr>
              <w:spacing w:line="240" w:lineRule="auto"/>
              <w:rPr>
                <w:rFonts w:ascii="Tahoma" w:hAnsi="Tahoma" w:cs="Tahoma"/>
                <w:color w:val="000000"/>
                <w:sz w:val="18"/>
                <w:szCs w:val="18"/>
              </w:rPr>
            </w:pPr>
            <w:hyperlink r:id="rId90" w:tgtFrame="_blank" w:history="1">
              <w:r w:rsidRPr="008508C3">
                <w:rPr>
                  <w:rStyle w:val="Hyperlink"/>
                  <w:rFonts w:ascii="Tahoma" w:hAnsi="Tahoma" w:cs="Tahoma"/>
                </w:rPr>
                <w:t>6352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5F6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Certificate: Railway Signalling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0E12B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82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57CA"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B161"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1-10-22 </w:t>
            </w:r>
          </w:p>
        </w:tc>
      </w:tr>
      <w:tr w:rsidR="00101515" w:rsidRPr="008508C3" w14:paraId="014A9A91"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1D0988"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6EDD" w14:textId="77777777" w:rsidR="00101515" w:rsidRPr="008508C3" w:rsidRDefault="00101515" w:rsidP="00101515">
            <w:pPr>
              <w:spacing w:line="240" w:lineRule="auto"/>
              <w:rPr>
                <w:rFonts w:ascii="Tahoma" w:hAnsi="Tahoma" w:cs="Tahoma"/>
                <w:color w:val="000000"/>
                <w:sz w:val="18"/>
                <w:szCs w:val="18"/>
              </w:rPr>
            </w:pPr>
            <w:hyperlink r:id="rId91" w:tgtFrame="_blank" w:history="1">
              <w:r w:rsidRPr="008508C3">
                <w:rPr>
                  <w:rStyle w:val="Hyperlink"/>
                  <w:rFonts w:ascii="Tahoma" w:hAnsi="Tahoma" w:cs="Tahoma"/>
                </w:rPr>
                <w:t>5745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E09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Automotive Diagnostics and Repai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73CAB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45C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2D87"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 xml:space="preserve">Passed the End Date - </w:t>
            </w:r>
            <w:r w:rsidRPr="008508C3">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D510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09-02-18 </w:t>
            </w:r>
          </w:p>
        </w:tc>
      </w:tr>
      <w:tr w:rsidR="00101515" w:rsidRPr="008508C3" w14:paraId="4DE6E8CB"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186D6A"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A52F4" w14:textId="77777777" w:rsidR="00101515" w:rsidRPr="008508C3" w:rsidRDefault="00101515" w:rsidP="00101515">
            <w:pPr>
              <w:spacing w:line="240" w:lineRule="auto"/>
              <w:rPr>
                <w:rFonts w:ascii="Tahoma" w:hAnsi="Tahoma" w:cs="Tahoma"/>
                <w:color w:val="000000"/>
                <w:sz w:val="18"/>
                <w:szCs w:val="18"/>
              </w:rPr>
            </w:pPr>
            <w:hyperlink r:id="rId92" w:tgtFrame="_blank" w:history="1">
              <w:r w:rsidRPr="008508C3">
                <w:rPr>
                  <w:rStyle w:val="Hyperlink"/>
                  <w:rFonts w:ascii="Tahoma" w:hAnsi="Tahoma" w:cs="Tahoma"/>
                </w:rPr>
                <w:t>50333</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D18A4"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674466"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E607"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86D1"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0C58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11-03 </w:t>
            </w:r>
          </w:p>
        </w:tc>
      </w:tr>
      <w:tr w:rsidR="00101515" w:rsidRPr="008508C3" w14:paraId="11217D4E"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D8D4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205AF" w14:textId="77777777" w:rsidR="00101515" w:rsidRPr="008508C3" w:rsidRDefault="00101515" w:rsidP="00101515">
            <w:pPr>
              <w:spacing w:line="240" w:lineRule="auto"/>
              <w:rPr>
                <w:rFonts w:ascii="Tahoma" w:hAnsi="Tahoma" w:cs="Tahoma"/>
                <w:color w:val="000000"/>
                <w:sz w:val="18"/>
                <w:szCs w:val="18"/>
              </w:rPr>
            </w:pPr>
            <w:hyperlink r:id="rId93" w:tgtFrame="_blank" w:history="1">
              <w:r w:rsidRPr="008508C3">
                <w:rPr>
                  <w:rStyle w:val="Hyperlink"/>
                  <w:rFonts w:ascii="Tahoma" w:hAnsi="Tahoma" w:cs="Tahoma"/>
                </w:rPr>
                <w:t>58309</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CE1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ational Diploma: Projec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AEEEB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8E2B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253F"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AD245"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0-06-14 </w:t>
            </w:r>
          </w:p>
        </w:tc>
      </w:tr>
      <w:tr w:rsidR="00101515" w:rsidRPr="008508C3" w14:paraId="521189DC" w14:textId="77777777" w:rsidTr="0010151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D0E3D0"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9189" w14:textId="77777777" w:rsidR="00101515" w:rsidRPr="008508C3" w:rsidRDefault="00101515" w:rsidP="00101515">
            <w:pPr>
              <w:spacing w:line="240" w:lineRule="auto"/>
              <w:rPr>
                <w:rFonts w:ascii="Tahoma" w:hAnsi="Tahoma" w:cs="Tahoma"/>
                <w:color w:val="000000"/>
                <w:sz w:val="18"/>
                <w:szCs w:val="18"/>
              </w:rPr>
            </w:pPr>
            <w:hyperlink r:id="rId94" w:tgtFrame="_blank" w:history="1">
              <w:r w:rsidRPr="008508C3">
                <w:rPr>
                  <w:rStyle w:val="Hyperlink"/>
                  <w:rFonts w:ascii="Tahoma" w:hAnsi="Tahoma" w:cs="Tahoma"/>
                </w:rPr>
                <w:t>50330</w:t>
              </w:r>
            </w:hyperlink>
            <w:r w:rsidRPr="008508C3">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BE89E"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Bachelor: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37E9E9"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7AC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8DD9" w14:textId="77777777" w:rsidR="00101515" w:rsidRPr="008508C3" w:rsidRDefault="00101515" w:rsidP="00101515">
            <w:pPr>
              <w:spacing w:line="240" w:lineRule="auto"/>
              <w:jc w:val="center"/>
              <w:rPr>
                <w:rFonts w:ascii="Tahoma" w:hAnsi="Tahoma" w:cs="Tahoma"/>
                <w:color w:val="000000"/>
                <w:sz w:val="18"/>
                <w:szCs w:val="18"/>
              </w:rPr>
            </w:pPr>
            <w:r w:rsidRPr="008508C3">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277FB" w14:textId="77777777" w:rsidR="00101515" w:rsidRPr="008508C3" w:rsidRDefault="00101515" w:rsidP="00101515">
            <w:pPr>
              <w:spacing w:line="240" w:lineRule="auto"/>
              <w:rPr>
                <w:rFonts w:ascii="Tahoma" w:hAnsi="Tahoma" w:cs="Tahoma"/>
                <w:color w:val="000000"/>
                <w:sz w:val="18"/>
                <w:szCs w:val="18"/>
              </w:rPr>
            </w:pPr>
            <w:r w:rsidRPr="008508C3">
              <w:rPr>
                <w:rFonts w:ascii="Tahoma" w:hAnsi="Tahoma" w:cs="Tahoma"/>
                <w:color w:val="000000"/>
                <w:sz w:val="18"/>
                <w:szCs w:val="18"/>
              </w:rPr>
              <w:t>2012-11-03 </w:t>
            </w:r>
          </w:p>
        </w:tc>
      </w:tr>
    </w:tbl>
    <w:p w14:paraId="05E2A72D" w14:textId="77777777" w:rsidR="00101515" w:rsidRPr="008508C3" w:rsidRDefault="00101515" w:rsidP="00101515">
      <w:pPr>
        <w:spacing w:after="240"/>
        <w:rPr>
          <w:rFonts w:ascii="Tahoma" w:hAnsi="Tahoma" w:cs="Tahoma"/>
          <w:color w:val="000000"/>
          <w:sz w:val="18"/>
          <w:szCs w:val="18"/>
        </w:rPr>
      </w:pPr>
    </w:p>
    <w:p w14:paraId="63340C30" w14:textId="77777777" w:rsidR="00101515" w:rsidRPr="008508C3" w:rsidRDefault="00000000" w:rsidP="00101515">
      <w:pPr>
        <w:rPr>
          <w:rFonts w:ascii="Tahoma" w:hAnsi="Tahoma" w:cs="Tahoma"/>
          <w:color w:val="000000"/>
          <w:sz w:val="18"/>
          <w:szCs w:val="18"/>
        </w:rPr>
      </w:pPr>
      <w:r>
        <w:rPr>
          <w:rFonts w:ascii="Tahoma" w:hAnsi="Tahoma" w:cs="Tahoma"/>
          <w:noProof/>
          <w:color w:val="000000"/>
          <w:sz w:val="18"/>
          <w:szCs w:val="18"/>
        </w:rPr>
        <w:pict w14:anchorId="00D5E3CF">
          <v:rect id="_x0000_i1028" alt="" style="width:452.95pt;height:.0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101515" w:rsidRPr="008508C3" w14:paraId="467216B5" w14:textId="77777777" w:rsidTr="00101515">
        <w:trPr>
          <w:tblCellSpacing w:w="15" w:type="dxa"/>
          <w:jc w:val="center"/>
        </w:trPr>
        <w:tc>
          <w:tcPr>
            <w:tcW w:w="0" w:type="auto"/>
            <w:vAlign w:val="center"/>
            <w:hideMark/>
          </w:tcPr>
          <w:p w14:paraId="5EC47908" w14:textId="77777777" w:rsidR="00101515" w:rsidRPr="008508C3" w:rsidRDefault="00101515">
            <w:pPr>
              <w:rPr>
                <w:rFonts w:ascii="Tahoma" w:hAnsi="Tahoma" w:cs="Tahoma"/>
                <w:color w:val="000000"/>
                <w:sz w:val="18"/>
                <w:szCs w:val="18"/>
              </w:rPr>
            </w:pPr>
          </w:p>
        </w:tc>
        <w:tc>
          <w:tcPr>
            <w:tcW w:w="0" w:type="auto"/>
            <w:vAlign w:val="center"/>
            <w:hideMark/>
          </w:tcPr>
          <w:p w14:paraId="326421D1" w14:textId="77777777" w:rsidR="00101515" w:rsidRPr="008508C3" w:rsidRDefault="00101515">
            <w:pPr>
              <w:rPr>
                <w:rFonts w:ascii="Tahoma" w:hAnsi="Tahoma" w:cs="Tahoma"/>
                <w:color w:val="000000"/>
                <w:sz w:val="18"/>
                <w:szCs w:val="18"/>
              </w:rPr>
            </w:pPr>
            <w:r w:rsidRPr="008508C3">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8508C3">
              <w:rPr>
                <w:rFonts w:ascii="Tahoma" w:hAnsi="Tahoma" w:cs="Tahoma"/>
                <w:color w:val="000000"/>
                <w:sz w:val="18"/>
                <w:szCs w:val="18"/>
              </w:rPr>
              <w:t xml:space="preserve"> </w:t>
            </w:r>
          </w:p>
        </w:tc>
      </w:tr>
    </w:tbl>
    <w:p w14:paraId="21DDF80B" w14:textId="77777777" w:rsidR="00101515" w:rsidRPr="008508C3" w:rsidRDefault="00101515" w:rsidP="00101515"/>
    <w:p w14:paraId="5B81931D" w14:textId="77777777" w:rsidR="00101515" w:rsidRPr="008508C3" w:rsidRDefault="00101515" w:rsidP="00101515">
      <w:r w:rsidRPr="008508C3">
        <w:br w:type="page"/>
      </w:r>
    </w:p>
    <w:p w14:paraId="14F5A691" w14:textId="77777777" w:rsidR="00101515" w:rsidRPr="008508C3" w:rsidRDefault="00101515" w:rsidP="00101515">
      <w:r w:rsidRPr="008508C3">
        <w:rPr>
          <w:rFonts w:ascii="MS Reference Sans Serif" w:hAnsi="MS Reference Sans Serif" w:cs="Arial"/>
          <w:b/>
          <w:bCs/>
          <w:noProof/>
          <w:szCs w:val="20"/>
          <w:u w:val="single"/>
          <w:lang w:val="en-ZA" w:eastAsia="en-ZA"/>
        </w:rPr>
        <w:lastRenderedPageBreak/>
        <w:drawing>
          <wp:anchor distT="0" distB="0" distL="114300" distR="114300" simplePos="0" relativeHeight="251866112" behindDoc="0" locked="0" layoutInCell="1" allowOverlap="1" wp14:anchorId="60E9111F" wp14:editId="6842AA00">
            <wp:simplePos x="0" y="0"/>
            <wp:positionH relativeFrom="column">
              <wp:posOffset>0</wp:posOffset>
            </wp:positionH>
            <wp:positionV relativeFrom="paragraph">
              <wp:posOffset>1405255</wp:posOffset>
            </wp:positionV>
            <wp:extent cx="2743200" cy="1753235"/>
            <wp:effectExtent l="0" t="0" r="0" b="0"/>
            <wp:wrapSquare wrapText="bothSides"/>
            <wp:docPr id="76" name="Picture 76" descr="Bu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s41"/>
                    <pic:cNvPicPr>
                      <a:picLocks noChangeAspect="1" noChangeArrowheads="1"/>
                    </pic:cNvPicPr>
                  </pic:nvPicPr>
                  <pic:blipFill>
                    <a:blip r:embed="rId95" cstate="print"/>
                    <a:srcRect/>
                    <a:stretch>
                      <a:fillRect/>
                    </a:stretch>
                  </pic:blipFill>
                  <pic:spPr bwMode="auto">
                    <a:xfrm>
                      <a:off x="0" y="0"/>
                      <a:ext cx="2743200" cy="1753235"/>
                    </a:xfrm>
                    <a:prstGeom prst="rect">
                      <a:avLst/>
                    </a:prstGeom>
                    <a:noFill/>
                  </pic:spPr>
                </pic:pic>
              </a:graphicData>
            </a:graphic>
          </wp:anchor>
        </w:drawing>
      </w:r>
      <w:r w:rsidRPr="008508C3">
        <w:rPr>
          <w:rFonts w:cs="Tahoma"/>
          <w:noProof/>
          <w:color w:val="000000"/>
          <w:szCs w:val="18"/>
          <w:lang w:val="en-ZA" w:eastAsia="en-ZA"/>
        </w:rPr>
        <w:drawing>
          <wp:anchor distT="0" distB="0" distL="114300" distR="114300" simplePos="0" relativeHeight="251881472" behindDoc="0" locked="0" layoutInCell="1" allowOverlap="1" wp14:anchorId="6080B6BD" wp14:editId="44EF4A59">
            <wp:simplePos x="0" y="0"/>
            <wp:positionH relativeFrom="column">
              <wp:posOffset>-132080</wp:posOffset>
            </wp:positionH>
            <wp:positionV relativeFrom="paragraph">
              <wp:posOffset>-12700</wp:posOffset>
            </wp:positionV>
            <wp:extent cx="6607810" cy="990600"/>
            <wp:effectExtent l="38100" t="38100" r="313690" b="304800"/>
            <wp:wrapSquare wrapText="bothSides"/>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14:paraId="2F03B2C9" w14:textId="77777777" w:rsidR="00101515" w:rsidRPr="008508C3" w:rsidRDefault="00101515" w:rsidP="00101515">
      <w:pPr>
        <w:outlineLvl w:val="0"/>
        <w:rPr>
          <w:rStyle w:val="Strong"/>
          <w:rFonts w:ascii="MS Reference Sans Serif" w:hAnsi="MS Reference Sans Serif" w:cs="Arial"/>
          <w:szCs w:val="20"/>
          <w:u w:val="single"/>
        </w:rPr>
      </w:pPr>
      <w:r w:rsidRPr="008508C3">
        <w:rPr>
          <w:rStyle w:val="Strong"/>
          <w:rFonts w:ascii="MS Reference Sans Serif" w:hAnsi="MS Reference Sans Serif" w:cs="Arial"/>
          <w:szCs w:val="20"/>
          <w:u w:val="single"/>
        </w:rPr>
        <w:t>Some Definitions of Conflict</w:t>
      </w:r>
    </w:p>
    <w:p w14:paraId="3BEEA602" w14:textId="77777777" w:rsidR="00101515" w:rsidRPr="008508C3" w:rsidRDefault="00101515" w:rsidP="00101515">
      <w:pPr>
        <w:outlineLvl w:val="0"/>
        <w:rPr>
          <w:rFonts w:ascii="MS Reference Sans Serif" w:hAnsi="MS Reference Sans Serif" w:cs="Arial"/>
          <w:b/>
          <w:sz w:val="32"/>
          <w:u w:val="single"/>
        </w:rPr>
      </w:pPr>
      <w:r w:rsidRPr="008508C3">
        <w:rPr>
          <w:rStyle w:val="Strong"/>
          <w:rFonts w:ascii="MS Reference Sans Serif" w:hAnsi="MS Reference Sans Serif" w:cs="Arial"/>
          <w:szCs w:val="20"/>
        </w:rPr>
        <w:t>“Conflict</w:t>
      </w:r>
      <w:r w:rsidRPr="008508C3">
        <w:rPr>
          <w:rFonts w:ascii="MS Reference Sans Serif" w:hAnsi="MS Reference Sans Serif" w:cs="Arial"/>
          <w:szCs w:val="20"/>
        </w:rPr>
        <w:t xml:space="preserve"> is a state of opposition between two or more parties</w:t>
      </w:r>
      <w:r w:rsidRPr="008508C3">
        <w:rPr>
          <w:rFonts w:ascii="MS Reference Sans Serif" w:hAnsi="MS Reference Sans Serif" w:cs="Arial"/>
          <w:color w:val="000000"/>
          <w:szCs w:val="20"/>
        </w:rPr>
        <w:t>.”</w:t>
      </w:r>
    </w:p>
    <w:p w14:paraId="4D635E29" w14:textId="77777777" w:rsidR="00101515" w:rsidRPr="008508C3" w:rsidRDefault="00101515" w:rsidP="00101515">
      <w:pPr>
        <w:pStyle w:val="NormalWeb"/>
        <w:shd w:val="clear" w:color="auto" w:fill="FFFFFF"/>
        <w:spacing w:before="0" w:beforeAutospacing="0" w:after="0" w:afterAutospacing="0"/>
        <w:rPr>
          <w:rFonts w:ascii="MS Reference Sans Serif" w:hAnsi="MS Reference Sans Serif"/>
          <w:szCs w:val="22"/>
        </w:rPr>
      </w:pPr>
      <w:r w:rsidRPr="008508C3">
        <w:rPr>
          <w:rFonts w:ascii="MS Reference Sans Serif" w:hAnsi="MS Reference Sans Serif"/>
          <w:szCs w:val="22"/>
        </w:rPr>
        <w:t>"When two or more parties, with perceived incompatible goals, seek to undermine each other's goal-seeking capability."</w:t>
      </w:r>
    </w:p>
    <w:p w14:paraId="78203703" w14:textId="77777777" w:rsidR="00101515" w:rsidRPr="008508C3" w:rsidRDefault="00101515" w:rsidP="00101515">
      <w:pPr>
        <w:rPr>
          <w:rFonts w:ascii="MS Reference Sans Serif" w:hAnsi="MS Reference Sans Serif" w:cs="Arial"/>
          <w:b/>
          <w:i/>
        </w:rPr>
      </w:pPr>
    </w:p>
    <w:p w14:paraId="06EB726B" w14:textId="77777777" w:rsidR="00101515" w:rsidRPr="008508C3" w:rsidRDefault="00101515" w:rsidP="00101515"/>
    <w:p w14:paraId="11911DCF" w14:textId="77777777" w:rsidR="00101515" w:rsidRPr="008508C3" w:rsidRDefault="00101515" w:rsidP="00101515">
      <w:pPr>
        <w:outlineLvl w:val="0"/>
        <w:rPr>
          <w:rFonts w:ascii="MS Reference Sans Serif" w:hAnsi="MS Reference Sans Serif" w:cs="Arial"/>
          <w:i/>
          <w:sz w:val="40"/>
          <w:u w:val="single"/>
        </w:rPr>
      </w:pPr>
      <w:r w:rsidRPr="008508C3">
        <w:rPr>
          <w:rFonts w:ascii="MS Reference Sans Serif" w:hAnsi="MS Reference Sans Serif" w:cs="Arial"/>
          <w:b/>
          <w:noProof/>
          <w:sz w:val="24"/>
          <w:u w:val="single"/>
          <w:lang w:val="en-ZA" w:eastAsia="en-ZA"/>
        </w:rPr>
        <mc:AlternateContent>
          <mc:Choice Requires="wps">
            <w:drawing>
              <wp:anchor distT="0" distB="0" distL="114300" distR="114300" simplePos="0" relativeHeight="251874304" behindDoc="0" locked="0" layoutInCell="1" allowOverlap="1" wp14:anchorId="2B04226F" wp14:editId="58A9B797">
                <wp:simplePos x="0" y="0"/>
                <wp:positionH relativeFrom="column">
                  <wp:posOffset>-276745</wp:posOffset>
                </wp:positionH>
                <wp:positionV relativeFrom="paragraph">
                  <wp:posOffset>108700</wp:posOffset>
                </wp:positionV>
                <wp:extent cx="6418176" cy="1579419"/>
                <wp:effectExtent l="0" t="0" r="40005" b="59055"/>
                <wp:wrapNone/>
                <wp:docPr id="51" name="Beve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176" cy="1579419"/>
                        </a:xfrm>
                        <a:prstGeom prst="bevel">
                          <a:avLst>
                            <a:gd name="adj" fmla="val 12500"/>
                          </a:avLst>
                        </a:prstGeom>
                        <a:gradFill rotWithShape="1">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DF889AF" w14:textId="77777777" w:rsidR="009519B9" w:rsidRPr="00101515" w:rsidRDefault="009519B9" w:rsidP="00101515">
                            <w:pPr>
                              <w:spacing w:line="276" w:lineRule="auto"/>
                              <w:jc w:val="both"/>
                              <w:rPr>
                                <w:rFonts w:asciiTheme="minorHAnsi" w:hAnsiTheme="minorHAnsi" w:cstheme="minorHAnsi"/>
                                <w:b/>
                                <w:color w:val="000000"/>
                                <w:sz w:val="20"/>
                                <w:lang w:val="en-ZA"/>
                              </w:rPr>
                            </w:pPr>
                            <w:r w:rsidRPr="00101515">
                              <w:rPr>
                                <w:rFonts w:asciiTheme="minorHAnsi" w:hAnsiTheme="minorHAnsi" w:cstheme="minorHAnsi"/>
                                <w:b/>
                                <w:color w:val="000000"/>
                                <w:sz w:val="20"/>
                                <w:lang w:val="en-ZA"/>
                              </w:rPr>
                              <w:t xml:space="preserve">Before we start, let’s look into our own lives first and find some commonalities to this course. At one stage of our lives, we are sure to have had some conflict. Think back to that time, although it is not always fond memories, we need to relive them to understand. In the space below, give a short description of the conflict. You do not have to make use of names of those involved, be subjective and give an outline of what happened and the views you had of the situation. Use the headings to guide you in completing the block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226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1" o:spid="_x0000_s1031" type="#_x0000_t84" style="position:absolute;margin-left:-21.8pt;margin-top:8.55pt;width:505.35pt;height:12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" fillcolor="#c2d69b" strokecolor="#9bbb59" strokeweight="1pt">
                <v:fill color2="#9bbb59" rotate="t" focus="50%" type="gradient"/>
                <v:shadow on="t" color="#4e6128" offset="1pt"/>
                <v:textbox>
                  <w:txbxContent>
                    <w:p w14:paraId="3DF889AF" w14:textId="77777777" w:rsidR="009519B9" w:rsidRPr="00101515" w:rsidRDefault="009519B9" w:rsidP="00101515">
                      <w:pPr>
                        <w:spacing w:line="276" w:lineRule="auto"/>
                        <w:jc w:val="both"/>
                        <w:rPr>
                          <w:rFonts w:asciiTheme="minorHAnsi" w:hAnsiTheme="minorHAnsi" w:cstheme="minorHAnsi"/>
                          <w:b/>
                          <w:color w:val="000000"/>
                          <w:sz w:val="20"/>
                          <w:lang w:val="en-ZA"/>
                        </w:rPr>
                      </w:pPr>
                      <w:r w:rsidRPr="00101515">
                        <w:rPr>
                          <w:rFonts w:asciiTheme="minorHAnsi" w:hAnsiTheme="minorHAnsi" w:cstheme="minorHAnsi"/>
                          <w:b/>
                          <w:color w:val="000000"/>
                          <w:sz w:val="20"/>
                          <w:lang w:val="en-ZA"/>
                        </w:rPr>
                        <w:t xml:space="preserve">Before we start, let’s look into our own lives first and find some commonalities to this course. At one stage of our lives, we are sure to have had some conflict. Think back to that time, although it is not always fond memories, we need to relive them to understand. In the space below, give a short description of the conflict. You do not have to make use of names of those involved, be subjective and give an outline of what happened and the views you had of the situation. Use the headings to guide you in completing the block below. </w:t>
                      </w:r>
                    </w:p>
                  </w:txbxContent>
                </v:textbox>
              </v:shape>
            </w:pict>
          </mc:Fallback>
        </mc:AlternateContent>
      </w:r>
    </w:p>
    <w:p w14:paraId="073144C0" w14:textId="77777777" w:rsidR="00101515" w:rsidRPr="008508C3" w:rsidRDefault="00101515" w:rsidP="00101515">
      <w:pPr>
        <w:rPr>
          <w:rFonts w:ascii="MS Reference Sans Serif" w:hAnsi="MS Reference Sans Serif" w:cs="Arial"/>
          <w:b/>
          <w:u w:val="single"/>
        </w:rPr>
      </w:pPr>
    </w:p>
    <w:p w14:paraId="08273639" w14:textId="77777777" w:rsidR="00101515" w:rsidRPr="008508C3" w:rsidRDefault="00101515" w:rsidP="00101515">
      <w:pPr>
        <w:rPr>
          <w:rFonts w:ascii="MS Reference Sans Serif" w:hAnsi="MS Reference Sans Serif" w:cs="Arial"/>
          <w:b/>
          <w:u w:val="single"/>
        </w:rPr>
      </w:pPr>
    </w:p>
    <w:p w14:paraId="6357CC39" w14:textId="77777777" w:rsidR="00101515" w:rsidRPr="008508C3" w:rsidRDefault="00101515" w:rsidP="00101515">
      <w:pPr>
        <w:rPr>
          <w:rFonts w:ascii="MS Reference Sans Serif" w:hAnsi="MS Reference Sans Serif" w:cs="Arial"/>
          <w:b/>
          <w:u w:val="single"/>
        </w:rPr>
      </w:pPr>
    </w:p>
    <w:p w14:paraId="3A42844B" w14:textId="77777777" w:rsidR="00101515" w:rsidRPr="008508C3" w:rsidRDefault="00101515" w:rsidP="00101515">
      <w:pPr>
        <w:rPr>
          <w:rFonts w:ascii="MS Reference Sans Serif" w:hAnsi="MS Reference Sans Serif" w:cs="Arial"/>
          <w:b/>
          <w:u w:val="single"/>
        </w:rPr>
      </w:pPr>
    </w:p>
    <w:p w14:paraId="24DA0611" w14:textId="77777777" w:rsidR="00101515" w:rsidRPr="008508C3" w:rsidRDefault="00101515" w:rsidP="00101515">
      <w:pPr>
        <w:rPr>
          <w:rFonts w:ascii="MS Reference Sans Serif" w:hAnsi="MS Reference Sans Serif" w:cs="Arial"/>
          <w:b/>
          <w:u w:val="single"/>
        </w:rPr>
      </w:pPr>
    </w:p>
    <w:p w14:paraId="5B278554" w14:textId="77777777" w:rsidR="00101515" w:rsidRPr="008508C3" w:rsidRDefault="00101515" w:rsidP="00101515">
      <w:pPr>
        <w:rPr>
          <w:rFonts w:ascii="MS Reference Sans Serif" w:hAnsi="MS Reference Sans Serif" w:cs="Arial"/>
          <w:b/>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9936"/>
      </w:tblGrid>
      <w:tr w:rsidR="00101515" w:rsidRPr="008508C3" w14:paraId="3541A572" w14:textId="77777777" w:rsidTr="00101515">
        <w:trPr>
          <w:trHeight w:val="564"/>
        </w:trPr>
        <w:tc>
          <w:tcPr>
            <w:tcW w:w="9936" w:type="dxa"/>
            <w:shd w:val="clear" w:color="auto" w:fill="D6E3BC" w:themeFill="accent3" w:themeFillTint="66"/>
            <w:vAlign w:val="center"/>
          </w:tcPr>
          <w:p w14:paraId="1632C87A" w14:textId="77777777" w:rsidR="00101515" w:rsidRPr="008508C3" w:rsidRDefault="00101515" w:rsidP="00101515">
            <w:pPr>
              <w:spacing w:line="240" w:lineRule="auto"/>
              <w:rPr>
                <w:rFonts w:asciiTheme="minorHAnsi" w:hAnsiTheme="minorHAnsi" w:cstheme="minorHAnsi"/>
                <w:sz w:val="36"/>
              </w:rPr>
            </w:pPr>
            <w:r w:rsidRPr="008508C3">
              <w:rPr>
                <w:rFonts w:asciiTheme="minorHAnsi" w:hAnsiTheme="minorHAnsi" w:cstheme="minorHAnsi"/>
              </w:rPr>
              <w:t>Who was involved?</w:t>
            </w:r>
          </w:p>
        </w:tc>
      </w:tr>
      <w:tr w:rsidR="00101515" w:rsidRPr="008508C3" w14:paraId="478CDDA4" w14:textId="77777777" w:rsidTr="00101515">
        <w:tc>
          <w:tcPr>
            <w:tcW w:w="9936" w:type="dxa"/>
            <w:shd w:val="clear" w:color="auto" w:fill="D6E3BC" w:themeFill="accent3" w:themeFillTint="66"/>
            <w:vAlign w:val="center"/>
          </w:tcPr>
          <w:p w14:paraId="3274D7F0" w14:textId="77777777" w:rsidR="00101515" w:rsidRPr="008508C3" w:rsidRDefault="00101515" w:rsidP="00101515">
            <w:pPr>
              <w:spacing w:line="240" w:lineRule="auto"/>
              <w:rPr>
                <w:rFonts w:asciiTheme="minorHAnsi" w:hAnsiTheme="minorHAnsi" w:cstheme="minorHAnsi"/>
                <w:sz w:val="36"/>
              </w:rPr>
            </w:pPr>
          </w:p>
        </w:tc>
      </w:tr>
      <w:tr w:rsidR="00101515" w:rsidRPr="008508C3" w14:paraId="15249E5E" w14:textId="77777777" w:rsidTr="00101515">
        <w:trPr>
          <w:trHeight w:val="502"/>
        </w:trPr>
        <w:tc>
          <w:tcPr>
            <w:tcW w:w="9936" w:type="dxa"/>
            <w:shd w:val="clear" w:color="auto" w:fill="D6E3BC" w:themeFill="accent3" w:themeFillTint="66"/>
            <w:vAlign w:val="center"/>
          </w:tcPr>
          <w:p w14:paraId="021FB30D" w14:textId="77777777" w:rsidR="00101515" w:rsidRPr="008508C3" w:rsidRDefault="00101515" w:rsidP="00101515">
            <w:pPr>
              <w:spacing w:line="240" w:lineRule="auto"/>
              <w:rPr>
                <w:rFonts w:asciiTheme="minorHAnsi" w:hAnsiTheme="minorHAnsi" w:cstheme="minorHAnsi"/>
              </w:rPr>
            </w:pPr>
            <w:r w:rsidRPr="008508C3">
              <w:rPr>
                <w:rFonts w:asciiTheme="minorHAnsi" w:hAnsiTheme="minorHAnsi" w:cstheme="minorHAnsi"/>
              </w:rPr>
              <w:t>When and where did it happen?</w:t>
            </w:r>
          </w:p>
        </w:tc>
      </w:tr>
      <w:tr w:rsidR="00101515" w:rsidRPr="008508C3" w14:paraId="71166191" w14:textId="77777777" w:rsidTr="00101515">
        <w:tc>
          <w:tcPr>
            <w:tcW w:w="9936" w:type="dxa"/>
            <w:shd w:val="clear" w:color="auto" w:fill="D6E3BC" w:themeFill="accent3" w:themeFillTint="66"/>
            <w:vAlign w:val="center"/>
          </w:tcPr>
          <w:p w14:paraId="38DC28CF" w14:textId="77777777" w:rsidR="00101515" w:rsidRPr="008508C3" w:rsidRDefault="00101515" w:rsidP="00101515">
            <w:pPr>
              <w:spacing w:line="240" w:lineRule="auto"/>
              <w:rPr>
                <w:rFonts w:asciiTheme="minorHAnsi" w:hAnsiTheme="minorHAnsi" w:cstheme="minorHAnsi"/>
                <w:sz w:val="36"/>
              </w:rPr>
            </w:pPr>
          </w:p>
        </w:tc>
      </w:tr>
      <w:tr w:rsidR="00101515" w:rsidRPr="008508C3" w14:paraId="4ADFA3C8" w14:textId="77777777" w:rsidTr="00101515">
        <w:trPr>
          <w:trHeight w:val="552"/>
        </w:trPr>
        <w:tc>
          <w:tcPr>
            <w:tcW w:w="9936" w:type="dxa"/>
            <w:shd w:val="clear" w:color="auto" w:fill="D6E3BC" w:themeFill="accent3" w:themeFillTint="66"/>
            <w:vAlign w:val="center"/>
          </w:tcPr>
          <w:p w14:paraId="02A9E5C0" w14:textId="77777777" w:rsidR="00101515" w:rsidRPr="008508C3" w:rsidRDefault="00101515" w:rsidP="00101515">
            <w:pPr>
              <w:spacing w:line="240" w:lineRule="auto"/>
              <w:rPr>
                <w:rFonts w:asciiTheme="minorHAnsi" w:hAnsiTheme="minorHAnsi" w:cstheme="minorHAnsi"/>
              </w:rPr>
            </w:pPr>
            <w:r w:rsidRPr="008508C3">
              <w:rPr>
                <w:rFonts w:asciiTheme="minorHAnsi" w:hAnsiTheme="minorHAnsi" w:cstheme="minorHAnsi"/>
              </w:rPr>
              <w:t>What happened?</w:t>
            </w:r>
          </w:p>
        </w:tc>
      </w:tr>
      <w:tr w:rsidR="00101515" w:rsidRPr="008508C3" w14:paraId="57BC8AD1" w14:textId="77777777" w:rsidTr="00101515">
        <w:tc>
          <w:tcPr>
            <w:tcW w:w="9936" w:type="dxa"/>
            <w:shd w:val="clear" w:color="auto" w:fill="D6E3BC" w:themeFill="accent3" w:themeFillTint="66"/>
            <w:vAlign w:val="center"/>
          </w:tcPr>
          <w:p w14:paraId="009B0FDF" w14:textId="77777777" w:rsidR="00101515" w:rsidRPr="008508C3" w:rsidRDefault="00101515" w:rsidP="00101515">
            <w:pPr>
              <w:spacing w:line="240" w:lineRule="auto"/>
              <w:rPr>
                <w:rFonts w:asciiTheme="minorHAnsi" w:hAnsiTheme="minorHAnsi" w:cstheme="minorHAnsi"/>
                <w:sz w:val="36"/>
              </w:rPr>
            </w:pPr>
          </w:p>
        </w:tc>
      </w:tr>
      <w:tr w:rsidR="00101515" w:rsidRPr="008508C3" w14:paraId="17144C37" w14:textId="77777777" w:rsidTr="00101515">
        <w:trPr>
          <w:trHeight w:val="523"/>
        </w:trPr>
        <w:tc>
          <w:tcPr>
            <w:tcW w:w="9936" w:type="dxa"/>
            <w:shd w:val="clear" w:color="auto" w:fill="D6E3BC" w:themeFill="accent3" w:themeFillTint="66"/>
            <w:vAlign w:val="center"/>
          </w:tcPr>
          <w:p w14:paraId="77266597" w14:textId="77777777" w:rsidR="00101515" w:rsidRPr="008508C3" w:rsidRDefault="00101515" w:rsidP="00101515">
            <w:pPr>
              <w:spacing w:line="240" w:lineRule="auto"/>
              <w:rPr>
                <w:rFonts w:asciiTheme="minorHAnsi" w:hAnsiTheme="minorHAnsi" w:cstheme="minorHAnsi"/>
              </w:rPr>
            </w:pPr>
            <w:r w:rsidRPr="008508C3">
              <w:rPr>
                <w:rFonts w:asciiTheme="minorHAnsi" w:hAnsiTheme="minorHAnsi" w:cstheme="minorHAnsi"/>
              </w:rPr>
              <w:t>Whose fault was it?</w:t>
            </w:r>
          </w:p>
        </w:tc>
      </w:tr>
      <w:tr w:rsidR="00101515" w:rsidRPr="008508C3" w14:paraId="601DAA0C" w14:textId="77777777" w:rsidTr="00101515">
        <w:tc>
          <w:tcPr>
            <w:tcW w:w="9936" w:type="dxa"/>
            <w:shd w:val="clear" w:color="auto" w:fill="D6E3BC" w:themeFill="accent3" w:themeFillTint="66"/>
            <w:vAlign w:val="center"/>
          </w:tcPr>
          <w:p w14:paraId="00BCA54A" w14:textId="77777777" w:rsidR="00101515" w:rsidRPr="008508C3" w:rsidRDefault="00101515" w:rsidP="00101515">
            <w:pPr>
              <w:spacing w:line="240" w:lineRule="auto"/>
              <w:rPr>
                <w:rFonts w:asciiTheme="minorHAnsi" w:hAnsiTheme="minorHAnsi" w:cstheme="minorHAnsi"/>
                <w:sz w:val="36"/>
              </w:rPr>
            </w:pPr>
          </w:p>
        </w:tc>
      </w:tr>
      <w:tr w:rsidR="00101515" w:rsidRPr="008508C3" w14:paraId="549A12D4" w14:textId="77777777" w:rsidTr="00101515">
        <w:trPr>
          <w:trHeight w:val="574"/>
        </w:trPr>
        <w:tc>
          <w:tcPr>
            <w:tcW w:w="9936" w:type="dxa"/>
            <w:shd w:val="clear" w:color="auto" w:fill="D6E3BC" w:themeFill="accent3" w:themeFillTint="66"/>
            <w:vAlign w:val="center"/>
          </w:tcPr>
          <w:p w14:paraId="6D1187F7" w14:textId="77777777" w:rsidR="00101515" w:rsidRPr="008508C3" w:rsidRDefault="00101515" w:rsidP="00101515">
            <w:pPr>
              <w:spacing w:line="240" w:lineRule="auto"/>
              <w:rPr>
                <w:rFonts w:asciiTheme="minorHAnsi" w:hAnsiTheme="minorHAnsi" w:cstheme="minorHAnsi"/>
              </w:rPr>
            </w:pPr>
            <w:r w:rsidRPr="008508C3">
              <w:rPr>
                <w:rFonts w:asciiTheme="minorHAnsi" w:hAnsiTheme="minorHAnsi" w:cstheme="minorHAnsi"/>
              </w:rPr>
              <w:t>What was the outcome?</w:t>
            </w:r>
          </w:p>
        </w:tc>
      </w:tr>
      <w:tr w:rsidR="00101515" w:rsidRPr="008508C3" w14:paraId="35721BB6" w14:textId="77777777" w:rsidTr="00101515">
        <w:trPr>
          <w:trHeight w:val="526"/>
        </w:trPr>
        <w:tc>
          <w:tcPr>
            <w:tcW w:w="9936" w:type="dxa"/>
            <w:shd w:val="clear" w:color="auto" w:fill="D6E3BC" w:themeFill="accent3" w:themeFillTint="66"/>
            <w:vAlign w:val="center"/>
          </w:tcPr>
          <w:p w14:paraId="35D131D9" w14:textId="77777777" w:rsidR="00101515" w:rsidRPr="008508C3" w:rsidRDefault="00101515" w:rsidP="00101515">
            <w:pPr>
              <w:spacing w:line="240" w:lineRule="auto"/>
              <w:rPr>
                <w:rFonts w:asciiTheme="minorHAnsi" w:hAnsiTheme="minorHAnsi" w:cstheme="minorHAnsi"/>
                <w:sz w:val="36"/>
              </w:rPr>
            </w:pPr>
          </w:p>
        </w:tc>
      </w:tr>
      <w:tr w:rsidR="00101515" w:rsidRPr="008508C3" w14:paraId="4774B836" w14:textId="77777777" w:rsidTr="00101515">
        <w:tc>
          <w:tcPr>
            <w:tcW w:w="9936" w:type="dxa"/>
            <w:shd w:val="clear" w:color="auto" w:fill="D6E3BC" w:themeFill="accent3" w:themeFillTint="66"/>
            <w:vAlign w:val="center"/>
          </w:tcPr>
          <w:p w14:paraId="759DF2B3" w14:textId="77777777" w:rsidR="00101515" w:rsidRPr="008508C3" w:rsidRDefault="00101515" w:rsidP="00101515">
            <w:pPr>
              <w:spacing w:line="240" w:lineRule="auto"/>
              <w:rPr>
                <w:rFonts w:asciiTheme="minorHAnsi" w:hAnsiTheme="minorHAnsi" w:cstheme="minorHAnsi"/>
                <w:sz w:val="36"/>
              </w:rPr>
            </w:pPr>
          </w:p>
        </w:tc>
      </w:tr>
    </w:tbl>
    <w:p w14:paraId="63CBBAC5" w14:textId="77777777" w:rsidR="00101515" w:rsidRPr="008508C3" w:rsidRDefault="00101515" w:rsidP="00101515">
      <w:pPr>
        <w:rPr>
          <w:rFonts w:ascii="MS Reference Sans Serif" w:hAnsi="MS Reference Sans Serif" w:cs="Arial"/>
        </w:rPr>
      </w:pPr>
    </w:p>
    <w:p w14:paraId="19C8F887" w14:textId="77777777" w:rsidR="00101515" w:rsidRPr="008508C3" w:rsidRDefault="00101515" w:rsidP="00101515">
      <w:pPr>
        <w:rPr>
          <w:rFonts w:ascii="MS Reference Sans Serif" w:hAnsi="MS Reference Sans Serif" w:cs="Arial"/>
        </w:rPr>
      </w:pPr>
      <w:r w:rsidRPr="008508C3">
        <w:rPr>
          <w:rFonts w:ascii="MS Reference Sans Serif" w:hAnsi="MS Reference Sans Serif" w:cs="Arial"/>
          <w:noProof/>
          <w:lang w:val="en-ZA" w:eastAsia="en-ZA"/>
        </w:rPr>
        <mc:AlternateContent>
          <mc:Choice Requires="wps">
            <w:drawing>
              <wp:anchor distT="0" distB="0" distL="114300" distR="114300" simplePos="0" relativeHeight="251875328" behindDoc="0" locked="0" layoutInCell="1" allowOverlap="1" wp14:anchorId="01F50FB3" wp14:editId="3167F276">
                <wp:simplePos x="0" y="0"/>
                <wp:positionH relativeFrom="column">
                  <wp:posOffset>100965</wp:posOffset>
                </wp:positionH>
                <wp:positionV relativeFrom="paragraph">
                  <wp:posOffset>114300</wp:posOffset>
                </wp:positionV>
                <wp:extent cx="5980430" cy="1557020"/>
                <wp:effectExtent l="0" t="0" r="20320" b="43180"/>
                <wp:wrapNone/>
                <wp:docPr id="50" name="Down Arrow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557020"/>
                        </a:xfrm>
                        <a:prstGeom prst="downArrowCallout">
                          <a:avLst>
                            <a:gd name="adj1" fmla="val 96024"/>
                            <a:gd name="adj2" fmla="val 96024"/>
                            <a:gd name="adj3" fmla="val 16667"/>
                            <a:gd name="adj4" fmla="val 66667"/>
                          </a:avLst>
                        </a:prstGeom>
                        <a:gradFill rotWithShape="1">
                          <a:gsLst>
                            <a:gs pos="0">
                              <a:srgbClr val="C2D69B"/>
                            </a:gs>
                            <a:gs pos="100000">
                              <a:srgbClr val="D6E3BC"/>
                            </a:gs>
                          </a:gsLst>
                          <a:lin ang="5400000" scaled="1"/>
                        </a:gradFill>
                        <a:ln w="19050">
                          <a:solidFill>
                            <a:srgbClr val="76923C"/>
                          </a:solidFill>
                          <a:miter lim="800000"/>
                          <a:headEnd/>
                          <a:tailEnd/>
                        </a:ln>
                      </wps:spPr>
                      <wps:txbx>
                        <w:txbxContent>
                          <w:p w14:paraId="1F1EC691" w14:textId="77777777" w:rsidR="009519B9" w:rsidRPr="0002799A" w:rsidRDefault="009519B9" w:rsidP="00101515">
                            <w:pPr>
                              <w:jc w:val="center"/>
                              <w:rPr>
                                <w:rFonts w:ascii="Verdana" w:hAnsi="Verdana"/>
                                <w:b/>
                                <w:smallCaps/>
                                <w:w w:val="150"/>
                                <w:lang w:val="en-ZA"/>
                              </w:rPr>
                            </w:pPr>
                            <w:r w:rsidRPr="0002799A">
                              <w:rPr>
                                <w:rFonts w:ascii="Verdana" w:hAnsi="Verdana"/>
                                <w:b/>
                                <w:smallCaps/>
                                <w:w w:val="150"/>
                                <w:lang w:val="en-ZA"/>
                              </w:rPr>
                              <w:t>Conflict - General</w:t>
                            </w:r>
                          </w:p>
                          <w:p w14:paraId="7AB45867" w14:textId="77777777" w:rsidR="009519B9" w:rsidRPr="0002799A" w:rsidRDefault="009519B9" w:rsidP="00101515">
                            <w:pPr>
                              <w:rPr>
                                <w:lang w:val="en-ZA"/>
                              </w:rPr>
                            </w:pPr>
                            <w:r w:rsidRPr="00D83B06">
                              <w:rPr>
                                <w:rFonts w:ascii="Verdana" w:hAnsi="Verdana"/>
                                <w:lang w:val="en-ZA"/>
                              </w:rPr>
                              <w:t>On your own, read through the following section, it will give you some background on where conflict comes from and what some of the common denominators are that lead to conflict</w:t>
                            </w:r>
                            <w:r>
                              <w:rPr>
                                <w:lang w:val="en-ZA"/>
                              </w:rPr>
                              <w:t xml:space="preserve">. </w:t>
                            </w:r>
                          </w:p>
                          <w:p w14:paraId="73B0734E" w14:textId="77777777" w:rsidR="009519B9" w:rsidRPr="0002799A" w:rsidRDefault="009519B9" w:rsidP="00101515">
                            <w:pPr>
                              <w:rPr>
                                <w:rFonts w:ascii="Verdana" w:hAnsi="Verdana"/>
                                <w:lang w:val="en-ZA"/>
                              </w:rPr>
                            </w:pPr>
                            <w:r w:rsidRPr="0002799A">
                              <w:rPr>
                                <w:rFonts w:ascii="Verdana" w:hAnsi="Verdana"/>
                                <w:lang w:val="en-ZA"/>
                              </w:rPr>
                              <w:t>Time: 30 minutes</w:t>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t>Activity: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0FB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0" o:spid="_x0000_s1032" type="#_x0000_t80" style="position:absolute;margin-left:7.95pt;margin-top:9pt;width:470.9pt;height:12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" fillcolor="#c2d69b" strokecolor="#76923c" strokeweight="1.5pt">
                <v:fill color2="#d6e3bc" rotate="t" focus="100%" type="gradient"/>
                <v:textbox>
                  <w:txbxContent>
                    <w:p w14:paraId="1F1EC691" w14:textId="77777777" w:rsidR="009519B9" w:rsidRPr="0002799A" w:rsidRDefault="009519B9" w:rsidP="00101515">
                      <w:pPr>
                        <w:jc w:val="center"/>
                        <w:rPr>
                          <w:rFonts w:ascii="Verdana" w:hAnsi="Verdana"/>
                          <w:b/>
                          <w:smallCaps/>
                          <w:w w:val="150"/>
                          <w:lang w:val="en-ZA"/>
                        </w:rPr>
                      </w:pPr>
                      <w:r w:rsidRPr="0002799A">
                        <w:rPr>
                          <w:rFonts w:ascii="Verdana" w:hAnsi="Verdana"/>
                          <w:b/>
                          <w:smallCaps/>
                          <w:w w:val="150"/>
                          <w:lang w:val="en-ZA"/>
                        </w:rPr>
                        <w:t>Conflict - General</w:t>
                      </w:r>
                    </w:p>
                    <w:p w14:paraId="7AB45867" w14:textId="77777777" w:rsidR="009519B9" w:rsidRPr="0002799A" w:rsidRDefault="009519B9" w:rsidP="00101515">
                      <w:pPr>
                        <w:rPr>
                          <w:lang w:val="en-ZA"/>
                        </w:rPr>
                      </w:pPr>
                      <w:r w:rsidRPr="00D83B06">
                        <w:rPr>
                          <w:rFonts w:ascii="Verdana" w:hAnsi="Verdana"/>
                          <w:lang w:val="en-ZA"/>
                        </w:rPr>
                        <w:t>On your own, read through the following section, it will give you some background on where conflict comes from and what some of the common denominators are that lead to conflict</w:t>
                      </w:r>
                      <w:r>
                        <w:rPr>
                          <w:lang w:val="en-ZA"/>
                        </w:rPr>
                        <w:t xml:space="preserve">. </w:t>
                      </w:r>
                    </w:p>
                    <w:p w14:paraId="73B0734E" w14:textId="77777777" w:rsidR="009519B9" w:rsidRPr="0002799A" w:rsidRDefault="009519B9" w:rsidP="00101515">
                      <w:pPr>
                        <w:rPr>
                          <w:rFonts w:ascii="Verdana" w:hAnsi="Verdana"/>
                          <w:lang w:val="en-ZA"/>
                        </w:rPr>
                      </w:pPr>
                      <w:r w:rsidRPr="0002799A">
                        <w:rPr>
                          <w:rFonts w:ascii="Verdana" w:hAnsi="Verdana"/>
                          <w:lang w:val="en-ZA"/>
                        </w:rPr>
                        <w:t>Time: 30 minutes</w:t>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r>
                      <w:r w:rsidRPr="0002799A">
                        <w:rPr>
                          <w:rFonts w:ascii="Verdana" w:hAnsi="Verdana"/>
                          <w:lang w:val="en-ZA"/>
                        </w:rPr>
                        <w:tab/>
                        <w:t>Activity: Self</w:t>
                      </w:r>
                    </w:p>
                  </w:txbxContent>
                </v:textbox>
              </v:shape>
            </w:pict>
          </mc:Fallback>
        </mc:AlternateContent>
      </w:r>
    </w:p>
    <w:p w14:paraId="4DF3082B" w14:textId="77777777" w:rsidR="00101515" w:rsidRPr="008508C3" w:rsidRDefault="00101515" w:rsidP="00101515">
      <w:pPr>
        <w:rPr>
          <w:rFonts w:ascii="MS Reference Sans Serif" w:hAnsi="MS Reference Sans Serif" w:cs="Arial"/>
        </w:rPr>
      </w:pPr>
    </w:p>
    <w:p w14:paraId="7F8D2B24" w14:textId="77777777" w:rsidR="00101515" w:rsidRPr="008508C3" w:rsidRDefault="00101515" w:rsidP="00101515">
      <w:pPr>
        <w:rPr>
          <w:rFonts w:ascii="MS Reference Sans Serif" w:hAnsi="MS Reference Sans Serif" w:cs="Arial"/>
        </w:rPr>
      </w:pPr>
    </w:p>
    <w:p w14:paraId="65BCF5E4" w14:textId="77777777" w:rsidR="00101515" w:rsidRPr="008508C3" w:rsidRDefault="00101515" w:rsidP="00101515">
      <w:pPr>
        <w:rPr>
          <w:rFonts w:ascii="MS Reference Sans Serif" w:hAnsi="MS Reference Sans Serif" w:cs="Arial"/>
        </w:rPr>
      </w:pPr>
    </w:p>
    <w:p w14:paraId="1D3228BC" w14:textId="77777777" w:rsidR="00101515" w:rsidRPr="008508C3" w:rsidRDefault="00101515" w:rsidP="00101515">
      <w:pPr>
        <w:rPr>
          <w:rFonts w:ascii="MS Reference Sans Serif" w:hAnsi="MS Reference Sans Serif" w:cs="Arial"/>
        </w:rPr>
      </w:pPr>
    </w:p>
    <w:p w14:paraId="28518645" w14:textId="77777777" w:rsidR="00101515" w:rsidRPr="008508C3" w:rsidRDefault="00101515" w:rsidP="00101515">
      <w:pPr>
        <w:rPr>
          <w:rFonts w:ascii="MS Reference Sans Serif" w:hAnsi="MS Reference Sans Serif" w:cs="Arial"/>
        </w:rPr>
      </w:pPr>
    </w:p>
    <w:p w14:paraId="5A98D3F7" w14:textId="77777777" w:rsidR="00101515" w:rsidRPr="008508C3" w:rsidRDefault="00101515" w:rsidP="00101515">
      <w:pPr>
        <w:rPr>
          <w:rFonts w:ascii="MS Reference Sans Serif" w:hAnsi="MS Reference Sans Serif" w:cs="Arial"/>
        </w:rPr>
      </w:pPr>
    </w:p>
    <w:p w14:paraId="34088ED6" w14:textId="77777777" w:rsidR="00101515" w:rsidRPr="008508C3" w:rsidRDefault="00101515" w:rsidP="00101515">
      <w:pPr>
        <w:rPr>
          <w:rFonts w:asciiTheme="minorHAnsi" w:hAnsiTheme="minorHAnsi" w:cstheme="minorHAnsi"/>
        </w:rPr>
      </w:pPr>
      <w:r w:rsidRPr="008508C3">
        <w:rPr>
          <w:rFonts w:asciiTheme="minorHAnsi" w:hAnsiTheme="minorHAnsi" w:cstheme="minorHAnsi"/>
        </w:rPr>
        <w:t xml:space="preserve">"I have better things to do with my time than to baby-sit with a bunch of feuding children," complains one manager. "It seems that someone is always mad at someone else, feuding with someone else, or refusing to work with him or her. What is this all about anyway?" </w:t>
      </w:r>
      <w:r w:rsidRPr="008508C3">
        <w:rPr>
          <w:rFonts w:asciiTheme="minorHAnsi" w:hAnsiTheme="minorHAnsi" w:cstheme="minorHAnsi"/>
        </w:rPr>
        <w:br/>
        <w:t> </w:t>
      </w:r>
      <w:r w:rsidRPr="008508C3">
        <w:rPr>
          <w:rFonts w:asciiTheme="minorHAnsi" w:hAnsiTheme="minorHAnsi" w:cstheme="minorHAnsi"/>
        </w:rPr>
        <w:br/>
        <w:t xml:space="preserve">It is all about conflict, a normal and natural part of our workplace and personal lives. Conflict can be helpful in making necessary changes within the home or work environment. However, unresolved conflict can result in feelings of dissatisfaction, unhappiness, hopelessness, depression, and other emotions. It can result in behaviors such as physical or emotional withdrawal, resignation from jobs, dissolution of personal relations, aggression, and even violence. </w:t>
      </w:r>
      <w:r w:rsidRPr="008508C3">
        <w:rPr>
          <w:rFonts w:asciiTheme="minorHAnsi" w:hAnsiTheme="minorHAnsi" w:cstheme="minorHAnsi"/>
        </w:rPr>
        <w:br/>
        <w:t> </w:t>
      </w:r>
      <w:r w:rsidRPr="008508C3">
        <w:rPr>
          <w:rFonts w:asciiTheme="minorHAnsi" w:hAnsiTheme="minorHAnsi" w:cstheme="minorHAnsi"/>
        </w:rPr>
        <w:br/>
        <w:t xml:space="preserve">Communication is both the cause of and the remedy for conflict. Understanding how to effectively communicate, and how to satisfactorily resolve disputes, can lead to a happier and more productive life. Communication and conflict resolution skills must be learned. Most often, poor communication and conflict resolution styles must be corrected and replaced with approaches that are more conducive to creating peace in the workplace and at home. </w:t>
      </w:r>
      <w:r w:rsidRPr="008508C3">
        <w:rPr>
          <w:rFonts w:asciiTheme="minorHAnsi" w:hAnsiTheme="minorHAnsi" w:cstheme="minorHAnsi"/>
        </w:rPr>
        <w:br/>
        <w:t> </w:t>
      </w:r>
      <w:r w:rsidRPr="008508C3">
        <w:rPr>
          <w:rFonts w:asciiTheme="minorHAnsi" w:hAnsiTheme="minorHAnsi" w:cstheme="minorHAnsi"/>
        </w:rPr>
        <w:br/>
        <w:t xml:space="preserve">The workplace setting is fertile breeding ground for conflicts because of the dynamics and interdependency of the employee-to-employee, customer-to-employee, and employee-to-outside vendor relationships. Recognizing and addressing the factors that give rise to the potential for conflict can have a positive impact on workplace and the productivity in the workplace. </w:t>
      </w:r>
    </w:p>
    <w:p w14:paraId="49545940" w14:textId="04E1FD50" w:rsidR="00374877" w:rsidRDefault="00101515" w:rsidP="00B42786">
      <w:pPr>
        <w:rPr>
          <w:rFonts w:asciiTheme="minorHAnsi" w:hAnsiTheme="minorHAnsi" w:cstheme="minorHAnsi"/>
        </w:rPr>
      </w:pPr>
      <w:r w:rsidRPr="008508C3">
        <w:rPr>
          <w:rFonts w:asciiTheme="minorHAnsi" w:hAnsiTheme="minorHAnsi" w:cstheme="minorHAnsi"/>
        </w:rPr>
        <w:t> </w:t>
      </w:r>
      <w:r w:rsidRPr="008508C3">
        <w:rPr>
          <w:rFonts w:asciiTheme="minorHAnsi" w:hAnsiTheme="minorHAnsi" w:cstheme="minorHAnsi"/>
        </w:rPr>
        <w:br/>
        <w:t xml:space="preserve">It is all about conflict in the workplace. Is it avoidable? Is it preventable? Is it necessary? The answer to all of </w:t>
      </w:r>
      <w:r w:rsidRPr="008508C3">
        <w:rPr>
          <w:rFonts w:asciiTheme="minorHAnsi" w:hAnsiTheme="minorHAnsi" w:cstheme="minorHAnsi"/>
        </w:rPr>
        <w:lastRenderedPageBreak/>
        <w:t xml:space="preserve">these questions is "yes." </w:t>
      </w:r>
      <w:r w:rsidRPr="008508C3">
        <w:rPr>
          <w:rFonts w:asciiTheme="minorHAnsi" w:hAnsiTheme="minorHAnsi" w:cstheme="minorHAnsi"/>
        </w:rPr>
        <w:br/>
        <w:t> </w:t>
      </w:r>
      <w:r w:rsidRPr="008508C3">
        <w:rPr>
          <w:rFonts w:asciiTheme="minorHAnsi" w:hAnsiTheme="minorHAnsi" w:cstheme="minorHAnsi"/>
        </w:rPr>
        <w:br/>
        <w:t xml:space="preserve">Most people fear conflict and see it as something to avoid. In fact, conflict is a normal and natural part of our lives, both professionally and personally. Conflict in the right setting, handled in the right way, can be beneficial. It is through conflict that an awareness of the need for some necessary changes can be made - at work and at home. </w:t>
      </w:r>
    </w:p>
    <w:p w14:paraId="0D0D7956" w14:textId="77777777" w:rsidR="00374877" w:rsidRDefault="00374877" w:rsidP="00B42786">
      <w:pPr>
        <w:rPr>
          <w:rFonts w:ascii="MS Reference Sans Serif" w:hAnsi="MS Reference Sans Serif" w:cs="Arial"/>
          <w:b/>
          <w:bCs/>
        </w:rPr>
      </w:pPr>
    </w:p>
    <w:p w14:paraId="475C74FE" w14:textId="4E7DC0A5" w:rsidR="00B42786" w:rsidRPr="008508C3" w:rsidRDefault="00B42786" w:rsidP="00B42786">
      <w:pPr>
        <w:rPr>
          <w:rFonts w:asciiTheme="minorHAnsi" w:hAnsiTheme="minorHAnsi" w:cstheme="minorHAnsi"/>
        </w:rPr>
      </w:pPr>
      <w:r w:rsidRPr="008508C3">
        <w:rPr>
          <w:rFonts w:asciiTheme="minorHAnsi" w:hAnsiTheme="minorHAnsi" w:cstheme="minorHAnsi"/>
          <w:i/>
          <w:noProof/>
          <w:sz w:val="28"/>
          <w:lang w:val="en-ZA" w:eastAsia="en-ZA"/>
        </w:rPr>
        <w:drawing>
          <wp:anchor distT="0" distB="0" distL="114300" distR="114300" simplePos="0" relativeHeight="251867136" behindDoc="0" locked="0" layoutInCell="1" allowOverlap="1" wp14:anchorId="7BCD67B1" wp14:editId="120FE571">
            <wp:simplePos x="0" y="0"/>
            <wp:positionH relativeFrom="column">
              <wp:posOffset>4610735</wp:posOffset>
            </wp:positionH>
            <wp:positionV relativeFrom="paragraph">
              <wp:posOffset>19685</wp:posOffset>
            </wp:positionV>
            <wp:extent cx="1714500" cy="1725930"/>
            <wp:effectExtent l="0" t="0" r="0" b="7620"/>
            <wp:wrapSquare wrapText="bothSides"/>
            <wp:docPr id="92" name="Picture 92" descr="gatsby-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atsby-idea!"/>
                    <pic:cNvPicPr>
                      <a:picLocks noChangeAspect="1" noChangeArrowheads="1"/>
                    </pic:cNvPicPr>
                  </pic:nvPicPr>
                  <pic:blipFill>
                    <a:blip r:embed="rId101" cstate="print"/>
                    <a:srcRect/>
                    <a:stretch>
                      <a:fillRect/>
                    </a:stretch>
                  </pic:blipFill>
                  <pic:spPr bwMode="auto">
                    <a:xfrm>
                      <a:off x="0" y="0"/>
                      <a:ext cx="1714500" cy="1725930"/>
                    </a:xfrm>
                    <a:prstGeom prst="rect">
                      <a:avLst/>
                    </a:prstGeom>
                    <a:noFill/>
                  </pic:spPr>
                </pic:pic>
              </a:graphicData>
            </a:graphic>
          </wp:anchor>
        </w:drawing>
      </w:r>
      <w:r w:rsidR="00101515" w:rsidRPr="008508C3">
        <w:rPr>
          <w:rFonts w:asciiTheme="minorHAnsi" w:hAnsiTheme="minorHAnsi" w:cstheme="minorHAnsi"/>
          <w:b/>
          <w:bCs/>
          <w:i/>
          <w:sz w:val="28"/>
        </w:rPr>
        <w:t>Where does conflict come from?</w:t>
      </w:r>
      <w:r w:rsidR="00101515" w:rsidRPr="008508C3">
        <w:rPr>
          <w:rFonts w:asciiTheme="minorHAnsi" w:hAnsiTheme="minorHAnsi" w:cstheme="minorHAnsi"/>
          <w:i/>
          <w:sz w:val="28"/>
        </w:rPr>
        <w:t xml:space="preserve"> </w:t>
      </w:r>
      <w:r w:rsidR="00101515" w:rsidRPr="008508C3">
        <w:rPr>
          <w:rFonts w:asciiTheme="minorHAnsi" w:hAnsiTheme="minorHAnsi" w:cstheme="minorHAnsi"/>
          <w:i/>
          <w:sz w:val="28"/>
        </w:rPr>
        <w:br/>
      </w:r>
      <w:r w:rsidR="00101515" w:rsidRPr="008508C3">
        <w:rPr>
          <w:rFonts w:asciiTheme="minorHAnsi" w:hAnsiTheme="minorHAnsi" w:cstheme="minorHAnsi"/>
        </w:rPr>
        <w:t xml:space="preserve">Conflict arises from a clash of perceptions, goals, or values in an arena where people care about the outcome. The breeding ground for conflict may lie in confusion about, or disagreement with, the common purpose and how to achieve it while also achieving individual goals within an organisation. In addition, the competition for limited (internal and external) resources will feed conflict. </w:t>
      </w:r>
      <w:r w:rsidR="00101515" w:rsidRPr="008508C3">
        <w:rPr>
          <w:rFonts w:asciiTheme="minorHAnsi" w:hAnsiTheme="minorHAnsi" w:cstheme="minorHAnsi"/>
        </w:rPr>
        <w:br/>
        <w:t> </w:t>
      </w:r>
      <w:r w:rsidR="00101515" w:rsidRPr="008508C3">
        <w:rPr>
          <w:rFonts w:asciiTheme="minorHAnsi" w:hAnsiTheme="minorHAnsi" w:cstheme="minorHAnsi"/>
        </w:rPr>
        <w:br/>
        <w:t xml:space="preserve">Interdependency within an organization feeds the lion of conflict. Open communication is the means by which disagreement can be prevented, managed, or resolved. The lack of open communication drives conflict underground and can create a downward spiral of misunderstanding and hostility. </w:t>
      </w:r>
    </w:p>
    <w:p w14:paraId="41011887" w14:textId="77777777" w:rsidR="00B42786" w:rsidRPr="008508C3" w:rsidRDefault="00B42786" w:rsidP="00B42786">
      <w:pPr>
        <w:rPr>
          <w:rFonts w:asciiTheme="minorHAnsi" w:hAnsiTheme="minorHAnsi" w:cstheme="minorHAnsi"/>
        </w:rPr>
      </w:pPr>
    </w:p>
    <w:p w14:paraId="6216CE3B" w14:textId="77777777" w:rsidR="00101515" w:rsidRPr="008508C3" w:rsidRDefault="00101515" w:rsidP="00B42786">
      <w:pPr>
        <w:rPr>
          <w:rFonts w:asciiTheme="minorHAnsi" w:hAnsiTheme="minorHAnsi" w:cstheme="minorHAnsi"/>
        </w:rPr>
      </w:pPr>
      <w:r w:rsidRPr="008508C3">
        <w:rPr>
          <w:rFonts w:asciiTheme="minorHAnsi" w:hAnsiTheme="minorHAnsi" w:cstheme="minorHAnsi"/>
        </w:rPr>
        <w:t xml:space="preserve">Our ability to accomplish our goals and objectives depends on the cooperation and assistance of others, which increases the opportunity for conflict. No one person can do the job without the input of someone else. When the other person is late, has different priorities, misunderstands directions, or is playing office politics, conflicts are created. </w:t>
      </w:r>
      <w:r w:rsidRPr="008508C3">
        <w:rPr>
          <w:rFonts w:asciiTheme="minorHAnsi" w:hAnsiTheme="minorHAnsi" w:cstheme="minorHAnsi"/>
        </w:rPr>
        <w:br/>
        <w:t> </w:t>
      </w:r>
      <w:r w:rsidRPr="008508C3">
        <w:rPr>
          <w:rFonts w:asciiTheme="minorHAnsi" w:hAnsiTheme="minorHAnsi" w:cstheme="minorHAnsi"/>
        </w:rPr>
        <w:br/>
        <w:t xml:space="preserve">Increased interaction is also an ingredient in the conflict mixture. The more often people interact; the more potential there is for conflict. It also requires that people understand other's points of view, needs, and priorities. Teamwork and increasing levels of participation within an organization will require a greater need for conflict resolution skills. </w:t>
      </w:r>
      <w:r w:rsidRPr="008508C3">
        <w:rPr>
          <w:rFonts w:asciiTheme="minorHAnsi" w:hAnsiTheme="minorHAnsi" w:cstheme="minorHAnsi"/>
        </w:rPr>
        <w:br/>
        <w:t> </w:t>
      </w:r>
      <w:r w:rsidRPr="008508C3">
        <w:rPr>
          <w:rFonts w:asciiTheme="minorHAnsi" w:hAnsiTheme="minorHAnsi" w:cstheme="minorHAnsi"/>
        </w:rPr>
        <w:br/>
        <w:t>The basic components of conflict are:</w:t>
      </w:r>
    </w:p>
    <w:p w14:paraId="1FF28973" w14:textId="77777777" w:rsidR="00101515" w:rsidRPr="008508C3" w:rsidRDefault="00101515" w:rsidP="00B42786">
      <w:pPr>
        <w:rPr>
          <w:rFonts w:asciiTheme="minorHAnsi" w:hAnsiTheme="minorHAnsi" w:cstheme="minorHAnsi"/>
        </w:rPr>
      </w:pPr>
      <w:r w:rsidRPr="008508C3">
        <w:rPr>
          <w:rFonts w:asciiTheme="minorHAnsi" w:hAnsiTheme="minorHAnsi" w:cstheme="minorHAnsi"/>
        </w:rPr>
        <w:t xml:space="preserve">(a) Two or more persons are involved, </w:t>
      </w:r>
      <w:r w:rsidRPr="008508C3">
        <w:rPr>
          <w:rFonts w:asciiTheme="minorHAnsi" w:hAnsiTheme="minorHAnsi" w:cstheme="minorHAnsi"/>
        </w:rPr>
        <w:br/>
        <w:t>(b) there is a perceived incompatibility between ideas, actions, beliefs or goals</w:t>
      </w:r>
      <w:r w:rsidRPr="008508C3">
        <w:rPr>
          <w:rFonts w:asciiTheme="minorHAnsi" w:hAnsiTheme="minorHAnsi" w:cstheme="minorHAnsi"/>
        </w:rPr>
        <w:br/>
      </w:r>
      <w:r w:rsidRPr="008508C3">
        <w:rPr>
          <w:rFonts w:asciiTheme="minorHAnsi" w:hAnsiTheme="minorHAnsi" w:cstheme="minorHAnsi"/>
        </w:rPr>
        <w:lastRenderedPageBreak/>
        <w:t>(c) the opposing sides see their way as the only way to achieve their goals and objectives.</w:t>
      </w:r>
      <w:r w:rsidRPr="008508C3">
        <w:rPr>
          <w:rFonts w:asciiTheme="minorHAnsi" w:hAnsiTheme="minorHAnsi" w:cstheme="minorHAnsi"/>
        </w:rPr>
        <w:br/>
        <w:t> </w:t>
      </w:r>
      <w:r w:rsidRPr="008508C3">
        <w:rPr>
          <w:rFonts w:asciiTheme="minorHAnsi" w:hAnsiTheme="minorHAnsi" w:cstheme="minorHAnsi"/>
        </w:rPr>
        <w:br/>
        <w:t xml:space="preserve">Conflict occurs as a result of two or more people interacting together. There are two types of conflict in the workplace: </w:t>
      </w:r>
      <w:r w:rsidRPr="008508C3">
        <w:rPr>
          <w:rFonts w:asciiTheme="minorHAnsi" w:hAnsiTheme="minorHAnsi" w:cstheme="minorHAnsi"/>
        </w:rPr>
        <w:br/>
        <w:t xml:space="preserve">(1) substantive conflict and </w:t>
      </w:r>
      <w:r w:rsidRPr="008508C3">
        <w:rPr>
          <w:rFonts w:asciiTheme="minorHAnsi" w:hAnsiTheme="minorHAnsi" w:cstheme="minorHAnsi"/>
        </w:rPr>
        <w:br/>
        <w:t>(2) personality-based conflict.</w:t>
      </w:r>
    </w:p>
    <w:p w14:paraId="368FB65A" w14:textId="77777777" w:rsidR="00101515" w:rsidRPr="008508C3" w:rsidRDefault="00101515" w:rsidP="00B42786">
      <w:pPr>
        <w:rPr>
          <w:rFonts w:asciiTheme="minorHAnsi" w:hAnsiTheme="minorHAnsi" w:cstheme="minorHAnsi"/>
        </w:rPr>
      </w:pPr>
      <w:r w:rsidRPr="008508C3">
        <w:rPr>
          <w:rFonts w:asciiTheme="minorHAnsi" w:hAnsiTheme="minorHAnsi" w:cstheme="minorHAnsi"/>
        </w:rPr>
        <w:br/>
        <w:t xml:space="preserve">The substantive conflict can be dealt with by addressing the specific problem that is the subject of the conflict. </w:t>
      </w:r>
    </w:p>
    <w:p w14:paraId="42536FAA" w14:textId="77777777" w:rsidR="00101515" w:rsidRPr="008508C3" w:rsidRDefault="00101515" w:rsidP="00B42786">
      <w:pPr>
        <w:rPr>
          <w:rFonts w:asciiTheme="minorHAnsi" w:hAnsiTheme="minorHAnsi" w:cstheme="minorHAnsi"/>
        </w:rPr>
      </w:pPr>
    </w:p>
    <w:p w14:paraId="15EFA5DA" w14:textId="77777777" w:rsidR="00101515" w:rsidRPr="008508C3" w:rsidRDefault="00101515" w:rsidP="00B42786">
      <w:pPr>
        <w:rPr>
          <w:rFonts w:asciiTheme="minorHAnsi" w:hAnsiTheme="minorHAnsi" w:cstheme="minorHAnsi"/>
        </w:rPr>
      </w:pPr>
      <w:r w:rsidRPr="008508C3">
        <w:rPr>
          <w:rFonts w:asciiTheme="minorHAnsi" w:hAnsiTheme="minorHAnsi" w:cstheme="minorHAnsi"/>
        </w:rPr>
        <w:t>Let’s look at the following examples:</w:t>
      </w:r>
    </w:p>
    <w:p w14:paraId="25BA4E8D" w14:textId="77777777" w:rsidR="00101515" w:rsidRPr="008508C3" w:rsidRDefault="00B42786" w:rsidP="00101515">
      <w:pPr>
        <w:rPr>
          <w:rFonts w:ascii="MS Reference Sans Serif" w:hAnsi="MS Reference Sans Serif" w:cs="Arial"/>
        </w:rPr>
      </w:pPr>
      <w:r w:rsidRPr="008508C3">
        <w:rPr>
          <w:rFonts w:ascii="MS Reference Sans Serif" w:hAnsi="MS Reference Sans Serif" w:cs="Arial"/>
          <w:noProof/>
          <w:lang w:val="en-ZA" w:eastAsia="en-ZA"/>
        </w:rPr>
        <mc:AlternateContent>
          <mc:Choice Requires="wpg">
            <w:drawing>
              <wp:anchor distT="0" distB="0" distL="114300" distR="114300" simplePos="0" relativeHeight="251879424" behindDoc="0" locked="0" layoutInCell="1" allowOverlap="1" wp14:anchorId="06E1E85C" wp14:editId="239BCFC4">
                <wp:simplePos x="0" y="0"/>
                <wp:positionH relativeFrom="column">
                  <wp:posOffset>41910</wp:posOffset>
                </wp:positionH>
                <wp:positionV relativeFrom="paragraph">
                  <wp:posOffset>75565</wp:posOffset>
                </wp:positionV>
                <wp:extent cx="6141085" cy="4479925"/>
                <wp:effectExtent l="0" t="0" r="31115" b="5397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4479925"/>
                          <a:chOff x="1504" y="-595"/>
                          <a:chExt cx="9671" cy="5992"/>
                        </a:xfrm>
                      </wpg:grpSpPr>
                      <wps:wsp>
                        <wps:cNvPr id="48" name="AutoShape 23"/>
                        <wps:cNvSpPr>
                          <a:spLocks noChangeArrowheads="1"/>
                        </wps:cNvSpPr>
                        <wps:spPr bwMode="auto">
                          <a:xfrm>
                            <a:off x="1504" y="-595"/>
                            <a:ext cx="9671" cy="3391"/>
                          </a:xfrm>
                          <a:prstGeom prst="bevel">
                            <a:avLst>
                              <a:gd name="adj" fmla="val 12500"/>
                            </a:avLst>
                          </a:prstGeom>
                          <a:gradFill rotWithShape="1">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562B29B" w14:textId="77777777" w:rsidR="009519B9" w:rsidRPr="00B42786" w:rsidRDefault="009519B9" w:rsidP="00101515">
                              <w:pPr>
                                <w:rPr>
                                  <w:rFonts w:asciiTheme="minorHAnsi" w:hAnsiTheme="minorHAnsi" w:cstheme="minorHAnsi"/>
                                </w:rPr>
                              </w:pPr>
                              <w:r w:rsidRPr="00B42786">
                                <w:rPr>
                                  <w:rFonts w:asciiTheme="minorHAnsi" w:hAnsiTheme="minorHAnsi" w:cstheme="minorHAnsi"/>
                                </w:rPr>
                                <w:t>Lucy cannot complete her report until John gets all of the numbers to her. Lucy believes that John procrastinates until the last minute, forcing her to do a rushed job which increases her stress and makes her fear that she will look bad to the boss. John feels like Lucy puts too much pressure on both of them, and sets unrealistic deadlines. As the conflict increases, the productivity and efficiency decrease. Both employees feel bad about this, but are lost as to how to overcome the problem. This is where the parties may need to have a manager intervene and mediate the dispute.</w:t>
                              </w:r>
                            </w:p>
                          </w:txbxContent>
                        </wps:txbx>
                        <wps:bodyPr rot="0" vert="horz" wrap="square" lIns="91440" tIns="45720" rIns="91440" bIns="45720" anchor="t" anchorCtr="0" upright="1">
                          <a:noAutofit/>
                        </wps:bodyPr>
                      </wps:wsp>
                      <wps:wsp>
                        <wps:cNvPr id="49" name="AutoShape 24"/>
                        <wps:cNvSpPr>
                          <a:spLocks noChangeArrowheads="1"/>
                        </wps:cNvSpPr>
                        <wps:spPr bwMode="auto">
                          <a:xfrm>
                            <a:off x="1504" y="2796"/>
                            <a:ext cx="9671" cy="2601"/>
                          </a:xfrm>
                          <a:prstGeom prst="bevel">
                            <a:avLst>
                              <a:gd name="adj" fmla="val 12500"/>
                            </a:avLst>
                          </a:prstGeom>
                          <a:gradFill rotWithShape="1">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3FFD82A" w14:textId="77777777" w:rsidR="009519B9" w:rsidRPr="00B42786" w:rsidRDefault="009519B9" w:rsidP="00101515">
                              <w:pPr>
                                <w:rPr>
                                  <w:rFonts w:asciiTheme="minorHAnsi" w:hAnsiTheme="minorHAnsi" w:cstheme="minorHAnsi"/>
                                </w:rPr>
                              </w:pPr>
                              <w:r w:rsidRPr="00B42786">
                                <w:rPr>
                                  <w:rFonts w:asciiTheme="minorHAnsi" w:hAnsiTheme="minorHAnsi" w:cstheme="minorHAnsi"/>
                                </w:rPr>
                                <w:t>Two employees must use the same printer. When one has a big printing job and ties up the printer, the other employee is sometimes delayed and can't get a promised document out on time. In this case, the two parties can be trained how to mediate the dispute themselves. Any problem resolved by and between the two employees can only serve to empower them and to anchor effective conflict resolution techniques that can be used at work and at 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1E85C" id="Group 47" o:spid="_x0000_s1033" style="position:absolute;margin-left:3.3pt;margin-top:5.95pt;width:483.55pt;height:352.75pt;z-index:251879424" coordorigin="1504,-595" coordsize="9671,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">
                <v:shape id="AutoShape 23" o:spid="_x0000_s1034" type="#_x0000_t84" style="position:absolute;left:1504;top:-595;width:967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" fillcolor="#c2d69b" strokecolor="#9bbb59" strokeweight="1pt">
                  <v:fill color2="#9bbb59" rotate="t" focus="50%" type="gradient"/>
                  <v:shadow on="t" color="#4e6128" offset="1pt"/>
                  <v:textbox>
                    <w:txbxContent>
                      <w:p w14:paraId="0562B29B" w14:textId="77777777" w:rsidR="009519B9" w:rsidRPr="00B42786" w:rsidRDefault="009519B9" w:rsidP="00101515">
                        <w:pPr>
                          <w:rPr>
                            <w:rFonts w:asciiTheme="minorHAnsi" w:hAnsiTheme="minorHAnsi" w:cstheme="minorHAnsi"/>
                          </w:rPr>
                        </w:pPr>
                        <w:r w:rsidRPr="00B42786">
                          <w:rPr>
                            <w:rFonts w:asciiTheme="minorHAnsi" w:hAnsiTheme="minorHAnsi" w:cstheme="minorHAnsi"/>
                          </w:rPr>
                          <w:t>Lucy cannot complete her report until John gets all of the numbers to her. Lucy believes that John procrastinates until the last minute, forcing her to do a rushed job which increases her stress and makes her fear that she will look bad to the boss. John feels like Lucy puts too much pressure on both of them, and sets unrealistic deadlines. As the conflict increases, the productivity and efficiency decrease. Both employees feel bad about this, but are lost as to how to overcome the problem. This is where the parties may need to have a manager intervene and mediate the dispute.</w:t>
                        </w:r>
                      </w:p>
                    </w:txbxContent>
                  </v:textbox>
                </v:shape>
                <v:shape id="AutoShape 24" o:spid="_x0000_s1035" type="#_x0000_t84" style="position:absolute;left:1504;top:2796;width:967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" fillcolor="#c2d69b" strokecolor="#9bbb59" strokeweight="1pt">
                  <v:fill color2="#9bbb59" rotate="t" focus="50%" type="gradient"/>
                  <v:shadow on="t" color="#4e6128" offset="1pt"/>
                  <v:textbox>
                    <w:txbxContent>
                      <w:p w14:paraId="33FFD82A" w14:textId="77777777" w:rsidR="009519B9" w:rsidRPr="00B42786" w:rsidRDefault="009519B9" w:rsidP="00101515">
                        <w:pPr>
                          <w:rPr>
                            <w:rFonts w:asciiTheme="minorHAnsi" w:hAnsiTheme="minorHAnsi" w:cstheme="minorHAnsi"/>
                          </w:rPr>
                        </w:pPr>
                        <w:r w:rsidRPr="00B42786">
                          <w:rPr>
                            <w:rFonts w:asciiTheme="minorHAnsi" w:hAnsiTheme="minorHAnsi" w:cstheme="minorHAnsi"/>
                          </w:rPr>
                          <w:t>Two employees must use the same printer. When one has a big printing job and ties up the printer, the other employee is sometimes delayed and can't get a promised document out on time. In this case, the two parties can be trained how to mediate the dispute themselves. Any problem resolved by and between the two employees can only serve to empower them and to anchor effective conflict resolution techniques that can be used at work and at home.</w:t>
                        </w:r>
                      </w:p>
                    </w:txbxContent>
                  </v:textbox>
                </v:shape>
                <w10:wrap type="square"/>
              </v:group>
            </w:pict>
          </mc:Fallback>
        </mc:AlternateContent>
      </w:r>
    </w:p>
    <w:p w14:paraId="77642D18" w14:textId="77777777" w:rsidR="00101515" w:rsidRPr="008508C3" w:rsidRDefault="00101515" w:rsidP="00101515">
      <w:pPr>
        <w:rPr>
          <w:rFonts w:asciiTheme="minorHAnsi" w:hAnsiTheme="minorHAnsi" w:cstheme="minorHAnsi"/>
        </w:rPr>
      </w:pPr>
      <w:r w:rsidRPr="008508C3">
        <w:rPr>
          <w:rFonts w:asciiTheme="minorHAnsi" w:hAnsiTheme="minorHAnsi" w:cstheme="minorHAnsi"/>
        </w:rPr>
        <w:t xml:space="preserve">From time to time, there may be conflict between employees that is simply personality-based conflict. While this particular problem is not one for mediation, nonetheless it must be addressed. In some situations, it may come to the point where both employees are told that they must learn to work together in spite of their </w:t>
      </w:r>
      <w:r w:rsidRPr="008508C3">
        <w:rPr>
          <w:rFonts w:asciiTheme="minorHAnsi" w:hAnsiTheme="minorHAnsi" w:cstheme="minorHAnsi"/>
        </w:rPr>
        <w:lastRenderedPageBreak/>
        <w:t xml:space="preserve">differences, or both must leave. Most often this has the intended effect, in that the parties agree that keeping their jobs is more important than continuing to engage in conflict. </w:t>
      </w:r>
      <w:r w:rsidRPr="008508C3">
        <w:rPr>
          <w:rFonts w:asciiTheme="minorHAnsi" w:hAnsiTheme="minorHAnsi" w:cstheme="minorHAnsi"/>
        </w:rPr>
        <w:br/>
        <w:t> </w:t>
      </w:r>
      <w:r w:rsidRPr="008508C3">
        <w:rPr>
          <w:rFonts w:asciiTheme="minorHAnsi" w:hAnsiTheme="minorHAnsi" w:cstheme="minorHAnsi"/>
        </w:rPr>
        <w:br/>
        <w:t xml:space="preserve">There is one other important consideration, and that is the importance of teaching employees how to appropriately talk with each other. The use of good communication skills is essential in keeping the peace at work and home. Unfortunately, most of us are not born with good communication skills and, therefore, we must learn them. </w:t>
      </w:r>
      <w:r w:rsidRPr="008508C3">
        <w:rPr>
          <w:rFonts w:asciiTheme="minorHAnsi" w:hAnsiTheme="minorHAnsi" w:cstheme="minorHAnsi"/>
        </w:rPr>
        <w:br/>
      </w:r>
    </w:p>
    <w:p w14:paraId="5922E28F" w14:textId="77777777" w:rsidR="00101515" w:rsidRPr="008508C3" w:rsidRDefault="00B42786" w:rsidP="00101515">
      <w:pPr>
        <w:rPr>
          <w:rFonts w:asciiTheme="minorHAnsi" w:hAnsiTheme="minorHAnsi" w:cstheme="minorHAnsi"/>
        </w:rPr>
      </w:pPr>
      <w:r w:rsidRPr="008508C3">
        <w:rPr>
          <w:rFonts w:asciiTheme="minorHAnsi" w:hAnsiTheme="minorHAnsi" w:cstheme="minorHAnsi"/>
        </w:rPr>
        <w:t xml:space="preserve">You may ask, "Why not ignore the conflict and hope that it goes away?" Because unresolved conflict carries costs. The costs include employee turnover and time wasted complaining about or enlisting the sympathy of others in the "wronged employee's" plight. The costs may also include increased absenteeism, health claims, or stress-related worker's compensation claims. Unresolved conflict can be costly! </w:t>
      </w:r>
      <w:r w:rsidR="00101515" w:rsidRPr="008508C3">
        <w:rPr>
          <w:rFonts w:asciiTheme="minorHAnsi" w:hAnsiTheme="minorHAnsi" w:cstheme="minorHAnsi"/>
        </w:rPr>
        <w:br w:type="page"/>
      </w:r>
    </w:p>
    <w:p w14:paraId="2A5A76EB" w14:textId="77777777" w:rsidR="00B42786" w:rsidRPr="008508C3" w:rsidRDefault="00B42786" w:rsidP="00B42786">
      <w:pPr>
        <w:keepNext/>
        <w:framePr w:dropCap="drop" w:lines="3" w:wrap="around" w:vAnchor="text" w:hAnchor="text"/>
        <w:spacing w:line="1538" w:lineRule="exact"/>
        <w:textAlignment w:val="baseline"/>
        <w:rPr>
          <w:rFonts w:asciiTheme="minorHAnsi" w:hAnsiTheme="minorHAnsi" w:cstheme="minorHAnsi"/>
          <w:b/>
          <w:i/>
          <w:position w:val="-6"/>
          <w:sz w:val="195"/>
        </w:rPr>
      </w:pPr>
      <w:r w:rsidRPr="008508C3">
        <w:rPr>
          <w:rFonts w:asciiTheme="minorHAnsi" w:hAnsiTheme="minorHAnsi" w:cstheme="minorHAnsi"/>
          <w:noProof/>
          <w:lang w:val="en-ZA" w:eastAsia="en-ZA"/>
        </w:rPr>
        <w:lastRenderedPageBreak/>
        <mc:AlternateContent>
          <mc:Choice Requires="wpg">
            <w:drawing>
              <wp:anchor distT="0" distB="0" distL="114300" distR="114300" simplePos="0" relativeHeight="251876352" behindDoc="0" locked="0" layoutInCell="1" allowOverlap="1" wp14:anchorId="2B7E4A7A" wp14:editId="26FBED9C">
                <wp:simplePos x="0" y="0"/>
                <wp:positionH relativeFrom="column">
                  <wp:posOffset>-55245</wp:posOffset>
                </wp:positionH>
                <wp:positionV relativeFrom="paragraph">
                  <wp:posOffset>1336675</wp:posOffset>
                </wp:positionV>
                <wp:extent cx="6487795" cy="641985"/>
                <wp:effectExtent l="0" t="19050" r="46355" b="62865"/>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641985"/>
                          <a:chOff x="1518" y="3328"/>
                          <a:chExt cx="9301" cy="719"/>
                        </a:xfrm>
                      </wpg:grpSpPr>
                      <wps:wsp>
                        <wps:cNvPr id="44" name="AutoShape 8"/>
                        <wps:cNvSpPr>
                          <a:spLocks noChangeArrowheads="1"/>
                        </wps:cNvSpPr>
                        <wps:spPr bwMode="auto">
                          <a:xfrm>
                            <a:off x="1518" y="3328"/>
                            <a:ext cx="1576" cy="719"/>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5858925" w14:textId="77777777" w:rsidR="009519B9" w:rsidRPr="00FF0F66" w:rsidRDefault="009519B9" w:rsidP="00101515">
                              <w:pPr>
                                <w:jc w:val="center"/>
                                <w:rPr>
                                  <w:rFonts w:ascii="Verdana" w:hAnsi="Verdana"/>
                                  <w:sz w:val="32"/>
                                  <w:lang w:val="en-ZA"/>
                                </w:rPr>
                              </w:pPr>
                              <w:r w:rsidRPr="00FF0F66">
                                <w:rPr>
                                  <w:rFonts w:ascii="Verdana" w:hAnsi="Verdana"/>
                                  <w:sz w:val="32"/>
                                  <w:lang w:val="en-ZA"/>
                                </w:rPr>
                                <w:t>PEACE</w:t>
                              </w:r>
                            </w:p>
                          </w:txbxContent>
                        </wps:txbx>
                        <wps:bodyPr rot="0" vert="horz" wrap="square" lIns="91440" tIns="45720" rIns="91440" bIns="45720" anchor="t" anchorCtr="0" upright="1">
                          <a:noAutofit/>
                        </wps:bodyPr>
                      </wps:wsp>
                      <wps:wsp>
                        <wps:cNvPr id="45" name="AutoShape 9"/>
                        <wps:cNvSpPr>
                          <a:spLocks noChangeArrowheads="1"/>
                        </wps:cNvSpPr>
                        <wps:spPr bwMode="auto">
                          <a:xfrm>
                            <a:off x="9243" y="3328"/>
                            <a:ext cx="1576" cy="719"/>
                          </a:xfrm>
                          <a:prstGeom prst="bevel">
                            <a:avLst>
                              <a:gd name="adj" fmla="val 125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6D746CD4" w14:textId="77777777" w:rsidR="009519B9" w:rsidRPr="00DB2867" w:rsidRDefault="009519B9" w:rsidP="00101515">
                              <w:pPr>
                                <w:jc w:val="center"/>
                                <w:rPr>
                                  <w:rFonts w:ascii="Verdana" w:hAnsi="Verdana"/>
                                  <w:b/>
                                  <w:color w:val="FFFFFF"/>
                                  <w:sz w:val="32"/>
                                  <w:lang w:val="en-ZA"/>
                                </w:rPr>
                              </w:pPr>
                              <w:r w:rsidRPr="00DB2867">
                                <w:rPr>
                                  <w:rFonts w:ascii="Verdana" w:hAnsi="Verdana"/>
                                  <w:b/>
                                  <w:color w:val="FFFFFF"/>
                                  <w:sz w:val="32"/>
                                  <w:lang w:val="en-ZA"/>
                                </w:rPr>
                                <w:t>WAR</w:t>
                              </w:r>
                            </w:p>
                          </w:txbxContent>
                        </wps:txbx>
                        <wps:bodyPr rot="0" vert="horz" wrap="square" lIns="91440" tIns="45720" rIns="91440" bIns="45720" anchor="t" anchorCtr="0" upright="1">
                          <a:noAutofit/>
                        </wps:bodyPr>
                      </wps:wsp>
                      <wps:wsp>
                        <wps:cNvPr id="46" name="AutoShape 10"/>
                        <wps:cNvSpPr>
                          <a:spLocks noChangeArrowheads="1"/>
                        </wps:cNvSpPr>
                        <wps:spPr bwMode="auto">
                          <a:xfrm>
                            <a:off x="3191" y="3328"/>
                            <a:ext cx="5955" cy="622"/>
                          </a:xfrm>
                          <a:prstGeom prst="leftRightArrow">
                            <a:avLst>
                              <a:gd name="adj1" fmla="val 50000"/>
                              <a:gd name="adj2" fmla="val 19147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490F790" w14:textId="77777777" w:rsidR="009519B9" w:rsidRPr="00DB2867" w:rsidRDefault="009519B9" w:rsidP="00101515">
                              <w:pPr>
                                <w:jc w:val="center"/>
                                <w:rPr>
                                  <w:rFonts w:ascii="Verdana" w:hAnsi="Verdana"/>
                                  <w:b/>
                                  <w:color w:val="FFFFFF"/>
                                  <w:w w:val="200"/>
                                  <w:lang w:val="en-ZA"/>
                                </w:rPr>
                              </w:pPr>
                              <w:r w:rsidRPr="00DB2867">
                                <w:rPr>
                                  <w:rFonts w:ascii="Verdana" w:hAnsi="Verdana"/>
                                  <w:b/>
                                  <w:color w:val="FFFFFF"/>
                                  <w:w w:val="200"/>
                                  <w:lang w:val="en-ZA"/>
                                </w:rPr>
                                <w:t>CONFLI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E4A7A" id="Group 43" o:spid="_x0000_s1036" style="position:absolute;margin-left:-4.35pt;margin-top:105.25pt;width:510.85pt;height:50.55pt;z-index:251876352" coordorigin="1518,3328" coordsize="93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">
                <v:shape id="AutoShape 8" o:spid="_x0000_s1037" type="#_x0000_t84" style="position:absolute;left:1518;top:3328;width:157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" fillcolor="#92cddc" strokecolor="#92cddc" strokeweight="1pt">
                  <v:fill color2="#daeef3" angle="135" focus="50%" type="gradient"/>
                  <v:shadow color="#205867" opacity=".5" offset="1pt"/>
                  <v:textbox>
                    <w:txbxContent>
                      <w:p w14:paraId="25858925" w14:textId="77777777" w:rsidR="009519B9" w:rsidRPr="00FF0F66" w:rsidRDefault="009519B9" w:rsidP="00101515">
                        <w:pPr>
                          <w:jc w:val="center"/>
                          <w:rPr>
                            <w:rFonts w:ascii="Verdana" w:hAnsi="Verdana"/>
                            <w:sz w:val="32"/>
                            <w:lang w:val="en-ZA"/>
                          </w:rPr>
                        </w:pPr>
                        <w:r w:rsidRPr="00FF0F66">
                          <w:rPr>
                            <w:rFonts w:ascii="Verdana" w:hAnsi="Verdana"/>
                            <w:sz w:val="32"/>
                            <w:lang w:val="en-ZA"/>
                          </w:rPr>
                          <w:t>PEACE</w:t>
                        </w:r>
                      </w:p>
                    </w:txbxContent>
                  </v:textbox>
                </v:shape>
                <v:shape id="AutoShape 9" o:spid="_x0000_s1038" type="#_x0000_t84" style="position:absolute;left:9243;top:3328;width:157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" fillcolor="#666" strokeweight="1pt">
                  <v:fill color2="black" focus="50%" type="gradient"/>
                  <v:shadow on="t" color="#7f7f7f" offset="1pt"/>
                  <v:textbox>
                    <w:txbxContent>
                      <w:p w14:paraId="6D746CD4" w14:textId="77777777" w:rsidR="009519B9" w:rsidRPr="00DB2867" w:rsidRDefault="009519B9" w:rsidP="00101515">
                        <w:pPr>
                          <w:jc w:val="center"/>
                          <w:rPr>
                            <w:rFonts w:ascii="Verdana" w:hAnsi="Verdana"/>
                            <w:b/>
                            <w:color w:val="FFFFFF"/>
                            <w:sz w:val="32"/>
                            <w:lang w:val="en-ZA"/>
                          </w:rPr>
                        </w:pPr>
                        <w:r w:rsidRPr="00DB2867">
                          <w:rPr>
                            <w:rFonts w:ascii="Verdana" w:hAnsi="Verdana"/>
                            <w:b/>
                            <w:color w:val="FFFFFF"/>
                            <w:sz w:val="32"/>
                            <w:lang w:val="en-ZA"/>
                          </w:rPr>
                          <w:t>WA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9" type="#_x0000_t69" style="position:absolute;left:3191;top:3328;width:595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" fillcolor="#d99594" strokecolor="#c0504d" strokeweight="1pt">
                  <v:fill color2="#c0504d" focus="50%" type="gradient"/>
                  <v:shadow on="t" color="#622423" offset="1pt"/>
                  <v:textbox>
                    <w:txbxContent>
                      <w:p w14:paraId="1490F790" w14:textId="77777777" w:rsidR="009519B9" w:rsidRPr="00DB2867" w:rsidRDefault="009519B9" w:rsidP="00101515">
                        <w:pPr>
                          <w:jc w:val="center"/>
                          <w:rPr>
                            <w:rFonts w:ascii="Verdana" w:hAnsi="Verdana"/>
                            <w:b/>
                            <w:color w:val="FFFFFF"/>
                            <w:w w:val="200"/>
                            <w:lang w:val="en-ZA"/>
                          </w:rPr>
                        </w:pPr>
                        <w:r w:rsidRPr="00DB2867">
                          <w:rPr>
                            <w:rFonts w:ascii="Verdana" w:hAnsi="Verdana"/>
                            <w:b/>
                            <w:color w:val="FFFFFF"/>
                            <w:w w:val="200"/>
                            <w:lang w:val="en-ZA"/>
                          </w:rPr>
                          <w:t>CONFLICT</w:t>
                        </w:r>
                      </w:p>
                    </w:txbxContent>
                  </v:textbox>
                </v:shape>
                <w10:wrap type="square"/>
              </v:group>
            </w:pict>
          </mc:Fallback>
        </mc:AlternateContent>
      </w:r>
      <w:r w:rsidRPr="008508C3">
        <w:rPr>
          <w:rFonts w:asciiTheme="minorHAnsi" w:hAnsiTheme="minorHAnsi" w:cstheme="minorHAnsi"/>
          <w:b/>
          <w:i/>
          <w:position w:val="-6"/>
          <w:sz w:val="195"/>
        </w:rPr>
        <w:t>B</w:t>
      </w:r>
    </w:p>
    <w:p w14:paraId="6B90EF95" w14:textId="77777777" w:rsidR="00101515" w:rsidRPr="008508C3" w:rsidRDefault="00101515" w:rsidP="00B42786">
      <w:pPr>
        <w:rPr>
          <w:rFonts w:asciiTheme="minorHAnsi" w:hAnsiTheme="minorHAnsi" w:cstheme="minorHAnsi"/>
          <w:b/>
          <w:i/>
          <w:sz w:val="28"/>
        </w:rPr>
      </w:pPr>
      <w:r w:rsidRPr="008508C3">
        <w:rPr>
          <w:rFonts w:asciiTheme="minorHAnsi" w:hAnsiTheme="minorHAnsi" w:cstheme="minorHAnsi"/>
          <w:b/>
          <w:i/>
          <w:sz w:val="28"/>
        </w:rPr>
        <w:t>ut what is conflict really?</w:t>
      </w:r>
    </w:p>
    <w:p w14:paraId="32441BA5" w14:textId="77777777" w:rsidR="00101515" w:rsidRPr="008508C3" w:rsidRDefault="00B42786" w:rsidP="00B42786">
      <w:pPr>
        <w:rPr>
          <w:rFonts w:asciiTheme="minorHAnsi" w:hAnsiTheme="minorHAnsi" w:cstheme="minorHAnsi"/>
        </w:rPr>
      </w:pPr>
      <w:r w:rsidRPr="008508C3">
        <w:rPr>
          <w:rFonts w:asciiTheme="minorHAnsi" w:hAnsiTheme="minorHAnsi" w:cstheme="minorHAnsi"/>
        </w:rPr>
        <w:t>D</w:t>
      </w:r>
      <w:r w:rsidR="00101515" w:rsidRPr="008508C3">
        <w:rPr>
          <w:rFonts w:asciiTheme="minorHAnsi" w:hAnsiTheme="minorHAnsi" w:cstheme="minorHAnsi"/>
        </w:rPr>
        <w:t xml:space="preserve">efining Conflict </w:t>
      </w:r>
    </w:p>
    <w:p w14:paraId="79E54DCC" w14:textId="77777777" w:rsidR="00101515" w:rsidRPr="008508C3" w:rsidRDefault="00101515" w:rsidP="00B42786">
      <w:pPr>
        <w:pStyle w:val="NormalWeb"/>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 xml:space="preserve">The spectrum between peace and war consists of conflict.  The following is a factors analysis that allows for the rating of conflicts by four specific axes. </w:t>
      </w:r>
    </w:p>
    <w:p w14:paraId="6CE68889" w14:textId="77777777" w:rsidR="00101515" w:rsidRPr="008508C3" w:rsidRDefault="00101515" w:rsidP="00B42786">
      <w:pPr>
        <w:pStyle w:val="NormalWeb"/>
        <w:spacing w:before="0" w:beforeAutospacing="0" w:after="0" w:afterAutospacing="0" w:line="360" w:lineRule="auto"/>
        <w:rPr>
          <w:rFonts w:asciiTheme="minorHAnsi" w:hAnsiTheme="minorHAnsi" w:cstheme="minorHAnsi"/>
          <w:sz w:val="22"/>
          <w:szCs w:val="22"/>
        </w:rPr>
      </w:pPr>
    </w:p>
    <w:p w14:paraId="6310F285" w14:textId="77777777" w:rsidR="00B42786" w:rsidRPr="008508C3" w:rsidRDefault="00B42786" w:rsidP="00B42786">
      <w:pPr>
        <w:pStyle w:val="NormalWeb"/>
        <w:spacing w:before="0" w:beforeAutospacing="0" w:after="0" w:afterAutospacing="0" w:line="360" w:lineRule="auto"/>
        <w:rPr>
          <w:rFonts w:asciiTheme="minorHAnsi" w:hAnsiTheme="minorHAnsi" w:cstheme="minorHAnsi"/>
          <w:sz w:val="22"/>
          <w:szCs w:val="22"/>
        </w:rPr>
      </w:pPr>
    </w:p>
    <w:p w14:paraId="1C34B0CF" w14:textId="77777777" w:rsidR="00B42786" w:rsidRPr="008508C3" w:rsidRDefault="00B42786" w:rsidP="00B42786">
      <w:pPr>
        <w:pStyle w:val="NormalWeb"/>
        <w:spacing w:before="0" w:beforeAutospacing="0" w:after="0" w:afterAutospacing="0" w:line="360" w:lineRule="auto"/>
        <w:rPr>
          <w:rFonts w:asciiTheme="minorHAnsi" w:hAnsiTheme="minorHAnsi" w:cstheme="minorHAnsi"/>
          <w:sz w:val="22"/>
          <w:szCs w:val="22"/>
        </w:rPr>
      </w:pPr>
    </w:p>
    <w:p w14:paraId="2C6FBC88" w14:textId="77777777" w:rsidR="00B42786" w:rsidRPr="008508C3" w:rsidRDefault="00B42786" w:rsidP="00B42786">
      <w:pPr>
        <w:pStyle w:val="NormalWeb"/>
        <w:spacing w:before="0" w:beforeAutospacing="0" w:after="0" w:afterAutospacing="0" w:line="360" w:lineRule="auto"/>
        <w:rPr>
          <w:rFonts w:asciiTheme="minorHAnsi" w:hAnsiTheme="minorHAnsi" w:cstheme="minorHAnsi"/>
          <w:sz w:val="22"/>
          <w:szCs w:val="22"/>
        </w:rPr>
      </w:pPr>
    </w:p>
    <w:p w14:paraId="55A0843F" w14:textId="77777777" w:rsidR="00B42786" w:rsidRPr="008508C3" w:rsidRDefault="00B42786" w:rsidP="00B42786">
      <w:pPr>
        <w:pStyle w:val="NormalWeb"/>
        <w:spacing w:before="0" w:beforeAutospacing="0" w:after="0" w:afterAutospacing="0" w:line="360" w:lineRule="auto"/>
        <w:rPr>
          <w:rFonts w:asciiTheme="minorHAnsi" w:hAnsiTheme="minorHAnsi" w:cstheme="minorHAnsi"/>
          <w:sz w:val="22"/>
          <w:szCs w:val="22"/>
        </w:rPr>
      </w:pPr>
    </w:p>
    <w:p w14:paraId="09FE52BC" w14:textId="77777777" w:rsidR="00101515" w:rsidRPr="008508C3" w:rsidRDefault="00101515" w:rsidP="001A1ADA">
      <w:pPr>
        <w:numPr>
          <w:ilvl w:val="0"/>
          <w:numId w:val="46"/>
        </w:numPr>
        <w:rPr>
          <w:rFonts w:asciiTheme="minorHAnsi" w:hAnsiTheme="minorHAnsi" w:cstheme="minorHAnsi"/>
        </w:rPr>
      </w:pPr>
      <w:r w:rsidRPr="008508C3">
        <w:rPr>
          <w:rFonts w:asciiTheme="minorHAnsi" w:hAnsiTheme="minorHAnsi" w:cstheme="minorHAnsi"/>
        </w:rPr>
        <w:t>The range from random and impulsive to organized and planned.  When conflict is at its lowest, violent acts are extremely random.  When conflict is at its most intense (a full scale war) violent acts are extremely organized</w:t>
      </w:r>
      <w:r w:rsidRPr="008508C3">
        <w:rPr>
          <w:rFonts w:asciiTheme="minorHAnsi" w:hAnsiTheme="minorHAnsi" w:cstheme="minorHAnsi"/>
        </w:rPr>
        <w:br/>
      </w:r>
      <w:r w:rsidRPr="008508C3">
        <w:rPr>
          <w:rFonts w:asciiTheme="minorHAnsi" w:hAnsiTheme="minorHAnsi" w:cstheme="minorHAnsi"/>
          <w:color w:val="FFFFFF"/>
        </w:rPr>
        <w:t>.</w:t>
      </w:r>
      <w:r w:rsidRPr="008508C3">
        <w:rPr>
          <w:rFonts w:asciiTheme="minorHAnsi" w:hAnsiTheme="minorHAnsi" w:cstheme="minorHAnsi"/>
        </w:rPr>
        <w:t xml:space="preserve"> </w:t>
      </w:r>
    </w:p>
    <w:p w14:paraId="7CB8B4B5" w14:textId="77777777" w:rsidR="00101515" w:rsidRPr="008508C3" w:rsidRDefault="00101515" w:rsidP="001A1ADA">
      <w:pPr>
        <w:numPr>
          <w:ilvl w:val="0"/>
          <w:numId w:val="46"/>
        </w:numPr>
        <w:rPr>
          <w:rFonts w:asciiTheme="minorHAnsi" w:hAnsiTheme="minorHAnsi" w:cstheme="minorHAnsi"/>
        </w:rPr>
      </w:pPr>
      <w:r w:rsidRPr="008508C3">
        <w:rPr>
          <w:rFonts w:asciiTheme="minorHAnsi" w:hAnsiTheme="minorHAnsi" w:cstheme="minorHAnsi"/>
        </w:rPr>
        <w:t>The range of action from hostility (not expressed) to physical violence.  Conflict at its lowest involves internalized hostility that is not expressed.  At its most intense, it involves direct physical violence.</w:t>
      </w:r>
      <w:r w:rsidRPr="008508C3">
        <w:rPr>
          <w:rFonts w:asciiTheme="minorHAnsi" w:hAnsiTheme="minorHAnsi" w:cstheme="minorHAnsi"/>
        </w:rPr>
        <w:br/>
      </w:r>
      <w:r w:rsidRPr="008508C3">
        <w:rPr>
          <w:rFonts w:asciiTheme="minorHAnsi" w:hAnsiTheme="minorHAnsi" w:cstheme="minorHAnsi"/>
          <w:color w:val="FFFFFF"/>
        </w:rPr>
        <w:t>.</w:t>
      </w:r>
      <w:r w:rsidRPr="008508C3">
        <w:rPr>
          <w:rFonts w:asciiTheme="minorHAnsi" w:hAnsiTheme="minorHAnsi" w:cstheme="minorHAnsi"/>
        </w:rPr>
        <w:t xml:space="preserve"> </w:t>
      </w:r>
    </w:p>
    <w:p w14:paraId="54F98FB8" w14:textId="77777777" w:rsidR="00101515" w:rsidRPr="008508C3" w:rsidRDefault="00101515" w:rsidP="001A1ADA">
      <w:pPr>
        <w:numPr>
          <w:ilvl w:val="0"/>
          <w:numId w:val="46"/>
        </w:numPr>
        <w:rPr>
          <w:rFonts w:asciiTheme="minorHAnsi" w:hAnsiTheme="minorHAnsi" w:cstheme="minorHAnsi"/>
        </w:rPr>
      </w:pPr>
      <w:r w:rsidRPr="008508C3">
        <w:rPr>
          <w:rFonts w:asciiTheme="minorHAnsi" w:hAnsiTheme="minorHAnsi" w:cstheme="minorHAnsi"/>
        </w:rPr>
        <w:t>The identification of enemies from none to specific well-stereotyped groups.  Conflict at its lowest involves generalized opponents or enemies.  Conflict in its most intense form involves specific, well-defined enemies.</w:t>
      </w:r>
      <w:r w:rsidRPr="008508C3">
        <w:rPr>
          <w:rFonts w:asciiTheme="minorHAnsi" w:hAnsiTheme="minorHAnsi" w:cstheme="minorHAnsi"/>
        </w:rPr>
        <w:br/>
      </w:r>
      <w:r w:rsidRPr="008508C3">
        <w:rPr>
          <w:rFonts w:asciiTheme="minorHAnsi" w:hAnsiTheme="minorHAnsi" w:cstheme="minorHAnsi"/>
          <w:color w:val="FFFFFF"/>
        </w:rPr>
        <w:t>.</w:t>
      </w:r>
      <w:r w:rsidRPr="008508C3">
        <w:rPr>
          <w:rFonts w:asciiTheme="minorHAnsi" w:hAnsiTheme="minorHAnsi" w:cstheme="minorHAnsi"/>
        </w:rPr>
        <w:t xml:space="preserve"> </w:t>
      </w:r>
    </w:p>
    <w:p w14:paraId="050B6B60" w14:textId="77777777" w:rsidR="00101515" w:rsidRPr="008508C3" w:rsidRDefault="00101515" w:rsidP="001A1ADA">
      <w:pPr>
        <w:numPr>
          <w:ilvl w:val="0"/>
          <w:numId w:val="46"/>
        </w:numPr>
        <w:rPr>
          <w:rFonts w:asciiTheme="minorHAnsi" w:hAnsiTheme="minorHAnsi" w:cstheme="minorHAnsi"/>
        </w:rPr>
      </w:pPr>
      <w:r w:rsidRPr="008508C3">
        <w:rPr>
          <w:rFonts w:asciiTheme="minorHAnsi" w:hAnsiTheme="minorHAnsi" w:cstheme="minorHAnsi"/>
        </w:rPr>
        <w:t>The level of stress in the population from mild to extreme.  Conflict inculcates stress, and the higher the level of conflict, generally the higher the level of stress.</w:t>
      </w:r>
    </w:p>
    <w:p w14:paraId="2222FA13" w14:textId="77777777" w:rsidR="00101515" w:rsidRPr="008508C3" w:rsidRDefault="00101515" w:rsidP="00B42786">
      <w:pPr>
        <w:ind w:left="360"/>
        <w:rPr>
          <w:rFonts w:asciiTheme="minorHAnsi" w:hAnsiTheme="minorHAnsi" w:cstheme="minorHAnsi"/>
        </w:rPr>
      </w:pPr>
    </w:p>
    <w:p w14:paraId="32E06739" w14:textId="77777777" w:rsidR="00B42786" w:rsidRPr="008508C3" w:rsidRDefault="00101515" w:rsidP="00B42786">
      <w:pPr>
        <w:pStyle w:val="NormalWeb"/>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By considering these four factors it is possible to measure conflict. The most imprecise, stress, is one for which there are specific techniques and approaches for measuring its presence and implications in society.  </w:t>
      </w:r>
    </w:p>
    <w:p w14:paraId="65E4B1A6" w14:textId="77777777" w:rsidR="00B42786" w:rsidRPr="008508C3" w:rsidRDefault="00B42786" w:rsidP="00B42786">
      <w:pPr>
        <w:pStyle w:val="NormalWeb"/>
        <w:spacing w:before="0" w:beforeAutospacing="0" w:after="0" w:afterAutospacing="0" w:line="360" w:lineRule="auto"/>
        <w:rPr>
          <w:rFonts w:asciiTheme="minorHAnsi" w:hAnsiTheme="minorHAnsi" w:cstheme="minorHAnsi"/>
          <w:sz w:val="22"/>
          <w:szCs w:val="22"/>
        </w:rPr>
      </w:pPr>
    </w:p>
    <w:p w14:paraId="11801323" w14:textId="77777777" w:rsidR="00101515" w:rsidRPr="008508C3" w:rsidRDefault="00101515" w:rsidP="00B42786">
      <w:pPr>
        <w:pStyle w:val="NormalWeb"/>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The other elements are direct and readily measured (from simple "yes/no" to direct measures such as "there are fifteen instances of car bombing a year currently being committed" or "the conflict involves the following identified groups").</w:t>
      </w:r>
    </w:p>
    <w:p w14:paraId="796AD36B" w14:textId="77777777" w:rsidR="00B42786" w:rsidRPr="008508C3" w:rsidRDefault="00B42786">
      <w:pPr>
        <w:spacing w:line="240" w:lineRule="auto"/>
        <w:rPr>
          <w:rFonts w:asciiTheme="minorHAnsi" w:hAnsiTheme="minorHAnsi" w:cstheme="minorHAnsi"/>
        </w:rPr>
      </w:pPr>
      <w:r w:rsidRPr="008508C3">
        <w:rPr>
          <w:rFonts w:asciiTheme="minorHAnsi" w:hAnsiTheme="minorHAnsi" w:cstheme="minorHAnsi"/>
        </w:rPr>
        <w:br w:type="page"/>
      </w:r>
    </w:p>
    <w:p w14:paraId="123DA86F" w14:textId="77777777" w:rsidR="00101515" w:rsidRPr="008508C3" w:rsidRDefault="00B42786" w:rsidP="00B42786">
      <w:pPr>
        <w:rPr>
          <w:rFonts w:asciiTheme="minorHAnsi" w:hAnsiTheme="minorHAnsi" w:cstheme="minorHAnsi"/>
        </w:rPr>
      </w:pPr>
      <w:r w:rsidRPr="008508C3">
        <w:rPr>
          <w:rFonts w:ascii="MS Reference Sans Serif" w:hAnsi="MS Reference Sans Serif"/>
          <w:noProof/>
          <w:sz w:val="28"/>
          <w:szCs w:val="28"/>
          <w:u w:val="single"/>
          <w:lang w:val="en-ZA" w:eastAsia="en-ZA"/>
        </w:rPr>
        <w:lastRenderedPageBreak/>
        <mc:AlternateContent>
          <mc:Choice Requires="wps">
            <w:drawing>
              <wp:anchor distT="0" distB="0" distL="114300" distR="114300" simplePos="0" relativeHeight="251878400" behindDoc="0" locked="0" layoutInCell="1" allowOverlap="1" wp14:anchorId="29D7317F" wp14:editId="3F9294FA">
                <wp:simplePos x="0" y="0"/>
                <wp:positionH relativeFrom="column">
                  <wp:posOffset>-123825</wp:posOffset>
                </wp:positionH>
                <wp:positionV relativeFrom="paragraph">
                  <wp:posOffset>-71120</wp:posOffset>
                </wp:positionV>
                <wp:extent cx="6363970" cy="1260475"/>
                <wp:effectExtent l="0" t="0" r="36830" b="53975"/>
                <wp:wrapNone/>
                <wp:docPr id="42" name="Down Arrow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1260475"/>
                        </a:xfrm>
                        <a:prstGeom prst="downArrowCallout">
                          <a:avLst>
                            <a:gd name="adj1" fmla="val 126222"/>
                            <a:gd name="adj2" fmla="val 126222"/>
                            <a:gd name="adj3" fmla="val 16667"/>
                            <a:gd name="adj4" fmla="val 6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4FF1269" w14:textId="77777777" w:rsidR="009519B9" w:rsidRPr="00402A5F" w:rsidRDefault="009519B9" w:rsidP="00101515">
                            <w:pPr>
                              <w:jc w:val="center"/>
                              <w:rPr>
                                <w:rFonts w:ascii="Verdana" w:hAnsi="Verdana"/>
                                <w:b/>
                                <w:smallCaps/>
                                <w:w w:val="150"/>
                                <w:lang w:val="en-ZA"/>
                              </w:rPr>
                            </w:pPr>
                            <w:r w:rsidRPr="00402A5F">
                              <w:rPr>
                                <w:rFonts w:ascii="Verdana" w:hAnsi="Verdana"/>
                                <w:b/>
                                <w:smallCaps/>
                                <w:w w:val="150"/>
                                <w:lang w:val="en-ZA"/>
                              </w:rPr>
                              <w:t>The Main Sources of Conflict</w:t>
                            </w:r>
                          </w:p>
                          <w:p w14:paraId="4871E790" w14:textId="77777777" w:rsidR="009519B9" w:rsidRPr="00AC1848" w:rsidRDefault="009519B9" w:rsidP="00101515">
                            <w:pPr>
                              <w:rPr>
                                <w:rFonts w:ascii="Verdana" w:hAnsi="Verdana"/>
                                <w:lang w:val="en-ZA"/>
                              </w:rPr>
                            </w:pPr>
                            <w:r w:rsidRPr="00AC1848">
                              <w:rPr>
                                <w:rFonts w:ascii="Verdana" w:hAnsi="Verdana"/>
                                <w:lang w:val="en-ZA"/>
                              </w:rPr>
                              <w:t xml:space="preserve">Read through the following section in your groups with your facilitator. Try to remember some actions mentioned below, that are familiar to you. </w:t>
                            </w:r>
                          </w:p>
                          <w:p w14:paraId="54CD599A" w14:textId="77777777" w:rsidR="009519B9" w:rsidRPr="00402A5F" w:rsidRDefault="009519B9" w:rsidP="00101515">
                            <w:pPr>
                              <w:rPr>
                                <w:rFonts w:ascii="Verdana" w:hAnsi="Verdana"/>
                                <w:lang w:val="en-ZA"/>
                              </w:rPr>
                            </w:pPr>
                            <w:r w:rsidRPr="00402A5F">
                              <w:rPr>
                                <w:rFonts w:ascii="Verdana" w:hAnsi="Verdana"/>
                                <w:lang w:val="en-ZA"/>
                              </w:rPr>
                              <w:t>Time: 1 hour</w:t>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t>Activity: Group &amp; Facil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317F" id="Down Arrow Callout 42" o:spid="_x0000_s1040" type="#_x0000_t80" style="position:absolute;margin-left:-9.75pt;margin-top:-5.6pt;width:501.1pt;height:9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" fillcolor="#95b3d7" strokecolor="#95b3d7" strokeweight="1pt">
                <v:fill color2="#dbe5f1" angle="135" focus="50%" type="gradient"/>
                <v:shadow on="t" color="#243f60" opacity=".5" offset="1pt"/>
                <v:textbox>
                  <w:txbxContent>
                    <w:p w14:paraId="04FF1269" w14:textId="77777777" w:rsidR="009519B9" w:rsidRPr="00402A5F" w:rsidRDefault="009519B9" w:rsidP="00101515">
                      <w:pPr>
                        <w:jc w:val="center"/>
                        <w:rPr>
                          <w:rFonts w:ascii="Verdana" w:hAnsi="Verdana"/>
                          <w:b/>
                          <w:smallCaps/>
                          <w:w w:val="150"/>
                          <w:lang w:val="en-ZA"/>
                        </w:rPr>
                      </w:pPr>
                      <w:r w:rsidRPr="00402A5F">
                        <w:rPr>
                          <w:rFonts w:ascii="Verdana" w:hAnsi="Verdana"/>
                          <w:b/>
                          <w:smallCaps/>
                          <w:w w:val="150"/>
                          <w:lang w:val="en-ZA"/>
                        </w:rPr>
                        <w:t>The Main Sources of Conflict</w:t>
                      </w:r>
                    </w:p>
                    <w:p w14:paraId="4871E790" w14:textId="77777777" w:rsidR="009519B9" w:rsidRPr="00AC1848" w:rsidRDefault="009519B9" w:rsidP="00101515">
                      <w:pPr>
                        <w:rPr>
                          <w:rFonts w:ascii="Verdana" w:hAnsi="Verdana"/>
                          <w:lang w:val="en-ZA"/>
                        </w:rPr>
                      </w:pPr>
                      <w:r w:rsidRPr="00AC1848">
                        <w:rPr>
                          <w:rFonts w:ascii="Verdana" w:hAnsi="Verdana"/>
                          <w:lang w:val="en-ZA"/>
                        </w:rPr>
                        <w:t xml:space="preserve">Read through the following section in your groups with your facilitator. Try to remember some actions mentioned below, that are familiar to you. </w:t>
                      </w:r>
                    </w:p>
                    <w:p w14:paraId="54CD599A" w14:textId="77777777" w:rsidR="009519B9" w:rsidRPr="00402A5F" w:rsidRDefault="009519B9" w:rsidP="00101515">
                      <w:pPr>
                        <w:rPr>
                          <w:rFonts w:ascii="Verdana" w:hAnsi="Verdana"/>
                          <w:lang w:val="en-ZA"/>
                        </w:rPr>
                      </w:pPr>
                      <w:r w:rsidRPr="00402A5F">
                        <w:rPr>
                          <w:rFonts w:ascii="Verdana" w:hAnsi="Verdana"/>
                          <w:lang w:val="en-ZA"/>
                        </w:rPr>
                        <w:t>Time: 1 hour</w:t>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r>
                      <w:r w:rsidRPr="00402A5F">
                        <w:rPr>
                          <w:rFonts w:ascii="Verdana" w:hAnsi="Verdana"/>
                          <w:lang w:val="en-ZA"/>
                        </w:rPr>
                        <w:tab/>
                        <w:t>Activity: Group &amp; Facilitator</w:t>
                      </w:r>
                    </w:p>
                  </w:txbxContent>
                </v:textbox>
              </v:shape>
            </w:pict>
          </mc:Fallback>
        </mc:AlternateContent>
      </w:r>
    </w:p>
    <w:p w14:paraId="627367D7" w14:textId="77777777" w:rsidR="00101515" w:rsidRPr="008508C3" w:rsidRDefault="00101515" w:rsidP="00101515">
      <w:pPr>
        <w:pStyle w:val="NormalWeb"/>
        <w:spacing w:before="0" w:beforeAutospacing="0" w:after="0" w:afterAutospacing="0"/>
        <w:rPr>
          <w:rFonts w:ascii="MS Reference Sans Serif" w:hAnsi="MS Reference Sans Serif"/>
          <w:sz w:val="28"/>
          <w:szCs w:val="28"/>
          <w:u w:val="single"/>
        </w:rPr>
      </w:pPr>
    </w:p>
    <w:p w14:paraId="006381D2" w14:textId="77777777" w:rsidR="00101515" w:rsidRPr="008508C3" w:rsidRDefault="00101515" w:rsidP="00101515">
      <w:pPr>
        <w:pStyle w:val="NormalWeb"/>
        <w:spacing w:before="0" w:beforeAutospacing="0" w:after="0" w:afterAutospacing="0"/>
        <w:rPr>
          <w:rFonts w:ascii="MS Reference Sans Serif" w:hAnsi="MS Reference Sans Serif"/>
          <w:sz w:val="28"/>
          <w:szCs w:val="28"/>
          <w:u w:val="single"/>
        </w:rPr>
      </w:pPr>
    </w:p>
    <w:p w14:paraId="0477F92F" w14:textId="77777777" w:rsidR="00101515" w:rsidRPr="008508C3" w:rsidRDefault="00101515" w:rsidP="00101515">
      <w:pPr>
        <w:pStyle w:val="NormalWeb"/>
        <w:spacing w:before="0" w:beforeAutospacing="0" w:after="0" w:afterAutospacing="0"/>
        <w:rPr>
          <w:rFonts w:ascii="MS Reference Sans Serif" w:hAnsi="MS Reference Sans Serif"/>
          <w:sz w:val="28"/>
          <w:szCs w:val="28"/>
          <w:u w:val="single"/>
        </w:rPr>
      </w:pPr>
    </w:p>
    <w:p w14:paraId="099F33C8" w14:textId="77777777" w:rsidR="00101515" w:rsidRPr="008508C3" w:rsidRDefault="00101515" w:rsidP="00101515">
      <w:pPr>
        <w:pStyle w:val="NormalWeb"/>
        <w:spacing w:before="0" w:beforeAutospacing="0" w:after="0" w:afterAutospacing="0"/>
        <w:rPr>
          <w:rFonts w:ascii="MS Reference Sans Serif" w:hAnsi="MS Reference Sans Serif"/>
          <w:sz w:val="28"/>
          <w:szCs w:val="28"/>
          <w:u w:val="single"/>
        </w:rPr>
      </w:pPr>
    </w:p>
    <w:p w14:paraId="3B9227E1" w14:textId="77777777" w:rsidR="00101515" w:rsidRPr="008508C3" w:rsidRDefault="00101515" w:rsidP="00101515">
      <w:pPr>
        <w:pStyle w:val="NormalWeb"/>
        <w:spacing w:before="0" w:beforeAutospacing="0" w:after="0" w:afterAutospacing="0"/>
        <w:rPr>
          <w:rFonts w:ascii="MS Reference Sans Serif" w:hAnsi="MS Reference Sans Serif"/>
          <w:sz w:val="28"/>
          <w:szCs w:val="28"/>
          <w:u w:val="single"/>
        </w:rPr>
      </w:pPr>
    </w:p>
    <w:p w14:paraId="7110BA73" w14:textId="77777777" w:rsidR="00101515" w:rsidRPr="008508C3" w:rsidRDefault="00101515" w:rsidP="00101515">
      <w:pPr>
        <w:rPr>
          <w:rFonts w:ascii="MS Reference Sans Serif" w:hAnsi="MS Reference Sans Serif" w:cs="Arial"/>
          <w:vanish/>
        </w:rPr>
      </w:pPr>
    </w:p>
    <w:p w14:paraId="29CDBB19" w14:textId="77777777" w:rsidR="00101515" w:rsidRPr="008508C3" w:rsidRDefault="00101515" w:rsidP="00101515">
      <w:pPr>
        <w:rPr>
          <w:rFonts w:ascii="MS Reference Sans Serif" w:hAnsi="MS Reference Sans Serif" w:cs="Arial"/>
        </w:rPr>
      </w:pPr>
    </w:p>
    <w:p w14:paraId="548F8885" w14:textId="77777777" w:rsidR="00B42786" w:rsidRPr="008508C3" w:rsidRDefault="00B42786" w:rsidP="00B42786">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t>1</w:t>
      </w:r>
    </w:p>
    <w:p w14:paraId="21753960" w14:textId="77777777" w:rsidR="00101515" w:rsidRPr="008508C3" w:rsidRDefault="00101515" w:rsidP="00B42786">
      <w:pPr>
        <w:outlineLvl w:val="0"/>
        <w:rPr>
          <w:rFonts w:asciiTheme="minorHAnsi" w:hAnsiTheme="minorHAnsi" w:cstheme="minorHAnsi"/>
          <w:b/>
          <w:i/>
          <w:sz w:val="28"/>
        </w:rPr>
      </w:pPr>
      <w:r w:rsidRPr="008508C3">
        <w:rPr>
          <w:rFonts w:asciiTheme="minorHAnsi" w:hAnsiTheme="minorHAnsi" w:cstheme="minorHAnsi"/>
          <w:b/>
          <w:bCs/>
          <w:i/>
          <w:sz w:val="28"/>
        </w:rPr>
        <w:t xml:space="preserve"> - Ethnic Conflict</w:t>
      </w:r>
      <w:r w:rsidRPr="008508C3">
        <w:rPr>
          <w:rFonts w:asciiTheme="minorHAnsi" w:hAnsiTheme="minorHAnsi" w:cstheme="minorHAnsi"/>
          <w:b/>
          <w:i/>
          <w:sz w:val="28"/>
        </w:rPr>
        <w:t xml:space="preserve"> &amp; National Conflict</w:t>
      </w:r>
    </w:p>
    <w:p w14:paraId="2926D04C" w14:textId="77777777" w:rsidR="00066C97" w:rsidRPr="008508C3" w:rsidRDefault="00101515" w:rsidP="00B42786">
      <w:pPr>
        <w:rPr>
          <w:rFonts w:asciiTheme="minorHAnsi" w:hAnsiTheme="minorHAnsi" w:cstheme="minorHAnsi"/>
          <w:color w:val="000000"/>
        </w:rPr>
      </w:pPr>
      <w:r w:rsidRPr="008508C3">
        <w:rPr>
          <w:rFonts w:asciiTheme="minorHAnsi" w:hAnsiTheme="minorHAnsi" w:cstheme="minorHAnsi"/>
          <w:bCs/>
          <w:color w:val="000000"/>
        </w:rPr>
        <w:t>Ethnic Conflict</w:t>
      </w:r>
      <w:r w:rsidRPr="008508C3">
        <w:rPr>
          <w:rFonts w:asciiTheme="minorHAnsi" w:hAnsiTheme="minorHAnsi" w:cstheme="minorHAnsi"/>
          <w:color w:val="000000"/>
        </w:rPr>
        <w:t xml:space="preserve">, disputes between groups of people defined by a common heritage, language, and/or culture. The members of particular competing groups may not necessarily live within the same territorial borders. </w:t>
      </w:r>
    </w:p>
    <w:p w14:paraId="5111C4D5" w14:textId="77777777" w:rsidR="00066C97" w:rsidRPr="008508C3" w:rsidRDefault="00066C97" w:rsidP="00B42786">
      <w:pPr>
        <w:rPr>
          <w:rFonts w:asciiTheme="minorHAnsi" w:hAnsiTheme="minorHAnsi" w:cstheme="minorHAnsi"/>
          <w:color w:val="000000"/>
        </w:rPr>
      </w:pPr>
    </w:p>
    <w:p w14:paraId="31B8F553" w14:textId="77777777" w:rsidR="00E525F9" w:rsidRPr="008508C3" w:rsidRDefault="00101515" w:rsidP="00B42786">
      <w:pPr>
        <w:rPr>
          <w:rFonts w:asciiTheme="minorHAnsi" w:hAnsiTheme="minorHAnsi" w:cstheme="minorHAnsi"/>
          <w:color w:val="000000"/>
        </w:rPr>
      </w:pPr>
      <w:r w:rsidRPr="008508C3">
        <w:rPr>
          <w:rFonts w:asciiTheme="minorHAnsi" w:hAnsiTheme="minorHAnsi" w:cstheme="minorHAnsi"/>
          <w:color w:val="000000"/>
        </w:rPr>
        <w:t xml:space="preserve">Ethnic conflict overlaps with national conflict, as both are based on claims for special recognition, through secession (the attempt of a region within a state, usually inhabited by a minority, to separate and become an independent state, or less frequently, to unify or federate with another state); irredentism (the historical claim made by one sovereign state to land and/or people outside that state’s internationally recognized boundaries); special autonomous status within a state; or even for some form of non-territorial recognition of that group’s rights (to teach its language in schools, for example). </w:t>
      </w:r>
    </w:p>
    <w:p w14:paraId="1FA831BE" w14:textId="77777777" w:rsidR="00E525F9" w:rsidRPr="008508C3" w:rsidRDefault="00E525F9" w:rsidP="00B42786">
      <w:pPr>
        <w:rPr>
          <w:rFonts w:asciiTheme="minorHAnsi" w:hAnsiTheme="minorHAnsi" w:cstheme="minorHAnsi"/>
          <w:color w:val="000000"/>
        </w:rPr>
      </w:pPr>
    </w:p>
    <w:p w14:paraId="12890F88" w14:textId="77777777" w:rsidR="00101515" w:rsidRPr="008508C3" w:rsidRDefault="00101515" w:rsidP="00B42786">
      <w:pPr>
        <w:rPr>
          <w:rFonts w:asciiTheme="minorHAnsi" w:hAnsiTheme="minorHAnsi" w:cstheme="minorHAnsi"/>
          <w:color w:val="000000"/>
        </w:rPr>
      </w:pPr>
      <w:r w:rsidRPr="008508C3">
        <w:rPr>
          <w:rFonts w:asciiTheme="minorHAnsi" w:hAnsiTheme="minorHAnsi" w:cstheme="minorHAnsi"/>
          <w:color w:val="000000"/>
        </w:rPr>
        <w:t>The independent countries in the world have been estimated to include over 8,000 distinct ethnic cultures (defined linguistically), which explains why these conflicts are so pervasive</w:t>
      </w:r>
      <w:r w:rsidR="00E525F9" w:rsidRPr="008508C3">
        <w:rPr>
          <w:rFonts w:asciiTheme="minorHAnsi" w:hAnsiTheme="minorHAnsi" w:cstheme="minorHAnsi"/>
          <w:color w:val="000000"/>
        </w:rPr>
        <w:t xml:space="preserve">. </w:t>
      </w:r>
      <w:r w:rsidRPr="008508C3">
        <w:rPr>
          <w:rFonts w:asciiTheme="minorHAnsi" w:hAnsiTheme="minorHAnsi" w:cstheme="minorHAnsi"/>
          <w:color w:val="000000"/>
        </w:rPr>
        <w:t>A variety of factors can cause ethnic conflict. Relevant economic differences may range from a surplus of wealth controlled by a group</w:t>
      </w:r>
    </w:p>
    <w:p w14:paraId="2F258F27" w14:textId="77777777" w:rsidR="00101515" w:rsidRPr="008508C3" w:rsidRDefault="00101515" w:rsidP="001A1ADA">
      <w:pPr>
        <w:numPr>
          <w:ilvl w:val="0"/>
          <w:numId w:val="45"/>
        </w:numPr>
        <w:rPr>
          <w:rFonts w:asciiTheme="minorHAnsi" w:hAnsiTheme="minorHAnsi" w:cstheme="minorHAnsi"/>
        </w:rPr>
      </w:pPr>
      <w:r w:rsidRPr="008508C3">
        <w:rPr>
          <w:rFonts w:asciiTheme="minorHAnsi" w:hAnsiTheme="minorHAnsi" w:cstheme="minorHAnsi"/>
        </w:rPr>
        <w:t>Political exclusion or non-recognition of special status</w:t>
      </w:r>
    </w:p>
    <w:p w14:paraId="4EF18E3A" w14:textId="77777777" w:rsidR="00101515" w:rsidRPr="008508C3" w:rsidRDefault="00101515" w:rsidP="001A1ADA">
      <w:pPr>
        <w:numPr>
          <w:ilvl w:val="0"/>
          <w:numId w:val="45"/>
        </w:numPr>
        <w:rPr>
          <w:rFonts w:asciiTheme="minorHAnsi" w:hAnsiTheme="minorHAnsi" w:cstheme="minorHAnsi"/>
        </w:rPr>
      </w:pPr>
      <w:r w:rsidRPr="008508C3">
        <w:rPr>
          <w:rFonts w:asciiTheme="minorHAnsi" w:hAnsiTheme="minorHAnsi" w:cstheme="minorHAnsi"/>
        </w:rPr>
        <w:t>Ethnic conflict may be launched to protect a culture from extinction</w:t>
      </w:r>
    </w:p>
    <w:p w14:paraId="23EA36B7" w14:textId="77777777" w:rsidR="00101515" w:rsidRPr="008508C3" w:rsidRDefault="00101515" w:rsidP="001A1ADA">
      <w:pPr>
        <w:numPr>
          <w:ilvl w:val="0"/>
          <w:numId w:val="45"/>
        </w:numPr>
        <w:rPr>
          <w:rFonts w:asciiTheme="minorHAnsi" w:hAnsiTheme="minorHAnsi" w:cstheme="minorHAnsi"/>
        </w:rPr>
      </w:pPr>
      <w:r w:rsidRPr="008508C3">
        <w:rPr>
          <w:rFonts w:asciiTheme="minorHAnsi" w:hAnsiTheme="minorHAnsi" w:cstheme="minorHAnsi"/>
        </w:rPr>
        <w:t>Ethnic conflicts can be aggravated by ambitious political leaders to such an extent that it can eventually lead to the disintegration of the state itself. Once these passions are unleashed, it is difficult to stop their spread</w:t>
      </w:r>
    </w:p>
    <w:p w14:paraId="6B41D6AE" w14:textId="77777777" w:rsidR="00101515" w:rsidRPr="008508C3" w:rsidRDefault="00101515" w:rsidP="001A1ADA">
      <w:pPr>
        <w:numPr>
          <w:ilvl w:val="0"/>
          <w:numId w:val="45"/>
        </w:numPr>
        <w:autoSpaceDE w:val="0"/>
        <w:autoSpaceDN w:val="0"/>
        <w:adjustRightInd w:val="0"/>
        <w:ind w:right="782"/>
        <w:rPr>
          <w:rFonts w:asciiTheme="minorHAnsi" w:hAnsiTheme="minorHAnsi" w:cstheme="minorHAnsi"/>
        </w:rPr>
      </w:pPr>
      <w:r w:rsidRPr="008508C3">
        <w:rPr>
          <w:rFonts w:asciiTheme="minorHAnsi" w:hAnsiTheme="minorHAnsi" w:cstheme="minorHAnsi"/>
        </w:rPr>
        <w:t xml:space="preserve">Ethnic conflicts can be found in all types of states: from entrenched </w:t>
      </w:r>
      <w:r w:rsidRPr="008508C3">
        <w:rPr>
          <w:rFonts w:asciiTheme="minorHAnsi" w:hAnsiTheme="minorHAnsi" w:cstheme="minorHAnsi"/>
          <w:color w:val="000000"/>
        </w:rPr>
        <w:t xml:space="preserve">democracies (United States of America), or emerging democracies (South Africa), to non-democratic states (Iraq). These conflicts can be successfully managed through granting greater autonomy to particular groups, or through peaceful negotiations for independence between ethnic regions, although this rarely occurs. Conversely, the formation of new states can actually cause ethnic conflict; for </w:t>
      </w:r>
      <w:r w:rsidRPr="008508C3">
        <w:rPr>
          <w:rFonts w:asciiTheme="minorHAnsi" w:hAnsiTheme="minorHAnsi" w:cstheme="minorHAnsi"/>
          <w:color w:val="000000"/>
        </w:rPr>
        <w:lastRenderedPageBreak/>
        <w:t>instance, when a colonial power withdraws from a region leaving powerful ethnic rivalries unaddressed.</w:t>
      </w:r>
    </w:p>
    <w:p w14:paraId="57D5C6FF" w14:textId="77777777" w:rsidR="00E525F9" w:rsidRPr="008508C3" w:rsidRDefault="00101515" w:rsidP="001A1ADA">
      <w:pPr>
        <w:numPr>
          <w:ilvl w:val="0"/>
          <w:numId w:val="45"/>
        </w:numPr>
        <w:autoSpaceDE w:val="0"/>
        <w:autoSpaceDN w:val="0"/>
        <w:adjustRightInd w:val="0"/>
        <w:ind w:left="714" w:right="782" w:hanging="357"/>
        <w:rPr>
          <w:rFonts w:asciiTheme="minorHAnsi" w:hAnsiTheme="minorHAnsi" w:cstheme="minorHAnsi"/>
        </w:rPr>
      </w:pPr>
      <w:r w:rsidRPr="008508C3">
        <w:rPr>
          <w:rFonts w:asciiTheme="minorHAnsi" w:hAnsiTheme="minorHAnsi" w:cstheme="minorHAnsi"/>
          <w:color w:val="000000"/>
        </w:rPr>
        <w:t>Ethnic conflicts are dangerous because they cause massive humanitarian suffering (Rwanda) and civil wars (Biafra War), create large numbers of refugees (Yugoslavia), and have the</w:t>
      </w:r>
      <w:r w:rsidR="00E525F9" w:rsidRPr="008508C3">
        <w:rPr>
          <w:rFonts w:asciiTheme="minorHAnsi" w:hAnsiTheme="minorHAnsi" w:cstheme="minorHAnsi"/>
          <w:color w:val="000000"/>
        </w:rPr>
        <w:t xml:space="preserve"> </w:t>
      </w:r>
      <w:r w:rsidRPr="008508C3">
        <w:rPr>
          <w:rFonts w:asciiTheme="minorHAnsi" w:hAnsiTheme="minorHAnsi" w:cstheme="minorHAnsi"/>
          <w:color w:val="000000"/>
        </w:rPr>
        <w:t xml:space="preserve">potential to destabilize </w:t>
      </w:r>
      <w:r w:rsidR="00E525F9" w:rsidRPr="008508C3">
        <w:rPr>
          <w:rFonts w:asciiTheme="minorHAnsi" w:hAnsiTheme="minorHAnsi" w:cstheme="minorHAnsi"/>
          <w:color w:val="000000"/>
        </w:rPr>
        <w:t>neighbouring</w:t>
      </w:r>
      <w:r w:rsidRPr="008508C3">
        <w:rPr>
          <w:rFonts w:asciiTheme="minorHAnsi" w:hAnsiTheme="minorHAnsi" w:cstheme="minorHAnsi"/>
          <w:color w:val="000000"/>
        </w:rPr>
        <w:t xml:space="preserve"> states (as in the Balkans, the Caucasus, East and Central Africa, and West Africa). They can also be far harder to manage than conventional conflicts between states, because the forces driving them are social or cultural rather than political, and hence far less amenable to political solutions. In addition, they interfere with international trade.</w:t>
      </w:r>
    </w:p>
    <w:p w14:paraId="3F401328" w14:textId="77777777" w:rsidR="00E525F9" w:rsidRPr="008508C3" w:rsidRDefault="00E525F9" w:rsidP="00E525F9">
      <w:pPr>
        <w:autoSpaceDE w:val="0"/>
        <w:autoSpaceDN w:val="0"/>
        <w:adjustRightInd w:val="0"/>
        <w:ind w:right="782"/>
        <w:rPr>
          <w:rFonts w:asciiTheme="minorHAnsi" w:hAnsiTheme="minorHAnsi" w:cstheme="minorHAnsi"/>
          <w:i/>
        </w:rPr>
      </w:pPr>
    </w:p>
    <w:p w14:paraId="182BBC4D" w14:textId="77777777" w:rsidR="00101515" w:rsidRPr="008508C3" w:rsidRDefault="00E525F9" w:rsidP="00E525F9">
      <w:pPr>
        <w:autoSpaceDE w:val="0"/>
        <w:autoSpaceDN w:val="0"/>
        <w:adjustRightInd w:val="0"/>
        <w:ind w:right="782"/>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882496" behindDoc="0" locked="0" layoutInCell="1" allowOverlap="1" wp14:anchorId="756A0B5E" wp14:editId="0042F91B">
            <wp:simplePos x="0" y="0"/>
            <wp:positionH relativeFrom="column">
              <wp:posOffset>2182495</wp:posOffset>
            </wp:positionH>
            <wp:positionV relativeFrom="paragraph">
              <wp:posOffset>37465</wp:posOffset>
            </wp:positionV>
            <wp:extent cx="4240530" cy="2660015"/>
            <wp:effectExtent l="0" t="0" r="762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4240530" cy="2660015"/>
                    </a:xfrm>
                    <a:prstGeom prst="rect">
                      <a:avLst/>
                    </a:prstGeom>
                  </pic:spPr>
                </pic:pic>
              </a:graphicData>
            </a:graphic>
            <wp14:sizeRelH relativeFrom="page">
              <wp14:pctWidth>0</wp14:pctWidth>
            </wp14:sizeRelH>
            <wp14:sizeRelV relativeFrom="page">
              <wp14:pctHeight>0</wp14:pctHeight>
            </wp14:sizeRelV>
          </wp:anchor>
        </w:drawing>
      </w:r>
      <w:r w:rsidRPr="008508C3">
        <w:rPr>
          <w:rFonts w:asciiTheme="minorHAnsi" w:hAnsiTheme="minorHAnsi" w:cstheme="minorHAnsi"/>
          <w:i/>
        </w:rPr>
        <w:t>W</w:t>
      </w:r>
      <w:r w:rsidR="00101515" w:rsidRPr="008508C3">
        <w:rPr>
          <w:rFonts w:asciiTheme="minorHAnsi" w:hAnsiTheme="minorHAnsi" w:cstheme="minorHAnsi"/>
          <w:i/>
        </w:rPr>
        <w:t>hen Josip Broz Tito died in 1980 after controlling Yugoslavia for 35 years, the country suffered a vacuum of leadership. Economic hardship compounded the governmental weakness, giving rise to latent ethnic conflicts within the fractured nation. Bloody disputes broke out between Serbian and Croatian nationalists in 1991. Here, ethnic Serbs greet an armoured division of the Yugoslav People’s Army, which had been sent to curb the ethnic fighting. The situation escalated, however, leading to a civil war when Croatia and Slovenia seceded from Yugoslavia</w:t>
      </w:r>
    </w:p>
    <w:p w14:paraId="60E3967C" w14:textId="77777777" w:rsidR="00101515" w:rsidRPr="008508C3" w:rsidRDefault="00E525F9" w:rsidP="00E525F9">
      <w:pPr>
        <w:ind w:left="360"/>
        <w:rPr>
          <w:rFonts w:asciiTheme="minorHAnsi" w:hAnsiTheme="minorHAnsi" w:cstheme="minorHAnsi"/>
          <w:color w:val="0000FF"/>
        </w:rPr>
      </w:pPr>
      <w:r w:rsidRPr="008508C3">
        <w:rPr>
          <w:rFonts w:asciiTheme="minorHAnsi" w:hAnsiTheme="minorHAnsi" w:cstheme="minorHAnsi"/>
          <w:noProof/>
          <w:lang w:val="en-ZA" w:eastAsia="en-ZA"/>
        </w:rPr>
        <w:lastRenderedPageBreak/>
        <w:drawing>
          <wp:anchor distT="0" distB="0" distL="114300" distR="114300" simplePos="0" relativeHeight="251857920" behindDoc="0" locked="0" layoutInCell="1" allowOverlap="1" wp14:anchorId="245B4020" wp14:editId="5BB7D1C2">
            <wp:simplePos x="0" y="0"/>
            <wp:positionH relativeFrom="column">
              <wp:posOffset>2659380</wp:posOffset>
            </wp:positionH>
            <wp:positionV relativeFrom="paragraph">
              <wp:posOffset>50165</wp:posOffset>
            </wp:positionV>
            <wp:extent cx="3774440" cy="2438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74440" cy="2438400"/>
                    </a:xfrm>
                    <a:prstGeom prst="rect">
                      <a:avLst/>
                    </a:prstGeom>
                    <a:noFill/>
                  </pic:spPr>
                </pic:pic>
              </a:graphicData>
            </a:graphic>
            <wp14:sizeRelH relativeFrom="margin">
              <wp14:pctWidth>0</wp14:pctWidth>
            </wp14:sizeRelH>
            <wp14:sizeRelV relativeFrom="margin">
              <wp14:pctHeight>0</wp14:pctHeight>
            </wp14:sizeRelV>
          </wp:anchor>
        </w:drawing>
      </w:r>
    </w:p>
    <w:p w14:paraId="1610FBF3" w14:textId="77777777" w:rsidR="00101515" w:rsidRPr="008508C3" w:rsidRDefault="00101515" w:rsidP="00E525F9">
      <w:pPr>
        <w:rPr>
          <w:rFonts w:asciiTheme="minorHAnsi" w:hAnsiTheme="minorHAnsi" w:cstheme="minorHAnsi"/>
          <w:color w:val="0000FF"/>
          <w:u w:val="single"/>
        </w:rPr>
      </w:pPr>
      <w:r w:rsidRPr="008508C3">
        <w:rPr>
          <w:rFonts w:asciiTheme="minorHAnsi" w:hAnsiTheme="minorHAnsi" w:cstheme="minorHAnsi"/>
          <w:color w:val="000000"/>
        </w:rPr>
        <w:t>The Hutu are not a distinct people. Traditionally, they were subservient to the ruling Tutsi, while the Twa hunters formed a tiny, despised minority. The three groups formed ranked classes, distinguished by their occupations. In Rwanda these distinctions appear to have been more rigidly maintained than further south, where some Hutu in time earned cattle, became rich, and were even appointed chiefs. Some observers have referred to “castes“, but others have argued that the term is inappropriate. In all the kingdoms, Hutu became clients of the more powerful Tutsi, who provided protection but exploited their labour.</w:t>
      </w:r>
      <w:r w:rsidR="00E525F9" w:rsidRPr="008508C3">
        <w:rPr>
          <w:rFonts w:asciiTheme="minorHAnsi" w:hAnsiTheme="minorHAnsi" w:cstheme="minorHAnsi"/>
          <w:color w:val="000000"/>
        </w:rPr>
        <w:t xml:space="preserve"> </w:t>
      </w:r>
    </w:p>
    <w:p w14:paraId="249E5825" w14:textId="77777777" w:rsidR="00101515" w:rsidRPr="008508C3" w:rsidRDefault="00101515" w:rsidP="00E525F9">
      <w:pPr>
        <w:jc w:val="center"/>
        <w:rPr>
          <w:rFonts w:asciiTheme="minorHAnsi" w:hAnsiTheme="minorHAnsi" w:cstheme="minorHAnsi"/>
          <w:i/>
          <w:color w:val="0000FF"/>
          <w:u w:val="single"/>
        </w:rPr>
      </w:pPr>
      <w:r w:rsidRPr="008508C3">
        <w:rPr>
          <w:rFonts w:asciiTheme="minorHAnsi" w:hAnsiTheme="minorHAnsi" w:cstheme="minorHAnsi"/>
          <w:i/>
        </w:rPr>
        <w:t>The Hutu make up the majority of the population in Rwanda and Burundi. Most Hutu, like this family in Burundi, are farmers and live in round grass huts.</w:t>
      </w:r>
    </w:p>
    <w:p w14:paraId="69A84620" w14:textId="77777777" w:rsidR="00101515" w:rsidRPr="008508C3" w:rsidRDefault="00101515" w:rsidP="00E525F9">
      <w:pPr>
        <w:rPr>
          <w:rFonts w:asciiTheme="minorHAnsi" w:hAnsiTheme="minorHAnsi" w:cstheme="minorHAnsi"/>
          <w:color w:val="0000FF"/>
          <w:u w:val="single"/>
        </w:rPr>
      </w:pPr>
    </w:p>
    <w:p w14:paraId="77972CC9" w14:textId="77777777" w:rsidR="00E525F9" w:rsidRPr="008508C3" w:rsidRDefault="00E525F9" w:rsidP="00E525F9">
      <w:pPr>
        <w:keepNext/>
        <w:pageBreakBefore/>
        <w:framePr w:dropCap="drop" w:lines="3" w:wrap="around" w:vAnchor="text" w:hAnchor="text"/>
        <w:spacing w:line="1538" w:lineRule="exact"/>
        <w:textAlignment w:val="baseline"/>
        <w:rPr>
          <w:rFonts w:asciiTheme="minorHAnsi" w:hAnsiTheme="minorHAnsi" w:cstheme="minorHAnsi"/>
          <w:color w:val="0000FF"/>
          <w:position w:val="-6"/>
          <w:sz w:val="192"/>
          <w:u w:val="single"/>
        </w:rPr>
      </w:pPr>
      <w:r w:rsidRPr="008508C3">
        <w:rPr>
          <w:rFonts w:asciiTheme="minorHAnsi" w:hAnsiTheme="minorHAnsi" w:cstheme="minorHAnsi"/>
          <w:b/>
          <w:i/>
          <w:position w:val="-6"/>
          <w:sz w:val="192"/>
        </w:rPr>
        <w:lastRenderedPageBreak/>
        <w:t>2</w:t>
      </w:r>
    </w:p>
    <w:p w14:paraId="7D9E2230" w14:textId="77777777" w:rsidR="00101515" w:rsidRPr="008508C3" w:rsidRDefault="00101515" w:rsidP="00E525F9">
      <w:pPr>
        <w:outlineLvl w:val="0"/>
        <w:rPr>
          <w:rFonts w:asciiTheme="minorHAnsi" w:hAnsiTheme="minorHAnsi" w:cstheme="minorHAnsi"/>
          <w:b/>
          <w:i/>
          <w:sz w:val="28"/>
        </w:rPr>
      </w:pPr>
      <w:r w:rsidRPr="008508C3">
        <w:rPr>
          <w:rFonts w:asciiTheme="minorHAnsi" w:hAnsiTheme="minorHAnsi" w:cstheme="minorHAnsi"/>
          <w:b/>
          <w:i/>
          <w:sz w:val="28"/>
        </w:rPr>
        <w:t xml:space="preserve"> - East - West Conflict (Communism vs. Democracy)</w:t>
      </w:r>
    </w:p>
    <w:p w14:paraId="36927F5A" w14:textId="77777777" w:rsidR="00101515" w:rsidRPr="008508C3" w:rsidRDefault="00101515" w:rsidP="00E525F9">
      <w:pPr>
        <w:rPr>
          <w:rFonts w:asciiTheme="minorHAnsi" w:hAnsiTheme="minorHAnsi" w:cstheme="minorHAnsi"/>
        </w:rPr>
      </w:pPr>
      <w:r w:rsidRPr="008508C3">
        <w:rPr>
          <w:rFonts w:asciiTheme="minorHAnsi" w:hAnsiTheme="minorHAnsi" w:cstheme="minorHAnsi"/>
        </w:rPr>
        <w:t>A recent example of an arms race is the competition between the United States and the Soviet Union during the Cold War to acquire nuclear weapons and delivery systems.</w:t>
      </w:r>
    </w:p>
    <w:p w14:paraId="2D2C7989" w14:textId="77777777" w:rsidR="00101515" w:rsidRPr="008508C3" w:rsidRDefault="00101515" w:rsidP="00E525F9">
      <w:pPr>
        <w:rPr>
          <w:rFonts w:asciiTheme="minorHAnsi" w:hAnsiTheme="minorHAnsi" w:cstheme="minorHAnsi"/>
        </w:rPr>
      </w:pPr>
    </w:p>
    <w:p w14:paraId="1E3F4E72" w14:textId="77777777" w:rsidR="00101515" w:rsidRPr="008508C3" w:rsidRDefault="00101515" w:rsidP="00E525F9">
      <w:pPr>
        <w:autoSpaceDE w:val="0"/>
        <w:autoSpaceDN w:val="0"/>
        <w:adjustRightInd w:val="0"/>
        <w:ind w:right="780"/>
        <w:rPr>
          <w:rFonts w:asciiTheme="minorHAnsi" w:hAnsiTheme="minorHAnsi" w:cstheme="minorHAnsi"/>
        </w:rPr>
      </w:pPr>
      <w:r w:rsidRPr="008508C3">
        <w:rPr>
          <w:rFonts w:asciiTheme="minorHAnsi" w:hAnsiTheme="minorHAnsi" w:cstheme="minorHAnsi"/>
        </w:rPr>
        <w:t>Opinion is divided as to the connection between arms races and military conflict. Some argue that arms races lead to armed conflict and that, by implication, wars can be avoided by preventing arms races. A precise, causal connection between arms races and conflict is, however, historically and theoretically difficult to establish. At most, it is reasonable to assume that an arms race can contribute to the outbreak, duration, and severity of conflict.</w:t>
      </w:r>
    </w:p>
    <w:p w14:paraId="7DB11E70" w14:textId="77777777" w:rsidR="00101515" w:rsidRPr="008508C3" w:rsidRDefault="00101515" w:rsidP="00101515">
      <w:pPr>
        <w:autoSpaceDE w:val="0"/>
        <w:autoSpaceDN w:val="0"/>
        <w:adjustRightInd w:val="0"/>
        <w:ind w:right="780"/>
        <w:rPr>
          <w:rFonts w:ascii="MS Reference Sans Serif" w:hAnsi="MS Reference Sans Serif" w:cs="Arial"/>
          <w:color w:val="000000"/>
        </w:rPr>
      </w:pPr>
      <w:r w:rsidRPr="008508C3">
        <w:rPr>
          <w:rFonts w:ascii="Times New Roman" w:hAnsi="Times New Roman"/>
          <w:noProof/>
          <w:sz w:val="24"/>
          <w:szCs w:val="24"/>
          <w:lang w:val="en-ZA" w:eastAsia="en-ZA"/>
        </w:rPr>
        <mc:AlternateContent>
          <mc:Choice Requires="wpg">
            <w:drawing>
              <wp:anchor distT="0" distB="0" distL="114300" distR="114300" simplePos="0" relativeHeight="251877376" behindDoc="0" locked="0" layoutInCell="1" allowOverlap="1" wp14:anchorId="35F6E84D" wp14:editId="5C3AB03B">
                <wp:simplePos x="0" y="0"/>
                <wp:positionH relativeFrom="column">
                  <wp:posOffset>-13970</wp:posOffset>
                </wp:positionH>
                <wp:positionV relativeFrom="paragraph">
                  <wp:posOffset>156210</wp:posOffset>
                </wp:positionV>
                <wp:extent cx="5871210" cy="2120265"/>
                <wp:effectExtent l="0" t="0" r="0" b="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120265"/>
                          <a:chOff x="1419" y="5710"/>
                          <a:chExt cx="9246" cy="3339"/>
                        </a:xfrm>
                      </wpg:grpSpPr>
                      <wpg:grpSp>
                        <wpg:cNvPr id="31" name="Group 12"/>
                        <wpg:cNvGrpSpPr>
                          <a:grpSpLocks/>
                        </wpg:cNvGrpSpPr>
                        <wpg:grpSpPr bwMode="auto">
                          <a:xfrm>
                            <a:off x="1419" y="5931"/>
                            <a:ext cx="2854" cy="3118"/>
                            <a:chOff x="2042" y="5876"/>
                            <a:chExt cx="2854" cy="2248"/>
                          </a:xfrm>
                        </wpg:grpSpPr>
                        <pic:pic xmlns:pic="http://schemas.openxmlformats.org/drawingml/2006/picture">
                          <pic:nvPicPr>
                            <pic:cNvPr id="34" name="Picture 13" descr="american-fla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65" y="6969"/>
                              <a:ext cx="1592" cy="1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4" descr="United%20Kingdom%20flag%2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042" y="6014"/>
                              <a:ext cx="97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 descr="French%20flag%2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57" y="5876"/>
                              <a:ext cx="1039" cy="1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 name="Group 16"/>
                        <wpg:cNvGrpSpPr>
                          <a:grpSpLocks/>
                        </wpg:cNvGrpSpPr>
                        <wpg:grpSpPr bwMode="auto">
                          <a:xfrm>
                            <a:off x="8270" y="5710"/>
                            <a:ext cx="2395" cy="3339"/>
                            <a:chOff x="8270" y="5710"/>
                            <a:chExt cx="2395" cy="2503"/>
                          </a:xfrm>
                        </wpg:grpSpPr>
                        <pic:pic xmlns:pic="http://schemas.openxmlformats.org/drawingml/2006/picture">
                          <pic:nvPicPr>
                            <pic:cNvPr id="38" name="Picture 17" descr="ussr(1955-19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270" y="5710"/>
                              <a:ext cx="1689"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8" descr="Chinese%20flag%2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70" y="6831"/>
                              <a:ext cx="915" cy="1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9" descr="CB0058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655" y="6831"/>
                              <a:ext cx="1010" cy="1382"/>
                            </a:xfrm>
                            <a:prstGeom prst="rect">
                              <a:avLst/>
                            </a:prstGeom>
                            <a:noFill/>
                            <a:extLst>
                              <a:ext uri="{909E8E84-426E-40DD-AFC4-6F175D3DCCD1}">
                                <a14:hiddenFill xmlns:a14="http://schemas.microsoft.com/office/drawing/2010/main">
                                  <a:solidFill>
                                    <a:srgbClr val="FFFFFF"/>
                                  </a:solidFill>
                                </a14:hiddenFill>
                              </a:ext>
                            </a:extLst>
                          </pic:spPr>
                        </pic:pic>
                      </wpg:grpSp>
                      <wps:wsp>
                        <wps:cNvPr id="41" name="AutoShape 20"/>
                        <wps:cNvSpPr>
                          <a:spLocks noChangeArrowheads="1"/>
                        </wps:cNvSpPr>
                        <wps:spPr bwMode="auto">
                          <a:xfrm>
                            <a:off x="4273" y="6122"/>
                            <a:ext cx="3881" cy="2468"/>
                          </a:xfrm>
                          <a:prstGeom prst="ribbon">
                            <a:avLst>
                              <a:gd name="adj1" fmla="val 12500"/>
                              <a:gd name="adj2" fmla="val 50000"/>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62A0D2D6" w14:textId="77777777" w:rsidR="009519B9" w:rsidRPr="00166AD9" w:rsidRDefault="009519B9" w:rsidP="00101515">
                              <w:pPr>
                                <w:jc w:val="center"/>
                                <w:rPr>
                                  <w:lang w:val="en-ZA"/>
                                </w:rPr>
                              </w:pPr>
                              <w:r w:rsidRPr="00166AD9">
                                <w:rPr>
                                  <w:lang w:val="en-ZA"/>
                                </w:rPr>
                                <w:t>Democracy (West)</w:t>
                              </w:r>
                            </w:p>
                            <w:p w14:paraId="4EC55294" w14:textId="77777777" w:rsidR="009519B9" w:rsidRPr="00166AD9" w:rsidRDefault="009519B9" w:rsidP="00101515">
                              <w:pPr>
                                <w:jc w:val="center"/>
                                <w:rPr>
                                  <w:lang w:val="en-ZA"/>
                                </w:rPr>
                              </w:pPr>
                              <w:r w:rsidRPr="00166AD9">
                                <w:rPr>
                                  <w:lang w:val="en-ZA"/>
                                </w:rPr>
                                <w:t>Vs.</w:t>
                              </w:r>
                            </w:p>
                            <w:p w14:paraId="02FDD4C1" w14:textId="77777777" w:rsidR="009519B9" w:rsidRPr="00166AD9" w:rsidRDefault="009519B9" w:rsidP="00101515">
                              <w:pPr>
                                <w:jc w:val="center"/>
                                <w:rPr>
                                  <w:lang w:val="en-ZA"/>
                                </w:rPr>
                              </w:pPr>
                              <w:r w:rsidRPr="00166AD9">
                                <w:rPr>
                                  <w:lang w:val="en-ZA"/>
                                </w:rPr>
                                <w:t>Communism (Ea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6E84D" id="Group 30" o:spid="_x0000_s1041" style="position:absolute;margin-left:-1.1pt;margin-top:12.3pt;width:462.3pt;height:166.95pt;z-index:251877376" coordorigin="1419,5710" coordsize="9246,33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">
                <v:group id="Group 12" o:spid="_x0000_s1042" style="position:absolute;left:1419;top:5931;width:2854;height:3118" coordorigin="2042,5876" coordsize="285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3" o:spid="_x0000_s1043" type="#_x0000_t75" alt="american-flag" style="position:absolute;left:2265;top:6969;width:159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">
                    <v:imagedata r:id="rId110" o:title="american-flag"/>
                  </v:shape>
                  <v:shape id="Picture 14" o:spid="_x0000_s1044" type="#_x0000_t75" alt="United%20Kingdom%20flag%202" style="position:absolute;left:2042;top:6014;width:97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">
                    <v:imagedata r:id="rId111" o:title="United%20Kingdom%20flag%202"/>
                  </v:shape>
                  <v:shape id="Picture 15" o:spid="_x0000_s1045" type="#_x0000_t75" alt="French%20flag%201" style="position:absolute;left:3857;top:5876;width:1039;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">
                    <v:imagedata r:id="rId112" o:title="French%20flag%201"/>
                  </v:shape>
                </v:group>
                <v:group id="Group 16" o:spid="_x0000_s1046" style="position:absolute;left:8270;top:5710;width:2395;height:3339" coordorigin="8270,5710" coordsize="2395,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7" o:spid="_x0000_s1047" type="#_x0000_t75" alt="ussr(1955-1991)" style="position:absolute;left:8270;top:5710;width:1689;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">
                    <v:imagedata r:id="rId113" o:title="ussr(1955-1991)"/>
                  </v:shape>
                  <v:shape id="Picture 18" o:spid="_x0000_s1048" type="#_x0000_t75" alt="Chinese%20flag%201" style="position:absolute;left:8270;top:6831;width:915;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">
                    <v:imagedata r:id="rId114" o:title="Chinese%20flag%201"/>
                  </v:shape>
                  <v:shape id="Picture 19" o:spid="_x0000_s1049" type="#_x0000_t75" alt="CB005859" style="position:absolute;left:9655;top:6831;width:1010;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">
                    <v:imagedata r:id="rId115" o:title="CB005859"/>
                  </v:shape>
                </v:group>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0" o:spid="_x0000_s1050" type="#_x0000_t53" style="position:absolute;left:4273;top:6122;width:388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" fillcolor="#95b3d7" strokecolor="#4f81bd" strokeweight="1pt">
                  <v:fill color2="#4f81bd" focus="50%" type="gradient"/>
                  <v:shadow on="t" color="#243f60" offset="1pt"/>
                  <v:textbox>
                    <w:txbxContent>
                      <w:p w14:paraId="62A0D2D6" w14:textId="77777777" w:rsidR="009519B9" w:rsidRPr="00166AD9" w:rsidRDefault="009519B9" w:rsidP="00101515">
                        <w:pPr>
                          <w:jc w:val="center"/>
                          <w:rPr>
                            <w:lang w:val="en-ZA"/>
                          </w:rPr>
                        </w:pPr>
                        <w:r w:rsidRPr="00166AD9">
                          <w:rPr>
                            <w:lang w:val="en-ZA"/>
                          </w:rPr>
                          <w:t>Democracy (West)</w:t>
                        </w:r>
                      </w:p>
                      <w:p w14:paraId="4EC55294" w14:textId="77777777" w:rsidR="009519B9" w:rsidRPr="00166AD9" w:rsidRDefault="009519B9" w:rsidP="00101515">
                        <w:pPr>
                          <w:jc w:val="center"/>
                          <w:rPr>
                            <w:lang w:val="en-ZA"/>
                          </w:rPr>
                        </w:pPr>
                        <w:r w:rsidRPr="00166AD9">
                          <w:rPr>
                            <w:lang w:val="en-ZA"/>
                          </w:rPr>
                          <w:t>Vs.</w:t>
                        </w:r>
                      </w:p>
                      <w:p w14:paraId="02FDD4C1" w14:textId="77777777" w:rsidR="009519B9" w:rsidRPr="00166AD9" w:rsidRDefault="009519B9" w:rsidP="00101515">
                        <w:pPr>
                          <w:jc w:val="center"/>
                          <w:rPr>
                            <w:lang w:val="en-ZA"/>
                          </w:rPr>
                        </w:pPr>
                        <w:r w:rsidRPr="00166AD9">
                          <w:rPr>
                            <w:lang w:val="en-ZA"/>
                          </w:rPr>
                          <w:t>Communism (East)</w:t>
                        </w:r>
                      </w:p>
                    </w:txbxContent>
                  </v:textbox>
                </v:shape>
                <w10:wrap type="square"/>
              </v:group>
            </w:pict>
          </mc:Fallback>
        </mc:AlternateContent>
      </w:r>
    </w:p>
    <w:p w14:paraId="0EE9A347" w14:textId="77777777" w:rsidR="00101515" w:rsidRPr="008508C3" w:rsidRDefault="00101515" w:rsidP="00101515">
      <w:pPr>
        <w:autoSpaceDE w:val="0"/>
        <w:autoSpaceDN w:val="0"/>
        <w:adjustRightInd w:val="0"/>
        <w:ind w:right="780"/>
        <w:rPr>
          <w:rFonts w:ascii="MS Reference Sans Serif" w:hAnsi="MS Reference Sans Serif" w:cs="Arial"/>
          <w:color w:val="000000"/>
        </w:rPr>
      </w:pPr>
    </w:p>
    <w:p w14:paraId="3429A68C" w14:textId="77777777" w:rsidR="00101515" w:rsidRPr="008508C3" w:rsidRDefault="00101515" w:rsidP="00101515">
      <w:pPr>
        <w:tabs>
          <w:tab w:val="left" w:pos="5059"/>
        </w:tabs>
        <w:autoSpaceDE w:val="0"/>
        <w:autoSpaceDN w:val="0"/>
        <w:adjustRightInd w:val="0"/>
        <w:ind w:right="780"/>
        <w:rPr>
          <w:rFonts w:ascii="MS Reference Sans Serif" w:hAnsi="MS Reference Sans Serif" w:cs="Arial"/>
          <w:color w:val="000000"/>
        </w:rPr>
      </w:pPr>
      <w:r w:rsidRPr="008508C3">
        <w:rPr>
          <w:rFonts w:ascii="MS Reference Sans Serif" w:hAnsi="MS Reference Sans Serif" w:cs="Arial"/>
          <w:color w:val="000000"/>
        </w:rPr>
        <w:tab/>
      </w:r>
    </w:p>
    <w:p w14:paraId="3CE714D6" w14:textId="77777777" w:rsidR="00E525F9" w:rsidRPr="008508C3" w:rsidRDefault="00E525F9" w:rsidP="00101515">
      <w:pPr>
        <w:autoSpaceDE w:val="0"/>
        <w:autoSpaceDN w:val="0"/>
        <w:adjustRightInd w:val="0"/>
        <w:ind w:right="780"/>
        <w:rPr>
          <w:rFonts w:ascii="MS Reference Sans Serif" w:hAnsi="MS Reference Sans Serif" w:cs="Arial"/>
          <w:b/>
          <w:bCs/>
          <w:i/>
          <w:color w:val="0000FF"/>
          <w:sz w:val="40"/>
          <w:szCs w:val="40"/>
        </w:rPr>
      </w:pPr>
    </w:p>
    <w:p w14:paraId="081736A1" w14:textId="77777777" w:rsidR="00E525F9" w:rsidRPr="008508C3" w:rsidRDefault="00E525F9" w:rsidP="00101515">
      <w:pPr>
        <w:autoSpaceDE w:val="0"/>
        <w:autoSpaceDN w:val="0"/>
        <w:adjustRightInd w:val="0"/>
        <w:ind w:right="780"/>
        <w:rPr>
          <w:rFonts w:ascii="MS Reference Sans Serif" w:hAnsi="MS Reference Sans Serif" w:cs="Arial"/>
          <w:b/>
          <w:bCs/>
          <w:i/>
          <w:color w:val="0000FF"/>
          <w:sz w:val="40"/>
          <w:szCs w:val="40"/>
        </w:rPr>
      </w:pPr>
    </w:p>
    <w:p w14:paraId="7D976CA4" w14:textId="77777777" w:rsidR="00E525F9" w:rsidRPr="008508C3" w:rsidRDefault="00E525F9" w:rsidP="00101515">
      <w:pPr>
        <w:autoSpaceDE w:val="0"/>
        <w:autoSpaceDN w:val="0"/>
        <w:adjustRightInd w:val="0"/>
        <w:ind w:right="780"/>
        <w:rPr>
          <w:rFonts w:ascii="MS Reference Sans Serif" w:hAnsi="MS Reference Sans Serif" w:cs="Arial"/>
          <w:b/>
          <w:bCs/>
          <w:i/>
          <w:color w:val="0000FF"/>
          <w:sz w:val="40"/>
          <w:szCs w:val="40"/>
        </w:rPr>
      </w:pPr>
    </w:p>
    <w:p w14:paraId="352FCB96" w14:textId="77777777" w:rsidR="00E525F9" w:rsidRPr="008508C3" w:rsidRDefault="00E525F9" w:rsidP="00101515">
      <w:pPr>
        <w:autoSpaceDE w:val="0"/>
        <w:autoSpaceDN w:val="0"/>
        <w:adjustRightInd w:val="0"/>
        <w:ind w:right="780"/>
        <w:rPr>
          <w:rFonts w:ascii="MS Reference Sans Serif" w:hAnsi="MS Reference Sans Serif" w:cs="Arial"/>
          <w:b/>
          <w:bCs/>
          <w:i/>
          <w:color w:val="0000FF"/>
          <w:sz w:val="40"/>
          <w:szCs w:val="40"/>
        </w:rPr>
      </w:pPr>
    </w:p>
    <w:p w14:paraId="05A204A6" w14:textId="77777777" w:rsidR="00E525F9" w:rsidRPr="008508C3" w:rsidRDefault="00E525F9" w:rsidP="00E525F9">
      <w:pPr>
        <w:keepNext/>
        <w:framePr w:dropCap="drop" w:lines="3" w:wrap="around" w:vAnchor="text" w:hAnchor="text"/>
        <w:spacing w:line="1208" w:lineRule="exact"/>
        <w:textAlignment w:val="baseline"/>
        <w:rPr>
          <w:rFonts w:asciiTheme="minorHAnsi" w:hAnsiTheme="minorHAnsi" w:cstheme="minorHAnsi"/>
          <w:b/>
          <w:bCs/>
          <w:i/>
          <w:position w:val="-4"/>
          <w:sz w:val="149"/>
        </w:rPr>
      </w:pPr>
      <w:r w:rsidRPr="008508C3">
        <w:rPr>
          <w:rFonts w:asciiTheme="minorHAnsi" w:hAnsiTheme="minorHAnsi" w:cstheme="minorHAnsi"/>
          <w:b/>
          <w:bCs/>
          <w:i/>
          <w:position w:val="-4"/>
          <w:sz w:val="149"/>
        </w:rPr>
        <w:t>C</w:t>
      </w:r>
    </w:p>
    <w:p w14:paraId="33990EE6" w14:textId="77777777" w:rsidR="00E525F9" w:rsidRPr="008508C3" w:rsidRDefault="00101515" w:rsidP="00E525F9">
      <w:pPr>
        <w:autoSpaceDE w:val="0"/>
        <w:autoSpaceDN w:val="0"/>
        <w:adjustRightInd w:val="0"/>
        <w:ind w:right="782"/>
        <w:rPr>
          <w:rFonts w:asciiTheme="minorHAnsi" w:hAnsiTheme="minorHAnsi" w:cstheme="minorHAnsi"/>
        </w:rPr>
      </w:pPr>
      <w:r w:rsidRPr="008508C3">
        <w:rPr>
          <w:rFonts w:asciiTheme="minorHAnsi" w:hAnsiTheme="minorHAnsi" w:cstheme="minorHAnsi"/>
          <w:b/>
          <w:bCs/>
          <w:i/>
        </w:rPr>
        <w:t>ommunism</w:t>
      </w:r>
      <w:r w:rsidRPr="008508C3">
        <w:rPr>
          <w:rFonts w:asciiTheme="minorHAnsi" w:hAnsiTheme="minorHAnsi" w:cstheme="minorHAnsi"/>
        </w:rPr>
        <w:t xml:space="preserve">, term in political science denoting either a society where all property is held in common or a political movement whose final aim is the establishment of such a society. Primitive communism designates a largely self-sufficient village economy where the basic tools of production, animals, land, etc., are the property of the community as a whole. </w:t>
      </w:r>
    </w:p>
    <w:p w14:paraId="11DD690C" w14:textId="77777777" w:rsidR="00E525F9" w:rsidRPr="008508C3" w:rsidRDefault="00E525F9" w:rsidP="00E525F9">
      <w:pPr>
        <w:autoSpaceDE w:val="0"/>
        <w:autoSpaceDN w:val="0"/>
        <w:adjustRightInd w:val="0"/>
        <w:ind w:right="782"/>
        <w:rPr>
          <w:rFonts w:asciiTheme="minorHAnsi" w:hAnsiTheme="minorHAnsi" w:cstheme="minorHAnsi"/>
        </w:rPr>
      </w:pPr>
    </w:p>
    <w:p w14:paraId="76139C84" w14:textId="77777777" w:rsidR="00101515" w:rsidRPr="008508C3" w:rsidRDefault="00101515" w:rsidP="00E525F9">
      <w:pPr>
        <w:autoSpaceDE w:val="0"/>
        <w:autoSpaceDN w:val="0"/>
        <w:adjustRightInd w:val="0"/>
        <w:ind w:right="782"/>
        <w:rPr>
          <w:rFonts w:asciiTheme="minorHAnsi" w:hAnsiTheme="minorHAnsi" w:cstheme="minorHAnsi"/>
        </w:rPr>
      </w:pPr>
      <w:r w:rsidRPr="008508C3">
        <w:rPr>
          <w:rFonts w:asciiTheme="minorHAnsi" w:hAnsiTheme="minorHAnsi" w:cstheme="minorHAnsi"/>
        </w:rPr>
        <w:t>The idea that individual private property is an impediment to a just society has led many writers to imagine a state of affairs without private ownership. In its formative stage, communism, as it emerges from capitalist society, has abolished private property but there is still a division of labour and people are paid according to the principle “to each according to the work performed”. In the higher phase the organizing principle is “to each according to their needs”. Communism is stretched all over the world and should not be identified with only one country.</w:t>
      </w:r>
    </w:p>
    <w:p w14:paraId="65150D1B" w14:textId="58F48220" w:rsidR="00E525F9" w:rsidRPr="008508C3" w:rsidRDefault="00E525F9">
      <w:pPr>
        <w:spacing w:line="240" w:lineRule="auto"/>
        <w:rPr>
          <w:rFonts w:ascii="MS Reference Sans Serif" w:hAnsi="MS Reference Sans Serif" w:cs="Arial"/>
          <w:b/>
          <w:color w:val="0000FF"/>
          <w:u w:val="single"/>
        </w:rPr>
      </w:pPr>
    </w:p>
    <w:p w14:paraId="73A4BD24" w14:textId="77777777" w:rsidR="00101515" w:rsidRPr="008508C3" w:rsidRDefault="00101515" w:rsidP="00E525F9">
      <w:pPr>
        <w:outlineLvl w:val="0"/>
        <w:rPr>
          <w:rFonts w:asciiTheme="minorHAnsi" w:hAnsiTheme="minorHAnsi" w:cstheme="minorHAnsi"/>
          <w:b/>
          <w:i/>
          <w:sz w:val="28"/>
        </w:rPr>
      </w:pPr>
      <w:r w:rsidRPr="008508C3">
        <w:rPr>
          <w:rFonts w:asciiTheme="minorHAnsi" w:hAnsiTheme="minorHAnsi" w:cstheme="minorHAnsi"/>
          <w:b/>
          <w:i/>
          <w:sz w:val="28"/>
        </w:rPr>
        <w:t>Communism in various parts of the world:</w:t>
      </w:r>
    </w:p>
    <w:p w14:paraId="11F90358" w14:textId="3730F412" w:rsidR="00101515" w:rsidRPr="008508C3" w:rsidRDefault="00E525F9" w:rsidP="00E525F9">
      <w:pPr>
        <w:autoSpaceDE w:val="0"/>
        <w:autoSpaceDN w:val="0"/>
        <w:adjustRightInd w:val="0"/>
        <w:ind w:right="780"/>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868160" behindDoc="0" locked="0" layoutInCell="1" allowOverlap="0" wp14:anchorId="5287B49A" wp14:editId="3B286ABC">
            <wp:simplePos x="0" y="0"/>
            <wp:positionH relativeFrom="column">
              <wp:posOffset>3274695</wp:posOffset>
            </wp:positionH>
            <wp:positionV relativeFrom="paragraph">
              <wp:posOffset>-1905</wp:posOffset>
            </wp:positionV>
            <wp:extent cx="2879090" cy="2545715"/>
            <wp:effectExtent l="0" t="0" r="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cstate="print"/>
                    <a:srcRect/>
                    <a:stretch>
                      <a:fillRect/>
                    </a:stretch>
                  </pic:blipFill>
                  <pic:spPr bwMode="auto">
                    <a:xfrm>
                      <a:off x="0" y="0"/>
                      <a:ext cx="2879090" cy="2545715"/>
                    </a:xfrm>
                    <a:prstGeom prst="rect">
                      <a:avLst/>
                    </a:prstGeom>
                    <a:noFill/>
                  </pic:spPr>
                </pic:pic>
              </a:graphicData>
            </a:graphic>
          </wp:anchor>
        </w:drawing>
      </w:r>
      <w:r w:rsidR="00101515" w:rsidRPr="008508C3">
        <w:rPr>
          <w:rFonts w:asciiTheme="minorHAnsi" w:hAnsiTheme="minorHAnsi" w:cstheme="minorHAnsi"/>
          <w:i/>
        </w:rPr>
        <w:t xml:space="preserve">Karl Marx, along with Friedrich Engels, defined communism. In the </w:t>
      </w:r>
      <w:r w:rsidR="00101515" w:rsidRPr="008508C3">
        <w:rPr>
          <w:rFonts w:asciiTheme="minorHAnsi" w:hAnsiTheme="minorHAnsi" w:cstheme="minorHAnsi"/>
          <w:i/>
          <w:iCs/>
        </w:rPr>
        <w:t>Communist Manifesto,</w:t>
      </w:r>
      <w:r w:rsidR="00101515" w:rsidRPr="008508C3">
        <w:rPr>
          <w:rFonts w:asciiTheme="minorHAnsi" w:hAnsiTheme="minorHAnsi" w:cstheme="minorHAnsi"/>
          <w:i/>
        </w:rPr>
        <w:t xml:space="preserve"> which they wrote and published themselves in London in 1848, Marx and Engels portrayed the natural evolution of a communist utopia from capitalism. This revolutionary theory added fuel to the social struggles that characterized Europe during the late 19th century. Marx theorized that competition among capitalists would force more and more of them to be enveloped by the growing masses. A proletarian dictatorship would rule until all vestiges of capitalism had been eliminated; a communist utopia would then naturally emerge</w:t>
      </w:r>
    </w:p>
    <w:p w14:paraId="190204CA" w14:textId="77777777" w:rsidR="00101515" w:rsidRPr="008508C3" w:rsidRDefault="00E525F9" w:rsidP="00E525F9">
      <w:pPr>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855872" behindDoc="0" locked="0" layoutInCell="1" allowOverlap="1" wp14:anchorId="189392A1" wp14:editId="706CE647">
            <wp:simplePos x="0" y="0"/>
            <wp:positionH relativeFrom="column">
              <wp:posOffset>-41910</wp:posOffset>
            </wp:positionH>
            <wp:positionV relativeFrom="paragraph">
              <wp:posOffset>126365</wp:posOffset>
            </wp:positionV>
            <wp:extent cx="3556000" cy="2646045"/>
            <wp:effectExtent l="0" t="0" r="6350" b="1905"/>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3556000" cy="2646045"/>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i/>
        </w:rPr>
        <w:t>In 1961, after two years as Cuba’s leader, Fidel Castro set out to transform the country according to Communist principles. Here Castro addresses a crowd at Santiago de Cuba in 1968.</w:t>
      </w:r>
    </w:p>
    <w:p w14:paraId="7D7E673C" w14:textId="77777777" w:rsidR="00101515" w:rsidRPr="008508C3" w:rsidRDefault="00101515" w:rsidP="00E525F9">
      <w:pPr>
        <w:rPr>
          <w:rFonts w:asciiTheme="minorHAnsi" w:hAnsiTheme="minorHAnsi" w:cstheme="minorHAnsi"/>
        </w:rPr>
      </w:pPr>
    </w:p>
    <w:p w14:paraId="754B6F4A" w14:textId="77777777" w:rsidR="00E525F9" w:rsidRPr="008508C3" w:rsidRDefault="00101515" w:rsidP="00E525F9">
      <w:pPr>
        <w:rPr>
          <w:rFonts w:asciiTheme="minorHAnsi" w:hAnsiTheme="minorHAnsi" w:cstheme="minorHAnsi"/>
        </w:rPr>
      </w:pPr>
      <w:r w:rsidRPr="008508C3">
        <w:rPr>
          <w:rFonts w:asciiTheme="minorHAnsi" w:hAnsiTheme="minorHAnsi" w:cstheme="minorHAnsi"/>
        </w:rPr>
        <w:t xml:space="preserve">Communism in the </w:t>
      </w:r>
      <w:r w:rsidRPr="008508C3">
        <w:rPr>
          <w:rFonts w:asciiTheme="minorHAnsi" w:hAnsiTheme="minorHAnsi" w:cstheme="minorHAnsi"/>
          <w:b/>
        </w:rPr>
        <w:t>Latin American</w:t>
      </w:r>
      <w:r w:rsidRPr="008508C3">
        <w:rPr>
          <w:rFonts w:asciiTheme="minorHAnsi" w:hAnsiTheme="minorHAnsi" w:cstheme="minorHAnsi"/>
        </w:rPr>
        <w:t xml:space="preserve"> continent remained of little significance until sometime after the Cuban revolution led by Fidel Castro (1959). </w:t>
      </w:r>
    </w:p>
    <w:p w14:paraId="69F96BE2" w14:textId="77777777" w:rsidR="00E525F9" w:rsidRPr="008508C3" w:rsidRDefault="00E525F9" w:rsidP="00E525F9">
      <w:pPr>
        <w:rPr>
          <w:rFonts w:asciiTheme="minorHAnsi" w:hAnsiTheme="minorHAnsi" w:cstheme="minorHAnsi"/>
        </w:rPr>
      </w:pPr>
    </w:p>
    <w:p w14:paraId="20AC9CA3" w14:textId="77777777" w:rsidR="00E525F9" w:rsidRPr="008508C3" w:rsidRDefault="00101515" w:rsidP="00E525F9">
      <w:pPr>
        <w:rPr>
          <w:rFonts w:asciiTheme="minorHAnsi" w:hAnsiTheme="minorHAnsi" w:cstheme="minorHAnsi"/>
        </w:rPr>
      </w:pPr>
      <w:r w:rsidRPr="008508C3">
        <w:rPr>
          <w:rFonts w:asciiTheme="minorHAnsi" w:hAnsiTheme="minorHAnsi" w:cstheme="minorHAnsi"/>
        </w:rPr>
        <w:t xml:space="preserve">The Cuban Communist party had played a minor role in the revolution itself. At first Castro appeared to be another modernizing nationalist and non-aligned </w:t>
      </w:r>
      <w:r w:rsidRPr="008508C3">
        <w:rPr>
          <w:rFonts w:asciiTheme="minorHAnsi" w:hAnsiTheme="minorHAnsi" w:cstheme="minorHAnsi"/>
        </w:rPr>
        <w:lastRenderedPageBreak/>
        <w:t xml:space="preserve">Third World leader. Over the next few years, he became internally dependent on the Communist party machine and externally reliant on Soviet help. </w:t>
      </w:r>
    </w:p>
    <w:p w14:paraId="1901E366" w14:textId="77777777" w:rsidR="00E525F9" w:rsidRPr="008508C3" w:rsidRDefault="00E525F9" w:rsidP="00E525F9">
      <w:pPr>
        <w:rPr>
          <w:rFonts w:asciiTheme="minorHAnsi" w:hAnsiTheme="minorHAnsi" w:cstheme="minorHAnsi"/>
        </w:rPr>
      </w:pPr>
    </w:p>
    <w:p w14:paraId="787D6CC9" w14:textId="77777777" w:rsidR="00101515" w:rsidRPr="008508C3" w:rsidRDefault="00101515" w:rsidP="00E525F9">
      <w:pPr>
        <w:rPr>
          <w:rFonts w:asciiTheme="minorHAnsi" w:hAnsiTheme="minorHAnsi" w:cstheme="minorHAnsi"/>
        </w:rPr>
      </w:pPr>
      <w:r w:rsidRPr="008508C3">
        <w:rPr>
          <w:rFonts w:asciiTheme="minorHAnsi" w:hAnsiTheme="minorHAnsi" w:cstheme="minorHAnsi"/>
        </w:rPr>
        <w:t xml:space="preserve">Subsequent confrontation with the United States led to the nationalization of US property (1960), attempts by the United States to overthrow the regime (the Bay of Pigs in April 1961), Castro's declaration that he had become a “Marxist-Leninist” (December 1961) and the Cuban missile crisis (1962). During the 1960s Cuba tried to distance itself from the USSR and to develop a Latin American brand of Communism. </w:t>
      </w:r>
    </w:p>
    <w:p w14:paraId="7EC345B7" w14:textId="77777777" w:rsidR="00101515" w:rsidRPr="008508C3" w:rsidRDefault="00101515" w:rsidP="00E525F9">
      <w:pPr>
        <w:rPr>
          <w:rFonts w:asciiTheme="minorHAnsi" w:hAnsiTheme="minorHAnsi" w:cstheme="minorHAnsi"/>
          <w:sz w:val="28"/>
        </w:rPr>
      </w:pPr>
    </w:p>
    <w:p w14:paraId="23268B16" w14:textId="6C102656" w:rsidR="00101515" w:rsidRPr="00374877" w:rsidRDefault="00101515" w:rsidP="00374877">
      <w:pPr>
        <w:autoSpaceDE w:val="0"/>
        <w:autoSpaceDN w:val="0"/>
        <w:adjustRightInd w:val="0"/>
        <w:ind w:right="181"/>
        <w:rPr>
          <w:rFonts w:asciiTheme="minorHAnsi" w:hAnsiTheme="minorHAnsi" w:cstheme="minorHAnsi"/>
          <w:sz w:val="28"/>
        </w:rPr>
      </w:pPr>
      <w:r w:rsidRPr="008508C3">
        <w:rPr>
          <w:rFonts w:asciiTheme="minorHAnsi" w:hAnsiTheme="minorHAnsi" w:cstheme="minorHAnsi"/>
          <w:b/>
          <w:bCs/>
        </w:rPr>
        <w:t>Vietnam War</w:t>
      </w:r>
      <w:r w:rsidRPr="008508C3">
        <w:rPr>
          <w:rFonts w:asciiTheme="minorHAnsi" w:hAnsiTheme="minorHAnsi" w:cstheme="minorHAnsi"/>
        </w:rPr>
        <w:t>, military struggle fought in Vietnam from 1959 to 1975. It began as a determined attempt by Communist guerrillas (the so-called Vietcong) in the South, backed by Communist North Vietnam, to overthrow the government of South Vietnam. The struggle widened into a war between South Vietnam and North Vietnam and ultimately into a limited international conflict. The United States and some 40 other countries supported South Vietnam by supplying troops and munitions, and the USSR and the People's Republic of China furnished munitions to North Vietnam and the Vietcong. On both sides, however, the burden of the war fell mainly on the civilians.</w:t>
      </w:r>
    </w:p>
    <w:p w14:paraId="18B28165" w14:textId="77777777" w:rsidR="00E525F9" w:rsidRPr="008508C3" w:rsidRDefault="00101515" w:rsidP="00E525F9">
      <w:pPr>
        <w:rPr>
          <w:rFonts w:asciiTheme="minorHAnsi" w:hAnsiTheme="minorHAnsi" w:cstheme="minorHAnsi"/>
          <w:sz w:val="16"/>
          <w:szCs w:val="16"/>
        </w:rPr>
      </w:pPr>
      <w:r w:rsidRPr="008508C3">
        <w:rPr>
          <w:rFonts w:asciiTheme="minorHAnsi" w:hAnsiTheme="minorHAnsi" w:cstheme="minorHAnsi"/>
          <w:noProof/>
          <w:lang w:val="en-ZA" w:eastAsia="en-ZA"/>
        </w:rPr>
        <w:drawing>
          <wp:anchor distT="0" distB="0" distL="114300" distR="114300" simplePos="0" relativeHeight="251869184" behindDoc="0" locked="0" layoutInCell="1" allowOverlap="1" wp14:anchorId="1CCB300D" wp14:editId="39FF18BF">
            <wp:simplePos x="0" y="0"/>
            <wp:positionH relativeFrom="column">
              <wp:posOffset>0</wp:posOffset>
            </wp:positionH>
            <wp:positionV relativeFrom="paragraph">
              <wp:posOffset>10160</wp:posOffset>
            </wp:positionV>
            <wp:extent cx="6317615" cy="4249420"/>
            <wp:effectExtent l="0" t="0" r="698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cstate="print"/>
                    <a:srcRect/>
                    <a:stretch>
                      <a:fillRect/>
                    </a:stretch>
                  </pic:blipFill>
                  <pic:spPr bwMode="auto">
                    <a:xfrm>
                      <a:off x="0" y="0"/>
                      <a:ext cx="6317615" cy="4249420"/>
                    </a:xfrm>
                    <a:prstGeom prst="rect">
                      <a:avLst/>
                    </a:prstGeom>
                    <a:noFill/>
                  </pic:spPr>
                </pic:pic>
              </a:graphicData>
            </a:graphic>
            <wp14:sizeRelH relativeFrom="margin">
              <wp14:pctWidth>0</wp14:pctWidth>
            </wp14:sizeRelH>
            <wp14:sizeRelV relativeFrom="margin">
              <wp14:pctHeight>0</wp14:pctHeight>
            </wp14:sizeRelV>
          </wp:anchor>
        </w:drawing>
      </w:r>
      <w:r w:rsidR="00E525F9" w:rsidRPr="008508C3">
        <w:rPr>
          <w:rFonts w:asciiTheme="minorHAnsi" w:hAnsiTheme="minorHAnsi" w:cstheme="minorHAnsi"/>
          <w:sz w:val="16"/>
          <w:szCs w:val="16"/>
        </w:rPr>
        <w:t xml:space="preserve"> </w:t>
      </w:r>
    </w:p>
    <w:p w14:paraId="131AAE3A" w14:textId="77777777" w:rsidR="00101515" w:rsidRPr="008508C3" w:rsidRDefault="00101515" w:rsidP="00E525F9">
      <w:pPr>
        <w:rPr>
          <w:rFonts w:asciiTheme="minorHAnsi" w:hAnsiTheme="minorHAnsi" w:cstheme="minorHAnsi"/>
          <w:i/>
          <w:szCs w:val="16"/>
        </w:rPr>
      </w:pPr>
      <w:r w:rsidRPr="008508C3">
        <w:rPr>
          <w:rFonts w:asciiTheme="minorHAnsi" w:hAnsiTheme="minorHAnsi" w:cstheme="minorHAnsi"/>
          <w:i/>
          <w:szCs w:val="16"/>
        </w:rPr>
        <w:lastRenderedPageBreak/>
        <w:t>A Vietnamese Buddhist monk burning himself to death in an act of protest against the Diem government in June 1963. Constituting a majority of the country’s population, Buddhists in Vietnam accused the pro-Christian Diem government of religious discrimination.</w:t>
      </w:r>
    </w:p>
    <w:p w14:paraId="019A92D5" w14:textId="77777777" w:rsidR="00101515" w:rsidRPr="008508C3" w:rsidRDefault="00101515" w:rsidP="00101515">
      <w:pPr>
        <w:autoSpaceDE w:val="0"/>
        <w:autoSpaceDN w:val="0"/>
        <w:adjustRightInd w:val="0"/>
        <w:ind w:right="181"/>
        <w:rPr>
          <w:rFonts w:ascii="MS Reference Sans Serif" w:hAnsi="MS Reference Sans Serif" w:cs="MS Reference Sans Serif"/>
          <w:b/>
          <w:bCs/>
          <w:color w:val="000000"/>
        </w:rPr>
      </w:pPr>
    </w:p>
    <w:p w14:paraId="21FFABDB" w14:textId="77777777" w:rsidR="00E525F9" w:rsidRPr="008508C3" w:rsidRDefault="00E525F9" w:rsidP="00101515">
      <w:pPr>
        <w:autoSpaceDE w:val="0"/>
        <w:autoSpaceDN w:val="0"/>
        <w:adjustRightInd w:val="0"/>
        <w:ind w:right="181"/>
        <w:rPr>
          <w:rFonts w:ascii="MS Reference Sans Serif" w:hAnsi="MS Reference Sans Serif" w:cs="MS Reference Sans Serif"/>
          <w:b/>
          <w:bCs/>
          <w:color w:val="000000"/>
        </w:rPr>
      </w:pPr>
    </w:p>
    <w:p w14:paraId="6870A60E" w14:textId="77777777" w:rsidR="00E525F9" w:rsidRPr="008508C3" w:rsidRDefault="00E525F9" w:rsidP="00101515">
      <w:pPr>
        <w:autoSpaceDE w:val="0"/>
        <w:autoSpaceDN w:val="0"/>
        <w:adjustRightInd w:val="0"/>
        <w:ind w:right="181"/>
        <w:rPr>
          <w:rFonts w:ascii="MS Reference Sans Serif" w:hAnsi="MS Reference Sans Serif" w:cs="MS Reference Sans Serif"/>
          <w:b/>
          <w:bCs/>
          <w:color w:val="000000"/>
        </w:rPr>
      </w:pPr>
    </w:p>
    <w:p w14:paraId="449F66F3" w14:textId="77777777" w:rsidR="00E525F9" w:rsidRPr="008508C3" w:rsidRDefault="00E525F9">
      <w:pPr>
        <w:spacing w:line="240" w:lineRule="auto"/>
        <w:rPr>
          <w:rFonts w:ascii="MS Reference Sans Serif" w:hAnsi="MS Reference Sans Serif" w:cs="MS Reference Sans Serif"/>
          <w:b/>
          <w:bCs/>
          <w:i/>
          <w:color w:val="0000FF"/>
          <w:sz w:val="40"/>
          <w:szCs w:val="40"/>
        </w:rPr>
      </w:pPr>
      <w:r w:rsidRPr="008508C3">
        <w:rPr>
          <w:rFonts w:ascii="MS Reference Sans Serif" w:hAnsi="MS Reference Sans Serif" w:cs="MS Reference Sans Serif"/>
          <w:b/>
          <w:bCs/>
          <w:i/>
          <w:color w:val="0000FF"/>
          <w:sz w:val="40"/>
          <w:szCs w:val="40"/>
        </w:rPr>
        <w:br w:type="page"/>
      </w:r>
    </w:p>
    <w:p w14:paraId="323D642D" w14:textId="77777777" w:rsidR="00E525F9" w:rsidRPr="008508C3" w:rsidRDefault="00E525F9" w:rsidP="00E525F9">
      <w:pPr>
        <w:keepNext/>
        <w:framePr w:dropCap="drop" w:lines="3" w:wrap="around" w:vAnchor="text" w:hAnchor="text"/>
        <w:spacing w:line="1208" w:lineRule="exact"/>
        <w:textAlignment w:val="baseline"/>
        <w:rPr>
          <w:rFonts w:asciiTheme="minorHAnsi" w:hAnsiTheme="minorHAnsi" w:cstheme="minorHAnsi"/>
          <w:b/>
          <w:bCs/>
          <w:i/>
          <w:position w:val="-5"/>
          <w:sz w:val="153"/>
        </w:rPr>
      </w:pPr>
      <w:r w:rsidRPr="008508C3">
        <w:rPr>
          <w:rFonts w:asciiTheme="minorHAnsi" w:hAnsiTheme="minorHAnsi" w:cstheme="minorHAnsi"/>
          <w:b/>
          <w:bCs/>
          <w:i/>
          <w:position w:val="-5"/>
          <w:sz w:val="153"/>
        </w:rPr>
        <w:lastRenderedPageBreak/>
        <w:t>D</w:t>
      </w:r>
    </w:p>
    <w:p w14:paraId="7838DB66" w14:textId="77777777" w:rsidR="00E525F9"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b/>
          <w:bCs/>
          <w:i/>
        </w:rPr>
        <w:t>emocracy</w:t>
      </w:r>
      <w:r w:rsidRPr="008508C3">
        <w:rPr>
          <w:rFonts w:asciiTheme="minorHAnsi" w:hAnsiTheme="minorHAnsi" w:cstheme="minorHAnsi"/>
          <w:i/>
        </w:rPr>
        <w:t xml:space="preserve"> </w:t>
      </w:r>
      <w:r w:rsidRPr="008508C3">
        <w:rPr>
          <w:rFonts w:asciiTheme="minorHAnsi" w:hAnsiTheme="minorHAnsi" w:cstheme="minorHAnsi"/>
        </w:rPr>
        <w:t xml:space="preserve">(Greek, </w:t>
      </w:r>
      <w:r w:rsidRPr="008508C3">
        <w:rPr>
          <w:rFonts w:asciiTheme="minorHAnsi" w:hAnsiTheme="minorHAnsi" w:cstheme="minorHAnsi"/>
          <w:i/>
          <w:iCs/>
        </w:rPr>
        <w:t>demos,</w:t>
      </w:r>
      <w:r w:rsidRPr="008508C3">
        <w:rPr>
          <w:rFonts w:asciiTheme="minorHAnsi" w:hAnsiTheme="minorHAnsi" w:cstheme="minorHAnsi"/>
        </w:rPr>
        <w:t xml:space="preserve"> “the people”; </w:t>
      </w:r>
      <w:r w:rsidRPr="008508C3">
        <w:rPr>
          <w:rFonts w:asciiTheme="minorHAnsi" w:hAnsiTheme="minorHAnsi" w:cstheme="minorHAnsi"/>
          <w:i/>
          <w:iCs/>
        </w:rPr>
        <w:t xml:space="preserve">kratein, </w:t>
      </w:r>
      <w:r w:rsidRPr="008508C3">
        <w:rPr>
          <w:rFonts w:asciiTheme="minorHAnsi" w:hAnsiTheme="minorHAnsi" w:cstheme="minorHAnsi"/>
        </w:rPr>
        <w:t xml:space="preserve">“to rule”), political system in which the people of a country rule through any form of government they choose to establish. In modern democracies, supreme authority is exercised for the most part by representatives elected by popular suffrage. </w:t>
      </w:r>
    </w:p>
    <w:p w14:paraId="3845DC14" w14:textId="77777777" w:rsidR="00E525F9" w:rsidRPr="008508C3" w:rsidRDefault="00E525F9" w:rsidP="00E525F9">
      <w:pPr>
        <w:autoSpaceDE w:val="0"/>
        <w:autoSpaceDN w:val="0"/>
        <w:adjustRightInd w:val="0"/>
        <w:ind w:right="181"/>
        <w:rPr>
          <w:rFonts w:asciiTheme="minorHAnsi" w:hAnsiTheme="minorHAnsi" w:cstheme="minorHAnsi"/>
        </w:rPr>
      </w:pPr>
    </w:p>
    <w:p w14:paraId="6B18C70D" w14:textId="77777777" w:rsidR="00E525F9"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rPr>
        <w:t xml:space="preserve">The representatives may be supplanted by the electorate according to the legal procedures of recall and referendum, and they are, at least in principle, responsible to the electorate. In many democracies, both the executive head of government and the legislature are elected. </w:t>
      </w:r>
    </w:p>
    <w:p w14:paraId="30992B1F" w14:textId="77777777" w:rsidR="00E525F9" w:rsidRPr="008508C3" w:rsidRDefault="00E525F9" w:rsidP="00E525F9">
      <w:pPr>
        <w:autoSpaceDE w:val="0"/>
        <w:autoSpaceDN w:val="0"/>
        <w:adjustRightInd w:val="0"/>
        <w:ind w:right="181"/>
        <w:rPr>
          <w:rFonts w:asciiTheme="minorHAnsi" w:hAnsiTheme="minorHAnsi" w:cstheme="minorHAnsi"/>
        </w:rPr>
      </w:pPr>
    </w:p>
    <w:p w14:paraId="7F17FF3A" w14:textId="77777777" w:rsidR="00101515"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rPr>
        <w:t>In typical constitutional monarchies such as Great Britain and Norway, only the legislators are elected, and from their ranks a Cabinet and a prime minister are chosen.</w:t>
      </w:r>
    </w:p>
    <w:tbl>
      <w:tblPr>
        <w:tblpPr w:leftFromText="180" w:rightFromText="180" w:vertAnchor="text" w:tblpY="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35"/>
      </w:tblGrid>
      <w:tr w:rsidR="00374877" w:rsidRPr="008508C3" w14:paraId="0DC11890" w14:textId="77777777" w:rsidTr="00374877">
        <w:trPr>
          <w:trHeight w:val="8283"/>
        </w:trPr>
        <w:tc>
          <w:tcPr>
            <w:tcW w:w="10035" w:type="dxa"/>
            <w:vAlign w:val="center"/>
          </w:tcPr>
          <w:p w14:paraId="0C28A14F" w14:textId="77777777" w:rsidR="00374877" w:rsidRPr="008508C3" w:rsidRDefault="00374877" w:rsidP="00374877">
            <w:pPr>
              <w:autoSpaceDE w:val="0"/>
              <w:autoSpaceDN w:val="0"/>
              <w:adjustRightInd w:val="0"/>
              <w:ind w:right="181"/>
              <w:jc w:val="center"/>
              <w:rPr>
                <w:rFonts w:ascii="MS Reference Sans Serif" w:hAnsi="MS Reference Sans Serif"/>
                <w:i/>
                <w:sz w:val="20"/>
              </w:rPr>
            </w:pPr>
            <w:r w:rsidRPr="008508C3">
              <w:rPr>
                <w:rFonts w:ascii="MS Reference Sans Serif" w:hAnsi="MS Reference Sans Serif"/>
                <w:noProof/>
                <w:lang w:val="en-ZA" w:eastAsia="en-ZA"/>
              </w:rPr>
              <w:drawing>
                <wp:anchor distT="0" distB="0" distL="114300" distR="114300" simplePos="0" relativeHeight="252134400" behindDoc="0" locked="0" layoutInCell="1" allowOverlap="0" wp14:anchorId="43D7FD04" wp14:editId="50125ED7">
                  <wp:simplePos x="0" y="0"/>
                  <wp:positionH relativeFrom="column">
                    <wp:posOffset>-116205</wp:posOffset>
                  </wp:positionH>
                  <wp:positionV relativeFrom="paragraph">
                    <wp:posOffset>1348105</wp:posOffset>
                  </wp:positionV>
                  <wp:extent cx="6286500" cy="206819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6286500" cy="2068195"/>
                          </a:xfrm>
                          <a:prstGeom prst="rect">
                            <a:avLst/>
                          </a:prstGeom>
                          <a:noFill/>
                        </pic:spPr>
                      </pic:pic>
                    </a:graphicData>
                  </a:graphic>
                </wp:anchor>
              </w:drawing>
            </w:r>
            <w:r w:rsidRPr="008508C3">
              <w:rPr>
                <w:rFonts w:ascii="MS Reference Sans Serif" w:hAnsi="MS Reference Sans Serif" w:cs="MS Reference Sans Serif"/>
                <w:i/>
                <w:sz w:val="20"/>
              </w:rPr>
              <w:t>In representative democracies, citizens elect people to serve in legislative and executive positions. These representatives, invested with the confidence of their constituencies, then try to convey the interests and desires of these constituencies by participating in governmental processes. In the United States, citizens elect people to the House of Representatives and the Senate, which together comprise the nation’s bicameral legislature. Citizens in each state elect two senators and a certain number of representatives based on the population of the state. Here, members of the Senate (right) and House of Representatives (left) meet in their respective chambers to discuss legislation.</w:t>
            </w:r>
          </w:p>
        </w:tc>
      </w:tr>
    </w:tbl>
    <w:p w14:paraId="47E33D9F" w14:textId="63C3F64C" w:rsidR="00E525F9" w:rsidRPr="008508C3" w:rsidRDefault="00E525F9">
      <w:pPr>
        <w:spacing w:line="240" w:lineRule="auto"/>
        <w:rPr>
          <w:rFonts w:ascii="MS Reference Sans Serif" w:hAnsi="MS Reference Sans Serif" w:cs="Arial"/>
          <w:b/>
          <w:i/>
          <w:color w:val="0000FF"/>
          <w:sz w:val="40"/>
          <w:szCs w:val="40"/>
          <w:u w:val="single"/>
        </w:rPr>
      </w:pPr>
    </w:p>
    <w:p w14:paraId="73BFD925" w14:textId="77777777" w:rsidR="00E525F9" w:rsidRPr="008508C3" w:rsidRDefault="00E525F9" w:rsidP="00E525F9">
      <w:pPr>
        <w:keepNext/>
        <w:framePr w:dropCap="drop" w:lines="3" w:wrap="around" w:vAnchor="text" w:hAnchor="text"/>
        <w:spacing w:line="1538" w:lineRule="exact"/>
        <w:textAlignment w:val="baseline"/>
        <w:rPr>
          <w:rFonts w:asciiTheme="minorHAnsi" w:hAnsiTheme="minorHAnsi" w:cstheme="minorHAnsi"/>
          <w:b/>
          <w:i/>
          <w:position w:val="-4"/>
          <w:sz w:val="189"/>
          <w:szCs w:val="40"/>
        </w:rPr>
      </w:pPr>
      <w:r w:rsidRPr="008508C3">
        <w:rPr>
          <w:rFonts w:asciiTheme="minorHAnsi" w:hAnsiTheme="minorHAnsi" w:cstheme="minorHAnsi"/>
          <w:b/>
          <w:i/>
          <w:position w:val="-4"/>
          <w:sz w:val="189"/>
          <w:szCs w:val="40"/>
        </w:rPr>
        <w:lastRenderedPageBreak/>
        <w:t>3</w:t>
      </w:r>
    </w:p>
    <w:p w14:paraId="21FA5F39" w14:textId="77777777" w:rsidR="00101515" w:rsidRPr="008508C3" w:rsidRDefault="00101515" w:rsidP="00101515">
      <w:pPr>
        <w:autoSpaceDE w:val="0"/>
        <w:autoSpaceDN w:val="0"/>
        <w:adjustRightInd w:val="0"/>
        <w:ind w:right="181"/>
        <w:outlineLvl w:val="0"/>
        <w:rPr>
          <w:rFonts w:asciiTheme="minorHAnsi" w:hAnsiTheme="minorHAnsi" w:cstheme="minorHAnsi"/>
          <w:b/>
          <w:i/>
          <w:sz w:val="28"/>
          <w:szCs w:val="40"/>
        </w:rPr>
      </w:pPr>
      <w:r w:rsidRPr="008508C3">
        <w:rPr>
          <w:rFonts w:asciiTheme="minorHAnsi" w:hAnsiTheme="minorHAnsi" w:cstheme="minorHAnsi"/>
          <w:b/>
          <w:i/>
          <w:sz w:val="28"/>
          <w:szCs w:val="40"/>
        </w:rPr>
        <w:t xml:space="preserve"> - Religious Conflict</w:t>
      </w:r>
    </w:p>
    <w:p w14:paraId="1D23CE13" w14:textId="77777777" w:rsidR="00D72A4D"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b/>
          <w:i/>
        </w:rPr>
        <w:t>Christianity</w:t>
      </w:r>
      <w:r w:rsidRPr="008508C3">
        <w:rPr>
          <w:rFonts w:asciiTheme="minorHAnsi" w:hAnsiTheme="minorHAnsi" w:cstheme="minorHAnsi"/>
        </w:rPr>
        <w:t xml:space="preserve"> developed slowly as a distinctive movement. As a Jewish splinter group, it existed uneasily within the Roman Empire. When its independence from Judaism was established, its claim to be the only means of salvation brought it into sporadic conflict with imperial authority. For several centuries, as the Christian movement grew throughout the empire, regional Churches were periodically persecuted, and individual Christians suffered martyrdom. Finally, in about 313, with the Edict of Milan, Christians gained full rights of religion under the empire. </w:t>
      </w:r>
    </w:p>
    <w:p w14:paraId="01A56382" w14:textId="77777777" w:rsidR="00D72A4D" w:rsidRPr="008508C3" w:rsidRDefault="00D72A4D" w:rsidP="00E525F9">
      <w:pPr>
        <w:autoSpaceDE w:val="0"/>
        <w:autoSpaceDN w:val="0"/>
        <w:adjustRightInd w:val="0"/>
        <w:ind w:right="181"/>
        <w:rPr>
          <w:rFonts w:asciiTheme="minorHAnsi" w:hAnsiTheme="minorHAnsi" w:cstheme="minorHAnsi"/>
        </w:rPr>
      </w:pPr>
    </w:p>
    <w:p w14:paraId="40E712F8" w14:textId="77777777" w:rsidR="00101515"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rPr>
        <w:t>During the reign of Constantine, a decade later, the Church gained privileged status. Accordingly, in its first three centuries, the Christian movement was preoccupied with retaining religious identity and securing social integrity. Thereafter, the Church, which had suffered at the hands of the State, was united with it. At this point the relationship between Church and State developed differently in the chief branches of the empire.</w:t>
      </w:r>
      <w:r w:rsidR="00D72A4D" w:rsidRPr="008508C3">
        <w:rPr>
          <w:rFonts w:asciiTheme="minorHAnsi" w:hAnsiTheme="minorHAnsi" w:cstheme="minorHAnsi"/>
        </w:rPr>
        <w:t xml:space="preserve"> </w:t>
      </w:r>
    </w:p>
    <w:tbl>
      <w:tblPr>
        <w:tblpPr w:leftFromText="180" w:rightFromText="180" w:vertAnchor="text" w:horzAnchor="margin" w:tblpXSpec="right" w:tblpY="140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988"/>
      </w:tblGrid>
      <w:tr w:rsidR="00D72A4D" w:rsidRPr="008508C3" w14:paraId="66AFAE00" w14:textId="77777777" w:rsidTr="00D72A4D">
        <w:trPr>
          <w:trHeight w:val="2603"/>
        </w:trPr>
        <w:tc>
          <w:tcPr>
            <w:tcW w:w="5988" w:type="dxa"/>
          </w:tcPr>
          <w:p w14:paraId="7BCF9C64" w14:textId="77777777" w:rsidR="00D72A4D" w:rsidRPr="008508C3" w:rsidRDefault="00D72A4D" w:rsidP="00D72A4D">
            <w:pPr>
              <w:autoSpaceDE w:val="0"/>
              <w:autoSpaceDN w:val="0"/>
              <w:adjustRightInd w:val="0"/>
              <w:spacing w:line="240" w:lineRule="auto"/>
              <w:ind w:right="249"/>
              <w:rPr>
                <w:rFonts w:asciiTheme="minorHAnsi" w:hAnsiTheme="minorHAnsi" w:cstheme="minorHAnsi"/>
                <w:i/>
                <w:szCs w:val="16"/>
              </w:rPr>
            </w:pPr>
            <w:r w:rsidRPr="008508C3">
              <w:rPr>
                <w:rFonts w:asciiTheme="minorHAnsi" w:hAnsiTheme="minorHAnsi" w:cstheme="minorHAnsi"/>
                <w:i/>
                <w:noProof/>
                <w:sz w:val="20"/>
                <w:szCs w:val="16"/>
                <w:lang w:val="en-ZA" w:eastAsia="en-ZA"/>
              </w:rPr>
              <w:drawing>
                <wp:anchor distT="0" distB="0" distL="114300" distR="114300" simplePos="0" relativeHeight="251884544" behindDoc="0" locked="0" layoutInCell="1" allowOverlap="1" wp14:anchorId="61AC297D" wp14:editId="24C08DE2">
                  <wp:simplePos x="0" y="0"/>
                  <wp:positionH relativeFrom="column">
                    <wp:posOffset>2560320</wp:posOffset>
                  </wp:positionH>
                  <wp:positionV relativeFrom="paragraph">
                    <wp:posOffset>16510</wp:posOffset>
                  </wp:positionV>
                  <wp:extent cx="1141730" cy="1676400"/>
                  <wp:effectExtent l="0" t="0" r="127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1141730" cy="1676400"/>
                          </a:xfrm>
                          <a:prstGeom prst="rect">
                            <a:avLst/>
                          </a:prstGeom>
                          <a:noFill/>
                        </pic:spPr>
                      </pic:pic>
                    </a:graphicData>
                  </a:graphic>
                  <wp14:sizeRelH relativeFrom="margin">
                    <wp14:pctWidth>0</wp14:pctWidth>
                  </wp14:sizeRelH>
                  <wp14:sizeRelV relativeFrom="margin">
                    <wp14:pctHeight>0</wp14:pctHeight>
                  </wp14:sizeRelV>
                </wp:anchor>
              </w:drawing>
            </w:r>
            <w:r w:rsidRPr="008508C3">
              <w:rPr>
                <w:rFonts w:asciiTheme="minorHAnsi" w:hAnsiTheme="minorHAnsi" w:cstheme="minorHAnsi"/>
                <w:i/>
                <w:sz w:val="20"/>
                <w:szCs w:val="16"/>
              </w:rPr>
              <w:t xml:space="preserve">In the 5th century </w:t>
            </w:r>
            <w:r w:rsidRPr="008508C3">
              <w:rPr>
                <w:rFonts w:asciiTheme="minorHAnsi" w:hAnsiTheme="minorHAnsi" w:cstheme="minorHAnsi"/>
                <w:i/>
                <w:smallCaps/>
                <w:sz w:val="20"/>
                <w:szCs w:val="16"/>
              </w:rPr>
              <w:t>AD</w:t>
            </w:r>
            <w:r w:rsidRPr="008508C3">
              <w:rPr>
                <w:rFonts w:asciiTheme="minorHAnsi" w:hAnsiTheme="minorHAnsi" w:cstheme="minorHAnsi"/>
                <w:i/>
                <w:sz w:val="20"/>
                <w:szCs w:val="16"/>
              </w:rPr>
              <w:t xml:space="preserve"> Ireland’s St Patrick led the conversion of the Celts, the Iron Age invaders of Ireland, to Christianity. Although Christian churches and monasteries were founded for the Celtic people, many of the converts retained much of their Druidic religion. This Celtic cross near the Shannon River in Ireland, with its elaborate stylized relief of earth gods and woodland spirits, illustrates how the Celtic people merged many of their Druidic beliefs with the new religion.</w:t>
            </w:r>
          </w:p>
        </w:tc>
      </w:tr>
    </w:tbl>
    <w:p w14:paraId="7CB311A2" w14:textId="77777777" w:rsidR="00101515" w:rsidRPr="008508C3" w:rsidRDefault="00101515" w:rsidP="00E525F9">
      <w:pPr>
        <w:autoSpaceDE w:val="0"/>
        <w:autoSpaceDN w:val="0"/>
        <w:adjustRightInd w:val="0"/>
        <w:ind w:right="180"/>
        <w:rPr>
          <w:rFonts w:asciiTheme="minorHAnsi" w:hAnsiTheme="minorHAnsi" w:cstheme="minorHAnsi"/>
        </w:rPr>
      </w:pPr>
      <w:r w:rsidRPr="008508C3">
        <w:rPr>
          <w:rFonts w:asciiTheme="minorHAnsi" w:hAnsiTheme="minorHAnsi" w:cstheme="minorHAnsi"/>
        </w:rPr>
        <w:t>About 92 per cent of the people of Ireland are Roman Catholics and about 3 per cent are Protestants. Protestant groups include the Church of Ireland (Anglican) and the Presbyterian and Methodist denominations. There are small Jewish communities in Dublin and Cork. Freedom of worship is guaranteed by the constitution.</w:t>
      </w:r>
    </w:p>
    <w:p w14:paraId="7CB879AC" w14:textId="77777777" w:rsidR="00101515" w:rsidRPr="008508C3" w:rsidRDefault="00101515" w:rsidP="00E525F9">
      <w:pPr>
        <w:autoSpaceDE w:val="0"/>
        <w:autoSpaceDN w:val="0"/>
        <w:adjustRightInd w:val="0"/>
        <w:ind w:right="180"/>
        <w:rPr>
          <w:rFonts w:asciiTheme="minorHAnsi" w:hAnsiTheme="minorHAnsi" w:cstheme="minorHAnsi"/>
        </w:rPr>
      </w:pPr>
    </w:p>
    <w:p w14:paraId="4C20A50F" w14:textId="77777777" w:rsidR="00D72A4D" w:rsidRPr="008508C3" w:rsidRDefault="00D72A4D" w:rsidP="00E525F9">
      <w:pPr>
        <w:autoSpaceDE w:val="0"/>
        <w:autoSpaceDN w:val="0"/>
        <w:adjustRightInd w:val="0"/>
        <w:ind w:right="181"/>
        <w:rPr>
          <w:rFonts w:asciiTheme="minorHAnsi" w:hAnsiTheme="minorHAnsi" w:cstheme="minorHAnsi"/>
        </w:rPr>
      </w:pPr>
      <w:r w:rsidRPr="008508C3">
        <w:rPr>
          <w:noProof/>
          <w:lang w:val="en-ZA" w:eastAsia="en-ZA"/>
        </w:rPr>
        <w:drawing>
          <wp:anchor distT="0" distB="0" distL="114300" distR="114300" simplePos="0" relativeHeight="251859968" behindDoc="0" locked="0" layoutInCell="1" allowOverlap="1" wp14:anchorId="0A0FD90B" wp14:editId="1D06287B">
            <wp:simplePos x="0" y="0"/>
            <wp:positionH relativeFrom="column">
              <wp:posOffset>4941570</wp:posOffset>
            </wp:positionH>
            <wp:positionV relativeFrom="paragraph">
              <wp:posOffset>1677670</wp:posOffset>
            </wp:positionV>
            <wp:extent cx="1485265" cy="130175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1485265" cy="1301750"/>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rPr>
        <w:t xml:space="preserve">Roman Catholicism has played a central role in the development of Irish culture and society. During the period of British rule it became associated with the struggle for independence, partly because of laws that prevented Roman Catholics standing for public office until the early 19th century. </w:t>
      </w:r>
    </w:p>
    <w:p w14:paraId="1B6907BE" w14:textId="77777777" w:rsidR="00D72A4D" w:rsidRPr="008508C3" w:rsidRDefault="00D72A4D" w:rsidP="00E525F9">
      <w:pPr>
        <w:autoSpaceDE w:val="0"/>
        <w:autoSpaceDN w:val="0"/>
        <w:adjustRightInd w:val="0"/>
        <w:ind w:right="181"/>
        <w:rPr>
          <w:rFonts w:asciiTheme="minorHAnsi" w:hAnsiTheme="minorHAnsi" w:cstheme="minorHAnsi"/>
        </w:rPr>
      </w:pPr>
    </w:p>
    <w:p w14:paraId="275ACEF4" w14:textId="77777777" w:rsidR="00101515" w:rsidRPr="008508C3" w:rsidRDefault="00101515" w:rsidP="00E525F9">
      <w:pPr>
        <w:autoSpaceDE w:val="0"/>
        <w:autoSpaceDN w:val="0"/>
        <w:adjustRightInd w:val="0"/>
        <w:ind w:right="181"/>
        <w:rPr>
          <w:rFonts w:asciiTheme="minorHAnsi" w:hAnsiTheme="minorHAnsi" w:cstheme="minorHAnsi"/>
        </w:rPr>
      </w:pPr>
      <w:r w:rsidRPr="008508C3">
        <w:rPr>
          <w:rFonts w:asciiTheme="minorHAnsi" w:hAnsiTheme="minorHAnsi" w:cstheme="minorHAnsi"/>
        </w:rPr>
        <w:t>Socially it is reflected in the fact that divorce was prohibited in Ireland until 1996 and until the 1980s contraception was relatively difficult to obtain. Abortion is illegal. However, legislation was introduced in March 1995 allowing the dissemination of information on abortion facilities overseas; an estimated 4,000 women a year travel overseas, mainly to Britain, for abortions. In November of the same year a referendum narrowly approved the introduction of a limited access to divorce, which became effective in 1996</w:t>
      </w:r>
      <w:r w:rsidR="00D72A4D" w:rsidRPr="008508C3">
        <w:rPr>
          <w:rFonts w:asciiTheme="minorHAnsi" w:hAnsiTheme="minorHAnsi" w:cstheme="minorHAnsi"/>
        </w:rPr>
        <w:t xml:space="preserve">. </w:t>
      </w:r>
    </w:p>
    <w:p w14:paraId="61C232B1" w14:textId="77777777" w:rsidR="00101515" w:rsidRDefault="00101515" w:rsidP="00D72A4D">
      <w:pPr>
        <w:autoSpaceDE w:val="0"/>
        <w:autoSpaceDN w:val="0"/>
        <w:adjustRightInd w:val="0"/>
        <w:ind w:right="250"/>
        <w:rPr>
          <w:rFonts w:asciiTheme="minorHAnsi" w:hAnsiTheme="minorHAnsi" w:cstheme="minorHAnsi"/>
          <w:szCs w:val="16"/>
        </w:rPr>
      </w:pPr>
      <w:r w:rsidRPr="008508C3">
        <w:rPr>
          <w:rFonts w:asciiTheme="minorHAnsi" w:hAnsiTheme="minorHAnsi" w:cstheme="minorHAnsi"/>
          <w:szCs w:val="16"/>
        </w:rPr>
        <w:lastRenderedPageBreak/>
        <w:t>Vatican City, the world centre of the Roman Catholic church, is an independent state that lies entirely within Rome. Many of the city’s buildings were designed and decorated by some of history’s greatest artists. Gian Lorenzo Bernini created the vast plaza in front of St Peter’s Basilica in the 1600s.</w:t>
      </w:r>
    </w:p>
    <w:p w14:paraId="3AB1730B" w14:textId="77777777" w:rsidR="00374877" w:rsidRDefault="00374877" w:rsidP="00D72A4D">
      <w:pPr>
        <w:autoSpaceDE w:val="0"/>
        <w:autoSpaceDN w:val="0"/>
        <w:adjustRightInd w:val="0"/>
        <w:ind w:right="250"/>
        <w:rPr>
          <w:rFonts w:asciiTheme="minorHAnsi" w:hAnsiTheme="minorHAnsi" w:cstheme="minorHAnsi"/>
          <w:szCs w:val="16"/>
        </w:rPr>
      </w:pPr>
    </w:p>
    <w:p w14:paraId="7AB34F57" w14:textId="77777777" w:rsidR="00374877" w:rsidRDefault="00374877" w:rsidP="00D72A4D">
      <w:pPr>
        <w:autoSpaceDE w:val="0"/>
        <w:autoSpaceDN w:val="0"/>
        <w:adjustRightInd w:val="0"/>
        <w:ind w:right="250"/>
        <w:rPr>
          <w:rFonts w:asciiTheme="minorHAnsi" w:hAnsiTheme="minorHAnsi" w:cstheme="minorHAnsi"/>
          <w:szCs w:val="16"/>
        </w:rPr>
      </w:pPr>
    </w:p>
    <w:p w14:paraId="7B9FD119" w14:textId="77777777" w:rsidR="00374877" w:rsidRDefault="00374877" w:rsidP="00D72A4D">
      <w:pPr>
        <w:autoSpaceDE w:val="0"/>
        <w:autoSpaceDN w:val="0"/>
        <w:adjustRightInd w:val="0"/>
        <w:ind w:right="250"/>
        <w:rPr>
          <w:rFonts w:asciiTheme="minorHAnsi" w:hAnsiTheme="minorHAnsi" w:cstheme="minorHAnsi"/>
          <w:szCs w:val="16"/>
        </w:rPr>
      </w:pPr>
    </w:p>
    <w:p w14:paraId="658C4983" w14:textId="77777777" w:rsidR="00374877" w:rsidRDefault="00374877" w:rsidP="00D72A4D">
      <w:pPr>
        <w:autoSpaceDE w:val="0"/>
        <w:autoSpaceDN w:val="0"/>
        <w:adjustRightInd w:val="0"/>
        <w:ind w:right="250"/>
        <w:rPr>
          <w:rFonts w:asciiTheme="minorHAnsi" w:hAnsiTheme="minorHAnsi" w:cstheme="minorHAnsi"/>
          <w:szCs w:val="16"/>
        </w:rPr>
      </w:pPr>
    </w:p>
    <w:p w14:paraId="11D0AD1A" w14:textId="77777777" w:rsidR="00374877" w:rsidRDefault="00374877" w:rsidP="00D72A4D">
      <w:pPr>
        <w:autoSpaceDE w:val="0"/>
        <w:autoSpaceDN w:val="0"/>
        <w:adjustRightInd w:val="0"/>
        <w:ind w:right="250"/>
        <w:rPr>
          <w:rFonts w:asciiTheme="minorHAnsi" w:hAnsiTheme="minorHAnsi" w:cstheme="minorHAnsi"/>
          <w:szCs w:val="16"/>
        </w:rPr>
      </w:pPr>
    </w:p>
    <w:p w14:paraId="088E82EF" w14:textId="77777777" w:rsidR="00374877" w:rsidRDefault="00374877" w:rsidP="00D72A4D">
      <w:pPr>
        <w:autoSpaceDE w:val="0"/>
        <w:autoSpaceDN w:val="0"/>
        <w:adjustRightInd w:val="0"/>
        <w:ind w:right="250"/>
        <w:rPr>
          <w:rFonts w:asciiTheme="minorHAnsi" w:hAnsiTheme="minorHAnsi" w:cstheme="minorHAnsi"/>
          <w:szCs w:val="16"/>
        </w:rPr>
      </w:pPr>
    </w:p>
    <w:p w14:paraId="1A2E8D28" w14:textId="77777777" w:rsidR="00374877" w:rsidRDefault="00374877" w:rsidP="00D72A4D">
      <w:pPr>
        <w:autoSpaceDE w:val="0"/>
        <w:autoSpaceDN w:val="0"/>
        <w:adjustRightInd w:val="0"/>
        <w:ind w:right="250"/>
        <w:rPr>
          <w:rFonts w:asciiTheme="minorHAnsi" w:hAnsiTheme="minorHAnsi" w:cstheme="minorHAnsi"/>
          <w:szCs w:val="16"/>
        </w:rPr>
      </w:pPr>
    </w:p>
    <w:p w14:paraId="5A11390E" w14:textId="77777777" w:rsidR="00374877" w:rsidRDefault="00374877" w:rsidP="00D72A4D">
      <w:pPr>
        <w:autoSpaceDE w:val="0"/>
        <w:autoSpaceDN w:val="0"/>
        <w:adjustRightInd w:val="0"/>
        <w:ind w:right="250"/>
        <w:rPr>
          <w:rFonts w:asciiTheme="minorHAnsi" w:hAnsiTheme="minorHAnsi" w:cstheme="minorHAnsi"/>
          <w:szCs w:val="16"/>
        </w:rPr>
      </w:pPr>
    </w:p>
    <w:p w14:paraId="21C26B9E" w14:textId="77777777" w:rsidR="00374877" w:rsidRDefault="00374877" w:rsidP="00D72A4D">
      <w:pPr>
        <w:autoSpaceDE w:val="0"/>
        <w:autoSpaceDN w:val="0"/>
        <w:adjustRightInd w:val="0"/>
        <w:ind w:right="250"/>
        <w:rPr>
          <w:rFonts w:asciiTheme="minorHAnsi" w:hAnsiTheme="minorHAnsi" w:cstheme="minorHAnsi"/>
          <w:szCs w:val="16"/>
        </w:rPr>
      </w:pPr>
    </w:p>
    <w:p w14:paraId="421B6E91" w14:textId="77777777" w:rsidR="00374877" w:rsidRDefault="00374877" w:rsidP="00D72A4D">
      <w:pPr>
        <w:autoSpaceDE w:val="0"/>
        <w:autoSpaceDN w:val="0"/>
        <w:adjustRightInd w:val="0"/>
        <w:ind w:right="250"/>
        <w:rPr>
          <w:rFonts w:asciiTheme="minorHAnsi" w:hAnsiTheme="minorHAnsi" w:cstheme="minorHAnsi"/>
          <w:szCs w:val="16"/>
        </w:rPr>
      </w:pPr>
    </w:p>
    <w:p w14:paraId="51DAE1F6" w14:textId="77777777" w:rsidR="00374877" w:rsidRDefault="00374877" w:rsidP="00D72A4D">
      <w:pPr>
        <w:autoSpaceDE w:val="0"/>
        <w:autoSpaceDN w:val="0"/>
        <w:adjustRightInd w:val="0"/>
        <w:ind w:right="250"/>
        <w:rPr>
          <w:rFonts w:asciiTheme="minorHAnsi" w:hAnsiTheme="minorHAnsi" w:cstheme="minorHAnsi"/>
          <w:szCs w:val="16"/>
        </w:rPr>
      </w:pPr>
    </w:p>
    <w:p w14:paraId="1AB8B63F" w14:textId="77777777" w:rsidR="00374877" w:rsidRDefault="00374877" w:rsidP="00D72A4D">
      <w:pPr>
        <w:autoSpaceDE w:val="0"/>
        <w:autoSpaceDN w:val="0"/>
        <w:adjustRightInd w:val="0"/>
        <w:ind w:right="250"/>
        <w:rPr>
          <w:rFonts w:asciiTheme="minorHAnsi" w:hAnsiTheme="minorHAnsi" w:cstheme="minorHAnsi"/>
          <w:szCs w:val="16"/>
        </w:rPr>
      </w:pPr>
    </w:p>
    <w:p w14:paraId="5FA352CA" w14:textId="77777777" w:rsidR="00374877" w:rsidRDefault="00374877" w:rsidP="00D72A4D">
      <w:pPr>
        <w:autoSpaceDE w:val="0"/>
        <w:autoSpaceDN w:val="0"/>
        <w:adjustRightInd w:val="0"/>
        <w:ind w:right="250"/>
        <w:rPr>
          <w:rFonts w:asciiTheme="minorHAnsi" w:hAnsiTheme="minorHAnsi" w:cstheme="minorHAnsi"/>
          <w:szCs w:val="16"/>
        </w:rPr>
      </w:pPr>
    </w:p>
    <w:p w14:paraId="3DAB2D01" w14:textId="77777777" w:rsidR="00374877" w:rsidRDefault="00374877" w:rsidP="00D72A4D">
      <w:pPr>
        <w:autoSpaceDE w:val="0"/>
        <w:autoSpaceDN w:val="0"/>
        <w:adjustRightInd w:val="0"/>
        <w:ind w:right="250"/>
        <w:rPr>
          <w:rFonts w:asciiTheme="minorHAnsi" w:hAnsiTheme="minorHAnsi" w:cstheme="minorHAnsi"/>
          <w:szCs w:val="16"/>
        </w:rPr>
      </w:pPr>
    </w:p>
    <w:p w14:paraId="387333D6" w14:textId="77777777" w:rsidR="00374877" w:rsidRDefault="00374877" w:rsidP="00D72A4D">
      <w:pPr>
        <w:autoSpaceDE w:val="0"/>
        <w:autoSpaceDN w:val="0"/>
        <w:adjustRightInd w:val="0"/>
        <w:ind w:right="250"/>
        <w:rPr>
          <w:rFonts w:asciiTheme="minorHAnsi" w:hAnsiTheme="minorHAnsi" w:cstheme="minorHAnsi"/>
          <w:szCs w:val="16"/>
        </w:rPr>
      </w:pPr>
    </w:p>
    <w:p w14:paraId="0E5173C2" w14:textId="77777777" w:rsidR="00374877" w:rsidRDefault="00374877" w:rsidP="00D72A4D">
      <w:pPr>
        <w:autoSpaceDE w:val="0"/>
        <w:autoSpaceDN w:val="0"/>
        <w:adjustRightInd w:val="0"/>
        <w:ind w:right="250"/>
        <w:rPr>
          <w:rFonts w:asciiTheme="minorHAnsi" w:hAnsiTheme="minorHAnsi" w:cstheme="minorHAnsi"/>
          <w:szCs w:val="16"/>
        </w:rPr>
      </w:pPr>
    </w:p>
    <w:p w14:paraId="589BC824" w14:textId="77777777" w:rsidR="00374877" w:rsidRDefault="00374877" w:rsidP="00D72A4D">
      <w:pPr>
        <w:autoSpaceDE w:val="0"/>
        <w:autoSpaceDN w:val="0"/>
        <w:adjustRightInd w:val="0"/>
        <w:ind w:right="250"/>
        <w:rPr>
          <w:rFonts w:asciiTheme="minorHAnsi" w:hAnsiTheme="minorHAnsi" w:cstheme="minorHAnsi"/>
          <w:szCs w:val="16"/>
        </w:rPr>
      </w:pPr>
    </w:p>
    <w:p w14:paraId="73DCCCF4" w14:textId="77777777" w:rsidR="00374877" w:rsidRDefault="00374877" w:rsidP="00D72A4D">
      <w:pPr>
        <w:autoSpaceDE w:val="0"/>
        <w:autoSpaceDN w:val="0"/>
        <w:adjustRightInd w:val="0"/>
        <w:ind w:right="250"/>
        <w:rPr>
          <w:rFonts w:asciiTheme="minorHAnsi" w:hAnsiTheme="minorHAnsi" w:cstheme="minorHAnsi"/>
          <w:szCs w:val="16"/>
        </w:rPr>
      </w:pPr>
    </w:p>
    <w:p w14:paraId="0447C616" w14:textId="77777777" w:rsidR="00374877" w:rsidRDefault="00374877" w:rsidP="00D72A4D">
      <w:pPr>
        <w:autoSpaceDE w:val="0"/>
        <w:autoSpaceDN w:val="0"/>
        <w:adjustRightInd w:val="0"/>
        <w:ind w:right="250"/>
        <w:rPr>
          <w:rFonts w:asciiTheme="minorHAnsi" w:hAnsiTheme="minorHAnsi" w:cstheme="minorHAnsi"/>
          <w:szCs w:val="16"/>
        </w:rPr>
      </w:pPr>
    </w:p>
    <w:p w14:paraId="6156FD06" w14:textId="77777777" w:rsidR="00374877" w:rsidRDefault="00374877" w:rsidP="00D72A4D">
      <w:pPr>
        <w:autoSpaceDE w:val="0"/>
        <w:autoSpaceDN w:val="0"/>
        <w:adjustRightInd w:val="0"/>
        <w:ind w:right="250"/>
        <w:rPr>
          <w:rFonts w:asciiTheme="minorHAnsi" w:hAnsiTheme="minorHAnsi" w:cstheme="minorHAnsi"/>
          <w:szCs w:val="16"/>
        </w:rPr>
      </w:pPr>
    </w:p>
    <w:p w14:paraId="67C67B41" w14:textId="77777777" w:rsidR="00374877" w:rsidRDefault="00374877" w:rsidP="00D72A4D">
      <w:pPr>
        <w:autoSpaceDE w:val="0"/>
        <w:autoSpaceDN w:val="0"/>
        <w:adjustRightInd w:val="0"/>
        <w:ind w:right="250"/>
        <w:rPr>
          <w:rFonts w:asciiTheme="minorHAnsi" w:hAnsiTheme="minorHAnsi" w:cstheme="minorHAnsi"/>
          <w:szCs w:val="16"/>
        </w:rPr>
      </w:pPr>
    </w:p>
    <w:p w14:paraId="19EBED91" w14:textId="77777777" w:rsidR="00374877" w:rsidRDefault="00374877" w:rsidP="00D72A4D">
      <w:pPr>
        <w:autoSpaceDE w:val="0"/>
        <w:autoSpaceDN w:val="0"/>
        <w:adjustRightInd w:val="0"/>
        <w:ind w:right="250"/>
        <w:rPr>
          <w:rFonts w:asciiTheme="minorHAnsi" w:hAnsiTheme="minorHAnsi" w:cstheme="minorHAnsi"/>
          <w:szCs w:val="16"/>
        </w:rPr>
      </w:pPr>
    </w:p>
    <w:p w14:paraId="7182CDC8" w14:textId="77777777" w:rsidR="00374877" w:rsidRDefault="00374877" w:rsidP="00D72A4D">
      <w:pPr>
        <w:autoSpaceDE w:val="0"/>
        <w:autoSpaceDN w:val="0"/>
        <w:adjustRightInd w:val="0"/>
        <w:ind w:right="250"/>
        <w:rPr>
          <w:rFonts w:asciiTheme="minorHAnsi" w:hAnsiTheme="minorHAnsi" w:cstheme="minorHAnsi"/>
          <w:szCs w:val="16"/>
        </w:rPr>
      </w:pPr>
    </w:p>
    <w:p w14:paraId="7C0AF4AB" w14:textId="77777777" w:rsidR="00374877" w:rsidRDefault="00374877" w:rsidP="00D72A4D">
      <w:pPr>
        <w:autoSpaceDE w:val="0"/>
        <w:autoSpaceDN w:val="0"/>
        <w:adjustRightInd w:val="0"/>
        <w:ind w:right="250"/>
        <w:rPr>
          <w:rFonts w:asciiTheme="minorHAnsi" w:hAnsiTheme="minorHAnsi" w:cstheme="minorHAnsi"/>
          <w:szCs w:val="16"/>
        </w:rPr>
      </w:pPr>
    </w:p>
    <w:p w14:paraId="3B260FBF" w14:textId="77777777" w:rsidR="00374877" w:rsidRDefault="00374877" w:rsidP="00D72A4D">
      <w:pPr>
        <w:autoSpaceDE w:val="0"/>
        <w:autoSpaceDN w:val="0"/>
        <w:adjustRightInd w:val="0"/>
        <w:ind w:right="250"/>
        <w:rPr>
          <w:rFonts w:asciiTheme="minorHAnsi" w:hAnsiTheme="minorHAnsi" w:cstheme="minorHAnsi"/>
          <w:szCs w:val="16"/>
        </w:rPr>
      </w:pPr>
    </w:p>
    <w:p w14:paraId="5BB822C0" w14:textId="77777777" w:rsidR="00374877" w:rsidRPr="008508C3" w:rsidRDefault="00374877" w:rsidP="00D72A4D">
      <w:pPr>
        <w:autoSpaceDE w:val="0"/>
        <w:autoSpaceDN w:val="0"/>
        <w:adjustRightInd w:val="0"/>
        <w:ind w:right="250"/>
        <w:rPr>
          <w:rFonts w:asciiTheme="minorHAnsi" w:hAnsiTheme="minorHAnsi" w:cstheme="minorHAnsi"/>
          <w:szCs w:val="16"/>
        </w:rPr>
      </w:pPr>
    </w:p>
    <w:p w14:paraId="721F9826" w14:textId="77777777" w:rsidR="00101515" w:rsidRPr="008508C3" w:rsidRDefault="00101515" w:rsidP="00D72A4D">
      <w:pPr>
        <w:autoSpaceDE w:val="0"/>
        <w:autoSpaceDN w:val="0"/>
        <w:adjustRightInd w:val="0"/>
        <w:ind w:left="200" w:right="250"/>
        <w:rPr>
          <w:rFonts w:asciiTheme="minorHAnsi" w:hAnsiTheme="minorHAnsi" w:cstheme="minorHAnsi"/>
        </w:rPr>
      </w:pPr>
    </w:p>
    <w:p w14:paraId="411CE091" w14:textId="77777777" w:rsidR="00D72A4D" w:rsidRPr="008508C3" w:rsidRDefault="00D72A4D" w:rsidP="00D72A4D">
      <w:pPr>
        <w:keepNext/>
        <w:framePr w:dropCap="drop" w:lines="3" w:wrap="around" w:vAnchor="text" w:hAnchor="text"/>
        <w:spacing w:line="1208" w:lineRule="exact"/>
        <w:textAlignment w:val="baseline"/>
        <w:rPr>
          <w:rFonts w:asciiTheme="minorHAnsi" w:hAnsiTheme="minorHAnsi" w:cstheme="minorHAnsi"/>
          <w:b/>
          <w:bCs/>
          <w:i/>
          <w:position w:val="-4"/>
          <w:sz w:val="138"/>
        </w:rPr>
      </w:pPr>
      <w:r w:rsidRPr="008508C3">
        <w:rPr>
          <w:rFonts w:asciiTheme="minorHAnsi" w:hAnsiTheme="minorHAnsi" w:cstheme="minorHAnsi"/>
          <w:b/>
          <w:bCs/>
          <w:i/>
          <w:position w:val="-4"/>
          <w:sz w:val="138"/>
        </w:rPr>
        <w:lastRenderedPageBreak/>
        <w:t>Islam</w:t>
      </w:r>
      <w:r w:rsidRPr="008508C3">
        <w:rPr>
          <w:rFonts w:asciiTheme="minorHAnsi" w:hAnsiTheme="minorHAnsi" w:cstheme="minorHAnsi"/>
          <w:bCs/>
          <w:position w:val="-4"/>
          <w:sz w:val="138"/>
        </w:rPr>
        <w:t>’s</w:t>
      </w:r>
    </w:p>
    <w:p w14:paraId="0BDFF0C6" w14:textId="77777777" w:rsidR="00D72A4D" w:rsidRPr="008508C3" w:rsidRDefault="00101515" w:rsidP="00D72A4D">
      <w:pPr>
        <w:autoSpaceDE w:val="0"/>
        <w:autoSpaceDN w:val="0"/>
        <w:adjustRightInd w:val="0"/>
        <w:ind w:right="782"/>
        <w:rPr>
          <w:rFonts w:asciiTheme="minorHAnsi" w:hAnsiTheme="minorHAnsi" w:cstheme="minorHAnsi"/>
        </w:rPr>
      </w:pPr>
      <w:r w:rsidRPr="008508C3">
        <w:rPr>
          <w:rFonts w:asciiTheme="minorHAnsi" w:hAnsiTheme="minorHAnsi" w:cstheme="minorHAnsi"/>
          <w:bCs/>
          <w:sz w:val="28"/>
        </w:rPr>
        <w:t xml:space="preserve"> </w:t>
      </w:r>
      <w:r w:rsidRPr="008508C3">
        <w:rPr>
          <w:rFonts w:asciiTheme="minorHAnsi" w:hAnsiTheme="minorHAnsi" w:cstheme="minorHAnsi"/>
          <w:bCs/>
        </w:rPr>
        <w:t>name for God is Allah.</w:t>
      </w:r>
      <w:r w:rsidRPr="008508C3">
        <w:rPr>
          <w:rFonts w:asciiTheme="minorHAnsi" w:hAnsiTheme="minorHAnsi" w:cstheme="minorHAnsi"/>
        </w:rPr>
        <w:t xml:space="preserve"> Concepts of the deity in Islam have much in common with those in Judaism and Christianity. God is seen as one, perfect, uncreated, eternal, omnipotent, and as the creator (or for some medieval philosophers the source) of the cosmos. </w:t>
      </w:r>
    </w:p>
    <w:p w14:paraId="29248418" w14:textId="77777777" w:rsidR="00D72A4D" w:rsidRPr="008508C3" w:rsidRDefault="00D72A4D" w:rsidP="00D72A4D">
      <w:pPr>
        <w:autoSpaceDE w:val="0"/>
        <w:autoSpaceDN w:val="0"/>
        <w:adjustRightInd w:val="0"/>
        <w:ind w:right="782"/>
        <w:rPr>
          <w:rFonts w:asciiTheme="minorHAnsi" w:hAnsiTheme="minorHAnsi" w:cstheme="minorHAnsi"/>
        </w:rPr>
      </w:pPr>
    </w:p>
    <w:p w14:paraId="78EC4DFA" w14:textId="77777777" w:rsidR="00101515" w:rsidRPr="008508C3" w:rsidRDefault="00101515" w:rsidP="00D72A4D">
      <w:pPr>
        <w:autoSpaceDE w:val="0"/>
        <w:autoSpaceDN w:val="0"/>
        <w:adjustRightInd w:val="0"/>
        <w:ind w:right="782"/>
        <w:rPr>
          <w:rFonts w:asciiTheme="minorHAnsi" w:hAnsiTheme="minorHAnsi" w:cstheme="minorHAnsi"/>
        </w:rPr>
      </w:pPr>
      <w:r w:rsidRPr="008508C3">
        <w:rPr>
          <w:rFonts w:asciiTheme="minorHAnsi" w:hAnsiTheme="minorHAnsi" w:cstheme="minorHAnsi"/>
        </w:rPr>
        <w:t>Muslims have customarily emphasized the unity and uniqueness of God above all. In polemics between groups within Islam, and in those directed by Muslims against other monotheistic religions, the charge has often been made that the opponents hold doctrines which are incompatible with the oneness of God.</w:t>
      </w:r>
    </w:p>
    <w:p w14:paraId="1C78780B" w14:textId="77777777" w:rsidR="00101515" w:rsidRPr="008508C3" w:rsidRDefault="00101515" w:rsidP="00D72A4D">
      <w:pPr>
        <w:autoSpaceDE w:val="0"/>
        <w:autoSpaceDN w:val="0"/>
        <w:adjustRightInd w:val="0"/>
        <w:ind w:right="181"/>
        <w:rPr>
          <w:rFonts w:asciiTheme="minorHAnsi" w:hAnsiTheme="minorHAnsi" w:cstheme="minorHAnsi"/>
        </w:rPr>
      </w:pPr>
    </w:p>
    <w:p w14:paraId="54A1FA03" w14:textId="77777777" w:rsidR="00D72A4D" w:rsidRPr="008508C3" w:rsidRDefault="00101515" w:rsidP="00D72A4D">
      <w:pPr>
        <w:autoSpaceDE w:val="0"/>
        <w:autoSpaceDN w:val="0"/>
        <w:adjustRightInd w:val="0"/>
        <w:ind w:right="181"/>
        <w:rPr>
          <w:rFonts w:asciiTheme="minorHAnsi" w:hAnsiTheme="minorHAnsi" w:cstheme="minorHAnsi"/>
        </w:rPr>
      </w:pPr>
      <w:r w:rsidRPr="008508C3">
        <w:rPr>
          <w:rFonts w:asciiTheme="minorHAnsi" w:hAnsiTheme="minorHAnsi" w:cstheme="minorHAnsi"/>
        </w:rPr>
        <w:t xml:space="preserve">Beirut was devastated by civil war and successive Syrian and Israeli occupation between 1975 and 1991. A fundamental division in the city corresponds to east and west. Two hills for the division, with East Beirut, or Ashrafiyah, associated with Christian Lebanese, and West Beirut, or Musaytibah, associated with Sunni Muslims. </w:t>
      </w:r>
    </w:p>
    <w:p w14:paraId="650131E2" w14:textId="77777777" w:rsidR="00D72A4D" w:rsidRPr="008508C3" w:rsidRDefault="00D72A4D" w:rsidP="00D72A4D">
      <w:pPr>
        <w:autoSpaceDE w:val="0"/>
        <w:autoSpaceDN w:val="0"/>
        <w:adjustRightInd w:val="0"/>
        <w:ind w:right="181"/>
        <w:rPr>
          <w:rFonts w:asciiTheme="minorHAnsi" w:hAnsiTheme="minorHAnsi" w:cstheme="minorHAnsi"/>
        </w:rPr>
      </w:pPr>
    </w:p>
    <w:p w14:paraId="79E3A169" w14:textId="77777777" w:rsidR="00101515" w:rsidRPr="008508C3" w:rsidRDefault="00D72A4D" w:rsidP="00D72A4D">
      <w:pPr>
        <w:autoSpaceDE w:val="0"/>
        <w:autoSpaceDN w:val="0"/>
        <w:adjustRightInd w:val="0"/>
        <w:ind w:right="181"/>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870208" behindDoc="0" locked="0" layoutInCell="1" allowOverlap="1" wp14:anchorId="104BB3FA" wp14:editId="434447A0">
            <wp:simplePos x="0" y="0"/>
            <wp:positionH relativeFrom="column">
              <wp:posOffset>974725</wp:posOffset>
            </wp:positionH>
            <wp:positionV relativeFrom="paragraph">
              <wp:posOffset>921385</wp:posOffset>
            </wp:positionV>
            <wp:extent cx="5400675" cy="3505200"/>
            <wp:effectExtent l="0" t="0" r="952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srcRect/>
                    <a:stretch>
                      <a:fillRect/>
                    </a:stretch>
                  </pic:blipFill>
                  <pic:spPr bwMode="auto">
                    <a:xfrm>
                      <a:off x="0" y="0"/>
                      <a:ext cx="5400675" cy="3505200"/>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rPr>
        <w:t>The southern portion of the city is now linked with Lebanese Shi'ites and Palestinians. It is this combination of ethnic groups, and their spatial distribution, that has contributed to the violence in Lebanon in general, and Beirut in particular.</w:t>
      </w:r>
    </w:p>
    <w:p w14:paraId="2CB43215" w14:textId="77777777" w:rsidR="00101515" w:rsidRPr="008508C3" w:rsidRDefault="00101515" w:rsidP="00D72A4D">
      <w:pPr>
        <w:autoSpaceDE w:val="0"/>
        <w:autoSpaceDN w:val="0"/>
        <w:adjustRightInd w:val="0"/>
        <w:ind w:right="181"/>
        <w:rPr>
          <w:rFonts w:asciiTheme="minorHAnsi" w:hAnsiTheme="minorHAnsi" w:cstheme="minorHAnsi"/>
        </w:rPr>
      </w:pPr>
    </w:p>
    <w:p w14:paraId="17F2098D" w14:textId="77777777" w:rsidR="00101515" w:rsidRPr="008508C3" w:rsidRDefault="00101515" w:rsidP="00D72A4D">
      <w:pPr>
        <w:autoSpaceDE w:val="0"/>
        <w:autoSpaceDN w:val="0"/>
        <w:adjustRightInd w:val="0"/>
        <w:ind w:right="181"/>
        <w:rPr>
          <w:rFonts w:asciiTheme="minorHAnsi" w:hAnsiTheme="minorHAnsi" w:cstheme="minorHAnsi"/>
          <w:i/>
        </w:rPr>
      </w:pPr>
    </w:p>
    <w:p w14:paraId="3B65295C" w14:textId="77777777" w:rsidR="00101515" w:rsidRPr="008508C3" w:rsidRDefault="00101515" w:rsidP="00D72A4D">
      <w:pPr>
        <w:autoSpaceDE w:val="0"/>
        <w:autoSpaceDN w:val="0"/>
        <w:adjustRightInd w:val="0"/>
        <w:ind w:right="181"/>
        <w:rPr>
          <w:rFonts w:asciiTheme="minorHAnsi" w:hAnsiTheme="minorHAnsi" w:cstheme="minorHAnsi"/>
          <w:i/>
        </w:rPr>
      </w:pPr>
    </w:p>
    <w:p w14:paraId="32F07EAC" w14:textId="77777777" w:rsidR="00101515" w:rsidRPr="008508C3" w:rsidRDefault="00101515" w:rsidP="00D72A4D">
      <w:pPr>
        <w:autoSpaceDE w:val="0"/>
        <w:autoSpaceDN w:val="0"/>
        <w:adjustRightInd w:val="0"/>
        <w:ind w:right="181"/>
        <w:rPr>
          <w:rFonts w:asciiTheme="minorHAnsi" w:hAnsiTheme="minorHAnsi" w:cstheme="minorHAnsi"/>
          <w:i/>
        </w:rPr>
      </w:pPr>
    </w:p>
    <w:p w14:paraId="4F385491" w14:textId="77777777" w:rsidR="00101515" w:rsidRPr="008508C3" w:rsidRDefault="00101515" w:rsidP="00D72A4D">
      <w:pPr>
        <w:autoSpaceDE w:val="0"/>
        <w:autoSpaceDN w:val="0"/>
        <w:adjustRightInd w:val="0"/>
        <w:ind w:right="181"/>
        <w:rPr>
          <w:rFonts w:asciiTheme="minorHAnsi" w:hAnsiTheme="minorHAnsi" w:cstheme="minorHAnsi"/>
          <w:i/>
        </w:rPr>
      </w:pPr>
    </w:p>
    <w:p w14:paraId="3875B305" w14:textId="421A05CD" w:rsidR="00101515" w:rsidRPr="00374877" w:rsidRDefault="00101515" w:rsidP="00D72A4D">
      <w:pPr>
        <w:autoSpaceDE w:val="0"/>
        <w:autoSpaceDN w:val="0"/>
        <w:adjustRightInd w:val="0"/>
        <w:ind w:right="181"/>
        <w:rPr>
          <w:rFonts w:asciiTheme="minorHAnsi" w:hAnsiTheme="minorHAnsi" w:cstheme="minorHAnsi"/>
          <w:i/>
        </w:rPr>
      </w:pPr>
      <w:r w:rsidRPr="008508C3">
        <w:rPr>
          <w:rFonts w:asciiTheme="minorHAnsi" w:hAnsiTheme="minorHAnsi" w:cstheme="minorHAnsi"/>
          <w:i/>
        </w:rPr>
        <w:t>“Amal Shiite militia using a rocket launcher in an attack on the Palestinian refugee camp at Sabra in Beirut.”</w:t>
      </w:r>
    </w:p>
    <w:p w14:paraId="166191BF" w14:textId="77777777" w:rsidR="00D72A4D" w:rsidRPr="008508C3" w:rsidRDefault="00D72A4D" w:rsidP="00D72A4D">
      <w:pPr>
        <w:keepNext/>
        <w:framePr w:dropCap="drop" w:lines="3" w:wrap="around" w:vAnchor="text" w:hAnchor="text"/>
        <w:spacing w:line="1538" w:lineRule="exact"/>
        <w:textAlignment w:val="baseline"/>
        <w:rPr>
          <w:rFonts w:asciiTheme="minorHAnsi" w:hAnsiTheme="minorHAnsi" w:cstheme="minorHAnsi"/>
          <w:noProof/>
          <w:position w:val="-4"/>
          <w:sz w:val="191"/>
          <w:lang w:eastAsia="en-ZA"/>
        </w:rPr>
      </w:pPr>
      <w:r w:rsidRPr="008508C3">
        <w:rPr>
          <w:rFonts w:asciiTheme="minorHAnsi" w:hAnsiTheme="minorHAnsi" w:cstheme="minorHAnsi"/>
          <w:b/>
          <w:i/>
          <w:position w:val="-4"/>
          <w:sz w:val="191"/>
        </w:rPr>
        <w:lastRenderedPageBreak/>
        <w:t>J</w:t>
      </w:r>
    </w:p>
    <w:p w14:paraId="38211871" w14:textId="77777777" w:rsidR="00D72A4D" w:rsidRPr="008508C3" w:rsidRDefault="00101515" w:rsidP="00D72A4D">
      <w:pPr>
        <w:autoSpaceDE w:val="0"/>
        <w:autoSpaceDN w:val="0"/>
        <w:adjustRightInd w:val="0"/>
        <w:ind w:right="181"/>
        <w:rPr>
          <w:rFonts w:asciiTheme="minorHAnsi" w:hAnsiTheme="minorHAnsi" w:cstheme="minorHAnsi"/>
          <w:color w:val="000000"/>
        </w:rPr>
      </w:pPr>
      <w:r w:rsidRPr="008508C3">
        <w:rPr>
          <w:rFonts w:asciiTheme="minorHAnsi" w:hAnsiTheme="minorHAnsi" w:cstheme="minorHAnsi"/>
          <w:noProof/>
          <w:sz w:val="28"/>
          <w:lang w:val="en-ZA" w:eastAsia="en-ZA"/>
        </w:rPr>
        <w:drawing>
          <wp:anchor distT="0" distB="0" distL="114300" distR="114300" simplePos="0" relativeHeight="251871232" behindDoc="0" locked="0" layoutInCell="1" allowOverlap="1" wp14:anchorId="2D7C9BBE" wp14:editId="206FA0F7">
            <wp:simplePos x="0" y="0"/>
            <wp:positionH relativeFrom="column">
              <wp:posOffset>2881630</wp:posOffset>
            </wp:positionH>
            <wp:positionV relativeFrom="paragraph">
              <wp:posOffset>227965</wp:posOffset>
            </wp:positionV>
            <wp:extent cx="2990215" cy="3459480"/>
            <wp:effectExtent l="0" t="0" r="635" b="7620"/>
            <wp:wrapSquare wrapText="bothSides"/>
            <wp:docPr id="143" name="Picture 143" descr="200px-Wikipedia_blue_star_of_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0px-Wikipedia_blue_star_of_david"/>
                    <pic:cNvPicPr>
                      <a:picLocks noChangeAspect="1" noChangeArrowheads="1"/>
                    </pic:cNvPicPr>
                  </pic:nvPicPr>
                  <pic:blipFill>
                    <a:blip r:embed="rId123" cstate="email"/>
                    <a:srcRect/>
                    <a:stretch>
                      <a:fillRect/>
                    </a:stretch>
                  </pic:blipFill>
                  <pic:spPr bwMode="auto">
                    <a:xfrm>
                      <a:off x="0" y="0"/>
                      <a:ext cx="2990215" cy="3459480"/>
                    </a:xfrm>
                    <a:prstGeom prst="rect">
                      <a:avLst/>
                    </a:prstGeom>
                    <a:noFill/>
                  </pic:spPr>
                </pic:pic>
              </a:graphicData>
            </a:graphic>
            <wp14:sizeRelH relativeFrom="margin">
              <wp14:pctWidth>0</wp14:pctWidth>
            </wp14:sizeRelH>
            <wp14:sizeRelV relativeFrom="margin">
              <wp14:pctHeight>0</wp14:pctHeight>
            </wp14:sizeRelV>
          </wp:anchor>
        </w:drawing>
      </w:r>
      <w:r w:rsidRPr="008508C3">
        <w:rPr>
          <w:rFonts w:asciiTheme="minorHAnsi" w:hAnsiTheme="minorHAnsi" w:cstheme="minorHAnsi"/>
          <w:b/>
          <w:i/>
          <w:sz w:val="28"/>
        </w:rPr>
        <w:t>ews</w:t>
      </w:r>
      <w:r w:rsidRPr="008508C3">
        <w:rPr>
          <w:rFonts w:asciiTheme="minorHAnsi" w:hAnsiTheme="minorHAnsi" w:cstheme="minorHAnsi"/>
          <w:sz w:val="28"/>
        </w:rPr>
        <w:t xml:space="preserve"> </w:t>
      </w:r>
      <w:r w:rsidRPr="008508C3">
        <w:rPr>
          <w:rFonts w:asciiTheme="minorHAnsi" w:hAnsiTheme="minorHAnsi" w:cstheme="minorHAnsi"/>
        </w:rPr>
        <w:t>a</w:t>
      </w:r>
      <w:r w:rsidRPr="008508C3">
        <w:rPr>
          <w:rFonts w:asciiTheme="minorHAnsi" w:hAnsiTheme="minorHAnsi" w:cstheme="minorHAnsi"/>
          <w:color w:val="000000"/>
        </w:rPr>
        <w:t xml:space="preserve">re members of a separate ethnic community or fellowship rather than of a race, a community that, in the face of incessant and terrible persecution, has maintained its identity for almost 19 centuries. </w:t>
      </w:r>
    </w:p>
    <w:p w14:paraId="68B36889" w14:textId="77777777" w:rsidR="00D72A4D" w:rsidRPr="008508C3" w:rsidRDefault="00D72A4D" w:rsidP="00D72A4D">
      <w:pPr>
        <w:autoSpaceDE w:val="0"/>
        <w:autoSpaceDN w:val="0"/>
        <w:adjustRightInd w:val="0"/>
        <w:ind w:right="181"/>
        <w:rPr>
          <w:rFonts w:asciiTheme="minorHAnsi" w:hAnsiTheme="minorHAnsi" w:cstheme="minorHAnsi"/>
          <w:color w:val="000000"/>
        </w:rPr>
      </w:pPr>
    </w:p>
    <w:p w14:paraId="45BE4688" w14:textId="77777777" w:rsidR="00D72A4D" w:rsidRPr="008508C3" w:rsidRDefault="00101515" w:rsidP="00D72A4D">
      <w:pPr>
        <w:autoSpaceDE w:val="0"/>
        <w:autoSpaceDN w:val="0"/>
        <w:adjustRightInd w:val="0"/>
        <w:ind w:right="181"/>
        <w:rPr>
          <w:rFonts w:asciiTheme="minorHAnsi" w:hAnsiTheme="minorHAnsi" w:cstheme="minorHAnsi"/>
          <w:color w:val="000000"/>
        </w:rPr>
      </w:pPr>
      <w:r w:rsidRPr="008508C3">
        <w:rPr>
          <w:rFonts w:asciiTheme="minorHAnsi" w:hAnsiTheme="minorHAnsi" w:cstheme="minorHAnsi"/>
          <w:color w:val="000000"/>
        </w:rPr>
        <w:t xml:space="preserve">By the end of the 16th century only remnants of the old Jewish communities remained in Western Europe. During the first half of the 20th century, and particularly in the period between the two world wars, anti-Semitism became a dominant force in European politics, notably in Germany. </w:t>
      </w:r>
    </w:p>
    <w:p w14:paraId="2FA4A56D" w14:textId="77777777" w:rsidR="00D72A4D" w:rsidRPr="008508C3" w:rsidRDefault="00D72A4D" w:rsidP="00D72A4D">
      <w:pPr>
        <w:autoSpaceDE w:val="0"/>
        <w:autoSpaceDN w:val="0"/>
        <w:adjustRightInd w:val="0"/>
        <w:ind w:right="181"/>
        <w:rPr>
          <w:rFonts w:asciiTheme="minorHAnsi" w:hAnsiTheme="minorHAnsi" w:cstheme="minorHAnsi"/>
          <w:color w:val="000000"/>
        </w:rPr>
      </w:pPr>
    </w:p>
    <w:p w14:paraId="5A6B0E27" w14:textId="77777777" w:rsidR="00D72A4D" w:rsidRPr="008508C3" w:rsidRDefault="00101515" w:rsidP="00D72A4D">
      <w:pPr>
        <w:autoSpaceDE w:val="0"/>
        <w:autoSpaceDN w:val="0"/>
        <w:adjustRightInd w:val="0"/>
        <w:ind w:right="181"/>
        <w:rPr>
          <w:rFonts w:asciiTheme="minorHAnsi" w:hAnsiTheme="minorHAnsi" w:cstheme="minorHAnsi"/>
          <w:color w:val="000000"/>
        </w:rPr>
      </w:pPr>
      <w:r w:rsidRPr="008508C3">
        <w:rPr>
          <w:rFonts w:asciiTheme="minorHAnsi" w:hAnsiTheme="minorHAnsi" w:cstheme="minorHAnsi"/>
          <w:color w:val="000000"/>
        </w:rPr>
        <w:t xml:space="preserve">In the 1930s the growth of National Socialism, incorporating anti-Semitic doctrines, threatened all Jews, many of whom considered themselves not Jews but assimilated members of various national groups. </w:t>
      </w:r>
    </w:p>
    <w:p w14:paraId="580AD9EA" w14:textId="77777777" w:rsidR="00D72A4D" w:rsidRPr="008508C3" w:rsidRDefault="00D72A4D" w:rsidP="00D72A4D">
      <w:pPr>
        <w:autoSpaceDE w:val="0"/>
        <w:autoSpaceDN w:val="0"/>
        <w:adjustRightInd w:val="0"/>
        <w:ind w:right="181"/>
        <w:rPr>
          <w:rFonts w:asciiTheme="minorHAnsi" w:hAnsiTheme="minorHAnsi" w:cstheme="minorHAnsi"/>
          <w:color w:val="000000"/>
        </w:rPr>
      </w:pPr>
    </w:p>
    <w:p w14:paraId="3356C77E" w14:textId="77777777" w:rsidR="00101515" w:rsidRPr="008508C3" w:rsidRDefault="00101515" w:rsidP="00D72A4D">
      <w:pPr>
        <w:autoSpaceDE w:val="0"/>
        <w:autoSpaceDN w:val="0"/>
        <w:adjustRightInd w:val="0"/>
        <w:ind w:right="181"/>
        <w:rPr>
          <w:rFonts w:asciiTheme="minorHAnsi" w:hAnsiTheme="minorHAnsi" w:cstheme="minorHAnsi"/>
          <w:b/>
          <w:i/>
          <w:color w:val="0000FF"/>
        </w:rPr>
      </w:pPr>
      <w:r w:rsidRPr="008508C3">
        <w:rPr>
          <w:rFonts w:asciiTheme="minorHAnsi" w:hAnsiTheme="minorHAnsi" w:cstheme="minorHAnsi"/>
          <w:color w:val="000000"/>
        </w:rPr>
        <w:t>During the supremacy of the National Socialists in Western Europe, an estimated 6 million European Jews were slaughtered, both in Germany and in German-controlled states. This period of persecution and extermination of European Jews is called the Holocaust.</w:t>
      </w:r>
    </w:p>
    <w:p w14:paraId="232FEC51" w14:textId="77777777" w:rsidR="00101515" w:rsidRPr="008508C3" w:rsidRDefault="00101515" w:rsidP="00D72A4D">
      <w:pPr>
        <w:autoSpaceDE w:val="0"/>
        <w:autoSpaceDN w:val="0"/>
        <w:adjustRightInd w:val="0"/>
        <w:ind w:right="181"/>
        <w:rPr>
          <w:rFonts w:asciiTheme="minorHAnsi" w:hAnsiTheme="minorHAnsi" w:cstheme="minorHAnsi"/>
        </w:rPr>
      </w:pPr>
    </w:p>
    <w:p w14:paraId="0089941B" w14:textId="77777777" w:rsidR="00D72A4D" w:rsidRPr="008508C3" w:rsidRDefault="00101515" w:rsidP="00D72A4D">
      <w:pPr>
        <w:autoSpaceDE w:val="0"/>
        <w:autoSpaceDN w:val="0"/>
        <w:adjustRightInd w:val="0"/>
        <w:ind w:right="181"/>
        <w:rPr>
          <w:rFonts w:asciiTheme="minorHAnsi" w:hAnsiTheme="minorHAnsi" w:cstheme="minorHAnsi"/>
          <w:color w:val="000000"/>
        </w:rPr>
      </w:pPr>
      <w:r w:rsidRPr="008508C3">
        <w:rPr>
          <w:rFonts w:asciiTheme="minorHAnsi" w:hAnsiTheme="minorHAnsi" w:cstheme="minorHAnsi"/>
          <w:color w:val="000000"/>
        </w:rPr>
        <w:t xml:space="preserve">Anti-Jewish agitation has existed for several thousand years. In the ancient Roman Empire, for example, the devotion of Jews to their religion and special forms of worship was used as a pretext for political discrimination against them, and very few Jews were admitted to Roman citizenship. </w:t>
      </w:r>
    </w:p>
    <w:p w14:paraId="39037785" w14:textId="77777777" w:rsidR="00D72A4D" w:rsidRPr="008508C3" w:rsidRDefault="00D72A4D" w:rsidP="00D72A4D">
      <w:pPr>
        <w:autoSpaceDE w:val="0"/>
        <w:autoSpaceDN w:val="0"/>
        <w:adjustRightInd w:val="0"/>
        <w:ind w:right="181"/>
        <w:rPr>
          <w:rFonts w:asciiTheme="minorHAnsi" w:hAnsiTheme="minorHAnsi" w:cstheme="minorHAnsi"/>
          <w:color w:val="000000"/>
        </w:rPr>
      </w:pPr>
    </w:p>
    <w:p w14:paraId="550D0D7F" w14:textId="77777777" w:rsidR="00D72A4D" w:rsidRPr="008508C3" w:rsidRDefault="00101515" w:rsidP="00D72A4D">
      <w:pPr>
        <w:autoSpaceDE w:val="0"/>
        <w:autoSpaceDN w:val="0"/>
        <w:adjustRightInd w:val="0"/>
        <w:ind w:right="181"/>
        <w:rPr>
          <w:rFonts w:asciiTheme="minorHAnsi" w:hAnsiTheme="minorHAnsi" w:cstheme="minorHAnsi"/>
          <w:color w:val="000000"/>
        </w:rPr>
      </w:pPr>
      <w:r w:rsidRPr="008508C3">
        <w:rPr>
          <w:rFonts w:asciiTheme="minorHAnsi" w:hAnsiTheme="minorHAnsi" w:cstheme="minorHAnsi"/>
          <w:color w:val="000000"/>
        </w:rPr>
        <w:t xml:space="preserve">Since the 4th century </w:t>
      </w:r>
      <w:r w:rsidRPr="008508C3">
        <w:rPr>
          <w:rFonts w:asciiTheme="minorHAnsi" w:hAnsiTheme="minorHAnsi" w:cstheme="minorHAnsi"/>
          <w:smallCaps/>
          <w:color w:val="000000"/>
        </w:rPr>
        <w:t>AD</w:t>
      </w:r>
      <w:r w:rsidRPr="008508C3">
        <w:rPr>
          <w:rFonts w:asciiTheme="minorHAnsi" w:hAnsiTheme="minorHAnsi" w:cstheme="minorHAnsi"/>
          <w:color w:val="000000"/>
        </w:rPr>
        <w:t xml:space="preserve"> (and possibly before), Jews have been regarded by Christians as the killers of Jesus Christ. With the rise and eventual domination of Christianity throughout the Western world, discrimination against Jews on religious grounds became universal, and systematic and social anti-Judaism made its appearance. </w:t>
      </w:r>
    </w:p>
    <w:p w14:paraId="70CBA0D1" w14:textId="77777777" w:rsidR="00D72A4D" w:rsidRPr="008508C3" w:rsidRDefault="00D72A4D" w:rsidP="00D72A4D">
      <w:pPr>
        <w:autoSpaceDE w:val="0"/>
        <w:autoSpaceDN w:val="0"/>
        <w:adjustRightInd w:val="0"/>
        <w:ind w:right="181"/>
        <w:rPr>
          <w:rFonts w:asciiTheme="minorHAnsi" w:hAnsiTheme="minorHAnsi" w:cstheme="minorHAnsi"/>
          <w:color w:val="000000"/>
        </w:rPr>
      </w:pPr>
    </w:p>
    <w:p w14:paraId="4EE57067" w14:textId="77777777" w:rsidR="00D72A4D" w:rsidRPr="008508C3" w:rsidRDefault="00D72A4D">
      <w:pPr>
        <w:spacing w:line="240" w:lineRule="auto"/>
        <w:rPr>
          <w:rFonts w:asciiTheme="minorHAnsi" w:hAnsiTheme="minorHAnsi" w:cstheme="minorHAnsi"/>
          <w:color w:val="000000"/>
        </w:rPr>
      </w:pPr>
      <w:r w:rsidRPr="008508C3">
        <w:rPr>
          <w:rFonts w:asciiTheme="minorHAnsi" w:hAnsiTheme="minorHAnsi" w:cstheme="minorHAnsi"/>
          <w:color w:val="000000"/>
        </w:rPr>
        <w:br w:type="page"/>
      </w:r>
    </w:p>
    <w:p w14:paraId="531610A2" w14:textId="77777777" w:rsidR="00101515" w:rsidRPr="008508C3" w:rsidRDefault="00D72A4D" w:rsidP="00D72A4D">
      <w:pPr>
        <w:autoSpaceDE w:val="0"/>
        <w:autoSpaceDN w:val="0"/>
        <w:adjustRightInd w:val="0"/>
        <w:ind w:right="181"/>
        <w:rPr>
          <w:rFonts w:asciiTheme="minorHAnsi" w:hAnsiTheme="minorHAnsi" w:cstheme="minorHAnsi"/>
        </w:rPr>
      </w:pPr>
      <w:r w:rsidRPr="008508C3">
        <w:rPr>
          <w:noProof/>
          <w:lang w:val="en-ZA" w:eastAsia="en-ZA"/>
        </w:rPr>
        <w:lastRenderedPageBreak/>
        <w:drawing>
          <wp:anchor distT="0" distB="0" distL="114300" distR="114300" simplePos="0" relativeHeight="251872256" behindDoc="0" locked="0" layoutInCell="1" allowOverlap="1" wp14:anchorId="757EEE82" wp14:editId="2190D5B5">
            <wp:simplePos x="0" y="0"/>
            <wp:positionH relativeFrom="column">
              <wp:posOffset>2247900</wp:posOffset>
            </wp:positionH>
            <wp:positionV relativeFrom="paragraph">
              <wp:posOffset>227330</wp:posOffset>
            </wp:positionV>
            <wp:extent cx="3890645" cy="29089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3890645" cy="2908935"/>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color w:val="000000"/>
        </w:rPr>
        <w:t>Jews were massacred in great numbers, especially during the Crusades, and were segregated in ghettos, required to bear identifying marks or wear recognizable garments, and economically crippled by the imposition of restrictions on their business activities.</w:t>
      </w:r>
    </w:p>
    <w:p w14:paraId="1089024D" w14:textId="77777777" w:rsidR="00101515" w:rsidRPr="008508C3" w:rsidRDefault="00101515" w:rsidP="00D72A4D">
      <w:pPr>
        <w:autoSpaceDE w:val="0"/>
        <w:autoSpaceDN w:val="0"/>
        <w:adjustRightInd w:val="0"/>
        <w:ind w:right="181"/>
        <w:rPr>
          <w:rFonts w:asciiTheme="minorHAnsi" w:hAnsiTheme="minorHAnsi" w:cstheme="minorHAnsi"/>
        </w:rPr>
      </w:pPr>
    </w:p>
    <w:p w14:paraId="732A0994" w14:textId="77777777" w:rsidR="00D72A4D" w:rsidRPr="008508C3" w:rsidRDefault="00D72A4D" w:rsidP="00D72A4D">
      <w:pPr>
        <w:autoSpaceDE w:val="0"/>
        <w:autoSpaceDN w:val="0"/>
        <w:adjustRightInd w:val="0"/>
        <w:ind w:right="181"/>
        <w:rPr>
          <w:rFonts w:asciiTheme="minorHAnsi" w:hAnsiTheme="minorHAnsi" w:cstheme="minorHAnsi"/>
          <w:szCs w:val="16"/>
        </w:rPr>
      </w:pPr>
      <w:r w:rsidRPr="008508C3">
        <w:rPr>
          <w:rFonts w:asciiTheme="minorHAnsi" w:hAnsiTheme="minorHAnsi" w:cstheme="minorHAnsi"/>
          <w:szCs w:val="16"/>
        </w:rPr>
        <w:t xml:space="preserve">During World War II, German Nazis imprisoned about 7 to 8 million people, mostly European Jews, in 22 concentration camps. By 1945 they had murdered about 6 million of the inmates. Some were killed by firing squads, others died of starvation or as a result of experiments performed on them by German doctors and scientists, and most died in gas chambers. </w:t>
      </w:r>
    </w:p>
    <w:p w14:paraId="2EBE6927" w14:textId="77777777" w:rsidR="00D72A4D" w:rsidRPr="008508C3" w:rsidRDefault="00D72A4D" w:rsidP="00D72A4D">
      <w:pPr>
        <w:autoSpaceDE w:val="0"/>
        <w:autoSpaceDN w:val="0"/>
        <w:adjustRightInd w:val="0"/>
        <w:ind w:right="181"/>
        <w:rPr>
          <w:rFonts w:asciiTheme="minorHAnsi" w:hAnsiTheme="minorHAnsi" w:cstheme="minorHAnsi"/>
          <w:szCs w:val="16"/>
        </w:rPr>
      </w:pPr>
    </w:p>
    <w:p w14:paraId="59D4D6B5" w14:textId="77777777" w:rsidR="00101515" w:rsidRPr="008508C3" w:rsidRDefault="00D72A4D" w:rsidP="00D72A4D">
      <w:pPr>
        <w:autoSpaceDE w:val="0"/>
        <w:autoSpaceDN w:val="0"/>
        <w:adjustRightInd w:val="0"/>
        <w:ind w:right="181"/>
        <w:rPr>
          <w:rFonts w:asciiTheme="minorHAnsi" w:hAnsiTheme="minorHAnsi" w:cstheme="minorHAnsi"/>
          <w:sz w:val="24"/>
        </w:rPr>
      </w:pPr>
      <w:r w:rsidRPr="008508C3">
        <w:rPr>
          <w:noProof/>
          <w:lang w:val="en-ZA" w:eastAsia="en-ZA"/>
        </w:rPr>
        <w:drawing>
          <wp:anchor distT="0" distB="0" distL="114300" distR="114300" simplePos="0" relativeHeight="251873280" behindDoc="0" locked="0" layoutInCell="1" allowOverlap="1" wp14:anchorId="4C634A8F" wp14:editId="18302692">
            <wp:simplePos x="0" y="0"/>
            <wp:positionH relativeFrom="column">
              <wp:posOffset>2186305</wp:posOffset>
            </wp:positionH>
            <wp:positionV relativeFrom="paragraph">
              <wp:posOffset>-6350</wp:posOffset>
            </wp:positionV>
            <wp:extent cx="3950970" cy="300609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srcRect/>
                    <a:stretch>
                      <a:fillRect/>
                    </a:stretch>
                  </pic:blipFill>
                  <pic:spPr bwMode="auto">
                    <a:xfrm>
                      <a:off x="0" y="0"/>
                      <a:ext cx="3950970" cy="3006090"/>
                    </a:xfrm>
                    <a:prstGeom prst="rect">
                      <a:avLst/>
                    </a:prstGeom>
                    <a:noFill/>
                  </pic:spPr>
                </pic:pic>
              </a:graphicData>
            </a:graphic>
            <wp14:sizeRelH relativeFrom="margin">
              <wp14:pctWidth>0</wp14:pctWidth>
            </wp14:sizeRelH>
            <wp14:sizeRelV relativeFrom="margin">
              <wp14:pctHeight>0</wp14:pctHeight>
            </wp14:sizeRelV>
          </wp:anchor>
        </w:drawing>
      </w:r>
      <w:r w:rsidRPr="008508C3">
        <w:rPr>
          <w:rFonts w:asciiTheme="minorHAnsi" w:hAnsiTheme="minorHAnsi" w:cstheme="minorHAnsi"/>
          <w:szCs w:val="16"/>
        </w:rPr>
        <w:t xml:space="preserve">When Allied forces liberated the camps in 1945, they found them littered with thousands of unburied dead, and the majority of survivors suffering from disease or starvation. </w:t>
      </w:r>
    </w:p>
    <w:p w14:paraId="553DB9EA" w14:textId="77777777" w:rsidR="00101515" w:rsidRPr="008508C3" w:rsidRDefault="00101515" w:rsidP="00D72A4D">
      <w:pPr>
        <w:autoSpaceDE w:val="0"/>
        <w:autoSpaceDN w:val="0"/>
        <w:adjustRightInd w:val="0"/>
        <w:ind w:right="181"/>
        <w:rPr>
          <w:rFonts w:asciiTheme="minorHAnsi" w:hAnsiTheme="minorHAnsi" w:cstheme="minorHAnsi"/>
          <w:sz w:val="24"/>
        </w:rPr>
      </w:pPr>
    </w:p>
    <w:p w14:paraId="3C122FE2" w14:textId="77777777" w:rsidR="00101515" w:rsidRPr="008508C3" w:rsidRDefault="00D72A4D" w:rsidP="00D72A4D">
      <w:pPr>
        <w:autoSpaceDE w:val="0"/>
        <w:autoSpaceDN w:val="0"/>
        <w:adjustRightInd w:val="0"/>
        <w:ind w:right="181"/>
        <w:rPr>
          <w:rFonts w:asciiTheme="minorHAnsi" w:hAnsiTheme="minorHAnsi" w:cstheme="minorHAnsi"/>
          <w:sz w:val="24"/>
        </w:rPr>
      </w:pPr>
      <w:r w:rsidRPr="008508C3">
        <w:rPr>
          <w:rFonts w:asciiTheme="minorHAnsi" w:hAnsiTheme="minorHAnsi" w:cstheme="minorHAnsi"/>
          <w:i/>
          <w:szCs w:val="16"/>
        </w:rPr>
        <w:t>Ghettos were segregated settlements in European cities in which Jews were required by law to reside. Initially established in the 16th century, the last European ghetto was abolished by 1870. However, as part of his anti-Semitic policies, Adolf Hitler re-established ghettos in Germany and German-controlled countries in the 1930s</w:t>
      </w:r>
    </w:p>
    <w:p w14:paraId="20C3BDD5" w14:textId="77777777" w:rsidR="00101515" w:rsidRPr="008508C3" w:rsidRDefault="00101515" w:rsidP="00D72A4D">
      <w:pPr>
        <w:autoSpaceDE w:val="0"/>
        <w:autoSpaceDN w:val="0"/>
        <w:adjustRightInd w:val="0"/>
        <w:ind w:right="181"/>
        <w:rPr>
          <w:rFonts w:asciiTheme="minorHAnsi" w:hAnsiTheme="minorHAnsi" w:cstheme="minorHAnsi"/>
          <w:sz w:val="24"/>
        </w:rPr>
      </w:pPr>
    </w:p>
    <w:p w14:paraId="105647DC" w14:textId="77777777" w:rsidR="00101515" w:rsidRPr="008508C3" w:rsidRDefault="00101515" w:rsidP="00D72A4D">
      <w:pPr>
        <w:autoSpaceDE w:val="0"/>
        <w:autoSpaceDN w:val="0"/>
        <w:adjustRightInd w:val="0"/>
        <w:ind w:right="181"/>
        <w:rPr>
          <w:rFonts w:asciiTheme="minorHAnsi" w:hAnsiTheme="minorHAnsi" w:cstheme="minorHAnsi"/>
          <w:sz w:val="24"/>
        </w:rPr>
      </w:pPr>
    </w:p>
    <w:p w14:paraId="590F6E3B" w14:textId="77777777" w:rsidR="00101515" w:rsidRPr="008508C3" w:rsidRDefault="00101515" w:rsidP="00D72A4D">
      <w:pPr>
        <w:autoSpaceDE w:val="0"/>
        <w:autoSpaceDN w:val="0"/>
        <w:adjustRightInd w:val="0"/>
        <w:ind w:right="181"/>
        <w:rPr>
          <w:rFonts w:asciiTheme="minorHAnsi" w:hAnsiTheme="minorHAnsi" w:cstheme="minorHAnsi"/>
          <w:sz w:val="24"/>
        </w:rPr>
      </w:pPr>
    </w:p>
    <w:p w14:paraId="4004A6D3" w14:textId="77777777" w:rsidR="00101515" w:rsidRPr="008508C3" w:rsidRDefault="00101515" w:rsidP="00D72A4D">
      <w:pPr>
        <w:autoSpaceDE w:val="0"/>
        <w:autoSpaceDN w:val="0"/>
        <w:adjustRightInd w:val="0"/>
        <w:ind w:right="181"/>
        <w:rPr>
          <w:rFonts w:asciiTheme="minorHAnsi" w:hAnsiTheme="minorHAnsi" w:cstheme="minorHAnsi"/>
          <w:sz w:val="24"/>
        </w:rPr>
      </w:pPr>
    </w:p>
    <w:p w14:paraId="0D80BAE2" w14:textId="77777777" w:rsidR="006D4CF2" w:rsidRPr="008508C3" w:rsidRDefault="006D4CF2" w:rsidP="006D4CF2">
      <w:pPr>
        <w:keepNext/>
        <w:framePr w:dropCap="drop" w:lines="3" w:wrap="around" w:vAnchor="text" w:hAnchor="text"/>
        <w:spacing w:line="1538" w:lineRule="exact"/>
        <w:textAlignment w:val="baseline"/>
        <w:rPr>
          <w:rFonts w:asciiTheme="minorHAnsi" w:hAnsiTheme="minorHAnsi" w:cstheme="minorHAnsi"/>
          <w:b/>
          <w:i/>
          <w:position w:val="-6"/>
          <w:sz w:val="193"/>
        </w:rPr>
      </w:pPr>
      <w:r w:rsidRPr="008508C3">
        <w:rPr>
          <w:rFonts w:asciiTheme="minorHAnsi" w:hAnsiTheme="minorHAnsi" w:cstheme="minorHAnsi"/>
          <w:b/>
          <w:i/>
          <w:position w:val="-6"/>
          <w:sz w:val="193"/>
        </w:rPr>
        <w:t>4</w:t>
      </w:r>
    </w:p>
    <w:p w14:paraId="1E8E157E" w14:textId="77777777" w:rsidR="00101515" w:rsidRPr="008508C3" w:rsidRDefault="00101515" w:rsidP="00101515">
      <w:pPr>
        <w:outlineLvl w:val="0"/>
        <w:rPr>
          <w:rFonts w:asciiTheme="minorHAnsi" w:hAnsiTheme="minorHAnsi" w:cstheme="minorHAnsi"/>
          <w:b/>
          <w:i/>
          <w:sz w:val="28"/>
        </w:rPr>
      </w:pPr>
      <w:r w:rsidRPr="008508C3">
        <w:rPr>
          <w:rFonts w:asciiTheme="minorHAnsi" w:hAnsiTheme="minorHAnsi" w:cstheme="minorHAnsi"/>
          <w:b/>
          <w:i/>
          <w:sz w:val="28"/>
        </w:rPr>
        <w:t xml:space="preserve"> – Traditional Conflict</w:t>
      </w:r>
    </w:p>
    <w:p w14:paraId="4BDB4EC0" w14:textId="77777777" w:rsidR="00101515" w:rsidRPr="008508C3" w:rsidRDefault="006D4CF2" w:rsidP="006D4CF2">
      <w:pPr>
        <w:autoSpaceDE w:val="0"/>
        <w:autoSpaceDN w:val="0"/>
        <w:adjustRightInd w:val="0"/>
        <w:ind w:right="181"/>
        <w:rPr>
          <w:rFonts w:asciiTheme="minorHAnsi" w:hAnsiTheme="minorHAnsi" w:cstheme="minorHAnsi"/>
        </w:rPr>
      </w:pPr>
      <w:r w:rsidRPr="008508C3">
        <w:rPr>
          <w:rFonts w:asciiTheme="minorHAnsi" w:hAnsiTheme="minorHAnsi" w:cstheme="minorHAnsi"/>
          <w:noProof/>
          <w:sz w:val="28"/>
          <w:lang w:val="en-ZA" w:eastAsia="en-ZA"/>
        </w:rPr>
        <w:drawing>
          <wp:anchor distT="0" distB="0" distL="114300" distR="114300" simplePos="0" relativeHeight="251862016" behindDoc="0" locked="0" layoutInCell="1" allowOverlap="1" wp14:anchorId="0A44619F" wp14:editId="7C61B52C">
            <wp:simplePos x="0" y="0"/>
            <wp:positionH relativeFrom="column">
              <wp:posOffset>-621665</wp:posOffset>
            </wp:positionH>
            <wp:positionV relativeFrom="paragraph">
              <wp:posOffset>930275</wp:posOffset>
            </wp:positionV>
            <wp:extent cx="4017645" cy="2726055"/>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srcRect/>
                    <a:stretch>
                      <a:fillRect/>
                    </a:stretch>
                  </pic:blipFill>
                  <pic:spPr bwMode="auto">
                    <a:xfrm>
                      <a:off x="0" y="0"/>
                      <a:ext cx="4017645" cy="2726055"/>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rPr>
        <w:t xml:space="preserve">In the 1930s a protest movement began that continues today. While recognizing the cultural differences between </w:t>
      </w:r>
      <w:r w:rsidR="00101515" w:rsidRPr="008508C3">
        <w:rPr>
          <w:rFonts w:asciiTheme="minorHAnsi" w:hAnsiTheme="minorHAnsi" w:cstheme="minorHAnsi"/>
          <w:b/>
        </w:rPr>
        <w:t>Aboriginal</w:t>
      </w:r>
      <w:r w:rsidR="00101515" w:rsidRPr="008508C3">
        <w:rPr>
          <w:rFonts w:asciiTheme="minorHAnsi" w:hAnsiTheme="minorHAnsi" w:cstheme="minorHAnsi"/>
        </w:rPr>
        <w:t xml:space="preserve"> people, and the differences in their needs based on different circumstances, it is a movement that regards the similarities as being more important. It is now widely recognized that Aboriginal people suffered prejudice and mistreatment by white society, and measures of their social well-being—such as housing, health, wages, employment, education, imprisonment—reflect this history of disadvantage.</w:t>
      </w:r>
    </w:p>
    <w:p w14:paraId="3768FCA2" w14:textId="77777777" w:rsidR="00101515" w:rsidRPr="008508C3" w:rsidRDefault="00101515" w:rsidP="006D4CF2">
      <w:pPr>
        <w:autoSpaceDE w:val="0"/>
        <w:autoSpaceDN w:val="0"/>
        <w:adjustRightInd w:val="0"/>
        <w:ind w:right="181"/>
        <w:rPr>
          <w:rFonts w:asciiTheme="minorHAnsi" w:hAnsiTheme="minorHAnsi" w:cstheme="minorHAnsi"/>
          <w:color w:val="000000"/>
        </w:rPr>
      </w:pPr>
    </w:p>
    <w:p w14:paraId="51B0A75F" w14:textId="77777777" w:rsidR="00101515" w:rsidRPr="008508C3" w:rsidRDefault="00101515" w:rsidP="006D4CF2">
      <w:pPr>
        <w:autoSpaceDE w:val="0"/>
        <w:autoSpaceDN w:val="0"/>
        <w:adjustRightInd w:val="0"/>
        <w:ind w:right="181"/>
        <w:rPr>
          <w:rFonts w:asciiTheme="minorHAnsi" w:hAnsiTheme="minorHAnsi" w:cstheme="minorHAnsi"/>
          <w:i/>
          <w:sz w:val="36"/>
        </w:rPr>
      </w:pPr>
      <w:r w:rsidRPr="008508C3">
        <w:rPr>
          <w:rFonts w:asciiTheme="minorHAnsi" w:hAnsiTheme="minorHAnsi" w:cstheme="minorHAnsi"/>
          <w:i/>
          <w:szCs w:val="16"/>
        </w:rPr>
        <w:t>A dancer performs at an Aboriginal corroboree, accompanied by hand-clapping and a didgeridoo. Corroborees generally centre round dance and song, and are vital in keeping Aboriginal culture and traditions alive.</w:t>
      </w:r>
    </w:p>
    <w:p w14:paraId="0111BD29" w14:textId="77777777" w:rsidR="00101515" w:rsidRPr="008508C3" w:rsidRDefault="003F5F26" w:rsidP="006D4CF2">
      <w:pPr>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863040" behindDoc="0" locked="0" layoutInCell="1" allowOverlap="0" wp14:anchorId="4B7063D3" wp14:editId="31B285D2">
            <wp:simplePos x="0" y="0"/>
            <wp:positionH relativeFrom="column">
              <wp:posOffset>2529205</wp:posOffset>
            </wp:positionH>
            <wp:positionV relativeFrom="paragraph">
              <wp:posOffset>91440</wp:posOffset>
            </wp:positionV>
            <wp:extent cx="3865245" cy="2226945"/>
            <wp:effectExtent l="0" t="0" r="190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3865245" cy="2226945"/>
                    </a:xfrm>
                    <a:prstGeom prst="rect">
                      <a:avLst/>
                    </a:prstGeom>
                    <a:noFill/>
                  </pic:spPr>
                </pic:pic>
              </a:graphicData>
            </a:graphic>
            <wp14:sizeRelH relativeFrom="margin">
              <wp14:pctWidth>0</wp14:pctWidth>
            </wp14:sizeRelH>
            <wp14:sizeRelV relativeFrom="margin">
              <wp14:pctHeight>0</wp14:pctHeight>
            </wp14:sizeRelV>
          </wp:anchor>
        </w:drawing>
      </w:r>
    </w:p>
    <w:p w14:paraId="2092729D" w14:textId="77777777" w:rsidR="00101515" w:rsidRPr="008508C3" w:rsidRDefault="00101515" w:rsidP="006D4CF2">
      <w:pPr>
        <w:rPr>
          <w:rFonts w:asciiTheme="minorHAnsi" w:hAnsiTheme="minorHAnsi" w:cstheme="minorHAnsi"/>
          <w:i/>
          <w:szCs w:val="16"/>
        </w:rPr>
      </w:pPr>
      <w:r w:rsidRPr="008508C3">
        <w:rPr>
          <w:rFonts w:asciiTheme="minorHAnsi" w:hAnsiTheme="minorHAnsi" w:cstheme="minorHAnsi"/>
          <w:i/>
          <w:szCs w:val="16"/>
        </w:rPr>
        <w:t>This peripatetic health worker is holding an open-air children’s clinic in the Kalobidada area of Arnhem Land, Northern Territory. Arnhem Land is controlled by the Aborigines and is one of the few remaining areas of Australia where they can live according to their traditions. Many are leaving urban areas and returning to “outstations”, small settlements where they can run their own affairs. Such peripatetic workers are part of efforts to improve the health and life expectancy of Aborigines, which are below the national average.</w:t>
      </w:r>
    </w:p>
    <w:p w14:paraId="2D43A4AA" w14:textId="77777777" w:rsidR="00101515" w:rsidRPr="008508C3" w:rsidRDefault="00101515" w:rsidP="00101515">
      <w:pPr>
        <w:rPr>
          <w:rFonts w:ascii="MS Reference Sans Serif" w:hAnsi="MS Reference Sans Serif" w:cs="MS Reference Sans Serif"/>
          <w:i/>
          <w:szCs w:val="16"/>
        </w:rPr>
      </w:pPr>
    </w:p>
    <w:p w14:paraId="1710D282" w14:textId="77777777" w:rsidR="00101515" w:rsidRPr="008508C3" w:rsidRDefault="00101515" w:rsidP="006D4CF2">
      <w:pPr>
        <w:autoSpaceDE w:val="0"/>
        <w:autoSpaceDN w:val="0"/>
        <w:adjustRightInd w:val="0"/>
        <w:ind w:right="181"/>
        <w:rPr>
          <w:rFonts w:asciiTheme="minorHAnsi" w:hAnsiTheme="minorHAnsi" w:cstheme="minorHAnsi"/>
          <w:sz w:val="28"/>
        </w:rPr>
      </w:pPr>
      <w:r w:rsidRPr="008508C3">
        <w:rPr>
          <w:rFonts w:asciiTheme="minorHAnsi" w:hAnsiTheme="minorHAnsi" w:cstheme="minorHAnsi"/>
          <w:b/>
          <w:bCs/>
          <w:color w:val="000000"/>
        </w:rPr>
        <w:lastRenderedPageBreak/>
        <w:t>Zulu Wars</w:t>
      </w:r>
      <w:r w:rsidRPr="008508C3">
        <w:rPr>
          <w:rFonts w:asciiTheme="minorHAnsi" w:hAnsiTheme="minorHAnsi" w:cstheme="minorHAnsi"/>
          <w:color w:val="000000"/>
        </w:rPr>
        <w:t xml:space="preserve"> (1838-1888), series of conflicts in which the independent Zulu kingdom in Zululand in South Africa was invaded by Boer (Afrikaner) settlers, defeated by the British Empire, and fragmented and its rebellion against white rule suppressed.</w:t>
      </w:r>
    </w:p>
    <w:p w14:paraId="7B687EA8" w14:textId="77777777" w:rsidR="00101515" w:rsidRPr="008508C3" w:rsidRDefault="00101515" w:rsidP="006D4CF2">
      <w:pPr>
        <w:rPr>
          <w:rFonts w:asciiTheme="minorHAnsi" w:hAnsiTheme="minorHAnsi" w:cstheme="minorHAnsi"/>
          <w:szCs w:val="16"/>
        </w:rPr>
      </w:pPr>
    </w:p>
    <w:p w14:paraId="72CFE8C7" w14:textId="77777777" w:rsidR="00101515" w:rsidRPr="008508C3" w:rsidRDefault="003F5F26" w:rsidP="006D4CF2">
      <w:pPr>
        <w:rPr>
          <w:rFonts w:asciiTheme="minorHAnsi" w:hAnsiTheme="minorHAnsi" w:cstheme="minorHAnsi"/>
          <w:i/>
        </w:rPr>
      </w:pPr>
      <w:r w:rsidRPr="008508C3">
        <w:rPr>
          <w:rFonts w:asciiTheme="minorHAnsi" w:hAnsiTheme="minorHAnsi" w:cstheme="minorHAnsi"/>
          <w:noProof/>
          <w:lang w:val="en-ZA" w:eastAsia="en-ZA"/>
        </w:rPr>
        <w:drawing>
          <wp:anchor distT="0" distB="0" distL="114300" distR="114300" simplePos="0" relativeHeight="251864064" behindDoc="0" locked="0" layoutInCell="1" allowOverlap="1" wp14:anchorId="28C49FE8" wp14:editId="1A376039">
            <wp:simplePos x="0" y="0"/>
            <wp:positionH relativeFrom="column">
              <wp:posOffset>2332990</wp:posOffset>
            </wp:positionH>
            <wp:positionV relativeFrom="paragraph">
              <wp:posOffset>-18415</wp:posOffset>
            </wp:positionV>
            <wp:extent cx="4102100" cy="318643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4102100" cy="3186430"/>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i/>
        </w:rPr>
        <w:t>This photograph of three Zulu headmen was taken in 1888 in South Africa. They are wearing traditional warrior clothing and are carrying the distinctive Zulu shields. The Zulus, led by Dingiswayo, Shaka, and Dingane, were a powerful military force in the early 1800s in South Africa.</w:t>
      </w:r>
    </w:p>
    <w:p w14:paraId="2D22188C" w14:textId="77777777" w:rsidR="00101515" w:rsidRPr="008508C3" w:rsidRDefault="00101515" w:rsidP="006D4CF2">
      <w:pPr>
        <w:rPr>
          <w:rFonts w:asciiTheme="minorHAnsi" w:hAnsiTheme="minorHAnsi" w:cstheme="minorHAnsi"/>
        </w:rPr>
      </w:pPr>
    </w:p>
    <w:p w14:paraId="10148F40" w14:textId="77777777" w:rsidR="00101515" w:rsidRPr="008508C3" w:rsidRDefault="006D4CF2" w:rsidP="006D4CF2">
      <w:pPr>
        <w:autoSpaceDE w:val="0"/>
        <w:autoSpaceDN w:val="0"/>
        <w:adjustRightInd w:val="0"/>
        <w:ind w:right="181"/>
        <w:rPr>
          <w:rFonts w:asciiTheme="minorHAnsi" w:hAnsiTheme="minorHAnsi" w:cstheme="minorHAnsi"/>
          <w:sz w:val="28"/>
        </w:rPr>
      </w:pPr>
      <w:r w:rsidRPr="008508C3">
        <w:rPr>
          <w:rFonts w:asciiTheme="minorHAnsi" w:hAnsiTheme="minorHAnsi" w:cstheme="minorHAnsi"/>
          <w:noProof/>
          <w:lang w:val="en-ZA" w:eastAsia="en-ZA"/>
        </w:rPr>
        <w:drawing>
          <wp:anchor distT="0" distB="0" distL="114300" distR="114300" simplePos="0" relativeHeight="251865088" behindDoc="0" locked="0" layoutInCell="1" allowOverlap="1" wp14:anchorId="5973357C" wp14:editId="33D7BA87">
            <wp:simplePos x="0" y="0"/>
            <wp:positionH relativeFrom="column">
              <wp:posOffset>2331085</wp:posOffset>
            </wp:positionH>
            <wp:positionV relativeFrom="paragraph">
              <wp:posOffset>1409700</wp:posOffset>
            </wp:positionV>
            <wp:extent cx="4042410" cy="2743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4042410" cy="2743200"/>
                    </a:xfrm>
                    <a:prstGeom prst="rect">
                      <a:avLst/>
                    </a:prstGeom>
                    <a:noFill/>
                  </pic:spPr>
                </pic:pic>
              </a:graphicData>
            </a:graphic>
            <wp14:sizeRelH relativeFrom="margin">
              <wp14:pctWidth>0</wp14:pctWidth>
            </wp14:sizeRelH>
            <wp14:sizeRelV relativeFrom="margin">
              <wp14:pctHeight>0</wp14:pctHeight>
            </wp14:sizeRelV>
          </wp:anchor>
        </w:drawing>
      </w:r>
      <w:r w:rsidR="00101515" w:rsidRPr="008508C3">
        <w:rPr>
          <w:rFonts w:asciiTheme="minorHAnsi" w:hAnsiTheme="minorHAnsi" w:cstheme="minorHAnsi"/>
          <w:b/>
          <w:bCs/>
          <w:color w:val="000000"/>
        </w:rPr>
        <w:t>Indian Wars</w:t>
      </w:r>
      <w:r w:rsidR="00101515" w:rsidRPr="008508C3">
        <w:rPr>
          <w:rFonts w:asciiTheme="minorHAnsi" w:hAnsiTheme="minorHAnsi" w:cstheme="minorHAnsi"/>
          <w:color w:val="000000"/>
        </w:rPr>
        <w:t>, name given to the armed conflicts fought between native inhabitants of what is now the United States and white Europeans, often represented by government forces, during the period of white exploration and settlement. In Canada, by contrast, after the establishment of the French in Quebec relations between the two groups were characterized by trade rather than settlement, and armed conflict was rare.</w:t>
      </w:r>
    </w:p>
    <w:p w14:paraId="7FC83C4C" w14:textId="77777777" w:rsidR="00101515" w:rsidRPr="008508C3" w:rsidRDefault="00101515" w:rsidP="006D4CF2">
      <w:pPr>
        <w:rPr>
          <w:rFonts w:asciiTheme="minorHAnsi" w:hAnsiTheme="minorHAnsi" w:cstheme="minorHAnsi"/>
          <w:b/>
          <w:bCs/>
          <w:u w:val="single"/>
        </w:rPr>
      </w:pPr>
    </w:p>
    <w:p w14:paraId="3FBE3CB3" w14:textId="77777777" w:rsidR="00101515" w:rsidRPr="008508C3" w:rsidRDefault="00101515" w:rsidP="006D4CF2">
      <w:pPr>
        <w:rPr>
          <w:rFonts w:asciiTheme="minorHAnsi" w:hAnsiTheme="minorHAnsi" w:cstheme="minorHAnsi"/>
          <w:i/>
        </w:rPr>
      </w:pPr>
      <w:r w:rsidRPr="008508C3">
        <w:rPr>
          <w:rFonts w:asciiTheme="minorHAnsi" w:hAnsiTheme="minorHAnsi" w:cstheme="minorHAnsi"/>
          <w:i/>
          <w:szCs w:val="16"/>
        </w:rPr>
        <w:t xml:space="preserve">On June 25, 1876, Lieutenant Colonel George Armstrong Custer led United States troops against Sioux and Cheyenne warriors at the Little Bighorn River in Montana Territory. Defending their land, the Native Americans killed Custer and all 264 soldiers in his column. It was one of the last large-scale </w:t>
      </w:r>
      <w:r w:rsidRPr="008508C3">
        <w:rPr>
          <w:rFonts w:asciiTheme="minorHAnsi" w:hAnsiTheme="minorHAnsi" w:cstheme="minorHAnsi"/>
          <w:i/>
          <w:szCs w:val="16"/>
        </w:rPr>
        <w:lastRenderedPageBreak/>
        <w:t xml:space="preserve">military engagements of the Indian Wars, as European colonization of the western United States entered its final phase. </w:t>
      </w:r>
    </w:p>
    <w:p w14:paraId="002B7A12" w14:textId="77777777" w:rsidR="006D4CF2" w:rsidRPr="008508C3" w:rsidRDefault="006D4CF2" w:rsidP="006D4CF2">
      <w:pPr>
        <w:rPr>
          <w:rFonts w:asciiTheme="minorHAnsi" w:hAnsiTheme="minorHAnsi" w:cstheme="minorHAnsi"/>
          <w:bCs/>
          <w:color w:val="0000FF"/>
        </w:rPr>
      </w:pPr>
      <w:r w:rsidRPr="008508C3">
        <w:rPr>
          <w:rFonts w:asciiTheme="minorHAnsi" w:hAnsiTheme="minorHAnsi" w:cstheme="minorHAnsi"/>
          <w:bCs/>
          <w:color w:val="0000FF"/>
        </w:rPr>
        <w:br w:type="page"/>
      </w:r>
    </w:p>
    <w:p w14:paraId="1EF6AC41" w14:textId="77777777" w:rsidR="006D4CF2" w:rsidRPr="008508C3" w:rsidRDefault="006D4CF2" w:rsidP="006D4CF2">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lastRenderedPageBreak/>
        <w:t>A</w:t>
      </w:r>
    </w:p>
    <w:p w14:paraId="783AF76D" w14:textId="77777777" w:rsidR="00101515" w:rsidRPr="008508C3" w:rsidRDefault="006D4CF2" w:rsidP="006D4CF2">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09331992" w14:textId="77777777" w:rsidR="006D4CF2" w:rsidRPr="008508C3" w:rsidRDefault="006D4CF2" w:rsidP="006D4CF2">
      <w:pPr>
        <w:rPr>
          <w:rFonts w:asciiTheme="minorHAnsi" w:hAnsiTheme="minorHAnsi" w:cstheme="minorHAnsi"/>
          <w:bCs/>
        </w:rPr>
      </w:pPr>
      <w:r w:rsidRPr="008508C3">
        <w:rPr>
          <w:rFonts w:asciiTheme="minorHAnsi" w:hAnsiTheme="minorHAnsi" w:cstheme="minorHAnsi"/>
          <w:bCs/>
        </w:rPr>
        <w:t>After reading and discussing the part above, answer the questions below. Using the knowledge you have gained from the material as well as your own experiences, apply that to your answers</w:t>
      </w:r>
      <w:r w:rsidR="001A68D7" w:rsidRPr="008508C3">
        <w:rPr>
          <w:rFonts w:asciiTheme="minorHAnsi" w:hAnsiTheme="minorHAnsi" w:cstheme="minorHAnsi"/>
          <w:bCs/>
        </w:rPr>
        <w:t xml:space="preserve">. </w:t>
      </w:r>
    </w:p>
    <w:p w14:paraId="0868AB04" w14:textId="77777777" w:rsidR="001A68D7" w:rsidRPr="008508C3" w:rsidRDefault="001A68D7" w:rsidP="006D4CF2">
      <w:pPr>
        <w:rPr>
          <w:rFonts w:asciiTheme="minorHAnsi" w:hAnsiTheme="minorHAnsi" w:cstheme="minorHAnsi"/>
          <w:bCs/>
        </w:rPr>
      </w:pPr>
    </w:p>
    <w:p w14:paraId="32757C0A" w14:textId="77777777" w:rsidR="001A68D7" w:rsidRPr="008508C3" w:rsidRDefault="001A68D7" w:rsidP="001A68D7">
      <w:pPr>
        <w:rPr>
          <w:rFonts w:asciiTheme="minorHAnsi" w:hAnsiTheme="minorHAnsi" w:cstheme="minorHAnsi"/>
          <w:bCs/>
        </w:rPr>
      </w:pPr>
      <w:r w:rsidRPr="008508C3">
        <w:rPr>
          <w:rFonts w:asciiTheme="minorHAnsi" w:hAnsiTheme="minorHAnsi" w:cstheme="minorHAnsi"/>
          <w:bCs/>
        </w:rPr>
        <w:t xml:space="preserve">Name three instances of when and where conflict can arise, make use of the headings in the table to give examples of what assumptions and perceptions usually accompanies the type of conflict you have mentio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1A68D7" w:rsidRPr="008508C3" w14:paraId="66730E69" w14:textId="77777777" w:rsidTr="00AE0545">
        <w:trPr>
          <w:trHeight w:val="394"/>
        </w:trPr>
        <w:tc>
          <w:tcPr>
            <w:tcW w:w="3312" w:type="dxa"/>
            <w:vAlign w:val="center"/>
          </w:tcPr>
          <w:p w14:paraId="60245F53" w14:textId="77777777" w:rsidR="001A68D7" w:rsidRPr="008508C3" w:rsidRDefault="001A68D7" w:rsidP="001A68D7">
            <w:pPr>
              <w:spacing w:line="240" w:lineRule="auto"/>
              <w:jc w:val="center"/>
              <w:rPr>
                <w:rFonts w:asciiTheme="minorHAnsi" w:hAnsiTheme="minorHAnsi" w:cstheme="minorHAnsi"/>
                <w:smallCaps/>
                <w:sz w:val="32"/>
              </w:rPr>
            </w:pPr>
            <w:r w:rsidRPr="008508C3">
              <w:rPr>
                <w:rFonts w:asciiTheme="minorHAnsi" w:hAnsiTheme="minorHAnsi" w:cstheme="minorHAnsi"/>
                <w:smallCaps/>
                <w:sz w:val="32"/>
              </w:rPr>
              <w:t>Type of Conflict 1</w:t>
            </w:r>
          </w:p>
        </w:tc>
        <w:tc>
          <w:tcPr>
            <w:tcW w:w="3312" w:type="dxa"/>
            <w:vAlign w:val="center"/>
          </w:tcPr>
          <w:p w14:paraId="6E69EF3B" w14:textId="77777777" w:rsidR="001A68D7" w:rsidRPr="008508C3" w:rsidRDefault="001A68D7" w:rsidP="001A68D7">
            <w:pPr>
              <w:spacing w:line="240" w:lineRule="auto"/>
              <w:jc w:val="center"/>
              <w:rPr>
                <w:rFonts w:asciiTheme="minorHAnsi" w:hAnsiTheme="minorHAnsi" w:cstheme="minorHAnsi"/>
                <w:smallCaps/>
                <w:sz w:val="32"/>
              </w:rPr>
            </w:pPr>
            <w:r w:rsidRPr="008508C3">
              <w:rPr>
                <w:rFonts w:asciiTheme="minorHAnsi" w:hAnsiTheme="minorHAnsi" w:cstheme="minorHAnsi"/>
                <w:smallCaps/>
                <w:sz w:val="32"/>
              </w:rPr>
              <w:t>Type of Conflict 2</w:t>
            </w:r>
          </w:p>
        </w:tc>
        <w:tc>
          <w:tcPr>
            <w:tcW w:w="3312" w:type="dxa"/>
            <w:vAlign w:val="center"/>
          </w:tcPr>
          <w:p w14:paraId="710BA2D7" w14:textId="77777777" w:rsidR="001A68D7" w:rsidRPr="008508C3" w:rsidRDefault="001A68D7" w:rsidP="001A68D7">
            <w:pPr>
              <w:spacing w:line="240" w:lineRule="auto"/>
              <w:jc w:val="center"/>
              <w:rPr>
                <w:rFonts w:asciiTheme="minorHAnsi" w:hAnsiTheme="minorHAnsi" w:cstheme="minorHAnsi"/>
                <w:smallCaps/>
                <w:sz w:val="32"/>
              </w:rPr>
            </w:pPr>
            <w:r w:rsidRPr="008508C3">
              <w:rPr>
                <w:rFonts w:asciiTheme="minorHAnsi" w:hAnsiTheme="minorHAnsi" w:cstheme="minorHAnsi"/>
                <w:smallCaps/>
                <w:sz w:val="32"/>
              </w:rPr>
              <w:t>Type of Conflict 3</w:t>
            </w:r>
          </w:p>
        </w:tc>
      </w:tr>
      <w:tr w:rsidR="001A68D7" w:rsidRPr="008508C3" w14:paraId="728C6A32" w14:textId="77777777" w:rsidTr="00AE0545">
        <w:trPr>
          <w:trHeight w:val="1291"/>
        </w:trPr>
        <w:tc>
          <w:tcPr>
            <w:tcW w:w="3312" w:type="dxa"/>
          </w:tcPr>
          <w:p w14:paraId="66FCB92B"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Type of conflict</w:t>
            </w:r>
          </w:p>
          <w:p w14:paraId="08589D76" w14:textId="77777777" w:rsidR="001A68D7" w:rsidRPr="008508C3" w:rsidRDefault="001A68D7" w:rsidP="001A68D7">
            <w:pPr>
              <w:spacing w:line="240" w:lineRule="auto"/>
              <w:rPr>
                <w:rFonts w:asciiTheme="minorHAnsi" w:hAnsiTheme="minorHAnsi" w:cstheme="minorHAnsi"/>
              </w:rPr>
            </w:pPr>
          </w:p>
          <w:p w14:paraId="4A9D6E7D" w14:textId="77777777" w:rsidR="001A68D7" w:rsidRPr="008508C3" w:rsidRDefault="001A68D7" w:rsidP="001A68D7">
            <w:pPr>
              <w:spacing w:line="240" w:lineRule="auto"/>
              <w:rPr>
                <w:rFonts w:asciiTheme="minorHAnsi" w:hAnsiTheme="minorHAnsi" w:cstheme="minorHAnsi"/>
              </w:rPr>
            </w:pPr>
          </w:p>
          <w:p w14:paraId="14A49B36" w14:textId="77777777" w:rsidR="001A68D7" w:rsidRPr="008508C3" w:rsidRDefault="001A68D7" w:rsidP="001A68D7">
            <w:pPr>
              <w:spacing w:line="240" w:lineRule="auto"/>
              <w:rPr>
                <w:rFonts w:asciiTheme="minorHAnsi" w:hAnsiTheme="minorHAnsi" w:cstheme="minorHAnsi"/>
              </w:rPr>
            </w:pPr>
          </w:p>
          <w:p w14:paraId="09E32C61" w14:textId="77777777" w:rsidR="001A68D7" w:rsidRPr="008508C3" w:rsidRDefault="001A68D7" w:rsidP="001A68D7">
            <w:pPr>
              <w:spacing w:line="240" w:lineRule="auto"/>
              <w:rPr>
                <w:rFonts w:asciiTheme="minorHAnsi" w:hAnsiTheme="minorHAnsi" w:cstheme="minorHAnsi"/>
              </w:rPr>
            </w:pPr>
          </w:p>
          <w:p w14:paraId="6B2A3CD5" w14:textId="77777777" w:rsidR="001A68D7" w:rsidRPr="008508C3" w:rsidRDefault="001A68D7" w:rsidP="001A68D7">
            <w:pPr>
              <w:spacing w:line="240" w:lineRule="auto"/>
              <w:rPr>
                <w:rFonts w:asciiTheme="minorHAnsi" w:hAnsiTheme="minorHAnsi" w:cstheme="minorHAnsi"/>
              </w:rPr>
            </w:pPr>
          </w:p>
        </w:tc>
        <w:tc>
          <w:tcPr>
            <w:tcW w:w="3312" w:type="dxa"/>
          </w:tcPr>
          <w:p w14:paraId="4E6CAF0A"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Type of conflict</w:t>
            </w:r>
          </w:p>
        </w:tc>
        <w:tc>
          <w:tcPr>
            <w:tcW w:w="3312" w:type="dxa"/>
          </w:tcPr>
          <w:p w14:paraId="3A83EF9F"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Type of conflict</w:t>
            </w:r>
          </w:p>
        </w:tc>
      </w:tr>
      <w:tr w:rsidR="001A68D7" w:rsidRPr="008508C3" w14:paraId="772A28F6" w14:textId="77777777" w:rsidTr="00AE0545">
        <w:trPr>
          <w:trHeight w:val="1409"/>
        </w:trPr>
        <w:tc>
          <w:tcPr>
            <w:tcW w:w="3312" w:type="dxa"/>
          </w:tcPr>
          <w:p w14:paraId="0FD2EC4A"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ere it happens</w:t>
            </w:r>
          </w:p>
          <w:p w14:paraId="29BF8A8E" w14:textId="77777777" w:rsidR="001A68D7" w:rsidRPr="008508C3" w:rsidRDefault="001A68D7" w:rsidP="001A68D7">
            <w:pPr>
              <w:spacing w:line="240" w:lineRule="auto"/>
              <w:rPr>
                <w:rFonts w:asciiTheme="minorHAnsi" w:hAnsiTheme="minorHAnsi" w:cstheme="minorHAnsi"/>
              </w:rPr>
            </w:pPr>
          </w:p>
          <w:p w14:paraId="343341DA" w14:textId="77777777" w:rsidR="001A68D7" w:rsidRPr="008508C3" w:rsidRDefault="001A68D7" w:rsidP="001A68D7">
            <w:pPr>
              <w:spacing w:line="240" w:lineRule="auto"/>
              <w:rPr>
                <w:rFonts w:asciiTheme="minorHAnsi" w:hAnsiTheme="minorHAnsi" w:cstheme="minorHAnsi"/>
              </w:rPr>
            </w:pPr>
          </w:p>
          <w:p w14:paraId="2D7220FD" w14:textId="77777777" w:rsidR="001A68D7" w:rsidRPr="008508C3" w:rsidRDefault="001A68D7" w:rsidP="001A68D7">
            <w:pPr>
              <w:spacing w:line="240" w:lineRule="auto"/>
              <w:rPr>
                <w:rFonts w:asciiTheme="minorHAnsi" w:hAnsiTheme="minorHAnsi" w:cstheme="minorHAnsi"/>
              </w:rPr>
            </w:pPr>
          </w:p>
          <w:p w14:paraId="0E6846C1" w14:textId="77777777" w:rsidR="001A68D7" w:rsidRPr="008508C3" w:rsidRDefault="001A68D7" w:rsidP="001A68D7">
            <w:pPr>
              <w:spacing w:line="240" w:lineRule="auto"/>
              <w:rPr>
                <w:rFonts w:asciiTheme="minorHAnsi" w:hAnsiTheme="minorHAnsi" w:cstheme="minorHAnsi"/>
              </w:rPr>
            </w:pPr>
          </w:p>
          <w:p w14:paraId="516F2078" w14:textId="77777777" w:rsidR="001A68D7" w:rsidRPr="008508C3" w:rsidRDefault="001A68D7" w:rsidP="001A68D7">
            <w:pPr>
              <w:spacing w:line="240" w:lineRule="auto"/>
              <w:rPr>
                <w:rFonts w:asciiTheme="minorHAnsi" w:hAnsiTheme="minorHAnsi" w:cstheme="minorHAnsi"/>
              </w:rPr>
            </w:pPr>
          </w:p>
          <w:p w14:paraId="2F3D8AF0" w14:textId="77777777" w:rsidR="001A68D7" w:rsidRPr="008508C3" w:rsidRDefault="001A68D7" w:rsidP="001A68D7">
            <w:pPr>
              <w:spacing w:line="240" w:lineRule="auto"/>
              <w:rPr>
                <w:rFonts w:asciiTheme="minorHAnsi" w:hAnsiTheme="minorHAnsi" w:cstheme="minorHAnsi"/>
              </w:rPr>
            </w:pPr>
          </w:p>
        </w:tc>
        <w:tc>
          <w:tcPr>
            <w:tcW w:w="3312" w:type="dxa"/>
          </w:tcPr>
          <w:p w14:paraId="6707EFE1"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ere it happens</w:t>
            </w:r>
          </w:p>
        </w:tc>
        <w:tc>
          <w:tcPr>
            <w:tcW w:w="3312" w:type="dxa"/>
          </w:tcPr>
          <w:p w14:paraId="368A6AA6"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ere it happens</w:t>
            </w:r>
          </w:p>
        </w:tc>
      </w:tr>
      <w:tr w:rsidR="001A68D7" w:rsidRPr="008508C3" w14:paraId="49AC1371" w14:textId="77777777" w:rsidTr="00AE0545">
        <w:trPr>
          <w:trHeight w:val="1260"/>
        </w:trPr>
        <w:tc>
          <w:tcPr>
            <w:tcW w:w="3312" w:type="dxa"/>
          </w:tcPr>
          <w:p w14:paraId="27724A39"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o is involved</w:t>
            </w:r>
          </w:p>
          <w:p w14:paraId="669632EA" w14:textId="77777777" w:rsidR="001A68D7" w:rsidRPr="008508C3" w:rsidRDefault="001A68D7" w:rsidP="001A68D7">
            <w:pPr>
              <w:spacing w:line="240" w:lineRule="auto"/>
              <w:rPr>
                <w:rFonts w:asciiTheme="minorHAnsi" w:hAnsiTheme="minorHAnsi" w:cstheme="minorHAnsi"/>
              </w:rPr>
            </w:pPr>
          </w:p>
          <w:p w14:paraId="2B2C1C6B" w14:textId="77777777" w:rsidR="001A68D7" w:rsidRPr="008508C3" w:rsidRDefault="001A68D7" w:rsidP="001A68D7">
            <w:pPr>
              <w:spacing w:line="240" w:lineRule="auto"/>
              <w:rPr>
                <w:rFonts w:asciiTheme="minorHAnsi" w:hAnsiTheme="minorHAnsi" w:cstheme="minorHAnsi"/>
              </w:rPr>
            </w:pPr>
          </w:p>
          <w:p w14:paraId="564AED71" w14:textId="77777777" w:rsidR="001A68D7" w:rsidRPr="008508C3" w:rsidRDefault="001A68D7" w:rsidP="001A68D7">
            <w:pPr>
              <w:spacing w:line="240" w:lineRule="auto"/>
              <w:rPr>
                <w:rFonts w:asciiTheme="minorHAnsi" w:hAnsiTheme="minorHAnsi" w:cstheme="minorHAnsi"/>
              </w:rPr>
            </w:pPr>
          </w:p>
          <w:p w14:paraId="1383E736" w14:textId="77777777" w:rsidR="001A68D7" w:rsidRPr="008508C3" w:rsidRDefault="001A68D7" w:rsidP="001A68D7">
            <w:pPr>
              <w:spacing w:line="240" w:lineRule="auto"/>
              <w:rPr>
                <w:rFonts w:asciiTheme="minorHAnsi" w:hAnsiTheme="minorHAnsi" w:cstheme="minorHAnsi"/>
              </w:rPr>
            </w:pPr>
          </w:p>
          <w:p w14:paraId="4649D051" w14:textId="77777777" w:rsidR="001A68D7" w:rsidRPr="008508C3" w:rsidRDefault="001A68D7" w:rsidP="001A68D7">
            <w:pPr>
              <w:spacing w:line="240" w:lineRule="auto"/>
              <w:rPr>
                <w:rFonts w:asciiTheme="minorHAnsi" w:hAnsiTheme="minorHAnsi" w:cstheme="minorHAnsi"/>
              </w:rPr>
            </w:pPr>
          </w:p>
          <w:p w14:paraId="18C99B21" w14:textId="77777777" w:rsidR="001A68D7" w:rsidRPr="008508C3" w:rsidRDefault="001A68D7" w:rsidP="001A68D7">
            <w:pPr>
              <w:spacing w:line="240" w:lineRule="auto"/>
              <w:rPr>
                <w:rFonts w:asciiTheme="minorHAnsi" w:hAnsiTheme="minorHAnsi" w:cstheme="minorHAnsi"/>
              </w:rPr>
            </w:pPr>
          </w:p>
        </w:tc>
        <w:tc>
          <w:tcPr>
            <w:tcW w:w="3312" w:type="dxa"/>
          </w:tcPr>
          <w:p w14:paraId="09510374"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o is involved</w:t>
            </w:r>
          </w:p>
        </w:tc>
        <w:tc>
          <w:tcPr>
            <w:tcW w:w="3312" w:type="dxa"/>
          </w:tcPr>
          <w:p w14:paraId="03FE310B"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o is involved</w:t>
            </w:r>
          </w:p>
        </w:tc>
      </w:tr>
      <w:tr w:rsidR="001A68D7" w:rsidRPr="008508C3" w14:paraId="6EA99DE7" w14:textId="77777777" w:rsidTr="00AE0545">
        <w:trPr>
          <w:trHeight w:val="1419"/>
        </w:trPr>
        <w:tc>
          <w:tcPr>
            <w:tcW w:w="3312" w:type="dxa"/>
          </w:tcPr>
          <w:p w14:paraId="6972A27A"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leads to the conflict</w:t>
            </w:r>
          </w:p>
          <w:p w14:paraId="6DD006A6" w14:textId="77777777" w:rsidR="001A68D7" w:rsidRPr="008508C3" w:rsidRDefault="001A68D7" w:rsidP="001A68D7">
            <w:pPr>
              <w:spacing w:line="240" w:lineRule="auto"/>
              <w:rPr>
                <w:rFonts w:asciiTheme="minorHAnsi" w:hAnsiTheme="minorHAnsi" w:cstheme="minorHAnsi"/>
              </w:rPr>
            </w:pPr>
          </w:p>
          <w:p w14:paraId="609BF076" w14:textId="77777777" w:rsidR="001A68D7" w:rsidRPr="008508C3" w:rsidRDefault="001A68D7" w:rsidP="001A68D7">
            <w:pPr>
              <w:spacing w:line="240" w:lineRule="auto"/>
              <w:rPr>
                <w:rFonts w:asciiTheme="minorHAnsi" w:hAnsiTheme="minorHAnsi" w:cstheme="minorHAnsi"/>
              </w:rPr>
            </w:pPr>
          </w:p>
          <w:p w14:paraId="5964B6C2" w14:textId="77777777" w:rsidR="001A68D7" w:rsidRPr="008508C3" w:rsidRDefault="001A68D7" w:rsidP="001A68D7">
            <w:pPr>
              <w:spacing w:line="240" w:lineRule="auto"/>
              <w:rPr>
                <w:rFonts w:asciiTheme="minorHAnsi" w:hAnsiTheme="minorHAnsi" w:cstheme="minorHAnsi"/>
              </w:rPr>
            </w:pPr>
          </w:p>
          <w:p w14:paraId="07C40CCB" w14:textId="77777777" w:rsidR="001A68D7" w:rsidRPr="008508C3" w:rsidRDefault="001A68D7" w:rsidP="001A68D7">
            <w:pPr>
              <w:spacing w:line="240" w:lineRule="auto"/>
              <w:rPr>
                <w:rFonts w:asciiTheme="minorHAnsi" w:hAnsiTheme="minorHAnsi" w:cstheme="minorHAnsi"/>
              </w:rPr>
            </w:pPr>
          </w:p>
          <w:p w14:paraId="072B72D5" w14:textId="77777777" w:rsidR="001A68D7" w:rsidRPr="008508C3" w:rsidRDefault="001A68D7" w:rsidP="001A68D7">
            <w:pPr>
              <w:spacing w:line="240" w:lineRule="auto"/>
              <w:rPr>
                <w:rFonts w:asciiTheme="minorHAnsi" w:hAnsiTheme="minorHAnsi" w:cstheme="minorHAnsi"/>
              </w:rPr>
            </w:pPr>
          </w:p>
          <w:p w14:paraId="28E119DD" w14:textId="77777777" w:rsidR="001A68D7" w:rsidRPr="008508C3" w:rsidRDefault="001A68D7" w:rsidP="001A68D7">
            <w:pPr>
              <w:spacing w:line="240" w:lineRule="auto"/>
              <w:rPr>
                <w:rFonts w:asciiTheme="minorHAnsi" w:hAnsiTheme="minorHAnsi" w:cstheme="minorHAnsi"/>
              </w:rPr>
            </w:pPr>
          </w:p>
        </w:tc>
        <w:tc>
          <w:tcPr>
            <w:tcW w:w="3312" w:type="dxa"/>
          </w:tcPr>
          <w:p w14:paraId="5EAA0DDF"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leads to the conflict</w:t>
            </w:r>
          </w:p>
        </w:tc>
        <w:tc>
          <w:tcPr>
            <w:tcW w:w="3312" w:type="dxa"/>
          </w:tcPr>
          <w:p w14:paraId="3CE31501"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leads to the conflict</w:t>
            </w:r>
          </w:p>
        </w:tc>
      </w:tr>
      <w:tr w:rsidR="001A68D7" w:rsidRPr="008508C3" w14:paraId="163FC9EF" w14:textId="77777777" w:rsidTr="00AE0545">
        <w:trPr>
          <w:trHeight w:val="1356"/>
        </w:trPr>
        <w:tc>
          <w:tcPr>
            <w:tcW w:w="3312" w:type="dxa"/>
          </w:tcPr>
          <w:p w14:paraId="7C1B9F40"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are characteristics of this conflict?</w:t>
            </w:r>
          </w:p>
          <w:p w14:paraId="4AB94F83" w14:textId="77777777" w:rsidR="001A68D7" w:rsidRPr="008508C3" w:rsidRDefault="001A68D7" w:rsidP="001A68D7">
            <w:pPr>
              <w:spacing w:line="240" w:lineRule="auto"/>
              <w:rPr>
                <w:rFonts w:asciiTheme="minorHAnsi" w:hAnsiTheme="minorHAnsi" w:cstheme="minorHAnsi"/>
              </w:rPr>
            </w:pPr>
          </w:p>
          <w:p w14:paraId="422C38C5" w14:textId="77777777" w:rsidR="001A68D7" w:rsidRPr="008508C3" w:rsidRDefault="001A68D7" w:rsidP="001A68D7">
            <w:pPr>
              <w:spacing w:line="240" w:lineRule="auto"/>
              <w:rPr>
                <w:rFonts w:asciiTheme="minorHAnsi" w:hAnsiTheme="minorHAnsi" w:cstheme="minorHAnsi"/>
              </w:rPr>
            </w:pPr>
          </w:p>
          <w:p w14:paraId="358AB1C9" w14:textId="77777777" w:rsidR="001A68D7" w:rsidRPr="008508C3" w:rsidRDefault="001A68D7" w:rsidP="001A68D7">
            <w:pPr>
              <w:spacing w:line="240" w:lineRule="auto"/>
              <w:rPr>
                <w:rFonts w:asciiTheme="minorHAnsi" w:hAnsiTheme="minorHAnsi" w:cstheme="minorHAnsi"/>
              </w:rPr>
            </w:pPr>
          </w:p>
          <w:p w14:paraId="24D34C28" w14:textId="77777777" w:rsidR="001A68D7" w:rsidRPr="008508C3" w:rsidRDefault="001A68D7" w:rsidP="001A68D7">
            <w:pPr>
              <w:spacing w:line="240" w:lineRule="auto"/>
              <w:rPr>
                <w:rFonts w:asciiTheme="minorHAnsi" w:hAnsiTheme="minorHAnsi" w:cstheme="minorHAnsi"/>
              </w:rPr>
            </w:pPr>
          </w:p>
        </w:tc>
        <w:tc>
          <w:tcPr>
            <w:tcW w:w="3312" w:type="dxa"/>
          </w:tcPr>
          <w:p w14:paraId="591D4FBB"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are characteristics of this conflict?</w:t>
            </w:r>
          </w:p>
        </w:tc>
        <w:tc>
          <w:tcPr>
            <w:tcW w:w="3312" w:type="dxa"/>
          </w:tcPr>
          <w:p w14:paraId="5488916C"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are characteristics of this conflict?</w:t>
            </w:r>
          </w:p>
        </w:tc>
      </w:tr>
      <w:tr w:rsidR="001A68D7" w:rsidRPr="008508C3" w14:paraId="7F812ECB" w14:textId="77777777" w:rsidTr="00AE0545">
        <w:trPr>
          <w:trHeight w:val="1473"/>
        </w:trPr>
        <w:tc>
          <w:tcPr>
            <w:tcW w:w="3312" w:type="dxa"/>
          </w:tcPr>
          <w:p w14:paraId="2832864E"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lastRenderedPageBreak/>
              <w:t>What are others’ views of this type of conflict?</w:t>
            </w:r>
          </w:p>
          <w:p w14:paraId="355725D2" w14:textId="77777777" w:rsidR="001A68D7" w:rsidRPr="008508C3" w:rsidRDefault="001A68D7" w:rsidP="001A68D7">
            <w:pPr>
              <w:spacing w:line="240" w:lineRule="auto"/>
              <w:rPr>
                <w:rFonts w:asciiTheme="minorHAnsi" w:hAnsiTheme="minorHAnsi" w:cstheme="minorHAnsi"/>
              </w:rPr>
            </w:pPr>
          </w:p>
          <w:p w14:paraId="6B52A7B4" w14:textId="77777777" w:rsidR="001A68D7" w:rsidRPr="008508C3" w:rsidRDefault="001A68D7" w:rsidP="001A68D7">
            <w:pPr>
              <w:spacing w:line="240" w:lineRule="auto"/>
              <w:rPr>
                <w:rFonts w:asciiTheme="minorHAnsi" w:hAnsiTheme="minorHAnsi" w:cstheme="minorHAnsi"/>
              </w:rPr>
            </w:pPr>
          </w:p>
          <w:p w14:paraId="5CF889FE" w14:textId="77777777" w:rsidR="001A68D7" w:rsidRPr="008508C3" w:rsidRDefault="001A68D7" w:rsidP="001A68D7">
            <w:pPr>
              <w:spacing w:line="240" w:lineRule="auto"/>
              <w:rPr>
                <w:rFonts w:asciiTheme="minorHAnsi" w:hAnsiTheme="minorHAnsi" w:cstheme="minorHAnsi"/>
              </w:rPr>
            </w:pPr>
          </w:p>
          <w:p w14:paraId="45D2BACD" w14:textId="77777777" w:rsidR="001A68D7" w:rsidRPr="008508C3" w:rsidRDefault="001A68D7" w:rsidP="001A68D7">
            <w:pPr>
              <w:spacing w:line="240" w:lineRule="auto"/>
              <w:rPr>
                <w:rFonts w:asciiTheme="minorHAnsi" w:hAnsiTheme="minorHAnsi" w:cstheme="minorHAnsi"/>
              </w:rPr>
            </w:pPr>
          </w:p>
        </w:tc>
        <w:tc>
          <w:tcPr>
            <w:tcW w:w="3312" w:type="dxa"/>
          </w:tcPr>
          <w:p w14:paraId="40552908"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are others’ views of this type of conflict?</w:t>
            </w:r>
          </w:p>
        </w:tc>
        <w:tc>
          <w:tcPr>
            <w:tcW w:w="3312" w:type="dxa"/>
          </w:tcPr>
          <w:p w14:paraId="1E13FA97" w14:textId="77777777" w:rsidR="001A68D7" w:rsidRPr="008508C3" w:rsidRDefault="001A68D7" w:rsidP="001A68D7">
            <w:pPr>
              <w:spacing w:line="240" w:lineRule="auto"/>
              <w:rPr>
                <w:rFonts w:asciiTheme="minorHAnsi" w:hAnsiTheme="minorHAnsi" w:cstheme="minorHAnsi"/>
              </w:rPr>
            </w:pPr>
            <w:r w:rsidRPr="008508C3">
              <w:rPr>
                <w:rFonts w:asciiTheme="minorHAnsi" w:hAnsiTheme="minorHAnsi" w:cstheme="minorHAnsi"/>
              </w:rPr>
              <w:t>What are others’ views of this type of conflict?</w:t>
            </w:r>
          </w:p>
        </w:tc>
      </w:tr>
    </w:tbl>
    <w:p w14:paraId="19ED2DF1" w14:textId="77777777" w:rsidR="001A68D7" w:rsidRPr="008508C3" w:rsidRDefault="001A68D7" w:rsidP="001A68D7">
      <w:pPr>
        <w:rPr>
          <w:rFonts w:asciiTheme="minorHAnsi" w:hAnsiTheme="minorHAnsi" w:cstheme="minorHAnsi"/>
          <w:bCs/>
        </w:rPr>
      </w:pPr>
    </w:p>
    <w:p w14:paraId="3B082455" w14:textId="77777777" w:rsidR="00101515" w:rsidRPr="008508C3" w:rsidRDefault="00101515" w:rsidP="001A68D7">
      <w:pPr>
        <w:rPr>
          <w:rFonts w:asciiTheme="minorHAnsi" w:hAnsiTheme="minorHAnsi" w:cstheme="minorHAnsi"/>
          <w:spacing w:val="3"/>
        </w:rPr>
      </w:pPr>
    </w:p>
    <w:p w14:paraId="4266AA0B" w14:textId="77777777" w:rsidR="001A68D7" w:rsidRPr="008508C3" w:rsidRDefault="001A68D7" w:rsidP="001A68D7">
      <w:pPr>
        <w:keepNext/>
        <w:framePr w:dropCap="drop" w:lines="3" w:wrap="around" w:vAnchor="text" w:hAnchor="text"/>
        <w:spacing w:line="1538" w:lineRule="exact"/>
        <w:textAlignment w:val="baseline"/>
        <w:rPr>
          <w:rFonts w:asciiTheme="minorHAnsi" w:hAnsiTheme="minorHAnsi" w:cstheme="minorHAnsi"/>
          <w:b/>
          <w:i/>
          <w:spacing w:val="3"/>
          <w:position w:val="-5"/>
          <w:sz w:val="190"/>
        </w:rPr>
      </w:pPr>
      <w:r w:rsidRPr="008508C3">
        <w:rPr>
          <w:rFonts w:asciiTheme="minorHAnsi" w:hAnsiTheme="minorHAnsi" w:cstheme="minorHAnsi"/>
          <w:b/>
          <w:i/>
          <w:spacing w:val="3"/>
          <w:position w:val="-5"/>
          <w:sz w:val="190"/>
        </w:rPr>
        <w:t>C</w:t>
      </w:r>
    </w:p>
    <w:p w14:paraId="779647AD" w14:textId="77777777" w:rsidR="001A68D7" w:rsidRPr="008508C3" w:rsidRDefault="001A68D7" w:rsidP="001A68D7">
      <w:pPr>
        <w:rPr>
          <w:rFonts w:asciiTheme="minorHAnsi" w:hAnsiTheme="minorHAnsi" w:cstheme="minorHAnsi"/>
          <w:b/>
          <w:i/>
          <w:spacing w:val="3"/>
          <w:sz w:val="28"/>
        </w:rPr>
      </w:pPr>
      <w:r w:rsidRPr="008508C3">
        <w:rPr>
          <w:rFonts w:asciiTheme="minorHAnsi" w:hAnsiTheme="minorHAnsi" w:cstheme="minorHAnsi"/>
          <w:b/>
          <w:i/>
          <w:spacing w:val="3"/>
          <w:sz w:val="28"/>
        </w:rPr>
        <w:t>haracteristics of Workplace Conflict</w:t>
      </w:r>
    </w:p>
    <w:p w14:paraId="5B48B653"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noProof/>
          <w:spacing w:val="3"/>
          <w:lang w:val="en-ZA" w:eastAsia="en-ZA"/>
        </w:rPr>
        <w:drawing>
          <wp:anchor distT="0" distB="0" distL="114300" distR="114300" simplePos="0" relativeHeight="251886592" behindDoc="0" locked="0" layoutInCell="1" allowOverlap="1" wp14:anchorId="761B96C5" wp14:editId="1B73F995">
            <wp:simplePos x="0" y="0"/>
            <wp:positionH relativeFrom="column">
              <wp:posOffset>2628900</wp:posOffset>
            </wp:positionH>
            <wp:positionV relativeFrom="paragraph">
              <wp:posOffset>19685</wp:posOffset>
            </wp:positionV>
            <wp:extent cx="2670175" cy="3324860"/>
            <wp:effectExtent l="0" t="0" r="0" b="8890"/>
            <wp:wrapSquare wrapText="bothSides"/>
            <wp:docPr id="78" name="Picture 78" descr="G04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0422582"/>
                    <pic:cNvPicPr>
                      <a:picLocks noChangeAspect="1" noChangeArrowheads="1"/>
                    </pic:cNvPicPr>
                  </pic:nvPicPr>
                  <pic:blipFill>
                    <a:blip r:embed="rId130" cstate="print"/>
                    <a:srcRect/>
                    <a:stretch>
                      <a:fillRect/>
                    </a:stretch>
                  </pic:blipFill>
                  <pic:spPr bwMode="auto">
                    <a:xfrm>
                      <a:off x="0" y="0"/>
                      <a:ext cx="2670175" cy="3324860"/>
                    </a:xfrm>
                    <a:prstGeom prst="rect">
                      <a:avLst/>
                    </a:prstGeom>
                    <a:noFill/>
                  </pic:spPr>
                </pic:pic>
              </a:graphicData>
            </a:graphic>
            <wp14:sizeRelH relativeFrom="margin">
              <wp14:pctWidth>0</wp14:pctWidth>
            </wp14:sizeRelH>
            <wp14:sizeRelV relativeFrom="margin">
              <wp14:pctHeight>0</wp14:pctHeight>
            </wp14:sizeRelV>
          </wp:anchor>
        </w:drawing>
      </w:r>
      <w:r w:rsidRPr="008508C3">
        <w:rPr>
          <w:rFonts w:asciiTheme="minorHAnsi" w:hAnsiTheme="minorHAnsi" w:cstheme="minorHAnsi"/>
          <w:spacing w:val="3"/>
        </w:rPr>
        <w:t xml:space="preserve">Conflict in the workplace is inevitable. As with all other spaces that are shared between people who have different beliefs, cultures, backgrounds, educations and religious beliefs, the workplace is certainly one of the most dense areas with the variety intact for definitive conflict situations. </w:t>
      </w:r>
    </w:p>
    <w:p w14:paraId="0F877F5F" w14:textId="77777777" w:rsidR="001A68D7" w:rsidRPr="008508C3" w:rsidRDefault="001A68D7" w:rsidP="001A68D7">
      <w:pPr>
        <w:rPr>
          <w:rFonts w:asciiTheme="minorHAnsi" w:hAnsiTheme="minorHAnsi" w:cstheme="minorHAnsi"/>
          <w:spacing w:val="3"/>
        </w:rPr>
      </w:pPr>
    </w:p>
    <w:p w14:paraId="5C2E2498"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spacing w:val="3"/>
        </w:rPr>
        <w:t xml:space="preserve">Many people have very strong beliefs in their religions, values and cultures and these emotions are kept close at bay in the individual. </w:t>
      </w:r>
    </w:p>
    <w:p w14:paraId="713EC730" w14:textId="77777777" w:rsidR="001A68D7" w:rsidRPr="008508C3" w:rsidRDefault="001A68D7" w:rsidP="001A68D7">
      <w:pPr>
        <w:rPr>
          <w:rFonts w:asciiTheme="minorHAnsi" w:hAnsiTheme="minorHAnsi" w:cstheme="minorHAnsi"/>
          <w:spacing w:val="3"/>
        </w:rPr>
      </w:pPr>
    </w:p>
    <w:p w14:paraId="106C72D4"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spacing w:val="3"/>
        </w:rPr>
        <w:t xml:space="preserve">Wherever they go, they portray their version of culture and beliefs, so much more in their workplaces. Often, pre-empted conflict situations occur because of misunderstandings as well as a long-standing fear from people that their cultures are inferior and overlooked by the majority. </w:t>
      </w:r>
    </w:p>
    <w:p w14:paraId="2B7DE231" w14:textId="77777777" w:rsidR="001A68D7" w:rsidRPr="008508C3" w:rsidRDefault="001A68D7" w:rsidP="001A68D7">
      <w:pPr>
        <w:rPr>
          <w:rFonts w:asciiTheme="minorHAnsi" w:hAnsiTheme="minorHAnsi" w:cstheme="minorHAnsi"/>
          <w:b/>
          <w:spacing w:val="3"/>
        </w:rPr>
      </w:pPr>
    </w:p>
    <w:p w14:paraId="175B4DF7"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spacing w:val="3"/>
        </w:rPr>
        <w:t xml:space="preserve">The reason we customarily speak of the </w:t>
      </w:r>
      <w:r w:rsidRPr="008508C3">
        <w:rPr>
          <w:rFonts w:asciiTheme="minorHAnsi" w:hAnsiTheme="minorHAnsi" w:cstheme="minorHAnsi"/>
          <w:i/>
          <w:iCs/>
          <w:spacing w:val="3"/>
        </w:rPr>
        <w:t>need</w:t>
      </w:r>
      <w:r w:rsidRPr="008508C3">
        <w:rPr>
          <w:rFonts w:asciiTheme="minorHAnsi" w:hAnsiTheme="minorHAnsi" w:cstheme="minorHAnsi"/>
          <w:spacing w:val="3"/>
        </w:rPr>
        <w:t xml:space="preserve"> for cooperation and the </w:t>
      </w:r>
      <w:r w:rsidRPr="008508C3">
        <w:rPr>
          <w:rFonts w:asciiTheme="minorHAnsi" w:hAnsiTheme="minorHAnsi" w:cstheme="minorHAnsi"/>
          <w:i/>
          <w:iCs/>
          <w:spacing w:val="3"/>
        </w:rPr>
        <w:t>potential</w:t>
      </w:r>
      <w:r w:rsidRPr="008508C3">
        <w:rPr>
          <w:rFonts w:asciiTheme="minorHAnsi" w:hAnsiTheme="minorHAnsi" w:cstheme="minorHAnsi"/>
          <w:spacing w:val="3"/>
        </w:rPr>
        <w:t xml:space="preserve"> for conflict is because the former is desirable whereas the latter is inevitable. Whether the units are people, animals, groups, or nations, as soon as several units together try to accomplish something, there is a need to overcome competition and set aside differences. </w:t>
      </w:r>
    </w:p>
    <w:p w14:paraId="24CAC03E" w14:textId="77777777" w:rsidR="001A68D7" w:rsidRPr="008508C3" w:rsidRDefault="001A68D7" w:rsidP="001A68D7">
      <w:pPr>
        <w:rPr>
          <w:rFonts w:asciiTheme="minorHAnsi" w:hAnsiTheme="minorHAnsi" w:cstheme="minorHAnsi"/>
          <w:spacing w:val="3"/>
        </w:rPr>
      </w:pPr>
    </w:p>
    <w:p w14:paraId="113DD741"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spacing w:val="3"/>
        </w:rPr>
        <w:t xml:space="preserve">Within workplaces, conflict takes on two variations, one constructive and the other destructive. While destructive conflict is more often than not a lose/lose situation, constructive conflict vice versa, harbors a </w:t>
      </w:r>
      <w:r w:rsidRPr="008508C3">
        <w:rPr>
          <w:rFonts w:asciiTheme="minorHAnsi" w:hAnsiTheme="minorHAnsi" w:cstheme="minorHAnsi"/>
          <w:spacing w:val="3"/>
        </w:rPr>
        <w:lastRenderedPageBreak/>
        <w:t xml:space="preserve">win/win situation. It is how these types of conflict are handled by those involved, which determines the intenseness of their outcome. </w:t>
      </w:r>
    </w:p>
    <w:p w14:paraId="0C778C18" w14:textId="77777777" w:rsidR="001A68D7" w:rsidRPr="008508C3" w:rsidRDefault="001A68D7" w:rsidP="001A68D7">
      <w:pPr>
        <w:rPr>
          <w:rFonts w:asciiTheme="minorHAnsi" w:hAnsiTheme="minorHAnsi" w:cstheme="minorHAnsi"/>
          <w:spacing w:val="3"/>
        </w:rPr>
      </w:pPr>
    </w:p>
    <w:p w14:paraId="61462007" w14:textId="77777777" w:rsidR="001A68D7" w:rsidRPr="008508C3" w:rsidRDefault="001A68D7" w:rsidP="001A68D7">
      <w:pPr>
        <w:rPr>
          <w:rFonts w:asciiTheme="minorHAnsi" w:hAnsiTheme="minorHAnsi" w:cstheme="minorHAnsi"/>
          <w:spacing w:val="3"/>
        </w:rPr>
      </w:pPr>
      <w:r w:rsidRPr="008508C3">
        <w:rPr>
          <w:rFonts w:asciiTheme="minorHAnsi" w:hAnsiTheme="minorHAnsi" w:cstheme="minorHAnsi"/>
          <w:spacing w:val="3"/>
        </w:rPr>
        <w:t xml:space="preserve">Firstly we must be able to identify the different types of conflict from normal, everyday situations. So lets’ read through the following extract from “Tales of the Marketing Company” and then “Interpersonal Conflict at the Workplace” complete the questions afterwards. </w:t>
      </w:r>
    </w:p>
    <w:p w14:paraId="5A4785EE" w14:textId="77777777" w:rsidR="001A68D7" w:rsidRPr="008508C3" w:rsidRDefault="001A68D7" w:rsidP="001A68D7"/>
    <w:p w14:paraId="04E9F00E" w14:textId="77777777" w:rsidR="001A68D7" w:rsidRPr="008508C3" w:rsidRDefault="001A68D7" w:rsidP="001A68D7"/>
    <w:p w14:paraId="1DAAEE7A" w14:textId="77777777" w:rsidR="001A68D7" w:rsidRPr="008508C3" w:rsidRDefault="001A68D7" w:rsidP="001A68D7"/>
    <w:p w14:paraId="418B8A4C" w14:textId="77777777" w:rsidR="001A68D7" w:rsidRPr="008508C3" w:rsidRDefault="001A68D7" w:rsidP="001A68D7"/>
    <w:p w14:paraId="2145667E" w14:textId="77777777" w:rsidR="001A68D7" w:rsidRPr="008508C3" w:rsidRDefault="001A68D7" w:rsidP="001A68D7">
      <w:pPr>
        <w:jc w:val="center"/>
        <w:rPr>
          <w:b/>
          <w:i/>
          <w:sz w:val="24"/>
        </w:rPr>
      </w:pPr>
      <w:r w:rsidRPr="008508C3">
        <w:rPr>
          <w:b/>
          <w:i/>
          <w:sz w:val="24"/>
        </w:rPr>
        <w:t>Tales of the Marketing company</w:t>
      </w:r>
    </w:p>
    <w:p w14:paraId="7E79C44A" w14:textId="77777777" w:rsidR="001A68D7" w:rsidRPr="008508C3" w:rsidRDefault="001A68D7" w:rsidP="001A68D7">
      <w:r w:rsidRPr="008508C3">
        <w:t xml:space="preserve">There are forty-seven employees in the marketing firm of Lester-Crawford &amp; Gidding. The employees range in education from doctorate degrees in marketing and marketing strategies, to simple high school education levels. </w:t>
      </w:r>
    </w:p>
    <w:p w14:paraId="206C46E4" w14:textId="77777777" w:rsidR="001A68D7" w:rsidRPr="008508C3" w:rsidRDefault="001A68D7" w:rsidP="001A68D7"/>
    <w:p w14:paraId="74E863FA" w14:textId="77777777" w:rsidR="001A68D7" w:rsidRPr="008508C3" w:rsidRDefault="001A68D7" w:rsidP="001A68D7">
      <w:r w:rsidRPr="008508C3">
        <w:t xml:space="preserve">The ages vary from university interns to some individuals who are a couple of years from retirement, all the race-, gender- and culture groups are well presented in the company. Mark Crompwell is the managing director and owner of the company, he is a very straight forward person and he treats his employees equally. </w:t>
      </w:r>
    </w:p>
    <w:p w14:paraId="12507525" w14:textId="77777777" w:rsidR="001A68D7" w:rsidRPr="008508C3" w:rsidRDefault="001A68D7" w:rsidP="001A68D7"/>
    <w:p w14:paraId="33AAC191" w14:textId="77777777" w:rsidR="001A68D7" w:rsidRPr="008508C3" w:rsidRDefault="001A68D7" w:rsidP="001A68D7">
      <w:r w:rsidRPr="008508C3">
        <w:t xml:space="preserve">He often invites them to his office when they have personal problems. Although his company has a small Human resources department, he makes sure that he gets to know all his employees on a first name basis. </w:t>
      </w:r>
    </w:p>
    <w:p w14:paraId="38D0A933" w14:textId="77777777" w:rsidR="001A68D7" w:rsidRPr="008508C3" w:rsidRDefault="001A68D7" w:rsidP="001A68D7"/>
    <w:p w14:paraId="37F7D4FB" w14:textId="77777777" w:rsidR="001A68D7" w:rsidRPr="008508C3" w:rsidRDefault="001A68D7" w:rsidP="001A68D7">
      <w:r w:rsidRPr="008508C3">
        <w:t xml:space="preserve">Every year, Mark gives three university students the opportunity to complete a one year internship at his company, to prepare them for their professional careers. They are required to work with one of the marketers for the first four months to get to know how all the procedures work, thereafter, they are assigned junior duties which they have to complete on their own. </w:t>
      </w:r>
    </w:p>
    <w:p w14:paraId="39B277A7" w14:textId="77777777" w:rsidR="001A68D7" w:rsidRPr="008508C3" w:rsidRDefault="001A68D7" w:rsidP="001A68D7"/>
    <w:p w14:paraId="0EA50CAD" w14:textId="77777777" w:rsidR="001A68D7" w:rsidRPr="008508C3" w:rsidRDefault="001A68D7" w:rsidP="001A68D7">
      <w:r w:rsidRPr="008508C3">
        <w:t xml:space="preserve">Gary, John and Mary have been selected by Mark as this year’s interns. They are very well presented and hard workers. Peter is the head of the department under who they will work, he is condescending and sometimes very harsh on the employees, never mind the interns. </w:t>
      </w:r>
    </w:p>
    <w:p w14:paraId="6CE3F581" w14:textId="77777777" w:rsidR="001A68D7" w:rsidRPr="008508C3" w:rsidRDefault="001A68D7" w:rsidP="001A68D7"/>
    <w:p w14:paraId="004E3999" w14:textId="77777777" w:rsidR="001A68D7" w:rsidRPr="008508C3" w:rsidRDefault="001A68D7" w:rsidP="001A68D7">
      <w:r w:rsidRPr="008508C3">
        <w:lastRenderedPageBreak/>
        <w:t xml:space="preserve">From the start when Gary, John and Mary were placed under Peter, he made it very clear that they must listen to him and obey his orders perfectly, otherwise he will make sure that their internship comes to an immediate end. This makes them scared and they start making stupid mistakes. </w:t>
      </w:r>
    </w:p>
    <w:p w14:paraId="54044D11" w14:textId="77777777" w:rsidR="001A68D7" w:rsidRPr="008508C3" w:rsidRDefault="001A68D7" w:rsidP="001A68D7"/>
    <w:p w14:paraId="440D5EA4" w14:textId="77777777" w:rsidR="001A68D7" w:rsidRPr="008508C3" w:rsidRDefault="001A68D7" w:rsidP="001A68D7">
      <w:r w:rsidRPr="008508C3">
        <w:t xml:space="preserve">Every time these simple mistakes occur, Peter makes them feel inferior and that he is unable to trust them with even the simplest tasks. After the first month, all three of the new interns have received verbal and written warnings from Peter because of these small mistakes. </w:t>
      </w:r>
    </w:p>
    <w:p w14:paraId="4FF49D28" w14:textId="77777777" w:rsidR="001A68D7" w:rsidRPr="008508C3" w:rsidRDefault="001A68D7" w:rsidP="001A68D7"/>
    <w:p w14:paraId="763DF0BA" w14:textId="77777777" w:rsidR="001A68D7" w:rsidRPr="008508C3" w:rsidRDefault="001A68D7" w:rsidP="001A68D7">
      <w:r w:rsidRPr="008508C3">
        <w:t xml:space="preserve">Peter also has a problem with certain members of staff who are from different culture groups. For no specific reason, he would often take very close inspection of their work and make sure that he finds some kind of fault with it. More often than not, these occurrences end up with the employees getting warnings from him. </w:t>
      </w:r>
    </w:p>
    <w:p w14:paraId="414910AC" w14:textId="77777777" w:rsidR="001A68D7" w:rsidRPr="008508C3" w:rsidRDefault="001A68D7" w:rsidP="001A68D7"/>
    <w:p w14:paraId="2B116F20" w14:textId="77777777" w:rsidR="001A68D7" w:rsidRPr="008508C3" w:rsidRDefault="001A68D7" w:rsidP="001A68D7"/>
    <w:p w14:paraId="56E0F3E4" w14:textId="77777777" w:rsidR="001A68D7" w:rsidRPr="008508C3" w:rsidRDefault="001A68D7" w:rsidP="001A68D7">
      <w:r w:rsidRPr="008508C3">
        <w:t xml:space="preserve">Slowly but surely more and more employees started feeling this un-necessary pressure and it became evident in their work. Mark was approached by the head of his HR department and after they had a very long meeting where the whole situation was discussed, Mark decided to step in and talk to all the people involved. </w:t>
      </w:r>
    </w:p>
    <w:p w14:paraId="0EF966CB" w14:textId="77777777" w:rsidR="001A68D7" w:rsidRPr="008508C3" w:rsidRDefault="001A68D7" w:rsidP="001A68D7"/>
    <w:p w14:paraId="10E941FB" w14:textId="77777777" w:rsidR="001A68D7" w:rsidRPr="008508C3" w:rsidRDefault="001A68D7" w:rsidP="001A68D7">
      <w:r w:rsidRPr="008508C3">
        <w:t xml:space="preserve">It became very apparent that Peter was not going to make any changes in his personal issues with others, he simply stated that because he has extensive experience in the field or marketing, those employees working in his department had to comply or they must be phased out. </w:t>
      </w:r>
    </w:p>
    <w:p w14:paraId="5F94F18E" w14:textId="77777777" w:rsidR="001A68D7" w:rsidRPr="008508C3" w:rsidRDefault="001A68D7" w:rsidP="001A68D7"/>
    <w:p w14:paraId="7003B757" w14:textId="77777777" w:rsidR="001A68D7" w:rsidRPr="008508C3" w:rsidRDefault="001A68D7" w:rsidP="001A68D7">
      <w:r w:rsidRPr="008508C3">
        <w:t xml:space="preserve">As Peter said “It is for the good of the company that the best people stay and the weaklings, especially those of other cultures, leave”. Because Peter has a loud, deep voice, the conversation was easily overheard by many employees. After many requests from Mark for Peter to keep his voice down, Peter continued shouting. </w:t>
      </w:r>
    </w:p>
    <w:p w14:paraId="599D6DE1" w14:textId="77777777" w:rsidR="001A68D7" w:rsidRPr="008508C3" w:rsidRDefault="001A68D7" w:rsidP="001A68D7"/>
    <w:p w14:paraId="078D3286" w14:textId="77777777" w:rsidR="001A68D7" w:rsidRPr="008508C3" w:rsidRDefault="001A68D7" w:rsidP="001A68D7">
      <w:r w:rsidRPr="008508C3">
        <w:t xml:space="preserve">Mark was unhappy with the responses Peter gave him as well as with his behaviour, and asked him to please review his opinions or he (Mark) would not have any other option but to reprimand Peter for his un-ethical behaviour. Peter got up saying “I know better than you, what is good for this company” and abruptly left the office to the surprise of both Mark and the HR manager. </w:t>
      </w:r>
    </w:p>
    <w:p w14:paraId="4ED7F3BA" w14:textId="77777777" w:rsidR="001A68D7" w:rsidRPr="008508C3" w:rsidRDefault="001A68D7" w:rsidP="001A68D7"/>
    <w:p w14:paraId="4DAE177D" w14:textId="77777777" w:rsidR="001A68D7" w:rsidRPr="008508C3" w:rsidRDefault="001A68D7" w:rsidP="001A68D7">
      <w:r w:rsidRPr="008508C3">
        <w:lastRenderedPageBreak/>
        <w:t>Susan, who has been with the company for nine years, holding two degrees in the same field as what Peters’ department specializes in. But Susan is from a different culture to Peter’s and every time she has attempted to make an impression on Mark to show her great skills and competence, Peter would oppress her.</w:t>
      </w:r>
    </w:p>
    <w:p w14:paraId="2AC7E5FC" w14:textId="77777777" w:rsidR="001A68D7" w:rsidRPr="008508C3" w:rsidRDefault="001A68D7" w:rsidP="001A68D7"/>
    <w:p w14:paraId="51CECAA4" w14:textId="77777777" w:rsidR="001A68D7" w:rsidRPr="008508C3" w:rsidRDefault="001A68D7" w:rsidP="001A68D7">
      <w:r w:rsidRPr="008508C3">
        <w:t xml:space="preserve">He would never refer to the employees who all had a part in the projects, but rather to himself being able to tell them what to do and only expect the best. Mark calls a meeting with the entire company’s staff, various departments, one at a time, to discuss the feelings of the staff to the company. He explains that this will be a session where everyone is open and honest. </w:t>
      </w:r>
    </w:p>
    <w:p w14:paraId="0540C41B" w14:textId="77777777" w:rsidR="001A68D7" w:rsidRPr="008508C3" w:rsidRDefault="001A68D7" w:rsidP="001A68D7"/>
    <w:p w14:paraId="20B00113" w14:textId="77777777" w:rsidR="001A68D7" w:rsidRPr="008508C3" w:rsidRDefault="001A68D7" w:rsidP="001A68D7">
      <w:r w:rsidRPr="008508C3">
        <w:t xml:space="preserve">Mark arranges for the staff in the departments to come to one meeting and then the management to another. He then explains that he will take the departments, from management to the staff therein, afterwards. Just before the meetings start, Susan tells Gary, John and Mary to prepare themselves for the meeting, as they also have the right to voice their opinions. </w:t>
      </w:r>
    </w:p>
    <w:p w14:paraId="1B25F166" w14:textId="77777777" w:rsidR="001A68D7" w:rsidRPr="008508C3" w:rsidRDefault="001A68D7" w:rsidP="001A68D7"/>
    <w:p w14:paraId="19AA9213" w14:textId="77777777" w:rsidR="001A68D7" w:rsidRPr="008508C3" w:rsidRDefault="001A68D7" w:rsidP="001A68D7">
      <w:r w:rsidRPr="008508C3">
        <w:t xml:space="preserve">On their way to the meeting, Peter stops them and asks them where they think they are going, then orders them back to their desks immediately. </w:t>
      </w:r>
    </w:p>
    <w:p w14:paraId="3FB2A956" w14:textId="77777777" w:rsidR="001A68D7" w:rsidRPr="008508C3" w:rsidRDefault="001A68D7" w:rsidP="001A68D7"/>
    <w:p w14:paraId="44171831" w14:textId="77777777" w:rsidR="001A68D7" w:rsidRPr="008508C3" w:rsidRDefault="001A68D7" w:rsidP="001A68D7"/>
    <w:p w14:paraId="4507E25F" w14:textId="77777777" w:rsidR="001A68D7" w:rsidRPr="008508C3" w:rsidRDefault="001A68D7" w:rsidP="001A68D7"/>
    <w:p w14:paraId="5A8436CB" w14:textId="77777777" w:rsidR="001A68D7" w:rsidRPr="008508C3" w:rsidRDefault="001A68D7" w:rsidP="001A68D7">
      <w:pPr>
        <w:rPr>
          <w:rFonts w:ascii="MS Reference Sans Serif" w:hAnsi="MS Reference Sans Serif"/>
        </w:rPr>
      </w:pPr>
      <w:r w:rsidRPr="008508C3">
        <w:rPr>
          <w:rFonts w:ascii="MS Reference Sans Serif" w:hAnsi="MS Reference Sans Serif"/>
          <w:b/>
          <w:bCs/>
          <w:sz w:val="32"/>
          <w:szCs w:val="36"/>
        </w:rPr>
        <w:t xml:space="preserve">INTERPERSONAL CONFLICT AT THE WORKPLACE NEW STRAITS TIMES. JUNE 13, 1998 </w:t>
      </w:r>
      <w:r w:rsidRPr="008508C3">
        <w:rPr>
          <w:rFonts w:ascii="MS Reference Sans Serif" w:hAnsi="MS Reference Sans Serif"/>
        </w:rPr>
        <w:br/>
        <w:t xml:space="preserve">Subject : SELF DEVELOPMENT Newspaper : NEW STRAITS TIMES </w:t>
      </w:r>
    </w:p>
    <w:p w14:paraId="1D36F33F" w14:textId="77777777" w:rsidR="001A68D7" w:rsidRPr="008508C3" w:rsidRDefault="00000000" w:rsidP="001A68D7">
      <w:pPr>
        <w:rPr>
          <w:rFonts w:ascii="MS Reference Sans Serif" w:hAnsi="MS Reference Sans Serif"/>
        </w:rPr>
      </w:pPr>
      <w:r>
        <w:rPr>
          <w:rFonts w:ascii="MS Reference Sans Serif" w:hAnsi="MS Reference Sans Serif"/>
          <w:noProof/>
        </w:rPr>
        <w:pict w14:anchorId="1339259B">
          <v:rect id="_x0000_i1029" alt="" style="width:503.25pt;height:.05pt;mso-width-percent:0;mso-height-percent:0;mso-width-percent:0;mso-height-percent:0" o:hralign="center" o:hrstd="t" o:hr="t" fillcolor="#aca899" stroked="f"/>
        </w:pict>
      </w:r>
    </w:p>
    <w:p w14:paraId="601E8822"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b/>
          <w:sz w:val="22"/>
          <w:szCs w:val="22"/>
          <w:lang w:val="en-GB"/>
        </w:rPr>
        <w:t>INTERPERSONAL</w:t>
      </w:r>
      <w:r w:rsidRPr="008508C3">
        <w:rPr>
          <w:rFonts w:asciiTheme="minorHAnsi" w:hAnsiTheme="minorHAnsi" w:cstheme="minorHAnsi"/>
          <w:sz w:val="22"/>
          <w:szCs w:val="22"/>
          <w:lang w:val="en-GB"/>
        </w:rPr>
        <w:t xml:space="preserve"> conflict and aggression in the workplace are problems, facing many companies in today's fast-paced, highly-technical, and international business community. Should these problems go unchecked; employees' morale and productivity will be greatly impaired. In addition, there appears to be an increasing number of violent episodes occurring within the workplace. Many large companies are now trying to obtain a better understanding of the factors contributing to increasing stress levels as well as interpersonal conflicts. </w:t>
      </w:r>
    </w:p>
    <w:p w14:paraId="0E596ECD"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p>
    <w:p w14:paraId="17FC57E9"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They hope to develop policies addressing how to lower stress levels. Facilitate conflict resolutions and eliminate aggression in the workplace. Both individual and organizational factors may contribute to stress add conflict in the workplace.  As individuals, employees bring to the workplace their personal history, values, belief systems </w:t>
      </w:r>
      <w:r w:rsidRPr="008508C3">
        <w:rPr>
          <w:rFonts w:asciiTheme="minorHAnsi" w:hAnsiTheme="minorHAnsi" w:cstheme="minorHAnsi"/>
          <w:sz w:val="22"/>
          <w:szCs w:val="22"/>
          <w:lang w:val="en-GB"/>
        </w:rPr>
        <w:lastRenderedPageBreak/>
        <w:t>and coping mechanisms. Not surprisingly, at times they bring worries from home to the office.  Depending on their own particular tolerance level, some employees are more adept than others at not letting these personal worries interfere with job performance and interpersonal relationships.</w:t>
      </w:r>
    </w:p>
    <w:p w14:paraId="46C54A47"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 </w:t>
      </w:r>
    </w:p>
    <w:p w14:paraId="19BF6E52"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But as stress levels rise, this becomes increasingly difficult. An employee may then begin to display greater anxiety, less concentration and impaired judgment and become more difficult to get along with. As job performance declines, increased pressure is often placed on the employee to keep up with job responsibilities. At this point, it would be common for the employee to experience increasing frustration coupled with growing anger. He or she may then begin to exhibit aggressiveness towards co-workers or supervisors.</w:t>
      </w:r>
    </w:p>
    <w:p w14:paraId="5FF8022D"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 </w:t>
      </w:r>
    </w:p>
    <w:p w14:paraId="48784FA4"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Another factor is when there is a personality clash between two employees.  They may be co-workers or supervisor and supervisee. Similarly, there are interdependent conflicts between groups of workers in the same company. These may occur along race, ethnic, religious or gender lines, between temporary 'and permanent employees, or around some other type of group distinction.</w:t>
      </w:r>
    </w:p>
    <w:p w14:paraId="4A941182"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 </w:t>
      </w:r>
    </w:p>
    <w:p w14:paraId="2D707448"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Other factors include particular job requirements, organizational structure of the company, style of management and company strength. Certainly, some jobs are more stressful than others.  Some require contact with difficult customers or consumers, patients, clients, etc. Organisational structures that are unclear, poorly-defined or are in the process of re-organisation may result in heightened anxiety levels. Also, when companies are struggling and employees are worrying about their financial compensation and/or job status, it tends to have a major impact on stress levels. </w:t>
      </w:r>
    </w:p>
    <w:p w14:paraId="4E29AFA5"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p>
    <w:p w14:paraId="30441D57"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Regardless of the factors, a company's primary concern is in managing situations so that they don't escalate to the point where employee relationships are strained and/or violence occurs. Thus, it is important to be able to identify potential problem areas between employees and/or the early warning signs. It is also imperative to notice when personality conflicts and job dissatisfaction begins to get into the way of performance.</w:t>
      </w:r>
    </w:p>
    <w:p w14:paraId="402668A0"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 </w:t>
      </w:r>
    </w:p>
    <w:p w14:paraId="1C8889AF"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Should an employee exhibit these warning signs, referral should be made either to an in-house human resource person or to an external </w:t>
      </w:r>
      <w:r w:rsidR="00B203B2" w:rsidRPr="008508C3">
        <w:rPr>
          <w:rFonts w:asciiTheme="minorHAnsi" w:hAnsiTheme="minorHAnsi" w:cstheme="minorHAnsi"/>
          <w:sz w:val="22"/>
          <w:szCs w:val="22"/>
          <w:lang w:val="en-GB"/>
        </w:rPr>
        <w:t>counselling</w:t>
      </w:r>
      <w:r w:rsidRPr="008508C3">
        <w:rPr>
          <w:rFonts w:asciiTheme="minorHAnsi" w:hAnsiTheme="minorHAnsi" w:cstheme="minorHAnsi"/>
          <w:sz w:val="22"/>
          <w:szCs w:val="22"/>
          <w:lang w:val="en-GB"/>
        </w:rPr>
        <w:t xml:space="preserve"> agency. A thorough assessment should be conducted with specific attention to potential violence and/or substance abuse as this often leads to lowered inhibitions about the use of violence. The individual should be </w:t>
      </w:r>
      <w:r w:rsidR="00B203B2" w:rsidRPr="008508C3">
        <w:rPr>
          <w:rFonts w:asciiTheme="minorHAnsi" w:hAnsiTheme="minorHAnsi" w:cstheme="minorHAnsi"/>
          <w:sz w:val="22"/>
          <w:szCs w:val="22"/>
          <w:lang w:val="en-GB"/>
        </w:rPr>
        <w:t>counselled</w:t>
      </w:r>
      <w:r w:rsidRPr="008508C3">
        <w:rPr>
          <w:rFonts w:asciiTheme="minorHAnsi" w:hAnsiTheme="minorHAnsi" w:cstheme="minorHAnsi"/>
          <w:sz w:val="22"/>
          <w:szCs w:val="22"/>
          <w:lang w:val="en-GB"/>
        </w:rPr>
        <w:t xml:space="preserve"> on stress reduction skills, interpersonal communication and conflict resolutions.</w:t>
      </w:r>
    </w:p>
    <w:p w14:paraId="3D16C3F5"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lastRenderedPageBreak/>
        <w:t xml:space="preserve"> </w:t>
      </w:r>
    </w:p>
    <w:p w14:paraId="2D686F7D"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A clearly-define continuum of response needs to be developed so that the company has a planned strategy to useful these types of situations. Utilisation of mediation skills and crisis management training are extremely important when someone is close to acting out violent or self-destructive impulses. When the conflict seems more of a personality clash, clearly individuals need to be involved in the assessment and conflict resolution process.</w:t>
      </w:r>
    </w:p>
    <w:p w14:paraId="1A89CDF4"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noProof/>
          <w:lang w:eastAsia="en-ZA"/>
        </w:rPr>
        <mc:AlternateContent>
          <mc:Choice Requires="wps">
            <w:drawing>
              <wp:anchor distT="0" distB="0" distL="114300" distR="114300" simplePos="0" relativeHeight="251888640" behindDoc="0" locked="0" layoutInCell="1" allowOverlap="1" wp14:anchorId="077E04C4" wp14:editId="08898B8E">
                <wp:simplePos x="0" y="0"/>
                <wp:positionH relativeFrom="column">
                  <wp:posOffset>2102485</wp:posOffset>
                </wp:positionH>
                <wp:positionV relativeFrom="paragraph">
                  <wp:posOffset>248920</wp:posOffset>
                </wp:positionV>
                <wp:extent cx="4124325" cy="3611880"/>
                <wp:effectExtent l="0" t="0" r="9525" b="198120"/>
                <wp:wrapSquare wrapText="bothSides"/>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5434">
                          <a:off x="0" y="0"/>
                          <a:ext cx="4124325" cy="361188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40FEDFC" w14:textId="77777777" w:rsidR="009519B9" w:rsidRPr="001A68D7" w:rsidRDefault="009519B9" w:rsidP="001A68D7">
                            <w:pPr>
                              <w:rPr>
                                <w:smallCaps/>
                                <w:lang w:val="en-ZA"/>
                              </w:rPr>
                            </w:pPr>
                            <w:r w:rsidRPr="001A68D7">
                              <w:rPr>
                                <w:b/>
                                <w:smallCaps/>
                                <w:lang w:val="en-ZA"/>
                              </w:rPr>
                              <w:t>Organisational</w:t>
                            </w:r>
                            <w:r w:rsidRPr="001A68D7">
                              <w:rPr>
                                <w:smallCaps/>
                                <w:lang w:val="en-ZA"/>
                              </w:rPr>
                              <w:tab/>
                              <w:t xml:space="preserve">                        </w:t>
                            </w:r>
                            <w:r>
                              <w:rPr>
                                <w:smallCaps/>
                                <w:lang w:val="en-ZA"/>
                              </w:rPr>
                              <w:t xml:space="preserve">                  </w:t>
                            </w:r>
                            <w:r w:rsidRPr="001A68D7">
                              <w:rPr>
                                <w:b/>
                                <w:smallCaps/>
                                <w:lang w:val="en-ZA"/>
                              </w:rPr>
                              <w:t>Employee</w:t>
                            </w:r>
                          </w:p>
                          <w:p w14:paraId="4229AB26" w14:textId="77777777" w:rsidR="009519B9" w:rsidRPr="001A68D7" w:rsidRDefault="009519B9" w:rsidP="001A68D7">
                            <w:pPr>
                              <w:rPr>
                                <w:smallCaps/>
                                <w:lang w:val="en-ZA"/>
                              </w:rPr>
                            </w:pPr>
                          </w:p>
                          <w:p w14:paraId="53979909" w14:textId="77777777" w:rsidR="009519B9" w:rsidRPr="001A68D7" w:rsidRDefault="009519B9" w:rsidP="001A68D7">
                            <w:pPr>
                              <w:rPr>
                                <w:smallCaps/>
                                <w:lang w:val="en-ZA"/>
                              </w:rPr>
                            </w:pPr>
                          </w:p>
                          <w:p w14:paraId="79D6CC00" w14:textId="77777777" w:rsidR="009519B9" w:rsidRPr="001A68D7" w:rsidRDefault="009519B9" w:rsidP="001A68D7">
                            <w:pPr>
                              <w:rPr>
                                <w:b/>
                                <w:smallCaps/>
                                <w:w w:val="150"/>
                                <w:lang w:val="en-ZA"/>
                              </w:rPr>
                            </w:pPr>
                            <w:r w:rsidRPr="001A68D7">
                              <w:rPr>
                                <w:smallCaps/>
                                <w:lang w:val="en-ZA"/>
                              </w:rPr>
                              <w:tab/>
                            </w:r>
                            <w:r w:rsidRPr="001A68D7">
                              <w:rPr>
                                <w:smallCaps/>
                                <w:lang w:val="en-ZA"/>
                              </w:rPr>
                              <w:tab/>
                              <w:t xml:space="preserve">           </w:t>
                            </w:r>
                            <w:r w:rsidRPr="001A68D7">
                              <w:rPr>
                                <w:b/>
                                <w:smallCaps/>
                                <w:w w:val="150"/>
                                <w:lang w:val="en-ZA"/>
                              </w:rPr>
                              <w:t>Confl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04C4" id="Freeform 63" o:spid="_x0000_s1051" style="position:absolute;margin-left:165.55pt;margin-top:19.6pt;width:324.75pt;height:284.4pt;rotation:2791215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" adj="-11796480,,5400" path="m15429,l9257,6171r3086,l12343,12343r-6172,l6171,9257,,15429r6171,6171l6171,18514r12343,l18514,6171r3086,l15429,xe" fillcolor="#fabf8f" strokecolor="#f79646" strokeweight="1pt">
                <v:fill color2="#f79646" focus="50%" type="gradient"/>
                <v:stroke joinstyle="miter"/>
                <v:shadow on="t" color="#974706" offset="1pt"/>
                <v:formulas/>
                <v:path o:connecttype="custom" o:connectlocs="2946028,0;1767541,1031894;1178297,1547925;0,2579986;1178297,3611880;2356784,3095849;3535081,2063955;4124325,1031894" o:connectangles="270,180,270,180,90,90,0,0" textboxrect="3085,12343,18514,18514"/>
                <v:textbox>
                  <w:txbxContent>
                    <w:p w14:paraId="140FEDFC" w14:textId="77777777" w:rsidR="009519B9" w:rsidRPr="001A68D7" w:rsidRDefault="009519B9" w:rsidP="001A68D7">
                      <w:pPr>
                        <w:rPr>
                          <w:smallCaps/>
                          <w:lang w:val="en-ZA"/>
                        </w:rPr>
                      </w:pPr>
                      <w:r w:rsidRPr="001A68D7">
                        <w:rPr>
                          <w:b/>
                          <w:smallCaps/>
                          <w:lang w:val="en-ZA"/>
                        </w:rPr>
                        <w:t>Organisational</w:t>
                      </w:r>
                      <w:r w:rsidRPr="001A68D7">
                        <w:rPr>
                          <w:smallCaps/>
                          <w:lang w:val="en-ZA"/>
                        </w:rPr>
                        <w:tab/>
                        <w:t xml:space="preserve">                        </w:t>
                      </w:r>
                      <w:r>
                        <w:rPr>
                          <w:smallCaps/>
                          <w:lang w:val="en-ZA"/>
                        </w:rPr>
                        <w:t xml:space="preserve">                  </w:t>
                      </w:r>
                      <w:r w:rsidRPr="001A68D7">
                        <w:rPr>
                          <w:b/>
                          <w:smallCaps/>
                          <w:lang w:val="en-ZA"/>
                        </w:rPr>
                        <w:t>Employee</w:t>
                      </w:r>
                    </w:p>
                    <w:p w14:paraId="4229AB26" w14:textId="77777777" w:rsidR="009519B9" w:rsidRPr="001A68D7" w:rsidRDefault="009519B9" w:rsidP="001A68D7">
                      <w:pPr>
                        <w:rPr>
                          <w:smallCaps/>
                          <w:lang w:val="en-ZA"/>
                        </w:rPr>
                      </w:pPr>
                    </w:p>
                    <w:p w14:paraId="53979909" w14:textId="77777777" w:rsidR="009519B9" w:rsidRPr="001A68D7" w:rsidRDefault="009519B9" w:rsidP="001A68D7">
                      <w:pPr>
                        <w:rPr>
                          <w:smallCaps/>
                          <w:lang w:val="en-ZA"/>
                        </w:rPr>
                      </w:pPr>
                    </w:p>
                    <w:p w14:paraId="79D6CC00" w14:textId="77777777" w:rsidR="009519B9" w:rsidRPr="001A68D7" w:rsidRDefault="009519B9" w:rsidP="001A68D7">
                      <w:pPr>
                        <w:rPr>
                          <w:b/>
                          <w:smallCaps/>
                          <w:w w:val="150"/>
                          <w:lang w:val="en-ZA"/>
                        </w:rPr>
                      </w:pPr>
                      <w:r w:rsidRPr="001A68D7">
                        <w:rPr>
                          <w:smallCaps/>
                          <w:lang w:val="en-ZA"/>
                        </w:rPr>
                        <w:tab/>
                      </w:r>
                      <w:r w:rsidRPr="001A68D7">
                        <w:rPr>
                          <w:smallCaps/>
                          <w:lang w:val="en-ZA"/>
                        </w:rPr>
                        <w:tab/>
                        <w:t xml:space="preserve">           </w:t>
                      </w:r>
                      <w:r w:rsidRPr="001A68D7">
                        <w:rPr>
                          <w:b/>
                          <w:smallCaps/>
                          <w:w w:val="150"/>
                          <w:lang w:val="en-ZA"/>
                        </w:rPr>
                        <w:t>Conflict</w:t>
                      </w:r>
                    </w:p>
                  </w:txbxContent>
                </v:textbox>
                <w10:wrap type="square"/>
              </v:shape>
            </w:pict>
          </mc:Fallback>
        </mc:AlternateContent>
      </w:r>
      <w:r w:rsidRPr="008508C3">
        <w:rPr>
          <w:rFonts w:asciiTheme="minorHAnsi" w:hAnsiTheme="minorHAnsi" w:cstheme="minorHAnsi"/>
          <w:sz w:val="22"/>
          <w:szCs w:val="22"/>
          <w:lang w:val="en-GB"/>
        </w:rPr>
        <w:t xml:space="preserve"> </w:t>
      </w:r>
    </w:p>
    <w:p w14:paraId="33AEBE51"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Once again, it is essential to understand what lies beneath the overt conflict.  The employees need assistance in finding ways to talk about the conflict to negotiate, to brainstorm about potential solutions and to find ways to decide on and implement solutions.</w:t>
      </w:r>
    </w:p>
    <w:p w14:paraId="51C7F780" w14:textId="77777777" w:rsidR="001A68D7" w:rsidRPr="008508C3" w:rsidRDefault="001A68D7" w:rsidP="001A68D7">
      <w:pPr>
        <w:pStyle w:val="HTMLPreformatted"/>
        <w:spacing w:line="360" w:lineRule="auto"/>
        <w:rPr>
          <w:rFonts w:asciiTheme="minorHAnsi" w:hAnsiTheme="minorHAnsi" w:cstheme="minorHAnsi"/>
          <w:sz w:val="22"/>
          <w:szCs w:val="22"/>
          <w:lang w:val="en-GB"/>
        </w:rPr>
      </w:pPr>
      <w:r w:rsidRPr="008508C3">
        <w:rPr>
          <w:rFonts w:asciiTheme="minorHAnsi" w:hAnsiTheme="minorHAnsi" w:cstheme="minorHAnsi"/>
          <w:sz w:val="22"/>
          <w:szCs w:val="22"/>
          <w:lang w:val="en-GB"/>
        </w:rPr>
        <w:t xml:space="preserve"> </w:t>
      </w:r>
    </w:p>
    <w:p w14:paraId="7F6ECDAD" w14:textId="77777777" w:rsidR="001A68D7" w:rsidRPr="008508C3" w:rsidRDefault="001A68D7" w:rsidP="001A68D7">
      <w:pPr>
        <w:outlineLvl w:val="0"/>
        <w:rPr>
          <w:rFonts w:ascii="MS Reference Sans Serif" w:hAnsi="MS Reference Sans Serif" w:cs="Arial"/>
        </w:rPr>
      </w:pPr>
      <w:r w:rsidRPr="008508C3">
        <w:rPr>
          <w:rFonts w:asciiTheme="minorHAnsi" w:hAnsiTheme="minorHAnsi" w:cstheme="minorHAnsi"/>
        </w:rPr>
        <w:t>Lastly, it may be essential to review the processes of decision-making as well as grievance and dispute resolution. Policies need to be developed with regard to sensitive issues such as employee discipline, discrimination complaints and termination.</w:t>
      </w:r>
      <w:r w:rsidRPr="008508C3">
        <w:rPr>
          <w:rFonts w:ascii="MS Reference Sans Serif" w:hAnsi="MS Reference Sans Serif" w:cs="Arial"/>
        </w:rPr>
        <w:br w:type="page"/>
      </w:r>
    </w:p>
    <w:p w14:paraId="58D5606E" w14:textId="77777777" w:rsidR="003D27F9" w:rsidRPr="008508C3" w:rsidRDefault="003D27F9" w:rsidP="003D27F9">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lastRenderedPageBreak/>
        <w:t>A</w:t>
      </w:r>
    </w:p>
    <w:p w14:paraId="0CE13C19" w14:textId="77777777" w:rsidR="003D27F9" w:rsidRPr="008508C3" w:rsidRDefault="003D27F9" w:rsidP="003D27F9">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37CB4048" w14:textId="77777777" w:rsidR="003D27F9" w:rsidRPr="008508C3" w:rsidRDefault="003D27F9" w:rsidP="001A68D7">
      <w:r w:rsidRPr="008508C3">
        <w:t>Discuss positive and negative aspects of conflict in the workplace, making use of examples (both your own experiences as well as that which you have just read about).</w:t>
      </w:r>
    </w:p>
    <w:p w14:paraId="0B6DE2A6" w14:textId="77777777" w:rsidR="003D27F9" w:rsidRPr="008508C3" w:rsidRDefault="003D27F9" w:rsidP="001A68D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D27F9" w:rsidRPr="008508C3" w14:paraId="45BD610F" w14:textId="77777777" w:rsidTr="003D27F9">
        <w:tc>
          <w:tcPr>
            <w:tcW w:w="10314" w:type="dxa"/>
            <w:tcBorders>
              <w:bottom w:val="single" w:sz="4" w:space="0" w:color="auto"/>
            </w:tcBorders>
            <w:shd w:val="clear" w:color="auto" w:fill="B2A1C7" w:themeFill="accent4" w:themeFillTint="99"/>
          </w:tcPr>
          <w:p w14:paraId="119CC1A4" w14:textId="77777777" w:rsidR="003D27F9" w:rsidRPr="008508C3" w:rsidRDefault="003D27F9" w:rsidP="00AE0545">
            <w:pPr>
              <w:tabs>
                <w:tab w:val="left" w:pos="1654"/>
              </w:tabs>
              <w:jc w:val="center"/>
              <w:rPr>
                <w:rFonts w:asciiTheme="minorHAnsi" w:hAnsiTheme="minorHAnsi" w:cstheme="minorHAnsi"/>
                <w:smallCaps/>
                <w:w w:val="200"/>
              </w:rPr>
            </w:pPr>
            <w:r w:rsidRPr="008508C3">
              <w:rPr>
                <w:rFonts w:asciiTheme="minorHAnsi" w:hAnsiTheme="minorHAnsi" w:cstheme="minorHAnsi"/>
                <w:smallCaps/>
                <w:w w:val="200"/>
              </w:rPr>
              <w:t>Positive Conflict</w:t>
            </w:r>
          </w:p>
        </w:tc>
      </w:tr>
      <w:tr w:rsidR="003D27F9" w:rsidRPr="008508C3" w14:paraId="1BD7E63E" w14:textId="77777777" w:rsidTr="003D27F9">
        <w:tc>
          <w:tcPr>
            <w:tcW w:w="10314" w:type="dxa"/>
            <w:shd w:val="clear" w:color="auto" w:fill="B2A1C7" w:themeFill="accent4" w:themeFillTint="99"/>
          </w:tcPr>
          <w:p w14:paraId="0D4143EF"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Describe positive conflict in the case study above</w:t>
            </w:r>
          </w:p>
        </w:tc>
      </w:tr>
      <w:tr w:rsidR="003D27F9" w:rsidRPr="008508C3" w14:paraId="12D2F95F" w14:textId="77777777" w:rsidTr="003D27F9">
        <w:tc>
          <w:tcPr>
            <w:tcW w:w="10314" w:type="dxa"/>
          </w:tcPr>
          <w:p w14:paraId="44A897C3" w14:textId="77777777" w:rsidR="003D27F9" w:rsidRPr="008508C3" w:rsidRDefault="003D27F9" w:rsidP="00AE0545">
            <w:pPr>
              <w:tabs>
                <w:tab w:val="left" w:pos="1654"/>
              </w:tabs>
              <w:rPr>
                <w:rFonts w:asciiTheme="minorHAnsi" w:hAnsiTheme="minorHAnsi" w:cstheme="minorHAnsi"/>
              </w:rPr>
            </w:pPr>
          </w:p>
        </w:tc>
      </w:tr>
      <w:tr w:rsidR="003D27F9" w:rsidRPr="008508C3" w14:paraId="44A5276F" w14:textId="77777777" w:rsidTr="003D27F9">
        <w:tc>
          <w:tcPr>
            <w:tcW w:w="10314" w:type="dxa"/>
          </w:tcPr>
          <w:p w14:paraId="42B569B5" w14:textId="77777777" w:rsidR="003D27F9" w:rsidRPr="008508C3" w:rsidRDefault="003D27F9" w:rsidP="00AE0545">
            <w:pPr>
              <w:tabs>
                <w:tab w:val="left" w:pos="1654"/>
              </w:tabs>
              <w:rPr>
                <w:rFonts w:asciiTheme="minorHAnsi" w:hAnsiTheme="minorHAnsi" w:cstheme="minorHAnsi"/>
              </w:rPr>
            </w:pPr>
          </w:p>
        </w:tc>
      </w:tr>
      <w:tr w:rsidR="003D27F9" w:rsidRPr="008508C3" w14:paraId="42EC9951" w14:textId="77777777" w:rsidTr="003D27F9">
        <w:tc>
          <w:tcPr>
            <w:tcW w:w="10314" w:type="dxa"/>
            <w:shd w:val="clear" w:color="auto" w:fill="B2A1C7" w:themeFill="accent4" w:themeFillTint="99"/>
          </w:tcPr>
          <w:p w14:paraId="0EE6AFA2"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Explain why you say this is positive conflict</w:t>
            </w:r>
          </w:p>
        </w:tc>
      </w:tr>
      <w:tr w:rsidR="003D27F9" w:rsidRPr="008508C3" w14:paraId="0794B656" w14:textId="77777777" w:rsidTr="003D27F9">
        <w:tc>
          <w:tcPr>
            <w:tcW w:w="10314" w:type="dxa"/>
          </w:tcPr>
          <w:p w14:paraId="09C28C80" w14:textId="77777777" w:rsidR="003D27F9" w:rsidRPr="008508C3" w:rsidRDefault="003D27F9" w:rsidP="00AE0545">
            <w:pPr>
              <w:tabs>
                <w:tab w:val="left" w:pos="1654"/>
              </w:tabs>
              <w:rPr>
                <w:rFonts w:asciiTheme="minorHAnsi" w:hAnsiTheme="minorHAnsi" w:cstheme="minorHAnsi"/>
              </w:rPr>
            </w:pPr>
          </w:p>
        </w:tc>
      </w:tr>
      <w:tr w:rsidR="003D27F9" w:rsidRPr="008508C3" w14:paraId="49571751" w14:textId="77777777" w:rsidTr="003D27F9">
        <w:tc>
          <w:tcPr>
            <w:tcW w:w="10314" w:type="dxa"/>
          </w:tcPr>
          <w:p w14:paraId="6F23BEAE" w14:textId="77777777" w:rsidR="003D27F9" w:rsidRPr="008508C3" w:rsidRDefault="003D27F9" w:rsidP="00AE0545">
            <w:pPr>
              <w:tabs>
                <w:tab w:val="left" w:pos="1654"/>
              </w:tabs>
              <w:rPr>
                <w:rFonts w:asciiTheme="minorHAnsi" w:hAnsiTheme="minorHAnsi" w:cstheme="minorHAnsi"/>
              </w:rPr>
            </w:pPr>
          </w:p>
        </w:tc>
      </w:tr>
      <w:tr w:rsidR="003D27F9" w:rsidRPr="008508C3" w14:paraId="31600E09" w14:textId="77777777" w:rsidTr="003D27F9">
        <w:tc>
          <w:tcPr>
            <w:tcW w:w="10314" w:type="dxa"/>
            <w:shd w:val="clear" w:color="auto" w:fill="B2A1C7" w:themeFill="accent4" w:themeFillTint="99"/>
          </w:tcPr>
          <w:p w14:paraId="2D264CE1"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Give your own example of positive conflict in the workplace</w:t>
            </w:r>
          </w:p>
        </w:tc>
      </w:tr>
      <w:tr w:rsidR="003D27F9" w:rsidRPr="008508C3" w14:paraId="279E761C" w14:textId="77777777" w:rsidTr="003D27F9">
        <w:tc>
          <w:tcPr>
            <w:tcW w:w="10314" w:type="dxa"/>
          </w:tcPr>
          <w:p w14:paraId="4D072EE2" w14:textId="77777777" w:rsidR="003D27F9" w:rsidRPr="008508C3" w:rsidRDefault="003D27F9" w:rsidP="00AE0545">
            <w:pPr>
              <w:tabs>
                <w:tab w:val="left" w:pos="1654"/>
              </w:tabs>
              <w:rPr>
                <w:rFonts w:asciiTheme="minorHAnsi" w:hAnsiTheme="minorHAnsi" w:cstheme="minorHAnsi"/>
              </w:rPr>
            </w:pPr>
          </w:p>
        </w:tc>
      </w:tr>
      <w:tr w:rsidR="003D27F9" w:rsidRPr="008508C3" w14:paraId="182DE22E" w14:textId="77777777" w:rsidTr="003D27F9">
        <w:tc>
          <w:tcPr>
            <w:tcW w:w="10314" w:type="dxa"/>
          </w:tcPr>
          <w:p w14:paraId="0525DA21" w14:textId="77777777" w:rsidR="003D27F9" w:rsidRPr="008508C3" w:rsidRDefault="003D27F9" w:rsidP="00AE0545">
            <w:pPr>
              <w:tabs>
                <w:tab w:val="left" w:pos="1654"/>
              </w:tabs>
              <w:rPr>
                <w:rFonts w:asciiTheme="minorHAnsi" w:hAnsiTheme="minorHAnsi" w:cstheme="minorHAnsi"/>
              </w:rPr>
            </w:pPr>
          </w:p>
        </w:tc>
      </w:tr>
      <w:tr w:rsidR="003D27F9" w:rsidRPr="008508C3" w14:paraId="5803BAAC" w14:textId="77777777" w:rsidTr="003D27F9">
        <w:tc>
          <w:tcPr>
            <w:tcW w:w="10314" w:type="dxa"/>
            <w:tcBorders>
              <w:bottom w:val="single" w:sz="4" w:space="0" w:color="auto"/>
            </w:tcBorders>
          </w:tcPr>
          <w:p w14:paraId="334ACF69" w14:textId="77777777" w:rsidR="003D27F9" w:rsidRPr="008508C3" w:rsidRDefault="003D27F9" w:rsidP="00AE0545">
            <w:pPr>
              <w:tabs>
                <w:tab w:val="left" w:pos="1654"/>
              </w:tabs>
              <w:rPr>
                <w:rFonts w:asciiTheme="minorHAnsi" w:hAnsiTheme="minorHAnsi" w:cstheme="minorHAnsi"/>
              </w:rPr>
            </w:pPr>
          </w:p>
        </w:tc>
      </w:tr>
      <w:tr w:rsidR="003D27F9" w:rsidRPr="008508C3" w14:paraId="55AA659E" w14:textId="77777777" w:rsidTr="003D27F9">
        <w:tc>
          <w:tcPr>
            <w:tcW w:w="10314" w:type="dxa"/>
            <w:shd w:val="clear" w:color="auto" w:fill="B2A1C7" w:themeFill="accent4" w:themeFillTint="99"/>
          </w:tcPr>
          <w:p w14:paraId="221D35EC"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Explain how this conflict was/is positive</w:t>
            </w:r>
          </w:p>
        </w:tc>
      </w:tr>
      <w:tr w:rsidR="003D27F9" w:rsidRPr="008508C3" w14:paraId="4CC818F4" w14:textId="77777777" w:rsidTr="003D27F9">
        <w:trPr>
          <w:trHeight w:val="331"/>
        </w:trPr>
        <w:tc>
          <w:tcPr>
            <w:tcW w:w="10314" w:type="dxa"/>
          </w:tcPr>
          <w:p w14:paraId="050931CC" w14:textId="77777777" w:rsidR="003D27F9" w:rsidRPr="008508C3" w:rsidRDefault="003D27F9" w:rsidP="00AE0545">
            <w:pPr>
              <w:tabs>
                <w:tab w:val="left" w:pos="1654"/>
              </w:tabs>
              <w:rPr>
                <w:rFonts w:asciiTheme="minorHAnsi" w:hAnsiTheme="minorHAnsi" w:cstheme="minorHAnsi"/>
              </w:rPr>
            </w:pPr>
          </w:p>
        </w:tc>
      </w:tr>
      <w:tr w:rsidR="003D27F9" w:rsidRPr="008508C3" w14:paraId="3DEF0B5B" w14:textId="77777777" w:rsidTr="003D27F9">
        <w:tc>
          <w:tcPr>
            <w:tcW w:w="10314" w:type="dxa"/>
          </w:tcPr>
          <w:p w14:paraId="33722B2C" w14:textId="77777777" w:rsidR="003D27F9" w:rsidRPr="008508C3" w:rsidRDefault="003D27F9" w:rsidP="00AE0545">
            <w:pPr>
              <w:tabs>
                <w:tab w:val="left" w:pos="1654"/>
              </w:tabs>
              <w:rPr>
                <w:rFonts w:asciiTheme="minorHAnsi" w:hAnsiTheme="minorHAnsi" w:cstheme="minorHAnsi"/>
              </w:rPr>
            </w:pPr>
          </w:p>
        </w:tc>
      </w:tr>
      <w:tr w:rsidR="003D27F9" w:rsidRPr="008508C3" w14:paraId="304D5786" w14:textId="77777777" w:rsidTr="003D27F9">
        <w:tc>
          <w:tcPr>
            <w:tcW w:w="10314" w:type="dxa"/>
            <w:tcBorders>
              <w:bottom w:val="single" w:sz="4" w:space="0" w:color="auto"/>
            </w:tcBorders>
          </w:tcPr>
          <w:p w14:paraId="169369C5" w14:textId="77777777" w:rsidR="003D27F9" w:rsidRPr="008508C3" w:rsidRDefault="003D27F9" w:rsidP="00AE0545">
            <w:pPr>
              <w:tabs>
                <w:tab w:val="left" w:pos="1654"/>
              </w:tabs>
              <w:rPr>
                <w:rFonts w:asciiTheme="minorHAnsi" w:hAnsiTheme="minorHAnsi" w:cstheme="minorHAnsi"/>
              </w:rPr>
            </w:pPr>
          </w:p>
        </w:tc>
      </w:tr>
      <w:tr w:rsidR="003D27F9" w:rsidRPr="008508C3" w14:paraId="48488606" w14:textId="77777777" w:rsidTr="003D27F9">
        <w:tc>
          <w:tcPr>
            <w:tcW w:w="10314" w:type="dxa"/>
            <w:tcBorders>
              <w:bottom w:val="single" w:sz="4" w:space="0" w:color="auto"/>
            </w:tcBorders>
            <w:shd w:val="clear" w:color="auto" w:fill="B2A1C7" w:themeFill="accent4" w:themeFillTint="99"/>
          </w:tcPr>
          <w:p w14:paraId="222388EC" w14:textId="77777777" w:rsidR="003D27F9" w:rsidRPr="008508C3" w:rsidRDefault="003D27F9" w:rsidP="00AE0545">
            <w:pPr>
              <w:tabs>
                <w:tab w:val="left" w:pos="1654"/>
              </w:tabs>
              <w:jc w:val="center"/>
              <w:rPr>
                <w:rFonts w:asciiTheme="minorHAnsi" w:hAnsiTheme="minorHAnsi" w:cstheme="minorHAnsi"/>
                <w:smallCaps/>
                <w:w w:val="200"/>
              </w:rPr>
            </w:pPr>
            <w:r w:rsidRPr="008508C3">
              <w:rPr>
                <w:rFonts w:asciiTheme="minorHAnsi" w:hAnsiTheme="minorHAnsi" w:cstheme="minorHAnsi"/>
                <w:smallCaps/>
                <w:w w:val="200"/>
              </w:rPr>
              <w:t>Negative Conflict</w:t>
            </w:r>
          </w:p>
        </w:tc>
      </w:tr>
      <w:tr w:rsidR="003D27F9" w:rsidRPr="008508C3" w14:paraId="3E8B5193" w14:textId="77777777" w:rsidTr="003D27F9">
        <w:tc>
          <w:tcPr>
            <w:tcW w:w="10314" w:type="dxa"/>
            <w:shd w:val="clear" w:color="auto" w:fill="B2A1C7" w:themeFill="accent4" w:themeFillTint="99"/>
          </w:tcPr>
          <w:p w14:paraId="214A682D"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Describe negative conflict in the case study above</w:t>
            </w:r>
          </w:p>
        </w:tc>
      </w:tr>
      <w:tr w:rsidR="003D27F9" w:rsidRPr="008508C3" w14:paraId="0B73D9E3" w14:textId="77777777" w:rsidTr="003D27F9">
        <w:tc>
          <w:tcPr>
            <w:tcW w:w="10314" w:type="dxa"/>
          </w:tcPr>
          <w:p w14:paraId="01C55C55" w14:textId="77777777" w:rsidR="003D27F9" w:rsidRPr="008508C3" w:rsidRDefault="003D27F9" w:rsidP="00AE0545">
            <w:pPr>
              <w:tabs>
                <w:tab w:val="left" w:pos="1654"/>
              </w:tabs>
              <w:rPr>
                <w:rFonts w:asciiTheme="minorHAnsi" w:hAnsiTheme="minorHAnsi" w:cstheme="minorHAnsi"/>
              </w:rPr>
            </w:pPr>
          </w:p>
        </w:tc>
      </w:tr>
      <w:tr w:rsidR="003D27F9" w:rsidRPr="008508C3" w14:paraId="554D2FEC" w14:textId="77777777" w:rsidTr="003D27F9">
        <w:tc>
          <w:tcPr>
            <w:tcW w:w="10314" w:type="dxa"/>
          </w:tcPr>
          <w:p w14:paraId="767A84FF" w14:textId="77777777" w:rsidR="003D27F9" w:rsidRPr="008508C3" w:rsidRDefault="003D27F9" w:rsidP="00AE0545">
            <w:pPr>
              <w:tabs>
                <w:tab w:val="left" w:pos="1654"/>
              </w:tabs>
              <w:rPr>
                <w:rFonts w:asciiTheme="minorHAnsi" w:hAnsiTheme="minorHAnsi" w:cstheme="minorHAnsi"/>
              </w:rPr>
            </w:pPr>
          </w:p>
        </w:tc>
      </w:tr>
      <w:tr w:rsidR="003D27F9" w:rsidRPr="008508C3" w14:paraId="2E6209EF" w14:textId="77777777" w:rsidTr="003D27F9">
        <w:tc>
          <w:tcPr>
            <w:tcW w:w="10314" w:type="dxa"/>
            <w:shd w:val="clear" w:color="auto" w:fill="B2A1C7" w:themeFill="accent4" w:themeFillTint="99"/>
          </w:tcPr>
          <w:p w14:paraId="0D34670D"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Explain why you say this is negative conflict</w:t>
            </w:r>
          </w:p>
        </w:tc>
      </w:tr>
      <w:tr w:rsidR="003D27F9" w:rsidRPr="008508C3" w14:paraId="32E59586" w14:textId="77777777" w:rsidTr="003D27F9">
        <w:tc>
          <w:tcPr>
            <w:tcW w:w="10314" w:type="dxa"/>
          </w:tcPr>
          <w:p w14:paraId="0223CFBF" w14:textId="77777777" w:rsidR="003D27F9" w:rsidRPr="008508C3" w:rsidRDefault="003D27F9" w:rsidP="00AE0545">
            <w:pPr>
              <w:tabs>
                <w:tab w:val="left" w:pos="1654"/>
              </w:tabs>
              <w:rPr>
                <w:rFonts w:asciiTheme="minorHAnsi" w:hAnsiTheme="minorHAnsi" w:cstheme="minorHAnsi"/>
              </w:rPr>
            </w:pPr>
          </w:p>
        </w:tc>
      </w:tr>
      <w:tr w:rsidR="003D27F9" w:rsidRPr="008508C3" w14:paraId="783E5A8B" w14:textId="77777777" w:rsidTr="003D27F9">
        <w:tc>
          <w:tcPr>
            <w:tcW w:w="10314" w:type="dxa"/>
          </w:tcPr>
          <w:p w14:paraId="2CA605EF" w14:textId="77777777" w:rsidR="003D27F9" w:rsidRPr="008508C3" w:rsidRDefault="003D27F9" w:rsidP="00AE0545">
            <w:pPr>
              <w:tabs>
                <w:tab w:val="left" w:pos="1654"/>
              </w:tabs>
              <w:rPr>
                <w:rFonts w:asciiTheme="minorHAnsi" w:hAnsiTheme="minorHAnsi" w:cstheme="minorHAnsi"/>
              </w:rPr>
            </w:pPr>
          </w:p>
        </w:tc>
      </w:tr>
      <w:tr w:rsidR="003D27F9" w:rsidRPr="008508C3" w14:paraId="107353AE" w14:textId="77777777" w:rsidTr="003D27F9">
        <w:tc>
          <w:tcPr>
            <w:tcW w:w="10314" w:type="dxa"/>
            <w:shd w:val="clear" w:color="auto" w:fill="B2A1C7" w:themeFill="accent4" w:themeFillTint="99"/>
          </w:tcPr>
          <w:p w14:paraId="0B247398"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Give your own example of negative conflict in the workplace</w:t>
            </w:r>
          </w:p>
        </w:tc>
      </w:tr>
      <w:tr w:rsidR="003D27F9" w:rsidRPr="008508C3" w14:paraId="37A4D164" w14:textId="77777777" w:rsidTr="003D27F9">
        <w:tc>
          <w:tcPr>
            <w:tcW w:w="10314" w:type="dxa"/>
          </w:tcPr>
          <w:p w14:paraId="335DFC4C" w14:textId="77777777" w:rsidR="003D27F9" w:rsidRPr="008508C3" w:rsidRDefault="003D27F9" w:rsidP="00AE0545">
            <w:pPr>
              <w:tabs>
                <w:tab w:val="left" w:pos="1654"/>
              </w:tabs>
              <w:rPr>
                <w:rFonts w:asciiTheme="minorHAnsi" w:hAnsiTheme="minorHAnsi" w:cstheme="minorHAnsi"/>
              </w:rPr>
            </w:pPr>
          </w:p>
        </w:tc>
      </w:tr>
      <w:tr w:rsidR="003D27F9" w:rsidRPr="008508C3" w14:paraId="63E57793" w14:textId="77777777" w:rsidTr="003D27F9">
        <w:tc>
          <w:tcPr>
            <w:tcW w:w="10314" w:type="dxa"/>
          </w:tcPr>
          <w:p w14:paraId="4901C4BE" w14:textId="77777777" w:rsidR="003D27F9" w:rsidRPr="008508C3" w:rsidRDefault="003D27F9" w:rsidP="00AE0545">
            <w:pPr>
              <w:tabs>
                <w:tab w:val="left" w:pos="1654"/>
              </w:tabs>
              <w:rPr>
                <w:rFonts w:asciiTheme="minorHAnsi" w:hAnsiTheme="minorHAnsi" w:cstheme="minorHAnsi"/>
              </w:rPr>
            </w:pPr>
          </w:p>
        </w:tc>
      </w:tr>
      <w:tr w:rsidR="003D27F9" w:rsidRPr="008508C3" w14:paraId="496337B3" w14:textId="77777777" w:rsidTr="003D27F9">
        <w:tc>
          <w:tcPr>
            <w:tcW w:w="10314" w:type="dxa"/>
            <w:tcBorders>
              <w:bottom w:val="single" w:sz="4" w:space="0" w:color="auto"/>
            </w:tcBorders>
          </w:tcPr>
          <w:p w14:paraId="75293856" w14:textId="77777777" w:rsidR="003D27F9" w:rsidRPr="008508C3" w:rsidRDefault="003D27F9" w:rsidP="00AE0545">
            <w:pPr>
              <w:tabs>
                <w:tab w:val="left" w:pos="1654"/>
              </w:tabs>
              <w:rPr>
                <w:rFonts w:asciiTheme="minorHAnsi" w:hAnsiTheme="minorHAnsi" w:cstheme="minorHAnsi"/>
              </w:rPr>
            </w:pPr>
          </w:p>
        </w:tc>
      </w:tr>
      <w:tr w:rsidR="003D27F9" w:rsidRPr="008508C3" w14:paraId="41F194B8" w14:textId="77777777" w:rsidTr="003D27F9">
        <w:tc>
          <w:tcPr>
            <w:tcW w:w="10314" w:type="dxa"/>
            <w:shd w:val="clear" w:color="auto" w:fill="B2A1C7" w:themeFill="accent4" w:themeFillTint="99"/>
          </w:tcPr>
          <w:p w14:paraId="7E5C9CA0" w14:textId="77777777" w:rsidR="003D27F9" w:rsidRPr="008508C3" w:rsidRDefault="003D27F9" w:rsidP="00AE0545">
            <w:pPr>
              <w:tabs>
                <w:tab w:val="left" w:pos="1654"/>
              </w:tabs>
              <w:rPr>
                <w:rFonts w:asciiTheme="minorHAnsi" w:hAnsiTheme="minorHAnsi" w:cstheme="minorHAnsi"/>
                <w:smallCaps/>
              </w:rPr>
            </w:pPr>
            <w:r w:rsidRPr="008508C3">
              <w:rPr>
                <w:rFonts w:asciiTheme="minorHAnsi" w:hAnsiTheme="minorHAnsi" w:cstheme="minorHAnsi"/>
                <w:smallCaps/>
              </w:rPr>
              <w:t>Explain how this conflict was/is negative</w:t>
            </w:r>
          </w:p>
        </w:tc>
      </w:tr>
      <w:tr w:rsidR="003D27F9" w:rsidRPr="008508C3" w14:paraId="0664F486" w14:textId="77777777" w:rsidTr="003D27F9">
        <w:tc>
          <w:tcPr>
            <w:tcW w:w="10314" w:type="dxa"/>
          </w:tcPr>
          <w:p w14:paraId="6BE33494" w14:textId="77777777" w:rsidR="003D27F9" w:rsidRPr="008508C3" w:rsidRDefault="003D27F9" w:rsidP="00AE0545">
            <w:pPr>
              <w:tabs>
                <w:tab w:val="left" w:pos="1654"/>
              </w:tabs>
              <w:rPr>
                <w:rFonts w:asciiTheme="minorHAnsi" w:hAnsiTheme="minorHAnsi" w:cstheme="minorHAnsi"/>
              </w:rPr>
            </w:pPr>
          </w:p>
        </w:tc>
      </w:tr>
      <w:tr w:rsidR="003D27F9" w:rsidRPr="008508C3" w14:paraId="6F63318F" w14:textId="77777777" w:rsidTr="003D27F9">
        <w:tc>
          <w:tcPr>
            <w:tcW w:w="10314" w:type="dxa"/>
          </w:tcPr>
          <w:p w14:paraId="6A057B97" w14:textId="77777777" w:rsidR="003D27F9" w:rsidRPr="008508C3" w:rsidRDefault="003D27F9" w:rsidP="00AE0545">
            <w:pPr>
              <w:tabs>
                <w:tab w:val="left" w:pos="1654"/>
              </w:tabs>
              <w:rPr>
                <w:rFonts w:asciiTheme="minorHAnsi" w:hAnsiTheme="minorHAnsi" w:cstheme="minorHAnsi"/>
              </w:rPr>
            </w:pPr>
          </w:p>
        </w:tc>
      </w:tr>
    </w:tbl>
    <w:p w14:paraId="4B7135C2" w14:textId="77777777" w:rsidR="00AE0545" w:rsidRPr="008508C3" w:rsidRDefault="00AE0545" w:rsidP="00AE0545">
      <w:pPr>
        <w:keepNext/>
        <w:pageBreakBefore/>
        <w:framePr w:dropCap="drop" w:lines="3" w:wrap="around" w:vAnchor="text" w:hAnchor="text"/>
        <w:spacing w:line="1538" w:lineRule="exact"/>
        <w:textAlignment w:val="baseline"/>
        <w:rPr>
          <w:rFonts w:cs="Calibri"/>
          <w:position w:val="-4"/>
          <w:sz w:val="189"/>
        </w:rPr>
      </w:pPr>
      <w:r w:rsidRPr="008508C3">
        <w:rPr>
          <w:rFonts w:cs="Calibri"/>
          <w:b/>
          <w:i/>
          <w:position w:val="-4"/>
          <w:sz w:val="189"/>
        </w:rPr>
        <w:lastRenderedPageBreak/>
        <w:t>O</w:t>
      </w:r>
    </w:p>
    <w:p w14:paraId="5128223A" w14:textId="77777777" w:rsidR="001A68D7" w:rsidRPr="008508C3" w:rsidRDefault="00AE0545" w:rsidP="001A68D7">
      <w:pPr>
        <w:rPr>
          <w:b/>
          <w:i/>
        </w:rPr>
      </w:pPr>
      <w:r w:rsidRPr="008508C3">
        <w:rPr>
          <w:b/>
          <w:i/>
          <w:sz w:val="28"/>
        </w:rPr>
        <w:t>rganisational conflict modes</w:t>
      </w:r>
    </w:p>
    <w:p w14:paraId="0BB5E13E" w14:textId="77777777" w:rsidR="00AE0545" w:rsidRPr="008508C3" w:rsidRDefault="00AE0545" w:rsidP="00AE0545">
      <w:pPr>
        <w:rPr>
          <w:b/>
        </w:rPr>
      </w:pPr>
      <w:r w:rsidRPr="008508C3">
        <w:rPr>
          <w:b/>
        </w:rPr>
        <w:t>Types and Modes of Conflict</w:t>
      </w:r>
    </w:p>
    <w:p w14:paraId="5B8EB6A7" w14:textId="77777777" w:rsidR="00AE0545" w:rsidRPr="008508C3" w:rsidRDefault="00AE0545" w:rsidP="00AE0545">
      <w:r w:rsidRPr="008508C3">
        <w:t xml:space="preserve">A conceptual conflict can escalate into a verbal exchange and/or result in fighting. Conflict can exist at a variety of levels of analysis: </w:t>
      </w:r>
    </w:p>
    <w:p w14:paraId="0D02082D" w14:textId="77777777" w:rsidR="00AE0545" w:rsidRPr="008508C3" w:rsidRDefault="00AE0545" w:rsidP="00AE0545">
      <w:r w:rsidRPr="008508C3">
        <w:t>•</w:t>
      </w:r>
      <w:r w:rsidRPr="008508C3">
        <w:tab/>
        <w:t xml:space="preserve">Intrapersonal conflict (though this usually just gets delegated out to psychology) </w:t>
      </w:r>
    </w:p>
    <w:p w14:paraId="22006238" w14:textId="77777777" w:rsidR="00AE0545" w:rsidRPr="008508C3" w:rsidRDefault="00AE0545" w:rsidP="00AE0545">
      <w:r w:rsidRPr="008508C3">
        <w:t>•</w:t>
      </w:r>
      <w:r w:rsidRPr="008508C3">
        <w:tab/>
        <w:t xml:space="preserve">Interpersonal conflict </w:t>
      </w:r>
    </w:p>
    <w:p w14:paraId="03C4B6D8" w14:textId="77777777" w:rsidR="00AE0545" w:rsidRPr="008508C3" w:rsidRDefault="00AE0545" w:rsidP="00AE0545">
      <w:r w:rsidRPr="008508C3">
        <w:t>•</w:t>
      </w:r>
      <w:r w:rsidRPr="008508C3">
        <w:tab/>
        <w:t xml:space="preserve">Group conflict </w:t>
      </w:r>
    </w:p>
    <w:p w14:paraId="2CA72E4C" w14:textId="77777777" w:rsidR="00AE0545" w:rsidRPr="008508C3" w:rsidRDefault="00AE0545" w:rsidP="00AE0545">
      <w:r w:rsidRPr="008508C3">
        <w:t>•</w:t>
      </w:r>
      <w:r w:rsidRPr="008508C3">
        <w:tab/>
        <w:t xml:space="preserve">Organisational conflict </w:t>
      </w:r>
    </w:p>
    <w:p w14:paraId="24A7EB6F" w14:textId="77777777" w:rsidR="00AE0545" w:rsidRPr="008508C3" w:rsidRDefault="00AE0545" w:rsidP="00AE0545">
      <w:r w:rsidRPr="008508C3">
        <w:t>•</w:t>
      </w:r>
      <w:r w:rsidRPr="008508C3">
        <w:tab/>
        <w:t xml:space="preserve">Community conflict </w:t>
      </w:r>
    </w:p>
    <w:p w14:paraId="58FFC249" w14:textId="77777777" w:rsidR="00AE0545" w:rsidRPr="008508C3" w:rsidRDefault="00AE0545" w:rsidP="00AE0545">
      <w:r w:rsidRPr="008508C3">
        <w:t>•</w:t>
      </w:r>
      <w:r w:rsidRPr="008508C3">
        <w:tab/>
        <w:t xml:space="preserve">Intra-province conflict (for example: civil wars, election campaigns) </w:t>
      </w:r>
    </w:p>
    <w:p w14:paraId="66CD56DD" w14:textId="77777777" w:rsidR="00AE0545" w:rsidRPr="008508C3" w:rsidRDefault="00AE0545" w:rsidP="00AE0545">
      <w:r w:rsidRPr="008508C3">
        <w:t>•</w:t>
      </w:r>
      <w:r w:rsidRPr="008508C3">
        <w:tab/>
        <w:t>International conflict</w:t>
      </w:r>
    </w:p>
    <w:p w14:paraId="6E8A4F26" w14:textId="77777777" w:rsidR="00AE0545" w:rsidRPr="008508C3" w:rsidRDefault="00AE0545" w:rsidP="00AE0545"/>
    <w:p w14:paraId="4B0B501A" w14:textId="77777777" w:rsidR="00AE0545" w:rsidRPr="008508C3" w:rsidRDefault="00AE0545" w:rsidP="00AE0545">
      <w:r w:rsidRPr="008508C3">
        <w:t xml:space="preserve">One should not confuse the distinction between the presence and absence of conflict with the difference between competition and co-operation. In competitive situations, the two or more parties each have mutually inconsistent goals, so that when either party tries to reach their goal it will undermine the attempts of the other to reach theirs. </w:t>
      </w:r>
    </w:p>
    <w:p w14:paraId="0C0CD37C" w14:textId="77777777" w:rsidR="00AE0545" w:rsidRPr="008508C3" w:rsidRDefault="00AE0545" w:rsidP="00AE0545"/>
    <w:p w14:paraId="6319EDF3" w14:textId="77777777" w:rsidR="00AE0545" w:rsidRPr="008508C3" w:rsidRDefault="00AE0545" w:rsidP="00AE0545">
      <w:r w:rsidRPr="008508C3">
        <w:t>Therefore, competitive situations will by their nature cause conflict. However, conflict can also occur in cooperative situations, in which two or more parties have consistent goals, because the manner in which one party tries to reach their goal can still undermine the other's attempt.</w:t>
      </w:r>
    </w:p>
    <w:p w14:paraId="74CA5C11" w14:textId="77777777" w:rsidR="00AE0545" w:rsidRPr="008508C3" w:rsidRDefault="00AE0545" w:rsidP="00AE0545"/>
    <w:p w14:paraId="123ADB62" w14:textId="77777777" w:rsidR="00AE0545" w:rsidRPr="008508C3" w:rsidRDefault="00AE0545" w:rsidP="00AE0545">
      <w:r w:rsidRPr="008508C3">
        <w:t xml:space="preserve">Conflicts in these levels may appear "nested" in conflicts residing at larger levels of analysis. For example, conflict within a work team may play out the dynamics of a broader conflict in the organization as a whole. </w:t>
      </w:r>
    </w:p>
    <w:p w14:paraId="76FF04F5" w14:textId="77777777" w:rsidR="00AE0545" w:rsidRPr="008508C3" w:rsidRDefault="00AE0545" w:rsidP="00AE0545"/>
    <w:p w14:paraId="306E1A59" w14:textId="77777777" w:rsidR="00AE0545" w:rsidRPr="008508C3" w:rsidRDefault="00AE0545" w:rsidP="00AE0545">
      <w:r w:rsidRPr="008508C3">
        <w:t xml:space="preserve">Theorists have claimed that parties can conceptualise responses to conflict according to a two-dimensional scheme; concern for one's own outcomes and concern for the outcomes of the other party. This scheme leads to the following hypotheses: </w:t>
      </w:r>
    </w:p>
    <w:p w14:paraId="0AF59F07" w14:textId="77777777" w:rsidR="00AE0545" w:rsidRPr="008508C3" w:rsidRDefault="00AE0545" w:rsidP="00AE0545">
      <w:r w:rsidRPr="008508C3">
        <w:t>•</w:t>
      </w:r>
      <w:r w:rsidRPr="008508C3">
        <w:tab/>
        <w:t xml:space="preserve">High concern for both one's own and the other party's outcomes leads to attempts to find mutually beneficial solutions. </w:t>
      </w:r>
    </w:p>
    <w:p w14:paraId="0BE28917" w14:textId="77777777" w:rsidR="00AE0545" w:rsidRPr="008508C3" w:rsidRDefault="00AE0545" w:rsidP="00AE0545">
      <w:r w:rsidRPr="008508C3">
        <w:t>•</w:t>
      </w:r>
      <w:r w:rsidRPr="008508C3">
        <w:tab/>
        <w:t xml:space="preserve">High concern for one's own outcomes only leads to attempts to "win" the conflict. </w:t>
      </w:r>
    </w:p>
    <w:p w14:paraId="0CB1FE04" w14:textId="77777777" w:rsidR="00AE0545" w:rsidRPr="008508C3" w:rsidRDefault="00AE0545" w:rsidP="00AE0545">
      <w:r w:rsidRPr="008508C3">
        <w:t>•</w:t>
      </w:r>
      <w:r w:rsidRPr="008508C3">
        <w:tab/>
        <w:t xml:space="preserve">High concern for the other party's outcomes only leads to allowing the other to "win" the conflict. </w:t>
      </w:r>
    </w:p>
    <w:p w14:paraId="236A9DF2" w14:textId="77777777" w:rsidR="00AE0545" w:rsidRPr="008508C3" w:rsidRDefault="00AE0545" w:rsidP="00AE0545">
      <w:r w:rsidRPr="008508C3">
        <w:t>•</w:t>
      </w:r>
      <w:r w:rsidRPr="008508C3">
        <w:tab/>
        <w:t>No concern for either side's outcomes leads to attempts to avoid the conflict.</w:t>
      </w:r>
    </w:p>
    <w:p w14:paraId="4C3A131F" w14:textId="77777777" w:rsidR="00AE0545" w:rsidRPr="008508C3" w:rsidRDefault="00AE0545" w:rsidP="00AE0545"/>
    <w:p w14:paraId="6AFC6DAB" w14:textId="77777777" w:rsidR="00AE0545" w:rsidRPr="008508C3" w:rsidRDefault="00AE0545" w:rsidP="00AE0545"/>
    <w:p w14:paraId="7108180D" w14:textId="77777777" w:rsidR="00AE0545" w:rsidRPr="008508C3" w:rsidRDefault="00AE0545" w:rsidP="00AE0545"/>
    <w:tbl>
      <w:tblPr>
        <w:tblpPr w:leftFromText="180" w:rightFromText="180" w:vertAnchor="text" w:horzAnchor="page" w:tblpX="7777" w:tblpY="1069"/>
        <w:tblW w:w="3896" w:type="dxa"/>
        <w:tblCellSpacing w:w="0" w:type="dxa"/>
        <w:tblBorders>
          <w:top w:val="single" w:sz="8" w:space="0" w:color="FABA04"/>
          <w:left w:val="single" w:sz="8" w:space="0" w:color="FABA04"/>
          <w:bottom w:val="single" w:sz="8" w:space="0" w:color="FABA04"/>
          <w:right w:val="single" w:sz="8" w:space="0" w:color="FABA04"/>
        </w:tblBorders>
        <w:shd w:val="clear" w:color="auto" w:fill="FFFFFF"/>
        <w:tblCellMar>
          <w:left w:w="0" w:type="dxa"/>
          <w:right w:w="0" w:type="dxa"/>
        </w:tblCellMar>
        <w:tblLook w:val="04A0" w:firstRow="1" w:lastRow="0" w:firstColumn="1" w:lastColumn="0" w:noHBand="0" w:noVBand="1"/>
      </w:tblPr>
      <w:tblGrid>
        <w:gridCol w:w="1593"/>
        <w:gridCol w:w="2303"/>
      </w:tblGrid>
      <w:tr w:rsidR="00AE0545" w:rsidRPr="008508C3" w14:paraId="1A2B604D" w14:textId="77777777" w:rsidTr="00AE0545">
        <w:trPr>
          <w:tblCellSpacing w:w="0" w:type="dxa"/>
        </w:trPr>
        <w:tc>
          <w:tcPr>
            <w:tcW w:w="159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573"/>
            </w:tblGrid>
            <w:tr w:rsidR="00AE0545" w:rsidRPr="008508C3" w14:paraId="496C0E88" w14:textId="77777777" w:rsidTr="00AE0545">
              <w:trPr>
                <w:tblCellSpacing w:w="0" w:type="dxa"/>
              </w:trPr>
              <w:tc>
                <w:tcPr>
                  <w:tcW w:w="0" w:type="auto"/>
                  <w:vAlign w:val="center"/>
                  <w:hideMark/>
                </w:tcPr>
                <w:p w14:paraId="5E8FB051" w14:textId="77777777" w:rsidR="00AE0545" w:rsidRPr="008508C3" w:rsidRDefault="00AE0545" w:rsidP="00AE0545">
                  <w:pPr>
                    <w:framePr w:hSpace="180" w:wrap="around" w:vAnchor="text" w:hAnchor="page" w:x="7777" w:y="1069"/>
                    <w:spacing w:line="240" w:lineRule="auto"/>
                    <w:jc w:val="center"/>
                  </w:pPr>
                  <w:bookmarkStart w:id="9" w:name="2"/>
                  <w:r w:rsidRPr="008508C3">
                    <w:rPr>
                      <w:noProof/>
                      <w:lang w:val="en-ZA" w:eastAsia="en-ZA"/>
                    </w:rPr>
                    <w:drawing>
                      <wp:inline distT="0" distB="0" distL="0" distR="0" wp14:anchorId="1FBB6A7B" wp14:editId="73F0A462">
                        <wp:extent cx="979805" cy="1240790"/>
                        <wp:effectExtent l="19050" t="0" r="0" b="0"/>
                        <wp:docPr id="57" name="Picture 5" descr="http://www.cellphoneselect.co.za/gallery/samsun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llphoneselect.co.za/gallery/samsung-e370.gif"/>
                                <pic:cNvPicPr>
                                  <a:picLocks noChangeAspect="1" noChangeArrowheads="1"/>
                                </pic:cNvPicPr>
                              </pic:nvPicPr>
                              <pic:blipFill>
                                <a:blip r:embed="rId131" cstate="print"/>
                                <a:srcRect/>
                                <a:stretch>
                                  <a:fillRect/>
                                </a:stretch>
                              </pic:blipFill>
                              <pic:spPr bwMode="auto">
                                <a:xfrm>
                                  <a:off x="0" y="0"/>
                                  <a:ext cx="979805" cy="1240790"/>
                                </a:xfrm>
                                <a:prstGeom prst="rect">
                                  <a:avLst/>
                                </a:prstGeom>
                                <a:noFill/>
                                <a:ln w="9525">
                                  <a:noFill/>
                                  <a:miter lim="800000"/>
                                  <a:headEnd/>
                                  <a:tailEnd/>
                                </a:ln>
                              </pic:spPr>
                            </pic:pic>
                          </a:graphicData>
                        </a:graphic>
                      </wp:inline>
                    </w:drawing>
                  </w:r>
                </w:p>
              </w:tc>
            </w:tr>
            <w:tr w:rsidR="00AE0545" w:rsidRPr="008508C3" w14:paraId="4598B2B8" w14:textId="77777777" w:rsidTr="00AE0545">
              <w:trPr>
                <w:tblCellSpacing w:w="0" w:type="dxa"/>
              </w:trPr>
              <w:tc>
                <w:tcPr>
                  <w:tcW w:w="0" w:type="auto"/>
                  <w:shd w:val="clear" w:color="auto" w:fill="CC0000"/>
                  <w:tcMar>
                    <w:top w:w="39" w:type="dxa"/>
                    <w:left w:w="39" w:type="dxa"/>
                    <w:bottom w:w="39" w:type="dxa"/>
                    <w:right w:w="39" w:type="dxa"/>
                  </w:tcMar>
                  <w:vAlign w:val="center"/>
                  <w:hideMark/>
                </w:tcPr>
                <w:p w14:paraId="517661F4" w14:textId="77777777" w:rsidR="00AE0545" w:rsidRPr="008508C3" w:rsidRDefault="00AE0545" w:rsidP="00AE0545">
                  <w:pPr>
                    <w:framePr w:hSpace="180" w:wrap="around" w:vAnchor="text" w:hAnchor="page" w:x="7777" w:y="1069"/>
                    <w:spacing w:line="240" w:lineRule="auto"/>
                    <w:jc w:val="center"/>
                    <w:rPr>
                      <w:rFonts w:ascii="Verdana" w:hAnsi="Verdana"/>
                      <w:b/>
                      <w:bCs/>
                      <w:color w:val="FFFFFF"/>
                      <w:sz w:val="16"/>
                      <w:szCs w:val="16"/>
                    </w:rPr>
                  </w:pPr>
                  <w:r w:rsidRPr="008508C3">
                    <w:rPr>
                      <w:rFonts w:ascii="Verdana" w:hAnsi="Verdana"/>
                      <w:b/>
                      <w:bCs/>
                      <w:color w:val="FFFFFF"/>
                      <w:sz w:val="16"/>
                      <w:szCs w:val="16"/>
                    </w:rPr>
                    <w:t>Cash Price R2305</w:t>
                  </w:r>
                </w:p>
              </w:tc>
            </w:tr>
          </w:tbl>
          <w:p w14:paraId="0E0D17F6" w14:textId="77777777" w:rsidR="00AE0545" w:rsidRPr="008508C3" w:rsidRDefault="00AE0545" w:rsidP="00AE0545">
            <w:pPr>
              <w:spacing w:line="240" w:lineRule="auto"/>
            </w:pPr>
          </w:p>
        </w:tc>
        <w:tc>
          <w:tcPr>
            <w:tcW w:w="2303"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4"/>
              <w:gridCol w:w="959"/>
            </w:tblGrid>
            <w:tr w:rsidR="00AE0545" w:rsidRPr="008508C3" w14:paraId="7475B876" w14:textId="77777777" w:rsidTr="00AE0545">
              <w:trPr>
                <w:tblCellSpacing w:w="0" w:type="dxa"/>
              </w:trPr>
              <w:tc>
                <w:tcPr>
                  <w:tcW w:w="2899" w:type="pct"/>
                  <w:shd w:val="clear" w:color="auto" w:fill="194976"/>
                  <w:tcMar>
                    <w:top w:w="195" w:type="dxa"/>
                    <w:left w:w="97" w:type="dxa"/>
                    <w:bottom w:w="97" w:type="dxa"/>
                    <w:right w:w="58" w:type="dxa"/>
                  </w:tcMar>
                  <w:vAlign w:val="center"/>
                  <w:hideMark/>
                </w:tcPr>
                <w:p w14:paraId="275CE70D" w14:textId="77777777" w:rsidR="00AE0545" w:rsidRPr="008508C3" w:rsidRDefault="00AE0545" w:rsidP="00AE0545">
                  <w:pPr>
                    <w:framePr w:hSpace="180" w:wrap="around" w:vAnchor="text" w:hAnchor="page" w:x="7777" w:y="1069"/>
                    <w:spacing w:line="240" w:lineRule="auto"/>
                    <w:rPr>
                      <w:rFonts w:ascii="Arial" w:hAnsi="Arial" w:cs="Arial"/>
                      <w:b/>
                      <w:bCs/>
                      <w:caps/>
                      <w:color w:val="FFFFFF"/>
                      <w:sz w:val="28"/>
                      <w:szCs w:val="28"/>
                    </w:rPr>
                  </w:pPr>
                  <w:r w:rsidRPr="008508C3">
                    <w:rPr>
                      <w:rFonts w:ascii="Arial" w:hAnsi="Arial" w:cs="Arial"/>
                      <w:b/>
                      <w:bCs/>
                      <w:caps/>
                      <w:color w:val="FFFFFF"/>
                      <w:sz w:val="28"/>
                      <w:szCs w:val="28"/>
                    </w:rPr>
                    <w:t>free</w:t>
                  </w:r>
                </w:p>
              </w:tc>
              <w:tc>
                <w:tcPr>
                  <w:tcW w:w="2101" w:type="pct"/>
                  <w:shd w:val="clear" w:color="auto" w:fill="194976"/>
                  <w:tcMar>
                    <w:top w:w="195" w:type="dxa"/>
                    <w:left w:w="0" w:type="dxa"/>
                    <w:bottom w:w="97" w:type="dxa"/>
                    <w:right w:w="58" w:type="dxa"/>
                  </w:tcMar>
                  <w:vAlign w:val="center"/>
                  <w:hideMark/>
                </w:tcPr>
                <w:p w14:paraId="3218976B" w14:textId="77777777" w:rsidR="00AE0545" w:rsidRPr="008508C3" w:rsidRDefault="00AE0545" w:rsidP="00AE0545">
                  <w:pPr>
                    <w:framePr w:hSpace="180" w:wrap="around" w:vAnchor="text" w:hAnchor="page" w:x="7777" w:y="1069"/>
                    <w:spacing w:line="240" w:lineRule="auto"/>
                    <w:rPr>
                      <w:rFonts w:ascii="Arial" w:hAnsi="Arial" w:cs="Arial"/>
                      <w:i/>
                      <w:iCs/>
                      <w:color w:val="FFFFFF"/>
                      <w:sz w:val="20"/>
                      <w:szCs w:val="20"/>
                    </w:rPr>
                  </w:pPr>
                </w:p>
              </w:tc>
            </w:tr>
            <w:tr w:rsidR="00AE0545" w:rsidRPr="008508C3" w14:paraId="016BF30D" w14:textId="77777777" w:rsidTr="00AE0545">
              <w:trPr>
                <w:tblCellSpacing w:w="0" w:type="dxa"/>
              </w:trPr>
              <w:tc>
                <w:tcPr>
                  <w:tcW w:w="0" w:type="auto"/>
                  <w:gridSpan w:val="2"/>
                  <w:vAlign w:val="center"/>
                  <w:hideMark/>
                </w:tcPr>
                <w:p w14:paraId="633289D7"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XXX 3 </w:t>
                  </w:r>
                </w:p>
                <w:p w14:paraId="24DEEA6E"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85 Off-peak minutes pm </w:t>
                  </w:r>
                </w:p>
                <w:p w14:paraId="16D431F7"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15 Peak minutes pm </w:t>
                  </w:r>
                </w:p>
                <w:p w14:paraId="658D8674"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15 SMS's pm</w:t>
                  </w:r>
                </w:p>
              </w:tc>
            </w:tr>
            <w:tr w:rsidR="00AE0545" w:rsidRPr="008508C3" w14:paraId="37DA9EB8" w14:textId="77777777" w:rsidTr="00AE0545">
              <w:trPr>
                <w:tblCellSpacing w:w="0" w:type="dxa"/>
              </w:trPr>
              <w:tc>
                <w:tcPr>
                  <w:tcW w:w="0" w:type="auto"/>
                  <w:gridSpan w:val="2"/>
                  <w:shd w:val="clear" w:color="auto" w:fill="194976"/>
                  <w:tcMar>
                    <w:top w:w="97" w:type="dxa"/>
                    <w:left w:w="97" w:type="dxa"/>
                    <w:bottom w:w="97" w:type="dxa"/>
                    <w:right w:w="58" w:type="dxa"/>
                  </w:tcMar>
                  <w:vAlign w:val="center"/>
                  <w:hideMark/>
                </w:tcPr>
                <w:p w14:paraId="2557E435" w14:textId="77777777" w:rsidR="00AE0545" w:rsidRPr="008508C3" w:rsidRDefault="00AE0545" w:rsidP="00AE0545">
                  <w:pPr>
                    <w:framePr w:hSpace="180" w:wrap="around" w:vAnchor="text" w:hAnchor="page" w:x="7777" w:y="1069"/>
                    <w:spacing w:line="240" w:lineRule="auto"/>
                    <w:rPr>
                      <w:rFonts w:ascii="Arial" w:hAnsi="Arial" w:cs="Arial"/>
                      <w:b/>
                      <w:bCs/>
                      <w:caps/>
                      <w:color w:val="F6BC09"/>
                      <w:sz w:val="28"/>
                      <w:szCs w:val="28"/>
                    </w:rPr>
                  </w:pPr>
                  <w:r w:rsidRPr="008508C3">
                    <w:rPr>
                      <w:rFonts w:ascii="Arial" w:hAnsi="Arial" w:cs="Arial"/>
                      <w:b/>
                      <w:bCs/>
                      <w:caps/>
                      <w:color w:val="F6BC09"/>
                      <w:sz w:val="28"/>
                      <w:szCs w:val="28"/>
                    </w:rPr>
                    <w:t>save</w:t>
                  </w:r>
                </w:p>
              </w:tc>
            </w:tr>
            <w:tr w:rsidR="00AE0545" w:rsidRPr="008508C3" w14:paraId="1D315974" w14:textId="77777777" w:rsidTr="00AE0545">
              <w:trPr>
                <w:tblCellSpacing w:w="0" w:type="dxa"/>
              </w:trPr>
              <w:tc>
                <w:tcPr>
                  <w:tcW w:w="0" w:type="auto"/>
                  <w:gridSpan w:val="2"/>
                  <w:shd w:val="clear" w:color="auto" w:fill="FFFFFF"/>
                  <w:tcMar>
                    <w:top w:w="97" w:type="dxa"/>
                    <w:left w:w="97" w:type="dxa"/>
                    <w:bottom w:w="97" w:type="dxa"/>
                    <w:right w:w="58" w:type="dxa"/>
                  </w:tcMar>
                  <w:vAlign w:val="center"/>
                  <w:hideMark/>
                </w:tcPr>
                <w:p w14:paraId="5907D98A" w14:textId="77777777" w:rsidR="00AE0545" w:rsidRPr="008508C3" w:rsidRDefault="00AE0545" w:rsidP="00AE0545">
                  <w:pPr>
                    <w:framePr w:hSpace="180" w:wrap="around" w:vAnchor="text" w:hAnchor="page" w:x="7777" w:y="1069"/>
                    <w:spacing w:line="240" w:lineRule="auto"/>
                    <w:rPr>
                      <w:rFonts w:ascii="Arial" w:hAnsi="Arial" w:cs="Arial"/>
                      <w:b/>
                      <w:bCs/>
                      <w:color w:val="000000"/>
                      <w:sz w:val="28"/>
                      <w:szCs w:val="28"/>
                    </w:rPr>
                  </w:pPr>
                  <w:r w:rsidRPr="008508C3">
                    <w:rPr>
                      <w:rFonts w:ascii="Arial" w:hAnsi="Arial" w:cs="Arial"/>
                      <w:b/>
                      <w:bCs/>
                      <w:color w:val="000000"/>
                      <w:sz w:val="28"/>
                      <w:szCs w:val="28"/>
                    </w:rPr>
                    <w:t>R3 985</w:t>
                  </w:r>
                </w:p>
              </w:tc>
            </w:tr>
            <w:tr w:rsidR="00AE0545" w:rsidRPr="008508C3" w14:paraId="2F13F085" w14:textId="77777777" w:rsidTr="00AE0545">
              <w:trPr>
                <w:tblCellSpacing w:w="0" w:type="dxa"/>
              </w:trPr>
              <w:tc>
                <w:tcPr>
                  <w:tcW w:w="0" w:type="auto"/>
                  <w:gridSpan w:val="2"/>
                  <w:shd w:val="clear" w:color="auto" w:fill="CC0000"/>
                  <w:tcMar>
                    <w:top w:w="97" w:type="dxa"/>
                    <w:left w:w="97" w:type="dxa"/>
                    <w:bottom w:w="97" w:type="dxa"/>
                    <w:right w:w="58" w:type="dxa"/>
                  </w:tcMar>
                  <w:vAlign w:val="center"/>
                  <w:hideMark/>
                </w:tcPr>
                <w:p w14:paraId="09417436" w14:textId="77777777" w:rsidR="00AE0545" w:rsidRPr="008508C3" w:rsidRDefault="00AE0545" w:rsidP="00AE0545">
                  <w:pPr>
                    <w:framePr w:hSpace="180" w:wrap="around" w:vAnchor="text" w:hAnchor="page" w:x="7777" w:y="1069"/>
                    <w:spacing w:line="240" w:lineRule="auto"/>
                    <w:rPr>
                      <w:rFonts w:ascii="Arial" w:hAnsi="Arial" w:cs="Arial"/>
                      <w:b/>
                      <w:bCs/>
                      <w:caps/>
                      <w:color w:val="FFFFFF"/>
                      <w:sz w:val="28"/>
                      <w:szCs w:val="28"/>
                    </w:rPr>
                  </w:pPr>
                  <w:r w:rsidRPr="008508C3">
                    <w:rPr>
                      <w:rFonts w:ascii="Arial" w:hAnsi="Arial" w:cs="Arial"/>
                      <w:b/>
                      <w:bCs/>
                      <w:caps/>
                      <w:color w:val="FFFFFF"/>
                      <w:sz w:val="28"/>
                      <w:szCs w:val="28"/>
                    </w:rPr>
                    <w:t>pay</w:t>
                  </w:r>
                </w:p>
              </w:tc>
            </w:tr>
            <w:tr w:rsidR="00AE0545" w:rsidRPr="008508C3" w14:paraId="43CD9AEC" w14:textId="77777777" w:rsidTr="00AE0545">
              <w:trPr>
                <w:tblCellSpacing w:w="0" w:type="dxa"/>
              </w:trPr>
              <w:tc>
                <w:tcPr>
                  <w:tcW w:w="0" w:type="auto"/>
                  <w:shd w:val="clear" w:color="auto" w:fill="FFFFFF"/>
                  <w:tcMar>
                    <w:top w:w="97" w:type="dxa"/>
                    <w:left w:w="58" w:type="dxa"/>
                    <w:bottom w:w="39" w:type="dxa"/>
                    <w:right w:w="0" w:type="dxa"/>
                  </w:tcMar>
                  <w:vAlign w:val="center"/>
                  <w:hideMark/>
                </w:tcPr>
                <w:p w14:paraId="2AFEDAEF" w14:textId="77777777" w:rsidR="00AE0545" w:rsidRPr="008508C3" w:rsidRDefault="00AE0545" w:rsidP="00AE0545">
                  <w:pPr>
                    <w:framePr w:hSpace="180" w:wrap="around" w:vAnchor="text" w:hAnchor="page" w:x="7777" w:y="1069"/>
                    <w:spacing w:line="240" w:lineRule="auto"/>
                    <w:rPr>
                      <w:rFonts w:ascii="Arial" w:hAnsi="Arial" w:cs="Arial"/>
                      <w:b/>
                      <w:bCs/>
                      <w:color w:val="000000"/>
                    </w:rPr>
                  </w:pPr>
                  <w:r w:rsidRPr="008508C3">
                    <w:rPr>
                      <w:rFonts w:ascii="Arial" w:hAnsi="Arial" w:cs="Arial"/>
                      <w:b/>
                      <w:bCs/>
                      <w:color w:val="000000"/>
                    </w:rPr>
                    <w:t xml:space="preserve">R63.52 pm </w:t>
                  </w:r>
                </w:p>
              </w:tc>
              <w:tc>
                <w:tcPr>
                  <w:tcW w:w="0" w:type="auto"/>
                  <w:vAlign w:val="bottom"/>
                  <w:hideMark/>
                </w:tcPr>
                <w:p w14:paraId="0E21DAA5" w14:textId="77777777" w:rsidR="00AE0545" w:rsidRPr="008508C3" w:rsidRDefault="00AE0545" w:rsidP="00AE0545">
                  <w:pPr>
                    <w:framePr w:hSpace="180" w:wrap="around" w:vAnchor="text" w:hAnchor="page" w:x="7777" w:y="1069"/>
                    <w:spacing w:line="240" w:lineRule="auto"/>
                  </w:pPr>
                  <w:r w:rsidRPr="008508C3">
                    <w:t xml:space="preserve">x24 months </w:t>
                  </w:r>
                </w:p>
              </w:tc>
            </w:tr>
            <w:tr w:rsidR="00AE0545" w:rsidRPr="008508C3" w14:paraId="104CE573" w14:textId="77777777" w:rsidTr="00AE0545">
              <w:trPr>
                <w:tblCellSpacing w:w="0" w:type="dxa"/>
              </w:trPr>
              <w:tc>
                <w:tcPr>
                  <w:tcW w:w="0" w:type="auto"/>
                  <w:gridSpan w:val="2"/>
                  <w:shd w:val="clear" w:color="auto" w:fill="FFFFFF"/>
                  <w:tcMar>
                    <w:top w:w="39" w:type="dxa"/>
                    <w:left w:w="39" w:type="dxa"/>
                    <w:bottom w:w="39" w:type="dxa"/>
                    <w:right w:w="39" w:type="dxa"/>
                  </w:tcMar>
                  <w:vAlign w:val="center"/>
                  <w:hideMark/>
                </w:tcPr>
                <w:p w14:paraId="41BD254D" w14:textId="77777777" w:rsidR="00AE0545" w:rsidRPr="008508C3" w:rsidRDefault="00AE0545" w:rsidP="00AE0545">
                  <w:pPr>
                    <w:framePr w:hSpace="180" w:wrap="around" w:vAnchor="text" w:hAnchor="page" w:x="7777" w:y="1069"/>
                    <w:spacing w:line="240" w:lineRule="auto"/>
                    <w:rPr>
                      <w:rFonts w:ascii="Arial" w:hAnsi="Arial" w:cs="Arial"/>
                      <w:color w:val="000000"/>
                      <w:sz w:val="20"/>
                      <w:szCs w:val="20"/>
                    </w:rPr>
                  </w:pPr>
                  <w:r w:rsidRPr="008508C3">
                    <w:rPr>
                      <w:rFonts w:ascii="Arial" w:hAnsi="Arial" w:cs="Arial"/>
                      <w:color w:val="000000"/>
                      <w:sz w:val="20"/>
                      <w:szCs w:val="20"/>
                    </w:rPr>
                    <w:t xml:space="preserve">Item bill+CLI: R25.48 pm </w:t>
                  </w:r>
                </w:p>
              </w:tc>
            </w:tr>
            <w:tr w:rsidR="00AE0545" w:rsidRPr="008508C3" w14:paraId="538507EA" w14:textId="77777777" w:rsidTr="00AE0545">
              <w:trPr>
                <w:tblCellSpacing w:w="0" w:type="dxa"/>
              </w:trPr>
              <w:tc>
                <w:tcPr>
                  <w:tcW w:w="0" w:type="auto"/>
                  <w:gridSpan w:val="2"/>
                  <w:shd w:val="clear" w:color="auto" w:fill="FFFFFF"/>
                  <w:tcMar>
                    <w:top w:w="39" w:type="dxa"/>
                    <w:left w:w="39" w:type="dxa"/>
                    <w:bottom w:w="39" w:type="dxa"/>
                    <w:right w:w="39" w:type="dxa"/>
                  </w:tcMar>
                  <w:vAlign w:val="center"/>
                  <w:hideMark/>
                </w:tcPr>
                <w:p w14:paraId="710B2485" w14:textId="77777777" w:rsidR="00AE0545" w:rsidRPr="008508C3" w:rsidRDefault="00AE0545" w:rsidP="00AE0545">
                  <w:pPr>
                    <w:framePr w:hSpace="180" w:wrap="around" w:vAnchor="text" w:hAnchor="page" w:x="7777" w:y="1069"/>
                    <w:spacing w:line="240" w:lineRule="auto"/>
                    <w:rPr>
                      <w:rFonts w:ascii="Arial" w:hAnsi="Arial" w:cs="Arial"/>
                      <w:b/>
                      <w:bCs/>
                      <w:color w:val="000000"/>
                    </w:rPr>
                  </w:pPr>
                  <w:r w:rsidRPr="008508C3">
                    <w:rPr>
                      <w:rFonts w:ascii="Arial" w:hAnsi="Arial" w:cs="Arial"/>
                      <w:b/>
                      <w:bCs/>
                      <w:color w:val="000000"/>
                    </w:rPr>
                    <w:t xml:space="preserve">Total Cost: R89 pm </w:t>
                  </w:r>
                </w:p>
              </w:tc>
            </w:tr>
            <w:bookmarkEnd w:id="9"/>
          </w:tbl>
          <w:p w14:paraId="318D70C1" w14:textId="77777777" w:rsidR="00AE0545" w:rsidRPr="008508C3" w:rsidRDefault="00AE0545" w:rsidP="00AE0545">
            <w:pPr>
              <w:spacing w:line="240" w:lineRule="auto"/>
            </w:pPr>
          </w:p>
        </w:tc>
      </w:tr>
      <w:tr w:rsidR="00AE0545" w:rsidRPr="008508C3" w14:paraId="37474209" w14:textId="77777777" w:rsidTr="00AE0545">
        <w:trPr>
          <w:trHeight w:val="4495"/>
          <w:tblCellSpacing w:w="0" w:type="dxa"/>
        </w:trPr>
        <w:tc>
          <w:tcPr>
            <w:tcW w:w="159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573"/>
            </w:tblGrid>
            <w:tr w:rsidR="00AE0545" w:rsidRPr="008508C3" w14:paraId="3F97C30D" w14:textId="77777777" w:rsidTr="00AE0545">
              <w:trPr>
                <w:tblCellSpacing w:w="0" w:type="dxa"/>
              </w:trPr>
              <w:tc>
                <w:tcPr>
                  <w:tcW w:w="0" w:type="auto"/>
                  <w:vAlign w:val="center"/>
                  <w:hideMark/>
                </w:tcPr>
                <w:p w14:paraId="0D1A28B1" w14:textId="77777777" w:rsidR="00AE0545" w:rsidRPr="008508C3" w:rsidRDefault="00AE0545" w:rsidP="00AE0545">
                  <w:pPr>
                    <w:framePr w:hSpace="180" w:wrap="around" w:vAnchor="text" w:hAnchor="page" w:x="7777" w:y="1069"/>
                    <w:spacing w:line="240" w:lineRule="auto"/>
                    <w:jc w:val="center"/>
                  </w:pPr>
                  <w:bookmarkStart w:id="10" w:name="9"/>
                  <w:r w:rsidRPr="008508C3">
                    <w:rPr>
                      <w:noProof/>
                      <w:lang w:val="en-ZA" w:eastAsia="en-ZA"/>
                    </w:rPr>
                    <w:drawing>
                      <wp:inline distT="0" distB="0" distL="0" distR="0" wp14:anchorId="71DF2A2D" wp14:editId="1961F3D1">
                        <wp:extent cx="979805" cy="1306195"/>
                        <wp:effectExtent l="19050" t="0" r="0" b="0"/>
                        <wp:docPr id="64" name="Picture 6" descr="http://www.cellphoneselect.co.za/gallery/nokia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llphoneselect.co.za/gallery/nokia6233.jpg"/>
                                <pic:cNvPicPr>
                                  <a:picLocks noChangeAspect="1" noChangeArrowheads="1"/>
                                </pic:cNvPicPr>
                              </pic:nvPicPr>
                              <pic:blipFill>
                                <a:blip r:embed="rId132" cstate="email"/>
                                <a:srcRect/>
                                <a:stretch>
                                  <a:fillRect/>
                                </a:stretch>
                              </pic:blipFill>
                              <pic:spPr bwMode="auto">
                                <a:xfrm>
                                  <a:off x="0" y="0"/>
                                  <a:ext cx="979805" cy="1306195"/>
                                </a:xfrm>
                                <a:prstGeom prst="rect">
                                  <a:avLst/>
                                </a:prstGeom>
                                <a:noFill/>
                                <a:ln w="9525">
                                  <a:noFill/>
                                  <a:miter lim="800000"/>
                                  <a:headEnd/>
                                  <a:tailEnd/>
                                </a:ln>
                              </pic:spPr>
                            </pic:pic>
                          </a:graphicData>
                        </a:graphic>
                      </wp:inline>
                    </w:drawing>
                  </w:r>
                </w:p>
              </w:tc>
            </w:tr>
            <w:tr w:rsidR="00AE0545" w:rsidRPr="008508C3" w14:paraId="1731A544" w14:textId="77777777" w:rsidTr="00AE0545">
              <w:trPr>
                <w:tblCellSpacing w:w="0" w:type="dxa"/>
              </w:trPr>
              <w:tc>
                <w:tcPr>
                  <w:tcW w:w="0" w:type="auto"/>
                  <w:shd w:val="clear" w:color="auto" w:fill="CC0000"/>
                  <w:tcMar>
                    <w:top w:w="39" w:type="dxa"/>
                    <w:left w:w="39" w:type="dxa"/>
                    <w:bottom w:w="39" w:type="dxa"/>
                    <w:right w:w="39" w:type="dxa"/>
                  </w:tcMar>
                  <w:vAlign w:val="center"/>
                  <w:hideMark/>
                </w:tcPr>
                <w:p w14:paraId="3C229EC4" w14:textId="77777777" w:rsidR="00AE0545" w:rsidRPr="008508C3" w:rsidRDefault="00AE0545" w:rsidP="00AE0545">
                  <w:pPr>
                    <w:framePr w:hSpace="180" w:wrap="around" w:vAnchor="text" w:hAnchor="page" w:x="7777" w:y="1069"/>
                    <w:spacing w:line="240" w:lineRule="auto"/>
                    <w:jc w:val="center"/>
                    <w:rPr>
                      <w:rFonts w:ascii="Verdana" w:hAnsi="Verdana"/>
                      <w:b/>
                      <w:bCs/>
                      <w:color w:val="FFFFFF"/>
                      <w:sz w:val="16"/>
                      <w:szCs w:val="16"/>
                    </w:rPr>
                  </w:pPr>
                  <w:r w:rsidRPr="008508C3">
                    <w:rPr>
                      <w:rFonts w:ascii="Verdana" w:hAnsi="Verdana"/>
                      <w:b/>
                      <w:bCs/>
                      <w:color w:val="FFFFFF"/>
                      <w:sz w:val="16"/>
                      <w:szCs w:val="16"/>
                    </w:rPr>
                    <w:t>R3045</w:t>
                  </w:r>
                </w:p>
              </w:tc>
            </w:tr>
          </w:tbl>
          <w:p w14:paraId="669DCFEF" w14:textId="77777777" w:rsidR="00AE0545" w:rsidRPr="008508C3" w:rsidRDefault="00AE0545" w:rsidP="00AE0545">
            <w:pPr>
              <w:spacing w:line="240" w:lineRule="auto"/>
            </w:pPr>
          </w:p>
        </w:tc>
        <w:tc>
          <w:tcPr>
            <w:tcW w:w="2303"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4"/>
              <w:gridCol w:w="959"/>
            </w:tblGrid>
            <w:tr w:rsidR="00AE0545" w:rsidRPr="008508C3" w14:paraId="1BDA674F" w14:textId="77777777" w:rsidTr="00AE0545">
              <w:trPr>
                <w:tblCellSpacing w:w="0" w:type="dxa"/>
              </w:trPr>
              <w:tc>
                <w:tcPr>
                  <w:tcW w:w="2899" w:type="pct"/>
                  <w:shd w:val="clear" w:color="auto" w:fill="194976"/>
                  <w:tcMar>
                    <w:top w:w="195" w:type="dxa"/>
                    <w:left w:w="97" w:type="dxa"/>
                    <w:bottom w:w="97" w:type="dxa"/>
                    <w:right w:w="58" w:type="dxa"/>
                  </w:tcMar>
                  <w:vAlign w:val="center"/>
                  <w:hideMark/>
                </w:tcPr>
                <w:p w14:paraId="4F3EE06F" w14:textId="77777777" w:rsidR="00AE0545" w:rsidRPr="008508C3" w:rsidRDefault="00AE0545" w:rsidP="00AE0545">
                  <w:pPr>
                    <w:framePr w:hSpace="180" w:wrap="around" w:vAnchor="text" w:hAnchor="page" w:x="7777" w:y="1069"/>
                    <w:spacing w:line="240" w:lineRule="auto"/>
                    <w:rPr>
                      <w:rFonts w:ascii="Arial" w:hAnsi="Arial" w:cs="Arial"/>
                      <w:b/>
                      <w:bCs/>
                      <w:caps/>
                      <w:color w:val="FFFFFF"/>
                      <w:sz w:val="28"/>
                      <w:szCs w:val="28"/>
                    </w:rPr>
                  </w:pPr>
                  <w:r w:rsidRPr="008508C3">
                    <w:rPr>
                      <w:rFonts w:ascii="Arial" w:hAnsi="Arial" w:cs="Arial"/>
                      <w:b/>
                      <w:bCs/>
                      <w:caps/>
                      <w:color w:val="FFFFFF"/>
                      <w:sz w:val="28"/>
                      <w:szCs w:val="28"/>
                    </w:rPr>
                    <w:t>Free</w:t>
                  </w:r>
                </w:p>
              </w:tc>
              <w:tc>
                <w:tcPr>
                  <w:tcW w:w="2101" w:type="pct"/>
                  <w:shd w:val="clear" w:color="auto" w:fill="194976"/>
                  <w:tcMar>
                    <w:top w:w="195" w:type="dxa"/>
                    <w:left w:w="0" w:type="dxa"/>
                    <w:bottom w:w="97" w:type="dxa"/>
                    <w:right w:w="58" w:type="dxa"/>
                  </w:tcMar>
                  <w:vAlign w:val="center"/>
                  <w:hideMark/>
                </w:tcPr>
                <w:p w14:paraId="3A34EFA5" w14:textId="77777777" w:rsidR="00AE0545" w:rsidRPr="008508C3" w:rsidRDefault="00AE0545" w:rsidP="00AE0545">
                  <w:pPr>
                    <w:framePr w:hSpace="180" w:wrap="around" w:vAnchor="text" w:hAnchor="page" w:x="7777" w:y="1069"/>
                    <w:spacing w:line="240" w:lineRule="auto"/>
                    <w:rPr>
                      <w:rFonts w:ascii="Arial" w:hAnsi="Arial" w:cs="Arial"/>
                      <w:i/>
                      <w:iCs/>
                      <w:color w:val="FFFFFF"/>
                      <w:sz w:val="20"/>
                      <w:szCs w:val="20"/>
                    </w:rPr>
                  </w:pPr>
                </w:p>
              </w:tc>
            </w:tr>
            <w:tr w:rsidR="00AE0545" w:rsidRPr="008508C3" w14:paraId="28C3D082" w14:textId="77777777" w:rsidTr="00AE0545">
              <w:trPr>
                <w:tblCellSpacing w:w="0" w:type="dxa"/>
              </w:trPr>
              <w:tc>
                <w:tcPr>
                  <w:tcW w:w="0" w:type="auto"/>
                  <w:gridSpan w:val="2"/>
                  <w:vAlign w:val="center"/>
                  <w:hideMark/>
                </w:tcPr>
                <w:p w14:paraId="24B9F76D"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ZZZ 7 </w:t>
                  </w:r>
                </w:p>
                <w:p w14:paraId="0D55CD25"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85 off-peak minutes pm </w:t>
                  </w:r>
                </w:p>
                <w:p w14:paraId="2FABAEED"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15 peak minutes pm </w:t>
                  </w:r>
                </w:p>
                <w:p w14:paraId="6862938F" w14:textId="77777777" w:rsidR="00AE0545" w:rsidRPr="008508C3" w:rsidRDefault="00AE0545" w:rsidP="00AE0545">
                  <w:pPr>
                    <w:framePr w:hSpace="180" w:wrap="around" w:vAnchor="text" w:hAnchor="page" w:x="7777" w:y="1069"/>
                    <w:spacing w:line="240" w:lineRule="auto"/>
                  </w:pPr>
                  <w:r w:rsidRPr="008508C3">
                    <w:rPr>
                      <w:rFonts w:hAnsi="Symbol"/>
                    </w:rPr>
                    <w:t></w:t>
                  </w:r>
                  <w:r w:rsidRPr="008508C3">
                    <w:t xml:space="preserve">  15 SMS's pm</w:t>
                  </w:r>
                </w:p>
              </w:tc>
            </w:tr>
            <w:tr w:rsidR="00AE0545" w:rsidRPr="008508C3" w14:paraId="02000E47" w14:textId="77777777" w:rsidTr="00AE0545">
              <w:trPr>
                <w:tblCellSpacing w:w="0" w:type="dxa"/>
              </w:trPr>
              <w:tc>
                <w:tcPr>
                  <w:tcW w:w="0" w:type="auto"/>
                  <w:gridSpan w:val="2"/>
                  <w:shd w:val="clear" w:color="auto" w:fill="194976"/>
                  <w:tcMar>
                    <w:top w:w="97" w:type="dxa"/>
                    <w:left w:w="97" w:type="dxa"/>
                    <w:bottom w:w="97" w:type="dxa"/>
                    <w:right w:w="58" w:type="dxa"/>
                  </w:tcMar>
                  <w:vAlign w:val="center"/>
                  <w:hideMark/>
                </w:tcPr>
                <w:p w14:paraId="7B22D2DB" w14:textId="77777777" w:rsidR="00AE0545" w:rsidRPr="008508C3" w:rsidRDefault="00AE0545" w:rsidP="00AE0545">
                  <w:pPr>
                    <w:framePr w:hSpace="180" w:wrap="around" w:vAnchor="text" w:hAnchor="page" w:x="7777" w:y="1069"/>
                    <w:spacing w:line="240" w:lineRule="auto"/>
                    <w:rPr>
                      <w:rFonts w:ascii="Arial" w:hAnsi="Arial" w:cs="Arial"/>
                      <w:b/>
                      <w:bCs/>
                      <w:caps/>
                      <w:color w:val="F6BC09"/>
                      <w:sz w:val="28"/>
                      <w:szCs w:val="28"/>
                    </w:rPr>
                  </w:pPr>
                  <w:r w:rsidRPr="008508C3">
                    <w:rPr>
                      <w:rFonts w:ascii="Arial" w:hAnsi="Arial" w:cs="Arial"/>
                      <w:b/>
                      <w:bCs/>
                      <w:caps/>
                      <w:color w:val="F6BC09"/>
                      <w:sz w:val="28"/>
                      <w:szCs w:val="28"/>
                    </w:rPr>
                    <w:t>Save</w:t>
                  </w:r>
                </w:p>
              </w:tc>
            </w:tr>
            <w:tr w:rsidR="00AE0545" w:rsidRPr="008508C3" w14:paraId="7866BB88" w14:textId="77777777" w:rsidTr="00AE0545">
              <w:trPr>
                <w:tblCellSpacing w:w="0" w:type="dxa"/>
              </w:trPr>
              <w:tc>
                <w:tcPr>
                  <w:tcW w:w="0" w:type="auto"/>
                  <w:gridSpan w:val="2"/>
                  <w:shd w:val="clear" w:color="auto" w:fill="FFFFFF"/>
                  <w:tcMar>
                    <w:top w:w="97" w:type="dxa"/>
                    <w:left w:w="97" w:type="dxa"/>
                    <w:bottom w:w="97" w:type="dxa"/>
                    <w:right w:w="58" w:type="dxa"/>
                  </w:tcMar>
                  <w:vAlign w:val="center"/>
                  <w:hideMark/>
                </w:tcPr>
                <w:p w14:paraId="573070DD" w14:textId="77777777" w:rsidR="00AE0545" w:rsidRPr="008508C3" w:rsidRDefault="00AE0545" w:rsidP="00AE0545">
                  <w:pPr>
                    <w:framePr w:hSpace="180" w:wrap="around" w:vAnchor="text" w:hAnchor="page" w:x="7777" w:y="1069"/>
                    <w:spacing w:line="240" w:lineRule="auto"/>
                    <w:rPr>
                      <w:rFonts w:ascii="Arial" w:hAnsi="Arial" w:cs="Arial"/>
                      <w:b/>
                      <w:bCs/>
                      <w:color w:val="000000"/>
                      <w:sz w:val="28"/>
                      <w:szCs w:val="28"/>
                    </w:rPr>
                  </w:pPr>
                  <w:r w:rsidRPr="008508C3">
                    <w:rPr>
                      <w:rFonts w:ascii="Arial" w:hAnsi="Arial" w:cs="Arial"/>
                      <w:b/>
                      <w:bCs/>
                      <w:color w:val="000000"/>
                      <w:sz w:val="28"/>
                      <w:szCs w:val="28"/>
                    </w:rPr>
                    <w:t>R4 725</w:t>
                  </w:r>
                </w:p>
              </w:tc>
            </w:tr>
            <w:tr w:rsidR="00AE0545" w:rsidRPr="008508C3" w14:paraId="4D1DC7FA" w14:textId="77777777" w:rsidTr="00AE0545">
              <w:trPr>
                <w:tblCellSpacing w:w="0" w:type="dxa"/>
              </w:trPr>
              <w:tc>
                <w:tcPr>
                  <w:tcW w:w="0" w:type="auto"/>
                  <w:gridSpan w:val="2"/>
                  <w:shd w:val="clear" w:color="auto" w:fill="CC0000"/>
                  <w:tcMar>
                    <w:top w:w="97" w:type="dxa"/>
                    <w:left w:w="97" w:type="dxa"/>
                    <w:bottom w:w="97" w:type="dxa"/>
                    <w:right w:w="58" w:type="dxa"/>
                  </w:tcMar>
                  <w:vAlign w:val="center"/>
                  <w:hideMark/>
                </w:tcPr>
                <w:p w14:paraId="18353ACF" w14:textId="77777777" w:rsidR="00AE0545" w:rsidRPr="008508C3" w:rsidRDefault="00AE0545" w:rsidP="00AE0545">
                  <w:pPr>
                    <w:framePr w:hSpace="180" w:wrap="around" w:vAnchor="text" w:hAnchor="page" w:x="7777" w:y="1069"/>
                    <w:spacing w:line="240" w:lineRule="auto"/>
                    <w:rPr>
                      <w:rFonts w:ascii="Arial" w:hAnsi="Arial" w:cs="Arial"/>
                      <w:b/>
                      <w:bCs/>
                      <w:caps/>
                      <w:color w:val="FFFFFF"/>
                      <w:sz w:val="28"/>
                      <w:szCs w:val="28"/>
                    </w:rPr>
                  </w:pPr>
                  <w:r w:rsidRPr="008508C3">
                    <w:rPr>
                      <w:rFonts w:ascii="Arial" w:hAnsi="Arial" w:cs="Arial"/>
                      <w:b/>
                      <w:bCs/>
                      <w:caps/>
                      <w:color w:val="FFFFFF"/>
                      <w:sz w:val="28"/>
                      <w:szCs w:val="28"/>
                    </w:rPr>
                    <w:t>Pay</w:t>
                  </w:r>
                </w:p>
              </w:tc>
            </w:tr>
            <w:tr w:rsidR="00AE0545" w:rsidRPr="008508C3" w14:paraId="4FF511AE" w14:textId="77777777" w:rsidTr="00AE0545">
              <w:trPr>
                <w:tblCellSpacing w:w="0" w:type="dxa"/>
              </w:trPr>
              <w:tc>
                <w:tcPr>
                  <w:tcW w:w="0" w:type="auto"/>
                  <w:shd w:val="clear" w:color="auto" w:fill="FFFFFF"/>
                  <w:tcMar>
                    <w:top w:w="97" w:type="dxa"/>
                    <w:left w:w="58" w:type="dxa"/>
                    <w:bottom w:w="39" w:type="dxa"/>
                    <w:right w:w="0" w:type="dxa"/>
                  </w:tcMar>
                  <w:vAlign w:val="center"/>
                  <w:hideMark/>
                </w:tcPr>
                <w:p w14:paraId="0A8DA52E" w14:textId="77777777" w:rsidR="00AE0545" w:rsidRPr="008508C3" w:rsidRDefault="00AE0545" w:rsidP="00AE0545">
                  <w:pPr>
                    <w:framePr w:hSpace="180" w:wrap="around" w:vAnchor="text" w:hAnchor="page" w:x="7777" w:y="1069"/>
                    <w:spacing w:line="240" w:lineRule="auto"/>
                    <w:rPr>
                      <w:rFonts w:ascii="Arial" w:hAnsi="Arial" w:cs="Arial"/>
                      <w:b/>
                      <w:bCs/>
                      <w:color w:val="000000"/>
                    </w:rPr>
                  </w:pPr>
                  <w:r w:rsidRPr="008508C3">
                    <w:rPr>
                      <w:rFonts w:ascii="Arial" w:hAnsi="Arial" w:cs="Arial"/>
                      <w:b/>
                      <w:bCs/>
                      <w:color w:val="000000"/>
                    </w:rPr>
                    <w:t xml:space="preserve">R63.52 pm </w:t>
                  </w:r>
                </w:p>
              </w:tc>
              <w:tc>
                <w:tcPr>
                  <w:tcW w:w="0" w:type="auto"/>
                  <w:vAlign w:val="bottom"/>
                  <w:hideMark/>
                </w:tcPr>
                <w:p w14:paraId="770683A4" w14:textId="77777777" w:rsidR="00AE0545" w:rsidRPr="008508C3" w:rsidRDefault="00AE0545" w:rsidP="00AE0545">
                  <w:pPr>
                    <w:framePr w:hSpace="180" w:wrap="around" w:vAnchor="text" w:hAnchor="page" w:x="7777" w:y="1069"/>
                    <w:spacing w:line="240" w:lineRule="auto"/>
                  </w:pPr>
                  <w:r w:rsidRPr="008508C3">
                    <w:t>x 24 months</w:t>
                  </w:r>
                </w:p>
              </w:tc>
            </w:tr>
            <w:tr w:rsidR="00AE0545" w:rsidRPr="008508C3" w14:paraId="22FC3A89" w14:textId="77777777" w:rsidTr="00AE0545">
              <w:trPr>
                <w:tblCellSpacing w:w="0" w:type="dxa"/>
              </w:trPr>
              <w:tc>
                <w:tcPr>
                  <w:tcW w:w="0" w:type="auto"/>
                  <w:gridSpan w:val="2"/>
                  <w:shd w:val="clear" w:color="auto" w:fill="FFFFFF"/>
                  <w:tcMar>
                    <w:top w:w="39" w:type="dxa"/>
                    <w:left w:w="39" w:type="dxa"/>
                    <w:bottom w:w="39" w:type="dxa"/>
                    <w:right w:w="39" w:type="dxa"/>
                  </w:tcMar>
                  <w:vAlign w:val="center"/>
                  <w:hideMark/>
                </w:tcPr>
                <w:p w14:paraId="07B417A8" w14:textId="77777777" w:rsidR="00AE0545" w:rsidRPr="008508C3" w:rsidRDefault="00AE0545" w:rsidP="00AE0545">
                  <w:pPr>
                    <w:framePr w:hSpace="180" w:wrap="around" w:vAnchor="text" w:hAnchor="page" w:x="7777" w:y="1069"/>
                    <w:spacing w:line="240" w:lineRule="auto"/>
                    <w:rPr>
                      <w:rFonts w:ascii="Arial" w:hAnsi="Arial" w:cs="Arial"/>
                      <w:color w:val="000000"/>
                      <w:sz w:val="20"/>
                      <w:szCs w:val="20"/>
                    </w:rPr>
                  </w:pPr>
                  <w:r w:rsidRPr="008508C3">
                    <w:rPr>
                      <w:rFonts w:ascii="Arial" w:hAnsi="Arial" w:cs="Arial"/>
                      <w:color w:val="000000"/>
                      <w:sz w:val="20"/>
                      <w:szCs w:val="20"/>
                    </w:rPr>
                    <w:t xml:space="preserve">Item bill+CLI: R25.48 pm </w:t>
                  </w:r>
                </w:p>
              </w:tc>
            </w:tr>
            <w:tr w:rsidR="00AE0545" w:rsidRPr="008508C3" w14:paraId="5C38DF5D" w14:textId="77777777" w:rsidTr="00AE0545">
              <w:trPr>
                <w:tblCellSpacing w:w="0" w:type="dxa"/>
              </w:trPr>
              <w:tc>
                <w:tcPr>
                  <w:tcW w:w="0" w:type="auto"/>
                  <w:gridSpan w:val="2"/>
                  <w:shd w:val="clear" w:color="auto" w:fill="FFFFFF"/>
                  <w:tcMar>
                    <w:top w:w="39" w:type="dxa"/>
                    <w:left w:w="39" w:type="dxa"/>
                    <w:bottom w:w="39" w:type="dxa"/>
                    <w:right w:w="39" w:type="dxa"/>
                  </w:tcMar>
                  <w:vAlign w:val="center"/>
                  <w:hideMark/>
                </w:tcPr>
                <w:p w14:paraId="415E5D94" w14:textId="77777777" w:rsidR="00AE0545" w:rsidRPr="008508C3" w:rsidRDefault="00AE0545" w:rsidP="00AE0545">
                  <w:pPr>
                    <w:framePr w:hSpace="180" w:wrap="around" w:vAnchor="text" w:hAnchor="page" w:x="7777" w:y="1069"/>
                    <w:spacing w:line="240" w:lineRule="auto"/>
                    <w:rPr>
                      <w:rFonts w:ascii="Arial" w:hAnsi="Arial" w:cs="Arial"/>
                      <w:b/>
                      <w:bCs/>
                      <w:color w:val="000000"/>
                    </w:rPr>
                  </w:pPr>
                  <w:r w:rsidRPr="008508C3">
                    <w:rPr>
                      <w:rFonts w:ascii="Arial" w:hAnsi="Arial" w:cs="Arial"/>
                      <w:b/>
                      <w:bCs/>
                      <w:color w:val="000000"/>
                    </w:rPr>
                    <w:t xml:space="preserve">Total Cost: R89 pm </w:t>
                  </w:r>
                </w:p>
              </w:tc>
            </w:tr>
            <w:bookmarkEnd w:id="10"/>
          </w:tbl>
          <w:p w14:paraId="0CDDE282" w14:textId="77777777" w:rsidR="00AE0545" w:rsidRPr="008508C3" w:rsidRDefault="00AE0545" w:rsidP="00AE0545">
            <w:pPr>
              <w:spacing w:line="240" w:lineRule="auto"/>
            </w:pPr>
          </w:p>
        </w:tc>
      </w:tr>
    </w:tbl>
    <w:p w14:paraId="43BD1E93" w14:textId="77777777" w:rsidR="00AE0545" w:rsidRPr="008508C3" w:rsidRDefault="00AE0545" w:rsidP="00AE0545">
      <w:r w:rsidRPr="008508C3">
        <w:t xml:space="preserve">Just like one finds conflict within workplaces between employees working in the organisations, so you will too find the conflict between the companies. Unlike the employees who are in conflict (positive/constructive) for a better position within the company, companies are in conflict with each other for the customer base and ultimately their share in the market. Conflict roles within companies are most often marketing campaigns. </w:t>
      </w:r>
    </w:p>
    <w:p w14:paraId="494AB5EF" w14:textId="77777777" w:rsidR="00AE0545" w:rsidRPr="008508C3" w:rsidRDefault="00AE0545" w:rsidP="00AE0545"/>
    <w:p w14:paraId="52326512" w14:textId="77777777" w:rsidR="00AE0545" w:rsidRPr="008508C3" w:rsidRDefault="00AE0545" w:rsidP="00AE0545">
      <w:r w:rsidRPr="008508C3">
        <w:t xml:space="preserve">If we look at the multi-billion rand cellular telephone industry as an example, we find that we can get the same brand at all the networks. Working under the four network providers there are many service providers, who also offer the telephones to their clients. </w:t>
      </w:r>
    </w:p>
    <w:p w14:paraId="725C35CF" w14:textId="77777777" w:rsidR="00AE0545" w:rsidRPr="008508C3" w:rsidRDefault="00AE0545" w:rsidP="00AE0545"/>
    <w:p w14:paraId="568930F9" w14:textId="77777777" w:rsidR="00AE0545" w:rsidRPr="008508C3" w:rsidRDefault="00AE0545" w:rsidP="00AE0545">
      <w:r w:rsidRPr="008508C3">
        <w:t xml:space="preserve">To us, the consumers, this means that we can get the phone that we want from either of the four networks, or from one of their many service providers. </w:t>
      </w:r>
    </w:p>
    <w:p w14:paraId="68289426" w14:textId="77777777" w:rsidR="00AE0545" w:rsidRPr="008508C3" w:rsidRDefault="00AE0545" w:rsidP="00AE0545"/>
    <w:p w14:paraId="77C871E2" w14:textId="77777777" w:rsidR="00AE0545" w:rsidRPr="008508C3" w:rsidRDefault="00AE0545" w:rsidP="00AE0545">
      <w:r w:rsidRPr="008508C3">
        <w:t xml:space="preserve">The onus is now up to the marketing teams of the various networks and service providers to put together a marketing campaign so good that it attracts the customers to their networks. </w:t>
      </w:r>
    </w:p>
    <w:p w14:paraId="5FC5E382" w14:textId="77777777" w:rsidR="00AE0545" w:rsidRPr="008508C3" w:rsidRDefault="00AE0545" w:rsidP="00AE0545"/>
    <w:p w14:paraId="45B5EE88" w14:textId="77777777" w:rsidR="00AE0545" w:rsidRPr="008508C3" w:rsidRDefault="00AE0545" w:rsidP="00AE0545">
      <w:r w:rsidRPr="008508C3">
        <w:t xml:space="preserve">But selling a phone to customers, who can get the same phone at the other networks, is not an easy fate. So the networks will start with negotiating with their suppliers to give them a better price when they buy in bulk, the service providers can then negotiate with other companies to give them special prices on certain items, which they will then add into the cell phone package to the customers, making it more lucrative to the consumers. </w:t>
      </w:r>
    </w:p>
    <w:p w14:paraId="6F8CBE5B" w14:textId="77777777" w:rsidR="00AE0545" w:rsidRPr="008508C3" w:rsidRDefault="00AE0545" w:rsidP="00AE0545"/>
    <w:p w14:paraId="056F98EE" w14:textId="77777777" w:rsidR="00AE0545" w:rsidRPr="008508C3" w:rsidRDefault="00AE0545" w:rsidP="00AE0545">
      <w:r w:rsidRPr="008508C3">
        <w:lastRenderedPageBreak/>
        <w:t>So ultimately, the consumers will be looking at what “extras” the service providers are offering with the packages, rather than just getting the phone they wanted. This type of organisational conflict is known as marketing.</w:t>
      </w:r>
    </w:p>
    <w:p w14:paraId="254A9D48" w14:textId="77777777" w:rsidR="00AE0545" w:rsidRPr="008508C3" w:rsidRDefault="00AE0545" w:rsidP="00AE0545"/>
    <w:p w14:paraId="3A809D30" w14:textId="77777777" w:rsidR="00AE0545" w:rsidRPr="008508C3" w:rsidRDefault="00AE0545" w:rsidP="00AE0545">
      <w:r w:rsidRPr="008508C3">
        <w:t xml:space="preserve">After looking at the above organisational conflict mode, known as marketing, we also take a look at another conflict mode between organisations. As we all know, a company is only as good as the staff who works in the organisation. </w:t>
      </w:r>
    </w:p>
    <w:p w14:paraId="731AFF98" w14:textId="77777777" w:rsidR="00AE0545" w:rsidRPr="008508C3" w:rsidRDefault="00AE0545" w:rsidP="00AE0545"/>
    <w:p w14:paraId="6DCC5D28" w14:textId="77777777" w:rsidR="00AE0545" w:rsidRPr="008508C3" w:rsidRDefault="00AE0545" w:rsidP="00AE0545">
      <w:r w:rsidRPr="008508C3">
        <w:t xml:space="preserve">The more competent, educated and results driven the staff are, the better results they will produce for the company, which in turn will produce better results for the company, leading to more profitability etc. </w:t>
      </w:r>
    </w:p>
    <w:p w14:paraId="541EB9CC" w14:textId="77777777" w:rsidR="00AE0545" w:rsidRPr="008508C3" w:rsidRDefault="00AE0545" w:rsidP="00AE0545"/>
    <w:p w14:paraId="39CAA119" w14:textId="77777777" w:rsidR="00AE0545" w:rsidRPr="008508C3" w:rsidRDefault="00AE0545" w:rsidP="00AE0545">
      <w:r w:rsidRPr="008508C3">
        <w:t xml:space="preserve">We have two companies, both are vehicle sales companies, we have Company A and Company B. Because Company A has expert staff who are results driven and continuously exceeds their sales targets, Company B is looking towards these staff to assist the company (B) to up their sales budgets. </w:t>
      </w:r>
    </w:p>
    <w:p w14:paraId="2D931BB1" w14:textId="77777777" w:rsidR="00AE0545" w:rsidRPr="008508C3" w:rsidRDefault="00AE0545" w:rsidP="00AE0545"/>
    <w:p w14:paraId="7F9A2672" w14:textId="77777777" w:rsidR="00AE0545" w:rsidRPr="008508C3" w:rsidRDefault="00AE0545" w:rsidP="00AE0545">
      <w:r w:rsidRPr="008508C3">
        <w:t xml:space="preserve">The usual ploy is for Company B to offer the staff a higher incentive scheme for their sales. This will make the packages for staff look more lucrative with the effect that Company B could attract the attention and interest of the staff in Company A. Should the staff decide to move from their company, to Company B, their knowledge and expertise will be lost to Company A and gained by Company B. </w:t>
      </w:r>
    </w:p>
    <w:p w14:paraId="57C1D8C0" w14:textId="77777777" w:rsidR="00AE0545" w:rsidRPr="008508C3" w:rsidRDefault="00AE0545" w:rsidP="00AE0545"/>
    <w:p w14:paraId="42A528D3" w14:textId="77777777" w:rsidR="00AE0545" w:rsidRPr="008508C3" w:rsidRDefault="00AE0545" w:rsidP="00AE0545">
      <w:r w:rsidRPr="008508C3">
        <w:t xml:space="preserve">This will assist Company B in increased sales and profits, but at the same time creating a loss in the sales for Company A. The migration of staff between company’s costs companies millions of rands annually to ensure the packages to their “treasured” staff is sufficient to keep the staff at their company. These incentives can take many forms, from a variety of allowances, to increased sales percentages as profits and even company profit sharing schemes. </w:t>
      </w:r>
    </w:p>
    <w:p w14:paraId="551BEFC8" w14:textId="77777777" w:rsidR="00AE0545" w:rsidRPr="008508C3" w:rsidRDefault="00AE0545" w:rsidP="00AE0545"/>
    <w:p w14:paraId="2BCAB049" w14:textId="77777777" w:rsidR="00AE0545" w:rsidRPr="008508C3" w:rsidRDefault="00AE0545" w:rsidP="00AE0545">
      <w:r w:rsidRPr="008508C3">
        <w:t xml:space="preserve">But not all business conflict happens between different companies. There is often conflict between companies under the same name, selling the same products to the same target market. Here we will make use of a fast food franchise as an example. There are a variety of different fast food franchises that sells burgers and chips, each with their own sauces and accompaniments and specials. </w:t>
      </w:r>
    </w:p>
    <w:p w14:paraId="19D9B830" w14:textId="77777777" w:rsidR="00AE0545" w:rsidRPr="008508C3" w:rsidRDefault="00AE0545" w:rsidP="00AE0545"/>
    <w:p w14:paraId="507BD0D8" w14:textId="77777777" w:rsidR="00AE0545" w:rsidRPr="008508C3" w:rsidRDefault="00AE0545" w:rsidP="00AE0545">
      <w:r w:rsidRPr="008508C3">
        <w:lastRenderedPageBreak/>
        <w:t xml:space="preserve">But when we take a look at two franchises, under the same name, selling the same burgers with the same sauces and the same specials, one often doesn’t consider that there would be conflict between these companies. But it is here that the conflict is especially high. Why though? Well, very simply, if there are 20 people selling the same thing, your chance as one of the sellers is one in 20 to make the sale. On the other side of the scale, if you are 20 sellers all offering different products, your chances as one of the sellers are much higher. </w:t>
      </w:r>
    </w:p>
    <w:p w14:paraId="3907CC48" w14:textId="77777777" w:rsidR="00AE0545" w:rsidRPr="008508C3" w:rsidRDefault="00AE0545" w:rsidP="00AE0545"/>
    <w:p w14:paraId="7B34A983" w14:textId="77777777" w:rsidR="00AE0545" w:rsidRPr="008508C3" w:rsidRDefault="00AE0545" w:rsidP="00AE0545">
      <w:r w:rsidRPr="008508C3">
        <w:t>The conflict between companies flying the same flag and trading under the same name is as rife, if not more, than other companies. Their targets, as with other companies, are mainly profits, but they also have other motives. Usually the franchisor (or holding company) has inter-franchisee competition. Which one of the outlets performs the best with regards to profits, cleanliness, customer feedback questionnaires as well as adherence to franchise agreed standards.</w:t>
      </w:r>
    </w:p>
    <w:p w14:paraId="2E58121C" w14:textId="77777777" w:rsidR="00AE0545" w:rsidRPr="008508C3" w:rsidRDefault="00AE0545" w:rsidP="00AE0545"/>
    <w:p w14:paraId="03BB77E5" w14:textId="77777777" w:rsidR="00AE0545" w:rsidRPr="008508C3" w:rsidRDefault="00AE0545" w:rsidP="00AE0545">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t>A</w:t>
      </w:r>
    </w:p>
    <w:p w14:paraId="49F336C0" w14:textId="77777777" w:rsidR="00AE0545" w:rsidRPr="008508C3" w:rsidRDefault="00AE0545" w:rsidP="00AE0545">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12884430" w14:textId="77777777" w:rsidR="00AE0545" w:rsidRPr="008508C3" w:rsidRDefault="00AE0545" w:rsidP="00AE0545">
      <w:pPr>
        <w:rPr>
          <w:rFonts w:asciiTheme="minorHAnsi" w:hAnsiTheme="minorHAnsi" w:cstheme="minorHAnsi"/>
          <w:bCs/>
        </w:rPr>
      </w:pPr>
      <w:r w:rsidRPr="008508C3">
        <w:rPr>
          <w:rFonts w:asciiTheme="minorHAnsi" w:hAnsiTheme="minorHAnsi" w:cstheme="minorHAnsi"/>
          <w:bCs/>
        </w:rPr>
        <w:t>In this section we covered organisational conflict. We made use of certain instances as examples, but there are many more. Reflect on your own experience when you answer the questions below.</w:t>
      </w:r>
    </w:p>
    <w:p w14:paraId="10AC9026" w14:textId="77777777" w:rsidR="00AE0545" w:rsidRPr="008508C3" w:rsidRDefault="00AE0545" w:rsidP="00AE0545">
      <w:pPr>
        <w:rPr>
          <w:rFonts w:asciiTheme="minorHAnsi" w:hAnsiTheme="minorHAnsi" w:cstheme="minorHAnsi"/>
          <w:bCs/>
        </w:rPr>
      </w:pPr>
    </w:p>
    <w:p w14:paraId="4722C9D0" w14:textId="77777777" w:rsidR="00AE0545" w:rsidRPr="008508C3" w:rsidRDefault="00AE0545" w:rsidP="00AE0545">
      <w:pPr>
        <w:rPr>
          <w:rFonts w:asciiTheme="minorHAnsi" w:hAnsiTheme="minorHAnsi" w:cstheme="minorHAnsi"/>
          <w:bCs/>
        </w:rPr>
      </w:pPr>
      <w:r w:rsidRPr="008508C3">
        <w:rPr>
          <w:rFonts w:asciiTheme="minorHAnsi" w:hAnsiTheme="minorHAnsi" w:cstheme="minorHAnsi"/>
          <w:bCs/>
        </w:rPr>
        <w:t>Name two organisational conflicts, using examples and explaining how the conflict originates as well as the influence it has on the consumers.</w:t>
      </w:r>
    </w:p>
    <w:p w14:paraId="1CA4F965" w14:textId="77777777" w:rsidR="0007334E" w:rsidRPr="008508C3" w:rsidRDefault="0007334E" w:rsidP="00AE0545">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07334E" w:rsidRPr="008508C3" w14:paraId="2980DD91" w14:textId="77777777" w:rsidTr="00954B58">
        <w:tc>
          <w:tcPr>
            <w:tcW w:w="9936" w:type="dxa"/>
            <w:tcBorders>
              <w:bottom w:val="single" w:sz="4" w:space="0" w:color="auto"/>
            </w:tcBorders>
            <w:shd w:val="clear" w:color="auto" w:fill="B2A1C7" w:themeFill="accent4" w:themeFillTint="99"/>
          </w:tcPr>
          <w:p w14:paraId="00006073"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Organisational Conflict type 1</w:t>
            </w:r>
          </w:p>
        </w:tc>
      </w:tr>
      <w:tr w:rsidR="0007334E" w:rsidRPr="008508C3" w14:paraId="320252D0" w14:textId="77777777" w:rsidTr="00954B58">
        <w:tc>
          <w:tcPr>
            <w:tcW w:w="9936" w:type="dxa"/>
            <w:shd w:val="clear" w:color="auto" w:fill="B2A1C7" w:themeFill="accent4" w:themeFillTint="99"/>
          </w:tcPr>
          <w:p w14:paraId="4FC0C996" w14:textId="77777777" w:rsidR="0007334E" w:rsidRPr="008508C3" w:rsidRDefault="0007334E" w:rsidP="0007334E">
            <w:pPr>
              <w:tabs>
                <w:tab w:val="left" w:pos="1401"/>
              </w:tabs>
              <w:spacing w:line="240" w:lineRule="auto"/>
              <w:rPr>
                <w:rFonts w:ascii="Verdana" w:hAnsi="Verdana" w:cs="Arial"/>
                <w:b/>
                <w:smallCaps/>
                <w:sz w:val="36"/>
              </w:rPr>
            </w:pPr>
            <w:r w:rsidRPr="008508C3">
              <w:rPr>
                <w:rFonts w:ascii="Verdana" w:hAnsi="Verdana" w:cs="Arial"/>
                <w:b/>
                <w:smallCaps/>
              </w:rPr>
              <w:t>Explain the nature of the conflict</w:t>
            </w:r>
          </w:p>
        </w:tc>
      </w:tr>
      <w:tr w:rsidR="0007334E" w:rsidRPr="008508C3" w14:paraId="2B1D7520" w14:textId="77777777" w:rsidTr="00954B58">
        <w:tc>
          <w:tcPr>
            <w:tcW w:w="9936" w:type="dxa"/>
          </w:tcPr>
          <w:p w14:paraId="1E2FCECE"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72A73EFD" w14:textId="77777777" w:rsidTr="00954B58">
        <w:tc>
          <w:tcPr>
            <w:tcW w:w="9936" w:type="dxa"/>
            <w:tcBorders>
              <w:bottom w:val="single" w:sz="4" w:space="0" w:color="auto"/>
            </w:tcBorders>
          </w:tcPr>
          <w:p w14:paraId="2423209F"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47BE842F" w14:textId="77777777" w:rsidTr="00954B58">
        <w:tc>
          <w:tcPr>
            <w:tcW w:w="9936" w:type="dxa"/>
            <w:tcBorders>
              <w:bottom w:val="single" w:sz="4" w:space="0" w:color="auto"/>
            </w:tcBorders>
          </w:tcPr>
          <w:p w14:paraId="152857D7"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5D25FC5C" w14:textId="77777777" w:rsidTr="00954B58">
        <w:tc>
          <w:tcPr>
            <w:tcW w:w="9936" w:type="dxa"/>
            <w:shd w:val="clear" w:color="auto" w:fill="B2A1C7" w:themeFill="accent4" w:themeFillTint="99"/>
          </w:tcPr>
          <w:p w14:paraId="72E1D7F0"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How does it originate?</w:t>
            </w:r>
          </w:p>
        </w:tc>
      </w:tr>
      <w:tr w:rsidR="0007334E" w:rsidRPr="008508C3" w14:paraId="1C0E1568" w14:textId="77777777" w:rsidTr="00954B58">
        <w:tc>
          <w:tcPr>
            <w:tcW w:w="9936" w:type="dxa"/>
          </w:tcPr>
          <w:p w14:paraId="154F3E1A"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42E4880E" w14:textId="77777777" w:rsidTr="00954B58">
        <w:tc>
          <w:tcPr>
            <w:tcW w:w="9936" w:type="dxa"/>
            <w:tcBorders>
              <w:bottom w:val="single" w:sz="4" w:space="0" w:color="auto"/>
            </w:tcBorders>
          </w:tcPr>
          <w:p w14:paraId="635805D4"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6001A981" w14:textId="77777777" w:rsidTr="00954B58">
        <w:tc>
          <w:tcPr>
            <w:tcW w:w="9936" w:type="dxa"/>
            <w:tcBorders>
              <w:bottom w:val="single" w:sz="4" w:space="0" w:color="auto"/>
            </w:tcBorders>
          </w:tcPr>
          <w:p w14:paraId="54446C75"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73A479AC" w14:textId="77777777" w:rsidTr="00954B58">
        <w:tc>
          <w:tcPr>
            <w:tcW w:w="9936" w:type="dxa"/>
            <w:shd w:val="clear" w:color="auto" w:fill="B2A1C7" w:themeFill="accent4" w:themeFillTint="99"/>
          </w:tcPr>
          <w:p w14:paraId="3AD0B45F"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What influence does it have on the customers?</w:t>
            </w:r>
          </w:p>
        </w:tc>
      </w:tr>
      <w:tr w:rsidR="0007334E" w:rsidRPr="008508C3" w14:paraId="3AF95699" w14:textId="77777777" w:rsidTr="00954B58">
        <w:tc>
          <w:tcPr>
            <w:tcW w:w="9936" w:type="dxa"/>
          </w:tcPr>
          <w:p w14:paraId="07DCC189" w14:textId="77777777" w:rsidR="0007334E" w:rsidRPr="008508C3" w:rsidRDefault="0007334E" w:rsidP="0007334E">
            <w:pPr>
              <w:tabs>
                <w:tab w:val="left" w:pos="1401"/>
              </w:tabs>
              <w:spacing w:line="240" w:lineRule="auto"/>
              <w:rPr>
                <w:rFonts w:ascii="Verdana" w:hAnsi="Verdana" w:cs="Arial"/>
                <w:b/>
                <w:smallCaps/>
                <w:sz w:val="36"/>
              </w:rPr>
            </w:pPr>
          </w:p>
        </w:tc>
      </w:tr>
      <w:tr w:rsidR="0007334E" w:rsidRPr="008508C3" w14:paraId="51B53FBE" w14:textId="77777777" w:rsidTr="00954B58">
        <w:tc>
          <w:tcPr>
            <w:tcW w:w="9936" w:type="dxa"/>
            <w:tcBorders>
              <w:bottom w:val="single" w:sz="4" w:space="0" w:color="auto"/>
            </w:tcBorders>
          </w:tcPr>
          <w:p w14:paraId="0A7BFD68" w14:textId="77777777" w:rsidR="0007334E" w:rsidRPr="008508C3" w:rsidRDefault="0007334E" w:rsidP="0007334E">
            <w:pPr>
              <w:tabs>
                <w:tab w:val="left" w:pos="1401"/>
              </w:tabs>
              <w:spacing w:line="240" w:lineRule="auto"/>
              <w:rPr>
                <w:rFonts w:ascii="Verdana" w:hAnsi="Verdana" w:cs="Arial"/>
                <w:b/>
                <w:smallCaps/>
                <w:sz w:val="36"/>
              </w:rPr>
            </w:pPr>
          </w:p>
        </w:tc>
      </w:tr>
      <w:tr w:rsidR="0007334E" w:rsidRPr="008508C3" w14:paraId="15F43104" w14:textId="77777777" w:rsidTr="00954B58">
        <w:tc>
          <w:tcPr>
            <w:tcW w:w="9936" w:type="dxa"/>
            <w:tcBorders>
              <w:bottom w:val="single" w:sz="4" w:space="0" w:color="auto"/>
            </w:tcBorders>
          </w:tcPr>
          <w:p w14:paraId="315B485F" w14:textId="77777777" w:rsidR="0007334E" w:rsidRPr="008508C3" w:rsidRDefault="0007334E" w:rsidP="0007334E">
            <w:pPr>
              <w:tabs>
                <w:tab w:val="left" w:pos="1401"/>
              </w:tabs>
              <w:spacing w:line="240" w:lineRule="auto"/>
              <w:rPr>
                <w:rFonts w:ascii="Verdana" w:hAnsi="Verdana" w:cs="Arial"/>
                <w:b/>
                <w:smallCaps/>
                <w:sz w:val="36"/>
              </w:rPr>
            </w:pPr>
          </w:p>
        </w:tc>
      </w:tr>
      <w:tr w:rsidR="0007334E" w:rsidRPr="008508C3" w14:paraId="7ED252FF" w14:textId="77777777" w:rsidTr="00954B58">
        <w:tc>
          <w:tcPr>
            <w:tcW w:w="9936" w:type="dxa"/>
            <w:tcBorders>
              <w:bottom w:val="single" w:sz="4" w:space="0" w:color="auto"/>
            </w:tcBorders>
            <w:shd w:val="clear" w:color="auto" w:fill="B2A1C7" w:themeFill="accent4" w:themeFillTint="99"/>
          </w:tcPr>
          <w:p w14:paraId="54092B63"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Organisational Conflict type 2</w:t>
            </w:r>
          </w:p>
        </w:tc>
      </w:tr>
      <w:tr w:rsidR="0007334E" w:rsidRPr="008508C3" w14:paraId="1E3BAC7F" w14:textId="77777777" w:rsidTr="00954B58">
        <w:tc>
          <w:tcPr>
            <w:tcW w:w="9936" w:type="dxa"/>
            <w:shd w:val="clear" w:color="auto" w:fill="B2A1C7" w:themeFill="accent4" w:themeFillTint="99"/>
          </w:tcPr>
          <w:p w14:paraId="65C6FF43" w14:textId="77777777" w:rsidR="0007334E" w:rsidRPr="008508C3" w:rsidRDefault="0007334E" w:rsidP="0007334E">
            <w:pPr>
              <w:tabs>
                <w:tab w:val="left" w:pos="1401"/>
              </w:tabs>
              <w:spacing w:line="240" w:lineRule="auto"/>
              <w:rPr>
                <w:rFonts w:ascii="Verdana" w:hAnsi="Verdana" w:cs="Arial"/>
                <w:b/>
                <w:smallCaps/>
                <w:sz w:val="36"/>
              </w:rPr>
            </w:pPr>
            <w:r w:rsidRPr="008508C3">
              <w:rPr>
                <w:rFonts w:ascii="Verdana" w:hAnsi="Verdana" w:cs="Arial"/>
                <w:b/>
                <w:smallCaps/>
              </w:rPr>
              <w:t>Explain the nature of the conflict</w:t>
            </w:r>
          </w:p>
        </w:tc>
      </w:tr>
      <w:tr w:rsidR="0007334E" w:rsidRPr="008508C3" w14:paraId="4BAAA38A" w14:textId="77777777" w:rsidTr="00954B58">
        <w:tc>
          <w:tcPr>
            <w:tcW w:w="9936" w:type="dxa"/>
          </w:tcPr>
          <w:p w14:paraId="725540FA"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73F702E1" w14:textId="77777777" w:rsidTr="00954B58">
        <w:tc>
          <w:tcPr>
            <w:tcW w:w="9936" w:type="dxa"/>
            <w:tcBorders>
              <w:bottom w:val="single" w:sz="4" w:space="0" w:color="auto"/>
            </w:tcBorders>
          </w:tcPr>
          <w:p w14:paraId="6C50D48C"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5208B8EF" w14:textId="77777777" w:rsidTr="00954B58">
        <w:tc>
          <w:tcPr>
            <w:tcW w:w="9936" w:type="dxa"/>
            <w:tcBorders>
              <w:bottom w:val="single" w:sz="4" w:space="0" w:color="auto"/>
            </w:tcBorders>
          </w:tcPr>
          <w:p w14:paraId="663673E3"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57EB4C78" w14:textId="77777777" w:rsidTr="00954B58">
        <w:tc>
          <w:tcPr>
            <w:tcW w:w="9936" w:type="dxa"/>
            <w:shd w:val="clear" w:color="auto" w:fill="B2A1C7" w:themeFill="accent4" w:themeFillTint="99"/>
          </w:tcPr>
          <w:p w14:paraId="33AB9120"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How does it originate?</w:t>
            </w:r>
          </w:p>
        </w:tc>
      </w:tr>
      <w:tr w:rsidR="0007334E" w:rsidRPr="008508C3" w14:paraId="7D42100D" w14:textId="77777777" w:rsidTr="00954B58">
        <w:tc>
          <w:tcPr>
            <w:tcW w:w="9936" w:type="dxa"/>
          </w:tcPr>
          <w:p w14:paraId="78E17B3F"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35C01547" w14:textId="77777777" w:rsidTr="00954B58">
        <w:tc>
          <w:tcPr>
            <w:tcW w:w="9936" w:type="dxa"/>
            <w:tcBorders>
              <w:bottom w:val="single" w:sz="4" w:space="0" w:color="auto"/>
            </w:tcBorders>
          </w:tcPr>
          <w:p w14:paraId="6A6EBFC7"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1BB8739B" w14:textId="77777777" w:rsidTr="00954B58">
        <w:tc>
          <w:tcPr>
            <w:tcW w:w="9936" w:type="dxa"/>
            <w:tcBorders>
              <w:bottom w:val="single" w:sz="4" w:space="0" w:color="auto"/>
            </w:tcBorders>
          </w:tcPr>
          <w:p w14:paraId="24FD126C" w14:textId="77777777" w:rsidR="0007334E" w:rsidRPr="008508C3" w:rsidRDefault="0007334E" w:rsidP="0007334E">
            <w:pPr>
              <w:tabs>
                <w:tab w:val="left" w:pos="1401"/>
              </w:tabs>
              <w:spacing w:line="240" w:lineRule="auto"/>
              <w:rPr>
                <w:rFonts w:ascii="Verdana" w:hAnsi="Verdana" w:cs="Arial"/>
                <w:sz w:val="36"/>
              </w:rPr>
            </w:pPr>
          </w:p>
        </w:tc>
      </w:tr>
      <w:tr w:rsidR="0007334E" w:rsidRPr="008508C3" w14:paraId="0CFC53B7" w14:textId="77777777" w:rsidTr="00954B58">
        <w:tc>
          <w:tcPr>
            <w:tcW w:w="9936" w:type="dxa"/>
            <w:shd w:val="clear" w:color="auto" w:fill="B2A1C7" w:themeFill="accent4" w:themeFillTint="99"/>
          </w:tcPr>
          <w:p w14:paraId="0E37C7E5" w14:textId="77777777" w:rsidR="0007334E" w:rsidRPr="008508C3" w:rsidRDefault="0007334E" w:rsidP="0007334E">
            <w:pPr>
              <w:tabs>
                <w:tab w:val="left" w:pos="1401"/>
              </w:tabs>
              <w:spacing w:line="240" w:lineRule="auto"/>
              <w:rPr>
                <w:rFonts w:ascii="Verdana" w:hAnsi="Verdana" w:cs="Arial"/>
                <w:b/>
                <w:smallCaps/>
              </w:rPr>
            </w:pPr>
            <w:r w:rsidRPr="008508C3">
              <w:rPr>
                <w:rFonts w:ascii="Verdana" w:hAnsi="Verdana" w:cs="Arial"/>
                <w:b/>
                <w:smallCaps/>
              </w:rPr>
              <w:t>What influence does it have on the customers?</w:t>
            </w:r>
          </w:p>
        </w:tc>
      </w:tr>
      <w:tr w:rsidR="0007334E" w:rsidRPr="008508C3" w14:paraId="592FAF3B" w14:textId="77777777" w:rsidTr="00954B58">
        <w:tc>
          <w:tcPr>
            <w:tcW w:w="9936" w:type="dxa"/>
          </w:tcPr>
          <w:p w14:paraId="47245DCF" w14:textId="77777777" w:rsidR="0007334E" w:rsidRPr="008508C3" w:rsidRDefault="0007334E" w:rsidP="0007334E">
            <w:pPr>
              <w:tabs>
                <w:tab w:val="left" w:pos="1401"/>
              </w:tabs>
              <w:spacing w:line="240" w:lineRule="auto"/>
              <w:rPr>
                <w:rFonts w:ascii="Verdana" w:hAnsi="Verdana" w:cs="Arial"/>
                <w:b/>
                <w:smallCaps/>
                <w:sz w:val="36"/>
              </w:rPr>
            </w:pPr>
          </w:p>
        </w:tc>
      </w:tr>
      <w:tr w:rsidR="0007334E" w:rsidRPr="008508C3" w14:paraId="772C943A" w14:textId="77777777" w:rsidTr="00954B58">
        <w:tc>
          <w:tcPr>
            <w:tcW w:w="9936" w:type="dxa"/>
          </w:tcPr>
          <w:p w14:paraId="15624CE4" w14:textId="77777777" w:rsidR="0007334E" w:rsidRPr="008508C3" w:rsidRDefault="0007334E" w:rsidP="0007334E">
            <w:pPr>
              <w:tabs>
                <w:tab w:val="left" w:pos="1401"/>
              </w:tabs>
              <w:spacing w:line="240" w:lineRule="auto"/>
              <w:rPr>
                <w:rFonts w:ascii="Verdana" w:hAnsi="Verdana" w:cs="Arial"/>
                <w:b/>
                <w:smallCaps/>
                <w:sz w:val="36"/>
              </w:rPr>
            </w:pPr>
          </w:p>
        </w:tc>
      </w:tr>
      <w:tr w:rsidR="0007334E" w:rsidRPr="008508C3" w14:paraId="0F69484A" w14:textId="77777777" w:rsidTr="00954B58">
        <w:tc>
          <w:tcPr>
            <w:tcW w:w="9936" w:type="dxa"/>
          </w:tcPr>
          <w:p w14:paraId="043F6744" w14:textId="77777777" w:rsidR="0007334E" w:rsidRPr="008508C3" w:rsidRDefault="0007334E" w:rsidP="0007334E">
            <w:pPr>
              <w:tabs>
                <w:tab w:val="left" w:pos="1401"/>
              </w:tabs>
              <w:spacing w:line="240" w:lineRule="auto"/>
              <w:rPr>
                <w:rFonts w:ascii="Verdana" w:hAnsi="Verdana" w:cs="Arial"/>
                <w:b/>
                <w:smallCaps/>
                <w:sz w:val="36"/>
              </w:rPr>
            </w:pPr>
          </w:p>
        </w:tc>
      </w:tr>
    </w:tbl>
    <w:p w14:paraId="5506F548" w14:textId="77777777" w:rsidR="0007334E" w:rsidRPr="008508C3" w:rsidRDefault="0007334E" w:rsidP="00AE0545">
      <w:pPr>
        <w:rPr>
          <w:rFonts w:asciiTheme="minorHAnsi" w:hAnsiTheme="minorHAnsi" w:cstheme="minorHAnsi"/>
          <w:bCs/>
        </w:rPr>
      </w:pPr>
    </w:p>
    <w:p w14:paraId="06FCA00E" w14:textId="77777777" w:rsidR="00E614AD" w:rsidRPr="008508C3" w:rsidRDefault="00E614AD">
      <w:pPr>
        <w:spacing w:line="240" w:lineRule="auto"/>
        <w:rPr>
          <w:rFonts w:asciiTheme="minorHAnsi" w:hAnsiTheme="minorHAnsi" w:cstheme="minorHAnsi"/>
          <w:bCs/>
        </w:rPr>
      </w:pPr>
      <w:r w:rsidRPr="008508C3">
        <w:rPr>
          <w:rFonts w:asciiTheme="minorHAnsi" w:hAnsiTheme="minorHAnsi" w:cstheme="minorHAnsi"/>
          <w:bCs/>
        </w:rPr>
        <w:br w:type="page"/>
      </w:r>
    </w:p>
    <w:p w14:paraId="2494E4D9" w14:textId="77777777" w:rsidR="00E614AD" w:rsidRPr="008508C3" w:rsidRDefault="00E614AD" w:rsidP="00E614AD">
      <w:pPr>
        <w:keepNext/>
        <w:framePr w:dropCap="drop" w:lines="3" w:wrap="around" w:vAnchor="text" w:hAnchor="text"/>
        <w:spacing w:line="1538" w:lineRule="exact"/>
        <w:textAlignment w:val="baseline"/>
        <w:rPr>
          <w:rFonts w:cs="Calibri"/>
          <w:b/>
          <w:i/>
          <w:position w:val="-5"/>
          <w:sz w:val="190"/>
        </w:rPr>
      </w:pPr>
      <w:r w:rsidRPr="008508C3">
        <w:rPr>
          <w:rFonts w:cs="Calibri"/>
          <w:b/>
          <w:i/>
          <w:position w:val="-5"/>
          <w:sz w:val="190"/>
        </w:rPr>
        <w:lastRenderedPageBreak/>
        <w:t>C</w:t>
      </w:r>
    </w:p>
    <w:p w14:paraId="7F1C0F4D" w14:textId="77777777" w:rsidR="00AE0545" w:rsidRPr="008508C3" w:rsidRDefault="00E614AD" w:rsidP="00AE0545">
      <w:pPr>
        <w:rPr>
          <w:b/>
          <w:i/>
          <w:sz w:val="28"/>
        </w:rPr>
      </w:pPr>
      <w:r w:rsidRPr="008508C3">
        <w:rPr>
          <w:b/>
          <w:i/>
          <w:sz w:val="28"/>
        </w:rPr>
        <w:t>onflict in Personality Types</w:t>
      </w:r>
    </w:p>
    <w:p w14:paraId="7283FF32" w14:textId="77777777" w:rsidR="00E614AD" w:rsidRPr="008508C3" w:rsidRDefault="00E614AD" w:rsidP="00AE0545">
      <w:r w:rsidRPr="008508C3">
        <w:t xml:space="preserve">As a manager, however, you’ve probably found that these situations surface more frequently among the people who work for you than they do in your own experience. Your leadership role may require you to get involved, despite your disinclination to do so. </w:t>
      </w:r>
    </w:p>
    <w:p w14:paraId="4CE21587" w14:textId="77777777" w:rsidR="00E614AD" w:rsidRPr="008508C3" w:rsidRDefault="00E614AD" w:rsidP="00AE0545"/>
    <w:p w14:paraId="1860B955" w14:textId="77777777" w:rsidR="00E614AD" w:rsidRPr="008508C3" w:rsidRDefault="00E614AD" w:rsidP="00AE0545">
      <w:r w:rsidRPr="008508C3">
        <w:rPr>
          <w:noProof/>
          <w:lang w:val="en-ZA" w:eastAsia="en-ZA"/>
        </w:rPr>
        <w:drawing>
          <wp:anchor distT="0" distB="0" distL="114300" distR="114300" simplePos="0" relativeHeight="251889664" behindDoc="0" locked="0" layoutInCell="1" allowOverlap="1" wp14:anchorId="5DD348F4" wp14:editId="0DA2A30B">
            <wp:simplePos x="0" y="0"/>
            <wp:positionH relativeFrom="column">
              <wp:posOffset>-87630</wp:posOffset>
            </wp:positionH>
            <wp:positionV relativeFrom="paragraph">
              <wp:posOffset>1297940</wp:posOffset>
            </wp:positionV>
            <wp:extent cx="6541135" cy="5429885"/>
            <wp:effectExtent l="38100" t="38100" r="31115" b="3746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41135" cy="542988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508C3">
        <w:t>How do you negotiate peace between team members in personality conflict? At one time or another in our professional careers, most of us have had to deal with someone that we just couldn’t get along with. Despite the best of intentions and an all-out effort, antagonism and conflict seemed to rule. Fortunately, such situations seem few and far between.</w:t>
      </w:r>
    </w:p>
    <w:p w14:paraId="51B2AAD3" w14:textId="77777777" w:rsidR="00E614AD" w:rsidRPr="008508C3" w:rsidRDefault="00E614AD">
      <w:pPr>
        <w:spacing w:line="240" w:lineRule="auto"/>
      </w:pPr>
      <w:r w:rsidRPr="008508C3">
        <w:br w:type="page"/>
      </w:r>
    </w:p>
    <w:p w14:paraId="4E503C4A" w14:textId="77777777" w:rsidR="00E614AD" w:rsidRPr="008508C3" w:rsidRDefault="00E614AD" w:rsidP="00E614AD">
      <w:pPr>
        <w:rPr>
          <w:b/>
          <w:i/>
          <w:sz w:val="24"/>
        </w:rPr>
      </w:pPr>
      <w:r w:rsidRPr="008508C3">
        <w:rPr>
          <w:b/>
          <w:i/>
          <w:sz w:val="24"/>
        </w:rPr>
        <w:lastRenderedPageBreak/>
        <w:t>Types of personality conflict</w:t>
      </w:r>
    </w:p>
    <w:p w14:paraId="7725C257" w14:textId="77777777" w:rsidR="00E614AD" w:rsidRPr="008508C3" w:rsidRDefault="00E614AD" w:rsidP="00E614AD">
      <w:r w:rsidRPr="008508C3">
        <w:t>There are many types of personality conflict. Often, such conflicts are based on insignificant personality features that don’t really affect an employee’s professional capacity at all. Excessive good humour can be a balm to some, an excruciating irritant to others. Conversely, an extremely serious demeanour can inspire at times and become tiresome at other times. Some of your colleagues may believe that we possess too much of one trait and not enough of another.</w:t>
      </w:r>
    </w:p>
    <w:p w14:paraId="7E9D6D2D" w14:textId="77777777" w:rsidR="00E614AD" w:rsidRPr="008508C3" w:rsidRDefault="00E614AD" w:rsidP="00E614AD"/>
    <w:p w14:paraId="78725500" w14:textId="77777777" w:rsidR="00E614AD" w:rsidRPr="008508C3" w:rsidRDefault="00E614AD" w:rsidP="00E614AD">
      <w:r w:rsidRPr="008508C3">
        <w:t>Normally, we tune out these things, and rightly so. But there are occasions when a particular combination of personalities settles into a high-gain loop, the irritation between two people becomes friction, and the friction becomes conflict. This state of affairs can have a number of consequences, none of them good.</w:t>
      </w:r>
    </w:p>
    <w:p w14:paraId="5533D25E" w14:textId="77777777" w:rsidR="00E614AD" w:rsidRPr="008508C3" w:rsidRDefault="00E614AD" w:rsidP="00E614AD"/>
    <w:p w14:paraId="401A333F" w14:textId="77777777" w:rsidR="00E614AD" w:rsidRPr="008508C3" w:rsidRDefault="00E614AD" w:rsidP="00E614AD">
      <w:r w:rsidRPr="008508C3">
        <w:t xml:space="preserve">Frustration: </w:t>
      </w:r>
    </w:p>
    <w:p w14:paraId="482CBC39" w14:textId="77777777" w:rsidR="00E614AD" w:rsidRPr="008508C3" w:rsidRDefault="00E614AD" w:rsidP="00E614AD">
      <w:r w:rsidRPr="008508C3">
        <w:t>In many such conflicts, one party has no real problem with the other, but seems to be on the receiving end of a lot of bad will. In some instances, the exasperated team member will make attempts at positive connection, and be rebuffed, but in any case, frustration results.</w:t>
      </w:r>
    </w:p>
    <w:p w14:paraId="773DA35B" w14:textId="77777777" w:rsidR="00E614AD" w:rsidRPr="008508C3" w:rsidRDefault="00E614AD" w:rsidP="00E614AD"/>
    <w:p w14:paraId="12B0D34C" w14:textId="77777777" w:rsidR="00E614AD" w:rsidRPr="008508C3" w:rsidRDefault="00E614AD" w:rsidP="00E614AD">
      <w:r w:rsidRPr="008508C3">
        <w:t xml:space="preserve">Lack of cooperation: </w:t>
      </w:r>
    </w:p>
    <w:p w14:paraId="24A6BA0A" w14:textId="77777777" w:rsidR="00E614AD" w:rsidRPr="008508C3" w:rsidRDefault="00E614AD" w:rsidP="00E614AD">
      <w:r w:rsidRPr="008508C3">
        <w:t>When two team members don’t get along, they tend to exert a bare minimum of effort on one another’s behalf. This has a negative effect on your project, as well as on team morale.</w:t>
      </w:r>
    </w:p>
    <w:p w14:paraId="2B3BEAA6" w14:textId="77777777" w:rsidR="00E614AD" w:rsidRPr="008508C3" w:rsidRDefault="00E614AD" w:rsidP="00E614AD"/>
    <w:p w14:paraId="34A5B40D" w14:textId="77777777" w:rsidR="00E614AD" w:rsidRPr="008508C3" w:rsidRDefault="00E614AD" w:rsidP="00E614AD">
      <w:r w:rsidRPr="008508C3">
        <w:t xml:space="preserve">Intimidation: </w:t>
      </w:r>
    </w:p>
    <w:p w14:paraId="53F93714" w14:textId="77777777" w:rsidR="00E614AD" w:rsidRPr="008508C3" w:rsidRDefault="00E614AD" w:rsidP="00E614AD">
      <w:r w:rsidRPr="008508C3">
        <w:t>If one of the two team members is senior to the other, or if one is a dominant or aggressive personality and the other one isn’t, then the more reserved of the two may be experiencing intimidation, and this has a distinctly negative effect on that player’s work.</w:t>
      </w:r>
    </w:p>
    <w:p w14:paraId="1AC2EABC" w14:textId="77777777" w:rsidR="00E614AD" w:rsidRPr="008508C3" w:rsidRDefault="00E614AD" w:rsidP="00E614AD"/>
    <w:p w14:paraId="42B3FA6D" w14:textId="77777777" w:rsidR="00E614AD" w:rsidRPr="008508C3" w:rsidRDefault="00E614AD" w:rsidP="00E614AD">
      <w:r w:rsidRPr="008508C3">
        <w:t xml:space="preserve">Energy cost: </w:t>
      </w:r>
    </w:p>
    <w:p w14:paraId="0D9AF00F" w14:textId="77777777" w:rsidR="00E614AD" w:rsidRPr="008508C3" w:rsidRDefault="00E614AD" w:rsidP="00E614AD">
      <w:r w:rsidRPr="008508C3">
        <w:t>Whether the conflict is passive or overt, it is draining on both parties. To what degree this affects work depends on the parties involved and the intensity of the conflict. But whatever the degree, it’s a wasteful drain of energy on your team.</w:t>
      </w:r>
    </w:p>
    <w:p w14:paraId="0BF8155E" w14:textId="77777777" w:rsidR="00E614AD" w:rsidRPr="008508C3" w:rsidRDefault="00E614AD" w:rsidP="00E614AD"/>
    <w:p w14:paraId="4758672D" w14:textId="77777777" w:rsidR="00E614AD" w:rsidRPr="008508C3" w:rsidRDefault="00E614AD" w:rsidP="00E614AD">
      <w:r w:rsidRPr="008508C3">
        <w:t xml:space="preserve">Lost opportunity: </w:t>
      </w:r>
    </w:p>
    <w:p w14:paraId="257B13BF" w14:textId="77777777" w:rsidR="00E614AD" w:rsidRPr="008508C3" w:rsidRDefault="00E614AD" w:rsidP="00E614AD">
      <w:r w:rsidRPr="008508C3">
        <w:lastRenderedPageBreak/>
        <w:t>When two team members are in chronic conflict, synergy is diminished rather than encouraged. In most development shops today, that synergy is not a luxury: it’s a necessity. The conflict diminishes the participants and discourages the rest of the team. Opportunity for dynamic interaction is lost.</w:t>
      </w:r>
    </w:p>
    <w:p w14:paraId="7DB15D86" w14:textId="77777777" w:rsidR="00E614AD" w:rsidRPr="008508C3" w:rsidRDefault="00E614AD" w:rsidP="00E614AD"/>
    <w:p w14:paraId="185DE767" w14:textId="77777777" w:rsidR="00E614AD" w:rsidRPr="008508C3" w:rsidRDefault="00E614AD" w:rsidP="00E614AD"/>
    <w:p w14:paraId="65830859" w14:textId="77777777" w:rsidR="00E614AD" w:rsidRPr="008508C3" w:rsidRDefault="00E614AD" w:rsidP="00E614AD">
      <w:pPr>
        <w:rPr>
          <w:b/>
          <w:i/>
        </w:rPr>
      </w:pPr>
      <w:r w:rsidRPr="008508C3">
        <w:rPr>
          <w:b/>
          <w:i/>
        </w:rPr>
        <w:t xml:space="preserve">A threat to productivity: </w:t>
      </w:r>
    </w:p>
    <w:p w14:paraId="6EE4256E" w14:textId="77777777" w:rsidR="00E614AD" w:rsidRPr="008508C3" w:rsidRDefault="00E614AD" w:rsidP="00E614AD">
      <w:r w:rsidRPr="008508C3">
        <w:t xml:space="preserve">You have concern for the well-being of the team members involved, of course, but as a manager your accountability in the conflict is its effect on team productivity. When considering whether you should intervene, this is your first priority. </w:t>
      </w:r>
    </w:p>
    <w:p w14:paraId="417CEAC4" w14:textId="77777777" w:rsidR="00E614AD" w:rsidRPr="008508C3" w:rsidRDefault="00E614AD" w:rsidP="00E614AD"/>
    <w:p w14:paraId="70473A24" w14:textId="77777777" w:rsidR="00E614AD" w:rsidRPr="008508C3" w:rsidRDefault="00E614AD" w:rsidP="00E614AD">
      <w:r w:rsidRPr="008508C3">
        <w:t>If the conflict has reached a point where the performance of either team member is suffering, or the conflict is causing any other team member to have productivity issues, then you should take action.</w:t>
      </w:r>
    </w:p>
    <w:p w14:paraId="778E6837" w14:textId="77777777" w:rsidR="00E614AD" w:rsidRPr="008508C3" w:rsidRDefault="00E614AD" w:rsidP="00E614AD"/>
    <w:p w14:paraId="2D4110D3" w14:textId="77777777" w:rsidR="00E614AD" w:rsidRPr="008508C3" w:rsidRDefault="00E614AD" w:rsidP="00E614AD">
      <w:pPr>
        <w:rPr>
          <w:b/>
          <w:i/>
        </w:rPr>
      </w:pPr>
      <w:r w:rsidRPr="008508C3">
        <w:rPr>
          <w:b/>
          <w:i/>
        </w:rPr>
        <w:t xml:space="preserve">A threat to morale: </w:t>
      </w:r>
    </w:p>
    <w:p w14:paraId="342F3875" w14:textId="77777777" w:rsidR="00E614AD" w:rsidRPr="008508C3" w:rsidRDefault="00E614AD" w:rsidP="00E614AD">
      <w:r w:rsidRPr="008508C3">
        <w:t xml:space="preserve">Sometimes a personality conflict can become overt, even openly acrimonious, yet the players themselves still perform at their normal levels. However, you must look closely to see if the battle has cast a pall over the project team in any way. </w:t>
      </w:r>
    </w:p>
    <w:p w14:paraId="1295B720" w14:textId="77777777" w:rsidR="00E614AD" w:rsidRPr="008508C3" w:rsidRDefault="00E614AD" w:rsidP="00E614AD"/>
    <w:p w14:paraId="149EF934" w14:textId="77777777" w:rsidR="00E614AD" w:rsidRPr="008508C3" w:rsidRDefault="00E614AD" w:rsidP="00E614AD">
      <w:r w:rsidRPr="008508C3">
        <w:t>Often, the sarcasm and cutting remarks that sometimes accompany personal discord can bother other team members, and this irritation can be cumulative. If the conflict is affecting team morale, then you should step in. You’ve undoubtedly learned that, as a manager, you can’t change people. The best you can do in this situation is to distance them, or at least lessen the tension created by proximity. Here are some possible courses you can take.</w:t>
      </w:r>
    </w:p>
    <w:p w14:paraId="31CB0AAC" w14:textId="77777777" w:rsidR="00E614AD" w:rsidRPr="008508C3" w:rsidRDefault="00E614AD" w:rsidP="00E614AD"/>
    <w:p w14:paraId="55652699" w14:textId="77777777" w:rsidR="00E614AD" w:rsidRPr="008508C3" w:rsidRDefault="00E614AD" w:rsidP="00E614AD">
      <w:pPr>
        <w:rPr>
          <w:b/>
          <w:i/>
        </w:rPr>
      </w:pPr>
      <w:r w:rsidRPr="008508C3">
        <w:rPr>
          <w:b/>
          <w:i/>
        </w:rPr>
        <w:t>Create a programming trio</w:t>
      </w:r>
    </w:p>
    <w:p w14:paraId="2486ABAD" w14:textId="77777777" w:rsidR="00E614AD" w:rsidRPr="008508C3" w:rsidRDefault="00E614AD" w:rsidP="00E614AD">
      <w:r w:rsidRPr="008508C3">
        <w:t xml:space="preserve">If you’ve decided you should act to defuse the conflict, one important question is how closely the conflicting team members work. Do they share tasks, or do you really need those to (and fear the worst if you pair them)? </w:t>
      </w:r>
    </w:p>
    <w:p w14:paraId="5D74DB7F" w14:textId="77777777" w:rsidR="00E614AD" w:rsidRPr="008508C3" w:rsidRDefault="00E614AD" w:rsidP="00E614AD"/>
    <w:p w14:paraId="67157432" w14:textId="77777777" w:rsidR="00E614AD" w:rsidRPr="008508C3" w:rsidRDefault="00E614AD" w:rsidP="00E614AD">
      <w:r w:rsidRPr="008508C3">
        <w:t xml:space="preserve">If so, this is the trickiest of situations you may deal with. One of the best things you can do, if the two players must work together, is to introduce a third team member, preferably one with some seniority. It’s one thing to sit at opposite ends of the table in a team meeting, but when people must work face-to-face for significant portions of the workday, a personality conflict can escalate to apocalyptic proportions. </w:t>
      </w:r>
    </w:p>
    <w:p w14:paraId="3D1792EF" w14:textId="77777777" w:rsidR="00E614AD" w:rsidRPr="008508C3" w:rsidRDefault="00E614AD" w:rsidP="00E614AD"/>
    <w:p w14:paraId="4C6C9C76" w14:textId="77777777" w:rsidR="00E614AD" w:rsidRPr="008508C3" w:rsidRDefault="00E614AD" w:rsidP="00E614AD">
      <w:r w:rsidRPr="008508C3">
        <w:t>The calming influence of a benevolent third party, particularly one with a bit of seniority, can dampen any impulses toward acrimony, and encourage your players to be on their best behaviour.</w:t>
      </w:r>
    </w:p>
    <w:p w14:paraId="7DBB3933" w14:textId="77777777" w:rsidR="00E614AD" w:rsidRPr="008508C3" w:rsidRDefault="00E614AD" w:rsidP="00E614AD"/>
    <w:p w14:paraId="128E4DAB" w14:textId="77777777" w:rsidR="00E614AD" w:rsidRPr="008508C3" w:rsidRDefault="00E614AD" w:rsidP="00E614AD">
      <w:pPr>
        <w:rPr>
          <w:b/>
          <w:i/>
        </w:rPr>
      </w:pPr>
      <w:r w:rsidRPr="008508C3">
        <w:rPr>
          <w:b/>
          <w:i/>
        </w:rPr>
        <w:t>Try multimodal communication</w:t>
      </w:r>
    </w:p>
    <w:p w14:paraId="7846616C" w14:textId="77777777" w:rsidR="00E614AD" w:rsidRPr="008508C3" w:rsidRDefault="00E614AD" w:rsidP="00E614AD">
      <w:r w:rsidRPr="008508C3">
        <w:t xml:space="preserve">Suppose you need your players to work together, but you are certain that close proximity will make life unbearable for them and everybody else. If this is the case, consider implementing digital communications between them. </w:t>
      </w:r>
    </w:p>
    <w:p w14:paraId="3F14774D" w14:textId="77777777" w:rsidR="00E614AD" w:rsidRPr="008508C3" w:rsidRDefault="00E614AD" w:rsidP="00E614AD"/>
    <w:p w14:paraId="0F31A39C" w14:textId="77777777" w:rsidR="00E614AD" w:rsidRPr="008508C3" w:rsidRDefault="00E614AD" w:rsidP="00E614AD">
      <w:r w:rsidRPr="008508C3">
        <w:t xml:space="preserve">We live in an age when it’s possible to sit 2 meters away from a colleague and never speak, while communicating all day long through e-mail. Issue instructions that this is how you wish your team members to handle their project work, if you think it will lessen tensions. </w:t>
      </w:r>
    </w:p>
    <w:p w14:paraId="7E5E5AF4" w14:textId="77777777" w:rsidR="00E614AD" w:rsidRPr="008508C3" w:rsidRDefault="00E614AD" w:rsidP="00E614AD"/>
    <w:p w14:paraId="04D44731" w14:textId="77777777" w:rsidR="00E614AD" w:rsidRPr="008508C3" w:rsidRDefault="00E614AD" w:rsidP="00E614AD">
      <w:r w:rsidRPr="008508C3">
        <w:t>The given reason can be your need to have every step of their project tasks thoroughly documented. And, to keep it clean, instruct them to copy all communications either to you or an appropriate lieutenant. This will have the effect of giving each party an opportunity to think twice at every instance of communication.</w:t>
      </w:r>
    </w:p>
    <w:p w14:paraId="5EBBE2B7" w14:textId="77777777" w:rsidR="00E614AD" w:rsidRPr="008508C3" w:rsidRDefault="00E614AD" w:rsidP="00E614AD"/>
    <w:p w14:paraId="68F55DFF" w14:textId="77777777" w:rsidR="00E614AD" w:rsidRPr="008508C3" w:rsidRDefault="00E614AD" w:rsidP="00E614AD">
      <w:pPr>
        <w:rPr>
          <w:b/>
          <w:i/>
        </w:rPr>
      </w:pPr>
      <w:r w:rsidRPr="008508C3">
        <w:rPr>
          <w:b/>
          <w:i/>
        </w:rPr>
        <w:t xml:space="preserve">Go public </w:t>
      </w:r>
    </w:p>
    <w:p w14:paraId="2823DF79" w14:textId="77777777" w:rsidR="00E614AD" w:rsidRPr="008508C3" w:rsidRDefault="00E614AD" w:rsidP="00E614AD">
      <w:r w:rsidRPr="008508C3">
        <w:t xml:space="preserve">This is the very best solution, for your warring parties and the group at large, if it is possible. The best way to disarm such a conflict is to shine some good-natured light on it. In your particular situation, is it possible, in a group meeting or some other casual public forum, to make a good-natured joke about the feud, one that does not belittle either party but makes it clear that you (and everyone else) are very aware of it? </w:t>
      </w:r>
    </w:p>
    <w:p w14:paraId="0340E4A6" w14:textId="77777777" w:rsidR="00E614AD" w:rsidRPr="008508C3" w:rsidRDefault="00E614AD" w:rsidP="00E614AD"/>
    <w:p w14:paraId="6B9076EA" w14:textId="77777777" w:rsidR="00E614AD" w:rsidRPr="008508C3" w:rsidRDefault="00E614AD" w:rsidP="00E614AD">
      <w:r w:rsidRPr="008508C3">
        <w:t>Handled correctly, such public exposure may result in a couple of sheepish grins and a realisation that maybe we’ve carried this a little too far….</w:t>
      </w:r>
    </w:p>
    <w:p w14:paraId="202EDB35" w14:textId="77777777" w:rsidR="00E614AD" w:rsidRPr="008508C3" w:rsidRDefault="00E614AD" w:rsidP="00E614AD"/>
    <w:p w14:paraId="409C55BF" w14:textId="77777777" w:rsidR="00E614AD" w:rsidRPr="008508C3" w:rsidRDefault="00E614AD" w:rsidP="00E614AD">
      <w:r w:rsidRPr="008508C3">
        <w:t>Certainly, the acknowledgment of everyone's awareness of this private tension may give them pause when the next opportunity for conflict arises. .</w:t>
      </w:r>
    </w:p>
    <w:p w14:paraId="489263E4" w14:textId="77777777" w:rsidR="00E614AD" w:rsidRPr="008508C3" w:rsidRDefault="00E614AD" w:rsidP="00E614AD"/>
    <w:p w14:paraId="330F040F" w14:textId="77777777" w:rsidR="00E614AD" w:rsidRPr="008508C3" w:rsidRDefault="00E614AD" w:rsidP="00E614AD">
      <w:r w:rsidRPr="008508C3">
        <w:t xml:space="preserve">Generally agreed, there are no certain amounts of personality types. Some experts claim there are 9 different groups while others claim that there are as many as 16 different types. We will take a look at the 9 different types, in short. </w:t>
      </w:r>
    </w:p>
    <w:p w14:paraId="621B924F" w14:textId="77777777" w:rsidR="00E614AD" w:rsidRPr="008508C3" w:rsidRDefault="00E614AD" w:rsidP="00E614AD"/>
    <w:p w14:paraId="56C8B8E4" w14:textId="77777777" w:rsidR="00E614AD" w:rsidRPr="008508C3" w:rsidRDefault="00E614AD" w:rsidP="00E614AD">
      <w:r w:rsidRPr="008508C3">
        <w:t xml:space="preserve">In short, here are the different types, below you will find a diagram explaining their most recognizable characteristics. </w:t>
      </w:r>
    </w:p>
    <w:p w14:paraId="6D69D4A6" w14:textId="77777777" w:rsidR="00E614AD" w:rsidRPr="008508C3" w:rsidRDefault="00E614AD" w:rsidP="00E614AD">
      <w:r w:rsidRPr="008508C3">
        <w:t>1.</w:t>
      </w:r>
      <w:r w:rsidRPr="008508C3">
        <w:tab/>
        <w:t>The Reformer</w:t>
      </w:r>
    </w:p>
    <w:p w14:paraId="100FCBA2" w14:textId="77777777" w:rsidR="00E614AD" w:rsidRPr="008508C3" w:rsidRDefault="00E614AD" w:rsidP="00E614AD">
      <w:r w:rsidRPr="008508C3">
        <w:t>1.1.</w:t>
      </w:r>
      <w:r w:rsidRPr="008508C3">
        <w:tab/>
        <w:t>World View - The world is an imperfect place. I work toward improvement</w:t>
      </w:r>
    </w:p>
    <w:p w14:paraId="4903CBE9" w14:textId="77777777" w:rsidR="00E614AD" w:rsidRPr="008508C3" w:rsidRDefault="00E614AD" w:rsidP="00E614AD">
      <w:r w:rsidRPr="008508C3">
        <w:t>1.2.</w:t>
      </w:r>
      <w:r w:rsidRPr="008508C3">
        <w:tab/>
        <w:t>Basic Desire – To be right</w:t>
      </w:r>
    </w:p>
    <w:p w14:paraId="31B27D1E" w14:textId="77777777" w:rsidR="00E614AD" w:rsidRPr="008508C3" w:rsidRDefault="00E614AD" w:rsidP="00E614AD">
      <w:r w:rsidRPr="008508C3">
        <w:t>1.3.</w:t>
      </w:r>
      <w:r w:rsidRPr="008508C3">
        <w:tab/>
        <w:t>Basic Fear – of being condemned</w:t>
      </w:r>
    </w:p>
    <w:p w14:paraId="2776A8B7" w14:textId="77777777" w:rsidR="00E614AD" w:rsidRPr="008508C3" w:rsidRDefault="00E614AD" w:rsidP="00E614AD"/>
    <w:p w14:paraId="0E332C88" w14:textId="77777777" w:rsidR="00E614AD" w:rsidRPr="008508C3" w:rsidRDefault="00E614AD" w:rsidP="00E614AD">
      <w:r w:rsidRPr="008508C3">
        <w:t>2.</w:t>
      </w:r>
      <w:r w:rsidRPr="008508C3">
        <w:tab/>
        <w:t>The Helper</w:t>
      </w:r>
    </w:p>
    <w:p w14:paraId="5C400BC9" w14:textId="77777777" w:rsidR="00E614AD" w:rsidRPr="008508C3" w:rsidRDefault="00E614AD" w:rsidP="00E614AD">
      <w:r w:rsidRPr="008508C3">
        <w:t>2.1.</w:t>
      </w:r>
      <w:r w:rsidRPr="008508C3">
        <w:tab/>
        <w:t>World View – People depend on my help. I am needed.</w:t>
      </w:r>
    </w:p>
    <w:p w14:paraId="20110892" w14:textId="77777777" w:rsidR="00E614AD" w:rsidRPr="008508C3" w:rsidRDefault="00E614AD" w:rsidP="00E614AD">
      <w:r w:rsidRPr="008508C3">
        <w:t>2.2.</w:t>
      </w:r>
      <w:r w:rsidRPr="008508C3">
        <w:tab/>
        <w:t>Basic Desire – To be loved</w:t>
      </w:r>
    </w:p>
    <w:p w14:paraId="488287C1" w14:textId="77777777" w:rsidR="00E614AD" w:rsidRPr="008508C3" w:rsidRDefault="00E614AD" w:rsidP="00E614AD">
      <w:r w:rsidRPr="008508C3">
        <w:t>2.3.</w:t>
      </w:r>
      <w:r w:rsidRPr="008508C3">
        <w:tab/>
        <w:t>Basic Fear – Of not being loved</w:t>
      </w:r>
    </w:p>
    <w:p w14:paraId="529ED23A" w14:textId="77777777" w:rsidR="00E614AD" w:rsidRPr="008508C3" w:rsidRDefault="00E614AD" w:rsidP="00E614AD"/>
    <w:p w14:paraId="31F3D01D" w14:textId="77777777" w:rsidR="00E614AD" w:rsidRPr="008508C3" w:rsidRDefault="00E614AD" w:rsidP="00E614AD">
      <w:r w:rsidRPr="008508C3">
        <w:t>3.</w:t>
      </w:r>
      <w:r w:rsidRPr="008508C3">
        <w:tab/>
        <w:t>The Motivator</w:t>
      </w:r>
    </w:p>
    <w:p w14:paraId="7183C897" w14:textId="77777777" w:rsidR="00E614AD" w:rsidRPr="008508C3" w:rsidRDefault="00E614AD" w:rsidP="00E614AD">
      <w:r w:rsidRPr="008508C3">
        <w:t>3.1.</w:t>
      </w:r>
      <w:r w:rsidRPr="008508C3">
        <w:tab/>
        <w:t>World View – The world values a champion. Avoid failure at all costs</w:t>
      </w:r>
    </w:p>
    <w:p w14:paraId="67B343D0" w14:textId="77777777" w:rsidR="00E614AD" w:rsidRPr="008508C3" w:rsidRDefault="00E614AD" w:rsidP="00E614AD">
      <w:r w:rsidRPr="008508C3">
        <w:t>3.2.</w:t>
      </w:r>
      <w:r w:rsidRPr="008508C3">
        <w:tab/>
        <w:t>Basic Desire – To be admired</w:t>
      </w:r>
    </w:p>
    <w:p w14:paraId="633D5F3F" w14:textId="77777777" w:rsidR="00E614AD" w:rsidRPr="008508C3" w:rsidRDefault="00E614AD" w:rsidP="00E614AD">
      <w:r w:rsidRPr="008508C3">
        <w:t>3.3.</w:t>
      </w:r>
      <w:r w:rsidRPr="008508C3">
        <w:tab/>
        <w:t>Basic Fear - Of being rejected</w:t>
      </w:r>
    </w:p>
    <w:p w14:paraId="447BE82D" w14:textId="77777777" w:rsidR="00E614AD" w:rsidRPr="008508C3" w:rsidRDefault="00E614AD" w:rsidP="00E614AD"/>
    <w:p w14:paraId="6086DC97" w14:textId="77777777" w:rsidR="00E614AD" w:rsidRPr="008508C3" w:rsidRDefault="00E614AD" w:rsidP="00E614AD">
      <w:r w:rsidRPr="008508C3">
        <w:t>4.</w:t>
      </w:r>
      <w:r w:rsidRPr="008508C3">
        <w:tab/>
        <w:t>The Romantic</w:t>
      </w:r>
    </w:p>
    <w:p w14:paraId="30C96951" w14:textId="77777777" w:rsidR="00E614AD" w:rsidRPr="008508C3" w:rsidRDefault="00E614AD" w:rsidP="00E614AD">
      <w:r w:rsidRPr="008508C3">
        <w:t>4.1.</w:t>
      </w:r>
      <w:r w:rsidRPr="008508C3">
        <w:tab/>
        <w:t>World View – Something's missing. Others have it. I'm different from them because I don't</w:t>
      </w:r>
    </w:p>
    <w:p w14:paraId="39DA27CF" w14:textId="77777777" w:rsidR="00E614AD" w:rsidRPr="008508C3" w:rsidRDefault="00E614AD" w:rsidP="00E614AD">
      <w:r w:rsidRPr="008508C3">
        <w:t>4.2.</w:t>
      </w:r>
      <w:r w:rsidRPr="008508C3">
        <w:tab/>
        <w:t>Basic Desire – to understand self</w:t>
      </w:r>
    </w:p>
    <w:p w14:paraId="013612CF" w14:textId="77777777" w:rsidR="00E614AD" w:rsidRPr="008508C3" w:rsidRDefault="00E614AD" w:rsidP="00E614AD">
      <w:r w:rsidRPr="008508C3">
        <w:t>4.3.</w:t>
      </w:r>
      <w:r w:rsidRPr="008508C3">
        <w:tab/>
        <w:t>Basic Fear – of being defective</w:t>
      </w:r>
    </w:p>
    <w:p w14:paraId="127C442D" w14:textId="77777777" w:rsidR="00E614AD" w:rsidRPr="008508C3" w:rsidRDefault="00E614AD" w:rsidP="00E614AD"/>
    <w:p w14:paraId="445035EF" w14:textId="77777777" w:rsidR="00E614AD" w:rsidRPr="008508C3" w:rsidRDefault="00E614AD" w:rsidP="00E614AD">
      <w:r w:rsidRPr="008508C3">
        <w:t>5.</w:t>
      </w:r>
      <w:r w:rsidRPr="008508C3">
        <w:tab/>
        <w:t>The Thinker</w:t>
      </w:r>
    </w:p>
    <w:p w14:paraId="5431F105" w14:textId="77777777" w:rsidR="00E614AD" w:rsidRPr="008508C3" w:rsidRDefault="00E614AD" w:rsidP="00E614AD">
      <w:r w:rsidRPr="008508C3">
        <w:t>5.1.</w:t>
      </w:r>
      <w:r w:rsidRPr="008508C3">
        <w:tab/>
        <w:t>World View – The world is invasive and confusing. I need privacy to think</w:t>
      </w:r>
    </w:p>
    <w:p w14:paraId="1AF83139" w14:textId="77777777" w:rsidR="00E614AD" w:rsidRPr="008508C3" w:rsidRDefault="00E614AD" w:rsidP="00E614AD">
      <w:r w:rsidRPr="008508C3">
        <w:t>5.2.</w:t>
      </w:r>
      <w:r w:rsidRPr="008508C3">
        <w:tab/>
        <w:t>Basic Desire – to understand the world</w:t>
      </w:r>
    </w:p>
    <w:p w14:paraId="3E851A78" w14:textId="77777777" w:rsidR="00E614AD" w:rsidRPr="008508C3" w:rsidRDefault="00E614AD" w:rsidP="00E614AD">
      <w:r w:rsidRPr="008508C3">
        <w:t>5.3.</w:t>
      </w:r>
      <w:r w:rsidRPr="008508C3">
        <w:tab/>
        <w:t>Basic Fear – of being overwhelmed by the world</w:t>
      </w:r>
    </w:p>
    <w:p w14:paraId="1355415E" w14:textId="77777777" w:rsidR="00E614AD" w:rsidRPr="008508C3" w:rsidRDefault="00E614AD" w:rsidP="00E614AD"/>
    <w:p w14:paraId="48B96979" w14:textId="77777777" w:rsidR="00E614AD" w:rsidRPr="008508C3" w:rsidRDefault="00E614AD" w:rsidP="00E614AD">
      <w:r w:rsidRPr="008508C3">
        <w:t>6.</w:t>
      </w:r>
      <w:r w:rsidRPr="008508C3">
        <w:tab/>
        <w:t>The Skeptic</w:t>
      </w:r>
    </w:p>
    <w:p w14:paraId="0C1014E3" w14:textId="77777777" w:rsidR="00E614AD" w:rsidRPr="008508C3" w:rsidRDefault="00E614AD" w:rsidP="00E614AD">
      <w:r w:rsidRPr="008508C3">
        <w:t>6.1.</w:t>
      </w:r>
      <w:r w:rsidRPr="008508C3">
        <w:tab/>
        <w:t>World View – The world is a threatening place. I need to look to authority, but I question it</w:t>
      </w:r>
    </w:p>
    <w:p w14:paraId="5FFDF858" w14:textId="77777777" w:rsidR="00E614AD" w:rsidRPr="008508C3" w:rsidRDefault="00E614AD" w:rsidP="00E614AD">
      <w:r w:rsidRPr="008508C3">
        <w:t>6.2.</w:t>
      </w:r>
      <w:r w:rsidRPr="008508C3">
        <w:tab/>
        <w:t>Basic Desire – to be secure</w:t>
      </w:r>
    </w:p>
    <w:p w14:paraId="2D2D246F" w14:textId="77777777" w:rsidR="00E614AD" w:rsidRPr="008508C3" w:rsidRDefault="00E614AD" w:rsidP="00E614AD">
      <w:r w:rsidRPr="008508C3">
        <w:t>6.3.</w:t>
      </w:r>
      <w:r w:rsidRPr="008508C3">
        <w:tab/>
        <w:t>Basic Fear – of being abandoned</w:t>
      </w:r>
    </w:p>
    <w:p w14:paraId="37DB6F58" w14:textId="77777777" w:rsidR="00E614AD" w:rsidRPr="008508C3" w:rsidRDefault="00E614AD" w:rsidP="00E614AD"/>
    <w:p w14:paraId="784B6592" w14:textId="77777777" w:rsidR="00E614AD" w:rsidRPr="008508C3" w:rsidRDefault="00E614AD" w:rsidP="00E614AD">
      <w:r w:rsidRPr="008508C3">
        <w:t>7.</w:t>
      </w:r>
      <w:r w:rsidRPr="008508C3">
        <w:tab/>
        <w:t>The Enthusiast</w:t>
      </w:r>
    </w:p>
    <w:p w14:paraId="7F8493BD" w14:textId="77777777" w:rsidR="00E614AD" w:rsidRPr="008508C3" w:rsidRDefault="00E614AD" w:rsidP="00E614AD">
      <w:r w:rsidRPr="008508C3">
        <w:t>7.1.</w:t>
      </w:r>
      <w:r w:rsidRPr="008508C3">
        <w:tab/>
        <w:t>World View – The world is full of opportunity and options. I look forward to the future</w:t>
      </w:r>
    </w:p>
    <w:p w14:paraId="1C24A3B0" w14:textId="77777777" w:rsidR="00E614AD" w:rsidRPr="008508C3" w:rsidRDefault="00E614AD" w:rsidP="00E614AD">
      <w:r w:rsidRPr="008508C3">
        <w:t>7.2.</w:t>
      </w:r>
      <w:r w:rsidRPr="008508C3">
        <w:tab/>
        <w:t>Basic Desire – to be happy</w:t>
      </w:r>
    </w:p>
    <w:p w14:paraId="44A84B50" w14:textId="77777777" w:rsidR="00E614AD" w:rsidRPr="008508C3" w:rsidRDefault="00E614AD" w:rsidP="00E614AD">
      <w:r w:rsidRPr="008508C3">
        <w:t>7.3.</w:t>
      </w:r>
      <w:r w:rsidRPr="008508C3">
        <w:tab/>
        <w:t>Basic Fear – of being deprived</w:t>
      </w:r>
    </w:p>
    <w:p w14:paraId="075E14A2" w14:textId="77777777" w:rsidR="00E614AD" w:rsidRPr="008508C3" w:rsidRDefault="00E614AD" w:rsidP="00E614AD"/>
    <w:p w14:paraId="3F4A32CA" w14:textId="77777777" w:rsidR="00E614AD" w:rsidRPr="008508C3" w:rsidRDefault="00E614AD" w:rsidP="00E614AD">
      <w:r w:rsidRPr="008508C3">
        <w:t>8.</w:t>
      </w:r>
      <w:r w:rsidRPr="008508C3">
        <w:tab/>
        <w:t>The Leader</w:t>
      </w:r>
    </w:p>
    <w:p w14:paraId="1C8B421B" w14:textId="77777777" w:rsidR="00E614AD" w:rsidRPr="008508C3" w:rsidRDefault="00E614AD" w:rsidP="00E614AD">
      <w:r w:rsidRPr="008508C3">
        <w:t>8.1.</w:t>
      </w:r>
      <w:r w:rsidRPr="008508C3">
        <w:tab/>
        <w:t>World View – The world is an unjust place. I am strong and I defend the innocent</w:t>
      </w:r>
    </w:p>
    <w:p w14:paraId="2573CDAB" w14:textId="77777777" w:rsidR="00E614AD" w:rsidRPr="008508C3" w:rsidRDefault="00E614AD" w:rsidP="00E614AD">
      <w:r w:rsidRPr="008508C3">
        <w:t>8.2.</w:t>
      </w:r>
      <w:r w:rsidRPr="008508C3">
        <w:tab/>
        <w:t>Basic Desire – to be self-reliant</w:t>
      </w:r>
    </w:p>
    <w:p w14:paraId="66A5D403" w14:textId="77777777" w:rsidR="00E614AD" w:rsidRPr="008508C3" w:rsidRDefault="00E614AD" w:rsidP="00E614AD">
      <w:r w:rsidRPr="008508C3">
        <w:t>8.3.</w:t>
      </w:r>
      <w:r w:rsidRPr="008508C3">
        <w:tab/>
        <w:t>Basic Fear – of submitting to others</w:t>
      </w:r>
    </w:p>
    <w:p w14:paraId="02C36E74" w14:textId="77777777" w:rsidR="00E614AD" w:rsidRPr="008508C3" w:rsidRDefault="00E614AD" w:rsidP="00E614AD"/>
    <w:p w14:paraId="1E71192E" w14:textId="77777777" w:rsidR="00E614AD" w:rsidRPr="008508C3" w:rsidRDefault="00E614AD" w:rsidP="00E614AD">
      <w:r w:rsidRPr="008508C3">
        <w:t>9.</w:t>
      </w:r>
      <w:r w:rsidRPr="008508C3">
        <w:tab/>
        <w:t>The Peacemaker</w:t>
      </w:r>
    </w:p>
    <w:p w14:paraId="73DFC6A9" w14:textId="77777777" w:rsidR="00E614AD" w:rsidRPr="008508C3" w:rsidRDefault="00E614AD" w:rsidP="00E614AD">
      <w:r w:rsidRPr="008508C3">
        <w:t>9.1.</w:t>
      </w:r>
      <w:r w:rsidRPr="008508C3">
        <w:tab/>
        <w:t>World View – My efforts won't matter to the world. It's best to keep the peace</w:t>
      </w:r>
    </w:p>
    <w:p w14:paraId="6AD54724" w14:textId="77777777" w:rsidR="00E614AD" w:rsidRPr="008508C3" w:rsidRDefault="00E614AD" w:rsidP="00E614AD">
      <w:r w:rsidRPr="008508C3">
        <w:t>9.2.</w:t>
      </w:r>
      <w:r w:rsidRPr="008508C3">
        <w:tab/>
        <w:t>Basic Desire – to find union and peace</w:t>
      </w:r>
    </w:p>
    <w:p w14:paraId="131712C3" w14:textId="77777777" w:rsidR="00E614AD" w:rsidRPr="008508C3" w:rsidRDefault="00E614AD" w:rsidP="00E614AD">
      <w:r w:rsidRPr="008508C3">
        <w:t>9.3.</w:t>
      </w:r>
      <w:r w:rsidRPr="008508C3">
        <w:tab/>
        <w:t>Basic Fear - of separation</w:t>
      </w:r>
    </w:p>
    <w:p w14:paraId="77377EDB" w14:textId="77777777" w:rsidR="00E614AD" w:rsidRPr="008508C3" w:rsidRDefault="00E614AD" w:rsidP="00E614AD"/>
    <w:p w14:paraId="270A845B" w14:textId="77777777" w:rsidR="00E614AD" w:rsidRPr="008508C3" w:rsidRDefault="00E614AD" w:rsidP="00E614AD"/>
    <w:p w14:paraId="59846701" w14:textId="77777777" w:rsidR="00E614AD" w:rsidRPr="008508C3" w:rsidRDefault="00000000" w:rsidP="00E614AD">
      <w:r>
        <w:rPr>
          <w:noProof/>
          <w:lang w:eastAsia="en-ZA"/>
        </w:rPr>
        <w:lastRenderedPageBreak/>
        <w:pict w14:anchorId="3213984E">
          <v:group id="_x0000_s2050" editas="cycle" alt="" style="position:absolute;margin-left:-23.55pt;margin-top:51.15pt;width:536.3pt;height:633.7pt;z-index:-251179008" coordorigin="1809,4252" coordsize="8955,8640">
            <o:lock v:ext="edit" aspectratio="t"/>
            <o:diagram v:ext="edit" dgmstyle="10" dgmscalex="78498" dgmscaley="96135" dgmfontsize="14" constrainbounds="2457,4900,9801,12244">
              <o:relationtable v:ext="edit">
                <o:rel v:ext="edit" idsrc="#_s2061" iddest="#_s2061"/>
                <o:rel v:ext="edit" idsrc="#_s2067" iddest="#_s2061" idcntr="#_s2053"/>
                <o:rel v:ext="edit" idsrc="#_s2066" iddest="#_s2067" idcntr="#_s2054"/>
                <o:rel v:ext="edit" idsrc="#_s2065" iddest="#_s2066" idcntr="#_s2055"/>
                <o:rel v:ext="edit" idsrc="#_s2064" iddest="#_s2065" idcntr="#_s2056"/>
                <o:rel v:ext="edit" idsrc="#_s2068" iddest="#_s2064" idcntr="#_s2057"/>
                <o:rel v:ext="edit" idsrc="#_s2069" iddest="#_s2068" idcntr="#_s2058"/>
                <o:rel v:ext="edit" idsrc="#_s2062" iddest="#_s2069" idcntr="#_s2059"/>
                <o:rel v:ext="edit" idsrc="#_s2063" iddest="#_s2062" idcntr="#_s2060"/>
                <o:rel v:ext="edit" idsrc="#_s2061" iddest="#_s2063" idcntr="#_s2052"/>
              </o:relationtable>
            </o:diagram>
            <v:shape id="_x0000_s2051" type="#_x0000_t75" alt="" style="position:absolute;left:1809;top:4252;width:8955;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2052" o:spid="_x0000_s2052" type="#_x0000_t99" alt="" style="position:absolute;left:5259;top:4900;width:2057;height:2057;v-text-anchor:middle" o:dgmnodekind="65535" adj="-6750208,-5701632,7200" fillcolor="#0d0d0d">
              <o:lock v:ext="edit" text="t"/>
            </v:shape>
            <v:shape id="_s2053" o:spid="_x0000_s2053" type="#_x0000_t99" alt="" style="position:absolute;left:6959;top:5519;width:2057;height:2057;rotation:40;v-text-anchor:middle" o:dgmnodekind="65535" adj="-6750208,-5701632,7200" fillcolor="#548dd4">
              <o:lock v:ext="edit" text="t"/>
            </v:shape>
            <v:shape id="_s2054" o:spid="_x0000_s2054" type="#_x0000_t99" alt="" style="position:absolute;left:7863;top:7086;width:2057;height:2057;rotation:80;v-text-anchor:middle" o:dgmnodekind="65535" adj="-6750208,-5701632,7200" fillcolor="#fabf8f">
              <o:lock v:ext="edit" text="t"/>
            </v:shape>
            <v:shape id="_s2055" o:spid="_x0000_s2055" type="#_x0000_t99" alt="" style="position:absolute;left:7549;top:8867;width:2057;height:2057;rotation:120;v-text-anchor:middle" o:dgmnodekind="65535" adj="-6750208,-5701632,7200" fillcolor="#76923c">
              <o:lock v:ext="edit" text="t"/>
            </v:shape>
            <v:shape id="_s2056" o:spid="_x0000_s2056" type="#_x0000_t99" alt="" style="position:absolute;left:6163;top:10029;width:2057;height:2057;rotation:160;v-text-anchor:middle" o:dgmnodekind="65535" adj="-6750208,-5701632,7200" fillcolor="#943634">
              <o:lock v:ext="edit" text="t"/>
            </v:shape>
            <v:shape id="_s2057" o:spid="_x0000_s2057" type="#_x0000_t99" alt="" style="position:absolute;left:4354;top:10029;width:2057;height:2057;rotation:200;v-text-anchor:middle" o:dgmnodekind="65535" adj="-6750208,-5701632,7200" fillcolor="#938953">
              <o:lock v:ext="edit" text="t"/>
            </v:shape>
            <v:shape id="_s2058" o:spid="_x0000_s2058" type="#_x0000_t99" alt="" style="position:absolute;left:2968;top:8866;width:2057;height:2057;rotation:240;v-text-anchor:middle" o:dgmnodekind="65535" adj="-6750208,-5701632,7200" fillcolor="yellow">
              <o:lock v:ext="edit" text="t"/>
            </v:shape>
            <v:shape id="_s2059" o:spid="_x0000_s2059" type="#_x0000_t99" alt="" style="position:absolute;left:2654;top:7084;width:2057;height:2057;rotation:280;v-text-anchor:middle" o:dgmnodekind="65535" adj="-6750208,-5701632,7200" fillcolor="red">
              <o:lock v:ext="edit" text="t"/>
            </v:shape>
            <v:shape id="_s2060" o:spid="_x0000_s2060" type="#_x0000_t99" alt="" style="position:absolute;left:3559;top:5517;width:2057;height:2057;rotation:320;v-text-anchor:middle" o:dgmnodekind="65535" adj="-6750208,-5701632,7200" fillcolor="#a5a5a5">
              <o:lock v:ext="edit" text="t"/>
            </v:shape>
            <v:rect id="_s2061" o:spid="_x0000_s2061" alt="" style="position:absolute;left:6953;top:4793;width:1040;height:1040;mso-wrap-style:square;v-text-anchor:middle" o:dgmnodekind="0" filled="f" stroked="f">
              <v:textbox inset="0,0,0,0">
                <w:txbxContent>
                  <w:p w14:paraId="5065D92C" w14:textId="77777777" w:rsidR="009519B9" w:rsidRPr="00910FEA" w:rsidRDefault="009519B9" w:rsidP="00E614AD">
                    <w:pPr>
                      <w:rPr>
                        <w:sz w:val="28"/>
                        <w:lang w:val="en-ZA"/>
                      </w:rPr>
                    </w:pPr>
                  </w:p>
                  <w:p w14:paraId="6E494EB0" w14:textId="77777777" w:rsidR="009519B9" w:rsidRPr="00910FEA" w:rsidRDefault="009519B9" w:rsidP="00E614AD">
                    <w:pPr>
                      <w:rPr>
                        <w:sz w:val="28"/>
                        <w:lang w:val="en-ZA"/>
                      </w:rPr>
                    </w:pPr>
                  </w:p>
                  <w:p w14:paraId="0D5CB0C0" w14:textId="77777777" w:rsidR="009519B9" w:rsidRPr="00910FEA" w:rsidRDefault="009519B9" w:rsidP="00E614AD">
                    <w:pPr>
                      <w:rPr>
                        <w:sz w:val="28"/>
                        <w:lang w:val="en-ZA"/>
                      </w:rPr>
                    </w:pPr>
                    <w:r w:rsidRPr="00910FEA">
                      <w:rPr>
                        <w:sz w:val="28"/>
                        <w:lang w:val="en-ZA"/>
                      </w:rPr>
                      <w:t>Reformer</w:t>
                    </w:r>
                  </w:p>
                </w:txbxContent>
              </v:textbox>
            </v:rect>
            <v:rect id="_s2062" o:spid="_x0000_s2062" alt="" style="position:absolute;left:2765;top:6317;width:1040;height:1040;mso-wrap-style:square;v-text-anchor:middle" o:dgmnodekind="0" filled="f" stroked="f">
              <v:textbox inset="0,0,0,0">
                <w:txbxContent>
                  <w:p w14:paraId="5B293AE2" w14:textId="77777777" w:rsidR="009519B9" w:rsidRPr="00910FEA" w:rsidRDefault="009519B9" w:rsidP="00E614AD">
                    <w:pPr>
                      <w:jc w:val="center"/>
                      <w:rPr>
                        <w:sz w:val="28"/>
                        <w:lang w:val="en-ZA"/>
                      </w:rPr>
                    </w:pPr>
                  </w:p>
                  <w:p w14:paraId="57C4C598" w14:textId="77777777" w:rsidR="009519B9" w:rsidRPr="00910FEA" w:rsidRDefault="009519B9" w:rsidP="00E614AD">
                    <w:pPr>
                      <w:jc w:val="center"/>
                      <w:rPr>
                        <w:sz w:val="28"/>
                        <w:lang w:val="en-ZA"/>
                      </w:rPr>
                    </w:pPr>
                  </w:p>
                  <w:p w14:paraId="32DD3BBA" w14:textId="77777777" w:rsidR="009519B9" w:rsidRPr="00910FEA" w:rsidRDefault="009519B9" w:rsidP="00E614AD">
                    <w:pPr>
                      <w:jc w:val="center"/>
                      <w:rPr>
                        <w:sz w:val="28"/>
                        <w:lang w:val="en-ZA"/>
                      </w:rPr>
                    </w:pPr>
                    <w:r w:rsidRPr="00910FEA">
                      <w:rPr>
                        <w:sz w:val="28"/>
                        <w:lang w:val="en-ZA"/>
                      </w:rPr>
                      <w:t>Leader</w:t>
                    </w:r>
                  </w:p>
                </w:txbxContent>
              </v:textbox>
            </v:rect>
            <v:rect id="_s2063" o:spid="_x0000_s2063" alt="" style="position:absolute;left:4582;top:4793;width:1040;height:1040;mso-wrap-style:square;v-text-anchor:middle" o:dgmnodekind="0" filled="f" stroked="f">
              <v:textbox inset="0,0,0,0">
                <w:txbxContent>
                  <w:p w14:paraId="4922498C" w14:textId="77777777" w:rsidR="009519B9" w:rsidRPr="00910FEA" w:rsidRDefault="009519B9" w:rsidP="00E614AD">
                    <w:pPr>
                      <w:jc w:val="center"/>
                      <w:rPr>
                        <w:sz w:val="26"/>
                        <w:lang w:val="en-ZA"/>
                      </w:rPr>
                    </w:pPr>
                  </w:p>
                  <w:p w14:paraId="436C580D" w14:textId="77777777" w:rsidR="009519B9" w:rsidRPr="00910FEA" w:rsidRDefault="009519B9" w:rsidP="00E614AD">
                    <w:pPr>
                      <w:jc w:val="center"/>
                      <w:rPr>
                        <w:sz w:val="26"/>
                        <w:lang w:val="en-ZA"/>
                      </w:rPr>
                    </w:pPr>
                  </w:p>
                  <w:p w14:paraId="2E7ABC8C" w14:textId="77777777" w:rsidR="009519B9" w:rsidRPr="00910FEA" w:rsidRDefault="009519B9" w:rsidP="00E614AD">
                    <w:pPr>
                      <w:jc w:val="center"/>
                      <w:rPr>
                        <w:lang w:val="en-ZA"/>
                      </w:rPr>
                    </w:pPr>
                    <w:r w:rsidRPr="00910FEA">
                      <w:rPr>
                        <w:lang w:val="en-ZA"/>
                      </w:rPr>
                      <w:t>Peacemaker</w:t>
                    </w:r>
                  </w:p>
                </w:txbxContent>
              </v:textbox>
            </v:rect>
            <v:rect id="_s2064" o:spid="_x0000_s2064" alt="" style="position:absolute;left:5767;top:11518;width:1040;height:1040;mso-wrap-style:square;v-text-anchor:middle" o:dgmnodekind="0" filled="f" stroked="f">
              <v:textbox inset="0,0,0,0">
                <w:txbxContent>
                  <w:p w14:paraId="5758EFA2" w14:textId="77777777" w:rsidR="009519B9" w:rsidRPr="00910FEA" w:rsidRDefault="009519B9" w:rsidP="00E614AD">
                    <w:pPr>
                      <w:jc w:val="center"/>
                      <w:rPr>
                        <w:sz w:val="28"/>
                        <w:lang w:val="en-ZA"/>
                      </w:rPr>
                    </w:pPr>
                  </w:p>
                  <w:p w14:paraId="09EE0CB8" w14:textId="77777777" w:rsidR="009519B9" w:rsidRPr="00910FEA" w:rsidRDefault="009519B9" w:rsidP="00E614AD">
                    <w:pPr>
                      <w:jc w:val="center"/>
                      <w:rPr>
                        <w:sz w:val="28"/>
                        <w:lang w:val="en-ZA"/>
                      </w:rPr>
                    </w:pPr>
                  </w:p>
                  <w:p w14:paraId="0C6AB3C8" w14:textId="77777777" w:rsidR="009519B9" w:rsidRPr="00910FEA" w:rsidRDefault="009519B9" w:rsidP="00E614AD">
                    <w:pPr>
                      <w:jc w:val="center"/>
                      <w:rPr>
                        <w:sz w:val="28"/>
                        <w:lang w:val="en-ZA"/>
                      </w:rPr>
                    </w:pPr>
                    <w:r w:rsidRPr="00910FEA">
                      <w:rPr>
                        <w:sz w:val="28"/>
                        <w:lang w:val="en-ZA"/>
                      </w:rPr>
                      <w:t>Thinker</w:t>
                    </w:r>
                  </w:p>
                </w:txbxContent>
              </v:textbox>
            </v:rect>
            <v:rect id="_s2065" o:spid="_x0000_s2065" alt="" style="position:absolute;left:7996;top:10707;width:1040;height:1040;mso-wrap-style:square;v-text-anchor:middle" o:dgmnodekind="0" filled="f" stroked="f">
              <v:textbox inset="0,0,0,0">
                <w:txbxContent>
                  <w:p w14:paraId="62A8E9C8" w14:textId="77777777" w:rsidR="009519B9" w:rsidRPr="00910FEA" w:rsidRDefault="009519B9" w:rsidP="00E614AD">
                    <w:pPr>
                      <w:jc w:val="center"/>
                      <w:rPr>
                        <w:sz w:val="28"/>
                        <w:lang w:val="en-ZA"/>
                      </w:rPr>
                    </w:pPr>
                  </w:p>
                  <w:p w14:paraId="051D7673" w14:textId="77777777" w:rsidR="009519B9" w:rsidRPr="00910FEA" w:rsidRDefault="009519B9" w:rsidP="00E614AD">
                    <w:pPr>
                      <w:jc w:val="center"/>
                      <w:rPr>
                        <w:sz w:val="28"/>
                        <w:lang w:val="en-ZA"/>
                      </w:rPr>
                    </w:pPr>
                  </w:p>
                  <w:p w14:paraId="5655D69E" w14:textId="77777777" w:rsidR="009519B9" w:rsidRPr="00910FEA" w:rsidRDefault="009519B9" w:rsidP="00E614AD">
                    <w:pPr>
                      <w:jc w:val="center"/>
                      <w:rPr>
                        <w:sz w:val="28"/>
                        <w:lang w:val="en-ZA"/>
                      </w:rPr>
                    </w:pPr>
                    <w:r w:rsidRPr="00910FEA">
                      <w:rPr>
                        <w:sz w:val="28"/>
                        <w:lang w:val="en-ZA"/>
                      </w:rPr>
                      <w:t>Romantic</w:t>
                    </w:r>
                  </w:p>
                </w:txbxContent>
              </v:textbox>
            </v:rect>
            <v:rect id="_s2066" o:spid="_x0000_s2066" alt="" style="position:absolute;left:9182;top:8653;width:1040;height:1040;mso-wrap-style:square;v-text-anchor:middle" o:dgmnodekind="0" filled="f" stroked="f">
              <v:textbox inset="0,0,0,0">
                <w:txbxContent>
                  <w:p w14:paraId="389C663E" w14:textId="77777777" w:rsidR="009519B9" w:rsidRPr="00910FEA" w:rsidRDefault="009519B9" w:rsidP="00E614AD">
                    <w:pPr>
                      <w:jc w:val="center"/>
                      <w:rPr>
                        <w:sz w:val="28"/>
                        <w:lang w:val="en-ZA"/>
                      </w:rPr>
                    </w:pPr>
                  </w:p>
                  <w:p w14:paraId="630B2F37" w14:textId="77777777" w:rsidR="009519B9" w:rsidRPr="00910FEA" w:rsidRDefault="009519B9" w:rsidP="00E614AD">
                    <w:pPr>
                      <w:jc w:val="center"/>
                      <w:rPr>
                        <w:sz w:val="28"/>
                        <w:lang w:val="en-ZA"/>
                      </w:rPr>
                    </w:pPr>
                  </w:p>
                  <w:p w14:paraId="3F1F30E4" w14:textId="77777777" w:rsidR="009519B9" w:rsidRPr="00910FEA" w:rsidRDefault="009519B9" w:rsidP="00E614AD">
                    <w:pPr>
                      <w:jc w:val="center"/>
                      <w:rPr>
                        <w:sz w:val="28"/>
                        <w:lang w:val="en-ZA"/>
                      </w:rPr>
                    </w:pPr>
                    <w:r w:rsidRPr="00910FEA">
                      <w:rPr>
                        <w:sz w:val="28"/>
                        <w:lang w:val="en-ZA"/>
                      </w:rPr>
                      <w:t>Motivator</w:t>
                    </w:r>
                  </w:p>
                </w:txbxContent>
              </v:textbox>
            </v:rect>
            <v:rect id="_s2067" o:spid="_x0000_s2067" alt="" style="position:absolute;left:8770;top:6317;width:1040;height:1040;mso-wrap-style:square;v-text-anchor:middle" o:dgmnodekind="0" filled="f" stroked="f">
              <v:textbox inset="0,0,0,0">
                <w:txbxContent>
                  <w:p w14:paraId="58DFB6E6" w14:textId="77777777" w:rsidR="009519B9" w:rsidRPr="00910FEA" w:rsidRDefault="009519B9" w:rsidP="00E614AD">
                    <w:pPr>
                      <w:jc w:val="center"/>
                      <w:rPr>
                        <w:sz w:val="28"/>
                        <w:lang w:val="en-ZA"/>
                      </w:rPr>
                    </w:pPr>
                  </w:p>
                  <w:p w14:paraId="19788221" w14:textId="77777777" w:rsidR="009519B9" w:rsidRPr="00910FEA" w:rsidRDefault="009519B9" w:rsidP="00E614AD">
                    <w:pPr>
                      <w:jc w:val="center"/>
                      <w:rPr>
                        <w:sz w:val="28"/>
                        <w:lang w:val="en-ZA"/>
                      </w:rPr>
                    </w:pPr>
                  </w:p>
                  <w:p w14:paraId="3F24E708" w14:textId="77777777" w:rsidR="009519B9" w:rsidRPr="00910FEA" w:rsidRDefault="009519B9" w:rsidP="00E614AD">
                    <w:pPr>
                      <w:jc w:val="center"/>
                      <w:rPr>
                        <w:sz w:val="28"/>
                        <w:lang w:val="en-ZA"/>
                      </w:rPr>
                    </w:pPr>
                    <w:r w:rsidRPr="00910FEA">
                      <w:rPr>
                        <w:sz w:val="28"/>
                        <w:lang w:val="en-ZA"/>
                      </w:rPr>
                      <w:t>Helper</w:t>
                    </w:r>
                  </w:p>
                </w:txbxContent>
              </v:textbox>
            </v:rect>
            <v:rect id="_s2068" o:spid="_x0000_s2068" alt="" style="position:absolute;left:3539;top:10707;width:1040;height:1040;mso-wrap-style:square;v-text-anchor:middle" o:dgmnodekind="0" filled="f" stroked="f">
              <v:textbox inset="0,0,0,0">
                <w:txbxContent>
                  <w:p w14:paraId="3153A344" w14:textId="77777777" w:rsidR="009519B9" w:rsidRPr="00910FEA" w:rsidRDefault="009519B9" w:rsidP="00E614AD">
                    <w:pPr>
                      <w:jc w:val="center"/>
                      <w:rPr>
                        <w:sz w:val="26"/>
                        <w:lang w:val="en-ZA"/>
                      </w:rPr>
                    </w:pPr>
                  </w:p>
                  <w:p w14:paraId="70AB3567" w14:textId="77777777" w:rsidR="009519B9" w:rsidRPr="00910FEA" w:rsidRDefault="009519B9" w:rsidP="00E614AD">
                    <w:pPr>
                      <w:jc w:val="center"/>
                      <w:rPr>
                        <w:sz w:val="26"/>
                        <w:lang w:val="en-ZA"/>
                      </w:rPr>
                    </w:pPr>
                  </w:p>
                  <w:p w14:paraId="732C981E" w14:textId="77777777" w:rsidR="009519B9" w:rsidRPr="00910FEA" w:rsidRDefault="009519B9" w:rsidP="00E614AD">
                    <w:pPr>
                      <w:jc w:val="center"/>
                      <w:rPr>
                        <w:sz w:val="26"/>
                        <w:lang w:val="en-ZA"/>
                      </w:rPr>
                    </w:pPr>
                    <w:r w:rsidRPr="00910FEA">
                      <w:rPr>
                        <w:sz w:val="26"/>
                        <w:lang w:val="en-ZA"/>
                      </w:rPr>
                      <w:t>Sceptic</w:t>
                    </w:r>
                  </w:p>
                </w:txbxContent>
              </v:textbox>
            </v:rect>
            <v:rect id="_s2069" o:spid="_x0000_s2069" alt="" style="position:absolute;left:2353;top:8653;width:1040;height:1040;mso-wrap-style:square;v-text-anchor:middle" o:dgmnodekind="0" filled="f" stroked="f">
              <v:textbox inset="0,0,0,0">
                <w:txbxContent>
                  <w:p w14:paraId="48005A8B" w14:textId="77777777" w:rsidR="009519B9" w:rsidRPr="00910FEA" w:rsidRDefault="009519B9" w:rsidP="00E614AD">
                    <w:pPr>
                      <w:jc w:val="center"/>
                      <w:rPr>
                        <w:sz w:val="26"/>
                        <w:lang w:val="en-ZA"/>
                      </w:rPr>
                    </w:pPr>
                  </w:p>
                  <w:p w14:paraId="509E5445" w14:textId="77777777" w:rsidR="009519B9" w:rsidRPr="00910FEA" w:rsidRDefault="009519B9" w:rsidP="00E614AD">
                    <w:pPr>
                      <w:jc w:val="center"/>
                      <w:rPr>
                        <w:sz w:val="26"/>
                        <w:lang w:val="en-ZA"/>
                      </w:rPr>
                    </w:pPr>
                  </w:p>
                  <w:p w14:paraId="6513C9BC" w14:textId="77777777" w:rsidR="009519B9" w:rsidRPr="00910FEA" w:rsidRDefault="009519B9" w:rsidP="00E614AD">
                    <w:pPr>
                      <w:jc w:val="center"/>
                      <w:rPr>
                        <w:sz w:val="26"/>
                        <w:lang w:val="en-ZA"/>
                      </w:rPr>
                    </w:pPr>
                    <w:r w:rsidRPr="00910FEA">
                      <w:rPr>
                        <w:sz w:val="26"/>
                        <w:lang w:val="en-ZA"/>
                      </w:rPr>
                      <w:t>Enthusiast</w:t>
                    </w:r>
                  </w:p>
                </w:txbxContent>
              </v:textbox>
            </v:rect>
            <v:group id="_x0000_s2070" alt="" style="position:absolute;left:3647;top:5833;width:5263;height:5569" coordorigin="3647,5833" coordsize="5263,556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71" type="#_x0000_t47" alt="" style="position:absolute;left:3935;top:7084;width:1951;height:781;mso-wrap-style:square;v-text-anchor:top" adj="-3078,-28394,-1109,3227,-15093,-9088,-13864,-7475">
                <v:textbox>
                  <w:txbxContent>
                    <w:p w14:paraId="006BDCA3" w14:textId="77777777" w:rsidR="009519B9" w:rsidRDefault="009519B9" w:rsidP="00E614AD"/>
                  </w:txbxContent>
                </v:textbox>
              </v:shape>
              <v:shape id="_x0000_s2072" type="#_x0000_t47" alt="" style="position:absolute;left:3647;top:8363;width:1951;height:780;mso-wrap-style:square;v-text-anchor:top" adj="-10084,-4686,-1109,3232,-15093,-9103,-13864,-7487">
                <v:textbox>
                  <w:txbxContent>
                    <w:p w14:paraId="16DE38B0" w14:textId="77777777" w:rsidR="009519B9" w:rsidRDefault="009519B9" w:rsidP="00E614AD"/>
                  </w:txbxContent>
                </v:textbox>
              </v:shape>
              <v:shape id="_x0000_s2073" type="#_x0000_t47" alt="" style="position:absolute;left:4353;top:5833;width:1950;height:781;mso-wrap-style:square;v-text-anchor:top" adj="23135,-11956,22710,3227,4105,32104,5335,33735">
                <v:textbox>
                  <w:txbxContent>
                    <w:p w14:paraId="1484AA0F" w14:textId="77777777" w:rsidR="009519B9" w:rsidRDefault="009519B9" w:rsidP="00E614AD"/>
                  </w:txbxContent>
                </v:textbox>
                <o:callout v:ext="edit" minusx="t"/>
              </v:shape>
              <v:shape id="_x0000_s2074" type="#_x0000_t47" alt="" style="position:absolute;left:6518;top:6507;width:1950;height:782;mso-wrap-style:square;v-text-anchor:top" adj="25410,-12699,22710,3224,9450,-10119,10680,-8507">
                <v:textbox>
                  <w:txbxContent>
                    <w:p w14:paraId="0A38C527" w14:textId="77777777" w:rsidR="009519B9" w:rsidRDefault="009519B9" w:rsidP="00E614AD"/>
                  </w:txbxContent>
                </v:textbox>
                <o:callout v:ext="edit" minusx="t"/>
              </v:shape>
              <v:shape id="_x0000_s2075" type="#_x0000_t47" alt="" style="position:absolute;left:6518;top:7758;width:1951;height:781;mso-wrap-style:square;v-text-anchor:top" adj="31545,3732,22709,3229,8725,-9096,9964,-7481">
                <v:textbox>
                  <w:txbxContent>
                    <w:p w14:paraId="1F115A63" w14:textId="77777777" w:rsidR="009519B9" w:rsidRDefault="009519B9" w:rsidP="00E614AD"/>
                  </w:txbxContent>
                </v:textbox>
                <o:callout v:ext="edit" minusx="t" minusy="t"/>
              </v:shape>
              <v:shape id="_x0000_s2076" type="#_x0000_t47" alt="" style="position:absolute;left:3647;top:9384;width:1951;height:780;mso-wrap-style:square;v-text-anchor:top" adj="-6137,11797,-1109,3232,-15093,-9085,-13864,-7469">
                <v:textbox>
                  <w:txbxContent>
                    <w:p w14:paraId="689C80A5" w14:textId="77777777" w:rsidR="009519B9" w:rsidRDefault="009519B9" w:rsidP="00E614AD"/>
                  </w:txbxContent>
                </v:textbox>
                <o:callout v:ext="edit" minusy="t"/>
              </v:shape>
              <v:shape id="_x0000_s2077" type="#_x0000_t47" alt="" style="position:absolute;left:4421;top:10621;width:1951;height:781;mso-wrap-style:square;v-text-anchor:top" adj="-1637,34399,-1110,3227,-15090,-9088,-13861,-7475">
                <v:textbox>
                  <w:txbxContent>
                    <w:p w14:paraId="3E1CB69D" w14:textId="77777777" w:rsidR="009519B9" w:rsidRDefault="009519B9" w:rsidP="00E614AD"/>
                  </w:txbxContent>
                </v:textbox>
                <o:callout v:ext="edit" minusy="t"/>
              </v:shape>
              <v:shape id="_x0000_s2078" type="#_x0000_t47" alt="" style="position:absolute;left:6795;top:8913;width:1951;height:780;mso-wrap-style:square;v-text-anchor:top" adj="26388,26538,22709,3232,-13161,-54081,-11932,-52465">
                <v:textbox>
                  <w:txbxContent>
                    <w:p w14:paraId="1FD01A91" w14:textId="77777777" w:rsidR="009519B9" w:rsidRDefault="009519B9" w:rsidP="00E614AD"/>
                  </w:txbxContent>
                </v:textbox>
                <o:callout v:ext="edit" minusx="t" minusy="t"/>
              </v:shape>
              <v:shape id="_x0000_s2079" type="#_x0000_t47" alt="" style="position:absolute;left:6959;top:10256;width:1951;height:781;mso-wrap-style:square;v-text-anchor:top" adj="-1460,43182,-1109,3227,-15093,-9088,-13855,-7475">
                <v:textbox>
                  <w:txbxContent>
                    <w:p w14:paraId="163FCCB0" w14:textId="77777777" w:rsidR="009519B9" w:rsidRDefault="009519B9" w:rsidP="00E614AD"/>
                  </w:txbxContent>
                </v:textbox>
                <o:callout v:ext="edit" minusy="t"/>
              </v:shape>
            </v:group>
            <w10:wrap type="square"/>
          </v:group>
        </w:pict>
      </w:r>
      <w:r w:rsidR="003F5F26" w:rsidRPr="008508C3">
        <w:t xml:space="preserve">Look at the diagram below and complete the blocks next to each of the personality types, with people that you </w:t>
      </w:r>
      <w:r w:rsidR="003F5F26" w:rsidRPr="008508C3">
        <w:lastRenderedPageBreak/>
        <w:t>know. Match their personalities to the types mentioned above, and write their names into the blocks.</w:t>
      </w:r>
    </w:p>
    <w:p w14:paraId="47708A4C" w14:textId="77777777" w:rsidR="003F5F26" w:rsidRPr="008508C3" w:rsidRDefault="003F5F26" w:rsidP="00E614AD"/>
    <w:p w14:paraId="437665E4" w14:textId="77777777" w:rsidR="003F5F26" w:rsidRPr="008508C3" w:rsidRDefault="003F5F26" w:rsidP="00E614AD"/>
    <w:p w14:paraId="302FC554" w14:textId="77777777" w:rsidR="003F5F26" w:rsidRPr="008508C3" w:rsidRDefault="003F5F26" w:rsidP="003F5F26">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t>A</w:t>
      </w:r>
    </w:p>
    <w:p w14:paraId="33B1F7C4" w14:textId="77777777" w:rsidR="003F5F26" w:rsidRPr="008508C3" w:rsidRDefault="003F5F26" w:rsidP="003F5F26">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4D7AE249" w14:textId="77777777" w:rsidR="003F5F26" w:rsidRPr="008508C3" w:rsidRDefault="003F5F26" w:rsidP="00E614AD">
      <w:pPr>
        <w:rPr>
          <w:rFonts w:asciiTheme="minorHAnsi" w:hAnsiTheme="minorHAnsi" w:cstheme="minorHAnsi"/>
          <w:bCs/>
        </w:rPr>
      </w:pPr>
      <w:r w:rsidRPr="008508C3">
        <w:rPr>
          <w:rFonts w:asciiTheme="minorHAnsi" w:hAnsiTheme="minorHAnsi" w:cstheme="minorHAnsi"/>
          <w:bCs/>
        </w:rPr>
        <w:t>Describe the differences in personality types that can lead to conflict. Write four personality types into the blocks, chosen from the ones mentioned before, but using ones of people that are close to you. Complete the diagram below, showing the differences the personality types has, which can lead to possible conflict situations.</w:t>
      </w:r>
    </w:p>
    <w:p w14:paraId="7E47DA51" w14:textId="77777777" w:rsidR="003F5F26" w:rsidRPr="008508C3" w:rsidRDefault="003F5F26" w:rsidP="00E614AD">
      <w:pPr>
        <w:rPr>
          <w:rFonts w:asciiTheme="minorHAnsi" w:hAnsiTheme="minorHAnsi" w:cstheme="minorHAnsi"/>
          <w:bCs/>
        </w:rPr>
      </w:pPr>
      <w:r w:rsidRPr="008508C3">
        <w:rPr>
          <w:noProof/>
          <w:lang w:val="en-ZA" w:eastAsia="en-ZA"/>
        </w:rPr>
        <mc:AlternateContent>
          <mc:Choice Requires="wpg">
            <w:drawing>
              <wp:anchor distT="0" distB="0" distL="114300" distR="114300" simplePos="0" relativeHeight="251891712" behindDoc="0" locked="0" layoutInCell="1" allowOverlap="1" wp14:anchorId="750C6CD0" wp14:editId="78B74EBC">
                <wp:simplePos x="0" y="0"/>
                <wp:positionH relativeFrom="column">
                  <wp:posOffset>151765</wp:posOffset>
                </wp:positionH>
                <wp:positionV relativeFrom="paragraph">
                  <wp:posOffset>154305</wp:posOffset>
                </wp:positionV>
                <wp:extent cx="5914390" cy="6358255"/>
                <wp:effectExtent l="0" t="0" r="10160" b="6159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6358255"/>
                          <a:chOff x="1381" y="6650"/>
                          <a:chExt cx="9314" cy="7686"/>
                        </a:xfrm>
                      </wpg:grpSpPr>
                      <wps:wsp>
                        <wps:cNvPr id="67" name="AutoShape 39"/>
                        <wps:cNvSpPr>
                          <a:spLocks noChangeArrowheads="1"/>
                        </wps:cNvSpPr>
                        <wps:spPr bwMode="auto">
                          <a:xfrm>
                            <a:off x="1769" y="9510"/>
                            <a:ext cx="3057" cy="1829"/>
                          </a:xfrm>
                          <a:prstGeom prst="stripedRightArrow">
                            <a:avLst>
                              <a:gd name="adj1" fmla="val 50000"/>
                              <a:gd name="adj2" fmla="val 4178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68" name="AutoShape 40"/>
                        <wps:cNvSpPr>
                          <a:spLocks noChangeArrowheads="1"/>
                        </wps:cNvSpPr>
                        <wps:spPr bwMode="auto">
                          <a:xfrm rot="5400000">
                            <a:off x="4699" y="6961"/>
                            <a:ext cx="2646" cy="2024"/>
                          </a:xfrm>
                          <a:prstGeom prst="stripedRightArrow">
                            <a:avLst>
                              <a:gd name="adj1" fmla="val 50000"/>
                              <a:gd name="adj2" fmla="val 3268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9" name="AutoShape 41"/>
                        <wps:cNvSpPr>
                          <a:spLocks noChangeArrowheads="1"/>
                        </wps:cNvSpPr>
                        <wps:spPr bwMode="auto">
                          <a:xfrm rot="10800000">
                            <a:off x="7200" y="9510"/>
                            <a:ext cx="3018" cy="1829"/>
                          </a:xfrm>
                          <a:prstGeom prst="stripedRightArrow">
                            <a:avLst>
                              <a:gd name="adj1" fmla="val 50000"/>
                              <a:gd name="adj2" fmla="val 41252"/>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wps:wsp>
                        <wps:cNvPr id="70" name="AutoShape 42"/>
                        <wps:cNvSpPr>
                          <a:spLocks noChangeArrowheads="1"/>
                        </wps:cNvSpPr>
                        <wps:spPr bwMode="auto">
                          <a:xfrm rot="16200000">
                            <a:off x="4659" y="11962"/>
                            <a:ext cx="2725" cy="2024"/>
                          </a:xfrm>
                          <a:prstGeom prst="stripedRightArrow">
                            <a:avLst>
                              <a:gd name="adj1" fmla="val 50000"/>
                              <a:gd name="adj2" fmla="val 3365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71" name="AutoShape 43"/>
                        <wps:cNvSpPr>
                          <a:spLocks noChangeArrowheads="1"/>
                        </wps:cNvSpPr>
                        <wps:spPr bwMode="auto">
                          <a:xfrm rot="2903642">
                            <a:off x="4480" y="8928"/>
                            <a:ext cx="3111" cy="3091"/>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CD92FE8" w14:textId="77777777" w:rsidR="009519B9" w:rsidRDefault="009519B9">
                              <w:pPr>
                                <w:rPr>
                                  <w:b/>
                                  <w:lang w:val="en-ZA"/>
                                </w:rPr>
                              </w:pPr>
                            </w:p>
                            <w:p w14:paraId="030F7D6C" w14:textId="77777777" w:rsidR="009519B9" w:rsidRPr="004B5042" w:rsidRDefault="009519B9" w:rsidP="00954B58">
                              <w:pPr>
                                <w:jc w:val="center"/>
                                <w:rPr>
                                  <w:b/>
                                  <w:lang w:val="en-ZA"/>
                                </w:rPr>
                              </w:pPr>
                              <w:r w:rsidRPr="004B5042">
                                <w:rPr>
                                  <w:b/>
                                  <w:lang w:val="en-ZA"/>
                                </w:rPr>
                                <w:t>CONFLICT</w:t>
                              </w:r>
                            </w:p>
                          </w:txbxContent>
                        </wps:txbx>
                        <wps:bodyPr rot="0" vert="horz" wrap="square" lIns="91440" tIns="45720" rIns="91440" bIns="45720" anchor="t" anchorCtr="0" upright="1">
                          <a:noAutofit/>
                        </wps:bodyPr>
                      </wps:wsp>
                      <wps:wsp>
                        <wps:cNvPr id="72" name="AutoShape 44"/>
                        <wps:cNvSpPr>
                          <a:spLocks noChangeArrowheads="1"/>
                        </wps:cNvSpPr>
                        <wps:spPr bwMode="auto">
                          <a:xfrm>
                            <a:off x="1481" y="6864"/>
                            <a:ext cx="3345" cy="2432"/>
                          </a:xfrm>
                          <a:prstGeom prst="flowChartProcess">
                            <a:avLst/>
                          </a:prstGeom>
                          <a:solidFill>
                            <a:srgbClr val="FFFFFF"/>
                          </a:solidFill>
                          <a:ln w="9525">
                            <a:solidFill>
                              <a:srgbClr val="000000"/>
                            </a:solidFill>
                            <a:miter lim="800000"/>
                            <a:headEnd/>
                            <a:tailEnd/>
                          </a:ln>
                        </wps:spPr>
                        <wps:txbx>
                          <w:txbxContent>
                            <w:p w14:paraId="5A4218A8" w14:textId="77777777" w:rsidR="009519B9" w:rsidRDefault="009519B9" w:rsidP="00954B58">
                              <w:pPr>
                                <w:rPr>
                                  <w:u w:val="single"/>
                                  <w:lang w:val="en-ZA"/>
                                </w:rPr>
                              </w:pPr>
                            </w:p>
                            <w:p w14:paraId="34B8D44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31B52FB1" w14:textId="77777777" w:rsidR="009519B9" w:rsidRDefault="009519B9" w:rsidP="00954B58">
                              <w:pPr>
                                <w:rPr>
                                  <w:u w:val="single"/>
                                  <w:lang w:val="en-ZA"/>
                                </w:rPr>
                              </w:pPr>
                            </w:p>
                            <w:p w14:paraId="0EF3691A" w14:textId="77777777" w:rsidR="009519B9" w:rsidRDefault="009519B9" w:rsidP="00954B58">
                              <w:pPr>
                                <w:rPr>
                                  <w:u w:val="single"/>
                                  <w:lang w:val="en-ZA"/>
                                </w:rPr>
                              </w:pPr>
                            </w:p>
                            <w:p w14:paraId="2B13CF1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31FC1ACB" w14:textId="77777777" w:rsidR="009519B9" w:rsidRDefault="009519B9" w:rsidP="00954B58">
                              <w:pPr>
                                <w:rPr>
                                  <w:u w:val="single"/>
                                  <w:lang w:val="en-ZA"/>
                                </w:rPr>
                              </w:pPr>
                            </w:p>
                            <w:p w14:paraId="2F9CA022" w14:textId="77777777" w:rsidR="009519B9" w:rsidRDefault="009519B9" w:rsidP="00954B58">
                              <w:pPr>
                                <w:rPr>
                                  <w:u w:val="single"/>
                                  <w:lang w:val="en-ZA"/>
                                </w:rPr>
                              </w:pPr>
                            </w:p>
                            <w:p w14:paraId="26B80FA5"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wps:txbx>
                        <wps:bodyPr rot="0" vert="horz" wrap="square" lIns="91440" tIns="45720" rIns="91440" bIns="45720" anchor="t" anchorCtr="0" upright="1">
                          <a:noAutofit/>
                        </wps:bodyPr>
                      </wps:wsp>
                      <wps:wsp>
                        <wps:cNvPr id="73" name="AutoShape 45"/>
                        <wps:cNvSpPr>
                          <a:spLocks noChangeArrowheads="1"/>
                        </wps:cNvSpPr>
                        <wps:spPr bwMode="auto">
                          <a:xfrm>
                            <a:off x="7350" y="6864"/>
                            <a:ext cx="3345" cy="2432"/>
                          </a:xfrm>
                          <a:prstGeom prst="flowChartProcess">
                            <a:avLst/>
                          </a:prstGeom>
                          <a:solidFill>
                            <a:srgbClr val="FFFFFF"/>
                          </a:solidFill>
                          <a:ln w="9525">
                            <a:solidFill>
                              <a:srgbClr val="000000"/>
                            </a:solidFill>
                            <a:miter lim="800000"/>
                            <a:headEnd/>
                            <a:tailEnd/>
                          </a:ln>
                        </wps:spPr>
                        <wps:txbx>
                          <w:txbxContent>
                            <w:p w14:paraId="03FDF211" w14:textId="77777777" w:rsidR="009519B9" w:rsidRDefault="009519B9" w:rsidP="00954B58">
                              <w:pPr>
                                <w:rPr>
                                  <w:u w:val="single"/>
                                  <w:lang w:val="en-ZA"/>
                                </w:rPr>
                              </w:pPr>
                            </w:p>
                            <w:p w14:paraId="403C37BD"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61332506" w14:textId="77777777" w:rsidR="009519B9" w:rsidRDefault="009519B9" w:rsidP="00954B58">
                              <w:pPr>
                                <w:rPr>
                                  <w:u w:val="single"/>
                                  <w:lang w:val="en-ZA"/>
                                </w:rPr>
                              </w:pPr>
                            </w:p>
                            <w:p w14:paraId="02204F72" w14:textId="77777777" w:rsidR="009519B9" w:rsidRDefault="009519B9" w:rsidP="00954B58">
                              <w:pPr>
                                <w:rPr>
                                  <w:u w:val="single"/>
                                  <w:lang w:val="en-ZA"/>
                                </w:rPr>
                              </w:pPr>
                            </w:p>
                            <w:p w14:paraId="2C9469F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54B2AA69" w14:textId="77777777" w:rsidR="009519B9" w:rsidRDefault="009519B9" w:rsidP="00954B58">
                              <w:pPr>
                                <w:rPr>
                                  <w:u w:val="single"/>
                                  <w:lang w:val="en-ZA"/>
                                </w:rPr>
                              </w:pPr>
                            </w:p>
                            <w:p w14:paraId="65406206" w14:textId="77777777" w:rsidR="009519B9" w:rsidRDefault="009519B9" w:rsidP="00954B58">
                              <w:pPr>
                                <w:rPr>
                                  <w:u w:val="single"/>
                                  <w:lang w:val="en-ZA"/>
                                </w:rPr>
                              </w:pPr>
                            </w:p>
                            <w:p w14:paraId="71FD5EE3"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wps:txbx>
                        <wps:bodyPr rot="0" vert="horz" wrap="square" lIns="91440" tIns="45720" rIns="91440" bIns="45720" anchor="t" anchorCtr="0" upright="1">
                          <a:noAutofit/>
                        </wps:bodyPr>
                      </wps:wsp>
                      <wps:wsp>
                        <wps:cNvPr id="74" name="AutoShape 46"/>
                        <wps:cNvSpPr>
                          <a:spLocks noChangeArrowheads="1"/>
                        </wps:cNvSpPr>
                        <wps:spPr bwMode="auto">
                          <a:xfrm>
                            <a:off x="7200" y="11611"/>
                            <a:ext cx="3345" cy="2432"/>
                          </a:xfrm>
                          <a:prstGeom prst="flowChartProcess">
                            <a:avLst/>
                          </a:prstGeom>
                          <a:solidFill>
                            <a:srgbClr val="FFFFFF"/>
                          </a:solidFill>
                          <a:ln w="9525">
                            <a:solidFill>
                              <a:srgbClr val="000000"/>
                            </a:solidFill>
                            <a:miter lim="800000"/>
                            <a:headEnd/>
                            <a:tailEnd/>
                          </a:ln>
                        </wps:spPr>
                        <wps:txbx>
                          <w:txbxContent>
                            <w:p w14:paraId="23D1CEC5" w14:textId="77777777" w:rsidR="009519B9" w:rsidRDefault="009519B9" w:rsidP="00954B58">
                              <w:pPr>
                                <w:rPr>
                                  <w:u w:val="single"/>
                                  <w:lang w:val="en-ZA"/>
                                </w:rPr>
                              </w:pPr>
                            </w:p>
                            <w:p w14:paraId="42F622C0"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779FE8A7" w14:textId="77777777" w:rsidR="009519B9" w:rsidRDefault="009519B9" w:rsidP="00954B58">
                              <w:pPr>
                                <w:rPr>
                                  <w:u w:val="single"/>
                                  <w:lang w:val="en-ZA"/>
                                </w:rPr>
                              </w:pPr>
                            </w:p>
                            <w:p w14:paraId="4CAD44C1" w14:textId="77777777" w:rsidR="009519B9" w:rsidRDefault="009519B9" w:rsidP="00954B58">
                              <w:pPr>
                                <w:rPr>
                                  <w:u w:val="single"/>
                                  <w:lang w:val="en-ZA"/>
                                </w:rPr>
                              </w:pPr>
                            </w:p>
                            <w:p w14:paraId="2E33842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096145BA" w14:textId="77777777" w:rsidR="009519B9" w:rsidRDefault="009519B9" w:rsidP="00954B58">
                              <w:pPr>
                                <w:rPr>
                                  <w:u w:val="single"/>
                                  <w:lang w:val="en-ZA"/>
                                </w:rPr>
                              </w:pPr>
                            </w:p>
                            <w:p w14:paraId="73BCB294" w14:textId="77777777" w:rsidR="009519B9" w:rsidRDefault="009519B9" w:rsidP="00954B58">
                              <w:pPr>
                                <w:rPr>
                                  <w:u w:val="single"/>
                                  <w:lang w:val="en-ZA"/>
                                </w:rPr>
                              </w:pPr>
                            </w:p>
                            <w:p w14:paraId="291BD8F2"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wps:txbx>
                        <wps:bodyPr rot="0" vert="horz" wrap="square" lIns="91440" tIns="45720" rIns="91440" bIns="45720" anchor="t" anchorCtr="0" upright="1">
                          <a:noAutofit/>
                        </wps:bodyPr>
                      </wps:wsp>
                      <wps:wsp>
                        <wps:cNvPr id="75" name="AutoShape 47"/>
                        <wps:cNvSpPr>
                          <a:spLocks noChangeArrowheads="1"/>
                        </wps:cNvSpPr>
                        <wps:spPr bwMode="auto">
                          <a:xfrm>
                            <a:off x="1381" y="11611"/>
                            <a:ext cx="3345" cy="2432"/>
                          </a:xfrm>
                          <a:prstGeom prst="flowChartProcess">
                            <a:avLst/>
                          </a:prstGeom>
                          <a:solidFill>
                            <a:srgbClr val="FFFFFF"/>
                          </a:solidFill>
                          <a:ln w="9525">
                            <a:solidFill>
                              <a:srgbClr val="000000"/>
                            </a:solidFill>
                            <a:miter lim="800000"/>
                            <a:headEnd/>
                            <a:tailEnd/>
                          </a:ln>
                        </wps:spPr>
                        <wps:txbx>
                          <w:txbxContent>
                            <w:p w14:paraId="3EBE972C" w14:textId="77777777" w:rsidR="009519B9" w:rsidRDefault="009519B9" w:rsidP="00954B58">
                              <w:pPr>
                                <w:rPr>
                                  <w:u w:val="single"/>
                                  <w:lang w:val="en-ZA"/>
                                </w:rPr>
                              </w:pPr>
                            </w:p>
                            <w:p w14:paraId="30BA461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751F57F6" w14:textId="77777777" w:rsidR="009519B9" w:rsidRDefault="009519B9" w:rsidP="00954B58">
                              <w:pPr>
                                <w:rPr>
                                  <w:u w:val="single"/>
                                  <w:lang w:val="en-ZA"/>
                                </w:rPr>
                              </w:pPr>
                            </w:p>
                            <w:p w14:paraId="4E7E6B62" w14:textId="77777777" w:rsidR="009519B9" w:rsidRDefault="009519B9" w:rsidP="00954B58">
                              <w:pPr>
                                <w:rPr>
                                  <w:u w:val="single"/>
                                  <w:lang w:val="en-ZA"/>
                                </w:rPr>
                              </w:pPr>
                            </w:p>
                            <w:p w14:paraId="62EA618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54AD149F" w14:textId="77777777" w:rsidR="009519B9" w:rsidRDefault="009519B9" w:rsidP="00954B58">
                              <w:pPr>
                                <w:rPr>
                                  <w:u w:val="single"/>
                                  <w:lang w:val="en-ZA"/>
                                </w:rPr>
                              </w:pPr>
                            </w:p>
                            <w:p w14:paraId="0EFCECA9" w14:textId="77777777" w:rsidR="009519B9" w:rsidRDefault="009519B9" w:rsidP="00954B58">
                              <w:pPr>
                                <w:rPr>
                                  <w:u w:val="single"/>
                                  <w:lang w:val="en-ZA"/>
                                </w:rPr>
                              </w:pPr>
                            </w:p>
                            <w:p w14:paraId="180FBB28"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6CD0" id="Group 66" o:spid="_x0000_s1052" style="position:absolute;margin-left:11.95pt;margin-top:12.15pt;width:465.7pt;height:500.65pt;z-index:251891712" coordorigin="1381,6650" coordsize="9314,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 o:spid="_x0000_s1053" type="#_x0000_t93" style="position:absolute;left:1769;top:9510;width:30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" fillcolor="#fabf8f" strokecolor="#f79646" strokeweight="1pt">
                  <v:fill color2="#f79646" focus="50%" type="gradient"/>
                  <v:shadow on="t" color="#974706" offset="1pt"/>
                </v:shape>
                <v:shape id="AutoShape 40" o:spid="_x0000_s1054" type="#_x0000_t93" style="position:absolute;left:4699;top:6961;width:2646;height:2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" fillcolor="#95b3d7" strokecolor="#4f81bd" strokeweight="1pt">
                  <v:fill color2="#4f81bd" focus="50%" type="gradient"/>
                  <v:shadow on="t" color="#243f60" offset="1pt"/>
                </v:shape>
                <v:shape id="AutoShape 41" o:spid="_x0000_s1055" type="#_x0000_t93" style="position:absolute;left:7200;top:9510;width:3018;height:18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" fillcolor="#b2a1c7" strokecolor="#8064a2" strokeweight="1pt">
                  <v:fill color2="#8064a2" focus="50%" type="gradient"/>
                  <v:shadow on="t" color="#3f3151" offset="1pt"/>
                </v:shape>
                <v:shape id="AutoShape 42" o:spid="_x0000_s1056" type="#_x0000_t93" style="position:absolute;left:4659;top:11962;width:2725;height:2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" fillcolor="#d99594" strokecolor="#c0504d" strokeweight="1pt">
                  <v:fill color2="#c0504d" focus="50%" type="gradient"/>
                  <v:shadow on="t" color="#622423" offset="1pt"/>
                </v:shape>
                <v:shape id="AutoShape 43" o:spid="_x0000_s1057" style="position:absolute;left:4480;top:8928;width:3111;height:3091;rotation:3171551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fabf8f" strokecolor="#fabf8f" strokeweight="1pt">
                  <v:fill color2="#fde9d9" angle="135" focus="50%" type="gradient"/>
                  <v:stroke joinstyle="miter"/>
                  <v:shadow on="t" color="#974706" opacity=".5" offset="1pt"/>
                  <v:formulas/>
                  <v:path o:connecttype="custom" o:connectlocs="3111,1546;1556,3091;0,1546;1556,0" o:connectangles="0,90,180,270" textboxrect="5402,5402,16198,16198"/>
                  <v:textbox>
                    <w:txbxContent>
                      <w:p w14:paraId="0CD92FE8" w14:textId="77777777" w:rsidR="009519B9" w:rsidRDefault="009519B9">
                        <w:pPr>
                          <w:rPr>
                            <w:b/>
                            <w:lang w:val="en-ZA"/>
                          </w:rPr>
                        </w:pPr>
                      </w:p>
                      <w:p w14:paraId="030F7D6C" w14:textId="77777777" w:rsidR="009519B9" w:rsidRPr="004B5042" w:rsidRDefault="009519B9" w:rsidP="00954B58">
                        <w:pPr>
                          <w:jc w:val="center"/>
                          <w:rPr>
                            <w:b/>
                            <w:lang w:val="en-ZA"/>
                          </w:rPr>
                        </w:pPr>
                        <w:r w:rsidRPr="004B5042">
                          <w:rPr>
                            <w:b/>
                            <w:lang w:val="en-ZA"/>
                          </w:rPr>
                          <w:t>CONFLICT</w:t>
                        </w:r>
                      </w:p>
                    </w:txbxContent>
                  </v:textbox>
                </v:shape>
                <v:shapetype id="_x0000_t109" coordsize="21600,21600" o:spt="109" path="m,l,21600r21600,l21600,xe">
                  <v:stroke joinstyle="miter"/>
                  <v:path gradientshapeok="t" o:connecttype="rect"/>
                </v:shapetype>
                <v:shape id="AutoShape 44" o:spid="_x0000_s1058" type="#_x0000_t109" style="position:absolute;left:1481;top:6864;width:334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">
                  <v:textbox>
                    <w:txbxContent>
                      <w:p w14:paraId="5A4218A8" w14:textId="77777777" w:rsidR="009519B9" w:rsidRDefault="009519B9" w:rsidP="00954B58">
                        <w:pPr>
                          <w:rPr>
                            <w:u w:val="single"/>
                            <w:lang w:val="en-ZA"/>
                          </w:rPr>
                        </w:pPr>
                      </w:p>
                      <w:p w14:paraId="34B8D44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31B52FB1" w14:textId="77777777" w:rsidR="009519B9" w:rsidRDefault="009519B9" w:rsidP="00954B58">
                        <w:pPr>
                          <w:rPr>
                            <w:u w:val="single"/>
                            <w:lang w:val="en-ZA"/>
                          </w:rPr>
                        </w:pPr>
                      </w:p>
                      <w:p w14:paraId="0EF3691A" w14:textId="77777777" w:rsidR="009519B9" w:rsidRDefault="009519B9" w:rsidP="00954B58">
                        <w:pPr>
                          <w:rPr>
                            <w:u w:val="single"/>
                            <w:lang w:val="en-ZA"/>
                          </w:rPr>
                        </w:pPr>
                      </w:p>
                      <w:p w14:paraId="2B13CF1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31FC1ACB" w14:textId="77777777" w:rsidR="009519B9" w:rsidRDefault="009519B9" w:rsidP="00954B58">
                        <w:pPr>
                          <w:rPr>
                            <w:u w:val="single"/>
                            <w:lang w:val="en-ZA"/>
                          </w:rPr>
                        </w:pPr>
                      </w:p>
                      <w:p w14:paraId="2F9CA022" w14:textId="77777777" w:rsidR="009519B9" w:rsidRDefault="009519B9" w:rsidP="00954B58">
                        <w:pPr>
                          <w:rPr>
                            <w:u w:val="single"/>
                            <w:lang w:val="en-ZA"/>
                          </w:rPr>
                        </w:pPr>
                      </w:p>
                      <w:p w14:paraId="26B80FA5"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v:textbox>
                </v:shape>
                <v:shape id="AutoShape 45" o:spid="_x0000_s1059" type="#_x0000_t109" style="position:absolute;left:7350;top:6864;width:334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14:paraId="03FDF211" w14:textId="77777777" w:rsidR="009519B9" w:rsidRDefault="009519B9" w:rsidP="00954B58">
                        <w:pPr>
                          <w:rPr>
                            <w:u w:val="single"/>
                            <w:lang w:val="en-ZA"/>
                          </w:rPr>
                        </w:pPr>
                      </w:p>
                      <w:p w14:paraId="403C37BD"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61332506" w14:textId="77777777" w:rsidR="009519B9" w:rsidRDefault="009519B9" w:rsidP="00954B58">
                        <w:pPr>
                          <w:rPr>
                            <w:u w:val="single"/>
                            <w:lang w:val="en-ZA"/>
                          </w:rPr>
                        </w:pPr>
                      </w:p>
                      <w:p w14:paraId="02204F72" w14:textId="77777777" w:rsidR="009519B9" w:rsidRDefault="009519B9" w:rsidP="00954B58">
                        <w:pPr>
                          <w:rPr>
                            <w:u w:val="single"/>
                            <w:lang w:val="en-ZA"/>
                          </w:rPr>
                        </w:pPr>
                      </w:p>
                      <w:p w14:paraId="2C9469F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54B2AA69" w14:textId="77777777" w:rsidR="009519B9" w:rsidRDefault="009519B9" w:rsidP="00954B58">
                        <w:pPr>
                          <w:rPr>
                            <w:u w:val="single"/>
                            <w:lang w:val="en-ZA"/>
                          </w:rPr>
                        </w:pPr>
                      </w:p>
                      <w:p w14:paraId="65406206" w14:textId="77777777" w:rsidR="009519B9" w:rsidRDefault="009519B9" w:rsidP="00954B58">
                        <w:pPr>
                          <w:rPr>
                            <w:u w:val="single"/>
                            <w:lang w:val="en-ZA"/>
                          </w:rPr>
                        </w:pPr>
                      </w:p>
                      <w:p w14:paraId="71FD5EE3"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v:textbox>
                </v:shape>
                <v:shape id="AutoShape 46" o:spid="_x0000_s1060" type="#_x0000_t109" style="position:absolute;left:7200;top:11611;width:334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">
                  <v:textbox>
                    <w:txbxContent>
                      <w:p w14:paraId="23D1CEC5" w14:textId="77777777" w:rsidR="009519B9" w:rsidRDefault="009519B9" w:rsidP="00954B58">
                        <w:pPr>
                          <w:rPr>
                            <w:u w:val="single"/>
                            <w:lang w:val="en-ZA"/>
                          </w:rPr>
                        </w:pPr>
                      </w:p>
                      <w:p w14:paraId="42F622C0"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779FE8A7" w14:textId="77777777" w:rsidR="009519B9" w:rsidRDefault="009519B9" w:rsidP="00954B58">
                        <w:pPr>
                          <w:rPr>
                            <w:u w:val="single"/>
                            <w:lang w:val="en-ZA"/>
                          </w:rPr>
                        </w:pPr>
                      </w:p>
                      <w:p w14:paraId="4CAD44C1" w14:textId="77777777" w:rsidR="009519B9" w:rsidRDefault="009519B9" w:rsidP="00954B58">
                        <w:pPr>
                          <w:rPr>
                            <w:u w:val="single"/>
                            <w:lang w:val="en-ZA"/>
                          </w:rPr>
                        </w:pPr>
                      </w:p>
                      <w:p w14:paraId="2E33842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096145BA" w14:textId="77777777" w:rsidR="009519B9" w:rsidRDefault="009519B9" w:rsidP="00954B58">
                        <w:pPr>
                          <w:rPr>
                            <w:u w:val="single"/>
                            <w:lang w:val="en-ZA"/>
                          </w:rPr>
                        </w:pPr>
                      </w:p>
                      <w:p w14:paraId="73BCB294" w14:textId="77777777" w:rsidR="009519B9" w:rsidRDefault="009519B9" w:rsidP="00954B58">
                        <w:pPr>
                          <w:rPr>
                            <w:u w:val="single"/>
                            <w:lang w:val="en-ZA"/>
                          </w:rPr>
                        </w:pPr>
                      </w:p>
                      <w:p w14:paraId="291BD8F2"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v:textbox>
                </v:shape>
                <v:shape id="AutoShape 47" o:spid="_x0000_s1061" type="#_x0000_t109" style="position:absolute;left:1381;top:11611;width:334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14:paraId="3EBE972C" w14:textId="77777777" w:rsidR="009519B9" w:rsidRDefault="009519B9" w:rsidP="00954B58">
                        <w:pPr>
                          <w:rPr>
                            <w:u w:val="single"/>
                            <w:lang w:val="en-ZA"/>
                          </w:rPr>
                        </w:pPr>
                      </w:p>
                      <w:p w14:paraId="30BA4615"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751F57F6" w14:textId="77777777" w:rsidR="009519B9" w:rsidRDefault="009519B9" w:rsidP="00954B58">
                        <w:pPr>
                          <w:rPr>
                            <w:u w:val="single"/>
                            <w:lang w:val="en-ZA"/>
                          </w:rPr>
                        </w:pPr>
                      </w:p>
                      <w:p w14:paraId="4E7E6B62" w14:textId="77777777" w:rsidR="009519B9" w:rsidRDefault="009519B9" w:rsidP="00954B58">
                        <w:pPr>
                          <w:rPr>
                            <w:u w:val="single"/>
                            <w:lang w:val="en-ZA"/>
                          </w:rPr>
                        </w:pPr>
                      </w:p>
                      <w:p w14:paraId="62EA618C" w14:textId="77777777" w:rsidR="009519B9"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p w14:paraId="54AD149F" w14:textId="77777777" w:rsidR="009519B9" w:rsidRDefault="009519B9" w:rsidP="00954B58">
                        <w:pPr>
                          <w:rPr>
                            <w:u w:val="single"/>
                            <w:lang w:val="en-ZA"/>
                          </w:rPr>
                        </w:pPr>
                      </w:p>
                      <w:p w14:paraId="0EFCECA9" w14:textId="77777777" w:rsidR="009519B9" w:rsidRDefault="009519B9" w:rsidP="00954B58">
                        <w:pPr>
                          <w:rPr>
                            <w:u w:val="single"/>
                            <w:lang w:val="en-ZA"/>
                          </w:rPr>
                        </w:pPr>
                      </w:p>
                      <w:p w14:paraId="180FBB28" w14:textId="77777777" w:rsidR="009519B9" w:rsidRPr="004B5042" w:rsidRDefault="009519B9" w:rsidP="00954B58">
                        <w:pPr>
                          <w:rPr>
                            <w:u w:val="single"/>
                            <w:lang w:val="en-ZA"/>
                          </w:rPr>
                        </w:pPr>
                        <w:r>
                          <w:rPr>
                            <w:u w:val="single"/>
                            <w:lang w:val="en-ZA"/>
                          </w:rPr>
                          <w:tab/>
                        </w:r>
                        <w:r>
                          <w:rPr>
                            <w:u w:val="single"/>
                            <w:lang w:val="en-ZA"/>
                          </w:rPr>
                          <w:tab/>
                        </w:r>
                        <w:r>
                          <w:rPr>
                            <w:u w:val="single"/>
                            <w:lang w:val="en-ZA"/>
                          </w:rPr>
                          <w:tab/>
                        </w:r>
                        <w:r>
                          <w:rPr>
                            <w:u w:val="single"/>
                            <w:lang w:val="en-ZA"/>
                          </w:rPr>
                          <w:tab/>
                        </w:r>
                      </w:p>
                    </w:txbxContent>
                  </v:textbox>
                </v:shape>
              </v:group>
            </w:pict>
          </mc:Fallback>
        </mc:AlternateContent>
      </w:r>
    </w:p>
    <w:p w14:paraId="258F406D" w14:textId="77777777" w:rsidR="003F5F26" w:rsidRPr="008508C3" w:rsidRDefault="003F5F26" w:rsidP="00E614AD"/>
    <w:p w14:paraId="03A757C3" w14:textId="77777777" w:rsidR="003F5F26" w:rsidRPr="008508C3" w:rsidRDefault="003F5F26" w:rsidP="00E614AD"/>
    <w:p w14:paraId="45DE963A" w14:textId="77777777" w:rsidR="003F5F26" w:rsidRPr="008508C3" w:rsidRDefault="003F5F26" w:rsidP="00E614AD"/>
    <w:p w14:paraId="0736065E" w14:textId="77777777" w:rsidR="003F5F26" w:rsidRPr="008508C3" w:rsidRDefault="003F5F26" w:rsidP="00E614AD"/>
    <w:p w14:paraId="3E9EE8B7" w14:textId="77777777" w:rsidR="003F5F26" w:rsidRPr="008508C3" w:rsidRDefault="003F5F26" w:rsidP="00E614AD"/>
    <w:p w14:paraId="71528088" w14:textId="77777777" w:rsidR="003F5F26" w:rsidRPr="008508C3" w:rsidRDefault="003F5F26" w:rsidP="00E614AD"/>
    <w:p w14:paraId="0519C943" w14:textId="77777777" w:rsidR="003F5F26" w:rsidRPr="008508C3" w:rsidRDefault="003F5F26" w:rsidP="00E614AD"/>
    <w:p w14:paraId="494AB960" w14:textId="77777777" w:rsidR="003F5F26" w:rsidRPr="008508C3" w:rsidRDefault="003F5F26" w:rsidP="00E614AD"/>
    <w:p w14:paraId="52B66DE4" w14:textId="77777777" w:rsidR="003F5F26" w:rsidRPr="008508C3" w:rsidRDefault="003F5F26" w:rsidP="00E614AD"/>
    <w:p w14:paraId="3BA2B1C0" w14:textId="77777777" w:rsidR="003F5F26" w:rsidRPr="008508C3" w:rsidRDefault="003F5F26">
      <w:pPr>
        <w:spacing w:line="240" w:lineRule="auto"/>
      </w:pPr>
      <w:r w:rsidRPr="008508C3">
        <w:br w:type="page"/>
      </w:r>
    </w:p>
    <w:p w14:paraId="6B89D822" w14:textId="77777777" w:rsidR="003F5F26" w:rsidRPr="008508C3" w:rsidRDefault="003F5F26" w:rsidP="00E614AD">
      <w:r w:rsidRPr="008508C3">
        <w:rPr>
          <w:rFonts w:cs="Tahoma"/>
          <w:noProof/>
          <w:color w:val="000000"/>
          <w:szCs w:val="18"/>
          <w:lang w:val="en-ZA" w:eastAsia="en-ZA"/>
        </w:rPr>
        <w:lastRenderedPageBreak/>
        <w:drawing>
          <wp:anchor distT="0" distB="0" distL="114300" distR="114300" simplePos="0" relativeHeight="251893760" behindDoc="0" locked="0" layoutInCell="1" allowOverlap="1" wp14:anchorId="2B548725" wp14:editId="64D1723A">
            <wp:simplePos x="0" y="0"/>
            <wp:positionH relativeFrom="column">
              <wp:posOffset>-202565</wp:posOffset>
            </wp:positionH>
            <wp:positionV relativeFrom="paragraph">
              <wp:posOffset>-91440</wp:posOffset>
            </wp:positionV>
            <wp:extent cx="6597650" cy="632460"/>
            <wp:effectExtent l="38100" t="25400" r="323850" b="320040"/>
            <wp:wrapSquare wrapText="bothSides"/>
            <wp:docPr id="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p>
    <w:p w14:paraId="223571D6" w14:textId="77777777" w:rsidR="003705FA" w:rsidRPr="008508C3" w:rsidRDefault="003705FA" w:rsidP="003705FA">
      <w:pPr>
        <w:keepNext/>
        <w:framePr w:dropCap="drop" w:lines="3" w:wrap="around" w:vAnchor="text" w:hAnchor="text"/>
        <w:spacing w:line="1538" w:lineRule="exact"/>
        <w:textAlignment w:val="baseline"/>
        <w:rPr>
          <w:rFonts w:cs="Calibri"/>
          <w:b/>
          <w:i/>
          <w:position w:val="-6"/>
          <w:sz w:val="193"/>
        </w:rPr>
      </w:pPr>
      <w:r w:rsidRPr="008508C3">
        <w:rPr>
          <w:rFonts w:cs="Calibri"/>
          <w:b/>
          <w:i/>
          <w:position w:val="-6"/>
          <w:sz w:val="193"/>
        </w:rPr>
        <w:t>V</w:t>
      </w:r>
    </w:p>
    <w:p w14:paraId="775CDE5A" w14:textId="77777777" w:rsidR="003F5F26" w:rsidRPr="008508C3" w:rsidRDefault="003705FA" w:rsidP="00E614AD">
      <w:pPr>
        <w:rPr>
          <w:b/>
          <w:i/>
          <w:sz w:val="28"/>
        </w:rPr>
      </w:pPr>
      <w:r w:rsidRPr="008508C3">
        <w:rPr>
          <w:b/>
          <w:i/>
          <w:sz w:val="28"/>
        </w:rPr>
        <w:t>arious business conflict modes</w:t>
      </w:r>
    </w:p>
    <w:p w14:paraId="40CB2B11" w14:textId="77777777" w:rsidR="003705FA" w:rsidRPr="008508C3" w:rsidRDefault="003705FA" w:rsidP="003705FA">
      <w:pPr>
        <w:rPr>
          <w:b/>
          <w:i/>
        </w:rPr>
      </w:pPr>
      <w:r w:rsidRPr="008508C3">
        <w:rPr>
          <w:b/>
          <w:i/>
        </w:rPr>
        <w:t>The Five Conflict Modes</w:t>
      </w:r>
    </w:p>
    <w:p w14:paraId="4D3FF521" w14:textId="77777777" w:rsidR="00883EC6" w:rsidRPr="008508C3" w:rsidRDefault="003705FA" w:rsidP="003705FA">
      <w:r w:rsidRPr="008508C3">
        <w:rPr>
          <w:noProof/>
          <w:lang w:val="en-ZA" w:eastAsia="en-ZA"/>
        </w:rPr>
        <mc:AlternateContent>
          <mc:Choice Requires="wpg">
            <w:drawing>
              <wp:anchor distT="0" distB="0" distL="114300" distR="114300" simplePos="0" relativeHeight="251894784" behindDoc="0" locked="0" layoutInCell="1" allowOverlap="1" wp14:anchorId="52180877" wp14:editId="7F099E8F">
                <wp:simplePos x="0" y="0"/>
                <wp:positionH relativeFrom="column">
                  <wp:posOffset>664845</wp:posOffset>
                </wp:positionH>
                <wp:positionV relativeFrom="paragraph">
                  <wp:posOffset>1177925</wp:posOffset>
                </wp:positionV>
                <wp:extent cx="4745355" cy="4458970"/>
                <wp:effectExtent l="0" t="57150" r="36195" b="1778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355" cy="4458970"/>
                          <a:chOff x="2919" y="9009"/>
                          <a:chExt cx="6499" cy="5313"/>
                        </a:xfrm>
                      </wpg:grpSpPr>
                      <wps:wsp>
                        <wps:cNvPr id="80" name="AutoShape 49"/>
                        <wps:cNvCnPr>
                          <a:cxnSpLocks noChangeShapeType="1"/>
                        </wps:cNvCnPr>
                        <wps:spPr bwMode="auto">
                          <a:xfrm>
                            <a:off x="3600" y="9009"/>
                            <a:ext cx="0" cy="4457"/>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81" name="AutoShape 50"/>
                        <wps:cNvCnPr>
                          <a:cxnSpLocks noChangeShapeType="1"/>
                        </wps:cNvCnPr>
                        <wps:spPr bwMode="auto">
                          <a:xfrm flipH="1">
                            <a:off x="3841" y="13706"/>
                            <a:ext cx="5442" cy="0"/>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82" name="AutoShape 51"/>
                        <wps:cNvSpPr>
                          <a:spLocks noChangeArrowheads="1"/>
                        </wps:cNvSpPr>
                        <wps:spPr bwMode="auto">
                          <a:xfrm rot="16200000">
                            <a:off x="881" y="11047"/>
                            <a:ext cx="4550" cy="47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963A" w14:textId="77777777" w:rsidR="009519B9" w:rsidRPr="004D5673" w:rsidRDefault="009519B9" w:rsidP="00954B58">
                              <w:pPr>
                                <w:jc w:val="center"/>
                                <w:rPr>
                                  <w:rFonts w:ascii="Verdana" w:hAnsi="Verdana"/>
                                  <w:b/>
                                  <w:smallCaps/>
                                  <w:w w:val="200"/>
                                  <w:lang w:val="en-ZA"/>
                                </w:rPr>
                              </w:pPr>
                              <w:r w:rsidRPr="004D5673">
                                <w:rPr>
                                  <w:rFonts w:ascii="Verdana" w:hAnsi="Verdana"/>
                                  <w:b/>
                                  <w:smallCaps/>
                                  <w:w w:val="200"/>
                                  <w:lang w:val="en-ZA"/>
                                </w:rPr>
                                <w:t>Assertiveness</w:t>
                              </w:r>
                            </w:p>
                          </w:txbxContent>
                        </wps:txbx>
                        <wps:bodyPr rot="0" vert="vert270" wrap="square" lIns="91440" tIns="45720" rIns="91440" bIns="45720" anchor="t" anchorCtr="0" upright="1">
                          <a:noAutofit/>
                        </wps:bodyPr>
                      </wps:wsp>
                      <wps:wsp>
                        <wps:cNvPr id="83" name="AutoShape 52"/>
                        <wps:cNvSpPr>
                          <a:spLocks noChangeArrowheads="1"/>
                        </wps:cNvSpPr>
                        <wps:spPr bwMode="auto">
                          <a:xfrm>
                            <a:off x="3697" y="13894"/>
                            <a:ext cx="5721" cy="428"/>
                          </a:xfrm>
                          <a:prstGeom prst="flowChartProcess">
                            <a:avLst/>
                          </a:prstGeom>
                          <a:solidFill>
                            <a:srgbClr val="FFFFFF"/>
                          </a:solidFill>
                          <a:ln w="9525">
                            <a:solidFill>
                              <a:srgbClr val="FFFFFF"/>
                            </a:solidFill>
                            <a:miter lim="800000"/>
                            <a:headEnd/>
                            <a:tailEnd/>
                          </a:ln>
                        </wps:spPr>
                        <wps:txbx>
                          <w:txbxContent>
                            <w:p w14:paraId="254378C0" w14:textId="77777777" w:rsidR="009519B9" w:rsidRPr="004D5673" w:rsidRDefault="009519B9" w:rsidP="00954B58">
                              <w:pPr>
                                <w:jc w:val="center"/>
                                <w:rPr>
                                  <w:rFonts w:ascii="Verdana" w:hAnsi="Verdana"/>
                                  <w:b/>
                                  <w:smallCaps/>
                                  <w:w w:val="200"/>
                                  <w:lang w:val="en-ZA"/>
                                </w:rPr>
                              </w:pPr>
                              <w:r w:rsidRPr="004D5673">
                                <w:rPr>
                                  <w:rFonts w:ascii="Verdana" w:hAnsi="Verdana"/>
                                  <w:b/>
                                  <w:smallCaps/>
                                  <w:w w:val="200"/>
                                  <w:lang w:val="en-ZA"/>
                                </w:rPr>
                                <w:t>Cooperativeness</w:t>
                              </w:r>
                            </w:p>
                          </w:txbxContent>
                        </wps:txbx>
                        <wps:bodyPr rot="0" vert="horz" wrap="square" lIns="91440" tIns="45720" rIns="91440" bIns="45720" anchor="t" anchorCtr="0" upright="1">
                          <a:noAutofit/>
                        </wps:bodyPr>
                      </wps:wsp>
                      <wpg:grpSp>
                        <wpg:cNvPr id="84" name="Group 53"/>
                        <wpg:cNvGrpSpPr>
                          <a:grpSpLocks/>
                        </wpg:cNvGrpSpPr>
                        <wpg:grpSpPr bwMode="auto">
                          <a:xfrm>
                            <a:off x="3834" y="9009"/>
                            <a:ext cx="5449" cy="4457"/>
                            <a:chOff x="3834" y="9009"/>
                            <a:chExt cx="5449" cy="4457"/>
                          </a:xfrm>
                        </wpg:grpSpPr>
                        <wps:wsp>
                          <wps:cNvPr id="85" name="AutoShape 54"/>
                          <wps:cNvSpPr>
                            <a:spLocks noChangeArrowheads="1"/>
                          </wps:cNvSpPr>
                          <wps:spPr bwMode="auto">
                            <a:xfrm>
                              <a:off x="3834" y="9009"/>
                              <a:ext cx="2725" cy="14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033F01D" w14:textId="77777777" w:rsidR="009519B9" w:rsidRPr="00F47C57" w:rsidRDefault="009519B9">
                                <w:pPr>
                                  <w:rPr>
                                    <w:rFonts w:ascii="Verdana" w:hAnsi="Verdana"/>
                                    <w:b/>
                                    <w:smallCaps/>
                                    <w:color w:val="FFFFFF"/>
                                    <w:lang w:val="en-ZA"/>
                                  </w:rPr>
                                </w:pPr>
                              </w:p>
                              <w:p w14:paraId="238F679F" w14:textId="77777777" w:rsidR="009519B9" w:rsidRPr="00F47C57" w:rsidRDefault="009519B9">
                                <w:pPr>
                                  <w:rPr>
                                    <w:rFonts w:ascii="Verdana" w:hAnsi="Verdana"/>
                                    <w:b/>
                                    <w:smallCaps/>
                                    <w:color w:val="FFFFFF"/>
                                    <w:lang w:val="en-ZA"/>
                                  </w:rPr>
                                </w:pPr>
                              </w:p>
                              <w:p w14:paraId="4F87057E"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mpeting</w:t>
                                </w:r>
                              </w:p>
                            </w:txbxContent>
                          </wps:txbx>
                          <wps:bodyPr rot="0" vert="horz" wrap="square" lIns="91440" tIns="45720" rIns="91440" bIns="45720" anchor="t" anchorCtr="0" upright="1">
                            <a:noAutofit/>
                          </wps:bodyPr>
                        </wps:wsp>
                        <wps:wsp>
                          <wps:cNvPr id="86" name="AutoShape 55"/>
                          <wps:cNvSpPr>
                            <a:spLocks noChangeArrowheads="1"/>
                          </wps:cNvSpPr>
                          <wps:spPr bwMode="auto">
                            <a:xfrm>
                              <a:off x="6559" y="9009"/>
                              <a:ext cx="2724" cy="14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8D315AC" w14:textId="77777777" w:rsidR="009519B9" w:rsidRPr="00F47C57" w:rsidRDefault="009519B9">
                                <w:pPr>
                                  <w:rPr>
                                    <w:rFonts w:ascii="Verdana" w:hAnsi="Verdana"/>
                                    <w:b/>
                                    <w:smallCaps/>
                                    <w:color w:val="FFFFFF"/>
                                    <w:lang w:val="en-ZA"/>
                                  </w:rPr>
                                </w:pPr>
                              </w:p>
                              <w:p w14:paraId="24F322E8" w14:textId="77777777" w:rsidR="009519B9" w:rsidRPr="00F47C57" w:rsidRDefault="009519B9">
                                <w:pPr>
                                  <w:rPr>
                                    <w:rFonts w:ascii="Verdana" w:hAnsi="Verdana"/>
                                    <w:b/>
                                    <w:smallCaps/>
                                    <w:color w:val="FFFFFF"/>
                                    <w:lang w:val="en-ZA"/>
                                  </w:rPr>
                                </w:pPr>
                              </w:p>
                              <w:p w14:paraId="1E8ED355"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llaborating</w:t>
                                </w:r>
                              </w:p>
                            </w:txbxContent>
                          </wps:txbx>
                          <wps:bodyPr rot="0" vert="horz" wrap="square" lIns="91440" tIns="45720" rIns="91440" bIns="45720" anchor="t" anchorCtr="0" upright="1">
                            <a:noAutofit/>
                          </wps:bodyPr>
                        </wps:wsp>
                        <wps:wsp>
                          <wps:cNvPr id="87" name="AutoShape 56"/>
                          <wps:cNvSpPr>
                            <a:spLocks noChangeArrowheads="1"/>
                          </wps:cNvSpPr>
                          <wps:spPr bwMode="auto">
                            <a:xfrm>
                              <a:off x="5187" y="10495"/>
                              <a:ext cx="2724" cy="1485"/>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A5827E7" w14:textId="77777777" w:rsidR="009519B9" w:rsidRPr="00F47C57" w:rsidRDefault="009519B9" w:rsidP="00954B58">
                                <w:pPr>
                                  <w:jc w:val="center"/>
                                  <w:rPr>
                                    <w:rFonts w:ascii="Verdana" w:hAnsi="Verdana"/>
                                    <w:b/>
                                    <w:smallCaps/>
                                    <w:color w:val="FFFFFF"/>
                                    <w:lang w:val="en-ZA"/>
                                  </w:rPr>
                                </w:pPr>
                              </w:p>
                              <w:p w14:paraId="42FF78A6" w14:textId="77777777" w:rsidR="009519B9" w:rsidRPr="00F47C57" w:rsidRDefault="009519B9" w:rsidP="00954B58">
                                <w:pPr>
                                  <w:jc w:val="center"/>
                                  <w:rPr>
                                    <w:rFonts w:ascii="Verdana" w:hAnsi="Verdana"/>
                                    <w:b/>
                                    <w:smallCaps/>
                                    <w:color w:val="FFFFFF"/>
                                    <w:lang w:val="en-ZA"/>
                                  </w:rPr>
                                </w:pPr>
                              </w:p>
                              <w:p w14:paraId="5DC446D4"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mpromising</w:t>
                                </w:r>
                              </w:p>
                            </w:txbxContent>
                          </wps:txbx>
                          <wps:bodyPr rot="0" vert="horz" wrap="square" lIns="91440" tIns="45720" rIns="91440" bIns="45720" anchor="t" anchorCtr="0" upright="1">
                            <a:noAutofit/>
                          </wps:bodyPr>
                        </wps:wsp>
                        <wps:wsp>
                          <wps:cNvPr id="88" name="AutoShape 57"/>
                          <wps:cNvSpPr>
                            <a:spLocks noChangeArrowheads="1"/>
                          </wps:cNvSpPr>
                          <wps:spPr bwMode="auto">
                            <a:xfrm>
                              <a:off x="3834" y="11980"/>
                              <a:ext cx="2725" cy="14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CB0E76F" w14:textId="77777777" w:rsidR="009519B9" w:rsidRPr="00F47C57" w:rsidRDefault="009519B9">
                                <w:pPr>
                                  <w:rPr>
                                    <w:b/>
                                    <w:smallCaps/>
                                    <w:color w:val="FFFFFF"/>
                                    <w:lang w:val="en-ZA"/>
                                  </w:rPr>
                                </w:pPr>
                              </w:p>
                              <w:p w14:paraId="09AB6FB5" w14:textId="77777777" w:rsidR="009519B9" w:rsidRPr="00F47C57" w:rsidRDefault="009519B9">
                                <w:pPr>
                                  <w:rPr>
                                    <w:b/>
                                    <w:smallCaps/>
                                    <w:color w:val="FFFFFF"/>
                                    <w:lang w:val="en-ZA"/>
                                  </w:rPr>
                                </w:pPr>
                              </w:p>
                              <w:p w14:paraId="10E93931"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Avoiding</w:t>
                                </w:r>
                              </w:p>
                            </w:txbxContent>
                          </wps:txbx>
                          <wps:bodyPr rot="0" vert="horz" wrap="square" lIns="91440" tIns="45720" rIns="91440" bIns="45720" anchor="t" anchorCtr="0" upright="1">
                            <a:noAutofit/>
                          </wps:bodyPr>
                        </wps:wsp>
                        <wps:wsp>
                          <wps:cNvPr id="89" name="AutoShape 58"/>
                          <wps:cNvSpPr>
                            <a:spLocks noChangeArrowheads="1"/>
                          </wps:cNvSpPr>
                          <wps:spPr bwMode="auto">
                            <a:xfrm>
                              <a:off x="6559" y="11980"/>
                              <a:ext cx="2724" cy="1486"/>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6B8C689" w14:textId="77777777" w:rsidR="009519B9" w:rsidRPr="00F47C57" w:rsidRDefault="009519B9">
                                <w:pPr>
                                  <w:rPr>
                                    <w:smallCaps/>
                                    <w:color w:val="FFFFFF"/>
                                    <w:lang w:val="en-ZA"/>
                                  </w:rPr>
                                </w:pPr>
                              </w:p>
                              <w:p w14:paraId="59A5560D" w14:textId="77777777" w:rsidR="009519B9" w:rsidRPr="00F47C57" w:rsidRDefault="009519B9">
                                <w:pPr>
                                  <w:rPr>
                                    <w:smallCaps/>
                                    <w:color w:val="FFFFFF"/>
                                    <w:lang w:val="en-ZA"/>
                                  </w:rPr>
                                </w:pPr>
                              </w:p>
                              <w:p w14:paraId="36E31A39"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Accommodati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80877" id="Group 79" o:spid="_x0000_s1062" style="position:absolute;margin-left:52.35pt;margin-top:92.75pt;width:373.65pt;height:351.1pt;z-index:251894784" coordorigin="2919,9009" coordsize="6499,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">
                <v:shapetype id="_x0000_t32" coordsize="21600,21600" o:spt="32" o:oned="t" path="m,l21600,21600e" filled="f">
                  <v:path arrowok="t" fillok="f" o:connecttype="none"/>
                  <o:lock v:ext="edit" shapetype="t"/>
                </v:shapetype>
                <v:shape id="AutoShape 49" o:spid="_x0000_s1063" type="#_x0000_t32" style="position:absolute;left:3600;top:9009;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" strokeweight="2pt">
                  <v:stroke startarrow="classic" startarrowwidth="wide" startarrowlength="long" endarrow="classic" endarrowwidth="wide" endarrowlength="long"/>
                </v:shape>
                <v:shape id="AutoShape 50" o:spid="_x0000_s1064" type="#_x0000_t32" style="position:absolute;left:3841;top:13706;width:5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" strokeweight="2pt">
                  <v:stroke startarrow="classic" startarrowwidth="wide" startarrowlength="long" endarrow="classic" endarrowwidth="wide" endarrowlength="long"/>
                </v:shape>
                <v:shape id="AutoShape 51" o:spid="_x0000_s1065" type="#_x0000_t109" style="position:absolute;left:881;top:11047;width:4550;height:4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" stroked="f">
                  <v:textbox style="layout-flow:vertical;mso-layout-flow-alt:bottom-to-top">
                    <w:txbxContent>
                      <w:p w14:paraId="3E1F963A" w14:textId="77777777" w:rsidR="009519B9" w:rsidRPr="004D5673" w:rsidRDefault="009519B9" w:rsidP="00954B58">
                        <w:pPr>
                          <w:jc w:val="center"/>
                          <w:rPr>
                            <w:rFonts w:ascii="Verdana" w:hAnsi="Verdana"/>
                            <w:b/>
                            <w:smallCaps/>
                            <w:w w:val="200"/>
                            <w:lang w:val="en-ZA"/>
                          </w:rPr>
                        </w:pPr>
                        <w:r w:rsidRPr="004D5673">
                          <w:rPr>
                            <w:rFonts w:ascii="Verdana" w:hAnsi="Verdana"/>
                            <w:b/>
                            <w:smallCaps/>
                            <w:w w:val="200"/>
                            <w:lang w:val="en-ZA"/>
                          </w:rPr>
                          <w:t>Assertiveness</w:t>
                        </w:r>
                      </w:p>
                    </w:txbxContent>
                  </v:textbox>
                </v:shape>
                <v:shape id="AutoShape 52" o:spid="_x0000_s1066" type="#_x0000_t109" style="position:absolute;left:3697;top:13894;width:572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" strokecolor="white">
                  <v:textbox>
                    <w:txbxContent>
                      <w:p w14:paraId="254378C0" w14:textId="77777777" w:rsidR="009519B9" w:rsidRPr="004D5673" w:rsidRDefault="009519B9" w:rsidP="00954B58">
                        <w:pPr>
                          <w:jc w:val="center"/>
                          <w:rPr>
                            <w:rFonts w:ascii="Verdana" w:hAnsi="Verdana"/>
                            <w:b/>
                            <w:smallCaps/>
                            <w:w w:val="200"/>
                            <w:lang w:val="en-ZA"/>
                          </w:rPr>
                        </w:pPr>
                        <w:r w:rsidRPr="004D5673">
                          <w:rPr>
                            <w:rFonts w:ascii="Verdana" w:hAnsi="Verdana"/>
                            <w:b/>
                            <w:smallCaps/>
                            <w:w w:val="200"/>
                            <w:lang w:val="en-ZA"/>
                          </w:rPr>
                          <w:t>Cooperativeness</w:t>
                        </w:r>
                      </w:p>
                    </w:txbxContent>
                  </v:textbox>
                </v:shape>
                <v:group id="Group 53" o:spid="_x0000_s1067" style="position:absolute;left:3834;top:9009;width:5449;height:4457" coordorigin="3834,9009" coordsize="5449,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54" o:spid="_x0000_s1068" type="#_x0000_t109" style="position:absolute;left:3834;top:9009;width:27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" fillcolor="#4f81bd" strokecolor="#f2f2f2" strokeweight="3pt">
                    <v:shadow on="t" color="#243f60" opacity=".5" offset="1pt"/>
                    <v:textbox>
                      <w:txbxContent>
                        <w:p w14:paraId="4033F01D" w14:textId="77777777" w:rsidR="009519B9" w:rsidRPr="00F47C57" w:rsidRDefault="009519B9">
                          <w:pPr>
                            <w:rPr>
                              <w:rFonts w:ascii="Verdana" w:hAnsi="Verdana"/>
                              <w:b/>
                              <w:smallCaps/>
                              <w:color w:val="FFFFFF"/>
                              <w:lang w:val="en-ZA"/>
                            </w:rPr>
                          </w:pPr>
                        </w:p>
                        <w:p w14:paraId="238F679F" w14:textId="77777777" w:rsidR="009519B9" w:rsidRPr="00F47C57" w:rsidRDefault="009519B9">
                          <w:pPr>
                            <w:rPr>
                              <w:rFonts w:ascii="Verdana" w:hAnsi="Verdana"/>
                              <w:b/>
                              <w:smallCaps/>
                              <w:color w:val="FFFFFF"/>
                              <w:lang w:val="en-ZA"/>
                            </w:rPr>
                          </w:pPr>
                        </w:p>
                        <w:p w14:paraId="4F87057E"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mpeting</w:t>
                          </w:r>
                        </w:p>
                      </w:txbxContent>
                    </v:textbox>
                  </v:shape>
                  <v:shape id="AutoShape 55" o:spid="_x0000_s1069" type="#_x0000_t109" style="position:absolute;left:6559;top:9009;width:27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" fillcolor="#c0504d" strokecolor="#f2f2f2" strokeweight="3pt">
                    <v:shadow on="t" color="#622423" opacity=".5" offset="1pt"/>
                    <v:textbox>
                      <w:txbxContent>
                        <w:p w14:paraId="08D315AC" w14:textId="77777777" w:rsidR="009519B9" w:rsidRPr="00F47C57" w:rsidRDefault="009519B9">
                          <w:pPr>
                            <w:rPr>
                              <w:rFonts w:ascii="Verdana" w:hAnsi="Verdana"/>
                              <w:b/>
                              <w:smallCaps/>
                              <w:color w:val="FFFFFF"/>
                              <w:lang w:val="en-ZA"/>
                            </w:rPr>
                          </w:pPr>
                        </w:p>
                        <w:p w14:paraId="24F322E8" w14:textId="77777777" w:rsidR="009519B9" w:rsidRPr="00F47C57" w:rsidRDefault="009519B9">
                          <w:pPr>
                            <w:rPr>
                              <w:rFonts w:ascii="Verdana" w:hAnsi="Verdana"/>
                              <w:b/>
                              <w:smallCaps/>
                              <w:color w:val="FFFFFF"/>
                              <w:lang w:val="en-ZA"/>
                            </w:rPr>
                          </w:pPr>
                        </w:p>
                        <w:p w14:paraId="1E8ED355"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llaborating</w:t>
                          </w:r>
                        </w:p>
                      </w:txbxContent>
                    </v:textbox>
                  </v:shape>
                  <v:shape id="AutoShape 56" o:spid="_x0000_s1070" type="#_x0000_t109" style="position:absolute;left:5187;top:10495;width:272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" fillcolor="#9bbb59" strokecolor="#f2f2f2" strokeweight="3pt">
                    <v:shadow on="t" color="#4e6128" opacity=".5" offset="1pt"/>
                    <v:textbox>
                      <w:txbxContent>
                        <w:p w14:paraId="1A5827E7" w14:textId="77777777" w:rsidR="009519B9" w:rsidRPr="00F47C57" w:rsidRDefault="009519B9" w:rsidP="00954B58">
                          <w:pPr>
                            <w:jc w:val="center"/>
                            <w:rPr>
                              <w:rFonts w:ascii="Verdana" w:hAnsi="Verdana"/>
                              <w:b/>
                              <w:smallCaps/>
                              <w:color w:val="FFFFFF"/>
                              <w:lang w:val="en-ZA"/>
                            </w:rPr>
                          </w:pPr>
                        </w:p>
                        <w:p w14:paraId="42FF78A6" w14:textId="77777777" w:rsidR="009519B9" w:rsidRPr="00F47C57" w:rsidRDefault="009519B9" w:rsidP="00954B58">
                          <w:pPr>
                            <w:jc w:val="center"/>
                            <w:rPr>
                              <w:rFonts w:ascii="Verdana" w:hAnsi="Verdana"/>
                              <w:b/>
                              <w:smallCaps/>
                              <w:color w:val="FFFFFF"/>
                              <w:lang w:val="en-ZA"/>
                            </w:rPr>
                          </w:pPr>
                        </w:p>
                        <w:p w14:paraId="5DC446D4"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Compromising</w:t>
                          </w:r>
                        </w:p>
                      </w:txbxContent>
                    </v:textbox>
                  </v:shape>
                  <v:shape id="AutoShape 57" o:spid="_x0000_s1071" type="#_x0000_t109" style="position:absolute;left:3834;top:11980;width:27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" fillcolor="#f79646" strokecolor="#f2f2f2" strokeweight="3pt">
                    <v:shadow on="t" color="#974706" opacity=".5" offset="1pt"/>
                    <v:textbox>
                      <w:txbxContent>
                        <w:p w14:paraId="5CB0E76F" w14:textId="77777777" w:rsidR="009519B9" w:rsidRPr="00F47C57" w:rsidRDefault="009519B9">
                          <w:pPr>
                            <w:rPr>
                              <w:b/>
                              <w:smallCaps/>
                              <w:color w:val="FFFFFF"/>
                              <w:lang w:val="en-ZA"/>
                            </w:rPr>
                          </w:pPr>
                        </w:p>
                        <w:p w14:paraId="09AB6FB5" w14:textId="77777777" w:rsidR="009519B9" w:rsidRPr="00F47C57" w:rsidRDefault="009519B9">
                          <w:pPr>
                            <w:rPr>
                              <w:b/>
                              <w:smallCaps/>
                              <w:color w:val="FFFFFF"/>
                              <w:lang w:val="en-ZA"/>
                            </w:rPr>
                          </w:pPr>
                        </w:p>
                        <w:p w14:paraId="10E93931"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Avoiding</w:t>
                          </w:r>
                        </w:p>
                      </w:txbxContent>
                    </v:textbox>
                  </v:shape>
                  <v:shape id="AutoShape 58" o:spid="_x0000_s1072" type="#_x0000_t109" style="position:absolute;left:6559;top:11980;width:27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" fillcolor="black" strokecolor="#f2f2f2" strokeweight="3pt">
                    <v:shadow on="t" color="#7f7f7f" opacity=".5" offset="1pt"/>
                    <v:textbox>
                      <w:txbxContent>
                        <w:p w14:paraId="66B8C689" w14:textId="77777777" w:rsidR="009519B9" w:rsidRPr="00F47C57" w:rsidRDefault="009519B9">
                          <w:pPr>
                            <w:rPr>
                              <w:smallCaps/>
                              <w:color w:val="FFFFFF"/>
                              <w:lang w:val="en-ZA"/>
                            </w:rPr>
                          </w:pPr>
                        </w:p>
                        <w:p w14:paraId="59A5560D" w14:textId="77777777" w:rsidR="009519B9" w:rsidRPr="00F47C57" w:rsidRDefault="009519B9">
                          <w:pPr>
                            <w:rPr>
                              <w:smallCaps/>
                              <w:color w:val="FFFFFF"/>
                              <w:lang w:val="en-ZA"/>
                            </w:rPr>
                          </w:pPr>
                        </w:p>
                        <w:p w14:paraId="36E31A39" w14:textId="77777777" w:rsidR="009519B9" w:rsidRPr="00F47C57" w:rsidRDefault="009519B9" w:rsidP="00954B58">
                          <w:pPr>
                            <w:jc w:val="center"/>
                            <w:rPr>
                              <w:rFonts w:ascii="Verdana" w:hAnsi="Verdana"/>
                              <w:b/>
                              <w:smallCaps/>
                              <w:color w:val="FFFFFF"/>
                              <w:lang w:val="en-ZA"/>
                            </w:rPr>
                          </w:pPr>
                          <w:r w:rsidRPr="00F47C57">
                            <w:rPr>
                              <w:rFonts w:ascii="Verdana" w:hAnsi="Verdana"/>
                              <w:b/>
                              <w:smallCaps/>
                              <w:color w:val="FFFFFF"/>
                              <w:lang w:val="en-ZA"/>
                            </w:rPr>
                            <w:t>Accommodating</w:t>
                          </w:r>
                        </w:p>
                      </w:txbxContent>
                    </v:textbox>
                  </v:shape>
                </v:group>
                <w10:wrap type="square"/>
              </v:group>
            </w:pict>
          </mc:Fallback>
        </mc:AlternateContent>
      </w:r>
      <w:r w:rsidRPr="008508C3">
        <w:t xml:space="preserve">The Thomas-Kilmann Conflict Mode Instrument (TKI) is designed to assess an individual's behaviour in conflict situations - that is, situations in which the concerns of two people appear to be incompatible. </w:t>
      </w:r>
    </w:p>
    <w:p w14:paraId="29ABD78B" w14:textId="77777777" w:rsidR="00883EC6" w:rsidRPr="008508C3" w:rsidRDefault="00883EC6" w:rsidP="003705FA"/>
    <w:p w14:paraId="4078C032" w14:textId="77777777" w:rsidR="00883EC6" w:rsidRPr="008508C3" w:rsidRDefault="003705FA" w:rsidP="003705FA">
      <w:r w:rsidRPr="008508C3">
        <w:t xml:space="preserve">In such situations, we can describe a person's behaviour along two basic dimensions: (1) assertiveness, the extent to which the individual attempts to satisfy his or her own concerns, and (2) cooperativeness, the extent to which the individual attempts to satisfy the other person's concerns. </w:t>
      </w:r>
    </w:p>
    <w:p w14:paraId="737209B0" w14:textId="77777777" w:rsidR="00883EC6" w:rsidRPr="008508C3" w:rsidRDefault="00883EC6" w:rsidP="003705FA"/>
    <w:p w14:paraId="78EAA8BC" w14:textId="77777777" w:rsidR="003F5F26" w:rsidRPr="008508C3" w:rsidRDefault="003705FA" w:rsidP="003705FA">
      <w:r w:rsidRPr="008508C3">
        <w:lastRenderedPageBreak/>
        <w:t xml:space="preserve">These two basic dimensions of behaviour can be used to define five specific methods of dealing with conflicts. These five "conflict-handling modes" are shown </w:t>
      </w:r>
      <w:r w:rsidR="00883EC6" w:rsidRPr="008508C3">
        <w:t>in the diagram on the right.</w:t>
      </w:r>
    </w:p>
    <w:p w14:paraId="5D58219E" w14:textId="77777777" w:rsidR="00883EC6" w:rsidRPr="008508C3" w:rsidRDefault="00883EC6">
      <w:pPr>
        <w:spacing w:line="240" w:lineRule="auto"/>
      </w:pPr>
      <w:r w:rsidRPr="008508C3">
        <w:br w:type="page"/>
      </w:r>
    </w:p>
    <w:p w14:paraId="190E84D7" w14:textId="77777777" w:rsidR="00883EC6" w:rsidRPr="008508C3" w:rsidRDefault="00883EC6" w:rsidP="00883EC6">
      <w:pPr>
        <w:pStyle w:val="Heading1"/>
        <w:framePr w:dropCap="drop" w:lines="3" w:wrap="around" w:vAnchor="text" w:hAnchor="text"/>
        <w:spacing w:line="1208" w:lineRule="exact"/>
        <w:textAlignment w:val="baseline"/>
        <w:rPr>
          <w:rFonts w:asciiTheme="minorHAnsi" w:hAnsiTheme="minorHAnsi" w:cstheme="minorHAnsi"/>
          <w:bCs w:val="0"/>
          <w:i/>
          <w:noProof/>
          <w:color w:val="000000"/>
          <w:position w:val="-4"/>
          <w:sz w:val="149"/>
          <w:szCs w:val="22"/>
          <w:u w:val="none"/>
          <w:lang w:val="en-GB" w:eastAsia="en-ZA"/>
        </w:rPr>
      </w:pPr>
      <w:r w:rsidRPr="008508C3">
        <w:rPr>
          <w:rFonts w:asciiTheme="minorHAnsi" w:hAnsiTheme="minorHAnsi" w:cstheme="minorHAnsi"/>
          <w:bCs w:val="0"/>
          <w:i/>
          <w:color w:val="000000"/>
          <w:position w:val="-4"/>
          <w:sz w:val="149"/>
          <w:szCs w:val="22"/>
          <w:u w:val="none"/>
          <w:lang w:val="en-GB"/>
        </w:rPr>
        <w:lastRenderedPageBreak/>
        <w:t>C</w:t>
      </w:r>
    </w:p>
    <w:p w14:paraId="5D0AE8CC" w14:textId="77777777" w:rsidR="005D0C72" w:rsidRPr="008508C3" w:rsidRDefault="00883EC6" w:rsidP="00883EC6">
      <w:pPr>
        <w:pStyle w:val="Heading1"/>
        <w:spacing w:line="360" w:lineRule="auto"/>
        <w:rPr>
          <w:rFonts w:asciiTheme="minorHAnsi" w:hAnsiTheme="minorHAnsi" w:cstheme="minorHAnsi"/>
          <w:b w:val="0"/>
          <w:color w:val="000000"/>
          <w:sz w:val="22"/>
          <w:szCs w:val="22"/>
          <w:u w:val="none"/>
          <w:lang w:val="en-GB"/>
        </w:rPr>
      </w:pPr>
      <w:r w:rsidRPr="008508C3">
        <w:rPr>
          <w:rFonts w:asciiTheme="minorHAnsi" w:hAnsiTheme="minorHAnsi" w:cstheme="minorHAnsi"/>
          <w:bCs w:val="0"/>
          <w:i/>
          <w:noProof/>
          <w:color w:val="000000"/>
          <w:sz w:val="22"/>
          <w:szCs w:val="22"/>
          <w:u w:val="none"/>
          <w:lang w:val="en-ZA" w:eastAsia="en-ZA"/>
        </w:rPr>
        <mc:AlternateContent>
          <mc:Choice Requires="wps">
            <w:drawing>
              <wp:anchor distT="0" distB="0" distL="114300" distR="114300" simplePos="0" relativeHeight="251895808" behindDoc="1" locked="0" layoutInCell="1" allowOverlap="1" wp14:anchorId="2F14D248" wp14:editId="4CD3D113">
                <wp:simplePos x="0" y="0"/>
                <wp:positionH relativeFrom="column">
                  <wp:posOffset>3825240</wp:posOffset>
                </wp:positionH>
                <wp:positionV relativeFrom="paragraph">
                  <wp:posOffset>1905</wp:posOffset>
                </wp:positionV>
                <wp:extent cx="2263140" cy="1406525"/>
                <wp:effectExtent l="19050" t="19050" r="41910" b="60325"/>
                <wp:wrapTight wrapText="bothSides">
                  <wp:wrapPolygon edited="0">
                    <wp:start x="-182" y="-293"/>
                    <wp:lineTo x="-182" y="22234"/>
                    <wp:lineTo x="21818" y="22234"/>
                    <wp:lineTo x="21818" y="-293"/>
                    <wp:lineTo x="-182" y="-293"/>
                  </wp:wrapPolygon>
                </wp:wrapTight>
                <wp:docPr id="91"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406525"/>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5D09B16" w14:textId="77777777" w:rsidR="009519B9" w:rsidRDefault="009519B9" w:rsidP="00954B58">
                            <w:pPr>
                              <w:jc w:val="center"/>
                              <w:rPr>
                                <w:rFonts w:ascii="Verdana" w:hAnsi="Verdana"/>
                                <w:b/>
                                <w:smallCaps/>
                                <w:color w:val="FFFFFF"/>
                                <w:lang w:val="en-ZA"/>
                              </w:rPr>
                            </w:pPr>
                          </w:p>
                          <w:p w14:paraId="6EDA6ACA" w14:textId="77777777" w:rsidR="009519B9" w:rsidRPr="00883EC6" w:rsidRDefault="009519B9" w:rsidP="00954B58">
                            <w:pPr>
                              <w:jc w:val="center"/>
                              <w:rPr>
                                <w:rFonts w:ascii="Verdana" w:hAnsi="Verdana"/>
                                <w:b/>
                                <w:smallCaps/>
                                <w:color w:val="FFFFFF"/>
                                <w:sz w:val="32"/>
                                <w:lang w:val="en-ZA"/>
                              </w:rPr>
                            </w:pPr>
                            <w:r w:rsidRPr="00883EC6">
                              <w:rPr>
                                <w:rFonts w:ascii="Verdana" w:hAnsi="Verdana"/>
                                <w:b/>
                                <w:smallCaps/>
                                <w:color w:val="FFFFFF"/>
                                <w:sz w:val="32"/>
                                <w:lang w:val="en-ZA"/>
                              </w:rPr>
                              <w:t>Comp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D248" id="Flowchart: Process 91" o:spid="_x0000_s1073" type="#_x0000_t109" style="position:absolute;margin-left:301.2pt;margin-top:.15pt;width:178.2pt;height:11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" fillcolor="#4f81bd" strokecolor="#f2f2f2" strokeweight="3pt">
                <v:shadow on="t" color="#243f60" opacity=".5" offset="1pt"/>
                <v:textbox>
                  <w:txbxContent>
                    <w:p w14:paraId="45D09B16" w14:textId="77777777" w:rsidR="009519B9" w:rsidRDefault="009519B9" w:rsidP="00954B58">
                      <w:pPr>
                        <w:jc w:val="center"/>
                        <w:rPr>
                          <w:rFonts w:ascii="Verdana" w:hAnsi="Verdana"/>
                          <w:b/>
                          <w:smallCaps/>
                          <w:color w:val="FFFFFF"/>
                          <w:lang w:val="en-ZA"/>
                        </w:rPr>
                      </w:pPr>
                    </w:p>
                    <w:p w14:paraId="6EDA6ACA" w14:textId="77777777" w:rsidR="009519B9" w:rsidRPr="00883EC6" w:rsidRDefault="009519B9" w:rsidP="00954B58">
                      <w:pPr>
                        <w:jc w:val="center"/>
                        <w:rPr>
                          <w:rFonts w:ascii="Verdana" w:hAnsi="Verdana"/>
                          <w:b/>
                          <w:smallCaps/>
                          <w:color w:val="FFFFFF"/>
                          <w:sz w:val="32"/>
                          <w:lang w:val="en-ZA"/>
                        </w:rPr>
                      </w:pPr>
                      <w:r w:rsidRPr="00883EC6">
                        <w:rPr>
                          <w:rFonts w:ascii="Verdana" w:hAnsi="Verdana"/>
                          <w:b/>
                          <w:smallCaps/>
                          <w:color w:val="FFFFFF"/>
                          <w:sz w:val="32"/>
                          <w:lang w:val="en-ZA"/>
                        </w:rPr>
                        <w:t>Competing</w:t>
                      </w:r>
                    </w:p>
                  </w:txbxContent>
                </v:textbox>
                <w10:wrap type="tight"/>
              </v:shape>
            </w:pict>
          </mc:Fallback>
        </mc:AlternateContent>
      </w:r>
      <w:r w:rsidRPr="008508C3">
        <w:rPr>
          <w:rFonts w:asciiTheme="minorHAnsi" w:hAnsiTheme="minorHAnsi" w:cstheme="minorHAnsi"/>
          <w:bCs w:val="0"/>
          <w:i/>
          <w:color w:val="000000"/>
          <w:sz w:val="22"/>
          <w:szCs w:val="22"/>
          <w:u w:val="none"/>
          <w:lang w:val="en-GB"/>
        </w:rPr>
        <w:t>ompeting</w:t>
      </w:r>
      <w:r w:rsidRPr="008508C3">
        <w:rPr>
          <w:rFonts w:asciiTheme="minorHAnsi" w:hAnsiTheme="minorHAnsi" w:cstheme="minorHAnsi"/>
          <w:b w:val="0"/>
          <w:bCs w:val="0"/>
          <w:color w:val="000000"/>
          <w:sz w:val="22"/>
          <w:szCs w:val="22"/>
          <w:u w:val="none"/>
          <w:lang w:val="en-GB"/>
        </w:rPr>
        <w:t xml:space="preserve"> </w:t>
      </w:r>
      <w:r w:rsidRPr="008508C3">
        <w:rPr>
          <w:rFonts w:asciiTheme="minorHAnsi" w:hAnsiTheme="minorHAnsi" w:cstheme="minorHAnsi"/>
          <w:b w:val="0"/>
          <w:color w:val="000000"/>
          <w:sz w:val="22"/>
          <w:szCs w:val="22"/>
          <w:u w:val="none"/>
          <w:lang w:val="en-GB"/>
        </w:rPr>
        <w:t xml:space="preserve">is assertive and uncooperative, a power-oriented mode. When competing, an individual pursues his or her own concerns at the other person's expense, using whatever power seems appropriate to win his or her position. </w:t>
      </w:r>
    </w:p>
    <w:p w14:paraId="0691B8E6" w14:textId="77777777" w:rsidR="005D0C72" w:rsidRPr="008508C3" w:rsidRDefault="005D0C72" w:rsidP="00883EC6">
      <w:pPr>
        <w:pStyle w:val="Heading1"/>
        <w:spacing w:line="360" w:lineRule="auto"/>
        <w:rPr>
          <w:rFonts w:asciiTheme="minorHAnsi" w:hAnsiTheme="minorHAnsi" w:cstheme="minorHAnsi"/>
          <w:b w:val="0"/>
          <w:color w:val="000000"/>
          <w:sz w:val="22"/>
          <w:szCs w:val="22"/>
          <w:u w:val="none"/>
          <w:lang w:val="en-GB"/>
        </w:rPr>
      </w:pPr>
    </w:p>
    <w:p w14:paraId="1F6EFA6A" w14:textId="77777777" w:rsidR="00883EC6" w:rsidRPr="008508C3" w:rsidRDefault="00883EC6" w:rsidP="00883EC6">
      <w:pPr>
        <w:pStyle w:val="Heading1"/>
        <w:spacing w:line="360" w:lineRule="auto"/>
        <w:rPr>
          <w:rFonts w:asciiTheme="minorHAnsi" w:hAnsiTheme="minorHAnsi" w:cstheme="minorHAnsi"/>
          <w:b w:val="0"/>
          <w:color w:val="000000"/>
          <w:sz w:val="22"/>
          <w:szCs w:val="22"/>
          <w:u w:val="none"/>
          <w:lang w:val="en-GB"/>
        </w:rPr>
      </w:pPr>
      <w:r w:rsidRPr="008508C3">
        <w:rPr>
          <w:rFonts w:asciiTheme="minorHAnsi" w:hAnsiTheme="minorHAnsi" w:cstheme="minorHAnsi"/>
          <w:b w:val="0"/>
          <w:color w:val="000000"/>
          <w:sz w:val="22"/>
          <w:szCs w:val="22"/>
          <w:u w:val="none"/>
          <w:lang w:val="en-GB"/>
        </w:rPr>
        <w:t xml:space="preserve">Competing might mean standing up for your rights, defending a position you believe is correct, or simply trying to win. </w:t>
      </w:r>
    </w:p>
    <w:p w14:paraId="7F898A72" w14:textId="77777777" w:rsidR="00883EC6" w:rsidRPr="008508C3" w:rsidRDefault="00883EC6" w:rsidP="00883EC6">
      <w:pPr>
        <w:autoSpaceDE w:val="0"/>
        <w:autoSpaceDN w:val="0"/>
        <w:adjustRightInd w:val="0"/>
        <w:rPr>
          <w:rFonts w:asciiTheme="minorHAnsi" w:hAnsiTheme="minorHAnsi" w:cstheme="minorHAnsi"/>
          <w:bCs/>
          <w:color w:val="000000"/>
        </w:rPr>
      </w:pPr>
    </w:p>
    <w:p w14:paraId="5A9144BA" w14:textId="77777777" w:rsidR="00883EC6" w:rsidRPr="008508C3" w:rsidRDefault="00883EC6" w:rsidP="00883EC6">
      <w:pPr>
        <w:autoSpaceDE w:val="0"/>
        <w:autoSpaceDN w:val="0"/>
        <w:adjustRightInd w:val="0"/>
        <w:rPr>
          <w:rFonts w:asciiTheme="minorHAnsi" w:hAnsiTheme="minorHAnsi" w:cstheme="minorHAnsi"/>
          <w:b/>
          <w:bCs/>
        </w:rPr>
      </w:pPr>
      <w:r w:rsidRPr="008508C3">
        <w:rPr>
          <w:rFonts w:asciiTheme="minorHAnsi" w:hAnsiTheme="minorHAnsi" w:cstheme="minorHAnsi"/>
          <w:b/>
          <w:bCs/>
        </w:rPr>
        <w:t>Uses</w:t>
      </w:r>
    </w:p>
    <w:p w14:paraId="12068371" w14:textId="77777777" w:rsidR="00883EC6" w:rsidRPr="008508C3" w:rsidRDefault="00883EC6" w:rsidP="001A1ADA">
      <w:pPr>
        <w:pStyle w:val="ListParagraph"/>
        <w:numPr>
          <w:ilvl w:val="0"/>
          <w:numId w:val="47"/>
        </w:numPr>
        <w:spacing w:line="360" w:lineRule="auto"/>
        <w:rPr>
          <w:rFonts w:asciiTheme="minorHAnsi" w:hAnsiTheme="minorHAnsi" w:cstheme="minorHAnsi"/>
          <w:sz w:val="22"/>
          <w:szCs w:val="22"/>
        </w:rPr>
      </w:pPr>
      <w:r w:rsidRPr="008508C3">
        <w:rPr>
          <w:rFonts w:asciiTheme="minorHAnsi" w:hAnsiTheme="minorHAnsi" w:cstheme="minorHAnsi"/>
          <w:sz w:val="22"/>
          <w:szCs w:val="22"/>
        </w:rPr>
        <w:t>When quick, decisive action is vital - for example, in an emergency</w:t>
      </w:r>
    </w:p>
    <w:p w14:paraId="1EED40CC" w14:textId="77777777" w:rsidR="00883EC6" w:rsidRPr="008508C3" w:rsidRDefault="00883EC6" w:rsidP="001A1ADA">
      <w:pPr>
        <w:pStyle w:val="ListParagraph"/>
        <w:numPr>
          <w:ilvl w:val="0"/>
          <w:numId w:val="47"/>
        </w:numPr>
        <w:spacing w:line="360" w:lineRule="auto"/>
        <w:rPr>
          <w:rFonts w:asciiTheme="minorHAnsi" w:hAnsiTheme="minorHAnsi" w:cstheme="minorHAnsi"/>
          <w:sz w:val="22"/>
          <w:szCs w:val="22"/>
        </w:rPr>
      </w:pPr>
      <w:r w:rsidRPr="008508C3">
        <w:rPr>
          <w:rFonts w:asciiTheme="minorHAnsi" w:hAnsiTheme="minorHAnsi" w:cstheme="minorHAnsi"/>
          <w:sz w:val="22"/>
          <w:szCs w:val="22"/>
        </w:rPr>
        <w:t>On important issues where unpopular courses of action need implementing - for example, cost cutting, enforcing unpopular rules, discipline</w:t>
      </w:r>
    </w:p>
    <w:p w14:paraId="0EDB952C" w14:textId="77777777" w:rsidR="00883EC6" w:rsidRPr="008508C3" w:rsidRDefault="00883EC6" w:rsidP="001A1ADA">
      <w:pPr>
        <w:pStyle w:val="ListParagraph"/>
        <w:numPr>
          <w:ilvl w:val="0"/>
          <w:numId w:val="47"/>
        </w:numPr>
        <w:spacing w:line="360" w:lineRule="auto"/>
        <w:rPr>
          <w:rFonts w:asciiTheme="minorHAnsi" w:hAnsiTheme="minorHAnsi" w:cstheme="minorHAnsi"/>
          <w:sz w:val="22"/>
          <w:szCs w:val="22"/>
        </w:rPr>
      </w:pPr>
      <w:r w:rsidRPr="008508C3">
        <w:rPr>
          <w:rFonts w:asciiTheme="minorHAnsi" w:hAnsiTheme="minorHAnsi" w:cstheme="minorHAnsi"/>
          <w:sz w:val="22"/>
          <w:szCs w:val="22"/>
        </w:rPr>
        <w:t>On issues vital to company welfare when you know you're right</w:t>
      </w:r>
    </w:p>
    <w:p w14:paraId="18F68244" w14:textId="77777777" w:rsidR="00883EC6" w:rsidRPr="008508C3" w:rsidRDefault="00883EC6" w:rsidP="001A1ADA">
      <w:pPr>
        <w:pStyle w:val="ListParagraph"/>
        <w:numPr>
          <w:ilvl w:val="0"/>
          <w:numId w:val="47"/>
        </w:numPr>
        <w:spacing w:line="360" w:lineRule="auto"/>
        <w:rPr>
          <w:rFonts w:asciiTheme="minorHAnsi" w:hAnsiTheme="minorHAnsi" w:cstheme="minorHAnsi"/>
          <w:sz w:val="22"/>
          <w:szCs w:val="22"/>
        </w:rPr>
      </w:pPr>
      <w:r w:rsidRPr="008508C3">
        <w:rPr>
          <w:rFonts w:asciiTheme="minorHAnsi" w:hAnsiTheme="minorHAnsi" w:cstheme="minorHAnsi"/>
          <w:sz w:val="22"/>
          <w:szCs w:val="22"/>
        </w:rPr>
        <w:t>To protect yourself against people who take advantage of non-competitive behaviour</w:t>
      </w:r>
    </w:p>
    <w:p w14:paraId="43F036E8" w14:textId="77777777" w:rsidR="00883EC6" w:rsidRPr="008508C3" w:rsidRDefault="00883EC6" w:rsidP="00883EC6">
      <w:pPr>
        <w:autoSpaceDE w:val="0"/>
        <w:autoSpaceDN w:val="0"/>
        <w:adjustRightInd w:val="0"/>
        <w:rPr>
          <w:rFonts w:asciiTheme="minorHAnsi" w:hAnsiTheme="minorHAnsi" w:cstheme="minorHAnsi"/>
          <w:bCs/>
        </w:rPr>
      </w:pPr>
    </w:p>
    <w:p w14:paraId="717731B4" w14:textId="77777777" w:rsidR="00883EC6" w:rsidRPr="008508C3" w:rsidRDefault="00883EC6" w:rsidP="00883EC6">
      <w:pPr>
        <w:autoSpaceDE w:val="0"/>
        <w:autoSpaceDN w:val="0"/>
        <w:adjustRightInd w:val="0"/>
        <w:rPr>
          <w:rFonts w:asciiTheme="minorHAnsi" w:hAnsiTheme="minorHAnsi" w:cstheme="minorHAnsi"/>
          <w:b/>
          <w:bCs/>
        </w:rPr>
      </w:pPr>
      <w:r w:rsidRPr="008508C3">
        <w:rPr>
          <w:rFonts w:asciiTheme="minorHAnsi" w:hAnsiTheme="minorHAnsi" w:cstheme="minorHAnsi"/>
          <w:b/>
          <w:bCs/>
        </w:rPr>
        <w:t>Questions to Ask</w:t>
      </w:r>
    </w:p>
    <w:p w14:paraId="04BAB4EA" w14:textId="77777777" w:rsidR="00883EC6" w:rsidRPr="008508C3" w:rsidRDefault="00883EC6" w:rsidP="001A1ADA">
      <w:pPr>
        <w:pStyle w:val="ListParagraph"/>
        <w:numPr>
          <w:ilvl w:val="0"/>
          <w:numId w:val="47"/>
        </w:numPr>
        <w:spacing w:line="360" w:lineRule="auto"/>
        <w:rPr>
          <w:rFonts w:asciiTheme="minorHAnsi" w:hAnsiTheme="minorHAnsi" w:cstheme="minorHAnsi"/>
          <w:sz w:val="22"/>
          <w:szCs w:val="22"/>
        </w:rPr>
      </w:pPr>
      <w:r w:rsidRPr="008508C3">
        <w:rPr>
          <w:rFonts w:asciiTheme="minorHAnsi" w:hAnsiTheme="minorHAnsi" w:cstheme="minorHAnsi"/>
          <w:sz w:val="22"/>
          <w:szCs w:val="22"/>
        </w:rPr>
        <w:t>Are you surrounded by "yes" people? If so, perhaps it's because they have learned that it's unwise to disagree with you, or they have given up trying to influence you. This closes you off from information.</w:t>
      </w:r>
    </w:p>
    <w:p w14:paraId="09BB257D" w14:textId="77777777" w:rsidR="00883EC6" w:rsidRPr="008508C3" w:rsidRDefault="00883EC6" w:rsidP="001A1ADA">
      <w:pPr>
        <w:pStyle w:val="ListParagraph"/>
        <w:numPr>
          <w:ilvl w:val="0"/>
          <w:numId w:val="47"/>
        </w:numPr>
        <w:spacing w:line="360" w:lineRule="auto"/>
        <w:rPr>
          <w:rFonts w:asciiTheme="minorHAnsi" w:hAnsiTheme="minorHAnsi" w:cstheme="minorHAnsi"/>
          <w:bCs/>
          <w:color w:val="000000"/>
          <w:sz w:val="22"/>
          <w:szCs w:val="22"/>
        </w:rPr>
      </w:pPr>
      <w:r w:rsidRPr="008508C3">
        <w:rPr>
          <w:rFonts w:asciiTheme="minorHAnsi" w:hAnsiTheme="minorHAnsi" w:cstheme="minorHAnsi"/>
          <w:sz w:val="22"/>
          <w:szCs w:val="22"/>
        </w:rPr>
        <w:t>Are employees afraid to admit ignorance and uncertainties to you? In competitive climates, one must fight for influence and respect, acting more certain and confident than one feels. This means that people are less able to ask for information and opinion - they are less likely to learn.</w:t>
      </w:r>
    </w:p>
    <w:p w14:paraId="6B99F3E4" w14:textId="77777777" w:rsidR="00883EC6" w:rsidRPr="008508C3" w:rsidRDefault="005D0C72" w:rsidP="005D0C72">
      <w:pPr>
        <w:spacing w:line="240" w:lineRule="auto"/>
      </w:pPr>
      <w:r w:rsidRPr="008508C3">
        <w:br w:type="page"/>
      </w:r>
    </w:p>
    <w:p w14:paraId="0C2E569C" w14:textId="77777777" w:rsidR="00883EC6" w:rsidRPr="008508C3" w:rsidRDefault="00883EC6" w:rsidP="00883EC6">
      <w:pPr>
        <w:keepNext/>
        <w:framePr w:dropCap="drop" w:lines="3" w:wrap="around" w:vAnchor="text" w:hAnchor="text"/>
        <w:spacing w:line="1208" w:lineRule="exact"/>
        <w:textAlignment w:val="baseline"/>
        <w:rPr>
          <w:rFonts w:cs="Calibri"/>
          <w:b/>
          <w:i/>
          <w:position w:val="-4"/>
          <w:sz w:val="152"/>
        </w:rPr>
      </w:pPr>
      <w:r w:rsidRPr="008508C3">
        <w:rPr>
          <w:rFonts w:cs="Calibri"/>
          <w:b/>
          <w:i/>
          <w:position w:val="-4"/>
          <w:sz w:val="152"/>
        </w:rPr>
        <w:lastRenderedPageBreak/>
        <w:t>A</w:t>
      </w:r>
    </w:p>
    <w:p w14:paraId="68BD5DFC" w14:textId="77777777" w:rsidR="005D0C72" w:rsidRPr="008508C3" w:rsidRDefault="005D0C72" w:rsidP="00883EC6">
      <w:r w:rsidRPr="008508C3">
        <w:rPr>
          <w:rFonts w:asciiTheme="minorHAnsi" w:hAnsiTheme="minorHAnsi" w:cstheme="minorHAnsi"/>
          <w:noProof/>
          <w:lang w:val="en-ZA" w:eastAsia="en-ZA"/>
        </w:rPr>
        <mc:AlternateContent>
          <mc:Choice Requires="wps">
            <w:drawing>
              <wp:anchor distT="0" distB="0" distL="114300" distR="114300" simplePos="0" relativeHeight="251896832" behindDoc="0" locked="0" layoutInCell="1" allowOverlap="1" wp14:anchorId="7508933A" wp14:editId="6505034A">
                <wp:simplePos x="0" y="0"/>
                <wp:positionH relativeFrom="column">
                  <wp:posOffset>3716020</wp:posOffset>
                </wp:positionH>
                <wp:positionV relativeFrom="paragraph">
                  <wp:posOffset>16510</wp:posOffset>
                </wp:positionV>
                <wp:extent cx="2298700" cy="1082675"/>
                <wp:effectExtent l="19050" t="19050" r="44450" b="60325"/>
                <wp:wrapSquare wrapText="bothSides"/>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082675"/>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2AB1BC3" w14:textId="77777777" w:rsidR="009519B9" w:rsidRPr="004D5673" w:rsidRDefault="009519B9" w:rsidP="00954B58">
                            <w:pPr>
                              <w:rPr>
                                <w:smallCaps/>
                                <w:color w:val="FFFFFF"/>
                                <w:lang w:val="en-ZA"/>
                              </w:rPr>
                            </w:pPr>
                          </w:p>
                          <w:p w14:paraId="3954F097" w14:textId="77777777" w:rsidR="009519B9" w:rsidRPr="00883EC6" w:rsidRDefault="009519B9" w:rsidP="00954B58">
                            <w:pPr>
                              <w:jc w:val="center"/>
                              <w:rPr>
                                <w:rFonts w:ascii="Verdana" w:hAnsi="Verdana"/>
                                <w:b/>
                                <w:smallCaps/>
                                <w:color w:val="FFFFFF"/>
                                <w:sz w:val="28"/>
                                <w:lang w:val="en-ZA"/>
                              </w:rPr>
                            </w:pPr>
                            <w:r w:rsidRPr="00883EC6">
                              <w:rPr>
                                <w:rFonts w:ascii="Verdana" w:hAnsi="Verdana"/>
                                <w:b/>
                                <w:smallCaps/>
                                <w:color w:val="FFFFFF"/>
                                <w:sz w:val="28"/>
                                <w:lang w:val="en-ZA"/>
                              </w:rPr>
                              <w:t>Accommod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933A" id="Flowchart: Process 93" o:spid="_x0000_s1074" type="#_x0000_t109" style="position:absolute;margin-left:292.6pt;margin-top:1.3pt;width:181pt;height:8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" fillcolor="black" strokecolor="#f2f2f2" strokeweight="3pt">
                <v:shadow on="t" color="#7f7f7f" opacity=".5" offset="1pt"/>
                <v:textbox>
                  <w:txbxContent>
                    <w:p w14:paraId="42AB1BC3" w14:textId="77777777" w:rsidR="009519B9" w:rsidRPr="004D5673" w:rsidRDefault="009519B9" w:rsidP="00954B58">
                      <w:pPr>
                        <w:rPr>
                          <w:smallCaps/>
                          <w:color w:val="FFFFFF"/>
                          <w:lang w:val="en-ZA"/>
                        </w:rPr>
                      </w:pPr>
                    </w:p>
                    <w:p w14:paraId="3954F097" w14:textId="77777777" w:rsidR="009519B9" w:rsidRPr="00883EC6" w:rsidRDefault="009519B9" w:rsidP="00954B58">
                      <w:pPr>
                        <w:jc w:val="center"/>
                        <w:rPr>
                          <w:rFonts w:ascii="Verdana" w:hAnsi="Verdana"/>
                          <w:b/>
                          <w:smallCaps/>
                          <w:color w:val="FFFFFF"/>
                          <w:sz w:val="28"/>
                          <w:lang w:val="en-ZA"/>
                        </w:rPr>
                      </w:pPr>
                      <w:r w:rsidRPr="00883EC6">
                        <w:rPr>
                          <w:rFonts w:ascii="Verdana" w:hAnsi="Verdana"/>
                          <w:b/>
                          <w:smallCaps/>
                          <w:color w:val="FFFFFF"/>
                          <w:sz w:val="28"/>
                          <w:lang w:val="en-ZA"/>
                        </w:rPr>
                        <w:t>Accommodating</w:t>
                      </w:r>
                    </w:p>
                  </w:txbxContent>
                </v:textbox>
                <w10:wrap type="square"/>
              </v:shape>
            </w:pict>
          </mc:Fallback>
        </mc:AlternateContent>
      </w:r>
      <w:r w:rsidR="00883EC6" w:rsidRPr="008508C3">
        <w:rPr>
          <w:b/>
          <w:i/>
        </w:rPr>
        <w:t>ccommodating</w:t>
      </w:r>
      <w:r w:rsidR="00883EC6" w:rsidRPr="008508C3">
        <w:t xml:space="preserve"> is unassertive and cooperative - the opposite of competing. When accommodating, an individual neglects his or her own concerns to satisfy the concerns of the other person; there is an element of self-sacrifice in this mode. </w:t>
      </w:r>
    </w:p>
    <w:p w14:paraId="43CB790B" w14:textId="77777777" w:rsidR="005D0C72" w:rsidRPr="008508C3" w:rsidRDefault="005D0C72" w:rsidP="00883EC6"/>
    <w:p w14:paraId="6FEF756F" w14:textId="77777777" w:rsidR="00883EC6" w:rsidRPr="008508C3" w:rsidRDefault="00883EC6" w:rsidP="00883EC6">
      <w:r w:rsidRPr="008508C3">
        <w:t xml:space="preserve">Accommodating might take the form of selfless generosity or charity, obeying another person's order when you would prefer not to, or yielding to another's point of view. </w:t>
      </w:r>
    </w:p>
    <w:p w14:paraId="50790661" w14:textId="77777777" w:rsidR="00883EC6" w:rsidRPr="008508C3" w:rsidRDefault="00883EC6" w:rsidP="00883EC6">
      <w:pPr>
        <w:rPr>
          <w:rFonts w:asciiTheme="minorHAnsi" w:hAnsiTheme="minorHAnsi" w:cstheme="minorHAnsi"/>
        </w:rPr>
      </w:pPr>
    </w:p>
    <w:p w14:paraId="4DF69606" w14:textId="77777777" w:rsidR="00883EC6" w:rsidRPr="008508C3" w:rsidRDefault="00883EC6" w:rsidP="00883EC6">
      <w:pPr>
        <w:rPr>
          <w:rFonts w:asciiTheme="minorHAnsi" w:hAnsiTheme="minorHAnsi" w:cstheme="minorHAnsi"/>
          <w:b/>
        </w:rPr>
      </w:pPr>
      <w:r w:rsidRPr="008508C3">
        <w:rPr>
          <w:rFonts w:asciiTheme="minorHAnsi" w:hAnsiTheme="minorHAnsi" w:cstheme="minorHAnsi"/>
          <w:b/>
        </w:rPr>
        <w:t>Uses</w:t>
      </w:r>
    </w:p>
    <w:p w14:paraId="07E63568"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When you realize that you are wrong - to allow a better solution to be considered, to learn from others, and to show that you are reasonable</w:t>
      </w:r>
    </w:p>
    <w:p w14:paraId="259B865D"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When the issue is much more important to the other person than to yourself - to satisfy the needs of others, and as a goodwill gesture to help maintain a cooperative relationship</w:t>
      </w:r>
    </w:p>
    <w:p w14:paraId="5A7E5E5F"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To build up social credits for later issues that is important to you</w:t>
      </w:r>
    </w:p>
    <w:p w14:paraId="3CF75261"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When continued competition would only damage your cause - when you are outmatched and losing</w:t>
      </w:r>
    </w:p>
    <w:p w14:paraId="77203458"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When preserving harmony and avoiding disruption are especially important</w:t>
      </w:r>
    </w:p>
    <w:p w14:paraId="2984FD65" w14:textId="77777777" w:rsidR="00883EC6" w:rsidRPr="008508C3" w:rsidRDefault="00883EC6" w:rsidP="001A1ADA">
      <w:pPr>
        <w:pStyle w:val="ListParagraph"/>
        <w:numPr>
          <w:ilvl w:val="0"/>
          <w:numId w:val="48"/>
        </w:numPr>
        <w:spacing w:line="360" w:lineRule="auto"/>
        <w:rPr>
          <w:rFonts w:asciiTheme="minorHAnsi" w:hAnsiTheme="minorHAnsi" w:cstheme="minorHAnsi"/>
          <w:sz w:val="22"/>
          <w:szCs w:val="22"/>
        </w:rPr>
      </w:pPr>
      <w:r w:rsidRPr="008508C3">
        <w:rPr>
          <w:rFonts w:asciiTheme="minorHAnsi" w:hAnsiTheme="minorHAnsi" w:cstheme="minorHAnsi"/>
          <w:sz w:val="22"/>
          <w:szCs w:val="22"/>
        </w:rPr>
        <w:t>To aid in the development of your employees by allowing them to experiment and learn from their own mistakes</w:t>
      </w:r>
    </w:p>
    <w:p w14:paraId="6DF9D50B" w14:textId="77777777" w:rsidR="00883EC6" w:rsidRPr="008508C3" w:rsidRDefault="00883EC6" w:rsidP="00883EC6">
      <w:pPr>
        <w:rPr>
          <w:rFonts w:asciiTheme="minorHAnsi" w:hAnsiTheme="minorHAnsi" w:cstheme="minorHAnsi"/>
        </w:rPr>
      </w:pPr>
    </w:p>
    <w:p w14:paraId="246F0088" w14:textId="77777777" w:rsidR="00883EC6" w:rsidRPr="008508C3" w:rsidRDefault="00883EC6" w:rsidP="00883EC6">
      <w:pPr>
        <w:rPr>
          <w:rFonts w:asciiTheme="minorHAnsi" w:hAnsiTheme="minorHAnsi" w:cstheme="minorHAnsi"/>
          <w:b/>
        </w:rPr>
      </w:pPr>
      <w:r w:rsidRPr="008508C3">
        <w:rPr>
          <w:rFonts w:asciiTheme="minorHAnsi" w:hAnsiTheme="minorHAnsi" w:cstheme="minorHAnsi"/>
          <w:b/>
        </w:rPr>
        <w:t>Questions to Ask</w:t>
      </w:r>
    </w:p>
    <w:p w14:paraId="51742CB5" w14:textId="77777777" w:rsidR="00883EC6"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Do you have trouble building goodwill with others?</w:t>
      </w:r>
    </w:p>
    <w:p w14:paraId="70E40AA5" w14:textId="77777777" w:rsidR="00883EC6"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Accommodating on minor issues that are important to others is a gesture of goodwill.</w:t>
      </w:r>
    </w:p>
    <w:p w14:paraId="7779558C" w14:textId="77777777" w:rsidR="00883EC6"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Do others often seem to regard you as unreasonable?</w:t>
      </w:r>
    </w:p>
    <w:p w14:paraId="04D3D493" w14:textId="77777777" w:rsidR="00883EC6"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Do you have trouble admitting when you are wrong?</w:t>
      </w:r>
    </w:p>
    <w:p w14:paraId="4D8EB07E" w14:textId="77777777" w:rsidR="00883EC6"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Do you recognize legitimate exceptions to the rules?</w:t>
      </w:r>
    </w:p>
    <w:p w14:paraId="7615A83D" w14:textId="77777777" w:rsidR="003705FA" w:rsidRPr="008508C3" w:rsidRDefault="00883EC6" w:rsidP="001A1ADA">
      <w:pPr>
        <w:pStyle w:val="ListParagraph"/>
        <w:numPr>
          <w:ilvl w:val="0"/>
          <w:numId w:val="49"/>
        </w:numPr>
        <w:spacing w:line="360" w:lineRule="auto"/>
        <w:rPr>
          <w:rFonts w:asciiTheme="minorHAnsi" w:hAnsiTheme="minorHAnsi" w:cstheme="minorHAnsi"/>
          <w:sz w:val="22"/>
          <w:szCs w:val="22"/>
        </w:rPr>
      </w:pPr>
      <w:r w:rsidRPr="008508C3">
        <w:rPr>
          <w:rFonts w:asciiTheme="minorHAnsi" w:hAnsiTheme="minorHAnsi" w:cstheme="minorHAnsi"/>
          <w:sz w:val="22"/>
          <w:szCs w:val="22"/>
        </w:rPr>
        <w:t>Do you know when to give up?</w:t>
      </w:r>
    </w:p>
    <w:p w14:paraId="37E41D87" w14:textId="77777777" w:rsidR="005D0C72" w:rsidRPr="008508C3" w:rsidRDefault="005D0C72" w:rsidP="003705FA"/>
    <w:p w14:paraId="454D9723" w14:textId="77777777" w:rsidR="005D0C72" w:rsidRPr="008508C3" w:rsidRDefault="005D0C72" w:rsidP="003705FA"/>
    <w:p w14:paraId="4CAC046A" w14:textId="77777777" w:rsidR="005D0C72" w:rsidRPr="008508C3" w:rsidRDefault="005D0C72" w:rsidP="003705FA"/>
    <w:p w14:paraId="7E322328" w14:textId="77777777" w:rsidR="005D0C72" w:rsidRPr="008508C3" w:rsidRDefault="005D0C72" w:rsidP="003705FA"/>
    <w:p w14:paraId="647BAEC3" w14:textId="77777777" w:rsidR="005D0C72" w:rsidRPr="008508C3" w:rsidRDefault="005D0C72" w:rsidP="003705FA"/>
    <w:p w14:paraId="77EC6AFE" w14:textId="77777777" w:rsidR="005D0C72" w:rsidRPr="008508C3" w:rsidRDefault="005D0C72" w:rsidP="003705FA"/>
    <w:p w14:paraId="43D191A7" w14:textId="77777777" w:rsidR="003705FA" w:rsidRPr="008508C3" w:rsidRDefault="003705FA" w:rsidP="003705FA"/>
    <w:p w14:paraId="59CD856A" w14:textId="77777777" w:rsidR="00883EC6" w:rsidRPr="008508C3" w:rsidRDefault="00883EC6" w:rsidP="00883EC6">
      <w:pPr>
        <w:keepNext/>
        <w:framePr w:dropCap="drop" w:lines="3" w:wrap="around" w:vAnchor="text" w:hAnchor="text"/>
        <w:spacing w:line="1208" w:lineRule="exact"/>
        <w:textAlignment w:val="baseline"/>
        <w:rPr>
          <w:rFonts w:asciiTheme="minorHAnsi" w:hAnsiTheme="minorHAnsi" w:cstheme="minorHAnsi"/>
          <w:b/>
          <w:bCs/>
          <w:color w:val="000000"/>
          <w:position w:val="-4"/>
          <w:sz w:val="152"/>
        </w:rPr>
      </w:pPr>
      <w:r w:rsidRPr="008508C3">
        <w:rPr>
          <w:rFonts w:asciiTheme="minorHAnsi" w:hAnsiTheme="minorHAnsi" w:cstheme="minorHAnsi"/>
          <w:b/>
          <w:bCs/>
          <w:color w:val="000000"/>
          <w:position w:val="-4"/>
          <w:sz w:val="152"/>
        </w:rPr>
        <w:t>A</w:t>
      </w:r>
    </w:p>
    <w:p w14:paraId="3C8413DE" w14:textId="77777777" w:rsidR="005D0C72" w:rsidRPr="008508C3" w:rsidRDefault="005D0C72" w:rsidP="00883EC6">
      <w:pPr>
        <w:autoSpaceDE w:val="0"/>
        <w:autoSpaceDN w:val="0"/>
        <w:adjustRightInd w:val="0"/>
        <w:rPr>
          <w:rFonts w:asciiTheme="minorHAnsi" w:hAnsiTheme="minorHAnsi" w:cstheme="minorHAnsi"/>
          <w:color w:val="000000"/>
        </w:rPr>
      </w:pPr>
      <w:r w:rsidRPr="008508C3">
        <w:rPr>
          <w:rFonts w:ascii="Verdana" w:hAnsi="Verdana" w:cs="Arial"/>
          <w:b/>
          <w:bCs/>
          <w:noProof/>
          <w:color w:val="000000"/>
          <w:lang w:val="en-ZA" w:eastAsia="en-ZA"/>
        </w:rPr>
        <mc:AlternateContent>
          <mc:Choice Requires="wps">
            <w:drawing>
              <wp:anchor distT="0" distB="0" distL="114300" distR="114300" simplePos="0" relativeHeight="251898880" behindDoc="0" locked="0" layoutInCell="1" allowOverlap="1" wp14:anchorId="0C5C2B64" wp14:editId="46F95852">
                <wp:simplePos x="0" y="0"/>
                <wp:positionH relativeFrom="column">
                  <wp:posOffset>3786505</wp:posOffset>
                </wp:positionH>
                <wp:positionV relativeFrom="paragraph">
                  <wp:posOffset>16510</wp:posOffset>
                </wp:positionV>
                <wp:extent cx="1983105" cy="1195705"/>
                <wp:effectExtent l="19050" t="19050" r="36195" b="61595"/>
                <wp:wrapSquare wrapText="bothSides"/>
                <wp:docPr id="94" name="Flowchart: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195705"/>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3A584BD" w14:textId="77777777" w:rsidR="009519B9" w:rsidRPr="004D5673" w:rsidRDefault="009519B9" w:rsidP="00883EC6">
                            <w:pPr>
                              <w:rPr>
                                <w:b/>
                                <w:smallCaps/>
                                <w:color w:val="FFFFFF"/>
                                <w:lang w:val="en-ZA"/>
                              </w:rPr>
                            </w:pPr>
                          </w:p>
                          <w:p w14:paraId="7FE1EC58" w14:textId="77777777" w:rsidR="009519B9" w:rsidRPr="00883EC6" w:rsidRDefault="009519B9" w:rsidP="00883EC6">
                            <w:pPr>
                              <w:jc w:val="center"/>
                              <w:rPr>
                                <w:rFonts w:ascii="Verdana" w:hAnsi="Verdana"/>
                                <w:b/>
                                <w:smallCaps/>
                                <w:color w:val="FFFFFF"/>
                                <w:sz w:val="28"/>
                                <w:lang w:val="en-ZA"/>
                              </w:rPr>
                            </w:pPr>
                            <w:r w:rsidRPr="00883EC6">
                              <w:rPr>
                                <w:rFonts w:ascii="Verdana" w:hAnsi="Verdana"/>
                                <w:b/>
                                <w:smallCaps/>
                                <w:color w:val="FFFFFF"/>
                                <w:sz w:val="28"/>
                                <w:lang w:val="en-ZA"/>
                              </w:rPr>
                              <w:t>Avo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2B64" id="Flowchart: Process 94" o:spid="_x0000_s1075" type="#_x0000_t109" style="position:absolute;margin-left:298.15pt;margin-top:1.3pt;width:156.15pt;height:9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" fillcolor="#f79646" strokecolor="#f2f2f2" strokeweight="3pt">
                <v:shadow on="t" color="#974706" opacity=".5" offset="1pt"/>
                <v:textbox>
                  <w:txbxContent>
                    <w:p w14:paraId="03A584BD" w14:textId="77777777" w:rsidR="009519B9" w:rsidRPr="004D5673" w:rsidRDefault="009519B9" w:rsidP="00883EC6">
                      <w:pPr>
                        <w:rPr>
                          <w:b/>
                          <w:smallCaps/>
                          <w:color w:val="FFFFFF"/>
                          <w:lang w:val="en-ZA"/>
                        </w:rPr>
                      </w:pPr>
                    </w:p>
                    <w:p w14:paraId="7FE1EC58" w14:textId="77777777" w:rsidR="009519B9" w:rsidRPr="00883EC6" w:rsidRDefault="009519B9" w:rsidP="00883EC6">
                      <w:pPr>
                        <w:jc w:val="center"/>
                        <w:rPr>
                          <w:rFonts w:ascii="Verdana" w:hAnsi="Verdana"/>
                          <w:b/>
                          <w:smallCaps/>
                          <w:color w:val="FFFFFF"/>
                          <w:sz w:val="28"/>
                          <w:lang w:val="en-ZA"/>
                        </w:rPr>
                      </w:pPr>
                      <w:r w:rsidRPr="00883EC6">
                        <w:rPr>
                          <w:rFonts w:ascii="Verdana" w:hAnsi="Verdana"/>
                          <w:b/>
                          <w:smallCaps/>
                          <w:color w:val="FFFFFF"/>
                          <w:sz w:val="28"/>
                          <w:lang w:val="en-ZA"/>
                        </w:rPr>
                        <w:t>Avoiding</w:t>
                      </w:r>
                    </w:p>
                  </w:txbxContent>
                </v:textbox>
                <w10:wrap type="square"/>
              </v:shape>
            </w:pict>
          </mc:Fallback>
        </mc:AlternateContent>
      </w:r>
      <w:r w:rsidR="00883EC6" w:rsidRPr="008508C3">
        <w:rPr>
          <w:rFonts w:asciiTheme="minorHAnsi" w:hAnsiTheme="minorHAnsi" w:cstheme="minorHAnsi"/>
          <w:b/>
          <w:bCs/>
          <w:color w:val="000000"/>
        </w:rPr>
        <w:t xml:space="preserve">voiding </w:t>
      </w:r>
      <w:r w:rsidR="00883EC6" w:rsidRPr="008508C3">
        <w:rPr>
          <w:rFonts w:asciiTheme="minorHAnsi" w:hAnsiTheme="minorHAnsi" w:cstheme="minorHAnsi"/>
          <w:color w:val="000000"/>
        </w:rPr>
        <w:t xml:space="preserve">is unassertive and uncooperative. When avoiding, an individual does not immediately pursue either his or her own concerns or those of the other person. He or she does not address the conflict. </w:t>
      </w:r>
    </w:p>
    <w:p w14:paraId="31FAF5C1" w14:textId="77777777" w:rsidR="005D0C72" w:rsidRPr="008508C3" w:rsidRDefault="005D0C72" w:rsidP="00883EC6">
      <w:pPr>
        <w:autoSpaceDE w:val="0"/>
        <w:autoSpaceDN w:val="0"/>
        <w:adjustRightInd w:val="0"/>
        <w:rPr>
          <w:rFonts w:asciiTheme="minorHAnsi" w:hAnsiTheme="minorHAnsi" w:cstheme="minorHAnsi"/>
          <w:color w:val="000000"/>
        </w:rPr>
      </w:pPr>
    </w:p>
    <w:p w14:paraId="03B2B93F" w14:textId="77777777" w:rsidR="00883EC6" w:rsidRPr="008508C3" w:rsidRDefault="00883EC6" w:rsidP="00883EC6">
      <w:pPr>
        <w:autoSpaceDE w:val="0"/>
        <w:autoSpaceDN w:val="0"/>
        <w:adjustRightInd w:val="0"/>
        <w:rPr>
          <w:rFonts w:asciiTheme="minorHAnsi" w:hAnsiTheme="minorHAnsi" w:cstheme="minorHAnsi"/>
          <w:color w:val="000000"/>
        </w:rPr>
      </w:pPr>
      <w:r w:rsidRPr="008508C3">
        <w:rPr>
          <w:rFonts w:asciiTheme="minorHAnsi" w:hAnsiTheme="minorHAnsi" w:cstheme="minorHAnsi"/>
          <w:color w:val="000000"/>
        </w:rPr>
        <w:t xml:space="preserve">Avoiding might take the form of diplomatically sidestepping an issue, postponing an issue until a better time or simply withdrawing from a threatening situation. </w:t>
      </w:r>
    </w:p>
    <w:p w14:paraId="7A7947FA" w14:textId="77777777" w:rsidR="00883EC6" w:rsidRPr="008508C3" w:rsidRDefault="00883EC6" w:rsidP="00883EC6">
      <w:pPr>
        <w:autoSpaceDE w:val="0"/>
        <w:autoSpaceDN w:val="0"/>
        <w:adjustRightInd w:val="0"/>
        <w:rPr>
          <w:rFonts w:asciiTheme="minorHAnsi" w:hAnsiTheme="minorHAnsi" w:cstheme="minorHAnsi"/>
          <w:color w:val="000000"/>
        </w:rPr>
      </w:pPr>
    </w:p>
    <w:p w14:paraId="19CB3477" w14:textId="77777777" w:rsidR="00883EC6" w:rsidRPr="008508C3" w:rsidRDefault="00883EC6" w:rsidP="00883EC6">
      <w:pPr>
        <w:autoSpaceDE w:val="0"/>
        <w:autoSpaceDN w:val="0"/>
        <w:adjustRightInd w:val="0"/>
        <w:rPr>
          <w:rFonts w:asciiTheme="minorHAnsi" w:hAnsiTheme="minorHAnsi" w:cstheme="minorHAnsi"/>
          <w:b/>
          <w:bCs/>
        </w:rPr>
      </w:pPr>
      <w:r w:rsidRPr="008508C3">
        <w:rPr>
          <w:rFonts w:asciiTheme="minorHAnsi" w:hAnsiTheme="minorHAnsi" w:cstheme="minorHAnsi"/>
          <w:b/>
          <w:bCs/>
        </w:rPr>
        <w:t>Uses</w:t>
      </w:r>
    </w:p>
    <w:p w14:paraId="23A86943"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an issue is trivial or of only passing importance, or when other, more important issues are pressing</w:t>
      </w:r>
    </w:p>
    <w:p w14:paraId="0EDAF361"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you perceive no chance of satisfying your concerns - for example, when you have low power or you are frustrated by something that would be very difficult to change (national policies, someone's personality structure, and so on)</w:t>
      </w:r>
    </w:p>
    <w:p w14:paraId="00B78105"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the potential costs of confronting a conflict outweigh the benefits of its resolution</w:t>
      </w:r>
    </w:p>
    <w:p w14:paraId="1ADD59D0"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To let people cool down - to reduce tensions to a productive level and to regain perspective and composure</w:t>
      </w:r>
    </w:p>
    <w:p w14:paraId="38CB2E7F"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gathering more information outweighs the advantages of an immediate decision</w:t>
      </w:r>
    </w:p>
    <w:p w14:paraId="65C38A60"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others can resolve the conflict more effectively</w:t>
      </w:r>
    </w:p>
    <w:p w14:paraId="19A06B01"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When the issue seems tangential or symptomatic of another, more basic issue</w:t>
      </w:r>
    </w:p>
    <w:p w14:paraId="3A35CEF2" w14:textId="77777777" w:rsidR="00883EC6" w:rsidRPr="008508C3" w:rsidRDefault="00883EC6" w:rsidP="00883EC6">
      <w:pPr>
        <w:autoSpaceDE w:val="0"/>
        <w:autoSpaceDN w:val="0"/>
        <w:adjustRightInd w:val="0"/>
        <w:rPr>
          <w:rFonts w:asciiTheme="minorHAnsi" w:hAnsiTheme="minorHAnsi" w:cstheme="minorHAnsi"/>
          <w:b/>
          <w:bCs/>
        </w:rPr>
      </w:pPr>
    </w:p>
    <w:p w14:paraId="3D50DBA0" w14:textId="77777777" w:rsidR="00883EC6" w:rsidRPr="008508C3" w:rsidRDefault="00883EC6" w:rsidP="00883EC6">
      <w:pPr>
        <w:autoSpaceDE w:val="0"/>
        <w:autoSpaceDN w:val="0"/>
        <w:adjustRightInd w:val="0"/>
        <w:rPr>
          <w:rFonts w:asciiTheme="minorHAnsi" w:hAnsiTheme="minorHAnsi" w:cstheme="minorHAnsi"/>
          <w:b/>
          <w:bCs/>
        </w:rPr>
      </w:pPr>
      <w:r w:rsidRPr="008508C3">
        <w:rPr>
          <w:rFonts w:asciiTheme="minorHAnsi" w:hAnsiTheme="minorHAnsi" w:cstheme="minorHAnsi"/>
          <w:b/>
          <w:bCs/>
        </w:rPr>
        <w:t>Questions to Ask</w:t>
      </w:r>
    </w:p>
    <w:p w14:paraId="62066E6D" w14:textId="77777777" w:rsidR="00883EC6" w:rsidRPr="008508C3" w:rsidRDefault="00883EC6" w:rsidP="00883EC6">
      <w:pPr>
        <w:autoSpaceDE w:val="0"/>
        <w:autoSpaceDN w:val="0"/>
        <w:adjustRightInd w:val="0"/>
        <w:rPr>
          <w:rFonts w:asciiTheme="minorHAnsi" w:hAnsiTheme="minorHAnsi" w:cstheme="minorHAnsi"/>
        </w:rPr>
      </w:pPr>
      <w:r w:rsidRPr="008508C3">
        <w:rPr>
          <w:rFonts w:asciiTheme="minorHAnsi" w:hAnsiTheme="minorHAnsi" w:cstheme="minorHAnsi"/>
        </w:rPr>
        <w:t>You may wish to ask yourself:</w:t>
      </w:r>
    </w:p>
    <w:p w14:paraId="2BC73B9E"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Does your coordination suffer because people sometimes have trouble getting your input on issues?</w:t>
      </w:r>
    </w:p>
    <w:p w14:paraId="1546E515"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Does it sometimes appear that people are "walking on eggshells"?</w:t>
      </w:r>
    </w:p>
    <w:p w14:paraId="5BCF1172"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sz w:val="22"/>
        </w:rPr>
      </w:pPr>
      <w:r w:rsidRPr="008508C3">
        <w:rPr>
          <w:rFonts w:asciiTheme="minorHAnsi" w:hAnsiTheme="minorHAnsi" w:cstheme="minorHAnsi"/>
          <w:sz w:val="22"/>
        </w:rPr>
        <w:t>Sometimes a dysfunctional amount of energy can be devoted to caution and to avoiding issues, indicating that issues need to be faced and resolved.</w:t>
      </w:r>
    </w:p>
    <w:p w14:paraId="31DD32CF" w14:textId="77777777" w:rsidR="00883EC6" w:rsidRPr="008508C3" w:rsidRDefault="00883EC6" w:rsidP="001A1ADA">
      <w:pPr>
        <w:pStyle w:val="ListParagraph"/>
        <w:numPr>
          <w:ilvl w:val="0"/>
          <w:numId w:val="50"/>
        </w:numPr>
        <w:spacing w:line="360" w:lineRule="auto"/>
        <w:ind w:left="714" w:hanging="357"/>
        <w:rPr>
          <w:rFonts w:asciiTheme="minorHAnsi" w:hAnsiTheme="minorHAnsi" w:cstheme="minorHAnsi"/>
          <w:color w:val="000000"/>
          <w:sz w:val="22"/>
        </w:rPr>
      </w:pPr>
      <w:r w:rsidRPr="008508C3">
        <w:rPr>
          <w:rFonts w:asciiTheme="minorHAnsi" w:hAnsiTheme="minorHAnsi" w:cstheme="minorHAnsi"/>
          <w:sz w:val="22"/>
        </w:rPr>
        <w:t>Are decisions on important issues sometimes made by default?</w:t>
      </w:r>
    </w:p>
    <w:p w14:paraId="0DF2F45D" w14:textId="77777777" w:rsidR="005D0C72" w:rsidRPr="008508C3" w:rsidRDefault="005D0C72" w:rsidP="003705FA"/>
    <w:p w14:paraId="3C953A00" w14:textId="77777777" w:rsidR="005D0C72" w:rsidRPr="008508C3" w:rsidRDefault="005D0C72" w:rsidP="003705FA"/>
    <w:p w14:paraId="43DEDDE7" w14:textId="77777777" w:rsidR="005D0C72" w:rsidRPr="008508C3" w:rsidRDefault="005D0C72" w:rsidP="003705FA"/>
    <w:p w14:paraId="57F3C0D5" w14:textId="77777777" w:rsidR="005D0C72" w:rsidRPr="008508C3" w:rsidRDefault="005D0C72" w:rsidP="003705FA"/>
    <w:p w14:paraId="3D398405" w14:textId="77777777" w:rsidR="005D0C72" w:rsidRPr="008508C3" w:rsidRDefault="005D0C72" w:rsidP="003705FA"/>
    <w:p w14:paraId="628A8915" w14:textId="77777777" w:rsidR="00883EC6" w:rsidRPr="008508C3" w:rsidRDefault="00883EC6" w:rsidP="003705FA"/>
    <w:p w14:paraId="77B9DF97" w14:textId="77777777" w:rsidR="001170E0" w:rsidRPr="008508C3" w:rsidRDefault="001170E0" w:rsidP="001170E0">
      <w:pPr>
        <w:keepNext/>
        <w:framePr w:dropCap="drop" w:lines="3" w:wrap="around" w:vAnchor="text" w:hAnchor="text"/>
        <w:spacing w:line="1208" w:lineRule="exact"/>
        <w:textAlignment w:val="baseline"/>
        <w:rPr>
          <w:rFonts w:asciiTheme="minorHAnsi" w:hAnsiTheme="minorHAnsi" w:cstheme="minorHAnsi"/>
          <w:b/>
          <w:bCs/>
          <w:color w:val="000000"/>
          <w:position w:val="-4"/>
          <w:sz w:val="149"/>
        </w:rPr>
      </w:pPr>
      <w:r w:rsidRPr="008508C3">
        <w:rPr>
          <w:rFonts w:asciiTheme="minorHAnsi" w:hAnsiTheme="minorHAnsi" w:cstheme="minorHAnsi"/>
          <w:b/>
          <w:bCs/>
          <w:color w:val="000000"/>
          <w:position w:val="-4"/>
          <w:sz w:val="149"/>
        </w:rPr>
        <w:t>C</w:t>
      </w:r>
    </w:p>
    <w:p w14:paraId="30C39273" w14:textId="77777777" w:rsidR="001170E0" w:rsidRPr="008508C3" w:rsidRDefault="005D0C72" w:rsidP="001170E0">
      <w:pPr>
        <w:autoSpaceDE w:val="0"/>
        <w:autoSpaceDN w:val="0"/>
        <w:adjustRightInd w:val="0"/>
        <w:rPr>
          <w:rFonts w:asciiTheme="minorHAnsi" w:hAnsiTheme="minorHAnsi" w:cstheme="minorHAnsi"/>
          <w:color w:val="000000"/>
        </w:rPr>
      </w:pPr>
      <w:r w:rsidRPr="008508C3">
        <w:rPr>
          <w:rFonts w:asciiTheme="minorHAnsi" w:hAnsiTheme="minorHAnsi" w:cstheme="minorHAnsi"/>
          <w:noProof/>
          <w:color w:val="000000"/>
          <w:lang w:val="en-ZA" w:eastAsia="en-ZA"/>
        </w:rPr>
        <mc:AlternateContent>
          <mc:Choice Requires="wps">
            <w:drawing>
              <wp:anchor distT="0" distB="0" distL="114300" distR="114300" simplePos="0" relativeHeight="251902976" behindDoc="1" locked="0" layoutInCell="1" allowOverlap="1" wp14:anchorId="66BE1615" wp14:editId="25620ABB">
                <wp:simplePos x="0" y="0"/>
                <wp:positionH relativeFrom="column">
                  <wp:posOffset>3721100</wp:posOffset>
                </wp:positionH>
                <wp:positionV relativeFrom="paragraph">
                  <wp:posOffset>57150</wp:posOffset>
                </wp:positionV>
                <wp:extent cx="2141220" cy="1294130"/>
                <wp:effectExtent l="19050" t="19050" r="30480" b="58420"/>
                <wp:wrapSquare wrapText="bothSides"/>
                <wp:docPr id="95"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294130"/>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06EAD79" w14:textId="77777777" w:rsidR="009519B9" w:rsidRPr="004D5673" w:rsidRDefault="009519B9" w:rsidP="00954B58">
                            <w:pPr>
                              <w:rPr>
                                <w:rFonts w:ascii="Verdana" w:hAnsi="Verdana"/>
                                <w:b/>
                                <w:smallCaps/>
                                <w:color w:val="FFFFFF"/>
                                <w:lang w:val="en-ZA"/>
                              </w:rPr>
                            </w:pPr>
                          </w:p>
                          <w:p w14:paraId="5101D0F9" w14:textId="77777777" w:rsidR="009519B9" w:rsidRPr="001170E0" w:rsidRDefault="009519B9" w:rsidP="00954B58">
                            <w:pPr>
                              <w:jc w:val="center"/>
                              <w:rPr>
                                <w:rFonts w:ascii="Verdana" w:hAnsi="Verdana"/>
                                <w:b/>
                                <w:smallCaps/>
                                <w:color w:val="FFFFFF"/>
                                <w:sz w:val="28"/>
                                <w:lang w:val="en-ZA"/>
                              </w:rPr>
                            </w:pPr>
                            <w:r w:rsidRPr="001170E0">
                              <w:rPr>
                                <w:rFonts w:ascii="Verdana" w:hAnsi="Verdana"/>
                                <w:b/>
                                <w:smallCaps/>
                                <w:color w:val="FFFFFF"/>
                                <w:sz w:val="28"/>
                                <w:lang w:val="en-ZA"/>
                              </w:rPr>
                              <w:t>Collabo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1615" id="Flowchart: Process 95" o:spid="_x0000_s1076" type="#_x0000_t109" style="position:absolute;margin-left:293pt;margin-top:4.5pt;width:168.6pt;height:101.9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" fillcolor="#c0504d" strokecolor="#f2f2f2" strokeweight="3pt">
                <v:shadow on="t" color="#622423" opacity=".5" offset="1pt"/>
                <v:textbox>
                  <w:txbxContent>
                    <w:p w14:paraId="206EAD79" w14:textId="77777777" w:rsidR="009519B9" w:rsidRPr="004D5673" w:rsidRDefault="009519B9" w:rsidP="00954B58">
                      <w:pPr>
                        <w:rPr>
                          <w:rFonts w:ascii="Verdana" w:hAnsi="Verdana"/>
                          <w:b/>
                          <w:smallCaps/>
                          <w:color w:val="FFFFFF"/>
                          <w:lang w:val="en-ZA"/>
                        </w:rPr>
                      </w:pPr>
                    </w:p>
                    <w:p w14:paraId="5101D0F9" w14:textId="77777777" w:rsidR="009519B9" w:rsidRPr="001170E0" w:rsidRDefault="009519B9" w:rsidP="00954B58">
                      <w:pPr>
                        <w:jc w:val="center"/>
                        <w:rPr>
                          <w:rFonts w:ascii="Verdana" w:hAnsi="Verdana"/>
                          <w:b/>
                          <w:smallCaps/>
                          <w:color w:val="FFFFFF"/>
                          <w:sz w:val="28"/>
                          <w:lang w:val="en-ZA"/>
                        </w:rPr>
                      </w:pPr>
                      <w:r w:rsidRPr="001170E0">
                        <w:rPr>
                          <w:rFonts w:ascii="Verdana" w:hAnsi="Verdana"/>
                          <w:b/>
                          <w:smallCaps/>
                          <w:color w:val="FFFFFF"/>
                          <w:sz w:val="28"/>
                          <w:lang w:val="en-ZA"/>
                        </w:rPr>
                        <w:t>Collaborating</w:t>
                      </w:r>
                    </w:p>
                  </w:txbxContent>
                </v:textbox>
                <w10:wrap type="square"/>
              </v:shape>
            </w:pict>
          </mc:Fallback>
        </mc:AlternateContent>
      </w:r>
      <w:r w:rsidR="001170E0" w:rsidRPr="008508C3">
        <w:rPr>
          <w:rFonts w:asciiTheme="minorHAnsi" w:hAnsiTheme="minorHAnsi" w:cstheme="minorHAnsi"/>
          <w:b/>
          <w:bCs/>
          <w:color w:val="000000"/>
        </w:rPr>
        <w:t xml:space="preserve">ollaborating </w:t>
      </w:r>
      <w:r w:rsidR="001170E0" w:rsidRPr="008508C3">
        <w:rPr>
          <w:rFonts w:asciiTheme="minorHAnsi" w:hAnsiTheme="minorHAnsi" w:cstheme="minorHAnsi"/>
          <w:color w:val="000000"/>
        </w:rPr>
        <w:t xml:space="preserve">is both assertive and cooperative - the opposite of avoiding. When collaborating, an individual attempts to work with the other person to find a solution that fully satisfies the concerns of both. </w:t>
      </w:r>
    </w:p>
    <w:p w14:paraId="59D62383" w14:textId="77777777" w:rsidR="005D0C72" w:rsidRPr="008508C3" w:rsidRDefault="005D0C72" w:rsidP="001170E0">
      <w:pPr>
        <w:autoSpaceDE w:val="0"/>
        <w:autoSpaceDN w:val="0"/>
        <w:adjustRightInd w:val="0"/>
        <w:rPr>
          <w:rFonts w:asciiTheme="minorHAnsi" w:hAnsiTheme="minorHAnsi" w:cstheme="minorHAnsi"/>
          <w:color w:val="000000"/>
        </w:rPr>
      </w:pPr>
    </w:p>
    <w:p w14:paraId="071D3B59" w14:textId="77777777" w:rsidR="001170E0" w:rsidRPr="008508C3" w:rsidRDefault="001170E0" w:rsidP="001170E0">
      <w:pPr>
        <w:autoSpaceDE w:val="0"/>
        <w:autoSpaceDN w:val="0"/>
        <w:adjustRightInd w:val="0"/>
        <w:rPr>
          <w:rFonts w:asciiTheme="minorHAnsi" w:hAnsiTheme="minorHAnsi" w:cstheme="minorHAnsi"/>
          <w:color w:val="000000"/>
        </w:rPr>
      </w:pPr>
      <w:r w:rsidRPr="008508C3">
        <w:rPr>
          <w:rFonts w:asciiTheme="minorHAnsi" w:hAnsiTheme="minorHAnsi" w:cstheme="minorHAnsi"/>
          <w:color w:val="000000"/>
        </w:rPr>
        <w:t xml:space="preserve">It involves digging into an issue to identify the underlying concerns of the two individuals and to find an alternative that meets both sets of concerns. Collaborating between two persons might take the form of exploring a disagreement to learn from each other's insights, with the goal of resolving some condition that would otherwise have them competing for resources, or confronting and trying to find a creative solution to an interpersonal problem. </w:t>
      </w:r>
    </w:p>
    <w:p w14:paraId="077A883F" w14:textId="77777777" w:rsidR="001170E0" w:rsidRPr="008508C3" w:rsidRDefault="001170E0" w:rsidP="001170E0">
      <w:pPr>
        <w:autoSpaceDE w:val="0"/>
        <w:autoSpaceDN w:val="0"/>
        <w:adjustRightInd w:val="0"/>
        <w:rPr>
          <w:rFonts w:asciiTheme="minorHAnsi" w:hAnsiTheme="minorHAnsi" w:cstheme="minorHAnsi"/>
          <w:color w:val="000000"/>
        </w:rPr>
      </w:pPr>
    </w:p>
    <w:p w14:paraId="02C9943C" w14:textId="77777777" w:rsidR="001170E0" w:rsidRPr="008508C3" w:rsidRDefault="001170E0" w:rsidP="001170E0">
      <w:pPr>
        <w:autoSpaceDE w:val="0"/>
        <w:autoSpaceDN w:val="0"/>
        <w:adjustRightInd w:val="0"/>
        <w:rPr>
          <w:rFonts w:asciiTheme="minorHAnsi" w:hAnsiTheme="minorHAnsi" w:cstheme="minorHAnsi"/>
          <w:b/>
          <w:bCs/>
        </w:rPr>
      </w:pPr>
      <w:r w:rsidRPr="008508C3">
        <w:rPr>
          <w:rFonts w:asciiTheme="minorHAnsi" w:hAnsiTheme="minorHAnsi" w:cstheme="minorHAnsi"/>
          <w:b/>
          <w:bCs/>
        </w:rPr>
        <w:t>Uses</w:t>
      </w:r>
    </w:p>
    <w:p w14:paraId="0A486FE2"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To find an integrative solution when the concerns of both parties are too important to be compromised</w:t>
      </w:r>
    </w:p>
    <w:p w14:paraId="17F8D96B"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When your objective is to learn - for example, testing your own assumptions, understanding the views of others</w:t>
      </w:r>
    </w:p>
    <w:p w14:paraId="40B99DB3"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To merge insights from people with different perspectives on a problem</w:t>
      </w:r>
    </w:p>
    <w:p w14:paraId="2BE3C3B1"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To gain commitment by incorporating others' concerns into a consensual decision</w:t>
      </w:r>
    </w:p>
    <w:p w14:paraId="5BD72F7F"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To work through hard feelings that has been interfering with an interpersonal relationship</w:t>
      </w:r>
    </w:p>
    <w:p w14:paraId="6945FEF0" w14:textId="77777777" w:rsidR="001170E0" w:rsidRPr="008508C3" w:rsidRDefault="001170E0" w:rsidP="001170E0">
      <w:pPr>
        <w:autoSpaceDE w:val="0"/>
        <w:autoSpaceDN w:val="0"/>
        <w:adjustRightInd w:val="0"/>
        <w:rPr>
          <w:rFonts w:asciiTheme="minorHAnsi" w:hAnsiTheme="minorHAnsi" w:cstheme="minorHAnsi"/>
          <w:b/>
          <w:bCs/>
        </w:rPr>
      </w:pPr>
    </w:p>
    <w:p w14:paraId="3D523B4B" w14:textId="77777777" w:rsidR="001170E0" w:rsidRPr="008508C3" w:rsidRDefault="001170E0" w:rsidP="001170E0">
      <w:pPr>
        <w:autoSpaceDE w:val="0"/>
        <w:autoSpaceDN w:val="0"/>
        <w:adjustRightInd w:val="0"/>
        <w:rPr>
          <w:rFonts w:asciiTheme="minorHAnsi" w:hAnsiTheme="minorHAnsi" w:cstheme="minorHAnsi"/>
          <w:b/>
          <w:bCs/>
        </w:rPr>
      </w:pPr>
      <w:r w:rsidRPr="008508C3">
        <w:rPr>
          <w:rFonts w:asciiTheme="minorHAnsi" w:hAnsiTheme="minorHAnsi" w:cstheme="minorHAnsi"/>
          <w:b/>
          <w:bCs/>
        </w:rPr>
        <w:t>Questions to Ask</w:t>
      </w:r>
    </w:p>
    <w:p w14:paraId="16B97AA0" w14:textId="77777777" w:rsidR="001170E0" w:rsidRPr="008508C3" w:rsidRDefault="001170E0" w:rsidP="001A1ADA">
      <w:pPr>
        <w:pStyle w:val="ListParagraph"/>
        <w:numPr>
          <w:ilvl w:val="0"/>
          <w:numId w:val="51"/>
        </w:numPr>
        <w:spacing w:line="360" w:lineRule="auto"/>
        <w:rPr>
          <w:rFonts w:asciiTheme="minorHAnsi" w:hAnsiTheme="minorHAnsi" w:cstheme="minorHAnsi"/>
          <w:sz w:val="22"/>
        </w:rPr>
      </w:pPr>
      <w:r w:rsidRPr="008508C3">
        <w:rPr>
          <w:rFonts w:asciiTheme="minorHAnsi" w:hAnsiTheme="minorHAnsi" w:cstheme="minorHAnsi"/>
          <w:sz w:val="22"/>
        </w:rPr>
        <w:t>Even though your Collaborating behaviours may serve you well in some situations, you may wish to ask yourself:</w:t>
      </w:r>
    </w:p>
    <w:p w14:paraId="64A1FF73" w14:textId="77777777" w:rsidR="001170E0" w:rsidRPr="008508C3" w:rsidRDefault="001170E0" w:rsidP="001A1ADA">
      <w:pPr>
        <w:pStyle w:val="ListParagraph"/>
        <w:numPr>
          <w:ilvl w:val="0"/>
          <w:numId w:val="51"/>
        </w:numPr>
        <w:tabs>
          <w:tab w:val="left" w:pos="284"/>
        </w:tabs>
        <w:spacing w:line="360" w:lineRule="auto"/>
        <w:rPr>
          <w:rFonts w:asciiTheme="minorHAnsi" w:hAnsiTheme="minorHAnsi" w:cstheme="minorHAnsi"/>
          <w:sz w:val="22"/>
        </w:rPr>
      </w:pPr>
      <w:r w:rsidRPr="008508C3">
        <w:rPr>
          <w:rFonts w:asciiTheme="minorHAnsi" w:hAnsiTheme="minorHAnsi" w:cstheme="minorHAnsi"/>
          <w:sz w:val="22"/>
        </w:rPr>
        <w:t>Is it sometimes difficult for you to see differences as opportunities for joint gain - that is, as opportunities to learn or solve problems?</w:t>
      </w:r>
    </w:p>
    <w:p w14:paraId="35D1C8E0" w14:textId="77777777" w:rsidR="001170E0" w:rsidRPr="008508C3" w:rsidRDefault="001170E0" w:rsidP="001A1ADA">
      <w:pPr>
        <w:pStyle w:val="ListParagraph"/>
        <w:numPr>
          <w:ilvl w:val="0"/>
          <w:numId w:val="51"/>
        </w:numPr>
        <w:tabs>
          <w:tab w:val="left" w:pos="284"/>
        </w:tabs>
        <w:spacing w:line="360" w:lineRule="auto"/>
        <w:rPr>
          <w:rFonts w:asciiTheme="minorHAnsi" w:hAnsiTheme="minorHAnsi" w:cstheme="minorHAnsi"/>
          <w:sz w:val="22"/>
        </w:rPr>
      </w:pPr>
      <w:r w:rsidRPr="008508C3">
        <w:rPr>
          <w:rFonts w:asciiTheme="minorHAnsi" w:hAnsiTheme="minorHAnsi" w:cstheme="minorHAnsi"/>
          <w:sz w:val="22"/>
        </w:rPr>
        <w:t>Although conflict situations often involve threatening or unproductive aspects, approaching all such situations with pessimism can prevent you from seeing collaborative possibilities and thus deprive you of the mutual gains and satisfactions that accompany successful collaboration.</w:t>
      </w:r>
    </w:p>
    <w:p w14:paraId="4C141B02" w14:textId="77777777" w:rsidR="001170E0" w:rsidRPr="008508C3" w:rsidRDefault="001170E0" w:rsidP="001A1ADA">
      <w:pPr>
        <w:pStyle w:val="ListParagraph"/>
        <w:numPr>
          <w:ilvl w:val="0"/>
          <w:numId w:val="51"/>
        </w:numPr>
        <w:tabs>
          <w:tab w:val="left" w:pos="284"/>
        </w:tabs>
        <w:spacing w:line="360" w:lineRule="auto"/>
        <w:rPr>
          <w:rFonts w:asciiTheme="minorHAnsi" w:hAnsiTheme="minorHAnsi" w:cstheme="minorHAnsi"/>
          <w:sz w:val="22"/>
        </w:rPr>
      </w:pPr>
      <w:r w:rsidRPr="008508C3">
        <w:rPr>
          <w:rFonts w:asciiTheme="minorHAnsi" w:hAnsiTheme="minorHAnsi" w:cstheme="minorHAnsi"/>
          <w:sz w:val="22"/>
        </w:rPr>
        <w:t>Are your employees uncommitted to your decisions or policies?</w:t>
      </w:r>
    </w:p>
    <w:p w14:paraId="3A5CE934" w14:textId="77777777" w:rsidR="001170E0" w:rsidRPr="008508C3" w:rsidRDefault="001170E0" w:rsidP="001A1ADA">
      <w:pPr>
        <w:pStyle w:val="ListParagraph"/>
        <w:numPr>
          <w:ilvl w:val="0"/>
          <w:numId w:val="51"/>
        </w:numPr>
        <w:tabs>
          <w:tab w:val="left" w:pos="284"/>
        </w:tabs>
        <w:spacing w:line="360" w:lineRule="auto"/>
        <w:rPr>
          <w:rFonts w:asciiTheme="minorHAnsi" w:hAnsiTheme="minorHAnsi" w:cstheme="minorHAnsi"/>
          <w:color w:val="000000"/>
          <w:sz w:val="22"/>
        </w:rPr>
      </w:pPr>
      <w:r w:rsidRPr="008508C3">
        <w:rPr>
          <w:rFonts w:asciiTheme="minorHAnsi" w:hAnsiTheme="minorHAnsi" w:cstheme="minorHAnsi"/>
          <w:sz w:val="22"/>
        </w:rPr>
        <w:lastRenderedPageBreak/>
        <w:t>Perhaps their concerns are not being incorporated into those decisions or policies.</w:t>
      </w:r>
    </w:p>
    <w:p w14:paraId="196B42B0" w14:textId="77777777" w:rsidR="001170E0" w:rsidRPr="008508C3" w:rsidRDefault="001170E0" w:rsidP="001170E0">
      <w:pPr>
        <w:rPr>
          <w:rFonts w:asciiTheme="minorHAnsi" w:hAnsiTheme="minorHAnsi" w:cstheme="minorHAnsi"/>
        </w:rPr>
      </w:pPr>
    </w:p>
    <w:p w14:paraId="42EA28C3" w14:textId="77777777" w:rsidR="005D0C72" w:rsidRPr="008508C3" w:rsidRDefault="005D0C72" w:rsidP="001170E0">
      <w:pPr>
        <w:rPr>
          <w:rFonts w:asciiTheme="minorHAnsi" w:hAnsiTheme="minorHAnsi" w:cstheme="minorHAnsi"/>
        </w:rPr>
      </w:pPr>
    </w:p>
    <w:p w14:paraId="2C2A9DFA" w14:textId="77777777" w:rsidR="005D0C72" w:rsidRPr="008508C3" w:rsidRDefault="005D0C72" w:rsidP="001170E0">
      <w:pPr>
        <w:rPr>
          <w:rFonts w:asciiTheme="minorHAnsi" w:hAnsiTheme="minorHAnsi" w:cstheme="minorHAnsi"/>
        </w:rPr>
      </w:pPr>
    </w:p>
    <w:p w14:paraId="79FB5130" w14:textId="77777777" w:rsidR="001170E0" w:rsidRPr="008508C3" w:rsidRDefault="001170E0" w:rsidP="001170E0">
      <w:pPr>
        <w:rPr>
          <w:rFonts w:asciiTheme="minorHAnsi" w:hAnsiTheme="minorHAnsi" w:cstheme="minorHAnsi"/>
        </w:rPr>
      </w:pPr>
    </w:p>
    <w:p w14:paraId="3966A8AE" w14:textId="77777777" w:rsidR="001170E0" w:rsidRPr="008508C3" w:rsidRDefault="001170E0" w:rsidP="001170E0">
      <w:pPr>
        <w:keepNext/>
        <w:framePr w:dropCap="drop" w:lines="3" w:wrap="around" w:vAnchor="text" w:hAnchor="text"/>
        <w:spacing w:line="1208" w:lineRule="exact"/>
        <w:textAlignment w:val="baseline"/>
        <w:rPr>
          <w:rFonts w:asciiTheme="minorHAnsi" w:hAnsiTheme="minorHAnsi" w:cstheme="minorHAnsi"/>
          <w:b/>
          <w:bCs/>
          <w:noProof/>
          <w:color w:val="000000"/>
          <w:position w:val="-4"/>
          <w:sz w:val="149"/>
          <w:lang w:eastAsia="en-ZA"/>
        </w:rPr>
      </w:pPr>
      <w:r w:rsidRPr="008508C3">
        <w:rPr>
          <w:rFonts w:asciiTheme="minorHAnsi" w:hAnsiTheme="minorHAnsi" w:cstheme="minorHAnsi"/>
          <w:b/>
          <w:bCs/>
          <w:color w:val="000000"/>
          <w:position w:val="-4"/>
          <w:sz w:val="149"/>
        </w:rPr>
        <w:t>C</w:t>
      </w:r>
    </w:p>
    <w:p w14:paraId="3261F9FF" w14:textId="77777777" w:rsidR="001170E0" w:rsidRPr="008508C3" w:rsidRDefault="001170E0" w:rsidP="001170E0">
      <w:pPr>
        <w:autoSpaceDE w:val="0"/>
        <w:autoSpaceDN w:val="0"/>
        <w:adjustRightInd w:val="0"/>
        <w:rPr>
          <w:rFonts w:asciiTheme="minorHAnsi" w:hAnsiTheme="minorHAnsi" w:cstheme="minorHAnsi"/>
          <w:color w:val="000000"/>
        </w:rPr>
      </w:pPr>
      <w:r w:rsidRPr="008508C3">
        <w:rPr>
          <w:rFonts w:asciiTheme="minorHAnsi" w:hAnsiTheme="minorHAnsi" w:cstheme="minorHAnsi"/>
          <w:b/>
          <w:bCs/>
          <w:noProof/>
          <w:color w:val="000000"/>
          <w:lang w:val="en-ZA" w:eastAsia="en-ZA"/>
        </w:rPr>
        <mc:AlternateContent>
          <mc:Choice Requires="wps">
            <w:drawing>
              <wp:anchor distT="0" distB="0" distL="114300" distR="114300" simplePos="0" relativeHeight="251901952" behindDoc="0" locked="0" layoutInCell="1" allowOverlap="1" wp14:anchorId="3D427F60" wp14:editId="3B1D5EBE">
                <wp:simplePos x="0" y="0"/>
                <wp:positionH relativeFrom="column">
                  <wp:posOffset>3731260</wp:posOffset>
                </wp:positionH>
                <wp:positionV relativeFrom="paragraph">
                  <wp:posOffset>43815</wp:posOffset>
                </wp:positionV>
                <wp:extent cx="2132330" cy="1223645"/>
                <wp:effectExtent l="19050" t="19050" r="39370" b="52705"/>
                <wp:wrapSquare wrapText="bothSides"/>
                <wp:docPr id="96"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1223645"/>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28C24A0" w14:textId="77777777" w:rsidR="009519B9" w:rsidRPr="004D5673" w:rsidRDefault="009519B9" w:rsidP="001170E0">
                            <w:pPr>
                              <w:jc w:val="center"/>
                              <w:rPr>
                                <w:rFonts w:ascii="Verdana" w:hAnsi="Verdana"/>
                                <w:b/>
                                <w:smallCaps/>
                                <w:color w:val="FFFFFF"/>
                                <w:lang w:val="en-ZA"/>
                              </w:rPr>
                            </w:pPr>
                          </w:p>
                          <w:p w14:paraId="2565C93F" w14:textId="77777777" w:rsidR="009519B9" w:rsidRDefault="009519B9" w:rsidP="001170E0">
                            <w:pPr>
                              <w:jc w:val="center"/>
                              <w:rPr>
                                <w:rFonts w:ascii="Verdana" w:hAnsi="Verdana"/>
                                <w:b/>
                                <w:smallCaps/>
                                <w:color w:val="FFFFFF"/>
                                <w:lang w:val="en-ZA"/>
                              </w:rPr>
                            </w:pPr>
                          </w:p>
                          <w:p w14:paraId="4CE6356D" w14:textId="77777777" w:rsidR="009519B9" w:rsidRPr="001170E0" w:rsidRDefault="009519B9" w:rsidP="001170E0">
                            <w:pPr>
                              <w:jc w:val="center"/>
                              <w:rPr>
                                <w:rFonts w:ascii="Verdana" w:hAnsi="Verdana"/>
                                <w:b/>
                                <w:smallCaps/>
                                <w:color w:val="FFFFFF"/>
                                <w:sz w:val="28"/>
                                <w:lang w:val="en-ZA"/>
                              </w:rPr>
                            </w:pPr>
                            <w:r w:rsidRPr="001170E0">
                              <w:rPr>
                                <w:rFonts w:ascii="Verdana" w:hAnsi="Verdana"/>
                                <w:b/>
                                <w:smallCaps/>
                                <w:color w:val="FFFFFF"/>
                                <w:sz w:val="28"/>
                                <w:lang w:val="en-ZA"/>
                              </w:rPr>
                              <w:t>Comprom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7F60" id="Flowchart: Process 96" o:spid="_x0000_s1077" type="#_x0000_t109" style="position:absolute;margin-left:293.8pt;margin-top:3.45pt;width:167.9pt;height:9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" fillcolor="#9bbb59" strokecolor="#f2f2f2" strokeweight="3pt">
                <v:shadow on="t" color="#4e6128" opacity=".5" offset="1pt"/>
                <v:textbox>
                  <w:txbxContent>
                    <w:p w14:paraId="128C24A0" w14:textId="77777777" w:rsidR="009519B9" w:rsidRPr="004D5673" w:rsidRDefault="009519B9" w:rsidP="001170E0">
                      <w:pPr>
                        <w:jc w:val="center"/>
                        <w:rPr>
                          <w:rFonts w:ascii="Verdana" w:hAnsi="Verdana"/>
                          <w:b/>
                          <w:smallCaps/>
                          <w:color w:val="FFFFFF"/>
                          <w:lang w:val="en-ZA"/>
                        </w:rPr>
                      </w:pPr>
                    </w:p>
                    <w:p w14:paraId="2565C93F" w14:textId="77777777" w:rsidR="009519B9" w:rsidRDefault="009519B9" w:rsidP="001170E0">
                      <w:pPr>
                        <w:jc w:val="center"/>
                        <w:rPr>
                          <w:rFonts w:ascii="Verdana" w:hAnsi="Verdana"/>
                          <w:b/>
                          <w:smallCaps/>
                          <w:color w:val="FFFFFF"/>
                          <w:lang w:val="en-ZA"/>
                        </w:rPr>
                      </w:pPr>
                    </w:p>
                    <w:p w14:paraId="4CE6356D" w14:textId="77777777" w:rsidR="009519B9" w:rsidRPr="001170E0" w:rsidRDefault="009519B9" w:rsidP="001170E0">
                      <w:pPr>
                        <w:jc w:val="center"/>
                        <w:rPr>
                          <w:rFonts w:ascii="Verdana" w:hAnsi="Verdana"/>
                          <w:b/>
                          <w:smallCaps/>
                          <w:color w:val="FFFFFF"/>
                          <w:sz w:val="28"/>
                          <w:lang w:val="en-ZA"/>
                        </w:rPr>
                      </w:pPr>
                      <w:r w:rsidRPr="001170E0">
                        <w:rPr>
                          <w:rFonts w:ascii="Verdana" w:hAnsi="Verdana"/>
                          <w:b/>
                          <w:smallCaps/>
                          <w:color w:val="FFFFFF"/>
                          <w:sz w:val="28"/>
                          <w:lang w:val="en-ZA"/>
                        </w:rPr>
                        <w:t>Compromising</w:t>
                      </w:r>
                    </w:p>
                  </w:txbxContent>
                </v:textbox>
                <w10:wrap type="square"/>
              </v:shape>
            </w:pict>
          </mc:Fallback>
        </mc:AlternateContent>
      </w:r>
      <w:r w:rsidRPr="008508C3">
        <w:rPr>
          <w:rFonts w:asciiTheme="minorHAnsi" w:hAnsiTheme="minorHAnsi" w:cstheme="minorHAnsi"/>
          <w:b/>
          <w:bCs/>
          <w:color w:val="000000"/>
        </w:rPr>
        <w:t xml:space="preserve">ompromising </w:t>
      </w:r>
      <w:r w:rsidRPr="008508C3">
        <w:rPr>
          <w:rFonts w:asciiTheme="minorHAnsi" w:hAnsiTheme="minorHAnsi" w:cstheme="minorHAnsi"/>
          <w:color w:val="000000"/>
        </w:rPr>
        <w:t xml:space="preserve">is intermediate in both assertiveness and cooperativeness. When compromising, the objective is to find an expedient, mutually acceptable solution that partially satisfies both parties. </w:t>
      </w:r>
    </w:p>
    <w:p w14:paraId="73C07CDB" w14:textId="77777777" w:rsidR="001170E0" w:rsidRPr="008508C3" w:rsidRDefault="001170E0" w:rsidP="001170E0">
      <w:pPr>
        <w:autoSpaceDE w:val="0"/>
        <w:autoSpaceDN w:val="0"/>
        <w:adjustRightInd w:val="0"/>
        <w:rPr>
          <w:rFonts w:asciiTheme="minorHAnsi" w:hAnsiTheme="minorHAnsi" w:cstheme="minorHAnsi"/>
          <w:color w:val="000000"/>
        </w:rPr>
      </w:pPr>
    </w:p>
    <w:p w14:paraId="3A82D9DE" w14:textId="77777777" w:rsidR="001170E0" w:rsidRPr="008508C3" w:rsidRDefault="001170E0" w:rsidP="001170E0">
      <w:pPr>
        <w:autoSpaceDE w:val="0"/>
        <w:autoSpaceDN w:val="0"/>
        <w:adjustRightInd w:val="0"/>
        <w:rPr>
          <w:rFonts w:asciiTheme="minorHAnsi" w:hAnsiTheme="minorHAnsi" w:cstheme="minorHAnsi"/>
          <w:color w:val="000000"/>
        </w:rPr>
      </w:pPr>
      <w:r w:rsidRPr="008508C3">
        <w:rPr>
          <w:rFonts w:asciiTheme="minorHAnsi" w:hAnsiTheme="minorHAnsi" w:cstheme="minorHAnsi"/>
          <w:color w:val="000000"/>
        </w:rPr>
        <w:t>Compromising falls on a middle ground between competing and accommodating, giving up more than competing but less than accommodating. Likewise, it addresses an issue more directly than avoiding, but doesn't explore it in as much depth as collaborating. Compromising might mean splitting the difference, exchanging concessions, or seeking a quick middle-ground position.</w:t>
      </w:r>
    </w:p>
    <w:p w14:paraId="48ECDA50" w14:textId="77777777" w:rsidR="001170E0" w:rsidRPr="008508C3" w:rsidRDefault="001170E0" w:rsidP="001170E0">
      <w:pPr>
        <w:autoSpaceDE w:val="0"/>
        <w:autoSpaceDN w:val="0"/>
        <w:adjustRightInd w:val="0"/>
        <w:rPr>
          <w:rFonts w:asciiTheme="minorHAnsi" w:hAnsiTheme="minorHAnsi" w:cstheme="minorHAnsi"/>
          <w:b/>
          <w:sz w:val="28"/>
        </w:rPr>
      </w:pPr>
    </w:p>
    <w:p w14:paraId="417FFF89" w14:textId="77777777" w:rsidR="001170E0" w:rsidRPr="008508C3" w:rsidRDefault="001170E0" w:rsidP="001170E0">
      <w:pPr>
        <w:autoSpaceDE w:val="0"/>
        <w:autoSpaceDN w:val="0"/>
        <w:adjustRightInd w:val="0"/>
        <w:rPr>
          <w:rFonts w:asciiTheme="minorHAnsi" w:hAnsiTheme="minorHAnsi" w:cstheme="minorHAnsi"/>
          <w:b/>
          <w:bCs/>
        </w:rPr>
      </w:pPr>
      <w:r w:rsidRPr="008508C3">
        <w:rPr>
          <w:rFonts w:asciiTheme="minorHAnsi" w:hAnsiTheme="minorHAnsi" w:cstheme="minorHAnsi"/>
          <w:b/>
          <w:bCs/>
        </w:rPr>
        <w:t>Uses</w:t>
      </w:r>
    </w:p>
    <w:p w14:paraId="667B07C1"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When goals are moderately important but not worth the effort or the potential disruption involved in using more assertive modes</w:t>
      </w:r>
    </w:p>
    <w:p w14:paraId="18E560EA"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When two opponents with equal power are strongly committed to mutually exclusive goals - as in labour-management bargaining</w:t>
      </w:r>
    </w:p>
    <w:p w14:paraId="32C3B6C4"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To achieve temporary settlement of complex issues</w:t>
      </w:r>
    </w:p>
    <w:p w14:paraId="19475B2A"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To arrive at an expedient solution under time pressure</w:t>
      </w:r>
    </w:p>
    <w:p w14:paraId="61812B8E"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As a backup mode when collaboration or competition fails</w:t>
      </w:r>
    </w:p>
    <w:p w14:paraId="3370C380" w14:textId="77777777" w:rsidR="001170E0" w:rsidRPr="008508C3" w:rsidRDefault="001170E0" w:rsidP="001170E0">
      <w:pPr>
        <w:autoSpaceDE w:val="0"/>
        <w:autoSpaceDN w:val="0"/>
        <w:adjustRightInd w:val="0"/>
        <w:rPr>
          <w:rFonts w:asciiTheme="minorHAnsi" w:hAnsiTheme="minorHAnsi" w:cstheme="minorHAnsi"/>
          <w:b/>
          <w:bCs/>
        </w:rPr>
      </w:pPr>
    </w:p>
    <w:p w14:paraId="0808C1F9" w14:textId="77777777" w:rsidR="001170E0" w:rsidRPr="008508C3" w:rsidRDefault="001170E0" w:rsidP="001170E0">
      <w:pPr>
        <w:autoSpaceDE w:val="0"/>
        <w:autoSpaceDN w:val="0"/>
        <w:adjustRightInd w:val="0"/>
        <w:rPr>
          <w:rFonts w:asciiTheme="minorHAnsi" w:hAnsiTheme="minorHAnsi" w:cstheme="minorHAnsi"/>
          <w:b/>
          <w:bCs/>
        </w:rPr>
      </w:pPr>
      <w:r w:rsidRPr="008508C3">
        <w:rPr>
          <w:rFonts w:asciiTheme="minorHAnsi" w:hAnsiTheme="minorHAnsi" w:cstheme="minorHAnsi"/>
          <w:b/>
          <w:bCs/>
        </w:rPr>
        <w:t>Questions to Ask</w:t>
      </w:r>
    </w:p>
    <w:p w14:paraId="530610F9" w14:textId="77777777" w:rsidR="001170E0" w:rsidRPr="008508C3" w:rsidRDefault="001170E0" w:rsidP="001170E0">
      <w:pPr>
        <w:autoSpaceDE w:val="0"/>
        <w:autoSpaceDN w:val="0"/>
        <w:adjustRightInd w:val="0"/>
        <w:rPr>
          <w:rFonts w:asciiTheme="minorHAnsi" w:hAnsiTheme="minorHAnsi" w:cstheme="minorHAnsi"/>
        </w:rPr>
      </w:pPr>
      <w:r w:rsidRPr="008508C3">
        <w:rPr>
          <w:rFonts w:asciiTheme="minorHAnsi" w:hAnsiTheme="minorHAnsi" w:cstheme="minorHAnsi"/>
        </w:rPr>
        <w:t>Even though your Compromising behaviours may serve you well in some situations, you may wish to ask yourself:</w:t>
      </w:r>
    </w:p>
    <w:p w14:paraId="2AC5FE0B"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Do you find yourself too sensitive or embarrassed to be effective in some bargaining situations?</w:t>
      </w:r>
    </w:p>
    <w:p w14:paraId="08AFC0D2"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Do you sometimes find it difficult to make concessions?</w:t>
      </w:r>
    </w:p>
    <w:p w14:paraId="5984DD14" w14:textId="77777777" w:rsidR="001170E0" w:rsidRPr="008508C3" w:rsidRDefault="001170E0" w:rsidP="001A1ADA">
      <w:pPr>
        <w:pStyle w:val="ListParagraph"/>
        <w:numPr>
          <w:ilvl w:val="0"/>
          <w:numId w:val="52"/>
        </w:numPr>
        <w:spacing w:line="360" w:lineRule="auto"/>
        <w:rPr>
          <w:rFonts w:asciiTheme="minorHAnsi" w:hAnsiTheme="minorHAnsi" w:cstheme="minorHAnsi"/>
          <w:sz w:val="22"/>
        </w:rPr>
      </w:pPr>
      <w:r w:rsidRPr="008508C3">
        <w:rPr>
          <w:rFonts w:asciiTheme="minorHAnsi" w:hAnsiTheme="minorHAnsi" w:cstheme="minorHAnsi"/>
          <w:sz w:val="22"/>
        </w:rPr>
        <w:t>Without this safety valve, you may have trouble gracefully getting out of mutually destructive arguments, power struggles, and so on.</w:t>
      </w:r>
    </w:p>
    <w:p w14:paraId="0E944B33" w14:textId="7BFD6CEF" w:rsidR="00657B33" w:rsidRPr="008508C3" w:rsidRDefault="00657B33">
      <w:pPr>
        <w:spacing w:line="240" w:lineRule="auto"/>
        <w:rPr>
          <w:rFonts w:asciiTheme="minorHAnsi" w:hAnsiTheme="minorHAnsi" w:cstheme="minorHAnsi"/>
        </w:rPr>
      </w:pPr>
    </w:p>
    <w:p w14:paraId="6A158EAF" w14:textId="77777777" w:rsidR="00657B33" w:rsidRPr="008508C3" w:rsidRDefault="00657B33" w:rsidP="00657B33">
      <w:pPr>
        <w:keepNext/>
        <w:framePr w:dropCap="drop" w:lines="3" w:wrap="around" w:vAnchor="text" w:hAnchor="text"/>
        <w:spacing w:line="1538" w:lineRule="exact"/>
        <w:textAlignment w:val="baseline"/>
        <w:rPr>
          <w:rFonts w:asciiTheme="minorHAnsi" w:hAnsiTheme="minorHAnsi" w:cstheme="minorHAnsi"/>
          <w:b/>
          <w:i/>
          <w:smallCaps/>
          <w:position w:val="-4"/>
          <w:sz w:val="189"/>
        </w:rPr>
      </w:pPr>
      <w:r w:rsidRPr="008508C3">
        <w:rPr>
          <w:rFonts w:asciiTheme="minorHAnsi" w:hAnsiTheme="minorHAnsi" w:cstheme="minorHAnsi"/>
          <w:b/>
          <w:i/>
          <w:smallCaps/>
          <w:position w:val="-4"/>
          <w:sz w:val="189"/>
        </w:rPr>
        <w:lastRenderedPageBreak/>
        <w:t>G</w:t>
      </w:r>
    </w:p>
    <w:p w14:paraId="580FC164" w14:textId="77777777" w:rsidR="00657B33" w:rsidRPr="008508C3" w:rsidRDefault="00657B33" w:rsidP="00657B33">
      <w:pPr>
        <w:rPr>
          <w:rFonts w:asciiTheme="minorHAnsi" w:hAnsiTheme="minorHAnsi" w:cstheme="minorHAnsi"/>
          <w:i/>
          <w:smallCaps/>
          <w:sz w:val="28"/>
        </w:rPr>
      </w:pPr>
      <w:r w:rsidRPr="008508C3">
        <w:rPr>
          <w:rFonts w:asciiTheme="minorHAnsi" w:hAnsiTheme="minorHAnsi" w:cstheme="minorHAnsi"/>
          <w:b/>
          <w:i/>
          <w:smallCaps/>
          <w:sz w:val="28"/>
        </w:rPr>
        <w:t xml:space="preserve">ood Listening Skills - </w:t>
      </w:r>
      <w:r w:rsidRPr="008508C3">
        <w:rPr>
          <w:rStyle w:val="heading21"/>
          <w:rFonts w:asciiTheme="minorHAnsi" w:hAnsiTheme="minorHAnsi" w:cstheme="minorHAnsi"/>
          <w:i/>
          <w:smallCaps/>
          <w:color w:val="auto"/>
          <w:sz w:val="28"/>
          <w:szCs w:val="22"/>
        </w:rPr>
        <w:t>Hear What People are Really Saying</w:t>
      </w:r>
    </w:p>
    <w:p w14:paraId="6F7AEFCB" w14:textId="77777777" w:rsidR="00657B33" w:rsidRPr="008508C3" w:rsidRDefault="00657B33" w:rsidP="00657B33">
      <w:pPr>
        <w:pStyle w:val="NormalWeb"/>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 It is obvious to say that if you have poor interpersonal communications skills (which include active listening), your productivity will suffer simply because you do not have the tools needed to influence, persuade and negotiate – all necessary for workplace success. Lines of communications must be open between people who rely on one another to get work done.</w:t>
      </w:r>
    </w:p>
    <w:p w14:paraId="5A4E301C" w14:textId="77777777" w:rsidR="00657B33" w:rsidRPr="008508C3" w:rsidRDefault="00657B33" w:rsidP="00657B33">
      <w:pPr>
        <w:pStyle w:val="NormalWeb"/>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 </w:t>
      </w:r>
    </w:p>
    <w:p w14:paraId="04989BA2" w14:textId="77777777" w:rsidR="00657B33" w:rsidRPr="008508C3" w:rsidRDefault="00657B33" w:rsidP="00657B33">
      <w:pPr>
        <w:pStyle w:val="bodytext0"/>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Considering this, you must be able to listen attentively if you are to perform to expectations, avoid conflicts and misunderstandings, and to succeed - in any arena. Following are a few short tips to help you enhance your communications skills and to ensure you are an active listener:</w:t>
      </w:r>
    </w:p>
    <w:p w14:paraId="6D975A2F" w14:textId="77777777" w:rsidR="00657B33" w:rsidRPr="008508C3" w:rsidRDefault="00657B33" w:rsidP="00657B33">
      <w:pPr>
        <w:pStyle w:val="bodytext0"/>
        <w:spacing w:before="0" w:beforeAutospacing="0" w:after="0" w:afterAutospacing="0" w:line="360" w:lineRule="auto"/>
        <w:rPr>
          <w:rFonts w:asciiTheme="minorHAnsi" w:hAnsiTheme="minorHAnsi" w:cstheme="minorHAnsi"/>
          <w:sz w:val="22"/>
          <w:szCs w:val="22"/>
        </w:rPr>
      </w:pPr>
    </w:p>
    <w:p w14:paraId="626BB016" w14:textId="77777777" w:rsidR="00657B33" w:rsidRPr="008508C3" w:rsidRDefault="00657B33" w:rsidP="00657B33">
      <w:pPr>
        <w:pStyle w:val="bodytext0"/>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b/>
          <w:bCs/>
          <w:smallCaps/>
          <w:sz w:val="22"/>
          <w:szCs w:val="22"/>
        </w:rPr>
        <w:t>1 - Start by Understanding Your Own Communication Style</w:t>
      </w:r>
      <w:r w:rsidRPr="008508C3">
        <w:rPr>
          <w:rFonts w:asciiTheme="minorHAnsi" w:hAnsiTheme="minorHAnsi" w:cstheme="minorHAnsi"/>
          <w:b/>
          <w:bCs/>
          <w:sz w:val="22"/>
          <w:szCs w:val="22"/>
        </w:rPr>
        <w:t xml:space="preserve"> </w:t>
      </w:r>
      <w:r w:rsidRPr="008508C3">
        <w:rPr>
          <w:rFonts w:asciiTheme="minorHAnsi" w:hAnsiTheme="minorHAnsi" w:cstheme="minorHAnsi"/>
          <w:sz w:val="22"/>
          <w:szCs w:val="22"/>
        </w:rPr>
        <w:br/>
        <w:t xml:space="preserve">Good communication skills require a high level of self-awareness. Understanding your personal style of communicating will go a long way toward helping you to create good and lasting impressions on others. By becoming more aware of how others perceive you, you can adapt more readily to their styles of communicating. </w:t>
      </w:r>
    </w:p>
    <w:p w14:paraId="584F354D" w14:textId="77777777" w:rsidR="00657B33" w:rsidRPr="008508C3" w:rsidRDefault="00657B33" w:rsidP="00657B33">
      <w:pPr>
        <w:pStyle w:val="bodytext0"/>
        <w:spacing w:before="0" w:beforeAutospacing="0" w:after="0" w:afterAutospacing="0" w:line="360" w:lineRule="auto"/>
        <w:rPr>
          <w:rFonts w:asciiTheme="minorHAnsi" w:hAnsiTheme="minorHAnsi" w:cstheme="minorHAnsi"/>
          <w:sz w:val="22"/>
          <w:szCs w:val="22"/>
        </w:rPr>
      </w:pPr>
    </w:p>
    <w:p w14:paraId="71BCA7BB" w14:textId="77777777" w:rsidR="00657B33" w:rsidRPr="008508C3" w:rsidRDefault="00657B33" w:rsidP="00657B33">
      <w:pPr>
        <w:pStyle w:val="bodytext0"/>
        <w:spacing w:before="0" w:beforeAutospacing="0" w:after="0" w:afterAutospacing="0" w:line="360" w:lineRule="auto"/>
        <w:rPr>
          <w:rFonts w:asciiTheme="minorHAnsi" w:hAnsiTheme="minorHAnsi" w:cstheme="minorHAnsi"/>
          <w:sz w:val="22"/>
          <w:szCs w:val="22"/>
        </w:rPr>
      </w:pPr>
      <w:r w:rsidRPr="008508C3">
        <w:rPr>
          <w:rFonts w:asciiTheme="minorHAnsi" w:hAnsiTheme="minorHAnsi" w:cstheme="minorHAnsi"/>
          <w:sz w:val="22"/>
          <w:szCs w:val="22"/>
        </w:rPr>
        <w:t>This does not mean you have to be a chameleon, changing with every personality you meet. Instead, you can make another person more comfortable with you by selecting and emphasizing certain behaviours that fit within your personality and resonate with another. In doing this, you will prepare yourself to become an active listener.</w:t>
      </w:r>
    </w:p>
    <w:p w14:paraId="6D7BAC30" w14:textId="77777777" w:rsidR="00657B33" w:rsidRPr="008508C3" w:rsidRDefault="00657B33" w:rsidP="00657B33">
      <w:pPr>
        <w:rPr>
          <w:rFonts w:asciiTheme="minorHAnsi" w:hAnsiTheme="minorHAnsi" w:cstheme="minorHAnsi"/>
        </w:rPr>
      </w:pPr>
    </w:p>
    <w:p w14:paraId="3C89A5FF" w14:textId="77777777" w:rsidR="00657B33" w:rsidRPr="008508C3" w:rsidRDefault="00657B33" w:rsidP="00657B33">
      <w:pPr>
        <w:rPr>
          <w:rFonts w:asciiTheme="minorHAnsi" w:hAnsiTheme="minorHAnsi" w:cstheme="minorHAnsi"/>
        </w:rPr>
      </w:pPr>
      <w:r w:rsidRPr="008508C3">
        <w:rPr>
          <w:rFonts w:asciiTheme="minorHAnsi" w:hAnsiTheme="minorHAnsi" w:cstheme="minorHAnsi"/>
          <w:b/>
          <w:bCs/>
          <w:smallCaps/>
        </w:rPr>
        <w:t>2 - Be An Active Listener</w:t>
      </w:r>
      <w:r w:rsidRPr="008508C3">
        <w:rPr>
          <w:rFonts w:asciiTheme="minorHAnsi" w:hAnsiTheme="minorHAnsi" w:cstheme="minorHAnsi"/>
        </w:rPr>
        <w:br/>
        <w:t xml:space="preserve">People speak at 100 to 175 words per minute (WPM), but they can listen intelligently at 600 to 800 words per minute. Since only a part of our mind is paying attention, it is easy to go into mind drift - thinking about other things while listening to someone. </w:t>
      </w:r>
    </w:p>
    <w:p w14:paraId="07B20B85" w14:textId="77777777" w:rsidR="00657B33" w:rsidRPr="008508C3" w:rsidRDefault="00657B33" w:rsidP="00657B33">
      <w:pPr>
        <w:rPr>
          <w:rFonts w:asciiTheme="minorHAnsi" w:hAnsiTheme="minorHAnsi" w:cstheme="minorHAnsi"/>
        </w:rPr>
      </w:pPr>
    </w:p>
    <w:p w14:paraId="5470A5A9"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The cure for this is active listening - which involves listening with a purpose. It may be to gain information, obtain directions, understand others, solve problems, share interest, see how another person feels, show support, etc. </w:t>
      </w:r>
    </w:p>
    <w:p w14:paraId="00903504" w14:textId="77777777" w:rsidR="00657B33" w:rsidRPr="008508C3" w:rsidRDefault="00657B33" w:rsidP="00657B33">
      <w:pPr>
        <w:rPr>
          <w:rFonts w:asciiTheme="minorHAnsi" w:hAnsiTheme="minorHAnsi" w:cstheme="minorHAnsi"/>
        </w:rPr>
      </w:pPr>
    </w:p>
    <w:p w14:paraId="374E8E28" w14:textId="77777777" w:rsidR="00657B33" w:rsidRPr="008508C3" w:rsidRDefault="00657B33" w:rsidP="00657B33">
      <w:pPr>
        <w:rPr>
          <w:rFonts w:asciiTheme="minorHAnsi" w:hAnsiTheme="minorHAnsi" w:cstheme="minorHAnsi"/>
        </w:rPr>
      </w:pPr>
      <w:r w:rsidRPr="008508C3">
        <w:rPr>
          <w:rFonts w:asciiTheme="minorHAnsi" w:hAnsiTheme="minorHAnsi" w:cstheme="minorHAnsi"/>
          <w:color w:val="333333"/>
        </w:rPr>
        <w:t>If you're finding it particularly difficult to concentrate on what someone is saying, try repeating their words mentally as they say it - this will reinforce their message and help you control mind drift.</w:t>
      </w:r>
    </w:p>
    <w:p w14:paraId="5BB054BF" w14:textId="77777777" w:rsidR="00657B33" w:rsidRPr="008508C3" w:rsidRDefault="00657B33" w:rsidP="00657B33">
      <w:pPr>
        <w:rPr>
          <w:rFonts w:asciiTheme="minorHAnsi" w:hAnsiTheme="minorHAnsi" w:cstheme="minorHAnsi"/>
        </w:rPr>
      </w:pPr>
    </w:p>
    <w:p w14:paraId="16AFFBE1" w14:textId="77777777" w:rsidR="00657B33" w:rsidRPr="008508C3" w:rsidRDefault="00657B33" w:rsidP="00657B33">
      <w:pPr>
        <w:rPr>
          <w:rFonts w:asciiTheme="minorHAnsi" w:hAnsiTheme="minorHAnsi" w:cstheme="minorHAnsi"/>
          <w:b/>
          <w:bCs/>
          <w:smallCaps/>
        </w:rPr>
      </w:pPr>
    </w:p>
    <w:p w14:paraId="785EAE11" w14:textId="77777777" w:rsidR="00657B33" w:rsidRPr="008508C3" w:rsidRDefault="00657B33" w:rsidP="00657B33">
      <w:pPr>
        <w:rPr>
          <w:rFonts w:asciiTheme="minorHAnsi" w:hAnsiTheme="minorHAnsi" w:cstheme="minorHAnsi"/>
          <w:b/>
          <w:bCs/>
          <w:smallCaps/>
        </w:rPr>
      </w:pPr>
    </w:p>
    <w:p w14:paraId="6348BF61" w14:textId="77777777" w:rsidR="00657B33" w:rsidRPr="008508C3" w:rsidRDefault="00657B33" w:rsidP="00657B33">
      <w:pPr>
        <w:rPr>
          <w:rFonts w:asciiTheme="minorHAnsi" w:hAnsiTheme="minorHAnsi" w:cstheme="minorHAnsi"/>
          <w:color w:val="333333"/>
        </w:rPr>
      </w:pPr>
      <w:r w:rsidRPr="008508C3">
        <w:rPr>
          <w:rFonts w:asciiTheme="minorHAnsi" w:hAnsiTheme="minorHAnsi" w:cstheme="minorHAnsi"/>
          <w:b/>
          <w:bCs/>
          <w:smallCaps/>
        </w:rPr>
        <w:t>3 - Use Nonverbal Communication</w:t>
      </w:r>
      <w:r w:rsidRPr="008508C3">
        <w:rPr>
          <w:rFonts w:asciiTheme="minorHAnsi" w:hAnsiTheme="minorHAnsi" w:cstheme="minorHAnsi"/>
          <w:color w:val="333333"/>
        </w:rPr>
        <w:br/>
        <w:t>Use nonverbal behaviours to raise the channel of interpersonal communication. Nonverbal communication is facial expressions like smiles, gestures, eye contact, and even your posture. This shows the person you are communicating with that you are indeed listening actively and will prompt further communications while keeping costly, time-consuming misunderstandings at a minimum.</w:t>
      </w:r>
    </w:p>
    <w:p w14:paraId="78E2DA28" w14:textId="77777777" w:rsidR="00657B33" w:rsidRPr="008508C3" w:rsidRDefault="00657B33" w:rsidP="00657B33">
      <w:pPr>
        <w:rPr>
          <w:rFonts w:asciiTheme="minorHAnsi" w:hAnsiTheme="minorHAnsi" w:cstheme="minorHAnsi"/>
        </w:rPr>
      </w:pPr>
    </w:p>
    <w:p w14:paraId="31D81C48" w14:textId="77777777" w:rsidR="00657B33" w:rsidRPr="008508C3" w:rsidRDefault="00657B33" w:rsidP="00657B33">
      <w:pPr>
        <w:rPr>
          <w:rFonts w:asciiTheme="minorHAnsi" w:hAnsiTheme="minorHAnsi" w:cstheme="minorHAnsi"/>
        </w:rPr>
      </w:pPr>
      <w:r w:rsidRPr="008508C3">
        <w:rPr>
          <w:rFonts w:asciiTheme="minorHAnsi" w:hAnsiTheme="minorHAnsi" w:cstheme="minorHAnsi"/>
          <w:b/>
          <w:bCs/>
          <w:smallCaps/>
        </w:rPr>
        <w:t>4 - Give Feedback</w:t>
      </w:r>
      <w:r w:rsidRPr="008508C3">
        <w:rPr>
          <w:rFonts w:asciiTheme="minorHAnsi" w:hAnsiTheme="minorHAnsi" w:cstheme="minorHAnsi"/>
        </w:rPr>
        <w:br/>
        <w:t xml:space="preserve">Remember that what someone says and what we hear can be amazingly different! Our personal filters, assumptions, judgments, and beliefs can distort what we hear. Repeat back or summarize to ensure that you understand. </w:t>
      </w:r>
    </w:p>
    <w:p w14:paraId="4AC1B146" w14:textId="77777777" w:rsidR="00657B33" w:rsidRPr="008508C3" w:rsidRDefault="00657B33" w:rsidP="00657B33">
      <w:pPr>
        <w:rPr>
          <w:rFonts w:asciiTheme="minorHAnsi" w:hAnsiTheme="minorHAnsi" w:cstheme="minorHAnsi"/>
        </w:rPr>
      </w:pPr>
    </w:p>
    <w:p w14:paraId="03BAB056"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Restate what you think you heard and ask, "Have I understood you correctly?" If you find yourself responding emotionally to what someone said, say so, and ask for more information: "I may not understand you correctly, and I find myself taking what you said personally. What I thought you just said is … … …; is that what you meant?"</w:t>
      </w:r>
    </w:p>
    <w:p w14:paraId="2C0B87EB" w14:textId="77777777" w:rsidR="00657B33" w:rsidRPr="008508C3" w:rsidRDefault="00657B33" w:rsidP="00657B33">
      <w:pPr>
        <w:rPr>
          <w:rFonts w:asciiTheme="minorHAnsi" w:hAnsiTheme="minorHAnsi" w:cstheme="minorHAnsi"/>
        </w:rPr>
      </w:pPr>
    </w:p>
    <w:p w14:paraId="516A1072" w14:textId="77777777" w:rsidR="005D0C72" w:rsidRPr="008508C3" w:rsidRDefault="00657B33" w:rsidP="00657B33">
      <w:pPr>
        <w:rPr>
          <w:rFonts w:asciiTheme="minorHAnsi" w:hAnsiTheme="minorHAnsi" w:cstheme="minorHAnsi"/>
        </w:rPr>
      </w:pPr>
      <w:r w:rsidRPr="008508C3">
        <w:rPr>
          <w:rFonts w:asciiTheme="minorHAnsi" w:hAnsiTheme="minorHAnsi" w:cstheme="minorHAnsi"/>
        </w:rPr>
        <w:t>Feedback is a verbal communications means used to clearly demonstrate you are actively listening and to confirm the communications between you and others. Obviously, this serves to further ensure the communications are understood and is a great tool to use to verify everything you heard while actively listening.</w:t>
      </w:r>
      <w:r w:rsidR="005D0C72" w:rsidRPr="008508C3">
        <w:rPr>
          <w:rFonts w:asciiTheme="minorHAnsi" w:hAnsiTheme="minorHAnsi" w:cstheme="minorHAnsi"/>
        </w:rPr>
        <w:br w:type="page"/>
      </w:r>
    </w:p>
    <w:p w14:paraId="6D05C997" w14:textId="77777777" w:rsidR="00657B33" w:rsidRPr="008508C3" w:rsidRDefault="00657B33" w:rsidP="00657B33">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lastRenderedPageBreak/>
        <w:t>A</w:t>
      </w:r>
    </w:p>
    <w:p w14:paraId="1213A071" w14:textId="77777777" w:rsidR="00657B33" w:rsidRPr="008508C3" w:rsidRDefault="00657B33" w:rsidP="00657B33">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15FEC8D3" w14:textId="77777777" w:rsidR="00657B33" w:rsidRPr="008508C3" w:rsidRDefault="00657B33" w:rsidP="00657B33">
      <w:pPr>
        <w:rPr>
          <w:rFonts w:asciiTheme="minorHAnsi" w:hAnsiTheme="minorHAnsi" w:cstheme="minorHAnsi"/>
          <w:bCs/>
        </w:rPr>
      </w:pPr>
      <w:r w:rsidRPr="008508C3">
        <w:rPr>
          <w:rFonts w:asciiTheme="minorHAnsi" w:hAnsiTheme="minorHAnsi" w:cstheme="minorHAnsi"/>
          <w:bCs/>
        </w:rPr>
        <w:t xml:space="preserve">Discuss the various business conflict modes, and give one of your own examples for each one of the modes. </w:t>
      </w:r>
    </w:p>
    <w:p w14:paraId="6A6AFBD9" w14:textId="77777777" w:rsidR="00657B33" w:rsidRPr="008508C3" w:rsidRDefault="00657B33" w:rsidP="00657B33">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657B33" w:rsidRPr="008508C3" w14:paraId="2FCF6A58" w14:textId="77777777" w:rsidTr="00954B58">
        <w:trPr>
          <w:trHeight w:val="1707"/>
        </w:trPr>
        <w:tc>
          <w:tcPr>
            <w:tcW w:w="9936" w:type="dxa"/>
          </w:tcPr>
          <w:p w14:paraId="254CB2B0" w14:textId="77777777" w:rsidR="00657B33" w:rsidRPr="008508C3" w:rsidRDefault="00657B33" w:rsidP="00954B58">
            <w:pPr>
              <w:autoSpaceDE w:val="0"/>
              <w:autoSpaceDN w:val="0"/>
              <w:adjustRightInd w:val="0"/>
              <w:rPr>
                <w:rFonts w:ascii="Verdana" w:hAnsi="Verdana" w:cs="Arial"/>
                <w:b/>
                <w:smallCaps/>
              </w:rPr>
            </w:pPr>
            <w:r w:rsidRPr="008508C3">
              <w:rPr>
                <w:rFonts w:ascii="Verdana" w:hAnsi="Verdana" w:cs="Arial"/>
                <w:b/>
                <w:smallCaps/>
              </w:rPr>
              <w:t>Competing</w:t>
            </w:r>
          </w:p>
          <w:p w14:paraId="0A6FD146" w14:textId="77777777" w:rsidR="00657B33" w:rsidRPr="008508C3" w:rsidRDefault="00657B33" w:rsidP="00954B58">
            <w:pPr>
              <w:autoSpaceDE w:val="0"/>
              <w:autoSpaceDN w:val="0"/>
              <w:adjustRightInd w:val="0"/>
              <w:rPr>
                <w:rFonts w:ascii="Verdana" w:hAnsi="Verdana" w:cs="Arial"/>
                <w:b/>
                <w:smallCaps/>
              </w:rPr>
            </w:pPr>
          </w:p>
          <w:p w14:paraId="7EBC1AE8" w14:textId="77777777" w:rsidR="00657B33" w:rsidRPr="008508C3" w:rsidRDefault="00657B33" w:rsidP="00954B58">
            <w:pPr>
              <w:autoSpaceDE w:val="0"/>
              <w:autoSpaceDN w:val="0"/>
              <w:adjustRightInd w:val="0"/>
              <w:rPr>
                <w:rFonts w:ascii="Verdana" w:hAnsi="Verdana" w:cs="Arial"/>
                <w:b/>
                <w:smallCaps/>
              </w:rPr>
            </w:pPr>
          </w:p>
          <w:p w14:paraId="11612421" w14:textId="77777777" w:rsidR="00657B33" w:rsidRPr="008508C3" w:rsidRDefault="00657B33" w:rsidP="00954B58">
            <w:pPr>
              <w:autoSpaceDE w:val="0"/>
              <w:autoSpaceDN w:val="0"/>
              <w:adjustRightInd w:val="0"/>
              <w:rPr>
                <w:rFonts w:ascii="Verdana" w:hAnsi="Verdana" w:cs="Arial"/>
                <w:b/>
                <w:smallCaps/>
              </w:rPr>
            </w:pPr>
          </w:p>
          <w:p w14:paraId="56B3C467" w14:textId="77777777" w:rsidR="00657B33" w:rsidRPr="008508C3" w:rsidRDefault="00657B33" w:rsidP="00954B58">
            <w:pPr>
              <w:autoSpaceDE w:val="0"/>
              <w:autoSpaceDN w:val="0"/>
              <w:adjustRightInd w:val="0"/>
              <w:rPr>
                <w:rFonts w:ascii="Verdana" w:hAnsi="Verdana" w:cs="Arial"/>
                <w:b/>
                <w:smallCaps/>
              </w:rPr>
            </w:pPr>
          </w:p>
          <w:p w14:paraId="49828905" w14:textId="77777777" w:rsidR="00657B33" w:rsidRPr="008508C3" w:rsidRDefault="00657B33" w:rsidP="00954B58">
            <w:pPr>
              <w:autoSpaceDE w:val="0"/>
              <w:autoSpaceDN w:val="0"/>
              <w:adjustRightInd w:val="0"/>
              <w:rPr>
                <w:rFonts w:ascii="Verdana" w:hAnsi="Verdana" w:cs="Arial"/>
                <w:b/>
                <w:smallCaps/>
              </w:rPr>
            </w:pPr>
          </w:p>
        </w:tc>
      </w:tr>
      <w:tr w:rsidR="00657B33" w:rsidRPr="008508C3" w14:paraId="3DB62931" w14:textId="77777777" w:rsidTr="00954B58">
        <w:trPr>
          <w:trHeight w:val="1561"/>
        </w:trPr>
        <w:tc>
          <w:tcPr>
            <w:tcW w:w="9936" w:type="dxa"/>
          </w:tcPr>
          <w:p w14:paraId="432F9087" w14:textId="77777777" w:rsidR="00657B33" w:rsidRPr="008508C3" w:rsidRDefault="00657B33" w:rsidP="00954B58">
            <w:pPr>
              <w:autoSpaceDE w:val="0"/>
              <w:autoSpaceDN w:val="0"/>
              <w:adjustRightInd w:val="0"/>
              <w:rPr>
                <w:rFonts w:ascii="Verdana" w:hAnsi="Verdana" w:cs="Arial"/>
                <w:b/>
                <w:smallCaps/>
              </w:rPr>
            </w:pPr>
            <w:r w:rsidRPr="008508C3">
              <w:rPr>
                <w:rFonts w:ascii="Verdana" w:hAnsi="Verdana" w:cs="Arial"/>
                <w:b/>
                <w:smallCaps/>
              </w:rPr>
              <w:t>Accommodating</w:t>
            </w:r>
          </w:p>
          <w:p w14:paraId="12C86DBA" w14:textId="77777777" w:rsidR="00657B33" w:rsidRPr="008508C3" w:rsidRDefault="00657B33" w:rsidP="00954B58">
            <w:pPr>
              <w:autoSpaceDE w:val="0"/>
              <w:autoSpaceDN w:val="0"/>
              <w:adjustRightInd w:val="0"/>
              <w:rPr>
                <w:rFonts w:ascii="Verdana" w:hAnsi="Verdana" w:cs="Arial"/>
                <w:b/>
                <w:smallCaps/>
              </w:rPr>
            </w:pPr>
          </w:p>
          <w:p w14:paraId="2E263484" w14:textId="77777777" w:rsidR="00657B33" w:rsidRPr="008508C3" w:rsidRDefault="00657B33" w:rsidP="00954B58">
            <w:pPr>
              <w:autoSpaceDE w:val="0"/>
              <w:autoSpaceDN w:val="0"/>
              <w:adjustRightInd w:val="0"/>
              <w:rPr>
                <w:rFonts w:ascii="Verdana" w:hAnsi="Verdana" w:cs="Arial"/>
                <w:b/>
                <w:smallCaps/>
              </w:rPr>
            </w:pPr>
          </w:p>
          <w:p w14:paraId="0AB96B6C" w14:textId="77777777" w:rsidR="00657B33" w:rsidRPr="008508C3" w:rsidRDefault="00657B33" w:rsidP="00954B58">
            <w:pPr>
              <w:autoSpaceDE w:val="0"/>
              <w:autoSpaceDN w:val="0"/>
              <w:adjustRightInd w:val="0"/>
              <w:rPr>
                <w:rFonts w:ascii="Verdana" w:hAnsi="Verdana" w:cs="Arial"/>
                <w:b/>
                <w:smallCaps/>
              </w:rPr>
            </w:pPr>
          </w:p>
          <w:p w14:paraId="065ABBF2" w14:textId="77777777" w:rsidR="00657B33" w:rsidRPr="008508C3" w:rsidRDefault="00657B33" w:rsidP="00954B58">
            <w:pPr>
              <w:autoSpaceDE w:val="0"/>
              <w:autoSpaceDN w:val="0"/>
              <w:adjustRightInd w:val="0"/>
              <w:rPr>
                <w:rFonts w:ascii="Verdana" w:hAnsi="Verdana" w:cs="Arial"/>
                <w:b/>
                <w:smallCaps/>
              </w:rPr>
            </w:pPr>
          </w:p>
          <w:p w14:paraId="61E8DEBF" w14:textId="77777777" w:rsidR="00657B33" w:rsidRPr="008508C3" w:rsidRDefault="00657B33" w:rsidP="00954B58">
            <w:pPr>
              <w:autoSpaceDE w:val="0"/>
              <w:autoSpaceDN w:val="0"/>
              <w:adjustRightInd w:val="0"/>
              <w:rPr>
                <w:rFonts w:ascii="Verdana" w:hAnsi="Verdana" w:cs="Arial"/>
                <w:b/>
                <w:smallCaps/>
              </w:rPr>
            </w:pPr>
          </w:p>
        </w:tc>
      </w:tr>
      <w:tr w:rsidR="00657B33" w:rsidRPr="008508C3" w14:paraId="753B3407" w14:textId="77777777" w:rsidTr="00954B58">
        <w:trPr>
          <w:trHeight w:val="1540"/>
        </w:trPr>
        <w:tc>
          <w:tcPr>
            <w:tcW w:w="9936" w:type="dxa"/>
          </w:tcPr>
          <w:p w14:paraId="1057148C" w14:textId="77777777" w:rsidR="00657B33" w:rsidRPr="008508C3" w:rsidRDefault="00657B33" w:rsidP="00954B58">
            <w:pPr>
              <w:autoSpaceDE w:val="0"/>
              <w:autoSpaceDN w:val="0"/>
              <w:adjustRightInd w:val="0"/>
              <w:rPr>
                <w:rFonts w:ascii="Verdana" w:hAnsi="Verdana" w:cs="Arial"/>
                <w:b/>
                <w:smallCaps/>
              </w:rPr>
            </w:pPr>
            <w:r w:rsidRPr="008508C3">
              <w:rPr>
                <w:rFonts w:ascii="Verdana" w:hAnsi="Verdana" w:cs="Arial"/>
                <w:b/>
                <w:smallCaps/>
              </w:rPr>
              <w:t>Avoiding</w:t>
            </w:r>
          </w:p>
          <w:p w14:paraId="77BBE6DE" w14:textId="77777777" w:rsidR="00657B33" w:rsidRPr="008508C3" w:rsidRDefault="00657B33" w:rsidP="00954B58">
            <w:pPr>
              <w:autoSpaceDE w:val="0"/>
              <w:autoSpaceDN w:val="0"/>
              <w:adjustRightInd w:val="0"/>
              <w:rPr>
                <w:rFonts w:ascii="Verdana" w:hAnsi="Verdana" w:cs="Arial"/>
                <w:b/>
                <w:smallCaps/>
              </w:rPr>
            </w:pPr>
          </w:p>
          <w:p w14:paraId="7E94D2B3" w14:textId="77777777" w:rsidR="00657B33" w:rsidRPr="008508C3" w:rsidRDefault="00657B33" w:rsidP="00954B58">
            <w:pPr>
              <w:autoSpaceDE w:val="0"/>
              <w:autoSpaceDN w:val="0"/>
              <w:adjustRightInd w:val="0"/>
              <w:rPr>
                <w:rFonts w:ascii="Verdana" w:hAnsi="Verdana" w:cs="Arial"/>
                <w:b/>
                <w:smallCaps/>
              </w:rPr>
            </w:pPr>
          </w:p>
          <w:p w14:paraId="2E640734" w14:textId="77777777" w:rsidR="00657B33" w:rsidRPr="008508C3" w:rsidRDefault="00657B33" w:rsidP="00954B58">
            <w:pPr>
              <w:autoSpaceDE w:val="0"/>
              <w:autoSpaceDN w:val="0"/>
              <w:adjustRightInd w:val="0"/>
              <w:rPr>
                <w:rFonts w:ascii="Verdana" w:hAnsi="Verdana" w:cs="Arial"/>
                <w:b/>
                <w:smallCaps/>
              </w:rPr>
            </w:pPr>
          </w:p>
          <w:p w14:paraId="4E751834" w14:textId="77777777" w:rsidR="00657B33" w:rsidRPr="008508C3" w:rsidRDefault="00657B33" w:rsidP="00954B58">
            <w:pPr>
              <w:autoSpaceDE w:val="0"/>
              <w:autoSpaceDN w:val="0"/>
              <w:adjustRightInd w:val="0"/>
              <w:rPr>
                <w:rFonts w:ascii="Verdana" w:hAnsi="Verdana" w:cs="Arial"/>
                <w:b/>
                <w:smallCaps/>
              </w:rPr>
            </w:pPr>
          </w:p>
          <w:p w14:paraId="7D2E5336" w14:textId="77777777" w:rsidR="00657B33" w:rsidRPr="008508C3" w:rsidRDefault="00657B33" w:rsidP="00954B58">
            <w:pPr>
              <w:autoSpaceDE w:val="0"/>
              <w:autoSpaceDN w:val="0"/>
              <w:adjustRightInd w:val="0"/>
              <w:rPr>
                <w:rFonts w:ascii="Verdana" w:hAnsi="Verdana" w:cs="Arial"/>
                <w:b/>
                <w:smallCaps/>
              </w:rPr>
            </w:pPr>
          </w:p>
        </w:tc>
      </w:tr>
      <w:tr w:rsidR="00657B33" w:rsidRPr="008508C3" w14:paraId="5C79B822" w14:textId="77777777" w:rsidTr="00954B58">
        <w:trPr>
          <w:trHeight w:val="1548"/>
        </w:trPr>
        <w:tc>
          <w:tcPr>
            <w:tcW w:w="9936" w:type="dxa"/>
          </w:tcPr>
          <w:p w14:paraId="7B47E2A8" w14:textId="77777777" w:rsidR="00657B33" w:rsidRPr="008508C3" w:rsidRDefault="00657B33" w:rsidP="00954B58">
            <w:pPr>
              <w:autoSpaceDE w:val="0"/>
              <w:autoSpaceDN w:val="0"/>
              <w:adjustRightInd w:val="0"/>
              <w:rPr>
                <w:rFonts w:ascii="Verdana" w:hAnsi="Verdana" w:cs="Arial"/>
                <w:b/>
                <w:smallCaps/>
              </w:rPr>
            </w:pPr>
            <w:r w:rsidRPr="008508C3">
              <w:rPr>
                <w:rFonts w:ascii="Verdana" w:hAnsi="Verdana" w:cs="Arial"/>
                <w:b/>
                <w:smallCaps/>
              </w:rPr>
              <w:t>Collaborating</w:t>
            </w:r>
          </w:p>
          <w:p w14:paraId="0FCF3973" w14:textId="77777777" w:rsidR="00657B33" w:rsidRPr="008508C3" w:rsidRDefault="00657B33" w:rsidP="00954B58">
            <w:pPr>
              <w:autoSpaceDE w:val="0"/>
              <w:autoSpaceDN w:val="0"/>
              <w:adjustRightInd w:val="0"/>
              <w:rPr>
                <w:rFonts w:ascii="Verdana" w:hAnsi="Verdana" w:cs="Arial"/>
                <w:b/>
                <w:smallCaps/>
              </w:rPr>
            </w:pPr>
          </w:p>
          <w:p w14:paraId="1BDBB258" w14:textId="77777777" w:rsidR="00657B33" w:rsidRPr="008508C3" w:rsidRDefault="00657B33" w:rsidP="00954B58">
            <w:pPr>
              <w:autoSpaceDE w:val="0"/>
              <w:autoSpaceDN w:val="0"/>
              <w:adjustRightInd w:val="0"/>
              <w:rPr>
                <w:rFonts w:ascii="Verdana" w:hAnsi="Verdana" w:cs="Arial"/>
                <w:b/>
                <w:smallCaps/>
              </w:rPr>
            </w:pPr>
          </w:p>
          <w:p w14:paraId="56558AF9" w14:textId="77777777" w:rsidR="00657B33" w:rsidRPr="008508C3" w:rsidRDefault="00657B33" w:rsidP="00954B58">
            <w:pPr>
              <w:autoSpaceDE w:val="0"/>
              <w:autoSpaceDN w:val="0"/>
              <w:adjustRightInd w:val="0"/>
              <w:rPr>
                <w:rFonts w:ascii="Verdana" w:hAnsi="Verdana" w:cs="Arial"/>
                <w:b/>
                <w:smallCaps/>
              </w:rPr>
            </w:pPr>
          </w:p>
          <w:p w14:paraId="2AC1445B" w14:textId="77777777" w:rsidR="00657B33" w:rsidRPr="008508C3" w:rsidRDefault="00657B33" w:rsidP="00954B58">
            <w:pPr>
              <w:autoSpaceDE w:val="0"/>
              <w:autoSpaceDN w:val="0"/>
              <w:adjustRightInd w:val="0"/>
              <w:rPr>
                <w:rFonts w:ascii="Verdana" w:hAnsi="Verdana" w:cs="Arial"/>
                <w:b/>
                <w:smallCaps/>
              </w:rPr>
            </w:pPr>
          </w:p>
          <w:p w14:paraId="53681EFD" w14:textId="77777777" w:rsidR="00657B33" w:rsidRPr="008508C3" w:rsidRDefault="00657B33" w:rsidP="00954B58">
            <w:pPr>
              <w:autoSpaceDE w:val="0"/>
              <w:autoSpaceDN w:val="0"/>
              <w:adjustRightInd w:val="0"/>
              <w:rPr>
                <w:rFonts w:ascii="Verdana" w:hAnsi="Verdana" w:cs="Arial"/>
                <w:b/>
                <w:smallCaps/>
              </w:rPr>
            </w:pPr>
          </w:p>
        </w:tc>
      </w:tr>
      <w:tr w:rsidR="00657B33" w:rsidRPr="008508C3" w14:paraId="670F0B64" w14:textId="77777777" w:rsidTr="00954B58">
        <w:trPr>
          <w:trHeight w:val="1542"/>
        </w:trPr>
        <w:tc>
          <w:tcPr>
            <w:tcW w:w="9936" w:type="dxa"/>
          </w:tcPr>
          <w:p w14:paraId="4499E397" w14:textId="77777777" w:rsidR="00657B33" w:rsidRPr="008508C3" w:rsidRDefault="00657B33" w:rsidP="00954B58">
            <w:pPr>
              <w:autoSpaceDE w:val="0"/>
              <w:autoSpaceDN w:val="0"/>
              <w:adjustRightInd w:val="0"/>
              <w:rPr>
                <w:rFonts w:ascii="Verdana" w:hAnsi="Verdana" w:cs="Arial"/>
                <w:b/>
                <w:smallCaps/>
              </w:rPr>
            </w:pPr>
            <w:r w:rsidRPr="008508C3">
              <w:rPr>
                <w:rFonts w:ascii="Verdana" w:hAnsi="Verdana" w:cs="Arial"/>
                <w:b/>
                <w:smallCaps/>
              </w:rPr>
              <w:t>Compromising</w:t>
            </w:r>
          </w:p>
          <w:p w14:paraId="5EBCFFA1" w14:textId="77777777" w:rsidR="00657B33" w:rsidRPr="008508C3" w:rsidRDefault="00657B33" w:rsidP="00954B58">
            <w:pPr>
              <w:autoSpaceDE w:val="0"/>
              <w:autoSpaceDN w:val="0"/>
              <w:adjustRightInd w:val="0"/>
              <w:rPr>
                <w:rFonts w:ascii="Verdana" w:hAnsi="Verdana" w:cs="Arial"/>
                <w:b/>
                <w:smallCaps/>
              </w:rPr>
            </w:pPr>
          </w:p>
          <w:p w14:paraId="13A7B349" w14:textId="77777777" w:rsidR="00657B33" w:rsidRPr="008508C3" w:rsidRDefault="00657B33" w:rsidP="00954B58">
            <w:pPr>
              <w:autoSpaceDE w:val="0"/>
              <w:autoSpaceDN w:val="0"/>
              <w:adjustRightInd w:val="0"/>
              <w:rPr>
                <w:rFonts w:ascii="Verdana" w:hAnsi="Verdana" w:cs="Arial"/>
                <w:b/>
                <w:smallCaps/>
              </w:rPr>
            </w:pPr>
          </w:p>
          <w:p w14:paraId="2395AB4C" w14:textId="77777777" w:rsidR="00657B33" w:rsidRPr="008508C3" w:rsidRDefault="00657B33" w:rsidP="00954B58">
            <w:pPr>
              <w:autoSpaceDE w:val="0"/>
              <w:autoSpaceDN w:val="0"/>
              <w:adjustRightInd w:val="0"/>
              <w:rPr>
                <w:rFonts w:ascii="Verdana" w:hAnsi="Verdana" w:cs="Arial"/>
                <w:b/>
                <w:smallCaps/>
              </w:rPr>
            </w:pPr>
          </w:p>
          <w:p w14:paraId="3FD949CB" w14:textId="77777777" w:rsidR="00657B33" w:rsidRPr="008508C3" w:rsidRDefault="00657B33" w:rsidP="00954B58">
            <w:pPr>
              <w:autoSpaceDE w:val="0"/>
              <w:autoSpaceDN w:val="0"/>
              <w:adjustRightInd w:val="0"/>
              <w:rPr>
                <w:rFonts w:ascii="Verdana" w:hAnsi="Verdana" w:cs="Arial"/>
                <w:b/>
                <w:smallCaps/>
              </w:rPr>
            </w:pPr>
          </w:p>
          <w:p w14:paraId="0DF0B9A8" w14:textId="77777777" w:rsidR="00657B33" w:rsidRPr="008508C3" w:rsidRDefault="00657B33" w:rsidP="00954B58">
            <w:pPr>
              <w:autoSpaceDE w:val="0"/>
              <w:autoSpaceDN w:val="0"/>
              <w:adjustRightInd w:val="0"/>
              <w:rPr>
                <w:rFonts w:ascii="Verdana" w:hAnsi="Verdana" w:cs="Arial"/>
                <w:b/>
                <w:smallCaps/>
              </w:rPr>
            </w:pPr>
          </w:p>
        </w:tc>
      </w:tr>
    </w:tbl>
    <w:p w14:paraId="4734DF5B" w14:textId="77777777" w:rsidR="00657B33" w:rsidRPr="008508C3" w:rsidRDefault="00657B33" w:rsidP="00657B33">
      <w:pPr>
        <w:rPr>
          <w:rFonts w:asciiTheme="minorHAnsi" w:hAnsiTheme="minorHAnsi" w:cstheme="minorHAnsi"/>
        </w:rPr>
      </w:pPr>
    </w:p>
    <w:p w14:paraId="526992B4" w14:textId="77777777" w:rsidR="00657B33" w:rsidRPr="008508C3" w:rsidRDefault="00657B33" w:rsidP="00657B33">
      <w:pPr>
        <w:keepNext/>
        <w:framePr w:dropCap="drop" w:lines="3" w:wrap="around" w:vAnchor="text" w:hAnchor="text"/>
        <w:spacing w:line="1538" w:lineRule="exact"/>
        <w:textAlignment w:val="baseline"/>
        <w:rPr>
          <w:rFonts w:asciiTheme="minorHAnsi" w:hAnsiTheme="minorHAnsi" w:cstheme="minorHAnsi"/>
          <w:b/>
          <w:i/>
          <w:position w:val="-4"/>
          <w:sz w:val="189"/>
        </w:rPr>
      </w:pPr>
      <w:r w:rsidRPr="008508C3">
        <w:rPr>
          <w:rFonts w:asciiTheme="minorHAnsi" w:hAnsiTheme="minorHAnsi" w:cstheme="minorHAnsi"/>
          <w:b/>
          <w:i/>
          <w:position w:val="-4"/>
          <w:sz w:val="189"/>
        </w:rPr>
        <w:t>S</w:t>
      </w:r>
    </w:p>
    <w:p w14:paraId="372DEBC4" w14:textId="77777777" w:rsidR="00657B33" w:rsidRPr="008508C3" w:rsidRDefault="00657B33" w:rsidP="00657B33">
      <w:pPr>
        <w:rPr>
          <w:rFonts w:asciiTheme="minorHAnsi" w:hAnsiTheme="minorHAnsi" w:cstheme="minorHAnsi"/>
          <w:b/>
          <w:i/>
          <w:sz w:val="28"/>
        </w:rPr>
      </w:pPr>
      <w:r w:rsidRPr="008508C3">
        <w:rPr>
          <w:rFonts w:asciiTheme="minorHAnsi" w:hAnsiTheme="minorHAnsi" w:cstheme="minorHAnsi"/>
          <w:b/>
          <w:i/>
          <w:sz w:val="28"/>
        </w:rPr>
        <w:t xml:space="preserve">teps to be taken to manage conflict </w:t>
      </w:r>
    </w:p>
    <w:p w14:paraId="77BA9903" w14:textId="77777777" w:rsidR="00657B33" w:rsidRPr="008508C3" w:rsidRDefault="00657B33" w:rsidP="00657B33">
      <w:pPr>
        <w:rPr>
          <w:rFonts w:asciiTheme="minorHAnsi" w:hAnsiTheme="minorHAnsi" w:cstheme="minorHAnsi"/>
          <w:bCs/>
        </w:rPr>
      </w:pPr>
      <w:r w:rsidRPr="008508C3">
        <w:rPr>
          <w:rFonts w:asciiTheme="minorHAnsi" w:hAnsiTheme="minorHAnsi" w:cstheme="minorHAnsi"/>
          <w:bCs/>
        </w:rPr>
        <w:t xml:space="preserve">From the beginning of time man has searched for methods to resolve conflict, in business as well as in their personal capacities. Evolution has grown from savageness to very sensitive techniques. </w:t>
      </w:r>
    </w:p>
    <w:p w14:paraId="4C8D0DFC" w14:textId="77777777" w:rsidR="00657B33" w:rsidRPr="008508C3" w:rsidRDefault="00657B33" w:rsidP="00657B33">
      <w:pPr>
        <w:rPr>
          <w:rFonts w:asciiTheme="minorHAnsi" w:hAnsiTheme="minorHAnsi" w:cstheme="minorHAnsi"/>
          <w:bCs/>
        </w:rPr>
      </w:pPr>
    </w:p>
    <w:p w14:paraId="5A5E6D2A" w14:textId="77777777" w:rsidR="00657B33" w:rsidRPr="008508C3" w:rsidRDefault="00657B33" w:rsidP="00657B33">
      <w:pPr>
        <w:rPr>
          <w:rFonts w:asciiTheme="minorHAnsi" w:hAnsiTheme="minorHAnsi" w:cstheme="minorHAnsi"/>
          <w:bCs/>
        </w:rPr>
      </w:pPr>
      <w:r w:rsidRPr="008508C3">
        <w:rPr>
          <w:rFonts w:asciiTheme="minorHAnsi" w:hAnsiTheme="minorHAnsi" w:cstheme="minorHAnsi"/>
          <w:bCs/>
        </w:rPr>
        <w:t xml:space="preserve">Centuries ago it wasn’t unheard for thieves to have their hands chopped off after being subject to an arranged tribunal who most often considered of the local law enforcer. </w:t>
      </w:r>
    </w:p>
    <w:p w14:paraId="738EBE52" w14:textId="77777777" w:rsidR="00657B33" w:rsidRPr="008508C3" w:rsidRDefault="00657B33" w:rsidP="00657B33">
      <w:pPr>
        <w:rPr>
          <w:rFonts w:asciiTheme="minorHAnsi" w:hAnsiTheme="minorHAnsi" w:cstheme="minorHAnsi"/>
          <w:bCs/>
        </w:rPr>
      </w:pPr>
    </w:p>
    <w:p w14:paraId="4628365E" w14:textId="77777777" w:rsidR="00657B33" w:rsidRPr="008508C3" w:rsidRDefault="00657B33" w:rsidP="00657B33">
      <w:pPr>
        <w:rPr>
          <w:rFonts w:asciiTheme="minorHAnsi" w:hAnsiTheme="minorHAnsi" w:cstheme="minorHAnsi"/>
          <w:bCs/>
        </w:rPr>
      </w:pPr>
      <w:r w:rsidRPr="008508C3">
        <w:rPr>
          <w:rFonts w:asciiTheme="minorHAnsi" w:hAnsiTheme="minorHAnsi" w:cstheme="minorHAnsi"/>
          <w:bCs/>
        </w:rPr>
        <w:t xml:space="preserve">Today an entire process is required to ensure the process is totally fair, transparent and open for scrutiny. Below there are a few methods used in today’s Labour practices which are considered some of the most fair in the world. One must always remember that although all these practices are put into place, following them with great detail is required to ensure the outcome is totally fair. </w:t>
      </w:r>
    </w:p>
    <w:p w14:paraId="0FBA8141" w14:textId="77777777" w:rsidR="00657B33" w:rsidRPr="008508C3" w:rsidRDefault="00657B33" w:rsidP="00657B33">
      <w:pPr>
        <w:rPr>
          <w:rFonts w:asciiTheme="minorHAnsi" w:hAnsiTheme="minorHAnsi" w:cstheme="minorHAnsi"/>
          <w:b/>
          <w:bCs/>
        </w:rPr>
      </w:pPr>
    </w:p>
    <w:p w14:paraId="00FD4A92" w14:textId="77777777" w:rsidR="00657B33" w:rsidRPr="008508C3" w:rsidRDefault="00657B33" w:rsidP="00657B33">
      <w:pPr>
        <w:rPr>
          <w:rFonts w:asciiTheme="minorHAnsi" w:hAnsiTheme="minorHAnsi" w:cstheme="minorHAnsi"/>
          <w:b/>
          <w:bCs/>
        </w:rPr>
      </w:pPr>
      <w:r w:rsidRPr="008508C3">
        <w:rPr>
          <w:rFonts w:asciiTheme="minorHAnsi" w:hAnsiTheme="minorHAnsi" w:cstheme="minorHAnsi"/>
          <w:b/>
          <w:bCs/>
        </w:rPr>
        <w:t>Dispute Resolution</w:t>
      </w:r>
    </w:p>
    <w:p w14:paraId="1022801C"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Conflict and unresolved disputes can have devastating effects on business and personal relationships. The advantages of eliminating legal fees and court battles are well known. Conflict resolution usually involves two or more groups with opposing views regarding specific issues, and another group or individual who is considered to be neutral in their opinion on the subject. </w:t>
      </w:r>
    </w:p>
    <w:p w14:paraId="16996713" w14:textId="77777777" w:rsidR="00657B33" w:rsidRPr="008508C3" w:rsidRDefault="00657B33" w:rsidP="00657B33">
      <w:pPr>
        <w:rPr>
          <w:rFonts w:asciiTheme="minorHAnsi" w:hAnsiTheme="minorHAnsi" w:cstheme="minorHAnsi"/>
        </w:rPr>
      </w:pPr>
    </w:p>
    <w:p w14:paraId="16140C06"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This last bit though is quite often not entirely demanded if the "outside" group is well respected by all opposing parties. Resolution methods can include conciliation, mediation, arbitration or litigation.</w:t>
      </w:r>
    </w:p>
    <w:p w14:paraId="1A1E0249" w14:textId="77777777" w:rsidR="00657B33" w:rsidRPr="008508C3" w:rsidRDefault="00657B33" w:rsidP="00657B33">
      <w:pPr>
        <w:rPr>
          <w:rFonts w:asciiTheme="minorHAnsi" w:hAnsiTheme="minorHAnsi" w:cstheme="minorHAnsi"/>
        </w:rPr>
      </w:pPr>
    </w:p>
    <w:p w14:paraId="0C4A59EA"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These methods all require third party intervention. A resolution method which is direct between the parties with opposing views is negotiation. Negotiation can be the 'traditional' model of hard bargaining where the interests of a group far outweigh the working relationships concerned. </w:t>
      </w:r>
    </w:p>
    <w:p w14:paraId="1B68285C" w14:textId="77777777" w:rsidR="00657B33" w:rsidRPr="008508C3" w:rsidRDefault="00657B33" w:rsidP="00657B33">
      <w:pPr>
        <w:rPr>
          <w:rFonts w:asciiTheme="minorHAnsi" w:hAnsiTheme="minorHAnsi" w:cstheme="minorHAnsi"/>
        </w:rPr>
      </w:pPr>
    </w:p>
    <w:p w14:paraId="05E1120D"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lastRenderedPageBreak/>
        <w:t xml:space="preserve">The 'principled' negotiation model is where both the interests and the working relationships concerned are viewed as important. It may be possible to avoid conflict without actually resolving the underlying dispute, by getting the parties to recognize that they disagree but that no further action needs to be taken at that time. </w:t>
      </w:r>
    </w:p>
    <w:p w14:paraId="267E3688" w14:textId="77777777" w:rsidR="00657B33" w:rsidRPr="008508C3" w:rsidRDefault="00657B33" w:rsidP="00657B33">
      <w:pPr>
        <w:rPr>
          <w:rFonts w:asciiTheme="minorHAnsi" w:hAnsiTheme="minorHAnsi" w:cstheme="minorHAnsi"/>
        </w:rPr>
      </w:pPr>
    </w:p>
    <w:p w14:paraId="52FECB45"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In a few cases, such as in a democracy, it may even be desirable that they disagree, thus exposing the issues to others who need to consider it for themselves: in this case the parties might agree to disagree. It is also possible to manage a conflict without resolution, in forms other than avoidance. </w:t>
      </w:r>
    </w:p>
    <w:p w14:paraId="13C8FFAE" w14:textId="77777777" w:rsidR="00657B33" w:rsidRPr="008508C3" w:rsidRDefault="00657B33" w:rsidP="00657B33">
      <w:pPr>
        <w:rPr>
          <w:rFonts w:asciiTheme="minorHAnsi" w:hAnsiTheme="minorHAnsi" w:cstheme="minorHAnsi"/>
        </w:rPr>
      </w:pPr>
    </w:p>
    <w:p w14:paraId="21057DC5" w14:textId="77777777" w:rsidR="00657B33" w:rsidRPr="008508C3" w:rsidRDefault="00657B33" w:rsidP="00657B33">
      <w:pPr>
        <w:rPr>
          <w:rFonts w:asciiTheme="minorHAnsi" w:hAnsiTheme="minorHAnsi" w:cstheme="minorHAnsi"/>
          <w:b/>
          <w:bCs/>
        </w:rPr>
      </w:pPr>
    </w:p>
    <w:p w14:paraId="6AB6B3F3" w14:textId="77777777" w:rsidR="00657B33" w:rsidRPr="008508C3" w:rsidRDefault="00657B33" w:rsidP="00657B33">
      <w:pPr>
        <w:rPr>
          <w:rFonts w:asciiTheme="minorHAnsi" w:hAnsiTheme="minorHAnsi" w:cstheme="minorHAnsi"/>
        </w:rPr>
      </w:pPr>
      <w:r w:rsidRPr="008508C3">
        <w:rPr>
          <w:rFonts w:asciiTheme="minorHAnsi" w:hAnsiTheme="minorHAnsi" w:cstheme="minorHAnsi"/>
          <w:b/>
          <w:bCs/>
        </w:rPr>
        <w:t>Conflict Assessment</w:t>
      </w:r>
      <w:r w:rsidRPr="008508C3">
        <w:rPr>
          <w:rFonts w:asciiTheme="minorHAnsi" w:hAnsiTheme="minorHAnsi" w:cstheme="minorHAnsi"/>
        </w:rPr>
        <w:br/>
        <w:t>Identifying causes of recurring disputes and problems and development of strategies for dispute management and resolution. The principle behind this is that greater awareness of their style by individuals enables them to make better choices in how to respond. Someone who knows they have a tendency to avoid conflict, for example, they might choose a different and perhaps more appropriate response.</w:t>
      </w:r>
    </w:p>
    <w:p w14:paraId="7E2252C1" w14:textId="77777777" w:rsidR="00657B33" w:rsidRPr="008508C3" w:rsidRDefault="00657B33" w:rsidP="00657B33">
      <w:pPr>
        <w:rPr>
          <w:rFonts w:asciiTheme="minorHAnsi" w:hAnsiTheme="minorHAnsi" w:cstheme="minorHAnsi"/>
          <w:b/>
          <w:bCs/>
        </w:rPr>
      </w:pPr>
    </w:p>
    <w:p w14:paraId="05CDC262" w14:textId="77777777" w:rsidR="00657B33" w:rsidRPr="008508C3" w:rsidRDefault="00657B33" w:rsidP="00657B33">
      <w:pPr>
        <w:rPr>
          <w:rFonts w:asciiTheme="minorHAnsi" w:hAnsiTheme="minorHAnsi" w:cstheme="minorHAnsi"/>
          <w:b/>
          <w:bCs/>
        </w:rPr>
      </w:pPr>
      <w:r w:rsidRPr="008508C3">
        <w:rPr>
          <w:rFonts w:asciiTheme="minorHAnsi" w:hAnsiTheme="minorHAnsi" w:cstheme="minorHAnsi"/>
          <w:b/>
          <w:bCs/>
        </w:rPr>
        <w:t>Mediation</w:t>
      </w:r>
    </w:p>
    <w:p w14:paraId="41A6DE47"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Mediation is a consensual process of alternate dispute resolution in which a neutral third party (the mediator) assists two or more parties to negotiate an agreement with concrete effects on a matter of common interest. More simply put, it is the management of other people’s negotiations. </w:t>
      </w:r>
    </w:p>
    <w:p w14:paraId="39AA17DE" w14:textId="77777777" w:rsidR="00657B33" w:rsidRPr="008508C3" w:rsidRDefault="00657B33" w:rsidP="00657B33">
      <w:pPr>
        <w:rPr>
          <w:rFonts w:asciiTheme="minorHAnsi" w:hAnsiTheme="minorHAnsi" w:cstheme="minorHAnsi"/>
        </w:rPr>
      </w:pPr>
    </w:p>
    <w:p w14:paraId="4D6283D4"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A mediator creates a space in which two or more disputing parties are able to listen to each other in a new way and jointly arrive at their own solution. The role of the mediator is therefore to be a facilitator of communication. The mediator's task is to enable the parties to listen to each other on a deeper level than their previous hostile attitudes allowed. </w:t>
      </w:r>
    </w:p>
    <w:p w14:paraId="5768303C" w14:textId="77777777" w:rsidR="00657B33" w:rsidRPr="008508C3" w:rsidRDefault="00657B33" w:rsidP="00657B33">
      <w:pPr>
        <w:rPr>
          <w:rFonts w:asciiTheme="minorHAnsi" w:hAnsiTheme="minorHAnsi" w:cstheme="minorHAnsi"/>
        </w:rPr>
      </w:pPr>
    </w:p>
    <w:p w14:paraId="530F4DEE"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A mediator must ensure that the parties have heard each other adequately, and that each has developed sufficient understanding of the other's perceptions, motivations and interests. Improved listening then leads to better mutual understanding, which strengthens the imperative to reach an inclusive solution, as far as possible taking the interests of all parties into consideration. </w:t>
      </w:r>
    </w:p>
    <w:p w14:paraId="0D2D7F07" w14:textId="77777777" w:rsidR="00657B33" w:rsidRPr="008508C3" w:rsidRDefault="00657B33" w:rsidP="00657B33">
      <w:pPr>
        <w:rPr>
          <w:rFonts w:asciiTheme="minorHAnsi" w:hAnsiTheme="minorHAnsi" w:cstheme="minorHAnsi"/>
        </w:rPr>
      </w:pPr>
    </w:p>
    <w:p w14:paraId="256EE1AC"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lastRenderedPageBreak/>
        <w:t xml:space="preserve">In order to achieve these objectives, the mediation process is served by a basic procedural structure. This includes the establishment of process ground rules by the parties themselves, ample time for storytelling and un-interrupted time for each side to state their perceptions and feelings, and joint problem solving. </w:t>
      </w:r>
    </w:p>
    <w:p w14:paraId="29D44AD1" w14:textId="77777777" w:rsidR="00657B33" w:rsidRPr="008508C3" w:rsidRDefault="00657B33" w:rsidP="00657B33">
      <w:pPr>
        <w:rPr>
          <w:rFonts w:asciiTheme="minorHAnsi" w:hAnsiTheme="minorHAnsi" w:cstheme="minorHAnsi"/>
        </w:rPr>
      </w:pPr>
    </w:p>
    <w:p w14:paraId="50470AC4"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In this way, mediation enables parties to retain their self-respect and the outcome is generally more sustainable. Mediation is an extremely useful tool in situations where parties need to cooperate in future because the level of interdependence is high. </w:t>
      </w:r>
    </w:p>
    <w:p w14:paraId="5074EF0C" w14:textId="77777777" w:rsidR="00657B33" w:rsidRPr="008508C3" w:rsidRDefault="00657B33" w:rsidP="00657B33">
      <w:pPr>
        <w:rPr>
          <w:rFonts w:asciiTheme="minorHAnsi" w:hAnsiTheme="minorHAnsi" w:cstheme="minorHAnsi"/>
        </w:rPr>
      </w:pPr>
    </w:p>
    <w:p w14:paraId="31038424"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It is also highly appropriate in conflicts fueled by basic differences in values or world views. Under such conditions the emphasis of mediation on promoting mutual understanding and on improving relationships is to be preferred over approaches that rely on other dispute resolution mechanisms.</w:t>
      </w:r>
    </w:p>
    <w:p w14:paraId="6EF11851" w14:textId="77777777" w:rsidR="00657B33" w:rsidRPr="008508C3" w:rsidRDefault="00657B33" w:rsidP="00657B33">
      <w:pPr>
        <w:rPr>
          <w:rFonts w:asciiTheme="minorHAnsi" w:hAnsiTheme="minorHAnsi" w:cstheme="minorHAnsi"/>
          <w:b/>
          <w:bCs/>
        </w:rPr>
      </w:pPr>
    </w:p>
    <w:p w14:paraId="323EC0F4" w14:textId="77777777" w:rsidR="00657B33" w:rsidRPr="008508C3" w:rsidRDefault="00657B33" w:rsidP="00657B33">
      <w:pPr>
        <w:rPr>
          <w:rFonts w:asciiTheme="minorHAnsi" w:hAnsiTheme="minorHAnsi" w:cstheme="minorHAnsi"/>
          <w:b/>
          <w:bCs/>
        </w:rPr>
      </w:pPr>
    </w:p>
    <w:p w14:paraId="2C7D2F47" w14:textId="77777777" w:rsidR="00657B33" w:rsidRPr="008508C3" w:rsidRDefault="00657B33" w:rsidP="00657B33">
      <w:pPr>
        <w:rPr>
          <w:rFonts w:asciiTheme="minorHAnsi" w:hAnsiTheme="minorHAnsi" w:cstheme="minorHAnsi"/>
          <w:b/>
          <w:bCs/>
        </w:rPr>
      </w:pPr>
    </w:p>
    <w:p w14:paraId="598B7A14" w14:textId="77777777" w:rsidR="00657B33" w:rsidRPr="008508C3" w:rsidRDefault="00657B33" w:rsidP="00657B33">
      <w:pPr>
        <w:rPr>
          <w:rFonts w:asciiTheme="minorHAnsi" w:hAnsiTheme="minorHAnsi" w:cstheme="minorHAnsi"/>
          <w:b/>
          <w:bCs/>
        </w:rPr>
      </w:pPr>
    </w:p>
    <w:p w14:paraId="56D72F73" w14:textId="77777777" w:rsidR="00657B33" w:rsidRPr="008508C3" w:rsidRDefault="00657B33" w:rsidP="00657B33">
      <w:pPr>
        <w:rPr>
          <w:rFonts w:asciiTheme="minorHAnsi" w:hAnsiTheme="minorHAnsi" w:cstheme="minorHAnsi"/>
          <w:b/>
          <w:bCs/>
        </w:rPr>
      </w:pPr>
      <w:r w:rsidRPr="008508C3">
        <w:rPr>
          <w:rFonts w:asciiTheme="minorHAnsi" w:hAnsiTheme="minorHAnsi" w:cstheme="minorHAnsi"/>
          <w:b/>
          <w:bCs/>
        </w:rPr>
        <w:t>Arbitration</w:t>
      </w:r>
    </w:p>
    <w:p w14:paraId="184434FB"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It is basically the provision of an independent arbitrator to decide a dispute after considering representations of the parties. Arbitration is a private judicial hearing with an outcome that binds the parties and puts an end to the dispute between them. The parties choose their arbitrator and the matter is heard privately at a time and place that is agreed upon by all parties. </w:t>
      </w:r>
    </w:p>
    <w:p w14:paraId="0BB151BC" w14:textId="77777777" w:rsidR="00657B33" w:rsidRPr="008508C3" w:rsidRDefault="00657B33" w:rsidP="00657B33">
      <w:pPr>
        <w:rPr>
          <w:rFonts w:asciiTheme="minorHAnsi" w:hAnsiTheme="minorHAnsi" w:cstheme="minorHAnsi"/>
        </w:rPr>
      </w:pPr>
    </w:p>
    <w:p w14:paraId="2C9956E4"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Parties choose a system that promises a fair and private resolution in a comfortable, purpose-built venue and in circumstances most suited to their needs. Furthermore disputants have the security of an administered system with carefully drafted Rules for Arbitration</w:t>
      </w:r>
    </w:p>
    <w:p w14:paraId="11A72825" w14:textId="77777777" w:rsidR="00657B33" w:rsidRPr="008508C3" w:rsidRDefault="00657B33" w:rsidP="00657B33">
      <w:pPr>
        <w:rPr>
          <w:rFonts w:asciiTheme="minorHAnsi" w:hAnsiTheme="minorHAnsi" w:cstheme="minorHAnsi"/>
          <w:b/>
          <w:bCs/>
        </w:rPr>
      </w:pPr>
    </w:p>
    <w:p w14:paraId="54BBD993" w14:textId="77777777" w:rsidR="00657B33" w:rsidRPr="008508C3" w:rsidRDefault="00657B33" w:rsidP="00657B33">
      <w:pPr>
        <w:rPr>
          <w:rFonts w:asciiTheme="minorHAnsi" w:hAnsiTheme="minorHAnsi" w:cstheme="minorHAnsi"/>
          <w:b/>
          <w:bCs/>
        </w:rPr>
      </w:pPr>
      <w:r w:rsidRPr="008508C3">
        <w:rPr>
          <w:rFonts w:asciiTheme="minorHAnsi" w:hAnsiTheme="minorHAnsi" w:cstheme="minorHAnsi"/>
          <w:b/>
          <w:bCs/>
        </w:rPr>
        <w:t>Facilitation</w:t>
      </w:r>
    </w:p>
    <w:p w14:paraId="4596B6D7"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Providing a neutral facilitator to foster communication and co-operation between parties to avoid and resolve disputes. A facilitator will ensure that all parties’ needs are met before and during the session to ensure they are treated equally and one party does not have a disadvantage with regards to the process of facilitating the dispute. </w:t>
      </w:r>
    </w:p>
    <w:p w14:paraId="41F13929" w14:textId="77777777" w:rsidR="00657B33" w:rsidRPr="008508C3" w:rsidRDefault="00657B33" w:rsidP="00657B33">
      <w:pPr>
        <w:rPr>
          <w:rFonts w:asciiTheme="minorHAnsi" w:hAnsiTheme="minorHAnsi" w:cstheme="minorHAnsi"/>
        </w:rPr>
      </w:pPr>
    </w:p>
    <w:p w14:paraId="5E2AB8AD"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lastRenderedPageBreak/>
        <w:t>Good facilitation can mean the difference between people leaving a meeting energized and completely committed to the future or feeling tired, frustrated, and cynical. A facilitator is an objective, neutral party who is there to help a group navigate the consensus process. An effective facilitator will lead a group to make decisions that truly reflect the shared will of its members.</w:t>
      </w:r>
    </w:p>
    <w:p w14:paraId="27FBBC6F" w14:textId="77777777" w:rsidR="00657B33" w:rsidRPr="008508C3" w:rsidRDefault="00657B33" w:rsidP="00657B33">
      <w:pPr>
        <w:rPr>
          <w:rFonts w:asciiTheme="minorHAnsi" w:hAnsiTheme="minorHAnsi" w:cstheme="minorHAnsi"/>
          <w:b/>
          <w:bCs/>
        </w:rPr>
      </w:pPr>
    </w:p>
    <w:p w14:paraId="7F78C443" w14:textId="77777777" w:rsidR="00657B33" w:rsidRPr="008508C3" w:rsidRDefault="00657B33" w:rsidP="00657B33">
      <w:pPr>
        <w:rPr>
          <w:rFonts w:asciiTheme="minorHAnsi" w:hAnsiTheme="minorHAnsi" w:cstheme="minorHAnsi"/>
        </w:rPr>
      </w:pPr>
      <w:r w:rsidRPr="008508C3">
        <w:rPr>
          <w:rFonts w:asciiTheme="minorHAnsi" w:hAnsiTheme="minorHAnsi" w:cstheme="minorHAnsi"/>
          <w:b/>
          <w:bCs/>
        </w:rPr>
        <w:t>Conciliation</w:t>
      </w:r>
      <w:r w:rsidRPr="008508C3">
        <w:rPr>
          <w:rFonts w:asciiTheme="minorHAnsi" w:hAnsiTheme="minorHAnsi" w:cstheme="minorHAnsi"/>
        </w:rPr>
        <w:br/>
        <w:t xml:space="preserve">Providing a neutral conciliator to assist rebuilding of relationships between conflicting parties, staff, managers, customers, departments, and suppliers. Conciliation meeting is a process where a commissioner (or a conciliator, in the case of a bargaining council or agency) meets with the parties in dispute, and explores ways to settle the dispute by agreement. </w:t>
      </w:r>
    </w:p>
    <w:p w14:paraId="570E4BA7" w14:textId="77777777" w:rsidR="00657B33" w:rsidRPr="008508C3" w:rsidRDefault="00657B33" w:rsidP="00657B33">
      <w:pPr>
        <w:rPr>
          <w:rFonts w:asciiTheme="minorHAnsi" w:hAnsiTheme="minorHAnsi" w:cstheme="minorHAnsi"/>
        </w:rPr>
      </w:pPr>
    </w:p>
    <w:p w14:paraId="5A793589"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At a conciliation meeting a party may appear in person or only be represented by a director or employee of that party or any member, office bearer or official of that party's registered trade union or registered employer's organisation. The meeting is conducted in an informal way. </w:t>
      </w:r>
    </w:p>
    <w:p w14:paraId="7707A9E0" w14:textId="77777777" w:rsidR="00657B33" w:rsidRPr="008508C3" w:rsidRDefault="00657B33" w:rsidP="00657B33">
      <w:pPr>
        <w:rPr>
          <w:rFonts w:asciiTheme="minorHAnsi" w:hAnsiTheme="minorHAnsi" w:cstheme="minorHAnsi"/>
        </w:rPr>
      </w:pPr>
    </w:p>
    <w:p w14:paraId="7C0CDFCC"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The commissioner may begin by meeting jointly with the parties and asking them to share information about the dispute. Separate meetings between the commissioner and each party may also be held. Parties are encouraged to share information and to come forward with ideas on how their differences can be settled. </w:t>
      </w:r>
    </w:p>
    <w:p w14:paraId="14F284D5" w14:textId="77777777" w:rsidR="00657B33" w:rsidRPr="008508C3" w:rsidRDefault="00657B33" w:rsidP="00657B33">
      <w:pPr>
        <w:rPr>
          <w:rFonts w:asciiTheme="minorHAnsi" w:hAnsiTheme="minorHAnsi" w:cstheme="minorHAnsi"/>
        </w:rPr>
      </w:pPr>
    </w:p>
    <w:p w14:paraId="36DE8C43" w14:textId="77777777" w:rsidR="00657B33" w:rsidRPr="008508C3" w:rsidRDefault="00657B33" w:rsidP="00657B33">
      <w:pPr>
        <w:rPr>
          <w:rFonts w:asciiTheme="minorHAnsi" w:hAnsiTheme="minorHAnsi" w:cstheme="minorHAnsi"/>
        </w:rPr>
      </w:pPr>
    </w:p>
    <w:p w14:paraId="12B7B89D"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 xml:space="preserve">The commissioner may also put forward suggestions. A commissioner is given wide functions in conciliation. The commissioner must determine a process, which may include mediation, facilitation or making recommendations in the form of an advisory arbitration award. </w:t>
      </w:r>
    </w:p>
    <w:p w14:paraId="2D322372" w14:textId="77777777" w:rsidR="00657B33" w:rsidRPr="008508C3" w:rsidRDefault="00657B33" w:rsidP="00657B33">
      <w:pPr>
        <w:rPr>
          <w:rFonts w:asciiTheme="minorHAnsi" w:hAnsiTheme="minorHAnsi" w:cstheme="minorHAnsi"/>
        </w:rPr>
      </w:pPr>
    </w:p>
    <w:p w14:paraId="7786A008" w14:textId="77777777" w:rsidR="00657B33" w:rsidRPr="008508C3" w:rsidRDefault="00657B33" w:rsidP="00657B33">
      <w:pPr>
        <w:rPr>
          <w:rFonts w:asciiTheme="minorHAnsi" w:hAnsiTheme="minorHAnsi" w:cstheme="minorHAnsi"/>
        </w:rPr>
      </w:pPr>
      <w:r w:rsidRPr="008508C3">
        <w:rPr>
          <w:rFonts w:asciiTheme="minorHAnsi" w:hAnsiTheme="minorHAnsi" w:cstheme="minorHAnsi"/>
        </w:rPr>
        <w:t>A commissioner may cause persons and documents to be subpoenaed, and has the power to enter and inspect premises and seize any book, document or object that is relevant to the dispute. If the dispute is settled, an agreement will normally be drawn up and that ends the matter. The commissioner will issue a certificate recording that the dispute has been settled.</w:t>
      </w:r>
    </w:p>
    <w:p w14:paraId="02B64806" w14:textId="77777777" w:rsidR="00657B33" w:rsidRPr="008508C3" w:rsidRDefault="00657B33" w:rsidP="00657B33">
      <w:pPr>
        <w:rPr>
          <w:rFonts w:asciiTheme="minorHAnsi" w:hAnsiTheme="minorHAnsi" w:cstheme="minorHAnsi"/>
          <w:b/>
          <w:bCs/>
        </w:rPr>
      </w:pPr>
    </w:p>
    <w:p w14:paraId="25F5BE10" w14:textId="77777777" w:rsidR="00657B33" w:rsidRPr="008508C3" w:rsidRDefault="00657B33" w:rsidP="00657B33">
      <w:pPr>
        <w:rPr>
          <w:rFonts w:asciiTheme="minorHAnsi" w:hAnsiTheme="minorHAnsi" w:cstheme="minorHAnsi"/>
        </w:rPr>
      </w:pPr>
      <w:r w:rsidRPr="008508C3">
        <w:rPr>
          <w:rFonts w:asciiTheme="minorHAnsi" w:hAnsiTheme="minorHAnsi" w:cstheme="minorHAnsi"/>
          <w:b/>
          <w:bCs/>
        </w:rPr>
        <w:t>Benefits</w:t>
      </w:r>
      <w:r w:rsidRPr="008508C3">
        <w:rPr>
          <w:rFonts w:asciiTheme="minorHAnsi" w:hAnsiTheme="minorHAnsi" w:cstheme="minorHAnsi"/>
          <w:b/>
          <w:bCs/>
        </w:rPr>
        <w:br/>
      </w:r>
      <w:r w:rsidRPr="008508C3">
        <w:rPr>
          <w:rFonts w:asciiTheme="minorHAnsi" w:hAnsiTheme="minorHAnsi" w:cstheme="minorHAnsi"/>
        </w:rPr>
        <w:t>Assisted dispute resolution and problem solving will provide the following advantages to you and your organisation:</w:t>
      </w:r>
    </w:p>
    <w:p w14:paraId="5F8921E9"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lastRenderedPageBreak/>
        <w:t xml:space="preserve">cost and time saving </w:t>
      </w:r>
    </w:p>
    <w:p w14:paraId="2AE6DE08"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convenience </w:t>
      </w:r>
    </w:p>
    <w:p w14:paraId="75E0B271"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confidentiality </w:t>
      </w:r>
    </w:p>
    <w:p w14:paraId="482A9B93"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certain results </w:t>
      </w:r>
    </w:p>
    <w:p w14:paraId="259F4047"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ability to avoid court </w:t>
      </w:r>
    </w:p>
    <w:p w14:paraId="6971B084"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cohesion and collaboration at work </w:t>
      </w:r>
    </w:p>
    <w:p w14:paraId="498DB828"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communication channels stay open </w:t>
      </w:r>
    </w:p>
    <w:p w14:paraId="5CDEA834"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flexibility </w:t>
      </w:r>
    </w:p>
    <w:p w14:paraId="64E7AC47"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productive relationships </w:t>
      </w:r>
    </w:p>
    <w:p w14:paraId="26C91462" w14:textId="77777777" w:rsidR="00657B33" w:rsidRPr="008508C3" w:rsidRDefault="00657B33" w:rsidP="001A1ADA">
      <w:pPr>
        <w:numPr>
          <w:ilvl w:val="0"/>
          <w:numId w:val="53"/>
        </w:numPr>
        <w:rPr>
          <w:rFonts w:asciiTheme="minorHAnsi" w:hAnsiTheme="minorHAnsi" w:cstheme="minorHAnsi"/>
        </w:rPr>
      </w:pPr>
      <w:r w:rsidRPr="008508C3">
        <w:rPr>
          <w:rFonts w:asciiTheme="minorHAnsi" w:hAnsiTheme="minorHAnsi" w:cstheme="minorHAnsi"/>
        </w:rPr>
        <w:t xml:space="preserve">legal closure </w:t>
      </w:r>
    </w:p>
    <w:p w14:paraId="0B1FBF5C" w14:textId="77777777" w:rsidR="00657B33" w:rsidRPr="008508C3" w:rsidRDefault="00657B33">
      <w:pPr>
        <w:spacing w:line="240" w:lineRule="auto"/>
        <w:rPr>
          <w:rFonts w:asciiTheme="minorHAnsi" w:hAnsiTheme="minorHAnsi" w:cstheme="minorHAnsi"/>
        </w:rPr>
      </w:pPr>
      <w:r w:rsidRPr="008508C3">
        <w:rPr>
          <w:rFonts w:asciiTheme="minorHAnsi" w:hAnsiTheme="minorHAnsi" w:cstheme="minorHAnsi"/>
        </w:rPr>
        <w:br w:type="page"/>
      </w:r>
    </w:p>
    <w:p w14:paraId="5BFCD209" w14:textId="77777777" w:rsidR="008F3A38" w:rsidRPr="008508C3" w:rsidRDefault="008F3A38" w:rsidP="008F3A38">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lastRenderedPageBreak/>
        <w:t>A</w:t>
      </w:r>
    </w:p>
    <w:p w14:paraId="0D128428" w14:textId="77777777" w:rsidR="008F3A38" w:rsidRPr="008508C3" w:rsidRDefault="008F3A38" w:rsidP="008F3A38">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1A64A0B1" w14:textId="77777777" w:rsidR="001170E0" w:rsidRPr="008508C3" w:rsidRDefault="008F3A38" w:rsidP="00657B33">
      <w:pPr>
        <w:rPr>
          <w:rFonts w:asciiTheme="minorHAnsi" w:hAnsiTheme="minorHAnsi" w:cstheme="minorHAnsi"/>
          <w:bCs/>
        </w:rPr>
      </w:pPr>
      <w:r w:rsidRPr="008508C3">
        <w:rPr>
          <w:rFonts w:asciiTheme="minorHAnsi" w:hAnsiTheme="minorHAnsi" w:cstheme="minorHAnsi"/>
          <w:bCs/>
        </w:rPr>
        <w:t>Read through each of the case studies and then decide which of the conflict resolution methods you would apply to the particular situation. Remember to give a reason for your answer.</w:t>
      </w:r>
    </w:p>
    <w:p w14:paraId="21755595" w14:textId="77777777" w:rsidR="008F3A38" w:rsidRPr="008508C3" w:rsidRDefault="008F3A38" w:rsidP="00657B33">
      <w:pPr>
        <w:rPr>
          <w:rFonts w:asciiTheme="minorHAnsi" w:hAnsiTheme="minorHAnsi" w:cstheme="minorHAnsi"/>
          <w:bCs/>
        </w:rPr>
      </w:pPr>
    </w:p>
    <w:p w14:paraId="2D610035" w14:textId="77777777" w:rsidR="008F3A38" w:rsidRPr="008508C3" w:rsidRDefault="008F3A38" w:rsidP="008F3A38">
      <w:pPr>
        <w:rPr>
          <w:rFonts w:asciiTheme="minorHAnsi" w:hAnsiTheme="minorHAnsi" w:cstheme="minorHAnsi"/>
          <w:b/>
        </w:rPr>
      </w:pPr>
      <w:r w:rsidRPr="008508C3">
        <w:rPr>
          <w:rFonts w:asciiTheme="minorHAnsi" w:hAnsiTheme="minorHAnsi" w:cstheme="minorHAnsi"/>
          <w:b/>
        </w:rPr>
        <w:t>Case of the stolen cell phone:</w:t>
      </w:r>
    </w:p>
    <w:p w14:paraId="7D51CB3D" w14:textId="77777777" w:rsidR="008F3A38" w:rsidRPr="008508C3" w:rsidRDefault="008F3A38" w:rsidP="008F3A38">
      <w:pPr>
        <w:rPr>
          <w:rFonts w:asciiTheme="minorHAnsi" w:hAnsiTheme="minorHAnsi" w:cstheme="minorHAnsi"/>
        </w:rPr>
      </w:pPr>
      <w:r w:rsidRPr="008508C3">
        <w:rPr>
          <w:rFonts w:asciiTheme="minorHAnsi" w:hAnsiTheme="minorHAnsi" w:cstheme="minorHAnsi"/>
        </w:rPr>
        <w:t xml:space="preserve">In the office of ABC stationers there are many customers coming in on a daily basis. There are also seven drivers that are continuously leaving the storage area, from where they collect the goods they have to deliver to the clients. </w:t>
      </w:r>
    </w:p>
    <w:p w14:paraId="45EEE922" w14:textId="77777777" w:rsidR="008F3A38" w:rsidRPr="008508C3" w:rsidRDefault="008F3A38" w:rsidP="008F3A38">
      <w:pPr>
        <w:rPr>
          <w:rFonts w:asciiTheme="minorHAnsi" w:hAnsiTheme="minorHAnsi" w:cstheme="minorHAnsi"/>
        </w:rPr>
      </w:pPr>
    </w:p>
    <w:p w14:paraId="79728E7F" w14:textId="77777777" w:rsidR="008F3A38" w:rsidRPr="008508C3" w:rsidRDefault="008F3A38" w:rsidP="008F3A38">
      <w:pPr>
        <w:rPr>
          <w:rFonts w:asciiTheme="minorHAnsi" w:hAnsiTheme="minorHAnsi" w:cstheme="minorHAnsi"/>
        </w:rPr>
      </w:pPr>
      <w:r w:rsidRPr="008508C3">
        <w:rPr>
          <w:rFonts w:asciiTheme="minorHAnsi" w:hAnsiTheme="minorHAnsi" w:cstheme="minorHAnsi"/>
        </w:rPr>
        <w:t xml:space="preserve">John, the store man left his cell phone on the table where he checks that all the items are ready for the orders that need to be delivered. He claims that he left his phone there only for a minute when he had to pack boxes in the back room. </w:t>
      </w:r>
    </w:p>
    <w:p w14:paraId="3AD1937A" w14:textId="77777777" w:rsidR="008F3A38" w:rsidRPr="008508C3" w:rsidRDefault="008F3A38" w:rsidP="008F3A38">
      <w:pPr>
        <w:rPr>
          <w:rFonts w:asciiTheme="minorHAnsi" w:hAnsiTheme="minorHAnsi" w:cstheme="minorHAnsi"/>
        </w:rPr>
      </w:pPr>
    </w:p>
    <w:p w14:paraId="15137408" w14:textId="77777777" w:rsidR="008F3A38" w:rsidRPr="008508C3" w:rsidRDefault="008F3A38" w:rsidP="008F3A38">
      <w:pPr>
        <w:rPr>
          <w:rFonts w:asciiTheme="minorHAnsi" w:hAnsiTheme="minorHAnsi" w:cstheme="minorHAnsi"/>
        </w:rPr>
      </w:pPr>
      <w:r w:rsidRPr="008508C3">
        <w:rPr>
          <w:rFonts w:asciiTheme="minorHAnsi" w:hAnsiTheme="minorHAnsi" w:cstheme="minorHAnsi"/>
        </w:rPr>
        <w:t xml:space="preserve">When he returned, he found his phone was missing and then immediately started looking for it. He made a list of all the people that he can remember in the area when he left, so that they can be questioned. Billy, one of the drivers, had left early that day because it was his birthday. </w:t>
      </w:r>
    </w:p>
    <w:p w14:paraId="2657200A" w14:textId="77777777" w:rsidR="008F3A38" w:rsidRPr="008508C3" w:rsidRDefault="008F3A38" w:rsidP="008F3A38">
      <w:pPr>
        <w:rPr>
          <w:rFonts w:asciiTheme="minorHAnsi" w:hAnsiTheme="minorHAnsi" w:cstheme="minorHAnsi"/>
        </w:rPr>
      </w:pPr>
    </w:p>
    <w:p w14:paraId="7774DDE5" w14:textId="77777777" w:rsidR="008F3A38" w:rsidRPr="008508C3" w:rsidRDefault="008F3A38" w:rsidP="008F3A38">
      <w:pPr>
        <w:rPr>
          <w:rFonts w:asciiTheme="minorHAnsi" w:hAnsiTheme="minorHAnsi" w:cstheme="minorHAnsi"/>
        </w:rPr>
      </w:pPr>
      <w:r w:rsidRPr="008508C3">
        <w:rPr>
          <w:rFonts w:asciiTheme="minorHAnsi" w:hAnsiTheme="minorHAnsi" w:cstheme="minorHAnsi"/>
        </w:rPr>
        <w:t xml:space="preserve">Billy left at the same time that Johns’ phone went missing. The following day Billy came to work with exactly the same phone as John’s, but when questioned about it, Billy claims that his family bought it for him, for his birthday. </w:t>
      </w:r>
    </w:p>
    <w:p w14:paraId="59719838" w14:textId="77777777" w:rsidR="008F3A38" w:rsidRPr="008508C3" w:rsidRDefault="008F3A38" w:rsidP="00657B3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8F3A38" w:rsidRPr="008508C3" w14:paraId="1B645859" w14:textId="77777777" w:rsidTr="00954B58">
        <w:tc>
          <w:tcPr>
            <w:tcW w:w="9936" w:type="dxa"/>
            <w:shd w:val="clear" w:color="auto" w:fill="B6DDE8" w:themeFill="accent5" w:themeFillTint="66"/>
          </w:tcPr>
          <w:p w14:paraId="75E98A1C" w14:textId="77777777" w:rsidR="008F3A38" w:rsidRPr="008508C3" w:rsidRDefault="008F3A38" w:rsidP="008F3A38">
            <w:pPr>
              <w:spacing w:line="276" w:lineRule="auto"/>
              <w:rPr>
                <w:rFonts w:asciiTheme="minorHAnsi" w:hAnsiTheme="minorHAnsi" w:cstheme="minorHAnsi"/>
                <w:b/>
                <w:smallCaps/>
                <w:sz w:val="36"/>
              </w:rPr>
            </w:pPr>
            <w:r w:rsidRPr="008508C3">
              <w:rPr>
                <w:rFonts w:asciiTheme="minorHAnsi" w:hAnsiTheme="minorHAnsi" w:cstheme="minorHAnsi"/>
                <w:b/>
                <w:smallCaps/>
                <w:sz w:val="28"/>
              </w:rPr>
              <w:t>Which method of conflict resolution would you use in this case?</w:t>
            </w:r>
          </w:p>
        </w:tc>
      </w:tr>
      <w:tr w:rsidR="008F3A38" w:rsidRPr="008508C3" w14:paraId="12199875" w14:textId="77777777" w:rsidTr="00954B58">
        <w:tc>
          <w:tcPr>
            <w:tcW w:w="9936" w:type="dxa"/>
          </w:tcPr>
          <w:p w14:paraId="739E11B1"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767C67A0" w14:textId="77777777" w:rsidTr="00954B58">
        <w:tc>
          <w:tcPr>
            <w:tcW w:w="9936" w:type="dxa"/>
            <w:tcBorders>
              <w:bottom w:val="single" w:sz="4" w:space="0" w:color="auto"/>
            </w:tcBorders>
          </w:tcPr>
          <w:p w14:paraId="7AFA7C38"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2E590DE2" w14:textId="77777777" w:rsidTr="00954B58">
        <w:tc>
          <w:tcPr>
            <w:tcW w:w="9936" w:type="dxa"/>
            <w:shd w:val="clear" w:color="auto" w:fill="B6DDE8" w:themeFill="accent5" w:themeFillTint="66"/>
          </w:tcPr>
          <w:p w14:paraId="1DA06BEC" w14:textId="77777777" w:rsidR="008F3A38" w:rsidRPr="008508C3" w:rsidRDefault="008F3A38" w:rsidP="008F3A38">
            <w:pPr>
              <w:spacing w:line="276" w:lineRule="auto"/>
              <w:rPr>
                <w:rFonts w:asciiTheme="minorHAnsi" w:hAnsiTheme="minorHAnsi" w:cstheme="minorHAnsi"/>
                <w:b/>
                <w:smallCaps/>
                <w:sz w:val="36"/>
              </w:rPr>
            </w:pPr>
            <w:r w:rsidRPr="008508C3">
              <w:rPr>
                <w:rFonts w:asciiTheme="minorHAnsi" w:hAnsiTheme="minorHAnsi" w:cstheme="minorHAnsi"/>
                <w:b/>
                <w:smallCaps/>
                <w:sz w:val="28"/>
              </w:rPr>
              <w:t>Explain why you have chosen that method</w:t>
            </w:r>
          </w:p>
        </w:tc>
      </w:tr>
      <w:tr w:rsidR="008F3A38" w:rsidRPr="008508C3" w14:paraId="3E36D1FA" w14:textId="77777777" w:rsidTr="00954B58">
        <w:tc>
          <w:tcPr>
            <w:tcW w:w="9936" w:type="dxa"/>
          </w:tcPr>
          <w:p w14:paraId="29766614"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32234AE8" w14:textId="77777777" w:rsidTr="00954B58">
        <w:tc>
          <w:tcPr>
            <w:tcW w:w="9936" w:type="dxa"/>
          </w:tcPr>
          <w:p w14:paraId="58222CF3"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2DD59AAF" w14:textId="77777777" w:rsidTr="00954B58">
        <w:tc>
          <w:tcPr>
            <w:tcW w:w="9936" w:type="dxa"/>
          </w:tcPr>
          <w:p w14:paraId="0EFD7DF3"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5B20DE53" w14:textId="77777777" w:rsidTr="00954B58">
        <w:tc>
          <w:tcPr>
            <w:tcW w:w="9936" w:type="dxa"/>
          </w:tcPr>
          <w:p w14:paraId="769C0962"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28A1A14A" w14:textId="77777777" w:rsidTr="00954B58">
        <w:tc>
          <w:tcPr>
            <w:tcW w:w="9936" w:type="dxa"/>
          </w:tcPr>
          <w:p w14:paraId="16FDFB62"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584AFA61" w14:textId="77777777" w:rsidTr="00954B58">
        <w:tc>
          <w:tcPr>
            <w:tcW w:w="9936" w:type="dxa"/>
          </w:tcPr>
          <w:p w14:paraId="5BB560AF" w14:textId="77777777" w:rsidR="008F3A38" w:rsidRPr="008508C3" w:rsidRDefault="008F3A38" w:rsidP="008F3A38">
            <w:pPr>
              <w:spacing w:line="240" w:lineRule="auto"/>
              <w:rPr>
                <w:rFonts w:asciiTheme="minorHAnsi" w:hAnsiTheme="minorHAnsi" w:cstheme="minorHAnsi"/>
                <w:b/>
                <w:sz w:val="36"/>
              </w:rPr>
            </w:pPr>
          </w:p>
        </w:tc>
      </w:tr>
      <w:tr w:rsidR="008F3A38" w:rsidRPr="008508C3" w14:paraId="3C0D64EF" w14:textId="77777777" w:rsidTr="00954B58">
        <w:tc>
          <w:tcPr>
            <w:tcW w:w="9936" w:type="dxa"/>
          </w:tcPr>
          <w:p w14:paraId="4F744F27" w14:textId="77777777" w:rsidR="008F3A38" w:rsidRPr="008508C3" w:rsidRDefault="008F3A38" w:rsidP="008F3A38">
            <w:pPr>
              <w:spacing w:line="240" w:lineRule="auto"/>
              <w:rPr>
                <w:rFonts w:asciiTheme="minorHAnsi" w:hAnsiTheme="minorHAnsi" w:cstheme="minorHAnsi"/>
                <w:b/>
                <w:sz w:val="36"/>
              </w:rPr>
            </w:pPr>
          </w:p>
        </w:tc>
      </w:tr>
    </w:tbl>
    <w:p w14:paraId="68E5EF87" w14:textId="77777777" w:rsidR="008F3A38" w:rsidRPr="008508C3" w:rsidRDefault="008F3A38" w:rsidP="00657B33">
      <w:pPr>
        <w:rPr>
          <w:rFonts w:asciiTheme="minorHAnsi" w:hAnsiTheme="minorHAnsi" w:cstheme="minorHAnsi"/>
        </w:rPr>
      </w:pPr>
    </w:p>
    <w:p w14:paraId="5822EB8D" w14:textId="77777777" w:rsidR="00954B58" w:rsidRPr="008508C3" w:rsidRDefault="00954B58" w:rsidP="00954B58">
      <w:pPr>
        <w:rPr>
          <w:b/>
        </w:rPr>
      </w:pPr>
      <w:r w:rsidRPr="008508C3">
        <w:rPr>
          <w:b/>
        </w:rPr>
        <w:br w:type="page"/>
      </w:r>
      <w:r w:rsidRPr="008508C3">
        <w:rPr>
          <w:b/>
        </w:rPr>
        <w:lastRenderedPageBreak/>
        <w:t>Sexual Harassment at the Office</w:t>
      </w:r>
    </w:p>
    <w:p w14:paraId="4EB37470" w14:textId="77777777" w:rsidR="00954B58" w:rsidRPr="008508C3" w:rsidRDefault="00954B58" w:rsidP="00954B58">
      <w:r w:rsidRPr="008508C3">
        <w:t xml:space="preserve">Mary is a new secretary that started working at KLD &amp; Associates. She fresh out of college and has a secretarial diploma to her name. She is appointed as the secretary for Gerald Kramer and Amy Green. Gerald and Amy are two of the most respected lawyers in the company and are also very highly respected within the law community. </w:t>
      </w:r>
    </w:p>
    <w:p w14:paraId="5586BBF6" w14:textId="77777777" w:rsidR="00954B58" w:rsidRPr="008508C3" w:rsidRDefault="00954B58" w:rsidP="00954B58"/>
    <w:p w14:paraId="2CE5ACF4" w14:textId="77777777" w:rsidR="00954B58" w:rsidRPr="008508C3" w:rsidRDefault="00954B58" w:rsidP="00954B58">
      <w:r w:rsidRPr="008508C3">
        <w:t xml:space="preserve">Very often Gerald would walk past Mary and place his hand on her back while talking to her, she did not think anything of it initially, but lately he has been more and more forward and makes her feel uneasy. On Friday afternoon, while packing up before going home, he walked past Mary and touched her where was not very comfortable with. </w:t>
      </w:r>
    </w:p>
    <w:p w14:paraId="0228C54A" w14:textId="77777777" w:rsidR="00954B58" w:rsidRPr="008508C3" w:rsidRDefault="00954B58" w:rsidP="00954B58"/>
    <w:p w14:paraId="712567A5" w14:textId="77777777" w:rsidR="00954B58" w:rsidRPr="008508C3" w:rsidRDefault="00954B58" w:rsidP="00954B58">
      <w:r w:rsidRPr="008508C3">
        <w:t xml:space="preserve">She immediately grabbed her items and left the building, ignoring Gerald’s calls to please come back. Fearing the worst, she did not go into work on Monday but rather phoned the human resources manager and scheduled a meeting to describe the situation. She stated that she did not want to back to the office in fear that the situation would repeat itself. </w:t>
      </w:r>
    </w:p>
    <w:p w14:paraId="430614E3" w14:textId="77777777" w:rsidR="00954B58" w:rsidRPr="008508C3" w:rsidRDefault="00954B58" w:rsidP="00954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954B58" w:rsidRPr="008508C3" w14:paraId="786EDE13" w14:textId="77777777" w:rsidTr="00954B58">
        <w:tc>
          <w:tcPr>
            <w:tcW w:w="9936" w:type="dxa"/>
            <w:shd w:val="clear" w:color="auto" w:fill="B6DDE8" w:themeFill="accent5" w:themeFillTint="66"/>
          </w:tcPr>
          <w:p w14:paraId="5B5C211B" w14:textId="77777777" w:rsidR="00954B58" w:rsidRPr="008508C3" w:rsidRDefault="00954B58" w:rsidP="00954B58">
            <w:pPr>
              <w:spacing w:line="276" w:lineRule="auto"/>
              <w:rPr>
                <w:rFonts w:asciiTheme="minorHAnsi" w:hAnsiTheme="minorHAnsi" w:cstheme="minorHAnsi"/>
                <w:b/>
                <w:smallCaps/>
                <w:sz w:val="36"/>
              </w:rPr>
            </w:pPr>
            <w:r w:rsidRPr="008508C3">
              <w:rPr>
                <w:rFonts w:asciiTheme="minorHAnsi" w:hAnsiTheme="minorHAnsi" w:cstheme="minorHAnsi"/>
                <w:b/>
                <w:smallCaps/>
                <w:sz w:val="28"/>
              </w:rPr>
              <w:t>Which method of conflict resolution would you use in this case?</w:t>
            </w:r>
          </w:p>
        </w:tc>
      </w:tr>
      <w:tr w:rsidR="00954B58" w:rsidRPr="008508C3" w14:paraId="534BD3F4" w14:textId="77777777" w:rsidTr="00954B58">
        <w:tc>
          <w:tcPr>
            <w:tcW w:w="9936" w:type="dxa"/>
          </w:tcPr>
          <w:p w14:paraId="504A73DD"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21BF3A9B" w14:textId="77777777" w:rsidTr="00954B58">
        <w:tc>
          <w:tcPr>
            <w:tcW w:w="9936" w:type="dxa"/>
            <w:tcBorders>
              <w:bottom w:val="single" w:sz="4" w:space="0" w:color="auto"/>
            </w:tcBorders>
          </w:tcPr>
          <w:p w14:paraId="1F0F1C59"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41BB1867" w14:textId="77777777" w:rsidTr="00954B58">
        <w:tc>
          <w:tcPr>
            <w:tcW w:w="9936" w:type="dxa"/>
            <w:shd w:val="clear" w:color="auto" w:fill="B6DDE8" w:themeFill="accent5" w:themeFillTint="66"/>
          </w:tcPr>
          <w:p w14:paraId="40380F98" w14:textId="77777777" w:rsidR="00954B58" w:rsidRPr="008508C3" w:rsidRDefault="00954B58" w:rsidP="00954B58">
            <w:pPr>
              <w:spacing w:line="276" w:lineRule="auto"/>
              <w:rPr>
                <w:rFonts w:asciiTheme="minorHAnsi" w:hAnsiTheme="minorHAnsi" w:cstheme="minorHAnsi"/>
                <w:b/>
                <w:smallCaps/>
                <w:sz w:val="36"/>
              </w:rPr>
            </w:pPr>
            <w:r w:rsidRPr="008508C3">
              <w:rPr>
                <w:rFonts w:asciiTheme="minorHAnsi" w:hAnsiTheme="minorHAnsi" w:cstheme="minorHAnsi"/>
                <w:b/>
                <w:smallCaps/>
                <w:sz w:val="28"/>
              </w:rPr>
              <w:t>Explain why you have chosen that method</w:t>
            </w:r>
          </w:p>
        </w:tc>
      </w:tr>
      <w:tr w:rsidR="00954B58" w:rsidRPr="008508C3" w14:paraId="4DAB5D4F" w14:textId="77777777" w:rsidTr="00954B58">
        <w:tc>
          <w:tcPr>
            <w:tcW w:w="9936" w:type="dxa"/>
          </w:tcPr>
          <w:p w14:paraId="41A40D9F"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00F2835A" w14:textId="77777777" w:rsidTr="00954B58">
        <w:tc>
          <w:tcPr>
            <w:tcW w:w="9936" w:type="dxa"/>
          </w:tcPr>
          <w:p w14:paraId="422783A7"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59E2B6AB" w14:textId="77777777" w:rsidTr="00954B58">
        <w:tc>
          <w:tcPr>
            <w:tcW w:w="9936" w:type="dxa"/>
          </w:tcPr>
          <w:p w14:paraId="72A5B376"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6E99E658" w14:textId="77777777" w:rsidTr="00954B58">
        <w:tc>
          <w:tcPr>
            <w:tcW w:w="9936" w:type="dxa"/>
          </w:tcPr>
          <w:p w14:paraId="6986ACA3"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628EDB71" w14:textId="77777777" w:rsidTr="00954B58">
        <w:tc>
          <w:tcPr>
            <w:tcW w:w="9936" w:type="dxa"/>
          </w:tcPr>
          <w:p w14:paraId="2126A4D9"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2249D7D1" w14:textId="77777777" w:rsidTr="00954B58">
        <w:tc>
          <w:tcPr>
            <w:tcW w:w="9936" w:type="dxa"/>
          </w:tcPr>
          <w:p w14:paraId="1D856A40"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5F66D4BB" w14:textId="77777777" w:rsidTr="00954B58">
        <w:tc>
          <w:tcPr>
            <w:tcW w:w="9936" w:type="dxa"/>
          </w:tcPr>
          <w:p w14:paraId="05E93A1B" w14:textId="77777777" w:rsidR="00954B58" w:rsidRPr="008508C3" w:rsidRDefault="00954B58" w:rsidP="00954B58">
            <w:pPr>
              <w:spacing w:line="240" w:lineRule="auto"/>
              <w:rPr>
                <w:rFonts w:asciiTheme="minorHAnsi" w:hAnsiTheme="minorHAnsi" w:cstheme="minorHAnsi"/>
                <w:b/>
                <w:sz w:val="36"/>
              </w:rPr>
            </w:pPr>
          </w:p>
        </w:tc>
      </w:tr>
    </w:tbl>
    <w:p w14:paraId="06FBE93F" w14:textId="77777777" w:rsidR="008F3A38" w:rsidRPr="008508C3" w:rsidRDefault="008F3A38" w:rsidP="00954B58">
      <w:r w:rsidRPr="008508C3">
        <w:br w:type="page"/>
      </w:r>
    </w:p>
    <w:p w14:paraId="092FCB2A" w14:textId="77777777" w:rsidR="00954B58" w:rsidRPr="008508C3" w:rsidRDefault="00954B58" w:rsidP="00954B58">
      <w:pPr>
        <w:rPr>
          <w:rFonts w:asciiTheme="minorHAnsi" w:hAnsiTheme="minorHAnsi" w:cstheme="minorHAnsi"/>
          <w:b/>
        </w:rPr>
      </w:pPr>
      <w:r w:rsidRPr="008508C3">
        <w:rPr>
          <w:rFonts w:asciiTheme="minorHAnsi" w:hAnsiTheme="minorHAnsi" w:cstheme="minorHAnsi"/>
          <w:b/>
        </w:rPr>
        <w:lastRenderedPageBreak/>
        <w:t>Religious conflict at the workplace:</w:t>
      </w:r>
    </w:p>
    <w:p w14:paraId="0991C35B"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Every year three new interns are allowed to work in the Jack Brown educational institute for higher education. This year has brought a mixture of culture and religious groups as interns, which was especially what the headmaster required as his pupils stemmed from the same religious groups. </w:t>
      </w:r>
    </w:p>
    <w:p w14:paraId="38003D45" w14:textId="77777777" w:rsidR="00954B58" w:rsidRPr="008508C3" w:rsidRDefault="00954B58" w:rsidP="00954B58">
      <w:pPr>
        <w:rPr>
          <w:rFonts w:asciiTheme="minorHAnsi" w:hAnsiTheme="minorHAnsi" w:cstheme="minorHAnsi"/>
        </w:rPr>
      </w:pPr>
    </w:p>
    <w:p w14:paraId="7C3B5748"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Andrew, Betty and Ismail were very excited to start their internship as it was the final component before the completion of their teaching degrees. Andrew had very little knowledge of other cultures as he grew up on a farm and at times seemed ignorant of the fact that everybody made certain sacrifices to their eating habits during lunch, to ensure that the culture groups were not offended. </w:t>
      </w:r>
    </w:p>
    <w:p w14:paraId="0B904F7C" w14:textId="77777777" w:rsidR="00954B58" w:rsidRPr="008508C3" w:rsidRDefault="00954B58" w:rsidP="00954B58">
      <w:pPr>
        <w:rPr>
          <w:rFonts w:asciiTheme="minorHAnsi" w:hAnsiTheme="minorHAnsi" w:cstheme="minorHAnsi"/>
        </w:rPr>
      </w:pPr>
    </w:p>
    <w:p w14:paraId="3A45F1EF" w14:textId="77777777" w:rsidR="001170E0" w:rsidRPr="008508C3" w:rsidRDefault="00954B58" w:rsidP="00954B58">
      <w:pPr>
        <w:rPr>
          <w:rFonts w:asciiTheme="minorHAnsi" w:hAnsiTheme="minorHAnsi" w:cstheme="minorHAnsi"/>
        </w:rPr>
      </w:pPr>
      <w:r w:rsidRPr="008508C3">
        <w:rPr>
          <w:rFonts w:asciiTheme="minorHAnsi" w:hAnsiTheme="minorHAnsi" w:cstheme="minorHAnsi"/>
        </w:rPr>
        <w:t>Andrew had non-Halaal foods on many occasions and did not have any concerns about Ismail. When Ismail decided to move from the table where Andrew came and sat down, Andrew would either think of it as a joke or an insult and would then follow Ismail. This continued until Ismail was forced to go the headmaster and take the matter up with him, after countless instances where Ismail tried to explain to Andrew what the matter was.</w:t>
      </w:r>
    </w:p>
    <w:p w14:paraId="285F25E8" w14:textId="77777777" w:rsidR="00954B58" w:rsidRPr="008508C3" w:rsidRDefault="00954B58" w:rsidP="00954B5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954B58" w:rsidRPr="008508C3" w14:paraId="1755BB44" w14:textId="77777777" w:rsidTr="00954B58">
        <w:tc>
          <w:tcPr>
            <w:tcW w:w="9936" w:type="dxa"/>
            <w:shd w:val="clear" w:color="auto" w:fill="B6DDE8" w:themeFill="accent5" w:themeFillTint="66"/>
          </w:tcPr>
          <w:p w14:paraId="653E0514" w14:textId="77777777" w:rsidR="00954B58" w:rsidRPr="008508C3" w:rsidRDefault="00954B58" w:rsidP="00954B58">
            <w:pPr>
              <w:spacing w:line="276" w:lineRule="auto"/>
              <w:rPr>
                <w:rFonts w:asciiTheme="minorHAnsi" w:hAnsiTheme="minorHAnsi" w:cstheme="minorHAnsi"/>
                <w:b/>
                <w:smallCaps/>
                <w:sz w:val="36"/>
              </w:rPr>
            </w:pPr>
            <w:r w:rsidRPr="008508C3">
              <w:rPr>
                <w:rFonts w:asciiTheme="minorHAnsi" w:hAnsiTheme="minorHAnsi" w:cstheme="minorHAnsi"/>
                <w:b/>
                <w:smallCaps/>
                <w:sz w:val="28"/>
              </w:rPr>
              <w:t>Which method of conflict resolution would you use in this case?</w:t>
            </w:r>
          </w:p>
        </w:tc>
      </w:tr>
      <w:tr w:rsidR="00954B58" w:rsidRPr="008508C3" w14:paraId="7CCEC408" w14:textId="77777777" w:rsidTr="00954B58">
        <w:tc>
          <w:tcPr>
            <w:tcW w:w="9936" w:type="dxa"/>
          </w:tcPr>
          <w:p w14:paraId="4EFDE1DD"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6B75B350" w14:textId="77777777" w:rsidTr="00954B58">
        <w:tc>
          <w:tcPr>
            <w:tcW w:w="9936" w:type="dxa"/>
            <w:tcBorders>
              <w:bottom w:val="single" w:sz="4" w:space="0" w:color="auto"/>
            </w:tcBorders>
          </w:tcPr>
          <w:p w14:paraId="23436490"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7943E224" w14:textId="77777777" w:rsidTr="00954B58">
        <w:tc>
          <w:tcPr>
            <w:tcW w:w="9936" w:type="dxa"/>
            <w:shd w:val="clear" w:color="auto" w:fill="B6DDE8" w:themeFill="accent5" w:themeFillTint="66"/>
          </w:tcPr>
          <w:p w14:paraId="1D6CFD73" w14:textId="77777777" w:rsidR="00954B58" w:rsidRPr="008508C3" w:rsidRDefault="00954B58" w:rsidP="00954B58">
            <w:pPr>
              <w:spacing w:line="276" w:lineRule="auto"/>
              <w:rPr>
                <w:rFonts w:asciiTheme="minorHAnsi" w:hAnsiTheme="minorHAnsi" w:cstheme="minorHAnsi"/>
                <w:b/>
                <w:smallCaps/>
                <w:sz w:val="36"/>
              </w:rPr>
            </w:pPr>
            <w:r w:rsidRPr="008508C3">
              <w:rPr>
                <w:rFonts w:asciiTheme="minorHAnsi" w:hAnsiTheme="minorHAnsi" w:cstheme="minorHAnsi"/>
                <w:b/>
                <w:smallCaps/>
                <w:sz w:val="28"/>
              </w:rPr>
              <w:t>Explain why you have chosen that method</w:t>
            </w:r>
          </w:p>
        </w:tc>
      </w:tr>
      <w:tr w:rsidR="00954B58" w:rsidRPr="008508C3" w14:paraId="1C8EEE7B" w14:textId="77777777" w:rsidTr="00954B58">
        <w:tc>
          <w:tcPr>
            <w:tcW w:w="9936" w:type="dxa"/>
          </w:tcPr>
          <w:p w14:paraId="3C477637"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18490F79" w14:textId="77777777" w:rsidTr="00954B58">
        <w:tc>
          <w:tcPr>
            <w:tcW w:w="9936" w:type="dxa"/>
          </w:tcPr>
          <w:p w14:paraId="325F97A3"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3FA00AFB" w14:textId="77777777" w:rsidTr="00954B58">
        <w:tc>
          <w:tcPr>
            <w:tcW w:w="9936" w:type="dxa"/>
          </w:tcPr>
          <w:p w14:paraId="45E364D5"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0DAC1A9F" w14:textId="77777777" w:rsidTr="00954B58">
        <w:tc>
          <w:tcPr>
            <w:tcW w:w="9936" w:type="dxa"/>
          </w:tcPr>
          <w:p w14:paraId="79D22396"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13D1752E" w14:textId="77777777" w:rsidTr="00954B58">
        <w:tc>
          <w:tcPr>
            <w:tcW w:w="9936" w:type="dxa"/>
          </w:tcPr>
          <w:p w14:paraId="1E85F33F"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5AF0B192" w14:textId="77777777" w:rsidTr="00954B58">
        <w:tc>
          <w:tcPr>
            <w:tcW w:w="9936" w:type="dxa"/>
          </w:tcPr>
          <w:p w14:paraId="65892F83" w14:textId="77777777" w:rsidR="00954B58" w:rsidRPr="008508C3" w:rsidRDefault="00954B58" w:rsidP="00954B58">
            <w:pPr>
              <w:spacing w:line="240" w:lineRule="auto"/>
              <w:rPr>
                <w:rFonts w:asciiTheme="minorHAnsi" w:hAnsiTheme="minorHAnsi" w:cstheme="minorHAnsi"/>
                <w:b/>
                <w:sz w:val="36"/>
              </w:rPr>
            </w:pPr>
          </w:p>
        </w:tc>
      </w:tr>
      <w:tr w:rsidR="00954B58" w:rsidRPr="008508C3" w14:paraId="46ED95F6" w14:textId="77777777" w:rsidTr="00954B58">
        <w:tc>
          <w:tcPr>
            <w:tcW w:w="9936" w:type="dxa"/>
          </w:tcPr>
          <w:p w14:paraId="5ED906FA" w14:textId="77777777" w:rsidR="00954B58" w:rsidRPr="008508C3" w:rsidRDefault="00954B58" w:rsidP="00954B58">
            <w:pPr>
              <w:spacing w:line="240" w:lineRule="auto"/>
              <w:rPr>
                <w:rFonts w:asciiTheme="minorHAnsi" w:hAnsiTheme="minorHAnsi" w:cstheme="minorHAnsi"/>
                <w:b/>
                <w:sz w:val="36"/>
              </w:rPr>
            </w:pPr>
          </w:p>
        </w:tc>
      </w:tr>
    </w:tbl>
    <w:p w14:paraId="239EE2D9" w14:textId="77777777" w:rsidR="00954B58" w:rsidRPr="008508C3" w:rsidRDefault="00954B58" w:rsidP="00954B58">
      <w:pPr>
        <w:rPr>
          <w:rFonts w:asciiTheme="minorHAnsi" w:hAnsiTheme="minorHAnsi" w:cstheme="minorHAnsi"/>
        </w:rPr>
      </w:pPr>
    </w:p>
    <w:p w14:paraId="21716890" w14:textId="77777777" w:rsidR="00954B58" w:rsidRPr="008508C3" w:rsidRDefault="00954B58" w:rsidP="00954B58">
      <w:r w:rsidRPr="008508C3">
        <w:br w:type="page"/>
      </w:r>
    </w:p>
    <w:p w14:paraId="16C52BF7" w14:textId="77777777" w:rsidR="00954B58" w:rsidRPr="008508C3" w:rsidRDefault="00954B58" w:rsidP="00954B58">
      <w:pPr>
        <w:keepNext/>
        <w:framePr w:dropCap="drop" w:lines="3" w:wrap="around" w:vAnchor="text" w:hAnchor="text"/>
        <w:spacing w:line="1538" w:lineRule="exact"/>
        <w:textAlignment w:val="baseline"/>
        <w:rPr>
          <w:rFonts w:asciiTheme="minorHAnsi" w:hAnsiTheme="minorHAnsi" w:cstheme="minorHAnsi"/>
          <w:b/>
          <w:i/>
          <w:position w:val="-6"/>
          <w:sz w:val="194"/>
        </w:rPr>
      </w:pPr>
      <w:r w:rsidRPr="008508C3">
        <w:rPr>
          <w:rFonts w:asciiTheme="minorHAnsi" w:hAnsiTheme="minorHAnsi" w:cstheme="minorHAnsi"/>
          <w:b/>
          <w:i/>
          <w:position w:val="-6"/>
          <w:sz w:val="194"/>
        </w:rPr>
        <w:lastRenderedPageBreak/>
        <w:t>T</w:t>
      </w:r>
    </w:p>
    <w:p w14:paraId="2534596E" w14:textId="77777777" w:rsidR="00954B58" w:rsidRPr="008508C3" w:rsidRDefault="00954B58" w:rsidP="00954B58">
      <w:pPr>
        <w:rPr>
          <w:rFonts w:asciiTheme="minorHAnsi" w:hAnsiTheme="minorHAnsi" w:cstheme="minorHAnsi"/>
          <w:b/>
          <w:i/>
          <w:sz w:val="28"/>
        </w:rPr>
      </w:pPr>
      <w:r w:rsidRPr="008508C3">
        <w:rPr>
          <w:rFonts w:asciiTheme="minorHAnsi" w:hAnsiTheme="minorHAnsi" w:cstheme="minorHAnsi"/>
          <w:b/>
          <w:i/>
          <w:sz w:val="28"/>
        </w:rPr>
        <w:t>he route which conflicts normally follow toward resolution</w:t>
      </w:r>
    </w:p>
    <w:p w14:paraId="64579B5D"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rPr>
        <w:t>Conflict resolution</w:t>
      </w:r>
      <w:r w:rsidRPr="008508C3">
        <w:rPr>
          <w:rFonts w:asciiTheme="minorHAnsi" w:hAnsiTheme="minorHAnsi" w:cstheme="minorHAnsi"/>
        </w:rPr>
        <w:t xml:space="preserve"> is the process of resolving a dispute or a conflict, by providing each side's needs, and adequately addressing their interests so that they are satisfied with the outcome. Conflict resolution aims to end conflicts before they start or lead to physical fighting. </w:t>
      </w:r>
    </w:p>
    <w:p w14:paraId="0FF026CA" w14:textId="77777777" w:rsidR="00954B58" w:rsidRPr="008508C3" w:rsidRDefault="00954B58" w:rsidP="00954B58">
      <w:pPr>
        <w:rPr>
          <w:rFonts w:asciiTheme="minorHAnsi" w:hAnsiTheme="minorHAnsi" w:cstheme="minorHAnsi"/>
        </w:rPr>
      </w:pPr>
    </w:p>
    <w:p w14:paraId="0B0CCB5C" w14:textId="77777777" w:rsidR="00954B58" w:rsidRPr="008508C3" w:rsidRDefault="00954B58" w:rsidP="00954B58">
      <w:pPr>
        <w:rPr>
          <w:rFonts w:asciiTheme="minorHAnsi" w:hAnsiTheme="minorHAnsi" w:cstheme="minorHAnsi"/>
        </w:rPr>
      </w:pPr>
      <w:r w:rsidRPr="008508C3">
        <w:rPr>
          <w:rFonts w:asciiTheme="minorHAnsi" w:hAnsiTheme="minorHAnsi" w:cstheme="minorHAnsi"/>
          <w:i/>
          <w:iCs/>
        </w:rPr>
        <w:t xml:space="preserve">The Resolution Cycle and Mediation </w:t>
      </w:r>
      <w:r w:rsidRPr="008508C3">
        <w:rPr>
          <w:rFonts w:asciiTheme="minorHAnsi" w:hAnsiTheme="minorHAnsi" w:cstheme="minorHAnsi"/>
        </w:rPr>
        <w:br/>
        <w:t>The "resolution cycle" is the cycle of emotional states experienced by parties to mediation. In response to stress, severe trauma or conflict (including that found in mediation), human beings go through the emotional pattern known as the resolution cycle.  </w:t>
      </w:r>
    </w:p>
    <w:p w14:paraId="04E22FD7" w14:textId="77777777" w:rsidR="00954B58" w:rsidRPr="008508C3" w:rsidRDefault="00954B58" w:rsidP="00954B58">
      <w:pPr>
        <w:rPr>
          <w:rFonts w:asciiTheme="minorHAnsi" w:hAnsiTheme="minorHAnsi" w:cstheme="minorHAnsi"/>
        </w:rPr>
      </w:pPr>
    </w:p>
    <w:p w14:paraId="7451ED0C" w14:textId="77777777" w:rsidR="00954B58" w:rsidRPr="008508C3" w:rsidRDefault="00954B58" w:rsidP="00954B58">
      <w:pPr>
        <w:rPr>
          <w:rFonts w:asciiTheme="minorHAnsi" w:hAnsiTheme="minorHAnsi" w:cstheme="minorHAnsi"/>
        </w:rPr>
      </w:pPr>
      <w:r w:rsidRPr="008508C3">
        <w:rPr>
          <w:rFonts w:asciiTheme="minorHAnsi" w:hAnsiTheme="minorHAnsi" w:cstheme="minorHAnsi"/>
          <w:noProof/>
          <w:lang w:val="en-ZA" w:eastAsia="en-ZA"/>
        </w:rPr>
        <w:drawing>
          <wp:anchor distT="0" distB="0" distL="114300" distR="114300" simplePos="0" relativeHeight="251905024" behindDoc="0" locked="0" layoutInCell="1" allowOverlap="1" wp14:anchorId="70C862D5" wp14:editId="52846DFA">
            <wp:simplePos x="0" y="0"/>
            <wp:positionH relativeFrom="column">
              <wp:posOffset>3005455</wp:posOffset>
            </wp:positionH>
            <wp:positionV relativeFrom="paragraph">
              <wp:posOffset>94615</wp:posOffset>
            </wp:positionV>
            <wp:extent cx="3405505" cy="2523490"/>
            <wp:effectExtent l="0" t="0" r="4445" b="0"/>
            <wp:wrapSquare wrapText="bothSides"/>
            <wp:docPr id="294" name="Picture 294" descr="Chinese Mee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inese Meeting 1"/>
                    <pic:cNvPicPr>
                      <a:picLocks noChangeAspect="1" noChangeArrowheads="1"/>
                    </pic:cNvPicPr>
                  </pic:nvPicPr>
                  <pic:blipFill>
                    <a:blip r:embed="rId139" cstate="print"/>
                    <a:srcRect/>
                    <a:stretch>
                      <a:fillRect/>
                    </a:stretch>
                  </pic:blipFill>
                  <pic:spPr bwMode="auto">
                    <a:xfrm>
                      <a:off x="0" y="0"/>
                      <a:ext cx="3405505" cy="2523490"/>
                    </a:xfrm>
                    <a:prstGeom prst="rect">
                      <a:avLst/>
                    </a:prstGeom>
                    <a:noFill/>
                  </pic:spPr>
                </pic:pic>
              </a:graphicData>
            </a:graphic>
            <wp14:sizeRelH relativeFrom="margin">
              <wp14:pctWidth>0</wp14:pctWidth>
            </wp14:sizeRelH>
            <wp14:sizeRelV relativeFrom="margin">
              <wp14:pctHeight>0</wp14:pctHeight>
            </wp14:sizeRelV>
          </wp:anchor>
        </w:drawing>
      </w:r>
      <w:r w:rsidRPr="008508C3">
        <w:rPr>
          <w:rFonts w:asciiTheme="minorHAnsi" w:hAnsiTheme="minorHAnsi" w:cstheme="minorHAnsi"/>
        </w:rPr>
        <w:t xml:space="preserve">This cycle is also known (depending on the discipline) as the trauma or grief cycle. Most professionals know of the cycle from studies in grief and are aware of the basic elements, namely: shock/denial; bargaining; guilt; fear; depression; anger; acceptance/resolution. However, the resolution cycle is present in every sort of significant, severe, conflict, stress or resolution. </w:t>
      </w:r>
    </w:p>
    <w:p w14:paraId="05FFCA11" w14:textId="77777777" w:rsidR="00954B58" w:rsidRPr="008508C3" w:rsidRDefault="00954B58" w:rsidP="00954B58">
      <w:pPr>
        <w:rPr>
          <w:rFonts w:asciiTheme="minorHAnsi" w:hAnsiTheme="minorHAnsi" w:cstheme="minorHAnsi"/>
        </w:rPr>
      </w:pPr>
    </w:p>
    <w:p w14:paraId="40F7A672"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This cycle works in groups and organizations and nations as well as in individuals. When countries are presented with the threats that send them to war their populations experience shock and disbelief. They then attempt bargaining and experience guilt, fear and anger. Finally, win or lose, they go through acceptance and resolution. Even a "short" war will trigger all of these emotional states. </w:t>
      </w:r>
    </w:p>
    <w:p w14:paraId="77B94D0F" w14:textId="77777777" w:rsidR="00954B58" w:rsidRPr="008508C3" w:rsidRDefault="00954B58" w:rsidP="00954B58">
      <w:pPr>
        <w:rPr>
          <w:rFonts w:asciiTheme="minorHAnsi" w:hAnsiTheme="minorHAnsi" w:cstheme="minorHAnsi"/>
        </w:rPr>
      </w:pPr>
    </w:p>
    <w:p w14:paraId="1ACE3D00"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Thus the cycle does not "just" apply to severe grief or severe conflict. The stress of changing jobs, obtaining even an agreed divorce, a motorcar accident or even relatively mild health problems can trigger the same cycle. Leaving addiction, while a very positive event, also creates similar stresses. The resolution cycle is a part of normal human life, and is a significant part of many negotiated conflicts.</w:t>
      </w:r>
    </w:p>
    <w:p w14:paraId="7506E8E9" w14:textId="77777777" w:rsidR="00954B58" w:rsidRPr="008508C3" w:rsidRDefault="00954B58" w:rsidP="00954B58">
      <w:pPr>
        <w:rPr>
          <w:rFonts w:asciiTheme="minorHAnsi" w:hAnsiTheme="minorHAnsi" w:cstheme="minorHAnsi"/>
        </w:rPr>
      </w:pPr>
    </w:p>
    <w:p w14:paraId="25223087"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lastRenderedPageBreak/>
        <w:t xml:space="preserve">Reflect on your own observations: at one time or another, parties to negotiations invariably go through the first parts of this cycle: shock and denial; bargaining (with each other, God, nature and other forces); guilt; anger and depression. </w:t>
      </w:r>
    </w:p>
    <w:p w14:paraId="2BAC6484" w14:textId="77777777" w:rsidR="00954B58" w:rsidRPr="008508C3" w:rsidRDefault="00954B58" w:rsidP="00954B58">
      <w:pPr>
        <w:rPr>
          <w:rFonts w:asciiTheme="minorHAnsi" w:hAnsiTheme="minorHAnsi" w:cstheme="minorHAnsi"/>
        </w:rPr>
      </w:pPr>
    </w:p>
    <w:p w14:paraId="0F98DBA5"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They may go through these steps in almost any order, and may go through the steps more than once. Consider though, that without help they often do not find the last stage of acceptance/resolution -- regardless of whether they "win" or "lose" the conflict. Without resolution they have not come to a true end to the conflict regardless of what has been negotiated or how the mediator (if any) considers the matter resolved. </w:t>
      </w:r>
    </w:p>
    <w:p w14:paraId="762F0B8D" w14:textId="77777777" w:rsidR="00954B58" w:rsidRPr="008508C3" w:rsidRDefault="00954B58" w:rsidP="00954B58">
      <w:pPr>
        <w:rPr>
          <w:rFonts w:asciiTheme="minorHAnsi" w:hAnsiTheme="minorHAnsi" w:cstheme="minorHAnsi"/>
        </w:rPr>
      </w:pPr>
    </w:p>
    <w:p w14:paraId="05DB0C6C"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There is a good reason that mediators often fail to help parties progress through the resolution cycle during the process of mediation. Many mediators are unaware of the resolution cycle. The reason that many mediation and negotiation professionals are unaware of the cycle is because it is easy to miss witnessing the entire chain of emotions and mental states that the parties are experiencing, especially when dealing with sophisticated clients or in formal settings. It is easy to fail to realize that it is a repeating cycle that is common to life. </w:t>
      </w:r>
    </w:p>
    <w:p w14:paraId="3F7849CD" w14:textId="77777777" w:rsidR="00954B58" w:rsidRPr="008508C3" w:rsidRDefault="00954B58" w:rsidP="00954B58">
      <w:pPr>
        <w:rPr>
          <w:rFonts w:asciiTheme="minorHAnsi" w:hAnsiTheme="minorHAnsi" w:cstheme="minorHAnsi"/>
        </w:rPr>
      </w:pPr>
    </w:p>
    <w:p w14:paraId="04B40AA7"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Consider. In a formal setting, the parties have generally finished with shock and denial by the time they have hired attorneys. By the time of mediation, the bargaining process has broken down or deadlocked (otherwise the parties would not need a mediator). Anger is controlled and fear or guilt hidden in the formal presence of a third party.  As a result, all many mediators often see during mediation is a slice from a day in the journey towards resolution. </w:t>
      </w:r>
    </w:p>
    <w:p w14:paraId="0A095F98" w14:textId="77777777" w:rsidR="00954B58" w:rsidRPr="008508C3" w:rsidRDefault="00954B58" w:rsidP="00954B58">
      <w:pPr>
        <w:rPr>
          <w:rFonts w:asciiTheme="minorHAnsi" w:hAnsiTheme="minorHAnsi" w:cstheme="minorHAnsi"/>
        </w:rPr>
      </w:pPr>
    </w:p>
    <w:p w14:paraId="24A5032B"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A cross-disciplinary approach that recognizes that this cycle is present in many negotiation settings can aid the mediator or facilitator. By being aware, those who guide parties in alternative dispute resolution can work through not only the legal and resource issues, but the human matters as well. </w:t>
      </w:r>
    </w:p>
    <w:p w14:paraId="69773DE5" w14:textId="77777777" w:rsidR="00954B58" w:rsidRPr="008508C3" w:rsidRDefault="00954B58" w:rsidP="00954B58">
      <w:pPr>
        <w:rPr>
          <w:rFonts w:asciiTheme="minorHAnsi" w:hAnsiTheme="minorHAnsi" w:cstheme="minorHAnsi"/>
        </w:rPr>
      </w:pPr>
    </w:p>
    <w:p w14:paraId="1E8E59A7"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Paying attention to the normal emotional states that make up the resolution cycle -- and remembering that it is a normal cycle and a process common to conflict and stress -- lets a facilitator or a mediator bring a better perspective and a focus to dealing with the strong feelings experienced and related mental states felt by the parties. </w:t>
      </w:r>
    </w:p>
    <w:p w14:paraId="56121EE1" w14:textId="77777777" w:rsidR="00954B58" w:rsidRPr="008508C3" w:rsidRDefault="00954B58" w:rsidP="00954B58">
      <w:pPr>
        <w:rPr>
          <w:rFonts w:asciiTheme="minorHAnsi" w:hAnsiTheme="minorHAnsi" w:cstheme="minorHAnsi"/>
        </w:rPr>
      </w:pPr>
    </w:p>
    <w:p w14:paraId="103774F5"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An alert mediator can then help the parties in preparing to deal with the emotional issues inherent in conflict and in seeking true resolution and acceptance. </w:t>
      </w:r>
    </w:p>
    <w:p w14:paraId="3A8E9EF7" w14:textId="77777777" w:rsidR="00954B58" w:rsidRPr="008508C3" w:rsidRDefault="00954B58" w:rsidP="00954B58">
      <w:pPr>
        <w:rPr>
          <w:rFonts w:asciiTheme="minorHAnsi" w:hAnsiTheme="minorHAnsi" w:cstheme="minorHAnsi"/>
        </w:rPr>
      </w:pPr>
    </w:p>
    <w:p w14:paraId="0C7539E8"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Understanding the human cycle of shock/denial; bargaining; guilt; fear; anger; depression; acceptance/resolution is an important step towards mastering the art of mediation and becoming better equipped to resolve institutional issues, mediate inter- and intra- group conflicts, and to engage in court annexed dispute resolution procedures. In short, the following steps are to be followed when attempting to resolve a dispute between two or more parties. </w:t>
      </w:r>
    </w:p>
    <w:p w14:paraId="083B3A66" w14:textId="77777777" w:rsidR="00954B58" w:rsidRPr="008508C3" w:rsidRDefault="00954B58" w:rsidP="00954B58">
      <w:pPr>
        <w:rPr>
          <w:rFonts w:asciiTheme="minorHAnsi" w:hAnsiTheme="minorHAnsi" w:cstheme="minorHAnsi"/>
        </w:rPr>
      </w:pPr>
    </w:p>
    <w:p w14:paraId="633C089C" w14:textId="77777777" w:rsidR="00954B58" w:rsidRPr="008508C3" w:rsidRDefault="00954B58" w:rsidP="00954B58">
      <w:pPr>
        <w:rPr>
          <w:rFonts w:asciiTheme="minorHAnsi" w:hAnsiTheme="minorHAnsi" w:cstheme="minorHAnsi"/>
          <w:b/>
          <w:bCs/>
        </w:rPr>
      </w:pPr>
    </w:p>
    <w:p w14:paraId="1123334C" w14:textId="77777777" w:rsidR="00954B58" w:rsidRPr="008508C3" w:rsidRDefault="00954B58" w:rsidP="00954B58">
      <w:pPr>
        <w:rPr>
          <w:rFonts w:asciiTheme="minorHAnsi" w:hAnsiTheme="minorHAnsi" w:cstheme="minorHAnsi"/>
          <w:b/>
          <w:bCs/>
        </w:rPr>
      </w:pPr>
      <w:r w:rsidRPr="008508C3">
        <w:rPr>
          <w:rFonts w:asciiTheme="minorHAnsi" w:hAnsiTheme="minorHAnsi" w:cstheme="minorHAnsi"/>
          <w:b/>
          <w:bCs/>
        </w:rPr>
        <w:t>Types of Disputes</w:t>
      </w:r>
    </w:p>
    <w:p w14:paraId="0E73B04C"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If you are an employee in dispute with your employer, or vice versa, over a matter such as:</w:t>
      </w:r>
    </w:p>
    <w:p w14:paraId="073F043E" w14:textId="77777777" w:rsidR="00954B58" w:rsidRPr="008508C3" w:rsidRDefault="00954B58" w:rsidP="001A1ADA">
      <w:pPr>
        <w:pStyle w:val="ListParagraph"/>
        <w:numPr>
          <w:ilvl w:val="0"/>
          <w:numId w:val="54"/>
        </w:numPr>
        <w:spacing w:line="360" w:lineRule="auto"/>
        <w:rPr>
          <w:rFonts w:asciiTheme="minorHAnsi" w:hAnsiTheme="minorHAnsi" w:cstheme="minorHAnsi"/>
          <w:sz w:val="22"/>
        </w:rPr>
        <w:sectPr w:rsidR="00954B58" w:rsidRPr="008508C3" w:rsidSect="00F81CE0">
          <w:type w:val="continuous"/>
          <w:pgSz w:w="11906" w:h="16838"/>
          <w:pgMar w:top="993" w:right="707" w:bottom="1440" w:left="1134" w:header="708" w:footer="708" w:gutter="0"/>
          <w:cols w:space="708"/>
          <w:docGrid w:linePitch="360"/>
        </w:sectPr>
      </w:pPr>
    </w:p>
    <w:p w14:paraId="17926D95" w14:textId="77777777" w:rsidR="00954B58" w:rsidRPr="008508C3" w:rsidRDefault="00954B58" w:rsidP="001A1ADA">
      <w:pPr>
        <w:pStyle w:val="ListParagraph"/>
        <w:numPr>
          <w:ilvl w:val="0"/>
          <w:numId w:val="54"/>
        </w:numPr>
        <w:spacing w:line="360" w:lineRule="auto"/>
        <w:rPr>
          <w:rFonts w:asciiTheme="minorHAnsi" w:hAnsiTheme="minorHAnsi" w:cstheme="minorHAnsi"/>
          <w:sz w:val="22"/>
        </w:rPr>
      </w:pPr>
      <w:r w:rsidRPr="008508C3">
        <w:rPr>
          <w:rFonts w:asciiTheme="minorHAnsi" w:hAnsiTheme="minorHAnsi" w:cstheme="minorHAnsi"/>
          <w:sz w:val="22"/>
        </w:rPr>
        <w:t>Dismissal</w:t>
      </w:r>
    </w:p>
    <w:p w14:paraId="6782A34D" w14:textId="77777777" w:rsidR="00954B58" w:rsidRPr="008508C3" w:rsidRDefault="00954B58" w:rsidP="001A1ADA">
      <w:pPr>
        <w:pStyle w:val="ListParagraph"/>
        <w:numPr>
          <w:ilvl w:val="0"/>
          <w:numId w:val="54"/>
        </w:numPr>
        <w:spacing w:line="360" w:lineRule="auto"/>
        <w:rPr>
          <w:rFonts w:asciiTheme="minorHAnsi" w:hAnsiTheme="minorHAnsi" w:cstheme="minorHAnsi"/>
          <w:sz w:val="22"/>
        </w:rPr>
      </w:pPr>
      <w:r w:rsidRPr="008508C3">
        <w:rPr>
          <w:rFonts w:asciiTheme="minorHAnsi" w:hAnsiTheme="minorHAnsi" w:cstheme="minorHAnsi"/>
          <w:sz w:val="22"/>
        </w:rPr>
        <w:t>Wages and working conditions</w:t>
      </w:r>
    </w:p>
    <w:p w14:paraId="19BFA754" w14:textId="77777777" w:rsidR="00954B58" w:rsidRPr="008508C3" w:rsidRDefault="00954B58" w:rsidP="001A1ADA">
      <w:pPr>
        <w:pStyle w:val="ListParagraph"/>
        <w:numPr>
          <w:ilvl w:val="0"/>
          <w:numId w:val="54"/>
        </w:numPr>
        <w:spacing w:line="360" w:lineRule="auto"/>
        <w:rPr>
          <w:rFonts w:asciiTheme="minorHAnsi" w:hAnsiTheme="minorHAnsi" w:cstheme="minorHAnsi"/>
          <w:sz w:val="22"/>
        </w:rPr>
      </w:pPr>
      <w:r w:rsidRPr="008508C3">
        <w:rPr>
          <w:rFonts w:asciiTheme="minorHAnsi" w:hAnsiTheme="minorHAnsi" w:cstheme="minorHAnsi"/>
          <w:sz w:val="22"/>
        </w:rPr>
        <w:t>Workplace changes</w:t>
      </w:r>
    </w:p>
    <w:p w14:paraId="6882F9A3" w14:textId="77777777" w:rsidR="00954B58" w:rsidRPr="008508C3" w:rsidRDefault="00954B58" w:rsidP="001A1ADA">
      <w:pPr>
        <w:pStyle w:val="ListParagraph"/>
        <w:numPr>
          <w:ilvl w:val="0"/>
          <w:numId w:val="54"/>
        </w:numPr>
        <w:spacing w:line="360" w:lineRule="auto"/>
        <w:rPr>
          <w:rFonts w:asciiTheme="minorHAnsi" w:hAnsiTheme="minorHAnsi" w:cstheme="minorHAnsi"/>
          <w:sz w:val="22"/>
        </w:rPr>
      </w:pPr>
      <w:r w:rsidRPr="008508C3">
        <w:rPr>
          <w:rFonts w:asciiTheme="minorHAnsi" w:hAnsiTheme="minorHAnsi" w:cstheme="minorHAnsi"/>
          <w:sz w:val="22"/>
        </w:rPr>
        <w:t xml:space="preserve">Discrimination </w:t>
      </w:r>
    </w:p>
    <w:p w14:paraId="03AFBDEE" w14:textId="77777777" w:rsidR="00954B58" w:rsidRPr="008508C3" w:rsidRDefault="00954B58" w:rsidP="00954B58">
      <w:pPr>
        <w:rPr>
          <w:rFonts w:asciiTheme="minorHAnsi" w:hAnsiTheme="minorHAnsi" w:cstheme="minorHAnsi"/>
          <w:b/>
          <w:bCs/>
          <w:u w:val="single"/>
        </w:rPr>
        <w:sectPr w:rsidR="00954B58" w:rsidRPr="008508C3" w:rsidSect="00954B58">
          <w:type w:val="continuous"/>
          <w:pgSz w:w="11906" w:h="16838"/>
          <w:pgMar w:top="993" w:right="707" w:bottom="1440" w:left="1134" w:header="708" w:footer="708" w:gutter="0"/>
          <w:cols w:num="2" w:space="708"/>
          <w:docGrid w:linePitch="360"/>
        </w:sectPr>
      </w:pPr>
    </w:p>
    <w:p w14:paraId="08161387" w14:textId="77777777" w:rsidR="00954B58" w:rsidRPr="008508C3" w:rsidRDefault="00954B58" w:rsidP="00954B58">
      <w:pPr>
        <w:rPr>
          <w:rFonts w:asciiTheme="minorHAnsi" w:hAnsiTheme="minorHAnsi" w:cstheme="minorHAnsi"/>
          <w:b/>
          <w:bCs/>
          <w:u w:val="single"/>
        </w:rPr>
      </w:pPr>
    </w:p>
    <w:p w14:paraId="51F7E122" w14:textId="77777777" w:rsidR="00954B58" w:rsidRPr="008508C3" w:rsidRDefault="00954B58" w:rsidP="00954B58">
      <w:pPr>
        <w:rPr>
          <w:rFonts w:asciiTheme="minorHAnsi" w:hAnsiTheme="minorHAnsi" w:cstheme="minorHAnsi"/>
          <w:bCs/>
        </w:rPr>
      </w:pPr>
      <w:r w:rsidRPr="008508C3">
        <w:rPr>
          <w:rFonts w:asciiTheme="minorHAnsi" w:hAnsiTheme="minorHAnsi" w:cstheme="minorHAnsi"/>
          <w:b/>
          <w:bCs/>
          <w:u w:val="single"/>
        </w:rPr>
        <w:t>Step One:</w:t>
      </w:r>
      <w:r w:rsidRPr="008508C3">
        <w:rPr>
          <w:rFonts w:asciiTheme="minorHAnsi" w:hAnsiTheme="minorHAnsi" w:cstheme="minorHAnsi"/>
          <w:bCs/>
        </w:rPr>
        <w:t xml:space="preserve"> </w:t>
      </w:r>
    </w:p>
    <w:p w14:paraId="2D84ACF2" w14:textId="77777777" w:rsidR="00954B58" w:rsidRPr="008508C3" w:rsidRDefault="00954B58" w:rsidP="00954B58">
      <w:pPr>
        <w:rPr>
          <w:rFonts w:asciiTheme="minorHAnsi" w:hAnsiTheme="minorHAnsi" w:cstheme="minorHAnsi"/>
          <w:bCs/>
        </w:rPr>
      </w:pPr>
      <w:r w:rsidRPr="008508C3">
        <w:rPr>
          <w:rFonts w:asciiTheme="minorHAnsi" w:hAnsiTheme="minorHAnsi" w:cstheme="minorHAnsi"/>
          <w:bCs/>
        </w:rPr>
        <w:t xml:space="preserve">Before taking any formal steps towards resolution, the employee should start with talking to the other party involved and attempt to enter into conversation to ensure that everybody understands what the problems are. </w:t>
      </w:r>
    </w:p>
    <w:p w14:paraId="55EB805A" w14:textId="77777777" w:rsidR="00954B58" w:rsidRPr="008508C3" w:rsidRDefault="00954B58" w:rsidP="00954B58">
      <w:pPr>
        <w:rPr>
          <w:rFonts w:asciiTheme="minorHAnsi" w:hAnsiTheme="minorHAnsi" w:cstheme="minorHAnsi"/>
          <w:bCs/>
        </w:rPr>
      </w:pPr>
    </w:p>
    <w:p w14:paraId="46A7DEA0" w14:textId="77777777" w:rsidR="00954B58" w:rsidRPr="008508C3" w:rsidRDefault="00954B58" w:rsidP="00954B58">
      <w:pPr>
        <w:rPr>
          <w:rFonts w:asciiTheme="minorHAnsi" w:hAnsiTheme="minorHAnsi" w:cstheme="minorHAnsi"/>
          <w:bCs/>
        </w:rPr>
      </w:pPr>
      <w:r w:rsidRPr="008508C3">
        <w:rPr>
          <w:rFonts w:asciiTheme="minorHAnsi" w:hAnsiTheme="minorHAnsi" w:cstheme="minorHAnsi"/>
          <w:bCs/>
        </w:rPr>
        <w:t xml:space="preserve">More often than not, this step towards the solution will determine the length of the process to resolution. If the parties are willing to enter into conversation without being governed by others, or without being formally expected to, then it shows willingness towards resolution. These matters will usually be resolved within the first meeting or couple of meetings. </w:t>
      </w:r>
    </w:p>
    <w:p w14:paraId="3114897A" w14:textId="77777777" w:rsidR="00954B58" w:rsidRPr="008508C3" w:rsidRDefault="00954B58" w:rsidP="00954B58">
      <w:pPr>
        <w:rPr>
          <w:rFonts w:asciiTheme="minorHAnsi" w:hAnsiTheme="minorHAnsi" w:cstheme="minorHAnsi"/>
          <w:b/>
          <w:u w:val="single"/>
        </w:rPr>
      </w:pPr>
    </w:p>
    <w:p w14:paraId="7BEACFA1" w14:textId="77777777" w:rsidR="00954B58" w:rsidRPr="008508C3" w:rsidRDefault="00954B58" w:rsidP="00954B58">
      <w:pPr>
        <w:rPr>
          <w:rFonts w:asciiTheme="minorHAnsi" w:hAnsiTheme="minorHAnsi" w:cstheme="minorHAnsi"/>
        </w:rPr>
      </w:pPr>
      <w:r w:rsidRPr="008508C3">
        <w:rPr>
          <w:rFonts w:asciiTheme="minorHAnsi" w:hAnsiTheme="minorHAnsi" w:cstheme="minorHAnsi"/>
          <w:b/>
          <w:u w:val="single"/>
        </w:rPr>
        <w:t>Step Two:</w:t>
      </w:r>
      <w:r w:rsidRPr="008508C3">
        <w:rPr>
          <w:rFonts w:asciiTheme="minorHAnsi" w:hAnsiTheme="minorHAnsi" w:cstheme="minorHAnsi"/>
        </w:rPr>
        <w:t xml:space="preserve"> </w:t>
      </w:r>
    </w:p>
    <w:p w14:paraId="7A2C4A2C"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The employee should talk to his direct manager or departmental head and then decide whether he/she wants to take the matter further than organisational level. It is usually at this stage where management will call in the other party and request and explanation or their version of what happened. </w:t>
      </w:r>
    </w:p>
    <w:p w14:paraId="10266F66" w14:textId="77777777" w:rsidR="00954B58" w:rsidRPr="008508C3" w:rsidRDefault="00954B58" w:rsidP="00954B58">
      <w:pPr>
        <w:rPr>
          <w:rFonts w:asciiTheme="minorHAnsi" w:hAnsiTheme="minorHAnsi" w:cstheme="minorHAnsi"/>
        </w:rPr>
      </w:pPr>
    </w:p>
    <w:p w14:paraId="2D8C67CF"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After management has heard both sides, an assessment will be made to the possible outcomes of the matter. Both parties will be called to a meeting and the situation will be discussed with recommendations to both parties. If there is no agreement there, then continue to step three. It then becomes an external labour problem. </w:t>
      </w:r>
    </w:p>
    <w:p w14:paraId="7E773C2C" w14:textId="77777777" w:rsidR="00954B58" w:rsidRPr="008508C3" w:rsidRDefault="00954B58" w:rsidP="00954B58">
      <w:pPr>
        <w:rPr>
          <w:rFonts w:asciiTheme="minorHAnsi" w:hAnsiTheme="minorHAnsi" w:cstheme="minorHAnsi"/>
          <w:b/>
          <w:u w:val="single"/>
        </w:rPr>
      </w:pPr>
    </w:p>
    <w:p w14:paraId="3F4C6B3B" w14:textId="77777777" w:rsidR="00954B58" w:rsidRPr="008508C3" w:rsidRDefault="00954B58" w:rsidP="00954B58">
      <w:pPr>
        <w:rPr>
          <w:rFonts w:asciiTheme="minorHAnsi" w:hAnsiTheme="minorHAnsi" w:cstheme="minorHAnsi"/>
          <w:b/>
        </w:rPr>
      </w:pPr>
      <w:r w:rsidRPr="008508C3">
        <w:rPr>
          <w:rFonts w:asciiTheme="minorHAnsi" w:hAnsiTheme="minorHAnsi" w:cstheme="minorHAnsi"/>
          <w:b/>
          <w:u w:val="single"/>
        </w:rPr>
        <w:t>Step Three:</w:t>
      </w:r>
      <w:r w:rsidRPr="008508C3">
        <w:rPr>
          <w:rFonts w:asciiTheme="minorHAnsi" w:hAnsiTheme="minorHAnsi" w:cstheme="minorHAnsi"/>
          <w:b/>
        </w:rPr>
        <w:t xml:space="preserve"> </w:t>
      </w:r>
    </w:p>
    <w:p w14:paraId="71BA8B06"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lastRenderedPageBreak/>
        <w:t xml:space="preserve">If you have a labour problem, it is very important that you take steps immediately. In the case of an unfair dismissal dispute, you have only 30 days from the date on which the dispute arose to open a case. With discrimination cases, you have six months. But before referring the problem to any institution, it is very important that you notify your direct manager, immediately. </w:t>
      </w:r>
    </w:p>
    <w:p w14:paraId="1C746828" w14:textId="77777777" w:rsidR="00954B58" w:rsidRPr="008508C3" w:rsidRDefault="00954B58" w:rsidP="00954B58">
      <w:pPr>
        <w:rPr>
          <w:rFonts w:asciiTheme="minorHAnsi" w:hAnsiTheme="minorHAnsi" w:cstheme="minorHAnsi"/>
        </w:rPr>
      </w:pPr>
    </w:p>
    <w:p w14:paraId="38CC8D7D"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If you have decided to lodge a dispute, you need to go to your local labour center or labour institute and complete the necessary documentation there to start the process. Places like the Department of Labour or the Council for Conciliation, Mediation and Arbitration, would be the best for advice, but only after you have exhausted your options at your workplace. At these centers there are certain forms that you would have to complete to start the process. </w:t>
      </w:r>
    </w:p>
    <w:p w14:paraId="1A5CCEC7" w14:textId="77777777" w:rsidR="00954B58" w:rsidRPr="008508C3" w:rsidRDefault="00954B58" w:rsidP="00954B58">
      <w:pPr>
        <w:rPr>
          <w:rFonts w:asciiTheme="minorHAnsi" w:hAnsiTheme="minorHAnsi" w:cstheme="minorHAnsi"/>
          <w:b/>
          <w:bCs/>
          <w:u w:val="single"/>
        </w:rPr>
      </w:pPr>
    </w:p>
    <w:p w14:paraId="75755E03"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u w:val="single"/>
        </w:rPr>
        <w:t>Step Four:</w:t>
      </w:r>
      <w:r w:rsidRPr="008508C3">
        <w:rPr>
          <w:rFonts w:asciiTheme="minorHAnsi" w:hAnsiTheme="minorHAnsi" w:cstheme="minorHAnsi"/>
        </w:rPr>
        <w:t xml:space="preserve"> </w:t>
      </w:r>
    </w:p>
    <w:p w14:paraId="32A4A25C"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Once you have completed the form, you need to ensure that a copy is delivered to the other party. You must be able to prove that they received a copy. Acceptable methods include faxing a copy (keep the fax transmission slip), sending it by registered mail (keep the postal receipt), send it by courier (keep proof) or deliver in person (ask the person receiving it to sign for it).</w:t>
      </w:r>
    </w:p>
    <w:p w14:paraId="70F57444" w14:textId="77777777" w:rsidR="00954B58" w:rsidRPr="008508C3" w:rsidRDefault="00954B58" w:rsidP="00954B58">
      <w:pPr>
        <w:rPr>
          <w:rFonts w:asciiTheme="minorHAnsi" w:hAnsiTheme="minorHAnsi" w:cstheme="minorHAnsi"/>
          <w:b/>
          <w:bCs/>
          <w:u w:val="single"/>
        </w:rPr>
      </w:pPr>
    </w:p>
    <w:p w14:paraId="137A5489"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u w:val="single"/>
        </w:rPr>
        <w:t>Step Five:</w:t>
      </w:r>
      <w:r w:rsidRPr="008508C3">
        <w:rPr>
          <w:rFonts w:asciiTheme="minorHAnsi" w:hAnsiTheme="minorHAnsi" w:cstheme="minorHAnsi"/>
        </w:rPr>
        <w:t xml:space="preserve"> </w:t>
      </w:r>
    </w:p>
    <w:p w14:paraId="5709BA99"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The Labour Center or CCMA will notify you of their receipt of the matter and will duly set a date where a consultant will see you to discuss the matters. This meeting will be not only for your attendance but for the other party as well. They will be notified via their workplace to ensure that they have received the communication. </w:t>
      </w:r>
    </w:p>
    <w:p w14:paraId="2B486D94" w14:textId="77777777" w:rsidR="00954B58" w:rsidRPr="008508C3" w:rsidRDefault="00954B58" w:rsidP="00954B58">
      <w:pPr>
        <w:rPr>
          <w:rFonts w:asciiTheme="minorHAnsi" w:hAnsiTheme="minorHAnsi" w:cstheme="minorHAnsi"/>
        </w:rPr>
      </w:pPr>
    </w:p>
    <w:p w14:paraId="14A0931F"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Usually the first meeting is called a conciliation hearing. Only the parties, trade union or employer organisation representatives (if a party to the dispute is a member) and the CCMA Commissioner will attend. The purpose of the hearing is to reach an agreement acceptable to both parties. Legal representation is not allowed.</w:t>
      </w:r>
    </w:p>
    <w:p w14:paraId="6F38C342" w14:textId="77777777" w:rsidR="00954B58" w:rsidRPr="008508C3" w:rsidRDefault="00954B58" w:rsidP="00954B58">
      <w:pPr>
        <w:rPr>
          <w:rFonts w:asciiTheme="minorHAnsi" w:hAnsiTheme="minorHAnsi" w:cstheme="minorHAnsi"/>
          <w:b/>
          <w:bCs/>
          <w:u w:val="single"/>
        </w:rPr>
      </w:pPr>
    </w:p>
    <w:p w14:paraId="6FA7A140"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u w:val="single"/>
        </w:rPr>
        <w:t>Step Six:</w:t>
      </w:r>
      <w:r w:rsidRPr="008508C3">
        <w:rPr>
          <w:rFonts w:asciiTheme="minorHAnsi" w:hAnsiTheme="minorHAnsi" w:cstheme="minorHAnsi"/>
        </w:rPr>
        <w:t xml:space="preserve"> </w:t>
      </w:r>
    </w:p>
    <w:p w14:paraId="0CE21235"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 xml:space="preserve">If no agreement is reached, the Commissioner will issue a certificate to that effect. Depending on the nature of the dispute, the case may be referred to the CCMA arbitration or the Labour Court as a further step. In order to have an arbitration hearing, you have to complete a request for arbitration. </w:t>
      </w:r>
    </w:p>
    <w:p w14:paraId="57E13BC4" w14:textId="77777777" w:rsidR="00954B58" w:rsidRPr="008508C3" w:rsidRDefault="00954B58" w:rsidP="00954B58">
      <w:pPr>
        <w:rPr>
          <w:rFonts w:asciiTheme="minorHAnsi" w:hAnsiTheme="minorHAnsi" w:cstheme="minorHAnsi"/>
        </w:rPr>
      </w:pPr>
    </w:p>
    <w:p w14:paraId="76BEB71A"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A copy must be served on the other party. Arbitration should be applied for within three months from the date on which the Commissioner issued the certificate.</w:t>
      </w:r>
    </w:p>
    <w:p w14:paraId="0D8345AD" w14:textId="77777777" w:rsidR="00954B58" w:rsidRPr="008508C3" w:rsidRDefault="00954B58" w:rsidP="00954B58">
      <w:pPr>
        <w:rPr>
          <w:rFonts w:asciiTheme="minorHAnsi" w:hAnsiTheme="minorHAnsi" w:cstheme="minorHAnsi"/>
          <w:b/>
          <w:bCs/>
          <w:u w:val="single"/>
        </w:rPr>
      </w:pPr>
    </w:p>
    <w:p w14:paraId="0014C09D"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u w:val="single"/>
        </w:rPr>
        <w:t>Step Seven:</w:t>
      </w:r>
      <w:r w:rsidRPr="008508C3">
        <w:rPr>
          <w:rFonts w:asciiTheme="minorHAnsi" w:hAnsiTheme="minorHAnsi" w:cstheme="minorHAnsi"/>
        </w:rPr>
        <w:t xml:space="preserve"> </w:t>
      </w:r>
    </w:p>
    <w:p w14:paraId="372DF471"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Arbitration is a more formal process and evidence, including witnesses and documents, may be necessary to prove your case. Parties may cross -examine each other. Legal representation may be allowed. The commissioner will make a final and binding decision, called an arbitration award, within 14 days.</w:t>
      </w:r>
    </w:p>
    <w:p w14:paraId="79076FBC" w14:textId="77777777" w:rsidR="00954B58" w:rsidRPr="008508C3" w:rsidRDefault="00954B58" w:rsidP="00954B58">
      <w:pPr>
        <w:rPr>
          <w:rFonts w:asciiTheme="minorHAnsi" w:hAnsiTheme="minorHAnsi" w:cstheme="minorHAnsi"/>
          <w:b/>
          <w:bCs/>
          <w:u w:val="single"/>
        </w:rPr>
      </w:pPr>
    </w:p>
    <w:p w14:paraId="2D568139" w14:textId="77777777" w:rsidR="00954B58" w:rsidRPr="008508C3" w:rsidRDefault="00954B58" w:rsidP="00954B58">
      <w:pPr>
        <w:rPr>
          <w:rFonts w:asciiTheme="minorHAnsi" w:hAnsiTheme="minorHAnsi" w:cstheme="minorHAnsi"/>
        </w:rPr>
      </w:pPr>
      <w:r w:rsidRPr="008508C3">
        <w:rPr>
          <w:rFonts w:asciiTheme="minorHAnsi" w:hAnsiTheme="minorHAnsi" w:cstheme="minorHAnsi"/>
          <w:b/>
          <w:bCs/>
          <w:u w:val="single"/>
        </w:rPr>
        <w:t>Step Eight:</w:t>
      </w:r>
      <w:r w:rsidRPr="008508C3">
        <w:rPr>
          <w:rFonts w:asciiTheme="minorHAnsi" w:hAnsiTheme="minorHAnsi" w:cstheme="minorHAnsi"/>
        </w:rPr>
        <w:t xml:space="preserve"> </w:t>
      </w:r>
    </w:p>
    <w:p w14:paraId="6AA84032" w14:textId="77777777" w:rsidR="00954B58" w:rsidRPr="008508C3" w:rsidRDefault="00954B58" w:rsidP="00954B58">
      <w:pPr>
        <w:rPr>
          <w:rFonts w:asciiTheme="minorHAnsi" w:hAnsiTheme="minorHAnsi" w:cstheme="minorHAnsi"/>
        </w:rPr>
      </w:pPr>
      <w:r w:rsidRPr="008508C3">
        <w:rPr>
          <w:rFonts w:asciiTheme="minorHAnsi" w:hAnsiTheme="minorHAnsi" w:cstheme="minorHAnsi"/>
        </w:rPr>
        <w:t>If a party does not comply with the arbitration award, it may be made and order of the Labour Court.</w:t>
      </w:r>
    </w:p>
    <w:p w14:paraId="53B3ABDC" w14:textId="77777777" w:rsidR="00954B58" w:rsidRPr="008508C3" w:rsidRDefault="00954B58">
      <w:pPr>
        <w:spacing w:line="240" w:lineRule="auto"/>
        <w:rPr>
          <w:rFonts w:asciiTheme="minorHAnsi" w:hAnsiTheme="minorHAnsi" w:cstheme="minorHAnsi"/>
        </w:rPr>
      </w:pPr>
      <w:r w:rsidRPr="008508C3">
        <w:rPr>
          <w:rFonts w:asciiTheme="minorHAnsi" w:hAnsiTheme="minorHAnsi" w:cstheme="minorHAnsi"/>
        </w:rPr>
        <w:br w:type="page"/>
      </w:r>
    </w:p>
    <w:p w14:paraId="2ED4EDC4" w14:textId="77777777" w:rsidR="00954B58" w:rsidRPr="008508C3" w:rsidRDefault="00954B58" w:rsidP="00954B58">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lastRenderedPageBreak/>
        <w:t>A</w:t>
      </w:r>
    </w:p>
    <w:p w14:paraId="39B23FAF" w14:textId="77777777" w:rsidR="00954B58" w:rsidRPr="008508C3" w:rsidRDefault="00954B58" w:rsidP="00954B58">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0642015B" w14:textId="77777777" w:rsidR="00954B58" w:rsidRPr="008508C3" w:rsidRDefault="00954B58" w:rsidP="00954B58">
      <w:pPr>
        <w:rPr>
          <w:rFonts w:asciiTheme="minorHAnsi" w:hAnsiTheme="minorHAnsi" w:cstheme="minorHAnsi"/>
          <w:bCs/>
        </w:rPr>
      </w:pPr>
      <w:r w:rsidRPr="008508C3">
        <w:rPr>
          <w:rFonts w:asciiTheme="minorHAnsi" w:hAnsiTheme="minorHAnsi" w:cstheme="minorHAnsi"/>
          <w:bCs/>
        </w:rPr>
        <w:t>Describe the route of conflict from the start of conflict to resolution, making use of the procedures one must follow. Make use of the flow diagram to identify and explain the steps, explaining why you chose that method. Use the following case study to base your answer on.</w:t>
      </w:r>
    </w:p>
    <w:p w14:paraId="2D3ABF4D" w14:textId="77777777" w:rsidR="00954B58" w:rsidRPr="008508C3" w:rsidRDefault="00954B58" w:rsidP="00954B58">
      <w:pPr>
        <w:rPr>
          <w:rFonts w:asciiTheme="minorHAnsi" w:hAnsiTheme="minorHAnsi" w:cstheme="minorHAnsi"/>
          <w:bCs/>
        </w:rPr>
      </w:pPr>
    </w:p>
    <w:p w14:paraId="41C9AC23" w14:textId="77777777" w:rsidR="00954B58" w:rsidRPr="008508C3" w:rsidRDefault="001F4BF6" w:rsidP="00954B58">
      <w:pPr>
        <w:rPr>
          <w:rFonts w:asciiTheme="minorHAnsi" w:hAnsiTheme="minorHAnsi" w:cstheme="minorHAnsi"/>
        </w:rPr>
      </w:pPr>
      <w:r w:rsidRPr="008508C3">
        <w:rPr>
          <w:noProof/>
          <w:lang w:val="en-ZA" w:eastAsia="en-ZA"/>
        </w:rPr>
        <w:drawing>
          <wp:anchor distT="0" distB="0" distL="114300" distR="114300" simplePos="0" relativeHeight="251908096" behindDoc="0" locked="0" layoutInCell="1" allowOverlap="1" wp14:anchorId="3D7BFF8A" wp14:editId="5907244D">
            <wp:simplePos x="0" y="0"/>
            <wp:positionH relativeFrom="column">
              <wp:posOffset>-48260</wp:posOffset>
            </wp:positionH>
            <wp:positionV relativeFrom="paragraph">
              <wp:posOffset>34290</wp:posOffset>
            </wp:positionV>
            <wp:extent cx="2057400" cy="1605280"/>
            <wp:effectExtent l="0" t="0" r="0" b="0"/>
            <wp:wrapSquare wrapText="bothSides"/>
            <wp:docPr id="290" name="Picture 46" descr="atul-delivery-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46" descr="atul-delivery-va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7400" cy="16052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508C3">
        <w:rPr>
          <w:rFonts w:asciiTheme="minorHAnsi" w:hAnsiTheme="minorHAnsi" w:cstheme="minorHAnsi"/>
          <w:noProof/>
          <w:lang w:val="en-ZA" w:eastAsia="en-ZA"/>
        </w:rPr>
        <w:drawing>
          <wp:anchor distT="0" distB="0" distL="114300" distR="114300" simplePos="0" relativeHeight="251906048" behindDoc="0" locked="0" layoutInCell="1" allowOverlap="1" wp14:anchorId="02088FA5" wp14:editId="1D7B4F1C">
            <wp:simplePos x="0" y="0"/>
            <wp:positionH relativeFrom="column">
              <wp:posOffset>4189730</wp:posOffset>
            </wp:positionH>
            <wp:positionV relativeFrom="paragraph">
              <wp:posOffset>32385</wp:posOffset>
            </wp:positionV>
            <wp:extent cx="2272030" cy="1451610"/>
            <wp:effectExtent l="0" t="0" r="0" b="0"/>
            <wp:wrapSquare wrapText="bothSides"/>
            <wp:docPr id="291" name="Picture 47"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47" descr="Va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2030" cy="1451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54B58" w:rsidRPr="008508C3">
        <w:rPr>
          <w:rFonts w:asciiTheme="minorHAnsi" w:hAnsiTheme="minorHAnsi" w:cstheme="minorHAnsi"/>
        </w:rPr>
        <w:t xml:space="preserve">You started working at a new company as a delivery driver. When you applied for the position, you required a driver’s licence, which you had. But the company bought a new delivery vehicle which requires a different licence. </w:t>
      </w:r>
    </w:p>
    <w:p w14:paraId="70DD9946" w14:textId="77777777" w:rsidR="00954B58" w:rsidRPr="008508C3" w:rsidRDefault="00954B58" w:rsidP="00954B58">
      <w:pPr>
        <w:rPr>
          <w:rFonts w:asciiTheme="minorHAnsi" w:hAnsiTheme="minorHAnsi" w:cstheme="minorHAnsi"/>
        </w:rPr>
      </w:pPr>
    </w:p>
    <w:p w14:paraId="004DF51D" w14:textId="13DDFFF9" w:rsidR="00954B58" w:rsidRDefault="001F4BF6" w:rsidP="00954B58">
      <w:pPr>
        <w:rPr>
          <w:rFonts w:asciiTheme="minorHAnsi" w:hAnsiTheme="minorHAnsi" w:cstheme="minorHAnsi"/>
        </w:rPr>
      </w:pPr>
      <w:r w:rsidRPr="008508C3">
        <w:rPr>
          <w:rFonts w:asciiTheme="minorHAnsi" w:hAnsiTheme="minorHAnsi" w:cstheme="minorHAnsi"/>
          <w:noProof/>
          <w:lang w:val="en-ZA" w:eastAsia="en-ZA"/>
        </w:rPr>
        <w:lastRenderedPageBreak/>
        <w:drawing>
          <wp:anchor distT="0" distB="0" distL="114300" distR="114300" simplePos="0" relativeHeight="251909120" behindDoc="0" locked="0" layoutInCell="1" allowOverlap="1" wp14:anchorId="1E96B86C" wp14:editId="172DCA26">
            <wp:simplePos x="0" y="0"/>
            <wp:positionH relativeFrom="column">
              <wp:posOffset>35560</wp:posOffset>
            </wp:positionH>
            <wp:positionV relativeFrom="paragraph">
              <wp:posOffset>704215</wp:posOffset>
            </wp:positionV>
            <wp:extent cx="6205220" cy="4779010"/>
            <wp:effectExtent l="0" t="0" r="17780" b="0"/>
            <wp:wrapSquare wrapText="bothSides"/>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r w:rsidR="00954B58" w:rsidRPr="008508C3">
        <w:rPr>
          <w:rFonts w:asciiTheme="minorHAnsi" w:hAnsiTheme="minorHAnsi" w:cstheme="minorHAnsi"/>
        </w:rPr>
        <w:t xml:space="preserve">The company is not willing to pay for you to get your new licence and tells you that you need to have the licence to complete your duties. If you do not have your licence in tone week, they will retrench you. </w:t>
      </w:r>
    </w:p>
    <w:p w14:paraId="3ACAE303" w14:textId="77777777" w:rsidR="00374877" w:rsidRDefault="00374877" w:rsidP="00954B58">
      <w:pPr>
        <w:rPr>
          <w:rFonts w:asciiTheme="minorHAnsi" w:hAnsiTheme="minorHAnsi" w:cstheme="minorHAnsi"/>
        </w:rPr>
      </w:pPr>
    </w:p>
    <w:p w14:paraId="365EA816" w14:textId="77777777" w:rsidR="00374877" w:rsidRDefault="00374877" w:rsidP="00954B58">
      <w:pPr>
        <w:rPr>
          <w:rFonts w:asciiTheme="minorHAnsi" w:hAnsiTheme="minorHAnsi" w:cstheme="minorHAnsi"/>
        </w:rPr>
      </w:pPr>
    </w:p>
    <w:p w14:paraId="3C613E67" w14:textId="77777777" w:rsidR="00374877" w:rsidRDefault="00374877" w:rsidP="00954B58">
      <w:pPr>
        <w:rPr>
          <w:rFonts w:asciiTheme="minorHAnsi" w:hAnsiTheme="minorHAnsi" w:cstheme="minorHAnsi"/>
        </w:rPr>
      </w:pPr>
    </w:p>
    <w:p w14:paraId="1978C980" w14:textId="77777777" w:rsidR="00374877" w:rsidRDefault="00374877" w:rsidP="00954B58">
      <w:pPr>
        <w:rPr>
          <w:rFonts w:asciiTheme="minorHAnsi" w:hAnsiTheme="minorHAnsi" w:cstheme="minorHAnsi"/>
        </w:rPr>
      </w:pPr>
    </w:p>
    <w:p w14:paraId="55FA4463" w14:textId="77777777" w:rsidR="00374877" w:rsidRDefault="00374877" w:rsidP="00954B58">
      <w:pPr>
        <w:rPr>
          <w:rFonts w:asciiTheme="minorHAnsi" w:hAnsiTheme="minorHAnsi" w:cstheme="minorHAnsi"/>
        </w:rPr>
      </w:pPr>
    </w:p>
    <w:p w14:paraId="119CEAE0" w14:textId="77777777" w:rsidR="00374877" w:rsidRDefault="00374877" w:rsidP="00954B58">
      <w:pPr>
        <w:rPr>
          <w:rFonts w:asciiTheme="minorHAnsi" w:hAnsiTheme="minorHAnsi" w:cstheme="minorHAnsi"/>
        </w:rPr>
      </w:pPr>
    </w:p>
    <w:p w14:paraId="1AC7F95B" w14:textId="77777777" w:rsidR="00374877" w:rsidRDefault="00374877" w:rsidP="00954B58">
      <w:pPr>
        <w:rPr>
          <w:rFonts w:asciiTheme="minorHAnsi" w:hAnsiTheme="minorHAnsi" w:cstheme="minorHAnsi"/>
        </w:rPr>
      </w:pPr>
    </w:p>
    <w:p w14:paraId="4D6AD726" w14:textId="77777777" w:rsidR="00374877" w:rsidRDefault="00374877" w:rsidP="00954B58">
      <w:pPr>
        <w:rPr>
          <w:rFonts w:asciiTheme="minorHAnsi" w:hAnsiTheme="minorHAnsi" w:cstheme="minorHAnsi"/>
        </w:rPr>
      </w:pPr>
    </w:p>
    <w:p w14:paraId="43A35F4E" w14:textId="77777777" w:rsidR="00374877" w:rsidRDefault="00374877" w:rsidP="00954B58">
      <w:pPr>
        <w:rPr>
          <w:rFonts w:asciiTheme="minorHAnsi" w:hAnsiTheme="minorHAnsi" w:cstheme="minorHAnsi"/>
        </w:rPr>
      </w:pPr>
    </w:p>
    <w:p w14:paraId="2F3E9BE7" w14:textId="77777777" w:rsidR="00374877" w:rsidRDefault="00374877" w:rsidP="00954B58">
      <w:pPr>
        <w:rPr>
          <w:rFonts w:asciiTheme="minorHAnsi" w:hAnsiTheme="minorHAnsi" w:cstheme="minorHAnsi"/>
        </w:rPr>
      </w:pPr>
    </w:p>
    <w:p w14:paraId="7AC5E7DF" w14:textId="77777777" w:rsidR="00374877" w:rsidRDefault="00374877" w:rsidP="00954B58">
      <w:pPr>
        <w:rPr>
          <w:rFonts w:asciiTheme="minorHAnsi" w:hAnsiTheme="minorHAnsi" w:cstheme="minorHAnsi"/>
        </w:rPr>
      </w:pPr>
    </w:p>
    <w:p w14:paraId="38F50B66" w14:textId="77777777" w:rsidR="00374877" w:rsidRDefault="00374877" w:rsidP="00954B58">
      <w:pPr>
        <w:rPr>
          <w:rFonts w:asciiTheme="minorHAnsi" w:hAnsiTheme="minorHAnsi" w:cstheme="minorHAnsi"/>
        </w:rPr>
      </w:pPr>
    </w:p>
    <w:p w14:paraId="7953F036" w14:textId="77777777" w:rsidR="00374877" w:rsidRDefault="00374877" w:rsidP="00954B58">
      <w:pPr>
        <w:rPr>
          <w:rFonts w:asciiTheme="minorHAnsi" w:hAnsiTheme="minorHAnsi" w:cstheme="minorHAnsi"/>
        </w:rPr>
      </w:pPr>
    </w:p>
    <w:p w14:paraId="5E48B59B" w14:textId="77777777" w:rsidR="00374877" w:rsidRDefault="00374877" w:rsidP="00954B58">
      <w:pPr>
        <w:rPr>
          <w:rFonts w:asciiTheme="minorHAnsi" w:hAnsiTheme="minorHAnsi" w:cstheme="minorHAnsi"/>
        </w:rPr>
      </w:pPr>
    </w:p>
    <w:p w14:paraId="14E221B1" w14:textId="77777777" w:rsidR="00374877" w:rsidRDefault="00374877" w:rsidP="00954B58">
      <w:pPr>
        <w:rPr>
          <w:rFonts w:asciiTheme="minorHAnsi" w:hAnsiTheme="minorHAnsi" w:cstheme="minorHAnsi"/>
        </w:rPr>
      </w:pPr>
    </w:p>
    <w:p w14:paraId="42505BE3" w14:textId="77777777" w:rsidR="00374877" w:rsidRDefault="00374877" w:rsidP="00954B58">
      <w:pPr>
        <w:rPr>
          <w:rFonts w:asciiTheme="minorHAnsi" w:hAnsiTheme="minorHAnsi" w:cstheme="minorHAnsi"/>
        </w:rPr>
      </w:pPr>
    </w:p>
    <w:p w14:paraId="39007F05" w14:textId="77777777" w:rsidR="00374877" w:rsidRDefault="00374877" w:rsidP="00954B58">
      <w:pPr>
        <w:rPr>
          <w:rFonts w:asciiTheme="minorHAnsi" w:hAnsiTheme="minorHAnsi" w:cstheme="minorHAnsi"/>
        </w:rPr>
      </w:pPr>
    </w:p>
    <w:p w14:paraId="500817D6" w14:textId="77777777" w:rsidR="00374877" w:rsidRDefault="00374877" w:rsidP="00954B58">
      <w:pPr>
        <w:rPr>
          <w:rFonts w:asciiTheme="minorHAnsi" w:hAnsiTheme="minorHAnsi" w:cstheme="minorHAnsi"/>
        </w:rPr>
      </w:pPr>
    </w:p>
    <w:p w14:paraId="206BD41E" w14:textId="77777777" w:rsidR="00374877" w:rsidRDefault="00374877" w:rsidP="00954B58">
      <w:pPr>
        <w:rPr>
          <w:rFonts w:asciiTheme="minorHAnsi" w:hAnsiTheme="minorHAnsi" w:cstheme="minorHAnsi"/>
        </w:rPr>
      </w:pPr>
    </w:p>
    <w:p w14:paraId="3DCDC630" w14:textId="77777777" w:rsidR="00374877" w:rsidRDefault="00374877" w:rsidP="00954B58">
      <w:pPr>
        <w:rPr>
          <w:rFonts w:asciiTheme="minorHAnsi" w:hAnsiTheme="minorHAnsi" w:cstheme="minorHAnsi"/>
        </w:rPr>
      </w:pPr>
    </w:p>
    <w:p w14:paraId="1791C107" w14:textId="77777777" w:rsidR="00374877" w:rsidRDefault="00374877" w:rsidP="00954B58">
      <w:pPr>
        <w:rPr>
          <w:rFonts w:asciiTheme="minorHAnsi" w:hAnsiTheme="minorHAnsi" w:cstheme="minorHAnsi"/>
        </w:rPr>
      </w:pPr>
    </w:p>
    <w:p w14:paraId="165170CB" w14:textId="77777777" w:rsidR="00374877" w:rsidRDefault="00374877" w:rsidP="00954B58">
      <w:pPr>
        <w:rPr>
          <w:rFonts w:asciiTheme="minorHAnsi" w:hAnsiTheme="minorHAnsi" w:cstheme="minorHAnsi"/>
        </w:rPr>
      </w:pPr>
    </w:p>
    <w:p w14:paraId="1595F3E8" w14:textId="77777777" w:rsidR="00374877" w:rsidRDefault="00374877" w:rsidP="00954B58">
      <w:pPr>
        <w:rPr>
          <w:rFonts w:asciiTheme="minorHAnsi" w:hAnsiTheme="minorHAnsi" w:cstheme="minorHAnsi"/>
        </w:rPr>
      </w:pPr>
    </w:p>
    <w:p w14:paraId="0D2F1FC7" w14:textId="77777777" w:rsidR="00374877" w:rsidRDefault="00374877" w:rsidP="00954B58">
      <w:pPr>
        <w:rPr>
          <w:rFonts w:asciiTheme="minorHAnsi" w:hAnsiTheme="minorHAnsi" w:cstheme="minorHAnsi"/>
        </w:rPr>
      </w:pPr>
    </w:p>
    <w:p w14:paraId="0D9366DF" w14:textId="77777777" w:rsidR="00374877" w:rsidRPr="008508C3" w:rsidRDefault="00374877" w:rsidP="00954B58">
      <w:pPr>
        <w:rPr>
          <w:rFonts w:asciiTheme="minorHAnsi" w:hAnsiTheme="minorHAnsi" w:cstheme="minorHAnsi"/>
        </w:rPr>
      </w:pPr>
    </w:p>
    <w:p w14:paraId="49C1158D" w14:textId="77777777" w:rsidR="00954B58" w:rsidRPr="008508C3" w:rsidRDefault="00954B58" w:rsidP="00954B58">
      <w:pPr>
        <w:rPr>
          <w:rFonts w:asciiTheme="minorHAnsi" w:hAnsiTheme="minorHAnsi" w:cstheme="minorHAnsi"/>
          <w:bCs/>
        </w:rPr>
      </w:pPr>
    </w:p>
    <w:p w14:paraId="0F64AF06" w14:textId="77777777" w:rsidR="00E07192" w:rsidRPr="008508C3" w:rsidRDefault="00E07192" w:rsidP="001F4BF6">
      <w:pPr>
        <w:rPr>
          <w:rFonts w:asciiTheme="minorHAnsi" w:hAnsiTheme="minorHAnsi" w:cstheme="minorHAnsi"/>
          <w:b/>
          <w:i/>
          <w:sz w:val="28"/>
        </w:rPr>
      </w:pPr>
      <w:r w:rsidRPr="008508C3">
        <w:rPr>
          <w:rFonts w:cs="Tahoma"/>
          <w:noProof/>
          <w:color w:val="000000"/>
          <w:szCs w:val="18"/>
          <w:lang w:val="en-ZA" w:eastAsia="en-ZA"/>
        </w:rPr>
        <w:lastRenderedPageBreak/>
        <w:drawing>
          <wp:anchor distT="0" distB="0" distL="114300" distR="114300" simplePos="0" relativeHeight="251913216" behindDoc="0" locked="0" layoutInCell="1" allowOverlap="1" wp14:anchorId="52B0CF26" wp14:editId="6407B93F">
            <wp:simplePos x="0" y="0"/>
            <wp:positionH relativeFrom="column">
              <wp:posOffset>-50165</wp:posOffset>
            </wp:positionH>
            <wp:positionV relativeFrom="paragraph">
              <wp:posOffset>60960</wp:posOffset>
            </wp:positionV>
            <wp:extent cx="6597650" cy="632460"/>
            <wp:effectExtent l="38100" t="25400" r="323850" b="320040"/>
            <wp:wrapSquare wrapText="bothSides"/>
            <wp:docPr id="3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margin">
              <wp14:pctWidth>0</wp14:pctWidth>
            </wp14:sizeRelH>
            <wp14:sizeRelV relativeFrom="margin">
              <wp14:pctHeight>0</wp14:pctHeight>
            </wp14:sizeRelV>
          </wp:anchor>
        </w:drawing>
      </w:r>
    </w:p>
    <w:p w14:paraId="249B3127" w14:textId="77777777" w:rsidR="00E07192" w:rsidRPr="008508C3" w:rsidRDefault="00E07192" w:rsidP="00E07192">
      <w:pPr>
        <w:keepNext/>
        <w:framePr w:dropCap="drop" w:lines="3" w:wrap="around" w:vAnchor="text" w:hAnchor="text"/>
        <w:spacing w:line="1538" w:lineRule="exact"/>
        <w:textAlignment w:val="baseline"/>
        <w:rPr>
          <w:rFonts w:asciiTheme="minorHAnsi" w:hAnsiTheme="minorHAnsi" w:cstheme="minorHAnsi"/>
          <w:b/>
          <w:i/>
          <w:position w:val="-4"/>
          <w:sz w:val="189"/>
        </w:rPr>
      </w:pPr>
      <w:r w:rsidRPr="008508C3">
        <w:rPr>
          <w:rFonts w:asciiTheme="minorHAnsi" w:hAnsiTheme="minorHAnsi" w:cstheme="minorHAnsi"/>
          <w:b/>
          <w:i/>
          <w:position w:val="-4"/>
          <w:sz w:val="189"/>
        </w:rPr>
        <w:t>S</w:t>
      </w:r>
    </w:p>
    <w:p w14:paraId="70B972F1" w14:textId="77777777" w:rsidR="00FF0123" w:rsidRPr="008508C3" w:rsidRDefault="00FF0123" w:rsidP="00FF0123">
      <w:pPr>
        <w:rPr>
          <w:rFonts w:asciiTheme="minorHAnsi" w:hAnsiTheme="minorHAnsi" w:cstheme="minorHAnsi"/>
          <w:b/>
          <w:i/>
          <w:sz w:val="28"/>
        </w:rPr>
      </w:pPr>
      <w:r w:rsidRPr="008508C3">
        <w:rPr>
          <w:rFonts w:asciiTheme="minorHAnsi" w:hAnsiTheme="minorHAnsi" w:cstheme="minorHAnsi"/>
          <w:b/>
          <w:i/>
          <w:sz w:val="28"/>
        </w:rPr>
        <w:t>trategy for Particular Conflict</w:t>
      </w:r>
    </w:p>
    <w:p w14:paraId="157B7639"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 xml:space="preserve">Read through the following section in your groups with your facilitator. Then choose a scenario which you think is appropriate and check what the outcome of your decision shows about your conflict resolution tactics. </w:t>
      </w:r>
    </w:p>
    <w:p w14:paraId="3C73271F" w14:textId="77777777" w:rsidR="00954B58" w:rsidRPr="008508C3" w:rsidRDefault="00954B58" w:rsidP="00954B58">
      <w:pPr>
        <w:rPr>
          <w:rFonts w:asciiTheme="minorHAnsi" w:hAnsiTheme="minorHAnsi" w:cstheme="minorHAnsi"/>
        </w:rPr>
      </w:pPr>
    </w:p>
    <w:p w14:paraId="28B0B5DE" w14:textId="77777777" w:rsidR="00E07192" w:rsidRPr="008508C3" w:rsidRDefault="00FF0123" w:rsidP="00FF0123">
      <w:pPr>
        <w:rPr>
          <w:rFonts w:asciiTheme="minorHAnsi" w:hAnsiTheme="minorHAnsi" w:cstheme="minorHAnsi"/>
        </w:rPr>
      </w:pPr>
      <w:r w:rsidRPr="008508C3">
        <w:rPr>
          <w:rFonts w:asciiTheme="minorHAnsi" w:hAnsiTheme="minorHAnsi" w:cstheme="minorHAnsi"/>
          <w:b/>
          <w:bCs/>
        </w:rPr>
        <w:t>Dishwasher Detergent</w:t>
      </w:r>
      <w:r w:rsidRPr="008508C3">
        <w:rPr>
          <w:rFonts w:asciiTheme="minorHAnsi" w:hAnsiTheme="minorHAnsi" w:cstheme="minorHAnsi"/>
        </w:rPr>
        <w:t xml:space="preserve"> </w:t>
      </w:r>
      <w:r w:rsidRPr="008508C3">
        <w:rPr>
          <w:rFonts w:asciiTheme="minorHAnsi" w:hAnsiTheme="minorHAnsi" w:cstheme="minorHAnsi"/>
        </w:rPr>
        <w:br/>
        <w:t xml:space="preserve">Mr. Blue is head of ABC, an international consumer products company. One day his department receives a complaint from the national consumer organisation: Several boxes of dishwashing detergent were found to contain too much chlorine, causing serious damage to china and glassware. Compensation of damages and withdrawal of remaining stock will cost the company an equivalent of R 100,000-00. </w:t>
      </w:r>
    </w:p>
    <w:p w14:paraId="1E3DC4D1" w14:textId="77777777" w:rsidR="00E07192" w:rsidRPr="008508C3" w:rsidRDefault="00E07192" w:rsidP="00FF0123">
      <w:pPr>
        <w:rPr>
          <w:rFonts w:asciiTheme="minorHAnsi" w:hAnsiTheme="minorHAnsi" w:cstheme="minorHAnsi"/>
        </w:rPr>
      </w:pPr>
    </w:p>
    <w:p w14:paraId="42B43E1F"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 xml:space="preserve">To prevent similar mistakes in the future, Mr. Blue is determined to find the person responsible for the damage. He contacts Ms Lila, head of the department. When asked about the person who made the mistake, she replies that while she has some idea of who may be responsible, she does not think it's necessary to just blame the individual who made the mistake. </w:t>
      </w:r>
    </w:p>
    <w:p w14:paraId="17C00DF2" w14:textId="77777777" w:rsidR="00FF0123" w:rsidRPr="008508C3" w:rsidRDefault="00FF0123" w:rsidP="00FF0123">
      <w:pPr>
        <w:rPr>
          <w:rFonts w:asciiTheme="minorHAnsi" w:hAnsiTheme="minorHAnsi" w:cstheme="minorHAnsi"/>
        </w:rPr>
      </w:pPr>
    </w:p>
    <w:p w14:paraId="3DE3B8DB"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The whole production team must take the blame since it apparently didn't sufficiently train its members and didn't properly check up on their work. Moreover, the person in question apparently felt so ashamed that he offered to resign - his colleagues had to convince him to stay. In her view, the person has been punished enough already. Moreover the whole team will see to it that such a mistake will not happen again.</w:t>
      </w:r>
    </w:p>
    <w:p w14:paraId="64378F62" w14:textId="77777777" w:rsidR="00FF0123" w:rsidRPr="008508C3" w:rsidRDefault="00FF0123" w:rsidP="00FF0123">
      <w:pPr>
        <w:rPr>
          <w:rFonts w:asciiTheme="minorHAnsi" w:hAnsiTheme="minorHAnsi" w:cstheme="minorHAnsi"/>
        </w:rPr>
      </w:pPr>
    </w:p>
    <w:p w14:paraId="42849D09"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 xml:space="preserve">What will your actions be in the above situation? Choose your option below and then give a brief explanation of why you chose that particular option. </w:t>
      </w:r>
    </w:p>
    <w:p w14:paraId="74893477"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 would not address the issue again. It's unlikely that the same mistake will happen twice.</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1BCB3A03" w14:textId="77777777" w:rsidTr="00FF0123">
        <w:tc>
          <w:tcPr>
            <w:tcW w:w="9921" w:type="dxa"/>
          </w:tcPr>
          <w:p w14:paraId="4EAE9D09" w14:textId="77777777" w:rsidR="00FF0123" w:rsidRPr="008508C3" w:rsidRDefault="00FF0123" w:rsidP="00FF0123">
            <w:pPr>
              <w:rPr>
                <w:rFonts w:asciiTheme="minorHAnsi" w:hAnsiTheme="minorHAnsi" w:cstheme="minorHAnsi"/>
              </w:rPr>
            </w:pPr>
          </w:p>
        </w:tc>
      </w:tr>
      <w:tr w:rsidR="00FF0123" w:rsidRPr="008508C3" w14:paraId="08F7D5EC" w14:textId="77777777" w:rsidTr="00FF0123">
        <w:tc>
          <w:tcPr>
            <w:tcW w:w="9921" w:type="dxa"/>
          </w:tcPr>
          <w:p w14:paraId="5E7D5377" w14:textId="77777777" w:rsidR="00FF0123" w:rsidRPr="008508C3" w:rsidRDefault="00FF0123" w:rsidP="00FF0123">
            <w:pPr>
              <w:rPr>
                <w:rFonts w:asciiTheme="minorHAnsi" w:hAnsiTheme="minorHAnsi" w:cstheme="minorHAnsi"/>
              </w:rPr>
            </w:pPr>
          </w:p>
        </w:tc>
      </w:tr>
      <w:tr w:rsidR="00FF0123" w:rsidRPr="008508C3" w14:paraId="0E58173B" w14:textId="77777777" w:rsidTr="00FF0123">
        <w:tc>
          <w:tcPr>
            <w:tcW w:w="9921" w:type="dxa"/>
          </w:tcPr>
          <w:p w14:paraId="26D68279" w14:textId="77777777" w:rsidR="00FF0123" w:rsidRPr="008508C3" w:rsidRDefault="00FF0123" w:rsidP="00FF0123">
            <w:pPr>
              <w:rPr>
                <w:rFonts w:asciiTheme="minorHAnsi" w:hAnsiTheme="minorHAnsi" w:cstheme="minorHAnsi"/>
              </w:rPr>
            </w:pPr>
          </w:p>
        </w:tc>
      </w:tr>
      <w:tr w:rsidR="00FF0123" w:rsidRPr="008508C3" w14:paraId="17C9A2A8" w14:textId="77777777" w:rsidTr="00FF0123">
        <w:tc>
          <w:tcPr>
            <w:tcW w:w="9921" w:type="dxa"/>
          </w:tcPr>
          <w:p w14:paraId="647FD98B" w14:textId="77777777" w:rsidR="00FF0123" w:rsidRPr="008508C3" w:rsidRDefault="00FF0123" w:rsidP="00FF0123">
            <w:pPr>
              <w:rPr>
                <w:rFonts w:asciiTheme="minorHAnsi" w:hAnsiTheme="minorHAnsi" w:cstheme="minorHAnsi"/>
              </w:rPr>
            </w:pPr>
          </w:p>
        </w:tc>
      </w:tr>
      <w:tr w:rsidR="00E07192" w:rsidRPr="008508C3" w14:paraId="03260FB3" w14:textId="77777777" w:rsidTr="00FF0123">
        <w:tc>
          <w:tcPr>
            <w:tcW w:w="9921" w:type="dxa"/>
          </w:tcPr>
          <w:p w14:paraId="2D71D5DB" w14:textId="77777777" w:rsidR="00E07192" w:rsidRPr="008508C3" w:rsidRDefault="00E07192" w:rsidP="00FF0123">
            <w:pPr>
              <w:rPr>
                <w:rFonts w:asciiTheme="minorHAnsi" w:hAnsiTheme="minorHAnsi" w:cstheme="minorHAnsi"/>
              </w:rPr>
            </w:pPr>
          </w:p>
        </w:tc>
      </w:tr>
    </w:tbl>
    <w:p w14:paraId="6634F109" w14:textId="77777777" w:rsidR="00FF0123" w:rsidRPr="008508C3" w:rsidRDefault="00FF0123" w:rsidP="00FF0123">
      <w:pPr>
        <w:rPr>
          <w:rFonts w:asciiTheme="minorHAnsi" w:hAnsiTheme="minorHAnsi" w:cstheme="minorHAnsi"/>
        </w:rPr>
      </w:pPr>
    </w:p>
    <w:p w14:paraId="180FCA27"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 would insist on speaking to the person who made the mistake. I personally want to see to it that he will not make that mistake again.</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7838F480" w14:textId="77777777" w:rsidTr="00FF0123">
        <w:tc>
          <w:tcPr>
            <w:tcW w:w="9921" w:type="dxa"/>
          </w:tcPr>
          <w:p w14:paraId="30CB0985" w14:textId="77777777" w:rsidR="00FF0123" w:rsidRPr="008508C3" w:rsidRDefault="00FF0123" w:rsidP="00FF0123">
            <w:pPr>
              <w:rPr>
                <w:rFonts w:asciiTheme="minorHAnsi" w:hAnsiTheme="minorHAnsi" w:cstheme="minorHAnsi"/>
              </w:rPr>
            </w:pPr>
          </w:p>
        </w:tc>
      </w:tr>
      <w:tr w:rsidR="00FF0123" w:rsidRPr="008508C3" w14:paraId="39B05354" w14:textId="77777777" w:rsidTr="00FF0123">
        <w:tc>
          <w:tcPr>
            <w:tcW w:w="9921" w:type="dxa"/>
          </w:tcPr>
          <w:p w14:paraId="3C08D3C0" w14:textId="77777777" w:rsidR="00FF0123" w:rsidRPr="008508C3" w:rsidRDefault="00FF0123" w:rsidP="00FF0123">
            <w:pPr>
              <w:rPr>
                <w:rFonts w:asciiTheme="minorHAnsi" w:hAnsiTheme="minorHAnsi" w:cstheme="minorHAnsi"/>
              </w:rPr>
            </w:pPr>
          </w:p>
        </w:tc>
      </w:tr>
      <w:tr w:rsidR="00FF0123" w:rsidRPr="008508C3" w14:paraId="1DC4C5D9" w14:textId="77777777" w:rsidTr="00FF0123">
        <w:tc>
          <w:tcPr>
            <w:tcW w:w="9921" w:type="dxa"/>
          </w:tcPr>
          <w:p w14:paraId="3C798A8B" w14:textId="77777777" w:rsidR="00FF0123" w:rsidRPr="008508C3" w:rsidRDefault="00FF0123" w:rsidP="00FF0123">
            <w:pPr>
              <w:rPr>
                <w:rFonts w:asciiTheme="minorHAnsi" w:hAnsiTheme="minorHAnsi" w:cstheme="minorHAnsi"/>
              </w:rPr>
            </w:pPr>
          </w:p>
        </w:tc>
      </w:tr>
      <w:tr w:rsidR="00FF0123" w:rsidRPr="008508C3" w14:paraId="52D3B5B4" w14:textId="77777777" w:rsidTr="00FF0123">
        <w:tc>
          <w:tcPr>
            <w:tcW w:w="9921" w:type="dxa"/>
          </w:tcPr>
          <w:p w14:paraId="20E6D706" w14:textId="77777777" w:rsidR="00FF0123" w:rsidRPr="008508C3" w:rsidRDefault="00FF0123" w:rsidP="00FF0123">
            <w:pPr>
              <w:rPr>
                <w:rFonts w:asciiTheme="minorHAnsi" w:hAnsiTheme="minorHAnsi" w:cstheme="minorHAnsi"/>
              </w:rPr>
            </w:pPr>
          </w:p>
        </w:tc>
      </w:tr>
      <w:tr w:rsidR="00E07192" w:rsidRPr="008508C3" w14:paraId="439F3740" w14:textId="77777777" w:rsidTr="00FF0123">
        <w:tc>
          <w:tcPr>
            <w:tcW w:w="9921" w:type="dxa"/>
          </w:tcPr>
          <w:p w14:paraId="1EEEA0E5" w14:textId="77777777" w:rsidR="00E07192" w:rsidRPr="008508C3" w:rsidRDefault="00E07192" w:rsidP="00FF0123">
            <w:pPr>
              <w:rPr>
                <w:rFonts w:asciiTheme="minorHAnsi" w:hAnsiTheme="minorHAnsi" w:cstheme="minorHAnsi"/>
              </w:rPr>
            </w:pPr>
          </w:p>
        </w:tc>
      </w:tr>
    </w:tbl>
    <w:p w14:paraId="4E1765B8" w14:textId="77777777" w:rsidR="00FF0123" w:rsidRPr="008508C3" w:rsidRDefault="00FF0123" w:rsidP="00FF0123">
      <w:pPr>
        <w:rPr>
          <w:rFonts w:asciiTheme="minorHAnsi" w:hAnsiTheme="minorHAnsi" w:cstheme="minorHAnsi"/>
        </w:rPr>
      </w:pPr>
    </w:p>
    <w:p w14:paraId="72A62B04"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t looks like the department has dealt with the issue already. Ms Lila can tell the team that I agree with their solution.</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3BB2AED1" w14:textId="77777777" w:rsidTr="00FF0123">
        <w:tc>
          <w:tcPr>
            <w:tcW w:w="9921" w:type="dxa"/>
          </w:tcPr>
          <w:p w14:paraId="6BCD3D39" w14:textId="77777777" w:rsidR="00FF0123" w:rsidRPr="008508C3" w:rsidRDefault="00FF0123" w:rsidP="00FF0123">
            <w:pPr>
              <w:rPr>
                <w:rFonts w:asciiTheme="minorHAnsi" w:hAnsiTheme="minorHAnsi" w:cstheme="minorHAnsi"/>
              </w:rPr>
            </w:pPr>
          </w:p>
        </w:tc>
      </w:tr>
      <w:tr w:rsidR="00FF0123" w:rsidRPr="008508C3" w14:paraId="211C931F" w14:textId="77777777" w:rsidTr="00FF0123">
        <w:tc>
          <w:tcPr>
            <w:tcW w:w="9921" w:type="dxa"/>
          </w:tcPr>
          <w:p w14:paraId="50E94C2F" w14:textId="77777777" w:rsidR="00FF0123" w:rsidRPr="008508C3" w:rsidRDefault="00FF0123" w:rsidP="00FF0123">
            <w:pPr>
              <w:rPr>
                <w:rFonts w:asciiTheme="minorHAnsi" w:hAnsiTheme="minorHAnsi" w:cstheme="minorHAnsi"/>
              </w:rPr>
            </w:pPr>
          </w:p>
        </w:tc>
      </w:tr>
      <w:tr w:rsidR="00FF0123" w:rsidRPr="008508C3" w14:paraId="4DCF0A08" w14:textId="77777777" w:rsidTr="00FF0123">
        <w:tc>
          <w:tcPr>
            <w:tcW w:w="9921" w:type="dxa"/>
          </w:tcPr>
          <w:p w14:paraId="6044E340" w14:textId="77777777" w:rsidR="00FF0123" w:rsidRPr="008508C3" w:rsidRDefault="00FF0123" w:rsidP="00FF0123">
            <w:pPr>
              <w:rPr>
                <w:rFonts w:asciiTheme="minorHAnsi" w:hAnsiTheme="minorHAnsi" w:cstheme="minorHAnsi"/>
              </w:rPr>
            </w:pPr>
          </w:p>
        </w:tc>
      </w:tr>
      <w:tr w:rsidR="00FF0123" w:rsidRPr="008508C3" w14:paraId="6D642266" w14:textId="77777777" w:rsidTr="00FF0123">
        <w:tc>
          <w:tcPr>
            <w:tcW w:w="9921" w:type="dxa"/>
          </w:tcPr>
          <w:p w14:paraId="1AC0B172" w14:textId="77777777" w:rsidR="00FF0123" w:rsidRPr="008508C3" w:rsidRDefault="00FF0123" w:rsidP="00FF0123">
            <w:pPr>
              <w:rPr>
                <w:rFonts w:asciiTheme="minorHAnsi" w:hAnsiTheme="minorHAnsi" w:cstheme="minorHAnsi"/>
              </w:rPr>
            </w:pPr>
          </w:p>
        </w:tc>
      </w:tr>
      <w:tr w:rsidR="00FF0123" w:rsidRPr="008508C3" w14:paraId="569E24B4" w14:textId="77777777" w:rsidTr="00FF0123">
        <w:tc>
          <w:tcPr>
            <w:tcW w:w="9921" w:type="dxa"/>
          </w:tcPr>
          <w:p w14:paraId="3588A7E7" w14:textId="77777777" w:rsidR="00FF0123" w:rsidRPr="008508C3" w:rsidRDefault="00FF0123" w:rsidP="00FF0123">
            <w:pPr>
              <w:rPr>
                <w:rFonts w:asciiTheme="minorHAnsi" w:hAnsiTheme="minorHAnsi" w:cstheme="minorHAnsi"/>
              </w:rPr>
            </w:pPr>
          </w:p>
        </w:tc>
      </w:tr>
    </w:tbl>
    <w:p w14:paraId="0BF2FACA" w14:textId="77777777" w:rsidR="00FF0123" w:rsidRPr="008508C3" w:rsidRDefault="00FF0123" w:rsidP="00FF0123">
      <w:pPr>
        <w:rPr>
          <w:rFonts w:asciiTheme="minorHAnsi" w:hAnsiTheme="minorHAnsi" w:cstheme="minorHAnsi"/>
        </w:rPr>
      </w:pPr>
    </w:p>
    <w:p w14:paraId="038BD25B"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 will accept Ms Lila's suggestion but will hold her personally responsible for similar mistakes of the team in the future.</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0D009CAE" w14:textId="77777777" w:rsidTr="00FF0123">
        <w:tc>
          <w:tcPr>
            <w:tcW w:w="9921" w:type="dxa"/>
          </w:tcPr>
          <w:p w14:paraId="26119EAA" w14:textId="77777777" w:rsidR="00FF0123" w:rsidRPr="008508C3" w:rsidRDefault="00FF0123" w:rsidP="00FF0123">
            <w:pPr>
              <w:rPr>
                <w:rFonts w:asciiTheme="minorHAnsi" w:hAnsiTheme="minorHAnsi" w:cstheme="minorHAnsi"/>
              </w:rPr>
            </w:pPr>
          </w:p>
        </w:tc>
      </w:tr>
      <w:tr w:rsidR="00FF0123" w:rsidRPr="008508C3" w14:paraId="44679135" w14:textId="77777777" w:rsidTr="00FF0123">
        <w:tc>
          <w:tcPr>
            <w:tcW w:w="9921" w:type="dxa"/>
          </w:tcPr>
          <w:p w14:paraId="6B87662C" w14:textId="77777777" w:rsidR="00FF0123" w:rsidRPr="008508C3" w:rsidRDefault="00FF0123" w:rsidP="00FF0123">
            <w:pPr>
              <w:rPr>
                <w:rFonts w:asciiTheme="minorHAnsi" w:hAnsiTheme="minorHAnsi" w:cstheme="minorHAnsi"/>
              </w:rPr>
            </w:pPr>
          </w:p>
        </w:tc>
      </w:tr>
      <w:tr w:rsidR="00FF0123" w:rsidRPr="008508C3" w14:paraId="61B6870B" w14:textId="77777777" w:rsidTr="00FF0123">
        <w:tc>
          <w:tcPr>
            <w:tcW w:w="9921" w:type="dxa"/>
          </w:tcPr>
          <w:p w14:paraId="543A7565" w14:textId="77777777" w:rsidR="00FF0123" w:rsidRPr="008508C3" w:rsidRDefault="00FF0123" w:rsidP="00FF0123">
            <w:pPr>
              <w:rPr>
                <w:rFonts w:asciiTheme="minorHAnsi" w:hAnsiTheme="minorHAnsi" w:cstheme="minorHAnsi"/>
              </w:rPr>
            </w:pPr>
          </w:p>
        </w:tc>
      </w:tr>
      <w:tr w:rsidR="00FF0123" w:rsidRPr="008508C3" w14:paraId="4E310CC5" w14:textId="77777777" w:rsidTr="00FF0123">
        <w:tc>
          <w:tcPr>
            <w:tcW w:w="9921" w:type="dxa"/>
          </w:tcPr>
          <w:p w14:paraId="3267ABA8" w14:textId="77777777" w:rsidR="00FF0123" w:rsidRPr="008508C3" w:rsidRDefault="00FF0123" w:rsidP="00FF0123">
            <w:pPr>
              <w:rPr>
                <w:rFonts w:asciiTheme="minorHAnsi" w:hAnsiTheme="minorHAnsi" w:cstheme="minorHAnsi"/>
              </w:rPr>
            </w:pPr>
          </w:p>
        </w:tc>
      </w:tr>
      <w:tr w:rsidR="00FF0123" w:rsidRPr="008508C3" w14:paraId="519D5A97" w14:textId="77777777" w:rsidTr="00FF0123">
        <w:tc>
          <w:tcPr>
            <w:tcW w:w="9921" w:type="dxa"/>
          </w:tcPr>
          <w:p w14:paraId="4AC3B902" w14:textId="77777777" w:rsidR="00FF0123" w:rsidRPr="008508C3" w:rsidRDefault="00FF0123" w:rsidP="00FF0123">
            <w:pPr>
              <w:rPr>
                <w:rFonts w:asciiTheme="minorHAnsi" w:hAnsiTheme="minorHAnsi" w:cstheme="minorHAnsi"/>
              </w:rPr>
            </w:pPr>
          </w:p>
        </w:tc>
      </w:tr>
    </w:tbl>
    <w:p w14:paraId="1CA93D08" w14:textId="77777777" w:rsidR="00FF0123" w:rsidRPr="008508C3" w:rsidRDefault="00FF0123" w:rsidP="00FF0123">
      <w:pPr>
        <w:rPr>
          <w:rFonts w:asciiTheme="minorHAnsi" w:hAnsiTheme="minorHAnsi" w:cstheme="minorHAnsi"/>
        </w:rPr>
      </w:pPr>
    </w:p>
    <w:p w14:paraId="23971E25"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 would instruct the team to write up a case study about this issue and about how they intend to prevent future mistakes. I would then involve the whole team in a process of training other teams.</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0E187748" w14:textId="77777777" w:rsidTr="00FF0123">
        <w:tc>
          <w:tcPr>
            <w:tcW w:w="9921" w:type="dxa"/>
          </w:tcPr>
          <w:p w14:paraId="776C3ACB" w14:textId="77777777" w:rsidR="00FF0123" w:rsidRPr="008508C3" w:rsidRDefault="00FF0123" w:rsidP="00FF0123">
            <w:pPr>
              <w:rPr>
                <w:rFonts w:asciiTheme="minorHAnsi" w:hAnsiTheme="minorHAnsi" w:cstheme="minorHAnsi"/>
              </w:rPr>
            </w:pPr>
          </w:p>
        </w:tc>
      </w:tr>
      <w:tr w:rsidR="00FF0123" w:rsidRPr="008508C3" w14:paraId="5CDE0765" w14:textId="77777777" w:rsidTr="00FF0123">
        <w:tc>
          <w:tcPr>
            <w:tcW w:w="9921" w:type="dxa"/>
          </w:tcPr>
          <w:p w14:paraId="5BA4D075" w14:textId="77777777" w:rsidR="00FF0123" w:rsidRPr="008508C3" w:rsidRDefault="00FF0123" w:rsidP="00FF0123">
            <w:pPr>
              <w:rPr>
                <w:rFonts w:asciiTheme="minorHAnsi" w:hAnsiTheme="minorHAnsi" w:cstheme="minorHAnsi"/>
              </w:rPr>
            </w:pPr>
          </w:p>
        </w:tc>
      </w:tr>
      <w:tr w:rsidR="00FF0123" w:rsidRPr="008508C3" w14:paraId="2EF5073F" w14:textId="77777777" w:rsidTr="00FF0123">
        <w:tc>
          <w:tcPr>
            <w:tcW w:w="9921" w:type="dxa"/>
          </w:tcPr>
          <w:p w14:paraId="4CCEA74D" w14:textId="77777777" w:rsidR="00FF0123" w:rsidRPr="008508C3" w:rsidRDefault="00FF0123" w:rsidP="00FF0123">
            <w:pPr>
              <w:rPr>
                <w:rFonts w:asciiTheme="minorHAnsi" w:hAnsiTheme="minorHAnsi" w:cstheme="minorHAnsi"/>
              </w:rPr>
            </w:pPr>
          </w:p>
        </w:tc>
      </w:tr>
      <w:tr w:rsidR="00FF0123" w:rsidRPr="008508C3" w14:paraId="3B94F73B" w14:textId="77777777" w:rsidTr="00FF0123">
        <w:tc>
          <w:tcPr>
            <w:tcW w:w="9921" w:type="dxa"/>
          </w:tcPr>
          <w:p w14:paraId="0923C04D" w14:textId="77777777" w:rsidR="00FF0123" w:rsidRPr="008508C3" w:rsidRDefault="00FF0123" w:rsidP="00FF0123">
            <w:pPr>
              <w:rPr>
                <w:rFonts w:asciiTheme="minorHAnsi" w:hAnsiTheme="minorHAnsi" w:cstheme="minorHAnsi"/>
              </w:rPr>
            </w:pPr>
          </w:p>
        </w:tc>
      </w:tr>
      <w:tr w:rsidR="00FF0123" w:rsidRPr="008508C3" w14:paraId="33E61E3E" w14:textId="77777777" w:rsidTr="00FF0123">
        <w:tc>
          <w:tcPr>
            <w:tcW w:w="9921" w:type="dxa"/>
          </w:tcPr>
          <w:p w14:paraId="5CDD612F" w14:textId="77777777" w:rsidR="00FF0123" w:rsidRPr="008508C3" w:rsidRDefault="00FF0123" w:rsidP="00FF0123">
            <w:pPr>
              <w:rPr>
                <w:rFonts w:asciiTheme="minorHAnsi" w:hAnsiTheme="minorHAnsi" w:cstheme="minorHAnsi"/>
              </w:rPr>
            </w:pPr>
          </w:p>
        </w:tc>
      </w:tr>
    </w:tbl>
    <w:p w14:paraId="1E230605" w14:textId="77777777" w:rsidR="00FF0123" w:rsidRPr="008508C3" w:rsidRDefault="00FF0123" w:rsidP="00FF0123">
      <w:pPr>
        <w:rPr>
          <w:rFonts w:asciiTheme="minorHAnsi" w:hAnsiTheme="minorHAnsi" w:cstheme="minorHAnsi"/>
        </w:rPr>
      </w:pPr>
    </w:p>
    <w:p w14:paraId="40AAAAF5" w14:textId="77777777" w:rsidR="00E07192" w:rsidRPr="008508C3" w:rsidRDefault="00E07192" w:rsidP="00FF0123">
      <w:pPr>
        <w:rPr>
          <w:rFonts w:asciiTheme="minorHAnsi" w:hAnsiTheme="minorHAnsi" w:cstheme="minorHAnsi"/>
        </w:rPr>
      </w:pPr>
    </w:p>
    <w:p w14:paraId="6E6D5B3B" w14:textId="77777777" w:rsidR="00E07192" w:rsidRPr="008508C3" w:rsidRDefault="00E07192" w:rsidP="00FF0123">
      <w:pPr>
        <w:rPr>
          <w:rFonts w:asciiTheme="minorHAnsi" w:hAnsiTheme="minorHAnsi" w:cstheme="minorHAnsi"/>
        </w:rPr>
      </w:pPr>
    </w:p>
    <w:p w14:paraId="7451EBA7" w14:textId="77777777" w:rsidR="00FF0123" w:rsidRPr="008508C3" w:rsidRDefault="00FF0123" w:rsidP="001A1ADA">
      <w:pPr>
        <w:numPr>
          <w:ilvl w:val="0"/>
          <w:numId w:val="55"/>
        </w:numPr>
        <w:rPr>
          <w:rFonts w:asciiTheme="minorHAnsi" w:hAnsiTheme="minorHAnsi" w:cstheme="minorHAnsi"/>
        </w:rPr>
      </w:pPr>
      <w:r w:rsidRPr="008508C3">
        <w:rPr>
          <w:rFonts w:asciiTheme="minorHAnsi" w:hAnsiTheme="minorHAnsi" w:cstheme="minorHAnsi"/>
        </w:rPr>
        <w:t>I would send the whole team on a one-day workshop where each member gets one-on-one feedback and training.</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921"/>
      </w:tblGrid>
      <w:tr w:rsidR="00FF0123" w:rsidRPr="008508C3" w14:paraId="4073B09B" w14:textId="77777777" w:rsidTr="00FF0123">
        <w:tc>
          <w:tcPr>
            <w:tcW w:w="9921" w:type="dxa"/>
          </w:tcPr>
          <w:p w14:paraId="05CA643A" w14:textId="77777777" w:rsidR="00FF0123" w:rsidRPr="008508C3" w:rsidRDefault="00FF0123" w:rsidP="00FF0123">
            <w:pPr>
              <w:rPr>
                <w:rFonts w:asciiTheme="minorHAnsi" w:hAnsiTheme="minorHAnsi" w:cstheme="minorHAnsi"/>
              </w:rPr>
            </w:pPr>
          </w:p>
        </w:tc>
      </w:tr>
      <w:tr w:rsidR="00FF0123" w:rsidRPr="008508C3" w14:paraId="233BF663" w14:textId="77777777" w:rsidTr="00FF0123">
        <w:tc>
          <w:tcPr>
            <w:tcW w:w="9921" w:type="dxa"/>
          </w:tcPr>
          <w:p w14:paraId="314AF23E" w14:textId="77777777" w:rsidR="00FF0123" w:rsidRPr="008508C3" w:rsidRDefault="00FF0123" w:rsidP="00FF0123">
            <w:pPr>
              <w:rPr>
                <w:rFonts w:asciiTheme="minorHAnsi" w:hAnsiTheme="minorHAnsi" w:cstheme="minorHAnsi"/>
              </w:rPr>
            </w:pPr>
          </w:p>
        </w:tc>
      </w:tr>
      <w:tr w:rsidR="00FF0123" w:rsidRPr="008508C3" w14:paraId="06F51FE3" w14:textId="77777777" w:rsidTr="00FF0123">
        <w:tc>
          <w:tcPr>
            <w:tcW w:w="9921" w:type="dxa"/>
          </w:tcPr>
          <w:p w14:paraId="4E6800D7" w14:textId="77777777" w:rsidR="00FF0123" w:rsidRPr="008508C3" w:rsidRDefault="00FF0123" w:rsidP="00FF0123">
            <w:pPr>
              <w:rPr>
                <w:rFonts w:asciiTheme="minorHAnsi" w:hAnsiTheme="minorHAnsi" w:cstheme="minorHAnsi"/>
              </w:rPr>
            </w:pPr>
          </w:p>
        </w:tc>
      </w:tr>
      <w:tr w:rsidR="00FF0123" w:rsidRPr="008508C3" w14:paraId="77363D8B" w14:textId="77777777" w:rsidTr="00FF0123">
        <w:tc>
          <w:tcPr>
            <w:tcW w:w="9921" w:type="dxa"/>
          </w:tcPr>
          <w:p w14:paraId="04D4EA89" w14:textId="77777777" w:rsidR="00FF0123" w:rsidRPr="008508C3" w:rsidRDefault="00FF0123" w:rsidP="00FF0123">
            <w:pPr>
              <w:rPr>
                <w:rFonts w:asciiTheme="minorHAnsi" w:hAnsiTheme="minorHAnsi" w:cstheme="minorHAnsi"/>
              </w:rPr>
            </w:pPr>
          </w:p>
        </w:tc>
      </w:tr>
      <w:tr w:rsidR="00FF0123" w:rsidRPr="008508C3" w14:paraId="20BCCDE7" w14:textId="77777777" w:rsidTr="00FF0123">
        <w:tc>
          <w:tcPr>
            <w:tcW w:w="9921" w:type="dxa"/>
          </w:tcPr>
          <w:p w14:paraId="76E3EB0A" w14:textId="77777777" w:rsidR="00FF0123" w:rsidRPr="008508C3" w:rsidRDefault="00FF0123" w:rsidP="00FF0123">
            <w:pPr>
              <w:rPr>
                <w:rFonts w:asciiTheme="minorHAnsi" w:hAnsiTheme="minorHAnsi" w:cstheme="minorHAnsi"/>
              </w:rPr>
            </w:pPr>
          </w:p>
        </w:tc>
      </w:tr>
    </w:tbl>
    <w:p w14:paraId="0633E6B8" w14:textId="77777777" w:rsidR="00FF0123" w:rsidRPr="008508C3" w:rsidRDefault="00FF0123" w:rsidP="00FF0123">
      <w:pPr>
        <w:rPr>
          <w:rFonts w:asciiTheme="minorHAnsi" w:hAnsiTheme="minorHAnsi" w:cstheme="minorHAnsi"/>
        </w:rPr>
      </w:pPr>
    </w:p>
    <w:p w14:paraId="1026E57B"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 xml:space="preserve">Now that you have made your choice, let’s take a look at what the experts say about the choice that you have made. </w:t>
      </w:r>
    </w:p>
    <w:p w14:paraId="3F3E61D8"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If you chose </w:t>
      </w:r>
      <w:r w:rsidRPr="008508C3">
        <w:rPr>
          <w:rFonts w:asciiTheme="minorHAnsi" w:hAnsiTheme="minorHAnsi" w:cstheme="minorHAnsi"/>
          <w:b/>
          <w:u w:val="single"/>
        </w:rPr>
        <w:t>Option A</w:t>
      </w:r>
      <w:r w:rsidRPr="008508C3">
        <w:rPr>
          <w:rFonts w:asciiTheme="minorHAnsi" w:hAnsiTheme="minorHAnsi" w:cstheme="minorHAnsi"/>
        </w:rPr>
        <w:t xml:space="preserve"> - This approach reflects the Apathy approach to conflicts: Hoping that things will sort themselves out so that no further action needs be taken. In this case however, you would neither come up for your own interests, nor for the interests of your staff. While you may feel temporarily relieved because you avoid further confrontations, you would probably feel angry and frustrated about the situation. </w:t>
      </w:r>
    </w:p>
    <w:p w14:paraId="573C8438" w14:textId="77777777" w:rsidR="00E07192" w:rsidRPr="008508C3" w:rsidRDefault="00E07192" w:rsidP="00FF0123">
      <w:pPr>
        <w:rPr>
          <w:rFonts w:asciiTheme="minorHAnsi" w:hAnsiTheme="minorHAnsi" w:cstheme="minorHAnsi"/>
        </w:rPr>
      </w:pPr>
    </w:p>
    <w:p w14:paraId="47A92FA3"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Moreover, you would send unclear messages to the team about how such issues will be dealt with in your subsidiary, and weaken your credibility in future conflicts. In the long run, avoiding conflict will not help you to establish or maintain effective and satisfying relationships with people from other cultures. </w:t>
      </w:r>
    </w:p>
    <w:p w14:paraId="40954B25" w14:textId="77777777" w:rsidR="00E07192" w:rsidRPr="008508C3" w:rsidRDefault="00E07192" w:rsidP="00FF0123">
      <w:pPr>
        <w:rPr>
          <w:rFonts w:asciiTheme="minorHAnsi" w:hAnsiTheme="minorHAnsi" w:cstheme="minorHAnsi"/>
        </w:rPr>
      </w:pPr>
    </w:p>
    <w:p w14:paraId="3A70967F"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You will not meet your objectives, nor give others the chance to take account of your concerns and interests. Option A is therefore not the best approach to building long-term commitment of the parties involved.</w:t>
      </w:r>
    </w:p>
    <w:p w14:paraId="0C4A47A1" w14:textId="77777777" w:rsidR="00FF0123" w:rsidRPr="008508C3" w:rsidRDefault="00FF0123" w:rsidP="00FF0123">
      <w:pPr>
        <w:rPr>
          <w:rFonts w:asciiTheme="minorHAnsi" w:hAnsiTheme="minorHAnsi" w:cstheme="minorHAnsi"/>
        </w:rPr>
      </w:pPr>
    </w:p>
    <w:p w14:paraId="18AA9587"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If you chose </w:t>
      </w:r>
      <w:r w:rsidRPr="008508C3">
        <w:rPr>
          <w:rFonts w:asciiTheme="minorHAnsi" w:hAnsiTheme="minorHAnsi" w:cstheme="minorHAnsi"/>
          <w:b/>
          <w:u w:val="single"/>
        </w:rPr>
        <w:t>Option B</w:t>
      </w:r>
      <w:r w:rsidRPr="008508C3">
        <w:rPr>
          <w:rFonts w:asciiTheme="minorHAnsi" w:hAnsiTheme="minorHAnsi" w:cstheme="minorHAnsi"/>
        </w:rPr>
        <w:t xml:space="preserve"> - This approach reflects the Dominance approach to conflicts: Insisting on your own ideas and values about how to proceed, without taking into account the interests of the other party. In this case however, you would risk seriously damaging your relationship with Ms Lila and her team. </w:t>
      </w:r>
    </w:p>
    <w:p w14:paraId="63370BB2" w14:textId="77777777" w:rsidR="00E07192" w:rsidRPr="008508C3" w:rsidRDefault="00E07192" w:rsidP="00FF0123">
      <w:pPr>
        <w:rPr>
          <w:rFonts w:asciiTheme="minorHAnsi" w:hAnsiTheme="minorHAnsi" w:cstheme="minorHAnsi"/>
        </w:rPr>
      </w:pPr>
    </w:p>
    <w:p w14:paraId="51C89995"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lastRenderedPageBreak/>
        <w:t xml:space="preserve">You would discredit Ms Lila's position and signal that you do not respect the team's value orientation. This will make it unlikely that you can count on her and the team in similar and related events in the future. Be careful in using Competing in cross cultural encounters. </w:t>
      </w:r>
    </w:p>
    <w:p w14:paraId="17B8D4E1" w14:textId="77777777" w:rsidR="00E07192" w:rsidRPr="008508C3" w:rsidRDefault="00E07192" w:rsidP="00FF0123">
      <w:pPr>
        <w:rPr>
          <w:rFonts w:asciiTheme="minorHAnsi" w:hAnsiTheme="minorHAnsi" w:cstheme="minorHAnsi"/>
        </w:rPr>
      </w:pPr>
    </w:p>
    <w:p w14:paraId="28CB76DC"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Your own view of how things should be done may be specific to your culture and may not fit the needs and value orientations of the local culture. Competing may be intimidating to subordinates, making them hesitant to dispute decisions and show disapproval. You may risk shutting yourself off from critical feedback, and of losing the commitment and motivation of the people you work with.</w:t>
      </w:r>
    </w:p>
    <w:p w14:paraId="209B9577" w14:textId="77777777" w:rsidR="00FF0123" w:rsidRPr="008508C3" w:rsidRDefault="00FF0123" w:rsidP="00FF0123">
      <w:pPr>
        <w:rPr>
          <w:rFonts w:asciiTheme="minorHAnsi" w:hAnsiTheme="minorHAnsi" w:cstheme="minorHAnsi"/>
        </w:rPr>
      </w:pPr>
    </w:p>
    <w:p w14:paraId="0BC1AAE9"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If you chose </w:t>
      </w:r>
      <w:r w:rsidRPr="008508C3">
        <w:rPr>
          <w:rFonts w:asciiTheme="minorHAnsi" w:hAnsiTheme="minorHAnsi" w:cstheme="minorHAnsi"/>
          <w:b/>
          <w:u w:val="single"/>
        </w:rPr>
        <w:t>Option C</w:t>
      </w:r>
      <w:r w:rsidRPr="008508C3">
        <w:rPr>
          <w:rFonts w:asciiTheme="minorHAnsi" w:hAnsiTheme="minorHAnsi" w:cstheme="minorHAnsi"/>
        </w:rPr>
        <w:t xml:space="preserve"> - This approach reflects the Accommodation approach to conflicts: Adapting to the goals of the other party without taking care of your own interests. In cross cultural contexts like these, however, Accommodating is not a good solution, as it will not help you build up long-term relationships that are satisfying to both you and the other party. </w:t>
      </w:r>
    </w:p>
    <w:p w14:paraId="1FC6545C" w14:textId="77777777" w:rsidR="00E07192" w:rsidRPr="008508C3" w:rsidRDefault="00E07192" w:rsidP="00FF0123">
      <w:pPr>
        <w:rPr>
          <w:rFonts w:asciiTheme="minorHAnsi" w:hAnsiTheme="minorHAnsi" w:cstheme="minorHAnsi"/>
        </w:rPr>
      </w:pPr>
    </w:p>
    <w:p w14:paraId="169F0B3E"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You run the risk of not achieving your objectives, and of merely adapting to the other culture instead of trying to integrate your own value orientation with those of the other people involved.</w:t>
      </w:r>
    </w:p>
    <w:p w14:paraId="6E7EF761" w14:textId="77777777" w:rsidR="00FF0123" w:rsidRPr="008508C3" w:rsidRDefault="00FF0123" w:rsidP="00FF0123">
      <w:pPr>
        <w:rPr>
          <w:rFonts w:asciiTheme="minorHAnsi" w:hAnsiTheme="minorHAnsi" w:cstheme="minorHAnsi"/>
        </w:rPr>
      </w:pPr>
    </w:p>
    <w:p w14:paraId="17E52460"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If you chose </w:t>
      </w:r>
      <w:r w:rsidRPr="008508C3">
        <w:rPr>
          <w:rFonts w:asciiTheme="minorHAnsi" w:hAnsiTheme="minorHAnsi" w:cstheme="minorHAnsi"/>
          <w:b/>
          <w:u w:val="single"/>
        </w:rPr>
        <w:t>Option D</w:t>
      </w:r>
      <w:r w:rsidRPr="008508C3">
        <w:rPr>
          <w:rFonts w:asciiTheme="minorHAnsi" w:hAnsiTheme="minorHAnsi" w:cstheme="minorHAnsi"/>
        </w:rPr>
        <w:t xml:space="preserve"> - This approach reflects the Compromise approach to conflicts: Giving in a little in return for gaining a little. You neither shun the conflict nor fully collaborate with the other party. </w:t>
      </w:r>
    </w:p>
    <w:p w14:paraId="4CB12C26" w14:textId="77777777" w:rsidR="00E07192" w:rsidRPr="008508C3" w:rsidRDefault="00E07192" w:rsidP="00FF0123">
      <w:pPr>
        <w:rPr>
          <w:rFonts w:asciiTheme="minorHAnsi" w:hAnsiTheme="minorHAnsi" w:cstheme="minorHAnsi"/>
        </w:rPr>
      </w:pPr>
    </w:p>
    <w:p w14:paraId="43F78D43"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Each approach to conflict has its merits depending on the situation at issue. In cross cultural contexts like these, however, compromise is not the best approach. There is no reason to assume that Ms Lila doesn't feel responsible for the team's performance already. </w:t>
      </w:r>
    </w:p>
    <w:p w14:paraId="0AF32CEB" w14:textId="77777777" w:rsidR="00E07192" w:rsidRPr="008508C3" w:rsidRDefault="00E07192" w:rsidP="00FF0123">
      <w:pPr>
        <w:rPr>
          <w:rFonts w:asciiTheme="minorHAnsi" w:hAnsiTheme="minorHAnsi" w:cstheme="minorHAnsi"/>
        </w:rPr>
      </w:pPr>
    </w:p>
    <w:p w14:paraId="2E0EE43A"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Therefore, announcing that you will hold her personally responsible means stating the obvious: It is likely to come across as a threat, and to signal that you underestimate her. Moreover, holding her responsible is not your real concern - which is that no member of the team will make such a mistake again. </w:t>
      </w:r>
    </w:p>
    <w:p w14:paraId="0C564909"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br/>
        <w:t>To build long-term relationships with people from other cultures, compromising is not the best way to go. While it often prevents open conflict, it may also keep you from fully understanding the value orientation of the other culture, and from utilising the synergy potential of a culturally diverse group of people.</w:t>
      </w:r>
    </w:p>
    <w:p w14:paraId="653C8814" w14:textId="77777777" w:rsidR="00FF0123" w:rsidRPr="008508C3" w:rsidRDefault="00FF0123" w:rsidP="00FF0123">
      <w:pPr>
        <w:rPr>
          <w:rFonts w:asciiTheme="minorHAnsi" w:hAnsiTheme="minorHAnsi" w:cstheme="minorHAnsi"/>
        </w:rPr>
      </w:pPr>
    </w:p>
    <w:p w14:paraId="5E3D4EBD"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lastRenderedPageBreak/>
        <w:t xml:space="preserve">If you chose </w:t>
      </w:r>
      <w:r w:rsidRPr="008508C3">
        <w:rPr>
          <w:rFonts w:asciiTheme="minorHAnsi" w:hAnsiTheme="minorHAnsi" w:cstheme="minorHAnsi"/>
          <w:b/>
          <w:u w:val="single"/>
        </w:rPr>
        <w:t>Option E</w:t>
      </w:r>
      <w:r w:rsidRPr="008508C3">
        <w:rPr>
          <w:rFonts w:asciiTheme="minorHAnsi" w:hAnsiTheme="minorHAnsi" w:cstheme="minorHAnsi"/>
        </w:rPr>
        <w:t xml:space="preserve"> - This is an example of the Reconciliation Approach to cross cultural conflict. Reconciliation is characterised by the desire to meet the concerns of all parties involved. People opting for Reconciliation consider disagreements as a chance to improve things. Reconciliation requires both highly assertive and highly co-operative behaviour. </w:t>
      </w:r>
    </w:p>
    <w:p w14:paraId="7102A2F1" w14:textId="77777777" w:rsidR="00E07192" w:rsidRPr="008508C3" w:rsidRDefault="00E07192" w:rsidP="00FF0123">
      <w:pPr>
        <w:rPr>
          <w:rFonts w:asciiTheme="minorHAnsi" w:hAnsiTheme="minorHAnsi" w:cstheme="minorHAnsi"/>
        </w:rPr>
      </w:pPr>
    </w:p>
    <w:p w14:paraId="0D31E22D"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People who reconcile conflict benefit from integration, win-win solutions and an increase in mutual interest and commitment. Thus, in the long run, collaboration is the best approach to cross cultural conflict since it offers the opportunity to create synergy out of potentially conflicting value orientations.</w:t>
      </w:r>
    </w:p>
    <w:p w14:paraId="4DBE9E1B" w14:textId="77777777" w:rsidR="00FF0123" w:rsidRPr="008508C3" w:rsidRDefault="00FF0123" w:rsidP="00FF0123">
      <w:pPr>
        <w:rPr>
          <w:rFonts w:asciiTheme="minorHAnsi" w:hAnsiTheme="minorHAnsi" w:cstheme="minorHAnsi"/>
        </w:rPr>
      </w:pPr>
    </w:p>
    <w:p w14:paraId="24C44FC5" w14:textId="77777777" w:rsidR="00E07192" w:rsidRPr="008508C3" w:rsidRDefault="00E07192" w:rsidP="00FF0123">
      <w:pPr>
        <w:rPr>
          <w:rFonts w:asciiTheme="minorHAnsi" w:hAnsiTheme="minorHAnsi" w:cstheme="minorHAnsi"/>
        </w:rPr>
      </w:pPr>
    </w:p>
    <w:p w14:paraId="1A3509DE" w14:textId="77777777" w:rsidR="00E07192" w:rsidRPr="008508C3" w:rsidRDefault="00E07192" w:rsidP="00FF0123">
      <w:pPr>
        <w:rPr>
          <w:rFonts w:asciiTheme="minorHAnsi" w:hAnsiTheme="minorHAnsi" w:cstheme="minorHAnsi"/>
        </w:rPr>
      </w:pPr>
    </w:p>
    <w:p w14:paraId="7FC84031" w14:textId="77777777" w:rsidR="00E07192" w:rsidRPr="008508C3" w:rsidRDefault="00E07192" w:rsidP="00FF0123">
      <w:pPr>
        <w:rPr>
          <w:rFonts w:asciiTheme="minorHAnsi" w:hAnsiTheme="minorHAnsi" w:cstheme="minorHAnsi"/>
        </w:rPr>
      </w:pPr>
    </w:p>
    <w:p w14:paraId="4053A0FF" w14:textId="77777777" w:rsidR="00E07192" w:rsidRPr="008508C3" w:rsidRDefault="00FF0123" w:rsidP="00FF0123">
      <w:pPr>
        <w:rPr>
          <w:rFonts w:asciiTheme="minorHAnsi" w:hAnsiTheme="minorHAnsi" w:cstheme="minorHAnsi"/>
        </w:rPr>
      </w:pPr>
      <w:r w:rsidRPr="008508C3">
        <w:rPr>
          <w:rFonts w:asciiTheme="minorHAnsi" w:hAnsiTheme="minorHAnsi" w:cstheme="minorHAnsi"/>
        </w:rPr>
        <w:t xml:space="preserve">If you chose </w:t>
      </w:r>
      <w:r w:rsidRPr="008508C3">
        <w:rPr>
          <w:rFonts w:asciiTheme="minorHAnsi" w:hAnsiTheme="minorHAnsi" w:cstheme="minorHAnsi"/>
          <w:b/>
          <w:u w:val="single"/>
        </w:rPr>
        <w:t>Option F</w:t>
      </w:r>
      <w:r w:rsidRPr="008508C3">
        <w:rPr>
          <w:rFonts w:asciiTheme="minorHAnsi" w:hAnsiTheme="minorHAnsi" w:cstheme="minorHAnsi"/>
        </w:rPr>
        <w:t xml:space="preserve"> - This is an example of the Reconciliation Approach to cross cultural conflict. Reconciliation is characterised by the desire to meet the concerns of all parties involved. People opting for Reconciliation consider disagreements as a chance to improve things. Reconciliation requires both highly assertive and highly co-operative behaviour. </w:t>
      </w:r>
    </w:p>
    <w:p w14:paraId="63542097" w14:textId="77777777" w:rsidR="00E07192" w:rsidRPr="008508C3" w:rsidRDefault="00E07192" w:rsidP="00FF0123">
      <w:pPr>
        <w:rPr>
          <w:rFonts w:asciiTheme="minorHAnsi" w:hAnsiTheme="minorHAnsi" w:cstheme="minorHAnsi"/>
        </w:rPr>
      </w:pPr>
    </w:p>
    <w:p w14:paraId="2D732569" w14:textId="77777777" w:rsidR="00FF0123" w:rsidRPr="008508C3" w:rsidRDefault="00FF0123" w:rsidP="00FF0123">
      <w:pPr>
        <w:rPr>
          <w:rFonts w:asciiTheme="minorHAnsi" w:hAnsiTheme="minorHAnsi" w:cstheme="minorHAnsi"/>
        </w:rPr>
      </w:pPr>
      <w:r w:rsidRPr="008508C3">
        <w:rPr>
          <w:rFonts w:asciiTheme="minorHAnsi" w:hAnsiTheme="minorHAnsi" w:cstheme="minorHAnsi"/>
        </w:rPr>
        <w:t>People who reconcile conflict benefit from integration, win-win solutions and an increase in mutual interest and commitment. Thus, in the long run, collaboration is the best approach to cross cultural conflict since it offers the opportunity to create synergy out of potentially conflicting value orientations.</w:t>
      </w:r>
    </w:p>
    <w:p w14:paraId="356EFDD8" w14:textId="77777777" w:rsidR="00E07192" w:rsidRPr="008508C3" w:rsidRDefault="00E07192" w:rsidP="00E07192"/>
    <w:p w14:paraId="7E0D12FE" w14:textId="77777777" w:rsidR="00E07192" w:rsidRPr="008508C3" w:rsidRDefault="00E07192" w:rsidP="00E07192">
      <w:pPr>
        <w:keepNext/>
        <w:framePr w:dropCap="drop" w:lines="3" w:wrap="around" w:vAnchor="text" w:hAnchor="text"/>
        <w:spacing w:line="1538" w:lineRule="exact"/>
        <w:textAlignment w:val="baseline"/>
        <w:rPr>
          <w:rFonts w:cs="Calibri"/>
          <w:b/>
          <w:i/>
          <w:position w:val="-6"/>
          <w:sz w:val="193"/>
        </w:rPr>
      </w:pPr>
      <w:r w:rsidRPr="008508C3">
        <w:rPr>
          <w:rFonts w:cs="Calibri"/>
          <w:b/>
          <w:i/>
          <w:position w:val="-6"/>
          <w:sz w:val="193"/>
        </w:rPr>
        <w:t>A</w:t>
      </w:r>
    </w:p>
    <w:p w14:paraId="569E9E12" w14:textId="77777777" w:rsidR="00E07192" w:rsidRPr="008508C3" w:rsidRDefault="00E07192" w:rsidP="00E07192">
      <w:pPr>
        <w:rPr>
          <w:b/>
          <w:i/>
          <w:sz w:val="28"/>
        </w:rPr>
      </w:pPr>
      <w:r w:rsidRPr="008508C3">
        <w:rPr>
          <w:b/>
          <w:i/>
          <w:sz w:val="28"/>
        </w:rPr>
        <w:t>ction Plans for Conflict Resolution</w:t>
      </w:r>
    </w:p>
    <w:p w14:paraId="1E2305DD" w14:textId="77777777" w:rsidR="00E07192" w:rsidRPr="008508C3" w:rsidRDefault="00E07192" w:rsidP="00E07192">
      <w:r w:rsidRPr="008508C3">
        <w:t xml:space="preserve">As every type of conflict have certain characteristics, so does the processes involved in the solution of conflict. The personal traits of conflicts, requires personal and individual action plans. </w:t>
      </w:r>
    </w:p>
    <w:p w14:paraId="40A4A349" w14:textId="77777777" w:rsidR="00E07192" w:rsidRPr="008508C3" w:rsidRDefault="00E07192" w:rsidP="00E07192"/>
    <w:p w14:paraId="0719039C" w14:textId="77777777" w:rsidR="00E07192" w:rsidRPr="008508C3" w:rsidRDefault="00E07192" w:rsidP="00E07192">
      <w:r w:rsidRPr="008508C3">
        <w:rPr>
          <w:noProof/>
          <w:lang w:val="en-ZA" w:eastAsia="en-ZA"/>
        </w:rPr>
        <w:lastRenderedPageBreak/>
        <mc:AlternateContent>
          <mc:Choice Requires="wpg">
            <w:drawing>
              <wp:anchor distT="0" distB="0" distL="114300" distR="114300" simplePos="0" relativeHeight="251911168" behindDoc="0" locked="0" layoutInCell="1" allowOverlap="1" wp14:anchorId="175A9AED" wp14:editId="09F6454D">
                <wp:simplePos x="0" y="0"/>
                <wp:positionH relativeFrom="column">
                  <wp:posOffset>1802765</wp:posOffset>
                </wp:positionH>
                <wp:positionV relativeFrom="paragraph">
                  <wp:posOffset>189865</wp:posOffset>
                </wp:positionV>
                <wp:extent cx="4490085" cy="2697480"/>
                <wp:effectExtent l="38100" t="38100" r="43815" b="45720"/>
                <wp:wrapSquare wrapText="bothSides"/>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697480"/>
                          <a:chOff x="1440" y="11193"/>
                          <a:chExt cx="9030" cy="2501"/>
                        </a:xfrm>
                      </wpg:grpSpPr>
                      <pic:pic xmlns:pic="http://schemas.openxmlformats.org/drawingml/2006/picture">
                        <pic:nvPicPr>
                          <pic:cNvPr id="299" name="Picture 53" descr="Zulu Warri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40" y="11193"/>
                            <a:ext cx="1537" cy="2501"/>
                          </a:xfrm>
                          <a:prstGeom prst="rect">
                            <a:avLst/>
                          </a:prstGeom>
                          <a:ln w="381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54" descr="pic-0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956" y="11193"/>
                            <a:ext cx="1610" cy="2501"/>
                          </a:xfrm>
                          <a:prstGeom prst="rect">
                            <a:avLst/>
                          </a:prstGeom>
                          <a:ln w="381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55" descr="cover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343" y="11193"/>
                            <a:ext cx="1635" cy="2501"/>
                          </a:xfrm>
                          <a:prstGeom prst="rect">
                            <a:avLst/>
                          </a:prstGeom>
                          <a:ln w="381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56" descr="xhosa_dres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36" y="11193"/>
                            <a:ext cx="1534" cy="2501"/>
                          </a:xfrm>
                          <a:prstGeom prst="rect">
                            <a:avLst/>
                          </a:prstGeom>
                          <a:ln w="381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9A6DD9" id="Group 298" o:spid="_x0000_s1026" style="position:absolute;margin-left:141.95pt;margin-top:14.95pt;width:353.55pt;height:212.4pt;z-index:251911168" coordorigin="1440,11193" coordsize="9030,2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">
                <v:shape id="Picture 53" o:spid="_x0000_s1027" type="#_x0000_t75" alt="Zulu Warrior" style="position:absolute;left:1440;top:11193;width:1537;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" stroked="t" strokeweight="3pt">
                  <v:stroke linestyle="thickThin" endcap="square"/>
                  <v:imagedata r:id="rId157" o:title="Zulu Warrior"/>
                </v:shape>
                <v:shape id="Picture 54" o:spid="_x0000_s1028" type="#_x0000_t75" alt="pic-014" style="position:absolute;left:3956;top:11193;width:1610;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" stroked="t" strokeweight="3pt">
                  <v:stroke linestyle="thickThin" endcap="square"/>
                  <v:imagedata r:id="rId158" o:title="pic-014"/>
                </v:shape>
                <v:shape id="Picture 55" o:spid="_x0000_s1029" type="#_x0000_t75" alt="coverA" style="position:absolute;left:6343;top:11193;width:1635;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" stroked="t" strokeweight="3pt">
                  <v:stroke linestyle="thickThin" endcap="square"/>
                  <v:imagedata r:id="rId159" o:title="coverA"/>
                </v:shape>
                <v:shape id="Picture 56" o:spid="_x0000_s1030" type="#_x0000_t75" alt="xhosa_dress" style="position:absolute;left:8936;top:11193;width:1534;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" stroked="t" strokeweight="3pt">
                  <v:stroke linestyle="thickThin" endcap="square"/>
                  <v:imagedata r:id="rId160" o:title="xhosa_dress"/>
                </v:shape>
                <w10:wrap type="square"/>
              </v:group>
            </w:pict>
          </mc:Fallback>
        </mc:AlternateContent>
      </w:r>
      <w:r w:rsidRPr="008508C3">
        <w:t xml:space="preserve">For religious, cultural and tribal conflict it is often agreed that information sessions assist individuals with the understanding of various requirements of those cultures and religions. </w:t>
      </w:r>
    </w:p>
    <w:p w14:paraId="65AC3436" w14:textId="77777777" w:rsidR="00E07192" w:rsidRPr="008508C3" w:rsidRDefault="00E07192" w:rsidP="00E07192"/>
    <w:p w14:paraId="1A5BF2D5" w14:textId="77777777" w:rsidR="00E07192" w:rsidRPr="008508C3" w:rsidRDefault="00E07192" w:rsidP="00E07192">
      <w:r w:rsidRPr="008508C3">
        <w:t xml:space="preserve">Once people are involved and they have a clear understanding towards the other cultures, they show more consideration and leniency. </w:t>
      </w:r>
    </w:p>
    <w:p w14:paraId="547F887B" w14:textId="77777777" w:rsidR="00E07192" w:rsidRPr="008508C3" w:rsidRDefault="00E07192" w:rsidP="00E07192"/>
    <w:p w14:paraId="3BA3ABE1" w14:textId="77777777" w:rsidR="00E07192" w:rsidRPr="008508C3" w:rsidRDefault="00E07192" w:rsidP="00E07192">
      <w:r w:rsidRPr="008508C3">
        <w:t xml:space="preserve">Often in larger companies, a cultural day is held for this reason. During these days, the different individuals who are part of the variety of cultures and religions in the company, are given the opportunity to portray their culture, mostly by means of dress code. </w:t>
      </w:r>
    </w:p>
    <w:p w14:paraId="11059E5F" w14:textId="77777777" w:rsidR="00E07192" w:rsidRPr="008508C3" w:rsidRDefault="00E07192" w:rsidP="00E07192"/>
    <w:p w14:paraId="1F996EDE" w14:textId="77777777" w:rsidR="00E07192" w:rsidRPr="008508C3" w:rsidRDefault="00E07192" w:rsidP="00E07192">
      <w:r w:rsidRPr="008508C3">
        <w:t xml:space="preserve">Often there are also information sessions arranged by the human resource department to expose the employees to the finer details of the culture and religious groups in the company. </w:t>
      </w:r>
    </w:p>
    <w:p w14:paraId="5C3EF1A5" w14:textId="77777777" w:rsidR="00E07192" w:rsidRPr="008508C3" w:rsidRDefault="00E07192" w:rsidP="00E07192"/>
    <w:p w14:paraId="75C92D37" w14:textId="77777777" w:rsidR="00E07192" w:rsidRPr="008508C3" w:rsidRDefault="00E07192" w:rsidP="00E07192">
      <w:r w:rsidRPr="008508C3">
        <w:t xml:space="preserve">Awareness of employees in large companies, of the different cultures and religions the employees have tends to avoid conflict of the same field. When made aware of the individual requirements of these beliefs, other employees often not only show interest in them but also entice conversation with this regard. It is a great tool in avoiding future conflict. </w:t>
      </w:r>
    </w:p>
    <w:p w14:paraId="41D894DC" w14:textId="77777777" w:rsidR="00E07192" w:rsidRPr="008508C3" w:rsidRDefault="00E07192">
      <w:pPr>
        <w:spacing w:line="240" w:lineRule="auto"/>
      </w:pPr>
    </w:p>
    <w:p w14:paraId="2CD39BC2" w14:textId="77777777" w:rsidR="00E07192" w:rsidRPr="008508C3" w:rsidRDefault="00E07192">
      <w:pPr>
        <w:spacing w:line="240" w:lineRule="auto"/>
      </w:pPr>
    </w:p>
    <w:p w14:paraId="4D0B212A" w14:textId="77777777" w:rsidR="00E07192" w:rsidRPr="008508C3" w:rsidRDefault="00E07192">
      <w:pPr>
        <w:spacing w:line="240" w:lineRule="auto"/>
      </w:pPr>
    </w:p>
    <w:p w14:paraId="3F04313C" w14:textId="77777777" w:rsidR="00E07192" w:rsidRPr="008508C3" w:rsidRDefault="00E07192" w:rsidP="00E07192">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t>A</w:t>
      </w:r>
    </w:p>
    <w:p w14:paraId="1EE190A2" w14:textId="77777777" w:rsidR="00E07192" w:rsidRPr="008508C3" w:rsidRDefault="00E07192" w:rsidP="00E07192">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4E76556B" w14:textId="77777777" w:rsidR="00E07192" w:rsidRPr="008508C3" w:rsidRDefault="00E07192" w:rsidP="00E07192">
      <w:pPr>
        <w:rPr>
          <w:rFonts w:asciiTheme="minorHAnsi" w:hAnsiTheme="minorHAnsi" w:cstheme="minorHAnsi"/>
          <w:bCs/>
        </w:rPr>
      </w:pPr>
      <w:r w:rsidRPr="008508C3">
        <w:rPr>
          <w:rFonts w:asciiTheme="minorHAnsi" w:hAnsiTheme="minorHAnsi" w:cstheme="minorHAnsi"/>
          <w:bCs/>
        </w:rPr>
        <w:t xml:space="preserve">Describe the route of conflict from the start of conflict to resolution, making use of the procedures one must follow. Make use of the flow diagram to identify and explain the steps, explaining why you chose that method. Use the following case study to base your answer on. </w:t>
      </w:r>
    </w:p>
    <w:p w14:paraId="2CB7B70C" w14:textId="77777777" w:rsidR="00E07192" w:rsidRPr="008508C3" w:rsidRDefault="00E07192" w:rsidP="00E07192">
      <w:pPr>
        <w:rPr>
          <w:rFonts w:asciiTheme="minorHAnsi" w:hAnsiTheme="minorHAnsi" w:cstheme="minorHAnsi"/>
        </w:rPr>
      </w:pPr>
    </w:p>
    <w:p w14:paraId="1EF624A6" w14:textId="77777777" w:rsidR="00E07192" w:rsidRPr="008508C3" w:rsidRDefault="00E07192" w:rsidP="001A1ADA">
      <w:pPr>
        <w:pStyle w:val="ListParagraph"/>
        <w:numPr>
          <w:ilvl w:val="0"/>
          <w:numId w:val="57"/>
        </w:numPr>
        <w:spacing w:line="360" w:lineRule="auto"/>
        <w:rPr>
          <w:rFonts w:asciiTheme="minorHAnsi" w:hAnsiTheme="minorHAnsi" w:cstheme="minorHAnsi"/>
          <w:sz w:val="22"/>
          <w:szCs w:val="22"/>
        </w:rPr>
      </w:pPr>
      <w:r w:rsidRPr="008508C3">
        <w:rPr>
          <w:rFonts w:asciiTheme="minorHAnsi" w:hAnsiTheme="minorHAnsi" w:cstheme="minorHAnsi"/>
          <w:sz w:val="22"/>
          <w:szCs w:val="22"/>
        </w:rPr>
        <w:lastRenderedPageBreak/>
        <w:t>Why do companies have action plans in place to avoid confli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07192" w:rsidRPr="008508C3" w14:paraId="704B4BE2" w14:textId="77777777" w:rsidTr="005F0636">
        <w:tc>
          <w:tcPr>
            <w:tcW w:w="9686" w:type="dxa"/>
          </w:tcPr>
          <w:p w14:paraId="63E8AD40" w14:textId="77777777" w:rsidR="00E07192" w:rsidRPr="008508C3" w:rsidRDefault="00E07192" w:rsidP="00E07192">
            <w:pPr>
              <w:rPr>
                <w:rFonts w:asciiTheme="minorHAnsi" w:hAnsiTheme="minorHAnsi" w:cstheme="minorHAnsi"/>
              </w:rPr>
            </w:pPr>
          </w:p>
        </w:tc>
      </w:tr>
      <w:tr w:rsidR="00E07192" w:rsidRPr="008508C3" w14:paraId="2767A14F" w14:textId="77777777" w:rsidTr="005F0636">
        <w:tc>
          <w:tcPr>
            <w:tcW w:w="9686" w:type="dxa"/>
          </w:tcPr>
          <w:p w14:paraId="13AB22ED" w14:textId="77777777" w:rsidR="00E07192" w:rsidRPr="008508C3" w:rsidRDefault="00E07192" w:rsidP="00E07192">
            <w:pPr>
              <w:rPr>
                <w:rFonts w:asciiTheme="minorHAnsi" w:hAnsiTheme="minorHAnsi" w:cstheme="minorHAnsi"/>
              </w:rPr>
            </w:pPr>
          </w:p>
        </w:tc>
      </w:tr>
      <w:tr w:rsidR="00E07192" w:rsidRPr="008508C3" w14:paraId="2E0F3D55" w14:textId="77777777" w:rsidTr="005F0636">
        <w:tc>
          <w:tcPr>
            <w:tcW w:w="9686" w:type="dxa"/>
          </w:tcPr>
          <w:p w14:paraId="4DA42AEA" w14:textId="77777777" w:rsidR="00E07192" w:rsidRPr="008508C3" w:rsidRDefault="00E07192" w:rsidP="00E07192">
            <w:pPr>
              <w:rPr>
                <w:rFonts w:asciiTheme="minorHAnsi" w:hAnsiTheme="minorHAnsi" w:cstheme="minorHAnsi"/>
              </w:rPr>
            </w:pPr>
          </w:p>
        </w:tc>
      </w:tr>
      <w:tr w:rsidR="00E07192" w:rsidRPr="008508C3" w14:paraId="2B44F833" w14:textId="77777777" w:rsidTr="005F0636">
        <w:tc>
          <w:tcPr>
            <w:tcW w:w="9686" w:type="dxa"/>
          </w:tcPr>
          <w:p w14:paraId="19B0B60E" w14:textId="77777777" w:rsidR="00E07192" w:rsidRPr="008508C3" w:rsidRDefault="00E07192" w:rsidP="00E07192">
            <w:pPr>
              <w:rPr>
                <w:rFonts w:asciiTheme="minorHAnsi" w:hAnsiTheme="minorHAnsi" w:cstheme="minorHAnsi"/>
              </w:rPr>
            </w:pPr>
          </w:p>
        </w:tc>
      </w:tr>
      <w:tr w:rsidR="00E07192" w:rsidRPr="008508C3" w14:paraId="679C5009" w14:textId="77777777" w:rsidTr="005F0636">
        <w:tc>
          <w:tcPr>
            <w:tcW w:w="9686" w:type="dxa"/>
          </w:tcPr>
          <w:p w14:paraId="0FF29073" w14:textId="77777777" w:rsidR="00E07192" w:rsidRPr="008508C3" w:rsidRDefault="00E07192" w:rsidP="00E07192">
            <w:pPr>
              <w:rPr>
                <w:rFonts w:asciiTheme="minorHAnsi" w:hAnsiTheme="minorHAnsi" w:cstheme="minorHAnsi"/>
              </w:rPr>
            </w:pPr>
          </w:p>
        </w:tc>
      </w:tr>
      <w:tr w:rsidR="00E07192" w:rsidRPr="008508C3" w14:paraId="7E50DB6A" w14:textId="77777777" w:rsidTr="005F0636">
        <w:tc>
          <w:tcPr>
            <w:tcW w:w="9686" w:type="dxa"/>
          </w:tcPr>
          <w:p w14:paraId="72B75550" w14:textId="77777777" w:rsidR="00E07192" w:rsidRPr="008508C3" w:rsidRDefault="00E07192" w:rsidP="00E07192">
            <w:pPr>
              <w:rPr>
                <w:rFonts w:asciiTheme="minorHAnsi" w:hAnsiTheme="minorHAnsi" w:cstheme="minorHAnsi"/>
              </w:rPr>
            </w:pPr>
          </w:p>
        </w:tc>
      </w:tr>
      <w:tr w:rsidR="00E07192" w:rsidRPr="008508C3" w14:paraId="01B66C5E" w14:textId="77777777" w:rsidTr="005F0636">
        <w:tc>
          <w:tcPr>
            <w:tcW w:w="9686" w:type="dxa"/>
          </w:tcPr>
          <w:p w14:paraId="7EFE6D5C" w14:textId="77777777" w:rsidR="00E07192" w:rsidRPr="008508C3" w:rsidRDefault="00E07192" w:rsidP="00E07192">
            <w:pPr>
              <w:rPr>
                <w:rFonts w:asciiTheme="minorHAnsi" w:hAnsiTheme="minorHAnsi" w:cstheme="minorHAnsi"/>
              </w:rPr>
            </w:pPr>
          </w:p>
        </w:tc>
      </w:tr>
      <w:tr w:rsidR="00E07192" w:rsidRPr="008508C3" w14:paraId="09FCC229" w14:textId="77777777" w:rsidTr="005F0636">
        <w:tc>
          <w:tcPr>
            <w:tcW w:w="9686" w:type="dxa"/>
          </w:tcPr>
          <w:p w14:paraId="4E68150F" w14:textId="77777777" w:rsidR="00E07192" w:rsidRPr="008508C3" w:rsidRDefault="00E07192" w:rsidP="00E07192">
            <w:pPr>
              <w:rPr>
                <w:rFonts w:asciiTheme="minorHAnsi" w:hAnsiTheme="minorHAnsi" w:cstheme="minorHAnsi"/>
              </w:rPr>
            </w:pPr>
          </w:p>
        </w:tc>
      </w:tr>
    </w:tbl>
    <w:p w14:paraId="40B163FB" w14:textId="77777777" w:rsidR="00E07192" w:rsidRPr="008508C3" w:rsidRDefault="00E07192" w:rsidP="00E07192">
      <w:pPr>
        <w:ind w:left="720"/>
        <w:rPr>
          <w:rFonts w:asciiTheme="minorHAnsi" w:hAnsiTheme="minorHAnsi" w:cstheme="minorHAnsi"/>
        </w:rPr>
      </w:pPr>
    </w:p>
    <w:p w14:paraId="705559CA" w14:textId="77777777" w:rsidR="00E07192" w:rsidRPr="008508C3" w:rsidRDefault="00E07192" w:rsidP="001A1ADA">
      <w:pPr>
        <w:numPr>
          <w:ilvl w:val="0"/>
          <w:numId w:val="56"/>
        </w:numPr>
        <w:rPr>
          <w:rFonts w:asciiTheme="minorHAnsi" w:hAnsiTheme="minorHAnsi" w:cstheme="minorHAnsi"/>
        </w:rPr>
      </w:pPr>
      <w:r w:rsidRPr="008508C3">
        <w:rPr>
          <w:rFonts w:asciiTheme="minorHAnsi" w:hAnsiTheme="minorHAnsi" w:cstheme="minorHAnsi"/>
        </w:rPr>
        <w:t>What is the role of action plans which govern conflict manage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07192" w:rsidRPr="008508C3" w14:paraId="0158AF1C" w14:textId="77777777" w:rsidTr="005F0636">
        <w:tc>
          <w:tcPr>
            <w:tcW w:w="9686" w:type="dxa"/>
          </w:tcPr>
          <w:p w14:paraId="156290C6" w14:textId="77777777" w:rsidR="00E07192" w:rsidRPr="008508C3" w:rsidRDefault="00E07192" w:rsidP="00E07192">
            <w:pPr>
              <w:rPr>
                <w:rFonts w:asciiTheme="minorHAnsi" w:hAnsiTheme="minorHAnsi" w:cstheme="minorHAnsi"/>
              </w:rPr>
            </w:pPr>
          </w:p>
        </w:tc>
      </w:tr>
      <w:tr w:rsidR="00E07192" w:rsidRPr="008508C3" w14:paraId="0B7465F9" w14:textId="77777777" w:rsidTr="005F0636">
        <w:tc>
          <w:tcPr>
            <w:tcW w:w="9686" w:type="dxa"/>
          </w:tcPr>
          <w:p w14:paraId="42427AF8" w14:textId="77777777" w:rsidR="00E07192" w:rsidRPr="008508C3" w:rsidRDefault="00E07192" w:rsidP="00E07192">
            <w:pPr>
              <w:rPr>
                <w:rFonts w:asciiTheme="minorHAnsi" w:hAnsiTheme="minorHAnsi" w:cstheme="minorHAnsi"/>
              </w:rPr>
            </w:pPr>
          </w:p>
        </w:tc>
      </w:tr>
      <w:tr w:rsidR="00E07192" w:rsidRPr="008508C3" w14:paraId="3082C958" w14:textId="77777777" w:rsidTr="005F0636">
        <w:tc>
          <w:tcPr>
            <w:tcW w:w="9686" w:type="dxa"/>
          </w:tcPr>
          <w:p w14:paraId="0B78B34A" w14:textId="77777777" w:rsidR="00E07192" w:rsidRPr="008508C3" w:rsidRDefault="00E07192" w:rsidP="00E07192">
            <w:pPr>
              <w:rPr>
                <w:rFonts w:asciiTheme="minorHAnsi" w:hAnsiTheme="minorHAnsi" w:cstheme="minorHAnsi"/>
              </w:rPr>
            </w:pPr>
          </w:p>
        </w:tc>
      </w:tr>
      <w:tr w:rsidR="00E07192" w:rsidRPr="008508C3" w14:paraId="695197CE" w14:textId="77777777" w:rsidTr="005F0636">
        <w:tc>
          <w:tcPr>
            <w:tcW w:w="9686" w:type="dxa"/>
          </w:tcPr>
          <w:p w14:paraId="2472F5EF" w14:textId="77777777" w:rsidR="00E07192" w:rsidRPr="008508C3" w:rsidRDefault="00E07192" w:rsidP="00E07192">
            <w:pPr>
              <w:rPr>
                <w:rFonts w:asciiTheme="minorHAnsi" w:hAnsiTheme="minorHAnsi" w:cstheme="minorHAnsi"/>
              </w:rPr>
            </w:pPr>
          </w:p>
        </w:tc>
      </w:tr>
      <w:tr w:rsidR="00E07192" w:rsidRPr="008508C3" w14:paraId="11A33A54" w14:textId="77777777" w:rsidTr="005F0636">
        <w:tc>
          <w:tcPr>
            <w:tcW w:w="9686" w:type="dxa"/>
          </w:tcPr>
          <w:p w14:paraId="7A39ACB3" w14:textId="77777777" w:rsidR="00E07192" w:rsidRPr="008508C3" w:rsidRDefault="00E07192" w:rsidP="00E07192">
            <w:pPr>
              <w:rPr>
                <w:rFonts w:asciiTheme="minorHAnsi" w:hAnsiTheme="minorHAnsi" w:cstheme="minorHAnsi"/>
              </w:rPr>
            </w:pPr>
          </w:p>
        </w:tc>
      </w:tr>
      <w:tr w:rsidR="00E07192" w:rsidRPr="008508C3" w14:paraId="55D3E9B4" w14:textId="77777777" w:rsidTr="005F0636">
        <w:tc>
          <w:tcPr>
            <w:tcW w:w="9686" w:type="dxa"/>
          </w:tcPr>
          <w:p w14:paraId="3E016030" w14:textId="77777777" w:rsidR="00E07192" w:rsidRPr="008508C3" w:rsidRDefault="00E07192" w:rsidP="00E07192">
            <w:pPr>
              <w:rPr>
                <w:rFonts w:asciiTheme="minorHAnsi" w:hAnsiTheme="minorHAnsi" w:cstheme="minorHAnsi"/>
              </w:rPr>
            </w:pPr>
          </w:p>
        </w:tc>
      </w:tr>
      <w:tr w:rsidR="00E07192" w:rsidRPr="008508C3" w14:paraId="0F1E02EB" w14:textId="77777777" w:rsidTr="005F0636">
        <w:tc>
          <w:tcPr>
            <w:tcW w:w="9686" w:type="dxa"/>
          </w:tcPr>
          <w:p w14:paraId="3DB9772E" w14:textId="77777777" w:rsidR="00E07192" w:rsidRPr="008508C3" w:rsidRDefault="00E07192" w:rsidP="00E07192">
            <w:pPr>
              <w:rPr>
                <w:rFonts w:asciiTheme="minorHAnsi" w:hAnsiTheme="minorHAnsi" w:cstheme="minorHAnsi"/>
              </w:rPr>
            </w:pPr>
          </w:p>
        </w:tc>
      </w:tr>
      <w:tr w:rsidR="00E07192" w:rsidRPr="008508C3" w14:paraId="1F2F49EB" w14:textId="77777777" w:rsidTr="005F0636">
        <w:tc>
          <w:tcPr>
            <w:tcW w:w="9686" w:type="dxa"/>
          </w:tcPr>
          <w:p w14:paraId="0D62B7BB" w14:textId="77777777" w:rsidR="00E07192" w:rsidRPr="008508C3" w:rsidRDefault="00E07192" w:rsidP="00E07192">
            <w:pPr>
              <w:rPr>
                <w:rFonts w:asciiTheme="minorHAnsi" w:hAnsiTheme="minorHAnsi" w:cstheme="minorHAnsi"/>
              </w:rPr>
            </w:pPr>
          </w:p>
        </w:tc>
      </w:tr>
    </w:tbl>
    <w:p w14:paraId="74336CB2" w14:textId="77777777" w:rsidR="00E07192" w:rsidRPr="008508C3" w:rsidRDefault="00E07192" w:rsidP="00E07192">
      <w:pPr>
        <w:pStyle w:val="ListParagraph"/>
        <w:spacing w:line="360" w:lineRule="auto"/>
        <w:rPr>
          <w:rFonts w:asciiTheme="minorHAnsi" w:hAnsiTheme="minorHAnsi" w:cstheme="minorHAnsi"/>
          <w:sz w:val="22"/>
          <w:szCs w:val="22"/>
        </w:rPr>
      </w:pPr>
    </w:p>
    <w:p w14:paraId="73DDEEEF" w14:textId="77777777" w:rsidR="00E07192" w:rsidRPr="008508C3" w:rsidRDefault="00E07192" w:rsidP="00E07192">
      <w:pPr>
        <w:pStyle w:val="ListParagraph"/>
        <w:spacing w:line="360" w:lineRule="auto"/>
        <w:rPr>
          <w:rFonts w:asciiTheme="minorHAnsi" w:hAnsiTheme="minorHAnsi" w:cstheme="minorHAnsi"/>
          <w:sz w:val="22"/>
          <w:szCs w:val="22"/>
        </w:rPr>
      </w:pPr>
    </w:p>
    <w:p w14:paraId="242433D9" w14:textId="77777777" w:rsidR="00E07192" w:rsidRPr="008508C3" w:rsidRDefault="00E07192" w:rsidP="00E07192">
      <w:pPr>
        <w:pStyle w:val="ListParagraph"/>
        <w:spacing w:line="360" w:lineRule="auto"/>
        <w:rPr>
          <w:rFonts w:asciiTheme="minorHAnsi" w:hAnsiTheme="minorHAnsi" w:cstheme="minorHAnsi"/>
          <w:sz w:val="22"/>
          <w:szCs w:val="22"/>
        </w:rPr>
      </w:pPr>
    </w:p>
    <w:p w14:paraId="1BE5CA66" w14:textId="77777777" w:rsidR="00E07192" w:rsidRPr="008508C3" w:rsidRDefault="00E07192" w:rsidP="00E07192">
      <w:pPr>
        <w:pStyle w:val="ListParagraph"/>
        <w:spacing w:line="360" w:lineRule="auto"/>
        <w:rPr>
          <w:rFonts w:asciiTheme="minorHAnsi" w:hAnsiTheme="minorHAnsi" w:cstheme="minorHAnsi"/>
          <w:sz w:val="22"/>
          <w:szCs w:val="22"/>
        </w:rPr>
      </w:pPr>
    </w:p>
    <w:p w14:paraId="5992783B" w14:textId="77777777" w:rsidR="00E07192" w:rsidRPr="008508C3" w:rsidRDefault="00E07192" w:rsidP="00E07192">
      <w:pPr>
        <w:pStyle w:val="ListParagraph"/>
        <w:spacing w:line="360" w:lineRule="auto"/>
        <w:rPr>
          <w:rFonts w:asciiTheme="minorHAnsi" w:hAnsiTheme="minorHAnsi" w:cstheme="minorHAnsi"/>
          <w:sz w:val="22"/>
          <w:szCs w:val="22"/>
        </w:rPr>
      </w:pPr>
    </w:p>
    <w:p w14:paraId="631B4CB8" w14:textId="77777777" w:rsidR="00E07192" w:rsidRPr="008508C3" w:rsidRDefault="00E07192" w:rsidP="001A1ADA">
      <w:pPr>
        <w:numPr>
          <w:ilvl w:val="0"/>
          <w:numId w:val="56"/>
        </w:numPr>
        <w:rPr>
          <w:rFonts w:asciiTheme="minorHAnsi" w:hAnsiTheme="minorHAnsi" w:cstheme="minorHAnsi"/>
        </w:rPr>
      </w:pPr>
      <w:r w:rsidRPr="008508C3">
        <w:rPr>
          <w:rFonts w:asciiTheme="minorHAnsi" w:hAnsiTheme="minorHAnsi" w:cstheme="minorHAnsi"/>
        </w:rPr>
        <w:t>What does your company do to avoid conflict in the workpla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07192" w:rsidRPr="008508C3" w14:paraId="253AC9CF" w14:textId="77777777" w:rsidTr="005F0636">
        <w:tc>
          <w:tcPr>
            <w:tcW w:w="9686" w:type="dxa"/>
          </w:tcPr>
          <w:p w14:paraId="295B0E27" w14:textId="77777777" w:rsidR="00E07192" w:rsidRPr="008508C3" w:rsidRDefault="00E07192" w:rsidP="00E07192">
            <w:pPr>
              <w:rPr>
                <w:rFonts w:asciiTheme="minorHAnsi" w:hAnsiTheme="minorHAnsi" w:cstheme="minorHAnsi"/>
              </w:rPr>
            </w:pPr>
          </w:p>
        </w:tc>
      </w:tr>
      <w:tr w:rsidR="00E07192" w:rsidRPr="008508C3" w14:paraId="10BCFDD3" w14:textId="77777777" w:rsidTr="005F0636">
        <w:tc>
          <w:tcPr>
            <w:tcW w:w="9686" w:type="dxa"/>
          </w:tcPr>
          <w:p w14:paraId="5B5CC34B" w14:textId="77777777" w:rsidR="00E07192" w:rsidRPr="008508C3" w:rsidRDefault="00E07192" w:rsidP="00E07192">
            <w:pPr>
              <w:rPr>
                <w:rFonts w:asciiTheme="minorHAnsi" w:hAnsiTheme="minorHAnsi" w:cstheme="minorHAnsi"/>
              </w:rPr>
            </w:pPr>
          </w:p>
        </w:tc>
      </w:tr>
      <w:tr w:rsidR="00E07192" w:rsidRPr="008508C3" w14:paraId="7C1E972F" w14:textId="77777777" w:rsidTr="005F0636">
        <w:tc>
          <w:tcPr>
            <w:tcW w:w="9686" w:type="dxa"/>
          </w:tcPr>
          <w:p w14:paraId="3D623882" w14:textId="77777777" w:rsidR="00E07192" w:rsidRPr="008508C3" w:rsidRDefault="00E07192" w:rsidP="00E07192">
            <w:pPr>
              <w:rPr>
                <w:rFonts w:asciiTheme="minorHAnsi" w:hAnsiTheme="minorHAnsi" w:cstheme="minorHAnsi"/>
              </w:rPr>
            </w:pPr>
          </w:p>
        </w:tc>
      </w:tr>
      <w:tr w:rsidR="00E07192" w:rsidRPr="008508C3" w14:paraId="1C0E3426" w14:textId="77777777" w:rsidTr="005F0636">
        <w:tc>
          <w:tcPr>
            <w:tcW w:w="9686" w:type="dxa"/>
          </w:tcPr>
          <w:p w14:paraId="3C9ADC9C" w14:textId="77777777" w:rsidR="00E07192" w:rsidRPr="008508C3" w:rsidRDefault="00E07192" w:rsidP="00E07192">
            <w:pPr>
              <w:rPr>
                <w:rFonts w:asciiTheme="minorHAnsi" w:hAnsiTheme="minorHAnsi" w:cstheme="minorHAnsi"/>
              </w:rPr>
            </w:pPr>
          </w:p>
        </w:tc>
      </w:tr>
      <w:tr w:rsidR="00E07192" w:rsidRPr="008508C3" w14:paraId="002BC8D6" w14:textId="77777777" w:rsidTr="005F0636">
        <w:tc>
          <w:tcPr>
            <w:tcW w:w="9686" w:type="dxa"/>
          </w:tcPr>
          <w:p w14:paraId="67F369B9" w14:textId="77777777" w:rsidR="00E07192" w:rsidRPr="008508C3" w:rsidRDefault="00E07192" w:rsidP="00E07192">
            <w:pPr>
              <w:rPr>
                <w:rFonts w:asciiTheme="minorHAnsi" w:hAnsiTheme="minorHAnsi" w:cstheme="minorHAnsi"/>
              </w:rPr>
            </w:pPr>
          </w:p>
        </w:tc>
      </w:tr>
      <w:tr w:rsidR="00E07192" w:rsidRPr="008508C3" w14:paraId="499991CE" w14:textId="77777777" w:rsidTr="005F0636">
        <w:tc>
          <w:tcPr>
            <w:tcW w:w="9686" w:type="dxa"/>
          </w:tcPr>
          <w:p w14:paraId="2AC45910" w14:textId="77777777" w:rsidR="00E07192" w:rsidRPr="008508C3" w:rsidRDefault="00E07192" w:rsidP="00E07192">
            <w:pPr>
              <w:rPr>
                <w:rFonts w:asciiTheme="minorHAnsi" w:hAnsiTheme="minorHAnsi" w:cstheme="minorHAnsi"/>
              </w:rPr>
            </w:pPr>
          </w:p>
        </w:tc>
      </w:tr>
      <w:tr w:rsidR="00E07192" w:rsidRPr="008508C3" w14:paraId="5176BE52" w14:textId="77777777" w:rsidTr="005F0636">
        <w:tc>
          <w:tcPr>
            <w:tcW w:w="9686" w:type="dxa"/>
          </w:tcPr>
          <w:p w14:paraId="237B6FA4" w14:textId="77777777" w:rsidR="00E07192" w:rsidRPr="008508C3" w:rsidRDefault="00E07192" w:rsidP="00E07192">
            <w:pPr>
              <w:rPr>
                <w:rFonts w:asciiTheme="minorHAnsi" w:hAnsiTheme="minorHAnsi" w:cstheme="minorHAnsi"/>
              </w:rPr>
            </w:pPr>
          </w:p>
        </w:tc>
      </w:tr>
      <w:tr w:rsidR="00E07192" w:rsidRPr="008508C3" w14:paraId="0F420AF3" w14:textId="77777777" w:rsidTr="005F0636">
        <w:tc>
          <w:tcPr>
            <w:tcW w:w="9686" w:type="dxa"/>
          </w:tcPr>
          <w:p w14:paraId="53701E2A" w14:textId="77777777" w:rsidR="00E07192" w:rsidRPr="008508C3" w:rsidRDefault="00E07192" w:rsidP="00E07192">
            <w:pPr>
              <w:rPr>
                <w:rFonts w:asciiTheme="minorHAnsi" w:hAnsiTheme="minorHAnsi" w:cstheme="minorHAnsi"/>
              </w:rPr>
            </w:pPr>
          </w:p>
        </w:tc>
      </w:tr>
    </w:tbl>
    <w:p w14:paraId="73AAD002" w14:textId="77777777" w:rsidR="00E07192" w:rsidRPr="008508C3" w:rsidRDefault="00E07192" w:rsidP="00E07192">
      <w:pPr>
        <w:pStyle w:val="ListParagraph"/>
        <w:spacing w:line="360" w:lineRule="auto"/>
        <w:rPr>
          <w:rFonts w:asciiTheme="minorHAnsi" w:hAnsiTheme="minorHAnsi" w:cstheme="minorHAnsi"/>
          <w:sz w:val="22"/>
          <w:szCs w:val="22"/>
        </w:rPr>
      </w:pPr>
    </w:p>
    <w:p w14:paraId="7AFAE4B8" w14:textId="77777777" w:rsidR="00E07192" w:rsidRPr="008508C3" w:rsidRDefault="00E07192" w:rsidP="001A1ADA">
      <w:pPr>
        <w:numPr>
          <w:ilvl w:val="0"/>
          <w:numId w:val="56"/>
        </w:numPr>
        <w:rPr>
          <w:rFonts w:asciiTheme="minorHAnsi" w:hAnsiTheme="minorHAnsi" w:cstheme="minorHAnsi"/>
        </w:rPr>
      </w:pPr>
      <w:r w:rsidRPr="008508C3">
        <w:rPr>
          <w:rFonts w:asciiTheme="minorHAnsi" w:hAnsiTheme="minorHAnsi" w:cstheme="minorHAnsi"/>
        </w:rPr>
        <w:t>What are your company’s conflict management procedu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07192" w:rsidRPr="008508C3" w14:paraId="62179E50" w14:textId="77777777" w:rsidTr="005F0636">
        <w:tc>
          <w:tcPr>
            <w:tcW w:w="9686" w:type="dxa"/>
          </w:tcPr>
          <w:p w14:paraId="06255AC3" w14:textId="77777777" w:rsidR="00E07192" w:rsidRPr="008508C3" w:rsidRDefault="00E07192" w:rsidP="00E07192">
            <w:pPr>
              <w:rPr>
                <w:rFonts w:asciiTheme="minorHAnsi" w:hAnsiTheme="minorHAnsi" w:cstheme="minorHAnsi"/>
              </w:rPr>
            </w:pPr>
          </w:p>
        </w:tc>
      </w:tr>
      <w:tr w:rsidR="00E07192" w:rsidRPr="008508C3" w14:paraId="7DB0A778" w14:textId="77777777" w:rsidTr="005F0636">
        <w:tc>
          <w:tcPr>
            <w:tcW w:w="9686" w:type="dxa"/>
          </w:tcPr>
          <w:p w14:paraId="3F215B19" w14:textId="77777777" w:rsidR="00E07192" w:rsidRPr="008508C3" w:rsidRDefault="00E07192" w:rsidP="00E07192">
            <w:pPr>
              <w:rPr>
                <w:rFonts w:asciiTheme="minorHAnsi" w:hAnsiTheme="minorHAnsi" w:cstheme="minorHAnsi"/>
              </w:rPr>
            </w:pPr>
          </w:p>
        </w:tc>
      </w:tr>
      <w:tr w:rsidR="00E07192" w:rsidRPr="008508C3" w14:paraId="40EF25D4" w14:textId="77777777" w:rsidTr="005F0636">
        <w:tc>
          <w:tcPr>
            <w:tcW w:w="9686" w:type="dxa"/>
          </w:tcPr>
          <w:p w14:paraId="7D159B2E" w14:textId="77777777" w:rsidR="00E07192" w:rsidRPr="008508C3" w:rsidRDefault="00E07192" w:rsidP="00E07192">
            <w:pPr>
              <w:rPr>
                <w:rFonts w:asciiTheme="minorHAnsi" w:hAnsiTheme="minorHAnsi" w:cstheme="minorHAnsi"/>
              </w:rPr>
            </w:pPr>
          </w:p>
        </w:tc>
      </w:tr>
      <w:tr w:rsidR="00E07192" w:rsidRPr="008508C3" w14:paraId="3CDB2E07" w14:textId="77777777" w:rsidTr="005F0636">
        <w:tc>
          <w:tcPr>
            <w:tcW w:w="9686" w:type="dxa"/>
          </w:tcPr>
          <w:p w14:paraId="318B0212" w14:textId="77777777" w:rsidR="00E07192" w:rsidRPr="008508C3" w:rsidRDefault="00E07192" w:rsidP="00E07192">
            <w:pPr>
              <w:rPr>
                <w:rFonts w:asciiTheme="minorHAnsi" w:hAnsiTheme="minorHAnsi" w:cstheme="minorHAnsi"/>
              </w:rPr>
            </w:pPr>
          </w:p>
        </w:tc>
      </w:tr>
      <w:tr w:rsidR="00E07192" w:rsidRPr="008508C3" w14:paraId="68EEFD91" w14:textId="77777777" w:rsidTr="005F0636">
        <w:tc>
          <w:tcPr>
            <w:tcW w:w="9686" w:type="dxa"/>
          </w:tcPr>
          <w:p w14:paraId="3F8192F1" w14:textId="77777777" w:rsidR="00E07192" w:rsidRPr="008508C3" w:rsidRDefault="00E07192" w:rsidP="00E07192">
            <w:pPr>
              <w:rPr>
                <w:rFonts w:asciiTheme="minorHAnsi" w:hAnsiTheme="minorHAnsi" w:cstheme="minorHAnsi"/>
              </w:rPr>
            </w:pPr>
          </w:p>
        </w:tc>
      </w:tr>
      <w:tr w:rsidR="00E07192" w:rsidRPr="008508C3" w14:paraId="33185FF7" w14:textId="77777777" w:rsidTr="005F0636">
        <w:tc>
          <w:tcPr>
            <w:tcW w:w="9686" w:type="dxa"/>
          </w:tcPr>
          <w:p w14:paraId="33829199" w14:textId="77777777" w:rsidR="00E07192" w:rsidRPr="008508C3" w:rsidRDefault="00E07192" w:rsidP="00E07192">
            <w:pPr>
              <w:rPr>
                <w:rFonts w:asciiTheme="minorHAnsi" w:hAnsiTheme="minorHAnsi" w:cstheme="minorHAnsi"/>
              </w:rPr>
            </w:pPr>
          </w:p>
        </w:tc>
      </w:tr>
      <w:tr w:rsidR="00E07192" w:rsidRPr="008508C3" w14:paraId="6178C585" w14:textId="77777777" w:rsidTr="005F0636">
        <w:tc>
          <w:tcPr>
            <w:tcW w:w="9686" w:type="dxa"/>
          </w:tcPr>
          <w:p w14:paraId="49266836" w14:textId="77777777" w:rsidR="00E07192" w:rsidRPr="008508C3" w:rsidRDefault="00E07192" w:rsidP="00E07192">
            <w:pPr>
              <w:rPr>
                <w:rFonts w:asciiTheme="minorHAnsi" w:hAnsiTheme="minorHAnsi" w:cstheme="minorHAnsi"/>
              </w:rPr>
            </w:pPr>
          </w:p>
        </w:tc>
      </w:tr>
      <w:tr w:rsidR="00E07192" w:rsidRPr="008508C3" w14:paraId="001D2323" w14:textId="77777777" w:rsidTr="005F0636">
        <w:tc>
          <w:tcPr>
            <w:tcW w:w="9686" w:type="dxa"/>
          </w:tcPr>
          <w:p w14:paraId="713E5A5A" w14:textId="77777777" w:rsidR="00E07192" w:rsidRPr="008508C3" w:rsidRDefault="00E07192" w:rsidP="00E07192">
            <w:pPr>
              <w:rPr>
                <w:rFonts w:asciiTheme="minorHAnsi" w:hAnsiTheme="minorHAnsi" w:cstheme="minorHAnsi"/>
              </w:rPr>
            </w:pPr>
          </w:p>
        </w:tc>
      </w:tr>
    </w:tbl>
    <w:p w14:paraId="78D9B387" w14:textId="77777777" w:rsidR="00E07192" w:rsidRPr="008508C3" w:rsidRDefault="00E07192" w:rsidP="00E07192">
      <w:pPr>
        <w:pStyle w:val="ListParagraph"/>
        <w:spacing w:line="360" w:lineRule="auto"/>
        <w:rPr>
          <w:rFonts w:asciiTheme="minorHAnsi" w:hAnsiTheme="minorHAnsi" w:cstheme="minorHAnsi"/>
          <w:sz w:val="22"/>
          <w:szCs w:val="22"/>
        </w:rPr>
      </w:pPr>
    </w:p>
    <w:p w14:paraId="52C93CA0" w14:textId="77777777" w:rsidR="00E07192" w:rsidRPr="008508C3" w:rsidRDefault="00E07192" w:rsidP="001A1ADA">
      <w:pPr>
        <w:numPr>
          <w:ilvl w:val="0"/>
          <w:numId w:val="56"/>
        </w:numPr>
        <w:rPr>
          <w:rFonts w:asciiTheme="minorHAnsi" w:hAnsiTheme="minorHAnsi" w:cstheme="minorHAnsi"/>
        </w:rPr>
      </w:pPr>
      <w:r w:rsidRPr="008508C3">
        <w:rPr>
          <w:rFonts w:asciiTheme="minorHAnsi" w:hAnsiTheme="minorHAnsi" w:cstheme="minorHAnsi"/>
        </w:rPr>
        <w:t xml:space="preserve">In your group, draw up an action plan for a certain type of conflict in your organis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07192" w:rsidRPr="008508C3" w14:paraId="4749F4B5" w14:textId="77777777" w:rsidTr="005F0636">
        <w:tc>
          <w:tcPr>
            <w:tcW w:w="9686" w:type="dxa"/>
          </w:tcPr>
          <w:p w14:paraId="0D27B4A6" w14:textId="77777777" w:rsidR="00E07192" w:rsidRPr="008508C3" w:rsidRDefault="00E07192" w:rsidP="00E07192">
            <w:pPr>
              <w:rPr>
                <w:rFonts w:asciiTheme="minorHAnsi" w:hAnsiTheme="minorHAnsi" w:cstheme="minorHAnsi"/>
              </w:rPr>
            </w:pPr>
          </w:p>
        </w:tc>
      </w:tr>
      <w:tr w:rsidR="00E07192" w:rsidRPr="008508C3" w14:paraId="07C7CB64" w14:textId="77777777" w:rsidTr="005F0636">
        <w:tc>
          <w:tcPr>
            <w:tcW w:w="9686" w:type="dxa"/>
          </w:tcPr>
          <w:p w14:paraId="7B3DAAA1" w14:textId="77777777" w:rsidR="00E07192" w:rsidRPr="008508C3" w:rsidRDefault="00E07192" w:rsidP="00E07192">
            <w:pPr>
              <w:rPr>
                <w:rFonts w:asciiTheme="minorHAnsi" w:hAnsiTheme="minorHAnsi" w:cstheme="minorHAnsi"/>
              </w:rPr>
            </w:pPr>
          </w:p>
        </w:tc>
      </w:tr>
      <w:tr w:rsidR="00E07192" w:rsidRPr="008508C3" w14:paraId="23A692DA" w14:textId="77777777" w:rsidTr="005F0636">
        <w:tc>
          <w:tcPr>
            <w:tcW w:w="9686" w:type="dxa"/>
          </w:tcPr>
          <w:p w14:paraId="16D27A32" w14:textId="77777777" w:rsidR="00E07192" w:rsidRPr="008508C3" w:rsidRDefault="00E07192" w:rsidP="00E07192">
            <w:pPr>
              <w:rPr>
                <w:rFonts w:asciiTheme="minorHAnsi" w:hAnsiTheme="minorHAnsi" w:cstheme="minorHAnsi"/>
              </w:rPr>
            </w:pPr>
          </w:p>
        </w:tc>
      </w:tr>
      <w:tr w:rsidR="00E07192" w:rsidRPr="008508C3" w14:paraId="1FF3F472" w14:textId="77777777" w:rsidTr="005F0636">
        <w:tc>
          <w:tcPr>
            <w:tcW w:w="9686" w:type="dxa"/>
          </w:tcPr>
          <w:p w14:paraId="485C81FF" w14:textId="77777777" w:rsidR="00E07192" w:rsidRPr="008508C3" w:rsidRDefault="00E07192" w:rsidP="00E07192">
            <w:pPr>
              <w:rPr>
                <w:rFonts w:asciiTheme="minorHAnsi" w:hAnsiTheme="minorHAnsi" w:cstheme="minorHAnsi"/>
              </w:rPr>
            </w:pPr>
          </w:p>
        </w:tc>
      </w:tr>
      <w:tr w:rsidR="00E07192" w:rsidRPr="008508C3" w14:paraId="22478B7F" w14:textId="77777777" w:rsidTr="005F0636">
        <w:tc>
          <w:tcPr>
            <w:tcW w:w="9686" w:type="dxa"/>
          </w:tcPr>
          <w:p w14:paraId="6CF586F6" w14:textId="77777777" w:rsidR="00E07192" w:rsidRPr="008508C3" w:rsidRDefault="00E07192" w:rsidP="00E07192">
            <w:pPr>
              <w:rPr>
                <w:rFonts w:asciiTheme="minorHAnsi" w:hAnsiTheme="minorHAnsi" w:cstheme="minorHAnsi"/>
              </w:rPr>
            </w:pPr>
          </w:p>
        </w:tc>
      </w:tr>
      <w:tr w:rsidR="00E07192" w:rsidRPr="008508C3" w14:paraId="1FB3829E" w14:textId="77777777" w:rsidTr="005F0636">
        <w:tc>
          <w:tcPr>
            <w:tcW w:w="9686" w:type="dxa"/>
          </w:tcPr>
          <w:p w14:paraId="2DBF51D7" w14:textId="77777777" w:rsidR="00E07192" w:rsidRPr="008508C3" w:rsidRDefault="00E07192" w:rsidP="00E07192">
            <w:pPr>
              <w:rPr>
                <w:rFonts w:asciiTheme="minorHAnsi" w:hAnsiTheme="minorHAnsi" w:cstheme="minorHAnsi"/>
              </w:rPr>
            </w:pPr>
          </w:p>
        </w:tc>
      </w:tr>
      <w:tr w:rsidR="00E07192" w:rsidRPr="008508C3" w14:paraId="4A842786" w14:textId="77777777" w:rsidTr="005F0636">
        <w:tc>
          <w:tcPr>
            <w:tcW w:w="9686" w:type="dxa"/>
          </w:tcPr>
          <w:p w14:paraId="44A6B540" w14:textId="77777777" w:rsidR="00E07192" w:rsidRPr="008508C3" w:rsidRDefault="00E07192" w:rsidP="00E07192">
            <w:pPr>
              <w:rPr>
                <w:rFonts w:asciiTheme="minorHAnsi" w:hAnsiTheme="minorHAnsi" w:cstheme="minorHAnsi"/>
              </w:rPr>
            </w:pPr>
          </w:p>
        </w:tc>
      </w:tr>
      <w:tr w:rsidR="00E07192" w:rsidRPr="008508C3" w14:paraId="05FB895A" w14:textId="77777777" w:rsidTr="005F0636">
        <w:tc>
          <w:tcPr>
            <w:tcW w:w="9686" w:type="dxa"/>
          </w:tcPr>
          <w:p w14:paraId="4AED2043" w14:textId="77777777" w:rsidR="00E07192" w:rsidRPr="008508C3" w:rsidRDefault="00E07192" w:rsidP="00E07192">
            <w:pPr>
              <w:rPr>
                <w:rFonts w:asciiTheme="minorHAnsi" w:hAnsiTheme="minorHAnsi" w:cstheme="minorHAnsi"/>
              </w:rPr>
            </w:pPr>
          </w:p>
        </w:tc>
      </w:tr>
      <w:tr w:rsidR="00E07192" w:rsidRPr="008508C3" w14:paraId="7631D572" w14:textId="77777777" w:rsidTr="005F0636">
        <w:tc>
          <w:tcPr>
            <w:tcW w:w="9686" w:type="dxa"/>
          </w:tcPr>
          <w:p w14:paraId="1DD10176" w14:textId="77777777" w:rsidR="00E07192" w:rsidRPr="008508C3" w:rsidRDefault="00E07192" w:rsidP="00E07192">
            <w:pPr>
              <w:rPr>
                <w:rFonts w:asciiTheme="minorHAnsi" w:hAnsiTheme="minorHAnsi" w:cstheme="minorHAnsi"/>
              </w:rPr>
            </w:pPr>
          </w:p>
        </w:tc>
      </w:tr>
    </w:tbl>
    <w:p w14:paraId="70D65E7D" w14:textId="77777777" w:rsidR="00E07192" w:rsidRPr="008508C3" w:rsidRDefault="00E07192" w:rsidP="00E07192">
      <w:pPr>
        <w:ind w:left="720"/>
        <w:rPr>
          <w:rFonts w:asciiTheme="minorHAnsi" w:hAnsiTheme="minorHAnsi" w:cstheme="minorHAnsi"/>
        </w:rPr>
      </w:pPr>
    </w:p>
    <w:p w14:paraId="6AF3C6C9" w14:textId="77777777" w:rsidR="001D2E6C" w:rsidRPr="008508C3" w:rsidRDefault="001D2E6C">
      <w:pPr>
        <w:spacing w:line="240" w:lineRule="auto"/>
        <w:rPr>
          <w:rFonts w:asciiTheme="minorHAnsi" w:hAnsiTheme="minorHAnsi" w:cstheme="minorHAnsi"/>
        </w:rPr>
      </w:pPr>
      <w:r w:rsidRPr="008508C3">
        <w:rPr>
          <w:rFonts w:asciiTheme="minorHAnsi" w:hAnsiTheme="minorHAnsi" w:cstheme="minorHAnsi"/>
        </w:rPr>
        <w:br w:type="page"/>
      </w:r>
    </w:p>
    <w:p w14:paraId="251E0415" w14:textId="77777777" w:rsidR="00E07192" w:rsidRPr="008508C3" w:rsidRDefault="001D2E6C" w:rsidP="001D2E6C">
      <w:pPr>
        <w:rPr>
          <w:rFonts w:asciiTheme="minorHAnsi" w:hAnsiTheme="minorHAnsi" w:cstheme="minorHAnsi"/>
        </w:rPr>
      </w:pPr>
      <w:r w:rsidRPr="008508C3">
        <w:rPr>
          <w:rFonts w:cs="Tahoma"/>
          <w:noProof/>
          <w:color w:val="000000"/>
          <w:szCs w:val="18"/>
          <w:lang w:val="en-ZA" w:eastAsia="en-ZA"/>
        </w:rPr>
        <w:lastRenderedPageBreak/>
        <w:drawing>
          <wp:anchor distT="0" distB="0" distL="114300" distR="114300" simplePos="0" relativeHeight="251915264" behindDoc="0" locked="0" layoutInCell="1" allowOverlap="1" wp14:anchorId="47CD4E39" wp14:editId="2A3EC3D7">
            <wp:simplePos x="0" y="0"/>
            <wp:positionH relativeFrom="column">
              <wp:posOffset>-132080</wp:posOffset>
            </wp:positionH>
            <wp:positionV relativeFrom="paragraph">
              <wp:posOffset>-119380</wp:posOffset>
            </wp:positionV>
            <wp:extent cx="6597650" cy="632460"/>
            <wp:effectExtent l="38100" t="25400" r="323850" b="320040"/>
            <wp:wrapSquare wrapText="bothSides"/>
            <wp:docPr id="3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p>
    <w:p w14:paraId="0B8F653C" w14:textId="77777777" w:rsidR="00E07192" w:rsidRPr="008508C3" w:rsidRDefault="00E07192" w:rsidP="001D2E6C">
      <w:pPr>
        <w:keepNext/>
        <w:framePr w:dropCap="drop" w:lines="3" w:h="1201" w:hRule="exact" w:wrap="around" w:vAnchor="text" w:hAnchor="text"/>
        <w:spacing w:line="1201" w:lineRule="exact"/>
        <w:textAlignment w:val="baseline"/>
        <w:rPr>
          <w:rFonts w:asciiTheme="minorHAnsi" w:hAnsiTheme="minorHAnsi" w:cstheme="minorHAnsi"/>
          <w:b/>
          <w:i/>
          <w:position w:val="1"/>
          <w:sz w:val="141"/>
        </w:rPr>
      </w:pPr>
      <w:r w:rsidRPr="008508C3">
        <w:rPr>
          <w:rFonts w:asciiTheme="minorHAnsi" w:hAnsiTheme="minorHAnsi" w:cstheme="minorHAnsi"/>
          <w:b/>
          <w:i/>
          <w:position w:val="1"/>
          <w:sz w:val="141"/>
        </w:rPr>
        <w:t>T</w:t>
      </w:r>
    </w:p>
    <w:p w14:paraId="172B6CD7" w14:textId="77777777" w:rsidR="00954B58" w:rsidRPr="008508C3" w:rsidRDefault="00E07192" w:rsidP="001D2E6C">
      <w:pPr>
        <w:rPr>
          <w:rFonts w:asciiTheme="minorHAnsi" w:hAnsiTheme="minorHAnsi" w:cstheme="minorHAnsi"/>
          <w:b/>
          <w:i/>
          <w:sz w:val="28"/>
        </w:rPr>
      </w:pPr>
      <w:r w:rsidRPr="008508C3">
        <w:rPr>
          <w:rFonts w:asciiTheme="minorHAnsi" w:hAnsiTheme="minorHAnsi" w:cstheme="minorHAnsi"/>
          <w:b/>
          <w:i/>
          <w:sz w:val="28"/>
        </w:rPr>
        <w:t>he attributes of an effective conflict manager</w:t>
      </w:r>
    </w:p>
    <w:p w14:paraId="77FB36DD" w14:textId="77777777" w:rsidR="001D2E6C" w:rsidRPr="008508C3" w:rsidRDefault="001D2E6C" w:rsidP="001D2E6C">
      <w:pPr>
        <w:rPr>
          <w:rFonts w:asciiTheme="minorHAnsi" w:hAnsiTheme="minorHAnsi" w:cstheme="minorHAnsi"/>
        </w:rPr>
      </w:pPr>
      <w:r w:rsidRPr="008508C3">
        <w:rPr>
          <w:rFonts w:ascii="Arial" w:hAnsi="Arial" w:cs="Arial"/>
          <w:noProof/>
          <w:sz w:val="20"/>
          <w:szCs w:val="20"/>
          <w:lang w:val="en-ZA" w:eastAsia="en-ZA"/>
        </w:rPr>
        <w:drawing>
          <wp:anchor distT="0" distB="0" distL="114300" distR="114300" simplePos="0" relativeHeight="251916288" behindDoc="0" locked="0" layoutInCell="1" allowOverlap="1" wp14:anchorId="44EBCE7F" wp14:editId="255DAB3D">
            <wp:simplePos x="0" y="0"/>
            <wp:positionH relativeFrom="column">
              <wp:posOffset>2280285</wp:posOffset>
            </wp:positionH>
            <wp:positionV relativeFrom="paragraph">
              <wp:posOffset>49530</wp:posOffset>
            </wp:positionV>
            <wp:extent cx="3366135" cy="2521585"/>
            <wp:effectExtent l="0" t="0" r="5715" b="0"/>
            <wp:wrapSquare wrapText="bothSides"/>
            <wp:docPr id="305" name="il_fi" descr="http://conflictresolution.und.edu/images/Conflict-Re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flictresolution.und.edu/images/Conflict-Resolution-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613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8C3">
        <w:rPr>
          <w:rFonts w:asciiTheme="minorHAnsi" w:hAnsiTheme="minorHAnsi" w:cstheme="minorHAnsi"/>
        </w:rPr>
        <w:t xml:space="preserve">Typically a good conflict manager must have the ability to model behavior of different employees to the conflict most appropriate to the conflict management requirements of the company they are working in. </w:t>
      </w:r>
    </w:p>
    <w:p w14:paraId="7B74B66A" w14:textId="77777777" w:rsidR="001D2E6C" w:rsidRPr="008508C3" w:rsidRDefault="001D2E6C" w:rsidP="001D2E6C">
      <w:pPr>
        <w:rPr>
          <w:rFonts w:asciiTheme="minorHAnsi" w:hAnsiTheme="minorHAnsi" w:cstheme="minorHAnsi"/>
        </w:rPr>
      </w:pPr>
    </w:p>
    <w:p w14:paraId="4787038F" w14:textId="77777777" w:rsidR="001D2E6C" w:rsidRPr="008508C3" w:rsidRDefault="001D2E6C" w:rsidP="001D2E6C">
      <w:pPr>
        <w:rPr>
          <w:rFonts w:asciiTheme="minorHAnsi" w:hAnsiTheme="minorHAnsi" w:cstheme="minorHAnsi"/>
        </w:rPr>
      </w:pPr>
      <w:r w:rsidRPr="008508C3">
        <w:rPr>
          <w:rFonts w:asciiTheme="minorHAnsi" w:hAnsiTheme="minorHAnsi" w:cstheme="minorHAnsi"/>
        </w:rPr>
        <w:t xml:space="preserve">Each company has their own requirements for the sector that it is in, so the person has to be flexible to the particular organisation. Personal attributes suitable to the conflict management field, including self-esteem, self-awareness, confidence, honesty, integrity, responsibility, flexibility, open-mindedness, and the ability to communicate and work with people as a supervisor and as a team member. </w:t>
      </w:r>
    </w:p>
    <w:p w14:paraId="21A052F4" w14:textId="77777777" w:rsidR="001D2E6C" w:rsidRPr="008508C3" w:rsidRDefault="001D2E6C" w:rsidP="001D2E6C">
      <w:pPr>
        <w:rPr>
          <w:rFonts w:asciiTheme="minorHAnsi" w:hAnsiTheme="minorHAnsi" w:cstheme="minorHAnsi"/>
        </w:rPr>
      </w:pPr>
    </w:p>
    <w:p w14:paraId="1E9B117E" w14:textId="77777777" w:rsidR="001D2E6C" w:rsidRPr="008508C3" w:rsidRDefault="001D2E6C" w:rsidP="001D2E6C">
      <w:pPr>
        <w:rPr>
          <w:rFonts w:asciiTheme="minorHAnsi" w:hAnsiTheme="minorHAnsi" w:cstheme="minorHAnsi"/>
        </w:rPr>
      </w:pPr>
      <w:r w:rsidRPr="008508C3">
        <w:rPr>
          <w:rFonts w:asciiTheme="minorHAnsi" w:hAnsiTheme="minorHAnsi" w:cstheme="minorHAnsi"/>
        </w:rPr>
        <w:t>An experiential understanding of the nature of conflict in a diverse society and a demonstrated awareness of conflict dynamics in terms of culture, and ethnicity is required. The must have the flexibility and motivation necessary to complete a demanding program that includes innovative and experiential learning methods (exercises, role plays and simulations), to ensure that the employees can successfully be educated, according to their requirements, in other cultural-, religious- as well as personal beliefs.</w:t>
      </w:r>
    </w:p>
    <w:p w14:paraId="3DFAC0C0" w14:textId="77777777" w:rsidR="001D2E6C" w:rsidRPr="008508C3" w:rsidRDefault="001D2E6C" w:rsidP="001D2E6C"/>
    <w:p w14:paraId="57C16582" w14:textId="77777777" w:rsidR="001D2E6C" w:rsidRPr="008508C3" w:rsidRDefault="001D2E6C" w:rsidP="001D2E6C">
      <w:r w:rsidRPr="008508C3">
        <w:t xml:space="preserve">Conflict managers must have the ability to talk to people in such a fashion that they do not feel undermined and lesser. He/she has to be knowledgeable on the different cultures of the area in which the company is in as well as the religious beliefs the staff have. </w:t>
      </w:r>
    </w:p>
    <w:p w14:paraId="31600B50" w14:textId="77777777" w:rsidR="001D2E6C" w:rsidRPr="008508C3" w:rsidRDefault="001D2E6C" w:rsidP="001D2E6C"/>
    <w:p w14:paraId="4C9EC2CB" w14:textId="77777777" w:rsidR="001D2E6C" w:rsidRPr="008508C3" w:rsidRDefault="001D2E6C" w:rsidP="001D2E6C">
      <w:r w:rsidRPr="008508C3">
        <w:t xml:space="preserve">Conflict managers must also be honest, reliable, have the ability to look at any situation subjectively and be totally impartial. They must be able to bring parties to the table using persuasion, in order to facilitate the resolution process. </w:t>
      </w:r>
      <w:r w:rsidRPr="008508C3">
        <w:lastRenderedPageBreak/>
        <w:t>Just as they must be persuasive, they also need to take a very neutral stance, to ensure they do not become partial in a matter, jeopardizing the successful outcome thereof.</w:t>
      </w:r>
    </w:p>
    <w:p w14:paraId="01A3D192" w14:textId="77777777" w:rsidR="001D2E6C" w:rsidRPr="008508C3" w:rsidRDefault="001D2E6C" w:rsidP="001D2E6C"/>
    <w:p w14:paraId="04AB9021" w14:textId="77777777" w:rsidR="001D2E6C" w:rsidRPr="008508C3" w:rsidRDefault="001D2E6C" w:rsidP="001D2E6C">
      <w:pPr>
        <w:keepNext/>
        <w:framePr w:dropCap="drop" w:lines="3" w:wrap="around" w:vAnchor="text" w:hAnchor="text"/>
        <w:spacing w:line="1538" w:lineRule="exact"/>
        <w:textAlignment w:val="baseline"/>
        <w:rPr>
          <w:rFonts w:asciiTheme="minorHAnsi" w:hAnsiTheme="minorHAnsi" w:cstheme="minorHAnsi"/>
          <w:b/>
          <w:bCs/>
          <w:i/>
          <w:position w:val="-6"/>
          <w:sz w:val="193"/>
        </w:rPr>
      </w:pPr>
      <w:r w:rsidRPr="008508C3">
        <w:rPr>
          <w:rFonts w:asciiTheme="minorHAnsi" w:hAnsiTheme="minorHAnsi" w:cstheme="minorHAnsi"/>
          <w:b/>
          <w:bCs/>
          <w:i/>
          <w:position w:val="-6"/>
          <w:sz w:val="193"/>
        </w:rPr>
        <w:t>A</w:t>
      </w:r>
    </w:p>
    <w:p w14:paraId="44C4FD68" w14:textId="77777777" w:rsidR="001D2E6C" w:rsidRPr="008508C3" w:rsidRDefault="001D2E6C" w:rsidP="001D2E6C">
      <w:pPr>
        <w:rPr>
          <w:rFonts w:asciiTheme="minorHAnsi" w:hAnsiTheme="minorHAnsi" w:cstheme="minorHAnsi"/>
          <w:b/>
          <w:bCs/>
          <w:i/>
          <w:sz w:val="28"/>
        </w:rPr>
      </w:pPr>
      <w:r w:rsidRPr="008508C3">
        <w:rPr>
          <w:rFonts w:asciiTheme="minorHAnsi" w:hAnsiTheme="minorHAnsi" w:cstheme="minorHAnsi"/>
          <w:b/>
          <w:bCs/>
          <w:i/>
          <w:sz w:val="28"/>
        </w:rPr>
        <w:t>ctivity – In your groups</w:t>
      </w:r>
    </w:p>
    <w:p w14:paraId="543A65B2" w14:textId="77777777" w:rsidR="001D2E6C" w:rsidRPr="008508C3" w:rsidRDefault="001D2E6C" w:rsidP="001D2E6C">
      <w:pPr>
        <w:rPr>
          <w:rFonts w:asciiTheme="minorHAnsi" w:hAnsiTheme="minorHAnsi" w:cstheme="minorHAnsi"/>
          <w:bCs/>
        </w:rPr>
      </w:pPr>
      <w:r w:rsidRPr="008508C3">
        <w:rPr>
          <w:rFonts w:asciiTheme="minorHAnsi" w:hAnsiTheme="minorHAnsi" w:cstheme="minorHAnsi"/>
          <w:bCs/>
        </w:rPr>
        <w:t xml:space="preserve">Now that we have covered the required aspects of a good conflict manager, you need to complete the table below. In this table you need to list the negative attributes a conflict manager must avoid, as well as give an explanation of how it can influence the outcome of conflict resolution, negatively. </w:t>
      </w:r>
    </w:p>
    <w:p w14:paraId="5F5C36E7" w14:textId="77777777" w:rsidR="001D2E6C" w:rsidRPr="008508C3" w:rsidRDefault="001D2E6C" w:rsidP="001D2E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1D2E6C" w:rsidRPr="008508C3" w14:paraId="6F479792" w14:textId="77777777" w:rsidTr="005F0636">
        <w:tc>
          <w:tcPr>
            <w:tcW w:w="4968" w:type="dxa"/>
          </w:tcPr>
          <w:p w14:paraId="6FB32291" w14:textId="77777777" w:rsidR="001D2E6C" w:rsidRPr="008508C3" w:rsidRDefault="001D2E6C" w:rsidP="001D2E6C">
            <w:pPr>
              <w:spacing w:line="276" w:lineRule="auto"/>
              <w:jc w:val="center"/>
              <w:rPr>
                <w:rFonts w:asciiTheme="minorHAnsi" w:hAnsiTheme="minorHAnsi" w:cstheme="minorHAnsi"/>
                <w:b/>
                <w:smallCaps/>
              </w:rPr>
            </w:pPr>
            <w:r w:rsidRPr="008508C3">
              <w:rPr>
                <w:rFonts w:asciiTheme="minorHAnsi" w:hAnsiTheme="minorHAnsi" w:cstheme="minorHAnsi"/>
                <w:b/>
                <w:smallCaps/>
              </w:rPr>
              <w:t>Negative Attribute</w:t>
            </w:r>
          </w:p>
        </w:tc>
        <w:tc>
          <w:tcPr>
            <w:tcW w:w="4968" w:type="dxa"/>
          </w:tcPr>
          <w:p w14:paraId="46420F09" w14:textId="77777777" w:rsidR="001D2E6C" w:rsidRPr="008508C3" w:rsidRDefault="001D2E6C" w:rsidP="001D2E6C">
            <w:pPr>
              <w:spacing w:line="276" w:lineRule="auto"/>
              <w:jc w:val="center"/>
              <w:rPr>
                <w:rFonts w:asciiTheme="minorHAnsi" w:hAnsiTheme="minorHAnsi" w:cstheme="minorHAnsi"/>
                <w:b/>
                <w:smallCaps/>
              </w:rPr>
            </w:pPr>
            <w:r w:rsidRPr="008508C3">
              <w:rPr>
                <w:rFonts w:asciiTheme="minorHAnsi" w:hAnsiTheme="minorHAnsi" w:cstheme="minorHAnsi"/>
                <w:b/>
                <w:smallCaps/>
              </w:rPr>
              <w:t>How it influences the outcome</w:t>
            </w:r>
          </w:p>
        </w:tc>
      </w:tr>
      <w:tr w:rsidR="001D2E6C" w:rsidRPr="008508C3" w14:paraId="359892D0" w14:textId="77777777" w:rsidTr="005F0636">
        <w:tc>
          <w:tcPr>
            <w:tcW w:w="4968" w:type="dxa"/>
            <w:vMerge w:val="restart"/>
          </w:tcPr>
          <w:p w14:paraId="288EAAEF" w14:textId="77777777" w:rsidR="001D2E6C" w:rsidRPr="008508C3" w:rsidRDefault="001D2E6C" w:rsidP="001D2E6C">
            <w:pPr>
              <w:spacing w:line="276" w:lineRule="auto"/>
              <w:rPr>
                <w:rFonts w:asciiTheme="minorHAnsi" w:hAnsiTheme="minorHAnsi" w:cstheme="minorHAnsi"/>
              </w:rPr>
            </w:pPr>
          </w:p>
        </w:tc>
        <w:tc>
          <w:tcPr>
            <w:tcW w:w="4968" w:type="dxa"/>
          </w:tcPr>
          <w:p w14:paraId="04406613" w14:textId="77777777" w:rsidR="001D2E6C" w:rsidRPr="008508C3" w:rsidRDefault="001D2E6C" w:rsidP="001D2E6C">
            <w:pPr>
              <w:spacing w:line="276" w:lineRule="auto"/>
              <w:rPr>
                <w:rFonts w:asciiTheme="minorHAnsi" w:hAnsiTheme="minorHAnsi" w:cstheme="minorHAnsi"/>
              </w:rPr>
            </w:pPr>
          </w:p>
        </w:tc>
      </w:tr>
      <w:tr w:rsidR="001D2E6C" w:rsidRPr="008508C3" w14:paraId="179B6305" w14:textId="77777777" w:rsidTr="005F0636">
        <w:tc>
          <w:tcPr>
            <w:tcW w:w="4968" w:type="dxa"/>
            <w:vMerge/>
          </w:tcPr>
          <w:p w14:paraId="3944F9F9" w14:textId="77777777" w:rsidR="001D2E6C" w:rsidRPr="008508C3" w:rsidRDefault="001D2E6C" w:rsidP="001D2E6C">
            <w:pPr>
              <w:spacing w:line="276" w:lineRule="auto"/>
              <w:rPr>
                <w:rFonts w:asciiTheme="minorHAnsi" w:hAnsiTheme="minorHAnsi" w:cstheme="minorHAnsi"/>
              </w:rPr>
            </w:pPr>
          </w:p>
        </w:tc>
        <w:tc>
          <w:tcPr>
            <w:tcW w:w="4968" w:type="dxa"/>
          </w:tcPr>
          <w:p w14:paraId="26369914" w14:textId="77777777" w:rsidR="001D2E6C" w:rsidRPr="008508C3" w:rsidRDefault="001D2E6C" w:rsidP="001D2E6C">
            <w:pPr>
              <w:spacing w:line="276" w:lineRule="auto"/>
              <w:rPr>
                <w:rFonts w:asciiTheme="minorHAnsi" w:hAnsiTheme="minorHAnsi" w:cstheme="minorHAnsi"/>
              </w:rPr>
            </w:pPr>
          </w:p>
        </w:tc>
      </w:tr>
      <w:tr w:rsidR="001D2E6C" w:rsidRPr="008508C3" w14:paraId="565E1C1E" w14:textId="77777777" w:rsidTr="005F0636">
        <w:tc>
          <w:tcPr>
            <w:tcW w:w="4968" w:type="dxa"/>
            <w:vMerge/>
          </w:tcPr>
          <w:p w14:paraId="3F32669F" w14:textId="77777777" w:rsidR="001D2E6C" w:rsidRPr="008508C3" w:rsidRDefault="001D2E6C" w:rsidP="001D2E6C">
            <w:pPr>
              <w:spacing w:line="276" w:lineRule="auto"/>
              <w:rPr>
                <w:rFonts w:asciiTheme="minorHAnsi" w:hAnsiTheme="minorHAnsi" w:cstheme="minorHAnsi"/>
              </w:rPr>
            </w:pPr>
          </w:p>
        </w:tc>
        <w:tc>
          <w:tcPr>
            <w:tcW w:w="4968" w:type="dxa"/>
          </w:tcPr>
          <w:p w14:paraId="0B97B742" w14:textId="77777777" w:rsidR="001D2E6C" w:rsidRPr="008508C3" w:rsidRDefault="001D2E6C" w:rsidP="001D2E6C">
            <w:pPr>
              <w:spacing w:line="276" w:lineRule="auto"/>
              <w:rPr>
                <w:rFonts w:asciiTheme="minorHAnsi" w:hAnsiTheme="minorHAnsi" w:cstheme="minorHAnsi"/>
              </w:rPr>
            </w:pPr>
          </w:p>
        </w:tc>
      </w:tr>
      <w:tr w:rsidR="001D2E6C" w:rsidRPr="008508C3" w14:paraId="537EA206" w14:textId="77777777" w:rsidTr="005F0636">
        <w:tc>
          <w:tcPr>
            <w:tcW w:w="4968" w:type="dxa"/>
            <w:vMerge/>
          </w:tcPr>
          <w:p w14:paraId="73698D20" w14:textId="77777777" w:rsidR="001D2E6C" w:rsidRPr="008508C3" w:rsidRDefault="001D2E6C" w:rsidP="001D2E6C">
            <w:pPr>
              <w:spacing w:line="276" w:lineRule="auto"/>
              <w:rPr>
                <w:rFonts w:asciiTheme="minorHAnsi" w:hAnsiTheme="minorHAnsi" w:cstheme="minorHAnsi"/>
              </w:rPr>
            </w:pPr>
          </w:p>
        </w:tc>
        <w:tc>
          <w:tcPr>
            <w:tcW w:w="4968" w:type="dxa"/>
          </w:tcPr>
          <w:p w14:paraId="335809D9" w14:textId="77777777" w:rsidR="001D2E6C" w:rsidRPr="008508C3" w:rsidRDefault="001D2E6C" w:rsidP="001D2E6C">
            <w:pPr>
              <w:spacing w:line="276" w:lineRule="auto"/>
              <w:rPr>
                <w:rFonts w:asciiTheme="minorHAnsi" w:hAnsiTheme="minorHAnsi" w:cstheme="minorHAnsi"/>
              </w:rPr>
            </w:pPr>
          </w:p>
        </w:tc>
      </w:tr>
      <w:tr w:rsidR="001D2E6C" w:rsidRPr="008508C3" w14:paraId="15B9E980" w14:textId="77777777" w:rsidTr="005F0636">
        <w:tc>
          <w:tcPr>
            <w:tcW w:w="4968" w:type="dxa"/>
            <w:vMerge/>
          </w:tcPr>
          <w:p w14:paraId="3C1A9200" w14:textId="77777777" w:rsidR="001D2E6C" w:rsidRPr="008508C3" w:rsidRDefault="001D2E6C" w:rsidP="001D2E6C">
            <w:pPr>
              <w:spacing w:line="276" w:lineRule="auto"/>
              <w:rPr>
                <w:rFonts w:asciiTheme="minorHAnsi" w:hAnsiTheme="minorHAnsi" w:cstheme="minorHAnsi"/>
              </w:rPr>
            </w:pPr>
          </w:p>
        </w:tc>
        <w:tc>
          <w:tcPr>
            <w:tcW w:w="4968" w:type="dxa"/>
          </w:tcPr>
          <w:p w14:paraId="625FF153" w14:textId="77777777" w:rsidR="001D2E6C" w:rsidRPr="008508C3" w:rsidRDefault="001D2E6C" w:rsidP="001D2E6C">
            <w:pPr>
              <w:spacing w:line="276" w:lineRule="auto"/>
              <w:rPr>
                <w:rFonts w:asciiTheme="minorHAnsi" w:hAnsiTheme="minorHAnsi" w:cstheme="minorHAnsi"/>
              </w:rPr>
            </w:pPr>
          </w:p>
        </w:tc>
      </w:tr>
      <w:tr w:rsidR="001D2E6C" w:rsidRPr="008508C3" w14:paraId="3CC040A5" w14:textId="77777777" w:rsidTr="005F0636">
        <w:tc>
          <w:tcPr>
            <w:tcW w:w="4968" w:type="dxa"/>
            <w:vMerge/>
          </w:tcPr>
          <w:p w14:paraId="183FA001" w14:textId="77777777" w:rsidR="001D2E6C" w:rsidRPr="008508C3" w:rsidRDefault="001D2E6C" w:rsidP="001D2E6C">
            <w:pPr>
              <w:spacing w:line="276" w:lineRule="auto"/>
              <w:rPr>
                <w:rFonts w:asciiTheme="minorHAnsi" w:hAnsiTheme="minorHAnsi" w:cstheme="minorHAnsi"/>
              </w:rPr>
            </w:pPr>
          </w:p>
        </w:tc>
        <w:tc>
          <w:tcPr>
            <w:tcW w:w="4968" w:type="dxa"/>
          </w:tcPr>
          <w:p w14:paraId="5BEA0B4C" w14:textId="77777777" w:rsidR="001D2E6C" w:rsidRPr="008508C3" w:rsidRDefault="001D2E6C" w:rsidP="001D2E6C">
            <w:pPr>
              <w:spacing w:line="276" w:lineRule="auto"/>
              <w:rPr>
                <w:rFonts w:asciiTheme="minorHAnsi" w:hAnsiTheme="minorHAnsi" w:cstheme="minorHAnsi"/>
              </w:rPr>
            </w:pPr>
          </w:p>
        </w:tc>
      </w:tr>
      <w:tr w:rsidR="001D2E6C" w:rsidRPr="008508C3" w14:paraId="24A2CD34" w14:textId="77777777" w:rsidTr="005F0636">
        <w:tc>
          <w:tcPr>
            <w:tcW w:w="4968" w:type="dxa"/>
            <w:vMerge/>
          </w:tcPr>
          <w:p w14:paraId="367CD235" w14:textId="77777777" w:rsidR="001D2E6C" w:rsidRPr="008508C3" w:rsidRDefault="001D2E6C" w:rsidP="001D2E6C">
            <w:pPr>
              <w:spacing w:line="276" w:lineRule="auto"/>
              <w:rPr>
                <w:rFonts w:asciiTheme="minorHAnsi" w:hAnsiTheme="minorHAnsi" w:cstheme="minorHAnsi"/>
              </w:rPr>
            </w:pPr>
          </w:p>
        </w:tc>
        <w:tc>
          <w:tcPr>
            <w:tcW w:w="4968" w:type="dxa"/>
          </w:tcPr>
          <w:p w14:paraId="6D99140B" w14:textId="77777777" w:rsidR="001D2E6C" w:rsidRPr="008508C3" w:rsidRDefault="001D2E6C" w:rsidP="001D2E6C">
            <w:pPr>
              <w:spacing w:line="276" w:lineRule="auto"/>
              <w:rPr>
                <w:rFonts w:asciiTheme="minorHAnsi" w:hAnsiTheme="minorHAnsi" w:cstheme="minorHAnsi"/>
              </w:rPr>
            </w:pPr>
          </w:p>
        </w:tc>
      </w:tr>
      <w:tr w:rsidR="001D2E6C" w:rsidRPr="008508C3" w14:paraId="43FF6820" w14:textId="77777777" w:rsidTr="005F0636">
        <w:tc>
          <w:tcPr>
            <w:tcW w:w="4968" w:type="dxa"/>
            <w:vMerge w:val="restart"/>
          </w:tcPr>
          <w:p w14:paraId="14A70A40" w14:textId="77777777" w:rsidR="001D2E6C" w:rsidRPr="008508C3" w:rsidRDefault="001D2E6C" w:rsidP="001D2E6C">
            <w:pPr>
              <w:spacing w:line="276" w:lineRule="auto"/>
              <w:rPr>
                <w:rFonts w:asciiTheme="minorHAnsi" w:hAnsiTheme="minorHAnsi" w:cstheme="minorHAnsi"/>
              </w:rPr>
            </w:pPr>
          </w:p>
        </w:tc>
        <w:tc>
          <w:tcPr>
            <w:tcW w:w="4968" w:type="dxa"/>
          </w:tcPr>
          <w:p w14:paraId="6741023A" w14:textId="77777777" w:rsidR="001D2E6C" w:rsidRPr="008508C3" w:rsidRDefault="001D2E6C" w:rsidP="001D2E6C">
            <w:pPr>
              <w:spacing w:line="276" w:lineRule="auto"/>
              <w:rPr>
                <w:rFonts w:asciiTheme="minorHAnsi" w:hAnsiTheme="minorHAnsi" w:cstheme="minorHAnsi"/>
              </w:rPr>
            </w:pPr>
          </w:p>
        </w:tc>
      </w:tr>
      <w:tr w:rsidR="001D2E6C" w:rsidRPr="008508C3" w14:paraId="5E25DB73" w14:textId="77777777" w:rsidTr="005F0636">
        <w:tc>
          <w:tcPr>
            <w:tcW w:w="4968" w:type="dxa"/>
            <w:vMerge/>
          </w:tcPr>
          <w:p w14:paraId="384A7389" w14:textId="77777777" w:rsidR="001D2E6C" w:rsidRPr="008508C3" w:rsidRDefault="001D2E6C" w:rsidP="001D2E6C">
            <w:pPr>
              <w:spacing w:line="276" w:lineRule="auto"/>
              <w:rPr>
                <w:rFonts w:asciiTheme="minorHAnsi" w:hAnsiTheme="minorHAnsi" w:cstheme="minorHAnsi"/>
              </w:rPr>
            </w:pPr>
          </w:p>
        </w:tc>
        <w:tc>
          <w:tcPr>
            <w:tcW w:w="4968" w:type="dxa"/>
          </w:tcPr>
          <w:p w14:paraId="1B3F156E" w14:textId="77777777" w:rsidR="001D2E6C" w:rsidRPr="008508C3" w:rsidRDefault="001D2E6C" w:rsidP="001D2E6C">
            <w:pPr>
              <w:spacing w:line="276" w:lineRule="auto"/>
              <w:rPr>
                <w:rFonts w:asciiTheme="minorHAnsi" w:hAnsiTheme="minorHAnsi" w:cstheme="minorHAnsi"/>
              </w:rPr>
            </w:pPr>
          </w:p>
        </w:tc>
      </w:tr>
      <w:tr w:rsidR="001D2E6C" w:rsidRPr="008508C3" w14:paraId="28E3DB99" w14:textId="77777777" w:rsidTr="005F0636">
        <w:tc>
          <w:tcPr>
            <w:tcW w:w="4968" w:type="dxa"/>
            <w:vMerge/>
          </w:tcPr>
          <w:p w14:paraId="6D60B759" w14:textId="77777777" w:rsidR="001D2E6C" w:rsidRPr="008508C3" w:rsidRDefault="001D2E6C" w:rsidP="001D2E6C">
            <w:pPr>
              <w:spacing w:line="276" w:lineRule="auto"/>
              <w:rPr>
                <w:rFonts w:asciiTheme="minorHAnsi" w:hAnsiTheme="minorHAnsi" w:cstheme="minorHAnsi"/>
              </w:rPr>
            </w:pPr>
          </w:p>
        </w:tc>
        <w:tc>
          <w:tcPr>
            <w:tcW w:w="4968" w:type="dxa"/>
          </w:tcPr>
          <w:p w14:paraId="3266B2BD" w14:textId="77777777" w:rsidR="001D2E6C" w:rsidRPr="008508C3" w:rsidRDefault="001D2E6C" w:rsidP="001D2E6C">
            <w:pPr>
              <w:spacing w:line="276" w:lineRule="auto"/>
              <w:rPr>
                <w:rFonts w:asciiTheme="minorHAnsi" w:hAnsiTheme="minorHAnsi" w:cstheme="minorHAnsi"/>
              </w:rPr>
            </w:pPr>
          </w:p>
        </w:tc>
      </w:tr>
      <w:tr w:rsidR="001D2E6C" w:rsidRPr="008508C3" w14:paraId="4DF9B9E3" w14:textId="77777777" w:rsidTr="005F0636">
        <w:tc>
          <w:tcPr>
            <w:tcW w:w="4968" w:type="dxa"/>
            <w:vMerge/>
          </w:tcPr>
          <w:p w14:paraId="486C3561" w14:textId="77777777" w:rsidR="001D2E6C" w:rsidRPr="008508C3" w:rsidRDefault="001D2E6C" w:rsidP="001D2E6C">
            <w:pPr>
              <w:spacing w:line="276" w:lineRule="auto"/>
              <w:rPr>
                <w:rFonts w:asciiTheme="minorHAnsi" w:hAnsiTheme="minorHAnsi" w:cstheme="minorHAnsi"/>
              </w:rPr>
            </w:pPr>
          </w:p>
        </w:tc>
        <w:tc>
          <w:tcPr>
            <w:tcW w:w="4968" w:type="dxa"/>
          </w:tcPr>
          <w:p w14:paraId="7A4897F0" w14:textId="77777777" w:rsidR="001D2E6C" w:rsidRPr="008508C3" w:rsidRDefault="001D2E6C" w:rsidP="001D2E6C">
            <w:pPr>
              <w:spacing w:line="276" w:lineRule="auto"/>
              <w:rPr>
                <w:rFonts w:asciiTheme="minorHAnsi" w:hAnsiTheme="minorHAnsi" w:cstheme="minorHAnsi"/>
              </w:rPr>
            </w:pPr>
          </w:p>
        </w:tc>
      </w:tr>
      <w:tr w:rsidR="001D2E6C" w:rsidRPr="008508C3" w14:paraId="6A5E053F" w14:textId="77777777" w:rsidTr="005F0636">
        <w:tc>
          <w:tcPr>
            <w:tcW w:w="4968" w:type="dxa"/>
            <w:vMerge/>
          </w:tcPr>
          <w:p w14:paraId="005D224B" w14:textId="77777777" w:rsidR="001D2E6C" w:rsidRPr="008508C3" w:rsidRDefault="001D2E6C" w:rsidP="001D2E6C">
            <w:pPr>
              <w:spacing w:line="276" w:lineRule="auto"/>
              <w:rPr>
                <w:rFonts w:asciiTheme="minorHAnsi" w:hAnsiTheme="minorHAnsi" w:cstheme="minorHAnsi"/>
              </w:rPr>
            </w:pPr>
          </w:p>
        </w:tc>
        <w:tc>
          <w:tcPr>
            <w:tcW w:w="4968" w:type="dxa"/>
          </w:tcPr>
          <w:p w14:paraId="0FF94F25" w14:textId="77777777" w:rsidR="001D2E6C" w:rsidRPr="008508C3" w:rsidRDefault="001D2E6C" w:rsidP="001D2E6C">
            <w:pPr>
              <w:spacing w:line="276" w:lineRule="auto"/>
              <w:rPr>
                <w:rFonts w:asciiTheme="minorHAnsi" w:hAnsiTheme="minorHAnsi" w:cstheme="minorHAnsi"/>
              </w:rPr>
            </w:pPr>
          </w:p>
        </w:tc>
      </w:tr>
      <w:tr w:rsidR="001D2E6C" w:rsidRPr="008508C3" w14:paraId="23DAEA02" w14:textId="77777777" w:rsidTr="005F0636">
        <w:tc>
          <w:tcPr>
            <w:tcW w:w="4968" w:type="dxa"/>
            <w:vMerge/>
          </w:tcPr>
          <w:p w14:paraId="33FC430C" w14:textId="77777777" w:rsidR="001D2E6C" w:rsidRPr="008508C3" w:rsidRDefault="001D2E6C" w:rsidP="001D2E6C">
            <w:pPr>
              <w:spacing w:line="276" w:lineRule="auto"/>
              <w:rPr>
                <w:rFonts w:asciiTheme="minorHAnsi" w:hAnsiTheme="minorHAnsi" w:cstheme="minorHAnsi"/>
              </w:rPr>
            </w:pPr>
          </w:p>
        </w:tc>
        <w:tc>
          <w:tcPr>
            <w:tcW w:w="4968" w:type="dxa"/>
          </w:tcPr>
          <w:p w14:paraId="6FA4E465" w14:textId="77777777" w:rsidR="001D2E6C" w:rsidRPr="008508C3" w:rsidRDefault="001D2E6C" w:rsidP="001D2E6C">
            <w:pPr>
              <w:spacing w:line="276" w:lineRule="auto"/>
              <w:rPr>
                <w:rFonts w:asciiTheme="minorHAnsi" w:hAnsiTheme="minorHAnsi" w:cstheme="minorHAnsi"/>
              </w:rPr>
            </w:pPr>
          </w:p>
        </w:tc>
      </w:tr>
      <w:tr w:rsidR="001D2E6C" w:rsidRPr="008508C3" w14:paraId="0C167D17" w14:textId="77777777" w:rsidTr="005F0636">
        <w:tc>
          <w:tcPr>
            <w:tcW w:w="4968" w:type="dxa"/>
            <w:vMerge/>
          </w:tcPr>
          <w:p w14:paraId="2050172F" w14:textId="77777777" w:rsidR="001D2E6C" w:rsidRPr="008508C3" w:rsidRDefault="001D2E6C" w:rsidP="001D2E6C">
            <w:pPr>
              <w:spacing w:line="276" w:lineRule="auto"/>
              <w:rPr>
                <w:rFonts w:asciiTheme="minorHAnsi" w:hAnsiTheme="minorHAnsi" w:cstheme="minorHAnsi"/>
              </w:rPr>
            </w:pPr>
          </w:p>
        </w:tc>
        <w:tc>
          <w:tcPr>
            <w:tcW w:w="4968" w:type="dxa"/>
          </w:tcPr>
          <w:p w14:paraId="3B96325A" w14:textId="77777777" w:rsidR="001D2E6C" w:rsidRPr="008508C3" w:rsidRDefault="001D2E6C" w:rsidP="001D2E6C">
            <w:pPr>
              <w:spacing w:line="276" w:lineRule="auto"/>
              <w:rPr>
                <w:rFonts w:asciiTheme="minorHAnsi" w:hAnsiTheme="minorHAnsi" w:cstheme="minorHAnsi"/>
              </w:rPr>
            </w:pPr>
          </w:p>
        </w:tc>
      </w:tr>
      <w:tr w:rsidR="001D2E6C" w:rsidRPr="008508C3" w14:paraId="6C3D5CF2" w14:textId="77777777" w:rsidTr="005F0636">
        <w:tc>
          <w:tcPr>
            <w:tcW w:w="4968" w:type="dxa"/>
            <w:vMerge w:val="restart"/>
          </w:tcPr>
          <w:p w14:paraId="55C99F64" w14:textId="77777777" w:rsidR="001D2E6C" w:rsidRPr="008508C3" w:rsidRDefault="001D2E6C" w:rsidP="001D2E6C">
            <w:pPr>
              <w:spacing w:line="276" w:lineRule="auto"/>
              <w:rPr>
                <w:rFonts w:asciiTheme="minorHAnsi" w:hAnsiTheme="minorHAnsi" w:cstheme="minorHAnsi"/>
              </w:rPr>
            </w:pPr>
          </w:p>
        </w:tc>
        <w:tc>
          <w:tcPr>
            <w:tcW w:w="4968" w:type="dxa"/>
          </w:tcPr>
          <w:p w14:paraId="32F49679" w14:textId="77777777" w:rsidR="001D2E6C" w:rsidRPr="008508C3" w:rsidRDefault="001D2E6C" w:rsidP="001D2E6C">
            <w:pPr>
              <w:spacing w:line="276" w:lineRule="auto"/>
              <w:rPr>
                <w:rFonts w:asciiTheme="minorHAnsi" w:hAnsiTheme="minorHAnsi" w:cstheme="minorHAnsi"/>
              </w:rPr>
            </w:pPr>
          </w:p>
        </w:tc>
      </w:tr>
      <w:tr w:rsidR="001D2E6C" w:rsidRPr="008508C3" w14:paraId="77EA3E63" w14:textId="77777777" w:rsidTr="005F0636">
        <w:tc>
          <w:tcPr>
            <w:tcW w:w="4968" w:type="dxa"/>
            <w:vMerge/>
          </w:tcPr>
          <w:p w14:paraId="0923AA93" w14:textId="77777777" w:rsidR="001D2E6C" w:rsidRPr="008508C3" w:rsidRDefault="001D2E6C" w:rsidP="001D2E6C">
            <w:pPr>
              <w:spacing w:line="276" w:lineRule="auto"/>
              <w:rPr>
                <w:rFonts w:asciiTheme="minorHAnsi" w:hAnsiTheme="minorHAnsi" w:cstheme="minorHAnsi"/>
              </w:rPr>
            </w:pPr>
          </w:p>
        </w:tc>
        <w:tc>
          <w:tcPr>
            <w:tcW w:w="4968" w:type="dxa"/>
          </w:tcPr>
          <w:p w14:paraId="38538A37" w14:textId="77777777" w:rsidR="001D2E6C" w:rsidRPr="008508C3" w:rsidRDefault="001D2E6C" w:rsidP="001D2E6C">
            <w:pPr>
              <w:spacing w:line="276" w:lineRule="auto"/>
              <w:rPr>
                <w:rFonts w:asciiTheme="minorHAnsi" w:hAnsiTheme="minorHAnsi" w:cstheme="minorHAnsi"/>
              </w:rPr>
            </w:pPr>
          </w:p>
        </w:tc>
      </w:tr>
      <w:tr w:rsidR="001D2E6C" w:rsidRPr="008508C3" w14:paraId="74346903" w14:textId="77777777" w:rsidTr="005F0636">
        <w:tc>
          <w:tcPr>
            <w:tcW w:w="4968" w:type="dxa"/>
            <w:vMerge/>
          </w:tcPr>
          <w:p w14:paraId="70685712" w14:textId="77777777" w:rsidR="001D2E6C" w:rsidRPr="008508C3" w:rsidRDefault="001D2E6C" w:rsidP="001D2E6C">
            <w:pPr>
              <w:spacing w:line="276" w:lineRule="auto"/>
              <w:rPr>
                <w:rFonts w:asciiTheme="minorHAnsi" w:hAnsiTheme="minorHAnsi" w:cstheme="minorHAnsi"/>
              </w:rPr>
            </w:pPr>
          </w:p>
        </w:tc>
        <w:tc>
          <w:tcPr>
            <w:tcW w:w="4968" w:type="dxa"/>
          </w:tcPr>
          <w:p w14:paraId="6DE13829" w14:textId="77777777" w:rsidR="001D2E6C" w:rsidRPr="008508C3" w:rsidRDefault="001D2E6C" w:rsidP="001D2E6C">
            <w:pPr>
              <w:spacing w:line="276" w:lineRule="auto"/>
              <w:rPr>
                <w:rFonts w:asciiTheme="minorHAnsi" w:hAnsiTheme="minorHAnsi" w:cstheme="minorHAnsi"/>
              </w:rPr>
            </w:pPr>
          </w:p>
        </w:tc>
      </w:tr>
      <w:tr w:rsidR="001D2E6C" w:rsidRPr="008508C3" w14:paraId="5EEF8882" w14:textId="77777777" w:rsidTr="005F0636">
        <w:tc>
          <w:tcPr>
            <w:tcW w:w="4968" w:type="dxa"/>
            <w:vMerge/>
          </w:tcPr>
          <w:p w14:paraId="19AD9C7E" w14:textId="77777777" w:rsidR="001D2E6C" w:rsidRPr="008508C3" w:rsidRDefault="001D2E6C" w:rsidP="001D2E6C">
            <w:pPr>
              <w:spacing w:line="276" w:lineRule="auto"/>
              <w:rPr>
                <w:rFonts w:asciiTheme="minorHAnsi" w:hAnsiTheme="minorHAnsi" w:cstheme="minorHAnsi"/>
              </w:rPr>
            </w:pPr>
          </w:p>
        </w:tc>
        <w:tc>
          <w:tcPr>
            <w:tcW w:w="4968" w:type="dxa"/>
          </w:tcPr>
          <w:p w14:paraId="34593FC0" w14:textId="77777777" w:rsidR="001D2E6C" w:rsidRPr="008508C3" w:rsidRDefault="001D2E6C" w:rsidP="001D2E6C">
            <w:pPr>
              <w:spacing w:line="276" w:lineRule="auto"/>
              <w:rPr>
                <w:rFonts w:asciiTheme="minorHAnsi" w:hAnsiTheme="minorHAnsi" w:cstheme="minorHAnsi"/>
              </w:rPr>
            </w:pPr>
          </w:p>
        </w:tc>
      </w:tr>
      <w:tr w:rsidR="001D2E6C" w:rsidRPr="008508C3" w14:paraId="09E28092" w14:textId="77777777" w:rsidTr="005F0636">
        <w:tc>
          <w:tcPr>
            <w:tcW w:w="4968" w:type="dxa"/>
            <w:vMerge/>
          </w:tcPr>
          <w:p w14:paraId="2654C250" w14:textId="77777777" w:rsidR="001D2E6C" w:rsidRPr="008508C3" w:rsidRDefault="001D2E6C" w:rsidP="001D2E6C">
            <w:pPr>
              <w:spacing w:line="276" w:lineRule="auto"/>
              <w:rPr>
                <w:rFonts w:asciiTheme="minorHAnsi" w:hAnsiTheme="minorHAnsi" w:cstheme="minorHAnsi"/>
              </w:rPr>
            </w:pPr>
          </w:p>
        </w:tc>
        <w:tc>
          <w:tcPr>
            <w:tcW w:w="4968" w:type="dxa"/>
          </w:tcPr>
          <w:p w14:paraId="1CAF3DCC" w14:textId="77777777" w:rsidR="001D2E6C" w:rsidRPr="008508C3" w:rsidRDefault="001D2E6C" w:rsidP="001D2E6C">
            <w:pPr>
              <w:spacing w:line="276" w:lineRule="auto"/>
              <w:rPr>
                <w:rFonts w:asciiTheme="minorHAnsi" w:hAnsiTheme="minorHAnsi" w:cstheme="minorHAnsi"/>
              </w:rPr>
            </w:pPr>
          </w:p>
        </w:tc>
      </w:tr>
      <w:tr w:rsidR="001D2E6C" w:rsidRPr="008508C3" w14:paraId="332BC532" w14:textId="77777777" w:rsidTr="005F0636">
        <w:tc>
          <w:tcPr>
            <w:tcW w:w="4968" w:type="dxa"/>
            <w:vMerge/>
          </w:tcPr>
          <w:p w14:paraId="516B2320" w14:textId="77777777" w:rsidR="001D2E6C" w:rsidRPr="008508C3" w:rsidRDefault="001D2E6C" w:rsidP="001D2E6C">
            <w:pPr>
              <w:spacing w:line="276" w:lineRule="auto"/>
              <w:rPr>
                <w:rFonts w:asciiTheme="minorHAnsi" w:hAnsiTheme="minorHAnsi" w:cstheme="minorHAnsi"/>
              </w:rPr>
            </w:pPr>
          </w:p>
        </w:tc>
        <w:tc>
          <w:tcPr>
            <w:tcW w:w="4968" w:type="dxa"/>
          </w:tcPr>
          <w:p w14:paraId="162F6469" w14:textId="77777777" w:rsidR="001D2E6C" w:rsidRPr="008508C3" w:rsidRDefault="001D2E6C" w:rsidP="001D2E6C">
            <w:pPr>
              <w:spacing w:line="276" w:lineRule="auto"/>
              <w:rPr>
                <w:rFonts w:asciiTheme="minorHAnsi" w:hAnsiTheme="minorHAnsi" w:cstheme="minorHAnsi"/>
              </w:rPr>
            </w:pPr>
          </w:p>
        </w:tc>
      </w:tr>
      <w:tr w:rsidR="001D2E6C" w:rsidRPr="008508C3" w14:paraId="7C2BD9F6" w14:textId="77777777" w:rsidTr="005F0636">
        <w:tc>
          <w:tcPr>
            <w:tcW w:w="4968" w:type="dxa"/>
            <w:vMerge/>
          </w:tcPr>
          <w:p w14:paraId="3138D9B8" w14:textId="77777777" w:rsidR="001D2E6C" w:rsidRPr="008508C3" w:rsidRDefault="001D2E6C" w:rsidP="001D2E6C">
            <w:pPr>
              <w:spacing w:line="276" w:lineRule="auto"/>
              <w:rPr>
                <w:rFonts w:asciiTheme="minorHAnsi" w:hAnsiTheme="minorHAnsi" w:cstheme="minorHAnsi"/>
              </w:rPr>
            </w:pPr>
          </w:p>
        </w:tc>
        <w:tc>
          <w:tcPr>
            <w:tcW w:w="4968" w:type="dxa"/>
          </w:tcPr>
          <w:p w14:paraId="6D05376A" w14:textId="77777777" w:rsidR="001D2E6C" w:rsidRPr="008508C3" w:rsidRDefault="001D2E6C" w:rsidP="001D2E6C">
            <w:pPr>
              <w:spacing w:line="276" w:lineRule="auto"/>
              <w:rPr>
                <w:rFonts w:asciiTheme="minorHAnsi" w:hAnsiTheme="minorHAnsi" w:cstheme="minorHAnsi"/>
              </w:rPr>
            </w:pPr>
          </w:p>
        </w:tc>
      </w:tr>
      <w:tr w:rsidR="001D2E6C" w:rsidRPr="008508C3" w14:paraId="16A25FC8" w14:textId="77777777" w:rsidTr="005F0636">
        <w:tc>
          <w:tcPr>
            <w:tcW w:w="4968" w:type="dxa"/>
            <w:vMerge w:val="restart"/>
          </w:tcPr>
          <w:p w14:paraId="3955A755" w14:textId="77777777" w:rsidR="001D2E6C" w:rsidRPr="008508C3" w:rsidRDefault="001D2E6C" w:rsidP="001D2E6C">
            <w:pPr>
              <w:spacing w:line="276" w:lineRule="auto"/>
              <w:rPr>
                <w:rFonts w:asciiTheme="minorHAnsi" w:hAnsiTheme="minorHAnsi" w:cstheme="minorHAnsi"/>
              </w:rPr>
            </w:pPr>
          </w:p>
        </w:tc>
        <w:tc>
          <w:tcPr>
            <w:tcW w:w="4968" w:type="dxa"/>
          </w:tcPr>
          <w:p w14:paraId="26013030" w14:textId="77777777" w:rsidR="001D2E6C" w:rsidRPr="008508C3" w:rsidRDefault="001D2E6C" w:rsidP="001D2E6C">
            <w:pPr>
              <w:spacing w:line="276" w:lineRule="auto"/>
              <w:rPr>
                <w:rFonts w:asciiTheme="minorHAnsi" w:hAnsiTheme="minorHAnsi" w:cstheme="minorHAnsi"/>
              </w:rPr>
            </w:pPr>
          </w:p>
        </w:tc>
      </w:tr>
      <w:tr w:rsidR="001D2E6C" w:rsidRPr="008508C3" w14:paraId="6CC72192" w14:textId="77777777" w:rsidTr="005F0636">
        <w:tc>
          <w:tcPr>
            <w:tcW w:w="4968" w:type="dxa"/>
            <w:vMerge/>
          </w:tcPr>
          <w:p w14:paraId="6E4133ED" w14:textId="77777777" w:rsidR="001D2E6C" w:rsidRPr="008508C3" w:rsidRDefault="001D2E6C" w:rsidP="001D2E6C">
            <w:pPr>
              <w:spacing w:line="276" w:lineRule="auto"/>
              <w:rPr>
                <w:rFonts w:asciiTheme="minorHAnsi" w:hAnsiTheme="minorHAnsi" w:cstheme="minorHAnsi"/>
              </w:rPr>
            </w:pPr>
          </w:p>
        </w:tc>
        <w:tc>
          <w:tcPr>
            <w:tcW w:w="4968" w:type="dxa"/>
          </w:tcPr>
          <w:p w14:paraId="5671F4BF" w14:textId="77777777" w:rsidR="001D2E6C" w:rsidRPr="008508C3" w:rsidRDefault="001D2E6C" w:rsidP="001D2E6C">
            <w:pPr>
              <w:spacing w:line="276" w:lineRule="auto"/>
              <w:rPr>
                <w:rFonts w:asciiTheme="minorHAnsi" w:hAnsiTheme="minorHAnsi" w:cstheme="minorHAnsi"/>
              </w:rPr>
            </w:pPr>
          </w:p>
        </w:tc>
      </w:tr>
      <w:tr w:rsidR="001D2E6C" w:rsidRPr="008508C3" w14:paraId="12FE497F" w14:textId="77777777" w:rsidTr="005F0636">
        <w:tc>
          <w:tcPr>
            <w:tcW w:w="4968" w:type="dxa"/>
            <w:vMerge/>
          </w:tcPr>
          <w:p w14:paraId="2E5FC43E" w14:textId="77777777" w:rsidR="001D2E6C" w:rsidRPr="008508C3" w:rsidRDefault="001D2E6C" w:rsidP="001D2E6C">
            <w:pPr>
              <w:spacing w:line="276" w:lineRule="auto"/>
              <w:rPr>
                <w:rFonts w:asciiTheme="minorHAnsi" w:hAnsiTheme="minorHAnsi" w:cstheme="minorHAnsi"/>
              </w:rPr>
            </w:pPr>
          </w:p>
        </w:tc>
        <w:tc>
          <w:tcPr>
            <w:tcW w:w="4968" w:type="dxa"/>
          </w:tcPr>
          <w:p w14:paraId="2AF84F13" w14:textId="77777777" w:rsidR="001D2E6C" w:rsidRPr="008508C3" w:rsidRDefault="001D2E6C" w:rsidP="001D2E6C">
            <w:pPr>
              <w:spacing w:line="276" w:lineRule="auto"/>
              <w:rPr>
                <w:rFonts w:asciiTheme="minorHAnsi" w:hAnsiTheme="minorHAnsi" w:cstheme="minorHAnsi"/>
              </w:rPr>
            </w:pPr>
          </w:p>
        </w:tc>
      </w:tr>
      <w:tr w:rsidR="001D2E6C" w:rsidRPr="008508C3" w14:paraId="5CD98BDE" w14:textId="77777777" w:rsidTr="005F0636">
        <w:tc>
          <w:tcPr>
            <w:tcW w:w="4968" w:type="dxa"/>
            <w:vMerge/>
          </w:tcPr>
          <w:p w14:paraId="40564C74" w14:textId="77777777" w:rsidR="001D2E6C" w:rsidRPr="008508C3" w:rsidRDefault="001D2E6C" w:rsidP="001D2E6C">
            <w:pPr>
              <w:spacing w:line="276" w:lineRule="auto"/>
              <w:rPr>
                <w:rFonts w:asciiTheme="minorHAnsi" w:hAnsiTheme="minorHAnsi" w:cstheme="minorHAnsi"/>
              </w:rPr>
            </w:pPr>
          </w:p>
        </w:tc>
        <w:tc>
          <w:tcPr>
            <w:tcW w:w="4968" w:type="dxa"/>
          </w:tcPr>
          <w:p w14:paraId="49BFC446" w14:textId="77777777" w:rsidR="001D2E6C" w:rsidRPr="008508C3" w:rsidRDefault="001D2E6C" w:rsidP="001D2E6C">
            <w:pPr>
              <w:spacing w:line="276" w:lineRule="auto"/>
              <w:rPr>
                <w:rFonts w:asciiTheme="minorHAnsi" w:hAnsiTheme="minorHAnsi" w:cstheme="minorHAnsi"/>
              </w:rPr>
            </w:pPr>
          </w:p>
        </w:tc>
      </w:tr>
      <w:tr w:rsidR="001D2E6C" w:rsidRPr="008508C3" w14:paraId="3B7C5D92" w14:textId="77777777" w:rsidTr="005F0636">
        <w:tc>
          <w:tcPr>
            <w:tcW w:w="4968" w:type="dxa"/>
            <w:vMerge/>
          </w:tcPr>
          <w:p w14:paraId="20D7A6B5" w14:textId="77777777" w:rsidR="001D2E6C" w:rsidRPr="008508C3" w:rsidRDefault="001D2E6C" w:rsidP="001D2E6C">
            <w:pPr>
              <w:spacing w:line="276" w:lineRule="auto"/>
              <w:rPr>
                <w:rFonts w:asciiTheme="minorHAnsi" w:hAnsiTheme="minorHAnsi" w:cstheme="minorHAnsi"/>
              </w:rPr>
            </w:pPr>
          </w:p>
        </w:tc>
        <w:tc>
          <w:tcPr>
            <w:tcW w:w="4968" w:type="dxa"/>
          </w:tcPr>
          <w:p w14:paraId="0C23262E" w14:textId="77777777" w:rsidR="001D2E6C" w:rsidRPr="008508C3" w:rsidRDefault="001D2E6C" w:rsidP="001D2E6C">
            <w:pPr>
              <w:spacing w:line="276" w:lineRule="auto"/>
              <w:rPr>
                <w:rFonts w:asciiTheme="minorHAnsi" w:hAnsiTheme="minorHAnsi" w:cstheme="minorHAnsi"/>
              </w:rPr>
            </w:pPr>
          </w:p>
        </w:tc>
      </w:tr>
      <w:tr w:rsidR="001D2E6C" w:rsidRPr="008508C3" w14:paraId="2DB8B339" w14:textId="77777777" w:rsidTr="005F0636">
        <w:tc>
          <w:tcPr>
            <w:tcW w:w="4968" w:type="dxa"/>
            <w:vMerge/>
          </w:tcPr>
          <w:p w14:paraId="2D1E7FFC" w14:textId="77777777" w:rsidR="001D2E6C" w:rsidRPr="008508C3" w:rsidRDefault="001D2E6C" w:rsidP="001D2E6C">
            <w:pPr>
              <w:spacing w:line="276" w:lineRule="auto"/>
              <w:rPr>
                <w:rFonts w:asciiTheme="minorHAnsi" w:hAnsiTheme="minorHAnsi" w:cstheme="minorHAnsi"/>
              </w:rPr>
            </w:pPr>
          </w:p>
        </w:tc>
        <w:tc>
          <w:tcPr>
            <w:tcW w:w="4968" w:type="dxa"/>
          </w:tcPr>
          <w:p w14:paraId="0620A724" w14:textId="77777777" w:rsidR="001D2E6C" w:rsidRPr="008508C3" w:rsidRDefault="001D2E6C" w:rsidP="001D2E6C">
            <w:pPr>
              <w:spacing w:line="276" w:lineRule="auto"/>
              <w:rPr>
                <w:rFonts w:asciiTheme="minorHAnsi" w:hAnsiTheme="minorHAnsi" w:cstheme="minorHAnsi"/>
              </w:rPr>
            </w:pPr>
          </w:p>
        </w:tc>
      </w:tr>
      <w:tr w:rsidR="001D2E6C" w:rsidRPr="008508C3" w14:paraId="1A9DB12C" w14:textId="77777777" w:rsidTr="005F0636">
        <w:tc>
          <w:tcPr>
            <w:tcW w:w="4968" w:type="dxa"/>
            <w:vMerge/>
          </w:tcPr>
          <w:p w14:paraId="21C04C74" w14:textId="77777777" w:rsidR="001D2E6C" w:rsidRPr="008508C3" w:rsidRDefault="001D2E6C" w:rsidP="001D2E6C">
            <w:pPr>
              <w:spacing w:line="276" w:lineRule="auto"/>
              <w:rPr>
                <w:rFonts w:asciiTheme="minorHAnsi" w:hAnsiTheme="minorHAnsi" w:cstheme="minorHAnsi"/>
              </w:rPr>
            </w:pPr>
          </w:p>
        </w:tc>
        <w:tc>
          <w:tcPr>
            <w:tcW w:w="4968" w:type="dxa"/>
          </w:tcPr>
          <w:p w14:paraId="6941C133" w14:textId="77777777" w:rsidR="001D2E6C" w:rsidRPr="008508C3" w:rsidRDefault="001D2E6C" w:rsidP="001D2E6C">
            <w:pPr>
              <w:spacing w:line="276" w:lineRule="auto"/>
              <w:rPr>
                <w:rFonts w:asciiTheme="minorHAnsi" w:hAnsiTheme="minorHAnsi" w:cstheme="minorHAnsi"/>
              </w:rPr>
            </w:pPr>
          </w:p>
        </w:tc>
      </w:tr>
    </w:tbl>
    <w:p w14:paraId="32744DDD" w14:textId="574FD7D5" w:rsidR="001D2E6C" w:rsidRPr="008508C3" w:rsidRDefault="001D2E6C">
      <w:pPr>
        <w:spacing w:line="240" w:lineRule="auto"/>
      </w:pPr>
    </w:p>
    <w:p w14:paraId="32DBDF71" w14:textId="77777777" w:rsidR="00395981" w:rsidRPr="008508C3" w:rsidRDefault="00395981" w:rsidP="00395981">
      <w:pPr>
        <w:keepNext/>
        <w:framePr w:dropCap="drop" w:lines="3" w:wrap="around" w:vAnchor="text" w:hAnchor="text"/>
        <w:spacing w:line="1538" w:lineRule="exact"/>
        <w:textAlignment w:val="baseline"/>
        <w:rPr>
          <w:rFonts w:asciiTheme="minorHAnsi" w:hAnsiTheme="minorHAnsi" w:cstheme="minorHAnsi"/>
          <w:b/>
          <w:i/>
          <w:position w:val="-6"/>
          <w:sz w:val="195"/>
        </w:rPr>
      </w:pPr>
      <w:r w:rsidRPr="008508C3">
        <w:rPr>
          <w:rFonts w:asciiTheme="minorHAnsi" w:hAnsiTheme="minorHAnsi" w:cstheme="minorHAnsi"/>
          <w:b/>
          <w:i/>
          <w:position w:val="-6"/>
          <w:sz w:val="195"/>
        </w:rPr>
        <w:lastRenderedPageBreak/>
        <w:t>D</w:t>
      </w:r>
    </w:p>
    <w:p w14:paraId="3817C8D2" w14:textId="77777777" w:rsidR="00395981" w:rsidRPr="008508C3" w:rsidRDefault="00395981" w:rsidP="00395981">
      <w:pPr>
        <w:rPr>
          <w:rFonts w:asciiTheme="minorHAnsi" w:hAnsiTheme="minorHAnsi" w:cstheme="minorHAnsi"/>
          <w:b/>
          <w:i/>
          <w:sz w:val="28"/>
        </w:rPr>
      </w:pPr>
      <w:r w:rsidRPr="008508C3">
        <w:rPr>
          <w:rFonts w:asciiTheme="minorHAnsi" w:hAnsiTheme="minorHAnsi" w:cstheme="minorHAnsi"/>
          <w:b/>
          <w:i/>
          <w:sz w:val="28"/>
        </w:rPr>
        <w:t>o you have the qualities of a Conflict Manager?</w:t>
      </w:r>
    </w:p>
    <w:p w14:paraId="037FE0CE" w14:textId="77777777" w:rsidR="00395981" w:rsidRPr="008508C3" w:rsidRDefault="00395981" w:rsidP="00395981">
      <w:pPr>
        <w:rPr>
          <w:rFonts w:asciiTheme="minorHAnsi" w:hAnsiTheme="minorHAnsi" w:cstheme="minorHAnsi"/>
        </w:rPr>
      </w:pPr>
      <w:r w:rsidRPr="008508C3">
        <w:rPr>
          <w:rFonts w:asciiTheme="minorHAnsi" w:hAnsiTheme="minorHAnsi" w:cstheme="minorHAnsi"/>
        </w:rPr>
        <w:t>Take the following questionnaire and answer it as honestly as possible. It will assist you in determining your ability to handle conflict situations.</w:t>
      </w:r>
    </w:p>
    <w:p w14:paraId="5BE0015F" w14:textId="77777777" w:rsidR="00395981" w:rsidRPr="008508C3" w:rsidRDefault="00395981" w:rsidP="00395981">
      <w:pPr>
        <w:rPr>
          <w:rFonts w:asciiTheme="minorHAnsi" w:hAnsiTheme="minorHAnsi" w:cstheme="minorHAnsi"/>
        </w:rPr>
      </w:pPr>
    </w:p>
    <w:p w14:paraId="3BA17EB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orking on a scale from 1 to 5, as explained below, write your answers to the questions in the spaces given after them. Remember to be honest as it is for yourself to see what your compatibility to conflict management is.</w:t>
      </w:r>
    </w:p>
    <w:p w14:paraId="3D8801B6" w14:textId="77777777" w:rsidR="00395981" w:rsidRPr="008508C3" w:rsidRDefault="00395981" w:rsidP="00395981">
      <w:pPr>
        <w:pStyle w:val="PlainText"/>
        <w:spacing w:line="360" w:lineRule="auto"/>
        <w:rPr>
          <w:rFonts w:asciiTheme="minorHAnsi" w:hAnsiTheme="minorHAnsi" w:cstheme="minorHAnsi"/>
          <w:color w:val="auto"/>
          <w:lang w:val="en-GB"/>
        </w:rPr>
      </w:pPr>
    </w:p>
    <w:p w14:paraId="25B66FEC"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1 – Never</w:t>
      </w:r>
    </w:p>
    <w:p w14:paraId="62F06B2D"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 xml:space="preserve">2 – Sometimes </w:t>
      </w:r>
    </w:p>
    <w:p w14:paraId="3C4C914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3 – Most of the time</w:t>
      </w:r>
    </w:p>
    <w:p w14:paraId="606D911A"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4 – Almost always</w:t>
      </w:r>
    </w:p>
    <w:p w14:paraId="6664838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 xml:space="preserve">5 – Absolutely every time </w:t>
      </w:r>
    </w:p>
    <w:p w14:paraId="3916161A" w14:textId="77777777" w:rsidR="00395981" w:rsidRPr="008508C3" w:rsidRDefault="00395981" w:rsidP="00395981">
      <w:pPr>
        <w:pStyle w:val="PlainText"/>
        <w:spacing w:line="360" w:lineRule="auto"/>
        <w:rPr>
          <w:rFonts w:asciiTheme="minorHAnsi" w:hAnsiTheme="minorHAnsi" w:cstheme="minorHAnsi"/>
          <w:color w:val="auto"/>
          <w:lang w:val="en-GB"/>
        </w:rPr>
      </w:pPr>
    </w:p>
    <w:p w14:paraId="1F5AB14C"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w:t>
      </w:r>
    </w:p>
    <w:p w14:paraId="75507FE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I need to mediate a conflict at work, I will keep the discussion focused on the impact on work performance and not allow it to become a series of personal attacks.___________</w:t>
      </w:r>
    </w:p>
    <w:p w14:paraId="2C46E1B0" w14:textId="77777777" w:rsidR="00395981" w:rsidRPr="008508C3" w:rsidRDefault="00395981" w:rsidP="00395981">
      <w:pPr>
        <w:pStyle w:val="PlainText"/>
        <w:spacing w:line="360" w:lineRule="auto"/>
        <w:rPr>
          <w:rFonts w:asciiTheme="minorHAnsi" w:hAnsiTheme="minorHAnsi" w:cstheme="minorHAnsi"/>
          <w:color w:val="auto"/>
          <w:lang w:val="en-GB"/>
        </w:rPr>
      </w:pPr>
    </w:p>
    <w:p w14:paraId="364CD5A9"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w:t>
      </w:r>
    </w:p>
    <w:p w14:paraId="3CAD7B2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somebody has been doing something that I need to correct, I will address that person and begin by describing the simple or easy-to-address aspects of the issues involved.___________</w:t>
      </w:r>
    </w:p>
    <w:p w14:paraId="66596672" w14:textId="77777777" w:rsidR="00395981" w:rsidRPr="008508C3" w:rsidRDefault="00395981" w:rsidP="00395981">
      <w:pPr>
        <w:pStyle w:val="PlainText"/>
        <w:spacing w:line="360" w:lineRule="auto"/>
        <w:rPr>
          <w:rFonts w:asciiTheme="minorHAnsi" w:hAnsiTheme="minorHAnsi" w:cstheme="minorHAnsi"/>
          <w:color w:val="auto"/>
          <w:lang w:val="en-GB"/>
        </w:rPr>
      </w:pPr>
    </w:p>
    <w:p w14:paraId="0EBC0BD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3.</w:t>
      </w:r>
    </w:p>
    <w:p w14:paraId="5F1FFF1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am aware of tension as it is building, not just when it reaches a boiling point. ___________</w:t>
      </w:r>
    </w:p>
    <w:p w14:paraId="69890A96" w14:textId="77777777" w:rsidR="00395981" w:rsidRPr="008508C3" w:rsidRDefault="00395981" w:rsidP="00395981">
      <w:pPr>
        <w:pStyle w:val="PlainText"/>
        <w:spacing w:line="360" w:lineRule="auto"/>
        <w:rPr>
          <w:rFonts w:asciiTheme="minorHAnsi" w:hAnsiTheme="minorHAnsi" w:cstheme="minorHAnsi"/>
          <w:color w:val="auto"/>
          <w:lang w:val="en-GB"/>
        </w:rPr>
      </w:pPr>
    </w:p>
    <w:p w14:paraId="49680D69"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4.</w:t>
      </w:r>
    </w:p>
    <w:p w14:paraId="37D744B8"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I am managing a difficult situation, I ask others to point to specific behaviors and examples rather than to make generalizations or attribute issues to other’s personalities. ___________</w:t>
      </w:r>
    </w:p>
    <w:p w14:paraId="58741CEF" w14:textId="77777777" w:rsidR="00395981" w:rsidRPr="008508C3" w:rsidRDefault="00395981" w:rsidP="00395981">
      <w:pPr>
        <w:pStyle w:val="PlainText"/>
        <w:spacing w:line="360" w:lineRule="auto"/>
        <w:rPr>
          <w:rFonts w:asciiTheme="minorHAnsi" w:hAnsiTheme="minorHAnsi" w:cstheme="minorHAnsi"/>
          <w:color w:val="auto"/>
          <w:lang w:val="en-GB"/>
        </w:rPr>
      </w:pPr>
    </w:p>
    <w:p w14:paraId="7986F1B6"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5.</w:t>
      </w:r>
    </w:p>
    <w:p w14:paraId="48F3BAB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someone addresses me about a concern regarding my behavior, I listen attentively and let them know that I appreciate the fact that they came to me directly. ___________</w:t>
      </w:r>
    </w:p>
    <w:p w14:paraId="1A4235FE" w14:textId="2D17F3C7" w:rsidR="00395981" w:rsidRDefault="00395981">
      <w:pPr>
        <w:spacing w:line="240" w:lineRule="auto"/>
        <w:rPr>
          <w:rFonts w:asciiTheme="minorHAnsi" w:eastAsia="Calibri" w:hAnsiTheme="minorHAnsi" w:cstheme="minorHAnsi"/>
          <w:lang w:eastAsia="en-US"/>
        </w:rPr>
      </w:pPr>
    </w:p>
    <w:p w14:paraId="2DAEE64F" w14:textId="77777777" w:rsidR="00374877" w:rsidRPr="008508C3" w:rsidRDefault="00374877">
      <w:pPr>
        <w:spacing w:line="240" w:lineRule="auto"/>
        <w:rPr>
          <w:rFonts w:asciiTheme="minorHAnsi" w:eastAsia="Calibri" w:hAnsiTheme="minorHAnsi" w:cstheme="minorHAnsi"/>
          <w:lang w:eastAsia="en-US"/>
        </w:rPr>
      </w:pPr>
    </w:p>
    <w:p w14:paraId="791E1395"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lastRenderedPageBreak/>
        <w:t>Question: 6.</w:t>
      </w:r>
    </w:p>
    <w:p w14:paraId="11E231D2"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frequently help people to generate multiple perspectives or alternatives to difficult issues. ___________</w:t>
      </w:r>
    </w:p>
    <w:p w14:paraId="2D9DEDFA" w14:textId="77777777" w:rsidR="00395981" w:rsidRPr="008508C3" w:rsidRDefault="00395981" w:rsidP="00395981">
      <w:pPr>
        <w:pStyle w:val="PlainText"/>
        <w:spacing w:line="360" w:lineRule="auto"/>
        <w:rPr>
          <w:rFonts w:asciiTheme="minorHAnsi" w:hAnsiTheme="minorHAnsi" w:cstheme="minorHAnsi"/>
          <w:color w:val="auto"/>
          <w:lang w:val="en-GB"/>
        </w:rPr>
      </w:pPr>
    </w:p>
    <w:p w14:paraId="1EBF5B80"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7.</w:t>
      </w:r>
    </w:p>
    <w:p w14:paraId="2E26028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coworkers of equal status to me have disagreements at work, I carefully think about the pros and cons of getting involved.___________</w:t>
      </w:r>
    </w:p>
    <w:p w14:paraId="033B1A3C" w14:textId="77777777" w:rsidR="00395981" w:rsidRPr="008508C3" w:rsidRDefault="00395981" w:rsidP="00395981">
      <w:pPr>
        <w:pStyle w:val="PlainText"/>
        <w:spacing w:line="360" w:lineRule="auto"/>
        <w:rPr>
          <w:rFonts w:asciiTheme="minorHAnsi" w:hAnsiTheme="minorHAnsi" w:cstheme="minorHAnsi"/>
          <w:color w:val="auto"/>
          <w:lang w:val="en-GB"/>
        </w:rPr>
      </w:pPr>
    </w:p>
    <w:p w14:paraId="0D6A1D95"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8.</w:t>
      </w:r>
    </w:p>
    <w:p w14:paraId="3AFD8FEF"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frequently see diversity in an organization as a great source of strength rather than as a conflict-generator. ___________</w:t>
      </w:r>
    </w:p>
    <w:p w14:paraId="2C879426"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84B44DA"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9.</w:t>
      </w:r>
    </w:p>
    <w:p w14:paraId="2A9D513D"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My listening skills and ability to empathize with someone else’s position can be considered very strong. ___________</w:t>
      </w:r>
    </w:p>
    <w:p w14:paraId="7042562B" w14:textId="77777777" w:rsidR="00395981" w:rsidRPr="008508C3" w:rsidRDefault="00395981" w:rsidP="00395981">
      <w:pPr>
        <w:pStyle w:val="PlainText"/>
        <w:spacing w:line="360" w:lineRule="auto"/>
        <w:rPr>
          <w:rFonts w:asciiTheme="minorHAnsi" w:hAnsiTheme="minorHAnsi" w:cstheme="minorHAnsi"/>
          <w:color w:val="auto"/>
          <w:lang w:val="en-GB"/>
        </w:rPr>
      </w:pPr>
    </w:p>
    <w:p w14:paraId="3BF094A0"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0.</w:t>
      </w:r>
    </w:p>
    <w:p w14:paraId="17829246"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I need to correct someone’s behavior, I do not make personal accusations, instead, I present the facts involved.___________</w:t>
      </w:r>
    </w:p>
    <w:p w14:paraId="07323A3C" w14:textId="77777777" w:rsidR="00395981" w:rsidRPr="008508C3" w:rsidRDefault="00395981" w:rsidP="00395981">
      <w:pPr>
        <w:pStyle w:val="PlainText"/>
        <w:spacing w:line="360" w:lineRule="auto"/>
        <w:rPr>
          <w:rFonts w:asciiTheme="minorHAnsi" w:hAnsiTheme="minorHAnsi" w:cstheme="minorHAnsi"/>
          <w:color w:val="auto"/>
          <w:lang w:val="en-GB"/>
        </w:rPr>
      </w:pPr>
    </w:p>
    <w:p w14:paraId="2CF0C91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1.</w:t>
      </w:r>
    </w:p>
    <w:p w14:paraId="2C605C04"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often wait before intervening to see if a pattern of conflicts has formed or to see if the parties will resolve the conflict on their own. ___________</w:t>
      </w:r>
    </w:p>
    <w:p w14:paraId="07B6D04F" w14:textId="77777777" w:rsidR="00395981" w:rsidRPr="008508C3" w:rsidRDefault="00395981" w:rsidP="00395981">
      <w:pPr>
        <w:pStyle w:val="PlainText"/>
        <w:spacing w:line="360" w:lineRule="auto"/>
        <w:rPr>
          <w:rFonts w:asciiTheme="minorHAnsi" w:hAnsiTheme="minorHAnsi" w:cstheme="minorHAnsi"/>
          <w:color w:val="auto"/>
          <w:lang w:val="en-GB"/>
        </w:rPr>
      </w:pPr>
    </w:p>
    <w:p w14:paraId="0B622BC9"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2.</w:t>
      </w:r>
    </w:p>
    <w:p w14:paraId="503683A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do not often get involved with the rumor mills or gossip at work.___________</w:t>
      </w:r>
    </w:p>
    <w:p w14:paraId="56648783"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9AF8620"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3.</w:t>
      </w:r>
    </w:p>
    <w:p w14:paraId="0DB97C27"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 xml:space="preserve">I recognize that some level of conflict or disagreement is related to positive organizational outcomes and that not all conflict is bad. </w:t>
      </w:r>
      <w:r w:rsidRPr="008508C3">
        <w:rPr>
          <w:rFonts w:asciiTheme="minorHAnsi" w:hAnsiTheme="minorHAnsi" w:cstheme="minorHAnsi"/>
          <w:color w:val="auto"/>
          <w:lang w:val="en-GB"/>
        </w:rPr>
        <w:tab/>
        <w:t>___________</w:t>
      </w:r>
    </w:p>
    <w:p w14:paraId="1FDCA7AE"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F198AEF"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4.</w:t>
      </w:r>
    </w:p>
    <w:p w14:paraId="2E06683E" w14:textId="310477BA" w:rsidR="00395981" w:rsidRPr="00374877" w:rsidRDefault="00395981" w:rsidP="00374877">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t is common for me to encourage a discussion about a problem with another person by inviting his questions and perspective on the issue at hand. ___________</w:t>
      </w:r>
    </w:p>
    <w:p w14:paraId="46D9DCA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lastRenderedPageBreak/>
        <w:t>Question: 15.</w:t>
      </w:r>
    </w:p>
    <w:p w14:paraId="2EF1D89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 xml:space="preserve">I try to avoid stereotyping at work, assigning labels to certain people, and assuming that those people caused the problems. </w:t>
      </w:r>
      <w:r w:rsidRPr="008508C3">
        <w:rPr>
          <w:rFonts w:asciiTheme="minorHAnsi" w:hAnsiTheme="minorHAnsi" w:cstheme="minorHAnsi"/>
          <w:color w:val="auto"/>
          <w:lang w:val="en-GB"/>
        </w:rPr>
        <w:tab/>
        <w:t>___________</w:t>
      </w:r>
    </w:p>
    <w:p w14:paraId="0F0FEDDB" w14:textId="77777777" w:rsidR="00395981" w:rsidRPr="008508C3" w:rsidRDefault="00395981" w:rsidP="00395981">
      <w:pPr>
        <w:pStyle w:val="PlainText"/>
        <w:spacing w:line="360" w:lineRule="auto"/>
        <w:rPr>
          <w:rFonts w:asciiTheme="minorHAnsi" w:hAnsiTheme="minorHAnsi" w:cstheme="minorHAnsi"/>
          <w:color w:val="auto"/>
          <w:lang w:val="en-GB"/>
        </w:rPr>
      </w:pPr>
    </w:p>
    <w:p w14:paraId="7124B6D5"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6.</w:t>
      </w:r>
    </w:p>
    <w:p w14:paraId="2887062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someone has complained about me, I am genuinely concerned and curious to find out more, even if I disagree. ___________</w:t>
      </w:r>
    </w:p>
    <w:p w14:paraId="5F0330D3" w14:textId="77777777" w:rsidR="00395981" w:rsidRPr="008508C3" w:rsidRDefault="00395981" w:rsidP="00395981">
      <w:pPr>
        <w:pStyle w:val="PlainText"/>
        <w:spacing w:line="360" w:lineRule="auto"/>
        <w:rPr>
          <w:rFonts w:asciiTheme="minorHAnsi" w:hAnsiTheme="minorHAnsi" w:cstheme="minorHAnsi"/>
          <w:color w:val="auto"/>
          <w:lang w:val="en-GB"/>
        </w:rPr>
      </w:pPr>
    </w:p>
    <w:p w14:paraId="1874ECC4"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7.</w:t>
      </w:r>
    </w:p>
    <w:p w14:paraId="58ABD41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I think about conflicts, I think about solutions and opportunities. ______</w:t>
      </w:r>
    </w:p>
    <w:p w14:paraId="52F3B192"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9F0119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8.</w:t>
      </w:r>
    </w:p>
    <w:p w14:paraId="39E0C399"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t is typical for me to encourage others to take the lead or the initiative to resolve the controversy by themselves.</w:t>
      </w:r>
      <w:r w:rsidRPr="008508C3">
        <w:rPr>
          <w:rFonts w:asciiTheme="minorHAnsi" w:hAnsiTheme="minorHAnsi" w:cstheme="minorHAnsi"/>
          <w:color w:val="auto"/>
          <w:lang w:val="en-GB"/>
        </w:rPr>
        <w:tab/>
        <w:t>___________</w:t>
      </w:r>
    </w:p>
    <w:p w14:paraId="7EBC9F51" w14:textId="77777777" w:rsidR="00395981" w:rsidRPr="008508C3" w:rsidRDefault="00395981" w:rsidP="00395981">
      <w:pPr>
        <w:pStyle w:val="PlainText"/>
        <w:spacing w:line="360" w:lineRule="auto"/>
        <w:rPr>
          <w:rFonts w:asciiTheme="minorHAnsi" w:hAnsiTheme="minorHAnsi" w:cstheme="minorHAnsi"/>
          <w:color w:val="auto"/>
          <w:lang w:val="en-GB"/>
        </w:rPr>
      </w:pPr>
    </w:p>
    <w:p w14:paraId="2538E55B"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19.</w:t>
      </w:r>
    </w:p>
    <w:p w14:paraId="12C3A25D"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believe it is important to acknowledge conflict when I see it and to respond by stating that it needs to be resolved in some manner. ___________</w:t>
      </w:r>
    </w:p>
    <w:p w14:paraId="76387624"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F19314C"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0.</w:t>
      </w:r>
    </w:p>
    <w:p w14:paraId="348511F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others are in conflict, I help them to first find the areas that they agree upon as a starting point. __________</w:t>
      </w:r>
    </w:p>
    <w:p w14:paraId="700E2297" w14:textId="77777777" w:rsidR="00395981" w:rsidRPr="008508C3" w:rsidRDefault="00395981" w:rsidP="00395981">
      <w:pPr>
        <w:pStyle w:val="PlainText"/>
        <w:spacing w:line="360" w:lineRule="auto"/>
        <w:rPr>
          <w:rFonts w:asciiTheme="minorHAnsi" w:hAnsiTheme="minorHAnsi" w:cstheme="minorHAnsi"/>
          <w:color w:val="auto"/>
          <w:lang w:val="en-GB"/>
        </w:rPr>
      </w:pPr>
    </w:p>
    <w:p w14:paraId="6951E51A"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1.</w:t>
      </w:r>
    </w:p>
    <w:p w14:paraId="05CF0604"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 xml:space="preserve">If I am serving as a mediator, I am typically able to keep neutral and not take sides, even in my head. </w:t>
      </w:r>
      <w:r w:rsidRPr="008508C3">
        <w:rPr>
          <w:rFonts w:asciiTheme="minorHAnsi" w:hAnsiTheme="minorHAnsi" w:cstheme="minorHAnsi"/>
          <w:color w:val="auto"/>
          <w:lang w:val="en-GB"/>
        </w:rPr>
        <w:tab/>
        <w:t>___________</w:t>
      </w:r>
    </w:p>
    <w:p w14:paraId="72268CAF" w14:textId="77777777" w:rsidR="00395981" w:rsidRPr="008508C3" w:rsidRDefault="00395981" w:rsidP="00395981">
      <w:pPr>
        <w:pStyle w:val="PlainText"/>
        <w:spacing w:line="360" w:lineRule="auto"/>
        <w:rPr>
          <w:rFonts w:asciiTheme="minorHAnsi" w:hAnsiTheme="minorHAnsi" w:cstheme="minorHAnsi"/>
          <w:color w:val="auto"/>
          <w:lang w:val="en-GB"/>
        </w:rPr>
      </w:pPr>
    </w:p>
    <w:p w14:paraId="4BF00F7B"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2.</w:t>
      </w:r>
    </w:p>
    <w:p w14:paraId="538ECFE7"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have made my office or my position at work a “gossip-free” zone. _________</w:t>
      </w:r>
    </w:p>
    <w:p w14:paraId="28CAB22D" w14:textId="77777777" w:rsidR="00395981" w:rsidRPr="008508C3" w:rsidRDefault="00395981" w:rsidP="00395981">
      <w:pPr>
        <w:pStyle w:val="PlainText"/>
        <w:spacing w:line="360" w:lineRule="auto"/>
        <w:rPr>
          <w:rFonts w:asciiTheme="minorHAnsi" w:hAnsiTheme="minorHAnsi" w:cstheme="minorHAnsi"/>
          <w:color w:val="auto"/>
          <w:lang w:val="en-GB"/>
        </w:rPr>
      </w:pPr>
    </w:p>
    <w:p w14:paraId="03223959"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3.</w:t>
      </w:r>
    </w:p>
    <w:p w14:paraId="52FECC5E"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someone has an issue with something that I have done, I openly invite him to suggest alternative actions for me to try the next time. ___________</w:t>
      </w:r>
    </w:p>
    <w:p w14:paraId="71F1259D" w14:textId="12955608" w:rsidR="00395981" w:rsidRDefault="00395981">
      <w:pPr>
        <w:spacing w:line="240" w:lineRule="auto"/>
        <w:rPr>
          <w:rFonts w:asciiTheme="minorHAnsi" w:eastAsia="Calibri" w:hAnsiTheme="minorHAnsi" w:cstheme="minorHAnsi"/>
          <w:lang w:eastAsia="en-US"/>
        </w:rPr>
      </w:pPr>
    </w:p>
    <w:p w14:paraId="016C50E1" w14:textId="77777777" w:rsidR="00374877" w:rsidRPr="008508C3" w:rsidRDefault="00374877">
      <w:pPr>
        <w:spacing w:line="240" w:lineRule="auto"/>
        <w:rPr>
          <w:rFonts w:asciiTheme="minorHAnsi" w:eastAsia="Calibri" w:hAnsiTheme="minorHAnsi" w:cstheme="minorHAnsi"/>
          <w:lang w:eastAsia="en-US"/>
        </w:rPr>
      </w:pPr>
    </w:p>
    <w:p w14:paraId="4B3CDAA4"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lastRenderedPageBreak/>
        <w:t>Question: 24.</w:t>
      </w:r>
    </w:p>
    <w:p w14:paraId="789CA0EA"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managing a conflict, I usually consider whether cultural (ethnicity, gender, religious orientation, etc.) considerations or misunderstandings are at the root of the situation.___________</w:t>
      </w:r>
    </w:p>
    <w:p w14:paraId="2BD61AF5" w14:textId="77777777" w:rsidR="00395981" w:rsidRPr="008508C3" w:rsidRDefault="00395981" w:rsidP="00395981">
      <w:pPr>
        <w:pStyle w:val="PlainText"/>
        <w:spacing w:line="360" w:lineRule="auto"/>
        <w:rPr>
          <w:rFonts w:asciiTheme="minorHAnsi" w:hAnsiTheme="minorHAnsi" w:cstheme="minorHAnsi"/>
          <w:color w:val="auto"/>
          <w:lang w:val="en-GB"/>
        </w:rPr>
      </w:pPr>
    </w:p>
    <w:p w14:paraId="4FD4FCB3"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5.</w:t>
      </w:r>
    </w:p>
    <w:p w14:paraId="38EF34BF"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understand and frequently think about the fact that there are numerous causes to conflicts, such as personal problems, information problems, environmental problems, or incompatibility problems.___________</w:t>
      </w:r>
    </w:p>
    <w:p w14:paraId="4BC7556F" w14:textId="77777777" w:rsidR="00395981" w:rsidRPr="008508C3" w:rsidRDefault="00395981" w:rsidP="00395981">
      <w:pPr>
        <w:pStyle w:val="PlainText"/>
        <w:spacing w:line="360" w:lineRule="auto"/>
        <w:rPr>
          <w:rFonts w:asciiTheme="minorHAnsi" w:hAnsiTheme="minorHAnsi" w:cstheme="minorHAnsi"/>
          <w:color w:val="auto"/>
          <w:lang w:val="en-GB"/>
        </w:rPr>
      </w:pPr>
    </w:p>
    <w:p w14:paraId="39255931"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6.</w:t>
      </w:r>
    </w:p>
    <w:p w14:paraId="68DB8CC8"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a coworker tries to talk to me about another coworker behind her back, I have no problem telling that coworker that I do not want to get involved. ___________</w:t>
      </w:r>
    </w:p>
    <w:p w14:paraId="49B4C8A5" w14:textId="77777777" w:rsidR="00395981" w:rsidRPr="008508C3" w:rsidRDefault="00395981" w:rsidP="00395981">
      <w:pPr>
        <w:pStyle w:val="PlainText"/>
        <w:spacing w:line="360" w:lineRule="auto"/>
        <w:rPr>
          <w:rFonts w:asciiTheme="minorHAnsi" w:hAnsiTheme="minorHAnsi" w:cstheme="minorHAnsi"/>
          <w:color w:val="auto"/>
          <w:lang w:val="en-GB"/>
        </w:rPr>
      </w:pPr>
    </w:p>
    <w:p w14:paraId="378242AD"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7.</w:t>
      </w:r>
    </w:p>
    <w:p w14:paraId="1B44AD6F"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When in a conflict situation, I am usually able to negotiate to get some of my needs met and compromise on the less important areas.</w:t>
      </w:r>
      <w:r w:rsidRPr="008508C3">
        <w:rPr>
          <w:rFonts w:asciiTheme="minorHAnsi" w:hAnsiTheme="minorHAnsi" w:cstheme="minorHAnsi"/>
          <w:color w:val="auto"/>
          <w:lang w:val="en-GB"/>
        </w:rPr>
        <w:tab/>
        <w:t>___________</w:t>
      </w:r>
    </w:p>
    <w:p w14:paraId="34BE32D9" w14:textId="77777777" w:rsidR="00395981" w:rsidRPr="008508C3" w:rsidRDefault="00395981" w:rsidP="00395981">
      <w:pPr>
        <w:pStyle w:val="PlainText"/>
        <w:spacing w:line="360" w:lineRule="auto"/>
        <w:rPr>
          <w:rFonts w:asciiTheme="minorHAnsi" w:hAnsiTheme="minorHAnsi" w:cstheme="minorHAnsi"/>
          <w:color w:val="auto"/>
          <w:lang w:val="en-GB"/>
        </w:rPr>
      </w:pPr>
    </w:p>
    <w:p w14:paraId="7FB17928"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8.</w:t>
      </w:r>
    </w:p>
    <w:p w14:paraId="5681FAED"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 try to use a problem-solving or collaborative approach in dealing with concerns. ___________</w:t>
      </w:r>
    </w:p>
    <w:p w14:paraId="538438A1" w14:textId="77777777" w:rsidR="00395981" w:rsidRPr="008508C3" w:rsidRDefault="00395981" w:rsidP="00395981">
      <w:pPr>
        <w:pStyle w:val="PlainText"/>
        <w:spacing w:line="360" w:lineRule="auto"/>
        <w:rPr>
          <w:rFonts w:asciiTheme="minorHAnsi" w:hAnsiTheme="minorHAnsi" w:cstheme="minorHAnsi"/>
          <w:color w:val="auto"/>
          <w:lang w:val="en-GB"/>
        </w:rPr>
      </w:pPr>
    </w:p>
    <w:p w14:paraId="127D4CDC"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29.</w:t>
      </w:r>
    </w:p>
    <w:p w14:paraId="6BFA5BA0"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n a conflict situation, I try to deal with focusing on the solution rather than assigning fault or blame. ___________</w:t>
      </w:r>
    </w:p>
    <w:p w14:paraId="7E9A02CE" w14:textId="77777777" w:rsidR="00395981" w:rsidRPr="008508C3" w:rsidRDefault="00395981" w:rsidP="00395981">
      <w:pPr>
        <w:pStyle w:val="PlainText"/>
        <w:spacing w:line="360" w:lineRule="auto"/>
        <w:rPr>
          <w:rFonts w:asciiTheme="minorHAnsi" w:hAnsiTheme="minorHAnsi" w:cstheme="minorHAnsi"/>
          <w:color w:val="auto"/>
          <w:lang w:val="en-GB"/>
        </w:rPr>
      </w:pPr>
    </w:p>
    <w:p w14:paraId="756A9870"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Question: 30.</w:t>
      </w:r>
    </w:p>
    <w:p w14:paraId="1566E76B" w14:textId="77777777" w:rsidR="00395981" w:rsidRPr="008508C3" w:rsidRDefault="00395981" w:rsidP="00395981">
      <w:pPr>
        <w:pStyle w:val="PlainText"/>
        <w:spacing w:line="360" w:lineRule="auto"/>
        <w:rPr>
          <w:rFonts w:asciiTheme="minorHAnsi" w:hAnsiTheme="minorHAnsi" w:cstheme="minorHAnsi"/>
          <w:color w:val="auto"/>
          <w:lang w:val="en-GB"/>
        </w:rPr>
      </w:pPr>
      <w:r w:rsidRPr="008508C3">
        <w:rPr>
          <w:rFonts w:asciiTheme="minorHAnsi" w:hAnsiTheme="minorHAnsi" w:cstheme="minorHAnsi"/>
          <w:color w:val="auto"/>
          <w:lang w:val="en-GB"/>
        </w:rPr>
        <w:t>If diffusing a tension at work, I help people look to the shared goals that they are working to achieve by saying something like, “what are the common goals that you both share that underlie this discussion?”</w:t>
      </w:r>
      <w:r w:rsidRPr="008508C3">
        <w:rPr>
          <w:rFonts w:asciiTheme="minorHAnsi" w:hAnsiTheme="minorHAnsi" w:cstheme="minorHAnsi"/>
          <w:color w:val="auto"/>
          <w:lang w:val="en-GB"/>
        </w:rPr>
        <w:tab/>
        <w:t>___________</w:t>
      </w:r>
    </w:p>
    <w:p w14:paraId="27C8A88C" w14:textId="77777777" w:rsidR="00395981" w:rsidRPr="008508C3" w:rsidRDefault="00395981">
      <w:pPr>
        <w:spacing w:line="240" w:lineRule="auto"/>
      </w:pPr>
      <w:r w:rsidRPr="008508C3">
        <w:br w:type="page"/>
      </w:r>
    </w:p>
    <w:p w14:paraId="57F6D0EF" w14:textId="77777777" w:rsidR="00395981" w:rsidRPr="008508C3" w:rsidRDefault="00395981" w:rsidP="00395981">
      <w:pPr>
        <w:jc w:val="center"/>
        <w:rPr>
          <w:rFonts w:asciiTheme="minorHAnsi" w:hAnsiTheme="minorHAnsi" w:cstheme="minorHAnsi"/>
          <w:b/>
          <w:sz w:val="24"/>
          <w:szCs w:val="24"/>
        </w:rPr>
      </w:pPr>
      <w:r w:rsidRPr="008508C3">
        <w:rPr>
          <w:rFonts w:asciiTheme="minorHAnsi" w:hAnsiTheme="minorHAnsi" w:cstheme="minorHAnsi"/>
          <w:b/>
          <w:sz w:val="24"/>
          <w:szCs w:val="24"/>
        </w:rPr>
        <w:lastRenderedPageBreak/>
        <w:t>You are now ready to go through a check list. Be honest with yourself.</w:t>
      </w:r>
    </w:p>
    <w:p w14:paraId="32BA4501" w14:textId="77777777" w:rsidR="00395981" w:rsidRPr="008508C3" w:rsidRDefault="00395981" w:rsidP="00395981">
      <w:pPr>
        <w:tabs>
          <w:tab w:val="left" w:leader="underscore" w:pos="4356"/>
          <w:tab w:val="left" w:pos="4860"/>
        </w:tabs>
        <w:jc w:val="center"/>
        <w:rPr>
          <w:rFonts w:asciiTheme="minorHAnsi" w:hAnsiTheme="minorHAnsi" w:cstheme="minorHAnsi"/>
          <w:b/>
          <w:sz w:val="24"/>
          <w:szCs w:val="24"/>
        </w:rPr>
      </w:pPr>
    </w:p>
    <w:p w14:paraId="2EF60B96" w14:textId="77777777" w:rsidR="00395981" w:rsidRPr="008508C3" w:rsidRDefault="00395981" w:rsidP="00395981">
      <w:pPr>
        <w:pStyle w:val="Heading1"/>
        <w:jc w:val="center"/>
        <w:rPr>
          <w:rFonts w:asciiTheme="minorHAnsi" w:hAnsiTheme="minorHAnsi" w:cstheme="minorHAnsi"/>
          <w:lang w:val="en-GB"/>
        </w:rPr>
      </w:pPr>
      <w:r w:rsidRPr="008508C3">
        <w:rPr>
          <w:rFonts w:asciiTheme="minorHAnsi" w:hAnsiTheme="minorHAnsi" w:cstheme="minorHAnsi"/>
          <w:lang w:val="en-GB"/>
        </w:rPr>
        <w:t xml:space="preserve">Tick the box with either a </w:t>
      </w:r>
      <w:r w:rsidRPr="008508C3">
        <w:rPr>
          <w:rFonts w:asciiTheme="minorHAnsi" w:hAnsiTheme="minorHAnsi" w:cstheme="minorHAnsi"/>
          <w:szCs w:val="24"/>
          <w:lang w:val="en-GB"/>
        </w:rPr>
        <w:t>√</w:t>
      </w:r>
      <w:r w:rsidRPr="008508C3">
        <w:rPr>
          <w:rFonts w:asciiTheme="minorHAnsi" w:hAnsiTheme="minorHAnsi" w:cstheme="minorHAnsi"/>
          <w:lang w:val="en-GB"/>
        </w:rPr>
        <w:t xml:space="preserve"> or an X to indicate your response.</w:t>
      </w:r>
    </w:p>
    <w:p w14:paraId="30273343" w14:textId="77777777" w:rsidR="00395981" w:rsidRPr="008508C3" w:rsidRDefault="00395981" w:rsidP="00395981">
      <w:pPr>
        <w:spacing w:line="480" w:lineRule="auto"/>
        <w:rPr>
          <w:rFonts w:asciiTheme="minorHAnsi" w:hAnsiTheme="minorHAnsi" w:cstheme="minorHAnsi"/>
        </w:rPr>
      </w:pPr>
    </w:p>
    <w:p w14:paraId="6AE66CE6" w14:textId="77777777" w:rsidR="00395981" w:rsidRPr="008508C3" w:rsidRDefault="00395981" w:rsidP="001A1ADA">
      <w:pPr>
        <w:pStyle w:val="ListParagraph"/>
        <w:numPr>
          <w:ilvl w:val="0"/>
          <w:numId w:val="58"/>
        </w:numPr>
        <w:spacing w:line="360" w:lineRule="auto"/>
        <w:rPr>
          <w:rFonts w:asciiTheme="minorHAnsi" w:hAnsiTheme="minorHAnsi" w:cstheme="minorHAnsi"/>
          <w:b/>
          <w:sz w:val="24"/>
        </w:rPr>
      </w:pPr>
      <w:r w:rsidRPr="008508C3">
        <w:rPr>
          <w:rFonts w:asciiTheme="minorHAnsi" w:hAnsiTheme="minorHAnsi" w:cstheme="minorHAnsi"/>
          <w:b/>
          <w:sz w:val="24"/>
        </w:rPr>
        <w:t>I am able to describe the main sources of conflict</w:t>
      </w:r>
    </w:p>
    <w:p w14:paraId="24ECB269" w14:textId="77777777" w:rsidR="00395981" w:rsidRPr="008508C3" w:rsidRDefault="00395981" w:rsidP="001A1ADA">
      <w:pPr>
        <w:pStyle w:val="ListParagraph"/>
        <w:numPr>
          <w:ilvl w:val="0"/>
          <w:numId w:val="58"/>
        </w:numPr>
        <w:spacing w:line="360" w:lineRule="auto"/>
        <w:rPr>
          <w:rFonts w:asciiTheme="minorHAnsi" w:hAnsiTheme="minorHAnsi" w:cstheme="minorHAnsi"/>
          <w:b/>
          <w:sz w:val="24"/>
        </w:rPr>
      </w:pPr>
      <w:r w:rsidRPr="008508C3">
        <w:rPr>
          <w:rFonts w:asciiTheme="minorHAnsi" w:hAnsiTheme="minorHAnsi" w:cstheme="minorHAnsi"/>
          <w:b/>
          <w:sz w:val="24"/>
        </w:rPr>
        <w:t>I am able to describe appropriate techniques to manage conflict</w:t>
      </w:r>
    </w:p>
    <w:p w14:paraId="27852D8E" w14:textId="77777777" w:rsidR="00395981" w:rsidRPr="008508C3" w:rsidRDefault="00395981" w:rsidP="001A1ADA">
      <w:pPr>
        <w:pStyle w:val="ListParagraph"/>
        <w:numPr>
          <w:ilvl w:val="0"/>
          <w:numId w:val="58"/>
        </w:numPr>
        <w:spacing w:line="360" w:lineRule="auto"/>
        <w:rPr>
          <w:rFonts w:asciiTheme="minorHAnsi" w:hAnsiTheme="minorHAnsi" w:cstheme="minorHAnsi"/>
          <w:b/>
          <w:sz w:val="24"/>
        </w:rPr>
      </w:pPr>
      <w:r w:rsidRPr="008508C3">
        <w:rPr>
          <w:rFonts w:asciiTheme="minorHAnsi" w:hAnsiTheme="minorHAnsi" w:cstheme="minorHAnsi"/>
          <w:b/>
          <w:sz w:val="24"/>
        </w:rPr>
        <w:t>I am able to implement a strategy to resolve conflict</w:t>
      </w:r>
    </w:p>
    <w:p w14:paraId="3B315809" w14:textId="77777777" w:rsidR="00395981" w:rsidRPr="008508C3" w:rsidRDefault="00395981" w:rsidP="001A1ADA">
      <w:pPr>
        <w:pStyle w:val="ListParagraph"/>
        <w:numPr>
          <w:ilvl w:val="0"/>
          <w:numId w:val="58"/>
        </w:numPr>
        <w:spacing w:line="360" w:lineRule="auto"/>
        <w:rPr>
          <w:rFonts w:asciiTheme="minorHAnsi" w:hAnsiTheme="minorHAnsi" w:cstheme="minorHAnsi"/>
          <w:b/>
          <w:sz w:val="24"/>
        </w:rPr>
      </w:pPr>
      <w:r w:rsidRPr="008508C3">
        <w:rPr>
          <w:rFonts w:asciiTheme="minorHAnsi" w:hAnsiTheme="minorHAnsi" w:cstheme="minorHAnsi"/>
          <w:b/>
          <w:sz w:val="24"/>
        </w:rPr>
        <w:t>I am able to develop the attributes of a good conflict manager</w:t>
      </w:r>
    </w:p>
    <w:p w14:paraId="6F0B14A1" w14:textId="77777777" w:rsidR="00395981" w:rsidRPr="008508C3" w:rsidRDefault="00395981" w:rsidP="00395981">
      <w:pPr>
        <w:rPr>
          <w:rFonts w:asciiTheme="minorHAnsi" w:hAnsiTheme="minorHAnsi" w:cstheme="minorHAnsi"/>
          <w:b/>
          <w:spacing w:val="3"/>
          <w:sz w:val="24"/>
        </w:rPr>
      </w:pPr>
    </w:p>
    <w:p w14:paraId="172349A5" w14:textId="77777777" w:rsidR="00395981" w:rsidRPr="008508C3" w:rsidRDefault="00395981" w:rsidP="00395981">
      <w:pPr>
        <w:pStyle w:val="Heading1"/>
        <w:rPr>
          <w:rFonts w:asciiTheme="minorHAnsi" w:hAnsiTheme="minorHAnsi"/>
          <w:szCs w:val="24"/>
          <w:u w:val="none"/>
          <w:lang w:val="en-GB"/>
        </w:rPr>
      </w:pPr>
      <w:r w:rsidRPr="008508C3">
        <w:rPr>
          <w:rFonts w:asciiTheme="minorHAnsi" w:hAnsiTheme="minorHAnsi"/>
          <w:szCs w:val="24"/>
          <w:u w:val="none"/>
          <w:lang w:val="en-GB"/>
        </w:rPr>
        <w:tab/>
        <w:t>  </w:t>
      </w:r>
    </w:p>
    <w:p w14:paraId="3FCCFAA9" w14:textId="77777777" w:rsidR="00395981" w:rsidRPr="008508C3" w:rsidRDefault="00395981" w:rsidP="00395981">
      <w:r w:rsidRPr="008508C3">
        <w:rPr>
          <w:noProof/>
          <w:lang w:val="en-ZA" w:eastAsia="en-ZA"/>
        </w:rPr>
        <w:drawing>
          <wp:anchor distT="0" distB="0" distL="114300" distR="114300" simplePos="0" relativeHeight="251919360" behindDoc="0" locked="0" layoutInCell="1" allowOverlap="1" wp14:anchorId="157F197B" wp14:editId="480140C0">
            <wp:simplePos x="0" y="0"/>
            <wp:positionH relativeFrom="column">
              <wp:posOffset>1811655</wp:posOffset>
            </wp:positionH>
            <wp:positionV relativeFrom="paragraph">
              <wp:posOffset>7967</wp:posOffset>
            </wp:positionV>
            <wp:extent cx="3057525" cy="2293620"/>
            <wp:effectExtent l="247650" t="266700" r="295275" b="297180"/>
            <wp:wrapNone/>
            <wp:docPr id="306"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cstate="print"/>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5B8F651" w14:textId="77777777" w:rsidR="00395981" w:rsidRPr="008508C3" w:rsidRDefault="00395981" w:rsidP="00395981"/>
    <w:p w14:paraId="13CE61DD" w14:textId="77777777" w:rsidR="00395981" w:rsidRPr="008508C3" w:rsidRDefault="00395981" w:rsidP="00395981">
      <w:pPr>
        <w:pStyle w:val="ListParagraph"/>
        <w:rPr>
          <w:rFonts w:cs="Arial"/>
          <w:spacing w:val="-6"/>
          <w:sz w:val="24"/>
          <w:szCs w:val="24"/>
        </w:rPr>
      </w:pPr>
    </w:p>
    <w:p w14:paraId="6F8D05FE"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102BCFA5"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7BC9B5D8"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0452158F"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5C11CC9D"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31E38FAF"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020BEE97"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1ECCCB4F"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31A04EE0" w14:textId="77777777" w:rsidR="00395981" w:rsidRPr="008508C3" w:rsidRDefault="00395981" w:rsidP="00395981">
      <w:pPr>
        <w:tabs>
          <w:tab w:val="left" w:leader="underscore" w:pos="4356"/>
          <w:tab w:val="left" w:pos="4860"/>
        </w:tabs>
        <w:spacing w:line="348" w:lineRule="atLeast"/>
        <w:ind w:left="720"/>
        <w:rPr>
          <w:rFonts w:cs="Arial"/>
          <w:spacing w:val="-6"/>
          <w:sz w:val="24"/>
          <w:szCs w:val="24"/>
        </w:rPr>
      </w:pPr>
    </w:p>
    <w:p w14:paraId="6DFEA231" w14:textId="77777777" w:rsidR="00395981" w:rsidRPr="008508C3" w:rsidRDefault="00395981" w:rsidP="00395981">
      <w:pPr>
        <w:pStyle w:val="Heading1"/>
        <w:ind w:left="1440" w:firstLine="105"/>
        <w:rPr>
          <w:rFonts w:asciiTheme="minorHAnsi" w:hAnsiTheme="minorHAnsi"/>
          <w:spacing w:val="-7"/>
          <w:szCs w:val="24"/>
          <w:lang w:val="en-GB"/>
        </w:rPr>
      </w:pPr>
    </w:p>
    <w:p w14:paraId="5CA12231" w14:textId="77777777" w:rsidR="00395981" w:rsidRPr="008508C3" w:rsidRDefault="00395981" w:rsidP="00395981">
      <w:pPr>
        <w:pStyle w:val="Heading1"/>
        <w:ind w:left="142" w:hanging="22"/>
        <w:jc w:val="center"/>
        <w:rPr>
          <w:rFonts w:asciiTheme="minorHAnsi" w:hAnsiTheme="minorHAnsi"/>
          <w:spacing w:val="-7"/>
          <w:szCs w:val="24"/>
          <w:u w:val="none"/>
          <w:lang w:val="en-GB"/>
        </w:rPr>
      </w:pPr>
      <w:r w:rsidRPr="008508C3">
        <w:rPr>
          <w:rFonts w:asciiTheme="minorHAnsi" w:hAnsiTheme="minorHAnsi"/>
          <w:spacing w:val="-7"/>
          <w:szCs w:val="24"/>
          <w:u w:val="none"/>
          <w:lang w:val="en-GB"/>
        </w:rPr>
        <w:t>You must think about any point you could not tick. Write this down as a goal.</w:t>
      </w:r>
    </w:p>
    <w:p w14:paraId="2CA99D53" w14:textId="77777777" w:rsidR="00395981" w:rsidRPr="008508C3" w:rsidRDefault="00395981" w:rsidP="00395981">
      <w:pPr>
        <w:pStyle w:val="Heading1"/>
        <w:ind w:left="142" w:hanging="22"/>
        <w:jc w:val="center"/>
        <w:rPr>
          <w:rFonts w:asciiTheme="minorHAnsi" w:hAnsiTheme="minorHAnsi"/>
          <w:szCs w:val="24"/>
          <w:u w:val="none"/>
          <w:lang w:val="en-GB"/>
        </w:rPr>
      </w:pPr>
      <w:r w:rsidRPr="008508C3">
        <w:rPr>
          <w:rFonts w:asciiTheme="minorHAnsi" w:hAnsiTheme="minorHAnsi"/>
          <w:szCs w:val="24"/>
          <w:u w:val="none"/>
          <w:lang w:val="en-GB"/>
        </w:rPr>
        <w:t>Decide on a plan of action to achieve these goals. Regularly review these goals.</w:t>
      </w:r>
    </w:p>
    <w:p w14:paraId="020545BC" w14:textId="77777777" w:rsidR="00395981" w:rsidRPr="008508C3" w:rsidRDefault="00395981" w:rsidP="00395981">
      <w:pPr>
        <w:tabs>
          <w:tab w:val="left" w:pos="2895"/>
        </w:tabs>
        <w:rPr>
          <w:rFonts w:ascii="Verdana" w:hAnsi="Verdana"/>
          <w:sz w:val="18"/>
        </w:rPr>
      </w:pPr>
    </w:p>
    <w:p w14:paraId="1F50E2D7" w14:textId="77777777" w:rsidR="00395981" w:rsidRPr="008508C3" w:rsidRDefault="00395981" w:rsidP="00395981">
      <w:pPr>
        <w:tabs>
          <w:tab w:val="left" w:pos="2895"/>
        </w:tabs>
        <w:rPr>
          <w:rFonts w:ascii="Verdana" w:hAnsi="Verdana"/>
          <w:sz w:val="18"/>
        </w:rPr>
      </w:pPr>
      <w:r w:rsidRPr="008508C3">
        <w:rPr>
          <w:rFonts w:ascii="Verdana" w:hAnsi="Verdana"/>
          <w:noProof/>
          <w:sz w:val="18"/>
          <w:lang w:val="en-ZA" w:eastAsia="en-ZA"/>
        </w:rPr>
        <w:drawing>
          <wp:anchor distT="0" distB="0" distL="114300" distR="114300" simplePos="0" relativeHeight="251918336" behindDoc="0" locked="0" layoutInCell="1" allowOverlap="1" wp14:anchorId="731DE103" wp14:editId="5C4E1312">
            <wp:simplePos x="0" y="0"/>
            <wp:positionH relativeFrom="column">
              <wp:posOffset>582930</wp:posOffset>
            </wp:positionH>
            <wp:positionV relativeFrom="paragraph">
              <wp:posOffset>95885</wp:posOffset>
            </wp:positionV>
            <wp:extent cx="5711825" cy="2033905"/>
            <wp:effectExtent l="12700" t="12700" r="15875" b="10795"/>
            <wp:wrapNone/>
            <wp:docPr id="30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14:paraId="7D1B05A8" w14:textId="77777777" w:rsidR="00395981" w:rsidRPr="008508C3" w:rsidRDefault="00395981" w:rsidP="00395981">
      <w:pPr>
        <w:tabs>
          <w:tab w:val="left" w:pos="2895"/>
        </w:tabs>
        <w:rPr>
          <w:rFonts w:ascii="Verdana" w:hAnsi="Verdana"/>
          <w:sz w:val="18"/>
        </w:rPr>
      </w:pPr>
    </w:p>
    <w:p w14:paraId="10B4EDAD" w14:textId="77777777" w:rsidR="00395981" w:rsidRPr="008508C3" w:rsidRDefault="00395981" w:rsidP="00395981">
      <w:pPr>
        <w:rPr>
          <w:rFonts w:ascii="Verdana" w:hAnsi="Verdana"/>
          <w:sz w:val="18"/>
        </w:rPr>
      </w:pPr>
    </w:p>
    <w:p w14:paraId="080ED20E" w14:textId="77777777" w:rsidR="00395981" w:rsidRPr="008508C3" w:rsidRDefault="00395981" w:rsidP="00395981">
      <w:pPr>
        <w:rPr>
          <w:rFonts w:ascii="Verdana" w:hAnsi="Verdana"/>
          <w:sz w:val="18"/>
        </w:rPr>
      </w:pPr>
    </w:p>
    <w:p w14:paraId="3B9D0C26" w14:textId="77777777" w:rsidR="00395981" w:rsidRPr="008508C3" w:rsidRDefault="00395981" w:rsidP="00395981">
      <w:pPr>
        <w:rPr>
          <w:rFonts w:ascii="Verdana" w:hAnsi="Verdana"/>
          <w:sz w:val="18"/>
        </w:rPr>
      </w:pPr>
    </w:p>
    <w:p w14:paraId="12E7D5F7" w14:textId="77777777" w:rsidR="00395981" w:rsidRPr="008508C3" w:rsidRDefault="00395981" w:rsidP="00395981">
      <w:pPr>
        <w:rPr>
          <w:rFonts w:ascii="Verdana" w:hAnsi="Verdana"/>
          <w:sz w:val="18"/>
        </w:rPr>
      </w:pPr>
    </w:p>
    <w:p w14:paraId="63081522" w14:textId="77777777" w:rsidR="00395981" w:rsidRPr="008508C3" w:rsidRDefault="00395981" w:rsidP="00395981"/>
    <w:p w14:paraId="481FA03A" w14:textId="77777777" w:rsidR="00395981" w:rsidRPr="008508C3" w:rsidRDefault="00395981" w:rsidP="00395981">
      <w:pPr>
        <w:pStyle w:val="Handouttextbullet"/>
        <w:spacing w:after="0" w:line="360" w:lineRule="auto"/>
        <w:ind w:left="284" w:firstLine="0"/>
        <w:rPr>
          <w:rFonts w:asciiTheme="minorHAnsi" w:hAnsiTheme="minorHAnsi"/>
          <w:sz w:val="22"/>
          <w:szCs w:val="22"/>
          <w:lang w:val="en-GB"/>
        </w:rPr>
      </w:pPr>
    </w:p>
    <w:p w14:paraId="0052B9F9" w14:textId="77777777" w:rsidR="00395981" w:rsidRPr="008508C3" w:rsidRDefault="00395981" w:rsidP="00395981">
      <w:pPr>
        <w:spacing w:line="240" w:lineRule="auto"/>
      </w:pPr>
    </w:p>
    <w:p w14:paraId="00B54453" w14:textId="77777777" w:rsidR="00395981" w:rsidRPr="008508C3" w:rsidRDefault="00395981">
      <w:pPr>
        <w:spacing w:line="240" w:lineRule="auto"/>
      </w:pPr>
      <w:r w:rsidRPr="008508C3">
        <w:br w:type="page"/>
      </w:r>
    </w:p>
    <w:p w14:paraId="450AE6D7" w14:textId="77777777" w:rsidR="00395981" w:rsidRPr="009B1D0A" w:rsidRDefault="00395981" w:rsidP="009B1D0A">
      <w:pPr>
        <w:rPr>
          <w:rFonts w:asciiTheme="minorHAnsi" w:hAnsiTheme="minorHAnsi" w:cstheme="minorHAnsi"/>
        </w:rPr>
      </w:pPr>
    </w:p>
    <w:p w14:paraId="4E46A148" w14:textId="77777777" w:rsidR="00B4138D" w:rsidRDefault="00B4138D" w:rsidP="005F0636">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952128" behindDoc="0" locked="0" layoutInCell="1" allowOverlap="1" wp14:anchorId="3A3E716E" wp14:editId="17866FF4">
                <wp:simplePos x="0" y="0"/>
                <wp:positionH relativeFrom="margin">
                  <wp:align>center</wp:align>
                </wp:positionH>
                <wp:positionV relativeFrom="paragraph">
                  <wp:posOffset>-109220</wp:posOffset>
                </wp:positionV>
                <wp:extent cx="6400165" cy="942975"/>
                <wp:effectExtent l="12700" t="12700" r="38735" b="47625"/>
                <wp:wrapSquare wrapText="bothSides"/>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4297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2AC0484B" w14:textId="77777777" w:rsidR="009519B9" w:rsidRDefault="009519B9" w:rsidP="00B4138D">
                            <w:pPr>
                              <w:spacing w:after="240" w:line="240" w:lineRule="auto"/>
                              <w:jc w:val="center"/>
                              <w:rPr>
                                <w:rFonts w:cs="Calibri"/>
                                <w:color w:val="FFFFFF" w:themeColor="background1"/>
                                <w:sz w:val="40"/>
                                <w:szCs w:val="40"/>
                              </w:rPr>
                            </w:pPr>
                            <w:bookmarkStart w:id="11" w:name="US_252022"/>
                            <w:r w:rsidRPr="00612370">
                              <w:rPr>
                                <w:rFonts w:cs="Calibri"/>
                                <w:color w:val="FFFFFF" w:themeColor="background1"/>
                                <w:sz w:val="40"/>
                                <w:szCs w:val="40"/>
                              </w:rPr>
                              <w:t>Develop, implement and evaluate a project plan </w:t>
                            </w:r>
                          </w:p>
                          <w:p w14:paraId="2DA22310" w14:textId="77777777" w:rsidR="009519B9" w:rsidRPr="00612370" w:rsidRDefault="009519B9" w:rsidP="00B4138D">
                            <w:pPr>
                              <w:spacing w:after="240" w:line="240" w:lineRule="auto"/>
                              <w:jc w:val="center"/>
                              <w:rPr>
                                <w:rFonts w:cs="Calibri"/>
                                <w:smallCaps/>
                                <w:color w:val="FFFFFF" w:themeColor="background1"/>
                                <w:w w:val="150"/>
                                <w:sz w:val="40"/>
                                <w:szCs w:val="40"/>
                              </w:rPr>
                            </w:pPr>
                            <w:r w:rsidRPr="00612370">
                              <w:rPr>
                                <w:rFonts w:cs="Calibri"/>
                                <w:color w:val="FFFFFF" w:themeColor="background1"/>
                                <w:sz w:val="40"/>
                                <w:szCs w:val="40"/>
                              </w:rPr>
                              <w:t>252022</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716E" id="_x0000_s1078" style="position:absolute;margin-left:0;margin-top:-8.6pt;width:503.95pt;height:74.2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" fillcolor="#0d0d0d [3069]" strokecolor="#b6dde8 [1304]" strokeweight="3pt">
                <v:shadow on="t" color="#7f7f7f [1601]" opacity=".5" offset="1pt"/>
                <v:textbox>
                  <w:txbxContent>
                    <w:p w14:paraId="2AC0484B" w14:textId="77777777" w:rsidR="009519B9" w:rsidRDefault="009519B9" w:rsidP="00B4138D">
                      <w:pPr>
                        <w:spacing w:after="240" w:line="240" w:lineRule="auto"/>
                        <w:jc w:val="center"/>
                        <w:rPr>
                          <w:rFonts w:cs="Calibri"/>
                          <w:color w:val="FFFFFF" w:themeColor="background1"/>
                          <w:sz w:val="40"/>
                          <w:szCs w:val="40"/>
                        </w:rPr>
                      </w:pPr>
                      <w:bookmarkStart w:id="12" w:name="US_252022"/>
                      <w:r w:rsidRPr="00612370">
                        <w:rPr>
                          <w:rFonts w:cs="Calibri"/>
                          <w:color w:val="FFFFFF" w:themeColor="background1"/>
                          <w:sz w:val="40"/>
                          <w:szCs w:val="40"/>
                        </w:rPr>
                        <w:t>Develop, implement and evaluate a project plan </w:t>
                      </w:r>
                    </w:p>
                    <w:p w14:paraId="2DA22310" w14:textId="77777777" w:rsidR="009519B9" w:rsidRPr="00612370" w:rsidRDefault="009519B9" w:rsidP="00B4138D">
                      <w:pPr>
                        <w:spacing w:after="240" w:line="240" w:lineRule="auto"/>
                        <w:jc w:val="center"/>
                        <w:rPr>
                          <w:rFonts w:cs="Calibri"/>
                          <w:smallCaps/>
                          <w:color w:val="FFFFFF" w:themeColor="background1"/>
                          <w:w w:val="150"/>
                          <w:sz w:val="40"/>
                          <w:szCs w:val="40"/>
                        </w:rPr>
                      </w:pPr>
                      <w:r w:rsidRPr="00612370">
                        <w:rPr>
                          <w:rFonts w:cs="Calibri"/>
                          <w:color w:val="FFFFFF" w:themeColor="background1"/>
                          <w:sz w:val="40"/>
                          <w:szCs w:val="40"/>
                        </w:rPr>
                        <w:t>252022</w:t>
                      </w:r>
                      <w:bookmarkEnd w:id="12"/>
                    </w:p>
                  </w:txbxContent>
                </v:textbox>
                <w10:wrap type="square" anchorx="margin"/>
              </v:rect>
            </w:pict>
          </mc:Fallback>
        </mc:AlternateContent>
      </w:r>
    </w:p>
    <w:p w14:paraId="06A61D8D" w14:textId="7BF1B27C" w:rsidR="00B4138D" w:rsidRDefault="00512916" w:rsidP="005F0636">
      <w:r>
        <w:rPr>
          <w:rFonts w:cs="Arial"/>
          <w:b/>
          <w:noProof/>
          <w:color w:val="215868" w:themeColor="accent5" w:themeShade="80"/>
          <w:spacing w:val="3"/>
          <w:sz w:val="32"/>
          <w:szCs w:val="32"/>
          <w:lang w:val="en-ZA" w:eastAsia="en-ZA"/>
        </w:rPr>
        <w:drawing>
          <wp:anchor distT="0" distB="0" distL="114300" distR="114300" simplePos="0" relativeHeight="251954176" behindDoc="0" locked="0" layoutInCell="1" allowOverlap="1" wp14:anchorId="7343FFE0" wp14:editId="218F4A8B">
            <wp:simplePos x="0" y="0"/>
            <wp:positionH relativeFrom="margin">
              <wp:align>center</wp:align>
            </wp:positionH>
            <wp:positionV relativeFrom="paragraph">
              <wp:posOffset>86761</wp:posOffset>
            </wp:positionV>
            <wp:extent cx="2543175" cy="2558415"/>
            <wp:effectExtent l="228600" t="228600" r="225425" b="222885"/>
            <wp:wrapSquare wrapText="bothSides"/>
            <wp:docPr id="106" name="Picture 106" descr="C:\Documents and Settings\Elize Giessing\My Documents\My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e Giessing\My Documents\My Pictures\image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3175" cy="25584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DC86E42" w14:textId="0E4158A0" w:rsidR="00B4138D" w:rsidRDefault="00B4138D" w:rsidP="005F0636"/>
    <w:p w14:paraId="7D3AB11D" w14:textId="79ED72BE" w:rsidR="00B4138D" w:rsidRDefault="00B4138D" w:rsidP="005F0636"/>
    <w:p w14:paraId="4FA9AF41" w14:textId="551A517D" w:rsidR="00B4138D" w:rsidRDefault="00B4138D" w:rsidP="005F0636"/>
    <w:p w14:paraId="3BB524E8" w14:textId="5E276FA8" w:rsidR="00B4138D" w:rsidRDefault="00B4138D" w:rsidP="005F0636"/>
    <w:p w14:paraId="2F55BF62" w14:textId="77777777" w:rsidR="00B4138D" w:rsidRDefault="00B4138D" w:rsidP="005F0636"/>
    <w:p w14:paraId="079BEA0C" w14:textId="77777777" w:rsidR="00B4138D" w:rsidRDefault="00B4138D" w:rsidP="005F0636"/>
    <w:p w14:paraId="036E80DD" w14:textId="77777777" w:rsidR="00B4138D" w:rsidRDefault="00B4138D" w:rsidP="005F0636"/>
    <w:p w14:paraId="41526218" w14:textId="77777777" w:rsidR="00B4138D" w:rsidRDefault="00B4138D" w:rsidP="005F0636"/>
    <w:p w14:paraId="108A1B52" w14:textId="77777777" w:rsidR="00B4138D" w:rsidRDefault="00B4138D" w:rsidP="005F0636"/>
    <w:p w14:paraId="1D46E225" w14:textId="77777777" w:rsidR="008E5DCE" w:rsidRDefault="008E5DCE" w:rsidP="005F0636"/>
    <w:p w14:paraId="24C550A4" w14:textId="77777777" w:rsidR="00B4138D" w:rsidRDefault="00B4138D" w:rsidP="005F0636"/>
    <w:p w14:paraId="40B367FD" w14:textId="77777777" w:rsidR="00B4138D" w:rsidRDefault="00B4138D" w:rsidP="005F0636">
      <w:r w:rsidRPr="00537E2E">
        <w:rPr>
          <w:rFonts w:cs="Arial"/>
          <w:b/>
          <w:noProof/>
          <w:color w:val="215868" w:themeColor="accent5" w:themeShade="80"/>
          <w:spacing w:val="3"/>
          <w:sz w:val="32"/>
          <w:szCs w:val="32"/>
          <w:lang w:val="en-ZA" w:eastAsia="en-ZA"/>
        </w:rPr>
        <w:drawing>
          <wp:anchor distT="0" distB="0" distL="114300" distR="114300" simplePos="0" relativeHeight="251956224" behindDoc="0" locked="0" layoutInCell="1" allowOverlap="1" wp14:anchorId="5606A84B" wp14:editId="5873363D">
            <wp:simplePos x="0" y="0"/>
            <wp:positionH relativeFrom="column">
              <wp:posOffset>746760</wp:posOffset>
            </wp:positionH>
            <wp:positionV relativeFrom="paragraph">
              <wp:posOffset>198120</wp:posOffset>
            </wp:positionV>
            <wp:extent cx="5105400" cy="657225"/>
            <wp:effectExtent l="12700" t="25400" r="12700" b="28575"/>
            <wp:wrapSquare wrapText="bothSides"/>
            <wp:docPr id="10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anchor>
        </w:drawing>
      </w:r>
    </w:p>
    <w:p w14:paraId="3DA92888" w14:textId="77777777" w:rsidR="00B4138D" w:rsidRDefault="00B4138D" w:rsidP="005F0636"/>
    <w:p w14:paraId="1D84B829" w14:textId="77777777" w:rsidR="00B4138D" w:rsidRDefault="00B4138D" w:rsidP="005F0636"/>
    <w:p w14:paraId="0799ACB4" w14:textId="77777777" w:rsidR="00B4138D" w:rsidRDefault="00B4138D" w:rsidP="005F0636"/>
    <w:p w14:paraId="2D832486" w14:textId="77777777" w:rsidR="001D2E6C" w:rsidRDefault="001D2E6C" w:rsidP="005F0636"/>
    <w:p w14:paraId="1B1CE5D3" w14:textId="77777777" w:rsidR="00B4138D" w:rsidRDefault="00B4138D" w:rsidP="005F0636"/>
    <w:p w14:paraId="3EA98B85" w14:textId="77777777" w:rsidR="000C0E18" w:rsidRPr="000C0E18" w:rsidRDefault="000C0E18" w:rsidP="000C0E18">
      <w:pPr>
        <w:rPr>
          <w:rFonts w:asciiTheme="minorHAnsi" w:hAnsiTheme="minorHAnsi" w:cstheme="minorHAnsi"/>
          <w:lang w:val="en-ZA"/>
        </w:rPr>
      </w:pPr>
      <w:r w:rsidRPr="000C0E18">
        <w:rPr>
          <w:rFonts w:asciiTheme="minorHAnsi" w:hAnsiTheme="minorHAnsi" w:cstheme="minorHAnsi"/>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095A4C2E" w14:textId="77777777" w:rsidR="000C0E18" w:rsidRPr="000C0E18" w:rsidRDefault="000C0E18" w:rsidP="001A1ADA">
      <w:pPr>
        <w:pStyle w:val="ListParagraph"/>
        <w:numPr>
          <w:ilvl w:val="0"/>
          <w:numId w:val="60"/>
        </w:numPr>
        <w:spacing w:line="360" w:lineRule="auto"/>
        <w:rPr>
          <w:rFonts w:asciiTheme="minorHAnsi" w:hAnsiTheme="minorHAnsi" w:cstheme="minorHAnsi"/>
          <w:sz w:val="22"/>
          <w:szCs w:val="22"/>
          <w:lang w:val="en-ZA"/>
        </w:rPr>
      </w:pPr>
      <w:r w:rsidRPr="000C0E18">
        <w:rPr>
          <w:rFonts w:asciiTheme="minorHAnsi" w:hAnsiTheme="minorHAnsi" w:cstheme="minorHAnsi"/>
          <w:sz w:val="22"/>
          <w:szCs w:val="22"/>
          <w:lang w:val="en-ZA"/>
        </w:rPr>
        <w:t>Selecting a work-based project for a unit</w:t>
      </w:r>
    </w:p>
    <w:p w14:paraId="68293289" w14:textId="77777777" w:rsidR="000C0E18" w:rsidRPr="000C0E18" w:rsidRDefault="000C0E18" w:rsidP="001A1ADA">
      <w:pPr>
        <w:pStyle w:val="ListParagraph"/>
        <w:numPr>
          <w:ilvl w:val="0"/>
          <w:numId w:val="60"/>
        </w:numPr>
        <w:spacing w:line="360" w:lineRule="auto"/>
        <w:rPr>
          <w:rFonts w:asciiTheme="minorHAnsi" w:hAnsiTheme="minorHAnsi" w:cstheme="minorHAnsi"/>
          <w:sz w:val="22"/>
          <w:szCs w:val="22"/>
          <w:lang w:val="en-ZA"/>
        </w:rPr>
      </w:pPr>
      <w:r w:rsidRPr="000C0E18">
        <w:rPr>
          <w:rFonts w:asciiTheme="minorHAnsi" w:hAnsiTheme="minorHAnsi" w:cstheme="minorHAnsi"/>
          <w:sz w:val="22"/>
          <w:szCs w:val="22"/>
          <w:lang w:val="en-ZA"/>
        </w:rPr>
        <w:t>Scoping a work-based project for a unit</w:t>
      </w:r>
    </w:p>
    <w:p w14:paraId="0F84A9F5" w14:textId="77777777" w:rsidR="000C0E18" w:rsidRPr="000C0E18" w:rsidRDefault="000C0E18" w:rsidP="001A1ADA">
      <w:pPr>
        <w:pStyle w:val="ListParagraph"/>
        <w:numPr>
          <w:ilvl w:val="0"/>
          <w:numId w:val="60"/>
        </w:numPr>
        <w:spacing w:line="360" w:lineRule="auto"/>
        <w:rPr>
          <w:rFonts w:asciiTheme="minorHAnsi" w:hAnsiTheme="minorHAnsi" w:cstheme="minorHAnsi"/>
          <w:sz w:val="22"/>
          <w:szCs w:val="22"/>
          <w:lang w:val="en-ZA"/>
        </w:rPr>
      </w:pPr>
      <w:r w:rsidRPr="000C0E18">
        <w:rPr>
          <w:rFonts w:asciiTheme="minorHAnsi" w:hAnsiTheme="minorHAnsi" w:cstheme="minorHAnsi"/>
          <w:sz w:val="22"/>
          <w:szCs w:val="22"/>
          <w:lang w:val="en-ZA"/>
        </w:rPr>
        <w:t>Developing a project plan</w:t>
      </w:r>
    </w:p>
    <w:p w14:paraId="6F78DCF7" w14:textId="77777777" w:rsidR="000C0E18" w:rsidRPr="000C0E18" w:rsidRDefault="000C0E18" w:rsidP="001A1ADA">
      <w:pPr>
        <w:pStyle w:val="ListParagraph"/>
        <w:numPr>
          <w:ilvl w:val="0"/>
          <w:numId w:val="60"/>
        </w:numPr>
        <w:spacing w:line="360" w:lineRule="auto"/>
        <w:rPr>
          <w:rFonts w:asciiTheme="minorHAnsi" w:hAnsiTheme="minorHAnsi" w:cstheme="minorHAnsi"/>
          <w:sz w:val="22"/>
          <w:szCs w:val="22"/>
          <w:lang w:val="en-ZA"/>
        </w:rPr>
      </w:pPr>
      <w:r w:rsidRPr="000C0E18">
        <w:rPr>
          <w:rFonts w:asciiTheme="minorHAnsi" w:hAnsiTheme="minorHAnsi" w:cstheme="minorHAnsi"/>
          <w:sz w:val="22"/>
          <w:szCs w:val="22"/>
          <w:lang w:val="en-ZA"/>
        </w:rPr>
        <w:t>Developing tools to measure key performance parameters</w:t>
      </w:r>
    </w:p>
    <w:p w14:paraId="7DAAC57F" w14:textId="50036C32" w:rsidR="000C0E18" w:rsidRPr="00512916" w:rsidRDefault="000C0E18" w:rsidP="00512916">
      <w:pPr>
        <w:pStyle w:val="ListParagraph"/>
        <w:numPr>
          <w:ilvl w:val="0"/>
          <w:numId w:val="60"/>
        </w:numPr>
        <w:spacing w:line="360" w:lineRule="auto"/>
        <w:rPr>
          <w:rFonts w:asciiTheme="minorHAnsi" w:hAnsiTheme="minorHAnsi" w:cstheme="minorHAnsi"/>
          <w:sz w:val="22"/>
          <w:szCs w:val="22"/>
          <w:lang w:val="en-ZA"/>
        </w:rPr>
      </w:pPr>
      <w:r w:rsidRPr="000C0E18">
        <w:rPr>
          <w:rFonts w:asciiTheme="minorHAnsi" w:hAnsiTheme="minorHAnsi" w:cstheme="minorHAnsi"/>
          <w:sz w:val="22"/>
          <w:szCs w:val="22"/>
          <w:lang w:val="en-ZA"/>
        </w:rPr>
        <w:t>Implementing the plan and evaluate project progress</w:t>
      </w:r>
    </w:p>
    <w:p w14:paraId="1B679D8A" w14:textId="77777777" w:rsidR="000C0E18" w:rsidRPr="00D25B57" w:rsidRDefault="000C0E18" w:rsidP="000C0E18">
      <w:pPr>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W w:w="10631" w:type="dxa"/>
        <w:jc w:val="center"/>
        <w:tblLook w:val="04A0" w:firstRow="1" w:lastRow="0" w:firstColumn="1" w:lastColumn="0" w:noHBand="0" w:noVBand="1"/>
      </w:tblPr>
      <w:tblGrid>
        <w:gridCol w:w="9639"/>
        <w:gridCol w:w="992"/>
      </w:tblGrid>
      <w:tr w:rsidR="000C0E18" w:rsidRPr="005918E4" w14:paraId="6CAC278B" w14:textId="77777777" w:rsidTr="000C0E18">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7113691B" w14:textId="77777777" w:rsidR="000C0E18" w:rsidRPr="005918E4" w:rsidRDefault="000C0E18" w:rsidP="000C0E18">
            <w:pPr>
              <w:spacing w:line="240" w:lineRule="auto"/>
              <w:jc w:val="center"/>
              <w:rPr>
                <w:rFonts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10B436EF" w14:textId="77777777" w:rsidR="000C0E18" w:rsidRPr="005918E4" w:rsidRDefault="000C0E18" w:rsidP="000C0E18">
            <w:pPr>
              <w:spacing w:line="240" w:lineRule="auto"/>
              <w:jc w:val="center"/>
              <w:rPr>
                <w:rFonts w:cs="Arial"/>
                <w:b/>
                <w:smallCaps/>
                <w:color w:val="FFFFFF" w:themeColor="background1"/>
                <w:spacing w:val="3"/>
                <w:w w:val="150"/>
                <w:sz w:val="32"/>
                <w:szCs w:val="32"/>
              </w:rPr>
            </w:pPr>
            <w:r w:rsidRPr="005918E4">
              <w:rPr>
                <w:rFonts w:cs="Arial"/>
                <w:b/>
                <w:smallCaps/>
                <w:color w:val="FFFFFF" w:themeColor="background1"/>
                <w:spacing w:val="3"/>
                <w:w w:val="150"/>
                <w:szCs w:val="32"/>
              </w:rPr>
              <w:t>Page</w:t>
            </w:r>
          </w:p>
        </w:tc>
      </w:tr>
      <w:tr w:rsidR="000C0E18" w14:paraId="12C42E65" w14:textId="77777777" w:rsidTr="000C0E18">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2375EC98" w14:textId="77777777" w:rsidR="000C0E18" w:rsidRPr="00E115A3" w:rsidRDefault="000C0E18" w:rsidP="000C0E18">
            <w:pPr>
              <w:spacing w:line="240" w:lineRule="auto"/>
              <w:rPr>
                <w:rFonts w:cs="Arial"/>
                <w:b/>
                <w:smallCaps/>
                <w:color w:val="1F497D" w:themeColor="text2"/>
                <w:spacing w:val="3"/>
                <w:sz w:val="28"/>
                <w:szCs w:val="28"/>
              </w:rPr>
            </w:pPr>
            <w:r w:rsidRPr="00E115A3">
              <w:rPr>
                <w:rFonts w:cs="Arial"/>
                <w:b/>
                <w:smallCaps/>
                <w:color w:val="1F497D" w:themeColor="text2"/>
                <w:spacing w:val="3"/>
                <w:sz w:val="28"/>
                <w:szCs w:val="28"/>
              </w:rPr>
              <w:t>Unit Standard 252022  alignment index</w:t>
            </w:r>
          </w:p>
          <w:p w14:paraId="7E0248AC" w14:textId="77777777" w:rsidR="000C0E18" w:rsidRPr="00E115A3" w:rsidRDefault="000C0E18" w:rsidP="000C0E18">
            <w:pPr>
              <w:spacing w:line="240" w:lineRule="auto"/>
              <w:rPr>
                <w:rFonts w:cs="Arial"/>
                <w:color w:val="1F497D" w:themeColor="text2"/>
                <w:spacing w:val="3"/>
                <w:sz w:val="28"/>
                <w:szCs w:val="28"/>
              </w:rPr>
            </w:pPr>
            <w:r w:rsidRPr="00E115A3">
              <w:rPr>
                <w:rFonts w:cs="Arial"/>
                <w:color w:val="1F497D" w:themeColor="text2"/>
                <w:spacing w:val="3"/>
                <w:sz w:val="28"/>
                <w:szCs w:val="28"/>
              </w:rPr>
              <w:t xml:space="preserve">Here you will find the different outcomes explained which you need to be proved competent in, in order to complete the Unit Standard 252022. </w:t>
            </w:r>
          </w:p>
        </w:tc>
        <w:tc>
          <w:tcPr>
            <w:tcW w:w="992" w:type="dxa"/>
            <w:tcBorders>
              <w:top w:val="thinThickSmallGap" w:sz="12" w:space="0" w:color="auto"/>
              <w:left w:val="nil"/>
              <w:bottom w:val="single" w:sz="4" w:space="0" w:color="auto"/>
              <w:right w:val="thickThinSmallGap" w:sz="12" w:space="0" w:color="auto"/>
            </w:tcBorders>
            <w:vAlign w:val="center"/>
          </w:tcPr>
          <w:p w14:paraId="38AAFD4C" w14:textId="7F3AC4E8" w:rsidR="000C0E18" w:rsidRPr="005918E4" w:rsidRDefault="001B012D" w:rsidP="000C0E18">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1</w:t>
            </w:r>
            <w:r w:rsidR="00581A2E">
              <w:rPr>
                <w:rFonts w:cs="Arial"/>
                <w:b/>
                <w:color w:val="215868" w:themeColor="accent5" w:themeShade="80"/>
                <w:spacing w:val="3"/>
                <w:w w:val="150"/>
                <w:sz w:val="24"/>
                <w:szCs w:val="32"/>
              </w:rPr>
              <w:t>58</w:t>
            </w:r>
          </w:p>
        </w:tc>
      </w:tr>
      <w:tr w:rsidR="000C0E18" w14:paraId="646E0956"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0B348DBF" w14:textId="77777777" w:rsidR="000C0E18" w:rsidRPr="00A36026" w:rsidRDefault="000C0E18" w:rsidP="000C0E18">
            <w:pPr>
              <w:spacing w:line="240" w:lineRule="auto"/>
              <w:rPr>
                <w:rStyle w:val="BookTitle"/>
                <w:rFonts w:cstheme="minorHAnsi"/>
                <w:color w:val="1F497D" w:themeColor="text2"/>
                <w:sz w:val="28"/>
                <w:szCs w:val="28"/>
              </w:rPr>
            </w:pPr>
            <w:r w:rsidRPr="00E115A3">
              <w:rPr>
                <w:rFonts w:cs="Arial"/>
                <w:b/>
                <w:smallCaps/>
                <w:color w:val="1F497D" w:themeColor="text2"/>
                <w:spacing w:val="3"/>
                <w:sz w:val="28"/>
                <w:szCs w:val="28"/>
              </w:rPr>
              <w:t xml:space="preserve">Unit Standard 252022  </w:t>
            </w:r>
          </w:p>
        </w:tc>
        <w:tc>
          <w:tcPr>
            <w:tcW w:w="992" w:type="dxa"/>
            <w:tcBorders>
              <w:top w:val="single" w:sz="4" w:space="0" w:color="auto"/>
              <w:left w:val="nil"/>
              <w:right w:val="thickThinSmallGap" w:sz="12" w:space="0" w:color="auto"/>
            </w:tcBorders>
            <w:vAlign w:val="center"/>
          </w:tcPr>
          <w:p w14:paraId="7A2E7C93" w14:textId="7BCF01E6" w:rsidR="000C0E18" w:rsidRPr="005918E4" w:rsidRDefault="001B012D" w:rsidP="000C0E18">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1</w:t>
            </w:r>
            <w:r w:rsidR="00581A2E">
              <w:rPr>
                <w:rFonts w:cs="Arial"/>
                <w:b/>
                <w:color w:val="215868" w:themeColor="accent5" w:themeShade="80"/>
                <w:spacing w:val="3"/>
                <w:w w:val="150"/>
                <w:sz w:val="24"/>
                <w:szCs w:val="32"/>
              </w:rPr>
              <w:t>60</w:t>
            </w:r>
          </w:p>
        </w:tc>
      </w:tr>
      <w:tr w:rsidR="000C0E18" w14:paraId="748EC9D8"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6C6924B2" w14:textId="77777777" w:rsidR="000C0E18" w:rsidRPr="00A36026" w:rsidRDefault="000C0E18" w:rsidP="000C0E18">
            <w:pPr>
              <w:spacing w:line="240" w:lineRule="auto"/>
              <w:rPr>
                <w:rStyle w:val="BookTitle"/>
                <w:rFonts w:cstheme="minorHAnsi"/>
                <w:color w:val="1F497D" w:themeColor="text2"/>
                <w:sz w:val="28"/>
                <w:szCs w:val="28"/>
              </w:rPr>
            </w:pPr>
            <w:r w:rsidRPr="00A36026">
              <w:rPr>
                <w:rStyle w:val="BookTitle"/>
                <w:rFonts w:cstheme="minorHAnsi"/>
                <w:color w:val="1F497D" w:themeColor="text2"/>
                <w:sz w:val="28"/>
                <w:szCs w:val="28"/>
              </w:rPr>
              <w:t>Select a work-based project for a unit. </w:t>
            </w:r>
          </w:p>
        </w:tc>
        <w:tc>
          <w:tcPr>
            <w:tcW w:w="992" w:type="dxa"/>
            <w:vMerge w:val="restart"/>
            <w:tcBorders>
              <w:top w:val="single" w:sz="4" w:space="0" w:color="auto"/>
              <w:left w:val="nil"/>
              <w:right w:val="thickThinSmallGap" w:sz="12" w:space="0" w:color="auto"/>
            </w:tcBorders>
            <w:vAlign w:val="center"/>
          </w:tcPr>
          <w:p w14:paraId="18B1B58E" w14:textId="3FD79B1D" w:rsidR="000C0E18" w:rsidRPr="005918E4" w:rsidRDefault="001B012D" w:rsidP="000C0E18">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1</w:t>
            </w:r>
            <w:r w:rsidR="00581A2E">
              <w:rPr>
                <w:rFonts w:cs="Arial"/>
                <w:b/>
                <w:color w:val="215868" w:themeColor="accent5" w:themeShade="80"/>
                <w:spacing w:val="3"/>
                <w:w w:val="150"/>
                <w:sz w:val="24"/>
                <w:szCs w:val="32"/>
              </w:rPr>
              <w:t>67</w:t>
            </w:r>
          </w:p>
        </w:tc>
      </w:tr>
      <w:tr w:rsidR="000C0E18" w14:paraId="3FED0D39"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24E26BB1" w14:textId="77777777" w:rsidR="000C0E18" w:rsidRPr="00A36026" w:rsidRDefault="000C0E18" w:rsidP="000C0E18">
            <w:pPr>
              <w:spacing w:line="240" w:lineRule="auto"/>
              <w:rPr>
                <w:rStyle w:val="BookTitle"/>
                <w:rFonts w:cstheme="minorHAnsi"/>
                <w:color w:val="1F497D" w:themeColor="text2"/>
                <w:sz w:val="28"/>
                <w:szCs w:val="28"/>
              </w:rPr>
            </w:pPr>
            <w:r w:rsidRPr="00A36026">
              <w:rPr>
                <w:rStyle w:val="BookTitle"/>
                <w:rFonts w:cstheme="minorHAnsi"/>
                <w:color w:val="1F497D" w:themeColor="text2"/>
                <w:sz w:val="28"/>
                <w:szCs w:val="28"/>
              </w:rPr>
              <w:t>Scope a work-based project for a unit. </w:t>
            </w:r>
          </w:p>
        </w:tc>
        <w:tc>
          <w:tcPr>
            <w:tcW w:w="992" w:type="dxa"/>
            <w:vMerge/>
            <w:tcBorders>
              <w:left w:val="nil"/>
              <w:bottom w:val="single" w:sz="4" w:space="0" w:color="auto"/>
              <w:right w:val="thickThinSmallGap" w:sz="12" w:space="0" w:color="auto"/>
            </w:tcBorders>
            <w:vAlign w:val="center"/>
          </w:tcPr>
          <w:p w14:paraId="1D4A2152" w14:textId="77777777" w:rsidR="000C0E18" w:rsidRDefault="000C0E18" w:rsidP="000C0E18">
            <w:pPr>
              <w:spacing w:line="240" w:lineRule="auto"/>
              <w:jc w:val="center"/>
              <w:rPr>
                <w:rFonts w:cs="Arial"/>
                <w:b/>
                <w:color w:val="215868" w:themeColor="accent5" w:themeShade="80"/>
                <w:spacing w:val="3"/>
                <w:w w:val="150"/>
                <w:sz w:val="24"/>
                <w:szCs w:val="32"/>
              </w:rPr>
            </w:pPr>
          </w:p>
        </w:tc>
      </w:tr>
      <w:tr w:rsidR="000C0E18" w14:paraId="71CA823A"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042113A9" w14:textId="77777777" w:rsidR="000C0E18" w:rsidRPr="00A36026" w:rsidRDefault="000C0E18" w:rsidP="000C0E18">
            <w:pPr>
              <w:spacing w:line="240" w:lineRule="auto"/>
              <w:rPr>
                <w:rStyle w:val="BookTitle"/>
                <w:rFonts w:cstheme="minorHAnsi"/>
                <w:color w:val="1F497D" w:themeColor="text2"/>
                <w:sz w:val="28"/>
                <w:szCs w:val="28"/>
              </w:rPr>
            </w:pPr>
            <w:r w:rsidRPr="00A36026">
              <w:rPr>
                <w:rStyle w:val="BookTitle"/>
                <w:rFonts w:cstheme="minorHAnsi"/>
                <w:color w:val="1F497D" w:themeColor="text2"/>
                <w:sz w:val="28"/>
                <w:szCs w:val="28"/>
              </w:rPr>
              <w:t>Develop a project plan. </w:t>
            </w:r>
          </w:p>
        </w:tc>
        <w:tc>
          <w:tcPr>
            <w:tcW w:w="992" w:type="dxa"/>
            <w:tcBorders>
              <w:top w:val="single" w:sz="4" w:space="0" w:color="auto"/>
              <w:left w:val="nil"/>
              <w:bottom w:val="single" w:sz="4" w:space="0" w:color="auto"/>
              <w:right w:val="thickThinSmallGap" w:sz="12" w:space="0" w:color="auto"/>
            </w:tcBorders>
            <w:vAlign w:val="center"/>
          </w:tcPr>
          <w:p w14:paraId="03FBE69B" w14:textId="0D8EBAE6" w:rsidR="000C0E18" w:rsidRPr="005918E4" w:rsidRDefault="001B012D" w:rsidP="000C0E18">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1</w:t>
            </w:r>
            <w:r w:rsidR="00581A2E">
              <w:rPr>
                <w:rFonts w:cs="Arial"/>
                <w:b/>
                <w:color w:val="215868" w:themeColor="accent5" w:themeShade="80"/>
                <w:spacing w:val="3"/>
                <w:w w:val="150"/>
                <w:sz w:val="24"/>
                <w:szCs w:val="32"/>
              </w:rPr>
              <w:t>90</w:t>
            </w:r>
          </w:p>
        </w:tc>
      </w:tr>
      <w:tr w:rsidR="000C0E18" w14:paraId="4E249FF7"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00F2D493" w14:textId="77777777" w:rsidR="000C0E18" w:rsidRPr="00A36026" w:rsidRDefault="000C0E18" w:rsidP="000C0E18">
            <w:pPr>
              <w:spacing w:line="240" w:lineRule="auto"/>
              <w:rPr>
                <w:rStyle w:val="BookTitle"/>
                <w:rFonts w:cstheme="minorHAnsi"/>
                <w:color w:val="1F497D" w:themeColor="text2"/>
                <w:sz w:val="28"/>
                <w:szCs w:val="28"/>
              </w:rPr>
            </w:pPr>
            <w:r w:rsidRPr="00A36026">
              <w:rPr>
                <w:rStyle w:val="BookTitle"/>
                <w:rFonts w:cstheme="minorHAnsi"/>
                <w:color w:val="1F497D" w:themeColor="text2"/>
                <w:sz w:val="28"/>
                <w:szCs w:val="28"/>
              </w:rPr>
              <w:t>Develop tools to measure key performance parameters. </w:t>
            </w:r>
          </w:p>
        </w:tc>
        <w:tc>
          <w:tcPr>
            <w:tcW w:w="992" w:type="dxa"/>
            <w:vMerge w:val="restart"/>
            <w:tcBorders>
              <w:top w:val="single" w:sz="4" w:space="0" w:color="auto"/>
              <w:left w:val="nil"/>
              <w:right w:val="thickThinSmallGap" w:sz="12" w:space="0" w:color="auto"/>
            </w:tcBorders>
            <w:vAlign w:val="center"/>
          </w:tcPr>
          <w:p w14:paraId="7ED1B549" w14:textId="6F051AB2" w:rsidR="000C0E18" w:rsidRPr="005918E4" w:rsidRDefault="00581A2E" w:rsidP="000C0E18">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218</w:t>
            </w:r>
          </w:p>
        </w:tc>
      </w:tr>
      <w:tr w:rsidR="000C0E18" w14:paraId="77EDAF51" w14:textId="77777777" w:rsidTr="000C0E18">
        <w:trPr>
          <w:jc w:val="center"/>
        </w:trPr>
        <w:tc>
          <w:tcPr>
            <w:tcW w:w="9639" w:type="dxa"/>
            <w:tcBorders>
              <w:top w:val="single" w:sz="4" w:space="0" w:color="auto"/>
              <w:left w:val="thinThickSmallGap" w:sz="12" w:space="0" w:color="auto"/>
              <w:bottom w:val="single" w:sz="4" w:space="0" w:color="auto"/>
              <w:right w:val="nil"/>
            </w:tcBorders>
            <w:vAlign w:val="center"/>
          </w:tcPr>
          <w:p w14:paraId="6E19A211" w14:textId="77777777" w:rsidR="000C0E18" w:rsidRPr="00A36026" w:rsidRDefault="000C0E18" w:rsidP="000C0E18">
            <w:pPr>
              <w:spacing w:line="240" w:lineRule="auto"/>
              <w:rPr>
                <w:rStyle w:val="BookTitle"/>
                <w:rFonts w:cstheme="minorHAnsi"/>
                <w:color w:val="1F497D" w:themeColor="text2"/>
                <w:sz w:val="28"/>
                <w:szCs w:val="28"/>
              </w:rPr>
            </w:pPr>
            <w:r w:rsidRPr="00A36026">
              <w:rPr>
                <w:rStyle w:val="BookTitle"/>
                <w:rFonts w:cstheme="minorHAnsi"/>
                <w:color w:val="1F497D" w:themeColor="text2"/>
                <w:sz w:val="28"/>
                <w:szCs w:val="28"/>
              </w:rPr>
              <w:t>Implement the plan and evaluate project progress. </w:t>
            </w:r>
          </w:p>
        </w:tc>
        <w:tc>
          <w:tcPr>
            <w:tcW w:w="992" w:type="dxa"/>
            <w:vMerge/>
            <w:tcBorders>
              <w:left w:val="nil"/>
              <w:bottom w:val="single" w:sz="4" w:space="0" w:color="auto"/>
              <w:right w:val="thickThinSmallGap" w:sz="12" w:space="0" w:color="auto"/>
            </w:tcBorders>
            <w:vAlign w:val="center"/>
          </w:tcPr>
          <w:p w14:paraId="686B501F" w14:textId="77777777" w:rsidR="000C0E18" w:rsidRPr="005918E4" w:rsidRDefault="000C0E18" w:rsidP="000C0E18">
            <w:pPr>
              <w:spacing w:line="240" w:lineRule="auto"/>
              <w:jc w:val="center"/>
              <w:rPr>
                <w:rFonts w:cs="Arial"/>
                <w:b/>
                <w:color w:val="215868" w:themeColor="accent5" w:themeShade="80"/>
                <w:spacing w:val="3"/>
                <w:w w:val="150"/>
                <w:sz w:val="24"/>
                <w:szCs w:val="32"/>
              </w:rPr>
            </w:pPr>
          </w:p>
        </w:tc>
      </w:tr>
      <w:tr w:rsidR="000C0E18" w14:paraId="20463977" w14:textId="77777777" w:rsidTr="000C0E18">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746BB281" w14:textId="77777777" w:rsidR="000C0E18" w:rsidRPr="00E115A3" w:rsidRDefault="000C0E18" w:rsidP="000C0E18">
            <w:pPr>
              <w:spacing w:line="240" w:lineRule="auto"/>
              <w:rPr>
                <w:rFonts w:cs="Arial"/>
                <w:b/>
                <w:smallCaps/>
                <w:color w:val="1F497D" w:themeColor="text2"/>
                <w:spacing w:val="3"/>
                <w:sz w:val="28"/>
                <w:szCs w:val="28"/>
              </w:rPr>
            </w:pPr>
            <w:r w:rsidRPr="00E115A3">
              <w:rPr>
                <w:rFonts w:cs="Arial"/>
                <w:b/>
                <w:smallCaps/>
                <w:color w:val="1F497D" w:themeColor="text2"/>
                <w:spacing w:val="3"/>
                <w:sz w:val="28"/>
                <w:szCs w:val="28"/>
              </w:rPr>
              <w:t>Self-assessment</w:t>
            </w:r>
          </w:p>
          <w:p w14:paraId="62ABF745" w14:textId="77777777" w:rsidR="000C0E18" w:rsidRPr="00E115A3" w:rsidRDefault="000C0E18" w:rsidP="000C0E18">
            <w:pPr>
              <w:spacing w:line="240" w:lineRule="auto"/>
              <w:rPr>
                <w:rFonts w:cs="Arial"/>
                <w:color w:val="1F497D" w:themeColor="text2"/>
                <w:spacing w:val="3"/>
                <w:sz w:val="28"/>
                <w:szCs w:val="28"/>
              </w:rPr>
            </w:pPr>
            <w:r w:rsidRPr="00E115A3">
              <w:rPr>
                <w:rFonts w:cs="Arial"/>
                <w:color w:val="1F497D" w:themeColor="text2"/>
                <w:spacing w:val="3"/>
                <w:sz w:val="28"/>
                <w:szCs w:val="28"/>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7A3A0E5F" w14:textId="49218A8E" w:rsidR="000C0E18" w:rsidRPr="005918E4" w:rsidRDefault="008E5DCE" w:rsidP="001B012D">
            <w:pPr>
              <w:spacing w:line="240" w:lineRule="auto"/>
              <w:jc w:val="center"/>
              <w:rPr>
                <w:rFonts w:cs="Arial"/>
                <w:b/>
                <w:color w:val="215868" w:themeColor="accent5" w:themeShade="80"/>
                <w:spacing w:val="3"/>
                <w:w w:val="150"/>
                <w:sz w:val="24"/>
                <w:szCs w:val="32"/>
              </w:rPr>
            </w:pPr>
            <w:r>
              <w:rPr>
                <w:rFonts w:cs="Arial"/>
                <w:b/>
                <w:color w:val="215868" w:themeColor="accent5" w:themeShade="80"/>
                <w:spacing w:val="3"/>
                <w:w w:val="150"/>
                <w:sz w:val="24"/>
                <w:szCs w:val="32"/>
              </w:rPr>
              <w:t>2</w:t>
            </w:r>
            <w:r w:rsidR="00581A2E">
              <w:rPr>
                <w:rFonts w:cs="Arial"/>
                <w:b/>
                <w:color w:val="215868" w:themeColor="accent5" w:themeShade="80"/>
                <w:spacing w:val="3"/>
                <w:w w:val="150"/>
                <w:sz w:val="24"/>
                <w:szCs w:val="32"/>
              </w:rPr>
              <w:t>37</w:t>
            </w:r>
          </w:p>
        </w:tc>
      </w:tr>
    </w:tbl>
    <w:p w14:paraId="411753BC" w14:textId="77777777" w:rsidR="000C0E18" w:rsidRDefault="000C0E18" w:rsidP="000C0E18">
      <w:pPr>
        <w:rPr>
          <w:rFonts w:cs="Arial"/>
          <w:b/>
          <w:color w:val="215868" w:themeColor="accent5" w:themeShade="80"/>
          <w:spacing w:val="3"/>
          <w:sz w:val="32"/>
          <w:szCs w:val="32"/>
        </w:rPr>
      </w:pPr>
    </w:p>
    <w:p w14:paraId="36F43468" w14:textId="77777777" w:rsidR="000C0E18" w:rsidRDefault="000C0E18" w:rsidP="000C0E18">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518B3CD7" w14:textId="77777777" w:rsidR="000C0E18" w:rsidRPr="00537E2E" w:rsidRDefault="000C0E18" w:rsidP="000C0E18">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22</w:t>
      </w:r>
      <w:r w:rsidRPr="00537E2E">
        <w:rPr>
          <w:rFonts w:cs="Arial"/>
          <w:b/>
          <w:color w:val="215868" w:themeColor="accent5" w:themeShade="80"/>
          <w:spacing w:val="3"/>
          <w:sz w:val="32"/>
          <w:szCs w:val="32"/>
        </w:rPr>
        <w:t xml:space="preserve"> – Alignment Index</w:t>
      </w:r>
    </w:p>
    <w:p w14:paraId="65A9F3BF" w14:textId="77777777" w:rsidR="000C0E18" w:rsidRPr="00537E2E" w:rsidRDefault="000C0E18" w:rsidP="000C0E18">
      <w:pPr>
        <w:spacing w:line="240" w:lineRule="auto"/>
        <w:jc w:val="center"/>
        <w:rPr>
          <w:rFonts w:cs="Arial"/>
          <w:b/>
          <w:color w:val="215868" w:themeColor="accent5" w:themeShade="80"/>
          <w:spacing w:val="3"/>
          <w:sz w:val="18"/>
          <w:szCs w:val="32"/>
        </w:rPr>
      </w:pPr>
    </w:p>
    <w:tbl>
      <w:tblPr>
        <w:tblW w:w="10238" w:type="dxa"/>
        <w:jc w:val="center"/>
        <w:tblLayout w:type="fixed"/>
        <w:tblLook w:val="04A0" w:firstRow="1" w:lastRow="0" w:firstColumn="1" w:lastColumn="0" w:noHBand="0" w:noVBand="1"/>
      </w:tblPr>
      <w:tblGrid>
        <w:gridCol w:w="1024"/>
        <w:gridCol w:w="9214"/>
      </w:tblGrid>
      <w:tr w:rsidR="000C0E18" w:rsidRPr="00537E2E" w14:paraId="3CA7D811" w14:textId="77777777" w:rsidTr="000C0E18">
        <w:trPr>
          <w:trHeight w:val="249"/>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3F8D8F4" w14:textId="77777777" w:rsidR="000C0E18" w:rsidRPr="00537E2E" w:rsidRDefault="000C0E18" w:rsidP="000C0E18">
            <w:pPr>
              <w:tabs>
                <w:tab w:val="left" w:pos="612"/>
              </w:tabs>
              <w:spacing w:line="240" w:lineRule="auto"/>
              <w:textAlignment w:val="baseline"/>
              <w:rPr>
                <w:rFonts w:cs="Arial"/>
                <w:b/>
                <w:spacing w:val="3"/>
                <w:sz w:val="28"/>
                <w:szCs w:val="24"/>
              </w:rPr>
            </w:pPr>
            <w:r w:rsidRPr="00537E2E">
              <w:rPr>
                <w:rFonts w:cs="Arial"/>
                <w:b/>
                <w:spacing w:val="3"/>
                <w:sz w:val="28"/>
                <w:szCs w:val="24"/>
              </w:rPr>
              <w:t>SPECIFIC OUTCOMES AND RELATED ASSESSMENT CRITERIA</w:t>
            </w:r>
          </w:p>
        </w:tc>
      </w:tr>
      <w:tr w:rsidR="000C0E18" w:rsidRPr="00537E2E" w14:paraId="535633D1" w14:textId="77777777" w:rsidTr="000C0E18">
        <w:trPr>
          <w:trHeight w:val="315"/>
          <w:jc w:val="center"/>
        </w:trPr>
        <w:tc>
          <w:tcPr>
            <w:tcW w:w="1024" w:type="dxa"/>
            <w:tcBorders>
              <w:top w:val="single" w:sz="4" w:space="0" w:color="auto"/>
              <w:left w:val="single" w:sz="4" w:space="0" w:color="auto"/>
              <w:right w:val="nil"/>
            </w:tcBorders>
            <w:vAlign w:val="center"/>
            <w:hideMark/>
          </w:tcPr>
          <w:p w14:paraId="0E18CC56" w14:textId="77777777" w:rsidR="000C0E18" w:rsidRPr="00537E2E" w:rsidRDefault="000C0E18" w:rsidP="000C0E18">
            <w:pPr>
              <w:tabs>
                <w:tab w:val="left" w:pos="360"/>
              </w:tabs>
              <w:spacing w:line="240" w:lineRule="auto"/>
              <w:ind w:left="360" w:hanging="360"/>
              <w:jc w:val="center"/>
              <w:textAlignment w:val="baseline"/>
              <w:rPr>
                <w:rFonts w:cs="Arial"/>
                <w:b/>
                <w:spacing w:val="3"/>
                <w:szCs w:val="24"/>
              </w:rPr>
            </w:pPr>
            <w:r w:rsidRPr="009E62A8">
              <w:rPr>
                <w:rFonts w:cs="Arial"/>
                <w:b/>
                <w:spacing w:val="3"/>
                <w:sz w:val="32"/>
                <w:szCs w:val="24"/>
              </w:rPr>
              <w:t>SO 1</w:t>
            </w:r>
          </w:p>
        </w:tc>
        <w:tc>
          <w:tcPr>
            <w:tcW w:w="9214" w:type="dxa"/>
            <w:tcBorders>
              <w:top w:val="single" w:sz="4" w:space="0" w:color="auto"/>
              <w:left w:val="nil"/>
              <w:right w:val="single" w:sz="4" w:space="0" w:color="auto"/>
            </w:tcBorders>
            <w:vAlign w:val="center"/>
          </w:tcPr>
          <w:p w14:paraId="6863AFA5" w14:textId="77777777" w:rsidR="000C0E18" w:rsidRPr="00A36026" w:rsidRDefault="000C0E18" w:rsidP="000C0E18">
            <w:pPr>
              <w:tabs>
                <w:tab w:val="left" w:pos="743"/>
              </w:tabs>
              <w:spacing w:line="240" w:lineRule="auto"/>
              <w:ind w:left="34"/>
              <w:textAlignment w:val="baseline"/>
              <w:rPr>
                <w:rStyle w:val="BookTitle"/>
                <w:rFonts w:cstheme="minorHAnsi"/>
                <w:sz w:val="28"/>
                <w:szCs w:val="28"/>
              </w:rPr>
            </w:pPr>
            <w:r w:rsidRPr="00A36026">
              <w:rPr>
                <w:rStyle w:val="BookTitle"/>
                <w:rFonts w:cstheme="minorHAnsi"/>
                <w:sz w:val="28"/>
                <w:szCs w:val="28"/>
              </w:rPr>
              <w:t>Select a work-based project for a unit. </w:t>
            </w:r>
          </w:p>
        </w:tc>
      </w:tr>
      <w:tr w:rsidR="000C0E18" w:rsidRPr="00537E2E" w14:paraId="59DEC0C9" w14:textId="77777777" w:rsidTr="000C0E18">
        <w:trPr>
          <w:trHeight w:val="236"/>
          <w:jc w:val="center"/>
        </w:trPr>
        <w:tc>
          <w:tcPr>
            <w:tcW w:w="1024" w:type="dxa"/>
            <w:tcBorders>
              <w:left w:val="single" w:sz="4" w:space="0" w:color="auto"/>
              <w:right w:val="nil"/>
            </w:tcBorders>
            <w:vAlign w:val="center"/>
            <w:hideMark/>
          </w:tcPr>
          <w:p w14:paraId="2D0EC1D4" w14:textId="77777777" w:rsidR="000C0E18" w:rsidRPr="00537E2E" w:rsidRDefault="000C0E18" w:rsidP="000C0E18">
            <w:pPr>
              <w:tabs>
                <w:tab w:val="left" w:pos="612"/>
              </w:tabs>
              <w:spacing w:line="240" w:lineRule="auto"/>
              <w:jc w:val="center"/>
              <w:rPr>
                <w:rFonts w:cs="Tahoma"/>
                <w:b/>
                <w:color w:val="000000"/>
                <w:szCs w:val="24"/>
              </w:rPr>
            </w:pPr>
            <w:r>
              <w:rPr>
                <w:rFonts w:cs="Tahoma"/>
                <w:b/>
                <w:color w:val="000000"/>
                <w:szCs w:val="24"/>
              </w:rPr>
              <w:t>AC 1</w:t>
            </w:r>
          </w:p>
        </w:tc>
        <w:tc>
          <w:tcPr>
            <w:tcW w:w="9214" w:type="dxa"/>
            <w:tcBorders>
              <w:left w:val="nil"/>
              <w:right w:val="single" w:sz="4" w:space="0" w:color="auto"/>
            </w:tcBorders>
            <w:vAlign w:val="center"/>
          </w:tcPr>
          <w:p w14:paraId="2A2EA0E2" w14:textId="77777777" w:rsidR="000C0E18" w:rsidRPr="00A36026" w:rsidRDefault="000C0E18" w:rsidP="000C0E18">
            <w:pPr>
              <w:tabs>
                <w:tab w:val="left" w:pos="612"/>
                <w:tab w:val="left" w:pos="743"/>
              </w:tabs>
              <w:spacing w:line="240" w:lineRule="auto"/>
              <w:ind w:left="34"/>
              <w:rPr>
                <w:rStyle w:val="BookTitle"/>
                <w:rFonts w:cstheme="minorHAnsi"/>
                <w:sz w:val="24"/>
                <w:szCs w:val="24"/>
              </w:rPr>
            </w:pPr>
            <w:r w:rsidRPr="00A36026">
              <w:rPr>
                <w:rFonts w:cstheme="minorHAnsi"/>
                <w:color w:val="000000"/>
                <w:sz w:val="24"/>
                <w:szCs w:val="24"/>
              </w:rPr>
              <w:t>Project alternatives are considered in relation to their viability in achieving unit objectives. </w:t>
            </w:r>
          </w:p>
        </w:tc>
      </w:tr>
      <w:tr w:rsidR="000C0E18" w:rsidRPr="00537E2E" w14:paraId="7CC1ECA6" w14:textId="77777777" w:rsidTr="000C0E18">
        <w:trPr>
          <w:trHeight w:val="129"/>
          <w:jc w:val="center"/>
        </w:trPr>
        <w:tc>
          <w:tcPr>
            <w:tcW w:w="1024" w:type="dxa"/>
            <w:tcBorders>
              <w:left w:val="single" w:sz="4" w:space="0" w:color="auto"/>
              <w:right w:val="nil"/>
            </w:tcBorders>
            <w:vAlign w:val="center"/>
            <w:hideMark/>
          </w:tcPr>
          <w:p w14:paraId="5196D22F"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2</w:t>
            </w:r>
          </w:p>
        </w:tc>
        <w:tc>
          <w:tcPr>
            <w:tcW w:w="9214" w:type="dxa"/>
            <w:tcBorders>
              <w:left w:val="nil"/>
              <w:right w:val="single" w:sz="4" w:space="0" w:color="auto"/>
            </w:tcBorders>
            <w:vAlign w:val="center"/>
          </w:tcPr>
          <w:p w14:paraId="220A35E2" w14:textId="77777777" w:rsidR="000C0E18" w:rsidRPr="00A36026" w:rsidRDefault="000C0E18" w:rsidP="000C0E18">
            <w:pPr>
              <w:tabs>
                <w:tab w:val="left" w:pos="743"/>
              </w:tabs>
              <w:spacing w:line="240" w:lineRule="auto"/>
              <w:ind w:left="34"/>
              <w:textAlignment w:val="baseline"/>
              <w:rPr>
                <w:rStyle w:val="BookTitle"/>
                <w:rFonts w:cstheme="minorHAnsi"/>
                <w:sz w:val="24"/>
                <w:szCs w:val="24"/>
              </w:rPr>
            </w:pPr>
            <w:r w:rsidRPr="00A36026">
              <w:rPr>
                <w:rFonts w:cstheme="minorHAnsi"/>
                <w:color w:val="000000"/>
                <w:sz w:val="24"/>
                <w:szCs w:val="24"/>
              </w:rPr>
              <w:t>The decision on the preferred alternative is motivated in terms of viability, cost and results. </w:t>
            </w:r>
          </w:p>
        </w:tc>
      </w:tr>
      <w:tr w:rsidR="000C0E18" w:rsidRPr="00537E2E" w14:paraId="2E32FF0E" w14:textId="77777777" w:rsidTr="000C0E18">
        <w:trPr>
          <w:trHeight w:val="255"/>
          <w:jc w:val="center"/>
        </w:trPr>
        <w:tc>
          <w:tcPr>
            <w:tcW w:w="1024" w:type="dxa"/>
            <w:tcBorders>
              <w:left w:val="single" w:sz="4" w:space="0" w:color="auto"/>
              <w:right w:val="nil"/>
            </w:tcBorders>
            <w:vAlign w:val="center"/>
            <w:hideMark/>
          </w:tcPr>
          <w:p w14:paraId="36A09C6F" w14:textId="77777777" w:rsidR="000C0E18" w:rsidRPr="00537E2E" w:rsidRDefault="000C0E18" w:rsidP="000C0E18">
            <w:pPr>
              <w:tabs>
                <w:tab w:val="left" w:pos="360"/>
              </w:tabs>
              <w:spacing w:line="240" w:lineRule="auto"/>
              <w:ind w:left="360" w:hanging="360"/>
              <w:jc w:val="center"/>
              <w:textAlignment w:val="baseline"/>
              <w:rPr>
                <w:rFonts w:cs="Arial"/>
                <w:b/>
                <w:spacing w:val="3"/>
                <w:szCs w:val="24"/>
              </w:rPr>
            </w:pPr>
            <w:r w:rsidRPr="009E62A8">
              <w:rPr>
                <w:rFonts w:cs="Arial"/>
                <w:b/>
                <w:spacing w:val="3"/>
                <w:sz w:val="32"/>
                <w:szCs w:val="24"/>
              </w:rPr>
              <w:t xml:space="preserve">SO </w:t>
            </w:r>
            <w:r>
              <w:rPr>
                <w:rFonts w:cs="Arial"/>
                <w:b/>
                <w:spacing w:val="3"/>
                <w:sz w:val="32"/>
                <w:szCs w:val="24"/>
              </w:rPr>
              <w:t>2</w:t>
            </w:r>
          </w:p>
        </w:tc>
        <w:tc>
          <w:tcPr>
            <w:tcW w:w="9214" w:type="dxa"/>
            <w:tcBorders>
              <w:left w:val="nil"/>
              <w:right w:val="single" w:sz="4" w:space="0" w:color="auto"/>
            </w:tcBorders>
            <w:vAlign w:val="center"/>
          </w:tcPr>
          <w:p w14:paraId="4A9E1907" w14:textId="77777777" w:rsidR="000C0E18" w:rsidRPr="00A36026" w:rsidRDefault="000C0E18" w:rsidP="000C0E18">
            <w:pPr>
              <w:tabs>
                <w:tab w:val="left" w:pos="743"/>
              </w:tabs>
              <w:spacing w:line="240" w:lineRule="auto"/>
              <w:ind w:left="34"/>
              <w:textAlignment w:val="baseline"/>
              <w:rPr>
                <w:rStyle w:val="BookTitle"/>
                <w:rFonts w:cstheme="minorHAnsi"/>
                <w:sz w:val="28"/>
                <w:szCs w:val="28"/>
              </w:rPr>
            </w:pPr>
            <w:r w:rsidRPr="00A36026">
              <w:rPr>
                <w:rStyle w:val="BookTitle"/>
                <w:rFonts w:cstheme="minorHAnsi"/>
                <w:sz w:val="28"/>
                <w:szCs w:val="28"/>
              </w:rPr>
              <w:t>Scope a work-based project for a unit. </w:t>
            </w:r>
          </w:p>
        </w:tc>
      </w:tr>
      <w:tr w:rsidR="000C0E18" w:rsidRPr="00537E2E" w14:paraId="7CF20E72" w14:textId="77777777" w:rsidTr="000C0E18">
        <w:trPr>
          <w:trHeight w:val="255"/>
          <w:jc w:val="center"/>
        </w:trPr>
        <w:tc>
          <w:tcPr>
            <w:tcW w:w="1024" w:type="dxa"/>
            <w:tcBorders>
              <w:left w:val="single" w:sz="4" w:space="0" w:color="auto"/>
              <w:right w:val="nil"/>
            </w:tcBorders>
            <w:vAlign w:val="center"/>
            <w:hideMark/>
          </w:tcPr>
          <w:p w14:paraId="756F89EF" w14:textId="77777777" w:rsidR="000C0E18" w:rsidRPr="00537E2E" w:rsidRDefault="000C0E18" w:rsidP="000C0E18">
            <w:pPr>
              <w:tabs>
                <w:tab w:val="left" w:pos="612"/>
              </w:tabs>
              <w:spacing w:line="240" w:lineRule="auto"/>
              <w:jc w:val="center"/>
              <w:rPr>
                <w:rFonts w:cs="Tahoma"/>
                <w:b/>
                <w:color w:val="000000"/>
                <w:szCs w:val="24"/>
              </w:rPr>
            </w:pPr>
            <w:r>
              <w:rPr>
                <w:rFonts w:cs="Tahoma"/>
                <w:b/>
                <w:color w:val="000000"/>
                <w:szCs w:val="24"/>
              </w:rPr>
              <w:t>AC 1</w:t>
            </w:r>
          </w:p>
        </w:tc>
        <w:tc>
          <w:tcPr>
            <w:tcW w:w="9214" w:type="dxa"/>
            <w:tcBorders>
              <w:left w:val="nil"/>
              <w:right w:val="single" w:sz="4" w:space="0" w:color="auto"/>
            </w:tcBorders>
            <w:vAlign w:val="center"/>
          </w:tcPr>
          <w:p w14:paraId="530B8B76"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scope of work and deliverables are defined in relation to the unit objectives.</w:t>
            </w:r>
          </w:p>
        </w:tc>
      </w:tr>
      <w:tr w:rsidR="000C0E18" w:rsidRPr="00537E2E" w14:paraId="5BEFFC75" w14:textId="77777777" w:rsidTr="000C0E18">
        <w:trPr>
          <w:trHeight w:val="255"/>
          <w:jc w:val="center"/>
        </w:trPr>
        <w:tc>
          <w:tcPr>
            <w:tcW w:w="1024" w:type="dxa"/>
            <w:tcBorders>
              <w:left w:val="single" w:sz="4" w:space="0" w:color="auto"/>
              <w:right w:val="nil"/>
            </w:tcBorders>
            <w:vAlign w:val="center"/>
            <w:hideMark/>
          </w:tcPr>
          <w:p w14:paraId="6D2130C9"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2</w:t>
            </w:r>
          </w:p>
        </w:tc>
        <w:tc>
          <w:tcPr>
            <w:tcW w:w="9214" w:type="dxa"/>
            <w:tcBorders>
              <w:left w:val="nil"/>
              <w:right w:val="single" w:sz="4" w:space="0" w:color="auto"/>
            </w:tcBorders>
            <w:vAlign w:val="center"/>
          </w:tcPr>
          <w:p w14:paraId="2D597526"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principal work activities are determined that will be required to achieve the unit objectives.</w:t>
            </w:r>
          </w:p>
        </w:tc>
      </w:tr>
      <w:tr w:rsidR="000C0E18" w:rsidRPr="00537E2E" w14:paraId="0B59B707" w14:textId="77777777" w:rsidTr="000C0E18">
        <w:trPr>
          <w:trHeight w:val="255"/>
          <w:jc w:val="center"/>
        </w:trPr>
        <w:tc>
          <w:tcPr>
            <w:tcW w:w="1024" w:type="dxa"/>
            <w:tcBorders>
              <w:left w:val="single" w:sz="4" w:space="0" w:color="auto"/>
              <w:right w:val="nil"/>
            </w:tcBorders>
            <w:vAlign w:val="center"/>
            <w:hideMark/>
          </w:tcPr>
          <w:p w14:paraId="20B5038D"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3</w:t>
            </w:r>
          </w:p>
        </w:tc>
        <w:tc>
          <w:tcPr>
            <w:tcW w:w="9214" w:type="dxa"/>
            <w:tcBorders>
              <w:left w:val="nil"/>
              <w:right w:val="single" w:sz="4" w:space="0" w:color="auto"/>
            </w:tcBorders>
            <w:vAlign w:val="center"/>
          </w:tcPr>
          <w:p w14:paraId="5B55F30A"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potential risks are identified and analysed in relation to the likelihood of risks materialising. </w:t>
            </w:r>
          </w:p>
        </w:tc>
      </w:tr>
      <w:tr w:rsidR="000C0E18" w:rsidRPr="00537E2E" w14:paraId="64C132FF" w14:textId="77777777" w:rsidTr="000C0E18">
        <w:trPr>
          <w:trHeight w:val="255"/>
          <w:jc w:val="center"/>
        </w:trPr>
        <w:tc>
          <w:tcPr>
            <w:tcW w:w="1024" w:type="dxa"/>
            <w:tcBorders>
              <w:left w:val="single" w:sz="4" w:space="0" w:color="auto"/>
              <w:right w:val="nil"/>
            </w:tcBorders>
            <w:vAlign w:val="center"/>
            <w:hideMark/>
          </w:tcPr>
          <w:p w14:paraId="0BCF4CB5"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4</w:t>
            </w:r>
          </w:p>
        </w:tc>
        <w:tc>
          <w:tcPr>
            <w:tcW w:w="9214" w:type="dxa"/>
            <w:tcBorders>
              <w:left w:val="nil"/>
              <w:right w:val="single" w:sz="4" w:space="0" w:color="auto"/>
            </w:tcBorders>
            <w:vAlign w:val="center"/>
          </w:tcPr>
          <w:p w14:paraId="2ABE61F8"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Change processes that are essential to project success are described in terms of their contribution to the project results.</w:t>
            </w:r>
          </w:p>
        </w:tc>
      </w:tr>
      <w:tr w:rsidR="000C0E18" w:rsidRPr="00537E2E" w14:paraId="1C38F28E" w14:textId="77777777" w:rsidTr="000C0E18">
        <w:trPr>
          <w:trHeight w:val="255"/>
          <w:jc w:val="center"/>
        </w:trPr>
        <w:tc>
          <w:tcPr>
            <w:tcW w:w="1024" w:type="dxa"/>
            <w:tcBorders>
              <w:left w:val="single" w:sz="4" w:space="0" w:color="auto"/>
              <w:right w:val="nil"/>
            </w:tcBorders>
            <w:vAlign w:val="center"/>
            <w:hideMark/>
          </w:tcPr>
          <w:p w14:paraId="62CE3A8D" w14:textId="77777777" w:rsidR="000C0E18" w:rsidRPr="00537E2E" w:rsidRDefault="000C0E18" w:rsidP="000C0E18">
            <w:pPr>
              <w:tabs>
                <w:tab w:val="left" w:pos="360"/>
              </w:tabs>
              <w:spacing w:line="240" w:lineRule="auto"/>
              <w:ind w:left="360" w:hanging="360"/>
              <w:jc w:val="center"/>
              <w:textAlignment w:val="baseline"/>
              <w:rPr>
                <w:rFonts w:cs="Arial"/>
                <w:b/>
                <w:spacing w:val="3"/>
                <w:szCs w:val="24"/>
              </w:rPr>
            </w:pPr>
            <w:r w:rsidRPr="009E62A8">
              <w:rPr>
                <w:rFonts w:cs="Arial"/>
                <w:b/>
                <w:spacing w:val="3"/>
                <w:sz w:val="32"/>
                <w:szCs w:val="24"/>
              </w:rPr>
              <w:t xml:space="preserve">SO </w:t>
            </w:r>
            <w:r>
              <w:rPr>
                <w:rFonts w:cs="Arial"/>
                <w:b/>
                <w:spacing w:val="3"/>
                <w:sz w:val="32"/>
                <w:szCs w:val="24"/>
              </w:rPr>
              <w:t>3</w:t>
            </w:r>
          </w:p>
        </w:tc>
        <w:tc>
          <w:tcPr>
            <w:tcW w:w="9214" w:type="dxa"/>
            <w:tcBorders>
              <w:left w:val="nil"/>
              <w:right w:val="single" w:sz="4" w:space="0" w:color="auto"/>
            </w:tcBorders>
            <w:vAlign w:val="center"/>
          </w:tcPr>
          <w:p w14:paraId="1CA90BDE" w14:textId="77777777" w:rsidR="000C0E18" w:rsidRPr="00A36026" w:rsidRDefault="000C0E18" w:rsidP="000C0E18">
            <w:pPr>
              <w:tabs>
                <w:tab w:val="left" w:pos="743"/>
              </w:tabs>
              <w:spacing w:line="240" w:lineRule="auto"/>
              <w:ind w:left="34"/>
              <w:textAlignment w:val="baseline"/>
              <w:rPr>
                <w:rStyle w:val="BookTitle"/>
                <w:rFonts w:cstheme="minorHAnsi"/>
                <w:sz w:val="28"/>
                <w:szCs w:val="28"/>
              </w:rPr>
            </w:pPr>
            <w:r w:rsidRPr="00A36026">
              <w:rPr>
                <w:rStyle w:val="BookTitle"/>
                <w:rFonts w:cstheme="minorHAnsi"/>
                <w:sz w:val="28"/>
                <w:szCs w:val="28"/>
              </w:rPr>
              <w:t>Develop a project plan. </w:t>
            </w:r>
          </w:p>
        </w:tc>
      </w:tr>
      <w:tr w:rsidR="000C0E18" w:rsidRPr="00537E2E" w14:paraId="4A8BF2DB" w14:textId="77777777" w:rsidTr="000C0E18">
        <w:trPr>
          <w:trHeight w:val="255"/>
          <w:jc w:val="center"/>
        </w:trPr>
        <w:tc>
          <w:tcPr>
            <w:tcW w:w="1024" w:type="dxa"/>
            <w:tcBorders>
              <w:left w:val="single" w:sz="4" w:space="0" w:color="auto"/>
              <w:right w:val="nil"/>
            </w:tcBorders>
            <w:vAlign w:val="center"/>
            <w:hideMark/>
          </w:tcPr>
          <w:p w14:paraId="4FBE002F" w14:textId="77777777" w:rsidR="000C0E18" w:rsidRPr="00537E2E" w:rsidRDefault="000C0E18" w:rsidP="000C0E18">
            <w:pPr>
              <w:tabs>
                <w:tab w:val="left" w:pos="612"/>
              </w:tabs>
              <w:spacing w:line="240" w:lineRule="auto"/>
              <w:jc w:val="center"/>
              <w:rPr>
                <w:rFonts w:cs="Tahoma"/>
                <w:b/>
                <w:color w:val="000000"/>
                <w:szCs w:val="24"/>
              </w:rPr>
            </w:pPr>
            <w:r>
              <w:rPr>
                <w:rFonts w:cs="Tahoma"/>
                <w:b/>
                <w:color w:val="000000"/>
                <w:szCs w:val="24"/>
              </w:rPr>
              <w:t>AC 1</w:t>
            </w:r>
          </w:p>
        </w:tc>
        <w:tc>
          <w:tcPr>
            <w:tcW w:w="9214" w:type="dxa"/>
            <w:tcBorders>
              <w:left w:val="nil"/>
              <w:right w:val="single" w:sz="4" w:space="0" w:color="auto"/>
            </w:tcBorders>
            <w:vAlign w:val="center"/>
          </w:tcPr>
          <w:p w14:paraId="4719F9AB"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overall objectives of the plan are described with reference to the achievement of unit objectives. </w:t>
            </w:r>
          </w:p>
        </w:tc>
      </w:tr>
      <w:tr w:rsidR="000C0E18" w:rsidRPr="00537E2E" w14:paraId="45DB6106" w14:textId="77777777" w:rsidTr="000C0E18">
        <w:trPr>
          <w:trHeight w:val="255"/>
          <w:jc w:val="center"/>
        </w:trPr>
        <w:tc>
          <w:tcPr>
            <w:tcW w:w="1024" w:type="dxa"/>
            <w:tcBorders>
              <w:left w:val="single" w:sz="4" w:space="0" w:color="auto"/>
              <w:right w:val="nil"/>
            </w:tcBorders>
            <w:vAlign w:val="center"/>
            <w:hideMark/>
          </w:tcPr>
          <w:p w14:paraId="75F09E50"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2</w:t>
            </w:r>
          </w:p>
        </w:tc>
        <w:tc>
          <w:tcPr>
            <w:tcW w:w="9214" w:type="dxa"/>
            <w:tcBorders>
              <w:left w:val="nil"/>
              <w:right w:val="single" w:sz="4" w:space="0" w:color="auto"/>
            </w:tcBorders>
            <w:vAlign w:val="center"/>
          </w:tcPr>
          <w:p w14:paraId="2AF64C57"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sponsor, project team and other stakeholders are described with their contributions to the project. </w:t>
            </w:r>
          </w:p>
        </w:tc>
      </w:tr>
      <w:tr w:rsidR="000C0E18" w:rsidRPr="00537E2E" w14:paraId="56F69681" w14:textId="77777777" w:rsidTr="000C0E18">
        <w:trPr>
          <w:trHeight w:val="255"/>
          <w:jc w:val="center"/>
        </w:trPr>
        <w:tc>
          <w:tcPr>
            <w:tcW w:w="1024" w:type="dxa"/>
            <w:tcBorders>
              <w:left w:val="single" w:sz="4" w:space="0" w:color="auto"/>
              <w:right w:val="nil"/>
            </w:tcBorders>
            <w:vAlign w:val="center"/>
            <w:hideMark/>
          </w:tcPr>
          <w:p w14:paraId="0C25FE98"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3</w:t>
            </w:r>
          </w:p>
        </w:tc>
        <w:tc>
          <w:tcPr>
            <w:tcW w:w="9214" w:type="dxa"/>
            <w:tcBorders>
              <w:left w:val="nil"/>
              <w:right w:val="single" w:sz="4" w:space="0" w:color="auto"/>
            </w:tcBorders>
            <w:vAlign w:val="center"/>
          </w:tcPr>
          <w:p w14:paraId="28A4D7C6"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A work breakdown structure (WBS) is developed to describe the main activities of the project and the interrelationship between them</w:t>
            </w:r>
          </w:p>
        </w:tc>
      </w:tr>
      <w:tr w:rsidR="000C0E18" w:rsidRPr="00537E2E" w14:paraId="31205BAC" w14:textId="77777777" w:rsidTr="000C0E18">
        <w:trPr>
          <w:trHeight w:val="255"/>
          <w:jc w:val="center"/>
        </w:trPr>
        <w:tc>
          <w:tcPr>
            <w:tcW w:w="1024" w:type="dxa"/>
            <w:tcBorders>
              <w:left w:val="single" w:sz="4" w:space="0" w:color="auto"/>
              <w:right w:val="nil"/>
            </w:tcBorders>
            <w:vAlign w:val="center"/>
            <w:hideMark/>
          </w:tcPr>
          <w:p w14:paraId="4CF8A8F5"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4</w:t>
            </w:r>
          </w:p>
        </w:tc>
        <w:tc>
          <w:tcPr>
            <w:tcW w:w="9214" w:type="dxa"/>
            <w:tcBorders>
              <w:left w:val="nil"/>
              <w:right w:val="single" w:sz="4" w:space="0" w:color="auto"/>
            </w:tcBorders>
            <w:vAlign w:val="center"/>
          </w:tcPr>
          <w:p w14:paraId="7A768D87"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project activities, required performance levels and quality criteria are stipulated and communicated to team members and other stakeholders to promote quality and effectiveness.</w:t>
            </w:r>
          </w:p>
        </w:tc>
      </w:tr>
      <w:tr w:rsidR="000C0E18" w:rsidRPr="00537E2E" w14:paraId="1F0D6037" w14:textId="77777777" w:rsidTr="000C0E18">
        <w:trPr>
          <w:trHeight w:val="255"/>
          <w:jc w:val="center"/>
        </w:trPr>
        <w:tc>
          <w:tcPr>
            <w:tcW w:w="1024" w:type="dxa"/>
            <w:tcBorders>
              <w:left w:val="single" w:sz="4" w:space="0" w:color="auto"/>
              <w:right w:val="nil"/>
            </w:tcBorders>
            <w:vAlign w:val="center"/>
            <w:hideMark/>
          </w:tcPr>
          <w:p w14:paraId="4169910D"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5</w:t>
            </w:r>
          </w:p>
        </w:tc>
        <w:tc>
          <w:tcPr>
            <w:tcW w:w="9214" w:type="dxa"/>
            <w:tcBorders>
              <w:left w:val="nil"/>
              <w:right w:val="single" w:sz="4" w:space="0" w:color="auto"/>
            </w:tcBorders>
            <w:vAlign w:val="center"/>
          </w:tcPr>
          <w:p w14:paraId="09EE8913"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project plan is checked for accuracy, completeness and compliance to internal and external requirements. </w:t>
            </w:r>
          </w:p>
        </w:tc>
      </w:tr>
      <w:tr w:rsidR="000C0E18" w:rsidRPr="00537E2E" w14:paraId="04FCA2A5" w14:textId="77777777" w:rsidTr="000C0E18">
        <w:trPr>
          <w:trHeight w:val="255"/>
          <w:jc w:val="center"/>
        </w:trPr>
        <w:tc>
          <w:tcPr>
            <w:tcW w:w="1024" w:type="dxa"/>
            <w:tcBorders>
              <w:left w:val="single" w:sz="4" w:space="0" w:color="auto"/>
              <w:right w:val="nil"/>
            </w:tcBorders>
            <w:vAlign w:val="center"/>
            <w:hideMark/>
          </w:tcPr>
          <w:p w14:paraId="5F30EE4D" w14:textId="77777777" w:rsidR="000C0E18" w:rsidRPr="00537E2E" w:rsidRDefault="000C0E18" w:rsidP="000C0E18">
            <w:pPr>
              <w:spacing w:line="240" w:lineRule="auto"/>
              <w:ind w:left="270" w:hanging="270"/>
              <w:jc w:val="center"/>
              <w:textAlignment w:val="baseline"/>
              <w:rPr>
                <w:rFonts w:cs="Arial"/>
                <w:b/>
                <w:spacing w:val="3"/>
                <w:szCs w:val="24"/>
              </w:rPr>
            </w:pPr>
            <w:r w:rsidRPr="009E62A8">
              <w:rPr>
                <w:rFonts w:cs="Arial"/>
                <w:b/>
                <w:spacing w:val="3"/>
                <w:sz w:val="32"/>
                <w:szCs w:val="24"/>
              </w:rPr>
              <w:t xml:space="preserve">SO </w:t>
            </w:r>
            <w:r>
              <w:rPr>
                <w:rFonts w:cs="Arial"/>
                <w:b/>
                <w:spacing w:val="3"/>
                <w:sz w:val="32"/>
                <w:szCs w:val="24"/>
              </w:rPr>
              <w:t>4</w:t>
            </w:r>
          </w:p>
        </w:tc>
        <w:tc>
          <w:tcPr>
            <w:tcW w:w="9214" w:type="dxa"/>
            <w:tcBorders>
              <w:left w:val="nil"/>
              <w:right w:val="single" w:sz="4" w:space="0" w:color="auto"/>
            </w:tcBorders>
            <w:vAlign w:val="center"/>
          </w:tcPr>
          <w:p w14:paraId="7332F562" w14:textId="77777777" w:rsidR="000C0E18" w:rsidRPr="00A36026" w:rsidRDefault="000C0E18" w:rsidP="000C0E18">
            <w:pPr>
              <w:tabs>
                <w:tab w:val="left" w:pos="743"/>
              </w:tabs>
              <w:spacing w:line="240" w:lineRule="auto"/>
              <w:ind w:left="34"/>
              <w:textAlignment w:val="baseline"/>
              <w:rPr>
                <w:rStyle w:val="BookTitle"/>
                <w:rFonts w:cstheme="minorHAnsi"/>
                <w:sz w:val="28"/>
                <w:szCs w:val="28"/>
              </w:rPr>
            </w:pPr>
            <w:r w:rsidRPr="00A36026">
              <w:rPr>
                <w:rStyle w:val="BookTitle"/>
                <w:rFonts w:cstheme="minorHAnsi"/>
                <w:sz w:val="28"/>
                <w:szCs w:val="28"/>
              </w:rPr>
              <w:t>Develop tools to measure key performance parameters. </w:t>
            </w:r>
          </w:p>
        </w:tc>
      </w:tr>
      <w:tr w:rsidR="000C0E18" w:rsidRPr="00537E2E" w14:paraId="4BB0694D" w14:textId="77777777" w:rsidTr="000C0E18">
        <w:trPr>
          <w:trHeight w:val="255"/>
          <w:jc w:val="center"/>
        </w:trPr>
        <w:tc>
          <w:tcPr>
            <w:tcW w:w="1024" w:type="dxa"/>
            <w:tcBorders>
              <w:left w:val="single" w:sz="4" w:space="0" w:color="auto"/>
              <w:right w:val="nil"/>
            </w:tcBorders>
            <w:vAlign w:val="center"/>
            <w:hideMark/>
          </w:tcPr>
          <w:p w14:paraId="6AF858F3"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1</w:t>
            </w:r>
          </w:p>
        </w:tc>
        <w:tc>
          <w:tcPr>
            <w:tcW w:w="9214" w:type="dxa"/>
            <w:tcBorders>
              <w:left w:val="nil"/>
              <w:right w:val="single" w:sz="4" w:space="0" w:color="auto"/>
            </w:tcBorders>
            <w:vAlign w:val="center"/>
          </w:tcPr>
          <w:p w14:paraId="54794748"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A gantt chart is developed for managing and evaluating the time dimension. </w:t>
            </w:r>
          </w:p>
        </w:tc>
      </w:tr>
      <w:tr w:rsidR="000C0E18" w:rsidRPr="00537E2E" w14:paraId="1CDBCF2C" w14:textId="77777777" w:rsidTr="000C0E18">
        <w:trPr>
          <w:trHeight w:val="255"/>
          <w:jc w:val="center"/>
        </w:trPr>
        <w:tc>
          <w:tcPr>
            <w:tcW w:w="1024" w:type="dxa"/>
            <w:tcBorders>
              <w:left w:val="single" w:sz="4" w:space="0" w:color="auto"/>
              <w:right w:val="nil"/>
            </w:tcBorders>
            <w:vAlign w:val="center"/>
            <w:hideMark/>
          </w:tcPr>
          <w:p w14:paraId="49C48823"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2</w:t>
            </w:r>
          </w:p>
        </w:tc>
        <w:tc>
          <w:tcPr>
            <w:tcW w:w="9214" w:type="dxa"/>
            <w:tcBorders>
              <w:left w:val="nil"/>
              <w:right w:val="single" w:sz="4" w:space="0" w:color="auto"/>
            </w:tcBorders>
            <w:vAlign w:val="center"/>
          </w:tcPr>
          <w:p w14:paraId="13A78667"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A budget is developed for managing and evaluating the cost dimension. </w:t>
            </w:r>
          </w:p>
        </w:tc>
      </w:tr>
      <w:tr w:rsidR="000C0E18" w:rsidRPr="00537E2E" w14:paraId="3E8F0369" w14:textId="77777777" w:rsidTr="000C0E18">
        <w:trPr>
          <w:trHeight w:val="255"/>
          <w:jc w:val="center"/>
        </w:trPr>
        <w:tc>
          <w:tcPr>
            <w:tcW w:w="1024" w:type="dxa"/>
            <w:tcBorders>
              <w:left w:val="single" w:sz="4" w:space="0" w:color="auto"/>
              <w:right w:val="nil"/>
            </w:tcBorders>
            <w:vAlign w:val="center"/>
          </w:tcPr>
          <w:p w14:paraId="37A795D7" w14:textId="77777777" w:rsidR="000C0E18" w:rsidRDefault="000C0E18" w:rsidP="000C0E18">
            <w:pPr>
              <w:spacing w:line="240" w:lineRule="auto"/>
              <w:ind w:left="270" w:hanging="270"/>
              <w:jc w:val="center"/>
              <w:textAlignment w:val="baseline"/>
              <w:rPr>
                <w:rFonts w:cs="Arial"/>
                <w:b/>
                <w:spacing w:val="3"/>
                <w:szCs w:val="24"/>
              </w:rPr>
            </w:pPr>
            <w:r>
              <w:rPr>
                <w:rFonts w:cs="Arial"/>
                <w:b/>
                <w:spacing w:val="3"/>
                <w:szCs w:val="24"/>
              </w:rPr>
              <w:t>AC 3</w:t>
            </w:r>
          </w:p>
        </w:tc>
        <w:tc>
          <w:tcPr>
            <w:tcW w:w="9214" w:type="dxa"/>
            <w:tcBorders>
              <w:left w:val="nil"/>
              <w:right w:val="single" w:sz="4" w:space="0" w:color="auto"/>
            </w:tcBorders>
            <w:vAlign w:val="center"/>
          </w:tcPr>
          <w:p w14:paraId="332C1E31"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Quality parameters are developed for managing and evaluating quality.</w:t>
            </w:r>
          </w:p>
        </w:tc>
      </w:tr>
      <w:tr w:rsidR="000C0E18" w:rsidRPr="00537E2E" w14:paraId="0B203B0F" w14:textId="77777777" w:rsidTr="000C0E18">
        <w:trPr>
          <w:trHeight w:val="255"/>
          <w:jc w:val="center"/>
        </w:trPr>
        <w:tc>
          <w:tcPr>
            <w:tcW w:w="1024" w:type="dxa"/>
            <w:tcBorders>
              <w:left w:val="single" w:sz="4" w:space="0" w:color="auto"/>
              <w:right w:val="nil"/>
            </w:tcBorders>
            <w:vAlign w:val="center"/>
          </w:tcPr>
          <w:p w14:paraId="0F82A32C" w14:textId="77777777" w:rsidR="000C0E18" w:rsidRDefault="000C0E18" w:rsidP="000C0E18">
            <w:pPr>
              <w:spacing w:line="240" w:lineRule="auto"/>
              <w:ind w:left="270" w:hanging="270"/>
              <w:jc w:val="center"/>
              <w:textAlignment w:val="baseline"/>
              <w:rPr>
                <w:rFonts w:cs="Arial"/>
                <w:b/>
                <w:spacing w:val="3"/>
                <w:szCs w:val="24"/>
              </w:rPr>
            </w:pPr>
            <w:r>
              <w:rPr>
                <w:rFonts w:cs="Arial"/>
                <w:b/>
                <w:spacing w:val="3"/>
                <w:szCs w:val="24"/>
              </w:rPr>
              <w:t>AC 4</w:t>
            </w:r>
          </w:p>
        </w:tc>
        <w:tc>
          <w:tcPr>
            <w:tcW w:w="9214" w:type="dxa"/>
            <w:tcBorders>
              <w:left w:val="nil"/>
              <w:right w:val="single" w:sz="4" w:space="0" w:color="auto"/>
            </w:tcBorders>
            <w:vAlign w:val="center"/>
          </w:tcPr>
          <w:p w14:paraId="21BA822A"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The measurement tools are communicated to team members to promote a common understanding of requirements. </w:t>
            </w:r>
          </w:p>
        </w:tc>
      </w:tr>
      <w:tr w:rsidR="000C0E18" w:rsidRPr="00537E2E" w14:paraId="3352ED8F" w14:textId="77777777" w:rsidTr="000C0E18">
        <w:trPr>
          <w:trHeight w:val="255"/>
          <w:jc w:val="center"/>
        </w:trPr>
        <w:tc>
          <w:tcPr>
            <w:tcW w:w="1024" w:type="dxa"/>
            <w:tcBorders>
              <w:left w:val="single" w:sz="4" w:space="0" w:color="auto"/>
              <w:right w:val="nil"/>
            </w:tcBorders>
            <w:vAlign w:val="center"/>
            <w:hideMark/>
          </w:tcPr>
          <w:p w14:paraId="6E8671F5" w14:textId="77777777" w:rsidR="000C0E18" w:rsidRPr="00537E2E" w:rsidRDefault="000C0E18" w:rsidP="000C0E18">
            <w:pPr>
              <w:tabs>
                <w:tab w:val="left" w:pos="360"/>
              </w:tabs>
              <w:spacing w:line="240" w:lineRule="auto"/>
              <w:ind w:left="360" w:hanging="360"/>
              <w:jc w:val="center"/>
              <w:textAlignment w:val="baseline"/>
              <w:rPr>
                <w:rFonts w:cs="Arial"/>
                <w:b/>
                <w:spacing w:val="3"/>
                <w:szCs w:val="24"/>
              </w:rPr>
            </w:pPr>
            <w:r w:rsidRPr="009E62A8">
              <w:rPr>
                <w:rFonts w:cs="Arial"/>
                <w:b/>
                <w:spacing w:val="3"/>
                <w:sz w:val="32"/>
                <w:szCs w:val="24"/>
              </w:rPr>
              <w:t xml:space="preserve">SO </w:t>
            </w:r>
            <w:r>
              <w:rPr>
                <w:rFonts w:cs="Arial"/>
                <w:b/>
                <w:spacing w:val="3"/>
                <w:sz w:val="32"/>
                <w:szCs w:val="24"/>
              </w:rPr>
              <w:t>5</w:t>
            </w:r>
          </w:p>
        </w:tc>
        <w:tc>
          <w:tcPr>
            <w:tcW w:w="9214" w:type="dxa"/>
            <w:tcBorders>
              <w:left w:val="nil"/>
              <w:right w:val="single" w:sz="4" w:space="0" w:color="auto"/>
            </w:tcBorders>
            <w:vAlign w:val="center"/>
          </w:tcPr>
          <w:p w14:paraId="36CEB718" w14:textId="77777777" w:rsidR="000C0E18" w:rsidRPr="00A36026" w:rsidRDefault="000C0E18" w:rsidP="000C0E18">
            <w:pPr>
              <w:tabs>
                <w:tab w:val="left" w:pos="743"/>
              </w:tabs>
              <w:spacing w:line="240" w:lineRule="auto"/>
              <w:ind w:left="34"/>
              <w:textAlignment w:val="baseline"/>
              <w:rPr>
                <w:rStyle w:val="BookTitle"/>
                <w:rFonts w:cstheme="minorHAnsi"/>
                <w:sz w:val="28"/>
                <w:szCs w:val="28"/>
              </w:rPr>
            </w:pPr>
            <w:r w:rsidRPr="00A36026">
              <w:rPr>
                <w:rStyle w:val="BookTitle"/>
                <w:rFonts w:cstheme="minorHAnsi"/>
                <w:sz w:val="28"/>
                <w:szCs w:val="28"/>
              </w:rPr>
              <w:t>Implement the plan and evaluate project progress. </w:t>
            </w:r>
          </w:p>
        </w:tc>
      </w:tr>
      <w:tr w:rsidR="000C0E18" w:rsidRPr="00537E2E" w14:paraId="21409765" w14:textId="77777777" w:rsidTr="000C0E18">
        <w:trPr>
          <w:trHeight w:val="255"/>
          <w:jc w:val="center"/>
        </w:trPr>
        <w:tc>
          <w:tcPr>
            <w:tcW w:w="1024" w:type="dxa"/>
            <w:tcBorders>
              <w:left w:val="single" w:sz="4" w:space="0" w:color="auto"/>
              <w:right w:val="nil"/>
            </w:tcBorders>
            <w:vAlign w:val="center"/>
            <w:hideMark/>
          </w:tcPr>
          <w:p w14:paraId="0F7058A0" w14:textId="77777777" w:rsidR="000C0E18" w:rsidRPr="00537E2E" w:rsidRDefault="000C0E18" w:rsidP="000C0E18">
            <w:pPr>
              <w:tabs>
                <w:tab w:val="left" w:pos="612"/>
              </w:tabs>
              <w:spacing w:line="240" w:lineRule="auto"/>
              <w:jc w:val="center"/>
              <w:rPr>
                <w:rFonts w:cs="Tahoma"/>
                <w:b/>
                <w:color w:val="000000"/>
                <w:szCs w:val="24"/>
              </w:rPr>
            </w:pPr>
            <w:r>
              <w:rPr>
                <w:rFonts w:cs="Tahoma"/>
                <w:b/>
                <w:color w:val="000000"/>
                <w:szCs w:val="24"/>
              </w:rPr>
              <w:t>AC 1</w:t>
            </w:r>
          </w:p>
        </w:tc>
        <w:tc>
          <w:tcPr>
            <w:tcW w:w="9214" w:type="dxa"/>
            <w:tcBorders>
              <w:left w:val="nil"/>
              <w:right w:val="single" w:sz="4" w:space="0" w:color="auto"/>
            </w:tcBorders>
            <w:vAlign w:val="center"/>
          </w:tcPr>
          <w:p w14:paraId="6404A526"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Project implementation is monitored and evaluated against the plan, the stipulated performance criteria and quality requirements. </w:t>
            </w:r>
          </w:p>
        </w:tc>
      </w:tr>
      <w:tr w:rsidR="000C0E18" w:rsidRPr="00537E2E" w14:paraId="6F3B6B35" w14:textId="77777777" w:rsidTr="000C0E18">
        <w:trPr>
          <w:trHeight w:val="255"/>
          <w:jc w:val="center"/>
        </w:trPr>
        <w:tc>
          <w:tcPr>
            <w:tcW w:w="1024" w:type="dxa"/>
            <w:tcBorders>
              <w:left w:val="single" w:sz="4" w:space="0" w:color="auto"/>
              <w:right w:val="nil"/>
            </w:tcBorders>
            <w:vAlign w:val="center"/>
            <w:hideMark/>
          </w:tcPr>
          <w:p w14:paraId="45FCC972"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2</w:t>
            </w:r>
          </w:p>
        </w:tc>
        <w:tc>
          <w:tcPr>
            <w:tcW w:w="9214" w:type="dxa"/>
            <w:tcBorders>
              <w:left w:val="nil"/>
              <w:right w:val="single" w:sz="4" w:space="0" w:color="auto"/>
            </w:tcBorders>
            <w:vAlign w:val="center"/>
          </w:tcPr>
          <w:p w14:paraId="0DC8E665"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Project results are monitored to establish progress and effectiveness. </w:t>
            </w:r>
          </w:p>
        </w:tc>
      </w:tr>
      <w:tr w:rsidR="000C0E18" w:rsidRPr="00537E2E" w14:paraId="320E3B80" w14:textId="77777777" w:rsidTr="000C0E18">
        <w:trPr>
          <w:trHeight w:val="255"/>
          <w:jc w:val="center"/>
        </w:trPr>
        <w:tc>
          <w:tcPr>
            <w:tcW w:w="1024" w:type="dxa"/>
            <w:tcBorders>
              <w:left w:val="single" w:sz="4" w:space="0" w:color="auto"/>
              <w:right w:val="nil"/>
            </w:tcBorders>
            <w:vAlign w:val="center"/>
            <w:hideMark/>
          </w:tcPr>
          <w:p w14:paraId="558CCB23"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3</w:t>
            </w:r>
          </w:p>
        </w:tc>
        <w:tc>
          <w:tcPr>
            <w:tcW w:w="9214" w:type="dxa"/>
            <w:tcBorders>
              <w:left w:val="nil"/>
              <w:right w:val="single" w:sz="4" w:space="0" w:color="auto"/>
            </w:tcBorders>
            <w:vAlign w:val="center"/>
          </w:tcPr>
          <w:p w14:paraId="1559D35C" w14:textId="77777777" w:rsidR="000C0E18" w:rsidRPr="00A36026" w:rsidRDefault="000C0E18" w:rsidP="000C0E18">
            <w:pPr>
              <w:tabs>
                <w:tab w:val="left" w:pos="743"/>
              </w:tabs>
              <w:spacing w:line="240" w:lineRule="auto"/>
              <w:ind w:left="34"/>
              <w:textAlignment w:val="baseline"/>
              <w:rPr>
                <w:rStyle w:val="BookTitle"/>
                <w:rFonts w:cstheme="minorHAnsi"/>
              </w:rPr>
            </w:pPr>
            <w:r w:rsidRPr="00A36026">
              <w:rPr>
                <w:rFonts w:cstheme="minorHAnsi"/>
                <w:color w:val="000000"/>
              </w:rPr>
              <w:t>Deviations from the project plan are identified and analysed in order to take corrective action. </w:t>
            </w:r>
          </w:p>
        </w:tc>
      </w:tr>
      <w:tr w:rsidR="000C0E18" w:rsidRPr="00537E2E" w14:paraId="49F84EF7" w14:textId="77777777" w:rsidTr="000C0E18">
        <w:trPr>
          <w:trHeight w:val="255"/>
          <w:jc w:val="center"/>
        </w:trPr>
        <w:tc>
          <w:tcPr>
            <w:tcW w:w="1024" w:type="dxa"/>
            <w:tcBorders>
              <w:left w:val="single" w:sz="4" w:space="0" w:color="auto"/>
              <w:right w:val="nil"/>
            </w:tcBorders>
            <w:vAlign w:val="center"/>
            <w:hideMark/>
          </w:tcPr>
          <w:p w14:paraId="670D777D"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4</w:t>
            </w:r>
          </w:p>
        </w:tc>
        <w:tc>
          <w:tcPr>
            <w:tcW w:w="9214" w:type="dxa"/>
            <w:tcBorders>
              <w:left w:val="nil"/>
              <w:right w:val="single" w:sz="4" w:space="0" w:color="auto"/>
            </w:tcBorders>
            <w:vAlign w:val="center"/>
          </w:tcPr>
          <w:p w14:paraId="0AADD606" w14:textId="77777777" w:rsidR="000C0E18" w:rsidRPr="00A36026" w:rsidRDefault="000C0E18" w:rsidP="000C0E18">
            <w:pPr>
              <w:tabs>
                <w:tab w:val="left" w:pos="743"/>
              </w:tabs>
              <w:spacing w:line="240" w:lineRule="auto"/>
              <w:ind w:left="34"/>
              <w:textAlignment w:val="baseline"/>
              <w:rPr>
                <w:rFonts w:cstheme="minorHAnsi"/>
                <w:b/>
                <w:spacing w:val="3"/>
              </w:rPr>
            </w:pPr>
            <w:r w:rsidRPr="00A36026">
              <w:rPr>
                <w:rFonts w:cstheme="minorHAnsi"/>
                <w:color w:val="000000"/>
              </w:rPr>
              <w:t>Corrective actions are implemented to ensure the achievement of project objectives. </w:t>
            </w:r>
          </w:p>
        </w:tc>
      </w:tr>
      <w:tr w:rsidR="000C0E18" w:rsidRPr="00537E2E" w14:paraId="6D65DA5C" w14:textId="77777777" w:rsidTr="000C0E18">
        <w:trPr>
          <w:trHeight w:val="255"/>
          <w:jc w:val="center"/>
        </w:trPr>
        <w:tc>
          <w:tcPr>
            <w:tcW w:w="1024" w:type="dxa"/>
            <w:tcBorders>
              <w:left w:val="single" w:sz="4" w:space="0" w:color="auto"/>
              <w:bottom w:val="single" w:sz="4" w:space="0" w:color="auto"/>
              <w:right w:val="nil"/>
            </w:tcBorders>
            <w:vAlign w:val="center"/>
            <w:hideMark/>
          </w:tcPr>
          <w:p w14:paraId="55FA28B4" w14:textId="77777777" w:rsidR="000C0E18" w:rsidRPr="00537E2E" w:rsidRDefault="000C0E18" w:rsidP="000C0E18">
            <w:pPr>
              <w:spacing w:line="240" w:lineRule="auto"/>
              <w:ind w:left="270" w:hanging="270"/>
              <w:jc w:val="center"/>
              <w:textAlignment w:val="baseline"/>
              <w:rPr>
                <w:rFonts w:cs="Arial"/>
                <w:b/>
                <w:spacing w:val="3"/>
                <w:szCs w:val="24"/>
              </w:rPr>
            </w:pPr>
            <w:r>
              <w:rPr>
                <w:rFonts w:cs="Arial"/>
                <w:b/>
                <w:spacing w:val="3"/>
                <w:szCs w:val="24"/>
              </w:rPr>
              <w:t>AC 5</w:t>
            </w:r>
          </w:p>
        </w:tc>
        <w:tc>
          <w:tcPr>
            <w:tcW w:w="9214" w:type="dxa"/>
            <w:tcBorders>
              <w:left w:val="nil"/>
              <w:bottom w:val="single" w:sz="4" w:space="0" w:color="auto"/>
              <w:right w:val="single" w:sz="4" w:space="0" w:color="auto"/>
            </w:tcBorders>
            <w:vAlign w:val="center"/>
          </w:tcPr>
          <w:p w14:paraId="78F86C76" w14:textId="77777777" w:rsidR="000C0E18" w:rsidRPr="00A36026" w:rsidRDefault="000C0E18" w:rsidP="000C0E18">
            <w:pPr>
              <w:tabs>
                <w:tab w:val="left" w:pos="743"/>
              </w:tabs>
              <w:spacing w:line="240" w:lineRule="auto"/>
              <w:ind w:left="34"/>
              <w:textAlignment w:val="baseline"/>
              <w:rPr>
                <w:rFonts w:cstheme="minorHAnsi"/>
                <w:b/>
                <w:spacing w:val="3"/>
              </w:rPr>
            </w:pPr>
            <w:r w:rsidRPr="00A36026">
              <w:rPr>
                <w:rFonts w:cstheme="minorHAnsi"/>
                <w:color w:val="000000"/>
              </w:rPr>
              <w:t>Results are evaluated against the scope and objectives of the project. </w:t>
            </w:r>
          </w:p>
        </w:tc>
      </w:tr>
    </w:tbl>
    <w:p w14:paraId="7776E00C" w14:textId="77777777" w:rsidR="000C0E18" w:rsidRDefault="000C0E18" w:rsidP="000C0E18"/>
    <w:p w14:paraId="267E2A77" w14:textId="77777777" w:rsidR="000C0E18" w:rsidRDefault="000C0E18" w:rsidP="000C0E18">
      <w:r>
        <w:br w:type="page"/>
      </w:r>
    </w:p>
    <w:p w14:paraId="512FE5AE" w14:textId="77777777" w:rsidR="000C0E18" w:rsidRDefault="000C0E18" w:rsidP="000C0E18"/>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0C0E18" w:rsidRPr="00537E2E" w14:paraId="36123EA0" w14:textId="77777777" w:rsidTr="000C0E18">
        <w:trPr>
          <w:trHeight w:val="181"/>
          <w:jc w:val="center"/>
        </w:trPr>
        <w:tc>
          <w:tcPr>
            <w:tcW w:w="10490" w:type="dxa"/>
            <w:shd w:val="clear" w:color="auto" w:fill="548DD4" w:themeFill="text2" w:themeFillTint="99"/>
            <w:hideMark/>
          </w:tcPr>
          <w:p w14:paraId="358B24DF" w14:textId="77777777" w:rsidR="000C0E18" w:rsidRPr="00537E2E" w:rsidRDefault="000C0E18" w:rsidP="000C0E18">
            <w:pPr>
              <w:tabs>
                <w:tab w:val="left" w:pos="612"/>
              </w:tabs>
              <w:spacing w:line="240" w:lineRule="auto"/>
              <w:textAlignment w:val="baseline"/>
              <w:rPr>
                <w:rFonts w:cs="Arial"/>
                <w:b/>
                <w:spacing w:val="3"/>
                <w:sz w:val="28"/>
                <w:szCs w:val="24"/>
              </w:rPr>
            </w:pPr>
            <w:r w:rsidRPr="00537E2E">
              <w:rPr>
                <w:rFonts w:cs="Arial"/>
                <w:b/>
                <w:spacing w:val="3"/>
                <w:sz w:val="28"/>
              </w:rPr>
              <w:t xml:space="preserve">          </w:t>
            </w:r>
            <w:r w:rsidRPr="00537E2E">
              <w:rPr>
                <w:rFonts w:cs="Arial"/>
                <w:b/>
                <w:spacing w:val="3"/>
                <w:sz w:val="28"/>
                <w:szCs w:val="24"/>
              </w:rPr>
              <w:t>CRITICAL CROSS FIELD OUTCOMES</w:t>
            </w:r>
          </w:p>
        </w:tc>
      </w:tr>
      <w:tr w:rsidR="000C0E18" w:rsidRPr="00537E2E" w14:paraId="43054BEE" w14:textId="77777777" w:rsidTr="000C0E18">
        <w:trPr>
          <w:trHeight w:val="1104"/>
          <w:jc w:val="center"/>
        </w:trPr>
        <w:tc>
          <w:tcPr>
            <w:tcW w:w="10490" w:type="dxa"/>
          </w:tcPr>
          <w:p w14:paraId="74F96221"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UNIT STANDARD CCFO IDENTIFYING  </w:t>
            </w:r>
          </w:p>
          <w:p w14:paraId="1E367C4F"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Identify and solve problems in considering project alternatives and selecting the preferred option.  </w:t>
            </w:r>
          </w:p>
          <w:p w14:paraId="2B4BA0F7" w14:textId="77777777" w:rsidR="000C0E18" w:rsidRPr="00612370" w:rsidRDefault="000C0E18" w:rsidP="000C0E18">
            <w:pPr>
              <w:tabs>
                <w:tab w:val="left" w:pos="612"/>
              </w:tabs>
              <w:spacing w:line="240" w:lineRule="auto"/>
              <w:textAlignment w:val="baseline"/>
              <w:rPr>
                <w:rFonts w:cs="Arial"/>
                <w:spacing w:val="3"/>
              </w:rPr>
            </w:pPr>
          </w:p>
          <w:p w14:paraId="0F6AFB66"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UNIT STANDARD CCFO WORKING  </w:t>
            </w:r>
          </w:p>
          <w:p w14:paraId="163B3F77"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Work effectively with others when managing the implementation of a project plan.  </w:t>
            </w:r>
          </w:p>
          <w:p w14:paraId="79FE6FAD" w14:textId="77777777" w:rsidR="000C0E18" w:rsidRPr="00612370" w:rsidRDefault="000C0E18" w:rsidP="000C0E18">
            <w:pPr>
              <w:tabs>
                <w:tab w:val="left" w:pos="612"/>
              </w:tabs>
              <w:spacing w:line="240" w:lineRule="auto"/>
              <w:textAlignment w:val="baseline"/>
              <w:rPr>
                <w:rFonts w:cs="Arial"/>
                <w:spacing w:val="3"/>
              </w:rPr>
            </w:pPr>
          </w:p>
          <w:p w14:paraId="310F2993"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UNIT STANDARD CCFO ORGANISING  </w:t>
            </w:r>
          </w:p>
          <w:p w14:paraId="2DBAAB45"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Organise and manage oneself and one's activities in managing the members of the project team.  </w:t>
            </w:r>
          </w:p>
          <w:p w14:paraId="6D4938C0" w14:textId="77777777" w:rsidR="000C0E18" w:rsidRPr="00612370" w:rsidRDefault="000C0E18" w:rsidP="000C0E18">
            <w:pPr>
              <w:tabs>
                <w:tab w:val="left" w:pos="612"/>
              </w:tabs>
              <w:spacing w:line="240" w:lineRule="auto"/>
              <w:textAlignment w:val="baseline"/>
              <w:rPr>
                <w:rFonts w:cs="Arial"/>
                <w:spacing w:val="3"/>
              </w:rPr>
            </w:pPr>
          </w:p>
          <w:p w14:paraId="2D1310EB"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UNIT STANDARD CCFO COLLECTING  </w:t>
            </w:r>
          </w:p>
          <w:p w14:paraId="4F7CC1E4"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Collect, evaluate, organise and critically evaluate information to develop a clear and workable project plan.  </w:t>
            </w:r>
          </w:p>
          <w:p w14:paraId="00271C5A" w14:textId="77777777" w:rsidR="000C0E18" w:rsidRPr="00612370" w:rsidRDefault="000C0E18" w:rsidP="000C0E18">
            <w:pPr>
              <w:tabs>
                <w:tab w:val="left" w:pos="612"/>
              </w:tabs>
              <w:spacing w:line="240" w:lineRule="auto"/>
              <w:textAlignment w:val="baseline"/>
              <w:rPr>
                <w:rFonts w:cs="Arial"/>
                <w:spacing w:val="3"/>
              </w:rPr>
            </w:pPr>
          </w:p>
          <w:p w14:paraId="777757F9" w14:textId="77777777" w:rsidR="000C0E18" w:rsidRPr="00612370" w:rsidRDefault="000C0E18" w:rsidP="000C0E18">
            <w:pPr>
              <w:tabs>
                <w:tab w:val="left" w:pos="612"/>
              </w:tabs>
              <w:spacing w:line="240" w:lineRule="auto"/>
              <w:textAlignment w:val="baseline"/>
              <w:rPr>
                <w:rFonts w:cs="Arial"/>
                <w:spacing w:val="3"/>
              </w:rPr>
            </w:pPr>
            <w:r w:rsidRPr="00612370">
              <w:rPr>
                <w:rFonts w:cs="Arial"/>
                <w:spacing w:val="3"/>
              </w:rPr>
              <w:t xml:space="preserve">UNIT STANDARD CCFO COMMUNICATING  </w:t>
            </w:r>
          </w:p>
          <w:p w14:paraId="3876DCE7" w14:textId="77777777" w:rsidR="000C0E18" w:rsidRPr="00537E2E" w:rsidRDefault="000C0E18" w:rsidP="000C0E18">
            <w:pPr>
              <w:tabs>
                <w:tab w:val="left" w:pos="612"/>
              </w:tabs>
              <w:spacing w:line="240" w:lineRule="auto"/>
              <w:textAlignment w:val="baseline"/>
              <w:rPr>
                <w:rFonts w:cs="Arial"/>
                <w:spacing w:val="3"/>
              </w:rPr>
            </w:pPr>
            <w:r w:rsidRPr="00612370">
              <w:rPr>
                <w:rFonts w:cs="Arial"/>
                <w:spacing w:val="3"/>
              </w:rPr>
              <w:t xml:space="preserve">Communicate effectively with individuals and teams when delegating tasks and responsibilities.  </w:t>
            </w:r>
          </w:p>
        </w:tc>
      </w:tr>
    </w:tbl>
    <w:p w14:paraId="3D3EC446" w14:textId="77777777" w:rsidR="000C0E18" w:rsidRPr="00537E2E" w:rsidRDefault="000C0E18" w:rsidP="000C0E18">
      <w:pPr>
        <w:spacing w:line="240" w:lineRule="auto"/>
      </w:pPr>
    </w:p>
    <w:p w14:paraId="2BFC90F7" w14:textId="77777777" w:rsidR="000C0E18" w:rsidRPr="000C0E18" w:rsidRDefault="000C0E18" w:rsidP="000C0E18">
      <w:pPr>
        <w:rPr>
          <w:rFonts w:asciiTheme="minorHAnsi" w:hAnsiTheme="minorHAnsi" w:cstheme="minorHAnsi"/>
        </w:rPr>
      </w:pPr>
      <w:r w:rsidRPr="00537E2E">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996"/>
      </w:tblGrid>
      <w:tr w:rsidR="000C0E18" w14:paraId="7F70AB5B" w14:textId="77777777" w:rsidTr="000C0E18">
        <w:trPr>
          <w:tblCellSpacing w:w="15" w:type="dxa"/>
          <w:jc w:val="center"/>
        </w:trPr>
        <w:tc>
          <w:tcPr>
            <w:tcW w:w="0" w:type="auto"/>
            <w:vAlign w:val="center"/>
            <w:hideMark/>
          </w:tcPr>
          <w:p w14:paraId="13521DEA" w14:textId="77777777" w:rsidR="000C0E18" w:rsidRDefault="000C0E18">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56F498B4" wp14:editId="0093035E">
                  <wp:extent cx="1288415" cy="1288415"/>
                  <wp:effectExtent l="0" t="0" r="0" b="6985"/>
                  <wp:docPr id="108" name="Picture 108"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505246BD" w14:textId="77777777" w:rsidR="000C0E18" w:rsidRDefault="000C0E18">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06AB513"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9A99D99" w14:textId="77777777" w:rsidTr="000C0E18">
        <w:trPr>
          <w:tblCellSpacing w:w="15" w:type="dxa"/>
          <w:jc w:val="center"/>
        </w:trPr>
        <w:tc>
          <w:tcPr>
            <w:tcW w:w="0" w:type="auto"/>
            <w:vAlign w:val="center"/>
            <w:hideMark/>
          </w:tcPr>
          <w:p w14:paraId="38B16CD9" w14:textId="77777777" w:rsidR="000C0E18" w:rsidRDefault="000C0E18">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4B0FA51D"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3B7D8DF" w14:textId="77777777" w:rsidTr="000C0E18">
        <w:trPr>
          <w:tblCellSpacing w:w="15" w:type="dxa"/>
          <w:jc w:val="center"/>
        </w:trPr>
        <w:tc>
          <w:tcPr>
            <w:tcW w:w="0" w:type="auto"/>
            <w:vAlign w:val="center"/>
            <w:hideMark/>
          </w:tcPr>
          <w:p w14:paraId="323E1BA8" w14:textId="77777777" w:rsidR="000C0E18" w:rsidRDefault="000C0E18">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0F079884"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6942912" w14:textId="77777777" w:rsidTr="000C0E18">
        <w:trPr>
          <w:tblCellSpacing w:w="15" w:type="dxa"/>
          <w:jc w:val="center"/>
        </w:trPr>
        <w:tc>
          <w:tcPr>
            <w:tcW w:w="0" w:type="auto"/>
            <w:vAlign w:val="center"/>
            <w:hideMark/>
          </w:tcPr>
          <w:p w14:paraId="3172A797" w14:textId="77777777" w:rsidR="000C0E18" w:rsidRDefault="000C0E18">
            <w:pPr>
              <w:jc w:val="center"/>
              <w:rPr>
                <w:rFonts w:ascii="Tahoma" w:hAnsi="Tahoma" w:cs="Tahoma"/>
                <w:color w:val="000000"/>
                <w:sz w:val="18"/>
                <w:szCs w:val="18"/>
              </w:rPr>
            </w:pPr>
            <w:r>
              <w:rPr>
                <w:rFonts w:ascii="Tahoma" w:hAnsi="Tahoma" w:cs="Tahoma"/>
                <w:b/>
                <w:bCs/>
                <w:color w:val="000000"/>
                <w:sz w:val="18"/>
                <w:szCs w:val="18"/>
              </w:rPr>
              <w:t>Develop, implement and evaluate a project plan</w:t>
            </w:r>
            <w:r>
              <w:rPr>
                <w:rFonts w:ascii="Tahoma" w:hAnsi="Tahoma" w:cs="Tahoma"/>
                <w:color w:val="000000"/>
                <w:sz w:val="18"/>
                <w:szCs w:val="18"/>
              </w:rPr>
              <w:t> </w:t>
            </w:r>
          </w:p>
        </w:tc>
      </w:tr>
    </w:tbl>
    <w:p w14:paraId="4CF84984" w14:textId="77777777" w:rsidR="000C0E18" w:rsidRDefault="000C0E18" w:rsidP="000C0E18">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4"/>
        <w:gridCol w:w="1841"/>
        <w:gridCol w:w="2340"/>
        <w:gridCol w:w="2201"/>
        <w:gridCol w:w="2028"/>
      </w:tblGrid>
      <w:tr w:rsidR="000C0E18" w14:paraId="13F78EB3" w14:textId="77777777" w:rsidTr="000C0E1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C292CB6" w14:textId="77777777" w:rsidR="000C0E18" w:rsidRDefault="000C0E18">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2A52135"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TITLE</w:t>
            </w:r>
          </w:p>
        </w:tc>
      </w:tr>
      <w:tr w:rsidR="000C0E18" w14:paraId="7F39610B" w14:textId="77777777" w:rsidTr="000C0E1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3576" w14:textId="77777777" w:rsidR="000C0E18" w:rsidRDefault="000C0E18">
            <w:pPr>
              <w:rPr>
                <w:rFonts w:ascii="Tahoma" w:hAnsi="Tahoma" w:cs="Tahoma"/>
                <w:color w:val="000000"/>
                <w:sz w:val="18"/>
                <w:szCs w:val="18"/>
              </w:rPr>
            </w:pPr>
            <w:r>
              <w:rPr>
                <w:rFonts w:ascii="Tahoma" w:hAnsi="Tahoma" w:cs="Tahoma"/>
                <w:color w:val="000000"/>
                <w:sz w:val="18"/>
                <w:szCs w:val="18"/>
              </w:rPr>
              <w:t>252022 </w:t>
            </w:r>
          </w:p>
        </w:tc>
        <w:tc>
          <w:tcPr>
            <w:tcW w:w="0" w:type="auto"/>
            <w:gridSpan w:val="4"/>
            <w:tcBorders>
              <w:top w:val="outset" w:sz="6" w:space="0" w:color="auto"/>
              <w:left w:val="outset" w:sz="6" w:space="0" w:color="auto"/>
              <w:bottom w:val="outset" w:sz="6" w:space="0" w:color="auto"/>
              <w:right w:val="outset" w:sz="6" w:space="0" w:color="auto"/>
            </w:tcBorders>
            <w:hideMark/>
          </w:tcPr>
          <w:p w14:paraId="3D519E79" w14:textId="77777777" w:rsidR="000C0E18" w:rsidRDefault="000C0E18">
            <w:pPr>
              <w:rPr>
                <w:rFonts w:ascii="Tahoma" w:hAnsi="Tahoma" w:cs="Tahoma"/>
                <w:color w:val="000000"/>
                <w:sz w:val="18"/>
                <w:szCs w:val="18"/>
              </w:rPr>
            </w:pPr>
            <w:r>
              <w:rPr>
                <w:rFonts w:ascii="Tahoma" w:hAnsi="Tahoma" w:cs="Tahoma"/>
                <w:color w:val="000000"/>
                <w:sz w:val="18"/>
                <w:szCs w:val="18"/>
              </w:rPr>
              <w:t>Develop, implement and evaluate a project plan </w:t>
            </w:r>
          </w:p>
        </w:tc>
      </w:tr>
      <w:tr w:rsidR="000C0E18" w14:paraId="30DC628F"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74CE213" w14:textId="77777777" w:rsidR="000C0E18" w:rsidRDefault="000C0E18">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3B89CF24" w14:textId="77777777" w:rsidR="000C0E18" w:rsidRDefault="000C0E18">
            <w:pPr>
              <w:rPr>
                <w:rFonts w:ascii="Tahoma" w:hAnsi="Tahoma" w:cs="Tahoma"/>
                <w:color w:val="000000"/>
                <w:sz w:val="18"/>
                <w:szCs w:val="18"/>
              </w:rPr>
            </w:pPr>
            <w:r>
              <w:rPr>
                <w:rFonts w:ascii="Tahoma" w:hAnsi="Tahoma" w:cs="Tahoma"/>
                <w:b/>
                <w:bCs/>
                <w:color w:val="000000"/>
                <w:sz w:val="18"/>
                <w:szCs w:val="18"/>
              </w:rPr>
              <w:t>REGISTERING PROVIDER</w:t>
            </w:r>
          </w:p>
        </w:tc>
      </w:tr>
      <w:tr w:rsidR="000C0E18" w14:paraId="480FD39F"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1BDD08F" w14:textId="77777777" w:rsidR="000C0E18" w:rsidRDefault="000C0E18">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39F6B1CD" w14:textId="77777777" w:rsidR="000C0E18" w:rsidRDefault="000C0E18">
            <w:pPr>
              <w:rPr>
                <w:rFonts w:ascii="Tahoma" w:hAnsi="Tahoma" w:cs="Tahoma"/>
                <w:color w:val="000000"/>
                <w:sz w:val="18"/>
                <w:szCs w:val="18"/>
              </w:rPr>
            </w:pPr>
            <w:r>
              <w:rPr>
                <w:rFonts w:ascii="Tahoma" w:hAnsi="Tahoma" w:cs="Tahoma"/>
                <w:color w:val="000000"/>
                <w:sz w:val="18"/>
                <w:szCs w:val="18"/>
              </w:rPr>
              <w:t> </w:t>
            </w:r>
          </w:p>
        </w:tc>
      </w:tr>
      <w:tr w:rsidR="000C0E18" w14:paraId="1BF06BBF" w14:textId="77777777" w:rsidTr="000C0E18">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23665E9" w14:textId="77777777" w:rsidR="000C0E18" w:rsidRDefault="000C0E18">
            <w:pPr>
              <w:rPr>
                <w:rFonts w:ascii="Tahoma" w:hAnsi="Tahoma" w:cs="Tahoma"/>
                <w:color w:val="000000"/>
                <w:sz w:val="18"/>
                <w:szCs w:val="18"/>
              </w:rPr>
            </w:pPr>
            <w:r>
              <w:rPr>
                <w:rFonts w:ascii="Tahoma" w:hAnsi="Tahoma" w:cs="Tahoma"/>
                <w:b/>
                <w:bCs/>
                <w:color w:val="000000"/>
                <w:sz w:val="18"/>
                <w:szCs w:val="18"/>
              </w:rPr>
              <w:t>QUALITY ASSURING BODY</w:t>
            </w:r>
          </w:p>
        </w:tc>
      </w:tr>
      <w:tr w:rsidR="000C0E18" w14:paraId="601F9172" w14:textId="77777777" w:rsidTr="000C0E18">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1623887" w14:textId="77777777" w:rsidR="000C0E18" w:rsidRDefault="000C0E18">
            <w:pPr>
              <w:rPr>
                <w:rFonts w:ascii="Tahoma" w:hAnsi="Tahoma" w:cs="Tahoma"/>
                <w:color w:val="000000"/>
                <w:sz w:val="18"/>
                <w:szCs w:val="18"/>
              </w:rPr>
            </w:pPr>
            <w:r>
              <w:rPr>
                <w:rFonts w:ascii="Tahoma" w:hAnsi="Tahoma" w:cs="Tahoma"/>
                <w:color w:val="000000"/>
                <w:sz w:val="18"/>
                <w:szCs w:val="18"/>
              </w:rPr>
              <w:t>-  </w:t>
            </w:r>
          </w:p>
        </w:tc>
      </w:tr>
      <w:tr w:rsidR="000C0E18" w14:paraId="51E038DB" w14:textId="77777777" w:rsidTr="000C0E18">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61BACBD" w14:textId="77777777" w:rsidR="000C0E18" w:rsidRDefault="000C0E18">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5EBE9ED5" w14:textId="77777777" w:rsidR="000C0E18" w:rsidRDefault="000C0E18">
            <w:pPr>
              <w:rPr>
                <w:rFonts w:ascii="Tahoma" w:hAnsi="Tahoma" w:cs="Tahoma"/>
                <w:color w:val="000000"/>
                <w:sz w:val="18"/>
                <w:szCs w:val="18"/>
              </w:rPr>
            </w:pPr>
            <w:r>
              <w:rPr>
                <w:rFonts w:ascii="Tahoma" w:hAnsi="Tahoma" w:cs="Tahoma"/>
                <w:b/>
                <w:bCs/>
                <w:color w:val="000000"/>
                <w:sz w:val="18"/>
                <w:szCs w:val="18"/>
              </w:rPr>
              <w:t>SUBFIELD</w:t>
            </w:r>
          </w:p>
        </w:tc>
      </w:tr>
      <w:tr w:rsidR="000C0E18" w14:paraId="28BAD899" w14:textId="77777777" w:rsidTr="000C0E18">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1F1FD7B" w14:textId="77777777" w:rsidR="000C0E18" w:rsidRDefault="000C0E18">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5B961BF1" w14:textId="77777777" w:rsidR="000C0E18" w:rsidRDefault="000C0E18">
            <w:pPr>
              <w:rPr>
                <w:rFonts w:ascii="Tahoma" w:hAnsi="Tahoma" w:cs="Tahoma"/>
                <w:color w:val="000000"/>
                <w:sz w:val="18"/>
                <w:szCs w:val="18"/>
              </w:rPr>
            </w:pPr>
            <w:r>
              <w:rPr>
                <w:rFonts w:ascii="Tahoma" w:hAnsi="Tahoma" w:cs="Tahoma"/>
                <w:color w:val="000000"/>
                <w:sz w:val="18"/>
                <w:szCs w:val="18"/>
              </w:rPr>
              <w:t>Generic Management </w:t>
            </w:r>
          </w:p>
        </w:tc>
      </w:tr>
      <w:tr w:rsidR="000C0E18" w14:paraId="7DE80D8A" w14:textId="77777777" w:rsidTr="000C0E1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3143C93" w14:textId="77777777" w:rsidR="000C0E18" w:rsidRDefault="000C0E18">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A64A8D2"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2AD5CD3" w14:textId="77777777" w:rsidR="000C0E18" w:rsidRDefault="000C0E18">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2FCEF101" w14:textId="77777777" w:rsidR="000C0E18" w:rsidRDefault="000C0E18">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310091D9" w14:textId="77777777" w:rsidR="000C0E18" w:rsidRDefault="000C0E18">
            <w:pPr>
              <w:rPr>
                <w:rFonts w:ascii="Tahoma" w:hAnsi="Tahoma" w:cs="Tahoma"/>
                <w:color w:val="000000"/>
                <w:sz w:val="18"/>
                <w:szCs w:val="18"/>
              </w:rPr>
            </w:pPr>
            <w:r>
              <w:rPr>
                <w:rFonts w:ascii="Tahoma" w:hAnsi="Tahoma" w:cs="Tahoma"/>
                <w:b/>
                <w:bCs/>
                <w:color w:val="000000"/>
                <w:sz w:val="18"/>
                <w:szCs w:val="18"/>
              </w:rPr>
              <w:t>CREDITS</w:t>
            </w:r>
          </w:p>
        </w:tc>
      </w:tr>
      <w:tr w:rsidR="000C0E18" w14:paraId="2CFB8746" w14:textId="77777777" w:rsidTr="000C0E1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5C73EC" w14:textId="77777777" w:rsidR="000C0E18" w:rsidRDefault="000C0E18">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57D80A43" w14:textId="77777777" w:rsidR="000C0E18" w:rsidRDefault="000C0E18">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160E8AE7" w14:textId="77777777" w:rsidR="000C0E18" w:rsidRDefault="000C0E18">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6F37C3C" w14:textId="77777777" w:rsidR="000C0E18" w:rsidRDefault="000C0E18">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5F1EC1B" w14:textId="77777777" w:rsidR="000C0E18" w:rsidRDefault="000C0E18">
            <w:pPr>
              <w:rPr>
                <w:rFonts w:ascii="Tahoma" w:hAnsi="Tahoma" w:cs="Tahoma"/>
                <w:color w:val="000000"/>
                <w:sz w:val="18"/>
                <w:szCs w:val="18"/>
              </w:rPr>
            </w:pPr>
            <w:r>
              <w:rPr>
                <w:rFonts w:ascii="Tahoma" w:hAnsi="Tahoma" w:cs="Tahoma"/>
                <w:color w:val="000000"/>
                <w:sz w:val="18"/>
                <w:szCs w:val="18"/>
              </w:rPr>
              <w:t>8 </w:t>
            </w:r>
          </w:p>
        </w:tc>
      </w:tr>
      <w:tr w:rsidR="000C0E18" w14:paraId="453E849E"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8815C80" w14:textId="77777777" w:rsidR="000C0E18" w:rsidRDefault="000C0E18">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5C66CB3" w14:textId="77777777" w:rsidR="000C0E18" w:rsidRDefault="000C0E18">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844CC78" w14:textId="77777777" w:rsidR="000C0E18" w:rsidRDefault="000C0E18">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1264EF56" w14:textId="77777777" w:rsidR="000C0E18" w:rsidRDefault="000C0E18">
            <w:pPr>
              <w:rPr>
                <w:rFonts w:ascii="Tahoma" w:hAnsi="Tahoma" w:cs="Tahoma"/>
                <w:color w:val="000000"/>
                <w:sz w:val="18"/>
                <w:szCs w:val="18"/>
              </w:rPr>
            </w:pPr>
            <w:r>
              <w:rPr>
                <w:rFonts w:ascii="Tahoma" w:hAnsi="Tahoma" w:cs="Tahoma"/>
                <w:b/>
                <w:bCs/>
                <w:color w:val="000000"/>
                <w:sz w:val="18"/>
                <w:szCs w:val="18"/>
              </w:rPr>
              <w:t>SAQA DECISION NUMBER</w:t>
            </w:r>
          </w:p>
        </w:tc>
      </w:tr>
      <w:tr w:rsidR="000C0E18" w14:paraId="683EC7C2"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727B17" w14:textId="77777777" w:rsidR="000C0E18" w:rsidRDefault="000C0E18">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64E8E517" w14:textId="77777777" w:rsidR="000C0E18" w:rsidRDefault="000C0E18">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55A984FC" w14:textId="77777777" w:rsidR="000C0E18" w:rsidRDefault="000C0E18">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635FAB62" w14:textId="77777777" w:rsidR="000C0E18" w:rsidRDefault="000C0E18">
            <w:pPr>
              <w:rPr>
                <w:rFonts w:ascii="Tahoma" w:hAnsi="Tahoma" w:cs="Tahoma"/>
                <w:color w:val="000000"/>
                <w:sz w:val="18"/>
                <w:szCs w:val="18"/>
              </w:rPr>
            </w:pPr>
            <w:r>
              <w:rPr>
                <w:rFonts w:ascii="Tahoma" w:hAnsi="Tahoma" w:cs="Tahoma"/>
                <w:color w:val="000000"/>
                <w:sz w:val="18"/>
                <w:szCs w:val="18"/>
              </w:rPr>
              <w:t>SAQA 0474/07 </w:t>
            </w:r>
          </w:p>
        </w:tc>
      </w:tr>
      <w:tr w:rsidR="000C0E18" w14:paraId="56BCC290"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B8252AA" w14:textId="77777777" w:rsidR="000C0E18" w:rsidRDefault="000C0E18">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61AA20E4" w14:textId="77777777" w:rsidR="000C0E18" w:rsidRDefault="000C0E18">
            <w:pPr>
              <w:rPr>
                <w:rFonts w:ascii="Tahoma" w:hAnsi="Tahoma" w:cs="Tahoma"/>
                <w:color w:val="000000"/>
                <w:sz w:val="18"/>
                <w:szCs w:val="18"/>
              </w:rPr>
            </w:pPr>
            <w:r>
              <w:rPr>
                <w:rFonts w:ascii="Tahoma" w:hAnsi="Tahoma" w:cs="Tahoma"/>
                <w:b/>
                <w:bCs/>
                <w:color w:val="000000"/>
                <w:sz w:val="18"/>
                <w:szCs w:val="18"/>
              </w:rPr>
              <w:t>LAST DATE FOR ACHIEVEMENT</w:t>
            </w:r>
          </w:p>
        </w:tc>
      </w:tr>
      <w:tr w:rsidR="000C0E18" w14:paraId="49640BD8" w14:textId="77777777" w:rsidTr="000C0E1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280F232" w14:textId="77777777" w:rsidR="000C0E18" w:rsidRDefault="000C0E18">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47D82083" w14:textId="77777777" w:rsidR="000C0E18" w:rsidRDefault="000C0E18">
            <w:pPr>
              <w:rPr>
                <w:rFonts w:ascii="Tahoma" w:hAnsi="Tahoma" w:cs="Tahoma"/>
                <w:color w:val="000000"/>
                <w:sz w:val="18"/>
                <w:szCs w:val="18"/>
              </w:rPr>
            </w:pPr>
            <w:r>
              <w:rPr>
                <w:rFonts w:ascii="Tahoma" w:hAnsi="Tahoma" w:cs="Tahoma"/>
                <w:color w:val="000000"/>
                <w:sz w:val="18"/>
                <w:szCs w:val="18"/>
              </w:rPr>
              <w:t xml:space="preserve">2014-11-28   </w:t>
            </w:r>
          </w:p>
        </w:tc>
      </w:tr>
    </w:tbl>
    <w:p w14:paraId="1E273789"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0388A94" w14:textId="77777777" w:rsidTr="000C0E18">
        <w:trPr>
          <w:tblCellSpacing w:w="15" w:type="dxa"/>
          <w:jc w:val="center"/>
        </w:trPr>
        <w:tc>
          <w:tcPr>
            <w:tcW w:w="0" w:type="auto"/>
            <w:vAlign w:val="center"/>
            <w:hideMark/>
          </w:tcPr>
          <w:p w14:paraId="618A42FB" w14:textId="77777777" w:rsidR="000C0E18" w:rsidRDefault="000C0E18">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6428F8C0"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42CF5DD" w14:textId="77777777" w:rsidTr="000C0E18">
        <w:trPr>
          <w:tblCellSpacing w:w="15" w:type="dxa"/>
          <w:jc w:val="center"/>
        </w:trPr>
        <w:tc>
          <w:tcPr>
            <w:tcW w:w="0" w:type="auto"/>
            <w:vAlign w:val="center"/>
            <w:hideMark/>
          </w:tcPr>
          <w:p w14:paraId="12DBC54E" w14:textId="77777777" w:rsidR="000C0E18" w:rsidRDefault="000C0E18">
            <w:pPr>
              <w:rPr>
                <w:rFonts w:ascii="Tahoma" w:hAnsi="Tahoma" w:cs="Tahoma"/>
                <w:color w:val="000000"/>
                <w:sz w:val="18"/>
                <w:szCs w:val="18"/>
              </w:rPr>
            </w:pPr>
            <w:r>
              <w:rPr>
                <w:rFonts w:ascii="Tahoma" w:hAnsi="Tahoma" w:cs="Tahoma"/>
                <w:color w:val="000000"/>
                <w:sz w:val="18"/>
                <w:szCs w:val="18"/>
              </w:rPr>
              <w:lastRenderedPageBreak/>
              <w:br/>
              <w:t>This unit standard does not replace any other unit standard and is not replaced by any other unit standard. </w:t>
            </w:r>
          </w:p>
        </w:tc>
      </w:tr>
    </w:tbl>
    <w:p w14:paraId="1BE0DF6D"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FECE681" w14:textId="77777777" w:rsidTr="000C0E18">
        <w:trPr>
          <w:tblCellSpacing w:w="15" w:type="dxa"/>
          <w:jc w:val="center"/>
        </w:trPr>
        <w:tc>
          <w:tcPr>
            <w:tcW w:w="0" w:type="auto"/>
            <w:vAlign w:val="center"/>
            <w:hideMark/>
          </w:tcPr>
          <w:p w14:paraId="1CE81EA8" w14:textId="77777777" w:rsidR="000C0E18" w:rsidRDefault="000C0E18">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0E53A3AE"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D9697DB" w14:textId="77777777" w:rsidTr="000C0E18">
        <w:trPr>
          <w:tblCellSpacing w:w="15" w:type="dxa"/>
          <w:jc w:val="center"/>
        </w:trPr>
        <w:tc>
          <w:tcPr>
            <w:tcW w:w="0" w:type="auto"/>
            <w:vAlign w:val="center"/>
            <w:hideMark/>
          </w:tcPr>
          <w:p w14:paraId="39BB0242" w14:textId="77777777" w:rsidR="000C0E18" w:rsidRDefault="000C0E18">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565272B8"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lecting a work-based project for a unit. </w:t>
            </w:r>
          </w:p>
          <w:p w14:paraId="3407E765"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coping a work-based project for a unit. </w:t>
            </w:r>
          </w:p>
          <w:p w14:paraId="2E44CC68"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a project plan. </w:t>
            </w:r>
          </w:p>
          <w:p w14:paraId="20628CE5"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tools to measure key performance parameters. </w:t>
            </w:r>
          </w:p>
          <w:p w14:paraId="7FC4023B"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mplementing the plan and evaluate project progress. </w:t>
            </w:r>
          </w:p>
        </w:tc>
      </w:tr>
    </w:tbl>
    <w:p w14:paraId="354C8127"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AFC6C9D" w14:textId="77777777" w:rsidTr="000C0E18">
        <w:trPr>
          <w:tblCellSpacing w:w="15" w:type="dxa"/>
          <w:jc w:val="center"/>
        </w:trPr>
        <w:tc>
          <w:tcPr>
            <w:tcW w:w="0" w:type="auto"/>
            <w:vAlign w:val="center"/>
            <w:hideMark/>
          </w:tcPr>
          <w:p w14:paraId="530391C7" w14:textId="77777777" w:rsidR="000C0E18" w:rsidRDefault="000C0E18">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0DF9D66"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EA084B9" w14:textId="77777777" w:rsidTr="000C0E18">
        <w:trPr>
          <w:tblCellSpacing w:w="15" w:type="dxa"/>
          <w:jc w:val="center"/>
        </w:trPr>
        <w:tc>
          <w:tcPr>
            <w:tcW w:w="0" w:type="auto"/>
            <w:vAlign w:val="center"/>
            <w:hideMark/>
          </w:tcPr>
          <w:p w14:paraId="2DA62E25" w14:textId="77777777" w:rsidR="000C0E18" w:rsidRDefault="000C0E18">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5B44FDFB"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00D07D66"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59676528"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1F10A6AB"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38BDF07" w14:textId="77777777" w:rsidTr="000C0E18">
        <w:trPr>
          <w:tblCellSpacing w:w="15" w:type="dxa"/>
          <w:jc w:val="center"/>
        </w:trPr>
        <w:tc>
          <w:tcPr>
            <w:tcW w:w="0" w:type="auto"/>
            <w:vAlign w:val="center"/>
            <w:hideMark/>
          </w:tcPr>
          <w:p w14:paraId="5CD6B287"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17F7DE4C"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4C04E94" w14:textId="77777777" w:rsidTr="000C0E18">
        <w:trPr>
          <w:tblCellSpacing w:w="15" w:type="dxa"/>
          <w:jc w:val="center"/>
        </w:trPr>
        <w:tc>
          <w:tcPr>
            <w:tcW w:w="0" w:type="auto"/>
            <w:vAlign w:val="center"/>
            <w:hideMark/>
          </w:tcPr>
          <w:p w14:paraId="1B17B96B"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14:paraId="7830ECFF"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is Unit Standard relates to once-off projects and events that have to be planned and implemented in a unit. </w:t>
            </w:r>
          </w:p>
          <w:p w14:paraId="0800FC82"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28E3C319"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20935BF5"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93C60FB" w14:textId="77777777" w:rsidTr="000C0E18">
        <w:trPr>
          <w:tblCellSpacing w:w="15" w:type="dxa"/>
          <w:jc w:val="center"/>
        </w:trPr>
        <w:tc>
          <w:tcPr>
            <w:tcW w:w="0" w:type="auto"/>
            <w:vAlign w:val="center"/>
            <w:hideMark/>
          </w:tcPr>
          <w:p w14:paraId="503B97D3" w14:textId="77777777" w:rsidR="000C0E18" w:rsidRDefault="000C0E18">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3C61432B"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017B190" w14:textId="77777777" w:rsidTr="000C0E18">
        <w:trPr>
          <w:tblCellSpacing w:w="15" w:type="dxa"/>
          <w:jc w:val="center"/>
        </w:trPr>
        <w:tc>
          <w:tcPr>
            <w:tcW w:w="0" w:type="auto"/>
            <w:vAlign w:val="center"/>
            <w:hideMark/>
          </w:tcPr>
          <w:p w14:paraId="7A5A951F" w14:textId="77777777" w:rsidR="000C0E18" w:rsidRDefault="000C0E18">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280398FC"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99AB8FC" w14:textId="77777777" w:rsidTr="000C0E18">
        <w:trPr>
          <w:tblCellSpacing w:w="15" w:type="dxa"/>
          <w:jc w:val="center"/>
        </w:trPr>
        <w:tc>
          <w:tcPr>
            <w:tcW w:w="0" w:type="auto"/>
            <w:vAlign w:val="center"/>
            <w:hideMark/>
          </w:tcPr>
          <w:p w14:paraId="2D10D3D1" w14:textId="77777777" w:rsidR="000C0E18" w:rsidRDefault="000C0E18">
            <w:pPr>
              <w:rPr>
                <w:rFonts w:ascii="Tahoma" w:hAnsi="Tahoma" w:cs="Tahoma"/>
                <w:color w:val="000000"/>
                <w:sz w:val="18"/>
                <w:szCs w:val="18"/>
              </w:rPr>
            </w:pPr>
            <w:r>
              <w:rPr>
                <w:rFonts w:ascii="Tahoma" w:hAnsi="Tahoma" w:cs="Tahoma"/>
                <w:color w:val="000000"/>
                <w:sz w:val="18"/>
                <w:szCs w:val="18"/>
              </w:rPr>
              <w:t>Select a work-based project for a unit. </w:t>
            </w:r>
          </w:p>
        </w:tc>
      </w:tr>
    </w:tbl>
    <w:p w14:paraId="3FB7A75D"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3DCB3AE" w14:textId="77777777" w:rsidTr="000C0E18">
        <w:trPr>
          <w:tblCellSpacing w:w="15" w:type="dxa"/>
          <w:jc w:val="center"/>
        </w:trPr>
        <w:tc>
          <w:tcPr>
            <w:tcW w:w="0" w:type="auto"/>
            <w:vAlign w:val="center"/>
            <w:hideMark/>
          </w:tcPr>
          <w:p w14:paraId="039C7261" w14:textId="77777777" w:rsidR="000C0E18" w:rsidRDefault="000C0E18">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64E5D5C7"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322A841" w14:textId="77777777" w:rsidTr="000C0E18">
        <w:trPr>
          <w:tblCellSpacing w:w="15" w:type="dxa"/>
          <w:jc w:val="center"/>
        </w:trPr>
        <w:tc>
          <w:tcPr>
            <w:tcW w:w="0" w:type="auto"/>
            <w:vAlign w:val="center"/>
            <w:hideMark/>
          </w:tcPr>
          <w:p w14:paraId="60471CA4"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39D95F1"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1ECDAD7" w14:textId="77777777" w:rsidTr="000C0E18">
        <w:trPr>
          <w:tblCellSpacing w:w="15" w:type="dxa"/>
          <w:jc w:val="center"/>
        </w:trPr>
        <w:tc>
          <w:tcPr>
            <w:tcW w:w="0" w:type="auto"/>
            <w:vAlign w:val="center"/>
            <w:hideMark/>
          </w:tcPr>
          <w:p w14:paraId="4F8DE73C" w14:textId="77777777" w:rsidR="000C0E18" w:rsidRDefault="000C0E18">
            <w:pPr>
              <w:rPr>
                <w:rFonts w:ascii="Tahoma" w:hAnsi="Tahoma" w:cs="Tahoma"/>
                <w:color w:val="000000"/>
                <w:sz w:val="18"/>
                <w:szCs w:val="18"/>
              </w:rPr>
            </w:pPr>
            <w:r>
              <w:rPr>
                <w:rFonts w:ascii="Tahoma" w:hAnsi="Tahoma" w:cs="Tahoma"/>
                <w:color w:val="000000"/>
                <w:sz w:val="18"/>
                <w:szCs w:val="18"/>
              </w:rPr>
              <w:t>Project alternatives are considered in relation to their viability in achieving unit objectives. </w:t>
            </w:r>
          </w:p>
        </w:tc>
      </w:tr>
    </w:tbl>
    <w:p w14:paraId="46942F1D"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17E9247" w14:textId="77777777" w:rsidTr="000C0E18">
        <w:trPr>
          <w:tblCellSpacing w:w="15" w:type="dxa"/>
          <w:jc w:val="center"/>
        </w:trPr>
        <w:tc>
          <w:tcPr>
            <w:tcW w:w="0" w:type="auto"/>
            <w:vAlign w:val="center"/>
            <w:hideMark/>
          </w:tcPr>
          <w:p w14:paraId="3DE0508A"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FBE86F5"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7F3EC0E" w14:textId="77777777" w:rsidTr="000C0E18">
        <w:trPr>
          <w:tblCellSpacing w:w="15" w:type="dxa"/>
          <w:jc w:val="center"/>
        </w:trPr>
        <w:tc>
          <w:tcPr>
            <w:tcW w:w="0" w:type="auto"/>
            <w:vAlign w:val="center"/>
            <w:hideMark/>
          </w:tcPr>
          <w:p w14:paraId="5B4C44B0" w14:textId="77777777" w:rsidR="000C0E18" w:rsidRDefault="000C0E18">
            <w:pPr>
              <w:rPr>
                <w:rFonts w:ascii="Tahoma" w:hAnsi="Tahoma" w:cs="Tahoma"/>
                <w:color w:val="000000"/>
                <w:sz w:val="18"/>
                <w:szCs w:val="18"/>
              </w:rPr>
            </w:pPr>
            <w:r>
              <w:rPr>
                <w:rFonts w:ascii="Tahoma" w:hAnsi="Tahoma" w:cs="Tahoma"/>
                <w:color w:val="000000"/>
                <w:sz w:val="18"/>
                <w:szCs w:val="18"/>
              </w:rPr>
              <w:t>The decision on the preferred alternative is motivated in terms of viability, cost and results. </w:t>
            </w:r>
          </w:p>
        </w:tc>
      </w:tr>
    </w:tbl>
    <w:p w14:paraId="03B39FF1"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2DE23D2" w14:textId="77777777" w:rsidTr="000C0E18">
        <w:trPr>
          <w:tblCellSpacing w:w="15" w:type="dxa"/>
          <w:jc w:val="center"/>
        </w:trPr>
        <w:tc>
          <w:tcPr>
            <w:tcW w:w="0" w:type="auto"/>
            <w:vAlign w:val="center"/>
            <w:hideMark/>
          </w:tcPr>
          <w:p w14:paraId="1D0BA5A3" w14:textId="77777777" w:rsidR="000C0E18" w:rsidRDefault="000C0E18">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7F1125AC"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15CAD34" w14:textId="77777777" w:rsidTr="000C0E18">
        <w:trPr>
          <w:tblCellSpacing w:w="15" w:type="dxa"/>
          <w:jc w:val="center"/>
        </w:trPr>
        <w:tc>
          <w:tcPr>
            <w:tcW w:w="0" w:type="auto"/>
            <w:vAlign w:val="center"/>
            <w:hideMark/>
          </w:tcPr>
          <w:p w14:paraId="4FDF3763" w14:textId="77777777" w:rsidR="000C0E18" w:rsidRDefault="000C0E18">
            <w:pPr>
              <w:rPr>
                <w:rFonts w:ascii="Tahoma" w:hAnsi="Tahoma" w:cs="Tahoma"/>
                <w:color w:val="000000"/>
                <w:sz w:val="18"/>
                <w:szCs w:val="18"/>
              </w:rPr>
            </w:pPr>
            <w:r>
              <w:rPr>
                <w:rFonts w:ascii="Tahoma" w:hAnsi="Tahoma" w:cs="Tahoma"/>
                <w:color w:val="000000"/>
                <w:sz w:val="18"/>
                <w:szCs w:val="18"/>
              </w:rPr>
              <w:t>Scope a work-based project for a unit. </w:t>
            </w:r>
          </w:p>
        </w:tc>
      </w:tr>
    </w:tbl>
    <w:p w14:paraId="1B6D6E5F"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BC1881C" w14:textId="77777777" w:rsidTr="000C0E18">
        <w:trPr>
          <w:tblCellSpacing w:w="15" w:type="dxa"/>
          <w:jc w:val="center"/>
        </w:trPr>
        <w:tc>
          <w:tcPr>
            <w:tcW w:w="0" w:type="auto"/>
            <w:vAlign w:val="center"/>
            <w:hideMark/>
          </w:tcPr>
          <w:p w14:paraId="502FFB1E" w14:textId="77777777" w:rsidR="000C0E18" w:rsidRDefault="000C0E18">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A8F8EB0"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0451B4F" w14:textId="77777777" w:rsidTr="000C0E18">
        <w:trPr>
          <w:tblCellSpacing w:w="15" w:type="dxa"/>
          <w:jc w:val="center"/>
        </w:trPr>
        <w:tc>
          <w:tcPr>
            <w:tcW w:w="0" w:type="auto"/>
            <w:vAlign w:val="center"/>
            <w:hideMark/>
          </w:tcPr>
          <w:p w14:paraId="6061BAB8"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6355FD9"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89B9A79" w14:textId="77777777" w:rsidTr="000C0E18">
        <w:trPr>
          <w:tblCellSpacing w:w="15" w:type="dxa"/>
          <w:jc w:val="center"/>
        </w:trPr>
        <w:tc>
          <w:tcPr>
            <w:tcW w:w="0" w:type="auto"/>
            <w:vAlign w:val="center"/>
            <w:hideMark/>
          </w:tcPr>
          <w:p w14:paraId="18AAB983" w14:textId="77777777" w:rsidR="000C0E18" w:rsidRDefault="000C0E18">
            <w:pPr>
              <w:rPr>
                <w:rFonts w:ascii="Tahoma" w:hAnsi="Tahoma" w:cs="Tahoma"/>
                <w:color w:val="000000"/>
                <w:sz w:val="18"/>
                <w:szCs w:val="18"/>
              </w:rPr>
            </w:pPr>
            <w:r>
              <w:rPr>
                <w:rFonts w:ascii="Tahoma" w:hAnsi="Tahoma" w:cs="Tahoma"/>
                <w:color w:val="000000"/>
                <w:sz w:val="18"/>
                <w:szCs w:val="18"/>
              </w:rPr>
              <w:t>The scope of work and deliverables are defined in relation to the unit objectives. </w:t>
            </w:r>
          </w:p>
        </w:tc>
      </w:tr>
    </w:tbl>
    <w:p w14:paraId="34820387"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F5FD256" w14:textId="77777777" w:rsidTr="000C0E18">
        <w:trPr>
          <w:tblCellSpacing w:w="15" w:type="dxa"/>
          <w:jc w:val="center"/>
        </w:trPr>
        <w:tc>
          <w:tcPr>
            <w:tcW w:w="0" w:type="auto"/>
            <w:vAlign w:val="center"/>
            <w:hideMark/>
          </w:tcPr>
          <w:p w14:paraId="7ACE1746"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A151B77"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30D1F9F" w14:textId="77777777" w:rsidTr="000C0E18">
        <w:trPr>
          <w:tblCellSpacing w:w="15" w:type="dxa"/>
          <w:jc w:val="center"/>
        </w:trPr>
        <w:tc>
          <w:tcPr>
            <w:tcW w:w="0" w:type="auto"/>
            <w:vAlign w:val="center"/>
            <w:hideMark/>
          </w:tcPr>
          <w:p w14:paraId="06CB5F21" w14:textId="77777777" w:rsidR="000C0E18" w:rsidRDefault="000C0E18">
            <w:pPr>
              <w:rPr>
                <w:rFonts w:ascii="Tahoma" w:hAnsi="Tahoma" w:cs="Tahoma"/>
                <w:color w:val="000000"/>
                <w:sz w:val="18"/>
                <w:szCs w:val="18"/>
              </w:rPr>
            </w:pPr>
            <w:r>
              <w:rPr>
                <w:rFonts w:ascii="Tahoma" w:hAnsi="Tahoma" w:cs="Tahoma"/>
                <w:color w:val="000000"/>
                <w:sz w:val="18"/>
                <w:szCs w:val="18"/>
              </w:rPr>
              <w:t>The principal work activities are determined that will be required to achieve the unit objectives. </w:t>
            </w:r>
          </w:p>
        </w:tc>
      </w:tr>
    </w:tbl>
    <w:p w14:paraId="6982FE29"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5F405FF" w14:textId="77777777" w:rsidTr="000C0E18">
        <w:trPr>
          <w:tblCellSpacing w:w="15" w:type="dxa"/>
          <w:jc w:val="center"/>
        </w:trPr>
        <w:tc>
          <w:tcPr>
            <w:tcW w:w="0" w:type="auto"/>
            <w:vAlign w:val="center"/>
            <w:hideMark/>
          </w:tcPr>
          <w:p w14:paraId="615D5E35"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D96F350"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73F19A5" w14:textId="77777777" w:rsidTr="000C0E18">
        <w:trPr>
          <w:tblCellSpacing w:w="15" w:type="dxa"/>
          <w:jc w:val="center"/>
        </w:trPr>
        <w:tc>
          <w:tcPr>
            <w:tcW w:w="0" w:type="auto"/>
            <w:vAlign w:val="center"/>
            <w:hideMark/>
          </w:tcPr>
          <w:p w14:paraId="7300F836" w14:textId="77777777" w:rsidR="000C0E18" w:rsidRDefault="000C0E18">
            <w:pPr>
              <w:rPr>
                <w:rFonts w:ascii="Tahoma" w:hAnsi="Tahoma" w:cs="Tahoma"/>
                <w:color w:val="000000"/>
                <w:sz w:val="18"/>
                <w:szCs w:val="18"/>
              </w:rPr>
            </w:pPr>
            <w:r>
              <w:rPr>
                <w:rFonts w:ascii="Tahoma" w:hAnsi="Tahoma" w:cs="Tahoma"/>
                <w:color w:val="000000"/>
                <w:sz w:val="18"/>
                <w:szCs w:val="18"/>
              </w:rPr>
              <w:t>The potential risks are identified and analysed in relation to the likelihood of risks materialising. </w:t>
            </w:r>
          </w:p>
        </w:tc>
      </w:tr>
    </w:tbl>
    <w:p w14:paraId="1AC78352"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7E4E893" w14:textId="77777777" w:rsidTr="000C0E18">
        <w:trPr>
          <w:tblCellSpacing w:w="15" w:type="dxa"/>
          <w:jc w:val="center"/>
        </w:trPr>
        <w:tc>
          <w:tcPr>
            <w:tcW w:w="0" w:type="auto"/>
            <w:vAlign w:val="center"/>
            <w:hideMark/>
          </w:tcPr>
          <w:p w14:paraId="730592FD"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3BB2232"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EA1D2D5" w14:textId="77777777" w:rsidTr="000C0E18">
        <w:trPr>
          <w:tblCellSpacing w:w="15" w:type="dxa"/>
          <w:jc w:val="center"/>
        </w:trPr>
        <w:tc>
          <w:tcPr>
            <w:tcW w:w="0" w:type="auto"/>
            <w:vAlign w:val="center"/>
            <w:hideMark/>
          </w:tcPr>
          <w:p w14:paraId="1D1BCD5B" w14:textId="77777777" w:rsidR="000C0E18" w:rsidRDefault="000C0E18">
            <w:pPr>
              <w:rPr>
                <w:rFonts w:ascii="Tahoma" w:hAnsi="Tahoma" w:cs="Tahoma"/>
                <w:color w:val="000000"/>
                <w:sz w:val="18"/>
                <w:szCs w:val="18"/>
              </w:rPr>
            </w:pPr>
            <w:r>
              <w:rPr>
                <w:rFonts w:ascii="Tahoma" w:hAnsi="Tahoma" w:cs="Tahoma"/>
                <w:color w:val="000000"/>
                <w:sz w:val="18"/>
                <w:szCs w:val="18"/>
              </w:rPr>
              <w:t>Change processes that are essential to project success are described in terms of their contribution to the project results. </w:t>
            </w:r>
          </w:p>
        </w:tc>
      </w:tr>
    </w:tbl>
    <w:p w14:paraId="312206C1"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4821A32" w14:textId="77777777" w:rsidTr="000C0E18">
        <w:trPr>
          <w:tblCellSpacing w:w="15" w:type="dxa"/>
          <w:jc w:val="center"/>
        </w:trPr>
        <w:tc>
          <w:tcPr>
            <w:tcW w:w="0" w:type="auto"/>
            <w:vAlign w:val="center"/>
            <w:hideMark/>
          </w:tcPr>
          <w:p w14:paraId="0169D7A2" w14:textId="77777777" w:rsidR="000C0E18" w:rsidRDefault="000C0E18">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1E33E0C9"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9B56FA1" w14:textId="77777777" w:rsidTr="000C0E18">
        <w:trPr>
          <w:tblCellSpacing w:w="15" w:type="dxa"/>
          <w:jc w:val="center"/>
        </w:trPr>
        <w:tc>
          <w:tcPr>
            <w:tcW w:w="0" w:type="auto"/>
            <w:vAlign w:val="center"/>
            <w:hideMark/>
          </w:tcPr>
          <w:p w14:paraId="47433E2F" w14:textId="77777777" w:rsidR="000C0E18" w:rsidRDefault="000C0E18">
            <w:pPr>
              <w:rPr>
                <w:rFonts w:ascii="Tahoma" w:hAnsi="Tahoma" w:cs="Tahoma"/>
                <w:color w:val="000000"/>
                <w:sz w:val="18"/>
                <w:szCs w:val="18"/>
              </w:rPr>
            </w:pPr>
            <w:r>
              <w:rPr>
                <w:rFonts w:ascii="Tahoma" w:hAnsi="Tahoma" w:cs="Tahoma"/>
                <w:color w:val="000000"/>
                <w:sz w:val="18"/>
                <w:szCs w:val="18"/>
              </w:rPr>
              <w:t>Develop a project plan. </w:t>
            </w:r>
          </w:p>
        </w:tc>
      </w:tr>
    </w:tbl>
    <w:p w14:paraId="40887C88"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8E7BED0" w14:textId="77777777" w:rsidTr="000C0E18">
        <w:trPr>
          <w:tblCellSpacing w:w="15" w:type="dxa"/>
          <w:jc w:val="center"/>
        </w:trPr>
        <w:tc>
          <w:tcPr>
            <w:tcW w:w="0" w:type="auto"/>
            <w:vAlign w:val="center"/>
            <w:hideMark/>
          </w:tcPr>
          <w:p w14:paraId="4F1E4FC9" w14:textId="77777777" w:rsidR="000C0E18" w:rsidRDefault="000C0E18">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4D9027E0"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9B6BA32" w14:textId="77777777" w:rsidTr="000C0E18">
        <w:trPr>
          <w:tblCellSpacing w:w="15" w:type="dxa"/>
          <w:jc w:val="center"/>
        </w:trPr>
        <w:tc>
          <w:tcPr>
            <w:tcW w:w="0" w:type="auto"/>
            <w:vAlign w:val="center"/>
            <w:hideMark/>
          </w:tcPr>
          <w:p w14:paraId="2E568EF3"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211F9AB"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2E377CF" w14:textId="77777777" w:rsidTr="000C0E18">
        <w:trPr>
          <w:tblCellSpacing w:w="15" w:type="dxa"/>
          <w:jc w:val="center"/>
        </w:trPr>
        <w:tc>
          <w:tcPr>
            <w:tcW w:w="0" w:type="auto"/>
            <w:vAlign w:val="center"/>
            <w:hideMark/>
          </w:tcPr>
          <w:p w14:paraId="06A3BF03" w14:textId="77777777" w:rsidR="000C0E18" w:rsidRDefault="000C0E18">
            <w:pPr>
              <w:rPr>
                <w:rFonts w:ascii="Tahoma" w:hAnsi="Tahoma" w:cs="Tahoma"/>
                <w:color w:val="000000"/>
                <w:sz w:val="18"/>
                <w:szCs w:val="18"/>
              </w:rPr>
            </w:pPr>
            <w:r>
              <w:rPr>
                <w:rFonts w:ascii="Tahoma" w:hAnsi="Tahoma" w:cs="Tahoma"/>
                <w:color w:val="000000"/>
                <w:sz w:val="18"/>
                <w:szCs w:val="18"/>
              </w:rPr>
              <w:t>The overall objectives of the plan are described with reference to the achievement of unit objectives. </w:t>
            </w:r>
          </w:p>
        </w:tc>
      </w:tr>
    </w:tbl>
    <w:p w14:paraId="7B7826FE"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080FF4B" w14:textId="77777777" w:rsidTr="000C0E18">
        <w:trPr>
          <w:tblCellSpacing w:w="15" w:type="dxa"/>
          <w:jc w:val="center"/>
        </w:trPr>
        <w:tc>
          <w:tcPr>
            <w:tcW w:w="0" w:type="auto"/>
            <w:vAlign w:val="center"/>
            <w:hideMark/>
          </w:tcPr>
          <w:p w14:paraId="4B7CDEED"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FCEA7E1"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61A62B8" w14:textId="77777777" w:rsidTr="000C0E18">
        <w:trPr>
          <w:tblCellSpacing w:w="15" w:type="dxa"/>
          <w:jc w:val="center"/>
        </w:trPr>
        <w:tc>
          <w:tcPr>
            <w:tcW w:w="0" w:type="auto"/>
            <w:vAlign w:val="center"/>
            <w:hideMark/>
          </w:tcPr>
          <w:p w14:paraId="760B2F16" w14:textId="77777777" w:rsidR="000C0E18" w:rsidRDefault="000C0E18">
            <w:pPr>
              <w:rPr>
                <w:rFonts w:ascii="Tahoma" w:hAnsi="Tahoma" w:cs="Tahoma"/>
                <w:color w:val="000000"/>
                <w:sz w:val="18"/>
                <w:szCs w:val="18"/>
              </w:rPr>
            </w:pPr>
            <w:r>
              <w:rPr>
                <w:rFonts w:ascii="Tahoma" w:hAnsi="Tahoma" w:cs="Tahoma"/>
                <w:color w:val="000000"/>
                <w:sz w:val="18"/>
                <w:szCs w:val="18"/>
              </w:rPr>
              <w:t>The sponsor, project team and other stakeholders are described with their contributions to the project. </w:t>
            </w:r>
          </w:p>
        </w:tc>
      </w:tr>
    </w:tbl>
    <w:p w14:paraId="5D49ECC2"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848E11C" w14:textId="77777777" w:rsidTr="000C0E18">
        <w:trPr>
          <w:tblCellSpacing w:w="15" w:type="dxa"/>
          <w:jc w:val="center"/>
        </w:trPr>
        <w:tc>
          <w:tcPr>
            <w:tcW w:w="0" w:type="auto"/>
            <w:vAlign w:val="center"/>
            <w:hideMark/>
          </w:tcPr>
          <w:p w14:paraId="780CA5FD"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EF0AEF0"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5CEA548" w14:textId="77777777" w:rsidTr="000C0E18">
        <w:trPr>
          <w:tblCellSpacing w:w="15" w:type="dxa"/>
          <w:jc w:val="center"/>
        </w:trPr>
        <w:tc>
          <w:tcPr>
            <w:tcW w:w="0" w:type="auto"/>
            <w:vAlign w:val="center"/>
            <w:hideMark/>
          </w:tcPr>
          <w:p w14:paraId="3273F6C5" w14:textId="77777777" w:rsidR="000C0E18" w:rsidRDefault="000C0E18">
            <w:pPr>
              <w:rPr>
                <w:rFonts w:ascii="Tahoma" w:hAnsi="Tahoma" w:cs="Tahoma"/>
                <w:color w:val="000000"/>
                <w:sz w:val="18"/>
                <w:szCs w:val="18"/>
              </w:rPr>
            </w:pPr>
            <w:r>
              <w:rPr>
                <w:rFonts w:ascii="Tahoma" w:hAnsi="Tahoma" w:cs="Tahoma"/>
                <w:color w:val="000000"/>
                <w:sz w:val="18"/>
                <w:szCs w:val="18"/>
              </w:rPr>
              <w:t>A work breakdown structure (WBS) is developed to describe the main activities of the project and the interrelationship between them. </w:t>
            </w:r>
          </w:p>
        </w:tc>
      </w:tr>
    </w:tbl>
    <w:p w14:paraId="03A77A1A"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DEB4D57" w14:textId="77777777" w:rsidTr="000C0E18">
        <w:trPr>
          <w:tblCellSpacing w:w="15" w:type="dxa"/>
          <w:jc w:val="center"/>
        </w:trPr>
        <w:tc>
          <w:tcPr>
            <w:tcW w:w="0" w:type="auto"/>
            <w:vAlign w:val="center"/>
            <w:hideMark/>
          </w:tcPr>
          <w:p w14:paraId="4B03DABC"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7702E3C9"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DD9359D" w14:textId="77777777" w:rsidTr="000C0E18">
        <w:trPr>
          <w:tblCellSpacing w:w="15" w:type="dxa"/>
          <w:jc w:val="center"/>
        </w:trPr>
        <w:tc>
          <w:tcPr>
            <w:tcW w:w="0" w:type="auto"/>
            <w:vAlign w:val="center"/>
            <w:hideMark/>
          </w:tcPr>
          <w:p w14:paraId="44E9867D" w14:textId="77777777" w:rsidR="000C0E18" w:rsidRDefault="000C0E18">
            <w:pPr>
              <w:rPr>
                <w:rFonts w:ascii="Tahoma" w:hAnsi="Tahoma" w:cs="Tahoma"/>
                <w:color w:val="000000"/>
                <w:sz w:val="18"/>
                <w:szCs w:val="18"/>
              </w:rPr>
            </w:pPr>
            <w:r>
              <w:rPr>
                <w:rFonts w:ascii="Tahoma" w:hAnsi="Tahoma" w:cs="Tahoma"/>
                <w:color w:val="000000"/>
                <w:sz w:val="18"/>
                <w:szCs w:val="18"/>
              </w:rPr>
              <w:t>The project activities, required performance levels and quality criteria are stipulated and communicated to team members and other stakeholders to promote quality and effectiveness. </w:t>
            </w:r>
          </w:p>
        </w:tc>
      </w:tr>
    </w:tbl>
    <w:p w14:paraId="20EA9776"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D7486F3" w14:textId="77777777" w:rsidTr="000C0E18">
        <w:trPr>
          <w:tblCellSpacing w:w="15" w:type="dxa"/>
          <w:jc w:val="center"/>
        </w:trPr>
        <w:tc>
          <w:tcPr>
            <w:tcW w:w="0" w:type="auto"/>
            <w:vAlign w:val="center"/>
            <w:hideMark/>
          </w:tcPr>
          <w:p w14:paraId="62C15205"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6A69D8CA"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C2DFD63" w14:textId="77777777" w:rsidTr="000C0E18">
        <w:trPr>
          <w:tblCellSpacing w:w="15" w:type="dxa"/>
          <w:jc w:val="center"/>
        </w:trPr>
        <w:tc>
          <w:tcPr>
            <w:tcW w:w="0" w:type="auto"/>
            <w:vAlign w:val="center"/>
            <w:hideMark/>
          </w:tcPr>
          <w:p w14:paraId="79AEA647" w14:textId="77777777" w:rsidR="000C0E18" w:rsidRDefault="000C0E18">
            <w:pPr>
              <w:rPr>
                <w:rFonts w:ascii="Tahoma" w:hAnsi="Tahoma" w:cs="Tahoma"/>
                <w:color w:val="000000"/>
                <w:sz w:val="18"/>
                <w:szCs w:val="18"/>
              </w:rPr>
            </w:pPr>
            <w:r>
              <w:rPr>
                <w:rFonts w:ascii="Tahoma" w:hAnsi="Tahoma" w:cs="Tahoma"/>
                <w:color w:val="000000"/>
                <w:sz w:val="18"/>
                <w:szCs w:val="18"/>
              </w:rPr>
              <w:t>The project plan is checked for accuracy, completeness and compliance to internal and external requirements. </w:t>
            </w:r>
          </w:p>
        </w:tc>
      </w:tr>
    </w:tbl>
    <w:p w14:paraId="4B5E81BA"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4E5364B" w14:textId="77777777" w:rsidTr="000C0E18">
        <w:trPr>
          <w:tblCellSpacing w:w="15" w:type="dxa"/>
          <w:jc w:val="center"/>
        </w:trPr>
        <w:tc>
          <w:tcPr>
            <w:tcW w:w="0" w:type="auto"/>
            <w:vAlign w:val="center"/>
            <w:hideMark/>
          </w:tcPr>
          <w:p w14:paraId="03A39058" w14:textId="77777777" w:rsidR="000C0E18" w:rsidRDefault="000C0E18">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5860A92C"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B223489" w14:textId="77777777" w:rsidTr="000C0E18">
        <w:trPr>
          <w:tblCellSpacing w:w="15" w:type="dxa"/>
          <w:jc w:val="center"/>
        </w:trPr>
        <w:tc>
          <w:tcPr>
            <w:tcW w:w="0" w:type="auto"/>
            <w:vAlign w:val="center"/>
            <w:hideMark/>
          </w:tcPr>
          <w:p w14:paraId="0F46D33B" w14:textId="77777777" w:rsidR="000C0E18" w:rsidRDefault="000C0E18">
            <w:pPr>
              <w:rPr>
                <w:rFonts w:ascii="Tahoma" w:hAnsi="Tahoma" w:cs="Tahoma"/>
                <w:color w:val="000000"/>
                <w:sz w:val="18"/>
                <w:szCs w:val="18"/>
              </w:rPr>
            </w:pPr>
            <w:r>
              <w:rPr>
                <w:rFonts w:ascii="Tahoma" w:hAnsi="Tahoma" w:cs="Tahoma"/>
                <w:color w:val="000000"/>
                <w:sz w:val="18"/>
                <w:szCs w:val="18"/>
              </w:rPr>
              <w:t>Develop tools to measure key performance parameters. </w:t>
            </w:r>
          </w:p>
        </w:tc>
      </w:tr>
    </w:tbl>
    <w:p w14:paraId="5A4624CA"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750343F" w14:textId="77777777" w:rsidTr="000C0E18">
        <w:trPr>
          <w:tblCellSpacing w:w="15" w:type="dxa"/>
          <w:jc w:val="center"/>
        </w:trPr>
        <w:tc>
          <w:tcPr>
            <w:tcW w:w="0" w:type="auto"/>
            <w:vAlign w:val="center"/>
            <w:hideMark/>
          </w:tcPr>
          <w:p w14:paraId="4FFE3BFD" w14:textId="77777777" w:rsidR="000C0E18" w:rsidRDefault="000C0E18">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AF13ED7"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89A7D68" w14:textId="77777777" w:rsidTr="000C0E18">
        <w:trPr>
          <w:tblCellSpacing w:w="15" w:type="dxa"/>
          <w:jc w:val="center"/>
        </w:trPr>
        <w:tc>
          <w:tcPr>
            <w:tcW w:w="0" w:type="auto"/>
            <w:vAlign w:val="center"/>
            <w:hideMark/>
          </w:tcPr>
          <w:p w14:paraId="64046B6F"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9C9D0D3"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7430015" w14:textId="77777777" w:rsidTr="000C0E18">
        <w:trPr>
          <w:tblCellSpacing w:w="15" w:type="dxa"/>
          <w:jc w:val="center"/>
        </w:trPr>
        <w:tc>
          <w:tcPr>
            <w:tcW w:w="0" w:type="auto"/>
            <w:vAlign w:val="center"/>
            <w:hideMark/>
          </w:tcPr>
          <w:p w14:paraId="4E5D2AE2" w14:textId="77777777" w:rsidR="000C0E18" w:rsidRDefault="000C0E18">
            <w:pPr>
              <w:rPr>
                <w:rFonts w:ascii="Tahoma" w:hAnsi="Tahoma" w:cs="Tahoma"/>
                <w:color w:val="000000"/>
                <w:sz w:val="18"/>
                <w:szCs w:val="18"/>
              </w:rPr>
            </w:pPr>
            <w:r>
              <w:rPr>
                <w:rFonts w:ascii="Tahoma" w:hAnsi="Tahoma" w:cs="Tahoma"/>
                <w:color w:val="000000"/>
                <w:sz w:val="18"/>
                <w:szCs w:val="18"/>
              </w:rPr>
              <w:t>A gantt chart is developed for managing and evaluating the time dimension. </w:t>
            </w:r>
          </w:p>
        </w:tc>
      </w:tr>
    </w:tbl>
    <w:p w14:paraId="1067199F"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9D515F0" w14:textId="77777777" w:rsidTr="000C0E18">
        <w:trPr>
          <w:tblCellSpacing w:w="15" w:type="dxa"/>
          <w:jc w:val="center"/>
        </w:trPr>
        <w:tc>
          <w:tcPr>
            <w:tcW w:w="0" w:type="auto"/>
            <w:vAlign w:val="center"/>
            <w:hideMark/>
          </w:tcPr>
          <w:p w14:paraId="5E4EA321"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EB74FB5"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F4BCD71" w14:textId="77777777" w:rsidTr="000C0E18">
        <w:trPr>
          <w:tblCellSpacing w:w="15" w:type="dxa"/>
          <w:jc w:val="center"/>
        </w:trPr>
        <w:tc>
          <w:tcPr>
            <w:tcW w:w="0" w:type="auto"/>
            <w:vAlign w:val="center"/>
            <w:hideMark/>
          </w:tcPr>
          <w:p w14:paraId="6979C372" w14:textId="77777777" w:rsidR="000C0E18" w:rsidRDefault="000C0E18">
            <w:pPr>
              <w:rPr>
                <w:rFonts w:ascii="Tahoma" w:hAnsi="Tahoma" w:cs="Tahoma"/>
                <w:color w:val="000000"/>
                <w:sz w:val="18"/>
                <w:szCs w:val="18"/>
              </w:rPr>
            </w:pPr>
            <w:r>
              <w:rPr>
                <w:rFonts w:ascii="Tahoma" w:hAnsi="Tahoma" w:cs="Tahoma"/>
                <w:color w:val="000000"/>
                <w:sz w:val="18"/>
                <w:szCs w:val="18"/>
              </w:rPr>
              <w:t>A budget is developed for managing and evaluating the cost dimension. </w:t>
            </w:r>
          </w:p>
        </w:tc>
      </w:tr>
    </w:tbl>
    <w:p w14:paraId="1A1570DF"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5BBF656" w14:textId="77777777" w:rsidTr="000C0E18">
        <w:trPr>
          <w:tblCellSpacing w:w="15" w:type="dxa"/>
          <w:jc w:val="center"/>
        </w:trPr>
        <w:tc>
          <w:tcPr>
            <w:tcW w:w="0" w:type="auto"/>
            <w:vAlign w:val="center"/>
            <w:hideMark/>
          </w:tcPr>
          <w:p w14:paraId="4397E86A"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6E61431"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EDB436C" w14:textId="77777777" w:rsidTr="000C0E18">
        <w:trPr>
          <w:tblCellSpacing w:w="15" w:type="dxa"/>
          <w:jc w:val="center"/>
        </w:trPr>
        <w:tc>
          <w:tcPr>
            <w:tcW w:w="0" w:type="auto"/>
            <w:vAlign w:val="center"/>
            <w:hideMark/>
          </w:tcPr>
          <w:p w14:paraId="43A15233" w14:textId="77777777" w:rsidR="000C0E18" w:rsidRDefault="000C0E18">
            <w:pPr>
              <w:rPr>
                <w:rFonts w:ascii="Tahoma" w:hAnsi="Tahoma" w:cs="Tahoma"/>
                <w:color w:val="000000"/>
                <w:sz w:val="18"/>
                <w:szCs w:val="18"/>
              </w:rPr>
            </w:pPr>
            <w:r>
              <w:rPr>
                <w:rFonts w:ascii="Tahoma" w:hAnsi="Tahoma" w:cs="Tahoma"/>
                <w:color w:val="000000"/>
                <w:sz w:val="18"/>
                <w:szCs w:val="18"/>
              </w:rPr>
              <w:t>Quality parameters are developed for managing and evaluating quality. </w:t>
            </w:r>
          </w:p>
        </w:tc>
      </w:tr>
    </w:tbl>
    <w:p w14:paraId="5CB6585B"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4CC680D" w14:textId="77777777" w:rsidTr="000C0E18">
        <w:trPr>
          <w:tblCellSpacing w:w="15" w:type="dxa"/>
          <w:jc w:val="center"/>
        </w:trPr>
        <w:tc>
          <w:tcPr>
            <w:tcW w:w="0" w:type="auto"/>
            <w:vAlign w:val="center"/>
            <w:hideMark/>
          </w:tcPr>
          <w:p w14:paraId="5A6877E5"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0C0AF16"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F88CF1B" w14:textId="77777777" w:rsidTr="000C0E18">
        <w:trPr>
          <w:tblCellSpacing w:w="15" w:type="dxa"/>
          <w:jc w:val="center"/>
        </w:trPr>
        <w:tc>
          <w:tcPr>
            <w:tcW w:w="0" w:type="auto"/>
            <w:vAlign w:val="center"/>
            <w:hideMark/>
          </w:tcPr>
          <w:p w14:paraId="5B09BC47" w14:textId="77777777" w:rsidR="000C0E18" w:rsidRDefault="000C0E18">
            <w:pPr>
              <w:rPr>
                <w:rFonts w:ascii="Tahoma" w:hAnsi="Tahoma" w:cs="Tahoma"/>
                <w:color w:val="000000"/>
                <w:sz w:val="18"/>
                <w:szCs w:val="18"/>
              </w:rPr>
            </w:pPr>
            <w:r>
              <w:rPr>
                <w:rFonts w:ascii="Tahoma" w:hAnsi="Tahoma" w:cs="Tahoma"/>
                <w:color w:val="000000"/>
                <w:sz w:val="18"/>
                <w:szCs w:val="18"/>
              </w:rPr>
              <w:t>The measurement tools are communicated to team members to promote a common understanding of requirements. </w:t>
            </w:r>
          </w:p>
        </w:tc>
      </w:tr>
    </w:tbl>
    <w:p w14:paraId="5E7DF415"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AA89A92" w14:textId="77777777" w:rsidTr="000C0E18">
        <w:trPr>
          <w:tblCellSpacing w:w="15" w:type="dxa"/>
          <w:jc w:val="center"/>
        </w:trPr>
        <w:tc>
          <w:tcPr>
            <w:tcW w:w="0" w:type="auto"/>
            <w:vAlign w:val="center"/>
            <w:hideMark/>
          </w:tcPr>
          <w:p w14:paraId="2109A917" w14:textId="77777777" w:rsidR="000C0E18" w:rsidRDefault="000C0E18">
            <w:pPr>
              <w:rPr>
                <w:rFonts w:ascii="Tahoma" w:hAnsi="Tahoma" w:cs="Tahoma"/>
                <w:color w:val="000000"/>
                <w:sz w:val="18"/>
                <w:szCs w:val="18"/>
              </w:rPr>
            </w:pPr>
            <w:r>
              <w:rPr>
                <w:rFonts w:ascii="Tahoma" w:hAnsi="Tahoma" w:cs="Tahoma"/>
                <w:b/>
                <w:bCs/>
                <w:color w:val="000000"/>
                <w:sz w:val="18"/>
                <w:szCs w:val="18"/>
              </w:rPr>
              <w:t>SPECIFIC OUTCOME 5</w:t>
            </w:r>
            <w:r>
              <w:rPr>
                <w:rFonts w:ascii="Tahoma" w:hAnsi="Tahoma" w:cs="Tahoma"/>
                <w:color w:val="000000"/>
                <w:sz w:val="18"/>
                <w:szCs w:val="18"/>
              </w:rPr>
              <w:t> </w:t>
            </w:r>
          </w:p>
        </w:tc>
      </w:tr>
    </w:tbl>
    <w:p w14:paraId="013E83E5"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6172457" w14:textId="77777777" w:rsidTr="000C0E18">
        <w:trPr>
          <w:tblCellSpacing w:w="15" w:type="dxa"/>
          <w:jc w:val="center"/>
        </w:trPr>
        <w:tc>
          <w:tcPr>
            <w:tcW w:w="0" w:type="auto"/>
            <w:vAlign w:val="center"/>
            <w:hideMark/>
          </w:tcPr>
          <w:p w14:paraId="5656AC26" w14:textId="77777777" w:rsidR="000C0E18" w:rsidRDefault="000C0E18">
            <w:pPr>
              <w:rPr>
                <w:rFonts w:ascii="Tahoma" w:hAnsi="Tahoma" w:cs="Tahoma"/>
                <w:color w:val="000000"/>
                <w:sz w:val="18"/>
                <w:szCs w:val="18"/>
              </w:rPr>
            </w:pPr>
            <w:r>
              <w:rPr>
                <w:rFonts w:ascii="Tahoma" w:hAnsi="Tahoma" w:cs="Tahoma"/>
                <w:color w:val="000000"/>
                <w:sz w:val="18"/>
                <w:szCs w:val="18"/>
              </w:rPr>
              <w:t>Implement the plan and evaluate project progress. </w:t>
            </w:r>
          </w:p>
        </w:tc>
      </w:tr>
    </w:tbl>
    <w:p w14:paraId="50DA108B"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2D990C1" w14:textId="77777777" w:rsidTr="000C0E18">
        <w:trPr>
          <w:tblCellSpacing w:w="15" w:type="dxa"/>
          <w:jc w:val="center"/>
        </w:trPr>
        <w:tc>
          <w:tcPr>
            <w:tcW w:w="0" w:type="auto"/>
            <w:vAlign w:val="center"/>
            <w:hideMark/>
          </w:tcPr>
          <w:p w14:paraId="58B996C3" w14:textId="77777777" w:rsidR="000C0E18" w:rsidRDefault="000C0E18">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4F9314C1"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82B4F34" w14:textId="77777777" w:rsidTr="000C0E18">
        <w:trPr>
          <w:tblCellSpacing w:w="15" w:type="dxa"/>
          <w:jc w:val="center"/>
        </w:trPr>
        <w:tc>
          <w:tcPr>
            <w:tcW w:w="0" w:type="auto"/>
            <w:vAlign w:val="center"/>
            <w:hideMark/>
          </w:tcPr>
          <w:p w14:paraId="58900561"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208A4620"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61A4964" w14:textId="77777777" w:rsidTr="000C0E18">
        <w:trPr>
          <w:tblCellSpacing w:w="15" w:type="dxa"/>
          <w:jc w:val="center"/>
        </w:trPr>
        <w:tc>
          <w:tcPr>
            <w:tcW w:w="0" w:type="auto"/>
            <w:vAlign w:val="center"/>
            <w:hideMark/>
          </w:tcPr>
          <w:p w14:paraId="73B0F0FF" w14:textId="77777777" w:rsidR="000C0E18" w:rsidRDefault="000C0E18">
            <w:pPr>
              <w:rPr>
                <w:rFonts w:ascii="Tahoma" w:hAnsi="Tahoma" w:cs="Tahoma"/>
                <w:color w:val="000000"/>
                <w:sz w:val="18"/>
                <w:szCs w:val="18"/>
              </w:rPr>
            </w:pPr>
            <w:r>
              <w:rPr>
                <w:rFonts w:ascii="Tahoma" w:hAnsi="Tahoma" w:cs="Tahoma"/>
                <w:color w:val="000000"/>
                <w:sz w:val="18"/>
                <w:szCs w:val="18"/>
              </w:rPr>
              <w:t>Project implementation is monitored and evaluated against the plan, the stipulated performance criteria and quality requirements. </w:t>
            </w:r>
          </w:p>
        </w:tc>
      </w:tr>
    </w:tbl>
    <w:p w14:paraId="197E6A9B"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3C17161D" w14:textId="77777777" w:rsidTr="000C0E18">
        <w:trPr>
          <w:tblCellSpacing w:w="15" w:type="dxa"/>
          <w:jc w:val="center"/>
        </w:trPr>
        <w:tc>
          <w:tcPr>
            <w:tcW w:w="0" w:type="auto"/>
            <w:vAlign w:val="center"/>
            <w:hideMark/>
          </w:tcPr>
          <w:p w14:paraId="21CC77A7"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CB82535"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6CDC68A" w14:textId="77777777" w:rsidTr="000C0E18">
        <w:trPr>
          <w:tblCellSpacing w:w="15" w:type="dxa"/>
          <w:jc w:val="center"/>
        </w:trPr>
        <w:tc>
          <w:tcPr>
            <w:tcW w:w="0" w:type="auto"/>
            <w:vAlign w:val="center"/>
            <w:hideMark/>
          </w:tcPr>
          <w:p w14:paraId="1F7857D2" w14:textId="77777777" w:rsidR="000C0E18" w:rsidRDefault="000C0E18">
            <w:pPr>
              <w:rPr>
                <w:rFonts w:ascii="Tahoma" w:hAnsi="Tahoma" w:cs="Tahoma"/>
                <w:color w:val="000000"/>
                <w:sz w:val="18"/>
                <w:szCs w:val="18"/>
              </w:rPr>
            </w:pPr>
            <w:r>
              <w:rPr>
                <w:rFonts w:ascii="Tahoma" w:hAnsi="Tahoma" w:cs="Tahoma"/>
                <w:color w:val="000000"/>
                <w:sz w:val="18"/>
                <w:szCs w:val="18"/>
              </w:rPr>
              <w:t>Project results are monitored to establish progress and effectiveness. </w:t>
            </w:r>
          </w:p>
        </w:tc>
      </w:tr>
    </w:tbl>
    <w:p w14:paraId="7F467F42"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5224CD3" w14:textId="77777777" w:rsidTr="000C0E18">
        <w:trPr>
          <w:tblCellSpacing w:w="15" w:type="dxa"/>
          <w:jc w:val="center"/>
        </w:trPr>
        <w:tc>
          <w:tcPr>
            <w:tcW w:w="0" w:type="auto"/>
            <w:vAlign w:val="center"/>
            <w:hideMark/>
          </w:tcPr>
          <w:p w14:paraId="4E8D1318"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5FE9EA9B"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A0070EC" w14:textId="77777777" w:rsidTr="000C0E18">
        <w:trPr>
          <w:tblCellSpacing w:w="15" w:type="dxa"/>
          <w:jc w:val="center"/>
        </w:trPr>
        <w:tc>
          <w:tcPr>
            <w:tcW w:w="0" w:type="auto"/>
            <w:vAlign w:val="center"/>
            <w:hideMark/>
          </w:tcPr>
          <w:p w14:paraId="2BDA1FBD" w14:textId="77777777" w:rsidR="000C0E18" w:rsidRDefault="000C0E18">
            <w:pPr>
              <w:rPr>
                <w:rFonts w:ascii="Tahoma" w:hAnsi="Tahoma" w:cs="Tahoma"/>
                <w:color w:val="000000"/>
                <w:sz w:val="18"/>
                <w:szCs w:val="18"/>
              </w:rPr>
            </w:pPr>
            <w:r>
              <w:rPr>
                <w:rFonts w:ascii="Tahoma" w:hAnsi="Tahoma" w:cs="Tahoma"/>
                <w:color w:val="000000"/>
                <w:sz w:val="18"/>
                <w:szCs w:val="18"/>
              </w:rPr>
              <w:t>Deviations from the project plan are identified and analysed in order to take corrective action. </w:t>
            </w:r>
          </w:p>
        </w:tc>
      </w:tr>
    </w:tbl>
    <w:p w14:paraId="2DF8F0B7"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4755CF3" w14:textId="77777777" w:rsidTr="000C0E18">
        <w:trPr>
          <w:tblCellSpacing w:w="15" w:type="dxa"/>
          <w:jc w:val="center"/>
        </w:trPr>
        <w:tc>
          <w:tcPr>
            <w:tcW w:w="0" w:type="auto"/>
            <w:vAlign w:val="center"/>
            <w:hideMark/>
          </w:tcPr>
          <w:p w14:paraId="4237744C"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057BD236"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0802EAD" w14:textId="77777777" w:rsidTr="000C0E18">
        <w:trPr>
          <w:tblCellSpacing w:w="15" w:type="dxa"/>
          <w:jc w:val="center"/>
        </w:trPr>
        <w:tc>
          <w:tcPr>
            <w:tcW w:w="0" w:type="auto"/>
            <w:vAlign w:val="center"/>
            <w:hideMark/>
          </w:tcPr>
          <w:p w14:paraId="7A3C25B9" w14:textId="77777777" w:rsidR="000C0E18" w:rsidRDefault="000C0E18">
            <w:pPr>
              <w:rPr>
                <w:rFonts w:ascii="Tahoma" w:hAnsi="Tahoma" w:cs="Tahoma"/>
                <w:color w:val="000000"/>
                <w:sz w:val="18"/>
                <w:szCs w:val="18"/>
              </w:rPr>
            </w:pPr>
            <w:r>
              <w:rPr>
                <w:rFonts w:ascii="Tahoma" w:hAnsi="Tahoma" w:cs="Tahoma"/>
                <w:color w:val="000000"/>
                <w:sz w:val="18"/>
                <w:szCs w:val="18"/>
              </w:rPr>
              <w:t>Corrective actions are implemented to ensure the achievement of project objectives. </w:t>
            </w:r>
          </w:p>
        </w:tc>
      </w:tr>
    </w:tbl>
    <w:p w14:paraId="008BA873"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65BD315" w14:textId="77777777" w:rsidTr="000C0E18">
        <w:trPr>
          <w:tblCellSpacing w:w="15" w:type="dxa"/>
          <w:jc w:val="center"/>
        </w:trPr>
        <w:tc>
          <w:tcPr>
            <w:tcW w:w="0" w:type="auto"/>
            <w:vAlign w:val="center"/>
            <w:hideMark/>
          </w:tcPr>
          <w:p w14:paraId="08C9F229" w14:textId="77777777" w:rsidR="000C0E18" w:rsidRDefault="000C0E18">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4BBD96D8"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CD30AD4" w14:textId="77777777" w:rsidTr="000C0E18">
        <w:trPr>
          <w:tblCellSpacing w:w="15" w:type="dxa"/>
          <w:jc w:val="center"/>
        </w:trPr>
        <w:tc>
          <w:tcPr>
            <w:tcW w:w="0" w:type="auto"/>
            <w:vAlign w:val="center"/>
            <w:hideMark/>
          </w:tcPr>
          <w:p w14:paraId="4350C645" w14:textId="77777777" w:rsidR="000C0E18" w:rsidRDefault="000C0E18">
            <w:pPr>
              <w:rPr>
                <w:rFonts w:ascii="Tahoma" w:hAnsi="Tahoma" w:cs="Tahoma"/>
                <w:color w:val="000000"/>
                <w:sz w:val="18"/>
                <w:szCs w:val="18"/>
              </w:rPr>
            </w:pPr>
            <w:r>
              <w:rPr>
                <w:rFonts w:ascii="Tahoma" w:hAnsi="Tahoma" w:cs="Tahoma"/>
                <w:color w:val="000000"/>
                <w:sz w:val="18"/>
                <w:szCs w:val="18"/>
              </w:rPr>
              <w:t>Results are evaluated against the scope and objectives of the project. </w:t>
            </w:r>
          </w:p>
        </w:tc>
      </w:tr>
    </w:tbl>
    <w:p w14:paraId="17531E9D" w14:textId="77777777" w:rsidR="000C0E18" w:rsidRDefault="000C0E18" w:rsidP="000C0E18">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BC61FCA" w14:textId="77777777" w:rsidTr="000C0E18">
        <w:trPr>
          <w:tblCellSpacing w:w="15" w:type="dxa"/>
          <w:jc w:val="center"/>
        </w:trPr>
        <w:tc>
          <w:tcPr>
            <w:tcW w:w="0" w:type="auto"/>
            <w:vAlign w:val="center"/>
            <w:hideMark/>
          </w:tcPr>
          <w:p w14:paraId="6ACA3E54"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ABE6B37"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7998B2B6" w14:textId="77777777" w:rsidTr="000C0E18">
        <w:trPr>
          <w:tblCellSpacing w:w="15" w:type="dxa"/>
          <w:jc w:val="center"/>
        </w:trPr>
        <w:tc>
          <w:tcPr>
            <w:tcW w:w="0" w:type="auto"/>
            <w:vAlign w:val="center"/>
            <w:hideMark/>
          </w:tcPr>
          <w:p w14:paraId="6623E6EF"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0A5F4362"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03A8B0F1"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720CF3EA"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3CE81F5" w14:textId="77777777" w:rsidTr="000C0E18">
        <w:trPr>
          <w:tblCellSpacing w:w="15" w:type="dxa"/>
          <w:jc w:val="center"/>
        </w:trPr>
        <w:tc>
          <w:tcPr>
            <w:tcW w:w="0" w:type="auto"/>
            <w:vAlign w:val="center"/>
            <w:hideMark/>
          </w:tcPr>
          <w:p w14:paraId="75F64553"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245C50C6"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B3578DF" w14:textId="77777777" w:rsidTr="000C0E18">
        <w:trPr>
          <w:tblCellSpacing w:w="15" w:type="dxa"/>
          <w:jc w:val="center"/>
        </w:trPr>
        <w:tc>
          <w:tcPr>
            <w:tcW w:w="0" w:type="auto"/>
            <w:vAlign w:val="center"/>
            <w:hideMark/>
          </w:tcPr>
          <w:p w14:paraId="04937B53"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and techniques for the planning and implementation of projects. </w:t>
            </w:r>
          </w:p>
          <w:p w14:paraId="28EEC5E4"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udgeting. </w:t>
            </w:r>
          </w:p>
          <w:p w14:paraId="6B2A9225" w14:textId="77777777" w:rsidR="000C0E18" w:rsidRDefault="000C0E18">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legation of authority, responsibility and accountability. </w:t>
            </w:r>
          </w:p>
        </w:tc>
      </w:tr>
    </w:tbl>
    <w:p w14:paraId="2D6ADE5A"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9EF2BDB" w14:textId="77777777" w:rsidTr="000C0E18">
        <w:trPr>
          <w:tblCellSpacing w:w="15" w:type="dxa"/>
          <w:jc w:val="center"/>
        </w:trPr>
        <w:tc>
          <w:tcPr>
            <w:tcW w:w="0" w:type="auto"/>
            <w:vAlign w:val="center"/>
            <w:hideMark/>
          </w:tcPr>
          <w:p w14:paraId="77E0E647"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37721FFD"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FEA26D8" w14:textId="77777777" w:rsidTr="000C0E18">
        <w:trPr>
          <w:tblCellSpacing w:w="15" w:type="dxa"/>
          <w:jc w:val="center"/>
        </w:trPr>
        <w:tc>
          <w:tcPr>
            <w:tcW w:w="0" w:type="auto"/>
            <w:vAlign w:val="center"/>
            <w:hideMark/>
          </w:tcPr>
          <w:p w14:paraId="304205ED" w14:textId="77777777" w:rsidR="000C0E18" w:rsidRDefault="000C0E18">
            <w:pPr>
              <w:rPr>
                <w:rFonts w:ascii="Tahoma" w:hAnsi="Tahoma" w:cs="Tahoma"/>
                <w:color w:val="000000"/>
                <w:sz w:val="18"/>
                <w:szCs w:val="18"/>
              </w:rPr>
            </w:pPr>
            <w:r>
              <w:rPr>
                <w:rFonts w:ascii="Tahoma" w:hAnsi="Tahoma" w:cs="Tahoma"/>
                <w:color w:val="000000"/>
                <w:sz w:val="18"/>
                <w:szCs w:val="18"/>
              </w:rPr>
              <w:lastRenderedPageBreak/>
              <w:t>N/A </w:t>
            </w:r>
          </w:p>
        </w:tc>
      </w:tr>
    </w:tbl>
    <w:p w14:paraId="04E10CD5"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609D065" w14:textId="77777777" w:rsidTr="000C0E18">
        <w:trPr>
          <w:tblCellSpacing w:w="15" w:type="dxa"/>
          <w:jc w:val="center"/>
        </w:trPr>
        <w:tc>
          <w:tcPr>
            <w:tcW w:w="0" w:type="auto"/>
            <w:vAlign w:val="center"/>
            <w:hideMark/>
          </w:tcPr>
          <w:p w14:paraId="48B5EB1F"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418C54C9"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5C38D01" w14:textId="77777777" w:rsidTr="000C0E18">
        <w:trPr>
          <w:tblCellSpacing w:w="15" w:type="dxa"/>
          <w:jc w:val="center"/>
        </w:trPr>
        <w:tc>
          <w:tcPr>
            <w:tcW w:w="0" w:type="auto"/>
            <w:vAlign w:val="center"/>
            <w:hideMark/>
          </w:tcPr>
          <w:p w14:paraId="3F9D6F4C" w14:textId="77777777" w:rsidR="000C0E18" w:rsidRDefault="000C0E18">
            <w:pPr>
              <w:rPr>
                <w:rFonts w:ascii="Tahoma" w:hAnsi="Tahoma" w:cs="Tahoma"/>
                <w:color w:val="000000"/>
                <w:sz w:val="18"/>
                <w:szCs w:val="18"/>
              </w:rPr>
            </w:pPr>
            <w:r>
              <w:rPr>
                <w:rFonts w:ascii="Tahoma" w:hAnsi="Tahoma" w:cs="Tahoma"/>
                <w:color w:val="000000"/>
                <w:sz w:val="18"/>
                <w:szCs w:val="18"/>
              </w:rPr>
              <w:t>N/A </w:t>
            </w:r>
          </w:p>
        </w:tc>
      </w:tr>
    </w:tbl>
    <w:p w14:paraId="0A052367" w14:textId="77777777" w:rsidR="000C0E18" w:rsidRDefault="000C0E18" w:rsidP="000C0E18">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6EB7C84" w14:textId="77777777" w:rsidTr="000C0E18">
        <w:trPr>
          <w:tblCellSpacing w:w="15" w:type="dxa"/>
          <w:jc w:val="center"/>
        </w:trPr>
        <w:tc>
          <w:tcPr>
            <w:tcW w:w="0" w:type="auto"/>
            <w:vAlign w:val="center"/>
            <w:hideMark/>
          </w:tcPr>
          <w:p w14:paraId="022BD733" w14:textId="77777777" w:rsidR="000C0E18" w:rsidRDefault="000C0E18">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7314CE9C"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46C084BE" w14:textId="77777777" w:rsidTr="000C0E18">
        <w:trPr>
          <w:tblCellSpacing w:w="15" w:type="dxa"/>
          <w:jc w:val="center"/>
        </w:trPr>
        <w:tc>
          <w:tcPr>
            <w:tcW w:w="0" w:type="auto"/>
            <w:vAlign w:val="center"/>
            <w:hideMark/>
          </w:tcPr>
          <w:p w14:paraId="004734C8"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62B14DAE"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968E49E" w14:textId="77777777" w:rsidTr="000C0E18">
        <w:trPr>
          <w:tblCellSpacing w:w="15" w:type="dxa"/>
          <w:jc w:val="center"/>
        </w:trPr>
        <w:tc>
          <w:tcPr>
            <w:tcW w:w="0" w:type="auto"/>
            <w:vAlign w:val="center"/>
            <w:hideMark/>
          </w:tcPr>
          <w:p w14:paraId="46FE0093" w14:textId="77777777" w:rsidR="000C0E18" w:rsidRDefault="000C0E18">
            <w:pPr>
              <w:rPr>
                <w:rFonts w:ascii="Tahoma" w:hAnsi="Tahoma" w:cs="Tahoma"/>
                <w:color w:val="000000"/>
                <w:sz w:val="18"/>
                <w:szCs w:val="18"/>
              </w:rPr>
            </w:pPr>
            <w:r>
              <w:rPr>
                <w:rFonts w:ascii="Tahoma" w:hAnsi="Tahoma" w:cs="Tahoma"/>
                <w:color w:val="000000"/>
                <w:sz w:val="18"/>
                <w:szCs w:val="18"/>
              </w:rPr>
              <w:t>Identify and solve problems in considering project alternatives and selecting the preferred option. </w:t>
            </w:r>
          </w:p>
        </w:tc>
      </w:tr>
    </w:tbl>
    <w:p w14:paraId="68173360"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7B62AEF" w14:textId="77777777" w:rsidTr="000C0E18">
        <w:trPr>
          <w:tblCellSpacing w:w="15" w:type="dxa"/>
          <w:jc w:val="center"/>
        </w:trPr>
        <w:tc>
          <w:tcPr>
            <w:tcW w:w="0" w:type="auto"/>
            <w:vAlign w:val="center"/>
            <w:hideMark/>
          </w:tcPr>
          <w:p w14:paraId="5D1AC9A2"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5299FFEB"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DEF2E40" w14:textId="77777777" w:rsidTr="000C0E18">
        <w:trPr>
          <w:tblCellSpacing w:w="15" w:type="dxa"/>
          <w:jc w:val="center"/>
        </w:trPr>
        <w:tc>
          <w:tcPr>
            <w:tcW w:w="0" w:type="auto"/>
            <w:vAlign w:val="center"/>
            <w:hideMark/>
          </w:tcPr>
          <w:p w14:paraId="78FBC631" w14:textId="77777777" w:rsidR="000C0E18" w:rsidRDefault="000C0E18">
            <w:pPr>
              <w:rPr>
                <w:rFonts w:ascii="Tahoma" w:hAnsi="Tahoma" w:cs="Tahoma"/>
                <w:color w:val="000000"/>
                <w:sz w:val="18"/>
                <w:szCs w:val="18"/>
              </w:rPr>
            </w:pPr>
            <w:r>
              <w:rPr>
                <w:rFonts w:ascii="Tahoma" w:hAnsi="Tahoma" w:cs="Tahoma"/>
                <w:color w:val="000000"/>
                <w:sz w:val="18"/>
                <w:szCs w:val="18"/>
              </w:rPr>
              <w:t>Work effectively with others when managing the implementation of a project plan. </w:t>
            </w:r>
          </w:p>
        </w:tc>
      </w:tr>
    </w:tbl>
    <w:p w14:paraId="0BCE2F09"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3E0F137" w14:textId="77777777" w:rsidTr="000C0E18">
        <w:trPr>
          <w:tblCellSpacing w:w="15" w:type="dxa"/>
          <w:jc w:val="center"/>
        </w:trPr>
        <w:tc>
          <w:tcPr>
            <w:tcW w:w="0" w:type="auto"/>
            <w:vAlign w:val="center"/>
            <w:hideMark/>
          </w:tcPr>
          <w:p w14:paraId="7FEF2164"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3792966F"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98594C1" w14:textId="77777777" w:rsidTr="000C0E18">
        <w:trPr>
          <w:tblCellSpacing w:w="15" w:type="dxa"/>
          <w:jc w:val="center"/>
        </w:trPr>
        <w:tc>
          <w:tcPr>
            <w:tcW w:w="0" w:type="auto"/>
            <w:vAlign w:val="center"/>
            <w:hideMark/>
          </w:tcPr>
          <w:p w14:paraId="0DA1F6CB" w14:textId="77777777" w:rsidR="000C0E18" w:rsidRDefault="000C0E18">
            <w:pPr>
              <w:rPr>
                <w:rFonts w:ascii="Tahoma" w:hAnsi="Tahoma" w:cs="Tahoma"/>
                <w:color w:val="000000"/>
                <w:sz w:val="18"/>
                <w:szCs w:val="18"/>
              </w:rPr>
            </w:pPr>
            <w:r>
              <w:rPr>
                <w:rFonts w:ascii="Tahoma" w:hAnsi="Tahoma" w:cs="Tahoma"/>
                <w:color w:val="000000"/>
                <w:sz w:val="18"/>
                <w:szCs w:val="18"/>
              </w:rPr>
              <w:t>Organise and manage oneself and one's activities in managing the members of the project team. </w:t>
            </w:r>
          </w:p>
        </w:tc>
      </w:tr>
    </w:tbl>
    <w:p w14:paraId="34A85CC6"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0D329563" w14:textId="77777777" w:rsidTr="000C0E18">
        <w:trPr>
          <w:tblCellSpacing w:w="15" w:type="dxa"/>
          <w:jc w:val="center"/>
        </w:trPr>
        <w:tc>
          <w:tcPr>
            <w:tcW w:w="0" w:type="auto"/>
            <w:vAlign w:val="center"/>
            <w:hideMark/>
          </w:tcPr>
          <w:p w14:paraId="39FBD54C"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6899A318"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11AB4351" w14:textId="77777777" w:rsidTr="000C0E18">
        <w:trPr>
          <w:tblCellSpacing w:w="15" w:type="dxa"/>
          <w:jc w:val="center"/>
        </w:trPr>
        <w:tc>
          <w:tcPr>
            <w:tcW w:w="0" w:type="auto"/>
            <w:vAlign w:val="center"/>
            <w:hideMark/>
          </w:tcPr>
          <w:p w14:paraId="6912CF65" w14:textId="77777777" w:rsidR="000C0E18" w:rsidRDefault="000C0E18">
            <w:pPr>
              <w:rPr>
                <w:rFonts w:ascii="Tahoma" w:hAnsi="Tahoma" w:cs="Tahoma"/>
                <w:color w:val="000000"/>
                <w:sz w:val="18"/>
                <w:szCs w:val="18"/>
              </w:rPr>
            </w:pPr>
            <w:r>
              <w:rPr>
                <w:rFonts w:ascii="Tahoma" w:hAnsi="Tahoma" w:cs="Tahoma"/>
                <w:color w:val="000000"/>
                <w:sz w:val="18"/>
                <w:szCs w:val="18"/>
              </w:rPr>
              <w:t>Collect, evaluate, organise and critically evaluate information to develop a clear and workable project plan. </w:t>
            </w:r>
          </w:p>
        </w:tc>
      </w:tr>
    </w:tbl>
    <w:p w14:paraId="724223EF"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5F721EDC" w14:textId="77777777" w:rsidTr="000C0E18">
        <w:trPr>
          <w:tblCellSpacing w:w="15" w:type="dxa"/>
          <w:jc w:val="center"/>
        </w:trPr>
        <w:tc>
          <w:tcPr>
            <w:tcW w:w="0" w:type="auto"/>
            <w:vAlign w:val="center"/>
            <w:hideMark/>
          </w:tcPr>
          <w:p w14:paraId="6E6979CA" w14:textId="77777777" w:rsidR="000C0E18" w:rsidRDefault="000C0E18">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3816CE17" w14:textId="77777777" w:rsidR="000C0E18" w:rsidRDefault="000C0E18" w:rsidP="000C0E18">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6CCA0F65" w14:textId="77777777" w:rsidTr="000C0E18">
        <w:trPr>
          <w:tblCellSpacing w:w="15" w:type="dxa"/>
          <w:jc w:val="center"/>
        </w:trPr>
        <w:tc>
          <w:tcPr>
            <w:tcW w:w="0" w:type="auto"/>
            <w:vAlign w:val="center"/>
            <w:hideMark/>
          </w:tcPr>
          <w:p w14:paraId="5DED1EF9" w14:textId="77777777" w:rsidR="000C0E18" w:rsidRDefault="000C0E18">
            <w:pPr>
              <w:rPr>
                <w:rFonts w:ascii="Tahoma" w:hAnsi="Tahoma" w:cs="Tahoma"/>
                <w:color w:val="000000"/>
                <w:sz w:val="18"/>
                <w:szCs w:val="18"/>
              </w:rPr>
            </w:pPr>
            <w:r>
              <w:rPr>
                <w:rFonts w:ascii="Tahoma" w:hAnsi="Tahoma" w:cs="Tahoma"/>
                <w:color w:val="000000"/>
                <w:sz w:val="18"/>
                <w:szCs w:val="18"/>
              </w:rPr>
              <w:t>Communicate effectively with individuals and teams when delegating tasks and responsibilities. </w:t>
            </w:r>
          </w:p>
        </w:tc>
      </w:tr>
    </w:tbl>
    <w:p w14:paraId="1EBD86D6" w14:textId="77777777" w:rsidR="000C0E18" w:rsidRDefault="000C0E18" w:rsidP="000C0E18">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0C0E18" w14:paraId="29EB2AA7" w14:textId="77777777" w:rsidTr="000C0E18">
        <w:trPr>
          <w:tblCellSpacing w:w="15" w:type="dxa"/>
          <w:jc w:val="center"/>
        </w:trPr>
        <w:tc>
          <w:tcPr>
            <w:tcW w:w="0" w:type="auto"/>
            <w:vAlign w:val="center"/>
            <w:hideMark/>
          </w:tcPr>
          <w:p w14:paraId="67EA7DDB" w14:textId="77777777" w:rsidR="000C0E18" w:rsidRDefault="000C0E18">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3DD01851" w14:textId="77777777" w:rsidR="000C0E18" w:rsidRDefault="000C0E18" w:rsidP="000C0E18">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816"/>
        <w:gridCol w:w="932"/>
        <w:gridCol w:w="991"/>
        <w:gridCol w:w="972"/>
        <w:gridCol w:w="888"/>
      </w:tblGrid>
      <w:tr w:rsidR="000C0E18" w14:paraId="7F4C56A8"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41B87C" w14:textId="77777777" w:rsidR="000C0E18" w:rsidRDefault="000C0E18">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5DD1" w14:textId="77777777" w:rsidR="000C0E18" w:rsidRDefault="000C0E18">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EDCA3" w14:textId="77777777" w:rsidR="000C0E18" w:rsidRDefault="000C0E18">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3E85" w14:textId="77777777" w:rsidR="000C0E18" w:rsidRDefault="000C0E18">
            <w:pPr>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5EB23DF8" w14:textId="77777777" w:rsidR="000C0E18" w:rsidRDefault="000C0E18">
            <w:pPr>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04222" w14:textId="77777777" w:rsidR="000C0E18" w:rsidRDefault="000C0E18">
            <w:pPr>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619E5" w14:textId="77777777" w:rsidR="000C0E18" w:rsidRDefault="000C0E18">
            <w:pPr>
              <w:rPr>
                <w:rFonts w:ascii="Tahoma" w:hAnsi="Tahoma" w:cs="Tahoma"/>
                <w:color w:val="000000"/>
                <w:sz w:val="18"/>
                <w:szCs w:val="18"/>
              </w:rPr>
            </w:pPr>
            <w:r>
              <w:rPr>
                <w:rFonts w:ascii="Tahoma" w:hAnsi="Tahoma" w:cs="Tahoma"/>
                <w:b/>
                <w:bCs/>
                <w:color w:val="000000"/>
                <w:sz w:val="18"/>
                <w:szCs w:val="18"/>
              </w:rPr>
              <w:t>END DATE</w:t>
            </w:r>
          </w:p>
        </w:tc>
      </w:tr>
      <w:tr w:rsidR="000C0E18" w14:paraId="4EB1309A"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A55D86" w14:textId="77777777" w:rsidR="000C0E18" w:rsidRDefault="000C0E18">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1A623" w14:textId="77777777" w:rsidR="000C0E18" w:rsidRDefault="000C0E18">
            <w:pPr>
              <w:rPr>
                <w:rFonts w:ascii="Tahoma" w:hAnsi="Tahoma" w:cs="Tahoma"/>
                <w:color w:val="000000"/>
                <w:sz w:val="18"/>
                <w:szCs w:val="18"/>
              </w:rPr>
            </w:pPr>
            <w:hyperlink r:id="rId178" w:tgtFrame="_blank" w:history="1">
              <w:r>
                <w:rPr>
                  <w:rStyle w:val="Hyperlink"/>
                  <w:rFonts w:ascii="Tahoma" w:hAnsi="Tahoma" w:cs="Tahoma"/>
                </w:rPr>
                <w:t>667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58FD" w14:textId="77777777" w:rsidR="000C0E18" w:rsidRDefault="000C0E18">
            <w:pPr>
              <w:rPr>
                <w:rFonts w:ascii="Tahoma" w:hAnsi="Tahoma" w:cs="Tahoma"/>
                <w:color w:val="000000"/>
                <w:sz w:val="18"/>
                <w:szCs w:val="18"/>
              </w:rPr>
            </w:pPr>
            <w:r>
              <w:rPr>
                <w:rFonts w:ascii="Tahoma" w:hAnsi="Tahoma" w:cs="Tahoma"/>
                <w:color w:val="000000"/>
                <w:sz w:val="18"/>
                <w:szCs w:val="18"/>
              </w:rPr>
              <w:t>National Certificate: Environmental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15DEAA" w14:textId="77777777" w:rsidR="000C0E18" w:rsidRDefault="000C0E18">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C0A3C" w14:textId="77777777" w:rsidR="000C0E18" w:rsidRDefault="000C0E18">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578B" w14:textId="77777777" w:rsidR="000C0E18" w:rsidRDefault="000C0E18">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4EBC" w14:textId="77777777" w:rsidR="000C0E18" w:rsidRDefault="000C0E18">
            <w:pPr>
              <w:rPr>
                <w:rFonts w:ascii="Tahoma" w:hAnsi="Tahoma" w:cs="Tahoma"/>
                <w:color w:val="000000"/>
                <w:sz w:val="18"/>
                <w:szCs w:val="18"/>
              </w:rPr>
            </w:pPr>
            <w:r>
              <w:rPr>
                <w:rFonts w:ascii="Tahoma" w:hAnsi="Tahoma" w:cs="Tahoma"/>
                <w:color w:val="000000"/>
                <w:sz w:val="18"/>
                <w:szCs w:val="18"/>
              </w:rPr>
              <w:t>2012-06-17 </w:t>
            </w:r>
          </w:p>
        </w:tc>
      </w:tr>
      <w:tr w:rsidR="000C0E18" w14:paraId="0BA8B5E7"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26786" w14:textId="77777777" w:rsidR="000C0E18" w:rsidRDefault="000C0E18">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A68E1" w14:textId="77777777" w:rsidR="000C0E18" w:rsidRDefault="000C0E18">
            <w:pPr>
              <w:rPr>
                <w:rFonts w:ascii="Tahoma" w:hAnsi="Tahoma" w:cs="Tahoma"/>
                <w:color w:val="000000"/>
                <w:sz w:val="18"/>
                <w:szCs w:val="18"/>
              </w:rPr>
            </w:pPr>
            <w:hyperlink r:id="rId179" w:tgtFrame="_blank" w:history="1">
              <w:r>
                <w:rPr>
                  <w:rStyle w:val="Hyperlink"/>
                  <w:rFonts w:ascii="Tahoma" w:hAnsi="Tahoma" w:cs="Tahoma"/>
                </w:rPr>
                <w:t>635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5A7B" w14:textId="77777777" w:rsidR="000C0E18" w:rsidRDefault="000C0E18">
            <w:pPr>
              <w:rPr>
                <w:rFonts w:ascii="Tahoma" w:hAnsi="Tahoma" w:cs="Tahoma"/>
                <w:color w:val="000000"/>
                <w:sz w:val="18"/>
                <w:szCs w:val="18"/>
              </w:rPr>
            </w:pPr>
            <w:r>
              <w:rPr>
                <w:rFonts w:ascii="Tahoma" w:hAnsi="Tahoma" w:cs="Tahoma"/>
                <w:color w:val="000000"/>
                <w:sz w:val="18"/>
                <w:szCs w:val="18"/>
              </w:rPr>
              <w:t>National Certificate: Railway Signalling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09D2E4" w14:textId="77777777" w:rsidR="000C0E18" w:rsidRDefault="000C0E18">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1CC4" w14:textId="77777777" w:rsidR="000C0E18" w:rsidRDefault="000C0E18">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85DEC" w14:textId="77777777" w:rsidR="000C0E18" w:rsidRDefault="000C0E18">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14F4" w14:textId="77777777" w:rsidR="000C0E18" w:rsidRDefault="000C0E18">
            <w:pPr>
              <w:rPr>
                <w:rFonts w:ascii="Tahoma" w:hAnsi="Tahoma" w:cs="Tahoma"/>
                <w:color w:val="000000"/>
                <w:sz w:val="18"/>
                <w:szCs w:val="18"/>
              </w:rPr>
            </w:pPr>
            <w:r>
              <w:rPr>
                <w:rFonts w:ascii="Tahoma" w:hAnsi="Tahoma" w:cs="Tahoma"/>
                <w:color w:val="000000"/>
                <w:sz w:val="18"/>
                <w:szCs w:val="18"/>
              </w:rPr>
              <w:t>2011-10-22 </w:t>
            </w:r>
          </w:p>
        </w:tc>
      </w:tr>
      <w:tr w:rsidR="000C0E18" w14:paraId="100825C5"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57098D" w14:textId="77777777" w:rsidR="000C0E18" w:rsidRDefault="000C0E18">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4DA0" w14:textId="77777777" w:rsidR="000C0E18" w:rsidRDefault="000C0E18">
            <w:pPr>
              <w:rPr>
                <w:rFonts w:ascii="Tahoma" w:hAnsi="Tahoma" w:cs="Tahoma"/>
                <w:color w:val="000000"/>
                <w:sz w:val="18"/>
                <w:szCs w:val="18"/>
              </w:rPr>
            </w:pPr>
            <w:hyperlink r:id="rId180"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C014" w14:textId="77777777" w:rsidR="000C0E18" w:rsidRDefault="000C0E18">
            <w:pPr>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5187A6" w14:textId="77777777" w:rsidR="000C0E18" w:rsidRDefault="000C0E18">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DB09D" w14:textId="77777777" w:rsidR="000C0E18" w:rsidRDefault="000C0E18">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D518D" w14:textId="77777777" w:rsidR="000C0E18" w:rsidRDefault="000C0E18">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E51E2" w14:textId="77777777" w:rsidR="000C0E18" w:rsidRDefault="000C0E18">
            <w:pPr>
              <w:rPr>
                <w:rFonts w:ascii="Tahoma" w:hAnsi="Tahoma" w:cs="Tahoma"/>
                <w:color w:val="000000"/>
                <w:sz w:val="18"/>
                <w:szCs w:val="18"/>
              </w:rPr>
            </w:pPr>
            <w:r>
              <w:rPr>
                <w:rFonts w:ascii="Tahoma" w:hAnsi="Tahoma" w:cs="Tahoma"/>
                <w:color w:val="000000"/>
                <w:sz w:val="18"/>
                <w:szCs w:val="18"/>
              </w:rPr>
              <w:t>2010-11-28 </w:t>
            </w:r>
          </w:p>
        </w:tc>
      </w:tr>
      <w:tr w:rsidR="000C0E18" w14:paraId="7BBD0F22"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9DA1CD" w14:textId="77777777" w:rsidR="000C0E18" w:rsidRDefault="000C0E18">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07E4" w14:textId="77777777" w:rsidR="000C0E18" w:rsidRDefault="000C0E18">
            <w:pPr>
              <w:rPr>
                <w:rFonts w:ascii="Tahoma" w:hAnsi="Tahoma" w:cs="Tahoma"/>
                <w:color w:val="000000"/>
                <w:sz w:val="18"/>
                <w:szCs w:val="18"/>
              </w:rPr>
            </w:pPr>
            <w:hyperlink r:id="rId181" w:tgtFrame="_blank" w:history="1">
              <w:r>
                <w:rPr>
                  <w:rStyle w:val="Hyperlink"/>
                  <w:rFonts w:ascii="Tahoma" w:hAnsi="Tahoma" w:cs="Tahoma"/>
                </w:rPr>
                <w:t>731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CAE89" w14:textId="77777777" w:rsidR="000C0E18" w:rsidRDefault="000C0E18">
            <w:pPr>
              <w:rPr>
                <w:rFonts w:ascii="Tahoma" w:hAnsi="Tahoma" w:cs="Tahoma"/>
                <w:color w:val="000000"/>
                <w:sz w:val="18"/>
                <w:szCs w:val="18"/>
              </w:rPr>
            </w:pPr>
            <w:r>
              <w:rPr>
                <w:rFonts w:ascii="Tahoma" w:hAnsi="Tahoma" w:cs="Tahoma"/>
                <w:color w:val="000000"/>
                <w:sz w:val="18"/>
                <w:szCs w:val="18"/>
              </w:rPr>
              <w:t>National Diploma: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60AF95" w14:textId="77777777" w:rsidR="000C0E18" w:rsidRDefault="000C0E18">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E3F6" w14:textId="77777777" w:rsidR="000C0E18" w:rsidRDefault="000C0E18">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1F5F" w14:textId="77777777" w:rsidR="000C0E18" w:rsidRDefault="000C0E18">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5287" w14:textId="77777777" w:rsidR="000C0E18" w:rsidRDefault="000C0E18">
            <w:pPr>
              <w:rPr>
                <w:rFonts w:ascii="Tahoma" w:hAnsi="Tahoma" w:cs="Tahoma"/>
                <w:color w:val="000000"/>
                <w:sz w:val="18"/>
                <w:szCs w:val="18"/>
              </w:rPr>
            </w:pPr>
            <w:r>
              <w:rPr>
                <w:rFonts w:ascii="Tahoma" w:hAnsi="Tahoma" w:cs="Tahoma"/>
                <w:color w:val="000000"/>
                <w:sz w:val="18"/>
                <w:szCs w:val="18"/>
              </w:rPr>
              <w:t>2012-09-09 </w:t>
            </w:r>
          </w:p>
        </w:tc>
      </w:tr>
      <w:tr w:rsidR="000C0E18" w14:paraId="064A2371" w14:textId="77777777" w:rsidTr="000C0E1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FA8291" w14:textId="77777777" w:rsidR="000C0E18" w:rsidRDefault="000C0E18">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A7DB" w14:textId="77777777" w:rsidR="000C0E18" w:rsidRDefault="000C0E18">
            <w:pPr>
              <w:rPr>
                <w:rFonts w:ascii="Tahoma" w:hAnsi="Tahoma" w:cs="Tahoma"/>
                <w:color w:val="000000"/>
                <w:sz w:val="18"/>
                <w:szCs w:val="18"/>
              </w:rPr>
            </w:pPr>
            <w:hyperlink r:id="rId182" w:tgtFrame="_blank" w:history="1">
              <w:r>
                <w:rPr>
                  <w:rStyle w:val="Hyperlink"/>
                  <w:rFonts w:ascii="Tahoma" w:hAnsi="Tahoma" w:cs="Tahoma"/>
                </w:rPr>
                <w:t>652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325B" w14:textId="77777777" w:rsidR="000C0E18" w:rsidRDefault="000C0E18">
            <w:pPr>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A3B6EF" w14:textId="77777777" w:rsidR="000C0E18" w:rsidRDefault="000C0E18">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DBB8D" w14:textId="77777777" w:rsidR="000C0E18" w:rsidRDefault="000C0E18">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EA11" w14:textId="77777777" w:rsidR="000C0E18" w:rsidRDefault="000C0E18">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0397D" w14:textId="77777777" w:rsidR="000C0E18" w:rsidRDefault="000C0E18">
            <w:pPr>
              <w:rPr>
                <w:rFonts w:ascii="Tahoma" w:hAnsi="Tahoma" w:cs="Tahoma"/>
                <w:color w:val="000000"/>
                <w:sz w:val="18"/>
                <w:szCs w:val="18"/>
              </w:rPr>
            </w:pPr>
            <w:r>
              <w:rPr>
                <w:rFonts w:ascii="Tahoma" w:hAnsi="Tahoma" w:cs="Tahoma"/>
                <w:color w:val="000000"/>
                <w:sz w:val="18"/>
                <w:szCs w:val="18"/>
              </w:rPr>
              <w:t>2012-03-12 </w:t>
            </w:r>
          </w:p>
        </w:tc>
      </w:tr>
    </w:tbl>
    <w:p w14:paraId="653E4DEA" w14:textId="77777777" w:rsidR="000C0E18" w:rsidRDefault="000C0E18" w:rsidP="000C0E18">
      <w:pPr>
        <w:spacing w:after="240"/>
        <w:rPr>
          <w:rFonts w:ascii="Tahoma" w:hAnsi="Tahoma" w:cs="Tahoma"/>
          <w:color w:val="000000"/>
          <w:sz w:val="18"/>
          <w:szCs w:val="18"/>
        </w:rPr>
      </w:pPr>
    </w:p>
    <w:p w14:paraId="223FECC3" w14:textId="77777777" w:rsidR="000C0E18" w:rsidRDefault="000C0E18" w:rsidP="000C0E18">
      <w:pPr>
        <w:rPr>
          <w:rFonts w:ascii="Tahoma" w:hAnsi="Tahoma" w:cs="Tahoma"/>
          <w:color w:val="000000"/>
          <w:sz w:val="18"/>
          <w:szCs w:val="18"/>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019"/>
      </w:tblGrid>
      <w:tr w:rsidR="000C0E18" w14:paraId="6EE08619" w14:textId="77777777" w:rsidTr="000C0E18">
        <w:trPr>
          <w:tblCellSpacing w:w="15" w:type="dxa"/>
          <w:jc w:val="center"/>
        </w:trPr>
        <w:tc>
          <w:tcPr>
            <w:tcW w:w="0" w:type="auto"/>
            <w:vAlign w:val="center"/>
            <w:hideMark/>
          </w:tcPr>
          <w:p w14:paraId="096AB01D" w14:textId="77777777" w:rsidR="000C0E18" w:rsidRDefault="000C0E18">
            <w:pPr>
              <w:rPr>
                <w:rFonts w:ascii="Tahoma" w:hAnsi="Tahoma" w:cs="Tahoma"/>
                <w:color w:val="000000"/>
                <w:sz w:val="18"/>
                <w:szCs w:val="18"/>
              </w:rPr>
            </w:pPr>
          </w:p>
        </w:tc>
        <w:tc>
          <w:tcPr>
            <w:tcW w:w="0" w:type="auto"/>
            <w:vAlign w:val="center"/>
            <w:hideMark/>
          </w:tcPr>
          <w:p w14:paraId="5CF2EFA5" w14:textId="77777777" w:rsidR="000C0E18" w:rsidRDefault="000C0E18">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36856245" w14:textId="77777777" w:rsidR="000C0E18" w:rsidRDefault="000C0E18" w:rsidP="000C0E18">
      <w:pPr>
        <w:rPr>
          <w:rFonts w:asciiTheme="minorHAnsi" w:hAnsiTheme="minorHAnsi" w:cstheme="minorHAnsi"/>
        </w:rPr>
      </w:pPr>
    </w:p>
    <w:p w14:paraId="3617CE34" w14:textId="77777777" w:rsidR="000C0E18" w:rsidRDefault="000C0E18">
      <w:pPr>
        <w:spacing w:line="240" w:lineRule="auto"/>
        <w:rPr>
          <w:rFonts w:asciiTheme="minorHAnsi" w:hAnsiTheme="minorHAnsi" w:cstheme="minorHAnsi"/>
        </w:rPr>
      </w:pPr>
      <w:r>
        <w:rPr>
          <w:rFonts w:asciiTheme="minorHAnsi" w:hAnsiTheme="minorHAnsi" w:cstheme="minorHAnsi"/>
        </w:rPr>
        <w:br w:type="page"/>
      </w:r>
    </w:p>
    <w:p w14:paraId="4A4E7243" w14:textId="77777777" w:rsidR="000C0E18" w:rsidRDefault="000C0E18" w:rsidP="000C0E18">
      <w:pPr>
        <w:rPr>
          <w:rFonts w:asciiTheme="minorHAnsi" w:hAnsiTheme="minorHAnsi" w:cstheme="minorHAnsi"/>
        </w:rPr>
      </w:pPr>
      <w:r w:rsidRPr="00537E2E">
        <w:rPr>
          <w:noProof/>
          <w:lang w:val="en-ZA" w:eastAsia="en-ZA"/>
        </w:rPr>
        <w:lastRenderedPageBreak/>
        <w:drawing>
          <wp:anchor distT="0" distB="0" distL="114300" distR="114300" simplePos="0" relativeHeight="251958272" behindDoc="0" locked="0" layoutInCell="1" allowOverlap="1" wp14:anchorId="22F4D5B0" wp14:editId="25B67EAE">
            <wp:simplePos x="0" y="0"/>
            <wp:positionH relativeFrom="column">
              <wp:posOffset>-151130</wp:posOffset>
            </wp:positionH>
            <wp:positionV relativeFrom="paragraph">
              <wp:posOffset>73660</wp:posOffset>
            </wp:positionV>
            <wp:extent cx="6610350" cy="781050"/>
            <wp:effectExtent l="38100" t="38100" r="323850" b="298450"/>
            <wp:wrapSquare wrapText="bothSides"/>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anchor>
        </w:drawing>
      </w:r>
    </w:p>
    <w:p w14:paraId="3E825838" w14:textId="77777777" w:rsidR="000C0E18" w:rsidRPr="000C0E18" w:rsidRDefault="000C0E18" w:rsidP="000C0E18">
      <w:pPr>
        <w:keepNext/>
        <w:framePr w:dropCap="drop" w:lines="3" w:wrap="around" w:vAnchor="text" w:hAnchor="text"/>
        <w:spacing w:line="1538" w:lineRule="exact"/>
        <w:textAlignment w:val="baseline"/>
        <w:rPr>
          <w:rFonts w:cs="Calibri"/>
          <w:b/>
          <w:bCs/>
          <w:i/>
          <w:position w:val="-6"/>
          <w:sz w:val="193"/>
        </w:rPr>
      </w:pPr>
      <w:r w:rsidRPr="000C0E18">
        <w:rPr>
          <w:rFonts w:cs="Calibri"/>
          <w:b/>
          <w:bCs/>
          <w:i/>
          <w:position w:val="-6"/>
          <w:sz w:val="193"/>
        </w:rPr>
        <w:t>W</w:t>
      </w:r>
    </w:p>
    <w:p w14:paraId="297F3B0E" w14:textId="77777777" w:rsidR="000C0E18" w:rsidRPr="00A36026" w:rsidRDefault="000C0E18" w:rsidP="000C0E18">
      <w:pPr>
        <w:rPr>
          <w:i/>
          <w:sz w:val="28"/>
        </w:rPr>
      </w:pPr>
      <w:r w:rsidRPr="00A36026">
        <w:rPr>
          <w:b/>
          <w:bCs/>
          <w:i/>
          <w:sz w:val="28"/>
        </w:rPr>
        <w:t>hat is a Project?</w:t>
      </w:r>
    </w:p>
    <w:p w14:paraId="11095258" w14:textId="77777777" w:rsidR="000C0E18" w:rsidRPr="00A36026" w:rsidRDefault="000C0E18" w:rsidP="000C0E18">
      <w:r w:rsidRPr="00A36026">
        <w:t>Unlike repetitive business processes or on-going operations, projects are defined as work that happens one time only. Each project produces some unique outcome and has both a clear beginning and an end.</w:t>
      </w:r>
    </w:p>
    <w:p w14:paraId="2DA8ADAC" w14:textId="77777777" w:rsidR="000C0E18" w:rsidRPr="00A36026" w:rsidRDefault="000C0E18" w:rsidP="000C0E18">
      <w:pPr>
        <w:rPr>
          <w:b/>
          <w:bCs/>
        </w:rPr>
      </w:pPr>
    </w:p>
    <w:p w14:paraId="3B1B5FB3" w14:textId="77777777" w:rsidR="000C0E18" w:rsidRPr="00A36026" w:rsidRDefault="000C0E18" w:rsidP="000C0E18">
      <w:r w:rsidRPr="00A36026">
        <w:rPr>
          <w:b/>
          <w:bCs/>
        </w:rPr>
        <w:t>What is Project Management?</w:t>
      </w:r>
    </w:p>
    <w:p w14:paraId="2433230E" w14:textId="77777777" w:rsidR="000C0E18" w:rsidRPr="00A36026" w:rsidRDefault="000C0E18" w:rsidP="000C0E18">
      <w:r w:rsidRPr="00A36026">
        <w:t>Project management is the planning, organization, monitoring and control of all aspects of a project and the motivation of all involved to achieve the project objectives safely and within agreed time, cost and performance criteria. It is a set of tools, techniques, and knowledge that, when applied, helps you produce better results for your project. It contains the total amount of leadership skills, leadership tasks, leadership organization, leadership techniques and leadership measures for the performance of the project.</w:t>
      </w:r>
    </w:p>
    <w:p w14:paraId="58D49F6F" w14:textId="77777777" w:rsidR="000C0E18" w:rsidRPr="00A36026" w:rsidRDefault="000C0E18" w:rsidP="000C0E18">
      <w:pPr>
        <w:rPr>
          <w:bCs/>
        </w:rPr>
      </w:pPr>
    </w:p>
    <w:p w14:paraId="6FF54CDF" w14:textId="77777777" w:rsidR="000C0E18" w:rsidRPr="00A36026" w:rsidRDefault="000C0E18" w:rsidP="000C0E18">
      <w:r w:rsidRPr="00A36026">
        <w:rPr>
          <w:b/>
          <w:bCs/>
        </w:rPr>
        <w:t>Identifying Stakeholders – a Primary and an On-going Task</w:t>
      </w:r>
      <w:r w:rsidRPr="00A36026">
        <w:t xml:space="preserve"> </w:t>
      </w:r>
    </w:p>
    <w:p w14:paraId="30930844" w14:textId="77777777" w:rsidR="000C0E18" w:rsidRPr="00A36026" w:rsidRDefault="000C0E18" w:rsidP="000C0E18">
      <w:r w:rsidRPr="00A36026">
        <w:t xml:space="preserve">"Satisfy stakeholders!" is the project manager's mantra. For successful projects, it's not enough to deliver on the customer's demand; projects have to meet all stakeholder expectations. Identifying stakeholders is a primary task because all the important decisions during the initiation, planning and execution stages of the project are made by these stakeholders. </w:t>
      </w:r>
    </w:p>
    <w:p w14:paraId="13B0D8EB" w14:textId="77777777" w:rsidR="000C0E18" w:rsidRPr="00A36026" w:rsidRDefault="000C0E18" w:rsidP="000C0E18"/>
    <w:p w14:paraId="027E7C67" w14:textId="77777777" w:rsidR="000C0E18" w:rsidRPr="00A36026" w:rsidRDefault="000C0E18" w:rsidP="000C0E18">
      <w:r w:rsidRPr="00A36026">
        <w:t xml:space="preserve">The five primary project stakeholders are: </w:t>
      </w:r>
    </w:p>
    <w:p w14:paraId="49772467" w14:textId="77777777" w:rsidR="000C0E18" w:rsidRPr="00A36026" w:rsidRDefault="000C0E18" w:rsidP="000C0E18">
      <w:pPr>
        <w:rPr>
          <w:b/>
          <w:i/>
        </w:rPr>
      </w:pPr>
      <w:r w:rsidRPr="00A36026">
        <w:rPr>
          <w:b/>
          <w:i/>
        </w:rPr>
        <w:t>The project manager</w:t>
      </w:r>
    </w:p>
    <w:p w14:paraId="7ABC6AF8" w14:textId="77777777" w:rsidR="000C0E18" w:rsidRPr="00A36026" w:rsidRDefault="000C0E18" w:rsidP="000C0E18">
      <w:r w:rsidRPr="00A36026">
        <w:t xml:space="preserve">This is the person responsible for the entire project; from the management thereof to the planning, execution and team participation, head of the project; defines, plans, controls, and leads the project. </w:t>
      </w:r>
    </w:p>
    <w:p w14:paraId="29609DFD" w14:textId="77777777" w:rsidR="000C0E18" w:rsidRPr="00A36026" w:rsidRDefault="000C0E18" w:rsidP="000C0E18">
      <w:pPr>
        <w:rPr>
          <w:b/>
          <w:i/>
        </w:rPr>
      </w:pPr>
    </w:p>
    <w:p w14:paraId="7A99A9FB" w14:textId="77777777" w:rsidR="000C0E18" w:rsidRPr="00A36026" w:rsidRDefault="000C0E18" w:rsidP="000C0E18">
      <w:pPr>
        <w:rPr>
          <w:b/>
          <w:i/>
        </w:rPr>
      </w:pPr>
      <w:r w:rsidRPr="00A36026">
        <w:rPr>
          <w:b/>
          <w:i/>
        </w:rPr>
        <w:t>The project team</w:t>
      </w:r>
    </w:p>
    <w:p w14:paraId="2B12DD58" w14:textId="6D013B4B" w:rsidR="000C0E18" w:rsidRPr="00512916" w:rsidRDefault="000C0E18" w:rsidP="000C0E18">
      <w:r w:rsidRPr="00A36026">
        <w:t xml:space="preserve">This is the holistic team of people who will function within the delivery of the project. This includes all the internal people involved, playing a role, however small or large the role may be; produce the outputs (deliverables) for the project; participate in the project management process; contribute their skills and effort to perform tasks. </w:t>
      </w:r>
    </w:p>
    <w:p w14:paraId="0DC23C1C" w14:textId="77777777" w:rsidR="000C0E18" w:rsidRPr="00A36026" w:rsidRDefault="000C0E18" w:rsidP="000C0E18">
      <w:pPr>
        <w:rPr>
          <w:b/>
          <w:i/>
        </w:rPr>
      </w:pPr>
      <w:r w:rsidRPr="00A36026">
        <w:rPr>
          <w:b/>
          <w:i/>
        </w:rPr>
        <w:lastRenderedPageBreak/>
        <w:t>The functional management</w:t>
      </w:r>
    </w:p>
    <w:p w14:paraId="6F88A80E" w14:textId="77777777" w:rsidR="000C0E18" w:rsidRPr="00A36026" w:rsidRDefault="000C0E18" w:rsidP="000C0E18">
      <w:r w:rsidRPr="00A36026">
        <w:t>Functional management refers to the management individuals of the various teams who will function in completing the project; (also known as resource managers or line managers) – provide company policy and resources, particularly people who are involved in the project</w:t>
      </w:r>
    </w:p>
    <w:p w14:paraId="68A40F87" w14:textId="77777777" w:rsidR="000C0E18" w:rsidRPr="00A36026" w:rsidRDefault="000C0E18" w:rsidP="000C0E18">
      <w:pPr>
        <w:rPr>
          <w:b/>
          <w:i/>
        </w:rPr>
      </w:pPr>
    </w:p>
    <w:p w14:paraId="78F4A434" w14:textId="77777777" w:rsidR="000C0E18" w:rsidRPr="00A36026" w:rsidRDefault="000C0E18" w:rsidP="000C0E18">
      <w:pPr>
        <w:rPr>
          <w:b/>
          <w:i/>
        </w:rPr>
      </w:pPr>
      <w:r w:rsidRPr="00A36026">
        <w:rPr>
          <w:b/>
          <w:i/>
        </w:rPr>
        <w:t>The sponsor</w:t>
      </w:r>
    </w:p>
    <w:p w14:paraId="5C4C49E3" w14:textId="77777777" w:rsidR="000C0E18" w:rsidRPr="00A36026" w:rsidRDefault="000C0E18" w:rsidP="000C0E18">
      <w:r w:rsidRPr="00A36026">
        <w:t>(Or upper manager) – The person with formal authority who is ultimately responsible for the project; oversees the project; acts as a liaison between the upper management team and the project leader; provides authority, guidance, and maintains project priority.</w:t>
      </w:r>
    </w:p>
    <w:p w14:paraId="75BB71FD" w14:textId="77777777" w:rsidR="000C0E18" w:rsidRPr="00A36026" w:rsidRDefault="000C0E18" w:rsidP="000C0E18">
      <w:pPr>
        <w:rPr>
          <w:b/>
          <w:i/>
        </w:rPr>
      </w:pPr>
    </w:p>
    <w:p w14:paraId="3310DFA9" w14:textId="77777777" w:rsidR="000C0E18" w:rsidRPr="00A36026" w:rsidRDefault="000C0E18" w:rsidP="000C0E18">
      <w:pPr>
        <w:rPr>
          <w:b/>
          <w:i/>
        </w:rPr>
      </w:pPr>
      <w:r w:rsidRPr="00A36026">
        <w:rPr>
          <w:b/>
          <w:i/>
        </w:rPr>
        <w:t>The customer</w:t>
      </w:r>
    </w:p>
    <w:p w14:paraId="29612DB0" w14:textId="77777777" w:rsidR="000C0E18" w:rsidRPr="00A36026" w:rsidRDefault="000C0E18" w:rsidP="000C0E18">
      <w:r w:rsidRPr="00A36026">
        <w:t>The person or group whose needs and requirements drive the project; receives the final output(s) that the project produces; provides product requirements and funding.</w:t>
      </w:r>
    </w:p>
    <w:p w14:paraId="102283DE" w14:textId="77777777" w:rsidR="000C0E18" w:rsidRPr="00A36026" w:rsidRDefault="000C0E18" w:rsidP="000C0E18"/>
    <w:p w14:paraId="1729A7B4" w14:textId="77777777" w:rsidR="000C0E18" w:rsidRPr="00A36026" w:rsidRDefault="000C0E18" w:rsidP="000C0E18">
      <w:r w:rsidRPr="00A36026">
        <w:t xml:space="preserve">In a larger sense, anyone who participates in the project or is impacted by its results is a stakeholder. Each stakeholder has an essential contribution to make and all stakeholder expectations need to be met. Contribution made by different people to the project is the principal criteria for identifying stakeholders. </w:t>
      </w:r>
    </w:p>
    <w:p w14:paraId="341365E1" w14:textId="77777777" w:rsidR="000C0E18" w:rsidRPr="00A36026" w:rsidRDefault="000C0E18" w:rsidP="000C0E18"/>
    <w:p w14:paraId="67383922" w14:textId="77777777" w:rsidR="000C0E18" w:rsidRPr="00A36026" w:rsidRDefault="000C0E18" w:rsidP="000C0E18">
      <w:r w:rsidRPr="00A36026">
        <w:t xml:space="preserve">To be successful, a project must have: </w:t>
      </w:r>
    </w:p>
    <w:p w14:paraId="72F4C9BB" w14:textId="77777777" w:rsidR="000C0E18" w:rsidRPr="00A36026" w:rsidRDefault="000C0E18" w:rsidP="001A1ADA">
      <w:pPr>
        <w:numPr>
          <w:ilvl w:val="0"/>
          <w:numId w:val="61"/>
        </w:numPr>
      </w:pPr>
      <w:r w:rsidRPr="00A36026">
        <w:rPr>
          <w:b/>
          <w:bCs/>
        </w:rPr>
        <w:t>Agreement</w:t>
      </w:r>
      <w:r w:rsidRPr="00A36026">
        <w:t xml:space="preserve"> among the project stakeholders – the team, customer, and management</w:t>
      </w:r>
      <w:r>
        <w:t>,</w:t>
      </w:r>
      <w:r w:rsidRPr="00A36026">
        <w:t xml:space="preserve"> on the goals of the project. </w:t>
      </w:r>
    </w:p>
    <w:p w14:paraId="33EBF8DB" w14:textId="77777777" w:rsidR="000C0E18" w:rsidRPr="00A36026" w:rsidRDefault="000C0E18" w:rsidP="001A1ADA">
      <w:pPr>
        <w:numPr>
          <w:ilvl w:val="0"/>
          <w:numId w:val="61"/>
        </w:numPr>
      </w:pPr>
      <w:r w:rsidRPr="00A36026">
        <w:t xml:space="preserve">A </w:t>
      </w:r>
      <w:r w:rsidRPr="00A36026">
        <w:rPr>
          <w:b/>
          <w:bCs/>
        </w:rPr>
        <w:t>plan</w:t>
      </w:r>
      <w:r w:rsidRPr="00A36026">
        <w:t xml:space="preserve"> that demonstrates what is possible, shows an overall path and clear responsibilities, contains the details for estimating the people, money, time, equipment, and materials necessary to get the job done, and will be used to measure progress during the project and act as an early warning system. </w:t>
      </w:r>
    </w:p>
    <w:p w14:paraId="7EB6AF03" w14:textId="77777777" w:rsidR="000C0E18" w:rsidRPr="00A36026" w:rsidRDefault="000C0E18" w:rsidP="001A1ADA">
      <w:pPr>
        <w:numPr>
          <w:ilvl w:val="0"/>
          <w:numId w:val="61"/>
        </w:numPr>
      </w:pPr>
      <w:r w:rsidRPr="00A36026">
        <w:t xml:space="preserve">Constant, effective </w:t>
      </w:r>
      <w:r w:rsidRPr="00A36026">
        <w:rPr>
          <w:b/>
          <w:bCs/>
        </w:rPr>
        <w:t>communication</w:t>
      </w:r>
      <w:r w:rsidRPr="00A36026">
        <w:t xml:space="preserve"> among everyone involved in the project in order to coordinate action, recognize and solve problems, and react to changes. </w:t>
      </w:r>
    </w:p>
    <w:p w14:paraId="416514E7" w14:textId="77777777" w:rsidR="000C0E18" w:rsidRPr="00A36026" w:rsidRDefault="000C0E18" w:rsidP="001A1ADA">
      <w:pPr>
        <w:numPr>
          <w:ilvl w:val="0"/>
          <w:numId w:val="61"/>
        </w:numPr>
      </w:pPr>
      <w:r w:rsidRPr="00A36026">
        <w:t xml:space="preserve">A </w:t>
      </w:r>
      <w:r w:rsidRPr="00A36026">
        <w:rPr>
          <w:b/>
          <w:bCs/>
        </w:rPr>
        <w:t>controlled scope</w:t>
      </w:r>
      <w:r w:rsidRPr="00A36026">
        <w:t>, or "stakeholder expectations management", to ensure that everyone involved understands exactly what can be accomplished within a given time frame and budget; a systematic method for establishing realistic goals for deliverables, cost, schedule, and quality, as well as techniques for keeping the goals consistent throughout the project</w:t>
      </w:r>
      <w:hyperlink r:id="rId188" w:tgtFrame="_blank" w:tooltip="SMART EXECUTIVE (Ten3 Mini-course)" w:history="1"/>
      <w:r w:rsidRPr="00A36026">
        <w:t xml:space="preserve"> </w:t>
      </w:r>
    </w:p>
    <w:p w14:paraId="2828921E" w14:textId="12E14802" w:rsidR="00512916" w:rsidRPr="00512916" w:rsidRDefault="000C0E18" w:rsidP="000C0E18">
      <w:pPr>
        <w:numPr>
          <w:ilvl w:val="0"/>
          <w:numId w:val="61"/>
        </w:numPr>
      </w:pPr>
      <w:r w:rsidRPr="00A36026">
        <w:rPr>
          <w:b/>
          <w:bCs/>
        </w:rPr>
        <w:lastRenderedPageBreak/>
        <w:t>Upper management support</w:t>
      </w:r>
      <w:r w:rsidRPr="00A36026">
        <w:t>, "managing upward", guiding the upper managers toward timely decisions that keep the project moving – to supply people and other resources, make policy decisions, or remove organizational obstacles.</w:t>
      </w:r>
    </w:p>
    <w:p w14:paraId="3989880E" w14:textId="77777777" w:rsidR="00512916" w:rsidRPr="00512916" w:rsidRDefault="00512916" w:rsidP="00512916"/>
    <w:p w14:paraId="2CBAABF5" w14:textId="50675B5B" w:rsidR="000C0E18" w:rsidRPr="00A36026" w:rsidRDefault="000C0E18" w:rsidP="000C0E18">
      <w:pPr>
        <w:rPr>
          <w:b/>
          <w:bCs/>
          <w:i/>
        </w:rPr>
      </w:pPr>
      <w:r w:rsidRPr="00A36026">
        <w:rPr>
          <w:b/>
          <w:bCs/>
          <w:i/>
        </w:rPr>
        <w:t>Stakeholder Analysis</w:t>
      </w:r>
    </w:p>
    <w:p w14:paraId="1063B311" w14:textId="77777777" w:rsidR="000C0E18" w:rsidRPr="00A36026" w:rsidRDefault="000C0E18" w:rsidP="000C0E18">
      <w:pPr>
        <w:rPr>
          <w:b/>
          <w:bCs/>
        </w:rPr>
      </w:pPr>
      <w:r w:rsidRPr="00A36026">
        <w:rPr>
          <w:b/>
          <w:bCs/>
        </w:rPr>
        <w:t>Winning Support for your Projects</w:t>
      </w:r>
    </w:p>
    <w:p w14:paraId="5BD95D94" w14:textId="77777777" w:rsidR="000C0E18" w:rsidRPr="00A36026" w:rsidRDefault="000C0E18" w:rsidP="000C0E18">
      <w:r w:rsidRPr="00A36026">
        <w:rPr>
          <w:i/>
          <w:iCs/>
        </w:rPr>
        <w:t>"Stakeholder management is critical to the success of every project in every organization I have ever worked with. By engaging the right people in the right way in your project, you can make a big difference to its success... and to your career."</w:t>
      </w:r>
    </w:p>
    <w:p w14:paraId="3CE7DEC4" w14:textId="77777777" w:rsidR="000C0E18" w:rsidRPr="00A36026" w:rsidRDefault="000C0E18" w:rsidP="000C0E18"/>
    <w:p w14:paraId="2659E38A" w14:textId="77777777" w:rsidR="000C0E18" w:rsidRPr="00A36026" w:rsidRDefault="000C0E18" w:rsidP="000C0E18">
      <w:r w:rsidRPr="00A36026">
        <w:t>As you become more successful in your career, the actions you take and the projects you run will affect more and more people. The more people you affect, the more likely it is that your actions will impact people who have power and influence over your projects. These people could be strong supporters of your work – or they could block it.</w:t>
      </w:r>
    </w:p>
    <w:p w14:paraId="617AF2E8" w14:textId="77777777" w:rsidR="000C0E18" w:rsidRPr="00A36026" w:rsidRDefault="000C0E18" w:rsidP="000C0E18">
      <w:r w:rsidRPr="00A36026">
        <w:t>Stakeholder Management is an important discipline that successful people use to win support from others. It helps them ensure that their projects succeed where others fail.</w:t>
      </w:r>
    </w:p>
    <w:p w14:paraId="44C59CF3" w14:textId="77777777" w:rsidR="000C0E18" w:rsidRPr="00A36026" w:rsidRDefault="000C0E18" w:rsidP="000C0E18"/>
    <w:p w14:paraId="6C22FAFB" w14:textId="77777777" w:rsidR="000C0E18" w:rsidRPr="00A36026" w:rsidRDefault="000C0E18" w:rsidP="000C0E18">
      <w:r w:rsidRPr="00A36026">
        <w:t>There are two major elements to Stakeholder Management: Stakeholder Analysis and Stakeholder Planning. Stakeholder Analysis is the technique used to identify the key people who have to be won over. You then use Stakeholder Planning to build the support that helps you succeed. The benefits of using a stakeholder-based approach are that:</w:t>
      </w:r>
    </w:p>
    <w:p w14:paraId="15034DD2" w14:textId="77777777" w:rsidR="000C0E18" w:rsidRPr="00A36026" w:rsidRDefault="000C0E18" w:rsidP="001A1ADA">
      <w:pPr>
        <w:numPr>
          <w:ilvl w:val="0"/>
          <w:numId w:val="62"/>
        </w:numPr>
      </w:pPr>
      <w:r w:rsidRPr="00A36026">
        <w:t>You can use the opinions of the most powerful stakeholders to shape your projects at an early stage. Not only does this make it more likely that they will support you, their input can also improve the quality of your project.</w:t>
      </w:r>
    </w:p>
    <w:p w14:paraId="3ACD34A6" w14:textId="77777777" w:rsidR="000C0E18" w:rsidRPr="00A36026" w:rsidRDefault="000C0E18" w:rsidP="001A1ADA">
      <w:pPr>
        <w:numPr>
          <w:ilvl w:val="0"/>
          <w:numId w:val="62"/>
        </w:numPr>
      </w:pPr>
      <w:r w:rsidRPr="00A36026">
        <w:t>Gaining support from powerful stakeholders can help you to win more resources – this makes it more likely that your projects will be successful.</w:t>
      </w:r>
    </w:p>
    <w:p w14:paraId="6D69A975" w14:textId="77777777" w:rsidR="000C0E18" w:rsidRPr="00A36026" w:rsidRDefault="000C0E18" w:rsidP="001A1ADA">
      <w:pPr>
        <w:numPr>
          <w:ilvl w:val="0"/>
          <w:numId w:val="62"/>
        </w:numPr>
      </w:pPr>
      <w:r w:rsidRPr="00A36026">
        <w:t>By communicating with stakeholders early and often, you can ensure that they know what you are doing and fully understand the benefits of your project – this means they can support you actively when necessary.</w:t>
      </w:r>
    </w:p>
    <w:p w14:paraId="0996CF97" w14:textId="77777777" w:rsidR="000C0E18" w:rsidRPr="00A36026" w:rsidRDefault="000C0E18" w:rsidP="001A1ADA">
      <w:pPr>
        <w:numPr>
          <w:ilvl w:val="0"/>
          <w:numId w:val="62"/>
        </w:numPr>
      </w:pPr>
      <w:r w:rsidRPr="00A36026">
        <w:t>You can anticipate what people's reaction to your project may be, and build into your plan the actions that will win people's support.</w:t>
      </w:r>
    </w:p>
    <w:p w14:paraId="79A67E7D" w14:textId="77777777" w:rsidR="000C0E18" w:rsidRPr="00A36026" w:rsidRDefault="000C0E18" w:rsidP="000C0E18">
      <w:pPr>
        <w:rPr>
          <w:b/>
          <w:bCs/>
        </w:rPr>
      </w:pPr>
    </w:p>
    <w:p w14:paraId="034F68D1" w14:textId="77777777" w:rsidR="000C0E18" w:rsidRPr="00A36026" w:rsidRDefault="000C0E18" w:rsidP="000C0E18">
      <w:pPr>
        <w:rPr>
          <w:b/>
          <w:bCs/>
        </w:rPr>
      </w:pPr>
      <w:r w:rsidRPr="00A36026">
        <w:rPr>
          <w:b/>
          <w:bCs/>
        </w:rPr>
        <w:t>How to Use the Tool:</w:t>
      </w:r>
    </w:p>
    <w:p w14:paraId="1874C084" w14:textId="77777777" w:rsidR="000C0E18" w:rsidRPr="00A36026" w:rsidRDefault="000C0E18" w:rsidP="000C0E18">
      <w:r w:rsidRPr="00A36026">
        <w:lastRenderedPageBreak/>
        <w:t>The first step in Stakeholder Analysis is to identify who your stakeholders are. The next step is to work out their power, influence and interest, so you know who you should focus on. The final step is to develop a good understanding of the most important stakeholders so that you can work out how to win their support. You record this analysis on a stakeholder map. After you have used this tool and created a stakeholder map, you can use the stakeholder planning tool to plan how you will communicate with each stakeholder.</w:t>
      </w:r>
    </w:p>
    <w:p w14:paraId="70B8CF8D" w14:textId="6C3556A7" w:rsidR="000C0E18" w:rsidRDefault="000C0E18" w:rsidP="000C0E18"/>
    <w:p w14:paraId="7CFF4C08" w14:textId="77777777" w:rsidR="000C0E18" w:rsidRPr="00A36026" w:rsidRDefault="000C0E18" w:rsidP="000C0E18">
      <w:r w:rsidRPr="00A36026">
        <w:t>The steps of Stakeholder Analysis are explained below:</w:t>
      </w:r>
    </w:p>
    <w:p w14:paraId="6914B9D4" w14:textId="77777777" w:rsidR="000C0E18" w:rsidRPr="00A36026" w:rsidRDefault="000C0E18" w:rsidP="000C0E18">
      <w:r w:rsidRPr="00A36026">
        <w:rPr>
          <w:b/>
          <w:bCs/>
        </w:rPr>
        <w:t>1. Identifying Your Stakeholders:</w:t>
      </w:r>
    </w:p>
    <w:p w14:paraId="5B29DBA5" w14:textId="77777777" w:rsidR="000C0E18" w:rsidRPr="00A36026" w:rsidRDefault="000C0E18" w:rsidP="000C0E18">
      <w:r w:rsidRPr="00A36026">
        <w:t>The first step in your stakeholder analysis is to brainstorm who your stakeholders are. As part of this, think of all the people who are affected by your work, who have influence or power over it, or have an interest in its successful or unsuccessful conclusion. The table below shows some of the people who might be stakeholders in your job or in your projects:</w:t>
      </w:r>
    </w:p>
    <w:p w14:paraId="6FDC3CC7" w14:textId="77777777" w:rsidR="000C0E18" w:rsidRPr="00A36026" w:rsidRDefault="000C0E18" w:rsidP="000C0E18"/>
    <w:tbl>
      <w:tblPr>
        <w:tblW w:w="6750" w:type="dxa"/>
        <w:jc w:val="center"/>
        <w:tblCellSpacing w:w="15" w:type="dxa"/>
        <w:tblCellMar>
          <w:top w:w="15" w:type="dxa"/>
          <w:left w:w="15" w:type="dxa"/>
          <w:bottom w:w="15" w:type="dxa"/>
          <w:right w:w="15" w:type="dxa"/>
        </w:tblCellMar>
        <w:tblLook w:val="04A0" w:firstRow="1" w:lastRow="0" w:firstColumn="1" w:lastColumn="0" w:noHBand="0" w:noVBand="1"/>
      </w:tblPr>
      <w:tblGrid>
        <w:gridCol w:w="2233"/>
        <w:gridCol w:w="2218"/>
        <w:gridCol w:w="2299"/>
      </w:tblGrid>
      <w:tr w:rsidR="000C0E18" w:rsidRPr="00A36026" w14:paraId="6C5862C8" w14:textId="77777777" w:rsidTr="000C0E18">
        <w:trPr>
          <w:tblCellSpacing w:w="15" w:type="dxa"/>
          <w:jc w:val="center"/>
        </w:trPr>
        <w:tc>
          <w:tcPr>
            <w:tcW w:w="1650" w:type="pct"/>
            <w:tcBorders>
              <w:top w:val="nil"/>
              <w:left w:val="nil"/>
              <w:bottom w:val="nil"/>
              <w:right w:val="nil"/>
            </w:tcBorders>
            <w:shd w:val="clear" w:color="auto" w:fill="FFE5CC"/>
            <w:vAlign w:val="center"/>
            <w:hideMark/>
          </w:tcPr>
          <w:p w14:paraId="6F149773" w14:textId="77777777" w:rsidR="000C0E18" w:rsidRPr="00A36026" w:rsidRDefault="000C0E18" w:rsidP="000C0E18">
            <w:r w:rsidRPr="00A36026">
              <w:t>Your boss</w:t>
            </w:r>
          </w:p>
        </w:tc>
        <w:tc>
          <w:tcPr>
            <w:tcW w:w="1650" w:type="pct"/>
            <w:tcBorders>
              <w:top w:val="nil"/>
              <w:left w:val="nil"/>
              <w:bottom w:val="nil"/>
              <w:right w:val="nil"/>
            </w:tcBorders>
            <w:shd w:val="clear" w:color="auto" w:fill="FFE5CC"/>
            <w:vAlign w:val="center"/>
            <w:hideMark/>
          </w:tcPr>
          <w:p w14:paraId="04030C0B" w14:textId="77777777" w:rsidR="000C0E18" w:rsidRPr="00A36026" w:rsidRDefault="000C0E18" w:rsidP="000C0E18">
            <w:r w:rsidRPr="00A36026">
              <w:t>Shareholders</w:t>
            </w:r>
          </w:p>
        </w:tc>
        <w:tc>
          <w:tcPr>
            <w:tcW w:w="1700" w:type="pct"/>
            <w:tcBorders>
              <w:top w:val="nil"/>
              <w:left w:val="nil"/>
              <w:bottom w:val="nil"/>
              <w:right w:val="nil"/>
            </w:tcBorders>
            <w:shd w:val="clear" w:color="auto" w:fill="FFE5CC"/>
            <w:vAlign w:val="center"/>
            <w:hideMark/>
          </w:tcPr>
          <w:p w14:paraId="03F1BFD1" w14:textId="77777777" w:rsidR="000C0E18" w:rsidRPr="00A36026" w:rsidRDefault="000C0E18" w:rsidP="000C0E18">
            <w:r w:rsidRPr="00A36026">
              <w:t>Government</w:t>
            </w:r>
          </w:p>
        </w:tc>
      </w:tr>
      <w:tr w:rsidR="000C0E18" w:rsidRPr="00A36026" w14:paraId="0C0A4D02" w14:textId="77777777" w:rsidTr="000C0E18">
        <w:trPr>
          <w:tblCellSpacing w:w="15" w:type="dxa"/>
          <w:jc w:val="center"/>
        </w:trPr>
        <w:tc>
          <w:tcPr>
            <w:tcW w:w="1650" w:type="pct"/>
            <w:tcBorders>
              <w:top w:val="nil"/>
              <w:left w:val="nil"/>
              <w:bottom w:val="nil"/>
              <w:right w:val="nil"/>
            </w:tcBorders>
            <w:shd w:val="clear" w:color="auto" w:fill="F0F0F0"/>
            <w:vAlign w:val="center"/>
            <w:hideMark/>
          </w:tcPr>
          <w:p w14:paraId="15D272CB" w14:textId="77777777" w:rsidR="000C0E18" w:rsidRPr="00A36026" w:rsidRDefault="000C0E18" w:rsidP="000C0E18">
            <w:r w:rsidRPr="00A36026">
              <w:t>Senior executives</w:t>
            </w:r>
          </w:p>
        </w:tc>
        <w:tc>
          <w:tcPr>
            <w:tcW w:w="1650" w:type="pct"/>
            <w:tcBorders>
              <w:top w:val="nil"/>
              <w:left w:val="nil"/>
              <w:bottom w:val="nil"/>
              <w:right w:val="nil"/>
            </w:tcBorders>
            <w:shd w:val="clear" w:color="auto" w:fill="F0F0F0"/>
            <w:vAlign w:val="center"/>
            <w:hideMark/>
          </w:tcPr>
          <w:p w14:paraId="458A8B05" w14:textId="77777777" w:rsidR="000C0E18" w:rsidRPr="00A36026" w:rsidRDefault="000C0E18" w:rsidP="000C0E18">
            <w:r w:rsidRPr="00A36026">
              <w:t>Alliance partners</w:t>
            </w:r>
          </w:p>
        </w:tc>
        <w:tc>
          <w:tcPr>
            <w:tcW w:w="1700" w:type="pct"/>
            <w:tcBorders>
              <w:top w:val="nil"/>
              <w:left w:val="nil"/>
              <w:bottom w:val="nil"/>
              <w:right w:val="nil"/>
            </w:tcBorders>
            <w:shd w:val="clear" w:color="auto" w:fill="F0F0F0"/>
            <w:vAlign w:val="center"/>
            <w:hideMark/>
          </w:tcPr>
          <w:p w14:paraId="6F041E46" w14:textId="77777777" w:rsidR="000C0E18" w:rsidRPr="00A36026" w:rsidRDefault="000C0E18" w:rsidP="000C0E18">
            <w:r w:rsidRPr="00A36026">
              <w:t>Trades associations</w:t>
            </w:r>
          </w:p>
        </w:tc>
      </w:tr>
      <w:tr w:rsidR="000C0E18" w:rsidRPr="00A36026" w14:paraId="49B429B9" w14:textId="77777777" w:rsidTr="000C0E18">
        <w:trPr>
          <w:tblCellSpacing w:w="15" w:type="dxa"/>
          <w:jc w:val="center"/>
        </w:trPr>
        <w:tc>
          <w:tcPr>
            <w:tcW w:w="1650" w:type="pct"/>
            <w:tcBorders>
              <w:top w:val="nil"/>
              <w:left w:val="nil"/>
              <w:bottom w:val="nil"/>
              <w:right w:val="nil"/>
            </w:tcBorders>
            <w:shd w:val="clear" w:color="auto" w:fill="FFE5CC"/>
            <w:vAlign w:val="center"/>
            <w:hideMark/>
          </w:tcPr>
          <w:p w14:paraId="0238F6A9" w14:textId="77777777" w:rsidR="000C0E18" w:rsidRPr="00A36026" w:rsidRDefault="000C0E18" w:rsidP="000C0E18">
            <w:r w:rsidRPr="00A36026">
              <w:t>Your co-workers</w:t>
            </w:r>
          </w:p>
        </w:tc>
        <w:tc>
          <w:tcPr>
            <w:tcW w:w="1650" w:type="pct"/>
            <w:tcBorders>
              <w:top w:val="nil"/>
              <w:left w:val="nil"/>
              <w:bottom w:val="nil"/>
              <w:right w:val="nil"/>
            </w:tcBorders>
            <w:shd w:val="clear" w:color="auto" w:fill="FFE5CC"/>
            <w:vAlign w:val="center"/>
            <w:hideMark/>
          </w:tcPr>
          <w:p w14:paraId="5E5B55F5" w14:textId="77777777" w:rsidR="000C0E18" w:rsidRPr="00A36026" w:rsidRDefault="000C0E18" w:rsidP="000C0E18">
            <w:r w:rsidRPr="00A36026">
              <w:t>Suppliers</w:t>
            </w:r>
          </w:p>
        </w:tc>
        <w:tc>
          <w:tcPr>
            <w:tcW w:w="1700" w:type="pct"/>
            <w:tcBorders>
              <w:top w:val="nil"/>
              <w:left w:val="nil"/>
              <w:bottom w:val="nil"/>
              <w:right w:val="nil"/>
            </w:tcBorders>
            <w:shd w:val="clear" w:color="auto" w:fill="FFE5CC"/>
            <w:vAlign w:val="center"/>
            <w:hideMark/>
          </w:tcPr>
          <w:p w14:paraId="70FD8A6B" w14:textId="77777777" w:rsidR="000C0E18" w:rsidRPr="00A36026" w:rsidRDefault="000C0E18" w:rsidP="000C0E18">
            <w:r w:rsidRPr="00A36026">
              <w:t>The press</w:t>
            </w:r>
          </w:p>
        </w:tc>
      </w:tr>
      <w:tr w:rsidR="000C0E18" w:rsidRPr="00A36026" w14:paraId="099D49D9" w14:textId="77777777" w:rsidTr="000C0E18">
        <w:trPr>
          <w:trHeight w:val="210"/>
          <w:tblCellSpacing w:w="15" w:type="dxa"/>
          <w:jc w:val="center"/>
        </w:trPr>
        <w:tc>
          <w:tcPr>
            <w:tcW w:w="1650" w:type="pct"/>
            <w:tcBorders>
              <w:top w:val="nil"/>
              <w:left w:val="nil"/>
              <w:bottom w:val="nil"/>
              <w:right w:val="nil"/>
            </w:tcBorders>
            <w:shd w:val="clear" w:color="auto" w:fill="F0F0F0"/>
            <w:vAlign w:val="center"/>
            <w:hideMark/>
          </w:tcPr>
          <w:p w14:paraId="1FB18BFB" w14:textId="77777777" w:rsidR="000C0E18" w:rsidRPr="00A36026" w:rsidRDefault="000C0E18" w:rsidP="000C0E18">
            <w:r w:rsidRPr="00A36026">
              <w:t>Your team</w:t>
            </w:r>
          </w:p>
        </w:tc>
        <w:tc>
          <w:tcPr>
            <w:tcW w:w="1650" w:type="pct"/>
            <w:tcBorders>
              <w:top w:val="nil"/>
              <w:left w:val="nil"/>
              <w:bottom w:val="nil"/>
              <w:right w:val="nil"/>
            </w:tcBorders>
            <w:shd w:val="clear" w:color="auto" w:fill="F0F0F0"/>
            <w:vAlign w:val="center"/>
            <w:hideMark/>
          </w:tcPr>
          <w:p w14:paraId="7953D3A1" w14:textId="77777777" w:rsidR="000C0E18" w:rsidRPr="00A36026" w:rsidRDefault="000C0E18" w:rsidP="000C0E18">
            <w:r w:rsidRPr="00A36026">
              <w:t>Lenders</w:t>
            </w:r>
          </w:p>
        </w:tc>
        <w:tc>
          <w:tcPr>
            <w:tcW w:w="1700" w:type="pct"/>
            <w:tcBorders>
              <w:top w:val="nil"/>
              <w:left w:val="nil"/>
              <w:bottom w:val="nil"/>
              <w:right w:val="nil"/>
            </w:tcBorders>
            <w:shd w:val="clear" w:color="auto" w:fill="F0F0F0"/>
            <w:vAlign w:val="center"/>
            <w:hideMark/>
          </w:tcPr>
          <w:p w14:paraId="1FEAB137" w14:textId="77777777" w:rsidR="000C0E18" w:rsidRPr="00A36026" w:rsidRDefault="000C0E18" w:rsidP="000C0E18">
            <w:r w:rsidRPr="00A36026">
              <w:t>Interest groups</w:t>
            </w:r>
          </w:p>
        </w:tc>
      </w:tr>
      <w:tr w:rsidR="000C0E18" w:rsidRPr="00A36026" w14:paraId="2E781F2D" w14:textId="77777777" w:rsidTr="000C0E18">
        <w:trPr>
          <w:trHeight w:val="210"/>
          <w:tblCellSpacing w:w="15" w:type="dxa"/>
          <w:jc w:val="center"/>
        </w:trPr>
        <w:tc>
          <w:tcPr>
            <w:tcW w:w="1650" w:type="pct"/>
            <w:tcBorders>
              <w:top w:val="nil"/>
              <w:left w:val="nil"/>
              <w:bottom w:val="nil"/>
              <w:right w:val="nil"/>
            </w:tcBorders>
            <w:shd w:val="clear" w:color="auto" w:fill="FFE5CC"/>
            <w:vAlign w:val="center"/>
            <w:hideMark/>
          </w:tcPr>
          <w:p w14:paraId="7226CC84" w14:textId="77777777" w:rsidR="000C0E18" w:rsidRPr="00A36026" w:rsidRDefault="000C0E18" w:rsidP="000C0E18">
            <w:r w:rsidRPr="00A36026">
              <w:t>Customers</w:t>
            </w:r>
          </w:p>
        </w:tc>
        <w:tc>
          <w:tcPr>
            <w:tcW w:w="1650" w:type="pct"/>
            <w:tcBorders>
              <w:top w:val="nil"/>
              <w:left w:val="nil"/>
              <w:bottom w:val="nil"/>
              <w:right w:val="nil"/>
            </w:tcBorders>
            <w:shd w:val="clear" w:color="auto" w:fill="FFE5CC"/>
            <w:vAlign w:val="center"/>
            <w:hideMark/>
          </w:tcPr>
          <w:p w14:paraId="5580D71E" w14:textId="77777777" w:rsidR="000C0E18" w:rsidRPr="00A36026" w:rsidRDefault="000C0E18" w:rsidP="000C0E18">
            <w:r w:rsidRPr="00A36026">
              <w:t>Analysts</w:t>
            </w:r>
          </w:p>
        </w:tc>
        <w:tc>
          <w:tcPr>
            <w:tcW w:w="1700" w:type="pct"/>
            <w:tcBorders>
              <w:top w:val="nil"/>
              <w:left w:val="nil"/>
              <w:bottom w:val="nil"/>
              <w:right w:val="nil"/>
            </w:tcBorders>
            <w:shd w:val="clear" w:color="auto" w:fill="FFE5CC"/>
            <w:vAlign w:val="center"/>
            <w:hideMark/>
          </w:tcPr>
          <w:p w14:paraId="4AC97AC8" w14:textId="77777777" w:rsidR="000C0E18" w:rsidRPr="00A36026" w:rsidRDefault="000C0E18" w:rsidP="000C0E18">
            <w:r w:rsidRPr="00A36026">
              <w:t>The public</w:t>
            </w:r>
          </w:p>
        </w:tc>
      </w:tr>
      <w:tr w:rsidR="000C0E18" w:rsidRPr="00A36026" w14:paraId="47DD782F" w14:textId="77777777" w:rsidTr="000C0E18">
        <w:trPr>
          <w:trHeight w:val="210"/>
          <w:tblCellSpacing w:w="15" w:type="dxa"/>
          <w:jc w:val="center"/>
        </w:trPr>
        <w:tc>
          <w:tcPr>
            <w:tcW w:w="1650" w:type="pct"/>
            <w:tcBorders>
              <w:top w:val="nil"/>
              <w:left w:val="nil"/>
              <w:bottom w:val="nil"/>
              <w:right w:val="nil"/>
            </w:tcBorders>
            <w:shd w:val="clear" w:color="auto" w:fill="F0F0F0"/>
            <w:vAlign w:val="center"/>
            <w:hideMark/>
          </w:tcPr>
          <w:p w14:paraId="5150D6FD" w14:textId="77777777" w:rsidR="000C0E18" w:rsidRPr="00A36026" w:rsidRDefault="000C0E18" w:rsidP="000C0E18">
            <w:r w:rsidRPr="00A36026">
              <w:t>Prospective customers</w:t>
            </w:r>
          </w:p>
        </w:tc>
        <w:tc>
          <w:tcPr>
            <w:tcW w:w="1650" w:type="pct"/>
            <w:tcBorders>
              <w:top w:val="nil"/>
              <w:left w:val="nil"/>
              <w:bottom w:val="nil"/>
              <w:right w:val="nil"/>
            </w:tcBorders>
            <w:shd w:val="clear" w:color="auto" w:fill="F0F0F0"/>
            <w:vAlign w:val="center"/>
            <w:hideMark/>
          </w:tcPr>
          <w:p w14:paraId="2554995B" w14:textId="77777777" w:rsidR="000C0E18" w:rsidRPr="00A36026" w:rsidRDefault="000C0E18" w:rsidP="000C0E18">
            <w:r w:rsidRPr="00A36026">
              <w:t>Future recruits</w:t>
            </w:r>
          </w:p>
        </w:tc>
        <w:tc>
          <w:tcPr>
            <w:tcW w:w="1700" w:type="pct"/>
            <w:tcBorders>
              <w:top w:val="nil"/>
              <w:left w:val="nil"/>
              <w:bottom w:val="nil"/>
              <w:right w:val="nil"/>
            </w:tcBorders>
            <w:shd w:val="clear" w:color="auto" w:fill="F0F0F0"/>
            <w:vAlign w:val="center"/>
            <w:hideMark/>
          </w:tcPr>
          <w:p w14:paraId="398BEBAF" w14:textId="77777777" w:rsidR="000C0E18" w:rsidRPr="00A36026" w:rsidRDefault="000C0E18" w:rsidP="000C0E18">
            <w:r w:rsidRPr="00A36026">
              <w:t>The community</w:t>
            </w:r>
          </w:p>
        </w:tc>
      </w:tr>
      <w:tr w:rsidR="000C0E18" w:rsidRPr="00A36026" w14:paraId="55C824A6" w14:textId="77777777" w:rsidTr="000C0E18">
        <w:trPr>
          <w:trHeight w:val="210"/>
          <w:tblCellSpacing w:w="15" w:type="dxa"/>
          <w:jc w:val="center"/>
        </w:trPr>
        <w:tc>
          <w:tcPr>
            <w:tcW w:w="1650" w:type="pct"/>
            <w:tcBorders>
              <w:top w:val="nil"/>
              <w:left w:val="nil"/>
              <w:bottom w:val="nil"/>
              <w:right w:val="nil"/>
            </w:tcBorders>
            <w:shd w:val="clear" w:color="auto" w:fill="FFE5CC"/>
            <w:vAlign w:val="center"/>
            <w:hideMark/>
          </w:tcPr>
          <w:p w14:paraId="16587439" w14:textId="77777777" w:rsidR="000C0E18" w:rsidRPr="00A36026" w:rsidRDefault="000C0E18" w:rsidP="000C0E18">
            <w:r w:rsidRPr="00A36026">
              <w:t>Your family</w:t>
            </w:r>
          </w:p>
        </w:tc>
        <w:tc>
          <w:tcPr>
            <w:tcW w:w="1650" w:type="pct"/>
            <w:tcBorders>
              <w:top w:val="nil"/>
              <w:left w:val="nil"/>
              <w:bottom w:val="nil"/>
              <w:right w:val="nil"/>
            </w:tcBorders>
            <w:shd w:val="clear" w:color="auto" w:fill="FFE5CC"/>
            <w:vAlign w:val="center"/>
            <w:hideMark/>
          </w:tcPr>
          <w:p w14:paraId="5A6F7DAE" w14:textId="77777777" w:rsidR="000C0E18" w:rsidRPr="00A36026" w:rsidRDefault="000C0E18" w:rsidP="000C0E18"/>
        </w:tc>
        <w:tc>
          <w:tcPr>
            <w:tcW w:w="1700" w:type="pct"/>
            <w:tcBorders>
              <w:top w:val="nil"/>
              <w:left w:val="nil"/>
              <w:bottom w:val="nil"/>
              <w:right w:val="nil"/>
            </w:tcBorders>
            <w:shd w:val="clear" w:color="auto" w:fill="FFE5CC"/>
            <w:vAlign w:val="center"/>
            <w:hideMark/>
          </w:tcPr>
          <w:p w14:paraId="0235674A" w14:textId="77777777" w:rsidR="000C0E18" w:rsidRPr="00A36026" w:rsidRDefault="000C0E18" w:rsidP="000C0E18"/>
        </w:tc>
      </w:tr>
    </w:tbl>
    <w:p w14:paraId="7A32D8EF" w14:textId="77777777" w:rsidR="000C0E18" w:rsidRPr="00A36026" w:rsidRDefault="000C0E18" w:rsidP="000C0E18"/>
    <w:p w14:paraId="0BB9377F" w14:textId="77777777" w:rsidR="000C0E18" w:rsidRPr="00A36026" w:rsidRDefault="000C0E18" w:rsidP="000C0E18">
      <w:r w:rsidRPr="00A36026">
        <w:t>Remember that although stakeholders may be both organizations and people, ultimately you can only communicate with individual people. Make sure that you identify the correct individual stakeholders within a stakeholder organization.</w:t>
      </w:r>
    </w:p>
    <w:p w14:paraId="5B92C18D" w14:textId="77777777" w:rsidR="000C0E18" w:rsidRPr="00A36026" w:rsidRDefault="000C0E18" w:rsidP="000C0E18">
      <w:pPr>
        <w:rPr>
          <w:b/>
          <w:bCs/>
        </w:rPr>
      </w:pPr>
      <w:r w:rsidRPr="00A36026">
        <w:rPr>
          <w:b/>
          <w:bCs/>
          <w:noProof/>
          <w:lang w:val="en-ZA" w:eastAsia="en-ZA"/>
        </w:rPr>
        <w:lastRenderedPageBreak/>
        <w:drawing>
          <wp:anchor distT="0" distB="0" distL="114300" distR="114300" simplePos="0" relativeHeight="251960320" behindDoc="0" locked="0" layoutInCell="1" allowOverlap="1" wp14:anchorId="6526B1F6" wp14:editId="18861D46">
            <wp:simplePos x="0" y="0"/>
            <wp:positionH relativeFrom="column">
              <wp:posOffset>2831465</wp:posOffset>
            </wp:positionH>
            <wp:positionV relativeFrom="paragraph">
              <wp:posOffset>66040</wp:posOffset>
            </wp:positionV>
            <wp:extent cx="3666490" cy="3352800"/>
            <wp:effectExtent l="0" t="0" r="0" b="0"/>
            <wp:wrapSquare wrapText="bothSides"/>
            <wp:docPr id="110" name="Picture 110" descr="http://www.mindtools.com/media/Diagrams/stakeholder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ndtools.com/media/Diagrams/stakeholdergrid1.jpg"/>
                    <pic:cNvPicPr>
                      <a:picLocks noChangeAspect="1" noChangeArrowheads="1"/>
                    </pic:cNvPicPr>
                  </pic:nvPicPr>
                  <pic:blipFill>
                    <a:blip r:embed="rId189" cstate="email">
                      <a:extLst>
                        <a:ext uri="{BEBA8EAE-BF5A-486C-A8C5-ECC9F3942E4B}">
                          <a14:imgProps xmlns:a14="http://schemas.microsoft.com/office/drawing/2010/main">
                            <a14:imgLayer r:embed="rId190">
                              <a14:imgEffect>
                                <a14:brightnessContrast contrast="-40000"/>
                              </a14:imgEffect>
                            </a14:imgLayer>
                          </a14:imgProps>
                        </a:ext>
                      </a:extLst>
                    </a:blip>
                    <a:srcRect/>
                    <a:stretch>
                      <a:fillRect/>
                    </a:stretch>
                  </pic:blipFill>
                  <pic:spPr bwMode="auto">
                    <a:xfrm>
                      <a:off x="0" y="0"/>
                      <a:ext cx="3666490" cy="3352800"/>
                    </a:xfrm>
                    <a:prstGeom prst="rect">
                      <a:avLst/>
                    </a:prstGeom>
                    <a:noFill/>
                    <a:ln w="9525">
                      <a:noFill/>
                      <a:miter lim="800000"/>
                      <a:headEnd/>
                      <a:tailEnd/>
                    </a:ln>
                  </pic:spPr>
                </pic:pic>
              </a:graphicData>
            </a:graphic>
          </wp:anchor>
        </w:drawing>
      </w:r>
    </w:p>
    <w:p w14:paraId="281823D4" w14:textId="77777777" w:rsidR="000C0E18" w:rsidRPr="00A36026" w:rsidRDefault="000C0E18" w:rsidP="000C0E18">
      <w:r w:rsidRPr="00A36026">
        <w:rPr>
          <w:b/>
          <w:bCs/>
        </w:rPr>
        <w:t>2. Prioritize Your Stakeholders:</w:t>
      </w:r>
    </w:p>
    <w:p w14:paraId="41233B2E" w14:textId="77777777" w:rsidR="000C0E18" w:rsidRPr="00A36026" w:rsidRDefault="000C0E18" w:rsidP="000C0E18">
      <w:r w:rsidRPr="00A36026">
        <w:t>You may now have a long list of people and organizations that are affected by your work. Some of these may have the power either to block or advance it. Some may be interested in what you are doing, others may not care.</w:t>
      </w:r>
    </w:p>
    <w:p w14:paraId="7FA23244" w14:textId="77777777" w:rsidR="000C0E18" w:rsidRPr="00A36026" w:rsidRDefault="000C0E18" w:rsidP="000C0E18"/>
    <w:p w14:paraId="0C6F63C0" w14:textId="77777777" w:rsidR="000C0E18" w:rsidRPr="00A36026" w:rsidRDefault="000C0E18" w:rsidP="000C0E18">
      <w:r w:rsidRPr="00A36026">
        <w:t>Map out your stakeholders on a Power/Interest Grid as shown in figure 1, and classify them by their power over your work and by their interest in your work.</w:t>
      </w:r>
    </w:p>
    <w:p w14:paraId="285278C5" w14:textId="77777777" w:rsidR="000C0E18" w:rsidRPr="00A36026" w:rsidRDefault="000C0E18" w:rsidP="000C0E18"/>
    <w:p w14:paraId="7EEFE3FF" w14:textId="77777777" w:rsidR="000C0E18" w:rsidRPr="00A36026" w:rsidRDefault="000C0E18" w:rsidP="000C0E18"/>
    <w:p w14:paraId="540AA3F3" w14:textId="77777777" w:rsidR="000C0E18" w:rsidRPr="00A36026" w:rsidRDefault="000C0E18" w:rsidP="000C0E18"/>
    <w:p w14:paraId="374073ED" w14:textId="77777777" w:rsidR="000C0E18" w:rsidRPr="00A36026" w:rsidRDefault="000C0E18" w:rsidP="000C0E18"/>
    <w:p w14:paraId="3EAC0BFC" w14:textId="77777777" w:rsidR="000C0E18" w:rsidRPr="00A36026" w:rsidRDefault="000C0E18" w:rsidP="000C0E18">
      <w:r w:rsidRPr="00A36026">
        <w:t>For example, your boss is likely to have high power and influence over your projects and high interest. Your family may have high interest, but are unlikely to have power over it. Someone's position on the grid shows you the actions you have to take with them:</w:t>
      </w:r>
    </w:p>
    <w:p w14:paraId="6954A7EC" w14:textId="77777777" w:rsidR="000C0E18" w:rsidRPr="00A36026" w:rsidRDefault="000C0E18" w:rsidP="001A1ADA">
      <w:pPr>
        <w:numPr>
          <w:ilvl w:val="0"/>
          <w:numId w:val="63"/>
        </w:numPr>
      </w:pPr>
      <w:r w:rsidRPr="00A36026">
        <w:rPr>
          <w:b/>
          <w:bCs/>
        </w:rPr>
        <w:t>High power, interested people:</w:t>
      </w:r>
      <w:r w:rsidRPr="00A36026">
        <w:t xml:space="preserve"> these are the people you must fully engage with, and make the greatest efforts to satisfy.</w:t>
      </w:r>
    </w:p>
    <w:p w14:paraId="6FBAFFB8" w14:textId="77777777" w:rsidR="000C0E18" w:rsidRPr="00A36026" w:rsidRDefault="000C0E18" w:rsidP="001A1ADA">
      <w:pPr>
        <w:numPr>
          <w:ilvl w:val="0"/>
          <w:numId w:val="63"/>
        </w:numPr>
      </w:pPr>
      <w:r w:rsidRPr="00A36026">
        <w:rPr>
          <w:b/>
          <w:bCs/>
        </w:rPr>
        <w:t xml:space="preserve">High power, less interested people: </w:t>
      </w:r>
      <w:r w:rsidRPr="00A36026">
        <w:t>put enough work in with these people to keep them satisfied, but not so much that they become bored with your message.</w:t>
      </w:r>
    </w:p>
    <w:p w14:paraId="73F120C3" w14:textId="77777777" w:rsidR="000C0E18" w:rsidRPr="00A36026" w:rsidRDefault="000C0E18" w:rsidP="001A1ADA">
      <w:pPr>
        <w:numPr>
          <w:ilvl w:val="0"/>
          <w:numId w:val="63"/>
        </w:numPr>
      </w:pPr>
      <w:r w:rsidRPr="00A36026">
        <w:rPr>
          <w:b/>
          <w:bCs/>
        </w:rPr>
        <w:t>Low power, interested people:</w:t>
      </w:r>
      <w:r w:rsidRPr="00A36026">
        <w:t xml:space="preserve"> keep these people adequately informed, and talk to them to ensure that no major issues are arising. These people can often be very helpful with the detail of your project.</w:t>
      </w:r>
    </w:p>
    <w:p w14:paraId="0482E0D7" w14:textId="77777777" w:rsidR="000C0E18" w:rsidRPr="00A36026" w:rsidRDefault="000C0E18" w:rsidP="001A1ADA">
      <w:pPr>
        <w:numPr>
          <w:ilvl w:val="0"/>
          <w:numId w:val="63"/>
        </w:numPr>
      </w:pPr>
      <w:r w:rsidRPr="00A36026">
        <w:rPr>
          <w:b/>
          <w:bCs/>
        </w:rPr>
        <w:t>Low power, less interested people:</w:t>
      </w:r>
      <w:r w:rsidRPr="00A36026">
        <w:t xml:space="preserve"> again, monitor these people, but do not bore them with excessive communication.</w:t>
      </w:r>
    </w:p>
    <w:p w14:paraId="2BF83F4B" w14:textId="77777777" w:rsidR="000C0E18" w:rsidRPr="00A36026" w:rsidRDefault="000C0E18" w:rsidP="000C0E18">
      <w:pPr>
        <w:rPr>
          <w:b/>
          <w:bCs/>
        </w:rPr>
      </w:pPr>
    </w:p>
    <w:p w14:paraId="6DA0FA02" w14:textId="77777777" w:rsidR="000C0E18" w:rsidRPr="00A36026" w:rsidRDefault="000C0E18" w:rsidP="000C0E18">
      <w:r w:rsidRPr="00A36026">
        <w:rPr>
          <w:b/>
          <w:bCs/>
        </w:rPr>
        <w:t>3. Understanding your key stakeholders:</w:t>
      </w:r>
    </w:p>
    <w:p w14:paraId="53A40FCB" w14:textId="77777777" w:rsidR="000C0E18" w:rsidRPr="00A36026" w:rsidRDefault="000C0E18" w:rsidP="000C0E18">
      <w:r w:rsidRPr="00A36026">
        <w:t>You now need to know more about your key stakeholders. You need to know how they are likely to feel about and react to your project. You also need to know how best to engage them in your project and how best to communicate with them.</w:t>
      </w:r>
    </w:p>
    <w:p w14:paraId="57FEBC55" w14:textId="77777777" w:rsidR="000C0E18" w:rsidRPr="00A36026" w:rsidRDefault="000C0E18" w:rsidP="000C0E18">
      <w:r w:rsidRPr="00A36026">
        <w:lastRenderedPageBreak/>
        <w:t>Key questions that can help you understand your stakeholders are:</w:t>
      </w:r>
    </w:p>
    <w:p w14:paraId="628BDDB2" w14:textId="77777777" w:rsidR="000C0E18" w:rsidRPr="00A36026" w:rsidRDefault="000C0E18" w:rsidP="001A1ADA">
      <w:pPr>
        <w:numPr>
          <w:ilvl w:val="0"/>
          <w:numId w:val="64"/>
        </w:numPr>
      </w:pPr>
      <w:r w:rsidRPr="00A36026">
        <w:t xml:space="preserve">What financial or emotional interest do they have in the outcome of your work? Is it positive or negative? </w:t>
      </w:r>
    </w:p>
    <w:p w14:paraId="2AC4E72F" w14:textId="77777777" w:rsidR="000C0E18" w:rsidRPr="00A36026" w:rsidRDefault="000C0E18" w:rsidP="001A1ADA">
      <w:pPr>
        <w:numPr>
          <w:ilvl w:val="0"/>
          <w:numId w:val="64"/>
        </w:numPr>
      </w:pPr>
      <w:r w:rsidRPr="00A36026">
        <w:t xml:space="preserve">What motivates them, the most of all? </w:t>
      </w:r>
    </w:p>
    <w:p w14:paraId="5EE5B0AB" w14:textId="77777777" w:rsidR="000C0E18" w:rsidRPr="00A36026" w:rsidRDefault="000C0E18" w:rsidP="001A1ADA">
      <w:pPr>
        <w:numPr>
          <w:ilvl w:val="0"/>
          <w:numId w:val="64"/>
        </w:numPr>
      </w:pPr>
      <w:r w:rsidRPr="00A36026">
        <w:t xml:space="preserve">What information do they want from you? </w:t>
      </w:r>
    </w:p>
    <w:p w14:paraId="2CB76B9C" w14:textId="77777777" w:rsidR="000C0E18" w:rsidRPr="00A36026" w:rsidRDefault="000C0E18" w:rsidP="001A1ADA">
      <w:pPr>
        <w:numPr>
          <w:ilvl w:val="0"/>
          <w:numId w:val="64"/>
        </w:numPr>
      </w:pPr>
      <w:r w:rsidRPr="00A36026">
        <w:t xml:space="preserve">How do they want to receive information from you? What is the best way of communicating your message to them? </w:t>
      </w:r>
    </w:p>
    <w:p w14:paraId="13A81132" w14:textId="77777777" w:rsidR="000C0E18" w:rsidRPr="00A36026" w:rsidRDefault="000C0E18" w:rsidP="001A1ADA">
      <w:pPr>
        <w:numPr>
          <w:ilvl w:val="0"/>
          <w:numId w:val="64"/>
        </w:numPr>
      </w:pPr>
      <w:r w:rsidRPr="00A36026">
        <w:t xml:space="preserve">What is their current opinion of your work? Is it based on good information? </w:t>
      </w:r>
    </w:p>
    <w:p w14:paraId="31A8769E" w14:textId="77777777" w:rsidR="000C0E18" w:rsidRPr="00A36026" w:rsidRDefault="000C0E18" w:rsidP="001A1ADA">
      <w:pPr>
        <w:numPr>
          <w:ilvl w:val="0"/>
          <w:numId w:val="64"/>
        </w:numPr>
      </w:pPr>
      <w:r w:rsidRPr="00A36026">
        <w:t xml:space="preserve">Who influences their opinions generally, and who influences their opinion of you? Do some of these influencers therefore become important stakeholders in their own right? </w:t>
      </w:r>
    </w:p>
    <w:p w14:paraId="26DB61DE" w14:textId="77777777" w:rsidR="000C0E18" w:rsidRPr="00A36026" w:rsidRDefault="000C0E18" w:rsidP="001A1ADA">
      <w:pPr>
        <w:numPr>
          <w:ilvl w:val="0"/>
          <w:numId w:val="64"/>
        </w:numPr>
      </w:pPr>
      <w:r w:rsidRPr="00A36026">
        <w:t xml:space="preserve">If they are not likely to be positive, what will win them around to support your project? </w:t>
      </w:r>
    </w:p>
    <w:p w14:paraId="49464CA7" w14:textId="77777777" w:rsidR="000C0E18" w:rsidRPr="00A36026" w:rsidRDefault="000C0E18" w:rsidP="001A1ADA">
      <w:pPr>
        <w:numPr>
          <w:ilvl w:val="0"/>
          <w:numId w:val="64"/>
        </w:numPr>
      </w:pPr>
      <w:r w:rsidRPr="00A36026">
        <w:t xml:space="preserve">If you don't think you will be able to win them around, how will you manage their opposition? </w:t>
      </w:r>
    </w:p>
    <w:p w14:paraId="28F775B1" w14:textId="77777777" w:rsidR="000C0E18" w:rsidRPr="00A36026" w:rsidRDefault="000C0E18" w:rsidP="001A1ADA">
      <w:pPr>
        <w:numPr>
          <w:ilvl w:val="0"/>
          <w:numId w:val="64"/>
        </w:numPr>
      </w:pPr>
      <w:r w:rsidRPr="00A36026">
        <w:t xml:space="preserve">Who else might be influenced by their opinions? Do these people become stakeholders in their own right? </w:t>
      </w:r>
    </w:p>
    <w:p w14:paraId="386AC4AB" w14:textId="77777777" w:rsidR="000C0E18" w:rsidRDefault="000C0E18" w:rsidP="000C0E18"/>
    <w:p w14:paraId="7307A4E4" w14:textId="77777777" w:rsidR="000C0E18" w:rsidRPr="00A36026" w:rsidRDefault="000C0E18" w:rsidP="000C0E18">
      <w:r w:rsidRPr="00A36026">
        <w:t>A very good way of answering these questions is to talk to your stakeholders directly – people are often quite open about their views, and asking people's opinions is often the first step in building a successful relationship with them.</w:t>
      </w:r>
    </w:p>
    <w:p w14:paraId="074DB7B1" w14:textId="77777777" w:rsidR="000C0E18" w:rsidRDefault="000C0E18" w:rsidP="000C0E18"/>
    <w:p w14:paraId="4B8CB454" w14:textId="77777777" w:rsidR="000C0E18" w:rsidRDefault="000C0E18" w:rsidP="000C0E18">
      <w:r w:rsidRPr="00A36026">
        <w:rPr>
          <w:noProof/>
          <w:lang w:val="en-ZA" w:eastAsia="en-ZA"/>
        </w:rPr>
        <w:drawing>
          <wp:anchor distT="0" distB="0" distL="114300" distR="114300" simplePos="0" relativeHeight="251961344" behindDoc="0" locked="0" layoutInCell="1" allowOverlap="1" wp14:anchorId="6C1DBBB4" wp14:editId="4BB6C7D9">
            <wp:simplePos x="0" y="0"/>
            <wp:positionH relativeFrom="column">
              <wp:posOffset>2058670</wp:posOffset>
            </wp:positionH>
            <wp:positionV relativeFrom="paragraph">
              <wp:posOffset>711200</wp:posOffset>
            </wp:positionV>
            <wp:extent cx="4471035" cy="3762375"/>
            <wp:effectExtent l="0" t="0" r="5715" b="9525"/>
            <wp:wrapSquare wrapText="bothSides"/>
            <wp:docPr id="112" name="Picture 20" descr="Stakeholder Analysi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keholder Analysis Grid"/>
                    <pic:cNvPicPr>
                      <a:picLocks noChangeAspect="1" noChangeArrowheads="1"/>
                    </pic:cNvPicPr>
                  </pic:nvPicPr>
                  <pic:blipFill>
                    <a:blip r:embed="rId191" cstate="email">
                      <a:extLst>
                        <a:ext uri="{BEBA8EAE-BF5A-486C-A8C5-ECC9F3942E4B}">
                          <a14:imgProps xmlns:a14="http://schemas.microsoft.com/office/drawing/2010/main">
                            <a14:imgLayer r:embed="rId192">
                              <a14:imgEffect>
                                <a14:brightnessContrast bright="-20000" contrast="40000"/>
                              </a14:imgEffect>
                            </a14:imgLayer>
                          </a14:imgProps>
                        </a:ext>
                      </a:extLst>
                    </a:blip>
                    <a:srcRect/>
                    <a:stretch>
                      <a:fillRect/>
                    </a:stretch>
                  </pic:blipFill>
                  <pic:spPr bwMode="auto">
                    <a:xfrm>
                      <a:off x="0" y="0"/>
                      <a:ext cx="4471035" cy="376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026">
        <w:t>You can summarize the understanding you have gained on the stakeholder map, so that you can easily see which stakeholders are expected to be blockers or critics, and which stakeholders are likely to be advocates and supporters or your project. A good way of doing this is by colour coding: showing advocates and supporters in green, blockers and critics in red, and others who are neutral in orange.</w:t>
      </w:r>
    </w:p>
    <w:p w14:paraId="6FEEC8BD" w14:textId="77777777" w:rsidR="000C0E18" w:rsidRPr="00A36026" w:rsidRDefault="000C0E18" w:rsidP="000C0E18"/>
    <w:p w14:paraId="3697ECC7" w14:textId="77777777" w:rsidR="000C0E18" w:rsidRPr="00A36026" w:rsidRDefault="000C0E18" w:rsidP="000C0E18">
      <w:r w:rsidRPr="00A36026">
        <w:t xml:space="preserve">Figure 2 shows an example of this - in this example, you can see that a lot of effort needs to be put into persuading Piers and Michael of the benefits of the project – Janet and Amanda also need to </w:t>
      </w:r>
      <w:r w:rsidRPr="00A36026">
        <w:lastRenderedPageBreak/>
        <w:t>managed well as powerful supporters.</w:t>
      </w:r>
    </w:p>
    <w:p w14:paraId="7D635A57" w14:textId="77777777" w:rsidR="000C0E18" w:rsidRPr="00A36026" w:rsidRDefault="000C0E18" w:rsidP="000C0E18">
      <w:pPr>
        <w:rPr>
          <w:b/>
          <w:bCs/>
        </w:rPr>
      </w:pPr>
    </w:p>
    <w:p w14:paraId="678DC9D1" w14:textId="77777777" w:rsidR="000C0E18" w:rsidRPr="00A36026" w:rsidRDefault="000C0E18" w:rsidP="000C0E18">
      <w:pPr>
        <w:rPr>
          <w:b/>
          <w:bCs/>
        </w:rPr>
      </w:pPr>
      <w:r w:rsidRPr="00A36026">
        <w:rPr>
          <w:b/>
          <w:bCs/>
        </w:rPr>
        <w:t xml:space="preserve">Example: </w:t>
      </w:r>
    </w:p>
    <w:p w14:paraId="45844DB0" w14:textId="77777777" w:rsidR="000C0E18" w:rsidRPr="00A36026" w:rsidRDefault="000C0E18" w:rsidP="000C0E18">
      <w:r w:rsidRPr="00A36026">
        <w:t>You can create your own example of stakeholder analysis at work - whether for your current role, a job you want to do or a new project. Conduct a full stakeholder analysis. Ask yourself whether you are communicating as effectively as you should be with your stakeholders. What actions can you take to get more from your supporters or win over your critics?</w:t>
      </w:r>
    </w:p>
    <w:p w14:paraId="7FA52EF4" w14:textId="77777777" w:rsidR="000C0E18" w:rsidRPr="00A36026" w:rsidRDefault="000C0E18" w:rsidP="000C0E18">
      <w:pPr>
        <w:rPr>
          <w:b/>
          <w:bCs/>
        </w:rPr>
      </w:pPr>
    </w:p>
    <w:p w14:paraId="7F07348F" w14:textId="77777777" w:rsidR="000C0E18" w:rsidRPr="00A36026" w:rsidRDefault="000C0E18" w:rsidP="000C0E18">
      <w:pPr>
        <w:rPr>
          <w:b/>
          <w:bCs/>
        </w:rPr>
      </w:pPr>
      <w:r w:rsidRPr="00A36026">
        <w:rPr>
          <w:b/>
          <w:bCs/>
        </w:rPr>
        <w:t xml:space="preserve">Key points: </w:t>
      </w:r>
    </w:p>
    <w:p w14:paraId="52783DC5" w14:textId="77777777" w:rsidR="000C0E18" w:rsidRDefault="000C0E18" w:rsidP="000C0E18">
      <w:r w:rsidRPr="00A36026">
        <w:t xml:space="preserve">As the work you do and the projects you run become more important, you will affect more and more people. Some of these people have the power to undermine your projects and your position. Others may be strong supporters of your work. Stakeholder Management is the process by which you identify your key stakeholders and win their support. </w:t>
      </w:r>
    </w:p>
    <w:p w14:paraId="69E69717" w14:textId="77777777" w:rsidR="000C0E18" w:rsidRDefault="000C0E18" w:rsidP="000C0E18"/>
    <w:p w14:paraId="4E3F361B" w14:textId="77777777" w:rsidR="000C0E18" w:rsidRPr="00A36026" w:rsidRDefault="000C0E18" w:rsidP="000C0E18">
      <w:r w:rsidRPr="00A36026">
        <w:t>Stakeholder Analysis is the first stage of this, where you identify and start to understand your most important stakeholders. The first stage of this is brainstorm who your stakeholders are. The next step is to prioritise them by power and interest, and to plot this on a Power/Interest Grid. The final stage is to get an understanding of what motivates your stakeholders and how you need to win them around.</w:t>
      </w:r>
    </w:p>
    <w:p w14:paraId="56648D5F" w14:textId="554A2F24" w:rsidR="000C0E18" w:rsidRDefault="000C0E18">
      <w:pPr>
        <w:spacing w:line="240" w:lineRule="auto"/>
        <w:rPr>
          <w:b/>
        </w:rPr>
      </w:pPr>
    </w:p>
    <w:p w14:paraId="6A9067ED" w14:textId="77777777" w:rsidR="000C0E18" w:rsidRPr="00A36026" w:rsidRDefault="000C0E18" w:rsidP="000C0E18">
      <w:pPr>
        <w:rPr>
          <w:b/>
        </w:rPr>
      </w:pPr>
      <w:r w:rsidRPr="00A36026">
        <w:rPr>
          <w:b/>
        </w:rPr>
        <w:t>Project Stakeholders</w:t>
      </w:r>
    </w:p>
    <w:p w14:paraId="40EFD6F3" w14:textId="77777777" w:rsidR="000C0E18" w:rsidRDefault="000C0E18" w:rsidP="000C0E18">
      <w:r w:rsidRPr="00A36026">
        <w:t xml:space="preserve">Project stakeholders are individuals and organizations that are actively involved in the project, or whose interests may be affected as a result of project execution or project completion. They may also exert influence over the project’s objectives and outcomes. </w:t>
      </w:r>
    </w:p>
    <w:p w14:paraId="4C15F8AD" w14:textId="77777777" w:rsidR="000C0E18" w:rsidRDefault="000C0E18" w:rsidP="000C0E18"/>
    <w:p w14:paraId="01F1DADF" w14:textId="77777777" w:rsidR="000C0E18" w:rsidRPr="00A36026" w:rsidRDefault="000C0E18" w:rsidP="000C0E18">
      <w:r w:rsidRPr="00A36026">
        <w:t>The project management team must identify the stakeholders, determine their requirements and expectations, and, to the extent possible, manage their influence in relation to the requirements to ensure a successful project. Figure 3 illustrates the relationship between stakeholders and the project team.</w:t>
      </w:r>
    </w:p>
    <w:p w14:paraId="36663E35" w14:textId="77777777" w:rsidR="000C0E18" w:rsidRPr="00A36026" w:rsidRDefault="000C0E18" w:rsidP="000C0E18">
      <w:r w:rsidRPr="00A36026">
        <w:rPr>
          <w:noProof/>
          <w:lang w:val="en-ZA" w:eastAsia="en-ZA"/>
        </w:rPr>
        <w:lastRenderedPageBreak/>
        <w:drawing>
          <wp:anchor distT="0" distB="0" distL="114300" distR="114300" simplePos="0" relativeHeight="251962368" behindDoc="0" locked="0" layoutInCell="1" allowOverlap="1" wp14:anchorId="3E1DB968" wp14:editId="155EA200">
            <wp:simplePos x="0" y="0"/>
            <wp:positionH relativeFrom="column">
              <wp:posOffset>2241550</wp:posOffset>
            </wp:positionH>
            <wp:positionV relativeFrom="paragraph">
              <wp:posOffset>209550</wp:posOffset>
            </wp:positionV>
            <wp:extent cx="3962400" cy="2057400"/>
            <wp:effectExtent l="0" t="0" r="0" b="0"/>
            <wp:wrapSquare wrapText="bothSides"/>
            <wp:docPr id="113" name="Picture 24" descr="http://www.tensteppb.com/PMBOKgraphics/CH02/FIG2-05-%5bConverte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nsteppb.com/PMBOKgraphics/CH02/FIG2-05-%5bConverted%5d.jpg"/>
                    <pic:cNvPicPr>
                      <a:picLocks noChangeAspect="1" noChangeArrowheads="1"/>
                    </pic:cNvPicPr>
                  </pic:nvPicPr>
                  <pic:blipFill>
                    <a:blip r:embed="rId193" cstate="email"/>
                    <a:srcRect/>
                    <a:stretch>
                      <a:fillRect/>
                    </a:stretch>
                  </pic:blipFill>
                  <pic:spPr bwMode="auto">
                    <a:xfrm>
                      <a:off x="0" y="0"/>
                      <a:ext cx="3962400" cy="2057400"/>
                    </a:xfrm>
                    <a:prstGeom prst="rect">
                      <a:avLst/>
                    </a:prstGeom>
                    <a:noFill/>
                    <a:ln w="9525">
                      <a:noFill/>
                      <a:miter lim="800000"/>
                      <a:headEnd/>
                      <a:tailEnd/>
                    </a:ln>
                  </pic:spPr>
                </pic:pic>
              </a:graphicData>
            </a:graphic>
          </wp:anchor>
        </w:drawing>
      </w:r>
    </w:p>
    <w:p w14:paraId="0B6D3CA5" w14:textId="77777777" w:rsidR="000C0E18" w:rsidRPr="00A36026" w:rsidRDefault="000C0E18" w:rsidP="000C0E18">
      <w:pPr>
        <w:rPr>
          <w:b/>
          <w:bCs/>
        </w:rPr>
      </w:pPr>
      <w:r w:rsidRPr="00A36026">
        <w:rPr>
          <w:b/>
          <w:bCs/>
        </w:rPr>
        <w:t>Figure 3 - The Relationship between Stakeholders and the Project</w:t>
      </w:r>
    </w:p>
    <w:p w14:paraId="78BC31B2" w14:textId="77777777" w:rsidR="000C0E18" w:rsidRDefault="000C0E18" w:rsidP="000C0E18">
      <w:r w:rsidRPr="00A36026">
        <w:t xml:space="preserve"> Stakeholders have varying levels of responsibility and authority when participating on a project and these can change over the course of the project’s life cycle. </w:t>
      </w:r>
    </w:p>
    <w:p w14:paraId="66CB7CDD" w14:textId="77777777" w:rsidR="000C0E18" w:rsidRDefault="000C0E18" w:rsidP="000C0E18"/>
    <w:p w14:paraId="27820639" w14:textId="77777777" w:rsidR="000C0E18" w:rsidRPr="00A36026" w:rsidRDefault="000C0E18" w:rsidP="000C0E18">
      <w:r w:rsidRPr="00A36026">
        <w:t>Their responsibility and authority range from occasional contributions in surveys and focus groups to full project sponsorship, which includes providing financial and political support. Stakeholders who ignore this responsibility can have a damaging impact on the project objectives. Likewise, project managers who ignore stakeholders can expect a damaging impact on project outcomes.</w:t>
      </w:r>
    </w:p>
    <w:p w14:paraId="42358DAD" w14:textId="77777777" w:rsidR="000C0E18" w:rsidRPr="00A36026" w:rsidRDefault="000C0E18" w:rsidP="000C0E18"/>
    <w:p w14:paraId="1B88FEF1" w14:textId="77777777" w:rsidR="000C0E18" w:rsidRDefault="000C0E18" w:rsidP="000C0E18">
      <w:r w:rsidRPr="00A36026">
        <w:t xml:space="preserve">Sometimes, stakeholder identification can be difficult. For example, some would argue that an assembly-line worker whose future employment depends on the outcome of a new product-design project is a stakeholder. Failure to identify a key stakeholder can cause major problems for a project. </w:t>
      </w:r>
    </w:p>
    <w:p w14:paraId="71A915E6" w14:textId="77777777" w:rsidR="000C0E18" w:rsidRDefault="000C0E18" w:rsidP="000C0E18"/>
    <w:p w14:paraId="7EBA1B27" w14:textId="77777777" w:rsidR="000C0E18" w:rsidRPr="00A36026" w:rsidRDefault="000C0E18" w:rsidP="000C0E18">
      <w:r w:rsidRPr="00A36026">
        <w:t>For example, late recognition that the legal department was a significant stakeholder in a year 2000 rollover (Y2K) software upgrade project caused many additional documentation tasks to be added to the project’s requirements.</w:t>
      </w:r>
    </w:p>
    <w:p w14:paraId="44B09816" w14:textId="77777777" w:rsidR="000C0E18" w:rsidRPr="00A36026" w:rsidRDefault="000C0E18" w:rsidP="000C0E18"/>
    <w:p w14:paraId="45C753A4" w14:textId="77777777" w:rsidR="000C0E18" w:rsidRDefault="000C0E18" w:rsidP="000C0E18">
      <w:r w:rsidRPr="00A36026">
        <w:t xml:space="preserve">Stakeholders may have a positive or negative influence on a project. Positive stakeholders are those who would normally benefit from a successful outcome from the project, while negative stakeholders are those who see negative outcomes from the project’s success. </w:t>
      </w:r>
    </w:p>
    <w:p w14:paraId="0AE097A5" w14:textId="77777777" w:rsidR="000C0E18" w:rsidRDefault="000C0E18" w:rsidP="000C0E18"/>
    <w:p w14:paraId="652638FB" w14:textId="77777777" w:rsidR="000C0E18" w:rsidRDefault="000C0E18">
      <w:pPr>
        <w:spacing w:line="240" w:lineRule="auto"/>
      </w:pPr>
      <w:r>
        <w:br w:type="page"/>
      </w:r>
    </w:p>
    <w:p w14:paraId="0664DD30" w14:textId="77777777" w:rsidR="000C0E18" w:rsidRPr="00A36026" w:rsidRDefault="000C0E18" w:rsidP="000C0E18">
      <w:r w:rsidRPr="00A36026">
        <w:lastRenderedPageBreak/>
        <w:t xml:space="preserve">For example, business leaders from a community that will benefit from an industrial expansion project may be positive stakeholders because they see economic benefit to the community from the project’s success. </w:t>
      </w:r>
    </w:p>
    <w:p w14:paraId="66863268" w14:textId="77777777" w:rsidR="000C0E18" w:rsidRPr="00A36026" w:rsidRDefault="000C0E18" w:rsidP="000C0E18"/>
    <w:p w14:paraId="4548B3EC" w14:textId="77777777" w:rsidR="000C0E18" w:rsidRDefault="000C0E18" w:rsidP="000C0E18">
      <w:r w:rsidRPr="00A36026">
        <w:t xml:space="preserve">Conversely, environmental groups could be negative stakeholders if they view the project as doing harm to the environment. In the case of positive stakeholders, their interests are best served by helping the project succeed, for example, helping the project to obtain the needed permits to proceed. </w:t>
      </w:r>
    </w:p>
    <w:p w14:paraId="112B2D0B" w14:textId="77777777" w:rsidR="000C0E18" w:rsidRDefault="000C0E18" w:rsidP="000C0E18"/>
    <w:p w14:paraId="406BBD56" w14:textId="77777777" w:rsidR="000C0E18" w:rsidRPr="00A36026" w:rsidRDefault="000C0E18" w:rsidP="000C0E18">
      <w:r w:rsidRPr="00A36026">
        <w:t>The negative stakeholders’ interest would be better served by impeding the project’s progress by demanding more extensive environmental reviews. Negative stakeholders are often overlooked by the project team at the risk of failing to bring their projects to a successful end.</w:t>
      </w:r>
    </w:p>
    <w:p w14:paraId="004B6AE1" w14:textId="77777777" w:rsidR="000C0E18" w:rsidRPr="00A36026" w:rsidRDefault="000C0E18" w:rsidP="000C0E18"/>
    <w:p w14:paraId="684FFD06" w14:textId="77777777" w:rsidR="000C0E18" w:rsidRPr="00A36026" w:rsidRDefault="000C0E18" w:rsidP="000C0E18">
      <w:r w:rsidRPr="00A36026">
        <w:t>Key stakeholders on every project include:</w:t>
      </w:r>
    </w:p>
    <w:p w14:paraId="5FAAAD5D" w14:textId="77777777" w:rsidR="000C0E18" w:rsidRPr="00A36026" w:rsidRDefault="000C0E18" w:rsidP="001A1ADA">
      <w:pPr>
        <w:numPr>
          <w:ilvl w:val="0"/>
          <w:numId w:val="65"/>
        </w:numPr>
      </w:pPr>
      <w:r w:rsidRPr="00A36026">
        <w:rPr>
          <w:b/>
          <w:bCs/>
        </w:rPr>
        <w:t xml:space="preserve">Project manager. </w:t>
      </w:r>
      <w:r w:rsidRPr="00A36026">
        <w:t xml:space="preserve">The person responsible for managing the project. </w:t>
      </w:r>
    </w:p>
    <w:p w14:paraId="31C9BD60" w14:textId="77777777" w:rsidR="000C0E18" w:rsidRPr="00A36026" w:rsidRDefault="000C0E18" w:rsidP="001A1ADA">
      <w:pPr>
        <w:numPr>
          <w:ilvl w:val="0"/>
          <w:numId w:val="65"/>
        </w:numPr>
      </w:pPr>
      <w:r w:rsidRPr="00A36026">
        <w:rPr>
          <w:b/>
          <w:bCs/>
        </w:rPr>
        <w:t xml:space="preserve">Customer/user. </w:t>
      </w:r>
      <w:r w:rsidRPr="00A36026">
        <w:t xml:space="preserve">The person or organization that will use the project’s product. There may be multiple layers of customers. For example, the customers for a new pharmaceutical product can include the doctors who prescribe it, the patients who take it and the insurers who pay for it. In some application areas, customer and user are synonymous, while in others, customer refers to the entity acquiring the project’s product and users are those who will directly utilize the project’s product. </w:t>
      </w:r>
    </w:p>
    <w:p w14:paraId="2372D7A1" w14:textId="77777777" w:rsidR="000C0E18" w:rsidRPr="00A36026" w:rsidRDefault="000C0E18" w:rsidP="001A1ADA">
      <w:pPr>
        <w:numPr>
          <w:ilvl w:val="0"/>
          <w:numId w:val="65"/>
        </w:numPr>
      </w:pPr>
      <w:r w:rsidRPr="00A36026">
        <w:rPr>
          <w:b/>
          <w:bCs/>
        </w:rPr>
        <w:t xml:space="preserve">Performing organization. </w:t>
      </w:r>
      <w:r w:rsidRPr="00A36026">
        <w:t xml:space="preserve">The enterprise whose employees are most directly involved in doing the work of the project. </w:t>
      </w:r>
    </w:p>
    <w:p w14:paraId="07C70778" w14:textId="77777777" w:rsidR="000C0E18" w:rsidRPr="00A36026" w:rsidRDefault="000C0E18" w:rsidP="001A1ADA">
      <w:pPr>
        <w:numPr>
          <w:ilvl w:val="0"/>
          <w:numId w:val="65"/>
        </w:numPr>
      </w:pPr>
      <w:r w:rsidRPr="00A36026">
        <w:rPr>
          <w:b/>
          <w:bCs/>
        </w:rPr>
        <w:t xml:space="preserve">Project team members. </w:t>
      </w:r>
      <w:r w:rsidRPr="00A36026">
        <w:t xml:space="preserve">The group that is performing the work of the project. </w:t>
      </w:r>
    </w:p>
    <w:p w14:paraId="7976411C" w14:textId="77777777" w:rsidR="000C0E18" w:rsidRPr="00A36026" w:rsidRDefault="000C0E18" w:rsidP="001A1ADA">
      <w:pPr>
        <w:numPr>
          <w:ilvl w:val="0"/>
          <w:numId w:val="65"/>
        </w:numPr>
      </w:pPr>
      <w:r w:rsidRPr="00A36026">
        <w:rPr>
          <w:b/>
          <w:bCs/>
        </w:rPr>
        <w:t xml:space="preserve">Project management team. </w:t>
      </w:r>
      <w:r w:rsidRPr="00A36026">
        <w:t xml:space="preserve">The members of the project team who are directly involved in project management activities. </w:t>
      </w:r>
    </w:p>
    <w:p w14:paraId="48ACCA0E" w14:textId="77777777" w:rsidR="000C0E18" w:rsidRPr="00A36026" w:rsidRDefault="000C0E18" w:rsidP="001A1ADA">
      <w:pPr>
        <w:numPr>
          <w:ilvl w:val="0"/>
          <w:numId w:val="65"/>
        </w:numPr>
      </w:pPr>
      <w:r w:rsidRPr="00A36026">
        <w:rPr>
          <w:b/>
          <w:bCs/>
        </w:rPr>
        <w:t xml:space="preserve">Sponsor. </w:t>
      </w:r>
      <w:r w:rsidRPr="00A36026">
        <w:t xml:space="preserve">The person or group that provides the financial resources, in cash or in kind, for the project. </w:t>
      </w:r>
    </w:p>
    <w:p w14:paraId="27D050BB" w14:textId="77777777" w:rsidR="000C0E18" w:rsidRPr="00A36026" w:rsidRDefault="000C0E18" w:rsidP="001A1ADA">
      <w:pPr>
        <w:numPr>
          <w:ilvl w:val="0"/>
          <w:numId w:val="65"/>
        </w:numPr>
      </w:pPr>
      <w:r w:rsidRPr="00A36026">
        <w:rPr>
          <w:b/>
          <w:bCs/>
        </w:rPr>
        <w:t xml:space="preserve">Influencers. </w:t>
      </w:r>
      <w:r w:rsidRPr="00A36026">
        <w:t xml:space="preserve">People or groups that are not directly related to the acquisition or use of the project’s product, but due to an individual’s position in the customer organization or performing organization, can influence, positively or negatively, the course of the project. </w:t>
      </w:r>
    </w:p>
    <w:p w14:paraId="7DB5E102" w14:textId="77777777" w:rsidR="000C0E18" w:rsidRPr="00A36026" w:rsidRDefault="000C0E18" w:rsidP="001A1ADA">
      <w:pPr>
        <w:numPr>
          <w:ilvl w:val="0"/>
          <w:numId w:val="65"/>
        </w:numPr>
      </w:pPr>
      <w:r w:rsidRPr="00A36026">
        <w:rPr>
          <w:b/>
          <w:bCs/>
        </w:rPr>
        <w:t xml:space="preserve">PMO. </w:t>
      </w:r>
      <w:r w:rsidRPr="00A36026">
        <w:t xml:space="preserve">If it exists in the performing organization, the PMO can be a stakeholder if it has direct or indirect responsibility for the outcome of the project. </w:t>
      </w:r>
    </w:p>
    <w:p w14:paraId="45860A14" w14:textId="77777777" w:rsidR="000C0E18" w:rsidRPr="00A36026" w:rsidRDefault="000C0E18" w:rsidP="000C0E18"/>
    <w:p w14:paraId="423D80F3" w14:textId="77777777" w:rsidR="000C0E18" w:rsidRDefault="000C0E18" w:rsidP="000C0E18">
      <w:r w:rsidRPr="00A36026">
        <w:t xml:space="preserve">In addition to these key stakeholders, there are many different names and categories of project stakeholders, including internal and external, owners and investors, sellers and contractors, team members and their families, </w:t>
      </w:r>
      <w:r w:rsidRPr="00A36026">
        <w:lastRenderedPageBreak/>
        <w:t xml:space="preserve">government agencies and media outlets, individual citizens, temporary or permanent lobbying organisations, and society-at-large. </w:t>
      </w:r>
    </w:p>
    <w:p w14:paraId="4C88C264" w14:textId="77777777" w:rsidR="000C0E18" w:rsidRDefault="000C0E18" w:rsidP="000C0E18"/>
    <w:p w14:paraId="3596678C" w14:textId="77777777" w:rsidR="000C0E18" w:rsidRPr="00A36026" w:rsidRDefault="000C0E18" w:rsidP="000C0E18">
      <w:r w:rsidRPr="00A36026">
        <w:t>The naming or grouping of stakeholders is primarily an aid to identifying which individuals and organisations view themselves as stakeholders. Stakeholder roles and responsibilities can overlap, such as when an engineering firm provides financing for a plant that it is designing.</w:t>
      </w:r>
    </w:p>
    <w:p w14:paraId="660F2AF1" w14:textId="77777777" w:rsidR="000C0E18" w:rsidRPr="00A36026" w:rsidRDefault="000C0E18" w:rsidP="000C0E18"/>
    <w:p w14:paraId="6EEF4B85" w14:textId="77777777" w:rsidR="000C0E18" w:rsidRDefault="000C0E18" w:rsidP="000C0E18">
      <w:r w:rsidRPr="00A36026">
        <w:t xml:space="preserve">Project managers must manage stakeholder expectations, which can be difficult because stakeholders often have very different or conflicting objectives. </w:t>
      </w:r>
    </w:p>
    <w:p w14:paraId="6D3123B3" w14:textId="77777777" w:rsidR="000C0E18" w:rsidRDefault="000C0E18" w:rsidP="000C0E18"/>
    <w:p w14:paraId="113389EF" w14:textId="77777777" w:rsidR="000C0E18" w:rsidRPr="00A36026" w:rsidRDefault="000C0E18" w:rsidP="000C0E18">
      <w:r w:rsidRPr="00A36026">
        <w:t>For example:</w:t>
      </w:r>
    </w:p>
    <w:p w14:paraId="013F4BB4" w14:textId="77777777" w:rsidR="000C0E18" w:rsidRPr="00A36026" w:rsidRDefault="000C0E18" w:rsidP="001A1ADA">
      <w:pPr>
        <w:numPr>
          <w:ilvl w:val="0"/>
          <w:numId w:val="66"/>
        </w:numPr>
      </w:pPr>
      <w:r w:rsidRPr="00A36026">
        <w:t xml:space="preserve">The manager of a department that has requested a new management information system may desire low cost, the system architect may emphasize technical excellence, and the programming contractor may be most interested in maximizing its profit. </w:t>
      </w:r>
    </w:p>
    <w:p w14:paraId="7447DC81" w14:textId="77777777" w:rsidR="000C0E18" w:rsidRPr="00A36026" w:rsidRDefault="000C0E18" w:rsidP="001A1ADA">
      <w:pPr>
        <w:numPr>
          <w:ilvl w:val="0"/>
          <w:numId w:val="66"/>
        </w:numPr>
      </w:pPr>
      <w:r w:rsidRPr="00A36026">
        <w:t xml:space="preserve">The vice president of research at an electronics firm may define new product success as state-of-the-art technology, the vice president of manufacturing may define it as world-class practices, and the vice president of marketing may be primarily concerned with the number of new features. </w:t>
      </w:r>
    </w:p>
    <w:p w14:paraId="03E32FD6" w14:textId="77777777" w:rsidR="000C0E18" w:rsidRPr="00A36026" w:rsidRDefault="000C0E18" w:rsidP="001A1ADA">
      <w:pPr>
        <w:numPr>
          <w:ilvl w:val="0"/>
          <w:numId w:val="66"/>
        </w:numPr>
      </w:pPr>
      <w:r w:rsidRPr="00A36026">
        <w:t xml:space="preserve">The owner of a real estate development project may be focused on timely performance, the local governing body may desire to maximize tax revenue, an environmental group may wish to minimize adverse environmental impacts, and nearby residents may hope to relocate the project. </w:t>
      </w:r>
    </w:p>
    <w:p w14:paraId="3DAEE40F" w14:textId="77777777" w:rsidR="000C0E18" w:rsidRDefault="000C0E18" w:rsidP="000C0E18"/>
    <w:p w14:paraId="796FD994" w14:textId="77777777" w:rsidR="000C0E18" w:rsidRPr="003B5045" w:rsidRDefault="000C0E18" w:rsidP="000C0E18">
      <w:pPr>
        <w:keepNext/>
        <w:framePr w:dropCap="drop" w:lines="3" w:wrap="around" w:vAnchor="text" w:hAnchor="text"/>
        <w:spacing w:line="1538" w:lineRule="exact"/>
        <w:textAlignment w:val="baseline"/>
        <w:rPr>
          <w:rFonts w:cstheme="minorHAnsi"/>
          <w:b/>
          <w:i/>
          <w:position w:val="-6"/>
          <w:sz w:val="194"/>
        </w:rPr>
      </w:pPr>
      <w:r w:rsidRPr="00A36026">
        <w:rPr>
          <w:noProof/>
          <w:lang w:val="en-ZA" w:eastAsia="en-ZA"/>
        </w:rPr>
        <w:drawing>
          <wp:anchor distT="0" distB="0" distL="114300" distR="114300" simplePos="0" relativeHeight="251967488" behindDoc="0" locked="0" layoutInCell="1" allowOverlap="1" wp14:anchorId="6A799DF5" wp14:editId="56ADB68A">
            <wp:simplePos x="0" y="0"/>
            <wp:positionH relativeFrom="column">
              <wp:posOffset>-205105</wp:posOffset>
            </wp:positionH>
            <wp:positionV relativeFrom="paragraph">
              <wp:posOffset>1210945</wp:posOffset>
            </wp:positionV>
            <wp:extent cx="6772275" cy="2636520"/>
            <wp:effectExtent l="0" t="0" r="9525" b="0"/>
            <wp:wrapSquare wrapText="bothSides"/>
            <wp:docPr id="114" name="Picture 3" descr="comic_lg_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_lg_progress.gif"/>
                    <pic:cNvPicPr/>
                  </pic:nvPicPr>
                  <pic:blipFill>
                    <a:blip r:embed="rId194" cstate="email">
                      <a:extLst>
                        <a:ext uri="{BEBA8EAE-BF5A-486C-A8C5-ECC9F3942E4B}">
                          <a14:imgProps xmlns:a14="http://schemas.microsoft.com/office/drawing/2010/main">
                            <a14:imgLayer r:embed="rId19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72275" cy="2636520"/>
                    </a:xfrm>
                    <a:prstGeom prst="rect">
                      <a:avLst/>
                    </a:prstGeom>
                  </pic:spPr>
                </pic:pic>
              </a:graphicData>
            </a:graphic>
            <wp14:sizeRelH relativeFrom="page">
              <wp14:pctWidth>0</wp14:pctWidth>
            </wp14:sizeRelH>
            <wp14:sizeRelV relativeFrom="page">
              <wp14:pctHeight>0</wp14:pctHeight>
            </wp14:sizeRelV>
          </wp:anchor>
        </w:drawing>
      </w:r>
      <w:r w:rsidRPr="003B5045">
        <w:rPr>
          <w:rFonts w:cstheme="minorHAnsi"/>
          <w:b/>
          <w:i/>
          <w:position w:val="-6"/>
          <w:sz w:val="194"/>
        </w:rPr>
        <w:t>T</w:t>
      </w:r>
    </w:p>
    <w:p w14:paraId="52FB0391" w14:textId="77777777" w:rsidR="000C0E18" w:rsidRPr="003B5045" w:rsidRDefault="000C0E18" w:rsidP="000C0E18">
      <w:pPr>
        <w:rPr>
          <w:b/>
          <w:i/>
          <w:sz w:val="28"/>
        </w:rPr>
      </w:pPr>
      <w:r w:rsidRPr="003B5045">
        <w:rPr>
          <w:b/>
          <w:i/>
          <w:sz w:val="28"/>
        </w:rPr>
        <w:t>he project needs</w:t>
      </w:r>
    </w:p>
    <w:p w14:paraId="02C4B4CF" w14:textId="77777777" w:rsidR="000C0E18" w:rsidRPr="00A36026" w:rsidRDefault="000C0E18" w:rsidP="000C0E18">
      <w:pPr>
        <w:rPr>
          <w:b/>
        </w:rPr>
      </w:pPr>
    </w:p>
    <w:p w14:paraId="4F592897" w14:textId="77777777" w:rsidR="000C0E18" w:rsidRPr="00A36026" w:rsidRDefault="000C0E18" w:rsidP="000C0E18">
      <w:pPr>
        <w:rPr>
          <w:b/>
        </w:rPr>
      </w:pPr>
    </w:p>
    <w:p w14:paraId="2A76F5F6" w14:textId="77777777" w:rsidR="000C0E18" w:rsidRPr="00A36026" w:rsidRDefault="000C0E18" w:rsidP="000C0E18"/>
    <w:p w14:paraId="30C6A553" w14:textId="77777777" w:rsidR="000C0E18" w:rsidRPr="00A36026" w:rsidRDefault="000C0E18" w:rsidP="000C0E18"/>
    <w:p w14:paraId="4FC13B84" w14:textId="77777777" w:rsidR="000C0E18" w:rsidRPr="00A36026" w:rsidRDefault="000C0E18" w:rsidP="000C0E18">
      <w:pPr>
        <w:rPr>
          <w:b/>
        </w:rPr>
      </w:pPr>
      <w:r w:rsidRPr="00A36026">
        <w:rPr>
          <w:b/>
        </w:rPr>
        <w:t>The project Critical Path Analysis</w:t>
      </w:r>
    </w:p>
    <w:p w14:paraId="4315130A" w14:textId="77777777" w:rsidR="000C0E18" w:rsidRPr="00A36026" w:rsidRDefault="000C0E18" w:rsidP="000C0E18">
      <w:r w:rsidRPr="00A36026">
        <w:t>'Critical Path Analysis' sounds very complicated, but it's a very logical and effective method for planning and managing complex projects. This is how to create a critical path analysis. As an example, the project is a simple one - making a fried breakfast. First note down all the issues (resources and activities in a rough order):</w:t>
      </w:r>
    </w:p>
    <w:p w14:paraId="1A88498A" w14:textId="77777777" w:rsidR="000C0E18" w:rsidRPr="00A36026" w:rsidRDefault="000C0E18" w:rsidP="000C0E18">
      <w:pPr>
        <w:rPr>
          <w:i/>
          <w:iCs/>
        </w:rPr>
      </w:pPr>
    </w:p>
    <w:p w14:paraId="797A03FA" w14:textId="77777777" w:rsidR="000C0E18" w:rsidRPr="00A36026" w:rsidRDefault="000C0E18" w:rsidP="000C0E18">
      <w:pPr>
        <w:rPr>
          <w:b/>
        </w:rPr>
      </w:pPr>
      <w:r w:rsidRPr="00A36026">
        <w:rPr>
          <w:b/>
          <w:i/>
          <w:iCs/>
        </w:rPr>
        <w:lastRenderedPageBreak/>
        <w:t>Assemble crockery and utensils, assemble ingredients, prepare equipment, make toast, fry sausages and eggs, grill bacon and tomatoes, lay table, warm plates, serve.</w:t>
      </w:r>
      <w:r w:rsidRPr="00A36026">
        <w:rPr>
          <w:b/>
        </w:rPr>
        <w:t xml:space="preserve"> </w:t>
      </w:r>
    </w:p>
    <w:p w14:paraId="58F78DA6" w14:textId="77777777" w:rsidR="000C0E18" w:rsidRDefault="000C0E18" w:rsidP="000C0E18">
      <w:r w:rsidRPr="00A36026">
        <w:t xml:space="preserve">Note that some of these activities must happen in parallel. That is to say, if you tried to make a fried breakfast by doing one task at a time, and one after the other, things would go wrong. Certain tasks must be started before others, and certain tasks must be completed in order for others to begin. </w:t>
      </w:r>
    </w:p>
    <w:p w14:paraId="2C01EE80" w14:textId="77777777" w:rsidR="000C0E18" w:rsidRDefault="000C0E18" w:rsidP="000C0E18"/>
    <w:p w14:paraId="61276C21" w14:textId="77777777" w:rsidR="000C0E18" w:rsidRDefault="000C0E18" w:rsidP="000C0E18">
      <w:r w:rsidRPr="00A36026">
        <w:t xml:space="preserve">The plates need to be warming while other activities are going on. The toast needs to be toasting while the sausages are frying, and at the same time the bacon and sausages are under the grill. The eggs need to be fried last. </w:t>
      </w:r>
    </w:p>
    <w:p w14:paraId="406C20B4" w14:textId="77777777" w:rsidR="000C0E18" w:rsidRDefault="000C0E18" w:rsidP="000C0E18"/>
    <w:p w14:paraId="0F2F76C1" w14:textId="77777777" w:rsidR="000C0E18" w:rsidRPr="00A36026" w:rsidRDefault="000C0E18" w:rsidP="000C0E18">
      <w:r w:rsidRPr="00A36026">
        <w:t>A critical path analysis is a diagrammatical representation of what needs done and when. Timescales and costs can be applied to each activity and resource. Here's the critical path analysis for making a fried breakfast:</w:t>
      </w:r>
    </w:p>
    <w:p w14:paraId="4F0F67E6" w14:textId="6A23BFCB" w:rsidR="00512916" w:rsidRDefault="000C0E18" w:rsidP="000C0E18">
      <w:r w:rsidRPr="00A36026">
        <w:t xml:space="preserve">This critical path analysis example below shows just a few activities over a few minutes. Normal business projects would see the analysis extending several times wider than this example, and the time line would be based on weeks or months. </w:t>
      </w:r>
    </w:p>
    <w:p w14:paraId="240D330F" w14:textId="77777777" w:rsidR="00512916" w:rsidRDefault="00512916" w:rsidP="000C0E18"/>
    <w:p w14:paraId="445CEA70" w14:textId="77777777" w:rsidR="00512916" w:rsidRDefault="00512916" w:rsidP="000C0E18"/>
    <w:p w14:paraId="376A17EC" w14:textId="77777777" w:rsidR="00512916" w:rsidRDefault="00512916" w:rsidP="000C0E18"/>
    <w:p w14:paraId="0CC44D49" w14:textId="3B9AA99F" w:rsidR="000C0E18" w:rsidRPr="00A36026" w:rsidRDefault="000C0E18" w:rsidP="000C0E18">
      <w:r w:rsidRPr="00A36026">
        <w:rPr>
          <w:b/>
          <w:noProof/>
          <w:lang w:val="en-ZA" w:eastAsia="en-ZA"/>
        </w:rPr>
        <w:lastRenderedPageBreak/>
        <w:drawing>
          <wp:anchor distT="0" distB="0" distL="114300" distR="114300" simplePos="0" relativeHeight="251963392" behindDoc="0" locked="0" layoutInCell="1" allowOverlap="1" wp14:anchorId="6140B39B" wp14:editId="0A373B98">
            <wp:simplePos x="0" y="0"/>
            <wp:positionH relativeFrom="column">
              <wp:posOffset>1287145</wp:posOffset>
            </wp:positionH>
            <wp:positionV relativeFrom="paragraph">
              <wp:posOffset>603885</wp:posOffset>
            </wp:positionV>
            <wp:extent cx="5238750" cy="4962525"/>
            <wp:effectExtent l="0" t="0" r="0" b="9525"/>
            <wp:wrapSquare wrapText="bothSides"/>
            <wp:docPr id="115" name="Picture 6" descr="cp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bf.jpg"/>
                    <pic:cNvPicPr/>
                  </pic:nvPicPr>
                  <pic:blipFill>
                    <a:blip r:embed="rId196" cstate="email"/>
                    <a:stretch>
                      <a:fillRect/>
                    </a:stretch>
                  </pic:blipFill>
                  <pic:spPr>
                    <a:xfrm>
                      <a:off x="0" y="0"/>
                      <a:ext cx="5238750" cy="4962525"/>
                    </a:xfrm>
                    <a:prstGeom prst="rect">
                      <a:avLst/>
                    </a:prstGeom>
                  </pic:spPr>
                </pic:pic>
              </a:graphicData>
            </a:graphic>
          </wp:anchor>
        </w:drawing>
      </w:r>
      <w:r w:rsidRPr="00A36026">
        <w:t>It is possible to use MS Excel or a similar spreadsheet to create a critical path analysis, which allows financial totals and time totals to be planned and tracked. Various specialised project management software enable the same thing. Beware however of spending weeks on the intricacies of computer modelling, when in the early stages especially, a carefully hand drawn diagram - which requires no computer training at all - can put 90% of the thinking and structure in place.</w:t>
      </w:r>
    </w:p>
    <w:p w14:paraId="61D5A935" w14:textId="77777777" w:rsidR="000C0E18" w:rsidRPr="00A36026" w:rsidRDefault="000C0E18" w:rsidP="000C0E18"/>
    <w:p w14:paraId="5CC93F3A" w14:textId="77777777" w:rsidR="000C0E18" w:rsidRPr="00A36026" w:rsidRDefault="000C0E18" w:rsidP="000C0E18">
      <w:pPr>
        <w:rPr>
          <w:b/>
        </w:rPr>
      </w:pPr>
      <w:r w:rsidRPr="00A36026">
        <w:rPr>
          <w:b/>
        </w:rPr>
        <w:t>Project critical path analysis example</w:t>
      </w:r>
    </w:p>
    <w:p w14:paraId="2F8B8045" w14:textId="77777777" w:rsidR="000C0E18" w:rsidRPr="00A36026" w:rsidRDefault="000C0E18" w:rsidP="000C0E18">
      <w:pPr>
        <w:rPr>
          <w:b/>
        </w:rPr>
      </w:pPr>
    </w:p>
    <w:p w14:paraId="15C495A2" w14:textId="77777777" w:rsidR="000C0E18" w:rsidRPr="00A36026" w:rsidRDefault="000C0E18" w:rsidP="000C0E18">
      <w:pPr>
        <w:rPr>
          <w:b/>
        </w:rPr>
      </w:pPr>
    </w:p>
    <w:p w14:paraId="31AD3507" w14:textId="77777777" w:rsidR="000C0E18" w:rsidRPr="00A36026" w:rsidRDefault="000C0E18" w:rsidP="000C0E18">
      <w:pPr>
        <w:rPr>
          <w:b/>
        </w:rPr>
      </w:pPr>
    </w:p>
    <w:p w14:paraId="5CD82AD4" w14:textId="77777777" w:rsidR="000C0E18" w:rsidRPr="00A36026" w:rsidRDefault="000C0E18" w:rsidP="000C0E18">
      <w:pPr>
        <w:rPr>
          <w:b/>
        </w:rPr>
      </w:pPr>
      <w:r w:rsidRPr="00A36026">
        <w:rPr>
          <w:b/>
        </w:rPr>
        <w:br w:type="page"/>
      </w:r>
    </w:p>
    <w:p w14:paraId="6BEFE652" w14:textId="77777777" w:rsidR="000C0E18" w:rsidRPr="00A36026" w:rsidRDefault="000C0E18" w:rsidP="000C0E18">
      <w:pPr>
        <w:rPr>
          <w:b/>
          <w:bCs/>
        </w:rPr>
      </w:pPr>
      <w:r w:rsidRPr="00A36026">
        <w:rPr>
          <w:b/>
          <w:bCs/>
        </w:rPr>
        <w:lastRenderedPageBreak/>
        <w:t>Gantt charts</w:t>
      </w:r>
    </w:p>
    <w:p w14:paraId="6D63D9CA" w14:textId="77777777" w:rsidR="000C0E18" w:rsidRDefault="000C0E18" w:rsidP="000C0E18">
      <w:r w:rsidRPr="00A36026">
        <w:t xml:space="preserve">Gantt Charts are extremely useful project management tools. You can construct a Gantt chart using Microsoft Excel or a similar spreadsheet. Every activity has a separate line. Create a time-line for the duration of the project (the breakfast example shows minutes, but normally you'd use weeks, or for very big long-term projects, months). You can colour code the time blocks to denote type of activity (e.g. intense, watching brief, directly managed, delegated and left to run, etc.) You can schedule review and break points. </w:t>
      </w:r>
    </w:p>
    <w:p w14:paraId="2AA6F9EB" w14:textId="77777777" w:rsidR="000C0E18" w:rsidRDefault="000C0E18" w:rsidP="000C0E18"/>
    <w:p w14:paraId="62CE76A0" w14:textId="77777777" w:rsidR="000C0E18" w:rsidRDefault="000C0E18" w:rsidP="000C0E18">
      <w:r w:rsidRPr="00A36026">
        <w:t xml:space="preserve">At the end of each line you can show as many cost columns for the activities as you need. The breakfast example shows just the capital cost of the consumable items and a revenue cost for labour and fuel. A Gantt chart like this can be used to keep track of progress for each activity and how the costs are running. You can move the time blocks around to report on actuals versus planned, and to re-schedule, and to create new plan updates. </w:t>
      </w:r>
    </w:p>
    <w:p w14:paraId="25A9B231" w14:textId="77777777" w:rsidR="000C0E18" w:rsidRDefault="000C0E18" w:rsidP="000C0E18"/>
    <w:p w14:paraId="7A25C203" w14:textId="77777777" w:rsidR="000C0E18" w:rsidRPr="00A36026" w:rsidRDefault="000C0E18" w:rsidP="000C0E18">
      <w:r w:rsidRPr="00A36026">
        <w:t>Costs columns can show plan and actuals and variances, and calculate whatever totals, averages, ratios, etc you need. Gantt Charts are the most flexible and useful of all project management tools, but remember they do not show the importance and inter-dependence of related parallel activities, and they won't show the necessity to complete one task before another can begin, as a critical path analysis will do, so you need both tools, especially at the planning stage.</w:t>
      </w:r>
    </w:p>
    <w:p w14:paraId="1590E07B" w14:textId="77777777" w:rsidR="000C0E18" w:rsidRPr="00A36026" w:rsidRDefault="000C0E18" w:rsidP="000C0E18">
      <w:pPr>
        <w:rPr>
          <w:b/>
          <w:bCs/>
        </w:rPr>
      </w:pPr>
    </w:p>
    <w:p w14:paraId="72009E08" w14:textId="77777777" w:rsidR="000C0E18" w:rsidRPr="00A36026" w:rsidRDefault="000C0E18" w:rsidP="000C0E18">
      <w:pPr>
        <w:rPr>
          <w:b/>
          <w:bCs/>
        </w:rPr>
      </w:pPr>
      <w:r w:rsidRPr="00A36026">
        <w:rPr>
          <w:b/>
          <w:bCs/>
        </w:rPr>
        <w:t>Gantt chart example</w:t>
      </w:r>
    </w:p>
    <w:p w14:paraId="1CBB8076" w14:textId="77777777" w:rsidR="000C0E18" w:rsidRPr="00A36026" w:rsidRDefault="000C0E18" w:rsidP="000C0E18">
      <w:pPr>
        <w:rPr>
          <w:b/>
        </w:rPr>
      </w:pPr>
      <w:r w:rsidRPr="00A36026">
        <w:rPr>
          <w:b/>
          <w:noProof/>
          <w:lang w:val="en-ZA" w:eastAsia="en-ZA"/>
        </w:rPr>
        <w:drawing>
          <wp:anchor distT="0" distB="0" distL="114300" distR="114300" simplePos="0" relativeHeight="251964416" behindDoc="0" locked="0" layoutInCell="1" allowOverlap="1" wp14:anchorId="03F5FA7B" wp14:editId="0E97065F">
            <wp:simplePos x="0" y="0"/>
            <wp:positionH relativeFrom="column">
              <wp:posOffset>16510</wp:posOffset>
            </wp:positionH>
            <wp:positionV relativeFrom="paragraph">
              <wp:posOffset>64770</wp:posOffset>
            </wp:positionV>
            <wp:extent cx="6029325" cy="3228975"/>
            <wp:effectExtent l="19050" t="0" r="9525" b="0"/>
            <wp:wrapSquare wrapText="bothSides"/>
            <wp:docPr id="116" name="Picture 8" descr="gant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bf.jpg"/>
                    <pic:cNvPicPr/>
                  </pic:nvPicPr>
                  <pic:blipFill>
                    <a:blip r:embed="rId197" cstate="email"/>
                    <a:stretch>
                      <a:fillRect/>
                    </a:stretch>
                  </pic:blipFill>
                  <pic:spPr>
                    <a:xfrm>
                      <a:off x="0" y="0"/>
                      <a:ext cx="6029325" cy="3228975"/>
                    </a:xfrm>
                    <a:prstGeom prst="rect">
                      <a:avLst/>
                    </a:prstGeom>
                  </pic:spPr>
                </pic:pic>
              </a:graphicData>
            </a:graphic>
          </wp:anchor>
        </w:drawing>
      </w:r>
    </w:p>
    <w:p w14:paraId="603BE364" w14:textId="77777777" w:rsidR="000C0E18" w:rsidRPr="00A36026" w:rsidRDefault="000C0E18" w:rsidP="000C0E18">
      <w:pPr>
        <w:rPr>
          <w:b/>
          <w:bCs/>
        </w:rPr>
      </w:pPr>
    </w:p>
    <w:p w14:paraId="748F59D4" w14:textId="77777777" w:rsidR="000C0E18" w:rsidRPr="00A36026" w:rsidRDefault="000C0E18" w:rsidP="000C0E18">
      <w:pPr>
        <w:rPr>
          <w:b/>
          <w:bCs/>
        </w:rPr>
      </w:pPr>
      <w:r w:rsidRPr="00A36026">
        <w:br w:type="page"/>
      </w:r>
    </w:p>
    <w:p w14:paraId="3A760670" w14:textId="77777777" w:rsidR="000C0E18" w:rsidRPr="00A36026" w:rsidRDefault="000C0E18" w:rsidP="000C0E18">
      <w:pPr>
        <w:rPr>
          <w:b/>
          <w:bCs/>
        </w:rPr>
      </w:pPr>
      <w:r w:rsidRPr="00A36026">
        <w:rPr>
          <w:b/>
          <w:bCs/>
        </w:rPr>
        <w:lastRenderedPageBreak/>
        <w:t>Project financial planning and reporting</w:t>
      </w:r>
    </w:p>
    <w:p w14:paraId="5CE1CA3B" w14:textId="77777777" w:rsidR="000C0E18" w:rsidRDefault="000C0E18" w:rsidP="000C0E18">
      <w:r w:rsidRPr="00A36026">
        <w:t xml:space="preserve">For projects involving more than petty cash you'll need a spreadsheet to plan and report planned and actual expenditure. Use Microsoft Excel or similar. If you don't know how to put together a basic financial plan, get some help from someone who does, and make sure you bring a good friendly, flexible financial person into your team - it's a key function of project management, and if you can't manage the financial processes your self you need to be able to rely completely on whoever does it for you. </w:t>
      </w:r>
    </w:p>
    <w:p w14:paraId="5D182794" w14:textId="77777777" w:rsidR="000C0E18" w:rsidRDefault="000C0E18" w:rsidP="000C0E18"/>
    <w:p w14:paraId="02B3330F" w14:textId="77777777" w:rsidR="000C0E18" w:rsidRDefault="000C0E18" w:rsidP="000C0E18">
      <w:r w:rsidRPr="00A36026">
        <w:t xml:space="preserve">The spreadsheet must enable you to plan, administer and report the detailed finances of your project. Create a cost line for main expenditure activity, and break this down into individual elements. Create a system for allocating incoming invoices to the correct activities (your bought-ledger people won't know unless you tell them), and showing when the costs hit the project account. </w:t>
      </w:r>
    </w:p>
    <w:p w14:paraId="2FBA7535" w14:textId="77777777" w:rsidR="000C0E18" w:rsidRDefault="000C0E18" w:rsidP="000C0E18"/>
    <w:p w14:paraId="1F2F32EC" w14:textId="77777777" w:rsidR="000C0E18" w:rsidRPr="00A36026" w:rsidRDefault="000C0E18" w:rsidP="000C0E18">
      <w:r w:rsidRPr="00A36026">
        <w:t>Establish clear payment terms with all suppliers and stick to them. Projects develop problems when team members get dissatisfied; rest assured, non- or late-payment is a primary cause of dissatisfaction. Remember to set some budget aside for 'contingencies' - you will need it.</w:t>
      </w:r>
    </w:p>
    <w:p w14:paraId="70C148D8" w14:textId="77777777" w:rsidR="000C0E18" w:rsidRPr="00A36026" w:rsidRDefault="000C0E18" w:rsidP="000C0E18">
      <w:pPr>
        <w:rPr>
          <w:b/>
          <w:bCs/>
        </w:rPr>
      </w:pPr>
    </w:p>
    <w:p w14:paraId="421480C0" w14:textId="77777777" w:rsidR="000C0E18" w:rsidRPr="00A36026" w:rsidRDefault="000C0E18" w:rsidP="000C0E18">
      <w:pPr>
        <w:rPr>
          <w:b/>
          <w:bCs/>
        </w:rPr>
      </w:pPr>
      <w:r w:rsidRPr="00A36026">
        <w:rPr>
          <w:b/>
          <w:bCs/>
        </w:rPr>
        <w:t>Project contingency planning</w:t>
      </w:r>
    </w:p>
    <w:p w14:paraId="279C3060" w14:textId="77777777" w:rsidR="000C0E18" w:rsidRDefault="000C0E18" w:rsidP="000C0E18">
      <w:r w:rsidRPr="00A36026">
        <w:t>Planning for and anticipating the unforeseen, or the possibility that things may not go as expected, is called 'contingency planning'. Contingency planning is vital in any task when results and outcomes cannot be absolutely guaranteed. Often a contingency budget needs to be planned as there are usually costs associated.</w:t>
      </w:r>
    </w:p>
    <w:p w14:paraId="2DF8988F" w14:textId="77777777" w:rsidR="000C0E18" w:rsidRDefault="000C0E18" w:rsidP="000C0E18"/>
    <w:p w14:paraId="35017CF1" w14:textId="77777777" w:rsidR="000C0E18" w:rsidRDefault="000C0E18" w:rsidP="000C0E18">
      <w:r w:rsidRPr="00A36026">
        <w:t xml:space="preserve"> Contingency planning is about preparing fall-back actions, and making sure that leeway for time, activity and resource exists to rectify or replace first-choice plans. A simple contingency plan for the fried breakfast would be to plan for the possibility of breaking the yolk of an egg, in which case spare resource (eggs) should be budgeted for and available if needed. </w:t>
      </w:r>
    </w:p>
    <w:p w14:paraId="1522FEF9" w14:textId="77777777" w:rsidR="000C0E18" w:rsidRDefault="000C0E18" w:rsidP="000C0E18"/>
    <w:p w14:paraId="7A9C4CA0" w14:textId="77777777" w:rsidR="000C0E18" w:rsidRPr="00A36026" w:rsidRDefault="000C0E18" w:rsidP="000C0E18">
      <w:r w:rsidRPr="00A36026">
        <w:t>Another might be to prepare some hash-browns and mushrooms in the event that any of the diners are vegetarian. It may be difficult to anticipate precisely what contingency to plan for in complex long-term projects, in which case simply a contingency budget is provided, to be allocated later when and if required.</w:t>
      </w:r>
    </w:p>
    <w:p w14:paraId="5934A2D7" w14:textId="77777777" w:rsidR="000C0E18" w:rsidRDefault="000C0E18" w:rsidP="000C0E18">
      <w:pPr>
        <w:rPr>
          <w:b/>
        </w:rPr>
      </w:pPr>
    </w:p>
    <w:p w14:paraId="5357F097" w14:textId="77777777" w:rsidR="000C0E18" w:rsidRDefault="000C0E18" w:rsidP="000C0E18">
      <w:pPr>
        <w:rPr>
          <w:b/>
        </w:rPr>
      </w:pPr>
      <w:r>
        <w:rPr>
          <w:b/>
        </w:rPr>
        <w:br w:type="page"/>
      </w:r>
    </w:p>
    <w:p w14:paraId="6FB5AC91" w14:textId="77777777" w:rsidR="000C0E18" w:rsidRPr="003B5045" w:rsidRDefault="000C0E18" w:rsidP="000C0E18">
      <w:pPr>
        <w:keepNext/>
        <w:framePr w:dropCap="drop" w:lines="3" w:wrap="around" w:vAnchor="text" w:hAnchor="text"/>
        <w:spacing w:line="1538" w:lineRule="exact"/>
        <w:textAlignment w:val="baseline"/>
        <w:rPr>
          <w:rFonts w:cstheme="minorHAnsi"/>
          <w:b/>
          <w:i/>
          <w:position w:val="-6"/>
          <w:sz w:val="194"/>
        </w:rPr>
      </w:pPr>
      <w:r w:rsidRPr="003B5045">
        <w:rPr>
          <w:rFonts w:cstheme="minorHAnsi"/>
          <w:b/>
          <w:i/>
          <w:position w:val="-6"/>
          <w:sz w:val="194"/>
        </w:rPr>
        <w:lastRenderedPageBreak/>
        <w:t>T</w:t>
      </w:r>
    </w:p>
    <w:p w14:paraId="27AA1D1B" w14:textId="77777777" w:rsidR="000C0E18" w:rsidRPr="003B5045" w:rsidRDefault="000C0E18" w:rsidP="000C0E18">
      <w:pPr>
        <w:rPr>
          <w:b/>
          <w:i/>
          <w:sz w:val="28"/>
        </w:rPr>
      </w:pPr>
      <w:r w:rsidRPr="003B5045">
        <w:rPr>
          <w:b/>
          <w:i/>
          <w:sz w:val="28"/>
        </w:rPr>
        <w:t>he preparation and producing of inputs</w:t>
      </w:r>
    </w:p>
    <w:p w14:paraId="442B53F9" w14:textId="77777777" w:rsidR="000C0E18" w:rsidRPr="00A36026" w:rsidRDefault="000C0E18" w:rsidP="000C0E18">
      <w:r w:rsidRPr="00A36026">
        <w:t xml:space="preserve">In the planning and execution of any project, documentation of the processes and procedures used as well as the required milestones are of utmost importance. Proper documentation ensures that all parties are able to refer to the requirements set out, which they have to adhere to in completing the project, as it outlines all the details for each step and process. Below you will find sample documentation for most of the processes. Taking cognisance of the fact that each project is different to the next, the documentation may require some alteration from project to project. Firstly you have to define the responsibilities of all the personnel who will take part in the project. </w:t>
      </w:r>
    </w:p>
    <w:p w14:paraId="4D415604" w14:textId="77777777" w:rsidR="000C0E18" w:rsidRPr="00A36026" w:rsidRDefault="000C0E18" w:rsidP="000C0E18">
      <w:r w:rsidRPr="00A36026">
        <w:rPr>
          <w:noProof/>
          <w:lang w:val="en-ZA" w:eastAsia="en-ZA"/>
        </w:rPr>
        <w:drawing>
          <wp:anchor distT="0" distB="0" distL="114300" distR="114300" simplePos="0" relativeHeight="251965440" behindDoc="0" locked="0" layoutInCell="1" allowOverlap="1" wp14:anchorId="52DC1B24" wp14:editId="610A097F">
            <wp:simplePos x="0" y="0"/>
            <wp:positionH relativeFrom="column">
              <wp:posOffset>21590</wp:posOffset>
            </wp:positionH>
            <wp:positionV relativeFrom="paragraph">
              <wp:posOffset>1270</wp:posOffset>
            </wp:positionV>
            <wp:extent cx="6570980" cy="2428875"/>
            <wp:effectExtent l="19050" t="0" r="1270" b="0"/>
            <wp:wrapSquare wrapText="bothSides"/>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email"/>
                    <a:srcRect/>
                    <a:stretch>
                      <a:fillRect/>
                    </a:stretch>
                  </pic:blipFill>
                  <pic:spPr bwMode="auto">
                    <a:xfrm>
                      <a:off x="0" y="0"/>
                      <a:ext cx="6570980" cy="2428875"/>
                    </a:xfrm>
                    <a:prstGeom prst="rect">
                      <a:avLst/>
                    </a:prstGeom>
                    <a:noFill/>
                    <a:ln w="9525">
                      <a:noFill/>
                      <a:miter lim="800000"/>
                      <a:headEnd/>
                      <a:tailEnd/>
                    </a:ln>
                  </pic:spPr>
                </pic:pic>
              </a:graphicData>
            </a:graphic>
          </wp:anchor>
        </w:drawing>
      </w:r>
    </w:p>
    <w:p w14:paraId="5E8DBA22" w14:textId="77777777" w:rsidR="000C0E18" w:rsidRPr="00A36026" w:rsidRDefault="000C0E18" w:rsidP="000C0E18">
      <w:pPr>
        <w:rPr>
          <w:b/>
          <w:bCs/>
          <w:lang w:val="en-US"/>
        </w:rPr>
      </w:pPr>
      <w:r w:rsidRPr="00A36026">
        <w:rPr>
          <w:b/>
          <w:bCs/>
          <w:lang w:val="en-US"/>
        </w:rPr>
        <w:t>Stakeholder Analysis</w:t>
      </w:r>
    </w:p>
    <w:p w14:paraId="7E2A8CA7" w14:textId="77777777" w:rsidR="000C0E18" w:rsidRPr="00A36026" w:rsidRDefault="000C0E18" w:rsidP="000C0E18">
      <w:pPr>
        <w:rPr>
          <w:lang w:val="en-US"/>
        </w:rPr>
      </w:pPr>
      <w:r w:rsidRPr="00A36026">
        <w:rPr>
          <w:lang w:val="en-US"/>
        </w:rPr>
        <w:t>The purpose of stakeholder analysis is to inform the project manager and sponsor who should contribute to the project, where barriers might be, and the actions that need to be taken prior to detailed project planning.</w:t>
      </w:r>
    </w:p>
    <w:p w14:paraId="4162EEDC" w14:textId="77777777" w:rsidR="000C0E18" w:rsidRPr="00A36026" w:rsidRDefault="000C0E18" w:rsidP="000C0E18">
      <w:pPr>
        <w:rPr>
          <w:lang w:val="en-US"/>
        </w:rPr>
      </w:pPr>
    </w:p>
    <w:p w14:paraId="0B724212" w14:textId="77777777" w:rsidR="000C0E18" w:rsidRPr="00A36026" w:rsidRDefault="000C0E18" w:rsidP="000C0E18">
      <w:r w:rsidRPr="00A36026">
        <w:rPr>
          <w:noProof/>
          <w:lang w:val="en-ZA" w:eastAsia="en-ZA"/>
        </w:rPr>
        <w:lastRenderedPageBreak/>
        <w:drawing>
          <wp:inline distT="0" distB="0" distL="0" distR="0" wp14:anchorId="591B29AC" wp14:editId="021A91D7">
            <wp:extent cx="6567055" cy="2701637"/>
            <wp:effectExtent l="0" t="0" r="5715" b="381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email">
                      <a:lum bright="-20000" contrast="40000"/>
                    </a:blip>
                    <a:srcRect/>
                    <a:stretch>
                      <a:fillRect/>
                    </a:stretch>
                  </pic:blipFill>
                  <pic:spPr bwMode="auto">
                    <a:xfrm>
                      <a:off x="0" y="0"/>
                      <a:ext cx="6570980" cy="2703252"/>
                    </a:xfrm>
                    <a:prstGeom prst="rect">
                      <a:avLst/>
                    </a:prstGeom>
                    <a:noFill/>
                    <a:ln w="9525">
                      <a:noFill/>
                      <a:miter lim="800000"/>
                      <a:headEnd/>
                      <a:tailEnd/>
                    </a:ln>
                  </pic:spPr>
                </pic:pic>
              </a:graphicData>
            </a:graphic>
          </wp:inline>
        </w:drawing>
      </w:r>
    </w:p>
    <w:p w14:paraId="395D5F57" w14:textId="77777777" w:rsidR="000C0E18" w:rsidRDefault="000C0E18" w:rsidP="000C0E18">
      <w:pPr>
        <w:rPr>
          <w:b/>
          <w:bCs/>
          <w:lang w:val="en-US"/>
        </w:rPr>
      </w:pPr>
      <w:r>
        <w:rPr>
          <w:b/>
          <w:bCs/>
          <w:lang w:val="en-US"/>
        </w:rPr>
        <w:br w:type="page"/>
      </w:r>
    </w:p>
    <w:p w14:paraId="4E1F6C4A" w14:textId="77777777" w:rsidR="000C0E18" w:rsidRPr="00A36026" w:rsidRDefault="000C0E18" w:rsidP="000C0E18">
      <w:pPr>
        <w:rPr>
          <w:b/>
          <w:bCs/>
          <w:lang w:val="en-US"/>
        </w:rPr>
      </w:pPr>
      <w:r w:rsidRPr="00A36026">
        <w:rPr>
          <w:b/>
          <w:bCs/>
          <w:lang w:val="en-US"/>
        </w:rPr>
        <w:lastRenderedPageBreak/>
        <w:t>Milestone Chart</w:t>
      </w:r>
    </w:p>
    <w:p w14:paraId="268A2B00" w14:textId="77777777" w:rsidR="000C0E18" w:rsidRPr="00A36026" w:rsidRDefault="000C0E18" w:rsidP="000C0E18">
      <w:r w:rsidRPr="00A36026">
        <w:rPr>
          <w:lang w:val="en-US"/>
        </w:rPr>
        <w:t>Main milestones/phases shown on higher charts and sub-milestones for each phase can be recorded on charts as shown below.</w:t>
      </w:r>
    </w:p>
    <w:p w14:paraId="1DA069DB" w14:textId="77777777" w:rsidR="000C0E18" w:rsidRPr="00A36026" w:rsidRDefault="000C0E18" w:rsidP="000C0E18">
      <w:r w:rsidRPr="00A36026">
        <w:rPr>
          <w:noProof/>
          <w:lang w:val="en-ZA" w:eastAsia="en-ZA"/>
        </w:rPr>
        <w:drawing>
          <wp:inline distT="0" distB="0" distL="0" distR="0" wp14:anchorId="50599D3A" wp14:editId="18F195CA">
            <wp:extent cx="6570980" cy="3114327"/>
            <wp:effectExtent l="19050" t="0" r="127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email"/>
                    <a:srcRect/>
                    <a:stretch>
                      <a:fillRect/>
                    </a:stretch>
                  </pic:blipFill>
                  <pic:spPr bwMode="auto">
                    <a:xfrm>
                      <a:off x="0" y="0"/>
                      <a:ext cx="6570980" cy="3114327"/>
                    </a:xfrm>
                    <a:prstGeom prst="rect">
                      <a:avLst/>
                    </a:prstGeom>
                    <a:noFill/>
                    <a:ln w="9525">
                      <a:noFill/>
                      <a:miter lim="800000"/>
                      <a:headEnd/>
                      <a:tailEnd/>
                    </a:ln>
                  </pic:spPr>
                </pic:pic>
              </a:graphicData>
            </a:graphic>
          </wp:inline>
        </w:drawing>
      </w:r>
    </w:p>
    <w:p w14:paraId="2E09BBA5" w14:textId="77777777" w:rsidR="000C0E18" w:rsidRPr="00A36026" w:rsidRDefault="000C0E18" w:rsidP="000C0E18"/>
    <w:p w14:paraId="46706E8D" w14:textId="77777777" w:rsidR="000C0E18" w:rsidRPr="00A36026" w:rsidRDefault="000C0E18" w:rsidP="000C0E18">
      <w:pPr>
        <w:rPr>
          <w:b/>
          <w:bCs/>
          <w:lang w:val="en-US"/>
        </w:rPr>
      </w:pPr>
      <w:r w:rsidRPr="00A36026">
        <w:rPr>
          <w:b/>
          <w:bCs/>
          <w:lang w:val="en-US"/>
        </w:rPr>
        <w:t>Milestone Report</w:t>
      </w:r>
    </w:p>
    <w:p w14:paraId="624DE73F" w14:textId="77777777" w:rsidR="000C0E18" w:rsidRPr="00A36026" w:rsidRDefault="000C0E18" w:rsidP="000C0E18">
      <w:pPr>
        <w:rPr>
          <w:lang w:val="en-US"/>
        </w:rPr>
      </w:pPr>
      <w:r w:rsidRPr="00A36026">
        <w:rPr>
          <w:lang w:val="en-US"/>
        </w:rPr>
        <w:t>Project Name:</w:t>
      </w:r>
    </w:p>
    <w:p w14:paraId="61AD356D" w14:textId="77777777" w:rsidR="000C0E18" w:rsidRPr="00A36026" w:rsidRDefault="000C0E18" w:rsidP="000C0E18">
      <w:pPr>
        <w:rPr>
          <w:lang w:val="en-US"/>
        </w:rPr>
      </w:pPr>
      <w:r w:rsidRPr="00A36026">
        <w:rPr>
          <w:lang w:val="en-US"/>
        </w:rPr>
        <w:t>Date of Milestone meeting/discussion:</w:t>
      </w:r>
    </w:p>
    <w:p w14:paraId="4CE772C2" w14:textId="77777777" w:rsidR="000C0E18" w:rsidRPr="00A36026" w:rsidRDefault="000C0E18" w:rsidP="000C0E18">
      <w:pPr>
        <w:rPr>
          <w:lang w:val="en-US"/>
        </w:rPr>
      </w:pPr>
      <w:r w:rsidRPr="00A36026">
        <w:rPr>
          <w:noProof/>
          <w:lang w:val="en-ZA" w:eastAsia="en-ZA"/>
        </w:rPr>
        <w:drawing>
          <wp:inline distT="0" distB="0" distL="0" distR="0" wp14:anchorId="070C1717" wp14:editId="75DE8360">
            <wp:extent cx="6570980" cy="2589134"/>
            <wp:effectExtent l="19050" t="0" r="127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email"/>
                    <a:srcRect/>
                    <a:stretch>
                      <a:fillRect/>
                    </a:stretch>
                  </pic:blipFill>
                  <pic:spPr bwMode="auto">
                    <a:xfrm>
                      <a:off x="0" y="0"/>
                      <a:ext cx="6570980" cy="2589134"/>
                    </a:xfrm>
                    <a:prstGeom prst="rect">
                      <a:avLst/>
                    </a:prstGeom>
                    <a:noFill/>
                    <a:ln w="9525">
                      <a:noFill/>
                      <a:miter lim="800000"/>
                      <a:headEnd/>
                      <a:tailEnd/>
                    </a:ln>
                  </pic:spPr>
                </pic:pic>
              </a:graphicData>
            </a:graphic>
          </wp:inline>
        </w:drawing>
      </w:r>
    </w:p>
    <w:p w14:paraId="662A6659" w14:textId="77777777" w:rsidR="000C0E18" w:rsidRPr="00A36026" w:rsidRDefault="000C0E18" w:rsidP="000C0E18">
      <w:pPr>
        <w:rPr>
          <w:lang w:val="en-US"/>
        </w:rPr>
      </w:pPr>
      <w:r w:rsidRPr="00A36026">
        <w:rPr>
          <w:b/>
          <w:bCs/>
          <w:lang w:val="en-US"/>
        </w:rPr>
        <w:t xml:space="preserve">R </w:t>
      </w:r>
      <w:r w:rsidRPr="00A36026">
        <w:rPr>
          <w:lang w:val="en-US"/>
        </w:rPr>
        <w:t>= Red flags [off plan - describe in detail: quality, cost, time]</w:t>
      </w:r>
    </w:p>
    <w:p w14:paraId="03A5576D" w14:textId="77777777" w:rsidR="000C0E18" w:rsidRPr="00A36026" w:rsidRDefault="000C0E18" w:rsidP="000C0E18">
      <w:pPr>
        <w:rPr>
          <w:lang w:val="en-US"/>
        </w:rPr>
      </w:pPr>
      <w:r w:rsidRPr="00A36026">
        <w:rPr>
          <w:b/>
          <w:bCs/>
          <w:lang w:val="en-US"/>
        </w:rPr>
        <w:lastRenderedPageBreak/>
        <w:t xml:space="preserve">A </w:t>
      </w:r>
      <w:r w:rsidRPr="00A36026">
        <w:rPr>
          <w:lang w:val="en-US"/>
        </w:rPr>
        <w:t>= Amber [is almost off schedule or will definitely be off schedule NOTE: you may need to agree the precise definition before use]</w:t>
      </w:r>
    </w:p>
    <w:p w14:paraId="7917A412" w14:textId="77777777" w:rsidR="000C0E18" w:rsidRPr="00A36026" w:rsidRDefault="000C0E18" w:rsidP="000C0E18">
      <w:r w:rsidRPr="00A36026">
        <w:rPr>
          <w:b/>
          <w:bCs/>
          <w:lang w:val="en-US"/>
        </w:rPr>
        <w:t xml:space="preserve">G </w:t>
      </w:r>
      <w:r w:rsidRPr="00A36026">
        <w:rPr>
          <w:lang w:val="en-US"/>
        </w:rPr>
        <w:t>= Green flags [to plan or better - show savings]</w:t>
      </w:r>
    </w:p>
    <w:p w14:paraId="1AFE3E94" w14:textId="77777777" w:rsidR="000C0E18" w:rsidRPr="00A36026" w:rsidRDefault="000C0E18" w:rsidP="000C0E18"/>
    <w:p w14:paraId="26B366CB" w14:textId="77777777" w:rsidR="000C0E18" w:rsidRPr="00A36026" w:rsidRDefault="000C0E18" w:rsidP="000C0E18">
      <w:r w:rsidRPr="00A36026">
        <w:rPr>
          <w:noProof/>
          <w:lang w:val="en-ZA" w:eastAsia="en-ZA"/>
        </w:rPr>
        <w:lastRenderedPageBreak/>
        <w:drawing>
          <wp:anchor distT="0" distB="0" distL="114300" distR="114300" simplePos="0" relativeHeight="251966464" behindDoc="0" locked="0" layoutInCell="1" allowOverlap="1" wp14:anchorId="7462F8A7" wp14:editId="13EA0566">
            <wp:simplePos x="0" y="0"/>
            <wp:positionH relativeFrom="column">
              <wp:posOffset>97790</wp:posOffset>
            </wp:positionH>
            <wp:positionV relativeFrom="paragraph">
              <wp:posOffset>-1905</wp:posOffset>
            </wp:positionV>
            <wp:extent cx="6410325" cy="8610600"/>
            <wp:effectExtent l="19050" t="0" r="9525" b="0"/>
            <wp:wrapSquare wrapText="bothSides"/>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email"/>
                    <a:srcRect/>
                    <a:stretch>
                      <a:fillRect/>
                    </a:stretch>
                  </pic:blipFill>
                  <pic:spPr bwMode="auto">
                    <a:xfrm>
                      <a:off x="0" y="0"/>
                      <a:ext cx="6410325" cy="8610600"/>
                    </a:xfrm>
                    <a:prstGeom prst="rect">
                      <a:avLst/>
                    </a:prstGeom>
                    <a:noFill/>
                    <a:ln w="9525">
                      <a:noFill/>
                      <a:miter lim="800000"/>
                      <a:headEnd/>
                      <a:tailEnd/>
                    </a:ln>
                  </pic:spPr>
                </pic:pic>
              </a:graphicData>
            </a:graphic>
          </wp:anchor>
        </w:drawing>
      </w:r>
    </w:p>
    <w:p w14:paraId="4B7B47F9" w14:textId="77777777" w:rsidR="000C0E18" w:rsidRPr="00A36026" w:rsidRDefault="000C0E18" w:rsidP="000C0E18"/>
    <w:p w14:paraId="5384E735" w14:textId="77777777" w:rsidR="000C0E18" w:rsidRPr="00A36026" w:rsidRDefault="000C0E18" w:rsidP="000C0E18">
      <w:pPr>
        <w:rPr>
          <w:b/>
        </w:rPr>
      </w:pPr>
      <w:r w:rsidRPr="00A36026">
        <w:rPr>
          <w:b/>
        </w:rPr>
        <w:t>Project Reporting Form</w:t>
      </w:r>
    </w:p>
    <w:p w14:paraId="2CA6CE99" w14:textId="77777777" w:rsidR="000C0E18" w:rsidRPr="00A36026" w:rsidRDefault="000C0E18" w:rsidP="000C0E18">
      <w:r w:rsidRPr="00A36026">
        <w:rPr>
          <w:noProof/>
          <w:lang w:val="en-ZA" w:eastAsia="en-ZA"/>
        </w:rPr>
        <w:lastRenderedPageBreak/>
        <w:drawing>
          <wp:inline distT="0" distB="0" distL="0" distR="0" wp14:anchorId="13DDCEBB" wp14:editId="3F50AA02">
            <wp:extent cx="6578600" cy="8458200"/>
            <wp:effectExtent l="19050" t="0" r="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email"/>
                    <a:srcRect/>
                    <a:stretch>
                      <a:fillRect/>
                    </a:stretch>
                  </pic:blipFill>
                  <pic:spPr bwMode="auto">
                    <a:xfrm>
                      <a:off x="0" y="0"/>
                      <a:ext cx="6582214" cy="8462847"/>
                    </a:xfrm>
                    <a:prstGeom prst="rect">
                      <a:avLst/>
                    </a:prstGeom>
                    <a:noFill/>
                    <a:ln w="9525">
                      <a:noFill/>
                      <a:miter lim="800000"/>
                      <a:headEnd/>
                      <a:tailEnd/>
                    </a:ln>
                  </pic:spPr>
                </pic:pic>
              </a:graphicData>
            </a:graphic>
          </wp:inline>
        </w:drawing>
      </w:r>
    </w:p>
    <w:p w14:paraId="16507E1B" w14:textId="77777777" w:rsidR="000C0E18" w:rsidRPr="00A36026" w:rsidRDefault="000C0E18" w:rsidP="000C0E18"/>
    <w:p w14:paraId="29027FF7" w14:textId="77777777" w:rsidR="000C0E18" w:rsidRPr="00A36026" w:rsidRDefault="000C0E18" w:rsidP="000C0E18">
      <w:pPr>
        <w:rPr>
          <w:b/>
          <w:bCs/>
          <w:lang w:val="en-US"/>
        </w:rPr>
      </w:pPr>
      <w:r w:rsidRPr="00A36026">
        <w:rPr>
          <w:b/>
          <w:bCs/>
          <w:lang w:val="en-US"/>
        </w:rPr>
        <w:t>Highlight/Progress Report</w:t>
      </w:r>
    </w:p>
    <w:p w14:paraId="5FF3FC5F" w14:textId="77777777" w:rsidR="000C0E18" w:rsidRPr="00A36026" w:rsidRDefault="000C0E18" w:rsidP="000C0E18">
      <w:r w:rsidRPr="00A36026">
        <w:rPr>
          <w:b/>
          <w:bCs/>
          <w:lang w:val="en-US"/>
        </w:rPr>
        <w:t xml:space="preserve">Project Name: </w:t>
      </w:r>
    </w:p>
    <w:p w14:paraId="2E25B9F4" w14:textId="77777777" w:rsidR="000C0E18" w:rsidRPr="00A36026" w:rsidRDefault="000C0E18" w:rsidP="000C0E18">
      <w:r w:rsidRPr="00A36026">
        <w:rPr>
          <w:noProof/>
          <w:lang w:val="en-ZA" w:eastAsia="en-ZA"/>
        </w:rPr>
        <w:drawing>
          <wp:inline distT="0" distB="0" distL="0" distR="0" wp14:anchorId="1496F2E9" wp14:editId="7DF1827F">
            <wp:extent cx="6550043" cy="3762375"/>
            <wp:effectExtent l="19050" t="0" r="3157"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email"/>
                    <a:srcRect/>
                    <a:stretch>
                      <a:fillRect/>
                    </a:stretch>
                  </pic:blipFill>
                  <pic:spPr bwMode="auto">
                    <a:xfrm>
                      <a:off x="0" y="0"/>
                      <a:ext cx="6550043" cy="3762375"/>
                    </a:xfrm>
                    <a:prstGeom prst="rect">
                      <a:avLst/>
                    </a:prstGeom>
                    <a:noFill/>
                    <a:ln w="9525">
                      <a:noFill/>
                      <a:miter lim="800000"/>
                      <a:headEnd/>
                      <a:tailEnd/>
                    </a:ln>
                  </pic:spPr>
                </pic:pic>
              </a:graphicData>
            </a:graphic>
          </wp:inline>
        </w:drawing>
      </w:r>
    </w:p>
    <w:p w14:paraId="785B9FA0" w14:textId="77777777" w:rsidR="000C0E18" w:rsidRPr="00A36026" w:rsidRDefault="000C0E18" w:rsidP="000C0E18"/>
    <w:p w14:paraId="6E07C318" w14:textId="77777777" w:rsidR="000C0E18" w:rsidRPr="00A36026" w:rsidRDefault="000C0E18" w:rsidP="000C0E18">
      <w:r w:rsidRPr="00A36026">
        <w:rPr>
          <w:b/>
          <w:bCs/>
          <w:lang w:val="en-US"/>
        </w:rPr>
        <w:t>Project Management - Check Sheet</w:t>
      </w:r>
    </w:p>
    <w:p w14:paraId="3AD4673B" w14:textId="77777777" w:rsidR="000C0E18" w:rsidRPr="00A36026" w:rsidRDefault="000C0E18" w:rsidP="000C0E18">
      <w:pPr>
        <w:rPr>
          <w:b/>
          <w:bCs/>
          <w:lang w:val="en-US"/>
        </w:rPr>
      </w:pPr>
      <w:r w:rsidRPr="00A36026">
        <w:rPr>
          <w:b/>
          <w:bCs/>
          <w:lang w:val="en-US"/>
        </w:rPr>
        <w:t>A: SET UP - INITIATION</w:t>
      </w:r>
    </w:p>
    <w:p w14:paraId="0189117D" w14:textId="77777777" w:rsidR="000C0E18" w:rsidRPr="00A36026" w:rsidRDefault="000C0E18" w:rsidP="001A1ADA">
      <w:pPr>
        <w:numPr>
          <w:ilvl w:val="0"/>
          <w:numId w:val="67"/>
        </w:numPr>
        <w:rPr>
          <w:lang w:val="en-US"/>
        </w:rPr>
      </w:pPr>
      <w:r w:rsidRPr="00A36026">
        <w:rPr>
          <w:lang w:val="en-US"/>
        </w:rPr>
        <w:t>Developed the business case?</w:t>
      </w:r>
    </w:p>
    <w:p w14:paraId="02708DBB" w14:textId="77777777" w:rsidR="000C0E18" w:rsidRPr="00A36026" w:rsidRDefault="000C0E18" w:rsidP="001A1ADA">
      <w:pPr>
        <w:numPr>
          <w:ilvl w:val="0"/>
          <w:numId w:val="67"/>
        </w:numPr>
        <w:rPr>
          <w:lang w:val="en-US"/>
        </w:rPr>
      </w:pPr>
      <w:r w:rsidRPr="00A36026">
        <w:rPr>
          <w:lang w:val="en-US"/>
        </w:rPr>
        <w:t>Is a full options appraisal necessary?</w:t>
      </w:r>
    </w:p>
    <w:p w14:paraId="32F9DD95" w14:textId="77777777" w:rsidR="000C0E18" w:rsidRPr="00A36026" w:rsidRDefault="000C0E18" w:rsidP="001A1ADA">
      <w:pPr>
        <w:numPr>
          <w:ilvl w:val="0"/>
          <w:numId w:val="67"/>
        </w:numPr>
        <w:rPr>
          <w:lang w:val="en-US"/>
        </w:rPr>
      </w:pPr>
      <w:r w:rsidRPr="00A36026">
        <w:rPr>
          <w:lang w:val="en-US"/>
        </w:rPr>
        <w:t>Is the project in line with the strategic plan?</w:t>
      </w:r>
    </w:p>
    <w:p w14:paraId="36B66745" w14:textId="77777777" w:rsidR="000C0E18" w:rsidRPr="00A36026" w:rsidRDefault="000C0E18" w:rsidP="001A1ADA">
      <w:pPr>
        <w:numPr>
          <w:ilvl w:val="0"/>
          <w:numId w:val="67"/>
        </w:numPr>
        <w:rPr>
          <w:lang w:val="en-US"/>
        </w:rPr>
      </w:pPr>
      <w:r w:rsidRPr="00A36026">
        <w:rPr>
          <w:lang w:val="en-US"/>
        </w:rPr>
        <w:t>Has the project received sign off by sponsor or project board?</w:t>
      </w:r>
    </w:p>
    <w:p w14:paraId="0EA48DDC" w14:textId="77777777" w:rsidR="000C0E18" w:rsidRPr="00A36026" w:rsidRDefault="000C0E18" w:rsidP="000C0E18">
      <w:pPr>
        <w:rPr>
          <w:b/>
          <w:bCs/>
          <w:lang w:val="en-US"/>
        </w:rPr>
      </w:pPr>
    </w:p>
    <w:p w14:paraId="59E2ED3D" w14:textId="77777777" w:rsidR="000C0E18" w:rsidRPr="00A36026" w:rsidRDefault="000C0E18" w:rsidP="000C0E18">
      <w:pPr>
        <w:rPr>
          <w:b/>
          <w:bCs/>
          <w:lang w:val="en-US"/>
        </w:rPr>
      </w:pPr>
      <w:r w:rsidRPr="00A36026">
        <w:rPr>
          <w:b/>
          <w:bCs/>
          <w:lang w:val="en-US"/>
        </w:rPr>
        <w:t>B: SET UP - DEFINITION</w:t>
      </w:r>
    </w:p>
    <w:p w14:paraId="71B41F77" w14:textId="77777777" w:rsidR="000C0E18" w:rsidRPr="00A36026" w:rsidRDefault="000C0E18" w:rsidP="001A1ADA">
      <w:pPr>
        <w:numPr>
          <w:ilvl w:val="0"/>
          <w:numId w:val="68"/>
        </w:numPr>
        <w:rPr>
          <w:lang w:val="en-US"/>
        </w:rPr>
      </w:pPr>
      <w:r w:rsidRPr="00A36026">
        <w:rPr>
          <w:lang w:val="en-US"/>
        </w:rPr>
        <w:t>Has a PID or project definition form been completed?</w:t>
      </w:r>
    </w:p>
    <w:p w14:paraId="2627FE0F" w14:textId="77777777" w:rsidR="000C0E18" w:rsidRPr="00A36026" w:rsidRDefault="000C0E18" w:rsidP="001A1ADA">
      <w:pPr>
        <w:numPr>
          <w:ilvl w:val="0"/>
          <w:numId w:val="68"/>
        </w:numPr>
        <w:rPr>
          <w:lang w:val="en-US"/>
        </w:rPr>
      </w:pPr>
      <w:r w:rsidRPr="00A36026">
        <w:rPr>
          <w:lang w:val="en-US"/>
        </w:rPr>
        <w:t>Are roles explicit and documented?</w:t>
      </w:r>
    </w:p>
    <w:p w14:paraId="674A5997" w14:textId="77777777" w:rsidR="000C0E18" w:rsidRPr="00A36026" w:rsidRDefault="000C0E18" w:rsidP="001A1ADA">
      <w:pPr>
        <w:numPr>
          <w:ilvl w:val="0"/>
          <w:numId w:val="68"/>
        </w:numPr>
        <w:rPr>
          <w:lang w:val="en-US"/>
        </w:rPr>
      </w:pPr>
      <w:r w:rsidRPr="00A36026">
        <w:rPr>
          <w:lang w:val="en-US"/>
        </w:rPr>
        <w:t>Are levels of authority clear?</w:t>
      </w:r>
    </w:p>
    <w:p w14:paraId="2A5BF563" w14:textId="77777777" w:rsidR="000C0E18" w:rsidRPr="00A36026" w:rsidRDefault="000C0E18" w:rsidP="001A1ADA">
      <w:pPr>
        <w:numPr>
          <w:ilvl w:val="0"/>
          <w:numId w:val="68"/>
        </w:numPr>
        <w:rPr>
          <w:lang w:val="en-US"/>
        </w:rPr>
      </w:pPr>
      <w:r w:rsidRPr="00A36026">
        <w:rPr>
          <w:lang w:val="en-US"/>
        </w:rPr>
        <w:t>Have you carried out a stakeholder analysis and planned accordingly?</w:t>
      </w:r>
    </w:p>
    <w:p w14:paraId="24E19049" w14:textId="77777777" w:rsidR="000C0E18" w:rsidRPr="00A36026" w:rsidRDefault="000C0E18" w:rsidP="001A1ADA">
      <w:pPr>
        <w:numPr>
          <w:ilvl w:val="0"/>
          <w:numId w:val="68"/>
        </w:numPr>
        <w:rPr>
          <w:lang w:val="en-US"/>
        </w:rPr>
      </w:pPr>
      <w:r w:rsidRPr="00A36026">
        <w:rPr>
          <w:lang w:val="en-US"/>
        </w:rPr>
        <w:t>Have you assessed risks and put a plan into action to monitor them?</w:t>
      </w:r>
    </w:p>
    <w:p w14:paraId="7C6918A2" w14:textId="77777777" w:rsidR="000C0E18" w:rsidRPr="00A36026" w:rsidRDefault="000C0E18" w:rsidP="001A1ADA">
      <w:pPr>
        <w:numPr>
          <w:ilvl w:val="0"/>
          <w:numId w:val="68"/>
        </w:numPr>
        <w:rPr>
          <w:lang w:val="en-US"/>
        </w:rPr>
      </w:pPr>
      <w:r w:rsidRPr="00A36026">
        <w:rPr>
          <w:lang w:val="en-US"/>
        </w:rPr>
        <w:lastRenderedPageBreak/>
        <w:t>Are you clear what is driving the project Quality, Cost or Time (1 only)</w:t>
      </w:r>
    </w:p>
    <w:p w14:paraId="66E2F011" w14:textId="77777777" w:rsidR="000C0E18" w:rsidRPr="00A36026" w:rsidRDefault="000C0E18" w:rsidP="001A1ADA">
      <w:pPr>
        <w:numPr>
          <w:ilvl w:val="0"/>
          <w:numId w:val="68"/>
        </w:numPr>
        <w:rPr>
          <w:lang w:val="en-US"/>
        </w:rPr>
      </w:pPr>
      <w:r w:rsidRPr="00A36026">
        <w:rPr>
          <w:lang w:val="en-US"/>
        </w:rPr>
        <w:t>Have clear project review procedures been established?</w:t>
      </w:r>
    </w:p>
    <w:p w14:paraId="2B20A7B3" w14:textId="77777777" w:rsidR="000C0E18" w:rsidRPr="00A36026" w:rsidRDefault="000C0E18" w:rsidP="001A1ADA">
      <w:pPr>
        <w:numPr>
          <w:ilvl w:val="0"/>
          <w:numId w:val="68"/>
        </w:numPr>
        <w:rPr>
          <w:lang w:val="en-US"/>
        </w:rPr>
      </w:pPr>
      <w:r w:rsidRPr="00A36026">
        <w:rPr>
          <w:lang w:val="en-US"/>
        </w:rPr>
        <w:t>Has planning started for a startup workshop (or series of workshops)?</w:t>
      </w:r>
    </w:p>
    <w:p w14:paraId="1ECE4A9B" w14:textId="77777777" w:rsidR="000C0E18" w:rsidRPr="00A36026" w:rsidRDefault="000C0E18" w:rsidP="001A1ADA">
      <w:pPr>
        <w:numPr>
          <w:ilvl w:val="0"/>
          <w:numId w:val="68"/>
        </w:numPr>
        <w:rPr>
          <w:lang w:val="en-US"/>
        </w:rPr>
      </w:pPr>
      <w:r w:rsidRPr="00A36026">
        <w:rPr>
          <w:lang w:val="en-US"/>
        </w:rPr>
        <w:t>Team selection - have you got the correct mix of skills and professional experience?</w:t>
      </w:r>
    </w:p>
    <w:p w14:paraId="6B10E835" w14:textId="77777777" w:rsidR="000C0E18" w:rsidRPr="00A36026" w:rsidRDefault="000C0E18" w:rsidP="000C0E18">
      <w:pPr>
        <w:rPr>
          <w:b/>
          <w:bCs/>
          <w:lang w:val="en-US"/>
        </w:rPr>
      </w:pPr>
    </w:p>
    <w:p w14:paraId="02A93989" w14:textId="77777777" w:rsidR="000C0E18" w:rsidRPr="00A36026" w:rsidRDefault="000C0E18" w:rsidP="000C0E18">
      <w:pPr>
        <w:rPr>
          <w:b/>
          <w:bCs/>
          <w:lang w:val="en-US"/>
        </w:rPr>
      </w:pPr>
      <w:r w:rsidRPr="00A36026">
        <w:rPr>
          <w:b/>
          <w:bCs/>
          <w:lang w:val="en-US"/>
        </w:rPr>
        <w:t>C: DELIVERY PLANNING</w:t>
      </w:r>
    </w:p>
    <w:p w14:paraId="3110EF0C" w14:textId="77777777" w:rsidR="000C0E18" w:rsidRPr="00A36026" w:rsidRDefault="000C0E18" w:rsidP="001A1ADA">
      <w:pPr>
        <w:numPr>
          <w:ilvl w:val="0"/>
          <w:numId w:val="69"/>
        </w:numPr>
        <w:rPr>
          <w:lang w:val="en-US"/>
        </w:rPr>
      </w:pPr>
      <w:r w:rsidRPr="00A36026">
        <w:rPr>
          <w:lang w:val="en-US"/>
        </w:rPr>
        <w:t>Have you broken the project down into its component parts – work breakdown?</w:t>
      </w:r>
    </w:p>
    <w:p w14:paraId="71AF74A1" w14:textId="77777777" w:rsidR="000C0E18" w:rsidRPr="00A36026" w:rsidRDefault="000C0E18" w:rsidP="001A1ADA">
      <w:pPr>
        <w:numPr>
          <w:ilvl w:val="0"/>
          <w:numId w:val="69"/>
        </w:numPr>
        <w:rPr>
          <w:lang w:val="en-US"/>
        </w:rPr>
      </w:pPr>
      <w:r w:rsidRPr="00A36026">
        <w:rPr>
          <w:lang w:val="en-US"/>
        </w:rPr>
        <w:t>How accurate are your estimates? If a low percentages then recalculate.</w:t>
      </w:r>
    </w:p>
    <w:p w14:paraId="731A2A17" w14:textId="77777777" w:rsidR="000C0E18" w:rsidRPr="00A36026" w:rsidRDefault="000C0E18" w:rsidP="001A1ADA">
      <w:pPr>
        <w:numPr>
          <w:ilvl w:val="0"/>
          <w:numId w:val="69"/>
        </w:numPr>
        <w:rPr>
          <w:lang w:val="en-US"/>
        </w:rPr>
      </w:pPr>
      <w:r w:rsidRPr="00A36026">
        <w:rPr>
          <w:lang w:val="en-US"/>
        </w:rPr>
        <w:t>Have you developed a milestone chart or produced a Gantt chart?</w:t>
      </w:r>
    </w:p>
    <w:p w14:paraId="4DCD99E2" w14:textId="77777777" w:rsidR="000C0E18" w:rsidRPr="00A36026" w:rsidRDefault="000C0E18" w:rsidP="001A1ADA">
      <w:pPr>
        <w:numPr>
          <w:ilvl w:val="0"/>
          <w:numId w:val="69"/>
        </w:numPr>
      </w:pPr>
      <w:r w:rsidRPr="00A36026">
        <w:rPr>
          <w:lang w:val="en-US"/>
        </w:rPr>
        <w:t>Have you developed an overall project budget? Have you sought advice from financial experts?</w:t>
      </w:r>
    </w:p>
    <w:p w14:paraId="639551BC" w14:textId="77777777" w:rsidR="000C0E18" w:rsidRPr="00A36026" w:rsidRDefault="000C0E18" w:rsidP="001A1ADA">
      <w:pPr>
        <w:numPr>
          <w:ilvl w:val="0"/>
          <w:numId w:val="69"/>
        </w:numPr>
        <w:rPr>
          <w:lang w:val="en-US"/>
        </w:rPr>
      </w:pPr>
      <w:r w:rsidRPr="00A36026">
        <w:rPr>
          <w:lang w:val="en-US"/>
        </w:rPr>
        <w:t>Have you identified the critical path for the project?</w:t>
      </w:r>
    </w:p>
    <w:p w14:paraId="726D82F1" w14:textId="77777777" w:rsidR="000C0E18" w:rsidRPr="00A36026" w:rsidRDefault="000C0E18" w:rsidP="001A1ADA">
      <w:pPr>
        <w:numPr>
          <w:ilvl w:val="0"/>
          <w:numId w:val="69"/>
        </w:numPr>
        <w:rPr>
          <w:lang w:val="en-US"/>
        </w:rPr>
      </w:pPr>
      <w:r w:rsidRPr="00A36026">
        <w:rPr>
          <w:lang w:val="en-US"/>
        </w:rPr>
        <w:t>Have you developed a communications plan and included its component parts into the Gantt charts?</w:t>
      </w:r>
    </w:p>
    <w:p w14:paraId="6E455C19" w14:textId="77777777" w:rsidR="000C0E18" w:rsidRPr="00A36026" w:rsidRDefault="000C0E18" w:rsidP="001A1ADA">
      <w:pPr>
        <w:numPr>
          <w:ilvl w:val="0"/>
          <w:numId w:val="69"/>
        </w:numPr>
        <w:rPr>
          <w:lang w:val="en-US"/>
        </w:rPr>
      </w:pPr>
      <w:r w:rsidRPr="00A36026">
        <w:rPr>
          <w:lang w:val="en-US"/>
        </w:rPr>
        <w:t>Are you continuing to carry out risk analysis throughout the project?</w:t>
      </w:r>
    </w:p>
    <w:p w14:paraId="75EB115B" w14:textId="77777777" w:rsidR="000C0E18" w:rsidRPr="00A36026" w:rsidRDefault="000C0E18" w:rsidP="001A1ADA">
      <w:pPr>
        <w:numPr>
          <w:ilvl w:val="0"/>
          <w:numId w:val="69"/>
        </w:numPr>
        <w:rPr>
          <w:lang w:val="en-US"/>
        </w:rPr>
      </w:pPr>
      <w:r w:rsidRPr="00A36026">
        <w:rPr>
          <w:lang w:val="en-US"/>
        </w:rPr>
        <w:t>Are quality standards high? How do you know?</w:t>
      </w:r>
    </w:p>
    <w:p w14:paraId="5605CE03" w14:textId="77777777" w:rsidR="000C0E18" w:rsidRPr="00A36026" w:rsidRDefault="000C0E18" w:rsidP="000C0E18">
      <w:pPr>
        <w:rPr>
          <w:b/>
          <w:bCs/>
          <w:lang w:val="en-US"/>
        </w:rPr>
      </w:pPr>
    </w:p>
    <w:p w14:paraId="37BD2FF8" w14:textId="77777777" w:rsidR="000C0E18" w:rsidRPr="00A36026" w:rsidRDefault="000C0E18" w:rsidP="000C0E18">
      <w:pPr>
        <w:rPr>
          <w:b/>
          <w:bCs/>
          <w:lang w:val="en-US"/>
        </w:rPr>
      </w:pPr>
      <w:r w:rsidRPr="00A36026">
        <w:rPr>
          <w:b/>
          <w:bCs/>
          <w:lang w:val="en-US"/>
        </w:rPr>
        <w:t>D: DELIVERY</w:t>
      </w:r>
    </w:p>
    <w:p w14:paraId="6FE5FFA1" w14:textId="77777777" w:rsidR="000C0E18" w:rsidRPr="00A36026" w:rsidRDefault="000C0E18" w:rsidP="001A1ADA">
      <w:pPr>
        <w:numPr>
          <w:ilvl w:val="0"/>
          <w:numId w:val="70"/>
        </w:numPr>
        <w:rPr>
          <w:lang w:val="en-US"/>
        </w:rPr>
      </w:pPr>
      <w:r w:rsidRPr="00A36026">
        <w:rPr>
          <w:lang w:val="en-US"/>
        </w:rPr>
        <w:t>Have you identified the appropriate type of control – loose versus tight?</w:t>
      </w:r>
    </w:p>
    <w:p w14:paraId="658CA8B7" w14:textId="77777777" w:rsidR="000C0E18" w:rsidRPr="00A36026" w:rsidRDefault="000C0E18" w:rsidP="001A1ADA">
      <w:pPr>
        <w:numPr>
          <w:ilvl w:val="0"/>
          <w:numId w:val="70"/>
        </w:numPr>
        <w:rPr>
          <w:lang w:val="en-US"/>
        </w:rPr>
      </w:pPr>
      <w:r w:rsidRPr="00A36026">
        <w:rPr>
          <w:lang w:val="en-US"/>
        </w:rPr>
        <w:t>Project reporting – are you clear who reports what and to whom and how?</w:t>
      </w:r>
    </w:p>
    <w:p w14:paraId="60315D9A" w14:textId="77777777" w:rsidR="000C0E18" w:rsidRPr="00A36026" w:rsidRDefault="000C0E18" w:rsidP="001A1ADA">
      <w:pPr>
        <w:numPr>
          <w:ilvl w:val="0"/>
          <w:numId w:val="70"/>
        </w:numPr>
        <w:rPr>
          <w:lang w:val="en-US"/>
        </w:rPr>
      </w:pPr>
      <w:r w:rsidRPr="00A36026">
        <w:rPr>
          <w:lang w:val="en-US"/>
        </w:rPr>
        <w:t>Do you have a clear procedure for managing change?</w:t>
      </w:r>
    </w:p>
    <w:p w14:paraId="60E0D714" w14:textId="77777777" w:rsidR="000C0E18" w:rsidRPr="00A36026" w:rsidRDefault="000C0E18" w:rsidP="001A1ADA">
      <w:pPr>
        <w:numPr>
          <w:ilvl w:val="0"/>
          <w:numId w:val="70"/>
        </w:numPr>
        <w:rPr>
          <w:lang w:val="en-US"/>
        </w:rPr>
      </w:pPr>
      <w:r w:rsidRPr="00A36026">
        <w:rPr>
          <w:lang w:val="en-US"/>
        </w:rPr>
        <w:t>Have you developed a planned versus actual schedule? How up to date is it?</w:t>
      </w:r>
    </w:p>
    <w:p w14:paraId="2CA7F6F4" w14:textId="77777777" w:rsidR="000C0E18" w:rsidRPr="00A36026" w:rsidRDefault="000C0E18" w:rsidP="001A1ADA">
      <w:pPr>
        <w:numPr>
          <w:ilvl w:val="0"/>
          <w:numId w:val="70"/>
        </w:numPr>
        <w:rPr>
          <w:lang w:val="en-US"/>
        </w:rPr>
      </w:pPr>
      <w:r w:rsidRPr="00A36026">
        <w:rPr>
          <w:lang w:val="en-US"/>
        </w:rPr>
        <w:t>Tolerance – have you an agreed tolerance figure?</w:t>
      </w:r>
    </w:p>
    <w:p w14:paraId="42B9BC91" w14:textId="77777777" w:rsidR="000C0E18" w:rsidRPr="00A36026" w:rsidRDefault="000C0E18" w:rsidP="001A1ADA">
      <w:pPr>
        <w:numPr>
          <w:ilvl w:val="0"/>
          <w:numId w:val="70"/>
        </w:numPr>
        <w:rPr>
          <w:lang w:val="en-US"/>
        </w:rPr>
      </w:pPr>
      <w:r w:rsidRPr="00A36026">
        <w:rPr>
          <w:lang w:val="en-US"/>
        </w:rPr>
        <w:t>Variations – are these quickly flagged?</w:t>
      </w:r>
    </w:p>
    <w:p w14:paraId="6A83DCEA" w14:textId="77777777" w:rsidR="000C0E18" w:rsidRPr="00A36026" w:rsidRDefault="000C0E18" w:rsidP="000C0E18">
      <w:pPr>
        <w:rPr>
          <w:b/>
          <w:bCs/>
          <w:lang w:val="en-US"/>
        </w:rPr>
      </w:pPr>
    </w:p>
    <w:p w14:paraId="5FBEFFD5" w14:textId="77777777" w:rsidR="000C0E18" w:rsidRPr="00A36026" w:rsidRDefault="000C0E18" w:rsidP="000C0E18">
      <w:pPr>
        <w:rPr>
          <w:b/>
          <w:bCs/>
          <w:lang w:val="en-US"/>
        </w:rPr>
      </w:pPr>
      <w:r w:rsidRPr="00A36026">
        <w:rPr>
          <w:b/>
          <w:bCs/>
          <w:lang w:val="en-US"/>
        </w:rPr>
        <w:t>E: CLOSEDOWN AND REVIEW</w:t>
      </w:r>
    </w:p>
    <w:p w14:paraId="3D696DC3" w14:textId="77777777" w:rsidR="000C0E18" w:rsidRPr="00A36026" w:rsidRDefault="000C0E18" w:rsidP="001A1ADA">
      <w:pPr>
        <w:numPr>
          <w:ilvl w:val="0"/>
          <w:numId w:val="71"/>
        </w:numPr>
        <w:rPr>
          <w:lang w:val="en-US"/>
        </w:rPr>
      </w:pPr>
      <w:r w:rsidRPr="00A36026">
        <w:rPr>
          <w:lang w:val="en-US"/>
        </w:rPr>
        <w:t>Post project review has been planned?</w:t>
      </w:r>
    </w:p>
    <w:p w14:paraId="10A4B473" w14:textId="77777777" w:rsidR="000C0E18" w:rsidRPr="00A36026" w:rsidRDefault="000C0E18" w:rsidP="001A1ADA">
      <w:pPr>
        <w:numPr>
          <w:ilvl w:val="0"/>
          <w:numId w:val="71"/>
        </w:numPr>
        <w:rPr>
          <w:lang w:val="en-US"/>
        </w:rPr>
      </w:pPr>
      <w:r w:rsidRPr="00A36026">
        <w:rPr>
          <w:lang w:val="en-US"/>
        </w:rPr>
        <w:t>Learning identified?</w:t>
      </w:r>
    </w:p>
    <w:p w14:paraId="19AB54C1" w14:textId="77777777" w:rsidR="000C0E18" w:rsidRPr="00A36026" w:rsidRDefault="000C0E18" w:rsidP="001A1ADA">
      <w:pPr>
        <w:numPr>
          <w:ilvl w:val="0"/>
          <w:numId w:val="71"/>
        </w:numPr>
        <w:rPr>
          <w:lang w:val="en-US"/>
        </w:rPr>
      </w:pPr>
      <w:r w:rsidRPr="00A36026">
        <w:rPr>
          <w:lang w:val="en-US"/>
        </w:rPr>
        <w:t>Is the project still delivering the benefits intended?</w:t>
      </w:r>
    </w:p>
    <w:p w14:paraId="5CDF33B2" w14:textId="77777777" w:rsidR="000C0E18" w:rsidRPr="000C0E18" w:rsidRDefault="000C0E18" w:rsidP="001A1ADA">
      <w:pPr>
        <w:numPr>
          <w:ilvl w:val="0"/>
          <w:numId w:val="71"/>
        </w:numPr>
        <w:rPr>
          <w:rFonts w:asciiTheme="minorHAnsi" w:hAnsiTheme="minorHAnsi" w:cstheme="minorHAnsi"/>
        </w:rPr>
      </w:pPr>
      <w:r w:rsidRPr="000C0E18">
        <w:rPr>
          <w:lang w:val="en-US"/>
        </w:rPr>
        <w:t>Is there a case for abandoning the project – off schedule or delivered a significant part of it?</w:t>
      </w:r>
    </w:p>
    <w:p w14:paraId="79CF2DB8" w14:textId="77777777" w:rsidR="000C0E18" w:rsidRPr="000C0E18" w:rsidRDefault="000C0E18" w:rsidP="001A1ADA">
      <w:pPr>
        <w:numPr>
          <w:ilvl w:val="0"/>
          <w:numId w:val="71"/>
        </w:numPr>
        <w:rPr>
          <w:rFonts w:asciiTheme="minorHAnsi" w:hAnsiTheme="minorHAnsi" w:cstheme="minorHAnsi"/>
        </w:rPr>
      </w:pPr>
      <w:r w:rsidRPr="000C0E18">
        <w:rPr>
          <w:lang w:val="en-US"/>
        </w:rPr>
        <w:t>End of project review reports are produced and circulated?</w:t>
      </w:r>
    </w:p>
    <w:p w14:paraId="1C19E7ED" w14:textId="77777777" w:rsidR="000C0E18" w:rsidRDefault="000C0E18" w:rsidP="000C0E18">
      <w:pPr>
        <w:rPr>
          <w:rFonts w:asciiTheme="minorHAnsi" w:hAnsiTheme="minorHAnsi" w:cstheme="minorHAnsi"/>
        </w:rPr>
      </w:pPr>
    </w:p>
    <w:p w14:paraId="28E34125" w14:textId="77777777" w:rsidR="000C0E18" w:rsidRDefault="000C0E18">
      <w:pPr>
        <w:spacing w:line="240" w:lineRule="auto"/>
        <w:rPr>
          <w:rFonts w:asciiTheme="minorHAnsi" w:hAnsiTheme="minorHAnsi" w:cstheme="minorHAnsi"/>
        </w:rPr>
      </w:pPr>
      <w:r>
        <w:rPr>
          <w:rFonts w:asciiTheme="minorHAnsi" w:hAnsiTheme="minorHAnsi" w:cstheme="minorHAnsi"/>
        </w:rPr>
        <w:br w:type="page"/>
      </w:r>
    </w:p>
    <w:p w14:paraId="3146FE4F" w14:textId="77777777" w:rsidR="000C0E18" w:rsidRDefault="000C0E18" w:rsidP="000C0E18">
      <w:pPr>
        <w:rPr>
          <w:rFonts w:asciiTheme="minorHAnsi" w:hAnsiTheme="minorHAnsi" w:cstheme="minorHAnsi"/>
        </w:rPr>
      </w:pPr>
      <w:r w:rsidRPr="00537E2E">
        <w:rPr>
          <w:noProof/>
          <w:lang w:val="en-ZA" w:eastAsia="en-ZA"/>
        </w:rPr>
        <w:lastRenderedPageBreak/>
        <w:drawing>
          <wp:anchor distT="0" distB="0" distL="114300" distR="114300" simplePos="0" relativeHeight="251969536" behindDoc="0" locked="0" layoutInCell="1" allowOverlap="1" wp14:anchorId="352848A2" wp14:editId="65774A7D">
            <wp:simplePos x="0" y="0"/>
            <wp:positionH relativeFrom="column">
              <wp:posOffset>332105</wp:posOffset>
            </wp:positionH>
            <wp:positionV relativeFrom="paragraph">
              <wp:posOffset>75565</wp:posOffset>
            </wp:positionV>
            <wp:extent cx="6344920" cy="775335"/>
            <wp:effectExtent l="38100" t="38100" r="309880" b="304165"/>
            <wp:wrapSquare wrapText="bothSides"/>
            <wp:docPr id="352" name="Di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14:sizeRelH relativeFrom="margin">
              <wp14:pctWidth>0</wp14:pctWidth>
            </wp14:sizeRelH>
            <wp14:sizeRelV relativeFrom="margin">
              <wp14:pctHeight>0</wp14:pctHeight>
            </wp14:sizeRelV>
          </wp:anchor>
        </w:drawing>
      </w:r>
    </w:p>
    <w:p w14:paraId="0B96FCB0" w14:textId="77777777" w:rsidR="000C0E18" w:rsidRPr="000C0E18" w:rsidRDefault="000C0E18" w:rsidP="000C0E18">
      <w:pPr>
        <w:keepNext/>
        <w:framePr w:dropCap="drop" w:lines="3" w:wrap="around" w:vAnchor="text" w:hAnchor="text"/>
        <w:spacing w:line="1538" w:lineRule="exact"/>
        <w:textAlignment w:val="baseline"/>
        <w:rPr>
          <w:rFonts w:cs="Calibri"/>
          <w:b/>
          <w:i/>
          <w:position w:val="-6"/>
          <w:sz w:val="194"/>
        </w:rPr>
      </w:pPr>
      <w:r w:rsidRPr="000C0E18">
        <w:rPr>
          <w:rFonts w:cs="Calibri"/>
          <w:b/>
          <w:i/>
          <w:position w:val="-6"/>
          <w:sz w:val="194"/>
        </w:rPr>
        <w:t>P</w:t>
      </w:r>
    </w:p>
    <w:p w14:paraId="3A689333" w14:textId="77777777" w:rsidR="000C0E18" w:rsidRDefault="000C0E18" w:rsidP="000C0E18">
      <w:r w:rsidRPr="00DA5484">
        <w:rPr>
          <w:b/>
          <w:i/>
          <w:sz w:val="28"/>
        </w:rPr>
        <w:t>roject</w:t>
      </w:r>
      <w:r w:rsidRPr="00DA5484">
        <w:rPr>
          <w:sz w:val="28"/>
        </w:rPr>
        <w:t xml:space="preserve"> </w:t>
      </w:r>
      <w:r w:rsidRPr="00DA5484">
        <w:t xml:space="preserve">management is the discipline of organising and managing resources (e.g. people) in such a way that the project is completed within defined scope, quality, time and cost constraints. A project is a temporary and one-time endeavour undertaken to create a unique product or service, which brings about beneficial change or added value. </w:t>
      </w:r>
    </w:p>
    <w:p w14:paraId="58E3EC42" w14:textId="77777777" w:rsidR="000C0E18" w:rsidRDefault="000C0E18" w:rsidP="000C0E18"/>
    <w:p w14:paraId="3AEB8CEC" w14:textId="77777777" w:rsidR="000C0E18" w:rsidRPr="00DA5484" w:rsidRDefault="000C0E18" w:rsidP="000C0E18">
      <w:r w:rsidRPr="00DA5484">
        <w:t>This property of being a temporary and one-time undertaking contrasts with processes, or operations, which are permanent or semi-permanent on-going functional work to create the same product or service over and over again. The management of these two systems is often very different and requires varying technical skills and philosophy, hence requiring the development of project management.</w:t>
      </w:r>
    </w:p>
    <w:p w14:paraId="798A179E" w14:textId="77777777" w:rsidR="000C0E18" w:rsidRPr="00DA5484" w:rsidRDefault="000C0E18" w:rsidP="000C0E18"/>
    <w:p w14:paraId="41B8F917" w14:textId="77777777" w:rsidR="000C0E18" w:rsidRPr="00DA5484" w:rsidRDefault="000C0E18" w:rsidP="000C0E18">
      <w:r w:rsidRPr="00DA5484">
        <w:t>The first challenge of project management is to make sure that a project is delivered within defined constraints. The second, more ambitious challenge is the optimised allocation and integration of inputs needed to meet pre-defined objectives. A project is a carefully defined set of activities that use resources (money, people, materials, energy, space, provisions, communication, etc.) to meet the pre-defined objectives.</w:t>
      </w:r>
    </w:p>
    <w:p w14:paraId="7038C863" w14:textId="77777777" w:rsidR="000C0E18" w:rsidRPr="00DA5484" w:rsidRDefault="000C0E18" w:rsidP="000C0E18">
      <w:r w:rsidRPr="00DA5484">
        <w:rPr>
          <w:noProof/>
          <w:lang w:val="en-ZA" w:eastAsia="en-ZA"/>
        </w:rPr>
        <w:drawing>
          <wp:anchor distT="0" distB="0" distL="114300" distR="114300" simplePos="0" relativeHeight="251971584" behindDoc="0" locked="0" layoutInCell="1" allowOverlap="1" wp14:anchorId="2C717CDF" wp14:editId="18D03A3A">
            <wp:simplePos x="0" y="0"/>
            <wp:positionH relativeFrom="column">
              <wp:posOffset>2750820</wp:posOffset>
            </wp:positionH>
            <wp:positionV relativeFrom="paragraph">
              <wp:posOffset>117475</wp:posOffset>
            </wp:positionV>
            <wp:extent cx="3943350" cy="2623185"/>
            <wp:effectExtent l="38100" t="38100" r="38100" b="43815"/>
            <wp:wrapSquare wrapText="bothSides"/>
            <wp:docPr id="353" name="Picture 22" descr="800px-GanttChart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anttChartAnatomy.png"/>
                    <pic:cNvPicPr/>
                  </pic:nvPicPr>
                  <pic:blipFill>
                    <a:blip r:embed="rId210" cstate="print"/>
                    <a:stretch>
                      <a:fillRect/>
                    </a:stretch>
                  </pic:blipFill>
                  <pic:spPr>
                    <a:xfrm>
                      <a:off x="0" y="0"/>
                      <a:ext cx="3943350" cy="2623185"/>
                    </a:xfrm>
                    <a:prstGeom prst="rect">
                      <a:avLst/>
                    </a:prstGeom>
                    <a:ln w="38100" cap="sq" cmpd="thickThin">
                      <a:solidFill>
                        <a:srgbClr val="00B0F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D6C606C" w14:textId="77777777" w:rsidR="000C0E18" w:rsidRPr="00DA5484" w:rsidRDefault="000C0E18" w:rsidP="000C0E18">
      <w:r w:rsidRPr="00DA5484">
        <w:t xml:space="preserve">As a discipline, project management developed from different fields of application including construction, engineering, and defence. In the United States, the forefather of project management is Henry Gantt, called the father of planning and control techniques, who is famously known for his use of the "Gantt" chart as a project management tool. </w:t>
      </w:r>
    </w:p>
    <w:p w14:paraId="51BBDCA2" w14:textId="77777777" w:rsidR="000C0E18" w:rsidRPr="00DA5484" w:rsidRDefault="000C0E18" w:rsidP="000C0E18"/>
    <w:p w14:paraId="2F0C250B" w14:textId="77777777" w:rsidR="000C0E18" w:rsidRPr="00DA5484" w:rsidRDefault="000C0E18" w:rsidP="000C0E18">
      <w:r w:rsidRPr="00DA5484">
        <w:lastRenderedPageBreak/>
        <w:t>Project management is quite often the province and responsibility of an individual project manager. This individual seldom participates directly in the activities that produce the end result, but rather strives to maintain the progress and productive mutual interaction of various parties in such a way that overall risk of failure is reduced.</w:t>
      </w:r>
    </w:p>
    <w:p w14:paraId="7FF5E9F0" w14:textId="77777777" w:rsidR="000C0E18" w:rsidRPr="00DA5484" w:rsidRDefault="000C0E18" w:rsidP="000C0E18"/>
    <w:p w14:paraId="181C9F51" w14:textId="77777777" w:rsidR="000C0E18" w:rsidRDefault="000C0E18" w:rsidP="000C0E18">
      <w:r w:rsidRPr="00DA5484">
        <w:t xml:space="preserve">A project manager is often a client representative and has to determine and implement the exact needs of the client, based on knowledge of the firm he/she is representing. The ability to adapt to the various internal procedures of the contracting party, and to form close links with the nominated representatives, is essential in ensuring that the key issues of cost, time, quality, and above all, client satisfaction, can be realized. </w:t>
      </w:r>
    </w:p>
    <w:p w14:paraId="1D1894F5" w14:textId="77777777" w:rsidR="000C0E18" w:rsidRDefault="000C0E18" w:rsidP="000C0E18"/>
    <w:p w14:paraId="53174D20" w14:textId="77777777" w:rsidR="000C0E18" w:rsidRPr="00DA5484" w:rsidRDefault="000C0E18" w:rsidP="000C0E18">
      <w:r w:rsidRPr="00DA5484">
        <w:t>In whatever field, a successful project manager must be able to envision the entire project from start to finish and to have the ability to ensure that this vision is realized. Any type of product or service —buildings, vehicles, electronics, computer software, financial services, etc.— may have its implementation overseen by a project manager and its operations by a product manager.</w:t>
      </w:r>
    </w:p>
    <w:p w14:paraId="3FF6A176" w14:textId="77777777" w:rsidR="000C0E18" w:rsidRPr="00DA5484" w:rsidRDefault="000C0E18" w:rsidP="000C0E18"/>
    <w:p w14:paraId="739D07BA" w14:textId="77777777" w:rsidR="000C0E18" w:rsidRDefault="000C0E18" w:rsidP="000C0E18">
      <w:r w:rsidRPr="00DA5484">
        <w:t xml:space="preserve">Project management is a carefully planned and organised effort to accomplish a specific (and usually) one-time efforts, for example, construct a building or implement a new computer system. Project management includes developing a project plan, which includes defining project goals and objectives, specifying tasks or how goals will be achieved, what resources are need, and associating budgets and timelines for completion. </w:t>
      </w:r>
    </w:p>
    <w:p w14:paraId="6A3E5EEF" w14:textId="77777777" w:rsidR="000C0E18" w:rsidRDefault="000C0E18" w:rsidP="000C0E18"/>
    <w:p w14:paraId="75CCD41B" w14:textId="77777777" w:rsidR="000C0E18" w:rsidRPr="00DA5484" w:rsidRDefault="000C0E18" w:rsidP="000C0E18">
      <w:r w:rsidRPr="00DA5484">
        <w:t>It also includes implementing the project plan, along with careful controls to stay on the "critical path", that is, to ensure the plan is being managed according to plan. Project management usually follows major phases (with various titles for these phases); including feasibility study, project planning, implementation, evaluation and support/maintenance. (Program planning is usually of a broader scope than project planning, but not always.)</w:t>
      </w:r>
    </w:p>
    <w:p w14:paraId="4DF2157B" w14:textId="77777777" w:rsidR="000C0E18" w:rsidRPr="00DA5484" w:rsidRDefault="000C0E18" w:rsidP="000C0E18"/>
    <w:p w14:paraId="5B2EEB52" w14:textId="77777777" w:rsidR="000C0E18" w:rsidRPr="00DA5484" w:rsidRDefault="000C0E18" w:rsidP="000C0E18">
      <w:pPr>
        <w:rPr>
          <w:b/>
        </w:rPr>
      </w:pPr>
      <w:r w:rsidRPr="00DA5484">
        <w:rPr>
          <w:b/>
          <w:i/>
          <w:iCs/>
        </w:rPr>
        <w:t>The success of a project will depend critically upon the effort, care and skill you apply in its initial planning.</w:t>
      </w:r>
    </w:p>
    <w:p w14:paraId="32068840" w14:textId="77777777" w:rsidR="000C0E18" w:rsidRPr="00DA5484" w:rsidRDefault="000C0E18" w:rsidP="000C0E18">
      <w:pPr>
        <w:rPr>
          <w:b/>
          <w:bCs/>
        </w:rPr>
      </w:pPr>
    </w:p>
    <w:p w14:paraId="3FA5C276" w14:textId="77777777" w:rsidR="000C0E18" w:rsidRPr="00DA5484" w:rsidRDefault="000C0E18" w:rsidP="000C0E18">
      <w:pPr>
        <w:rPr>
          <w:b/>
          <w:bCs/>
        </w:rPr>
      </w:pPr>
      <w:r w:rsidRPr="00DA5484">
        <w:rPr>
          <w:b/>
          <w:bCs/>
        </w:rPr>
        <w:t>THE SPECIFICATION</w:t>
      </w:r>
    </w:p>
    <w:p w14:paraId="55220015" w14:textId="77777777" w:rsidR="000C0E18" w:rsidRDefault="000C0E18" w:rsidP="000C0E18">
      <w:r w:rsidRPr="00DA5484">
        <w:t xml:space="preserve">Before describing the role and creation of a specification, we need to introduce and explain a fairly technical term: numbty is a person whose brain is totally numb. In this context, numb means "deprived of feeling or the power of unassisted activity"; in general, numbty needs the stimulation of an electric cattle prod to even get to the right office in the morning. </w:t>
      </w:r>
    </w:p>
    <w:p w14:paraId="146A0FF5" w14:textId="77777777" w:rsidR="000C0E18" w:rsidRDefault="000C0E18" w:rsidP="000C0E18"/>
    <w:p w14:paraId="43F2D3D0" w14:textId="77777777" w:rsidR="000C0E18" w:rsidRDefault="000C0E18" w:rsidP="000C0E18">
      <w:r w:rsidRPr="00DA5484">
        <w:lastRenderedPageBreak/>
        <w:t xml:space="preserve">Communication with numbties is severely hampered by the fact that although they think they know what they mean (which they do not), they seldom actually say it, and they never write it down. And the main employment of numbties world-wide is in creating project specifications. You must know this - and protect your team accordingly. A specification is the definition of your project: a statement of the problem, not the solution. Normally, the specification contains errors, ambiguities, misunderstandings and enough rope to hang you and your entire team. </w:t>
      </w:r>
    </w:p>
    <w:p w14:paraId="55B4BA0A" w14:textId="77777777" w:rsidR="000C0E18" w:rsidRDefault="000C0E18" w:rsidP="000C0E18"/>
    <w:p w14:paraId="1151E58E" w14:textId="77777777" w:rsidR="000C0E18" w:rsidRPr="00DA5484" w:rsidRDefault="000C0E18" w:rsidP="000C0E18">
      <w:r w:rsidRPr="00DA5484">
        <w:t xml:space="preserve">Thus before you embark upon the next six months of activity working on the wrong project, you must assume that a numbty was the chief author of the specification you received and you must read, worry, revise and ensure that everyone concerned with the project (from originator, through the workers, to the end-customer) is working with the same understanding. The outcome of this deliberation should be a </w:t>
      </w:r>
      <w:r w:rsidRPr="00DA5484">
        <w:rPr>
          <w:i/>
          <w:iCs/>
        </w:rPr>
        <w:t>written</w:t>
      </w:r>
      <w:r w:rsidRPr="00DA5484">
        <w:t xml:space="preserve"> definition of what is required, by when; and this must be </w:t>
      </w:r>
      <w:r w:rsidRPr="00DA5484">
        <w:rPr>
          <w:i/>
          <w:iCs/>
        </w:rPr>
        <w:t>agreed</w:t>
      </w:r>
      <w:r w:rsidRPr="00DA5484">
        <w:t xml:space="preserve"> by all involved. There are no short-cuts to this; if you fail to spend the time initially, it will cost you far more later on. </w:t>
      </w:r>
    </w:p>
    <w:p w14:paraId="0DE03CD9" w14:textId="77777777" w:rsidR="000C0E18" w:rsidRDefault="000C0E18" w:rsidP="000C0E18"/>
    <w:p w14:paraId="6E8B1683" w14:textId="77777777" w:rsidR="000C0E18" w:rsidRPr="00DA5484" w:rsidRDefault="000C0E18" w:rsidP="000C0E18">
      <w:r w:rsidRPr="00DA5484">
        <w:t xml:space="preserve">The </w:t>
      </w:r>
      <w:r w:rsidRPr="00DA5484">
        <w:rPr>
          <w:i/>
          <w:iCs/>
        </w:rPr>
        <w:t>agreement</w:t>
      </w:r>
      <w:r w:rsidRPr="00DA5484">
        <w:t xml:space="preserve"> upon a </w:t>
      </w:r>
      <w:r w:rsidRPr="00DA5484">
        <w:rPr>
          <w:i/>
          <w:iCs/>
        </w:rPr>
        <w:t>written</w:t>
      </w:r>
      <w:r w:rsidRPr="00DA5484">
        <w:t xml:space="preserve"> specification has several benefits: </w:t>
      </w:r>
    </w:p>
    <w:p w14:paraId="68EB9CF1" w14:textId="77777777" w:rsidR="000C0E18" w:rsidRPr="00DA5484" w:rsidRDefault="000C0E18" w:rsidP="001A1ADA">
      <w:pPr>
        <w:numPr>
          <w:ilvl w:val="0"/>
          <w:numId w:val="72"/>
        </w:numPr>
      </w:pPr>
      <w:r w:rsidRPr="00DA5484">
        <w:t xml:space="preserve">the clarity will reveal misunderstandings </w:t>
      </w:r>
    </w:p>
    <w:p w14:paraId="31F0C569" w14:textId="77777777" w:rsidR="000C0E18" w:rsidRPr="00DA5484" w:rsidRDefault="000C0E18" w:rsidP="001A1ADA">
      <w:pPr>
        <w:numPr>
          <w:ilvl w:val="0"/>
          <w:numId w:val="72"/>
        </w:numPr>
      </w:pPr>
      <w:r w:rsidRPr="00DA5484">
        <w:t xml:space="preserve">the completeness will remove contradictory assumptions </w:t>
      </w:r>
    </w:p>
    <w:p w14:paraId="7CD20A48" w14:textId="77777777" w:rsidR="000C0E18" w:rsidRPr="00DA5484" w:rsidRDefault="000C0E18" w:rsidP="001A1ADA">
      <w:pPr>
        <w:numPr>
          <w:ilvl w:val="0"/>
          <w:numId w:val="72"/>
        </w:numPr>
      </w:pPr>
      <w:r w:rsidRPr="00DA5484">
        <w:t xml:space="preserve">the rigour of the analysis will expose technical and practical details which numbties normally gloss over through ignorance or fear </w:t>
      </w:r>
    </w:p>
    <w:p w14:paraId="20E174C1" w14:textId="77777777" w:rsidR="000C0E18" w:rsidRPr="00DA5484" w:rsidRDefault="000C0E18" w:rsidP="001A1ADA">
      <w:pPr>
        <w:numPr>
          <w:ilvl w:val="0"/>
          <w:numId w:val="72"/>
        </w:numPr>
      </w:pPr>
      <w:r w:rsidRPr="00DA5484">
        <w:t xml:space="preserve">the agreement forces all concerned to actually read and think about the details </w:t>
      </w:r>
    </w:p>
    <w:p w14:paraId="0448C8B0" w14:textId="77777777" w:rsidR="000C0E18" w:rsidRPr="00DA5484" w:rsidRDefault="000C0E18" w:rsidP="000C0E18"/>
    <w:p w14:paraId="7747C0BB" w14:textId="77777777" w:rsidR="000C0E18" w:rsidRPr="00DA5484" w:rsidRDefault="000C0E18" w:rsidP="000C0E18">
      <w:r w:rsidRPr="00DA5484">
        <w:t xml:space="preserve">The work on the specification can </w:t>
      </w:r>
      <w:r>
        <w:t xml:space="preserve">be </w:t>
      </w:r>
      <w:r w:rsidRPr="00DA5484">
        <w:t xml:space="preserve">seen as the first stage of Quality Assurance since you are looking for and countering problems in the very foundation of the project - from this perspective the creation of the specification clearly merits a large investment of time. </w:t>
      </w:r>
    </w:p>
    <w:p w14:paraId="16B9BA00" w14:textId="77777777" w:rsidR="000C0E18" w:rsidRPr="00DA5484" w:rsidRDefault="000C0E18" w:rsidP="000C0E18"/>
    <w:p w14:paraId="6E215369" w14:textId="77777777" w:rsidR="000C0E18" w:rsidRDefault="000C0E18" w:rsidP="000C0E18">
      <w:r w:rsidRPr="00DA5484">
        <w:t xml:space="preserve">From a purely defensive point of view, the agreed specification also affords you protection against the numbties that have second thoughts, or new ideas, half way through the project. Once the project is underway, changes cost time (and money). </w:t>
      </w:r>
    </w:p>
    <w:p w14:paraId="0F89D2F1" w14:textId="77777777" w:rsidR="000C0E18" w:rsidRDefault="000C0E18" w:rsidP="000C0E18"/>
    <w:p w14:paraId="356E1B54" w14:textId="77777777" w:rsidR="000C0E18" w:rsidRPr="00DA5484" w:rsidRDefault="000C0E18" w:rsidP="000C0E18">
      <w:r w:rsidRPr="00DA5484">
        <w:t xml:space="preserve">The existence of a demonstrably-agreed specification enables you to resist or to charge for (possibly in terms of extra time) such changes. Further, people tend to forget what they originally thought; you may need proof that you have been working as instructed. </w:t>
      </w:r>
    </w:p>
    <w:p w14:paraId="5C1B2CB2" w14:textId="77777777" w:rsidR="000C0E18" w:rsidRDefault="000C0E18" w:rsidP="000C0E18"/>
    <w:p w14:paraId="198E97EF" w14:textId="77777777" w:rsidR="000C0E18" w:rsidRPr="00DA5484" w:rsidRDefault="000C0E18" w:rsidP="000C0E18">
      <w:r w:rsidRPr="00DA5484">
        <w:lastRenderedPageBreak/>
        <w:t xml:space="preserve">The places to look for errors in a specification are: </w:t>
      </w:r>
    </w:p>
    <w:p w14:paraId="0E677B8D" w14:textId="77777777" w:rsidR="000C0E18" w:rsidRPr="00DA5484" w:rsidRDefault="000C0E18" w:rsidP="001A1ADA">
      <w:pPr>
        <w:numPr>
          <w:ilvl w:val="0"/>
          <w:numId w:val="73"/>
        </w:numPr>
      </w:pPr>
      <w:r w:rsidRPr="00DA5484">
        <w:t xml:space="preserve">The global context: numbties often focus too narrowly on the work of one team and fail to consider how it fits into the larger picture. Some of the work given to you may actually be undone or duplicated by others. Some of the proposed work may be incompatible with that of others; it might be just plain barmy in the larger context. </w:t>
      </w:r>
    </w:p>
    <w:p w14:paraId="32FB8DE4" w14:textId="77777777" w:rsidR="000C0E18" w:rsidRPr="00DA5484" w:rsidRDefault="000C0E18" w:rsidP="001A1ADA">
      <w:pPr>
        <w:numPr>
          <w:ilvl w:val="0"/>
          <w:numId w:val="73"/>
        </w:numPr>
      </w:pPr>
      <w:r w:rsidRPr="00DA5484">
        <w:t xml:space="preserve">The interfaces: between your team and both its customers and suppliers, there are interfaces. At these points something gets transferred. Exactly what, how and when should be discussed and agreed from the very beginning. Never assume a common understanding, because you will be wrong. All it takes for your habitual understandings to evaporate is the arrival of one new member, in either of the teams. Define and agree your interfaces and maintain a friendly contact throughout the project. </w:t>
      </w:r>
    </w:p>
    <w:p w14:paraId="777F2A1C" w14:textId="77777777" w:rsidR="000C0E18" w:rsidRPr="00DA5484" w:rsidRDefault="000C0E18" w:rsidP="001A1ADA">
      <w:pPr>
        <w:numPr>
          <w:ilvl w:val="0"/>
          <w:numId w:val="73"/>
        </w:numPr>
      </w:pPr>
      <w:r w:rsidRPr="00DA5484">
        <w:t xml:space="preserve">Time-scales: numbties always underestimate the time involved for work. If there are no time-scales in the specification, you can assume that one will be imposed upon you (which will be impossible). You must add realistic dates. The detail should include a precise understanding of the extent of any intermediate stages of the task, particularly those which have to be delivered. </w:t>
      </w:r>
    </w:p>
    <w:p w14:paraId="647F5C8C" w14:textId="77777777" w:rsidR="000C0E18" w:rsidRPr="00DA5484" w:rsidRDefault="000C0E18" w:rsidP="001A1ADA">
      <w:pPr>
        <w:numPr>
          <w:ilvl w:val="0"/>
          <w:numId w:val="73"/>
        </w:numPr>
      </w:pPr>
      <w:r w:rsidRPr="00DA5484">
        <w:t xml:space="preserve">External dependencies: your work may depend upon that of others. Make this very clear so that these people too will receive warning of your needs. Highlight the effect that problems with these would have upon your project so that everyone is quite clear about their importance. To be sure, contact these people yourself and ask if they are able to fulfil the assumptions in your specification. </w:t>
      </w:r>
    </w:p>
    <w:p w14:paraId="050E41C0" w14:textId="77777777" w:rsidR="000C0E18" w:rsidRPr="00DA5484" w:rsidRDefault="000C0E18" w:rsidP="001A1ADA">
      <w:pPr>
        <w:numPr>
          <w:ilvl w:val="0"/>
          <w:numId w:val="73"/>
        </w:numPr>
      </w:pPr>
      <w:r w:rsidRPr="00DA5484">
        <w:t xml:space="preserve">Resources: the numbty tends to ignore resources. The specification should identify the materials, equipment and manpower which are needed for the project. The agreement should include a commitment by your managers to allocate or to fund them. You should check that the actual numbers are practical and/or correct. If they are omitted, add them - there is bound to be differences in their assumed values. </w:t>
      </w:r>
    </w:p>
    <w:p w14:paraId="0EFD22E4" w14:textId="77777777" w:rsidR="000C0E18" w:rsidRPr="00DA5484" w:rsidRDefault="000C0E18" w:rsidP="000C0E18"/>
    <w:p w14:paraId="20304AE3" w14:textId="77777777" w:rsidR="000C0E18" w:rsidRDefault="000C0E18" w:rsidP="000C0E18">
      <w:r w:rsidRPr="00DA5484">
        <w:t xml:space="preserve">This seems to make the specification sound like a long document. It should not be. Each of the above could be a simple sub-heading followed by either bullet points or a table - you are not writing a brochure, you are stating the definition of the project in clear, concise and unambiguous glory. Of course, the specification may change. </w:t>
      </w:r>
    </w:p>
    <w:p w14:paraId="77B5B9EF" w14:textId="77777777" w:rsidR="000C0E18" w:rsidRDefault="000C0E18" w:rsidP="000C0E18"/>
    <w:p w14:paraId="11AAED01" w14:textId="77777777" w:rsidR="000C0E18" w:rsidRPr="00DA5484" w:rsidRDefault="000C0E18" w:rsidP="000C0E18">
      <w:r w:rsidRPr="00DA5484">
        <w:t xml:space="preserve">If circumstances or simply your knowledge, change then the specification will become out of date. You should not regard it as cast in stone but rather as a display board where everyone involved can see the current, common understanding of the project. If you change the content everyone must know, but do not hesitate to change it as necessary. </w:t>
      </w:r>
    </w:p>
    <w:p w14:paraId="6552F77C" w14:textId="77777777" w:rsidR="000C0E18" w:rsidRPr="00DA5484" w:rsidRDefault="000C0E18" w:rsidP="000C0E18">
      <w:pPr>
        <w:rPr>
          <w:b/>
          <w:bCs/>
        </w:rPr>
      </w:pPr>
    </w:p>
    <w:p w14:paraId="3AED2BC2" w14:textId="77777777" w:rsidR="000C0E18" w:rsidRPr="00DA5484" w:rsidRDefault="000C0E18" w:rsidP="000C0E18">
      <w:pPr>
        <w:rPr>
          <w:b/>
          <w:bCs/>
          <w:i/>
        </w:rPr>
      </w:pPr>
      <w:r w:rsidRPr="00DA5484">
        <w:rPr>
          <w:b/>
          <w:bCs/>
          <w:i/>
        </w:rPr>
        <w:lastRenderedPageBreak/>
        <w:t>PROVIDING STRUCTURE</w:t>
      </w:r>
    </w:p>
    <w:p w14:paraId="37B497E8" w14:textId="77777777" w:rsidR="000C0E18" w:rsidRDefault="000C0E18" w:rsidP="000C0E18">
      <w:r w:rsidRPr="00DA5484">
        <w:t xml:space="preserve">Having decided what the specification intends, your next problem is to decide what you and your team actually need to do, and how to do it. As a manager, you have to provide some form of framework both to plan and to communicate what needs doing. </w:t>
      </w:r>
    </w:p>
    <w:p w14:paraId="26345E5F" w14:textId="77777777" w:rsidR="000C0E18" w:rsidRDefault="000C0E18" w:rsidP="000C0E18"/>
    <w:p w14:paraId="42153A1A" w14:textId="77777777" w:rsidR="000C0E18" w:rsidRDefault="000C0E18" w:rsidP="000C0E18">
      <w:r w:rsidRPr="00DA5484">
        <w:t xml:space="preserve">Without a structure, the work is a series of unrelated tasks which provides little sense of achievement and no feeling of advancement. If the team has no grasp of how individual tasks fit together towards an understood goal, then the work will seem pointless and they will feel only frustration. </w:t>
      </w:r>
    </w:p>
    <w:p w14:paraId="4362DE3F" w14:textId="77777777" w:rsidR="000C0E18" w:rsidRDefault="000C0E18" w:rsidP="000C0E18"/>
    <w:p w14:paraId="56571630" w14:textId="6B3AF37B" w:rsidR="00512916" w:rsidRDefault="000C0E18" w:rsidP="000C0E18">
      <w:pPr>
        <w:rPr>
          <w:b/>
          <w:bCs/>
          <w:i/>
          <w:iCs/>
        </w:rPr>
      </w:pPr>
      <w:r w:rsidRPr="00DA5484">
        <w:t xml:space="preserve">To take the planning forward, therefore, you need to turn the specification into a complete set of tasks with a linking structure. Fortunately, these two requirements are met at the same time since the derivation of such a structure is the simplest method of arriving at a list of tasks. </w:t>
      </w:r>
    </w:p>
    <w:p w14:paraId="1EF1CD03" w14:textId="77777777" w:rsidR="00512916" w:rsidRPr="00512916" w:rsidRDefault="00512916" w:rsidP="000C0E18"/>
    <w:p w14:paraId="06871523" w14:textId="1D11FE57" w:rsidR="000C0E18" w:rsidRPr="00DA5484" w:rsidRDefault="000C0E18" w:rsidP="000C0E18">
      <w:pPr>
        <w:rPr>
          <w:b/>
          <w:bCs/>
          <w:i/>
          <w:iCs/>
        </w:rPr>
      </w:pPr>
      <w:r w:rsidRPr="00DA5484">
        <w:rPr>
          <w:b/>
          <w:bCs/>
          <w:i/>
          <w:iCs/>
        </w:rPr>
        <w:t>Work Breakdown Structure</w:t>
      </w:r>
    </w:p>
    <w:p w14:paraId="07428868" w14:textId="77777777" w:rsidR="000C0E18" w:rsidRDefault="000C0E18" w:rsidP="000C0E18">
      <w:r w:rsidRPr="00DA5484">
        <w:t xml:space="preserve">Once you have a clear understanding of the project, and have eliminated the vagaries of the numbties, you then describe it as a set of simpler separate </w:t>
      </w:r>
      <w:r w:rsidRPr="00DA5484">
        <w:rPr>
          <w:i/>
          <w:iCs/>
        </w:rPr>
        <w:t>activities</w:t>
      </w:r>
      <w:r w:rsidRPr="00DA5484">
        <w:t xml:space="preserve">. If any of these are still too complex for you to easily organise, you break them down also into another level of simpler descriptions, and so on until you can manage everything. Thus your one complex project is organised as a set of simple tasks which together achieve the desired result. </w:t>
      </w:r>
    </w:p>
    <w:p w14:paraId="1E77B178" w14:textId="77777777" w:rsidR="000C0E18" w:rsidRPr="00DA5484" w:rsidRDefault="000C0E18" w:rsidP="000C0E18"/>
    <w:p w14:paraId="70E01849" w14:textId="77777777" w:rsidR="000C0E18" w:rsidRDefault="000C0E18" w:rsidP="000C0E18">
      <w:r w:rsidRPr="00DA5484">
        <w:t xml:space="preserve">The reasoning behind this is that the human brain (even yours) can only take in and process so much information at one time. To get a real grasp of the project, you have to think about it in pieces rather than trying to process the complexity of its entire details all at once. Thus each level of the project can be understood as the amalgamation of a few simply described smaller units. </w:t>
      </w:r>
    </w:p>
    <w:p w14:paraId="6010AB7E" w14:textId="77777777" w:rsidR="000C0E18" w:rsidRPr="00DA5484" w:rsidRDefault="000C0E18" w:rsidP="000C0E18"/>
    <w:p w14:paraId="7A8FEE17" w14:textId="77777777" w:rsidR="000C0E18" w:rsidRPr="00DA5484" w:rsidRDefault="000C0E18" w:rsidP="000C0E18">
      <w:r w:rsidRPr="00DA5484">
        <w:t xml:space="preserve">In planning any project, you follow the same simple steps: if an item is too complicated to manage, it becomes a list of simpler items. People call this producing a </w:t>
      </w:r>
      <w:r w:rsidRPr="00DA5484">
        <w:rPr>
          <w:i/>
          <w:iCs/>
        </w:rPr>
        <w:t>work breakdown structure</w:t>
      </w:r>
      <w:r w:rsidRPr="00DA5484">
        <w:t xml:space="preserve"> to make it sound more formal and impressive. Without following this formal approach you are unlikely to remember all the niggling little details; with this procedure, the details are simply displayed on the final lists. </w:t>
      </w:r>
    </w:p>
    <w:p w14:paraId="7EADE914" w14:textId="77777777" w:rsidR="000C0E18" w:rsidRPr="00DA5484" w:rsidRDefault="000C0E18" w:rsidP="000C0E18"/>
    <w:p w14:paraId="70D3A6B7" w14:textId="77777777" w:rsidR="000C0E18" w:rsidRPr="00DA5484" w:rsidRDefault="000C0E18" w:rsidP="000C0E18">
      <w:r w:rsidRPr="00DA5484">
        <w:t xml:space="preserve">One common fault is to produce too much detail at the initial planning stage. You should be stop when you have a sufficient description of the activity to provide a clear instruction for the person who will actually do the work, and to </w:t>
      </w:r>
      <w:r w:rsidRPr="00DA5484">
        <w:lastRenderedPageBreak/>
        <w:t xml:space="preserve">have a reasonable estimate for the total time/effort involved. You need the former to allocate (or delegate) the task; you need the latter to finish the planning. </w:t>
      </w:r>
    </w:p>
    <w:p w14:paraId="02AF9D77" w14:textId="77777777" w:rsidR="000C0E18" w:rsidRPr="00DA5484" w:rsidRDefault="000C0E18" w:rsidP="000C0E18">
      <w:pPr>
        <w:rPr>
          <w:b/>
          <w:bCs/>
          <w:i/>
          <w:iCs/>
        </w:rPr>
      </w:pPr>
    </w:p>
    <w:p w14:paraId="26388FC3" w14:textId="77777777" w:rsidR="000C0E18" w:rsidRPr="00DA5484" w:rsidRDefault="000C0E18" w:rsidP="000C0E18">
      <w:pPr>
        <w:rPr>
          <w:b/>
          <w:bCs/>
          <w:i/>
          <w:iCs/>
        </w:rPr>
      </w:pPr>
      <w:r w:rsidRPr="00DA5484">
        <w:rPr>
          <w:b/>
          <w:bCs/>
          <w:i/>
          <w:iCs/>
        </w:rPr>
        <w:t>Task Allocation</w:t>
      </w:r>
    </w:p>
    <w:p w14:paraId="62EFE1CA" w14:textId="77777777" w:rsidR="000C0E18" w:rsidRPr="00DA5484" w:rsidRDefault="000C0E18" w:rsidP="000C0E18">
      <w:r w:rsidRPr="00DA5484">
        <w:t xml:space="preserve">The next stage is a little complicated. You now have to allocate the tasks to different people in the team and, at the same time, order these tasks so that they are performed in a sensible sequence. </w:t>
      </w:r>
    </w:p>
    <w:p w14:paraId="27B5EAD6" w14:textId="77777777" w:rsidR="000C0E18" w:rsidRPr="00DA5484" w:rsidRDefault="000C0E18" w:rsidP="000C0E18"/>
    <w:p w14:paraId="08FECF2A" w14:textId="77777777" w:rsidR="000C0E18" w:rsidRPr="00DA5484" w:rsidRDefault="000C0E18" w:rsidP="000C0E18">
      <w:r w:rsidRPr="00DA5484">
        <w:t xml:space="preserve">Task allocation is not simply a case of handing out the various tasks on your final lists to the people you have available; it is far more subtle (and powerful) than that. As a manager you have to look far beyond the single project; indeed any individual project can be seen as merely a single step in your team's development. The allocation of tasks should thus be seen as a means of increasing the skills and experience of your team - when the project is done, the team should have gained. </w:t>
      </w:r>
    </w:p>
    <w:p w14:paraId="325E334F" w14:textId="77777777" w:rsidR="000C0E18" w:rsidRPr="00DA5484" w:rsidRDefault="000C0E18" w:rsidP="000C0E18"/>
    <w:p w14:paraId="62E32840" w14:textId="77777777" w:rsidR="000C0E18" w:rsidRDefault="000C0E18" w:rsidP="000C0E18">
      <w:r w:rsidRPr="00DA5484">
        <w:t xml:space="preserve">In simple terms, consider what each member of your team is capable of and allocate sufficient complexity of tasks to match that (and to slightly stretch). The tasks you allocate are </w:t>
      </w:r>
      <w:r w:rsidRPr="00DA5484">
        <w:rPr>
          <w:i/>
          <w:iCs/>
        </w:rPr>
        <w:t>not</w:t>
      </w:r>
      <w:r w:rsidRPr="00DA5484">
        <w:t xml:space="preserve"> the ones on your finals lists, they are adapted to better suit the needs of your team's development; </w:t>
      </w:r>
      <w:r w:rsidRPr="00DA5484">
        <w:rPr>
          <w:i/>
          <w:iCs/>
        </w:rPr>
        <w:t>tasks are moulded to fit people</w:t>
      </w:r>
      <w:r w:rsidRPr="00DA5484">
        <w:t xml:space="preserve">, which is far more effective than the other way around. </w:t>
      </w:r>
    </w:p>
    <w:p w14:paraId="3F8C1530" w14:textId="77777777" w:rsidR="000C0E18" w:rsidRDefault="000C0E18" w:rsidP="000C0E18"/>
    <w:p w14:paraId="7C15A887" w14:textId="77777777" w:rsidR="000C0E18" w:rsidRPr="00DA5484" w:rsidRDefault="000C0E18" w:rsidP="000C0E18">
      <w:r w:rsidRPr="00DA5484">
        <w:t xml:space="preserve">For example, if Arthur is to learn something new, the task may be simplified with responsibility given to another to guide and check the work; if Brenda is to develop, sufficient tasks are combined so that her responsibility increases beyond what she has held before; if Colin lacks confidence, the tasks are broken into smaller units which can be completed (and commended) frequently. </w:t>
      </w:r>
    </w:p>
    <w:p w14:paraId="65EF37EE" w14:textId="77777777" w:rsidR="000C0E18" w:rsidRPr="00DA5484" w:rsidRDefault="000C0E18" w:rsidP="000C0E18"/>
    <w:p w14:paraId="25418D17" w14:textId="77777777" w:rsidR="000C0E18" w:rsidRPr="00DA5484" w:rsidRDefault="000C0E18" w:rsidP="000C0E18">
      <w:r w:rsidRPr="00DA5484">
        <w:t xml:space="preserve">Sometimes tasks can be grouped and allocated together. For instance, some tasks which are seemingly independent may benefit from being done together since they use common ideas, information, and talents. One person doing them both removes the start-up time for one of them; two people (one on each) will be able to help each other. </w:t>
      </w:r>
    </w:p>
    <w:p w14:paraId="5ECE66D9" w14:textId="77777777" w:rsidR="000C0E18" w:rsidRPr="00DA5484" w:rsidRDefault="000C0E18" w:rsidP="000C0E18"/>
    <w:p w14:paraId="2F4C7537" w14:textId="77777777" w:rsidR="000C0E18" w:rsidRDefault="000C0E18" w:rsidP="000C0E18">
      <w:r w:rsidRPr="00DA5484">
        <w:t xml:space="preserve">The ordering of the tasks is really quite simple, although you may find that sketching a sequence diagram helps you to think it through (and to communicate the result). </w:t>
      </w:r>
      <w:r w:rsidRPr="00DA5484">
        <w:rPr>
          <w:i/>
          <w:iCs/>
        </w:rPr>
        <w:t>Pert charts</w:t>
      </w:r>
      <w:r w:rsidRPr="00DA5484">
        <w:t xml:space="preserve"> are the accepted outcome, but sketches will suffice. Getting the details exactly right, however, can be a long and painful process, and often it can be futile. </w:t>
      </w:r>
    </w:p>
    <w:p w14:paraId="2339856A" w14:textId="77777777" w:rsidR="000C0E18" w:rsidRDefault="000C0E18" w:rsidP="000C0E18"/>
    <w:p w14:paraId="70C00374" w14:textId="77777777" w:rsidR="000C0E18" w:rsidRPr="00DA5484" w:rsidRDefault="000C0E18" w:rsidP="000C0E18">
      <w:r w:rsidRPr="00DA5484">
        <w:lastRenderedPageBreak/>
        <w:t xml:space="preserve">The degree to which you can predict the future is limited, so too should be the detail of your planning. You must have the broad outlines by which to monitor progress, and sufficient detail to assign each task when it needs to be started, but beyond that - stop and do something useful instead. </w:t>
      </w:r>
    </w:p>
    <w:p w14:paraId="11517214" w14:textId="77777777" w:rsidR="000C0E18" w:rsidRPr="00DA5484" w:rsidRDefault="000C0E18" w:rsidP="000C0E18">
      <w:pPr>
        <w:rPr>
          <w:b/>
          <w:bCs/>
          <w:i/>
          <w:iCs/>
        </w:rPr>
      </w:pPr>
    </w:p>
    <w:p w14:paraId="7C92232F" w14:textId="77777777" w:rsidR="000C0E18" w:rsidRPr="00DA5484" w:rsidRDefault="000C0E18" w:rsidP="000C0E18">
      <w:pPr>
        <w:rPr>
          <w:b/>
          <w:bCs/>
          <w:i/>
          <w:iCs/>
        </w:rPr>
      </w:pPr>
      <w:r w:rsidRPr="00DA5484">
        <w:rPr>
          <w:b/>
          <w:bCs/>
          <w:i/>
          <w:iCs/>
        </w:rPr>
        <w:t>“Guesstimation”</w:t>
      </w:r>
    </w:p>
    <w:p w14:paraId="0D5CAB94" w14:textId="77777777" w:rsidR="000C0E18" w:rsidRPr="00DA5484" w:rsidRDefault="000C0E18" w:rsidP="000C0E18">
      <w:r w:rsidRPr="00DA5484">
        <w:t xml:space="preserve">At the initial planning stage the main objective is to get a </w:t>
      </w:r>
      <w:r w:rsidRPr="00DA5484">
        <w:rPr>
          <w:i/>
          <w:iCs/>
        </w:rPr>
        <w:t>realistic</w:t>
      </w:r>
      <w:r w:rsidRPr="00DA5484">
        <w:t xml:space="preserve"> estimate of the time involved in the project. You must establish this not only to assist higher management with their planning, but also to protect your team from being expected to do the impossible. The most important technique for achieving this is known as: </w:t>
      </w:r>
      <w:r w:rsidRPr="00DA5484">
        <w:rPr>
          <w:i/>
          <w:iCs/>
        </w:rPr>
        <w:t>guesstimation</w:t>
      </w:r>
      <w:r w:rsidRPr="00DA5484">
        <w:t xml:space="preserve">. </w:t>
      </w:r>
    </w:p>
    <w:p w14:paraId="372EF6A7" w14:textId="77777777" w:rsidR="000C0E18" w:rsidRPr="00DA5484" w:rsidRDefault="000C0E18" w:rsidP="000C0E18"/>
    <w:p w14:paraId="1FB92CC0" w14:textId="77777777" w:rsidR="000C0E18" w:rsidRPr="00DA5484" w:rsidRDefault="000C0E18" w:rsidP="000C0E18">
      <w:r w:rsidRPr="00DA5484">
        <w:t xml:space="preserve">Guesstimating schedules is notoriously difficult but it is helped by two approaches: </w:t>
      </w:r>
    </w:p>
    <w:p w14:paraId="1DF6918D" w14:textId="77777777" w:rsidR="000C0E18" w:rsidRPr="00DA5484" w:rsidRDefault="000C0E18" w:rsidP="001A1ADA">
      <w:pPr>
        <w:numPr>
          <w:ilvl w:val="0"/>
          <w:numId w:val="74"/>
        </w:numPr>
      </w:pPr>
      <w:r w:rsidRPr="00DA5484">
        <w:t xml:space="preserve">make your guesstimates of the simple tasks at the bottom of the work break down structure and look for the longest path through the sequence diagram </w:t>
      </w:r>
    </w:p>
    <w:p w14:paraId="173A92DC" w14:textId="77777777" w:rsidR="000C0E18" w:rsidRPr="00DA5484" w:rsidRDefault="000C0E18" w:rsidP="001A1ADA">
      <w:pPr>
        <w:numPr>
          <w:ilvl w:val="0"/>
          <w:numId w:val="74"/>
        </w:numPr>
      </w:pPr>
      <w:r w:rsidRPr="00DA5484">
        <w:t xml:space="preserve">use the experience from previous projects to improve your guesstimating skills </w:t>
      </w:r>
    </w:p>
    <w:p w14:paraId="3D20C416" w14:textId="77777777" w:rsidR="000C0E18" w:rsidRPr="00DA5484" w:rsidRDefault="000C0E18" w:rsidP="000C0E18"/>
    <w:p w14:paraId="2D0F4261" w14:textId="77777777" w:rsidR="000C0E18" w:rsidRPr="00DA5484" w:rsidRDefault="000C0E18" w:rsidP="000C0E18">
      <w:r w:rsidRPr="00DA5484">
        <w:t xml:space="preserve">The corollary to this is that you should keep records in an easily accessible form of all projects as you do them. Part of your final project review should be to update your personal data base of how long various activities take. Managing this planning phase is vital to your success as a manager. </w:t>
      </w:r>
    </w:p>
    <w:p w14:paraId="3D725A88" w14:textId="77777777" w:rsidR="000C0E18" w:rsidRPr="00DA5484" w:rsidRDefault="000C0E18" w:rsidP="000C0E18"/>
    <w:p w14:paraId="787078B8" w14:textId="1F6D3E25" w:rsidR="00512916" w:rsidRDefault="000C0E18" w:rsidP="000C0E18">
      <w:r w:rsidRPr="00DA5484">
        <w:t xml:space="preserve">Some people find guesstimating a difficult concept in that if you have no experience of an activity, how can you make a worthwhile estimate? Let us consider such a problem: how long would it take you to walk all the way to the top of the Eiffel Tower or the Statue of Liberty? </w:t>
      </w:r>
    </w:p>
    <w:p w14:paraId="3BBB5B1B" w14:textId="77777777" w:rsidR="00512916" w:rsidRDefault="00512916" w:rsidP="000C0E18"/>
    <w:p w14:paraId="197A0619" w14:textId="2AAE3693" w:rsidR="000C0E18" w:rsidRDefault="000C0E18" w:rsidP="000C0E18">
      <w:r w:rsidRPr="00DA5484">
        <w:t xml:space="preserve">Presuming you have never actually tried this (most people take the elevator part of the way), you really have very little to go on. Indeed if you have actually seen one (and only one) of these buildings, think about the other. Your job depends upon this, so think carefully. One idea is to start with the number of steps - guess that if you can. </w:t>
      </w:r>
    </w:p>
    <w:p w14:paraId="7948BD7A" w14:textId="77777777" w:rsidR="000C0E18" w:rsidRDefault="000C0E18" w:rsidP="000C0E18"/>
    <w:p w14:paraId="7699EDB3" w14:textId="77777777" w:rsidR="000C0E18" w:rsidRPr="00DA5484" w:rsidRDefault="000C0E18" w:rsidP="000C0E18">
      <w:r w:rsidRPr="00DA5484">
        <w:t xml:space="preserve">Notice, you do not have to be right, merely reasonable. Next, consider the sort of pace you could maintain while climbing a flight of steps for a long time. Now imagine yourself at the base of a flight of steps you do know, and estimate a) how many steps there are, and b) how long it takes you to climb them (at that steady pace). To complete, apply a little mathematics. </w:t>
      </w:r>
    </w:p>
    <w:p w14:paraId="0A40D9F3" w14:textId="77777777" w:rsidR="000C0E18" w:rsidRPr="00DA5484" w:rsidRDefault="000C0E18" w:rsidP="000C0E18"/>
    <w:p w14:paraId="74F604BC" w14:textId="77777777" w:rsidR="000C0E18" w:rsidRDefault="000C0E18" w:rsidP="000C0E18">
      <w:r w:rsidRPr="00DA5484">
        <w:lastRenderedPageBreak/>
        <w:t xml:space="preserve">Now examine how confident you are with this estimate. If you won a free flight to Paris or New York and tried it, you would probably (need your head examined) be mildly surprised if you climbed to the top in less than half the estimated time and if it took you more than double you would be mildly annoyed. </w:t>
      </w:r>
    </w:p>
    <w:p w14:paraId="1D2088C0" w14:textId="77777777" w:rsidR="000C0E18" w:rsidRDefault="000C0E18" w:rsidP="000C0E18"/>
    <w:p w14:paraId="042AE92C" w14:textId="77777777" w:rsidR="000C0E18" w:rsidRDefault="000C0E18" w:rsidP="000C0E18">
      <w:r w:rsidRPr="00DA5484">
        <w:t xml:space="preserve">If it took you less than a tenth the time, or ten times as long, you would extremely surprised/annoyed. In fact, you do not currently believe that that would happen (no really, do you?). The point is that from very little experience of the given problem, you can actually come up with a working estimate - and one which is far better than no estimate at all when it comes to deriving a schedule. Guesstimating does take a little practice, but it is a very useful skill to develop. </w:t>
      </w:r>
    </w:p>
    <w:p w14:paraId="7D3FF208" w14:textId="77777777" w:rsidR="000C0E18" w:rsidRPr="00DA5484" w:rsidRDefault="000C0E18" w:rsidP="000C0E18"/>
    <w:p w14:paraId="19350DD3" w14:textId="77777777" w:rsidR="000C0E18" w:rsidRDefault="000C0E18" w:rsidP="000C0E18">
      <w:r w:rsidRPr="00DA5484">
        <w:t xml:space="preserve">There are two practical problems in guesstimation. First, you are simply too optimistic. It is human nature at the beginning of a new project to ignore the difficulties and assume best case scenario - in producing your estimates (and using those of others) you must inject a little realism. </w:t>
      </w:r>
    </w:p>
    <w:p w14:paraId="2360274E" w14:textId="77777777" w:rsidR="000C0E18" w:rsidRDefault="000C0E18" w:rsidP="000C0E18"/>
    <w:p w14:paraId="3AD09209" w14:textId="77777777" w:rsidR="000C0E18" w:rsidRPr="00DA5484" w:rsidRDefault="000C0E18" w:rsidP="000C0E18">
      <w:r w:rsidRPr="00DA5484">
        <w:t xml:space="preserve">In practice, you should also build-in a little slack to allow yourself some tolerance against mistakes. This is known as </w:t>
      </w:r>
      <w:r w:rsidRPr="00DA5484">
        <w:rPr>
          <w:i/>
          <w:iCs/>
        </w:rPr>
        <w:t>defensive scheduling</w:t>
      </w:r>
      <w:r w:rsidRPr="00DA5484">
        <w:t xml:space="preserve">. Also, if you eventually deliver ahead of the agreed schedule, you will be loved. </w:t>
      </w:r>
    </w:p>
    <w:p w14:paraId="6E7F2DAC" w14:textId="77777777" w:rsidR="000C0E18" w:rsidRPr="00DA5484" w:rsidRDefault="000C0E18" w:rsidP="000C0E18"/>
    <w:p w14:paraId="2008077D" w14:textId="77777777" w:rsidR="000C0E18" w:rsidRPr="00DA5484" w:rsidRDefault="000C0E18" w:rsidP="000C0E18">
      <w:r w:rsidRPr="00DA5484">
        <w:t xml:space="preserve">Second, you will be under pressure from senior management to deliver quickly, especially if the project is being sold competitively. Resist the temptation to rely upon speed as the only selling point. You might, for instance, suggest the criteria of: fewer errors, history of adherence to initial schedules, previous customer satisfaction, "this is how long it takes, so how can you trust the other quotes". </w:t>
      </w:r>
    </w:p>
    <w:p w14:paraId="6F13FE61" w14:textId="77777777" w:rsidR="000C0E18" w:rsidRPr="00DA5484" w:rsidRDefault="000C0E18" w:rsidP="000C0E18">
      <w:pPr>
        <w:rPr>
          <w:b/>
          <w:bCs/>
        </w:rPr>
      </w:pPr>
    </w:p>
    <w:p w14:paraId="6D12C360" w14:textId="77777777" w:rsidR="000C0E18" w:rsidRDefault="000C0E18" w:rsidP="000C0E18">
      <w:pPr>
        <w:rPr>
          <w:b/>
          <w:bCs/>
          <w:i/>
        </w:rPr>
      </w:pPr>
      <w:r>
        <w:rPr>
          <w:b/>
          <w:bCs/>
          <w:i/>
        </w:rPr>
        <w:br w:type="page"/>
      </w:r>
    </w:p>
    <w:p w14:paraId="03DE288C" w14:textId="77777777" w:rsidR="000C0E18" w:rsidRPr="00DA5484" w:rsidRDefault="000C0E18" w:rsidP="000C0E18">
      <w:pPr>
        <w:rPr>
          <w:b/>
          <w:bCs/>
          <w:i/>
        </w:rPr>
      </w:pPr>
      <w:r w:rsidRPr="00DA5484">
        <w:rPr>
          <w:b/>
          <w:bCs/>
          <w:i/>
        </w:rPr>
        <w:lastRenderedPageBreak/>
        <w:t>ESTABLISHING CONTROLS</w:t>
      </w:r>
    </w:p>
    <w:p w14:paraId="7CC64145" w14:textId="77777777" w:rsidR="000C0E18" w:rsidRPr="00DA5484" w:rsidRDefault="000C0E18" w:rsidP="000C0E18">
      <w:r w:rsidRPr="00DA5484">
        <w:t xml:space="preserve">When the planning phase is over (and agreed), the "doing" phase begins. Once it is in motion, a project acquires a direction and momentum which is totally independent of anything you predicted. If you come to terms with that from the start, you can then enjoy the roller-coaster which follows. To gain some hope, however, you need to establish at the start (within the plan) the means to monitor and to influence the project's progress. </w:t>
      </w:r>
    </w:p>
    <w:p w14:paraId="5CC30008" w14:textId="77777777" w:rsidR="000C0E18" w:rsidRDefault="000C0E18" w:rsidP="000C0E18"/>
    <w:p w14:paraId="3FE5186F" w14:textId="77777777" w:rsidR="000C0E18" w:rsidRPr="00DA5484" w:rsidRDefault="000C0E18" w:rsidP="000C0E18">
      <w:r w:rsidRPr="00DA5484">
        <w:t xml:space="preserve">There are two key elements to the control of a project </w:t>
      </w:r>
    </w:p>
    <w:p w14:paraId="52E738E2" w14:textId="77777777" w:rsidR="000C0E18" w:rsidRPr="00DA5484" w:rsidRDefault="000C0E18" w:rsidP="001A1ADA">
      <w:pPr>
        <w:numPr>
          <w:ilvl w:val="0"/>
          <w:numId w:val="75"/>
        </w:numPr>
      </w:pPr>
      <w:r w:rsidRPr="00DA5484">
        <w:t xml:space="preserve">milestones (clear, unambiguous targets of what, by when) </w:t>
      </w:r>
    </w:p>
    <w:p w14:paraId="0B7E18C9" w14:textId="77777777" w:rsidR="000C0E18" w:rsidRPr="00DA5484" w:rsidRDefault="000C0E18" w:rsidP="001A1ADA">
      <w:pPr>
        <w:numPr>
          <w:ilvl w:val="0"/>
          <w:numId w:val="75"/>
        </w:numPr>
      </w:pPr>
      <w:r w:rsidRPr="00DA5484">
        <w:t xml:space="preserve">established means of communication </w:t>
      </w:r>
    </w:p>
    <w:p w14:paraId="7F8992F5" w14:textId="77777777" w:rsidR="000C0E18" w:rsidRPr="00DA5484" w:rsidRDefault="000C0E18" w:rsidP="000C0E18"/>
    <w:p w14:paraId="5BD7CD32" w14:textId="77777777" w:rsidR="000C0E18" w:rsidRPr="00DA5484" w:rsidRDefault="000C0E18" w:rsidP="000C0E18">
      <w:r w:rsidRPr="00DA5484">
        <w:t xml:space="preserve">For you, the milestones are a mechanism to monitor progress; for your team, they are short-term goals which are far more tangible than the foggy, distant completion of the entire project. The milestones maintain the momentum and encourage effort; they allow the team to judge their own progress and to celebrate achievement throughout the project rather than just at its end. </w:t>
      </w:r>
    </w:p>
    <w:p w14:paraId="00E7CB50" w14:textId="77777777" w:rsidR="000C0E18" w:rsidRPr="00DA5484" w:rsidRDefault="000C0E18" w:rsidP="000C0E18"/>
    <w:p w14:paraId="576F6EDD" w14:textId="77777777" w:rsidR="000C0E18" w:rsidRPr="00DA5484" w:rsidRDefault="000C0E18" w:rsidP="000C0E18">
      <w:r w:rsidRPr="00DA5484">
        <w:t xml:space="preserve">The simplest way to construct milestones is to take the timing information from the work breakdown structure and sequence diagram. When you have guesstimated how long each sub-task will take and have strung them together, you can identify by when each of these tasks will actually be completed. This is simple and effective; however, it lacks creativity. </w:t>
      </w:r>
    </w:p>
    <w:p w14:paraId="68FCF3F8" w14:textId="77777777" w:rsidR="000C0E18" w:rsidRPr="00DA5484" w:rsidRDefault="000C0E18" w:rsidP="000C0E18"/>
    <w:p w14:paraId="4B2854AC" w14:textId="77777777" w:rsidR="000C0E18" w:rsidRDefault="000C0E18" w:rsidP="000C0E18">
      <w:r w:rsidRPr="00DA5484">
        <w:t xml:space="preserve">A second method is to construct more significant milestones. These can be found by identify stages in the development of a project which are recognisable as steps towards the final product. Sometimes these are simply the higher levels of your structure; for instance, the completion of a market-evaluation phase. </w:t>
      </w:r>
    </w:p>
    <w:p w14:paraId="654533AF" w14:textId="77777777" w:rsidR="000C0E18" w:rsidRDefault="000C0E18" w:rsidP="000C0E18"/>
    <w:p w14:paraId="2ADC9B50" w14:textId="77777777" w:rsidR="000C0E18" w:rsidRPr="00DA5484" w:rsidRDefault="000C0E18" w:rsidP="000C0E18">
      <w:r w:rsidRPr="00DA5484">
        <w:t xml:space="preserve">Sometimes, they cut across many parallel activities; for instance, a prototype of the eventual product or a mock-up of the new brochure format. </w:t>
      </w:r>
    </w:p>
    <w:p w14:paraId="6C3F24A0" w14:textId="77777777" w:rsidR="000C0E18" w:rsidRDefault="000C0E18" w:rsidP="000C0E18"/>
    <w:p w14:paraId="4D6D02CA" w14:textId="77777777" w:rsidR="000C0E18" w:rsidRPr="00DA5484" w:rsidRDefault="000C0E18" w:rsidP="000C0E18">
      <w:r w:rsidRPr="00DA5484">
        <w:t xml:space="preserve">If you are running parallel activities, this type of milestone is particularly useful since it provides a means of pulling together the people on disparate activities, and so: </w:t>
      </w:r>
    </w:p>
    <w:p w14:paraId="6A10D22D" w14:textId="77777777" w:rsidR="000C0E18" w:rsidRPr="00DA5484" w:rsidRDefault="000C0E18" w:rsidP="001A1ADA">
      <w:pPr>
        <w:numPr>
          <w:ilvl w:val="0"/>
          <w:numId w:val="76"/>
        </w:numPr>
      </w:pPr>
      <w:r w:rsidRPr="00DA5484">
        <w:t xml:space="preserve">they all have a shared goal (the common milestone) </w:t>
      </w:r>
    </w:p>
    <w:p w14:paraId="225BFD8A" w14:textId="77777777" w:rsidR="000C0E18" w:rsidRPr="00DA5484" w:rsidRDefault="000C0E18" w:rsidP="001A1ADA">
      <w:pPr>
        <w:numPr>
          <w:ilvl w:val="0"/>
          <w:numId w:val="76"/>
        </w:numPr>
      </w:pPr>
      <w:r w:rsidRPr="00DA5484">
        <w:t xml:space="preserve">their responsibility to (and dependence upon) each other is emphasised </w:t>
      </w:r>
    </w:p>
    <w:p w14:paraId="3E1A4DE8" w14:textId="77777777" w:rsidR="000C0E18" w:rsidRPr="00DA5484" w:rsidRDefault="000C0E18" w:rsidP="001A1ADA">
      <w:pPr>
        <w:numPr>
          <w:ilvl w:val="0"/>
          <w:numId w:val="76"/>
        </w:numPr>
      </w:pPr>
      <w:r w:rsidRPr="00DA5484">
        <w:t xml:space="preserve">each can provide a new (but informed) viewpoint on the others' work </w:t>
      </w:r>
    </w:p>
    <w:p w14:paraId="122B8EA8" w14:textId="77777777" w:rsidR="000C0E18" w:rsidRPr="00DA5484" w:rsidRDefault="000C0E18" w:rsidP="001A1ADA">
      <w:pPr>
        <w:numPr>
          <w:ilvl w:val="0"/>
          <w:numId w:val="76"/>
        </w:numPr>
      </w:pPr>
      <w:r w:rsidRPr="00DA5484">
        <w:lastRenderedPageBreak/>
        <w:t xml:space="preserve">the problems to do with combining the different activities are highlighted and discussed early in the implementation phase </w:t>
      </w:r>
    </w:p>
    <w:p w14:paraId="2C0C808D" w14:textId="77777777" w:rsidR="000C0E18" w:rsidRPr="00DA5484" w:rsidRDefault="000C0E18" w:rsidP="001A1ADA">
      <w:pPr>
        <w:numPr>
          <w:ilvl w:val="0"/>
          <w:numId w:val="76"/>
        </w:numPr>
      </w:pPr>
      <w:r w:rsidRPr="00DA5484">
        <w:t xml:space="preserve">you have something tangible which senior management (and numbties) can recognise as progress </w:t>
      </w:r>
    </w:p>
    <w:p w14:paraId="76AC5991" w14:textId="77777777" w:rsidR="000C0E18" w:rsidRPr="00DA5484" w:rsidRDefault="000C0E18" w:rsidP="001A1ADA">
      <w:pPr>
        <w:numPr>
          <w:ilvl w:val="0"/>
          <w:numId w:val="76"/>
        </w:numPr>
      </w:pPr>
      <w:r w:rsidRPr="00DA5484">
        <w:t xml:space="preserve">you have something tangible which your team can celebrate and which constitutes a short-term goal in a possibly long-term project </w:t>
      </w:r>
    </w:p>
    <w:p w14:paraId="4CF5004B" w14:textId="77777777" w:rsidR="000C0E18" w:rsidRPr="00DA5484" w:rsidRDefault="000C0E18" w:rsidP="001A1ADA">
      <w:pPr>
        <w:numPr>
          <w:ilvl w:val="0"/>
          <w:numId w:val="76"/>
        </w:numPr>
      </w:pPr>
      <w:r w:rsidRPr="00DA5484">
        <w:t xml:space="preserve">it provides an excellent opportunity for quality checking and for review </w:t>
      </w:r>
    </w:p>
    <w:p w14:paraId="6E191762" w14:textId="77777777" w:rsidR="000C0E18" w:rsidRPr="00DA5484" w:rsidRDefault="000C0E18" w:rsidP="000C0E18"/>
    <w:p w14:paraId="53A2F825" w14:textId="77777777" w:rsidR="000C0E18" w:rsidRPr="00DA5484" w:rsidRDefault="000C0E18" w:rsidP="000C0E18">
      <w:r w:rsidRPr="00DA5484">
        <w:t xml:space="preserve">Of course, there are milestones and there are mill-stones. You will have to be sensitive to any belief that working for some specific milestone is hindering rather than helping the work forward. If this arises then either you have chosen the wrong milestone, or you have failed to communicate how it fits into the broader structure. </w:t>
      </w:r>
    </w:p>
    <w:p w14:paraId="2E1692B6" w14:textId="77777777" w:rsidR="000C0E18" w:rsidRPr="00DA5484" w:rsidRDefault="000C0E18" w:rsidP="000C0E18"/>
    <w:p w14:paraId="33071FD8" w14:textId="77777777" w:rsidR="000C0E18" w:rsidRDefault="000C0E18" w:rsidP="000C0E18">
      <w:r w:rsidRPr="00DA5484">
        <w:t xml:space="preserve">Communication is your everything. To monitor progress, to receive early warning of danger, to promote cooperation, to motivate through team involvement, all of these rely upon communication. Regular reports are invaluable - if you clearly define what information is needed and if teach your team how to provided it in a rapidly accessible form. </w:t>
      </w:r>
    </w:p>
    <w:p w14:paraId="335D5F23" w14:textId="77777777" w:rsidR="000C0E18" w:rsidRDefault="000C0E18" w:rsidP="000C0E18"/>
    <w:p w14:paraId="20178800" w14:textId="77777777" w:rsidR="000C0E18" w:rsidRDefault="000C0E18" w:rsidP="000C0E18">
      <w:r w:rsidRPr="00DA5484">
        <w:t xml:space="preserve">Often these reports merely say "progressing according to schedule". These you send back, for while the message is desired the evidence is missing: you need to insist that your team monitor their own progress with concrete, tangible, measurements and if this is done, the figures should be included in the report. </w:t>
      </w:r>
    </w:p>
    <w:p w14:paraId="41C92A03" w14:textId="77777777" w:rsidR="000C0E18" w:rsidRDefault="000C0E18" w:rsidP="000C0E18"/>
    <w:p w14:paraId="5D5D8FE7" w14:textId="77777777" w:rsidR="000C0E18" w:rsidRPr="00DA5484" w:rsidRDefault="000C0E18" w:rsidP="000C0E18">
      <w:r w:rsidRPr="00DA5484">
        <w:t xml:space="preserve">However, the real value of this practice comes when progress is not according to schedule - then your communication system is worth all the effort you invested in its planning. </w:t>
      </w:r>
    </w:p>
    <w:p w14:paraId="69667073" w14:textId="77777777" w:rsidR="000C0E18" w:rsidRPr="00DA5484" w:rsidRDefault="000C0E18" w:rsidP="000C0E18">
      <w:pPr>
        <w:rPr>
          <w:b/>
          <w:bCs/>
        </w:rPr>
      </w:pPr>
    </w:p>
    <w:p w14:paraId="19F4DC53" w14:textId="77777777" w:rsidR="000C0E18" w:rsidRPr="00DA5484" w:rsidRDefault="000C0E18" w:rsidP="000C0E18">
      <w:pPr>
        <w:rPr>
          <w:b/>
          <w:bCs/>
          <w:i/>
        </w:rPr>
      </w:pPr>
      <w:r w:rsidRPr="00DA5484">
        <w:rPr>
          <w:b/>
          <w:bCs/>
          <w:i/>
        </w:rPr>
        <w:t>THE ARTISTRY IN PLANNING</w:t>
      </w:r>
    </w:p>
    <w:p w14:paraId="61B508E2" w14:textId="77777777" w:rsidR="000C0E18" w:rsidRPr="00DA5484" w:rsidRDefault="000C0E18" w:rsidP="000C0E18">
      <w:r w:rsidRPr="00DA5484">
        <w:t xml:space="preserve">At the planning stage, you can deal with far more than the mere project at hand. You can also shape the overall pattern of your team's working using the division and type of activities you assign. </w:t>
      </w:r>
    </w:p>
    <w:p w14:paraId="7922B0CC" w14:textId="77777777" w:rsidR="000C0E18" w:rsidRPr="00DA5484" w:rsidRDefault="000C0E18" w:rsidP="000C0E18">
      <w:pPr>
        <w:rPr>
          <w:b/>
          <w:bCs/>
          <w:i/>
          <w:iCs/>
        </w:rPr>
      </w:pPr>
    </w:p>
    <w:p w14:paraId="42E57520" w14:textId="77777777" w:rsidR="000C0E18" w:rsidRPr="00DA5484" w:rsidRDefault="000C0E18" w:rsidP="000C0E18">
      <w:pPr>
        <w:rPr>
          <w:b/>
          <w:bCs/>
          <w:i/>
          <w:iCs/>
        </w:rPr>
      </w:pPr>
      <w:r w:rsidRPr="00DA5484">
        <w:rPr>
          <w:b/>
          <w:bCs/>
          <w:i/>
          <w:iCs/>
        </w:rPr>
        <w:t>Who know best?</w:t>
      </w:r>
    </w:p>
    <w:p w14:paraId="77CB1F91" w14:textId="77777777" w:rsidR="000C0E18" w:rsidRPr="00DA5484" w:rsidRDefault="000C0E18" w:rsidP="000C0E18">
      <w:r w:rsidRPr="00DA5484">
        <w:t xml:space="preserve">Ask your team. They too must be involved in the planning of projects, especially in the lower levels of the work breakdown structure. Not only will they provide information and ideas, but also they will feel ownership in the final plan. </w:t>
      </w:r>
    </w:p>
    <w:p w14:paraId="468700CD" w14:textId="77777777" w:rsidR="000C0E18" w:rsidRPr="00DA5484" w:rsidRDefault="000C0E18" w:rsidP="000C0E18"/>
    <w:p w14:paraId="44368D5E" w14:textId="77777777" w:rsidR="000C0E18" w:rsidRDefault="000C0E18" w:rsidP="000C0E18">
      <w:r w:rsidRPr="00DA5484">
        <w:lastRenderedPageBreak/>
        <w:t xml:space="preserve">This does not mean that your projects should be planned by committee - rather than you, as manager, plan the project based upon all the available experience and creative ideas. As an initial approach, you could attempt the first level(s) of the work breakdown structure to help you communicate the project to the team and then ask for comments. </w:t>
      </w:r>
    </w:p>
    <w:p w14:paraId="7BDA2144" w14:textId="77777777" w:rsidR="000C0E18" w:rsidRDefault="000C0E18" w:rsidP="000C0E18"/>
    <w:p w14:paraId="024B4B9B" w14:textId="0BFB5F3C" w:rsidR="000C0E18" w:rsidRDefault="000C0E18" w:rsidP="000C0E18">
      <w:r w:rsidRPr="00DA5484">
        <w:t xml:space="preserve">Then, using these, the final levels could be refined by the people to whom the tasks will be allocated. However, since the specification is so vital, </w:t>
      </w:r>
      <w:r w:rsidRPr="00DA5484">
        <w:rPr>
          <w:i/>
          <w:iCs/>
        </w:rPr>
        <w:t>all</w:t>
      </w:r>
      <w:r w:rsidRPr="00DA5484">
        <w:t xml:space="preserve"> the team should vet the penultimate draft. </w:t>
      </w:r>
    </w:p>
    <w:p w14:paraId="0A37C22A" w14:textId="77777777" w:rsidR="00512916" w:rsidRPr="00512916" w:rsidRDefault="00512916" w:rsidP="000C0E18"/>
    <w:p w14:paraId="1DA03301" w14:textId="77777777" w:rsidR="000C0E18" w:rsidRPr="00DA5484" w:rsidRDefault="000C0E18" w:rsidP="000C0E18">
      <w:pPr>
        <w:rPr>
          <w:b/>
          <w:bCs/>
          <w:i/>
          <w:iCs/>
        </w:rPr>
      </w:pPr>
      <w:r w:rsidRPr="00DA5484">
        <w:rPr>
          <w:b/>
          <w:bCs/>
          <w:i/>
          <w:iCs/>
        </w:rPr>
        <w:t>Dangers in review</w:t>
      </w:r>
    </w:p>
    <w:p w14:paraId="25D181F6" w14:textId="77777777" w:rsidR="000C0E18" w:rsidRPr="00DA5484" w:rsidRDefault="000C0E18" w:rsidP="000C0E18">
      <w:r w:rsidRPr="00DA5484">
        <w:t xml:space="preserve">There are two pitfalls to avoid in project reviews: </w:t>
      </w:r>
    </w:p>
    <w:p w14:paraId="7173879E" w14:textId="77777777" w:rsidR="000C0E18" w:rsidRPr="00DA5484" w:rsidRDefault="000C0E18" w:rsidP="001A1ADA">
      <w:pPr>
        <w:numPr>
          <w:ilvl w:val="0"/>
          <w:numId w:val="77"/>
        </w:numPr>
      </w:pPr>
      <w:r w:rsidRPr="00DA5484">
        <w:t xml:space="preserve">they can be too frequent </w:t>
      </w:r>
    </w:p>
    <w:p w14:paraId="78269CA6" w14:textId="77777777" w:rsidR="000C0E18" w:rsidRPr="00DA5484" w:rsidRDefault="000C0E18" w:rsidP="001A1ADA">
      <w:pPr>
        <w:numPr>
          <w:ilvl w:val="0"/>
          <w:numId w:val="77"/>
        </w:numPr>
      </w:pPr>
      <w:r w:rsidRPr="00DA5484">
        <w:t xml:space="preserve">they can be too drastic </w:t>
      </w:r>
    </w:p>
    <w:p w14:paraId="7C548DDA" w14:textId="77777777" w:rsidR="000C0E18" w:rsidRDefault="000C0E18" w:rsidP="000C0E18"/>
    <w:p w14:paraId="52D2E6A5" w14:textId="77777777" w:rsidR="000C0E18" w:rsidRPr="00DA5484" w:rsidRDefault="000C0E18" w:rsidP="000C0E18">
      <w:r w:rsidRPr="00DA5484">
        <w:t xml:space="preserve">The constant trickle of new information can lead to a vicious cycle of planning and revising which shakes the team's confidence in any particular version of the plan and which destroys the very stability which the structure was designed to provide. You must decide the balance. Pick a point on the horizon and walk confidently towards it. Decide objectively, and explain beforehand, when the review phases will occur and make this a scheduled milestone in itself. </w:t>
      </w:r>
    </w:p>
    <w:p w14:paraId="7FE72AEB" w14:textId="77777777" w:rsidR="000C0E18" w:rsidRPr="00DA5484" w:rsidRDefault="000C0E18" w:rsidP="000C0E18"/>
    <w:p w14:paraId="6266778C" w14:textId="77777777" w:rsidR="000C0E18" w:rsidRDefault="000C0E18" w:rsidP="000C0E18">
      <w:r w:rsidRPr="00DA5484">
        <w:t xml:space="preserve">Even though the situation may have changed since the last review, it is important to recognise the work which has been accomplished during the interim. Firstly, you do not want to abandon it since the team will be demotivated feeling that they have achieved nothing. </w:t>
      </w:r>
    </w:p>
    <w:p w14:paraId="10053192" w14:textId="77777777" w:rsidR="000C0E18" w:rsidRDefault="000C0E18" w:rsidP="000C0E18"/>
    <w:p w14:paraId="324B5D3F" w14:textId="77777777" w:rsidR="000C0E18" w:rsidRPr="00DA5484" w:rsidRDefault="000C0E18" w:rsidP="000C0E18">
      <w:r w:rsidRPr="00DA5484">
        <w:t xml:space="preserve">Secondly, this work itself is part of the new situation: it has been done, it should provide a foundation for the next step or at least the basis of a lesson well learnt. Always try to build upon the existing achievements of your team. </w:t>
      </w:r>
    </w:p>
    <w:p w14:paraId="1044FE00" w14:textId="77777777" w:rsidR="000C0E18" w:rsidRPr="00DA5484" w:rsidRDefault="000C0E18" w:rsidP="000C0E18">
      <w:pPr>
        <w:rPr>
          <w:b/>
          <w:bCs/>
          <w:i/>
          <w:iCs/>
        </w:rPr>
      </w:pPr>
    </w:p>
    <w:p w14:paraId="41D0FDBF" w14:textId="77777777" w:rsidR="000C0E18" w:rsidRPr="00DA5484" w:rsidRDefault="000C0E18" w:rsidP="000C0E18">
      <w:pPr>
        <w:rPr>
          <w:b/>
          <w:bCs/>
          <w:i/>
          <w:iCs/>
        </w:rPr>
      </w:pPr>
      <w:r w:rsidRPr="00DA5484">
        <w:rPr>
          <w:b/>
          <w:bCs/>
          <w:i/>
          <w:iCs/>
        </w:rPr>
        <w:t>Testing and Quality</w:t>
      </w:r>
    </w:p>
    <w:p w14:paraId="09A367A0" w14:textId="77777777" w:rsidR="000C0E18" w:rsidRPr="00DA5484" w:rsidRDefault="000C0E18" w:rsidP="000C0E18">
      <w:r w:rsidRPr="00DA5484">
        <w:t xml:space="preserve">No plan is complete without explicit provision for testing and quality. As a wise manager, you will know that this should be part of each individual phase of the project. This means that no activity is completed until it has passed the (objectively) defined criterion which establishes its quality, and these are best defined (objectively) at the beginning as part of the planning. </w:t>
      </w:r>
    </w:p>
    <w:p w14:paraId="5CCB136E" w14:textId="77777777" w:rsidR="000C0E18" w:rsidRPr="00DA5484" w:rsidRDefault="000C0E18" w:rsidP="000C0E18"/>
    <w:p w14:paraId="75B5468A" w14:textId="77777777" w:rsidR="000C0E18" w:rsidRPr="00DA5484" w:rsidRDefault="000C0E18" w:rsidP="000C0E18">
      <w:r w:rsidRPr="00DA5484">
        <w:t xml:space="preserve">When devising the schedule therefore you must include allocated time for this part of each activity. Thus your question is not only: "how long will it take", but also: "how long will the testing take". By asking both questions </w:t>
      </w:r>
      <w:r w:rsidRPr="00DA5484">
        <w:lastRenderedPageBreak/>
        <w:t xml:space="preserve">together you raise the issue of "how do we know we have done it right" at the very beginning and so the testing is more likely to be done in parallel with the implementation. You establish this philosophy for your team by include testing as a justified (required) cost. </w:t>
      </w:r>
    </w:p>
    <w:p w14:paraId="46600555" w14:textId="77777777" w:rsidR="000C0E18" w:rsidRPr="00DA5484" w:rsidRDefault="000C0E18" w:rsidP="000C0E18">
      <w:pPr>
        <w:rPr>
          <w:b/>
          <w:bCs/>
          <w:i/>
          <w:iCs/>
        </w:rPr>
      </w:pPr>
    </w:p>
    <w:p w14:paraId="6CB9689D" w14:textId="77777777" w:rsidR="000C0E18" w:rsidRPr="00DA5484" w:rsidRDefault="000C0E18" w:rsidP="000C0E18">
      <w:pPr>
        <w:rPr>
          <w:b/>
          <w:bCs/>
          <w:i/>
          <w:iCs/>
        </w:rPr>
      </w:pPr>
      <w:r w:rsidRPr="00DA5484">
        <w:rPr>
          <w:b/>
          <w:bCs/>
          <w:i/>
          <w:iCs/>
        </w:rPr>
        <w:t>Fitness for purpose</w:t>
      </w:r>
    </w:p>
    <w:p w14:paraId="1FEF4DF7" w14:textId="77777777" w:rsidR="000C0E18" w:rsidRPr="00DA5484" w:rsidRDefault="000C0E18" w:rsidP="000C0E18">
      <w:r w:rsidRPr="00DA5484">
        <w:t xml:space="preserve">Another reason for stating the testing criteria at the beginning is that you can avoid futile quests for perfection. If you have motivated your team well, they will each take pride in their work and want to do the best job possible. Often this means polishing their work until is shines; often this wastes time. If it clear at the onset exactly what is needed, then they are more likely to stop when that has been achieved. You need to avoid generalities and to stipulate boundaries; not easy, but essential. </w:t>
      </w:r>
    </w:p>
    <w:p w14:paraId="3A8ECB08" w14:textId="77777777" w:rsidR="000C0E18" w:rsidRPr="00DA5484" w:rsidRDefault="000C0E18" w:rsidP="000C0E18"/>
    <w:p w14:paraId="130FC4A1" w14:textId="77777777" w:rsidR="000C0E18" w:rsidRPr="00DA5484" w:rsidRDefault="000C0E18" w:rsidP="000C0E18">
      <w:r w:rsidRPr="00DA5484">
        <w:t xml:space="preserve">The same is also true when choosing the tools or building-blocks of your project. While it might be nice to have use of the most modern versions, or to develop an exact match to your needs; often there is an old/existing version which will serve almost as well (sufficient for the purpose), and the difference is not worth the time you would need to invest in obtaining or developing the new one. Use what is available whenever possible unless the </w:t>
      </w:r>
      <w:r w:rsidRPr="00DA5484">
        <w:rPr>
          <w:i/>
          <w:iCs/>
        </w:rPr>
        <w:t>difference</w:t>
      </w:r>
      <w:r w:rsidRPr="00DA5484">
        <w:t xml:space="preserve"> in the new version is worth the time, money and the initial, teething pains. </w:t>
      </w:r>
    </w:p>
    <w:p w14:paraId="5EF71C58" w14:textId="77777777" w:rsidR="000C0E18" w:rsidRPr="00DA5484" w:rsidRDefault="000C0E18" w:rsidP="000C0E18"/>
    <w:p w14:paraId="49073D3A" w14:textId="77777777" w:rsidR="000C0E18" w:rsidRDefault="000C0E18" w:rsidP="000C0E18">
      <w:r w:rsidRPr="00DA5484">
        <w:t xml:space="preserve">A related idea is that you should discourage too much effort on aspects of the project which are idiosyncratic to that one job. In the specification phase, you might try to eliminate these through negotiation with the customer; in the implementation phase you might leave these parts until last. The reason for this advice is that a </w:t>
      </w:r>
      <w:r w:rsidRPr="00DA5484">
        <w:rPr>
          <w:i/>
          <w:iCs/>
        </w:rPr>
        <w:t>general</w:t>
      </w:r>
      <w:r w:rsidRPr="00DA5484">
        <w:t xml:space="preserve"> piece of work can be tailored to many specific instances; thus, if the work is in a general form, you will be able to rapidly re-use it for other projects. </w:t>
      </w:r>
    </w:p>
    <w:p w14:paraId="35C4AB12" w14:textId="77777777" w:rsidR="000C0E18" w:rsidRDefault="000C0E18" w:rsidP="000C0E18"/>
    <w:p w14:paraId="54E39293" w14:textId="77777777" w:rsidR="000C0E18" w:rsidRPr="00DA5484" w:rsidRDefault="000C0E18" w:rsidP="000C0E18">
      <w:r w:rsidRPr="00DA5484">
        <w:t xml:space="preserve">On the other hand, if you produce something which is cut to fit exactly one specific case, you may have to repeat the work entirely even though the next project is fairly similar. At the planning phase, a manager should bare in mind the future and the long-term development of the team as well as the requirements of the current project. </w:t>
      </w:r>
    </w:p>
    <w:p w14:paraId="397B04B8" w14:textId="77777777" w:rsidR="000C0E18" w:rsidRPr="00DA5484" w:rsidRDefault="000C0E18" w:rsidP="000C0E18">
      <w:pPr>
        <w:rPr>
          <w:b/>
          <w:bCs/>
          <w:i/>
          <w:iCs/>
        </w:rPr>
      </w:pPr>
    </w:p>
    <w:p w14:paraId="3F70CF3A" w14:textId="77777777" w:rsidR="000C0E18" w:rsidRPr="00DA5484" w:rsidRDefault="000C0E18" w:rsidP="000C0E18">
      <w:pPr>
        <w:rPr>
          <w:b/>
          <w:bCs/>
          <w:i/>
          <w:iCs/>
        </w:rPr>
      </w:pPr>
      <w:r w:rsidRPr="00DA5484">
        <w:rPr>
          <w:b/>
          <w:bCs/>
          <w:i/>
          <w:iCs/>
        </w:rPr>
        <w:t>Fighting for time</w:t>
      </w:r>
    </w:p>
    <w:p w14:paraId="65CAA961" w14:textId="77777777" w:rsidR="000C0E18" w:rsidRDefault="000C0E18" w:rsidP="000C0E18">
      <w:r w:rsidRPr="00DA5484">
        <w:t xml:space="preserve">As a manager, you have to regulate the pressure and work load which is imposed upon your team; you must protect them from the unreasonable demands of the rest of the company. Once you have arrived at what you consider to be a realistic schedule, fight for it. </w:t>
      </w:r>
    </w:p>
    <w:p w14:paraId="2AD0C8C1" w14:textId="77777777" w:rsidR="000C0E18" w:rsidRDefault="000C0E18" w:rsidP="000C0E18"/>
    <w:p w14:paraId="26B257C7" w14:textId="77777777" w:rsidR="000C0E18" w:rsidRPr="00DA5484" w:rsidRDefault="000C0E18" w:rsidP="000C0E18">
      <w:r w:rsidRPr="00DA5484">
        <w:lastRenderedPageBreak/>
        <w:t xml:space="preserve">Never let the outside world deflect you from what you know to be practical. If they impose a deadline upon you which is impossible, </w:t>
      </w:r>
      <w:r w:rsidRPr="00DA5484">
        <w:rPr>
          <w:i/>
          <w:iCs/>
        </w:rPr>
        <w:t>clearly</w:t>
      </w:r>
      <w:r w:rsidRPr="00DA5484">
        <w:t xml:space="preserve"> state this and give your reasons. You will need to give some room for compromise, however, since a flat </w:t>
      </w:r>
      <w:r w:rsidRPr="00DA5484">
        <w:rPr>
          <w:b/>
          <w:bCs/>
        </w:rPr>
        <w:t>NO</w:t>
      </w:r>
      <w:r w:rsidRPr="00DA5484">
        <w:t xml:space="preserve"> will be seen as obstructive. Since you want to help the company, you should look for alternative positions. </w:t>
      </w:r>
    </w:p>
    <w:p w14:paraId="22DE2198" w14:textId="77777777" w:rsidR="000C0E18" w:rsidRPr="00DA5484" w:rsidRDefault="000C0E18" w:rsidP="000C0E18"/>
    <w:p w14:paraId="3EBB95D1" w14:textId="77777777" w:rsidR="000C0E18" w:rsidRPr="00DA5484" w:rsidRDefault="000C0E18" w:rsidP="000C0E18">
      <w:r w:rsidRPr="00DA5484">
        <w:t xml:space="preserve">You could offer a prototype service or product at an earlier date. This might, in some cases, be sufficient for the customer to start the next stage of his/her own project on the understanding that your project would be completed at a later date and the final version would then replace the prototype. </w:t>
      </w:r>
    </w:p>
    <w:p w14:paraId="3D6F4559" w14:textId="77777777" w:rsidR="000C0E18" w:rsidRPr="00DA5484" w:rsidRDefault="000C0E18" w:rsidP="000C0E18"/>
    <w:p w14:paraId="70C439AD" w14:textId="77777777" w:rsidR="000C0E18" w:rsidRPr="00DA5484" w:rsidRDefault="000C0E18" w:rsidP="000C0E18"/>
    <w:p w14:paraId="32E59397" w14:textId="77777777" w:rsidR="000C0E18" w:rsidRPr="00DA5484" w:rsidRDefault="000C0E18" w:rsidP="000C0E18">
      <w:r w:rsidRPr="00DA5484">
        <w:t xml:space="preserve">The complexity of the product, or the total number of units, might be reduced. This might, in some cases, be sufficient for the customer's immediate needs. Future enhancements or more units would then be the subject of a subsequent negotiation which, you feel, would be likely to succeed since you will have already demonstrated your ability to deliver on time. </w:t>
      </w:r>
    </w:p>
    <w:p w14:paraId="2C5BD75B" w14:textId="77777777" w:rsidR="000C0E18" w:rsidRPr="00DA5484" w:rsidRDefault="000C0E18" w:rsidP="000C0E18"/>
    <w:p w14:paraId="5A618D2E" w14:textId="77777777" w:rsidR="000C0E18" w:rsidRPr="00DA5484" w:rsidRDefault="000C0E18" w:rsidP="000C0E18">
      <w:r w:rsidRPr="00DA5484">
        <w:t xml:space="preserve">You can show on an alternative schedule that the project could be delivered by the deadline if certain (specified) resources are given to you or if other projects are rescheduled. Thus, you provide a clear picture of the situation and a possible solution; it is up to your manager then how he/she proceeds. </w:t>
      </w:r>
    </w:p>
    <w:p w14:paraId="6B7216B8" w14:textId="77777777" w:rsidR="000C0E18" w:rsidRPr="00DA5484" w:rsidRDefault="000C0E18" w:rsidP="000C0E18">
      <w:pPr>
        <w:rPr>
          <w:b/>
          <w:bCs/>
          <w:i/>
          <w:iCs/>
        </w:rPr>
      </w:pPr>
    </w:p>
    <w:p w14:paraId="12DE7819" w14:textId="77777777" w:rsidR="000C0E18" w:rsidRPr="00DA5484" w:rsidRDefault="000C0E18" w:rsidP="000C0E18">
      <w:pPr>
        <w:rPr>
          <w:b/>
          <w:bCs/>
          <w:i/>
          <w:iCs/>
        </w:rPr>
      </w:pPr>
      <w:r w:rsidRPr="00DA5484">
        <w:rPr>
          <w:b/>
          <w:bCs/>
          <w:i/>
          <w:iCs/>
        </w:rPr>
        <w:t>Planning for error</w:t>
      </w:r>
    </w:p>
    <w:p w14:paraId="7BB21618" w14:textId="77777777" w:rsidR="000C0E18" w:rsidRDefault="000C0E18" w:rsidP="000C0E18">
      <w:r w:rsidRPr="00DA5484">
        <w:rPr>
          <w:noProof/>
          <w:lang w:val="en-ZA" w:eastAsia="en-ZA"/>
        </w:rPr>
        <w:drawing>
          <wp:anchor distT="0" distB="0" distL="114300" distR="114300" simplePos="0" relativeHeight="251973632" behindDoc="0" locked="0" layoutInCell="1" allowOverlap="1" wp14:anchorId="075673ED" wp14:editId="1AAA0F0F">
            <wp:simplePos x="0" y="0"/>
            <wp:positionH relativeFrom="column">
              <wp:posOffset>4107815</wp:posOffset>
            </wp:positionH>
            <wp:positionV relativeFrom="paragraph">
              <wp:posOffset>840740</wp:posOffset>
            </wp:positionV>
            <wp:extent cx="2514600" cy="2110740"/>
            <wp:effectExtent l="38100" t="38100" r="38100" b="41910"/>
            <wp:wrapSquare wrapText="bothSides"/>
            <wp:docPr id="25" name="Picture 8" descr="Image:Project-triangle-en.sv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roject-triangle-en.svg">
                      <a:hlinkClick r:id="rId211"/>
                    </pic:cNvPr>
                    <pic:cNvPicPr>
                      <a:picLocks noChangeAspect="1" noChangeArrowheads="1"/>
                    </pic:cNvPicPr>
                  </pic:nvPicPr>
                  <pic:blipFill>
                    <a:blip r:embed="rId212" cstate="print"/>
                    <a:srcRect/>
                    <a:stretch>
                      <a:fillRect/>
                    </a:stretch>
                  </pic:blipFill>
                  <pic:spPr bwMode="auto">
                    <a:xfrm>
                      <a:off x="0" y="0"/>
                      <a:ext cx="2514600" cy="2110740"/>
                    </a:xfrm>
                    <a:prstGeom prst="rect">
                      <a:avLst/>
                    </a:prstGeom>
                    <a:ln w="38100" cap="sq" cmpd="thickThin">
                      <a:solidFill>
                        <a:srgbClr val="00B0F0"/>
                      </a:solidFill>
                      <a:prstDash val="solid"/>
                      <a:miter lim="800000"/>
                    </a:ln>
                    <a:effectLst>
                      <a:innerShdw blurRad="76200">
                        <a:srgbClr val="000000"/>
                      </a:innerShdw>
                    </a:effectLst>
                  </pic:spPr>
                </pic:pic>
              </a:graphicData>
            </a:graphic>
          </wp:anchor>
        </w:drawing>
      </w:r>
      <w:r w:rsidRPr="00DA5484">
        <w:t xml:space="preserve">The most common error in planning is to assume that there will be no errors in the implementation: in effect, the schedule is derived on the basis of "if nothing goes wrong, this will take ...” Of course, recognising that errors will occur is the reason for implementing a monitoring strategy on the project. Thus when the inevitable does happen, you can react and adapt the plan to compensate. </w:t>
      </w:r>
    </w:p>
    <w:p w14:paraId="7A068DB4" w14:textId="77777777" w:rsidR="000C0E18" w:rsidRDefault="000C0E18" w:rsidP="000C0E18"/>
    <w:p w14:paraId="68771D50" w14:textId="77777777" w:rsidR="000C0E18" w:rsidRPr="00DA5484" w:rsidRDefault="000C0E18" w:rsidP="000C0E18">
      <w:r w:rsidRPr="00DA5484">
        <w:t>However, by carefully considering errors in advance you can make changes to the original plan to enhance its tolerance. Quite simply, your planning should include time where you stand back from the design and ask: "</w:t>
      </w:r>
      <w:r w:rsidRPr="00DA5484">
        <w:rPr>
          <w:i/>
          <w:iCs/>
        </w:rPr>
        <w:t>what can go wrong?</w:t>
      </w:r>
      <w:r w:rsidRPr="00DA5484">
        <w:t xml:space="preserve">” indeed, this is an excellent way of asking your team for their analysis of your plan. </w:t>
      </w:r>
    </w:p>
    <w:p w14:paraId="3CAC67B2" w14:textId="77777777" w:rsidR="000C0E18" w:rsidRPr="00DA5484" w:rsidRDefault="000C0E18" w:rsidP="000C0E18"/>
    <w:p w14:paraId="3D12E524" w14:textId="77777777" w:rsidR="000C0E18" w:rsidRDefault="000C0E18" w:rsidP="000C0E18">
      <w:r w:rsidRPr="00DA5484">
        <w:lastRenderedPageBreak/>
        <w:t xml:space="preserve">You can try to predict where the errors will occur. By examining the activities' list you can usually pinpoint some activities which are risky (for instance, those involving new equipment) and those which are quite secure (for instance, those your team has done often before). </w:t>
      </w:r>
    </w:p>
    <w:p w14:paraId="18ED68E0" w14:textId="77777777" w:rsidR="000C0E18" w:rsidRDefault="000C0E18" w:rsidP="000C0E18"/>
    <w:p w14:paraId="66DD2833" w14:textId="77777777" w:rsidR="000C0E18" w:rsidRPr="00DA5484" w:rsidRDefault="000C0E18" w:rsidP="000C0E18">
      <w:r w:rsidRPr="00DA5484">
        <w:t xml:space="preserve">The risky areas might then be given a less stringent time-scale - actually planning-in time for the mistakes. Another possibility is to apply a different strategy, or more resources, to such activities to minimise the disruption. For instance, you could include training or consultancy for new equipment, or you might parallel the work with the foundation of a fall-back position. </w:t>
      </w:r>
    </w:p>
    <w:p w14:paraId="4D5C09AA" w14:textId="77777777" w:rsidR="000C0E18" w:rsidRPr="00DA5484" w:rsidRDefault="000C0E18" w:rsidP="000C0E18">
      <w:pPr>
        <w:rPr>
          <w:b/>
          <w:bCs/>
          <w:i/>
          <w:iCs/>
        </w:rPr>
      </w:pPr>
    </w:p>
    <w:p w14:paraId="5EEB9021" w14:textId="77777777" w:rsidR="000C0E18" w:rsidRPr="00DA5484" w:rsidRDefault="000C0E18" w:rsidP="000C0E18">
      <w:pPr>
        <w:rPr>
          <w:b/>
          <w:bCs/>
          <w:i/>
          <w:iCs/>
        </w:rPr>
      </w:pPr>
      <w:r w:rsidRPr="00DA5484">
        <w:rPr>
          <w:b/>
          <w:bCs/>
          <w:i/>
          <w:iCs/>
        </w:rPr>
        <w:t>Post-mortem</w:t>
      </w:r>
    </w:p>
    <w:p w14:paraId="0E0525DF" w14:textId="77777777" w:rsidR="000C0E18" w:rsidRPr="00DA5484" w:rsidRDefault="000C0E18" w:rsidP="000C0E18">
      <w:r w:rsidRPr="00DA5484">
        <w:t xml:space="preserve">At the end of any project, you should allocate time to reviewing the lessons and information on both the work itself and the management of that work: an open meeting, with open discussion, with the whole team and all customers and suppliers. If you think that this might be thought a waste of time by your own manager, think of the effect it will have on future communications with your customers and suppliers. </w:t>
      </w:r>
    </w:p>
    <w:p w14:paraId="3D6A57AD" w14:textId="18207584" w:rsidR="000C0E18" w:rsidRPr="00DA5484" w:rsidRDefault="000C0E18" w:rsidP="000C0E18">
      <w:pPr>
        <w:rPr>
          <w:b/>
          <w:bCs/>
          <w:i/>
        </w:rPr>
      </w:pPr>
    </w:p>
    <w:p w14:paraId="33B261FD" w14:textId="77777777" w:rsidR="000C0E18" w:rsidRPr="00DA5484" w:rsidRDefault="000C0E18" w:rsidP="000C0E18">
      <w:pPr>
        <w:rPr>
          <w:b/>
          <w:bCs/>
          <w:i/>
        </w:rPr>
      </w:pPr>
      <w:r w:rsidRPr="00DA5484">
        <w:rPr>
          <w:b/>
          <w:bCs/>
          <w:i/>
        </w:rPr>
        <w:t>PLANNING FOR THE FUTURE</w:t>
      </w:r>
    </w:p>
    <w:p w14:paraId="5D65EE17" w14:textId="77777777" w:rsidR="000C0E18" w:rsidRPr="00DA5484" w:rsidRDefault="000C0E18" w:rsidP="000C0E18">
      <w:r w:rsidRPr="00DA5484">
        <w:t xml:space="preserve">With all these considerations in merely the "planning" stage of a project, it is perhaps surprising that projects get done at all. In fact projects do get done, but seldom in the predicted manner and often as much by brute force as by careful planning. The point, however, is that this method is non-optimal. Customers feel let down by late delivery, staff is demotivated by constant pressure for impossible goals, corners get cut which harm your reputation, and each project has to overcome the same problems as the last. </w:t>
      </w:r>
    </w:p>
    <w:p w14:paraId="2A6BD7A0" w14:textId="77777777" w:rsidR="000C0E18" w:rsidRPr="00DA5484" w:rsidRDefault="000C0E18" w:rsidP="000C0E18"/>
    <w:p w14:paraId="063BE4DA" w14:textId="77777777" w:rsidR="000C0E18" w:rsidRPr="00DA5484" w:rsidRDefault="000C0E18" w:rsidP="000C0E18">
      <w:r w:rsidRPr="00DA5484">
        <w:t xml:space="preserve">With planning, projects can run on time and interact effectively with both customers and suppliers. Everyone involved understands what is wanted and emerging problems are seen (and dealt with) long before they cause damage. If you want your projects to run this way - then you must invest time in planning. </w:t>
      </w:r>
    </w:p>
    <w:p w14:paraId="42C73CDD" w14:textId="77777777" w:rsidR="000C0E18" w:rsidRPr="00DA5484" w:rsidRDefault="000C0E18" w:rsidP="000C0E18"/>
    <w:p w14:paraId="7076B091" w14:textId="77777777" w:rsidR="000C0E18" w:rsidRDefault="000C0E18" w:rsidP="000C0E18">
      <w:r w:rsidRPr="00DA5484">
        <w:t xml:space="preserve">The diagram shown above, often a project management triangle focuses on the trade-off between time, cost, and quality (see also Project triangle where these aspects are called fast, cheap, and good). The deviation claimed to be traditional (without citation) bears the significant difference that quality as a combination of other aspects is at best something like "process quality", and certainly not product quality. </w:t>
      </w:r>
    </w:p>
    <w:p w14:paraId="1460930E" w14:textId="77777777" w:rsidR="000C0E18" w:rsidRDefault="000C0E18" w:rsidP="000C0E18"/>
    <w:p w14:paraId="57F6349C" w14:textId="77777777" w:rsidR="000C0E18" w:rsidRPr="00DA5484" w:rsidRDefault="000C0E18" w:rsidP="000C0E18">
      <w:r w:rsidRPr="00DA5484">
        <w:lastRenderedPageBreak/>
        <w:t xml:space="preserve">Thus this diagram represents a biased (and often inappropriate) view of what quality is, from the perspective of self-assessment of project managers, who are in many company cultures often perceived as pursuing more their own career than actual product or project qualities. For this reason this section should be generally revised by an unbiased expert. </w:t>
      </w:r>
    </w:p>
    <w:p w14:paraId="1B4D2B2D" w14:textId="77777777" w:rsidR="000C0E18" w:rsidRPr="00DA5484" w:rsidRDefault="000C0E18" w:rsidP="000C0E18">
      <w:r w:rsidRPr="00DA5484">
        <w:t xml:space="preserve"> </w:t>
      </w:r>
    </w:p>
    <w:p w14:paraId="7A7E2367" w14:textId="77777777" w:rsidR="000C0E18" w:rsidRPr="00DA5484" w:rsidRDefault="000C0E18" w:rsidP="000C0E18">
      <w:pPr>
        <w:rPr>
          <w:b/>
          <w:i/>
        </w:rPr>
      </w:pPr>
      <w:r w:rsidRPr="00DA5484">
        <w:rPr>
          <w:b/>
          <w:i/>
        </w:rPr>
        <w:t xml:space="preserve">The Project Management Triangle </w:t>
      </w:r>
    </w:p>
    <w:p w14:paraId="54212040" w14:textId="77777777" w:rsidR="000C0E18" w:rsidRDefault="000C0E18" w:rsidP="000C0E18">
      <w:r w:rsidRPr="00DA5484">
        <w:t xml:space="preserve">The time constraint refers to the amount of time available to complete a project. The cost constraint refers to the budgeted amount available for the project. The scope constraint refers to what must be done to produce the project's end result. </w:t>
      </w:r>
    </w:p>
    <w:p w14:paraId="15DF1E6E" w14:textId="77777777" w:rsidR="000C0E18" w:rsidRDefault="000C0E18" w:rsidP="000C0E18"/>
    <w:p w14:paraId="2B9F1A02" w14:textId="77777777" w:rsidR="000C0E18" w:rsidRDefault="000C0E18" w:rsidP="000C0E18">
      <w:r w:rsidRPr="00DA5484">
        <w:t xml:space="preserve">These three constraints are often competing constraints: increased scope typically means increased time and increased cost, a tight time constraint could mean increased costs and reduced scope, and a tight budget could mean increased time and reduced scope. The discipline of project management is about providing the tools and techniques that enable the project team (not just the project manager) to organise their work to meet these constraints. </w:t>
      </w:r>
    </w:p>
    <w:p w14:paraId="11B59379" w14:textId="77777777" w:rsidR="000C0E18" w:rsidRDefault="000C0E18" w:rsidP="000C0E18"/>
    <w:p w14:paraId="7DE74D23" w14:textId="77777777" w:rsidR="000C0E18" w:rsidRPr="00DA5484" w:rsidRDefault="000C0E18" w:rsidP="000C0E18">
      <w:r w:rsidRPr="00DA5484">
        <w:t>Another approach to project management is to consider the three constraints as finance, time and human resources. If you need to finish a job in a shorter time, you can throw more people at the problem, which in turn will raise the cost of the project, unless by doing this task quicker we will reduce costs elsewhere in the project by an equal amount.</w:t>
      </w:r>
    </w:p>
    <w:p w14:paraId="2D874328" w14:textId="77777777" w:rsidR="000C0E18" w:rsidRPr="00DA5484" w:rsidRDefault="000C0E18" w:rsidP="000C0E18"/>
    <w:p w14:paraId="392830B8" w14:textId="77777777" w:rsidR="000C0E18" w:rsidRDefault="000C0E18" w:rsidP="000C0E18">
      <w:pPr>
        <w:rPr>
          <w:b/>
          <w:i/>
        </w:rPr>
      </w:pPr>
      <w:r>
        <w:rPr>
          <w:b/>
          <w:i/>
        </w:rPr>
        <w:br w:type="page"/>
      </w:r>
    </w:p>
    <w:p w14:paraId="55E1DEDB" w14:textId="77777777" w:rsidR="000C0E18" w:rsidRPr="00DA5484" w:rsidRDefault="000C0E18" w:rsidP="000C0E18">
      <w:pPr>
        <w:rPr>
          <w:b/>
          <w:i/>
        </w:rPr>
      </w:pPr>
      <w:r w:rsidRPr="00DA5484">
        <w:rPr>
          <w:b/>
          <w:i/>
        </w:rPr>
        <w:lastRenderedPageBreak/>
        <w:t>Time</w:t>
      </w:r>
    </w:p>
    <w:p w14:paraId="552F537F" w14:textId="77777777" w:rsidR="000C0E18" w:rsidRPr="00DA5484" w:rsidRDefault="000C0E18" w:rsidP="000C0E18">
      <w:r w:rsidRPr="00DA5484">
        <w:t>For analytical purposes, the time required to produce a deliverable is estimated using several techniques. One method is to identify tasks needed to produce the deliverables documented in a work breakdown structure or WBS. The work effort for each task is estimated and those estimates are rolled up into the final deliverable estimate.</w:t>
      </w:r>
    </w:p>
    <w:p w14:paraId="13A3041C" w14:textId="77777777" w:rsidR="000C0E18" w:rsidRPr="00DA5484" w:rsidRDefault="000C0E18" w:rsidP="000C0E18"/>
    <w:p w14:paraId="6FE158E5" w14:textId="77777777" w:rsidR="000C0E18" w:rsidRDefault="000C0E18" w:rsidP="000C0E18">
      <w:r w:rsidRPr="00DA5484">
        <w:t xml:space="preserve">The tasks are also prioritized, dependencies between tasks are identified, and this information is documented in a project schedule. The dependencies between the tasks can affect the length of the overall project (dependency constrained), as can the availability of resources (resource constrained). </w:t>
      </w:r>
    </w:p>
    <w:p w14:paraId="331C4845" w14:textId="77777777" w:rsidR="000C0E18" w:rsidRDefault="000C0E18" w:rsidP="000C0E18">
      <w:r w:rsidRPr="00DA5484">
        <w:rPr>
          <w:b/>
          <w:i/>
          <w:noProof/>
          <w:lang w:val="en-ZA" w:eastAsia="en-ZA"/>
        </w:rPr>
        <w:drawing>
          <wp:anchor distT="0" distB="0" distL="114300" distR="114300" simplePos="0" relativeHeight="251972608" behindDoc="0" locked="0" layoutInCell="1" allowOverlap="1" wp14:anchorId="091082A0" wp14:editId="596FF53D">
            <wp:simplePos x="0" y="0"/>
            <wp:positionH relativeFrom="column">
              <wp:posOffset>1801495</wp:posOffset>
            </wp:positionH>
            <wp:positionV relativeFrom="paragraph">
              <wp:posOffset>46990</wp:posOffset>
            </wp:positionV>
            <wp:extent cx="5267325" cy="2517775"/>
            <wp:effectExtent l="38100" t="38100" r="47625" b="34925"/>
            <wp:wrapSquare wrapText="bothSides"/>
            <wp:docPr id="354" name="Picture 5" descr="Project Cycl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Cycle Management "/>
                    <pic:cNvPicPr>
                      <a:picLocks noChangeAspect="1" noChangeArrowheads="1"/>
                    </pic:cNvPicPr>
                  </pic:nvPicPr>
                  <pic:blipFill>
                    <a:blip r:embed="rId213" cstate="print"/>
                    <a:srcRect/>
                    <a:stretch>
                      <a:fillRect/>
                    </a:stretch>
                  </pic:blipFill>
                  <pic:spPr bwMode="auto">
                    <a:xfrm>
                      <a:off x="0" y="0"/>
                      <a:ext cx="5267325" cy="2517775"/>
                    </a:xfrm>
                    <a:prstGeom prst="rect">
                      <a:avLst/>
                    </a:prstGeom>
                    <a:ln w="38100" cap="sq" cmpd="thickThin">
                      <a:solidFill>
                        <a:srgbClr val="00B0F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F0D5B4D" w14:textId="77777777" w:rsidR="000C0E18" w:rsidRPr="00DA5484" w:rsidRDefault="000C0E18" w:rsidP="000C0E18">
      <w:r w:rsidRPr="00DA5484">
        <w:t>Project Managers will often make a call to double down to prevent a project from breaking deadlines in the final stages of the implementation phase. Time is not considered a cost nor a resource since the project manager cannot control the rate at which it is expended. This makes it different from all other resources and cost categories.</w:t>
      </w:r>
    </w:p>
    <w:p w14:paraId="1E7489D1" w14:textId="77777777" w:rsidR="000C0E18" w:rsidRPr="00DA5484" w:rsidRDefault="000C0E18" w:rsidP="000C0E18"/>
    <w:p w14:paraId="77D7DF87" w14:textId="77777777" w:rsidR="000C0E18" w:rsidRPr="00DA5484" w:rsidRDefault="000C0E18" w:rsidP="000C0E18">
      <w:pPr>
        <w:rPr>
          <w:b/>
          <w:i/>
        </w:rPr>
      </w:pPr>
      <w:r w:rsidRPr="00DA5484">
        <w:rPr>
          <w:b/>
          <w:i/>
        </w:rPr>
        <w:t>Cost</w:t>
      </w:r>
    </w:p>
    <w:p w14:paraId="2FA73E9F" w14:textId="77777777" w:rsidR="000C0E18" w:rsidRPr="00DA5484" w:rsidRDefault="000C0E18" w:rsidP="000C0E18">
      <w:r w:rsidRPr="00DA5484">
        <w:t>Cost to develop a project depends on several variables including (chiefly): resource quantities, labour rates, material rates, risk management (i.e. cost contingency), Earned value management, plant (buildings, machines, etc.), equipment, cost escalation, indirect costs, and profit.</w:t>
      </w:r>
    </w:p>
    <w:p w14:paraId="3E1A27EA" w14:textId="77777777" w:rsidR="000C0E18" w:rsidRPr="00DA5484" w:rsidRDefault="000C0E18" w:rsidP="000C0E18"/>
    <w:p w14:paraId="0C7A00CC" w14:textId="77777777" w:rsidR="000C0E18" w:rsidRPr="00DA5484" w:rsidRDefault="000C0E18" w:rsidP="000C0E18">
      <w:pPr>
        <w:rPr>
          <w:b/>
          <w:i/>
        </w:rPr>
      </w:pPr>
      <w:r w:rsidRPr="00DA5484">
        <w:rPr>
          <w:b/>
          <w:i/>
        </w:rPr>
        <w:t>Scope</w:t>
      </w:r>
    </w:p>
    <w:p w14:paraId="3F7D3BD8" w14:textId="77777777" w:rsidR="000C0E18" w:rsidRDefault="000C0E18" w:rsidP="000C0E18">
      <w:r w:rsidRPr="00DA5484">
        <w:t xml:space="preserve">Requirements specified for the end result. The overall definition of what the project is supposed to accomplish, and a specific description of what the end result should be or accomplish. A major component of scope is the quality of the final product. The amount of time put into individual tasks determines the overall quality of the project. Some tasks may require a given amount of time to complete adequately, but given more time could be completed exceptionally. </w:t>
      </w:r>
    </w:p>
    <w:p w14:paraId="426DADFA" w14:textId="77777777" w:rsidR="000C0E18" w:rsidRDefault="000C0E18" w:rsidP="000C0E18"/>
    <w:p w14:paraId="04B827DD" w14:textId="77777777" w:rsidR="000C0E18" w:rsidRPr="00DA5484" w:rsidRDefault="000C0E18" w:rsidP="000C0E18">
      <w:r w:rsidRPr="00DA5484">
        <w:lastRenderedPageBreak/>
        <w:t>Over the course of a large project, quality can have a significant impact on time and cost (or vice versa). Together, these three constraints have given rise to the phrase "On Time, On Spec, On Budget". In this case, the term "scope" is substituted with "specification)".</w:t>
      </w:r>
    </w:p>
    <w:p w14:paraId="27DE0D2C" w14:textId="77777777" w:rsidR="000C0E18" w:rsidRDefault="000C0E18" w:rsidP="000C0E18">
      <w:pPr>
        <w:rPr>
          <w:b/>
          <w:i/>
        </w:rPr>
      </w:pPr>
      <w:r>
        <w:rPr>
          <w:b/>
          <w:i/>
        </w:rPr>
        <w:br w:type="page"/>
      </w:r>
    </w:p>
    <w:p w14:paraId="0CAC1A31" w14:textId="77777777" w:rsidR="000C0E18" w:rsidRPr="00DA5484" w:rsidRDefault="000C0E18" w:rsidP="000C0E18">
      <w:pPr>
        <w:rPr>
          <w:b/>
          <w:i/>
        </w:rPr>
      </w:pPr>
      <w:r w:rsidRPr="00DA5484">
        <w:rPr>
          <w:b/>
          <w:i/>
        </w:rPr>
        <w:lastRenderedPageBreak/>
        <w:t>The Project Management Cycle</w:t>
      </w:r>
    </w:p>
    <w:p w14:paraId="41758F09" w14:textId="77777777" w:rsidR="000C0E18" w:rsidRDefault="000C0E18" w:rsidP="000C0E18">
      <w:pPr>
        <w:sectPr w:rsidR="000C0E18" w:rsidSect="000C0E18">
          <w:type w:val="continuous"/>
          <w:pgSz w:w="11906" w:h="16838"/>
          <w:pgMar w:top="993" w:right="707" w:bottom="1440" w:left="567" w:header="708" w:footer="708" w:gutter="0"/>
          <w:cols w:space="708"/>
          <w:docGrid w:linePitch="360"/>
        </w:sectPr>
      </w:pPr>
      <w:r w:rsidRPr="00DA5484">
        <w:rPr>
          <w:bCs/>
        </w:rPr>
        <w:t>Project management processes include, but is not always limited to the following areas</w:t>
      </w:r>
      <w:r w:rsidRPr="00DA5484">
        <w:t xml:space="preserve">: </w:t>
      </w:r>
      <w:r w:rsidRPr="00DA5484">
        <w:br/>
      </w:r>
    </w:p>
    <w:p w14:paraId="55FD1FD0" w14:textId="77777777" w:rsidR="000C0E18" w:rsidRPr="00DA5484" w:rsidRDefault="000C0E18" w:rsidP="000C0E18">
      <w:r w:rsidRPr="00DA5484">
        <w:tab/>
      </w:r>
      <w:r w:rsidRPr="00DA5484">
        <w:rPr>
          <w:b/>
          <w:i/>
          <w:iCs/>
        </w:rPr>
        <w:t>Project</w:t>
      </w:r>
      <w:r w:rsidRPr="00DA5484">
        <w:rPr>
          <w:i/>
          <w:iCs/>
        </w:rPr>
        <w:t xml:space="preserve"> Management</w:t>
      </w:r>
      <w:r w:rsidRPr="00DA5484">
        <w:t xml:space="preserve"> Process</w:t>
      </w:r>
    </w:p>
    <w:p w14:paraId="6ABA5CB4" w14:textId="77777777" w:rsidR="000C0E18" w:rsidRPr="00DA5484" w:rsidRDefault="000C0E18" w:rsidP="000C0E18">
      <w:r w:rsidRPr="00DA5484">
        <w:tab/>
      </w:r>
      <w:r w:rsidRPr="00DA5484">
        <w:rPr>
          <w:b/>
          <w:i/>
          <w:iCs/>
        </w:rPr>
        <w:t>Time</w:t>
      </w:r>
      <w:r w:rsidRPr="00DA5484">
        <w:t xml:space="preserve"> Management Process</w:t>
      </w:r>
    </w:p>
    <w:p w14:paraId="0A83660C" w14:textId="77777777" w:rsidR="000C0E18" w:rsidRPr="00DA5484" w:rsidRDefault="000C0E18" w:rsidP="000C0E18">
      <w:r w:rsidRPr="00DA5484">
        <w:tab/>
      </w:r>
      <w:r w:rsidRPr="00DA5484">
        <w:rPr>
          <w:b/>
          <w:i/>
          <w:iCs/>
        </w:rPr>
        <w:t>Cost</w:t>
      </w:r>
      <w:r w:rsidRPr="00DA5484">
        <w:t xml:space="preserve"> Management Process</w:t>
      </w:r>
    </w:p>
    <w:p w14:paraId="6DEE891D" w14:textId="77777777" w:rsidR="000C0E18" w:rsidRPr="00DA5484" w:rsidRDefault="000C0E18" w:rsidP="000C0E18">
      <w:r w:rsidRPr="00DA5484">
        <w:tab/>
      </w:r>
      <w:r w:rsidRPr="00DA5484">
        <w:rPr>
          <w:b/>
          <w:i/>
          <w:iCs/>
        </w:rPr>
        <w:t>Quality</w:t>
      </w:r>
      <w:r w:rsidRPr="00DA5484">
        <w:t xml:space="preserve"> Management Process</w:t>
      </w:r>
    </w:p>
    <w:p w14:paraId="730F048F" w14:textId="77777777" w:rsidR="000C0E18" w:rsidRPr="00DA5484" w:rsidRDefault="000C0E18" w:rsidP="000C0E18">
      <w:r w:rsidRPr="00DA5484">
        <w:tab/>
      </w:r>
      <w:r w:rsidRPr="00DA5484">
        <w:rPr>
          <w:b/>
          <w:i/>
          <w:iCs/>
        </w:rPr>
        <w:t>Change</w:t>
      </w:r>
      <w:r w:rsidRPr="00DA5484">
        <w:t xml:space="preserve"> Management Process</w:t>
      </w:r>
    </w:p>
    <w:p w14:paraId="222ED8DD" w14:textId="77777777" w:rsidR="000C0E18" w:rsidRPr="00DA5484" w:rsidRDefault="000C0E18" w:rsidP="000C0E18">
      <w:r w:rsidRPr="00DA5484">
        <w:tab/>
      </w:r>
      <w:r w:rsidRPr="00DA5484">
        <w:rPr>
          <w:b/>
          <w:i/>
          <w:iCs/>
        </w:rPr>
        <w:t>Risk</w:t>
      </w:r>
      <w:r w:rsidRPr="00DA5484">
        <w:t xml:space="preserve"> Management Process</w:t>
      </w:r>
    </w:p>
    <w:p w14:paraId="7A4253F3" w14:textId="77777777" w:rsidR="000C0E18" w:rsidRPr="00DA5484" w:rsidRDefault="000C0E18" w:rsidP="000C0E18">
      <w:r w:rsidRPr="00DA5484">
        <w:rPr>
          <w:b/>
          <w:i/>
          <w:iCs/>
        </w:rPr>
        <w:t>Issue</w:t>
      </w:r>
      <w:r w:rsidRPr="00DA5484">
        <w:t xml:space="preserve"> Management Process</w:t>
      </w:r>
    </w:p>
    <w:p w14:paraId="5D9B7DEC" w14:textId="77777777" w:rsidR="000C0E18" w:rsidRPr="00DA5484" w:rsidRDefault="000C0E18" w:rsidP="000C0E18">
      <w:r w:rsidRPr="00DA5484">
        <w:rPr>
          <w:b/>
          <w:i/>
          <w:iCs/>
        </w:rPr>
        <w:t>Tender</w:t>
      </w:r>
      <w:r w:rsidRPr="00DA5484">
        <w:t xml:space="preserve"> Management Process</w:t>
      </w:r>
    </w:p>
    <w:p w14:paraId="313AAF1C" w14:textId="77777777" w:rsidR="000C0E18" w:rsidRPr="00DA5484" w:rsidRDefault="000C0E18" w:rsidP="000C0E18">
      <w:r w:rsidRPr="00DA5484">
        <w:rPr>
          <w:b/>
          <w:i/>
          <w:iCs/>
        </w:rPr>
        <w:t>Procurement</w:t>
      </w:r>
      <w:r w:rsidRPr="00DA5484">
        <w:t xml:space="preserve"> Management Process</w:t>
      </w:r>
    </w:p>
    <w:p w14:paraId="335C9FFC" w14:textId="77777777" w:rsidR="000C0E18" w:rsidRPr="00DA5484" w:rsidRDefault="000C0E18" w:rsidP="000C0E18">
      <w:r w:rsidRPr="00DA5484">
        <w:rPr>
          <w:b/>
          <w:i/>
          <w:iCs/>
        </w:rPr>
        <w:t>Acceptance</w:t>
      </w:r>
      <w:r w:rsidRPr="00DA5484">
        <w:t xml:space="preserve"> Management Process</w:t>
      </w:r>
    </w:p>
    <w:p w14:paraId="03726616" w14:textId="77777777" w:rsidR="000C0E18" w:rsidRPr="00DA5484" w:rsidRDefault="000C0E18" w:rsidP="000C0E18">
      <w:r w:rsidRPr="00DA5484">
        <w:rPr>
          <w:b/>
          <w:i/>
          <w:iCs/>
        </w:rPr>
        <w:t>Communications</w:t>
      </w:r>
      <w:r w:rsidRPr="00DA5484">
        <w:t xml:space="preserve"> Management Process</w:t>
      </w:r>
    </w:p>
    <w:p w14:paraId="56C2FDCF" w14:textId="77777777" w:rsidR="000C0E18" w:rsidRDefault="000C0E18" w:rsidP="000C0E18">
      <w:pPr>
        <w:sectPr w:rsidR="000C0E18" w:rsidSect="000C0E18">
          <w:type w:val="continuous"/>
          <w:pgSz w:w="11906" w:h="16838"/>
          <w:pgMar w:top="993" w:right="707" w:bottom="1440" w:left="567" w:header="708" w:footer="708" w:gutter="0"/>
          <w:cols w:num="2" w:space="708"/>
          <w:docGrid w:linePitch="360"/>
        </w:sectPr>
      </w:pPr>
    </w:p>
    <w:p w14:paraId="118FC14C" w14:textId="77777777" w:rsidR="000C0E18" w:rsidRPr="00DA5484" w:rsidRDefault="000C0E18" w:rsidP="000C0E18"/>
    <w:p w14:paraId="52F744F1" w14:textId="77777777" w:rsidR="000C0E18" w:rsidRPr="00DA5484" w:rsidRDefault="000C0E18" w:rsidP="000C0E18">
      <w:pPr>
        <w:rPr>
          <w:i/>
        </w:rPr>
      </w:pPr>
      <w:r w:rsidRPr="00DA5484">
        <w:rPr>
          <w:b/>
          <w:bCs/>
          <w:i/>
        </w:rPr>
        <w:t>12 STEPS TO PROJECT MANAGEMENT SUCCESS</w:t>
      </w:r>
    </w:p>
    <w:p w14:paraId="731CC490" w14:textId="77777777" w:rsidR="000C0E18" w:rsidRPr="00DA5484" w:rsidRDefault="000C0E18" w:rsidP="000C0E18">
      <w:pPr>
        <w:rPr>
          <w:b/>
          <w:i/>
        </w:rPr>
      </w:pPr>
      <w:r w:rsidRPr="00DA5484">
        <w:rPr>
          <w:b/>
          <w:i/>
        </w:rPr>
        <w:t xml:space="preserve">Step 1: Identify sponsors and stakeholders </w:t>
      </w:r>
    </w:p>
    <w:p w14:paraId="31ADC18C" w14:textId="77777777" w:rsidR="000C0E18" w:rsidRPr="00DA5484" w:rsidRDefault="000C0E18" w:rsidP="000C0E18">
      <w:r w:rsidRPr="00DA5484">
        <w:t xml:space="preserve"> This may sound simple enough, but it's often overlooked. The sponsors and stakeholders of your project are the ones who will judge your success and shape your project and it's rarely just one person. Understand their expectations of your project and what issues are most important to them. Determine early on which of your stakeholders are most important in terms of both Organisational and political terms and get their support. Don't be naive - ignoring the political reality in your Organisation can kill even the best projects</w:t>
      </w:r>
    </w:p>
    <w:p w14:paraId="71E6EDA6" w14:textId="77777777" w:rsidR="000C0E18" w:rsidRPr="00DA5484" w:rsidRDefault="000C0E18" w:rsidP="000C0E18"/>
    <w:p w14:paraId="4337F8AF" w14:textId="77777777" w:rsidR="000C0E18" w:rsidRPr="00DA5484" w:rsidRDefault="000C0E18" w:rsidP="000C0E18">
      <w:pPr>
        <w:rPr>
          <w:b/>
          <w:i/>
        </w:rPr>
      </w:pPr>
      <w:r w:rsidRPr="00DA5484">
        <w:rPr>
          <w:b/>
          <w:i/>
        </w:rPr>
        <w:t xml:space="preserve">Step 2: Get a champion in top management </w:t>
      </w:r>
    </w:p>
    <w:p w14:paraId="554C2352" w14:textId="77777777" w:rsidR="000C0E18" w:rsidRPr="00DA5484" w:rsidRDefault="000C0E18" w:rsidP="000C0E18">
      <w:r w:rsidRPr="00DA5484">
        <w:t xml:space="preserve"> One of the toughest challenges in project management is motivating people who don't report to you. In the course of your project you may have to overcome bureaucratic hurdles, resistance from department managers, and getting cooperation from people with their own set of priorities. Without firm support from senior management, no one will take your project seriously and you'll constantly be swimming against the current. Always try diplomacy first, but when that fails you'll need a big motivational stick - and nothing gets the wheels turning like a friendly phone call from senior level management. </w:t>
      </w:r>
    </w:p>
    <w:p w14:paraId="64F3E125" w14:textId="77777777" w:rsidR="000C0E18" w:rsidRPr="00DA5484" w:rsidRDefault="000C0E18" w:rsidP="000C0E18"/>
    <w:p w14:paraId="7B1138E8" w14:textId="77777777" w:rsidR="000C0E18" w:rsidRPr="00DA5484" w:rsidRDefault="000C0E18" w:rsidP="000C0E18">
      <w:pPr>
        <w:rPr>
          <w:b/>
          <w:i/>
        </w:rPr>
      </w:pPr>
      <w:r w:rsidRPr="00DA5484">
        <w:rPr>
          <w:b/>
          <w:i/>
        </w:rPr>
        <w:t xml:space="preserve">Step 3: Clear goals and achievable deliverables </w:t>
      </w:r>
    </w:p>
    <w:p w14:paraId="25A9C43E" w14:textId="7244FE8D" w:rsidR="000C0E18" w:rsidRDefault="000C0E18" w:rsidP="000C0E18">
      <w:r w:rsidRPr="00DA5484">
        <w:t xml:space="preserve"> Make sure the Project has clear goals and achievable, objective deliverables. It's common for people to hype up the benefits and scope of their projects to secure more funding and improve their profile. But setting unrealistic goals and project schedules is one of the primary reasons so many projects fail. You'll need to be honest with the sponsors and stakeholders about the reality of the project. Everyone wants it better, faster, and cheaper. Work with your sponsors </w:t>
      </w:r>
      <w:r w:rsidRPr="00DA5484">
        <w:lastRenderedPageBreak/>
        <w:t xml:space="preserve">to set realistic project milestones and specific project phases. Make sure your deliverables are set in stone, so they don't constantly change, expand, or shift over time. </w:t>
      </w:r>
    </w:p>
    <w:p w14:paraId="2EB36E06" w14:textId="77777777" w:rsidR="00512916" w:rsidRPr="00512916" w:rsidRDefault="00512916" w:rsidP="000C0E18"/>
    <w:p w14:paraId="7CDA54EA" w14:textId="77777777" w:rsidR="000C0E18" w:rsidRPr="00DA5484" w:rsidRDefault="000C0E18" w:rsidP="000C0E18">
      <w:pPr>
        <w:rPr>
          <w:b/>
          <w:i/>
        </w:rPr>
      </w:pPr>
      <w:r w:rsidRPr="00DA5484">
        <w:rPr>
          <w:b/>
          <w:i/>
        </w:rPr>
        <w:t xml:space="preserve">Step 4: Own the planning process </w:t>
      </w:r>
    </w:p>
    <w:p w14:paraId="5EF87F68" w14:textId="77777777" w:rsidR="008E5DCE" w:rsidRDefault="000C0E18" w:rsidP="000C0E18">
      <w:r w:rsidRPr="00DA5484">
        <w:t xml:space="preserve"> In project management, effective planning is everything. One of the worst mistakes you can make as a project manager is to rush the planning process or to implement a plan that isn't yours. You may not have the option of refusing to take on a project, or insisting on your plan, but you need to be aware of this pitfall. If you're replacing a project manager, review their plans carefully and make adjustments as needed. </w:t>
      </w:r>
    </w:p>
    <w:p w14:paraId="7E3C8FEB" w14:textId="77777777" w:rsidR="008E5DCE" w:rsidRDefault="008E5DCE" w:rsidP="000C0E18"/>
    <w:p w14:paraId="746A3416" w14:textId="77777777" w:rsidR="000C0E18" w:rsidRPr="00DA5484" w:rsidRDefault="000C0E18" w:rsidP="000C0E18">
      <w:r w:rsidRPr="00DA5484">
        <w:t xml:space="preserve">If your project plan came from senior management, you'll have to negotiate changes carefully. The ultimate responsibility for the </w:t>
      </w:r>
      <w:r w:rsidR="008E5DCE" w:rsidRPr="00DA5484">
        <w:t>project’s</w:t>
      </w:r>
      <w:r w:rsidRPr="00DA5484">
        <w:t xml:space="preserve"> success or failure is yours. If you take the time to plan effectively, you'll spend less time putting out fires and making excuses to your sponsors. </w:t>
      </w:r>
    </w:p>
    <w:p w14:paraId="295D2AA7" w14:textId="77777777" w:rsidR="000C0E18" w:rsidRPr="00DA5484" w:rsidRDefault="000C0E18" w:rsidP="000C0E18"/>
    <w:p w14:paraId="763A097A" w14:textId="77777777" w:rsidR="000C0E18" w:rsidRPr="00DA5484" w:rsidRDefault="000C0E18" w:rsidP="000C0E18">
      <w:pPr>
        <w:rPr>
          <w:b/>
          <w:i/>
        </w:rPr>
      </w:pPr>
      <w:r w:rsidRPr="00DA5484">
        <w:rPr>
          <w:b/>
          <w:i/>
        </w:rPr>
        <w:t xml:space="preserve">Step 5: Establish a methodology </w:t>
      </w:r>
    </w:p>
    <w:p w14:paraId="2B8A9218" w14:textId="77777777" w:rsidR="008E5DCE" w:rsidRDefault="000C0E18" w:rsidP="000C0E18">
      <w:r w:rsidRPr="00DA5484">
        <w:t xml:space="preserve"> Once you know what your project is, you'll need to establish the best way to implement it. This goes beyond established project management practices and includes technical procedures specific to your IT project: testing, implementation, best practices, reporting issues, troubleshooting, back-out plans, etc. </w:t>
      </w:r>
    </w:p>
    <w:p w14:paraId="7E137776" w14:textId="77777777" w:rsidR="008E5DCE" w:rsidRDefault="008E5DCE" w:rsidP="000C0E18"/>
    <w:p w14:paraId="4BDAD46A" w14:textId="77777777" w:rsidR="000C0E18" w:rsidRPr="00DA5484" w:rsidRDefault="000C0E18" w:rsidP="000C0E18">
      <w:r w:rsidRPr="00DA5484">
        <w:t xml:space="preserve">Don't re-invent the wheel if you don't have to – check the web for existing project plans, management notes, and technical publications for discussions about similar projects. Smart managers learn from other people's mistakes. </w:t>
      </w:r>
    </w:p>
    <w:p w14:paraId="2513CB97" w14:textId="77777777" w:rsidR="000C0E18" w:rsidRPr="00DA5484" w:rsidRDefault="000C0E18" w:rsidP="000C0E18"/>
    <w:p w14:paraId="0376149C" w14:textId="77777777" w:rsidR="000C0E18" w:rsidRPr="00DA5484" w:rsidRDefault="000C0E18" w:rsidP="000C0E18">
      <w:pPr>
        <w:rPr>
          <w:b/>
          <w:i/>
        </w:rPr>
      </w:pPr>
      <w:r w:rsidRPr="00DA5484">
        <w:rPr>
          <w:b/>
          <w:i/>
        </w:rPr>
        <w:t xml:space="preserve">Step 6: Be honest about your abilities </w:t>
      </w:r>
    </w:p>
    <w:p w14:paraId="6401535A" w14:textId="77777777" w:rsidR="000C0E18" w:rsidRPr="00DA5484" w:rsidRDefault="000C0E18" w:rsidP="000C0E18">
      <w:r w:rsidRPr="00DA5484">
        <w:t xml:space="preserve"> Nobody is perfect at everything. Knowing where you fall short can help you fill out your team with people who can complement your abilities and fill in the gaps. As a project manager, it's not your responsibility to do everything. It's your responsibility to get things done</w:t>
      </w:r>
    </w:p>
    <w:p w14:paraId="21E783C1" w14:textId="77777777" w:rsidR="000C0E18" w:rsidRPr="00DA5484" w:rsidRDefault="000C0E18" w:rsidP="000C0E18"/>
    <w:p w14:paraId="49B657B5" w14:textId="77777777" w:rsidR="000C0E18" w:rsidRPr="00DA5484" w:rsidRDefault="000C0E18" w:rsidP="000C0E18">
      <w:pPr>
        <w:rPr>
          <w:b/>
          <w:i/>
        </w:rPr>
      </w:pPr>
      <w:r w:rsidRPr="00DA5484">
        <w:rPr>
          <w:b/>
          <w:i/>
        </w:rPr>
        <w:t xml:space="preserve">Step 7: Make sure you have the resources to do the job </w:t>
      </w:r>
    </w:p>
    <w:p w14:paraId="734F975D" w14:textId="77777777" w:rsidR="000C0E18" w:rsidRPr="00DA5484" w:rsidRDefault="000C0E18" w:rsidP="000C0E18">
      <w:r w:rsidRPr="00DA5484">
        <w:t xml:space="preserve"> In addition to the pitfalls of being under-funded, under-staffed, and under-supported, you need to make sure you have the time to get this project done right. Many IT Projects are handed off to administrators who already have full time responsibilities. </w:t>
      </w:r>
    </w:p>
    <w:p w14:paraId="4F6EB81B" w14:textId="77777777" w:rsidR="000C0E18" w:rsidRPr="00DA5484" w:rsidRDefault="000C0E18" w:rsidP="000C0E18"/>
    <w:p w14:paraId="6599BE3F" w14:textId="77777777" w:rsidR="000C0E18" w:rsidRPr="00DA5484" w:rsidRDefault="000C0E18" w:rsidP="000C0E18">
      <w:pPr>
        <w:rPr>
          <w:b/>
          <w:i/>
        </w:rPr>
      </w:pPr>
      <w:r w:rsidRPr="00DA5484">
        <w:rPr>
          <w:b/>
          <w:i/>
        </w:rPr>
        <w:t xml:space="preserve">Step 8: Assemble the best team you can </w:t>
      </w:r>
    </w:p>
    <w:p w14:paraId="562459F1" w14:textId="77777777" w:rsidR="000C0E18" w:rsidRPr="00DA5484" w:rsidRDefault="000C0E18" w:rsidP="000C0E18">
      <w:r w:rsidRPr="00DA5484">
        <w:lastRenderedPageBreak/>
        <w:t xml:space="preserve"> 80% of management is having the right people. Getting this right can make your job a lot easier. You want people with excellent technical and interpersonal skills, who work well together, and require a minimum of supervision. You should be able to give them clear goals, the tools to do their job, and then get out of their way. </w:t>
      </w:r>
    </w:p>
    <w:p w14:paraId="208C2177" w14:textId="349095BA" w:rsidR="008E5DCE" w:rsidRDefault="008E5DCE">
      <w:pPr>
        <w:spacing w:line="240" w:lineRule="auto"/>
        <w:rPr>
          <w:b/>
          <w:i/>
        </w:rPr>
      </w:pPr>
    </w:p>
    <w:p w14:paraId="3AECA82D" w14:textId="77777777" w:rsidR="000C0E18" w:rsidRPr="00DA5484" w:rsidRDefault="000C0E18" w:rsidP="000C0E18">
      <w:pPr>
        <w:rPr>
          <w:b/>
          <w:i/>
        </w:rPr>
      </w:pPr>
      <w:r w:rsidRPr="00DA5484">
        <w:rPr>
          <w:b/>
          <w:i/>
        </w:rPr>
        <w:t xml:space="preserve">Step 9: Communicate early and often </w:t>
      </w:r>
    </w:p>
    <w:p w14:paraId="23FC86F0" w14:textId="77777777" w:rsidR="008E5DCE" w:rsidRDefault="000C0E18" w:rsidP="000C0E18">
      <w:r w:rsidRPr="00DA5484">
        <w:t xml:space="preserve">Communication is 360 degree process. You'll need to keep the stakeholders and sponsors informed regularly of your progress. You'll need to communicate your timeline and expectations to the business units and departments your project will affect. And you need to communicate with your team on a regular basis to make sure they stay on track. </w:t>
      </w:r>
    </w:p>
    <w:p w14:paraId="29D16EB2" w14:textId="77777777" w:rsidR="008E5DCE" w:rsidRDefault="008E5DCE" w:rsidP="000C0E18"/>
    <w:p w14:paraId="62905D68" w14:textId="77777777" w:rsidR="008E5DCE" w:rsidRDefault="000C0E18" w:rsidP="000C0E18">
      <w:r w:rsidRPr="00DA5484">
        <w:t xml:space="preserve">This communication doesn't have to be a formal sit down meeting. You should meet informally with your team as frequently as possible in small breakout sessions. Your team should be completely aware of your project plan, key deliverables, project milestones, and timelines. </w:t>
      </w:r>
    </w:p>
    <w:p w14:paraId="575C4834" w14:textId="77777777" w:rsidR="008E5DCE" w:rsidRDefault="008E5DCE" w:rsidP="000C0E18"/>
    <w:p w14:paraId="0A4AE28A" w14:textId="77777777" w:rsidR="000C0E18" w:rsidRPr="00DA5484" w:rsidRDefault="000C0E18" w:rsidP="000C0E18">
      <w:r w:rsidRPr="00DA5484">
        <w:t xml:space="preserve">Keep your stakeholders and sponsors up to date as often as they require. You want to make sure you are aware of potential problems before get out of hand. Make sure your team knows that they can come to you with bad news. Make sure your sponsors and stakeholders hear the bad news from you first before it gets distorted and exaggerated by someone else. </w:t>
      </w:r>
    </w:p>
    <w:p w14:paraId="75E16DF8" w14:textId="77777777" w:rsidR="000C0E18" w:rsidRPr="00DA5484" w:rsidRDefault="000C0E18" w:rsidP="000C0E18"/>
    <w:p w14:paraId="6444B8E1" w14:textId="77777777" w:rsidR="000C0E18" w:rsidRPr="00DA5484" w:rsidRDefault="000C0E18" w:rsidP="000C0E18">
      <w:pPr>
        <w:rPr>
          <w:b/>
          <w:i/>
        </w:rPr>
      </w:pPr>
      <w:r w:rsidRPr="00DA5484">
        <w:rPr>
          <w:b/>
          <w:i/>
        </w:rPr>
        <w:t xml:space="preserve">Step 10: Establish clear metrics </w:t>
      </w:r>
    </w:p>
    <w:p w14:paraId="3B757E42" w14:textId="77777777" w:rsidR="000C0E18" w:rsidRPr="00DA5484" w:rsidRDefault="000C0E18" w:rsidP="000C0E18">
      <w:r w:rsidRPr="00DA5484">
        <w:t xml:space="preserve"> You can't tell if a project is failing or if performance is improving if you don't set clear goals and have objective measurements. Avoid misleading percentages and red/yellow/green colouring exercises. What gets measured gets managed. Know the actual numbers and the productivity of every member of your team. Track failures and problems in a database. Provide feedback, set expectations, measure improvements, and look for ways to build on success. </w:t>
      </w:r>
    </w:p>
    <w:p w14:paraId="257980BF" w14:textId="77777777" w:rsidR="000C0E18" w:rsidRPr="00DA5484" w:rsidRDefault="000C0E18" w:rsidP="000C0E18"/>
    <w:p w14:paraId="414CDFE6" w14:textId="77777777" w:rsidR="000C0E18" w:rsidRPr="00DA5484" w:rsidRDefault="000C0E18" w:rsidP="000C0E18">
      <w:pPr>
        <w:rPr>
          <w:b/>
          <w:i/>
        </w:rPr>
      </w:pPr>
      <w:r w:rsidRPr="00DA5484">
        <w:rPr>
          <w:b/>
          <w:i/>
        </w:rPr>
        <w:t xml:space="preserve">Step 11: Keep your deliverables in mind </w:t>
      </w:r>
    </w:p>
    <w:p w14:paraId="3D366374" w14:textId="77777777" w:rsidR="000C0E18" w:rsidRPr="00DA5484" w:rsidRDefault="000C0E18" w:rsidP="000C0E18">
      <w:r w:rsidRPr="00DA5484">
        <w:t xml:space="preserve"> If you run a marathon and stop 3 feet short of the finish line, you may as well have never run at all. Project Management is no different. If you miss some of your deliverables and project milestones, your sponsors and stakeholders may still deem your project a failure even if it is 90% complete. Always keep your project deliverables in front of you as you proceed, and get your sponsors and stakeholders to sign off on each one as you complete them. </w:t>
      </w:r>
    </w:p>
    <w:p w14:paraId="6A923E5E" w14:textId="77777777" w:rsidR="000C0E18" w:rsidRPr="00DA5484" w:rsidRDefault="000C0E18" w:rsidP="000C0E18"/>
    <w:p w14:paraId="076F8534" w14:textId="77777777" w:rsidR="000C0E18" w:rsidRPr="00DA5484" w:rsidRDefault="000C0E18" w:rsidP="000C0E18">
      <w:pPr>
        <w:rPr>
          <w:b/>
          <w:i/>
        </w:rPr>
      </w:pPr>
      <w:r w:rsidRPr="00DA5484">
        <w:rPr>
          <w:b/>
          <w:i/>
        </w:rPr>
        <w:t xml:space="preserve">Step 12: Know when to ask for help </w:t>
      </w:r>
    </w:p>
    <w:p w14:paraId="5C55C254" w14:textId="77777777" w:rsidR="000C0E18" w:rsidRPr="00DA5484" w:rsidRDefault="000C0E18" w:rsidP="000C0E18">
      <w:r w:rsidRPr="00DA5484">
        <w:t xml:space="preserve"> If your project is failing, don't wait until it is sunk before asking for assistance. Be upfront with your managers, sponsors, or stakeholders if your overwhelmed, don't have the resources you need, or if you're just not up to the </w:t>
      </w:r>
      <w:r w:rsidRPr="00DA5484">
        <w:lastRenderedPageBreak/>
        <w:t>challenge. There is a difference between missing goals and deadlines and allowing a project to spiral out of control and become an expensive disaster.</w:t>
      </w:r>
    </w:p>
    <w:p w14:paraId="610CF152" w14:textId="77777777" w:rsidR="000C0E18" w:rsidRPr="00DA5484" w:rsidRDefault="000C0E18" w:rsidP="000C0E18"/>
    <w:p w14:paraId="4892CAB4" w14:textId="77777777" w:rsidR="000C0E18" w:rsidRDefault="000C0E18" w:rsidP="000C0E18">
      <w:pPr>
        <w:rPr>
          <w:b/>
          <w:i/>
        </w:rPr>
      </w:pPr>
      <w:r>
        <w:rPr>
          <w:b/>
          <w:i/>
        </w:rPr>
        <w:br w:type="page"/>
      </w:r>
    </w:p>
    <w:p w14:paraId="42773528" w14:textId="77777777" w:rsidR="000C0E18" w:rsidRPr="00DA5484" w:rsidRDefault="000C0E18" w:rsidP="000C0E18">
      <w:pPr>
        <w:keepNext/>
        <w:framePr w:dropCap="drop" w:lines="3" w:wrap="around" w:vAnchor="text" w:hAnchor="text"/>
        <w:spacing w:line="1538" w:lineRule="exact"/>
        <w:textAlignment w:val="baseline"/>
        <w:rPr>
          <w:rFonts w:cstheme="minorHAnsi"/>
          <w:b/>
          <w:i/>
          <w:position w:val="-6"/>
          <w:sz w:val="194"/>
        </w:rPr>
      </w:pPr>
      <w:r w:rsidRPr="00DA5484">
        <w:rPr>
          <w:rFonts w:cstheme="minorHAnsi"/>
          <w:b/>
          <w:i/>
          <w:position w:val="-6"/>
          <w:sz w:val="194"/>
        </w:rPr>
        <w:lastRenderedPageBreak/>
        <w:t>P</w:t>
      </w:r>
    </w:p>
    <w:p w14:paraId="723F0A3B" w14:textId="77777777" w:rsidR="000C0E18" w:rsidRPr="00DA5484" w:rsidRDefault="000C0E18" w:rsidP="000C0E18">
      <w:pPr>
        <w:rPr>
          <w:b/>
          <w:i/>
          <w:sz w:val="28"/>
        </w:rPr>
      </w:pPr>
      <w:r w:rsidRPr="00DA5484">
        <w:rPr>
          <w:b/>
          <w:i/>
          <w:sz w:val="28"/>
        </w:rPr>
        <w:t>roject Management 101</w:t>
      </w:r>
    </w:p>
    <w:p w14:paraId="77787D4E" w14:textId="77777777" w:rsidR="000C0E18" w:rsidRPr="00DA5484" w:rsidRDefault="000C0E18" w:rsidP="000C0E18">
      <w:pPr>
        <w:rPr>
          <w:b/>
          <w:i/>
        </w:rPr>
      </w:pPr>
      <w:r w:rsidRPr="00DA5484">
        <w:rPr>
          <w:b/>
          <w:i/>
        </w:rPr>
        <w:t>Part 1: Basic Project Management Outline</w:t>
      </w:r>
    </w:p>
    <w:p w14:paraId="646C0D8C" w14:textId="77777777" w:rsidR="000C0E18" w:rsidRPr="00DA5484" w:rsidRDefault="000C0E18" w:rsidP="000C0E18">
      <w:r w:rsidRPr="00DA5484">
        <w:t>A successful Project Manager must simultaneously manage the four basic elements of a project: resources, time, money, and most importantly, scope. All these elements are interrelated. Each must be managed effectively. All must be managed together if the project, and the project manager, is to be a success.</w:t>
      </w:r>
    </w:p>
    <w:p w14:paraId="2050A993"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Resources</w:t>
      </w:r>
    </w:p>
    <w:p w14:paraId="51862D97"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 xml:space="preserve">People, equipment, material </w:t>
      </w:r>
    </w:p>
    <w:p w14:paraId="238FD4BF"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Time</w:t>
      </w:r>
    </w:p>
    <w:p w14:paraId="5FE16386"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 xml:space="preserve">Task durations, dependencies, critical path </w:t>
      </w:r>
    </w:p>
    <w:p w14:paraId="64B3F819"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Money</w:t>
      </w:r>
    </w:p>
    <w:p w14:paraId="6741D0EA"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 xml:space="preserve">Costs, contingencies, profit </w:t>
      </w:r>
    </w:p>
    <w:p w14:paraId="62F8882F"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Scope</w:t>
      </w:r>
    </w:p>
    <w:p w14:paraId="738D517B" w14:textId="77777777" w:rsidR="000C0E18" w:rsidRPr="008E5DCE" w:rsidRDefault="000C0E18" w:rsidP="001A1ADA">
      <w:pPr>
        <w:pStyle w:val="ListParagraph"/>
        <w:numPr>
          <w:ilvl w:val="0"/>
          <w:numId w:val="78"/>
        </w:numPr>
        <w:spacing w:line="360" w:lineRule="auto"/>
        <w:rPr>
          <w:rFonts w:asciiTheme="minorHAnsi" w:hAnsiTheme="minorHAnsi" w:cstheme="minorHAnsi"/>
          <w:b/>
          <w:i/>
          <w:sz w:val="22"/>
        </w:rPr>
      </w:pPr>
      <w:r w:rsidRPr="008E5DCE">
        <w:rPr>
          <w:rFonts w:asciiTheme="minorHAnsi" w:hAnsiTheme="minorHAnsi" w:cstheme="minorHAnsi"/>
          <w:b/>
          <w:i/>
          <w:sz w:val="22"/>
        </w:rPr>
        <w:t xml:space="preserve">Project size, goals, and requirements </w:t>
      </w:r>
    </w:p>
    <w:p w14:paraId="0F7BD6CB" w14:textId="77777777" w:rsidR="000C0E18" w:rsidRPr="00DA5484" w:rsidRDefault="000C0E18" w:rsidP="000C0E18"/>
    <w:p w14:paraId="1CEBEE02" w14:textId="77777777" w:rsidR="000C0E18" w:rsidRPr="00DA5484" w:rsidRDefault="000C0E18" w:rsidP="000C0E18">
      <w:r w:rsidRPr="00DA5484">
        <w:t xml:space="preserve">Most literature on project management speaks of the need to manage and balance three elements: people, time, and money. However, the fourth element is the most important and it is the first and last task for a successful project manager. </w:t>
      </w:r>
    </w:p>
    <w:p w14:paraId="22168869" w14:textId="77777777" w:rsidR="000C0E18" w:rsidRPr="00DA5484" w:rsidRDefault="000C0E18" w:rsidP="000C0E18"/>
    <w:p w14:paraId="557BFB23" w14:textId="77777777" w:rsidR="000C0E18" w:rsidRPr="00DA5484" w:rsidRDefault="000C0E18" w:rsidP="000C0E18">
      <w:pPr>
        <w:rPr>
          <w:b/>
          <w:i/>
        </w:rPr>
      </w:pPr>
      <w:r w:rsidRPr="00DA5484">
        <w:rPr>
          <w:b/>
          <w:i/>
        </w:rPr>
        <w:t>First and foremost you have to manage the project scope.</w:t>
      </w:r>
    </w:p>
    <w:p w14:paraId="105E4323" w14:textId="77777777" w:rsidR="000C0E18" w:rsidRDefault="000C0E18" w:rsidP="000C0E18">
      <w:r w:rsidRPr="00DA5484">
        <w:t xml:space="preserve">The project scope is the definition of what the project is supposed to accomplish and the budget (of time and money) that has been created to achieve these objectives. It is absolutely imperative that any change to the scope of the project have a matching change in budget, either time or resources. </w:t>
      </w:r>
    </w:p>
    <w:p w14:paraId="0B424BE4" w14:textId="77777777" w:rsidR="000C0E18" w:rsidRDefault="000C0E18" w:rsidP="000C0E18"/>
    <w:p w14:paraId="096629D2" w14:textId="77777777" w:rsidR="000C0E18" w:rsidRPr="00DA5484" w:rsidRDefault="000C0E18" w:rsidP="000C0E18">
      <w:r w:rsidRPr="00DA5484">
        <w:t>If the project scope is to build a building to house three widgets with a budget of R100, 000 the project manager is expected to do that. However, if the scope is changed to a building for four widgets, the project manager must obtain an appropriate change in budgeted resources. If the budget is not adjusted, the smart project manager will avoid the change in scope.</w:t>
      </w:r>
    </w:p>
    <w:p w14:paraId="2F5F1569" w14:textId="77777777" w:rsidR="000C0E18" w:rsidRPr="00DA5484" w:rsidRDefault="000C0E18" w:rsidP="000C0E18"/>
    <w:p w14:paraId="6DC538DB" w14:textId="77777777" w:rsidR="000C0E18" w:rsidRDefault="000C0E18" w:rsidP="000C0E18">
      <w:r w:rsidRPr="00DA5484">
        <w:t xml:space="preserve">Usually, scope changes occur in the form of "scope creep". Scope creep is the piling up of small changes that by themselves are manageable, but in aggregate are significant. For example, the project calls for a building to be 80,000 square metres in size. The client wants to add a ten metre long, 4 metre wide awning over one bay door. That's a pretty minor change. </w:t>
      </w:r>
    </w:p>
    <w:p w14:paraId="42230FFC" w14:textId="77777777" w:rsidR="000C0E18" w:rsidRDefault="000C0E18" w:rsidP="000C0E18"/>
    <w:p w14:paraId="56291C13" w14:textId="77777777" w:rsidR="000C0E18" w:rsidRDefault="000C0E18" w:rsidP="000C0E18">
      <w:r w:rsidRPr="00DA5484">
        <w:t xml:space="preserve">Later the client wants to extend the awing 8 meters to cover the adjacent bay. Another minor change. Then it's a change to block the upwind side to the covered area to keep out the wind. Later, it's a request to block the other end to make the addition more symmetrical. </w:t>
      </w:r>
    </w:p>
    <w:p w14:paraId="0226E377" w14:textId="77777777" w:rsidR="000C0E18" w:rsidRDefault="000C0E18" w:rsidP="000C0E18"/>
    <w:p w14:paraId="28F1088D" w14:textId="77777777" w:rsidR="000C0E18" w:rsidRDefault="000C0E18" w:rsidP="000C0E18">
      <w:r w:rsidRPr="00DA5484">
        <w:t xml:space="preserve">Eventually, the client asks for a ceiling under the awning, lights in the ceiling, electrical outlets, a water faucet for the workers, some sound-proofing, and a security camera. By now, the minor change has become a major addition. Make sure any requested change, no matter how small, is accompanied by approval for a change in budget or schedule or both. </w:t>
      </w:r>
    </w:p>
    <w:p w14:paraId="41E1C52B" w14:textId="77777777" w:rsidR="000C0E18" w:rsidRDefault="000C0E18" w:rsidP="000C0E18"/>
    <w:p w14:paraId="0D55D917" w14:textId="77777777" w:rsidR="000C0E18" w:rsidRPr="00DA5484" w:rsidRDefault="000C0E18" w:rsidP="000C0E18">
      <w:r w:rsidRPr="00DA5484">
        <w:t>You cannot effectively manage the resources, time and money in a project unless you actively manage the project scope. When you have the project scope clearly identified and associated to the timeline and budget, you can begin to manage the project resources. These include the people, equipment, and material needed to complete the project.</w:t>
      </w:r>
    </w:p>
    <w:p w14:paraId="3176125C" w14:textId="77777777" w:rsidR="000C0E18" w:rsidRPr="00DA5484" w:rsidRDefault="000C0E18" w:rsidP="000C0E18"/>
    <w:p w14:paraId="19AB2672" w14:textId="77777777" w:rsidR="000C0E18" w:rsidRPr="00DA5484" w:rsidRDefault="000C0E18" w:rsidP="000C0E18">
      <w:pPr>
        <w:rPr>
          <w:b/>
          <w:i/>
        </w:rPr>
      </w:pPr>
      <w:r w:rsidRPr="00DA5484">
        <w:rPr>
          <w:b/>
          <w:i/>
        </w:rPr>
        <w:t>Part 2: Managing Resources - People, Equipment, and Material</w:t>
      </w:r>
    </w:p>
    <w:p w14:paraId="55EEA0C8" w14:textId="77777777" w:rsidR="000C0E18" w:rsidRDefault="000C0E18" w:rsidP="000C0E18">
      <w:r w:rsidRPr="00DA5484">
        <w:t xml:space="preserve">A successful Project Manager must effectively manage the resources assigned to the project. This includes the labour hours of the designers, the builders, the testers and the inspectors on the project team. It also includes managing any labour subcontracts. </w:t>
      </w:r>
    </w:p>
    <w:p w14:paraId="3E9AE96E" w14:textId="77777777" w:rsidR="000C0E18" w:rsidRDefault="000C0E18" w:rsidP="000C0E18"/>
    <w:p w14:paraId="57F9F375" w14:textId="77777777" w:rsidR="000C0E18" w:rsidRPr="00DA5484" w:rsidRDefault="000C0E18" w:rsidP="000C0E18">
      <w:r w:rsidRPr="00DA5484">
        <w:t xml:space="preserve">However, managing project resources frequently involves more than people management. The project manager must also manage the equipment used for the project and the material needed by the people and equipment assigned to the project. </w:t>
      </w:r>
    </w:p>
    <w:p w14:paraId="2AFDA8D2" w14:textId="77777777" w:rsidR="000C0E18" w:rsidRPr="00DA5484" w:rsidRDefault="000C0E18" w:rsidP="000C0E18"/>
    <w:p w14:paraId="6042478B" w14:textId="77777777" w:rsidR="000C0E18" w:rsidRPr="00DA5484" w:rsidRDefault="000C0E18" w:rsidP="000C0E18">
      <w:pPr>
        <w:rPr>
          <w:b/>
          <w:i/>
        </w:rPr>
      </w:pPr>
      <w:r w:rsidRPr="00DA5484">
        <w:rPr>
          <w:b/>
          <w:i/>
        </w:rPr>
        <w:t>People</w:t>
      </w:r>
    </w:p>
    <w:p w14:paraId="69BF95BB" w14:textId="77777777" w:rsidR="000C0E18" w:rsidRPr="00DA5484" w:rsidRDefault="000C0E18" w:rsidP="000C0E18">
      <w:r w:rsidRPr="00DA5484">
        <w:t xml:space="preserve">Project employees, vendor staff, subcontract labour </w:t>
      </w:r>
    </w:p>
    <w:p w14:paraId="75E018E6" w14:textId="77777777" w:rsidR="000C0E18" w:rsidRDefault="000C0E18" w:rsidP="000C0E18">
      <w:pPr>
        <w:rPr>
          <w:b/>
          <w:i/>
        </w:rPr>
      </w:pPr>
    </w:p>
    <w:p w14:paraId="312813F6" w14:textId="77777777" w:rsidR="000C0E18" w:rsidRPr="00DA5484" w:rsidRDefault="000C0E18" w:rsidP="000C0E18">
      <w:pPr>
        <w:rPr>
          <w:b/>
          <w:i/>
        </w:rPr>
      </w:pPr>
      <w:r w:rsidRPr="00DA5484">
        <w:rPr>
          <w:b/>
          <w:i/>
        </w:rPr>
        <w:t>Equipment</w:t>
      </w:r>
    </w:p>
    <w:p w14:paraId="69928720" w14:textId="77777777" w:rsidR="000C0E18" w:rsidRPr="00DA5484" w:rsidRDefault="000C0E18" w:rsidP="000C0E18">
      <w:r w:rsidRPr="00DA5484">
        <w:t xml:space="preserve">Cranes, trucks, backhoes, other heavy equipment or </w:t>
      </w:r>
    </w:p>
    <w:p w14:paraId="3556D0C2" w14:textId="77777777" w:rsidR="000C0E18" w:rsidRPr="00DA5484" w:rsidRDefault="000C0E18" w:rsidP="000C0E18">
      <w:r w:rsidRPr="00DA5484">
        <w:t xml:space="preserve">Development, test, and staging servers, CD burners or </w:t>
      </w:r>
    </w:p>
    <w:p w14:paraId="5E937F29" w14:textId="77777777" w:rsidR="000C0E18" w:rsidRPr="00DA5484" w:rsidRDefault="000C0E18" w:rsidP="000C0E18">
      <w:r w:rsidRPr="00DA5484">
        <w:t xml:space="preserve">Recording studio, tape decks, mixers, microphones and speakers </w:t>
      </w:r>
    </w:p>
    <w:p w14:paraId="5B823C2F" w14:textId="77777777" w:rsidR="000C0E18" w:rsidRDefault="000C0E18" w:rsidP="000C0E18">
      <w:pPr>
        <w:rPr>
          <w:b/>
          <w:i/>
        </w:rPr>
      </w:pPr>
    </w:p>
    <w:p w14:paraId="2E4BAD51" w14:textId="77777777" w:rsidR="000C0E18" w:rsidRPr="00DA5484" w:rsidRDefault="000C0E18" w:rsidP="000C0E18">
      <w:pPr>
        <w:rPr>
          <w:b/>
          <w:i/>
        </w:rPr>
      </w:pPr>
      <w:r w:rsidRPr="00DA5484">
        <w:rPr>
          <w:b/>
          <w:i/>
        </w:rPr>
        <w:t>Material</w:t>
      </w:r>
    </w:p>
    <w:p w14:paraId="2844D8E4" w14:textId="77777777" w:rsidR="000C0E18" w:rsidRPr="00DA5484" w:rsidRDefault="000C0E18" w:rsidP="000C0E18">
      <w:r w:rsidRPr="00DA5484">
        <w:lastRenderedPageBreak/>
        <w:t xml:space="preserve">Concrete, pipe, rebar, insulation or </w:t>
      </w:r>
    </w:p>
    <w:p w14:paraId="74415BD8" w14:textId="77777777" w:rsidR="000C0E18" w:rsidRPr="00DA5484" w:rsidRDefault="000C0E18" w:rsidP="000C0E18">
      <w:r w:rsidRPr="00DA5484">
        <w:t>CD blanks, computers, jewel cases, instruction manuals</w:t>
      </w:r>
    </w:p>
    <w:p w14:paraId="24658207" w14:textId="74F792B4" w:rsidR="000C0E18" w:rsidRDefault="000C0E18" w:rsidP="000C0E18"/>
    <w:p w14:paraId="653A0A20" w14:textId="77777777" w:rsidR="000C0E18" w:rsidRDefault="000C0E18" w:rsidP="000C0E18">
      <w:r w:rsidRPr="00DA5484">
        <w:t xml:space="preserve">Managing the people resources means having the right people, with the right skills and the proper tools, in the right quantity at the right time. It also means ensuring that they know what needs to be done, when, and how. And it means motivating them to take ownership in the project too. Managing direct employees normally means managing the senior person in each group of employees assigned to your project. </w:t>
      </w:r>
    </w:p>
    <w:p w14:paraId="7EA367AE" w14:textId="77777777" w:rsidR="000C0E18" w:rsidRDefault="000C0E18" w:rsidP="000C0E18"/>
    <w:p w14:paraId="5DCD7A4A" w14:textId="77777777" w:rsidR="000C0E18" w:rsidRPr="00DA5484" w:rsidRDefault="000C0E18" w:rsidP="000C0E18">
      <w:r w:rsidRPr="00DA5484">
        <w:t xml:space="preserve">Remember that these employees also have a line manager to whom they report and from whom the usually take technical direction. In a matrix management situation, like a project team, your job is to provide project direction to them. Managing labour subcontracts usually means managing the team lead for the subcontracted workers, who in turn manages the workers. </w:t>
      </w:r>
    </w:p>
    <w:p w14:paraId="2ED9614B" w14:textId="77777777" w:rsidR="000C0E18" w:rsidRPr="00DA5484" w:rsidRDefault="000C0E18" w:rsidP="000C0E18"/>
    <w:p w14:paraId="6476501D" w14:textId="77777777" w:rsidR="000C0E18" w:rsidRDefault="000C0E18" w:rsidP="000C0E18">
      <w:r w:rsidRPr="00DA5484">
        <w:t xml:space="preserve">The equipment you have to manage as part of your project depends on the nature of the project. A project to construct a frozen food warehouse would need earth moving equipment, cranes, and cement trucks. For a project to release a new version of a computer game, the equipment would include computers, test equipment, and duplication and packaging machinery. </w:t>
      </w:r>
    </w:p>
    <w:p w14:paraId="29EC4885" w14:textId="77777777" w:rsidR="000C0E18" w:rsidRDefault="000C0E18" w:rsidP="000C0E18"/>
    <w:p w14:paraId="68A6E3F1" w14:textId="77777777" w:rsidR="000C0E18" w:rsidRPr="00DA5484" w:rsidRDefault="000C0E18" w:rsidP="000C0E18">
      <w:r w:rsidRPr="00DA5484">
        <w:t xml:space="preserve">The project management key for equipment is much like for people resources. You have to make sure you have the right equipment in the right place at the right time and that it has the supplies it needs to operate properly. </w:t>
      </w:r>
    </w:p>
    <w:p w14:paraId="65837548" w14:textId="77777777" w:rsidR="000C0E18" w:rsidRPr="00DA5484" w:rsidRDefault="000C0E18" w:rsidP="000C0E18"/>
    <w:p w14:paraId="7F373819" w14:textId="77777777" w:rsidR="000C0E18" w:rsidRDefault="000C0E18" w:rsidP="000C0E18">
      <w:r w:rsidRPr="00DA5484">
        <w:t xml:space="preserve">Most projects involve the purchase of material. For a frozen food warehouse, this would be freezers, the building HVAC machinery and the material handling equipment. For a project to release a music CD by a hot new artist, it would include the CD blanks, artwork for the jewel case, and press releases to be sent to deejays. </w:t>
      </w:r>
    </w:p>
    <w:p w14:paraId="04701B56" w14:textId="77777777" w:rsidR="000C0E18" w:rsidRDefault="000C0E18" w:rsidP="000C0E18"/>
    <w:p w14:paraId="5BD55648" w14:textId="77777777" w:rsidR="000C0E18" w:rsidRPr="00DA5484" w:rsidRDefault="000C0E18" w:rsidP="000C0E18">
      <w:r w:rsidRPr="00DA5484">
        <w:t xml:space="preserve">The project management issue with supplies is to make sure the right supplies arrive at the right time (we'll talk about the right price later). All your skill in managing resources won't help, however, unless you can stick to the project schedule. Time management is critical in successful project management. </w:t>
      </w:r>
    </w:p>
    <w:p w14:paraId="225BF029" w14:textId="77777777" w:rsidR="000C0E18" w:rsidRPr="00DA5484" w:rsidRDefault="000C0E18" w:rsidP="000C0E18"/>
    <w:p w14:paraId="3C190CDE" w14:textId="77777777" w:rsidR="000C0E18" w:rsidRPr="00DA5484" w:rsidRDefault="000C0E18" w:rsidP="000C0E18">
      <w:pPr>
        <w:rPr>
          <w:b/>
          <w:i/>
        </w:rPr>
      </w:pPr>
      <w:r w:rsidRPr="00DA5484">
        <w:rPr>
          <w:b/>
          <w:i/>
        </w:rPr>
        <w:t>Part 3: Managing Time and Schedule</w:t>
      </w:r>
    </w:p>
    <w:p w14:paraId="280F6E6D" w14:textId="77777777" w:rsidR="000C0E18" w:rsidRPr="00DA5484" w:rsidRDefault="000C0E18" w:rsidP="000C0E18">
      <w:r w:rsidRPr="00DA5484">
        <w:t xml:space="preserve">Time management is a critically important skill for any successful project manager. I have observed that Project Managers who succeed in meeting their project schedule have a good chance of staying within their project budget. </w:t>
      </w:r>
      <w:r w:rsidRPr="00DA5484">
        <w:lastRenderedPageBreak/>
        <w:t xml:space="preserve">The most common cause of blown project budgets is lack of schedule management. Fortunately there is a lot of software on the market today to help you manage your project schedule or timeline. </w:t>
      </w:r>
    </w:p>
    <w:p w14:paraId="730C13E7" w14:textId="77777777" w:rsidR="000C0E18" w:rsidRPr="00DA5484" w:rsidRDefault="000C0E18" w:rsidP="000C0E18">
      <w:r w:rsidRPr="00DA5484">
        <w:rPr>
          <w:b/>
          <w:i/>
        </w:rPr>
        <w:t>Tasks</w:t>
      </w:r>
      <w:r>
        <w:rPr>
          <w:b/>
          <w:i/>
        </w:rPr>
        <w:t xml:space="preserve"> - </w:t>
      </w:r>
      <w:r w:rsidRPr="00DA5484">
        <w:t xml:space="preserve">Duration, resources, dependencies </w:t>
      </w:r>
    </w:p>
    <w:p w14:paraId="3164699F" w14:textId="77777777" w:rsidR="000C0E18" w:rsidRPr="00DA5484" w:rsidRDefault="000C0E18" w:rsidP="000C0E18">
      <w:r w:rsidRPr="00DA5484">
        <w:rPr>
          <w:b/>
          <w:i/>
        </w:rPr>
        <w:t>Schedule</w:t>
      </w:r>
      <w:r>
        <w:rPr>
          <w:b/>
          <w:i/>
        </w:rPr>
        <w:t xml:space="preserve"> - </w:t>
      </w:r>
      <w:r w:rsidRPr="00DA5484">
        <w:t xml:space="preserve">Tasks, predecessors, successors </w:t>
      </w:r>
    </w:p>
    <w:p w14:paraId="7434D765" w14:textId="77777777" w:rsidR="000C0E18" w:rsidRPr="00DA5484" w:rsidRDefault="000C0E18" w:rsidP="000C0E18">
      <w:r w:rsidRPr="00DA5484">
        <w:rPr>
          <w:b/>
          <w:i/>
        </w:rPr>
        <w:t>Critical Path</w:t>
      </w:r>
      <w:r>
        <w:rPr>
          <w:b/>
          <w:i/>
        </w:rPr>
        <w:t xml:space="preserve"> - </w:t>
      </w:r>
      <w:r w:rsidRPr="00DA5484">
        <w:t xml:space="preserve">Changeable, often multiple, float </w:t>
      </w:r>
    </w:p>
    <w:p w14:paraId="2A382758" w14:textId="77777777" w:rsidR="000C0E18" w:rsidRPr="00DA5484" w:rsidRDefault="000C0E18" w:rsidP="000C0E18"/>
    <w:p w14:paraId="474A12CA" w14:textId="77777777" w:rsidR="000C0E18" w:rsidRDefault="000C0E18" w:rsidP="000C0E18">
      <w:r w:rsidRPr="00DA5484">
        <w:t xml:space="preserve">Any project can be broken down into a number of tasks that have to be performed. To prepare the project schedule, the project manager has to figure out what the tasks are, how long they will take, what resources they require, and in what order they should be done. </w:t>
      </w:r>
    </w:p>
    <w:p w14:paraId="7FBFB595" w14:textId="77777777" w:rsidR="000C0E18" w:rsidRDefault="000C0E18" w:rsidP="000C0E18"/>
    <w:p w14:paraId="78A60C09" w14:textId="77777777" w:rsidR="000C0E18" w:rsidRDefault="000C0E18" w:rsidP="000C0E18">
      <w:r w:rsidRPr="00DA5484">
        <w:t>Each of these elements has a direct bearing on the schedule. If you omit a task, the project won't be completed. If you underestimate the length of time or the amount of resources required for the task, you may miss your schedule. The schedule can also be blown if you make a mistake in the sequencing of the tasks.</w:t>
      </w:r>
      <w:r>
        <w:t xml:space="preserve"> </w:t>
      </w:r>
      <w:r w:rsidRPr="00DA5484">
        <w:t xml:space="preserve">Build the project schedule by listing, in order, all the tasks that need to be completed. Assign duration to each task. Allocate the required resources. Determine predecessors (what tasks must be completed before) and successors (tasks that can't start until after) each task. </w:t>
      </w:r>
    </w:p>
    <w:p w14:paraId="1528BFAA" w14:textId="77777777" w:rsidR="000C0E18" w:rsidRDefault="000C0E18" w:rsidP="000C0E18"/>
    <w:p w14:paraId="574DA31D" w14:textId="77777777" w:rsidR="000C0E18" w:rsidRPr="00DA5484" w:rsidRDefault="000C0E18" w:rsidP="000C0E18">
      <w:r w:rsidRPr="00DA5484">
        <w:t>It's pretty simple and straightforward. For instance, think of a project called "Getting Dressed in the Morning". The task "put on shirt" may have a longer duration if it is a buttoned dress shirt than if it's a pullover. It doesn't matter which order you complete the tasks "put on right shoe" and "put on left shoe", but it is important to complete the "put on pants" task before starting the "put on shoes" task.</w:t>
      </w:r>
    </w:p>
    <w:p w14:paraId="58777EE1" w14:textId="77777777" w:rsidR="000C0E18" w:rsidRPr="00DA5484" w:rsidRDefault="000C0E18" w:rsidP="000C0E18"/>
    <w:p w14:paraId="7B4B546D" w14:textId="77777777" w:rsidR="000C0E18" w:rsidRDefault="000C0E18" w:rsidP="000C0E18">
      <w:r w:rsidRPr="00DA5484">
        <w:t xml:space="preserve">The difficulty in managing a project schedule is that there are seldom enough resources and enough time to complete the tasks sequentially. Therefore, tasks have to be overlapped so several happen at the same time. Project management software (see sidebar) greatly simplifies the task of creating and managing the project schedule by handling the iterations in the schedule logic for you. </w:t>
      </w:r>
    </w:p>
    <w:p w14:paraId="13F2DFDF" w14:textId="77777777" w:rsidR="000C0E18" w:rsidRDefault="000C0E18" w:rsidP="000C0E18"/>
    <w:p w14:paraId="678334AB" w14:textId="77777777" w:rsidR="000C0E18" w:rsidRPr="00DA5484" w:rsidRDefault="000C0E18" w:rsidP="000C0E18">
      <w:r w:rsidRPr="00DA5484">
        <w:t xml:space="preserve">When all tasks have been listed, resourced, and sequenced, you will see that some tasks have a little flexibility in their required start and finish date. This is called float. Other tasks have no flexibility, zero float. A line through all the tasks with zero float is called the critical path. All tasks on this path, and there can be multiple, parallel paths, must be completed on time if the project is to be completed on time. The Project Manager's key time management task is to </w:t>
      </w:r>
      <w:r w:rsidRPr="00DA5484">
        <w:lastRenderedPageBreak/>
        <w:t xml:space="preserve">manage the critical path. </w:t>
      </w:r>
      <w:r w:rsidRPr="00DA5484">
        <w:cr/>
      </w:r>
    </w:p>
    <w:p w14:paraId="2F8868FA" w14:textId="77777777" w:rsidR="000C0E18" w:rsidRDefault="000C0E18" w:rsidP="000C0E18">
      <w:r w:rsidRPr="00DA5484">
        <w:t xml:space="preserve">Be aware, that items can be added to or removed from the critical path as circumstances change during the execution of the project. Installation of security cameras may not be on the critical path, but if the shipment is delayed, it may become part of the critical path. </w:t>
      </w:r>
    </w:p>
    <w:p w14:paraId="1F300508" w14:textId="77777777" w:rsidR="000C0E18" w:rsidRDefault="000C0E18" w:rsidP="000C0E18"/>
    <w:p w14:paraId="103DBEF4" w14:textId="77777777" w:rsidR="000C0E18" w:rsidRPr="00DA5484" w:rsidRDefault="000C0E18" w:rsidP="000C0E18">
      <w:r w:rsidRPr="00DA5484">
        <w:t>Conversely, pouring the concrete foundation may be on the critical path, but if the project manager obtains an addition crew and the pour is completed early it could come off the critical path (or reduce the length of the critical path). Regardless of how well you manage the schedule and the resources, there is one more critical element - managing the budget.</w:t>
      </w:r>
    </w:p>
    <w:p w14:paraId="2BD34F37" w14:textId="77777777" w:rsidR="000C0E18" w:rsidRPr="00DA5484" w:rsidRDefault="000C0E18" w:rsidP="000C0E18"/>
    <w:p w14:paraId="6492A9C6" w14:textId="77777777" w:rsidR="000C0E18" w:rsidRPr="00DA5484" w:rsidRDefault="000C0E18" w:rsidP="000C0E18">
      <w:pPr>
        <w:rPr>
          <w:b/>
          <w:i/>
        </w:rPr>
      </w:pPr>
      <w:r w:rsidRPr="00DA5484">
        <w:rPr>
          <w:b/>
          <w:i/>
        </w:rPr>
        <w:t>Part 4: Managing Costs, Money, and Profits</w:t>
      </w:r>
    </w:p>
    <w:p w14:paraId="698804FE" w14:textId="77777777" w:rsidR="000C0E18" w:rsidRPr="00DA5484" w:rsidRDefault="000C0E18" w:rsidP="000C0E18">
      <w:r w:rsidRPr="00DA5484">
        <w:t xml:space="preserve">Often a Project Manager is evaluated on his or her ability to complete a project within budget. If you have effectively managed the project resources and project schedule, this should not be a problem. It is, however, a task that requires the project manager's careful attention. You can only manage effectively a limited number of cost items, so focus on the critical ones. </w:t>
      </w:r>
    </w:p>
    <w:p w14:paraId="22346BFA" w14:textId="77777777" w:rsidR="000C0E18" w:rsidRPr="00DA5484" w:rsidRDefault="000C0E18" w:rsidP="000C0E18">
      <w:r w:rsidRPr="00DA5484">
        <w:rPr>
          <w:b/>
          <w:i/>
        </w:rPr>
        <w:t>Costs</w:t>
      </w:r>
      <w:r>
        <w:rPr>
          <w:b/>
          <w:i/>
        </w:rPr>
        <w:t xml:space="preserve"> - </w:t>
      </w:r>
      <w:r w:rsidRPr="00DA5484">
        <w:t xml:space="preserve">Estimated, actual, variability </w:t>
      </w:r>
    </w:p>
    <w:p w14:paraId="501F1848" w14:textId="77777777" w:rsidR="000C0E18" w:rsidRPr="00DA5484" w:rsidRDefault="000C0E18" w:rsidP="000C0E18">
      <w:r w:rsidRPr="00DA5484">
        <w:rPr>
          <w:b/>
          <w:i/>
        </w:rPr>
        <w:t>Contingencies</w:t>
      </w:r>
      <w:r>
        <w:rPr>
          <w:b/>
          <w:i/>
        </w:rPr>
        <w:t xml:space="preserve"> - </w:t>
      </w:r>
      <w:r w:rsidRPr="00DA5484">
        <w:t xml:space="preserve">Weather, suppliers, design allowance </w:t>
      </w:r>
    </w:p>
    <w:p w14:paraId="53F3606A" w14:textId="77777777" w:rsidR="000C0E18" w:rsidRPr="00DA5484" w:rsidRDefault="000C0E18" w:rsidP="000C0E18">
      <w:r w:rsidRPr="00DA5484">
        <w:rPr>
          <w:b/>
          <w:i/>
        </w:rPr>
        <w:t>Profit</w:t>
      </w:r>
      <w:r>
        <w:rPr>
          <w:b/>
          <w:i/>
        </w:rPr>
        <w:t xml:space="preserve"> - </w:t>
      </w:r>
      <w:r w:rsidRPr="00DA5484">
        <w:t xml:space="preserve">Cost, contingencies, remainder </w:t>
      </w:r>
    </w:p>
    <w:p w14:paraId="3AC6AFAE" w14:textId="77777777" w:rsidR="000C0E18" w:rsidRPr="00DA5484" w:rsidRDefault="000C0E18" w:rsidP="000C0E18"/>
    <w:p w14:paraId="734E72A3" w14:textId="77777777" w:rsidR="000C0E18" w:rsidRDefault="000C0E18" w:rsidP="000C0E18">
      <w:r w:rsidRPr="00DA5484">
        <w:t xml:space="preserve">Each project task will have a cost, whether it is the cost of the labour hours of a computer programmer or the purchase price of a cubic yard of concrete. In preparing the project budget, each of these costs is estimated and then totalled. Some of these estimates will be more accurate than others. A company knows what it will charge each of its projects for different classifications of labour. </w:t>
      </w:r>
    </w:p>
    <w:p w14:paraId="2390BB8C" w14:textId="77777777" w:rsidR="000C0E18" w:rsidRDefault="000C0E18" w:rsidP="000C0E18"/>
    <w:p w14:paraId="0277A5BB" w14:textId="77777777" w:rsidR="000C0E18" w:rsidRPr="00DA5484" w:rsidRDefault="000C0E18" w:rsidP="000C0E18">
      <w:r w:rsidRPr="00DA5484">
        <w:t>Commodities like concrete are priced in a very competitive market so prices are fairly predictable. Other estimates are less accurate. For instance, the cost of a conveyor system with higher performance specifications that normal can be estimated to be more expensive, but it is hard to determine whether it will be 10% more or 15% more. For an expensive item, that can be a significant amount.</w:t>
      </w:r>
    </w:p>
    <w:p w14:paraId="431DAF6E" w14:textId="77777777" w:rsidR="000C0E18" w:rsidRDefault="000C0E18" w:rsidP="000C0E18"/>
    <w:p w14:paraId="6F49D850" w14:textId="77777777" w:rsidR="00512916" w:rsidRDefault="00512916" w:rsidP="000C0E18"/>
    <w:p w14:paraId="345CB833" w14:textId="77777777" w:rsidR="00512916" w:rsidRPr="00DA5484" w:rsidRDefault="00512916" w:rsidP="000C0E18"/>
    <w:p w14:paraId="64DFE727" w14:textId="77777777" w:rsidR="000C0E18" w:rsidRPr="00DA5484" w:rsidRDefault="000C0E18" w:rsidP="000C0E18">
      <w:pPr>
        <w:rPr>
          <w:b/>
          <w:i/>
        </w:rPr>
      </w:pPr>
      <w:r w:rsidRPr="00DA5484">
        <w:rPr>
          <w:b/>
          <w:i/>
        </w:rPr>
        <w:lastRenderedPageBreak/>
        <w:t>Here is a simple making breakfast-project outline</w:t>
      </w:r>
    </w:p>
    <w:p w14:paraId="7CB3ABFD" w14:textId="77777777" w:rsidR="000C0E18" w:rsidRDefault="000C0E18" w:rsidP="000C0E18">
      <w:r w:rsidRPr="00DA5484">
        <w:rPr>
          <w:b/>
          <w:i/>
          <w:noProof/>
          <w:lang w:val="en-ZA" w:eastAsia="en-ZA"/>
        </w:rPr>
        <w:drawing>
          <wp:anchor distT="0" distB="0" distL="114300" distR="114300" simplePos="0" relativeHeight="251974656" behindDoc="0" locked="0" layoutInCell="1" allowOverlap="1" wp14:anchorId="371FF915" wp14:editId="60A35EE3">
            <wp:simplePos x="0" y="0"/>
            <wp:positionH relativeFrom="column">
              <wp:posOffset>217170</wp:posOffset>
            </wp:positionH>
            <wp:positionV relativeFrom="paragraph">
              <wp:posOffset>158750</wp:posOffset>
            </wp:positionV>
            <wp:extent cx="5486400" cy="3597910"/>
            <wp:effectExtent l="38100" t="38100" r="38100" b="40640"/>
            <wp:wrapSquare wrapText="bothSides"/>
            <wp:docPr id="367" name="Picture 33" descr="project management - critical pa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ject management - critical path analysis"/>
                    <pic:cNvPicPr>
                      <a:picLocks noChangeAspect="1" noChangeArrowheads="1"/>
                    </pic:cNvPicPr>
                  </pic:nvPicPr>
                  <pic:blipFill>
                    <a:blip r:embed="rId196" cstate="print"/>
                    <a:srcRect/>
                    <a:stretch>
                      <a:fillRect/>
                    </a:stretch>
                  </pic:blipFill>
                  <pic:spPr bwMode="auto">
                    <a:xfrm>
                      <a:off x="0" y="0"/>
                      <a:ext cx="5486400" cy="3597910"/>
                    </a:xfrm>
                    <a:prstGeom prst="rect">
                      <a:avLst/>
                    </a:prstGeom>
                    <a:ln w="38100" cap="sq" cmpd="thickThin">
                      <a:solidFill>
                        <a:srgbClr val="00B0F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3DA0D89" w14:textId="77777777" w:rsidR="000C0E18" w:rsidRDefault="000C0E18" w:rsidP="000C0E18"/>
    <w:p w14:paraId="2F460794" w14:textId="77777777" w:rsidR="000C0E18" w:rsidRDefault="000C0E18" w:rsidP="000C0E18"/>
    <w:p w14:paraId="2C9D8532" w14:textId="77777777" w:rsidR="000C0E18" w:rsidRDefault="000C0E18" w:rsidP="000C0E18"/>
    <w:p w14:paraId="320B8D22" w14:textId="77777777" w:rsidR="000C0E18" w:rsidRDefault="000C0E18" w:rsidP="000C0E18"/>
    <w:p w14:paraId="00320D26" w14:textId="77777777" w:rsidR="000C0E18" w:rsidRDefault="000C0E18" w:rsidP="000C0E18"/>
    <w:p w14:paraId="1B2F1C56" w14:textId="77777777" w:rsidR="000C0E18" w:rsidRDefault="000C0E18" w:rsidP="000C0E18"/>
    <w:p w14:paraId="795EC530" w14:textId="77777777" w:rsidR="000C0E18" w:rsidRDefault="000C0E18" w:rsidP="000C0E18"/>
    <w:p w14:paraId="43BFC8A2" w14:textId="77777777" w:rsidR="000C0E18" w:rsidRDefault="000C0E18" w:rsidP="000C0E18"/>
    <w:p w14:paraId="2F80D4FB" w14:textId="77777777" w:rsidR="000C0E18" w:rsidRDefault="000C0E18" w:rsidP="000C0E18"/>
    <w:p w14:paraId="7C776AC3" w14:textId="77777777" w:rsidR="000C0E18" w:rsidRDefault="000C0E18" w:rsidP="000C0E18"/>
    <w:p w14:paraId="0C47A2EB" w14:textId="77777777" w:rsidR="000C0E18" w:rsidRDefault="000C0E18" w:rsidP="000C0E18"/>
    <w:p w14:paraId="3341D063" w14:textId="77777777" w:rsidR="000C0E18" w:rsidRDefault="000C0E18" w:rsidP="000C0E18"/>
    <w:p w14:paraId="7EE43696" w14:textId="77777777" w:rsidR="000C0E18" w:rsidRDefault="000C0E18" w:rsidP="000C0E18"/>
    <w:p w14:paraId="140F036B" w14:textId="77777777" w:rsidR="000C0E18" w:rsidRDefault="000C0E18" w:rsidP="000C0E18"/>
    <w:p w14:paraId="1F02DB24" w14:textId="77777777" w:rsidR="000C0E18" w:rsidRDefault="000C0E18" w:rsidP="000C0E18">
      <w:r w:rsidRPr="00DA5484">
        <w:t xml:space="preserve">When the estimated cost of an item is uncertain, the project budget often includes a design allowance. This is money that is set aside in the budget "just in case" the actual cost of the item is wildly different than the estimate. </w:t>
      </w:r>
    </w:p>
    <w:p w14:paraId="4B9DC18E" w14:textId="77777777" w:rsidR="000C0E18" w:rsidRPr="00DA5484" w:rsidRDefault="000C0E18" w:rsidP="000C0E18"/>
    <w:p w14:paraId="7E173761" w14:textId="77777777" w:rsidR="000C0E18" w:rsidRPr="00DA5484" w:rsidRDefault="000C0E18" w:rsidP="000C0E18">
      <w:r w:rsidRPr="00DA5484">
        <w:t>Unusual weather or problems with suppliers are always a possibility on large projects. Companies usually include a contingency amount in the project budget to cover these kinds of things.</w:t>
      </w:r>
    </w:p>
    <w:p w14:paraId="5BB4796D" w14:textId="77777777" w:rsidR="000C0E18" w:rsidRPr="00DA5484" w:rsidRDefault="000C0E18" w:rsidP="000C0E18"/>
    <w:p w14:paraId="35A327BC" w14:textId="77777777" w:rsidR="000C0E18" w:rsidRDefault="000C0E18" w:rsidP="000C0E18">
      <w:r w:rsidRPr="00DA5484">
        <w:t xml:space="preserve">So a project budget is composed of the estimated cost, plus the contingency and design allowance, plus any profit. The project manager's job is to keep the actual cost at or below the estimated cost, to use as little of the design allowance and contingency as possible, and to maximize the profit the company earns on the project. </w:t>
      </w:r>
    </w:p>
    <w:p w14:paraId="4F3828AB" w14:textId="77777777" w:rsidR="000C0E18" w:rsidRDefault="000C0E18" w:rsidP="000C0E18"/>
    <w:p w14:paraId="387D0C00" w14:textId="77777777" w:rsidR="000C0E18" w:rsidRPr="00DA5484" w:rsidRDefault="000C0E18" w:rsidP="000C0E18">
      <w:r w:rsidRPr="00DA5484">
        <w:t>To maximize your chances of meeting your project budget, meet your project schedule. The most common cause of blown budgets is blown schedules. Meeting the project schedule won't guarantee you will meet the project budget, but it significantly increases your chances. And above all, manage the project scope. Don't allow the project scope to "creep" upward without getting budget and/or schedule adjustments to match.</w:t>
      </w:r>
    </w:p>
    <w:p w14:paraId="30423AB6" w14:textId="77777777" w:rsidR="000C0E18" w:rsidRPr="00DA5484" w:rsidRDefault="000C0E18" w:rsidP="000C0E18"/>
    <w:p w14:paraId="77D3225E" w14:textId="77777777" w:rsidR="000C0E18" w:rsidRDefault="000C0E18" w:rsidP="000C0E18">
      <w:pPr>
        <w:rPr>
          <w:rFonts w:asciiTheme="minorHAnsi" w:hAnsiTheme="minorHAnsi" w:cstheme="minorHAnsi"/>
        </w:rPr>
      </w:pPr>
      <w:r w:rsidRPr="00DA5484">
        <w:lastRenderedPageBreak/>
        <w:t>Successful project management is an art and a science that takes practice. The ideas presented above can give you a basic understanding of project management, but consider it only a beginning. If your job or career path includes project management, and you want to improve your skills, talk to successful project managers, read, and practice. Project management can be a very rewarding career.</w:t>
      </w:r>
    </w:p>
    <w:p w14:paraId="79DA7093" w14:textId="77777777" w:rsidR="000C0E18" w:rsidRDefault="000C0E18" w:rsidP="000C0E18">
      <w:pPr>
        <w:rPr>
          <w:rFonts w:asciiTheme="minorHAnsi" w:hAnsiTheme="minorHAnsi" w:cstheme="minorHAnsi"/>
        </w:rPr>
      </w:pPr>
    </w:p>
    <w:p w14:paraId="4C1D9DFB" w14:textId="77777777" w:rsidR="008E5DCE" w:rsidRDefault="008E5DCE">
      <w:pPr>
        <w:spacing w:line="240" w:lineRule="auto"/>
        <w:rPr>
          <w:rFonts w:asciiTheme="minorHAnsi" w:hAnsiTheme="minorHAnsi" w:cstheme="minorHAnsi"/>
        </w:rPr>
      </w:pPr>
      <w:r>
        <w:rPr>
          <w:rFonts w:asciiTheme="minorHAnsi" w:hAnsiTheme="minorHAnsi" w:cstheme="minorHAnsi"/>
        </w:rPr>
        <w:br w:type="page"/>
      </w:r>
    </w:p>
    <w:p w14:paraId="27427349" w14:textId="77777777" w:rsidR="000C0E18" w:rsidRDefault="008E5DCE" w:rsidP="000C0E18">
      <w:pPr>
        <w:rPr>
          <w:rFonts w:asciiTheme="minorHAnsi" w:hAnsiTheme="minorHAnsi" w:cstheme="minorHAnsi"/>
        </w:rPr>
      </w:pPr>
      <w:r w:rsidRPr="00537E2E">
        <w:rPr>
          <w:noProof/>
          <w:lang w:val="en-ZA" w:eastAsia="en-ZA"/>
        </w:rPr>
        <w:lastRenderedPageBreak/>
        <w:drawing>
          <wp:anchor distT="0" distB="0" distL="114300" distR="114300" simplePos="0" relativeHeight="251976704" behindDoc="0" locked="0" layoutInCell="1" allowOverlap="1" wp14:anchorId="767C1682" wp14:editId="11787696">
            <wp:simplePos x="0" y="0"/>
            <wp:positionH relativeFrom="column">
              <wp:posOffset>-132080</wp:posOffset>
            </wp:positionH>
            <wp:positionV relativeFrom="paragraph">
              <wp:posOffset>-17780</wp:posOffset>
            </wp:positionV>
            <wp:extent cx="6610350" cy="781050"/>
            <wp:effectExtent l="38100" t="38100" r="323850" b="298450"/>
            <wp:wrapSquare wrapText="bothSides"/>
            <wp:docPr id="368" name="Diagram 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anchor>
        </w:drawing>
      </w:r>
    </w:p>
    <w:p w14:paraId="3B4D8DD6" w14:textId="77777777" w:rsidR="008E5DCE" w:rsidRPr="008E5DCE" w:rsidRDefault="008E5DCE" w:rsidP="008E5DCE">
      <w:pPr>
        <w:keepNext/>
        <w:framePr w:dropCap="drop" w:lines="3" w:wrap="around" w:vAnchor="text" w:hAnchor="text"/>
        <w:spacing w:line="1208" w:lineRule="exact"/>
        <w:textAlignment w:val="baseline"/>
        <w:rPr>
          <w:rFonts w:cs="Calibri"/>
          <w:b/>
          <w:i/>
          <w:noProof/>
          <w:position w:val="-5"/>
          <w:sz w:val="148"/>
        </w:rPr>
      </w:pPr>
      <w:r w:rsidRPr="008E5DCE">
        <w:rPr>
          <w:rFonts w:cs="Calibri"/>
          <w:b/>
          <w:i/>
          <w:position w:val="-5"/>
          <w:sz w:val="148"/>
        </w:rPr>
        <w:t>E</w:t>
      </w:r>
    </w:p>
    <w:p w14:paraId="29472E2C" w14:textId="77777777" w:rsidR="008E5DCE" w:rsidRDefault="008E5DCE" w:rsidP="008E5DCE">
      <w:r w:rsidRPr="008E5DCE">
        <w:rPr>
          <w:b/>
          <w:i/>
          <w:noProof/>
          <w:sz w:val="36"/>
          <w:lang w:val="en-ZA" w:eastAsia="en-ZA"/>
        </w:rPr>
        <w:drawing>
          <wp:anchor distT="0" distB="0" distL="114300" distR="114300" simplePos="0" relativeHeight="251980800" behindDoc="0" locked="0" layoutInCell="1" allowOverlap="1" wp14:anchorId="556A079F" wp14:editId="5FB34244">
            <wp:simplePos x="0" y="0"/>
            <wp:positionH relativeFrom="column">
              <wp:posOffset>3867785</wp:posOffset>
            </wp:positionH>
            <wp:positionV relativeFrom="paragraph">
              <wp:posOffset>86995</wp:posOffset>
            </wp:positionV>
            <wp:extent cx="2590800" cy="2813685"/>
            <wp:effectExtent l="38100" t="38100" r="38100" b="43815"/>
            <wp:wrapSquare wrapText="bothSides"/>
            <wp:docPr id="369" name="Picture 369" descr="http://www.teamtechnology.co.uk/ho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technology.co.uk/home-03.jpg"/>
                    <pic:cNvPicPr>
                      <a:picLocks noChangeAspect="1" noChangeArrowheads="1"/>
                    </pic:cNvPicPr>
                  </pic:nvPicPr>
                  <pic:blipFill>
                    <a:blip r:embed="rId219" cstate="print"/>
                    <a:srcRect/>
                    <a:stretch>
                      <a:fillRect/>
                    </a:stretch>
                  </pic:blipFill>
                  <pic:spPr bwMode="auto">
                    <a:xfrm>
                      <a:off x="0" y="0"/>
                      <a:ext cx="2590800" cy="281368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825E1">
        <w:t xml:space="preserve">ffectively managing employee performance has never been more critical than in today’s dynamic business environment. In order to drive increased productivity, managers must consistently monitor team performance and provide meaningful feedback to their subordinates. </w:t>
      </w:r>
    </w:p>
    <w:p w14:paraId="2AC32940" w14:textId="77777777" w:rsidR="008E5DCE" w:rsidRDefault="008E5DCE" w:rsidP="008E5DCE"/>
    <w:p w14:paraId="1C1238DF" w14:textId="77777777" w:rsidR="008E5DCE" w:rsidRPr="005825E1" w:rsidRDefault="008E5DCE" w:rsidP="008E5DCE">
      <w:r w:rsidRPr="005825E1">
        <w:t>Employees must be constantly aware of their progress as the expectations for their contributions evolve. Finally, visibility to employee accomplishments and areas of weakness should be used by managers to provide coaching and guidance to their subordinates. The reality is that without adequate performance management tools, any and all of these requirements are difficult to fulfil.</w:t>
      </w:r>
    </w:p>
    <w:p w14:paraId="021C7478" w14:textId="77777777" w:rsidR="008E5DCE" w:rsidRPr="005825E1" w:rsidRDefault="008E5DCE" w:rsidP="008E5DCE">
      <w:pPr>
        <w:rPr>
          <w:b/>
        </w:rPr>
      </w:pPr>
    </w:p>
    <w:p w14:paraId="18ACCE94" w14:textId="77777777" w:rsidR="008E5DCE" w:rsidRPr="005825E1" w:rsidRDefault="008E5DCE" w:rsidP="008E5DCE">
      <w:pPr>
        <w:rPr>
          <w:b/>
          <w:i/>
        </w:rPr>
      </w:pPr>
      <w:r w:rsidRPr="005825E1">
        <w:rPr>
          <w:b/>
          <w:i/>
        </w:rPr>
        <w:t>Value Proposition:</w:t>
      </w:r>
    </w:p>
    <w:p w14:paraId="387DB2F9" w14:textId="77777777" w:rsidR="008E5DCE" w:rsidRDefault="008E5DCE" w:rsidP="008E5DCE">
      <w:r w:rsidRPr="005825E1">
        <w:t xml:space="preserve">Factors Performance Management facilitates on-going meaningful feedback between managers and their subordinates. It helps transform the often rushed and tedious once-a-year performance review into an on-going performance management process that ties employee performance to bottom line business results. </w:t>
      </w:r>
    </w:p>
    <w:p w14:paraId="4947D592" w14:textId="77777777" w:rsidR="008E5DCE" w:rsidRDefault="008E5DCE" w:rsidP="008E5DCE"/>
    <w:p w14:paraId="63D91715" w14:textId="77777777" w:rsidR="008E5DCE" w:rsidRPr="005825E1" w:rsidRDefault="008E5DCE" w:rsidP="008E5DCE">
      <w:r w:rsidRPr="005825E1">
        <w:t xml:space="preserve">Application has been proven to substantially decrease the time required for managers to complete reviews and administrators to monitor the company-wide process. Most importantly, the improved effectiveness of the overall process has been proven to increase employee morale and overall productivity. </w:t>
      </w:r>
    </w:p>
    <w:p w14:paraId="1A5760B1" w14:textId="77777777" w:rsidR="008E5DCE" w:rsidRPr="005825E1" w:rsidRDefault="008E5DCE" w:rsidP="008E5DCE">
      <w:pPr>
        <w:rPr>
          <w:b/>
        </w:rPr>
      </w:pPr>
    </w:p>
    <w:p w14:paraId="25251489" w14:textId="77777777" w:rsidR="008E5DCE" w:rsidRPr="005825E1" w:rsidRDefault="008E5DCE" w:rsidP="008E5DCE">
      <w:pPr>
        <w:rPr>
          <w:b/>
          <w:i/>
        </w:rPr>
      </w:pPr>
      <w:r w:rsidRPr="005825E1">
        <w:rPr>
          <w:b/>
          <w:i/>
        </w:rPr>
        <w:t xml:space="preserve">Module: </w:t>
      </w:r>
    </w:p>
    <w:p w14:paraId="1A918205" w14:textId="77777777" w:rsidR="008E5DCE" w:rsidRPr="005825E1" w:rsidRDefault="008E5DCE" w:rsidP="001A1ADA">
      <w:pPr>
        <w:numPr>
          <w:ilvl w:val="0"/>
          <w:numId w:val="79"/>
        </w:numPr>
      </w:pPr>
      <w:r w:rsidRPr="005825E1">
        <w:t xml:space="preserve">Ensures employees understand the metrics and standards upon which they are evaluated, promoting a sense of fairness and equality.  </w:t>
      </w:r>
    </w:p>
    <w:p w14:paraId="5B35C0C6" w14:textId="77777777" w:rsidR="008E5DCE" w:rsidRPr="005825E1" w:rsidRDefault="008E5DCE" w:rsidP="001A1ADA">
      <w:pPr>
        <w:numPr>
          <w:ilvl w:val="0"/>
          <w:numId w:val="79"/>
        </w:numPr>
      </w:pPr>
      <w:r w:rsidRPr="005825E1">
        <w:lastRenderedPageBreak/>
        <w:t xml:space="preserve">Supports meaningful formal and informal performance reviews based on goal accomplishments and competency attainments.  </w:t>
      </w:r>
    </w:p>
    <w:p w14:paraId="3831464B" w14:textId="77777777" w:rsidR="008E5DCE" w:rsidRPr="005825E1" w:rsidRDefault="008E5DCE" w:rsidP="001A1ADA">
      <w:pPr>
        <w:numPr>
          <w:ilvl w:val="0"/>
          <w:numId w:val="79"/>
        </w:numPr>
      </w:pPr>
      <w:r w:rsidRPr="005825E1">
        <w:t xml:space="preserve">Provides a framework for on-going coaching and development to improve future performance and productivity requirements.  </w:t>
      </w:r>
    </w:p>
    <w:p w14:paraId="55628755" w14:textId="77777777" w:rsidR="008E5DCE" w:rsidRPr="005825E1" w:rsidRDefault="008E5DCE" w:rsidP="001A1ADA">
      <w:pPr>
        <w:numPr>
          <w:ilvl w:val="0"/>
          <w:numId w:val="79"/>
        </w:numPr>
      </w:pPr>
      <w:r w:rsidRPr="005825E1">
        <w:t xml:space="preserve">Is fully integrated with goal setting and compensation planning.  </w:t>
      </w:r>
    </w:p>
    <w:p w14:paraId="3FEEAAC9" w14:textId="77777777" w:rsidR="008E5DCE" w:rsidRPr="005825E1" w:rsidRDefault="008E5DCE" w:rsidP="001A1ADA">
      <w:pPr>
        <w:numPr>
          <w:ilvl w:val="0"/>
          <w:numId w:val="79"/>
        </w:numPr>
      </w:pPr>
      <w:r w:rsidRPr="005825E1">
        <w:t xml:space="preserve">Provides completely secure authorization and flexible approval workflow. </w:t>
      </w:r>
    </w:p>
    <w:p w14:paraId="421AB1DE" w14:textId="77777777" w:rsidR="008E5DCE" w:rsidRPr="005825E1" w:rsidRDefault="008E5DCE" w:rsidP="001A1ADA">
      <w:pPr>
        <w:numPr>
          <w:ilvl w:val="0"/>
          <w:numId w:val="79"/>
        </w:numPr>
      </w:pPr>
      <w:r w:rsidRPr="005825E1">
        <w:t xml:space="preserve">Support for Flexible Performance Reviews and Approvals </w:t>
      </w:r>
    </w:p>
    <w:p w14:paraId="15266B1E" w14:textId="77777777" w:rsidR="008E5DCE" w:rsidRPr="005825E1" w:rsidRDefault="008E5DCE" w:rsidP="001A1ADA">
      <w:pPr>
        <w:numPr>
          <w:ilvl w:val="0"/>
          <w:numId w:val="79"/>
        </w:numPr>
      </w:pPr>
      <w:r w:rsidRPr="005825E1">
        <w:t xml:space="preserve">Emulate any number of paper-based performance review forms in an electronic, web-enabled format that is delivered purely On-Demand.  </w:t>
      </w:r>
    </w:p>
    <w:p w14:paraId="7DE80CBA" w14:textId="77777777" w:rsidR="008E5DCE" w:rsidRPr="005825E1" w:rsidRDefault="008E5DCE" w:rsidP="001A1ADA">
      <w:pPr>
        <w:numPr>
          <w:ilvl w:val="0"/>
          <w:numId w:val="79"/>
        </w:numPr>
      </w:pPr>
      <w:r w:rsidRPr="005825E1">
        <w:t xml:space="preserve">Provides a highly configurable workflow engine for performance reviews that can mirror any required routing process.  </w:t>
      </w:r>
    </w:p>
    <w:p w14:paraId="4A3D2991" w14:textId="77777777" w:rsidR="008E5DCE" w:rsidRPr="005825E1" w:rsidRDefault="008E5DCE" w:rsidP="001A1ADA">
      <w:pPr>
        <w:numPr>
          <w:ilvl w:val="0"/>
          <w:numId w:val="79"/>
        </w:numPr>
      </w:pPr>
      <w:r w:rsidRPr="005825E1">
        <w:t xml:space="preserve">Supports employee electronic signatures and email notifications for due date reminders and late notices.  </w:t>
      </w:r>
    </w:p>
    <w:p w14:paraId="27706C08" w14:textId="77777777" w:rsidR="008E5DCE" w:rsidRPr="005825E1" w:rsidRDefault="008E5DCE" w:rsidP="001A1ADA">
      <w:pPr>
        <w:numPr>
          <w:ilvl w:val="0"/>
          <w:numId w:val="79"/>
        </w:numPr>
      </w:pPr>
      <w:r w:rsidRPr="005825E1">
        <w:t xml:space="preserve">Captures and shows data across all relevant applications including HRMS, LMS, and Compensation Planning systems.  </w:t>
      </w:r>
    </w:p>
    <w:p w14:paraId="1EED25E8" w14:textId="77777777" w:rsidR="008E5DCE" w:rsidRPr="005825E1" w:rsidRDefault="008E5DCE" w:rsidP="001A1ADA">
      <w:pPr>
        <w:numPr>
          <w:ilvl w:val="0"/>
          <w:numId w:val="79"/>
        </w:numPr>
      </w:pPr>
      <w:r w:rsidRPr="005825E1">
        <w:t xml:space="preserve">Automatically calculates performance review scores based on employee ratings and weight inputs. </w:t>
      </w:r>
    </w:p>
    <w:p w14:paraId="0AD3F533" w14:textId="77777777" w:rsidR="008E5DCE" w:rsidRPr="005825E1" w:rsidRDefault="008E5DCE" w:rsidP="001A1ADA">
      <w:pPr>
        <w:numPr>
          <w:ilvl w:val="0"/>
          <w:numId w:val="79"/>
        </w:numPr>
      </w:pPr>
      <w:r w:rsidRPr="005825E1">
        <w:t xml:space="preserve">Tools for Improving Performance Review Quality </w:t>
      </w:r>
    </w:p>
    <w:p w14:paraId="007256AF" w14:textId="77777777" w:rsidR="008E5DCE" w:rsidRPr="005825E1" w:rsidRDefault="008E5DCE" w:rsidP="001A1ADA">
      <w:pPr>
        <w:numPr>
          <w:ilvl w:val="0"/>
          <w:numId w:val="79"/>
        </w:numPr>
      </w:pPr>
      <w:r w:rsidRPr="005825E1">
        <w:t xml:space="preserve">Delivers robust Coaching Advisor enabling managers to proactively provide relevant coaching and support for their subordinates.  </w:t>
      </w:r>
    </w:p>
    <w:p w14:paraId="3D74310B" w14:textId="77777777" w:rsidR="008E5DCE" w:rsidRPr="005825E1" w:rsidRDefault="008E5DCE" w:rsidP="001A1ADA">
      <w:pPr>
        <w:numPr>
          <w:ilvl w:val="0"/>
          <w:numId w:val="79"/>
        </w:numPr>
      </w:pPr>
      <w:r w:rsidRPr="005825E1">
        <w:t xml:space="preserve">Managers to fine-tune suggested feedback to be more or less positive and delivered in either second or third person. First person text is also available for self-assessments.  </w:t>
      </w:r>
    </w:p>
    <w:p w14:paraId="2D8A590D" w14:textId="77777777" w:rsidR="008E5DCE" w:rsidRPr="005825E1" w:rsidRDefault="008E5DCE" w:rsidP="001A1ADA">
      <w:pPr>
        <w:numPr>
          <w:ilvl w:val="0"/>
          <w:numId w:val="79"/>
        </w:numPr>
      </w:pPr>
      <w:r w:rsidRPr="005825E1">
        <w:t xml:space="preserve">Supports rating standards at any desired level of granularity.  </w:t>
      </w:r>
    </w:p>
    <w:p w14:paraId="2F8715CD" w14:textId="77777777" w:rsidR="008E5DCE" w:rsidRPr="005825E1" w:rsidRDefault="008E5DCE" w:rsidP="001A1ADA">
      <w:pPr>
        <w:numPr>
          <w:ilvl w:val="0"/>
          <w:numId w:val="79"/>
        </w:numPr>
      </w:pPr>
      <w:r w:rsidRPr="005825E1">
        <w:t xml:space="preserve">Pre-populates performance reviews with role-specific assessment criteria for required employee competencies and levels.  </w:t>
      </w:r>
    </w:p>
    <w:p w14:paraId="6C5C1749" w14:textId="77777777" w:rsidR="008E5DCE" w:rsidRPr="005825E1" w:rsidRDefault="008E5DCE" w:rsidP="001A1ADA">
      <w:pPr>
        <w:numPr>
          <w:ilvl w:val="0"/>
          <w:numId w:val="79"/>
        </w:numPr>
      </w:pPr>
      <w:r w:rsidRPr="005825E1">
        <w:t xml:space="preserve">Maintains a comprehensive audit trail of all reviews during all phases of the performance review routing process and upon its completion.  </w:t>
      </w:r>
    </w:p>
    <w:p w14:paraId="23F6461B" w14:textId="77777777" w:rsidR="008E5DCE" w:rsidRPr="005825E1" w:rsidRDefault="008E5DCE" w:rsidP="008E5DCE">
      <w:pPr>
        <w:rPr>
          <w:b/>
        </w:rPr>
      </w:pPr>
    </w:p>
    <w:p w14:paraId="39EC3394" w14:textId="77777777" w:rsidR="008E5DCE" w:rsidRPr="005825E1" w:rsidRDefault="008E5DCE" w:rsidP="008E5DCE">
      <w:r w:rsidRPr="005825E1">
        <w:t>The purpose of assembling a team is to accomplish bigger goals than any that would be possible for the individual working alone. The aim and purpose of a team is to perform, get results and achieve victory in the workplace and marketplace.  The very best managers are those who can gather together a group of individuals and mould them into a team. Here are ten key differentials to help you mould your people into a pro-active and productive team.</w:t>
      </w:r>
    </w:p>
    <w:p w14:paraId="35839054" w14:textId="77777777" w:rsidR="008E5DCE" w:rsidRPr="005825E1" w:rsidRDefault="008E5DCE" w:rsidP="008E5DCE"/>
    <w:p w14:paraId="1344BF02" w14:textId="77777777" w:rsidR="008E5DCE" w:rsidRPr="005825E1" w:rsidRDefault="008E5DCE" w:rsidP="008E5DCE">
      <w:pPr>
        <w:rPr>
          <w:b/>
          <w:i/>
        </w:rPr>
      </w:pPr>
      <w:r w:rsidRPr="005825E1">
        <w:rPr>
          <w:b/>
          <w:i/>
        </w:rPr>
        <w:t>Understandings</w:t>
      </w:r>
    </w:p>
    <w:p w14:paraId="4F60770F" w14:textId="77777777" w:rsidR="008E5DCE" w:rsidRPr="005825E1" w:rsidRDefault="008E5DCE" w:rsidP="008E5DCE">
      <w:r w:rsidRPr="005825E1">
        <w:lastRenderedPageBreak/>
        <w:t>In a group, members think they are grouped together for administrative purposes only.  Individuals sometimes cross purpose with others.  In a team, members recognise their independence and understand both personal and team goals are best accomplished with mutual support.  Time is not wasted struggling over "Turf" or attempting personal gain at the expense of others.</w:t>
      </w:r>
    </w:p>
    <w:p w14:paraId="006F71BB" w14:textId="64133AF1" w:rsidR="008E5DCE" w:rsidRDefault="008E5DCE" w:rsidP="008E5DCE">
      <w:pPr>
        <w:rPr>
          <w:b/>
          <w:i/>
        </w:rPr>
      </w:pPr>
    </w:p>
    <w:p w14:paraId="4E6AD159" w14:textId="77777777" w:rsidR="008E5DCE" w:rsidRPr="005825E1" w:rsidRDefault="008E5DCE" w:rsidP="008E5DCE">
      <w:pPr>
        <w:rPr>
          <w:b/>
          <w:i/>
        </w:rPr>
      </w:pPr>
      <w:r w:rsidRPr="005825E1">
        <w:rPr>
          <w:b/>
          <w:i/>
        </w:rPr>
        <w:t>Ownership</w:t>
      </w:r>
    </w:p>
    <w:p w14:paraId="72EE28EF" w14:textId="77777777" w:rsidR="008E5DCE" w:rsidRDefault="008E5DCE" w:rsidP="008E5DCE">
      <w:pPr>
        <w:rPr>
          <w:b/>
        </w:rPr>
      </w:pPr>
      <w:r w:rsidRPr="005825E1">
        <w:t>In a group, members tend to focus on themselves because they are not sufficiently involved in planning the unit's objectives. They approach their job simply as a hired hand. "Castle Building" is common.  In a team, members feel a sense of ownership for</w:t>
      </w:r>
      <w:r w:rsidRPr="005825E1">
        <w:rPr>
          <w:b/>
        </w:rPr>
        <w:t xml:space="preserve"> their jobs and unit, because they are committed to values-based common goals that they helped establish.</w:t>
      </w:r>
    </w:p>
    <w:p w14:paraId="4D3D5EB2" w14:textId="77777777" w:rsidR="00512916" w:rsidRDefault="00512916" w:rsidP="008E5DCE">
      <w:pPr>
        <w:rPr>
          <w:b/>
        </w:rPr>
      </w:pPr>
    </w:p>
    <w:p w14:paraId="6CA9BA63" w14:textId="77777777" w:rsidR="00512916" w:rsidRDefault="00512916" w:rsidP="008E5DCE">
      <w:pPr>
        <w:rPr>
          <w:b/>
        </w:rPr>
      </w:pPr>
    </w:p>
    <w:p w14:paraId="770E1EE4" w14:textId="77777777" w:rsidR="00512916" w:rsidRDefault="00512916" w:rsidP="008E5DCE">
      <w:pPr>
        <w:rPr>
          <w:b/>
        </w:rPr>
      </w:pPr>
    </w:p>
    <w:p w14:paraId="42F0DB89" w14:textId="77777777" w:rsidR="00512916" w:rsidRDefault="00512916" w:rsidP="008E5DCE">
      <w:pPr>
        <w:rPr>
          <w:b/>
        </w:rPr>
      </w:pPr>
    </w:p>
    <w:p w14:paraId="31F69104" w14:textId="77777777" w:rsidR="00512916" w:rsidRDefault="00512916" w:rsidP="008E5DCE">
      <w:pPr>
        <w:rPr>
          <w:b/>
        </w:rPr>
      </w:pPr>
    </w:p>
    <w:p w14:paraId="5E5BC9D1" w14:textId="77777777" w:rsidR="00512916" w:rsidRDefault="00512916" w:rsidP="008E5DCE">
      <w:pPr>
        <w:rPr>
          <w:b/>
        </w:rPr>
      </w:pPr>
    </w:p>
    <w:p w14:paraId="5AF64AE3" w14:textId="77777777" w:rsidR="00512916" w:rsidRDefault="00512916" w:rsidP="008E5DCE">
      <w:pPr>
        <w:rPr>
          <w:b/>
        </w:rPr>
      </w:pPr>
    </w:p>
    <w:p w14:paraId="6A42A8E6" w14:textId="77777777" w:rsidR="00512916" w:rsidRDefault="00512916" w:rsidP="008E5DCE">
      <w:pPr>
        <w:rPr>
          <w:b/>
        </w:rPr>
      </w:pPr>
    </w:p>
    <w:p w14:paraId="023C74FE" w14:textId="77777777" w:rsidR="00512916" w:rsidRDefault="00512916" w:rsidP="008E5DCE">
      <w:pPr>
        <w:rPr>
          <w:b/>
        </w:rPr>
      </w:pPr>
    </w:p>
    <w:p w14:paraId="71ADC4B1" w14:textId="77777777" w:rsidR="00512916" w:rsidRDefault="00512916" w:rsidP="008E5DCE">
      <w:pPr>
        <w:rPr>
          <w:b/>
        </w:rPr>
      </w:pPr>
    </w:p>
    <w:p w14:paraId="1DD334FE" w14:textId="77777777" w:rsidR="00512916" w:rsidRDefault="00512916" w:rsidP="008E5DCE">
      <w:pPr>
        <w:rPr>
          <w:b/>
        </w:rPr>
      </w:pPr>
    </w:p>
    <w:p w14:paraId="2AB2D7B0" w14:textId="77777777" w:rsidR="00512916" w:rsidRDefault="00512916" w:rsidP="008E5DCE">
      <w:pPr>
        <w:rPr>
          <w:b/>
        </w:rPr>
      </w:pPr>
    </w:p>
    <w:p w14:paraId="4370832E" w14:textId="77777777" w:rsidR="00512916" w:rsidRDefault="00512916" w:rsidP="008E5DCE">
      <w:pPr>
        <w:rPr>
          <w:b/>
        </w:rPr>
      </w:pPr>
    </w:p>
    <w:p w14:paraId="20A3F2FE" w14:textId="77777777" w:rsidR="00512916" w:rsidRDefault="00512916" w:rsidP="008E5DCE">
      <w:pPr>
        <w:rPr>
          <w:b/>
        </w:rPr>
      </w:pPr>
    </w:p>
    <w:p w14:paraId="3F4B40C6" w14:textId="77777777" w:rsidR="00512916" w:rsidRDefault="00512916" w:rsidP="008E5DCE">
      <w:pPr>
        <w:rPr>
          <w:b/>
        </w:rPr>
      </w:pPr>
    </w:p>
    <w:p w14:paraId="49A188E2" w14:textId="77777777" w:rsidR="00512916" w:rsidRDefault="00512916" w:rsidP="008E5DCE">
      <w:pPr>
        <w:rPr>
          <w:b/>
        </w:rPr>
      </w:pPr>
    </w:p>
    <w:p w14:paraId="76946F6E" w14:textId="77777777" w:rsidR="00512916" w:rsidRDefault="00512916" w:rsidP="008E5DCE">
      <w:pPr>
        <w:rPr>
          <w:b/>
        </w:rPr>
      </w:pPr>
    </w:p>
    <w:p w14:paraId="573669DA" w14:textId="77777777" w:rsidR="00512916" w:rsidRDefault="00512916" w:rsidP="008E5DCE">
      <w:pPr>
        <w:rPr>
          <w:b/>
        </w:rPr>
      </w:pPr>
    </w:p>
    <w:p w14:paraId="51D7DF7D" w14:textId="77777777" w:rsidR="00512916" w:rsidRDefault="00512916" w:rsidP="008E5DCE">
      <w:pPr>
        <w:rPr>
          <w:b/>
        </w:rPr>
      </w:pPr>
    </w:p>
    <w:p w14:paraId="2B8EE13D" w14:textId="77777777" w:rsidR="00512916" w:rsidRDefault="00512916" w:rsidP="008E5DCE">
      <w:pPr>
        <w:rPr>
          <w:b/>
        </w:rPr>
      </w:pPr>
    </w:p>
    <w:p w14:paraId="64D6F055" w14:textId="77777777" w:rsidR="00512916" w:rsidRPr="005825E1" w:rsidRDefault="00512916" w:rsidP="008E5DCE">
      <w:pPr>
        <w:rPr>
          <w:b/>
        </w:rPr>
      </w:pPr>
    </w:p>
    <w:p w14:paraId="35A549D1" w14:textId="77777777" w:rsidR="008E5DCE" w:rsidRPr="005825E1" w:rsidRDefault="008E5DCE" w:rsidP="008E5DCE">
      <w:pPr>
        <w:rPr>
          <w:b/>
        </w:rPr>
      </w:pPr>
    </w:p>
    <w:p w14:paraId="210DAD78" w14:textId="77777777" w:rsidR="008E5DCE" w:rsidRPr="005825E1" w:rsidRDefault="008E5DCE" w:rsidP="008E5DCE">
      <w:pPr>
        <w:keepNext/>
        <w:framePr w:dropCap="drop" w:lines="3" w:wrap="around" w:vAnchor="text" w:hAnchor="text"/>
        <w:spacing w:line="1208" w:lineRule="exact"/>
        <w:textAlignment w:val="baseline"/>
        <w:rPr>
          <w:rFonts w:cstheme="minorHAnsi"/>
          <w:b/>
          <w:i/>
          <w:position w:val="-4"/>
          <w:sz w:val="152"/>
        </w:rPr>
      </w:pPr>
      <w:r w:rsidRPr="005825E1">
        <w:rPr>
          <w:rFonts w:cstheme="minorHAnsi"/>
          <w:b/>
          <w:i/>
          <w:position w:val="-4"/>
          <w:sz w:val="152"/>
        </w:rPr>
        <w:lastRenderedPageBreak/>
        <w:t>A</w:t>
      </w:r>
    </w:p>
    <w:p w14:paraId="24C4A691" w14:textId="77777777" w:rsidR="008E5DCE" w:rsidRPr="005825E1" w:rsidRDefault="008E5DCE" w:rsidP="008E5DCE">
      <w:pPr>
        <w:rPr>
          <w:b/>
        </w:rPr>
      </w:pPr>
      <w:r>
        <w:rPr>
          <w:b/>
          <w:i/>
        </w:rPr>
        <w:t xml:space="preserve">ctivity - </w:t>
      </w:r>
      <w:r w:rsidRPr="005825E1">
        <w:rPr>
          <w:b/>
          <w:i/>
        </w:rPr>
        <w:t>In your groups</w:t>
      </w:r>
    </w:p>
    <w:p w14:paraId="2736D794" w14:textId="77777777" w:rsidR="008E5DCE" w:rsidRPr="005825E1" w:rsidRDefault="008E5DCE" w:rsidP="008E5DCE">
      <w:r w:rsidRPr="005825E1">
        <w:t xml:space="preserve">Brainstorm the factors which you regard as fundamentally important in building a great company. Make sure to mention which parties are required to adhere to these factors. </w:t>
      </w:r>
    </w:p>
    <w:tbl>
      <w:tblPr>
        <w:tblStyle w:val="TableGrid"/>
        <w:tblW w:w="0" w:type="auto"/>
        <w:tblLook w:val="04A0" w:firstRow="1" w:lastRow="0" w:firstColumn="1" w:lastColumn="0" w:noHBand="0" w:noVBand="1"/>
      </w:tblPr>
      <w:tblGrid>
        <w:gridCol w:w="3227"/>
        <w:gridCol w:w="7337"/>
      </w:tblGrid>
      <w:tr w:rsidR="008E5DCE" w:rsidRPr="005825E1" w14:paraId="7C7D0AA5" w14:textId="77777777" w:rsidTr="009028E4">
        <w:tc>
          <w:tcPr>
            <w:tcW w:w="3227" w:type="dxa"/>
          </w:tcPr>
          <w:p w14:paraId="7DF90681" w14:textId="77777777" w:rsidR="008E5DCE" w:rsidRPr="005825E1" w:rsidRDefault="008E5DCE" w:rsidP="009028E4">
            <w:pPr>
              <w:overflowPunct/>
              <w:autoSpaceDE/>
              <w:autoSpaceDN/>
              <w:adjustRightInd/>
              <w:rPr>
                <w:b/>
              </w:rPr>
            </w:pPr>
            <w:r w:rsidRPr="005825E1">
              <w:rPr>
                <w:b/>
              </w:rPr>
              <w:t>Important Factors</w:t>
            </w:r>
          </w:p>
        </w:tc>
        <w:tc>
          <w:tcPr>
            <w:tcW w:w="7337" w:type="dxa"/>
          </w:tcPr>
          <w:p w14:paraId="557B767A" w14:textId="77777777" w:rsidR="008E5DCE" w:rsidRPr="005825E1" w:rsidRDefault="008E5DCE" w:rsidP="009028E4">
            <w:pPr>
              <w:overflowPunct/>
              <w:autoSpaceDE/>
              <w:autoSpaceDN/>
              <w:adjustRightInd/>
              <w:rPr>
                <w:b/>
              </w:rPr>
            </w:pPr>
            <w:r w:rsidRPr="005825E1">
              <w:rPr>
                <w:b/>
              </w:rPr>
              <w:t>How they assist</w:t>
            </w:r>
          </w:p>
        </w:tc>
      </w:tr>
      <w:tr w:rsidR="008E5DCE" w:rsidRPr="005825E1" w14:paraId="74CF71DF" w14:textId="77777777" w:rsidTr="009028E4">
        <w:tc>
          <w:tcPr>
            <w:tcW w:w="3227" w:type="dxa"/>
          </w:tcPr>
          <w:p w14:paraId="640E6475"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1730DAC3"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484520CA"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1F07B6D5"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5FDCDDE"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346E95EB" w14:textId="77777777" w:rsidTr="009028E4">
        <w:tc>
          <w:tcPr>
            <w:tcW w:w="3227" w:type="dxa"/>
          </w:tcPr>
          <w:p w14:paraId="55506901"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08D921E9"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CF69342"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6A7BF383"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3039CCB2"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22109CE6" w14:textId="77777777" w:rsidTr="009028E4">
        <w:tc>
          <w:tcPr>
            <w:tcW w:w="3227" w:type="dxa"/>
          </w:tcPr>
          <w:p w14:paraId="117A1644"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13B4E388"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1D898E0F"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411B8B06"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58B13A26"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16BE4C05" w14:textId="77777777" w:rsidTr="009028E4">
        <w:tc>
          <w:tcPr>
            <w:tcW w:w="3227" w:type="dxa"/>
          </w:tcPr>
          <w:p w14:paraId="725FD5E7"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619E0184"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5AD15E0"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5C2CDB96"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3FF0DF96"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7B90BDA6" w14:textId="77777777" w:rsidTr="009028E4">
        <w:tc>
          <w:tcPr>
            <w:tcW w:w="3227" w:type="dxa"/>
          </w:tcPr>
          <w:p w14:paraId="1D771D15"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7DA36A1E"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12B09A6"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6B1DC572"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702CA3B1"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4DB6AE85" w14:textId="77777777" w:rsidTr="009028E4">
        <w:tc>
          <w:tcPr>
            <w:tcW w:w="3227" w:type="dxa"/>
          </w:tcPr>
          <w:p w14:paraId="7AC88F59"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7B3047E2"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642A15E"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453534CB"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25371894"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r w:rsidR="008E5DCE" w:rsidRPr="005825E1" w14:paraId="32B1DB72" w14:textId="77777777" w:rsidTr="009028E4">
        <w:tc>
          <w:tcPr>
            <w:tcW w:w="3227" w:type="dxa"/>
          </w:tcPr>
          <w:p w14:paraId="74520C77"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c>
          <w:tcPr>
            <w:tcW w:w="7337" w:type="dxa"/>
          </w:tcPr>
          <w:p w14:paraId="0AB51D81"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6139A378"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7B4128FA" w14:textId="77777777" w:rsidR="008E5DCE" w:rsidRPr="008E5DCE" w:rsidRDefault="008E5DCE" w:rsidP="008E5DCE">
            <w:pPr>
              <w:overflowPunct/>
              <w:autoSpaceDE/>
              <w:autoSpaceDN/>
              <w:adjustRightInd/>
              <w:spacing w:line="276" w:lineRule="auto"/>
              <w:rPr>
                <w:rFonts w:asciiTheme="minorHAnsi" w:hAnsiTheme="minorHAnsi" w:cstheme="minorHAnsi"/>
                <w:b/>
              </w:rPr>
            </w:pPr>
          </w:p>
          <w:p w14:paraId="0DCDFEBA" w14:textId="77777777" w:rsidR="008E5DCE" w:rsidRPr="008E5DCE" w:rsidRDefault="008E5DCE" w:rsidP="008E5DCE">
            <w:pPr>
              <w:overflowPunct/>
              <w:autoSpaceDE/>
              <w:autoSpaceDN/>
              <w:adjustRightInd/>
              <w:spacing w:line="276" w:lineRule="auto"/>
              <w:rPr>
                <w:rFonts w:asciiTheme="minorHAnsi" w:hAnsiTheme="minorHAnsi" w:cstheme="minorHAnsi"/>
                <w:b/>
              </w:rPr>
            </w:pPr>
          </w:p>
        </w:tc>
      </w:tr>
    </w:tbl>
    <w:p w14:paraId="6C3C6EE4" w14:textId="77777777" w:rsidR="008E5DCE" w:rsidRPr="005825E1" w:rsidRDefault="008E5DCE" w:rsidP="008E5DCE">
      <w:pPr>
        <w:rPr>
          <w:b/>
        </w:rPr>
      </w:pPr>
    </w:p>
    <w:p w14:paraId="65770FCC" w14:textId="77777777" w:rsidR="008E5DCE" w:rsidRPr="005825E1" w:rsidRDefault="008E5DCE" w:rsidP="008E5DCE">
      <w:pPr>
        <w:rPr>
          <w:b/>
        </w:rPr>
      </w:pPr>
    </w:p>
    <w:p w14:paraId="23A5DF66" w14:textId="77777777" w:rsidR="008E5DCE" w:rsidRPr="005825E1" w:rsidRDefault="008E5DCE" w:rsidP="008E5DCE">
      <w:pPr>
        <w:rPr>
          <w:b/>
          <w:i/>
        </w:rPr>
      </w:pPr>
      <w:r w:rsidRPr="005825E1">
        <w:rPr>
          <w:b/>
          <w:i/>
        </w:rPr>
        <w:br w:type="page"/>
      </w:r>
    </w:p>
    <w:p w14:paraId="2D78212D" w14:textId="77777777" w:rsidR="008E5DCE" w:rsidRPr="005825E1" w:rsidRDefault="008E5DCE" w:rsidP="008E5DCE">
      <w:pPr>
        <w:keepNext/>
        <w:framePr w:dropCap="drop" w:lines="3" w:wrap="around" w:vAnchor="text" w:hAnchor="text"/>
        <w:spacing w:line="1208" w:lineRule="exact"/>
        <w:textAlignment w:val="baseline"/>
        <w:rPr>
          <w:rFonts w:cstheme="minorHAnsi"/>
          <w:b/>
          <w:i/>
          <w:position w:val="-4"/>
          <w:sz w:val="152"/>
        </w:rPr>
      </w:pPr>
      <w:r w:rsidRPr="005825E1">
        <w:rPr>
          <w:rFonts w:cstheme="minorHAnsi"/>
          <w:b/>
          <w:i/>
          <w:position w:val="-4"/>
          <w:sz w:val="152"/>
        </w:rPr>
        <w:lastRenderedPageBreak/>
        <w:t>K</w:t>
      </w:r>
    </w:p>
    <w:p w14:paraId="749D7C02" w14:textId="77777777" w:rsidR="008E5DCE" w:rsidRPr="005825E1" w:rsidRDefault="008E5DCE" w:rsidP="008E5DCE">
      <w:pPr>
        <w:rPr>
          <w:b/>
          <w:i/>
        </w:rPr>
      </w:pPr>
      <w:r w:rsidRPr="005825E1">
        <w:rPr>
          <w:b/>
          <w:i/>
        </w:rPr>
        <w:t>eys to Building a Great Company</w:t>
      </w:r>
    </w:p>
    <w:p w14:paraId="58AB4F90" w14:textId="77777777" w:rsidR="008E5DCE" w:rsidRPr="005825E1" w:rsidRDefault="008E5DCE" w:rsidP="008E5DCE">
      <w:pPr>
        <w:rPr>
          <w:b/>
        </w:rPr>
      </w:pPr>
      <w:r w:rsidRPr="005825E1">
        <w:rPr>
          <w:b/>
          <w:i/>
        </w:rPr>
        <w:t>Shared Values:</w:t>
      </w:r>
      <w:r w:rsidRPr="005825E1">
        <w:rPr>
          <w:b/>
        </w:rPr>
        <w:t xml:space="preserve"> </w:t>
      </w:r>
    </w:p>
    <w:p w14:paraId="3F18244D" w14:textId="77777777" w:rsidR="008E5DCE" w:rsidRPr="009871B2" w:rsidRDefault="008E5DCE" w:rsidP="008E5DCE">
      <w:r w:rsidRPr="009871B2">
        <w:t>A great company practices an enduring value system, and follows the finest system of corporate governance.</w:t>
      </w:r>
    </w:p>
    <w:p w14:paraId="1C356169" w14:textId="77777777" w:rsidR="008E5DCE" w:rsidRPr="005825E1" w:rsidRDefault="008E5DCE" w:rsidP="008E5DCE">
      <w:pPr>
        <w:rPr>
          <w:b/>
        </w:rPr>
      </w:pPr>
    </w:p>
    <w:p w14:paraId="46E6BEE7" w14:textId="77777777" w:rsidR="008E5DCE" w:rsidRPr="005825E1" w:rsidRDefault="008E5DCE" w:rsidP="008E5DCE">
      <w:pPr>
        <w:rPr>
          <w:b/>
          <w:i/>
        </w:rPr>
      </w:pPr>
      <w:r w:rsidRPr="005825E1">
        <w:rPr>
          <w:b/>
          <w:i/>
        </w:rPr>
        <w:t>Establishing Shared Values</w:t>
      </w:r>
    </w:p>
    <w:p w14:paraId="1D3681E1" w14:textId="77777777" w:rsidR="008E5DCE" w:rsidRDefault="008E5DCE" w:rsidP="008E5DCE">
      <w:r w:rsidRPr="009871B2">
        <w:t xml:space="preserve">Ensuring employee's understanding of organization's values and vision requires your organization to have clearly defined values. Without this, your organisation can get itself into real trouble.  Defining shared values is more than putting words on paper.  </w:t>
      </w:r>
    </w:p>
    <w:p w14:paraId="4F216609" w14:textId="77777777" w:rsidR="008E5DCE" w:rsidRDefault="008E5DCE" w:rsidP="008E5DCE"/>
    <w:p w14:paraId="4F54442E" w14:textId="77777777" w:rsidR="008E5DCE" w:rsidRPr="009871B2" w:rsidRDefault="008E5DCE" w:rsidP="008E5DCE">
      <w:r w:rsidRPr="009871B2">
        <w:t>Most organizations have values statements or mission statements; yet many do not follow them. Winning organizations create successful cultures in a systematic way using various approaches that may include visual representations, training seminars, and/or socializing events.</w:t>
      </w:r>
    </w:p>
    <w:p w14:paraId="6EC87B8A" w14:textId="77777777" w:rsidR="008E5DCE" w:rsidRPr="005825E1" w:rsidRDefault="008E5DCE" w:rsidP="008E5DCE">
      <w:pPr>
        <w:rPr>
          <w:b/>
        </w:rPr>
      </w:pPr>
    </w:p>
    <w:p w14:paraId="1C384D61" w14:textId="77777777" w:rsidR="008E5DCE" w:rsidRPr="005825E1" w:rsidRDefault="008E5DCE" w:rsidP="008E5DCE">
      <w:pPr>
        <w:rPr>
          <w:b/>
        </w:rPr>
      </w:pPr>
      <w:r w:rsidRPr="005825E1">
        <w:rPr>
          <w:b/>
          <w:i/>
        </w:rPr>
        <w:t>Creativity and Contribution</w:t>
      </w:r>
    </w:p>
    <w:p w14:paraId="36FD3976" w14:textId="77777777" w:rsidR="008E5DCE" w:rsidRPr="009871B2" w:rsidRDefault="008E5DCE" w:rsidP="008E5DCE">
      <w:r w:rsidRPr="009871B2">
        <w:t>In a group, members are told what to do rather than being asked what the best approach would be.  Suggestions and creativity are not encouraged.  In a team, members contribute to the organisation's success by applying their unique talents, knowledge and creativity to team objectives.</w:t>
      </w:r>
    </w:p>
    <w:p w14:paraId="2B9238B0" w14:textId="77777777" w:rsidR="008E5DCE" w:rsidRPr="005825E1" w:rsidRDefault="008E5DCE" w:rsidP="008E5DCE">
      <w:pPr>
        <w:rPr>
          <w:b/>
        </w:rPr>
      </w:pPr>
    </w:p>
    <w:p w14:paraId="23958318" w14:textId="77777777" w:rsidR="008E5DCE" w:rsidRPr="005825E1" w:rsidRDefault="008E5DCE" w:rsidP="008E5DCE">
      <w:pPr>
        <w:rPr>
          <w:b/>
          <w:i/>
        </w:rPr>
      </w:pPr>
      <w:r w:rsidRPr="005825E1">
        <w:rPr>
          <w:b/>
          <w:i/>
        </w:rPr>
        <w:t>Creativity Defined</w:t>
      </w:r>
    </w:p>
    <w:p w14:paraId="39D2EA50" w14:textId="77777777" w:rsidR="008E5DCE" w:rsidRPr="009871B2" w:rsidRDefault="008E5DCE" w:rsidP="008E5DCE">
      <w:r w:rsidRPr="009871B2">
        <w:t>A "new" idea is a combination of old elements. Being able to devise new combinations depend on your ability to discern relationships between seemingly disparate items. 'Creativity is the juxtaposition of ideas which were previously thought to be unrelated.' It is your ability to combine ideas in a unique way or to make useful associations among ideas.</w:t>
      </w:r>
    </w:p>
    <w:p w14:paraId="6B73DA8C" w14:textId="77777777" w:rsidR="008E5DCE" w:rsidRPr="009871B2" w:rsidRDefault="008E5DCE" w:rsidP="008E5DCE"/>
    <w:p w14:paraId="569424BE" w14:textId="77777777" w:rsidR="008E5DCE" w:rsidRPr="009871B2" w:rsidRDefault="008E5DCE" w:rsidP="008E5DCE">
      <w:r w:rsidRPr="009871B2">
        <w:t>"There is virtually no problem you cannot solve, no goal you cannot achieve, no obstacle you cannot overcome if you know how to apply the creative powers of your mind, like a laser beam, to cut through every difficulty in your life and your work."</w:t>
      </w:r>
    </w:p>
    <w:p w14:paraId="0C527ED8" w14:textId="77777777" w:rsidR="008E5DCE" w:rsidRPr="005825E1" w:rsidRDefault="008E5DCE" w:rsidP="008E5DCE">
      <w:pPr>
        <w:rPr>
          <w:b/>
        </w:rPr>
      </w:pPr>
    </w:p>
    <w:p w14:paraId="53D8D492" w14:textId="77777777" w:rsidR="008E5DCE" w:rsidRPr="005825E1" w:rsidRDefault="008E5DCE" w:rsidP="008E5DCE">
      <w:pPr>
        <w:rPr>
          <w:b/>
        </w:rPr>
      </w:pPr>
      <w:r w:rsidRPr="005825E1">
        <w:rPr>
          <w:b/>
          <w:i/>
        </w:rPr>
        <w:t>Trust</w:t>
      </w:r>
    </w:p>
    <w:p w14:paraId="405FD668" w14:textId="77777777" w:rsidR="008E5DCE" w:rsidRPr="009871B2" w:rsidRDefault="008E5DCE" w:rsidP="008E5DCE">
      <w:r w:rsidRPr="009871B2">
        <w:lastRenderedPageBreak/>
        <w:t>In a group, members distrust the motives of colleagues because they do not understand the role of other members. Expressions of opinion or disagreement are considered divisive or non-supportive.  In a team, members work in a climate of trust and are encouraged to openly express ideas, opinions, disagreements and feelings.</w:t>
      </w:r>
    </w:p>
    <w:p w14:paraId="222A6A34" w14:textId="24CECC6A" w:rsidR="008E5DCE" w:rsidRDefault="008E5DCE" w:rsidP="008E5DCE">
      <w:pPr>
        <w:rPr>
          <w:b/>
          <w:i/>
        </w:rPr>
      </w:pPr>
    </w:p>
    <w:p w14:paraId="50391DAA" w14:textId="77777777" w:rsidR="008E5DCE" w:rsidRPr="005825E1" w:rsidRDefault="008E5DCE" w:rsidP="008E5DCE">
      <w:pPr>
        <w:rPr>
          <w:b/>
          <w:i/>
        </w:rPr>
      </w:pPr>
      <w:r w:rsidRPr="005825E1">
        <w:rPr>
          <w:b/>
          <w:i/>
        </w:rPr>
        <w:t xml:space="preserve">Trust Defined:   </w:t>
      </w:r>
    </w:p>
    <w:p w14:paraId="3A33D541" w14:textId="77777777" w:rsidR="008E5DCE" w:rsidRPr="009871B2" w:rsidRDefault="008E5DCE" w:rsidP="008E5DCE">
      <w:r w:rsidRPr="009871B2">
        <w:t>Mutual trust is a shared belief that you can depend on each other to achieve a common purpose. More comprehensively trust defined as "the willingness of a party (trust or) to be vulnerable to the actions of another party (trustee) based on the expectation that the trustee will perform an action important to the trust or, regardless of the trustee’s ability to monitor or control the trustee.</w:t>
      </w:r>
    </w:p>
    <w:p w14:paraId="7188F7ED" w14:textId="77777777" w:rsidR="008E5DCE" w:rsidRPr="009871B2" w:rsidRDefault="008E5DCE" w:rsidP="008E5DCE"/>
    <w:p w14:paraId="2E9C2CB8" w14:textId="77777777" w:rsidR="008E5DCE" w:rsidRPr="009871B2" w:rsidRDefault="008E5DCE" w:rsidP="008E5DCE">
      <w:r w:rsidRPr="009871B2">
        <w:t>"People sense how you feel about them. If you want to change their attitudes toward you, change the negative attitudes you have toward them." Building relationships requires the building of trust. Trust is the expectancy of people that they can rely on your word. It is built through integrity and consistency in relationships.</w:t>
      </w:r>
    </w:p>
    <w:p w14:paraId="386C5ECB" w14:textId="77777777" w:rsidR="008E5DCE" w:rsidRPr="005825E1" w:rsidRDefault="008E5DCE" w:rsidP="008E5DCE">
      <w:pPr>
        <w:rPr>
          <w:b/>
          <w:i/>
        </w:rPr>
      </w:pPr>
    </w:p>
    <w:p w14:paraId="307D6451" w14:textId="77777777" w:rsidR="008E5DCE" w:rsidRPr="005825E1" w:rsidRDefault="008E5DCE" w:rsidP="008E5DCE">
      <w:pPr>
        <w:rPr>
          <w:b/>
          <w:i/>
        </w:rPr>
      </w:pPr>
      <w:r w:rsidRPr="005825E1">
        <w:rPr>
          <w:b/>
          <w:i/>
        </w:rPr>
        <w:t>Common Understandings</w:t>
      </w:r>
    </w:p>
    <w:p w14:paraId="557E57B5" w14:textId="77777777" w:rsidR="008E5DCE" w:rsidRPr="009871B2" w:rsidRDefault="008E5DCE" w:rsidP="008E5DCE">
      <w:r w:rsidRPr="009871B2">
        <w:t>In a group, members are so cautious about what they say, that real understanding is not possible. Game playing may occur and communication traps be set to catch the unwary.  In a team, members practice open and honest communication.  They make an effort to understand each other's point of view.</w:t>
      </w:r>
    </w:p>
    <w:p w14:paraId="6AF7A440" w14:textId="77777777" w:rsidR="008E5DCE" w:rsidRPr="005825E1" w:rsidRDefault="008E5DCE" w:rsidP="008E5DCE">
      <w:pPr>
        <w:rPr>
          <w:b/>
          <w:i/>
        </w:rPr>
      </w:pPr>
      <w:r w:rsidRPr="005825E1">
        <w:rPr>
          <w:b/>
          <w:i/>
        </w:rPr>
        <w:t>Personal Goals:</w:t>
      </w:r>
    </w:p>
    <w:p w14:paraId="396521DD" w14:textId="77777777" w:rsidR="008E5DCE" w:rsidRDefault="008E5DCE" w:rsidP="001A1ADA">
      <w:pPr>
        <w:pStyle w:val="ListParagraph"/>
        <w:numPr>
          <w:ilvl w:val="0"/>
          <w:numId w:val="87"/>
        </w:numPr>
        <w:spacing w:line="360" w:lineRule="auto"/>
        <w:rPr>
          <w:rFonts w:asciiTheme="minorHAnsi" w:hAnsiTheme="minorHAnsi" w:cstheme="minorHAnsi"/>
          <w:sz w:val="22"/>
        </w:rPr>
        <w:sectPr w:rsidR="008E5DCE" w:rsidSect="009028E4">
          <w:type w:val="continuous"/>
          <w:pgSz w:w="11906" w:h="16838"/>
          <w:pgMar w:top="993" w:right="707" w:bottom="1440" w:left="567" w:header="708" w:footer="708" w:gutter="0"/>
          <w:cols w:space="708"/>
          <w:docGrid w:linePitch="360"/>
        </w:sectPr>
      </w:pPr>
    </w:p>
    <w:p w14:paraId="77D0E370"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Mental Maps</w:t>
      </w:r>
    </w:p>
    <w:p w14:paraId="23B23CD2"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Myers-Briggs Type Indicator</w:t>
      </w:r>
    </w:p>
    <w:p w14:paraId="07D404CE"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Body Language</w:t>
      </w:r>
    </w:p>
    <w:p w14:paraId="6BC9155F"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Understanding Perceptions</w:t>
      </w:r>
    </w:p>
    <w:p w14:paraId="1C45C2BE"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Taking Different Perceptual Positions</w:t>
      </w:r>
    </w:p>
    <w:p w14:paraId="3B4CB5C9"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Cultural Intelligence</w:t>
      </w:r>
    </w:p>
    <w:p w14:paraId="08E6B3CB"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Face-to-Face Communication</w:t>
      </w:r>
    </w:p>
    <w:p w14:paraId="158C2912"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3D106577" w14:textId="77777777" w:rsidR="008E5DCE" w:rsidRPr="005825E1" w:rsidRDefault="008E5DCE" w:rsidP="008E5DCE">
      <w:pPr>
        <w:rPr>
          <w:b/>
        </w:rPr>
      </w:pPr>
    </w:p>
    <w:p w14:paraId="39115C79" w14:textId="77777777" w:rsidR="008E5DCE" w:rsidRPr="005825E1" w:rsidRDefault="008E5DCE" w:rsidP="008E5DCE">
      <w:pPr>
        <w:rPr>
          <w:b/>
          <w:i/>
        </w:rPr>
      </w:pPr>
      <w:r w:rsidRPr="005825E1">
        <w:rPr>
          <w:b/>
          <w:i/>
        </w:rPr>
        <w:t>Attitude:</w:t>
      </w:r>
    </w:p>
    <w:p w14:paraId="6A156A6B" w14:textId="77777777" w:rsidR="008E5DCE" w:rsidRDefault="008E5DCE" w:rsidP="001A1ADA">
      <w:pPr>
        <w:pStyle w:val="ListParagraph"/>
        <w:numPr>
          <w:ilvl w:val="0"/>
          <w:numId w:val="87"/>
        </w:numPr>
        <w:spacing w:line="360" w:lineRule="auto"/>
        <w:rPr>
          <w:rFonts w:asciiTheme="minorHAnsi" w:hAnsiTheme="minorHAnsi" w:cstheme="minorHAnsi"/>
          <w:sz w:val="22"/>
        </w:rPr>
        <w:sectPr w:rsidR="008E5DCE" w:rsidSect="009028E4">
          <w:type w:val="continuous"/>
          <w:pgSz w:w="11906" w:h="16838"/>
          <w:pgMar w:top="993" w:right="707" w:bottom="1440" w:left="567" w:header="708" w:footer="708" w:gutter="0"/>
          <w:cols w:space="708"/>
          <w:docGrid w:linePitch="360"/>
        </w:sectPr>
      </w:pPr>
    </w:p>
    <w:p w14:paraId="52A06A41"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Effective Listening</w:t>
      </w:r>
    </w:p>
    <w:p w14:paraId="6F19223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Listening to Emotions</w:t>
      </w:r>
    </w:p>
    <w:p w14:paraId="324299AF"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Active Listening Techniques</w:t>
      </w:r>
    </w:p>
    <w:p w14:paraId="400E923C"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Asking Effective Questions</w:t>
      </w:r>
    </w:p>
    <w:p w14:paraId="0A0CE27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How to Speak Effectively</w:t>
      </w:r>
    </w:p>
    <w:p w14:paraId="2B589A7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Eye Contact</w:t>
      </w:r>
    </w:p>
    <w:p w14:paraId="012A99A8"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5A556E03" w14:textId="77777777" w:rsidR="008E5DCE" w:rsidRPr="005825E1" w:rsidRDefault="008E5DCE" w:rsidP="008E5DCE">
      <w:pPr>
        <w:rPr>
          <w:b/>
        </w:rPr>
      </w:pPr>
    </w:p>
    <w:p w14:paraId="1A6A5AD6" w14:textId="77777777" w:rsidR="008E5DCE" w:rsidRPr="005825E1" w:rsidRDefault="008E5DCE" w:rsidP="008E5DCE">
      <w:pPr>
        <w:rPr>
          <w:b/>
          <w:i/>
        </w:rPr>
      </w:pPr>
      <w:r w:rsidRPr="005825E1">
        <w:rPr>
          <w:b/>
          <w:i/>
        </w:rPr>
        <w:t>Business Communication:</w:t>
      </w:r>
    </w:p>
    <w:p w14:paraId="7D2B7857" w14:textId="77777777" w:rsidR="008E5DCE" w:rsidRDefault="008E5DCE" w:rsidP="001A1ADA">
      <w:pPr>
        <w:pStyle w:val="ListParagraph"/>
        <w:numPr>
          <w:ilvl w:val="0"/>
          <w:numId w:val="87"/>
        </w:numPr>
        <w:spacing w:line="360" w:lineRule="auto"/>
        <w:rPr>
          <w:rFonts w:asciiTheme="minorHAnsi" w:hAnsiTheme="minorHAnsi" w:cstheme="minorHAnsi"/>
          <w:sz w:val="22"/>
        </w:rPr>
        <w:sectPr w:rsidR="008E5DCE" w:rsidSect="009028E4">
          <w:type w:val="continuous"/>
          <w:pgSz w:w="11906" w:h="16838"/>
          <w:pgMar w:top="993" w:right="707" w:bottom="1440" w:left="567" w:header="708" w:footer="708" w:gutter="0"/>
          <w:cols w:space="708"/>
          <w:docGrid w:linePitch="360"/>
        </w:sectPr>
      </w:pPr>
    </w:p>
    <w:p w14:paraId="07B48F14"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Motivating and Communicating</w:t>
      </w:r>
    </w:p>
    <w:p w14:paraId="34E1B44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Connecting with People</w:t>
      </w:r>
    </w:p>
    <w:p w14:paraId="51CDE29B"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How to Make Winning Presentations</w:t>
      </w:r>
    </w:p>
    <w:p w14:paraId="627B33D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Negotiation Tips</w:t>
      </w:r>
    </w:p>
    <w:p w14:paraId="2B80AFA6"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lastRenderedPageBreak/>
        <w:t>Managing Cultural Differences</w:t>
      </w:r>
    </w:p>
    <w:p w14:paraId="02DF4667"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Effective Writing</w:t>
      </w:r>
    </w:p>
    <w:p w14:paraId="4A9CA1C1"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75F635C4" w14:textId="77777777" w:rsidR="008E5DCE" w:rsidRPr="005825E1" w:rsidRDefault="008E5DCE" w:rsidP="008E5DCE">
      <w:pPr>
        <w:rPr>
          <w:b/>
        </w:rPr>
      </w:pPr>
    </w:p>
    <w:p w14:paraId="01798A15" w14:textId="77777777" w:rsidR="008E5DCE" w:rsidRPr="005825E1" w:rsidRDefault="008E5DCE" w:rsidP="008E5DCE">
      <w:pPr>
        <w:rPr>
          <w:b/>
          <w:i/>
        </w:rPr>
      </w:pPr>
      <w:r w:rsidRPr="005825E1">
        <w:rPr>
          <w:b/>
          <w:i/>
        </w:rPr>
        <w:t>Coaching</w:t>
      </w:r>
    </w:p>
    <w:p w14:paraId="2EB2EE12" w14:textId="77777777" w:rsidR="008E5DCE" w:rsidRDefault="008E5DCE" w:rsidP="001A1ADA">
      <w:pPr>
        <w:pStyle w:val="ListParagraph"/>
        <w:numPr>
          <w:ilvl w:val="0"/>
          <w:numId w:val="87"/>
        </w:numPr>
        <w:spacing w:line="360" w:lineRule="auto"/>
        <w:rPr>
          <w:rFonts w:asciiTheme="minorHAnsi" w:hAnsiTheme="minorHAnsi" w:cstheme="minorHAnsi"/>
          <w:sz w:val="22"/>
        </w:rPr>
        <w:sectPr w:rsidR="008E5DCE" w:rsidSect="009028E4">
          <w:type w:val="continuous"/>
          <w:pgSz w:w="11906" w:h="16838"/>
          <w:pgMar w:top="993" w:right="707" w:bottom="1440" w:left="567" w:header="708" w:footer="708" w:gutter="0"/>
          <w:cols w:space="708"/>
          <w:docGrid w:linePitch="360"/>
        </w:sectPr>
      </w:pPr>
    </w:p>
    <w:p w14:paraId="2163E2FD"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 xml:space="preserve">What makes people listen? The three basic factors are: </w:t>
      </w:r>
    </w:p>
    <w:p w14:paraId="1007B69A"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 xml:space="preserve">Self-interest; </w:t>
      </w:r>
    </w:p>
    <w:p w14:paraId="12F4F3FF"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 xml:space="preserve">Who's speaking; and </w:t>
      </w:r>
    </w:p>
    <w:p w14:paraId="5A4148C0" w14:textId="77777777" w:rsidR="008E5DCE" w:rsidRPr="009871B2" w:rsidRDefault="008E5DCE" w:rsidP="001A1ADA">
      <w:pPr>
        <w:pStyle w:val="ListParagraph"/>
        <w:numPr>
          <w:ilvl w:val="0"/>
          <w:numId w:val="87"/>
        </w:numPr>
        <w:spacing w:line="360" w:lineRule="auto"/>
        <w:rPr>
          <w:rFonts w:asciiTheme="minorHAnsi" w:hAnsiTheme="minorHAnsi" w:cstheme="minorHAnsi"/>
          <w:sz w:val="22"/>
        </w:rPr>
      </w:pPr>
      <w:r w:rsidRPr="009871B2">
        <w:rPr>
          <w:rFonts w:asciiTheme="minorHAnsi" w:hAnsiTheme="minorHAnsi" w:cstheme="minorHAnsi"/>
          <w:sz w:val="22"/>
        </w:rPr>
        <w:t xml:space="preserve">How they say it. </w:t>
      </w:r>
    </w:p>
    <w:p w14:paraId="1590DE68"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71B1062F" w14:textId="77777777" w:rsidR="008E5DCE" w:rsidRPr="005825E1" w:rsidRDefault="008E5DCE" w:rsidP="008E5DCE">
      <w:pPr>
        <w:rPr>
          <w:b/>
        </w:rPr>
      </w:pPr>
    </w:p>
    <w:p w14:paraId="2F472113" w14:textId="77777777" w:rsidR="008E5DCE" w:rsidRPr="009871B2" w:rsidRDefault="008E5DCE" w:rsidP="008E5DCE">
      <w:r w:rsidRPr="009871B2">
        <w:t>Understanding the basic principles of how we communicate and why we listen - what works, what doesn't, and why - starts you on the road to a realistic appraisal of what you want to say and how you plan to say it</w:t>
      </w:r>
    </w:p>
    <w:p w14:paraId="56CCB43C" w14:textId="77777777" w:rsidR="008E5DCE" w:rsidRPr="005825E1" w:rsidRDefault="008E5DCE" w:rsidP="008E5DCE">
      <w:pPr>
        <w:rPr>
          <w:b/>
        </w:rPr>
      </w:pPr>
    </w:p>
    <w:p w14:paraId="062B55F1" w14:textId="77777777" w:rsidR="008E5DCE" w:rsidRPr="005825E1" w:rsidRDefault="008E5DCE" w:rsidP="008E5DCE">
      <w:pPr>
        <w:rPr>
          <w:b/>
          <w:i/>
        </w:rPr>
      </w:pPr>
      <w:r w:rsidRPr="005825E1">
        <w:rPr>
          <w:b/>
          <w:i/>
        </w:rPr>
        <w:t>Active Listening Tips:</w:t>
      </w:r>
    </w:p>
    <w:p w14:paraId="478CA07E" w14:textId="77777777" w:rsidR="008E5DCE" w:rsidRPr="009871B2" w:rsidRDefault="008E5DCE" w:rsidP="008E5DCE">
      <w:r w:rsidRPr="009871B2">
        <w:t xml:space="preserve">Be aware of biases and perceptions. Control your biases and validate your assumptions. Encourage the speaker, provide feedback and paraphrase to show you are listening. </w:t>
      </w:r>
    </w:p>
    <w:p w14:paraId="78F5E679" w14:textId="77777777" w:rsidR="008E5DCE" w:rsidRPr="005825E1" w:rsidRDefault="008E5DCE" w:rsidP="008E5DCE">
      <w:pPr>
        <w:rPr>
          <w:b/>
        </w:rPr>
      </w:pPr>
    </w:p>
    <w:p w14:paraId="0C97B4F5" w14:textId="77777777" w:rsidR="008E5DCE" w:rsidRPr="005825E1" w:rsidRDefault="008E5DCE" w:rsidP="008E5DCE">
      <w:pPr>
        <w:rPr>
          <w:b/>
        </w:rPr>
      </w:pPr>
      <w:r w:rsidRPr="005825E1">
        <w:rPr>
          <w:b/>
          <w:i/>
        </w:rPr>
        <w:t>Personal Development</w:t>
      </w:r>
    </w:p>
    <w:p w14:paraId="3305DE5E" w14:textId="77777777" w:rsidR="008E5DCE" w:rsidRPr="009871B2" w:rsidRDefault="008E5DCE" w:rsidP="008E5DCE">
      <w:r w:rsidRPr="009871B2">
        <w:t>In a group, members receive good training but are limited in applying it to the job by the manager or other group members.  In a team, members are encouraged to continually develop skills and apply what they learn on the job.  They perceive they have the support of the team.</w:t>
      </w:r>
    </w:p>
    <w:p w14:paraId="03307AF1" w14:textId="77777777" w:rsidR="008E5DCE" w:rsidRPr="005825E1" w:rsidRDefault="008E5DCE" w:rsidP="008E5DCE">
      <w:pPr>
        <w:rPr>
          <w:b/>
          <w:i/>
        </w:rPr>
      </w:pPr>
    </w:p>
    <w:p w14:paraId="75E92B44" w14:textId="77777777" w:rsidR="008E5DCE" w:rsidRPr="005825E1" w:rsidRDefault="008E5DCE" w:rsidP="008E5DCE">
      <w:pPr>
        <w:rPr>
          <w:b/>
        </w:rPr>
      </w:pPr>
      <w:r w:rsidRPr="005825E1">
        <w:rPr>
          <w:b/>
          <w:i/>
        </w:rPr>
        <w:t>Conflict Resolution</w:t>
      </w:r>
    </w:p>
    <w:p w14:paraId="0D2DC6FF" w14:textId="77777777" w:rsidR="008E5DCE" w:rsidRPr="009871B2" w:rsidRDefault="008E5DCE" w:rsidP="008E5DCE">
      <w:r w:rsidRPr="009871B2">
        <w:t>In a group, members find themselves in conflict situations they do not know how to resolve.  Their supervisor/leader may put off intervention until serious damage is done, i.e. a crisis situation.  In a team, members realise conflict is a normal aspect of human interaction but they view such situations as an opportunity for new ideas and creativity. They work to resolve conflict quickly and constructively</w:t>
      </w:r>
    </w:p>
    <w:p w14:paraId="3037CF46" w14:textId="77777777" w:rsidR="008E5DCE" w:rsidRPr="005825E1" w:rsidRDefault="008E5DCE" w:rsidP="008E5DCE">
      <w:pPr>
        <w:rPr>
          <w:b/>
        </w:rPr>
      </w:pPr>
    </w:p>
    <w:p w14:paraId="68177177" w14:textId="77777777" w:rsidR="008E5DCE" w:rsidRPr="005825E1" w:rsidRDefault="008E5DCE" w:rsidP="008E5DCE">
      <w:pPr>
        <w:rPr>
          <w:b/>
        </w:rPr>
      </w:pPr>
      <w:r w:rsidRPr="005825E1">
        <w:rPr>
          <w:b/>
          <w:i/>
        </w:rPr>
        <w:t>Participative Decision Making</w:t>
      </w:r>
    </w:p>
    <w:p w14:paraId="6668D58B" w14:textId="77777777" w:rsidR="008E5DCE" w:rsidRPr="009871B2" w:rsidRDefault="008E5DCE" w:rsidP="008E5DCE">
      <w:r w:rsidRPr="009871B2">
        <w:t>In a group, members may or may not participate in decisions affecting the team.  Conformity often appears more important than positive results.  Win/lose situations are common.   In a team, members participate in decisions affecting the team but understand their leader must make a final ruling whenever the team cannot decide, or an emergency exists.  Positive win/win results are the goal at all times.</w:t>
      </w:r>
    </w:p>
    <w:p w14:paraId="5ED5243D" w14:textId="77777777" w:rsidR="008E5DCE" w:rsidRPr="005825E1" w:rsidRDefault="008E5DCE" w:rsidP="008E5DCE">
      <w:pPr>
        <w:rPr>
          <w:b/>
        </w:rPr>
      </w:pPr>
    </w:p>
    <w:p w14:paraId="31DC23D5" w14:textId="77777777" w:rsidR="008E5DCE" w:rsidRPr="005825E1" w:rsidRDefault="008E5DCE" w:rsidP="008E5DCE">
      <w:pPr>
        <w:rPr>
          <w:b/>
        </w:rPr>
      </w:pPr>
      <w:r w:rsidRPr="005825E1">
        <w:rPr>
          <w:b/>
          <w:i/>
        </w:rPr>
        <w:t>Clear Leadership</w:t>
      </w:r>
    </w:p>
    <w:p w14:paraId="65577CE4" w14:textId="77777777" w:rsidR="008E5DCE" w:rsidRPr="009871B2" w:rsidRDefault="008E5DCE" w:rsidP="008E5DCE">
      <w:r w:rsidRPr="009871B2">
        <w:lastRenderedPageBreak/>
        <w:t>In a group, members tend to work in an unstructured environment with undetermined standards of performance.  Leaders do not walk the talk and tend to lead from behind a desk.  In a team, members work in a structured environment, they know what boundaries exist and who has final authority.  The leader sets agreed high standards of performance and he/she is respected via active, willing participation.</w:t>
      </w:r>
    </w:p>
    <w:p w14:paraId="247C25DC" w14:textId="2C84C8B0" w:rsidR="008E5DCE" w:rsidRDefault="008E5DCE" w:rsidP="008E5DCE">
      <w:pPr>
        <w:rPr>
          <w:b/>
          <w:i/>
        </w:rPr>
      </w:pPr>
    </w:p>
    <w:p w14:paraId="49C53A85" w14:textId="77777777" w:rsidR="008E5DCE" w:rsidRPr="005825E1" w:rsidRDefault="008E5DCE" w:rsidP="008E5DCE">
      <w:pPr>
        <w:rPr>
          <w:b/>
        </w:rPr>
      </w:pPr>
      <w:r w:rsidRPr="005825E1">
        <w:rPr>
          <w:b/>
          <w:i/>
        </w:rPr>
        <w:t>Commitment</w:t>
      </w:r>
    </w:p>
    <w:p w14:paraId="2E62D2BD" w14:textId="77777777" w:rsidR="008E5DCE" w:rsidRPr="009871B2" w:rsidRDefault="008E5DCE" w:rsidP="008E5DCE">
      <w:r w:rsidRPr="009871B2">
        <w:t>In a group, members are uncommitted towards excellence and personal pride.  Performance levels tend to be mediocre.  Staff turnover is high because talented individuals quickly recognise that</w:t>
      </w:r>
    </w:p>
    <w:p w14:paraId="203B6F02" w14:textId="77777777" w:rsidR="008E5DCE" w:rsidRPr="009871B2" w:rsidRDefault="008E5DCE" w:rsidP="008E5DCE">
      <w:r w:rsidRPr="009871B2">
        <w:t>a) Personal expectations are not being fulfilled</w:t>
      </w:r>
    </w:p>
    <w:p w14:paraId="231E6B1B" w14:textId="77777777" w:rsidR="008E5DCE" w:rsidRPr="009871B2" w:rsidRDefault="008E5DCE" w:rsidP="008E5DCE">
      <w:r w:rsidRPr="009871B2">
        <w:t>(b) They are not learning and growing from others and</w:t>
      </w:r>
    </w:p>
    <w:p w14:paraId="60FFBA4E" w14:textId="77777777" w:rsidR="008E5DCE" w:rsidRPr="009871B2" w:rsidRDefault="008E5DCE" w:rsidP="008E5DCE">
      <w:r w:rsidRPr="009871B2">
        <w:t>(c) They are not working with the best people.</w:t>
      </w:r>
    </w:p>
    <w:p w14:paraId="4D9B37D3" w14:textId="77777777" w:rsidR="008E5DCE" w:rsidRPr="005825E1" w:rsidRDefault="008E5DCE" w:rsidP="008E5DCE">
      <w:pPr>
        <w:rPr>
          <w:b/>
        </w:rPr>
      </w:pPr>
    </w:p>
    <w:p w14:paraId="56B96C4C" w14:textId="77777777" w:rsidR="008E5DCE" w:rsidRPr="009871B2" w:rsidRDefault="008E5DCE" w:rsidP="008E5DCE">
      <w:r w:rsidRPr="009871B2">
        <w:t>In a team, only those committed to excellence are hired.  Prospective team members are queuing at the door to be recruited on the basis of their high levels of hard and soft skill sets.  Everyone works together in a harmonious environment</w:t>
      </w:r>
    </w:p>
    <w:p w14:paraId="227C86DD" w14:textId="77777777" w:rsidR="008E5DCE" w:rsidRPr="005825E1" w:rsidRDefault="008E5DCE" w:rsidP="008E5DCE">
      <w:pPr>
        <w:rPr>
          <w:b/>
        </w:rPr>
      </w:pPr>
    </w:p>
    <w:p w14:paraId="1E4E8B4D" w14:textId="77777777" w:rsidR="008E5DCE" w:rsidRPr="005825E1" w:rsidRDefault="008E5DCE" w:rsidP="008E5DCE">
      <w:pPr>
        <w:rPr>
          <w:b/>
          <w:i/>
        </w:rPr>
      </w:pPr>
      <w:r w:rsidRPr="005825E1">
        <w:rPr>
          <w:b/>
          <w:i/>
          <w:noProof/>
          <w:lang w:val="en-ZA" w:eastAsia="en-ZA"/>
        </w:rPr>
        <w:drawing>
          <wp:anchor distT="0" distB="0" distL="114300" distR="114300" simplePos="0" relativeHeight="251981824" behindDoc="0" locked="0" layoutInCell="1" allowOverlap="1" wp14:anchorId="7B020CEE" wp14:editId="18B70BB0">
            <wp:simplePos x="0" y="0"/>
            <wp:positionH relativeFrom="column">
              <wp:posOffset>3469640</wp:posOffset>
            </wp:positionH>
            <wp:positionV relativeFrom="paragraph">
              <wp:posOffset>384810</wp:posOffset>
            </wp:positionV>
            <wp:extent cx="2927350" cy="2200275"/>
            <wp:effectExtent l="57150" t="38100" r="44450" b="28575"/>
            <wp:wrapSquare wrapText="bothSides"/>
            <wp:docPr id="370" name="Picture 370" descr="http://smallbusinessonlinecommunity.bankofamerica.com/servlet/JiveServlet/download/1058-1341/WOL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llbusinessonlinecommunity.bankofamerica.com/servlet/JiveServlet/download/1058-1341/WOL1245.jpg"/>
                    <pic:cNvPicPr>
                      <a:picLocks noChangeAspect="1" noChangeArrowheads="1"/>
                    </pic:cNvPicPr>
                  </pic:nvPicPr>
                  <pic:blipFill>
                    <a:blip r:embed="rId220" cstate="print"/>
                    <a:srcRect/>
                    <a:stretch>
                      <a:fillRect/>
                    </a:stretch>
                  </pic:blipFill>
                  <pic:spPr bwMode="auto">
                    <a:xfrm>
                      <a:off x="0" y="0"/>
                      <a:ext cx="2927350" cy="22002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25E1">
        <w:rPr>
          <w:b/>
          <w:i/>
        </w:rPr>
        <w:t>People skills and understanding of corporate players and consumers</w:t>
      </w:r>
      <w:r w:rsidRPr="005825E1">
        <w:rPr>
          <w:b/>
        </w:rPr>
        <w:t xml:space="preserve"> </w:t>
      </w:r>
    </w:p>
    <w:p w14:paraId="4642D998" w14:textId="77777777" w:rsidR="008E5DCE" w:rsidRPr="009871B2" w:rsidRDefault="008E5DCE" w:rsidP="008E5DCE">
      <w:r w:rsidRPr="009871B2">
        <w:t>You can create any type of environment you desire. Client's requirements are the main focus. Through conferences, product launches, teambuilding or simply an evening's entertainment, the client's message will be embossed in the memories of those who have shared in the unique way of 'Entertainment'.</w:t>
      </w:r>
    </w:p>
    <w:p w14:paraId="0DA28725" w14:textId="77777777" w:rsidR="008E5DCE" w:rsidRPr="005825E1" w:rsidRDefault="008E5DCE" w:rsidP="008E5DCE">
      <w:pPr>
        <w:rPr>
          <w:b/>
        </w:rPr>
      </w:pPr>
    </w:p>
    <w:p w14:paraId="2F2751A3" w14:textId="77777777" w:rsidR="008E5DCE" w:rsidRPr="009871B2" w:rsidRDefault="008E5DCE" w:rsidP="008E5DCE">
      <w:r w:rsidRPr="009871B2">
        <w:t>With the market being saturated with events, conferencing and teambuilding companies it is of the utmost importance to make sure you get a company that falls in the 'can do' and not the 'wanna do' category. Facilitation is most probably the most important part of any event and if you are prepared to settle for second rate facilitation you can't really blame your team for responding with a second rate performance at work.</w:t>
      </w:r>
    </w:p>
    <w:p w14:paraId="1273A0BA" w14:textId="77777777" w:rsidR="008E5DCE" w:rsidRPr="005825E1" w:rsidRDefault="008E5DCE" w:rsidP="008E5DCE">
      <w:pPr>
        <w:rPr>
          <w:b/>
        </w:rPr>
      </w:pPr>
    </w:p>
    <w:p w14:paraId="78E9B01F" w14:textId="77777777" w:rsidR="008E5DCE" w:rsidRPr="009871B2" w:rsidRDefault="008E5DCE" w:rsidP="008E5DCE">
      <w:r w:rsidRPr="009871B2">
        <w:lastRenderedPageBreak/>
        <w:t>Leadership is the process of directing the behaviour of others toward the accomplishment of some common objectives. "Leadership is influencing people to get things done to a standard and quality above their norm; and doing it willingly.</w:t>
      </w:r>
      <w:r>
        <w:t xml:space="preserve"> </w:t>
      </w:r>
      <w:r w:rsidRPr="009871B2">
        <w:t>As an element in social interaction, leadership is a complex activity involving:</w:t>
      </w:r>
    </w:p>
    <w:p w14:paraId="38168A13" w14:textId="77777777" w:rsidR="008E5DCE" w:rsidRPr="009871B2" w:rsidRDefault="008E5DCE" w:rsidP="001A1ADA">
      <w:pPr>
        <w:numPr>
          <w:ilvl w:val="0"/>
          <w:numId w:val="80"/>
        </w:numPr>
      </w:pPr>
      <w:r w:rsidRPr="009871B2">
        <w:t>A process of influence</w:t>
      </w:r>
    </w:p>
    <w:p w14:paraId="53BBDBA2" w14:textId="77777777" w:rsidR="008E5DCE" w:rsidRPr="009871B2" w:rsidRDefault="008E5DCE" w:rsidP="001A1ADA">
      <w:pPr>
        <w:numPr>
          <w:ilvl w:val="0"/>
          <w:numId w:val="80"/>
        </w:numPr>
      </w:pPr>
      <w:r w:rsidRPr="009871B2">
        <w:t>Actors who are both leaders and followers</w:t>
      </w:r>
    </w:p>
    <w:p w14:paraId="68E5C2CC" w14:textId="77777777" w:rsidR="008E5DCE" w:rsidRPr="009871B2" w:rsidRDefault="008E5DCE" w:rsidP="001A1ADA">
      <w:pPr>
        <w:numPr>
          <w:ilvl w:val="0"/>
          <w:numId w:val="80"/>
        </w:numPr>
      </w:pPr>
      <w:r w:rsidRPr="009871B2">
        <w:t>A range of possible outcomes - the achievement of goals, but also the commitment of individuals to such goals, the enhancement of group cohesion and the reinforcement of change of organisational culture.</w:t>
      </w:r>
    </w:p>
    <w:p w14:paraId="2713A5F8" w14:textId="7D13DB08" w:rsidR="008E5DCE" w:rsidRDefault="008E5DCE" w:rsidP="008E5DCE">
      <w:pPr>
        <w:rPr>
          <w:b/>
          <w:i/>
        </w:rPr>
      </w:pPr>
    </w:p>
    <w:p w14:paraId="37D2D5C3" w14:textId="77777777" w:rsidR="008E5DCE" w:rsidRPr="005825E1" w:rsidRDefault="008E5DCE" w:rsidP="008E5DCE">
      <w:pPr>
        <w:rPr>
          <w:b/>
          <w:i/>
        </w:rPr>
      </w:pPr>
      <w:r w:rsidRPr="005825E1">
        <w:rPr>
          <w:b/>
          <w:i/>
        </w:rPr>
        <w:t>Building Better Leaders through Attributes:</w:t>
      </w:r>
    </w:p>
    <w:p w14:paraId="2E5F7C4C" w14:textId="77777777" w:rsidR="008E5DCE" w:rsidRPr="009871B2" w:rsidRDefault="008E5DCE" w:rsidP="008E5DCE">
      <w:r w:rsidRPr="009871B2">
        <w:t>Leadership attributes are the inner or personal qualities that constitute effective leadership. These attributes include a large array of characteristics such as values, character, motives, habits, traits, motives, style, behaviours, and skills.</w:t>
      </w:r>
    </w:p>
    <w:p w14:paraId="20303D03" w14:textId="77777777" w:rsidR="008E5DCE" w:rsidRPr="005825E1" w:rsidRDefault="008E5DCE" w:rsidP="008E5DCE">
      <w:pPr>
        <w:rPr>
          <w:b/>
        </w:rPr>
      </w:pPr>
    </w:p>
    <w:p w14:paraId="75A167EA" w14:textId="77777777" w:rsidR="008E5DCE" w:rsidRPr="005825E1" w:rsidRDefault="008E5DCE" w:rsidP="008E5DCE">
      <w:pPr>
        <w:rPr>
          <w:b/>
          <w:i/>
        </w:rPr>
      </w:pPr>
      <w:r w:rsidRPr="005825E1">
        <w:rPr>
          <w:b/>
          <w:i/>
        </w:rPr>
        <w:t>Learning to Lead</w:t>
      </w:r>
    </w:p>
    <w:p w14:paraId="4C1C7551" w14:textId="77777777" w:rsidR="008E5DCE" w:rsidRPr="009871B2" w:rsidRDefault="008E5DCE" w:rsidP="008E5DCE">
      <w:r w:rsidRPr="009871B2">
        <w:t>Effective leaders recognise that what they know is very little in comparison to what they still need to learn. To be more proficient in pursuing and achieving objectives, you should be open to new ideas, insights, and revelations that can lead to better ways to accomplishing goals. This continuous learning process can be exercised, in particular, through engaging yourself in a constant dialogue with your peers, advisers, consultants, team members, suppliers, customers, and competitors.</w:t>
      </w:r>
    </w:p>
    <w:p w14:paraId="7ACD8142" w14:textId="77777777" w:rsidR="008E5DCE" w:rsidRPr="005825E1" w:rsidRDefault="008E5DCE" w:rsidP="008E5DCE">
      <w:pPr>
        <w:rPr>
          <w:b/>
        </w:rPr>
      </w:pPr>
    </w:p>
    <w:p w14:paraId="38E4C334" w14:textId="77777777" w:rsidR="008E5DCE" w:rsidRPr="009871B2" w:rsidRDefault="008E5DCE" w:rsidP="008E5DCE">
      <w:r w:rsidRPr="009871B2">
        <w:t>Leading others is not simply a matter of style, or following some how-to guides or recipes. Ineffectiveness of leaders seldom results from a lack of know-how or how-to, nor is it typically due to inadequate managerial skills. Leadership is even not about creating a great vision. It is about creating conditions under which all your followers can perform independently and effectively toward a common objective.</w:t>
      </w:r>
    </w:p>
    <w:p w14:paraId="3B216FE4" w14:textId="77777777" w:rsidR="008E5DCE" w:rsidRDefault="008E5DCE" w:rsidP="008E5DCE">
      <w:pPr>
        <w:rPr>
          <w:b/>
        </w:rPr>
      </w:pPr>
    </w:p>
    <w:p w14:paraId="49D882F6" w14:textId="77777777" w:rsidR="00512916" w:rsidRDefault="00512916" w:rsidP="008E5DCE">
      <w:pPr>
        <w:rPr>
          <w:b/>
        </w:rPr>
      </w:pPr>
    </w:p>
    <w:p w14:paraId="2D3DDBD3" w14:textId="77777777" w:rsidR="00512916" w:rsidRDefault="00512916" w:rsidP="008E5DCE">
      <w:pPr>
        <w:rPr>
          <w:b/>
        </w:rPr>
      </w:pPr>
    </w:p>
    <w:p w14:paraId="289986FC" w14:textId="77777777" w:rsidR="00512916" w:rsidRDefault="00512916" w:rsidP="008E5DCE">
      <w:pPr>
        <w:rPr>
          <w:b/>
        </w:rPr>
      </w:pPr>
    </w:p>
    <w:p w14:paraId="2CF823AE" w14:textId="77777777" w:rsidR="00512916" w:rsidRDefault="00512916" w:rsidP="008E5DCE">
      <w:pPr>
        <w:rPr>
          <w:b/>
        </w:rPr>
      </w:pPr>
    </w:p>
    <w:p w14:paraId="5B452CD4" w14:textId="77777777" w:rsidR="00512916" w:rsidRDefault="00512916" w:rsidP="008E5DCE">
      <w:pPr>
        <w:rPr>
          <w:b/>
        </w:rPr>
      </w:pPr>
    </w:p>
    <w:p w14:paraId="0CCE5B0B" w14:textId="77777777" w:rsidR="008E5DCE" w:rsidRPr="009871B2" w:rsidRDefault="008E5DCE" w:rsidP="008E5DCE">
      <w:pPr>
        <w:keepNext/>
        <w:framePr w:dropCap="drop" w:lines="3" w:wrap="around" w:vAnchor="text" w:hAnchor="text"/>
        <w:spacing w:line="1538" w:lineRule="exact"/>
        <w:textAlignment w:val="baseline"/>
        <w:rPr>
          <w:rFonts w:cstheme="minorHAnsi"/>
          <w:b/>
          <w:i/>
          <w:position w:val="-6"/>
          <w:sz w:val="195"/>
        </w:rPr>
      </w:pPr>
      <w:r w:rsidRPr="009871B2">
        <w:rPr>
          <w:rFonts w:cstheme="minorHAnsi"/>
          <w:b/>
          <w:i/>
          <w:position w:val="-6"/>
          <w:sz w:val="195"/>
        </w:rPr>
        <w:lastRenderedPageBreak/>
        <w:t>E</w:t>
      </w:r>
    </w:p>
    <w:p w14:paraId="638766F9" w14:textId="77777777" w:rsidR="008E5DCE" w:rsidRPr="009871B2" w:rsidRDefault="008E5DCE" w:rsidP="008E5DCE">
      <w:pPr>
        <w:rPr>
          <w:b/>
          <w:i/>
          <w:sz w:val="28"/>
        </w:rPr>
      </w:pPr>
      <w:r w:rsidRPr="009871B2">
        <w:rPr>
          <w:b/>
          <w:i/>
          <w:sz w:val="28"/>
        </w:rPr>
        <w:t xml:space="preserve">valuating the performance </w:t>
      </w:r>
    </w:p>
    <w:p w14:paraId="5C863E37" w14:textId="77777777" w:rsidR="008E5DCE" w:rsidRPr="005825E1" w:rsidRDefault="008E5DCE" w:rsidP="008E5DCE">
      <w:pPr>
        <w:rPr>
          <w:b/>
          <w:i/>
        </w:rPr>
      </w:pPr>
      <w:r w:rsidRPr="005825E1">
        <w:rPr>
          <w:b/>
          <w:i/>
          <w:noProof/>
          <w:lang w:val="en-ZA" w:eastAsia="en-ZA"/>
        </w:rPr>
        <w:drawing>
          <wp:anchor distT="0" distB="0" distL="114300" distR="114300" simplePos="0" relativeHeight="251982848" behindDoc="0" locked="0" layoutInCell="1" allowOverlap="1" wp14:anchorId="414810C4" wp14:editId="04B80107">
            <wp:simplePos x="0" y="0"/>
            <wp:positionH relativeFrom="column">
              <wp:posOffset>2091690</wp:posOffset>
            </wp:positionH>
            <wp:positionV relativeFrom="paragraph">
              <wp:posOffset>184785</wp:posOffset>
            </wp:positionV>
            <wp:extent cx="3729990" cy="2714625"/>
            <wp:effectExtent l="38100" t="38100" r="41910" b="47625"/>
            <wp:wrapSquare wrapText="bothSides"/>
            <wp:docPr id="371" name="Picture 371" descr="http://www.suelix.com/Team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elix.com/TeamBuilding.jpg"/>
                    <pic:cNvPicPr>
                      <a:picLocks noChangeAspect="1" noChangeArrowheads="1"/>
                    </pic:cNvPicPr>
                  </pic:nvPicPr>
                  <pic:blipFill>
                    <a:blip r:embed="rId221" cstate="print"/>
                    <a:srcRect/>
                    <a:stretch>
                      <a:fillRect/>
                    </a:stretch>
                  </pic:blipFill>
                  <pic:spPr bwMode="auto">
                    <a:xfrm>
                      <a:off x="0" y="0"/>
                      <a:ext cx="3729990" cy="271462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25E1">
        <w:rPr>
          <w:b/>
          <w:i/>
        </w:rPr>
        <w:t>Plan and evaluate performance</w:t>
      </w:r>
      <w:r w:rsidRPr="005825E1">
        <w:rPr>
          <w:b/>
        </w:rPr>
        <w:t xml:space="preserve"> </w:t>
      </w:r>
    </w:p>
    <w:p w14:paraId="250DA311" w14:textId="77777777" w:rsidR="008E5DCE" w:rsidRDefault="008E5DCE" w:rsidP="008E5DCE">
      <w:r w:rsidRPr="009871B2">
        <w:t xml:space="preserve">The quarterly operational planning process is a highly effective performance management process designed to enhance and accelerate overall operating performance (earnings and cash flow). </w:t>
      </w:r>
    </w:p>
    <w:p w14:paraId="173589E9" w14:textId="77777777" w:rsidR="008E5DCE" w:rsidRDefault="008E5DCE" w:rsidP="008E5DCE"/>
    <w:p w14:paraId="7BF8751A" w14:textId="77777777" w:rsidR="008E5DCE" w:rsidRPr="009871B2" w:rsidRDefault="008E5DCE" w:rsidP="008E5DCE">
      <w:r w:rsidRPr="009871B2">
        <w:t>When this process is applied to the business development team (sales organization), it assists the sales organization in achieving and sustaining superior selling performance over time. This process provides sales professionals with the analytical, collaborative and planning skills that are necessary to create selling momentum for the individual and for their organization.</w:t>
      </w:r>
    </w:p>
    <w:p w14:paraId="7E2C88F8" w14:textId="07D5995C" w:rsidR="008E5DCE" w:rsidRDefault="008E5DCE" w:rsidP="008E5DCE">
      <w:pPr>
        <w:rPr>
          <w:b/>
          <w:i/>
        </w:rPr>
      </w:pPr>
    </w:p>
    <w:p w14:paraId="0D8F93DF" w14:textId="77777777" w:rsidR="008E5DCE" w:rsidRPr="005825E1" w:rsidRDefault="008E5DCE" w:rsidP="008E5DCE">
      <w:pPr>
        <w:rPr>
          <w:b/>
          <w:i/>
        </w:rPr>
      </w:pPr>
      <w:r w:rsidRPr="005825E1">
        <w:rPr>
          <w:b/>
          <w:i/>
        </w:rPr>
        <w:t>Review and reload every 90 days</w:t>
      </w:r>
    </w:p>
    <w:p w14:paraId="58289C90" w14:textId="77777777" w:rsidR="008E5DCE" w:rsidRPr="009871B2" w:rsidRDefault="008E5DCE" w:rsidP="008E5DCE">
      <w:r w:rsidRPr="009871B2">
        <w:t>Here’s how it works. Every 90 days, the business development team gets together for their quarterly operational planning meeting. There are six components to this planning day:</w:t>
      </w:r>
    </w:p>
    <w:p w14:paraId="290B3640" w14:textId="77777777" w:rsidR="008E5DCE" w:rsidRPr="009871B2" w:rsidRDefault="008E5DCE" w:rsidP="008E5DCE">
      <w:r w:rsidRPr="009871B2">
        <w:t>1.    Individual performance review (self-assessment of previous 90 days).</w:t>
      </w:r>
    </w:p>
    <w:p w14:paraId="2E2D0B58" w14:textId="77777777" w:rsidR="008E5DCE" w:rsidRPr="009871B2" w:rsidRDefault="008E5DCE" w:rsidP="008E5DCE">
      <w:r w:rsidRPr="009871B2">
        <w:t>2.    Team performance review conducted by the manager (previous 90 days).</w:t>
      </w:r>
    </w:p>
    <w:p w14:paraId="1118FD7F" w14:textId="77777777" w:rsidR="008E5DCE" w:rsidRPr="009871B2" w:rsidRDefault="008E5DCE" w:rsidP="008E5DCE">
      <w:r w:rsidRPr="009871B2">
        <w:t>3.    A review of the greatest concerns and/or exposures going forward.</w:t>
      </w:r>
    </w:p>
    <w:p w14:paraId="06C1B267" w14:textId="77777777" w:rsidR="008E5DCE" w:rsidRPr="009871B2" w:rsidRDefault="008E5DCE" w:rsidP="008E5DCE">
      <w:r w:rsidRPr="009871B2">
        <w:t>4.    Special sales-related topic for team discussion.</w:t>
      </w:r>
    </w:p>
    <w:p w14:paraId="4FE5D4E9" w14:textId="77777777" w:rsidR="008E5DCE" w:rsidRPr="009871B2" w:rsidRDefault="008E5DCE" w:rsidP="008E5DCE">
      <w:r w:rsidRPr="009871B2">
        <w:t>5.    Reloading the 90 day sales (operating) plan by producer.</w:t>
      </w:r>
    </w:p>
    <w:p w14:paraId="3F25D107" w14:textId="77777777" w:rsidR="008E5DCE" w:rsidRPr="009871B2" w:rsidRDefault="008E5DCE" w:rsidP="008E5DCE">
      <w:r w:rsidRPr="009871B2">
        <w:t>6.    Plan presentation by producer.</w:t>
      </w:r>
    </w:p>
    <w:p w14:paraId="28D0BFFA" w14:textId="77777777" w:rsidR="008E5DCE" w:rsidRPr="009871B2" w:rsidRDefault="008E5DCE" w:rsidP="008E5DCE">
      <w:r w:rsidRPr="009871B2">
        <w:br/>
        <w:t>Each component plays a very important role in the process of teaching sales producers how to create selling momentum for themselves and for their organization. Our initial goal is to create an environment in which it is expected of each producer to accurately and candidly evaluate their own individual performance as compared with their individual production goals and their individual operating plan.</w:t>
      </w:r>
    </w:p>
    <w:p w14:paraId="6B61A9C4" w14:textId="77777777" w:rsidR="008E5DCE" w:rsidRPr="009871B2" w:rsidRDefault="008E5DCE" w:rsidP="008E5DCE"/>
    <w:p w14:paraId="1CBABD24" w14:textId="77777777" w:rsidR="008E5DCE" w:rsidRDefault="008E5DCE" w:rsidP="008E5DCE">
      <w:r w:rsidRPr="009871B2">
        <w:rPr>
          <w:noProof/>
          <w:lang w:val="en-ZA" w:eastAsia="en-ZA"/>
        </w:rPr>
        <w:lastRenderedPageBreak/>
        <w:drawing>
          <wp:anchor distT="0" distB="0" distL="114300" distR="114300" simplePos="0" relativeHeight="251983872" behindDoc="0" locked="0" layoutInCell="1" allowOverlap="1" wp14:anchorId="220C2A82" wp14:editId="47C78336">
            <wp:simplePos x="0" y="0"/>
            <wp:positionH relativeFrom="column">
              <wp:posOffset>2610485</wp:posOffset>
            </wp:positionH>
            <wp:positionV relativeFrom="paragraph">
              <wp:posOffset>584835</wp:posOffset>
            </wp:positionV>
            <wp:extent cx="4105275" cy="2733675"/>
            <wp:effectExtent l="38100" t="38100" r="47625" b="47625"/>
            <wp:wrapSquare wrapText="bothSides"/>
            <wp:docPr id="372" name="Picture 372" descr="http://teamworksweb.com/sitecm/i/clapping%20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amworksweb.com/sitecm/i/clapping%20team.jpg"/>
                    <pic:cNvPicPr>
                      <a:picLocks noChangeAspect="1" noChangeArrowheads="1"/>
                    </pic:cNvPicPr>
                  </pic:nvPicPr>
                  <pic:blipFill>
                    <a:blip r:embed="rId222" cstate="print"/>
                    <a:srcRect/>
                    <a:stretch>
                      <a:fillRect/>
                    </a:stretch>
                  </pic:blipFill>
                  <pic:spPr bwMode="auto">
                    <a:xfrm>
                      <a:off x="0" y="0"/>
                      <a:ext cx="4105275" cy="27336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9871B2">
        <w:t xml:space="preserve">The evaluation process happens in front of their peers every 90 days. Their peers are expected to provide candid feedback and suggestions for improvement. As part of this performance management process, we focus on developing several skills within each producer. </w:t>
      </w:r>
    </w:p>
    <w:p w14:paraId="42F6C7FF" w14:textId="77777777" w:rsidR="008E5DCE" w:rsidRDefault="008E5DCE" w:rsidP="008E5DCE"/>
    <w:p w14:paraId="10636B24" w14:textId="77777777" w:rsidR="008E5DCE" w:rsidRDefault="008E5DCE" w:rsidP="008E5DCE">
      <w:r w:rsidRPr="009871B2">
        <w:t>We are developing their analytical skills, their collaborative skills and their planning skills, all of which are needed in order to create selling momentum for an organisation.</w:t>
      </w:r>
      <w:r>
        <w:t xml:space="preserve"> </w:t>
      </w:r>
    </w:p>
    <w:p w14:paraId="5111EDF6" w14:textId="77777777" w:rsidR="008E5DCE" w:rsidRDefault="008E5DCE" w:rsidP="008E5DCE"/>
    <w:p w14:paraId="37E2E4D0" w14:textId="77777777" w:rsidR="008E5DCE" w:rsidRPr="009871B2" w:rsidRDefault="008E5DCE" w:rsidP="008E5DCE">
      <w:r w:rsidRPr="009871B2">
        <w:t>In every quarterly operational planning meeting, there will be a special sales-related topic for team discussion. The topic may be key account planning, improved time and priority management, or any number of topics and/or skills the sales manager may want to focus on.</w:t>
      </w:r>
    </w:p>
    <w:p w14:paraId="1670CF5D" w14:textId="77777777" w:rsidR="008E5DCE" w:rsidRPr="009871B2" w:rsidRDefault="008E5DCE" w:rsidP="008E5DCE"/>
    <w:p w14:paraId="00CFE76C" w14:textId="77777777" w:rsidR="008E5DCE" w:rsidRDefault="008E5DCE" w:rsidP="008E5DCE">
      <w:r w:rsidRPr="009871B2">
        <w:t xml:space="preserve">After all of the analysis and collaboration comes the planning. Each producer will build their 90 day operating plan. Their operating plan is comprised of a couple of top priorities that, when acted upon, will support the achievement of their production goals. </w:t>
      </w:r>
    </w:p>
    <w:p w14:paraId="42EDDC65" w14:textId="77777777" w:rsidR="008E5DCE" w:rsidRDefault="008E5DCE" w:rsidP="008E5DCE"/>
    <w:p w14:paraId="3A2CF771" w14:textId="77777777" w:rsidR="008E5DCE" w:rsidRPr="009871B2" w:rsidRDefault="008E5DCE" w:rsidP="008E5DCE">
      <w:r w:rsidRPr="009871B2">
        <w:t>This 90-day game plan is then presented to the rest of the business development team. The process of having each producer develop and present their individual 90-day operating plan creates a high level of ownership and accountability towards achieving their plan and their production goals.</w:t>
      </w:r>
    </w:p>
    <w:p w14:paraId="6A1D8CCE" w14:textId="77777777" w:rsidR="008E5DCE" w:rsidRPr="005825E1" w:rsidRDefault="008E5DCE" w:rsidP="008E5DCE">
      <w:pPr>
        <w:rPr>
          <w:b/>
        </w:rPr>
      </w:pPr>
    </w:p>
    <w:p w14:paraId="0AAFA41D" w14:textId="77777777" w:rsidR="008E5DCE" w:rsidRPr="009871B2" w:rsidRDefault="008E5DCE" w:rsidP="008E5DCE">
      <w:r w:rsidRPr="009871B2">
        <w:t>The goal is to achieve accelerated learning, which ultimately leads to accelerated growth in revenue production and market share. This is truly an effective process in developing the highly effective sales producer within.</w:t>
      </w:r>
    </w:p>
    <w:p w14:paraId="0F37A7E2" w14:textId="77777777" w:rsidR="008E5DCE" w:rsidRPr="005825E1" w:rsidRDefault="008E5DCE" w:rsidP="008E5DCE">
      <w:pPr>
        <w:rPr>
          <w:b/>
        </w:rPr>
      </w:pPr>
    </w:p>
    <w:p w14:paraId="6530372E" w14:textId="77777777" w:rsidR="008E5DCE" w:rsidRPr="005825E1" w:rsidRDefault="008E5DCE" w:rsidP="008E5DCE">
      <w:pPr>
        <w:rPr>
          <w:b/>
          <w:i/>
        </w:rPr>
      </w:pPr>
      <w:r w:rsidRPr="005825E1">
        <w:rPr>
          <w:b/>
          <w:i/>
        </w:rPr>
        <w:t>Set strategic marketing goals and performance indicators:</w:t>
      </w:r>
    </w:p>
    <w:p w14:paraId="05C1D4C1" w14:textId="77777777" w:rsidR="008E5DCE" w:rsidRPr="009871B2" w:rsidRDefault="008E5DCE" w:rsidP="001A1ADA">
      <w:pPr>
        <w:numPr>
          <w:ilvl w:val="0"/>
          <w:numId w:val="81"/>
        </w:numPr>
      </w:pPr>
      <w:r w:rsidRPr="009871B2">
        <w:t>Suggestions for adjustments or changes to performance objectives and projections analysed</w:t>
      </w:r>
    </w:p>
    <w:p w14:paraId="780B98F2" w14:textId="77777777" w:rsidR="008E5DCE" w:rsidRPr="009871B2" w:rsidRDefault="008E5DCE" w:rsidP="001A1ADA">
      <w:pPr>
        <w:numPr>
          <w:ilvl w:val="0"/>
          <w:numId w:val="81"/>
        </w:numPr>
      </w:pPr>
      <w:r w:rsidRPr="009871B2">
        <w:t>Strategic performance indicators developed to underpin marketing strategies by business unit (e.g. Team, function, location, etc.) or product area (e.g. category, brand, market segment, etc.)</w:t>
      </w:r>
    </w:p>
    <w:p w14:paraId="6FF77BE4" w14:textId="77777777" w:rsidR="008E5DCE" w:rsidRPr="009871B2" w:rsidRDefault="008E5DCE" w:rsidP="001A1ADA">
      <w:pPr>
        <w:numPr>
          <w:ilvl w:val="0"/>
          <w:numId w:val="81"/>
        </w:numPr>
      </w:pPr>
      <w:r w:rsidRPr="009871B2">
        <w:t>Marketing guidelines formulated by business unit or product area</w:t>
      </w:r>
    </w:p>
    <w:p w14:paraId="0458BCF6" w14:textId="77777777" w:rsidR="008E5DCE" w:rsidRPr="009871B2" w:rsidRDefault="008E5DCE" w:rsidP="001A1ADA">
      <w:pPr>
        <w:numPr>
          <w:ilvl w:val="0"/>
          <w:numId w:val="81"/>
        </w:numPr>
      </w:pPr>
      <w:r w:rsidRPr="009871B2">
        <w:lastRenderedPageBreak/>
        <w:t>Market segments differentiated</w:t>
      </w:r>
    </w:p>
    <w:p w14:paraId="5B55E8D5" w14:textId="77777777" w:rsidR="008E5DCE" w:rsidRPr="009871B2" w:rsidRDefault="008E5DCE" w:rsidP="001A1ADA">
      <w:pPr>
        <w:numPr>
          <w:ilvl w:val="0"/>
          <w:numId w:val="81"/>
        </w:numPr>
      </w:pPr>
      <w:r w:rsidRPr="009871B2">
        <w:t>New market entry strategies developed by market segment as required</w:t>
      </w:r>
    </w:p>
    <w:p w14:paraId="09D20774" w14:textId="77777777" w:rsidR="008E5DCE" w:rsidRPr="009871B2" w:rsidRDefault="008E5DCE" w:rsidP="001A1ADA">
      <w:pPr>
        <w:numPr>
          <w:ilvl w:val="0"/>
          <w:numId w:val="81"/>
        </w:numPr>
      </w:pPr>
      <w:r w:rsidRPr="009871B2">
        <w:t>Goals and performance indicators for a strategic marketing plan anticipatively developed</w:t>
      </w:r>
    </w:p>
    <w:p w14:paraId="597498F9" w14:textId="77777777" w:rsidR="008E5DCE" w:rsidRPr="009871B2" w:rsidRDefault="008E5DCE" w:rsidP="001A1ADA">
      <w:pPr>
        <w:numPr>
          <w:ilvl w:val="0"/>
          <w:numId w:val="81"/>
        </w:numPr>
      </w:pPr>
      <w:r w:rsidRPr="009871B2">
        <w:t>Key Result Areas identified and Key Performance Indicators set for relevant components within the strategic marketing plan</w:t>
      </w:r>
    </w:p>
    <w:p w14:paraId="691D6C42" w14:textId="77777777" w:rsidR="008E5DCE" w:rsidRPr="009871B2" w:rsidRDefault="008E5DCE" w:rsidP="001A1ADA">
      <w:pPr>
        <w:numPr>
          <w:ilvl w:val="0"/>
          <w:numId w:val="81"/>
        </w:numPr>
      </w:pPr>
      <w:r w:rsidRPr="009871B2">
        <w:t>Resource requirements for a team to meet strategic marketing plan objectives/ Key Performance Indicators determined</w:t>
      </w:r>
    </w:p>
    <w:p w14:paraId="28CF1E15" w14:textId="77777777" w:rsidR="008E5DCE" w:rsidRPr="009871B2" w:rsidRDefault="008E5DCE" w:rsidP="001A1ADA">
      <w:pPr>
        <w:numPr>
          <w:ilvl w:val="0"/>
          <w:numId w:val="81"/>
        </w:numPr>
      </w:pPr>
      <w:r w:rsidRPr="009871B2">
        <w:t>Final strategic marketing plan conforms to, and assists achieve business and strategic planning objectives and projections</w:t>
      </w:r>
    </w:p>
    <w:p w14:paraId="2CC1DA01" w14:textId="77777777" w:rsidR="008E5DCE" w:rsidRPr="005825E1" w:rsidRDefault="008E5DCE" w:rsidP="008E5DCE">
      <w:pPr>
        <w:rPr>
          <w:b/>
        </w:rPr>
      </w:pPr>
    </w:p>
    <w:p w14:paraId="23D5320E" w14:textId="77777777" w:rsidR="008E5DCE" w:rsidRPr="005825E1" w:rsidRDefault="008E5DCE" w:rsidP="008E5DCE">
      <w:pPr>
        <w:rPr>
          <w:b/>
          <w:i/>
        </w:rPr>
      </w:pPr>
      <w:r w:rsidRPr="005825E1">
        <w:rPr>
          <w:b/>
          <w:i/>
        </w:rPr>
        <w:t>Predict trends:</w:t>
      </w:r>
    </w:p>
    <w:p w14:paraId="44EE06D2" w14:textId="77777777" w:rsidR="008E5DCE" w:rsidRPr="009871B2" w:rsidRDefault="008E5DCE" w:rsidP="001A1ADA">
      <w:pPr>
        <w:numPr>
          <w:ilvl w:val="0"/>
          <w:numId w:val="82"/>
        </w:numPr>
      </w:pPr>
      <w:r w:rsidRPr="009871B2">
        <w:t xml:space="preserve">Data collated and analysed according to marketing and business plans. </w:t>
      </w:r>
    </w:p>
    <w:p w14:paraId="7A8887EB" w14:textId="77777777" w:rsidR="008E5DCE" w:rsidRPr="009871B2" w:rsidRDefault="008E5DCE" w:rsidP="001A1ADA">
      <w:pPr>
        <w:numPr>
          <w:ilvl w:val="0"/>
          <w:numId w:val="82"/>
        </w:numPr>
      </w:pPr>
      <w:r w:rsidRPr="009871B2">
        <w:t>Special market reports prepared to agreed format, timing and level of detail.</w:t>
      </w:r>
    </w:p>
    <w:p w14:paraId="62D33635" w14:textId="77777777" w:rsidR="008E5DCE" w:rsidRPr="009871B2" w:rsidRDefault="008E5DCE" w:rsidP="001A1ADA">
      <w:pPr>
        <w:numPr>
          <w:ilvl w:val="0"/>
          <w:numId w:val="82"/>
        </w:numPr>
      </w:pPr>
      <w:r w:rsidRPr="009871B2">
        <w:t>Market trends modelled and analysed.</w:t>
      </w:r>
    </w:p>
    <w:p w14:paraId="5BD38869" w14:textId="77777777" w:rsidR="008E5DCE" w:rsidRPr="009871B2" w:rsidRDefault="008E5DCE" w:rsidP="001A1ADA">
      <w:pPr>
        <w:numPr>
          <w:ilvl w:val="0"/>
          <w:numId w:val="82"/>
        </w:numPr>
      </w:pPr>
      <w:r w:rsidRPr="009871B2">
        <w:t>Market trends anticipated</w:t>
      </w:r>
    </w:p>
    <w:p w14:paraId="5D251955" w14:textId="77777777" w:rsidR="008E5DCE" w:rsidRPr="009871B2" w:rsidRDefault="008E5DCE" w:rsidP="001A1ADA">
      <w:pPr>
        <w:numPr>
          <w:ilvl w:val="0"/>
          <w:numId w:val="82"/>
        </w:numPr>
      </w:pPr>
      <w:r w:rsidRPr="009871B2">
        <w:t>Position products and services to gain sustainable market advantage</w:t>
      </w:r>
    </w:p>
    <w:p w14:paraId="7349AF03" w14:textId="77777777" w:rsidR="008E5DCE" w:rsidRPr="009871B2" w:rsidRDefault="008E5DCE" w:rsidP="001A1ADA">
      <w:pPr>
        <w:numPr>
          <w:ilvl w:val="0"/>
          <w:numId w:val="82"/>
        </w:numPr>
      </w:pPr>
      <w:r w:rsidRPr="009871B2">
        <w:t>Measures developed to evaluate impact of forecasts on market demand.</w:t>
      </w:r>
    </w:p>
    <w:p w14:paraId="6CCBFDD3" w14:textId="77777777" w:rsidR="008E5DCE" w:rsidRPr="009871B2" w:rsidRDefault="008E5DCE" w:rsidP="001A1ADA">
      <w:pPr>
        <w:numPr>
          <w:ilvl w:val="0"/>
          <w:numId w:val="82"/>
        </w:numPr>
      </w:pPr>
      <w:r w:rsidRPr="009871B2">
        <w:t>Future forecasts of market demand analysed.</w:t>
      </w:r>
    </w:p>
    <w:p w14:paraId="68D56B88" w14:textId="77777777" w:rsidR="008E5DCE" w:rsidRPr="009871B2" w:rsidRDefault="008E5DCE" w:rsidP="001A1ADA">
      <w:pPr>
        <w:numPr>
          <w:ilvl w:val="0"/>
          <w:numId w:val="82"/>
        </w:numPr>
      </w:pPr>
      <w:r w:rsidRPr="009871B2">
        <w:t>Market position for the business in relation to major competitors analysed.</w:t>
      </w:r>
    </w:p>
    <w:p w14:paraId="1A386C07" w14:textId="286917D2" w:rsidR="008E5DCE" w:rsidRDefault="008E5DCE">
      <w:pPr>
        <w:spacing w:line="240" w:lineRule="auto"/>
        <w:rPr>
          <w:b/>
          <w:i/>
        </w:rPr>
      </w:pPr>
    </w:p>
    <w:p w14:paraId="0194F820" w14:textId="77777777" w:rsidR="008E5DCE" w:rsidRPr="005825E1" w:rsidRDefault="008E5DCE" w:rsidP="008E5DCE">
      <w:pPr>
        <w:rPr>
          <w:b/>
          <w:i/>
        </w:rPr>
      </w:pPr>
      <w:r w:rsidRPr="005825E1">
        <w:rPr>
          <w:b/>
          <w:i/>
        </w:rPr>
        <w:t>Strategies best suited to enhance market advantages, within a product or service area, evaluated with particular reference to:</w:t>
      </w:r>
    </w:p>
    <w:p w14:paraId="4AFFA436" w14:textId="77777777" w:rsidR="008E5DCE" w:rsidRPr="009871B2" w:rsidRDefault="008E5DCE" w:rsidP="001A1ADA">
      <w:pPr>
        <w:numPr>
          <w:ilvl w:val="0"/>
          <w:numId w:val="83"/>
        </w:numPr>
      </w:pPr>
      <w:r w:rsidRPr="009871B2">
        <w:t>Supply continuity</w:t>
      </w:r>
    </w:p>
    <w:p w14:paraId="4C4B9B7C" w14:textId="77777777" w:rsidR="008E5DCE" w:rsidRPr="009871B2" w:rsidRDefault="008E5DCE" w:rsidP="001A1ADA">
      <w:pPr>
        <w:numPr>
          <w:ilvl w:val="0"/>
          <w:numId w:val="83"/>
        </w:numPr>
      </w:pPr>
      <w:r w:rsidRPr="009871B2">
        <w:t>Product/ service mix</w:t>
      </w:r>
    </w:p>
    <w:p w14:paraId="0B98D09F" w14:textId="77777777" w:rsidR="008E5DCE" w:rsidRPr="009871B2" w:rsidRDefault="008E5DCE" w:rsidP="001A1ADA">
      <w:pPr>
        <w:numPr>
          <w:ilvl w:val="0"/>
          <w:numId w:val="83"/>
        </w:numPr>
      </w:pPr>
      <w:r w:rsidRPr="009871B2">
        <w:t>Distribution</w:t>
      </w:r>
    </w:p>
    <w:p w14:paraId="00881ECF" w14:textId="77777777" w:rsidR="008E5DCE" w:rsidRPr="009871B2" w:rsidRDefault="008E5DCE" w:rsidP="001A1ADA">
      <w:pPr>
        <w:numPr>
          <w:ilvl w:val="0"/>
          <w:numId w:val="83"/>
        </w:numPr>
      </w:pPr>
      <w:r w:rsidRPr="009871B2">
        <w:t>Quality factors (time, cost, variations)</w:t>
      </w:r>
    </w:p>
    <w:p w14:paraId="0112A3C6" w14:textId="77777777" w:rsidR="008E5DCE" w:rsidRPr="009871B2" w:rsidRDefault="008E5DCE" w:rsidP="001A1ADA">
      <w:pPr>
        <w:numPr>
          <w:ilvl w:val="0"/>
          <w:numId w:val="83"/>
        </w:numPr>
      </w:pPr>
      <w:r w:rsidRPr="009871B2">
        <w:t>Access</w:t>
      </w:r>
    </w:p>
    <w:p w14:paraId="43219BBA" w14:textId="77777777" w:rsidR="008E5DCE" w:rsidRPr="009871B2" w:rsidRDefault="008E5DCE" w:rsidP="001A1ADA">
      <w:pPr>
        <w:numPr>
          <w:ilvl w:val="0"/>
          <w:numId w:val="83"/>
        </w:numPr>
      </w:pPr>
      <w:r w:rsidRPr="009871B2">
        <w:t>Brand recognition</w:t>
      </w:r>
    </w:p>
    <w:p w14:paraId="7B6007C4" w14:textId="77777777" w:rsidR="008E5DCE" w:rsidRPr="009871B2" w:rsidRDefault="008E5DCE" w:rsidP="001A1ADA">
      <w:pPr>
        <w:numPr>
          <w:ilvl w:val="0"/>
          <w:numId w:val="83"/>
        </w:numPr>
      </w:pPr>
      <w:r w:rsidRPr="009871B2">
        <w:t>Potential competitors for the businesses' market position analysed</w:t>
      </w:r>
    </w:p>
    <w:p w14:paraId="2E16EFF4" w14:textId="77777777" w:rsidR="008E5DCE" w:rsidRPr="005825E1" w:rsidRDefault="008E5DCE" w:rsidP="008E5DCE">
      <w:pPr>
        <w:rPr>
          <w:b/>
        </w:rPr>
      </w:pPr>
    </w:p>
    <w:p w14:paraId="41001FF5" w14:textId="77777777" w:rsidR="008E5DCE" w:rsidRPr="005825E1" w:rsidRDefault="008E5DCE" w:rsidP="008E5DCE">
      <w:pPr>
        <w:rPr>
          <w:b/>
          <w:i/>
        </w:rPr>
      </w:pPr>
      <w:r w:rsidRPr="005825E1">
        <w:rPr>
          <w:b/>
          <w:i/>
        </w:rPr>
        <w:t>Maximise planning and monitoring frameworks:</w:t>
      </w:r>
    </w:p>
    <w:p w14:paraId="3CD6DC4F" w14:textId="77777777" w:rsidR="008E5DCE" w:rsidRPr="009871B2" w:rsidRDefault="008E5DCE" w:rsidP="001A1ADA">
      <w:pPr>
        <w:numPr>
          <w:ilvl w:val="0"/>
          <w:numId w:val="84"/>
        </w:numPr>
      </w:pPr>
      <w:r w:rsidRPr="009871B2">
        <w:lastRenderedPageBreak/>
        <w:t>Cooperation between different teams and operational areas fostered to establish effective planning and monitoring frameworks for the marketing plan.</w:t>
      </w:r>
    </w:p>
    <w:p w14:paraId="19CEA888" w14:textId="77777777" w:rsidR="008E5DCE" w:rsidRPr="009871B2" w:rsidRDefault="008E5DCE" w:rsidP="001A1ADA">
      <w:pPr>
        <w:numPr>
          <w:ilvl w:val="0"/>
          <w:numId w:val="84"/>
        </w:numPr>
      </w:pPr>
      <w:r w:rsidRPr="009871B2">
        <w:t>Meetings coordinated and input from different stakeholders (internal and external) incorporated into the strategic marketing plan.</w:t>
      </w:r>
    </w:p>
    <w:p w14:paraId="2824171D" w14:textId="77777777" w:rsidR="008E5DCE" w:rsidRPr="009871B2" w:rsidRDefault="008E5DCE" w:rsidP="001A1ADA">
      <w:pPr>
        <w:numPr>
          <w:ilvl w:val="0"/>
          <w:numId w:val="84"/>
        </w:numPr>
      </w:pPr>
      <w:r w:rsidRPr="009871B2">
        <w:t>Action plans and priorities set for the strategic marketing plan.</w:t>
      </w:r>
    </w:p>
    <w:p w14:paraId="0B9785BC" w14:textId="77777777" w:rsidR="008E5DCE" w:rsidRPr="009871B2" w:rsidRDefault="008E5DCE" w:rsidP="001A1ADA">
      <w:pPr>
        <w:numPr>
          <w:ilvl w:val="0"/>
          <w:numId w:val="84"/>
        </w:numPr>
      </w:pPr>
      <w:r w:rsidRPr="009871B2">
        <w:t>Opportunities and processes exist for informed decisions and adjustments to be made to marketing budgets and targets.</w:t>
      </w:r>
    </w:p>
    <w:p w14:paraId="4EF23ABD" w14:textId="77777777" w:rsidR="008E5DCE" w:rsidRPr="005825E1" w:rsidRDefault="008E5DCE" w:rsidP="008E5DCE">
      <w:pPr>
        <w:rPr>
          <w:b/>
        </w:rPr>
      </w:pPr>
    </w:p>
    <w:p w14:paraId="3DC43C67" w14:textId="77777777" w:rsidR="008E5DCE" w:rsidRPr="005825E1" w:rsidRDefault="008E5DCE" w:rsidP="008E5DCE">
      <w:pPr>
        <w:rPr>
          <w:b/>
          <w:i/>
        </w:rPr>
      </w:pPr>
      <w:r w:rsidRPr="005825E1">
        <w:rPr>
          <w:b/>
          <w:i/>
        </w:rPr>
        <w:t>Development of the strategic marketing plan managed to meet the overall businesses planning cycle.</w:t>
      </w:r>
    </w:p>
    <w:p w14:paraId="2C4E09CB" w14:textId="77777777" w:rsidR="008E5DCE" w:rsidRPr="005825E1" w:rsidRDefault="008E5DCE" w:rsidP="008E5DCE">
      <w:pPr>
        <w:rPr>
          <w:b/>
          <w:i/>
        </w:rPr>
      </w:pPr>
      <w:r w:rsidRPr="005825E1">
        <w:rPr>
          <w:b/>
          <w:i/>
        </w:rPr>
        <w:t>Implement the strategic marketing plan:</w:t>
      </w:r>
    </w:p>
    <w:p w14:paraId="48DA8A6F" w14:textId="77777777" w:rsidR="008E5DCE" w:rsidRPr="009871B2" w:rsidRDefault="008E5DCE" w:rsidP="001A1ADA">
      <w:pPr>
        <w:numPr>
          <w:ilvl w:val="0"/>
          <w:numId w:val="85"/>
        </w:numPr>
      </w:pPr>
      <w:r w:rsidRPr="009871B2">
        <w:t>Policies and procedures developed for implementation and communication of strategic marketing plan.</w:t>
      </w:r>
    </w:p>
    <w:p w14:paraId="02FDAE6D" w14:textId="77777777" w:rsidR="008E5DCE" w:rsidRPr="009871B2" w:rsidRDefault="008E5DCE" w:rsidP="001A1ADA">
      <w:pPr>
        <w:numPr>
          <w:ilvl w:val="0"/>
          <w:numId w:val="85"/>
        </w:numPr>
      </w:pPr>
      <w:r w:rsidRPr="009871B2">
        <w:t>Approval process for amendment and replacement of Key Performance Indicators within the strategic marketing plan established and applied.</w:t>
      </w:r>
    </w:p>
    <w:p w14:paraId="591946DD" w14:textId="77777777" w:rsidR="008E5DCE" w:rsidRPr="009871B2" w:rsidRDefault="008E5DCE" w:rsidP="001A1ADA">
      <w:pPr>
        <w:numPr>
          <w:ilvl w:val="0"/>
          <w:numId w:val="85"/>
        </w:numPr>
      </w:pPr>
      <w:r w:rsidRPr="009871B2">
        <w:t>Action planning processes and procedures established.</w:t>
      </w:r>
    </w:p>
    <w:p w14:paraId="39C08021" w14:textId="77777777" w:rsidR="008E5DCE" w:rsidRPr="009871B2" w:rsidRDefault="008E5DCE" w:rsidP="001A1ADA">
      <w:pPr>
        <w:numPr>
          <w:ilvl w:val="0"/>
          <w:numId w:val="85"/>
        </w:numPr>
      </w:pPr>
      <w:r w:rsidRPr="009871B2">
        <w:t>Mechanisms to monitor report and evaluate attainment of Key Performance Indicators and Key Result Areas established.</w:t>
      </w:r>
    </w:p>
    <w:p w14:paraId="2900356D" w14:textId="77777777" w:rsidR="008E5DCE" w:rsidRPr="009871B2" w:rsidRDefault="008E5DCE" w:rsidP="001A1ADA">
      <w:pPr>
        <w:numPr>
          <w:ilvl w:val="0"/>
          <w:numId w:val="85"/>
        </w:numPr>
      </w:pPr>
      <w:r w:rsidRPr="009871B2">
        <w:t>Recommendations to improve information management, collection and analysis relating to strategic marketing plan implementation submitted to relevant executive managers.</w:t>
      </w:r>
    </w:p>
    <w:p w14:paraId="080E5C5C" w14:textId="77777777" w:rsidR="008E5DCE" w:rsidRPr="005825E1" w:rsidRDefault="008E5DCE" w:rsidP="008E5DCE">
      <w:pPr>
        <w:rPr>
          <w:b/>
        </w:rPr>
      </w:pPr>
    </w:p>
    <w:p w14:paraId="29F9ED05" w14:textId="77777777" w:rsidR="008E5DCE" w:rsidRPr="005825E1" w:rsidRDefault="008E5DCE" w:rsidP="008E5DCE">
      <w:pPr>
        <w:rPr>
          <w:b/>
          <w:i/>
        </w:rPr>
      </w:pPr>
      <w:r w:rsidRPr="005825E1">
        <w:rPr>
          <w:b/>
          <w:i/>
        </w:rPr>
        <w:t>Evidence Guide:</w:t>
      </w:r>
    </w:p>
    <w:p w14:paraId="7406AA1C" w14:textId="77777777" w:rsidR="008E5DCE" w:rsidRPr="009871B2" w:rsidRDefault="008E5DCE" w:rsidP="008E5DCE">
      <w:r w:rsidRPr="009871B2">
        <w:t>The following components of the Evidence Guide relate directly to the Performance Criteria and the Range of Variables for the unit of competency and will inform and provide guidance for assessment of the unit in the workplace and/or training program. This Evidence Guide must be read in conjunction with the Assessment</w:t>
      </w:r>
    </w:p>
    <w:p w14:paraId="3EB8F772" w14:textId="77777777" w:rsidR="008E5DCE" w:rsidRPr="005825E1" w:rsidRDefault="008E5DCE" w:rsidP="008E5DCE">
      <w:pPr>
        <w:rPr>
          <w:b/>
        </w:rPr>
      </w:pPr>
    </w:p>
    <w:p w14:paraId="58F9B33E" w14:textId="77777777" w:rsidR="008E5DCE" w:rsidRPr="005825E1" w:rsidRDefault="008E5DCE" w:rsidP="008E5DCE">
      <w:pPr>
        <w:rPr>
          <w:b/>
          <w:i/>
        </w:rPr>
      </w:pPr>
      <w:r w:rsidRPr="005825E1">
        <w:rPr>
          <w:b/>
          <w:i/>
        </w:rPr>
        <w:t>Critical aspects of evidence</w:t>
      </w:r>
      <w:r>
        <w:rPr>
          <w:b/>
          <w:i/>
        </w:rPr>
        <w:t xml:space="preserve"> - </w:t>
      </w:r>
      <w:r w:rsidRPr="005825E1">
        <w:rPr>
          <w:b/>
          <w:i/>
        </w:rPr>
        <w:t>Assessment requires evidence of the following be collected:</w:t>
      </w:r>
    </w:p>
    <w:p w14:paraId="7E5E41C3"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Goal-setting and predicting trends based on reliable and current information requires the competent resourcing of information from existing documents (electronic and written)</w:t>
      </w:r>
    </w:p>
    <w:p w14:paraId="010DD9CB"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 xml:space="preserve">Cross alignment marketing strategies and key performance indicators with strategic and business plans. </w:t>
      </w:r>
    </w:p>
    <w:p w14:paraId="0B68EF48"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Monitoring processes and mechanisms</w:t>
      </w:r>
    </w:p>
    <w:p w14:paraId="53B048EA"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Developing and advocating for marketing targets and overall plans</w:t>
      </w:r>
    </w:p>
    <w:p w14:paraId="2CEA2159"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Collaborative and consultative processes for development of a marketing plan</w:t>
      </w:r>
    </w:p>
    <w:p w14:paraId="2D0E1785"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t>Realistic plans for achieving sustainable market positioning for a service or product</w:t>
      </w:r>
    </w:p>
    <w:p w14:paraId="10A90809" w14:textId="77777777" w:rsidR="008E5DCE" w:rsidRPr="008E5DCE" w:rsidRDefault="008E5DCE" w:rsidP="001A1ADA">
      <w:pPr>
        <w:pStyle w:val="ListParagraph"/>
        <w:numPr>
          <w:ilvl w:val="0"/>
          <w:numId w:val="90"/>
        </w:numPr>
        <w:spacing w:line="360" w:lineRule="auto"/>
        <w:rPr>
          <w:rFonts w:asciiTheme="minorHAnsi" w:hAnsiTheme="minorHAnsi" w:cstheme="minorHAnsi"/>
          <w:sz w:val="22"/>
        </w:rPr>
      </w:pPr>
      <w:r w:rsidRPr="008E5DCE">
        <w:rPr>
          <w:rFonts w:asciiTheme="minorHAnsi" w:hAnsiTheme="minorHAnsi" w:cstheme="minorHAnsi"/>
          <w:sz w:val="22"/>
        </w:rPr>
        <w:lastRenderedPageBreak/>
        <w:t xml:space="preserve">Completion of approved marketing strategy for a service or product to business </w:t>
      </w:r>
    </w:p>
    <w:p w14:paraId="3FA5F605" w14:textId="77777777" w:rsidR="008E5DCE" w:rsidRPr="005825E1" w:rsidRDefault="008E5DCE" w:rsidP="008E5DCE">
      <w:pPr>
        <w:rPr>
          <w:b/>
        </w:rPr>
      </w:pPr>
    </w:p>
    <w:p w14:paraId="5CDBF2DC" w14:textId="77777777" w:rsidR="008E5DCE" w:rsidRPr="005825E1" w:rsidRDefault="008E5DCE" w:rsidP="008E5DCE">
      <w:pPr>
        <w:rPr>
          <w:b/>
          <w:i/>
        </w:rPr>
      </w:pPr>
      <w:r w:rsidRPr="005825E1">
        <w:rPr>
          <w:b/>
          <w:i/>
        </w:rPr>
        <w:t>Interdependent assessment of units</w:t>
      </w:r>
    </w:p>
    <w:p w14:paraId="7D00C1FA" w14:textId="77777777" w:rsidR="008E5DCE" w:rsidRPr="009871B2" w:rsidRDefault="008E5DCE" w:rsidP="001A1ADA">
      <w:pPr>
        <w:numPr>
          <w:ilvl w:val="0"/>
          <w:numId w:val="86"/>
        </w:numPr>
      </w:pPr>
      <w:r w:rsidRPr="009871B2">
        <w:t>This unit may be assessed in conjunction with other units that form part of a job role or function.</w:t>
      </w:r>
    </w:p>
    <w:p w14:paraId="211E8EC8" w14:textId="77777777" w:rsidR="008E5DCE" w:rsidRPr="009871B2" w:rsidRDefault="008E5DCE" w:rsidP="001A1ADA">
      <w:pPr>
        <w:numPr>
          <w:ilvl w:val="0"/>
          <w:numId w:val="86"/>
        </w:numPr>
      </w:pPr>
      <w:r w:rsidRPr="009871B2">
        <w:t>Underpinning knowledge and skills</w:t>
      </w:r>
    </w:p>
    <w:p w14:paraId="2C5844FB" w14:textId="77777777" w:rsidR="008E5DCE" w:rsidRPr="005825E1" w:rsidRDefault="008E5DCE" w:rsidP="008E5DCE">
      <w:pPr>
        <w:rPr>
          <w:b/>
        </w:rPr>
      </w:pPr>
    </w:p>
    <w:p w14:paraId="515B1F1C" w14:textId="77777777" w:rsidR="008E5DCE" w:rsidRPr="005825E1" w:rsidRDefault="008E5DCE" w:rsidP="008E5DCE">
      <w:pPr>
        <w:rPr>
          <w:b/>
          <w:i/>
        </w:rPr>
      </w:pPr>
      <w:r w:rsidRPr="005825E1">
        <w:rPr>
          <w:b/>
          <w:i/>
        </w:rPr>
        <w:t>Display knowledge in terms of job role or function:</w:t>
      </w:r>
    </w:p>
    <w:p w14:paraId="2FC54B6A" w14:textId="77777777" w:rsidR="008E5DCE" w:rsidRPr="009871B2" w:rsidRDefault="008E5DCE" w:rsidP="008E5DCE">
      <w:r w:rsidRPr="009871B2">
        <w:t>· Goal-setting, prediction of trends, coordination and development of marketing plan require high levels of integrated competencies  Techniques and procedures for researching (for goal-setting and Performance Indicators) and analysing key elements of a plan.</w:t>
      </w:r>
    </w:p>
    <w:p w14:paraId="3EEAFDF8" w14:textId="77777777" w:rsidR="008E5DCE" w:rsidRDefault="008E5DCE" w:rsidP="001A1ADA">
      <w:pPr>
        <w:pStyle w:val="ListParagraph"/>
        <w:numPr>
          <w:ilvl w:val="0"/>
          <w:numId w:val="89"/>
        </w:numPr>
        <w:spacing w:line="360" w:lineRule="auto"/>
        <w:rPr>
          <w:rFonts w:asciiTheme="minorHAnsi" w:hAnsiTheme="minorHAnsi" w:cstheme="minorHAnsi"/>
          <w:sz w:val="22"/>
        </w:rPr>
        <w:sectPr w:rsidR="008E5DCE" w:rsidSect="009028E4">
          <w:type w:val="continuous"/>
          <w:pgSz w:w="11906" w:h="16838"/>
          <w:pgMar w:top="993" w:right="707" w:bottom="1440" w:left="567" w:header="708" w:footer="708" w:gutter="0"/>
          <w:cols w:space="708"/>
          <w:docGrid w:linePitch="360"/>
        </w:sectPr>
      </w:pPr>
    </w:p>
    <w:p w14:paraId="581DF27A"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 xml:space="preserve">Positioning products for sustained market advantage </w:t>
      </w:r>
    </w:p>
    <w:p w14:paraId="0FEC14EE"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Current market performance of a business and specific products and services</w:t>
      </w:r>
    </w:p>
    <w:p w14:paraId="6EEBA36F"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 xml:space="preserve">Collection and organisation of appropriate information </w:t>
      </w:r>
    </w:p>
    <w:p w14:paraId="60E9C345"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Business policy and procedures</w:t>
      </w:r>
    </w:p>
    <w:p w14:paraId="02F52821"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Planning techniques</w:t>
      </w:r>
    </w:p>
    <w:p w14:paraId="12112959"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Team leaderships and collaborative techniques</w:t>
      </w:r>
    </w:p>
    <w:p w14:paraId="376BE705"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Decision making techniques</w:t>
      </w:r>
    </w:p>
    <w:p w14:paraId="418A7153"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Collaborative problem solving strategies</w:t>
      </w:r>
    </w:p>
    <w:p w14:paraId="772A5411"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Approval processes and key personnel</w:t>
      </w:r>
    </w:p>
    <w:p w14:paraId="2DE804FE"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 xml:space="preserve">Occupational health and safety aspects of job </w:t>
      </w:r>
    </w:p>
    <w:p w14:paraId="39143EA5" w14:textId="77777777" w:rsidR="008E5DCE" w:rsidRPr="008E5DCE" w:rsidRDefault="008E5DCE" w:rsidP="001A1ADA">
      <w:pPr>
        <w:pStyle w:val="ListParagraph"/>
        <w:numPr>
          <w:ilvl w:val="0"/>
          <w:numId w:val="89"/>
        </w:numPr>
        <w:spacing w:line="360" w:lineRule="auto"/>
        <w:rPr>
          <w:rFonts w:asciiTheme="minorHAnsi" w:hAnsiTheme="minorHAnsi" w:cstheme="minorHAnsi"/>
          <w:sz w:val="22"/>
        </w:rPr>
      </w:pPr>
      <w:r w:rsidRPr="008E5DCE">
        <w:rPr>
          <w:rFonts w:asciiTheme="minorHAnsi" w:hAnsiTheme="minorHAnsi" w:cstheme="minorHAnsi"/>
          <w:sz w:val="22"/>
        </w:rPr>
        <w:t>Relevant commercial law and legislation</w:t>
      </w:r>
    </w:p>
    <w:p w14:paraId="58B40686" w14:textId="77777777" w:rsidR="008E5DCE" w:rsidRDefault="008E5DCE" w:rsidP="008E5DCE">
      <w:pPr>
        <w:rPr>
          <w:b/>
        </w:rPr>
        <w:sectPr w:rsidR="008E5DCE" w:rsidSect="008E5DCE">
          <w:type w:val="continuous"/>
          <w:pgSz w:w="11906" w:h="16838"/>
          <w:pgMar w:top="993" w:right="707" w:bottom="1440" w:left="567" w:header="708" w:footer="708" w:gutter="0"/>
          <w:cols w:num="2" w:space="708"/>
          <w:docGrid w:linePitch="360"/>
        </w:sectPr>
      </w:pPr>
    </w:p>
    <w:p w14:paraId="0D6B2091" w14:textId="77777777" w:rsidR="008E5DCE" w:rsidRPr="005825E1" w:rsidRDefault="008E5DCE" w:rsidP="008E5DCE">
      <w:pPr>
        <w:rPr>
          <w:b/>
        </w:rPr>
      </w:pPr>
    </w:p>
    <w:p w14:paraId="61CD2501" w14:textId="77777777" w:rsidR="008E5DCE" w:rsidRPr="005825E1" w:rsidRDefault="008E5DCE" w:rsidP="008E5DCE">
      <w:pPr>
        <w:rPr>
          <w:b/>
          <w:i/>
        </w:rPr>
      </w:pPr>
      <w:r w:rsidRPr="005825E1">
        <w:rPr>
          <w:b/>
          <w:i/>
        </w:rPr>
        <w:t>Display skills in terms of job role or function, including the ability to:</w:t>
      </w:r>
    </w:p>
    <w:p w14:paraId="16117866"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Achieve sustainable market positioning</w:t>
      </w:r>
    </w:p>
    <w:p w14:paraId="37449D26"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Set performance indicators</w:t>
      </w:r>
    </w:p>
    <w:p w14:paraId="5E4D8834"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Measuring trends and their impact on planned outcomes</w:t>
      </w:r>
    </w:p>
    <w:p w14:paraId="5F6F2514"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Set strategies that best advance specific products/ services within a given market context and timeframe</w:t>
      </w:r>
    </w:p>
    <w:p w14:paraId="45EE6993"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 xml:space="preserve">Identify and correctly use software and technology </w:t>
      </w:r>
    </w:p>
    <w:p w14:paraId="66550929"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Awareness of relevant industrial or legislative requirements</w:t>
      </w:r>
    </w:p>
    <w:p w14:paraId="674D6526" w14:textId="77777777" w:rsidR="008E5DCE" w:rsidRPr="008E5DCE" w:rsidRDefault="008E5DCE" w:rsidP="001A1ADA">
      <w:pPr>
        <w:pStyle w:val="ListParagraph"/>
        <w:numPr>
          <w:ilvl w:val="0"/>
          <w:numId w:val="91"/>
        </w:numPr>
        <w:spacing w:line="360" w:lineRule="auto"/>
        <w:rPr>
          <w:rFonts w:asciiTheme="minorHAnsi" w:hAnsiTheme="minorHAnsi" w:cstheme="minorHAnsi"/>
          <w:sz w:val="22"/>
        </w:rPr>
      </w:pPr>
      <w:r w:rsidRPr="008E5DCE">
        <w:rPr>
          <w:rFonts w:asciiTheme="minorHAnsi" w:hAnsiTheme="minorHAnsi" w:cstheme="minorHAnsi"/>
          <w:sz w:val="22"/>
        </w:rPr>
        <w:t>Recommend improvement to marketing plan, measures and planning processes</w:t>
      </w:r>
    </w:p>
    <w:p w14:paraId="1F2E5B4B" w14:textId="77777777" w:rsidR="008E5DCE" w:rsidRPr="005825E1" w:rsidRDefault="008E5DCE" w:rsidP="008E5DCE">
      <w:pPr>
        <w:rPr>
          <w:b/>
        </w:rPr>
      </w:pPr>
    </w:p>
    <w:p w14:paraId="507102B8" w14:textId="77777777" w:rsidR="008E5DCE" w:rsidRPr="005825E1" w:rsidRDefault="008E5DCE" w:rsidP="008E5DCE">
      <w:pPr>
        <w:rPr>
          <w:b/>
          <w:i/>
        </w:rPr>
      </w:pPr>
      <w:r w:rsidRPr="005825E1">
        <w:rPr>
          <w:b/>
          <w:i/>
        </w:rPr>
        <w:t>Resource Implications:</w:t>
      </w:r>
    </w:p>
    <w:p w14:paraId="1A8228B5" w14:textId="77777777" w:rsidR="008E5DCE" w:rsidRPr="009871B2" w:rsidRDefault="008E5DCE" w:rsidP="008E5DCE">
      <w:r w:rsidRPr="009871B2">
        <w:t>Access to required assessment evidence, time spent with assessed in assessment, competency outcomes and appropriate assessment facilities.</w:t>
      </w:r>
    </w:p>
    <w:p w14:paraId="0E6075C2" w14:textId="77777777" w:rsidR="008E5DCE" w:rsidRPr="005825E1" w:rsidRDefault="008E5DCE" w:rsidP="008E5DCE">
      <w:pPr>
        <w:rPr>
          <w:b/>
        </w:rPr>
      </w:pPr>
    </w:p>
    <w:p w14:paraId="25924A53" w14:textId="77777777" w:rsidR="008E5DCE" w:rsidRPr="005825E1" w:rsidRDefault="008E5DCE" w:rsidP="008E5DCE">
      <w:pPr>
        <w:rPr>
          <w:b/>
          <w:i/>
        </w:rPr>
      </w:pPr>
      <w:r w:rsidRPr="005825E1">
        <w:rPr>
          <w:b/>
          <w:i/>
        </w:rPr>
        <w:t>Consistency in performance:</w:t>
      </w:r>
    </w:p>
    <w:p w14:paraId="783A2A7D" w14:textId="77777777" w:rsidR="008E5DCE" w:rsidRPr="009871B2" w:rsidRDefault="008E5DCE" w:rsidP="008E5DCE">
      <w:r w:rsidRPr="009871B2">
        <w:lastRenderedPageBreak/>
        <w:t>· The assessment method should be conducted over time to cover all elements and performance criteria, across a range of variables.</w:t>
      </w:r>
    </w:p>
    <w:p w14:paraId="6A7D0388" w14:textId="77777777" w:rsidR="008E5DCE" w:rsidRPr="009871B2" w:rsidRDefault="008E5DCE" w:rsidP="008E5DCE">
      <w:r w:rsidRPr="009871B2">
        <w:t>· Work practices should be completed in accordance with safe operating procedures to minimise the risk of injury to self or others or damage to goods, equipment or products.</w:t>
      </w:r>
    </w:p>
    <w:p w14:paraId="58FD577D" w14:textId="77777777" w:rsidR="008E5DCE" w:rsidRPr="005825E1" w:rsidRDefault="008E5DCE" w:rsidP="008E5DCE">
      <w:pPr>
        <w:rPr>
          <w:b/>
          <w:i/>
        </w:rPr>
      </w:pPr>
    </w:p>
    <w:p w14:paraId="0A124382" w14:textId="77777777" w:rsidR="008E5DCE" w:rsidRPr="005825E1" w:rsidRDefault="008E5DCE" w:rsidP="008E5DCE">
      <w:pPr>
        <w:rPr>
          <w:b/>
          <w:i/>
        </w:rPr>
      </w:pPr>
      <w:r w:rsidRPr="005825E1">
        <w:rPr>
          <w:b/>
          <w:i/>
        </w:rPr>
        <w:t>Context for assessment:</w:t>
      </w:r>
    </w:p>
    <w:p w14:paraId="79B497AF" w14:textId="77777777" w:rsidR="008E5DCE" w:rsidRPr="009871B2" w:rsidRDefault="008E5DCE" w:rsidP="008E5DCE">
      <w:r w:rsidRPr="009871B2">
        <w:t>Assessment may occur on the job, or off-the-job.</w:t>
      </w:r>
    </w:p>
    <w:p w14:paraId="202BFD07" w14:textId="77777777" w:rsidR="008E5DCE" w:rsidRPr="005825E1" w:rsidRDefault="008E5DCE" w:rsidP="008E5DCE">
      <w:pPr>
        <w:rPr>
          <w:b/>
        </w:rPr>
      </w:pPr>
    </w:p>
    <w:p w14:paraId="5296B0F6" w14:textId="77777777" w:rsidR="008E5DCE" w:rsidRPr="005825E1" w:rsidRDefault="008E5DCE" w:rsidP="008E5DCE">
      <w:pPr>
        <w:rPr>
          <w:b/>
          <w:i/>
        </w:rPr>
      </w:pPr>
      <w:r w:rsidRPr="005825E1">
        <w:rPr>
          <w:b/>
          <w:i/>
        </w:rPr>
        <w:t>Range Statements:</w:t>
      </w:r>
    </w:p>
    <w:p w14:paraId="7A0FA8C7" w14:textId="77777777" w:rsidR="008E5DCE" w:rsidRPr="009871B2" w:rsidRDefault="008E5DCE" w:rsidP="008E5DCE">
      <w:r w:rsidRPr="009871B2">
        <w:t>The Range of Variables statement provides details of the scope of the Elements and Performance Criteria to allow for differences within enterprises and workplaces, including practices, knowledge and requirements. The Range of Variables also provides a focus for assessment and relates to the unit as a whole. The variables listed should be considered indicative rather than exhaustive and should be used as applicable to the job role or function.</w:t>
      </w:r>
    </w:p>
    <w:p w14:paraId="45CACB36" w14:textId="77777777" w:rsidR="008E5DCE" w:rsidRPr="005825E1" w:rsidRDefault="008E5DCE" w:rsidP="008E5DCE">
      <w:pPr>
        <w:rPr>
          <w:b/>
        </w:rPr>
      </w:pPr>
    </w:p>
    <w:p w14:paraId="0FE2A645" w14:textId="77777777" w:rsidR="008E5DCE" w:rsidRPr="005825E1" w:rsidRDefault="008E5DCE" w:rsidP="008E5DCE">
      <w:pPr>
        <w:rPr>
          <w:b/>
          <w:i/>
        </w:rPr>
      </w:pPr>
      <w:r w:rsidRPr="005825E1">
        <w:rPr>
          <w:b/>
          <w:i/>
        </w:rPr>
        <w:t>General Contexts may include but are not limited to</w:t>
      </w:r>
    </w:p>
    <w:p w14:paraId="05115BC5" w14:textId="77777777" w:rsidR="008E5DCE" w:rsidRPr="009871B2" w:rsidRDefault="008E5DCE" w:rsidP="008E5DCE">
      <w:r w:rsidRPr="009871B2">
        <w:t>· Type of products and services provided</w:t>
      </w:r>
    </w:p>
    <w:p w14:paraId="05FA389C" w14:textId="77777777" w:rsidR="008E5DCE" w:rsidRPr="009871B2" w:rsidRDefault="008E5DCE" w:rsidP="008E5DCE">
      <w:r w:rsidRPr="009871B2">
        <w:t>· Business policy and procedures with regard to the acquisition and sale of products and services</w:t>
      </w:r>
    </w:p>
    <w:p w14:paraId="6B5A7A4F" w14:textId="77777777" w:rsidR="008E5DCE" w:rsidRPr="009871B2" w:rsidRDefault="008E5DCE" w:rsidP="008E5DCE">
      <w:r w:rsidRPr="009871B2">
        <w:t>· Size, type and location of business</w:t>
      </w:r>
    </w:p>
    <w:p w14:paraId="0913070A" w14:textId="77777777" w:rsidR="008E5DCE" w:rsidRPr="009871B2" w:rsidRDefault="008E5DCE" w:rsidP="008E5DCE">
      <w:r w:rsidRPr="009871B2">
        <w:t>· Business merchandise range</w:t>
      </w:r>
    </w:p>
    <w:p w14:paraId="3A01B21F" w14:textId="77777777" w:rsidR="008E5DCE" w:rsidRPr="009871B2" w:rsidRDefault="008E5DCE" w:rsidP="008E5DCE">
      <w:r w:rsidRPr="009871B2">
        <w:t>· Strategic measurement and evaluation systems and processes</w:t>
      </w:r>
    </w:p>
    <w:p w14:paraId="6E1B1E89" w14:textId="77777777" w:rsidR="008E5DCE" w:rsidRPr="009871B2" w:rsidRDefault="008E5DCE" w:rsidP="008E5DCE">
      <w:r w:rsidRPr="009871B2">
        <w:t>· Characteristics of the specific product(s) or service(s)</w:t>
      </w:r>
    </w:p>
    <w:p w14:paraId="216F4E5B" w14:textId="77777777" w:rsidR="008E5DCE" w:rsidRPr="009871B2" w:rsidRDefault="008E5DCE" w:rsidP="008E5DCE">
      <w:r w:rsidRPr="009871B2">
        <w:t>· Management structure and communication relationships</w:t>
      </w:r>
    </w:p>
    <w:p w14:paraId="461DB1C7" w14:textId="77777777" w:rsidR="008E5DCE" w:rsidRPr="009871B2" w:rsidRDefault="008E5DCE" w:rsidP="008E5DCE">
      <w:r w:rsidRPr="009871B2">
        <w:t>· Business service range</w:t>
      </w:r>
    </w:p>
    <w:p w14:paraId="7C3A0C63" w14:textId="77777777" w:rsidR="008E5DCE" w:rsidRPr="009871B2" w:rsidRDefault="008E5DCE" w:rsidP="008E5DCE">
      <w:r w:rsidRPr="009871B2">
        <w:t>· Customers including other businesses or end consumers serviced through business customers or directly</w:t>
      </w:r>
    </w:p>
    <w:p w14:paraId="59FA1DC9" w14:textId="77777777" w:rsidR="008E5DCE" w:rsidRPr="009871B2" w:rsidRDefault="008E5DCE" w:rsidP="008E5DCE">
      <w:r w:rsidRPr="009871B2">
        <w:t>· Varying levels of staff training</w:t>
      </w:r>
    </w:p>
    <w:p w14:paraId="6B55908B" w14:textId="77777777" w:rsidR="008E5DCE" w:rsidRPr="009871B2" w:rsidRDefault="008E5DCE" w:rsidP="008E5DCE">
      <w:r w:rsidRPr="009871B2">
        <w:t>· Worksite specific context, variations and environments</w:t>
      </w:r>
    </w:p>
    <w:p w14:paraId="4C970D3F" w14:textId="77777777" w:rsidR="008E5DCE" w:rsidRPr="005825E1" w:rsidRDefault="008E5DCE" w:rsidP="008E5DCE">
      <w:pPr>
        <w:rPr>
          <w:b/>
        </w:rPr>
      </w:pPr>
    </w:p>
    <w:p w14:paraId="59E4012D" w14:textId="77777777" w:rsidR="008E5DCE" w:rsidRDefault="008E5DCE" w:rsidP="008E5DCE">
      <w:pPr>
        <w:rPr>
          <w:b/>
          <w:i/>
        </w:rPr>
      </w:pPr>
      <w:r>
        <w:rPr>
          <w:b/>
          <w:i/>
        </w:rPr>
        <w:br w:type="page"/>
      </w:r>
    </w:p>
    <w:p w14:paraId="1B0E0CA4" w14:textId="77777777" w:rsidR="008E5DCE" w:rsidRPr="005825E1" w:rsidRDefault="008E5DCE" w:rsidP="008E5DCE">
      <w:pPr>
        <w:rPr>
          <w:b/>
          <w:i/>
        </w:rPr>
      </w:pPr>
      <w:r w:rsidRPr="005825E1">
        <w:rPr>
          <w:b/>
          <w:i/>
        </w:rPr>
        <w:lastRenderedPageBreak/>
        <w:t>Workplace Contexts may include but are not limited to</w:t>
      </w:r>
    </w:p>
    <w:p w14:paraId="0507BBA2"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14B5F758" w14:textId="77777777" w:rsidR="008E5DCE" w:rsidRPr="009871B2" w:rsidRDefault="008E5DCE" w:rsidP="008E5DCE">
      <w:r w:rsidRPr="009871B2">
        <w:t>· Workplace-specific guidelines, policies and practices</w:t>
      </w:r>
    </w:p>
    <w:p w14:paraId="23DE9501" w14:textId="77777777" w:rsidR="008E5DCE" w:rsidRPr="009871B2" w:rsidRDefault="008E5DCE" w:rsidP="008E5DCE">
      <w:r w:rsidRPr="009871B2">
        <w:t>· Conditions of service, legislation and industrial agreements</w:t>
      </w:r>
    </w:p>
    <w:p w14:paraId="2D071D62" w14:textId="77777777" w:rsidR="008E5DCE" w:rsidRPr="009871B2" w:rsidRDefault="008E5DCE" w:rsidP="008E5DCE">
      <w:r w:rsidRPr="009871B2">
        <w:t xml:space="preserve">· Consultative processes may involve </w:t>
      </w:r>
    </w:p>
    <w:p w14:paraId="04FF0029" w14:textId="77777777" w:rsidR="008E5DCE" w:rsidRPr="009871B2" w:rsidRDefault="008E5DCE" w:rsidP="008E5DCE">
      <w:r w:rsidRPr="009871B2">
        <w:t>· Staff members</w:t>
      </w:r>
    </w:p>
    <w:p w14:paraId="45B5EA47" w14:textId="77777777" w:rsidR="008E5DCE" w:rsidRPr="009871B2" w:rsidRDefault="008E5DCE" w:rsidP="008E5DCE">
      <w:r w:rsidRPr="009871B2">
        <w:t>· Teams</w:t>
      </w:r>
    </w:p>
    <w:p w14:paraId="6EE98746" w14:textId="77777777" w:rsidR="008E5DCE" w:rsidRPr="009871B2" w:rsidRDefault="008E5DCE" w:rsidP="008E5DCE">
      <w:r w:rsidRPr="009871B2">
        <w:t>· Management</w:t>
      </w:r>
    </w:p>
    <w:p w14:paraId="0FF76E56" w14:textId="77777777" w:rsidR="008E5DCE" w:rsidRPr="009871B2" w:rsidRDefault="008E5DCE" w:rsidP="008E5DCE">
      <w:r w:rsidRPr="009871B2">
        <w:t>· Union representatives</w:t>
      </w:r>
    </w:p>
    <w:p w14:paraId="22508DEB" w14:textId="77777777" w:rsidR="008E5DCE" w:rsidRPr="009871B2" w:rsidRDefault="008E5DCE" w:rsidP="008E5DCE">
      <w:r w:rsidRPr="009871B2">
        <w:t>· Industrial relations, Occupational Health &amp; Safety specialists</w:t>
      </w:r>
    </w:p>
    <w:p w14:paraId="07613E73" w14:textId="77777777" w:rsidR="008E5DCE" w:rsidRPr="009871B2" w:rsidRDefault="008E5DCE" w:rsidP="008E5DCE">
      <w:r w:rsidRPr="009871B2">
        <w:t>· Other professional or technical staff</w:t>
      </w:r>
    </w:p>
    <w:p w14:paraId="38A57F98" w14:textId="77777777" w:rsidR="008E5DCE" w:rsidRPr="009871B2" w:rsidRDefault="008E5DCE" w:rsidP="008E5DCE">
      <w:r w:rsidRPr="009871B2">
        <w:t>· Relevant personnel may vary with context, level of employment, ascribed duties, and nature of enquiry or response required.</w:t>
      </w:r>
    </w:p>
    <w:p w14:paraId="401CBE70"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29C2AED2" w14:textId="77777777" w:rsidR="008E5DCE" w:rsidRPr="005825E1" w:rsidRDefault="008E5DCE" w:rsidP="008E5DCE">
      <w:pPr>
        <w:rPr>
          <w:b/>
          <w:i/>
        </w:rPr>
      </w:pPr>
    </w:p>
    <w:p w14:paraId="2CB989DA" w14:textId="77777777" w:rsidR="008E5DCE" w:rsidRPr="005825E1" w:rsidRDefault="008E5DCE" w:rsidP="008E5DCE">
      <w:pPr>
        <w:rPr>
          <w:b/>
          <w:i/>
        </w:rPr>
      </w:pPr>
      <w:r w:rsidRPr="005825E1">
        <w:rPr>
          <w:b/>
          <w:i/>
        </w:rPr>
        <w:t>Applicable regulations and legislation may include but are not limited to:</w:t>
      </w:r>
    </w:p>
    <w:p w14:paraId="64EA48AF"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0AF34F46" w14:textId="77777777" w:rsidR="008E5DCE" w:rsidRPr="009871B2" w:rsidRDefault="008E5DCE" w:rsidP="008E5DCE">
      <w:r w:rsidRPr="009871B2">
        <w:t>· Occupational Health and Safety</w:t>
      </w:r>
    </w:p>
    <w:p w14:paraId="3334E0E9" w14:textId="77777777" w:rsidR="008E5DCE" w:rsidRPr="009871B2" w:rsidRDefault="008E5DCE" w:rsidP="008E5DCE">
      <w:r w:rsidRPr="009871B2">
        <w:t>· Workplace relations</w:t>
      </w:r>
    </w:p>
    <w:p w14:paraId="0EA51221" w14:textId="77777777" w:rsidR="008E5DCE" w:rsidRPr="009871B2" w:rsidRDefault="008E5DCE" w:rsidP="008E5DCE">
      <w:r w:rsidRPr="009871B2">
        <w:t>· Workers compensation</w:t>
      </w:r>
    </w:p>
    <w:p w14:paraId="6DB53A67" w14:textId="77777777" w:rsidR="008E5DCE" w:rsidRPr="009871B2" w:rsidRDefault="008E5DCE" w:rsidP="008E5DCE">
      <w:r w:rsidRPr="009871B2">
        <w:t>· Industry codes of practice</w:t>
      </w:r>
    </w:p>
    <w:p w14:paraId="5C8E6705" w14:textId="77777777" w:rsidR="008E5DCE" w:rsidRPr="009871B2" w:rsidRDefault="008E5DCE" w:rsidP="008E5DCE">
      <w:r w:rsidRPr="009871B2">
        <w:t>· License, patent or copyright arrangements</w:t>
      </w:r>
    </w:p>
    <w:p w14:paraId="5E131058" w14:textId="77777777" w:rsidR="008E5DCE" w:rsidRPr="009871B2" w:rsidRDefault="008E5DCE" w:rsidP="008E5DCE">
      <w:r w:rsidRPr="009871B2">
        <w:t>· Environmental protection legislation</w:t>
      </w:r>
    </w:p>
    <w:p w14:paraId="1C66DE88" w14:textId="77777777" w:rsidR="008E5DCE" w:rsidRPr="009871B2" w:rsidRDefault="008E5DCE" w:rsidP="008E5DCE">
      <w:r w:rsidRPr="009871B2">
        <w:t>· Equal Employment Opportunity · Emergency procedures</w:t>
      </w:r>
    </w:p>
    <w:p w14:paraId="3173C3BA" w14:textId="77777777" w:rsidR="008E5DCE" w:rsidRPr="009871B2" w:rsidRDefault="008E5DCE" w:rsidP="008E5DCE">
      <w:r w:rsidRPr="009871B2">
        <w:t>· Transport, storage and handling of goods</w:t>
      </w:r>
    </w:p>
    <w:p w14:paraId="41287283" w14:textId="77777777" w:rsidR="008E5DCE" w:rsidRPr="009871B2" w:rsidRDefault="008E5DCE" w:rsidP="008E5DCE">
      <w:r w:rsidRPr="009871B2">
        <w:t xml:space="preserve">· Goods and Services Tax </w:t>
      </w:r>
    </w:p>
    <w:p w14:paraId="47BDF16B" w14:textId="77777777" w:rsidR="008E5DCE" w:rsidRPr="009871B2" w:rsidRDefault="008E5DCE" w:rsidP="008E5DCE">
      <w:r w:rsidRPr="009871B2">
        <w:t>· Competition and Consumer Commission provisions</w:t>
      </w:r>
    </w:p>
    <w:p w14:paraId="5CE369F0" w14:textId="77777777" w:rsidR="008E5DCE" w:rsidRPr="009871B2" w:rsidRDefault="008E5DCE" w:rsidP="008E5DCE">
      <w:r w:rsidRPr="009871B2">
        <w:t>· Trade Practices Act</w:t>
      </w:r>
    </w:p>
    <w:p w14:paraId="1B6414C0"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697CC730" w14:textId="77777777" w:rsidR="008E5DCE" w:rsidRPr="005825E1" w:rsidRDefault="008E5DCE" w:rsidP="008E5DCE">
      <w:pPr>
        <w:rPr>
          <w:b/>
        </w:rPr>
      </w:pPr>
    </w:p>
    <w:p w14:paraId="72F27A8A" w14:textId="77777777" w:rsidR="008E5DCE" w:rsidRPr="005825E1" w:rsidRDefault="008E5DCE" w:rsidP="008E5DCE">
      <w:pPr>
        <w:rPr>
          <w:b/>
          <w:i/>
        </w:rPr>
      </w:pPr>
      <w:r w:rsidRPr="005825E1">
        <w:rPr>
          <w:b/>
          <w:i/>
        </w:rPr>
        <w:t>Sources of information may include but are not limited to</w:t>
      </w:r>
    </w:p>
    <w:p w14:paraId="5B53F4DF"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3EE5E8B4" w14:textId="77777777" w:rsidR="008E5DCE" w:rsidRPr="009871B2" w:rsidRDefault="008E5DCE" w:rsidP="008E5DCE">
      <w:r w:rsidRPr="009871B2">
        <w:t>· Legislation and regulations</w:t>
      </w:r>
    </w:p>
    <w:p w14:paraId="151D0521" w14:textId="77777777" w:rsidR="008E5DCE" w:rsidRPr="009871B2" w:rsidRDefault="008E5DCE" w:rsidP="008E5DCE">
      <w:r w:rsidRPr="009871B2">
        <w:t>· Work procedures and internal manuals</w:t>
      </w:r>
    </w:p>
    <w:p w14:paraId="155A7E42" w14:textId="77777777" w:rsidR="008E5DCE" w:rsidRPr="009871B2" w:rsidRDefault="008E5DCE" w:rsidP="008E5DCE">
      <w:r w:rsidRPr="009871B2">
        <w:t>· Company operating procedures and instructions</w:t>
      </w:r>
    </w:p>
    <w:p w14:paraId="4BAA7774" w14:textId="77777777" w:rsidR="008E5DCE" w:rsidRPr="009871B2" w:rsidRDefault="008E5DCE" w:rsidP="008E5DCE">
      <w:r w:rsidRPr="009871B2">
        <w:t>· Manufacturer's specifications</w:t>
      </w:r>
    </w:p>
    <w:p w14:paraId="65B56FEF" w14:textId="77777777" w:rsidR="008E5DCE" w:rsidRPr="009871B2" w:rsidRDefault="008E5DCE" w:rsidP="008E5DCE">
      <w:r w:rsidRPr="009871B2">
        <w:t>· Supplier and/ or customer instructions</w:t>
      </w:r>
    </w:p>
    <w:p w14:paraId="7C941902" w14:textId="77777777" w:rsidR="008E5DCE" w:rsidRPr="009871B2" w:rsidRDefault="008E5DCE" w:rsidP="008E5DCE">
      <w:r w:rsidRPr="009871B2">
        <w:t>· Manifests</w:t>
      </w:r>
    </w:p>
    <w:p w14:paraId="58906539" w14:textId="77777777" w:rsidR="008E5DCE" w:rsidRPr="009871B2" w:rsidRDefault="008E5DCE" w:rsidP="008E5DCE">
      <w:r w:rsidRPr="009871B2">
        <w:t>· Codes of practice</w:t>
      </w:r>
    </w:p>
    <w:p w14:paraId="36883385" w14:textId="77777777" w:rsidR="008E5DCE" w:rsidRPr="009871B2" w:rsidRDefault="008E5DCE" w:rsidP="008E5DCE">
      <w:r w:rsidRPr="009871B2">
        <w:t>· Quality assurance systems, procedures and policies</w:t>
      </w:r>
    </w:p>
    <w:p w14:paraId="222D39CE" w14:textId="77777777" w:rsidR="008E5DCE" w:rsidRPr="009871B2" w:rsidRDefault="008E5DCE" w:rsidP="008E5DCE">
      <w:r w:rsidRPr="009871B2">
        <w:t>· Awards, workplace agreements, and other industrial arrangements</w:t>
      </w:r>
    </w:p>
    <w:p w14:paraId="3C0F4810" w14:textId="77777777" w:rsidR="008E5DCE" w:rsidRPr="009871B2" w:rsidRDefault="008E5DCE" w:rsidP="008E5DCE">
      <w:r w:rsidRPr="009871B2">
        <w:t>· Oral/ verbal communication including face to face, telephone, Internet, radio, and such like</w:t>
      </w:r>
    </w:p>
    <w:p w14:paraId="314C5871" w14:textId="77777777" w:rsidR="008E5DCE" w:rsidRPr="009871B2" w:rsidRDefault="008E5DCE" w:rsidP="008E5DCE">
      <w:r w:rsidRPr="009871B2">
        <w:t>· Written instructions and communication such as data exchange, letters, e-mails</w:t>
      </w:r>
    </w:p>
    <w:p w14:paraId="58E9BD97" w14:textId="77777777" w:rsidR="008E5DCE" w:rsidRPr="009871B2" w:rsidRDefault="008E5DCE" w:rsidP="008E5DCE">
      <w:r w:rsidRPr="009871B2">
        <w:t>· Non-verbal communication</w:t>
      </w:r>
    </w:p>
    <w:p w14:paraId="1A1B4231" w14:textId="77777777" w:rsidR="008E5DCE" w:rsidRPr="009871B2" w:rsidRDefault="008E5DCE" w:rsidP="008E5DCE">
      <w:r w:rsidRPr="009871B2">
        <w:t>· Feedback</w:t>
      </w:r>
    </w:p>
    <w:p w14:paraId="22C720B4" w14:textId="77777777" w:rsidR="008E5DCE" w:rsidRPr="009871B2" w:rsidRDefault="008E5DCE" w:rsidP="008E5DCE">
      <w:r w:rsidRPr="009871B2">
        <w:t>· Safety instructions and workplace signage</w:t>
      </w:r>
    </w:p>
    <w:p w14:paraId="4C3E5722" w14:textId="77777777" w:rsidR="008E5DCE" w:rsidRPr="009871B2" w:rsidRDefault="008E5DCE" w:rsidP="008E5DCE">
      <w:r w:rsidRPr="009871B2">
        <w:t>· Direct or indirect</w:t>
      </w:r>
    </w:p>
    <w:p w14:paraId="0EA1809B" w14:textId="77777777" w:rsidR="008E5DCE" w:rsidRPr="009871B2" w:rsidRDefault="008E5DCE" w:rsidP="008E5DCE">
      <w:r w:rsidRPr="009871B2">
        <w:t>· Electronic or hard copy</w:t>
      </w:r>
    </w:p>
    <w:p w14:paraId="64CF7833" w14:textId="77777777" w:rsidR="008E5DCE" w:rsidRDefault="008E5DCE" w:rsidP="008E5DCE">
      <w:pPr>
        <w:sectPr w:rsidR="008E5DCE" w:rsidSect="009028E4">
          <w:type w:val="continuous"/>
          <w:pgSz w:w="11906" w:h="16838"/>
          <w:pgMar w:top="993" w:right="707" w:bottom="1440" w:left="567" w:header="708" w:footer="708" w:gutter="0"/>
          <w:cols w:num="2" w:space="708"/>
          <w:docGrid w:linePitch="360"/>
        </w:sectPr>
      </w:pPr>
      <w:r w:rsidRPr="009871B2">
        <w:t>· Policy and protocols</w:t>
      </w:r>
    </w:p>
    <w:p w14:paraId="064317B8" w14:textId="77777777" w:rsidR="008E5DCE" w:rsidRPr="005825E1" w:rsidRDefault="008E5DCE" w:rsidP="008E5DCE">
      <w:pPr>
        <w:rPr>
          <w:b/>
        </w:rPr>
      </w:pPr>
    </w:p>
    <w:p w14:paraId="56F1A37E" w14:textId="77777777" w:rsidR="008E5DCE" w:rsidRPr="005825E1" w:rsidRDefault="008E5DCE" w:rsidP="008E5DCE">
      <w:pPr>
        <w:rPr>
          <w:b/>
          <w:i/>
        </w:rPr>
      </w:pPr>
      <w:r w:rsidRPr="005825E1">
        <w:rPr>
          <w:b/>
          <w:i/>
        </w:rPr>
        <w:t>Work site environment factors may include but are not limited to:</w:t>
      </w:r>
    </w:p>
    <w:p w14:paraId="0F19F4B7" w14:textId="77777777" w:rsidR="008E5DCE" w:rsidRPr="005825E1" w:rsidRDefault="008E5DCE" w:rsidP="008E5DCE">
      <w:pPr>
        <w:rPr>
          <w:b/>
        </w:rPr>
      </w:pPr>
      <w:r w:rsidRPr="005825E1">
        <w:rPr>
          <w:b/>
        </w:rPr>
        <w:t>Key elements of a commercial strategy may include</w:t>
      </w:r>
    </w:p>
    <w:p w14:paraId="71CDBF15" w14:textId="77777777" w:rsidR="008E5DCE" w:rsidRPr="009871B2" w:rsidRDefault="008E5DCE" w:rsidP="008E5DCE">
      <w:r w:rsidRPr="009871B2">
        <w:t>· Consultation with key stakeholder</w:t>
      </w:r>
    </w:p>
    <w:p w14:paraId="7D288814" w14:textId="77777777" w:rsidR="008E5DCE" w:rsidRPr="009871B2" w:rsidRDefault="008E5DCE" w:rsidP="008E5DCE">
      <w:r w:rsidRPr="009871B2">
        <w:lastRenderedPageBreak/>
        <w:t>· Expenditure budget meets organisational requirements for probity</w:t>
      </w:r>
    </w:p>
    <w:p w14:paraId="16F9666C" w14:textId="77777777" w:rsidR="008E5DCE" w:rsidRPr="009871B2" w:rsidRDefault="008E5DCE" w:rsidP="008E5DCE">
      <w:r w:rsidRPr="009871B2">
        <w:t>· Procurement process agreed by users, documented, and meets legal and probity requirements</w:t>
      </w:r>
    </w:p>
    <w:p w14:paraId="78DAFA26" w14:textId="77777777" w:rsidR="008E5DCE" w:rsidRPr="009871B2" w:rsidRDefault="008E5DCE" w:rsidP="008E5DCE">
      <w:r w:rsidRPr="009871B2">
        <w:t>· Approvals obtained</w:t>
      </w:r>
    </w:p>
    <w:p w14:paraId="03BB777F" w14:textId="77777777" w:rsidR="008E5DCE" w:rsidRPr="005825E1" w:rsidRDefault="008E5DCE" w:rsidP="008E5DCE">
      <w:pPr>
        <w:rPr>
          <w:b/>
        </w:rPr>
      </w:pPr>
    </w:p>
    <w:p w14:paraId="49E407FF" w14:textId="77777777" w:rsidR="008E5DCE" w:rsidRPr="005825E1" w:rsidRDefault="008E5DCE" w:rsidP="008E5DCE">
      <w:pPr>
        <w:rPr>
          <w:b/>
          <w:i/>
        </w:rPr>
      </w:pPr>
      <w:r w:rsidRPr="005825E1">
        <w:rPr>
          <w:b/>
          <w:i/>
        </w:rPr>
        <w:t>Markets may include</w:t>
      </w:r>
    </w:p>
    <w:p w14:paraId="4C1398B4"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26D60DC7" w14:textId="77777777" w:rsidR="008E5DCE" w:rsidRPr="009871B2" w:rsidRDefault="008E5DCE" w:rsidP="008E5DCE">
      <w:r w:rsidRPr="009871B2">
        <w:t>· Local</w:t>
      </w:r>
    </w:p>
    <w:p w14:paraId="7CDB63B4" w14:textId="77777777" w:rsidR="008E5DCE" w:rsidRPr="009871B2" w:rsidRDefault="008E5DCE" w:rsidP="008E5DCE">
      <w:r w:rsidRPr="009871B2">
        <w:t>· National</w:t>
      </w:r>
    </w:p>
    <w:p w14:paraId="078CFD7C" w14:textId="77777777" w:rsidR="008E5DCE" w:rsidRPr="009871B2" w:rsidRDefault="008E5DCE" w:rsidP="008E5DCE">
      <w:r w:rsidRPr="009871B2">
        <w:t>· Regional</w:t>
      </w:r>
    </w:p>
    <w:p w14:paraId="46E532B9" w14:textId="77777777" w:rsidR="008E5DCE" w:rsidRPr="009871B2" w:rsidRDefault="008E5DCE" w:rsidP="008E5DCE">
      <w:r w:rsidRPr="009871B2">
        <w:t>· International</w:t>
      </w:r>
    </w:p>
    <w:p w14:paraId="61D7B148" w14:textId="77777777" w:rsidR="008E5DCE" w:rsidRDefault="008E5DCE" w:rsidP="008E5DCE">
      <w:pPr>
        <w:rPr>
          <w:b/>
          <w:i/>
        </w:rPr>
        <w:sectPr w:rsidR="008E5DCE" w:rsidSect="009028E4">
          <w:type w:val="continuous"/>
          <w:pgSz w:w="11906" w:h="16838"/>
          <w:pgMar w:top="993" w:right="707" w:bottom="1440" w:left="567" w:header="708" w:footer="708" w:gutter="0"/>
          <w:cols w:num="2" w:space="708"/>
          <w:docGrid w:linePitch="360"/>
        </w:sectPr>
      </w:pPr>
    </w:p>
    <w:p w14:paraId="2AB8FB56" w14:textId="77777777" w:rsidR="008E5DCE" w:rsidRDefault="008E5DCE" w:rsidP="008E5DCE">
      <w:pPr>
        <w:rPr>
          <w:b/>
          <w:i/>
        </w:rPr>
      </w:pPr>
    </w:p>
    <w:p w14:paraId="158EE677" w14:textId="77777777" w:rsidR="008E5DCE" w:rsidRPr="005825E1" w:rsidRDefault="008E5DCE" w:rsidP="008E5DCE">
      <w:pPr>
        <w:rPr>
          <w:b/>
          <w:i/>
        </w:rPr>
      </w:pPr>
      <w:r w:rsidRPr="005825E1">
        <w:rPr>
          <w:b/>
          <w:i/>
        </w:rPr>
        <w:t>Market assessment may include:</w:t>
      </w:r>
    </w:p>
    <w:p w14:paraId="262C1D01"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05616491" w14:textId="77777777" w:rsidR="008E5DCE" w:rsidRPr="009871B2" w:rsidRDefault="008E5DCE" w:rsidP="008E5DCE">
      <w:r w:rsidRPr="009871B2">
        <w:t>· Structure of and 'players' in the market</w:t>
      </w:r>
    </w:p>
    <w:p w14:paraId="045BC0CF" w14:textId="77777777" w:rsidR="008E5DCE" w:rsidRPr="009871B2" w:rsidRDefault="008E5DCE" w:rsidP="008E5DCE">
      <w:r w:rsidRPr="009871B2">
        <w:t>· Market capability</w:t>
      </w:r>
    </w:p>
    <w:p w14:paraId="4F00662B" w14:textId="77777777" w:rsidR="008E5DCE" w:rsidRPr="009871B2" w:rsidRDefault="008E5DCE" w:rsidP="008E5DCE">
      <w:r w:rsidRPr="009871B2">
        <w:t>· Market maturity</w:t>
      </w:r>
    </w:p>
    <w:p w14:paraId="5D5C5676" w14:textId="77777777" w:rsidR="008E5DCE" w:rsidRPr="009871B2" w:rsidRDefault="008E5DCE" w:rsidP="008E5DCE">
      <w:r w:rsidRPr="009871B2">
        <w:t>· Market strength</w:t>
      </w:r>
    </w:p>
    <w:p w14:paraId="3A6DDAB6" w14:textId="77777777" w:rsidR="008E5DCE" w:rsidRPr="009871B2" w:rsidRDefault="008E5DCE" w:rsidP="008E5DCE">
      <w:r w:rsidRPr="009871B2">
        <w:t>· Factors/ conditions which may affect supply</w:t>
      </w:r>
    </w:p>
    <w:p w14:paraId="236C5CE6" w14:textId="77777777" w:rsidR="008E5DCE" w:rsidRPr="009871B2" w:rsidRDefault="008E5DCE" w:rsidP="008E5DCE">
      <w:r w:rsidRPr="009871B2">
        <w:t>· Potential impact of intended contracting activity</w:t>
      </w:r>
    </w:p>
    <w:p w14:paraId="0F34A2CC"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71562B45" w14:textId="77777777" w:rsidR="008E5DCE" w:rsidRPr="005825E1" w:rsidRDefault="008E5DCE" w:rsidP="008E5DCE">
      <w:pPr>
        <w:rPr>
          <w:b/>
        </w:rPr>
      </w:pPr>
    </w:p>
    <w:p w14:paraId="11C6FAFE" w14:textId="77777777" w:rsidR="008E5DCE" w:rsidRPr="005825E1" w:rsidRDefault="008E5DCE" w:rsidP="008E5DCE">
      <w:pPr>
        <w:rPr>
          <w:b/>
          <w:i/>
        </w:rPr>
      </w:pPr>
      <w:r w:rsidRPr="005825E1">
        <w:rPr>
          <w:b/>
          <w:i/>
        </w:rPr>
        <w:t>Evaluation of options may include</w:t>
      </w:r>
    </w:p>
    <w:p w14:paraId="19979E98"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68ABE929" w14:textId="77777777" w:rsidR="008E5DCE" w:rsidRPr="009871B2" w:rsidRDefault="008E5DCE" w:rsidP="008E5DCE">
      <w:r w:rsidRPr="009871B2">
        <w:t>· Stakeholder consultation</w:t>
      </w:r>
    </w:p>
    <w:p w14:paraId="261CAFB9" w14:textId="77777777" w:rsidR="008E5DCE" w:rsidRPr="009871B2" w:rsidRDefault="008E5DCE" w:rsidP="008E5DCE">
      <w:r w:rsidRPr="009871B2">
        <w:t>· Confirmation that a procurement process is necessary</w:t>
      </w:r>
    </w:p>
    <w:p w14:paraId="358E2047" w14:textId="77777777" w:rsidR="008E5DCE" w:rsidRPr="009871B2" w:rsidRDefault="008E5DCE" w:rsidP="008E5DCE">
      <w:r w:rsidRPr="009871B2">
        <w:t>· Development of a business case</w:t>
      </w:r>
    </w:p>
    <w:p w14:paraId="287915FE" w14:textId="77777777" w:rsidR="008E5DCE" w:rsidRPr="009871B2" w:rsidRDefault="008E5DCE" w:rsidP="008E5DCE">
      <w:r w:rsidRPr="009871B2">
        <w:t>· Modelling results</w:t>
      </w:r>
    </w:p>
    <w:p w14:paraId="484D6EB7" w14:textId="77777777" w:rsidR="008E5DCE" w:rsidRPr="009871B2" w:rsidRDefault="008E5DCE" w:rsidP="008E5DCE">
      <w:r w:rsidRPr="009871B2">
        <w:t>· Cost benefit analysis</w:t>
      </w:r>
    </w:p>
    <w:p w14:paraId="5D9D3A38" w14:textId="77777777" w:rsidR="008E5DCE" w:rsidRPr="009871B2" w:rsidRDefault="008E5DCE" w:rsidP="008E5DCE">
      <w:r w:rsidRPr="009871B2">
        <w:t>· Data analysis</w:t>
      </w:r>
    </w:p>
    <w:p w14:paraId="73CF6B14" w14:textId="77777777" w:rsidR="008E5DCE" w:rsidRPr="009871B2" w:rsidRDefault="008E5DCE" w:rsidP="008E5DCE">
      <w:r w:rsidRPr="009871B2">
        <w:t>· Comparison of internal versus outsourced provision</w:t>
      </w:r>
    </w:p>
    <w:p w14:paraId="774BDE51" w14:textId="77777777" w:rsidR="008E5DCE" w:rsidRPr="009871B2" w:rsidRDefault="008E5DCE" w:rsidP="008E5DCE">
      <w:r w:rsidRPr="009871B2">
        <w:t>· Whether to buy or lease</w:t>
      </w:r>
    </w:p>
    <w:p w14:paraId="349CB39A"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7AA2DD41" w14:textId="77777777" w:rsidR="008E5DCE" w:rsidRPr="005825E1" w:rsidRDefault="008E5DCE" w:rsidP="008E5DCE">
      <w:pPr>
        <w:rPr>
          <w:b/>
        </w:rPr>
      </w:pPr>
    </w:p>
    <w:p w14:paraId="550EFD4C" w14:textId="77777777" w:rsidR="008E5DCE" w:rsidRPr="005825E1" w:rsidRDefault="008E5DCE" w:rsidP="008E5DCE">
      <w:pPr>
        <w:rPr>
          <w:b/>
          <w:i/>
        </w:rPr>
      </w:pPr>
      <w:r w:rsidRPr="005825E1">
        <w:rPr>
          <w:b/>
          <w:i/>
        </w:rPr>
        <w:t>Marketing mix includes</w:t>
      </w:r>
    </w:p>
    <w:p w14:paraId="3B184206"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2CA9ABDC" w14:textId="77777777" w:rsidR="008E5DCE" w:rsidRPr="009871B2" w:rsidRDefault="008E5DCE" w:rsidP="008E5DCE">
      <w:r w:rsidRPr="009871B2">
        <w:t>· Promotions</w:t>
      </w:r>
    </w:p>
    <w:p w14:paraId="0432DBEF" w14:textId="77777777" w:rsidR="008E5DCE" w:rsidRPr="009871B2" w:rsidRDefault="008E5DCE" w:rsidP="008E5DCE">
      <w:r w:rsidRPr="009871B2">
        <w:t>· Product</w:t>
      </w:r>
    </w:p>
    <w:p w14:paraId="2E2C1E77" w14:textId="77777777" w:rsidR="008E5DCE" w:rsidRPr="009871B2" w:rsidRDefault="008E5DCE" w:rsidP="008E5DCE">
      <w:r w:rsidRPr="009871B2">
        <w:t>· Price</w:t>
      </w:r>
    </w:p>
    <w:p w14:paraId="6D998F5F" w14:textId="77777777" w:rsidR="008E5DCE" w:rsidRPr="009871B2" w:rsidRDefault="008E5DCE" w:rsidP="008E5DCE">
      <w:r w:rsidRPr="009871B2">
        <w:t>· Place</w:t>
      </w:r>
    </w:p>
    <w:p w14:paraId="371E2F0A"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1BFF7252" w14:textId="77777777" w:rsidR="008E5DCE" w:rsidRPr="005825E1" w:rsidRDefault="008E5DCE" w:rsidP="008E5DCE">
      <w:pPr>
        <w:rPr>
          <w:b/>
        </w:rPr>
      </w:pPr>
    </w:p>
    <w:p w14:paraId="31D1658B" w14:textId="77777777" w:rsidR="008E5DCE" w:rsidRPr="005825E1" w:rsidRDefault="008E5DCE" w:rsidP="008E5DCE">
      <w:pPr>
        <w:rPr>
          <w:b/>
          <w:i/>
        </w:rPr>
      </w:pPr>
      <w:r w:rsidRPr="005825E1">
        <w:rPr>
          <w:b/>
          <w:i/>
        </w:rPr>
        <w:t>Monitoring markets may include</w:t>
      </w:r>
    </w:p>
    <w:p w14:paraId="49315059"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03E451C8" w14:textId="77777777" w:rsidR="008E5DCE" w:rsidRPr="009871B2" w:rsidRDefault="008E5DCE" w:rsidP="008E5DCE">
      <w:r w:rsidRPr="009871B2">
        <w:t>· Market control</w:t>
      </w:r>
    </w:p>
    <w:p w14:paraId="69222B43" w14:textId="77777777" w:rsidR="008E5DCE" w:rsidRPr="009871B2" w:rsidRDefault="008E5DCE" w:rsidP="008E5DCE">
      <w:r w:rsidRPr="009871B2">
        <w:t>· Market information</w:t>
      </w:r>
    </w:p>
    <w:p w14:paraId="5EE29FBA" w14:textId="77777777" w:rsidR="008E5DCE" w:rsidRPr="009871B2" w:rsidRDefault="008E5DCE" w:rsidP="008E5DCE">
      <w:r w:rsidRPr="009871B2">
        <w:t>· Market planning</w:t>
      </w:r>
    </w:p>
    <w:p w14:paraId="37167C1C" w14:textId="77777777" w:rsidR="008E5DCE" w:rsidRPr="009871B2" w:rsidRDefault="008E5DCE" w:rsidP="008E5DCE">
      <w:r w:rsidRPr="009871B2">
        <w:t>· Market structure</w:t>
      </w:r>
    </w:p>
    <w:p w14:paraId="74A41A55" w14:textId="77777777" w:rsidR="008E5DCE" w:rsidRPr="009871B2" w:rsidRDefault="008E5DCE" w:rsidP="008E5DCE">
      <w:r w:rsidRPr="009871B2">
        <w:t>· Market share</w:t>
      </w:r>
    </w:p>
    <w:p w14:paraId="569318C0"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642970EA" w14:textId="77777777" w:rsidR="008E5DCE" w:rsidRPr="005825E1" w:rsidRDefault="008E5DCE" w:rsidP="008E5DCE">
      <w:pPr>
        <w:rPr>
          <w:b/>
        </w:rPr>
      </w:pPr>
    </w:p>
    <w:p w14:paraId="24DDA1D1" w14:textId="77777777" w:rsidR="008E5DCE" w:rsidRPr="005825E1" w:rsidRDefault="008E5DCE" w:rsidP="008E5DCE">
      <w:pPr>
        <w:rPr>
          <w:b/>
          <w:i/>
        </w:rPr>
      </w:pPr>
      <w:r w:rsidRPr="005825E1">
        <w:rPr>
          <w:b/>
          <w:i/>
        </w:rPr>
        <w:t>Evaluation of marketing strategies may include</w:t>
      </w:r>
    </w:p>
    <w:p w14:paraId="65959C79"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37A0CE16" w14:textId="77777777" w:rsidR="008E5DCE" w:rsidRPr="009871B2" w:rsidRDefault="008E5DCE" w:rsidP="008E5DCE">
      <w:r w:rsidRPr="009871B2">
        <w:t>· Location</w:t>
      </w:r>
    </w:p>
    <w:p w14:paraId="2F0EECB2" w14:textId="77777777" w:rsidR="008E5DCE" w:rsidRPr="009871B2" w:rsidRDefault="008E5DCE" w:rsidP="008E5DCE">
      <w:r w:rsidRPr="009871B2">
        <w:t>· Product/ service mix</w:t>
      </w:r>
    </w:p>
    <w:p w14:paraId="6A9B462C" w14:textId="77777777" w:rsidR="008E5DCE" w:rsidRPr="009871B2" w:rsidRDefault="008E5DCE" w:rsidP="008E5DCE">
      <w:r w:rsidRPr="009871B2">
        <w:t>· Packaging or presentation</w:t>
      </w:r>
    </w:p>
    <w:p w14:paraId="61DFFA32" w14:textId="77777777" w:rsidR="008E5DCE" w:rsidRPr="009871B2" w:rsidRDefault="008E5DCE" w:rsidP="008E5DCE">
      <w:r w:rsidRPr="009871B2">
        <w:t>· Quality factors (time, cost, variations)</w:t>
      </w:r>
    </w:p>
    <w:p w14:paraId="688E45CD" w14:textId="77777777" w:rsidR="008E5DCE" w:rsidRPr="009871B2" w:rsidRDefault="008E5DCE" w:rsidP="008E5DCE">
      <w:r w:rsidRPr="009871B2">
        <w:t>· Access</w:t>
      </w:r>
    </w:p>
    <w:p w14:paraId="3518AA0E" w14:textId="77777777" w:rsidR="008E5DCE" w:rsidRPr="009871B2" w:rsidRDefault="008E5DCE" w:rsidP="008E5DCE">
      <w:r w:rsidRPr="009871B2">
        <w:t>· Continuity</w:t>
      </w:r>
    </w:p>
    <w:p w14:paraId="0E40BA19"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643010D8" w14:textId="77777777" w:rsidR="008E5DCE" w:rsidRPr="005825E1" w:rsidRDefault="008E5DCE" w:rsidP="008E5DCE">
      <w:pPr>
        <w:rPr>
          <w:b/>
        </w:rPr>
      </w:pPr>
    </w:p>
    <w:p w14:paraId="23031E6A" w14:textId="77777777" w:rsidR="008E5DCE" w:rsidRPr="005825E1" w:rsidRDefault="008E5DCE" w:rsidP="008E5DCE">
      <w:pPr>
        <w:rPr>
          <w:b/>
          <w:i/>
        </w:rPr>
      </w:pPr>
      <w:r w:rsidRPr="005825E1">
        <w:rPr>
          <w:b/>
          <w:i/>
        </w:rPr>
        <w:t>Joint business objectives will vary based on:</w:t>
      </w:r>
    </w:p>
    <w:p w14:paraId="49B28A38"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616D6BA5" w14:textId="77777777" w:rsidR="008E5DCE" w:rsidRPr="009871B2" w:rsidRDefault="008E5DCE" w:rsidP="008E5DCE">
      <w:r w:rsidRPr="009871B2">
        <w:t>· Product, range, line, or category performance requirements</w:t>
      </w:r>
    </w:p>
    <w:p w14:paraId="2ADE0E0D" w14:textId="62C38C02" w:rsidR="008E5DCE" w:rsidRDefault="008E5DCE" w:rsidP="008E5DCE">
      <w:pPr>
        <w:sectPr w:rsidR="008E5DCE" w:rsidSect="009028E4">
          <w:type w:val="continuous"/>
          <w:pgSz w:w="11906" w:h="16838"/>
          <w:pgMar w:top="993" w:right="707" w:bottom="1440" w:left="567" w:header="708" w:footer="708" w:gutter="0"/>
          <w:cols w:num="2" w:space="708"/>
          <w:docGrid w:linePitch="360"/>
        </w:sectPr>
      </w:pPr>
      <w:r w:rsidRPr="009871B2">
        <w:t>· Objectives such as those for price, profit, brand share, market share</w:t>
      </w:r>
    </w:p>
    <w:p w14:paraId="23CDC38B" w14:textId="02DF15D4" w:rsidR="008E5DCE" w:rsidRDefault="008E5DCE" w:rsidP="008E5DCE"/>
    <w:p w14:paraId="27D37587" w14:textId="77777777" w:rsidR="008E5DCE" w:rsidRPr="009871B2" w:rsidRDefault="008E5DCE" w:rsidP="008E5DCE">
      <w:pPr>
        <w:rPr>
          <w:b/>
        </w:rPr>
      </w:pPr>
      <w:r w:rsidRPr="009871B2">
        <w:rPr>
          <w:b/>
        </w:rPr>
        <w:t>Sales objectives/ targets may vary with</w:t>
      </w:r>
    </w:p>
    <w:p w14:paraId="76508133"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09797479" w14:textId="77777777" w:rsidR="008E5DCE" w:rsidRPr="009871B2" w:rsidRDefault="008E5DCE" w:rsidP="008E5DCE">
      <w:r w:rsidRPr="009871B2">
        <w:t>· Product and/ or service</w:t>
      </w:r>
    </w:p>
    <w:p w14:paraId="1375EB80" w14:textId="77777777" w:rsidR="008E5DCE" w:rsidRPr="009871B2" w:rsidRDefault="008E5DCE" w:rsidP="008E5DCE">
      <w:r w:rsidRPr="009871B2">
        <w:t>· Merchandising/ sales strategy</w:t>
      </w:r>
    </w:p>
    <w:p w14:paraId="2DD8410D" w14:textId="77777777" w:rsidR="008E5DCE" w:rsidRPr="009871B2" w:rsidRDefault="008E5DCE" w:rsidP="008E5DCE">
      <w:r w:rsidRPr="009871B2">
        <w:t xml:space="preserve">· Sales </w:t>
      </w:r>
    </w:p>
    <w:p w14:paraId="5C44685D" w14:textId="77777777" w:rsidR="008E5DCE" w:rsidRDefault="008E5DCE" w:rsidP="008E5DCE">
      <w:pPr>
        <w:sectPr w:rsidR="008E5DCE" w:rsidSect="009028E4">
          <w:type w:val="continuous"/>
          <w:pgSz w:w="11906" w:h="16838"/>
          <w:pgMar w:top="993" w:right="707" w:bottom="1440" w:left="567" w:header="708" w:footer="708" w:gutter="0"/>
          <w:cols w:num="2" w:space="708"/>
          <w:docGrid w:linePitch="360"/>
        </w:sectPr>
      </w:pPr>
    </w:p>
    <w:p w14:paraId="47648D0E" w14:textId="77777777" w:rsidR="008E5DCE" w:rsidRPr="009871B2" w:rsidRDefault="008E5DCE" w:rsidP="008E5DCE">
      <w:r w:rsidRPr="009871B2">
        <w:t>· Promotional strategies and their duration, cycle, territory coverage and product or service focus.</w:t>
      </w:r>
    </w:p>
    <w:p w14:paraId="778420AF" w14:textId="77777777" w:rsidR="008E5DCE" w:rsidRPr="005825E1" w:rsidRDefault="008E5DCE" w:rsidP="008E5DCE">
      <w:pPr>
        <w:rPr>
          <w:b/>
        </w:rPr>
      </w:pPr>
    </w:p>
    <w:p w14:paraId="22E6C82C" w14:textId="77777777" w:rsidR="008E5DCE" w:rsidRPr="005825E1" w:rsidRDefault="008E5DCE" w:rsidP="008E5DCE">
      <w:pPr>
        <w:rPr>
          <w:b/>
          <w:i/>
        </w:rPr>
      </w:pPr>
      <w:r w:rsidRPr="005825E1">
        <w:rPr>
          <w:b/>
          <w:i/>
        </w:rPr>
        <w:t>Types of standards, performance benchmarks or specifications may include</w:t>
      </w:r>
    </w:p>
    <w:p w14:paraId="0A99F75C"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4FB340D0" w14:textId="77777777" w:rsidR="008E5DCE" w:rsidRPr="009871B2" w:rsidRDefault="008E5DCE" w:rsidP="008E5DCE">
      <w:r w:rsidRPr="009871B2">
        <w:t>· South African Standards</w:t>
      </w:r>
    </w:p>
    <w:p w14:paraId="2ACA54D7" w14:textId="77777777" w:rsidR="008E5DCE" w:rsidRPr="009871B2" w:rsidRDefault="008E5DCE" w:rsidP="008E5DCE">
      <w:r w:rsidRPr="009871B2">
        <w:t>· International Standards</w:t>
      </w:r>
    </w:p>
    <w:p w14:paraId="2F257773" w14:textId="77777777" w:rsidR="008E5DCE" w:rsidRPr="009871B2" w:rsidRDefault="008E5DCE" w:rsidP="008E5DCE">
      <w:r w:rsidRPr="009871B2">
        <w:t>· Professional standard</w:t>
      </w:r>
    </w:p>
    <w:p w14:paraId="4B644B39" w14:textId="77777777" w:rsidR="008E5DCE" w:rsidRPr="009871B2" w:rsidRDefault="008E5DCE" w:rsidP="008E5DCE">
      <w:r w:rsidRPr="009871B2">
        <w:t>· Industry standards</w:t>
      </w:r>
    </w:p>
    <w:p w14:paraId="61A69861" w14:textId="77777777" w:rsidR="008E5DCE" w:rsidRPr="009871B2" w:rsidRDefault="008E5DCE" w:rsidP="008E5DCE">
      <w:r w:rsidRPr="009871B2">
        <w:t>· Performance indicators</w:t>
      </w:r>
    </w:p>
    <w:p w14:paraId="4F30B6CD" w14:textId="77777777" w:rsidR="008E5DCE" w:rsidRPr="009871B2" w:rsidRDefault="008E5DCE" w:rsidP="008E5DCE">
      <w:r w:rsidRPr="009871B2">
        <w:t>· Quality measures and criteria</w:t>
      </w:r>
    </w:p>
    <w:p w14:paraId="1AE1B017" w14:textId="77777777" w:rsidR="008E5DCE" w:rsidRPr="009871B2" w:rsidRDefault="008E5DCE" w:rsidP="008E5DCE">
      <w:r w:rsidRPr="009871B2">
        <w:t>· Planning milestones and timeframes</w:t>
      </w:r>
    </w:p>
    <w:p w14:paraId="5F2D1F1F" w14:textId="77777777" w:rsidR="008E5DCE" w:rsidRPr="009871B2" w:rsidRDefault="008E5DCE" w:rsidP="008E5DCE">
      <w:r w:rsidRPr="009871B2">
        <w:t>· Design brief</w:t>
      </w:r>
    </w:p>
    <w:p w14:paraId="610FCE03" w14:textId="77777777" w:rsidR="008E5DCE" w:rsidRPr="009871B2" w:rsidRDefault="008E5DCE" w:rsidP="008E5DCE">
      <w:r w:rsidRPr="009871B2">
        <w:t>· Manufacturers and suppliers standards</w:t>
      </w:r>
    </w:p>
    <w:p w14:paraId="365F3C8E"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7EA2E9E6" w14:textId="77777777" w:rsidR="008E5DCE" w:rsidRPr="005825E1" w:rsidRDefault="008E5DCE" w:rsidP="008E5DCE">
      <w:pPr>
        <w:rPr>
          <w:b/>
        </w:rPr>
      </w:pPr>
    </w:p>
    <w:p w14:paraId="4AF42659" w14:textId="77777777" w:rsidR="008E5DCE" w:rsidRPr="005825E1" w:rsidRDefault="008E5DCE" w:rsidP="008E5DCE">
      <w:pPr>
        <w:rPr>
          <w:b/>
          <w:i/>
        </w:rPr>
      </w:pPr>
      <w:r w:rsidRPr="005825E1">
        <w:rPr>
          <w:b/>
          <w:i/>
        </w:rPr>
        <w:t>Business marketing policies variables may include:</w:t>
      </w:r>
    </w:p>
    <w:p w14:paraId="136FFFAC" w14:textId="77777777" w:rsidR="008E5DCE" w:rsidRDefault="008E5DCE" w:rsidP="008E5DCE">
      <w:pPr>
        <w:sectPr w:rsidR="008E5DCE" w:rsidSect="009028E4">
          <w:type w:val="continuous"/>
          <w:pgSz w:w="11906" w:h="16838"/>
          <w:pgMar w:top="993" w:right="707" w:bottom="1440" w:left="567" w:header="708" w:footer="708" w:gutter="0"/>
          <w:cols w:space="708"/>
          <w:docGrid w:linePitch="360"/>
        </w:sectPr>
      </w:pPr>
    </w:p>
    <w:p w14:paraId="4AB02D12" w14:textId="77777777" w:rsidR="008E5DCE" w:rsidRPr="009871B2" w:rsidRDefault="008E5DCE" w:rsidP="008E5DCE">
      <w:r w:rsidRPr="009871B2">
        <w:t>· Procurement process agreed by users</w:t>
      </w:r>
    </w:p>
    <w:p w14:paraId="63BDDF3B" w14:textId="77777777" w:rsidR="008E5DCE" w:rsidRPr="009871B2" w:rsidRDefault="008E5DCE" w:rsidP="008E5DCE">
      <w:r w:rsidRPr="009871B2">
        <w:t>· Business culture</w:t>
      </w:r>
    </w:p>
    <w:p w14:paraId="0629D685" w14:textId="77777777" w:rsidR="008E5DCE" w:rsidRPr="009871B2" w:rsidRDefault="008E5DCE" w:rsidP="008E5DCE">
      <w:r w:rsidRPr="009871B2">
        <w:t>· Current market position</w:t>
      </w:r>
    </w:p>
    <w:p w14:paraId="0E175801" w14:textId="77777777" w:rsidR="008E5DCE" w:rsidRPr="009871B2" w:rsidRDefault="008E5DCE" w:rsidP="008E5DCE">
      <w:r w:rsidRPr="009871B2">
        <w:t xml:space="preserve">· Merchandise and product range </w:t>
      </w:r>
    </w:p>
    <w:p w14:paraId="3097CDDE" w14:textId="77777777" w:rsidR="008E5DCE" w:rsidRPr="009871B2" w:rsidRDefault="008E5DCE" w:rsidP="008E5DCE">
      <w:r w:rsidRPr="009871B2">
        <w:t xml:space="preserve">· Pricing, labelling. </w:t>
      </w:r>
    </w:p>
    <w:p w14:paraId="4AC19DA2" w14:textId="77777777" w:rsidR="008E5DCE" w:rsidRDefault="008E5DCE" w:rsidP="008E5DCE">
      <w:pPr>
        <w:rPr>
          <w:b/>
        </w:rPr>
        <w:sectPr w:rsidR="008E5DCE" w:rsidSect="009028E4">
          <w:type w:val="continuous"/>
          <w:pgSz w:w="11906" w:h="16838"/>
          <w:pgMar w:top="993" w:right="707" w:bottom="1440" w:left="567" w:header="708" w:footer="708" w:gutter="0"/>
          <w:cols w:num="2" w:space="708"/>
          <w:docGrid w:linePitch="360"/>
        </w:sectPr>
      </w:pPr>
    </w:p>
    <w:p w14:paraId="00C91D7B" w14:textId="77777777" w:rsidR="008E5DCE" w:rsidRDefault="008E5DCE" w:rsidP="008E5DCE">
      <w:pPr>
        <w:rPr>
          <w:b/>
        </w:rPr>
      </w:pPr>
    </w:p>
    <w:p w14:paraId="2FB1EBA0" w14:textId="77777777" w:rsidR="00512916" w:rsidRDefault="00512916" w:rsidP="008E5DCE">
      <w:pPr>
        <w:rPr>
          <w:b/>
        </w:rPr>
      </w:pPr>
    </w:p>
    <w:p w14:paraId="0FF86C35" w14:textId="77777777" w:rsidR="00512916" w:rsidRDefault="00512916" w:rsidP="008E5DCE">
      <w:pPr>
        <w:rPr>
          <w:b/>
        </w:rPr>
      </w:pPr>
    </w:p>
    <w:p w14:paraId="0B5E2E5B" w14:textId="77777777" w:rsidR="00512916" w:rsidRDefault="00512916" w:rsidP="008E5DCE">
      <w:pPr>
        <w:rPr>
          <w:b/>
        </w:rPr>
      </w:pPr>
    </w:p>
    <w:p w14:paraId="21C3A7F0" w14:textId="77777777" w:rsidR="00512916" w:rsidRDefault="00512916" w:rsidP="008E5DCE">
      <w:pPr>
        <w:rPr>
          <w:b/>
        </w:rPr>
      </w:pPr>
    </w:p>
    <w:p w14:paraId="44FBB548" w14:textId="77777777" w:rsidR="00512916" w:rsidRDefault="00512916" w:rsidP="008E5DCE">
      <w:pPr>
        <w:rPr>
          <w:b/>
        </w:rPr>
      </w:pPr>
    </w:p>
    <w:p w14:paraId="7CDBCC36" w14:textId="77777777" w:rsidR="00512916" w:rsidRDefault="00512916" w:rsidP="008E5DCE">
      <w:pPr>
        <w:rPr>
          <w:b/>
        </w:rPr>
      </w:pPr>
    </w:p>
    <w:p w14:paraId="1696E3A5" w14:textId="77777777" w:rsidR="00512916" w:rsidRPr="005825E1" w:rsidRDefault="00512916" w:rsidP="008E5DCE">
      <w:pPr>
        <w:rPr>
          <w:b/>
        </w:rPr>
      </w:pPr>
    </w:p>
    <w:p w14:paraId="3E7CB20E" w14:textId="77777777" w:rsidR="008E5DCE" w:rsidRPr="009871B2" w:rsidRDefault="008E5DCE" w:rsidP="008E5DCE">
      <w:pPr>
        <w:keepNext/>
        <w:framePr w:dropCap="drop" w:lines="3" w:wrap="around" w:vAnchor="text" w:hAnchor="text"/>
        <w:spacing w:line="1538" w:lineRule="exact"/>
        <w:textAlignment w:val="baseline"/>
        <w:rPr>
          <w:rFonts w:cstheme="minorHAnsi"/>
          <w:b/>
          <w:i/>
          <w:position w:val="-6"/>
          <w:sz w:val="194"/>
        </w:rPr>
      </w:pPr>
      <w:r w:rsidRPr="009871B2">
        <w:rPr>
          <w:rFonts w:cstheme="minorHAnsi"/>
          <w:b/>
          <w:i/>
          <w:position w:val="-6"/>
          <w:sz w:val="194"/>
        </w:rPr>
        <w:lastRenderedPageBreak/>
        <w:t>M</w:t>
      </w:r>
    </w:p>
    <w:p w14:paraId="50C789AB" w14:textId="77777777" w:rsidR="008E5DCE" w:rsidRPr="009871B2" w:rsidRDefault="008E5DCE" w:rsidP="008E5DCE">
      <w:pPr>
        <w:rPr>
          <w:b/>
          <w:i/>
          <w:sz w:val="28"/>
        </w:rPr>
      </w:pPr>
      <w:r w:rsidRPr="009871B2">
        <w:rPr>
          <w:b/>
          <w:i/>
          <w:sz w:val="28"/>
        </w:rPr>
        <w:t>aintaining records</w:t>
      </w:r>
    </w:p>
    <w:p w14:paraId="11F94E79" w14:textId="77777777" w:rsidR="008E5DCE" w:rsidRPr="009871B2" w:rsidRDefault="008E5DCE" w:rsidP="008E5DCE">
      <w:pPr>
        <w:rPr>
          <w:lang w:val="en-US"/>
        </w:rPr>
      </w:pPr>
      <w:r w:rsidRPr="009871B2">
        <w:rPr>
          <w:lang w:val="en-US"/>
        </w:rPr>
        <w:t>The employee personal file should be used to store personal and emergency information and documents relating to significant events during the relevant employee’s employment with the municipality. It will also contain records of discussions a supervisor had with the employee regarding her/his performance, details of recognition of and rewards for performance, training and conduct.</w:t>
      </w:r>
    </w:p>
    <w:p w14:paraId="24443A45" w14:textId="77777777" w:rsidR="008E5DCE" w:rsidRPr="009871B2" w:rsidRDefault="008E5DCE" w:rsidP="008E5DCE">
      <w:pPr>
        <w:rPr>
          <w:lang w:val="en-US"/>
        </w:rPr>
      </w:pPr>
    </w:p>
    <w:p w14:paraId="687C3963" w14:textId="77777777" w:rsidR="008E5DCE" w:rsidRPr="009871B2" w:rsidRDefault="008E5DCE" w:rsidP="008E5DCE">
      <w:r w:rsidRPr="009871B2">
        <w:t xml:space="preserve">All records must be kept on file and duplication should be kept on electronic form or in storage away from the originals in the uneventful case of any theft or damage occurring to these records. These records must be made available to the employees and their management/supervisors. These documents must also be updated to ensure that there are records being kept from the initial evaluations to obtain whether the employees are making progress or not. All records must be completed on the agreed company format so that future assessments can be made using the same criteria in order to evaluate the same fields with one another. </w:t>
      </w:r>
    </w:p>
    <w:p w14:paraId="00B28062" w14:textId="77777777" w:rsidR="008E5DCE" w:rsidRPr="009871B2" w:rsidRDefault="008E5DCE" w:rsidP="008E5DCE"/>
    <w:p w14:paraId="5AF3D4EA" w14:textId="77777777" w:rsidR="008E5DCE" w:rsidRPr="009871B2" w:rsidRDefault="008E5DCE" w:rsidP="008E5DCE">
      <w:pPr>
        <w:rPr>
          <w:b/>
          <w:i/>
          <w:sz w:val="28"/>
        </w:rPr>
      </w:pPr>
      <w:r w:rsidRPr="009871B2">
        <w:rPr>
          <w:b/>
          <w:i/>
          <w:sz w:val="28"/>
        </w:rPr>
        <w:t>On your Own</w:t>
      </w:r>
    </w:p>
    <w:p w14:paraId="573C0061" w14:textId="77777777" w:rsidR="008E5DCE" w:rsidRPr="009871B2" w:rsidRDefault="008E5DCE" w:rsidP="008E5DCE">
      <w:r w:rsidRPr="009871B2">
        <w:t xml:space="preserve">Obtain a copy of your organisations’ employee training/evaluation feedback forms. Making use of these forms, complete one as a sample and attach it to this manual. </w:t>
      </w:r>
    </w:p>
    <w:p w14:paraId="33E779B5" w14:textId="77777777" w:rsidR="008E5DCE" w:rsidRPr="00DA5484" w:rsidRDefault="008E5DCE" w:rsidP="008E5DCE">
      <w:pPr>
        <w:rPr>
          <w:b/>
        </w:rPr>
      </w:pPr>
      <w:r w:rsidRPr="00DA5484">
        <w:rPr>
          <w:b/>
        </w:rPr>
        <w:br w:type="page"/>
      </w:r>
    </w:p>
    <w:p w14:paraId="5234E0E1" w14:textId="77777777" w:rsidR="008E5DCE" w:rsidRPr="00A36026" w:rsidRDefault="008E5DCE" w:rsidP="008E5DCE">
      <w:pPr>
        <w:tabs>
          <w:tab w:val="left" w:leader="underscore" w:pos="4356"/>
          <w:tab w:val="left" w:pos="4860"/>
        </w:tabs>
        <w:jc w:val="center"/>
        <w:rPr>
          <w:rFonts w:cstheme="minorHAnsi"/>
          <w:b/>
          <w:sz w:val="24"/>
          <w:szCs w:val="24"/>
        </w:rPr>
      </w:pPr>
      <w:r w:rsidRPr="00A36026">
        <w:rPr>
          <w:rFonts w:cstheme="minorHAnsi"/>
          <w:b/>
          <w:sz w:val="24"/>
          <w:szCs w:val="24"/>
        </w:rPr>
        <w:lastRenderedPageBreak/>
        <w:t>You are now ready to go through a check list. Be honest with yourself.</w:t>
      </w:r>
    </w:p>
    <w:p w14:paraId="51A4068E" w14:textId="77777777" w:rsidR="008E5DCE" w:rsidRPr="00A36026" w:rsidRDefault="008E5DCE" w:rsidP="008E5DCE">
      <w:pPr>
        <w:pStyle w:val="Heading1"/>
        <w:spacing w:line="360" w:lineRule="auto"/>
        <w:jc w:val="center"/>
        <w:rPr>
          <w:rFonts w:asciiTheme="minorHAnsi" w:hAnsiTheme="minorHAnsi" w:cstheme="minorHAnsi"/>
          <w:lang w:val="en-ZA"/>
        </w:rPr>
      </w:pPr>
      <w:r w:rsidRPr="00A36026">
        <w:rPr>
          <w:rFonts w:asciiTheme="minorHAnsi" w:hAnsiTheme="minorHAnsi" w:cstheme="minorHAnsi"/>
          <w:lang w:val="en-ZA"/>
        </w:rPr>
        <w:t xml:space="preserve">Tick the box with either a </w:t>
      </w:r>
      <w:r w:rsidRPr="00A36026">
        <w:rPr>
          <w:rFonts w:asciiTheme="minorHAnsi" w:hAnsiTheme="minorHAnsi" w:cstheme="minorHAnsi"/>
          <w:szCs w:val="24"/>
          <w:lang w:val="en-ZA"/>
        </w:rPr>
        <w:t>√</w:t>
      </w:r>
      <w:r w:rsidRPr="00A36026">
        <w:rPr>
          <w:rFonts w:asciiTheme="minorHAnsi" w:hAnsiTheme="minorHAnsi" w:cstheme="minorHAnsi"/>
          <w:lang w:val="en-ZA"/>
        </w:rPr>
        <w:t xml:space="preserve"> or an X to indicate your response.</w:t>
      </w:r>
    </w:p>
    <w:p w14:paraId="1C9C683B" w14:textId="77777777" w:rsidR="008E5DCE" w:rsidRPr="00A36026" w:rsidRDefault="008E5DCE" w:rsidP="008E5DCE">
      <w:pPr>
        <w:pStyle w:val="Heading1"/>
        <w:spacing w:line="360" w:lineRule="auto"/>
        <w:rPr>
          <w:rFonts w:asciiTheme="minorHAnsi" w:hAnsiTheme="minorHAnsi" w:cstheme="minorHAnsi"/>
          <w:szCs w:val="24"/>
          <w:lang w:val="en-ZA"/>
        </w:rPr>
      </w:pPr>
    </w:p>
    <w:p w14:paraId="37574F77" w14:textId="77777777" w:rsidR="008E5DCE" w:rsidRPr="009871B2" w:rsidRDefault="008E5DCE" w:rsidP="001A1ADA">
      <w:pPr>
        <w:pStyle w:val="ListParagraph"/>
        <w:numPr>
          <w:ilvl w:val="0"/>
          <w:numId w:val="88"/>
        </w:numPr>
        <w:spacing w:line="480" w:lineRule="auto"/>
        <w:ind w:left="714" w:hanging="357"/>
        <w:rPr>
          <w:rFonts w:asciiTheme="minorHAnsi" w:hAnsiTheme="minorHAnsi" w:cstheme="minorHAnsi"/>
          <w:b/>
          <w:color w:val="000000"/>
          <w:sz w:val="24"/>
        </w:rPr>
      </w:pPr>
      <w:r w:rsidRPr="009871B2">
        <w:rPr>
          <w:rFonts w:asciiTheme="minorHAnsi" w:hAnsiTheme="minorHAnsi" w:cstheme="minorHAnsi"/>
          <w:b/>
          <w:color w:val="000000"/>
          <w:sz w:val="24"/>
        </w:rPr>
        <w:t xml:space="preserve">I am able to select a work-based project for a unit. </w:t>
      </w:r>
    </w:p>
    <w:p w14:paraId="2B904C44" w14:textId="77777777" w:rsidR="008E5DCE" w:rsidRPr="009871B2" w:rsidRDefault="008E5DCE" w:rsidP="001A1ADA">
      <w:pPr>
        <w:pStyle w:val="ListParagraph"/>
        <w:numPr>
          <w:ilvl w:val="0"/>
          <w:numId w:val="88"/>
        </w:numPr>
        <w:spacing w:line="480" w:lineRule="auto"/>
        <w:ind w:left="714" w:hanging="357"/>
        <w:rPr>
          <w:rFonts w:asciiTheme="minorHAnsi" w:hAnsiTheme="minorHAnsi" w:cstheme="minorHAnsi"/>
          <w:b/>
          <w:color w:val="000000"/>
          <w:sz w:val="24"/>
        </w:rPr>
      </w:pPr>
      <w:r w:rsidRPr="009871B2">
        <w:rPr>
          <w:rFonts w:asciiTheme="minorHAnsi" w:hAnsiTheme="minorHAnsi" w:cstheme="minorHAnsi"/>
          <w:b/>
          <w:color w:val="000000"/>
          <w:sz w:val="24"/>
        </w:rPr>
        <w:t xml:space="preserve">I am able to scope a work-based project for a unit. </w:t>
      </w:r>
    </w:p>
    <w:p w14:paraId="59CAA3D8" w14:textId="77777777" w:rsidR="008E5DCE" w:rsidRPr="009871B2" w:rsidRDefault="008E5DCE" w:rsidP="001A1ADA">
      <w:pPr>
        <w:pStyle w:val="ListParagraph"/>
        <w:numPr>
          <w:ilvl w:val="0"/>
          <w:numId w:val="88"/>
        </w:numPr>
        <w:spacing w:line="480" w:lineRule="auto"/>
        <w:ind w:left="714" w:hanging="357"/>
        <w:rPr>
          <w:rFonts w:asciiTheme="minorHAnsi" w:hAnsiTheme="minorHAnsi" w:cstheme="minorHAnsi"/>
          <w:b/>
          <w:color w:val="000000"/>
          <w:sz w:val="24"/>
        </w:rPr>
      </w:pPr>
      <w:r w:rsidRPr="009871B2">
        <w:rPr>
          <w:rFonts w:asciiTheme="minorHAnsi" w:hAnsiTheme="minorHAnsi" w:cstheme="minorHAnsi"/>
          <w:b/>
          <w:color w:val="000000"/>
          <w:sz w:val="24"/>
        </w:rPr>
        <w:t xml:space="preserve">I am able to develop a project plan. </w:t>
      </w:r>
    </w:p>
    <w:p w14:paraId="4DFC78D3" w14:textId="77777777" w:rsidR="008E5DCE" w:rsidRPr="009871B2" w:rsidRDefault="008E5DCE" w:rsidP="001A1ADA">
      <w:pPr>
        <w:pStyle w:val="ListParagraph"/>
        <w:numPr>
          <w:ilvl w:val="0"/>
          <w:numId w:val="88"/>
        </w:numPr>
        <w:spacing w:line="480" w:lineRule="auto"/>
        <w:ind w:left="714" w:hanging="357"/>
        <w:rPr>
          <w:rFonts w:asciiTheme="minorHAnsi" w:hAnsiTheme="minorHAnsi" w:cstheme="minorHAnsi"/>
          <w:b/>
          <w:color w:val="000000"/>
          <w:sz w:val="24"/>
        </w:rPr>
      </w:pPr>
      <w:r w:rsidRPr="009871B2">
        <w:rPr>
          <w:rFonts w:asciiTheme="minorHAnsi" w:hAnsiTheme="minorHAnsi" w:cstheme="minorHAnsi"/>
          <w:b/>
          <w:color w:val="000000"/>
          <w:sz w:val="24"/>
        </w:rPr>
        <w:t xml:space="preserve">I am able to develop tools to measure key performance parameters. </w:t>
      </w:r>
    </w:p>
    <w:p w14:paraId="69B40AF2" w14:textId="77777777" w:rsidR="008E5DCE" w:rsidRPr="009871B2" w:rsidRDefault="008E5DCE" w:rsidP="001A1ADA">
      <w:pPr>
        <w:pStyle w:val="ListParagraph"/>
        <w:numPr>
          <w:ilvl w:val="0"/>
          <w:numId w:val="88"/>
        </w:numPr>
        <w:spacing w:line="480" w:lineRule="auto"/>
        <w:ind w:left="714" w:hanging="357"/>
        <w:rPr>
          <w:rFonts w:asciiTheme="minorHAnsi" w:hAnsiTheme="minorHAnsi" w:cstheme="minorHAnsi"/>
          <w:b/>
          <w:color w:val="000000"/>
          <w:sz w:val="22"/>
          <w:szCs w:val="18"/>
        </w:rPr>
      </w:pPr>
      <w:r w:rsidRPr="009871B2">
        <w:rPr>
          <w:rFonts w:asciiTheme="minorHAnsi" w:hAnsiTheme="minorHAnsi" w:cstheme="minorHAnsi"/>
          <w:b/>
          <w:color w:val="000000"/>
          <w:sz w:val="24"/>
        </w:rPr>
        <w:t>I am able to develop implement the plan and evaluate project progress. </w:t>
      </w:r>
    </w:p>
    <w:p w14:paraId="3B14CD04" w14:textId="77777777" w:rsidR="008E5DCE" w:rsidRPr="00A36026" w:rsidRDefault="008E5DCE" w:rsidP="008E5DCE"/>
    <w:p w14:paraId="2809E9E5" w14:textId="77777777" w:rsidR="008E5DCE" w:rsidRPr="00A36026" w:rsidRDefault="008E5DCE" w:rsidP="008E5DCE">
      <w:pPr>
        <w:rPr>
          <w:rFonts w:cstheme="minorHAnsi"/>
        </w:rPr>
      </w:pPr>
      <w:r w:rsidRPr="00A36026">
        <w:rPr>
          <w:rFonts w:cstheme="minorHAnsi"/>
          <w:noProof/>
          <w:lang w:val="en-ZA" w:eastAsia="en-ZA"/>
        </w:rPr>
        <w:drawing>
          <wp:anchor distT="0" distB="0" distL="114300" distR="114300" simplePos="0" relativeHeight="251979776" behindDoc="0" locked="0" layoutInCell="1" allowOverlap="1" wp14:anchorId="4C017B1E" wp14:editId="6FDD1931">
            <wp:simplePos x="0" y="0"/>
            <wp:positionH relativeFrom="column">
              <wp:posOffset>1811655</wp:posOffset>
            </wp:positionH>
            <wp:positionV relativeFrom="paragraph">
              <wp:posOffset>201930</wp:posOffset>
            </wp:positionV>
            <wp:extent cx="3057525" cy="2293620"/>
            <wp:effectExtent l="285750" t="266700" r="257175" b="220980"/>
            <wp:wrapNone/>
            <wp:docPr id="373" name="Picture 373"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F5ECF0F" w14:textId="77777777" w:rsidR="008E5DCE" w:rsidRPr="00A36026" w:rsidRDefault="008E5DCE" w:rsidP="008E5DCE">
      <w:pPr>
        <w:rPr>
          <w:rFonts w:cstheme="minorHAnsi"/>
        </w:rPr>
      </w:pPr>
    </w:p>
    <w:p w14:paraId="133A3643" w14:textId="77777777" w:rsidR="008E5DCE" w:rsidRPr="00A36026" w:rsidRDefault="008E5DCE" w:rsidP="008E5DCE">
      <w:pPr>
        <w:pStyle w:val="ListParagraph"/>
        <w:spacing w:line="360" w:lineRule="auto"/>
        <w:rPr>
          <w:rFonts w:asciiTheme="minorHAnsi" w:hAnsiTheme="minorHAnsi" w:cstheme="minorHAnsi"/>
          <w:sz w:val="24"/>
          <w:szCs w:val="24"/>
        </w:rPr>
      </w:pPr>
    </w:p>
    <w:p w14:paraId="3B406A94" w14:textId="77777777" w:rsidR="008E5DCE" w:rsidRPr="00A36026" w:rsidRDefault="008E5DCE" w:rsidP="008E5DCE">
      <w:pPr>
        <w:tabs>
          <w:tab w:val="left" w:leader="underscore" w:pos="4356"/>
          <w:tab w:val="left" w:pos="4860"/>
        </w:tabs>
        <w:ind w:left="720"/>
        <w:rPr>
          <w:rFonts w:cstheme="minorHAnsi"/>
          <w:sz w:val="24"/>
          <w:szCs w:val="24"/>
        </w:rPr>
      </w:pPr>
    </w:p>
    <w:p w14:paraId="3145791F" w14:textId="77777777" w:rsidR="008E5DCE" w:rsidRPr="00A36026" w:rsidRDefault="008E5DCE" w:rsidP="008E5DCE">
      <w:pPr>
        <w:tabs>
          <w:tab w:val="left" w:leader="underscore" w:pos="4356"/>
          <w:tab w:val="left" w:pos="4860"/>
        </w:tabs>
        <w:ind w:left="720"/>
        <w:rPr>
          <w:rFonts w:cstheme="minorHAnsi"/>
          <w:sz w:val="24"/>
          <w:szCs w:val="24"/>
        </w:rPr>
      </w:pPr>
    </w:p>
    <w:p w14:paraId="51446D6E" w14:textId="77777777" w:rsidR="008E5DCE" w:rsidRPr="00A36026" w:rsidRDefault="008E5DCE" w:rsidP="008E5DCE">
      <w:pPr>
        <w:tabs>
          <w:tab w:val="left" w:leader="underscore" w:pos="4356"/>
          <w:tab w:val="left" w:pos="4860"/>
        </w:tabs>
        <w:ind w:left="720"/>
        <w:rPr>
          <w:rFonts w:cstheme="minorHAnsi"/>
          <w:sz w:val="24"/>
          <w:szCs w:val="24"/>
        </w:rPr>
      </w:pPr>
    </w:p>
    <w:p w14:paraId="492706A0" w14:textId="77777777" w:rsidR="008E5DCE" w:rsidRPr="00A36026" w:rsidRDefault="008E5DCE" w:rsidP="008E5DCE">
      <w:pPr>
        <w:tabs>
          <w:tab w:val="left" w:leader="underscore" w:pos="4356"/>
          <w:tab w:val="left" w:pos="4860"/>
        </w:tabs>
        <w:ind w:left="720"/>
        <w:rPr>
          <w:rFonts w:cstheme="minorHAnsi"/>
          <w:sz w:val="24"/>
          <w:szCs w:val="24"/>
        </w:rPr>
      </w:pPr>
    </w:p>
    <w:p w14:paraId="79361704" w14:textId="77777777" w:rsidR="008E5DCE" w:rsidRPr="00A36026" w:rsidRDefault="008E5DCE" w:rsidP="008E5DCE">
      <w:pPr>
        <w:tabs>
          <w:tab w:val="left" w:leader="underscore" w:pos="4356"/>
          <w:tab w:val="left" w:pos="4860"/>
        </w:tabs>
        <w:ind w:left="720"/>
        <w:rPr>
          <w:rFonts w:cstheme="minorHAnsi"/>
          <w:sz w:val="24"/>
          <w:szCs w:val="24"/>
        </w:rPr>
      </w:pPr>
    </w:p>
    <w:p w14:paraId="2B1DEE10" w14:textId="77777777" w:rsidR="008E5DCE" w:rsidRPr="00A36026" w:rsidRDefault="008E5DCE" w:rsidP="008E5DCE">
      <w:pPr>
        <w:pStyle w:val="Heading1"/>
        <w:spacing w:line="360" w:lineRule="auto"/>
        <w:ind w:left="1440" w:firstLine="105"/>
        <w:rPr>
          <w:rFonts w:asciiTheme="minorHAnsi" w:hAnsiTheme="minorHAnsi" w:cstheme="minorHAnsi"/>
          <w:szCs w:val="24"/>
          <w:lang w:val="en-ZA"/>
        </w:rPr>
      </w:pPr>
    </w:p>
    <w:p w14:paraId="3642AE29" w14:textId="77777777" w:rsidR="008E5DCE" w:rsidRDefault="008E5DCE" w:rsidP="008E5DCE">
      <w:pPr>
        <w:pStyle w:val="Heading1"/>
        <w:spacing w:line="360" w:lineRule="auto"/>
        <w:ind w:left="142" w:hanging="22"/>
        <w:jc w:val="center"/>
        <w:rPr>
          <w:rFonts w:asciiTheme="minorHAnsi" w:hAnsiTheme="minorHAnsi" w:cstheme="minorHAnsi"/>
          <w:szCs w:val="24"/>
          <w:u w:val="none"/>
          <w:lang w:val="en-ZA"/>
        </w:rPr>
      </w:pPr>
    </w:p>
    <w:p w14:paraId="37202646" w14:textId="77777777" w:rsidR="008E5DCE" w:rsidRDefault="008E5DCE" w:rsidP="008E5DCE">
      <w:pPr>
        <w:pStyle w:val="Heading1"/>
        <w:spacing w:line="360" w:lineRule="auto"/>
        <w:ind w:left="142" w:hanging="22"/>
        <w:jc w:val="center"/>
        <w:rPr>
          <w:rFonts w:asciiTheme="minorHAnsi" w:hAnsiTheme="minorHAnsi" w:cstheme="minorHAnsi"/>
          <w:szCs w:val="24"/>
          <w:u w:val="none"/>
          <w:lang w:val="en-ZA"/>
        </w:rPr>
      </w:pPr>
    </w:p>
    <w:p w14:paraId="67691AED" w14:textId="77777777" w:rsidR="008E5DCE" w:rsidRPr="00A36026" w:rsidRDefault="008E5DCE" w:rsidP="008E5DCE">
      <w:pPr>
        <w:pStyle w:val="Heading1"/>
        <w:spacing w:line="360" w:lineRule="auto"/>
        <w:ind w:left="142" w:hanging="22"/>
        <w:jc w:val="center"/>
        <w:rPr>
          <w:rFonts w:asciiTheme="minorHAnsi" w:hAnsiTheme="minorHAnsi" w:cstheme="minorHAnsi"/>
          <w:szCs w:val="24"/>
          <w:u w:val="none"/>
          <w:lang w:val="en-ZA"/>
        </w:rPr>
      </w:pPr>
      <w:r w:rsidRPr="00A36026">
        <w:rPr>
          <w:rFonts w:asciiTheme="minorHAnsi" w:hAnsiTheme="minorHAnsi" w:cstheme="minorHAnsi"/>
          <w:szCs w:val="24"/>
          <w:u w:val="none"/>
          <w:lang w:val="en-ZA"/>
        </w:rPr>
        <w:t>You must think about any point you could not tick. Write this down as a goal.</w:t>
      </w:r>
    </w:p>
    <w:p w14:paraId="463AEB96" w14:textId="77777777" w:rsidR="008E5DCE" w:rsidRPr="00A36026" w:rsidRDefault="008E5DCE" w:rsidP="008E5DCE">
      <w:pPr>
        <w:pStyle w:val="Heading1"/>
        <w:spacing w:line="360" w:lineRule="auto"/>
        <w:ind w:left="142" w:hanging="22"/>
        <w:jc w:val="center"/>
        <w:rPr>
          <w:rFonts w:asciiTheme="minorHAnsi" w:hAnsiTheme="minorHAnsi" w:cstheme="minorHAnsi"/>
          <w:szCs w:val="24"/>
          <w:u w:val="none"/>
          <w:lang w:val="en-ZA"/>
        </w:rPr>
      </w:pPr>
      <w:r w:rsidRPr="00A36026">
        <w:rPr>
          <w:rFonts w:asciiTheme="minorHAnsi" w:hAnsiTheme="minorHAnsi" w:cstheme="minorHAnsi"/>
          <w:szCs w:val="24"/>
          <w:u w:val="none"/>
          <w:lang w:val="en-ZA"/>
        </w:rPr>
        <w:t>Decide on a plan of action to achieve these goals. Regularly review these goals.</w:t>
      </w:r>
    </w:p>
    <w:p w14:paraId="5D6CAC23" w14:textId="77777777" w:rsidR="008E5DCE" w:rsidRPr="00A36026" w:rsidRDefault="008E5DCE" w:rsidP="008E5DCE">
      <w:pPr>
        <w:tabs>
          <w:tab w:val="left" w:pos="2895"/>
        </w:tabs>
        <w:rPr>
          <w:rFonts w:cstheme="minorHAnsi"/>
          <w:sz w:val="18"/>
        </w:rPr>
      </w:pPr>
      <w:r w:rsidRPr="00A36026">
        <w:rPr>
          <w:rFonts w:cstheme="minorHAnsi"/>
          <w:noProof/>
          <w:sz w:val="18"/>
          <w:lang w:val="en-ZA" w:eastAsia="en-ZA"/>
        </w:rPr>
        <w:drawing>
          <wp:anchor distT="0" distB="0" distL="114300" distR="114300" simplePos="0" relativeHeight="251978752" behindDoc="0" locked="0" layoutInCell="1" allowOverlap="1" wp14:anchorId="101C7134" wp14:editId="2E2F89DF">
            <wp:simplePos x="0" y="0"/>
            <wp:positionH relativeFrom="column">
              <wp:posOffset>582930</wp:posOffset>
            </wp:positionH>
            <wp:positionV relativeFrom="paragraph">
              <wp:posOffset>150495</wp:posOffset>
            </wp:positionV>
            <wp:extent cx="5711825" cy="2033905"/>
            <wp:effectExtent l="12700" t="12700" r="15875" b="10795"/>
            <wp:wrapNone/>
            <wp:docPr id="37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anchor>
        </w:drawing>
      </w:r>
    </w:p>
    <w:p w14:paraId="2D14A1F8" w14:textId="77777777" w:rsidR="008E5DCE" w:rsidRPr="00A36026" w:rsidRDefault="008E5DCE" w:rsidP="008E5DCE">
      <w:pPr>
        <w:tabs>
          <w:tab w:val="left" w:pos="2895"/>
        </w:tabs>
        <w:rPr>
          <w:rFonts w:cstheme="minorHAnsi"/>
          <w:sz w:val="18"/>
        </w:rPr>
      </w:pPr>
    </w:p>
    <w:p w14:paraId="0B96661D" w14:textId="77777777" w:rsidR="008E5DCE" w:rsidRPr="00A36026" w:rsidRDefault="008E5DCE" w:rsidP="008E5DCE">
      <w:pPr>
        <w:tabs>
          <w:tab w:val="left" w:pos="2895"/>
        </w:tabs>
        <w:rPr>
          <w:rFonts w:cstheme="minorHAnsi"/>
          <w:sz w:val="18"/>
        </w:rPr>
      </w:pPr>
    </w:p>
    <w:p w14:paraId="23D810CC" w14:textId="77777777" w:rsidR="008E5DCE" w:rsidRPr="00A36026" w:rsidRDefault="008E5DCE" w:rsidP="008E5DCE">
      <w:pPr>
        <w:rPr>
          <w:rFonts w:cstheme="minorHAnsi"/>
          <w:sz w:val="18"/>
        </w:rPr>
      </w:pPr>
    </w:p>
    <w:p w14:paraId="330926AB" w14:textId="77777777" w:rsidR="008E5DCE" w:rsidRPr="00A36026" w:rsidRDefault="008E5DCE" w:rsidP="008E5DCE">
      <w:pPr>
        <w:rPr>
          <w:rFonts w:cstheme="minorHAnsi"/>
          <w:sz w:val="18"/>
        </w:rPr>
      </w:pPr>
    </w:p>
    <w:p w14:paraId="011D4FAF" w14:textId="77777777" w:rsidR="008E5DCE" w:rsidRPr="00A36026" w:rsidRDefault="008E5DCE" w:rsidP="008E5DCE">
      <w:pPr>
        <w:rPr>
          <w:rFonts w:cstheme="minorHAnsi"/>
          <w:sz w:val="18"/>
        </w:rPr>
      </w:pPr>
    </w:p>
    <w:p w14:paraId="5C868CB8" w14:textId="77777777" w:rsidR="008E5DCE" w:rsidRPr="00A36026" w:rsidRDefault="008E5DCE" w:rsidP="008E5DCE">
      <w:pPr>
        <w:rPr>
          <w:rFonts w:cstheme="minorHAnsi"/>
          <w:sz w:val="18"/>
        </w:rPr>
      </w:pPr>
    </w:p>
    <w:p w14:paraId="4EBE7062" w14:textId="77777777" w:rsidR="000C0E18" w:rsidRDefault="000C0E18" w:rsidP="000C0E18">
      <w:pPr>
        <w:rPr>
          <w:rFonts w:asciiTheme="minorHAnsi" w:hAnsiTheme="minorHAnsi" w:cstheme="minorHAnsi"/>
        </w:rPr>
      </w:pPr>
    </w:p>
    <w:p w14:paraId="7AEA2E33" w14:textId="77777777" w:rsidR="00536118" w:rsidRDefault="00536118" w:rsidP="000C0E18">
      <w:pPr>
        <w:rPr>
          <w:rFonts w:asciiTheme="minorHAnsi" w:hAnsiTheme="minorHAnsi" w:cstheme="minorHAnsi"/>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1985920" behindDoc="0" locked="0" layoutInCell="1" allowOverlap="1" wp14:anchorId="70C8E967" wp14:editId="66AF19DD">
                <wp:simplePos x="0" y="0"/>
                <wp:positionH relativeFrom="column">
                  <wp:posOffset>664845</wp:posOffset>
                </wp:positionH>
                <wp:positionV relativeFrom="paragraph">
                  <wp:posOffset>-123190</wp:posOffset>
                </wp:positionV>
                <wp:extent cx="5162550" cy="876935"/>
                <wp:effectExtent l="19050" t="19050" r="38100" b="56515"/>
                <wp:wrapSquare wrapText="bothSides"/>
                <wp:docPr id="3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87693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5756A00A" w14:textId="77777777" w:rsidR="009519B9" w:rsidRPr="00FD453B" w:rsidRDefault="009519B9" w:rsidP="00536118">
                            <w:pPr>
                              <w:jc w:val="center"/>
                              <w:rPr>
                                <w:rFonts w:cs="Tahoma"/>
                                <w:smallCaps/>
                                <w:color w:val="FFFFFF" w:themeColor="background1"/>
                                <w:sz w:val="36"/>
                                <w:szCs w:val="36"/>
                              </w:rPr>
                            </w:pPr>
                            <w:bookmarkStart w:id="13" w:name="US_252040"/>
                            <w:r w:rsidRPr="00FD453B">
                              <w:rPr>
                                <w:rFonts w:cs="Tahoma"/>
                                <w:smallCaps/>
                                <w:color w:val="FFFFFF" w:themeColor="background1"/>
                                <w:sz w:val="36"/>
                                <w:szCs w:val="36"/>
                              </w:rPr>
                              <w:t>Manage the finances of a unit </w:t>
                            </w:r>
                          </w:p>
                          <w:p w14:paraId="31467B32" w14:textId="77777777" w:rsidR="009519B9" w:rsidRPr="00FD453B" w:rsidRDefault="009519B9" w:rsidP="00536118">
                            <w:pPr>
                              <w:jc w:val="center"/>
                              <w:rPr>
                                <w:smallCaps/>
                                <w:color w:val="FFFFFF" w:themeColor="background1"/>
                                <w:sz w:val="36"/>
                                <w:szCs w:val="36"/>
                              </w:rPr>
                            </w:pPr>
                            <w:r w:rsidRPr="00FD453B">
                              <w:rPr>
                                <w:rFonts w:cs="Tahoma"/>
                                <w:smallCaps/>
                                <w:color w:val="FFFFFF" w:themeColor="background1"/>
                                <w:sz w:val="36"/>
                                <w:szCs w:val="36"/>
                              </w:rPr>
                              <w:t>252040</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E967" id="_x0000_s1079" style="position:absolute;margin-left:52.35pt;margin-top:-9.7pt;width:406.5pt;height:69.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" fillcolor="#0d0d0d [3069]" strokecolor="#b6dde8 [1304]" strokeweight="3pt">
                <v:shadow on="t" color="#7f7f7f [1601]" opacity=".5" offset="1pt"/>
                <v:textbox>
                  <w:txbxContent>
                    <w:p w14:paraId="5756A00A" w14:textId="77777777" w:rsidR="009519B9" w:rsidRPr="00FD453B" w:rsidRDefault="009519B9" w:rsidP="00536118">
                      <w:pPr>
                        <w:jc w:val="center"/>
                        <w:rPr>
                          <w:rFonts w:cs="Tahoma"/>
                          <w:smallCaps/>
                          <w:color w:val="FFFFFF" w:themeColor="background1"/>
                          <w:sz w:val="36"/>
                          <w:szCs w:val="36"/>
                        </w:rPr>
                      </w:pPr>
                      <w:bookmarkStart w:id="14" w:name="US_252040"/>
                      <w:r w:rsidRPr="00FD453B">
                        <w:rPr>
                          <w:rFonts w:cs="Tahoma"/>
                          <w:smallCaps/>
                          <w:color w:val="FFFFFF" w:themeColor="background1"/>
                          <w:sz w:val="36"/>
                          <w:szCs w:val="36"/>
                        </w:rPr>
                        <w:t>Manage the finances of a unit </w:t>
                      </w:r>
                    </w:p>
                    <w:p w14:paraId="31467B32" w14:textId="77777777" w:rsidR="009519B9" w:rsidRPr="00FD453B" w:rsidRDefault="009519B9" w:rsidP="00536118">
                      <w:pPr>
                        <w:jc w:val="center"/>
                        <w:rPr>
                          <w:smallCaps/>
                          <w:color w:val="FFFFFF" w:themeColor="background1"/>
                          <w:sz w:val="36"/>
                          <w:szCs w:val="36"/>
                        </w:rPr>
                      </w:pPr>
                      <w:r w:rsidRPr="00FD453B">
                        <w:rPr>
                          <w:rFonts w:cs="Tahoma"/>
                          <w:smallCaps/>
                          <w:color w:val="FFFFFF" w:themeColor="background1"/>
                          <w:sz w:val="36"/>
                          <w:szCs w:val="36"/>
                        </w:rPr>
                        <w:t>252040</w:t>
                      </w:r>
                      <w:bookmarkEnd w:id="14"/>
                    </w:p>
                  </w:txbxContent>
                </v:textbox>
                <w10:wrap type="square"/>
              </v:rect>
            </w:pict>
          </mc:Fallback>
        </mc:AlternateContent>
      </w:r>
    </w:p>
    <w:p w14:paraId="04FB4920" w14:textId="77777777" w:rsidR="00536118" w:rsidRDefault="00536118" w:rsidP="000C0E18">
      <w:pPr>
        <w:rPr>
          <w:rFonts w:asciiTheme="minorHAnsi" w:hAnsiTheme="minorHAnsi" w:cstheme="minorHAnsi"/>
        </w:rPr>
      </w:pPr>
    </w:p>
    <w:p w14:paraId="373107FF" w14:textId="77777777" w:rsidR="00536118" w:rsidRDefault="00536118" w:rsidP="000C0E18">
      <w:pPr>
        <w:rPr>
          <w:rFonts w:asciiTheme="minorHAnsi" w:hAnsiTheme="minorHAnsi" w:cstheme="minorHAnsi"/>
        </w:rPr>
      </w:pPr>
    </w:p>
    <w:p w14:paraId="6F0CA464" w14:textId="77777777" w:rsidR="00536118" w:rsidRDefault="00536118" w:rsidP="000C0E18">
      <w:pPr>
        <w:rPr>
          <w:rFonts w:asciiTheme="minorHAnsi" w:hAnsiTheme="minorHAnsi" w:cstheme="minorHAnsi"/>
        </w:rPr>
      </w:pPr>
    </w:p>
    <w:p w14:paraId="530B799A" w14:textId="77777777" w:rsidR="00536118" w:rsidRDefault="00536118" w:rsidP="000C0E18">
      <w:pPr>
        <w:rPr>
          <w:rFonts w:asciiTheme="minorHAnsi" w:hAnsiTheme="minorHAnsi" w:cstheme="minorHAnsi"/>
        </w:rPr>
      </w:pPr>
      <w:r>
        <w:rPr>
          <w:rFonts w:cs="Arial"/>
          <w:b/>
          <w:noProof/>
          <w:color w:val="215868" w:themeColor="accent5" w:themeShade="80"/>
          <w:spacing w:val="3"/>
          <w:szCs w:val="32"/>
          <w:lang w:val="en-ZA" w:eastAsia="en-ZA"/>
        </w:rPr>
        <w:drawing>
          <wp:anchor distT="0" distB="0" distL="114300" distR="114300" simplePos="0" relativeHeight="251987968" behindDoc="0" locked="0" layoutInCell="1" allowOverlap="1" wp14:anchorId="66802074" wp14:editId="5C69F4EE">
            <wp:simplePos x="0" y="0"/>
            <wp:positionH relativeFrom="column">
              <wp:posOffset>2204085</wp:posOffset>
            </wp:positionH>
            <wp:positionV relativeFrom="paragraph">
              <wp:posOffset>226060</wp:posOffset>
            </wp:positionV>
            <wp:extent cx="2238375" cy="2125345"/>
            <wp:effectExtent l="228600" t="228600" r="238125" b="236855"/>
            <wp:wrapSquare wrapText="bothSides"/>
            <wp:docPr id="376" name="Picture 376" descr="C:\Documents and Settings\Office\My Documents\My Pictures\acc cir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acc cirle.bmp"/>
                    <pic:cNvPicPr>
                      <a:picLocks noChangeAspect="1" noChangeArrowheads="1"/>
                    </pic:cNvPicPr>
                  </pic:nvPicPr>
                  <pic:blipFill>
                    <a:blip r:embed="rId228" cstate="email"/>
                    <a:srcRect/>
                    <a:stretch>
                      <a:fillRect/>
                    </a:stretch>
                  </pic:blipFill>
                  <pic:spPr bwMode="auto">
                    <a:xfrm>
                      <a:off x="0" y="0"/>
                      <a:ext cx="2238375" cy="21253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A44EAB9" w14:textId="77777777" w:rsidR="00536118" w:rsidRDefault="00536118" w:rsidP="000C0E18">
      <w:pPr>
        <w:rPr>
          <w:rFonts w:asciiTheme="minorHAnsi" w:hAnsiTheme="minorHAnsi" w:cstheme="minorHAnsi"/>
        </w:rPr>
      </w:pPr>
    </w:p>
    <w:p w14:paraId="40EDBCFC" w14:textId="77777777" w:rsidR="00536118" w:rsidRDefault="00536118" w:rsidP="000C0E18">
      <w:pPr>
        <w:rPr>
          <w:rFonts w:asciiTheme="minorHAnsi" w:hAnsiTheme="minorHAnsi" w:cstheme="minorHAnsi"/>
        </w:rPr>
      </w:pPr>
    </w:p>
    <w:p w14:paraId="7B77DA19" w14:textId="77777777" w:rsidR="00536118" w:rsidRDefault="00536118" w:rsidP="000C0E18">
      <w:pPr>
        <w:rPr>
          <w:rFonts w:asciiTheme="minorHAnsi" w:hAnsiTheme="minorHAnsi" w:cstheme="minorHAnsi"/>
        </w:rPr>
      </w:pPr>
    </w:p>
    <w:p w14:paraId="3FF6E705" w14:textId="77777777" w:rsidR="00536118" w:rsidRDefault="00536118" w:rsidP="000C0E18">
      <w:pPr>
        <w:rPr>
          <w:rFonts w:asciiTheme="minorHAnsi" w:hAnsiTheme="minorHAnsi" w:cstheme="minorHAnsi"/>
        </w:rPr>
      </w:pPr>
    </w:p>
    <w:p w14:paraId="7E0980E8" w14:textId="77777777" w:rsidR="00536118" w:rsidRDefault="00536118" w:rsidP="000C0E18">
      <w:pPr>
        <w:rPr>
          <w:rFonts w:asciiTheme="minorHAnsi" w:hAnsiTheme="minorHAnsi" w:cstheme="minorHAnsi"/>
        </w:rPr>
      </w:pPr>
    </w:p>
    <w:p w14:paraId="4DA3392B" w14:textId="77777777" w:rsidR="00536118" w:rsidRDefault="00536118" w:rsidP="000C0E18">
      <w:pPr>
        <w:rPr>
          <w:rFonts w:asciiTheme="minorHAnsi" w:hAnsiTheme="minorHAnsi" w:cstheme="minorHAnsi"/>
        </w:rPr>
      </w:pPr>
    </w:p>
    <w:p w14:paraId="09D50E40" w14:textId="77777777" w:rsidR="00536118" w:rsidRDefault="00536118" w:rsidP="000C0E18">
      <w:pPr>
        <w:rPr>
          <w:rFonts w:asciiTheme="minorHAnsi" w:hAnsiTheme="minorHAnsi" w:cstheme="minorHAnsi"/>
        </w:rPr>
      </w:pPr>
    </w:p>
    <w:p w14:paraId="4D9068BE" w14:textId="77777777" w:rsidR="00536118" w:rsidRDefault="00536118" w:rsidP="000C0E18">
      <w:pPr>
        <w:rPr>
          <w:rFonts w:asciiTheme="minorHAnsi" w:hAnsiTheme="minorHAnsi" w:cstheme="minorHAnsi"/>
        </w:rPr>
      </w:pPr>
    </w:p>
    <w:p w14:paraId="380F2368" w14:textId="77777777" w:rsidR="00536118" w:rsidRDefault="00536118" w:rsidP="000C0E18">
      <w:pPr>
        <w:rPr>
          <w:rFonts w:asciiTheme="minorHAnsi" w:hAnsiTheme="minorHAnsi" w:cstheme="minorHAnsi"/>
        </w:rPr>
      </w:pPr>
    </w:p>
    <w:p w14:paraId="37CE1337" w14:textId="77777777" w:rsidR="00536118" w:rsidRDefault="00536118" w:rsidP="000C0E18">
      <w:pPr>
        <w:rPr>
          <w:rFonts w:asciiTheme="minorHAnsi" w:hAnsiTheme="minorHAnsi" w:cstheme="minorHAnsi"/>
        </w:rPr>
      </w:pPr>
    </w:p>
    <w:p w14:paraId="77C3F4ED" w14:textId="77777777" w:rsidR="00536118" w:rsidRDefault="00536118" w:rsidP="000C0E18">
      <w:pPr>
        <w:rPr>
          <w:rFonts w:asciiTheme="minorHAnsi" w:hAnsiTheme="minorHAnsi" w:cstheme="minorHAnsi"/>
        </w:rPr>
      </w:pPr>
      <w:r w:rsidRPr="00C00AB8">
        <w:rPr>
          <w:rFonts w:cs="Arial"/>
          <w:b/>
          <w:noProof/>
          <w:color w:val="215868" w:themeColor="accent5" w:themeShade="80"/>
          <w:spacing w:val="3"/>
          <w:sz w:val="32"/>
          <w:szCs w:val="32"/>
          <w:lang w:val="en-ZA" w:eastAsia="en-ZA"/>
        </w:rPr>
        <w:drawing>
          <wp:anchor distT="0" distB="0" distL="114300" distR="114300" simplePos="0" relativeHeight="251990016" behindDoc="0" locked="0" layoutInCell="1" allowOverlap="1" wp14:anchorId="67E632CA" wp14:editId="0537518B">
            <wp:simplePos x="0" y="0"/>
            <wp:positionH relativeFrom="column">
              <wp:posOffset>863600</wp:posOffset>
            </wp:positionH>
            <wp:positionV relativeFrom="paragraph">
              <wp:posOffset>130175</wp:posOffset>
            </wp:positionV>
            <wp:extent cx="4790440" cy="657225"/>
            <wp:effectExtent l="12700" t="25400" r="10160" b="28575"/>
            <wp:wrapSquare wrapText="bothSides"/>
            <wp:docPr id="37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p>
    <w:p w14:paraId="33982108" w14:textId="77777777" w:rsidR="00536118" w:rsidRDefault="00536118" w:rsidP="000C0E18">
      <w:pPr>
        <w:rPr>
          <w:rFonts w:asciiTheme="minorHAnsi" w:hAnsiTheme="minorHAnsi" w:cstheme="minorHAnsi"/>
        </w:rPr>
      </w:pPr>
    </w:p>
    <w:p w14:paraId="6E381030" w14:textId="77777777" w:rsidR="00536118" w:rsidRDefault="00536118" w:rsidP="000C0E18">
      <w:pPr>
        <w:rPr>
          <w:rFonts w:asciiTheme="minorHAnsi" w:hAnsiTheme="minorHAnsi" w:cstheme="minorHAnsi"/>
        </w:rPr>
      </w:pPr>
    </w:p>
    <w:p w14:paraId="77D1EAEF" w14:textId="77777777" w:rsidR="00536118" w:rsidRDefault="00536118" w:rsidP="000C0E18">
      <w:pPr>
        <w:rPr>
          <w:rFonts w:asciiTheme="minorHAnsi" w:hAnsiTheme="minorHAnsi" w:cstheme="minorHAnsi"/>
        </w:rPr>
      </w:pPr>
    </w:p>
    <w:p w14:paraId="4B2EC96F" w14:textId="77777777" w:rsidR="00536118" w:rsidRDefault="00536118" w:rsidP="000C0E18">
      <w:pPr>
        <w:rPr>
          <w:rFonts w:asciiTheme="minorHAnsi" w:hAnsiTheme="minorHAnsi" w:cstheme="minorHAnsi"/>
        </w:rPr>
      </w:pPr>
    </w:p>
    <w:p w14:paraId="5CF295D8" w14:textId="77777777" w:rsidR="00536118" w:rsidRDefault="00536118" w:rsidP="00536118">
      <w:pPr>
        <w:rPr>
          <w:rFonts w:asciiTheme="minorHAnsi" w:hAnsiTheme="minorHAnsi" w:cstheme="minorHAnsi"/>
        </w:rPr>
      </w:pPr>
      <w:r w:rsidRPr="00536118">
        <w:rPr>
          <w:rFonts w:asciiTheme="minorHAnsi" w:hAnsiTheme="minorHAnsi" w:cstheme="minorHAnsi"/>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616B563C" w14:textId="77777777" w:rsidR="00536118" w:rsidRPr="00536118" w:rsidRDefault="00536118" w:rsidP="001A1ADA">
      <w:pPr>
        <w:pStyle w:val="ListParagraph"/>
        <w:numPr>
          <w:ilvl w:val="0"/>
          <w:numId w:val="92"/>
        </w:numPr>
        <w:spacing w:line="360" w:lineRule="auto"/>
        <w:rPr>
          <w:rFonts w:asciiTheme="minorHAnsi" w:hAnsiTheme="minorHAnsi" w:cstheme="minorHAnsi"/>
          <w:sz w:val="22"/>
        </w:rPr>
      </w:pPr>
      <w:r w:rsidRPr="00536118">
        <w:rPr>
          <w:rFonts w:asciiTheme="minorHAnsi" w:hAnsiTheme="minorHAnsi" w:cstheme="minorHAnsi"/>
          <w:sz w:val="22"/>
        </w:rPr>
        <w:t>Demonstrating an understanding of the key concepts of managerial finance</w:t>
      </w:r>
    </w:p>
    <w:p w14:paraId="6DD822AC" w14:textId="77777777" w:rsidR="00536118" w:rsidRPr="00536118" w:rsidRDefault="00536118" w:rsidP="001A1ADA">
      <w:pPr>
        <w:pStyle w:val="ListParagraph"/>
        <w:numPr>
          <w:ilvl w:val="0"/>
          <w:numId w:val="92"/>
        </w:numPr>
        <w:spacing w:line="360" w:lineRule="auto"/>
        <w:rPr>
          <w:rFonts w:asciiTheme="minorHAnsi" w:hAnsiTheme="minorHAnsi" w:cstheme="minorHAnsi"/>
          <w:sz w:val="22"/>
        </w:rPr>
      </w:pPr>
      <w:r w:rsidRPr="00536118">
        <w:rPr>
          <w:rFonts w:asciiTheme="minorHAnsi" w:hAnsiTheme="minorHAnsi" w:cstheme="minorHAnsi"/>
          <w:sz w:val="22"/>
        </w:rPr>
        <w:t>Interpreting financial statements</w:t>
      </w:r>
    </w:p>
    <w:p w14:paraId="17B70963" w14:textId="77777777" w:rsidR="00536118" w:rsidRPr="00536118" w:rsidRDefault="00536118" w:rsidP="001A1ADA">
      <w:pPr>
        <w:pStyle w:val="ListParagraph"/>
        <w:numPr>
          <w:ilvl w:val="0"/>
          <w:numId w:val="92"/>
        </w:numPr>
        <w:spacing w:line="360" w:lineRule="auto"/>
        <w:rPr>
          <w:rFonts w:asciiTheme="minorHAnsi" w:hAnsiTheme="minorHAnsi" w:cstheme="minorHAnsi"/>
          <w:sz w:val="22"/>
        </w:rPr>
      </w:pPr>
      <w:r w:rsidRPr="00536118">
        <w:rPr>
          <w:rFonts w:asciiTheme="minorHAnsi" w:hAnsiTheme="minorHAnsi" w:cstheme="minorHAnsi"/>
          <w:sz w:val="22"/>
        </w:rPr>
        <w:t>Drafting financial forecasts</w:t>
      </w:r>
    </w:p>
    <w:p w14:paraId="63EFD9D4" w14:textId="77777777" w:rsidR="00536118" w:rsidRPr="00536118" w:rsidRDefault="00536118" w:rsidP="001A1ADA">
      <w:pPr>
        <w:pStyle w:val="ListParagraph"/>
        <w:numPr>
          <w:ilvl w:val="0"/>
          <w:numId w:val="92"/>
        </w:numPr>
        <w:spacing w:line="360" w:lineRule="auto"/>
        <w:rPr>
          <w:rFonts w:asciiTheme="minorHAnsi" w:hAnsiTheme="minorHAnsi" w:cstheme="minorHAnsi"/>
          <w:sz w:val="22"/>
        </w:rPr>
      </w:pPr>
      <w:r w:rsidRPr="00536118">
        <w:rPr>
          <w:rFonts w:asciiTheme="minorHAnsi" w:hAnsiTheme="minorHAnsi" w:cstheme="minorHAnsi"/>
          <w:sz w:val="22"/>
        </w:rPr>
        <w:t>Drafting budgets according to operational plans of the unit</w:t>
      </w:r>
    </w:p>
    <w:p w14:paraId="03848312" w14:textId="77777777" w:rsidR="00536118" w:rsidRPr="00536118" w:rsidRDefault="00536118" w:rsidP="001A1ADA">
      <w:pPr>
        <w:pStyle w:val="ListParagraph"/>
        <w:numPr>
          <w:ilvl w:val="0"/>
          <w:numId w:val="92"/>
        </w:numPr>
        <w:spacing w:line="360" w:lineRule="auto"/>
        <w:rPr>
          <w:rFonts w:asciiTheme="minorHAnsi" w:hAnsiTheme="minorHAnsi" w:cstheme="minorHAnsi"/>
          <w:sz w:val="22"/>
        </w:rPr>
      </w:pPr>
      <w:r w:rsidRPr="00536118">
        <w:rPr>
          <w:rFonts w:asciiTheme="minorHAnsi" w:hAnsiTheme="minorHAnsi" w:cstheme="minorHAnsi"/>
          <w:sz w:val="22"/>
        </w:rPr>
        <w:t>Supervising the financial management of a unit against given requirements</w:t>
      </w:r>
    </w:p>
    <w:p w14:paraId="0DA4EFFB" w14:textId="77777777" w:rsidR="00536118" w:rsidRDefault="00536118" w:rsidP="000C0E18">
      <w:pPr>
        <w:rPr>
          <w:rFonts w:asciiTheme="minorHAnsi" w:hAnsiTheme="minorHAnsi" w:cstheme="minorHAnsi"/>
        </w:rPr>
      </w:pPr>
    </w:p>
    <w:p w14:paraId="0B972AA2" w14:textId="77777777" w:rsidR="00536118" w:rsidRDefault="00536118" w:rsidP="000C0E18">
      <w:pPr>
        <w:rPr>
          <w:rFonts w:asciiTheme="minorHAnsi" w:hAnsiTheme="minorHAnsi" w:cstheme="minorHAnsi"/>
        </w:rPr>
      </w:pPr>
    </w:p>
    <w:p w14:paraId="414B300A" w14:textId="77777777" w:rsidR="00536118" w:rsidRDefault="00536118">
      <w:pPr>
        <w:spacing w:line="240" w:lineRule="auto"/>
        <w:rPr>
          <w:rFonts w:asciiTheme="minorHAnsi" w:hAnsiTheme="minorHAnsi" w:cstheme="minorHAnsi"/>
        </w:rPr>
      </w:pPr>
      <w:r>
        <w:rPr>
          <w:rFonts w:asciiTheme="minorHAnsi" w:hAnsiTheme="minorHAnsi" w:cstheme="minorHAnsi"/>
        </w:rPr>
        <w:br w:type="page"/>
      </w:r>
    </w:p>
    <w:p w14:paraId="7C7EC965" w14:textId="77777777" w:rsidR="009028E4" w:rsidRPr="00C00AB8" w:rsidRDefault="009028E4" w:rsidP="009028E4">
      <w:pPr>
        <w:spacing w:before="120" w:after="120"/>
        <w:jc w:val="center"/>
        <w:rPr>
          <w:rFonts w:cs="Arial"/>
          <w:b/>
          <w:smallCaps/>
          <w:color w:val="215868" w:themeColor="accent5" w:themeShade="80"/>
          <w:spacing w:val="3"/>
          <w:sz w:val="32"/>
          <w:szCs w:val="32"/>
        </w:rPr>
      </w:pPr>
      <w:r w:rsidRPr="00C00AB8">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9028E4" w:rsidRPr="00C00AB8" w14:paraId="097F42A3" w14:textId="77777777" w:rsidTr="009028E4">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270118C3" w14:textId="77777777" w:rsidR="009028E4" w:rsidRPr="00C00AB8" w:rsidRDefault="009028E4" w:rsidP="009028E4">
            <w:pPr>
              <w:spacing w:line="240" w:lineRule="auto"/>
              <w:jc w:val="center"/>
              <w:rPr>
                <w:rFonts w:asciiTheme="minorHAnsi" w:hAnsiTheme="minorHAnsi" w:cs="Arial"/>
                <w:b/>
                <w:smallCaps/>
                <w:color w:val="FFFFFF" w:themeColor="background1"/>
                <w:spacing w:val="200"/>
                <w:w w:val="200"/>
                <w:sz w:val="32"/>
                <w:szCs w:val="32"/>
              </w:rPr>
            </w:pPr>
            <w:r w:rsidRPr="00C00AB8">
              <w:rPr>
                <w:rFonts w:cs="Arial"/>
                <w:b/>
                <w:color w:val="215868" w:themeColor="accent5" w:themeShade="80"/>
                <w:spacing w:val="3"/>
                <w:sz w:val="32"/>
                <w:szCs w:val="32"/>
              </w:rPr>
              <w:br w:type="page"/>
            </w:r>
            <w:r w:rsidRPr="00C00AB8">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701FA80F" w14:textId="77777777" w:rsidR="009028E4" w:rsidRPr="00C00AB8" w:rsidRDefault="009028E4" w:rsidP="009028E4">
            <w:pPr>
              <w:spacing w:line="240" w:lineRule="auto"/>
              <w:jc w:val="center"/>
              <w:rPr>
                <w:rFonts w:ascii="Calibri" w:hAnsi="Calibri" w:cs="Arial"/>
                <w:b/>
                <w:smallCaps/>
                <w:color w:val="FFFFFF" w:themeColor="background1"/>
                <w:spacing w:val="3"/>
                <w:w w:val="150"/>
                <w:sz w:val="32"/>
                <w:szCs w:val="32"/>
              </w:rPr>
            </w:pPr>
            <w:r w:rsidRPr="00C00AB8">
              <w:rPr>
                <w:rFonts w:ascii="Calibri" w:hAnsi="Calibri" w:cs="Arial"/>
                <w:b/>
                <w:smallCaps/>
                <w:color w:val="FFFFFF" w:themeColor="background1"/>
                <w:spacing w:val="3"/>
                <w:w w:val="150"/>
                <w:szCs w:val="32"/>
              </w:rPr>
              <w:t>Page</w:t>
            </w:r>
          </w:p>
        </w:tc>
      </w:tr>
      <w:tr w:rsidR="009028E4" w:rsidRPr="00C00AB8" w14:paraId="4B59A151" w14:textId="77777777" w:rsidTr="009028E4">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722C0C00" w14:textId="77777777" w:rsidR="009028E4" w:rsidRPr="00C00AB8" w:rsidRDefault="009028E4" w:rsidP="009028E4">
            <w:pPr>
              <w:spacing w:line="240" w:lineRule="auto"/>
              <w:rPr>
                <w:rFonts w:ascii="Calibri" w:hAnsi="Calibri" w:cs="Arial"/>
                <w:b/>
                <w:smallCaps/>
                <w:color w:val="1F497D" w:themeColor="text2"/>
                <w:spacing w:val="3"/>
                <w:sz w:val="28"/>
                <w:szCs w:val="24"/>
              </w:rPr>
            </w:pPr>
            <w:r w:rsidRPr="00C00AB8">
              <w:rPr>
                <w:rFonts w:ascii="Calibri" w:hAnsi="Calibri" w:cs="Arial"/>
                <w:b/>
                <w:smallCaps/>
                <w:color w:val="1F497D" w:themeColor="text2"/>
                <w:spacing w:val="3"/>
                <w:sz w:val="28"/>
                <w:szCs w:val="24"/>
              </w:rPr>
              <w:t>Unit Standard 252040  alignment index</w:t>
            </w:r>
          </w:p>
          <w:p w14:paraId="1ED56353" w14:textId="77777777" w:rsidR="009028E4" w:rsidRPr="00C00AB8" w:rsidRDefault="009028E4" w:rsidP="009028E4">
            <w:pPr>
              <w:spacing w:line="240" w:lineRule="auto"/>
              <w:rPr>
                <w:rFonts w:ascii="Calibri" w:hAnsi="Calibri" w:cs="Arial"/>
                <w:color w:val="1F497D" w:themeColor="text2"/>
                <w:spacing w:val="3"/>
                <w:sz w:val="24"/>
                <w:szCs w:val="24"/>
              </w:rPr>
            </w:pPr>
            <w:r w:rsidRPr="00C00AB8">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0. </w:t>
            </w:r>
          </w:p>
        </w:tc>
        <w:tc>
          <w:tcPr>
            <w:tcW w:w="992" w:type="dxa"/>
            <w:tcBorders>
              <w:top w:val="thinThickSmallGap" w:sz="12" w:space="0" w:color="auto"/>
              <w:left w:val="nil"/>
              <w:bottom w:val="single" w:sz="4" w:space="0" w:color="auto"/>
              <w:right w:val="thickThinSmallGap" w:sz="12" w:space="0" w:color="auto"/>
            </w:tcBorders>
            <w:vAlign w:val="center"/>
          </w:tcPr>
          <w:p w14:paraId="7B501C46" w14:textId="127DE437"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40</w:t>
            </w:r>
          </w:p>
        </w:tc>
      </w:tr>
      <w:tr w:rsidR="009028E4" w:rsidRPr="00C00AB8" w14:paraId="55E35542"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488E6BE1"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sidRPr="00C00AB8">
              <w:rPr>
                <w:rFonts w:ascii="Calibri" w:hAnsi="Calibri" w:cs="Arial"/>
                <w:b/>
                <w:smallCaps/>
                <w:color w:val="1F497D" w:themeColor="text2"/>
                <w:spacing w:val="3"/>
                <w:sz w:val="28"/>
                <w:szCs w:val="24"/>
              </w:rPr>
              <w:t xml:space="preserve">Unit Standard 252040  </w:t>
            </w:r>
          </w:p>
        </w:tc>
        <w:tc>
          <w:tcPr>
            <w:tcW w:w="992" w:type="dxa"/>
            <w:tcBorders>
              <w:top w:val="single" w:sz="4" w:space="0" w:color="auto"/>
              <w:left w:val="nil"/>
              <w:bottom w:val="single" w:sz="4" w:space="0" w:color="auto"/>
              <w:right w:val="thickThinSmallGap" w:sz="12" w:space="0" w:color="auto"/>
            </w:tcBorders>
            <w:vAlign w:val="center"/>
          </w:tcPr>
          <w:p w14:paraId="1ACD6D35" w14:textId="2C0FF169"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42</w:t>
            </w:r>
          </w:p>
        </w:tc>
      </w:tr>
      <w:tr w:rsidR="009028E4" w:rsidRPr="00C00AB8" w14:paraId="3C92E7EC"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0D4A9800"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Pr>
                <w:rFonts w:asciiTheme="minorHAnsi" w:hAnsiTheme="minorHAnsi" w:cs="Tahoma"/>
                <w:b/>
                <w:smallCaps/>
                <w:color w:val="1F497D" w:themeColor="text2"/>
                <w:spacing w:val="3"/>
                <w:sz w:val="28"/>
                <w:szCs w:val="28"/>
              </w:rPr>
              <w:t>T</w:t>
            </w:r>
            <w:r w:rsidRPr="00C00AB8">
              <w:rPr>
                <w:rFonts w:asciiTheme="minorHAnsi" w:hAnsiTheme="minorHAnsi" w:cs="Tahoma"/>
                <w:b/>
                <w:smallCaps/>
                <w:color w:val="1F497D" w:themeColor="text2"/>
                <w:spacing w:val="3"/>
                <w:sz w:val="28"/>
                <w:szCs w:val="28"/>
              </w:rPr>
              <w:t>he key concepts of managerial finance</w:t>
            </w:r>
          </w:p>
        </w:tc>
        <w:tc>
          <w:tcPr>
            <w:tcW w:w="992" w:type="dxa"/>
            <w:tcBorders>
              <w:top w:val="single" w:sz="4" w:space="0" w:color="auto"/>
              <w:left w:val="nil"/>
              <w:bottom w:val="single" w:sz="4" w:space="0" w:color="auto"/>
              <w:right w:val="thickThinSmallGap" w:sz="12" w:space="0" w:color="auto"/>
            </w:tcBorders>
            <w:vAlign w:val="center"/>
          </w:tcPr>
          <w:p w14:paraId="01B5F55F" w14:textId="73EA880D"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49</w:t>
            </w:r>
          </w:p>
        </w:tc>
      </w:tr>
      <w:tr w:rsidR="009028E4" w:rsidRPr="00C00AB8" w14:paraId="42392861"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6AD81B3B"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sidRPr="00C00AB8">
              <w:rPr>
                <w:rFonts w:asciiTheme="minorHAnsi" w:hAnsiTheme="minorHAnsi" w:cs="Tahoma"/>
                <w:b/>
                <w:smallCaps/>
                <w:color w:val="1F497D" w:themeColor="text2"/>
                <w:spacing w:val="3"/>
                <w:sz w:val="28"/>
                <w:szCs w:val="28"/>
              </w:rPr>
              <w:t>Interpret financial statements</w:t>
            </w:r>
          </w:p>
        </w:tc>
        <w:tc>
          <w:tcPr>
            <w:tcW w:w="992" w:type="dxa"/>
            <w:tcBorders>
              <w:top w:val="single" w:sz="4" w:space="0" w:color="auto"/>
              <w:left w:val="nil"/>
              <w:bottom w:val="single" w:sz="4" w:space="0" w:color="auto"/>
              <w:right w:val="thickThinSmallGap" w:sz="12" w:space="0" w:color="auto"/>
            </w:tcBorders>
            <w:vAlign w:val="center"/>
          </w:tcPr>
          <w:p w14:paraId="7F9996BF" w14:textId="47CD650A"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64</w:t>
            </w:r>
          </w:p>
        </w:tc>
      </w:tr>
      <w:tr w:rsidR="009028E4" w:rsidRPr="00C00AB8" w14:paraId="01114EA4"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25CEE8FB"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sidRPr="00C00AB8">
              <w:rPr>
                <w:rFonts w:asciiTheme="minorHAnsi" w:hAnsiTheme="minorHAnsi" w:cs="Tahoma"/>
                <w:b/>
                <w:smallCaps/>
                <w:color w:val="1F497D" w:themeColor="text2"/>
                <w:spacing w:val="3"/>
                <w:sz w:val="28"/>
                <w:szCs w:val="28"/>
              </w:rPr>
              <w:t>Describe and prepare financial forecasts</w:t>
            </w:r>
          </w:p>
        </w:tc>
        <w:tc>
          <w:tcPr>
            <w:tcW w:w="992" w:type="dxa"/>
            <w:tcBorders>
              <w:top w:val="single" w:sz="4" w:space="0" w:color="auto"/>
              <w:left w:val="nil"/>
              <w:bottom w:val="single" w:sz="4" w:space="0" w:color="auto"/>
              <w:right w:val="thickThinSmallGap" w:sz="12" w:space="0" w:color="auto"/>
            </w:tcBorders>
            <w:vAlign w:val="center"/>
          </w:tcPr>
          <w:p w14:paraId="0DCCB390" w14:textId="4D1415FE"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83</w:t>
            </w:r>
          </w:p>
        </w:tc>
      </w:tr>
      <w:tr w:rsidR="009028E4" w:rsidRPr="00C00AB8" w14:paraId="42F700A4"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1002AD51"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sidRPr="00C00AB8">
              <w:rPr>
                <w:rFonts w:asciiTheme="minorHAnsi" w:hAnsiTheme="minorHAnsi" w:cs="Tahoma"/>
                <w:b/>
                <w:smallCaps/>
                <w:color w:val="1F497D" w:themeColor="text2"/>
                <w:spacing w:val="3"/>
                <w:sz w:val="28"/>
                <w:szCs w:val="28"/>
              </w:rPr>
              <w:t>Draft budgets according to the operational plan of the unit</w:t>
            </w:r>
          </w:p>
        </w:tc>
        <w:tc>
          <w:tcPr>
            <w:tcW w:w="992" w:type="dxa"/>
            <w:vMerge w:val="restart"/>
            <w:tcBorders>
              <w:top w:val="single" w:sz="4" w:space="0" w:color="auto"/>
              <w:left w:val="nil"/>
              <w:right w:val="thickThinSmallGap" w:sz="12" w:space="0" w:color="auto"/>
            </w:tcBorders>
            <w:vAlign w:val="center"/>
          </w:tcPr>
          <w:p w14:paraId="51BFB7B2" w14:textId="3E84B5E0" w:rsidR="009028E4" w:rsidRPr="00C00AB8" w:rsidRDefault="001B012D"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581A2E">
              <w:rPr>
                <w:rFonts w:ascii="Calibri" w:hAnsi="Calibri" w:cs="Arial"/>
                <w:b/>
                <w:color w:val="1F497D" w:themeColor="text2"/>
                <w:spacing w:val="3"/>
                <w:w w:val="150"/>
                <w:sz w:val="24"/>
                <w:szCs w:val="32"/>
              </w:rPr>
              <w:t>92</w:t>
            </w:r>
          </w:p>
        </w:tc>
      </w:tr>
      <w:tr w:rsidR="009028E4" w:rsidRPr="00C00AB8" w14:paraId="38B5A5BC" w14:textId="77777777" w:rsidTr="009028E4">
        <w:trPr>
          <w:jc w:val="center"/>
        </w:trPr>
        <w:tc>
          <w:tcPr>
            <w:tcW w:w="9639" w:type="dxa"/>
            <w:tcBorders>
              <w:top w:val="single" w:sz="4" w:space="0" w:color="auto"/>
              <w:left w:val="thinThickSmallGap" w:sz="12" w:space="0" w:color="auto"/>
              <w:bottom w:val="single" w:sz="4" w:space="0" w:color="auto"/>
              <w:right w:val="nil"/>
            </w:tcBorders>
            <w:vAlign w:val="center"/>
          </w:tcPr>
          <w:p w14:paraId="18E07510" w14:textId="77777777" w:rsidR="009028E4" w:rsidRPr="00C00AB8" w:rsidRDefault="009028E4" w:rsidP="009028E4">
            <w:pPr>
              <w:spacing w:line="240" w:lineRule="auto"/>
              <w:rPr>
                <w:rFonts w:asciiTheme="minorHAnsi" w:hAnsiTheme="minorHAnsi" w:cs="Arial"/>
                <w:b/>
                <w:smallCaps/>
                <w:color w:val="1F497D" w:themeColor="text2"/>
                <w:spacing w:val="3"/>
                <w:sz w:val="28"/>
                <w:szCs w:val="28"/>
              </w:rPr>
            </w:pPr>
            <w:r w:rsidRPr="00C00AB8">
              <w:rPr>
                <w:rFonts w:asciiTheme="minorHAnsi" w:hAnsiTheme="minorHAnsi" w:cs="Tahoma"/>
                <w:b/>
                <w:smallCaps/>
                <w:color w:val="1F497D" w:themeColor="text2"/>
                <w:spacing w:val="3"/>
                <w:sz w:val="28"/>
                <w:szCs w:val="28"/>
              </w:rPr>
              <w:t>Supervise financial management of a unit against given requirements</w:t>
            </w:r>
          </w:p>
        </w:tc>
        <w:tc>
          <w:tcPr>
            <w:tcW w:w="992" w:type="dxa"/>
            <w:vMerge/>
            <w:tcBorders>
              <w:left w:val="nil"/>
              <w:bottom w:val="single" w:sz="4" w:space="0" w:color="auto"/>
              <w:right w:val="thickThinSmallGap" w:sz="12" w:space="0" w:color="auto"/>
            </w:tcBorders>
            <w:vAlign w:val="center"/>
          </w:tcPr>
          <w:p w14:paraId="75F7A659" w14:textId="77777777" w:rsidR="009028E4" w:rsidRPr="00C00AB8" w:rsidRDefault="009028E4" w:rsidP="009028E4">
            <w:pPr>
              <w:spacing w:line="240" w:lineRule="auto"/>
              <w:jc w:val="center"/>
              <w:rPr>
                <w:rFonts w:ascii="Calibri" w:hAnsi="Calibri" w:cs="Arial"/>
                <w:b/>
                <w:color w:val="1F497D" w:themeColor="text2"/>
                <w:spacing w:val="3"/>
                <w:w w:val="150"/>
                <w:sz w:val="24"/>
                <w:szCs w:val="32"/>
              </w:rPr>
            </w:pPr>
          </w:p>
        </w:tc>
      </w:tr>
      <w:tr w:rsidR="009028E4" w:rsidRPr="00C00AB8" w14:paraId="1CCC87A8" w14:textId="77777777" w:rsidTr="009028E4">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2BA3EB73" w14:textId="77777777" w:rsidR="009028E4" w:rsidRPr="00C00AB8" w:rsidRDefault="009028E4" w:rsidP="009028E4">
            <w:pPr>
              <w:spacing w:line="240" w:lineRule="auto"/>
              <w:rPr>
                <w:rFonts w:ascii="Calibri" w:hAnsi="Calibri" w:cs="Arial"/>
                <w:b/>
                <w:smallCaps/>
                <w:color w:val="1F497D" w:themeColor="text2"/>
                <w:spacing w:val="3"/>
                <w:sz w:val="28"/>
                <w:szCs w:val="24"/>
              </w:rPr>
            </w:pPr>
            <w:r w:rsidRPr="00C00AB8">
              <w:rPr>
                <w:rFonts w:ascii="Calibri" w:hAnsi="Calibri" w:cs="Arial"/>
                <w:b/>
                <w:smallCaps/>
                <w:color w:val="1F497D" w:themeColor="text2"/>
                <w:spacing w:val="3"/>
                <w:sz w:val="28"/>
                <w:szCs w:val="24"/>
              </w:rPr>
              <w:t>Self-assessment</w:t>
            </w:r>
          </w:p>
          <w:p w14:paraId="4A8C5F90" w14:textId="77777777" w:rsidR="009028E4" w:rsidRPr="00C00AB8" w:rsidRDefault="009028E4" w:rsidP="009028E4">
            <w:pPr>
              <w:spacing w:line="240" w:lineRule="auto"/>
              <w:rPr>
                <w:rFonts w:ascii="Calibri" w:hAnsi="Calibri" w:cs="Arial"/>
                <w:color w:val="1F497D" w:themeColor="text2"/>
                <w:spacing w:val="3"/>
                <w:sz w:val="24"/>
                <w:szCs w:val="24"/>
              </w:rPr>
            </w:pPr>
            <w:r w:rsidRPr="00C00AB8">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063AE76A" w14:textId="3B027BDD" w:rsidR="009028E4" w:rsidRPr="00C00AB8" w:rsidRDefault="00581A2E" w:rsidP="009028E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22</w:t>
            </w:r>
          </w:p>
        </w:tc>
      </w:tr>
    </w:tbl>
    <w:p w14:paraId="6D7CE9B5" w14:textId="77777777" w:rsidR="009028E4" w:rsidRPr="00C00AB8" w:rsidRDefault="009028E4" w:rsidP="009028E4">
      <w:pPr>
        <w:rPr>
          <w:rFonts w:cs="Arial"/>
          <w:b/>
          <w:color w:val="215868" w:themeColor="accent5" w:themeShade="80"/>
          <w:spacing w:val="3"/>
          <w:sz w:val="32"/>
          <w:szCs w:val="32"/>
        </w:rPr>
      </w:pPr>
    </w:p>
    <w:p w14:paraId="6C1EAF00" w14:textId="77777777" w:rsidR="009028E4" w:rsidRPr="00C00AB8" w:rsidRDefault="009028E4" w:rsidP="009028E4">
      <w:pPr>
        <w:rPr>
          <w:rFonts w:cs="Arial"/>
          <w:b/>
          <w:color w:val="215868" w:themeColor="accent5" w:themeShade="80"/>
          <w:spacing w:val="3"/>
          <w:sz w:val="32"/>
          <w:szCs w:val="32"/>
        </w:rPr>
      </w:pPr>
      <w:r w:rsidRPr="00C00AB8">
        <w:rPr>
          <w:rFonts w:cs="Arial"/>
          <w:b/>
          <w:color w:val="215868" w:themeColor="accent5" w:themeShade="80"/>
          <w:spacing w:val="3"/>
          <w:sz w:val="32"/>
          <w:szCs w:val="32"/>
        </w:rPr>
        <w:br w:type="page"/>
      </w:r>
    </w:p>
    <w:p w14:paraId="702C8291" w14:textId="77777777" w:rsidR="009028E4" w:rsidRPr="00C00AB8" w:rsidRDefault="009028E4" w:rsidP="009028E4">
      <w:pPr>
        <w:spacing w:line="240" w:lineRule="auto"/>
        <w:jc w:val="center"/>
        <w:rPr>
          <w:rFonts w:cs="Arial"/>
          <w:b/>
          <w:color w:val="215868" w:themeColor="accent5" w:themeShade="80"/>
          <w:spacing w:val="3"/>
          <w:sz w:val="32"/>
          <w:szCs w:val="32"/>
        </w:rPr>
      </w:pPr>
      <w:r w:rsidRPr="00C00AB8">
        <w:rPr>
          <w:rFonts w:cs="Arial"/>
          <w:b/>
          <w:color w:val="215868" w:themeColor="accent5" w:themeShade="80"/>
          <w:spacing w:val="3"/>
          <w:sz w:val="32"/>
          <w:szCs w:val="32"/>
        </w:rPr>
        <w:lastRenderedPageBreak/>
        <w:t>Unit Standard 252040 – Alignment Index</w:t>
      </w:r>
    </w:p>
    <w:p w14:paraId="7699E058" w14:textId="77777777" w:rsidR="009028E4" w:rsidRPr="00C00AB8" w:rsidRDefault="009028E4" w:rsidP="009028E4">
      <w:pPr>
        <w:spacing w:line="240" w:lineRule="auto"/>
        <w:jc w:val="center"/>
        <w:rPr>
          <w:rFonts w:cs="Arial"/>
          <w:b/>
          <w:color w:val="215868" w:themeColor="accent5" w:themeShade="80"/>
          <w:spacing w:val="3"/>
          <w:sz w:val="18"/>
          <w:szCs w:val="32"/>
        </w:rPr>
      </w:pPr>
    </w:p>
    <w:tbl>
      <w:tblPr>
        <w:tblStyle w:val="TableGrid"/>
        <w:tblW w:w="10435" w:type="dxa"/>
        <w:jc w:val="center"/>
        <w:tblLayout w:type="fixed"/>
        <w:tblLook w:val="04A0" w:firstRow="1" w:lastRow="0" w:firstColumn="1" w:lastColumn="0" w:noHBand="0" w:noVBand="1"/>
      </w:tblPr>
      <w:tblGrid>
        <w:gridCol w:w="1024"/>
        <w:gridCol w:w="9411"/>
      </w:tblGrid>
      <w:tr w:rsidR="009028E4" w:rsidRPr="00C00AB8" w14:paraId="30047870" w14:textId="77777777" w:rsidTr="009028E4">
        <w:trPr>
          <w:trHeight w:val="249"/>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4090ED" w14:textId="77777777" w:rsidR="009028E4" w:rsidRPr="00C00AB8" w:rsidRDefault="009028E4" w:rsidP="009028E4">
            <w:pPr>
              <w:tabs>
                <w:tab w:val="left" w:pos="612"/>
              </w:tabs>
              <w:spacing w:line="240" w:lineRule="auto"/>
              <w:textAlignment w:val="baseline"/>
              <w:rPr>
                <w:rFonts w:asciiTheme="minorHAnsi" w:hAnsiTheme="minorHAnsi" w:cs="Arial"/>
                <w:b/>
                <w:spacing w:val="3"/>
                <w:sz w:val="28"/>
                <w:szCs w:val="24"/>
              </w:rPr>
            </w:pPr>
            <w:r w:rsidRPr="00C00AB8">
              <w:rPr>
                <w:rFonts w:asciiTheme="minorHAnsi" w:hAnsiTheme="minorHAnsi" w:cs="Arial"/>
                <w:b/>
                <w:spacing w:val="3"/>
                <w:sz w:val="28"/>
                <w:szCs w:val="24"/>
              </w:rPr>
              <w:t>SPECIFIC OUTCOMES AND RELATED ASSESSMENT CRITERIA</w:t>
            </w:r>
          </w:p>
        </w:tc>
      </w:tr>
      <w:tr w:rsidR="009028E4" w:rsidRPr="00C00AB8" w14:paraId="58207083" w14:textId="77777777" w:rsidTr="009028E4">
        <w:trPr>
          <w:trHeight w:val="315"/>
          <w:jc w:val="center"/>
        </w:trPr>
        <w:tc>
          <w:tcPr>
            <w:tcW w:w="1024" w:type="dxa"/>
            <w:tcBorders>
              <w:top w:val="single" w:sz="4" w:space="0" w:color="auto"/>
              <w:left w:val="single" w:sz="4" w:space="0" w:color="auto"/>
              <w:right w:val="nil"/>
            </w:tcBorders>
            <w:vAlign w:val="center"/>
            <w:hideMark/>
          </w:tcPr>
          <w:p w14:paraId="368D3E33" w14:textId="77777777" w:rsidR="009028E4" w:rsidRPr="00C00AB8" w:rsidRDefault="009028E4" w:rsidP="009028E4">
            <w:pPr>
              <w:tabs>
                <w:tab w:val="left" w:pos="360"/>
              </w:tabs>
              <w:spacing w:line="240" w:lineRule="auto"/>
              <w:ind w:left="360" w:hanging="360"/>
              <w:jc w:val="center"/>
              <w:textAlignment w:val="baseline"/>
              <w:rPr>
                <w:rFonts w:asciiTheme="minorHAnsi" w:hAnsiTheme="minorHAnsi" w:cs="Arial"/>
                <w:b/>
                <w:spacing w:val="3"/>
                <w:szCs w:val="24"/>
              </w:rPr>
            </w:pPr>
            <w:r w:rsidRPr="00C00AB8">
              <w:rPr>
                <w:rFonts w:asciiTheme="minorHAnsi" w:hAnsiTheme="minorHAnsi" w:cs="Arial"/>
                <w:b/>
                <w:spacing w:val="3"/>
                <w:sz w:val="32"/>
                <w:szCs w:val="24"/>
              </w:rPr>
              <w:t>SO 1</w:t>
            </w:r>
          </w:p>
        </w:tc>
        <w:tc>
          <w:tcPr>
            <w:tcW w:w="9411" w:type="dxa"/>
            <w:tcBorders>
              <w:top w:val="single" w:sz="4" w:space="0" w:color="auto"/>
              <w:left w:val="nil"/>
              <w:right w:val="single" w:sz="4" w:space="0" w:color="auto"/>
            </w:tcBorders>
            <w:vAlign w:val="center"/>
          </w:tcPr>
          <w:p w14:paraId="6397F860" w14:textId="77777777" w:rsidR="009028E4" w:rsidRPr="00C00AB8" w:rsidRDefault="009028E4" w:rsidP="009028E4">
            <w:pPr>
              <w:tabs>
                <w:tab w:val="left" w:pos="743"/>
              </w:tabs>
              <w:spacing w:line="240" w:lineRule="auto"/>
              <w:ind w:left="34"/>
              <w:textAlignment w:val="baseline"/>
              <w:rPr>
                <w:rFonts w:asciiTheme="minorHAnsi" w:hAnsiTheme="minorHAnsi" w:cs="Arial"/>
                <w:b/>
                <w:smallCaps/>
                <w:spacing w:val="3"/>
                <w:sz w:val="32"/>
              </w:rPr>
            </w:pPr>
            <w:r w:rsidRPr="00C00AB8">
              <w:rPr>
                <w:rFonts w:asciiTheme="minorHAnsi" w:hAnsiTheme="minorHAnsi" w:cs="Tahoma"/>
                <w:b/>
                <w:smallCaps/>
                <w:color w:val="000000"/>
                <w:sz w:val="32"/>
              </w:rPr>
              <w:t>Demonstrating an understanding of the key concepts of managerial finance. </w:t>
            </w:r>
          </w:p>
        </w:tc>
      </w:tr>
      <w:tr w:rsidR="009028E4" w:rsidRPr="00C00AB8" w14:paraId="7F6B1666" w14:textId="77777777" w:rsidTr="009028E4">
        <w:trPr>
          <w:trHeight w:val="236"/>
          <w:jc w:val="center"/>
        </w:trPr>
        <w:tc>
          <w:tcPr>
            <w:tcW w:w="1024" w:type="dxa"/>
            <w:tcBorders>
              <w:left w:val="single" w:sz="4" w:space="0" w:color="auto"/>
              <w:right w:val="nil"/>
            </w:tcBorders>
            <w:vAlign w:val="center"/>
            <w:hideMark/>
          </w:tcPr>
          <w:p w14:paraId="6F89322B" w14:textId="77777777" w:rsidR="009028E4" w:rsidRPr="00C00AB8" w:rsidRDefault="009028E4" w:rsidP="009028E4">
            <w:pPr>
              <w:tabs>
                <w:tab w:val="left" w:pos="612"/>
              </w:tabs>
              <w:spacing w:line="240" w:lineRule="auto"/>
              <w:jc w:val="center"/>
              <w:rPr>
                <w:rFonts w:asciiTheme="minorHAnsi" w:hAnsiTheme="minorHAnsi" w:cs="Tahoma"/>
                <w:b/>
                <w:color w:val="000000"/>
                <w:szCs w:val="24"/>
              </w:rPr>
            </w:pPr>
            <w:r w:rsidRPr="00C00AB8">
              <w:rPr>
                <w:rFonts w:asciiTheme="minorHAnsi" w:hAnsiTheme="minorHAnsi" w:cs="Tahoma"/>
                <w:b/>
                <w:color w:val="000000"/>
                <w:szCs w:val="24"/>
              </w:rPr>
              <w:t>AC 1</w:t>
            </w:r>
          </w:p>
        </w:tc>
        <w:tc>
          <w:tcPr>
            <w:tcW w:w="9411" w:type="dxa"/>
            <w:tcBorders>
              <w:left w:val="nil"/>
              <w:right w:val="single" w:sz="4" w:space="0" w:color="auto"/>
            </w:tcBorders>
            <w:vAlign w:val="center"/>
          </w:tcPr>
          <w:p w14:paraId="7D56A0FD" w14:textId="77777777" w:rsidR="009028E4" w:rsidRPr="00C00AB8" w:rsidRDefault="009028E4" w:rsidP="009028E4">
            <w:pPr>
              <w:tabs>
                <w:tab w:val="left" w:pos="612"/>
                <w:tab w:val="left" w:pos="743"/>
              </w:tabs>
              <w:spacing w:line="240" w:lineRule="auto"/>
              <w:ind w:left="34"/>
              <w:rPr>
                <w:rFonts w:asciiTheme="minorHAnsi" w:hAnsiTheme="minorHAnsi" w:cs="Tahoma"/>
                <w:color w:val="000000"/>
              </w:rPr>
            </w:pPr>
            <w:r w:rsidRPr="00C00AB8">
              <w:rPr>
                <w:rFonts w:asciiTheme="minorHAnsi" w:hAnsiTheme="minorHAnsi" w:cs="Tahoma"/>
                <w:color w:val="000000"/>
              </w:rPr>
              <w:t>The accounting cycle is explained by means of a diagram. </w:t>
            </w:r>
          </w:p>
        </w:tc>
      </w:tr>
      <w:tr w:rsidR="009028E4" w:rsidRPr="00C00AB8" w14:paraId="303EC12F" w14:textId="77777777" w:rsidTr="009028E4">
        <w:trPr>
          <w:trHeight w:val="129"/>
          <w:jc w:val="center"/>
        </w:trPr>
        <w:tc>
          <w:tcPr>
            <w:tcW w:w="1024" w:type="dxa"/>
            <w:tcBorders>
              <w:left w:val="single" w:sz="4" w:space="0" w:color="auto"/>
              <w:right w:val="nil"/>
            </w:tcBorders>
            <w:vAlign w:val="center"/>
            <w:hideMark/>
          </w:tcPr>
          <w:p w14:paraId="4A473712"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2</w:t>
            </w:r>
          </w:p>
        </w:tc>
        <w:tc>
          <w:tcPr>
            <w:tcW w:w="9411" w:type="dxa"/>
            <w:tcBorders>
              <w:left w:val="nil"/>
              <w:right w:val="single" w:sz="4" w:space="0" w:color="auto"/>
            </w:tcBorders>
            <w:vAlign w:val="center"/>
          </w:tcPr>
          <w:p w14:paraId="29189CA9"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role of budgeting and forecasting in the strategic planning process is explained with reference to the manager's specific organisational context. </w:t>
            </w:r>
          </w:p>
        </w:tc>
      </w:tr>
      <w:tr w:rsidR="009028E4" w:rsidRPr="00C00AB8" w14:paraId="62DCBF3C" w14:textId="77777777" w:rsidTr="009028E4">
        <w:trPr>
          <w:trHeight w:val="133"/>
          <w:jc w:val="center"/>
        </w:trPr>
        <w:tc>
          <w:tcPr>
            <w:tcW w:w="1024" w:type="dxa"/>
            <w:tcBorders>
              <w:left w:val="single" w:sz="4" w:space="0" w:color="auto"/>
              <w:right w:val="nil"/>
            </w:tcBorders>
            <w:vAlign w:val="center"/>
            <w:hideMark/>
          </w:tcPr>
          <w:p w14:paraId="7285EDFB"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3</w:t>
            </w:r>
          </w:p>
        </w:tc>
        <w:tc>
          <w:tcPr>
            <w:tcW w:w="9411" w:type="dxa"/>
            <w:tcBorders>
              <w:left w:val="nil"/>
              <w:right w:val="single" w:sz="4" w:space="0" w:color="auto"/>
            </w:tcBorders>
            <w:vAlign w:val="center"/>
          </w:tcPr>
          <w:p w14:paraId="1707A215" w14:textId="77777777" w:rsidR="009028E4" w:rsidRPr="00C00AB8" w:rsidRDefault="009028E4" w:rsidP="009028E4">
            <w:pPr>
              <w:tabs>
                <w:tab w:val="left" w:pos="743"/>
              </w:tabs>
              <w:spacing w:line="240" w:lineRule="auto"/>
              <w:ind w:left="34"/>
              <w:textAlignment w:val="baseline"/>
              <w:rPr>
                <w:rFonts w:asciiTheme="minorHAnsi" w:hAnsiTheme="minorHAnsi" w:cs="Tahoma"/>
                <w:color w:val="000000"/>
              </w:rPr>
            </w:pPr>
            <w:r w:rsidRPr="00C00AB8">
              <w:rPr>
                <w:rFonts w:asciiTheme="minorHAnsi" w:hAnsiTheme="minorHAnsi" w:cs="Tahoma"/>
                <w:color w:val="000000"/>
              </w:rPr>
              <w:t>The accounting conventions applied in the financial management of a unit are explained with examples. </w:t>
            </w:r>
          </w:p>
          <w:p w14:paraId="1AE1C8B0"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accounting conventions include consistency, going concern, prudence, realisation, disclosure, objectivity and matching.)</w:t>
            </w:r>
          </w:p>
        </w:tc>
      </w:tr>
      <w:tr w:rsidR="009028E4" w:rsidRPr="00C00AB8" w14:paraId="0A3BDE0F" w14:textId="77777777" w:rsidTr="009028E4">
        <w:trPr>
          <w:trHeight w:val="279"/>
          <w:jc w:val="center"/>
        </w:trPr>
        <w:tc>
          <w:tcPr>
            <w:tcW w:w="1024" w:type="dxa"/>
            <w:tcBorders>
              <w:left w:val="single" w:sz="4" w:space="0" w:color="auto"/>
              <w:right w:val="nil"/>
            </w:tcBorders>
            <w:vAlign w:val="center"/>
            <w:hideMark/>
          </w:tcPr>
          <w:p w14:paraId="49A13C95"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4</w:t>
            </w:r>
          </w:p>
        </w:tc>
        <w:tc>
          <w:tcPr>
            <w:tcW w:w="9411" w:type="dxa"/>
            <w:tcBorders>
              <w:left w:val="nil"/>
              <w:right w:val="single" w:sz="4" w:space="0" w:color="auto"/>
            </w:tcBorders>
            <w:vAlign w:val="center"/>
          </w:tcPr>
          <w:p w14:paraId="499E0D86" w14:textId="77777777" w:rsidR="009028E4" w:rsidRPr="00C00AB8" w:rsidRDefault="009028E4" w:rsidP="009028E4">
            <w:pPr>
              <w:tabs>
                <w:tab w:val="left" w:pos="743"/>
              </w:tabs>
              <w:spacing w:line="240" w:lineRule="auto"/>
              <w:ind w:left="34"/>
              <w:textAlignment w:val="baseline"/>
              <w:rPr>
                <w:rFonts w:asciiTheme="minorHAnsi" w:hAnsiTheme="minorHAnsi" w:cs="Tahoma"/>
                <w:color w:val="000000"/>
              </w:rPr>
            </w:pPr>
            <w:r w:rsidRPr="00C00AB8">
              <w:rPr>
                <w:rFonts w:asciiTheme="minorHAnsi" w:hAnsiTheme="minorHAnsi" w:cs="Tahoma"/>
                <w:color w:val="000000"/>
              </w:rPr>
              <w:t>The financial reports published by the manager's entity are explained with examples. </w:t>
            </w:r>
          </w:p>
          <w:p w14:paraId="4F79AF03"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Arial"/>
                <w:b/>
                <w:spacing w:val="3"/>
              </w:rPr>
              <w:t>(</w:t>
            </w:r>
            <w:r w:rsidRPr="00C00AB8">
              <w:rPr>
                <w:rFonts w:asciiTheme="minorHAnsi" w:hAnsiTheme="minorHAnsi" w:cs="Tahoma"/>
                <w:color w:val="000000"/>
              </w:rPr>
              <w:t>The financial reports include audit reports, income statement, cash flow statement and balance sheet.)</w:t>
            </w:r>
          </w:p>
        </w:tc>
      </w:tr>
      <w:tr w:rsidR="009028E4" w:rsidRPr="00C00AB8" w14:paraId="3700B62E" w14:textId="77777777" w:rsidTr="009028E4">
        <w:trPr>
          <w:trHeight w:val="255"/>
          <w:jc w:val="center"/>
        </w:trPr>
        <w:tc>
          <w:tcPr>
            <w:tcW w:w="1024" w:type="dxa"/>
            <w:tcBorders>
              <w:left w:val="single" w:sz="4" w:space="0" w:color="auto"/>
              <w:right w:val="nil"/>
            </w:tcBorders>
            <w:vAlign w:val="center"/>
            <w:hideMark/>
          </w:tcPr>
          <w:p w14:paraId="35C2A25E" w14:textId="77777777" w:rsidR="009028E4" w:rsidRPr="00C00AB8" w:rsidRDefault="009028E4" w:rsidP="009028E4">
            <w:pPr>
              <w:tabs>
                <w:tab w:val="left" w:pos="360"/>
              </w:tabs>
              <w:spacing w:line="240" w:lineRule="auto"/>
              <w:ind w:left="360" w:hanging="360"/>
              <w:jc w:val="center"/>
              <w:textAlignment w:val="baseline"/>
              <w:rPr>
                <w:rFonts w:asciiTheme="minorHAnsi" w:hAnsiTheme="minorHAnsi" w:cs="Arial"/>
                <w:b/>
                <w:spacing w:val="3"/>
                <w:szCs w:val="24"/>
              </w:rPr>
            </w:pPr>
            <w:r w:rsidRPr="00C00AB8">
              <w:rPr>
                <w:rFonts w:asciiTheme="minorHAnsi" w:hAnsiTheme="minorHAnsi" w:cs="Arial"/>
                <w:b/>
                <w:spacing w:val="3"/>
                <w:sz w:val="32"/>
                <w:szCs w:val="24"/>
              </w:rPr>
              <w:t>SO 2</w:t>
            </w:r>
          </w:p>
        </w:tc>
        <w:tc>
          <w:tcPr>
            <w:tcW w:w="9411" w:type="dxa"/>
            <w:tcBorders>
              <w:left w:val="nil"/>
              <w:right w:val="single" w:sz="4" w:space="0" w:color="auto"/>
            </w:tcBorders>
            <w:vAlign w:val="center"/>
          </w:tcPr>
          <w:p w14:paraId="06DBBD7A" w14:textId="77777777" w:rsidR="009028E4" w:rsidRPr="00C00AB8" w:rsidRDefault="009028E4" w:rsidP="009028E4">
            <w:pPr>
              <w:tabs>
                <w:tab w:val="left" w:pos="743"/>
              </w:tabs>
              <w:spacing w:line="240" w:lineRule="auto"/>
              <w:ind w:left="34"/>
              <w:textAlignment w:val="baseline"/>
              <w:rPr>
                <w:rFonts w:asciiTheme="minorHAnsi" w:hAnsiTheme="minorHAnsi" w:cs="Arial"/>
                <w:b/>
                <w:smallCaps/>
                <w:spacing w:val="3"/>
                <w:sz w:val="32"/>
              </w:rPr>
            </w:pPr>
            <w:r w:rsidRPr="00C00AB8">
              <w:rPr>
                <w:rFonts w:asciiTheme="minorHAnsi" w:hAnsiTheme="minorHAnsi" w:cs="Tahoma"/>
                <w:b/>
                <w:smallCaps/>
                <w:color w:val="000000"/>
                <w:sz w:val="32"/>
              </w:rPr>
              <w:t>Interpret financial statements. </w:t>
            </w:r>
          </w:p>
        </w:tc>
      </w:tr>
      <w:tr w:rsidR="009028E4" w:rsidRPr="00C00AB8" w14:paraId="4B3C82A0" w14:textId="77777777" w:rsidTr="009028E4">
        <w:trPr>
          <w:trHeight w:val="255"/>
          <w:jc w:val="center"/>
        </w:trPr>
        <w:tc>
          <w:tcPr>
            <w:tcW w:w="1024" w:type="dxa"/>
            <w:tcBorders>
              <w:left w:val="single" w:sz="4" w:space="0" w:color="auto"/>
              <w:right w:val="nil"/>
            </w:tcBorders>
            <w:vAlign w:val="center"/>
            <w:hideMark/>
          </w:tcPr>
          <w:p w14:paraId="3159D9C7" w14:textId="77777777" w:rsidR="009028E4" w:rsidRPr="00C00AB8" w:rsidRDefault="009028E4" w:rsidP="009028E4">
            <w:pPr>
              <w:tabs>
                <w:tab w:val="left" w:pos="612"/>
              </w:tabs>
              <w:spacing w:line="240" w:lineRule="auto"/>
              <w:jc w:val="center"/>
              <w:rPr>
                <w:rFonts w:asciiTheme="minorHAnsi" w:hAnsiTheme="minorHAnsi" w:cs="Tahoma"/>
                <w:b/>
                <w:color w:val="000000"/>
                <w:szCs w:val="24"/>
              </w:rPr>
            </w:pPr>
            <w:r w:rsidRPr="00C00AB8">
              <w:rPr>
                <w:rFonts w:asciiTheme="minorHAnsi" w:hAnsiTheme="minorHAnsi" w:cs="Tahoma"/>
                <w:b/>
                <w:color w:val="000000"/>
                <w:szCs w:val="24"/>
              </w:rPr>
              <w:t>AC 1</w:t>
            </w:r>
          </w:p>
        </w:tc>
        <w:tc>
          <w:tcPr>
            <w:tcW w:w="9411" w:type="dxa"/>
            <w:tcBorders>
              <w:left w:val="nil"/>
              <w:right w:val="single" w:sz="4" w:space="0" w:color="auto"/>
            </w:tcBorders>
            <w:vAlign w:val="center"/>
          </w:tcPr>
          <w:p w14:paraId="5F0483AE"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Financial statements are analysed, using data sources identified and evaluated for authenticity and accuracy. </w:t>
            </w:r>
          </w:p>
        </w:tc>
      </w:tr>
      <w:tr w:rsidR="009028E4" w:rsidRPr="00C00AB8" w14:paraId="49930400" w14:textId="77777777" w:rsidTr="009028E4">
        <w:trPr>
          <w:trHeight w:val="255"/>
          <w:jc w:val="center"/>
        </w:trPr>
        <w:tc>
          <w:tcPr>
            <w:tcW w:w="1024" w:type="dxa"/>
            <w:tcBorders>
              <w:left w:val="single" w:sz="4" w:space="0" w:color="auto"/>
              <w:right w:val="nil"/>
            </w:tcBorders>
            <w:vAlign w:val="center"/>
            <w:hideMark/>
          </w:tcPr>
          <w:p w14:paraId="6B6C1AD9"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2</w:t>
            </w:r>
          </w:p>
        </w:tc>
        <w:tc>
          <w:tcPr>
            <w:tcW w:w="9411" w:type="dxa"/>
            <w:tcBorders>
              <w:left w:val="nil"/>
              <w:right w:val="single" w:sz="4" w:space="0" w:color="auto"/>
            </w:tcBorders>
            <w:vAlign w:val="center"/>
          </w:tcPr>
          <w:p w14:paraId="2D4EF829"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ratios are applied to measure the profitability and liquidity of an entity. </w:t>
            </w:r>
          </w:p>
        </w:tc>
      </w:tr>
      <w:tr w:rsidR="009028E4" w:rsidRPr="00C00AB8" w14:paraId="043D3A96" w14:textId="77777777" w:rsidTr="009028E4">
        <w:trPr>
          <w:trHeight w:val="255"/>
          <w:jc w:val="center"/>
        </w:trPr>
        <w:tc>
          <w:tcPr>
            <w:tcW w:w="1024" w:type="dxa"/>
            <w:tcBorders>
              <w:left w:val="single" w:sz="4" w:space="0" w:color="auto"/>
              <w:right w:val="nil"/>
            </w:tcBorders>
            <w:vAlign w:val="center"/>
            <w:hideMark/>
          </w:tcPr>
          <w:p w14:paraId="280D5C4D"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3</w:t>
            </w:r>
          </w:p>
        </w:tc>
        <w:tc>
          <w:tcPr>
            <w:tcW w:w="9411" w:type="dxa"/>
            <w:tcBorders>
              <w:left w:val="nil"/>
              <w:right w:val="single" w:sz="4" w:space="0" w:color="auto"/>
            </w:tcBorders>
            <w:vAlign w:val="center"/>
          </w:tcPr>
          <w:p w14:paraId="239AC9D2"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ratios are applied to measure the working capital and asset utilisation of an entity. </w:t>
            </w:r>
          </w:p>
        </w:tc>
      </w:tr>
      <w:tr w:rsidR="009028E4" w:rsidRPr="00C00AB8" w14:paraId="73B63020" w14:textId="77777777" w:rsidTr="009028E4">
        <w:trPr>
          <w:trHeight w:val="255"/>
          <w:jc w:val="center"/>
        </w:trPr>
        <w:tc>
          <w:tcPr>
            <w:tcW w:w="1024" w:type="dxa"/>
            <w:tcBorders>
              <w:left w:val="single" w:sz="4" w:space="0" w:color="auto"/>
              <w:right w:val="nil"/>
            </w:tcBorders>
            <w:vAlign w:val="center"/>
            <w:hideMark/>
          </w:tcPr>
          <w:p w14:paraId="3BFD2FEF"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4</w:t>
            </w:r>
          </w:p>
        </w:tc>
        <w:tc>
          <w:tcPr>
            <w:tcW w:w="9411" w:type="dxa"/>
            <w:tcBorders>
              <w:left w:val="nil"/>
              <w:right w:val="single" w:sz="4" w:space="0" w:color="auto"/>
            </w:tcBorders>
            <w:vAlign w:val="center"/>
          </w:tcPr>
          <w:p w14:paraId="7B24BA70" w14:textId="77777777" w:rsidR="009028E4" w:rsidRPr="00C00AB8" w:rsidRDefault="009028E4" w:rsidP="009028E4">
            <w:pPr>
              <w:tabs>
                <w:tab w:val="left" w:pos="743"/>
              </w:tabs>
              <w:spacing w:line="240" w:lineRule="auto"/>
              <w:ind w:left="34"/>
              <w:textAlignment w:val="baseline"/>
              <w:rPr>
                <w:rFonts w:asciiTheme="minorHAnsi" w:hAnsiTheme="minorHAnsi" w:cs="Tahoma"/>
                <w:color w:val="000000"/>
              </w:rPr>
            </w:pPr>
            <w:r w:rsidRPr="00C00AB8">
              <w:rPr>
                <w:rFonts w:asciiTheme="minorHAnsi" w:hAnsiTheme="minorHAnsi" w:cs="Tahoma"/>
                <w:color w:val="000000"/>
              </w:rPr>
              <w:t>The ratios are applied to measure the return of an entity. </w:t>
            </w:r>
          </w:p>
          <w:p w14:paraId="4B1159FE"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Return ratios include, return on equity, return on investment and debt ratio.)</w:t>
            </w:r>
          </w:p>
        </w:tc>
      </w:tr>
      <w:tr w:rsidR="009028E4" w:rsidRPr="00C00AB8" w14:paraId="4753769D" w14:textId="77777777" w:rsidTr="009028E4">
        <w:trPr>
          <w:trHeight w:val="255"/>
          <w:jc w:val="center"/>
        </w:trPr>
        <w:tc>
          <w:tcPr>
            <w:tcW w:w="1024" w:type="dxa"/>
            <w:tcBorders>
              <w:left w:val="single" w:sz="4" w:space="0" w:color="auto"/>
              <w:right w:val="nil"/>
            </w:tcBorders>
            <w:vAlign w:val="center"/>
            <w:hideMark/>
          </w:tcPr>
          <w:p w14:paraId="2F612713"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5</w:t>
            </w:r>
          </w:p>
        </w:tc>
        <w:tc>
          <w:tcPr>
            <w:tcW w:w="9411" w:type="dxa"/>
            <w:tcBorders>
              <w:left w:val="nil"/>
              <w:right w:val="single" w:sz="4" w:space="0" w:color="auto"/>
            </w:tcBorders>
            <w:vAlign w:val="center"/>
          </w:tcPr>
          <w:p w14:paraId="3D24C983"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Recommendations are made regarding the profitability of, liquidity, working capital, return and resource utilisation by the entity using the results obtained from the application of the ratios. </w:t>
            </w:r>
          </w:p>
        </w:tc>
      </w:tr>
      <w:tr w:rsidR="009028E4" w:rsidRPr="00C00AB8" w14:paraId="49C1A330" w14:textId="77777777" w:rsidTr="009028E4">
        <w:trPr>
          <w:trHeight w:val="255"/>
          <w:jc w:val="center"/>
        </w:trPr>
        <w:tc>
          <w:tcPr>
            <w:tcW w:w="1024" w:type="dxa"/>
            <w:tcBorders>
              <w:left w:val="single" w:sz="4" w:space="0" w:color="auto"/>
              <w:right w:val="nil"/>
            </w:tcBorders>
            <w:vAlign w:val="center"/>
            <w:hideMark/>
          </w:tcPr>
          <w:p w14:paraId="67FA3E93" w14:textId="77777777" w:rsidR="009028E4" w:rsidRPr="00C00AB8" w:rsidRDefault="009028E4" w:rsidP="009028E4">
            <w:pPr>
              <w:tabs>
                <w:tab w:val="left" w:pos="360"/>
              </w:tabs>
              <w:spacing w:line="240" w:lineRule="auto"/>
              <w:ind w:left="360" w:hanging="360"/>
              <w:jc w:val="center"/>
              <w:textAlignment w:val="baseline"/>
              <w:rPr>
                <w:rFonts w:asciiTheme="minorHAnsi" w:hAnsiTheme="minorHAnsi" w:cs="Arial"/>
                <w:b/>
                <w:spacing w:val="3"/>
                <w:szCs w:val="24"/>
              </w:rPr>
            </w:pPr>
            <w:r w:rsidRPr="00C00AB8">
              <w:rPr>
                <w:rFonts w:asciiTheme="minorHAnsi" w:hAnsiTheme="minorHAnsi" w:cs="Arial"/>
                <w:b/>
                <w:spacing w:val="3"/>
                <w:sz w:val="32"/>
                <w:szCs w:val="24"/>
              </w:rPr>
              <w:t>SO 3</w:t>
            </w:r>
          </w:p>
        </w:tc>
        <w:tc>
          <w:tcPr>
            <w:tcW w:w="9411" w:type="dxa"/>
            <w:tcBorders>
              <w:left w:val="nil"/>
              <w:right w:val="single" w:sz="4" w:space="0" w:color="auto"/>
            </w:tcBorders>
            <w:vAlign w:val="center"/>
          </w:tcPr>
          <w:p w14:paraId="063F6991" w14:textId="77777777" w:rsidR="009028E4" w:rsidRPr="00C00AB8" w:rsidRDefault="009028E4" w:rsidP="009028E4">
            <w:pPr>
              <w:tabs>
                <w:tab w:val="left" w:pos="743"/>
              </w:tabs>
              <w:spacing w:line="240" w:lineRule="auto"/>
              <w:ind w:left="34"/>
              <w:textAlignment w:val="baseline"/>
              <w:rPr>
                <w:rFonts w:asciiTheme="minorHAnsi" w:hAnsiTheme="minorHAnsi" w:cs="Arial"/>
                <w:b/>
                <w:smallCaps/>
                <w:spacing w:val="3"/>
                <w:sz w:val="32"/>
              </w:rPr>
            </w:pPr>
            <w:r w:rsidRPr="00C00AB8">
              <w:rPr>
                <w:rFonts w:asciiTheme="minorHAnsi" w:hAnsiTheme="minorHAnsi" w:cs="Tahoma"/>
                <w:b/>
                <w:smallCaps/>
                <w:color w:val="000000"/>
                <w:sz w:val="32"/>
              </w:rPr>
              <w:t>Describe and prepare financial forecasts. </w:t>
            </w:r>
          </w:p>
        </w:tc>
      </w:tr>
      <w:tr w:rsidR="009028E4" w:rsidRPr="00C00AB8" w14:paraId="60DB9EC1" w14:textId="77777777" w:rsidTr="009028E4">
        <w:trPr>
          <w:trHeight w:val="255"/>
          <w:jc w:val="center"/>
        </w:trPr>
        <w:tc>
          <w:tcPr>
            <w:tcW w:w="1024" w:type="dxa"/>
            <w:tcBorders>
              <w:left w:val="single" w:sz="4" w:space="0" w:color="auto"/>
              <w:right w:val="nil"/>
            </w:tcBorders>
            <w:vAlign w:val="center"/>
            <w:hideMark/>
          </w:tcPr>
          <w:p w14:paraId="249E352B" w14:textId="77777777" w:rsidR="009028E4" w:rsidRPr="00C00AB8" w:rsidRDefault="009028E4" w:rsidP="009028E4">
            <w:pPr>
              <w:tabs>
                <w:tab w:val="left" w:pos="612"/>
              </w:tabs>
              <w:spacing w:line="240" w:lineRule="auto"/>
              <w:jc w:val="center"/>
              <w:rPr>
                <w:rFonts w:asciiTheme="minorHAnsi" w:hAnsiTheme="minorHAnsi" w:cs="Tahoma"/>
                <w:b/>
                <w:color w:val="000000"/>
                <w:szCs w:val="24"/>
              </w:rPr>
            </w:pPr>
            <w:r w:rsidRPr="00C00AB8">
              <w:rPr>
                <w:rFonts w:asciiTheme="minorHAnsi" w:hAnsiTheme="minorHAnsi" w:cs="Tahoma"/>
                <w:b/>
                <w:color w:val="000000"/>
                <w:szCs w:val="24"/>
              </w:rPr>
              <w:t>AC 1</w:t>
            </w:r>
          </w:p>
        </w:tc>
        <w:tc>
          <w:tcPr>
            <w:tcW w:w="9411" w:type="dxa"/>
            <w:tcBorders>
              <w:left w:val="nil"/>
              <w:right w:val="single" w:sz="4" w:space="0" w:color="auto"/>
            </w:tcBorders>
            <w:vAlign w:val="center"/>
          </w:tcPr>
          <w:p w14:paraId="646A6618"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types and formats of financial forecasts are identified with examples. </w:t>
            </w:r>
          </w:p>
        </w:tc>
      </w:tr>
      <w:tr w:rsidR="009028E4" w:rsidRPr="00C00AB8" w14:paraId="11E5B81C" w14:textId="77777777" w:rsidTr="009028E4">
        <w:trPr>
          <w:trHeight w:val="255"/>
          <w:jc w:val="center"/>
        </w:trPr>
        <w:tc>
          <w:tcPr>
            <w:tcW w:w="1024" w:type="dxa"/>
            <w:tcBorders>
              <w:left w:val="single" w:sz="4" w:space="0" w:color="auto"/>
              <w:right w:val="nil"/>
            </w:tcBorders>
            <w:vAlign w:val="center"/>
            <w:hideMark/>
          </w:tcPr>
          <w:p w14:paraId="64662B80"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2</w:t>
            </w:r>
          </w:p>
        </w:tc>
        <w:tc>
          <w:tcPr>
            <w:tcW w:w="9411" w:type="dxa"/>
            <w:tcBorders>
              <w:left w:val="nil"/>
              <w:right w:val="single" w:sz="4" w:space="0" w:color="auto"/>
            </w:tcBorders>
            <w:vAlign w:val="center"/>
          </w:tcPr>
          <w:p w14:paraId="3E9FC217"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Sources of financial forecasts are identified as per the entity's standard practice. </w:t>
            </w:r>
          </w:p>
        </w:tc>
      </w:tr>
      <w:tr w:rsidR="009028E4" w:rsidRPr="00C00AB8" w14:paraId="79AC4474" w14:textId="77777777" w:rsidTr="009028E4">
        <w:trPr>
          <w:trHeight w:val="255"/>
          <w:jc w:val="center"/>
        </w:trPr>
        <w:tc>
          <w:tcPr>
            <w:tcW w:w="1024" w:type="dxa"/>
            <w:tcBorders>
              <w:left w:val="single" w:sz="4" w:space="0" w:color="auto"/>
              <w:right w:val="nil"/>
            </w:tcBorders>
            <w:vAlign w:val="center"/>
            <w:hideMark/>
          </w:tcPr>
          <w:p w14:paraId="34D4D626"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3</w:t>
            </w:r>
          </w:p>
        </w:tc>
        <w:tc>
          <w:tcPr>
            <w:tcW w:w="9411" w:type="dxa"/>
            <w:tcBorders>
              <w:left w:val="nil"/>
              <w:right w:val="single" w:sz="4" w:space="0" w:color="auto"/>
            </w:tcBorders>
            <w:vAlign w:val="center"/>
          </w:tcPr>
          <w:p w14:paraId="642850AF"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Factors in preparing financial forecasts are outlined in line with entity's standard operating procedures. </w:t>
            </w:r>
          </w:p>
        </w:tc>
      </w:tr>
      <w:tr w:rsidR="009028E4" w:rsidRPr="00C00AB8" w14:paraId="090BC5F7" w14:textId="77777777" w:rsidTr="009028E4">
        <w:trPr>
          <w:trHeight w:val="255"/>
          <w:jc w:val="center"/>
        </w:trPr>
        <w:tc>
          <w:tcPr>
            <w:tcW w:w="1024" w:type="dxa"/>
            <w:tcBorders>
              <w:left w:val="single" w:sz="4" w:space="0" w:color="auto"/>
              <w:right w:val="nil"/>
            </w:tcBorders>
            <w:vAlign w:val="center"/>
            <w:hideMark/>
          </w:tcPr>
          <w:p w14:paraId="60CB1225"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4</w:t>
            </w:r>
          </w:p>
        </w:tc>
        <w:tc>
          <w:tcPr>
            <w:tcW w:w="9411" w:type="dxa"/>
            <w:tcBorders>
              <w:left w:val="nil"/>
              <w:right w:val="single" w:sz="4" w:space="0" w:color="auto"/>
            </w:tcBorders>
            <w:vAlign w:val="center"/>
          </w:tcPr>
          <w:p w14:paraId="698406F5"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Relevant factors are incorporated in the preparation of financial forecasts. </w:t>
            </w:r>
          </w:p>
        </w:tc>
      </w:tr>
      <w:tr w:rsidR="009028E4" w:rsidRPr="00C00AB8" w14:paraId="55DA7915" w14:textId="77777777" w:rsidTr="009028E4">
        <w:trPr>
          <w:trHeight w:val="255"/>
          <w:jc w:val="center"/>
        </w:trPr>
        <w:tc>
          <w:tcPr>
            <w:tcW w:w="1024" w:type="dxa"/>
            <w:tcBorders>
              <w:left w:val="single" w:sz="4" w:space="0" w:color="auto"/>
              <w:right w:val="nil"/>
            </w:tcBorders>
            <w:vAlign w:val="center"/>
            <w:hideMark/>
          </w:tcPr>
          <w:p w14:paraId="23B649DB"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5</w:t>
            </w:r>
          </w:p>
        </w:tc>
        <w:tc>
          <w:tcPr>
            <w:tcW w:w="9411" w:type="dxa"/>
            <w:tcBorders>
              <w:left w:val="nil"/>
              <w:right w:val="single" w:sz="4" w:space="0" w:color="auto"/>
            </w:tcBorders>
            <w:vAlign w:val="center"/>
          </w:tcPr>
          <w:p w14:paraId="233C2815"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Financial forecasts are analysed to determine viability against the entity's requirements. </w:t>
            </w:r>
          </w:p>
        </w:tc>
      </w:tr>
      <w:tr w:rsidR="009028E4" w:rsidRPr="00C00AB8" w14:paraId="0BF37A04" w14:textId="77777777" w:rsidTr="009028E4">
        <w:trPr>
          <w:trHeight w:val="255"/>
          <w:jc w:val="center"/>
        </w:trPr>
        <w:tc>
          <w:tcPr>
            <w:tcW w:w="1024" w:type="dxa"/>
            <w:tcBorders>
              <w:left w:val="single" w:sz="4" w:space="0" w:color="auto"/>
              <w:right w:val="nil"/>
            </w:tcBorders>
            <w:vAlign w:val="center"/>
            <w:hideMark/>
          </w:tcPr>
          <w:p w14:paraId="3963F119" w14:textId="77777777" w:rsidR="009028E4" w:rsidRPr="00C00AB8" w:rsidRDefault="009028E4" w:rsidP="009028E4">
            <w:pPr>
              <w:tabs>
                <w:tab w:val="left" w:pos="360"/>
              </w:tabs>
              <w:spacing w:line="240" w:lineRule="auto"/>
              <w:ind w:left="360" w:hanging="360"/>
              <w:jc w:val="center"/>
              <w:textAlignment w:val="baseline"/>
              <w:rPr>
                <w:rFonts w:asciiTheme="minorHAnsi" w:hAnsiTheme="minorHAnsi" w:cs="Arial"/>
                <w:b/>
                <w:spacing w:val="3"/>
                <w:szCs w:val="24"/>
              </w:rPr>
            </w:pPr>
            <w:r w:rsidRPr="00C00AB8">
              <w:rPr>
                <w:rFonts w:asciiTheme="minorHAnsi" w:hAnsiTheme="minorHAnsi" w:cs="Arial"/>
                <w:b/>
                <w:spacing w:val="3"/>
                <w:sz w:val="32"/>
                <w:szCs w:val="24"/>
              </w:rPr>
              <w:t>SO 4</w:t>
            </w:r>
          </w:p>
        </w:tc>
        <w:tc>
          <w:tcPr>
            <w:tcW w:w="9411" w:type="dxa"/>
            <w:tcBorders>
              <w:left w:val="nil"/>
              <w:right w:val="single" w:sz="4" w:space="0" w:color="auto"/>
            </w:tcBorders>
            <w:vAlign w:val="center"/>
          </w:tcPr>
          <w:p w14:paraId="4A251716" w14:textId="77777777" w:rsidR="009028E4" w:rsidRPr="00C00AB8" w:rsidRDefault="009028E4" w:rsidP="009028E4">
            <w:pPr>
              <w:tabs>
                <w:tab w:val="left" w:pos="743"/>
              </w:tabs>
              <w:spacing w:line="240" w:lineRule="auto"/>
              <w:ind w:left="34"/>
              <w:textAlignment w:val="baseline"/>
              <w:rPr>
                <w:rFonts w:asciiTheme="minorHAnsi" w:hAnsiTheme="minorHAnsi" w:cs="Arial"/>
                <w:b/>
                <w:smallCaps/>
                <w:spacing w:val="3"/>
                <w:sz w:val="32"/>
              </w:rPr>
            </w:pPr>
            <w:r w:rsidRPr="00C00AB8">
              <w:rPr>
                <w:rFonts w:asciiTheme="minorHAnsi" w:hAnsiTheme="minorHAnsi" w:cs="Tahoma"/>
                <w:b/>
                <w:smallCaps/>
                <w:color w:val="000000"/>
                <w:sz w:val="32"/>
              </w:rPr>
              <w:t>Draft budgets according to the operational plan of the unit. </w:t>
            </w:r>
          </w:p>
        </w:tc>
      </w:tr>
      <w:tr w:rsidR="009028E4" w:rsidRPr="00C00AB8" w14:paraId="4E03A54F" w14:textId="77777777" w:rsidTr="009028E4">
        <w:trPr>
          <w:trHeight w:val="255"/>
          <w:jc w:val="center"/>
        </w:trPr>
        <w:tc>
          <w:tcPr>
            <w:tcW w:w="1024" w:type="dxa"/>
            <w:tcBorders>
              <w:left w:val="single" w:sz="4" w:space="0" w:color="auto"/>
              <w:right w:val="nil"/>
            </w:tcBorders>
            <w:vAlign w:val="center"/>
            <w:hideMark/>
          </w:tcPr>
          <w:p w14:paraId="169CA8D2" w14:textId="77777777" w:rsidR="009028E4" w:rsidRPr="00C00AB8" w:rsidRDefault="009028E4" w:rsidP="009028E4">
            <w:pPr>
              <w:tabs>
                <w:tab w:val="left" w:pos="612"/>
              </w:tabs>
              <w:spacing w:line="240" w:lineRule="auto"/>
              <w:jc w:val="center"/>
              <w:rPr>
                <w:rFonts w:asciiTheme="minorHAnsi" w:hAnsiTheme="minorHAnsi" w:cs="Tahoma"/>
                <w:b/>
                <w:color w:val="000000"/>
                <w:szCs w:val="24"/>
              </w:rPr>
            </w:pPr>
            <w:r w:rsidRPr="00C00AB8">
              <w:rPr>
                <w:rFonts w:asciiTheme="minorHAnsi" w:hAnsiTheme="minorHAnsi" w:cs="Tahoma"/>
                <w:b/>
                <w:color w:val="000000"/>
                <w:szCs w:val="24"/>
              </w:rPr>
              <w:t>AC 1</w:t>
            </w:r>
          </w:p>
        </w:tc>
        <w:tc>
          <w:tcPr>
            <w:tcW w:w="9411" w:type="dxa"/>
            <w:tcBorders>
              <w:left w:val="nil"/>
              <w:right w:val="single" w:sz="4" w:space="0" w:color="auto"/>
            </w:tcBorders>
            <w:vAlign w:val="center"/>
          </w:tcPr>
          <w:p w14:paraId="13055111"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Budget plans are linked to operational objectives. </w:t>
            </w:r>
          </w:p>
        </w:tc>
      </w:tr>
      <w:tr w:rsidR="009028E4" w:rsidRPr="00C00AB8" w14:paraId="19905F11" w14:textId="77777777" w:rsidTr="009028E4">
        <w:trPr>
          <w:trHeight w:val="255"/>
          <w:jc w:val="center"/>
        </w:trPr>
        <w:tc>
          <w:tcPr>
            <w:tcW w:w="1024" w:type="dxa"/>
            <w:tcBorders>
              <w:left w:val="single" w:sz="4" w:space="0" w:color="auto"/>
              <w:right w:val="nil"/>
            </w:tcBorders>
            <w:vAlign w:val="center"/>
            <w:hideMark/>
          </w:tcPr>
          <w:p w14:paraId="7CE9A103"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2</w:t>
            </w:r>
          </w:p>
        </w:tc>
        <w:tc>
          <w:tcPr>
            <w:tcW w:w="9411" w:type="dxa"/>
            <w:tcBorders>
              <w:left w:val="nil"/>
              <w:right w:val="single" w:sz="4" w:space="0" w:color="auto"/>
            </w:tcBorders>
            <w:vAlign w:val="center"/>
          </w:tcPr>
          <w:p w14:paraId="29D2DDB6"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Operational objectives are established in line with the unit's strategic plan. </w:t>
            </w:r>
          </w:p>
        </w:tc>
      </w:tr>
      <w:tr w:rsidR="009028E4" w:rsidRPr="00C00AB8" w14:paraId="7294559E" w14:textId="77777777" w:rsidTr="009028E4">
        <w:trPr>
          <w:trHeight w:val="255"/>
          <w:jc w:val="center"/>
        </w:trPr>
        <w:tc>
          <w:tcPr>
            <w:tcW w:w="1024" w:type="dxa"/>
            <w:tcBorders>
              <w:left w:val="single" w:sz="4" w:space="0" w:color="auto"/>
              <w:right w:val="nil"/>
            </w:tcBorders>
            <w:vAlign w:val="center"/>
            <w:hideMark/>
          </w:tcPr>
          <w:p w14:paraId="529BE1BF"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3</w:t>
            </w:r>
          </w:p>
        </w:tc>
        <w:tc>
          <w:tcPr>
            <w:tcW w:w="9411" w:type="dxa"/>
            <w:tcBorders>
              <w:left w:val="nil"/>
              <w:right w:val="single" w:sz="4" w:space="0" w:color="auto"/>
            </w:tcBorders>
            <w:vAlign w:val="center"/>
          </w:tcPr>
          <w:p w14:paraId="41303CAB"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The budget is formulated according to standard operating procedures. </w:t>
            </w:r>
          </w:p>
        </w:tc>
      </w:tr>
      <w:tr w:rsidR="009028E4" w:rsidRPr="00C00AB8" w14:paraId="4CCD23A7" w14:textId="77777777" w:rsidTr="009028E4">
        <w:trPr>
          <w:trHeight w:val="255"/>
          <w:jc w:val="center"/>
        </w:trPr>
        <w:tc>
          <w:tcPr>
            <w:tcW w:w="1024" w:type="dxa"/>
            <w:tcBorders>
              <w:left w:val="single" w:sz="4" w:space="0" w:color="auto"/>
              <w:right w:val="nil"/>
            </w:tcBorders>
            <w:vAlign w:val="center"/>
            <w:hideMark/>
          </w:tcPr>
          <w:p w14:paraId="3FA58503"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4</w:t>
            </w:r>
          </w:p>
        </w:tc>
        <w:tc>
          <w:tcPr>
            <w:tcW w:w="9411" w:type="dxa"/>
            <w:tcBorders>
              <w:left w:val="nil"/>
              <w:right w:val="single" w:sz="4" w:space="0" w:color="auto"/>
            </w:tcBorders>
            <w:vAlign w:val="center"/>
          </w:tcPr>
          <w:p w14:paraId="4BEC8C3F"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Drafted budget is reviewed, reflected on and modified to ensure alignment to the operational plan of the unit. </w:t>
            </w:r>
          </w:p>
        </w:tc>
      </w:tr>
      <w:tr w:rsidR="009028E4" w:rsidRPr="00C00AB8" w14:paraId="388574EC" w14:textId="77777777" w:rsidTr="009028E4">
        <w:trPr>
          <w:trHeight w:val="255"/>
          <w:jc w:val="center"/>
        </w:trPr>
        <w:tc>
          <w:tcPr>
            <w:tcW w:w="1024" w:type="dxa"/>
            <w:tcBorders>
              <w:left w:val="single" w:sz="4" w:space="0" w:color="auto"/>
              <w:right w:val="nil"/>
            </w:tcBorders>
            <w:vAlign w:val="center"/>
            <w:hideMark/>
          </w:tcPr>
          <w:p w14:paraId="74DDA48B" w14:textId="77777777" w:rsidR="009028E4" w:rsidRPr="00C00AB8" w:rsidRDefault="009028E4" w:rsidP="009028E4">
            <w:pPr>
              <w:spacing w:line="240" w:lineRule="auto"/>
              <w:ind w:left="270" w:hanging="270"/>
              <w:jc w:val="center"/>
              <w:textAlignment w:val="baseline"/>
              <w:rPr>
                <w:rFonts w:cs="Arial"/>
                <w:b/>
                <w:spacing w:val="3"/>
                <w:szCs w:val="24"/>
              </w:rPr>
            </w:pPr>
            <w:r w:rsidRPr="00C00AB8">
              <w:rPr>
                <w:rFonts w:asciiTheme="minorHAnsi" w:hAnsiTheme="minorHAnsi" w:cs="Arial"/>
                <w:b/>
                <w:spacing w:val="3"/>
                <w:sz w:val="32"/>
                <w:szCs w:val="24"/>
              </w:rPr>
              <w:t>SO 5</w:t>
            </w:r>
          </w:p>
        </w:tc>
        <w:tc>
          <w:tcPr>
            <w:tcW w:w="9411" w:type="dxa"/>
            <w:tcBorders>
              <w:left w:val="nil"/>
              <w:right w:val="single" w:sz="4" w:space="0" w:color="auto"/>
            </w:tcBorders>
            <w:vAlign w:val="center"/>
          </w:tcPr>
          <w:p w14:paraId="75FE5165" w14:textId="77777777" w:rsidR="009028E4" w:rsidRPr="00C00AB8" w:rsidRDefault="009028E4" w:rsidP="009028E4">
            <w:pPr>
              <w:tabs>
                <w:tab w:val="left" w:pos="743"/>
              </w:tabs>
              <w:spacing w:line="240" w:lineRule="auto"/>
              <w:ind w:left="34"/>
              <w:textAlignment w:val="baseline"/>
              <w:rPr>
                <w:rFonts w:asciiTheme="minorHAnsi" w:hAnsiTheme="minorHAnsi" w:cs="Arial"/>
                <w:b/>
                <w:smallCaps/>
                <w:spacing w:val="3"/>
                <w:sz w:val="32"/>
              </w:rPr>
            </w:pPr>
            <w:r w:rsidRPr="00C00AB8">
              <w:rPr>
                <w:rFonts w:asciiTheme="minorHAnsi" w:hAnsiTheme="minorHAnsi" w:cs="Tahoma"/>
                <w:b/>
                <w:smallCaps/>
                <w:color w:val="000000"/>
                <w:sz w:val="32"/>
              </w:rPr>
              <w:t>Supervise financial management of a unit against given requirements. </w:t>
            </w:r>
          </w:p>
        </w:tc>
      </w:tr>
      <w:tr w:rsidR="009028E4" w:rsidRPr="00C00AB8" w14:paraId="69E893F7" w14:textId="77777777" w:rsidTr="009028E4">
        <w:trPr>
          <w:trHeight w:val="255"/>
          <w:jc w:val="center"/>
        </w:trPr>
        <w:tc>
          <w:tcPr>
            <w:tcW w:w="1024" w:type="dxa"/>
            <w:tcBorders>
              <w:left w:val="single" w:sz="4" w:space="0" w:color="auto"/>
              <w:right w:val="nil"/>
            </w:tcBorders>
            <w:vAlign w:val="center"/>
            <w:hideMark/>
          </w:tcPr>
          <w:p w14:paraId="72E3447E"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1</w:t>
            </w:r>
          </w:p>
        </w:tc>
        <w:tc>
          <w:tcPr>
            <w:tcW w:w="9411" w:type="dxa"/>
            <w:tcBorders>
              <w:left w:val="nil"/>
              <w:right w:val="single" w:sz="4" w:space="0" w:color="auto"/>
            </w:tcBorders>
            <w:vAlign w:val="center"/>
          </w:tcPr>
          <w:p w14:paraId="13C78FE9"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Monitoring systems are agreed and adhered to, according to standard operating procedures. </w:t>
            </w:r>
          </w:p>
        </w:tc>
      </w:tr>
      <w:tr w:rsidR="009028E4" w:rsidRPr="00C00AB8" w14:paraId="26F930EA" w14:textId="77777777" w:rsidTr="009028E4">
        <w:trPr>
          <w:trHeight w:val="255"/>
          <w:jc w:val="center"/>
        </w:trPr>
        <w:tc>
          <w:tcPr>
            <w:tcW w:w="1024" w:type="dxa"/>
            <w:tcBorders>
              <w:left w:val="single" w:sz="4" w:space="0" w:color="auto"/>
              <w:right w:val="nil"/>
            </w:tcBorders>
            <w:vAlign w:val="center"/>
            <w:hideMark/>
          </w:tcPr>
          <w:p w14:paraId="1A815F06"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2</w:t>
            </w:r>
          </w:p>
        </w:tc>
        <w:tc>
          <w:tcPr>
            <w:tcW w:w="9411" w:type="dxa"/>
            <w:tcBorders>
              <w:left w:val="nil"/>
              <w:right w:val="single" w:sz="4" w:space="0" w:color="auto"/>
            </w:tcBorders>
            <w:vAlign w:val="center"/>
          </w:tcPr>
          <w:p w14:paraId="7027190E"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Expenditure reports are monitored for the year for each team within the unit against given criteria. </w:t>
            </w:r>
          </w:p>
        </w:tc>
      </w:tr>
      <w:tr w:rsidR="009028E4" w:rsidRPr="00C00AB8" w14:paraId="57A1EA24" w14:textId="77777777" w:rsidTr="009028E4">
        <w:trPr>
          <w:trHeight w:val="255"/>
          <w:jc w:val="center"/>
        </w:trPr>
        <w:tc>
          <w:tcPr>
            <w:tcW w:w="1024" w:type="dxa"/>
            <w:tcBorders>
              <w:left w:val="single" w:sz="4" w:space="0" w:color="auto"/>
              <w:right w:val="nil"/>
            </w:tcBorders>
            <w:vAlign w:val="center"/>
            <w:hideMark/>
          </w:tcPr>
          <w:p w14:paraId="40D63A07" w14:textId="77777777" w:rsidR="009028E4" w:rsidRPr="00C00AB8" w:rsidRDefault="009028E4" w:rsidP="009028E4">
            <w:pPr>
              <w:spacing w:line="240" w:lineRule="auto"/>
              <w:ind w:left="270" w:hanging="270"/>
              <w:jc w:val="center"/>
              <w:textAlignment w:val="baseline"/>
              <w:rPr>
                <w:rFonts w:asciiTheme="minorHAnsi" w:hAnsiTheme="minorHAnsi" w:cs="Arial"/>
                <w:b/>
                <w:spacing w:val="3"/>
                <w:szCs w:val="24"/>
              </w:rPr>
            </w:pPr>
            <w:r w:rsidRPr="00C00AB8">
              <w:rPr>
                <w:rFonts w:asciiTheme="minorHAnsi" w:hAnsiTheme="minorHAnsi" w:cs="Arial"/>
                <w:b/>
                <w:spacing w:val="3"/>
                <w:szCs w:val="24"/>
              </w:rPr>
              <w:t>AC 3</w:t>
            </w:r>
          </w:p>
        </w:tc>
        <w:tc>
          <w:tcPr>
            <w:tcW w:w="9411" w:type="dxa"/>
            <w:tcBorders>
              <w:left w:val="nil"/>
              <w:right w:val="single" w:sz="4" w:space="0" w:color="auto"/>
            </w:tcBorders>
            <w:vAlign w:val="center"/>
          </w:tcPr>
          <w:p w14:paraId="757D0125" w14:textId="77777777" w:rsidR="009028E4" w:rsidRPr="00C00AB8" w:rsidRDefault="009028E4" w:rsidP="009028E4">
            <w:pPr>
              <w:tabs>
                <w:tab w:val="left" w:pos="743"/>
              </w:tabs>
              <w:spacing w:line="240" w:lineRule="auto"/>
              <w:ind w:left="34"/>
              <w:textAlignment w:val="baseline"/>
              <w:rPr>
                <w:rFonts w:asciiTheme="minorHAnsi" w:hAnsiTheme="minorHAnsi" w:cs="Arial"/>
                <w:b/>
                <w:spacing w:val="3"/>
              </w:rPr>
            </w:pPr>
            <w:r w:rsidRPr="00C00AB8">
              <w:rPr>
                <w:rFonts w:asciiTheme="minorHAnsi" w:hAnsiTheme="minorHAnsi" w:cs="Tahoma"/>
                <w:color w:val="000000"/>
              </w:rPr>
              <w:t>Corrective actions are implemented where necessary in accordance with the entity's policies and procedures</w:t>
            </w:r>
          </w:p>
        </w:tc>
      </w:tr>
    </w:tbl>
    <w:p w14:paraId="79A05119" w14:textId="77777777" w:rsidR="009028E4" w:rsidRPr="00C00AB8" w:rsidRDefault="009028E4" w:rsidP="009028E4">
      <w:r w:rsidRPr="00C00AB8">
        <w:br w:type="page"/>
      </w:r>
    </w:p>
    <w:p w14:paraId="16542D1D" w14:textId="77777777" w:rsidR="009028E4" w:rsidRPr="00C00AB8" w:rsidRDefault="009028E4" w:rsidP="009028E4"/>
    <w:tbl>
      <w:tblPr>
        <w:tblStyle w:val="TableGrid"/>
        <w:tblW w:w="9671" w:type="dxa"/>
        <w:jc w:val="center"/>
        <w:tblLayout w:type="fixed"/>
        <w:tblLook w:val="04A0" w:firstRow="1" w:lastRow="0" w:firstColumn="1" w:lastColumn="0" w:noHBand="0" w:noVBand="1"/>
      </w:tblPr>
      <w:tblGrid>
        <w:gridCol w:w="9671"/>
      </w:tblGrid>
      <w:tr w:rsidR="009028E4" w:rsidRPr="00C00AB8" w14:paraId="371AC3FD" w14:textId="77777777" w:rsidTr="009028E4">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535CC5" w14:textId="77777777" w:rsidR="009028E4" w:rsidRPr="00C00AB8" w:rsidRDefault="009028E4" w:rsidP="009028E4">
            <w:pPr>
              <w:tabs>
                <w:tab w:val="left" w:pos="612"/>
              </w:tabs>
              <w:spacing w:line="240" w:lineRule="auto"/>
              <w:textAlignment w:val="baseline"/>
              <w:rPr>
                <w:rFonts w:asciiTheme="minorHAnsi" w:hAnsiTheme="minorHAnsi" w:cs="Arial"/>
                <w:b/>
                <w:spacing w:val="3"/>
                <w:sz w:val="28"/>
                <w:szCs w:val="24"/>
              </w:rPr>
            </w:pPr>
            <w:r w:rsidRPr="00C00AB8">
              <w:rPr>
                <w:rFonts w:asciiTheme="minorHAnsi" w:hAnsiTheme="minorHAnsi" w:cs="Arial"/>
                <w:b/>
                <w:spacing w:val="3"/>
                <w:sz w:val="28"/>
              </w:rPr>
              <w:t xml:space="preserve">          </w:t>
            </w:r>
            <w:r w:rsidRPr="00C00AB8">
              <w:rPr>
                <w:rFonts w:asciiTheme="minorHAnsi" w:hAnsiTheme="minorHAnsi" w:cs="Arial"/>
                <w:b/>
                <w:spacing w:val="3"/>
                <w:sz w:val="28"/>
                <w:szCs w:val="24"/>
              </w:rPr>
              <w:t>CRITICAL CROSS FIELD OUTCOMES</w:t>
            </w:r>
          </w:p>
        </w:tc>
      </w:tr>
      <w:tr w:rsidR="009028E4" w:rsidRPr="00C00AB8" w14:paraId="037CD2BE" w14:textId="77777777" w:rsidTr="009028E4">
        <w:trPr>
          <w:trHeight w:val="1104"/>
          <w:jc w:val="center"/>
        </w:trPr>
        <w:tc>
          <w:tcPr>
            <w:tcW w:w="9671" w:type="dxa"/>
            <w:tcBorders>
              <w:top w:val="single" w:sz="4" w:space="0" w:color="auto"/>
              <w:left w:val="single" w:sz="4" w:space="0" w:color="auto"/>
              <w:right w:val="single" w:sz="4" w:space="0" w:color="auto"/>
            </w:tcBorders>
          </w:tcPr>
          <w:p w14:paraId="18DD9342"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IDENTIFYING </w:t>
            </w:r>
          </w:p>
          <w:p w14:paraId="0767165C"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Identify and solve problems through making recommendations to address discrepancies. </w:t>
            </w:r>
          </w:p>
          <w:p w14:paraId="18D1708F" w14:textId="77777777" w:rsidR="009028E4" w:rsidRPr="00C00AB8" w:rsidRDefault="009028E4" w:rsidP="009028E4">
            <w:pPr>
              <w:tabs>
                <w:tab w:val="left" w:pos="612"/>
              </w:tabs>
              <w:spacing w:line="240" w:lineRule="auto"/>
              <w:textAlignment w:val="baseline"/>
              <w:rPr>
                <w:rFonts w:ascii="Calibri" w:hAnsi="Calibri" w:cs="Arial"/>
                <w:spacing w:val="3"/>
              </w:rPr>
            </w:pPr>
          </w:p>
          <w:p w14:paraId="35D7ED13"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WORKING </w:t>
            </w:r>
          </w:p>
          <w:p w14:paraId="37AEC48D"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Work effectively with others when gathering information for financial ratio analysis. </w:t>
            </w:r>
          </w:p>
          <w:p w14:paraId="46B7161C" w14:textId="77777777" w:rsidR="009028E4" w:rsidRPr="00C00AB8" w:rsidRDefault="009028E4" w:rsidP="009028E4">
            <w:pPr>
              <w:tabs>
                <w:tab w:val="left" w:pos="612"/>
              </w:tabs>
              <w:spacing w:line="240" w:lineRule="auto"/>
              <w:textAlignment w:val="baseline"/>
              <w:rPr>
                <w:rFonts w:ascii="Calibri" w:hAnsi="Calibri" w:cs="Arial"/>
                <w:spacing w:val="3"/>
              </w:rPr>
            </w:pPr>
          </w:p>
          <w:p w14:paraId="78D8158C"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ORGANISING </w:t>
            </w:r>
          </w:p>
          <w:p w14:paraId="14BF92D9"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Organise and manage oneself and one`s activities when calculating ratios and reporting findings. </w:t>
            </w:r>
          </w:p>
          <w:p w14:paraId="14715365" w14:textId="77777777" w:rsidR="009028E4" w:rsidRPr="00C00AB8" w:rsidRDefault="009028E4" w:rsidP="009028E4">
            <w:pPr>
              <w:tabs>
                <w:tab w:val="left" w:pos="612"/>
              </w:tabs>
              <w:spacing w:line="240" w:lineRule="auto"/>
              <w:textAlignment w:val="baseline"/>
              <w:rPr>
                <w:rFonts w:ascii="Calibri" w:hAnsi="Calibri" w:cs="Arial"/>
                <w:spacing w:val="3"/>
              </w:rPr>
            </w:pPr>
          </w:p>
          <w:p w14:paraId="5A9904E2"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COLLECTING </w:t>
            </w:r>
          </w:p>
          <w:p w14:paraId="3B5D3EF9"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Collect, evaluate, organise and critically evaluate information when monitoring expenditure against budget. </w:t>
            </w:r>
          </w:p>
          <w:p w14:paraId="0345AD61" w14:textId="77777777" w:rsidR="009028E4" w:rsidRPr="00C00AB8" w:rsidRDefault="009028E4" w:rsidP="009028E4">
            <w:pPr>
              <w:tabs>
                <w:tab w:val="left" w:pos="612"/>
              </w:tabs>
              <w:spacing w:line="240" w:lineRule="auto"/>
              <w:textAlignment w:val="baseline"/>
              <w:rPr>
                <w:rFonts w:ascii="Calibri" w:hAnsi="Calibri" w:cs="Arial"/>
                <w:spacing w:val="3"/>
              </w:rPr>
            </w:pPr>
          </w:p>
          <w:p w14:paraId="23190A54"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COMMUNICATING </w:t>
            </w:r>
          </w:p>
          <w:p w14:paraId="12ADF2D1"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Communicate effectively with stakeholders in written reports. </w:t>
            </w:r>
          </w:p>
          <w:p w14:paraId="3648EC2E" w14:textId="77777777" w:rsidR="009028E4" w:rsidRPr="00C00AB8" w:rsidRDefault="009028E4" w:rsidP="009028E4">
            <w:pPr>
              <w:tabs>
                <w:tab w:val="left" w:pos="612"/>
              </w:tabs>
              <w:spacing w:line="240" w:lineRule="auto"/>
              <w:textAlignment w:val="baseline"/>
              <w:rPr>
                <w:rFonts w:ascii="Calibri" w:hAnsi="Calibri" w:cs="Arial"/>
                <w:spacing w:val="3"/>
              </w:rPr>
            </w:pPr>
          </w:p>
          <w:p w14:paraId="269979A7"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SCIENCE </w:t>
            </w:r>
          </w:p>
          <w:p w14:paraId="68DCC672"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Use science and technology formulating a capital budget. </w:t>
            </w:r>
          </w:p>
          <w:p w14:paraId="78B5E7E4" w14:textId="77777777" w:rsidR="009028E4" w:rsidRPr="00C00AB8" w:rsidRDefault="009028E4" w:rsidP="009028E4">
            <w:pPr>
              <w:tabs>
                <w:tab w:val="left" w:pos="612"/>
              </w:tabs>
              <w:spacing w:line="240" w:lineRule="auto"/>
              <w:textAlignment w:val="baseline"/>
              <w:rPr>
                <w:rFonts w:ascii="Calibri" w:hAnsi="Calibri" w:cs="Arial"/>
                <w:spacing w:val="3"/>
              </w:rPr>
            </w:pPr>
          </w:p>
          <w:p w14:paraId="758E05EB" w14:textId="77777777" w:rsidR="009028E4" w:rsidRPr="00C00AB8" w:rsidRDefault="009028E4" w:rsidP="009028E4">
            <w:pPr>
              <w:tabs>
                <w:tab w:val="left" w:pos="612"/>
              </w:tabs>
              <w:spacing w:line="240" w:lineRule="auto"/>
              <w:textAlignment w:val="baseline"/>
              <w:rPr>
                <w:rFonts w:ascii="Calibri" w:hAnsi="Calibri" w:cs="Arial"/>
                <w:b/>
                <w:i/>
                <w:spacing w:val="3"/>
              </w:rPr>
            </w:pPr>
            <w:r w:rsidRPr="00C00AB8">
              <w:rPr>
                <w:rFonts w:ascii="Calibri" w:hAnsi="Calibri" w:cs="Arial"/>
                <w:b/>
                <w:i/>
                <w:spacing w:val="3"/>
              </w:rPr>
              <w:t xml:space="preserve">UNIT STANDARD CCFO DEMONSTRATING </w:t>
            </w:r>
          </w:p>
          <w:p w14:paraId="6485FE62" w14:textId="77777777" w:rsidR="009028E4" w:rsidRPr="00C00AB8" w:rsidRDefault="009028E4" w:rsidP="009028E4">
            <w:pPr>
              <w:tabs>
                <w:tab w:val="left" w:pos="612"/>
              </w:tabs>
              <w:spacing w:line="240" w:lineRule="auto"/>
              <w:textAlignment w:val="baseline"/>
              <w:rPr>
                <w:rFonts w:ascii="Calibri" w:hAnsi="Calibri" w:cs="Arial"/>
                <w:spacing w:val="3"/>
              </w:rPr>
            </w:pPr>
            <w:r w:rsidRPr="00C00AB8">
              <w:rPr>
                <w:rFonts w:ascii="Calibri" w:hAnsi="Calibri" w:cs="Arial"/>
                <w:spacing w:val="3"/>
              </w:rPr>
              <w:t xml:space="preserve">Demonstrate an understanding of the world as a set of related systems showing how the results of the unit impact on the whole entity. </w:t>
            </w:r>
          </w:p>
        </w:tc>
      </w:tr>
    </w:tbl>
    <w:p w14:paraId="66AD6E08" w14:textId="77777777" w:rsidR="009028E4" w:rsidRDefault="009028E4" w:rsidP="009028E4">
      <w:pPr>
        <w:rPr>
          <w:rFonts w:ascii="Arial" w:hAnsi="Arial"/>
          <w:b/>
          <w:smallCaps/>
          <w:sz w:val="30"/>
          <w:u w:val="single"/>
        </w:rPr>
      </w:pPr>
    </w:p>
    <w:p w14:paraId="26630CCA" w14:textId="77777777" w:rsidR="00536118" w:rsidRDefault="00536118" w:rsidP="000C0E18">
      <w:pPr>
        <w:rPr>
          <w:rFonts w:asciiTheme="minorHAnsi" w:hAnsiTheme="minorHAnsi" w:cstheme="minorHAnsi"/>
        </w:rPr>
      </w:pPr>
    </w:p>
    <w:p w14:paraId="40EE59BB" w14:textId="77777777" w:rsidR="00536118" w:rsidRDefault="00536118" w:rsidP="000C0E18">
      <w:pPr>
        <w:rPr>
          <w:rFonts w:asciiTheme="minorHAnsi" w:hAnsiTheme="minorHAnsi" w:cstheme="minorHAnsi"/>
        </w:rPr>
      </w:pPr>
    </w:p>
    <w:p w14:paraId="12F52531" w14:textId="77777777" w:rsidR="009028E4" w:rsidRDefault="009028E4">
      <w:pPr>
        <w:spacing w:line="240" w:lineRule="auto"/>
        <w:rPr>
          <w:rFonts w:asciiTheme="minorHAnsi" w:hAnsiTheme="minorHAnsi" w:cstheme="minorHAnsi"/>
        </w:rPr>
      </w:pPr>
      <w:r>
        <w:rPr>
          <w:rFonts w:asciiTheme="minorHAnsi" w:hAnsiTheme="minorHAnsi" w:cstheme="minorHAnsi"/>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7"/>
        <w:gridCol w:w="7714"/>
      </w:tblGrid>
      <w:tr w:rsidR="009028E4" w14:paraId="5F62C94A" w14:textId="77777777" w:rsidTr="009028E4">
        <w:trPr>
          <w:tblCellSpacing w:w="15" w:type="dxa"/>
          <w:jc w:val="center"/>
        </w:trPr>
        <w:tc>
          <w:tcPr>
            <w:tcW w:w="0" w:type="auto"/>
            <w:vAlign w:val="center"/>
            <w:hideMark/>
          </w:tcPr>
          <w:p w14:paraId="61A07C80" w14:textId="77777777" w:rsidR="009028E4" w:rsidRDefault="009028E4" w:rsidP="009028E4">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363FF306" wp14:editId="4E5B097E">
                  <wp:extent cx="1296670" cy="1282700"/>
                  <wp:effectExtent l="0" t="0" r="0" b="0"/>
                  <wp:docPr id="378" name="Picture 378"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670" cy="1282700"/>
                          </a:xfrm>
                          <a:prstGeom prst="rect">
                            <a:avLst/>
                          </a:prstGeom>
                          <a:noFill/>
                          <a:ln>
                            <a:noFill/>
                          </a:ln>
                        </pic:spPr>
                      </pic:pic>
                    </a:graphicData>
                  </a:graphic>
                </wp:inline>
              </w:drawing>
            </w:r>
          </w:p>
        </w:tc>
        <w:tc>
          <w:tcPr>
            <w:tcW w:w="0" w:type="auto"/>
            <w:vAlign w:val="center"/>
            <w:hideMark/>
          </w:tcPr>
          <w:p w14:paraId="64D52113" w14:textId="77777777" w:rsidR="009028E4" w:rsidRDefault="009028E4" w:rsidP="009028E4">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6BD1119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2A7EF74" w14:textId="77777777" w:rsidTr="009028E4">
        <w:trPr>
          <w:tblCellSpacing w:w="15" w:type="dxa"/>
          <w:jc w:val="center"/>
        </w:trPr>
        <w:tc>
          <w:tcPr>
            <w:tcW w:w="0" w:type="auto"/>
            <w:vAlign w:val="center"/>
            <w:hideMark/>
          </w:tcPr>
          <w:p w14:paraId="4E9CDBC5" w14:textId="77777777" w:rsidR="009028E4" w:rsidRDefault="009028E4" w:rsidP="009028E4">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2F9A1BA5"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39A8678" w14:textId="77777777" w:rsidTr="009028E4">
        <w:trPr>
          <w:tblCellSpacing w:w="15" w:type="dxa"/>
          <w:jc w:val="center"/>
        </w:trPr>
        <w:tc>
          <w:tcPr>
            <w:tcW w:w="0" w:type="auto"/>
            <w:vAlign w:val="center"/>
            <w:hideMark/>
          </w:tcPr>
          <w:p w14:paraId="46234F00" w14:textId="77777777" w:rsidR="009028E4" w:rsidRDefault="009028E4" w:rsidP="009028E4">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6A2590C5"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7185290" w14:textId="77777777" w:rsidTr="009028E4">
        <w:trPr>
          <w:tblCellSpacing w:w="15" w:type="dxa"/>
          <w:jc w:val="center"/>
        </w:trPr>
        <w:tc>
          <w:tcPr>
            <w:tcW w:w="0" w:type="auto"/>
            <w:vAlign w:val="center"/>
            <w:hideMark/>
          </w:tcPr>
          <w:p w14:paraId="3E2FB3FA" w14:textId="77777777" w:rsidR="009028E4" w:rsidRDefault="009028E4" w:rsidP="009028E4">
            <w:pPr>
              <w:jc w:val="center"/>
              <w:rPr>
                <w:rFonts w:ascii="Tahoma" w:hAnsi="Tahoma" w:cs="Tahoma"/>
                <w:color w:val="000000"/>
                <w:sz w:val="18"/>
                <w:szCs w:val="18"/>
              </w:rPr>
            </w:pPr>
            <w:r>
              <w:rPr>
                <w:rFonts w:ascii="Tahoma" w:hAnsi="Tahoma" w:cs="Tahoma"/>
                <w:b/>
                <w:bCs/>
                <w:color w:val="000000"/>
                <w:sz w:val="18"/>
                <w:szCs w:val="18"/>
              </w:rPr>
              <w:t>Manage the finances of a unit</w:t>
            </w:r>
            <w:r>
              <w:rPr>
                <w:rFonts w:ascii="Tahoma" w:hAnsi="Tahoma" w:cs="Tahoma"/>
                <w:color w:val="000000"/>
                <w:sz w:val="18"/>
                <w:szCs w:val="18"/>
              </w:rPr>
              <w:t> </w:t>
            </w:r>
          </w:p>
        </w:tc>
      </w:tr>
    </w:tbl>
    <w:p w14:paraId="0B2448DD" w14:textId="77777777" w:rsidR="009028E4" w:rsidRDefault="009028E4" w:rsidP="009028E4">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9028E4" w14:paraId="555FA994" w14:textId="77777777" w:rsidTr="009028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A0C050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A28AC1E"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TITLE</w:t>
            </w:r>
          </w:p>
        </w:tc>
      </w:tr>
      <w:tr w:rsidR="009028E4" w14:paraId="27529680" w14:textId="77777777" w:rsidTr="009028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2D3" w14:textId="77777777" w:rsidR="009028E4" w:rsidRDefault="009028E4" w:rsidP="009028E4">
            <w:pPr>
              <w:rPr>
                <w:rFonts w:ascii="Tahoma" w:hAnsi="Tahoma" w:cs="Tahoma"/>
                <w:color w:val="000000"/>
                <w:sz w:val="18"/>
                <w:szCs w:val="18"/>
              </w:rPr>
            </w:pPr>
            <w:r>
              <w:rPr>
                <w:rFonts w:ascii="Tahoma" w:hAnsi="Tahoma" w:cs="Tahoma"/>
                <w:color w:val="000000"/>
                <w:sz w:val="18"/>
                <w:szCs w:val="18"/>
              </w:rPr>
              <w:t>252040 </w:t>
            </w:r>
          </w:p>
        </w:tc>
        <w:tc>
          <w:tcPr>
            <w:tcW w:w="0" w:type="auto"/>
            <w:gridSpan w:val="4"/>
            <w:tcBorders>
              <w:top w:val="outset" w:sz="6" w:space="0" w:color="auto"/>
              <w:left w:val="outset" w:sz="6" w:space="0" w:color="auto"/>
              <w:bottom w:val="outset" w:sz="6" w:space="0" w:color="auto"/>
              <w:right w:val="outset" w:sz="6" w:space="0" w:color="auto"/>
            </w:tcBorders>
            <w:hideMark/>
          </w:tcPr>
          <w:p w14:paraId="69B6DD3F" w14:textId="77777777" w:rsidR="009028E4" w:rsidRDefault="009028E4" w:rsidP="009028E4">
            <w:pPr>
              <w:rPr>
                <w:rFonts w:ascii="Tahoma" w:hAnsi="Tahoma" w:cs="Tahoma"/>
                <w:color w:val="000000"/>
                <w:sz w:val="18"/>
                <w:szCs w:val="18"/>
              </w:rPr>
            </w:pPr>
            <w:r>
              <w:rPr>
                <w:rFonts w:ascii="Tahoma" w:hAnsi="Tahoma" w:cs="Tahoma"/>
                <w:color w:val="000000"/>
                <w:sz w:val="18"/>
                <w:szCs w:val="18"/>
              </w:rPr>
              <w:t>Manage the finances of a unit </w:t>
            </w:r>
          </w:p>
        </w:tc>
      </w:tr>
      <w:tr w:rsidR="009028E4" w14:paraId="128905BD"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664737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6AE29DD"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REGISTERING PROVIDER</w:t>
            </w:r>
          </w:p>
        </w:tc>
      </w:tr>
      <w:tr w:rsidR="009028E4" w14:paraId="4AD2C504"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ADE047" w14:textId="77777777" w:rsidR="009028E4" w:rsidRDefault="009028E4" w:rsidP="009028E4">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0281DB9D" w14:textId="77777777" w:rsidR="009028E4" w:rsidRDefault="009028E4" w:rsidP="009028E4">
            <w:pPr>
              <w:rPr>
                <w:rFonts w:ascii="Tahoma" w:hAnsi="Tahoma" w:cs="Tahoma"/>
                <w:color w:val="000000"/>
                <w:sz w:val="18"/>
                <w:szCs w:val="18"/>
              </w:rPr>
            </w:pPr>
            <w:r>
              <w:rPr>
                <w:rFonts w:ascii="Tahoma" w:hAnsi="Tahoma" w:cs="Tahoma"/>
                <w:color w:val="000000"/>
                <w:sz w:val="18"/>
                <w:szCs w:val="18"/>
              </w:rPr>
              <w:t> </w:t>
            </w:r>
          </w:p>
        </w:tc>
      </w:tr>
      <w:tr w:rsidR="009028E4" w14:paraId="4356C14B" w14:textId="77777777" w:rsidTr="009028E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2DD0007"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QUALITY ASSURING BODY</w:t>
            </w:r>
          </w:p>
        </w:tc>
      </w:tr>
      <w:tr w:rsidR="009028E4" w14:paraId="701D09F0" w14:textId="77777777" w:rsidTr="009028E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2422F49" w14:textId="77777777" w:rsidR="009028E4" w:rsidRDefault="009028E4" w:rsidP="009028E4">
            <w:pPr>
              <w:rPr>
                <w:rFonts w:ascii="Tahoma" w:hAnsi="Tahoma" w:cs="Tahoma"/>
                <w:color w:val="000000"/>
                <w:sz w:val="18"/>
                <w:szCs w:val="18"/>
              </w:rPr>
            </w:pPr>
            <w:r>
              <w:rPr>
                <w:rFonts w:ascii="Tahoma" w:hAnsi="Tahoma" w:cs="Tahoma"/>
                <w:color w:val="000000"/>
                <w:sz w:val="18"/>
                <w:szCs w:val="18"/>
              </w:rPr>
              <w:t>-  </w:t>
            </w:r>
          </w:p>
        </w:tc>
      </w:tr>
      <w:tr w:rsidR="009028E4" w14:paraId="00E2B6EB" w14:textId="77777777" w:rsidTr="009028E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513372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6D376320"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UBFIELD</w:t>
            </w:r>
          </w:p>
        </w:tc>
      </w:tr>
      <w:tr w:rsidR="009028E4" w14:paraId="7B26E500" w14:textId="77777777" w:rsidTr="009028E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4900541" w14:textId="77777777" w:rsidR="009028E4" w:rsidRDefault="009028E4" w:rsidP="009028E4">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42644B6" w14:textId="77777777" w:rsidR="009028E4" w:rsidRDefault="009028E4" w:rsidP="009028E4">
            <w:pPr>
              <w:rPr>
                <w:rFonts w:ascii="Tahoma" w:hAnsi="Tahoma" w:cs="Tahoma"/>
                <w:color w:val="000000"/>
                <w:sz w:val="18"/>
                <w:szCs w:val="18"/>
              </w:rPr>
            </w:pPr>
            <w:r>
              <w:rPr>
                <w:rFonts w:ascii="Tahoma" w:hAnsi="Tahoma" w:cs="Tahoma"/>
                <w:color w:val="000000"/>
                <w:sz w:val="18"/>
                <w:szCs w:val="18"/>
              </w:rPr>
              <w:t>Generic Management </w:t>
            </w:r>
          </w:p>
        </w:tc>
      </w:tr>
      <w:tr w:rsidR="009028E4" w14:paraId="5C7C443A" w14:textId="77777777" w:rsidTr="009028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E2C2238"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1E29838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39A6B87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4BFE92F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0058748F"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CREDITS</w:t>
            </w:r>
          </w:p>
        </w:tc>
      </w:tr>
      <w:tr w:rsidR="009028E4" w14:paraId="6154E444" w14:textId="77777777" w:rsidTr="009028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6523A58" w14:textId="77777777" w:rsidR="009028E4" w:rsidRDefault="009028E4" w:rsidP="009028E4">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B94F898" w14:textId="77777777" w:rsidR="009028E4" w:rsidRDefault="009028E4" w:rsidP="009028E4">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5D11A2A7" w14:textId="77777777" w:rsidR="009028E4" w:rsidRDefault="009028E4" w:rsidP="009028E4">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0899CCCB" w14:textId="77777777" w:rsidR="009028E4" w:rsidRDefault="009028E4" w:rsidP="009028E4">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F523F59" w14:textId="77777777" w:rsidR="009028E4" w:rsidRDefault="009028E4" w:rsidP="009028E4">
            <w:pPr>
              <w:rPr>
                <w:rFonts w:ascii="Tahoma" w:hAnsi="Tahoma" w:cs="Tahoma"/>
                <w:color w:val="000000"/>
                <w:sz w:val="18"/>
                <w:szCs w:val="18"/>
              </w:rPr>
            </w:pPr>
            <w:r>
              <w:rPr>
                <w:rFonts w:ascii="Tahoma" w:hAnsi="Tahoma" w:cs="Tahoma"/>
                <w:color w:val="000000"/>
                <w:sz w:val="18"/>
                <w:szCs w:val="18"/>
              </w:rPr>
              <w:t>8 </w:t>
            </w:r>
          </w:p>
        </w:tc>
      </w:tr>
      <w:tr w:rsidR="009028E4" w14:paraId="1D0B6950"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C5E19E"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26D26DE"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078DC88"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7B104A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AQA DECISION NUMBER</w:t>
            </w:r>
          </w:p>
        </w:tc>
      </w:tr>
      <w:tr w:rsidR="009028E4" w14:paraId="7A6BFD7E"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9D3D251" w14:textId="77777777" w:rsidR="009028E4" w:rsidRDefault="009028E4" w:rsidP="009028E4">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2E38465E" w14:textId="77777777" w:rsidR="009028E4" w:rsidRDefault="009028E4" w:rsidP="009028E4">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3FF04EED" w14:textId="77777777" w:rsidR="009028E4" w:rsidRDefault="009028E4" w:rsidP="009028E4">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0110BE95" w14:textId="77777777" w:rsidR="009028E4" w:rsidRDefault="009028E4" w:rsidP="009028E4">
            <w:pPr>
              <w:rPr>
                <w:rFonts w:ascii="Tahoma" w:hAnsi="Tahoma" w:cs="Tahoma"/>
                <w:color w:val="000000"/>
                <w:sz w:val="18"/>
                <w:szCs w:val="18"/>
              </w:rPr>
            </w:pPr>
            <w:r>
              <w:rPr>
                <w:rFonts w:ascii="Tahoma" w:hAnsi="Tahoma" w:cs="Tahoma"/>
                <w:color w:val="000000"/>
                <w:sz w:val="18"/>
                <w:szCs w:val="18"/>
              </w:rPr>
              <w:t>SAQA 0474/07 </w:t>
            </w:r>
          </w:p>
        </w:tc>
      </w:tr>
      <w:tr w:rsidR="009028E4" w14:paraId="5C4C083F"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E8C0C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B38C78B"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LAST DATE FOR ACHIEVEMENT</w:t>
            </w:r>
          </w:p>
        </w:tc>
      </w:tr>
      <w:tr w:rsidR="009028E4" w14:paraId="18A8A2A2" w14:textId="77777777" w:rsidTr="009028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E5302D" w14:textId="77777777" w:rsidR="009028E4" w:rsidRDefault="009028E4" w:rsidP="009028E4">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52761FA3" w14:textId="77777777" w:rsidR="009028E4" w:rsidRDefault="009028E4" w:rsidP="009028E4">
            <w:pPr>
              <w:rPr>
                <w:rFonts w:ascii="Tahoma" w:hAnsi="Tahoma" w:cs="Tahoma"/>
                <w:color w:val="000000"/>
                <w:sz w:val="18"/>
                <w:szCs w:val="18"/>
              </w:rPr>
            </w:pPr>
            <w:r>
              <w:rPr>
                <w:rFonts w:ascii="Tahoma" w:hAnsi="Tahoma" w:cs="Tahoma"/>
                <w:color w:val="000000"/>
                <w:sz w:val="18"/>
                <w:szCs w:val="18"/>
              </w:rPr>
              <w:t xml:space="preserve">2014-11-28   </w:t>
            </w:r>
          </w:p>
        </w:tc>
      </w:tr>
    </w:tbl>
    <w:p w14:paraId="1873E257"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8A3A062" w14:textId="77777777" w:rsidTr="009028E4">
        <w:trPr>
          <w:tblCellSpacing w:w="15" w:type="dxa"/>
          <w:jc w:val="center"/>
        </w:trPr>
        <w:tc>
          <w:tcPr>
            <w:tcW w:w="0" w:type="auto"/>
            <w:vAlign w:val="center"/>
            <w:hideMark/>
          </w:tcPr>
          <w:p w14:paraId="30BEF401" w14:textId="77777777" w:rsidR="009028E4" w:rsidRDefault="009028E4" w:rsidP="009028E4">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284C9729"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8501647" w14:textId="77777777" w:rsidTr="009028E4">
        <w:trPr>
          <w:tblCellSpacing w:w="15" w:type="dxa"/>
          <w:jc w:val="center"/>
        </w:trPr>
        <w:tc>
          <w:tcPr>
            <w:tcW w:w="0" w:type="auto"/>
            <w:vAlign w:val="center"/>
            <w:hideMark/>
          </w:tcPr>
          <w:p w14:paraId="1D4FC548" w14:textId="77777777" w:rsidR="009028E4" w:rsidRDefault="009028E4" w:rsidP="009028E4">
            <w:pPr>
              <w:rPr>
                <w:rFonts w:ascii="Tahoma" w:hAnsi="Tahoma" w:cs="Tahoma"/>
                <w:color w:val="000000"/>
                <w:sz w:val="18"/>
                <w:szCs w:val="18"/>
              </w:rPr>
            </w:pPr>
            <w:r>
              <w:rPr>
                <w:rFonts w:ascii="Tahoma" w:hAnsi="Tahoma" w:cs="Tahoma"/>
                <w:color w:val="000000"/>
                <w:sz w:val="18"/>
                <w:szCs w:val="18"/>
              </w:rPr>
              <w:lastRenderedPageBreak/>
              <w:br/>
              <w:t>This unit standard does not replace any other unit standard and is not replaced by any other unit standard. </w:t>
            </w:r>
          </w:p>
        </w:tc>
      </w:tr>
    </w:tbl>
    <w:p w14:paraId="53736155"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31A0972" w14:textId="77777777" w:rsidTr="009028E4">
        <w:trPr>
          <w:tblCellSpacing w:w="15" w:type="dxa"/>
          <w:jc w:val="center"/>
        </w:trPr>
        <w:tc>
          <w:tcPr>
            <w:tcW w:w="0" w:type="auto"/>
            <w:vAlign w:val="center"/>
            <w:hideMark/>
          </w:tcPr>
          <w:p w14:paraId="0C69D4EC"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28E93E9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C24BD21" w14:textId="77777777" w:rsidTr="009028E4">
        <w:trPr>
          <w:tblCellSpacing w:w="15" w:type="dxa"/>
          <w:jc w:val="center"/>
        </w:trPr>
        <w:tc>
          <w:tcPr>
            <w:tcW w:w="0" w:type="auto"/>
            <w:vAlign w:val="center"/>
            <w:hideMark/>
          </w:tcPr>
          <w:p w14:paraId="17132171" w14:textId="77777777" w:rsidR="009028E4" w:rsidRDefault="009028E4" w:rsidP="009028E4">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53F6A5D2"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an understanding of the key concepts of managerial finance. </w:t>
            </w:r>
          </w:p>
          <w:p w14:paraId="384444DA"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rpreting financial statements. </w:t>
            </w:r>
          </w:p>
          <w:p w14:paraId="2E1237B0"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rafting financial forecasts. </w:t>
            </w:r>
          </w:p>
          <w:p w14:paraId="0BEF2246"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rafting budgets according to operational plans of the unit. </w:t>
            </w:r>
          </w:p>
          <w:p w14:paraId="700287E8"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upervising the financial management of a unit against given requirements. </w:t>
            </w:r>
          </w:p>
        </w:tc>
      </w:tr>
    </w:tbl>
    <w:p w14:paraId="18785968"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0296759" w14:textId="77777777" w:rsidTr="009028E4">
        <w:trPr>
          <w:tblCellSpacing w:w="15" w:type="dxa"/>
          <w:jc w:val="center"/>
        </w:trPr>
        <w:tc>
          <w:tcPr>
            <w:tcW w:w="0" w:type="auto"/>
            <w:vAlign w:val="center"/>
            <w:hideMark/>
          </w:tcPr>
          <w:p w14:paraId="5C0AAA0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6F6E7987"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AD54DD7" w14:textId="77777777" w:rsidTr="009028E4">
        <w:trPr>
          <w:tblCellSpacing w:w="15" w:type="dxa"/>
          <w:jc w:val="center"/>
        </w:trPr>
        <w:tc>
          <w:tcPr>
            <w:tcW w:w="0" w:type="auto"/>
            <w:vAlign w:val="center"/>
            <w:hideMark/>
          </w:tcPr>
          <w:p w14:paraId="7C3912B8" w14:textId="77777777" w:rsidR="009028E4" w:rsidRDefault="009028E4" w:rsidP="009028E4">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34902597"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18FED85E"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03BF3EB5"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441811C3"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45F72EF" w14:textId="77777777" w:rsidTr="009028E4">
        <w:trPr>
          <w:tblCellSpacing w:w="15" w:type="dxa"/>
          <w:jc w:val="center"/>
        </w:trPr>
        <w:tc>
          <w:tcPr>
            <w:tcW w:w="0" w:type="auto"/>
            <w:vAlign w:val="center"/>
            <w:hideMark/>
          </w:tcPr>
          <w:p w14:paraId="6A6E4BD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7CC904C6"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3630C1B" w14:textId="77777777" w:rsidTr="009028E4">
        <w:trPr>
          <w:tblCellSpacing w:w="15" w:type="dxa"/>
          <w:jc w:val="center"/>
        </w:trPr>
        <w:tc>
          <w:tcPr>
            <w:tcW w:w="0" w:type="auto"/>
            <w:vAlign w:val="center"/>
            <w:hideMark/>
          </w:tcPr>
          <w:p w14:paraId="46C92AD9"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2E7D9788"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will be required manages the financial resources of the unit by developing forecasts and budgets. </w:t>
            </w:r>
          </w:p>
          <w:p w14:paraId="232B07F0"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44DC3943"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4F8D8639"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AAP refers to Generally Accepted Accounting Practices. </w:t>
            </w:r>
          </w:p>
        </w:tc>
      </w:tr>
    </w:tbl>
    <w:p w14:paraId="09D421A8"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B5B06E6" w14:textId="77777777" w:rsidTr="009028E4">
        <w:trPr>
          <w:tblCellSpacing w:w="15" w:type="dxa"/>
          <w:jc w:val="center"/>
        </w:trPr>
        <w:tc>
          <w:tcPr>
            <w:tcW w:w="0" w:type="auto"/>
            <w:vAlign w:val="center"/>
            <w:hideMark/>
          </w:tcPr>
          <w:p w14:paraId="2A1BE633" w14:textId="77777777" w:rsidR="009028E4" w:rsidRDefault="009028E4" w:rsidP="009028E4">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3E246D43"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9550AA2" w14:textId="77777777" w:rsidTr="009028E4">
        <w:trPr>
          <w:tblCellSpacing w:w="15" w:type="dxa"/>
          <w:jc w:val="center"/>
        </w:trPr>
        <w:tc>
          <w:tcPr>
            <w:tcW w:w="0" w:type="auto"/>
            <w:vAlign w:val="center"/>
            <w:hideMark/>
          </w:tcPr>
          <w:p w14:paraId="168076A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2E85CF81"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DAED225" w14:textId="77777777" w:rsidTr="009028E4">
        <w:trPr>
          <w:tblCellSpacing w:w="15" w:type="dxa"/>
          <w:jc w:val="center"/>
        </w:trPr>
        <w:tc>
          <w:tcPr>
            <w:tcW w:w="0" w:type="auto"/>
            <w:vAlign w:val="center"/>
            <w:hideMark/>
          </w:tcPr>
          <w:p w14:paraId="5E765BDB" w14:textId="77777777" w:rsidR="009028E4" w:rsidRDefault="009028E4" w:rsidP="009028E4">
            <w:pPr>
              <w:rPr>
                <w:rFonts w:ascii="Tahoma" w:hAnsi="Tahoma" w:cs="Tahoma"/>
                <w:color w:val="000000"/>
                <w:sz w:val="18"/>
                <w:szCs w:val="18"/>
              </w:rPr>
            </w:pPr>
            <w:r>
              <w:rPr>
                <w:rFonts w:ascii="Tahoma" w:hAnsi="Tahoma" w:cs="Tahoma"/>
                <w:color w:val="000000"/>
                <w:sz w:val="18"/>
                <w:szCs w:val="18"/>
              </w:rPr>
              <w:t>Demonstrating an understanding of the key concepts of managerial finance. </w:t>
            </w:r>
          </w:p>
        </w:tc>
      </w:tr>
    </w:tbl>
    <w:p w14:paraId="36C0E3BB"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BCABFBD" w14:textId="77777777" w:rsidTr="009028E4">
        <w:trPr>
          <w:tblCellSpacing w:w="15" w:type="dxa"/>
          <w:jc w:val="center"/>
        </w:trPr>
        <w:tc>
          <w:tcPr>
            <w:tcW w:w="0" w:type="auto"/>
            <w:vAlign w:val="center"/>
            <w:hideMark/>
          </w:tcPr>
          <w:p w14:paraId="20ED5461" w14:textId="1FB86759" w:rsidR="009028E4" w:rsidRDefault="009028E4" w:rsidP="009028E4">
            <w:pPr>
              <w:rPr>
                <w:rFonts w:ascii="Tahoma" w:hAnsi="Tahoma" w:cs="Tahoma"/>
                <w:color w:val="000000"/>
                <w:sz w:val="18"/>
                <w:szCs w:val="18"/>
              </w:rPr>
            </w:pPr>
            <w:r>
              <w:rPr>
                <w:rFonts w:ascii="Tahoma" w:hAnsi="Tahoma" w:cs="Tahoma"/>
                <w:b/>
                <w:bCs/>
                <w:color w:val="000000"/>
                <w:sz w:val="18"/>
                <w:szCs w:val="18"/>
              </w:rPr>
              <w:lastRenderedPageBreak/>
              <w:t>ASSESSMENT CRITERIA</w:t>
            </w:r>
            <w:r>
              <w:rPr>
                <w:rFonts w:ascii="Tahoma" w:hAnsi="Tahoma" w:cs="Tahoma"/>
                <w:color w:val="000000"/>
                <w:sz w:val="18"/>
                <w:szCs w:val="18"/>
              </w:rPr>
              <w:t> </w:t>
            </w:r>
          </w:p>
        </w:tc>
      </w:tr>
    </w:tbl>
    <w:p w14:paraId="3C2A9FD6"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7A6E489" w14:textId="77777777" w:rsidTr="009028E4">
        <w:trPr>
          <w:tblCellSpacing w:w="15" w:type="dxa"/>
          <w:jc w:val="center"/>
        </w:trPr>
        <w:tc>
          <w:tcPr>
            <w:tcW w:w="0" w:type="auto"/>
            <w:vAlign w:val="center"/>
            <w:hideMark/>
          </w:tcPr>
          <w:p w14:paraId="4A4296F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89A554D"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239C81D" w14:textId="77777777" w:rsidTr="009028E4">
        <w:trPr>
          <w:tblCellSpacing w:w="15" w:type="dxa"/>
          <w:jc w:val="center"/>
        </w:trPr>
        <w:tc>
          <w:tcPr>
            <w:tcW w:w="0" w:type="auto"/>
            <w:vAlign w:val="center"/>
            <w:hideMark/>
          </w:tcPr>
          <w:p w14:paraId="33C75CA4"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accounting cycle is explained by means of a diagram. </w:t>
            </w:r>
          </w:p>
        </w:tc>
      </w:tr>
    </w:tbl>
    <w:p w14:paraId="7DBEAD6A"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07ECAC7" w14:textId="77777777" w:rsidTr="009028E4">
        <w:trPr>
          <w:tblCellSpacing w:w="15" w:type="dxa"/>
          <w:jc w:val="center"/>
        </w:trPr>
        <w:tc>
          <w:tcPr>
            <w:tcW w:w="0" w:type="auto"/>
            <w:vAlign w:val="center"/>
            <w:hideMark/>
          </w:tcPr>
          <w:p w14:paraId="170FB42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B361E3E"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E35AE0F" w14:textId="77777777" w:rsidTr="009028E4">
        <w:trPr>
          <w:tblCellSpacing w:w="15" w:type="dxa"/>
          <w:jc w:val="center"/>
        </w:trPr>
        <w:tc>
          <w:tcPr>
            <w:tcW w:w="0" w:type="auto"/>
            <w:vAlign w:val="center"/>
            <w:hideMark/>
          </w:tcPr>
          <w:p w14:paraId="56330438"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role of budgeting and forecasting in the strategic planning process is explained with reference to the manager's specific organisational context. </w:t>
            </w:r>
          </w:p>
        </w:tc>
      </w:tr>
    </w:tbl>
    <w:p w14:paraId="6C636DDB"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BC91350" w14:textId="77777777" w:rsidTr="009028E4">
        <w:trPr>
          <w:tblCellSpacing w:w="15" w:type="dxa"/>
          <w:jc w:val="center"/>
        </w:trPr>
        <w:tc>
          <w:tcPr>
            <w:tcW w:w="0" w:type="auto"/>
            <w:vAlign w:val="center"/>
            <w:hideMark/>
          </w:tcPr>
          <w:p w14:paraId="3D7A66DD"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BF6B48A"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EBA7DEA" w14:textId="77777777" w:rsidTr="009028E4">
        <w:trPr>
          <w:tblCellSpacing w:w="15" w:type="dxa"/>
          <w:jc w:val="center"/>
        </w:trPr>
        <w:tc>
          <w:tcPr>
            <w:tcW w:w="0" w:type="auto"/>
            <w:vAlign w:val="center"/>
            <w:hideMark/>
          </w:tcPr>
          <w:p w14:paraId="1278C8C2"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accounting conventions applied in the financial management of a unit are explained with examples. </w:t>
            </w:r>
          </w:p>
        </w:tc>
      </w:tr>
    </w:tbl>
    <w:p w14:paraId="137D3FC5"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452BC8F" w14:textId="77777777" w:rsidTr="009028E4">
        <w:trPr>
          <w:tblCellSpacing w:w="15" w:type="dxa"/>
          <w:jc w:val="center"/>
        </w:trPr>
        <w:tc>
          <w:tcPr>
            <w:tcW w:w="0" w:type="auto"/>
            <w:vAlign w:val="center"/>
            <w:hideMark/>
          </w:tcPr>
          <w:p w14:paraId="4704202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7518707E"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D65E60C" w14:textId="77777777" w:rsidTr="009028E4">
        <w:trPr>
          <w:tblCellSpacing w:w="15" w:type="dxa"/>
          <w:jc w:val="center"/>
        </w:trPr>
        <w:tc>
          <w:tcPr>
            <w:tcW w:w="0" w:type="auto"/>
            <w:vAlign w:val="center"/>
            <w:hideMark/>
          </w:tcPr>
          <w:p w14:paraId="45A09AF8"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accounting conventions include consistency, going concern, prudence, realisation, disclosure, objectivity and matching.</w:t>
            </w:r>
            <w:r>
              <w:rPr>
                <w:rFonts w:ascii="Tahoma" w:hAnsi="Tahoma" w:cs="Tahoma"/>
                <w:color w:val="000000"/>
                <w:sz w:val="18"/>
                <w:szCs w:val="18"/>
              </w:rPr>
              <w:br/>
              <w:t> </w:t>
            </w:r>
          </w:p>
        </w:tc>
      </w:tr>
    </w:tbl>
    <w:p w14:paraId="09373EEB"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E185648" w14:textId="77777777" w:rsidTr="009028E4">
        <w:trPr>
          <w:tblCellSpacing w:w="15" w:type="dxa"/>
          <w:jc w:val="center"/>
        </w:trPr>
        <w:tc>
          <w:tcPr>
            <w:tcW w:w="0" w:type="auto"/>
            <w:vAlign w:val="center"/>
            <w:hideMark/>
          </w:tcPr>
          <w:p w14:paraId="277567B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6B2E597"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E961BD7" w14:textId="77777777" w:rsidTr="009028E4">
        <w:trPr>
          <w:tblCellSpacing w:w="15" w:type="dxa"/>
          <w:jc w:val="center"/>
        </w:trPr>
        <w:tc>
          <w:tcPr>
            <w:tcW w:w="0" w:type="auto"/>
            <w:vAlign w:val="center"/>
            <w:hideMark/>
          </w:tcPr>
          <w:p w14:paraId="781EBF19"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financial reports published by the manager's entity are explained with examples. </w:t>
            </w:r>
          </w:p>
        </w:tc>
      </w:tr>
    </w:tbl>
    <w:p w14:paraId="6FB6E763"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AB3677B" w14:textId="77777777" w:rsidTr="009028E4">
        <w:trPr>
          <w:tblCellSpacing w:w="15" w:type="dxa"/>
          <w:jc w:val="center"/>
        </w:trPr>
        <w:tc>
          <w:tcPr>
            <w:tcW w:w="0" w:type="auto"/>
            <w:vAlign w:val="center"/>
            <w:hideMark/>
          </w:tcPr>
          <w:p w14:paraId="56D7AA7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3F95A1C4"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FB266FF" w14:textId="77777777" w:rsidTr="009028E4">
        <w:trPr>
          <w:tblCellSpacing w:w="15" w:type="dxa"/>
          <w:jc w:val="center"/>
        </w:trPr>
        <w:tc>
          <w:tcPr>
            <w:tcW w:w="0" w:type="auto"/>
            <w:vAlign w:val="center"/>
            <w:hideMark/>
          </w:tcPr>
          <w:p w14:paraId="6A6BAC00"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financial reports include audit reports, income statement, cash flow statement and balance sheet.</w:t>
            </w:r>
            <w:r>
              <w:rPr>
                <w:rFonts w:ascii="Tahoma" w:hAnsi="Tahoma" w:cs="Tahoma"/>
                <w:color w:val="000000"/>
                <w:sz w:val="18"/>
                <w:szCs w:val="18"/>
              </w:rPr>
              <w:br/>
              <w:t> </w:t>
            </w:r>
          </w:p>
        </w:tc>
      </w:tr>
    </w:tbl>
    <w:p w14:paraId="3A262D2A"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319F3C" w14:textId="77777777" w:rsidTr="009028E4">
        <w:trPr>
          <w:tblCellSpacing w:w="15" w:type="dxa"/>
          <w:jc w:val="center"/>
        </w:trPr>
        <w:tc>
          <w:tcPr>
            <w:tcW w:w="0" w:type="auto"/>
            <w:vAlign w:val="center"/>
            <w:hideMark/>
          </w:tcPr>
          <w:p w14:paraId="659F66A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1DB68BBA"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03EFD9D" w14:textId="77777777" w:rsidTr="009028E4">
        <w:trPr>
          <w:tblCellSpacing w:w="15" w:type="dxa"/>
          <w:jc w:val="center"/>
        </w:trPr>
        <w:tc>
          <w:tcPr>
            <w:tcW w:w="0" w:type="auto"/>
            <w:vAlign w:val="center"/>
            <w:hideMark/>
          </w:tcPr>
          <w:p w14:paraId="7F1B2A9E" w14:textId="77777777" w:rsidR="009028E4" w:rsidRDefault="009028E4" w:rsidP="009028E4">
            <w:pPr>
              <w:rPr>
                <w:rFonts w:ascii="Tahoma" w:hAnsi="Tahoma" w:cs="Tahoma"/>
                <w:color w:val="000000"/>
                <w:sz w:val="18"/>
                <w:szCs w:val="18"/>
              </w:rPr>
            </w:pPr>
            <w:r>
              <w:rPr>
                <w:rFonts w:ascii="Tahoma" w:hAnsi="Tahoma" w:cs="Tahoma"/>
                <w:color w:val="000000"/>
                <w:sz w:val="18"/>
                <w:szCs w:val="18"/>
              </w:rPr>
              <w:t>Interpret financial statements. </w:t>
            </w:r>
          </w:p>
        </w:tc>
      </w:tr>
    </w:tbl>
    <w:p w14:paraId="1B944070"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44CF87" w14:textId="77777777" w:rsidTr="009028E4">
        <w:trPr>
          <w:tblCellSpacing w:w="15" w:type="dxa"/>
          <w:jc w:val="center"/>
        </w:trPr>
        <w:tc>
          <w:tcPr>
            <w:tcW w:w="0" w:type="auto"/>
            <w:vAlign w:val="center"/>
            <w:hideMark/>
          </w:tcPr>
          <w:p w14:paraId="2178B858"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DDA336C"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FCFEB3E" w14:textId="77777777" w:rsidTr="009028E4">
        <w:trPr>
          <w:tblCellSpacing w:w="15" w:type="dxa"/>
          <w:jc w:val="center"/>
        </w:trPr>
        <w:tc>
          <w:tcPr>
            <w:tcW w:w="0" w:type="auto"/>
            <w:vAlign w:val="center"/>
            <w:hideMark/>
          </w:tcPr>
          <w:p w14:paraId="36F3BE1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26808B8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9156FFA" w14:textId="77777777" w:rsidTr="009028E4">
        <w:trPr>
          <w:tblCellSpacing w:w="15" w:type="dxa"/>
          <w:jc w:val="center"/>
        </w:trPr>
        <w:tc>
          <w:tcPr>
            <w:tcW w:w="0" w:type="auto"/>
            <w:vAlign w:val="center"/>
            <w:hideMark/>
          </w:tcPr>
          <w:p w14:paraId="2C75AA5D" w14:textId="77777777" w:rsidR="009028E4" w:rsidRDefault="009028E4" w:rsidP="009028E4">
            <w:pPr>
              <w:rPr>
                <w:rFonts w:ascii="Tahoma" w:hAnsi="Tahoma" w:cs="Tahoma"/>
                <w:color w:val="000000"/>
                <w:sz w:val="18"/>
                <w:szCs w:val="18"/>
              </w:rPr>
            </w:pPr>
            <w:r>
              <w:rPr>
                <w:rFonts w:ascii="Tahoma" w:hAnsi="Tahoma" w:cs="Tahoma"/>
                <w:color w:val="000000"/>
                <w:sz w:val="18"/>
                <w:szCs w:val="18"/>
              </w:rPr>
              <w:t>Financial statements are analysed, using data sources identified and evaluated for authenticity and accuracy. </w:t>
            </w:r>
          </w:p>
        </w:tc>
      </w:tr>
    </w:tbl>
    <w:p w14:paraId="06759A86"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C8E5AE8" w14:textId="77777777" w:rsidTr="009028E4">
        <w:trPr>
          <w:tblCellSpacing w:w="15" w:type="dxa"/>
          <w:jc w:val="center"/>
        </w:trPr>
        <w:tc>
          <w:tcPr>
            <w:tcW w:w="0" w:type="auto"/>
            <w:vAlign w:val="center"/>
            <w:hideMark/>
          </w:tcPr>
          <w:p w14:paraId="68B5ABD8"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C423D2A"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196B1E0" w14:textId="77777777" w:rsidTr="009028E4">
        <w:trPr>
          <w:tblCellSpacing w:w="15" w:type="dxa"/>
          <w:jc w:val="center"/>
        </w:trPr>
        <w:tc>
          <w:tcPr>
            <w:tcW w:w="0" w:type="auto"/>
            <w:vAlign w:val="center"/>
            <w:hideMark/>
          </w:tcPr>
          <w:p w14:paraId="343147A7"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ratios are applied to measure the profitability and liquidity of an entity. </w:t>
            </w:r>
          </w:p>
        </w:tc>
      </w:tr>
    </w:tbl>
    <w:p w14:paraId="6D32C0E7"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098C661" w14:textId="77777777" w:rsidTr="009028E4">
        <w:trPr>
          <w:tblCellSpacing w:w="15" w:type="dxa"/>
          <w:jc w:val="center"/>
        </w:trPr>
        <w:tc>
          <w:tcPr>
            <w:tcW w:w="0" w:type="auto"/>
            <w:vAlign w:val="center"/>
            <w:hideMark/>
          </w:tcPr>
          <w:p w14:paraId="4F1F58A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7FFF2431"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514089" w14:textId="77777777" w:rsidTr="009028E4">
        <w:trPr>
          <w:tblCellSpacing w:w="15" w:type="dxa"/>
          <w:jc w:val="center"/>
        </w:trPr>
        <w:tc>
          <w:tcPr>
            <w:tcW w:w="0" w:type="auto"/>
            <w:vAlign w:val="center"/>
            <w:hideMark/>
          </w:tcPr>
          <w:p w14:paraId="7A1C6B67" w14:textId="77777777" w:rsidR="009028E4" w:rsidRDefault="009028E4" w:rsidP="009028E4">
            <w:pPr>
              <w:rPr>
                <w:rFonts w:ascii="Tahoma" w:hAnsi="Tahoma" w:cs="Tahoma"/>
                <w:color w:val="000000"/>
                <w:sz w:val="18"/>
                <w:szCs w:val="18"/>
              </w:rPr>
            </w:pPr>
            <w:r>
              <w:rPr>
                <w:rFonts w:ascii="Tahoma" w:hAnsi="Tahoma" w:cs="Tahoma"/>
                <w:color w:val="000000"/>
                <w:sz w:val="18"/>
                <w:szCs w:val="18"/>
              </w:rPr>
              <w:lastRenderedPageBreak/>
              <w:t>The ratios are applied to measure the working capital and asset utilisation of an entity. </w:t>
            </w:r>
          </w:p>
        </w:tc>
      </w:tr>
    </w:tbl>
    <w:p w14:paraId="5B2593D2"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B78807B" w14:textId="77777777" w:rsidTr="009028E4">
        <w:trPr>
          <w:tblCellSpacing w:w="15" w:type="dxa"/>
          <w:jc w:val="center"/>
        </w:trPr>
        <w:tc>
          <w:tcPr>
            <w:tcW w:w="0" w:type="auto"/>
            <w:vAlign w:val="center"/>
            <w:hideMark/>
          </w:tcPr>
          <w:p w14:paraId="4BA4C72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28E59E57"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C690BA4" w14:textId="77777777" w:rsidTr="009028E4">
        <w:trPr>
          <w:tblCellSpacing w:w="15" w:type="dxa"/>
          <w:jc w:val="center"/>
        </w:trPr>
        <w:tc>
          <w:tcPr>
            <w:tcW w:w="0" w:type="auto"/>
            <w:vAlign w:val="center"/>
            <w:hideMark/>
          </w:tcPr>
          <w:p w14:paraId="0BF8372A"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ratios are applied to measure the return of an entity. </w:t>
            </w:r>
          </w:p>
        </w:tc>
      </w:tr>
    </w:tbl>
    <w:p w14:paraId="74F0740F"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187DCBD" w14:textId="77777777" w:rsidTr="009028E4">
        <w:trPr>
          <w:tblCellSpacing w:w="15" w:type="dxa"/>
          <w:jc w:val="center"/>
        </w:trPr>
        <w:tc>
          <w:tcPr>
            <w:tcW w:w="0" w:type="auto"/>
            <w:vAlign w:val="center"/>
            <w:hideMark/>
          </w:tcPr>
          <w:p w14:paraId="47A1495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242BE660"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4079085" w14:textId="77777777" w:rsidTr="009028E4">
        <w:trPr>
          <w:tblCellSpacing w:w="15" w:type="dxa"/>
          <w:jc w:val="center"/>
        </w:trPr>
        <w:tc>
          <w:tcPr>
            <w:tcW w:w="0" w:type="auto"/>
            <w:vAlign w:val="center"/>
            <w:hideMark/>
          </w:tcPr>
          <w:p w14:paraId="4331AEB1" w14:textId="77777777" w:rsidR="009028E4" w:rsidRDefault="009028E4" w:rsidP="009028E4">
            <w:pPr>
              <w:rPr>
                <w:rFonts w:ascii="Tahoma" w:hAnsi="Tahoma" w:cs="Tahoma"/>
                <w:color w:val="000000"/>
                <w:sz w:val="18"/>
                <w:szCs w:val="18"/>
              </w:rPr>
            </w:pPr>
            <w:r>
              <w:rPr>
                <w:rFonts w:ascii="Tahoma" w:hAnsi="Tahoma" w:cs="Tahoma"/>
                <w:color w:val="000000"/>
                <w:sz w:val="18"/>
                <w:szCs w:val="18"/>
              </w:rPr>
              <w:t>Return ratios include, return on equity, return on investment and debt ratio.</w:t>
            </w:r>
            <w:r>
              <w:rPr>
                <w:rFonts w:ascii="Tahoma" w:hAnsi="Tahoma" w:cs="Tahoma"/>
                <w:color w:val="000000"/>
                <w:sz w:val="18"/>
                <w:szCs w:val="18"/>
              </w:rPr>
              <w:br/>
              <w:t> </w:t>
            </w:r>
          </w:p>
        </w:tc>
      </w:tr>
    </w:tbl>
    <w:p w14:paraId="11401E74"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EFCB19" w14:textId="77777777" w:rsidTr="009028E4">
        <w:trPr>
          <w:tblCellSpacing w:w="15" w:type="dxa"/>
          <w:jc w:val="center"/>
        </w:trPr>
        <w:tc>
          <w:tcPr>
            <w:tcW w:w="0" w:type="auto"/>
            <w:vAlign w:val="center"/>
            <w:hideMark/>
          </w:tcPr>
          <w:p w14:paraId="63DCFD5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1D4F456B"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C2DA62D" w14:textId="77777777" w:rsidTr="009028E4">
        <w:trPr>
          <w:tblCellSpacing w:w="15" w:type="dxa"/>
          <w:jc w:val="center"/>
        </w:trPr>
        <w:tc>
          <w:tcPr>
            <w:tcW w:w="0" w:type="auto"/>
            <w:vAlign w:val="center"/>
            <w:hideMark/>
          </w:tcPr>
          <w:p w14:paraId="0526CA5B" w14:textId="77777777" w:rsidR="009028E4" w:rsidRDefault="009028E4" w:rsidP="009028E4">
            <w:pPr>
              <w:rPr>
                <w:rFonts w:ascii="Tahoma" w:hAnsi="Tahoma" w:cs="Tahoma"/>
                <w:color w:val="000000"/>
                <w:sz w:val="18"/>
                <w:szCs w:val="18"/>
              </w:rPr>
            </w:pPr>
            <w:r>
              <w:rPr>
                <w:rFonts w:ascii="Tahoma" w:hAnsi="Tahoma" w:cs="Tahoma"/>
                <w:color w:val="000000"/>
                <w:sz w:val="18"/>
                <w:szCs w:val="18"/>
              </w:rPr>
              <w:t>Recommendations are made regarding the profitability of, liquidity, working capital, return and resource utilisation by the entity using the results obtained from the application of the ratios. </w:t>
            </w:r>
          </w:p>
        </w:tc>
      </w:tr>
    </w:tbl>
    <w:p w14:paraId="3E4CF120"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81F1C9A" w14:textId="77777777" w:rsidTr="009028E4">
        <w:trPr>
          <w:tblCellSpacing w:w="15" w:type="dxa"/>
          <w:jc w:val="center"/>
        </w:trPr>
        <w:tc>
          <w:tcPr>
            <w:tcW w:w="0" w:type="auto"/>
            <w:vAlign w:val="center"/>
            <w:hideMark/>
          </w:tcPr>
          <w:p w14:paraId="28CB3E3B"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7C98F823"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28A77DB" w14:textId="77777777" w:rsidTr="009028E4">
        <w:trPr>
          <w:tblCellSpacing w:w="15" w:type="dxa"/>
          <w:jc w:val="center"/>
        </w:trPr>
        <w:tc>
          <w:tcPr>
            <w:tcW w:w="0" w:type="auto"/>
            <w:vAlign w:val="center"/>
            <w:hideMark/>
          </w:tcPr>
          <w:p w14:paraId="13745FC3" w14:textId="77777777" w:rsidR="009028E4" w:rsidRDefault="009028E4" w:rsidP="009028E4">
            <w:pPr>
              <w:rPr>
                <w:rFonts w:ascii="Tahoma" w:hAnsi="Tahoma" w:cs="Tahoma"/>
                <w:color w:val="000000"/>
                <w:sz w:val="18"/>
                <w:szCs w:val="18"/>
              </w:rPr>
            </w:pPr>
            <w:r>
              <w:rPr>
                <w:rFonts w:ascii="Tahoma" w:hAnsi="Tahoma" w:cs="Tahoma"/>
                <w:color w:val="000000"/>
                <w:sz w:val="18"/>
                <w:szCs w:val="18"/>
              </w:rPr>
              <w:t>Describe and prepare financial forecasts. </w:t>
            </w:r>
          </w:p>
        </w:tc>
      </w:tr>
    </w:tbl>
    <w:p w14:paraId="4524F95B"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D97674C" w14:textId="77777777" w:rsidTr="009028E4">
        <w:trPr>
          <w:tblCellSpacing w:w="15" w:type="dxa"/>
          <w:jc w:val="center"/>
        </w:trPr>
        <w:tc>
          <w:tcPr>
            <w:tcW w:w="0" w:type="auto"/>
            <w:vAlign w:val="center"/>
            <w:hideMark/>
          </w:tcPr>
          <w:p w14:paraId="367EE802"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462AEE4"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61C48C5" w14:textId="77777777" w:rsidTr="009028E4">
        <w:trPr>
          <w:tblCellSpacing w:w="15" w:type="dxa"/>
          <w:jc w:val="center"/>
        </w:trPr>
        <w:tc>
          <w:tcPr>
            <w:tcW w:w="0" w:type="auto"/>
            <w:vAlign w:val="center"/>
            <w:hideMark/>
          </w:tcPr>
          <w:p w14:paraId="08DC4A5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6204F4A"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3EAD56D" w14:textId="77777777" w:rsidTr="009028E4">
        <w:trPr>
          <w:tblCellSpacing w:w="15" w:type="dxa"/>
          <w:jc w:val="center"/>
        </w:trPr>
        <w:tc>
          <w:tcPr>
            <w:tcW w:w="0" w:type="auto"/>
            <w:vAlign w:val="center"/>
            <w:hideMark/>
          </w:tcPr>
          <w:p w14:paraId="208E7352"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types and formats of financial forecasts are identified with examples. </w:t>
            </w:r>
          </w:p>
        </w:tc>
      </w:tr>
    </w:tbl>
    <w:p w14:paraId="330A78C3"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A67EF5E" w14:textId="77777777" w:rsidTr="009028E4">
        <w:trPr>
          <w:tblCellSpacing w:w="15" w:type="dxa"/>
          <w:jc w:val="center"/>
        </w:trPr>
        <w:tc>
          <w:tcPr>
            <w:tcW w:w="0" w:type="auto"/>
            <w:vAlign w:val="center"/>
            <w:hideMark/>
          </w:tcPr>
          <w:p w14:paraId="33C7933A"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0568DB6"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E1B5642" w14:textId="77777777" w:rsidTr="009028E4">
        <w:trPr>
          <w:tblCellSpacing w:w="15" w:type="dxa"/>
          <w:jc w:val="center"/>
        </w:trPr>
        <w:tc>
          <w:tcPr>
            <w:tcW w:w="0" w:type="auto"/>
            <w:vAlign w:val="center"/>
            <w:hideMark/>
          </w:tcPr>
          <w:p w14:paraId="23877189" w14:textId="77777777" w:rsidR="009028E4" w:rsidRDefault="009028E4" w:rsidP="009028E4">
            <w:pPr>
              <w:rPr>
                <w:rFonts w:ascii="Tahoma" w:hAnsi="Tahoma" w:cs="Tahoma"/>
                <w:color w:val="000000"/>
                <w:sz w:val="18"/>
                <w:szCs w:val="18"/>
              </w:rPr>
            </w:pPr>
            <w:r>
              <w:rPr>
                <w:rFonts w:ascii="Tahoma" w:hAnsi="Tahoma" w:cs="Tahoma"/>
                <w:color w:val="000000"/>
                <w:sz w:val="18"/>
                <w:szCs w:val="18"/>
              </w:rPr>
              <w:t>Sources of financial forecasts are identified as per the entity's standard practice. </w:t>
            </w:r>
          </w:p>
        </w:tc>
      </w:tr>
    </w:tbl>
    <w:p w14:paraId="19C8F261"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5D272C0" w14:textId="77777777" w:rsidTr="009028E4">
        <w:trPr>
          <w:tblCellSpacing w:w="15" w:type="dxa"/>
          <w:jc w:val="center"/>
        </w:trPr>
        <w:tc>
          <w:tcPr>
            <w:tcW w:w="0" w:type="auto"/>
            <w:vAlign w:val="center"/>
            <w:hideMark/>
          </w:tcPr>
          <w:p w14:paraId="4D0722E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588F523"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C13A347" w14:textId="77777777" w:rsidTr="009028E4">
        <w:trPr>
          <w:tblCellSpacing w:w="15" w:type="dxa"/>
          <w:jc w:val="center"/>
        </w:trPr>
        <w:tc>
          <w:tcPr>
            <w:tcW w:w="0" w:type="auto"/>
            <w:vAlign w:val="center"/>
            <w:hideMark/>
          </w:tcPr>
          <w:p w14:paraId="4230FAD5" w14:textId="77777777" w:rsidR="009028E4" w:rsidRDefault="009028E4" w:rsidP="009028E4">
            <w:pPr>
              <w:rPr>
                <w:rFonts w:ascii="Tahoma" w:hAnsi="Tahoma" w:cs="Tahoma"/>
                <w:color w:val="000000"/>
                <w:sz w:val="18"/>
                <w:szCs w:val="18"/>
              </w:rPr>
            </w:pPr>
            <w:r>
              <w:rPr>
                <w:rFonts w:ascii="Tahoma" w:hAnsi="Tahoma" w:cs="Tahoma"/>
                <w:color w:val="000000"/>
                <w:sz w:val="18"/>
                <w:szCs w:val="18"/>
              </w:rPr>
              <w:t>Factors in preparing financial forecasts are outlined in line with entity's standard operating procedures. </w:t>
            </w:r>
          </w:p>
        </w:tc>
      </w:tr>
    </w:tbl>
    <w:p w14:paraId="486BDC32"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6DC4036" w14:textId="77777777" w:rsidTr="009028E4">
        <w:trPr>
          <w:tblCellSpacing w:w="15" w:type="dxa"/>
          <w:jc w:val="center"/>
        </w:trPr>
        <w:tc>
          <w:tcPr>
            <w:tcW w:w="0" w:type="auto"/>
            <w:vAlign w:val="center"/>
            <w:hideMark/>
          </w:tcPr>
          <w:p w14:paraId="6CEB3850"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A9827B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35FFCF3" w14:textId="77777777" w:rsidTr="009028E4">
        <w:trPr>
          <w:tblCellSpacing w:w="15" w:type="dxa"/>
          <w:jc w:val="center"/>
        </w:trPr>
        <w:tc>
          <w:tcPr>
            <w:tcW w:w="0" w:type="auto"/>
            <w:vAlign w:val="center"/>
            <w:hideMark/>
          </w:tcPr>
          <w:p w14:paraId="5A3877FD" w14:textId="77777777" w:rsidR="009028E4" w:rsidRDefault="009028E4" w:rsidP="009028E4">
            <w:pPr>
              <w:rPr>
                <w:rFonts w:ascii="Tahoma" w:hAnsi="Tahoma" w:cs="Tahoma"/>
                <w:color w:val="000000"/>
                <w:sz w:val="18"/>
                <w:szCs w:val="18"/>
              </w:rPr>
            </w:pPr>
            <w:r>
              <w:rPr>
                <w:rFonts w:ascii="Tahoma" w:hAnsi="Tahoma" w:cs="Tahoma"/>
                <w:color w:val="000000"/>
                <w:sz w:val="18"/>
                <w:szCs w:val="18"/>
              </w:rPr>
              <w:t>Relevant factors are incorporated in the preparation of financial forecasts. </w:t>
            </w:r>
          </w:p>
        </w:tc>
      </w:tr>
    </w:tbl>
    <w:p w14:paraId="5477E086"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F2BB07C" w14:textId="77777777" w:rsidTr="009028E4">
        <w:trPr>
          <w:tblCellSpacing w:w="15" w:type="dxa"/>
          <w:jc w:val="center"/>
        </w:trPr>
        <w:tc>
          <w:tcPr>
            <w:tcW w:w="0" w:type="auto"/>
            <w:vAlign w:val="center"/>
            <w:hideMark/>
          </w:tcPr>
          <w:p w14:paraId="15ED6440"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5A1E5897"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EFCE54B" w14:textId="77777777" w:rsidTr="009028E4">
        <w:trPr>
          <w:tblCellSpacing w:w="15" w:type="dxa"/>
          <w:jc w:val="center"/>
        </w:trPr>
        <w:tc>
          <w:tcPr>
            <w:tcW w:w="0" w:type="auto"/>
            <w:vAlign w:val="center"/>
            <w:hideMark/>
          </w:tcPr>
          <w:p w14:paraId="59398700" w14:textId="77777777" w:rsidR="009028E4" w:rsidRDefault="009028E4" w:rsidP="009028E4">
            <w:pPr>
              <w:rPr>
                <w:rFonts w:ascii="Tahoma" w:hAnsi="Tahoma" w:cs="Tahoma"/>
                <w:color w:val="000000"/>
                <w:sz w:val="18"/>
                <w:szCs w:val="18"/>
              </w:rPr>
            </w:pPr>
            <w:r>
              <w:rPr>
                <w:rFonts w:ascii="Tahoma" w:hAnsi="Tahoma" w:cs="Tahoma"/>
                <w:color w:val="000000"/>
                <w:sz w:val="18"/>
                <w:szCs w:val="18"/>
              </w:rPr>
              <w:t>Financial forecasts are analysed to determine viability against the entity's requirements. </w:t>
            </w:r>
          </w:p>
        </w:tc>
      </w:tr>
    </w:tbl>
    <w:p w14:paraId="16F51D01"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8E48D03" w14:textId="77777777" w:rsidTr="009028E4">
        <w:trPr>
          <w:tblCellSpacing w:w="15" w:type="dxa"/>
          <w:jc w:val="center"/>
        </w:trPr>
        <w:tc>
          <w:tcPr>
            <w:tcW w:w="0" w:type="auto"/>
            <w:vAlign w:val="center"/>
            <w:hideMark/>
          </w:tcPr>
          <w:p w14:paraId="54667007"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7302AF70"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6A6721D" w14:textId="77777777" w:rsidTr="009028E4">
        <w:trPr>
          <w:tblCellSpacing w:w="15" w:type="dxa"/>
          <w:jc w:val="center"/>
        </w:trPr>
        <w:tc>
          <w:tcPr>
            <w:tcW w:w="0" w:type="auto"/>
            <w:vAlign w:val="center"/>
            <w:hideMark/>
          </w:tcPr>
          <w:p w14:paraId="49114590" w14:textId="77777777" w:rsidR="009028E4" w:rsidRDefault="009028E4" w:rsidP="009028E4">
            <w:pPr>
              <w:rPr>
                <w:rFonts w:ascii="Tahoma" w:hAnsi="Tahoma" w:cs="Tahoma"/>
                <w:color w:val="000000"/>
                <w:sz w:val="18"/>
                <w:szCs w:val="18"/>
              </w:rPr>
            </w:pPr>
            <w:r>
              <w:rPr>
                <w:rFonts w:ascii="Tahoma" w:hAnsi="Tahoma" w:cs="Tahoma"/>
                <w:color w:val="000000"/>
                <w:sz w:val="18"/>
                <w:szCs w:val="18"/>
              </w:rPr>
              <w:t>Draft budgets according to the operational plan of the unit. </w:t>
            </w:r>
          </w:p>
        </w:tc>
      </w:tr>
    </w:tbl>
    <w:p w14:paraId="2A74A35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E0AAC14" w14:textId="77777777" w:rsidTr="009028E4">
        <w:trPr>
          <w:tblCellSpacing w:w="15" w:type="dxa"/>
          <w:jc w:val="center"/>
        </w:trPr>
        <w:tc>
          <w:tcPr>
            <w:tcW w:w="0" w:type="auto"/>
            <w:vAlign w:val="center"/>
            <w:hideMark/>
          </w:tcPr>
          <w:p w14:paraId="57AB348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5A786C55"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48D882E" w14:textId="77777777" w:rsidTr="009028E4">
        <w:trPr>
          <w:tblCellSpacing w:w="15" w:type="dxa"/>
          <w:jc w:val="center"/>
        </w:trPr>
        <w:tc>
          <w:tcPr>
            <w:tcW w:w="0" w:type="auto"/>
            <w:vAlign w:val="center"/>
            <w:hideMark/>
          </w:tcPr>
          <w:p w14:paraId="58E0D663"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4AE1BFD"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C7197FF" w14:textId="77777777" w:rsidTr="009028E4">
        <w:trPr>
          <w:tblCellSpacing w:w="15" w:type="dxa"/>
          <w:jc w:val="center"/>
        </w:trPr>
        <w:tc>
          <w:tcPr>
            <w:tcW w:w="0" w:type="auto"/>
            <w:vAlign w:val="center"/>
            <w:hideMark/>
          </w:tcPr>
          <w:p w14:paraId="26747322" w14:textId="77777777" w:rsidR="009028E4" w:rsidRDefault="009028E4" w:rsidP="009028E4">
            <w:pPr>
              <w:rPr>
                <w:rFonts w:ascii="Tahoma" w:hAnsi="Tahoma" w:cs="Tahoma"/>
                <w:color w:val="000000"/>
                <w:sz w:val="18"/>
                <w:szCs w:val="18"/>
              </w:rPr>
            </w:pPr>
            <w:r>
              <w:rPr>
                <w:rFonts w:ascii="Tahoma" w:hAnsi="Tahoma" w:cs="Tahoma"/>
                <w:color w:val="000000"/>
                <w:sz w:val="18"/>
                <w:szCs w:val="18"/>
              </w:rPr>
              <w:t>Budget plans are linked to operational objectives. </w:t>
            </w:r>
          </w:p>
        </w:tc>
      </w:tr>
    </w:tbl>
    <w:p w14:paraId="0CE0F7C4"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76857BC" w14:textId="77777777" w:rsidTr="009028E4">
        <w:trPr>
          <w:tblCellSpacing w:w="15" w:type="dxa"/>
          <w:jc w:val="center"/>
        </w:trPr>
        <w:tc>
          <w:tcPr>
            <w:tcW w:w="0" w:type="auto"/>
            <w:vAlign w:val="center"/>
            <w:hideMark/>
          </w:tcPr>
          <w:p w14:paraId="2D8DE3C9"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8FA863D"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EF2699B" w14:textId="77777777" w:rsidTr="009028E4">
        <w:trPr>
          <w:tblCellSpacing w:w="15" w:type="dxa"/>
          <w:jc w:val="center"/>
        </w:trPr>
        <w:tc>
          <w:tcPr>
            <w:tcW w:w="0" w:type="auto"/>
            <w:vAlign w:val="center"/>
            <w:hideMark/>
          </w:tcPr>
          <w:p w14:paraId="7DFC9BD0" w14:textId="77777777" w:rsidR="009028E4" w:rsidRDefault="009028E4" w:rsidP="009028E4">
            <w:pPr>
              <w:rPr>
                <w:rFonts w:ascii="Tahoma" w:hAnsi="Tahoma" w:cs="Tahoma"/>
                <w:color w:val="000000"/>
                <w:sz w:val="18"/>
                <w:szCs w:val="18"/>
              </w:rPr>
            </w:pPr>
            <w:r>
              <w:rPr>
                <w:rFonts w:ascii="Tahoma" w:hAnsi="Tahoma" w:cs="Tahoma"/>
                <w:color w:val="000000"/>
                <w:sz w:val="18"/>
                <w:szCs w:val="18"/>
              </w:rPr>
              <w:t>Operational objectives are established in line with the unit's strategic plan. </w:t>
            </w:r>
          </w:p>
        </w:tc>
      </w:tr>
    </w:tbl>
    <w:p w14:paraId="14CA407E"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D1B0300" w14:textId="77777777" w:rsidTr="009028E4">
        <w:trPr>
          <w:tblCellSpacing w:w="15" w:type="dxa"/>
          <w:jc w:val="center"/>
        </w:trPr>
        <w:tc>
          <w:tcPr>
            <w:tcW w:w="0" w:type="auto"/>
            <w:vAlign w:val="center"/>
            <w:hideMark/>
          </w:tcPr>
          <w:p w14:paraId="2E18EBCE"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04EBD36"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3846204" w14:textId="77777777" w:rsidTr="009028E4">
        <w:trPr>
          <w:tblCellSpacing w:w="15" w:type="dxa"/>
          <w:jc w:val="center"/>
        </w:trPr>
        <w:tc>
          <w:tcPr>
            <w:tcW w:w="0" w:type="auto"/>
            <w:vAlign w:val="center"/>
            <w:hideMark/>
          </w:tcPr>
          <w:p w14:paraId="47BDB2E2" w14:textId="77777777" w:rsidR="009028E4" w:rsidRDefault="009028E4" w:rsidP="009028E4">
            <w:pPr>
              <w:rPr>
                <w:rFonts w:ascii="Tahoma" w:hAnsi="Tahoma" w:cs="Tahoma"/>
                <w:color w:val="000000"/>
                <w:sz w:val="18"/>
                <w:szCs w:val="18"/>
              </w:rPr>
            </w:pPr>
            <w:r>
              <w:rPr>
                <w:rFonts w:ascii="Tahoma" w:hAnsi="Tahoma" w:cs="Tahoma"/>
                <w:color w:val="000000"/>
                <w:sz w:val="18"/>
                <w:szCs w:val="18"/>
              </w:rPr>
              <w:t>The budget is formulated according to standard operating procedures. </w:t>
            </w:r>
          </w:p>
        </w:tc>
      </w:tr>
    </w:tbl>
    <w:p w14:paraId="18B10C19"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D36BD82" w14:textId="77777777" w:rsidTr="009028E4">
        <w:trPr>
          <w:tblCellSpacing w:w="15" w:type="dxa"/>
          <w:jc w:val="center"/>
        </w:trPr>
        <w:tc>
          <w:tcPr>
            <w:tcW w:w="0" w:type="auto"/>
            <w:vAlign w:val="center"/>
            <w:hideMark/>
          </w:tcPr>
          <w:p w14:paraId="5B29C9FC"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81112D2"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C9E28EF" w14:textId="77777777" w:rsidTr="009028E4">
        <w:trPr>
          <w:tblCellSpacing w:w="15" w:type="dxa"/>
          <w:jc w:val="center"/>
        </w:trPr>
        <w:tc>
          <w:tcPr>
            <w:tcW w:w="0" w:type="auto"/>
            <w:vAlign w:val="center"/>
            <w:hideMark/>
          </w:tcPr>
          <w:p w14:paraId="720BE006" w14:textId="77777777" w:rsidR="009028E4" w:rsidRDefault="009028E4" w:rsidP="009028E4">
            <w:pPr>
              <w:rPr>
                <w:rFonts w:ascii="Tahoma" w:hAnsi="Tahoma" w:cs="Tahoma"/>
                <w:color w:val="000000"/>
                <w:sz w:val="18"/>
                <w:szCs w:val="18"/>
              </w:rPr>
            </w:pPr>
            <w:r>
              <w:rPr>
                <w:rFonts w:ascii="Tahoma" w:hAnsi="Tahoma" w:cs="Tahoma"/>
                <w:color w:val="000000"/>
                <w:sz w:val="18"/>
                <w:szCs w:val="18"/>
              </w:rPr>
              <w:t>Drafted budget is reviewed, reflected on and modified to ensure alignment to the operational plan of the unit. </w:t>
            </w:r>
          </w:p>
        </w:tc>
      </w:tr>
    </w:tbl>
    <w:p w14:paraId="6A954219"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6E00BD5" w14:textId="77777777" w:rsidTr="009028E4">
        <w:trPr>
          <w:tblCellSpacing w:w="15" w:type="dxa"/>
          <w:jc w:val="center"/>
        </w:trPr>
        <w:tc>
          <w:tcPr>
            <w:tcW w:w="0" w:type="auto"/>
            <w:vAlign w:val="center"/>
            <w:hideMark/>
          </w:tcPr>
          <w:p w14:paraId="7B159AC9"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SPECIFIC OUTCOME 5</w:t>
            </w:r>
            <w:r>
              <w:rPr>
                <w:rFonts w:ascii="Tahoma" w:hAnsi="Tahoma" w:cs="Tahoma"/>
                <w:color w:val="000000"/>
                <w:sz w:val="18"/>
                <w:szCs w:val="18"/>
              </w:rPr>
              <w:t> </w:t>
            </w:r>
          </w:p>
        </w:tc>
      </w:tr>
    </w:tbl>
    <w:p w14:paraId="5C3292C4"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4CCF501" w14:textId="77777777" w:rsidTr="009028E4">
        <w:trPr>
          <w:tblCellSpacing w:w="15" w:type="dxa"/>
          <w:jc w:val="center"/>
        </w:trPr>
        <w:tc>
          <w:tcPr>
            <w:tcW w:w="0" w:type="auto"/>
            <w:vAlign w:val="center"/>
            <w:hideMark/>
          </w:tcPr>
          <w:p w14:paraId="1B353F60" w14:textId="77777777" w:rsidR="009028E4" w:rsidRDefault="009028E4" w:rsidP="009028E4">
            <w:pPr>
              <w:rPr>
                <w:rFonts w:ascii="Tahoma" w:hAnsi="Tahoma" w:cs="Tahoma"/>
                <w:color w:val="000000"/>
                <w:sz w:val="18"/>
                <w:szCs w:val="18"/>
              </w:rPr>
            </w:pPr>
            <w:r>
              <w:rPr>
                <w:rFonts w:ascii="Tahoma" w:hAnsi="Tahoma" w:cs="Tahoma"/>
                <w:color w:val="000000"/>
                <w:sz w:val="18"/>
                <w:szCs w:val="18"/>
              </w:rPr>
              <w:t>Supervise financial management of a unit against given requirements. </w:t>
            </w:r>
          </w:p>
        </w:tc>
      </w:tr>
    </w:tbl>
    <w:p w14:paraId="25E00ADF"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EE03E98" w14:textId="77777777" w:rsidTr="009028E4">
        <w:trPr>
          <w:tblCellSpacing w:w="15" w:type="dxa"/>
          <w:jc w:val="center"/>
        </w:trPr>
        <w:tc>
          <w:tcPr>
            <w:tcW w:w="0" w:type="auto"/>
            <w:vAlign w:val="center"/>
            <w:hideMark/>
          </w:tcPr>
          <w:p w14:paraId="1F0DC8E2"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BCE4BC6"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F81D8F2" w14:textId="77777777" w:rsidTr="009028E4">
        <w:trPr>
          <w:tblCellSpacing w:w="15" w:type="dxa"/>
          <w:jc w:val="center"/>
        </w:trPr>
        <w:tc>
          <w:tcPr>
            <w:tcW w:w="0" w:type="auto"/>
            <w:vAlign w:val="center"/>
            <w:hideMark/>
          </w:tcPr>
          <w:p w14:paraId="243DBCD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36CA423"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576E949" w14:textId="77777777" w:rsidTr="009028E4">
        <w:trPr>
          <w:tblCellSpacing w:w="15" w:type="dxa"/>
          <w:jc w:val="center"/>
        </w:trPr>
        <w:tc>
          <w:tcPr>
            <w:tcW w:w="0" w:type="auto"/>
            <w:vAlign w:val="center"/>
            <w:hideMark/>
          </w:tcPr>
          <w:p w14:paraId="59E1C607" w14:textId="77777777" w:rsidR="009028E4" w:rsidRDefault="009028E4" w:rsidP="009028E4">
            <w:pPr>
              <w:rPr>
                <w:rFonts w:ascii="Tahoma" w:hAnsi="Tahoma" w:cs="Tahoma"/>
                <w:color w:val="000000"/>
                <w:sz w:val="18"/>
                <w:szCs w:val="18"/>
              </w:rPr>
            </w:pPr>
            <w:r>
              <w:rPr>
                <w:rFonts w:ascii="Tahoma" w:hAnsi="Tahoma" w:cs="Tahoma"/>
                <w:color w:val="000000"/>
                <w:sz w:val="18"/>
                <w:szCs w:val="18"/>
              </w:rPr>
              <w:t>Monitoring systems are agreed and adhered to, according to standard operating procedures. </w:t>
            </w:r>
          </w:p>
        </w:tc>
      </w:tr>
    </w:tbl>
    <w:p w14:paraId="7DE08130"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45D5A16" w14:textId="77777777" w:rsidTr="009028E4">
        <w:trPr>
          <w:tblCellSpacing w:w="15" w:type="dxa"/>
          <w:jc w:val="center"/>
        </w:trPr>
        <w:tc>
          <w:tcPr>
            <w:tcW w:w="0" w:type="auto"/>
            <w:vAlign w:val="center"/>
            <w:hideMark/>
          </w:tcPr>
          <w:p w14:paraId="28C90F51"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C55D8A8"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384D0EA" w14:textId="77777777" w:rsidTr="009028E4">
        <w:trPr>
          <w:tblCellSpacing w:w="15" w:type="dxa"/>
          <w:jc w:val="center"/>
        </w:trPr>
        <w:tc>
          <w:tcPr>
            <w:tcW w:w="0" w:type="auto"/>
            <w:vAlign w:val="center"/>
            <w:hideMark/>
          </w:tcPr>
          <w:p w14:paraId="146576A2" w14:textId="77777777" w:rsidR="009028E4" w:rsidRDefault="009028E4" w:rsidP="009028E4">
            <w:pPr>
              <w:rPr>
                <w:rFonts w:ascii="Tahoma" w:hAnsi="Tahoma" w:cs="Tahoma"/>
                <w:color w:val="000000"/>
                <w:sz w:val="18"/>
                <w:szCs w:val="18"/>
              </w:rPr>
            </w:pPr>
            <w:r>
              <w:rPr>
                <w:rFonts w:ascii="Tahoma" w:hAnsi="Tahoma" w:cs="Tahoma"/>
                <w:color w:val="000000"/>
                <w:sz w:val="18"/>
                <w:szCs w:val="18"/>
              </w:rPr>
              <w:t>Expenditure reports are monitored for the year for each team within the unit against given criteria. </w:t>
            </w:r>
          </w:p>
        </w:tc>
      </w:tr>
    </w:tbl>
    <w:p w14:paraId="694F4CFD"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780112A" w14:textId="77777777" w:rsidTr="009028E4">
        <w:trPr>
          <w:tblCellSpacing w:w="15" w:type="dxa"/>
          <w:jc w:val="center"/>
        </w:trPr>
        <w:tc>
          <w:tcPr>
            <w:tcW w:w="0" w:type="auto"/>
            <w:vAlign w:val="center"/>
            <w:hideMark/>
          </w:tcPr>
          <w:p w14:paraId="224977A7"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71F6DC0"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E2E1928" w14:textId="77777777" w:rsidTr="009028E4">
        <w:trPr>
          <w:tblCellSpacing w:w="15" w:type="dxa"/>
          <w:jc w:val="center"/>
        </w:trPr>
        <w:tc>
          <w:tcPr>
            <w:tcW w:w="0" w:type="auto"/>
            <w:vAlign w:val="center"/>
            <w:hideMark/>
          </w:tcPr>
          <w:p w14:paraId="5BC20B08" w14:textId="77777777" w:rsidR="009028E4" w:rsidRDefault="009028E4" w:rsidP="009028E4">
            <w:pPr>
              <w:rPr>
                <w:rFonts w:ascii="Tahoma" w:hAnsi="Tahoma" w:cs="Tahoma"/>
                <w:color w:val="000000"/>
                <w:sz w:val="18"/>
                <w:szCs w:val="18"/>
              </w:rPr>
            </w:pPr>
            <w:r>
              <w:rPr>
                <w:rFonts w:ascii="Tahoma" w:hAnsi="Tahoma" w:cs="Tahoma"/>
                <w:color w:val="000000"/>
                <w:sz w:val="18"/>
                <w:szCs w:val="18"/>
              </w:rPr>
              <w:t>Corrective actions are implemented where necessary in accordance with the entity's policies and procedures. </w:t>
            </w:r>
          </w:p>
        </w:tc>
      </w:tr>
    </w:tbl>
    <w:p w14:paraId="0987F8EA" w14:textId="77777777" w:rsidR="009028E4" w:rsidRDefault="009028E4" w:rsidP="009028E4">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7709C29F" w14:textId="77777777" w:rsidTr="009028E4">
        <w:trPr>
          <w:tblCellSpacing w:w="15" w:type="dxa"/>
          <w:jc w:val="center"/>
        </w:trPr>
        <w:tc>
          <w:tcPr>
            <w:tcW w:w="0" w:type="auto"/>
            <w:vAlign w:val="center"/>
            <w:hideMark/>
          </w:tcPr>
          <w:p w14:paraId="4064D345"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4C7C55AE"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244FD5C" w14:textId="77777777" w:rsidTr="009028E4">
        <w:trPr>
          <w:tblCellSpacing w:w="15" w:type="dxa"/>
          <w:jc w:val="center"/>
        </w:trPr>
        <w:tc>
          <w:tcPr>
            <w:tcW w:w="0" w:type="auto"/>
            <w:vAlign w:val="center"/>
            <w:hideMark/>
          </w:tcPr>
          <w:p w14:paraId="58EFE115"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059AB98D" w14:textId="77777777" w:rsidR="009028E4" w:rsidRDefault="009028E4" w:rsidP="009028E4">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1BCCFE50"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4BB87209"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A005EBF" w14:textId="77777777" w:rsidTr="009028E4">
        <w:trPr>
          <w:tblCellSpacing w:w="15" w:type="dxa"/>
          <w:jc w:val="center"/>
        </w:trPr>
        <w:tc>
          <w:tcPr>
            <w:tcW w:w="0" w:type="auto"/>
            <w:vAlign w:val="center"/>
            <w:hideMark/>
          </w:tcPr>
          <w:p w14:paraId="7DFBA546"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3B3FAA04"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336E227" w14:textId="77777777" w:rsidTr="009028E4">
        <w:trPr>
          <w:tblCellSpacing w:w="15" w:type="dxa"/>
          <w:jc w:val="center"/>
        </w:trPr>
        <w:tc>
          <w:tcPr>
            <w:tcW w:w="0" w:type="auto"/>
            <w:vAlign w:val="center"/>
            <w:hideMark/>
          </w:tcPr>
          <w:p w14:paraId="146A331F"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 the difference between finance and accounting. </w:t>
            </w:r>
          </w:p>
          <w:p w14:paraId="4937F3AB"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ing financial relationships. </w:t>
            </w:r>
          </w:p>
          <w:p w14:paraId="028BC4EF"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ing of trends and ratios. </w:t>
            </w:r>
          </w:p>
          <w:p w14:paraId="470EC82F"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ing how to analyse past performance, recognise opportunities and plan for the future. </w:t>
            </w:r>
          </w:p>
          <w:p w14:paraId="1D22983B" w14:textId="77777777" w:rsidR="009028E4" w:rsidRDefault="009028E4" w:rsidP="009028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inancial performance measurement techniques. </w:t>
            </w:r>
          </w:p>
        </w:tc>
      </w:tr>
    </w:tbl>
    <w:p w14:paraId="7B8EE062"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DEB6B5" w14:textId="77777777" w:rsidTr="009028E4">
        <w:trPr>
          <w:tblCellSpacing w:w="15" w:type="dxa"/>
          <w:jc w:val="center"/>
        </w:trPr>
        <w:tc>
          <w:tcPr>
            <w:tcW w:w="0" w:type="auto"/>
            <w:vAlign w:val="center"/>
            <w:hideMark/>
          </w:tcPr>
          <w:p w14:paraId="33431739" w14:textId="77777777" w:rsidR="009028E4" w:rsidRDefault="009028E4" w:rsidP="009028E4">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0E13FECC"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6636169" w14:textId="77777777" w:rsidTr="009028E4">
        <w:trPr>
          <w:tblCellSpacing w:w="15" w:type="dxa"/>
          <w:jc w:val="center"/>
        </w:trPr>
        <w:tc>
          <w:tcPr>
            <w:tcW w:w="0" w:type="auto"/>
            <w:vAlign w:val="center"/>
            <w:hideMark/>
          </w:tcPr>
          <w:p w14:paraId="30227EB3"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1D9CBE75"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C60EAB1" w14:textId="77777777" w:rsidTr="009028E4">
        <w:trPr>
          <w:tblCellSpacing w:w="15" w:type="dxa"/>
          <w:jc w:val="center"/>
        </w:trPr>
        <w:tc>
          <w:tcPr>
            <w:tcW w:w="0" w:type="auto"/>
            <w:vAlign w:val="center"/>
            <w:hideMark/>
          </w:tcPr>
          <w:p w14:paraId="214342A8" w14:textId="77777777" w:rsidR="009028E4" w:rsidRDefault="009028E4" w:rsidP="009028E4">
            <w:pPr>
              <w:rPr>
                <w:rFonts w:ascii="Tahoma" w:hAnsi="Tahoma" w:cs="Tahoma"/>
                <w:color w:val="000000"/>
                <w:sz w:val="18"/>
                <w:szCs w:val="18"/>
              </w:rPr>
            </w:pPr>
            <w:r>
              <w:rPr>
                <w:rFonts w:ascii="Tahoma" w:hAnsi="Tahoma" w:cs="Tahoma"/>
                <w:color w:val="000000"/>
                <w:sz w:val="18"/>
                <w:szCs w:val="18"/>
              </w:rPr>
              <w:t>Identify and solve problems through making recommendations to address discrepancies. </w:t>
            </w:r>
          </w:p>
        </w:tc>
      </w:tr>
    </w:tbl>
    <w:p w14:paraId="1D1862F7"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850BBF0" w14:textId="77777777" w:rsidTr="009028E4">
        <w:trPr>
          <w:tblCellSpacing w:w="15" w:type="dxa"/>
          <w:jc w:val="center"/>
        </w:trPr>
        <w:tc>
          <w:tcPr>
            <w:tcW w:w="0" w:type="auto"/>
            <w:vAlign w:val="center"/>
            <w:hideMark/>
          </w:tcPr>
          <w:p w14:paraId="4B996F54"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2C46B889"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9DE204E" w14:textId="77777777" w:rsidTr="009028E4">
        <w:trPr>
          <w:tblCellSpacing w:w="15" w:type="dxa"/>
          <w:jc w:val="center"/>
        </w:trPr>
        <w:tc>
          <w:tcPr>
            <w:tcW w:w="0" w:type="auto"/>
            <w:vAlign w:val="center"/>
            <w:hideMark/>
          </w:tcPr>
          <w:p w14:paraId="30222B26" w14:textId="77777777" w:rsidR="009028E4" w:rsidRDefault="009028E4" w:rsidP="009028E4">
            <w:pPr>
              <w:rPr>
                <w:rFonts w:ascii="Tahoma" w:hAnsi="Tahoma" w:cs="Tahoma"/>
                <w:color w:val="000000"/>
                <w:sz w:val="18"/>
                <w:szCs w:val="18"/>
              </w:rPr>
            </w:pPr>
            <w:r>
              <w:rPr>
                <w:rFonts w:ascii="Tahoma" w:hAnsi="Tahoma" w:cs="Tahoma"/>
                <w:color w:val="000000"/>
                <w:sz w:val="18"/>
                <w:szCs w:val="18"/>
              </w:rPr>
              <w:t>Work effectively with others when gathering information for financial ratio analysis. </w:t>
            </w:r>
          </w:p>
        </w:tc>
      </w:tr>
    </w:tbl>
    <w:p w14:paraId="498A1F76"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3B0BCD7" w14:textId="77777777" w:rsidTr="009028E4">
        <w:trPr>
          <w:tblCellSpacing w:w="15" w:type="dxa"/>
          <w:jc w:val="center"/>
        </w:trPr>
        <w:tc>
          <w:tcPr>
            <w:tcW w:w="0" w:type="auto"/>
            <w:vAlign w:val="center"/>
            <w:hideMark/>
          </w:tcPr>
          <w:p w14:paraId="52E5C483"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3E49697C"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0FB4AD0C" w14:textId="77777777" w:rsidTr="009028E4">
        <w:trPr>
          <w:tblCellSpacing w:w="15" w:type="dxa"/>
          <w:jc w:val="center"/>
        </w:trPr>
        <w:tc>
          <w:tcPr>
            <w:tcW w:w="0" w:type="auto"/>
            <w:vAlign w:val="center"/>
            <w:hideMark/>
          </w:tcPr>
          <w:p w14:paraId="21608AAC" w14:textId="77777777" w:rsidR="009028E4" w:rsidRDefault="009028E4" w:rsidP="009028E4">
            <w:pPr>
              <w:rPr>
                <w:rFonts w:ascii="Tahoma" w:hAnsi="Tahoma" w:cs="Tahoma"/>
                <w:color w:val="000000"/>
                <w:sz w:val="18"/>
                <w:szCs w:val="18"/>
              </w:rPr>
            </w:pPr>
            <w:r>
              <w:rPr>
                <w:rFonts w:ascii="Tahoma" w:hAnsi="Tahoma" w:cs="Tahoma"/>
                <w:color w:val="000000"/>
                <w:sz w:val="18"/>
                <w:szCs w:val="18"/>
              </w:rPr>
              <w:t>Organise and manage oneself and one`s activities when calculating ratios and reporting findings. </w:t>
            </w:r>
          </w:p>
        </w:tc>
      </w:tr>
    </w:tbl>
    <w:p w14:paraId="215F608E"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4245E5A3" w14:textId="77777777" w:rsidTr="009028E4">
        <w:trPr>
          <w:tblCellSpacing w:w="15" w:type="dxa"/>
          <w:jc w:val="center"/>
        </w:trPr>
        <w:tc>
          <w:tcPr>
            <w:tcW w:w="0" w:type="auto"/>
            <w:vAlign w:val="center"/>
            <w:hideMark/>
          </w:tcPr>
          <w:p w14:paraId="6307EE17"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0E876CAB"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077467D" w14:textId="77777777" w:rsidTr="009028E4">
        <w:trPr>
          <w:tblCellSpacing w:w="15" w:type="dxa"/>
          <w:jc w:val="center"/>
        </w:trPr>
        <w:tc>
          <w:tcPr>
            <w:tcW w:w="0" w:type="auto"/>
            <w:vAlign w:val="center"/>
            <w:hideMark/>
          </w:tcPr>
          <w:p w14:paraId="7C609669" w14:textId="77777777" w:rsidR="009028E4" w:rsidRDefault="009028E4" w:rsidP="009028E4">
            <w:pPr>
              <w:rPr>
                <w:rFonts w:ascii="Tahoma" w:hAnsi="Tahoma" w:cs="Tahoma"/>
                <w:color w:val="000000"/>
                <w:sz w:val="18"/>
                <w:szCs w:val="18"/>
              </w:rPr>
            </w:pPr>
            <w:r>
              <w:rPr>
                <w:rFonts w:ascii="Tahoma" w:hAnsi="Tahoma" w:cs="Tahoma"/>
                <w:color w:val="000000"/>
                <w:sz w:val="18"/>
                <w:szCs w:val="18"/>
              </w:rPr>
              <w:t>Collect, evaluate, organise and critically evaluate information when monitoring expenditure against budget. </w:t>
            </w:r>
          </w:p>
        </w:tc>
      </w:tr>
    </w:tbl>
    <w:p w14:paraId="1AD7E521"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66031213" w14:textId="77777777" w:rsidTr="009028E4">
        <w:trPr>
          <w:tblCellSpacing w:w="15" w:type="dxa"/>
          <w:jc w:val="center"/>
        </w:trPr>
        <w:tc>
          <w:tcPr>
            <w:tcW w:w="0" w:type="auto"/>
            <w:vAlign w:val="center"/>
            <w:hideMark/>
          </w:tcPr>
          <w:p w14:paraId="677DF3E9"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1ED95A57"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1EA4E6DE" w14:textId="77777777" w:rsidTr="009028E4">
        <w:trPr>
          <w:tblCellSpacing w:w="15" w:type="dxa"/>
          <w:jc w:val="center"/>
        </w:trPr>
        <w:tc>
          <w:tcPr>
            <w:tcW w:w="0" w:type="auto"/>
            <w:vAlign w:val="center"/>
            <w:hideMark/>
          </w:tcPr>
          <w:p w14:paraId="136B839D" w14:textId="77777777" w:rsidR="009028E4" w:rsidRDefault="009028E4" w:rsidP="009028E4">
            <w:pPr>
              <w:rPr>
                <w:rFonts w:ascii="Tahoma" w:hAnsi="Tahoma" w:cs="Tahoma"/>
                <w:color w:val="000000"/>
                <w:sz w:val="18"/>
                <w:szCs w:val="18"/>
              </w:rPr>
            </w:pPr>
            <w:r>
              <w:rPr>
                <w:rFonts w:ascii="Tahoma" w:hAnsi="Tahoma" w:cs="Tahoma"/>
                <w:color w:val="000000"/>
                <w:sz w:val="18"/>
                <w:szCs w:val="18"/>
              </w:rPr>
              <w:t>Communicate effectively with stakeholders in written reports. </w:t>
            </w:r>
          </w:p>
        </w:tc>
      </w:tr>
    </w:tbl>
    <w:p w14:paraId="37399B68"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201F4F3" w14:textId="77777777" w:rsidTr="009028E4">
        <w:trPr>
          <w:tblCellSpacing w:w="15" w:type="dxa"/>
          <w:jc w:val="center"/>
        </w:trPr>
        <w:tc>
          <w:tcPr>
            <w:tcW w:w="0" w:type="auto"/>
            <w:vAlign w:val="center"/>
            <w:hideMark/>
          </w:tcPr>
          <w:p w14:paraId="380BA692"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101ED3D0"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574EDA0F" w14:textId="77777777" w:rsidTr="009028E4">
        <w:trPr>
          <w:tblCellSpacing w:w="15" w:type="dxa"/>
          <w:jc w:val="center"/>
        </w:trPr>
        <w:tc>
          <w:tcPr>
            <w:tcW w:w="0" w:type="auto"/>
            <w:vAlign w:val="center"/>
            <w:hideMark/>
          </w:tcPr>
          <w:p w14:paraId="09B09B9F" w14:textId="77777777" w:rsidR="009028E4" w:rsidRDefault="009028E4" w:rsidP="009028E4">
            <w:pPr>
              <w:rPr>
                <w:rFonts w:ascii="Tahoma" w:hAnsi="Tahoma" w:cs="Tahoma"/>
                <w:color w:val="000000"/>
                <w:sz w:val="18"/>
                <w:szCs w:val="18"/>
              </w:rPr>
            </w:pPr>
            <w:r>
              <w:rPr>
                <w:rFonts w:ascii="Tahoma" w:hAnsi="Tahoma" w:cs="Tahoma"/>
                <w:color w:val="000000"/>
                <w:sz w:val="18"/>
                <w:szCs w:val="18"/>
              </w:rPr>
              <w:t>Use science and technology formulating a capital budget. </w:t>
            </w:r>
          </w:p>
        </w:tc>
      </w:tr>
    </w:tbl>
    <w:p w14:paraId="07104D3D"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A920D22" w14:textId="77777777" w:rsidTr="009028E4">
        <w:trPr>
          <w:tblCellSpacing w:w="15" w:type="dxa"/>
          <w:jc w:val="center"/>
        </w:trPr>
        <w:tc>
          <w:tcPr>
            <w:tcW w:w="0" w:type="auto"/>
            <w:vAlign w:val="center"/>
            <w:hideMark/>
          </w:tcPr>
          <w:p w14:paraId="176FE432"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100EA952" w14:textId="77777777" w:rsidR="009028E4" w:rsidRDefault="009028E4" w:rsidP="009028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2F6ACC15" w14:textId="77777777" w:rsidTr="009028E4">
        <w:trPr>
          <w:tblCellSpacing w:w="15" w:type="dxa"/>
          <w:jc w:val="center"/>
        </w:trPr>
        <w:tc>
          <w:tcPr>
            <w:tcW w:w="0" w:type="auto"/>
            <w:vAlign w:val="center"/>
            <w:hideMark/>
          </w:tcPr>
          <w:p w14:paraId="1D826BB5" w14:textId="77777777" w:rsidR="009028E4" w:rsidRDefault="009028E4" w:rsidP="009028E4">
            <w:pPr>
              <w:rPr>
                <w:rFonts w:ascii="Tahoma" w:hAnsi="Tahoma" w:cs="Tahoma"/>
                <w:color w:val="000000"/>
                <w:sz w:val="18"/>
                <w:szCs w:val="18"/>
              </w:rPr>
            </w:pPr>
            <w:r>
              <w:rPr>
                <w:rFonts w:ascii="Tahoma" w:hAnsi="Tahoma" w:cs="Tahoma"/>
                <w:color w:val="000000"/>
                <w:sz w:val="18"/>
                <w:szCs w:val="18"/>
              </w:rPr>
              <w:lastRenderedPageBreak/>
              <w:t>Demonstrate an understanding of the world as a set of related systems showing how the results of the unit impact on the whole entity. </w:t>
            </w:r>
          </w:p>
        </w:tc>
      </w:tr>
    </w:tbl>
    <w:p w14:paraId="2F24067D" w14:textId="77777777" w:rsidR="009028E4" w:rsidRDefault="009028E4" w:rsidP="009028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028E4" w14:paraId="3AF9E4B5" w14:textId="77777777" w:rsidTr="009028E4">
        <w:trPr>
          <w:tblCellSpacing w:w="15" w:type="dxa"/>
          <w:jc w:val="center"/>
        </w:trPr>
        <w:tc>
          <w:tcPr>
            <w:tcW w:w="0" w:type="auto"/>
            <w:vAlign w:val="center"/>
            <w:hideMark/>
          </w:tcPr>
          <w:p w14:paraId="1419C07B" w14:textId="77777777" w:rsidR="009028E4" w:rsidRDefault="009028E4" w:rsidP="009028E4">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1FC7CC2C" w14:textId="77777777" w:rsidR="009028E4" w:rsidRDefault="009028E4" w:rsidP="009028E4">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325"/>
        <w:gridCol w:w="1032"/>
        <w:gridCol w:w="991"/>
        <w:gridCol w:w="972"/>
        <w:gridCol w:w="1024"/>
      </w:tblGrid>
      <w:tr w:rsidR="009028E4" w14:paraId="19C1FA1A" w14:textId="77777777" w:rsidTr="009028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F07459"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54B"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0BB7"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53DB"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0CD35E"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5C30B"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6D9D" w14:textId="77777777" w:rsidR="009028E4" w:rsidRDefault="009028E4" w:rsidP="009028E4">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9028E4" w14:paraId="021B0596" w14:textId="77777777" w:rsidTr="009028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477A9"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5B6B" w14:textId="77777777" w:rsidR="009028E4" w:rsidRDefault="009028E4" w:rsidP="009028E4">
            <w:pPr>
              <w:spacing w:line="240" w:lineRule="auto"/>
              <w:rPr>
                <w:rFonts w:ascii="Tahoma" w:hAnsi="Tahoma" w:cs="Tahoma"/>
                <w:color w:val="000000"/>
                <w:sz w:val="18"/>
                <w:szCs w:val="18"/>
              </w:rPr>
            </w:pPr>
            <w:hyperlink r:id="rId234" w:tgtFrame="_blank" w:history="1">
              <w:r>
                <w:rPr>
                  <w:rStyle w:val="Hyperlink"/>
                  <w:rFonts w:ascii="Tahoma" w:hAnsi="Tahoma" w:cs="Tahoma"/>
                </w:rPr>
                <w:t>6560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0D95"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ational Diploma: Allied Health Therap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1CF4AD"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921A"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8AFAA" w14:textId="77777777" w:rsidR="009028E4" w:rsidRDefault="009028E4" w:rsidP="009028E4">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B36D"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2012-06-17 </w:t>
            </w:r>
          </w:p>
        </w:tc>
      </w:tr>
      <w:tr w:rsidR="009028E4" w14:paraId="6855E2D8" w14:textId="77777777" w:rsidTr="009028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B20CAE"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D4A1B" w14:textId="77777777" w:rsidR="009028E4" w:rsidRDefault="009028E4" w:rsidP="009028E4">
            <w:pPr>
              <w:spacing w:line="240" w:lineRule="auto"/>
              <w:rPr>
                <w:rFonts w:ascii="Tahoma" w:hAnsi="Tahoma" w:cs="Tahoma"/>
                <w:color w:val="000000"/>
                <w:sz w:val="18"/>
                <w:szCs w:val="18"/>
              </w:rPr>
            </w:pPr>
            <w:hyperlink r:id="rId235"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9E96"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40C3D8"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021"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122CE" w14:textId="77777777" w:rsidR="009028E4" w:rsidRDefault="009028E4" w:rsidP="009028E4">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F0E2"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2010-11-28 </w:t>
            </w:r>
          </w:p>
        </w:tc>
      </w:tr>
      <w:tr w:rsidR="009028E4" w14:paraId="3D3F49F9" w14:textId="77777777" w:rsidTr="009028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EC6E7B"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41BF" w14:textId="77777777" w:rsidR="009028E4" w:rsidRDefault="009028E4" w:rsidP="009028E4">
            <w:pPr>
              <w:spacing w:line="240" w:lineRule="auto"/>
              <w:rPr>
                <w:rFonts w:ascii="Tahoma" w:hAnsi="Tahoma" w:cs="Tahoma"/>
                <w:color w:val="000000"/>
                <w:sz w:val="18"/>
                <w:szCs w:val="18"/>
              </w:rPr>
            </w:pPr>
            <w:hyperlink r:id="rId236" w:tgtFrame="_blank" w:history="1">
              <w:r>
                <w:rPr>
                  <w:rStyle w:val="Hyperlink"/>
                  <w:rFonts w:ascii="Tahoma" w:hAnsi="Tahoma" w:cs="Tahoma"/>
                </w:rPr>
                <w:t>615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06CA"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ational Certificate: Loss Adjus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4B5B63"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9CF0"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70F6" w14:textId="77777777" w:rsidR="009028E4" w:rsidRDefault="009028E4" w:rsidP="009028E4">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7C0A"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2011-06-11 </w:t>
            </w:r>
          </w:p>
        </w:tc>
      </w:tr>
      <w:tr w:rsidR="009028E4" w14:paraId="716B3DB7" w14:textId="77777777" w:rsidTr="009028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05B417"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AC001" w14:textId="77777777" w:rsidR="009028E4" w:rsidRDefault="009028E4" w:rsidP="009028E4">
            <w:pPr>
              <w:spacing w:line="240" w:lineRule="auto"/>
              <w:rPr>
                <w:rFonts w:ascii="Tahoma" w:hAnsi="Tahoma" w:cs="Tahoma"/>
                <w:color w:val="000000"/>
                <w:sz w:val="18"/>
                <w:szCs w:val="18"/>
              </w:rPr>
            </w:pPr>
            <w:hyperlink r:id="rId237" w:tgtFrame="_blank" w:history="1">
              <w:r>
                <w:rPr>
                  <w:rStyle w:val="Hyperlink"/>
                  <w:rFonts w:ascii="Tahoma" w:hAnsi="Tahoma" w:cs="Tahoma"/>
                </w:rPr>
                <w:t>5925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4C48D"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ational Certificate: Polygraph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F5150F"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D75D"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C860" w14:textId="77777777" w:rsidR="009028E4" w:rsidRDefault="009028E4" w:rsidP="009028E4">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AF08D" w14:textId="77777777" w:rsidR="009028E4" w:rsidRDefault="009028E4" w:rsidP="009028E4">
            <w:pPr>
              <w:spacing w:line="240" w:lineRule="auto"/>
              <w:rPr>
                <w:rFonts w:ascii="Tahoma" w:hAnsi="Tahoma" w:cs="Tahoma"/>
                <w:color w:val="000000"/>
                <w:sz w:val="18"/>
                <w:szCs w:val="18"/>
              </w:rPr>
            </w:pPr>
            <w:r>
              <w:rPr>
                <w:rFonts w:ascii="Tahoma" w:hAnsi="Tahoma" w:cs="Tahoma"/>
                <w:color w:val="000000"/>
                <w:sz w:val="18"/>
                <w:szCs w:val="18"/>
              </w:rPr>
              <w:t>2010-11-28 </w:t>
            </w:r>
          </w:p>
        </w:tc>
      </w:tr>
    </w:tbl>
    <w:p w14:paraId="3A2B9648" w14:textId="77777777" w:rsidR="009028E4" w:rsidRDefault="009028E4" w:rsidP="009028E4">
      <w:pPr>
        <w:spacing w:after="240"/>
        <w:rPr>
          <w:rFonts w:ascii="Tahoma" w:hAnsi="Tahoma" w:cs="Tahoma"/>
          <w:color w:val="000000"/>
          <w:sz w:val="18"/>
          <w:szCs w:val="18"/>
        </w:rPr>
      </w:pPr>
    </w:p>
    <w:p w14:paraId="35312B4A" w14:textId="77777777" w:rsidR="009028E4" w:rsidRDefault="00000000" w:rsidP="009028E4">
      <w:pPr>
        <w:rPr>
          <w:rFonts w:ascii="Tahoma" w:hAnsi="Tahoma" w:cs="Tahoma"/>
          <w:color w:val="000000"/>
          <w:sz w:val="18"/>
          <w:szCs w:val="18"/>
        </w:rPr>
      </w:pPr>
      <w:r>
        <w:rPr>
          <w:rFonts w:ascii="Tahoma" w:hAnsi="Tahoma" w:cs="Tahoma"/>
          <w:noProof/>
          <w:color w:val="000000"/>
          <w:sz w:val="18"/>
          <w:szCs w:val="18"/>
        </w:rPr>
        <w:pict w14:anchorId="1504FA27">
          <v:rect id="_x0000_i1030" alt="" style="width:465.6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9028E4" w14:paraId="54D5F6B9" w14:textId="77777777" w:rsidTr="009028E4">
        <w:trPr>
          <w:tblCellSpacing w:w="15" w:type="dxa"/>
          <w:jc w:val="center"/>
        </w:trPr>
        <w:tc>
          <w:tcPr>
            <w:tcW w:w="0" w:type="auto"/>
            <w:vAlign w:val="center"/>
            <w:hideMark/>
          </w:tcPr>
          <w:p w14:paraId="3A567546" w14:textId="77777777" w:rsidR="009028E4" w:rsidRDefault="009028E4" w:rsidP="009028E4">
            <w:pPr>
              <w:rPr>
                <w:rFonts w:ascii="Tahoma" w:hAnsi="Tahoma" w:cs="Tahoma"/>
                <w:color w:val="000000"/>
                <w:sz w:val="18"/>
                <w:szCs w:val="18"/>
              </w:rPr>
            </w:pPr>
          </w:p>
        </w:tc>
        <w:tc>
          <w:tcPr>
            <w:tcW w:w="0" w:type="auto"/>
            <w:vAlign w:val="center"/>
            <w:hideMark/>
          </w:tcPr>
          <w:p w14:paraId="21DDCB88" w14:textId="77777777" w:rsidR="009028E4" w:rsidRDefault="009028E4" w:rsidP="009028E4">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F66FAA3" w14:textId="77777777" w:rsidR="009028E4" w:rsidRPr="00C00AB8" w:rsidRDefault="009028E4" w:rsidP="009028E4">
      <w:pPr>
        <w:rPr>
          <w:rFonts w:ascii="Arial" w:hAnsi="Arial"/>
          <w:b/>
          <w:smallCaps/>
          <w:sz w:val="30"/>
          <w:u w:val="single"/>
        </w:rPr>
      </w:pPr>
      <w:r w:rsidRPr="00C00AB8">
        <w:rPr>
          <w:rFonts w:ascii="Arial" w:hAnsi="Arial"/>
          <w:b/>
          <w:smallCaps/>
          <w:sz w:val="30"/>
          <w:u w:val="single"/>
        </w:rPr>
        <w:br w:type="page"/>
      </w:r>
    </w:p>
    <w:p w14:paraId="1CAA1A7B" w14:textId="77777777" w:rsidR="009028E4" w:rsidRDefault="009028E4" w:rsidP="000C0E18">
      <w:pPr>
        <w:rPr>
          <w:rFonts w:asciiTheme="minorHAnsi" w:hAnsiTheme="minorHAnsi" w:cstheme="minorHAnsi"/>
        </w:rPr>
      </w:pPr>
      <w:r w:rsidRPr="00C00AB8">
        <w:rPr>
          <w:noProof/>
          <w:lang w:val="en-ZA" w:eastAsia="en-ZA"/>
        </w:rPr>
        <w:lastRenderedPageBreak/>
        <w:drawing>
          <wp:anchor distT="0" distB="0" distL="114300" distR="114300" simplePos="0" relativeHeight="251992064" behindDoc="0" locked="0" layoutInCell="1" allowOverlap="1" wp14:anchorId="6D659D63" wp14:editId="6E53CFF4">
            <wp:simplePos x="0" y="0"/>
            <wp:positionH relativeFrom="column">
              <wp:posOffset>83820</wp:posOffset>
            </wp:positionH>
            <wp:positionV relativeFrom="paragraph">
              <wp:posOffset>-173990</wp:posOffset>
            </wp:positionV>
            <wp:extent cx="6610350" cy="781050"/>
            <wp:effectExtent l="38100" t="38100" r="323850" b="298450"/>
            <wp:wrapSquare wrapText="bothSides"/>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anchor>
        </w:drawing>
      </w:r>
    </w:p>
    <w:p w14:paraId="44C69D4D" w14:textId="77777777" w:rsidR="009028E4" w:rsidRPr="00C25341" w:rsidRDefault="009028E4" w:rsidP="009028E4">
      <w:pPr>
        <w:rPr>
          <w:b/>
          <w:i/>
          <w:sz w:val="28"/>
        </w:rPr>
      </w:pPr>
      <w:r w:rsidRPr="00C25341">
        <w:rPr>
          <w:b/>
          <w:i/>
          <w:sz w:val="28"/>
        </w:rPr>
        <w:t>What is Financial Management?</w:t>
      </w:r>
    </w:p>
    <w:p w14:paraId="128D6ACB" w14:textId="77777777" w:rsidR="009028E4" w:rsidRDefault="009028E4" w:rsidP="009028E4">
      <w:r>
        <w:t xml:space="preserve">No business functions in isolation; businesses are influenced by their internal and external activities and the environments around them, which affect the decision-making and primary aim of business, which is to make a profit. Financial Management is concerned with the managing of financial activities which directly affect the profit-making of the business. It is influenced by changes in the economy and involves planning and control. </w:t>
      </w:r>
    </w:p>
    <w:p w14:paraId="56469CBA" w14:textId="77777777" w:rsidR="009028E4" w:rsidRPr="00C25341" w:rsidRDefault="009028E4" w:rsidP="009028E4"/>
    <w:p w14:paraId="6DF76123" w14:textId="77777777" w:rsidR="009028E4" w:rsidRPr="00C25341" w:rsidRDefault="009028E4" w:rsidP="009028E4">
      <w:pPr>
        <w:rPr>
          <w:b/>
          <w:i/>
          <w:sz w:val="24"/>
        </w:rPr>
      </w:pPr>
      <w:r w:rsidRPr="00C25341">
        <w:rPr>
          <w:b/>
          <w:i/>
          <w:sz w:val="24"/>
        </w:rPr>
        <w:t>The Accounting Cycle</w:t>
      </w:r>
    </w:p>
    <w:p w14:paraId="46566630" w14:textId="77777777" w:rsidR="009028E4" w:rsidRPr="00C25341" w:rsidRDefault="009028E4" w:rsidP="009028E4">
      <w:r w:rsidRPr="00C25341">
        <w:t>The three steps below are performed throughout the accounting period as transactions occur.</w:t>
      </w:r>
      <w:r>
        <w:t xml:space="preserve"> </w:t>
      </w:r>
      <w:r w:rsidRPr="00C25341">
        <w:t>The Accounting process is a series of events that begins with a source documents that are analysed into a transaction and ends with the closing of the books, i.e. opening of financial statements.  Because this process is repeated each reporting period, it is referred to as accounting cycle and includes the following steps:</w:t>
      </w:r>
    </w:p>
    <w:p w14:paraId="7B9B1D9E" w14:textId="77777777" w:rsidR="009028E4" w:rsidRPr="00045899" w:rsidRDefault="009028E4" w:rsidP="001A1ADA">
      <w:pPr>
        <w:pStyle w:val="ListParagraph"/>
        <w:numPr>
          <w:ilvl w:val="0"/>
          <w:numId w:val="93"/>
        </w:numPr>
        <w:spacing w:line="360" w:lineRule="auto"/>
        <w:ind w:left="714" w:hanging="357"/>
        <w:rPr>
          <w:rFonts w:asciiTheme="minorHAnsi" w:hAnsiTheme="minorHAnsi"/>
          <w:sz w:val="22"/>
        </w:rPr>
      </w:pPr>
      <w:r w:rsidRPr="00045899">
        <w:rPr>
          <w:rFonts w:asciiTheme="minorHAnsi" w:hAnsiTheme="minorHAnsi"/>
          <w:sz w:val="22"/>
        </w:rPr>
        <w:t>Collection of the source documents</w:t>
      </w:r>
    </w:p>
    <w:p w14:paraId="08CC42F8" w14:textId="77777777" w:rsidR="009028E4" w:rsidRPr="00045899" w:rsidRDefault="009028E4" w:rsidP="001A1ADA">
      <w:pPr>
        <w:pStyle w:val="ListParagraph"/>
        <w:numPr>
          <w:ilvl w:val="1"/>
          <w:numId w:val="93"/>
        </w:numPr>
        <w:spacing w:line="360" w:lineRule="auto"/>
        <w:rPr>
          <w:rFonts w:asciiTheme="minorHAnsi" w:hAnsiTheme="minorHAnsi"/>
          <w:sz w:val="22"/>
        </w:rPr>
      </w:pPr>
      <w:r w:rsidRPr="00045899">
        <w:rPr>
          <w:rFonts w:asciiTheme="minorHAnsi" w:hAnsiTheme="minorHAnsi"/>
          <w:sz w:val="22"/>
        </w:rPr>
        <w:t xml:space="preserve">Record the transactions by making entries in the appropriate journals, such as the Cash Receipt journal. </w:t>
      </w:r>
    </w:p>
    <w:p w14:paraId="1F31CE48" w14:textId="77777777" w:rsidR="009028E4" w:rsidRPr="00045899" w:rsidRDefault="009028E4" w:rsidP="001A1ADA">
      <w:pPr>
        <w:pStyle w:val="ListParagraph"/>
        <w:numPr>
          <w:ilvl w:val="2"/>
          <w:numId w:val="93"/>
        </w:numPr>
        <w:spacing w:line="360" w:lineRule="auto"/>
        <w:rPr>
          <w:rFonts w:asciiTheme="minorHAnsi" w:hAnsiTheme="minorHAnsi"/>
          <w:sz w:val="22"/>
        </w:rPr>
      </w:pPr>
      <w:r w:rsidRPr="00045899">
        <w:rPr>
          <w:rFonts w:asciiTheme="minorHAnsi" w:hAnsiTheme="minorHAnsi"/>
          <w:sz w:val="22"/>
        </w:rPr>
        <w:t>Post the general journal to the ledger accounts.</w:t>
      </w:r>
    </w:p>
    <w:p w14:paraId="54C35DBF" w14:textId="77777777" w:rsidR="009028E4" w:rsidRDefault="009028E4" w:rsidP="009028E4"/>
    <w:p w14:paraId="65F04E10" w14:textId="77777777" w:rsidR="009028E4" w:rsidRPr="00C25341" w:rsidRDefault="009028E4" w:rsidP="009028E4">
      <w:r>
        <w:rPr>
          <w:rFonts w:asciiTheme="minorHAnsi" w:hAnsiTheme="minorHAnsi"/>
          <w:noProof/>
          <w:lang w:val="en-ZA" w:eastAsia="en-ZA"/>
        </w:rPr>
        <w:lastRenderedPageBreak/>
        <w:drawing>
          <wp:anchor distT="0" distB="0" distL="114300" distR="114300" simplePos="0" relativeHeight="251994112" behindDoc="0" locked="0" layoutInCell="1" allowOverlap="1" wp14:anchorId="205DC08C" wp14:editId="47B08CE8">
            <wp:simplePos x="0" y="0"/>
            <wp:positionH relativeFrom="column">
              <wp:posOffset>443230</wp:posOffset>
            </wp:positionH>
            <wp:positionV relativeFrom="paragraph">
              <wp:posOffset>5715</wp:posOffset>
            </wp:positionV>
            <wp:extent cx="6248400" cy="3394075"/>
            <wp:effectExtent l="0" t="114300" r="0" b="149225"/>
            <wp:wrapSquare wrapText="bothSides"/>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margin">
              <wp14:pctWidth>0</wp14:pctWidth>
            </wp14:sizeRelH>
            <wp14:sizeRelV relativeFrom="margin">
              <wp14:pctHeight>0</wp14:pctHeight>
            </wp14:sizeRelV>
          </wp:anchor>
        </w:drawing>
      </w:r>
    </w:p>
    <w:p w14:paraId="4EEFA84F" w14:textId="77777777" w:rsidR="009028E4" w:rsidRDefault="009028E4" w:rsidP="009028E4">
      <w:pPr>
        <w:ind w:left="360"/>
        <w:rPr>
          <w:rFonts w:ascii="Arial Narrow" w:hAnsi="Arial Narrow" w:cs="Arial"/>
          <w:b/>
          <w:bCs/>
          <w:sz w:val="20"/>
          <w:lang w:val="en-ZA"/>
        </w:rPr>
      </w:pPr>
    </w:p>
    <w:p w14:paraId="5B18B923" w14:textId="77777777" w:rsidR="009028E4" w:rsidRDefault="009028E4" w:rsidP="009028E4">
      <w:pPr>
        <w:ind w:left="360"/>
        <w:rPr>
          <w:rFonts w:ascii="Arial Narrow" w:hAnsi="Arial Narrow" w:cs="Arial"/>
          <w:b/>
          <w:bCs/>
          <w:sz w:val="20"/>
          <w:lang w:val="en-ZA"/>
        </w:rPr>
      </w:pPr>
      <w:r>
        <w:rPr>
          <w:rFonts w:ascii="Arial Narrow" w:hAnsi="Arial Narrow" w:cs="Arial"/>
          <w:b/>
          <w:bCs/>
          <w:sz w:val="20"/>
          <w:lang w:val="en-ZA"/>
        </w:rPr>
        <w:t xml:space="preserve"> </w:t>
      </w:r>
    </w:p>
    <w:p w14:paraId="5E8356C5" w14:textId="77777777" w:rsidR="009028E4" w:rsidRDefault="009028E4" w:rsidP="009028E4"/>
    <w:p w14:paraId="6FA4A259" w14:textId="77777777" w:rsidR="009028E4" w:rsidRDefault="009028E4" w:rsidP="009028E4"/>
    <w:p w14:paraId="19F527EC" w14:textId="77777777" w:rsidR="009028E4" w:rsidRDefault="009028E4" w:rsidP="009028E4"/>
    <w:p w14:paraId="6D093850" w14:textId="77777777" w:rsidR="009028E4" w:rsidRDefault="009028E4" w:rsidP="009028E4"/>
    <w:p w14:paraId="15C23C04" w14:textId="77777777" w:rsidR="009028E4" w:rsidRDefault="009028E4" w:rsidP="009028E4"/>
    <w:p w14:paraId="57852EF5" w14:textId="77777777" w:rsidR="009028E4" w:rsidRDefault="009028E4" w:rsidP="009028E4"/>
    <w:p w14:paraId="2B674E1D" w14:textId="77777777" w:rsidR="009028E4" w:rsidRDefault="009028E4" w:rsidP="009028E4"/>
    <w:p w14:paraId="352C7199" w14:textId="77777777" w:rsidR="009028E4" w:rsidRDefault="009028E4" w:rsidP="009028E4"/>
    <w:p w14:paraId="050EC3DE" w14:textId="77777777" w:rsidR="009028E4" w:rsidRDefault="009028E4" w:rsidP="009028E4"/>
    <w:p w14:paraId="227CC17D" w14:textId="77777777" w:rsidR="009028E4" w:rsidRDefault="009028E4" w:rsidP="009028E4"/>
    <w:p w14:paraId="2717A7D6" w14:textId="77777777" w:rsidR="009028E4" w:rsidRDefault="009028E4" w:rsidP="009028E4"/>
    <w:p w14:paraId="518E84E6" w14:textId="77777777" w:rsidR="009028E4" w:rsidRPr="00EC402F" w:rsidRDefault="009028E4" w:rsidP="009028E4">
      <w:pPr>
        <w:rPr>
          <w:b/>
          <w:i/>
          <w:sz w:val="24"/>
        </w:rPr>
      </w:pPr>
      <w:r w:rsidRPr="00EC402F">
        <w:rPr>
          <w:b/>
          <w:i/>
          <w:sz w:val="24"/>
        </w:rPr>
        <w:t>Budgeting and Forecasting</w:t>
      </w:r>
    </w:p>
    <w:p w14:paraId="638D4252" w14:textId="77777777" w:rsidR="009028E4" w:rsidRDefault="009028E4" w:rsidP="009028E4">
      <w:r>
        <w:t xml:space="preserve">Preparing a financial forecast represents a unique opportunity for a company: the process articulates the vision of all levels of management, and adds real-world input from bankers, accountants, and outside advisors. A well-prepared forecast reflects your views, tempers it with reality, and tells you where you're going and how to get there. </w:t>
      </w:r>
    </w:p>
    <w:p w14:paraId="3D362AAB" w14:textId="77777777" w:rsidR="009028E4" w:rsidRDefault="009028E4" w:rsidP="009028E4"/>
    <w:p w14:paraId="620FA4A8" w14:textId="77777777" w:rsidR="009028E4" w:rsidRDefault="009028E4" w:rsidP="009028E4">
      <w:r>
        <w:t xml:space="preserve">There are two key types of financial forecasts: strategic planning vs. operational. Strategic planning is a consultative process that asks the questions about the direction your company will take in the future. The process helps define your corporate culture; asking for opinions and providing feedback is enormously empowering for employees. </w:t>
      </w:r>
    </w:p>
    <w:p w14:paraId="0D2CA643" w14:textId="77777777" w:rsidR="009028E4" w:rsidRDefault="009028E4" w:rsidP="009028E4"/>
    <w:p w14:paraId="04F31B08" w14:textId="77777777" w:rsidR="009028E4" w:rsidRDefault="009028E4" w:rsidP="009028E4">
      <w:r>
        <w:t xml:space="preserve">It encourages entrepreneurial spirit, promotes innovative thinking, and creates synergy, which has an immediate, dramatic effect on the day-to-day operation of your business. </w:t>
      </w:r>
    </w:p>
    <w:p w14:paraId="7D60A857" w14:textId="77777777" w:rsidR="009028E4" w:rsidRDefault="009028E4" w:rsidP="009028E4"/>
    <w:p w14:paraId="002718C8" w14:textId="77777777" w:rsidR="009028E4" w:rsidRDefault="009028E4" w:rsidP="009028E4">
      <w:r>
        <w:t xml:space="preserve">Operational budgets attack the nuts and bolts of how to get where you've decided you're going. The discipline of putting money against projects is the essence of sensible management. Allocating working capital shines a harsh light on your ideas. The operational budget includes plans for people, marketing, production (if you're a manufacturer), capital expenses, sales revenues and expenses. </w:t>
      </w:r>
    </w:p>
    <w:p w14:paraId="76EE57D7" w14:textId="77777777" w:rsidR="009028E4" w:rsidRDefault="009028E4" w:rsidP="009028E4"/>
    <w:p w14:paraId="30ACD33C" w14:textId="77777777" w:rsidR="009028E4" w:rsidRDefault="009028E4" w:rsidP="009028E4">
      <w:r>
        <w:lastRenderedPageBreak/>
        <w:t xml:space="preserve">The financial plan ties the whole thing together. Here you're looking at forecasted monthly balance sheets, departmental operating statements, overhead schedules, income statements, monthly cash flows, working capital, and available bank credit. Supporting your financial plan should be details and commentary for sales, expenses and capital costs. </w:t>
      </w:r>
    </w:p>
    <w:p w14:paraId="71307DE2" w14:textId="77777777" w:rsidR="009028E4" w:rsidRDefault="009028E4" w:rsidP="009028E4"/>
    <w:p w14:paraId="6C5A462D" w14:textId="77777777" w:rsidR="009028E4" w:rsidRDefault="009028E4" w:rsidP="009028E4">
      <w:r>
        <w:t xml:space="preserve">A budget and forecast are important financial analytical tools that give a business direction for future profitability, asset management and cash flow requirements. </w:t>
      </w:r>
    </w:p>
    <w:p w14:paraId="5E432EF2" w14:textId="77777777" w:rsidR="009028E4" w:rsidRDefault="009028E4" w:rsidP="009028E4"/>
    <w:p w14:paraId="526CEAD5" w14:textId="77777777" w:rsidR="009028E4" w:rsidRDefault="009028E4" w:rsidP="009028E4">
      <w:r>
        <w:t>Many business professionals believe that creating a budget and forecast are a waste of time. The general consensus of these adversaries is that the future is impossible to predict, so why even bother. A budget and forecast are never 100% accurate. The budget and forecast should not be considered a prediction of the future, but more of a tool to maximize profitability.</w:t>
      </w:r>
    </w:p>
    <w:p w14:paraId="3779BCF4" w14:textId="77777777" w:rsidR="009028E4" w:rsidRDefault="009028E4" w:rsidP="009028E4"/>
    <w:p w14:paraId="5452B2BB" w14:textId="77777777" w:rsidR="009028E4" w:rsidRDefault="009028E4" w:rsidP="009028E4">
      <w:r>
        <w:t xml:space="preserve">The budget and forecast acts like a gauge of future operating activities. Since they’re not a guaranteed prediction, they shouldn’t be set in stone. As a vital financial tool, they should be changed and updated as necessary, as the business conditions change. </w:t>
      </w:r>
    </w:p>
    <w:p w14:paraId="039FA4D3" w14:textId="77777777" w:rsidR="009028E4" w:rsidRDefault="009028E4" w:rsidP="009028E4"/>
    <w:p w14:paraId="1E82F3EB" w14:textId="77777777" w:rsidR="009028E4" w:rsidRDefault="009028E4" w:rsidP="009028E4">
      <w:r>
        <w:t>The budget and forecast should be a reflection of the reality of current and future business economic conditions, not unrealistic goals that cannot be achieved.</w:t>
      </w:r>
    </w:p>
    <w:p w14:paraId="20D439DE" w14:textId="77777777" w:rsidR="009028E4" w:rsidRDefault="009028E4" w:rsidP="009028E4"/>
    <w:p w14:paraId="08BCB5AB" w14:textId="77777777" w:rsidR="009028E4" w:rsidRPr="001922C6" w:rsidRDefault="009028E4" w:rsidP="009028E4">
      <w:pPr>
        <w:rPr>
          <w:b/>
          <w:i/>
          <w:sz w:val="24"/>
        </w:rPr>
      </w:pPr>
      <w:r w:rsidRPr="001922C6">
        <w:rPr>
          <w:b/>
          <w:i/>
          <w:sz w:val="24"/>
        </w:rPr>
        <w:t>The Relationship between the Budget and Forecast</w:t>
      </w:r>
    </w:p>
    <w:p w14:paraId="4A92278E" w14:textId="77777777" w:rsidR="009028E4" w:rsidRDefault="009028E4" w:rsidP="009028E4">
      <w:r>
        <w:t>Since the budget’s main function is for the allocation of operating expenses, the forecast should be created first. The main tool that’s needed to create the budget and forecast is the income statement. The top portion of the income statement shows revenue and income, while the bottom portion reports expenses. Once the forecast is prepared from historical income data, as well as other projected business factors, the budget is the next step.</w:t>
      </w:r>
    </w:p>
    <w:p w14:paraId="64044288" w14:textId="77777777" w:rsidR="009028E4" w:rsidRDefault="009028E4" w:rsidP="009028E4"/>
    <w:p w14:paraId="12795458" w14:textId="77777777" w:rsidR="009028E4" w:rsidRDefault="009028E4" w:rsidP="009028E4">
      <w:r>
        <w:t>For preparation of the budget, operating expenses should be compared to total gross profit from income statement averages. To get the actual monetary amount to apply to the budget, divide gross profit into each individual operating expense. From the previous operating expense examples, we’ll assume the following historical average expense to gross profit percentages.</w:t>
      </w:r>
    </w:p>
    <w:p w14:paraId="53A56DE3" w14:textId="77777777" w:rsidR="009028E4" w:rsidRDefault="009028E4" w:rsidP="009028E4"/>
    <w:p w14:paraId="0C7586F8" w14:textId="77777777" w:rsidR="009028E4" w:rsidRDefault="009028E4" w:rsidP="009028E4">
      <w:r>
        <w:t xml:space="preserve">Average Monthly Operating Expenses % to Gross Profit </w:t>
      </w:r>
    </w:p>
    <w:p w14:paraId="13C781FB"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lastRenderedPageBreak/>
        <w:t>Sales Commission 8%</w:t>
      </w:r>
    </w:p>
    <w:p w14:paraId="67D24243"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Hourly Wages 7%</w:t>
      </w:r>
    </w:p>
    <w:p w14:paraId="0844FA81"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Supplies 2%</w:t>
      </w:r>
    </w:p>
    <w:p w14:paraId="594AEB7F"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Freight 2%</w:t>
      </w:r>
    </w:p>
    <w:p w14:paraId="2A394FAA"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Equipment Maintenance 4%</w:t>
      </w:r>
    </w:p>
    <w:p w14:paraId="73B1EF24"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Advertising 9%</w:t>
      </w:r>
    </w:p>
    <w:p w14:paraId="0C3035BD" w14:textId="77777777" w:rsidR="009028E4" w:rsidRPr="006F52F5" w:rsidRDefault="009028E4" w:rsidP="001A1ADA">
      <w:pPr>
        <w:pStyle w:val="ListParagraph"/>
        <w:numPr>
          <w:ilvl w:val="0"/>
          <w:numId w:val="93"/>
        </w:numPr>
        <w:spacing w:line="360" w:lineRule="auto"/>
        <w:ind w:left="714" w:hanging="357"/>
        <w:rPr>
          <w:rFonts w:asciiTheme="minorHAnsi" w:hAnsiTheme="minorHAnsi"/>
          <w:sz w:val="22"/>
        </w:rPr>
      </w:pPr>
      <w:r w:rsidRPr="006F52F5">
        <w:rPr>
          <w:rFonts w:asciiTheme="minorHAnsi" w:hAnsiTheme="minorHAnsi"/>
          <w:sz w:val="22"/>
        </w:rPr>
        <w:t>Total Average Operating Expense to Gross Profit 32%</w:t>
      </w:r>
    </w:p>
    <w:p w14:paraId="308A384D" w14:textId="77777777" w:rsidR="009028E4" w:rsidRDefault="009028E4" w:rsidP="009028E4"/>
    <w:p w14:paraId="419EB4FE" w14:textId="77777777" w:rsidR="009028E4" w:rsidRDefault="009028E4" w:rsidP="009028E4">
      <w:r>
        <w:t>These historical average percentages are then used to formulate the budget. Simply use these percentages against the expected gross profit from the forecast to create the budget.</w:t>
      </w:r>
    </w:p>
    <w:p w14:paraId="00925802" w14:textId="77777777" w:rsidR="009028E4" w:rsidRDefault="009028E4" w:rsidP="009028E4"/>
    <w:p w14:paraId="0946EF24" w14:textId="77777777" w:rsidR="009028E4" w:rsidRDefault="009028E4" w:rsidP="009028E4">
      <w:r>
        <w:t>Since the budget and forecast are tools for estimated future operations, they should be adjusted periodically as conditions change. If a trend is developing, where certain expense categories exceed the budgeted projection, action should be taken to reverse the negative trend. If economic conditions change that will affect revenues, the budget and forecast should be updated to reflect the economic conditions.</w:t>
      </w:r>
    </w:p>
    <w:p w14:paraId="0150E437" w14:textId="77777777" w:rsidR="009028E4" w:rsidRDefault="009028E4" w:rsidP="009028E4">
      <w:r>
        <w:br w:type="page"/>
      </w:r>
    </w:p>
    <w:p w14:paraId="174FD070" w14:textId="77777777" w:rsidR="009028E4" w:rsidRPr="005A30FD" w:rsidRDefault="009028E4" w:rsidP="009028E4">
      <w:pPr>
        <w:keepNext/>
        <w:framePr w:dropCap="drop" w:lines="3" w:wrap="around" w:vAnchor="text" w:hAnchor="text"/>
        <w:spacing w:line="1538" w:lineRule="exact"/>
        <w:textAlignment w:val="baseline"/>
        <w:rPr>
          <w:rFonts w:cstheme="minorHAnsi"/>
          <w:b/>
          <w:i/>
          <w:position w:val="-6"/>
          <w:sz w:val="193"/>
        </w:rPr>
      </w:pPr>
      <w:r w:rsidRPr="005A30FD">
        <w:rPr>
          <w:rFonts w:cstheme="minorHAnsi"/>
          <w:b/>
          <w:i/>
          <w:position w:val="-6"/>
          <w:sz w:val="193"/>
        </w:rPr>
        <w:lastRenderedPageBreak/>
        <w:t>A</w:t>
      </w:r>
    </w:p>
    <w:p w14:paraId="6BFC083A" w14:textId="77777777" w:rsidR="009028E4" w:rsidRPr="005A30FD" w:rsidRDefault="009028E4" w:rsidP="009028E4">
      <w:pPr>
        <w:rPr>
          <w:b/>
          <w:i/>
          <w:sz w:val="28"/>
        </w:rPr>
      </w:pPr>
      <w:r w:rsidRPr="005A30FD">
        <w:rPr>
          <w:b/>
          <w:i/>
          <w:sz w:val="28"/>
        </w:rPr>
        <w:t>ccounting conventions in financial management</w:t>
      </w:r>
    </w:p>
    <w:p w14:paraId="3ED49B39" w14:textId="77777777" w:rsidR="009028E4" w:rsidRDefault="009028E4" w:rsidP="009028E4">
      <w:r>
        <w:t>In drawing up accounting statements, whether they are external "financial accounts" or internally-focused "management accounts", a clear objective has to be that the accounts fairly reflect the true "substance" of the business and the results of its operation.</w:t>
      </w:r>
    </w:p>
    <w:p w14:paraId="7D53A0D0" w14:textId="77777777" w:rsidR="009028E4" w:rsidRDefault="009028E4" w:rsidP="009028E4"/>
    <w:p w14:paraId="0C4D33DE" w14:textId="77777777" w:rsidR="009028E4" w:rsidRDefault="009028E4" w:rsidP="009028E4">
      <w:r>
        <w:t>The theory of accounting has, therefore, developed the concept of a "true and fair view". The true and fair view is applied in ensuring and assessing whether accounts do indeed portray accurately the business' activities. To support the application of the "true and fair view", accounting has adopted certain concepts and conventions which help to ensure that accounting information is presented accurately and consistently.</w:t>
      </w:r>
    </w:p>
    <w:p w14:paraId="08CB7922" w14:textId="77777777" w:rsidR="009028E4" w:rsidRDefault="009028E4" w:rsidP="009028E4"/>
    <w:p w14:paraId="00F2CAA6" w14:textId="77777777" w:rsidR="009028E4" w:rsidRPr="005A30FD" w:rsidRDefault="009028E4" w:rsidP="009028E4">
      <w:pPr>
        <w:rPr>
          <w:b/>
          <w:i/>
        </w:rPr>
      </w:pPr>
      <w:r w:rsidRPr="005A30FD">
        <w:rPr>
          <w:b/>
          <w:i/>
        </w:rPr>
        <w:t>Accounting Conventions</w:t>
      </w:r>
    </w:p>
    <w:p w14:paraId="7D54E5BE" w14:textId="77777777" w:rsidR="009028E4" w:rsidRDefault="009028E4" w:rsidP="009028E4">
      <w:r>
        <w:t>The most commonly encountered convention is the "historical cost convention". This requires transactions to be recorded at the price ruling at the time, and for assets to be valued at their original cost. Under the "historical cost convention", therefore, no account is taken of changing prices in the economy. The other conventions you will encounter in a set of accounts can be summarised as follows:</w:t>
      </w:r>
    </w:p>
    <w:p w14:paraId="3CFEA701" w14:textId="77777777" w:rsidR="009028E4" w:rsidRDefault="009028E4" w:rsidP="009028E4"/>
    <w:tbl>
      <w:tblPr>
        <w:tblStyle w:val="TableGrid"/>
        <w:tblW w:w="0" w:type="auto"/>
        <w:tblLook w:val="04A0" w:firstRow="1" w:lastRow="0" w:firstColumn="1" w:lastColumn="0" w:noHBand="0" w:noVBand="1"/>
      </w:tblPr>
      <w:tblGrid>
        <w:gridCol w:w="2486"/>
        <w:gridCol w:w="7852"/>
      </w:tblGrid>
      <w:tr w:rsidR="009028E4" w14:paraId="4A7C192D" w14:textId="77777777" w:rsidTr="009028E4">
        <w:tc>
          <w:tcPr>
            <w:tcW w:w="2518" w:type="dxa"/>
            <w:vAlign w:val="center"/>
          </w:tcPr>
          <w:p w14:paraId="1059B5D8"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Monetary measurement</w:t>
            </w:r>
          </w:p>
        </w:tc>
        <w:tc>
          <w:tcPr>
            <w:tcW w:w="8046" w:type="dxa"/>
          </w:tcPr>
          <w:p w14:paraId="5CA1E932"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Accountants do not account for items unless they can be quantified in monetary terms. Items that are not accounted for (unless someone is prepared to pay something for them) include things like workforce skill, morale, market leadership, brand recognition, quality of management etc.</w:t>
            </w:r>
          </w:p>
        </w:tc>
      </w:tr>
      <w:tr w:rsidR="009028E4" w14:paraId="142AC0DD" w14:textId="77777777" w:rsidTr="009028E4">
        <w:tc>
          <w:tcPr>
            <w:tcW w:w="2518" w:type="dxa"/>
            <w:vAlign w:val="center"/>
          </w:tcPr>
          <w:p w14:paraId="15DEB069"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Separate Entity</w:t>
            </w:r>
          </w:p>
        </w:tc>
        <w:tc>
          <w:tcPr>
            <w:tcW w:w="8046" w:type="dxa"/>
          </w:tcPr>
          <w:p w14:paraId="1B22768D"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convention seeks to ensure that private transactions and matters relating to the owners of a business are segregated from transactions that relate to the business.</w:t>
            </w:r>
          </w:p>
        </w:tc>
      </w:tr>
      <w:tr w:rsidR="009028E4" w14:paraId="337EC76C" w14:textId="77777777" w:rsidTr="009028E4">
        <w:tc>
          <w:tcPr>
            <w:tcW w:w="2518" w:type="dxa"/>
            <w:vAlign w:val="center"/>
          </w:tcPr>
          <w:p w14:paraId="47359642"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Realisation</w:t>
            </w:r>
          </w:p>
        </w:tc>
        <w:tc>
          <w:tcPr>
            <w:tcW w:w="8046" w:type="dxa"/>
          </w:tcPr>
          <w:p w14:paraId="6DD22FC0"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With this convention, accounts recognise transactions (and any profits arising from them) at the point of sale or transfer of legal ownership - rather than just when cash actually changes hands. For example, a company that makes a sale to a customer can recognise that sale when the transaction is legal - at the point of contract. The actual payment due from the customer may not arise until several weeks (or months) later - if the customer has been granted some credit terms.</w:t>
            </w:r>
          </w:p>
        </w:tc>
      </w:tr>
      <w:tr w:rsidR="009028E4" w14:paraId="1CC732D0" w14:textId="77777777" w:rsidTr="009028E4">
        <w:tc>
          <w:tcPr>
            <w:tcW w:w="2518" w:type="dxa"/>
            <w:vAlign w:val="center"/>
          </w:tcPr>
          <w:p w14:paraId="21B538A7"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Materiality</w:t>
            </w:r>
          </w:p>
        </w:tc>
        <w:tc>
          <w:tcPr>
            <w:tcW w:w="8046" w:type="dxa"/>
          </w:tcPr>
          <w:p w14:paraId="404B1DE8"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 xml:space="preserve">An important convention. As we can see from the application of accounting standards and accounting policies, the preparation of accounts involves a high degree of judgement. Where decisions are required about the appropriateness of a particular accounting judgement, the "materiality" convention suggests that this </w:t>
            </w:r>
            <w:r w:rsidRPr="005A30FD">
              <w:rPr>
                <w:rFonts w:asciiTheme="minorHAnsi" w:hAnsiTheme="minorHAnsi" w:cstheme="minorHAnsi"/>
              </w:rPr>
              <w:lastRenderedPageBreak/>
              <w:t>should only be an issue if the judgement is "significant" or "material" to a user of the accounts. The concept of "materiality" is an important issue for auditors of financial accounts.</w:t>
            </w:r>
          </w:p>
        </w:tc>
      </w:tr>
    </w:tbl>
    <w:p w14:paraId="20F50DC3" w14:textId="77777777" w:rsidR="009028E4" w:rsidRDefault="009028E4" w:rsidP="009028E4">
      <w:r>
        <w:lastRenderedPageBreak/>
        <w:br w:type="page"/>
      </w:r>
    </w:p>
    <w:p w14:paraId="741DAE27" w14:textId="77777777" w:rsidR="009028E4" w:rsidRPr="005A30FD" w:rsidRDefault="009028E4" w:rsidP="009028E4">
      <w:pPr>
        <w:rPr>
          <w:b/>
          <w:i/>
        </w:rPr>
      </w:pPr>
      <w:r w:rsidRPr="005A30FD">
        <w:rPr>
          <w:b/>
          <w:i/>
        </w:rPr>
        <w:lastRenderedPageBreak/>
        <w:t>Accounting Concepts</w:t>
      </w:r>
    </w:p>
    <w:p w14:paraId="31AF16D7" w14:textId="77777777" w:rsidR="009028E4" w:rsidRDefault="009028E4" w:rsidP="009028E4">
      <w:r>
        <w:t>Four important accounting concepts underpin the preparation of any set of accounts:</w:t>
      </w:r>
    </w:p>
    <w:tbl>
      <w:tblPr>
        <w:tblStyle w:val="TableGrid"/>
        <w:tblW w:w="0" w:type="auto"/>
        <w:tblLook w:val="04A0" w:firstRow="1" w:lastRow="0" w:firstColumn="1" w:lastColumn="0" w:noHBand="0" w:noVBand="1"/>
      </w:tblPr>
      <w:tblGrid>
        <w:gridCol w:w="2483"/>
        <w:gridCol w:w="7855"/>
      </w:tblGrid>
      <w:tr w:rsidR="009028E4" w:rsidRPr="005A30FD" w14:paraId="52CF225E" w14:textId="77777777" w:rsidTr="009028E4">
        <w:tc>
          <w:tcPr>
            <w:tcW w:w="2518" w:type="dxa"/>
            <w:vAlign w:val="center"/>
          </w:tcPr>
          <w:p w14:paraId="250BF592"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Going Concern</w:t>
            </w:r>
          </w:p>
        </w:tc>
        <w:tc>
          <w:tcPr>
            <w:tcW w:w="8046" w:type="dxa"/>
          </w:tcPr>
          <w:p w14:paraId="56D8B61C"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Accountants assume, unless there is evidence to the contrary, that a company is not going broke. This has important implications for the valuation of assets and liabilities.</w:t>
            </w:r>
          </w:p>
        </w:tc>
      </w:tr>
      <w:tr w:rsidR="009028E4" w:rsidRPr="005A30FD" w14:paraId="411C710D" w14:textId="77777777" w:rsidTr="009028E4">
        <w:tc>
          <w:tcPr>
            <w:tcW w:w="2518" w:type="dxa"/>
            <w:vAlign w:val="center"/>
          </w:tcPr>
          <w:p w14:paraId="6F6653F3"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Consistency</w:t>
            </w:r>
          </w:p>
        </w:tc>
        <w:tc>
          <w:tcPr>
            <w:tcW w:w="8046" w:type="dxa"/>
          </w:tcPr>
          <w:p w14:paraId="43AF8F62"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ransactions and valuation methods are treated the same way from year to year, or period to period. Users of accounts can, therefore, make more meaningful comparisons of financial performance from year to year. Where accounting policies are changed, companies are required to disclose this fact and explain the impact of any change.</w:t>
            </w:r>
          </w:p>
        </w:tc>
      </w:tr>
      <w:tr w:rsidR="009028E4" w:rsidRPr="005A30FD" w14:paraId="44C75310" w14:textId="77777777" w:rsidTr="009028E4">
        <w:tc>
          <w:tcPr>
            <w:tcW w:w="2518" w:type="dxa"/>
            <w:vAlign w:val="center"/>
          </w:tcPr>
          <w:p w14:paraId="7B29E060"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Prudence</w:t>
            </w:r>
          </w:p>
        </w:tc>
        <w:tc>
          <w:tcPr>
            <w:tcW w:w="8046" w:type="dxa"/>
          </w:tcPr>
          <w:p w14:paraId="1091CF38"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Profits are not recognised until a sale has been completed. In addition, a cautious view is taken for future problems and costs of the business (the are "provided for" in the accounts" as soon as there is a reasonable chance that such costs will be incurred in the future.</w:t>
            </w:r>
          </w:p>
        </w:tc>
      </w:tr>
      <w:tr w:rsidR="009028E4" w:rsidRPr="005A30FD" w14:paraId="4E663801" w14:textId="77777777" w:rsidTr="009028E4">
        <w:tc>
          <w:tcPr>
            <w:tcW w:w="2518" w:type="dxa"/>
            <w:vAlign w:val="center"/>
          </w:tcPr>
          <w:p w14:paraId="2DCA5DBD"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Matching (or "Accruals")</w:t>
            </w:r>
          </w:p>
        </w:tc>
        <w:tc>
          <w:tcPr>
            <w:tcW w:w="8046" w:type="dxa"/>
          </w:tcPr>
          <w:p w14:paraId="477AD5BB"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Income should be properly "matched" with the expenses of a given accounting period.</w:t>
            </w:r>
          </w:p>
        </w:tc>
      </w:tr>
    </w:tbl>
    <w:p w14:paraId="427F6CBC" w14:textId="77777777" w:rsidR="009028E4" w:rsidRDefault="009028E4" w:rsidP="009028E4"/>
    <w:p w14:paraId="2D7B3121" w14:textId="77777777" w:rsidR="009028E4" w:rsidRPr="005A30FD" w:rsidRDefault="009028E4" w:rsidP="009028E4">
      <w:pPr>
        <w:rPr>
          <w:b/>
          <w:i/>
        </w:rPr>
      </w:pPr>
      <w:r w:rsidRPr="005A30FD">
        <w:rPr>
          <w:b/>
          <w:i/>
        </w:rPr>
        <w:t>Key Characteristics of Accounting Information</w:t>
      </w:r>
    </w:p>
    <w:p w14:paraId="6A1887BE" w14:textId="77777777" w:rsidR="009028E4" w:rsidRDefault="009028E4" w:rsidP="009028E4">
      <w:r>
        <w:t>There is general agreement that, before it can be regarded as useful in satisfying the needs of various user groups, accounting information should satisfy the following criteria:</w:t>
      </w:r>
    </w:p>
    <w:tbl>
      <w:tblPr>
        <w:tblStyle w:val="TableGrid"/>
        <w:tblW w:w="0" w:type="auto"/>
        <w:tblLook w:val="04A0" w:firstRow="1" w:lastRow="0" w:firstColumn="1" w:lastColumn="0" w:noHBand="0" w:noVBand="1"/>
      </w:tblPr>
      <w:tblGrid>
        <w:gridCol w:w="2486"/>
        <w:gridCol w:w="7852"/>
      </w:tblGrid>
      <w:tr w:rsidR="009028E4" w:rsidRPr="005A30FD" w14:paraId="16D26983" w14:textId="77777777" w:rsidTr="009028E4">
        <w:tc>
          <w:tcPr>
            <w:tcW w:w="2518" w:type="dxa"/>
          </w:tcPr>
          <w:p w14:paraId="4A1C6C2C" w14:textId="77777777" w:rsidR="009028E4" w:rsidRPr="005A30FD" w:rsidRDefault="009028E4" w:rsidP="009028E4">
            <w:pPr>
              <w:spacing w:line="276" w:lineRule="auto"/>
              <w:rPr>
                <w:rFonts w:asciiTheme="minorHAnsi" w:hAnsiTheme="minorHAnsi" w:cstheme="minorHAnsi"/>
                <w:b/>
              </w:rPr>
            </w:pPr>
            <w:r w:rsidRPr="005A30FD">
              <w:rPr>
                <w:rFonts w:asciiTheme="minorHAnsi" w:hAnsiTheme="minorHAnsi" w:cstheme="minorHAnsi"/>
                <w:b/>
              </w:rPr>
              <w:t>Criteria</w:t>
            </w:r>
          </w:p>
        </w:tc>
        <w:tc>
          <w:tcPr>
            <w:tcW w:w="8046" w:type="dxa"/>
          </w:tcPr>
          <w:p w14:paraId="3F6EC042" w14:textId="77777777" w:rsidR="009028E4" w:rsidRPr="005A30FD" w:rsidRDefault="009028E4" w:rsidP="009028E4">
            <w:pPr>
              <w:spacing w:line="276" w:lineRule="auto"/>
              <w:rPr>
                <w:rFonts w:asciiTheme="minorHAnsi" w:hAnsiTheme="minorHAnsi" w:cstheme="minorHAnsi"/>
                <w:b/>
              </w:rPr>
            </w:pPr>
            <w:r w:rsidRPr="005A30FD">
              <w:rPr>
                <w:rFonts w:asciiTheme="minorHAnsi" w:hAnsiTheme="minorHAnsi" w:cstheme="minorHAnsi"/>
                <w:b/>
              </w:rPr>
              <w:t>What it means for the preparation of accounting information</w:t>
            </w:r>
          </w:p>
        </w:tc>
      </w:tr>
      <w:tr w:rsidR="009028E4" w:rsidRPr="005A30FD" w14:paraId="3C0F11BC" w14:textId="77777777" w:rsidTr="009028E4">
        <w:tc>
          <w:tcPr>
            <w:tcW w:w="2518" w:type="dxa"/>
          </w:tcPr>
          <w:p w14:paraId="21268FA6"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Understand ability</w:t>
            </w:r>
          </w:p>
        </w:tc>
        <w:tc>
          <w:tcPr>
            <w:tcW w:w="8046" w:type="dxa"/>
          </w:tcPr>
          <w:p w14:paraId="5F618A9A"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implies the expression, with clarity, of accounting information in such a way that it will be understandable to users - who are generally assumed to have a reasonable knowledge of business and economic activities</w:t>
            </w:r>
          </w:p>
        </w:tc>
      </w:tr>
      <w:tr w:rsidR="009028E4" w:rsidRPr="005A30FD" w14:paraId="0B38B7CD" w14:textId="77777777" w:rsidTr="009028E4">
        <w:tc>
          <w:tcPr>
            <w:tcW w:w="2518" w:type="dxa"/>
          </w:tcPr>
          <w:p w14:paraId="29282055"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Relevance</w:t>
            </w:r>
          </w:p>
        </w:tc>
        <w:tc>
          <w:tcPr>
            <w:tcW w:w="8046" w:type="dxa"/>
          </w:tcPr>
          <w:p w14:paraId="036D17DA"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implies that, to be useful, accounting information must assist a user to form, confirm or maybe revise a view - usually in the context of making a decision (e.g. should I invest, should I lend money to this business? Should I work for this business?)</w:t>
            </w:r>
          </w:p>
        </w:tc>
      </w:tr>
      <w:tr w:rsidR="009028E4" w:rsidRPr="005A30FD" w14:paraId="25A766E4" w14:textId="77777777" w:rsidTr="009028E4">
        <w:tc>
          <w:tcPr>
            <w:tcW w:w="2518" w:type="dxa"/>
          </w:tcPr>
          <w:p w14:paraId="19EFF064"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Consistency</w:t>
            </w:r>
          </w:p>
        </w:tc>
        <w:tc>
          <w:tcPr>
            <w:tcW w:w="8046" w:type="dxa"/>
          </w:tcPr>
          <w:p w14:paraId="24E5F9A8"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implies consistent treatment of similar items and application of accounting policies</w:t>
            </w:r>
          </w:p>
        </w:tc>
      </w:tr>
      <w:tr w:rsidR="009028E4" w:rsidRPr="005A30FD" w14:paraId="5C8E262E" w14:textId="77777777" w:rsidTr="009028E4">
        <w:tc>
          <w:tcPr>
            <w:tcW w:w="2518" w:type="dxa"/>
          </w:tcPr>
          <w:p w14:paraId="22230FE6"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Comparability</w:t>
            </w:r>
          </w:p>
        </w:tc>
        <w:tc>
          <w:tcPr>
            <w:tcW w:w="8046" w:type="dxa"/>
          </w:tcPr>
          <w:p w14:paraId="3625A094"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 xml:space="preserve">This implies the ability for users to be able to compare similar companies in the same industry group and to make comparisons of performance over time. Much of the </w:t>
            </w:r>
            <w:r w:rsidRPr="005A30FD">
              <w:rPr>
                <w:rFonts w:asciiTheme="minorHAnsi" w:hAnsiTheme="minorHAnsi" w:cstheme="minorHAnsi"/>
              </w:rPr>
              <w:lastRenderedPageBreak/>
              <w:t>work that goes into setting accounting standards is based around the need for comparability.</w:t>
            </w:r>
          </w:p>
        </w:tc>
      </w:tr>
      <w:tr w:rsidR="009028E4" w:rsidRPr="005A30FD" w14:paraId="5DFC25C6" w14:textId="77777777" w:rsidTr="009028E4">
        <w:tc>
          <w:tcPr>
            <w:tcW w:w="2518" w:type="dxa"/>
          </w:tcPr>
          <w:p w14:paraId="545B9970"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lastRenderedPageBreak/>
              <w:t>Reliability</w:t>
            </w:r>
          </w:p>
        </w:tc>
        <w:tc>
          <w:tcPr>
            <w:tcW w:w="8046" w:type="dxa"/>
          </w:tcPr>
          <w:p w14:paraId="591A38A6"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implies that the accounting information that is presented is truthful, accurate, complete (nothing significant missed out) and capable of being verified (e.g. by a potential investor).</w:t>
            </w:r>
          </w:p>
        </w:tc>
      </w:tr>
      <w:tr w:rsidR="009028E4" w:rsidRPr="005A30FD" w14:paraId="2ADF9373" w14:textId="77777777" w:rsidTr="009028E4">
        <w:tc>
          <w:tcPr>
            <w:tcW w:w="2518" w:type="dxa"/>
          </w:tcPr>
          <w:p w14:paraId="2D42053B"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Objectivity</w:t>
            </w:r>
          </w:p>
        </w:tc>
        <w:tc>
          <w:tcPr>
            <w:tcW w:w="8046" w:type="dxa"/>
          </w:tcPr>
          <w:p w14:paraId="58CF7C47" w14:textId="77777777" w:rsidR="009028E4" w:rsidRPr="005A30FD" w:rsidRDefault="009028E4" w:rsidP="009028E4">
            <w:pPr>
              <w:rPr>
                <w:rFonts w:asciiTheme="minorHAnsi" w:hAnsiTheme="minorHAnsi" w:cstheme="minorHAnsi"/>
              </w:rPr>
            </w:pPr>
            <w:r w:rsidRPr="005A30FD">
              <w:rPr>
                <w:rFonts w:asciiTheme="minorHAnsi" w:hAnsiTheme="minorHAnsi" w:cstheme="minorHAnsi"/>
              </w:rPr>
              <w:t>This implies that accounting information is prepared and reported in a "neutral" way. In other words, it is not biased towards a particular user group or vested interest</w:t>
            </w:r>
          </w:p>
        </w:tc>
      </w:tr>
    </w:tbl>
    <w:p w14:paraId="5E286C95" w14:textId="77777777" w:rsidR="009028E4" w:rsidRDefault="009028E4" w:rsidP="009028E4"/>
    <w:p w14:paraId="4FDA66BF" w14:textId="77777777" w:rsidR="009028E4" w:rsidRDefault="009028E4" w:rsidP="009028E4">
      <w:r>
        <w:br w:type="page"/>
      </w:r>
    </w:p>
    <w:p w14:paraId="08A48655" w14:textId="77777777" w:rsidR="009028E4" w:rsidRPr="00616401" w:rsidRDefault="009028E4" w:rsidP="009028E4">
      <w:pPr>
        <w:keepNext/>
        <w:framePr w:dropCap="drop" w:lines="3" w:wrap="around" w:vAnchor="text" w:hAnchor="text"/>
        <w:spacing w:line="1538" w:lineRule="exact"/>
        <w:textAlignment w:val="baseline"/>
        <w:rPr>
          <w:rFonts w:cstheme="minorHAnsi"/>
          <w:b/>
          <w:i/>
          <w:position w:val="-6"/>
          <w:sz w:val="194"/>
        </w:rPr>
      </w:pPr>
      <w:r w:rsidRPr="00616401">
        <w:rPr>
          <w:rFonts w:cstheme="minorHAnsi"/>
          <w:b/>
          <w:i/>
          <w:position w:val="-6"/>
          <w:sz w:val="194"/>
        </w:rPr>
        <w:lastRenderedPageBreak/>
        <w:t>F</w:t>
      </w:r>
    </w:p>
    <w:p w14:paraId="2AC20F4C" w14:textId="77777777" w:rsidR="009028E4" w:rsidRPr="00616401" w:rsidRDefault="009028E4" w:rsidP="009028E4">
      <w:pPr>
        <w:rPr>
          <w:b/>
          <w:i/>
          <w:sz w:val="28"/>
        </w:rPr>
      </w:pPr>
      <w:r w:rsidRPr="00616401">
        <w:rPr>
          <w:b/>
          <w:i/>
          <w:sz w:val="28"/>
        </w:rPr>
        <w:t xml:space="preserve">inancial reports published </w:t>
      </w:r>
    </w:p>
    <w:p w14:paraId="71D194B9" w14:textId="77777777" w:rsidR="009028E4" w:rsidRPr="00616401" w:rsidRDefault="009028E4" w:rsidP="009028E4">
      <w:pPr>
        <w:rPr>
          <w:b/>
          <w:i/>
        </w:rPr>
      </w:pPr>
      <w:r>
        <w:rPr>
          <w:b/>
          <w:i/>
        </w:rPr>
        <w:t xml:space="preserve">1 - </w:t>
      </w:r>
      <w:r w:rsidRPr="00616401">
        <w:rPr>
          <w:b/>
          <w:i/>
        </w:rPr>
        <w:t>Financial Accounts - A Definition</w:t>
      </w:r>
    </w:p>
    <w:p w14:paraId="10436D4E" w14:textId="77777777" w:rsidR="009028E4" w:rsidRDefault="009028E4" w:rsidP="009028E4">
      <w:r>
        <w:t>Financial accounts are concerned with classifying, measuring and recording the transactions of a business. At the end of a period (typically a year), the following financial statements are prepared to show the performance and position of the business:</w:t>
      </w:r>
    </w:p>
    <w:p w14:paraId="05C4F2A0" w14:textId="77777777" w:rsidR="009028E4" w:rsidRPr="00616401" w:rsidRDefault="009028E4" w:rsidP="001A1ADA">
      <w:pPr>
        <w:pStyle w:val="ListParagraph"/>
        <w:numPr>
          <w:ilvl w:val="0"/>
          <w:numId w:val="94"/>
        </w:numPr>
        <w:spacing w:line="360" w:lineRule="auto"/>
        <w:rPr>
          <w:rFonts w:asciiTheme="minorHAnsi" w:hAnsiTheme="minorHAnsi" w:cstheme="minorHAnsi"/>
          <w:sz w:val="22"/>
        </w:rPr>
      </w:pPr>
      <w:r w:rsidRPr="00616401">
        <w:rPr>
          <w:rFonts w:asciiTheme="minorHAnsi" w:hAnsiTheme="minorHAnsi" w:cstheme="minorHAnsi"/>
          <w:sz w:val="22"/>
        </w:rPr>
        <w:t xml:space="preserve">Profit and Loss Account also known as the income statement. Describing the trading performance of the business over the accounting period </w:t>
      </w:r>
    </w:p>
    <w:p w14:paraId="6F9C9AD2" w14:textId="77777777" w:rsidR="009028E4" w:rsidRPr="00616401" w:rsidRDefault="009028E4" w:rsidP="001A1ADA">
      <w:pPr>
        <w:pStyle w:val="ListParagraph"/>
        <w:numPr>
          <w:ilvl w:val="0"/>
          <w:numId w:val="94"/>
        </w:numPr>
        <w:spacing w:line="360" w:lineRule="auto"/>
        <w:rPr>
          <w:rFonts w:asciiTheme="minorHAnsi" w:hAnsiTheme="minorHAnsi" w:cstheme="minorHAnsi"/>
          <w:sz w:val="22"/>
        </w:rPr>
      </w:pPr>
      <w:r w:rsidRPr="00616401">
        <w:rPr>
          <w:rFonts w:asciiTheme="minorHAnsi" w:hAnsiTheme="minorHAnsi" w:cstheme="minorHAnsi"/>
          <w:sz w:val="22"/>
        </w:rPr>
        <w:t xml:space="preserve">Balance Sheet Statement of assets and liabilities at the end of the accounting period of the business </w:t>
      </w:r>
    </w:p>
    <w:p w14:paraId="65EC5B0E" w14:textId="77777777" w:rsidR="009028E4" w:rsidRPr="00616401" w:rsidRDefault="009028E4" w:rsidP="001A1ADA">
      <w:pPr>
        <w:pStyle w:val="ListParagraph"/>
        <w:numPr>
          <w:ilvl w:val="0"/>
          <w:numId w:val="94"/>
        </w:numPr>
        <w:spacing w:line="360" w:lineRule="auto"/>
        <w:rPr>
          <w:rFonts w:asciiTheme="minorHAnsi" w:hAnsiTheme="minorHAnsi" w:cstheme="minorHAnsi"/>
          <w:sz w:val="22"/>
        </w:rPr>
      </w:pPr>
      <w:r w:rsidRPr="00616401">
        <w:rPr>
          <w:rFonts w:asciiTheme="minorHAnsi" w:hAnsiTheme="minorHAnsi" w:cstheme="minorHAnsi"/>
          <w:sz w:val="22"/>
        </w:rPr>
        <w:t xml:space="preserve">Cash Flow Statement Describing the cash inflows and outflows during the accounting period </w:t>
      </w:r>
    </w:p>
    <w:p w14:paraId="376E102A" w14:textId="77777777" w:rsidR="009028E4" w:rsidRPr="00616401" w:rsidRDefault="009028E4" w:rsidP="001A1ADA">
      <w:pPr>
        <w:pStyle w:val="ListParagraph"/>
        <w:numPr>
          <w:ilvl w:val="0"/>
          <w:numId w:val="94"/>
        </w:numPr>
        <w:spacing w:line="360" w:lineRule="auto"/>
        <w:rPr>
          <w:rFonts w:asciiTheme="minorHAnsi" w:hAnsiTheme="minorHAnsi" w:cstheme="minorHAnsi"/>
          <w:sz w:val="22"/>
        </w:rPr>
      </w:pPr>
      <w:r w:rsidRPr="00616401">
        <w:rPr>
          <w:rFonts w:asciiTheme="minorHAnsi" w:hAnsiTheme="minorHAnsi" w:cstheme="minorHAnsi"/>
          <w:sz w:val="22"/>
        </w:rPr>
        <w:t xml:space="preserve">Additional details that have to be disclosed to comply with Accounting Standards and the Companies Act </w:t>
      </w:r>
    </w:p>
    <w:p w14:paraId="146EDA33" w14:textId="77777777" w:rsidR="009028E4" w:rsidRPr="00616401" w:rsidRDefault="009028E4" w:rsidP="001A1ADA">
      <w:pPr>
        <w:pStyle w:val="ListParagraph"/>
        <w:numPr>
          <w:ilvl w:val="0"/>
          <w:numId w:val="94"/>
        </w:numPr>
        <w:spacing w:line="360" w:lineRule="auto"/>
        <w:rPr>
          <w:rFonts w:asciiTheme="minorHAnsi" w:hAnsiTheme="minorHAnsi" w:cstheme="minorHAnsi"/>
          <w:sz w:val="22"/>
        </w:rPr>
      </w:pPr>
      <w:r w:rsidRPr="00616401">
        <w:rPr>
          <w:rFonts w:asciiTheme="minorHAnsi" w:hAnsiTheme="minorHAnsi" w:cstheme="minorHAnsi"/>
          <w:sz w:val="22"/>
        </w:rPr>
        <w:t xml:space="preserve">Directors' Report Description by the Directors of the performance of the business during the accounting period and </w:t>
      </w:r>
      <w:r>
        <w:rPr>
          <w:rFonts w:asciiTheme="minorHAnsi" w:hAnsiTheme="minorHAnsi" w:cstheme="minorHAnsi"/>
          <w:sz w:val="22"/>
        </w:rPr>
        <w:t>other</w:t>
      </w:r>
      <w:r w:rsidRPr="00616401">
        <w:rPr>
          <w:rFonts w:asciiTheme="minorHAnsi" w:hAnsiTheme="minorHAnsi" w:cstheme="minorHAnsi"/>
          <w:sz w:val="22"/>
        </w:rPr>
        <w:t xml:space="preserve"> disclosures, particularly in relation to directors' shareholdings, remuneration etc.</w:t>
      </w:r>
    </w:p>
    <w:p w14:paraId="7BB5A02E" w14:textId="77777777" w:rsidR="009028E4" w:rsidRDefault="009028E4" w:rsidP="009028E4"/>
    <w:p w14:paraId="01CEF3C2" w14:textId="77777777" w:rsidR="009028E4" w:rsidRDefault="009028E4" w:rsidP="009028E4">
      <w:r>
        <w:t>Financial accounts are geared towards external users of accounting information. To answer their needs, financial accountants draw up the profit and loss account, balance sheet and cash flow statement for the company as a whole in order for users to answer questions such as:</w:t>
      </w:r>
    </w:p>
    <w:p w14:paraId="7B6A144B" w14:textId="77777777" w:rsidR="009028E4" w:rsidRDefault="009028E4" w:rsidP="001A1ADA">
      <w:pPr>
        <w:pStyle w:val="ListParagraph"/>
        <w:numPr>
          <w:ilvl w:val="0"/>
          <w:numId w:val="95"/>
        </w:numPr>
        <w:spacing w:line="360" w:lineRule="auto"/>
        <w:rPr>
          <w:rFonts w:asciiTheme="minorHAnsi" w:hAnsiTheme="minorHAnsi" w:cstheme="minorHAnsi"/>
          <w:sz w:val="22"/>
        </w:rPr>
        <w:sectPr w:rsidR="009028E4" w:rsidSect="009028E4">
          <w:type w:val="continuous"/>
          <w:pgSz w:w="11906" w:h="16838"/>
          <w:pgMar w:top="993" w:right="707" w:bottom="1440" w:left="851" w:header="708" w:footer="708" w:gutter="0"/>
          <w:cols w:space="708"/>
          <w:docGrid w:linePitch="360"/>
        </w:sectPr>
      </w:pPr>
    </w:p>
    <w:p w14:paraId="2F9971A4" w14:textId="77777777" w:rsidR="009028E4" w:rsidRPr="00616401" w:rsidRDefault="009028E4" w:rsidP="001A1ADA">
      <w:pPr>
        <w:pStyle w:val="ListParagraph"/>
        <w:numPr>
          <w:ilvl w:val="0"/>
          <w:numId w:val="95"/>
        </w:numPr>
        <w:spacing w:line="360" w:lineRule="auto"/>
        <w:rPr>
          <w:rFonts w:asciiTheme="minorHAnsi" w:hAnsiTheme="minorHAnsi" w:cstheme="minorHAnsi"/>
          <w:sz w:val="22"/>
        </w:rPr>
      </w:pPr>
      <w:r w:rsidRPr="00616401">
        <w:rPr>
          <w:rFonts w:asciiTheme="minorHAnsi" w:hAnsiTheme="minorHAnsi" w:cstheme="minorHAnsi"/>
          <w:sz w:val="22"/>
        </w:rPr>
        <w:t>"Should I invest my money in this company?"</w:t>
      </w:r>
    </w:p>
    <w:p w14:paraId="2CA97CAB" w14:textId="77777777" w:rsidR="009028E4" w:rsidRPr="00616401" w:rsidRDefault="009028E4" w:rsidP="001A1ADA">
      <w:pPr>
        <w:pStyle w:val="ListParagraph"/>
        <w:numPr>
          <w:ilvl w:val="0"/>
          <w:numId w:val="95"/>
        </w:numPr>
        <w:spacing w:line="360" w:lineRule="auto"/>
        <w:rPr>
          <w:rFonts w:asciiTheme="minorHAnsi" w:hAnsiTheme="minorHAnsi" w:cstheme="minorHAnsi"/>
          <w:sz w:val="22"/>
        </w:rPr>
      </w:pPr>
      <w:r w:rsidRPr="00616401">
        <w:rPr>
          <w:rFonts w:asciiTheme="minorHAnsi" w:hAnsiTheme="minorHAnsi" w:cstheme="minorHAnsi"/>
          <w:sz w:val="22"/>
        </w:rPr>
        <w:t>"Should I lend money to this business?"</w:t>
      </w:r>
    </w:p>
    <w:p w14:paraId="7D2068A9" w14:textId="77777777" w:rsidR="009028E4" w:rsidRPr="00616401" w:rsidRDefault="009028E4" w:rsidP="001A1ADA">
      <w:pPr>
        <w:pStyle w:val="ListParagraph"/>
        <w:numPr>
          <w:ilvl w:val="0"/>
          <w:numId w:val="95"/>
        </w:numPr>
        <w:spacing w:line="360" w:lineRule="auto"/>
        <w:rPr>
          <w:rFonts w:asciiTheme="minorHAnsi" w:hAnsiTheme="minorHAnsi" w:cstheme="minorHAnsi"/>
          <w:sz w:val="22"/>
        </w:rPr>
      </w:pPr>
      <w:r w:rsidRPr="00616401">
        <w:rPr>
          <w:rFonts w:asciiTheme="minorHAnsi" w:hAnsiTheme="minorHAnsi" w:cstheme="minorHAnsi"/>
          <w:sz w:val="22"/>
        </w:rPr>
        <w:t>"What are the profits on which this company must pay tax?"</w:t>
      </w:r>
    </w:p>
    <w:p w14:paraId="5F5C129B" w14:textId="77777777" w:rsidR="009028E4" w:rsidRDefault="009028E4" w:rsidP="009028E4">
      <w:pPr>
        <w:sectPr w:rsidR="009028E4" w:rsidSect="009028E4">
          <w:type w:val="continuous"/>
          <w:pgSz w:w="11906" w:h="16838"/>
          <w:pgMar w:top="993" w:right="707" w:bottom="1440" w:left="851" w:header="708" w:footer="708" w:gutter="0"/>
          <w:cols w:num="2" w:space="708"/>
          <w:docGrid w:linePitch="360"/>
        </w:sectPr>
      </w:pPr>
    </w:p>
    <w:p w14:paraId="6A429DD8" w14:textId="77777777" w:rsidR="009028E4" w:rsidRDefault="009028E4" w:rsidP="009028E4"/>
    <w:p w14:paraId="18AE69FF" w14:textId="77777777" w:rsidR="009028E4" w:rsidRPr="00616401" w:rsidRDefault="009028E4" w:rsidP="009028E4">
      <w:pPr>
        <w:rPr>
          <w:b/>
          <w:i/>
        </w:rPr>
      </w:pPr>
      <w:r w:rsidRPr="00616401">
        <w:rPr>
          <w:b/>
          <w:i/>
        </w:rPr>
        <w:t>Company Law Requirements for Financial Accounts</w:t>
      </w:r>
    </w:p>
    <w:p w14:paraId="76251F25" w14:textId="77777777" w:rsidR="009028E4" w:rsidRDefault="009028E4" w:rsidP="009028E4">
      <w:r>
        <w:t xml:space="preserve">Every company registered under the Companies Act is required to prepare a set of accounts that give a true and fair view of its profit or loss for the year and of its state of affairs at the year end. Annual accounts for Companies Act purposes generally include: </w:t>
      </w:r>
    </w:p>
    <w:p w14:paraId="0928C189" w14:textId="77777777" w:rsidR="009028E4" w:rsidRDefault="009028E4" w:rsidP="001A1ADA">
      <w:pPr>
        <w:pStyle w:val="ListParagraph"/>
        <w:numPr>
          <w:ilvl w:val="0"/>
          <w:numId w:val="96"/>
        </w:numPr>
        <w:spacing w:line="360" w:lineRule="auto"/>
        <w:rPr>
          <w:rFonts w:asciiTheme="minorHAnsi" w:hAnsiTheme="minorHAnsi" w:cstheme="minorHAnsi"/>
          <w:sz w:val="22"/>
        </w:rPr>
        <w:sectPr w:rsidR="009028E4" w:rsidSect="009028E4">
          <w:type w:val="continuous"/>
          <w:pgSz w:w="11906" w:h="16838"/>
          <w:pgMar w:top="993" w:right="707" w:bottom="1440" w:left="851" w:header="708" w:footer="708" w:gutter="0"/>
          <w:cols w:space="708"/>
          <w:docGrid w:linePitch="360"/>
        </w:sectPr>
      </w:pPr>
    </w:p>
    <w:p w14:paraId="7B95583E"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 directors’ report</w:t>
      </w:r>
    </w:p>
    <w:p w14:paraId="2B673A8F"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n audit report</w:t>
      </w:r>
    </w:p>
    <w:p w14:paraId="323E5957"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 profit and loss account</w:t>
      </w:r>
    </w:p>
    <w:p w14:paraId="1CF62CD5"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 balance sheet</w:t>
      </w:r>
    </w:p>
    <w:p w14:paraId="2B22B322"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 stat</w:t>
      </w:r>
      <w:r>
        <w:rPr>
          <w:rFonts w:asciiTheme="minorHAnsi" w:hAnsiTheme="minorHAnsi" w:cstheme="minorHAnsi"/>
          <w:sz w:val="22"/>
        </w:rPr>
        <w:t>ement of total recognised gains/</w:t>
      </w:r>
      <w:r w:rsidRPr="00616401">
        <w:rPr>
          <w:rFonts w:asciiTheme="minorHAnsi" w:hAnsiTheme="minorHAnsi" w:cstheme="minorHAnsi"/>
          <w:sz w:val="22"/>
        </w:rPr>
        <w:t>losses</w:t>
      </w:r>
    </w:p>
    <w:p w14:paraId="6D3EEB54"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A cash flow statement</w:t>
      </w:r>
    </w:p>
    <w:p w14:paraId="21D6D666" w14:textId="77777777" w:rsidR="009028E4" w:rsidRPr="00616401" w:rsidRDefault="009028E4" w:rsidP="001A1ADA">
      <w:pPr>
        <w:pStyle w:val="ListParagraph"/>
        <w:numPr>
          <w:ilvl w:val="0"/>
          <w:numId w:val="96"/>
        </w:numPr>
        <w:spacing w:line="360" w:lineRule="auto"/>
        <w:rPr>
          <w:rFonts w:asciiTheme="minorHAnsi" w:hAnsiTheme="minorHAnsi" w:cstheme="minorHAnsi"/>
          <w:sz w:val="22"/>
        </w:rPr>
      </w:pPr>
      <w:r w:rsidRPr="00616401">
        <w:rPr>
          <w:rFonts w:asciiTheme="minorHAnsi" w:hAnsiTheme="minorHAnsi" w:cstheme="minorHAnsi"/>
          <w:sz w:val="22"/>
        </w:rPr>
        <w:t>Notes to the accounts</w:t>
      </w:r>
    </w:p>
    <w:p w14:paraId="49EBDBA6" w14:textId="77777777" w:rsidR="009028E4" w:rsidRDefault="009028E4" w:rsidP="009028E4">
      <w:pPr>
        <w:sectPr w:rsidR="009028E4" w:rsidSect="009028E4">
          <w:type w:val="continuous"/>
          <w:pgSz w:w="11906" w:h="16838"/>
          <w:pgMar w:top="993" w:right="707" w:bottom="1440" w:left="851" w:header="708" w:footer="708" w:gutter="0"/>
          <w:cols w:num="2" w:space="708"/>
          <w:docGrid w:linePitch="360"/>
        </w:sectPr>
      </w:pPr>
    </w:p>
    <w:p w14:paraId="78564BEA" w14:textId="77777777" w:rsidR="009028E4" w:rsidRDefault="009028E4" w:rsidP="009028E4"/>
    <w:p w14:paraId="21AB3D55" w14:textId="77777777" w:rsidR="009028E4" w:rsidRDefault="009028E4" w:rsidP="009028E4">
      <w:r>
        <w:t>If the company is a "parent company", (in other words, the company also owns other companies - subsidiaries) then "consolidated accounts" must also be prepared. Again there are exceptions to this requirement (see consolidated accounts). Comparative figures should also be given for almost all items and analysis given in the year-</w:t>
      </w:r>
      <w:r>
        <w:lastRenderedPageBreak/>
        <w:t>end financial statements. Exceptions to this rule are given individually. For example, there is no requirement to give comparative figures for the notes detailing the movements in the year on fixed asset or reserves balances.</w:t>
      </w:r>
    </w:p>
    <w:p w14:paraId="415C99F4" w14:textId="77777777" w:rsidR="009028E4" w:rsidRDefault="009028E4" w:rsidP="009028E4"/>
    <w:p w14:paraId="188B08B3" w14:textId="77777777" w:rsidR="009028E4" w:rsidRPr="00392505" w:rsidRDefault="009028E4" w:rsidP="009028E4">
      <w:pPr>
        <w:keepNext/>
        <w:framePr w:dropCap="drop" w:lines="3" w:wrap="around" w:vAnchor="text" w:hAnchor="text"/>
        <w:spacing w:line="1538" w:lineRule="exact"/>
        <w:textAlignment w:val="baseline"/>
        <w:rPr>
          <w:rFonts w:cstheme="minorHAnsi"/>
          <w:b/>
          <w:i/>
          <w:position w:val="-6"/>
          <w:sz w:val="193"/>
        </w:rPr>
      </w:pPr>
      <w:r w:rsidRPr="00392505">
        <w:rPr>
          <w:rFonts w:cstheme="minorHAnsi"/>
          <w:b/>
          <w:i/>
          <w:position w:val="-6"/>
          <w:sz w:val="193"/>
        </w:rPr>
        <w:t>I</w:t>
      </w:r>
    </w:p>
    <w:p w14:paraId="28D97373" w14:textId="77777777" w:rsidR="009028E4" w:rsidRPr="00392505" w:rsidRDefault="009028E4" w:rsidP="009028E4">
      <w:pPr>
        <w:rPr>
          <w:b/>
          <w:i/>
          <w:sz w:val="28"/>
        </w:rPr>
      </w:pPr>
      <w:r w:rsidRPr="00392505">
        <w:rPr>
          <w:b/>
          <w:i/>
          <w:sz w:val="28"/>
        </w:rPr>
        <w:t>ncome statement (overview)</w:t>
      </w:r>
    </w:p>
    <w:p w14:paraId="392ED400" w14:textId="77777777" w:rsidR="009028E4" w:rsidRDefault="009028E4" w:rsidP="009028E4">
      <w:r>
        <w:t xml:space="preserve">The income statement is a historical record of the trading of a business over a specific period (normally one year).  It shows the profit or loss made by the business – which is the difference between the firm’s total income and its total costs. </w:t>
      </w:r>
    </w:p>
    <w:p w14:paraId="5487D9F1" w14:textId="77777777" w:rsidR="009028E4" w:rsidRDefault="009028E4" w:rsidP="009028E4"/>
    <w:p w14:paraId="7AC0D980" w14:textId="77777777" w:rsidR="009028E4" w:rsidRDefault="009028E4" w:rsidP="009028E4">
      <w:r>
        <w:t>The income statement serves several important purposes:</w:t>
      </w:r>
    </w:p>
    <w:p w14:paraId="5364F35E" w14:textId="77777777" w:rsidR="009028E4" w:rsidRPr="00392505" w:rsidRDefault="009028E4" w:rsidP="001A1ADA">
      <w:pPr>
        <w:pStyle w:val="ListParagraph"/>
        <w:numPr>
          <w:ilvl w:val="0"/>
          <w:numId w:val="97"/>
        </w:numPr>
        <w:spacing w:line="360" w:lineRule="auto"/>
        <w:rPr>
          <w:rFonts w:asciiTheme="minorHAnsi" w:hAnsiTheme="minorHAnsi" w:cstheme="minorHAnsi"/>
          <w:sz w:val="22"/>
        </w:rPr>
      </w:pPr>
      <w:r w:rsidRPr="00392505">
        <w:rPr>
          <w:rFonts w:asciiTheme="minorHAnsi" w:hAnsiTheme="minorHAnsi" w:cstheme="minorHAnsi"/>
          <w:sz w:val="22"/>
        </w:rPr>
        <w:t>Allows shareholders/owners to see how the business has performed and whether it has made an acceptable profit (return)</w:t>
      </w:r>
    </w:p>
    <w:p w14:paraId="62D93E54" w14:textId="77777777" w:rsidR="009028E4" w:rsidRPr="00392505" w:rsidRDefault="009028E4" w:rsidP="001A1ADA">
      <w:pPr>
        <w:pStyle w:val="ListParagraph"/>
        <w:numPr>
          <w:ilvl w:val="0"/>
          <w:numId w:val="97"/>
        </w:numPr>
        <w:spacing w:line="360" w:lineRule="auto"/>
        <w:rPr>
          <w:rFonts w:asciiTheme="minorHAnsi" w:hAnsiTheme="minorHAnsi" w:cstheme="minorHAnsi"/>
          <w:sz w:val="22"/>
        </w:rPr>
      </w:pPr>
      <w:r w:rsidRPr="00392505">
        <w:rPr>
          <w:rFonts w:asciiTheme="minorHAnsi" w:hAnsiTheme="minorHAnsi" w:cstheme="minorHAnsi"/>
          <w:sz w:val="22"/>
        </w:rPr>
        <w:t>Helps identify whether the profit earned by the business is sustainable (“profit quality”)</w:t>
      </w:r>
    </w:p>
    <w:p w14:paraId="43390CE8" w14:textId="77777777" w:rsidR="009028E4" w:rsidRPr="00392505" w:rsidRDefault="009028E4" w:rsidP="001A1ADA">
      <w:pPr>
        <w:pStyle w:val="ListParagraph"/>
        <w:numPr>
          <w:ilvl w:val="0"/>
          <w:numId w:val="97"/>
        </w:numPr>
        <w:spacing w:line="360" w:lineRule="auto"/>
        <w:rPr>
          <w:rFonts w:asciiTheme="minorHAnsi" w:hAnsiTheme="minorHAnsi" w:cstheme="minorHAnsi"/>
          <w:sz w:val="22"/>
        </w:rPr>
      </w:pPr>
      <w:r w:rsidRPr="00392505">
        <w:rPr>
          <w:rFonts w:asciiTheme="minorHAnsi" w:hAnsiTheme="minorHAnsi" w:cstheme="minorHAnsi"/>
          <w:sz w:val="22"/>
        </w:rPr>
        <w:t>Enables comparison with other similar businesses (e.g. competitors) and the industry as a whole</w:t>
      </w:r>
    </w:p>
    <w:p w14:paraId="7EB10BCD" w14:textId="77777777" w:rsidR="009028E4" w:rsidRPr="00392505" w:rsidRDefault="009028E4" w:rsidP="001A1ADA">
      <w:pPr>
        <w:pStyle w:val="ListParagraph"/>
        <w:numPr>
          <w:ilvl w:val="0"/>
          <w:numId w:val="97"/>
        </w:numPr>
        <w:spacing w:line="360" w:lineRule="auto"/>
        <w:rPr>
          <w:rFonts w:asciiTheme="minorHAnsi" w:hAnsiTheme="minorHAnsi" w:cstheme="minorHAnsi"/>
          <w:sz w:val="22"/>
        </w:rPr>
      </w:pPr>
      <w:r w:rsidRPr="00392505">
        <w:rPr>
          <w:rFonts w:asciiTheme="minorHAnsi" w:hAnsiTheme="minorHAnsi" w:cstheme="minorHAnsi"/>
          <w:sz w:val="22"/>
        </w:rPr>
        <w:t>Allows providers of finance to see whether the business is able to generate sufficient profits to remain viable (in conjunction with the cash flow statement)</w:t>
      </w:r>
    </w:p>
    <w:p w14:paraId="691EAA69" w14:textId="77777777" w:rsidR="009028E4" w:rsidRPr="00392505" w:rsidRDefault="009028E4" w:rsidP="001A1ADA">
      <w:pPr>
        <w:pStyle w:val="ListParagraph"/>
        <w:numPr>
          <w:ilvl w:val="0"/>
          <w:numId w:val="97"/>
        </w:numPr>
        <w:spacing w:line="360" w:lineRule="auto"/>
        <w:rPr>
          <w:rFonts w:asciiTheme="minorHAnsi" w:hAnsiTheme="minorHAnsi" w:cstheme="minorHAnsi"/>
          <w:sz w:val="22"/>
        </w:rPr>
      </w:pPr>
      <w:r w:rsidRPr="00392505">
        <w:rPr>
          <w:rFonts w:asciiTheme="minorHAnsi" w:hAnsiTheme="minorHAnsi" w:cstheme="minorHAnsi"/>
          <w:sz w:val="22"/>
        </w:rPr>
        <w:t>Allows the directors to satisfy their legal requirements to report on the financial record of the business</w:t>
      </w:r>
    </w:p>
    <w:p w14:paraId="587C7069" w14:textId="77777777" w:rsidR="009028E4" w:rsidRDefault="009028E4" w:rsidP="009028E4"/>
    <w:p w14:paraId="38F1460F" w14:textId="77777777" w:rsidR="009028E4" w:rsidRDefault="009028E4" w:rsidP="009028E4">
      <w:r>
        <w:t>The structure and format of a typical income statement is illustrated below:</w:t>
      </w:r>
    </w:p>
    <w:tbl>
      <w:tblPr>
        <w:tblStyle w:val="TableGrid"/>
        <w:tblW w:w="8347" w:type="dxa"/>
        <w:jc w:val="center"/>
        <w:tblLook w:val="04A0" w:firstRow="1" w:lastRow="0" w:firstColumn="1" w:lastColumn="0" w:noHBand="0" w:noVBand="1"/>
      </w:tblPr>
      <w:tblGrid>
        <w:gridCol w:w="4536"/>
        <w:gridCol w:w="1977"/>
        <w:gridCol w:w="1834"/>
      </w:tblGrid>
      <w:tr w:rsidR="009028E4" w:rsidRPr="0098348A" w14:paraId="3D39F5A0" w14:textId="77777777" w:rsidTr="009028E4">
        <w:trPr>
          <w:jc w:val="center"/>
        </w:trPr>
        <w:tc>
          <w:tcPr>
            <w:tcW w:w="8347" w:type="dxa"/>
            <w:gridSpan w:val="3"/>
          </w:tcPr>
          <w:p w14:paraId="1B198618" w14:textId="77777777" w:rsidR="009028E4" w:rsidRPr="0098348A" w:rsidRDefault="009028E4" w:rsidP="009028E4">
            <w:pPr>
              <w:jc w:val="center"/>
              <w:rPr>
                <w:rFonts w:asciiTheme="minorHAnsi" w:hAnsiTheme="minorHAnsi" w:cstheme="minorHAnsi"/>
              </w:rPr>
            </w:pPr>
            <w:r w:rsidRPr="0098348A">
              <w:rPr>
                <w:rFonts w:asciiTheme="minorHAnsi" w:hAnsiTheme="minorHAnsi" w:cstheme="minorHAnsi"/>
              </w:rPr>
              <w:t xml:space="preserve">Boland Learning Systems </w:t>
            </w:r>
          </w:p>
        </w:tc>
      </w:tr>
      <w:tr w:rsidR="009028E4" w:rsidRPr="0098348A" w14:paraId="6B405E02" w14:textId="77777777" w:rsidTr="009028E4">
        <w:trPr>
          <w:jc w:val="center"/>
        </w:trPr>
        <w:tc>
          <w:tcPr>
            <w:tcW w:w="4536" w:type="dxa"/>
          </w:tcPr>
          <w:p w14:paraId="7390C9B9"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Income Statement</w:t>
            </w:r>
          </w:p>
        </w:tc>
        <w:tc>
          <w:tcPr>
            <w:tcW w:w="1977" w:type="dxa"/>
            <w:vAlign w:val="center"/>
          </w:tcPr>
          <w:p w14:paraId="1497ACCE" w14:textId="77777777" w:rsidR="009028E4" w:rsidRPr="0098348A" w:rsidRDefault="009028E4" w:rsidP="009028E4">
            <w:pPr>
              <w:jc w:val="center"/>
              <w:rPr>
                <w:rFonts w:asciiTheme="minorHAnsi" w:hAnsiTheme="minorHAnsi" w:cstheme="minorHAnsi"/>
              </w:rPr>
            </w:pPr>
            <w:r w:rsidRPr="0098348A">
              <w:rPr>
                <w:rFonts w:asciiTheme="minorHAnsi" w:hAnsiTheme="minorHAnsi" w:cstheme="minorHAnsi"/>
              </w:rPr>
              <w:t>2011</w:t>
            </w:r>
          </w:p>
        </w:tc>
        <w:tc>
          <w:tcPr>
            <w:tcW w:w="1834" w:type="dxa"/>
            <w:vAlign w:val="center"/>
          </w:tcPr>
          <w:p w14:paraId="19CD1236" w14:textId="77777777" w:rsidR="009028E4" w:rsidRPr="0098348A" w:rsidRDefault="009028E4" w:rsidP="009028E4">
            <w:pPr>
              <w:jc w:val="center"/>
              <w:rPr>
                <w:rFonts w:asciiTheme="minorHAnsi" w:hAnsiTheme="minorHAnsi" w:cstheme="minorHAnsi"/>
              </w:rPr>
            </w:pPr>
            <w:r w:rsidRPr="0098348A">
              <w:rPr>
                <w:rFonts w:asciiTheme="minorHAnsi" w:hAnsiTheme="minorHAnsi" w:cstheme="minorHAnsi"/>
              </w:rPr>
              <w:t>2010</w:t>
            </w:r>
          </w:p>
        </w:tc>
      </w:tr>
      <w:tr w:rsidR="009028E4" w:rsidRPr="0098348A" w14:paraId="0420F619" w14:textId="77777777" w:rsidTr="009028E4">
        <w:trPr>
          <w:jc w:val="center"/>
        </w:trPr>
        <w:tc>
          <w:tcPr>
            <w:tcW w:w="4536" w:type="dxa"/>
          </w:tcPr>
          <w:p w14:paraId="1F635C01"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Year Ended 31 December</w:t>
            </w:r>
          </w:p>
        </w:tc>
        <w:tc>
          <w:tcPr>
            <w:tcW w:w="1977" w:type="dxa"/>
            <w:vAlign w:val="center"/>
          </w:tcPr>
          <w:p w14:paraId="41CD4DC8"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0.00</w:t>
            </w:r>
          </w:p>
        </w:tc>
        <w:tc>
          <w:tcPr>
            <w:tcW w:w="1834" w:type="dxa"/>
            <w:vAlign w:val="center"/>
          </w:tcPr>
          <w:p w14:paraId="7C2DCD11"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0.00</w:t>
            </w:r>
          </w:p>
        </w:tc>
      </w:tr>
      <w:tr w:rsidR="009028E4" w:rsidRPr="0098348A" w14:paraId="78346AE4" w14:textId="77777777" w:rsidTr="009028E4">
        <w:trPr>
          <w:jc w:val="center"/>
        </w:trPr>
        <w:tc>
          <w:tcPr>
            <w:tcW w:w="4536" w:type="dxa"/>
          </w:tcPr>
          <w:p w14:paraId="7F8DC65D" w14:textId="77777777" w:rsidR="009028E4" w:rsidRPr="0098348A" w:rsidRDefault="009028E4" w:rsidP="009028E4">
            <w:pPr>
              <w:rPr>
                <w:rFonts w:asciiTheme="minorHAnsi" w:hAnsiTheme="minorHAnsi" w:cstheme="minorHAnsi"/>
              </w:rPr>
            </w:pPr>
          </w:p>
        </w:tc>
        <w:tc>
          <w:tcPr>
            <w:tcW w:w="1977" w:type="dxa"/>
            <w:vAlign w:val="center"/>
          </w:tcPr>
          <w:p w14:paraId="7CFFE135" w14:textId="77777777" w:rsidR="009028E4" w:rsidRPr="0098348A" w:rsidRDefault="009028E4" w:rsidP="009028E4">
            <w:pPr>
              <w:jc w:val="right"/>
              <w:rPr>
                <w:rFonts w:asciiTheme="minorHAnsi" w:hAnsiTheme="minorHAnsi" w:cstheme="minorHAnsi"/>
              </w:rPr>
            </w:pPr>
          </w:p>
        </w:tc>
        <w:tc>
          <w:tcPr>
            <w:tcW w:w="1834" w:type="dxa"/>
            <w:vAlign w:val="center"/>
          </w:tcPr>
          <w:p w14:paraId="7F6F9F04" w14:textId="77777777" w:rsidR="009028E4" w:rsidRPr="0098348A" w:rsidRDefault="009028E4" w:rsidP="009028E4">
            <w:pPr>
              <w:jc w:val="right"/>
              <w:rPr>
                <w:rFonts w:asciiTheme="minorHAnsi" w:hAnsiTheme="minorHAnsi" w:cstheme="minorHAnsi"/>
              </w:rPr>
            </w:pPr>
          </w:p>
        </w:tc>
      </w:tr>
      <w:tr w:rsidR="009028E4" w:rsidRPr="0098348A" w14:paraId="5A4E1E0E" w14:textId="77777777" w:rsidTr="009028E4">
        <w:trPr>
          <w:jc w:val="center"/>
        </w:trPr>
        <w:tc>
          <w:tcPr>
            <w:tcW w:w="4536" w:type="dxa"/>
          </w:tcPr>
          <w:p w14:paraId="0DF59236"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Revenue</w:t>
            </w:r>
          </w:p>
        </w:tc>
        <w:tc>
          <w:tcPr>
            <w:tcW w:w="1977" w:type="dxa"/>
            <w:vAlign w:val="center"/>
          </w:tcPr>
          <w:p w14:paraId="20F6CBF4"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1,450</w:t>
            </w:r>
          </w:p>
        </w:tc>
        <w:tc>
          <w:tcPr>
            <w:tcW w:w="1834" w:type="dxa"/>
            <w:vAlign w:val="center"/>
          </w:tcPr>
          <w:p w14:paraId="36FB1B2B"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R                 19,780</w:t>
            </w:r>
          </w:p>
        </w:tc>
      </w:tr>
      <w:tr w:rsidR="009028E4" w:rsidRPr="0098348A" w14:paraId="1EA5DBC0" w14:textId="77777777" w:rsidTr="009028E4">
        <w:trPr>
          <w:jc w:val="center"/>
        </w:trPr>
        <w:tc>
          <w:tcPr>
            <w:tcW w:w="4536" w:type="dxa"/>
          </w:tcPr>
          <w:p w14:paraId="01E3EC56"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Cost of Sales</w:t>
            </w:r>
          </w:p>
        </w:tc>
        <w:tc>
          <w:tcPr>
            <w:tcW w:w="1977" w:type="dxa"/>
            <w:vAlign w:val="center"/>
          </w:tcPr>
          <w:p w14:paraId="1FEE4C47"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3,465</w:t>
            </w:r>
          </w:p>
        </w:tc>
        <w:tc>
          <w:tcPr>
            <w:tcW w:w="1834" w:type="dxa"/>
            <w:vAlign w:val="center"/>
          </w:tcPr>
          <w:p w14:paraId="13F0F9A5"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2,680</w:t>
            </w:r>
          </w:p>
        </w:tc>
      </w:tr>
      <w:tr w:rsidR="009028E4" w:rsidRPr="0098348A" w14:paraId="20D05537" w14:textId="77777777" w:rsidTr="009028E4">
        <w:trPr>
          <w:jc w:val="center"/>
        </w:trPr>
        <w:tc>
          <w:tcPr>
            <w:tcW w:w="4536" w:type="dxa"/>
          </w:tcPr>
          <w:p w14:paraId="5BEC200D"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Gross Profit</w:t>
            </w:r>
          </w:p>
        </w:tc>
        <w:tc>
          <w:tcPr>
            <w:tcW w:w="1977" w:type="dxa"/>
            <w:vAlign w:val="center"/>
          </w:tcPr>
          <w:p w14:paraId="0C96819F"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7,985</w:t>
            </w:r>
          </w:p>
        </w:tc>
        <w:tc>
          <w:tcPr>
            <w:tcW w:w="1834" w:type="dxa"/>
            <w:vAlign w:val="center"/>
          </w:tcPr>
          <w:p w14:paraId="04F75DA6"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7,100</w:t>
            </w:r>
          </w:p>
        </w:tc>
      </w:tr>
      <w:tr w:rsidR="009028E4" w:rsidRPr="0098348A" w14:paraId="5F4F8DB5" w14:textId="77777777" w:rsidTr="009028E4">
        <w:trPr>
          <w:jc w:val="center"/>
        </w:trPr>
        <w:tc>
          <w:tcPr>
            <w:tcW w:w="4536" w:type="dxa"/>
          </w:tcPr>
          <w:p w14:paraId="7361E363"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Distribution of Costs</w:t>
            </w:r>
          </w:p>
        </w:tc>
        <w:tc>
          <w:tcPr>
            <w:tcW w:w="1977" w:type="dxa"/>
            <w:vAlign w:val="center"/>
          </w:tcPr>
          <w:p w14:paraId="0D5D46F4"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3,210</w:t>
            </w:r>
          </w:p>
        </w:tc>
        <w:tc>
          <w:tcPr>
            <w:tcW w:w="1834" w:type="dxa"/>
            <w:vAlign w:val="center"/>
          </w:tcPr>
          <w:p w14:paraId="4E77A707"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985</w:t>
            </w:r>
          </w:p>
        </w:tc>
      </w:tr>
      <w:tr w:rsidR="009028E4" w:rsidRPr="0098348A" w14:paraId="3C3F34A0" w14:textId="77777777" w:rsidTr="009028E4">
        <w:trPr>
          <w:jc w:val="center"/>
        </w:trPr>
        <w:tc>
          <w:tcPr>
            <w:tcW w:w="4536" w:type="dxa"/>
          </w:tcPr>
          <w:p w14:paraId="09FC549D"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Administration expenses</w:t>
            </w:r>
          </w:p>
        </w:tc>
        <w:tc>
          <w:tcPr>
            <w:tcW w:w="1977" w:type="dxa"/>
            <w:vAlign w:val="center"/>
          </w:tcPr>
          <w:p w14:paraId="3046C82E"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180</w:t>
            </w:r>
          </w:p>
        </w:tc>
        <w:tc>
          <w:tcPr>
            <w:tcW w:w="1834" w:type="dxa"/>
            <w:vAlign w:val="center"/>
          </w:tcPr>
          <w:p w14:paraId="267A4895"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905</w:t>
            </w:r>
          </w:p>
        </w:tc>
      </w:tr>
      <w:tr w:rsidR="009028E4" w:rsidRPr="0098348A" w14:paraId="4109E6F7" w14:textId="77777777" w:rsidTr="009028E4">
        <w:trPr>
          <w:jc w:val="center"/>
        </w:trPr>
        <w:tc>
          <w:tcPr>
            <w:tcW w:w="4536" w:type="dxa"/>
          </w:tcPr>
          <w:p w14:paraId="5FD2B650"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Operating profit</w:t>
            </w:r>
          </w:p>
        </w:tc>
        <w:tc>
          <w:tcPr>
            <w:tcW w:w="1977" w:type="dxa"/>
            <w:vAlign w:val="center"/>
          </w:tcPr>
          <w:p w14:paraId="31A91340"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595</w:t>
            </w:r>
          </w:p>
        </w:tc>
        <w:tc>
          <w:tcPr>
            <w:tcW w:w="1834" w:type="dxa"/>
            <w:vAlign w:val="center"/>
          </w:tcPr>
          <w:p w14:paraId="3E543F37"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210</w:t>
            </w:r>
          </w:p>
        </w:tc>
      </w:tr>
      <w:tr w:rsidR="009028E4" w:rsidRPr="0098348A" w14:paraId="5425A15C" w14:textId="77777777" w:rsidTr="009028E4">
        <w:trPr>
          <w:jc w:val="center"/>
        </w:trPr>
        <w:tc>
          <w:tcPr>
            <w:tcW w:w="4536" w:type="dxa"/>
          </w:tcPr>
          <w:p w14:paraId="33EE5E3C"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Finance costs</w:t>
            </w:r>
          </w:p>
        </w:tc>
        <w:tc>
          <w:tcPr>
            <w:tcW w:w="1977" w:type="dxa"/>
            <w:vAlign w:val="center"/>
          </w:tcPr>
          <w:p w14:paraId="5AA1E8BB"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56</w:t>
            </w:r>
          </w:p>
        </w:tc>
        <w:tc>
          <w:tcPr>
            <w:tcW w:w="1834" w:type="dxa"/>
            <w:vAlign w:val="center"/>
          </w:tcPr>
          <w:p w14:paraId="106A2BF9"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20</w:t>
            </w:r>
          </w:p>
        </w:tc>
      </w:tr>
      <w:tr w:rsidR="009028E4" w:rsidRPr="0098348A" w14:paraId="29CAD212" w14:textId="77777777" w:rsidTr="009028E4">
        <w:trPr>
          <w:jc w:val="center"/>
        </w:trPr>
        <w:tc>
          <w:tcPr>
            <w:tcW w:w="4536" w:type="dxa"/>
          </w:tcPr>
          <w:p w14:paraId="42AC1F36"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Profit before Tax</w:t>
            </w:r>
          </w:p>
        </w:tc>
        <w:tc>
          <w:tcPr>
            <w:tcW w:w="1977" w:type="dxa"/>
            <w:vAlign w:val="center"/>
          </w:tcPr>
          <w:p w14:paraId="60363DD2"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2,439</w:t>
            </w:r>
          </w:p>
        </w:tc>
        <w:tc>
          <w:tcPr>
            <w:tcW w:w="1834" w:type="dxa"/>
            <w:vAlign w:val="center"/>
          </w:tcPr>
          <w:p w14:paraId="1BEE8E03"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w:t>
            </w:r>
            <w:r>
              <w:rPr>
                <w:rFonts w:asciiTheme="minorHAnsi" w:hAnsiTheme="minorHAnsi" w:cstheme="minorHAnsi"/>
              </w:rPr>
              <w:t xml:space="preserve"> </w:t>
            </w:r>
            <w:r w:rsidRPr="0098348A">
              <w:rPr>
                <w:rFonts w:asciiTheme="minorHAnsi" w:hAnsiTheme="minorHAnsi" w:cstheme="minorHAnsi"/>
              </w:rPr>
              <w:t xml:space="preserve">         2,090</w:t>
            </w:r>
          </w:p>
        </w:tc>
      </w:tr>
      <w:tr w:rsidR="009028E4" w:rsidRPr="0098348A" w14:paraId="31A80B0E" w14:textId="77777777" w:rsidTr="009028E4">
        <w:trPr>
          <w:jc w:val="center"/>
        </w:trPr>
        <w:tc>
          <w:tcPr>
            <w:tcW w:w="4536" w:type="dxa"/>
          </w:tcPr>
          <w:p w14:paraId="64E9D33B"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t>Tax expense</w:t>
            </w:r>
          </w:p>
        </w:tc>
        <w:tc>
          <w:tcPr>
            <w:tcW w:w="1977" w:type="dxa"/>
            <w:vAlign w:val="center"/>
          </w:tcPr>
          <w:p w14:paraId="79595E57"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746 </w:t>
            </w:r>
          </w:p>
        </w:tc>
        <w:tc>
          <w:tcPr>
            <w:tcW w:w="1834" w:type="dxa"/>
            <w:vAlign w:val="center"/>
          </w:tcPr>
          <w:p w14:paraId="74851CA0"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580</w:t>
            </w:r>
          </w:p>
        </w:tc>
      </w:tr>
      <w:tr w:rsidR="009028E4" w:rsidRPr="0098348A" w14:paraId="3D217B2A" w14:textId="77777777" w:rsidTr="009028E4">
        <w:trPr>
          <w:jc w:val="center"/>
        </w:trPr>
        <w:tc>
          <w:tcPr>
            <w:tcW w:w="4536" w:type="dxa"/>
          </w:tcPr>
          <w:p w14:paraId="16BCE557" w14:textId="77777777" w:rsidR="009028E4" w:rsidRPr="0098348A" w:rsidRDefault="009028E4" w:rsidP="009028E4">
            <w:pPr>
              <w:rPr>
                <w:rFonts w:asciiTheme="minorHAnsi" w:hAnsiTheme="minorHAnsi" w:cstheme="minorHAnsi"/>
              </w:rPr>
            </w:pPr>
            <w:r w:rsidRPr="0098348A">
              <w:rPr>
                <w:rFonts w:asciiTheme="minorHAnsi" w:hAnsiTheme="minorHAnsi" w:cstheme="minorHAnsi"/>
              </w:rPr>
              <w:lastRenderedPageBreak/>
              <w:t>Profit attributable to shareholders</w:t>
            </w:r>
          </w:p>
        </w:tc>
        <w:tc>
          <w:tcPr>
            <w:tcW w:w="1977" w:type="dxa"/>
            <w:vAlign w:val="center"/>
          </w:tcPr>
          <w:p w14:paraId="67B6F87F"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693</w:t>
            </w:r>
          </w:p>
        </w:tc>
        <w:tc>
          <w:tcPr>
            <w:tcW w:w="1834" w:type="dxa"/>
            <w:vAlign w:val="center"/>
          </w:tcPr>
          <w:p w14:paraId="7167FB52" w14:textId="77777777" w:rsidR="009028E4" w:rsidRPr="0098348A" w:rsidRDefault="009028E4" w:rsidP="009028E4">
            <w:pPr>
              <w:jc w:val="right"/>
              <w:rPr>
                <w:rFonts w:asciiTheme="minorHAnsi" w:hAnsiTheme="minorHAnsi" w:cstheme="minorHAnsi"/>
              </w:rPr>
            </w:pPr>
            <w:r w:rsidRPr="0098348A">
              <w:rPr>
                <w:rFonts w:asciiTheme="minorHAnsi" w:hAnsiTheme="minorHAnsi" w:cstheme="minorHAnsi"/>
              </w:rPr>
              <w:t xml:space="preserve">R        </w:t>
            </w:r>
            <w:r>
              <w:rPr>
                <w:rFonts w:asciiTheme="minorHAnsi" w:hAnsiTheme="minorHAnsi" w:cstheme="minorHAnsi"/>
              </w:rPr>
              <w:t xml:space="preserve"> </w:t>
            </w:r>
            <w:r w:rsidRPr="0098348A">
              <w:rPr>
                <w:rFonts w:asciiTheme="minorHAnsi" w:hAnsiTheme="minorHAnsi" w:cstheme="minorHAnsi"/>
              </w:rPr>
              <w:t xml:space="preserve">           1,510</w:t>
            </w:r>
          </w:p>
        </w:tc>
      </w:tr>
    </w:tbl>
    <w:p w14:paraId="44EC1122" w14:textId="00618BBD" w:rsidR="009028E4" w:rsidRDefault="009028E4" w:rsidP="009028E4"/>
    <w:p w14:paraId="1731A8F3" w14:textId="77777777" w:rsidR="00581A2E" w:rsidRDefault="00581A2E" w:rsidP="009028E4"/>
    <w:p w14:paraId="2F5A1E71" w14:textId="77777777" w:rsidR="009028E4" w:rsidRDefault="009028E4" w:rsidP="009028E4">
      <w:r w:rsidRPr="0098348A">
        <w:t>The lines in the income statement can be briefly described as follows:</w:t>
      </w:r>
    </w:p>
    <w:tbl>
      <w:tblPr>
        <w:tblStyle w:val="TableGrid"/>
        <w:tblW w:w="0" w:type="auto"/>
        <w:tblLook w:val="04A0" w:firstRow="1" w:lastRow="0" w:firstColumn="1" w:lastColumn="0" w:noHBand="0" w:noVBand="1"/>
      </w:tblPr>
      <w:tblGrid>
        <w:gridCol w:w="1801"/>
        <w:gridCol w:w="8537"/>
      </w:tblGrid>
      <w:tr w:rsidR="009028E4" w:rsidRPr="0098348A" w14:paraId="0BB5FD88" w14:textId="77777777" w:rsidTr="009028E4">
        <w:tc>
          <w:tcPr>
            <w:tcW w:w="1809" w:type="dxa"/>
          </w:tcPr>
          <w:p w14:paraId="2F4EADC4"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Category</w:t>
            </w:r>
          </w:p>
        </w:tc>
        <w:tc>
          <w:tcPr>
            <w:tcW w:w="8755" w:type="dxa"/>
          </w:tcPr>
          <w:p w14:paraId="786D1470"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Explanation</w:t>
            </w:r>
          </w:p>
        </w:tc>
      </w:tr>
      <w:tr w:rsidR="009028E4" w:rsidRPr="0098348A" w14:paraId="0ED81A33" w14:textId="77777777" w:rsidTr="009028E4">
        <w:tc>
          <w:tcPr>
            <w:tcW w:w="1809" w:type="dxa"/>
          </w:tcPr>
          <w:p w14:paraId="5FCC1303"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Revenue</w:t>
            </w:r>
          </w:p>
          <w:p w14:paraId="3302344E" w14:textId="77777777" w:rsidR="009028E4" w:rsidRPr="0098348A" w:rsidRDefault="009028E4" w:rsidP="009028E4">
            <w:pPr>
              <w:spacing w:line="276" w:lineRule="auto"/>
              <w:rPr>
                <w:rFonts w:asciiTheme="minorHAnsi" w:hAnsiTheme="minorHAnsi" w:cstheme="minorHAnsi"/>
              </w:rPr>
            </w:pPr>
          </w:p>
        </w:tc>
        <w:tc>
          <w:tcPr>
            <w:tcW w:w="8755" w:type="dxa"/>
          </w:tcPr>
          <w:p w14:paraId="769D627C"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The revenues (sales) during the period are recorded here.  Sometimes referred to as the “top line” – revenue shows the total value of sales made to customers</w:t>
            </w:r>
          </w:p>
        </w:tc>
      </w:tr>
      <w:tr w:rsidR="009028E4" w:rsidRPr="0098348A" w14:paraId="7B493B42" w14:textId="77777777" w:rsidTr="009028E4">
        <w:tc>
          <w:tcPr>
            <w:tcW w:w="1809" w:type="dxa"/>
          </w:tcPr>
          <w:p w14:paraId="1371C044"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Cost of sales</w:t>
            </w:r>
          </w:p>
          <w:p w14:paraId="0DE9AADA" w14:textId="77777777" w:rsidR="009028E4" w:rsidRPr="0098348A" w:rsidRDefault="009028E4" w:rsidP="009028E4">
            <w:pPr>
              <w:spacing w:line="276" w:lineRule="auto"/>
              <w:rPr>
                <w:rFonts w:asciiTheme="minorHAnsi" w:hAnsiTheme="minorHAnsi" w:cstheme="minorHAnsi"/>
              </w:rPr>
            </w:pPr>
          </w:p>
        </w:tc>
        <w:tc>
          <w:tcPr>
            <w:tcW w:w="8755" w:type="dxa"/>
          </w:tcPr>
          <w:p w14:paraId="584C1EDF"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The direct costs of generating the recorded revenues go into “cost of sales”.  This would include the cost of raw materials, components, goods bought for resale and the direct labour costs of production.</w:t>
            </w:r>
          </w:p>
        </w:tc>
      </w:tr>
      <w:tr w:rsidR="009028E4" w:rsidRPr="0098348A" w14:paraId="096CA861" w14:textId="77777777" w:rsidTr="009028E4">
        <w:tc>
          <w:tcPr>
            <w:tcW w:w="1809" w:type="dxa"/>
          </w:tcPr>
          <w:p w14:paraId="4373428B"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Gross profit</w:t>
            </w:r>
          </w:p>
          <w:p w14:paraId="37CCBA2B" w14:textId="77777777" w:rsidR="009028E4" w:rsidRPr="0098348A" w:rsidRDefault="009028E4" w:rsidP="009028E4">
            <w:pPr>
              <w:spacing w:line="276" w:lineRule="auto"/>
              <w:rPr>
                <w:rFonts w:asciiTheme="minorHAnsi" w:hAnsiTheme="minorHAnsi" w:cstheme="minorHAnsi"/>
              </w:rPr>
            </w:pPr>
          </w:p>
        </w:tc>
        <w:tc>
          <w:tcPr>
            <w:tcW w:w="8755" w:type="dxa"/>
          </w:tcPr>
          <w:p w14:paraId="440EDE22"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The difference between revenue and cost of sales.  A simple but very useful measure of how much profit is generated from every £1 of revenue before overheads and other expenses are taken into account.  Is used to calculate the gross profit margin (%)</w:t>
            </w:r>
          </w:p>
        </w:tc>
      </w:tr>
      <w:tr w:rsidR="009028E4" w:rsidRPr="0098348A" w14:paraId="60F9285A" w14:textId="77777777" w:rsidTr="009028E4">
        <w:tc>
          <w:tcPr>
            <w:tcW w:w="1809" w:type="dxa"/>
          </w:tcPr>
          <w:p w14:paraId="2884458A"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Distribution &amp; administration expenses</w:t>
            </w:r>
          </w:p>
        </w:tc>
        <w:tc>
          <w:tcPr>
            <w:tcW w:w="8755" w:type="dxa"/>
          </w:tcPr>
          <w:p w14:paraId="756C90BA"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Operating costs and expenses that are not directly related to producing the goods or services are recorded here.  These would include distribution costs (e.g. marketing, transport) and the wide range of administrative expenses or overheads that a business incurs.</w:t>
            </w:r>
          </w:p>
        </w:tc>
      </w:tr>
      <w:tr w:rsidR="009028E4" w:rsidRPr="0098348A" w14:paraId="6989AFD0" w14:textId="77777777" w:rsidTr="009028E4">
        <w:tc>
          <w:tcPr>
            <w:tcW w:w="1809" w:type="dxa"/>
          </w:tcPr>
          <w:p w14:paraId="518DFD67"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Operating profit</w:t>
            </w:r>
          </w:p>
          <w:p w14:paraId="4F3F4A29" w14:textId="77777777" w:rsidR="009028E4" w:rsidRPr="0098348A" w:rsidRDefault="009028E4" w:rsidP="009028E4">
            <w:pPr>
              <w:spacing w:line="276" w:lineRule="auto"/>
              <w:rPr>
                <w:rFonts w:asciiTheme="minorHAnsi" w:hAnsiTheme="minorHAnsi" w:cstheme="minorHAnsi"/>
              </w:rPr>
            </w:pPr>
          </w:p>
        </w:tc>
        <w:tc>
          <w:tcPr>
            <w:tcW w:w="8755" w:type="dxa"/>
          </w:tcPr>
          <w:p w14:paraId="4A0CD665"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 xml:space="preserve">A key measure of profit.  Operating profit records how much profit has been made in total from the trading activities of the business before any account is taken of how the business is financed. </w:t>
            </w:r>
          </w:p>
        </w:tc>
      </w:tr>
      <w:tr w:rsidR="009028E4" w:rsidRPr="0098348A" w14:paraId="54FA01F6" w14:textId="77777777" w:rsidTr="009028E4">
        <w:tc>
          <w:tcPr>
            <w:tcW w:w="1809" w:type="dxa"/>
          </w:tcPr>
          <w:p w14:paraId="622AB792"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Finance expenses</w:t>
            </w:r>
          </w:p>
          <w:p w14:paraId="1BD1434B" w14:textId="77777777" w:rsidR="009028E4" w:rsidRPr="0098348A" w:rsidRDefault="009028E4" w:rsidP="009028E4">
            <w:pPr>
              <w:spacing w:line="276" w:lineRule="auto"/>
              <w:rPr>
                <w:rFonts w:asciiTheme="minorHAnsi" w:hAnsiTheme="minorHAnsi" w:cstheme="minorHAnsi"/>
              </w:rPr>
            </w:pPr>
          </w:p>
        </w:tc>
        <w:tc>
          <w:tcPr>
            <w:tcW w:w="8755" w:type="dxa"/>
          </w:tcPr>
          <w:p w14:paraId="460F5343"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Interest paid on bank and other borrowings, less interest income received on cash balances, is shown here.  A useful figure for shareholders to assess how much profit is being used up by the funding structure of the business.</w:t>
            </w:r>
          </w:p>
        </w:tc>
      </w:tr>
      <w:tr w:rsidR="009028E4" w:rsidRPr="0098348A" w14:paraId="210ADA8F" w14:textId="77777777" w:rsidTr="009028E4">
        <w:tc>
          <w:tcPr>
            <w:tcW w:w="1809" w:type="dxa"/>
          </w:tcPr>
          <w:p w14:paraId="162A254B"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Profit before tax</w:t>
            </w:r>
          </w:p>
        </w:tc>
        <w:tc>
          <w:tcPr>
            <w:tcW w:w="8755" w:type="dxa"/>
          </w:tcPr>
          <w:p w14:paraId="69E56970"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Calculated as operating profit less finance expenses</w:t>
            </w:r>
          </w:p>
        </w:tc>
      </w:tr>
      <w:tr w:rsidR="009028E4" w:rsidRPr="0098348A" w14:paraId="75412CBD" w14:textId="77777777" w:rsidTr="009028E4">
        <w:tc>
          <w:tcPr>
            <w:tcW w:w="1809" w:type="dxa"/>
          </w:tcPr>
          <w:p w14:paraId="386F76DE"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Tax</w:t>
            </w:r>
          </w:p>
        </w:tc>
        <w:tc>
          <w:tcPr>
            <w:tcW w:w="8755" w:type="dxa"/>
          </w:tcPr>
          <w:p w14:paraId="272FF11A"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An estimate of the amount of corporation tax that is likely to be payable on the recorded profit before tax</w:t>
            </w:r>
          </w:p>
        </w:tc>
      </w:tr>
      <w:tr w:rsidR="009028E4" w:rsidRPr="0098348A" w14:paraId="03BABB89" w14:textId="77777777" w:rsidTr="009028E4">
        <w:tc>
          <w:tcPr>
            <w:tcW w:w="1809" w:type="dxa"/>
          </w:tcPr>
          <w:p w14:paraId="605E34A3"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Profit attributable to shareholders</w:t>
            </w:r>
          </w:p>
        </w:tc>
        <w:tc>
          <w:tcPr>
            <w:tcW w:w="8755" w:type="dxa"/>
          </w:tcPr>
          <w:p w14:paraId="1916334C" w14:textId="77777777" w:rsidR="009028E4" w:rsidRPr="0098348A" w:rsidRDefault="009028E4" w:rsidP="009028E4">
            <w:pPr>
              <w:spacing w:line="276" w:lineRule="auto"/>
              <w:rPr>
                <w:rFonts w:asciiTheme="minorHAnsi" w:hAnsiTheme="minorHAnsi" w:cstheme="minorHAnsi"/>
              </w:rPr>
            </w:pPr>
            <w:r w:rsidRPr="0098348A">
              <w:rPr>
                <w:rFonts w:asciiTheme="minorHAnsi" w:hAnsiTheme="minorHAnsi" w:cstheme="minorHAnsi"/>
              </w:rPr>
              <w:t>The amount of profit that is left after the tax has been accounted for.  The shareholders then decide how much of this is paid out to them in dividends and how much is left in the business (“retained earnings” in the equity section of the balance sheet)</w:t>
            </w:r>
          </w:p>
        </w:tc>
      </w:tr>
    </w:tbl>
    <w:p w14:paraId="2DB930D7" w14:textId="77777777" w:rsidR="009028E4" w:rsidRDefault="009028E4" w:rsidP="009028E4"/>
    <w:p w14:paraId="7DAD4AC6" w14:textId="77777777" w:rsidR="00581A2E" w:rsidRDefault="00581A2E" w:rsidP="009028E4"/>
    <w:p w14:paraId="1FD476A8" w14:textId="77777777" w:rsidR="00581A2E" w:rsidRDefault="00581A2E" w:rsidP="009028E4"/>
    <w:p w14:paraId="7E9A9EA6" w14:textId="77777777" w:rsidR="00581A2E" w:rsidRDefault="00581A2E" w:rsidP="009028E4"/>
    <w:p w14:paraId="04D31623" w14:textId="77777777" w:rsidR="00581A2E" w:rsidRDefault="00581A2E" w:rsidP="009028E4"/>
    <w:p w14:paraId="23EFCB73" w14:textId="77777777" w:rsidR="00581A2E" w:rsidRDefault="00581A2E" w:rsidP="009028E4"/>
    <w:p w14:paraId="20DFA860" w14:textId="77777777" w:rsidR="00581A2E" w:rsidRDefault="00581A2E" w:rsidP="009028E4"/>
    <w:p w14:paraId="3493792E" w14:textId="77777777" w:rsidR="009028E4" w:rsidRPr="0098348A" w:rsidRDefault="009028E4" w:rsidP="009028E4">
      <w:pPr>
        <w:keepNext/>
        <w:framePr w:dropCap="drop" w:lines="3" w:wrap="around" w:vAnchor="text" w:hAnchor="text"/>
        <w:spacing w:line="1538" w:lineRule="exact"/>
        <w:textAlignment w:val="baseline"/>
        <w:rPr>
          <w:rFonts w:cstheme="minorHAnsi"/>
          <w:b/>
          <w:i/>
          <w:position w:val="-6"/>
          <w:sz w:val="194"/>
        </w:rPr>
      </w:pPr>
      <w:r w:rsidRPr="0098348A">
        <w:rPr>
          <w:rFonts w:cstheme="minorHAnsi"/>
          <w:b/>
          <w:i/>
          <w:position w:val="-6"/>
          <w:sz w:val="194"/>
        </w:rPr>
        <w:lastRenderedPageBreak/>
        <w:t>P</w:t>
      </w:r>
    </w:p>
    <w:p w14:paraId="189CA1B8" w14:textId="77777777" w:rsidR="009028E4" w:rsidRPr="0098348A" w:rsidRDefault="009028E4" w:rsidP="009028E4">
      <w:pPr>
        <w:rPr>
          <w:b/>
          <w:i/>
          <w:sz w:val="28"/>
        </w:rPr>
      </w:pPr>
      <w:r w:rsidRPr="0098348A">
        <w:rPr>
          <w:b/>
          <w:i/>
          <w:sz w:val="28"/>
        </w:rPr>
        <w:t>rofit quality</w:t>
      </w:r>
    </w:p>
    <w:p w14:paraId="4BF4D8AC" w14:textId="77777777" w:rsidR="009028E4" w:rsidRDefault="009028E4" w:rsidP="009028E4">
      <w:r>
        <w:t>One of the issues to consider when looking at the income statement is to look at whether the reported profit is “high quality” or “low quality”. What is the difference? A high quality profit is one which can be repeated or sustained.  In other words the profit does not contain any unusual one-off items of income or profit which shareholders cannot reasonably expect the business achieve in the following year.</w:t>
      </w:r>
    </w:p>
    <w:p w14:paraId="0B292D9B" w14:textId="77777777" w:rsidR="009028E4" w:rsidRDefault="009028E4" w:rsidP="009028E4"/>
    <w:p w14:paraId="45C75518" w14:textId="77777777" w:rsidR="009028E4" w:rsidRDefault="009028E4" w:rsidP="009028E4">
      <w:r>
        <w:t>A low quality profit is one which it is difficult to repeat.  The profit is likely to benefit from one or more “exceptional items” which will not repeat.  Examples of exceptional items include:</w:t>
      </w:r>
    </w:p>
    <w:p w14:paraId="0B1865FE" w14:textId="77777777" w:rsidR="009028E4" w:rsidRPr="0098348A" w:rsidRDefault="009028E4" w:rsidP="001A1ADA">
      <w:pPr>
        <w:pStyle w:val="ListParagraph"/>
        <w:numPr>
          <w:ilvl w:val="0"/>
          <w:numId w:val="98"/>
        </w:numPr>
        <w:spacing w:line="360" w:lineRule="auto"/>
        <w:rPr>
          <w:rFonts w:asciiTheme="minorHAnsi" w:hAnsiTheme="minorHAnsi" w:cstheme="minorHAnsi"/>
          <w:sz w:val="22"/>
        </w:rPr>
      </w:pPr>
      <w:r w:rsidRPr="0098348A">
        <w:rPr>
          <w:rFonts w:asciiTheme="minorHAnsi" w:hAnsiTheme="minorHAnsi" w:cstheme="minorHAnsi"/>
          <w:sz w:val="22"/>
        </w:rPr>
        <w:t>One-off profits on selling major items of property, plant and equipment (e.g. selling a piece of land)</w:t>
      </w:r>
    </w:p>
    <w:p w14:paraId="420D86CF" w14:textId="77777777" w:rsidR="009028E4" w:rsidRPr="0098348A" w:rsidRDefault="009028E4" w:rsidP="001A1ADA">
      <w:pPr>
        <w:pStyle w:val="ListParagraph"/>
        <w:numPr>
          <w:ilvl w:val="0"/>
          <w:numId w:val="98"/>
        </w:numPr>
        <w:spacing w:line="360" w:lineRule="auto"/>
        <w:rPr>
          <w:rFonts w:asciiTheme="minorHAnsi" w:hAnsiTheme="minorHAnsi" w:cstheme="minorHAnsi"/>
          <w:sz w:val="22"/>
        </w:rPr>
      </w:pPr>
      <w:r w:rsidRPr="0098348A">
        <w:rPr>
          <w:rFonts w:asciiTheme="minorHAnsi" w:hAnsiTheme="minorHAnsi" w:cstheme="minorHAnsi"/>
          <w:sz w:val="22"/>
        </w:rPr>
        <w:t>Income from a significant insurance claim</w:t>
      </w:r>
    </w:p>
    <w:p w14:paraId="1BF97C42" w14:textId="77777777" w:rsidR="009028E4" w:rsidRPr="0098348A" w:rsidRDefault="009028E4" w:rsidP="001A1ADA">
      <w:pPr>
        <w:pStyle w:val="ListParagraph"/>
        <w:numPr>
          <w:ilvl w:val="0"/>
          <w:numId w:val="98"/>
        </w:numPr>
        <w:spacing w:line="360" w:lineRule="auto"/>
      </w:pPr>
      <w:r w:rsidRPr="0098348A">
        <w:rPr>
          <w:rFonts w:asciiTheme="minorHAnsi" w:hAnsiTheme="minorHAnsi" w:cstheme="minorHAnsi"/>
          <w:sz w:val="22"/>
        </w:rPr>
        <w:t>Profits from selling business units or brands</w:t>
      </w:r>
    </w:p>
    <w:p w14:paraId="4D20A746" w14:textId="77777777" w:rsidR="009028E4" w:rsidRDefault="009028E4" w:rsidP="009028E4"/>
    <w:p w14:paraId="4219FA5F" w14:textId="77777777" w:rsidR="00581A2E" w:rsidRDefault="00581A2E" w:rsidP="009028E4"/>
    <w:p w14:paraId="15741C1E" w14:textId="77777777" w:rsidR="00581A2E" w:rsidRDefault="00581A2E" w:rsidP="009028E4"/>
    <w:p w14:paraId="73AA8E63" w14:textId="77777777" w:rsidR="00581A2E" w:rsidRDefault="00581A2E" w:rsidP="009028E4"/>
    <w:p w14:paraId="4312869C" w14:textId="77777777" w:rsidR="00581A2E" w:rsidRDefault="00581A2E" w:rsidP="009028E4"/>
    <w:p w14:paraId="2972AED9" w14:textId="77777777" w:rsidR="00581A2E" w:rsidRDefault="00581A2E" w:rsidP="009028E4"/>
    <w:p w14:paraId="3C3931A0" w14:textId="77777777" w:rsidR="00581A2E" w:rsidRDefault="00581A2E" w:rsidP="009028E4"/>
    <w:p w14:paraId="7EF0814C" w14:textId="77777777" w:rsidR="00581A2E" w:rsidRDefault="00581A2E" w:rsidP="009028E4"/>
    <w:p w14:paraId="0A0E85D9" w14:textId="77777777" w:rsidR="00581A2E" w:rsidRDefault="00581A2E" w:rsidP="009028E4"/>
    <w:p w14:paraId="0AEE9C0C" w14:textId="77777777" w:rsidR="00581A2E" w:rsidRDefault="00581A2E" w:rsidP="009028E4"/>
    <w:p w14:paraId="36799D51" w14:textId="77777777" w:rsidR="00581A2E" w:rsidRDefault="00581A2E" w:rsidP="009028E4"/>
    <w:p w14:paraId="56471C9A" w14:textId="77777777" w:rsidR="00581A2E" w:rsidRDefault="00581A2E" w:rsidP="009028E4"/>
    <w:p w14:paraId="72145594" w14:textId="77777777" w:rsidR="00581A2E" w:rsidRDefault="00581A2E" w:rsidP="009028E4"/>
    <w:p w14:paraId="2F875B6C" w14:textId="77777777" w:rsidR="00581A2E" w:rsidRDefault="00581A2E" w:rsidP="009028E4"/>
    <w:p w14:paraId="643CF28D" w14:textId="77777777" w:rsidR="00581A2E" w:rsidRDefault="00581A2E" w:rsidP="009028E4"/>
    <w:p w14:paraId="4707309E" w14:textId="77777777" w:rsidR="00581A2E" w:rsidRDefault="00581A2E" w:rsidP="009028E4"/>
    <w:p w14:paraId="44128C82" w14:textId="77777777" w:rsidR="00581A2E" w:rsidRDefault="00581A2E" w:rsidP="009028E4"/>
    <w:p w14:paraId="78BE0437" w14:textId="77777777" w:rsidR="009028E4" w:rsidRDefault="009028E4" w:rsidP="009028E4"/>
    <w:p w14:paraId="2CB49F61" w14:textId="77777777" w:rsidR="009028E4" w:rsidRPr="0098348A" w:rsidRDefault="009028E4" w:rsidP="009028E4">
      <w:pPr>
        <w:keepNext/>
        <w:framePr w:dropCap="drop" w:lines="3" w:wrap="around" w:vAnchor="text" w:hAnchor="text"/>
        <w:spacing w:line="1538" w:lineRule="exact"/>
        <w:textAlignment w:val="baseline"/>
        <w:rPr>
          <w:rFonts w:cstheme="minorHAnsi"/>
          <w:b/>
          <w:i/>
          <w:position w:val="-6"/>
          <w:sz w:val="195"/>
        </w:rPr>
      </w:pPr>
      <w:r w:rsidRPr="0098348A">
        <w:rPr>
          <w:rFonts w:cstheme="minorHAnsi"/>
          <w:b/>
          <w:i/>
          <w:position w:val="-6"/>
          <w:sz w:val="195"/>
        </w:rPr>
        <w:lastRenderedPageBreak/>
        <w:t>B</w:t>
      </w:r>
    </w:p>
    <w:p w14:paraId="28530735" w14:textId="77777777" w:rsidR="009028E4" w:rsidRPr="0098348A" w:rsidRDefault="009028E4" w:rsidP="009028E4">
      <w:pPr>
        <w:rPr>
          <w:b/>
          <w:i/>
          <w:sz w:val="28"/>
        </w:rPr>
      </w:pPr>
      <w:r w:rsidRPr="0098348A">
        <w:rPr>
          <w:b/>
          <w:i/>
          <w:sz w:val="28"/>
        </w:rPr>
        <w:t>alance Sheet (overview)</w:t>
      </w:r>
    </w:p>
    <w:p w14:paraId="14485439" w14:textId="77777777" w:rsidR="009028E4" w:rsidRDefault="009028E4" w:rsidP="009028E4">
      <w:r>
        <w:t xml:space="preserve">A balance sheet is a statement of the total assets and liabilities of an organisation at a particular date - usually the last date of an accounting period. </w:t>
      </w:r>
    </w:p>
    <w:p w14:paraId="35D3CBA0" w14:textId="77777777" w:rsidR="009028E4" w:rsidRDefault="009028E4" w:rsidP="009028E4"/>
    <w:p w14:paraId="19378674" w14:textId="77777777" w:rsidR="009028E4" w:rsidRDefault="009028E4" w:rsidP="009028E4">
      <w:r>
        <w:t>The balance sheet is split into two parts:</w:t>
      </w:r>
    </w:p>
    <w:p w14:paraId="022DD501" w14:textId="77777777" w:rsidR="009028E4" w:rsidRDefault="009028E4" w:rsidP="009028E4">
      <w:r>
        <w:t>(1) A statement of fixed assets, current assets and the liabilities (sometimes referred to as "Net Assets")</w:t>
      </w:r>
    </w:p>
    <w:p w14:paraId="33513811" w14:textId="77777777" w:rsidR="009028E4" w:rsidRDefault="009028E4" w:rsidP="009028E4">
      <w:r>
        <w:t>(2) A statement showing how the Net Assets have been financed, for example through share capital and retained profits.</w:t>
      </w:r>
    </w:p>
    <w:p w14:paraId="4DE0C090" w14:textId="77777777" w:rsidR="009028E4" w:rsidRDefault="009028E4" w:rsidP="009028E4"/>
    <w:p w14:paraId="424843BB" w14:textId="77777777" w:rsidR="009028E4" w:rsidRDefault="009028E4" w:rsidP="009028E4">
      <w:r>
        <w:t>The Companies Act requires the balance sheet to be included in the published financial accounts of all limited companies. In reality, all other organisations that need to prepare accounting information for external users (e.g. charities, clubs and partnerships) will also product a balance sheet since it is an important statement of the financial affairs of the organisation.</w:t>
      </w:r>
    </w:p>
    <w:p w14:paraId="695B3A97" w14:textId="77777777" w:rsidR="009028E4" w:rsidRDefault="009028E4" w:rsidP="009028E4"/>
    <w:p w14:paraId="6BE3B501" w14:textId="77777777" w:rsidR="009028E4" w:rsidRDefault="009028E4" w:rsidP="009028E4">
      <w:r>
        <w:t xml:space="preserve">A balance sheet does not necessary "value" a company, since assets and liabilities are shown at "historical cost" and some intangible assets (e.g. brands, quality of management, market leadership) are not included. An asset is any right or thing that is owned by a business. </w:t>
      </w:r>
    </w:p>
    <w:p w14:paraId="19A3D4C3" w14:textId="77777777" w:rsidR="009028E4" w:rsidRDefault="009028E4" w:rsidP="009028E4"/>
    <w:p w14:paraId="3D25F7CF" w14:textId="77777777" w:rsidR="009028E4" w:rsidRDefault="009028E4" w:rsidP="009028E4">
      <w:r>
        <w:t xml:space="preserve">Assets include land, buildings, equipment and anything else a business owns that can be given a value in money terms for the purpose of financial reporting. </w:t>
      </w:r>
    </w:p>
    <w:p w14:paraId="74A0982A" w14:textId="77777777" w:rsidR="009028E4" w:rsidRDefault="009028E4" w:rsidP="009028E4"/>
    <w:p w14:paraId="4FFA668A" w14:textId="77777777" w:rsidR="009028E4" w:rsidRPr="006A5474" w:rsidRDefault="009028E4" w:rsidP="009028E4">
      <w:pPr>
        <w:rPr>
          <w:b/>
          <w:i/>
        </w:rPr>
      </w:pPr>
      <w:r w:rsidRPr="006A5474">
        <w:rPr>
          <w:b/>
          <w:i/>
        </w:rPr>
        <w:t>Definition of Liabilities</w:t>
      </w:r>
    </w:p>
    <w:p w14:paraId="543C8988" w14:textId="77777777" w:rsidR="009028E4" w:rsidRDefault="009028E4" w:rsidP="009028E4">
      <w:r>
        <w:t xml:space="preserve">To acquire its assets, a business may have to obtain money from various sources in addition to its owners (shareholders) or from retained profits. The various amounts of money owed by a business are called its liabilities. </w:t>
      </w:r>
    </w:p>
    <w:p w14:paraId="31751899" w14:textId="77777777" w:rsidR="009028E4" w:rsidRDefault="009028E4" w:rsidP="009028E4"/>
    <w:p w14:paraId="743D7886" w14:textId="77777777" w:rsidR="009028E4" w:rsidRPr="006A5474" w:rsidRDefault="009028E4" w:rsidP="009028E4">
      <w:pPr>
        <w:rPr>
          <w:b/>
        </w:rPr>
      </w:pPr>
      <w:r w:rsidRPr="006A5474">
        <w:rPr>
          <w:b/>
        </w:rPr>
        <w:t>Long-term and Current</w:t>
      </w:r>
    </w:p>
    <w:p w14:paraId="7545AFCD" w14:textId="77777777" w:rsidR="009028E4" w:rsidRDefault="009028E4" w:rsidP="009028E4">
      <w:r>
        <w:t>To provide additional information to the user, assets and liabilities are usually classified in the balance sheet as:</w:t>
      </w:r>
    </w:p>
    <w:p w14:paraId="0D7646BC" w14:textId="77777777" w:rsidR="009028E4" w:rsidRDefault="009028E4" w:rsidP="009028E4">
      <w:r>
        <w:t>- Current: those due to be repaid or converted into cash within 12 months of the balance sheet date;</w:t>
      </w:r>
    </w:p>
    <w:p w14:paraId="0D844622" w14:textId="77777777" w:rsidR="009028E4" w:rsidRDefault="009028E4" w:rsidP="009028E4">
      <w:r>
        <w:t>- Long-term: those due to be repaid or converted into cash more than 12 months after the balance sheet date;</w:t>
      </w:r>
    </w:p>
    <w:p w14:paraId="268343CB" w14:textId="77777777" w:rsidR="009028E4" w:rsidRDefault="009028E4" w:rsidP="009028E4"/>
    <w:p w14:paraId="14CC9A7D" w14:textId="77777777" w:rsidR="009028E4" w:rsidRDefault="009028E4" w:rsidP="009028E4">
      <w:r>
        <w:br w:type="page"/>
      </w:r>
    </w:p>
    <w:p w14:paraId="084F7BCA" w14:textId="77777777" w:rsidR="009028E4" w:rsidRPr="006A5474" w:rsidRDefault="009028E4" w:rsidP="009028E4">
      <w:pPr>
        <w:rPr>
          <w:b/>
        </w:rPr>
      </w:pPr>
      <w:r w:rsidRPr="006A5474">
        <w:rPr>
          <w:b/>
        </w:rPr>
        <w:lastRenderedPageBreak/>
        <w:t>Fixed Assets</w:t>
      </w:r>
    </w:p>
    <w:p w14:paraId="6C4CA7B5" w14:textId="77777777" w:rsidR="009028E4" w:rsidRDefault="009028E4" w:rsidP="009028E4">
      <w:r>
        <w:t xml:space="preserve">A further classification other than long-term or current is also used for assets. A "fixed asset" is an asset which is intended to be of a permanent nature and which is used by the business to provide the capability to conduct its trade. </w:t>
      </w:r>
    </w:p>
    <w:p w14:paraId="53CAB4DA" w14:textId="77777777" w:rsidR="009028E4" w:rsidRDefault="009028E4" w:rsidP="009028E4"/>
    <w:p w14:paraId="2288F0D4" w14:textId="77777777" w:rsidR="009028E4" w:rsidRDefault="009028E4" w:rsidP="009028E4">
      <w:r>
        <w:t>Examples of "tangible fixed assets" include plant &amp; machinery, land &amp; buildings and motor vehicles. "Intangible fixed assets" may include goodwill, patents, trademarks and brands - although they may only be included if they have been "acquired". Investments in other companies which are intended to be held for the long-term can also be shown under the fixed asset heading.</w:t>
      </w:r>
    </w:p>
    <w:p w14:paraId="7A8BC27D" w14:textId="77777777" w:rsidR="009028E4" w:rsidRDefault="009028E4" w:rsidP="009028E4"/>
    <w:p w14:paraId="5EB12E91" w14:textId="77777777" w:rsidR="009028E4" w:rsidRPr="006A5474" w:rsidRDefault="009028E4" w:rsidP="009028E4">
      <w:pPr>
        <w:rPr>
          <w:b/>
        </w:rPr>
      </w:pPr>
      <w:r w:rsidRPr="006A5474">
        <w:rPr>
          <w:b/>
        </w:rPr>
        <w:t>Definition of Capital</w:t>
      </w:r>
    </w:p>
    <w:p w14:paraId="4E5465F0" w14:textId="77777777" w:rsidR="009028E4" w:rsidRDefault="009028E4" w:rsidP="009028E4">
      <w:r>
        <w:t>As well as borrowing from banks and other sources, all companies receive finance from their owners. This money is generally available for the life of the business and is normally only repaid when the company is "wound up". To distinguish between the liabilities owed to third parties and to the business owners, the latter is referred to as the "capital" or "equity capital" of the company.</w:t>
      </w:r>
    </w:p>
    <w:p w14:paraId="16D78C4B" w14:textId="77777777" w:rsidR="009028E4" w:rsidRDefault="009028E4" w:rsidP="009028E4"/>
    <w:p w14:paraId="662DE67F" w14:textId="77777777" w:rsidR="009028E4" w:rsidRDefault="009028E4" w:rsidP="009028E4">
      <w:r>
        <w:t>In addition, undistributed profits are re-invested in company assets (such as stocks, equipment and the bank balance). Although these "retained profits" may be available for distribution to shareholders - and may be paid out as dividends as a future date - they are added to the equity capital of the business in arriving at the total "equity shareholders' funds".</w:t>
      </w:r>
    </w:p>
    <w:p w14:paraId="09F07A65" w14:textId="77777777" w:rsidR="009028E4" w:rsidRDefault="009028E4" w:rsidP="009028E4"/>
    <w:p w14:paraId="69942983" w14:textId="77777777" w:rsidR="009028E4" w:rsidRDefault="009028E4" w:rsidP="009028E4">
      <w:r>
        <w:t>At any time, therefore, the capital of a business is equal to the assets (usually cash) received from the shareholders plus any profits made by the company through trading that remain undistributed.</w:t>
      </w:r>
    </w:p>
    <w:p w14:paraId="740988F6" w14:textId="77777777" w:rsidR="009028E4" w:rsidRDefault="009028E4" w:rsidP="009028E4"/>
    <w:p w14:paraId="2CD847AB" w14:textId="77777777" w:rsidR="009028E4" w:rsidRDefault="009028E4" w:rsidP="009028E4">
      <w:pPr>
        <w:rPr>
          <w:b/>
          <w:i/>
        </w:rPr>
      </w:pPr>
      <w:r>
        <w:rPr>
          <w:b/>
          <w:i/>
        </w:rPr>
        <w:br w:type="page"/>
      </w:r>
    </w:p>
    <w:p w14:paraId="0042402B" w14:textId="77777777" w:rsidR="009028E4" w:rsidRPr="0098348A" w:rsidRDefault="009028E4" w:rsidP="009028E4">
      <w:pPr>
        <w:rPr>
          <w:b/>
          <w:i/>
        </w:rPr>
      </w:pPr>
      <w:r w:rsidRPr="0098348A">
        <w:rPr>
          <w:b/>
          <w:i/>
        </w:rPr>
        <w:lastRenderedPageBreak/>
        <w:t>Example Balance Sheet</w:t>
      </w:r>
    </w:p>
    <w:p w14:paraId="08A46B52" w14:textId="77777777" w:rsidR="009028E4" w:rsidRDefault="009028E4" w:rsidP="009028E4">
      <w:r>
        <w:t>The structure of a typical balance sheet is illustrated below:</w:t>
      </w:r>
    </w:p>
    <w:tbl>
      <w:tblPr>
        <w:tblStyle w:val="TableGrid"/>
        <w:tblW w:w="0" w:type="auto"/>
        <w:tblLook w:val="04A0" w:firstRow="1" w:lastRow="0" w:firstColumn="1" w:lastColumn="0" w:noHBand="0" w:noVBand="1"/>
      </w:tblPr>
      <w:tblGrid>
        <w:gridCol w:w="6475"/>
        <w:gridCol w:w="1931"/>
        <w:gridCol w:w="1932"/>
      </w:tblGrid>
      <w:tr w:rsidR="009028E4" w:rsidRPr="006A5474" w14:paraId="578D0486" w14:textId="77777777" w:rsidTr="009028E4">
        <w:tc>
          <w:tcPr>
            <w:tcW w:w="6629" w:type="dxa"/>
            <w:vMerge w:val="restart"/>
          </w:tcPr>
          <w:p w14:paraId="26B5D706"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 xml:space="preserve">Boland Learning Systems </w:t>
            </w:r>
          </w:p>
          <w:p w14:paraId="2906C5CE"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Balance Sheet at 31 December</w:t>
            </w:r>
          </w:p>
        </w:tc>
        <w:tc>
          <w:tcPr>
            <w:tcW w:w="1967" w:type="dxa"/>
          </w:tcPr>
          <w:p w14:paraId="03DF491E"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2009</w:t>
            </w:r>
          </w:p>
        </w:tc>
        <w:tc>
          <w:tcPr>
            <w:tcW w:w="1968" w:type="dxa"/>
          </w:tcPr>
          <w:p w14:paraId="2804B47E"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2008</w:t>
            </w:r>
          </w:p>
        </w:tc>
      </w:tr>
      <w:tr w:rsidR="009028E4" w:rsidRPr="006A5474" w14:paraId="37665DEE" w14:textId="77777777" w:rsidTr="009028E4">
        <w:tc>
          <w:tcPr>
            <w:tcW w:w="6629" w:type="dxa"/>
            <w:vMerge/>
          </w:tcPr>
          <w:p w14:paraId="57F37A75" w14:textId="77777777" w:rsidR="009028E4" w:rsidRPr="006A5474" w:rsidRDefault="009028E4" w:rsidP="009028E4">
            <w:pPr>
              <w:spacing w:line="240" w:lineRule="auto"/>
              <w:rPr>
                <w:rFonts w:asciiTheme="minorHAnsi" w:hAnsiTheme="minorHAnsi" w:cstheme="minorHAnsi"/>
              </w:rPr>
            </w:pPr>
          </w:p>
        </w:tc>
        <w:tc>
          <w:tcPr>
            <w:tcW w:w="1967" w:type="dxa"/>
          </w:tcPr>
          <w:p w14:paraId="32ADC0B5"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0.00</w:t>
            </w:r>
          </w:p>
        </w:tc>
        <w:tc>
          <w:tcPr>
            <w:tcW w:w="1968" w:type="dxa"/>
          </w:tcPr>
          <w:p w14:paraId="4EC6B04D"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0.00</w:t>
            </w:r>
          </w:p>
        </w:tc>
      </w:tr>
      <w:tr w:rsidR="009028E4" w:rsidRPr="006A5474" w14:paraId="205EC26E" w14:textId="77777777" w:rsidTr="009028E4">
        <w:tc>
          <w:tcPr>
            <w:tcW w:w="10564" w:type="dxa"/>
            <w:gridSpan w:val="3"/>
          </w:tcPr>
          <w:p w14:paraId="6D2E32C6" w14:textId="77777777" w:rsidR="009028E4" w:rsidRPr="006A5474" w:rsidRDefault="009028E4" w:rsidP="009028E4">
            <w:pPr>
              <w:spacing w:line="240" w:lineRule="auto"/>
              <w:jc w:val="center"/>
              <w:rPr>
                <w:rFonts w:asciiTheme="minorHAnsi" w:hAnsiTheme="minorHAnsi" w:cstheme="minorHAnsi"/>
                <w:b/>
              </w:rPr>
            </w:pPr>
            <w:r w:rsidRPr="006A5474">
              <w:rPr>
                <w:rFonts w:asciiTheme="minorHAnsi" w:hAnsiTheme="minorHAnsi" w:cstheme="minorHAnsi"/>
                <w:b/>
              </w:rPr>
              <w:t>Assets</w:t>
            </w:r>
          </w:p>
        </w:tc>
      </w:tr>
      <w:tr w:rsidR="009028E4" w:rsidRPr="006A5474" w14:paraId="6768FE53" w14:textId="77777777" w:rsidTr="009028E4">
        <w:tc>
          <w:tcPr>
            <w:tcW w:w="10564" w:type="dxa"/>
            <w:gridSpan w:val="3"/>
          </w:tcPr>
          <w:p w14:paraId="6E55AA09"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Non-current Assets</w:t>
            </w:r>
          </w:p>
        </w:tc>
      </w:tr>
      <w:tr w:rsidR="009028E4" w:rsidRPr="006A5474" w14:paraId="486A2905" w14:textId="77777777" w:rsidTr="009028E4">
        <w:tc>
          <w:tcPr>
            <w:tcW w:w="6629" w:type="dxa"/>
          </w:tcPr>
          <w:p w14:paraId="41F194F0"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Goodwill and other intangible assets</w:t>
            </w:r>
          </w:p>
        </w:tc>
        <w:tc>
          <w:tcPr>
            <w:tcW w:w="1967" w:type="dxa"/>
          </w:tcPr>
          <w:p w14:paraId="6BEB8C68"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50</w:t>
            </w:r>
          </w:p>
        </w:tc>
        <w:tc>
          <w:tcPr>
            <w:tcW w:w="1968" w:type="dxa"/>
          </w:tcPr>
          <w:p w14:paraId="46766E1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50</w:t>
            </w:r>
          </w:p>
        </w:tc>
      </w:tr>
      <w:tr w:rsidR="009028E4" w:rsidRPr="006A5474" w14:paraId="5BDBCB89" w14:textId="77777777" w:rsidTr="009028E4">
        <w:tc>
          <w:tcPr>
            <w:tcW w:w="6629" w:type="dxa"/>
          </w:tcPr>
          <w:p w14:paraId="2BB4754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Property, plant &amp; equipment</w:t>
            </w:r>
          </w:p>
        </w:tc>
        <w:tc>
          <w:tcPr>
            <w:tcW w:w="1967" w:type="dxa"/>
          </w:tcPr>
          <w:p w14:paraId="450474DE"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450</w:t>
            </w:r>
          </w:p>
        </w:tc>
        <w:tc>
          <w:tcPr>
            <w:tcW w:w="1968" w:type="dxa"/>
          </w:tcPr>
          <w:p w14:paraId="57045272"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100</w:t>
            </w:r>
          </w:p>
        </w:tc>
      </w:tr>
      <w:tr w:rsidR="009028E4" w:rsidRPr="006A5474" w14:paraId="382CF9CD" w14:textId="77777777" w:rsidTr="009028E4">
        <w:tc>
          <w:tcPr>
            <w:tcW w:w="6629" w:type="dxa"/>
          </w:tcPr>
          <w:p w14:paraId="1A1C24BB" w14:textId="77777777" w:rsidR="009028E4" w:rsidRPr="006A5474" w:rsidRDefault="009028E4" w:rsidP="009028E4">
            <w:pPr>
              <w:spacing w:line="240" w:lineRule="auto"/>
              <w:rPr>
                <w:rFonts w:asciiTheme="minorHAnsi" w:hAnsiTheme="minorHAnsi" w:cstheme="minorHAnsi"/>
              </w:rPr>
            </w:pPr>
          </w:p>
        </w:tc>
        <w:tc>
          <w:tcPr>
            <w:tcW w:w="1967" w:type="dxa"/>
          </w:tcPr>
          <w:p w14:paraId="44B9EB3B"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600</w:t>
            </w:r>
          </w:p>
        </w:tc>
        <w:tc>
          <w:tcPr>
            <w:tcW w:w="1968" w:type="dxa"/>
          </w:tcPr>
          <w:p w14:paraId="2B821359"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250</w:t>
            </w:r>
          </w:p>
        </w:tc>
      </w:tr>
      <w:tr w:rsidR="009028E4" w:rsidRPr="006A5474" w14:paraId="05591549" w14:textId="77777777" w:rsidTr="009028E4">
        <w:tc>
          <w:tcPr>
            <w:tcW w:w="10564" w:type="dxa"/>
            <w:gridSpan w:val="3"/>
          </w:tcPr>
          <w:p w14:paraId="3077F75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Current Assets</w:t>
            </w:r>
          </w:p>
        </w:tc>
      </w:tr>
      <w:tr w:rsidR="009028E4" w:rsidRPr="006A5474" w14:paraId="6D23CEFE" w14:textId="77777777" w:rsidTr="009028E4">
        <w:tc>
          <w:tcPr>
            <w:tcW w:w="6629" w:type="dxa"/>
          </w:tcPr>
          <w:p w14:paraId="45923FF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Inventories</w:t>
            </w:r>
          </w:p>
        </w:tc>
        <w:tc>
          <w:tcPr>
            <w:tcW w:w="1967" w:type="dxa"/>
          </w:tcPr>
          <w:p w14:paraId="16AD24FA"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325</w:t>
            </w:r>
          </w:p>
        </w:tc>
        <w:tc>
          <w:tcPr>
            <w:tcW w:w="1968" w:type="dxa"/>
          </w:tcPr>
          <w:p w14:paraId="0B70456B"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475</w:t>
            </w:r>
          </w:p>
        </w:tc>
      </w:tr>
      <w:tr w:rsidR="009028E4" w:rsidRPr="006A5474" w14:paraId="63A04579" w14:textId="77777777" w:rsidTr="009028E4">
        <w:tc>
          <w:tcPr>
            <w:tcW w:w="6629" w:type="dxa"/>
          </w:tcPr>
          <w:p w14:paraId="11C8DE29"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Trade and other receivables</w:t>
            </w:r>
          </w:p>
        </w:tc>
        <w:tc>
          <w:tcPr>
            <w:tcW w:w="1967" w:type="dxa"/>
          </w:tcPr>
          <w:p w14:paraId="61FF9658"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4,030</w:t>
            </w:r>
          </w:p>
        </w:tc>
        <w:tc>
          <w:tcPr>
            <w:tcW w:w="1968" w:type="dxa"/>
          </w:tcPr>
          <w:p w14:paraId="2537AACD"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800</w:t>
            </w:r>
          </w:p>
        </w:tc>
      </w:tr>
      <w:tr w:rsidR="009028E4" w:rsidRPr="006A5474" w14:paraId="09BEC0F4" w14:textId="77777777" w:rsidTr="009028E4">
        <w:tc>
          <w:tcPr>
            <w:tcW w:w="6629" w:type="dxa"/>
          </w:tcPr>
          <w:p w14:paraId="16962C58"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Short-term investments</w:t>
            </w:r>
          </w:p>
        </w:tc>
        <w:tc>
          <w:tcPr>
            <w:tcW w:w="1967" w:type="dxa"/>
          </w:tcPr>
          <w:p w14:paraId="1A2FE95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50</w:t>
            </w:r>
          </w:p>
        </w:tc>
        <w:tc>
          <w:tcPr>
            <w:tcW w:w="1968" w:type="dxa"/>
          </w:tcPr>
          <w:p w14:paraId="3B175904"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90</w:t>
            </w:r>
          </w:p>
        </w:tc>
      </w:tr>
      <w:tr w:rsidR="009028E4" w:rsidRPr="006A5474" w14:paraId="04FC6EA4" w14:textId="77777777" w:rsidTr="009028E4">
        <w:tc>
          <w:tcPr>
            <w:tcW w:w="6629" w:type="dxa"/>
          </w:tcPr>
          <w:p w14:paraId="75FD0397"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Cash and cash equivalents</w:t>
            </w:r>
          </w:p>
        </w:tc>
        <w:tc>
          <w:tcPr>
            <w:tcW w:w="1967" w:type="dxa"/>
          </w:tcPr>
          <w:p w14:paraId="067FA57B"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340</w:t>
            </w:r>
          </w:p>
        </w:tc>
        <w:tc>
          <w:tcPr>
            <w:tcW w:w="1968" w:type="dxa"/>
          </w:tcPr>
          <w:p w14:paraId="69FC0944"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780</w:t>
            </w:r>
          </w:p>
        </w:tc>
      </w:tr>
      <w:tr w:rsidR="009028E4" w:rsidRPr="006A5474" w14:paraId="33EF4E50" w14:textId="77777777" w:rsidTr="009028E4">
        <w:tc>
          <w:tcPr>
            <w:tcW w:w="6629" w:type="dxa"/>
          </w:tcPr>
          <w:p w14:paraId="632D437F" w14:textId="77777777" w:rsidR="009028E4" w:rsidRPr="006A5474" w:rsidRDefault="009028E4" w:rsidP="009028E4">
            <w:pPr>
              <w:spacing w:line="240" w:lineRule="auto"/>
              <w:rPr>
                <w:rFonts w:asciiTheme="minorHAnsi" w:hAnsiTheme="minorHAnsi" w:cstheme="minorHAnsi"/>
              </w:rPr>
            </w:pPr>
          </w:p>
        </w:tc>
        <w:tc>
          <w:tcPr>
            <w:tcW w:w="1967" w:type="dxa"/>
          </w:tcPr>
          <w:p w14:paraId="5A8348A2"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6,945</w:t>
            </w:r>
          </w:p>
        </w:tc>
        <w:tc>
          <w:tcPr>
            <w:tcW w:w="1968" w:type="dxa"/>
          </w:tcPr>
          <w:p w14:paraId="7986657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6,245</w:t>
            </w:r>
          </w:p>
        </w:tc>
      </w:tr>
      <w:tr w:rsidR="009028E4" w:rsidRPr="006A5474" w14:paraId="46F23CEB" w14:textId="77777777" w:rsidTr="009028E4">
        <w:tc>
          <w:tcPr>
            <w:tcW w:w="10564" w:type="dxa"/>
            <w:gridSpan w:val="3"/>
          </w:tcPr>
          <w:p w14:paraId="7E9C22DC"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Current Liabilities</w:t>
            </w:r>
          </w:p>
        </w:tc>
      </w:tr>
      <w:tr w:rsidR="009028E4" w:rsidRPr="006A5474" w14:paraId="0B66257A" w14:textId="77777777" w:rsidTr="009028E4">
        <w:tc>
          <w:tcPr>
            <w:tcW w:w="6629" w:type="dxa"/>
          </w:tcPr>
          <w:p w14:paraId="5617EBE5"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Trade and other payables</w:t>
            </w:r>
          </w:p>
        </w:tc>
        <w:tc>
          <w:tcPr>
            <w:tcW w:w="1967" w:type="dxa"/>
          </w:tcPr>
          <w:p w14:paraId="6EC198F0"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310</w:t>
            </w:r>
          </w:p>
        </w:tc>
        <w:tc>
          <w:tcPr>
            <w:tcW w:w="1968" w:type="dxa"/>
          </w:tcPr>
          <w:p w14:paraId="14152CD8"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225</w:t>
            </w:r>
          </w:p>
        </w:tc>
      </w:tr>
      <w:tr w:rsidR="009028E4" w:rsidRPr="006A5474" w14:paraId="06CA3923" w14:textId="77777777" w:rsidTr="009028E4">
        <w:tc>
          <w:tcPr>
            <w:tcW w:w="6629" w:type="dxa"/>
          </w:tcPr>
          <w:p w14:paraId="68B865F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Short-term borrowings</w:t>
            </w:r>
          </w:p>
        </w:tc>
        <w:tc>
          <w:tcPr>
            <w:tcW w:w="1967" w:type="dxa"/>
          </w:tcPr>
          <w:p w14:paraId="052D0B8E"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50</w:t>
            </w:r>
          </w:p>
        </w:tc>
        <w:tc>
          <w:tcPr>
            <w:tcW w:w="1968" w:type="dxa"/>
          </w:tcPr>
          <w:p w14:paraId="2C20F0FF"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550</w:t>
            </w:r>
          </w:p>
        </w:tc>
      </w:tr>
      <w:tr w:rsidR="009028E4" w:rsidRPr="006A5474" w14:paraId="3E119623" w14:textId="77777777" w:rsidTr="009028E4">
        <w:tc>
          <w:tcPr>
            <w:tcW w:w="6629" w:type="dxa"/>
          </w:tcPr>
          <w:p w14:paraId="16FEA6AB"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Current Tax liabilities</w:t>
            </w:r>
          </w:p>
        </w:tc>
        <w:tc>
          <w:tcPr>
            <w:tcW w:w="1967" w:type="dxa"/>
          </w:tcPr>
          <w:p w14:paraId="424CB561"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800</w:t>
            </w:r>
          </w:p>
        </w:tc>
        <w:tc>
          <w:tcPr>
            <w:tcW w:w="1968" w:type="dxa"/>
          </w:tcPr>
          <w:p w14:paraId="13D71A1D"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650</w:t>
            </w:r>
          </w:p>
        </w:tc>
      </w:tr>
      <w:tr w:rsidR="009028E4" w:rsidRPr="006A5474" w14:paraId="367E48F7" w14:textId="77777777" w:rsidTr="009028E4">
        <w:tc>
          <w:tcPr>
            <w:tcW w:w="6629" w:type="dxa"/>
          </w:tcPr>
          <w:p w14:paraId="43B9A11E"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Provisions</w:t>
            </w:r>
          </w:p>
        </w:tc>
        <w:tc>
          <w:tcPr>
            <w:tcW w:w="1967" w:type="dxa"/>
          </w:tcPr>
          <w:p w14:paraId="4366E50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90</w:t>
            </w:r>
          </w:p>
        </w:tc>
        <w:tc>
          <w:tcPr>
            <w:tcW w:w="1968" w:type="dxa"/>
          </w:tcPr>
          <w:p w14:paraId="5D6CEAF3"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55</w:t>
            </w:r>
          </w:p>
        </w:tc>
      </w:tr>
      <w:tr w:rsidR="009028E4" w:rsidRPr="006A5474" w14:paraId="0A419737" w14:textId="77777777" w:rsidTr="009028E4">
        <w:tc>
          <w:tcPr>
            <w:tcW w:w="6629" w:type="dxa"/>
          </w:tcPr>
          <w:p w14:paraId="25C1F9A8" w14:textId="77777777" w:rsidR="009028E4" w:rsidRPr="006A5474" w:rsidRDefault="009028E4" w:rsidP="009028E4">
            <w:pPr>
              <w:spacing w:line="240" w:lineRule="auto"/>
              <w:rPr>
                <w:rFonts w:asciiTheme="minorHAnsi" w:hAnsiTheme="minorHAnsi" w:cstheme="minorHAnsi"/>
              </w:rPr>
            </w:pPr>
          </w:p>
        </w:tc>
        <w:tc>
          <w:tcPr>
            <w:tcW w:w="1967" w:type="dxa"/>
          </w:tcPr>
          <w:p w14:paraId="1D937847"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750</w:t>
            </w:r>
          </w:p>
        </w:tc>
        <w:tc>
          <w:tcPr>
            <w:tcW w:w="1968" w:type="dxa"/>
          </w:tcPr>
          <w:p w14:paraId="3D79F1E4"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680</w:t>
            </w:r>
          </w:p>
        </w:tc>
      </w:tr>
      <w:tr w:rsidR="009028E4" w:rsidRPr="006A5474" w14:paraId="5ED6499B" w14:textId="77777777" w:rsidTr="009028E4">
        <w:tc>
          <w:tcPr>
            <w:tcW w:w="6629" w:type="dxa"/>
          </w:tcPr>
          <w:p w14:paraId="1152D53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Net current assets</w:t>
            </w:r>
          </w:p>
        </w:tc>
        <w:tc>
          <w:tcPr>
            <w:tcW w:w="1967" w:type="dxa"/>
          </w:tcPr>
          <w:p w14:paraId="31CAC70C"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195</w:t>
            </w:r>
          </w:p>
        </w:tc>
        <w:tc>
          <w:tcPr>
            <w:tcW w:w="1968" w:type="dxa"/>
          </w:tcPr>
          <w:p w14:paraId="4B42DAF2"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565</w:t>
            </w:r>
          </w:p>
        </w:tc>
      </w:tr>
      <w:tr w:rsidR="009028E4" w:rsidRPr="006A5474" w14:paraId="786BBD5F" w14:textId="77777777" w:rsidTr="009028E4">
        <w:tc>
          <w:tcPr>
            <w:tcW w:w="10564" w:type="dxa"/>
            <w:gridSpan w:val="3"/>
          </w:tcPr>
          <w:p w14:paraId="5DD2BB63" w14:textId="77777777" w:rsidR="009028E4" w:rsidRPr="006A5474" w:rsidRDefault="009028E4" w:rsidP="009028E4">
            <w:pPr>
              <w:spacing w:line="240" w:lineRule="auto"/>
              <w:jc w:val="center"/>
              <w:rPr>
                <w:rFonts w:asciiTheme="minorHAnsi" w:hAnsiTheme="minorHAnsi" w:cstheme="minorHAnsi"/>
              </w:rPr>
            </w:pPr>
          </w:p>
        </w:tc>
      </w:tr>
      <w:tr w:rsidR="009028E4" w:rsidRPr="006A5474" w14:paraId="187D1602" w14:textId="77777777" w:rsidTr="009028E4">
        <w:tc>
          <w:tcPr>
            <w:tcW w:w="10564" w:type="dxa"/>
            <w:gridSpan w:val="3"/>
          </w:tcPr>
          <w:p w14:paraId="584CE1BE" w14:textId="77777777" w:rsidR="009028E4" w:rsidRPr="006A5474" w:rsidRDefault="009028E4" w:rsidP="009028E4">
            <w:pPr>
              <w:spacing w:line="240" w:lineRule="auto"/>
              <w:jc w:val="center"/>
              <w:rPr>
                <w:rFonts w:asciiTheme="minorHAnsi" w:hAnsiTheme="minorHAnsi" w:cstheme="minorHAnsi"/>
                <w:b/>
              </w:rPr>
            </w:pPr>
            <w:r w:rsidRPr="006A5474">
              <w:rPr>
                <w:rFonts w:asciiTheme="minorHAnsi" w:hAnsiTheme="minorHAnsi" w:cstheme="minorHAnsi"/>
                <w:b/>
              </w:rPr>
              <w:t>Non-current liabilities</w:t>
            </w:r>
          </w:p>
        </w:tc>
      </w:tr>
      <w:tr w:rsidR="009028E4" w:rsidRPr="006A5474" w14:paraId="31752962" w14:textId="77777777" w:rsidTr="009028E4">
        <w:tc>
          <w:tcPr>
            <w:tcW w:w="6629" w:type="dxa"/>
          </w:tcPr>
          <w:p w14:paraId="11C2185B"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Borrowings</w:t>
            </w:r>
          </w:p>
        </w:tc>
        <w:tc>
          <w:tcPr>
            <w:tcW w:w="1967" w:type="dxa"/>
          </w:tcPr>
          <w:p w14:paraId="5E2D156D"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200</w:t>
            </w:r>
          </w:p>
        </w:tc>
        <w:tc>
          <w:tcPr>
            <w:tcW w:w="1968" w:type="dxa"/>
          </w:tcPr>
          <w:p w14:paraId="029BE38C"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450</w:t>
            </w:r>
          </w:p>
        </w:tc>
      </w:tr>
      <w:tr w:rsidR="009028E4" w:rsidRPr="006A5474" w14:paraId="2D1BCE58" w14:textId="77777777" w:rsidTr="009028E4">
        <w:tc>
          <w:tcPr>
            <w:tcW w:w="6629" w:type="dxa"/>
          </w:tcPr>
          <w:p w14:paraId="76C15EEE"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Provisions</w:t>
            </w:r>
          </w:p>
        </w:tc>
        <w:tc>
          <w:tcPr>
            <w:tcW w:w="1967" w:type="dxa"/>
          </w:tcPr>
          <w:p w14:paraId="7363C87E"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40</w:t>
            </w:r>
          </w:p>
        </w:tc>
        <w:tc>
          <w:tcPr>
            <w:tcW w:w="1968" w:type="dxa"/>
          </w:tcPr>
          <w:p w14:paraId="560F898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140</w:t>
            </w:r>
          </w:p>
        </w:tc>
      </w:tr>
      <w:tr w:rsidR="009028E4" w:rsidRPr="006A5474" w14:paraId="73D0C627" w14:textId="77777777" w:rsidTr="009028E4">
        <w:tc>
          <w:tcPr>
            <w:tcW w:w="10564" w:type="dxa"/>
            <w:gridSpan w:val="3"/>
          </w:tcPr>
          <w:p w14:paraId="1EC7D8B1" w14:textId="77777777" w:rsidR="009028E4" w:rsidRPr="006A5474" w:rsidRDefault="009028E4" w:rsidP="009028E4">
            <w:pPr>
              <w:spacing w:line="240" w:lineRule="auto"/>
              <w:jc w:val="center"/>
              <w:rPr>
                <w:rFonts w:asciiTheme="minorHAnsi" w:hAnsiTheme="minorHAnsi" w:cstheme="minorHAnsi"/>
              </w:rPr>
            </w:pPr>
          </w:p>
        </w:tc>
      </w:tr>
      <w:tr w:rsidR="009028E4" w:rsidRPr="006A5474" w14:paraId="74815787" w14:textId="77777777" w:rsidTr="009028E4">
        <w:tc>
          <w:tcPr>
            <w:tcW w:w="6629" w:type="dxa"/>
          </w:tcPr>
          <w:p w14:paraId="2B4ECDCA"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Net Assets</w:t>
            </w:r>
          </w:p>
        </w:tc>
        <w:tc>
          <w:tcPr>
            <w:tcW w:w="1967" w:type="dxa"/>
          </w:tcPr>
          <w:p w14:paraId="09398F62"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4,455</w:t>
            </w:r>
          </w:p>
        </w:tc>
        <w:tc>
          <w:tcPr>
            <w:tcW w:w="1968" w:type="dxa"/>
          </w:tcPr>
          <w:p w14:paraId="003E63A5"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225</w:t>
            </w:r>
          </w:p>
        </w:tc>
      </w:tr>
      <w:tr w:rsidR="009028E4" w:rsidRPr="006A5474" w14:paraId="42154D14" w14:textId="77777777" w:rsidTr="009028E4">
        <w:tc>
          <w:tcPr>
            <w:tcW w:w="10564" w:type="dxa"/>
            <w:gridSpan w:val="3"/>
          </w:tcPr>
          <w:p w14:paraId="2107C4CA" w14:textId="77777777" w:rsidR="009028E4" w:rsidRPr="006A5474" w:rsidRDefault="009028E4" w:rsidP="009028E4">
            <w:pPr>
              <w:spacing w:line="240" w:lineRule="auto"/>
              <w:jc w:val="center"/>
              <w:rPr>
                <w:rFonts w:asciiTheme="minorHAnsi" w:hAnsiTheme="minorHAnsi" w:cstheme="minorHAnsi"/>
              </w:rPr>
            </w:pPr>
          </w:p>
        </w:tc>
      </w:tr>
      <w:tr w:rsidR="009028E4" w:rsidRPr="006A5474" w14:paraId="58FD0E98" w14:textId="77777777" w:rsidTr="009028E4">
        <w:tc>
          <w:tcPr>
            <w:tcW w:w="10564" w:type="dxa"/>
            <w:gridSpan w:val="3"/>
          </w:tcPr>
          <w:p w14:paraId="463ACDFC" w14:textId="77777777" w:rsidR="009028E4" w:rsidRPr="006A5474" w:rsidRDefault="009028E4" w:rsidP="009028E4">
            <w:pPr>
              <w:spacing w:line="240" w:lineRule="auto"/>
              <w:jc w:val="center"/>
              <w:rPr>
                <w:rFonts w:asciiTheme="minorHAnsi" w:hAnsiTheme="minorHAnsi" w:cstheme="minorHAnsi"/>
                <w:b/>
              </w:rPr>
            </w:pPr>
            <w:r w:rsidRPr="006A5474">
              <w:rPr>
                <w:rFonts w:asciiTheme="minorHAnsi" w:hAnsiTheme="minorHAnsi" w:cstheme="minorHAnsi"/>
                <w:b/>
              </w:rPr>
              <w:t>Equity</w:t>
            </w:r>
          </w:p>
        </w:tc>
      </w:tr>
      <w:tr w:rsidR="009028E4" w:rsidRPr="006A5474" w14:paraId="2F80CC05" w14:textId="77777777" w:rsidTr="009028E4">
        <w:tc>
          <w:tcPr>
            <w:tcW w:w="6629" w:type="dxa"/>
          </w:tcPr>
          <w:p w14:paraId="7F25B315"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Share capital</w:t>
            </w:r>
          </w:p>
        </w:tc>
        <w:tc>
          <w:tcPr>
            <w:tcW w:w="1967" w:type="dxa"/>
          </w:tcPr>
          <w:p w14:paraId="645432F9"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500</w:t>
            </w:r>
          </w:p>
        </w:tc>
        <w:tc>
          <w:tcPr>
            <w:tcW w:w="1968" w:type="dxa"/>
          </w:tcPr>
          <w:p w14:paraId="0D346E8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500</w:t>
            </w:r>
          </w:p>
        </w:tc>
      </w:tr>
      <w:tr w:rsidR="009028E4" w:rsidRPr="006A5474" w14:paraId="182D489F" w14:textId="77777777" w:rsidTr="009028E4">
        <w:tc>
          <w:tcPr>
            <w:tcW w:w="6629" w:type="dxa"/>
          </w:tcPr>
          <w:p w14:paraId="7B1F9E46"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Retained earnings</w:t>
            </w:r>
          </w:p>
        </w:tc>
        <w:tc>
          <w:tcPr>
            <w:tcW w:w="1967" w:type="dxa"/>
          </w:tcPr>
          <w:p w14:paraId="0707E80E"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R                     3,955</w:t>
            </w:r>
          </w:p>
        </w:tc>
        <w:tc>
          <w:tcPr>
            <w:tcW w:w="1968" w:type="dxa"/>
          </w:tcPr>
          <w:p w14:paraId="555E27E4"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2,725</w:t>
            </w:r>
          </w:p>
        </w:tc>
      </w:tr>
      <w:tr w:rsidR="009028E4" w:rsidRPr="006A5474" w14:paraId="7D7E2C2D" w14:textId="77777777" w:rsidTr="009028E4">
        <w:tc>
          <w:tcPr>
            <w:tcW w:w="6629" w:type="dxa"/>
          </w:tcPr>
          <w:p w14:paraId="1C47B9BB" w14:textId="77777777" w:rsidR="009028E4" w:rsidRPr="006A5474" w:rsidRDefault="009028E4" w:rsidP="009028E4">
            <w:pPr>
              <w:spacing w:line="240" w:lineRule="auto"/>
              <w:rPr>
                <w:rFonts w:asciiTheme="minorHAnsi" w:hAnsiTheme="minorHAnsi" w:cstheme="minorHAnsi"/>
              </w:rPr>
            </w:pPr>
            <w:r w:rsidRPr="006A5474">
              <w:rPr>
                <w:rFonts w:asciiTheme="minorHAnsi" w:hAnsiTheme="minorHAnsi" w:cstheme="minorHAnsi"/>
              </w:rPr>
              <w:t>TOTAL EQUITY</w:t>
            </w:r>
          </w:p>
        </w:tc>
        <w:tc>
          <w:tcPr>
            <w:tcW w:w="1967" w:type="dxa"/>
          </w:tcPr>
          <w:p w14:paraId="06ACF6BB"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4,455</w:t>
            </w:r>
          </w:p>
        </w:tc>
        <w:tc>
          <w:tcPr>
            <w:tcW w:w="1968" w:type="dxa"/>
          </w:tcPr>
          <w:p w14:paraId="34821576" w14:textId="77777777" w:rsidR="009028E4" w:rsidRPr="006A5474" w:rsidRDefault="009028E4" w:rsidP="009028E4">
            <w:pPr>
              <w:spacing w:line="240" w:lineRule="auto"/>
              <w:jc w:val="center"/>
              <w:rPr>
                <w:rFonts w:asciiTheme="minorHAnsi" w:hAnsiTheme="minorHAnsi" w:cstheme="minorHAnsi"/>
              </w:rPr>
            </w:pPr>
            <w:r w:rsidRPr="006A5474">
              <w:rPr>
                <w:rFonts w:asciiTheme="minorHAnsi" w:hAnsiTheme="minorHAnsi" w:cstheme="minorHAnsi"/>
              </w:rPr>
              <w:t>R                     3,225</w:t>
            </w:r>
          </w:p>
        </w:tc>
      </w:tr>
    </w:tbl>
    <w:p w14:paraId="6C71B228" w14:textId="77777777" w:rsidR="009028E4" w:rsidRDefault="009028E4" w:rsidP="009028E4"/>
    <w:p w14:paraId="60CC9374" w14:textId="77777777" w:rsidR="009028E4" w:rsidRDefault="009028E4" w:rsidP="000C0E18">
      <w:pPr>
        <w:rPr>
          <w:rFonts w:asciiTheme="minorHAnsi" w:hAnsiTheme="minorHAnsi" w:cstheme="minorHAnsi"/>
        </w:rPr>
      </w:pPr>
    </w:p>
    <w:p w14:paraId="2341AAC6" w14:textId="77777777" w:rsidR="009028E4" w:rsidRDefault="009028E4">
      <w:pPr>
        <w:spacing w:line="240" w:lineRule="auto"/>
        <w:rPr>
          <w:rFonts w:asciiTheme="minorHAnsi" w:hAnsiTheme="minorHAnsi" w:cstheme="minorHAnsi"/>
        </w:rPr>
      </w:pPr>
      <w:r>
        <w:rPr>
          <w:rFonts w:asciiTheme="minorHAnsi" w:hAnsiTheme="minorHAnsi" w:cstheme="minorHAnsi"/>
        </w:rPr>
        <w:br w:type="page"/>
      </w:r>
    </w:p>
    <w:p w14:paraId="29413B68" w14:textId="77777777" w:rsidR="009028E4" w:rsidRDefault="009028E4" w:rsidP="000C0E18">
      <w:pPr>
        <w:rPr>
          <w:rFonts w:asciiTheme="minorHAnsi" w:hAnsiTheme="minorHAnsi" w:cstheme="minorHAnsi"/>
        </w:rPr>
      </w:pPr>
      <w:r w:rsidRPr="00C00AB8">
        <w:rPr>
          <w:noProof/>
          <w:lang w:val="en-ZA" w:eastAsia="en-ZA"/>
        </w:rPr>
        <w:lastRenderedPageBreak/>
        <w:drawing>
          <wp:anchor distT="0" distB="0" distL="114300" distR="114300" simplePos="0" relativeHeight="251996160" behindDoc="0" locked="0" layoutInCell="1" allowOverlap="1" wp14:anchorId="5B1A7626" wp14:editId="21336FCA">
            <wp:simplePos x="0" y="0"/>
            <wp:positionH relativeFrom="column">
              <wp:posOffset>-49530</wp:posOffset>
            </wp:positionH>
            <wp:positionV relativeFrom="paragraph">
              <wp:posOffset>34925</wp:posOffset>
            </wp:positionV>
            <wp:extent cx="6610350" cy="781050"/>
            <wp:effectExtent l="38100" t="38100" r="323850" b="298450"/>
            <wp:wrapSquare wrapText="bothSides"/>
            <wp:docPr id="381" name="Diagram 3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anchor>
        </w:drawing>
      </w:r>
    </w:p>
    <w:p w14:paraId="4690D794" w14:textId="77777777" w:rsidR="009028E4" w:rsidRPr="00AF39BE" w:rsidRDefault="009028E4" w:rsidP="009028E4">
      <w:pPr>
        <w:keepNext/>
        <w:framePr w:dropCap="drop" w:lines="3" w:wrap="around" w:vAnchor="text" w:hAnchor="text"/>
        <w:spacing w:line="1538" w:lineRule="exact"/>
        <w:textAlignment w:val="baseline"/>
        <w:rPr>
          <w:rFonts w:cstheme="minorHAnsi"/>
          <w:b/>
          <w:i/>
          <w:spacing w:val="-7"/>
          <w:position w:val="-6"/>
          <w:sz w:val="194"/>
        </w:rPr>
      </w:pPr>
      <w:r w:rsidRPr="00AF39BE">
        <w:rPr>
          <w:rFonts w:cstheme="minorHAnsi"/>
          <w:b/>
          <w:i/>
          <w:spacing w:val="-7"/>
          <w:position w:val="-6"/>
          <w:sz w:val="194"/>
        </w:rPr>
        <w:t>M</w:t>
      </w:r>
    </w:p>
    <w:p w14:paraId="3DAB1797" w14:textId="77777777" w:rsidR="009028E4" w:rsidRPr="00AF39BE" w:rsidRDefault="009028E4" w:rsidP="009028E4">
      <w:pPr>
        <w:rPr>
          <w:rFonts w:cstheme="minorHAnsi"/>
          <w:b/>
          <w:i/>
          <w:spacing w:val="-7"/>
        </w:rPr>
      </w:pPr>
      <w:r w:rsidRPr="00AF39BE">
        <w:rPr>
          <w:rFonts w:cstheme="minorHAnsi"/>
          <w:b/>
          <w:i/>
          <w:spacing w:val="-7"/>
          <w:sz w:val="28"/>
        </w:rPr>
        <w:t>ain ratios</w:t>
      </w:r>
      <w:r w:rsidRPr="00AF39BE">
        <w:rPr>
          <w:rFonts w:cstheme="minorHAnsi"/>
          <w:b/>
          <w:i/>
          <w:spacing w:val="-7"/>
        </w:rPr>
        <w:t xml:space="preserve"> </w:t>
      </w:r>
    </w:p>
    <w:p w14:paraId="67B4D8FD" w14:textId="77777777" w:rsidR="009028E4" w:rsidRPr="00AF39BE" w:rsidRDefault="009028E4" w:rsidP="009028E4">
      <w:pPr>
        <w:rPr>
          <w:rFonts w:cstheme="minorHAnsi"/>
          <w:spacing w:val="-7"/>
        </w:rPr>
      </w:pPr>
      <w:r w:rsidRPr="00AF39BE">
        <w:rPr>
          <w:rFonts w:cstheme="minorHAnsi"/>
          <w:spacing w:val="-7"/>
        </w:rPr>
        <w:t>In our introduction to interpreting financial information we identified five main areas for investigation of accounting information. The use of ratio analysis in each of these areas is introduced below:</w:t>
      </w:r>
    </w:p>
    <w:p w14:paraId="1FF559A6" w14:textId="77777777" w:rsidR="009028E4" w:rsidRPr="00AF39BE" w:rsidRDefault="009028E4" w:rsidP="009028E4">
      <w:pPr>
        <w:rPr>
          <w:rFonts w:cstheme="minorHAnsi"/>
          <w:spacing w:val="-7"/>
        </w:rPr>
      </w:pPr>
    </w:p>
    <w:p w14:paraId="227CF2D3" w14:textId="77777777" w:rsidR="009028E4" w:rsidRPr="00AF39BE" w:rsidRDefault="009028E4" w:rsidP="009028E4">
      <w:pPr>
        <w:rPr>
          <w:rFonts w:cstheme="minorHAnsi"/>
          <w:b/>
          <w:spacing w:val="-7"/>
        </w:rPr>
      </w:pPr>
      <w:r w:rsidRPr="00AF39BE">
        <w:rPr>
          <w:rFonts w:cstheme="minorHAnsi"/>
          <w:b/>
          <w:spacing w:val="-7"/>
        </w:rPr>
        <w:t>Profitability Ratios</w:t>
      </w:r>
    </w:p>
    <w:p w14:paraId="2E7C4100" w14:textId="77777777" w:rsidR="009028E4" w:rsidRPr="00FC287B" w:rsidRDefault="009028E4" w:rsidP="009028E4">
      <w:pPr>
        <w:rPr>
          <w:rFonts w:cstheme="minorHAnsi"/>
          <w:spacing w:val="-7"/>
        </w:rPr>
      </w:pPr>
      <w:r w:rsidRPr="00AF39BE">
        <w:rPr>
          <w:rFonts w:cstheme="minorHAnsi"/>
          <w:spacing w:val="-7"/>
        </w:rPr>
        <w:t>These ratios tell us whether a business is making profits - and if so whether at an acceptable rate. The key ratios are:</w:t>
      </w:r>
    </w:p>
    <w:tbl>
      <w:tblPr>
        <w:tblStyle w:val="TableGrid"/>
        <w:tblW w:w="0" w:type="auto"/>
        <w:tblLook w:val="04A0" w:firstRow="1" w:lastRow="0" w:firstColumn="1" w:lastColumn="0" w:noHBand="0" w:noVBand="1"/>
      </w:tblPr>
      <w:tblGrid>
        <w:gridCol w:w="1510"/>
        <w:gridCol w:w="2234"/>
        <w:gridCol w:w="6594"/>
      </w:tblGrid>
      <w:tr w:rsidR="009028E4" w:rsidRPr="00AF39BE" w14:paraId="6B695B9F" w14:textId="77777777" w:rsidTr="009028E4">
        <w:tc>
          <w:tcPr>
            <w:tcW w:w="1526" w:type="dxa"/>
          </w:tcPr>
          <w:p w14:paraId="6FD66740"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Ratio</w:t>
            </w:r>
          </w:p>
        </w:tc>
        <w:tc>
          <w:tcPr>
            <w:tcW w:w="2268" w:type="dxa"/>
          </w:tcPr>
          <w:p w14:paraId="0F4402AE"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alculation</w:t>
            </w:r>
          </w:p>
        </w:tc>
        <w:tc>
          <w:tcPr>
            <w:tcW w:w="6770" w:type="dxa"/>
          </w:tcPr>
          <w:p w14:paraId="3F278D6D"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omments</w:t>
            </w:r>
          </w:p>
        </w:tc>
      </w:tr>
      <w:tr w:rsidR="009028E4" w:rsidRPr="00AF39BE" w14:paraId="013E2FEF" w14:textId="77777777" w:rsidTr="009028E4">
        <w:tc>
          <w:tcPr>
            <w:tcW w:w="1526" w:type="dxa"/>
          </w:tcPr>
          <w:p w14:paraId="43ECD879"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Gross Profit Margin</w:t>
            </w:r>
          </w:p>
        </w:tc>
        <w:tc>
          <w:tcPr>
            <w:tcW w:w="2268" w:type="dxa"/>
          </w:tcPr>
          <w:p w14:paraId="70398195"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Gross Profit / Revenue] x 100 (expressed as a percentage</w:t>
            </w:r>
          </w:p>
        </w:tc>
        <w:tc>
          <w:tcPr>
            <w:tcW w:w="6770" w:type="dxa"/>
          </w:tcPr>
          <w:p w14:paraId="692D12FC"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This ratio tells us something about the business's ability consistently to control its production costs or to manage the margins its makes on products its buys and sells. Whilst sales value and volumes may move up and down significantly, the gross profit margin is usually quite stable (in percentage terms). However, a small increase (or decrease) in profit margin, however caused can produce a substantial change in overall profits.</w:t>
            </w:r>
          </w:p>
        </w:tc>
      </w:tr>
      <w:tr w:rsidR="009028E4" w:rsidRPr="00AF39BE" w14:paraId="0122FFCE" w14:textId="77777777" w:rsidTr="009028E4">
        <w:tc>
          <w:tcPr>
            <w:tcW w:w="1526" w:type="dxa"/>
          </w:tcPr>
          <w:p w14:paraId="49C183E5"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Operating Profit Margin</w:t>
            </w:r>
          </w:p>
        </w:tc>
        <w:tc>
          <w:tcPr>
            <w:tcW w:w="2268" w:type="dxa"/>
          </w:tcPr>
          <w:p w14:paraId="1FEDB825"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Operating Profit / Revenue] x 100 (expressed as a percentage)</w:t>
            </w:r>
          </w:p>
        </w:tc>
        <w:tc>
          <w:tcPr>
            <w:tcW w:w="6770" w:type="dxa"/>
          </w:tcPr>
          <w:p w14:paraId="7DBE1B1C"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Assuming a constant gross profit margin, the operating profit margin tells us something about a company's ability to control its other operating costs or overheads.</w:t>
            </w:r>
          </w:p>
        </w:tc>
      </w:tr>
      <w:tr w:rsidR="009028E4" w:rsidRPr="00AF39BE" w14:paraId="75FC2F89" w14:textId="77777777" w:rsidTr="009028E4">
        <w:tc>
          <w:tcPr>
            <w:tcW w:w="1526" w:type="dxa"/>
          </w:tcPr>
          <w:p w14:paraId="36BC3443"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Return on capital employed</w:t>
            </w:r>
          </w:p>
        </w:tc>
        <w:tc>
          <w:tcPr>
            <w:tcW w:w="2268" w:type="dxa"/>
          </w:tcPr>
          <w:p w14:paraId="6D2DD18B"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Net profit before tax, interest and dividends ("EBIT") / total assets (or total assets less current liabilities</w:t>
            </w:r>
          </w:p>
        </w:tc>
        <w:tc>
          <w:tcPr>
            <w:tcW w:w="6770" w:type="dxa"/>
          </w:tcPr>
          <w:p w14:paraId="11CCB9AF" w14:textId="77777777" w:rsidR="009028E4" w:rsidRPr="00AF39BE" w:rsidRDefault="009028E4" w:rsidP="009028E4">
            <w:pPr>
              <w:rPr>
                <w:rFonts w:asciiTheme="minorHAnsi" w:hAnsiTheme="minorHAnsi" w:cstheme="minorHAnsi"/>
                <w:spacing w:val="-7"/>
              </w:rPr>
            </w:pPr>
            <w:r w:rsidRPr="00AF39BE">
              <w:rPr>
                <w:rFonts w:asciiTheme="minorHAnsi" w:hAnsiTheme="minorHAnsi" w:cstheme="minorHAnsi"/>
                <w:spacing w:val="-7"/>
              </w:rPr>
              <w:t>ROCE is sometimes referred to as the "primary ratio"; it tells us what returns management has made on the resources made available to them before making any distribution of those returns.</w:t>
            </w:r>
          </w:p>
        </w:tc>
      </w:tr>
    </w:tbl>
    <w:p w14:paraId="66B8871D" w14:textId="77777777" w:rsidR="009028E4" w:rsidRDefault="009028E4" w:rsidP="009028E4">
      <w:pPr>
        <w:rPr>
          <w:rFonts w:cstheme="minorHAnsi"/>
          <w:spacing w:val="-7"/>
        </w:rPr>
      </w:pPr>
    </w:p>
    <w:p w14:paraId="50245666" w14:textId="77777777" w:rsidR="009028E4" w:rsidRDefault="009028E4" w:rsidP="009028E4">
      <w:pPr>
        <w:rPr>
          <w:rFonts w:cstheme="minorHAnsi"/>
          <w:spacing w:val="-7"/>
        </w:rPr>
      </w:pPr>
      <w:r>
        <w:rPr>
          <w:rFonts w:cstheme="minorHAnsi"/>
          <w:spacing w:val="-7"/>
        </w:rPr>
        <w:br w:type="page"/>
      </w:r>
    </w:p>
    <w:p w14:paraId="1D13725B" w14:textId="77777777" w:rsidR="009028E4" w:rsidRPr="00AF39BE" w:rsidRDefault="009028E4" w:rsidP="009028E4">
      <w:pPr>
        <w:rPr>
          <w:rFonts w:cstheme="minorHAnsi"/>
          <w:b/>
          <w:i/>
          <w:spacing w:val="-7"/>
        </w:rPr>
      </w:pPr>
      <w:r w:rsidRPr="00AF39BE">
        <w:rPr>
          <w:rFonts w:cstheme="minorHAnsi"/>
          <w:b/>
          <w:i/>
          <w:spacing w:val="-7"/>
        </w:rPr>
        <w:lastRenderedPageBreak/>
        <w:t>Efficiency ratios</w:t>
      </w:r>
    </w:p>
    <w:p w14:paraId="0E16C4BC" w14:textId="77777777" w:rsidR="009028E4" w:rsidRDefault="009028E4" w:rsidP="009028E4">
      <w:pPr>
        <w:rPr>
          <w:rFonts w:cstheme="minorHAnsi"/>
          <w:spacing w:val="-7"/>
        </w:rPr>
      </w:pPr>
      <w:r w:rsidRPr="00AF39BE">
        <w:rPr>
          <w:rFonts w:cstheme="minorHAnsi"/>
          <w:spacing w:val="-7"/>
        </w:rPr>
        <w:t xml:space="preserve">These ratios give us an insight into how efficiently the business is employing those resources invested in fixed assets and working capital. </w:t>
      </w:r>
    </w:p>
    <w:p w14:paraId="1A861234" w14:textId="77777777" w:rsidR="009028E4" w:rsidRDefault="009028E4" w:rsidP="009028E4">
      <w:pPr>
        <w:rPr>
          <w:rFonts w:cstheme="minorHAnsi"/>
          <w:spacing w:val="-7"/>
        </w:rPr>
      </w:pPr>
    </w:p>
    <w:tbl>
      <w:tblPr>
        <w:tblStyle w:val="TableGrid"/>
        <w:tblW w:w="0" w:type="auto"/>
        <w:tblLook w:val="04A0" w:firstRow="1" w:lastRow="0" w:firstColumn="1" w:lastColumn="0" w:noHBand="0" w:noVBand="1"/>
      </w:tblPr>
      <w:tblGrid>
        <w:gridCol w:w="1510"/>
        <w:gridCol w:w="2233"/>
        <w:gridCol w:w="6595"/>
      </w:tblGrid>
      <w:tr w:rsidR="009028E4" w14:paraId="1A4D729A" w14:textId="77777777" w:rsidTr="009028E4">
        <w:tc>
          <w:tcPr>
            <w:tcW w:w="1526" w:type="dxa"/>
          </w:tcPr>
          <w:p w14:paraId="24750752"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Ratio</w:t>
            </w:r>
          </w:p>
        </w:tc>
        <w:tc>
          <w:tcPr>
            <w:tcW w:w="2268" w:type="dxa"/>
          </w:tcPr>
          <w:p w14:paraId="38A691A2"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alculation</w:t>
            </w:r>
          </w:p>
        </w:tc>
        <w:tc>
          <w:tcPr>
            <w:tcW w:w="6770" w:type="dxa"/>
          </w:tcPr>
          <w:p w14:paraId="692DBA35"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omments</w:t>
            </w:r>
          </w:p>
        </w:tc>
      </w:tr>
      <w:tr w:rsidR="009028E4" w14:paraId="17436A32" w14:textId="77777777" w:rsidTr="009028E4">
        <w:tc>
          <w:tcPr>
            <w:tcW w:w="1526" w:type="dxa"/>
          </w:tcPr>
          <w:p w14:paraId="28322E47"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ales /Capital Employed</w:t>
            </w:r>
          </w:p>
        </w:tc>
        <w:tc>
          <w:tcPr>
            <w:tcW w:w="2268" w:type="dxa"/>
          </w:tcPr>
          <w:p w14:paraId="28261357"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ales / Capital employed</w:t>
            </w:r>
          </w:p>
        </w:tc>
        <w:tc>
          <w:tcPr>
            <w:tcW w:w="6770" w:type="dxa"/>
          </w:tcPr>
          <w:p w14:paraId="57C0B743"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A measure of total asset utilisation. Helps to answer the question - what sales are being generated by each pound's worth of assets invested in the business. Note, when combined with the return on sales (see above) it generates the primary ratio - ROCE.</w:t>
            </w:r>
          </w:p>
        </w:tc>
      </w:tr>
      <w:tr w:rsidR="009028E4" w14:paraId="54BC307E" w14:textId="77777777" w:rsidTr="009028E4">
        <w:tc>
          <w:tcPr>
            <w:tcW w:w="1526" w:type="dxa"/>
          </w:tcPr>
          <w:p w14:paraId="104DC660"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ales or Profit / Fixed Assets</w:t>
            </w:r>
          </w:p>
        </w:tc>
        <w:tc>
          <w:tcPr>
            <w:tcW w:w="2268" w:type="dxa"/>
          </w:tcPr>
          <w:p w14:paraId="12C00BEC"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ales or profit / Fixed Assets</w:t>
            </w:r>
          </w:p>
        </w:tc>
        <w:tc>
          <w:tcPr>
            <w:tcW w:w="6770" w:type="dxa"/>
          </w:tcPr>
          <w:p w14:paraId="6C96154E"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This ratio is about fixed asset capacity. A reducing sales or profit being generated from each pound invested in fixed assets may indicate overcapacity or poorer-performing equipment.</w:t>
            </w:r>
          </w:p>
        </w:tc>
      </w:tr>
      <w:tr w:rsidR="009028E4" w14:paraId="0E0E64B7" w14:textId="77777777" w:rsidTr="009028E4">
        <w:tc>
          <w:tcPr>
            <w:tcW w:w="1526" w:type="dxa"/>
          </w:tcPr>
          <w:p w14:paraId="529D45D6"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tock Turnover</w:t>
            </w:r>
          </w:p>
        </w:tc>
        <w:tc>
          <w:tcPr>
            <w:tcW w:w="2268" w:type="dxa"/>
          </w:tcPr>
          <w:p w14:paraId="768D0A71"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Cost of Sales / Average Stock Value</w:t>
            </w:r>
          </w:p>
        </w:tc>
        <w:tc>
          <w:tcPr>
            <w:tcW w:w="6770" w:type="dxa"/>
          </w:tcPr>
          <w:p w14:paraId="1BD679E1"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Stock turnover helps answer questions such as "have we got too much money tied up in inventory"?. An increasing stock turnover figure or one which is much larger than the "average" for an industry, may indicate poor stock management.</w:t>
            </w:r>
          </w:p>
        </w:tc>
      </w:tr>
      <w:tr w:rsidR="009028E4" w14:paraId="3AD976BE" w14:textId="77777777" w:rsidTr="009028E4">
        <w:tc>
          <w:tcPr>
            <w:tcW w:w="1526" w:type="dxa"/>
          </w:tcPr>
          <w:p w14:paraId="593A67E4"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Credit Given / "Debtor Days"</w:t>
            </w:r>
          </w:p>
        </w:tc>
        <w:tc>
          <w:tcPr>
            <w:tcW w:w="2268" w:type="dxa"/>
          </w:tcPr>
          <w:p w14:paraId="30B08480"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Trade debtors (average, if possible) / (Sales)) x 365</w:t>
            </w:r>
          </w:p>
        </w:tc>
        <w:tc>
          <w:tcPr>
            <w:tcW w:w="6770" w:type="dxa"/>
          </w:tcPr>
          <w:p w14:paraId="7ED7E0D6"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The "debtor days" ratio indicates whether debtors are being allowed excessive credit. A high figure (more than the industry average) may suggest general problems with debt collection or the financial position of major customers.</w:t>
            </w:r>
          </w:p>
        </w:tc>
      </w:tr>
      <w:tr w:rsidR="009028E4" w14:paraId="3B74DB16" w14:textId="77777777" w:rsidTr="009028E4">
        <w:tc>
          <w:tcPr>
            <w:tcW w:w="1526" w:type="dxa"/>
          </w:tcPr>
          <w:p w14:paraId="43AD1A62" w14:textId="77777777" w:rsidR="009028E4" w:rsidRPr="00AF39BE" w:rsidRDefault="009028E4" w:rsidP="009028E4">
            <w:pPr>
              <w:spacing w:line="276" w:lineRule="auto"/>
              <w:jc w:val="center"/>
              <w:rPr>
                <w:rFonts w:asciiTheme="minorHAnsi" w:hAnsiTheme="minorHAnsi" w:cstheme="minorHAnsi"/>
                <w:spacing w:val="-7"/>
              </w:rPr>
            </w:pPr>
            <w:r w:rsidRPr="00AF39BE">
              <w:rPr>
                <w:rFonts w:asciiTheme="minorHAnsi" w:hAnsiTheme="minorHAnsi" w:cstheme="minorHAnsi"/>
                <w:spacing w:val="-7"/>
              </w:rPr>
              <w:t>Credit taken / "Creditor Days"</w:t>
            </w:r>
          </w:p>
        </w:tc>
        <w:tc>
          <w:tcPr>
            <w:tcW w:w="2268" w:type="dxa"/>
          </w:tcPr>
          <w:p w14:paraId="62DA06C1"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Trade creditors + accruals) / (cost of sales + other purchases)) x 365</w:t>
            </w:r>
          </w:p>
        </w:tc>
        <w:tc>
          <w:tcPr>
            <w:tcW w:w="6770" w:type="dxa"/>
          </w:tcPr>
          <w:p w14:paraId="6141FC31" w14:textId="77777777" w:rsidR="009028E4" w:rsidRPr="00AF39BE" w:rsidRDefault="009028E4" w:rsidP="009028E4">
            <w:pPr>
              <w:spacing w:line="276" w:lineRule="auto"/>
              <w:rPr>
                <w:rFonts w:asciiTheme="minorHAnsi" w:hAnsiTheme="minorHAnsi" w:cstheme="minorHAnsi"/>
                <w:spacing w:val="-7"/>
              </w:rPr>
            </w:pPr>
            <w:r w:rsidRPr="00AF39BE">
              <w:rPr>
                <w:rFonts w:asciiTheme="minorHAnsi" w:hAnsiTheme="minorHAnsi" w:cstheme="minorHAnsi"/>
                <w:spacing w:val="-7"/>
              </w:rPr>
              <w:t>A similar calculation to that for debtors, giving an insight into whether a business is taking full advantage of trade credit available to it.</w:t>
            </w:r>
          </w:p>
        </w:tc>
      </w:tr>
    </w:tbl>
    <w:p w14:paraId="0D05BB6E" w14:textId="77777777" w:rsidR="009028E4" w:rsidRDefault="009028E4" w:rsidP="009028E4">
      <w:pPr>
        <w:rPr>
          <w:rFonts w:cstheme="minorHAnsi"/>
          <w:spacing w:val="-7"/>
        </w:rPr>
      </w:pPr>
    </w:p>
    <w:p w14:paraId="2FF415AC" w14:textId="77777777" w:rsidR="009028E4" w:rsidRPr="008737B4" w:rsidRDefault="009028E4" w:rsidP="009028E4">
      <w:pPr>
        <w:rPr>
          <w:rFonts w:cstheme="minorHAnsi"/>
          <w:b/>
          <w:i/>
          <w:spacing w:val="-7"/>
        </w:rPr>
      </w:pPr>
      <w:r w:rsidRPr="008737B4">
        <w:rPr>
          <w:rFonts w:cstheme="minorHAnsi"/>
          <w:b/>
          <w:i/>
          <w:spacing w:val="-7"/>
        </w:rPr>
        <w:t>Liquidity Ratios</w:t>
      </w:r>
    </w:p>
    <w:p w14:paraId="41F02F7E" w14:textId="77777777" w:rsidR="009028E4" w:rsidRDefault="009028E4" w:rsidP="009028E4">
      <w:pPr>
        <w:rPr>
          <w:rFonts w:cstheme="minorHAnsi"/>
          <w:spacing w:val="-7"/>
        </w:rPr>
      </w:pPr>
      <w:r w:rsidRPr="008737B4">
        <w:rPr>
          <w:rFonts w:cstheme="minorHAnsi"/>
          <w:spacing w:val="-7"/>
        </w:rPr>
        <w:t>Liquidity ratios indicate how capable a business is of meeting its short-term obligations as they fall due:</w:t>
      </w:r>
    </w:p>
    <w:p w14:paraId="365ABD9B" w14:textId="77777777" w:rsidR="009028E4" w:rsidRDefault="009028E4" w:rsidP="009028E4">
      <w:pPr>
        <w:rPr>
          <w:rFonts w:cstheme="minorHAnsi"/>
          <w:spacing w:val="-7"/>
        </w:rPr>
      </w:pPr>
    </w:p>
    <w:tbl>
      <w:tblPr>
        <w:tblStyle w:val="TableGrid"/>
        <w:tblW w:w="0" w:type="auto"/>
        <w:tblLook w:val="04A0" w:firstRow="1" w:lastRow="0" w:firstColumn="1" w:lastColumn="0" w:noHBand="0" w:noVBand="1"/>
      </w:tblPr>
      <w:tblGrid>
        <w:gridCol w:w="1505"/>
        <w:gridCol w:w="2236"/>
        <w:gridCol w:w="6597"/>
      </w:tblGrid>
      <w:tr w:rsidR="009028E4" w14:paraId="03192F31" w14:textId="77777777" w:rsidTr="009028E4">
        <w:tc>
          <w:tcPr>
            <w:tcW w:w="1526" w:type="dxa"/>
          </w:tcPr>
          <w:p w14:paraId="5228AC10"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Ratio</w:t>
            </w:r>
          </w:p>
        </w:tc>
        <w:tc>
          <w:tcPr>
            <w:tcW w:w="2268" w:type="dxa"/>
          </w:tcPr>
          <w:p w14:paraId="7D5DC9F6"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alculation</w:t>
            </w:r>
          </w:p>
        </w:tc>
        <w:tc>
          <w:tcPr>
            <w:tcW w:w="6770" w:type="dxa"/>
          </w:tcPr>
          <w:p w14:paraId="1219CEA4"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omments</w:t>
            </w:r>
          </w:p>
        </w:tc>
      </w:tr>
      <w:tr w:rsidR="009028E4" w14:paraId="02C3B8BA" w14:textId="77777777" w:rsidTr="009028E4">
        <w:tc>
          <w:tcPr>
            <w:tcW w:w="1526" w:type="dxa"/>
          </w:tcPr>
          <w:p w14:paraId="78341475"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Current Ratio</w:t>
            </w:r>
          </w:p>
        </w:tc>
        <w:tc>
          <w:tcPr>
            <w:tcW w:w="2268" w:type="dxa"/>
          </w:tcPr>
          <w:p w14:paraId="0101CC6A"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Current Assets / Current Liabilities</w:t>
            </w:r>
          </w:p>
        </w:tc>
        <w:tc>
          <w:tcPr>
            <w:tcW w:w="6770" w:type="dxa"/>
          </w:tcPr>
          <w:p w14:paraId="3D0BA4F2"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A simple measure that estimates whether the business can pay debts due within one year from assets that it expects to turn into cash within that year. A ratio of less than one is often a cause for concern, particularly if it persists for any length of time.</w:t>
            </w:r>
          </w:p>
        </w:tc>
      </w:tr>
      <w:tr w:rsidR="009028E4" w14:paraId="33B9B8FA" w14:textId="77777777" w:rsidTr="009028E4">
        <w:tc>
          <w:tcPr>
            <w:tcW w:w="1526" w:type="dxa"/>
          </w:tcPr>
          <w:p w14:paraId="29926A39"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Quick Ratio (or "Acid Test"</w:t>
            </w:r>
          </w:p>
        </w:tc>
        <w:tc>
          <w:tcPr>
            <w:tcW w:w="2268" w:type="dxa"/>
          </w:tcPr>
          <w:p w14:paraId="7101DE74"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Cash and near cash (short-term investments + trade debtors)</w:t>
            </w:r>
          </w:p>
        </w:tc>
        <w:tc>
          <w:tcPr>
            <w:tcW w:w="6770" w:type="dxa"/>
          </w:tcPr>
          <w:p w14:paraId="6FBFFF80" w14:textId="77777777" w:rsidR="009028E4" w:rsidRPr="008737B4" w:rsidRDefault="009028E4" w:rsidP="009028E4">
            <w:pPr>
              <w:spacing w:line="276" w:lineRule="auto"/>
              <w:rPr>
                <w:rFonts w:asciiTheme="minorHAnsi" w:hAnsiTheme="minorHAnsi" w:cstheme="minorHAnsi"/>
                <w:spacing w:val="-7"/>
              </w:rPr>
            </w:pPr>
            <w:r w:rsidRPr="008737B4">
              <w:rPr>
                <w:rFonts w:asciiTheme="minorHAnsi" w:hAnsiTheme="minorHAnsi" w:cstheme="minorHAnsi"/>
                <w:spacing w:val="-7"/>
              </w:rPr>
              <w:t>Not all assets can be turned into cash quickly or easily. Some - notably raw materials and other stocks - must first be turned into final product, then sold and the cash collected from debtors. The Quick Ratio therefore adjusts the Current Ratio to eliminate all assets that are not already in cash (or "near-cash") form. Once again, a ratio of less than one would start to send out danger signals.</w:t>
            </w:r>
          </w:p>
        </w:tc>
      </w:tr>
    </w:tbl>
    <w:p w14:paraId="06DE9F2A" w14:textId="77777777" w:rsidR="009028E4" w:rsidRPr="003E74D2" w:rsidRDefault="009028E4" w:rsidP="009028E4">
      <w:pPr>
        <w:rPr>
          <w:rFonts w:cstheme="minorHAnsi"/>
          <w:b/>
          <w:i/>
          <w:spacing w:val="-7"/>
        </w:rPr>
      </w:pPr>
      <w:r w:rsidRPr="003E74D2">
        <w:rPr>
          <w:rFonts w:cstheme="minorHAnsi"/>
          <w:b/>
          <w:i/>
          <w:spacing w:val="-7"/>
        </w:rPr>
        <w:lastRenderedPageBreak/>
        <w:t>Stability Ratios</w:t>
      </w:r>
    </w:p>
    <w:p w14:paraId="258CC0D6" w14:textId="77777777" w:rsidR="009028E4" w:rsidRDefault="009028E4" w:rsidP="009028E4">
      <w:pPr>
        <w:rPr>
          <w:rFonts w:cstheme="minorHAnsi"/>
          <w:spacing w:val="-7"/>
        </w:rPr>
      </w:pPr>
      <w:r w:rsidRPr="003E74D2">
        <w:rPr>
          <w:rFonts w:cstheme="minorHAnsi"/>
          <w:spacing w:val="-7"/>
        </w:rPr>
        <w:t>These ratios concentrate on the long-term health of a business - particularly the effect of the capital/finance structure on the business:</w:t>
      </w:r>
    </w:p>
    <w:tbl>
      <w:tblPr>
        <w:tblStyle w:val="TableGrid"/>
        <w:tblW w:w="0" w:type="auto"/>
        <w:tblLook w:val="04A0" w:firstRow="1" w:lastRow="0" w:firstColumn="1" w:lastColumn="0" w:noHBand="0" w:noVBand="1"/>
      </w:tblPr>
      <w:tblGrid>
        <w:gridCol w:w="1505"/>
        <w:gridCol w:w="2239"/>
        <w:gridCol w:w="6594"/>
      </w:tblGrid>
      <w:tr w:rsidR="009028E4" w14:paraId="502704C1" w14:textId="77777777" w:rsidTr="009028E4">
        <w:tc>
          <w:tcPr>
            <w:tcW w:w="1526" w:type="dxa"/>
          </w:tcPr>
          <w:p w14:paraId="23CE9C86"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Ratio</w:t>
            </w:r>
          </w:p>
        </w:tc>
        <w:tc>
          <w:tcPr>
            <w:tcW w:w="2268" w:type="dxa"/>
          </w:tcPr>
          <w:p w14:paraId="48577ECC"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alculation</w:t>
            </w:r>
          </w:p>
        </w:tc>
        <w:tc>
          <w:tcPr>
            <w:tcW w:w="6770" w:type="dxa"/>
          </w:tcPr>
          <w:p w14:paraId="5FA821D6"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omments</w:t>
            </w:r>
          </w:p>
        </w:tc>
      </w:tr>
      <w:tr w:rsidR="009028E4" w14:paraId="49087616" w14:textId="77777777" w:rsidTr="009028E4">
        <w:tc>
          <w:tcPr>
            <w:tcW w:w="1526" w:type="dxa"/>
          </w:tcPr>
          <w:p w14:paraId="03EE3D2E"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Gearing</w:t>
            </w:r>
          </w:p>
        </w:tc>
        <w:tc>
          <w:tcPr>
            <w:tcW w:w="2268" w:type="dxa"/>
          </w:tcPr>
          <w:p w14:paraId="65ADB1C0"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Borrowing (all long-term debts + normal overdraft) / Net Assets (or Shareholders' Funds)</w:t>
            </w:r>
          </w:p>
        </w:tc>
        <w:tc>
          <w:tcPr>
            <w:tcW w:w="6770" w:type="dxa"/>
          </w:tcPr>
          <w:p w14:paraId="5388FAC0"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Gearing (otherwise known as "leverage") measures the proportion of assets invested in a business that are financed by borrowing. In theory, the higher the level of borrowing (gearing) the higher are the risks to a business, since the payment of interest and repayment of debts are not "optional" in the same way as dividends. However, gearing can be a financially sound part of a business's capital structure particularly if the business has strong, predictable cash flows.</w:t>
            </w:r>
          </w:p>
        </w:tc>
      </w:tr>
      <w:tr w:rsidR="009028E4" w14:paraId="59FF461D" w14:textId="77777777" w:rsidTr="009028E4">
        <w:tc>
          <w:tcPr>
            <w:tcW w:w="1526" w:type="dxa"/>
          </w:tcPr>
          <w:p w14:paraId="64A6F7C4"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Interest cover</w:t>
            </w:r>
          </w:p>
        </w:tc>
        <w:tc>
          <w:tcPr>
            <w:tcW w:w="2268" w:type="dxa"/>
          </w:tcPr>
          <w:p w14:paraId="747C08DF"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Operating profit before interest / Interest</w:t>
            </w:r>
          </w:p>
        </w:tc>
        <w:tc>
          <w:tcPr>
            <w:tcW w:w="6770" w:type="dxa"/>
          </w:tcPr>
          <w:p w14:paraId="556D37B7"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This measures the ability of the business to "service" its debt. Are profits sufficient to be able to pay interest and other finance costs?</w:t>
            </w:r>
          </w:p>
        </w:tc>
      </w:tr>
    </w:tbl>
    <w:p w14:paraId="3131B02F" w14:textId="77777777" w:rsidR="009028E4" w:rsidRDefault="009028E4" w:rsidP="009028E4">
      <w:pPr>
        <w:rPr>
          <w:rFonts w:cstheme="minorHAnsi"/>
          <w:spacing w:val="-7"/>
        </w:rPr>
      </w:pPr>
    </w:p>
    <w:p w14:paraId="5A40D942" w14:textId="77777777" w:rsidR="009028E4" w:rsidRPr="003E74D2" w:rsidRDefault="009028E4" w:rsidP="009028E4">
      <w:pPr>
        <w:rPr>
          <w:rFonts w:cstheme="minorHAnsi"/>
          <w:b/>
          <w:i/>
          <w:spacing w:val="-7"/>
        </w:rPr>
      </w:pPr>
      <w:r w:rsidRPr="003E74D2">
        <w:rPr>
          <w:rFonts w:cstheme="minorHAnsi"/>
          <w:b/>
          <w:i/>
          <w:spacing w:val="-7"/>
        </w:rPr>
        <w:t>Investor Ratios:</w:t>
      </w:r>
    </w:p>
    <w:p w14:paraId="04DB9F2F" w14:textId="77777777" w:rsidR="009028E4" w:rsidRDefault="009028E4" w:rsidP="009028E4">
      <w:pPr>
        <w:rPr>
          <w:rFonts w:cstheme="minorHAnsi"/>
          <w:spacing w:val="-7"/>
        </w:rPr>
      </w:pPr>
      <w:r w:rsidRPr="003E74D2">
        <w:rPr>
          <w:rFonts w:cstheme="minorHAnsi"/>
          <w:spacing w:val="-7"/>
        </w:rPr>
        <w:t>There are several ratios commonly used by investors to assess the performance of a business as an investment:</w:t>
      </w:r>
    </w:p>
    <w:tbl>
      <w:tblPr>
        <w:tblStyle w:val="TableGrid"/>
        <w:tblW w:w="0" w:type="auto"/>
        <w:tblLook w:val="04A0" w:firstRow="1" w:lastRow="0" w:firstColumn="1" w:lastColumn="0" w:noHBand="0" w:noVBand="1"/>
      </w:tblPr>
      <w:tblGrid>
        <w:gridCol w:w="1507"/>
        <w:gridCol w:w="2237"/>
        <w:gridCol w:w="6594"/>
      </w:tblGrid>
      <w:tr w:rsidR="009028E4" w14:paraId="0FF4124A" w14:textId="77777777" w:rsidTr="009028E4">
        <w:tc>
          <w:tcPr>
            <w:tcW w:w="1526" w:type="dxa"/>
          </w:tcPr>
          <w:p w14:paraId="78767841"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Ratio</w:t>
            </w:r>
          </w:p>
        </w:tc>
        <w:tc>
          <w:tcPr>
            <w:tcW w:w="2268" w:type="dxa"/>
          </w:tcPr>
          <w:p w14:paraId="73F05FEE"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alculation</w:t>
            </w:r>
          </w:p>
        </w:tc>
        <w:tc>
          <w:tcPr>
            <w:tcW w:w="6770" w:type="dxa"/>
          </w:tcPr>
          <w:p w14:paraId="679D1323" w14:textId="77777777" w:rsidR="009028E4" w:rsidRPr="00AF39BE" w:rsidRDefault="009028E4" w:rsidP="009028E4">
            <w:pPr>
              <w:rPr>
                <w:rFonts w:asciiTheme="minorHAnsi" w:hAnsiTheme="minorHAnsi" w:cstheme="minorHAnsi"/>
                <w:b/>
                <w:spacing w:val="-7"/>
              </w:rPr>
            </w:pPr>
            <w:r w:rsidRPr="00AF39BE">
              <w:rPr>
                <w:rFonts w:asciiTheme="minorHAnsi" w:hAnsiTheme="minorHAnsi" w:cstheme="minorHAnsi"/>
                <w:b/>
                <w:spacing w:val="-7"/>
              </w:rPr>
              <w:t>Comments</w:t>
            </w:r>
          </w:p>
        </w:tc>
      </w:tr>
      <w:tr w:rsidR="009028E4" w14:paraId="542C65E0" w14:textId="77777777" w:rsidTr="009028E4">
        <w:tc>
          <w:tcPr>
            <w:tcW w:w="1526" w:type="dxa"/>
          </w:tcPr>
          <w:p w14:paraId="216E5BEE"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Earnings per share ("EPS")</w:t>
            </w:r>
          </w:p>
        </w:tc>
        <w:tc>
          <w:tcPr>
            <w:tcW w:w="2268" w:type="dxa"/>
          </w:tcPr>
          <w:p w14:paraId="21C97209"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Earnings (profits) attributable to ordinary shareholders / Weighted average ordinary shares in issue during the year</w:t>
            </w:r>
          </w:p>
        </w:tc>
        <w:tc>
          <w:tcPr>
            <w:tcW w:w="6770" w:type="dxa"/>
          </w:tcPr>
          <w:p w14:paraId="48287C11"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A requirement of the London Stock Exchange - an important ratio. EPS measures the overall profit generated for each share in existence over a particular period</w:t>
            </w:r>
          </w:p>
        </w:tc>
      </w:tr>
      <w:tr w:rsidR="009028E4" w14:paraId="2B34B630" w14:textId="77777777" w:rsidTr="009028E4">
        <w:tc>
          <w:tcPr>
            <w:tcW w:w="1526" w:type="dxa"/>
          </w:tcPr>
          <w:p w14:paraId="464D2A13"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Price-Earnings Ratio ("P/E Ratio")</w:t>
            </w:r>
          </w:p>
        </w:tc>
        <w:tc>
          <w:tcPr>
            <w:tcW w:w="2268" w:type="dxa"/>
          </w:tcPr>
          <w:p w14:paraId="195403BB"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Market price of share / Earnings per Share</w:t>
            </w:r>
          </w:p>
        </w:tc>
        <w:tc>
          <w:tcPr>
            <w:tcW w:w="6770" w:type="dxa"/>
          </w:tcPr>
          <w:p w14:paraId="471FD4D4"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At any time, the P/E ratio is an indication of how highly the market "rates" or "values" a business. A P/E ratio is best viewed in the context of a sector or market average to get a feel for relative value and stock market pricing.</w:t>
            </w:r>
          </w:p>
        </w:tc>
      </w:tr>
      <w:tr w:rsidR="009028E4" w14:paraId="12CC6DB2" w14:textId="77777777" w:rsidTr="009028E4">
        <w:tc>
          <w:tcPr>
            <w:tcW w:w="1526" w:type="dxa"/>
          </w:tcPr>
          <w:p w14:paraId="203E1BDE"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Dividend Yield</w:t>
            </w:r>
          </w:p>
        </w:tc>
        <w:tc>
          <w:tcPr>
            <w:tcW w:w="2268" w:type="dxa"/>
          </w:tcPr>
          <w:p w14:paraId="09BFD19E"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Latest dividend per ordinary share / current market price of share) x 100</w:t>
            </w:r>
          </w:p>
        </w:tc>
        <w:tc>
          <w:tcPr>
            <w:tcW w:w="6770" w:type="dxa"/>
          </w:tcPr>
          <w:p w14:paraId="1ED95632" w14:textId="77777777" w:rsidR="009028E4" w:rsidRPr="008737B4" w:rsidRDefault="009028E4" w:rsidP="009028E4">
            <w:pPr>
              <w:rPr>
                <w:rFonts w:asciiTheme="minorHAnsi" w:hAnsiTheme="minorHAnsi" w:cstheme="minorHAnsi"/>
                <w:spacing w:val="-7"/>
              </w:rPr>
            </w:pPr>
            <w:r w:rsidRPr="003E74D2">
              <w:rPr>
                <w:rFonts w:asciiTheme="minorHAnsi" w:hAnsiTheme="minorHAnsi" w:cstheme="minorHAnsi"/>
                <w:spacing w:val="-7"/>
              </w:rPr>
              <w:t>This is known as the "pay-out ratio". It provides a guide as to the ability of a business to maintain a dividend payment. It also measures the proportion of earnings that are being retained by the business rather than distributed as dividends.</w:t>
            </w:r>
          </w:p>
        </w:tc>
      </w:tr>
    </w:tbl>
    <w:p w14:paraId="4798FB9D" w14:textId="77777777" w:rsidR="009028E4" w:rsidRDefault="009028E4" w:rsidP="009028E4">
      <w:pPr>
        <w:rPr>
          <w:rFonts w:cstheme="minorHAnsi"/>
          <w:spacing w:val="-7"/>
        </w:rPr>
      </w:pPr>
    </w:p>
    <w:p w14:paraId="52F9877B" w14:textId="77777777" w:rsidR="009028E4" w:rsidRDefault="009028E4" w:rsidP="009028E4">
      <w:pPr>
        <w:rPr>
          <w:rFonts w:cstheme="minorHAnsi"/>
          <w:spacing w:val="-7"/>
        </w:rPr>
      </w:pPr>
      <w:r>
        <w:rPr>
          <w:rFonts w:cstheme="minorHAnsi"/>
          <w:spacing w:val="-7"/>
        </w:rPr>
        <w:br w:type="page"/>
      </w:r>
    </w:p>
    <w:p w14:paraId="49CF6488" w14:textId="77777777" w:rsidR="009028E4" w:rsidRPr="003E74D2" w:rsidRDefault="009028E4" w:rsidP="009028E4">
      <w:pPr>
        <w:keepNext/>
        <w:framePr w:dropCap="drop" w:lines="3" w:wrap="around" w:vAnchor="text" w:hAnchor="text"/>
        <w:spacing w:line="1538" w:lineRule="exact"/>
        <w:textAlignment w:val="baseline"/>
        <w:rPr>
          <w:rFonts w:cstheme="minorHAnsi"/>
          <w:b/>
          <w:i/>
          <w:spacing w:val="-7"/>
          <w:position w:val="-6"/>
          <w:sz w:val="194"/>
        </w:rPr>
      </w:pPr>
      <w:r w:rsidRPr="003E74D2">
        <w:rPr>
          <w:rFonts w:cstheme="minorHAnsi"/>
          <w:b/>
          <w:i/>
          <w:spacing w:val="-7"/>
          <w:position w:val="-6"/>
          <w:sz w:val="194"/>
        </w:rPr>
        <w:lastRenderedPageBreak/>
        <w:t>R</w:t>
      </w:r>
    </w:p>
    <w:p w14:paraId="34508FFF" w14:textId="77777777" w:rsidR="009028E4" w:rsidRPr="003E74D2" w:rsidRDefault="009028E4" w:rsidP="009028E4">
      <w:pPr>
        <w:rPr>
          <w:rFonts w:cstheme="minorHAnsi"/>
          <w:b/>
          <w:i/>
          <w:spacing w:val="-7"/>
          <w:sz w:val="28"/>
        </w:rPr>
      </w:pPr>
      <w:r w:rsidRPr="003E74D2">
        <w:rPr>
          <w:rFonts w:cstheme="minorHAnsi"/>
          <w:b/>
          <w:i/>
          <w:spacing w:val="-7"/>
          <w:sz w:val="28"/>
        </w:rPr>
        <w:t>atio analysis</w:t>
      </w:r>
    </w:p>
    <w:p w14:paraId="11B0F445" w14:textId="77777777" w:rsidR="009028E4" w:rsidRPr="003E74D2" w:rsidRDefault="009028E4" w:rsidP="009028E4">
      <w:pPr>
        <w:rPr>
          <w:rFonts w:cstheme="minorHAnsi"/>
          <w:spacing w:val="-7"/>
        </w:rPr>
      </w:pPr>
      <w:r w:rsidRPr="003E74D2">
        <w:rPr>
          <w:rFonts w:cstheme="minorHAnsi"/>
          <w:spacing w:val="-7"/>
        </w:rPr>
        <w:t>Financial information is always prepared to satisfy in some way the needs of various interested parties (the "users of accounts"). Stakeholders in the business (whether they are internal or external to the business) seek information to find out three fundamental questions:</w:t>
      </w:r>
    </w:p>
    <w:p w14:paraId="4C97AB3F" w14:textId="77777777" w:rsidR="009028E4" w:rsidRPr="003E74D2" w:rsidRDefault="009028E4" w:rsidP="009028E4">
      <w:pPr>
        <w:rPr>
          <w:rFonts w:cstheme="minorHAnsi"/>
          <w:spacing w:val="-7"/>
        </w:rPr>
      </w:pPr>
      <w:r w:rsidRPr="003E74D2">
        <w:rPr>
          <w:rFonts w:cstheme="minorHAnsi"/>
          <w:spacing w:val="-7"/>
        </w:rPr>
        <w:t>(1) How is the business trading?</w:t>
      </w:r>
    </w:p>
    <w:p w14:paraId="719161DB" w14:textId="77777777" w:rsidR="009028E4" w:rsidRPr="003E74D2" w:rsidRDefault="009028E4" w:rsidP="009028E4">
      <w:pPr>
        <w:rPr>
          <w:rFonts w:cstheme="minorHAnsi"/>
          <w:spacing w:val="-7"/>
        </w:rPr>
      </w:pPr>
      <w:r w:rsidRPr="003E74D2">
        <w:rPr>
          <w:rFonts w:cstheme="minorHAnsi"/>
          <w:spacing w:val="-7"/>
        </w:rPr>
        <w:t>(2) How strong is the financial position?</w:t>
      </w:r>
    </w:p>
    <w:p w14:paraId="716403D2" w14:textId="77777777" w:rsidR="009028E4" w:rsidRPr="003E74D2" w:rsidRDefault="009028E4" w:rsidP="009028E4">
      <w:pPr>
        <w:rPr>
          <w:rFonts w:cstheme="minorHAnsi"/>
          <w:spacing w:val="-7"/>
        </w:rPr>
      </w:pPr>
      <w:r w:rsidRPr="003E74D2">
        <w:rPr>
          <w:rFonts w:cstheme="minorHAnsi"/>
          <w:spacing w:val="-7"/>
        </w:rPr>
        <w:t>(3) What are the future prospects for the business?</w:t>
      </w:r>
    </w:p>
    <w:p w14:paraId="24F37378" w14:textId="77777777" w:rsidR="009028E4" w:rsidRPr="003E74D2" w:rsidRDefault="009028E4" w:rsidP="009028E4">
      <w:pPr>
        <w:rPr>
          <w:rFonts w:cstheme="minorHAnsi"/>
          <w:spacing w:val="-7"/>
        </w:rPr>
      </w:pPr>
    </w:p>
    <w:p w14:paraId="2AA196E4" w14:textId="77777777" w:rsidR="009028E4" w:rsidRDefault="009028E4" w:rsidP="009028E4">
      <w:pPr>
        <w:rPr>
          <w:rFonts w:cstheme="minorHAnsi"/>
          <w:spacing w:val="-7"/>
        </w:rPr>
      </w:pPr>
      <w:r w:rsidRPr="003E74D2">
        <w:rPr>
          <w:rFonts w:cstheme="minorHAnsi"/>
          <w:spacing w:val="-7"/>
        </w:rPr>
        <w:t>For outsiders, published financial accounts are an important source of information to enable them to answer the above questions.</w:t>
      </w:r>
      <w:r>
        <w:rPr>
          <w:rFonts w:cstheme="minorHAnsi"/>
          <w:spacing w:val="-7"/>
        </w:rPr>
        <w:t xml:space="preserve"> </w:t>
      </w:r>
      <w:r w:rsidRPr="003E74D2">
        <w:rPr>
          <w:rFonts w:cstheme="minorHAnsi"/>
          <w:spacing w:val="-7"/>
        </w:rPr>
        <w:t>To some degree or other, all interested parties will want to ask questions about financial information which is likely to fall into one or other of the following categories, and be about:</w:t>
      </w:r>
    </w:p>
    <w:p w14:paraId="14266992" w14:textId="77777777" w:rsidR="009028E4" w:rsidRDefault="009028E4" w:rsidP="009028E4">
      <w:pPr>
        <w:rPr>
          <w:rFonts w:cstheme="minorHAnsi"/>
          <w:spacing w:val="-7"/>
        </w:rPr>
      </w:pPr>
    </w:p>
    <w:tbl>
      <w:tblPr>
        <w:tblStyle w:val="TableGrid"/>
        <w:tblW w:w="0" w:type="auto"/>
        <w:tblLook w:val="04A0" w:firstRow="1" w:lastRow="0" w:firstColumn="1" w:lastColumn="0" w:noHBand="0" w:noVBand="1"/>
      </w:tblPr>
      <w:tblGrid>
        <w:gridCol w:w="2483"/>
        <w:gridCol w:w="7855"/>
      </w:tblGrid>
      <w:tr w:rsidR="009028E4" w14:paraId="37176D04" w14:textId="77777777" w:rsidTr="009028E4">
        <w:tc>
          <w:tcPr>
            <w:tcW w:w="2518" w:type="dxa"/>
          </w:tcPr>
          <w:p w14:paraId="20ACB71F" w14:textId="77777777" w:rsidR="009028E4" w:rsidRPr="001B6AA9" w:rsidRDefault="009028E4" w:rsidP="009028E4">
            <w:pPr>
              <w:tabs>
                <w:tab w:val="right" w:pos="2302"/>
              </w:tabs>
              <w:rPr>
                <w:rFonts w:asciiTheme="minorHAnsi" w:hAnsiTheme="minorHAnsi" w:cstheme="minorHAnsi"/>
                <w:b/>
                <w:spacing w:val="-7"/>
              </w:rPr>
            </w:pPr>
            <w:r w:rsidRPr="001B6AA9">
              <w:rPr>
                <w:rFonts w:asciiTheme="minorHAnsi" w:hAnsiTheme="minorHAnsi" w:cstheme="minorHAnsi"/>
                <w:b/>
                <w:spacing w:val="-7"/>
              </w:rPr>
              <w:t>Performance Area</w:t>
            </w:r>
            <w:r w:rsidRPr="001B6AA9">
              <w:rPr>
                <w:rFonts w:asciiTheme="minorHAnsi" w:hAnsiTheme="minorHAnsi" w:cstheme="minorHAnsi"/>
                <w:b/>
                <w:spacing w:val="-7"/>
              </w:rPr>
              <w:tab/>
            </w:r>
          </w:p>
        </w:tc>
        <w:tc>
          <w:tcPr>
            <w:tcW w:w="8046" w:type="dxa"/>
          </w:tcPr>
          <w:p w14:paraId="1CF9D2C4" w14:textId="77777777" w:rsidR="009028E4" w:rsidRPr="001B6AA9" w:rsidRDefault="009028E4" w:rsidP="009028E4">
            <w:pPr>
              <w:rPr>
                <w:rFonts w:asciiTheme="minorHAnsi" w:hAnsiTheme="minorHAnsi" w:cstheme="minorHAnsi"/>
                <w:b/>
                <w:spacing w:val="-7"/>
              </w:rPr>
            </w:pPr>
            <w:r w:rsidRPr="001B6AA9">
              <w:rPr>
                <w:rFonts w:asciiTheme="minorHAnsi" w:hAnsiTheme="minorHAnsi" w:cstheme="minorHAnsi"/>
                <w:b/>
                <w:spacing w:val="-7"/>
              </w:rPr>
              <w:t>Key Issues</w:t>
            </w:r>
          </w:p>
        </w:tc>
      </w:tr>
      <w:tr w:rsidR="009028E4" w14:paraId="53888DC8" w14:textId="77777777" w:rsidTr="009028E4">
        <w:tc>
          <w:tcPr>
            <w:tcW w:w="2518" w:type="dxa"/>
          </w:tcPr>
          <w:p w14:paraId="18BDF4B1" w14:textId="77777777" w:rsidR="009028E4" w:rsidRPr="001B6AA9" w:rsidRDefault="009028E4" w:rsidP="009028E4">
            <w:pPr>
              <w:rPr>
                <w:rFonts w:asciiTheme="minorHAnsi" w:hAnsiTheme="minorHAnsi" w:cstheme="minorHAnsi"/>
                <w:b/>
                <w:spacing w:val="-7"/>
              </w:rPr>
            </w:pPr>
            <w:r w:rsidRPr="001B6AA9">
              <w:rPr>
                <w:rFonts w:asciiTheme="minorHAnsi" w:hAnsiTheme="minorHAnsi" w:cstheme="minorHAnsi"/>
                <w:b/>
                <w:spacing w:val="-7"/>
              </w:rPr>
              <w:t>Profitability</w:t>
            </w:r>
          </w:p>
        </w:tc>
        <w:tc>
          <w:tcPr>
            <w:tcW w:w="8046" w:type="dxa"/>
          </w:tcPr>
          <w:p w14:paraId="4A60F3A8"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the business making a profit?</w:t>
            </w:r>
          </w:p>
          <w:p w14:paraId="04704735"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How efficient is the business at turning revenues into profit?</w:t>
            </w:r>
          </w:p>
          <w:p w14:paraId="62686131"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it enough to finance reinvestment?</w:t>
            </w:r>
          </w:p>
          <w:p w14:paraId="596583B2"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it growing?</w:t>
            </w:r>
          </w:p>
          <w:p w14:paraId="267A16E9"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it sustainable (high quality)?</w:t>
            </w:r>
          </w:p>
          <w:p w14:paraId="34CDBAEB"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How does it compare with the rest of the industry?</w:t>
            </w:r>
          </w:p>
        </w:tc>
      </w:tr>
      <w:tr w:rsidR="009028E4" w14:paraId="4D2BF6C1" w14:textId="77777777" w:rsidTr="009028E4">
        <w:tc>
          <w:tcPr>
            <w:tcW w:w="2518" w:type="dxa"/>
          </w:tcPr>
          <w:p w14:paraId="38B40547" w14:textId="77777777" w:rsidR="009028E4" w:rsidRPr="001B6AA9" w:rsidRDefault="009028E4" w:rsidP="009028E4">
            <w:pPr>
              <w:rPr>
                <w:rFonts w:asciiTheme="minorHAnsi" w:hAnsiTheme="minorHAnsi" w:cstheme="minorHAnsi"/>
                <w:b/>
                <w:spacing w:val="-7"/>
              </w:rPr>
            </w:pPr>
            <w:r w:rsidRPr="001B6AA9">
              <w:rPr>
                <w:rFonts w:asciiTheme="minorHAnsi" w:hAnsiTheme="minorHAnsi" w:cstheme="minorHAnsi"/>
                <w:b/>
                <w:spacing w:val="-7"/>
              </w:rPr>
              <w:t>Financial efficiency</w:t>
            </w:r>
          </w:p>
        </w:tc>
        <w:tc>
          <w:tcPr>
            <w:tcW w:w="8046" w:type="dxa"/>
          </w:tcPr>
          <w:p w14:paraId="6D3B438A"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 xml:space="preserve">Is the business making best use of its resources? </w:t>
            </w:r>
          </w:p>
          <w:p w14:paraId="159B01AB"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 xml:space="preserve">Is it generating adequate returns from its investments? </w:t>
            </w:r>
          </w:p>
          <w:p w14:paraId="769BAC3F"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it managing its working capital properly?</w:t>
            </w:r>
          </w:p>
        </w:tc>
      </w:tr>
      <w:tr w:rsidR="009028E4" w14:paraId="6C27B37D" w14:textId="77777777" w:rsidTr="009028E4">
        <w:tc>
          <w:tcPr>
            <w:tcW w:w="2518" w:type="dxa"/>
          </w:tcPr>
          <w:p w14:paraId="2AA62C59" w14:textId="77777777" w:rsidR="009028E4" w:rsidRPr="001B6AA9" w:rsidRDefault="009028E4" w:rsidP="009028E4">
            <w:pPr>
              <w:rPr>
                <w:rFonts w:asciiTheme="minorHAnsi" w:hAnsiTheme="minorHAnsi" w:cstheme="minorHAnsi"/>
                <w:b/>
                <w:spacing w:val="-7"/>
              </w:rPr>
            </w:pPr>
            <w:r w:rsidRPr="001B6AA9">
              <w:rPr>
                <w:rFonts w:asciiTheme="minorHAnsi" w:hAnsiTheme="minorHAnsi" w:cstheme="minorHAnsi"/>
                <w:b/>
                <w:spacing w:val="-7"/>
              </w:rPr>
              <w:t>Liquidity and gearing</w:t>
            </w:r>
          </w:p>
        </w:tc>
        <w:tc>
          <w:tcPr>
            <w:tcW w:w="8046" w:type="dxa"/>
          </w:tcPr>
          <w:p w14:paraId="44000AD4"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the business able to meet its short-term debts as they fall due?</w:t>
            </w:r>
          </w:p>
          <w:p w14:paraId="50AC3F35"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Is the business generating enough cash?</w:t>
            </w:r>
          </w:p>
          <w:p w14:paraId="7B01A613"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Does the business need to raise further finance?</w:t>
            </w:r>
          </w:p>
          <w:p w14:paraId="094D0E3B"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How risky is the finance structure of the business?</w:t>
            </w:r>
          </w:p>
        </w:tc>
      </w:tr>
      <w:tr w:rsidR="009028E4" w14:paraId="33DD0F6F" w14:textId="77777777" w:rsidTr="009028E4">
        <w:tc>
          <w:tcPr>
            <w:tcW w:w="2518" w:type="dxa"/>
          </w:tcPr>
          <w:p w14:paraId="4A1DBC3E" w14:textId="77777777" w:rsidR="009028E4" w:rsidRPr="001B6AA9" w:rsidRDefault="009028E4" w:rsidP="009028E4">
            <w:pPr>
              <w:rPr>
                <w:rFonts w:asciiTheme="minorHAnsi" w:hAnsiTheme="minorHAnsi" w:cstheme="minorHAnsi"/>
                <w:b/>
                <w:spacing w:val="-7"/>
              </w:rPr>
            </w:pPr>
            <w:r w:rsidRPr="001B6AA9">
              <w:rPr>
                <w:rFonts w:asciiTheme="minorHAnsi" w:hAnsiTheme="minorHAnsi" w:cstheme="minorHAnsi"/>
                <w:b/>
                <w:spacing w:val="-7"/>
              </w:rPr>
              <w:t>Shareholder return</w:t>
            </w:r>
          </w:p>
        </w:tc>
        <w:tc>
          <w:tcPr>
            <w:tcW w:w="8046" w:type="dxa"/>
          </w:tcPr>
          <w:p w14:paraId="71CB7DB2"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What returns are owners gaining from their investment in the business?</w:t>
            </w:r>
          </w:p>
          <w:p w14:paraId="26A21A70" w14:textId="77777777" w:rsidR="009028E4" w:rsidRPr="001B6AA9" w:rsidRDefault="009028E4" w:rsidP="009028E4">
            <w:pPr>
              <w:rPr>
                <w:rFonts w:asciiTheme="minorHAnsi" w:hAnsiTheme="minorHAnsi" w:cstheme="minorHAnsi"/>
                <w:spacing w:val="-7"/>
              </w:rPr>
            </w:pPr>
            <w:r w:rsidRPr="001B6AA9">
              <w:rPr>
                <w:rFonts w:asciiTheme="minorHAnsi" w:hAnsiTheme="minorHAnsi" w:cstheme="minorHAnsi"/>
                <w:spacing w:val="-7"/>
              </w:rPr>
              <w:t>How does this compare with similar, alternative investments in other businesses?</w:t>
            </w:r>
          </w:p>
        </w:tc>
      </w:tr>
    </w:tbl>
    <w:p w14:paraId="42A5D982" w14:textId="77777777" w:rsidR="009028E4" w:rsidRDefault="009028E4" w:rsidP="009028E4">
      <w:pPr>
        <w:rPr>
          <w:rFonts w:cstheme="minorHAnsi"/>
          <w:spacing w:val="-7"/>
        </w:rPr>
      </w:pPr>
    </w:p>
    <w:p w14:paraId="6F96354D" w14:textId="77777777" w:rsidR="009028E4" w:rsidRDefault="009028E4" w:rsidP="009028E4">
      <w:pPr>
        <w:rPr>
          <w:rFonts w:cstheme="minorHAnsi"/>
          <w:spacing w:val="-7"/>
        </w:rPr>
      </w:pPr>
    </w:p>
    <w:p w14:paraId="7087CC72" w14:textId="77777777" w:rsidR="009028E4" w:rsidRDefault="009028E4" w:rsidP="009028E4">
      <w:pPr>
        <w:rPr>
          <w:rFonts w:cstheme="minorHAnsi"/>
          <w:spacing w:val="-7"/>
        </w:rPr>
      </w:pPr>
    </w:p>
    <w:p w14:paraId="24BB2CD3" w14:textId="77777777" w:rsidR="009028E4" w:rsidRDefault="009028E4" w:rsidP="009028E4">
      <w:pPr>
        <w:rPr>
          <w:rFonts w:cstheme="minorHAnsi"/>
          <w:spacing w:val="-7"/>
        </w:rPr>
      </w:pPr>
    </w:p>
    <w:p w14:paraId="3BB3546C" w14:textId="77777777" w:rsidR="009028E4" w:rsidRPr="00C205C8" w:rsidRDefault="009028E4" w:rsidP="009028E4">
      <w:pPr>
        <w:keepNext/>
        <w:framePr w:dropCap="drop" w:lines="3" w:wrap="around" w:vAnchor="text" w:hAnchor="text"/>
        <w:spacing w:line="1538" w:lineRule="exact"/>
        <w:textAlignment w:val="baseline"/>
        <w:rPr>
          <w:rFonts w:cstheme="minorHAnsi"/>
          <w:b/>
          <w:i/>
          <w:position w:val="-4"/>
          <w:sz w:val="191"/>
        </w:rPr>
      </w:pPr>
      <w:r w:rsidRPr="00C205C8">
        <w:rPr>
          <w:rFonts w:cstheme="minorHAnsi"/>
          <w:b/>
          <w:i/>
          <w:position w:val="-4"/>
          <w:sz w:val="191"/>
        </w:rPr>
        <w:lastRenderedPageBreak/>
        <w:t>U</w:t>
      </w:r>
    </w:p>
    <w:p w14:paraId="69BA8ECB" w14:textId="77777777" w:rsidR="009028E4" w:rsidRPr="00C205C8" w:rsidRDefault="009028E4" w:rsidP="009028E4">
      <w:pPr>
        <w:rPr>
          <w:rFonts w:cstheme="minorHAnsi"/>
          <w:b/>
          <w:i/>
          <w:sz w:val="28"/>
        </w:rPr>
      </w:pPr>
      <w:r w:rsidRPr="00C205C8">
        <w:rPr>
          <w:rFonts w:cstheme="minorHAnsi"/>
          <w:b/>
          <w:i/>
          <w:sz w:val="28"/>
        </w:rPr>
        <w:t>sing financial statements to assess business performance</w:t>
      </w:r>
    </w:p>
    <w:p w14:paraId="3505009A" w14:textId="77777777" w:rsidR="009028E4" w:rsidRPr="00C205C8" w:rsidRDefault="009028E4" w:rsidP="009028E4">
      <w:pPr>
        <w:rPr>
          <w:rFonts w:cstheme="minorHAnsi"/>
        </w:rPr>
      </w:pPr>
      <w:r w:rsidRPr="00C205C8">
        <w:rPr>
          <w:rFonts w:cstheme="minorHAnsi"/>
        </w:rPr>
        <w:t>The balance sheet and income statement provide much useful information for a user of accounts to better understand how the business is doing. Some useful analytical tasks would include:</w:t>
      </w:r>
    </w:p>
    <w:p w14:paraId="1BF4DB48" w14:textId="77777777" w:rsidR="009028E4" w:rsidRPr="00C205C8" w:rsidRDefault="009028E4" w:rsidP="009028E4">
      <w:pPr>
        <w:rPr>
          <w:rFonts w:cstheme="minorHAnsi"/>
        </w:rPr>
      </w:pPr>
    </w:p>
    <w:p w14:paraId="1B8D09A3" w14:textId="77777777" w:rsidR="009028E4" w:rsidRPr="00C205C8" w:rsidRDefault="009028E4" w:rsidP="009028E4">
      <w:pPr>
        <w:rPr>
          <w:rFonts w:cstheme="minorHAnsi"/>
        </w:rPr>
      </w:pPr>
      <w:r w:rsidRPr="00C205C8">
        <w:rPr>
          <w:rFonts w:cstheme="minorHAnsi"/>
        </w:rPr>
        <w:t>Comparing performance over time:</w:t>
      </w:r>
    </w:p>
    <w:p w14:paraId="0CB779B3" w14:textId="77777777" w:rsidR="009028E4" w:rsidRPr="00C205C8" w:rsidRDefault="009028E4" w:rsidP="009028E4">
      <w:pPr>
        <w:rPr>
          <w:rFonts w:cstheme="minorHAnsi"/>
        </w:rPr>
      </w:pPr>
      <w:r w:rsidRPr="00C205C8">
        <w:rPr>
          <w:rFonts w:cstheme="minorHAnsi"/>
        </w:rPr>
        <w:t>A danger with just looking at one year’s results is that the numbers can hide a longer term issue in the business.</w:t>
      </w:r>
      <w:r>
        <w:rPr>
          <w:rFonts w:cstheme="minorHAnsi"/>
        </w:rPr>
        <w:t xml:space="preserve"> </w:t>
      </w:r>
      <w:r w:rsidRPr="00C205C8">
        <w:rPr>
          <w:rFonts w:cstheme="minorHAnsi"/>
        </w:rPr>
        <w:t>By looking at data over several years, it is possible to see whether a trend is emerging.  Public companies are required to publish a five-year summary of the income statement to help shareholders assess trends.</w:t>
      </w:r>
    </w:p>
    <w:p w14:paraId="75C48671" w14:textId="77777777" w:rsidR="009028E4" w:rsidRPr="00C205C8" w:rsidRDefault="009028E4" w:rsidP="009028E4">
      <w:pPr>
        <w:rPr>
          <w:rFonts w:cstheme="minorHAnsi"/>
        </w:rPr>
      </w:pPr>
    </w:p>
    <w:p w14:paraId="0F6682A8" w14:textId="77777777" w:rsidR="009028E4" w:rsidRPr="00C205C8" w:rsidRDefault="009028E4" w:rsidP="009028E4">
      <w:pPr>
        <w:rPr>
          <w:rFonts w:cstheme="minorHAnsi"/>
        </w:rPr>
      </w:pPr>
      <w:r w:rsidRPr="00C205C8">
        <w:rPr>
          <w:rFonts w:cstheme="minorHAnsi"/>
        </w:rPr>
        <w:t>Comparing performance against competitors or the industry as a whole:</w:t>
      </w:r>
    </w:p>
    <w:p w14:paraId="6AAF2632" w14:textId="77777777" w:rsidR="009028E4" w:rsidRPr="00C205C8" w:rsidRDefault="009028E4" w:rsidP="001A1ADA">
      <w:pPr>
        <w:pStyle w:val="ListParagraph"/>
        <w:numPr>
          <w:ilvl w:val="0"/>
          <w:numId w:val="99"/>
        </w:numPr>
        <w:spacing w:line="360" w:lineRule="auto"/>
        <w:rPr>
          <w:rFonts w:asciiTheme="minorHAnsi" w:hAnsiTheme="minorHAnsi" w:cstheme="minorHAnsi"/>
          <w:sz w:val="22"/>
        </w:rPr>
      </w:pPr>
      <w:r w:rsidRPr="00C205C8">
        <w:rPr>
          <w:rFonts w:asciiTheme="minorHAnsi" w:hAnsiTheme="minorHAnsi" w:cstheme="minorHAnsi"/>
          <w:sz w:val="22"/>
        </w:rPr>
        <w:t>Assuming that the detailed information is available, a comparison against competitors provides a useful way for management and shareholders to assess relative performance.</w:t>
      </w:r>
    </w:p>
    <w:p w14:paraId="5C592AB9" w14:textId="77777777" w:rsidR="009028E4" w:rsidRPr="00C205C8" w:rsidRDefault="009028E4" w:rsidP="001A1ADA">
      <w:pPr>
        <w:pStyle w:val="ListParagraph"/>
        <w:numPr>
          <w:ilvl w:val="0"/>
          <w:numId w:val="99"/>
        </w:numPr>
        <w:spacing w:line="360" w:lineRule="auto"/>
        <w:rPr>
          <w:rFonts w:asciiTheme="minorHAnsi" w:hAnsiTheme="minorHAnsi" w:cstheme="minorHAnsi"/>
          <w:sz w:val="22"/>
        </w:rPr>
      </w:pPr>
      <w:r w:rsidRPr="00C205C8">
        <w:rPr>
          <w:rFonts w:asciiTheme="minorHAnsi" w:hAnsiTheme="minorHAnsi" w:cstheme="minorHAnsi"/>
          <w:sz w:val="22"/>
        </w:rPr>
        <w:t>Has the business’ revenues grown as fast as close competitors? How has the business performed compared with the market as a whole?</w:t>
      </w:r>
    </w:p>
    <w:p w14:paraId="63C8DDE3" w14:textId="77777777" w:rsidR="009028E4" w:rsidRPr="00C205C8" w:rsidRDefault="009028E4" w:rsidP="009028E4">
      <w:pPr>
        <w:rPr>
          <w:rFonts w:cstheme="minorHAnsi"/>
        </w:rPr>
      </w:pPr>
    </w:p>
    <w:p w14:paraId="2BF52FC6" w14:textId="77777777" w:rsidR="009028E4" w:rsidRPr="00C205C8" w:rsidRDefault="009028E4" w:rsidP="009028E4">
      <w:pPr>
        <w:rPr>
          <w:rFonts w:cstheme="minorHAnsi"/>
          <w:b/>
        </w:rPr>
      </w:pPr>
      <w:r w:rsidRPr="00C205C8">
        <w:rPr>
          <w:rFonts w:cstheme="minorHAnsi"/>
          <w:b/>
        </w:rPr>
        <w:t>Benchmarking against best-in-class businesses:</w:t>
      </w:r>
    </w:p>
    <w:p w14:paraId="78367E64" w14:textId="77777777" w:rsidR="009028E4" w:rsidRPr="00C205C8" w:rsidRDefault="009028E4" w:rsidP="009028E4">
      <w:pPr>
        <w:rPr>
          <w:rFonts w:cstheme="minorHAnsi"/>
        </w:rPr>
      </w:pPr>
      <w:r w:rsidRPr="00C205C8">
        <w:rPr>
          <w:rFonts w:cstheme="minorHAnsi"/>
        </w:rPr>
        <w:t>Comparison against other businesses who are not direct competitors can also be useful – particularly if they help set the standard that the business aims to achieve.  Care has to be taken with this, though. The benchmark business might operate in a very different industry, with significantly different profit margins and balance sheet norms.</w:t>
      </w:r>
    </w:p>
    <w:p w14:paraId="5D9BBCC2" w14:textId="77777777" w:rsidR="009028E4" w:rsidRPr="00C205C8" w:rsidRDefault="009028E4" w:rsidP="009028E4">
      <w:pPr>
        <w:rPr>
          <w:rFonts w:cstheme="minorHAnsi"/>
        </w:rPr>
      </w:pPr>
    </w:p>
    <w:p w14:paraId="3AA55709" w14:textId="77777777" w:rsidR="009028E4" w:rsidRPr="00C205C8" w:rsidRDefault="009028E4" w:rsidP="009028E4">
      <w:pPr>
        <w:rPr>
          <w:rFonts w:cstheme="minorHAnsi"/>
        </w:rPr>
      </w:pPr>
      <w:r w:rsidRPr="00C205C8">
        <w:rPr>
          <w:rFonts w:cstheme="minorHAnsi"/>
        </w:rPr>
        <w:t>Potential weaknesses in using published financial information to assess performance</w:t>
      </w:r>
    </w:p>
    <w:p w14:paraId="7408D812" w14:textId="77777777" w:rsidR="009028E4" w:rsidRPr="00C205C8" w:rsidRDefault="009028E4" w:rsidP="009028E4">
      <w:pPr>
        <w:rPr>
          <w:rFonts w:cstheme="minorHAnsi"/>
        </w:rPr>
      </w:pPr>
      <w:r w:rsidRPr="00C205C8">
        <w:rPr>
          <w:rFonts w:cstheme="minorHAnsi"/>
        </w:rPr>
        <w:t>It is worth remembering some of the potential problems that can arise when using the income statement and balance sheet to assess performance.  Two in particular:</w:t>
      </w:r>
    </w:p>
    <w:p w14:paraId="125628A6" w14:textId="77777777" w:rsidR="009028E4" w:rsidRPr="00C205C8" w:rsidRDefault="009028E4" w:rsidP="001A1ADA">
      <w:pPr>
        <w:pStyle w:val="ListParagraph"/>
        <w:numPr>
          <w:ilvl w:val="0"/>
          <w:numId w:val="100"/>
        </w:numPr>
        <w:spacing w:line="360" w:lineRule="auto"/>
        <w:rPr>
          <w:rFonts w:asciiTheme="minorHAnsi" w:hAnsiTheme="minorHAnsi" w:cstheme="minorHAnsi"/>
          <w:sz w:val="22"/>
        </w:rPr>
      </w:pPr>
      <w:r w:rsidRPr="00C205C8">
        <w:rPr>
          <w:rFonts w:asciiTheme="minorHAnsi" w:hAnsiTheme="minorHAnsi" w:cstheme="minorHAnsi"/>
          <w:sz w:val="22"/>
        </w:rPr>
        <w:t>Valuing some assets and liabilities on the balance sheet involves subjective judgement.  For example, management have some discretion about what provisions they need to make for trade debtors that may not pay or for obsolete stocks.</w:t>
      </w:r>
    </w:p>
    <w:p w14:paraId="0E621065" w14:textId="77777777" w:rsidR="009028E4" w:rsidRPr="00C205C8" w:rsidRDefault="009028E4" w:rsidP="001A1ADA">
      <w:pPr>
        <w:pStyle w:val="ListParagraph"/>
        <w:numPr>
          <w:ilvl w:val="0"/>
          <w:numId w:val="100"/>
        </w:numPr>
        <w:spacing w:line="360" w:lineRule="auto"/>
        <w:rPr>
          <w:rFonts w:cstheme="minorHAnsi"/>
          <w:spacing w:val="-7"/>
        </w:rPr>
      </w:pPr>
      <w:r w:rsidRPr="00C205C8">
        <w:rPr>
          <w:rFonts w:asciiTheme="minorHAnsi" w:hAnsiTheme="minorHAnsi" w:cstheme="minorHAnsi"/>
          <w:sz w:val="22"/>
        </w:rPr>
        <w:t>Accounts are largely descriptive about what has occurred in the past – rather than explaining why.  Publicly quoted companies are required to provide much more detailed commentary on the financial statements in the Annual Report. However, the vast majority of companies are not publicly quoted</w:t>
      </w:r>
      <w:r w:rsidRPr="00C205C8">
        <w:rPr>
          <w:rFonts w:asciiTheme="minorHAnsi" w:hAnsiTheme="minorHAnsi" w:cstheme="minorHAnsi"/>
          <w:spacing w:val="-7"/>
          <w:sz w:val="22"/>
        </w:rPr>
        <w:t xml:space="preserve">! </w:t>
      </w:r>
    </w:p>
    <w:p w14:paraId="631BACFC" w14:textId="77777777" w:rsidR="009028E4" w:rsidRDefault="009028E4" w:rsidP="009028E4">
      <w:pPr>
        <w:rPr>
          <w:rFonts w:cstheme="minorHAnsi"/>
          <w:spacing w:val="-7"/>
        </w:rPr>
      </w:pPr>
    </w:p>
    <w:p w14:paraId="37C82586" w14:textId="77777777" w:rsidR="009028E4" w:rsidRDefault="009028E4" w:rsidP="009028E4">
      <w:pPr>
        <w:rPr>
          <w:rFonts w:cstheme="minorHAnsi"/>
          <w:b/>
          <w:i/>
          <w:spacing w:val="-7"/>
          <w:sz w:val="28"/>
        </w:rPr>
      </w:pPr>
      <w:r>
        <w:rPr>
          <w:rFonts w:cstheme="minorHAnsi"/>
          <w:b/>
          <w:i/>
          <w:spacing w:val="-7"/>
          <w:sz w:val="28"/>
        </w:rPr>
        <w:br w:type="page"/>
      </w:r>
    </w:p>
    <w:p w14:paraId="145467B0" w14:textId="77777777" w:rsidR="009028E4" w:rsidRPr="00C205C8" w:rsidRDefault="009028E4" w:rsidP="009028E4">
      <w:pPr>
        <w:keepNext/>
        <w:framePr w:dropCap="drop" w:lines="3" w:wrap="around" w:vAnchor="text" w:hAnchor="text"/>
        <w:spacing w:line="1538" w:lineRule="exact"/>
        <w:textAlignment w:val="baseline"/>
        <w:rPr>
          <w:rFonts w:cstheme="minorHAnsi"/>
          <w:b/>
          <w:i/>
          <w:spacing w:val="-7"/>
          <w:position w:val="-6"/>
          <w:sz w:val="194"/>
        </w:rPr>
      </w:pPr>
      <w:r w:rsidRPr="00C205C8">
        <w:rPr>
          <w:rFonts w:cstheme="minorHAnsi"/>
          <w:b/>
          <w:i/>
          <w:spacing w:val="-7"/>
          <w:position w:val="-6"/>
          <w:sz w:val="194"/>
        </w:rPr>
        <w:lastRenderedPageBreak/>
        <w:t>R</w:t>
      </w:r>
    </w:p>
    <w:p w14:paraId="051A94E5" w14:textId="77777777" w:rsidR="009028E4" w:rsidRPr="00C205C8" w:rsidRDefault="009028E4" w:rsidP="009028E4">
      <w:pPr>
        <w:rPr>
          <w:rFonts w:cstheme="minorHAnsi"/>
          <w:b/>
          <w:i/>
          <w:spacing w:val="-7"/>
          <w:sz w:val="28"/>
        </w:rPr>
      </w:pPr>
      <w:r w:rsidRPr="00C205C8">
        <w:rPr>
          <w:rFonts w:cstheme="minorHAnsi"/>
          <w:b/>
          <w:i/>
          <w:spacing w:val="-7"/>
          <w:sz w:val="28"/>
        </w:rPr>
        <w:t>eturn on capital employed</w:t>
      </w:r>
    </w:p>
    <w:p w14:paraId="67CED361" w14:textId="77777777" w:rsidR="009028E4" w:rsidRPr="00E900FB" w:rsidRDefault="009028E4" w:rsidP="009028E4">
      <w:pPr>
        <w:rPr>
          <w:rFonts w:cstheme="minorHAnsi"/>
        </w:rPr>
      </w:pPr>
      <w:r w:rsidRPr="00E900FB">
        <w:rPr>
          <w:rFonts w:cstheme="minorHAnsi"/>
        </w:rPr>
        <w:t>ROCE is sometimes referred to as the "primary ratio”. It tells us what returns (profits) the business has made on the resources available to it. ROCE is calculated using this formula:</w:t>
      </w:r>
    </w:p>
    <w:p w14:paraId="0490274E" w14:textId="77777777" w:rsidR="009028E4" w:rsidRPr="00E900FB" w:rsidRDefault="009028E4" w:rsidP="009028E4">
      <w:pPr>
        <w:rPr>
          <w:rFonts w:cstheme="minorHAnsi"/>
        </w:rPr>
      </w:pPr>
    </w:p>
    <w:tbl>
      <w:tblPr>
        <w:tblStyle w:val="TableGrid"/>
        <w:tblW w:w="0" w:type="auto"/>
        <w:tblInd w:w="2093" w:type="dxa"/>
        <w:tblLook w:val="04A0" w:firstRow="1" w:lastRow="0" w:firstColumn="1" w:lastColumn="0" w:noHBand="0" w:noVBand="1"/>
      </w:tblPr>
      <w:tblGrid>
        <w:gridCol w:w="1428"/>
        <w:gridCol w:w="3521"/>
        <w:gridCol w:w="863"/>
      </w:tblGrid>
      <w:tr w:rsidR="009028E4" w:rsidRPr="00E900FB" w14:paraId="1382AEF0" w14:textId="77777777" w:rsidTr="009028E4">
        <w:tc>
          <w:tcPr>
            <w:tcW w:w="1428" w:type="dxa"/>
            <w:vMerge w:val="restart"/>
            <w:tcBorders>
              <w:top w:val="nil"/>
              <w:left w:val="nil"/>
              <w:bottom w:val="nil"/>
              <w:right w:val="nil"/>
            </w:tcBorders>
            <w:vAlign w:val="center"/>
          </w:tcPr>
          <w:p w14:paraId="29408081" w14:textId="77777777" w:rsidR="009028E4" w:rsidRPr="00E900FB" w:rsidRDefault="009028E4" w:rsidP="009028E4">
            <w:pPr>
              <w:jc w:val="right"/>
              <w:rPr>
                <w:rFonts w:asciiTheme="minorHAnsi" w:hAnsiTheme="minorHAnsi" w:cstheme="minorHAnsi"/>
                <w:b/>
                <w:sz w:val="24"/>
              </w:rPr>
            </w:pPr>
            <w:r w:rsidRPr="00E900FB">
              <w:rPr>
                <w:rFonts w:asciiTheme="minorHAnsi" w:hAnsiTheme="minorHAnsi" w:cstheme="minorHAnsi"/>
                <w:b/>
                <w:sz w:val="24"/>
              </w:rPr>
              <w:t xml:space="preserve">ROCE (%) = </w:t>
            </w:r>
          </w:p>
        </w:tc>
        <w:tc>
          <w:tcPr>
            <w:tcW w:w="3521" w:type="dxa"/>
            <w:tcBorders>
              <w:top w:val="nil"/>
              <w:left w:val="nil"/>
              <w:bottom w:val="single" w:sz="4" w:space="0" w:color="auto"/>
              <w:right w:val="nil"/>
            </w:tcBorders>
            <w:vAlign w:val="center"/>
          </w:tcPr>
          <w:p w14:paraId="2A8E8BF0" w14:textId="77777777" w:rsidR="009028E4" w:rsidRPr="00E900FB" w:rsidRDefault="009028E4" w:rsidP="009028E4">
            <w:pPr>
              <w:jc w:val="center"/>
              <w:rPr>
                <w:rFonts w:asciiTheme="minorHAnsi" w:hAnsiTheme="minorHAnsi" w:cstheme="minorHAnsi"/>
                <w:b/>
                <w:sz w:val="24"/>
              </w:rPr>
            </w:pPr>
            <w:r w:rsidRPr="00E900FB">
              <w:rPr>
                <w:rFonts w:asciiTheme="minorHAnsi" w:hAnsiTheme="minorHAnsi" w:cstheme="minorHAnsi"/>
                <w:b/>
                <w:sz w:val="24"/>
              </w:rPr>
              <w:t>Operating Profit</w:t>
            </w:r>
          </w:p>
        </w:tc>
        <w:tc>
          <w:tcPr>
            <w:tcW w:w="863" w:type="dxa"/>
            <w:vMerge w:val="restart"/>
            <w:tcBorders>
              <w:top w:val="nil"/>
              <w:left w:val="nil"/>
              <w:bottom w:val="nil"/>
              <w:right w:val="nil"/>
            </w:tcBorders>
            <w:vAlign w:val="center"/>
          </w:tcPr>
          <w:p w14:paraId="399B3D12" w14:textId="77777777" w:rsidR="009028E4" w:rsidRPr="00E900FB" w:rsidRDefault="009028E4" w:rsidP="009028E4">
            <w:pPr>
              <w:rPr>
                <w:rFonts w:asciiTheme="minorHAnsi" w:hAnsiTheme="minorHAnsi" w:cstheme="minorHAnsi"/>
                <w:b/>
                <w:sz w:val="24"/>
              </w:rPr>
            </w:pPr>
            <w:r w:rsidRPr="00E900FB">
              <w:rPr>
                <w:rFonts w:asciiTheme="minorHAnsi" w:hAnsiTheme="minorHAnsi" w:cstheme="minorHAnsi"/>
                <w:b/>
                <w:sz w:val="24"/>
              </w:rPr>
              <w:t xml:space="preserve"> X 100</w:t>
            </w:r>
          </w:p>
        </w:tc>
      </w:tr>
      <w:tr w:rsidR="009028E4" w:rsidRPr="00E900FB" w14:paraId="5F9C1027" w14:textId="77777777" w:rsidTr="009028E4">
        <w:tc>
          <w:tcPr>
            <w:tcW w:w="1428" w:type="dxa"/>
            <w:vMerge/>
            <w:tcBorders>
              <w:left w:val="nil"/>
              <w:bottom w:val="nil"/>
              <w:right w:val="nil"/>
            </w:tcBorders>
            <w:vAlign w:val="center"/>
          </w:tcPr>
          <w:p w14:paraId="177DE709"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54150070" w14:textId="77777777" w:rsidR="009028E4" w:rsidRPr="00E900FB" w:rsidRDefault="009028E4" w:rsidP="009028E4">
            <w:pPr>
              <w:jc w:val="center"/>
              <w:rPr>
                <w:rFonts w:asciiTheme="minorHAnsi" w:hAnsiTheme="minorHAnsi" w:cstheme="minorHAnsi"/>
                <w:b/>
                <w:sz w:val="24"/>
              </w:rPr>
            </w:pPr>
            <w:r w:rsidRPr="00E900FB">
              <w:rPr>
                <w:rFonts w:asciiTheme="minorHAnsi" w:hAnsiTheme="minorHAnsi" w:cstheme="minorHAnsi"/>
                <w:b/>
                <w:sz w:val="24"/>
              </w:rPr>
              <w:t>Capital Employed</w:t>
            </w:r>
          </w:p>
        </w:tc>
        <w:tc>
          <w:tcPr>
            <w:tcW w:w="863" w:type="dxa"/>
            <w:vMerge/>
            <w:tcBorders>
              <w:left w:val="nil"/>
              <w:bottom w:val="nil"/>
              <w:right w:val="nil"/>
            </w:tcBorders>
            <w:vAlign w:val="center"/>
          </w:tcPr>
          <w:p w14:paraId="44BE9D0F" w14:textId="77777777" w:rsidR="009028E4" w:rsidRPr="00E900FB" w:rsidRDefault="009028E4" w:rsidP="009028E4">
            <w:pPr>
              <w:jc w:val="center"/>
              <w:rPr>
                <w:rFonts w:asciiTheme="minorHAnsi" w:hAnsiTheme="minorHAnsi" w:cstheme="minorHAnsi"/>
                <w:b/>
                <w:sz w:val="24"/>
              </w:rPr>
            </w:pPr>
          </w:p>
        </w:tc>
      </w:tr>
    </w:tbl>
    <w:p w14:paraId="0124A1DB" w14:textId="77777777" w:rsidR="009028E4" w:rsidRPr="00E900FB" w:rsidRDefault="009028E4" w:rsidP="009028E4">
      <w:pPr>
        <w:rPr>
          <w:rFonts w:cstheme="minorHAnsi"/>
        </w:rPr>
      </w:pPr>
    </w:p>
    <w:p w14:paraId="7562016F" w14:textId="77777777" w:rsidR="009028E4" w:rsidRPr="00E900FB" w:rsidRDefault="009028E4" w:rsidP="009028E4">
      <w:pPr>
        <w:rPr>
          <w:rFonts w:cstheme="minorHAnsi"/>
        </w:rPr>
      </w:pPr>
      <w:r w:rsidRPr="00E900FB">
        <w:rPr>
          <w:rFonts w:cstheme="minorHAnsi"/>
        </w:rPr>
        <w:t>Example calculation:</w:t>
      </w:r>
    </w:p>
    <w:p w14:paraId="4BDDE5FA" w14:textId="77777777" w:rsidR="009028E4" w:rsidRPr="00E900FB" w:rsidRDefault="009028E4" w:rsidP="001A1ADA">
      <w:pPr>
        <w:pStyle w:val="ListParagraph"/>
        <w:numPr>
          <w:ilvl w:val="0"/>
          <w:numId w:val="101"/>
        </w:numPr>
        <w:spacing w:line="360" w:lineRule="auto"/>
        <w:rPr>
          <w:rFonts w:asciiTheme="minorHAnsi" w:hAnsiTheme="minorHAnsi" w:cstheme="minorHAnsi"/>
          <w:sz w:val="22"/>
        </w:rPr>
      </w:pPr>
      <w:r w:rsidRPr="00E900FB">
        <w:rPr>
          <w:rFonts w:asciiTheme="minorHAnsi" w:hAnsiTheme="minorHAnsi" w:cstheme="minorHAnsi"/>
          <w:sz w:val="22"/>
        </w:rPr>
        <w:t>Operating profit = R280, 000</w:t>
      </w:r>
    </w:p>
    <w:p w14:paraId="1ACC875B" w14:textId="77777777" w:rsidR="009028E4" w:rsidRPr="00E900FB" w:rsidRDefault="009028E4" w:rsidP="001A1ADA">
      <w:pPr>
        <w:pStyle w:val="ListParagraph"/>
        <w:numPr>
          <w:ilvl w:val="0"/>
          <w:numId w:val="101"/>
        </w:numPr>
        <w:spacing w:line="360" w:lineRule="auto"/>
        <w:rPr>
          <w:rFonts w:asciiTheme="minorHAnsi" w:hAnsiTheme="minorHAnsi" w:cstheme="minorHAnsi"/>
          <w:sz w:val="22"/>
        </w:rPr>
      </w:pPr>
      <w:r w:rsidRPr="00E900FB">
        <w:rPr>
          <w:rFonts w:asciiTheme="minorHAnsi" w:hAnsiTheme="minorHAnsi" w:cstheme="minorHAnsi"/>
          <w:sz w:val="22"/>
        </w:rPr>
        <w:t>Capital employed = R1, 400, 000</w:t>
      </w:r>
    </w:p>
    <w:p w14:paraId="3371783D" w14:textId="77777777" w:rsidR="009028E4" w:rsidRPr="00E900FB" w:rsidRDefault="009028E4" w:rsidP="001A1ADA">
      <w:pPr>
        <w:pStyle w:val="ListParagraph"/>
        <w:numPr>
          <w:ilvl w:val="0"/>
          <w:numId w:val="101"/>
        </w:numPr>
        <w:spacing w:line="360" w:lineRule="auto"/>
        <w:rPr>
          <w:rFonts w:asciiTheme="minorHAnsi" w:hAnsiTheme="minorHAnsi" w:cstheme="minorHAnsi"/>
          <w:sz w:val="22"/>
        </w:rPr>
      </w:pPr>
      <w:r w:rsidRPr="00E900FB">
        <w:rPr>
          <w:rFonts w:asciiTheme="minorHAnsi" w:hAnsiTheme="minorHAnsi" w:cstheme="minorHAnsi"/>
          <w:sz w:val="22"/>
        </w:rPr>
        <w:t>ROCE = R280, 000 / R1,400,000 = 20%</w:t>
      </w:r>
    </w:p>
    <w:p w14:paraId="231E8F42" w14:textId="77777777" w:rsidR="009028E4" w:rsidRPr="00E900FB" w:rsidRDefault="009028E4" w:rsidP="009028E4">
      <w:pPr>
        <w:rPr>
          <w:rFonts w:cstheme="minorHAnsi"/>
        </w:rPr>
      </w:pPr>
    </w:p>
    <w:p w14:paraId="666A9B4F" w14:textId="77777777" w:rsidR="009028E4" w:rsidRPr="00E900FB" w:rsidRDefault="009028E4" w:rsidP="009028E4">
      <w:pPr>
        <w:rPr>
          <w:rFonts w:cstheme="minorHAnsi"/>
        </w:rPr>
      </w:pPr>
      <w:r w:rsidRPr="00E900FB">
        <w:rPr>
          <w:rFonts w:cstheme="minorHAnsi"/>
        </w:rPr>
        <w:t>The capital employed figure normally comprises:</w:t>
      </w:r>
    </w:p>
    <w:p w14:paraId="22D518B7" w14:textId="77777777" w:rsidR="009028E4" w:rsidRPr="00E900FB" w:rsidRDefault="009028E4" w:rsidP="009028E4">
      <w:pPr>
        <w:jc w:val="center"/>
        <w:rPr>
          <w:rFonts w:cstheme="minorHAnsi"/>
          <w:b/>
          <w:sz w:val="24"/>
        </w:rPr>
      </w:pPr>
      <w:r w:rsidRPr="00E900FB">
        <w:rPr>
          <w:rFonts w:cstheme="minorHAnsi"/>
          <w:b/>
          <w:sz w:val="24"/>
        </w:rPr>
        <w:t>Share capital + Retained Earnings + Long-term borrowings</w:t>
      </w:r>
    </w:p>
    <w:p w14:paraId="6421F759" w14:textId="77777777" w:rsidR="009028E4" w:rsidRPr="00E900FB" w:rsidRDefault="009028E4" w:rsidP="009028E4">
      <w:pPr>
        <w:jc w:val="center"/>
        <w:rPr>
          <w:rFonts w:cstheme="minorHAnsi"/>
        </w:rPr>
      </w:pPr>
      <w:r w:rsidRPr="00E900FB">
        <w:rPr>
          <w:rFonts w:cstheme="minorHAnsi"/>
        </w:rPr>
        <w:t>(the same as Equity + Non-current liabilities from the balance sheet)</w:t>
      </w:r>
    </w:p>
    <w:p w14:paraId="061B0D7E" w14:textId="77777777" w:rsidR="009028E4" w:rsidRPr="00E900FB" w:rsidRDefault="009028E4" w:rsidP="009028E4">
      <w:pPr>
        <w:rPr>
          <w:rFonts w:cstheme="minorHAnsi"/>
        </w:rPr>
      </w:pPr>
    </w:p>
    <w:p w14:paraId="56E14D6D" w14:textId="77777777" w:rsidR="009028E4" w:rsidRPr="00E900FB" w:rsidRDefault="009028E4" w:rsidP="009028E4">
      <w:pPr>
        <w:rPr>
          <w:rFonts w:cstheme="minorHAnsi"/>
        </w:rPr>
      </w:pPr>
      <w:r w:rsidRPr="00E900FB">
        <w:rPr>
          <w:rFonts w:cstheme="minorHAnsi"/>
        </w:rPr>
        <w:t>Capital employed is a good measure of the total resources that a business has available to it, although it is not perfect.  For example, a business might lease or hire many of its production capacity (machinery, buildings etc.) which would not be included as assets in the balance sheet.</w:t>
      </w:r>
    </w:p>
    <w:p w14:paraId="1C642059" w14:textId="77777777" w:rsidR="009028E4" w:rsidRPr="00E900FB" w:rsidRDefault="009028E4" w:rsidP="009028E4">
      <w:pPr>
        <w:rPr>
          <w:rFonts w:cstheme="minorHAnsi"/>
        </w:rPr>
      </w:pPr>
    </w:p>
    <w:p w14:paraId="4839B054" w14:textId="77777777" w:rsidR="009028E4" w:rsidRDefault="009028E4" w:rsidP="009028E4">
      <w:pPr>
        <w:rPr>
          <w:rFonts w:cstheme="minorHAnsi"/>
        </w:rPr>
      </w:pPr>
      <w:r w:rsidRPr="00E900FB">
        <w:rPr>
          <w:rFonts w:cstheme="minorHAnsi"/>
        </w:rPr>
        <w:t>With ROCE, the higher the percentage figure, the better.  The figure needs to be compared with the ROCE from previous years to see if there is a trend of ROCE rising or falling.</w:t>
      </w:r>
      <w:r>
        <w:rPr>
          <w:rFonts w:cstheme="minorHAnsi"/>
        </w:rPr>
        <w:t xml:space="preserve"> </w:t>
      </w:r>
    </w:p>
    <w:p w14:paraId="682E509E" w14:textId="77777777" w:rsidR="009028E4" w:rsidRDefault="009028E4" w:rsidP="009028E4">
      <w:pPr>
        <w:rPr>
          <w:rFonts w:cstheme="minorHAnsi"/>
        </w:rPr>
      </w:pPr>
    </w:p>
    <w:p w14:paraId="53D7AFE3" w14:textId="77777777" w:rsidR="009028E4" w:rsidRPr="00E900FB" w:rsidRDefault="009028E4" w:rsidP="009028E4">
      <w:pPr>
        <w:rPr>
          <w:rFonts w:cstheme="minorHAnsi"/>
        </w:rPr>
      </w:pPr>
      <w:r w:rsidRPr="00E900FB">
        <w:rPr>
          <w:rFonts w:cstheme="minorHAnsi"/>
        </w:rPr>
        <w:t>It is also important to ensure that the operating profit figure used for the top half of the calculation does not include any exceptional items which might distort the ROCE percentage and comparisons over time.</w:t>
      </w:r>
    </w:p>
    <w:p w14:paraId="14838649" w14:textId="77777777" w:rsidR="009028E4" w:rsidRPr="00E900FB" w:rsidRDefault="009028E4" w:rsidP="009028E4">
      <w:pPr>
        <w:rPr>
          <w:rFonts w:cstheme="minorHAnsi"/>
        </w:rPr>
      </w:pPr>
    </w:p>
    <w:p w14:paraId="14C36ACD" w14:textId="77777777" w:rsidR="009028E4" w:rsidRPr="00E900FB" w:rsidRDefault="009028E4" w:rsidP="009028E4">
      <w:pPr>
        <w:rPr>
          <w:rFonts w:cstheme="minorHAnsi"/>
        </w:rPr>
      </w:pPr>
      <w:r w:rsidRPr="00E900FB">
        <w:rPr>
          <w:rFonts w:cstheme="minorHAnsi"/>
        </w:rPr>
        <w:t>To improve its ROCE a business can try to do two things:</w:t>
      </w:r>
    </w:p>
    <w:p w14:paraId="27E4EA81" w14:textId="77777777" w:rsidR="009028E4" w:rsidRPr="00E900FB" w:rsidRDefault="009028E4" w:rsidP="001A1ADA">
      <w:pPr>
        <w:pStyle w:val="ListParagraph"/>
        <w:numPr>
          <w:ilvl w:val="0"/>
          <w:numId w:val="102"/>
        </w:numPr>
        <w:spacing w:line="360" w:lineRule="auto"/>
        <w:rPr>
          <w:rFonts w:asciiTheme="minorHAnsi" w:hAnsiTheme="minorHAnsi" w:cstheme="minorHAnsi"/>
          <w:sz w:val="22"/>
        </w:rPr>
      </w:pPr>
      <w:r w:rsidRPr="00E900FB">
        <w:rPr>
          <w:rFonts w:asciiTheme="minorHAnsi" w:hAnsiTheme="minorHAnsi" w:cstheme="minorHAnsi"/>
          <w:sz w:val="22"/>
        </w:rPr>
        <w:t>Improve the top line (i.e. increase operating profit) without a corresponding increase in capital employed, or</w:t>
      </w:r>
    </w:p>
    <w:p w14:paraId="14051AE7" w14:textId="77777777" w:rsidR="009028E4" w:rsidRPr="00E900FB" w:rsidRDefault="009028E4" w:rsidP="001A1ADA">
      <w:pPr>
        <w:pStyle w:val="ListParagraph"/>
        <w:numPr>
          <w:ilvl w:val="0"/>
          <w:numId w:val="102"/>
        </w:numPr>
        <w:spacing w:line="360" w:lineRule="auto"/>
        <w:rPr>
          <w:rFonts w:asciiTheme="minorHAnsi" w:hAnsiTheme="minorHAnsi" w:cstheme="minorHAnsi"/>
          <w:sz w:val="22"/>
        </w:rPr>
      </w:pPr>
      <w:r w:rsidRPr="00E900FB">
        <w:rPr>
          <w:rFonts w:asciiTheme="minorHAnsi" w:hAnsiTheme="minorHAnsi" w:cstheme="minorHAnsi"/>
          <w:sz w:val="22"/>
        </w:rPr>
        <w:t>Maintain operating profit but reduce the value of capital employed</w:t>
      </w:r>
    </w:p>
    <w:p w14:paraId="22E5C0B3" w14:textId="77777777" w:rsidR="009028E4" w:rsidRDefault="009028E4" w:rsidP="009028E4">
      <w:pPr>
        <w:rPr>
          <w:rFonts w:cstheme="minorHAnsi"/>
        </w:rPr>
      </w:pPr>
      <w:r w:rsidRPr="00E900FB">
        <w:rPr>
          <w:rFonts w:cstheme="minorHAnsi"/>
        </w:rPr>
        <w:t xml:space="preserve"> </w:t>
      </w:r>
    </w:p>
    <w:p w14:paraId="631E5004" w14:textId="77777777" w:rsidR="009028E4" w:rsidRDefault="009028E4" w:rsidP="009028E4">
      <w:pPr>
        <w:rPr>
          <w:rFonts w:cstheme="minorHAnsi"/>
        </w:rPr>
      </w:pPr>
      <w:r>
        <w:rPr>
          <w:rFonts w:cstheme="minorHAnsi"/>
        </w:rPr>
        <w:br w:type="page"/>
      </w:r>
    </w:p>
    <w:p w14:paraId="1CF0A41D" w14:textId="77777777" w:rsidR="009028E4" w:rsidRPr="00E900FB" w:rsidRDefault="009028E4" w:rsidP="009028E4">
      <w:pPr>
        <w:keepNext/>
        <w:framePr w:dropCap="drop" w:lines="3" w:wrap="around" w:vAnchor="text" w:hAnchor="text"/>
        <w:spacing w:line="1538" w:lineRule="exact"/>
        <w:textAlignment w:val="baseline"/>
        <w:rPr>
          <w:rFonts w:cstheme="minorHAnsi"/>
          <w:b/>
          <w:i/>
          <w:position w:val="-6"/>
          <w:sz w:val="193"/>
        </w:rPr>
      </w:pPr>
      <w:r w:rsidRPr="00E900FB">
        <w:rPr>
          <w:rFonts w:cstheme="minorHAnsi"/>
          <w:b/>
          <w:i/>
          <w:position w:val="-6"/>
          <w:sz w:val="193"/>
        </w:rPr>
        <w:lastRenderedPageBreak/>
        <w:t>A</w:t>
      </w:r>
    </w:p>
    <w:p w14:paraId="56D4AD46" w14:textId="77777777" w:rsidR="009028E4" w:rsidRPr="00E900FB" w:rsidRDefault="009028E4" w:rsidP="009028E4">
      <w:pPr>
        <w:rPr>
          <w:rFonts w:cstheme="minorHAnsi"/>
          <w:b/>
          <w:i/>
          <w:sz w:val="28"/>
        </w:rPr>
      </w:pPr>
      <w:r w:rsidRPr="00E900FB">
        <w:rPr>
          <w:rFonts w:cstheme="minorHAnsi"/>
          <w:b/>
          <w:i/>
          <w:sz w:val="28"/>
        </w:rPr>
        <w:t>sset Turnover</w:t>
      </w:r>
    </w:p>
    <w:p w14:paraId="38082DDF" w14:textId="77777777" w:rsidR="009028E4" w:rsidRDefault="009028E4" w:rsidP="009028E4">
      <w:pPr>
        <w:rPr>
          <w:rFonts w:cstheme="minorHAnsi"/>
        </w:rPr>
      </w:pPr>
      <w:r w:rsidRPr="00E900FB">
        <w:rPr>
          <w:rFonts w:cstheme="minorHAnsi"/>
        </w:rPr>
        <w:t>This ratio considers the relationship between revenues and the total assets employed in a business.  A business invests in assets (machinery, inventories etc.) in order to make profitable sales, and a good way to think about the asset turnover ratio is imagining the business trying to make those assets work hard (or sweat) to generate sales.</w:t>
      </w:r>
      <w:r>
        <w:rPr>
          <w:rFonts w:cstheme="minorHAnsi"/>
        </w:rPr>
        <w:t xml:space="preserve"> </w:t>
      </w:r>
      <w:r w:rsidRPr="00E900FB">
        <w:rPr>
          <w:rFonts w:cstheme="minorHAnsi"/>
        </w:rPr>
        <w:t xml:space="preserve">The formula for asset turnover is: </w:t>
      </w:r>
    </w:p>
    <w:tbl>
      <w:tblPr>
        <w:tblStyle w:val="TableGrid"/>
        <w:tblW w:w="0" w:type="auto"/>
        <w:tblInd w:w="817" w:type="dxa"/>
        <w:tblLook w:val="04A0" w:firstRow="1" w:lastRow="0" w:firstColumn="1" w:lastColumn="0" w:noHBand="0" w:noVBand="1"/>
      </w:tblPr>
      <w:tblGrid>
        <w:gridCol w:w="2704"/>
        <w:gridCol w:w="3521"/>
      </w:tblGrid>
      <w:tr w:rsidR="009028E4" w:rsidRPr="00E900FB" w14:paraId="6F610E75" w14:textId="77777777" w:rsidTr="009028E4">
        <w:tc>
          <w:tcPr>
            <w:tcW w:w="2704" w:type="dxa"/>
            <w:vMerge w:val="restart"/>
            <w:tcBorders>
              <w:top w:val="nil"/>
              <w:left w:val="nil"/>
              <w:bottom w:val="nil"/>
              <w:right w:val="nil"/>
            </w:tcBorders>
            <w:vAlign w:val="center"/>
          </w:tcPr>
          <w:p w14:paraId="2CD49CE1"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Asset Turnover</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7393278C"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Revenue (Sales)</w:t>
            </w:r>
          </w:p>
        </w:tc>
      </w:tr>
      <w:tr w:rsidR="009028E4" w:rsidRPr="00E900FB" w14:paraId="791BA9FC" w14:textId="77777777" w:rsidTr="009028E4">
        <w:tc>
          <w:tcPr>
            <w:tcW w:w="2704" w:type="dxa"/>
            <w:vMerge/>
            <w:tcBorders>
              <w:left w:val="nil"/>
              <w:bottom w:val="nil"/>
              <w:right w:val="nil"/>
            </w:tcBorders>
            <w:vAlign w:val="center"/>
          </w:tcPr>
          <w:p w14:paraId="79748E38"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0780F3F5"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Net Assets</w:t>
            </w:r>
          </w:p>
        </w:tc>
      </w:tr>
    </w:tbl>
    <w:p w14:paraId="35551A4A" w14:textId="77777777" w:rsidR="009028E4" w:rsidRPr="00E900FB" w:rsidRDefault="009028E4" w:rsidP="009028E4">
      <w:pPr>
        <w:rPr>
          <w:rFonts w:cstheme="minorHAnsi"/>
        </w:rPr>
      </w:pPr>
    </w:p>
    <w:p w14:paraId="1CDE5862" w14:textId="77777777" w:rsidR="009028E4" w:rsidRPr="00E900FB" w:rsidRDefault="009028E4" w:rsidP="009028E4">
      <w:pPr>
        <w:rPr>
          <w:rFonts w:cstheme="minorHAnsi"/>
        </w:rPr>
      </w:pPr>
      <w:r w:rsidRPr="00E900FB">
        <w:rPr>
          <w:rFonts w:cstheme="minorHAnsi"/>
        </w:rPr>
        <w:t>In terms of where to get the numbers:</w:t>
      </w:r>
    </w:p>
    <w:p w14:paraId="18F176BB" w14:textId="77777777" w:rsidR="009028E4" w:rsidRPr="00E900FB" w:rsidRDefault="009028E4" w:rsidP="001A1ADA">
      <w:pPr>
        <w:pStyle w:val="ListParagraph"/>
        <w:numPr>
          <w:ilvl w:val="0"/>
          <w:numId w:val="103"/>
        </w:numPr>
        <w:spacing w:line="360" w:lineRule="auto"/>
        <w:rPr>
          <w:rFonts w:asciiTheme="minorHAnsi" w:hAnsiTheme="minorHAnsi" w:cstheme="minorHAnsi"/>
          <w:sz w:val="22"/>
        </w:rPr>
      </w:pPr>
      <w:r w:rsidRPr="00E900FB">
        <w:rPr>
          <w:rFonts w:asciiTheme="minorHAnsi" w:hAnsiTheme="minorHAnsi" w:cstheme="minorHAnsi"/>
          <w:sz w:val="22"/>
        </w:rPr>
        <w:t>Revenue obviously comes from the income statement</w:t>
      </w:r>
    </w:p>
    <w:p w14:paraId="02649038" w14:textId="77777777" w:rsidR="009028E4" w:rsidRPr="00E900FB" w:rsidRDefault="009028E4" w:rsidP="001A1ADA">
      <w:pPr>
        <w:pStyle w:val="ListParagraph"/>
        <w:numPr>
          <w:ilvl w:val="0"/>
          <w:numId w:val="103"/>
        </w:numPr>
        <w:spacing w:line="360" w:lineRule="auto"/>
        <w:rPr>
          <w:rFonts w:asciiTheme="minorHAnsi" w:hAnsiTheme="minorHAnsi" w:cstheme="minorHAnsi"/>
          <w:sz w:val="22"/>
        </w:rPr>
      </w:pPr>
      <w:r w:rsidRPr="00E900FB">
        <w:rPr>
          <w:rFonts w:asciiTheme="minorHAnsi" w:hAnsiTheme="minorHAnsi" w:cstheme="minorHAnsi"/>
          <w:sz w:val="22"/>
        </w:rPr>
        <w:t>Net assets = total assets less total liabilities</w:t>
      </w:r>
    </w:p>
    <w:p w14:paraId="66FD753B" w14:textId="77777777" w:rsidR="009028E4" w:rsidRPr="00E900FB" w:rsidRDefault="009028E4" w:rsidP="001A1ADA">
      <w:pPr>
        <w:pStyle w:val="ListParagraph"/>
        <w:numPr>
          <w:ilvl w:val="0"/>
          <w:numId w:val="103"/>
        </w:numPr>
        <w:spacing w:line="360" w:lineRule="auto"/>
        <w:rPr>
          <w:rFonts w:asciiTheme="minorHAnsi" w:hAnsiTheme="minorHAnsi" w:cstheme="minorHAnsi"/>
          <w:sz w:val="22"/>
        </w:rPr>
      </w:pPr>
      <w:r w:rsidRPr="00E900FB">
        <w:rPr>
          <w:rFonts w:asciiTheme="minorHAnsi" w:hAnsiTheme="minorHAnsi" w:cstheme="minorHAnsi"/>
          <w:sz w:val="22"/>
        </w:rPr>
        <w:t>The resulting figure is expressed as a “number of times per year”</w:t>
      </w:r>
    </w:p>
    <w:p w14:paraId="24873DD1" w14:textId="77777777" w:rsidR="009028E4" w:rsidRDefault="009028E4" w:rsidP="009028E4">
      <w:pPr>
        <w:rPr>
          <w:rFonts w:cstheme="minorHAnsi"/>
        </w:rPr>
      </w:pPr>
    </w:p>
    <w:p w14:paraId="735B3C2F" w14:textId="77777777" w:rsidR="009028E4" w:rsidRDefault="009028E4" w:rsidP="009028E4">
      <w:pPr>
        <w:rPr>
          <w:rFonts w:cstheme="minorHAnsi"/>
        </w:rPr>
      </w:pPr>
      <w:r w:rsidRPr="00E900FB">
        <w:rPr>
          <w:rFonts w:cstheme="minorHAnsi"/>
        </w:rPr>
        <w:t>The calculation can be illustrated as follows using the follow balance sheet and income statement</w:t>
      </w:r>
    </w:p>
    <w:tbl>
      <w:tblPr>
        <w:tblStyle w:val="TableGrid"/>
        <w:tblW w:w="0" w:type="auto"/>
        <w:tblInd w:w="1242" w:type="dxa"/>
        <w:tblLook w:val="04A0" w:firstRow="1" w:lastRow="0" w:firstColumn="1" w:lastColumn="0" w:noHBand="0" w:noVBand="1"/>
      </w:tblPr>
      <w:tblGrid>
        <w:gridCol w:w="1843"/>
        <w:gridCol w:w="2410"/>
        <w:gridCol w:w="2410"/>
      </w:tblGrid>
      <w:tr w:rsidR="009028E4" w:rsidRPr="00A96BA0" w14:paraId="696B6DAE" w14:textId="77777777" w:rsidTr="009028E4">
        <w:tc>
          <w:tcPr>
            <w:tcW w:w="1843" w:type="dxa"/>
          </w:tcPr>
          <w:p w14:paraId="0E20DF4C" w14:textId="77777777" w:rsidR="009028E4" w:rsidRPr="00A96BA0" w:rsidRDefault="009028E4" w:rsidP="009028E4">
            <w:pPr>
              <w:rPr>
                <w:rFonts w:asciiTheme="minorHAnsi" w:hAnsiTheme="minorHAnsi" w:cstheme="minorHAnsi"/>
              </w:rPr>
            </w:pPr>
          </w:p>
        </w:tc>
        <w:tc>
          <w:tcPr>
            <w:tcW w:w="2410" w:type="dxa"/>
          </w:tcPr>
          <w:p w14:paraId="1E2322A1"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410" w:type="dxa"/>
          </w:tcPr>
          <w:p w14:paraId="44F440EC"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071E0602" w14:textId="77777777" w:rsidTr="009028E4">
        <w:tc>
          <w:tcPr>
            <w:tcW w:w="1843" w:type="dxa"/>
          </w:tcPr>
          <w:p w14:paraId="595BA525" w14:textId="77777777" w:rsidR="009028E4" w:rsidRPr="00A96BA0" w:rsidRDefault="009028E4" w:rsidP="009028E4">
            <w:pPr>
              <w:rPr>
                <w:rFonts w:asciiTheme="minorHAnsi" w:hAnsiTheme="minorHAnsi" w:cstheme="minorHAnsi"/>
                <w:b/>
              </w:rPr>
            </w:pPr>
            <w:r>
              <w:rPr>
                <w:rFonts w:asciiTheme="minorHAnsi" w:hAnsiTheme="minorHAnsi" w:cstheme="minorHAnsi"/>
                <w:b/>
              </w:rPr>
              <w:t>Revenue</w:t>
            </w:r>
          </w:p>
        </w:tc>
        <w:tc>
          <w:tcPr>
            <w:tcW w:w="2410" w:type="dxa"/>
          </w:tcPr>
          <w:p w14:paraId="2BDB5CBA" w14:textId="77777777" w:rsidR="009028E4" w:rsidRPr="00A96BA0" w:rsidRDefault="009028E4" w:rsidP="009028E4">
            <w:pPr>
              <w:jc w:val="right"/>
              <w:rPr>
                <w:rFonts w:asciiTheme="minorHAnsi" w:hAnsiTheme="minorHAnsi" w:cstheme="minorHAnsi"/>
              </w:rPr>
            </w:pPr>
            <w:r>
              <w:rPr>
                <w:rFonts w:asciiTheme="minorHAnsi" w:hAnsiTheme="minorHAnsi" w:cstheme="minorHAnsi"/>
              </w:rPr>
              <w:t>21 450</w:t>
            </w:r>
          </w:p>
        </w:tc>
        <w:tc>
          <w:tcPr>
            <w:tcW w:w="2410" w:type="dxa"/>
          </w:tcPr>
          <w:p w14:paraId="19810EB5"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9 780</w:t>
            </w:r>
          </w:p>
        </w:tc>
      </w:tr>
      <w:tr w:rsidR="009028E4" w:rsidRPr="00A96BA0" w14:paraId="36B98290" w14:textId="77777777" w:rsidTr="009028E4">
        <w:tc>
          <w:tcPr>
            <w:tcW w:w="1843" w:type="dxa"/>
          </w:tcPr>
          <w:p w14:paraId="25D91C72" w14:textId="77777777" w:rsidR="009028E4" w:rsidRPr="00A96BA0" w:rsidRDefault="009028E4" w:rsidP="009028E4">
            <w:pPr>
              <w:rPr>
                <w:rFonts w:asciiTheme="minorHAnsi" w:hAnsiTheme="minorHAnsi" w:cstheme="minorHAnsi"/>
                <w:b/>
              </w:rPr>
            </w:pPr>
            <w:r>
              <w:rPr>
                <w:rFonts w:asciiTheme="minorHAnsi" w:hAnsiTheme="minorHAnsi" w:cstheme="minorHAnsi"/>
                <w:b/>
              </w:rPr>
              <w:t>Net Assets</w:t>
            </w:r>
          </w:p>
        </w:tc>
        <w:tc>
          <w:tcPr>
            <w:tcW w:w="2410" w:type="dxa"/>
          </w:tcPr>
          <w:p w14:paraId="15251137" w14:textId="77777777" w:rsidR="009028E4" w:rsidRPr="00A96BA0" w:rsidRDefault="009028E4" w:rsidP="009028E4">
            <w:pPr>
              <w:jc w:val="right"/>
              <w:rPr>
                <w:rFonts w:asciiTheme="minorHAnsi" w:hAnsiTheme="minorHAnsi" w:cstheme="minorHAnsi"/>
              </w:rPr>
            </w:pPr>
            <w:r>
              <w:rPr>
                <w:rFonts w:asciiTheme="minorHAnsi" w:hAnsiTheme="minorHAnsi" w:cstheme="minorHAnsi"/>
              </w:rPr>
              <w:t>4 455</w:t>
            </w:r>
          </w:p>
        </w:tc>
        <w:tc>
          <w:tcPr>
            <w:tcW w:w="2410" w:type="dxa"/>
          </w:tcPr>
          <w:p w14:paraId="4A122F9D"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225</w:t>
            </w:r>
          </w:p>
        </w:tc>
      </w:tr>
      <w:tr w:rsidR="009028E4" w:rsidRPr="00A96BA0" w14:paraId="6A7FECE5" w14:textId="77777777" w:rsidTr="009028E4">
        <w:tc>
          <w:tcPr>
            <w:tcW w:w="1843" w:type="dxa"/>
          </w:tcPr>
          <w:p w14:paraId="05D290B4" w14:textId="77777777" w:rsidR="009028E4" w:rsidRPr="00A96BA0" w:rsidRDefault="009028E4" w:rsidP="009028E4">
            <w:pPr>
              <w:rPr>
                <w:rFonts w:asciiTheme="minorHAnsi" w:hAnsiTheme="minorHAnsi" w:cstheme="minorHAnsi"/>
                <w:b/>
              </w:rPr>
            </w:pPr>
            <w:r>
              <w:rPr>
                <w:rFonts w:asciiTheme="minorHAnsi" w:hAnsiTheme="minorHAnsi" w:cstheme="minorHAnsi"/>
                <w:b/>
              </w:rPr>
              <w:t>Asset Turnover</w:t>
            </w:r>
          </w:p>
        </w:tc>
        <w:tc>
          <w:tcPr>
            <w:tcW w:w="2410" w:type="dxa"/>
          </w:tcPr>
          <w:p w14:paraId="7A05FA51" w14:textId="77777777" w:rsidR="009028E4" w:rsidRPr="00A96BA0" w:rsidRDefault="009028E4" w:rsidP="009028E4">
            <w:pPr>
              <w:jc w:val="right"/>
              <w:rPr>
                <w:rFonts w:asciiTheme="minorHAnsi" w:hAnsiTheme="minorHAnsi" w:cstheme="minorHAnsi"/>
              </w:rPr>
            </w:pPr>
            <w:r>
              <w:rPr>
                <w:rFonts w:asciiTheme="minorHAnsi" w:hAnsiTheme="minorHAnsi" w:cstheme="minorHAnsi"/>
              </w:rPr>
              <w:t>4.8 times</w:t>
            </w:r>
          </w:p>
        </w:tc>
        <w:tc>
          <w:tcPr>
            <w:tcW w:w="2410" w:type="dxa"/>
          </w:tcPr>
          <w:p w14:paraId="5260E6B7"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1 times</w:t>
            </w:r>
          </w:p>
        </w:tc>
      </w:tr>
    </w:tbl>
    <w:p w14:paraId="48AFF50B" w14:textId="77777777" w:rsidR="009028E4" w:rsidRDefault="009028E4" w:rsidP="009028E4">
      <w:pPr>
        <w:rPr>
          <w:rFonts w:cstheme="minorHAnsi"/>
        </w:rPr>
      </w:pPr>
    </w:p>
    <w:p w14:paraId="21587765" w14:textId="77777777" w:rsidR="009028E4" w:rsidRPr="00A96BA0" w:rsidRDefault="009028E4" w:rsidP="009028E4">
      <w:pPr>
        <w:rPr>
          <w:rFonts w:cstheme="minorHAnsi"/>
        </w:rPr>
      </w:pPr>
      <w:r w:rsidRPr="00A96BA0">
        <w:rPr>
          <w:rFonts w:cstheme="minorHAnsi"/>
        </w:rPr>
        <w:t>How to evaluate the data in the table above?</w:t>
      </w:r>
    </w:p>
    <w:p w14:paraId="59E933B5" w14:textId="77777777" w:rsidR="009028E4" w:rsidRPr="00A96BA0" w:rsidRDefault="009028E4" w:rsidP="009028E4">
      <w:pPr>
        <w:rPr>
          <w:rFonts w:cstheme="minorHAnsi"/>
        </w:rPr>
      </w:pPr>
      <w:r w:rsidRPr="00A96BA0">
        <w:rPr>
          <w:rFonts w:cstheme="minorHAnsi"/>
        </w:rPr>
        <w:t xml:space="preserve">At face-value, the asset turnover has deteriorated falling from 6.1 times per year to 4.8 times.  Why might this have occurred? The best clues appear to be in the balance sheet.  The value of fixed assets has risen by over </w:t>
      </w:r>
      <w:r>
        <w:rPr>
          <w:rFonts w:cstheme="minorHAnsi"/>
        </w:rPr>
        <w:t>R</w:t>
      </w:r>
      <w:r w:rsidRPr="00A96BA0">
        <w:rPr>
          <w:rFonts w:cstheme="minorHAnsi"/>
        </w:rPr>
        <w:t>300,</w:t>
      </w:r>
      <w:r>
        <w:rPr>
          <w:rFonts w:cstheme="minorHAnsi"/>
        </w:rPr>
        <w:t xml:space="preserve"> </w:t>
      </w:r>
      <w:r w:rsidRPr="00A96BA0">
        <w:rPr>
          <w:rFonts w:cstheme="minorHAnsi"/>
        </w:rPr>
        <w:t xml:space="preserve">000, the business has over </w:t>
      </w:r>
      <w:r>
        <w:rPr>
          <w:rFonts w:cstheme="minorHAnsi"/>
        </w:rPr>
        <w:t>R</w:t>
      </w:r>
      <w:r w:rsidRPr="00A96BA0">
        <w:rPr>
          <w:rFonts w:cstheme="minorHAnsi"/>
        </w:rPr>
        <w:t>500,</w:t>
      </w:r>
      <w:r>
        <w:rPr>
          <w:rFonts w:cstheme="minorHAnsi"/>
        </w:rPr>
        <w:t xml:space="preserve"> </w:t>
      </w:r>
      <w:r w:rsidRPr="00A96BA0">
        <w:rPr>
          <w:rFonts w:cstheme="minorHAnsi"/>
        </w:rPr>
        <w:t xml:space="preserve">000 more cash and the value of loans has fallen.  That means that net assets have risen by almost 40%. </w:t>
      </w:r>
    </w:p>
    <w:p w14:paraId="627194AC" w14:textId="77777777" w:rsidR="009028E4" w:rsidRPr="00A96BA0" w:rsidRDefault="009028E4" w:rsidP="009028E4">
      <w:pPr>
        <w:rPr>
          <w:rFonts w:cstheme="minorHAnsi"/>
        </w:rPr>
      </w:pPr>
    </w:p>
    <w:p w14:paraId="3A61763B" w14:textId="77777777" w:rsidR="009028E4" w:rsidRPr="00A96BA0" w:rsidRDefault="009028E4" w:rsidP="009028E4">
      <w:pPr>
        <w:rPr>
          <w:rFonts w:cstheme="minorHAnsi"/>
        </w:rPr>
      </w:pPr>
      <w:r w:rsidRPr="00A96BA0">
        <w:rPr>
          <w:rFonts w:cstheme="minorHAnsi"/>
        </w:rPr>
        <w:t>That certainly looks like good news.  However, revenues have only grown by 8%.  Hence the lower asset turnover – even though the story is a positive one!</w:t>
      </w:r>
      <w:r>
        <w:rPr>
          <w:rFonts w:cstheme="minorHAnsi"/>
        </w:rPr>
        <w:t xml:space="preserve"> </w:t>
      </w:r>
      <w:r w:rsidRPr="00A96BA0">
        <w:rPr>
          <w:rFonts w:cstheme="minorHAnsi"/>
        </w:rPr>
        <w:t>You can see that particular care needs to be taken with the asset turnover ratio.  For example:</w:t>
      </w:r>
    </w:p>
    <w:p w14:paraId="480196EA" w14:textId="77777777" w:rsidR="009028E4" w:rsidRPr="00335EC8" w:rsidRDefault="009028E4" w:rsidP="001A1ADA">
      <w:pPr>
        <w:pStyle w:val="ListParagraph"/>
        <w:numPr>
          <w:ilvl w:val="0"/>
          <w:numId w:val="104"/>
        </w:numPr>
        <w:spacing w:line="360" w:lineRule="auto"/>
        <w:rPr>
          <w:rFonts w:asciiTheme="minorHAnsi" w:hAnsiTheme="minorHAnsi" w:cstheme="minorHAnsi"/>
          <w:sz w:val="22"/>
        </w:rPr>
      </w:pPr>
      <w:r w:rsidRPr="00335EC8">
        <w:rPr>
          <w:rFonts w:asciiTheme="minorHAnsi" w:hAnsiTheme="minorHAnsi" w:cstheme="minorHAnsi"/>
          <w:sz w:val="22"/>
        </w:rPr>
        <w:t>The number will vary enormously from industry to industry. A capital-intensive business may have a much lower asset turnover than a business with low net assets but which generates high revenues.</w:t>
      </w:r>
    </w:p>
    <w:p w14:paraId="000774EA" w14:textId="77777777" w:rsidR="009028E4" w:rsidRPr="00335EC8" w:rsidRDefault="009028E4" w:rsidP="001A1ADA">
      <w:pPr>
        <w:pStyle w:val="ListParagraph"/>
        <w:numPr>
          <w:ilvl w:val="0"/>
          <w:numId w:val="104"/>
        </w:numPr>
        <w:spacing w:line="360" w:lineRule="auto"/>
        <w:rPr>
          <w:rFonts w:asciiTheme="minorHAnsi" w:hAnsiTheme="minorHAnsi" w:cstheme="minorHAnsi"/>
          <w:sz w:val="22"/>
        </w:rPr>
      </w:pPr>
      <w:r w:rsidRPr="00335EC8">
        <w:rPr>
          <w:rFonts w:asciiTheme="minorHAnsi" w:hAnsiTheme="minorHAnsi" w:cstheme="minorHAnsi"/>
          <w:sz w:val="22"/>
        </w:rPr>
        <w:lastRenderedPageBreak/>
        <w:t>The asset turnover figure for a specific business can also vary significantly from year to year. For example, a business may invest heavily in new production capacity in one year (which would increase net assets) but the revenues from the extra capacity might not arise fully until the following year</w:t>
      </w:r>
    </w:p>
    <w:p w14:paraId="391CE9AF" w14:textId="77777777" w:rsidR="009028E4" w:rsidRPr="00335EC8" w:rsidRDefault="009028E4" w:rsidP="001A1ADA">
      <w:pPr>
        <w:pStyle w:val="ListParagraph"/>
        <w:numPr>
          <w:ilvl w:val="0"/>
          <w:numId w:val="104"/>
        </w:numPr>
        <w:spacing w:line="360" w:lineRule="auto"/>
        <w:rPr>
          <w:rFonts w:asciiTheme="minorHAnsi" w:hAnsiTheme="minorHAnsi" w:cstheme="minorHAnsi"/>
          <w:sz w:val="22"/>
        </w:rPr>
      </w:pPr>
      <w:r w:rsidRPr="00335EC8">
        <w:rPr>
          <w:rFonts w:asciiTheme="minorHAnsi" w:hAnsiTheme="minorHAnsi" w:cstheme="minorHAnsi"/>
          <w:sz w:val="22"/>
        </w:rPr>
        <w:t>The asset turnover ratio takes no direct account of the profitability of the revenues generated</w:t>
      </w:r>
    </w:p>
    <w:p w14:paraId="253DACA7" w14:textId="77777777" w:rsidR="009028E4" w:rsidRDefault="009028E4" w:rsidP="009028E4">
      <w:pPr>
        <w:rPr>
          <w:rFonts w:cstheme="minorHAnsi"/>
        </w:rPr>
      </w:pPr>
      <w:r>
        <w:rPr>
          <w:rFonts w:cstheme="minorHAnsi"/>
        </w:rPr>
        <w:br w:type="page"/>
      </w:r>
    </w:p>
    <w:p w14:paraId="4A154E1F" w14:textId="77777777" w:rsidR="009028E4" w:rsidRPr="00335EC8" w:rsidRDefault="009028E4" w:rsidP="009028E4">
      <w:pPr>
        <w:keepNext/>
        <w:framePr w:dropCap="drop" w:lines="3" w:wrap="around" w:vAnchor="text" w:hAnchor="text"/>
        <w:spacing w:line="1538" w:lineRule="exact"/>
        <w:textAlignment w:val="baseline"/>
        <w:rPr>
          <w:rFonts w:cstheme="minorHAnsi"/>
          <w:b/>
          <w:i/>
          <w:position w:val="-4"/>
          <w:sz w:val="189"/>
        </w:rPr>
      </w:pPr>
      <w:r w:rsidRPr="00335EC8">
        <w:rPr>
          <w:rFonts w:cstheme="minorHAnsi"/>
          <w:b/>
          <w:i/>
          <w:position w:val="-4"/>
          <w:sz w:val="189"/>
        </w:rPr>
        <w:lastRenderedPageBreak/>
        <w:t>S</w:t>
      </w:r>
    </w:p>
    <w:p w14:paraId="2E62D1BB" w14:textId="77777777" w:rsidR="009028E4" w:rsidRPr="00335EC8" w:rsidRDefault="009028E4" w:rsidP="009028E4">
      <w:pPr>
        <w:rPr>
          <w:rFonts w:cstheme="minorHAnsi"/>
          <w:b/>
          <w:i/>
          <w:sz w:val="28"/>
        </w:rPr>
      </w:pPr>
      <w:r w:rsidRPr="00335EC8">
        <w:rPr>
          <w:rFonts w:cstheme="minorHAnsi"/>
          <w:b/>
          <w:i/>
          <w:sz w:val="28"/>
        </w:rPr>
        <w:t>tock turnover</w:t>
      </w:r>
    </w:p>
    <w:p w14:paraId="2014BDF0" w14:textId="77777777" w:rsidR="009028E4" w:rsidRPr="00335EC8" w:rsidRDefault="009028E4" w:rsidP="009028E4">
      <w:pPr>
        <w:rPr>
          <w:rFonts w:cstheme="minorHAnsi"/>
        </w:rPr>
      </w:pPr>
      <w:r w:rsidRPr="00335EC8">
        <w:rPr>
          <w:rFonts w:cstheme="minorHAnsi"/>
        </w:rPr>
        <w:t>Stock turnover helps answer questions such as "have we got too much money tied up in inventory"?  An increasing stock turnover figure or one which is much larger than the "average" for an industry may indicate poor inventory management.</w:t>
      </w:r>
      <w:r>
        <w:rPr>
          <w:rFonts w:cstheme="minorHAnsi"/>
        </w:rPr>
        <w:t xml:space="preserve"> </w:t>
      </w:r>
      <w:r w:rsidRPr="00335EC8">
        <w:rPr>
          <w:rFonts w:cstheme="minorHAnsi"/>
        </w:rPr>
        <w:t>The stock turnover formula is:</w:t>
      </w:r>
    </w:p>
    <w:tbl>
      <w:tblPr>
        <w:tblStyle w:val="TableGrid"/>
        <w:tblW w:w="0" w:type="auto"/>
        <w:jc w:val="center"/>
        <w:tblLook w:val="04A0" w:firstRow="1" w:lastRow="0" w:firstColumn="1" w:lastColumn="0" w:noHBand="0" w:noVBand="1"/>
      </w:tblPr>
      <w:tblGrid>
        <w:gridCol w:w="2704"/>
        <w:gridCol w:w="3521"/>
      </w:tblGrid>
      <w:tr w:rsidR="009028E4" w:rsidRPr="00E900FB" w14:paraId="38BBE352" w14:textId="77777777" w:rsidTr="009028E4">
        <w:trPr>
          <w:jc w:val="center"/>
        </w:trPr>
        <w:tc>
          <w:tcPr>
            <w:tcW w:w="2704" w:type="dxa"/>
            <w:vMerge w:val="restart"/>
            <w:tcBorders>
              <w:top w:val="nil"/>
              <w:left w:val="nil"/>
              <w:bottom w:val="nil"/>
              <w:right w:val="nil"/>
            </w:tcBorders>
            <w:vAlign w:val="center"/>
          </w:tcPr>
          <w:p w14:paraId="56C77335"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Stock Turnover</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3C9B9BFC"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ost of Sales</w:t>
            </w:r>
          </w:p>
        </w:tc>
      </w:tr>
      <w:tr w:rsidR="009028E4" w:rsidRPr="00E900FB" w14:paraId="2D0D4900" w14:textId="77777777" w:rsidTr="009028E4">
        <w:trPr>
          <w:jc w:val="center"/>
        </w:trPr>
        <w:tc>
          <w:tcPr>
            <w:tcW w:w="2704" w:type="dxa"/>
            <w:vMerge/>
            <w:tcBorders>
              <w:left w:val="nil"/>
              <w:bottom w:val="nil"/>
              <w:right w:val="nil"/>
            </w:tcBorders>
            <w:vAlign w:val="center"/>
          </w:tcPr>
          <w:p w14:paraId="1B0C934A"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4C7B30D5"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Net Average Stock Held</w:t>
            </w:r>
          </w:p>
        </w:tc>
      </w:tr>
    </w:tbl>
    <w:p w14:paraId="71B654DF" w14:textId="77777777" w:rsidR="009028E4" w:rsidRPr="00335EC8" w:rsidRDefault="009028E4" w:rsidP="009028E4">
      <w:pPr>
        <w:rPr>
          <w:rFonts w:cstheme="minorHAnsi"/>
        </w:rPr>
      </w:pPr>
    </w:p>
    <w:p w14:paraId="7AE2E0F9" w14:textId="77777777" w:rsidR="009028E4" w:rsidRPr="00335EC8" w:rsidRDefault="009028E4" w:rsidP="009028E4">
      <w:pPr>
        <w:rPr>
          <w:rFonts w:cstheme="minorHAnsi"/>
        </w:rPr>
      </w:pPr>
      <w:r w:rsidRPr="00335EC8">
        <w:rPr>
          <w:rFonts w:cstheme="minorHAnsi"/>
        </w:rPr>
        <w:t>Calculating stock turnover can be illustrated as follows:</w:t>
      </w:r>
    </w:p>
    <w:tbl>
      <w:tblPr>
        <w:tblStyle w:val="TableGrid"/>
        <w:tblW w:w="0" w:type="auto"/>
        <w:tblInd w:w="1242" w:type="dxa"/>
        <w:tblLook w:val="04A0" w:firstRow="1" w:lastRow="0" w:firstColumn="1" w:lastColumn="0" w:noHBand="0" w:noVBand="1"/>
      </w:tblPr>
      <w:tblGrid>
        <w:gridCol w:w="1843"/>
        <w:gridCol w:w="2410"/>
        <w:gridCol w:w="2410"/>
      </w:tblGrid>
      <w:tr w:rsidR="009028E4" w:rsidRPr="00A96BA0" w14:paraId="726E7D74" w14:textId="77777777" w:rsidTr="009028E4">
        <w:tc>
          <w:tcPr>
            <w:tcW w:w="1843" w:type="dxa"/>
          </w:tcPr>
          <w:p w14:paraId="6CDDBB4C" w14:textId="77777777" w:rsidR="009028E4" w:rsidRPr="00A96BA0" w:rsidRDefault="009028E4" w:rsidP="009028E4">
            <w:pPr>
              <w:rPr>
                <w:rFonts w:asciiTheme="minorHAnsi" w:hAnsiTheme="minorHAnsi" w:cstheme="minorHAnsi"/>
              </w:rPr>
            </w:pPr>
          </w:p>
        </w:tc>
        <w:tc>
          <w:tcPr>
            <w:tcW w:w="2410" w:type="dxa"/>
          </w:tcPr>
          <w:p w14:paraId="116742C8"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410" w:type="dxa"/>
          </w:tcPr>
          <w:p w14:paraId="4179A2FC"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6B972A4D" w14:textId="77777777" w:rsidTr="009028E4">
        <w:tc>
          <w:tcPr>
            <w:tcW w:w="1843" w:type="dxa"/>
          </w:tcPr>
          <w:p w14:paraId="13CFB82A" w14:textId="77777777" w:rsidR="009028E4" w:rsidRPr="00A96BA0" w:rsidRDefault="009028E4" w:rsidP="009028E4">
            <w:pPr>
              <w:rPr>
                <w:rFonts w:asciiTheme="minorHAnsi" w:hAnsiTheme="minorHAnsi" w:cstheme="minorHAnsi"/>
                <w:b/>
              </w:rPr>
            </w:pPr>
            <w:r>
              <w:rPr>
                <w:rFonts w:asciiTheme="minorHAnsi" w:hAnsiTheme="minorHAnsi" w:cstheme="minorHAnsi"/>
                <w:b/>
              </w:rPr>
              <w:t>Cost of Sales</w:t>
            </w:r>
          </w:p>
        </w:tc>
        <w:tc>
          <w:tcPr>
            <w:tcW w:w="2410" w:type="dxa"/>
          </w:tcPr>
          <w:p w14:paraId="22D8E1D3"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3 465</w:t>
            </w:r>
          </w:p>
        </w:tc>
        <w:tc>
          <w:tcPr>
            <w:tcW w:w="2410" w:type="dxa"/>
          </w:tcPr>
          <w:p w14:paraId="755C28D3"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2 680</w:t>
            </w:r>
          </w:p>
        </w:tc>
      </w:tr>
      <w:tr w:rsidR="009028E4" w:rsidRPr="00A96BA0" w14:paraId="3AB6918F" w14:textId="77777777" w:rsidTr="009028E4">
        <w:tc>
          <w:tcPr>
            <w:tcW w:w="1843" w:type="dxa"/>
          </w:tcPr>
          <w:p w14:paraId="213EAB5C" w14:textId="77777777" w:rsidR="009028E4" w:rsidRPr="00A96BA0" w:rsidRDefault="009028E4" w:rsidP="009028E4">
            <w:pPr>
              <w:rPr>
                <w:rFonts w:asciiTheme="minorHAnsi" w:hAnsiTheme="minorHAnsi" w:cstheme="minorHAnsi"/>
                <w:b/>
              </w:rPr>
            </w:pPr>
            <w:r>
              <w:rPr>
                <w:rFonts w:asciiTheme="minorHAnsi" w:hAnsiTheme="minorHAnsi" w:cstheme="minorHAnsi"/>
                <w:b/>
              </w:rPr>
              <w:t>Average Stock</w:t>
            </w:r>
          </w:p>
        </w:tc>
        <w:tc>
          <w:tcPr>
            <w:tcW w:w="2410" w:type="dxa"/>
          </w:tcPr>
          <w:p w14:paraId="7C40A4BC"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 325</w:t>
            </w:r>
          </w:p>
        </w:tc>
        <w:tc>
          <w:tcPr>
            <w:tcW w:w="2410" w:type="dxa"/>
          </w:tcPr>
          <w:p w14:paraId="56FCC8F7"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 475</w:t>
            </w:r>
          </w:p>
        </w:tc>
      </w:tr>
      <w:tr w:rsidR="009028E4" w:rsidRPr="00A96BA0" w14:paraId="4EDBB3EF" w14:textId="77777777" w:rsidTr="009028E4">
        <w:tc>
          <w:tcPr>
            <w:tcW w:w="1843" w:type="dxa"/>
          </w:tcPr>
          <w:p w14:paraId="08FAEF06" w14:textId="77777777" w:rsidR="009028E4" w:rsidRPr="00A96BA0" w:rsidRDefault="009028E4" w:rsidP="009028E4">
            <w:pPr>
              <w:rPr>
                <w:rFonts w:asciiTheme="minorHAnsi" w:hAnsiTheme="minorHAnsi" w:cstheme="minorHAnsi"/>
                <w:b/>
              </w:rPr>
            </w:pPr>
            <w:r>
              <w:rPr>
                <w:rFonts w:asciiTheme="minorHAnsi" w:hAnsiTheme="minorHAnsi" w:cstheme="minorHAnsi"/>
                <w:b/>
              </w:rPr>
              <w:t>Stock Turnover</w:t>
            </w:r>
          </w:p>
        </w:tc>
        <w:tc>
          <w:tcPr>
            <w:tcW w:w="2410" w:type="dxa"/>
          </w:tcPr>
          <w:p w14:paraId="1DB06504"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0.2 times</w:t>
            </w:r>
          </w:p>
        </w:tc>
        <w:tc>
          <w:tcPr>
            <w:tcW w:w="2410" w:type="dxa"/>
          </w:tcPr>
          <w:p w14:paraId="132007E6" w14:textId="77777777" w:rsidR="009028E4" w:rsidRPr="00A96BA0" w:rsidRDefault="009028E4" w:rsidP="009028E4">
            <w:pPr>
              <w:jc w:val="right"/>
              <w:rPr>
                <w:rFonts w:asciiTheme="minorHAnsi" w:hAnsiTheme="minorHAnsi" w:cstheme="minorHAnsi"/>
              </w:rPr>
            </w:pPr>
            <w:r>
              <w:rPr>
                <w:rFonts w:asciiTheme="minorHAnsi" w:hAnsiTheme="minorHAnsi" w:cstheme="minorHAnsi"/>
              </w:rPr>
              <w:t>8.6 times</w:t>
            </w:r>
          </w:p>
        </w:tc>
      </w:tr>
    </w:tbl>
    <w:p w14:paraId="5D92A633" w14:textId="77777777" w:rsidR="009028E4" w:rsidRPr="00335EC8" w:rsidRDefault="009028E4" w:rsidP="009028E4">
      <w:pPr>
        <w:rPr>
          <w:rFonts w:cstheme="minorHAnsi"/>
        </w:rPr>
      </w:pPr>
      <w:r w:rsidRPr="00335EC8">
        <w:rPr>
          <w:rFonts w:cstheme="minorHAnsi"/>
        </w:rPr>
        <w:t>[</w:t>
      </w:r>
      <w:r>
        <w:rPr>
          <w:rFonts w:cstheme="minorHAnsi"/>
        </w:rPr>
        <w:t>N</w:t>
      </w:r>
      <w:r w:rsidRPr="00335EC8">
        <w:rPr>
          <w:rFonts w:cstheme="minorHAnsi"/>
        </w:rPr>
        <w:t>ote: assumes the inventories at year-end were equivalent to average stock during year]</w:t>
      </w:r>
    </w:p>
    <w:p w14:paraId="5DFECC37" w14:textId="77777777" w:rsidR="009028E4" w:rsidRPr="00335EC8" w:rsidRDefault="009028E4" w:rsidP="009028E4">
      <w:pPr>
        <w:rPr>
          <w:rFonts w:cstheme="minorHAnsi"/>
        </w:rPr>
      </w:pPr>
      <w:r w:rsidRPr="00335EC8">
        <w:rPr>
          <w:rFonts w:cstheme="minorHAnsi"/>
        </w:rPr>
        <w:t>From the data above, the business has improved its stock turnover, with the ratio rising from 8.6 times to 10.2 times per year. As a general guide, the quicker a business turns over its stocks, the better.  But, it is more important to do that profitably rather than sell stocks at a low gross profit margin or worse at a loss.</w:t>
      </w:r>
    </w:p>
    <w:p w14:paraId="12ED4415" w14:textId="77777777" w:rsidR="009028E4" w:rsidRPr="00335EC8" w:rsidRDefault="009028E4" w:rsidP="009028E4">
      <w:pPr>
        <w:rPr>
          <w:rFonts w:cstheme="minorHAnsi"/>
        </w:rPr>
      </w:pPr>
    </w:p>
    <w:p w14:paraId="335994E6" w14:textId="77777777" w:rsidR="009028E4" w:rsidRPr="00335EC8" w:rsidRDefault="009028E4" w:rsidP="009028E4">
      <w:pPr>
        <w:rPr>
          <w:rFonts w:cstheme="minorHAnsi"/>
        </w:rPr>
      </w:pPr>
      <w:r w:rsidRPr="00335EC8">
        <w:rPr>
          <w:rFonts w:cstheme="minorHAnsi"/>
        </w:rPr>
        <w:t>Interpreting the stock turnover ratio needs to be done with some care.  For example:</w:t>
      </w:r>
    </w:p>
    <w:p w14:paraId="0EB20909"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Some products and industries necessarily have very high levels of stock turnover.  Fast-food outlets turnover their stocks over several times each week, let alone 8-10 times per year! A distributor of industrial products might aim to turn stocks over 10—20 times per year</w:t>
      </w:r>
    </w:p>
    <w:p w14:paraId="5F114AB3"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Some businesses have to hold large quantities and value of stock to meet customer needs. They may have to stock a wide range of product types, brands, sizes and so on.</w:t>
      </w:r>
    </w:p>
    <w:p w14:paraId="356BAA37"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Stock levels can vary during the year, often caused by seasonal demand.  Care needs to be taken in working out what the “average stock held” is – since that directly affects the stock turnover calculation</w:t>
      </w:r>
    </w:p>
    <w:p w14:paraId="7E6DDD1D" w14:textId="77777777" w:rsidR="009028E4" w:rsidRPr="00335EC8" w:rsidRDefault="009028E4" w:rsidP="009028E4">
      <w:pPr>
        <w:rPr>
          <w:rFonts w:cstheme="minorHAnsi"/>
        </w:rPr>
      </w:pPr>
    </w:p>
    <w:p w14:paraId="57C89945" w14:textId="77777777" w:rsidR="009028E4" w:rsidRPr="00335EC8" w:rsidRDefault="009028E4" w:rsidP="009028E4">
      <w:pPr>
        <w:rPr>
          <w:rFonts w:cstheme="minorHAnsi"/>
        </w:rPr>
      </w:pPr>
      <w:r w:rsidRPr="00335EC8">
        <w:rPr>
          <w:rFonts w:cstheme="minorHAnsi"/>
        </w:rPr>
        <w:t>A business can take a range of actions to improve its stock turnover:</w:t>
      </w:r>
    </w:p>
    <w:p w14:paraId="45ACCFF2"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Sell-off or dispose of slow-moving or obsolete stocks</w:t>
      </w:r>
    </w:p>
    <w:p w14:paraId="11B255A0"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Introduce lean production techniques to reduce stock holdings</w:t>
      </w:r>
    </w:p>
    <w:p w14:paraId="018BA562"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Rationalise the product range made or sold to reduce stock-holding requirements</w:t>
      </w:r>
    </w:p>
    <w:p w14:paraId="6554544D" w14:textId="77777777" w:rsidR="009028E4" w:rsidRPr="00335EC8" w:rsidRDefault="009028E4" w:rsidP="001A1ADA">
      <w:pPr>
        <w:pStyle w:val="ListParagraph"/>
        <w:numPr>
          <w:ilvl w:val="0"/>
          <w:numId w:val="105"/>
        </w:numPr>
        <w:spacing w:line="360" w:lineRule="auto"/>
        <w:rPr>
          <w:rFonts w:asciiTheme="minorHAnsi" w:hAnsiTheme="minorHAnsi" w:cstheme="minorHAnsi"/>
          <w:sz w:val="22"/>
        </w:rPr>
      </w:pPr>
      <w:r w:rsidRPr="00335EC8">
        <w:rPr>
          <w:rFonts w:asciiTheme="minorHAnsi" w:hAnsiTheme="minorHAnsi" w:cstheme="minorHAnsi"/>
          <w:sz w:val="22"/>
        </w:rPr>
        <w:t>Negotiate sale or return arrangements with suppliers</w:t>
      </w:r>
      <w:r>
        <w:rPr>
          <w:rFonts w:asciiTheme="minorHAnsi" w:hAnsiTheme="minorHAnsi" w:cstheme="minorHAnsi"/>
          <w:sz w:val="22"/>
        </w:rPr>
        <w:t xml:space="preserve">; </w:t>
      </w:r>
      <w:r w:rsidRPr="00335EC8">
        <w:rPr>
          <w:rFonts w:asciiTheme="minorHAnsi" w:hAnsiTheme="minorHAnsi" w:cstheme="minorHAnsi"/>
          <w:sz w:val="22"/>
        </w:rPr>
        <w:t>the stock is only paid for when a customer buys it</w:t>
      </w:r>
    </w:p>
    <w:p w14:paraId="6F32F48C" w14:textId="77777777" w:rsidR="009028E4" w:rsidRPr="00335EC8" w:rsidRDefault="009028E4" w:rsidP="001A1ADA">
      <w:pPr>
        <w:pStyle w:val="ListParagraph"/>
        <w:numPr>
          <w:ilvl w:val="0"/>
          <w:numId w:val="105"/>
        </w:numPr>
        <w:spacing w:line="360" w:lineRule="auto"/>
        <w:rPr>
          <w:rFonts w:cstheme="minorHAnsi"/>
        </w:rPr>
      </w:pPr>
      <w:r w:rsidRPr="00335EC8">
        <w:rPr>
          <w:rFonts w:asciiTheme="minorHAnsi" w:hAnsiTheme="minorHAnsi" w:cstheme="minorHAnsi"/>
          <w:sz w:val="22"/>
        </w:rPr>
        <w:lastRenderedPageBreak/>
        <w:t>The last point to remember is that stock turnover is an irrelevant ratio for many businesses in the service sector.  Any business that provides personal or professional services, for example, is unlikely to carry significant stocks.</w:t>
      </w:r>
    </w:p>
    <w:p w14:paraId="10DC9DB7" w14:textId="77777777" w:rsidR="009028E4" w:rsidRPr="00335EC8" w:rsidRDefault="009028E4" w:rsidP="009028E4">
      <w:pPr>
        <w:rPr>
          <w:rFonts w:cstheme="minorHAnsi"/>
        </w:rPr>
      </w:pPr>
      <w:r w:rsidRPr="00335EC8">
        <w:rPr>
          <w:rFonts w:cstheme="minorHAnsi"/>
        </w:rPr>
        <w:br w:type="page"/>
      </w:r>
    </w:p>
    <w:p w14:paraId="7A9B3CE2" w14:textId="77777777" w:rsidR="009028E4" w:rsidRPr="00FD44CB" w:rsidRDefault="009028E4" w:rsidP="009028E4">
      <w:pPr>
        <w:keepNext/>
        <w:framePr w:dropCap="drop" w:lines="3" w:wrap="around" w:vAnchor="text" w:hAnchor="text"/>
        <w:spacing w:line="1538" w:lineRule="exact"/>
        <w:textAlignment w:val="baseline"/>
        <w:rPr>
          <w:rFonts w:cstheme="minorHAnsi"/>
          <w:b/>
          <w:i/>
          <w:position w:val="-6"/>
          <w:sz w:val="195"/>
        </w:rPr>
      </w:pPr>
      <w:r w:rsidRPr="00FD44CB">
        <w:rPr>
          <w:rFonts w:cstheme="minorHAnsi"/>
          <w:b/>
          <w:i/>
          <w:position w:val="-6"/>
          <w:sz w:val="195"/>
        </w:rPr>
        <w:lastRenderedPageBreak/>
        <w:t>D</w:t>
      </w:r>
    </w:p>
    <w:p w14:paraId="307BAE47" w14:textId="77777777" w:rsidR="009028E4" w:rsidRPr="00FD44CB" w:rsidRDefault="009028E4" w:rsidP="009028E4">
      <w:pPr>
        <w:rPr>
          <w:rFonts w:cstheme="minorHAnsi"/>
          <w:b/>
          <w:i/>
          <w:sz w:val="28"/>
        </w:rPr>
      </w:pPr>
      <w:r w:rsidRPr="00FD44CB">
        <w:rPr>
          <w:rFonts w:cstheme="minorHAnsi"/>
          <w:b/>
          <w:i/>
          <w:sz w:val="28"/>
        </w:rPr>
        <w:t>ebtor Days</w:t>
      </w:r>
    </w:p>
    <w:p w14:paraId="13D99D28" w14:textId="77777777" w:rsidR="009028E4" w:rsidRDefault="009028E4" w:rsidP="009028E4">
      <w:pPr>
        <w:rPr>
          <w:rFonts w:cstheme="minorHAnsi"/>
        </w:rPr>
      </w:pPr>
      <w:r w:rsidRPr="00335EC8">
        <w:rPr>
          <w:rFonts w:cstheme="minorHAnsi"/>
        </w:rPr>
        <w:t xml:space="preserve">The debtor days ratio focuses on the time it takes for trade debtors to settle their bills. The ratio indicates whether debtors are being allowed excessive credit. A high figure (more than the industry average) may suggest general problems with debt collection or the financial position of major customers. </w:t>
      </w:r>
    </w:p>
    <w:p w14:paraId="1E6EC653" w14:textId="77777777" w:rsidR="009028E4" w:rsidRDefault="009028E4" w:rsidP="009028E4">
      <w:pPr>
        <w:rPr>
          <w:rFonts w:cstheme="minorHAnsi"/>
        </w:rPr>
      </w:pPr>
    </w:p>
    <w:p w14:paraId="1ABB19DF" w14:textId="77777777" w:rsidR="009028E4" w:rsidRPr="00335EC8" w:rsidRDefault="009028E4" w:rsidP="009028E4">
      <w:pPr>
        <w:rPr>
          <w:rFonts w:cstheme="minorHAnsi"/>
        </w:rPr>
      </w:pPr>
      <w:r w:rsidRPr="00335EC8">
        <w:rPr>
          <w:rFonts w:cstheme="minorHAnsi"/>
        </w:rPr>
        <w:t xml:space="preserve"> The efficient and timely collection of customer debts is a vital part of cash flow management, so this is a ratio which is very closely watched in many businesses.</w:t>
      </w:r>
    </w:p>
    <w:p w14:paraId="16DC50F0" w14:textId="77777777" w:rsidR="009028E4" w:rsidRPr="00335EC8" w:rsidRDefault="009028E4" w:rsidP="009028E4">
      <w:pPr>
        <w:rPr>
          <w:rFonts w:cstheme="minorHAnsi"/>
        </w:rPr>
      </w:pPr>
    </w:p>
    <w:p w14:paraId="1D19C142" w14:textId="77777777" w:rsidR="009028E4" w:rsidRPr="00335EC8" w:rsidRDefault="009028E4" w:rsidP="009028E4">
      <w:pPr>
        <w:rPr>
          <w:rFonts w:cstheme="minorHAnsi"/>
        </w:rPr>
      </w:pPr>
      <w:r w:rsidRPr="00335EC8">
        <w:rPr>
          <w:rFonts w:cstheme="minorHAnsi"/>
        </w:rPr>
        <w:t>The formula to calculate debtor days is:</w:t>
      </w:r>
    </w:p>
    <w:tbl>
      <w:tblPr>
        <w:tblStyle w:val="TableGrid"/>
        <w:tblW w:w="0" w:type="auto"/>
        <w:jc w:val="center"/>
        <w:tblLook w:val="04A0" w:firstRow="1" w:lastRow="0" w:firstColumn="1" w:lastColumn="0" w:noHBand="0" w:noVBand="1"/>
      </w:tblPr>
      <w:tblGrid>
        <w:gridCol w:w="2704"/>
        <w:gridCol w:w="3521"/>
        <w:gridCol w:w="1838"/>
      </w:tblGrid>
      <w:tr w:rsidR="009028E4" w:rsidRPr="00E900FB" w14:paraId="1DFA2F99" w14:textId="77777777" w:rsidTr="009028E4">
        <w:trPr>
          <w:jc w:val="center"/>
        </w:trPr>
        <w:tc>
          <w:tcPr>
            <w:tcW w:w="2704" w:type="dxa"/>
            <w:vMerge w:val="restart"/>
            <w:tcBorders>
              <w:top w:val="nil"/>
              <w:left w:val="nil"/>
              <w:bottom w:val="nil"/>
              <w:right w:val="nil"/>
            </w:tcBorders>
            <w:vAlign w:val="center"/>
          </w:tcPr>
          <w:p w14:paraId="0017D20E"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Debtor Days</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2CE204BB"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Trade Debtors</w:t>
            </w:r>
          </w:p>
        </w:tc>
        <w:tc>
          <w:tcPr>
            <w:tcW w:w="1838" w:type="dxa"/>
            <w:vMerge w:val="restart"/>
            <w:tcBorders>
              <w:top w:val="nil"/>
              <w:left w:val="nil"/>
              <w:right w:val="nil"/>
            </w:tcBorders>
            <w:vAlign w:val="center"/>
          </w:tcPr>
          <w:p w14:paraId="75DC42C3" w14:textId="77777777" w:rsidR="009028E4" w:rsidRPr="00FD44CB" w:rsidRDefault="009028E4" w:rsidP="009028E4">
            <w:pPr>
              <w:rPr>
                <w:rFonts w:asciiTheme="minorHAnsi" w:hAnsiTheme="minorHAnsi" w:cstheme="minorHAnsi"/>
                <w:b/>
                <w:sz w:val="24"/>
              </w:rPr>
            </w:pPr>
            <w:r w:rsidRPr="00FD44CB">
              <w:rPr>
                <w:rFonts w:asciiTheme="minorHAnsi" w:hAnsiTheme="minorHAnsi" w:cstheme="minorHAnsi"/>
                <w:b/>
                <w:sz w:val="24"/>
              </w:rPr>
              <w:t>X 365</w:t>
            </w:r>
          </w:p>
        </w:tc>
      </w:tr>
      <w:tr w:rsidR="009028E4" w:rsidRPr="00E900FB" w14:paraId="056704E9" w14:textId="77777777" w:rsidTr="009028E4">
        <w:trPr>
          <w:jc w:val="center"/>
        </w:trPr>
        <w:tc>
          <w:tcPr>
            <w:tcW w:w="2704" w:type="dxa"/>
            <w:vMerge/>
            <w:tcBorders>
              <w:left w:val="nil"/>
              <w:bottom w:val="nil"/>
              <w:right w:val="nil"/>
            </w:tcBorders>
            <w:vAlign w:val="center"/>
          </w:tcPr>
          <w:p w14:paraId="2200C4B2"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1286986A"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Revenue (sales)</w:t>
            </w:r>
          </w:p>
        </w:tc>
        <w:tc>
          <w:tcPr>
            <w:tcW w:w="1838" w:type="dxa"/>
            <w:vMerge/>
            <w:tcBorders>
              <w:left w:val="nil"/>
              <w:bottom w:val="nil"/>
              <w:right w:val="nil"/>
            </w:tcBorders>
          </w:tcPr>
          <w:p w14:paraId="5091D361" w14:textId="77777777" w:rsidR="009028E4" w:rsidRDefault="009028E4" w:rsidP="009028E4">
            <w:pPr>
              <w:jc w:val="center"/>
              <w:rPr>
                <w:rFonts w:cstheme="minorHAnsi"/>
                <w:b/>
                <w:sz w:val="24"/>
              </w:rPr>
            </w:pPr>
          </w:p>
        </w:tc>
      </w:tr>
    </w:tbl>
    <w:p w14:paraId="5C341BDC" w14:textId="77777777" w:rsidR="009028E4" w:rsidRPr="00335EC8" w:rsidRDefault="009028E4" w:rsidP="009028E4">
      <w:pPr>
        <w:rPr>
          <w:rFonts w:cstheme="minorHAnsi"/>
        </w:rPr>
      </w:pPr>
    </w:p>
    <w:p w14:paraId="561DB01F" w14:textId="77777777" w:rsidR="009028E4" w:rsidRPr="00335EC8" w:rsidRDefault="009028E4" w:rsidP="009028E4">
      <w:pPr>
        <w:rPr>
          <w:rFonts w:cstheme="minorHAnsi"/>
        </w:rPr>
      </w:pPr>
      <w:r w:rsidRPr="00335EC8">
        <w:rPr>
          <w:rFonts w:cstheme="minorHAnsi"/>
        </w:rPr>
        <w:t>Applying this formula to some example data:</w:t>
      </w:r>
    </w:p>
    <w:tbl>
      <w:tblPr>
        <w:tblStyle w:val="TableGrid"/>
        <w:tblW w:w="0" w:type="auto"/>
        <w:tblInd w:w="1101" w:type="dxa"/>
        <w:tblLook w:val="04A0" w:firstRow="1" w:lastRow="0" w:firstColumn="1" w:lastColumn="0" w:noHBand="0" w:noVBand="1"/>
      </w:tblPr>
      <w:tblGrid>
        <w:gridCol w:w="1984"/>
        <w:gridCol w:w="2410"/>
        <w:gridCol w:w="2410"/>
      </w:tblGrid>
      <w:tr w:rsidR="009028E4" w:rsidRPr="00A96BA0" w14:paraId="6ADF798A" w14:textId="77777777" w:rsidTr="009028E4">
        <w:tc>
          <w:tcPr>
            <w:tcW w:w="1984" w:type="dxa"/>
          </w:tcPr>
          <w:p w14:paraId="4BFA7000" w14:textId="77777777" w:rsidR="009028E4" w:rsidRPr="00A96BA0" w:rsidRDefault="009028E4" w:rsidP="009028E4">
            <w:pPr>
              <w:rPr>
                <w:rFonts w:asciiTheme="minorHAnsi" w:hAnsiTheme="minorHAnsi" w:cstheme="minorHAnsi"/>
              </w:rPr>
            </w:pPr>
          </w:p>
        </w:tc>
        <w:tc>
          <w:tcPr>
            <w:tcW w:w="2410" w:type="dxa"/>
          </w:tcPr>
          <w:p w14:paraId="61A78890"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410" w:type="dxa"/>
          </w:tcPr>
          <w:p w14:paraId="732EF0F9"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07C6D583" w14:textId="77777777" w:rsidTr="009028E4">
        <w:tc>
          <w:tcPr>
            <w:tcW w:w="1984" w:type="dxa"/>
          </w:tcPr>
          <w:p w14:paraId="1A46915B" w14:textId="77777777" w:rsidR="009028E4" w:rsidRPr="00A96BA0" w:rsidRDefault="009028E4" w:rsidP="009028E4">
            <w:pPr>
              <w:rPr>
                <w:rFonts w:asciiTheme="minorHAnsi" w:hAnsiTheme="minorHAnsi" w:cstheme="minorHAnsi"/>
                <w:b/>
              </w:rPr>
            </w:pPr>
            <w:r>
              <w:rPr>
                <w:rFonts w:asciiTheme="minorHAnsi" w:hAnsiTheme="minorHAnsi" w:cstheme="minorHAnsi"/>
                <w:b/>
              </w:rPr>
              <w:t>Revenue</w:t>
            </w:r>
          </w:p>
        </w:tc>
        <w:tc>
          <w:tcPr>
            <w:tcW w:w="2410" w:type="dxa"/>
          </w:tcPr>
          <w:p w14:paraId="20430B08" w14:textId="77777777" w:rsidR="009028E4" w:rsidRPr="00A96BA0" w:rsidRDefault="009028E4" w:rsidP="009028E4">
            <w:pPr>
              <w:jc w:val="right"/>
              <w:rPr>
                <w:rFonts w:asciiTheme="minorHAnsi" w:hAnsiTheme="minorHAnsi" w:cstheme="minorHAnsi"/>
              </w:rPr>
            </w:pPr>
            <w:r>
              <w:rPr>
                <w:rFonts w:asciiTheme="minorHAnsi" w:hAnsiTheme="minorHAnsi" w:cstheme="minorHAnsi"/>
              </w:rPr>
              <w:t>21 450</w:t>
            </w:r>
          </w:p>
        </w:tc>
        <w:tc>
          <w:tcPr>
            <w:tcW w:w="2410" w:type="dxa"/>
          </w:tcPr>
          <w:p w14:paraId="470AE382"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9 780</w:t>
            </w:r>
          </w:p>
        </w:tc>
      </w:tr>
      <w:tr w:rsidR="009028E4" w:rsidRPr="00A96BA0" w14:paraId="5B889FF1" w14:textId="77777777" w:rsidTr="009028E4">
        <w:tc>
          <w:tcPr>
            <w:tcW w:w="1984" w:type="dxa"/>
          </w:tcPr>
          <w:p w14:paraId="71F9A98D" w14:textId="77777777" w:rsidR="009028E4" w:rsidRPr="00A96BA0" w:rsidRDefault="009028E4" w:rsidP="009028E4">
            <w:pPr>
              <w:rPr>
                <w:rFonts w:asciiTheme="minorHAnsi" w:hAnsiTheme="minorHAnsi" w:cstheme="minorHAnsi"/>
                <w:b/>
              </w:rPr>
            </w:pPr>
            <w:r>
              <w:rPr>
                <w:rFonts w:asciiTheme="minorHAnsi" w:hAnsiTheme="minorHAnsi" w:cstheme="minorHAnsi"/>
                <w:b/>
              </w:rPr>
              <w:t>Trade Receivables</w:t>
            </w:r>
          </w:p>
        </w:tc>
        <w:tc>
          <w:tcPr>
            <w:tcW w:w="2410" w:type="dxa"/>
          </w:tcPr>
          <w:p w14:paraId="11EA7173" w14:textId="77777777" w:rsidR="009028E4" w:rsidRPr="00A96BA0" w:rsidRDefault="009028E4" w:rsidP="009028E4">
            <w:pPr>
              <w:jc w:val="right"/>
              <w:rPr>
                <w:rFonts w:asciiTheme="minorHAnsi" w:hAnsiTheme="minorHAnsi" w:cstheme="minorHAnsi"/>
              </w:rPr>
            </w:pPr>
            <w:r>
              <w:rPr>
                <w:rFonts w:asciiTheme="minorHAnsi" w:hAnsiTheme="minorHAnsi" w:cstheme="minorHAnsi"/>
              </w:rPr>
              <w:t>4 030</w:t>
            </w:r>
          </w:p>
        </w:tc>
        <w:tc>
          <w:tcPr>
            <w:tcW w:w="2410" w:type="dxa"/>
          </w:tcPr>
          <w:p w14:paraId="6A0EF98E"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800</w:t>
            </w:r>
          </w:p>
        </w:tc>
      </w:tr>
      <w:tr w:rsidR="009028E4" w:rsidRPr="00A96BA0" w14:paraId="5547D08C" w14:textId="77777777" w:rsidTr="009028E4">
        <w:tc>
          <w:tcPr>
            <w:tcW w:w="1984" w:type="dxa"/>
          </w:tcPr>
          <w:p w14:paraId="236CB4D9" w14:textId="77777777" w:rsidR="009028E4" w:rsidRPr="00A96BA0" w:rsidRDefault="009028E4" w:rsidP="009028E4">
            <w:pPr>
              <w:rPr>
                <w:rFonts w:asciiTheme="minorHAnsi" w:hAnsiTheme="minorHAnsi" w:cstheme="minorHAnsi"/>
                <w:b/>
              </w:rPr>
            </w:pPr>
            <w:r>
              <w:rPr>
                <w:rFonts w:asciiTheme="minorHAnsi" w:hAnsiTheme="minorHAnsi" w:cstheme="minorHAnsi"/>
                <w:b/>
              </w:rPr>
              <w:t>Debtor Days</w:t>
            </w:r>
          </w:p>
        </w:tc>
        <w:tc>
          <w:tcPr>
            <w:tcW w:w="2410" w:type="dxa"/>
          </w:tcPr>
          <w:p w14:paraId="1C62A993"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8.6 days</w:t>
            </w:r>
          </w:p>
        </w:tc>
        <w:tc>
          <w:tcPr>
            <w:tcW w:w="2410" w:type="dxa"/>
          </w:tcPr>
          <w:p w14:paraId="10101D7C" w14:textId="77777777" w:rsidR="009028E4" w:rsidRPr="00A96BA0" w:rsidRDefault="009028E4" w:rsidP="009028E4">
            <w:pPr>
              <w:jc w:val="right"/>
              <w:rPr>
                <w:rFonts w:asciiTheme="minorHAnsi" w:hAnsiTheme="minorHAnsi" w:cstheme="minorHAnsi"/>
              </w:rPr>
            </w:pPr>
            <w:r>
              <w:rPr>
                <w:rFonts w:asciiTheme="minorHAnsi" w:hAnsiTheme="minorHAnsi" w:cstheme="minorHAnsi"/>
              </w:rPr>
              <w:t>70.1 days</w:t>
            </w:r>
          </w:p>
        </w:tc>
      </w:tr>
    </w:tbl>
    <w:p w14:paraId="3F187508" w14:textId="77777777" w:rsidR="009028E4" w:rsidRPr="00335EC8" w:rsidRDefault="009028E4" w:rsidP="009028E4">
      <w:pPr>
        <w:rPr>
          <w:rFonts w:cstheme="minorHAnsi"/>
        </w:rPr>
      </w:pPr>
    </w:p>
    <w:p w14:paraId="284E9C82" w14:textId="77777777" w:rsidR="009028E4" w:rsidRPr="00335EC8" w:rsidRDefault="009028E4" w:rsidP="009028E4">
      <w:pPr>
        <w:rPr>
          <w:rFonts w:cstheme="minorHAnsi"/>
        </w:rPr>
      </w:pPr>
      <w:r w:rsidRPr="00335EC8">
        <w:rPr>
          <w:rFonts w:cstheme="minorHAnsi"/>
        </w:rPr>
        <w:t>The data above indicates an improvement in debtor days – i.e. debtor days have fallen.  That means that the business is converting credit sales into cash slightly quicker, although it still has to wait for an average of over two months to be paid!</w:t>
      </w:r>
    </w:p>
    <w:p w14:paraId="6AD6F094" w14:textId="77777777" w:rsidR="009028E4" w:rsidRPr="00335EC8" w:rsidRDefault="009028E4" w:rsidP="009028E4">
      <w:pPr>
        <w:rPr>
          <w:rFonts w:cstheme="minorHAnsi"/>
        </w:rPr>
      </w:pPr>
    </w:p>
    <w:p w14:paraId="52D8574C" w14:textId="77777777" w:rsidR="009028E4" w:rsidRPr="00335EC8" w:rsidRDefault="009028E4" w:rsidP="009028E4">
      <w:pPr>
        <w:rPr>
          <w:rFonts w:cstheme="minorHAnsi"/>
        </w:rPr>
      </w:pPr>
      <w:r w:rsidRPr="00335EC8">
        <w:rPr>
          <w:rFonts w:cstheme="minorHAnsi"/>
        </w:rPr>
        <w:t>The average time taken by customers to pay their bills varies from industry to industry, although it is a common complaint that trade debtors take too long to pay in nearly every market.</w:t>
      </w:r>
    </w:p>
    <w:p w14:paraId="5099F046" w14:textId="77777777" w:rsidR="009028E4" w:rsidRPr="00335EC8" w:rsidRDefault="009028E4" w:rsidP="009028E4">
      <w:pPr>
        <w:rPr>
          <w:rFonts w:cstheme="minorHAnsi"/>
        </w:rPr>
      </w:pPr>
    </w:p>
    <w:p w14:paraId="3CA39C53" w14:textId="77777777" w:rsidR="009028E4" w:rsidRPr="00335EC8" w:rsidRDefault="009028E4" w:rsidP="009028E4">
      <w:pPr>
        <w:rPr>
          <w:rFonts w:cstheme="minorHAnsi"/>
        </w:rPr>
      </w:pPr>
      <w:r w:rsidRPr="00335EC8">
        <w:rPr>
          <w:rFonts w:cstheme="minorHAnsi"/>
        </w:rPr>
        <w:t>Among the factors to consider when interpreting debtor days are:</w:t>
      </w:r>
    </w:p>
    <w:p w14:paraId="6BB0EF65" w14:textId="77777777" w:rsidR="009028E4" w:rsidRPr="00FD44CB" w:rsidRDefault="009028E4" w:rsidP="001A1ADA">
      <w:pPr>
        <w:pStyle w:val="ListParagraph"/>
        <w:numPr>
          <w:ilvl w:val="0"/>
          <w:numId w:val="106"/>
        </w:numPr>
        <w:spacing w:line="360" w:lineRule="auto"/>
        <w:rPr>
          <w:rFonts w:asciiTheme="minorHAnsi" w:hAnsiTheme="minorHAnsi" w:cstheme="minorHAnsi"/>
          <w:sz w:val="22"/>
        </w:rPr>
      </w:pPr>
      <w:r w:rsidRPr="00FD44CB">
        <w:rPr>
          <w:rFonts w:asciiTheme="minorHAnsi" w:hAnsiTheme="minorHAnsi" w:cstheme="minorHAnsi"/>
          <w:sz w:val="22"/>
        </w:rPr>
        <w:t>The industry average debtor days needs to be taken into account.  In some industries it is just assumed that the credit that can be taken is 45 days, or 60 days or whatever everyone else seems (or claims) to be taking</w:t>
      </w:r>
    </w:p>
    <w:p w14:paraId="7DDCEE53" w14:textId="77777777" w:rsidR="009028E4" w:rsidRPr="00FD44CB" w:rsidRDefault="009028E4" w:rsidP="001A1ADA">
      <w:pPr>
        <w:pStyle w:val="ListParagraph"/>
        <w:numPr>
          <w:ilvl w:val="0"/>
          <w:numId w:val="106"/>
        </w:numPr>
        <w:spacing w:line="360" w:lineRule="auto"/>
        <w:rPr>
          <w:rFonts w:asciiTheme="minorHAnsi" w:hAnsiTheme="minorHAnsi" w:cstheme="minorHAnsi"/>
          <w:sz w:val="22"/>
        </w:rPr>
      </w:pPr>
      <w:r w:rsidRPr="00FD44CB">
        <w:rPr>
          <w:rFonts w:asciiTheme="minorHAnsi" w:hAnsiTheme="minorHAnsi" w:cstheme="minorHAnsi"/>
          <w:sz w:val="22"/>
        </w:rPr>
        <w:t>A business can determine through its terms and conditions of sale how long customers are officially allowed to take</w:t>
      </w:r>
    </w:p>
    <w:p w14:paraId="1FAFD0ED" w14:textId="77777777" w:rsidR="009028E4" w:rsidRPr="00FD44CB" w:rsidRDefault="009028E4" w:rsidP="001A1ADA">
      <w:pPr>
        <w:pStyle w:val="ListParagraph"/>
        <w:numPr>
          <w:ilvl w:val="0"/>
          <w:numId w:val="106"/>
        </w:numPr>
        <w:spacing w:line="360" w:lineRule="auto"/>
        <w:rPr>
          <w:rFonts w:cstheme="minorHAnsi"/>
        </w:rPr>
      </w:pPr>
      <w:r w:rsidRPr="00FD44CB">
        <w:rPr>
          <w:rFonts w:asciiTheme="minorHAnsi" w:hAnsiTheme="minorHAnsi" w:cstheme="minorHAnsi"/>
          <w:sz w:val="22"/>
        </w:rPr>
        <w:lastRenderedPageBreak/>
        <w:t>There are several actions a business can take to reduce debtor days, including offering early-payment incentives or by using invoice factoring</w:t>
      </w:r>
      <w:r>
        <w:rPr>
          <w:rFonts w:asciiTheme="minorHAnsi" w:hAnsiTheme="minorHAnsi" w:cstheme="minorHAnsi"/>
          <w:sz w:val="22"/>
        </w:rPr>
        <w:t xml:space="preserve">. </w:t>
      </w:r>
    </w:p>
    <w:p w14:paraId="36EEE7CB" w14:textId="77777777" w:rsidR="009028E4" w:rsidRDefault="009028E4" w:rsidP="009028E4">
      <w:pPr>
        <w:rPr>
          <w:rFonts w:cstheme="minorHAnsi"/>
        </w:rPr>
      </w:pPr>
    </w:p>
    <w:p w14:paraId="063F2C78" w14:textId="77777777" w:rsidR="009028E4" w:rsidRPr="00FD44CB" w:rsidRDefault="009028E4" w:rsidP="009028E4">
      <w:pPr>
        <w:keepNext/>
        <w:framePr w:dropCap="drop" w:lines="3" w:wrap="around" w:vAnchor="text" w:hAnchor="text"/>
        <w:spacing w:line="1538" w:lineRule="exact"/>
        <w:textAlignment w:val="baseline"/>
        <w:rPr>
          <w:rFonts w:cstheme="minorHAnsi"/>
          <w:b/>
          <w:i/>
          <w:position w:val="-5"/>
          <w:sz w:val="190"/>
        </w:rPr>
      </w:pPr>
      <w:r w:rsidRPr="00FD44CB">
        <w:rPr>
          <w:rFonts w:cstheme="minorHAnsi"/>
          <w:b/>
          <w:i/>
          <w:position w:val="-5"/>
          <w:sz w:val="190"/>
        </w:rPr>
        <w:t>C</w:t>
      </w:r>
    </w:p>
    <w:p w14:paraId="4099A347" w14:textId="77777777" w:rsidR="009028E4" w:rsidRPr="00FD44CB" w:rsidRDefault="009028E4" w:rsidP="009028E4">
      <w:pPr>
        <w:rPr>
          <w:rFonts w:cstheme="minorHAnsi"/>
          <w:b/>
          <w:i/>
          <w:sz w:val="28"/>
        </w:rPr>
      </w:pPr>
      <w:r w:rsidRPr="00FD44CB">
        <w:rPr>
          <w:rFonts w:cstheme="minorHAnsi"/>
          <w:b/>
          <w:i/>
          <w:sz w:val="28"/>
        </w:rPr>
        <w:t>reditor Days</w:t>
      </w:r>
    </w:p>
    <w:p w14:paraId="6119B0A9" w14:textId="77777777" w:rsidR="009028E4" w:rsidRPr="00FD44CB" w:rsidRDefault="009028E4" w:rsidP="009028E4">
      <w:pPr>
        <w:rPr>
          <w:rFonts w:cstheme="minorHAnsi"/>
        </w:rPr>
      </w:pPr>
      <w:r w:rsidRPr="00FD44CB">
        <w:rPr>
          <w:rFonts w:cstheme="minorHAnsi"/>
        </w:rPr>
        <w:t>“Creditor days” is a similar ratio to debtor days and it gives an insight into whether a business is taking full advantage of trade credit available to it.</w:t>
      </w:r>
    </w:p>
    <w:p w14:paraId="319B2361" w14:textId="77777777" w:rsidR="009028E4" w:rsidRPr="00FD44CB" w:rsidRDefault="009028E4" w:rsidP="009028E4">
      <w:pPr>
        <w:rPr>
          <w:rFonts w:cstheme="minorHAnsi"/>
        </w:rPr>
      </w:pPr>
    </w:p>
    <w:p w14:paraId="27A90DDE" w14:textId="77777777" w:rsidR="009028E4" w:rsidRPr="00FD44CB" w:rsidRDefault="009028E4" w:rsidP="009028E4">
      <w:pPr>
        <w:rPr>
          <w:rFonts w:cstheme="minorHAnsi"/>
        </w:rPr>
      </w:pPr>
      <w:r>
        <w:rPr>
          <w:rFonts w:cstheme="minorHAnsi"/>
        </w:rPr>
        <w:t>“</w:t>
      </w:r>
      <w:r w:rsidRPr="00FD44CB">
        <w:rPr>
          <w:rFonts w:cstheme="minorHAnsi"/>
        </w:rPr>
        <w:t>Creditor days</w:t>
      </w:r>
      <w:r>
        <w:rPr>
          <w:rFonts w:cstheme="minorHAnsi"/>
        </w:rPr>
        <w:t>”</w:t>
      </w:r>
      <w:r w:rsidRPr="00FD44CB">
        <w:rPr>
          <w:rFonts w:cstheme="minorHAnsi"/>
        </w:rPr>
        <w:t xml:space="preserve"> estimates the average time it takes a business to settle its debts with trade suppliers. As an approximation of the amount spent with trade creditors, the convention is to use cost of sales in the formula which is as follows:</w:t>
      </w:r>
    </w:p>
    <w:p w14:paraId="1B85B805" w14:textId="77777777" w:rsidR="009028E4" w:rsidRDefault="009028E4" w:rsidP="009028E4">
      <w:pPr>
        <w:rPr>
          <w:rFonts w:cstheme="minorHAnsi"/>
        </w:rPr>
      </w:pPr>
    </w:p>
    <w:tbl>
      <w:tblPr>
        <w:tblStyle w:val="TableGrid"/>
        <w:tblW w:w="0" w:type="auto"/>
        <w:jc w:val="center"/>
        <w:tblLook w:val="04A0" w:firstRow="1" w:lastRow="0" w:firstColumn="1" w:lastColumn="0" w:noHBand="0" w:noVBand="1"/>
      </w:tblPr>
      <w:tblGrid>
        <w:gridCol w:w="2704"/>
        <w:gridCol w:w="3521"/>
        <w:gridCol w:w="1838"/>
      </w:tblGrid>
      <w:tr w:rsidR="009028E4" w:rsidRPr="00E900FB" w14:paraId="788E0FA3" w14:textId="77777777" w:rsidTr="009028E4">
        <w:trPr>
          <w:jc w:val="center"/>
        </w:trPr>
        <w:tc>
          <w:tcPr>
            <w:tcW w:w="2704" w:type="dxa"/>
            <w:vMerge w:val="restart"/>
            <w:tcBorders>
              <w:top w:val="nil"/>
              <w:left w:val="nil"/>
              <w:bottom w:val="nil"/>
              <w:right w:val="nil"/>
            </w:tcBorders>
            <w:vAlign w:val="center"/>
          </w:tcPr>
          <w:p w14:paraId="73F15E65"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Creditor Days</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0DBF4CF1"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Trade Payables</w:t>
            </w:r>
          </w:p>
        </w:tc>
        <w:tc>
          <w:tcPr>
            <w:tcW w:w="1838" w:type="dxa"/>
            <w:vMerge w:val="restart"/>
            <w:tcBorders>
              <w:top w:val="nil"/>
              <w:left w:val="nil"/>
              <w:right w:val="nil"/>
            </w:tcBorders>
            <w:vAlign w:val="center"/>
          </w:tcPr>
          <w:p w14:paraId="7EF783F3" w14:textId="77777777" w:rsidR="009028E4" w:rsidRPr="00FD44CB" w:rsidRDefault="009028E4" w:rsidP="009028E4">
            <w:pPr>
              <w:rPr>
                <w:rFonts w:asciiTheme="minorHAnsi" w:hAnsiTheme="minorHAnsi" w:cstheme="minorHAnsi"/>
                <w:b/>
                <w:sz w:val="24"/>
              </w:rPr>
            </w:pPr>
            <w:r w:rsidRPr="00FD44CB">
              <w:rPr>
                <w:rFonts w:asciiTheme="minorHAnsi" w:hAnsiTheme="minorHAnsi" w:cstheme="minorHAnsi"/>
                <w:b/>
                <w:sz w:val="24"/>
              </w:rPr>
              <w:t>X 365</w:t>
            </w:r>
          </w:p>
        </w:tc>
      </w:tr>
      <w:tr w:rsidR="009028E4" w:rsidRPr="00E900FB" w14:paraId="76C44B9D" w14:textId="77777777" w:rsidTr="009028E4">
        <w:trPr>
          <w:jc w:val="center"/>
        </w:trPr>
        <w:tc>
          <w:tcPr>
            <w:tcW w:w="2704" w:type="dxa"/>
            <w:vMerge/>
            <w:tcBorders>
              <w:left w:val="nil"/>
              <w:bottom w:val="nil"/>
              <w:right w:val="nil"/>
            </w:tcBorders>
            <w:vAlign w:val="center"/>
          </w:tcPr>
          <w:p w14:paraId="7CFAE4E9"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402CB2DC"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ost of sales</w:t>
            </w:r>
          </w:p>
        </w:tc>
        <w:tc>
          <w:tcPr>
            <w:tcW w:w="1838" w:type="dxa"/>
            <w:vMerge/>
            <w:tcBorders>
              <w:left w:val="nil"/>
              <w:bottom w:val="nil"/>
              <w:right w:val="nil"/>
            </w:tcBorders>
          </w:tcPr>
          <w:p w14:paraId="0DD67146" w14:textId="77777777" w:rsidR="009028E4" w:rsidRDefault="009028E4" w:rsidP="009028E4">
            <w:pPr>
              <w:jc w:val="center"/>
              <w:rPr>
                <w:rFonts w:cstheme="minorHAnsi"/>
                <w:b/>
                <w:sz w:val="24"/>
              </w:rPr>
            </w:pPr>
          </w:p>
        </w:tc>
      </w:tr>
    </w:tbl>
    <w:p w14:paraId="6395C749" w14:textId="77777777" w:rsidR="009028E4" w:rsidRDefault="009028E4" w:rsidP="009028E4">
      <w:pPr>
        <w:rPr>
          <w:rFonts w:cstheme="minorHAnsi"/>
        </w:rPr>
      </w:pPr>
    </w:p>
    <w:p w14:paraId="040B221A" w14:textId="77777777" w:rsidR="009028E4" w:rsidRPr="00FD44CB" w:rsidRDefault="009028E4" w:rsidP="009028E4">
      <w:pPr>
        <w:rPr>
          <w:rFonts w:cstheme="minorHAnsi"/>
        </w:rPr>
      </w:pPr>
    </w:p>
    <w:p w14:paraId="3A27E61C" w14:textId="77777777" w:rsidR="009028E4" w:rsidRPr="00FD44CB" w:rsidRDefault="009028E4" w:rsidP="009028E4">
      <w:pPr>
        <w:rPr>
          <w:rFonts w:cstheme="minorHAnsi"/>
        </w:rPr>
      </w:pPr>
      <w:r w:rsidRPr="00FD44CB">
        <w:rPr>
          <w:rFonts w:cstheme="minorHAnsi"/>
        </w:rPr>
        <w:t>The calculation for creditor days can be illustrated as follows:</w:t>
      </w:r>
    </w:p>
    <w:tbl>
      <w:tblPr>
        <w:tblStyle w:val="TableGrid"/>
        <w:tblW w:w="0" w:type="auto"/>
        <w:tblInd w:w="1101" w:type="dxa"/>
        <w:tblLook w:val="04A0" w:firstRow="1" w:lastRow="0" w:firstColumn="1" w:lastColumn="0" w:noHBand="0" w:noVBand="1"/>
      </w:tblPr>
      <w:tblGrid>
        <w:gridCol w:w="1984"/>
        <w:gridCol w:w="2410"/>
        <w:gridCol w:w="2410"/>
      </w:tblGrid>
      <w:tr w:rsidR="009028E4" w:rsidRPr="00A96BA0" w14:paraId="33BEB946" w14:textId="77777777" w:rsidTr="009028E4">
        <w:tc>
          <w:tcPr>
            <w:tcW w:w="1984" w:type="dxa"/>
          </w:tcPr>
          <w:p w14:paraId="27B38F86" w14:textId="77777777" w:rsidR="009028E4" w:rsidRPr="00A96BA0" w:rsidRDefault="009028E4" w:rsidP="009028E4">
            <w:pPr>
              <w:rPr>
                <w:rFonts w:asciiTheme="minorHAnsi" w:hAnsiTheme="minorHAnsi" w:cstheme="minorHAnsi"/>
              </w:rPr>
            </w:pPr>
          </w:p>
        </w:tc>
        <w:tc>
          <w:tcPr>
            <w:tcW w:w="2410" w:type="dxa"/>
          </w:tcPr>
          <w:p w14:paraId="2E95C8DE"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410" w:type="dxa"/>
          </w:tcPr>
          <w:p w14:paraId="4347C789"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78202B6A" w14:textId="77777777" w:rsidTr="009028E4">
        <w:tc>
          <w:tcPr>
            <w:tcW w:w="1984" w:type="dxa"/>
          </w:tcPr>
          <w:p w14:paraId="36D6787D" w14:textId="77777777" w:rsidR="009028E4" w:rsidRPr="00A96BA0" w:rsidRDefault="009028E4" w:rsidP="009028E4">
            <w:pPr>
              <w:rPr>
                <w:rFonts w:asciiTheme="minorHAnsi" w:hAnsiTheme="minorHAnsi" w:cstheme="minorHAnsi"/>
                <w:b/>
              </w:rPr>
            </w:pPr>
            <w:r>
              <w:rPr>
                <w:rFonts w:asciiTheme="minorHAnsi" w:hAnsiTheme="minorHAnsi" w:cstheme="minorHAnsi"/>
                <w:b/>
              </w:rPr>
              <w:t>Cost of Sales</w:t>
            </w:r>
          </w:p>
        </w:tc>
        <w:tc>
          <w:tcPr>
            <w:tcW w:w="2410" w:type="dxa"/>
          </w:tcPr>
          <w:p w14:paraId="5CD926E1"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3 465</w:t>
            </w:r>
          </w:p>
        </w:tc>
        <w:tc>
          <w:tcPr>
            <w:tcW w:w="2410" w:type="dxa"/>
          </w:tcPr>
          <w:p w14:paraId="11B56CEB"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2 680</w:t>
            </w:r>
          </w:p>
        </w:tc>
      </w:tr>
      <w:tr w:rsidR="009028E4" w:rsidRPr="00A96BA0" w14:paraId="446F1042" w14:textId="77777777" w:rsidTr="009028E4">
        <w:tc>
          <w:tcPr>
            <w:tcW w:w="1984" w:type="dxa"/>
          </w:tcPr>
          <w:p w14:paraId="052E7C9E" w14:textId="77777777" w:rsidR="009028E4" w:rsidRPr="00A96BA0" w:rsidRDefault="009028E4" w:rsidP="009028E4">
            <w:pPr>
              <w:rPr>
                <w:rFonts w:asciiTheme="minorHAnsi" w:hAnsiTheme="minorHAnsi" w:cstheme="minorHAnsi"/>
                <w:b/>
              </w:rPr>
            </w:pPr>
            <w:r>
              <w:rPr>
                <w:rFonts w:asciiTheme="minorHAnsi" w:hAnsiTheme="minorHAnsi" w:cstheme="minorHAnsi"/>
                <w:b/>
              </w:rPr>
              <w:t>Trade Payables</w:t>
            </w:r>
          </w:p>
        </w:tc>
        <w:tc>
          <w:tcPr>
            <w:tcW w:w="2410" w:type="dxa"/>
          </w:tcPr>
          <w:p w14:paraId="636F7DA8" w14:textId="77777777" w:rsidR="009028E4" w:rsidRPr="00A96BA0" w:rsidRDefault="009028E4" w:rsidP="009028E4">
            <w:pPr>
              <w:jc w:val="right"/>
              <w:rPr>
                <w:rFonts w:asciiTheme="minorHAnsi" w:hAnsiTheme="minorHAnsi" w:cstheme="minorHAnsi"/>
              </w:rPr>
            </w:pPr>
            <w:r>
              <w:rPr>
                <w:rFonts w:asciiTheme="minorHAnsi" w:hAnsiTheme="minorHAnsi" w:cstheme="minorHAnsi"/>
              </w:rPr>
              <w:t>2 310</w:t>
            </w:r>
          </w:p>
        </w:tc>
        <w:tc>
          <w:tcPr>
            <w:tcW w:w="2410" w:type="dxa"/>
          </w:tcPr>
          <w:p w14:paraId="47348214" w14:textId="77777777" w:rsidR="009028E4" w:rsidRPr="00A96BA0" w:rsidRDefault="009028E4" w:rsidP="009028E4">
            <w:pPr>
              <w:jc w:val="right"/>
              <w:rPr>
                <w:rFonts w:asciiTheme="minorHAnsi" w:hAnsiTheme="minorHAnsi" w:cstheme="minorHAnsi"/>
              </w:rPr>
            </w:pPr>
            <w:r>
              <w:rPr>
                <w:rFonts w:asciiTheme="minorHAnsi" w:hAnsiTheme="minorHAnsi" w:cstheme="minorHAnsi"/>
              </w:rPr>
              <w:t>2 225</w:t>
            </w:r>
          </w:p>
        </w:tc>
      </w:tr>
      <w:tr w:rsidR="009028E4" w:rsidRPr="00A96BA0" w14:paraId="2CB5ACAB" w14:textId="77777777" w:rsidTr="009028E4">
        <w:tc>
          <w:tcPr>
            <w:tcW w:w="1984" w:type="dxa"/>
          </w:tcPr>
          <w:p w14:paraId="73CF8964" w14:textId="77777777" w:rsidR="009028E4" w:rsidRPr="00A96BA0" w:rsidRDefault="009028E4" w:rsidP="009028E4">
            <w:pPr>
              <w:rPr>
                <w:rFonts w:asciiTheme="minorHAnsi" w:hAnsiTheme="minorHAnsi" w:cstheme="minorHAnsi"/>
                <w:b/>
              </w:rPr>
            </w:pPr>
            <w:r>
              <w:rPr>
                <w:rFonts w:asciiTheme="minorHAnsi" w:hAnsiTheme="minorHAnsi" w:cstheme="minorHAnsi"/>
                <w:b/>
              </w:rPr>
              <w:t>Creditor Days</w:t>
            </w:r>
          </w:p>
        </w:tc>
        <w:tc>
          <w:tcPr>
            <w:tcW w:w="2410" w:type="dxa"/>
          </w:tcPr>
          <w:p w14:paraId="7BD6C439"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2.6 days</w:t>
            </w:r>
          </w:p>
        </w:tc>
        <w:tc>
          <w:tcPr>
            <w:tcW w:w="2410" w:type="dxa"/>
          </w:tcPr>
          <w:p w14:paraId="7932CB7E"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4.1 days</w:t>
            </w:r>
          </w:p>
        </w:tc>
      </w:tr>
    </w:tbl>
    <w:p w14:paraId="50ADD464" w14:textId="77777777" w:rsidR="009028E4" w:rsidRPr="00FD44CB" w:rsidRDefault="009028E4" w:rsidP="009028E4">
      <w:pPr>
        <w:rPr>
          <w:rFonts w:cstheme="minorHAnsi"/>
        </w:rPr>
      </w:pPr>
    </w:p>
    <w:p w14:paraId="37B9E9FA" w14:textId="77777777" w:rsidR="009028E4" w:rsidRPr="00FD44CB" w:rsidRDefault="009028E4" w:rsidP="009028E4">
      <w:pPr>
        <w:rPr>
          <w:rFonts w:cstheme="minorHAnsi"/>
        </w:rPr>
      </w:pPr>
    </w:p>
    <w:p w14:paraId="7251FA01" w14:textId="77777777" w:rsidR="009028E4" w:rsidRPr="00FD44CB" w:rsidRDefault="009028E4" w:rsidP="009028E4">
      <w:pPr>
        <w:rPr>
          <w:rFonts w:cstheme="minorHAnsi"/>
        </w:rPr>
      </w:pPr>
      <w:r w:rsidRPr="00FD44CB">
        <w:rPr>
          <w:rFonts w:cstheme="minorHAnsi"/>
        </w:rPr>
        <w:t>According to the data, the business is taking slightly less time on average before it pays it suppliers. Creditor days fell slightly from 64.1 days to 62.6 days.</w:t>
      </w:r>
    </w:p>
    <w:p w14:paraId="4DF0DE91" w14:textId="77777777" w:rsidR="009028E4" w:rsidRPr="00FD44CB" w:rsidRDefault="009028E4" w:rsidP="009028E4">
      <w:pPr>
        <w:rPr>
          <w:rFonts w:cstheme="minorHAnsi"/>
        </w:rPr>
      </w:pPr>
    </w:p>
    <w:p w14:paraId="2C97313A" w14:textId="77777777" w:rsidR="009028E4" w:rsidRDefault="009028E4" w:rsidP="009028E4">
      <w:pPr>
        <w:rPr>
          <w:rFonts w:cstheme="minorHAnsi"/>
        </w:rPr>
      </w:pPr>
      <w:r w:rsidRPr="00FD44CB">
        <w:rPr>
          <w:rFonts w:cstheme="minorHAnsi"/>
        </w:rPr>
        <w:t>In general a business that wants to maximise its cash flow should take as long as possible to pay its bills.  However, there are risks associated with taking more time than is permitted by the terms of trade with the supplier. One is the loss of supplier goodwill; another is the potential threat of legal action or late-payment charges</w:t>
      </w:r>
      <w:r>
        <w:rPr>
          <w:rFonts w:cstheme="minorHAnsi"/>
        </w:rPr>
        <w:t xml:space="preserve">. </w:t>
      </w:r>
    </w:p>
    <w:p w14:paraId="3F483BA9" w14:textId="77777777" w:rsidR="009028E4" w:rsidRDefault="009028E4" w:rsidP="009028E4">
      <w:pPr>
        <w:rPr>
          <w:rFonts w:cstheme="minorHAnsi"/>
        </w:rPr>
      </w:pPr>
      <w:r>
        <w:rPr>
          <w:rFonts w:cstheme="minorHAnsi"/>
        </w:rPr>
        <w:br w:type="page"/>
      </w:r>
    </w:p>
    <w:p w14:paraId="5125A812" w14:textId="77777777" w:rsidR="009028E4" w:rsidRPr="00DE33CD" w:rsidRDefault="009028E4" w:rsidP="009028E4">
      <w:pPr>
        <w:keepNext/>
        <w:framePr w:dropCap="drop" w:lines="3" w:wrap="around" w:vAnchor="text" w:hAnchor="text"/>
        <w:spacing w:line="1538" w:lineRule="exact"/>
        <w:textAlignment w:val="baseline"/>
        <w:rPr>
          <w:rFonts w:cstheme="minorHAnsi"/>
          <w:b/>
          <w:i/>
          <w:position w:val="-6"/>
          <w:sz w:val="194"/>
        </w:rPr>
      </w:pPr>
      <w:r w:rsidRPr="00DE33CD">
        <w:rPr>
          <w:rFonts w:cstheme="minorHAnsi"/>
          <w:b/>
          <w:i/>
          <w:position w:val="-6"/>
          <w:sz w:val="194"/>
        </w:rPr>
        <w:lastRenderedPageBreak/>
        <w:t>L</w:t>
      </w:r>
    </w:p>
    <w:p w14:paraId="2CADA709" w14:textId="77777777" w:rsidR="009028E4" w:rsidRPr="00DE33CD" w:rsidRDefault="009028E4" w:rsidP="009028E4">
      <w:pPr>
        <w:rPr>
          <w:rFonts w:cstheme="minorHAnsi"/>
          <w:b/>
          <w:i/>
          <w:sz w:val="28"/>
        </w:rPr>
      </w:pPr>
      <w:r w:rsidRPr="00DE33CD">
        <w:rPr>
          <w:rFonts w:cstheme="minorHAnsi"/>
          <w:b/>
          <w:i/>
          <w:sz w:val="28"/>
        </w:rPr>
        <w:t>iquidity rations (current &amp; acid-test)</w:t>
      </w:r>
    </w:p>
    <w:p w14:paraId="1CEDDEB6" w14:textId="77777777" w:rsidR="009028E4" w:rsidRPr="00DE33CD" w:rsidRDefault="009028E4" w:rsidP="009028E4">
      <w:pPr>
        <w:rPr>
          <w:rFonts w:cstheme="minorHAnsi"/>
        </w:rPr>
      </w:pPr>
      <w:r w:rsidRPr="00DE33CD">
        <w:rPr>
          <w:rFonts w:cstheme="minorHAnsi"/>
        </w:rPr>
        <w:t>There are two main liquidity ratios which are used to help assess whether a business has sufficient cash or equivalent current assets to be able to pay its debts as they fall due. In other words, the liquidity ratios focus on the solvency of the business.  A business that finds that it does not have the cash to settle its debts becomes insolvent.</w:t>
      </w:r>
      <w:r>
        <w:rPr>
          <w:rFonts w:cstheme="minorHAnsi"/>
        </w:rPr>
        <w:t xml:space="preserve"> </w:t>
      </w:r>
      <w:r w:rsidRPr="00DE33CD">
        <w:rPr>
          <w:rFonts w:cstheme="minorHAnsi"/>
        </w:rPr>
        <w:t>Liquidity ratios focus on the short-term and make use of the current assets and current liabilities shown in the balance sheet.</w:t>
      </w:r>
    </w:p>
    <w:p w14:paraId="6C85A8CF" w14:textId="77777777" w:rsidR="009028E4" w:rsidRPr="00DE33CD" w:rsidRDefault="009028E4" w:rsidP="009028E4">
      <w:pPr>
        <w:rPr>
          <w:rFonts w:cstheme="minorHAnsi"/>
        </w:rPr>
      </w:pPr>
    </w:p>
    <w:p w14:paraId="5EA9EBFB" w14:textId="77777777" w:rsidR="009028E4" w:rsidRPr="007A75DF" w:rsidRDefault="009028E4" w:rsidP="009028E4">
      <w:pPr>
        <w:rPr>
          <w:rFonts w:cstheme="minorHAnsi"/>
          <w:b/>
          <w:i/>
        </w:rPr>
      </w:pPr>
      <w:r w:rsidRPr="007A75DF">
        <w:rPr>
          <w:rFonts w:cstheme="minorHAnsi"/>
          <w:b/>
          <w:i/>
        </w:rPr>
        <w:t>Current ratio</w:t>
      </w:r>
    </w:p>
    <w:p w14:paraId="37CEF3D8" w14:textId="77777777" w:rsidR="009028E4" w:rsidRPr="00DE33CD" w:rsidRDefault="009028E4" w:rsidP="009028E4">
      <w:pPr>
        <w:rPr>
          <w:rFonts w:cstheme="minorHAnsi"/>
        </w:rPr>
      </w:pPr>
      <w:r w:rsidRPr="00DE33CD">
        <w:rPr>
          <w:rFonts w:cstheme="minorHAnsi"/>
        </w:rPr>
        <w:t>This is a simple measure that estimates whether the business can pay debts due within one year out of the current assets. A ratio of less than one is often a cause for concern, particularly if it persists for any length of time.</w:t>
      </w:r>
      <w:r>
        <w:rPr>
          <w:rFonts w:cstheme="minorHAnsi"/>
        </w:rPr>
        <w:t xml:space="preserve"> </w:t>
      </w:r>
      <w:r w:rsidRPr="00DE33CD">
        <w:rPr>
          <w:rFonts w:cstheme="minorHAnsi"/>
        </w:rPr>
        <w:t>The formula for the current ratio is:</w:t>
      </w:r>
    </w:p>
    <w:tbl>
      <w:tblPr>
        <w:tblStyle w:val="TableGrid"/>
        <w:tblW w:w="0" w:type="auto"/>
        <w:jc w:val="center"/>
        <w:tblLook w:val="04A0" w:firstRow="1" w:lastRow="0" w:firstColumn="1" w:lastColumn="0" w:noHBand="0" w:noVBand="1"/>
      </w:tblPr>
      <w:tblGrid>
        <w:gridCol w:w="2704"/>
        <w:gridCol w:w="3521"/>
      </w:tblGrid>
      <w:tr w:rsidR="009028E4" w:rsidRPr="00E900FB" w14:paraId="5402CA6B" w14:textId="77777777" w:rsidTr="009028E4">
        <w:trPr>
          <w:jc w:val="center"/>
        </w:trPr>
        <w:tc>
          <w:tcPr>
            <w:tcW w:w="2704" w:type="dxa"/>
            <w:vMerge w:val="restart"/>
            <w:tcBorders>
              <w:top w:val="nil"/>
              <w:left w:val="nil"/>
              <w:bottom w:val="nil"/>
              <w:right w:val="nil"/>
            </w:tcBorders>
            <w:vAlign w:val="center"/>
          </w:tcPr>
          <w:p w14:paraId="196D8262"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Current Ratio</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192FA612"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urrent assets</w:t>
            </w:r>
          </w:p>
        </w:tc>
      </w:tr>
      <w:tr w:rsidR="009028E4" w:rsidRPr="00E900FB" w14:paraId="004B8C4F" w14:textId="77777777" w:rsidTr="009028E4">
        <w:trPr>
          <w:jc w:val="center"/>
        </w:trPr>
        <w:tc>
          <w:tcPr>
            <w:tcW w:w="2704" w:type="dxa"/>
            <w:vMerge/>
            <w:tcBorders>
              <w:left w:val="nil"/>
              <w:bottom w:val="nil"/>
              <w:right w:val="nil"/>
            </w:tcBorders>
            <w:vAlign w:val="center"/>
          </w:tcPr>
          <w:p w14:paraId="0A1C4876"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7A148552"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urrent liabilities</w:t>
            </w:r>
          </w:p>
        </w:tc>
      </w:tr>
    </w:tbl>
    <w:p w14:paraId="6D526D5E" w14:textId="77777777" w:rsidR="009028E4" w:rsidRPr="00DE33CD" w:rsidRDefault="009028E4" w:rsidP="009028E4">
      <w:pPr>
        <w:rPr>
          <w:rFonts w:cstheme="minorHAnsi"/>
        </w:rPr>
      </w:pPr>
    </w:p>
    <w:p w14:paraId="0E3A919C" w14:textId="77777777" w:rsidR="009028E4" w:rsidRPr="00DE33CD" w:rsidRDefault="009028E4" w:rsidP="009028E4">
      <w:pPr>
        <w:rPr>
          <w:rFonts w:cstheme="minorHAnsi"/>
        </w:rPr>
      </w:pPr>
      <w:r w:rsidRPr="00DE33CD">
        <w:rPr>
          <w:rFonts w:cstheme="minorHAnsi"/>
        </w:rPr>
        <w:t>The calculation for the current ratio can be illustrated as follows:</w:t>
      </w:r>
    </w:p>
    <w:tbl>
      <w:tblPr>
        <w:tblStyle w:val="TableGrid"/>
        <w:tblW w:w="0" w:type="auto"/>
        <w:tblInd w:w="1101" w:type="dxa"/>
        <w:tblLook w:val="04A0" w:firstRow="1" w:lastRow="0" w:firstColumn="1" w:lastColumn="0" w:noHBand="0" w:noVBand="1"/>
      </w:tblPr>
      <w:tblGrid>
        <w:gridCol w:w="1984"/>
        <w:gridCol w:w="2410"/>
        <w:gridCol w:w="2410"/>
      </w:tblGrid>
      <w:tr w:rsidR="009028E4" w:rsidRPr="00A96BA0" w14:paraId="14D8D69E" w14:textId="77777777" w:rsidTr="009028E4">
        <w:tc>
          <w:tcPr>
            <w:tcW w:w="1984" w:type="dxa"/>
          </w:tcPr>
          <w:p w14:paraId="77F0C318" w14:textId="77777777" w:rsidR="009028E4" w:rsidRPr="00A96BA0" w:rsidRDefault="009028E4" w:rsidP="009028E4">
            <w:pPr>
              <w:rPr>
                <w:rFonts w:asciiTheme="minorHAnsi" w:hAnsiTheme="minorHAnsi" w:cstheme="minorHAnsi"/>
              </w:rPr>
            </w:pPr>
          </w:p>
        </w:tc>
        <w:tc>
          <w:tcPr>
            <w:tcW w:w="2410" w:type="dxa"/>
          </w:tcPr>
          <w:p w14:paraId="6A795D1D"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410" w:type="dxa"/>
          </w:tcPr>
          <w:p w14:paraId="4CF602DE"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44E24F99" w14:textId="77777777" w:rsidTr="009028E4">
        <w:tc>
          <w:tcPr>
            <w:tcW w:w="1984" w:type="dxa"/>
          </w:tcPr>
          <w:p w14:paraId="5DAE2850" w14:textId="77777777" w:rsidR="009028E4" w:rsidRPr="00A96BA0" w:rsidRDefault="009028E4" w:rsidP="009028E4">
            <w:pPr>
              <w:rPr>
                <w:rFonts w:asciiTheme="minorHAnsi" w:hAnsiTheme="minorHAnsi" w:cstheme="minorHAnsi"/>
                <w:b/>
              </w:rPr>
            </w:pPr>
            <w:r>
              <w:rPr>
                <w:rFonts w:asciiTheme="minorHAnsi" w:hAnsiTheme="minorHAnsi" w:cstheme="minorHAnsi"/>
                <w:b/>
              </w:rPr>
              <w:t>Current assets</w:t>
            </w:r>
          </w:p>
        </w:tc>
        <w:tc>
          <w:tcPr>
            <w:tcW w:w="2410" w:type="dxa"/>
          </w:tcPr>
          <w:p w14:paraId="7D4D78C0"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 945</w:t>
            </w:r>
          </w:p>
        </w:tc>
        <w:tc>
          <w:tcPr>
            <w:tcW w:w="2410" w:type="dxa"/>
          </w:tcPr>
          <w:p w14:paraId="201E48FA" w14:textId="77777777" w:rsidR="009028E4" w:rsidRPr="00A96BA0" w:rsidRDefault="009028E4" w:rsidP="009028E4">
            <w:pPr>
              <w:jc w:val="right"/>
              <w:rPr>
                <w:rFonts w:asciiTheme="minorHAnsi" w:hAnsiTheme="minorHAnsi" w:cstheme="minorHAnsi"/>
              </w:rPr>
            </w:pPr>
            <w:r>
              <w:rPr>
                <w:rFonts w:asciiTheme="minorHAnsi" w:hAnsiTheme="minorHAnsi" w:cstheme="minorHAnsi"/>
              </w:rPr>
              <w:t>6 245</w:t>
            </w:r>
          </w:p>
        </w:tc>
      </w:tr>
      <w:tr w:rsidR="009028E4" w:rsidRPr="00A96BA0" w14:paraId="0D17C977" w14:textId="77777777" w:rsidTr="009028E4">
        <w:tc>
          <w:tcPr>
            <w:tcW w:w="1984" w:type="dxa"/>
          </w:tcPr>
          <w:p w14:paraId="391483F0" w14:textId="77777777" w:rsidR="009028E4" w:rsidRPr="00A96BA0" w:rsidRDefault="009028E4" w:rsidP="009028E4">
            <w:pPr>
              <w:rPr>
                <w:rFonts w:asciiTheme="minorHAnsi" w:hAnsiTheme="minorHAnsi" w:cstheme="minorHAnsi"/>
                <w:b/>
              </w:rPr>
            </w:pPr>
            <w:r>
              <w:rPr>
                <w:rFonts w:asciiTheme="minorHAnsi" w:hAnsiTheme="minorHAnsi" w:cstheme="minorHAnsi"/>
                <w:b/>
              </w:rPr>
              <w:t>Current liabilities</w:t>
            </w:r>
          </w:p>
        </w:tc>
        <w:tc>
          <w:tcPr>
            <w:tcW w:w="2410" w:type="dxa"/>
          </w:tcPr>
          <w:p w14:paraId="6316627B"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750</w:t>
            </w:r>
          </w:p>
        </w:tc>
        <w:tc>
          <w:tcPr>
            <w:tcW w:w="2410" w:type="dxa"/>
          </w:tcPr>
          <w:p w14:paraId="6CCCEFC8"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680</w:t>
            </w:r>
          </w:p>
        </w:tc>
      </w:tr>
      <w:tr w:rsidR="009028E4" w:rsidRPr="00A96BA0" w14:paraId="1C78A5B4" w14:textId="77777777" w:rsidTr="009028E4">
        <w:tc>
          <w:tcPr>
            <w:tcW w:w="1984" w:type="dxa"/>
          </w:tcPr>
          <w:p w14:paraId="64988CCE" w14:textId="77777777" w:rsidR="009028E4" w:rsidRPr="00A96BA0" w:rsidRDefault="009028E4" w:rsidP="009028E4">
            <w:pPr>
              <w:rPr>
                <w:rFonts w:asciiTheme="minorHAnsi" w:hAnsiTheme="minorHAnsi" w:cstheme="minorHAnsi"/>
                <w:b/>
              </w:rPr>
            </w:pPr>
            <w:r>
              <w:rPr>
                <w:rFonts w:asciiTheme="minorHAnsi" w:hAnsiTheme="minorHAnsi" w:cstheme="minorHAnsi"/>
                <w:b/>
              </w:rPr>
              <w:t>Current ratio</w:t>
            </w:r>
          </w:p>
        </w:tc>
        <w:tc>
          <w:tcPr>
            <w:tcW w:w="2410" w:type="dxa"/>
          </w:tcPr>
          <w:p w14:paraId="4B5EABFA"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85</w:t>
            </w:r>
          </w:p>
        </w:tc>
        <w:tc>
          <w:tcPr>
            <w:tcW w:w="2410" w:type="dxa"/>
          </w:tcPr>
          <w:p w14:paraId="09F87A4E"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70</w:t>
            </w:r>
          </w:p>
        </w:tc>
      </w:tr>
    </w:tbl>
    <w:p w14:paraId="5B79BA0A" w14:textId="77777777" w:rsidR="009028E4" w:rsidRPr="00DE33CD" w:rsidRDefault="009028E4" w:rsidP="009028E4">
      <w:pPr>
        <w:rPr>
          <w:rFonts w:cstheme="minorHAnsi"/>
        </w:rPr>
      </w:pPr>
    </w:p>
    <w:p w14:paraId="67E2EEB1" w14:textId="77777777" w:rsidR="00F061A2" w:rsidRDefault="00F061A2" w:rsidP="009028E4">
      <w:pPr>
        <w:rPr>
          <w:rFonts w:cstheme="minorHAnsi"/>
        </w:rPr>
      </w:pPr>
    </w:p>
    <w:p w14:paraId="07EBED12" w14:textId="77777777" w:rsidR="009028E4" w:rsidRPr="00DE33CD" w:rsidRDefault="009028E4" w:rsidP="009028E4">
      <w:pPr>
        <w:rPr>
          <w:rFonts w:cstheme="minorHAnsi"/>
        </w:rPr>
      </w:pPr>
      <w:r w:rsidRPr="00DE33CD">
        <w:rPr>
          <w:rFonts w:cstheme="minorHAnsi"/>
        </w:rPr>
        <w:t>At 31 December 2012 current assets were 1.85 times the value of current liabilities. That ratio was more than the 1.7 times at the end of 2011, suggesting a slight improvement in the current ratio.</w:t>
      </w:r>
      <w:r>
        <w:rPr>
          <w:rFonts w:cstheme="minorHAnsi"/>
        </w:rPr>
        <w:t xml:space="preserve"> </w:t>
      </w:r>
      <w:r w:rsidRPr="00DE33CD">
        <w:rPr>
          <w:rFonts w:cstheme="minorHAnsi"/>
        </w:rPr>
        <w:t>A current ratio of around 1.7-2.0 is pretty encouraging for a business.  It suggests that the business has enough cash to be able to pay its debts, but not too much finance tied up in current assets which could be reinvested or distributed to shareholders.</w:t>
      </w:r>
    </w:p>
    <w:p w14:paraId="00F28D2E" w14:textId="77777777" w:rsidR="009028E4" w:rsidRPr="00DE33CD" w:rsidRDefault="009028E4" w:rsidP="009028E4">
      <w:pPr>
        <w:rPr>
          <w:rFonts w:cstheme="minorHAnsi"/>
        </w:rPr>
      </w:pPr>
    </w:p>
    <w:p w14:paraId="741ED5AE" w14:textId="77777777" w:rsidR="009028E4" w:rsidRPr="00DE33CD" w:rsidRDefault="009028E4" w:rsidP="009028E4">
      <w:pPr>
        <w:rPr>
          <w:rFonts w:cstheme="minorHAnsi"/>
        </w:rPr>
      </w:pPr>
      <w:r w:rsidRPr="00DE33CD">
        <w:rPr>
          <w:rFonts w:cstheme="minorHAnsi"/>
        </w:rPr>
        <w:t>A low current ratio (say less than 1.0-1.5 might suggest that the business is not well placed to pay its debts.  It might be required to raise extra finance or extend the time it takes to pay creditors.</w:t>
      </w:r>
    </w:p>
    <w:p w14:paraId="5DF86859" w14:textId="77777777" w:rsidR="009028E4" w:rsidRPr="00DE33CD" w:rsidRDefault="009028E4" w:rsidP="009028E4">
      <w:pPr>
        <w:rPr>
          <w:rFonts w:cstheme="minorHAnsi"/>
        </w:rPr>
      </w:pPr>
    </w:p>
    <w:p w14:paraId="1DC8188B" w14:textId="77777777" w:rsidR="009028E4" w:rsidRPr="007A75DF" w:rsidRDefault="009028E4" w:rsidP="009028E4">
      <w:pPr>
        <w:rPr>
          <w:rFonts w:cstheme="minorHAnsi"/>
          <w:b/>
          <w:i/>
        </w:rPr>
      </w:pPr>
      <w:r w:rsidRPr="007A75DF">
        <w:rPr>
          <w:rFonts w:cstheme="minorHAnsi"/>
          <w:b/>
          <w:i/>
        </w:rPr>
        <w:t>Acid-test ratio</w:t>
      </w:r>
    </w:p>
    <w:p w14:paraId="206249CA" w14:textId="77777777" w:rsidR="009028E4" w:rsidRPr="00DE33CD" w:rsidRDefault="009028E4" w:rsidP="009028E4">
      <w:pPr>
        <w:rPr>
          <w:rFonts w:cstheme="minorHAnsi"/>
        </w:rPr>
      </w:pPr>
      <w:r w:rsidRPr="00DE33CD">
        <w:rPr>
          <w:rFonts w:cstheme="minorHAnsi"/>
        </w:rPr>
        <w:t xml:space="preserve">Not all assets can be turned into cash quickly or easily. Some - notably raw materials and other stocks - must first be turned into final product, then sold and the cash collected from debtors. </w:t>
      </w:r>
    </w:p>
    <w:p w14:paraId="75B5942F" w14:textId="77777777" w:rsidR="009028E4" w:rsidRPr="00DE33CD" w:rsidRDefault="009028E4" w:rsidP="009028E4">
      <w:pPr>
        <w:rPr>
          <w:rFonts w:cstheme="minorHAnsi"/>
        </w:rPr>
      </w:pPr>
    </w:p>
    <w:p w14:paraId="5202CC0E" w14:textId="77777777" w:rsidR="009028E4" w:rsidRPr="00DE33CD" w:rsidRDefault="009028E4" w:rsidP="009028E4">
      <w:pPr>
        <w:rPr>
          <w:rFonts w:cstheme="minorHAnsi"/>
        </w:rPr>
      </w:pPr>
      <w:r w:rsidRPr="00DE33CD">
        <w:rPr>
          <w:rFonts w:cstheme="minorHAnsi"/>
        </w:rPr>
        <w:t>The Acid Test Ratio (sometimes also called the “Quick Ratio”) therefore adjusts the Current Ratio to eliminate certain current assets that are not already in cash (or "near-cash") form. The tradition is to remove inventories (stocks) from the current assets total, since inventories are assumed to be the most illiquid part of current assets – it is harder to turn them into cash quickly.</w:t>
      </w:r>
    </w:p>
    <w:p w14:paraId="505B0E06" w14:textId="77777777" w:rsidR="009028E4" w:rsidRPr="00DE33CD" w:rsidRDefault="009028E4" w:rsidP="009028E4">
      <w:pPr>
        <w:rPr>
          <w:rFonts w:cstheme="minorHAnsi"/>
        </w:rPr>
      </w:pPr>
    </w:p>
    <w:p w14:paraId="5035ED52" w14:textId="77777777" w:rsidR="009028E4" w:rsidRPr="00DE33CD" w:rsidRDefault="009028E4" w:rsidP="009028E4">
      <w:pPr>
        <w:rPr>
          <w:rFonts w:cstheme="minorHAnsi"/>
        </w:rPr>
      </w:pPr>
      <w:r w:rsidRPr="00DE33CD">
        <w:rPr>
          <w:rFonts w:cstheme="minorHAnsi"/>
        </w:rPr>
        <w:t>The formula for the acid test ratio is:</w:t>
      </w:r>
    </w:p>
    <w:tbl>
      <w:tblPr>
        <w:tblStyle w:val="TableGrid"/>
        <w:tblW w:w="0" w:type="auto"/>
        <w:jc w:val="center"/>
        <w:tblLook w:val="04A0" w:firstRow="1" w:lastRow="0" w:firstColumn="1" w:lastColumn="0" w:noHBand="0" w:noVBand="1"/>
      </w:tblPr>
      <w:tblGrid>
        <w:gridCol w:w="2704"/>
        <w:gridCol w:w="3521"/>
      </w:tblGrid>
      <w:tr w:rsidR="009028E4" w:rsidRPr="00E900FB" w14:paraId="1A42C0C3" w14:textId="77777777" w:rsidTr="009028E4">
        <w:trPr>
          <w:jc w:val="center"/>
        </w:trPr>
        <w:tc>
          <w:tcPr>
            <w:tcW w:w="2704" w:type="dxa"/>
            <w:vMerge w:val="restart"/>
            <w:tcBorders>
              <w:top w:val="nil"/>
              <w:left w:val="nil"/>
              <w:bottom w:val="nil"/>
              <w:right w:val="nil"/>
            </w:tcBorders>
            <w:vAlign w:val="center"/>
          </w:tcPr>
          <w:p w14:paraId="3FDE4745"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Acid Test Ratio</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4D60EBCC"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urrent assets – Stocks</w:t>
            </w:r>
          </w:p>
        </w:tc>
      </w:tr>
      <w:tr w:rsidR="009028E4" w:rsidRPr="00E900FB" w14:paraId="71C76EC4" w14:textId="77777777" w:rsidTr="009028E4">
        <w:trPr>
          <w:jc w:val="center"/>
        </w:trPr>
        <w:tc>
          <w:tcPr>
            <w:tcW w:w="2704" w:type="dxa"/>
            <w:vMerge/>
            <w:tcBorders>
              <w:left w:val="nil"/>
              <w:bottom w:val="nil"/>
              <w:right w:val="nil"/>
            </w:tcBorders>
            <w:vAlign w:val="center"/>
          </w:tcPr>
          <w:p w14:paraId="0DE9AF8A"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59000B89"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urrent liabilities</w:t>
            </w:r>
          </w:p>
        </w:tc>
      </w:tr>
    </w:tbl>
    <w:p w14:paraId="0AF159E8" w14:textId="77777777" w:rsidR="009028E4" w:rsidRPr="00DE33CD" w:rsidRDefault="009028E4" w:rsidP="009028E4">
      <w:pPr>
        <w:rPr>
          <w:rFonts w:cstheme="minorHAnsi"/>
        </w:rPr>
      </w:pPr>
    </w:p>
    <w:p w14:paraId="6812C0C4" w14:textId="77777777" w:rsidR="009028E4" w:rsidRPr="00DE33CD" w:rsidRDefault="009028E4" w:rsidP="009028E4">
      <w:pPr>
        <w:rPr>
          <w:rFonts w:cstheme="minorHAnsi"/>
        </w:rPr>
      </w:pPr>
    </w:p>
    <w:p w14:paraId="327A14D7" w14:textId="77777777" w:rsidR="009028E4" w:rsidRPr="00DE33CD" w:rsidRDefault="009028E4" w:rsidP="009028E4">
      <w:pPr>
        <w:rPr>
          <w:rFonts w:cstheme="minorHAnsi"/>
        </w:rPr>
      </w:pPr>
      <w:r w:rsidRPr="00DE33CD">
        <w:rPr>
          <w:rFonts w:cstheme="minorHAnsi"/>
        </w:rPr>
        <w:t>An example calculation is shown below:</w:t>
      </w:r>
    </w:p>
    <w:tbl>
      <w:tblPr>
        <w:tblStyle w:val="TableGrid"/>
        <w:tblW w:w="0" w:type="auto"/>
        <w:tblInd w:w="1101" w:type="dxa"/>
        <w:tblLook w:val="04A0" w:firstRow="1" w:lastRow="0" w:firstColumn="1" w:lastColumn="0" w:noHBand="0" w:noVBand="1"/>
      </w:tblPr>
      <w:tblGrid>
        <w:gridCol w:w="3260"/>
        <w:gridCol w:w="2268"/>
        <w:gridCol w:w="2268"/>
      </w:tblGrid>
      <w:tr w:rsidR="009028E4" w:rsidRPr="00A96BA0" w14:paraId="33142B94" w14:textId="77777777" w:rsidTr="009028E4">
        <w:tc>
          <w:tcPr>
            <w:tcW w:w="3260" w:type="dxa"/>
          </w:tcPr>
          <w:p w14:paraId="107E5CB1" w14:textId="77777777" w:rsidR="009028E4" w:rsidRPr="00A96BA0" w:rsidRDefault="009028E4" w:rsidP="009028E4">
            <w:pPr>
              <w:rPr>
                <w:rFonts w:asciiTheme="minorHAnsi" w:hAnsiTheme="minorHAnsi" w:cstheme="minorHAnsi"/>
              </w:rPr>
            </w:pPr>
          </w:p>
        </w:tc>
        <w:tc>
          <w:tcPr>
            <w:tcW w:w="2268" w:type="dxa"/>
          </w:tcPr>
          <w:p w14:paraId="5AB6AAF2"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268" w:type="dxa"/>
          </w:tcPr>
          <w:p w14:paraId="2CC8EC0B"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4F55B356" w14:textId="77777777" w:rsidTr="009028E4">
        <w:tc>
          <w:tcPr>
            <w:tcW w:w="3260" w:type="dxa"/>
          </w:tcPr>
          <w:p w14:paraId="27D88E7B" w14:textId="77777777" w:rsidR="009028E4" w:rsidRPr="00A96BA0" w:rsidRDefault="009028E4" w:rsidP="009028E4">
            <w:pPr>
              <w:rPr>
                <w:rFonts w:asciiTheme="minorHAnsi" w:hAnsiTheme="minorHAnsi" w:cstheme="minorHAnsi"/>
                <w:b/>
              </w:rPr>
            </w:pPr>
            <w:r>
              <w:rPr>
                <w:rFonts w:asciiTheme="minorHAnsi" w:hAnsiTheme="minorHAnsi" w:cstheme="minorHAnsi"/>
                <w:b/>
              </w:rPr>
              <w:t>Current assets less Inventories</w:t>
            </w:r>
          </w:p>
        </w:tc>
        <w:tc>
          <w:tcPr>
            <w:tcW w:w="2268" w:type="dxa"/>
          </w:tcPr>
          <w:p w14:paraId="39DEC3A0" w14:textId="77777777" w:rsidR="009028E4" w:rsidRPr="00A96BA0" w:rsidRDefault="009028E4" w:rsidP="009028E4">
            <w:pPr>
              <w:jc w:val="right"/>
              <w:rPr>
                <w:rFonts w:asciiTheme="minorHAnsi" w:hAnsiTheme="minorHAnsi" w:cstheme="minorHAnsi"/>
              </w:rPr>
            </w:pPr>
            <w:r>
              <w:rPr>
                <w:rFonts w:asciiTheme="minorHAnsi" w:hAnsiTheme="minorHAnsi" w:cstheme="minorHAnsi"/>
              </w:rPr>
              <w:t>5 620</w:t>
            </w:r>
          </w:p>
        </w:tc>
        <w:tc>
          <w:tcPr>
            <w:tcW w:w="2268" w:type="dxa"/>
          </w:tcPr>
          <w:p w14:paraId="32039AC8" w14:textId="77777777" w:rsidR="009028E4" w:rsidRPr="00A96BA0" w:rsidRDefault="009028E4" w:rsidP="009028E4">
            <w:pPr>
              <w:jc w:val="right"/>
              <w:rPr>
                <w:rFonts w:asciiTheme="minorHAnsi" w:hAnsiTheme="minorHAnsi" w:cstheme="minorHAnsi"/>
              </w:rPr>
            </w:pPr>
            <w:r>
              <w:rPr>
                <w:rFonts w:asciiTheme="minorHAnsi" w:hAnsiTheme="minorHAnsi" w:cstheme="minorHAnsi"/>
              </w:rPr>
              <w:t>4 770</w:t>
            </w:r>
          </w:p>
        </w:tc>
      </w:tr>
      <w:tr w:rsidR="009028E4" w:rsidRPr="00A96BA0" w14:paraId="30E82BE2" w14:textId="77777777" w:rsidTr="009028E4">
        <w:tc>
          <w:tcPr>
            <w:tcW w:w="3260" w:type="dxa"/>
          </w:tcPr>
          <w:p w14:paraId="25CDCB6D" w14:textId="77777777" w:rsidR="009028E4" w:rsidRPr="00A96BA0" w:rsidRDefault="009028E4" w:rsidP="009028E4">
            <w:pPr>
              <w:rPr>
                <w:rFonts w:asciiTheme="minorHAnsi" w:hAnsiTheme="minorHAnsi" w:cstheme="minorHAnsi"/>
                <w:b/>
              </w:rPr>
            </w:pPr>
            <w:r>
              <w:rPr>
                <w:rFonts w:asciiTheme="minorHAnsi" w:hAnsiTheme="minorHAnsi" w:cstheme="minorHAnsi"/>
                <w:b/>
              </w:rPr>
              <w:t>Current liabilities</w:t>
            </w:r>
          </w:p>
        </w:tc>
        <w:tc>
          <w:tcPr>
            <w:tcW w:w="2268" w:type="dxa"/>
          </w:tcPr>
          <w:p w14:paraId="6301DEA0"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750</w:t>
            </w:r>
          </w:p>
        </w:tc>
        <w:tc>
          <w:tcPr>
            <w:tcW w:w="2268" w:type="dxa"/>
          </w:tcPr>
          <w:p w14:paraId="59C68BA5"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 680</w:t>
            </w:r>
          </w:p>
        </w:tc>
      </w:tr>
      <w:tr w:rsidR="009028E4" w:rsidRPr="00A96BA0" w14:paraId="16D3F098" w14:textId="77777777" w:rsidTr="009028E4">
        <w:tc>
          <w:tcPr>
            <w:tcW w:w="3260" w:type="dxa"/>
          </w:tcPr>
          <w:p w14:paraId="55E84901" w14:textId="77777777" w:rsidR="009028E4" w:rsidRPr="00A96BA0" w:rsidRDefault="009028E4" w:rsidP="009028E4">
            <w:pPr>
              <w:rPr>
                <w:rFonts w:asciiTheme="minorHAnsi" w:hAnsiTheme="minorHAnsi" w:cstheme="minorHAnsi"/>
                <w:b/>
              </w:rPr>
            </w:pPr>
            <w:r>
              <w:rPr>
                <w:rFonts w:asciiTheme="minorHAnsi" w:hAnsiTheme="minorHAnsi" w:cstheme="minorHAnsi"/>
                <w:b/>
              </w:rPr>
              <w:t>Acid Test Ratio</w:t>
            </w:r>
          </w:p>
        </w:tc>
        <w:tc>
          <w:tcPr>
            <w:tcW w:w="2268" w:type="dxa"/>
          </w:tcPr>
          <w:p w14:paraId="4B458547"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50</w:t>
            </w:r>
          </w:p>
        </w:tc>
        <w:tc>
          <w:tcPr>
            <w:tcW w:w="2268" w:type="dxa"/>
          </w:tcPr>
          <w:p w14:paraId="4516CD6F"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30</w:t>
            </w:r>
          </w:p>
        </w:tc>
      </w:tr>
    </w:tbl>
    <w:p w14:paraId="5BC1C5D1" w14:textId="77777777" w:rsidR="009028E4" w:rsidRPr="00DE33CD" w:rsidRDefault="009028E4" w:rsidP="009028E4">
      <w:pPr>
        <w:rPr>
          <w:rFonts w:cstheme="minorHAnsi"/>
        </w:rPr>
      </w:pPr>
    </w:p>
    <w:p w14:paraId="33CED185" w14:textId="77777777" w:rsidR="009028E4" w:rsidRPr="00DE33CD" w:rsidRDefault="009028E4" w:rsidP="009028E4">
      <w:pPr>
        <w:rPr>
          <w:rFonts w:cstheme="minorHAnsi"/>
        </w:rPr>
      </w:pPr>
    </w:p>
    <w:p w14:paraId="2048B90E" w14:textId="77777777" w:rsidR="009028E4" w:rsidRPr="00DE33CD" w:rsidRDefault="009028E4" w:rsidP="009028E4">
      <w:pPr>
        <w:rPr>
          <w:rFonts w:cstheme="minorHAnsi"/>
        </w:rPr>
      </w:pPr>
      <w:r w:rsidRPr="00DE33CD">
        <w:rPr>
          <w:rFonts w:cstheme="minorHAnsi"/>
        </w:rPr>
        <w:t>Again, the data for the business looks fine.  An acid test ratio of over 1.0 is good news; the business is well-placed to be able to pay its debts even if it cannot turn inventories into cash.</w:t>
      </w:r>
    </w:p>
    <w:p w14:paraId="20F00A7B" w14:textId="77777777" w:rsidR="009028E4" w:rsidRPr="00DE33CD" w:rsidRDefault="009028E4" w:rsidP="009028E4">
      <w:pPr>
        <w:rPr>
          <w:rFonts w:cstheme="minorHAnsi"/>
        </w:rPr>
      </w:pPr>
    </w:p>
    <w:p w14:paraId="33CED398" w14:textId="77777777" w:rsidR="009028E4" w:rsidRPr="00DE33CD" w:rsidRDefault="009028E4" w:rsidP="009028E4">
      <w:pPr>
        <w:rPr>
          <w:rFonts w:cstheme="minorHAnsi"/>
        </w:rPr>
      </w:pPr>
      <w:r w:rsidRPr="00DE33CD">
        <w:rPr>
          <w:rFonts w:cstheme="minorHAnsi"/>
        </w:rPr>
        <w:t xml:space="preserve">Some care has to be taken interpreting the acid test ratio.  The value of inventories a business needs to hold will vary considerably from industry to industry.  For example, you wouldn’t expect a firm of solicitors to carry much inventory, but a major supermarket needs to carrying huge quantities at any one time.  </w:t>
      </w:r>
    </w:p>
    <w:p w14:paraId="20984FED" w14:textId="77777777" w:rsidR="009028E4" w:rsidRPr="00DE33CD" w:rsidRDefault="009028E4" w:rsidP="009028E4">
      <w:pPr>
        <w:rPr>
          <w:rFonts w:cstheme="minorHAnsi"/>
        </w:rPr>
      </w:pPr>
    </w:p>
    <w:p w14:paraId="0E3F0B8C" w14:textId="77777777" w:rsidR="009028E4" w:rsidRPr="00DE33CD" w:rsidRDefault="009028E4" w:rsidP="009028E4">
      <w:pPr>
        <w:rPr>
          <w:rFonts w:cstheme="minorHAnsi"/>
        </w:rPr>
      </w:pPr>
      <w:r w:rsidRPr="00DE33CD">
        <w:rPr>
          <w:rFonts w:cstheme="minorHAnsi"/>
        </w:rPr>
        <w:t>An acid test ratio for</w:t>
      </w:r>
      <w:r>
        <w:rPr>
          <w:rFonts w:cstheme="minorHAnsi"/>
        </w:rPr>
        <w:t xml:space="preserve"> Pick ‘n Pay Online Shopping or Woolworth’s Online Shopping</w:t>
      </w:r>
      <w:r w:rsidRPr="00DE33CD">
        <w:rPr>
          <w:rFonts w:cstheme="minorHAnsi"/>
        </w:rPr>
        <w:t xml:space="preserve"> would indicate a very low figure after taking off the value of inventories but leaving in the very high amounts owed to suppliers (trade creditors).  However, there is no suggestion that either of these two businesses has a problem being able to pay its debts!</w:t>
      </w:r>
    </w:p>
    <w:p w14:paraId="23AAA22C" w14:textId="77777777" w:rsidR="009028E4" w:rsidRPr="00DE33CD" w:rsidRDefault="009028E4" w:rsidP="009028E4">
      <w:pPr>
        <w:rPr>
          <w:rFonts w:cstheme="minorHAnsi"/>
        </w:rPr>
      </w:pPr>
    </w:p>
    <w:p w14:paraId="5A652011" w14:textId="07051C27" w:rsidR="009028E4" w:rsidRDefault="009028E4" w:rsidP="009028E4">
      <w:pPr>
        <w:rPr>
          <w:rFonts w:cstheme="minorHAnsi"/>
        </w:rPr>
      </w:pPr>
      <w:r w:rsidRPr="00DE33CD">
        <w:rPr>
          <w:rFonts w:cstheme="minorHAnsi"/>
        </w:rPr>
        <w:t>The trick is to consider what a sensible figure is for the industry under review.  A good discipline is to find an industry average and then compare the current and acid test ratios against for the business concerned against that average.</w:t>
      </w:r>
    </w:p>
    <w:p w14:paraId="748C11ED" w14:textId="77777777" w:rsidR="009028E4" w:rsidRPr="00A8609C" w:rsidRDefault="009028E4" w:rsidP="009028E4">
      <w:pPr>
        <w:keepNext/>
        <w:framePr w:dropCap="drop" w:lines="3" w:wrap="around" w:vAnchor="text" w:hAnchor="text"/>
        <w:spacing w:line="1538" w:lineRule="exact"/>
        <w:textAlignment w:val="baseline"/>
        <w:rPr>
          <w:rFonts w:cstheme="minorHAnsi"/>
          <w:b/>
          <w:i/>
          <w:position w:val="-4"/>
          <w:sz w:val="189"/>
        </w:rPr>
      </w:pPr>
      <w:r w:rsidRPr="00A8609C">
        <w:rPr>
          <w:rFonts w:cstheme="minorHAnsi"/>
          <w:b/>
          <w:i/>
          <w:position w:val="-4"/>
          <w:sz w:val="189"/>
        </w:rPr>
        <w:lastRenderedPageBreak/>
        <w:t>G</w:t>
      </w:r>
    </w:p>
    <w:p w14:paraId="3C98A490" w14:textId="77777777" w:rsidR="009028E4" w:rsidRPr="00A8609C" w:rsidRDefault="009028E4" w:rsidP="009028E4">
      <w:pPr>
        <w:rPr>
          <w:rFonts w:cstheme="minorHAnsi"/>
          <w:b/>
          <w:i/>
          <w:sz w:val="28"/>
        </w:rPr>
      </w:pPr>
      <w:r w:rsidRPr="00A8609C">
        <w:rPr>
          <w:rFonts w:cstheme="minorHAnsi"/>
          <w:b/>
          <w:i/>
          <w:sz w:val="28"/>
        </w:rPr>
        <w:t>earing ratio</w:t>
      </w:r>
    </w:p>
    <w:p w14:paraId="46EDFEB4" w14:textId="77777777" w:rsidR="009028E4" w:rsidRDefault="009028E4" w:rsidP="009028E4">
      <w:pPr>
        <w:rPr>
          <w:rFonts w:cstheme="minorHAnsi"/>
        </w:rPr>
      </w:pPr>
      <w:r w:rsidRPr="00A8609C">
        <w:rPr>
          <w:rFonts w:cstheme="minorHAnsi"/>
        </w:rPr>
        <w:t>Gearing focuses on the capital structure of the business – that means the proportion of finance that is provided by debt relative to the finance provided by equity (or shareholders).</w:t>
      </w:r>
      <w:r>
        <w:rPr>
          <w:rFonts w:cstheme="minorHAnsi"/>
        </w:rPr>
        <w:t xml:space="preserve"> </w:t>
      </w:r>
      <w:r w:rsidRPr="00A8609C">
        <w:rPr>
          <w:rFonts w:cstheme="minorHAnsi"/>
        </w:rPr>
        <w:t xml:space="preserve">The gearing ratio is also concerned with liquidity.  </w:t>
      </w:r>
    </w:p>
    <w:p w14:paraId="335129CA" w14:textId="77777777" w:rsidR="009028E4" w:rsidRDefault="009028E4" w:rsidP="009028E4">
      <w:pPr>
        <w:rPr>
          <w:rFonts w:cstheme="minorHAnsi"/>
        </w:rPr>
      </w:pPr>
    </w:p>
    <w:p w14:paraId="4BBD0186" w14:textId="77777777" w:rsidR="009028E4" w:rsidRPr="00A8609C" w:rsidRDefault="009028E4" w:rsidP="009028E4">
      <w:pPr>
        <w:rPr>
          <w:rFonts w:cstheme="minorHAnsi"/>
        </w:rPr>
      </w:pPr>
      <w:r w:rsidRPr="00A8609C">
        <w:rPr>
          <w:rFonts w:cstheme="minorHAnsi"/>
        </w:rPr>
        <w:t xml:space="preserve">However, it focuses on the long-term financial stability of a business. Gearing (otherwise known as "leverage") measures the proportion of assets invested in a business that are financed by long-term borrowing. </w:t>
      </w:r>
    </w:p>
    <w:p w14:paraId="2CF05509" w14:textId="77777777" w:rsidR="009028E4" w:rsidRPr="00A8609C" w:rsidRDefault="009028E4" w:rsidP="009028E4">
      <w:pPr>
        <w:rPr>
          <w:rFonts w:cstheme="minorHAnsi"/>
        </w:rPr>
      </w:pPr>
    </w:p>
    <w:p w14:paraId="1AFB0E91" w14:textId="77777777" w:rsidR="009028E4" w:rsidRPr="00A8609C" w:rsidRDefault="009028E4" w:rsidP="009028E4">
      <w:pPr>
        <w:rPr>
          <w:rFonts w:cstheme="minorHAnsi"/>
        </w:rPr>
      </w:pPr>
      <w:r w:rsidRPr="00A8609C">
        <w:rPr>
          <w:rFonts w:cstheme="minorHAnsi"/>
        </w:rPr>
        <w:t>In theory, the higher the level of borrowing (gearing) the higher are the risks to a business, since the payment of interest and repayment of debts are not "optional" in the same way as dividends. However, gearing can be a financially sound part of a business's capital structure particularly if the business has strong, predictable cash flows.</w:t>
      </w:r>
      <w:r w:rsidR="00F061A2">
        <w:rPr>
          <w:rFonts w:cstheme="minorHAnsi"/>
        </w:rPr>
        <w:t xml:space="preserve"> </w:t>
      </w:r>
      <w:r w:rsidRPr="00A8609C">
        <w:rPr>
          <w:rFonts w:cstheme="minorHAnsi"/>
        </w:rPr>
        <w:t>The formula for calculating gearing is:</w:t>
      </w:r>
    </w:p>
    <w:tbl>
      <w:tblPr>
        <w:tblStyle w:val="TableGrid"/>
        <w:tblW w:w="0" w:type="auto"/>
        <w:jc w:val="center"/>
        <w:tblLook w:val="04A0" w:firstRow="1" w:lastRow="0" w:firstColumn="1" w:lastColumn="0" w:noHBand="0" w:noVBand="1"/>
      </w:tblPr>
      <w:tblGrid>
        <w:gridCol w:w="2704"/>
        <w:gridCol w:w="3521"/>
        <w:gridCol w:w="1838"/>
      </w:tblGrid>
      <w:tr w:rsidR="009028E4" w:rsidRPr="00E900FB" w14:paraId="7368BC40" w14:textId="77777777" w:rsidTr="009028E4">
        <w:trPr>
          <w:jc w:val="center"/>
        </w:trPr>
        <w:tc>
          <w:tcPr>
            <w:tcW w:w="2704" w:type="dxa"/>
            <w:vMerge w:val="restart"/>
            <w:tcBorders>
              <w:top w:val="nil"/>
              <w:left w:val="nil"/>
              <w:bottom w:val="nil"/>
              <w:right w:val="nil"/>
            </w:tcBorders>
            <w:vAlign w:val="center"/>
          </w:tcPr>
          <w:p w14:paraId="2C6A916A"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Gearing (%)</w:t>
            </w:r>
            <w:r w:rsidRPr="00E900FB">
              <w:rPr>
                <w:rFonts w:asciiTheme="minorHAnsi" w:hAnsiTheme="minorHAnsi" w:cstheme="minorHAnsi"/>
                <w:b/>
                <w:sz w:val="24"/>
              </w:rPr>
              <w:t xml:space="preserve"> = </w:t>
            </w:r>
          </w:p>
        </w:tc>
        <w:tc>
          <w:tcPr>
            <w:tcW w:w="3521" w:type="dxa"/>
            <w:tcBorders>
              <w:top w:val="nil"/>
              <w:left w:val="nil"/>
              <w:bottom w:val="single" w:sz="4" w:space="0" w:color="auto"/>
              <w:right w:val="nil"/>
            </w:tcBorders>
            <w:vAlign w:val="center"/>
          </w:tcPr>
          <w:p w14:paraId="0F5966F4"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Long-term Liabilities</w:t>
            </w:r>
          </w:p>
        </w:tc>
        <w:tc>
          <w:tcPr>
            <w:tcW w:w="1838" w:type="dxa"/>
            <w:vMerge w:val="restart"/>
            <w:tcBorders>
              <w:top w:val="nil"/>
              <w:left w:val="nil"/>
              <w:right w:val="nil"/>
            </w:tcBorders>
            <w:vAlign w:val="center"/>
          </w:tcPr>
          <w:p w14:paraId="73CF5124" w14:textId="77777777" w:rsidR="009028E4" w:rsidRPr="00FD44CB" w:rsidRDefault="009028E4" w:rsidP="009028E4">
            <w:pPr>
              <w:rPr>
                <w:rFonts w:asciiTheme="minorHAnsi" w:hAnsiTheme="minorHAnsi" w:cstheme="minorHAnsi"/>
                <w:b/>
                <w:sz w:val="24"/>
              </w:rPr>
            </w:pPr>
            <w:r w:rsidRPr="00FD44CB">
              <w:rPr>
                <w:rFonts w:asciiTheme="minorHAnsi" w:hAnsiTheme="minorHAnsi" w:cstheme="minorHAnsi"/>
                <w:b/>
                <w:sz w:val="24"/>
              </w:rPr>
              <w:t xml:space="preserve">X </w:t>
            </w:r>
            <w:r>
              <w:rPr>
                <w:rFonts w:asciiTheme="minorHAnsi" w:hAnsiTheme="minorHAnsi" w:cstheme="minorHAnsi"/>
                <w:b/>
                <w:sz w:val="24"/>
              </w:rPr>
              <w:t>100</w:t>
            </w:r>
          </w:p>
        </w:tc>
      </w:tr>
      <w:tr w:rsidR="009028E4" w:rsidRPr="00E900FB" w14:paraId="075E5717" w14:textId="77777777" w:rsidTr="009028E4">
        <w:trPr>
          <w:jc w:val="center"/>
        </w:trPr>
        <w:tc>
          <w:tcPr>
            <w:tcW w:w="2704" w:type="dxa"/>
            <w:vMerge/>
            <w:tcBorders>
              <w:left w:val="nil"/>
              <w:bottom w:val="nil"/>
              <w:right w:val="nil"/>
            </w:tcBorders>
            <w:vAlign w:val="center"/>
          </w:tcPr>
          <w:p w14:paraId="140ACBEE" w14:textId="77777777" w:rsidR="009028E4" w:rsidRPr="00E900FB" w:rsidRDefault="009028E4" w:rsidP="009028E4">
            <w:pPr>
              <w:jc w:val="center"/>
              <w:rPr>
                <w:rFonts w:asciiTheme="minorHAnsi" w:hAnsiTheme="minorHAnsi" w:cstheme="minorHAnsi"/>
                <w:b/>
                <w:sz w:val="24"/>
              </w:rPr>
            </w:pPr>
          </w:p>
        </w:tc>
        <w:tc>
          <w:tcPr>
            <w:tcW w:w="3521" w:type="dxa"/>
            <w:tcBorders>
              <w:left w:val="nil"/>
              <w:bottom w:val="nil"/>
              <w:right w:val="nil"/>
            </w:tcBorders>
            <w:vAlign w:val="center"/>
          </w:tcPr>
          <w:p w14:paraId="7D3E137E"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Capital Employed</w:t>
            </w:r>
          </w:p>
        </w:tc>
        <w:tc>
          <w:tcPr>
            <w:tcW w:w="1838" w:type="dxa"/>
            <w:vMerge/>
            <w:tcBorders>
              <w:left w:val="nil"/>
              <w:bottom w:val="nil"/>
              <w:right w:val="nil"/>
            </w:tcBorders>
          </w:tcPr>
          <w:p w14:paraId="517EC527" w14:textId="77777777" w:rsidR="009028E4" w:rsidRDefault="009028E4" w:rsidP="009028E4">
            <w:pPr>
              <w:jc w:val="center"/>
              <w:rPr>
                <w:rFonts w:cstheme="minorHAnsi"/>
                <w:b/>
                <w:sz w:val="24"/>
              </w:rPr>
            </w:pPr>
          </w:p>
        </w:tc>
      </w:tr>
    </w:tbl>
    <w:p w14:paraId="493FD2BD" w14:textId="77777777" w:rsidR="009028E4" w:rsidRPr="00A8609C" w:rsidRDefault="009028E4" w:rsidP="009028E4">
      <w:pPr>
        <w:rPr>
          <w:rFonts w:cstheme="minorHAnsi"/>
        </w:rPr>
      </w:pPr>
    </w:p>
    <w:p w14:paraId="30847E25" w14:textId="77777777" w:rsidR="009028E4" w:rsidRPr="00A8609C" w:rsidRDefault="009028E4" w:rsidP="009028E4">
      <w:pPr>
        <w:jc w:val="center"/>
        <w:rPr>
          <w:rFonts w:cstheme="minorHAnsi"/>
        </w:rPr>
      </w:pPr>
      <w:r w:rsidRPr="00A8609C">
        <w:rPr>
          <w:rFonts w:cstheme="minorHAnsi"/>
        </w:rPr>
        <w:t>Long-term liabilities include loans due more than one year + preference shares + mortgages</w:t>
      </w:r>
    </w:p>
    <w:p w14:paraId="65E810FB" w14:textId="77777777" w:rsidR="009028E4" w:rsidRPr="00A8609C" w:rsidRDefault="009028E4" w:rsidP="009028E4">
      <w:pPr>
        <w:jc w:val="center"/>
        <w:rPr>
          <w:rFonts w:cstheme="minorHAnsi"/>
        </w:rPr>
      </w:pPr>
      <w:r w:rsidRPr="00A8609C">
        <w:rPr>
          <w:rFonts w:cstheme="minorHAnsi"/>
        </w:rPr>
        <w:t>Capital employed = Share capital + retained earnings + long-term liabilities</w:t>
      </w:r>
    </w:p>
    <w:p w14:paraId="12E04839" w14:textId="77777777" w:rsidR="009028E4" w:rsidRDefault="009028E4" w:rsidP="009028E4">
      <w:pPr>
        <w:rPr>
          <w:rFonts w:cstheme="minorHAnsi"/>
        </w:rPr>
      </w:pPr>
    </w:p>
    <w:p w14:paraId="413F80C8" w14:textId="77777777" w:rsidR="009028E4" w:rsidRPr="00A8609C" w:rsidRDefault="009028E4" w:rsidP="009028E4">
      <w:pPr>
        <w:rPr>
          <w:rFonts w:cstheme="minorHAnsi"/>
        </w:rPr>
      </w:pPr>
      <w:r w:rsidRPr="00A8609C">
        <w:rPr>
          <w:rFonts w:cstheme="minorHAnsi"/>
        </w:rPr>
        <w:t>The gearing calculation can be calculated like this:</w:t>
      </w:r>
    </w:p>
    <w:tbl>
      <w:tblPr>
        <w:tblStyle w:val="TableGrid"/>
        <w:tblW w:w="0" w:type="auto"/>
        <w:tblInd w:w="1101" w:type="dxa"/>
        <w:tblLook w:val="04A0" w:firstRow="1" w:lastRow="0" w:firstColumn="1" w:lastColumn="0" w:noHBand="0" w:noVBand="1"/>
      </w:tblPr>
      <w:tblGrid>
        <w:gridCol w:w="3260"/>
        <w:gridCol w:w="2268"/>
        <w:gridCol w:w="2268"/>
      </w:tblGrid>
      <w:tr w:rsidR="009028E4" w:rsidRPr="00A96BA0" w14:paraId="5D9E4C23" w14:textId="77777777" w:rsidTr="009028E4">
        <w:tc>
          <w:tcPr>
            <w:tcW w:w="3260" w:type="dxa"/>
          </w:tcPr>
          <w:p w14:paraId="3C3C5CD6" w14:textId="77777777" w:rsidR="009028E4" w:rsidRPr="00A96BA0" w:rsidRDefault="009028E4" w:rsidP="009028E4">
            <w:pPr>
              <w:rPr>
                <w:rFonts w:asciiTheme="minorHAnsi" w:hAnsiTheme="minorHAnsi" w:cstheme="minorHAnsi"/>
              </w:rPr>
            </w:pPr>
          </w:p>
        </w:tc>
        <w:tc>
          <w:tcPr>
            <w:tcW w:w="2268" w:type="dxa"/>
          </w:tcPr>
          <w:p w14:paraId="72C251F5"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2 ( R 000’s)</w:t>
            </w:r>
          </w:p>
        </w:tc>
        <w:tc>
          <w:tcPr>
            <w:tcW w:w="2268" w:type="dxa"/>
          </w:tcPr>
          <w:p w14:paraId="23CF2A81" w14:textId="77777777" w:rsidR="009028E4" w:rsidRPr="00A96BA0" w:rsidRDefault="009028E4" w:rsidP="009028E4">
            <w:pPr>
              <w:jc w:val="center"/>
              <w:rPr>
                <w:rFonts w:asciiTheme="minorHAnsi" w:hAnsiTheme="minorHAnsi" w:cstheme="minorHAnsi"/>
                <w:b/>
              </w:rPr>
            </w:pPr>
            <w:r w:rsidRPr="00A96BA0">
              <w:rPr>
                <w:rFonts w:asciiTheme="minorHAnsi" w:hAnsiTheme="minorHAnsi" w:cstheme="minorHAnsi"/>
                <w:b/>
              </w:rPr>
              <w:t>2011 ( R 000’s)</w:t>
            </w:r>
          </w:p>
        </w:tc>
      </w:tr>
      <w:tr w:rsidR="009028E4" w:rsidRPr="00A96BA0" w14:paraId="7BEC3194" w14:textId="77777777" w:rsidTr="009028E4">
        <w:tc>
          <w:tcPr>
            <w:tcW w:w="3260" w:type="dxa"/>
          </w:tcPr>
          <w:p w14:paraId="1CDBBA2D" w14:textId="77777777" w:rsidR="009028E4" w:rsidRPr="00A96BA0" w:rsidRDefault="009028E4" w:rsidP="009028E4">
            <w:pPr>
              <w:rPr>
                <w:rFonts w:asciiTheme="minorHAnsi" w:hAnsiTheme="minorHAnsi" w:cstheme="minorHAnsi"/>
                <w:b/>
              </w:rPr>
            </w:pPr>
            <w:r>
              <w:rPr>
                <w:rFonts w:asciiTheme="minorHAnsi" w:hAnsiTheme="minorHAnsi" w:cstheme="minorHAnsi"/>
                <w:b/>
              </w:rPr>
              <w:t>Long-term Liabilities</w:t>
            </w:r>
          </w:p>
        </w:tc>
        <w:tc>
          <w:tcPr>
            <w:tcW w:w="2268" w:type="dxa"/>
          </w:tcPr>
          <w:p w14:paraId="3482138F"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 200</w:t>
            </w:r>
          </w:p>
        </w:tc>
        <w:tc>
          <w:tcPr>
            <w:tcW w:w="2268" w:type="dxa"/>
          </w:tcPr>
          <w:p w14:paraId="7D352C2A" w14:textId="77777777" w:rsidR="009028E4" w:rsidRPr="00A96BA0" w:rsidRDefault="009028E4" w:rsidP="009028E4">
            <w:pPr>
              <w:jc w:val="right"/>
              <w:rPr>
                <w:rFonts w:asciiTheme="minorHAnsi" w:hAnsiTheme="minorHAnsi" w:cstheme="minorHAnsi"/>
              </w:rPr>
            </w:pPr>
            <w:r>
              <w:rPr>
                <w:rFonts w:asciiTheme="minorHAnsi" w:hAnsiTheme="minorHAnsi" w:cstheme="minorHAnsi"/>
              </w:rPr>
              <w:t>1 450</w:t>
            </w:r>
          </w:p>
        </w:tc>
      </w:tr>
      <w:tr w:rsidR="009028E4" w:rsidRPr="00A96BA0" w14:paraId="78D83261" w14:textId="77777777" w:rsidTr="009028E4">
        <w:tc>
          <w:tcPr>
            <w:tcW w:w="3260" w:type="dxa"/>
          </w:tcPr>
          <w:p w14:paraId="2F36F161" w14:textId="77777777" w:rsidR="009028E4" w:rsidRPr="00A96BA0" w:rsidRDefault="009028E4" w:rsidP="009028E4">
            <w:pPr>
              <w:rPr>
                <w:rFonts w:asciiTheme="minorHAnsi" w:hAnsiTheme="minorHAnsi" w:cstheme="minorHAnsi"/>
                <w:b/>
              </w:rPr>
            </w:pPr>
            <w:r>
              <w:rPr>
                <w:rFonts w:asciiTheme="minorHAnsi" w:hAnsiTheme="minorHAnsi" w:cstheme="minorHAnsi"/>
                <w:b/>
              </w:rPr>
              <w:t>Capital Employed</w:t>
            </w:r>
          </w:p>
        </w:tc>
        <w:tc>
          <w:tcPr>
            <w:tcW w:w="2268" w:type="dxa"/>
          </w:tcPr>
          <w:p w14:paraId="69D6DE64" w14:textId="77777777" w:rsidR="009028E4" w:rsidRPr="00A96BA0" w:rsidRDefault="009028E4" w:rsidP="009028E4">
            <w:pPr>
              <w:jc w:val="right"/>
              <w:rPr>
                <w:rFonts w:asciiTheme="minorHAnsi" w:hAnsiTheme="minorHAnsi" w:cstheme="minorHAnsi"/>
              </w:rPr>
            </w:pPr>
            <w:r>
              <w:rPr>
                <w:rFonts w:asciiTheme="minorHAnsi" w:hAnsiTheme="minorHAnsi" w:cstheme="minorHAnsi"/>
              </w:rPr>
              <w:t>5 655</w:t>
            </w:r>
          </w:p>
        </w:tc>
        <w:tc>
          <w:tcPr>
            <w:tcW w:w="2268" w:type="dxa"/>
          </w:tcPr>
          <w:p w14:paraId="731E9F75" w14:textId="77777777" w:rsidR="009028E4" w:rsidRPr="00A96BA0" w:rsidRDefault="009028E4" w:rsidP="009028E4">
            <w:pPr>
              <w:jc w:val="right"/>
              <w:rPr>
                <w:rFonts w:asciiTheme="minorHAnsi" w:hAnsiTheme="minorHAnsi" w:cstheme="minorHAnsi"/>
              </w:rPr>
            </w:pPr>
            <w:r>
              <w:rPr>
                <w:rFonts w:asciiTheme="minorHAnsi" w:hAnsiTheme="minorHAnsi" w:cstheme="minorHAnsi"/>
              </w:rPr>
              <w:t>4 675</w:t>
            </w:r>
          </w:p>
        </w:tc>
      </w:tr>
      <w:tr w:rsidR="009028E4" w:rsidRPr="00A96BA0" w14:paraId="49B64FD7" w14:textId="77777777" w:rsidTr="009028E4">
        <w:tc>
          <w:tcPr>
            <w:tcW w:w="3260" w:type="dxa"/>
          </w:tcPr>
          <w:p w14:paraId="19119C37" w14:textId="77777777" w:rsidR="009028E4" w:rsidRPr="00A96BA0" w:rsidRDefault="009028E4" w:rsidP="009028E4">
            <w:pPr>
              <w:rPr>
                <w:rFonts w:asciiTheme="minorHAnsi" w:hAnsiTheme="minorHAnsi" w:cstheme="minorHAnsi"/>
                <w:b/>
              </w:rPr>
            </w:pPr>
            <w:r>
              <w:rPr>
                <w:rFonts w:asciiTheme="minorHAnsi" w:hAnsiTheme="minorHAnsi" w:cstheme="minorHAnsi"/>
                <w:b/>
              </w:rPr>
              <w:t>Gearing Ratio</w:t>
            </w:r>
          </w:p>
        </w:tc>
        <w:tc>
          <w:tcPr>
            <w:tcW w:w="2268" w:type="dxa"/>
          </w:tcPr>
          <w:p w14:paraId="53A2AFE3" w14:textId="77777777" w:rsidR="009028E4" w:rsidRPr="00A96BA0" w:rsidRDefault="009028E4" w:rsidP="009028E4">
            <w:pPr>
              <w:jc w:val="right"/>
              <w:rPr>
                <w:rFonts w:asciiTheme="minorHAnsi" w:hAnsiTheme="minorHAnsi" w:cstheme="minorHAnsi"/>
              </w:rPr>
            </w:pPr>
            <w:r>
              <w:rPr>
                <w:rFonts w:asciiTheme="minorHAnsi" w:hAnsiTheme="minorHAnsi" w:cstheme="minorHAnsi"/>
              </w:rPr>
              <w:t>21.2%</w:t>
            </w:r>
          </w:p>
        </w:tc>
        <w:tc>
          <w:tcPr>
            <w:tcW w:w="2268" w:type="dxa"/>
          </w:tcPr>
          <w:p w14:paraId="2342835D" w14:textId="77777777" w:rsidR="009028E4" w:rsidRPr="00A96BA0" w:rsidRDefault="009028E4" w:rsidP="009028E4">
            <w:pPr>
              <w:jc w:val="right"/>
              <w:rPr>
                <w:rFonts w:asciiTheme="minorHAnsi" w:hAnsiTheme="minorHAnsi" w:cstheme="minorHAnsi"/>
              </w:rPr>
            </w:pPr>
            <w:r>
              <w:rPr>
                <w:rFonts w:asciiTheme="minorHAnsi" w:hAnsiTheme="minorHAnsi" w:cstheme="minorHAnsi"/>
              </w:rPr>
              <w:t>31.0%</w:t>
            </w:r>
          </w:p>
        </w:tc>
      </w:tr>
    </w:tbl>
    <w:p w14:paraId="7221C8C3" w14:textId="77777777" w:rsidR="009028E4" w:rsidRPr="00A8609C" w:rsidRDefault="009028E4" w:rsidP="009028E4">
      <w:pPr>
        <w:rPr>
          <w:rFonts w:cstheme="minorHAnsi"/>
        </w:rPr>
      </w:pPr>
    </w:p>
    <w:p w14:paraId="151FE2FE" w14:textId="77777777" w:rsidR="009028E4" w:rsidRPr="00A8609C" w:rsidRDefault="009028E4" w:rsidP="009028E4">
      <w:pPr>
        <w:rPr>
          <w:rFonts w:cstheme="minorHAnsi"/>
        </w:rPr>
      </w:pPr>
      <w:r w:rsidRPr="00A8609C">
        <w:rPr>
          <w:rFonts w:cstheme="minorHAnsi"/>
        </w:rPr>
        <w:t xml:space="preserve">According to the data the gearing ratio at 31 December 2012 was 21.2%, a reduction from 31.0% a year earlier.  This was largely because the business reduced long-term borrowings by </w:t>
      </w:r>
      <w:r>
        <w:rPr>
          <w:rFonts w:cstheme="minorHAnsi"/>
        </w:rPr>
        <w:t>R</w:t>
      </w:r>
      <w:r w:rsidRPr="00A8609C">
        <w:rPr>
          <w:rFonts w:cstheme="minorHAnsi"/>
        </w:rPr>
        <w:t xml:space="preserve">200, 000 and added over </w:t>
      </w:r>
      <w:r>
        <w:rPr>
          <w:rFonts w:cstheme="minorHAnsi"/>
        </w:rPr>
        <w:t>R</w:t>
      </w:r>
      <w:r w:rsidRPr="00A8609C">
        <w:rPr>
          <w:rFonts w:cstheme="minorHAnsi"/>
        </w:rPr>
        <w:t xml:space="preserve">1million to retained earnings. </w:t>
      </w:r>
    </w:p>
    <w:p w14:paraId="0353F162" w14:textId="77777777" w:rsidR="009028E4" w:rsidRPr="00A8609C" w:rsidRDefault="009028E4" w:rsidP="009028E4">
      <w:pPr>
        <w:rPr>
          <w:rFonts w:cstheme="minorHAnsi"/>
        </w:rPr>
      </w:pPr>
    </w:p>
    <w:p w14:paraId="465FFE8A" w14:textId="77777777" w:rsidR="009028E4" w:rsidRPr="00A8609C" w:rsidRDefault="009028E4" w:rsidP="009028E4">
      <w:pPr>
        <w:rPr>
          <w:rFonts w:cstheme="minorHAnsi"/>
        </w:rPr>
      </w:pPr>
      <w:r w:rsidRPr="00A8609C">
        <w:rPr>
          <w:rFonts w:cstheme="minorHAnsi"/>
        </w:rPr>
        <w:t>How can the gearing ratio be evaluated?</w:t>
      </w:r>
    </w:p>
    <w:p w14:paraId="6BB4C7FA" w14:textId="77777777" w:rsidR="009028E4" w:rsidRPr="00E42D18" w:rsidRDefault="009028E4" w:rsidP="001A1ADA">
      <w:pPr>
        <w:pStyle w:val="ListParagraph"/>
        <w:numPr>
          <w:ilvl w:val="0"/>
          <w:numId w:val="107"/>
        </w:numPr>
        <w:spacing w:line="360" w:lineRule="auto"/>
        <w:rPr>
          <w:rFonts w:asciiTheme="minorHAnsi" w:hAnsiTheme="minorHAnsi" w:cstheme="minorHAnsi"/>
          <w:sz w:val="22"/>
        </w:rPr>
      </w:pPr>
      <w:r w:rsidRPr="00E42D18">
        <w:rPr>
          <w:rFonts w:asciiTheme="minorHAnsi" w:hAnsiTheme="minorHAnsi" w:cstheme="minorHAnsi"/>
          <w:sz w:val="22"/>
        </w:rPr>
        <w:t>A business with a gearing ratio of more than 50% is traditionally said to be “highly geared”.</w:t>
      </w:r>
    </w:p>
    <w:p w14:paraId="1168BC7B" w14:textId="77777777" w:rsidR="009028E4" w:rsidRPr="00E42D18" w:rsidRDefault="009028E4" w:rsidP="001A1ADA">
      <w:pPr>
        <w:pStyle w:val="ListParagraph"/>
        <w:numPr>
          <w:ilvl w:val="0"/>
          <w:numId w:val="107"/>
        </w:numPr>
        <w:spacing w:line="360" w:lineRule="auto"/>
        <w:rPr>
          <w:rFonts w:asciiTheme="minorHAnsi" w:hAnsiTheme="minorHAnsi" w:cstheme="minorHAnsi"/>
          <w:sz w:val="22"/>
        </w:rPr>
      </w:pPr>
      <w:r w:rsidRPr="00E42D18">
        <w:rPr>
          <w:rFonts w:asciiTheme="minorHAnsi" w:hAnsiTheme="minorHAnsi" w:cstheme="minorHAnsi"/>
          <w:sz w:val="22"/>
        </w:rPr>
        <w:t>A business with gearing of less than 25% is traditionally described as having “low gearing”</w:t>
      </w:r>
    </w:p>
    <w:p w14:paraId="47B4C4BC" w14:textId="5E7A8731" w:rsidR="00581A2E" w:rsidRPr="00581A2E" w:rsidRDefault="009028E4" w:rsidP="009028E4">
      <w:pPr>
        <w:pStyle w:val="ListParagraph"/>
        <w:numPr>
          <w:ilvl w:val="0"/>
          <w:numId w:val="107"/>
        </w:numPr>
        <w:spacing w:line="360" w:lineRule="auto"/>
        <w:rPr>
          <w:rFonts w:asciiTheme="minorHAnsi" w:hAnsiTheme="minorHAnsi" w:cstheme="minorHAnsi"/>
          <w:sz w:val="22"/>
        </w:rPr>
      </w:pPr>
      <w:r w:rsidRPr="00E42D18">
        <w:rPr>
          <w:rFonts w:asciiTheme="minorHAnsi" w:hAnsiTheme="minorHAnsi" w:cstheme="minorHAnsi"/>
          <w:sz w:val="22"/>
        </w:rPr>
        <w:lastRenderedPageBreak/>
        <w:t>Something between 25% - 50% would be considered normal for a well-established business which is happy to finance its activities using debt.</w:t>
      </w:r>
    </w:p>
    <w:p w14:paraId="4D04F83C" w14:textId="77777777" w:rsidR="00581A2E" w:rsidRPr="00581A2E" w:rsidRDefault="00581A2E" w:rsidP="00581A2E">
      <w:pPr>
        <w:rPr>
          <w:rFonts w:asciiTheme="minorHAnsi" w:hAnsiTheme="minorHAnsi" w:cstheme="minorHAnsi"/>
        </w:rPr>
      </w:pPr>
    </w:p>
    <w:p w14:paraId="69792E7E" w14:textId="717F9CF1" w:rsidR="009028E4" w:rsidRPr="00A8609C" w:rsidRDefault="009028E4" w:rsidP="009028E4">
      <w:pPr>
        <w:rPr>
          <w:rFonts w:cstheme="minorHAnsi"/>
        </w:rPr>
      </w:pPr>
      <w:r w:rsidRPr="00A8609C">
        <w:rPr>
          <w:rFonts w:cstheme="minorHAnsi"/>
        </w:rPr>
        <w:t>For the above business, that would suggest that the business is relatively lowly-geared and that the capital structure of the business is pretty safe and cautious.</w:t>
      </w:r>
    </w:p>
    <w:p w14:paraId="68F97CD9" w14:textId="77777777" w:rsidR="009028E4" w:rsidRPr="00A8609C" w:rsidRDefault="009028E4" w:rsidP="009028E4">
      <w:pPr>
        <w:rPr>
          <w:rFonts w:cstheme="minorHAnsi"/>
        </w:rPr>
      </w:pPr>
    </w:p>
    <w:p w14:paraId="4637924F" w14:textId="77777777" w:rsidR="009028E4" w:rsidRPr="00A8609C" w:rsidRDefault="009028E4" w:rsidP="009028E4">
      <w:pPr>
        <w:rPr>
          <w:rFonts w:cstheme="minorHAnsi"/>
        </w:rPr>
      </w:pPr>
      <w:r w:rsidRPr="00A8609C">
        <w:rPr>
          <w:rFonts w:cstheme="minorHAnsi"/>
        </w:rPr>
        <w:t>It is important to remember that financing a business through long-term debt is not necessarily a bad thing!  Long-term debt is normally cheap, and it reduces the amount that shareholders have to invest in the business.</w:t>
      </w:r>
    </w:p>
    <w:p w14:paraId="5CF4B5BE" w14:textId="77777777" w:rsidR="009028E4" w:rsidRPr="00A8609C" w:rsidRDefault="009028E4" w:rsidP="009028E4">
      <w:pPr>
        <w:rPr>
          <w:rFonts w:cstheme="minorHAnsi"/>
        </w:rPr>
      </w:pPr>
    </w:p>
    <w:p w14:paraId="32ED1A15" w14:textId="77777777" w:rsidR="009028E4" w:rsidRPr="00A8609C" w:rsidRDefault="009028E4" w:rsidP="009028E4">
      <w:pPr>
        <w:rPr>
          <w:rFonts w:cstheme="minorHAnsi"/>
        </w:rPr>
      </w:pPr>
      <w:r w:rsidRPr="00A8609C">
        <w:rPr>
          <w:rFonts w:cstheme="minorHAnsi"/>
        </w:rPr>
        <w:t>What is a sensible level of gearing?  Much depends on the ability of the business to grow profits and generate positive cash flow to service the debt.  A mature business which produces strong and reliable cash flows can handle a much higher level of gearing than a business where the cash flows are unpredictable and uncertain.</w:t>
      </w:r>
    </w:p>
    <w:p w14:paraId="4D0E6C39" w14:textId="77777777" w:rsidR="009028E4" w:rsidRPr="00A8609C" w:rsidRDefault="009028E4" w:rsidP="009028E4">
      <w:pPr>
        <w:rPr>
          <w:rFonts w:cstheme="minorHAnsi"/>
        </w:rPr>
      </w:pPr>
    </w:p>
    <w:p w14:paraId="3D5AA352" w14:textId="77777777" w:rsidR="009028E4" w:rsidRDefault="009028E4" w:rsidP="009028E4">
      <w:pPr>
        <w:rPr>
          <w:rFonts w:cstheme="minorHAnsi"/>
        </w:rPr>
      </w:pPr>
      <w:r w:rsidRPr="00A8609C">
        <w:rPr>
          <w:rFonts w:cstheme="minorHAnsi"/>
        </w:rPr>
        <w:t>Another important point to remember is that the long-term capital structure of the business is very much in the control of the shareholders and management.  Steps can be taken to change or manage the level of gearing – for example:</w:t>
      </w:r>
    </w:p>
    <w:tbl>
      <w:tblPr>
        <w:tblStyle w:val="TableGrid"/>
        <w:tblW w:w="0" w:type="auto"/>
        <w:tblLook w:val="04A0" w:firstRow="1" w:lastRow="0" w:firstColumn="1" w:lastColumn="0" w:noHBand="0" w:noVBand="1"/>
      </w:tblPr>
      <w:tblGrid>
        <w:gridCol w:w="5172"/>
        <w:gridCol w:w="5166"/>
      </w:tblGrid>
      <w:tr w:rsidR="009028E4" w14:paraId="33CB55D7" w14:textId="77777777" w:rsidTr="009028E4">
        <w:tc>
          <w:tcPr>
            <w:tcW w:w="5282" w:type="dxa"/>
          </w:tcPr>
          <w:p w14:paraId="593847BF" w14:textId="77777777" w:rsidR="009028E4" w:rsidRPr="00E42D18" w:rsidRDefault="009028E4" w:rsidP="009028E4">
            <w:pPr>
              <w:tabs>
                <w:tab w:val="left" w:pos="1889"/>
              </w:tabs>
              <w:jc w:val="center"/>
              <w:rPr>
                <w:rFonts w:asciiTheme="minorHAnsi" w:hAnsiTheme="minorHAnsi" w:cstheme="minorHAnsi"/>
                <w:b/>
              </w:rPr>
            </w:pPr>
            <w:r w:rsidRPr="00E42D18">
              <w:rPr>
                <w:rFonts w:asciiTheme="minorHAnsi" w:hAnsiTheme="minorHAnsi" w:cstheme="minorHAnsi"/>
                <w:b/>
              </w:rPr>
              <w:t>Reduce Gearing</w:t>
            </w:r>
          </w:p>
        </w:tc>
        <w:tc>
          <w:tcPr>
            <w:tcW w:w="5282" w:type="dxa"/>
          </w:tcPr>
          <w:p w14:paraId="5F2544C0" w14:textId="77777777" w:rsidR="009028E4" w:rsidRPr="00E42D18" w:rsidRDefault="009028E4" w:rsidP="009028E4">
            <w:pPr>
              <w:jc w:val="center"/>
              <w:rPr>
                <w:rFonts w:asciiTheme="minorHAnsi" w:hAnsiTheme="minorHAnsi" w:cstheme="minorHAnsi"/>
                <w:b/>
              </w:rPr>
            </w:pPr>
            <w:r w:rsidRPr="00E42D18">
              <w:rPr>
                <w:rFonts w:asciiTheme="minorHAnsi" w:hAnsiTheme="minorHAnsi" w:cstheme="minorHAnsi"/>
                <w:b/>
              </w:rPr>
              <w:t>Increase Gearing</w:t>
            </w:r>
          </w:p>
        </w:tc>
      </w:tr>
      <w:tr w:rsidR="009028E4" w14:paraId="0EDA3BA3" w14:textId="77777777" w:rsidTr="009028E4">
        <w:tc>
          <w:tcPr>
            <w:tcW w:w="5282" w:type="dxa"/>
          </w:tcPr>
          <w:p w14:paraId="1AA8D5A6"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Focus on profit improvement (e.g. cost minimisation</w:t>
            </w:r>
          </w:p>
        </w:tc>
        <w:tc>
          <w:tcPr>
            <w:tcW w:w="5282" w:type="dxa"/>
          </w:tcPr>
          <w:p w14:paraId="5A191227"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Focus on growth – invest in revenue growth rather than profit</w:t>
            </w:r>
          </w:p>
        </w:tc>
      </w:tr>
      <w:tr w:rsidR="009028E4" w14:paraId="1C7A66A1" w14:textId="77777777" w:rsidTr="009028E4">
        <w:tc>
          <w:tcPr>
            <w:tcW w:w="5282" w:type="dxa"/>
          </w:tcPr>
          <w:p w14:paraId="652E8B0B"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Repay long-term loans</w:t>
            </w:r>
          </w:p>
        </w:tc>
        <w:tc>
          <w:tcPr>
            <w:tcW w:w="5282" w:type="dxa"/>
          </w:tcPr>
          <w:p w14:paraId="459912FE"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Convert short-term debt into long-term loans</w:t>
            </w:r>
          </w:p>
        </w:tc>
      </w:tr>
      <w:tr w:rsidR="009028E4" w14:paraId="4D86C3AB" w14:textId="77777777" w:rsidTr="009028E4">
        <w:tc>
          <w:tcPr>
            <w:tcW w:w="5282" w:type="dxa"/>
          </w:tcPr>
          <w:p w14:paraId="1EBFE57D"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Retain profits rather than pay dividends</w:t>
            </w:r>
          </w:p>
        </w:tc>
        <w:tc>
          <w:tcPr>
            <w:tcW w:w="5282" w:type="dxa"/>
          </w:tcPr>
          <w:p w14:paraId="42D3AC53"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Buy-back ordinary shares</w:t>
            </w:r>
          </w:p>
        </w:tc>
      </w:tr>
      <w:tr w:rsidR="009028E4" w14:paraId="5699D346" w14:textId="77777777" w:rsidTr="009028E4">
        <w:tc>
          <w:tcPr>
            <w:tcW w:w="5282" w:type="dxa"/>
          </w:tcPr>
          <w:p w14:paraId="460D56F4"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Issue more shares</w:t>
            </w:r>
          </w:p>
        </w:tc>
        <w:tc>
          <w:tcPr>
            <w:tcW w:w="5282" w:type="dxa"/>
          </w:tcPr>
          <w:p w14:paraId="08CDB4B2"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Pay increased dividends out of retained earnings</w:t>
            </w:r>
          </w:p>
        </w:tc>
      </w:tr>
      <w:tr w:rsidR="009028E4" w14:paraId="1C4D7944" w14:textId="77777777" w:rsidTr="009028E4">
        <w:tc>
          <w:tcPr>
            <w:tcW w:w="5282" w:type="dxa"/>
          </w:tcPr>
          <w:p w14:paraId="664B10A0"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Convert loans into equity</w:t>
            </w:r>
          </w:p>
        </w:tc>
        <w:tc>
          <w:tcPr>
            <w:tcW w:w="5282" w:type="dxa"/>
          </w:tcPr>
          <w:p w14:paraId="68C9AF0D" w14:textId="77777777" w:rsidR="009028E4" w:rsidRPr="00E42D18" w:rsidRDefault="009028E4" w:rsidP="009028E4">
            <w:pPr>
              <w:rPr>
                <w:rFonts w:asciiTheme="minorHAnsi" w:hAnsiTheme="minorHAnsi" w:cstheme="minorHAnsi"/>
              </w:rPr>
            </w:pPr>
            <w:r w:rsidRPr="00E42D18">
              <w:rPr>
                <w:rFonts w:asciiTheme="minorHAnsi" w:hAnsiTheme="minorHAnsi" w:cstheme="minorHAnsi"/>
              </w:rPr>
              <w:t>Issue preference shares or debentures</w:t>
            </w:r>
          </w:p>
        </w:tc>
      </w:tr>
    </w:tbl>
    <w:p w14:paraId="6331DCA0" w14:textId="77777777" w:rsidR="009028E4" w:rsidRDefault="009028E4" w:rsidP="009028E4">
      <w:pPr>
        <w:rPr>
          <w:rFonts w:cstheme="minorHAnsi"/>
        </w:rPr>
      </w:pPr>
    </w:p>
    <w:p w14:paraId="0AE9C570" w14:textId="77777777" w:rsidR="009028E4" w:rsidRDefault="009028E4" w:rsidP="009028E4">
      <w:pPr>
        <w:rPr>
          <w:rFonts w:cstheme="minorHAnsi"/>
        </w:rPr>
      </w:pPr>
    </w:p>
    <w:p w14:paraId="45480EF6" w14:textId="77777777" w:rsidR="009028E4" w:rsidRDefault="009028E4" w:rsidP="009028E4">
      <w:pPr>
        <w:rPr>
          <w:rFonts w:cstheme="minorHAnsi"/>
        </w:rPr>
      </w:pPr>
      <w:r>
        <w:rPr>
          <w:rFonts w:cstheme="minorHAnsi"/>
        </w:rPr>
        <w:br w:type="page"/>
      </w:r>
    </w:p>
    <w:p w14:paraId="7872D2D3" w14:textId="77777777" w:rsidR="009028E4" w:rsidRPr="005067DD" w:rsidRDefault="009028E4" w:rsidP="009028E4">
      <w:pPr>
        <w:keepNext/>
        <w:framePr w:dropCap="drop" w:lines="3" w:wrap="around" w:vAnchor="text" w:hAnchor="text"/>
        <w:spacing w:line="1538" w:lineRule="exact"/>
        <w:textAlignment w:val="baseline"/>
        <w:rPr>
          <w:rFonts w:cstheme="minorHAnsi"/>
          <w:b/>
          <w:i/>
          <w:position w:val="-4"/>
          <w:sz w:val="189"/>
        </w:rPr>
      </w:pPr>
      <w:r w:rsidRPr="005067DD">
        <w:rPr>
          <w:rFonts w:cstheme="minorHAnsi"/>
          <w:b/>
          <w:i/>
          <w:position w:val="-4"/>
          <w:sz w:val="189"/>
        </w:rPr>
        <w:lastRenderedPageBreak/>
        <w:t>S</w:t>
      </w:r>
    </w:p>
    <w:p w14:paraId="680ED239" w14:textId="77777777" w:rsidR="009028E4" w:rsidRPr="00E76ADA" w:rsidRDefault="009028E4" w:rsidP="009028E4">
      <w:pPr>
        <w:rPr>
          <w:rFonts w:cstheme="minorHAnsi"/>
          <w:b/>
          <w:i/>
          <w:sz w:val="28"/>
        </w:rPr>
      </w:pPr>
      <w:r w:rsidRPr="00E76ADA">
        <w:rPr>
          <w:rFonts w:cstheme="minorHAnsi"/>
          <w:b/>
          <w:i/>
          <w:sz w:val="28"/>
        </w:rPr>
        <w:t>hareholder ratios</w:t>
      </w:r>
    </w:p>
    <w:p w14:paraId="1BA3D25D" w14:textId="77777777" w:rsidR="009028E4" w:rsidRPr="00E76ADA" w:rsidRDefault="009028E4" w:rsidP="009028E4">
      <w:pPr>
        <w:rPr>
          <w:rFonts w:cstheme="minorHAnsi"/>
        </w:rPr>
      </w:pPr>
      <w:r w:rsidRPr="00E76ADA">
        <w:rPr>
          <w:rFonts w:cstheme="minorHAnsi"/>
        </w:rPr>
        <w:t>A prime concern of shareholders is their return on investment.  The returns from investing in shares of a company come in two main forms:</w:t>
      </w:r>
    </w:p>
    <w:p w14:paraId="76CA04B6" w14:textId="77777777" w:rsidR="009028E4" w:rsidRPr="00E76ADA" w:rsidRDefault="009028E4" w:rsidP="001A1ADA">
      <w:pPr>
        <w:pStyle w:val="ListParagraph"/>
        <w:numPr>
          <w:ilvl w:val="0"/>
          <w:numId w:val="108"/>
        </w:numPr>
        <w:spacing w:line="360" w:lineRule="auto"/>
        <w:rPr>
          <w:rFonts w:asciiTheme="minorHAnsi" w:hAnsiTheme="minorHAnsi" w:cstheme="minorHAnsi"/>
          <w:sz w:val="22"/>
        </w:rPr>
      </w:pPr>
      <w:r w:rsidRPr="00E76ADA">
        <w:rPr>
          <w:rFonts w:asciiTheme="minorHAnsi" w:hAnsiTheme="minorHAnsi" w:cstheme="minorHAnsi"/>
          <w:sz w:val="22"/>
        </w:rPr>
        <w:t>The payment of dividends out of profits</w:t>
      </w:r>
    </w:p>
    <w:p w14:paraId="3F23AC88" w14:textId="77777777" w:rsidR="009028E4" w:rsidRPr="00E76ADA" w:rsidRDefault="009028E4" w:rsidP="001A1ADA">
      <w:pPr>
        <w:pStyle w:val="ListParagraph"/>
        <w:numPr>
          <w:ilvl w:val="0"/>
          <w:numId w:val="108"/>
        </w:numPr>
        <w:spacing w:line="360" w:lineRule="auto"/>
        <w:rPr>
          <w:rFonts w:asciiTheme="minorHAnsi" w:hAnsiTheme="minorHAnsi" w:cstheme="minorHAnsi"/>
          <w:sz w:val="22"/>
        </w:rPr>
      </w:pPr>
      <w:r w:rsidRPr="00E76ADA">
        <w:rPr>
          <w:rFonts w:asciiTheme="minorHAnsi" w:hAnsiTheme="minorHAnsi" w:cstheme="minorHAnsi"/>
          <w:sz w:val="22"/>
        </w:rPr>
        <w:t>The increase in the value of the shares (share price) compared with the price that the shareholder originally paid for the shares</w:t>
      </w:r>
    </w:p>
    <w:p w14:paraId="569EC555" w14:textId="77777777" w:rsidR="009028E4" w:rsidRPr="00E76ADA" w:rsidRDefault="009028E4" w:rsidP="009028E4">
      <w:pPr>
        <w:rPr>
          <w:rFonts w:cstheme="minorHAnsi"/>
        </w:rPr>
      </w:pPr>
    </w:p>
    <w:p w14:paraId="2405253F" w14:textId="77777777" w:rsidR="009028E4" w:rsidRPr="00E76ADA" w:rsidRDefault="009028E4" w:rsidP="009028E4">
      <w:pPr>
        <w:rPr>
          <w:rFonts w:cstheme="minorHAnsi"/>
          <w:b/>
        </w:rPr>
      </w:pPr>
      <w:r w:rsidRPr="00E76ADA">
        <w:rPr>
          <w:rFonts w:cstheme="minorHAnsi"/>
          <w:b/>
        </w:rPr>
        <w:t>Dividend per share</w:t>
      </w:r>
    </w:p>
    <w:p w14:paraId="7472B3C8" w14:textId="77777777" w:rsidR="009028E4" w:rsidRDefault="009028E4" w:rsidP="009028E4">
      <w:pPr>
        <w:rPr>
          <w:rFonts w:cstheme="minorHAnsi"/>
        </w:rPr>
      </w:pPr>
      <w:r w:rsidRPr="00E76ADA">
        <w:rPr>
          <w:rFonts w:cstheme="minorHAnsi"/>
        </w:rPr>
        <w:t>One very straightforward shareholder ratio (though as we shall see – not a hugely helpful one) is dividend per share. This shows the value of the total dividend per issued share for the financial year.  Quoted public companies usually split the annual dividend into two payments – the “interim” (paid after six months trading) and the “final” (paid at the end of the financial year). In these cases, it is necessary to add the two dividend payments together.</w:t>
      </w:r>
      <w:r w:rsidR="00F061A2">
        <w:rPr>
          <w:rFonts w:cstheme="minorHAnsi"/>
        </w:rPr>
        <w:t xml:space="preserve"> </w:t>
      </w:r>
      <w:r w:rsidRPr="00E76ADA">
        <w:rPr>
          <w:rFonts w:cstheme="minorHAnsi"/>
        </w:rPr>
        <w:t>The formula for dividend per share is:</w:t>
      </w:r>
    </w:p>
    <w:tbl>
      <w:tblPr>
        <w:tblStyle w:val="TableGrid"/>
        <w:tblW w:w="0" w:type="auto"/>
        <w:jc w:val="center"/>
        <w:tblLook w:val="04A0" w:firstRow="1" w:lastRow="0" w:firstColumn="1" w:lastColumn="0" w:noHBand="0" w:noVBand="1"/>
      </w:tblPr>
      <w:tblGrid>
        <w:gridCol w:w="2704"/>
        <w:gridCol w:w="4449"/>
      </w:tblGrid>
      <w:tr w:rsidR="009028E4" w:rsidRPr="00E900FB" w14:paraId="53C900D0" w14:textId="77777777" w:rsidTr="009028E4">
        <w:trPr>
          <w:jc w:val="center"/>
        </w:trPr>
        <w:tc>
          <w:tcPr>
            <w:tcW w:w="2704" w:type="dxa"/>
            <w:vMerge w:val="restart"/>
            <w:tcBorders>
              <w:top w:val="nil"/>
              <w:left w:val="nil"/>
              <w:bottom w:val="nil"/>
              <w:right w:val="nil"/>
            </w:tcBorders>
            <w:vAlign w:val="center"/>
          </w:tcPr>
          <w:p w14:paraId="6F67EDF3"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t>Dividend per share (R)</w:t>
            </w:r>
            <w:r w:rsidRPr="00E900FB">
              <w:rPr>
                <w:rFonts w:asciiTheme="minorHAnsi" w:hAnsiTheme="minorHAnsi" w:cstheme="minorHAnsi"/>
                <w:b/>
                <w:sz w:val="24"/>
              </w:rPr>
              <w:t xml:space="preserve"> = </w:t>
            </w:r>
          </w:p>
        </w:tc>
        <w:tc>
          <w:tcPr>
            <w:tcW w:w="4449" w:type="dxa"/>
            <w:tcBorders>
              <w:top w:val="nil"/>
              <w:left w:val="nil"/>
              <w:bottom w:val="single" w:sz="4" w:space="0" w:color="auto"/>
              <w:right w:val="nil"/>
            </w:tcBorders>
            <w:vAlign w:val="center"/>
          </w:tcPr>
          <w:p w14:paraId="01206B82"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Total Dividends paid</w:t>
            </w:r>
          </w:p>
        </w:tc>
      </w:tr>
      <w:tr w:rsidR="009028E4" w:rsidRPr="00E900FB" w14:paraId="119D0975" w14:textId="77777777" w:rsidTr="009028E4">
        <w:trPr>
          <w:jc w:val="center"/>
        </w:trPr>
        <w:tc>
          <w:tcPr>
            <w:tcW w:w="2704" w:type="dxa"/>
            <w:vMerge/>
            <w:tcBorders>
              <w:left w:val="nil"/>
              <w:bottom w:val="nil"/>
              <w:right w:val="nil"/>
            </w:tcBorders>
            <w:vAlign w:val="center"/>
          </w:tcPr>
          <w:p w14:paraId="61311A4E" w14:textId="77777777" w:rsidR="009028E4" w:rsidRPr="00E900FB" w:rsidRDefault="009028E4" w:rsidP="009028E4">
            <w:pPr>
              <w:jc w:val="center"/>
              <w:rPr>
                <w:rFonts w:asciiTheme="minorHAnsi" w:hAnsiTheme="minorHAnsi" w:cstheme="minorHAnsi"/>
                <w:b/>
                <w:sz w:val="24"/>
              </w:rPr>
            </w:pPr>
          </w:p>
        </w:tc>
        <w:tc>
          <w:tcPr>
            <w:tcW w:w="4449" w:type="dxa"/>
            <w:tcBorders>
              <w:left w:val="nil"/>
              <w:bottom w:val="nil"/>
              <w:right w:val="nil"/>
            </w:tcBorders>
            <w:vAlign w:val="center"/>
          </w:tcPr>
          <w:p w14:paraId="33CB1979"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Number of ordinary shares in issue</w:t>
            </w:r>
          </w:p>
        </w:tc>
      </w:tr>
    </w:tbl>
    <w:p w14:paraId="50808074" w14:textId="77777777" w:rsidR="009028E4" w:rsidRPr="00E76ADA" w:rsidRDefault="009028E4" w:rsidP="001A1ADA">
      <w:pPr>
        <w:pStyle w:val="ListParagraph"/>
        <w:numPr>
          <w:ilvl w:val="0"/>
          <w:numId w:val="109"/>
        </w:numPr>
        <w:spacing w:line="360" w:lineRule="auto"/>
        <w:rPr>
          <w:rFonts w:asciiTheme="minorHAnsi" w:hAnsiTheme="minorHAnsi" w:cstheme="minorHAnsi"/>
          <w:sz w:val="22"/>
        </w:rPr>
      </w:pPr>
      <w:r w:rsidRPr="00E76ADA">
        <w:rPr>
          <w:rFonts w:asciiTheme="minorHAnsi" w:hAnsiTheme="minorHAnsi" w:cstheme="minorHAnsi"/>
          <w:sz w:val="22"/>
        </w:rPr>
        <w:t>To illustrate the calculation, let us assume that a firm paid out the following dividends</w:t>
      </w:r>
    </w:p>
    <w:p w14:paraId="6CCCCFC2" w14:textId="77777777" w:rsidR="009028E4" w:rsidRPr="00F061A2" w:rsidRDefault="009028E4" w:rsidP="001A1ADA">
      <w:pPr>
        <w:pStyle w:val="ListParagraph"/>
        <w:numPr>
          <w:ilvl w:val="0"/>
          <w:numId w:val="109"/>
        </w:numPr>
        <w:spacing w:line="360" w:lineRule="auto"/>
        <w:rPr>
          <w:rFonts w:asciiTheme="minorHAnsi" w:hAnsiTheme="minorHAnsi" w:cstheme="minorHAnsi"/>
          <w:sz w:val="22"/>
        </w:rPr>
      </w:pPr>
      <w:r w:rsidRPr="00F061A2">
        <w:rPr>
          <w:rFonts w:asciiTheme="minorHAnsi" w:hAnsiTheme="minorHAnsi" w:cstheme="minorHAnsi"/>
          <w:sz w:val="22"/>
        </w:rPr>
        <w:t xml:space="preserve">2009: R460, 000 </w:t>
      </w:r>
      <w:r w:rsidR="00F061A2" w:rsidRPr="00F061A2">
        <w:rPr>
          <w:rFonts w:asciiTheme="minorHAnsi" w:hAnsiTheme="minorHAnsi" w:cstheme="minorHAnsi"/>
          <w:sz w:val="22"/>
        </w:rPr>
        <w:t xml:space="preserve">/ </w:t>
      </w:r>
      <w:r w:rsidRPr="00F061A2">
        <w:rPr>
          <w:rFonts w:asciiTheme="minorHAnsi" w:hAnsiTheme="minorHAnsi" w:cstheme="minorHAnsi"/>
          <w:sz w:val="22"/>
        </w:rPr>
        <w:t>2008: R240, 000</w:t>
      </w:r>
    </w:p>
    <w:p w14:paraId="084B3BB8" w14:textId="77777777" w:rsidR="009028E4" w:rsidRPr="00E76ADA" w:rsidRDefault="009028E4" w:rsidP="001A1ADA">
      <w:pPr>
        <w:pStyle w:val="ListParagraph"/>
        <w:numPr>
          <w:ilvl w:val="0"/>
          <w:numId w:val="109"/>
        </w:numPr>
        <w:spacing w:line="360" w:lineRule="auto"/>
        <w:rPr>
          <w:rFonts w:asciiTheme="minorHAnsi" w:hAnsiTheme="minorHAnsi" w:cstheme="minorHAnsi"/>
          <w:sz w:val="22"/>
        </w:rPr>
      </w:pPr>
      <w:r w:rsidRPr="00E76ADA">
        <w:rPr>
          <w:rFonts w:asciiTheme="minorHAnsi" w:hAnsiTheme="minorHAnsi" w:cstheme="minorHAnsi"/>
          <w:sz w:val="22"/>
        </w:rPr>
        <w:t>In both years, there were 500,000 R1 ordinary shares in issue which qualified to receive a dividend</w:t>
      </w:r>
    </w:p>
    <w:p w14:paraId="493EA715" w14:textId="77777777" w:rsidR="009028E4" w:rsidRPr="00E76ADA" w:rsidRDefault="009028E4" w:rsidP="009028E4">
      <w:pPr>
        <w:rPr>
          <w:rFonts w:cstheme="minorHAnsi"/>
        </w:rPr>
      </w:pPr>
    </w:p>
    <w:p w14:paraId="039CB509" w14:textId="77777777" w:rsidR="009028E4" w:rsidRPr="00E76ADA" w:rsidRDefault="009028E4" w:rsidP="009028E4">
      <w:pPr>
        <w:rPr>
          <w:rFonts w:cstheme="minorHAnsi"/>
        </w:rPr>
      </w:pPr>
      <w:r w:rsidRPr="00E76ADA">
        <w:rPr>
          <w:rFonts w:cstheme="minorHAnsi"/>
        </w:rPr>
        <w:t>The dividend per share would be:</w:t>
      </w:r>
    </w:p>
    <w:p w14:paraId="2DD9DD08" w14:textId="77777777" w:rsidR="009028E4" w:rsidRPr="005067DD" w:rsidRDefault="009028E4" w:rsidP="001A1ADA">
      <w:pPr>
        <w:pStyle w:val="ListParagraph"/>
        <w:numPr>
          <w:ilvl w:val="0"/>
          <w:numId w:val="110"/>
        </w:numPr>
        <w:spacing w:line="360" w:lineRule="auto"/>
        <w:rPr>
          <w:rFonts w:asciiTheme="minorHAnsi" w:hAnsiTheme="minorHAnsi" w:cstheme="minorHAnsi"/>
          <w:sz w:val="22"/>
        </w:rPr>
      </w:pPr>
      <w:r w:rsidRPr="005067DD">
        <w:rPr>
          <w:rFonts w:asciiTheme="minorHAnsi" w:hAnsiTheme="minorHAnsi" w:cstheme="minorHAnsi"/>
          <w:sz w:val="22"/>
        </w:rPr>
        <w:t>2009: R460, 000 / 500,000 shares = R0.92 (or 92c) per share - 2008: R240, 000 / 500,000 shares = R0.48 (or 48c) per share</w:t>
      </w:r>
    </w:p>
    <w:p w14:paraId="1A014FAE" w14:textId="77777777" w:rsidR="009028E4" w:rsidRPr="00E76ADA" w:rsidRDefault="009028E4" w:rsidP="001A1ADA">
      <w:pPr>
        <w:pStyle w:val="ListParagraph"/>
        <w:numPr>
          <w:ilvl w:val="0"/>
          <w:numId w:val="110"/>
        </w:numPr>
        <w:spacing w:line="360" w:lineRule="auto"/>
        <w:rPr>
          <w:rFonts w:asciiTheme="minorHAnsi" w:hAnsiTheme="minorHAnsi" w:cstheme="minorHAnsi"/>
          <w:sz w:val="22"/>
        </w:rPr>
      </w:pPr>
      <w:r w:rsidRPr="00E76ADA">
        <w:rPr>
          <w:rFonts w:asciiTheme="minorHAnsi" w:hAnsiTheme="minorHAnsi" w:cstheme="minorHAnsi"/>
          <w:sz w:val="22"/>
        </w:rPr>
        <w:t>An ordinary shareholder would probably be pleased with the higher dividend per share in 2009 compared with 2008.</w:t>
      </w:r>
    </w:p>
    <w:p w14:paraId="3F5A7C89" w14:textId="77777777" w:rsidR="009028E4" w:rsidRPr="00E76ADA" w:rsidRDefault="009028E4" w:rsidP="009028E4">
      <w:pPr>
        <w:rPr>
          <w:rFonts w:cstheme="minorHAnsi"/>
        </w:rPr>
      </w:pPr>
    </w:p>
    <w:p w14:paraId="0D6861B3" w14:textId="77777777" w:rsidR="009028E4" w:rsidRPr="00E76ADA" w:rsidRDefault="009028E4" w:rsidP="009028E4">
      <w:pPr>
        <w:rPr>
          <w:rFonts w:cstheme="minorHAnsi"/>
        </w:rPr>
      </w:pPr>
      <w:r w:rsidRPr="00E76ADA">
        <w:rPr>
          <w:rFonts w:cstheme="minorHAnsi"/>
        </w:rPr>
        <w:t>However, the problem with dividend per share is that the ratio lacks a sensible context.  We don’t know:</w:t>
      </w:r>
    </w:p>
    <w:p w14:paraId="7878BFE7" w14:textId="77777777" w:rsidR="009028E4" w:rsidRPr="005067DD" w:rsidRDefault="009028E4" w:rsidP="001A1ADA">
      <w:pPr>
        <w:pStyle w:val="ListParagraph"/>
        <w:numPr>
          <w:ilvl w:val="0"/>
          <w:numId w:val="112"/>
        </w:numPr>
        <w:spacing w:line="360" w:lineRule="auto"/>
        <w:rPr>
          <w:rFonts w:asciiTheme="minorHAnsi" w:hAnsiTheme="minorHAnsi" w:cstheme="minorHAnsi"/>
          <w:sz w:val="22"/>
        </w:rPr>
      </w:pPr>
      <w:r w:rsidRPr="005067DD">
        <w:rPr>
          <w:rFonts w:asciiTheme="minorHAnsi" w:hAnsiTheme="minorHAnsi" w:cstheme="minorHAnsi"/>
          <w:sz w:val="22"/>
        </w:rPr>
        <w:t xml:space="preserve">How much the shareholder </w:t>
      </w:r>
      <w:r w:rsidR="00F061A2">
        <w:rPr>
          <w:rFonts w:asciiTheme="minorHAnsi" w:hAnsiTheme="minorHAnsi" w:cstheme="minorHAnsi"/>
          <w:sz w:val="22"/>
        </w:rPr>
        <w:t xml:space="preserve">were </w:t>
      </w:r>
      <w:r w:rsidRPr="005067DD">
        <w:rPr>
          <w:rFonts w:asciiTheme="minorHAnsi" w:hAnsiTheme="minorHAnsi" w:cstheme="minorHAnsi"/>
          <w:sz w:val="22"/>
        </w:rPr>
        <w:t>paid for shares</w:t>
      </w:r>
      <w:r>
        <w:rPr>
          <w:rFonts w:asciiTheme="minorHAnsi" w:hAnsiTheme="minorHAnsi" w:cstheme="minorHAnsi"/>
          <w:sz w:val="22"/>
        </w:rPr>
        <w:t xml:space="preserve">; </w:t>
      </w:r>
      <w:r w:rsidRPr="005067DD">
        <w:rPr>
          <w:rFonts w:asciiTheme="minorHAnsi" w:hAnsiTheme="minorHAnsi" w:cstheme="minorHAnsi"/>
          <w:sz w:val="22"/>
        </w:rPr>
        <w:t>the dividend means in terms of return on investment</w:t>
      </w:r>
    </w:p>
    <w:p w14:paraId="4B6703BE" w14:textId="77777777" w:rsidR="009028E4" w:rsidRPr="005067DD" w:rsidRDefault="009028E4" w:rsidP="001A1ADA">
      <w:pPr>
        <w:pStyle w:val="ListParagraph"/>
        <w:numPr>
          <w:ilvl w:val="0"/>
          <w:numId w:val="112"/>
        </w:numPr>
        <w:spacing w:line="360" w:lineRule="auto"/>
        <w:rPr>
          <w:rFonts w:asciiTheme="minorHAnsi" w:hAnsiTheme="minorHAnsi" w:cstheme="minorHAnsi"/>
          <w:sz w:val="22"/>
        </w:rPr>
      </w:pPr>
      <w:r w:rsidRPr="005067DD">
        <w:rPr>
          <w:rFonts w:asciiTheme="minorHAnsi" w:hAnsiTheme="minorHAnsi" w:cstheme="minorHAnsi"/>
          <w:sz w:val="22"/>
        </w:rPr>
        <w:t>How much profit per share was earned which might have been distributed as a dividend</w:t>
      </w:r>
    </w:p>
    <w:p w14:paraId="4A076F68" w14:textId="77777777" w:rsidR="00F061A2" w:rsidRDefault="00F061A2">
      <w:pPr>
        <w:spacing w:line="240" w:lineRule="auto"/>
        <w:rPr>
          <w:rFonts w:cstheme="minorHAnsi"/>
          <w:b/>
          <w:i/>
          <w:sz w:val="24"/>
        </w:rPr>
      </w:pPr>
    </w:p>
    <w:p w14:paraId="1A49CB64" w14:textId="77777777" w:rsidR="009028E4" w:rsidRPr="005067DD" w:rsidRDefault="009028E4" w:rsidP="009028E4">
      <w:pPr>
        <w:rPr>
          <w:rFonts w:cstheme="minorHAnsi"/>
          <w:b/>
          <w:i/>
          <w:sz w:val="24"/>
        </w:rPr>
      </w:pPr>
      <w:r w:rsidRPr="005067DD">
        <w:rPr>
          <w:rFonts w:cstheme="minorHAnsi"/>
          <w:b/>
          <w:i/>
          <w:sz w:val="24"/>
        </w:rPr>
        <w:t>Dividend yield</w:t>
      </w:r>
    </w:p>
    <w:p w14:paraId="1C0C704E" w14:textId="77777777" w:rsidR="009028E4" w:rsidRPr="00E76ADA" w:rsidRDefault="009028E4" w:rsidP="009028E4">
      <w:pPr>
        <w:rPr>
          <w:rFonts w:cstheme="minorHAnsi"/>
        </w:rPr>
      </w:pPr>
      <w:r w:rsidRPr="00E76ADA">
        <w:rPr>
          <w:rFonts w:cstheme="minorHAnsi"/>
        </w:rPr>
        <w:t>Dividend yield is a better shareholder ratio to use to get a sense for the rate of return on investment. The formula for dividend yield is:</w:t>
      </w:r>
    </w:p>
    <w:tbl>
      <w:tblPr>
        <w:tblStyle w:val="TableGrid"/>
        <w:tblW w:w="0" w:type="auto"/>
        <w:jc w:val="center"/>
        <w:tblLook w:val="04A0" w:firstRow="1" w:lastRow="0" w:firstColumn="1" w:lastColumn="0" w:noHBand="0" w:noVBand="1"/>
      </w:tblPr>
      <w:tblGrid>
        <w:gridCol w:w="2377"/>
        <w:gridCol w:w="3785"/>
        <w:gridCol w:w="1618"/>
      </w:tblGrid>
      <w:tr w:rsidR="009028E4" w:rsidRPr="00E900FB" w14:paraId="1C607A43" w14:textId="77777777" w:rsidTr="009028E4">
        <w:trPr>
          <w:jc w:val="center"/>
        </w:trPr>
        <w:tc>
          <w:tcPr>
            <w:tcW w:w="2377" w:type="dxa"/>
            <w:vMerge w:val="restart"/>
            <w:tcBorders>
              <w:top w:val="nil"/>
              <w:left w:val="nil"/>
              <w:bottom w:val="nil"/>
              <w:right w:val="nil"/>
            </w:tcBorders>
            <w:vAlign w:val="center"/>
          </w:tcPr>
          <w:p w14:paraId="243D23EC" w14:textId="77777777" w:rsidR="009028E4" w:rsidRPr="00E900FB" w:rsidRDefault="009028E4" w:rsidP="009028E4">
            <w:pPr>
              <w:jc w:val="right"/>
              <w:rPr>
                <w:rFonts w:asciiTheme="minorHAnsi" w:hAnsiTheme="minorHAnsi" w:cstheme="minorHAnsi"/>
                <w:b/>
                <w:sz w:val="24"/>
              </w:rPr>
            </w:pPr>
            <w:r>
              <w:rPr>
                <w:rFonts w:asciiTheme="minorHAnsi" w:hAnsiTheme="minorHAnsi" w:cstheme="minorHAnsi"/>
                <w:b/>
                <w:sz w:val="24"/>
              </w:rPr>
              <w:lastRenderedPageBreak/>
              <w:t>Dividend Yield (%)</w:t>
            </w:r>
            <w:r w:rsidRPr="00E900FB">
              <w:rPr>
                <w:rFonts w:asciiTheme="minorHAnsi" w:hAnsiTheme="minorHAnsi" w:cstheme="minorHAnsi"/>
                <w:b/>
                <w:sz w:val="24"/>
              </w:rPr>
              <w:t xml:space="preserve"> = </w:t>
            </w:r>
          </w:p>
        </w:tc>
        <w:tc>
          <w:tcPr>
            <w:tcW w:w="3785" w:type="dxa"/>
            <w:tcBorders>
              <w:top w:val="nil"/>
              <w:left w:val="nil"/>
              <w:bottom w:val="single" w:sz="4" w:space="0" w:color="auto"/>
              <w:right w:val="nil"/>
            </w:tcBorders>
            <w:vAlign w:val="center"/>
          </w:tcPr>
          <w:p w14:paraId="5897E86E"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Dividend per share (Cents)</w:t>
            </w:r>
          </w:p>
        </w:tc>
        <w:tc>
          <w:tcPr>
            <w:tcW w:w="1618" w:type="dxa"/>
            <w:vMerge w:val="restart"/>
            <w:tcBorders>
              <w:top w:val="nil"/>
              <w:left w:val="nil"/>
              <w:right w:val="nil"/>
            </w:tcBorders>
            <w:vAlign w:val="center"/>
          </w:tcPr>
          <w:p w14:paraId="56BC99AE" w14:textId="77777777" w:rsidR="009028E4" w:rsidRPr="005067DD" w:rsidRDefault="009028E4" w:rsidP="009028E4">
            <w:pPr>
              <w:rPr>
                <w:rFonts w:asciiTheme="minorHAnsi" w:hAnsiTheme="minorHAnsi" w:cstheme="minorHAnsi"/>
                <w:b/>
                <w:sz w:val="24"/>
              </w:rPr>
            </w:pPr>
            <w:r w:rsidRPr="005067DD">
              <w:rPr>
                <w:rFonts w:asciiTheme="minorHAnsi" w:hAnsiTheme="minorHAnsi" w:cstheme="minorHAnsi"/>
                <w:b/>
                <w:sz w:val="24"/>
              </w:rPr>
              <w:t>X 100</w:t>
            </w:r>
          </w:p>
        </w:tc>
      </w:tr>
      <w:tr w:rsidR="009028E4" w:rsidRPr="00E900FB" w14:paraId="6E3A37EF" w14:textId="77777777" w:rsidTr="009028E4">
        <w:trPr>
          <w:jc w:val="center"/>
        </w:trPr>
        <w:tc>
          <w:tcPr>
            <w:tcW w:w="2377" w:type="dxa"/>
            <w:vMerge/>
            <w:tcBorders>
              <w:left w:val="nil"/>
              <w:bottom w:val="nil"/>
              <w:right w:val="nil"/>
            </w:tcBorders>
            <w:vAlign w:val="center"/>
          </w:tcPr>
          <w:p w14:paraId="3C3F0BD8" w14:textId="77777777" w:rsidR="009028E4" w:rsidRPr="00E900FB" w:rsidRDefault="009028E4" w:rsidP="009028E4">
            <w:pPr>
              <w:jc w:val="center"/>
              <w:rPr>
                <w:rFonts w:asciiTheme="minorHAnsi" w:hAnsiTheme="minorHAnsi" w:cstheme="minorHAnsi"/>
                <w:b/>
                <w:sz w:val="24"/>
              </w:rPr>
            </w:pPr>
          </w:p>
        </w:tc>
        <w:tc>
          <w:tcPr>
            <w:tcW w:w="3785" w:type="dxa"/>
            <w:tcBorders>
              <w:left w:val="nil"/>
              <w:bottom w:val="nil"/>
              <w:right w:val="nil"/>
            </w:tcBorders>
            <w:vAlign w:val="center"/>
          </w:tcPr>
          <w:p w14:paraId="59B63D73" w14:textId="77777777" w:rsidR="009028E4" w:rsidRPr="00E900FB" w:rsidRDefault="009028E4" w:rsidP="009028E4">
            <w:pPr>
              <w:jc w:val="center"/>
              <w:rPr>
                <w:rFonts w:asciiTheme="minorHAnsi" w:hAnsiTheme="minorHAnsi" w:cstheme="minorHAnsi"/>
                <w:b/>
                <w:sz w:val="24"/>
              </w:rPr>
            </w:pPr>
            <w:r>
              <w:rPr>
                <w:rFonts w:asciiTheme="minorHAnsi" w:hAnsiTheme="minorHAnsi" w:cstheme="minorHAnsi"/>
                <w:b/>
                <w:sz w:val="24"/>
              </w:rPr>
              <w:t>Share Price (Cents)</w:t>
            </w:r>
          </w:p>
        </w:tc>
        <w:tc>
          <w:tcPr>
            <w:tcW w:w="1618" w:type="dxa"/>
            <w:vMerge/>
            <w:tcBorders>
              <w:left w:val="nil"/>
              <w:bottom w:val="nil"/>
              <w:right w:val="nil"/>
            </w:tcBorders>
          </w:tcPr>
          <w:p w14:paraId="3F6058C4" w14:textId="77777777" w:rsidR="009028E4" w:rsidRDefault="009028E4" w:rsidP="009028E4">
            <w:pPr>
              <w:jc w:val="center"/>
              <w:rPr>
                <w:rFonts w:cstheme="minorHAnsi"/>
                <w:b/>
                <w:sz w:val="24"/>
              </w:rPr>
            </w:pPr>
          </w:p>
        </w:tc>
      </w:tr>
    </w:tbl>
    <w:p w14:paraId="4A80B8C5" w14:textId="77777777" w:rsidR="009028E4" w:rsidRDefault="009028E4" w:rsidP="009028E4">
      <w:pPr>
        <w:rPr>
          <w:rFonts w:cstheme="minorHAnsi"/>
        </w:rPr>
      </w:pPr>
    </w:p>
    <w:p w14:paraId="473D3B74" w14:textId="77777777" w:rsidR="009028E4" w:rsidRPr="00E76ADA" w:rsidRDefault="009028E4" w:rsidP="009028E4">
      <w:pPr>
        <w:rPr>
          <w:rFonts w:cstheme="minorHAnsi"/>
        </w:rPr>
      </w:pPr>
      <w:r w:rsidRPr="00E76ADA">
        <w:rPr>
          <w:rFonts w:cstheme="minorHAnsi"/>
        </w:rPr>
        <w:t>To illustrate the calculation, consider this information:</w:t>
      </w:r>
    </w:p>
    <w:p w14:paraId="131E9B79" w14:textId="77777777" w:rsidR="009028E4" w:rsidRPr="005067DD" w:rsidRDefault="009028E4" w:rsidP="001A1ADA">
      <w:pPr>
        <w:pStyle w:val="ListParagraph"/>
        <w:numPr>
          <w:ilvl w:val="0"/>
          <w:numId w:val="111"/>
        </w:numPr>
        <w:spacing w:line="360" w:lineRule="auto"/>
        <w:rPr>
          <w:rFonts w:asciiTheme="minorHAnsi" w:hAnsiTheme="minorHAnsi" w:cstheme="minorHAnsi"/>
          <w:sz w:val="22"/>
        </w:rPr>
      </w:pPr>
      <w:r w:rsidRPr="005067DD">
        <w:rPr>
          <w:rFonts w:asciiTheme="minorHAnsi" w:hAnsiTheme="minorHAnsi" w:cstheme="minorHAnsi"/>
          <w:sz w:val="22"/>
        </w:rPr>
        <w:t>A firm declared the following dividend payments:  92c (2009) and 48c (2008)</w:t>
      </w:r>
    </w:p>
    <w:p w14:paraId="183F2BA1" w14:textId="77777777" w:rsidR="009028E4" w:rsidRPr="005067DD" w:rsidRDefault="009028E4" w:rsidP="001A1ADA">
      <w:pPr>
        <w:pStyle w:val="ListParagraph"/>
        <w:numPr>
          <w:ilvl w:val="0"/>
          <w:numId w:val="111"/>
        </w:numPr>
        <w:spacing w:line="360" w:lineRule="auto"/>
        <w:rPr>
          <w:rFonts w:asciiTheme="minorHAnsi" w:hAnsiTheme="minorHAnsi" w:cstheme="minorHAnsi"/>
          <w:sz w:val="22"/>
        </w:rPr>
      </w:pPr>
      <w:r w:rsidRPr="005067DD">
        <w:rPr>
          <w:rFonts w:asciiTheme="minorHAnsi" w:hAnsiTheme="minorHAnsi" w:cstheme="minorHAnsi"/>
          <w:sz w:val="22"/>
        </w:rPr>
        <w:t>The average share price for 1 ordinary share of the company on the Stock Exchange during those financial years was 1415</w:t>
      </w:r>
      <w:r>
        <w:rPr>
          <w:rFonts w:asciiTheme="minorHAnsi" w:hAnsiTheme="minorHAnsi" w:cstheme="minorHAnsi"/>
          <w:sz w:val="22"/>
        </w:rPr>
        <w:t>c</w:t>
      </w:r>
      <w:r w:rsidRPr="005067DD">
        <w:rPr>
          <w:rFonts w:asciiTheme="minorHAnsi" w:hAnsiTheme="minorHAnsi" w:cstheme="minorHAnsi"/>
          <w:sz w:val="22"/>
        </w:rPr>
        <w:t xml:space="preserve"> (2009) and 1067</w:t>
      </w:r>
      <w:r>
        <w:rPr>
          <w:rFonts w:asciiTheme="minorHAnsi" w:hAnsiTheme="minorHAnsi" w:cstheme="minorHAnsi"/>
          <w:sz w:val="22"/>
        </w:rPr>
        <w:t>c</w:t>
      </w:r>
      <w:r w:rsidRPr="005067DD">
        <w:rPr>
          <w:rFonts w:asciiTheme="minorHAnsi" w:hAnsiTheme="minorHAnsi" w:cstheme="minorHAnsi"/>
          <w:sz w:val="22"/>
        </w:rPr>
        <w:t xml:space="preserve"> (2008)</w:t>
      </w:r>
    </w:p>
    <w:p w14:paraId="4A797B95" w14:textId="77777777" w:rsidR="009028E4" w:rsidRPr="00E76ADA" w:rsidRDefault="009028E4" w:rsidP="009028E4">
      <w:pPr>
        <w:rPr>
          <w:rFonts w:cstheme="minorHAnsi"/>
        </w:rPr>
      </w:pPr>
    </w:p>
    <w:p w14:paraId="3186D088" w14:textId="77777777" w:rsidR="009028E4" w:rsidRPr="00E76ADA" w:rsidRDefault="009028E4" w:rsidP="009028E4">
      <w:pPr>
        <w:rPr>
          <w:rFonts w:cstheme="minorHAnsi"/>
        </w:rPr>
      </w:pPr>
      <w:r w:rsidRPr="00E76ADA">
        <w:rPr>
          <w:rFonts w:cstheme="minorHAnsi"/>
        </w:rPr>
        <w:t>Using the formula, the dividend yield would be:</w:t>
      </w:r>
    </w:p>
    <w:p w14:paraId="1BFABD3C" w14:textId="77777777" w:rsidR="009028E4" w:rsidRPr="005067DD" w:rsidRDefault="009028E4" w:rsidP="001A1ADA">
      <w:pPr>
        <w:pStyle w:val="ListParagraph"/>
        <w:numPr>
          <w:ilvl w:val="0"/>
          <w:numId w:val="111"/>
        </w:numPr>
        <w:spacing w:line="360" w:lineRule="auto"/>
        <w:rPr>
          <w:rFonts w:asciiTheme="minorHAnsi" w:hAnsiTheme="minorHAnsi" w:cstheme="minorHAnsi"/>
          <w:sz w:val="22"/>
        </w:rPr>
      </w:pPr>
      <w:r w:rsidRPr="005067DD">
        <w:rPr>
          <w:rFonts w:asciiTheme="minorHAnsi" w:hAnsiTheme="minorHAnsi" w:cstheme="minorHAnsi"/>
          <w:sz w:val="22"/>
        </w:rPr>
        <w:t>92/1415 for 2009 = 6.5%</w:t>
      </w:r>
    </w:p>
    <w:p w14:paraId="7D3A79BD" w14:textId="77777777" w:rsidR="009028E4" w:rsidRPr="005067DD" w:rsidRDefault="009028E4" w:rsidP="001A1ADA">
      <w:pPr>
        <w:pStyle w:val="ListParagraph"/>
        <w:numPr>
          <w:ilvl w:val="0"/>
          <w:numId w:val="111"/>
        </w:numPr>
        <w:spacing w:line="360" w:lineRule="auto"/>
        <w:rPr>
          <w:rFonts w:asciiTheme="minorHAnsi" w:hAnsiTheme="minorHAnsi" w:cstheme="minorHAnsi"/>
          <w:sz w:val="22"/>
        </w:rPr>
      </w:pPr>
      <w:r w:rsidRPr="005067DD">
        <w:rPr>
          <w:rFonts w:asciiTheme="minorHAnsi" w:hAnsiTheme="minorHAnsi" w:cstheme="minorHAnsi"/>
          <w:sz w:val="22"/>
        </w:rPr>
        <w:t>48/1067 for 2008 = 4.5%</w:t>
      </w:r>
    </w:p>
    <w:p w14:paraId="475D4AC9" w14:textId="77777777" w:rsidR="009028E4" w:rsidRPr="005067DD" w:rsidRDefault="009028E4" w:rsidP="001A1ADA">
      <w:pPr>
        <w:pStyle w:val="ListParagraph"/>
        <w:numPr>
          <w:ilvl w:val="0"/>
          <w:numId w:val="111"/>
        </w:numPr>
        <w:spacing w:line="360" w:lineRule="auto"/>
        <w:rPr>
          <w:rFonts w:asciiTheme="minorHAnsi" w:hAnsiTheme="minorHAnsi" w:cstheme="minorHAnsi"/>
          <w:sz w:val="22"/>
        </w:rPr>
      </w:pPr>
      <w:r w:rsidRPr="005067DD">
        <w:rPr>
          <w:rFonts w:asciiTheme="minorHAnsi" w:hAnsiTheme="minorHAnsi" w:cstheme="minorHAnsi"/>
          <w:sz w:val="22"/>
        </w:rPr>
        <w:t>So the dividend yield in 2009 increased, which is good news for shareholders since that represents an increase in their return on investment.</w:t>
      </w:r>
    </w:p>
    <w:p w14:paraId="610AD5E9" w14:textId="77777777" w:rsidR="009028E4" w:rsidRDefault="009028E4" w:rsidP="009028E4">
      <w:pPr>
        <w:rPr>
          <w:rFonts w:cstheme="minorHAnsi"/>
        </w:rPr>
      </w:pPr>
      <w:r w:rsidRPr="00E76ADA">
        <w:rPr>
          <w:rFonts w:cstheme="minorHAnsi"/>
        </w:rPr>
        <w:t>A dividend yield of 6.5% would seem to be a good return in a period of low interest rates and low returns on savings accounts.  What we don’t know if whether the shareholders consider it to be an acceptable return for the perceived risk investing in the shares of the business.</w:t>
      </w:r>
    </w:p>
    <w:p w14:paraId="77BD4420" w14:textId="77777777" w:rsidR="009028E4" w:rsidRDefault="009028E4" w:rsidP="009028E4">
      <w:pPr>
        <w:rPr>
          <w:rFonts w:cstheme="minorHAnsi"/>
        </w:rPr>
      </w:pPr>
    </w:p>
    <w:p w14:paraId="665FB195" w14:textId="77777777" w:rsidR="00581A2E" w:rsidRDefault="00581A2E" w:rsidP="009028E4">
      <w:pPr>
        <w:rPr>
          <w:rFonts w:cstheme="minorHAnsi"/>
        </w:rPr>
      </w:pPr>
    </w:p>
    <w:p w14:paraId="4A89934F" w14:textId="77777777" w:rsidR="00581A2E" w:rsidRDefault="00581A2E" w:rsidP="009028E4">
      <w:pPr>
        <w:rPr>
          <w:rFonts w:cstheme="minorHAnsi"/>
        </w:rPr>
      </w:pPr>
    </w:p>
    <w:p w14:paraId="64430C7B" w14:textId="77777777" w:rsidR="00581A2E" w:rsidRDefault="00581A2E" w:rsidP="009028E4">
      <w:pPr>
        <w:rPr>
          <w:rFonts w:cstheme="minorHAnsi"/>
        </w:rPr>
      </w:pPr>
    </w:p>
    <w:p w14:paraId="46C57951" w14:textId="77777777" w:rsidR="00581A2E" w:rsidRDefault="00581A2E" w:rsidP="009028E4">
      <w:pPr>
        <w:rPr>
          <w:rFonts w:cstheme="minorHAnsi"/>
        </w:rPr>
      </w:pPr>
    </w:p>
    <w:p w14:paraId="4BD7A3D7" w14:textId="77777777" w:rsidR="00581A2E" w:rsidRDefault="00581A2E" w:rsidP="009028E4">
      <w:pPr>
        <w:rPr>
          <w:rFonts w:cstheme="minorHAnsi"/>
        </w:rPr>
      </w:pPr>
    </w:p>
    <w:p w14:paraId="0726C451" w14:textId="77777777" w:rsidR="00581A2E" w:rsidRDefault="00581A2E" w:rsidP="009028E4">
      <w:pPr>
        <w:rPr>
          <w:rFonts w:cstheme="minorHAnsi"/>
        </w:rPr>
      </w:pPr>
    </w:p>
    <w:p w14:paraId="18AA6DC9" w14:textId="77777777" w:rsidR="00581A2E" w:rsidRDefault="00581A2E" w:rsidP="009028E4">
      <w:pPr>
        <w:rPr>
          <w:rFonts w:cstheme="minorHAnsi"/>
        </w:rPr>
      </w:pPr>
    </w:p>
    <w:p w14:paraId="5A789DE8" w14:textId="77777777" w:rsidR="00581A2E" w:rsidRDefault="00581A2E" w:rsidP="009028E4">
      <w:pPr>
        <w:rPr>
          <w:rFonts w:cstheme="minorHAnsi"/>
        </w:rPr>
      </w:pPr>
    </w:p>
    <w:p w14:paraId="4822B741" w14:textId="77777777" w:rsidR="00581A2E" w:rsidRDefault="00581A2E" w:rsidP="009028E4">
      <w:pPr>
        <w:rPr>
          <w:rFonts w:cstheme="minorHAnsi"/>
        </w:rPr>
      </w:pPr>
    </w:p>
    <w:p w14:paraId="1D331A1F" w14:textId="77777777" w:rsidR="00581A2E" w:rsidRDefault="00581A2E" w:rsidP="009028E4">
      <w:pPr>
        <w:rPr>
          <w:rFonts w:cstheme="minorHAnsi"/>
        </w:rPr>
      </w:pPr>
    </w:p>
    <w:p w14:paraId="12CBAFD5" w14:textId="77777777" w:rsidR="00581A2E" w:rsidRDefault="00581A2E" w:rsidP="009028E4">
      <w:pPr>
        <w:rPr>
          <w:rFonts w:cstheme="minorHAnsi"/>
        </w:rPr>
      </w:pPr>
    </w:p>
    <w:p w14:paraId="4EAB5C93" w14:textId="77777777" w:rsidR="00581A2E" w:rsidRDefault="00581A2E" w:rsidP="009028E4">
      <w:pPr>
        <w:rPr>
          <w:rFonts w:cstheme="minorHAnsi"/>
        </w:rPr>
      </w:pPr>
    </w:p>
    <w:p w14:paraId="32EB82D3" w14:textId="77777777" w:rsidR="009028E4" w:rsidRPr="005067DD" w:rsidRDefault="009028E4" w:rsidP="009028E4">
      <w:pPr>
        <w:keepNext/>
        <w:framePr w:dropCap="drop" w:lines="3" w:wrap="around" w:vAnchor="text" w:hAnchor="text"/>
        <w:spacing w:line="1538" w:lineRule="exact"/>
        <w:textAlignment w:val="baseline"/>
        <w:rPr>
          <w:rFonts w:cstheme="minorHAnsi"/>
          <w:b/>
          <w:i/>
          <w:position w:val="-6"/>
          <w:sz w:val="195"/>
        </w:rPr>
      </w:pPr>
      <w:r w:rsidRPr="005067DD">
        <w:rPr>
          <w:rFonts w:cstheme="minorHAnsi"/>
          <w:b/>
          <w:i/>
          <w:position w:val="-6"/>
          <w:sz w:val="195"/>
        </w:rPr>
        <w:lastRenderedPageBreak/>
        <w:t>D</w:t>
      </w:r>
    </w:p>
    <w:p w14:paraId="1006B498" w14:textId="77777777" w:rsidR="009028E4" w:rsidRPr="005067DD" w:rsidRDefault="009028E4" w:rsidP="009028E4">
      <w:pPr>
        <w:rPr>
          <w:rFonts w:cstheme="minorHAnsi"/>
          <w:b/>
          <w:i/>
          <w:sz w:val="28"/>
        </w:rPr>
      </w:pPr>
      <w:r w:rsidRPr="005067DD">
        <w:rPr>
          <w:rFonts w:cstheme="minorHAnsi"/>
          <w:b/>
          <w:i/>
          <w:sz w:val="28"/>
        </w:rPr>
        <w:t>rawbacks &amp; limitations of ratio analysis</w:t>
      </w:r>
    </w:p>
    <w:p w14:paraId="6C4AD9D2" w14:textId="77777777" w:rsidR="00F061A2" w:rsidRDefault="009028E4" w:rsidP="009028E4">
      <w:pPr>
        <w:rPr>
          <w:rFonts w:cstheme="minorHAnsi"/>
        </w:rPr>
      </w:pPr>
      <w:r w:rsidRPr="005067DD">
        <w:rPr>
          <w:rFonts w:cstheme="minorHAnsi"/>
        </w:rPr>
        <w:t xml:space="preserve">Ratio analysis is widely used in practice in business.  Teams of investment analysts pour over the historical and forecast financial information of quoted companies using ratio analysis as part of their toolkit of methods for assessing financial performance.  </w:t>
      </w:r>
    </w:p>
    <w:p w14:paraId="0E934CBF" w14:textId="77777777" w:rsidR="00F061A2" w:rsidRDefault="00F061A2" w:rsidP="009028E4">
      <w:pPr>
        <w:rPr>
          <w:rFonts w:cstheme="minorHAnsi"/>
        </w:rPr>
      </w:pPr>
    </w:p>
    <w:p w14:paraId="43F3EDD0" w14:textId="77777777" w:rsidR="009028E4" w:rsidRPr="005067DD" w:rsidRDefault="009028E4" w:rsidP="009028E4">
      <w:pPr>
        <w:rPr>
          <w:rFonts w:cstheme="minorHAnsi"/>
        </w:rPr>
      </w:pPr>
      <w:r w:rsidRPr="005067DD">
        <w:rPr>
          <w:rFonts w:cstheme="minorHAnsi"/>
        </w:rPr>
        <w:t>Venture capitalists and banker use the ratios featured here and others when they consider investing in, or loaning to businesses. The main strength of ratio analysis is that it encourages a systematic approach to analysing performance.</w:t>
      </w:r>
    </w:p>
    <w:p w14:paraId="7FF727C4" w14:textId="77777777" w:rsidR="009028E4" w:rsidRPr="005067DD" w:rsidRDefault="009028E4" w:rsidP="009028E4">
      <w:pPr>
        <w:rPr>
          <w:rFonts w:cstheme="minorHAnsi"/>
        </w:rPr>
      </w:pPr>
    </w:p>
    <w:p w14:paraId="47BD76ED" w14:textId="77777777" w:rsidR="009028E4" w:rsidRPr="005067DD" w:rsidRDefault="009028E4" w:rsidP="009028E4">
      <w:pPr>
        <w:rPr>
          <w:rFonts w:cstheme="minorHAnsi"/>
        </w:rPr>
      </w:pPr>
      <w:r w:rsidRPr="005067DD">
        <w:rPr>
          <w:rFonts w:cstheme="minorHAnsi"/>
        </w:rPr>
        <w:t>However, it is also important to remember some of the drawbacks of ratio analysis</w:t>
      </w:r>
    </w:p>
    <w:p w14:paraId="4A882B27" w14:textId="77777777" w:rsidR="009028E4" w:rsidRPr="005067DD" w:rsidRDefault="009028E4" w:rsidP="001A1ADA">
      <w:pPr>
        <w:pStyle w:val="ListParagraph"/>
        <w:numPr>
          <w:ilvl w:val="0"/>
          <w:numId w:val="113"/>
        </w:numPr>
        <w:spacing w:line="360" w:lineRule="auto"/>
        <w:rPr>
          <w:rFonts w:asciiTheme="minorHAnsi" w:hAnsiTheme="minorHAnsi" w:cstheme="minorHAnsi"/>
          <w:sz w:val="22"/>
        </w:rPr>
      </w:pPr>
      <w:r w:rsidRPr="005067DD">
        <w:rPr>
          <w:rFonts w:asciiTheme="minorHAnsi" w:hAnsiTheme="minorHAnsi" w:cstheme="minorHAnsi"/>
          <w:sz w:val="22"/>
        </w:rPr>
        <w:t>Ratios deal mainly in numbers – they don’t address issues like product quality, customer service, employee morale and so on (though those factors play an important role in financial performance)</w:t>
      </w:r>
    </w:p>
    <w:p w14:paraId="64EC54D4" w14:textId="77777777" w:rsidR="009028E4" w:rsidRPr="005067DD" w:rsidRDefault="009028E4" w:rsidP="001A1ADA">
      <w:pPr>
        <w:pStyle w:val="ListParagraph"/>
        <w:numPr>
          <w:ilvl w:val="0"/>
          <w:numId w:val="113"/>
        </w:numPr>
        <w:spacing w:line="360" w:lineRule="auto"/>
        <w:rPr>
          <w:rFonts w:asciiTheme="minorHAnsi" w:hAnsiTheme="minorHAnsi" w:cstheme="minorHAnsi"/>
          <w:sz w:val="22"/>
        </w:rPr>
      </w:pPr>
      <w:r w:rsidRPr="005067DD">
        <w:rPr>
          <w:rFonts w:asciiTheme="minorHAnsi" w:hAnsiTheme="minorHAnsi" w:cstheme="minorHAnsi"/>
          <w:sz w:val="22"/>
        </w:rPr>
        <w:t>Ratios largely look at the past, not the future.  However, investment analysts will make assumptions about future performance using ratios</w:t>
      </w:r>
    </w:p>
    <w:p w14:paraId="597F24CD" w14:textId="77777777" w:rsidR="009028E4" w:rsidRPr="005067DD" w:rsidRDefault="009028E4" w:rsidP="001A1ADA">
      <w:pPr>
        <w:pStyle w:val="ListParagraph"/>
        <w:numPr>
          <w:ilvl w:val="0"/>
          <w:numId w:val="113"/>
        </w:numPr>
        <w:spacing w:line="360" w:lineRule="auto"/>
        <w:rPr>
          <w:rFonts w:asciiTheme="minorHAnsi" w:hAnsiTheme="minorHAnsi" w:cstheme="minorHAnsi"/>
          <w:sz w:val="22"/>
        </w:rPr>
      </w:pPr>
      <w:r w:rsidRPr="005067DD">
        <w:rPr>
          <w:rFonts w:asciiTheme="minorHAnsi" w:hAnsiTheme="minorHAnsi" w:cstheme="minorHAnsi"/>
          <w:sz w:val="22"/>
        </w:rPr>
        <w:t>Ratios are most useful when they are used to compare performance over a long period of time or against comparable businesses and an industry – this information is not always available</w:t>
      </w:r>
    </w:p>
    <w:p w14:paraId="7DB3B9DD" w14:textId="77777777" w:rsidR="009028E4" w:rsidRPr="005067DD" w:rsidRDefault="009028E4" w:rsidP="001A1ADA">
      <w:pPr>
        <w:pStyle w:val="ListParagraph"/>
        <w:numPr>
          <w:ilvl w:val="0"/>
          <w:numId w:val="113"/>
        </w:numPr>
        <w:spacing w:line="360" w:lineRule="auto"/>
        <w:rPr>
          <w:rFonts w:cstheme="minorHAnsi"/>
        </w:rPr>
      </w:pPr>
      <w:r w:rsidRPr="005067DD">
        <w:rPr>
          <w:rFonts w:asciiTheme="minorHAnsi" w:hAnsiTheme="minorHAnsi" w:cstheme="minorHAnsi"/>
          <w:sz w:val="22"/>
        </w:rPr>
        <w:t>Financial information can be “massaged” in several ways to make the figures used for ratios more attractive.  For example, many businesses delay payments to trade creditors at the end of the financial year to make the cash balance higher than normal and the creditor days figure higher too.</w:t>
      </w:r>
    </w:p>
    <w:p w14:paraId="72EE5AFA" w14:textId="77777777" w:rsidR="009028E4" w:rsidRDefault="009028E4" w:rsidP="000C0E18">
      <w:pPr>
        <w:rPr>
          <w:rFonts w:asciiTheme="minorHAnsi" w:hAnsiTheme="minorHAnsi" w:cstheme="minorHAnsi"/>
        </w:rPr>
      </w:pPr>
    </w:p>
    <w:p w14:paraId="3D25273A" w14:textId="77777777" w:rsidR="009028E4" w:rsidRDefault="009028E4" w:rsidP="000C0E18">
      <w:pPr>
        <w:rPr>
          <w:rFonts w:asciiTheme="minorHAnsi" w:hAnsiTheme="minorHAnsi" w:cstheme="minorHAnsi"/>
        </w:rPr>
      </w:pPr>
    </w:p>
    <w:p w14:paraId="0DAAEBB4" w14:textId="77777777" w:rsidR="00581A2E" w:rsidRDefault="00581A2E" w:rsidP="000C0E18">
      <w:pPr>
        <w:rPr>
          <w:rFonts w:asciiTheme="minorHAnsi" w:hAnsiTheme="minorHAnsi" w:cstheme="minorHAnsi"/>
        </w:rPr>
      </w:pPr>
    </w:p>
    <w:p w14:paraId="19F9AA88" w14:textId="77777777" w:rsidR="00581A2E" w:rsidRDefault="00581A2E" w:rsidP="000C0E18">
      <w:pPr>
        <w:rPr>
          <w:rFonts w:asciiTheme="minorHAnsi" w:hAnsiTheme="minorHAnsi" w:cstheme="minorHAnsi"/>
        </w:rPr>
      </w:pPr>
    </w:p>
    <w:p w14:paraId="702E85AE" w14:textId="77777777" w:rsidR="00581A2E" w:rsidRDefault="00581A2E" w:rsidP="000C0E18">
      <w:pPr>
        <w:rPr>
          <w:rFonts w:asciiTheme="minorHAnsi" w:hAnsiTheme="minorHAnsi" w:cstheme="minorHAnsi"/>
        </w:rPr>
      </w:pPr>
    </w:p>
    <w:p w14:paraId="6B0C1CF2" w14:textId="77777777" w:rsidR="00581A2E" w:rsidRDefault="00581A2E" w:rsidP="000C0E18">
      <w:pPr>
        <w:rPr>
          <w:rFonts w:asciiTheme="minorHAnsi" w:hAnsiTheme="minorHAnsi" w:cstheme="minorHAnsi"/>
        </w:rPr>
      </w:pPr>
    </w:p>
    <w:p w14:paraId="298B4B1F" w14:textId="77777777" w:rsidR="00581A2E" w:rsidRDefault="00581A2E" w:rsidP="000C0E18">
      <w:pPr>
        <w:rPr>
          <w:rFonts w:asciiTheme="minorHAnsi" w:hAnsiTheme="minorHAnsi" w:cstheme="minorHAnsi"/>
        </w:rPr>
      </w:pPr>
    </w:p>
    <w:p w14:paraId="6F28C979" w14:textId="77777777" w:rsidR="00581A2E" w:rsidRDefault="00581A2E" w:rsidP="000C0E18">
      <w:pPr>
        <w:rPr>
          <w:rFonts w:asciiTheme="minorHAnsi" w:hAnsiTheme="minorHAnsi" w:cstheme="minorHAnsi"/>
        </w:rPr>
      </w:pPr>
    </w:p>
    <w:p w14:paraId="6DE4CC8E" w14:textId="77777777" w:rsidR="00581A2E" w:rsidRDefault="00581A2E" w:rsidP="000C0E18">
      <w:pPr>
        <w:rPr>
          <w:rFonts w:asciiTheme="minorHAnsi" w:hAnsiTheme="minorHAnsi" w:cstheme="minorHAnsi"/>
        </w:rPr>
      </w:pPr>
    </w:p>
    <w:p w14:paraId="555EA008" w14:textId="77777777" w:rsidR="00F061A2" w:rsidRDefault="00F061A2" w:rsidP="00F061A2">
      <w:pPr>
        <w:rPr>
          <w:rFonts w:asciiTheme="minorHAnsi" w:hAnsiTheme="minorHAnsi" w:cstheme="minorHAnsi"/>
        </w:rPr>
      </w:pPr>
      <w:r w:rsidRPr="00C00AB8">
        <w:rPr>
          <w:noProof/>
          <w:lang w:val="en-ZA" w:eastAsia="en-ZA"/>
        </w:rPr>
        <w:lastRenderedPageBreak/>
        <w:drawing>
          <wp:anchor distT="0" distB="0" distL="114300" distR="114300" simplePos="0" relativeHeight="251998208" behindDoc="0" locked="0" layoutInCell="1" allowOverlap="1" wp14:anchorId="4D546602" wp14:editId="39DA3B76">
            <wp:simplePos x="0" y="0"/>
            <wp:positionH relativeFrom="column">
              <wp:posOffset>-151130</wp:posOffset>
            </wp:positionH>
            <wp:positionV relativeFrom="paragraph">
              <wp:posOffset>-8890</wp:posOffset>
            </wp:positionV>
            <wp:extent cx="6610350" cy="781050"/>
            <wp:effectExtent l="38100" t="38100" r="323850" b="298450"/>
            <wp:wrapSquare wrapText="bothSides"/>
            <wp:docPr id="382" name="Diagram 3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anchor>
        </w:drawing>
      </w:r>
    </w:p>
    <w:p w14:paraId="2A2E2315" w14:textId="77777777" w:rsidR="00F061A2" w:rsidRPr="00EB33E8" w:rsidRDefault="00F061A2" w:rsidP="00F061A2">
      <w:pPr>
        <w:keepNext/>
        <w:framePr w:dropCap="drop" w:lines="3" w:wrap="around" w:vAnchor="text" w:hAnchor="text"/>
        <w:spacing w:line="1538" w:lineRule="exact"/>
        <w:textAlignment w:val="baseline"/>
        <w:rPr>
          <w:rFonts w:cstheme="minorHAnsi"/>
          <w:b/>
          <w:i/>
          <w:position w:val="-6"/>
          <w:sz w:val="193"/>
        </w:rPr>
      </w:pPr>
      <w:r w:rsidRPr="00EB33E8">
        <w:rPr>
          <w:rFonts w:cstheme="minorHAnsi"/>
          <w:b/>
          <w:i/>
          <w:position w:val="-6"/>
          <w:sz w:val="193"/>
        </w:rPr>
        <w:t>W</w:t>
      </w:r>
    </w:p>
    <w:p w14:paraId="47049DBE" w14:textId="77777777" w:rsidR="00F061A2" w:rsidRPr="00EB33E8" w:rsidRDefault="00F061A2" w:rsidP="00F061A2">
      <w:pPr>
        <w:rPr>
          <w:b/>
          <w:i/>
          <w:sz w:val="28"/>
        </w:rPr>
      </w:pPr>
      <w:r w:rsidRPr="00EB33E8">
        <w:rPr>
          <w:b/>
          <w:i/>
          <w:sz w:val="28"/>
        </w:rPr>
        <w:t>hat is a forecast?</w:t>
      </w:r>
    </w:p>
    <w:p w14:paraId="172455F2" w14:textId="77777777" w:rsidR="00F061A2" w:rsidRDefault="00F061A2" w:rsidP="00F061A2">
      <w:r>
        <w:t xml:space="preserve">To avoid confusion, it is important to define clearly what is meant by the term forecasting as it is used in this module. It is also important to distinguish forecasting from activities such as planning and modelling, which are related to forecasting but nevertheless are separate managerial functions. </w:t>
      </w:r>
    </w:p>
    <w:p w14:paraId="6801E92C" w14:textId="77777777" w:rsidR="00F061A2" w:rsidRDefault="00F061A2" w:rsidP="00F061A2"/>
    <w:p w14:paraId="2C5B2908" w14:textId="77777777" w:rsidR="00F061A2" w:rsidRDefault="00F061A2" w:rsidP="00F061A2">
      <w:r>
        <w:t xml:space="preserve">A forecast is a prediction about a condition or situation at some future time. Much of human activity is based on forecasts. When we go to a movie, we assume we will find the picture enjoyable; an enjoyable experience. We routinely listen to weather forecasts on the radio and watch them on television, to help us plan for our daily and weekly activities. Forecasting is an important part of our lives. </w:t>
      </w:r>
    </w:p>
    <w:p w14:paraId="4041EEE6" w14:textId="77777777" w:rsidR="00F061A2" w:rsidRDefault="00F061A2" w:rsidP="00F061A2"/>
    <w:p w14:paraId="3C76C2F9" w14:textId="77777777" w:rsidR="00F061A2" w:rsidRDefault="00F061A2" w:rsidP="00F061A2">
      <w:r>
        <w:t xml:space="preserve">Business decisions, and especially financially related business decisions, depend heavily on forecasts of future events. Decisions to lend money depend on forecasts of future cash flow and future expected returns. For example; when John agrees to lend Mary some money, it is assumed that John expects to be repaid. This section is about the techniques financial managers use to predict the likely future values of financial variables such as revenues, expenses and cash balances. </w:t>
      </w:r>
    </w:p>
    <w:p w14:paraId="3322A6FF" w14:textId="77777777" w:rsidR="00F061A2" w:rsidRDefault="00F061A2" w:rsidP="00F061A2"/>
    <w:p w14:paraId="536D44A0" w14:textId="77777777" w:rsidR="00F061A2" w:rsidRDefault="00F061A2" w:rsidP="00F061A2">
      <w:r>
        <w:t xml:space="preserve">Some managers use the terms forecasting, planning, and modelling interchangeably to describe a large, involved process by which the firm decides what it wants to accomplish and how it intends to accomplish it. Other managers have much more specific, detailed processes in mind when they use the same terms.  The differences in these terms, as expressed in the following paragraphs, will apply throughout this section. </w:t>
      </w:r>
    </w:p>
    <w:p w14:paraId="21EE8C9D" w14:textId="77777777" w:rsidR="00F061A2" w:rsidRDefault="00F061A2" w:rsidP="00F061A2"/>
    <w:p w14:paraId="57951862" w14:textId="77777777" w:rsidR="00F061A2" w:rsidRDefault="00F061A2" w:rsidP="00F061A2">
      <w:r>
        <w:t xml:space="preserve">As stated before, forecasting is a process by which predictions are made about some future condition. Planning is a process by which a firm develops a scheme to accomplish something. A plan can be very broad in nature and may have nothing to do with forecasting. </w:t>
      </w:r>
    </w:p>
    <w:p w14:paraId="0DD54E08" w14:textId="77777777" w:rsidR="00F061A2" w:rsidRDefault="00F061A2" w:rsidP="00F061A2"/>
    <w:p w14:paraId="4B1F47FF" w14:textId="77777777" w:rsidR="00F061A2" w:rsidRDefault="00F061A2" w:rsidP="00F061A2">
      <w:r>
        <w:lastRenderedPageBreak/>
        <w:t>Suppose, for example, management has already decided to modernize one of the company’s plants and wants to establish a planning group to plan the modernisation. The group’s job will be not to forecast the effect of the decision but to implement the modernization process.</w:t>
      </w:r>
    </w:p>
    <w:p w14:paraId="0A19D93B" w14:textId="7D88685B" w:rsidR="00F061A2" w:rsidRDefault="00F061A2" w:rsidP="00F061A2">
      <w:pPr>
        <w:rPr>
          <w:rFonts w:cstheme="minorHAnsi"/>
        </w:rPr>
      </w:pPr>
    </w:p>
    <w:p w14:paraId="1CAF6CE0" w14:textId="77777777" w:rsidR="00F061A2" w:rsidRDefault="00F061A2" w:rsidP="00F061A2">
      <w:pPr>
        <w:rPr>
          <w:rFonts w:cstheme="minorHAnsi"/>
        </w:rPr>
      </w:pPr>
      <w:r>
        <w:rPr>
          <w:rFonts w:cstheme="minorHAnsi"/>
        </w:rPr>
        <w:t xml:space="preserve">The planning process frequently depends on forecasts. If the planning group has been charged with the review of the basic plant modernisation decision, then it would have to rely heavily on forecasting. The group would need to evaluate estimates (forecasts) of the cost of modernisation, estimates of the increased productivity (lower operating expenses) it would make possible, and so forth. Planning usually involves forecasting. </w:t>
      </w:r>
    </w:p>
    <w:p w14:paraId="10F088F2" w14:textId="77777777" w:rsidR="00F061A2" w:rsidRDefault="00F061A2" w:rsidP="00F061A2">
      <w:pPr>
        <w:rPr>
          <w:rFonts w:cstheme="minorHAnsi"/>
        </w:rPr>
      </w:pPr>
    </w:p>
    <w:p w14:paraId="76C26EE6" w14:textId="77777777" w:rsidR="00F061A2" w:rsidRDefault="00F061A2" w:rsidP="00F061A2">
      <w:pPr>
        <w:rPr>
          <w:rFonts w:cstheme="minorHAnsi"/>
        </w:rPr>
      </w:pPr>
      <w:r>
        <w:rPr>
          <w:rFonts w:cstheme="minorHAnsi"/>
        </w:rPr>
        <w:t xml:space="preserve">When the planning process is complex, it is common to reduce the plan to a financial model, a simplified representation of a complex process. Because financial issues usually involve numbers, it is common for financial planning to be reduced to structured numerical models that are given such names as budgets, pro forma balance sheets and income statements. </w:t>
      </w:r>
    </w:p>
    <w:p w14:paraId="1C25563B" w14:textId="77777777" w:rsidR="00F061A2" w:rsidRDefault="00F061A2" w:rsidP="00F061A2">
      <w:pPr>
        <w:rPr>
          <w:rFonts w:cstheme="minorHAnsi"/>
        </w:rPr>
      </w:pPr>
    </w:p>
    <w:p w14:paraId="5F69E5D4" w14:textId="77777777" w:rsidR="00F061A2" w:rsidRPr="003D6A8F" w:rsidRDefault="00F061A2" w:rsidP="00F061A2">
      <w:pPr>
        <w:rPr>
          <w:rFonts w:cstheme="minorHAnsi"/>
          <w:b/>
          <w:i/>
          <w:sz w:val="24"/>
        </w:rPr>
      </w:pPr>
      <w:r w:rsidRPr="003D6A8F">
        <w:rPr>
          <w:rFonts w:cstheme="minorHAnsi"/>
          <w:b/>
          <w:i/>
          <w:sz w:val="24"/>
        </w:rPr>
        <w:t>Why do firms forecast?</w:t>
      </w:r>
    </w:p>
    <w:p w14:paraId="7CA2F265" w14:textId="77777777" w:rsidR="00F061A2" w:rsidRDefault="00F061A2" w:rsidP="00F061A2">
      <w:pPr>
        <w:rPr>
          <w:rFonts w:cstheme="minorHAnsi"/>
        </w:rPr>
      </w:pPr>
      <w:r>
        <w:rPr>
          <w:rFonts w:cstheme="minorHAnsi"/>
        </w:rPr>
        <w:t xml:space="preserve">Most organisations with sophisticated financial managements operations spend considerable time and effort in forecasting, because they need to plan for an uncertain future. </w:t>
      </w:r>
    </w:p>
    <w:p w14:paraId="1239FA9D" w14:textId="77777777" w:rsidR="00F061A2" w:rsidRDefault="00F061A2" w:rsidP="00F061A2">
      <w:pPr>
        <w:rPr>
          <w:rFonts w:cstheme="minorHAnsi"/>
        </w:rPr>
      </w:pPr>
    </w:p>
    <w:p w14:paraId="55501E7E" w14:textId="77777777" w:rsidR="00F061A2" w:rsidRDefault="00F061A2" w:rsidP="00F061A2">
      <w:pPr>
        <w:rPr>
          <w:rFonts w:cstheme="minorHAnsi"/>
        </w:rPr>
      </w:pPr>
      <w:r w:rsidRPr="003D6A8F">
        <w:rPr>
          <w:rFonts w:cstheme="minorHAnsi"/>
          <w:b/>
        </w:rPr>
        <w:t>The need to plan</w:t>
      </w:r>
    </w:p>
    <w:p w14:paraId="7DAEB038" w14:textId="77777777" w:rsidR="00F061A2" w:rsidRDefault="00F061A2" w:rsidP="00F061A2">
      <w:pPr>
        <w:rPr>
          <w:rFonts w:cstheme="minorHAnsi"/>
        </w:rPr>
      </w:pPr>
      <w:r>
        <w:rPr>
          <w:rFonts w:cstheme="minorHAnsi"/>
        </w:rPr>
        <w:t xml:space="preserve">Being lucky and in the right place at the right time play some role in business success, but not the leading role. More crucial to business success is the careful evaluation of resources and alternatives, the selection of goals for the future and a strategy for achieving those goals systematically. Successful business managers plan where they want their firm to be at some time in the future and take action to execute that plan. Business planning is a proven way to achieve profitability and growth. </w:t>
      </w:r>
    </w:p>
    <w:p w14:paraId="31AB5C7D" w14:textId="77777777" w:rsidR="00F061A2" w:rsidRDefault="00F061A2" w:rsidP="00F061A2">
      <w:pPr>
        <w:rPr>
          <w:rFonts w:cstheme="minorHAnsi"/>
        </w:rPr>
      </w:pPr>
    </w:p>
    <w:p w14:paraId="160802E7" w14:textId="77777777" w:rsidR="00F061A2" w:rsidRDefault="00F061A2" w:rsidP="00F061A2">
      <w:pPr>
        <w:rPr>
          <w:rFonts w:cstheme="minorHAnsi"/>
        </w:rPr>
      </w:pPr>
      <w:r>
        <w:rPr>
          <w:rFonts w:cstheme="minorHAnsi"/>
        </w:rPr>
        <w:t xml:space="preserve">Planning helps managers control their firm. Actual results can be compared with planned results and necessary operational changes can be implemented quickly. Without a plan a manager would have to make a subjective judgement as to the necessity of an operational change. </w:t>
      </w:r>
    </w:p>
    <w:p w14:paraId="4C640314" w14:textId="77777777" w:rsidR="00F061A2" w:rsidRDefault="00F061A2" w:rsidP="00F061A2">
      <w:pPr>
        <w:rPr>
          <w:rFonts w:cstheme="minorHAnsi"/>
        </w:rPr>
      </w:pPr>
    </w:p>
    <w:p w14:paraId="33D6E1B8" w14:textId="77777777" w:rsidR="00F061A2" w:rsidRDefault="00F061A2" w:rsidP="00F061A2">
      <w:pPr>
        <w:rPr>
          <w:rFonts w:cstheme="minorHAnsi"/>
        </w:rPr>
      </w:pPr>
      <w:r>
        <w:rPr>
          <w:rFonts w:cstheme="minorHAnsi"/>
          <w:b/>
        </w:rPr>
        <w:t>Dealing with uncertainty</w:t>
      </w:r>
    </w:p>
    <w:p w14:paraId="559E264F" w14:textId="77777777" w:rsidR="00F061A2" w:rsidRDefault="00F061A2" w:rsidP="00F061A2">
      <w:pPr>
        <w:rPr>
          <w:rFonts w:cstheme="minorHAnsi"/>
        </w:rPr>
      </w:pPr>
      <w:r>
        <w:rPr>
          <w:rFonts w:cstheme="minorHAnsi"/>
        </w:rPr>
        <w:lastRenderedPageBreak/>
        <w:t xml:space="preserve">That the future is uncertain is certain. A single financial variable can have a variety of consequences. This is what defines risk, and risk is a strong reason for firms to forecast. Having good forecasting procedures generally improves the quality of predictions about financial variables. </w:t>
      </w:r>
    </w:p>
    <w:p w14:paraId="2F309611" w14:textId="77777777" w:rsidR="00F061A2" w:rsidRDefault="00F061A2" w:rsidP="00F061A2">
      <w:pPr>
        <w:rPr>
          <w:rFonts w:cstheme="minorHAnsi"/>
        </w:rPr>
      </w:pPr>
    </w:p>
    <w:p w14:paraId="75F9DD32" w14:textId="77777777" w:rsidR="00F061A2" w:rsidRDefault="00F061A2" w:rsidP="00F061A2">
      <w:pPr>
        <w:rPr>
          <w:rFonts w:cstheme="minorHAnsi"/>
        </w:rPr>
      </w:pPr>
      <w:r>
        <w:rPr>
          <w:rFonts w:cstheme="minorHAnsi"/>
        </w:rPr>
        <w:t xml:space="preserve">Risk is a basic fact of business life, no amount of forecasting will ever eliminate it. For some financial variables, no amount of effort will improve the quality of forecasts. For example; research suggests that it is not possible to forecast future values that are determined by supply and demand in rigorously competitive markets. </w:t>
      </w:r>
    </w:p>
    <w:p w14:paraId="0DA7AAE6" w14:textId="77777777" w:rsidR="00F061A2" w:rsidRDefault="00F061A2" w:rsidP="00F061A2">
      <w:pPr>
        <w:rPr>
          <w:rFonts w:cstheme="minorHAnsi"/>
        </w:rPr>
      </w:pPr>
    </w:p>
    <w:p w14:paraId="7453E409" w14:textId="77777777" w:rsidR="00F061A2" w:rsidRDefault="00F061A2" w:rsidP="00F061A2">
      <w:pPr>
        <w:rPr>
          <w:rFonts w:cstheme="minorHAnsi"/>
        </w:rPr>
      </w:pPr>
      <w:r>
        <w:rPr>
          <w:rFonts w:cstheme="minorHAnsi"/>
        </w:rPr>
        <w:t xml:space="preserve">Even in these cases, though, forecasting and the related activities of modelling and planning can be of value, because good forecasting techniques permit a better understanding of the forces that affect fluctuations in a particular financial variable.  This understanding may not reduce forecasting error, but it can improve the quality of decision making by providing a clearer picture of the risks involved and suggesting operating strategies that will minimise exposure those risks. </w:t>
      </w:r>
    </w:p>
    <w:p w14:paraId="51602D19" w14:textId="77777777" w:rsidR="00F061A2" w:rsidRDefault="00F061A2" w:rsidP="00F061A2">
      <w:pPr>
        <w:rPr>
          <w:rFonts w:cstheme="minorHAnsi"/>
        </w:rPr>
      </w:pPr>
    </w:p>
    <w:p w14:paraId="71AEED46" w14:textId="77777777" w:rsidR="00F061A2" w:rsidRPr="00E655F9" w:rsidRDefault="00F061A2" w:rsidP="00F061A2">
      <w:pPr>
        <w:rPr>
          <w:rFonts w:cstheme="minorHAnsi"/>
          <w:b/>
        </w:rPr>
      </w:pPr>
      <w:r w:rsidRPr="00E655F9">
        <w:rPr>
          <w:rFonts w:cstheme="minorHAnsi"/>
          <w:b/>
        </w:rPr>
        <w:t>Businesses re-evaluate their forecasting activities</w:t>
      </w:r>
    </w:p>
    <w:p w14:paraId="5ED1846C" w14:textId="77777777" w:rsidR="00F061A2" w:rsidRDefault="00F061A2" w:rsidP="00F061A2">
      <w:pPr>
        <w:rPr>
          <w:rFonts w:cstheme="minorHAnsi"/>
        </w:rPr>
      </w:pPr>
      <w:r>
        <w:rPr>
          <w:rFonts w:cstheme="minorHAnsi"/>
        </w:rPr>
        <w:t xml:space="preserve">There was a marked rise in the use of sophisticated forecasting techniques during the 1970’s and 1980’s. This increased use of quantitative, computer-based forecasting was part of a larger movement among businesses towards more sophisticated planning processes. </w:t>
      </w:r>
    </w:p>
    <w:p w14:paraId="26D215F4" w14:textId="77777777" w:rsidR="00F061A2" w:rsidRDefault="00F061A2" w:rsidP="00F061A2">
      <w:pPr>
        <w:rPr>
          <w:rFonts w:cstheme="minorHAnsi"/>
        </w:rPr>
      </w:pPr>
    </w:p>
    <w:p w14:paraId="64A0E8A3" w14:textId="77777777" w:rsidR="00F061A2" w:rsidRDefault="00F061A2" w:rsidP="00F061A2">
      <w:pPr>
        <w:rPr>
          <w:rFonts w:cstheme="minorHAnsi"/>
        </w:rPr>
      </w:pPr>
      <w:r>
        <w:rPr>
          <w:rFonts w:cstheme="minorHAnsi"/>
        </w:rPr>
        <w:t xml:space="preserve">Because a great deal of this planning data and their related forecasts are proprietary and highly sensitive, it is not easy to assess the benefits of this movement objectively. But it is clear from popular business publications such as Business Week, that serious reassessment of the benefits of computer-based forecasting have occurred in some influential business circles during the mid-1980s. </w:t>
      </w:r>
    </w:p>
    <w:p w14:paraId="0C099B7F" w14:textId="77777777" w:rsidR="00F061A2" w:rsidRDefault="00F061A2" w:rsidP="00F061A2">
      <w:pPr>
        <w:rPr>
          <w:rFonts w:cstheme="minorHAnsi"/>
        </w:rPr>
      </w:pPr>
    </w:p>
    <w:p w14:paraId="679F084A" w14:textId="77777777" w:rsidR="00F061A2" w:rsidRPr="00E655F9" w:rsidRDefault="00F061A2" w:rsidP="00F061A2">
      <w:pPr>
        <w:rPr>
          <w:rFonts w:cstheme="minorHAnsi"/>
          <w:b/>
          <w:i/>
          <w:sz w:val="24"/>
        </w:rPr>
      </w:pPr>
      <w:r w:rsidRPr="00E655F9">
        <w:rPr>
          <w:rFonts w:cstheme="minorHAnsi"/>
          <w:b/>
          <w:i/>
          <w:sz w:val="24"/>
        </w:rPr>
        <w:t>Three critical questions</w:t>
      </w:r>
    </w:p>
    <w:p w14:paraId="5B0DDEB7" w14:textId="77777777" w:rsidR="00F061A2" w:rsidRDefault="00F061A2" w:rsidP="00F061A2">
      <w:pPr>
        <w:rPr>
          <w:rFonts w:cstheme="minorHAnsi"/>
        </w:rPr>
      </w:pPr>
      <w:r>
        <w:rPr>
          <w:rFonts w:cstheme="minorHAnsi"/>
        </w:rPr>
        <w:t>Financial forecasting should be undertaken only after careful evaluation of the expected costs and benefits. In short, expenditures for financial forecasting should be scrutinised as closely as expenditures for inventory, equipment or labour. In deciding whether to go ahead with a particular forecast, management needs to focus on three critical questions:</w:t>
      </w:r>
    </w:p>
    <w:p w14:paraId="3E25F889" w14:textId="77777777" w:rsidR="00F061A2" w:rsidRDefault="00F061A2" w:rsidP="00F061A2">
      <w:pPr>
        <w:rPr>
          <w:rFonts w:cstheme="minorHAnsi"/>
        </w:rPr>
      </w:pPr>
    </w:p>
    <w:p w14:paraId="51BC6261" w14:textId="77777777" w:rsidR="00F061A2" w:rsidRPr="00594931" w:rsidRDefault="00F061A2" w:rsidP="00F061A2">
      <w:pPr>
        <w:rPr>
          <w:rFonts w:cstheme="minorHAnsi"/>
          <w:b/>
        </w:rPr>
      </w:pPr>
      <w:r w:rsidRPr="00594931">
        <w:rPr>
          <w:rFonts w:cstheme="minorHAnsi"/>
          <w:b/>
        </w:rPr>
        <w:t>Estimating the accuracy of a forecast:</w:t>
      </w:r>
    </w:p>
    <w:p w14:paraId="43170F6F" w14:textId="77777777" w:rsidR="00F061A2" w:rsidRDefault="00F061A2" w:rsidP="00F061A2">
      <w:pPr>
        <w:rPr>
          <w:rFonts w:cstheme="minorHAnsi"/>
        </w:rPr>
      </w:pPr>
      <w:r>
        <w:rPr>
          <w:rFonts w:cstheme="minorHAnsi"/>
        </w:rPr>
        <w:lastRenderedPageBreak/>
        <w:t xml:space="preserve">How much accuracy can reasonably be expected from this forecast? Before any forecasting process is undertaken, a business decision should be made as how much accuracy can reasonably be expected from it. A business decision is exactly what is required in allocating expensive resources to any project. </w:t>
      </w:r>
    </w:p>
    <w:p w14:paraId="66B7FA40" w14:textId="77777777" w:rsidR="00F061A2" w:rsidRDefault="00F061A2" w:rsidP="00F061A2">
      <w:pPr>
        <w:rPr>
          <w:rFonts w:cstheme="minorHAnsi"/>
        </w:rPr>
      </w:pPr>
    </w:p>
    <w:p w14:paraId="3B085CCA" w14:textId="77777777" w:rsidR="00F061A2" w:rsidRDefault="00F061A2" w:rsidP="00F061A2">
      <w:pPr>
        <w:rPr>
          <w:rFonts w:cstheme="minorHAnsi"/>
        </w:rPr>
      </w:pPr>
      <w:r>
        <w:rPr>
          <w:rFonts w:cstheme="minorHAnsi"/>
        </w:rPr>
        <w:t xml:space="preserve">Whether or not they have had extensive training in statistics, economics and computer science, managers should have detailed knowledge of the organisations’ business and the variable or variables to be forecasted. Their experience, knowledge and foresight should enable managers to estimate the level of accuracy that might reasonably be achieved by employing sophisticated and expensive forecasting techniques as opposed to naïve and inexpensive forecasting efforts. </w:t>
      </w:r>
    </w:p>
    <w:p w14:paraId="4ADC8EAB" w14:textId="77777777" w:rsidR="00F061A2" w:rsidRDefault="00F061A2" w:rsidP="00F061A2">
      <w:pPr>
        <w:rPr>
          <w:rFonts w:cstheme="minorHAnsi"/>
        </w:rPr>
      </w:pPr>
    </w:p>
    <w:p w14:paraId="0A5A156F" w14:textId="77777777" w:rsidR="00F061A2" w:rsidRDefault="00F061A2" w:rsidP="00F061A2">
      <w:pPr>
        <w:rPr>
          <w:rFonts w:cstheme="minorHAnsi"/>
        </w:rPr>
      </w:pPr>
      <w:r>
        <w:rPr>
          <w:rFonts w:cstheme="minorHAnsi"/>
        </w:rPr>
        <w:t xml:space="preserve">If senior management cannot make these assessments, a detailed study of the financial variable in question is recommended; until that study is done, no attempt should be made to forecast that variable’s future behaviour. </w:t>
      </w:r>
    </w:p>
    <w:p w14:paraId="1CF1E50B" w14:textId="7518662A" w:rsidR="00F061A2" w:rsidRDefault="00F061A2">
      <w:pPr>
        <w:spacing w:line="240" w:lineRule="auto"/>
        <w:rPr>
          <w:rFonts w:cstheme="minorHAnsi"/>
          <w:b/>
        </w:rPr>
      </w:pPr>
    </w:p>
    <w:p w14:paraId="06EC9A36" w14:textId="77777777" w:rsidR="00F061A2" w:rsidRPr="00594931" w:rsidRDefault="00F061A2" w:rsidP="00F061A2">
      <w:pPr>
        <w:rPr>
          <w:rFonts w:cstheme="minorHAnsi"/>
          <w:b/>
        </w:rPr>
      </w:pPr>
      <w:r w:rsidRPr="00594931">
        <w:rPr>
          <w:rFonts w:cstheme="minorHAnsi"/>
          <w:b/>
        </w:rPr>
        <w:t>The cost-benefit trade-off</w:t>
      </w:r>
    </w:p>
    <w:p w14:paraId="3DE4BA79" w14:textId="77777777" w:rsidR="00F061A2" w:rsidRDefault="00F061A2" w:rsidP="00F061A2">
      <w:pPr>
        <w:rPr>
          <w:rFonts w:cstheme="minorHAnsi"/>
        </w:rPr>
      </w:pPr>
      <w:r>
        <w:rPr>
          <w:rFonts w:cstheme="minorHAnsi"/>
        </w:rPr>
        <w:t xml:space="preserve">What is the cost-benefit trade-off involved in obtaining a more accurate forecast? Is it possible to obtain more accurate forecasts of some financial variables if more effort is expended? This effort should include talking to more people to collect more data or acquiring more sophisticated computer technology to speed up the forecasting process. The criterion for evaluating the cost-benefit trade-off involved in undertaking a forecast is common to any business decision: Do the benefits of the greater forecasting effort justify its extra cost? </w:t>
      </w:r>
    </w:p>
    <w:p w14:paraId="0AD277EC" w14:textId="77777777" w:rsidR="00F061A2" w:rsidRDefault="00F061A2" w:rsidP="00F061A2">
      <w:pPr>
        <w:rPr>
          <w:rFonts w:cstheme="minorHAnsi"/>
        </w:rPr>
      </w:pPr>
    </w:p>
    <w:p w14:paraId="474F428B" w14:textId="77777777" w:rsidR="00F061A2" w:rsidRDefault="00F061A2" w:rsidP="00F061A2">
      <w:pPr>
        <w:rPr>
          <w:rFonts w:cstheme="minorHAnsi"/>
        </w:rPr>
      </w:pPr>
      <w:r>
        <w:rPr>
          <w:rFonts w:cstheme="minorHAnsi"/>
        </w:rPr>
        <w:t xml:space="preserve">If it is likely that the benefit from the extra forecasting activity will exceed the extra cost, then the forecasting activity should be expanded. Otherwise it should not be expanded. If senior management cannot answer this question with confidence, it should not commit additional resources to the forecasting activity. In this case, the resources would be more beneficially spent in a concentrated effort to better understand in what business the firm is engaged and the forces that affect it. </w:t>
      </w:r>
    </w:p>
    <w:p w14:paraId="46B8B5F9" w14:textId="77777777" w:rsidR="00F061A2" w:rsidRDefault="00F061A2" w:rsidP="00F061A2">
      <w:pPr>
        <w:rPr>
          <w:rFonts w:cstheme="minorHAnsi"/>
        </w:rPr>
      </w:pPr>
    </w:p>
    <w:p w14:paraId="3729E561" w14:textId="77777777" w:rsidR="00F061A2" w:rsidRDefault="00F061A2" w:rsidP="00F061A2">
      <w:pPr>
        <w:rPr>
          <w:rFonts w:cstheme="minorHAnsi"/>
        </w:rPr>
      </w:pPr>
      <w:r>
        <w:rPr>
          <w:rFonts w:cstheme="minorHAnsi"/>
          <w:b/>
        </w:rPr>
        <w:t>Meeting the criteria for timelines</w:t>
      </w:r>
    </w:p>
    <w:p w14:paraId="5D517E7F" w14:textId="77777777" w:rsidR="00F061A2" w:rsidRDefault="00F061A2" w:rsidP="00F061A2">
      <w:pPr>
        <w:rPr>
          <w:rFonts w:cstheme="minorHAnsi"/>
        </w:rPr>
      </w:pPr>
      <w:r>
        <w:rPr>
          <w:rFonts w:cstheme="minorHAnsi"/>
        </w:rPr>
        <w:t xml:space="preserve">How does the forecast meet the criteria for timelines? Careful consideration of the timelines of a forecast is just as important as an assessment of its accuracy and cost. The question of timelines can be broken into three issues. </w:t>
      </w:r>
    </w:p>
    <w:p w14:paraId="1A6EBA30" w14:textId="77777777" w:rsidR="00F061A2" w:rsidRPr="00F26249" w:rsidRDefault="00F061A2" w:rsidP="001A1ADA">
      <w:pPr>
        <w:pStyle w:val="ListParagraph"/>
        <w:numPr>
          <w:ilvl w:val="0"/>
          <w:numId w:val="114"/>
        </w:numPr>
        <w:spacing w:line="360" w:lineRule="auto"/>
        <w:rPr>
          <w:rFonts w:asciiTheme="minorHAnsi" w:hAnsiTheme="minorHAnsi" w:cstheme="minorHAnsi"/>
          <w:sz w:val="22"/>
        </w:rPr>
      </w:pPr>
      <w:r w:rsidRPr="00F26249">
        <w:rPr>
          <w:rFonts w:asciiTheme="minorHAnsi" w:hAnsiTheme="minorHAnsi" w:cstheme="minorHAnsi"/>
          <w:sz w:val="22"/>
        </w:rPr>
        <w:t xml:space="preserve">First, how timely is the forecast? As events change and new information becomes available, forecasts must be updated. Managers should always ask: How frequently will these forecasts need to be updated? Obviously, the costs of updating the forecasts should be weighed against the potential benefit of increased accuracy. </w:t>
      </w:r>
    </w:p>
    <w:p w14:paraId="24E97411" w14:textId="77777777" w:rsidR="00F061A2" w:rsidRPr="00F26249" w:rsidRDefault="00F061A2" w:rsidP="001A1ADA">
      <w:pPr>
        <w:pStyle w:val="ListParagraph"/>
        <w:numPr>
          <w:ilvl w:val="0"/>
          <w:numId w:val="114"/>
        </w:numPr>
        <w:spacing w:line="360" w:lineRule="auto"/>
        <w:rPr>
          <w:rFonts w:asciiTheme="minorHAnsi" w:hAnsiTheme="minorHAnsi" w:cstheme="minorHAnsi"/>
          <w:sz w:val="22"/>
        </w:rPr>
      </w:pPr>
      <w:r w:rsidRPr="00F26249">
        <w:rPr>
          <w:rFonts w:asciiTheme="minorHAnsi" w:hAnsiTheme="minorHAnsi" w:cstheme="minorHAnsi"/>
          <w:sz w:val="22"/>
        </w:rPr>
        <w:lastRenderedPageBreak/>
        <w:t xml:space="preserve">Second; timelines timeliness has to do with how far into the future the forecast should go. Does the decision to be made require a 1-year or a 10-year forecast? It is generally true that long-range forecasts are much more difficult to make than short-range forecasts. </w:t>
      </w:r>
    </w:p>
    <w:p w14:paraId="2B168598" w14:textId="77777777" w:rsidR="00F061A2" w:rsidRPr="00F26249" w:rsidRDefault="00F061A2" w:rsidP="001A1ADA">
      <w:pPr>
        <w:pStyle w:val="ListParagraph"/>
        <w:numPr>
          <w:ilvl w:val="0"/>
          <w:numId w:val="114"/>
        </w:numPr>
        <w:spacing w:line="360" w:lineRule="auto"/>
        <w:rPr>
          <w:rFonts w:asciiTheme="minorHAnsi" w:hAnsiTheme="minorHAnsi" w:cstheme="minorHAnsi"/>
          <w:sz w:val="22"/>
        </w:rPr>
      </w:pPr>
      <w:r w:rsidRPr="00F26249">
        <w:rPr>
          <w:rFonts w:asciiTheme="minorHAnsi" w:hAnsiTheme="minorHAnsi" w:cstheme="minorHAnsi"/>
          <w:sz w:val="22"/>
        </w:rPr>
        <w:t xml:space="preserve">Thirdly; the analyst will have to decide on the level of data detail necessary (will you use monthly, quarterly of annual data). Another decision is the frequency of the review of the forecast. </w:t>
      </w:r>
    </w:p>
    <w:p w14:paraId="1A0FF4C2" w14:textId="77777777" w:rsidR="00F061A2" w:rsidRDefault="00F061A2" w:rsidP="00F061A2">
      <w:pPr>
        <w:rPr>
          <w:rFonts w:cstheme="minorHAnsi"/>
        </w:rPr>
      </w:pPr>
    </w:p>
    <w:p w14:paraId="712D7676" w14:textId="77777777" w:rsidR="00F061A2" w:rsidRDefault="00F061A2" w:rsidP="00F061A2">
      <w:pPr>
        <w:rPr>
          <w:rFonts w:cstheme="minorHAnsi"/>
        </w:rPr>
      </w:pPr>
      <w:r>
        <w:rPr>
          <w:rFonts w:cstheme="minorHAnsi"/>
        </w:rPr>
        <w:t>Senior managers must think through these three aspects of timeliness. For example; how frequently are decisions based on forecasts of some financial variable actually made? If large expenditure for a plant and new equipment require the approval of an investment committee of senior managers that meets for this purpose once per quarter, then the forecast of the relevant financial variables need to be updated quarterly.</w:t>
      </w:r>
    </w:p>
    <w:p w14:paraId="782691B6" w14:textId="77777777" w:rsidR="00F061A2" w:rsidRDefault="00F061A2" w:rsidP="00F061A2">
      <w:pPr>
        <w:rPr>
          <w:rFonts w:cstheme="minorHAnsi"/>
        </w:rPr>
      </w:pPr>
    </w:p>
    <w:p w14:paraId="7AB0F544" w14:textId="77777777" w:rsidR="00F061A2" w:rsidRDefault="00F061A2" w:rsidP="00F061A2">
      <w:pPr>
        <w:rPr>
          <w:rFonts w:cstheme="minorHAnsi"/>
        </w:rPr>
      </w:pPr>
      <w:r>
        <w:rPr>
          <w:rFonts w:cstheme="minorHAnsi"/>
        </w:rPr>
        <w:t xml:space="preserve">Frequently, major business decisions are based on aggregate forecasts; in other words, long range forecast of market growth and average profit margin is enough. In most cases, it does not make a lot of sense to forecast revenues and expenses month by month for 10 years, and to update those forecasts frequently. </w:t>
      </w:r>
    </w:p>
    <w:p w14:paraId="71BE1F2C" w14:textId="77777777" w:rsidR="00F061A2" w:rsidRDefault="00F061A2" w:rsidP="00F061A2">
      <w:pPr>
        <w:rPr>
          <w:rFonts w:cstheme="minorHAnsi"/>
        </w:rPr>
      </w:pPr>
    </w:p>
    <w:p w14:paraId="0D255A67" w14:textId="77777777" w:rsidR="00581A2E" w:rsidRDefault="00581A2E" w:rsidP="00F061A2">
      <w:pPr>
        <w:rPr>
          <w:rFonts w:cstheme="minorHAnsi"/>
        </w:rPr>
      </w:pPr>
    </w:p>
    <w:p w14:paraId="2DAF0190" w14:textId="77777777" w:rsidR="00581A2E" w:rsidRDefault="00581A2E" w:rsidP="00F061A2">
      <w:pPr>
        <w:rPr>
          <w:rFonts w:cstheme="minorHAnsi"/>
        </w:rPr>
      </w:pPr>
    </w:p>
    <w:p w14:paraId="61AC0441" w14:textId="77777777" w:rsidR="00581A2E" w:rsidRDefault="00581A2E" w:rsidP="00F061A2">
      <w:pPr>
        <w:rPr>
          <w:rFonts w:cstheme="minorHAnsi"/>
        </w:rPr>
      </w:pPr>
    </w:p>
    <w:p w14:paraId="7C21405F" w14:textId="77777777" w:rsidR="00581A2E" w:rsidRDefault="00581A2E" w:rsidP="00F061A2">
      <w:pPr>
        <w:rPr>
          <w:rFonts w:cstheme="minorHAnsi"/>
        </w:rPr>
      </w:pPr>
    </w:p>
    <w:p w14:paraId="41DA4405" w14:textId="77777777" w:rsidR="00581A2E" w:rsidRDefault="00581A2E" w:rsidP="00F061A2">
      <w:pPr>
        <w:rPr>
          <w:rFonts w:cstheme="minorHAnsi"/>
        </w:rPr>
      </w:pPr>
    </w:p>
    <w:p w14:paraId="087416CD" w14:textId="77777777" w:rsidR="00581A2E" w:rsidRDefault="00581A2E" w:rsidP="00F061A2">
      <w:pPr>
        <w:rPr>
          <w:rFonts w:cstheme="minorHAnsi"/>
        </w:rPr>
      </w:pPr>
    </w:p>
    <w:p w14:paraId="2E9B112C" w14:textId="77777777" w:rsidR="00581A2E" w:rsidRDefault="00581A2E" w:rsidP="00F061A2">
      <w:pPr>
        <w:rPr>
          <w:rFonts w:cstheme="minorHAnsi"/>
        </w:rPr>
      </w:pPr>
    </w:p>
    <w:p w14:paraId="15A35E16" w14:textId="77777777" w:rsidR="00581A2E" w:rsidRDefault="00581A2E" w:rsidP="00F061A2">
      <w:pPr>
        <w:rPr>
          <w:rFonts w:cstheme="minorHAnsi"/>
        </w:rPr>
      </w:pPr>
    </w:p>
    <w:p w14:paraId="0DF1618F" w14:textId="77777777" w:rsidR="00581A2E" w:rsidRDefault="00581A2E" w:rsidP="00F061A2">
      <w:pPr>
        <w:rPr>
          <w:rFonts w:cstheme="minorHAnsi"/>
        </w:rPr>
      </w:pPr>
    </w:p>
    <w:p w14:paraId="0E5A43F6" w14:textId="77777777" w:rsidR="00581A2E" w:rsidRDefault="00581A2E" w:rsidP="00F061A2">
      <w:pPr>
        <w:rPr>
          <w:rFonts w:cstheme="minorHAnsi"/>
        </w:rPr>
      </w:pPr>
    </w:p>
    <w:p w14:paraId="3E59D8B2" w14:textId="77777777" w:rsidR="00581A2E" w:rsidRDefault="00581A2E" w:rsidP="00F061A2">
      <w:pPr>
        <w:rPr>
          <w:rFonts w:cstheme="minorHAnsi"/>
        </w:rPr>
      </w:pPr>
    </w:p>
    <w:p w14:paraId="47FAC5AE" w14:textId="77777777" w:rsidR="00581A2E" w:rsidRDefault="00581A2E" w:rsidP="00F061A2">
      <w:pPr>
        <w:rPr>
          <w:rFonts w:cstheme="minorHAnsi"/>
        </w:rPr>
      </w:pPr>
    </w:p>
    <w:p w14:paraId="636896DD" w14:textId="77777777" w:rsidR="00581A2E" w:rsidRDefault="00581A2E" w:rsidP="00F061A2">
      <w:pPr>
        <w:rPr>
          <w:rFonts w:cstheme="minorHAnsi"/>
        </w:rPr>
      </w:pPr>
    </w:p>
    <w:p w14:paraId="7FDD0857" w14:textId="77777777" w:rsidR="00581A2E" w:rsidRDefault="00581A2E" w:rsidP="00F061A2">
      <w:pPr>
        <w:rPr>
          <w:rFonts w:cstheme="minorHAnsi"/>
        </w:rPr>
      </w:pPr>
    </w:p>
    <w:p w14:paraId="25BEC35D" w14:textId="77777777" w:rsidR="00F061A2" w:rsidRPr="0006504F" w:rsidRDefault="00F061A2" w:rsidP="00F061A2">
      <w:pPr>
        <w:keepNext/>
        <w:framePr w:dropCap="drop" w:lines="3" w:wrap="around" w:vAnchor="text" w:hAnchor="text"/>
        <w:spacing w:line="1538" w:lineRule="exact"/>
        <w:textAlignment w:val="baseline"/>
        <w:rPr>
          <w:rFonts w:cstheme="minorHAnsi"/>
          <w:b/>
          <w:i/>
          <w:position w:val="-6"/>
          <w:sz w:val="194"/>
        </w:rPr>
      </w:pPr>
      <w:r w:rsidRPr="0006504F">
        <w:rPr>
          <w:rFonts w:cstheme="minorHAnsi"/>
          <w:b/>
          <w:i/>
          <w:position w:val="-6"/>
          <w:sz w:val="194"/>
        </w:rPr>
        <w:lastRenderedPageBreak/>
        <w:t>T</w:t>
      </w:r>
    </w:p>
    <w:p w14:paraId="22597B50" w14:textId="77777777" w:rsidR="00F061A2" w:rsidRPr="0006504F" w:rsidRDefault="00F061A2" w:rsidP="00F061A2">
      <w:pPr>
        <w:rPr>
          <w:rFonts w:cstheme="minorHAnsi"/>
          <w:b/>
          <w:i/>
          <w:sz w:val="28"/>
        </w:rPr>
      </w:pPr>
      <w:r w:rsidRPr="0006504F">
        <w:rPr>
          <w:rFonts w:cstheme="minorHAnsi"/>
          <w:b/>
          <w:i/>
          <w:sz w:val="28"/>
        </w:rPr>
        <w:t>he critical role of assumptions</w:t>
      </w:r>
    </w:p>
    <w:p w14:paraId="5DDC6C33" w14:textId="77777777" w:rsidR="00F061A2" w:rsidRDefault="00F061A2" w:rsidP="00F061A2">
      <w:pPr>
        <w:rPr>
          <w:rFonts w:cstheme="minorHAnsi"/>
        </w:rPr>
      </w:pPr>
      <w:r>
        <w:rPr>
          <w:rFonts w:cstheme="minorHAnsi"/>
        </w:rPr>
        <w:t xml:space="preserve">Forecasting requires a willingness to make assumptions, which are the basic input for any forecast. An unwillingness to make assumptions about the future is the equivalent of an unwillingness to forecast. Any time a forecast is made, assumptions are made as well, whether or not the forecaster realises it. </w:t>
      </w:r>
    </w:p>
    <w:p w14:paraId="6C2FCCF2" w14:textId="77777777" w:rsidR="00F061A2" w:rsidRDefault="00F061A2" w:rsidP="00F061A2">
      <w:pPr>
        <w:rPr>
          <w:rFonts w:cstheme="minorHAnsi"/>
        </w:rPr>
      </w:pPr>
    </w:p>
    <w:p w14:paraId="00D659C0" w14:textId="77777777" w:rsidR="00F061A2" w:rsidRDefault="00F061A2" w:rsidP="00F061A2">
      <w:pPr>
        <w:rPr>
          <w:rFonts w:cstheme="minorHAnsi"/>
        </w:rPr>
      </w:pPr>
      <w:r>
        <w:rPr>
          <w:rFonts w:cstheme="minorHAnsi"/>
        </w:rPr>
        <w:t xml:space="preserve">Issues regarding assumptions will never be clearer when examined in the context of the following simple forecasting situation. A financial analyst employed by a manufacturing company, has been asked to forecast the firm’s earnings per share for the years 1992 and 1993. Financial results for 1991 are complete, and the analyst has generated the forecasts listed in the spreadsheet below. </w:t>
      </w:r>
    </w:p>
    <w:p w14:paraId="3A3DDB90" w14:textId="77777777" w:rsidR="00F061A2" w:rsidRDefault="00F061A2" w:rsidP="00F061A2">
      <w:pPr>
        <w:tabs>
          <w:tab w:val="left" w:pos="2025"/>
        </w:tabs>
        <w:rPr>
          <w:rFonts w:cstheme="minorHAnsi"/>
        </w:rPr>
      </w:pPr>
    </w:p>
    <w:p w14:paraId="721D01B8" w14:textId="77777777" w:rsidR="00F061A2" w:rsidRPr="000D5E55" w:rsidRDefault="00F061A2" w:rsidP="00F061A2">
      <w:pPr>
        <w:tabs>
          <w:tab w:val="left" w:pos="2025"/>
        </w:tabs>
        <w:jc w:val="center"/>
        <w:rPr>
          <w:rFonts w:cstheme="minorHAnsi"/>
          <w:b/>
          <w:i/>
          <w:sz w:val="24"/>
        </w:rPr>
      </w:pPr>
      <w:r w:rsidRPr="000D5E55">
        <w:rPr>
          <w:rFonts w:cstheme="minorHAnsi"/>
          <w:b/>
          <w:i/>
          <w:sz w:val="24"/>
        </w:rPr>
        <w:t>Earnings-per-share Forecast (10% Sales Growth) KKK Manufacturing Group Pty Ltd</w:t>
      </w:r>
      <w:r>
        <w:rPr>
          <w:rFonts w:cstheme="minorHAnsi"/>
          <w:b/>
          <w:i/>
          <w:sz w:val="24"/>
        </w:rPr>
        <w:t xml:space="preserve"> (Table 1)</w:t>
      </w:r>
    </w:p>
    <w:tbl>
      <w:tblPr>
        <w:tblStyle w:val="TableGrid"/>
        <w:tblW w:w="0" w:type="auto"/>
        <w:tblLook w:val="04A0" w:firstRow="1" w:lastRow="0" w:firstColumn="1" w:lastColumn="0" w:noHBand="0" w:noVBand="1"/>
      </w:tblPr>
      <w:tblGrid>
        <w:gridCol w:w="4113"/>
        <w:gridCol w:w="2075"/>
        <w:gridCol w:w="2075"/>
        <w:gridCol w:w="2075"/>
      </w:tblGrid>
      <w:tr w:rsidR="00F061A2" w:rsidRPr="000D5E55" w14:paraId="7A1B9EDB" w14:textId="77777777" w:rsidTr="000D0C9D">
        <w:tc>
          <w:tcPr>
            <w:tcW w:w="4219" w:type="dxa"/>
          </w:tcPr>
          <w:p w14:paraId="5DD7F66A" w14:textId="77777777" w:rsidR="00F061A2" w:rsidRPr="000D5E55" w:rsidRDefault="00F061A2" w:rsidP="000D0C9D">
            <w:pPr>
              <w:tabs>
                <w:tab w:val="left" w:pos="2025"/>
              </w:tabs>
              <w:spacing w:line="276" w:lineRule="auto"/>
              <w:rPr>
                <w:rFonts w:asciiTheme="minorHAnsi" w:hAnsiTheme="minorHAnsi" w:cstheme="minorHAnsi"/>
              </w:rPr>
            </w:pPr>
          </w:p>
        </w:tc>
        <w:tc>
          <w:tcPr>
            <w:tcW w:w="2115" w:type="dxa"/>
          </w:tcPr>
          <w:p w14:paraId="4115230A" w14:textId="77777777" w:rsidR="00F061A2" w:rsidRPr="000D5E55" w:rsidRDefault="00F061A2" w:rsidP="000D0C9D">
            <w:pPr>
              <w:tabs>
                <w:tab w:val="left" w:pos="2025"/>
              </w:tabs>
              <w:spacing w:line="276" w:lineRule="auto"/>
              <w:jc w:val="center"/>
              <w:rPr>
                <w:rFonts w:asciiTheme="minorHAnsi" w:hAnsiTheme="minorHAnsi" w:cstheme="minorHAnsi"/>
                <w:b/>
              </w:rPr>
            </w:pPr>
            <w:r>
              <w:rPr>
                <w:rFonts w:asciiTheme="minorHAnsi" w:hAnsiTheme="minorHAnsi" w:cstheme="minorHAnsi"/>
                <w:b/>
              </w:rPr>
              <w:t>1991 Actual</w:t>
            </w:r>
          </w:p>
        </w:tc>
        <w:tc>
          <w:tcPr>
            <w:tcW w:w="2115" w:type="dxa"/>
          </w:tcPr>
          <w:p w14:paraId="62EE0B00" w14:textId="77777777" w:rsidR="00F061A2" w:rsidRPr="000D5E55" w:rsidRDefault="00F061A2" w:rsidP="000D0C9D">
            <w:pPr>
              <w:tabs>
                <w:tab w:val="left" w:pos="2025"/>
              </w:tabs>
              <w:spacing w:line="276" w:lineRule="auto"/>
              <w:jc w:val="center"/>
              <w:rPr>
                <w:rFonts w:asciiTheme="minorHAnsi" w:hAnsiTheme="minorHAnsi" w:cstheme="minorHAnsi"/>
                <w:b/>
              </w:rPr>
            </w:pPr>
            <w:r>
              <w:rPr>
                <w:rFonts w:asciiTheme="minorHAnsi" w:hAnsiTheme="minorHAnsi" w:cstheme="minorHAnsi"/>
                <w:b/>
              </w:rPr>
              <w:t>1992 Forecast</w:t>
            </w:r>
          </w:p>
        </w:tc>
        <w:tc>
          <w:tcPr>
            <w:tcW w:w="2115" w:type="dxa"/>
          </w:tcPr>
          <w:p w14:paraId="6128ED11" w14:textId="77777777" w:rsidR="00F061A2" w:rsidRPr="000D5E55" w:rsidRDefault="00F061A2" w:rsidP="000D0C9D">
            <w:pPr>
              <w:tabs>
                <w:tab w:val="left" w:pos="2025"/>
              </w:tabs>
              <w:spacing w:line="276" w:lineRule="auto"/>
              <w:jc w:val="center"/>
              <w:rPr>
                <w:rFonts w:asciiTheme="minorHAnsi" w:hAnsiTheme="minorHAnsi" w:cstheme="minorHAnsi"/>
                <w:b/>
              </w:rPr>
            </w:pPr>
            <w:r>
              <w:rPr>
                <w:rFonts w:asciiTheme="minorHAnsi" w:hAnsiTheme="minorHAnsi" w:cstheme="minorHAnsi"/>
                <w:b/>
              </w:rPr>
              <w:t>1993 Forecast</w:t>
            </w:r>
          </w:p>
        </w:tc>
      </w:tr>
      <w:tr w:rsidR="00F061A2" w:rsidRPr="000D5E55" w14:paraId="27E0DF26" w14:textId="77777777" w:rsidTr="000D0C9D">
        <w:tc>
          <w:tcPr>
            <w:tcW w:w="4219" w:type="dxa"/>
          </w:tcPr>
          <w:p w14:paraId="10AA372A"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Sales – 10% annual increase</w:t>
            </w:r>
          </w:p>
        </w:tc>
        <w:tc>
          <w:tcPr>
            <w:tcW w:w="2115" w:type="dxa"/>
          </w:tcPr>
          <w:p w14:paraId="6D13069E"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7 666.00</w:t>
            </w:r>
          </w:p>
        </w:tc>
        <w:tc>
          <w:tcPr>
            <w:tcW w:w="2115" w:type="dxa"/>
          </w:tcPr>
          <w:p w14:paraId="0DF1DCBA"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8 432.60</w:t>
            </w:r>
          </w:p>
        </w:tc>
        <w:tc>
          <w:tcPr>
            <w:tcW w:w="2115" w:type="dxa"/>
          </w:tcPr>
          <w:p w14:paraId="12AD92AE"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9275.86</w:t>
            </w:r>
          </w:p>
        </w:tc>
      </w:tr>
      <w:tr w:rsidR="00F061A2" w:rsidRPr="000D5E55" w14:paraId="7E76D8E2" w14:textId="77777777" w:rsidTr="000D0C9D">
        <w:tc>
          <w:tcPr>
            <w:tcW w:w="4219" w:type="dxa"/>
          </w:tcPr>
          <w:p w14:paraId="78DD88A5"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COGS – 15% of Sales</w:t>
            </w:r>
          </w:p>
        </w:tc>
        <w:tc>
          <w:tcPr>
            <w:tcW w:w="2115" w:type="dxa"/>
          </w:tcPr>
          <w:p w14:paraId="65D02BF5" w14:textId="77777777" w:rsidR="00F061A2" w:rsidRPr="00330AB6" w:rsidRDefault="00F061A2" w:rsidP="000D0C9D">
            <w:pPr>
              <w:tabs>
                <w:tab w:val="left" w:pos="2025"/>
              </w:tabs>
              <w:spacing w:line="276" w:lineRule="auto"/>
              <w:jc w:val="right"/>
              <w:rPr>
                <w:rFonts w:asciiTheme="minorHAnsi" w:hAnsiTheme="minorHAnsi" w:cstheme="minorHAnsi"/>
              </w:rPr>
            </w:pPr>
            <w:r w:rsidRPr="00330AB6">
              <w:rPr>
                <w:rFonts w:asciiTheme="minorHAnsi" w:hAnsiTheme="minorHAnsi" w:cstheme="minorHAnsi"/>
              </w:rPr>
              <w:t>R</w:t>
            </w:r>
            <w:r>
              <w:rPr>
                <w:rFonts w:asciiTheme="minorHAnsi" w:hAnsiTheme="minorHAnsi" w:cstheme="minorHAnsi"/>
              </w:rPr>
              <w:t xml:space="preserve">                   </w:t>
            </w:r>
            <w:r w:rsidRPr="00330AB6">
              <w:rPr>
                <w:rFonts w:asciiTheme="minorHAnsi" w:hAnsiTheme="minorHAnsi" w:cstheme="minorHAnsi"/>
              </w:rPr>
              <w:t>1 149.90</w:t>
            </w:r>
          </w:p>
        </w:tc>
        <w:tc>
          <w:tcPr>
            <w:tcW w:w="2115" w:type="dxa"/>
          </w:tcPr>
          <w:p w14:paraId="7E33462B"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264.89</w:t>
            </w:r>
          </w:p>
        </w:tc>
        <w:tc>
          <w:tcPr>
            <w:tcW w:w="2115" w:type="dxa"/>
          </w:tcPr>
          <w:p w14:paraId="1017DC9B"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391.38</w:t>
            </w:r>
          </w:p>
        </w:tc>
      </w:tr>
      <w:tr w:rsidR="00F061A2" w:rsidRPr="000D5E55" w14:paraId="64260D48" w14:textId="77777777" w:rsidTr="000D0C9D">
        <w:tc>
          <w:tcPr>
            <w:tcW w:w="4219" w:type="dxa"/>
          </w:tcPr>
          <w:p w14:paraId="306B473F"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Labour – 8% annual increase</w:t>
            </w:r>
          </w:p>
        </w:tc>
        <w:tc>
          <w:tcPr>
            <w:tcW w:w="2115" w:type="dxa"/>
          </w:tcPr>
          <w:p w14:paraId="1E98FA01"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4 567.00</w:t>
            </w:r>
          </w:p>
        </w:tc>
        <w:tc>
          <w:tcPr>
            <w:tcW w:w="2115" w:type="dxa"/>
          </w:tcPr>
          <w:p w14:paraId="6DBBC217"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4 932.36</w:t>
            </w:r>
          </w:p>
        </w:tc>
        <w:tc>
          <w:tcPr>
            <w:tcW w:w="2115" w:type="dxa"/>
          </w:tcPr>
          <w:p w14:paraId="5711E25E"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5 326.95</w:t>
            </w:r>
          </w:p>
        </w:tc>
      </w:tr>
      <w:tr w:rsidR="00F061A2" w:rsidRPr="000D5E55" w14:paraId="7C72801B" w14:textId="77777777" w:rsidTr="000D0C9D">
        <w:tc>
          <w:tcPr>
            <w:tcW w:w="4219" w:type="dxa"/>
          </w:tcPr>
          <w:p w14:paraId="22D87AE5"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SG&amp;A – 18% of sales</w:t>
            </w:r>
          </w:p>
        </w:tc>
        <w:tc>
          <w:tcPr>
            <w:tcW w:w="2115" w:type="dxa"/>
          </w:tcPr>
          <w:p w14:paraId="65EF60B5"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 379.88</w:t>
            </w:r>
          </w:p>
        </w:tc>
        <w:tc>
          <w:tcPr>
            <w:tcW w:w="2115" w:type="dxa"/>
          </w:tcPr>
          <w:p w14:paraId="2B5DDE77"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 517.87</w:t>
            </w:r>
          </w:p>
        </w:tc>
        <w:tc>
          <w:tcPr>
            <w:tcW w:w="2115" w:type="dxa"/>
          </w:tcPr>
          <w:p w14:paraId="4B2C457C"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 669.65</w:t>
            </w:r>
          </w:p>
        </w:tc>
      </w:tr>
      <w:tr w:rsidR="00F061A2" w:rsidRPr="000D5E55" w14:paraId="15102715" w14:textId="77777777" w:rsidTr="000D0C9D">
        <w:tc>
          <w:tcPr>
            <w:tcW w:w="4219" w:type="dxa"/>
          </w:tcPr>
          <w:p w14:paraId="4FA998C0"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Income before tax</w:t>
            </w:r>
          </w:p>
        </w:tc>
        <w:tc>
          <w:tcPr>
            <w:tcW w:w="2115" w:type="dxa"/>
          </w:tcPr>
          <w:p w14:paraId="3855CADA"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569.22</w:t>
            </w:r>
          </w:p>
        </w:tc>
        <w:tc>
          <w:tcPr>
            <w:tcW w:w="2115" w:type="dxa"/>
          </w:tcPr>
          <w:p w14:paraId="4E53E383"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717.48</w:t>
            </w:r>
          </w:p>
        </w:tc>
        <w:tc>
          <w:tcPr>
            <w:tcW w:w="2115" w:type="dxa"/>
          </w:tcPr>
          <w:p w14:paraId="034BFC06"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887.88</w:t>
            </w:r>
          </w:p>
        </w:tc>
      </w:tr>
      <w:tr w:rsidR="00F061A2" w:rsidRPr="000D5E55" w14:paraId="4D415702" w14:textId="77777777" w:rsidTr="000D0C9D">
        <w:tc>
          <w:tcPr>
            <w:tcW w:w="4219" w:type="dxa"/>
          </w:tcPr>
          <w:p w14:paraId="27B80D40"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Tax – 34% of income</w:t>
            </w:r>
          </w:p>
        </w:tc>
        <w:tc>
          <w:tcPr>
            <w:tcW w:w="2115" w:type="dxa"/>
          </w:tcPr>
          <w:p w14:paraId="5AE118B4"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93.53</w:t>
            </w:r>
          </w:p>
        </w:tc>
        <w:tc>
          <w:tcPr>
            <w:tcW w:w="2115" w:type="dxa"/>
          </w:tcPr>
          <w:p w14:paraId="087DA409"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243.94</w:t>
            </w:r>
          </w:p>
        </w:tc>
        <w:tc>
          <w:tcPr>
            <w:tcW w:w="2115" w:type="dxa"/>
          </w:tcPr>
          <w:p w14:paraId="570A9D4C"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301.88</w:t>
            </w:r>
          </w:p>
        </w:tc>
      </w:tr>
      <w:tr w:rsidR="00F061A2" w:rsidRPr="000D5E55" w14:paraId="67F863CA" w14:textId="77777777" w:rsidTr="000D0C9D">
        <w:tc>
          <w:tcPr>
            <w:tcW w:w="4219" w:type="dxa"/>
          </w:tcPr>
          <w:p w14:paraId="5EB3BEDE"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Net Income</w:t>
            </w:r>
          </w:p>
        </w:tc>
        <w:tc>
          <w:tcPr>
            <w:tcW w:w="2115" w:type="dxa"/>
          </w:tcPr>
          <w:p w14:paraId="30AE2E01"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375.69</w:t>
            </w:r>
          </w:p>
        </w:tc>
        <w:tc>
          <w:tcPr>
            <w:tcW w:w="2115" w:type="dxa"/>
          </w:tcPr>
          <w:p w14:paraId="2527B0A9"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473.54</w:t>
            </w:r>
          </w:p>
        </w:tc>
        <w:tc>
          <w:tcPr>
            <w:tcW w:w="2115" w:type="dxa"/>
          </w:tcPr>
          <w:p w14:paraId="7EB10421"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586.00</w:t>
            </w:r>
          </w:p>
        </w:tc>
      </w:tr>
      <w:tr w:rsidR="00F061A2" w:rsidRPr="000D5E55" w14:paraId="698506BB" w14:textId="77777777" w:rsidTr="000D0C9D">
        <w:tc>
          <w:tcPr>
            <w:tcW w:w="4219" w:type="dxa"/>
          </w:tcPr>
          <w:p w14:paraId="3F193BB0"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Common shares outstanding</w:t>
            </w:r>
          </w:p>
        </w:tc>
        <w:tc>
          <w:tcPr>
            <w:tcW w:w="2115" w:type="dxa"/>
          </w:tcPr>
          <w:p w14:paraId="461399B7"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420</w:t>
            </w:r>
          </w:p>
        </w:tc>
        <w:tc>
          <w:tcPr>
            <w:tcW w:w="2115" w:type="dxa"/>
          </w:tcPr>
          <w:p w14:paraId="78FCE5F5"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420</w:t>
            </w:r>
          </w:p>
        </w:tc>
        <w:tc>
          <w:tcPr>
            <w:tcW w:w="2115" w:type="dxa"/>
          </w:tcPr>
          <w:p w14:paraId="190ED819"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420</w:t>
            </w:r>
          </w:p>
        </w:tc>
      </w:tr>
      <w:tr w:rsidR="00F061A2" w:rsidRPr="000D5E55" w14:paraId="3C0E6437" w14:textId="77777777" w:rsidTr="000D0C9D">
        <w:tc>
          <w:tcPr>
            <w:tcW w:w="4219" w:type="dxa"/>
          </w:tcPr>
          <w:p w14:paraId="2F6010FF" w14:textId="77777777" w:rsidR="00F061A2" w:rsidRPr="000D5E55" w:rsidRDefault="00F061A2" w:rsidP="000D0C9D">
            <w:pPr>
              <w:tabs>
                <w:tab w:val="left" w:pos="2025"/>
              </w:tabs>
              <w:spacing w:line="276" w:lineRule="auto"/>
              <w:rPr>
                <w:rFonts w:asciiTheme="minorHAnsi" w:hAnsiTheme="minorHAnsi" w:cstheme="minorHAnsi"/>
                <w:b/>
              </w:rPr>
            </w:pPr>
            <w:r>
              <w:rPr>
                <w:rFonts w:asciiTheme="minorHAnsi" w:hAnsiTheme="minorHAnsi" w:cstheme="minorHAnsi"/>
                <w:b/>
              </w:rPr>
              <w:t>Earnings per share</w:t>
            </w:r>
          </w:p>
        </w:tc>
        <w:tc>
          <w:tcPr>
            <w:tcW w:w="2115" w:type="dxa"/>
          </w:tcPr>
          <w:p w14:paraId="1378D10B"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0.89</w:t>
            </w:r>
          </w:p>
        </w:tc>
        <w:tc>
          <w:tcPr>
            <w:tcW w:w="2115" w:type="dxa"/>
          </w:tcPr>
          <w:p w14:paraId="1CF854A3"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13</w:t>
            </w:r>
          </w:p>
        </w:tc>
        <w:tc>
          <w:tcPr>
            <w:tcW w:w="2115" w:type="dxa"/>
          </w:tcPr>
          <w:p w14:paraId="7DD3A92F" w14:textId="77777777" w:rsidR="00F061A2" w:rsidRPr="000D5E55" w:rsidRDefault="00F061A2" w:rsidP="000D0C9D">
            <w:pPr>
              <w:tabs>
                <w:tab w:val="left" w:pos="2025"/>
              </w:tabs>
              <w:spacing w:line="276" w:lineRule="auto"/>
              <w:jc w:val="right"/>
              <w:rPr>
                <w:rFonts w:asciiTheme="minorHAnsi" w:hAnsiTheme="minorHAnsi" w:cstheme="minorHAnsi"/>
              </w:rPr>
            </w:pPr>
            <w:r>
              <w:rPr>
                <w:rFonts w:asciiTheme="minorHAnsi" w:hAnsiTheme="minorHAnsi" w:cstheme="minorHAnsi"/>
              </w:rPr>
              <w:t>R                          1.40</w:t>
            </w:r>
          </w:p>
        </w:tc>
      </w:tr>
    </w:tbl>
    <w:p w14:paraId="0F275A4A" w14:textId="77777777" w:rsidR="00F061A2" w:rsidRDefault="00F061A2" w:rsidP="00F061A2">
      <w:pPr>
        <w:rPr>
          <w:rFonts w:cstheme="minorHAnsi"/>
        </w:rPr>
      </w:pPr>
      <w:r>
        <w:rPr>
          <w:rFonts w:cstheme="minorHAnsi"/>
        </w:rPr>
        <w:t xml:space="preserve">Although analysts frequently disagree about the quality of a forecast in terms of its likely future accuracy, they agree that a good financial forecast should have two attributes. First, it should include a list of all the relevant and significant assumptions that were used in making it. Second, it should be internally consistent; that is it should flow directly from the assumptions made. </w:t>
      </w:r>
    </w:p>
    <w:p w14:paraId="73BF8738" w14:textId="77777777" w:rsidR="00F061A2" w:rsidRDefault="00F061A2" w:rsidP="00F061A2">
      <w:pPr>
        <w:rPr>
          <w:rFonts w:cstheme="minorHAnsi"/>
        </w:rPr>
      </w:pPr>
    </w:p>
    <w:p w14:paraId="15B37458" w14:textId="77777777" w:rsidR="00F061A2" w:rsidRPr="00330AB6" w:rsidRDefault="00F061A2" w:rsidP="00F061A2">
      <w:pPr>
        <w:rPr>
          <w:rFonts w:cstheme="minorHAnsi"/>
          <w:b/>
        </w:rPr>
      </w:pPr>
      <w:r w:rsidRPr="00330AB6">
        <w:rPr>
          <w:rFonts w:cstheme="minorHAnsi"/>
          <w:b/>
        </w:rPr>
        <w:t>Identifying relevant and significant forecasting assumptions</w:t>
      </w:r>
    </w:p>
    <w:p w14:paraId="20831755" w14:textId="77777777" w:rsidR="00F061A2" w:rsidRDefault="00F061A2" w:rsidP="00F061A2">
      <w:pPr>
        <w:rPr>
          <w:rFonts w:cstheme="minorHAnsi"/>
        </w:rPr>
      </w:pPr>
      <w:r>
        <w:rPr>
          <w:rFonts w:cstheme="minorHAnsi"/>
        </w:rPr>
        <w:t xml:space="preserve">In the earnings-per-share forecasting example above, the analyst forecasted that the earnings per share would rise form R0.89 in 1991 to R1.13 in 1992 and R1.40 in 1993. Are these earnings-per-share forecasts good forecasts? The analyst assumes, for example, that sales in the next two years will grow at 10% annually and that labour negotiations with unionised workers will be settled next year without a strike for an 8% average wage increase. </w:t>
      </w:r>
    </w:p>
    <w:p w14:paraId="6022D6AB" w14:textId="77777777" w:rsidR="00F061A2" w:rsidRDefault="00F061A2" w:rsidP="00F061A2">
      <w:pPr>
        <w:rPr>
          <w:rFonts w:cstheme="minorHAnsi"/>
        </w:rPr>
      </w:pPr>
    </w:p>
    <w:p w14:paraId="33924034" w14:textId="77777777" w:rsidR="00F061A2" w:rsidRDefault="00F061A2" w:rsidP="00F061A2">
      <w:pPr>
        <w:rPr>
          <w:rFonts w:cstheme="minorHAnsi"/>
        </w:rPr>
      </w:pPr>
      <w:r>
        <w:rPr>
          <w:rFonts w:cstheme="minorHAnsi"/>
        </w:rPr>
        <w:t xml:space="preserve">Based on these relatively optimistic assumptions, it is clear why this analyst foresees a large increase in earnings per share over the next two years. </w:t>
      </w:r>
    </w:p>
    <w:p w14:paraId="0CB5DBD1" w14:textId="77777777" w:rsidR="00F061A2" w:rsidRDefault="00F061A2" w:rsidP="00F061A2">
      <w:pPr>
        <w:rPr>
          <w:rFonts w:cstheme="minorHAnsi"/>
        </w:rPr>
      </w:pPr>
    </w:p>
    <w:p w14:paraId="37BE9AFF" w14:textId="77777777" w:rsidR="00F061A2" w:rsidRDefault="00F061A2" w:rsidP="00F061A2">
      <w:pPr>
        <w:rPr>
          <w:rFonts w:cstheme="minorHAnsi"/>
        </w:rPr>
      </w:pPr>
      <w:r>
        <w:rPr>
          <w:rFonts w:cstheme="minorHAnsi"/>
        </w:rPr>
        <w:t xml:space="preserve">Let’s assume that you are a financial analyst at the same form and that you forecast level earnings per share for the next two ears. If you are unwilling to identify your assumptions, most people will agree that the first analysts’ forecast is better than yours, even though your estimates are more conservative. Why? Because the first analyst has made it clear how the forecasts were derived. </w:t>
      </w:r>
    </w:p>
    <w:p w14:paraId="264CF9B6" w14:textId="77777777" w:rsidR="00F061A2" w:rsidRDefault="00F061A2" w:rsidP="00F061A2">
      <w:pPr>
        <w:rPr>
          <w:rFonts w:cstheme="minorHAnsi"/>
        </w:rPr>
      </w:pPr>
    </w:p>
    <w:p w14:paraId="7214831F" w14:textId="77777777" w:rsidR="00F061A2" w:rsidRDefault="00F061A2" w:rsidP="00F061A2">
      <w:pPr>
        <w:rPr>
          <w:rFonts w:cstheme="minorHAnsi"/>
        </w:rPr>
      </w:pPr>
      <w:r>
        <w:rPr>
          <w:rFonts w:cstheme="minorHAnsi"/>
        </w:rPr>
        <w:t xml:space="preserve">Anyone evaluating that forecast who does not believe that an 8% wage settlement next year is likely can change the forecast of earnings per share accordingly. A good forecast isn’t one with which most people agree, but one derived from an orderly process that most people can understand. </w:t>
      </w:r>
    </w:p>
    <w:p w14:paraId="17F72B75" w14:textId="77777777" w:rsidR="00F061A2" w:rsidRDefault="00F061A2" w:rsidP="00F061A2">
      <w:pPr>
        <w:rPr>
          <w:rFonts w:cstheme="minorHAnsi"/>
        </w:rPr>
      </w:pPr>
    </w:p>
    <w:p w14:paraId="004AF043" w14:textId="77777777" w:rsidR="00F061A2" w:rsidRPr="0093663B" w:rsidRDefault="00F061A2" w:rsidP="00F061A2">
      <w:pPr>
        <w:rPr>
          <w:rFonts w:cstheme="minorHAnsi"/>
        </w:rPr>
      </w:pPr>
      <w:r w:rsidRPr="0093663B">
        <w:rPr>
          <w:rFonts w:cstheme="minorHAnsi"/>
        </w:rPr>
        <w:t>In forecasting R1.13 earnings per share in 1992, the original analyst made six explicit assumptions:</w:t>
      </w:r>
    </w:p>
    <w:p w14:paraId="55EFFC20"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sidRPr="0093663B">
        <w:rPr>
          <w:rFonts w:asciiTheme="minorHAnsi" w:hAnsiTheme="minorHAnsi" w:cstheme="minorHAnsi"/>
          <w:sz w:val="22"/>
          <w:szCs w:val="22"/>
        </w:rPr>
        <w:t>Sales will rise over the next 2 years at 10% annually</w:t>
      </w:r>
    </w:p>
    <w:p w14:paraId="72A843E5"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Pr>
          <w:rFonts w:asciiTheme="minorHAnsi" w:hAnsiTheme="minorHAnsi" w:cstheme="minorHAnsi"/>
          <w:sz w:val="22"/>
          <w:szCs w:val="22"/>
        </w:rPr>
        <w:t>Cost of Goods Sold (COGS) in each year will be 15% of sales for that year</w:t>
      </w:r>
    </w:p>
    <w:p w14:paraId="3C41A27A"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Pr>
          <w:rFonts w:asciiTheme="minorHAnsi" w:hAnsiTheme="minorHAnsi" w:cstheme="minorHAnsi"/>
          <w:sz w:val="22"/>
          <w:szCs w:val="22"/>
        </w:rPr>
        <w:t>Labour costs will rise 8% annually</w:t>
      </w:r>
    </w:p>
    <w:p w14:paraId="3D02E695"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Pr>
          <w:rFonts w:asciiTheme="minorHAnsi" w:hAnsiTheme="minorHAnsi" w:cstheme="minorHAnsi"/>
          <w:sz w:val="22"/>
          <w:szCs w:val="22"/>
        </w:rPr>
        <w:t>Selling and administrative expenses will be 18 percent of sales in each year</w:t>
      </w:r>
    </w:p>
    <w:p w14:paraId="3354A7D0"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Pr>
          <w:rFonts w:asciiTheme="minorHAnsi" w:hAnsiTheme="minorHAnsi" w:cstheme="minorHAnsi"/>
          <w:sz w:val="22"/>
          <w:szCs w:val="22"/>
        </w:rPr>
        <w:t>Corporate taxes will be 34% of income</w:t>
      </w:r>
    </w:p>
    <w:p w14:paraId="51B6AD8E" w14:textId="77777777" w:rsidR="00F061A2" w:rsidRDefault="00F061A2" w:rsidP="001A1ADA">
      <w:pPr>
        <w:pStyle w:val="ListParagraph"/>
        <w:numPr>
          <w:ilvl w:val="0"/>
          <w:numId w:val="115"/>
        </w:numPr>
        <w:spacing w:line="360" w:lineRule="auto"/>
        <w:ind w:left="426"/>
        <w:rPr>
          <w:rFonts w:asciiTheme="minorHAnsi" w:hAnsiTheme="minorHAnsi" w:cstheme="minorHAnsi"/>
          <w:sz w:val="22"/>
          <w:szCs w:val="22"/>
        </w:rPr>
      </w:pPr>
      <w:r>
        <w:rPr>
          <w:rFonts w:asciiTheme="minorHAnsi" w:hAnsiTheme="minorHAnsi" w:cstheme="minorHAnsi"/>
          <w:sz w:val="22"/>
          <w:szCs w:val="22"/>
        </w:rPr>
        <w:t>The number of common shares outstanding will not change</w:t>
      </w:r>
    </w:p>
    <w:p w14:paraId="682CF601" w14:textId="77777777" w:rsidR="00F061A2" w:rsidRDefault="00F061A2" w:rsidP="00F061A2">
      <w:pPr>
        <w:rPr>
          <w:rFonts w:cstheme="minorHAnsi"/>
        </w:rPr>
      </w:pPr>
    </w:p>
    <w:p w14:paraId="1FE660E7" w14:textId="77777777" w:rsidR="00F061A2" w:rsidRDefault="00F061A2" w:rsidP="00F061A2">
      <w:pPr>
        <w:rPr>
          <w:rFonts w:cstheme="minorHAnsi"/>
        </w:rPr>
      </w:pPr>
      <w:r>
        <w:rPr>
          <w:rFonts w:cstheme="minorHAnsi"/>
        </w:rPr>
        <w:t xml:space="preserve">The analyst makes clear assumptions, making it easier for someone evaluating the forecasts to understand how the earnings-per-share estimates were derived. The terms relevant and significant have been used several times now to describe the list of assumptions that accompanies a good forecast; but what are meant by these terms? </w:t>
      </w:r>
    </w:p>
    <w:p w14:paraId="64203DE8" w14:textId="77777777" w:rsidR="00F061A2" w:rsidRDefault="00F061A2" w:rsidP="00F061A2">
      <w:pPr>
        <w:rPr>
          <w:rFonts w:cstheme="minorHAnsi"/>
        </w:rPr>
      </w:pPr>
    </w:p>
    <w:p w14:paraId="43F3CBC4" w14:textId="77777777" w:rsidR="00F061A2" w:rsidRPr="00B04BBB" w:rsidRDefault="00F061A2" w:rsidP="00F061A2">
      <w:pPr>
        <w:rPr>
          <w:rFonts w:cstheme="minorHAnsi"/>
          <w:b/>
        </w:rPr>
      </w:pPr>
      <w:r w:rsidRPr="00B04BBB">
        <w:rPr>
          <w:rFonts w:cstheme="minorHAnsi"/>
          <w:b/>
        </w:rPr>
        <w:t>Relevant assumptions</w:t>
      </w:r>
    </w:p>
    <w:p w14:paraId="7ADCF9E9" w14:textId="77777777" w:rsidR="00F061A2" w:rsidRDefault="00F061A2" w:rsidP="00F061A2">
      <w:pPr>
        <w:rPr>
          <w:rFonts w:cstheme="minorHAnsi"/>
        </w:rPr>
      </w:pPr>
      <w:r>
        <w:rPr>
          <w:rFonts w:cstheme="minorHAnsi"/>
        </w:rPr>
        <w:t xml:space="preserve">An assumption is relevant if it is likely to occur and to have a direct impact on the financial variable being forecasted. This is why financial forecasting is considered a matter of judgement. The present case provides an example: To develop the earnings-per-share forecast of R1.13 in 1992, the financial analyst assumes that sales for 1992 will rise 10% over the sales for 1991. This assumption is relevant to any earnings-per-share forecast and should be noted explicitly. </w:t>
      </w:r>
    </w:p>
    <w:p w14:paraId="0A6C6C70" w14:textId="77777777" w:rsidR="00F061A2" w:rsidRDefault="00F061A2" w:rsidP="00F061A2">
      <w:pPr>
        <w:rPr>
          <w:rFonts w:cstheme="minorHAnsi"/>
        </w:rPr>
      </w:pPr>
    </w:p>
    <w:p w14:paraId="7C88C3D9" w14:textId="77777777" w:rsidR="00F061A2" w:rsidRDefault="00F061A2" w:rsidP="00F061A2">
      <w:pPr>
        <w:rPr>
          <w:rFonts w:cstheme="minorHAnsi"/>
        </w:rPr>
      </w:pPr>
      <w:r>
        <w:rPr>
          <w:rFonts w:cstheme="minorHAnsi"/>
        </w:rPr>
        <w:t xml:space="preserve">Since there is a well-known relationship between this firm’s sales and the general level of economic activity, the analyst is assuming a vigorous expansion of the economy during the same period. Should the analyst make an explicit assumption of a strong economy? </w:t>
      </w:r>
    </w:p>
    <w:p w14:paraId="25CE60C2" w14:textId="77777777" w:rsidR="00F061A2" w:rsidRDefault="00F061A2" w:rsidP="00F061A2">
      <w:pPr>
        <w:rPr>
          <w:rFonts w:cstheme="minorHAnsi"/>
        </w:rPr>
      </w:pPr>
    </w:p>
    <w:p w14:paraId="7962AECA" w14:textId="77777777" w:rsidR="00F061A2" w:rsidRDefault="00F061A2" w:rsidP="00F061A2">
      <w:pPr>
        <w:rPr>
          <w:rFonts w:cstheme="minorHAnsi"/>
        </w:rPr>
      </w:pPr>
      <w:r>
        <w:rPr>
          <w:rFonts w:cstheme="minorHAnsi"/>
        </w:rPr>
        <w:t xml:space="preserve">There is no easy answer to that question: What is relevant? The forecast can be criticized because a major assumption (growth of the economy) is not stated clearly but is left implicit in a stated assumption (growth in sales). </w:t>
      </w:r>
    </w:p>
    <w:p w14:paraId="59D8840D" w14:textId="77777777" w:rsidR="00F061A2" w:rsidRDefault="00F061A2" w:rsidP="00F061A2">
      <w:pPr>
        <w:rPr>
          <w:rFonts w:cstheme="minorHAnsi"/>
        </w:rPr>
      </w:pPr>
    </w:p>
    <w:p w14:paraId="624ECC8C" w14:textId="77777777" w:rsidR="00F061A2" w:rsidRDefault="00F061A2" w:rsidP="00F061A2">
      <w:pPr>
        <w:rPr>
          <w:rFonts w:cstheme="minorHAnsi"/>
        </w:rPr>
      </w:pPr>
      <w:r>
        <w:rPr>
          <w:rFonts w:cstheme="minorHAnsi"/>
        </w:rPr>
        <w:t xml:space="preserve">Someone using this forecast for planning purposes may not be aware of the extent to which the forecasted increase in earnings per share is really a function of the growth of the overall economy; a financial variable over which the firm has no control. Although the forecast contains the best estimate of the likely earnings per share next year, it could lead to poor decisions by senior management if its risks are not explained properly. </w:t>
      </w:r>
    </w:p>
    <w:p w14:paraId="040A114C" w14:textId="77777777" w:rsidR="00F061A2" w:rsidRDefault="00F061A2" w:rsidP="00F061A2">
      <w:pPr>
        <w:rPr>
          <w:rFonts w:cstheme="minorHAnsi"/>
        </w:rPr>
      </w:pPr>
    </w:p>
    <w:p w14:paraId="11463C72" w14:textId="77777777" w:rsidR="00F061A2" w:rsidRDefault="00F061A2" w:rsidP="00F061A2">
      <w:pPr>
        <w:rPr>
          <w:rFonts w:cstheme="minorHAnsi"/>
        </w:rPr>
      </w:pPr>
      <w:r>
        <w:rPr>
          <w:rFonts w:cstheme="minorHAnsi"/>
        </w:rPr>
        <w:t xml:space="preserve">In fact, many implicit assumptions are being made in this earnings-per-share forecast. For example: one implicit assumption is that South Africa will not be involved in a war. The analyst did not list the assumption because its likelihood is very small, although attaining the forecasted returns clearly depends on it. Therefore it is not relevant to the forecast. It should be clear that the number of assumptions an analyst makes in preparing any forecast is very large; a good forecast will identify only those that are genuinely relevant. </w:t>
      </w:r>
    </w:p>
    <w:p w14:paraId="4E899EDB" w14:textId="77777777" w:rsidR="00F061A2" w:rsidRDefault="00F061A2" w:rsidP="00F061A2">
      <w:pPr>
        <w:rPr>
          <w:rFonts w:cstheme="minorHAnsi"/>
        </w:rPr>
      </w:pPr>
    </w:p>
    <w:p w14:paraId="10A00F4E" w14:textId="77777777" w:rsidR="00F061A2" w:rsidRPr="00B93509" w:rsidRDefault="00F061A2" w:rsidP="00F061A2">
      <w:pPr>
        <w:rPr>
          <w:rFonts w:cstheme="minorHAnsi"/>
          <w:b/>
        </w:rPr>
      </w:pPr>
      <w:r w:rsidRPr="00B93509">
        <w:rPr>
          <w:rFonts w:cstheme="minorHAnsi"/>
          <w:b/>
        </w:rPr>
        <w:t>Significant assumptions</w:t>
      </w:r>
    </w:p>
    <w:p w14:paraId="6777CB58" w14:textId="77777777" w:rsidR="00F061A2" w:rsidRDefault="00F061A2" w:rsidP="00F061A2">
      <w:pPr>
        <w:rPr>
          <w:rFonts w:cstheme="minorHAnsi"/>
        </w:rPr>
      </w:pPr>
      <w:r>
        <w:rPr>
          <w:rFonts w:cstheme="minorHAnsi"/>
        </w:rPr>
        <w:t xml:space="preserve">An assumption is significant if it is likely to occur and if the magnitude of its impact on the financial variable under study will be large. For example: assume that the company in question is considering switching suppliers of heating oil for its main manufacturing plant. The switch may save R0.50 per liter. Clearly, this is relevant to any forecast of earnings per share, but even if we can reduce the cost of oil by R0.50 per liter, reported earnings per share would increase by less than one-tenth of a cent. </w:t>
      </w:r>
    </w:p>
    <w:p w14:paraId="79C0EF05" w14:textId="77777777" w:rsidR="00F061A2" w:rsidRDefault="00F061A2" w:rsidP="00F061A2">
      <w:pPr>
        <w:rPr>
          <w:rFonts w:cstheme="minorHAnsi"/>
        </w:rPr>
      </w:pPr>
    </w:p>
    <w:p w14:paraId="799E7CE9" w14:textId="77777777" w:rsidR="00F061A2" w:rsidRPr="0093663B" w:rsidRDefault="00F061A2" w:rsidP="00F061A2">
      <w:pPr>
        <w:rPr>
          <w:rFonts w:cstheme="minorHAnsi"/>
        </w:rPr>
      </w:pPr>
      <w:r>
        <w:rPr>
          <w:rFonts w:cstheme="minorHAnsi"/>
        </w:rPr>
        <w:t xml:space="preserve">Because this increase is not significant, the assumption should not be listed. Significance is very similar to the accountant’s concept of materiality; only those things that are important should be included. In summary, assumptions underlying a forecast should be relevant and significant, and they should be identified clearly. By clearly identifying significant and relevant assumptions, an analyst conveys to the user of a forecast its rationale, its key elements and its dependability as a basis for action. </w:t>
      </w:r>
    </w:p>
    <w:p w14:paraId="502AFEA4" w14:textId="77777777" w:rsidR="00F061A2" w:rsidRDefault="00F061A2" w:rsidP="00F061A2">
      <w:pPr>
        <w:rPr>
          <w:rFonts w:cstheme="minorHAnsi"/>
        </w:rPr>
      </w:pPr>
    </w:p>
    <w:p w14:paraId="1C77A722" w14:textId="77777777" w:rsidR="00F061A2" w:rsidRPr="00594288" w:rsidRDefault="00F061A2" w:rsidP="00F061A2">
      <w:pPr>
        <w:rPr>
          <w:rFonts w:cstheme="minorHAnsi"/>
          <w:b/>
        </w:rPr>
      </w:pPr>
      <w:r w:rsidRPr="00594288">
        <w:rPr>
          <w:rFonts w:cstheme="minorHAnsi"/>
          <w:b/>
        </w:rPr>
        <w:t>The absolute requirement for internal consistency</w:t>
      </w:r>
    </w:p>
    <w:p w14:paraId="355376C1" w14:textId="77777777" w:rsidR="00F061A2" w:rsidRDefault="00F061A2" w:rsidP="00F061A2">
      <w:pPr>
        <w:rPr>
          <w:rFonts w:cstheme="minorHAnsi"/>
        </w:rPr>
      </w:pPr>
      <w:r>
        <w:rPr>
          <w:rFonts w:cstheme="minorHAnsi"/>
        </w:rPr>
        <w:t xml:space="preserve">The second mark of a good forecast is internal consistency. A forecast is internally consistent when it follows in a direct, logical manner from the assumptions stated. The forecast in table 1 is internally consistent with its six </w:t>
      </w:r>
      <w:r>
        <w:rPr>
          <w:rFonts w:cstheme="minorHAnsi"/>
        </w:rPr>
        <w:lastRenderedPageBreak/>
        <w:t xml:space="preserve">explicit assumptions. Given the completed 1991 financial results and the six assumptions listed, the earnings per share for 1992 for KKK Manufacturing will be R1.13. The R1.13 earnings-per-share forecast follows logically from the assumptions made. </w:t>
      </w:r>
    </w:p>
    <w:p w14:paraId="5DFF94D1" w14:textId="77777777" w:rsidR="00F061A2" w:rsidRDefault="00F061A2" w:rsidP="00F061A2">
      <w:pPr>
        <w:rPr>
          <w:rFonts w:cstheme="minorHAnsi"/>
        </w:rPr>
      </w:pPr>
    </w:p>
    <w:p w14:paraId="30FCF370" w14:textId="77777777" w:rsidR="00F061A2" w:rsidRDefault="00F061A2" w:rsidP="00F061A2">
      <w:pPr>
        <w:rPr>
          <w:rFonts w:asciiTheme="minorHAnsi" w:hAnsiTheme="minorHAnsi" w:cstheme="minorHAnsi"/>
        </w:rPr>
      </w:pPr>
      <w:r>
        <w:rPr>
          <w:rFonts w:cstheme="minorHAnsi"/>
        </w:rPr>
        <w:t>In forecasting there is an absolute requirement for internal consistency. For users to have any faith in a forecast, they must be able to follow this logic. They may agree or disagree with its assumptions and conclusions, or they may want to modify them, but, if the analysis is not internally consistent, it is useless even as a starting point for discussion.</w:t>
      </w:r>
    </w:p>
    <w:p w14:paraId="7313DD89" w14:textId="77777777" w:rsidR="00F061A2" w:rsidRDefault="00F061A2" w:rsidP="00F061A2">
      <w:pPr>
        <w:rPr>
          <w:rFonts w:asciiTheme="minorHAnsi" w:hAnsiTheme="minorHAnsi" w:cstheme="minorHAnsi"/>
        </w:rPr>
      </w:pPr>
    </w:p>
    <w:p w14:paraId="5A7BFA30" w14:textId="77777777" w:rsidR="00581A2E" w:rsidRDefault="00581A2E" w:rsidP="00F061A2">
      <w:pPr>
        <w:rPr>
          <w:rFonts w:asciiTheme="minorHAnsi" w:hAnsiTheme="minorHAnsi" w:cstheme="minorHAnsi"/>
        </w:rPr>
      </w:pPr>
    </w:p>
    <w:p w14:paraId="07A233A9" w14:textId="77777777" w:rsidR="00581A2E" w:rsidRDefault="00581A2E" w:rsidP="00F061A2">
      <w:pPr>
        <w:rPr>
          <w:rFonts w:asciiTheme="minorHAnsi" w:hAnsiTheme="minorHAnsi" w:cstheme="minorHAnsi"/>
        </w:rPr>
      </w:pPr>
    </w:p>
    <w:p w14:paraId="6A5EB91A" w14:textId="77777777" w:rsidR="00581A2E" w:rsidRDefault="00581A2E" w:rsidP="00F061A2">
      <w:pPr>
        <w:rPr>
          <w:rFonts w:asciiTheme="minorHAnsi" w:hAnsiTheme="minorHAnsi" w:cstheme="minorHAnsi"/>
        </w:rPr>
      </w:pPr>
    </w:p>
    <w:p w14:paraId="67EB55A3" w14:textId="77777777" w:rsidR="00581A2E" w:rsidRDefault="00581A2E" w:rsidP="00F061A2">
      <w:pPr>
        <w:rPr>
          <w:rFonts w:asciiTheme="minorHAnsi" w:hAnsiTheme="minorHAnsi" w:cstheme="minorHAnsi"/>
        </w:rPr>
      </w:pPr>
    </w:p>
    <w:p w14:paraId="420922FB" w14:textId="77777777" w:rsidR="00581A2E" w:rsidRDefault="00581A2E" w:rsidP="00F061A2">
      <w:pPr>
        <w:rPr>
          <w:rFonts w:asciiTheme="minorHAnsi" w:hAnsiTheme="minorHAnsi" w:cstheme="minorHAnsi"/>
        </w:rPr>
      </w:pPr>
    </w:p>
    <w:p w14:paraId="6EA62C9C" w14:textId="77777777" w:rsidR="00581A2E" w:rsidRDefault="00581A2E" w:rsidP="00F061A2">
      <w:pPr>
        <w:rPr>
          <w:rFonts w:asciiTheme="minorHAnsi" w:hAnsiTheme="minorHAnsi" w:cstheme="minorHAnsi"/>
        </w:rPr>
      </w:pPr>
    </w:p>
    <w:p w14:paraId="3D5834A0" w14:textId="77777777" w:rsidR="00581A2E" w:rsidRDefault="00581A2E" w:rsidP="00F061A2">
      <w:pPr>
        <w:rPr>
          <w:rFonts w:asciiTheme="minorHAnsi" w:hAnsiTheme="minorHAnsi" w:cstheme="minorHAnsi"/>
        </w:rPr>
      </w:pPr>
    </w:p>
    <w:p w14:paraId="05667AF0" w14:textId="77777777" w:rsidR="00581A2E" w:rsidRDefault="00581A2E" w:rsidP="00F061A2">
      <w:pPr>
        <w:rPr>
          <w:rFonts w:asciiTheme="minorHAnsi" w:hAnsiTheme="minorHAnsi" w:cstheme="minorHAnsi"/>
        </w:rPr>
      </w:pPr>
    </w:p>
    <w:p w14:paraId="217DCD16" w14:textId="77777777" w:rsidR="00581A2E" w:rsidRDefault="00581A2E" w:rsidP="00F061A2">
      <w:pPr>
        <w:rPr>
          <w:rFonts w:asciiTheme="minorHAnsi" w:hAnsiTheme="minorHAnsi" w:cstheme="minorHAnsi"/>
        </w:rPr>
      </w:pPr>
    </w:p>
    <w:p w14:paraId="712C0B24" w14:textId="77777777" w:rsidR="00581A2E" w:rsidRDefault="00581A2E" w:rsidP="00F061A2">
      <w:pPr>
        <w:rPr>
          <w:rFonts w:asciiTheme="minorHAnsi" w:hAnsiTheme="minorHAnsi" w:cstheme="minorHAnsi"/>
        </w:rPr>
      </w:pPr>
    </w:p>
    <w:p w14:paraId="3C619EFA" w14:textId="77777777" w:rsidR="00581A2E" w:rsidRDefault="00581A2E" w:rsidP="00F061A2">
      <w:pPr>
        <w:rPr>
          <w:rFonts w:asciiTheme="minorHAnsi" w:hAnsiTheme="minorHAnsi" w:cstheme="minorHAnsi"/>
        </w:rPr>
      </w:pPr>
    </w:p>
    <w:p w14:paraId="5227D117" w14:textId="77777777" w:rsidR="00581A2E" w:rsidRDefault="00581A2E" w:rsidP="00F061A2">
      <w:pPr>
        <w:rPr>
          <w:rFonts w:asciiTheme="minorHAnsi" w:hAnsiTheme="minorHAnsi" w:cstheme="minorHAnsi"/>
        </w:rPr>
      </w:pPr>
    </w:p>
    <w:p w14:paraId="312B6116" w14:textId="77777777" w:rsidR="00581A2E" w:rsidRDefault="00581A2E" w:rsidP="00F061A2">
      <w:pPr>
        <w:rPr>
          <w:rFonts w:asciiTheme="minorHAnsi" w:hAnsiTheme="minorHAnsi" w:cstheme="minorHAnsi"/>
        </w:rPr>
      </w:pPr>
    </w:p>
    <w:p w14:paraId="55797F75" w14:textId="77777777" w:rsidR="00581A2E" w:rsidRDefault="00581A2E" w:rsidP="00F061A2">
      <w:pPr>
        <w:rPr>
          <w:rFonts w:asciiTheme="minorHAnsi" w:hAnsiTheme="minorHAnsi" w:cstheme="minorHAnsi"/>
        </w:rPr>
      </w:pPr>
    </w:p>
    <w:p w14:paraId="07AC3496" w14:textId="77777777" w:rsidR="00581A2E" w:rsidRDefault="00581A2E" w:rsidP="00F061A2">
      <w:pPr>
        <w:rPr>
          <w:rFonts w:asciiTheme="minorHAnsi" w:hAnsiTheme="minorHAnsi" w:cstheme="minorHAnsi"/>
        </w:rPr>
      </w:pPr>
    </w:p>
    <w:p w14:paraId="21F2E348" w14:textId="77777777" w:rsidR="00581A2E" w:rsidRDefault="00581A2E" w:rsidP="00F061A2">
      <w:pPr>
        <w:rPr>
          <w:rFonts w:asciiTheme="minorHAnsi" w:hAnsiTheme="minorHAnsi" w:cstheme="minorHAnsi"/>
        </w:rPr>
      </w:pPr>
    </w:p>
    <w:p w14:paraId="4597FBBF" w14:textId="77777777" w:rsidR="00581A2E" w:rsidRDefault="00581A2E" w:rsidP="00F061A2">
      <w:pPr>
        <w:rPr>
          <w:rFonts w:asciiTheme="minorHAnsi" w:hAnsiTheme="minorHAnsi" w:cstheme="minorHAnsi"/>
        </w:rPr>
      </w:pPr>
    </w:p>
    <w:p w14:paraId="40B973FB" w14:textId="77777777" w:rsidR="00581A2E" w:rsidRDefault="00581A2E" w:rsidP="00F061A2">
      <w:pPr>
        <w:rPr>
          <w:rFonts w:asciiTheme="minorHAnsi" w:hAnsiTheme="minorHAnsi" w:cstheme="minorHAnsi"/>
        </w:rPr>
      </w:pPr>
    </w:p>
    <w:p w14:paraId="0307F86D" w14:textId="77777777" w:rsidR="00581A2E" w:rsidRDefault="00581A2E" w:rsidP="00F061A2">
      <w:pPr>
        <w:rPr>
          <w:rFonts w:asciiTheme="minorHAnsi" w:hAnsiTheme="minorHAnsi" w:cstheme="minorHAnsi"/>
        </w:rPr>
      </w:pPr>
    </w:p>
    <w:p w14:paraId="0C494A3D" w14:textId="77777777" w:rsidR="00581A2E" w:rsidRDefault="00581A2E" w:rsidP="00F061A2">
      <w:pPr>
        <w:rPr>
          <w:rFonts w:asciiTheme="minorHAnsi" w:hAnsiTheme="minorHAnsi" w:cstheme="minorHAnsi"/>
        </w:rPr>
      </w:pPr>
    </w:p>
    <w:p w14:paraId="5C26C668" w14:textId="77777777" w:rsidR="00F061A2" w:rsidRDefault="00F061A2" w:rsidP="00F061A2">
      <w:pPr>
        <w:rPr>
          <w:rFonts w:asciiTheme="minorHAnsi" w:hAnsiTheme="minorHAnsi" w:cstheme="minorHAnsi"/>
        </w:rPr>
      </w:pPr>
      <w:r w:rsidRPr="00357BD2">
        <w:rPr>
          <w:noProof/>
          <w:lang w:val="en-ZA" w:eastAsia="en-ZA"/>
        </w:rPr>
        <w:lastRenderedPageBreak/>
        <w:drawing>
          <wp:anchor distT="0" distB="0" distL="114300" distR="114300" simplePos="0" relativeHeight="252000256" behindDoc="0" locked="0" layoutInCell="1" allowOverlap="1" wp14:anchorId="0427E474" wp14:editId="0973EDAB">
            <wp:simplePos x="0" y="0"/>
            <wp:positionH relativeFrom="column">
              <wp:posOffset>-234315</wp:posOffset>
            </wp:positionH>
            <wp:positionV relativeFrom="paragraph">
              <wp:posOffset>-22225</wp:posOffset>
            </wp:positionV>
            <wp:extent cx="6610350" cy="695325"/>
            <wp:effectExtent l="38100" t="38100" r="323850" b="320675"/>
            <wp:wrapSquare wrapText="bothSides"/>
            <wp:docPr id="383" name="Diagram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14:sizeRelV relativeFrom="margin">
              <wp14:pctHeight>0</wp14:pctHeight>
            </wp14:sizeRelV>
          </wp:anchor>
        </w:drawing>
      </w:r>
    </w:p>
    <w:p w14:paraId="5696645D" w14:textId="77777777" w:rsidR="00F061A2" w:rsidRPr="00D86A67" w:rsidRDefault="00F061A2" w:rsidP="00F061A2">
      <w:pPr>
        <w:keepNext/>
        <w:framePr w:dropCap="drop" w:lines="3" w:wrap="around" w:vAnchor="text" w:hAnchor="text"/>
        <w:spacing w:line="1208" w:lineRule="exact"/>
        <w:textAlignment w:val="baseline"/>
        <w:rPr>
          <w:rFonts w:cstheme="minorHAnsi"/>
          <w:b/>
          <w:i/>
          <w:position w:val="-4"/>
          <w:sz w:val="152"/>
        </w:rPr>
      </w:pPr>
      <w:r w:rsidRPr="00D86A67">
        <w:rPr>
          <w:rFonts w:cstheme="minorHAnsi"/>
          <w:b/>
          <w:i/>
          <w:position w:val="-4"/>
          <w:sz w:val="152"/>
        </w:rPr>
        <w:t>T</w:t>
      </w:r>
    </w:p>
    <w:p w14:paraId="629522CB" w14:textId="77777777" w:rsidR="00F061A2" w:rsidRDefault="00F061A2" w:rsidP="00F061A2">
      <w:pPr>
        <w:rPr>
          <w:rFonts w:cstheme="minorHAnsi"/>
        </w:rPr>
      </w:pPr>
      <w:r w:rsidRPr="00D86A67">
        <w:rPr>
          <w:rFonts w:cstheme="minorHAnsi"/>
        </w:rPr>
        <w:t xml:space="preserve">his </w:t>
      </w:r>
      <w:r>
        <w:rPr>
          <w:rFonts w:cstheme="minorHAnsi"/>
        </w:rPr>
        <w:t xml:space="preserve">section </w:t>
      </w:r>
      <w:r w:rsidRPr="00D86A67">
        <w:rPr>
          <w:rFonts w:cstheme="minorHAnsi"/>
        </w:rPr>
        <w:t>is about you as a manager and leader demonstrating that you</w:t>
      </w:r>
      <w:r>
        <w:rPr>
          <w:rFonts w:cstheme="minorHAnsi"/>
        </w:rPr>
        <w:t xml:space="preserve"> </w:t>
      </w:r>
      <w:r w:rsidRPr="00D86A67">
        <w:rPr>
          <w:rFonts w:cstheme="minorHAnsi"/>
        </w:rPr>
        <w:t>can both plan and meet the objectives of those plans for the area of your</w:t>
      </w:r>
      <w:r>
        <w:rPr>
          <w:rFonts w:cstheme="minorHAnsi"/>
        </w:rPr>
        <w:t xml:space="preserve"> </w:t>
      </w:r>
      <w:r w:rsidRPr="00D86A67">
        <w:rPr>
          <w:rFonts w:cstheme="minorHAnsi"/>
        </w:rPr>
        <w:t>organisation you have responsibility for. This could be a branch, or a</w:t>
      </w:r>
      <w:r>
        <w:rPr>
          <w:rFonts w:cstheme="minorHAnsi"/>
        </w:rPr>
        <w:t xml:space="preserve"> </w:t>
      </w:r>
      <w:r w:rsidRPr="00D86A67">
        <w:rPr>
          <w:rFonts w:cstheme="minorHAnsi"/>
        </w:rPr>
        <w:t>department or a functional area. That is to say, it could be a part of any</w:t>
      </w:r>
      <w:r>
        <w:rPr>
          <w:rFonts w:cstheme="minorHAnsi"/>
        </w:rPr>
        <w:t xml:space="preserve"> </w:t>
      </w:r>
      <w:r w:rsidRPr="00D86A67">
        <w:rPr>
          <w:rFonts w:cstheme="minorHAnsi"/>
        </w:rPr>
        <w:t>operating site within your organisation. For this Unit the concerns will be</w:t>
      </w:r>
      <w:r>
        <w:rPr>
          <w:rFonts w:cstheme="minorHAnsi"/>
        </w:rPr>
        <w:t xml:space="preserve"> </w:t>
      </w:r>
      <w:r w:rsidRPr="00D86A67">
        <w:rPr>
          <w:rFonts w:cstheme="minorHAnsi"/>
        </w:rPr>
        <w:t>related to short- and medium-term planning.</w:t>
      </w:r>
    </w:p>
    <w:p w14:paraId="0E64ABE0" w14:textId="77777777" w:rsidR="00F061A2" w:rsidRPr="00D86A67" w:rsidRDefault="00F061A2" w:rsidP="00F061A2">
      <w:pPr>
        <w:rPr>
          <w:rFonts w:cstheme="minorHAnsi"/>
        </w:rPr>
      </w:pPr>
    </w:p>
    <w:p w14:paraId="472279F4" w14:textId="77777777" w:rsidR="00F061A2" w:rsidRDefault="00F061A2" w:rsidP="00F061A2">
      <w:pPr>
        <w:rPr>
          <w:rFonts w:cstheme="minorHAnsi"/>
        </w:rPr>
      </w:pPr>
      <w:r w:rsidRPr="00D86A67">
        <w:rPr>
          <w:rFonts w:cstheme="minorHAnsi"/>
        </w:rPr>
        <w:t xml:space="preserve">This is because this </w:t>
      </w:r>
      <w:r>
        <w:rPr>
          <w:rFonts w:cstheme="minorHAnsi"/>
        </w:rPr>
        <w:t xml:space="preserve">section </w:t>
      </w:r>
      <w:r w:rsidRPr="00D86A67">
        <w:rPr>
          <w:rFonts w:cstheme="minorHAnsi"/>
        </w:rPr>
        <w:t>is about operational plans. These relate to the</w:t>
      </w:r>
      <w:r>
        <w:rPr>
          <w:rFonts w:cstheme="minorHAnsi"/>
        </w:rPr>
        <w:t xml:space="preserve"> </w:t>
      </w:r>
      <w:r w:rsidRPr="00D86A67">
        <w:rPr>
          <w:rFonts w:cstheme="minorHAnsi"/>
        </w:rPr>
        <w:t>everyday operations of a firm and are the things with which most</w:t>
      </w:r>
      <w:r>
        <w:rPr>
          <w:rFonts w:cstheme="minorHAnsi"/>
        </w:rPr>
        <w:t xml:space="preserve"> </w:t>
      </w:r>
      <w:r w:rsidRPr="00D86A67">
        <w:rPr>
          <w:rFonts w:cstheme="minorHAnsi"/>
        </w:rPr>
        <w:t>managers are concerned. Organisations may also have to decide how</w:t>
      </w:r>
      <w:r>
        <w:rPr>
          <w:rFonts w:cstheme="minorHAnsi"/>
        </w:rPr>
        <w:t xml:space="preserve"> </w:t>
      </w:r>
      <w:r w:rsidRPr="00D86A67">
        <w:rPr>
          <w:rFonts w:cstheme="minorHAnsi"/>
        </w:rPr>
        <w:t>they will cope with longer-term changes. This is strategy and involves</w:t>
      </w:r>
      <w:r>
        <w:rPr>
          <w:rFonts w:cstheme="minorHAnsi"/>
        </w:rPr>
        <w:t xml:space="preserve"> </w:t>
      </w:r>
      <w:r w:rsidRPr="00D86A67">
        <w:rPr>
          <w:rFonts w:cstheme="minorHAnsi"/>
        </w:rPr>
        <w:t>strategic plans which may apply over a longer time period.</w:t>
      </w:r>
    </w:p>
    <w:p w14:paraId="10AD6DB8" w14:textId="77777777" w:rsidR="00F061A2" w:rsidRDefault="00F061A2" w:rsidP="00F061A2">
      <w:pPr>
        <w:rPr>
          <w:rFonts w:cstheme="minorHAnsi"/>
        </w:rPr>
      </w:pPr>
    </w:p>
    <w:p w14:paraId="6856EAC8" w14:textId="77777777" w:rsidR="00F061A2" w:rsidRPr="00357BD2" w:rsidRDefault="00F061A2" w:rsidP="00F061A2">
      <w:pPr>
        <w:rPr>
          <w:rFonts w:cstheme="minorHAnsi"/>
          <w:b/>
          <w:i/>
          <w:sz w:val="24"/>
        </w:rPr>
      </w:pPr>
      <w:r>
        <w:rPr>
          <w:rFonts w:cstheme="minorHAnsi"/>
          <w:b/>
          <w:i/>
          <w:sz w:val="24"/>
        </w:rPr>
        <w:t>P</w:t>
      </w:r>
      <w:r w:rsidRPr="00357BD2">
        <w:rPr>
          <w:rFonts w:cstheme="minorHAnsi"/>
          <w:b/>
          <w:i/>
          <w:sz w:val="24"/>
        </w:rPr>
        <w:t>lanning</w:t>
      </w:r>
    </w:p>
    <w:p w14:paraId="6979EAAC" w14:textId="77777777" w:rsidR="00F061A2" w:rsidRDefault="00F061A2" w:rsidP="00F061A2">
      <w:pPr>
        <w:rPr>
          <w:rFonts w:cstheme="minorHAnsi"/>
        </w:rPr>
      </w:pPr>
      <w:r w:rsidRPr="00357BD2">
        <w:rPr>
          <w:rFonts w:cstheme="minorHAnsi"/>
        </w:rPr>
        <w:t>Business dictionaries define business planning as being ‘the</w:t>
      </w:r>
      <w:r>
        <w:rPr>
          <w:rFonts w:cstheme="minorHAnsi"/>
        </w:rPr>
        <w:t xml:space="preserve"> </w:t>
      </w:r>
      <w:r w:rsidRPr="00357BD2">
        <w:rPr>
          <w:rFonts w:cstheme="minorHAnsi"/>
        </w:rPr>
        <w:t>establishment of goals, policies and procedures for a business or</w:t>
      </w:r>
      <w:r>
        <w:rPr>
          <w:rFonts w:cstheme="minorHAnsi"/>
        </w:rPr>
        <w:t xml:space="preserve"> </w:t>
      </w:r>
      <w:r w:rsidRPr="00357BD2">
        <w:rPr>
          <w:rFonts w:cstheme="minorHAnsi"/>
        </w:rPr>
        <w:t>economic unit’. Planning therefore involves deciding what managers</w:t>
      </w:r>
      <w:r>
        <w:rPr>
          <w:rFonts w:cstheme="minorHAnsi"/>
        </w:rPr>
        <w:t xml:space="preserve"> </w:t>
      </w:r>
      <w:r w:rsidRPr="00357BD2">
        <w:rPr>
          <w:rFonts w:cstheme="minorHAnsi"/>
        </w:rPr>
        <w:t>wish to achieve (goals) and making arrangements to ensure that these</w:t>
      </w:r>
      <w:r>
        <w:rPr>
          <w:rFonts w:cstheme="minorHAnsi"/>
        </w:rPr>
        <w:t xml:space="preserve"> </w:t>
      </w:r>
      <w:r w:rsidRPr="00357BD2">
        <w:rPr>
          <w:rFonts w:cstheme="minorHAnsi"/>
        </w:rPr>
        <w:t>goals are met (policies and procedures).</w:t>
      </w:r>
    </w:p>
    <w:p w14:paraId="052CB788" w14:textId="77777777" w:rsidR="00F061A2" w:rsidRPr="00357BD2" w:rsidRDefault="00F061A2" w:rsidP="00F061A2">
      <w:pPr>
        <w:rPr>
          <w:rFonts w:cstheme="minorHAnsi"/>
        </w:rPr>
      </w:pPr>
    </w:p>
    <w:p w14:paraId="1F89973A" w14:textId="77777777" w:rsidR="00F061A2" w:rsidRDefault="00F061A2" w:rsidP="00F061A2">
      <w:pPr>
        <w:rPr>
          <w:rFonts w:cstheme="minorHAnsi"/>
        </w:rPr>
      </w:pPr>
      <w:r w:rsidRPr="00357BD2">
        <w:rPr>
          <w:rFonts w:cstheme="minorHAnsi"/>
        </w:rPr>
        <w:t>Henri Fayol (1949), often titled the Father of the Classical Management</w:t>
      </w:r>
      <w:r>
        <w:rPr>
          <w:rFonts w:cstheme="minorHAnsi"/>
        </w:rPr>
        <w:t xml:space="preserve"> </w:t>
      </w:r>
      <w:r w:rsidRPr="00357BD2">
        <w:rPr>
          <w:rFonts w:cstheme="minorHAnsi"/>
        </w:rPr>
        <w:t>School, regarded ‘planning’ as the very first of his five elements of</w:t>
      </w:r>
      <w:r>
        <w:rPr>
          <w:rFonts w:cstheme="minorHAnsi"/>
        </w:rPr>
        <w:t xml:space="preserve"> </w:t>
      </w:r>
      <w:r w:rsidRPr="00357BD2">
        <w:rPr>
          <w:rFonts w:cstheme="minorHAnsi"/>
        </w:rPr>
        <w:t>management and suggested that without it ‘the rest cannot take place’.</w:t>
      </w:r>
      <w:r>
        <w:rPr>
          <w:rFonts w:cstheme="minorHAnsi"/>
        </w:rPr>
        <w:t xml:space="preserve"> </w:t>
      </w:r>
      <w:r w:rsidRPr="00357BD2">
        <w:rPr>
          <w:rFonts w:cstheme="minorHAnsi"/>
        </w:rPr>
        <w:t>Later writers such as Brech (1965) have expanded on Fayol’s definition</w:t>
      </w:r>
      <w:r>
        <w:rPr>
          <w:rFonts w:cstheme="minorHAnsi"/>
        </w:rPr>
        <w:t xml:space="preserve"> </w:t>
      </w:r>
      <w:r w:rsidRPr="00357BD2">
        <w:rPr>
          <w:rFonts w:cstheme="minorHAnsi"/>
        </w:rPr>
        <w:t>and have broken it down into short-term, medium-term and long-term</w:t>
      </w:r>
      <w:r>
        <w:rPr>
          <w:rFonts w:cstheme="minorHAnsi"/>
        </w:rPr>
        <w:t xml:space="preserve"> </w:t>
      </w:r>
      <w:r w:rsidRPr="00357BD2">
        <w:rPr>
          <w:rFonts w:cstheme="minorHAnsi"/>
        </w:rPr>
        <w:t>planning. As indicated earlier we will concentrate on the first two.</w:t>
      </w:r>
    </w:p>
    <w:p w14:paraId="7C7B5619" w14:textId="77777777" w:rsidR="00F061A2" w:rsidRPr="00357BD2" w:rsidRDefault="00F061A2" w:rsidP="00F061A2">
      <w:pPr>
        <w:rPr>
          <w:rFonts w:cstheme="minorHAnsi"/>
        </w:rPr>
      </w:pPr>
    </w:p>
    <w:p w14:paraId="22A2E89B" w14:textId="77777777" w:rsidR="00F061A2" w:rsidRPr="00357BD2" w:rsidRDefault="00F061A2" w:rsidP="00F061A2">
      <w:pPr>
        <w:rPr>
          <w:rFonts w:cstheme="minorHAnsi"/>
          <w:b/>
          <w:i/>
          <w:sz w:val="24"/>
        </w:rPr>
      </w:pPr>
      <w:r w:rsidRPr="00357BD2">
        <w:rPr>
          <w:rFonts w:cstheme="minorHAnsi"/>
          <w:b/>
          <w:i/>
          <w:sz w:val="24"/>
        </w:rPr>
        <w:t>Time-scales</w:t>
      </w:r>
    </w:p>
    <w:p w14:paraId="5EC24EF5" w14:textId="77777777" w:rsidR="00F061A2" w:rsidRDefault="00F061A2" w:rsidP="00F061A2">
      <w:pPr>
        <w:rPr>
          <w:rFonts w:cstheme="minorHAnsi"/>
        </w:rPr>
      </w:pPr>
      <w:r w:rsidRPr="00357BD2">
        <w:rPr>
          <w:rFonts w:cstheme="minorHAnsi"/>
        </w:rPr>
        <w:t>The difference between these types of planning depends on the timescale</w:t>
      </w:r>
      <w:r>
        <w:rPr>
          <w:rFonts w:cstheme="minorHAnsi"/>
        </w:rPr>
        <w:t xml:space="preserve"> </w:t>
      </w:r>
      <w:r w:rsidRPr="00357BD2">
        <w:rPr>
          <w:rFonts w:cstheme="minorHAnsi"/>
        </w:rPr>
        <w:t>involved. You may find variations and overlaps in different texts</w:t>
      </w:r>
      <w:r>
        <w:rPr>
          <w:rFonts w:cstheme="minorHAnsi"/>
        </w:rPr>
        <w:t xml:space="preserve"> </w:t>
      </w:r>
      <w:r w:rsidRPr="00357BD2">
        <w:rPr>
          <w:rFonts w:cstheme="minorHAnsi"/>
        </w:rPr>
        <w:t>but the following broad pattern will suffice for our purposes. In addition,</w:t>
      </w:r>
      <w:r>
        <w:rPr>
          <w:rFonts w:cstheme="minorHAnsi"/>
        </w:rPr>
        <w:t xml:space="preserve"> </w:t>
      </w:r>
      <w:r w:rsidRPr="00357BD2">
        <w:rPr>
          <w:rFonts w:cstheme="minorHAnsi"/>
        </w:rPr>
        <w:t>what is short-term or medium-term can depend on industry</w:t>
      </w:r>
      <w:r>
        <w:rPr>
          <w:rFonts w:cstheme="minorHAnsi"/>
        </w:rPr>
        <w:t xml:space="preserve"> </w:t>
      </w:r>
      <w:r w:rsidRPr="00357BD2">
        <w:rPr>
          <w:rFonts w:cstheme="minorHAnsi"/>
        </w:rPr>
        <w:t>circumstances. In fast-moving industries where things change rapidly,</w:t>
      </w:r>
      <w:r>
        <w:rPr>
          <w:rFonts w:cstheme="minorHAnsi"/>
        </w:rPr>
        <w:t xml:space="preserve"> </w:t>
      </w:r>
      <w:r w:rsidRPr="00357BD2">
        <w:rPr>
          <w:rFonts w:cstheme="minorHAnsi"/>
        </w:rPr>
        <w:t>time-scales and therefore plans often cover a very short period.</w:t>
      </w:r>
      <w:r>
        <w:rPr>
          <w:rFonts w:cstheme="minorHAnsi"/>
        </w:rPr>
        <w:t xml:space="preserve"> </w:t>
      </w:r>
    </w:p>
    <w:p w14:paraId="5F5C063C" w14:textId="77777777" w:rsidR="00F061A2" w:rsidRDefault="00F061A2" w:rsidP="00F061A2">
      <w:pPr>
        <w:rPr>
          <w:rFonts w:cstheme="minorHAnsi"/>
        </w:rPr>
      </w:pPr>
    </w:p>
    <w:p w14:paraId="686827F3" w14:textId="77777777" w:rsidR="00F061A2" w:rsidRDefault="00F061A2" w:rsidP="00F061A2">
      <w:pPr>
        <w:rPr>
          <w:rFonts w:cstheme="minorHAnsi"/>
          <w:b/>
          <w:i/>
          <w:sz w:val="24"/>
        </w:rPr>
      </w:pPr>
      <w:r>
        <w:rPr>
          <w:rFonts w:cstheme="minorHAnsi"/>
          <w:b/>
          <w:i/>
          <w:sz w:val="24"/>
        </w:rPr>
        <w:br w:type="page"/>
      </w:r>
    </w:p>
    <w:p w14:paraId="7ED194A7" w14:textId="77777777" w:rsidR="00F061A2" w:rsidRPr="00D86A67" w:rsidRDefault="00F061A2" w:rsidP="00F061A2">
      <w:pPr>
        <w:rPr>
          <w:rFonts w:cstheme="minorHAnsi"/>
          <w:b/>
          <w:i/>
          <w:sz w:val="24"/>
        </w:rPr>
      </w:pPr>
      <w:r w:rsidRPr="00D86A67">
        <w:rPr>
          <w:rFonts w:cstheme="minorHAnsi"/>
          <w:b/>
          <w:i/>
          <w:sz w:val="24"/>
        </w:rPr>
        <w:lastRenderedPageBreak/>
        <w:t>Short-term planning</w:t>
      </w:r>
    </w:p>
    <w:p w14:paraId="4940C2C7" w14:textId="77777777" w:rsidR="00F061A2" w:rsidRDefault="00F061A2" w:rsidP="00F061A2">
      <w:pPr>
        <w:rPr>
          <w:rFonts w:cstheme="minorHAnsi"/>
        </w:rPr>
      </w:pPr>
      <w:r w:rsidRPr="00357BD2">
        <w:rPr>
          <w:rFonts w:cstheme="minorHAnsi"/>
        </w:rPr>
        <w:t>Obviously this means plans which apply for a short period. Usually this</w:t>
      </w:r>
      <w:r>
        <w:rPr>
          <w:rFonts w:cstheme="minorHAnsi"/>
        </w:rPr>
        <w:t xml:space="preserve"> </w:t>
      </w:r>
      <w:r w:rsidRPr="00357BD2">
        <w:rPr>
          <w:rFonts w:cstheme="minorHAnsi"/>
        </w:rPr>
        <w:t>means for the next six months but it can apply to a full year. In many</w:t>
      </w:r>
      <w:r>
        <w:rPr>
          <w:rFonts w:cstheme="minorHAnsi"/>
        </w:rPr>
        <w:t xml:space="preserve"> </w:t>
      </w:r>
      <w:r w:rsidRPr="00357BD2">
        <w:rPr>
          <w:rFonts w:cstheme="minorHAnsi"/>
        </w:rPr>
        <w:t>cases time-scales are fixed to tie in with organisational accounting</w:t>
      </w:r>
      <w:r>
        <w:rPr>
          <w:rFonts w:cstheme="minorHAnsi"/>
        </w:rPr>
        <w:t xml:space="preserve"> </w:t>
      </w:r>
      <w:r w:rsidRPr="00357BD2">
        <w:rPr>
          <w:rFonts w:cstheme="minorHAnsi"/>
        </w:rPr>
        <w:t>periods. Many organisations also break down short-term plans into</w:t>
      </w:r>
      <w:r>
        <w:rPr>
          <w:rFonts w:cstheme="minorHAnsi"/>
        </w:rPr>
        <w:t xml:space="preserve"> </w:t>
      </w:r>
      <w:r w:rsidRPr="00357BD2">
        <w:rPr>
          <w:rFonts w:cstheme="minorHAnsi"/>
        </w:rPr>
        <w:t>weekly, monthly or even daily schedules. These schedules become</w:t>
      </w:r>
      <w:r>
        <w:rPr>
          <w:rFonts w:cstheme="minorHAnsi"/>
        </w:rPr>
        <w:t xml:space="preserve"> </w:t>
      </w:r>
      <w:r w:rsidRPr="00357BD2">
        <w:rPr>
          <w:rFonts w:cstheme="minorHAnsi"/>
        </w:rPr>
        <w:t>targets for managers who have to make their own plans to fit in with</w:t>
      </w:r>
      <w:r>
        <w:rPr>
          <w:rFonts w:cstheme="minorHAnsi"/>
        </w:rPr>
        <w:t xml:space="preserve"> </w:t>
      </w:r>
      <w:r w:rsidRPr="00357BD2">
        <w:rPr>
          <w:rFonts w:cstheme="minorHAnsi"/>
        </w:rPr>
        <w:t>these organisational schedules.</w:t>
      </w:r>
    </w:p>
    <w:p w14:paraId="547D2CBA" w14:textId="77777777" w:rsidR="00F061A2" w:rsidRPr="00357BD2" w:rsidRDefault="00F061A2" w:rsidP="00F061A2">
      <w:pPr>
        <w:rPr>
          <w:rFonts w:cstheme="minorHAnsi"/>
        </w:rPr>
      </w:pPr>
    </w:p>
    <w:p w14:paraId="6129ACA4" w14:textId="77777777" w:rsidR="00F061A2" w:rsidRPr="00D86A67" w:rsidRDefault="00F061A2" w:rsidP="00F061A2">
      <w:pPr>
        <w:rPr>
          <w:rFonts w:cstheme="minorHAnsi"/>
          <w:b/>
          <w:i/>
          <w:sz w:val="24"/>
        </w:rPr>
      </w:pPr>
      <w:r w:rsidRPr="00D86A67">
        <w:rPr>
          <w:rFonts w:cstheme="minorHAnsi"/>
          <w:b/>
          <w:i/>
          <w:sz w:val="24"/>
        </w:rPr>
        <w:t>Medium-term planning</w:t>
      </w:r>
    </w:p>
    <w:p w14:paraId="16D0FDF3" w14:textId="77777777" w:rsidR="00F061A2" w:rsidRDefault="00F061A2" w:rsidP="00F061A2">
      <w:pPr>
        <w:rPr>
          <w:rFonts w:cstheme="minorHAnsi"/>
        </w:rPr>
      </w:pPr>
      <w:r w:rsidRPr="00357BD2">
        <w:rPr>
          <w:rFonts w:cstheme="minorHAnsi"/>
        </w:rPr>
        <w:t>This means plans which apply to a longer period than short-term plans.</w:t>
      </w:r>
      <w:r>
        <w:rPr>
          <w:rFonts w:cstheme="minorHAnsi"/>
        </w:rPr>
        <w:t xml:space="preserve"> </w:t>
      </w:r>
      <w:r w:rsidRPr="00357BD2">
        <w:rPr>
          <w:rFonts w:cstheme="minorHAnsi"/>
        </w:rPr>
        <w:t>There is likely to be an overlap with short-term planning in that this</w:t>
      </w:r>
      <w:r>
        <w:rPr>
          <w:rFonts w:cstheme="minorHAnsi"/>
        </w:rPr>
        <w:t xml:space="preserve"> </w:t>
      </w:r>
      <w:r w:rsidRPr="00357BD2">
        <w:rPr>
          <w:rFonts w:cstheme="minorHAnsi"/>
        </w:rPr>
        <w:t>period can run from six months up to two years and sometimes up to</w:t>
      </w:r>
      <w:r>
        <w:rPr>
          <w:rFonts w:cstheme="minorHAnsi"/>
        </w:rPr>
        <w:t xml:space="preserve"> </w:t>
      </w:r>
      <w:r w:rsidRPr="00357BD2">
        <w:rPr>
          <w:rFonts w:cstheme="minorHAnsi"/>
        </w:rPr>
        <w:t>three years. Ideally medium-term plans and short-term plans should be</w:t>
      </w:r>
      <w:r>
        <w:rPr>
          <w:rFonts w:cstheme="minorHAnsi"/>
        </w:rPr>
        <w:t xml:space="preserve"> </w:t>
      </w:r>
      <w:r w:rsidRPr="00357BD2">
        <w:rPr>
          <w:rFonts w:cstheme="minorHAnsi"/>
        </w:rPr>
        <w:t>consistent with each other. The schedules developed from short-term</w:t>
      </w:r>
      <w:r>
        <w:rPr>
          <w:rFonts w:cstheme="minorHAnsi"/>
        </w:rPr>
        <w:t xml:space="preserve"> </w:t>
      </w:r>
      <w:r w:rsidRPr="00D86A67">
        <w:rPr>
          <w:rFonts w:cstheme="minorHAnsi"/>
        </w:rPr>
        <w:t>plans, for example, should fit in with the objectives set for medium-term</w:t>
      </w:r>
      <w:r>
        <w:rPr>
          <w:rFonts w:cstheme="minorHAnsi"/>
        </w:rPr>
        <w:t xml:space="preserve"> </w:t>
      </w:r>
      <w:r w:rsidRPr="00D86A67">
        <w:rPr>
          <w:rFonts w:cstheme="minorHAnsi"/>
        </w:rPr>
        <w:t>plans.</w:t>
      </w:r>
    </w:p>
    <w:p w14:paraId="6AAB1C1B" w14:textId="77777777" w:rsidR="00F061A2" w:rsidRPr="00D86A67" w:rsidRDefault="00F061A2" w:rsidP="00F061A2">
      <w:pPr>
        <w:rPr>
          <w:rFonts w:cstheme="minorHAnsi"/>
        </w:rPr>
      </w:pPr>
    </w:p>
    <w:p w14:paraId="416226ED" w14:textId="77777777" w:rsidR="00F061A2" w:rsidRDefault="00F061A2" w:rsidP="00F061A2">
      <w:pPr>
        <w:rPr>
          <w:rFonts w:cstheme="minorHAnsi"/>
        </w:rPr>
      </w:pPr>
      <w:r w:rsidRPr="00D86A67">
        <w:rPr>
          <w:rFonts w:cstheme="minorHAnsi"/>
        </w:rPr>
        <w:t>Managers will, of course, be only too aware that circumstances can</w:t>
      </w:r>
      <w:r>
        <w:rPr>
          <w:rFonts w:cstheme="minorHAnsi"/>
        </w:rPr>
        <w:t xml:space="preserve"> </w:t>
      </w:r>
      <w:r w:rsidRPr="00D86A67">
        <w:rPr>
          <w:rFonts w:cstheme="minorHAnsi"/>
        </w:rPr>
        <w:t>change very quickly and in very fundamental ways. A key requirement of</w:t>
      </w:r>
      <w:r>
        <w:rPr>
          <w:rFonts w:cstheme="minorHAnsi"/>
        </w:rPr>
        <w:t xml:space="preserve"> </w:t>
      </w:r>
      <w:r w:rsidRPr="00D86A67">
        <w:rPr>
          <w:rFonts w:cstheme="minorHAnsi"/>
        </w:rPr>
        <w:t>planning therefore is flexibility so that if forecasts on which plans are</w:t>
      </w:r>
      <w:r>
        <w:rPr>
          <w:rFonts w:cstheme="minorHAnsi"/>
        </w:rPr>
        <w:t xml:space="preserve"> </w:t>
      </w:r>
      <w:r w:rsidRPr="00D86A67">
        <w:rPr>
          <w:rFonts w:cstheme="minorHAnsi"/>
        </w:rPr>
        <w:t>based change in a fairly dramatic fashion the repercussions are not</w:t>
      </w:r>
      <w:r>
        <w:rPr>
          <w:rFonts w:cstheme="minorHAnsi"/>
        </w:rPr>
        <w:t xml:space="preserve"> </w:t>
      </w:r>
      <w:r w:rsidRPr="00D86A67">
        <w:rPr>
          <w:rFonts w:cstheme="minorHAnsi"/>
        </w:rPr>
        <w:t>totally debilitating for existing programmes of work. This will of course</w:t>
      </w:r>
      <w:r>
        <w:rPr>
          <w:rFonts w:cstheme="minorHAnsi"/>
        </w:rPr>
        <w:t xml:space="preserve"> </w:t>
      </w:r>
      <w:r w:rsidRPr="00D86A67">
        <w:rPr>
          <w:rFonts w:cstheme="minorHAnsi"/>
        </w:rPr>
        <w:t>depend upon the quality of the long-term forecasting and planning,</w:t>
      </w:r>
      <w:r>
        <w:rPr>
          <w:rFonts w:cstheme="minorHAnsi"/>
        </w:rPr>
        <w:t xml:space="preserve"> </w:t>
      </w:r>
      <w:r w:rsidRPr="00D86A67">
        <w:rPr>
          <w:rFonts w:cstheme="minorHAnsi"/>
        </w:rPr>
        <w:t>indicating the importance attached to the overall planning process.</w:t>
      </w:r>
    </w:p>
    <w:p w14:paraId="6D7C3A3F" w14:textId="77777777" w:rsidR="00F061A2" w:rsidRPr="00D86A67" w:rsidRDefault="00F061A2" w:rsidP="00F061A2">
      <w:pPr>
        <w:rPr>
          <w:rFonts w:cstheme="minorHAnsi"/>
        </w:rPr>
      </w:pPr>
    </w:p>
    <w:p w14:paraId="51D36F28" w14:textId="77777777" w:rsidR="00F061A2" w:rsidRDefault="00F061A2" w:rsidP="00F061A2">
      <w:pPr>
        <w:rPr>
          <w:rFonts w:cstheme="minorHAnsi"/>
        </w:rPr>
      </w:pPr>
      <w:r w:rsidRPr="00D86A67">
        <w:rPr>
          <w:rFonts w:cstheme="minorHAnsi"/>
        </w:rPr>
        <w:t>It is extremely difficult, if not impossible, to forecast accurately what will</w:t>
      </w:r>
      <w:r>
        <w:rPr>
          <w:rFonts w:cstheme="minorHAnsi"/>
        </w:rPr>
        <w:t xml:space="preserve"> </w:t>
      </w:r>
      <w:r w:rsidRPr="00D86A67">
        <w:rPr>
          <w:rFonts w:cstheme="minorHAnsi"/>
        </w:rPr>
        <w:t>happen in the future. Any plans, but particularly long-term ones, need to</w:t>
      </w:r>
      <w:r>
        <w:rPr>
          <w:rFonts w:cstheme="minorHAnsi"/>
        </w:rPr>
        <w:t xml:space="preserve"> </w:t>
      </w:r>
      <w:r w:rsidRPr="00D86A67">
        <w:rPr>
          <w:rFonts w:cstheme="minorHAnsi"/>
        </w:rPr>
        <w:t>be reviewed and modified regularly to adjust to changing circumstances.</w:t>
      </w:r>
      <w:r>
        <w:rPr>
          <w:rFonts w:cstheme="minorHAnsi"/>
        </w:rPr>
        <w:t xml:space="preserve"> </w:t>
      </w:r>
      <w:r w:rsidRPr="00D86A67">
        <w:rPr>
          <w:rFonts w:cstheme="minorHAnsi"/>
        </w:rPr>
        <w:t>One current issue, for example, is global warming. It is now almost</w:t>
      </w:r>
      <w:r>
        <w:rPr>
          <w:rFonts w:cstheme="minorHAnsi"/>
        </w:rPr>
        <w:t xml:space="preserve"> </w:t>
      </w:r>
      <w:r w:rsidRPr="00D86A67">
        <w:rPr>
          <w:rFonts w:cstheme="minorHAnsi"/>
        </w:rPr>
        <w:t>certain that governments are going to react to this in a number of ways</w:t>
      </w:r>
      <w:r>
        <w:rPr>
          <w:rFonts w:cstheme="minorHAnsi"/>
        </w:rPr>
        <w:t xml:space="preserve"> </w:t>
      </w:r>
      <w:r w:rsidRPr="00D86A67">
        <w:rPr>
          <w:rFonts w:cstheme="minorHAnsi"/>
        </w:rPr>
        <w:t xml:space="preserve">including increased taxes on fuel and attempts to control emissions. </w:t>
      </w:r>
    </w:p>
    <w:p w14:paraId="375C3D81" w14:textId="77777777" w:rsidR="00F061A2" w:rsidRDefault="00F061A2" w:rsidP="00F061A2">
      <w:pPr>
        <w:rPr>
          <w:rFonts w:cstheme="minorHAnsi"/>
        </w:rPr>
      </w:pPr>
    </w:p>
    <w:p w14:paraId="68B04DE2" w14:textId="77777777" w:rsidR="00F061A2" w:rsidRDefault="00F061A2" w:rsidP="00F061A2">
      <w:pPr>
        <w:rPr>
          <w:rFonts w:cstheme="minorHAnsi"/>
        </w:rPr>
      </w:pPr>
      <w:r w:rsidRPr="00D86A67">
        <w:rPr>
          <w:rFonts w:cstheme="minorHAnsi"/>
        </w:rPr>
        <w:t>The</w:t>
      </w:r>
      <w:r>
        <w:rPr>
          <w:rFonts w:cstheme="minorHAnsi"/>
        </w:rPr>
        <w:t xml:space="preserve"> </w:t>
      </w:r>
      <w:r w:rsidRPr="00D86A67">
        <w:rPr>
          <w:rFonts w:cstheme="minorHAnsi"/>
        </w:rPr>
        <w:t>repercussions for the travel and motor vehicle manufacturing industry</w:t>
      </w:r>
      <w:r>
        <w:rPr>
          <w:rFonts w:cstheme="minorHAnsi"/>
        </w:rPr>
        <w:t xml:space="preserve"> </w:t>
      </w:r>
      <w:r w:rsidRPr="00D86A67">
        <w:rPr>
          <w:rFonts w:cstheme="minorHAnsi"/>
        </w:rPr>
        <w:t>could be enormous and could also be widespread as these are large</w:t>
      </w:r>
      <w:r>
        <w:rPr>
          <w:rFonts w:cstheme="minorHAnsi"/>
        </w:rPr>
        <w:t xml:space="preserve"> </w:t>
      </w:r>
      <w:r w:rsidRPr="00D86A67">
        <w:rPr>
          <w:rFonts w:cstheme="minorHAnsi"/>
        </w:rPr>
        <w:t>industries which have many thousands of suppliers and who themselves</w:t>
      </w:r>
      <w:r>
        <w:rPr>
          <w:rFonts w:cstheme="minorHAnsi"/>
        </w:rPr>
        <w:t xml:space="preserve"> </w:t>
      </w:r>
      <w:r w:rsidRPr="00D86A67">
        <w:rPr>
          <w:rFonts w:cstheme="minorHAnsi"/>
        </w:rPr>
        <w:t>employ many people. The exact effects of global warming are unknown</w:t>
      </w:r>
      <w:r>
        <w:rPr>
          <w:rFonts w:cstheme="minorHAnsi"/>
        </w:rPr>
        <w:t xml:space="preserve"> </w:t>
      </w:r>
      <w:r w:rsidRPr="00D86A67">
        <w:rPr>
          <w:rFonts w:cstheme="minorHAnsi"/>
        </w:rPr>
        <w:t>so plans can only be made with the best information available at the</w:t>
      </w:r>
      <w:r>
        <w:rPr>
          <w:rFonts w:cstheme="minorHAnsi"/>
        </w:rPr>
        <w:t xml:space="preserve"> </w:t>
      </w:r>
      <w:r w:rsidRPr="00D86A67">
        <w:rPr>
          <w:rFonts w:cstheme="minorHAnsi"/>
        </w:rPr>
        <w:t xml:space="preserve">time. </w:t>
      </w:r>
    </w:p>
    <w:p w14:paraId="4EA8D701" w14:textId="77777777" w:rsidR="00F061A2" w:rsidRDefault="00F061A2" w:rsidP="00F061A2">
      <w:pPr>
        <w:rPr>
          <w:rFonts w:cstheme="minorHAnsi"/>
        </w:rPr>
      </w:pPr>
    </w:p>
    <w:p w14:paraId="3E4D1D87" w14:textId="77777777" w:rsidR="00F061A2" w:rsidRDefault="00F061A2" w:rsidP="00F061A2">
      <w:pPr>
        <w:rPr>
          <w:rFonts w:cstheme="minorHAnsi"/>
        </w:rPr>
      </w:pPr>
      <w:r w:rsidRPr="00D86A67">
        <w:rPr>
          <w:rFonts w:cstheme="minorHAnsi"/>
        </w:rPr>
        <w:t>Already, however, there is evidence that both industries are</w:t>
      </w:r>
      <w:r>
        <w:rPr>
          <w:rFonts w:cstheme="minorHAnsi"/>
        </w:rPr>
        <w:t xml:space="preserve"> </w:t>
      </w:r>
      <w:r w:rsidRPr="00D86A67">
        <w:rPr>
          <w:rFonts w:cstheme="minorHAnsi"/>
        </w:rPr>
        <w:t>planning changes. Bombardier, a Canadian firm, has already announced</w:t>
      </w:r>
      <w:r>
        <w:rPr>
          <w:rFonts w:cstheme="minorHAnsi"/>
        </w:rPr>
        <w:t xml:space="preserve"> </w:t>
      </w:r>
      <w:r w:rsidRPr="00D86A67">
        <w:rPr>
          <w:rFonts w:cstheme="minorHAnsi"/>
        </w:rPr>
        <w:t>cutbacks in its production of small jet aircraft. Other manufacturers are</w:t>
      </w:r>
      <w:r>
        <w:rPr>
          <w:rFonts w:cstheme="minorHAnsi"/>
        </w:rPr>
        <w:t xml:space="preserve"> </w:t>
      </w:r>
      <w:r w:rsidRPr="00D86A67">
        <w:rPr>
          <w:rFonts w:cstheme="minorHAnsi"/>
        </w:rPr>
        <w:t>following suit. Larger aircraft, carrying more people and with</w:t>
      </w:r>
      <w:r>
        <w:rPr>
          <w:rFonts w:cstheme="minorHAnsi"/>
        </w:rPr>
        <w:t xml:space="preserve"> </w:t>
      </w:r>
      <w:r w:rsidRPr="00D86A67">
        <w:rPr>
          <w:rFonts w:cstheme="minorHAnsi"/>
        </w:rPr>
        <w:t>technologically advanced engines, are on the drawing board or being</w:t>
      </w:r>
      <w:r>
        <w:rPr>
          <w:rFonts w:cstheme="minorHAnsi"/>
        </w:rPr>
        <w:t xml:space="preserve"> </w:t>
      </w:r>
      <w:r w:rsidRPr="00D86A67">
        <w:rPr>
          <w:rFonts w:cstheme="minorHAnsi"/>
        </w:rPr>
        <w:lastRenderedPageBreak/>
        <w:t>produced. However, these plans will also have to be flexible in case</w:t>
      </w:r>
      <w:r>
        <w:rPr>
          <w:rFonts w:cstheme="minorHAnsi"/>
        </w:rPr>
        <w:t xml:space="preserve"> </w:t>
      </w:r>
      <w:r w:rsidRPr="00D86A67">
        <w:rPr>
          <w:rFonts w:cstheme="minorHAnsi"/>
        </w:rPr>
        <w:t>things work out differently from what was expected at the time the plan</w:t>
      </w:r>
      <w:r>
        <w:rPr>
          <w:rFonts w:cstheme="minorHAnsi"/>
        </w:rPr>
        <w:t xml:space="preserve"> </w:t>
      </w:r>
      <w:r w:rsidRPr="00D86A67">
        <w:rPr>
          <w:rFonts w:cstheme="minorHAnsi"/>
        </w:rPr>
        <w:t>was developed.</w:t>
      </w:r>
    </w:p>
    <w:p w14:paraId="2F72878E" w14:textId="77777777" w:rsidR="00F061A2" w:rsidRPr="00D86A67" w:rsidRDefault="00F061A2" w:rsidP="00F061A2">
      <w:pPr>
        <w:rPr>
          <w:rFonts w:cstheme="minorHAnsi"/>
        </w:rPr>
      </w:pPr>
    </w:p>
    <w:p w14:paraId="57C71F50" w14:textId="77777777" w:rsidR="00F061A2" w:rsidRDefault="00F061A2" w:rsidP="00F061A2">
      <w:pPr>
        <w:rPr>
          <w:rFonts w:cstheme="minorHAnsi"/>
        </w:rPr>
      </w:pPr>
      <w:r w:rsidRPr="00D86A67">
        <w:rPr>
          <w:rFonts w:cstheme="minorHAnsi"/>
        </w:rPr>
        <w:t>Changes like those above are usually reflected first of all in longer-term</w:t>
      </w:r>
      <w:r>
        <w:rPr>
          <w:rFonts w:cstheme="minorHAnsi"/>
        </w:rPr>
        <w:t xml:space="preserve"> </w:t>
      </w:r>
      <w:r w:rsidRPr="00D86A67">
        <w:rPr>
          <w:rFonts w:cstheme="minorHAnsi"/>
        </w:rPr>
        <w:t>strategic plans and feed their way down to short- and medium-term</w:t>
      </w:r>
      <w:r>
        <w:rPr>
          <w:rFonts w:cstheme="minorHAnsi"/>
        </w:rPr>
        <w:t xml:space="preserve"> </w:t>
      </w:r>
      <w:r w:rsidRPr="00D86A67">
        <w:rPr>
          <w:rFonts w:cstheme="minorHAnsi"/>
        </w:rPr>
        <w:t>operational plans.</w:t>
      </w:r>
      <w:r>
        <w:rPr>
          <w:rFonts w:cstheme="minorHAnsi"/>
        </w:rPr>
        <w:t xml:space="preserve"> </w:t>
      </w:r>
      <w:r w:rsidRPr="00D86A67">
        <w:rPr>
          <w:rFonts w:cstheme="minorHAnsi"/>
        </w:rPr>
        <w:t xml:space="preserve">It may be that in your area of work the effects of change are forcing </w:t>
      </w:r>
      <w:r>
        <w:rPr>
          <w:rFonts w:cstheme="minorHAnsi"/>
        </w:rPr>
        <w:t>y</w:t>
      </w:r>
      <w:r w:rsidRPr="00D86A67">
        <w:rPr>
          <w:rFonts w:cstheme="minorHAnsi"/>
        </w:rPr>
        <w:t>ou</w:t>
      </w:r>
      <w:r>
        <w:rPr>
          <w:rFonts w:cstheme="minorHAnsi"/>
        </w:rPr>
        <w:t xml:space="preserve"> </w:t>
      </w:r>
      <w:r w:rsidRPr="00D86A67">
        <w:rPr>
          <w:rFonts w:cstheme="minorHAnsi"/>
        </w:rPr>
        <w:t>to re-plan the activities you have responsibility for. Here therefore is your</w:t>
      </w:r>
      <w:r>
        <w:rPr>
          <w:rFonts w:cstheme="minorHAnsi"/>
        </w:rPr>
        <w:t xml:space="preserve"> </w:t>
      </w:r>
      <w:r w:rsidRPr="00D86A67">
        <w:rPr>
          <w:rFonts w:cstheme="minorHAnsi"/>
        </w:rPr>
        <w:t>first activity.</w:t>
      </w:r>
    </w:p>
    <w:p w14:paraId="0D0919E8" w14:textId="77777777" w:rsidR="00F061A2" w:rsidRDefault="00F061A2" w:rsidP="00F061A2">
      <w:pPr>
        <w:rPr>
          <w:rFonts w:cstheme="minorHAnsi"/>
        </w:rPr>
      </w:pPr>
    </w:p>
    <w:p w14:paraId="31338497" w14:textId="77777777" w:rsidR="00F061A2" w:rsidRPr="00D86A67" w:rsidRDefault="00F061A2" w:rsidP="00F061A2">
      <w:pPr>
        <w:keepNext/>
        <w:framePr w:dropCap="drop" w:lines="3" w:wrap="around" w:vAnchor="text" w:hAnchor="text"/>
        <w:spacing w:line="1538" w:lineRule="exact"/>
        <w:textAlignment w:val="baseline"/>
        <w:rPr>
          <w:rFonts w:cstheme="minorHAnsi"/>
          <w:b/>
          <w:i/>
          <w:position w:val="-6"/>
          <w:sz w:val="193"/>
        </w:rPr>
      </w:pPr>
      <w:r w:rsidRPr="00D86A67">
        <w:rPr>
          <w:rFonts w:cstheme="minorHAnsi"/>
          <w:b/>
          <w:i/>
          <w:position w:val="-6"/>
          <w:sz w:val="193"/>
        </w:rPr>
        <w:t>A</w:t>
      </w:r>
    </w:p>
    <w:p w14:paraId="20726E3F" w14:textId="77777777" w:rsidR="00F061A2" w:rsidRPr="00D86A67" w:rsidRDefault="00F061A2" w:rsidP="00F061A2">
      <w:pPr>
        <w:rPr>
          <w:rFonts w:cstheme="minorHAnsi"/>
          <w:b/>
          <w:i/>
          <w:sz w:val="28"/>
        </w:rPr>
      </w:pPr>
      <w:r w:rsidRPr="00D86A67">
        <w:rPr>
          <w:rFonts w:cstheme="minorHAnsi"/>
          <w:b/>
          <w:i/>
          <w:sz w:val="28"/>
        </w:rPr>
        <w:t>ctivity – On your own</w:t>
      </w:r>
    </w:p>
    <w:p w14:paraId="60FC351C" w14:textId="77777777" w:rsidR="00F061A2" w:rsidRPr="00D86A67" w:rsidRDefault="00F061A2" w:rsidP="00F061A2">
      <w:pPr>
        <w:rPr>
          <w:rFonts w:cstheme="minorHAnsi"/>
        </w:rPr>
      </w:pPr>
      <w:r w:rsidRPr="00D86A67">
        <w:rPr>
          <w:rFonts w:cstheme="minorHAnsi"/>
        </w:rPr>
        <w:t>Give examples of changes to plans you have made because a) they</w:t>
      </w:r>
      <w:r>
        <w:rPr>
          <w:rFonts w:cstheme="minorHAnsi"/>
        </w:rPr>
        <w:t xml:space="preserve"> </w:t>
      </w:r>
      <w:r w:rsidRPr="00D86A67">
        <w:rPr>
          <w:rFonts w:cstheme="minorHAnsi"/>
        </w:rPr>
        <w:t>were forced upon you or b) you foresaw the need for the changes. If you</w:t>
      </w:r>
      <w:r>
        <w:rPr>
          <w:rFonts w:cstheme="minorHAnsi"/>
        </w:rPr>
        <w:t xml:space="preserve"> </w:t>
      </w:r>
      <w:r w:rsidRPr="00D86A67">
        <w:rPr>
          <w:rFonts w:cstheme="minorHAnsi"/>
        </w:rPr>
        <w:t>can provide both, then so much the better!</w:t>
      </w:r>
    </w:p>
    <w:p w14:paraId="468E654A" w14:textId="77777777" w:rsidR="00F061A2" w:rsidRDefault="00F061A2" w:rsidP="00F061A2">
      <w:pPr>
        <w:rPr>
          <w:rFonts w:cstheme="minorHAnsi"/>
        </w:rPr>
      </w:pPr>
    </w:p>
    <w:p w14:paraId="5FD093DC" w14:textId="77777777" w:rsidR="00F061A2" w:rsidRDefault="00F061A2" w:rsidP="00F061A2">
      <w:pPr>
        <w:rPr>
          <w:rFonts w:cstheme="minorHAnsi"/>
        </w:rPr>
      </w:pPr>
      <w:r w:rsidRPr="00D86A67">
        <w:rPr>
          <w:rFonts w:cstheme="minorHAnsi"/>
        </w:rPr>
        <w:t>How flexible are your plans?</w:t>
      </w:r>
    </w:p>
    <w:tbl>
      <w:tblPr>
        <w:tblStyle w:val="TableGrid"/>
        <w:tblW w:w="0" w:type="auto"/>
        <w:tblLook w:val="04A0" w:firstRow="1" w:lastRow="0" w:firstColumn="1" w:lastColumn="0" w:noHBand="0" w:noVBand="1"/>
      </w:tblPr>
      <w:tblGrid>
        <w:gridCol w:w="10338"/>
      </w:tblGrid>
      <w:tr w:rsidR="00F061A2" w:rsidRPr="00D86A67" w14:paraId="2D2D965B" w14:textId="77777777" w:rsidTr="000D0C9D">
        <w:tc>
          <w:tcPr>
            <w:tcW w:w="10564" w:type="dxa"/>
          </w:tcPr>
          <w:p w14:paraId="5FC53FCD" w14:textId="77777777" w:rsidR="00F061A2" w:rsidRPr="00D86A67" w:rsidRDefault="00F061A2" w:rsidP="000D0C9D">
            <w:pPr>
              <w:rPr>
                <w:rFonts w:asciiTheme="minorHAnsi" w:hAnsiTheme="minorHAnsi" w:cstheme="minorHAnsi"/>
              </w:rPr>
            </w:pPr>
          </w:p>
        </w:tc>
      </w:tr>
      <w:tr w:rsidR="00F061A2" w:rsidRPr="00D86A67" w14:paraId="6C1E2277" w14:textId="77777777" w:rsidTr="000D0C9D">
        <w:tc>
          <w:tcPr>
            <w:tcW w:w="10564" w:type="dxa"/>
          </w:tcPr>
          <w:p w14:paraId="48EDF6B4" w14:textId="77777777" w:rsidR="00F061A2" w:rsidRPr="00D86A67" w:rsidRDefault="00F061A2" w:rsidP="000D0C9D">
            <w:pPr>
              <w:rPr>
                <w:rFonts w:asciiTheme="minorHAnsi" w:hAnsiTheme="minorHAnsi" w:cstheme="minorHAnsi"/>
              </w:rPr>
            </w:pPr>
          </w:p>
        </w:tc>
      </w:tr>
      <w:tr w:rsidR="00F061A2" w:rsidRPr="00D86A67" w14:paraId="09B746D1" w14:textId="77777777" w:rsidTr="000D0C9D">
        <w:tc>
          <w:tcPr>
            <w:tcW w:w="10564" w:type="dxa"/>
          </w:tcPr>
          <w:p w14:paraId="5B1D2F95" w14:textId="77777777" w:rsidR="00F061A2" w:rsidRPr="00D86A67" w:rsidRDefault="00F061A2" w:rsidP="000D0C9D">
            <w:pPr>
              <w:rPr>
                <w:rFonts w:asciiTheme="minorHAnsi" w:hAnsiTheme="minorHAnsi" w:cstheme="minorHAnsi"/>
              </w:rPr>
            </w:pPr>
          </w:p>
        </w:tc>
      </w:tr>
      <w:tr w:rsidR="00F061A2" w:rsidRPr="00D86A67" w14:paraId="2C29EB11" w14:textId="77777777" w:rsidTr="000D0C9D">
        <w:tc>
          <w:tcPr>
            <w:tcW w:w="10564" w:type="dxa"/>
          </w:tcPr>
          <w:p w14:paraId="572471AD" w14:textId="77777777" w:rsidR="00F061A2" w:rsidRPr="00D86A67" w:rsidRDefault="00F061A2" w:rsidP="000D0C9D">
            <w:pPr>
              <w:rPr>
                <w:rFonts w:asciiTheme="minorHAnsi" w:hAnsiTheme="minorHAnsi" w:cstheme="minorHAnsi"/>
              </w:rPr>
            </w:pPr>
          </w:p>
        </w:tc>
      </w:tr>
      <w:tr w:rsidR="00F061A2" w:rsidRPr="00D86A67" w14:paraId="2A15BFF3" w14:textId="77777777" w:rsidTr="000D0C9D">
        <w:tc>
          <w:tcPr>
            <w:tcW w:w="10564" w:type="dxa"/>
          </w:tcPr>
          <w:p w14:paraId="5F2BB042" w14:textId="77777777" w:rsidR="00F061A2" w:rsidRPr="00D86A67" w:rsidRDefault="00F061A2" w:rsidP="000D0C9D">
            <w:pPr>
              <w:rPr>
                <w:rFonts w:asciiTheme="minorHAnsi" w:hAnsiTheme="minorHAnsi" w:cstheme="minorHAnsi"/>
              </w:rPr>
            </w:pPr>
          </w:p>
        </w:tc>
      </w:tr>
      <w:tr w:rsidR="00F061A2" w:rsidRPr="00D86A67" w14:paraId="64AC6C83" w14:textId="77777777" w:rsidTr="000D0C9D">
        <w:tc>
          <w:tcPr>
            <w:tcW w:w="10564" w:type="dxa"/>
          </w:tcPr>
          <w:p w14:paraId="1F719D4E" w14:textId="77777777" w:rsidR="00F061A2" w:rsidRPr="00D86A67" w:rsidRDefault="00F061A2" w:rsidP="000D0C9D">
            <w:pPr>
              <w:rPr>
                <w:rFonts w:asciiTheme="minorHAnsi" w:hAnsiTheme="minorHAnsi" w:cstheme="minorHAnsi"/>
              </w:rPr>
            </w:pPr>
          </w:p>
        </w:tc>
      </w:tr>
      <w:tr w:rsidR="00F061A2" w:rsidRPr="00D86A67" w14:paraId="33A1E4A0" w14:textId="77777777" w:rsidTr="000D0C9D">
        <w:tc>
          <w:tcPr>
            <w:tcW w:w="10564" w:type="dxa"/>
          </w:tcPr>
          <w:p w14:paraId="45CBB9C0" w14:textId="77777777" w:rsidR="00F061A2" w:rsidRPr="00D86A67" w:rsidRDefault="00F061A2" w:rsidP="000D0C9D">
            <w:pPr>
              <w:rPr>
                <w:rFonts w:asciiTheme="minorHAnsi" w:hAnsiTheme="minorHAnsi" w:cstheme="minorHAnsi"/>
              </w:rPr>
            </w:pPr>
          </w:p>
        </w:tc>
      </w:tr>
      <w:tr w:rsidR="00F061A2" w:rsidRPr="00D86A67" w14:paraId="185D7709" w14:textId="77777777" w:rsidTr="000D0C9D">
        <w:tc>
          <w:tcPr>
            <w:tcW w:w="10564" w:type="dxa"/>
          </w:tcPr>
          <w:p w14:paraId="64CC9ADA" w14:textId="77777777" w:rsidR="00F061A2" w:rsidRPr="00D86A67" w:rsidRDefault="00F061A2" w:rsidP="000D0C9D">
            <w:pPr>
              <w:rPr>
                <w:rFonts w:asciiTheme="minorHAnsi" w:hAnsiTheme="minorHAnsi" w:cstheme="minorHAnsi"/>
              </w:rPr>
            </w:pPr>
          </w:p>
        </w:tc>
      </w:tr>
    </w:tbl>
    <w:p w14:paraId="54AC65F1" w14:textId="77777777" w:rsidR="00F061A2" w:rsidRPr="00D86A67" w:rsidRDefault="00F061A2" w:rsidP="00F061A2">
      <w:pPr>
        <w:rPr>
          <w:rFonts w:cstheme="minorHAnsi"/>
        </w:rPr>
      </w:pPr>
    </w:p>
    <w:p w14:paraId="74CFA7F0" w14:textId="77777777" w:rsidR="00F061A2" w:rsidRDefault="00F061A2" w:rsidP="00F061A2">
      <w:pPr>
        <w:rPr>
          <w:rFonts w:cstheme="minorHAnsi"/>
        </w:rPr>
      </w:pPr>
      <w:r w:rsidRPr="00D86A67">
        <w:rPr>
          <w:rFonts w:cstheme="minorHAnsi"/>
        </w:rPr>
        <w:t>What problems could arise if plans were not flexible?</w:t>
      </w:r>
    </w:p>
    <w:tbl>
      <w:tblPr>
        <w:tblStyle w:val="TableGrid"/>
        <w:tblW w:w="0" w:type="auto"/>
        <w:tblLook w:val="04A0" w:firstRow="1" w:lastRow="0" w:firstColumn="1" w:lastColumn="0" w:noHBand="0" w:noVBand="1"/>
      </w:tblPr>
      <w:tblGrid>
        <w:gridCol w:w="10338"/>
      </w:tblGrid>
      <w:tr w:rsidR="00F061A2" w:rsidRPr="00D86A67" w14:paraId="5D271C0B" w14:textId="77777777" w:rsidTr="000D0C9D">
        <w:tc>
          <w:tcPr>
            <w:tcW w:w="10564" w:type="dxa"/>
          </w:tcPr>
          <w:p w14:paraId="5D6A96C6" w14:textId="77777777" w:rsidR="00F061A2" w:rsidRPr="00D86A67" w:rsidRDefault="00F061A2" w:rsidP="000D0C9D">
            <w:pPr>
              <w:rPr>
                <w:rFonts w:asciiTheme="minorHAnsi" w:hAnsiTheme="minorHAnsi" w:cstheme="minorHAnsi"/>
              </w:rPr>
            </w:pPr>
          </w:p>
        </w:tc>
      </w:tr>
      <w:tr w:rsidR="00F061A2" w:rsidRPr="00D86A67" w14:paraId="0157F821" w14:textId="77777777" w:rsidTr="000D0C9D">
        <w:tc>
          <w:tcPr>
            <w:tcW w:w="10564" w:type="dxa"/>
          </w:tcPr>
          <w:p w14:paraId="406BC456" w14:textId="77777777" w:rsidR="00F061A2" w:rsidRPr="00D86A67" w:rsidRDefault="00F061A2" w:rsidP="000D0C9D">
            <w:pPr>
              <w:rPr>
                <w:rFonts w:asciiTheme="minorHAnsi" w:hAnsiTheme="minorHAnsi" w:cstheme="minorHAnsi"/>
              </w:rPr>
            </w:pPr>
          </w:p>
        </w:tc>
      </w:tr>
      <w:tr w:rsidR="00F061A2" w:rsidRPr="00D86A67" w14:paraId="16633917" w14:textId="77777777" w:rsidTr="000D0C9D">
        <w:tc>
          <w:tcPr>
            <w:tcW w:w="10564" w:type="dxa"/>
          </w:tcPr>
          <w:p w14:paraId="26D6B825" w14:textId="77777777" w:rsidR="00F061A2" w:rsidRPr="00D86A67" w:rsidRDefault="00F061A2" w:rsidP="000D0C9D">
            <w:pPr>
              <w:rPr>
                <w:rFonts w:asciiTheme="minorHAnsi" w:hAnsiTheme="minorHAnsi" w:cstheme="minorHAnsi"/>
              </w:rPr>
            </w:pPr>
          </w:p>
        </w:tc>
      </w:tr>
      <w:tr w:rsidR="00F061A2" w:rsidRPr="00D86A67" w14:paraId="3107E4AD" w14:textId="77777777" w:rsidTr="000D0C9D">
        <w:tc>
          <w:tcPr>
            <w:tcW w:w="10564" w:type="dxa"/>
          </w:tcPr>
          <w:p w14:paraId="7791D792" w14:textId="77777777" w:rsidR="00F061A2" w:rsidRPr="00D86A67" w:rsidRDefault="00F061A2" w:rsidP="000D0C9D">
            <w:pPr>
              <w:rPr>
                <w:rFonts w:asciiTheme="minorHAnsi" w:hAnsiTheme="minorHAnsi" w:cstheme="minorHAnsi"/>
              </w:rPr>
            </w:pPr>
          </w:p>
        </w:tc>
      </w:tr>
      <w:tr w:rsidR="00F061A2" w:rsidRPr="00D86A67" w14:paraId="2912D902" w14:textId="77777777" w:rsidTr="000D0C9D">
        <w:tc>
          <w:tcPr>
            <w:tcW w:w="10564" w:type="dxa"/>
          </w:tcPr>
          <w:p w14:paraId="16DCA0D5" w14:textId="77777777" w:rsidR="00F061A2" w:rsidRPr="00D86A67" w:rsidRDefault="00F061A2" w:rsidP="000D0C9D">
            <w:pPr>
              <w:rPr>
                <w:rFonts w:asciiTheme="minorHAnsi" w:hAnsiTheme="minorHAnsi" w:cstheme="minorHAnsi"/>
              </w:rPr>
            </w:pPr>
          </w:p>
        </w:tc>
      </w:tr>
      <w:tr w:rsidR="00F061A2" w:rsidRPr="00D86A67" w14:paraId="6ED771A9" w14:textId="77777777" w:rsidTr="000D0C9D">
        <w:tc>
          <w:tcPr>
            <w:tcW w:w="10564" w:type="dxa"/>
          </w:tcPr>
          <w:p w14:paraId="531BDC18" w14:textId="77777777" w:rsidR="00F061A2" w:rsidRPr="00D86A67" w:rsidRDefault="00F061A2" w:rsidP="000D0C9D">
            <w:pPr>
              <w:rPr>
                <w:rFonts w:asciiTheme="minorHAnsi" w:hAnsiTheme="minorHAnsi" w:cstheme="minorHAnsi"/>
              </w:rPr>
            </w:pPr>
          </w:p>
        </w:tc>
      </w:tr>
      <w:tr w:rsidR="00F061A2" w:rsidRPr="00D86A67" w14:paraId="0D91D859" w14:textId="77777777" w:rsidTr="000D0C9D">
        <w:tc>
          <w:tcPr>
            <w:tcW w:w="10564" w:type="dxa"/>
          </w:tcPr>
          <w:p w14:paraId="5A3064A4" w14:textId="77777777" w:rsidR="00F061A2" w:rsidRPr="00D86A67" w:rsidRDefault="00F061A2" w:rsidP="000D0C9D">
            <w:pPr>
              <w:rPr>
                <w:rFonts w:asciiTheme="minorHAnsi" w:hAnsiTheme="minorHAnsi" w:cstheme="minorHAnsi"/>
              </w:rPr>
            </w:pPr>
          </w:p>
        </w:tc>
      </w:tr>
      <w:tr w:rsidR="00F061A2" w:rsidRPr="00D86A67" w14:paraId="4F10FB6E" w14:textId="77777777" w:rsidTr="000D0C9D">
        <w:tc>
          <w:tcPr>
            <w:tcW w:w="10564" w:type="dxa"/>
          </w:tcPr>
          <w:p w14:paraId="2F258FF8" w14:textId="77777777" w:rsidR="00F061A2" w:rsidRPr="00D86A67" w:rsidRDefault="00F061A2" w:rsidP="000D0C9D">
            <w:pPr>
              <w:rPr>
                <w:rFonts w:asciiTheme="minorHAnsi" w:hAnsiTheme="minorHAnsi" w:cstheme="minorHAnsi"/>
              </w:rPr>
            </w:pPr>
          </w:p>
        </w:tc>
      </w:tr>
    </w:tbl>
    <w:p w14:paraId="598A78BC" w14:textId="77777777" w:rsidR="00F061A2" w:rsidRPr="00144199" w:rsidRDefault="00F061A2" w:rsidP="00F061A2">
      <w:pPr>
        <w:rPr>
          <w:rFonts w:cstheme="minorHAnsi"/>
        </w:rPr>
      </w:pPr>
    </w:p>
    <w:p w14:paraId="234C9270" w14:textId="72B1C818" w:rsidR="00F061A2" w:rsidRDefault="00F061A2" w:rsidP="00F061A2">
      <w:pPr>
        <w:rPr>
          <w:rFonts w:cstheme="minorHAnsi"/>
        </w:rPr>
      </w:pPr>
    </w:p>
    <w:p w14:paraId="4B9A8AF5" w14:textId="77777777" w:rsidR="00F061A2" w:rsidRPr="00D86A67" w:rsidRDefault="00F061A2" w:rsidP="00F061A2">
      <w:pPr>
        <w:keepNext/>
        <w:framePr w:dropCap="drop" w:lines="3" w:wrap="around" w:vAnchor="text" w:hAnchor="text"/>
        <w:spacing w:line="1538" w:lineRule="exact"/>
        <w:textAlignment w:val="baseline"/>
        <w:rPr>
          <w:rFonts w:cstheme="minorHAnsi"/>
          <w:b/>
          <w:i/>
          <w:position w:val="-6"/>
          <w:sz w:val="194"/>
        </w:rPr>
      </w:pPr>
      <w:r w:rsidRPr="00D86A67">
        <w:rPr>
          <w:rFonts w:cstheme="minorHAnsi"/>
          <w:b/>
          <w:i/>
          <w:position w:val="-6"/>
          <w:sz w:val="194"/>
        </w:rPr>
        <w:lastRenderedPageBreak/>
        <w:t>P</w:t>
      </w:r>
    </w:p>
    <w:p w14:paraId="02D1C2A8" w14:textId="77777777" w:rsidR="00F061A2" w:rsidRPr="00D86A67" w:rsidRDefault="00F061A2" w:rsidP="00F061A2">
      <w:pPr>
        <w:rPr>
          <w:rFonts w:cstheme="minorHAnsi"/>
          <w:b/>
          <w:i/>
          <w:sz w:val="28"/>
        </w:rPr>
      </w:pPr>
      <w:r w:rsidRPr="00D86A67">
        <w:rPr>
          <w:rFonts w:cstheme="minorHAnsi"/>
          <w:b/>
          <w:i/>
          <w:sz w:val="28"/>
        </w:rPr>
        <w:t>rinciples and methods of short- to medium-term planning</w:t>
      </w:r>
    </w:p>
    <w:p w14:paraId="44255EDA" w14:textId="77777777" w:rsidR="00F061A2" w:rsidRPr="00D86A67" w:rsidRDefault="00F061A2" w:rsidP="00F061A2">
      <w:pPr>
        <w:rPr>
          <w:rFonts w:cstheme="minorHAnsi"/>
        </w:rPr>
      </w:pPr>
      <w:r w:rsidRPr="00D86A67">
        <w:rPr>
          <w:rFonts w:cstheme="minorHAnsi"/>
        </w:rPr>
        <w:t>The principles of planning</w:t>
      </w:r>
    </w:p>
    <w:p w14:paraId="68B4B766" w14:textId="77777777" w:rsidR="00F061A2" w:rsidRDefault="00F061A2" w:rsidP="00F061A2">
      <w:pPr>
        <w:rPr>
          <w:rFonts w:cstheme="minorHAnsi"/>
        </w:rPr>
      </w:pPr>
      <w:r w:rsidRPr="00D86A67">
        <w:rPr>
          <w:rFonts w:cstheme="minorHAnsi"/>
        </w:rPr>
        <w:t>Mullins (2004) and others who write management texts suggest that</w:t>
      </w:r>
      <w:r>
        <w:rPr>
          <w:rFonts w:cstheme="minorHAnsi"/>
        </w:rPr>
        <w:t xml:space="preserve"> </w:t>
      </w:r>
      <w:r w:rsidRPr="00D86A67">
        <w:rPr>
          <w:rFonts w:cstheme="minorHAnsi"/>
        </w:rPr>
        <w:t>initially planning of any kind is a fairly simple process. It is effectively ‘We</w:t>
      </w:r>
      <w:r>
        <w:rPr>
          <w:rFonts w:cstheme="minorHAnsi"/>
        </w:rPr>
        <w:t xml:space="preserve"> </w:t>
      </w:r>
      <w:r w:rsidRPr="00D86A67">
        <w:rPr>
          <w:rFonts w:cstheme="minorHAnsi"/>
        </w:rPr>
        <w:t>are here at point A. We need to get to point B. How do we do that?’</w:t>
      </w:r>
      <w:r>
        <w:rPr>
          <w:rFonts w:cstheme="minorHAnsi"/>
        </w:rPr>
        <w:t xml:space="preserve"> </w:t>
      </w:r>
    </w:p>
    <w:p w14:paraId="77ECAB9A" w14:textId="77777777" w:rsidR="00F061A2" w:rsidRDefault="00F061A2" w:rsidP="00F061A2">
      <w:pPr>
        <w:rPr>
          <w:rFonts w:cstheme="minorHAnsi"/>
        </w:rPr>
      </w:pPr>
    </w:p>
    <w:p w14:paraId="4D803432" w14:textId="77777777" w:rsidR="00F061A2" w:rsidRDefault="00F061A2" w:rsidP="00F061A2">
      <w:pPr>
        <w:rPr>
          <w:rFonts w:cstheme="minorHAnsi"/>
        </w:rPr>
      </w:pPr>
      <w:r w:rsidRPr="00D86A67">
        <w:rPr>
          <w:rFonts w:cstheme="minorHAnsi"/>
        </w:rPr>
        <w:t>Planning, therefore, is a fundamental part of each manager’s job. Think,</w:t>
      </w:r>
      <w:r>
        <w:rPr>
          <w:rFonts w:cstheme="minorHAnsi"/>
        </w:rPr>
        <w:t xml:space="preserve"> </w:t>
      </w:r>
      <w:r w:rsidRPr="00D86A67">
        <w:rPr>
          <w:rFonts w:cstheme="minorHAnsi"/>
        </w:rPr>
        <w:t>for example, about the work you do as a manager. Almost certainly it will</w:t>
      </w:r>
      <w:r>
        <w:rPr>
          <w:rFonts w:cstheme="minorHAnsi"/>
        </w:rPr>
        <w:t xml:space="preserve"> </w:t>
      </w:r>
      <w:r w:rsidRPr="00D86A67">
        <w:rPr>
          <w:rFonts w:cstheme="minorHAnsi"/>
        </w:rPr>
        <w:t>be about moving from where you are now to somewhere you would like</w:t>
      </w:r>
      <w:r>
        <w:rPr>
          <w:rFonts w:cstheme="minorHAnsi"/>
        </w:rPr>
        <w:t xml:space="preserve"> </w:t>
      </w:r>
      <w:r w:rsidRPr="00D86A67">
        <w:rPr>
          <w:rFonts w:cstheme="minorHAnsi"/>
        </w:rPr>
        <w:t xml:space="preserve">to be. </w:t>
      </w:r>
    </w:p>
    <w:p w14:paraId="4A5F48BE" w14:textId="77777777" w:rsidR="00F061A2" w:rsidRDefault="00F061A2" w:rsidP="00F061A2">
      <w:pPr>
        <w:rPr>
          <w:rFonts w:cstheme="minorHAnsi"/>
        </w:rPr>
      </w:pPr>
    </w:p>
    <w:p w14:paraId="44766E0D" w14:textId="77777777" w:rsidR="00F061A2" w:rsidRPr="00D86A67" w:rsidRDefault="00F061A2" w:rsidP="00F061A2">
      <w:pPr>
        <w:rPr>
          <w:rFonts w:cstheme="minorHAnsi"/>
        </w:rPr>
      </w:pPr>
      <w:r w:rsidRPr="00D86A67">
        <w:rPr>
          <w:rFonts w:cstheme="minorHAnsi"/>
        </w:rPr>
        <w:t>Planning, therefore, involves doing two things:</w:t>
      </w:r>
    </w:p>
    <w:p w14:paraId="0E68B813" w14:textId="77777777" w:rsidR="00F061A2" w:rsidRPr="00D86A67" w:rsidRDefault="00F061A2" w:rsidP="00F061A2">
      <w:pPr>
        <w:rPr>
          <w:rFonts w:cstheme="minorHAnsi"/>
        </w:rPr>
      </w:pPr>
      <w:r w:rsidRPr="00D86A67">
        <w:rPr>
          <w:rFonts w:cstheme="minorHAnsi"/>
        </w:rPr>
        <w:t>1. Setting objectives for the point where you wish to be (i.e. B)</w:t>
      </w:r>
    </w:p>
    <w:p w14:paraId="626A7217" w14:textId="77777777" w:rsidR="00F061A2" w:rsidRDefault="00F061A2" w:rsidP="00F061A2">
      <w:pPr>
        <w:rPr>
          <w:rFonts w:cstheme="minorHAnsi"/>
        </w:rPr>
      </w:pPr>
      <w:r w:rsidRPr="00D86A67">
        <w:rPr>
          <w:rFonts w:cstheme="minorHAnsi"/>
        </w:rPr>
        <w:t>2. Making arrangements to achieve these objectives (i.e. moving from A</w:t>
      </w:r>
      <w:r>
        <w:rPr>
          <w:rFonts w:cstheme="minorHAnsi"/>
        </w:rPr>
        <w:t xml:space="preserve"> </w:t>
      </w:r>
      <w:r w:rsidRPr="00D86A67">
        <w:rPr>
          <w:rFonts w:cstheme="minorHAnsi"/>
        </w:rPr>
        <w:t>to B).</w:t>
      </w:r>
    </w:p>
    <w:p w14:paraId="28A7B73F" w14:textId="77777777" w:rsidR="00F061A2" w:rsidRPr="00D86A67" w:rsidRDefault="00F061A2" w:rsidP="00F061A2">
      <w:pPr>
        <w:rPr>
          <w:rFonts w:cstheme="minorHAnsi"/>
        </w:rPr>
      </w:pPr>
    </w:p>
    <w:p w14:paraId="452DAC06" w14:textId="77777777" w:rsidR="00F061A2" w:rsidRDefault="00F061A2" w:rsidP="00F061A2">
      <w:pPr>
        <w:rPr>
          <w:rFonts w:cstheme="minorHAnsi"/>
        </w:rPr>
      </w:pPr>
      <w:r w:rsidRPr="00D86A67">
        <w:rPr>
          <w:rFonts w:cstheme="minorHAnsi"/>
        </w:rPr>
        <w:t>For managers working in the short- and medium-term there are a</w:t>
      </w:r>
      <w:r>
        <w:rPr>
          <w:rFonts w:cstheme="minorHAnsi"/>
        </w:rPr>
        <w:t xml:space="preserve"> </w:t>
      </w:r>
      <w:r w:rsidRPr="00D86A67">
        <w:rPr>
          <w:rFonts w:cstheme="minorHAnsi"/>
        </w:rPr>
        <w:t>number of criteria which will apply to these two things.</w:t>
      </w:r>
      <w:r>
        <w:rPr>
          <w:rFonts w:cstheme="minorHAnsi"/>
        </w:rPr>
        <w:t xml:space="preserve"> </w:t>
      </w:r>
      <w:r w:rsidRPr="00D86A67">
        <w:rPr>
          <w:rFonts w:cstheme="minorHAnsi"/>
        </w:rPr>
        <w:t>Managers, for example, will be required to meet the needs of customers.</w:t>
      </w:r>
      <w:r>
        <w:rPr>
          <w:rFonts w:cstheme="minorHAnsi"/>
        </w:rPr>
        <w:t xml:space="preserve"> </w:t>
      </w:r>
      <w:r w:rsidRPr="00D86A67">
        <w:rPr>
          <w:rFonts w:cstheme="minorHAnsi"/>
        </w:rPr>
        <w:t>Such customers may be internal or external. The needs of these</w:t>
      </w:r>
      <w:r>
        <w:rPr>
          <w:rFonts w:cstheme="minorHAnsi"/>
        </w:rPr>
        <w:t xml:space="preserve"> </w:t>
      </w:r>
      <w:r w:rsidRPr="00D86A67">
        <w:rPr>
          <w:rFonts w:cstheme="minorHAnsi"/>
        </w:rPr>
        <w:t>customers will be determined in terms of both quantity and quality. All</w:t>
      </w:r>
      <w:r>
        <w:rPr>
          <w:rFonts w:cstheme="minorHAnsi"/>
        </w:rPr>
        <w:t xml:space="preserve"> </w:t>
      </w:r>
      <w:r w:rsidRPr="00D86A67">
        <w:rPr>
          <w:rFonts w:cstheme="minorHAnsi"/>
        </w:rPr>
        <w:t>these will influence the objectives which managers set.</w:t>
      </w:r>
    </w:p>
    <w:p w14:paraId="042D4E9B" w14:textId="77777777" w:rsidR="00F061A2" w:rsidRPr="00D86A67" w:rsidRDefault="00F061A2" w:rsidP="00F061A2">
      <w:pPr>
        <w:rPr>
          <w:rFonts w:cstheme="minorHAnsi"/>
        </w:rPr>
      </w:pPr>
    </w:p>
    <w:p w14:paraId="592D3D6A" w14:textId="77777777" w:rsidR="00F061A2" w:rsidRDefault="00F061A2" w:rsidP="00F061A2">
      <w:pPr>
        <w:rPr>
          <w:rFonts w:cstheme="minorHAnsi"/>
        </w:rPr>
      </w:pPr>
      <w:r w:rsidRPr="00D86A67">
        <w:rPr>
          <w:rFonts w:cstheme="minorHAnsi"/>
        </w:rPr>
        <w:t>Conversely, managers will have resources available to them which will</w:t>
      </w:r>
      <w:r>
        <w:rPr>
          <w:rFonts w:cstheme="minorHAnsi"/>
        </w:rPr>
        <w:t xml:space="preserve"> </w:t>
      </w:r>
      <w:r w:rsidRPr="00D86A67">
        <w:rPr>
          <w:rFonts w:cstheme="minorHAnsi"/>
        </w:rPr>
        <w:t>also be defined in terms of quality and quantity. They will not have</w:t>
      </w:r>
      <w:r>
        <w:rPr>
          <w:rFonts w:cstheme="minorHAnsi"/>
        </w:rPr>
        <w:t xml:space="preserve"> </w:t>
      </w:r>
      <w:r w:rsidRPr="00D86A67">
        <w:rPr>
          <w:rFonts w:cstheme="minorHAnsi"/>
        </w:rPr>
        <w:t>unlimited resources available to them and will therefore have to use</w:t>
      </w:r>
      <w:r>
        <w:rPr>
          <w:rFonts w:cstheme="minorHAnsi"/>
        </w:rPr>
        <w:t xml:space="preserve"> </w:t>
      </w:r>
      <w:r w:rsidRPr="00D86A67">
        <w:rPr>
          <w:rFonts w:cstheme="minorHAnsi"/>
        </w:rPr>
        <w:t>these resources in the most effective and economic way. Available</w:t>
      </w:r>
      <w:r>
        <w:rPr>
          <w:rFonts w:cstheme="minorHAnsi"/>
        </w:rPr>
        <w:t xml:space="preserve"> </w:t>
      </w:r>
      <w:r w:rsidRPr="00D86A67">
        <w:rPr>
          <w:rFonts w:cstheme="minorHAnsi"/>
        </w:rPr>
        <w:t>resources will affect the arrangements managers make to achieve the</w:t>
      </w:r>
      <w:r>
        <w:rPr>
          <w:rFonts w:cstheme="minorHAnsi"/>
        </w:rPr>
        <w:t xml:space="preserve"> </w:t>
      </w:r>
      <w:r w:rsidRPr="00D86A67">
        <w:rPr>
          <w:rFonts w:cstheme="minorHAnsi"/>
        </w:rPr>
        <w:t>objectives they have set.</w:t>
      </w:r>
    </w:p>
    <w:p w14:paraId="3799F2AF" w14:textId="77777777" w:rsidR="00F061A2" w:rsidRPr="00D86A67" w:rsidRDefault="00F061A2" w:rsidP="00F061A2">
      <w:pPr>
        <w:rPr>
          <w:rFonts w:cstheme="minorHAnsi"/>
        </w:rPr>
      </w:pPr>
    </w:p>
    <w:p w14:paraId="280001FC" w14:textId="77777777" w:rsidR="00F061A2" w:rsidRPr="0034156D" w:rsidRDefault="00F061A2" w:rsidP="00F061A2">
      <w:pPr>
        <w:rPr>
          <w:rFonts w:cstheme="minorHAnsi"/>
          <w:b/>
          <w:i/>
        </w:rPr>
      </w:pPr>
      <w:r w:rsidRPr="0034156D">
        <w:rPr>
          <w:rFonts w:cstheme="minorHAnsi"/>
          <w:b/>
          <w:i/>
        </w:rPr>
        <w:t>Methods of short- to medium-term planning</w:t>
      </w:r>
    </w:p>
    <w:p w14:paraId="2358F54B" w14:textId="77777777" w:rsidR="00F061A2" w:rsidRDefault="00F061A2" w:rsidP="00F061A2">
      <w:pPr>
        <w:rPr>
          <w:rFonts w:cstheme="minorHAnsi"/>
        </w:rPr>
      </w:pPr>
      <w:r w:rsidRPr="00D86A67">
        <w:rPr>
          <w:rFonts w:cstheme="minorHAnsi"/>
        </w:rPr>
        <w:t>In essence all the methods of planning</w:t>
      </w:r>
      <w:r>
        <w:rPr>
          <w:rFonts w:cstheme="minorHAnsi"/>
        </w:rPr>
        <w:t xml:space="preserve"> are designed to do two things; </w:t>
      </w:r>
      <w:r w:rsidRPr="00D86A67">
        <w:rPr>
          <w:rFonts w:cstheme="minorHAnsi"/>
        </w:rPr>
        <w:t>to provide a customer with a good or service which meets quality</w:t>
      </w:r>
      <w:r>
        <w:rPr>
          <w:rFonts w:cstheme="minorHAnsi"/>
        </w:rPr>
        <w:t xml:space="preserve"> </w:t>
      </w:r>
      <w:r w:rsidRPr="00D86A67">
        <w:rPr>
          <w:rFonts w:cstheme="minorHAnsi"/>
        </w:rPr>
        <w:t>requirements at a cost which the customer is prepared to pay.</w:t>
      </w:r>
      <w:r>
        <w:rPr>
          <w:rFonts w:cstheme="minorHAnsi"/>
        </w:rPr>
        <w:t xml:space="preserve"> </w:t>
      </w:r>
      <w:r w:rsidRPr="00D86A67">
        <w:rPr>
          <w:rFonts w:cstheme="minorHAnsi"/>
        </w:rPr>
        <w:t>To do so a manager must use the resources available to establish</w:t>
      </w:r>
      <w:r>
        <w:rPr>
          <w:rFonts w:cstheme="minorHAnsi"/>
        </w:rPr>
        <w:t xml:space="preserve"> </w:t>
      </w:r>
      <w:r w:rsidRPr="00D86A67">
        <w:rPr>
          <w:rFonts w:cstheme="minorHAnsi"/>
        </w:rPr>
        <w:t xml:space="preserve">procedures and processes this will ensure that this can happen. </w:t>
      </w:r>
    </w:p>
    <w:p w14:paraId="26C7026F" w14:textId="77777777" w:rsidR="00F061A2" w:rsidRDefault="00F061A2" w:rsidP="00F061A2">
      <w:pPr>
        <w:rPr>
          <w:rFonts w:cstheme="minorHAnsi"/>
        </w:rPr>
      </w:pPr>
    </w:p>
    <w:p w14:paraId="3BB51B0A" w14:textId="77777777" w:rsidR="00F061A2" w:rsidRDefault="00F061A2" w:rsidP="00F061A2">
      <w:pPr>
        <w:rPr>
          <w:rFonts w:cstheme="minorHAnsi"/>
        </w:rPr>
      </w:pPr>
      <w:r w:rsidRPr="00D86A67">
        <w:rPr>
          <w:rFonts w:cstheme="minorHAnsi"/>
        </w:rPr>
        <w:t>To make</w:t>
      </w:r>
      <w:r>
        <w:rPr>
          <w:rFonts w:cstheme="minorHAnsi"/>
        </w:rPr>
        <w:t xml:space="preserve"> </w:t>
      </w:r>
      <w:r w:rsidRPr="00D86A67">
        <w:rPr>
          <w:rFonts w:cstheme="minorHAnsi"/>
        </w:rPr>
        <w:t>sure that things go according to plan, managers must constantly monitor</w:t>
      </w:r>
      <w:r>
        <w:rPr>
          <w:rFonts w:cstheme="minorHAnsi"/>
        </w:rPr>
        <w:t xml:space="preserve"> </w:t>
      </w:r>
      <w:r w:rsidRPr="00D86A67">
        <w:rPr>
          <w:rFonts w:cstheme="minorHAnsi"/>
        </w:rPr>
        <w:t>the quality of the output of the procedures and processes and see that</w:t>
      </w:r>
      <w:r>
        <w:rPr>
          <w:rFonts w:cstheme="minorHAnsi"/>
        </w:rPr>
        <w:t xml:space="preserve"> </w:t>
      </w:r>
      <w:r w:rsidRPr="00D86A67">
        <w:rPr>
          <w:rFonts w:cstheme="minorHAnsi"/>
        </w:rPr>
        <w:t>all costs are kept within the limits previously determined by the</w:t>
      </w:r>
      <w:r>
        <w:rPr>
          <w:rFonts w:cstheme="minorHAnsi"/>
        </w:rPr>
        <w:t xml:space="preserve"> </w:t>
      </w:r>
      <w:r w:rsidRPr="00D86A67">
        <w:rPr>
          <w:rFonts w:cstheme="minorHAnsi"/>
        </w:rPr>
        <w:t>objectives or targets of the plan.</w:t>
      </w:r>
    </w:p>
    <w:p w14:paraId="2DDB29BF" w14:textId="77777777" w:rsidR="00F061A2" w:rsidRPr="00D86A67" w:rsidRDefault="00F061A2" w:rsidP="00F061A2">
      <w:pPr>
        <w:rPr>
          <w:rFonts w:cstheme="minorHAnsi"/>
        </w:rPr>
      </w:pPr>
    </w:p>
    <w:p w14:paraId="4BDD596E" w14:textId="77777777" w:rsidR="00F061A2" w:rsidRDefault="00F061A2" w:rsidP="00F061A2">
      <w:pPr>
        <w:rPr>
          <w:rFonts w:cstheme="minorHAnsi"/>
        </w:rPr>
      </w:pPr>
      <w:r w:rsidRPr="00D86A67">
        <w:rPr>
          <w:rFonts w:cstheme="minorHAnsi"/>
        </w:rPr>
        <w:lastRenderedPageBreak/>
        <w:t>To be able to plan, managers must know what they have to achieve,</w:t>
      </w:r>
      <w:r>
        <w:rPr>
          <w:rFonts w:cstheme="minorHAnsi"/>
        </w:rPr>
        <w:t xml:space="preserve"> </w:t>
      </w:r>
      <w:r w:rsidRPr="00D86A67">
        <w:rPr>
          <w:rFonts w:cstheme="minorHAnsi"/>
        </w:rPr>
        <w:t>what resources are available to them and when they have to achieve the</w:t>
      </w:r>
      <w:r>
        <w:rPr>
          <w:rFonts w:cstheme="minorHAnsi"/>
        </w:rPr>
        <w:t xml:space="preserve"> </w:t>
      </w:r>
      <w:r w:rsidRPr="00D86A67">
        <w:rPr>
          <w:rFonts w:cstheme="minorHAnsi"/>
        </w:rPr>
        <w:t>task by.</w:t>
      </w:r>
      <w:r>
        <w:rPr>
          <w:rFonts w:cstheme="minorHAnsi"/>
        </w:rPr>
        <w:t xml:space="preserve"> </w:t>
      </w:r>
      <w:r w:rsidRPr="00D86A67">
        <w:rPr>
          <w:rFonts w:cstheme="minorHAnsi"/>
        </w:rPr>
        <w:t>There are several techniques which will help managers to accomplish</w:t>
      </w:r>
      <w:r>
        <w:rPr>
          <w:rFonts w:cstheme="minorHAnsi"/>
        </w:rPr>
        <w:t xml:space="preserve"> </w:t>
      </w:r>
      <w:r w:rsidRPr="00D86A67">
        <w:rPr>
          <w:rFonts w:cstheme="minorHAnsi"/>
        </w:rPr>
        <w:t>this including:</w:t>
      </w:r>
    </w:p>
    <w:p w14:paraId="05BCB106" w14:textId="77777777" w:rsidR="00F061A2" w:rsidRPr="0034156D" w:rsidRDefault="00F061A2" w:rsidP="00F061A2">
      <w:pPr>
        <w:rPr>
          <w:rFonts w:cstheme="minorHAnsi"/>
        </w:rPr>
      </w:pPr>
      <w:r w:rsidRPr="0034156D">
        <w:rPr>
          <w:rFonts w:cstheme="minorHAnsi"/>
        </w:rPr>
        <w:t>• Task breakdown — this breaks down the plan into its component parts,</w:t>
      </w:r>
      <w:r>
        <w:rPr>
          <w:rFonts w:cstheme="minorHAnsi"/>
        </w:rPr>
        <w:t xml:space="preserve"> </w:t>
      </w:r>
      <w:r w:rsidRPr="0034156D">
        <w:rPr>
          <w:rFonts w:cstheme="minorHAnsi"/>
        </w:rPr>
        <w:t>i.e. the tasks that have to be accomplished if the objectives are to be</w:t>
      </w:r>
      <w:r>
        <w:rPr>
          <w:rFonts w:cstheme="minorHAnsi"/>
        </w:rPr>
        <w:t xml:space="preserve"> </w:t>
      </w:r>
      <w:r w:rsidRPr="0034156D">
        <w:rPr>
          <w:rFonts w:cstheme="minorHAnsi"/>
        </w:rPr>
        <w:t>achieved.</w:t>
      </w:r>
    </w:p>
    <w:p w14:paraId="32DFE169" w14:textId="77777777" w:rsidR="00F061A2" w:rsidRPr="0034156D" w:rsidRDefault="00F061A2" w:rsidP="00F061A2">
      <w:pPr>
        <w:rPr>
          <w:rFonts w:cstheme="minorHAnsi"/>
        </w:rPr>
      </w:pPr>
      <w:r w:rsidRPr="0034156D">
        <w:rPr>
          <w:rFonts w:cstheme="minorHAnsi"/>
        </w:rPr>
        <w:t>• Gantt chart — this is a grid with the tasks shown down the left-hand</w:t>
      </w:r>
      <w:r>
        <w:rPr>
          <w:rFonts w:cstheme="minorHAnsi"/>
        </w:rPr>
        <w:t xml:space="preserve"> </w:t>
      </w:r>
      <w:r w:rsidRPr="0034156D">
        <w:rPr>
          <w:rFonts w:cstheme="minorHAnsi"/>
        </w:rPr>
        <w:t>side and the time-scale shown across the top. A bar can be shown for</w:t>
      </w:r>
      <w:r>
        <w:rPr>
          <w:rFonts w:cstheme="minorHAnsi"/>
        </w:rPr>
        <w:t xml:space="preserve"> </w:t>
      </w:r>
      <w:r w:rsidRPr="0034156D">
        <w:rPr>
          <w:rFonts w:cstheme="minorHAnsi"/>
        </w:rPr>
        <w:t>each task to indicate when it starts and when it should finish. For this</w:t>
      </w:r>
      <w:r>
        <w:rPr>
          <w:rFonts w:cstheme="minorHAnsi"/>
        </w:rPr>
        <w:t xml:space="preserve"> </w:t>
      </w:r>
      <w:r w:rsidRPr="0034156D">
        <w:rPr>
          <w:rFonts w:cstheme="minorHAnsi"/>
        </w:rPr>
        <w:t>reason, this is also referred to as a bar chart.</w:t>
      </w:r>
    </w:p>
    <w:p w14:paraId="51D755C1" w14:textId="77777777" w:rsidR="00F061A2" w:rsidRDefault="00F061A2" w:rsidP="00F061A2">
      <w:pPr>
        <w:rPr>
          <w:rFonts w:cstheme="minorHAnsi"/>
        </w:rPr>
      </w:pPr>
      <w:r w:rsidRPr="0034156D">
        <w:rPr>
          <w:rFonts w:cstheme="minorHAnsi"/>
        </w:rPr>
        <w:t>• Flow charts — these show a flow of the activities required to achieve</w:t>
      </w:r>
      <w:r>
        <w:rPr>
          <w:rFonts w:cstheme="minorHAnsi"/>
        </w:rPr>
        <w:t xml:space="preserve"> </w:t>
      </w:r>
      <w:r w:rsidRPr="0034156D">
        <w:rPr>
          <w:rFonts w:cstheme="minorHAnsi"/>
        </w:rPr>
        <w:t>the objectives, usually against a time-scale. Techniques like network</w:t>
      </w:r>
      <w:r>
        <w:rPr>
          <w:rFonts w:cstheme="minorHAnsi"/>
        </w:rPr>
        <w:t xml:space="preserve"> </w:t>
      </w:r>
      <w:r w:rsidRPr="0034156D">
        <w:rPr>
          <w:rFonts w:cstheme="minorHAnsi"/>
        </w:rPr>
        <w:t>analysis can be used to develop flow charts.</w:t>
      </w:r>
    </w:p>
    <w:p w14:paraId="4D01BA6F" w14:textId="77777777" w:rsidR="00F061A2" w:rsidRDefault="00F061A2" w:rsidP="00F061A2">
      <w:pPr>
        <w:rPr>
          <w:rFonts w:cstheme="minorHAnsi"/>
        </w:rPr>
      </w:pPr>
    </w:p>
    <w:p w14:paraId="565A0EB0" w14:textId="77777777" w:rsidR="00F061A2" w:rsidRDefault="00F061A2" w:rsidP="00F061A2">
      <w:pPr>
        <w:rPr>
          <w:rFonts w:cstheme="minorHAnsi"/>
        </w:rPr>
      </w:pPr>
      <w:r w:rsidRPr="0034156D">
        <w:rPr>
          <w:rFonts w:cstheme="minorHAnsi"/>
        </w:rPr>
        <w:t>It is possible that in your organisation making operational plans means</w:t>
      </w:r>
      <w:r>
        <w:rPr>
          <w:rFonts w:cstheme="minorHAnsi"/>
        </w:rPr>
        <w:t xml:space="preserve"> </w:t>
      </w:r>
      <w:r w:rsidRPr="0034156D">
        <w:rPr>
          <w:rFonts w:cstheme="minorHAnsi"/>
        </w:rPr>
        <w:t>following company policies and procedures. If this is the case, there may</w:t>
      </w:r>
      <w:r>
        <w:rPr>
          <w:rFonts w:cstheme="minorHAnsi"/>
        </w:rPr>
        <w:t xml:space="preserve"> </w:t>
      </w:r>
      <w:r w:rsidRPr="0034156D">
        <w:rPr>
          <w:rFonts w:cstheme="minorHAnsi"/>
        </w:rPr>
        <w:t>be no need for you to decide which methods of planning to adopt.</w:t>
      </w:r>
      <w:r>
        <w:rPr>
          <w:rFonts w:cstheme="minorHAnsi"/>
        </w:rPr>
        <w:t xml:space="preserve"> </w:t>
      </w:r>
      <w:r w:rsidRPr="0034156D">
        <w:rPr>
          <w:rFonts w:cstheme="minorHAnsi"/>
        </w:rPr>
        <w:t>Operational planning in cases like this may consist of following the</w:t>
      </w:r>
      <w:r>
        <w:rPr>
          <w:rFonts w:cstheme="minorHAnsi"/>
        </w:rPr>
        <w:t xml:space="preserve"> </w:t>
      </w:r>
      <w:r w:rsidRPr="0034156D">
        <w:rPr>
          <w:rFonts w:cstheme="minorHAnsi"/>
        </w:rPr>
        <w:t>methods set out by your organisation.</w:t>
      </w:r>
    </w:p>
    <w:p w14:paraId="57F25206" w14:textId="77777777" w:rsidR="00F061A2" w:rsidRPr="0034156D" w:rsidRDefault="00F061A2" w:rsidP="00F061A2">
      <w:pPr>
        <w:rPr>
          <w:rFonts w:cstheme="minorHAnsi"/>
        </w:rPr>
      </w:pPr>
    </w:p>
    <w:p w14:paraId="06419317" w14:textId="77777777" w:rsidR="00F061A2" w:rsidRDefault="00F061A2" w:rsidP="00F061A2">
      <w:pPr>
        <w:rPr>
          <w:rFonts w:cstheme="minorHAnsi"/>
        </w:rPr>
      </w:pPr>
      <w:r w:rsidRPr="0034156D">
        <w:rPr>
          <w:rFonts w:cstheme="minorHAnsi"/>
        </w:rPr>
        <w:t>Whatever planning methods are used, it is a key managerial task to</w:t>
      </w:r>
      <w:r>
        <w:rPr>
          <w:rFonts w:cstheme="minorHAnsi"/>
        </w:rPr>
        <w:t xml:space="preserve"> </w:t>
      </w:r>
      <w:r w:rsidRPr="0034156D">
        <w:rPr>
          <w:rFonts w:cstheme="minorHAnsi"/>
        </w:rPr>
        <w:t>check that any plan is being met. This is referred to as ‘monitoring and</w:t>
      </w:r>
      <w:r>
        <w:rPr>
          <w:rFonts w:cstheme="minorHAnsi"/>
        </w:rPr>
        <w:t xml:space="preserve"> </w:t>
      </w:r>
      <w:r w:rsidRPr="0034156D">
        <w:rPr>
          <w:rFonts w:cstheme="minorHAnsi"/>
        </w:rPr>
        <w:t>controlling’ the plan. Monitoring usually refers to carrying out checks to</w:t>
      </w:r>
      <w:r>
        <w:rPr>
          <w:rFonts w:cstheme="minorHAnsi"/>
        </w:rPr>
        <w:t xml:space="preserve"> </w:t>
      </w:r>
      <w:r w:rsidRPr="0034156D">
        <w:rPr>
          <w:rFonts w:cstheme="minorHAnsi"/>
        </w:rPr>
        <w:t xml:space="preserve">ensure that the objectives set by the plan are being met. </w:t>
      </w:r>
    </w:p>
    <w:p w14:paraId="1CB483D8" w14:textId="77777777" w:rsidR="00F061A2" w:rsidRDefault="00F061A2" w:rsidP="00F061A2">
      <w:pPr>
        <w:rPr>
          <w:rFonts w:cstheme="minorHAnsi"/>
        </w:rPr>
      </w:pPr>
    </w:p>
    <w:p w14:paraId="5432A892" w14:textId="77777777" w:rsidR="00F061A2" w:rsidRDefault="00F061A2" w:rsidP="00F061A2">
      <w:pPr>
        <w:rPr>
          <w:rFonts w:cstheme="minorHAnsi"/>
        </w:rPr>
      </w:pPr>
      <w:r w:rsidRPr="0034156D">
        <w:rPr>
          <w:rFonts w:cstheme="minorHAnsi"/>
        </w:rPr>
        <w:t>It is possible</w:t>
      </w:r>
      <w:r>
        <w:rPr>
          <w:rFonts w:cstheme="minorHAnsi"/>
        </w:rPr>
        <w:t xml:space="preserve"> </w:t>
      </w:r>
      <w:r w:rsidRPr="0034156D">
        <w:rPr>
          <w:rFonts w:cstheme="minorHAnsi"/>
        </w:rPr>
        <w:t>that variations can be detected between the intended objectives and</w:t>
      </w:r>
      <w:r>
        <w:rPr>
          <w:rFonts w:cstheme="minorHAnsi"/>
        </w:rPr>
        <w:t xml:space="preserve"> </w:t>
      </w:r>
      <w:r w:rsidRPr="0034156D">
        <w:rPr>
          <w:rFonts w:cstheme="minorHAnsi"/>
        </w:rPr>
        <w:t>what is actually being achieved. Controlling refers to taking action to</w:t>
      </w:r>
      <w:r>
        <w:rPr>
          <w:rFonts w:cstheme="minorHAnsi"/>
        </w:rPr>
        <w:t xml:space="preserve"> </w:t>
      </w:r>
      <w:r w:rsidRPr="0034156D">
        <w:rPr>
          <w:rFonts w:cstheme="minorHAnsi"/>
        </w:rPr>
        <w:t>bring things back on track if the objectives for the plan are not being met.</w:t>
      </w:r>
      <w:r>
        <w:rPr>
          <w:rFonts w:cstheme="minorHAnsi"/>
        </w:rPr>
        <w:t xml:space="preserve"> </w:t>
      </w:r>
      <w:r w:rsidRPr="0034156D">
        <w:rPr>
          <w:rFonts w:cstheme="minorHAnsi"/>
        </w:rPr>
        <w:t>Sometimes the phrase ‘monitoring and controlling’ is used to cover the</w:t>
      </w:r>
      <w:r>
        <w:rPr>
          <w:rFonts w:cstheme="minorHAnsi"/>
        </w:rPr>
        <w:t xml:space="preserve"> </w:t>
      </w:r>
      <w:r w:rsidRPr="0034156D">
        <w:rPr>
          <w:rFonts w:cstheme="minorHAnsi"/>
        </w:rPr>
        <w:t>whole process of checking that things are going according to plan and</w:t>
      </w:r>
      <w:r>
        <w:rPr>
          <w:rFonts w:cstheme="minorHAnsi"/>
        </w:rPr>
        <w:t xml:space="preserve"> </w:t>
      </w:r>
      <w:r w:rsidRPr="0034156D">
        <w:rPr>
          <w:rFonts w:cstheme="minorHAnsi"/>
        </w:rPr>
        <w:t>taking any corrective action that may be needed.</w:t>
      </w:r>
    </w:p>
    <w:p w14:paraId="3679BE3C" w14:textId="77777777" w:rsidR="00F061A2" w:rsidRPr="0034156D" w:rsidRDefault="00F061A2" w:rsidP="00F061A2">
      <w:pPr>
        <w:rPr>
          <w:rFonts w:cstheme="minorHAnsi"/>
        </w:rPr>
      </w:pPr>
    </w:p>
    <w:p w14:paraId="7783CB6D" w14:textId="77777777" w:rsidR="00F061A2" w:rsidRDefault="00F061A2" w:rsidP="00F061A2">
      <w:pPr>
        <w:rPr>
          <w:rFonts w:cstheme="minorHAnsi"/>
        </w:rPr>
      </w:pPr>
      <w:r>
        <w:rPr>
          <w:rFonts w:cstheme="minorHAnsi"/>
          <w:noProof/>
          <w:lang w:val="en-ZA" w:eastAsia="en-ZA"/>
        </w:rPr>
        <w:drawing>
          <wp:anchor distT="0" distB="0" distL="114300" distR="114300" simplePos="0" relativeHeight="252004352" behindDoc="0" locked="0" layoutInCell="1" allowOverlap="1" wp14:anchorId="3F715D16" wp14:editId="7B0CF605">
            <wp:simplePos x="0" y="0"/>
            <wp:positionH relativeFrom="column">
              <wp:posOffset>982980</wp:posOffset>
            </wp:positionH>
            <wp:positionV relativeFrom="paragraph">
              <wp:posOffset>647700</wp:posOffset>
            </wp:positionV>
            <wp:extent cx="5421630" cy="1693545"/>
            <wp:effectExtent l="0" t="0" r="7620" b="190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lum bright="-20000" contrast="40000"/>
                      <a:extLst>
                        <a:ext uri="{28A0092B-C50C-407E-A947-70E740481C1C}">
                          <a14:useLocalDpi xmlns:a14="http://schemas.microsoft.com/office/drawing/2010/main" val="0"/>
                        </a:ext>
                      </a:extLst>
                    </a:blip>
                    <a:srcRect/>
                    <a:stretch>
                      <a:fillRect/>
                    </a:stretch>
                  </pic:blipFill>
                  <pic:spPr bwMode="auto">
                    <a:xfrm>
                      <a:off x="0" y="0"/>
                      <a:ext cx="542163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56D">
        <w:rPr>
          <w:rFonts w:cstheme="minorHAnsi"/>
        </w:rPr>
        <w:t>Deciding on the arrangements for monitoring and controlling is an</w:t>
      </w:r>
      <w:r>
        <w:rPr>
          <w:rFonts w:cstheme="minorHAnsi"/>
        </w:rPr>
        <w:t xml:space="preserve"> </w:t>
      </w:r>
      <w:r w:rsidRPr="0034156D">
        <w:rPr>
          <w:rFonts w:cstheme="minorHAnsi"/>
        </w:rPr>
        <w:t>important aspect of developing operational plans. The following diagram</w:t>
      </w:r>
      <w:r>
        <w:rPr>
          <w:rFonts w:cstheme="minorHAnsi"/>
        </w:rPr>
        <w:t xml:space="preserve"> </w:t>
      </w:r>
      <w:r w:rsidRPr="0034156D">
        <w:rPr>
          <w:rFonts w:cstheme="minorHAnsi"/>
        </w:rPr>
        <w:t>shows how they fit into the overall planning process. It is sometimes</w:t>
      </w:r>
      <w:r>
        <w:rPr>
          <w:rFonts w:cstheme="minorHAnsi"/>
        </w:rPr>
        <w:t xml:space="preserve"> </w:t>
      </w:r>
      <w:r w:rsidRPr="0034156D">
        <w:rPr>
          <w:rFonts w:cstheme="minorHAnsi"/>
        </w:rPr>
        <w:t>called a feedback loop or a control loop.</w:t>
      </w:r>
    </w:p>
    <w:p w14:paraId="16200751" w14:textId="77777777" w:rsidR="00F061A2" w:rsidRDefault="00F061A2" w:rsidP="00F061A2">
      <w:pPr>
        <w:rPr>
          <w:rFonts w:cstheme="minorHAnsi"/>
        </w:rPr>
      </w:pPr>
    </w:p>
    <w:p w14:paraId="65C5657F" w14:textId="77777777" w:rsidR="00F061A2" w:rsidRDefault="00F061A2" w:rsidP="00F061A2">
      <w:pPr>
        <w:rPr>
          <w:rFonts w:cstheme="minorHAnsi"/>
        </w:rPr>
      </w:pPr>
    </w:p>
    <w:p w14:paraId="60D3A661" w14:textId="77777777" w:rsidR="00F061A2" w:rsidRDefault="00F061A2" w:rsidP="00F061A2">
      <w:pPr>
        <w:rPr>
          <w:rFonts w:cstheme="minorHAnsi"/>
        </w:rPr>
      </w:pPr>
    </w:p>
    <w:p w14:paraId="32A2D0FF" w14:textId="77777777" w:rsidR="00F061A2" w:rsidRDefault="00F061A2" w:rsidP="00F061A2">
      <w:pPr>
        <w:rPr>
          <w:rFonts w:cstheme="minorHAnsi"/>
        </w:rPr>
      </w:pPr>
    </w:p>
    <w:p w14:paraId="2B38A6D9" w14:textId="77777777" w:rsidR="00F061A2" w:rsidRDefault="00F061A2" w:rsidP="00F061A2">
      <w:pPr>
        <w:rPr>
          <w:rFonts w:cstheme="minorHAnsi"/>
        </w:rPr>
      </w:pPr>
    </w:p>
    <w:p w14:paraId="37658F00" w14:textId="77777777" w:rsidR="00F061A2" w:rsidRDefault="00F061A2" w:rsidP="00F061A2">
      <w:pPr>
        <w:rPr>
          <w:rFonts w:cstheme="minorHAnsi"/>
        </w:rPr>
      </w:pPr>
    </w:p>
    <w:p w14:paraId="4E2BC75E" w14:textId="77777777" w:rsidR="00F061A2" w:rsidRDefault="00F061A2" w:rsidP="00F061A2">
      <w:pPr>
        <w:rPr>
          <w:rFonts w:cstheme="minorHAnsi"/>
        </w:rPr>
      </w:pPr>
      <w:r w:rsidRPr="008D236A">
        <w:rPr>
          <w:rFonts w:cstheme="minorHAnsi"/>
        </w:rPr>
        <w:t xml:space="preserve">We will return to this diagram </w:t>
      </w:r>
      <w:r>
        <w:rPr>
          <w:rFonts w:cstheme="minorHAnsi"/>
        </w:rPr>
        <w:t>later</w:t>
      </w:r>
      <w:r w:rsidRPr="008D236A">
        <w:rPr>
          <w:rFonts w:cstheme="minorHAnsi"/>
        </w:rPr>
        <w:t>. At this stage it is sufficient to</w:t>
      </w:r>
      <w:r>
        <w:rPr>
          <w:rFonts w:cstheme="minorHAnsi"/>
        </w:rPr>
        <w:t xml:space="preserve"> </w:t>
      </w:r>
      <w:r w:rsidRPr="008D236A">
        <w:rPr>
          <w:rFonts w:cstheme="minorHAnsi"/>
        </w:rPr>
        <w:t>recognise that the principles of planning include making arrangements</w:t>
      </w:r>
      <w:r>
        <w:rPr>
          <w:rFonts w:cstheme="minorHAnsi"/>
        </w:rPr>
        <w:t xml:space="preserve"> </w:t>
      </w:r>
      <w:r w:rsidRPr="008D236A">
        <w:rPr>
          <w:rFonts w:cstheme="minorHAnsi"/>
        </w:rPr>
        <w:t>for monitoring and control as an integral part of the plan itself. One of the</w:t>
      </w:r>
      <w:r>
        <w:rPr>
          <w:rFonts w:cstheme="minorHAnsi"/>
        </w:rPr>
        <w:t xml:space="preserve"> </w:t>
      </w:r>
      <w:r w:rsidRPr="008D236A">
        <w:rPr>
          <w:rFonts w:cstheme="minorHAnsi"/>
        </w:rPr>
        <w:t>benefits of using techniques like the ones listed earlier in this section is</w:t>
      </w:r>
      <w:r>
        <w:rPr>
          <w:rFonts w:cstheme="minorHAnsi"/>
        </w:rPr>
        <w:t xml:space="preserve"> </w:t>
      </w:r>
      <w:r w:rsidRPr="008D236A">
        <w:rPr>
          <w:rFonts w:cstheme="minorHAnsi"/>
        </w:rPr>
        <w:t>that they help managers to do this. A Gantt chart, for example, shows</w:t>
      </w:r>
      <w:r>
        <w:rPr>
          <w:rFonts w:cstheme="minorHAnsi"/>
        </w:rPr>
        <w:t xml:space="preserve"> </w:t>
      </w:r>
      <w:r w:rsidRPr="00BA5845">
        <w:rPr>
          <w:rFonts w:cstheme="minorHAnsi"/>
        </w:rPr>
        <w:t xml:space="preserve">the time-scales associated with each part of a plan. </w:t>
      </w:r>
    </w:p>
    <w:p w14:paraId="008C4F39" w14:textId="77777777" w:rsidR="00F061A2" w:rsidRDefault="00F061A2" w:rsidP="00F061A2">
      <w:pPr>
        <w:rPr>
          <w:rFonts w:cstheme="minorHAnsi"/>
        </w:rPr>
      </w:pPr>
    </w:p>
    <w:p w14:paraId="21C7EAAB" w14:textId="77777777" w:rsidR="00F061A2" w:rsidRDefault="00F061A2" w:rsidP="00F061A2">
      <w:pPr>
        <w:rPr>
          <w:rFonts w:cstheme="minorHAnsi"/>
        </w:rPr>
      </w:pPr>
      <w:r w:rsidRPr="00BA5845">
        <w:rPr>
          <w:rFonts w:cstheme="minorHAnsi"/>
        </w:rPr>
        <w:t>This enables the</w:t>
      </w:r>
      <w:r>
        <w:rPr>
          <w:rFonts w:cstheme="minorHAnsi"/>
        </w:rPr>
        <w:t xml:space="preserve"> </w:t>
      </w:r>
      <w:r w:rsidRPr="00BA5845">
        <w:rPr>
          <w:rFonts w:cstheme="minorHAnsi"/>
        </w:rPr>
        <w:t>manager to build in arrangements at the planning stage to check that</w:t>
      </w:r>
      <w:r>
        <w:rPr>
          <w:rFonts w:cstheme="minorHAnsi"/>
        </w:rPr>
        <w:t xml:space="preserve"> </w:t>
      </w:r>
      <w:r w:rsidRPr="00BA5845">
        <w:rPr>
          <w:rFonts w:cstheme="minorHAnsi"/>
        </w:rPr>
        <w:t>each time-scale has been met. It may be possible, for example, to set up</w:t>
      </w:r>
      <w:r>
        <w:rPr>
          <w:rFonts w:cstheme="minorHAnsi"/>
        </w:rPr>
        <w:t xml:space="preserve"> </w:t>
      </w:r>
      <w:r w:rsidRPr="00BA5845">
        <w:rPr>
          <w:rFonts w:cstheme="minorHAnsi"/>
        </w:rPr>
        <w:t>a team meeting for a date which coincides with a critical date on the</w:t>
      </w:r>
      <w:r>
        <w:rPr>
          <w:rFonts w:cstheme="minorHAnsi"/>
        </w:rPr>
        <w:t xml:space="preserve"> </w:t>
      </w:r>
      <w:r w:rsidRPr="00BA5845">
        <w:rPr>
          <w:rFonts w:cstheme="minorHAnsi"/>
        </w:rPr>
        <w:t>operational plan. Alternatively, managers may be able to use the dates</w:t>
      </w:r>
      <w:r>
        <w:rPr>
          <w:rFonts w:cstheme="minorHAnsi"/>
        </w:rPr>
        <w:t xml:space="preserve"> </w:t>
      </w:r>
      <w:r w:rsidRPr="00BA5845">
        <w:rPr>
          <w:rFonts w:cstheme="minorHAnsi"/>
        </w:rPr>
        <w:t>in the plan to set time aside in advance when they can review the extent</w:t>
      </w:r>
      <w:r>
        <w:rPr>
          <w:rFonts w:cstheme="minorHAnsi"/>
        </w:rPr>
        <w:t xml:space="preserve"> </w:t>
      </w:r>
      <w:r w:rsidRPr="00BA5845">
        <w:rPr>
          <w:rFonts w:cstheme="minorHAnsi"/>
        </w:rPr>
        <w:t>to which progress has been made.</w:t>
      </w:r>
    </w:p>
    <w:p w14:paraId="0D825501" w14:textId="77777777" w:rsidR="00F061A2" w:rsidRDefault="00F061A2" w:rsidP="00F061A2">
      <w:pPr>
        <w:rPr>
          <w:rFonts w:cstheme="minorHAnsi"/>
        </w:rPr>
      </w:pPr>
    </w:p>
    <w:p w14:paraId="5C03ACCA" w14:textId="77777777" w:rsidR="00F061A2" w:rsidRPr="00BA5845" w:rsidRDefault="00F061A2" w:rsidP="00F061A2">
      <w:pPr>
        <w:keepNext/>
        <w:framePr w:dropCap="drop" w:lines="3" w:wrap="around" w:vAnchor="text" w:hAnchor="text"/>
        <w:spacing w:line="1538" w:lineRule="exact"/>
        <w:textAlignment w:val="baseline"/>
        <w:rPr>
          <w:rFonts w:cstheme="minorHAnsi"/>
          <w:b/>
          <w:i/>
          <w:position w:val="-6"/>
          <w:sz w:val="193"/>
        </w:rPr>
      </w:pPr>
      <w:r w:rsidRPr="00BA5845">
        <w:rPr>
          <w:rFonts w:cstheme="minorHAnsi"/>
          <w:b/>
          <w:i/>
          <w:position w:val="-6"/>
          <w:sz w:val="193"/>
        </w:rPr>
        <w:t>A</w:t>
      </w:r>
    </w:p>
    <w:p w14:paraId="1408A407" w14:textId="77777777" w:rsidR="00F061A2" w:rsidRPr="00BA5845" w:rsidRDefault="00F061A2" w:rsidP="00F061A2">
      <w:pPr>
        <w:rPr>
          <w:rFonts w:cstheme="minorHAnsi"/>
          <w:b/>
          <w:i/>
          <w:sz w:val="28"/>
        </w:rPr>
      </w:pPr>
      <w:r w:rsidRPr="00BA5845">
        <w:rPr>
          <w:rFonts w:cstheme="minorHAnsi"/>
          <w:b/>
          <w:i/>
          <w:sz w:val="28"/>
        </w:rPr>
        <w:t>ctivity – On Your Own</w:t>
      </w:r>
    </w:p>
    <w:p w14:paraId="2A896C39" w14:textId="77777777" w:rsidR="00F061A2" w:rsidRDefault="00F061A2" w:rsidP="00F061A2">
      <w:pPr>
        <w:rPr>
          <w:rFonts w:cstheme="minorHAnsi"/>
        </w:rPr>
      </w:pPr>
    </w:p>
    <w:p w14:paraId="75098BB7" w14:textId="77777777" w:rsidR="00F061A2" w:rsidRDefault="00F061A2" w:rsidP="00F061A2">
      <w:pPr>
        <w:rPr>
          <w:rFonts w:cstheme="minorHAnsi"/>
        </w:rPr>
      </w:pPr>
    </w:p>
    <w:p w14:paraId="0A41D07D" w14:textId="77777777" w:rsidR="00F061A2" w:rsidRDefault="00F061A2" w:rsidP="00F061A2">
      <w:pPr>
        <w:rPr>
          <w:rFonts w:cstheme="minorHAnsi"/>
        </w:rPr>
      </w:pPr>
    </w:p>
    <w:p w14:paraId="19E7F932" w14:textId="77777777" w:rsidR="00F061A2" w:rsidRDefault="00F061A2" w:rsidP="00F061A2">
      <w:pPr>
        <w:rPr>
          <w:rFonts w:cstheme="minorHAnsi"/>
        </w:rPr>
      </w:pPr>
      <w:r w:rsidRPr="00BA5845">
        <w:rPr>
          <w:rFonts w:cstheme="minorHAnsi"/>
        </w:rPr>
        <w:t>What methods of short-term planning are used in your organisation?</w:t>
      </w:r>
    </w:p>
    <w:tbl>
      <w:tblPr>
        <w:tblStyle w:val="TableGrid"/>
        <w:tblW w:w="0" w:type="auto"/>
        <w:tblLook w:val="04A0" w:firstRow="1" w:lastRow="0" w:firstColumn="1" w:lastColumn="0" w:noHBand="0" w:noVBand="1"/>
      </w:tblPr>
      <w:tblGrid>
        <w:gridCol w:w="10338"/>
      </w:tblGrid>
      <w:tr w:rsidR="00F061A2" w:rsidRPr="00F33565" w14:paraId="519ED46A" w14:textId="77777777" w:rsidTr="000D0C9D">
        <w:tc>
          <w:tcPr>
            <w:tcW w:w="10564" w:type="dxa"/>
          </w:tcPr>
          <w:p w14:paraId="734FA5F6" w14:textId="77777777" w:rsidR="00F061A2" w:rsidRPr="00F33565" w:rsidRDefault="00F061A2" w:rsidP="000D0C9D">
            <w:pPr>
              <w:spacing w:line="276" w:lineRule="auto"/>
              <w:rPr>
                <w:rFonts w:asciiTheme="minorHAnsi" w:hAnsiTheme="minorHAnsi" w:cstheme="minorHAnsi"/>
              </w:rPr>
            </w:pPr>
          </w:p>
        </w:tc>
      </w:tr>
      <w:tr w:rsidR="00F061A2" w:rsidRPr="00F33565" w14:paraId="3C6BAAD9" w14:textId="77777777" w:rsidTr="000D0C9D">
        <w:tc>
          <w:tcPr>
            <w:tcW w:w="10564" w:type="dxa"/>
          </w:tcPr>
          <w:p w14:paraId="5547BEB3" w14:textId="77777777" w:rsidR="00F061A2" w:rsidRPr="00F33565" w:rsidRDefault="00F061A2" w:rsidP="000D0C9D">
            <w:pPr>
              <w:spacing w:line="276" w:lineRule="auto"/>
              <w:rPr>
                <w:rFonts w:asciiTheme="minorHAnsi" w:hAnsiTheme="minorHAnsi" w:cstheme="minorHAnsi"/>
              </w:rPr>
            </w:pPr>
          </w:p>
        </w:tc>
      </w:tr>
      <w:tr w:rsidR="00F061A2" w:rsidRPr="00F33565" w14:paraId="7BA5A0E0" w14:textId="77777777" w:rsidTr="000D0C9D">
        <w:tc>
          <w:tcPr>
            <w:tcW w:w="10564" w:type="dxa"/>
          </w:tcPr>
          <w:p w14:paraId="09862E29" w14:textId="77777777" w:rsidR="00F061A2" w:rsidRPr="00F33565" w:rsidRDefault="00F061A2" w:rsidP="000D0C9D">
            <w:pPr>
              <w:spacing w:line="276" w:lineRule="auto"/>
              <w:rPr>
                <w:rFonts w:asciiTheme="minorHAnsi" w:hAnsiTheme="minorHAnsi" w:cstheme="minorHAnsi"/>
              </w:rPr>
            </w:pPr>
          </w:p>
        </w:tc>
      </w:tr>
      <w:tr w:rsidR="00F061A2" w:rsidRPr="00F33565" w14:paraId="1EBEA389" w14:textId="77777777" w:rsidTr="000D0C9D">
        <w:tc>
          <w:tcPr>
            <w:tcW w:w="10564" w:type="dxa"/>
          </w:tcPr>
          <w:p w14:paraId="1C19A43E" w14:textId="77777777" w:rsidR="00F061A2" w:rsidRPr="00F33565" w:rsidRDefault="00F061A2" w:rsidP="000D0C9D">
            <w:pPr>
              <w:spacing w:line="276" w:lineRule="auto"/>
              <w:rPr>
                <w:rFonts w:asciiTheme="minorHAnsi" w:hAnsiTheme="minorHAnsi" w:cstheme="minorHAnsi"/>
              </w:rPr>
            </w:pPr>
          </w:p>
        </w:tc>
      </w:tr>
      <w:tr w:rsidR="00F061A2" w:rsidRPr="00F33565" w14:paraId="659BF949" w14:textId="77777777" w:rsidTr="000D0C9D">
        <w:tc>
          <w:tcPr>
            <w:tcW w:w="10564" w:type="dxa"/>
          </w:tcPr>
          <w:p w14:paraId="12947D6A" w14:textId="77777777" w:rsidR="00F061A2" w:rsidRPr="00F33565" w:rsidRDefault="00F061A2" w:rsidP="000D0C9D">
            <w:pPr>
              <w:spacing w:line="276" w:lineRule="auto"/>
              <w:rPr>
                <w:rFonts w:asciiTheme="minorHAnsi" w:hAnsiTheme="minorHAnsi" w:cstheme="minorHAnsi"/>
              </w:rPr>
            </w:pPr>
          </w:p>
        </w:tc>
      </w:tr>
      <w:tr w:rsidR="00F061A2" w:rsidRPr="00F33565" w14:paraId="35AC5D0B" w14:textId="77777777" w:rsidTr="000D0C9D">
        <w:tc>
          <w:tcPr>
            <w:tcW w:w="10564" w:type="dxa"/>
          </w:tcPr>
          <w:p w14:paraId="2BB7650D" w14:textId="77777777" w:rsidR="00F061A2" w:rsidRPr="00F33565" w:rsidRDefault="00F061A2" w:rsidP="000D0C9D">
            <w:pPr>
              <w:spacing w:line="276" w:lineRule="auto"/>
              <w:rPr>
                <w:rFonts w:asciiTheme="minorHAnsi" w:hAnsiTheme="minorHAnsi" w:cstheme="minorHAnsi"/>
              </w:rPr>
            </w:pPr>
          </w:p>
        </w:tc>
      </w:tr>
      <w:tr w:rsidR="00F061A2" w:rsidRPr="00F33565" w14:paraId="5E06EE63" w14:textId="77777777" w:rsidTr="000D0C9D">
        <w:tc>
          <w:tcPr>
            <w:tcW w:w="10564" w:type="dxa"/>
          </w:tcPr>
          <w:p w14:paraId="307A471D" w14:textId="77777777" w:rsidR="00F061A2" w:rsidRPr="00F33565" w:rsidRDefault="00F061A2" w:rsidP="000D0C9D">
            <w:pPr>
              <w:spacing w:line="276" w:lineRule="auto"/>
              <w:rPr>
                <w:rFonts w:asciiTheme="minorHAnsi" w:hAnsiTheme="minorHAnsi" w:cstheme="minorHAnsi"/>
              </w:rPr>
            </w:pPr>
          </w:p>
        </w:tc>
      </w:tr>
      <w:tr w:rsidR="00F061A2" w:rsidRPr="00F33565" w14:paraId="15FEA31E" w14:textId="77777777" w:rsidTr="000D0C9D">
        <w:tc>
          <w:tcPr>
            <w:tcW w:w="10564" w:type="dxa"/>
          </w:tcPr>
          <w:p w14:paraId="4AF43769" w14:textId="77777777" w:rsidR="00F061A2" w:rsidRPr="00F33565" w:rsidRDefault="00F061A2" w:rsidP="000D0C9D">
            <w:pPr>
              <w:spacing w:line="276" w:lineRule="auto"/>
              <w:rPr>
                <w:rFonts w:asciiTheme="minorHAnsi" w:hAnsiTheme="minorHAnsi" w:cstheme="minorHAnsi"/>
              </w:rPr>
            </w:pPr>
          </w:p>
        </w:tc>
      </w:tr>
    </w:tbl>
    <w:p w14:paraId="64C485EC" w14:textId="77777777" w:rsidR="00F061A2" w:rsidRDefault="00F061A2" w:rsidP="00F061A2">
      <w:pPr>
        <w:rPr>
          <w:rFonts w:cstheme="minorHAnsi"/>
        </w:rPr>
      </w:pPr>
    </w:p>
    <w:p w14:paraId="62528846" w14:textId="77777777" w:rsidR="00F061A2" w:rsidRDefault="00F061A2" w:rsidP="00F061A2">
      <w:pPr>
        <w:rPr>
          <w:rFonts w:cstheme="minorHAnsi"/>
        </w:rPr>
      </w:pPr>
      <w:r w:rsidRPr="00BA5845">
        <w:rPr>
          <w:rFonts w:cstheme="minorHAnsi"/>
        </w:rPr>
        <w:t>What input do you have as a manager to these operational plans?</w:t>
      </w:r>
    </w:p>
    <w:tbl>
      <w:tblPr>
        <w:tblStyle w:val="TableGrid"/>
        <w:tblW w:w="0" w:type="auto"/>
        <w:tblLook w:val="04A0" w:firstRow="1" w:lastRow="0" w:firstColumn="1" w:lastColumn="0" w:noHBand="0" w:noVBand="1"/>
      </w:tblPr>
      <w:tblGrid>
        <w:gridCol w:w="10338"/>
      </w:tblGrid>
      <w:tr w:rsidR="00F061A2" w:rsidRPr="00F33565" w14:paraId="0309A7BC" w14:textId="77777777" w:rsidTr="000D0C9D">
        <w:tc>
          <w:tcPr>
            <w:tcW w:w="10564" w:type="dxa"/>
          </w:tcPr>
          <w:p w14:paraId="1342C198" w14:textId="77777777" w:rsidR="00F061A2" w:rsidRPr="00F33565" w:rsidRDefault="00F061A2" w:rsidP="000D0C9D">
            <w:pPr>
              <w:spacing w:line="276" w:lineRule="auto"/>
              <w:rPr>
                <w:rFonts w:asciiTheme="minorHAnsi" w:hAnsiTheme="minorHAnsi" w:cstheme="minorHAnsi"/>
              </w:rPr>
            </w:pPr>
          </w:p>
        </w:tc>
      </w:tr>
      <w:tr w:rsidR="00F061A2" w:rsidRPr="00F33565" w14:paraId="2405963D" w14:textId="77777777" w:rsidTr="000D0C9D">
        <w:tc>
          <w:tcPr>
            <w:tcW w:w="10564" w:type="dxa"/>
          </w:tcPr>
          <w:p w14:paraId="24747DAA" w14:textId="77777777" w:rsidR="00F061A2" w:rsidRPr="00F33565" w:rsidRDefault="00F061A2" w:rsidP="000D0C9D">
            <w:pPr>
              <w:spacing w:line="276" w:lineRule="auto"/>
              <w:rPr>
                <w:rFonts w:asciiTheme="minorHAnsi" w:hAnsiTheme="minorHAnsi" w:cstheme="minorHAnsi"/>
              </w:rPr>
            </w:pPr>
          </w:p>
        </w:tc>
      </w:tr>
      <w:tr w:rsidR="00F061A2" w:rsidRPr="00F33565" w14:paraId="04584649" w14:textId="77777777" w:rsidTr="000D0C9D">
        <w:tc>
          <w:tcPr>
            <w:tcW w:w="10564" w:type="dxa"/>
          </w:tcPr>
          <w:p w14:paraId="0561647A" w14:textId="77777777" w:rsidR="00F061A2" w:rsidRPr="00F33565" w:rsidRDefault="00F061A2" w:rsidP="000D0C9D">
            <w:pPr>
              <w:spacing w:line="276" w:lineRule="auto"/>
              <w:rPr>
                <w:rFonts w:asciiTheme="minorHAnsi" w:hAnsiTheme="minorHAnsi" w:cstheme="minorHAnsi"/>
              </w:rPr>
            </w:pPr>
          </w:p>
        </w:tc>
      </w:tr>
      <w:tr w:rsidR="00F061A2" w:rsidRPr="00F33565" w14:paraId="425A47EF" w14:textId="77777777" w:rsidTr="000D0C9D">
        <w:tc>
          <w:tcPr>
            <w:tcW w:w="10564" w:type="dxa"/>
          </w:tcPr>
          <w:p w14:paraId="498D0735" w14:textId="77777777" w:rsidR="00F061A2" w:rsidRPr="00F33565" w:rsidRDefault="00F061A2" w:rsidP="000D0C9D">
            <w:pPr>
              <w:spacing w:line="276" w:lineRule="auto"/>
              <w:rPr>
                <w:rFonts w:asciiTheme="minorHAnsi" w:hAnsiTheme="minorHAnsi" w:cstheme="minorHAnsi"/>
              </w:rPr>
            </w:pPr>
          </w:p>
        </w:tc>
      </w:tr>
      <w:tr w:rsidR="00F061A2" w:rsidRPr="00F33565" w14:paraId="6A3DB061" w14:textId="77777777" w:rsidTr="000D0C9D">
        <w:tc>
          <w:tcPr>
            <w:tcW w:w="10564" w:type="dxa"/>
          </w:tcPr>
          <w:p w14:paraId="1C8660D6" w14:textId="77777777" w:rsidR="00F061A2" w:rsidRPr="00F33565" w:rsidRDefault="00F061A2" w:rsidP="000D0C9D">
            <w:pPr>
              <w:spacing w:line="276" w:lineRule="auto"/>
              <w:rPr>
                <w:rFonts w:asciiTheme="minorHAnsi" w:hAnsiTheme="minorHAnsi" w:cstheme="minorHAnsi"/>
              </w:rPr>
            </w:pPr>
          </w:p>
        </w:tc>
      </w:tr>
      <w:tr w:rsidR="00F061A2" w:rsidRPr="00F33565" w14:paraId="4EF93F8D" w14:textId="77777777" w:rsidTr="000D0C9D">
        <w:tc>
          <w:tcPr>
            <w:tcW w:w="10564" w:type="dxa"/>
          </w:tcPr>
          <w:p w14:paraId="5BA473BF" w14:textId="77777777" w:rsidR="00F061A2" w:rsidRPr="00F33565" w:rsidRDefault="00F061A2" w:rsidP="000D0C9D">
            <w:pPr>
              <w:spacing w:line="276" w:lineRule="auto"/>
              <w:rPr>
                <w:rFonts w:asciiTheme="minorHAnsi" w:hAnsiTheme="minorHAnsi" w:cstheme="minorHAnsi"/>
              </w:rPr>
            </w:pPr>
          </w:p>
        </w:tc>
      </w:tr>
      <w:tr w:rsidR="00F061A2" w:rsidRPr="00F33565" w14:paraId="08BF1367" w14:textId="77777777" w:rsidTr="000D0C9D">
        <w:tc>
          <w:tcPr>
            <w:tcW w:w="10564" w:type="dxa"/>
          </w:tcPr>
          <w:p w14:paraId="4B07E3E8" w14:textId="77777777" w:rsidR="00F061A2" w:rsidRPr="00F33565" w:rsidRDefault="00F061A2" w:rsidP="000D0C9D">
            <w:pPr>
              <w:spacing w:line="276" w:lineRule="auto"/>
              <w:rPr>
                <w:rFonts w:asciiTheme="minorHAnsi" w:hAnsiTheme="minorHAnsi" w:cstheme="minorHAnsi"/>
              </w:rPr>
            </w:pPr>
          </w:p>
        </w:tc>
      </w:tr>
      <w:tr w:rsidR="00F061A2" w:rsidRPr="00F33565" w14:paraId="3B4181BB" w14:textId="77777777" w:rsidTr="000D0C9D">
        <w:tc>
          <w:tcPr>
            <w:tcW w:w="10564" w:type="dxa"/>
          </w:tcPr>
          <w:p w14:paraId="2557FAE9" w14:textId="77777777" w:rsidR="00F061A2" w:rsidRPr="00F33565" w:rsidRDefault="00F061A2" w:rsidP="000D0C9D">
            <w:pPr>
              <w:spacing w:line="276" w:lineRule="auto"/>
              <w:rPr>
                <w:rFonts w:asciiTheme="minorHAnsi" w:hAnsiTheme="minorHAnsi" w:cstheme="minorHAnsi"/>
              </w:rPr>
            </w:pPr>
          </w:p>
        </w:tc>
      </w:tr>
    </w:tbl>
    <w:p w14:paraId="28C0AC85" w14:textId="29563AEE" w:rsidR="00F061A2" w:rsidRDefault="00F061A2" w:rsidP="00F061A2">
      <w:pPr>
        <w:rPr>
          <w:rFonts w:cstheme="minorHAnsi"/>
        </w:rPr>
      </w:pPr>
    </w:p>
    <w:p w14:paraId="02A743DC" w14:textId="77777777" w:rsidR="00F061A2" w:rsidRPr="00F33565" w:rsidRDefault="00F061A2" w:rsidP="00F061A2">
      <w:pPr>
        <w:keepNext/>
        <w:framePr w:dropCap="drop" w:lines="3" w:wrap="around" w:vAnchor="text" w:hAnchor="text"/>
        <w:spacing w:line="1538" w:lineRule="exact"/>
        <w:textAlignment w:val="baseline"/>
        <w:rPr>
          <w:rFonts w:cstheme="minorHAnsi"/>
          <w:b/>
          <w:i/>
          <w:position w:val="-6"/>
          <w:sz w:val="194"/>
        </w:rPr>
      </w:pPr>
      <w:r w:rsidRPr="00F33565">
        <w:rPr>
          <w:rFonts w:cstheme="minorHAnsi"/>
          <w:b/>
          <w:i/>
          <w:position w:val="-6"/>
          <w:sz w:val="194"/>
        </w:rPr>
        <w:t>T</w:t>
      </w:r>
    </w:p>
    <w:p w14:paraId="65E304B8" w14:textId="77777777" w:rsidR="00F061A2" w:rsidRPr="00F33565" w:rsidRDefault="00F061A2" w:rsidP="00F061A2">
      <w:pPr>
        <w:rPr>
          <w:rFonts w:cstheme="minorHAnsi"/>
          <w:b/>
          <w:i/>
          <w:sz w:val="28"/>
        </w:rPr>
      </w:pPr>
      <w:r w:rsidRPr="00F33565">
        <w:rPr>
          <w:rFonts w:cstheme="minorHAnsi"/>
          <w:b/>
          <w:i/>
          <w:sz w:val="28"/>
        </w:rPr>
        <w:t>he importance of creativity and innovation in operational planning</w:t>
      </w:r>
    </w:p>
    <w:p w14:paraId="5138F0B8" w14:textId="77777777" w:rsidR="00F061A2" w:rsidRDefault="00F061A2" w:rsidP="00F061A2">
      <w:pPr>
        <w:rPr>
          <w:rFonts w:cstheme="minorHAnsi"/>
        </w:rPr>
      </w:pPr>
      <w:r w:rsidRPr="00F33565">
        <w:rPr>
          <w:rFonts w:cstheme="minorHAnsi"/>
        </w:rPr>
        <w:t>Goodman (1995) defines creativity as ‘the application of imaginative</w:t>
      </w:r>
      <w:r>
        <w:rPr>
          <w:rFonts w:cstheme="minorHAnsi"/>
        </w:rPr>
        <w:t xml:space="preserve"> </w:t>
      </w:r>
      <w:r w:rsidRPr="00F33565">
        <w:rPr>
          <w:rFonts w:cstheme="minorHAnsi"/>
        </w:rPr>
        <w:t>thought which results in innovative solutions to many problems’. At first</w:t>
      </w:r>
      <w:r>
        <w:rPr>
          <w:rFonts w:cstheme="minorHAnsi"/>
        </w:rPr>
        <w:t xml:space="preserve"> </w:t>
      </w:r>
      <w:r w:rsidRPr="00F33565">
        <w:rPr>
          <w:rFonts w:cstheme="minorHAnsi"/>
        </w:rPr>
        <w:t>sight, there does not seem to be much scope for creative thinking in</w:t>
      </w:r>
      <w:r>
        <w:rPr>
          <w:rFonts w:cstheme="minorHAnsi"/>
        </w:rPr>
        <w:t xml:space="preserve"> </w:t>
      </w:r>
      <w:r w:rsidRPr="00F33565">
        <w:rPr>
          <w:rFonts w:cstheme="minorHAnsi"/>
        </w:rPr>
        <w:t xml:space="preserve">operational planning. </w:t>
      </w:r>
    </w:p>
    <w:p w14:paraId="1077A694" w14:textId="77777777" w:rsidR="00F061A2" w:rsidRDefault="00F061A2" w:rsidP="00F061A2">
      <w:pPr>
        <w:rPr>
          <w:rFonts w:cstheme="minorHAnsi"/>
        </w:rPr>
      </w:pPr>
    </w:p>
    <w:p w14:paraId="593E262D" w14:textId="77777777" w:rsidR="00F061A2" w:rsidRDefault="00F061A2" w:rsidP="00F061A2">
      <w:pPr>
        <w:rPr>
          <w:rFonts w:cstheme="minorHAnsi"/>
        </w:rPr>
      </w:pPr>
      <w:r w:rsidRPr="00F33565">
        <w:rPr>
          <w:rFonts w:cstheme="minorHAnsi"/>
        </w:rPr>
        <w:t>After all, it is mostly about ensuring that things get</w:t>
      </w:r>
      <w:r>
        <w:rPr>
          <w:rFonts w:cstheme="minorHAnsi"/>
        </w:rPr>
        <w:t xml:space="preserve"> </w:t>
      </w:r>
      <w:r w:rsidRPr="00F33565">
        <w:rPr>
          <w:rFonts w:cstheme="minorHAnsi"/>
        </w:rPr>
        <w:t>done and that targets are met. Many managers with responsibility for</w:t>
      </w:r>
      <w:r>
        <w:rPr>
          <w:rFonts w:cstheme="minorHAnsi"/>
        </w:rPr>
        <w:t xml:space="preserve"> </w:t>
      </w:r>
      <w:r w:rsidRPr="00F33565">
        <w:rPr>
          <w:rFonts w:cstheme="minorHAnsi"/>
        </w:rPr>
        <w:t>operational planning would no doubt find themselves bogged down if</w:t>
      </w:r>
      <w:r>
        <w:rPr>
          <w:rFonts w:cstheme="minorHAnsi"/>
        </w:rPr>
        <w:t xml:space="preserve"> </w:t>
      </w:r>
      <w:r w:rsidRPr="00F33565">
        <w:rPr>
          <w:rFonts w:cstheme="minorHAnsi"/>
        </w:rPr>
        <w:t>they were asked to incorporate creativity in their operational planning.</w:t>
      </w:r>
    </w:p>
    <w:p w14:paraId="404B5ED8" w14:textId="77777777" w:rsidR="00F061A2" w:rsidRPr="00F33565" w:rsidRDefault="00F061A2" w:rsidP="00F061A2">
      <w:pPr>
        <w:rPr>
          <w:rFonts w:cstheme="minorHAnsi"/>
        </w:rPr>
      </w:pPr>
    </w:p>
    <w:p w14:paraId="26825DC9" w14:textId="77777777" w:rsidR="00F061A2" w:rsidRDefault="00F061A2" w:rsidP="00F061A2">
      <w:pPr>
        <w:rPr>
          <w:rFonts w:cstheme="minorHAnsi"/>
        </w:rPr>
      </w:pPr>
      <w:r w:rsidRPr="00F33565">
        <w:rPr>
          <w:rFonts w:cstheme="minorHAnsi"/>
        </w:rPr>
        <w:t>Yet evidence suggests that creative thinking and innovation can have a</w:t>
      </w:r>
      <w:r>
        <w:rPr>
          <w:rFonts w:cstheme="minorHAnsi"/>
        </w:rPr>
        <w:t xml:space="preserve"> </w:t>
      </w:r>
      <w:r w:rsidRPr="00F33565">
        <w:rPr>
          <w:rFonts w:cstheme="minorHAnsi"/>
        </w:rPr>
        <w:t>part to play in operational planning. This is particularly so when meeting</w:t>
      </w:r>
      <w:r>
        <w:rPr>
          <w:rFonts w:cstheme="minorHAnsi"/>
        </w:rPr>
        <w:t xml:space="preserve"> </w:t>
      </w:r>
      <w:r w:rsidRPr="00F33565">
        <w:rPr>
          <w:rFonts w:cstheme="minorHAnsi"/>
        </w:rPr>
        <w:t>the specified objectives is proving troublesome or when some form of</w:t>
      </w:r>
      <w:r>
        <w:rPr>
          <w:rFonts w:cstheme="minorHAnsi"/>
        </w:rPr>
        <w:t xml:space="preserve"> </w:t>
      </w:r>
      <w:r w:rsidRPr="00F33565">
        <w:rPr>
          <w:rFonts w:cstheme="minorHAnsi"/>
        </w:rPr>
        <w:t>corrective action is required if targets are not being met. The need for</w:t>
      </w:r>
      <w:r>
        <w:rPr>
          <w:rFonts w:cstheme="minorHAnsi"/>
        </w:rPr>
        <w:t xml:space="preserve"> </w:t>
      </w:r>
      <w:r w:rsidRPr="00F33565">
        <w:rPr>
          <w:rFonts w:cstheme="minorHAnsi"/>
        </w:rPr>
        <w:t>creativity also arises when there has been a change which has an</w:t>
      </w:r>
      <w:r>
        <w:rPr>
          <w:rFonts w:cstheme="minorHAnsi"/>
        </w:rPr>
        <w:t xml:space="preserve"> </w:t>
      </w:r>
      <w:r w:rsidRPr="00F33565">
        <w:rPr>
          <w:rFonts w:cstheme="minorHAnsi"/>
        </w:rPr>
        <w:t>impact on operational planning.</w:t>
      </w:r>
    </w:p>
    <w:p w14:paraId="7254AF46" w14:textId="77777777" w:rsidR="00F061A2" w:rsidRPr="00F33565" w:rsidRDefault="00F061A2" w:rsidP="00F061A2">
      <w:pPr>
        <w:rPr>
          <w:rFonts w:cstheme="minorHAnsi"/>
        </w:rPr>
      </w:pPr>
    </w:p>
    <w:p w14:paraId="35D506AB" w14:textId="77777777" w:rsidR="00F061A2" w:rsidRDefault="00F061A2" w:rsidP="00F061A2">
      <w:pPr>
        <w:rPr>
          <w:rFonts w:cstheme="minorHAnsi"/>
        </w:rPr>
      </w:pPr>
      <w:r w:rsidRPr="00F33565">
        <w:rPr>
          <w:rFonts w:cstheme="minorHAnsi"/>
        </w:rPr>
        <w:t>Here is a very simple example. A business had expanded and the</w:t>
      </w:r>
      <w:r>
        <w:rPr>
          <w:rFonts w:cstheme="minorHAnsi"/>
        </w:rPr>
        <w:t xml:space="preserve"> </w:t>
      </w:r>
      <w:r w:rsidRPr="00F33565">
        <w:rPr>
          <w:rFonts w:cstheme="minorHAnsi"/>
        </w:rPr>
        <w:t>general manager had to plan how to fit lots of new equipment. One</w:t>
      </w:r>
      <w:r>
        <w:rPr>
          <w:rFonts w:cstheme="minorHAnsi"/>
        </w:rPr>
        <w:t xml:space="preserve"> </w:t>
      </w:r>
      <w:r w:rsidRPr="00F33565">
        <w:rPr>
          <w:rFonts w:cstheme="minorHAnsi"/>
        </w:rPr>
        <w:t>major problem was a large fuel tank which now needed to be almost fully</w:t>
      </w:r>
      <w:r>
        <w:rPr>
          <w:rFonts w:cstheme="minorHAnsi"/>
        </w:rPr>
        <w:t xml:space="preserve"> </w:t>
      </w:r>
      <w:r w:rsidRPr="00F33565">
        <w:rPr>
          <w:rFonts w:cstheme="minorHAnsi"/>
        </w:rPr>
        <w:t>enclosed for safety reasons. This tank was filled from the top and this</w:t>
      </w:r>
      <w:r>
        <w:rPr>
          <w:rFonts w:cstheme="minorHAnsi"/>
        </w:rPr>
        <w:t xml:space="preserve"> </w:t>
      </w:r>
      <w:r w:rsidRPr="00F33565">
        <w:rPr>
          <w:rFonts w:cstheme="minorHAnsi"/>
        </w:rPr>
        <w:t>would still be possible. It had also been dipped from the top to check</w:t>
      </w:r>
      <w:r>
        <w:rPr>
          <w:rFonts w:cstheme="minorHAnsi"/>
        </w:rPr>
        <w:t xml:space="preserve"> </w:t>
      </w:r>
      <w:r w:rsidRPr="00F33565">
        <w:rPr>
          <w:rFonts w:cstheme="minorHAnsi"/>
        </w:rPr>
        <w:t xml:space="preserve">levels so that fuel could be ordered in good time. </w:t>
      </w:r>
    </w:p>
    <w:p w14:paraId="486D99B9" w14:textId="77777777" w:rsidR="00F061A2" w:rsidRDefault="00F061A2" w:rsidP="00F061A2">
      <w:pPr>
        <w:rPr>
          <w:rFonts w:cstheme="minorHAnsi"/>
        </w:rPr>
      </w:pPr>
    </w:p>
    <w:p w14:paraId="2FAF329D" w14:textId="77777777" w:rsidR="00F061A2" w:rsidRDefault="00F061A2" w:rsidP="00F061A2">
      <w:pPr>
        <w:rPr>
          <w:rFonts w:cstheme="minorHAnsi"/>
        </w:rPr>
      </w:pPr>
      <w:r w:rsidRPr="00F33565">
        <w:rPr>
          <w:rFonts w:cstheme="minorHAnsi"/>
        </w:rPr>
        <w:t>This method was no</w:t>
      </w:r>
      <w:r>
        <w:rPr>
          <w:rFonts w:cstheme="minorHAnsi"/>
        </w:rPr>
        <w:t xml:space="preserve"> </w:t>
      </w:r>
      <w:r w:rsidRPr="00F33565">
        <w:rPr>
          <w:rFonts w:cstheme="minorHAnsi"/>
        </w:rPr>
        <w:t>longer possible. The manager and two supervisors were discussing this</w:t>
      </w:r>
      <w:r>
        <w:rPr>
          <w:rFonts w:cstheme="minorHAnsi"/>
        </w:rPr>
        <w:t xml:space="preserve"> </w:t>
      </w:r>
      <w:r w:rsidRPr="00F33565">
        <w:rPr>
          <w:rFonts w:cstheme="minorHAnsi"/>
        </w:rPr>
        <w:t>at the tank one day when one of the operatives passed and commented</w:t>
      </w:r>
      <w:r>
        <w:rPr>
          <w:rFonts w:cstheme="minorHAnsi"/>
        </w:rPr>
        <w:t xml:space="preserve"> </w:t>
      </w:r>
      <w:r w:rsidRPr="00F33565">
        <w:rPr>
          <w:rFonts w:cstheme="minorHAnsi"/>
        </w:rPr>
        <w:t>‘Just fit a sight level pipe!’ What had not been obvious now was. Most</w:t>
      </w:r>
      <w:r>
        <w:rPr>
          <w:rFonts w:cstheme="minorHAnsi"/>
        </w:rPr>
        <w:t xml:space="preserve"> </w:t>
      </w:r>
      <w:r w:rsidRPr="00F33565">
        <w:rPr>
          <w:rFonts w:cstheme="minorHAnsi"/>
        </w:rPr>
        <w:t>managers who know their staff are aware of who can come up with</w:t>
      </w:r>
      <w:r>
        <w:rPr>
          <w:rFonts w:cstheme="minorHAnsi"/>
        </w:rPr>
        <w:t xml:space="preserve"> </w:t>
      </w:r>
      <w:r w:rsidRPr="00F33565">
        <w:rPr>
          <w:rFonts w:cstheme="minorHAnsi"/>
        </w:rPr>
        <w:t xml:space="preserve">creative and innovative solutions. </w:t>
      </w:r>
    </w:p>
    <w:p w14:paraId="6F3573CB" w14:textId="77777777" w:rsidR="00F061A2" w:rsidRDefault="00F061A2" w:rsidP="00F061A2">
      <w:pPr>
        <w:rPr>
          <w:rFonts w:cstheme="minorHAnsi"/>
        </w:rPr>
      </w:pPr>
    </w:p>
    <w:p w14:paraId="70A82CE0" w14:textId="77777777" w:rsidR="00F061A2" w:rsidRDefault="00F061A2" w:rsidP="00F061A2">
      <w:pPr>
        <w:rPr>
          <w:rFonts w:cstheme="minorHAnsi"/>
        </w:rPr>
      </w:pPr>
      <w:r w:rsidRPr="00F33565">
        <w:rPr>
          <w:rFonts w:cstheme="minorHAnsi"/>
        </w:rPr>
        <w:t>Nor is a solution always a blinding</w:t>
      </w:r>
      <w:r>
        <w:rPr>
          <w:rFonts w:cstheme="minorHAnsi"/>
        </w:rPr>
        <w:t xml:space="preserve"> </w:t>
      </w:r>
      <w:r w:rsidRPr="00F33565">
        <w:rPr>
          <w:rFonts w:cstheme="minorHAnsi"/>
        </w:rPr>
        <w:t>piece of inspiration, or what Kolb (1974) terms ‘insightful learning’ when</w:t>
      </w:r>
      <w:r>
        <w:rPr>
          <w:rFonts w:cstheme="minorHAnsi"/>
        </w:rPr>
        <w:t xml:space="preserve"> </w:t>
      </w:r>
      <w:r w:rsidRPr="00F33565">
        <w:rPr>
          <w:rFonts w:cstheme="minorHAnsi"/>
        </w:rPr>
        <w:t>suddenly someone has an inspired spell of thinking. Often it is merely a</w:t>
      </w:r>
      <w:r>
        <w:rPr>
          <w:rFonts w:cstheme="minorHAnsi"/>
        </w:rPr>
        <w:t xml:space="preserve"> </w:t>
      </w:r>
      <w:r w:rsidRPr="00F33565">
        <w:rPr>
          <w:rFonts w:cstheme="minorHAnsi"/>
        </w:rPr>
        <w:t>person who has seen something in a past experience recalling it and</w:t>
      </w:r>
      <w:r>
        <w:rPr>
          <w:rFonts w:cstheme="minorHAnsi"/>
        </w:rPr>
        <w:t xml:space="preserve"> </w:t>
      </w:r>
      <w:r w:rsidRPr="00F33565">
        <w:rPr>
          <w:rFonts w:cstheme="minorHAnsi"/>
        </w:rPr>
        <w:t>then modifying it to fit the new situation.</w:t>
      </w:r>
    </w:p>
    <w:p w14:paraId="7ECE906C" w14:textId="77777777" w:rsidR="00F061A2" w:rsidRPr="00F33565" w:rsidRDefault="00F061A2" w:rsidP="00F061A2">
      <w:pPr>
        <w:rPr>
          <w:rFonts w:cstheme="minorHAnsi"/>
        </w:rPr>
      </w:pPr>
    </w:p>
    <w:p w14:paraId="55877399" w14:textId="77777777" w:rsidR="00F061A2" w:rsidRDefault="00F061A2" w:rsidP="00F061A2">
      <w:pPr>
        <w:rPr>
          <w:rFonts w:cstheme="minorHAnsi"/>
        </w:rPr>
      </w:pPr>
      <w:r w:rsidRPr="00F33565">
        <w:rPr>
          <w:rFonts w:cstheme="minorHAnsi"/>
        </w:rPr>
        <w:t>West (1997) suggests that managers must encourage debate,</w:t>
      </w:r>
      <w:r>
        <w:rPr>
          <w:rFonts w:cstheme="minorHAnsi"/>
        </w:rPr>
        <w:t xml:space="preserve"> </w:t>
      </w:r>
      <w:r w:rsidRPr="00F33565">
        <w:rPr>
          <w:rFonts w:cstheme="minorHAnsi"/>
        </w:rPr>
        <w:t>argument, innovation and a real sense of involvement from all</w:t>
      </w:r>
      <w:r>
        <w:rPr>
          <w:rFonts w:cstheme="minorHAnsi"/>
        </w:rPr>
        <w:t xml:space="preserve"> </w:t>
      </w:r>
      <w:r w:rsidRPr="00F33565">
        <w:rPr>
          <w:rFonts w:cstheme="minorHAnsi"/>
        </w:rPr>
        <w:t>employees. Boden (1992) agrees with West, arguing that creativity</w:t>
      </w:r>
      <w:r>
        <w:rPr>
          <w:rFonts w:cstheme="minorHAnsi"/>
        </w:rPr>
        <w:t xml:space="preserve"> </w:t>
      </w:r>
      <w:r w:rsidRPr="00F33565">
        <w:rPr>
          <w:rFonts w:cstheme="minorHAnsi"/>
        </w:rPr>
        <w:t>draws on our ordinary abilities such as noticing, remembering, seeing,</w:t>
      </w:r>
      <w:r>
        <w:rPr>
          <w:rFonts w:cstheme="minorHAnsi"/>
        </w:rPr>
        <w:t xml:space="preserve"> </w:t>
      </w:r>
      <w:r w:rsidRPr="00F33565">
        <w:rPr>
          <w:rFonts w:cstheme="minorHAnsi"/>
        </w:rPr>
        <w:t>speaking, hearing, etc.</w:t>
      </w:r>
    </w:p>
    <w:p w14:paraId="486A91DE" w14:textId="77777777" w:rsidR="00F061A2" w:rsidRPr="00F33565" w:rsidRDefault="00F061A2" w:rsidP="00F061A2">
      <w:pPr>
        <w:rPr>
          <w:rFonts w:cstheme="minorHAnsi"/>
        </w:rPr>
      </w:pPr>
    </w:p>
    <w:p w14:paraId="3B6AD0F5" w14:textId="77777777" w:rsidR="00F061A2" w:rsidRDefault="00F061A2" w:rsidP="00F061A2">
      <w:pPr>
        <w:rPr>
          <w:rFonts w:cstheme="minorHAnsi"/>
        </w:rPr>
      </w:pPr>
      <w:r w:rsidRPr="00F33565">
        <w:rPr>
          <w:rFonts w:cstheme="minorHAnsi"/>
        </w:rPr>
        <w:lastRenderedPageBreak/>
        <w:t>In operational planning managers are attempting to chart a path from</w:t>
      </w:r>
      <w:r>
        <w:rPr>
          <w:rFonts w:cstheme="minorHAnsi"/>
        </w:rPr>
        <w:t xml:space="preserve"> </w:t>
      </w:r>
      <w:r w:rsidRPr="00F33565">
        <w:rPr>
          <w:rFonts w:cstheme="minorHAnsi"/>
        </w:rPr>
        <w:t>where they currently are to where they need to be in a given period of</w:t>
      </w:r>
      <w:r>
        <w:rPr>
          <w:rFonts w:cstheme="minorHAnsi"/>
        </w:rPr>
        <w:t xml:space="preserve"> </w:t>
      </w:r>
      <w:r w:rsidRPr="00F33565">
        <w:rPr>
          <w:rFonts w:cstheme="minorHAnsi"/>
        </w:rPr>
        <w:t>time. They will likely know the resources they have available. They will</w:t>
      </w:r>
      <w:r>
        <w:rPr>
          <w:rFonts w:cstheme="minorHAnsi"/>
        </w:rPr>
        <w:t xml:space="preserve"> </w:t>
      </w:r>
      <w:r w:rsidRPr="00F33565">
        <w:rPr>
          <w:rFonts w:cstheme="minorHAnsi"/>
        </w:rPr>
        <w:t xml:space="preserve">have asked themselves the ‘what if’ or ‘contingency’ questions. </w:t>
      </w:r>
    </w:p>
    <w:p w14:paraId="0BDF22A5" w14:textId="77777777" w:rsidR="00F061A2" w:rsidRDefault="00F061A2" w:rsidP="00F061A2">
      <w:pPr>
        <w:rPr>
          <w:rFonts w:cstheme="minorHAnsi"/>
        </w:rPr>
      </w:pPr>
    </w:p>
    <w:p w14:paraId="0A40CD0A" w14:textId="77777777" w:rsidR="00F061A2" w:rsidRDefault="00F061A2" w:rsidP="00F061A2">
      <w:pPr>
        <w:rPr>
          <w:rFonts w:cstheme="minorHAnsi"/>
        </w:rPr>
      </w:pPr>
      <w:r w:rsidRPr="00F33565">
        <w:rPr>
          <w:rFonts w:cstheme="minorHAnsi"/>
        </w:rPr>
        <w:t>If they</w:t>
      </w:r>
      <w:r>
        <w:rPr>
          <w:rFonts w:cstheme="minorHAnsi"/>
        </w:rPr>
        <w:t xml:space="preserve"> </w:t>
      </w:r>
      <w:r w:rsidRPr="00F33565">
        <w:rPr>
          <w:rFonts w:cstheme="minorHAnsi"/>
        </w:rPr>
        <w:t>are wise they will have sought advice from those who will be involved</w:t>
      </w:r>
      <w:r>
        <w:rPr>
          <w:rFonts w:cstheme="minorHAnsi"/>
        </w:rPr>
        <w:t xml:space="preserve"> </w:t>
      </w:r>
      <w:r w:rsidRPr="00F33565">
        <w:rPr>
          <w:rFonts w:cstheme="minorHAnsi"/>
        </w:rPr>
        <w:t>and will have created a set of alternative plans so that unforeseen</w:t>
      </w:r>
      <w:r>
        <w:rPr>
          <w:rFonts w:cstheme="minorHAnsi"/>
        </w:rPr>
        <w:t xml:space="preserve"> </w:t>
      </w:r>
      <w:r w:rsidRPr="00F33565">
        <w:rPr>
          <w:rFonts w:cstheme="minorHAnsi"/>
        </w:rPr>
        <w:t>departures from plans can be coped with. Indeed creative and innovative</w:t>
      </w:r>
      <w:r>
        <w:rPr>
          <w:rFonts w:cstheme="minorHAnsi"/>
        </w:rPr>
        <w:t xml:space="preserve"> </w:t>
      </w:r>
      <w:r w:rsidRPr="00F33565">
        <w:rPr>
          <w:rFonts w:cstheme="minorHAnsi"/>
        </w:rPr>
        <w:t>solutions may allow goals and objectives to be achieved earlier than</w:t>
      </w:r>
      <w:r>
        <w:rPr>
          <w:rFonts w:cstheme="minorHAnsi"/>
        </w:rPr>
        <w:t xml:space="preserve"> </w:t>
      </w:r>
      <w:r w:rsidRPr="00F33565">
        <w:rPr>
          <w:rFonts w:cstheme="minorHAnsi"/>
        </w:rPr>
        <w:t>planned, or to be achieved in a more effective way and free up scarce</w:t>
      </w:r>
      <w:r>
        <w:rPr>
          <w:rFonts w:cstheme="minorHAnsi"/>
        </w:rPr>
        <w:t xml:space="preserve"> </w:t>
      </w:r>
      <w:r w:rsidRPr="00F33565">
        <w:rPr>
          <w:rFonts w:cstheme="minorHAnsi"/>
        </w:rPr>
        <w:t xml:space="preserve">resources. </w:t>
      </w:r>
    </w:p>
    <w:p w14:paraId="7306BBD7" w14:textId="77777777" w:rsidR="00F061A2" w:rsidRDefault="00F061A2" w:rsidP="00F061A2">
      <w:pPr>
        <w:rPr>
          <w:rFonts w:cstheme="minorHAnsi"/>
        </w:rPr>
      </w:pPr>
    </w:p>
    <w:p w14:paraId="646124AF" w14:textId="77777777" w:rsidR="00F061A2" w:rsidRPr="00F33565" w:rsidRDefault="00F061A2" w:rsidP="00F061A2">
      <w:pPr>
        <w:rPr>
          <w:rFonts w:cstheme="minorHAnsi"/>
        </w:rPr>
      </w:pPr>
      <w:r w:rsidRPr="00F33565">
        <w:rPr>
          <w:rFonts w:cstheme="minorHAnsi"/>
        </w:rPr>
        <w:t>Summarising then we can say that the major importance of</w:t>
      </w:r>
      <w:r>
        <w:rPr>
          <w:rFonts w:cstheme="minorHAnsi"/>
        </w:rPr>
        <w:t xml:space="preserve"> </w:t>
      </w:r>
      <w:r w:rsidRPr="00F33565">
        <w:rPr>
          <w:rFonts w:cstheme="minorHAnsi"/>
        </w:rPr>
        <w:t>creativity and innovation for operational planning is to:</w:t>
      </w:r>
    </w:p>
    <w:p w14:paraId="7DC937E5" w14:textId="77777777" w:rsidR="00F061A2" w:rsidRPr="00F33565" w:rsidRDefault="00F061A2" w:rsidP="00F061A2">
      <w:pPr>
        <w:rPr>
          <w:rFonts w:cstheme="minorHAnsi"/>
        </w:rPr>
      </w:pPr>
      <w:r w:rsidRPr="00F33565">
        <w:rPr>
          <w:rFonts w:cstheme="minorHAnsi"/>
        </w:rPr>
        <w:t>1. Keep the planning on track</w:t>
      </w:r>
    </w:p>
    <w:p w14:paraId="2B7242BB" w14:textId="77777777" w:rsidR="00F061A2" w:rsidRPr="00F33565" w:rsidRDefault="00F061A2" w:rsidP="00F061A2">
      <w:pPr>
        <w:rPr>
          <w:rFonts w:cstheme="minorHAnsi"/>
        </w:rPr>
      </w:pPr>
      <w:r w:rsidRPr="00F33565">
        <w:rPr>
          <w:rFonts w:cstheme="minorHAnsi"/>
        </w:rPr>
        <w:t>2. Keep the planning on track but use resources more effectively</w:t>
      </w:r>
    </w:p>
    <w:p w14:paraId="5976C10C" w14:textId="77777777" w:rsidR="00F061A2" w:rsidRPr="00F33565" w:rsidRDefault="00F061A2" w:rsidP="00F061A2">
      <w:pPr>
        <w:rPr>
          <w:rFonts w:cstheme="minorHAnsi"/>
        </w:rPr>
      </w:pPr>
      <w:r w:rsidRPr="00F33565">
        <w:rPr>
          <w:rFonts w:cstheme="minorHAnsi"/>
        </w:rPr>
        <w:t>3. Solve problems as they arise</w:t>
      </w:r>
    </w:p>
    <w:p w14:paraId="3BD8BD48" w14:textId="77777777" w:rsidR="00F061A2" w:rsidRPr="00F33565" w:rsidRDefault="00F061A2" w:rsidP="00F061A2">
      <w:pPr>
        <w:rPr>
          <w:rFonts w:cstheme="minorHAnsi"/>
        </w:rPr>
      </w:pPr>
      <w:r w:rsidRPr="00F33565">
        <w:rPr>
          <w:rFonts w:cstheme="minorHAnsi"/>
        </w:rPr>
        <w:t>4. Find better ways of doing things to save time</w:t>
      </w:r>
    </w:p>
    <w:p w14:paraId="04E2376B" w14:textId="77777777" w:rsidR="00F061A2" w:rsidRPr="00F33565" w:rsidRDefault="00F061A2" w:rsidP="00F061A2">
      <w:pPr>
        <w:rPr>
          <w:rFonts w:cstheme="minorHAnsi"/>
        </w:rPr>
      </w:pPr>
      <w:r w:rsidRPr="00F33565">
        <w:rPr>
          <w:rFonts w:cstheme="minorHAnsi"/>
        </w:rPr>
        <w:t>5. Develop skills such as communication and techniques while reducing</w:t>
      </w:r>
      <w:r>
        <w:rPr>
          <w:rFonts w:cstheme="minorHAnsi"/>
        </w:rPr>
        <w:t xml:space="preserve"> </w:t>
      </w:r>
      <w:r w:rsidRPr="00F33565">
        <w:rPr>
          <w:rFonts w:cstheme="minorHAnsi"/>
        </w:rPr>
        <w:t>emotional aspects such as fear</w:t>
      </w:r>
    </w:p>
    <w:p w14:paraId="6685614E" w14:textId="25F2D75D" w:rsidR="00581A2E" w:rsidRDefault="00F061A2" w:rsidP="00F061A2">
      <w:pPr>
        <w:rPr>
          <w:rFonts w:cstheme="minorHAnsi"/>
        </w:rPr>
      </w:pPr>
      <w:r w:rsidRPr="00F33565">
        <w:rPr>
          <w:rFonts w:cstheme="minorHAnsi"/>
        </w:rPr>
        <w:t>6. Build in an appropriate culture which encourages team members and</w:t>
      </w:r>
      <w:r>
        <w:rPr>
          <w:rFonts w:cstheme="minorHAnsi"/>
        </w:rPr>
        <w:t xml:space="preserve"> </w:t>
      </w:r>
      <w:r w:rsidRPr="00F33565">
        <w:rPr>
          <w:rFonts w:cstheme="minorHAnsi"/>
        </w:rPr>
        <w:t>others to consider new and more effective and efficient ways of doing</w:t>
      </w:r>
      <w:r>
        <w:rPr>
          <w:rFonts w:cstheme="minorHAnsi"/>
        </w:rPr>
        <w:t xml:space="preserve"> </w:t>
      </w:r>
      <w:r w:rsidRPr="00F33565">
        <w:rPr>
          <w:rFonts w:cstheme="minorHAnsi"/>
        </w:rPr>
        <w:t>things</w:t>
      </w:r>
      <w:r>
        <w:rPr>
          <w:rFonts w:cstheme="minorHAnsi"/>
        </w:rPr>
        <w:t>; i</w:t>
      </w:r>
      <w:r w:rsidRPr="00F33565">
        <w:rPr>
          <w:rFonts w:cstheme="minorHAnsi"/>
        </w:rPr>
        <w:t>n part this means building a learning process so that the ability</w:t>
      </w:r>
      <w:r>
        <w:rPr>
          <w:rFonts w:cstheme="minorHAnsi"/>
        </w:rPr>
        <w:t xml:space="preserve"> </w:t>
      </w:r>
      <w:r w:rsidRPr="00F33565">
        <w:rPr>
          <w:rFonts w:cstheme="minorHAnsi"/>
        </w:rPr>
        <w:t>to be creative and innovative becomes widespread among</w:t>
      </w:r>
      <w:r>
        <w:rPr>
          <w:rFonts w:cstheme="minorHAnsi"/>
        </w:rPr>
        <w:t xml:space="preserve"> </w:t>
      </w:r>
      <w:r w:rsidRPr="00F33565">
        <w:rPr>
          <w:rFonts w:cstheme="minorHAnsi"/>
        </w:rPr>
        <w:t>employees. Simple solutions are often best as the above example</w:t>
      </w:r>
      <w:r>
        <w:rPr>
          <w:rFonts w:cstheme="minorHAnsi"/>
        </w:rPr>
        <w:t xml:space="preserve"> </w:t>
      </w:r>
      <w:r w:rsidRPr="00F33565">
        <w:rPr>
          <w:rFonts w:cstheme="minorHAnsi"/>
        </w:rPr>
        <w:t>shows. It also shows that team members are often aware of creative</w:t>
      </w:r>
      <w:r>
        <w:rPr>
          <w:rFonts w:cstheme="minorHAnsi"/>
        </w:rPr>
        <w:t xml:space="preserve"> </w:t>
      </w:r>
      <w:r w:rsidRPr="00F33565">
        <w:rPr>
          <w:rFonts w:cstheme="minorHAnsi"/>
        </w:rPr>
        <w:t>approaches to operational planning. Managers who encourage team</w:t>
      </w:r>
      <w:r>
        <w:rPr>
          <w:rFonts w:cstheme="minorHAnsi"/>
        </w:rPr>
        <w:t xml:space="preserve"> </w:t>
      </w:r>
      <w:r w:rsidRPr="00F33565">
        <w:rPr>
          <w:rFonts w:cstheme="minorHAnsi"/>
        </w:rPr>
        <w:t>members to put forward suggestions and who acknowledge the</w:t>
      </w:r>
      <w:r>
        <w:rPr>
          <w:rFonts w:cstheme="minorHAnsi"/>
        </w:rPr>
        <w:t xml:space="preserve"> </w:t>
      </w:r>
      <w:r w:rsidRPr="00F33565">
        <w:rPr>
          <w:rFonts w:cstheme="minorHAnsi"/>
        </w:rPr>
        <w:t>contribution of team members can benefit from the consequences of</w:t>
      </w:r>
      <w:r>
        <w:rPr>
          <w:rFonts w:cstheme="minorHAnsi"/>
        </w:rPr>
        <w:t xml:space="preserve"> </w:t>
      </w:r>
      <w:r w:rsidRPr="00F33565">
        <w:rPr>
          <w:rFonts w:cstheme="minorHAnsi"/>
        </w:rPr>
        <w:t>these suggestions. This is because managers can meet their</w:t>
      </w:r>
      <w:r>
        <w:rPr>
          <w:rFonts w:cstheme="minorHAnsi"/>
        </w:rPr>
        <w:t xml:space="preserve"> </w:t>
      </w:r>
      <w:r w:rsidRPr="00F33565">
        <w:rPr>
          <w:rFonts w:cstheme="minorHAnsi"/>
        </w:rPr>
        <w:t>objectives more easily or achieve more challenging targets. In this</w:t>
      </w:r>
      <w:r>
        <w:rPr>
          <w:rFonts w:cstheme="minorHAnsi"/>
        </w:rPr>
        <w:t xml:space="preserve"> </w:t>
      </w:r>
      <w:r w:rsidRPr="00F33565">
        <w:rPr>
          <w:rFonts w:cstheme="minorHAnsi"/>
        </w:rPr>
        <w:t>way managers can share the credit for creative new approaches to</w:t>
      </w:r>
      <w:r>
        <w:rPr>
          <w:rFonts w:cstheme="minorHAnsi"/>
        </w:rPr>
        <w:t xml:space="preserve"> </w:t>
      </w:r>
      <w:r w:rsidRPr="00F33565">
        <w:rPr>
          <w:rFonts w:cstheme="minorHAnsi"/>
        </w:rPr>
        <w:t>operational planning.</w:t>
      </w:r>
    </w:p>
    <w:p w14:paraId="657B8096" w14:textId="77777777" w:rsidR="00581A2E" w:rsidRDefault="00581A2E" w:rsidP="00F061A2">
      <w:pPr>
        <w:rPr>
          <w:rFonts w:cstheme="minorHAnsi"/>
        </w:rPr>
      </w:pPr>
    </w:p>
    <w:p w14:paraId="6F12BA42" w14:textId="77777777" w:rsidR="00F061A2" w:rsidRPr="00F33565" w:rsidRDefault="00F061A2" w:rsidP="00F061A2">
      <w:pPr>
        <w:keepNext/>
        <w:framePr w:dropCap="drop" w:lines="3" w:wrap="around" w:vAnchor="text" w:hAnchor="text"/>
        <w:spacing w:line="1538" w:lineRule="exact"/>
        <w:textAlignment w:val="baseline"/>
        <w:rPr>
          <w:rFonts w:cstheme="minorHAnsi"/>
          <w:b/>
          <w:i/>
          <w:position w:val="-6"/>
          <w:sz w:val="193"/>
        </w:rPr>
      </w:pPr>
      <w:r w:rsidRPr="00F33565">
        <w:rPr>
          <w:rFonts w:cstheme="minorHAnsi"/>
          <w:b/>
          <w:i/>
          <w:position w:val="-6"/>
          <w:sz w:val="193"/>
        </w:rPr>
        <w:t>A</w:t>
      </w:r>
    </w:p>
    <w:p w14:paraId="3C80597B" w14:textId="77777777" w:rsidR="00F061A2" w:rsidRPr="00F33565" w:rsidRDefault="00F061A2" w:rsidP="00F061A2">
      <w:pPr>
        <w:rPr>
          <w:rFonts w:cstheme="minorHAnsi"/>
          <w:b/>
          <w:i/>
          <w:sz w:val="28"/>
        </w:rPr>
      </w:pPr>
      <w:r w:rsidRPr="00F33565">
        <w:rPr>
          <w:rFonts w:cstheme="minorHAnsi"/>
          <w:b/>
          <w:i/>
          <w:sz w:val="28"/>
        </w:rPr>
        <w:t>ctivity – On Your Own</w:t>
      </w:r>
    </w:p>
    <w:p w14:paraId="22F5A5EB" w14:textId="77777777" w:rsidR="00F061A2" w:rsidRDefault="00F061A2" w:rsidP="00F061A2">
      <w:pPr>
        <w:rPr>
          <w:rFonts w:cstheme="minorHAnsi"/>
        </w:rPr>
      </w:pPr>
      <w:r>
        <w:rPr>
          <w:rFonts w:cstheme="minorHAnsi"/>
        </w:rPr>
        <w:t xml:space="preserve">Answer the following questions in your own words, making reference to your own working environment and/or personal experiences. </w:t>
      </w:r>
    </w:p>
    <w:p w14:paraId="44EAE0DE" w14:textId="77777777" w:rsidR="00F061A2" w:rsidRDefault="00F061A2" w:rsidP="00F061A2">
      <w:pPr>
        <w:rPr>
          <w:rFonts w:cstheme="minorHAnsi"/>
        </w:rPr>
      </w:pPr>
      <w:r w:rsidRPr="00F33565">
        <w:rPr>
          <w:rFonts w:cstheme="minorHAnsi"/>
        </w:rPr>
        <w:t>Provide examples of how you and those you have responsibility for have</w:t>
      </w:r>
      <w:r>
        <w:rPr>
          <w:rFonts w:cstheme="minorHAnsi"/>
        </w:rPr>
        <w:t xml:space="preserve"> </w:t>
      </w:r>
      <w:r w:rsidRPr="00F33565">
        <w:rPr>
          <w:rFonts w:cstheme="minorHAnsi"/>
        </w:rPr>
        <w:t>either provided or suggested creative or innovative solutions to</w:t>
      </w:r>
      <w:r>
        <w:rPr>
          <w:rFonts w:cstheme="minorHAnsi"/>
        </w:rPr>
        <w:t xml:space="preserve"> </w:t>
      </w:r>
      <w:r w:rsidRPr="00F33565">
        <w:rPr>
          <w:rFonts w:cstheme="minorHAnsi"/>
        </w:rPr>
        <w:t>operational plans.</w:t>
      </w:r>
    </w:p>
    <w:tbl>
      <w:tblPr>
        <w:tblStyle w:val="TableGrid"/>
        <w:tblW w:w="0" w:type="auto"/>
        <w:tblLook w:val="04A0" w:firstRow="1" w:lastRow="0" w:firstColumn="1" w:lastColumn="0" w:noHBand="0" w:noVBand="1"/>
      </w:tblPr>
      <w:tblGrid>
        <w:gridCol w:w="10338"/>
      </w:tblGrid>
      <w:tr w:rsidR="00F061A2" w:rsidRPr="00F33565" w14:paraId="76DF15ED" w14:textId="77777777" w:rsidTr="000D0C9D">
        <w:tc>
          <w:tcPr>
            <w:tcW w:w="10564" w:type="dxa"/>
          </w:tcPr>
          <w:p w14:paraId="01C17CD8" w14:textId="77777777" w:rsidR="00F061A2" w:rsidRPr="00F33565" w:rsidRDefault="00F061A2" w:rsidP="00F061A2">
            <w:pPr>
              <w:spacing w:line="240" w:lineRule="auto"/>
              <w:rPr>
                <w:rFonts w:asciiTheme="minorHAnsi" w:hAnsiTheme="minorHAnsi" w:cstheme="minorHAnsi"/>
              </w:rPr>
            </w:pPr>
          </w:p>
        </w:tc>
      </w:tr>
      <w:tr w:rsidR="00F061A2" w:rsidRPr="00F33565" w14:paraId="5E3E8E95" w14:textId="77777777" w:rsidTr="000D0C9D">
        <w:tc>
          <w:tcPr>
            <w:tcW w:w="10564" w:type="dxa"/>
          </w:tcPr>
          <w:p w14:paraId="67590C6D" w14:textId="77777777" w:rsidR="00F061A2" w:rsidRPr="00F33565" w:rsidRDefault="00F061A2" w:rsidP="00F061A2">
            <w:pPr>
              <w:spacing w:line="240" w:lineRule="auto"/>
              <w:rPr>
                <w:rFonts w:asciiTheme="minorHAnsi" w:hAnsiTheme="minorHAnsi" w:cstheme="minorHAnsi"/>
              </w:rPr>
            </w:pPr>
          </w:p>
        </w:tc>
      </w:tr>
      <w:tr w:rsidR="00F061A2" w:rsidRPr="00F33565" w14:paraId="51FF1738" w14:textId="77777777" w:rsidTr="000D0C9D">
        <w:tc>
          <w:tcPr>
            <w:tcW w:w="10564" w:type="dxa"/>
          </w:tcPr>
          <w:p w14:paraId="20F0D3EE" w14:textId="77777777" w:rsidR="00F061A2" w:rsidRPr="00F33565" w:rsidRDefault="00F061A2" w:rsidP="00F061A2">
            <w:pPr>
              <w:spacing w:line="240" w:lineRule="auto"/>
              <w:rPr>
                <w:rFonts w:asciiTheme="minorHAnsi" w:hAnsiTheme="minorHAnsi" w:cstheme="minorHAnsi"/>
              </w:rPr>
            </w:pPr>
          </w:p>
        </w:tc>
      </w:tr>
      <w:tr w:rsidR="00F061A2" w:rsidRPr="00F33565" w14:paraId="77E18AA1" w14:textId="77777777" w:rsidTr="000D0C9D">
        <w:tc>
          <w:tcPr>
            <w:tcW w:w="10564" w:type="dxa"/>
          </w:tcPr>
          <w:p w14:paraId="422A9D4E" w14:textId="77777777" w:rsidR="00F061A2" w:rsidRPr="00F33565" w:rsidRDefault="00F061A2" w:rsidP="00F061A2">
            <w:pPr>
              <w:spacing w:line="240" w:lineRule="auto"/>
              <w:rPr>
                <w:rFonts w:asciiTheme="minorHAnsi" w:hAnsiTheme="minorHAnsi" w:cstheme="minorHAnsi"/>
              </w:rPr>
            </w:pPr>
          </w:p>
        </w:tc>
      </w:tr>
    </w:tbl>
    <w:p w14:paraId="229045C4" w14:textId="77777777" w:rsidR="00F061A2" w:rsidRPr="00F33565" w:rsidRDefault="00F061A2" w:rsidP="00F061A2">
      <w:pPr>
        <w:rPr>
          <w:rFonts w:cstheme="minorHAnsi"/>
        </w:rPr>
      </w:pPr>
    </w:p>
    <w:p w14:paraId="13D12CAC" w14:textId="77777777" w:rsidR="00F061A2" w:rsidRDefault="00F061A2" w:rsidP="00F061A2">
      <w:pPr>
        <w:rPr>
          <w:rFonts w:cstheme="minorHAnsi"/>
        </w:rPr>
      </w:pPr>
      <w:r w:rsidRPr="00F33565">
        <w:rPr>
          <w:rFonts w:cstheme="minorHAnsi"/>
        </w:rPr>
        <w:t>How could you encourage creativity among members of your team?</w:t>
      </w:r>
    </w:p>
    <w:tbl>
      <w:tblPr>
        <w:tblStyle w:val="TableGrid"/>
        <w:tblW w:w="0" w:type="auto"/>
        <w:tblLook w:val="04A0" w:firstRow="1" w:lastRow="0" w:firstColumn="1" w:lastColumn="0" w:noHBand="0" w:noVBand="1"/>
      </w:tblPr>
      <w:tblGrid>
        <w:gridCol w:w="10338"/>
      </w:tblGrid>
      <w:tr w:rsidR="00F061A2" w:rsidRPr="00F33565" w14:paraId="0234A960" w14:textId="77777777" w:rsidTr="000D0C9D">
        <w:tc>
          <w:tcPr>
            <w:tcW w:w="10564" w:type="dxa"/>
          </w:tcPr>
          <w:p w14:paraId="5AAB8C5D" w14:textId="77777777" w:rsidR="00F061A2" w:rsidRPr="00F33565" w:rsidRDefault="00F061A2" w:rsidP="00F061A2">
            <w:pPr>
              <w:spacing w:line="240" w:lineRule="auto"/>
              <w:rPr>
                <w:rFonts w:asciiTheme="minorHAnsi" w:hAnsiTheme="minorHAnsi" w:cstheme="minorHAnsi"/>
              </w:rPr>
            </w:pPr>
          </w:p>
        </w:tc>
      </w:tr>
      <w:tr w:rsidR="00F061A2" w:rsidRPr="00F33565" w14:paraId="2B926609" w14:textId="77777777" w:rsidTr="000D0C9D">
        <w:tc>
          <w:tcPr>
            <w:tcW w:w="10564" w:type="dxa"/>
          </w:tcPr>
          <w:p w14:paraId="39527655" w14:textId="77777777" w:rsidR="00F061A2" w:rsidRPr="00F33565" w:rsidRDefault="00F061A2" w:rsidP="00F061A2">
            <w:pPr>
              <w:spacing w:line="240" w:lineRule="auto"/>
              <w:rPr>
                <w:rFonts w:asciiTheme="minorHAnsi" w:hAnsiTheme="minorHAnsi" w:cstheme="minorHAnsi"/>
              </w:rPr>
            </w:pPr>
          </w:p>
        </w:tc>
      </w:tr>
      <w:tr w:rsidR="00F061A2" w:rsidRPr="00F33565" w14:paraId="6ECF6F11" w14:textId="77777777" w:rsidTr="000D0C9D">
        <w:tc>
          <w:tcPr>
            <w:tcW w:w="10564" w:type="dxa"/>
          </w:tcPr>
          <w:p w14:paraId="2A6138DE" w14:textId="77777777" w:rsidR="00F061A2" w:rsidRPr="00F33565" w:rsidRDefault="00F061A2" w:rsidP="00F061A2">
            <w:pPr>
              <w:spacing w:line="240" w:lineRule="auto"/>
              <w:rPr>
                <w:rFonts w:asciiTheme="minorHAnsi" w:hAnsiTheme="minorHAnsi" w:cstheme="minorHAnsi"/>
              </w:rPr>
            </w:pPr>
          </w:p>
        </w:tc>
      </w:tr>
      <w:tr w:rsidR="00F061A2" w:rsidRPr="00F33565" w14:paraId="343AEAEB" w14:textId="77777777" w:rsidTr="000D0C9D">
        <w:tc>
          <w:tcPr>
            <w:tcW w:w="10564" w:type="dxa"/>
          </w:tcPr>
          <w:p w14:paraId="26E4D7E3" w14:textId="77777777" w:rsidR="00F061A2" w:rsidRPr="00F33565" w:rsidRDefault="00F061A2" w:rsidP="00F061A2">
            <w:pPr>
              <w:spacing w:line="240" w:lineRule="auto"/>
              <w:rPr>
                <w:rFonts w:asciiTheme="minorHAnsi" w:hAnsiTheme="minorHAnsi" w:cstheme="minorHAnsi"/>
              </w:rPr>
            </w:pPr>
          </w:p>
        </w:tc>
      </w:tr>
      <w:tr w:rsidR="00F061A2" w:rsidRPr="00F33565" w14:paraId="3493761C" w14:textId="77777777" w:rsidTr="000D0C9D">
        <w:tc>
          <w:tcPr>
            <w:tcW w:w="10564" w:type="dxa"/>
          </w:tcPr>
          <w:p w14:paraId="53530FD6" w14:textId="77777777" w:rsidR="00F061A2" w:rsidRPr="00F33565" w:rsidRDefault="00F061A2" w:rsidP="00F061A2">
            <w:pPr>
              <w:spacing w:line="240" w:lineRule="auto"/>
              <w:rPr>
                <w:rFonts w:asciiTheme="minorHAnsi" w:hAnsiTheme="minorHAnsi" w:cstheme="minorHAnsi"/>
              </w:rPr>
            </w:pPr>
          </w:p>
        </w:tc>
      </w:tr>
      <w:tr w:rsidR="00F061A2" w:rsidRPr="00F33565" w14:paraId="26E6B288" w14:textId="77777777" w:rsidTr="000D0C9D">
        <w:tc>
          <w:tcPr>
            <w:tcW w:w="10564" w:type="dxa"/>
          </w:tcPr>
          <w:p w14:paraId="1826E332" w14:textId="77777777" w:rsidR="00F061A2" w:rsidRPr="00F33565" w:rsidRDefault="00F061A2" w:rsidP="00F061A2">
            <w:pPr>
              <w:spacing w:line="240" w:lineRule="auto"/>
              <w:rPr>
                <w:rFonts w:asciiTheme="minorHAnsi" w:hAnsiTheme="minorHAnsi" w:cstheme="minorHAnsi"/>
              </w:rPr>
            </w:pPr>
          </w:p>
        </w:tc>
      </w:tr>
    </w:tbl>
    <w:p w14:paraId="7B5BDC2D" w14:textId="77777777" w:rsidR="00F061A2" w:rsidRDefault="00F061A2" w:rsidP="00F061A2">
      <w:pPr>
        <w:rPr>
          <w:rFonts w:cstheme="minorHAnsi"/>
        </w:rPr>
      </w:pPr>
    </w:p>
    <w:p w14:paraId="15849D03" w14:textId="77777777" w:rsidR="00581A2E" w:rsidRDefault="00581A2E" w:rsidP="00F061A2">
      <w:pPr>
        <w:rPr>
          <w:rFonts w:cstheme="minorHAnsi"/>
        </w:rPr>
      </w:pPr>
    </w:p>
    <w:p w14:paraId="558C7D34" w14:textId="77777777" w:rsidR="00581A2E" w:rsidRDefault="00581A2E" w:rsidP="00F061A2">
      <w:pPr>
        <w:rPr>
          <w:rFonts w:cstheme="minorHAnsi"/>
        </w:rPr>
      </w:pPr>
    </w:p>
    <w:p w14:paraId="2C3526F7" w14:textId="77777777" w:rsidR="00581A2E" w:rsidRDefault="00581A2E" w:rsidP="00F061A2">
      <w:pPr>
        <w:rPr>
          <w:rFonts w:cstheme="minorHAnsi"/>
        </w:rPr>
      </w:pPr>
    </w:p>
    <w:p w14:paraId="2C61798B" w14:textId="77777777" w:rsidR="00581A2E" w:rsidRDefault="00581A2E" w:rsidP="00F061A2">
      <w:pPr>
        <w:rPr>
          <w:rFonts w:cstheme="minorHAnsi"/>
        </w:rPr>
      </w:pPr>
    </w:p>
    <w:p w14:paraId="0C742701" w14:textId="77777777" w:rsidR="00581A2E" w:rsidRDefault="00581A2E" w:rsidP="00F061A2">
      <w:pPr>
        <w:rPr>
          <w:rFonts w:cstheme="minorHAnsi"/>
        </w:rPr>
      </w:pPr>
    </w:p>
    <w:p w14:paraId="778183FB" w14:textId="77777777" w:rsidR="00581A2E" w:rsidRDefault="00581A2E" w:rsidP="00F061A2">
      <w:pPr>
        <w:rPr>
          <w:rFonts w:cstheme="minorHAnsi"/>
        </w:rPr>
      </w:pPr>
    </w:p>
    <w:p w14:paraId="30084225" w14:textId="77777777" w:rsidR="00581A2E" w:rsidRDefault="00581A2E" w:rsidP="00F061A2">
      <w:pPr>
        <w:rPr>
          <w:rFonts w:cstheme="minorHAnsi"/>
        </w:rPr>
      </w:pPr>
    </w:p>
    <w:p w14:paraId="347F326E" w14:textId="77777777" w:rsidR="00581A2E" w:rsidRDefault="00581A2E" w:rsidP="00F061A2">
      <w:pPr>
        <w:rPr>
          <w:rFonts w:cstheme="minorHAnsi"/>
        </w:rPr>
      </w:pPr>
    </w:p>
    <w:p w14:paraId="3C5C571A" w14:textId="77777777" w:rsidR="00581A2E" w:rsidRDefault="00581A2E" w:rsidP="00F061A2">
      <w:pPr>
        <w:rPr>
          <w:rFonts w:cstheme="minorHAnsi"/>
        </w:rPr>
      </w:pPr>
    </w:p>
    <w:p w14:paraId="67C0C2FD" w14:textId="77777777" w:rsidR="00581A2E" w:rsidRDefault="00581A2E" w:rsidP="00F061A2">
      <w:pPr>
        <w:rPr>
          <w:rFonts w:cstheme="minorHAnsi"/>
        </w:rPr>
      </w:pPr>
    </w:p>
    <w:p w14:paraId="0D26B1FF" w14:textId="77777777" w:rsidR="00581A2E" w:rsidRDefault="00581A2E" w:rsidP="00F061A2">
      <w:pPr>
        <w:rPr>
          <w:rFonts w:cstheme="minorHAnsi"/>
        </w:rPr>
      </w:pPr>
    </w:p>
    <w:p w14:paraId="00C9E926" w14:textId="77777777" w:rsidR="00581A2E" w:rsidRDefault="00581A2E" w:rsidP="00F061A2">
      <w:pPr>
        <w:rPr>
          <w:rFonts w:cstheme="minorHAnsi"/>
        </w:rPr>
      </w:pPr>
    </w:p>
    <w:p w14:paraId="3076F32B" w14:textId="77777777" w:rsidR="00581A2E" w:rsidRDefault="00581A2E" w:rsidP="00F061A2">
      <w:pPr>
        <w:rPr>
          <w:rFonts w:cstheme="minorHAnsi"/>
        </w:rPr>
      </w:pPr>
    </w:p>
    <w:p w14:paraId="7A1FC9C3" w14:textId="77777777" w:rsidR="00581A2E" w:rsidRDefault="00581A2E" w:rsidP="00F061A2">
      <w:pPr>
        <w:rPr>
          <w:rFonts w:cstheme="minorHAnsi"/>
        </w:rPr>
      </w:pPr>
    </w:p>
    <w:p w14:paraId="0B6F2933" w14:textId="77777777" w:rsidR="00581A2E" w:rsidRDefault="00581A2E" w:rsidP="00F061A2">
      <w:pPr>
        <w:rPr>
          <w:rFonts w:cstheme="minorHAnsi"/>
        </w:rPr>
      </w:pPr>
    </w:p>
    <w:p w14:paraId="1A912F94" w14:textId="77777777" w:rsidR="00581A2E" w:rsidRDefault="00581A2E" w:rsidP="00F061A2">
      <w:pPr>
        <w:rPr>
          <w:rFonts w:cstheme="minorHAnsi"/>
        </w:rPr>
      </w:pPr>
    </w:p>
    <w:p w14:paraId="43A47FFE" w14:textId="77777777" w:rsidR="00581A2E" w:rsidRDefault="00581A2E" w:rsidP="00F061A2">
      <w:pPr>
        <w:rPr>
          <w:rFonts w:cstheme="minorHAnsi"/>
        </w:rPr>
      </w:pPr>
    </w:p>
    <w:p w14:paraId="5B98734C" w14:textId="77777777" w:rsidR="00581A2E" w:rsidRDefault="00581A2E" w:rsidP="00F061A2">
      <w:pPr>
        <w:rPr>
          <w:rFonts w:cstheme="minorHAnsi"/>
        </w:rPr>
      </w:pPr>
    </w:p>
    <w:p w14:paraId="5508AE1B" w14:textId="77777777" w:rsidR="00581A2E" w:rsidRDefault="00581A2E" w:rsidP="00F061A2">
      <w:pPr>
        <w:rPr>
          <w:rFonts w:cstheme="minorHAnsi"/>
        </w:rPr>
      </w:pPr>
    </w:p>
    <w:p w14:paraId="7284A158" w14:textId="77777777" w:rsidR="00581A2E" w:rsidRDefault="00581A2E" w:rsidP="00F061A2">
      <w:pPr>
        <w:rPr>
          <w:rFonts w:cstheme="minorHAnsi"/>
        </w:rPr>
      </w:pPr>
    </w:p>
    <w:p w14:paraId="6DB40839" w14:textId="77777777" w:rsidR="00581A2E" w:rsidRDefault="00581A2E" w:rsidP="00F061A2">
      <w:pPr>
        <w:rPr>
          <w:rFonts w:cstheme="minorHAnsi"/>
        </w:rPr>
      </w:pPr>
    </w:p>
    <w:p w14:paraId="251DD04B" w14:textId="77777777" w:rsidR="00581A2E" w:rsidRDefault="00581A2E" w:rsidP="00F061A2">
      <w:pPr>
        <w:rPr>
          <w:rFonts w:cstheme="minorHAnsi"/>
        </w:rPr>
      </w:pPr>
    </w:p>
    <w:p w14:paraId="0E1AA336" w14:textId="77777777" w:rsidR="00F061A2" w:rsidRPr="00F33565" w:rsidRDefault="00F061A2" w:rsidP="00F061A2">
      <w:pPr>
        <w:keepNext/>
        <w:framePr w:dropCap="drop" w:lines="3" w:wrap="around" w:vAnchor="text" w:hAnchor="text"/>
        <w:spacing w:line="1538" w:lineRule="exact"/>
        <w:textAlignment w:val="baseline"/>
        <w:rPr>
          <w:rFonts w:cstheme="minorHAnsi"/>
          <w:b/>
          <w:i/>
          <w:position w:val="-6"/>
          <w:sz w:val="195"/>
        </w:rPr>
      </w:pPr>
      <w:r w:rsidRPr="00F33565">
        <w:rPr>
          <w:rFonts w:cstheme="minorHAnsi"/>
          <w:b/>
          <w:i/>
          <w:position w:val="-6"/>
          <w:sz w:val="195"/>
        </w:rPr>
        <w:lastRenderedPageBreak/>
        <w:t>D</w:t>
      </w:r>
    </w:p>
    <w:p w14:paraId="2EF401A5" w14:textId="77777777" w:rsidR="00F061A2" w:rsidRPr="00F33565" w:rsidRDefault="00F061A2" w:rsidP="00F061A2">
      <w:pPr>
        <w:rPr>
          <w:rFonts w:cstheme="minorHAnsi"/>
          <w:b/>
          <w:i/>
          <w:sz w:val="28"/>
        </w:rPr>
      </w:pPr>
      <w:r w:rsidRPr="00F33565">
        <w:rPr>
          <w:rFonts w:cstheme="minorHAnsi"/>
          <w:b/>
          <w:i/>
          <w:sz w:val="28"/>
        </w:rPr>
        <w:t>eveloping and assigning SMART objectives</w:t>
      </w:r>
    </w:p>
    <w:p w14:paraId="61EFE52A" w14:textId="77777777" w:rsidR="00F061A2" w:rsidRPr="00F33565" w:rsidRDefault="00F061A2" w:rsidP="00F061A2">
      <w:pPr>
        <w:rPr>
          <w:rFonts w:cstheme="minorHAnsi"/>
        </w:rPr>
      </w:pPr>
      <w:r w:rsidRPr="00F33565">
        <w:rPr>
          <w:rFonts w:cstheme="minorHAnsi"/>
        </w:rPr>
        <w:t>Armstrong (2003) defines objectives as:</w:t>
      </w:r>
    </w:p>
    <w:p w14:paraId="4B376E60" w14:textId="77777777" w:rsidR="00F061A2" w:rsidRPr="00F33565" w:rsidRDefault="00F061A2" w:rsidP="00F061A2">
      <w:pPr>
        <w:rPr>
          <w:rFonts w:cstheme="minorHAnsi"/>
        </w:rPr>
      </w:pPr>
      <w:r>
        <w:rPr>
          <w:rFonts w:cstheme="minorHAnsi"/>
        </w:rPr>
        <w:t>• T</w:t>
      </w:r>
      <w:r w:rsidRPr="00F33565">
        <w:rPr>
          <w:rFonts w:cstheme="minorHAnsi"/>
        </w:rPr>
        <w:t>argets — quantifiable results to be attained, measured in terms of</w:t>
      </w:r>
      <w:r>
        <w:rPr>
          <w:rFonts w:cstheme="minorHAnsi"/>
        </w:rPr>
        <w:t xml:space="preserve"> </w:t>
      </w:r>
      <w:r w:rsidRPr="00F33565">
        <w:rPr>
          <w:rFonts w:cstheme="minorHAnsi"/>
        </w:rPr>
        <w:t>output, sales, levels of service, cost reduction, reduced defect rates</w:t>
      </w:r>
    </w:p>
    <w:p w14:paraId="289224DB" w14:textId="77777777" w:rsidR="00F061A2" w:rsidRDefault="00F061A2" w:rsidP="00F061A2">
      <w:pPr>
        <w:rPr>
          <w:rFonts w:cstheme="minorHAnsi"/>
        </w:rPr>
      </w:pPr>
      <w:r w:rsidRPr="00F33565">
        <w:rPr>
          <w:rFonts w:cstheme="minorHAnsi"/>
        </w:rPr>
        <w:t xml:space="preserve">• </w:t>
      </w:r>
      <w:r>
        <w:rPr>
          <w:rFonts w:cstheme="minorHAnsi"/>
        </w:rPr>
        <w:t>T</w:t>
      </w:r>
      <w:r w:rsidRPr="00F33565">
        <w:rPr>
          <w:rFonts w:cstheme="minorHAnsi"/>
        </w:rPr>
        <w:t>asks/projects — to be completed to specified results by agreed dates.</w:t>
      </w:r>
      <w:r>
        <w:rPr>
          <w:rFonts w:cstheme="minorHAnsi"/>
        </w:rPr>
        <w:t xml:space="preserve"> </w:t>
      </w:r>
      <w:r w:rsidRPr="00F33565">
        <w:rPr>
          <w:rFonts w:cstheme="minorHAnsi"/>
        </w:rPr>
        <w:t>Objectives should be SMART. This applies to all objectives including</w:t>
      </w:r>
      <w:r>
        <w:rPr>
          <w:rFonts w:cstheme="minorHAnsi"/>
        </w:rPr>
        <w:t xml:space="preserve"> </w:t>
      </w:r>
      <w:r w:rsidRPr="00F33565">
        <w:rPr>
          <w:rFonts w:cstheme="minorHAnsi"/>
        </w:rPr>
        <w:t xml:space="preserve">those set for operational plans. </w:t>
      </w:r>
    </w:p>
    <w:p w14:paraId="099CA015" w14:textId="77777777" w:rsidR="00F061A2" w:rsidRDefault="00F061A2" w:rsidP="00F061A2">
      <w:pPr>
        <w:rPr>
          <w:rFonts w:cstheme="minorHAnsi"/>
        </w:rPr>
      </w:pPr>
    </w:p>
    <w:p w14:paraId="58B5F3C9" w14:textId="77777777" w:rsidR="00F061A2" w:rsidRPr="00F33565" w:rsidRDefault="00F061A2" w:rsidP="00F061A2">
      <w:pPr>
        <w:rPr>
          <w:rFonts w:cstheme="minorHAnsi"/>
        </w:rPr>
      </w:pPr>
      <w:r w:rsidRPr="00F33565">
        <w:rPr>
          <w:rFonts w:cstheme="minorHAnsi"/>
        </w:rPr>
        <w:t>Armstrong suggests that SMART means:</w:t>
      </w:r>
    </w:p>
    <w:p w14:paraId="57563BA9" w14:textId="77777777" w:rsidR="00F061A2" w:rsidRPr="00F33565" w:rsidRDefault="00F061A2" w:rsidP="00F061A2">
      <w:pPr>
        <w:rPr>
          <w:rFonts w:cstheme="minorHAnsi"/>
        </w:rPr>
      </w:pPr>
      <w:r w:rsidRPr="00F33565">
        <w:rPr>
          <w:rFonts w:cstheme="minorHAnsi"/>
        </w:rPr>
        <w:t>S = Specific — clear, unambiguous, straightforward, understandable and</w:t>
      </w:r>
      <w:r>
        <w:rPr>
          <w:rFonts w:cstheme="minorHAnsi"/>
        </w:rPr>
        <w:t xml:space="preserve"> </w:t>
      </w:r>
      <w:r w:rsidRPr="00F33565">
        <w:rPr>
          <w:rFonts w:cstheme="minorHAnsi"/>
        </w:rPr>
        <w:t>challenging (the S can also be used to denote objectives which are</w:t>
      </w:r>
      <w:r>
        <w:rPr>
          <w:rFonts w:cstheme="minorHAnsi"/>
        </w:rPr>
        <w:t xml:space="preserve"> </w:t>
      </w:r>
      <w:r w:rsidRPr="00F33565">
        <w:rPr>
          <w:rFonts w:cstheme="minorHAnsi"/>
        </w:rPr>
        <w:t>Stretching)</w:t>
      </w:r>
    </w:p>
    <w:p w14:paraId="223BB3D7" w14:textId="77777777" w:rsidR="00F061A2" w:rsidRPr="00F33565" w:rsidRDefault="00F061A2" w:rsidP="00F061A2">
      <w:pPr>
        <w:rPr>
          <w:rFonts w:cstheme="minorHAnsi"/>
        </w:rPr>
      </w:pPr>
      <w:r w:rsidRPr="00F33565">
        <w:rPr>
          <w:rFonts w:cstheme="minorHAnsi"/>
        </w:rPr>
        <w:t>M = Measurable — in terms of quantity, quality time, money</w:t>
      </w:r>
    </w:p>
    <w:p w14:paraId="676EF2BB" w14:textId="77777777" w:rsidR="00F061A2" w:rsidRPr="00F33565" w:rsidRDefault="00F061A2" w:rsidP="00F061A2">
      <w:pPr>
        <w:rPr>
          <w:rFonts w:cstheme="minorHAnsi"/>
        </w:rPr>
      </w:pPr>
      <w:r w:rsidRPr="00F33565">
        <w:rPr>
          <w:rFonts w:cstheme="minorHAnsi"/>
        </w:rPr>
        <w:t>A = Achievable — challenging yes, but within reach of the individual</w:t>
      </w:r>
      <w:r>
        <w:rPr>
          <w:rFonts w:cstheme="minorHAnsi"/>
        </w:rPr>
        <w:t xml:space="preserve"> </w:t>
      </w:r>
      <w:r w:rsidRPr="00F33565">
        <w:rPr>
          <w:rFonts w:cstheme="minorHAnsi"/>
        </w:rPr>
        <w:t>concerned</w:t>
      </w:r>
    </w:p>
    <w:p w14:paraId="2662CF8B" w14:textId="77777777" w:rsidR="00F061A2" w:rsidRPr="00F33565" w:rsidRDefault="00F061A2" w:rsidP="00F061A2">
      <w:pPr>
        <w:rPr>
          <w:rFonts w:cstheme="minorHAnsi"/>
        </w:rPr>
      </w:pPr>
      <w:r w:rsidRPr="00F33565">
        <w:rPr>
          <w:rFonts w:cstheme="minorHAnsi"/>
        </w:rPr>
        <w:t>R = Relevant — to the organisational objectives and to the individual’s</w:t>
      </w:r>
      <w:r>
        <w:rPr>
          <w:rFonts w:cstheme="minorHAnsi"/>
        </w:rPr>
        <w:t xml:space="preserve"> </w:t>
      </w:r>
      <w:r w:rsidRPr="00F33565">
        <w:rPr>
          <w:rFonts w:cstheme="minorHAnsi"/>
        </w:rPr>
        <w:t>objectives, so they can be aligned (sometimes Realistic is used instead</w:t>
      </w:r>
      <w:r>
        <w:rPr>
          <w:rFonts w:cstheme="minorHAnsi"/>
        </w:rPr>
        <w:t xml:space="preserve"> </w:t>
      </w:r>
      <w:r w:rsidRPr="00F33565">
        <w:rPr>
          <w:rFonts w:cstheme="minorHAnsi"/>
        </w:rPr>
        <w:t>of Relevant; it means the same thing — objectives must be appropriate</w:t>
      </w:r>
      <w:r>
        <w:rPr>
          <w:rFonts w:cstheme="minorHAnsi"/>
        </w:rPr>
        <w:t xml:space="preserve"> </w:t>
      </w:r>
      <w:r w:rsidRPr="00F33565">
        <w:rPr>
          <w:rFonts w:cstheme="minorHAnsi"/>
        </w:rPr>
        <w:t>to the situation or individual to whom they apply)</w:t>
      </w:r>
    </w:p>
    <w:p w14:paraId="37C0D8A5" w14:textId="77777777" w:rsidR="00F061A2" w:rsidRDefault="00F061A2" w:rsidP="00F061A2">
      <w:pPr>
        <w:rPr>
          <w:rFonts w:cstheme="minorHAnsi"/>
        </w:rPr>
      </w:pPr>
      <w:r w:rsidRPr="00F33565">
        <w:rPr>
          <w:rFonts w:cstheme="minorHAnsi"/>
        </w:rPr>
        <w:t>T = Time-bound — they need to be achieved within an appropriate</w:t>
      </w:r>
      <w:r>
        <w:rPr>
          <w:rFonts w:cstheme="minorHAnsi"/>
        </w:rPr>
        <w:t xml:space="preserve"> </w:t>
      </w:r>
      <w:r w:rsidRPr="00F33565">
        <w:rPr>
          <w:rFonts w:cstheme="minorHAnsi"/>
        </w:rPr>
        <w:t>agreed time-scale.</w:t>
      </w:r>
    </w:p>
    <w:p w14:paraId="7C4400EA" w14:textId="77777777" w:rsidR="00F061A2" w:rsidRPr="00F33565" w:rsidRDefault="00F061A2" w:rsidP="00F061A2">
      <w:pPr>
        <w:rPr>
          <w:rFonts w:cstheme="minorHAnsi"/>
        </w:rPr>
      </w:pPr>
    </w:p>
    <w:p w14:paraId="57E3FC14" w14:textId="77777777" w:rsidR="00F061A2" w:rsidRDefault="00F061A2" w:rsidP="00F061A2">
      <w:pPr>
        <w:rPr>
          <w:rFonts w:cstheme="minorHAnsi"/>
        </w:rPr>
      </w:pPr>
      <w:r w:rsidRPr="00F33565">
        <w:rPr>
          <w:rFonts w:cstheme="minorHAnsi"/>
        </w:rPr>
        <w:t>Armstrong, along with many other writers, suggests that setting</w:t>
      </w:r>
      <w:r>
        <w:rPr>
          <w:rFonts w:cstheme="minorHAnsi"/>
        </w:rPr>
        <w:t xml:space="preserve"> </w:t>
      </w:r>
      <w:r w:rsidRPr="00F33565">
        <w:rPr>
          <w:rFonts w:cstheme="minorHAnsi"/>
        </w:rPr>
        <w:t>objectives for operational planning (and indeed other situations also) can</w:t>
      </w:r>
      <w:r>
        <w:rPr>
          <w:rFonts w:cstheme="minorHAnsi"/>
        </w:rPr>
        <w:t xml:space="preserve"> </w:t>
      </w:r>
      <w:r w:rsidRPr="00F33565">
        <w:rPr>
          <w:rFonts w:cstheme="minorHAnsi"/>
        </w:rPr>
        <w:t xml:space="preserve">be achieved by asking them three questions. </w:t>
      </w:r>
    </w:p>
    <w:p w14:paraId="604A7AD5" w14:textId="77777777" w:rsidR="00F061A2" w:rsidRDefault="00F061A2" w:rsidP="00F061A2">
      <w:pPr>
        <w:rPr>
          <w:rFonts w:cstheme="minorHAnsi"/>
        </w:rPr>
      </w:pPr>
    </w:p>
    <w:p w14:paraId="245728FA" w14:textId="77777777" w:rsidR="00F061A2" w:rsidRPr="00F33565" w:rsidRDefault="00F061A2" w:rsidP="00F061A2">
      <w:pPr>
        <w:rPr>
          <w:rFonts w:cstheme="minorHAnsi"/>
        </w:rPr>
      </w:pPr>
      <w:r w:rsidRPr="00F33565">
        <w:rPr>
          <w:rFonts w:cstheme="minorHAnsi"/>
        </w:rPr>
        <w:t>These are:</w:t>
      </w:r>
    </w:p>
    <w:p w14:paraId="3ECBD25E" w14:textId="77777777" w:rsidR="00F061A2" w:rsidRPr="00F33565" w:rsidRDefault="00F061A2" w:rsidP="00F061A2">
      <w:pPr>
        <w:rPr>
          <w:rFonts w:cstheme="minorHAnsi"/>
        </w:rPr>
      </w:pPr>
      <w:r w:rsidRPr="00F33565">
        <w:rPr>
          <w:rFonts w:cstheme="minorHAnsi"/>
        </w:rPr>
        <w:t>• What are the important things that you as a manager have to do in</w:t>
      </w:r>
      <w:r>
        <w:rPr>
          <w:rFonts w:cstheme="minorHAnsi"/>
        </w:rPr>
        <w:t xml:space="preserve"> </w:t>
      </w:r>
      <w:r w:rsidRPr="00F33565">
        <w:rPr>
          <w:rFonts w:cstheme="minorHAnsi"/>
        </w:rPr>
        <w:t>your operational plans?</w:t>
      </w:r>
    </w:p>
    <w:p w14:paraId="2C5227EE" w14:textId="77777777" w:rsidR="00F061A2" w:rsidRPr="00F33565" w:rsidRDefault="00F061A2" w:rsidP="00F061A2">
      <w:pPr>
        <w:rPr>
          <w:rFonts w:cstheme="minorHAnsi"/>
        </w:rPr>
      </w:pPr>
      <w:r w:rsidRPr="00F33565">
        <w:rPr>
          <w:rFonts w:cstheme="minorHAnsi"/>
        </w:rPr>
        <w:t>• What are you expected to achieve in each of the areas of your</w:t>
      </w:r>
      <w:r>
        <w:rPr>
          <w:rFonts w:cstheme="minorHAnsi"/>
        </w:rPr>
        <w:t xml:space="preserve"> </w:t>
      </w:r>
      <w:r w:rsidRPr="00F33565">
        <w:rPr>
          <w:rFonts w:cstheme="minorHAnsi"/>
        </w:rPr>
        <w:t>operational plan?</w:t>
      </w:r>
    </w:p>
    <w:p w14:paraId="66D2AFBF" w14:textId="77777777" w:rsidR="00F061A2" w:rsidRDefault="00F061A2" w:rsidP="00F061A2">
      <w:pPr>
        <w:rPr>
          <w:rFonts w:cstheme="minorHAnsi"/>
        </w:rPr>
      </w:pPr>
      <w:r w:rsidRPr="00F33565">
        <w:rPr>
          <w:rFonts w:cstheme="minorHAnsi"/>
        </w:rPr>
        <w:t>• How will you — or anyone else — know whether or not you have</w:t>
      </w:r>
      <w:r>
        <w:rPr>
          <w:rFonts w:cstheme="minorHAnsi"/>
        </w:rPr>
        <w:t xml:space="preserve"> </w:t>
      </w:r>
      <w:r w:rsidRPr="00F33565">
        <w:rPr>
          <w:rFonts w:cstheme="minorHAnsi"/>
        </w:rPr>
        <w:t>achieved the objectives of your operational plan?</w:t>
      </w:r>
    </w:p>
    <w:p w14:paraId="3BAD2DDE" w14:textId="77777777" w:rsidR="00F061A2" w:rsidRPr="00F33565" w:rsidRDefault="00F061A2" w:rsidP="00F061A2">
      <w:pPr>
        <w:rPr>
          <w:rFonts w:cstheme="minorHAnsi"/>
        </w:rPr>
      </w:pPr>
    </w:p>
    <w:p w14:paraId="7DC584AC" w14:textId="77777777" w:rsidR="00F061A2" w:rsidRPr="00F33565" w:rsidRDefault="00F061A2" w:rsidP="00F061A2">
      <w:pPr>
        <w:rPr>
          <w:rFonts w:cstheme="minorHAnsi"/>
        </w:rPr>
      </w:pPr>
      <w:r w:rsidRPr="00F33565">
        <w:rPr>
          <w:rFonts w:cstheme="minorHAnsi"/>
        </w:rPr>
        <w:t>The overall objectives for an operational plan are likely to be assigned to</w:t>
      </w:r>
      <w:r>
        <w:rPr>
          <w:rFonts w:cstheme="minorHAnsi"/>
        </w:rPr>
        <w:t xml:space="preserve"> </w:t>
      </w:r>
      <w:r w:rsidRPr="00F33565">
        <w:rPr>
          <w:rFonts w:cstheme="minorHAnsi"/>
        </w:rPr>
        <w:t>you as the manager because you are the person responsible for</w:t>
      </w:r>
      <w:r>
        <w:rPr>
          <w:rFonts w:cstheme="minorHAnsi"/>
        </w:rPr>
        <w:t xml:space="preserve"> </w:t>
      </w:r>
      <w:r w:rsidRPr="00F33565">
        <w:rPr>
          <w:rFonts w:cstheme="minorHAnsi"/>
        </w:rPr>
        <w:t>ensuring that they are met. In assigning objectives to others, most</w:t>
      </w:r>
      <w:r>
        <w:rPr>
          <w:rFonts w:cstheme="minorHAnsi"/>
        </w:rPr>
        <w:t xml:space="preserve"> </w:t>
      </w:r>
      <w:r w:rsidRPr="00F33565">
        <w:rPr>
          <w:rFonts w:cstheme="minorHAnsi"/>
        </w:rPr>
        <w:t>writers, e.g. Mullins (2004) and Handy (1981), suggest a combination of</w:t>
      </w:r>
      <w:r>
        <w:rPr>
          <w:rFonts w:cstheme="minorHAnsi"/>
        </w:rPr>
        <w:t xml:space="preserve"> </w:t>
      </w:r>
      <w:r w:rsidRPr="00F33565">
        <w:rPr>
          <w:rFonts w:cstheme="minorHAnsi"/>
        </w:rPr>
        <w:t>the following are necessary:</w:t>
      </w:r>
    </w:p>
    <w:p w14:paraId="1D7FB153" w14:textId="77777777" w:rsidR="00F061A2" w:rsidRPr="00F33565" w:rsidRDefault="00F061A2" w:rsidP="00F061A2">
      <w:pPr>
        <w:rPr>
          <w:rFonts w:cstheme="minorHAnsi"/>
        </w:rPr>
      </w:pPr>
      <w:r w:rsidRPr="00F33565">
        <w:rPr>
          <w:rFonts w:cstheme="minorHAnsi"/>
        </w:rPr>
        <w:t>1. Measures should relate to results not effort.</w:t>
      </w:r>
    </w:p>
    <w:p w14:paraId="46C273C6" w14:textId="77777777" w:rsidR="00F061A2" w:rsidRPr="00F33565" w:rsidRDefault="00F061A2" w:rsidP="00F061A2">
      <w:pPr>
        <w:rPr>
          <w:rFonts w:cstheme="minorHAnsi"/>
        </w:rPr>
      </w:pPr>
      <w:r w:rsidRPr="00F33565">
        <w:rPr>
          <w:rFonts w:cstheme="minorHAnsi"/>
        </w:rPr>
        <w:t>2. Results must be within the manager’s control.</w:t>
      </w:r>
    </w:p>
    <w:p w14:paraId="2CE05CBB" w14:textId="77777777" w:rsidR="00F061A2" w:rsidRPr="00F33565" w:rsidRDefault="00F061A2" w:rsidP="00F061A2">
      <w:pPr>
        <w:rPr>
          <w:rFonts w:cstheme="minorHAnsi"/>
        </w:rPr>
      </w:pPr>
      <w:r w:rsidRPr="00F33565">
        <w:rPr>
          <w:rFonts w:cstheme="minorHAnsi"/>
        </w:rPr>
        <w:t>3. Measures used should be objective and observable.</w:t>
      </w:r>
    </w:p>
    <w:p w14:paraId="365237B1" w14:textId="77777777" w:rsidR="00F061A2" w:rsidRDefault="00F061A2" w:rsidP="00F061A2">
      <w:r w:rsidRPr="00F33565">
        <w:rPr>
          <w:rFonts w:cstheme="minorHAnsi"/>
        </w:rPr>
        <w:lastRenderedPageBreak/>
        <w:t>4. Data needs to be available to allow measurement.</w:t>
      </w:r>
      <w:r w:rsidRPr="00F33565">
        <w:t xml:space="preserve"> </w:t>
      </w:r>
    </w:p>
    <w:p w14:paraId="0B2F5F44" w14:textId="77777777" w:rsidR="00F061A2" w:rsidRPr="00F33565" w:rsidRDefault="00F061A2" w:rsidP="00F061A2">
      <w:pPr>
        <w:rPr>
          <w:rFonts w:cstheme="minorHAnsi"/>
        </w:rPr>
      </w:pPr>
      <w:r w:rsidRPr="00F33565">
        <w:rPr>
          <w:rFonts w:cstheme="minorHAnsi"/>
        </w:rPr>
        <w:t>5. Existing measures should be used or adapted.</w:t>
      </w:r>
    </w:p>
    <w:p w14:paraId="33665EA3" w14:textId="77777777" w:rsidR="00F061A2" w:rsidRDefault="00F061A2" w:rsidP="00F061A2">
      <w:pPr>
        <w:rPr>
          <w:rFonts w:cstheme="minorHAnsi"/>
        </w:rPr>
      </w:pPr>
    </w:p>
    <w:p w14:paraId="7949701F" w14:textId="77777777" w:rsidR="00F061A2" w:rsidRPr="00F33565" w:rsidRDefault="00F061A2" w:rsidP="00F061A2">
      <w:pPr>
        <w:rPr>
          <w:rFonts w:cstheme="minorHAnsi"/>
        </w:rPr>
      </w:pPr>
      <w:r w:rsidRPr="00F33565">
        <w:rPr>
          <w:rFonts w:cstheme="minorHAnsi"/>
        </w:rPr>
        <w:t>They also suggest that measures need to be based and classified on the</w:t>
      </w:r>
      <w:r>
        <w:rPr>
          <w:rFonts w:cstheme="minorHAnsi"/>
        </w:rPr>
        <w:t xml:space="preserve"> </w:t>
      </w:r>
      <w:r w:rsidRPr="00F33565">
        <w:rPr>
          <w:rFonts w:cstheme="minorHAnsi"/>
        </w:rPr>
        <w:t>following factors:</w:t>
      </w:r>
    </w:p>
    <w:p w14:paraId="115F5E75" w14:textId="77777777" w:rsidR="00F061A2" w:rsidRPr="00F33565" w:rsidRDefault="00F061A2" w:rsidP="00F061A2">
      <w:pPr>
        <w:rPr>
          <w:rFonts w:cstheme="minorHAnsi"/>
        </w:rPr>
      </w:pPr>
      <w:r w:rsidRPr="00F33565">
        <w:rPr>
          <w:rFonts w:cstheme="minorHAnsi"/>
        </w:rPr>
        <w:t>• Finance</w:t>
      </w:r>
    </w:p>
    <w:p w14:paraId="12B77876" w14:textId="77777777" w:rsidR="00F061A2" w:rsidRPr="00F33565" w:rsidRDefault="00F061A2" w:rsidP="00F061A2">
      <w:pPr>
        <w:rPr>
          <w:rFonts w:cstheme="minorHAnsi"/>
        </w:rPr>
      </w:pPr>
      <w:r w:rsidRPr="00F33565">
        <w:rPr>
          <w:rFonts w:cstheme="minorHAnsi"/>
        </w:rPr>
        <w:t>• Output</w:t>
      </w:r>
    </w:p>
    <w:p w14:paraId="2395050F" w14:textId="77777777" w:rsidR="00F061A2" w:rsidRPr="00F33565" w:rsidRDefault="00F061A2" w:rsidP="00F061A2">
      <w:pPr>
        <w:rPr>
          <w:rFonts w:cstheme="minorHAnsi"/>
        </w:rPr>
      </w:pPr>
      <w:r w:rsidRPr="00F33565">
        <w:rPr>
          <w:rFonts w:cstheme="minorHAnsi"/>
        </w:rPr>
        <w:t>• Impact — attaining the requisite standard</w:t>
      </w:r>
    </w:p>
    <w:p w14:paraId="26EFE126" w14:textId="77777777" w:rsidR="00F061A2" w:rsidRPr="00F33565" w:rsidRDefault="00F061A2" w:rsidP="00F061A2">
      <w:pPr>
        <w:rPr>
          <w:rFonts w:cstheme="minorHAnsi"/>
        </w:rPr>
      </w:pPr>
      <w:r w:rsidRPr="00F33565">
        <w:rPr>
          <w:rFonts w:cstheme="minorHAnsi"/>
        </w:rPr>
        <w:t>• Reaction — the response of others</w:t>
      </w:r>
    </w:p>
    <w:p w14:paraId="5B9D3A55" w14:textId="77777777" w:rsidR="00F061A2" w:rsidRDefault="00F061A2" w:rsidP="00F061A2">
      <w:pPr>
        <w:rPr>
          <w:rFonts w:cstheme="minorHAnsi"/>
        </w:rPr>
      </w:pPr>
      <w:r w:rsidRPr="00F33565">
        <w:rPr>
          <w:rFonts w:cstheme="minorHAnsi"/>
        </w:rPr>
        <w:t>• Time — speed of response, or delivery time or time to market.</w:t>
      </w:r>
    </w:p>
    <w:p w14:paraId="39D3AC51" w14:textId="77777777" w:rsidR="00F061A2" w:rsidRDefault="00F061A2" w:rsidP="00F061A2">
      <w:pPr>
        <w:rPr>
          <w:rFonts w:cstheme="minorHAnsi"/>
        </w:rPr>
      </w:pPr>
    </w:p>
    <w:p w14:paraId="08866650" w14:textId="77777777" w:rsidR="00F061A2" w:rsidRPr="00F33565" w:rsidRDefault="00F061A2" w:rsidP="00F061A2">
      <w:pPr>
        <w:keepNext/>
        <w:framePr w:dropCap="drop" w:lines="3" w:wrap="around" w:vAnchor="text" w:hAnchor="text"/>
        <w:spacing w:line="1538" w:lineRule="exact"/>
        <w:textAlignment w:val="baseline"/>
        <w:rPr>
          <w:rFonts w:cstheme="minorHAnsi"/>
          <w:b/>
          <w:i/>
          <w:position w:val="-6"/>
          <w:sz w:val="193"/>
        </w:rPr>
      </w:pPr>
      <w:r w:rsidRPr="00F33565">
        <w:rPr>
          <w:rFonts w:cstheme="minorHAnsi"/>
          <w:b/>
          <w:i/>
          <w:position w:val="-6"/>
          <w:sz w:val="193"/>
        </w:rPr>
        <w:t>A</w:t>
      </w:r>
    </w:p>
    <w:p w14:paraId="270FB819" w14:textId="77777777" w:rsidR="00F061A2" w:rsidRPr="00F33565" w:rsidRDefault="00F061A2" w:rsidP="00F061A2">
      <w:pPr>
        <w:rPr>
          <w:rFonts w:cstheme="minorHAnsi"/>
          <w:b/>
          <w:i/>
          <w:sz w:val="28"/>
        </w:rPr>
      </w:pPr>
      <w:r w:rsidRPr="00F33565">
        <w:rPr>
          <w:rFonts w:cstheme="minorHAnsi"/>
          <w:b/>
          <w:i/>
          <w:sz w:val="28"/>
        </w:rPr>
        <w:t>ctivity – On Your Own</w:t>
      </w:r>
    </w:p>
    <w:p w14:paraId="211650EE" w14:textId="77777777" w:rsidR="00F061A2" w:rsidRDefault="00F061A2" w:rsidP="00F061A2">
      <w:pPr>
        <w:rPr>
          <w:rFonts w:cstheme="minorHAnsi"/>
        </w:rPr>
      </w:pPr>
      <w:r>
        <w:rPr>
          <w:rFonts w:cstheme="minorHAnsi"/>
        </w:rPr>
        <w:t xml:space="preserve">Answer the following questions on your own, reflecting on your own personal experiences within your workplace and making mention of examples where possible. </w:t>
      </w:r>
    </w:p>
    <w:p w14:paraId="702B76A0" w14:textId="77777777" w:rsidR="00F061A2" w:rsidRDefault="00F061A2" w:rsidP="00F061A2">
      <w:pPr>
        <w:rPr>
          <w:rFonts w:cstheme="minorHAnsi"/>
        </w:rPr>
      </w:pPr>
    </w:p>
    <w:p w14:paraId="4E72D2DB" w14:textId="77777777" w:rsidR="00F061A2" w:rsidRDefault="00F061A2" w:rsidP="00F061A2">
      <w:pPr>
        <w:rPr>
          <w:rFonts w:cstheme="minorHAnsi"/>
        </w:rPr>
      </w:pPr>
      <w:r w:rsidRPr="00F33565">
        <w:rPr>
          <w:rFonts w:cstheme="minorHAnsi"/>
        </w:rPr>
        <w:t>To what extent do the objectives that you have for your operational plans</w:t>
      </w:r>
      <w:r>
        <w:rPr>
          <w:rFonts w:cstheme="minorHAnsi"/>
        </w:rPr>
        <w:t xml:space="preserve"> </w:t>
      </w:r>
      <w:r w:rsidRPr="00F33565">
        <w:rPr>
          <w:rFonts w:cstheme="minorHAnsi"/>
        </w:rPr>
        <w:t>meet the SMART criteria?</w:t>
      </w:r>
    </w:p>
    <w:tbl>
      <w:tblPr>
        <w:tblStyle w:val="TableGrid"/>
        <w:tblW w:w="0" w:type="auto"/>
        <w:tblLook w:val="04A0" w:firstRow="1" w:lastRow="0" w:firstColumn="1" w:lastColumn="0" w:noHBand="0" w:noVBand="1"/>
      </w:tblPr>
      <w:tblGrid>
        <w:gridCol w:w="10338"/>
      </w:tblGrid>
      <w:tr w:rsidR="00F061A2" w:rsidRPr="00F33565" w14:paraId="504E38CF" w14:textId="77777777" w:rsidTr="000D0C9D">
        <w:tc>
          <w:tcPr>
            <w:tcW w:w="10564" w:type="dxa"/>
          </w:tcPr>
          <w:p w14:paraId="261009A1" w14:textId="77777777" w:rsidR="00F061A2" w:rsidRPr="00F33565" w:rsidRDefault="00F061A2" w:rsidP="00F061A2">
            <w:pPr>
              <w:spacing w:line="240" w:lineRule="auto"/>
              <w:rPr>
                <w:rFonts w:asciiTheme="minorHAnsi" w:hAnsiTheme="minorHAnsi" w:cstheme="minorHAnsi"/>
              </w:rPr>
            </w:pPr>
          </w:p>
        </w:tc>
      </w:tr>
      <w:tr w:rsidR="00F061A2" w:rsidRPr="00F33565" w14:paraId="11C34D58" w14:textId="77777777" w:rsidTr="000D0C9D">
        <w:tc>
          <w:tcPr>
            <w:tcW w:w="10564" w:type="dxa"/>
          </w:tcPr>
          <w:p w14:paraId="63E63670" w14:textId="77777777" w:rsidR="00F061A2" w:rsidRPr="00F33565" w:rsidRDefault="00F061A2" w:rsidP="00F061A2">
            <w:pPr>
              <w:spacing w:line="240" w:lineRule="auto"/>
              <w:rPr>
                <w:rFonts w:asciiTheme="minorHAnsi" w:hAnsiTheme="minorHAnsi" w:cstheme="minorHAnsi"/>
              </w:rPr>
            </w:pPr>
          </w:p>
        </w:tc>
      </w:tr>
      <w:tr w:rsidR="00F061A2" w:rsidRPr="00F33565" w14:paraId="5F879D2C" w14:textId="77777777" w:rsidTr="000D0C9D">
        <w:tc>
          <w:tcPr>
            <w:tcW w:w="10564" w:type="dxa"/>
          </w:tcPr>
          <w:p w14:paraId="0C7AD69B" w14:textId="77777777" w:rsidR="00F061A2" w:rsidRPr="00F33565" w:rsidRDefault="00F061A2" w:rsidP="00F061A2">
            <w:pPr>
              <w:spacing w:line="240" w:lineRule="auto"/>
              <w:rPr>
                <w:rFonts w:asciiTheme="minorHAnsi" w:hAnsiTheme="minorHAnsi" w:cstheme="minorHAnsi"/>
              </w:rPr>
            </w:pPr>
          </w:p>
        </w:tc>
      </w:tr>
      <w:tr w:rsidR="00F061A2" w:rsidRPr="00F33565" w14:paraId="19822A03" w14:textId="77777777" w:rsidTr="000D0C9D">
        <w:tc>
          <w:tcPr>
            <w:tcW w:w="10564" w:type="dxa"/>
          </w:tcPr>
          <w:p w14:paraId="70A588E8" w14:textId="77777777" w:rsidR="00F061A2" w:rsidRPr="00F33565" w:rsidRDefault="00F061A2" w:rsidP="00F061A2">
            <w:pPr>
              <w:spacing w:line="240" w:lineRule="auto"/>
              <w:rPr>
                <w:rFonts w:asciiTheme="minorHAnsi" w:hAnsiTheme="minorHAnsi" w:cstheme="minorHAnsi"/>
              </w:rPr>
            </w:pPr>
          </w:p>
        </w:tc>
      </w:tr>
      <w:tr w:rsidR="00F061A2" w:rsidRPr="00F33565" w14:paraId="5D515FD7" w14:textId="77777777" w:rsidTr="000D0C9D">
        <w:tc>
          <w:tcPr>
            <w:tcW w:w="10564" w:type="dxa"/>
          </w:tcPr>
          <w:p w14:paraId="319286FD" w14:textId="77777777" w:rsidR="00F061A2" w:rsidRPr="00F33565" w:rsidRDefault="00F061A2" w:rsidP="00F061A2">
            <w:pPr>
              <w:spacing w:line="240" w:lineRule="auto"/>
              <w:rPr>
                <w:rFonts w:asciiTheme="minorHAnsi" w:hAnsiTheme="minorHAnsi" w:cstheme="minorHAnsi"/>
              </w:rPr>
            </w:pPr>
          </w:p>
        </w:tc>
      </w:tr>
      <w:tr w:rsidR="00F061A2" w:rsidRPr="00F33565" w14:paraId="6644C0C1" w14:textId="77777777" w:rsidTr="000D0C9D">
        <w:tc>
          <w:tcPr>
            <w:tcW w:w="10564" w:type="dxa"/>
          </w:tcPr>
          <w:p w14:paraId="15D6A355" w14:textId="77777777" w:rsidR="00F061A2" w:rsidRPr="00F33565" w:rsidRDefault="00F061A2" w:rsidP="00F061A2">
            <w:pPr>
              <w:spacing w:line="240" w:lineRule="auto"/>
              <w:rPr>
                <w:rFonts w:asciiTheme="minorHAnsi" w:hAnsiTheme="minorHAnsi" w:cstheme="minorHAnsi"/>
              </w:rPr>
            </w:pPr>
          </w:p>
        </w:tc>
      </w:tr>
      <w:tr w:rsidR="00F061A2" w:rsidRPr="00F33565" w14:paraId="7C6D5B41" w14:textId="77777777" w:rsidTr="000D0C9D">
        <w:tc>
          <w:tcPr>
            <w:tcW w:w="10564" w:type="dxa"/>
          </w:tcPr>
          <w:p w14:paraId="76A393E3" w14:textId="77777777" w:rsidR="00F061A2" w:rsidRPr="00F33565" w:rsidRDefault="00F061A2" w:rsidP="00F061A2">
            <w:pPr>
              <w:spacing w:line="240" w:lineRule="auto"/>
              <w:rPr>
                <w:rFonts w:asciiTheme="minorHAnsi" w:hAnsiTheme="minorHAnsi" w:cstheme="minorHAnsi"/>
              </w:rPr>
            </w:pPr>
          </w:p>
        </w:tc>
      </w:tr>
      <w:tr w:rsidR="00F061A2" w:rsidRPr="00F33565" w14:paraId="2593BF28" w14:textId="77777777" w:rsidTr="000D0C9D">
        <w:tc>
          <w:tcPr>
            <w:tcW w:w="10564" w:type="dxa"/>
          </w:tcPr>
          <w:p w14:paraId="0A52CD1E" w14:textId="77777777" w:rsidR="00F061A2" w:rsidRPr="00F33565" w:rsidRDefault="00F061A2" w:rsidP="00F061A2">
            <w:pPr>
              <w:spacing w:line="240" w:lineRule="auto"/>
              <w:rPr>
                <w:rFonts w:asciiTheme="minorHAnsi" w:hAnsiTheme="minorHAnsi" w:cstheme="minorHAnsi"/>
              </w:rPr>
            </w:pPr>
          </w:p>
        </w:tc>
      </w:tr>
    </w:tbl>
    <w:p w14:paraId="30193168" w14:textId="77777777" w:rsidR="00F061A2" w:rsidRPr="00F33565" w:rsidRDefault="00F061A2" w:rsidP="00F061A2">
      <w:pPr>
        <w:rPr>
          <w:rFonts w:cstheme="minorHAnsi"/>
        </w:rPr>
      </w:pPr>
    </w:p>
    <w:p w14:paraId="51892E62" w14:textId="77777777" w:rsidR="00F061A2" w:rsidRDefault="00F061A2" w:rsidP="00F061A2">
      <w:pPr>
        <w:rPr>
          <w:rFonts w:cstheme="minorHAnsi"/>
        </w:rPr>
      </w:pPr>
      <w:r w:rsidRPr="00F33565">
        <w:rPr>
          <w:rFonts w:cstheme="minorHAnsi"/>
        </w:rPr>
        <w:t>If they do not, how would using the SMART criteria help you as a</w:t>
      </w:r>
      <w:r>
        <w:rPr>
          <w:rFonts w:cstheme="minorHAnsi"/>
        </w:rPr>
        <w:t xml:space="preserve"> </w:t>
      </w:r>
      <w:r w:rsidRPr="00F33565">
        <w:rPr>
          <w:rFonts w:cstheme="minorHAnsi"/>
        </w:rPr>
        <w:t>manager?</w:t>
      </w:r>
    </w:p>
    <w:tbl>
      <w:tblPr>
        <w:tblStyle w:val="TableGrid"/>
        <w:tblW w:w="0" w:type="auto"/>
        <w:tblLook w:val="04A0" w:firstRow="1" w:lastRow="0" w:firstColumn="1" w:lastColumn="0" w:noHBand="0" w:noVBand="1"/>
      </w:tblPr>
      <w:tblGrid>
        <w:gridCol w:w="10338"/>
      </w:tblGrid>
      <w:tr w:rsidR="00F061A2" w:rsidRPr="00F33565" w14:paraId="29B4F17D" w14:textId="77777777" w:rsidTr="000D0C9D">
        <w:tc>
          <w:tcPr>
            <w:tcW w:w="10564" w:type="dxa"/>
          </w:tcPr>
          <w:p w14:paraId="16C54A02" w14:textId="77777777" w:rsidR="00F061A2" w:rsidRPr="00F33565" w:rsidRDefault="00F061A2" w:rsidP="00F061A2">
            <w:pPr>
              <w:spacing w:line="240" w:lineRule="auto"/>
              <w:rPr>
                <w:rFonts w:asciiTheme="minorHAnsi" w:hAnsiTheme="minorHAnsi" w:cstheme="minorHAnsi"/>
              </w:rPr>
            </w:pPr>
          </w:p>
        </w:tc>
      </w:tr>
      <w:tr w:rsidR="00F061A2" w:rsidRPr="00F33565" w14:paraId="48C2ED66" w14:textId="77777777" w:rsidTr="000D0C9D">
        <w:tc>
          <w:tcPr>
            <w:tcW w:w="10564" w:type="dxa"/>
          </w:tcPr>
          <w:p w14:paraId="1DA11C2F" w14:textId="77777777" w:rsidR="00F061A2" w:rsidRPr="00F33565" w:rsidRDefault="00F061A2" w:rsidP="00F061A2">
            <w:pPr>
              <w:spacing w:line="240" w:lineRule="auto"/>
              <w:rPr>
                <w:rFonts w:asciiTheme="minorHAnsi" w:hAnsiTheme="minorHAnsi" w:cstheme="minorHAnsi"/>
              </w:rPr>
            </w:pPr>
          </w:p>
        </w:tc>
      </w:tr>
      <w:tr w:rsidR="00F061A2" w:rsidRPr="00F33565" w14:paraId="7CAF866C" w14:textId="77777777" w:rsidTr="000D0C9D">
        <w:tc>
          <w:tcPr>
            <w:tcW w:w="10564" w:type="dxa"/>
          </w:tcPr>
          <w:p w14:paraId="791A2FFA" w14:textId="77777777" w:rsidR="00F061A2" w:rsidRPr="00F33565" w:rsidRDefault="00F061A2" w:rsidP="00F061A2">
            <w:pPr>
              <w:spacing w:line="240" w:lineRule="auto"/>
              <w:rPr>
                <w:rFonts w:asciiTheme="minorHAnsi" w:hAnsiTheme="minorHAnsi" w:cstheme="minorHAnsi"/>
              </w:rPr>
            </w:pPr>
          </w:p>
        </w:tc>
      </w:tr>
      <w:tr w:rsidR="00F061A2" w:rsidRPr="00F33565" w14:paraId="3FD75EC7" w14:textId="77777777" w:rsidTr="000D0C9D">
        <w:tc>
          <w:tcPr>
            <w:tcW w:w="10564" w:type="dxa"/>
          </w:tcPr>
          <w:p w14:paraId="74C4E022" w14:textId="77777777" w:rsidR="00F061A2" w:rsidRPr="00F33565" w:rsidRDefault="00F061A2" w:rsidP="00F061A2">
            <w:pPr>
              <w:spacing w:line="240" w:lineRule="auto"/>
              <w:rPr>
                <w:rFonts w:asciiTheme="minorHAnsi" w:hAnsiTheme="minorHAnsi" w:cstheme="minorHAnsi"/>
              </w:rPr>
            </w:pPr>
          </w:p>
        </w:tc>
      </w:tr>
      <w:tr w:rsidR="00F061A2" w:rsidRPr="00F33565" w14:paraId="13599FDA" w14:textId="77777777" w:rsidTr="000D0C9D">
        <w:tc>
          <w:tcPr>
            <w:tcW w:w="10564" w:type="dxa"/>
          </w:tcPr>
          <w:p w14:paraId="445BDDD2" w14:textId="77777777" w:rsidR="00F061A2" w:rsidRPr="00F33565" w:rsidRDefault="00F061A2" w:rsidP="00F061A2">
            <w:pPr>
              <w:spacing w:line="240" w:lineRule="auto"/>
              <w:rPr>
                <w:rFonts w:asciiTheme="minorHAnsi" w:hAnsiTheme="minorHAnsi" w:cstheme="minorHAnsi"/>
              </w:rPr>
            </w:pPr>
          </w:p>
        </w:tc>
      </w:tr>
      <w:tr w:rsidR="00F061A2" w:rsidRPr="00F33565" w14:paraId="34A9C5E6" w14:textId="77777777" w:rsidTr="000D0C9D">
        <w:tc>
          <w:tcPr>
            <w:tcW w:w="10564" w:type="dxa"/>
          </w:tcPr>
          <w:p w14:paraId="70562A83" w14:textId="77777777" w:rsidR="00F061A2" w:rsidRPr="00F33565" w:rsidRDefault="00F061A2" w:rsidP="00F061A2">
            <w:pPr>
              <w:spacing w:line="240" w:lineRule="auto"/>
              <w:rPr>
                <w:rFonts w:asciiTheme="minorHAnsi" w:hAnsiTheme="minorHAnsi" w:cstheme="minorHAnsi"/>
              </w:rPr>
            </w:pPr>
          </w:p>
        </w:tc>
      </w:tr>
      <w:tr w:rsidR="00F061A2" w:rsidRPr="00F33565" w14:paraId="281B3BE3" w14:textId="77777777" w:rsidTr="000D0C9D">
        <w:tc>
          <w:tcPr>
            <w:tcW w:w="10564" w:type="dxa"/>
          </w:tcPr>
          <w:p w14:paraId="7019C804" w14:textId="77777777" w:rsidR="00F061A2" w:rsidRPr="00F33565" w:rsidRDefault="00F061A2" w:rsidP="00F061A2">
            <w:pPr>
              <w:spacing w:line="240" w:lineRule="auto"/>
              <w:rPr>
                <w:rFonts w:asciiTheme="minorHAnsi" w:hAnsiTheme="minorHAnsi" w:cstheme="minorHAnsi"/>
              </w:rPr>
            </w:pPr>
          </w:p>
        </w:tc>
      </w:tr>
      <w:tr w:rsidR="00F061A2" w:rsidRPr="00F33565" w14:paraId="0BDE4834" w14:textId="77777777" w:rsidTr="000D0C9D">
        <w:tc>
          <w:tcPr>
            <w:tcW w:w="10564" w:type="dxa"/>
          </w:tcPr>
          <w:p w14:paraId="37D545A9" w14:textId="77777777" w:rsidR="00F061A2" w:rsidRPr="00F33565" w:rsidRDefault="00F061A2" w:rsidP="00F061A2">
            <w:pPr>
              <w:spacing w:line="240" w:lineRule="auto"/>
              <w:rPr>
                <w:rFonts w:asciiTheme="minorHAnsi" w:hAnsiTheme="minorHAnsi" w:cstheme="minorHAnsi"/>
              </w:rPr>
            </w:pPr>
          </w:p>
        </w:tc>
      </w:tr>
    </w:tbl>
    <w:p w14:paraId="6984A444" w14:textId="77777777" w:rsidR="00F061A2" w:rsidRPr="00F33565" w:rsidRDefault="00F061A2" w:rsidP="00F061A2">
      <w:pPr>
        <w:rPr>
          <w:rFonts w:cstheme="minorHAnsi"/>
        </w:rPr>
      </w:pPr>
    </w:p>
    <w:p w14:paraId="209EB972" w14:textId="77777777" w:rsidR="00F061A2" w:rsidRDefault="00F061A2" w:rsidP="00F061A2">
      <w:pPr>
        <w:rPr>
          <w:rFonts w:cstheme="minorHAnsi"/>
        </w:rPr>
      </w:pPr>
      <w:r w:rsidRPr="00F33565">
        <w:rPr>
          <w:rFonts w:cstheme="minorHAnsi"/>
        </w:rPr>
        <w:t>What evidence exists to show that you and those you have responsibility</w:t>
      </w:r>
      <w:r>
        <w:rPr>
          <w:rFonts w:cstheme="minorHAnsi"/>
        </w:rPr>
        <w:t xml:space="preserve"> </w:t>
      </w:r>
      <w:r w:rsidRPr="00F33565">
        <w:rPr>
          <w:rFonts w:cstheme="minorHAnsi"/>
        </w:rPr>
        <w:t>for consistently meet the objectives which you have agreed to?</w:t>
      </w:r>
    </w:p>
    <w:tbl>
      <w:tblPr>
        <w:tblStyle w:val="TableGrid"/>
        <w:tblW w:w="0" w:type="auto"/>
        <w:tblLook w:val="04A0" w:firstRow="1" w:lastRow="0" w:firstColumn="1" w:lastColumn="0" w:noHBand="0" w:noVBand="1"/>
      </w:tblPr>
      <w:tblGrid>
        <w:gridCol w:w="10338"/>
      </w:tblGrid>
      <w:tr w:rsidR="00F061A2" w:rsidRPr="00F33565" w14:paraId="32DF25C2" w14:textId="77777777" w:rsidTr="000D0C9D">
        <w:tc>
          <w:tcPr>
            <w:tcW w:w="10564" w:type="dxa"/>
          </w:tcPr>
          <w:p w14:paraId="043CFDBE" w14:textId="77777777" w:rsidR="00F061A2" w:rsidRPr="00F33565" w:rsidRDefault="00F061A2" w:rsidP="00F061A2">
            <w:pPr>
              <w:spacing w:line="240" w:lineRule="auto"/>
              <w:rPr>
                <w:rFonts w:asciiTheme="minorHAnsi" w:hAnsiTheme="minorHAnsi" w:cstheme="minorHAnsi"/>
              </w:rPr>
            </w:pPr>
          </w:p>
        </w:tc>
      </w:tr>
      <w:tr w:rsidR="00F061A2" w:rsidRPr="00F33565" w14:paraId="7E0BB0A5" w14:textId="77777777" w:rsidTr="000D0C9D">
        <w:tc>
          <w:tcPr>
            <w:tcW w:w="10564" w:type="dxa"/>
          </w:tcPr>
          <w:p w14:paraId="35B8651C" w14:textId="77777777" w:rsidR="00F061A2" w:rsidRPr="00F33565" w:rsidRDefault="00F061A2" w:rsidP="00F061A2">
            <w:pPr>
              <w:spacing w:line="240" w:lineRule="auto"/>
              <w:rPr>
                <w:rFonts w:asciiTheme="minorHAnsi" w:hAnsiTheme="minorHAnsi" w:cstheme="minorHAnsi"/>
              </w:rPr>
            </w:pPr>
          </w:p>
        </w:tc>
      </w:tr>
      <w:tr w:rsidR="00F061A2" w:rsidRPr="00F33565" w14:paraId="7871EB57" w14:textId="77777777" w:rsidTr="000D0C9D">
        <w:tc>
          <w:tcPr>
            <w:tcW w:w="10564" w:type="dxa"/>
          </w:tcPr>
          <w:p w14:paraId="2184A31A" w14:textId="77777777" w:rsidR="00F061A2" w:rsidRPr="00F33565" w:rsidRDefault="00F061A2" w:rsidP="00F061A2">
            <w:pPr>
              <w:spacing w:line="240" w:lineRule="auto"/>
              <w:rPr>
                <w:rFonts w:asciiTheme="minorHAnsi" w:hAnsiTheme="minorHAnsi" w:cstheme="minorHAnsi"/>
              </w:rPr>
            </w:pPr>
          </w:p>
        </w:tc>
      </w:tr>
      <w:tr w:rsidR="00F061A2" w:rsidRPr="00F33565" w14:paraId="53716D27" w14:textId="77777777" w:rsidTr="000D0C9D">
        <w:tc>
          <w:tcPr>
            <w:tcW w:w="10564" w:type="dxa"/>
          </w:tcPr>
          <w:p w14:paraId="455E7313" w14:textId="77777777" w:rsidR="00F061A2" w:rsidRPr="00F33565" w:rsidRDefault="00F061A2" w:rsidP="00F061A2">
            <w:pPr>
              <w:spacing w:line="240" w:lineRule="auto"/>
              <w:rPr>
                <w:rFonts w:asciiTheme="minorHAnsi" w:hAnsiTheme="minorHAnsi" w:cstheme="minorHAnsi"/>
              </w:rPr>
            </w:pPr>
          </w:p>
        </w:tc>
      </w:tr>
      <w:tr w:rsidR="00F061A2" w:rsidRPr="00F33565" w14:paraId="4D5AEB6C" w14:textId="77777777" w:rsidTr="000D0C9D">
        <w:tc>
          <w:tcPr>
            <w:tcW w:w="10564" w:type="dxa"/>
          </w:tcPr>
          <w:p w14:paraId="4175556C" w14:textId="77777777" w:rsidR="00F061A2" w:rsidRPr="00F33565" w:rsidRDefault="00F061A2" w:rsidP="00F061A2">
            <w:pPr>
              <w:spacing w:line="240" w:lineRule="auto"/>
              <w:rPr>
                <w:rFonts w:asciiTheme="minorHAnsi" w:hAnsiTheme="minorHAnsi" w:cstheme="minorHAnsi"/>
              </w:rPr>
            </w:pPr>
          </w:p>
        </w:tc>
      </w:tr>
      <w:tr w:rsidR="00F061A2" w:rsidRPr="00F33565" w14:paraId="7526CED2" w14:textId="77777777" w:rsidTr="000D0C9D">
        <w:tc>
          <w:tcPr>
            <w:tcW w:w="10564" w:type="dxa"/>
          </w:tcPr>
          <w:p w14:paraId="34066A3F" w14:textId="77777777" w:rsidR="00F061A2" w:rsidRPr="00F33565" w:rsidRDefault="00F061A2" w:rsidP="00F061A2">
            <w:pPr>
              <w:spacing w:line="240" w:lineRule="auto"/>
              <w:rPr>
                <w:rFonts w:asciiTheme="minorHAnsi" w:hAnsiTheme="minorHAnsi" w:cstheme="minorHAnsi"/>
              </w:rPr>
            </w:pPr>
          </w:p>
        </w:tc>
      </w:tr>
      <w:tr w:rsidR="00F061A2" w:rsidRPr="00F33565" w14:paraId="66EA31D9" w14:textId="77777777" w:rsidTr="000D0C9D">
        <w:tc>
          <w:tcPr>
            <w:tcW w:w="10564" w:type="dxa"/>
          </w:tcPr>
          <w:p w14:paraId="6CD9499E" w14:textId="77777777" w:rsidR="00F061A2" w:rsidRPr="00F33565" w:rsidRDefault="00F061A2" w:rsidP="00F061A2">
            <w:pPr>
              <w:spacing w:line="240" w:lineRule="auto"/>
              <w:rPr>
                <w:rFonts w:asciiTheme="minorHAnsi" w:hAnsiTheme="minorHAnsi" w:cstheme="minorHAnsi"/>
              </w:rPr>
            </w:pPr>
          </w:p>
        </w:tc>
      </w:tr>
      <w:tr w:rsidR="00F061A2" w:rsidRPr="00F33565" w14:paraId="7F3AB6C0" w14:textId="77777777" w:rsidTr="000D0C9D">
        <w:tc>
          <w:tcPr>
            <w:tcW w:w="10564" w:type="dxa"/>
          </w:tcPr>
          <w:p w14:paraId="418750FC" w14:textId="77777777" w:rsidR="00F061A2" w:rsidRPr="00F33565" w:rsidRDefault="00F061A2" w:rsidP="00F061A2">
            <w:pPr>
              <w:spacing w:line="240" w:lineRule="auto"/>
              <w:rPr>
                <w:rFonts w:asciiTheme="minorHAnsi" w:hAnsiTheme="minorHAnsi" w:cstheme="minorHAnsi"/>
              </w:rPr>
            </w:pPr>
          </w:p>
        </w:tc>
      </w:tr>
    </w:tbl>
    <w:p w14:paraId="0A81D079" w14:textId="77777777" w:rsidR="00F061A2" w:rsidRDefault="00F061A2" w:rsidP="00F061A2">
      <w:pPr>
        <w:rPr>
          <w:rFonts w:cstheme="minorHAnsi"/>
        </w:rPr>
      </w:pPr>
    </w:p>
    <w:p w14:paraId="31277B03" w14:textId="77777777" w:rsidR="00F061A2" w:rsidRDefault="00F061A2" w:rsidP="00F061A2">
      <w:pPr>
        <w:rPr>
          <w:rFonts w:cstheme="minorHAnsi"/>
        </w:rPr>
      </w:pPr>
      <w:r>
        <w:rPr>
          <w:rFonts w:cstheme="minorHAnsi"/>
        </w:rPr>
        <w:br w:type="page"/>
      </w:r>
    </w:p>
    <w:p w14:paraId="52A6FFC0" w14:textId="77777777" w:rsidR="00F061A2" w:rsidRPr="00AF6955" w:rsidRDefault="00F061A2" w:rsidP="00F061A2">
      <w:pPr>
        <w:keepNext/>
        <w:framePr w:dropCap="drop" w:lines="3" w:wrap="around" w:vAnchor="text" w:hAnchor="text"/>
        <w:spacing w:line="1538" w:lineRule="exact"/>
        <w:textAlignment w:val="baseline"/>
        <w:rPr>
          <w:rFonts w:cstheme="minorHAnsi"/>
          <w:b/>
          <w:i/>
          <w:position w:val="-6"/>
          <w:sz w:val="193"/>
        </w:rPr>
      </w:pPr>
      <w:r w:rsidRPr="00AF6955">
        <w:rPr>
          <w:rFonts w:cstheme="minorHAnsi"/>
          <w:b/>
          <w:i/>
          <w:position w:val="-6"/>
          <w:sz w:val="193"/>
        </w:rPr>
        <w:lastRenderedPageBreak/>
        <w:t>H</w:t>
      </w:r>
    </w:p>
    <w:p w14:paraId="6BAE4489" w14:textId="77777777" w:rsidR="00F061A2" w:rsidRPr="00AF6955" w:rsidRDefault="00F061A2" w:rsidP="00F061A2">
      <w:pPr>
        <w:rPr>
          <w:rFonts w:cstheme="minorHAnsi"/>
          <w:b/>
          <w:i/>
          <w:sz w:val="28"/>
        </w:rPr>
      </w:pPr>
      <w:r w:rsidRPr="00AF6955">
        <w:rPr>
          <w:rFonts w:cstheme="minorHAnsi"/>
          <w:b/>
          <w:i/>
          <w:sz w:val="28"/>
        </w:rPr>
        <w:t>ow to analyse and manage risk</w:t>
      </w:r>
    </w:p>
    <w:p w14:paraId="1788292B" w14:textId="77777777" w:rsidR="00F061A2" w:rsidRDefault="00F061A2" w:rsidP="00F061A2">
      <w:pPr>
        <w:rPr>
          <w:rFonts w:cstheme="minorHAnsi"/>
        </w:rPr>
      </w:pPr>
      <w:r w:rsidRPr="00AF6955">
        <w:rPr>
          <w:rFonts w:cstheme="minorHAnsi"/>
        </w:rPr>
        <w:t>Risk refers to the chance, large or small, that something adverse will</w:t>
      </w:r>
      <w:r>
        <w:rPr>
          <w:rFonts w:cstheme="minorHAnsi"/>
        </w:rPr>
        <w:t xml:space="preserve"> </w:t>
      </w:r>
      <w:r w:rsidRPr="00AF6955">
        <w:rPr>
          <w:rFonts w:cstheme="minorHAnsi"/>
        </w:rPr>
        <w:t>happen. In terms of operational planning it means identifying where risks</w:t>
      </w:r>
      <w:r>
        <w:rPr>
          <w:rFonts w:cstheme="minorHAnsi"/>
        </w:rPr>
        <w:t xml:space="preserve"> </w:t>
      </w:r>
      <w:r w:rsidRPr="00AF6955">
        <w:rPr>
          <w:rFonts w:cstheme="minorHAnsi"/>
        </w:rPr>
        <w:t>might occur, analysing the risk to see how significant it might be and</w:t>
      </w:r>
      <w:r>
        <w:rPr>
          <w:rFonts w:cstheme="minorHAnsi"/>
        </w:rPr>
        <w:t xml:space="preserve"> </w:t>
      </w:r>
      <w:r w:rsidRPr="00AF6955">
        <w:rPr>
          <w:rFonts w:cstheme="minorHAnsi"/>
        </w:rPr>
        <w:t>then taking steps to manage the risk.</w:t>
      </w:r>
    </w:p>
    <w:p w14:paraId="5DA01197" w14:textId="77777777" w:rsidR="00F061A2" w:rsidRPr="00AF6955" w:rsidRDefault="00F061A2" w:rsidP="00F061A2">
      <w:pPr>
        <w:rPr>
          <w:rFonts w:cstheme="minorHAnsi"/>
        </w:rPr>
      </w:pPr>
    </w:p>
    <w:p w14:paraId="60CFA5D2" w14:textId="77777777" w:rsidR="00F061A2" w:rsidRDefault="00F061A2" w:rsidP="00F061A2">
      <w:pPr>
        <w:rPr>
          <w:rFonts w:cstheme="minorHAnsi"/>
        </w:rPr>
      </w:pPr>
      <w:r w:rsidRPr="00AF6955">
        <w:rPr>
          <w:rFonts w:cstheme="minorHAnsi"/>
        </w:rPr>
        <w:t>This can be illustrated by looking at the two different forms of risk that</w:t>
      </w:r>
      <w:r>
        <w:rPr>
          <w:rFonts w:cstheme="minorHAnsi"/>
        </w:rPr>
        <w:t xml:space="preserve"> </w:t>
      </w:r>
      <w:r w:rsidRPr="00AF6955">
        <w:rPr>
          <w:rFonts w:cstheme="minorHAnsi"/>
        </w:rPr>
        <w:t>managers are likely to encounter in operational planning. The one which</w:t>
      </w:r>
      <w:r>
        <w:rPr>
          <w:rFonts w:cstheme="minorHAnsi"/>
        </w:rPr>
        <w:t xml:space="preserve"> </w:t>
      </w:r>
      <w:r w:rsidRPr="00AF6955">
        <w:rPr>
          <w:rFonts w:cstheme="minorHAnsi"/>
        </w:rPr>
        <w:t>most managers will immediately identify with is that all activities for</w:t>
      </w:r>
      <w:r>
        <w:rPr>
          <w:rFonts w:cstheme="minorHAnsi"/>
        </w:rPr>
        <w:t xml:space="preserve"> </w:t>
      </w:r>
      <w:r w:rsidRPr="00AF6955">
        <w:rPr>
          <w:rFonts w:cstheme="minorHAnsi"/>
        </w:rPr>
        <w:t>which the manager has responsibility will require having a ‘risk</w:t>
      </w:r>
      <w:r>
        <w:rPr>
          <w:rFonts w:cstheme="minorHAnsi"/>
        </w:rPr>
        <w:t xml:space="preserve"> </w:t>
      </w:r>
      <w:r w:rsidRPr="00AF6955">
        <w:rPr>
          <w:rFonts w:cstheme="minorHAnsi"/>
        </w:rPr>
        <w:t xml:space="preserve">assessment’ carried out. </w:t>
      </w:r>
    </w:p>
    <w:p w14:paraId="19194C92" w14:textId="77777777" w:rsidR="00F061A2" w:rsidRDefault="00F061A2" w:rsidP="00F061A2">
      <w:pPr>
        <w:rPr>
          <w:rFonts w:cstheme="minorHAnsi"/>
        </w:rPr>
      </w:pPr>
    </w:p>
    <w:p w14:paraId="7A9B4A5D" w14:textId="77777777" w:rsidR="00F061A2" w:rsidRDefault="00F061A2" w:rsidP="00F061A2">
      <w:pPr>
        <w:rPr>
          <w:rFonts w:cstheme="minorHAnsi"/>
        </w:rPr>
      </w:pPr>
      <w:r w:rsidRPr="00AF6955">
        <w:rPr>
          <w:rFonts w:cstheme="minorHAnsi"/>
        </w:rPr>
        <w:t>This is to ensure that any potential hazard has</w:t>
      </w:r>
      <w:r>
        <w:rPr>
          <w:rFonts w:cstheme="minorHAnsi"/>
        </w:rPr>
        <w:t xml:space="preserve"> </w:t>
      </w:r>
      <w:r w:rsidRPr="00AF6955">
        <w:rPr>
          <w:rFonts w:cstheme="minorHAnsi"/>
        </w:rPr>
        <w:t>been identified and a procedure created to ensure that safe practices</w:t>
      </w:r>
      <w:r>
        <w:rPr>
          <w:rFonts w:cstheme="minorHAnsi"/>
        </w:rPr>
        <w:t xml:space="preserve"> </w:t>
      </w:r>
      <w:r w:rsidRPr="00AF6955">
        <w:rPr>
          <w:rFonts w:cstheme="minorHAnsi"/>
        </w:rPr>
        <w:t>are a routine part of all actions. A typical example might be that before</w:t>
      </w:r>
      <w:r>
        <w:rPr>
          <w:rFonts w:cstheme="minorHAnsi"/>
        </w:rPr>
        <w:t xml:space="preserve"> </w:t>
      </w:r>
      <w:r w:rsidRPr="00AF6955">
        <w:rPr>
          <w:rFonts w:cstheme="minorHAnsi"/>
        </w:rPr>
        <w:t>carrying out specific actions employees or contractors would require a</w:t>
      </w:r>
      <w:r>
        <w:rPr>
          <w:rFonts w:cstheme="minorHAnsi"/>
        </w:rPr>
        <w:t xml:space="preserve"> </w:t>
      </w:r>
      <w:r w:rsidRPr="00AF6955">
        <w:rPr>
          <w:rFonts w:cstheme="minorHAnsi"/>
        </w:rPr>
        <w:t xml:space="preserve">‘work permit’. </w:t>
      </w:r>
    </w:p>
    <w:p w14:paraId="3280BD02" w14:textId="77777777" w:rsidR="00F061A2" w:rsidRDefault="00F061A2" w:rsidP="00F061A2">
      <w:pPr>
        <w:rPr>
          <w:rFonts w:cstheme="minorHAnsi"/>
        </w:rPr>
      </w:pPr>
    </w:p>
    <w:p w14:paraId="0FDFCCDF" w14:textId="77777777" w:rsidR="00F061A2" w:rsidRDefault="00F061A2" w:rsidP="00F061A2">
      <w:pPr>
        <w:rPr>
          <w:rFonts w:cstheme="minorHAnsi"/>
        </w:rPr>
      </w:pPr>
      <w:r w:rsidRPr="00AF6955">
        <w:rPr>
          <w:rFonts w:cstheme="minorHAnsi"/>
        </w:rPr>
        <w:t>This permit would stipulate both the skills and experience</w:t>
      </w:r>
      <w:r>
        <w:rPr>
          <w:rFonts w:cstheme="minorHAnsi"/>
        </w:rPr>
        <w:t xml:space="preserve"> </w:t>
      </w:r>
      <w:r w:rsidRPr="00AF6955">
        <w:rPr>
          <w:rFonts w:cstheme="minorHAnsi"/>
        </w:rPr>
        <w:t>needed to carry out the action as well as the procedures which must be</w:t>
      </w:r>
      <w:r>
        <w:rPr>
          <w:rFonts w:cstheme="minorHAnsi"/>
        </w:rPr>
        <w:t xml:space="preserve"> </w:t>
      </w:r>
      <w:r w:rsidRPr="00AF6955">
        <w:rPr>
          <w:rFonts w:cstheme="minorHAnsi"/>
        </w:rPr>
        <w:t>followed. Failure to do so could result in penalties or sanctions. Good</w:t>
      </w:r>
      <w:r>
        <w:rPr>
          <w:rFonts w:cstheme="minorHAnsi"/>
        </w:rPr>
        <w:t xml:space="preserve"> </w:t>
      </w:r>
      <w:r w:rsidRPr="00AF6955">
        <w:rPr>
          <w:rFonts w:cstheme="minorHAnsi"/>
        </w:rPr>
        <w:t>examples of where these risk assessments are vital might be chemical</w:t>
      </w:r>
      <w:r>
        <w:rPr>
          <w:rFonts w:cstheme="minorHAnsi"/>
        </w:rPr>
        <w:t xml:space="preserve"> </w:t>
      </w:r>
      <w:r w:rsidRPr="00AF6955">
        <w:rPr>
          <w:rFonts w:cstheme="minorHAnsi"/>
        </w:rPr>
        <w:t>hazards or high voltage electrical systems. Fire is another fairly constant</w:t>
      </w:r>
      <w:r>
        <w:rPr>
          <w:rFonts w:cstheme="minorHAnsi"/>
        </w:rPr>
        <w:t xml:space="preserve"> </w:t>
      </w:r>
      <w:r w:rsidRPr="00AF6955">
        <w:rPr>
          <w:rFonts w:cstheme="minorHAnsi"/>
        </w:rPr>
        <w:t>hazard.</w:t>
      </w:r>
    </w:p>
    <w:p w14:paraId="17C34402" w14:textId="77777777" w:rsidR="00F061A2" w:rsidRPr="00AF6955" w:rsidRDefault="00F061A2" w:rsidP="00F061A2">
      <w:pPr>
        <w:rPr>
          <w:rFonts w:cstheme="minorHAnsi"/>
        </w:rPr>
      </w:pPr>
    </w:p>
    <w:p w14:paraId="3914AEA9" w14:textId="77777777" w:rsidR="00F061A2" w:rsidRDefault="00F061A2" w:rsidP="00F061A2">
      <w:pPr>
        <w:rPr>
          <w:rFonts w:cstheme="minorHAnsi"/>
        </w:rPr>
      </w:pPr>
      <w:r w:rsidRPr="00AF6955">
        <w:rPr>
          <w:rFonts w:cstheme="minorHAnsi"/>
        </w:rPr>
        <w:t>Where risk assessment does take place, managers will be given expert</w:t>
      </w:r>
      <w:r>
        <w:rPr>
          <w:rFonts w:cstheme="minorHAnsi"/>
        </w:rPr>
        <w:t xml:space="preserve"> </w:t>
      </w:r>
      <w:r w:rsidRPr="00AF6955">
        <w:rPr>
          <w:rFonts w:cstheme="minorHAnsi"/>
        </w:rPr>
        <w:t>advice on what action to take. This advice will be based on the chance</w:t>
      </w:r>
      <w:r>
        <w:rPr>
          <w:rFonts w:cstheme="minorHAnsi"/>
        </w:rPr>
        <w:t xml:space="preserve"> </w:t>
      </w:r>
      <w:r w:rsidRPr="00AF6955">
        <w:rPr>
          <w:rFonts w:cstheme="minorHAnsi"/>
        </w:rPr>
        <w:t>that the risk will occur. Risk is usually assessed by combining the</w:t>
      </w:r>
      <w:r>
        <w:rPr>
          <w:rFonts w:cstheme="minorHAnsi"/>
        </w:rPr>
        <w:t xml:space="preserve"> </w:t>
      </w:r>
      <w:r w:rsidRPr="00AF6955">
        <w:rPr>
          <w:rFonts w:cstheme="minorHAnsi"/>
        </w:rPr>
        <w:t>severity of an incident with the probability that it will take place. Severity</w:t>
      </w:r>
      <w:r>
        <w:rPr>
          <w:rFonts w:cstheme="minorHAnsi"/>
        </w:rPr>
        <w:t xml:space="preserve"> </w:t>
      </w:r>
      <w:r w:rsidRPr="00AF6955">
        <w:rPr>
          <w:rFonts w:cstheme="minorHAnsi"/>
        </w:rPr>
        <w:t>refers to the extent of the damage which might arise if a risk</w:t>
      </w:r>
      <w:r>
        <w:rPr>
          <w:rFonts w:cstheme="minorHAnsi"/>
        </w:rPr>
        <w:t xml:space="preserve"> </w:t>
      </w:r>
      <w:r w:rsidRPr="00AF6955">
        <w:rPr>
          <w:rFonts w:cstheme="minorHAnsi"/>
        </w:rPr>
        <w:t>materialised, while probability is the likelihood of the incident arising.</w:t>
      </w:r>
    </w:p>
    <w:p w14:paraId="697D4A21" w14:textId="77777777" w:rsidR="00F061A2" w:rsidRPr="00AF6955" w:rsidRDefault="00F061A2" w:rsidP="00F061A2">
      <w:pPr>
        <w:rPr>
          <w:rFonts w:cstheme="minorHAnsi"/>
        </w:rPr>
      </w:pPr>
    </w:p>
    <w:p w14:paraId="0691D1CC" w14:textId="77777777" w:rsidR="00F061A2" w:rsidRDefault="00F061A2" w:rsidP="00F061A2">
      <w:pPr>
        <w:rPr>
          <w:rFonts w:cstheme="minorHAnsi"/>
        </w:rPr>
      </w:pPr>
      <w:r w:rsidRPr="00AF6955">
        <w:rPr>
          <w:rFonts w:cstheme="minorHAnsi"/>
        </w:rPr>
        <w:t>Managing risks is more important when they may result in significant</w:t>
      </w:r>
      <w:r>
        <w:rPr>
          <w:rFonts w:cstheme="minorHAnsi"/>
        </w:rPr>
        <w:t xml:space="preserve"> </w:t>
      </w:r>
      <w:r w:rsidRPr="00AF6955">
        <w:rPr>
          <w:rFonts w:cstheme="minorHAnsi"/>
        </w:rPr>
        <w:t>damage and the chances that they will occur are high.</w:t>
      </w:r>
      <w:r>
        <w:rPr>
          <w:rFonts w:cstheme="minorHAnsi"/>
        </w:rPr>
        <w:t xml:space="preserve"> </w:t>
      </w:r>
      <w:r w:rsidRPr="00AF6955">
        <w:rPr>
          <w:rFonts w:cstheme="minorHAnsi"/>
        </w:rPr>
        <w:t>It is important that managers take into account risk assessments when</w:t>
      </w:r>
      <w:r>
        <w:rPr>
          <w:rFonts w:cstheme="minorHAnsi"/>
        </w:rPr>
        <w:t xml:space="preserve"> </w:t>
      </w:r>
      <w:r w:rsidRPr="00AF6955">
        <w:rPr>
          <w:rFonts w:cstheme="minorHAnsi"/>
        </w:rPr>
        <w:t>developing operational plans. As the above example suggests many of</w:t>
      </w:r>
      <w:r>
        <w:rPr>
          <w:rFonts w:cstheme="minorHAnsi"/>
        </w:rPr>
        <w:t xml:space="preserve"> </w:t>
      </w:r>
      <w:r w:rsidRPr="00AF6955">
        <w:rPr>
          <w:rFonts w:cstheme="minorHAnsi"/>
        </w:rPr>
        <w:t>the most important risks in operational planning are related to the health</w:t>
      </w:r>
      <w:r>
        <w:rPr>
          <w:rFonts w:cstheme="minorHAnsi"/>
        </w:rPr>
        <w:t xml:space="preserve"> </w:t>
      </w:r>
      <w:r w:rsidRPr="00AF6955">
        <w:rPr>
          <w:rFonts w:cstheme="minorHAnsi"/>
        </w:rPr>
        <w:t xml:space="preserve">and safety of individuals involved in operational activities. </w:t>
      </w:r>
    </w:p>
    <w:p w14:paraId="232A319D" w14:textId="77777777" w:rsidR="00F061A2" w:rsidRDefault="00F061A2" w:rsidP="00F061A2">
      <w:pPr>
        <w:rPr>
          <w:rFonts w:cstheme="minorHAnsi"/>
        </w:rPr>
      </w:pPr>
    </w:p>
    <w:p w14:paraId="24BE17D9" w14:textId="77777777" w:rsidR="00F061A2" w:rsidRDefault="00F061A2" w:rsidP="00F061A2">
      <w:pPr>
        <w:rPr>
          <w:rFonts w:cstheme="minorHAnsi"/>
        </w:rPr>
      </w:pPr>
      <w:r w:rsidRPr="00AF6955">
        <w:rPr>
          <w:rFonts w:cstheme="minorHAnsi"/>
        </w:rPr>
        <w:t>However,</w:t>
      </w:r>
      <w:r>
        <w:rPr>
          <w:rFonts w:cstheme="minorHAnsi"/>
        </w:rPr>
        <w:t xml:space="preserve"> </w:t>
      </w:r>
      <w:r w:rsidRPr="00AF6955">
        <w:rPr>
          <w:rFonts w:cstheme="minorHAnsi"/>
        </w:rPr>
        <w:t>there are other risks which could be part of a risk assessment. There</w:t>
      </w:r>
      <w:r>
        <w:rPr>
          <w:rFonts w:cstheme="minorHAnsi"/>
        </w:rPr>
        <w:t xml:space="preserve"> </w:t>
      </w:r>
      <w:r w:rsidRPr="00AF6955">
        <w:rPr>
          <w:rFonts w:cstheme="minorHAnsi"/>
        </w:rPr>
        <w:t>may, for example, be a known risk that output may not come up to</w:t>
      </w:r>
      <w:r>
        <w:rPr>
          <w:rFonts w:cstheme="minorHAnsi"/>
        </w:rPr>
        <w:t xml:space="preserve"> </w:t>
      </w:r>
      <w:r w:rsidRPr="00AF6955">
        <w:rPr>
          <w:rFonts w:cstheme="minorHAnsi"/>
        </w:rPr>
        <w:t>quality standards. This may be particularly important in industries where</w:t>
      </w:r>
      <w:r>
        <w:rPr>
          <w:rFonts w:cstheme="minorHAnsi"/>
        </w:rPr>
        <w:t xml:space="preserve"> </w:t>
      </w:r>
      <w:r w:rsidRPr="00AF6955">
        <w:rPr>
          <w:rFonts w:cstheme="minorHAnsi"/>
        </w:rPr>
        <w:t>food is involved. If this happens and an important customer suffers, the</w:t>
      </w:r>
      <w:r>
        <w:rPr>
          <w:rFonts w:cstheme="minorHAnsi"/>
        </w:rPr>
        <w:t xml:space="preserve"> </w:t>
      </w:r>
      <w:r w:rsidRPr="00AF6955">
        <w:rPr>
          <w:rFonts w:cstheme="minorHAnsi"/>
        </w:rPr>
        <w:t>customer may seek another supplier which may, in turn, impact</w:t>
      </w:r>
      <w:r>
        <w:rPr>
          <w:rFonts w:cstheme="minorHAnsi"/>
        </w:rPr>
        <w:t xml:space="preserve"> </w:t>
      </w:r>
      <w:r w:rsidRPr="00AF6955">
        <w:rPr>
          <w:rFonts w:cstheme="minorHAnsi"/>
        </w:rPr>
        <w:t>adversely on profits.</w:t>
      </w:r>
    </w:p>
    <w:p w14:paraId="2BA5A212" w14:textId="77777777" w:rsidR="00F061A2" w:rsidRPr="00AF6955" w:rsidRDefault="00F061A2" w:rsidP="00F061A2">
      <w:pPr>
        <w:rPr>
          <w:rFonts w:cstheme="minorHAnsi"/>
        </w:rPr>
      </w:pPr>
    </w:p>
    <w:p w14:paraId="0C4755E6" w14:textId="77777777" w:rsidR="00F061A2" w:rsidRDefault="00F061A2" w:rsidP="00F061A2">
      <w:pPr>
        <w:rPr>
          <w:rFonts w:cstheme="minorHAnsi"/>
        </w:rPr>
      </w:pPr>
      <w:r w:rsidRPr="00AF6955">
        <w:rPr>
          <w:rFonts w:cstheme="minorHAnsi"/>
        </w:rPr>
        <w:t>The second form of risk is perhaps less obvious but is in fact all</w:t>
      </w:r>
      <w:r>
        <w:rPr>
          <w:rFonts w:cstheme="minorHAnsi"/>
        </w:rPr>
        <w:t xml:space="preserve"> </w:t>
      </w:r>
      <w:r w:rsidRPr="00AF6955">
        <w:rPr>
          <w:rFonts w:cstheme="minorHAnsi"/>
        </w:rPr>
        <w:t>pervasive in organisations. The very act of setting up, organising and</w:t>
      </w:r>
      <w:r>
        <w:rPr>
          <w:rFonts w:cstheme="minorHAnsi"/>
        </w:rPr>
        <w:t xml:space="preserve"> </w:t>
      </w:r>
      <w:r w:rsidRPr="00AF6955">
        <w:rPr>
          <w:rFonts w:cstheme="minorHAnsi"/>
        </w:rPr>
        <w:t>controlling activities is in itself a risk. Each and every time a manager</w:t>
      </w:r>
      <w:r>
        <w:rPr>
          <w:rFonts w:cstheme="minorHAnsi"/>
        </w:rPr>
        <w:t xml:space="preserve"> </w:t>
      </w:r>
      <w:r w:rsidRPr="00AF6955">
        <w:rPr>
          <w:rFonts w:cstheme="minorHAnsi"/>
        </w:rPr>
        <w:t>makes a decision, he or she is taking a risk. Managers choose between</w:t>
      </w:r>
      <w:r>
        <w:rPr>
          <w:rFonts w:cstheme="minorHAnsi"/>
        </w:rPr>
        <w:t xml:space="preserve"> </w:t>
      </w:r>
      <w:r w:rsidRPr="00AF6955">
        <w:rPr>
          <w:rFonts w:cstheme="minorHAnsi"/>
        </w:rPr>
        <w:t>a range of options and there is always the risk that they will get it wrong.</w:t>
      </w:r>
    </w:p>
    <w:p w14:paraId="27B7055D" w14:textId="77777777" w:rsidR="00F061A2" w:rsidRDefault="00F061A2" w:rsidP="00F061A2">
      <w:pPr>
        <w:rPr>
          <w:rFonts w:cstheme="minorHAnsi"/>
        </w:rPr>
      </w:pPr>
    </w:p>
    <w:p w14:paraId="33558C17" w14:textId="77777777" w:rsidR="00F061A2" w:rsidRDefault="00F061A2" w:rsidP="00F061A2">
      <w:pPr>
        <w:rPr>
          <w:rFonts w:cstheme="minorHAnsi"/>
        </w:rPr>
      </w:pPr>
      <w:r w:rsidRPr="00AF6955">
        <w:rPr>
          <w:rFonts w:cstheme="minorHAnsi"/>
        </w:rPr>
        <w:t>Later we will look at delegation and explain that managers</w:t>
      </w:r>
      <w:r>
        <w:rPr>
          <w:rFonts w:cstheme="minorHAnsi"/>
        </w:rPr>
        <w:t xml:space="preserve"> </w:t>
      </w:r>
      <w:r w:rsidRPr="00AF6955">
        <w:rPr>
          <w:rFonts w:cstheme="minorHAnsi"/>
        </w:rPr>
        <w:t>who delegate, as they should, are taking risks.</w:t>
      </w:r>
      <w:r>
        <w:rPr>
          <w:rFonts w:cstheme="minorHAnsi"/>
        </w:rPr>
        <w:t xml:space="preserve"> </w:t>
      </w:r>
      <w:r w:rsidRPr="00AF6955">
        <w:rPr>
          <w:rFonts w:cstheme="minorHAnsi"/>
        </w:rPr>
        <w:t>Every aspect of a manager’s task when planning operationally is fraught</w:t>
      </w:r>
      <w:r>
        <w:rPr>
          <w:rFonts w:cstheme="minorHAnsi"/>
        </w:rPr>
        <w:t xml:space="preserve"> </w:t>
      </w:r>
      <w:r w:rsidRPr="00AF6955">
        <w:rPr>
          <w:rFonts w:cstheme="minorHAnsi"/>
        </w:rPr>
        <w:t>with risk. How then can managers deal with this so as to minimise risk?</w:t>
      </w:r>
      <w:r>
        <w:rPr>
          <w:rFonts w:cstheme="minorHAnsi"/>
        </w:rPr>
        <w:t xml:space="preserve"> </w:t>
      </w:r>
    </w:p>
    <w:p w14:paraId="73EC16E2" w14:textId="77777777" w:rsidR="00F061A2" w:rsidRDefault="00F061A2" w:rsidP="00F061A2">
      <w:pPr>
        <w:rPr>
          <w:rFonts w:cstheme="minorHAnsi"/>
        </w:rPr>
      </w:pPr>
    </w:p>
    <w:p w14:paraId="4336D5B6" w14:textId="77777777" w:rsidR="00F061A2" w:rsidRDefault="00F061A2" w:rsidP="00F061A2">
      <w:pPr>
        <w:rPr>
          <w:rFonts w:cstheme="minorHAnsi"/>
        </w:rPr>
      </w:pPr>
      <w:r w:rsidRPr="00AF6955">
        <w:rPr>
          <w:rFonts w:cstheme="minorHAnsi"/>
        </w:rPr>
        <w:t>The key is to use every avenue which provides a manager with quality</w:t>
      </w:r>
      <w:r>
        <w:rPr>
          <w:rFonts w:cstheme="minorHAnsi"/>
        </w:rPr>
        <w:t xml:space="preserve"> </w:t>
      </w:r>
      <w:r w:rsidRPr="00AF6955">
        <w:rPr>
          <w:rFonts w:cstheme="minorHAnsi"/>
        </w:rPr>
        <w:t>information which is up-to-date, and use that to make plans which have</w:t>
      </w:r>
      <w:r>
        <w:rPr>
          <w:rFonts w:cstheme="minorHAnsi"/>
        </w:rPr>
        <w:t xml:space="preserve"> </w:t>
      </w:r>
      <w:r w:rsidRPr="00AF6955">
        <w:rPr>
          <w:rFonts w:cstheme="minorHAnsi"/>
        </w:rPr>
        <w:t xml:space="preserve">contingency fall-back situations built in. </w:t>
      </w:r>
    </w:p>
    <w:p w14:paraId="29B17977" w14:textId="77777777" w:rsidR="00F061A2" w:rsidRDefault="00F061A2" w:rsidP="00F061A2">
      <w:pPr>
        <w:rPr>
          <w:rFonts w:cstheme="minorHAnsi"/>
        </w:rPr>
      </w:pPr>
    </w:p>
    <w:p w14:paraId="188D959C" w14:textId="77777777" w:rsidR="00F061A2" w:rsidRDefault="00F061A2" w:rsidP="00F061A2">
      <w:pPr>
        <w:rPr>
          <w:rFonts w:cstheme="minorHAnsi"/>
        </w:rPr>
      </w:pPr>
      <w:r w:rsidRPr="00AF6955">
        <w:rPr>
          <w:rFonts w:cstheme="minorHAnsi"/>
        </w:rPr>
        <w:t>Managers must know what their</w:t>
      </w:r>
      <w:r>
        <w:rPr>
          <w:rFonts w:cstheme="minorHAnsi"/>
        </w:rPr>
        <w:t xml:space="preserve"> </w:t>
      </w:r>
      <w:r w:rsidRPr="00AF6955">
        <w:rPr>
          <w:rFonts w:cstheme="minorHAnsi"/>
        </w:rPr>
        <w:t>objectives are, the time-scales they must achieve these within, and what</w:t>
      </w:r>
      <w:r>
        <w:rPr>
          <w:rFonts w:cstheme="minorHAnsi"/>
        </w:rPr>
        <w:t xml:space="preserve"> </w:t>
      </w:r>
      <w:r w:rsidRPr="00AF6955">
        <w:rPr>
          <w:rFonts w:cstheme="minorHAnsi"/>
        </w:rPr>
        <w:t>resources they will have available.</w:t>
      </w:r>
      <w:r>
        <w:rPr>
          <w:rFonts w:cstheme="minorHAnsi"/>
        </w:rPr>
        <w:t xml:space="preserve"> </w:t>
      </w:r>
      <w:r w:rsidRPr="00AF6955">
        <w:rPr>
          <w:rFonts w:cstheme="minorHAnsi"/>
        </w:rPr>
        <w:t>The first form of risk identified, i.e. assessment of activities, may in one</w:t>
      </w:r>
      <w:r>
        <w:rPr>
          <w:rFonts w:cstheme="minorHAnsi"/>
        </w:rPr>
        <w:t xml:space="preserve"> </w:t>
      </w:r>
      <w:r w:rsidRPr="00AF6955">
        <w:rPr>
          <w:rFonts w:cstheme="minorHAnsi"/>
        </w:rPr>
        <w:t>sense be easier to deal with in that, in many cases, organisations have a</w:t>
      </w:r>
      <w:r>
        <w:rPr>
          <w:rFonts w:cstheme="minorHAnsi"/>
        </w:rPr>
        <w:t xml:space="preserve"> </w:t>
      </w:r>
      <w:r w:rsidRPr="00AF6955">
        <w:rPr>
          <w:rFonts w:cstheme="minorHAnsi"/>
        </w:rPr>
        <w:t xml:space="preserve">legal requirement to do this. </w:t>
      </w:r>
    </w:p>
    <w:p w14:paraId="0AB1512D" w14:textId="77777777" w:rsidR="00F061A2" w:rsidRDefault="00F061A2" w:rsidP="00F061A2">
      <w:pPr>
        <w:rPr>
          <w:rFonts w:cstheme="minorHAnsi"/>
        </w:rPr>
      </w:pPr>
    </w:p>
    <w:p w14:paraId="4F83D41C" w14:textId="77777777" w:rsidR="00F061A2" w:rsidRPr="00AF6955" w:rsidRDefault="00F061A2" w:rsidP="00F061A2">
      <w:pPr>
        <w:rPr>
          <w:rFonts w:cstheme="minorHAnsi"/>
        </w:rPr>
      </w:pPr>
      <w:r w:rsidRPr="00AF6955">
        <w:rPr>
          <w:rFonts w:cstheme="minorHAnsi"/>
        </w:rPr>
        <w:t>There are also proprietorial systems which</w:t>
      </w:r>
      <w:r>
        <w:rPr>
          <w:rFonts w:cstheme="minorHAnsi"/>
        </w:rPr>
        <w:t xml:space="preserve"> </w:t>
      </w:r>
      <w:r w:rsidRPr="00AF6955">
        <w:rPr>
          <w:rFonts w:cstheme="minorHAnsi"/>
        </w:rPr>
        <w:t>can be used to make the assessment and to record that the risk</w:t>
      </w:r>
      <w:r>
        <w:rPr>
          <w:rFonts w:cstheme="minorHAnsi"/>
        </w:rPr>
        <w:t xml:space="preserve"> </w:t>
      </w:r>
      <w:r w:rsidRPr="00AF6955">
        <w:rPr>
          <w:rFonts w:cstheme="minorHAnsi"/>
        </w:rPr>
        <w:t>assessment has been carried out. An example of this in action might be</w:t>
      </w:r>
      <w:r>
        <w:rPr>
          <w:rFonts w:cstheme="minorHAnsi"/>
        </w:rPr>
        <w:t xml:space="preserve"> </w:t>
      </w:r>
      <w:r w:rsidRPr="00AF6955">
        <w:rPr>
          <w:rFonts w:cstheme="minorHAnsi"/>
        </w:rPr>
        <w:t>when an external contractor is coming to work on site and managers will</w:t>
      </w:r>
      <w:r>
        <w:rPr>
          <w:rFonts w:cstheme="minorHAnsi"/>
        </w:rPr>
        <w:t xml:space="preserve"> </w:t>
      </w:r>
      <w:r w:rsidRPr="00AF6955">
        <w:rPr>
          <w:rFonts w:cstheme="minorHAnsi"/>
        </w:rPr>
        <w:t>issue work permits which allow the contractors to work in specified areas</w:t>
      </w:r>
      <w:r>
        <w:rPr>
          <w:rFonts w:cstheme="minorHAnsi"/>
        </w:rPr>
        <w:t xml:space="preserve"> </w:t>
      </w:r>
      <w:r w:rsidRPr="00AF6955">
        <w:rPr>
          <w:rFonts w:cstheme="minorHAnsi"/>
        </w:rPr>
        <w:t>only.</w:t>
      </w:r>
    </w:p>
    <w:p w14:paraId="0F6D08D2" w14:textId="77777777" w:rsidR="00F061A2" w:rsidRDefault="00F061A2" w:rsidP="00F061A2">
      <w:pPr>
        <w:rPr>
          <w:rFonts w:cstheme="minorHAnsi"/>
        </w:rPr>
      </w:pPr>
    </w:p>
    <w:p w14:paraId="64F8212D" w14:textId="77777777" w:rsidR="00F061A2" w:rsidRDefault="00F061A2" w:rsidP="00F061A2">
      <w:pPr>
        <w:rPr>
          <w:rFonts w:cstheme="minorHAnsi"/>
        </w:rPr>
      </w:pPr>
      <w:r w:rsidRPr="00AF6955">
        <w:rPr>
          <w:rFonts w:cstheme="minorHAnsi"/>
        </w:rPr>
        <w:t>The second area is dealt with generally by in-house procedures. Having</w:t>
      </w:r>
      <w:r>
        <w:rPr>
          <w:rFonts w:cstheme="minorHAnsi"/>
        </w:rPr>
        <w:t xml:space="preserve"> </w:t>
      </w:r>
      <w:r w:rsidRPr="00AF6955">
        <w:rPr>
          <w:rFonts w:cstheme="minorHAnsi"/>
        </w:rPr>
        <w:t>received objectives, time-scales and knowing resource availability,</w:t>
      </w:r>
      <w:r>
        <w:rPr>
          <w:rFonts w:cstheme="minorHAnsi"/>
        </w:rPr>
        <w:t xml:space="preserve"> </w:t>
      </w:r>
      <w:r w:rsidRPr="00AF6955">
        <w:rPr>
          <w:rFonts w:cstheme="minorHAnsi"/>
        </w:rPr>
        <w:t>managers need to plan formally and submit these plans plus</w:t>
      </w:r>
      <w:r>
        <w:rPr>
          <w:rFonts w:cstheme="minorHAnsi"/>
        </w:rPr>
        <w:t xml:space="preserve"> </w:t>
      </w:r>
      <w:r w:rsidRPr="00AF6955">
        <w:rPr>
          <w:rFonts w:cstheme="minorHAnsi"/>
        </w:rPr>
        <w:t xml:space="preserve">contingency plans to deal with situations as they arise. </w:t>
      </w:r>
    </w:p>
    <w:p w14:paraId="1E1DA0BA" w14:textId="77777777" w:rsidR="00F061A2" w:rsidRDefault="00F061A2" w:rsidP="00F061A2">
      <w:pPr>
        <w:rPr>
          <w:rFonts w:cstheme="minorHAnsi"/>
        </w:rPr>
      </w:pPr>
    </w:p>
    <w:p w14:paraId="71ABD031" w14:textId="77777777" w:rsidR="00F061A2" w:rsidRDefault="00F061A2" w:rsidP="00F061A2">
      <w:pPr>
        <w:rPr>
          <w:rFonts w:cstheme="minorHAnsi"/>
        </w:rPr>
      </w:pPr>
      <w:r w:rsidRPr="00AF6955">
        <w:rPr>
          <w:rFonts w:cstheme="minorHAnsi"/>
        </w:rPr>
        <w:t>A good example</w:t>
      </w:r>
      <w:r>
        <w:rPr>
          <w:rFonts w:cstheme="minorHAnsi"/>
        </w:rPr>
        <w:t xml:space="preserve"> </w:t>
      </w:r>
      <w:r w:rsidRPr="00AF6955">
        <w:rPr>
          <w:rFonts w:cstheme="minorHAnsi"/>
        </w:rPr>
        <w:t>of how these situations could arise might be the recent terrorist threat to</w:t>
      </w:r>
      <w:r>
        <w:rPr>
          <w:rFonts w:cstheme="minorHAnsi"/>
        </w:rPr>
        <w:t xml:space="preserve"> </w:t>
      </w:r>
      <w:r w:rsidRPr="00AF6955">
        <w:rPr>
          <w:rFonts w:cstheme="minorHAnsi"/>
        </w:rPr>
        <w:t>transatlantic air traffic and the planning which had to be put in place to</w:t>
      </w:r>
      <w:r>
        <w:rPr>
          <w:rFonts w:cstheme="minorHAnsi"/>
        </w:rPr>
        <w:t xml:space="preserve"> </w:t>
      </w:r>
      <w:r w:rsidRPr="00AF6955">
        <w:rPr>
          <w:rFonts w:cstheme="minorHAnsi"/>
        </w:rPr>
        <w:t>deal with it. Some aspects did not work but the managers involved had</w:t>
      </w:r>
      <w:r>
        <w:rPr>
          <w:rFonts w:cstheme="minorHAnsi"/>
        </w:rPr>
        <w:t xml:space="preserve"> </w:t>
      </w:r>
      <w:r w:rsidRPr="00AF6955">
        <w:rPr>
          <w:rFonts w:cstheme="minorHAnsi"/>
        </w:rPr>
        <w:t>to think on their feet.</w:t>
      </w:r>
    </w:p>
    <w:p w14:paraId="675ED2B9" w14:textId="77777777" w:rsidR="00F061A2" w:rsidRPr="00AF6955" w:rsidRDefault="00F061A2" w:rsidP="00F061A2">
      <w:pPr>
        <w:rPr>
          <w:rFonts w:cstheme="minorHAnsi"/>
        </w:rPr>
      </w:pPr>
    </w:p>
    <w:p w14:paraId="3BC6E4D7" w14:textId="77777777" w:rsidR="00F061A2" w:rsidRDefault="00F061A2" w:rsidP="00F061A2">
      <w:pPr>
        <w:rPr>
          <w:rFonts w:cstheme="minorHAnsi"/>
        </w:rPr>
      </w:pPr>
      <w:r w:rsidRPr="00AF6955">
        <w:rPr>
          <w:rFonts w:cstheme="minorHAnsi"/>
        </w:rPr>
        <w:t>Managers may find risk a daily occurrence. Equipment may break down,</w:t>
      </w:r>
      <w:r>
        <w:rPr>
          <w:rFonts w:cstheme="minorHAnsi"/>
        </w:rPr>
        <w:t xml:space="preserve"> </w:t>
      </w:r>
      <w:r w:rsidRPr="00AF6955">
        <w:rPr>
          <w:rFonts w:cstheme="minorHAnsi"/>
        </w:rPr>
        <w:t>there may be a bout of staff illness, other resources may not arrive when</w:t>
      </w:r>
      <w:r>
        <w:rPr>
          <w:rFonts w:cstheme="minorHAnsi"/>
        </w:rPr>
        <w:t xml:space="preserve"> </w:t>
      </w:r>
      <w:r w:rsidRPr="00AF6955">
        <w:rPr>
          <w:rFonts w:cstheme="minorHAnsi"/>
        </w:rPr>
        <w:t xml:space="preserve">they should, and projects may suddenly be cancelled. </w:t>
      </w:r>
    </w:p>
    <w:p w14:paraId="5845D995" w14:textId="77777777" w:rsidR="00F061A2" w:rsidRDefault="00F061A2" w:rsidP="00F061A2">
      <w:pPr>
        <w:rPr>
          <w:rFonts w:cstheme="minorHAnsi"/>
        </w:rPr>
      </w:pPr>
    </w:p>
    <w:p w14:paraId="75A581EB" w14:textId="66B59A91" w:rsidR="00F061A2" w:rsidRDefault="00F061A2" w:rsidP="00F061A2">
      <w:pPr>
        <w:rPr>
          <w:rFonts w:cstheme="minorHAnsi"/>
        </w:rPr>
      </w:pPr>
      <w:r w:rsidRPr="00AF6955">
        <w:rPr>
          <w:rFonts w:cstheme="minorHAnsi"/>
        </w:rPr>
        <w:lastRenderedPageBreak/>
        <w:t>What will</w:t>
      </w:r>
      <w:r>
        <w:rPr>
          <w:rFonts w:cstheme="minorHAnsi"/>
        </w:rPr>
        <w:t xml:space="preserve"> </w:t>
      </w:r>
      <w:r w:rsidRPr="00AF6955">
        <w:rPr>
          <w:rFonts w:cstheme="minorHAnsi"/>
        </w:rPr>
        <w:t>determine how well these issues are dealt with will be the quality of the</w:t>
      </w:r>
      <w:r>
        <w:rPr>
          <w:rFonts w:cstheme="minorHAnsi"/>
        </w:rPr>
        <w:t xml:space="preserve"> </w:t>
      </w:r>
      <w:r w:rsidRPr="00AF6955">
        <w:rPr>
          <w:rFonts w:cstheme="minorHAnsi"/>
        </w:rPr>
        <w:t>planning managers have undertaken and how well they have analysed,</w:t>
      </w:r>
      <w:r>
        <w:rPr>
          <w:rFonts w:cstheme="minorHAnsi"/>
        </w:rPr>
        <w:t xml:space="preserve"> </w:t>
      </w:r>
      <w:r w:rsidRPr="00AF6955">
        <w:rPr>
          <w:rFonts w:cstheme="minorHAnsi"/>
        </w:rPr>
        <w:t>assessed and managed risk potential.</w:t>
      </w:r>
      <w:r>
        <w:rPr>
          <w:rFonts w:cstheme="minorHAnsi"/>
        </w:rPr>
        <w:br w:type="page"/>
      </w:r>
    </w:p>
    <w:p w14:paraId="697617DE" w14:textId="77777777" w:rsidR="00F061A2" w:rsidRPr="00AF6955" w:rsidRDefault="00F061A2" w:rsidP="00F061A2">
      <w:pPr>
        <w:keepNext/>
        <w:framePr w:dropCap="drop" w:lines="3" w:wrap="around" w:vAnchor="text" w:hAnchor="text"/>
        <w:spacing w:line="1538" w:lineRule="exact"/>
        <w:textAlignment w:val="baseline"/>
        <w:rPr>
          <w:rFonts w:cstheme="minorHAnsi"/>
          <w:b/>
          <w:i/>
          <w:position w:val="-6"/>
          <w:sz w:val="193"/>
        </w:rPr>
      </w:pPr>
      <w:r w:rsidRPr="00AF6955">
        <w:rPr>
          <w:rFonts w:cstheme="minorHAnsi"/>
          <w:b/>
          <w:i/>
          <w:position w:val="-6"/>
          <w:sz w:val="193"/>
        </w:rPr>
        <w:lastRenderedPageBreak/>
        <w:t>A</w:t>
      </w:r>
    </w:p>
    <w:p w14:paraId="727E9775" w14:textId="77777777" w:rsidR="00F061A2" w:rsidRPr="00AF6955" w:rsidRDefault="00F061A2" w:rsidP="00F061A2">
      <w:pPr>
        <w:rPr>
          <w:rFonts w:cstheme="minorHAnsi"/>
          <w:b/>
          <w:i/>
          <w:sz w:val="28"/>
        </w:rPr>
      </w:pPr>
      <w:r w:rsidRPr="00AF6955">
        <w:rPr>
          <w:rFonts w:cstheme="minorHAnsi"/>
          <w:b/>
          <w:i/>
          <w:sz w:val="28"/>
        </w:rPr>
        <w:t>ctivity – On Your Own</w:t>
      </w:r>
    </w:p>
    <w:p w14:paraId="7D854E59" w14:textId="77777777" w:rsidR="00F061A2" w:rsidRDefault="00F061A2" w:rsidP="00F061A2">
      <w:pPr>
        <w:rPr>
          <w:rFonts w:cstheme="minorHAnsi"/>
        </w:rPr>
      </w:pPr>
      <w:r>
        <w:rPr>
          <w:rFonts w:cstheme="minorHAnsi"/>
        </w:rPr>
        <w:t xml:space="preserve">Answer the following questions on your own, reflecting on your own personal experiences within your workplace and making mention of examples where possible. </w:t>
      </w:r>
    </w:p>
    <w:p w14:paraId="7E1BAD48" w14:textId="77777777" w:rsidR="00F061A2" w:rsidRDefault="00F061A2" w:rsidP="00F061A2">
      <w:pPr>
        <w:rPr>
          <w:rFonts w:cstheme="minorHAnsi"/>
        </w:rPr>
      </w:pPr>
    </w:p>
    <w:p w14:paraId="06D3943A" w14:textId="77777777" w:rsidR="00F061A2" w:rsidRDefault="00F061A2" w:rsidP="00F061A2">
      <w:pPr>
        <w:rPr>
          <w:rFonts w:cstheme="minorHAnsi"/>
        </w:rPr>
      </w:pPr>
      <w:r w:rsidRPr="009052BE">
        <w:rPr>
          <w:rFonts w:cstheme="minorHAnsi"/>
        </w:rPr>
        <w:t>What risks do you face in your role as a manager?</w:t>
      </w:r>
    </w:p>
    <w:tbl>
      <w:tblPr>
        <w:tblStyle w:val="TableGrid"/>
        <w:tblW w:w="0" w:type="auto"/>
        <w:tblLook w:val="04A0" w:firstRow="1" w:lastRow="0" w:firstColumn="1" w:lastColumn="0" w:noHBand="0" w:noVBand="1"/>
      </w:tblPr>
      <w:tblGrid>
        <w:gridCol w:w="10338"/>
      </w:tblGrid>
      <w:tr w:rsidR="00F061A2" w14:paraId="1BB20E11" w14:textId="77777777" w:rsidTr="000D0C9D">
        <w:tc>
          <w:tcPr>
            <w:tcW w:w="10564" w:type="dxa"/>
          </w:tcPr>
          <w:p w14:paraId="7DEA2C4A" w14:textId="77777777" w:rsidR="00F061A2" w:rsidRDefault="00F061A2" w:rsidP="00F061A2">
            <w:pPr>
              <w:spacing w:line="240" w:lineRule="auto"/>
              <w:rPr>
                <w:rFonts w:cstheme="minorHAnsi"/>
              </w:rPr>
            </w:pPr>
          </w:p>
        </w:tc>
      </w:tr>
      <w:tr w:rsidR="00F061A2" w14:paraId="5BB91079" w14:textId="77777777" w:rsidTr="000D0C9D">
        <w:tc>
          <w:tcPr>
            <w:tcW w:w="10564" w:type="dxa"/>
          </w:tcPr>
          <w:p w14:paraId="18D26D55" w14:textId="77777777" w:rsidR="00F061A2" w:rsidRDefault="00F061A2" w:rsidP="00F061A2">
            <w:pPr>
              <w:spacing w:line="240" w:lineRule="auto"/>
              <w:rPr>
                <w:rFonts w:cstheme="minorHAnsi"/>
              </w:rPr>
            </w:pPr>
          </w:p>
        </w:tc>
      </w:tr>
      <w:tr w:rsidR="00F061A2" w14:paraId="240B5FF0" w14:textId="77777777" w:rsidTr="000D0C9D">
        <w:tc>
          <w:tcPr>
            <w:tcW w:w="10564" w:type="dxa"/>
          </w:tcPr>
          <w:p w14:paraId="65B9CD71" w14:textId="77777777" w:rsidR="00F061A2" w:rsidRDefault="00F061A2" w:rsidP="00F061A2">
            <w:pPr>
              <w:spacing w:line="240" w:lineRule="auto"/>
              <w:rPr>
                <w:rFonts w:cstheme="minorHAnsi"/>
              </w:rPr>
            </w:pPr>
          </w:p>
        </w:tc>
      </w:tr>
      <w:tr w:rsidR="00F061A2" w14:paraId="4BB87B0C" w14:textId="77777777" w:rsidTr="000D0C9D">
        <w:tc>
          <w:tcPr>
            <w:tcW w:w="10564" w:type="dxa"/>
          </w:tcPr>
          <w:p w14:paraId="636C45A3" w14:textId="77777777" w:rsidR="00F061A2" w:rsidRDefault="00F061A2" w:rsidP="00F061A2">
            <w:pPr>
              <w:spacing w:line="240" w:lineRule="auto"/>
              <w:rPr>
                <w:rFonts w:cstheme="minorHAnsi"/>
              </w:rPr>
            </w:pPr>
          </w:p>
        </w:tc>
      </w:tr>
      <w:tr w:rsidR="00F061A2" w14:paraId="057930CF" w14:textId="77777777" w:rsidTr="000D0C9D">
        <w:tc>
          <w:tcPr>
            <w:tcW w:w="10564" w:type="dxa"/>
          </w:tcPr>
          <w:p w14:paraId="7F55465C" w14:textId="77777777" w:rsidR="00F061A2" w:rsidRDefault="00F061A2" w:rsidP="00F061A2">
            <w:pPr>
              <w:spacing w:line="240" w:lineRule="auto"/>
              <w:rPr>
                <w:rFonts w:cstheme="minorHAnsi"/>
              </w:rPr>
            </w:pPr>
          </w:p>
        </w:tc>
      </w:tr>
      <w:tr w:rsidR="00F061A2" w14:paraId="0D6AB574" w14:textId="77777777" w:rsidTr="000D0C9D">
        <w:tc>
          <w:tcPr>
            <w:tcW w:w="10564" w:type="dxa"/>
          </w:tcPr>
          <w:p w14:paraId="15523292" w14:textId="77777777" w:rsidR="00F061A2" w:rsidRDefault="00F061A2" w:rsidP="00F061A2">
            <w:pPr>
              <w:spacing w:line="240" w:lineRule="auto"/>
              <w:rPr>
                <w:rFonts w:cstheme="minorHAnsi"/>
              </w:rPr>
            </w:pPr>
          </w:p>
        </w:tc>
      </w:tr>
      <w:tr w:rsidR="00F061A2" w14:paraId="467F89BF" w14:textId="77777777" w:rsidTr="000D0C9D">
        <w:tc>
          <w:tcPr>
            <w:tcW w:w="10564" w:type="dxa"/>
          </w:tcPr>
          <w:p w14:paraId="51BFCF46" w14:textId="77777777" w:rsidR="00F061A2" w:rsidRDefault="00F061A2" w:rsidP="00F061A2">
            <w:pPr>
              <w:spacing w:line="240" w:lineRule="auto"/>
              <w:rPr>
                <w:rFonts w:cstheme="minorHAnsi"/>
              </w:rPr>
            </w:pPr>
          </w:p>
        </w:tc>
      </w:tr>
      <w:tr w:rsidR="00F061A2" w14:paraId="579B28D0" w14:textId="77777777" w:rsidTr="000D0C9D">
        <w:tc>
          <w:tcPr>
            <w:tcW w:w="10564" w:type="dxa"/>
          </w:tcPr>
          <w:p w14:paraId="25D42BA5" w14:textId="77777777" w:rsidR="00F061A2" w:rsidRDefault="00F061A2" w:rsidP="00F061A2">
            <w:pPr>
              <w:spacing w:line="240" w:lineRule="auto"/>
              <w:rPr>
                <w:rFonts w:cstheme="minorHAnsi"/>
              </w:rPr>
            </w:pPr>
          </w:p>
        </w:tc>
      </w:tr>
    </w:tbl>
    <w:p w14:paraId="7679A587" w14:textId="77777777" w:rsidR="00F061A2" w:rsidRPr="009052BE" w:rsidRDefault="00F061A2" w:rsidP="00F061A2">
      <w:pPr>
        <w:rPr>
          <w:rFonts w:cstheme="minorHAnsi"/>
        </w:rPr>
      </w:pPr>
    </w:p>
    <w:p w14:paraId="33D01073" w14:textId="77777777" w:rsidR="00F061A2" w:rsidRDefault="00F061A2" w:rsidP="00F061A2">
      <w:pPr>
        <w:rPr>
          <w:rFonts w:cstheme="minorHAnsi"/>
        </w:rPr>
      </w:pPr>
      <w:r w:rsidRPr="009052BE">
        <w:rPr>
          <w:rFonts w:cstheme="minorHAnsi"/>
        </w:rPr>
        <w:t>Which ones are the subject of a risk assessment?</w:t>
      </w:r>
    </w:p>
    <w:tbl>
      <w:tblPr>
        <w:tblStyle w:val="TableGrid"/>
        <w:tblW w:w="0" w:type="auto"/>
        <w:tblLook w:val="04A0" w:firstRow="1" w:lastRow="0" w:firstColumn="1" w:lastColumn="0" w:noHBand="0" w:noVBand="1"/>
      </w:tblPr>
      <w:tblGrid>
        <w:gridCol w:w="10338"/>
      </w:tblGrid>
      <w:tr w:rsidR="00F061A2" w14:paraId="22E757E8" w14:textId="77777777" w:rsidTr="000D0C9D">
        <w:tc>
          <w:tcPr>
            <w:tcW w:w="10564" w:type="dxa"/>
          </w:tcPr>
          <w:p w14:paraId="5013CE8A" w14:textId="77777777" w:rsidR="00F061A2" w:rsidRDefault="00F061A2" w:rsidP="00F061A2">
            <w:pPr>
              <w:spacing w:line="240" w:lineRule="auto"/>
              <w:rPr>
                <w:rFonts w:cstheme="minorHAnsi"/>
              </w:rPr>
            </w:pPr>
          </w:p>
        </w:tc>
      </w:tr>
      <w:tr w:rsidR="00F061A2" w14:paraId="235DA93C" w14:textId="77777777" w:rsidTr="000D0C9D">
        <w:tc>
          <w:tcPr>
            <w:tcW w:w="10564" w:type="dxa"/>
          </w:tcPr>
          <w:p w14:paraId="2024159B" w14:textId="77777777" w:rsidR="00F061A2" w:rsidRDefault="00F061A2" w:rsidP="00F061A2">
            <w:pPr>
              <w:spacing w:line="240" w:lineRule="auto"/>
              <w:rPr>
                <w:rFonts w:cstheme="minorHAnsi"/>
              </w:rPr>
            </w:pPr>
          </w:p>
        </w:tc>
      </w:tr>
      <w:tr w:rsidR="00F061A2" w14:paraId="30C31118" w14:textId="77777777" w:rsidTr="000D0C9D">
        <w:tc>
          <w:tcPr>
            <w:tcW w:w="10564" w:type="dxa"/>
          </w:tcPr>
          <w:p w14:paraId="5B32390A" w14:textId="77777777" w:rsidR="00F061A2" w:rsidRDefault="00F061A2" w:rsidP="00F061A2">
            <w:pPr>
              <w:spacing w:line="240" w:lineRule="auto"/>
              <w:rPr>
                <w:rFonts w:cstheme="minorHAnsi"/>
              </w:rPr>
            </w:pPr>
          </w:p>
        </w:tc>
      </w:tr>
      <w:tr w:rsidR="00F061A2" w14:paraId="5D91B90D" w14:textId="77777777" w:rsidTr="000D0C9D">
        <w:tc>
          <w:tcPr>
            <w:tcW w:w="10564" w:type="dxa"/>
          </w:tcPr>
          <w:p w14:paraId="4673A51A" w14:textId="77777777" w:rsidR="00F061A2" w:rsidRDefault="00F061A2" w:rsidP="00F061A2">
            <w:pPr>
              <w:spacing w:line="240" w:lineRule="auto"/>
              <w:rPr>
                <w:rFonts w:cstheme="minorHAnsi"/>
              </w:rPr>
            </w:pPr>
          </w:p>
        </w:tc>
      </w:tr>
      <w:tr w:rsidR="00F061A2" w14:paraId="36034066" w14:textId="77777777" w:rsidTr="000D0C9D">
        <w:tc>
          <w:tcPr>
            <w:tcW w:w="10564" w:type="dxa"/>
          </w:tcPr>
          <w:p w14:paraId="3A750310" w14:textId="77777777" w:rsidR="00F061A2" w:rsidRDefault="00F061A2" w:rsidP="00F061A2">
            <w:pPr>
              <w:spacing w:line="240" w:lineRule="auto"/>
              <w:rPr>
                <w:rFonts w:cstheme="minorHAnsi"/>
              </w:rPr>
            </w:pPr>
          </w:p>
        </w:tc>
      </w:tr>
      <w:tr w:rsidR="00F061A2" w14:paraId="2F550778" w14:textId="77777777" w:rsidTr="000D0C9D">
        <w:tc>
          <w:tcPr>
            <w:tcW w:w="10564" w:type="dxa"/>
          </w:tcPr>
          <w:p w14:paraId="35CA5CC0" w14:textId="77777777" w:rsidR="00F061A2" w:rsidRDefault="00F061A2" w:rsidP="00F061A2">
            <w:pPr>
              <w:spacing w:line="240" w:lineRule="auto"/>
              <w:rPr>
                <w:rFonts w:cstheme="minorHAnsi"/>
              </w:rPr>
            </w:pPr>
          </w:p>
        </w:tc>
      </w:tr>
      <w:tr w:rsidR="00F061A2" w14:paraId="30B16172" w14:textId="77777777" w:rsidTr="000D0C9D">
        <w:tc>
          <w:tcPr>
            <w:tcW w:w="10564" w:type="dxa"/>
          </w:tcPr>
          <w:p w14:paraId="6C0C58A3" w14:textId="77777777" w:rsidR="00F061A2" w:rsidRDefault="00F061A2" w:rsidP="00F061A2">
            <w:pPr>
              <w:spacing w:line="240" w:lineRule="auto"/>
              <w:rPr>
                <w:rFonts w:cstheme="minorHAnsi"/>
              </w:rPr>
            </w:pPr>
          </w:p>
        </w:tc>
      </w:tr>
      <w:tr w:rsidR="00F061A2" w14:paraId="763E40AD" w14:textId="77777777" w:rsidTr="000D0C9D">
        <w:tc>
          <w:tcPr>
            <w:tcW w:w="10564" w:type="dxa"/>
          </w:tcPr>
          <w:p w14:paraId="1FF43266" w14:textId="77777777" w:rsidR="00F061A2" w:rsidRDefault="00F061A2" w:rsidP="00F061A2">
            <w:pPr>
              <w:spacing w:line="240" w:lineRule="auto"/>
              <w:rPr>
                <w:rFonts w:cstheme="minorHAnsi"/>
              </w:rPr>
            </w:pPr>
          </w:p>
        </w:tc>
      </w:tr>
    </w:tbl>
    <w:p w14:paraId="4D4433F1" w14:textId="77777777" w:rsidR="00F061A2" w:rsidRPr="009052BE" w:rsidRDefault="00F061A2" w:rsidP="00F061A2">
      <w:pPr>
        <w:rPr>
          <w:rFonts w:cstheme="minorHAnsi"/>
        </w:rPr>
      </w:pPr>
    </w:p>
    <w:p w14:paraId="4C899192" w14:textId="77777777" w:rsidR="00F061A2" w:rsidRDefault="00F061A2" w:rsidP="00F061A2">
      <w:pPr>
        <w:rPr>
          <w:rFonts w:cstheme="minorHAnsi"/>
        </w:rPr>
      </w:pPr>
      <w:r w:rsidRPr="009052BE">
        <w:rPr>
          <w:rFonts w:cstheme="minorHAnsi"/>
        </w:rPr>
        <w:t>How can you apply the ideas of severity and probability to assess other</w:t>
      </w:r>
      <w:r>
        <w:rPr>
          <w:rFonts w:cstheme="minorHAnsi"/>
        </w:rPr>
        <w:t xml:space="preserve"> </w:t>
      </w:r>
      <w:r w:rsidRPr="009052BE">
        <w:rPr>
          <w:rFonts w:cstheme="minorHAnsi"/>
        </w:rPr>
        <w:t>risks that you face?</w:t>
      </w:r>
    </w:p>
    <w:tbl>
      <w:tblPr>
        <w:tblStyle w:val="TableGrid"/>
        <w:tblW w:w="0" w:type="auto"/>
        <w:tblLook w:val="04A0" w:firstRow="1" w:lastRow="0" w:firstColumn="1" w:lastColumn="0" w:noHBand="0" w:noVBand="1"/>
      </w:tblPr>
      <w:tblGrid>
        <w:gridCol w:w="10338"/>
      </w:tblGrid>
      <w:tr w:rsidR="00F061A2" w14:paraId="771E8165" w14:textId="77777777" w:rsidTr="000D0C9D">
        <w:tc>
          <w:tcPr>
            <w:tcW w:w="10564" w:type="dxa"/>
          </w:tcPr>
          <w:p w14:paraId="54A272E4" w14:textId="77777777" w:rsidR="00F061A2" w:rsidRDefault="00F061A2" w:rsidP="00F061A2">
            <w:pPr>
              <w:spacing w:line="240" w:lineRule="auto"/>
              <w:rPr>
                <w:rFonts w:cstheme="minorHAnsi"/>
              </w:rPr>
            </w:pPr>
          </w:p>
        </w:tc>
      </w:tr>
      <w:tr w:rsidR="00F061A2" w14:paraId="6DC618CD" w14:textId="77777777" w:rsidTr="000D0C9D">
        <w:tc>
          <w:tcPr>
            <w:tcW w:w="10564" w:type="dxa"/>
          </w:tcPr>
          <w:p w14:paraId="68570776" w14:textId="77777777" w:rsidR="00F061A2" w:rsidRDefault="00F061A2" w:rsidP="00F061A2">
            <w:pPr>
              <w:spacing w:line="240" w:lineRule="auto"/>
              <w:rPr>
                <w:rFonts w:cstheme="minorHAnsi"/>
              </w:rPr>
            </w:pPr>
          </w:p>
        </w:tc>
      </w:tr>
      <w:tr w:rsidR="00F061A2" w14:paraId="4AA5C78D" w14:textId="77777777" w:rsidTr="000D0C9D">
        <w:tc>
          <w:tcPr>
            <w:tcW w:w="10564" w:type="dxa"/>
          </w:tcPr>
          <w:p w14:paraId="63B24FA1" w14:textId="77777777" w:rsidR="00F061A2" w:rsidRDefault="00F061A2" w:rsidP="00F061A2">
            <w:pPr>
              <w:spacing w:line="240" w:lineRule="auto"/>
              <w:rPr>
                <w:rFonts w:cstheme="minorHAnsi"/>
              </w:rPr>
            </w:pPr>
          </w:p>
        </w:tc>
      </w:tr>
      <w:tr w:rsidR="00F061A2" w14:paraId="7CD16D8E" w14:textId="77777777" w:rsidTr="000D0C9D">
        <w:tc>
          <w:tcPr>
            <w:tcW w:w="10564" w:type="dxa"/>
          </w:tcPr>
          <w:p w14:paraId="54E553EC" w14:textId="77777777" w:rsidR="00F061A2" w:rsidRDefault="00F061A2" w:rsidP="00F061A2">
            <w:pPr>
              <w:spacing w:line="240" w:lineRule="auto"/>
              <w:rPr>
                <w:rFonts w:cstheme="minorHAnsi"/>
              </w:rPr>
            </w:pPr>
          </w:p>
        </w:tc>
      </w:tr>
      <w:tr w:rsidR="00F061A2" w14:paraId="7EBA0F6C" w14:textId="77777777" w:rsidTr="000D0C9D">
        <w:tc>
          <w:tcPr>
            <w:tcW w:w="10564" w:type="dxa"/>
          </w:tcPr>
          <w:p w14:paraId="0964E536" w14:textId="77777777" w:rsidR="00F061A2" w:rsidRDefault="00F061A2" w:rsidP="00F061A2">
            <w:pPr>
              <w:spacing w:line="240" w:lineRule="auto"/>
              <w:rPr>
                <w:rFonts w:cstheme="minorHAnsi"/>
              </w:rPr>
            </w:pPr>
          </w:p>
        </w:tc>
      </w:tr>
      <w:tr w:rsidR="00F061A2" w14:paraId="55D7EB82" w14:textId="77777777" w:rsidTr="000D0C9D">
        <w:tc>
          <w:tcPr>
            <w:tcW w:w="10564" w:type="dxa"/>
          </w:tcPr>
          <w:p w14:paraId="42EE9506" w14:textId="77777777" w:rsidR="00F061A2" w:rsidRDefault="00F061A2" w:rsidP="00F061A2">
            <w:pPr>
              <w:spacing w:line="240" w:lineRule="auto"/>
              <w:rPr>
                <w:rFonts w:cstheme="minorHAnsi"/>
              </w:rPr>
            </w:pPr>
          </w:p>
        </w:tc>
      </w:tr>
      <w:tr w:rsidR="00F061A2" w14:paraId="67B1D37E" w14:textId="77777777" w:rsidTr="000D0C9D">
        <w:tc>
          <w:tcPr>
            <w:tcW w:w="10564" w:type="dxa"/>
          </w:tcPr>
          <w:p w14:paraId="5772BC62" w14:textId="77777777" w:rsidR="00F061A2" w:rsidRDefault="00F061A2" w:rsidP="00F061A2">
            <w:pPr>
              <w:spacing w:line="240" w:lineRule="auto"/>
              <w:rPr>
                <w:rFonts w:cstheme="minorHAnsi"/>
              </w:rPr>
            </w:pPr>
          </w:p>
        </w:tc>
      </w:tr>
      <w:tr w:rsidR="00F061A2" w14:paraId="4C31CE70" w14:textId="77777777" w:rsidTr="000D0C9D">
        <w:tc>
          <w:tcPr>
            <w:tcW w:w="10564" w:type="dxa"/>
          </w:tcPr>
          <w:p w14:paraId="2C0B6516" w14:textId="77777777" w:rsidR="00F061A2" w:rsidRDefault="00F061A2" w:rsidP="00F061A2">
            <w:pPr>
              <w:spacing w:line="240" w:lineRule="auto"/>
              <w:rPr>
                <w:rFonts w:cstheme="minorHAnsi"/>
              </w:rPr>
            </w:pPr>
          </w:p>
        </w:tc>
      </w:tr>
    </w:tbl>
    <w:p w14:paraId="2DC98989" w14:textId="77777777" w:rsidR="00F061A2" w:rsidRPr="009052BE" w:rsidRDefault="00F061A2" w:rsidP="00F061A2">
      <w:pPr>
        <w:rPr>
          <w:rFonts w:cstheme="minorHAnsi"/>
        </w:rPr>
      </w:pPr>
    </w:p>
    <w:p w14:paraId="27AE275C" w14:textId="77777777" w:rsidR="00F061A2" w:rsidRDefault="00F061A2" w:rsidP="00F061A2">
      <w:pPr>
        <w:rPr>
          <w:rFonts w:cstheme="minorHAnsi"/>
        </w:rPr>
      </w:pPr>
      <w:r w:rsidRPr="009052BE">
        <w:rPr>
          <w:rFonts w:cstheme="minorHAnsi"/>
        </w:rPr>
        <w:t>Give some examples of how you have dealt with risk in your job. With</w:t>
      </w:r>
      <w:r>
        <w:rPr>
          <w:rFonts w:cstheme="minorHAnsi"/>
        </w:rPr>
        <w:t xml:space="preserve"> </w:t>
      </w:r>
      <w:r w:rsidRPr="009052BE">
        <w:rPr>
          <w:rFonts w:cstheme="minorHAnsi"/>
        </w:rPr>
        <w:t>hindsight and after reading the above could you have managed the risk</w:t>
      </w:r>
      <w:r>
        <w:rPr>
          <w:rFonts w:cstheme="minorHAnsi"/>
        </w:rPr>
        <w:t xml:space="preserve"> </w:t>
      </w:r>
      <w:r w:rsidRPr="009052BE">
        <w:rPr>
          <w:rFonts w:cstheme="minorHAnsi"/>
        </w:rPr>
        <w:t>more effectively?</w:t>
      </w:r>
    </w:p>
    <w:tbl>
      <w:tblPr>
        <w:tblStyle w:val="TableGrid"/>
        <w:tblW w:w="0" w:type="auto"/>
        <w:tblLook w:val="04A0" w:firstRow="1" w:lastRow="0" w:firstColumn="1" w:lastColumn="0" w:noHBand="0" w:noVBand="1"/>
      </w:tblPr>
      <w:tblGrid>
        <w:gridCol w:w="10338"/>
      </w:tblGrid>
      <w:tr w:rsidR="00F061A2" w14:paraId="39362C44" w14:textId="77777777" w:rsidTr="000D0C9D">
        <w:tc>
          <w:tcPr>
            <w:tcW w:w="10564" w:type="dxa"/>
          </w:tcPr>
          <w:p w14:paraId="5F28BF0D" w14:textId="77777777" w:rsidR="00F061A2" w:rsidRDefault="00F061A2" w:rsidP="00F061A2">
            <w:pPr>
              <w:spacing w:line="240" w:lineRule="auto"/>
              <w:rPr>
                <w:rFonts w:cstheme="minorHAnsi"/>
              </w:rPr>
            </w:pPr>
          </w:p>
        </w:tc>
      </w:tr>
      <w:tr w:rsidR="00F061A2" w14:paraId="1AD301C0" w14:textId="77777777" w:rsidTr="000D0C9D">
        <w:tc>
          <w:tcPr>
            <w:tcW w:w="10564" w:type="dxa"/>
          </w:tcPr>
          <w:p w14:paraId="6E4CFEAC" w14:textId="77777777" w:rsidR="00F061A2" w:rsidRDefault="00F061A2" w:rsidP="00F061A2">
            <w:pPr>
              <w:spacing w:line="240" w:lineRule="auto"/>
              <w:rPr>
                <w:rFonts w:cstheme="minorHAnsi"/>
              </w:rPr>
            </w:pPr>
          </w:p>
        </w:tc>
      </w:tr>
      <w:tr w:rsidR="00F061A2" w14:paraId="3911EEE5" w14:textId="77777777" w:rsidTr="000D0C9D">
        <w:tc>
          <w:tcPr>
            <w:tcW w:w="10564" w:type="dxa"/>
          </w:tcPr>
          <w:p w14:paraId="2BF6E091" w14:textId="77777777" w:rsidR="00F061A2" w:rsidRDefault="00F061A2" w:rsidP="00F061A2">
            <w:pPr>
              <w:spacing w:line="240" w:lineRule="auto"/>
              <w:rPr>
                <w:rFonts w:cstheme="minorHAnsi"/>
              </w:rPr>
            </w:pPr>
          </w:p>
        </w:tc>
      </w:tr>
      <w:tr w:rsidR="00F061A2" w14:paraId="1A4DF6B8" w14:textId="77777777" w:rsidTr="000D0C9D">
        <w:tc>
          <w:tcPr>
            <w:tcW w:w="10564" w:type="dxa"/>
          </w:tcPr>
          <w:p w14:paraId="0006A754" w14:textId="77777777" w:rsidR="00F061A2" w:rsidRDefault="00F061A2" w:rsidP="00F061A2">
            <w:pPr>
              <w:spacing w:line="240" w:lineRule="auto"/>
              <w:rPr>
                <w:rFonts w:cstheme="minorHAnsi"/>
              </w:rPr>
            </w:pPr>
          </w:p>
        </w:tc>
      </w:tr>
      <w:tr w:rsidR="00F061A2" w14:paraId="32BEFF72" w14:textId="77777777" w:rsidTr="000D0C9D">
        <w:tc>
          <w:tcPr>
            <w:tcW w:w="10564" w:type="dxa"/>
          </w:tcPr>
          <w:p w14:paraId="3BFEA2F9" w14:textId="77777777" w:rsidR="00F061A2" w:rsidRDefault="00F061A2" w:rsidP="00F061A2">
            <w:pPr>
              <w:spacing w:line="240" w:lineRule="auto"/>
              <w:rPr>
                <w:rFonts w:cstheme="minorHAnsi"/>
              </w:rPr>
            </w:pPr>
          </w:p>
        </w:tc>
      </w:tr>
      <w:tr w:rsidR="00F061A2" w14:paraId="005F0829" w14:textId="77777777" w:rsidTr="000D0C9D">
        <w:tc>
          <w:tcPr>
            <w:tcW w:w="10564" w:type="dxa"/>
          </w:tcPr>
          <w:p w14:paraId="645A89A2" w14:textId="77777777" w:rsidR="00F061A2" w:rsidRDefault="00F061A2" w:rsidP="00F061A2">
            <w:pPr>
              <w:spacing w:line="240" w:lineRule="auto"/>
              <w:rPr>
                <w:rFonts w:cstheme="minorHAnsi"/>
              </w:rPr>
            </w:pPr>
          </w:p>
        </w:tc>
      </w:tr>
      <w:tr w:rsidR="00F061A2" w14:paraId="2A7FD78E" w14:textId="77777777" w:rsidTr="000D0C9D">
        <w:tc>
          <w:tcPr>
            <w:tcW w:w="10564" w:type="dxa"/>
          </w:tcPr>
          <w:p w14:paraId="58C8CD7B" w14:textId="77777777" w:rsidR="00F061A2" w:rsidRDefault="00F061A2" w:rsidP="00F061A2">
            <w:pPr>
              <w:spacing w:line="240" w:lineRule="auto"/>
              <w:rPr>
                <w:rFonts w:cstheme="minorHAnsi"/>
              </w:rPr>
            </w:pPr>
          </w:p>
        </w:tc>
      </w:tr>
      <w:tr w:rsidR="00F061A2" w14:paraId="2E02F01C" w14:textId="77777777" w:rsidTr="000D0C9D">
        <w:tc>
          <w:tcPr>
            <w:tcW w:w="10564" w:type="dxa"/>
          </w:tcPr>
          <w:p w14:paraId="057D2BB8" w14:textId="77777777" w:rsidR="00F061A2" w:rsidRDefault="00F061A2" w:rsidP="00F061A2">
            <w:pPr>
              <w:spacing w:line="240" w:lineRule="auto"/>
              <w:rPr>
                <w:rFonts w:cstheme="minorHAnsi"/>
              </w:rPr>
            </w:pPr>
          </w:p>
        </w:tc>
      </w:tr>
    </w:tbl>
    <w:p w14:paraId="41C239D7" w14:textId="77777777" w:rsidR="00F061A2" w:rsidRDefault="00F061A2" w:rsidP="00F061A2">
      <w:pPr>
        <w:rPr>
          <w:rFonts w:cstheme="minorHAnsi"/>
        </w:rPr>
      </w:pPr>
    </w:p>
    <w:p w14:paraId="5331B483" w14:textId="77777777" w:rsidR="00F061A2" w:rsidRDefault="00F061A2" w:rsidP="00F061A2">
      <w:pPr>
        <w:rPr>
          <w:rFonts w:cstheme="minorHAnsi"/>
        </w:rPr>
      </w:pPr>
      <w:r>
        <w:rPr>
          <w:rFonts w:cstheme="minorHAnsi"/>
        </w:rPr>
        <w:br w:type="page"/>
      </w:r>
    </w:p>
    <w:p w14:paraId="34E6E367" w14:textId="77777777" w:rsidR="00F061A2" w:rsidRPr="00493542" w:rsidRDefault="00F061A2" w:rsidP="00F061A2">
      <w:pPr>
        <w:keepNext/>
        <w:framePr w:dropCap="drop" w:lines="3" w:wrap="around" w:vAnchor="text" w:hAnchor="text"/>
        <w:spacing w:line="1538" w:lineRule="exact"/>
        <w:textAlignment w:val="baseline"/>
        <w:rPr>
          <w:rFonts w:cstheme="minorHAnsi"/>
          <w:b/>
          <w:i/>
          <w:position w:val="-6"/>
          <w:sz w:val="193"/>
        </w:rPr>
      </w:pPr>
      <w:r w:rsidRPr="00493542">
        <w:rPr>
          <w:rFonts w:cstheme="minorHAnsi"/>
          <w:b/>
          <w:i/>
          <w:position w:val="-6"/>
          <w:sz w:val="193"/>
        </w:rPr>
        <w:lastRenderedPageBreak/>
        <w:t>H</w:t>
      </w:r>
    </w:p>
    <w:p w14:paraId="18AEA9C8" w14:textId="77777777" w:rsidR="00F061A2" w:rsidRPr="00493542" w:rsidRDefault="00F061A2" w:rsidP="00F061A2">
      <w:pPr>
        <w:rPr>
          <w:rFonts w:cstheme="minorHAnsi"/>
          <w:b/>
          <w:i/>
          <w:sz w:val="28"/>
        </w:rPr>
      </w:pPr>
      <w:r w:rsidRPr="00493542">
        <w:rPr>
          <w:rFonts w:cstheme="minorHAnsi"/>
          <w:b/>
          <w:i/>
          <w:sz w:val="28"/>
        </w:rPr>
        <w:t>ow to develop and plan for contingencies</w:t>
      </w:r>
    </w:p>
    <w:p w14:paraId="7FB41C71" w14:textId="77777777" w:rsidR="00F061A2" w:rsidRDefault="00F061A2" w:rsidP="00F061A2">
      <w:pPr>
        <w:rPr>
          <w:rFonts w:cstheme="minorHAnsi"/>
        </w:rPr>
      </w:pPr>
      <w:r w:rsidRPr="00493542">
        <w:rPr>
          <w:rFonts w:cstheme="minorHAnsi"/>
        </w:rPr>
        <w:t>This section really follows on from what has gone before in this Unit and</w:t>
      </w:r>
      <w:r>
        <w:rPr>
          <w:rFonts w:cstheme="minorHAnsi"/>
        </w:rPr>
        <w:t xml:space="preserve"> </w:t>
      </w:r>
      <w:r w:rsidRPr="00493542">
        <w:rPr>
          <w:rFonts w:cstheme="minorHAnsi"/>
        </w:rPr>
        <w:t>if we look at specific examples then perhaps we will be able to see the</w:t>
      </w:r>
      <w:r>
        <w:rPr>
          <w:rFonts w:cstheme="minorHAnsi"/>
        </w:rPr>
        <w:t xml:space="preserve"> </w:t>
      </w:r>
      <w:r w:rsidRPr="00493542">
        <w:rPr>
          <w:rFonts w:cstheme="minorHAnsi"/>
        </w:rPr>
        <w:t>need for contingency planning.</w:t>
      </w:r>
      <w:r>
        <w:rPr>
          <w:rFonts w:cstheme="minorHAnsi"/>
        </w:rPr>
        <w:t xml:space="preserve"> </w:t>
      </w:r>
      <w:r w:rsidRPr="00493542">
        <w:rPr>
          <w:rFonts w:cstheme="minorHAnsi"/>
        </w:rPr>
        <w:t>Recently a small distillery found that its usual barley supplier could not</w:t>
      </w:r>
      <w:r>
        <w:rPr>
          <w:rFonts w:cstheme="minorHAnsi"/>
        </w:rPr>
        <w:t xml:space="preserve"> </w:t>
      </w:r>
      <w:r w:rsidRPr="00493542">
        <w:rPr>
          <w:rFonts w:cstheme="minorHAnsi"/>
        </w:rPr>
        <w:t xml:space="preserve">provide the agreed amount of the grain. </w:t>
      </w:r>
    </w:p>
    <w:p w14:paraId="3BB4237F" w14:textId="77777777" w:rsidR="00F061A2" w:rsidRDefault="00F061A2" w:rsidP="00F061A2">
      <w:pPr>
        <w:rPr>
          <w:rFonts w:cstheme="minorHAnsi"/>
        </w:rPr>
      </w:pPr>
    </w:p>
    <w:p w14:paraId="08C29023" w14:textId="77777777" w:rsidR="00F061A2" w:rsidRDefault="00F061A2" w:rsidP="00F061A2">
      <w:pPr>
        <w:rPr>
          <w:rFonts w:cstheme="minorHAnsi"/>
        </w:rPr>
      </w:pPr>
      <w:r w:rsidRPr="00493542">
        <w:rPr>
          <w:rFonts w:cstheme="minorHAnsi"/>
        </w:rPr>
        <w:t>Obviously this could disrupt</w:t>
      </w:r>
      <w:r>
        <w:rPr>
          <w:rFonts w:cstheme="minorHAnsi"/>
        </w:rPr>
        <w:t xml:space="preserve"> </w:t>
      </w:r>
      <w:r w:rsidRPr="00493542">
        <w:rPr>
          <w:rFonts w:cstheme="minorHAnsi"/>
        </w:rPr>
        <w:t>operational plans. As the Managing Director of the distillery commented</w:t>
      </w:r>
      <w:r>
        <w:rPr>
          <w:rFonts w:cstheme="minorHAnsi"/>
        </w:rPr>
        <w:t xml:space="preserve"> </w:t>
      </w:r>
      <w:r w:rsidRPr="00493542">
        <w:rPr>
          <w:rFonts w:cstheme="minorHAnsi"/>
        </w:rPr>
        <w:t>‘Fortunately we always anticipate such contingencies and have</w:t>
      </w:r>
      <w:r>
        <w:rPr>
          <w:rFonts w:cstheme="minorHAnsi"/>
        </w:rPr>
        <w:t xml:space="preserve"> </w:t>
      </w:r>
      <w:r w:rsidRPr="00493542">
        <w:rPr>
          <w:rFonts w:cstheme="minorHAnsi"/>
        </w:rPr>
        <w:t>alternative sources if necessary’. Many managers face what may seem</w:t>
      </w:r>
      <w:r>
        <w:rPr>
          <w:rFonts w:cstheme="minorHAnsi"/>
        </w:rPr>
        <w:t xml:space="preserve"> </w:t>
      </w:r>
      <w:r w:rsidRPr="00493542">
        <w:rPr>
          <w:rFonts w:cstheme="minorHAnsi"/>
        </w:rPr>
        <w:t>as more mundane problems, for example arriving at work and then</w:t>
      </w:r>
      <w:r>
        <w:rPr>
          <w:rFonts w:cstheme="minorHAnsi"/>
        </w:rPr>
        <w:t xml:space="preserve"> </w:t>
      </w:r>
      <w:r w:rsidRPr="00493542">
        <w:rPr>
          <w:rFonts w:cstheme="minorHAnsi"/>
        </w:rPr>
        <w:t>finding that a key member of staff is ill and will not be at work.</w:t>
      </w:r>
    </w:p>
    <w:p w14:paraId="2B204FC1" w14:textId="77777777" w:rsidR="00F061A2" w:rsidRPr="00493542" w:rsidRDefault="00F061A2" w:rsidP="00F061A2">
      <w:pPr>
        <w:rPr>
          <w:rFonts w:cstheme="minorHAnsi"/>
        </w:rPr>
      </w:pPr>
    </w:p>
    <w:p w14:paraId="11A06C11" w14:textId="77777777" w:rsidR="00F061A2" w:rsidRPr="00493542" w:rsidRDefault="00F061A2" w:rsidP="00F061A2">
      <w:pPr>
        <w:rPr>
          <w:rFonts w:cstheme="minorHAnsi"/>
        </w:rPr>
      </w:pPr>
      <w:r w:rsidRPr="00493542">
        <w:rPr>
          <w:rFonts w:cstheme="minorHAnsi"/>
        </w:rPr>
        <w:t>These examples illustrate the two main aspects of contingency planning:</w:t>
      </w:r>
    </w:p>
    <w:p w14:paraId="525E908E" w14:textId="77777777" w:rsidR="00F061A2" w:rsidRPr="00493542" w:rsidRDefault="00F061A2" w:rsidP="00F061A2">
      <w:pPr>
        <w:rPr>
          <w:rFonts w:cstheme="minorHAnsi"/>
        </w:rPr>
      </w:pPr>
      <w:r w:rsidRPr="00493542">
        <w:rPr>
          <w:rFonts w:cstheme="minorHAnsi"/>
        </w:rPr>
        <w:t>1. Identifying contingencies — in other words working out the situations</w:t>
      </w:r>
      <w:r>
        <w:rPr>
          <w:rFonts w:cstheme="minorHAnsi"/>
        </w:rPr>
        <w:t xml:space="preserve"> </w:t>
      </w:r>
      <w:r w:rsidRPr="00493542">
        <w:rPr>
          <w:rFonts w:cstheme="minorHAnsi"/>
        </w:rPr>
        <w:t>which could prevent operational plans being realised.</w:t>
      </w:r>
    </w:p>
    <w:p w14:paraId="10DC8343" w14:textId="77777777" w:rsidR="00F061A2" w:rsidRPr="00493542" w:rsidRDefault="00F061A2" w:rsidP="00F061A2">
      <w:pPr>
        <w:rPr>
          <w:rFonts w:cstheme="minorHAnsi"/>
        </w:rPr>
      </w:pPr>
      <w:r w:rsidRPr="00493542">
        <w:rPr>
          <w:rFonts w:cstheme="minorHAnsi"/>
        </w:rPr>
        <w:t>2. Having arrangements (or plans) in place beforehand to deal with</w:t>
      </w:r>
      <w:r>
        <w:rPr>
          <w:rFonts w:cstheme="minorHAnsi"/>
        </w:rPr>
        <w:t xml:space="preserve"> </w:t>
      </w:r>
      <w:r w:rsidRPr="00493542">
        <w:rPr>
          <w:rFonts w:cstheme="minorHAnsi"/>
        </w:rPr>
        <w:t>these contingencies if they do arise.</w:t>
      </w:r>
    </w:p>
    <w:p w14:paraId="76A4557D" w14:textId="77777777" w:rsidR="00F061A2" w:rsidRDefault="00F061A2" w:rsidP="00F061A2">
      <w:pPr>
        <w:rPr>
          <w:rFonts w:cstheme="minorHAnsi"/>
        </w:rPr>
      </w:pPr>
    </w:p>
    <w:p w14:paraId="19708670" w14:textId="77777777" w:rsidR="00F061A2" w:rsidRDefault="00F061A2" w:rsidP="00F061A2">
      <w:pPr>
        <w:rPr>
          <w:rFonts w:cstheme="minorHAnsi"/>
        </w:rPr>
      </w:pPr>
      <w:r w:rsidRPr="00493542">
        <w:rPr>
          <w:rFonts w:cstheme="minorHAnsi"/>
        </w:rPr>
        <w:t>As you will have probably realised, there is a close connection between</w:t>
      </w:r>
      <w:r>
        <w:rPr>
          <w:rFonts w:cstheme="minorHAnsi"/>
        </w:rPr>
        <w:t xml:space="preserve"> </w:t>
      </w:r>
      <w:r w:rsidRPr="00493542">
        <w:rPr>
          <w:rFonts w:cstheme="minorHAnsi"/>
        </w:rPr>
        <w:t>contingency planning and risk. The greater the risk of a particular</w:t>
      </w:r>
      <w:r>
        <w:rPr>
          <w:rFonts w:cstheme="minorHAnsi"/>
        </w:rPr>
        <w:t xml:space="preserve"> </w:t>
      </w:r>
      <w:r w:rsidRPr="00493542">
        <w:rPr>
          <w:rFonts w:cstheme="minorHAnsi"/>
        </w:rPr>
        <w:t>contingency, the more important it is for a manager to have a</w:t>
      </w:r>
      <w:r>
        <w:rPr>
          <w:rFonts w:cstheme="minorHAnsi"/>
        </w:rPr>
        <w:t xml:space="preserve"> </w:t>
      </w:r>
      <w:r w:rsidRPr="00493542">
        <w:rPr>
          <w:rFonts w:cstheme="minorHAnsi"/>
        </w:rPr>
        <w:t>contingency plan to deal with what has happened. This means that as a</w:t>
      </w:r>
      <w:r>
        <w:rPr>
          <w:rFonts w:cstheme="minorHAnsi"/>
        </w:rPr>
        <w:t xml:space="preserve"> </w:t>
      </w:r>
      <w:r w:rsidRPr="00493542">
        <w:rPr>
          <w:rFonts w:cstheme="minorHAnsi"/>
        </w:rPr>
        <w:t>manager you need to carry out a risk assessment on each contingency</w:t>
      </w:r>
      <w:r>
        <w:rPr>
          <w:rFonts w:cstheme="minorHAnsi"/>
        </w:rPr>
        <w:t xml:space="preserve"> </w:t>
      </w:r>
      <w:r w:rsidRPr="00493542">
        <w:rPr>
          <w:rFonts w:cstheme="minorHAnsi"/>
        </w:rPr>
        <w:t>that you identify in your operational plans.</w:t>
      </w:r>
    </w:p>
    <w:p w14:paraId="0CE22B11" w14:textId="77777777" w:rsidR="00F061A2" w:rsidRPr="00493542" w:rsidRDefault="00F061A2" w:rsidP="00F061A2">
      <w:pPr>
        <w:rPr>
          <w:rFonts w:cstheme="minorHAnsi"/>
        </w:rPr>
      </w:pPr>
    </w:p>
    <w:p w14:paraId="5B9ADD60" w14:textId="77777777" w:rsidR="00F061A2" w:rsidRDefault="00F061A2" w:rsidP="00F061A2">
      <w:pPr>
        <w:rPr>
          <w:rFonts w:cstheme="minorHAnsi"/>
        </w:rPr>
      </w:pPr>
      <w:r w:rsidRPr="00493542">
        <w:rPr>
          <w:rFonts w:cstheme="minorHAnsi"/>
        </w:rPr>
        <w:t>Contingency plans may be quite straightforward. It is possible too that</w:t>
      </w:r>
      <w:r>
        <w:rPr>
          <w:rFonts w:cstheme="minorHAnsi"/>
        </w:rPr>
        <w:t xml:space="preserve"> </w:t>
      </w:r>
      <w:r w:rsidRPr="00493542">
        <w:rPr>
          <w:rFonts w:cstheme="minorHAnsi"/>
        </w:rPr>
        <w:t>contingency plans could consist of several options and that resolving the</w:t>
      </w:r>
      <w:r>
        <w:rPr>
          <w:rFonts w:cstheme="minorHAnsi"/>
        </w:rPr>
        <w:t xml:space="preserve"> </w:t>
      </w:r>
      <w:r w:rsidRPr="00493542">
        <w:rPr>
          <w:rFonts w:cstheme="minorHAnsi"/>
        </w:rPr>
        <w:t>contingency may amount to choosing one of the options. In the example</w:t>
      </w:r>
      <w:r>
        <w:rPr>
          <w:rFonts w:cstheme="minorHAnsi"/>
        </w:rPr>
        <w:t xml:space="preserve"> </w:t>
      </w:r>
      <w:r w:rsidRPr="00493542">
        <w:rPr>
          <w:rFonts w:cstheme="minorHAnsi"/>
        </w:rPr>
        <w:t>above of the absence of a key member of staff, there may be a number</w:t>
      </w:r>
      <w:r>
        <w:rPr>
          <w:rFonts w:cstheme="minorHAnsi"/>
        </w:rPr>
        <w:t xml:space="preserve"> </w:t>
      </w:r>
      <w:r w:rsidRPr="00493542">
        <w:rPr>
          <w:rFonts w:cstheme="minorHAnsi"/>
        </w:rPr>
        <w:t>of possible solutions for the manager in this situation.</w:t>
      </w:r>
    </w:p>
    <w:p w14:paraId="5F2BA089" w14:textId="77777777" w:rsidR="00F061A2" w:rsidRPr="00493542" w:rsidRDefault="00F061A2" w:rsidP="001A1ADA">
      <w:pPr>
        <w:pStyle w:val="ListParagraph"/>
        <w:numPr>
          <w:ilvl w:val="0"/>
          <w:numId w:val="117"/>
        </w:numPr>
        <w:spacing w:line="360" w:lineRule="auto"/>
        <w:rPr>
          <w:rFonts w:asciiTheme="minorHAnsi" w:hAnsiTheme="minorHAnsi" w:cstheme="minorHAnsi"/>
          <w:sz w:val="22"/>
        </w:rPr>
      </w:pPr>
      <w:r w:rsidRPr="00493542">
        <w:rPr>
          <w:rFonts w:asciiTheme="minorHAnsi" w:hAnsiTheme="minorHAnsi" w:cstheme="minorHAnsi"/>
          <w:sz w:val="22"/>
        </w:rPr>
        <w:t>Is there someone in the team who can do this person’s work?</w:t>
      </w:r>
    </w:p>
    <w:p w14:paraId="27BAA0DB" w14:textId="77777777" w:rsidR="00F061A2" w:rsidRPr="00493542" w:rsidRDefault="00F061A2" w:rsidP="001A1ADA">
      <w:pPr>
        <w:pStyle w:val="ListParagraph"/>
        <w:numPr>
          <w:ilvl w:val="0"/>
          <w:numId w:val="117"/>
        </w:numPr>
        <w:spacing w:line="360" w:lineRule="auto"/>
        <w:rPr>
          <w:rFonts w:asciiTheme="minorHAnsi" w:hAnsiTheme="minorHAnsi" w:cstheme="minorHAnsi"/>
          <w:sz w:val="22"/>
        </w:rPr>
      </w:pPr>
      <w:r w:rsidRPr="00493542">
        <w:rPr>
          <w:rFonts w:asciiTheme="minorHAnsi" w:hAnsiTheme="minorHAnsi" w:cstheme="minorHAnsi"/>
          <w:sz w:val="22"/>
        </w:rPr>
        <w:t>Is there someone elsewhere in the organisation who can do this person’s work?</w:t>
      </w:r>
    </w:p>
    <w:p w14:paraId="3DB9B96A" w14:textId="77777777" w:rsidR="00F061A2" w:rsidRPr="00493542" w:rsidRDefault="00F061A2" w:rsidP="001A1ADA">
      <w:pPr>
        <w:pStyle w:val="ListParagraph"/>
        <w:numPr>
          <w:ilvl w:val="0"/>
          <w:numId w:val="117"/>
        </w:numPr>
        <w:spacing w:line="360" w:lineRule="auto"/>
        <w:rPr>
          <w:rFonts w:asciiTheme="minorHAnsi" w:hAnsiTheme="minorHAnsi" w:cstheme="minorHAnsi"/>
          <w:sz w:val="22"/>
        </w:rPr>
      </w:pPr>
      <w:r w:rsidRPr="00493542">
        <w:rPr>
          <w:rFonts w:asciiTheme="minorHAnsi" w:hAnsiTheme="minorHAnsi" w:cstheme="minorHAnsi"/>
          <w:sz w:val="22"/>
        </w:rPr>
        <w:t>Is this person available or will it disrupt other work and is that acceptable?</w:t>
      </w:r>
    </w:p>
    <w:p w14:paraId="190AF8C4" w14:textId="77777777" w:rsidR="00F061A2" w:rsidRPr="00493542" w:rsidRDefault="00F061A2" w:rsidP="001A1ADA">
      <w:pPr>
        <w:pStyle w:val="ListParagraph"/>
        <w:numPr>
          <w:ilvl w:val="0"/>
          <w:numId w:val="117"/>
        </w:numPr>
        <w:spacing w:line="360" w:lineRule="auto"/>
        <w:rPr>
          <w:rFonts w:asciiTheme="minorHAnsi" w:hAnsiTheme="minorHAnsi" w:cstheme="minorHAnsi"/>
          <w:sz w:val="22"/>
        </w:rPr>
      </w:pPr>
      <w:r w:rsidRPr="00493542">
        <w:rPr>
          <w:rFonts w:asciiTheme="minorHAnsi" w:hAnsiTheme="minorHAnsi" w:cstheme="minorHAnsi"/>
          <w:sz w:val="22"/>
        </w:rPr>
        <w:t>Does that person’s work actually have to be done immediately or can it perhaps be left in abeyance for just now or re-arranged for a later date?</w:t>
      </w:r>
    </w:p>
    <w:p w14:paraId="54F64833" w14:textId="77777777" w:rsidR="00F061A2" w:rsidRPr="00493542" w:rsidRDefault="00F061A2" w:rsidP="001A1ADA">
      <w:pPr>
        <w:pStyle w:val="ListParagraph"/>
        <w:numPr>
          <w:ilvl w:val="0"/>
          <w:numId w:val="117"/>
        </w:numPr>
        <w:spacing w:line="360" w:lineRule="auto"/>
        <w:rPr>
          <w:rFonts w:asciiTheme="minorHAnsi" w:hAnsiTheme="minorHAnsi" w:cstheme="minorHAnsi"/>
          <w:sz w:val="22"/>
        </w:rPr>
      </w:pPr>
      <w:r w:rsidRPr="00493542">
        <w:rPr>
          <w:rFonts w:asciiTheme="minorHAnsi" w:hAnsiTheme="minorHAnsi" w:cstheme="minorHAnsi"/>
          <w:sz w:val="22"/>
        </w:rPr>
        <w:t>Can a number of people cope with this by each taking a small part of that person’s work?</w:t>
      </w:r>
    </w:p>
    <w:p w14:paraId="073CB3EF" w14:textId="77777777" w:rsidR="00F061A2" w:rsidRDefault="00F061A2" w:rsidP="00F061A2">
      <w:pPr>
        <w:rPr>
          <w:rFonts w:cstheme="minorHAnsi"/>
        </w:rPr>
      </w:pPr>
    </w:p>
    <w:p w14:paraId="3ECF7E6A" w14:textId="77777777" w:rsidR="00F061A2" w:rsidRDefault="00F061A2" w:rsidP="00F061A2">
      <w:pPr>
        <w:rPr>
          <w:rFonts w:cstheme="minorHAnsi"/>
        </w:rPr>
      </w:pPr>
      <w:r w:rsidRPr="00493542">
        <w:rPr>
          <w:rFonts w:cstheme="minorHAnsi"/>
        </w:rPr>
        <w:lastRenderedPageBreak/>
        <w:t>The actual option chosen may depend on the particular circumstances.</w:t>
      </w:r>
      <w:r>
        <w:rPr>
          <w:rFonts w:cstheme="minorHAnsi"/>
        </w:rPr>
        <w:t xml:space="preserve"> </w:t>
      </w:r>
      <w:r w:rsidRPr="00493542">
        <w:rPr>
          <w:rFonts w:cstheme="minorHAnsi"/>
        </w:rPr>
        <w:t>If, for example, the absence is likely to be short and there are no critical</w:t>
      </w:r>
      <w:r>
        <w:rPr>
          <w:rFonts w:cstheme="minorHAnsi"/>
        </w:rPr>
        <w:t xml:space="preserve"> </w:t>
      </w:r>
      <w:r w:rsidRPr="00493542">
        <w:rPr>
          <w:rFonts w:cstheme="minorHAnsi"/>
        </w:rPr>
        <w:t>deadlines, option 4 may be appropriate.</w:t>
      </w:r>
    </w:p>
    <w:p w14:paraId="393170E4" w14:textId="77777777" w:rsidR="00F061A2" w:rsidRDefault="00F061A2" w:rsidP="00F061A2">
      <w:pPr>
        <w:rPr>
          <w:rFonts w:cstheme="minorHAnsi"/>
        </w:rPr>
      </w:pPr>
    </w:p>
    <w:p w14:paraId="38C4A023" w14:textId="77777777" w:rsidR="00F061A2" w:rsidRDefault="00F061A2" w:rsidP="00F061A2">
      <w:pPr>
        <w:rPr>
          <w:rFonts w:cstheme="minorHAnsi"/>
        </w:rPr>
      </w:pPr>
    </w:p>
    <w:p w14:paraId="6A40393A" w14:textId="77777777" w:rsidR="00F061A2" w:rsidRPr="008662D9" w:rsidRDefault="00F061A2" w:rsidP="00F061A2">
      <w:pPr>
        <w:keepNext/>
        <w:framePr w:dropCap="drop" w:lines="3" w:wrap="around" w:vAnchor="text" w:hAnchor="text"/>
        <w:spacing w:line="1538" w:lineRule="exact"/>
        <w:textAlignment w:val="baseline"/>
        <w:rPr>
          <w:rFonts w:cstheme="minorHAnsi"/>
          <w:b/>
          <w:i/>
          <w:position w:val="-6"/>
          <w:sz w:val="193"/>
        </w:rPr>
      </w:pPr>
      <w:r w:rsidRPr="008662D9">
        <w:rPr>
          <w:rFonts w:cstheme="minorHAnsi"/>
          <w:b/>
          <w:i/>
          <w:position w:val="-6"/>
          <w:sz w:val="193"/>
        </w:rPr>
        <w:t>H</w:t>
      </w:r>
    </w:p>
    <w:p w14:paraId="3CE05018" w14:textId="77777777" w:rsidR="00F061A2" w:rsidRPr="008662D9" w:rsidRDefault="00F061A2" w:rsidP="00F061A2">
      <w:pPr>
        <w:rPr>
          <w:rFonts w:cstheme="minorHAnsi"/>
          <w:b/>
          <w:i/>
          <w:sz w:val="28"/>
        </w:rPr>
      </w:pPr>
      <w:r w:rsidRPr="008662D9">
        <w:rPr>
          <w:rFonts w:cstheme="minorHAnsi"/>
          <w:b/>
          <w:i/>
          <w:sz w:val="28"/>
        </w:rPr>
        <w:t>ow to use resources effectively to achieve objectives</w:t>
      </w:r>
    </w:p>
    <w:p w14:paraId="046D8363" w14:textId="77777777" w:rsidR="00F061A2" w:rsidRDefault="00F061A2" w:rsidP="00F061A2">
      <w:pPr>
        <w:rPr>
          <w:rFonts w:cstheme="minorHAnsi"/>
        </w:rPr>
      </w:pPr>
      <w:r w:rsidRPr="008662D9">
        <w:rPr>
          <w:rFonts w:cstheme="minorHAnsi"/>
        </w:rPr>
        <w:t>Mintzberg (1973) classifies the activities of a manager into three groups</w:t>
      </w:r>
      <w:r>
        <w:rPr>
          <w:rFonts w:cstheme="minorHAnsi"/>
        </w:rPr>
        <w:t xml:space="preserve"> </w:t>
      </w:r>
      <w:r w:rsidRPr="008662D9">
        <w:rPr>
          <w:rFonts w:cstheme="minorHAnsi"/>
        </w:rPr>
        <w:t>of managerial roles. In these three groups he identifies ten managerial</w:t>
      </w:r>
      <w:r>
        <w:rPr>
          <w:rFonts w:cstheme="minorHAnsi"/>
        </w:rPr>
        <w:t xml:space="preserve"> </w:t>
      </w:r>
      <w:r w:rsidRPr="008662D9">
        <w:rPr>
          <w:rFonts w:cstheme="minorHAnsi"/>
        </w:rPr>
        <w:t>roles. In the group identified as Decisional Roles he suggests a resource</w:t>
      </w:r>
      <w:r>
        <w:rPr>
          <w:rFonts w:cstheme="minorHAnsi"/>
        </w:rPr>
        <w:t xml:space="preserve"> </w:t>
      </w:r>
      <w:r w:rsidRPr="008662D9">
        <w:rPr>
          <w:rFonts w:cstheme="minorHAnsi"/>
        </w:rPr>
        <w:t>allocator role for every manager.</w:t>
      </w:r>
    </w:p>
    <w:p w14:paraId="78561832" w14:textId="77777777" w:rsidR="00F061A2" w:rsidRPr="008662D9" w:rsidRDefault="00F061A2" w:rsidP="00F061A2">
      <w:pPr>
        <w:rPr>
          <w:rFonts w:cstheme="minorHAnsi"/>
        </w:rPr>
      </w:pPr>
    </w:p>
    <w:p w14:paraId="19EB2EF3" w14:textId="77777777" w:rsidR="00F061A2" w:rsidRDefault="00F061A2" w:rsidP="00F061A2">
      <w:pPr>
        <w:rPr>
          <w:rFonts w:cstheme="minorHAnsi"/>
        </w:rPr>
      </w:pPr>
      <w:r w:rsidRPr="008662D9">
        <w:rPr>
          <w:rFonts w:cstheme="minorHAnsi"/>
        </w:rPr>
        <w:t>In this role he indicates that managers use formal authority to plan</w:t>
      </w:r>
      <w:r>
        <w:rPr>
          <w:rFonts w:cstheme="minorHAnsi"/>
        </w:rPr>
        <w:t xml:space="preserve"> </w:t>
      </w:r>
      <w:r w:rsidRPr="008662D9">
        <w:rPr>
          <w:rFonts w:cstheme="minorHAnsi"/>
        </w:rPr>
        <w:t>where effort will be expended and make choices on the allocation of</w:t>
      </w:r>
      <w:r>
        <w:rPr>
          <w:rFonts w:cstheme="minorHAnsi"/>
        </w:rPr>
        <w:t xml:space="preserve"> </w:t>
      </w:r>
      <w:r w:rsidRPr="008662D9">
        <w:rPr>
          <w:rFonts w:cstheme="minorHAnsi"/>
        </w:rPr>
        <w:t>resources, i</w:t>
      </w:r>
      <w:r>
        <w:rPr>
          <w:rFonts w:cstheme="minorHAnsi"/>
        </w:rPr>
        <w:t>.</w:t>
      </w:r>
      <w:r w:rsidRPr="008662D9">
        <w:rPr>
          <w:rFonts w:cstheme="minorHAnsi"/>
        </w:rPr>
        <w:t>e</w:t>
      </w:r>
      <w:r>
        <w:rPr>
          <w:rFonts w:cstheme="minorHAnsi"/>
        </w:rPr>
        <w:t>.</w:t>
      </w:r>
      <w:r w:rsidRPr="008662D9">
        <w:rPr>
          <w:rFonts w:cstheme="minorHAnsi"/>
        </w:rPr>
        <w:t xml:space="preserve"> money, time, material, staff. Using resources effectively,</w:t>
      </w:r>
      <w:r>
        <w:rPr>
          <w:rFonts w:cstheme="minorHAnsi"/>
        </w:rPr>
        <w:t xml:space="preserve"> </w:t>
      </w:r>
      <w:r w:rsidRPr="008662D9">
        <w:rPr>
          <w:rFonts w:cstheme="minorHAnsi"/>
        </w:rPr>
        <w:t>therefore, is a key part of the work of any manager.</w:t>
      </w:r>
    </w:p>
    <w:p w14:paraId="6E74F29F" w14:textId="77777777" w:rsidR="00F061A2" w:rsidRPr="008662D9" w:rsidRDefault="00F061A2" w:rsidP="00F061A2">
      <w:pPr>
        <w:rPr>
          <w:rFonts w:cstheme="minorHAnsi"/>
        </w:rPr>
      </w:pPr>
    </w:p>
    <w:p w14:paraId="178CAF81" w14:textId="77777777" w:rsidR="00F061A2" w:rsidRDefault="00F061A2" w:rsidP="00F061A2">
      <w:pPr>
        <w:rPr>
          <w:rFonts w:cstheme="minorHAnsi"/>
        </w:rPr>
      </w:pPr>
      <w:r w:rsidRPr="008662D9">
        <w:rPr>
          <w:rFonts w:cstheme="minorHAnsi"/>
        </w:rPr>
        <w:t>We have already discussed setting objectives and planning. This section</w:t>
      </w:r>
      <w:r>
        <w:rPr>
          <w:rFonts w:cstheme="minorHAnsi"/>
        </w:rPr>
        <w:t xml:space="preserve"> </w:t>
      </w:r>
      <w:r w:rsidRPr="008662D9">
        <w:rPr>
          <w:rFonts w:cstheme="minorHAnsi"/>
        </w:rPr>
        <w:t>will consider how you can fulfil Mintzberg’s resource allocator role by</w:t>
      </w:r>
      <w:r>
        <w:rPr>
          <w:rFonts w:cstheme="minorHAnsi"/>
        </w:rPr>
        <w:t xml:space="preserve"> </w:t>
      </w:r>
      <w:r w:rsidRPr="008662D9">
        <w:rPr>
          <w:rFonts w:cstheme="minorHAnsi"/>
        </w:rPr>
        <w:t>looking at how you can use the resources available in an effective way</w:t>
      </w:r>
      <w:r>
        <w:rPr>
          <w:rFonts w:cstheme="minorHAnsi"/>
        </w:rPr>
        <w:t xml:space="preserve"> </w:t>
      </w:r>
      <w:r w:rsidRPr="008662D9">
        <w:rPr>
          <w:rFonts w:cstheme="minorHAnsi"/>
        </w:rPr>
        <w:t>to achieve the objectives set in your plans.</w:t>
      </w:r>
    </w:p>
    <w:p w14:paraId="0B35B75E" w14:textId="77777777" w:rsidR="00F061A2" w:rsidRPr="008662D9" w:rsidRDefault="00F061A2" w:rsidP="00F061A2">
      <w:pPr>
        <w:rPr>
          <w:rFonts w:cstheme="minorHAnsi"/>
        </w:rPr>
      </w:pPr>
    </w:p>
    <w:p w14:paraId="26C839E9" w14:textId="77777777" w:rsidR="00F061A2" w:rsidRDefault="00F061A2" w:rsidP="00F061A2">
      <w:pPr>
        <w:rPr>
          <w:rFonts w:cstheme="minorHAnsi"/>
        </w:rPr>
      </w:pPr>
      <w:r w:rsidRPr="008662D9">
        <w:rPr>
          <w:rFonts w:cstheme="minorHAnsi"/>
        </w:rPr>
        <w:t>The following section regarding the monitoring and controlling of</w:t>
      </w:r>
      <w:r>
        <w:rPr>
          <w:rFonts w:cstheme="minorHAnsi"/>
        </w:rPr>
        <w:t xml:space="preserve"> </w:t>
      </w:r>
      <w:r w:rsidRPr="008662D9">
        <w:rPr>
          <w:rFonts w:cstheme="minorHAnsi"/>
        </w:rPr>
        <w:t>operational plans is also important when considering the effective use of</w:t>
      </w:r>
      <w:r>
        <w:rPr>
          <w:rFonts w:cstheme="minorHAnsi"/>
        </w:rPr>
        <w:t xml:space="preserve"> </w:t>
      </w:r>
      <w:r w:rsidRPr="008662D9">
        <w:rPr>
          <w:rFonts w:cstheme="minorHAnsi"/>
        </w:rPr>
        <w:t>resources. This is because the only way you can know that resources</w:t>
      </w:r>
      <w:r>
        <w:rPr>
          <w:rFonts w:cstheme="minorHAnsi"/>
        </w:rPr>
        <w:t xml:space="preserve"> </w:t>
      </w:r>
      <w:r w:rsidRPr="008662D9">
        <w:rPr>
          <w:rFonts w:cstheme="minorHAnsi"/>
        </w:rPr>
        <w:t>have been used effectively is by checking that the objectives of the</w:t>
      </w:r>
      <w:r>
        <w:rPr>
          <w:rFonts w:cstheme="minorHAnsi"/>
        </w:rPr>
        <w:t xml:space="preserve"> </w:t>
      </w:r>
      <w:r w:rsidRPr="008662D9">
        <w:rPr>
          <w:rFonts w:cstheme="minorHAnsi"/>
        </w:rPr>
        <w:t>operational plan have been achieved.</w:t>
      </w:r>
    </w:p>
    <w:p w14:paraId="6A62724A" w14:textId="77777777" w:rsidR="00F061A2" w:rsidRPr="008662D9" w:rsidRDefault="00F061A2" w:rsidP="00F061A2">
      <w:pPr>
        <w:rPr>
          <w:rFonts w:cstheme="minorHAnsi"/>
        </w:rPr>
      </w:pPr>
    </w:p>
    <w:p w14:paraId="5DC76822" w14:textId="77777777" w:rsidR="00F061A2" w:rsidRDefault="00F061A2" w:rsidP="00F061A2">
      <w:pPr>
        <w:rPr>
          <w:rFonts w:cstheme="minorHAnsi"/>
        </w:rPr>
      </w:pPr>
      <w:r w:rsidRPr="008662D9">
        <w:rPr>
          <w:rFonts w:cstheme="minorHAnsi"/>
        </w:rPr>
        <w:t>The resources that you have to allocate will depend on the kind of</w:t>
      </w:r>
      <w:r>
        <w:rPr>
          <w:rFonts w:cstheme="minorHAnsi"/>
        </w:rPr>
        <w:t xml:space="preserve"> </w:t>
      </w:r>
      <w:r w:rsidRPr="008662D9">
        <w:rPr>
          <w:rFonts w:cstheme="minorHAnsi"/>
        </w:rPr>
        <w:t>managerial work you do. The most obvious ones are human, materials</w:t>
      </w:r>
      <w:r>
        <w:rPr>
          <w:rFonts w:cstheme="minorHAnsi"/>
        </w:rPr>
        <w:t xml:space="preserve"> </w:t>
      </w:r>
      <w:r w:rsidRPr="008662D9">
        <w:rPr>
          <w:rFonts w:cstheme="minorHAnsi"/>
        </w:rPr>
        <w:t>and equipment. You may, however, be responsible for other resources</w:t>
      </w:r>
      <w:r>
        <w:rPr>
          <w:rFonts w:cstheme="minorHAnsi"/>
        </w:rPr>
        <w:t xml:space="preserve"> </w:t>
      </w:r>
      <w:r w:rsidRPr="008662D9">
        <w:rPr>
          <w:rFonts w:cstheme="minorHAnsi"/>
        </w:rPr>
        <w:t>such as allocating space within a building. Some resources may have to</w:t>
      </w:r>
      <w:r>
        <w:rPr>
          <w:rFonts w:cstheme="minorHAnsi"/>
        </w:rPr>
        <w:t xml:space="preserve"> </w:t>
      </w:r>
      <w:r w:rsidRPr="008662D9">
        <w:rPr>
          <w:rFonts w:cstheme="minorHAnsi"/>
        </w:rPr>
        <w:t>be allocated jointly. For example, staff may require particular items of</w:t>
      </w:r>
      <w:r>
        <w:rPr>
          <w:rFonts w:cstheme="minorHAnsi"/>
        </w:rPr>
        <w:t xml:space="preserve"> </w:t>
      </w:r>
      <w:r w:rsidRPr="008662D9">
        <w:rPr>
          <w:rFonts w:cstheme="minorHAnsi"/>
        </w:rPr>
        <w:t>equipment such as a computer in order to do their job.</w:t>
      </w:r>
    </w:p>
    <w:p w14:paraId="45F2C5BB" w14:textId="77777777" w:rsidR="00F061A2" w:rsidRPr="008662D9" w:rsidRDefault="00F061A2" w:rsidP="00F061A2">
      <w:pPr>
        <w:rPr>
          <w:rFonts w:cstheme="minorHAnsi"/>
        </w:rPr>
      </w:pPr>
    </w:p>
    <w:p w14:paraId="0D98678F" w14:textId="77777777" w:rsidR="00F061A2" w:rsidRDefault="00F061A2" w:rsidP="00F061A2">
      <w:pPr>
        <w:rPr>
          <w:rFonts w:cstheme="minorHAnsi"/>
        </w:rPr>
      </w:pPr>
      <w:r w:rsidRPr="008662D9">
        <w:rPr>
          <w:rFonts w:cstheme="minorHAnsi"/>
        </w:rPr>
        <w:t>Using resources effectively relates to both quantitative and qualitative</w:t>
      </w:r>
      <w:r>
        <w:rPr>
          <w:rFonts w:cstheme="minorHAnsi"/>
        </w:rPr>
        <w:t xml:space="preserve"> </w:t>
      </w:r>
      <w:r w:rsidRPr="008662D9">
        <w:rPr>
          <w:rFonts w:cstheme="minorHAnsi"/>
        </w:rPr>
        <w:t>aspects. In other words, it covers both the amount of resources which</w:t>
      </w:r>
      <w:r>
        <w:rPr>
          <w:rFonts w:cstheme="minorHAnsi"/>
        </w:rPr>
        <w:t xml:space="preserve"> </w:t>
      </w:r>
      <w:r w:rsidRPr="008662D9">
        <w:rPr>
          <w:rFonts w:cstheme="minorHAnsi"/>
        </w:rPr>
        <w:t>have been used and the way in which they have been used. In deciding</w:t>
      </w:r>
      <w:r>
        <w:rPr>
          <w:rFonts w:cstheme="minorHAnsi"/>
        </w:rPr>
        <w:t xml:space="preserve"> </w:t>
      </w:r>
      <w:r w:rsidRPr="008662D9">
        <w:rPr>
          <w:rFonts w:cstheme="minorHAnsi"/>
        </w:rPr>
        <w:t>how to use the available resources in operational plans managers must</w:t>
      </w:r>
      <w:r>
        <w:rPr>
          <w:rFonts w:cstheme="minorHAnsi"/>
        </w:rPr>
        <w:t xml:space="preserve"> </w:t>
      </w:r>
      <w:r w:rsidRPr="008662D9">
        <w:rPr>
          <w:rFonts w:cstheme="minorHAnsi"/>
        </w:rPr>
        <w:t xml:space="preserve">therefore pay attention to both these factors. </w:t>
      </w:r>
    </w:p>
    <w:p w14:paraId="2AC99D83" w14:textId="77777777" w:rsidR="00F061A2" w:rsidRDefault="00F061A2" w:rsidP="00F061A2">
      <w:pPr>
        <w:rPr>
          <w:rFonts w:cstheme="minorHAnsi"/>
        </w:rPr>
      </w:pPr>
    </w:p>
    <w:p w14:paraId="13AC65C9" w14:textId="77777777" w:rsidR="00F061A2" w:rsidRDefault="00F061A2" w:rsidP="00F061A2">
      <w:pPr>
        <w:rPr>
          <w:rFonts w:cstheme="minorHAnsi"/>
        </w:rPr>
      </w:pPr>
      <w:r w:rsidRPr="008662D9">
        <w:rPr>
          <w:rFonts w:cstheme="minorHAnsi"/>
        </w:rPr>
        <w:t>Qualitative factors may be</w:t>
      </w:r>
      <w:r>
        <w:rPr>
          <w:rFonts w:cstheme="minorHAnsi"/>
        </w:rPr>
        <w:t xml:space="preserve"> </w:t>
      </w:r>
      <w:r w:rsidRPr="008662D9">
        <w:rPr>
          <w:rFonts w:cstheme="minorHAnsi"/>
        </w:rPr>
        <w:t>particularly important in cases where managers are given specified</w:t>
      </w:r>
      <w:r>
        <w:rPr>
          <w:rFonts w:cstheme="minorHAnsi"/>
        </w:rPr>
        <w:t xml:space="preserve"> </w:t>
      </w:r>
      <w:r w:rsidRPr="008662D9">
        <w:rPr>
          <w:rFonts w:cstheme="minorHAnsi"/>
        </w:rPr>
        <w:t>amounts of resources and in the short-term cannot change them easily.</w:t>
      </w:r>
    </w:p>
    <w:p w14:paraId="57C99687" w14:textId="77777777" w:rsidR="00F061A2" w:rsidRPr="008662D9" w:rsidRDefault="00F061A2" w:rsidP="00F061A2">
      <w:pPr>
        <w:rPr>
          <w:rFonts w:cstheme="minorHAnsi"/>
        </w:rPr>
      </w:pPr>
    </w:p>
    <w:p w14:paraId="6BA08FF5" w14:textId="77777777" w:rsidR="00F061A2" w:rsidRDefault="00F061A2" w:rsidP="00F061A2">
      <w:pPr>
        <w:rPr>
          <w:rFonts w:cstheme="minorHAnsi"/>
        </w:rPr>
      </w:pPr>
      <w:r w:rsidRPr="008662D9">
        <w:rPr>
          <w:rFonts w:cstheme="minorHAnsi"/>
        </w:rPr>
        <w:t>In planning for use of the human resource, for example, managers may</w:t>
      </w:r>
      <w:r>
        <w:rPr>
          <w:rFonts w:cstheme="minorHAnsi"/>
        </w:rPr>
        <w:t xml:space="preserve"> </w:t>
      </w:r>
      <w:r w:rsidRPr="008662D9">
        <w:rPr>
          <w:rFonts w:cstheme="minorHAnsi"/>
        </w:rPr>
        <w:t>find that as they progress through the operational plan it becomes</w:t>
      </w:r>
      <w:r>
        <w:rPr>
          <w:rFonts w:cstheme="minorHAnsi"/>
        </w:rPr>
        <w:t xml:space="preserve"> </w:t>
      </w:r>
      <w:r w:rsidRPr="008662D9">
        <w:rPr>
          <w:rFonts w:cstheme="minorHAnsi"/>
        </w:rPr>
        <w:t>possible to use staff more flexibly than was originally thought possible.</w:t>
      </w:r>
      <w:r>
        <w:rPr>
          <w:rFonts w:cstheme="minorHAnsi"/>
        </w:rPr>
        <w:t xml:space="preserve"> </w:t>
      </w:r>
      <w:r w:rsidRPr="008662D9">
        <w:rPr>
          <w:rFonts w:cstheme="minorHAnsi"/>
        </w:rPr>
        <w:t>This could lead to better staff development with the potential to improve</w:t>
      </w:r>
      <w:r>
        <w:rPr>
          <w:rFonts w:cstheme="minorHAnsi"/>
        </w:rPr>
        <w:t xml:space="preserve"> </w:t>
      </w:r>
      <w:r w:rsidRPr="008662D9">
        <w:rPr>
          <w:rFonts w:cstheme="minorHAnsi"/>
        </w:rPr>
        <w:t xml:space="preserve">motivation. </w:t>
      </w:r>
    </w:p>
    <w:p w14:paraId="09BF9ED2" w14:textId="77777777" w:rsidR="00F061A2" w:rsidRDefault="00F061A2" w:rsidP="00F061A2">
      <w:pPr>
        <w:rPr>
          <w:rFonts w:cstheme="minorHAnsi"/>
        </w:rPr>
      </w:pPr>
    </w:p>
    <w:p w14:paraId="173C98A9" w14:textId="77777777" w:rsidR="00F061A2" w:rsidRDefault="00F061A2" w:rsidP="00F061A2">
      <w:pPr>
        <w:rPr>
          <w:rFonts w:cstheme="minorHAnsi"/>
        </w:rPr>
      </w:pPr>
      <w:r w:rsidRPr="008662D9">
        <w:rPr>
          <w:rFonts w:cstheme="minorHAnsi"/>
        </w:rPr>
        <w:t>In turn this could lead to staff making better use of equipment</w:t>
      </w:r>
      <w:r>
        <w:rPr>
          <w:rFonts w:cstheme="minorHAnsi"/>
        </w:rPr>
        <w:t xml:space="preserve"> </w:t>
      </w:r>
      <w:r w:rsidRPr="008662D9">
        <w:rPr>
          <w:rFonts w:cstheme="minorHAnsi"/>
        </w:rPr>
        <w:t>and materials, both reducing the cost of production while producing a</w:t>
      </w:r>
      <w:r>
        <w:rPr>
          <w:rFonts w:cstheme="minorHAnsi"/>
        </w:rPr>
        <w:t xml:space="preserve"> </w:t>
      </w:r>
      <w:r w:rsidRPr="008662D9">
        <w:rPr>
          <w:rFonts w:cstheme="minorHAnsi"/>
        </w:rPr>
        <w:t>better quality of product or service. The overall result, therefore, may be</w:t>
      </w:r>
      <w:r>
        <w:rPr>
          <w:rFonts w:cstheme="minorHAnsi"/>
        </w:rPr>
        <w:t xml:space="preserve"> </w:t>
      </w:r>
      <w:r w:rsidRPr="008662D9">
        <w:rPr>
          <w:rFonts w:cstheme="minorHAnsi"/>
        </w:rPr>
        <w:t>a larger output or a quicker service for a given input of resources.</w:t>
      </w:r>
    </w:p>
    <w:p w14:paraId="0AB951FB" w14:textId="77777777" w:rsidR="00F061A2" w:rsidRPr="008662D9" w:rsidRDefault="00F061A2" w:rsidP="00F061A2">
      <w:pPr>
        <w:rPr>
          <w:rFonts w:cstheme="minorHAnsi"/>
        </w:rPr>
      </w:pPr>
    </w:p>
    <w:p w14:paraId="028AC1B6" w14:textId="77777777" w:rsidR="00F061A2" w:rsidRDefault="00F061A2" w:rsidP="00F061A2">
      <w:pPr>
        <w:rPr>
          <w:rFonts w:cstheme="minorHAnsi"/>
        </w:rPr>
      </w:pPr>
      <w:r w:rsidRPr="008662D9">
        <w:rPr>
          <w:rFonts w:cstheme="minorHAnsi"/>
        </w:rPr>
        <w:t>Many organisations have controls in place to make sure that resources</w:t>
      </w:r>
      <w:r>
        <w:rPr>
          <w:rFonts w:cstheme="minorHAnsi"/>
        </w:rPr>
        <w:t xml:space="preserve"> </w:t>
      </w:r>
      <w:r w:rsidRPr="008662D9">
        <w:rPr>
          <w:rFonts w:cstheme="minorHAnsi"/>
        </w:rPr>
        <w:t>are used effectively. They include things like cost controls, inventory</w:t>
      </w:r>
      <w:r>
        <w:rPr>
          <w:rFonts w:cstheme="minorHAnsi"/>
        </w:rPr>
        <w:t xml:space="preserve"> </w:t>
      </w:r>
      <w:r w:rsidRPr="008662D9">
        <w:rPr>
          <w:rFonts w:cstheme="minorHAnsi"/>
        </w:rPr>
        <w:t>controls and quality control. These can provide guidance to managers</w:t>
      </w:r>
      <w:r>
        <w:rPr>
          <w:rFonts w:cstheme="minorHAnsi"/>
        </w:rPr>
        <w:t xml:space="preserve"> </w:t>
      </w:r>
      <w:r w:rsidRPr="008662D9">
        <w:rPr>
          <w:rFonts w:cstheme="minorHAnsi"/>
        </w:rPr>
        <w:t>on whether they are using resources effectively, as well as setting the</w:t>
      </w:r>
      <w:r>
        <w:rPr>
          <w:rFonts w:cstheme="minorHAnsi"/>
        </w:rPr>
        <w:t xml:space="preserve"> </w:t>
      </w:r>
      <w:r w:rsidRPr="008662D9">
        <w:rPr>
          <w:rFonts w:cstheme="minorHAnsi"/>
        </w:rPr>
        <w:t>targets which managers have to work to.</w:t>
      </w:r>
    </w:p>
    <w:p w14:paraId="20360716" w14:textId="77777777" w:rsidR="00F061A2" w:rsidRPr="008662D9" w:rsidRDefault="00F061A2" w:rsidP="00F061A2">
      <w:pPr>
        <w:rPr>
          <w:rFonts w:cstheme="minorHAnsi"/>
        </w:rPr>
      </w:pPr>
    </w:p>
    <w:p w14:paraId="53BA91AA" w14:textId="77777777" w:rsidR="00F061A2" w:rsidRDefault="00F061A2" w:rsidP="00F061A2">
      <w:pPr>
        <w:rPr>
          <w:rFonts w:cstheme="minorHAnsi"/>
        </w:rPr>
      </w:pPr>
      <w:r w:rsidRPr="008662D9">
        <w:rPr>
          <w:rFonts w:cstheme="minorHAnsi"/>
        </w:rPr>
        <w:t>In order to allocate resources effectively managers must know what is</w:t>
      </w:r>
      <w:r>
        <w:rPr>
          <w:rFonts w:cstheme="minorHAnsi"/>
        </w:rPr>
        <w:t xml:space="preserve"> </w:t>
      </w:r>
      <w:r w:rsidRPr="008662D9">
        <w:rPr>
          <w:rFonts w:cstheme="minorHAnsi"/>
        </w:rPr>
        <w:t>happening internally within their organisation and what is happening</w:t>
      </w:r>
      <w:r>
        <w:rPr>
          <w:rFonts w:cstheme="minorHAnsi"/>
        </w:rPr>
        <w:t xml:space="preserve"> </w:t>
      </w:r>
      <w:r w:rsidRPr="008662D9">
        <w:rPr>
          <w:rFonts w:cstheme="minorHAnsi"/>
        </w:rPr>
        <w:t>externally. They must be in touch with internal and external stakeholders</w:t>
      </w:r>
      <w:r>
        <w:rPr>
          <w:rFonts w:cstheme="minorHAnsi"/>
        </w:rPr>
        <w:t xml:space="preserve"> </w:t>
      </w:r>
      <w:r w:rsidRPr="008662D9">
        <w:rPr>
          <w:rFonts w:cstheme="minorHAnsi"/>
        </w:rPr>
        <w:t>and they need to both give and obtain information to those stakeholders.</w:t>
      </w:r>
      <w:r>
        <w:rPr>
          <w:rFonts w:cstheme="minorHAnsi"/>
        </w:rPr>
        <w:t xml:space="preserve"> </w:t>
      </w:r>
      <w:r w:rsidRPr="008662D9">
        <w:rPr>
          <w:rFonts w:cstheme="minorHAnsi"/>
        </w:rPr>
        <w:t>Customers, whether internal or external, are a particularly important</w:t>
      </w:r>
      <w:r>
        <w:rPr>
          <w:rFonts w:cstheme="minorHAnsi"/>
        </w:rPr>
        <w:t xml:space="preserve"> </w:t>
      </w:r>
      <w:r w:rsidRPr="008662D9">
        <w:rPr>
          <w:rFonts w:cstheme="minorHAnsi"/>
        </w:rPr>
        <w:t>stakeholder. In this way, managers can make sure that the allocation of</w:t>
      </w:r>
      <w:r>
        <w:rPr>
          <w:rFonts w:cstheme="minorHAnsi"/>
        </w:rPr>
        <w:t xml:space="preserve"> </w:t>
      </w:r>
      <w:r w:rsidRPr="008662D9">
        <w:rPr>
          <w:rFonts w:cstheme="minorHAnsi"/>
        </w:rPr>
        <w:t>resources is kept in line with objectives.</w:t>
      </w:r>
    </w:p>
    <w:p w14:paraId="3772F9DB" w14:textId="77777777" w:rsidR="00F061A2" w:rsidRDefault="00F061A2" w:rsidP="00F061A2">
      <w:pPr>
        <w:rPr>
          <w:rFonts w:cstheme="minorHAnsi"/>
        </w:rPr>
      </w:pPr>
    </w:p>
    <w:p w14:paraId="50E80AE4" w14:textId="77777777" w:rsidR="00F061A2" w:rsidRPr="008662D9" w:rsidRDefault="00F061A2" w:rsidP="00F061A2">
      <w:pPr>
        <w:keepNext/>
        <w:framePr w:dropCap="drop" w:lines="3" w:wrap="around" w:vAnchor="text" w:hAnchor="text"/>
        <w:spacing w:line="1538" w:lineRule="exact"/>
        <w:textAlignment w:val="baseline"/>
        <w:rPr>
          <w:rFonts w:cstheme="minorHAnsi"/>
          <w:b/>
          <w:i/>
          <w:position w:val="-6"/>
          <w:sz w:val="193"/>
        </w:rPr>
      </w:pPr>
      <w:r w:rsidRPr="008662D9">
        <w:rPr>
          <w:rFonts w:cstheme="minorHAnsi"/>
          <w:b/>
          <w:i/>
          <w:position w:val="-6"/>
          <w:sz w:val="193"/>
        </w:rPr>
        <w:t>A</w:t>
      </w:r>
    </w:p>
    <w:p w14:paraId="70F6BFD7" w14:textId="77777777" w:rsidR="00F061A2" w:rsidRPr="008662D9" w:rsidRDefault="00F061A2" w:rsidP="00F061A2">
      <w:pPr>
        <w:rPr>
          <w:rFonts w:cstheme="minorHAnsi"/>
          <w:b/>
          <w:i/>
          <w:sz w:val="28"/>
        </w:rPr>
      </w:pPr>
      <w:r w:rsidRPr="008662D9">
        <w:rPr>
          <w:rFonts w:cstheme="minorHAnsi"/>
          <w:b/>
          <w:i/>
          <w:sz w:val="28"/>
        </w:rPr>
        <w:t>ctivity – On Your Own</w:t>
      </w:r>
    </w:p>
    <w:p w14:paraId="452A9457" w14:textId="77777777" w:rsidR="00F061A2" w:rsidRDefault="00F061A2" w:rsidP="00F061A2">
      <w:pPr>
        <w:rPr>
          <w:rFonts w:cstheme="minorHAnsi"/>
        </w:rPr>
      </w:pPr>
      <w:r>
        <w:rPr>
          <w:rFonts w:cstheme="minorHAnsi"/>
        </w:rPr>
        <w:t xml:space="preserve">Answer the following questions on your own, reflecting on your own personal experiences within your workplace and making mention of examples where possible. </w:t>
      </w:r>
    </w:p>
    <w:p w14:paraId="0D89A367" w14:textId="77777777" w:rsidR="00F061A2" w:rsidRDefault="00F061A2" w:rsidP="00F061A2">
      <w:pPr>
        <w:rPr>
          <w:rFonts w:cstheme="minorHAnsi"/>
        </w:rPr>
      </w:pPr>
    </w:p>
    <w:p w14:paraId="744E5911" w14:textId="77777777" w:rsidR="00F061A2" w:rsidRDefault="00F061A2" w:rsidP="00F061A2">
      <w:pPr>
        <w:rPr>
          <w:rFonts w:cstheme="minorHAnsi"/>
        </w:rPr>
      </w:pPr>
      <w:r w:rsidRPr="008662D9">
        <w:rPr>
          <w:rFonts w:cstheme="minorHAnsi"/>
        </w:rPr>
        <w:t>What resources do you make use of in your job as a manager?</w:t>
      </w:r>
    </w:p>
    <w:tbl>
      <w:tblPr>
        <w:tblStyle w:val="TableGrid"/>
        <w:tblW w:w="0" w:type="auto"/>
        <w:tblLook w:val="04A0" w:firstRow="1" w:lastRow="0" w:firstColumn="1" w:lastColumn="0" w:noHBand="0" w:noVBand="1"/>
      </w:tblPr>
      <w:tblGrid>
        <w:gridCol w:w="10338"/>
      </w:tblGrid>
      <w:tr w:rsidR="00F061A2" w:rsidRPr="008662D9" w14:paraId="4D8BA5F4" w14:textId="77777777" w:rsidTr="000D0C9D">
        <w:tc>
          <w:tcPr>
            <w:tcW w:w="10564" w:type="dxa"/>
          </w:tcPr>
          <w:p w14:paraId="7CBBD948" w14:textId="77777777" w:rsidR="00F061A2" w:rsidRPr="008662D9" w:rsidRDefault="00F061A2" w:rsidP="00F061A2">
            <w:pPr>
              <w:spacing w:line="240" w:lineRule="auto"/>
              <w:rPr>
                <w:rFonts w:asciiTheme="minorHAnsi" w:hAnsiTheme="minorHAnsi" w:cstheme="minorHAnsi"/>
              </w:rPr>
            </w:pPr>
          </w:p>
        </w:tc>
      </w:tr>
      <w:tr w:rsidR="00F061A2" w:rsidRPr="008662D9" w14:paraId="66F6DE5B" w14:textId="77777777" w:rsidTr="000D0C9D">
        <w:tc>
          <w:tcPr>
            <w:tcW w:w="10564" w:type="dxa"/>
          </w:tcPr>
          <w:p w14:paraId="016A52CB" w14:textId="77777777" w:rsidR="00F061A2" w:rsidRPr="008662D9" w:rsidRDefault="00F061A2" w:rsidP="00F061A2">
            <w:pPr>
              <w:spacing w:line="240" w:lineRule="auto"/>
              <w:rPr>
                <w:rFonts w:asciiTheme="minorHAnsi" w:hAnsiTheme="minorHAnsi" w:cstheme="minorHAnsi"/>
              </w:rPr>
            </w:pPr>
          </w:p>
        </w:tc>
      </w:tr>
      <w:tr w:rsidR="00F061A2" w:rsidRPr="008662D9" w14:paraId="2085D0F3" w14:textId="77777777" w:rsidTr="000D0C9D">
        <w:tc>
          <w:tcPr>
            <w:tcW w:w="10564" w:type="dxa"/>
          </w:tcPr>
          <w:p w14:paraId="27BD3422" w14:textId="77777777" w:rsidR="00F061A2" w:rsidRPr="008662D9" w:rsidRDefault="00F061A2" w:rsidP="00F061A2">
            <w:pPr>
              <w:spacing w:line="240" w:lineRule="auto"/>
              <w:rPr>
                <w:rFonts w:asciiTheme="minorHAnsi" w:hAnsiTheme="minorHAnsi" w:cstheme="minorHAnsi"/>
              </w:rPr>
            </w:pPr>
          </w:p>
        </w:tc>
      </w:tr>
      <w:tr w:rsidR="00F061A2" w:rsidRPr="008662D9" w14:paraId="4A59F200" w14:textId="77777777" w:rsidTr="000D0C9D">
        <w:tc>
          <w:tcPr>
            <w:tcW w:w="10564" w:type="dxa"/>
          </w:tcPr>
          <w:p w14:paraId="48ADB086" w14:textId="77777777" w:rsidR="00F061A2" w:rsidRPr="008662D9" w:rsidRDefault="00F061A2" w:rsidP="00F061A2">
            <w:pPr>
              <w:spacing w:line="240" w:lineRule="auto"/>
              <w:rPr>
                <w:rFonts w:asciiTheme="minorHAnsi" w:hAnsiTheme="minorHAnsi" w:cstheme="minorHAnsi"/>
              </w:rPr>
            </w:pPr>
          </w:p>
        </w:tc>
      </w:tr>
      <w:tr w:rsidR="00F061A2" w:rsidRPr="008662D9" w14:paraId="2D6AFFE0" w14:textId="77777777" w:rsidTr="000D0C9D">
        <w:tc>
          <w:tcPr>
            <w:tcW w:w="10564" w:type="dxa"/>
          </w:tcPr>
          <w:p w14:paraId="77A5C45C" w14:textId="77777777" w:rsidR="00F061A2" w:rsidRPr="008662D9" w:rsidRDefault="00F061A2" w:rsidP="00F061A2">
            <w:pPr>
              <w:spacing w:line="240" w:lineRule="auto"/>
              <w:rPr>
                <w:rFonts w:asciiTheme="minorHAnsi" w:hAnsiTheme="minorHAnsi" w:cstheme="minorHAnsi"/>
              </w:rPr>
            </w:pPr>
          </w:p>
        </w:tc>
      </w:tr>
    </w:tbl>
    <w:p w14:paraId="7CE6F0FD" w14:textId="77777777" w:rsidR="00F061A2" w:rsidRPr="008662D9" w:rsidRDefault="00F061A2" w:rsidP="00F061A2">
      <w:pPr>
        <w:rPr>
          <w:rFonts w:cstheme="minorHAnsi"/>
        </w:rPr>
      </w:pPr>
    </w:p>
    <w:p w14:paraId="42B81817" w14:textId="77777777" w:rsidR="00F061A2" w:rsidRDefault="00F061A2" w:rsidP="00F061A2">
      <w:pPr>
        <w:rPr>
          <w:rFonts w:cstheme="minorHAnsi"/>
        </w:rPr>
      </w:pPr>
      <w:r w:rsidRPr="008662D9">
        <w:rPr>
          <w:rFonts w:cstheme="minorHAnsi"/>
        </w:rPr>
        <w:t>How do you plan to use them?</w:t>
      </w:r>
    </w:p>
    <w:tbl>
      <w:tblPr>
        <w:tblStyle w:val="TableGrid"/>
        <w:tblW w:w="0" w:type="auto"/>
        <w:tblLook w:val="04A0" w:firstRow="1" w:lastRow="0" w:firstColumn="1" w:lastColumn="0" w:noHBand="0" w:noVBand="1"/>
      </w:tblPr>
      <w:tblGrid>
        <w:gridCol w:w="10338"/>
      </w:tblGrid>
      <w:tr w:rsidR="00F061A2" w:rsidRPr="008662D9" w14:paraId="0EDE4B99" w14:textId="77777777" w:rsidTr="000D0C9D">
        <w:tc>
          <w:tcPr>
            <w:tcW w:w="10564" w:type="dxa"/>
          </w:tcPr>
          <w:p w14:paraId="2B80FFB3" w14:textId="77777777" w:rsidR="00F061A2" w:rsidRPr="008662D9" w:rsidRDefault="00F061A2" w:rsidP="00F061A2">
            <w:pPr>
              <w:spacing w:line="240" w:lineRule="auto"/>
              <w:rPr>
                <w:rFonts w:asciiTheme="minorHAnsi" w:hAnsiTheme="minorHAnsi" w:cstheme="minorHAnsi"/>
              </w:rPr>
            </w:pPr>
          </w:p>
        </w:tc>
      </w:tr>
      <w:tr w:rsidR="00F061A2" w:rsidRPr="008662D9" w14:paraId="024C946A" w14:textId="77777777" w:rsidTr="000D0C9D">
        <w:tc>
          <w:tcPr>
            <w:tcW w:w="10564" w:type="dxa"/>
          </w:tcPr>
          <w:p w14:paraId="0106F0B2" w14:textId="77777777" w:rsidR="00F061A2" w:rsidRPr="008662D9" w:rsidRDefault="00F061A2" w:rsidP="00F061A2">
            <w:pPr>
              <w:spacing w:line="240" w:lineRule="auto"/>
              <w:rPr>
                <w:rFonts w:asciiTheme="minorHAnsi" w:hAnsiTheme="minorHAnsi" w:cstheme="minorHAnsi"/>
              </w:rPr>
            </w:pPr>
          </w:p>
        </w:tc>
      </w:tr>
      <w:tr w:rsidR="00F061A2" w:rsidRPr="008662D9" w14:paraId="76E5EC67" w14:textId="77777777" w:rsidTr="000D0C9D">
        <w:tc>
          <w:tcPr>
            <w:tcW w:w="10564" w:type="dxa"/>
          </w:tcPr>
          <w:p w14:paraId="4EE65F61" w14:textId="77777777" w:rsidR="00F061A2" w:rsidRPr="008662D9" w:rsidRDefault="00F061A2" w:rsidP="00F061A2">
            <w:pPr>
              <w:spacing w:line="240" w:lineRule="auto"/>
              <w:rPr>
                <w:rFonts w:asciiTheme="minorHAnsi" w:hAnsiTheme="minorHAnsi" w:cstheme="minorHAnsi"/>
              </w:rPr>
            </w:pPr>
          </w:p>
        </w:tc>
      </w:tr>
      <w:tr w:rsidR="00F061A2" w:rsidRPr="008662D9" w14:paraId="5AEBE1FA" w14:textId="77777777" w:rsidTr="000D0C9D">
        <w:tc>
          <w:tcPr>
            <w:tcW w:w="10564" w:type="dxa"/>
          </w:tcPr>
          <w:p w14:paraId="6DAB2D0B" w14:textId="77777777" w:rsidR="00F061A2" w:rsidRPr="008662D9" w:rsidRDefault="00F061A2" w:rsidP="00F061A2">
            <w:pPr>
              <w:spacing w:line="240" w:lineRule="auto"/>
              <w:rPr>
                <w:rFonts w:asciiTheme="minorHAnsi" w:hAnsiTheme="minorHAnsi" w:cstheme="minorHAnsi"/>
              </w:rPr>
            </w:pPr>
          </w:p>
        </w:tc>
      </w:tr>
      <w:tr w:rsidR="00F061A2" w:rsidRPr="008662D9" w14:paraId="5B53216D" w14:textId="77777777" w:rsidTr="000D0C9D">
        <w:tc>
          <w:tcPr>
            <w:tcW w:w="10564" w:type="dxa"/>
          </w:tcPr>
          <w:p w14:paraId="26490BB7" w14:textId="77777777" w:rsidR="00F061A2" w:rsidRPr="008662D9" w:rsidRDefault="00F061A2" w:rsidP="00F061A2">
            <w:pPr>
              <w:spacing w:line="240" w:lineRule="auto"/>
              <w:rPr>
                <w:rFonts w:asciiTheme="minorHAnsi" w:hAnsiTheme="minorHAnsi" w:cstheme="minorHAnsi"/>
              </w:rPr>
            </w:pPr>
          </w:p>
        </w:tc>
      </w:tr>
    </w:tbl>
    <w:p w14:paraId="1F364A69" w14:textId="77777777" w:rsidR="00F061A2" w:rsidRPr="008662D9" w:rsidRDefault="00F061A2" w:rsidP="00F061A2">
      <w:pPr>
        <w:rPr>
          <w:rFonts w:cstheme="minorHAnsi"/>
        </w:rPr>
      </w:pPr>
    </w:p>
    <w:p w14:paraId="00D162A2" w14:textId="77777777" w:rsidR="00F061A2" w:rsidRDefault="00F061A2" w:rsidP="00F061A2">
      <w:pPr>
        <w:rPr>
          <w:rFonts w:cstheme="minorHAnsi"/>
        </w:rPr>
      </w:pPr>
      <w:r w:rsidRPr="008662D9">
        <w:rPr>
          <w:rFonts w:cstheme="minorHAnsi"/>
        </w:rPr>
        <w:t>How do you know if you have used them effectively?</w:t>
      </w:r>
    </w:p>
    <w:tbl>
      <w:tblPr>
        <w:tblStyle w:val="TableGrid"/>
        <w:tblW w:w="0" w:type="auto"/>
        <w:tblLook w:val="04A0" w:firstRow="1" w:lastRow="0" w:firstColumn="1" w:lastColumn="0" w:noHBand="0" w:noVBand="1"/>
      </w:tblPr>
      <w:tblGrid>
        <w:gridCol w:w="10338"/>
      </w:tblGrid>
      <w:tr w:rsidR="00F061A2" w:rsidRPr="008662D9" w14:paraId="4C80EAE5" w14:textId="77777777" w:rsidTr="000D0C9D">
        <w:tc>
          <w:tcPr>
            <w:tcW w:w="10564" w:type="dxa"/>
          </w:tcPr>
          <w:p w14:paraId="7BC19513" w14:textId="77777777" w:rsidR="00F061A2" w:rsidRPr="008662D9" w:rsidRDefault="00F061A2" w:rsidP="00F061A2">
            <w:pPr>
              <w:spacing w:line="240" w:lineRule="auto"/>
              <w:rPr>
                <w:rFonts w:asciiTheme="minorHAnsi" w:hAnsiTheme="minorHAnsi" w:cstheme="minorHAnsi"/>
              </w:rPr>
            </w:pPr>
          </w:p>
        </w:tc>
      </w:tr>
      <w:tr w:rsidR="00F061A2" w:rsidRPr="008662D9" w14:paraId="50C88F5A" w14:textId="77777777" w:rsidTr="000D0C9D">
        <w:tc>
          <w:tcPr>
            <w:tcW w:w="10564" w:type="dxa"/>
          </w:tcPr>
          <w:p w14:paraId="08C03547" w14:textId="77777777" w:rsidR="00F061A2" w:rsidRPr="008662D9" w:rsidRDefault="00F061A2" w:rsidP="00F061A2">
            <w:pPr>
              <w:spacing w:line="240" w:lineRule="auto"/>
              <w:rPr>
                <w:rFonts w:asciiTheme="minorHAnsi" w:hAnsiTheme="minorHAnsi" w:cstheme="minorHAnsi"/>
              </w:rPr>
            </w:pPr>
          </w:p>
        </w:tc>
      </w:tr>
      <w:tr w:rsidR="00F061A2" w:rsidRPr="008662D9" w14:paraId="0D7ED310" w14:textId="77777777" w:rsidTr="000D0C9D">
        <w:tc>
          <w:tcPr>
            <w:tcW w:w="10564" w:type="dxa"/>
          </w:tcPr>
          <w:p w14:paraId="39305021" w14:textId="77777777" w:rsidR="00F061A2" w:rsidRPr="008662D9" w:rsidRDefault="00F061A2" w:rsidP="00F061A2">
            <w:pPr>
              <w:spacing w:line="240" w:lineRule="auto"/>
              <w:rPr>
                <w:rFonts w:asciiTheme="minorHAnsi" w:hAnsiTheme="minorHAnsi" w:cstheme="minorHAnsi"/>
              </w:rPr>
            </w:pPr>
          </w:p>
        </w:tc>
      </w:tr>
      <w:tr w:rsidR="00F061A2" w:rsidRPr="008662D9" w14:paraId="57B8451E" w14:textId="77777777" w:rsidTr="000D0C9D">
        <w:tc>
          <w:tcPr>
            <w:tcW w:w="10564" w:type="dxa"/>
          </w:tcPr>
          <w:p w14:paraId="5573D4D1" w14:textId="77777777" w:rsidR="00F061A2" w:rsidRPr="008662D9" w:rsidRDefault="00F061A2" w:rsidP="00F061A2">
            <w:pPr>
              <w:spacing w:line="240" w:lineRule="auto"/>
              <w:rPr>
                <w:rFonts w:asciiTheme="minorHAnsi" w:hAnsiTheme="minorHAnsi" w:cstheme="minorHAnsi"/>
              </w:rPr>
            </w:pPr>
          </w:p>
        </w:tc>
      </w:tr>
      <w:tr w:rsidR="00F061A2" w:rsidRPr="008662D9" w14:paraId="6C55A49A" w14:textId="77777777" w:rsidTr="000D0C9D">
        <w:tc>
          <w:tcPr>
            <w:tcW w:w="10564" w:type="dxa"/>
          </w:tcPr>
          <w:p w14:paraId="53407F04" w14:textId="77777777" w:rsidR="00F061A2" w:rsidRPr="008662D9" w:rsidRDefault="00F061A2" w:rsidP="00F061A2">
            <w:pPr>
              <w:spacing w:line="240" w:lineRule="auto"/>
              <w:rPr>
                <w:rFonts w:asciiTheme="minorHAnsi" w:hAnsiTheme="minorHAnsi" w:cstheme="minorHAnsi"/>
              </w:rPr>
            </w:pPr>
          </w:p>
        </w:tc>
      </w:tr>
    </w:tbl>
    <w:p w14:paraId="2C989438" w14:textId="77777777" w:rsidR="00F061A2" w:rsidRDefault="00F061A2" w:rsidP="00F061A2">
      <w:pPr>
        <w:rPr>
          <w:rFonts w:cstheme="minorHAnsi"/>
        </w:rPr>
      </w:pPr>
    </w:p>
    <w:p w14:paraId="747AEDF3" w14:textId="77777777" w:rsidR="00F061A2" w:rsidRDefault="00F061A2" w:rsidP="00F061A2">
      <w:pPr>
        <w:rPr>
          <w:rFonts w:cstheme="minorHAnsi"/>
        </w:rPr>
      </w:pPr>
      <w:r>
        <w:rPr>
          <w:rFonts w:cstheme="minorHAnsi"/>
        </w:rPr>
        <w:br w:type="page"/>
      </w:r>
    </w:p>
    <w:p w14:paraId="2B0779AA" w14:textId="77777777" w:rsidR="00F061A2" w:rsidRPr="008662D9" w:rsidRDefault="00F061A2" w:rsidP="00F061A2">
      <w:pPr>
        <w:keepNext/>
        <w:framePr w:dropCap="drop" w:lines="3" w:wrap="around" w:vAnchor="text" w:hAnchor="text"/>
        <w:spacing w:line="1538" w:lineRule="exact"/>
        <w:textAlignment w:val="baseline"/>
        <w:rPr>
          <w:rFonts w:cstheme="minorHAnsi"/>
          <w:b/>
          <w:i/>
          <w:position w:val="-6"/>
          <w:sz w:val="193"/>
        </w:rPr>
      </w:pPr>
      <w:r w:rsidRPr="008662D9">
        <w:rPr>
          <w:rFonts w:cstheme="minorHAnsi"/>
          <w:b/>
          <w:i/>
          <w:position w:val="-6"/>
          <w:sz w:val="193"/>
        </w:rPr>
        <w:lastRenderedPageBreak/>
        <w:t>H</w:t>
      </w:r>
    </w:p>
    <w:p w14:paraId="58D3484C" w14:textId="77777777" w:rsidR="00F061A2" w:rsidRPr="008662D9" w:rsidRDefault="00F061A2" w:rsidP="00F061A2">
      <w:pPr>
        <w:rPr>
          <w:rFonts w:cstheme="minorHAnsi"/>
          <w:b/>
          <w:i/>
          <w:sz w:val="28"/>
        </w:rPr>
      </w:pPr>
      <w:r w:rsidRPr="008662D9">
        <w:rPr>
          <w:rFonts w:cstheme="minorHAnsi"/>
          <w:b/>
          <w:i/>
          <w:sz w:val="28"/>
        </w:rPr>
        <w:t>ow to monitor and control operational plans to achieve their objectives</w:t>
      </w:r>
    </w:p>
    <w:p w14:paraId="3C8967C6" w14:textId="77777777" w:rsidR="00F061A2" w:rsidRDefault="00F061A2" w:rsidP="00F061A2">
      <w:pPr>
        <w:rPr>
          <w:rFonts w:cstheme="minorHAnsi"/>
        </w:rPr>
      </w:pPr>
      <w:r w:rsidRPr="008662D9">
        <w:rPr>
          <w:rFonts w:cstheme="minorHAnsi"/>
        </w:rPr>
        <w:t>We have already considered how to monitor and control operational</w:t>
      </w:r>
      <w:r>
        <w:rPr>
          <w:rFonts w:cstheme="minorHAnsi"/>
        </w:rPr>
        <w:t xml:space="preserve"> </w:t>
      </w:r>
      <w:r w:rsidRPr="008662D9">
        <w:rPr>
          <w:rFonts w:cstheme="minorHAnsi"/>
        </w:rPr>
        <w:t xml:space="preserve">plans </w:t>
      </w:r>
      <w:r>
        <w:rPr>
          <w:rFonts w:cstheme="minorHAnsi"/>
        </w:rPr>
        <w:t>earlier in this s</w:t>
      </w:r>
      <w:r w:rsidRPr="008662D9">
        <w:rPr>
          <w:rFonts w:cstheme="minorHAnsi"/>
        </w:rPr>
        <w:t>ection. It may help to refer back to the monitoring diagram</w:t>
      </w:r>
      <w:r>
        <w:rPr>
          <w:rFonts w:cstheme="minorHAnsi"/>
        </w:rPr>
        <w:t xml:space="preserve"> </w:t>
      </w:r>
      <w:r w:rsidRPr="008662D9">
        <w:rPr>
          <w:rFonts w:cstheme="minorHAnsi"/>
        </w:rPr>
        <w:t xml:space="preserve">(or the feedback or control loop) in </w:t>
      </w:r>
      <w:r>
        <w:rPr>
          <w:rFonts w:cstheme="minorHAnsi"/>
        </w:rPr>
        <w:t>figure 1</w:t>
      </w:r>
      <w:r w:rsidRPr="008662D9">
        <w:rPr>
          <w:rFonts w:cstheme="minorHAnsi"/>
        </w:rPr>
        <w:t>.</w:t>
      </w:r>
    </w:p>
    <w:p w14:paraId="7E5EDA70" w14:textId="77777777" w:rsidR="00F061A2" w:rsidRPr="008662D9" w:rsidRDefault="00F061A2" w:rsidP="00F061A2">
      <w:pPr>
        <w:rPr>
          <w:rFonts w:cstheme="minorHAnsi"/>
        </w:rPr>
      </w:pPr>
    </w:p>
    <w:p w14:paraId="17EEEDC8" w14:textId="77777777" w:rsidR="00F061A2" w:rsidRDefault="00F061A2" w:rsidP="00F061A2">
      <w:pPr>
        <w:rPr>
          <w:rFonts w:cstheme="minorHAnsi"/>
        </w:rPr>
      </w:pPr>
      <w:r w:rsidRPr="008662D9">
        <w:rPr>
          <w:rFonts w:cstheme="minorHAnsi"/>
        </w:rPr>
        <w:t>Monitoring and control are vital to the success of any operational plan. If</w:t>
      </w:r>
      <w:r>
        <w:rPr>
          <w:rFonts w:cstheme="minorHAnsi"/>
        </w:rPr>
        <w:t xml:space="preserve"> </w:t>
      </w:r>
      <w:r w:rsidRPr="008662D9">
        <w:rPr>
          <w:rFonts w:cstheme="minorHAnsi"/>
        </w:rPr>
        <w:t>managers do not do this they can be caught out if things do not work as</w:t>
      </w:r>
      <w:r>
        <w:rPr>
          <w:rFonts w:cstheme="minorHAnsi"/>
        </w:rPr>
        <w:t xml:space="preserve"> </w:t>
      </w:r>
      <w:r w:rsidRPr="008662D9">
        <w:rPr>
          <w:rFonts w:cstheme="minorHAnsi"/>
        </w:rPr>
        <w:t xml:space="preserve">planned. </w:t>
      </w:r>
    </w:p>
    <w:p w14:paraId="4424C522" w14:textId="77777777" w:rsidR="00F061A2" w:rsidRDefault="00F061A2" w:rsidP="00F061A2">
      <w:pPr>
        <w:rPr>
          <w:rFonts w:cstheme="minorHAnsi"/>
        </w:rPr>
      </w:pPr>
    </w:p>
    <w:p w14:paraId="51AB7B06" w14:textId="77777777" w:rsidR="00F061A2" w:rsidRDefault="00F061A2" w:rsidP="00F061A2">
      <w:pPr>
        <w:rPr>
          <w:rFonts w:cstheme="minorHAnsi"/>
        </w:rPr>
      </w:pPr>
      <w:r w:rsidRPr="008662D9">
        <w:rPr>
          <w:rFonts w:cstheme="minorHAnsi"/>
        </w:rPr>
        <w:t>If, as a manager, you check what is going on then you may be</w:t>
      </w:r>
      <w:r>
        <w:rPr>
          <w:rFonts w:cstheme="minorHAnsi"/>
        </w:rPr>
        <w:t xml:space="preserve"> </w:t>
      </w:r>
      <w:r w:rsidRPr="008662D9">
        <w:rPr>
          <w:rFonts w:cstheme="minorHAnsi"/>
        </w:rPr>
        <w:t>able to respond quickly when things do not go according to plan. Very</w:t>
      </w:r>
      <w:r>
        <w:rPr>
          <w:rFonts w:cstheme="minorHAnsi"/>
        </w:rPr>
        <w:t xml:space="preserve"> </w:t>
      </w:r>
      <w:r w:rsidRPr="008662D9">
        <w:rPr>
          <w:rFonts w:cstheme="minorHAnsi"/>
        </w:rPr>
        <w:t>often, prompt corrective action can mean that any problems are tackled</w:t>
      </w:r>
      <w:r>
        <w:rPr>
          <w:rFonts w:cstheme="minorHAnsi"/>
        </w:rPr>
        <w:t xml:space="preserve"> </w:t>
      </w:r>
      <w:r w:rsidRPr="008662D9">
        <w:rPr>
          <w:rFonts w:cstheme="minorHAnsi"/>
        </w:rPr>
        <w:t>before they have serious repercussions.</w:t>
      </w:r>
    </w:p>
    <w:p w14:paraId="3A9B6E92" w14:textId="77777777" w:rsidR="00F061A2" w:rsidRPr="008662D9" w:rsidRDefault="00F061A2" w:rsidP="00F061A2">
      <w:pPr>
        <w:rPr>
          <w:rFonts w:cstheme="minorHAnsi"/>
        </w:rPr>
      </w:pPr>
    </w:p>
    <w:p w14:paraId="77EDA543" w14:textId="77777777" w:rsidR="00F061A2" w:rsidRPr="008662D9" w:rsidRDefault="00F061A2" w:rsidP="00F061A2">
      <w:pPr>
        <w:rPr>
          <w:rFonts w:cstheme="minorHAnsi"/>
        </w:rPr>
      </w:pPr>
      <w:r w:rsidRPr="008662D9">
        <w:rPr>
          <w:rFonts w:cstheme="minorHAnsi"/>
        </w:rPr>
        <w:t>The monitoring diagram shows clearly that the most important item for a</w:t>
      </w:r>
      <w:r>
        <w:rPr>
          <w:rFonts w:cstheme="minorHAnsi"/>
        </w:rPr>
        <w:t xml:space="preserve"> </w:t>
      </w:r>
      <w:r w:rsidRPr="008662D9">
        <w:rPr>
          <w:rFonts w:cstheme="minorHAnsi"/>
        </w:rPr>
        <w:t>manager to have in monitoring and controlling is information.</w:t>
      </w:r>
      <w:r>
        <w:rPr>
          <w:rFonts w:cstheme="minorHAnsi"/>
        </w:rPr>
        <w:t xml:space="preserve"> </w:t>
      </w:r>
      <w:r w:rsidRPr="008662D9">
        <w:rPr>
          <w:rFonts w:cstheme="minorHAnsi"/>
        </w:rPr>
        <w:t>Information which can help managers monitor the progress of a plan can</w:t>
      </w:r>
      <w:r>
        <w:rPr>
          <w:rFonts w:cstheme="minorHAnsi"/>
        </w:rPr>
        <w:t xml:space="preserve"> </w:t>
      </w:r>
      <w:r w:rsidRPr="008662D9">
        <w:rPr>
          <w:rFonts w:cstheme="minorHAnsi"/>
        </w:rPr>
        <w:t>come for a variety of sources, including:</w:t>
      </w:r>
    </w:p>
    <w:p w14:paraId="72E9ED74" w14:textId="77777777" w:rsidR="00F061A2" w:rsidRDefault="00F061A2" w:rsidP="001A1ADA">
      <w:pPr>
        <w:pStyle w:val="ListParagraph"/>
        <w:numPr>
          <w:ilvl w:val="0"/>
          <w:numId w:val="118"/>
        </w:numPr>
        <w:spacing w:line="360" w:lineRule="auto"/>
        <w:rPr>
          <w:rFonts w:asciiTheme="minorHAnsi" w:hAnsiTheme="minorHAnsi" w:cstheme="minorHAnsi"/>
          <w:sz w:val="22"/>
        </w:rPr>
        <w:sectPr w:rsidR="00F061A2" w:rsidSect="000D0C9D">
          <w:type w:val="continuous"/>
          <w:pgSz w:w="11906" w:h="16838"/>
          <w:pgMar w:top="993" w:right="707" w:bottom="1440" w:left="851" w:header="708" w:footer="708" w:gutter="0"/>
          <w:cols w:space="708"/>
          <w:docGrid w:linePitch="360"/>
        </w:sectPr>
      </w:pPr>
    </w:p>
    <w:p w14:paraId="13476D8F" w14:textId="77777777" w:rsidR="00F061A2" w:rsidRPr="008662D9" w:rsidRDefault="00F061A2" w:rsidP="001A1ADA">
      <w:pPr>
        <w:pStyle w:val="ListParagraph"/>
        <w:numPr>
          <w:ilvl w:val="0"/>
          <w:numId w:val="118"/>
        </w:numPr>
        <w:spacing w:line="360" w:lineRule="auto"/>
        <w:rPr>
          <w:rFonts w:asciiTheme="minorHAnsi" w:hAnsiTheme="minorHAnsi" w:cstheme="minorHAnsi"/>
          <w:sz w:val="22"/>
        </w:rPr>
      </w:pPr>
      <w:r w:rsidRPr="008662D9">
        <w:rPr>
          <w:rFonts w:asciiTheme="minorHAnsi" w:hAnsiTheme="minorHAnsi" w:cstheme="minorHAnsi"/>
          <w:sz w:val="22"/>
        </w:rPr>
        <w:t>Budgetary controls</w:t>
      </w:r>
    </w:p>
    <w:p w14:paraId="3642C883" w14:textId="77777777" w:rsidR="00F061A2" w:rsidRPr="008662D9" w:rsidRDefault="00F061A2" w:rsidP="001A1ADA">
      <w:pPr>
        <w:pStyle w:val="ListParagraph"/>
        <w:numPr>
          <w:ilvl w:val="0"/>
          <w:numId w:val="118"/>
        </w:numPr>
        <w:spacing w:line="360" w:lineRule="auto"/>
        <w:rPr>
          <w:rFonts w:asciiTheme="minorHAnsi" w:hAnsiTheme="minorHAnsi" w:cstheme="minorHAnsi"/>
          <w:sz w:val="22"/>
        </w:rPr>
      </w:pPr>
      <w:r w:rsidRPr="008662D9">
        <w:rPr>
          <w:rFonts w:asciiTheme="minorHAnsi" w:hAnsiTheme="minorHAnsi" w:cstheme="minorHAnsi"/>
          <w:sz w:val="22"/>
        </w:rPr>
        <w:t>Costing systems and the data provided by them</w:t>
      </w:r>
    </w:p>
    <w:p w14:paraId="3B1320F5" w14:textId="77777777" w:rsidR="00F061A2" w:rsidRPr="008662D9" w:rsidRDefault="00F061A2" w:rsidP="001A1ADA">
      <w:pPr>
        <w:pStyle w:val="ListParagraph"/>
        <w:numPr>
          <w:ilvl w:val="0"/>
          <w:numId w:val="118"/>
        </w:numPr>
        <w:spacing w:line="360" w:lineRule="auto"/>
        <w:rPr>
          <w:rFonts w:asciiTheme="minorHAnsi" w:hAnsiTheme="minorHAnsi" w:cstheme="minorHAnsi"/>
          <w:sz w:val="22"/>
        </w:rPr>
      </w:pPr>
      <w:r w:rsidRPr="008662D9">
        <w:rPr>
          <w:rFonts w:asciiTheme="minorHAnsi" w:hAnsiTheme="minorHAnsi" w:cstheme="minorHAnsi"/>
          <w:sz w:val="22"/>
        </w:rPr>
        <w:t>Quality assurance data</w:t>
      </w:r>
    </w:p>
    <w:p w14:paraId="67E428E6" w14:textId="77777777" w:rsidR="00F061A2" w:rsidRPr="008662D9" w:rsidRDefault="00F061A2" w:rsidP="001A1ADA">
      <w:pPr>
        <w:pStyle w:val="ListParagraph"/>
        <w:numPr>
          <w:ilvl w:val="0"/>
          <w:numId w:val="118"/>
        </w:numPr>
        <w:spacing w:line="360" w:lineRule="auto"/>
        <w:rPr>
          <w:rFonts w:asciiTheme="minorHAnsi" w:hAnsiTheme="minorHAnsi" w:cstheme="minorHAnsi"/>
          <w:sz w:val="22"/>
        </w:rPr>
      </w:pPr>
      <w:r w:rsidRPr="008662D9">
        <w:rPr>
          <w:rFonts w:asciiTheme="minorHAnsi" w:hAnsiTheme="minorHAnsi" w:cstheme="minorHAnsi"/>
          <w:sz w:val="22"/>
        </w:rPr>
        <w:t>Market research</w:t>
      </w:r>
    </w:p>
    <w:p w14:paraId="3701EDDA" w14:textId="77777777" w:rsidR="00F061A2" w:rsidRPr="008662D9" w:rsidRDefault="00F061A2" w:rsidP="001A1ADA">
      <w:pPr>
        <w:pStyle w:val="ListParagraph"/>
        <w:numPr>
          <w:ilvl w:val="0"/>
          <w:numId w:val="118"/>
        </w:numPr>
        <w:spacing w:line="360" w:lineRule="auto"/>
        <w:rPr>
          <w:rFonts w:asciiTheme="minorHAnsi" w:hAnsiTheme="minorHAnsi" w:cstheme="minorHAnsi"/>
          <w:sz w:val="22"/>
        </w:rPr>
      </w:pPr>
      <w:r w:rsidRPr="008662D9">
        <w:rPr>
          <w:rFonts w:asciiTheme="minorHAnsi" w:hAnsiTheme="minorHAnsi" w:cstheme="minorHAnsi"/>
          <w:sz w:val="22"/>
        </w:rPr>
        <w:t>Time management, e.g. target dates</w:t>
      </w:r>
    </w:p>
    <w:p w14:paraId="600E860E" w14:textId="77777777" w:rsidR="00F061A2" w:rsidRDefault="00F061A2" w:rsidP="00F061A2">
      <w:pPr>
        <w:rPr>
          <w:rFonts w:cstheme="minorHAnsi"/>
        </w:rPr>
        <w:sectPr w:rsidR="00F061A2" w:rsidSect="000D0C9D">
          <w:type w:val="continuous"/>
          <w:pgSz w:w="11906" w:h="16838"/>
          <w:pgMar w:top="993" w:right="707" w:bottom="1440" w:left="851" w:header="708" w:footer="708" w:gutter="0"/>
          <w:cols w:num="2" w:space="708"/>
          <w:docGrid w:linePitch="360"/>
        </w:sectPr>
      </w:pPr>
    </w:p>
    <w:p w14:paraId="2839BA54" w14:textId="77777777" w:rsidR="00F061A2" w:rsidRDefault="00F061A2" w:rsidP="00F061A2">
      <w:pPr>
        <w:rPr>
          <w:rFonts w:cstheme="minorHAnsi"/>
        </w:rPr>
      </w:pPr>
    </w:p>
    <w:p w14:paraId="49ADE9EE" w14:textId="77777777" w:rsidR="00F061A2" w:rsidRDefault="00F061A2" w:rsidP="00F061A2">
      <w:pPr>
        <w:rPr>
          <w:rFonts w:cstheme="minorHAnsi"/>
        </w:rPr>
      </w:pPr>
      <w:r w:rsidRPr="008662D9">
        <w:rPr>
          <w:rFonts w:cstheme="minorHAnsi"/>
        </w:rPr>
        <w:t>Many organisations provide information to managers as a matter of</w:t>
      </w:r>
      <w:r>
        <w:rPr>
          <w:rFonts w:cstheme="minorHAnsi"/>
        </w:rPr>
        <w:t xml:space="preserve"> </w:t>
      </w:r>
      <w:r w:rsidRPr="008662D9">
        <w:rPr>
          <w:rFonts w:cstheme="minorHAnsi"/>
        </w:rPr>
        <w:t>course. These are usually produced to align with the time-scale of the</w:t>
      </w:r>
      <w:r>
        <w:rPr>
          <w:rFonts w:cstheme="minorHAnsi"/>
        </w:rPr>
        <w:t xml:space="preserve"> </w:t>
      </w:r>
      <w:r w:rsidRPr="008662D9">
        <w:rPr>
          <w:rFonts w:cstheme="minorHAnsi"/>
        </w:rPr>
        <w:t>operational plan and the schedules and targets which result from it.</w:t>
      </w:r>
      <w:r>
        <w:rPr>
          <w:rFonts w:cstheme="minorHAnsi"/>
        </w:rPr>
        <w:t xml:space="preserve"> </w:t>
      </w:r>
      <w:r w:rsidRPr="008662D9">
        <w:rPr>
          <w:rFonts w:cstheme="minorHAnsi"/>
        </w:rPr>
        <w:t>Depending on what these are, information may be provided on a daily or</w:t>
      </w:r>
      <w:r>
        <w:rPr>
          <w:rFonts w:cstheme="minorHAnsi"/>
        </w:rPr>
        <w:t xml:space="preserve"> </w:t>
      </w:r>
      <w:r w:rsidRPr="008662D9">
        <w:rPr>
          <w:rFonts w:cstheme="minorHAnsi"/>
        </w:rPr>
        <w:t>a weekly basis. In some cases in very fast-moving environments</w:t>
      </w:r>
      <w:r>
        <w:rPr>
          <w:rFonts w:cstheme="minorHAnsi"/>
        </w:rPr>
        <w:t xml:space="preserve"> </w:t>
      </w:r>
      <w:r w:rsidRPr="008662D9">
        <w:rPr>
          <w:rFonts w:cstheme="minorHAnsi"/>
        </w:rPr>
        <w:t xml:space="preserve">information may be produced hourly. </w:t>
      </w:r>
    </w:p>
    <w:p w14:paraId="2FF418E4" w14:textId="77777777" w:rsidR="00F061A2" w:rsidRDefault="00F061A2" w:rsidP="00F061A2">
      <w:pPr>
        <w:rPr>
          <w:rFonts w:cstheme="minorHAnsi"/>
        </w:rPr>
      </w:pPr>
    </w:p>
    <w:p w14:paraId="426BBCF8" w14:textId="77777777" w:rsidR="00F061A2" w:rsidRDefault="00F061A2" w:rsidP="00F061A2">
      <w:pPr>
        <w:rPr>
          <w:rFonts w:cstheme="minorHAnsi"/>
        </w:rPr>
      </w:pPr>
      <w:r w:rsidRPr="008662D9">
        <w:rPr>
          <w:rFonts w:cstheme="minorHAnsi"/>
        </w:rPr>
        <w:t>This applies particularly where the</w:t>
      </w:r>
      <w:r>
        <w:rPr>
          <w:rFonts w:cstheme="minorHAnsi"/>
        </w:rPr>
        <w:t xml:space="preserve"> </w:t>
      </w:r>
      <w:r w:rsidRPr="008662D9">
        <w:rPr>
          <w:rFonts w:cstheme="minorHAnsi"/>
        </w:rPr>
        <w:t>operational plan concerns reaching a specific level of sales or registering</w:t>
      </w:r>
      <w:r>
        <w:rPr>
          <w:rFonts w:cstheme="minorHAnsi"/>
        </w:rPr>
        <w:t xml:space="preserve"> </w:t>
      </w:r>
      <w:r w:rsidRPr="008662D9">
        <w:rPr>
          <w:rFonts w:cstheme="minorHAnsi"/>
        </w:rPr>
        <w:t>interest on behalf of a specified number of new customers.</w:t>
      </w:r>
      <w:r>
        <w:rPr>
          <w:rFonts w:cstheme="minorHAnsi"/>
        </w:rPr>
        <w:t xml:space="preserve"> </w:t>
      </w:r>
      <w:r w:rsidRPr="008662D9">
        <w:rPr>
          <w:rFonts w:cstheme="minorHAnsi"/>
        </w:rPr>
        <w:t>There may, however, be situations where the information that you</w:t>
      </w:r>
      <w:r>
        <w:rPr>
          <w:rFonts w:cstheme="minorHAnsi"/>
        </w:rPr>
        <w:t xml:space="preserve"> </w:t>
      </w:r>
      <w:r w:rsidRPr="008662D9">
        <w:rPr>
          <w:rFonts w:cstheme="minorHAnsi"/>
        </w:rPr>
        <w:t>require to monitor and control an operational plan is not available</w:t>
      </w:r>
      <w:r>
        <w:rPr>
          <w:rFonts w:cstheme="minorHAnsi"/>
        </w:rPr>
        <w:t xml:space="preserve"> </w:t>
      </w:r>
      <w:r w:rsidRPr="008662D9">
        <w:rPr>
          <w:rFonts w:cstheme="minorHAnsi"/>
        </w:rPr>
        <w:t xml:space="preserve">through normal company channels. </w:t>
      </w:r>
    </w:p>
    <w:p w14:paraId="3A3D3D47" w14:textId="77777777" w:rsidR="00F061A2" w:rsidRDefault="00F061A2" w:rsidP="00F061A2">
      <w:pPr>
        <w:rPr>
          <w:rFonts w:cstheme="minorHAnsi"/>
        </w:rPr>
      </w:pPr>
    </w:p>
    <w:p w14:paraId="5A6495B2" w14:textId="77777777" w:rsidR="00F061A2" w:rsidRDefault="00F061A2" w:rsidP="00F061A2">
      <w:pPr>
        <w:rPr>
          <w:rFonts w:cstheme="minorHAnsi"/>
        </w:rPr>
      </w:pPr>
      <w:r w:rsidRPr="008662D9">
        <w:rPr>
          <w:rFonts w:cstheme="minorHAnsi"/>
        </w:rPr>
        <w:t>In these circumstances you may</w:t>
      </w:r>
      <w:r>
        <w:rPr>
          <w:rFonts w:cstheme="minorHAnsi"/>
        </w:rPr>
        <w:t xml:space="preserve"> </w:t>
      </w:r>
      <w:r w:rsidRPr="008662D9">
        <w:rPr>
          <w:rFonts w:cstheme="minorHAnsi"/>
        </w:rPr>
        <w:t>have to set up your own arrangements to get the information you need.</w:t>
      </w:r>
      <w:r>
        <w:rPr>
          <w:rFonts w:cstheme="minorHAnsi"/>
        </w:rPr>
        <w:t xml:space="preserve"> </w:t>
      </w:r>
      <w:r w:rsidRPr="008662D9">
        <w:rPr>
          <w:rFonts w:cstheme="minorHAnsi"/>
        </w:rPr>
        <w:t>You could, for example, ask for progress reports from members of your</w:t>
      </w:r>
      <w:r>
        <w:rPr>
          <w:rFonts w:cstheme="minorHAnsi"/>
        </w:rPr>
        <w:t xml:space="preserve"> </w:t>
      </w:r>
      <w:r w:rsidRPr="008662D9">
        <w:rPr>
          <w:rFonts w:cstheme="minorHAnsi"/>
        </w:rPr>
        <w:t>team. In addition, or alternatively, you could hold meetings to discuss</w:t>
      </w:r>
      <w:r>
        <w:rPr>
          <w:rFonts w:cstheme="minorHAnsi"/>
        </w:rPr>
        <w:t xml:space="preserve"> </w:t>
      </w:r>
      <w:r w:rsidRPr="008662D9">
        <w:rPr>
          <w:rFonts w:cstheme="minorHAnsi"/>
        </w:rPr>
        <w:t>progress with an operational plan.</w:t>
      </w:r>
    </w:p>
    <w:p w14:paraId="5FCFC3C0" w14:textId="77777777" w:rsidR="00F061A2" w:rsidRPr="008662D9" w:rsidRDefault="00F061A2" w:rsidP="00F061A2">
      <w:pPr>
        <w:rPr>
          <w:rFonts w:cstheme="minorHAnsi"/>
        </w:rPr>
      </w:pPr>
    </w:p>
    <w:p w14:paraId="409580C8" w14:textId="77777777" w:rsidR="00F061A2" w:rsidRDefault="00F061A2" w:rsidP="00F061A2">
      <w:pPr>
        <w:rPr>
          <w:rFonts w:cstheme="minorHAnsi"/>
        </w:rPr>
      </w:pPr>
      <w:r w:rsidRPr="008662D9">
        <w:rPr>
          <w:rFonts w:cstheme="minorHAnsi"/>
        </w:rPr>
        <w:lastRenderedPageBreak/>
        <w:t>This highlights that monitoring and controlling is not just about gathering</w:t>
      </w:r>
      <w:r>
        <w:rPr>
          <w:rFonts w:cstheme="minorHAnsi"/>
        </w:rPr>
        <w:t xml:space="preserve"> </w:t>
      </w:r>
      <w:r w:rsidRPr="008662D9">
        <w:rPr>
          <w:rFonts w:cstheme="minorHAnsi"/>
        </w:rPr>
        <w:t>information. It is also about taking corrective action if the information</w:t>
      </w:r>
      <w:r>
        <w:rPr>
          <w:rFonts w:cstheme="minorHAnsi"/>
        </w:rPr>
        <w:t xml:space="preserve"> </w:t>
      </w:r>
      <w:r w:rsidRPr="008662D9">
        <w:rPr>
          <w:rFonts w:cstheme="minorHAnsi"/>
        </w:rPr>
        <w:t>uncovers variations between what was expected to happen and what</w:t>
      </w:r>
      <w:r>
        <w:rPr>
          <w:rFonts w:cstheme="minorHAnsi"/>
        </w:rPr>
        <w:t xml:space="preserve"> </w:t>
      </w:r>
      <w:r w:rsidRPr="008662D9">
        <w:rPr>
          <w:rFonts w:cstheme="minorHAnsi"/>
        </w:rPr>
        <w:t>has actually happened.</w:t>
      </w:r>
    </w:p>
    <w:p w14:paraId="427A3EF0" w14:textId="77777777" w:rsidR="00F061A2" w:rsidRDefault="00F061A2" w:rsidP="00F061A2">
      <w:pPr>
        <w:rPr>
          <w:rFonts w:cstheme="minorHAnsi"/>
        </w:rPr>
      </w:pPr>
    </w:p>
    <w:p w14:paraId="66CD6590" w14:textId="77777777" w:rsidR="00F061A2" w:rsidRDefault="00F061A2" w:rsidP="00F061A2">
      <w:pPr>
        <w:rPr>
          <w:rFonts w:cstheme="minorHAnsi"/>
        </w:rPr>
      </w:pPr>
      <w:r w:rsidRPr="008662D9">
        <w:rPr>
          <w:rFonts w:cstheme="minorHAnsi"/>
        </w:rPr>
        <w:t>There are three main types of corrective action that you can take as a</w:t>
      </w:r>
      <w:r>
        <w:rPr>
          <w:rFonts w:cstheme="minorHAnsi"/>
        </w:rPr>
        <w:t xml:space="preserve"> </w:t>
      </w:r>
      <w:r w:rsidRPr="008662D9">
        <w:rPr>
          <w:rFonts w:cstheme="minorHAnsi"/>
        </w:rPr>
        <w:t>manager:</w:t>
      </w:r>
    </w:p>
    <w:p w14:paraId="70BE201F" w14:textId="77777777" w:rsidR="00F061A2" w:rsidRDefault="00F061A2" w:rsidP="00F061A2">
      <w:pPr>
        <w:rPr>
          <w:rFonts w:cstheme="minorHAnsi"/>
        </w:rPr>
      </w:pPr>
      <w:r w:rsidRPr="008662D9">
        <w:rPr>
          <w:rFonts w:cstheme="minorHAnsi"/>
        </w:rPr>
        <w:t>1. Make changes in the work still to be done to make up for the</w:t>
      </w:r>
      <w:r>
        <w:rPr>
          <w:rFonts w:cstheme="minorHAnsi"/>
        </w:rPr>
        <w:t xml:space="preserve"> </w:t>
      </w:r>
      <w:r w:rsidRPr="008662D9">
        <w:rPr>
          <w:rFonts w:cstheme="minorHAnsi"/>
        </w:rPr>
        <w:t>variations</w:t>
      </w:r>
    </w:p>
    <w:p w14:paraId="48E34B29" w14:textId="77777777" w:rsidR="00F061A2" w:rsidRDefault="00F061A2" w:rsidP="00F061A2">
      <w:pPr>
        <w:rPr>
          <w:rFonts w:cstheme="minorHAnsi"/>
        </w:rPr>
      </w:pPr>
      <w:r>
        <w:rPr>
          <w:rFonts w:cstheme="minorHAnsi"/>
        </w:rPr>
        <w:t>T</w:t>
      </w:r>
      <w:r w:rsidRPr="008662D9">
        <w:rPr>
          <w:rFonts w:cstheme="minorHAnsi"/>
        </w:rPr>
        <w:t>his may involve re-allocating resources, for example, or</w:t>
      </w:r>
      <w:r>
        <w:rPr>
          <w:rFonts w:cstheme="minorHAnsi"/>
        </w:rPr>
        <w:t xml:space="preserve"> </w:t>
      </w:r>
      <w:r w:rsidRPr="008662D9">
        <w:rPr>
          <w:rFonts w:cstheme="minorHAnsi"/>
        </w:rPr>
        <w:t>taking steps to ensure that procedures such as those for quality are</w:t>
      </w:r>
      <w:r>
        <w:rPr>
          <w:rFonts w:cstheme="minorHAnsi"/>
        </w:rPr>
        <w:t xml:space="preserve"> </w:t>
      </w:r>
      <w:r w:rsidRPr="008662D9">
        <w:rPr>
          <w:rFonts w:cstheme="minorHAnsi"/>
        </w:rPr>
        <w:t>properly applied.</w:t>
      </w:r>
    </w:p>
    <w:p w14:paraId="52C72E26" w14:textId="77777777" w:rsidR="00F061A2" w:rsidRPr="008662D9" w:rsidRDefault="00F061A2" w:rsidP="00F061A2">
      <w:pPr>
        <w:rPr>
          <w:rFonts w:cstheme="minorHAnsi"/>
        </w:rPr>
      </w:pPr>
    </w:p>
    <w:p w14:paraId="3E4241DE" w14:textId="77777777" w:rsidR="00F061A2" w:rsidRDefault="00F061A2" w:rsidP="00F061A2">
      <w:pPr>
        <w:rPr>
          <w:rFonts w:cstheme="minorHAnsi"/>
        </w:rPr>
      </w:pPr>
      <w:r w:rsidRPr="008662D9">
        <w:rPr>
          <w:rFonts w:cstheme="minorHAnsi"/>
        </w:rPr>
        <w:t>2. Revise the objectives</w:t>
      </w:r>
    </w:p>
    <w:p w14:paraId="0EE5C83B" w14:textId="77777777" w:rsidR="00F061A2" w:rsidRDefault="00F061A2" w:rsidP="00F061A2">
      <w:pPr>
        <w:rPr>
          <w:rFonts w:cstheme="minorHAnsi"/>
        </w:rPr>
      </w:pPr>
      <w:r>
        <w:rPr>
          <w:rFonts w:cstheme="minorHAnsi"/>
        </w:rPr>
        <w:t>T</w:t>
      </w:r>
      <w:r w:rsidRPr="008662D9">
        <w:rPr>
          <w:rFonts w:cstheme="minorHAnsi"/>
        </w:rPr>
        <w:t>his is usually only possible if it has become</w:t>
      </w:r>
      <w:r>
        <w:rPr>
          <w:rFonts w:cstheme="minorHAnsi"/>
        </w:rPr>
        <w:t xml:space="preserve"> </w:t>
      </w:r>
      <w:r w:rsidRPr="008662D9">
        <w:rPr>
          <w:rFonts w:cstheme="minorHAnsi"/>
        </w:rPr>
        <w:t>apparent that the original objectives were too ambitious. In most</w:t>
      </w:r>
      <w:r>
        <w:rPr>
          <w:rFonts w:cstheme="minorHAnsi"/>
        </w:rPr>
        <w:t xml:space="preserve"> </w:t>
      </w:r>
      <w:r w:rsidRPr="008662D9">
        <w:rPr>
          <w:rFonts w:cstheme="minorHAnsi"/>
        </w:rPr>
        <w:t>cases, the difficulty arises with time-scales but this may disguise other</w:t>
      </w:r>
      <w:r>
        <w:rPr>
          <w:rFonts w:cstheme="minorHAnsi"/>
        </w:rPr>
        <w:t xml:space="preserve"> </w:t>
      </w:r>
      <w:r w:rsidRPr="008662D9">
        <w:rPr>
          <w:rFonts w:cstheme="minorHAnsi"/>
        </w:rPr>
        <w:t>factors. It may be, for example, that the operational plan required</w:t>
      </w:r>
      <w:r>
        <w:rPr>
          <w:rFonts w:cstheme="minorHAnsi"/>
        </w:rPr>
        <w:t xml:space="preserve"> </w:t>
      </w:r>
      <w:r w:rsidRPr="008662D9">
        <w:rPr>
          <w:rFonts w:cstheme="minorHAnsi"/>
        </w:rPr>
        <w:t>team members to use skills with which some people were unfamiliar.</w:t>
      </w:r>
      <w:r>
        <w:rPr>
          <w:rFonts w:cstheme="minorHAnsi"/>
        </w:rPr>
        <w:t xml:space="preserve"> </w:t>
      </w:r>
      <w:r w:rsidRPr="008662D9">
        <w:rPr>
          <w:rFonts w:cstheme="minorHAnsi"/>
        </w:rPr>
        <w:t>Objectives have not been met because team members had to take</w:t>
      </w:r>
      <w:r>
        <w:rPr>
          <w:rFonts w:cstheme="minorHAnsi"/>
        </w:rPr>
        <w:t xml:space="preserve"> </w:t>
      </w:r>
      <w:r w:rsidRPr="008662D9">
        <w:rPr>
          <w:rFonts w:cstheme="minorHAnsi"/>
        </w:rPr>
        <w:t>time to learn the new skills.</w:t>
      </w:r>
    </w:p>
    <w:p w14:paraId="203F2619" w14:textId="77777777" w:rsidR="00F061A2" w:rsidRPr="008662D9" w:rsidRDefault="00F061A2" w:rsidP="00F061A2">
      <w:pPr>
        <w:rPr>
          <w:rFonts w:cstheme="minorHAnsi"/>
        </w:rPr>
      </w:pPr>
    </w:p>
    <w:p w14:paraId="31A55C6F" w14:textId="77777777" w:rsidR="00F061A2" w:rsidRDefault="00F061A2" w:rsidP="00F061A2">
      <w:pPr>
        <w:rPr>
          <w:rFonts w:cstheme="minorHAnsi"/>
        </w:rPr>
      </w:pPr>
      <w:r w:rsidRPr="008662D9">
        <w:rPr>
          <w:rFonts w:cstheme="minorHAnsi"/>
        </w:rPr>
        <w:t xml:space="preserve">3. Do nothing </w:t>
      </w:r>
    </w:p>
    <w:p w14:paraId="2FD7CF83" w14:textId="77777777" w:rsidR="00F061A2" w:rsidRDefault="00F061A2" w:rsidP="00F061A2">
      <w:pPr>
        <w:rPr>
          <w:rFonts w:cstheme="minorHAnsi"/>
        </w:rPr>
      </w:pPr>
      <w:r>
        <w:rPr>
          <w:rFonts w:cstheme="minorHAnsi"/>
        </w:rPr>
        <w:t>T</w:t>
      </w:r>
      <w:r w:rsidRPr="008662D9">
        <w:rPr>
          <w:rFonts w:cstheme="minorHAnsi"/>
        </w:rPr>
        <w:t>his may be suitable if the variation is small or is likely to</w:t>
      </w:r>
      <w:r>
        <w:rPr>
          <w:rFonts w:cstheme="minorHAnsi"/>
        </w:rPr>
        <w:t xml:space="preserve"> </w:t>
      </w:r>
      <w:r w:rsidRPr="008662D9">
        <w:rPr>
          <w:rFonts w:cstheme="minorHAnsi"/>
        </w:rPr>
        <w:t>correct itself as the plan progresses. This may be acceptable in cases</w:t>
      </w:r>
      <w:r>
        <w:rPr>
          <w:rFonts w:cstheme="minorHAnsi"/>
        </w:rPr>
        <w:t xml:space="preserve"> </w:t>
      </w:r>
      <w:r w:rsidRPr="008662D9">
        <w:rPr>
          <w:rFonts w:cstheme="minorHAnsi"/>
        </w:rPr>
        <w:t>where those involved in the operational plan have recognised the</w:t>
      </w:r>
      <w:r>
        <w:rPr>
          <w:rFonts w:cstheme="minorHAnsi"/>
        </w:rPr>
        <w:t xml:space="preserve"> </w:t>
      </w:r>
      <w:r w:rsidRPr="008662D9">
        <w:rPr>
          <w:rFonts w:cstheme="minorHAnsi"/>
        </w:rPr>
        <w:t>problem and are tackling it themselves. In cases like this intervention</w:t>
      </w:r>
      <w:r>
        <w:rPr>
          <w:rFonts w:cstheme="minorHAnsi"/>
        </w:rPr>
        <w:t xml:space="preserve"> </w:t>
      </w:r>
      <w:r w:rsidRPr="008662D9">
        <w:rPr>
          <w:rFonts w:cstheme="minorHAnsi"/>
        </w:rPr>
        <w:t>by managers may be counter-productive. On the other hand, doing</w:t>
      </w:r>
      <w:r>
        <w:rPr>
          <w:rFonts w:cstheme="minorHAnsi"/>
        </w:rPr>
        <w:t xml:space="preserve"> </w:t>
      </w:r>
      <w:r w:rsidRPr="008662D9">
        <w:rPr>
          <w:rFonts w:cstheme="minorHAnsi"/>
        </w:rPr>
        <w:t>nothing may make things worse and compound any deviations that</w:t>
      </w:r>
      <w:r>
        <w:rPr>
          <w:rFonts w:cstheme="minorHAnsi"/>
        </w:rPr>
        <w:t xml:space="preserve"> </w:t>
      </w:r>
      <w:r w:rsidRPr="008662D9">
        <w:rPr>
          <w:rFonts w:cstheme="minorHAnsi"/>
        </w:rPr>
        <w:t>already exist.</w:t>
      </w:r>
    </w:p>
    <w:p w14:paraId="0540AF7B" w14:textId="77777777" w:rsidR="00F061A2" w:rsidRPr="008662D9" w:rsidRDefault="00F061A2" w:rsidP="00F061A2">
      <w:pPr>
        <w:rPr>
          <w:rFonts w:cstheme="minorHAnsi"/>
        </w:rPr>
      </w:pPr>
    </w:p>
    <w:p w14:paraId="1D98C1D3" w14:textId="77777777" w:rsidR="00F061A2" w:rsidRDefault="00F061A2" w:rsidP="00F061A2">
      <w:pPr>
        <w:rPr>
          <w:rFonts w:cstheme="minorHAnsi"/>
        </w:rPr>
      </w:pPr>
      <w:r w:rsidRPr="008662D9">
        <w:rPr>
          <w:rFonts w:cstheme="minorHAnsi"/>
        </w:rPr>
        <w:t>The first of these, making changes, is the most common corrective</w:t>
      </w:r>
      <w:r>
        <w:rPr>
          <w:rFonts w:cstheme="minorHAnsi"/>
        </w:rPr>
        <w:t xml:space="preserve"> </w:t>
      </w:r>
      <w:r w:rsidRPr="008662D9">
        <w:rPr>
          <w:rFonts w:cstheme="minorHAnsi"/>
        </w:rPr>
        <w:t>action. This is because it allows the original plan to be maintained.</w:t>
      </w:r>
      <w:r>
        <w:rPr>
          <w:rFonts w:cstheme="minorHAnsi"/>
        </w:rPr>
        <w:t xml:space="preserve"> </w:t>
      </w:r>
      <w:r w:rsidRPr="008662D9">
        <w:rPr>
          <w:rFonts w:cstheme="minorHAnsi"/>
        </w:rPr>
        <w:t>Revising objectives can mean agreeing with other stakeholders that this</w:t>
      </w:r>
      <w:r>
        <w:rPr>
          <w:rFonts w:cstheme="minorHAnsi"/>
        </w:rPr>
        <w:t xml:space="preserve"> </w:t>
      </w:r>
      <w:r w:rsidRPr="008662D9">
        <w:rPr>
          <w:rFonts w:cstheme="minorHAnsi"/>
        </w:rPr>
        <w:t>is acceptable. Customers may, for example, have to agree to a later</w:t>
      </w:r>
      <w:r>
        <w:rPr>
          <w:rFonts w:cstheme="minorHAnsi"/>
        </w:rPr>
        <w:t xml:space="preserve"> </w:t>
      </w:r>
      <w:r w:rsidRPr="008662D9">
        <w:rPr>
          <w:rFonts w:cstheme="minorHAnsi"/>
        </w:rPr>
        <w:t>delivery date. This illustrates the importance of a network of contacts</w:t>
      </w:r>
      <w:r>
        <w:rPr>
          <w:rFonts w:cstheme="minorHAnsi"/>
        </w:rPr>
        <w:t xml:space="preserve"> </w:t>
      </w:r>
      <w:r w:rsidRPr="008662D9">
        <w:rPr>
          <w:rFonts w:cstheme="minorHAnsi"/>
        </w:rPr>
        <w:t xml:space="preserve">and consultation as discussed </w:t>
      </w:r>
      <w:r>
        <w:rPr>
          <w:rFonts w:cstheme="minorHAnsi"/>
        </w:rPr>
        <w:t>earlier</w:t>
      </w:r>
      <w:r w:rsidRPr="008662D9">
        <w:rPr>
          <w:rFonts w:cstheme="minorHAnsi"/>
        </w:rPr>
        <w:t xml:space="preserve">. </w:t>
      </w:r>
    </w:p>
    <w:p w14:paraId="085081B7" w14:textId="77777777" w:rsidR="00F061A2" w:rsidRDefault="00F061A2" w:rsidP="00F061A2">
      <w:pPr>
        <w:rPr>
          <w:rFonts w:cstheme="minorHAnsi"/>
        </w:rPr>
      </w:pPr>
    </w:p>
    <w:p w14:paraId="138CF697" w14:textId="77777777" w:rsidR="00F061A2" w:rsidRDefault="00F061A2" w:rsidP="00F061A2">
      <w:pPr>
        <w:rPr>
          <w:rFonts w:cstheme="minorHAnsi"/>
        </w:rPr>
      </w:pPr>
      <w:r w:rsidRPr="008662D9">
        <w:rPr>
          <w:rFonts w:cstheme="minorHAnsi"/>
        </w:rPr>
        <w:t>Consulting with relevant</w:t>
      </w:r>
      <w:r>
        <w:rPr>
          <w:rFonts w:cstheme="minorHAnsi"/>
        </w:rPr>
        <w:t xml:space="preserve"> </w:t>
      </w:r>
      <w:r w:rsidRPr="008662D9">
        <w:rPr>
          <w:rFonts w:cstheme="minorHAnsi"/>
        </w:rPr>
        <w:t>stakeholders can help managers to identify the options that are</w:t>
      </w:r>
      <w:r>
        <w:rPr>
          <w:rFonts w:cstheme="minorHAnsi"/>
        </w:rPr>
        <w:t xml:space="preserve"> </w:t>
      </w:r>
      <w:r w:rsidRPr="008662D9">
        <w:rPr>
          <w:rFonts w:cstheme="minorHAnsi"/>
        </w:rPr>
        <w:t>available. Discussion with a customer, for instance, may reveal that an</w:t>
      </w:r>
      <w:r>
        <w:rPr>
          <w:rFonts w:cstheme="minorHAnsi"/>
        </w:rPr>
        <w:t xml:space="preserve"> </w:t>
      </w:r>
      <w:r w:rsidRPr="008662D9">
        <w:rPr>
          <w:rFonts w:cstheme="minorHAnsi"/>
        </w:rPr>
        <w:t>alternative delivery date can be agreed without damaging long-term</w:t>
      </w:r>
      <w:r>
        <w:rPr>
          <w:rFonts w:cstheme="minorHAnsi"/>
        </w:rPr>
        <w:t xml:space="preserve"> </w:t>
      </w:r>
      <w:r w:rsidRPr="008662D9">
        <w:rPr>
          <w:rFonts w:cstheme="minorHAnsi"/>
        </w:rPr>
        <w:t>relationships with the customer.</w:t>
      </w:r>
    </w:p>
    <w:p w14:paraId="21DCBFAC" w14:textId="77777777" w:rsidR="00F061A2" w:rsidRDefault="00F061A2" w:rsidP="00F061A2">
      <w:pPr>
        <w:rPr>
          <w:rFonts w:cstheme="minorHAnsi"/>
        </w:rPr>
      </w:pPr>
    </w:p>
    <w:p w14:paraId="2CB1E188" w14:textId="77777777" w:rsidR="00F061A2" w:rsidRPr="008662D9" w:rsidRDefault="00F061A2" w:rsidP="00F061A2">
      <w:pPr>
        <w:keepNext/>
        <w:framePr w:dropCap="drop" w:lines="3" w:wrap="around" w:vAnchor="text" w:hAnchor="text"/>
        <w:spacing w:line="1538" w:lineRule="exact"/>
        <w:textAlignment w:val="baseline"/>
        <w:rPr>
          <w:rFonts w:cstheme="minorHAnsi"/>
          <w:b/>
          <w:i/>
          <w:position w:val="-6"/>
          <w:sz w:val="193"/>
        </w:rPr>
      </w:pPr>
      <w:r w:rsidRPr="008662D9">
        <w:rPr>
          <w:rFonts w:cstheme="minorHAnsi"/>
          <w:b/>
          <w:i/>
          <w:position w:val="-6"/>
          <w:sz w:val="193"/>
        </w:rPr>
        <w:lastRenderedPageBreak/>
        <w:t>A</w:t>
      </w:r>
    </w:p>
    <w:p w14:paraId="3F25F327" w14:textId="77777777" w:rsidR="00F061A2" w:rsidRPr="008662D9" w:rsidRDefault="00F061A2" w:rsidP="00F061A2">
      <w:pPr>
        <w:rPr>
          <w:rFonts w:cstheme="minorHAnsi"/>
          <w:b/>
          <w:i/>
          <w:sz w:val="28"/>
        </w:rPr>
      </w:pPr>
      <w:r w:rsidRPr="008662D9">
        <w:rPr>
          <w:rFonts w:cstheme="minorHAnsi"/>
          <w:b/>
          <w:i/>
          <w:sz w:val="28"/>
        </w:rPr>
        <w:t>ctivity – On Your Own</w:t>
      </w:r>
    </w:p>
    <w:p w14:paraId="2DEDE35B" w14:textId="77777777" w:rsidR="00F061A2" w:rsidRDefault="00F061A2" w:rsidP="00F061A2">
      <w:pPr>
        <w:rPr>
          <w:rFonts w:cstheme="minorHAnsi"/>
        </w:rPr>
      </w:pPr>
      <w:r>
        <w:rPr>
          <w:rFonts w:cstheme="minorHAnsi"/>
        </w:rPr>
        <w:t xml:space="preserve">Answer the following questions on your own, reflecting on your own personal experiences within your workplace and making mention of examples where possible. </w:t>
      </w:r>
    </w:p>
    <w:p w14:paraId="1A37D8C7" w14:textId="77777777" w:rsidR="00F061A2" w:rsidRDefault="00F061A2" w:rsidP="00F061A2">
      <w:pPr>
        <w:rPr>
          <w:rFonts w:cstheme="minorHAnsi"/>
        </w:rPr>
      </w:pPr>
    </w:p>
    <w:p w14:paraId="6B83FF0A" w14:textId="77777777" w:rsidR="00F061A2" w:rsidRDefault="00F061A2" w:rsidP="00F061A2">
      <w:pPr>
        <w:rPr>
          <w:rFonts w:cstheme="minorHAnsi"/>
        </w:rPr>
      </w:pPr>
      <w:r>
        <w:rPr>
          <w:rFonts w:cstheme="minorHAnsi"/>
        </w:rPr>
        <w:br w:type="page"/>
      </w:r>
    </w:p>
    <w:p w14:paraId="41DC1E0A" w14:textId="77777777" w:rsidR="00F061A2" w:rsidRDefault="00F061A2" w:rsidP="00F061A2">
      <w:pPr>
        <w:rPr>
          <w:rFonts w:cstheme="minorHAnsi"/>
        </w:rPr>
      </w:pPr>
      <w:r w:rsidRPr="00E96727">
        <w:rPr>
          <w:rFonts w:cstheme="minorHAnsi"/>
        </w:rPr>
        <w:lastRenderedPageBreak/>
        <w:t>What evidence do you have to show that the operational plans you make</w:t>
      </w:r>
      <w:r>
        <w:rPr>
          <w:rFonts w:cstheme="minorHAnsi"/>
        </w:rPr>
        <w:t xml:space="preserve"> </w:t>
      </w:r>
      <w:r w:rsidRPr="00E96727">
        <w:rPr>
          <w:rFonts w:cstheme="minorHAnsi"/>
        </w:rPr>
        <w:t>come to fruition, or not?</w:t>
      </w:r>
    </w:p>
    <w:tbl>
      <w:tblPr>
        <w:tblStyle w:val="TableGrid"/>
        <w:tblW w:w="0" w:type="auto"/>
        <w:tblLook w:val="04A0" w:firstRow="1" w:lastRow="0" w:firstColumn="1" w:lastColumn="0" w:noHBand="0" w:noVBand="1"/>
      </w:tblPr>
      <w:tblGrid>
        <w:gridCol w:w="10338"/>
      </w:tblGrid>
      <w:tr w:rsidR="00F061A2" w:rsidRPr="00E96727" w14:paraId="2B764BC4" w14:textId="77777777" w:rsidTr="000D0C9D">
        <w:tc>
          <w:tcPr>
            <w:tcW w:w="10564" w:type="dxa"/>
          </w:tcPr>
          <w:p w14:paraId="347945C4" w14:textId="77777777" w:rsidR="00F061A2" w:rsidRPr="00E96727" w:rsidRDefault="00F061A2" w:rsidP="00F061A2">
            <w:pPr>
              <w:spacing w:line="276" w:lineRule="auto"/>
              <w:rPr>
                <w:rFonts w:asciiTheme="minorHAnsi" w:hAnsiTheme="minorHAnsi" w:cstheme="minorHAnsi"/>
              </w:rPr>
            </w:pPr>
          </w:p>
        </w:tc>
      </w:tr>
      <w:tr w:rsidR="00F061A2" w:rsidRPr="00E96727" w14:paraId="27E751FF" w14:textId="77777777" w:rsidTr="000D0C9D">
        <w:tc>
          <w:tcPr>
            <w:tcW w:w="10564" w:type="dxa"/>
          </w:tcPr>
          <w:p w14:paraId="744576B1" w14:textId="77777777" w:rsidR="00F061A2" w:rsidRPr="00E96727" w:rsidRDefault="00F061A2" w:rsidP="00F061A2">
            <w:pPr>
              <w:spacing w:line="276" w:lineRule="auto"/>
              <w:rPr>
                <w:rFonts w:asciiTheme="minorHAnsi" w:hAnsiTheme="minorHAnsi" w:cstheme="minorHAnsi"/>
              </w:rPr>
            </w:pPr>
          </w:p>
        </w:tc>
      </w:tr>
      <w:tr w:rsidR="00F061A2" w:rsidRPr="00E96727" w14:paraId="1B04882B" w14:textId="77777777" w:rsidTr="000D0C9D">
        <w:tc>
          <w:tcPr>
            <w:tcW w:w="10564" w:type="dxa"/>
          </w:tcPr>
          <w:p w14:paraId="70417A7A" w14:textId="77777777" w:rsidR="00F061A2" w:rsidRPr="00E96727" w:rsidRDefault="00F061A2" w:rsidP="00F061A2">
            <w:pPr>
              <w:spacing w:line="276" w:lineRule="auto"/>
              <w:rPr>
                <w:rFonts w:asciiTheme="minorHAnsi" w:hAnsiTheme="minorHAnsi" w:cstheme="minorHAnsi"/>
              </w:rPr>
            </w:pPr>
          </w:p>
        </w:tc>
      </w:tr>
      <w:tr w:rsidR="00F061A2" w:rsidRPr="00E96727" w14:paraId="511D76DF" w14:textId="77777777" w:rsidTr="000D0C9D">
        <w:tc>
          <w:tcPr>
            <w:tcW w:w="10564" w:type="dxa"/>
          </w:tcPr>
          <w:p w14:paraId="17E8980A" w14:textId="77777777" w:rsidR="00F061A2" w:rsidRPr="00E96727" w:rsidRDefault="00F061A2" w:rsidP="00F061A2">
            <w:pPr>
              <w:spacing w:line="276" w:lineRule="auto"/>
              <w:rPr>
                <w:rFonts w:asciiTheme="minorHAnsi" w:hAnsiTheme="minorHAnsi" w:cstheme="minorHAnsi"/>
              </w:rPr>
            </w:pPr>
          </w:p>
        </w:tc>
      </w:tr>
      <w:tr w:rsidR="00F061A2" w:rsidRPr="00E96727" w14:paraId="551442B1" w14:textId="77777777" w:rsidTr="000D0C9D">
        <w:tc>
          <w:tcPr>
            <w:tcW w:w="10564" w:type="dxa"/>
          </w:tcPr>
          <w:p w14:paraId="72662E89" w14:textId="77777777" w:rsidR="00F061A2" w:rsidRPr="00E96727" w:rsidRDefault="00F061A2" w:rsidP="00F061A2">
            <w:pPr>
              <w:spacing w:line="276" w:lineRule="auto"/>
              <w:rPr>
                <w:rFonts w:asciiTheme="minorHAnsi" w:hAnsiTheme="minorHAnsi" w:cstheme="minorHAnsi"/>
              </w:rPr>
            </w:pPr>
          </w:p>
        </w:tc>
      </w:tr>
      <w:tr w:rsidR="00F061A2" w:rsidRPr="00E96727" w14:paraId="5195197D" w14:textId="77777777" w:rsidTr="000D0C9D">
        <w:tc>
          <w:tcPr>
            <w:tcW w:w="10564" w:type="dxa"/>
          </w:tcPr>
          <w:p w14:paraId="054F62FC" w14:textId="77777777" w:rsidR="00F061A2" w:rsidRPr="00E96727" w:rsidRDefault="00F061A2" w:rsidP="00F061A2">
            <w:pPr>
              <w:spacing w:line="276" w:lineRule="auto"/>
              <w:rPr>
                <w:rFonts w:asciiTheme="minorHAnsi" w:hAnsiTheme="minorHAnsi" w:cstheme="minorHAnsi"/>
              </w:rPr>
            </w:pPr>
          </w:p>
        </w:tc>
      </w:tr>
      <w:tr w:rsidR="00F061A2" w:rsidRPr="00E96727" w14:paraId="6FFF163A" w14:textId="77777777" w:rsidTr="000D0C9D">
        <w:tc>
          <w:tcPr>
            <w:tcW w:w="10564" w:type="dxa"/>
          </w:tcPr>
          <w:p w14:paraId="5FFFB63C" w14:textId="77777777" w:rsidR="00F061A2" w:rsidRPr="00E96727" w:rsidRDefault="00F061A2" w:rsidP="00F061A2">
            <w:pPr>
              <w:spacing w:line="276" w:lineRule="auto"/>
              <w:rPr>
                <w:rFonts w:asciiTheme="minorHAnsi" w:hAnsiTheme="minorHAnsi" w:cstheme="minorHAnsi"/>
              </w:rPr>
            </w:pPr>
          </w:p>
        </w:tc>
      </w:tr>
      <w:tr w:rsidR="00F061A2" w:rsidRPr="00E96727" w14:paraId="559FAF5E" w14:textId="77777777" w:rsidTr="000D0C9D">
        <w:tc>
          <w:tcPr>
            <w:tcW w:w="10564" w:type="dxa"/>
          </w:tcPr>
          <w:p w14:paraId="2804A7A2" w14:textId="77777777" w:rsidR="00F061A2" w:rsidRPr="00E96727" w:rsidRDefault="00F061A2" w:rsidP="00F061A2">
            <w:pPr>
              <w:spacing w:line="276" w:lineRule="auto"/>
              <w:rPr>
                <w:rFonts w:asciiTheme="minorHAnsi" w:hAnsiTheme="minorHAnsi" w:cstheme="minorHAnsi"/>
              </w:rPr>
            </w:pPr>
          </w:p>
        </w:tc>
      </w:tr>
    </w:tbl>
    <w:p w14:paraId="6A1787DB" w14:textId="77777777" w:rsidR="00F061A2" w:rsidRPr="00E96727" w:rsidRDefault="00F061A2" w:rsidP="00F061A2">
      <w:pPr>
        <w:rPr>
          <w:rFonts w:cstheme="minorHAnsi"/>
        </w:rPr>
      </w:pPr>
    </w:p>
    <w:p w14:paraId="23C3CD2E" w14:textId="77777777" w:rsidR="00F061A2" w:rsidRDefault="00F061A2" w:rsidP="00F061A2">
      <w:pPr>
        <w:rPr>
          <w:rFonts w:cstheme="minorHAnsi"/>
        </w:rPr>
      </w:pPr>
      <w:r w:rsidRPr="00E96727">
        <w:rPr>
          <w:rFonts w:cstheme="minorHAnsi"/>
        </w:rPr>
        <w:t>Where they have not, can you show how you planned to recover the</w:t>
      </w:r>
      <w:r>
        <w:rPr>
          <w:rFonts w:cstheme="minorHAnsi"/>
        </w:rPr>
        <w:t xml:space="preserve"> </w:t>
      </w:r>
      <w:r w:rsidRPr="00E96727">
        <w:rPr>
          <w:rFonts w:cstheme="minorHAnsi"/>
        </w:rPr>
        <w:t>situation?</w:t>
      </w:r>
    </w:p>
    <w:tbl>
      <w:tblPr>
        <w:tblStyle w:val="TableGrid"/>
        <w:tblW w:w="0" w:type="auto"/>
        <w:tblLook w:val="04A0" w:firstRow="1" w:lastRow="0" w:firstColumn="1" w:lastColumn="0" w:noHBand="0" w:noVBand="1"/>
      </w:tblPr>
      <w:tblGrid>
        <w:gridCol w:w="10338"/>
      </w:tblGrid>
      <w:tr w:rsidR="00F061A2" w:rsidRPr="00E96727" w14:paraId="6FDFCFB8" w14:textId="77777777" w:rsidTr="000D0C9D">
        <w:tc>
          <w:tcPr>
            <w:tcW w:w="10564" w:type="dxa"/>
          </w:tcPr>
          <w:p w14:paraId="29A3116A" w14:textId="77777777" w:rsidR="00F061A2" w:rsidRPr="00E96727" w:rsidRDefault="00F061A2" w:rsidP="00F061A2">
            <w:pPr>
              <w:spacing w:line="276" w:lineRule="auto"/>
              <w:rPr>
                <w:rFonts w:asciiTheme="minorHAnsi" w:hAnsiTheme="minorHAnsi" w:cstheme="minorHAnsi"/>
              </w:rPr>
            </w:pPr>
          </w:p>
        </w:tc>
      </w:tr>
      <w:tr w:rsidR="00F061A2" w:rsidRPr="00E96727" w14:paraId="003F0226" w14:textId="77777777" w:rsidTr="000D0C9D">
        <w:tc>
          <w:tcPr>
            <w:tcW w:w="10564" w:type="dxa"/>
          </w:tcPr>
          <w:p w14:paraId="7830B93B" w14:textId="77777777" w:rsidR="00F061A2" w:rsidRPr="00E96727" w:rsidRDefault="00F061A2" w:rsidP="00F061A2">
            <w:pPr>
              <w:spacing w:line="276" w:lineRule="auto"/>
              <w:rPr>
                <w:rFonts w:asciiTheme="minorHAnsi" w:hAnsiTheme="minorHAnsi" w:cstheme="minorHAnsi"/>
              </w:rPr>
            </w:pPr>
          </w:p>
        </w:tc>
      </w:tr>
      <w:tr w:rsidR="00F061A2" w:rsidRPr="00E96727" w14:paraId="61C7C708" w14:textId="77777777" w:rsidTr="000D0C9D">
        <w:tc>
          <w:tcPr>
            <w:tcW w:w="10564" w:type="dxa"/>
          </w:tcPr>
          <w:p w14:paraId="0C422D12" w14:textId="77777777" w:rsidR="00F061A2" w:rsidRPr="00E96727" w:rsidRDefault="00F061A2" w:rsidP="00F061A2">
            <w:pPr>
              <w:spacing w:line="276" w:lineRule="auto"/>
              <w:rPr>
                <w:rFonts w:asciiTheme="minorHAnsi" w:hAnsiTheme="minorHAnsi" w:cstheme="minorHAnsi"/>
              </w:rPr>
            </w:pPr>
          </w:p>
        </w:tc>
      </w:tr>
      <w:tr w:rsidR="00F061A2" w:rsidRPr="00E96727" w14:paraId="45414879" w14:textId="77777777" w:rsidTr="000D0C9D">
        <w:tc>
          <w:tcPr>
            <w:tcW w:w="10564" w:type="dxa"/>
          </w:tcPr>
          <w:p w14:paraId="482B6EAA" w14:textId="77777777" w:rsidR="00F061A2" w:rsidRPr="00E96727" w:rsidRDefault="00F061A2" w:rsidP="00F061A2">
            <w:pPr>
              <w:spacing w:line="276" w:lineRule="auto"/>
              <w:rPr>
                <w:rFonts w:asciiTheme="minorHAnsi" w:hAnsiTheme="minorHAnsi" w:cstheme="minorHAnsi"/>
              </w:rPr>
            </w:pPr>
          </w:p>
        </w:tc>
      </w:tr>
      <w:tr w:rsidR="00F061A2" w:rsidRPr="00E96727" w14:paraId="597416A4" w14:textId="77777777" w:rsidTr="000D0C9D">
        <w:tc>
          <w:tcPr>
            <w:tcW w:w="10564" w:type="dxa"/>
          </w:tcPr>
          <w:p w14:paraId="74862631" w14:textId="77777777" w:rsidR="00F061A2" w:rsidRPr="00E96727" w:rsidRDefault="00F061A2" w:rsidP="00F061A2">
            <w:pPr>
              <w:spacing w:line="276" w:lineRule="auto"/>
              <w:rPr>
                <w:rFonts w:asciiTheme="minorHAnsi" w:hAnsiTheme="minorHAnsi" w:cstheme="minorHAnsi"/>
              </w:rPr>
            </w:pPr>
          </w:p>
        </w:tc>
      </w:tr>
      <w:tr w:rsidR="00F061A2" w:rsidRPr="00E96727" w14:paraId="63715512" w14:textId="77777777" w:rsidTr="000D0C9D">
        <w:tc>
          <w:tcPr>
            <w:tcW w:w="10564" w:type="dxa"/>
          </w:tcPr>
          <w:p w14:paraId="5595808C" w14:textId="77777777" w:rsidR="00F061A2" w:rsidRPr="00E96727" w:rsidRDefault="00F061A2" w:rsidP="00F061A2">
            <w:pPr>
              <w:spacing w:line="276" w:lineRule="auto"/>
              <w:rPr>
                <w:rFonts w:asciiTheme="minorHAnsi" w:hAnsiTheme="minorHAnsi" w:cstheme="minorHAnsi"/>
              </w:rPr>
            </w:pPr>
          </w:p>
        </w:tc>
      </w:tr>
      <w:tr w:rsidR="00F061A2" w:rsidRPr="00E96727" w14:paraId="6D4545DE" w14:textId="77777777" w:rsidTr="000D0C9D">
        <w:tc>
          <w:tcPr>
            <w:tcW w:w="10564" w:type="dxa"/>
          </w:tcPr>
          <w:p w14:paraId="0DD9880E" w14:textId="77777777" w:rsidR="00F061A2" w:rsidRPr="00E96727" w:rsidRDefault="00F061A2" w:rsidP="00F061A2">
            <w:pPr>
              <w:spacing w:line="276" w:lineRule="auto"/>
              <w:rPr>
                <w:rFonts w:asciiTheme="minorHAnsi" w:hAnsiTheme="minorHAnsi" w:cstheme="minorHAnsi"/>
              </w:rPr>
            </w:pPr>
          </w:p>
        </w:tc>
      </w:tr>
      <w:tr w:rsidR="00F061A2" w:rsidRPr="00E96727" w14:paraId="41F2AEC1" w14:textId="77777777" w:rsidTr="000D0C9D">
        <w:tc>
          <w:tcPr>
            <w:tcW w:w="10564" w:type="dxa"/>
          </w:tcPr>
          <w:p w14:paraId="15964C1D" w14:textId="77777777" w:rsidR="00F061A2" w:rsidRPr="00E96727" w:rsidRDefault="00F061A2" w:rsidP="00F061A2">
            <w:pPr>
              <w:spacing w:line="276" w:lineRule="auto"/>
              <w:rPr>
                <w:rFonts w:asciiTheme="minorHAnsi" w:hAnsiTheme="minorHAnsi" w:cstheme="minorHAnsi"/>
              </w:rPr>
            </w:pPr>
          </w:p>
        </w:tc>
      </w:tr>
    </w:tbl>
    <w:p w14:paraId="16270120" w14:textId="77777777" w:rsidR="00F061A2" w:rsidRPr="00E96727" w:rsidRDefault="00F061A2" w:rsidP="00F061A2">
      <w:pPr>
        <w:rPr>
          <w:rFonts w:cstheme="minorHAnsi"/>
        </w:rPr>
      </w:pPr>
    </w:p>
    <w:p w14:paraId="7162E863" w14:textId="77777777" w:rsidR="00F061A2" w:rsidRDefault="00F061A2" w:rsidP="00F061A2">
      <w:pPr>
        <w:rPr>
          <w:rFonts w:cstheme="minorHAnsi"/>
        </w:rPr>
      </w:pPr>
      <w:r w:rsidRPr="00E96727">
        <w:rPr>
          <w:rFonts w:cstheme="minorHAnsi"/>
        </w:rPr>
        <w:t>What information do you get to help to keep on track of how the areas</w:t>
      </w:r>
      <w:r>
        <w:rPr>
          <w:rFonts w:cstheme="minorHAnsi"/>
        </w:rPr>
        <w:t xml:space="preserve"> </w:t>
      </w:r>
      <w:r w:rsidRPr="00E96727">
        <w:rPr>
          <w:rFonts w:cstheme="minorHAnsi"/>
        </w:rPr>
        <w:t>you manage are performing?</w:t>
      </w:r>
    </w:p>
    <w:tbl>
      <w:tblPr>
        <w:tblStyle w:val="TableGrid"/>
        <w:tblW w:w="0" w:type="auto"/>
        <w:tblLook w:val="04A0" w:firstRow="1" w:lastRow="0" w:firstColumn="1" w:lastColumn="0" w:noHBand="0" w:noVBand="1"/>
      </w:tblPr>
      <w:tblGrid>
        <w:gridCol w:w="10338"/>
      </w:tblGrid>
      <w:tr w:rsidR="00F061A2" w:rsidRPr="00E96727" w14:paraId="3774655C" w14:textId="77777777" w:rsidTr="000D0C9D">
        <w:tc>
          <w:tcPr>
            <w:tcW w:w="10564" w:type="dxa"/>
          </w:tcPr>
          <w:p w14:paraId="7A7A0DE8" w14:textId="77777777" w:rsidR="00F061A2" w:rsidRPr="00E96727" w:rsidRDefault="00F061A2" w:rsidP="00F061A2">
            <w:pPr>
              <w:spacing w:line="276" w:lineRule="auto"/>
              <w:rPr>
                <w:rFonts w:asciiTheme="minorHAnsi" w:hAnsiTheme="minorHAnsi" w:cstheme="minorHAnsi"/>
              </w:rPr>
            </w:pPr>
          </w:p>
        </w:tc>
      </w:tr>
      <w:tr w:rsidR="00F061A2" w:rsidRPr="00E96727" w14:paraId="37E54E50" w14:textId="77777777" w:rsidTr="000D0C9D">
        <w:tc>
          <w:tcPr>
            <w:tcW w:w="10564" w:type="dxa"/>
          </w:tcPr>
          <w:p w14:paraId="07613971" w14:textId="77777777" w:rsidR="00F061A2" w:rsidRPr="00E96727" w:rsidRDefault="00F061A2" w:rsidP="00F061A2">
            <w:pPr>
              <w:spacing w:line="276" w:lineRule="auto"/>
              <w:rPr>
                <w:rFonts w:asciiTheme="minorHAnsi" w:hAnsiTheme="minorHAnsi" w:cstheme="minorHAnsi"/>
              </w:rPr>
            </w:pPr>
          </w:p>
        </w:tc>
      </w:tr>
      <w:tr w:rsidR="00F061A2" w:rsidRPr="00E96727" w14:paraId="7F691051" w14:textId="77777777" w:rsidTr="000D0C9D">
        <w:tc>
          <w:tcPr>
            <w:tcW w:w="10564" w:type="dxa"/>
          </w:tcPr>
          <w:p w14:paraId="72FA179E" w14:textId="77777777" w:rsidR="00F061A2" w:rsidRPr="00E96727" w:rsidRDefault="00F061A2" w:rsidP="00F061A2">
            <w:pPr>
              <w:spacing w:line="276" w:lineRule="auto"/>
              <w:rPr>
                <w:rFonts w:asciiTheme="minorHAnsi" w:hAnsiTheme="minorHAnsi" w:cstheme="minorHAnsi"/>
              </w:rPr>
            </w:pPr>
          </w:p>
        </w:tc>
      </w:tr>
      <w:tr w:rsidR="00F061A2" w:rsidRPr="00E96727" w14:paraId="35E09A9A" w14:textId="77777777" w:rsidTr="000D0C9D">
        <w:tc>
          <w:tcPr>
            <w:tcW w:w="10564" w:type="dxa"/>
          </w:tcPr>
          <w:p w14:paraId="7CA3E04B" w14:textId="77777777" w:rsidR="00F061A2" w:rsidRPr="00E96727" w:rsidRDefault="00F061A2" w:rsidP="00F061A2">
            <w:pPr>
              <w:spacing w:line="276" w:lineRule="auto"/>
              <w:rPr>
                <w:rFonts w:asciiTheme="minorHAnsi" w:hAnsiTheme="minorHAnsi" w:cstheme="minorHAnsi"/>
              </w:rPr>
            </w:pPr>
          </w:p>
        </w:tc>
      </w:tr>
      <w:tr w:rsidR="00F061A2" w:rsidRPr="00E96727" w14:paraId="50CA3B31" w14:textId="77777777" w:rsidTr="000D0C9D">
        <w:tc>
          <w:tcPr>
            <w:tcW w:w="10564" w:type="dxa"/>
          </w:tcPr>
          <w:p w14:paraId="0497DB71" w14:textId="77777777" w:rsidR="00F061A2" w:rsidRPr="00E96727" w:rsidRDefault="00F061A2" w:rsidP="00F061A2">
            <w:pPr>
              <w:spacing w:line="276" w:lineRule="auto"/>
              <w:rPr>
                <w:rFonts w:asciiTheme="minorHAnsi" w:hAnsiTheme="minorHAnsi" w:cstheme="minorHAnsi"/>
              </w:rPr>
            </w:pPr>
          </w:p>
        </w:tc>
      </w:tr>
      <w:tr w:rsidR="00F061A2" w:rsidRPr="00E96727" w14:paraId="335A76C4" w14:textId="77777777" w:rsidTr="000D0C9D">
        <w:tc>
          <w:tcPr>
            <w:tcW w:w="10564" w:type="dxa"/>
          </w:tcPr>
          <w:p w14:paraId="794DA907" w14:textId="77777777" w:rsidR="00F061A2" w:rsidRPr="00E96727" w:rsidRDefault="00F061A2" w:rsidP="00F061A2">
            <w:pPr>
              <w:spacing w:line="276" w:lineRule="auto"/>
              <w:rPr>
                <w:rFonts w:asciiTheme="minorHAnsi" w:hAnsiTheme="minorHAnsi" w:cstheme="minorHAnsi"/>
              </w:rPr>
            </w:pPr>
          </w:p>
        </w:tc>
      </w:tr>
      <w:tr w:rsidR="00F061A2" w:rsidRPr="00E96727" w14:paraId="62C09583" w14:textId="77777777" w:rsidTr="000D0C9D">
        <w:tc>
          <w:tcPr>
            <w:tcW w:w="10564" w:type="dxa"/>
          </w:tcPr>
          <w:p w14:paraId="308B1565" w14:textId="77777777" w:rsidR="00F061A2" w:rsidRPr="00E96727" w:rsidRDefault="00F061A2" w:rsidP="00F061A2">
            <w:pPr>
              <w:spacing w:line="276" w:lineRule="auto"/>
              <w:rPr>
                <w:rFonts w:asciiTheme="minorHAnsi" w:hAnsiTheme="minorHAnsi" w:cstheme="minorHAnsi"/>
              </w:rPr>
            </w:pPr>
          </w:p>
        </w:tc>
      </w:tr>
      <w:tr w:rsidR="00F061A2" w:rsidRPr="00E96727" w14:paraId="2C67625B" w14:textId="77777777" w:rsidTr="000D0C9D">
        <w:tc>
          <w:tcPr>
            <w:tcW w:w="10564" w:type="dxa"/>
          </w:tcPr>
          <w:p w14:paraId="1134A9EB" w14:textId="77777777" w:rsidR="00F061A2" w:rsidRPr="00E96727" w:rsidRDefault="00F061A2" w:rsidP="00F061A2">
            <w:pPr>
              <w:spacing w:line="276" w:lineRule="auto"/>
              <w:rPr>
                <w:rFonts w:asciiTheme="minorHAnsi" w:hAnsiTheme="minorHAnsi" w:cstheme="minorHAnsi"/>
              </w:rPr>
            </w:pPr>
          </w:p>
        </w:tc>
      </w:tr>
    </w:tbl>
    <w:p w14:paraId="15350990" w14:textId="77777777" w:rsidR="00F061A2" w:rsidRPr="00E96727" w:rsidRDefault="00F061A2" w:rsidP="00F061A2">
      <w:pPr>
        <w:rPr>
          <w:rFonts w:cstheme="minorHAnsi"/>
        </w:rPr>
      </w:pPr>
    </w:p>
    <w:p w14:paraId="2EBC9E3F" w14:textId="77777777" w:rsidR="00F061A2" w:rsidRDefault="00F061A2" w:rsidP="00F061A2">
      <w:pPr>
        <w:rPr>
          <w:rFonts w:cstheme="minorHAnsi"/>
        </w:rPr>
      </w:pPr>
      <w:r w:rsidRPr="00E96727">
        <w:rPr>
          <w:rFonts w:cstheme="minorHAnsi"/>
        </w:rPr>
        <w:t>How do you ensure that this is up-to-date?</w:t>
      </w:r>
    </w:p>
    <w:tbl>
      <w:tblPr>
        <w:tblStyle w:val="TableGrid"/>
        <w:tblW w:w="0" w:type="auto"/>
        <w:tblLook w:val="04A0" w:firstRow="1" w:lastRow="0" w:firstColumn="1" w:lastColumn="0" w:noHBand="0" w:noVBand="1"/>
      </w:tblPr>
      <w:tblGrid>
        <w:gridCol w:w="10338"/>
      </w:tblGrid>
      <w:tr w:rsidR="00F061A2" w:rsidRPr="00E96727" w14:paraId="169C9A01" w14:textId="77777777" w:rsidTr="000D0C9D">
        <w:tc>
          <w:tcPr>
            <w:tcW w:w="10564" w:type="dxa"/>
          </w:tcPr>
          <w:p w14:paraId="150FB4ED" w14:textId="77777777" w:rsidR="00F061A2" w:rsidRPr="00E96727" w:rsidRDefault="00F061A2" w:rsidP="00F061A2">
            <w:pPr>
              <w:spacing w:line="276" w:lineRule="auto"/>
              <w:rPr>
                <w:rFonts w:asciiTheme="minorHAnsi" w:hAnsiTheme="minorHAnsi" w:cstheme="minorHAnsi"/>
              </w:rPr>
            </w:pPr>
          </w:p>
        </w:tc>
      </w:tr>
      <w:tr w:rsidR="00F061A2" w:rsidRPr="00E96727" w14:paraId="1B8C8A97" w14:textId="77777777" w:rsidTr="000D0C9D">
        <w:tc>
          <w:tcPr>
            <w:tcW w:w="10564" w:type="dxa"/>
          </w:tcPr>
          <w:p w14:paraId="10CCCACB" w14:textId="77777777" w:rsidR="00F061A2" w:rsidRPr="00E96727" w:rsidRDefault="00F061A2" w:rsidP="00F061A2">
            <w:pPr>
              <w:spacing w:line="276" w:lineRule="auto"/>
              <w:rPr>
                <w:rFonts w:asciiTheme="minorHAnsi" w:hAnsiTheme="minorHAnsi" w:cstheme="minorHAnsi"/>
              </w:rPr>
            </w:pPr>
          </w:p>
        </w:tc>
      </w:tr>
      <w:tr w:rsidR="00F061A2" w:rsidRPr="00E96727" w14:paraId="1175CBF7" w14:textId="77777777" w:rsidTr="000D0C9D">
        <w:tc>
          <w:tcPr>
            <w:tcW w:w="10564" w:type="dxa"/>
          </w:tcPr>
          <w:p w14:paraId="79AD8936" w14:textId="77777777" w:rsidR="00F061A2" w:rsidRPr="00E96727" w:rsidRDefault="00F061A2" w:rsidP="00F061A2">
            <w:pPr>
              <w:spacing w:line="276" w:lineRule="auto"/>
              <w:rPr>
                <w:rFonts w:asciiTheme="minorHAnsi" w:hAnsiTheme="minorHAnsi" w:cstheme="minorHAnsi"/>
              </w:rPr>
            </w:pPr>
          </w:p>
        </w:tc>
      </w:tr>
      <w:tr w:rsidR="00F061A2" w:rsidRPr="00E96727" w14:paraId="7E30E65B" w14:textId="77777777" w:rsidTr="000D0C9D">
        <w:tc>
          <w:tcPr>
            <w:tcW w:w="10564" w:type="dxa"/>
          </w:tcPr>
          <w:p w14:paraId="6F1E730F" w14:textId="77777777" w:rsidR="00F061A2" w:rsidRPr="00E96727" w:rsidRDefault="00F061A2" w:rsidP="00F061A2">
            <w:pPr>
              <w:spacing w:line="276" w:lineRule="auto"/>
              <w:rPr>
                <w:rFonts w:asciiTheme="minorHAnsi" w:hAnsiTheme="minorHAnsi" w:cstheme="minorHAnsi"/>
              </w:rPr>
            </w:pPr>
          </w:p>
        </w:tc>
      </w:tr>
      <w:tr w:rsidR="00F061A2" w:rsidRPr="00E96727" w14:paraId="2D48CA32" w14:textId="77777777" w:rsidTr="000D0C9D">
        <w:tc>
          <w:tcPr>
            <w:tcW w:w="10564" w:type="dxa"/>
          </w:tcPr>
          <w:p w14:paraId="35021E15" w14:textId="77777777" w:rsidR="00F061A2" w:rsidRPr="00E96727" w:rsidRDefault="00F061A2" w:rsidP="00F061A2">
            <w:pPr>
              <w:spacing w:line="276" w:lineRule="auto"/>
              <w:rPr>
                <w:rFonts w:asciiTheme="minorHAnsi" w:hAnsiTheme="minorHAnsi" w:cstheme="minorHAnsi"/>
              </w:rPr>
            </w:pPr>
          </w:p>
        </w:tc>
      </w:tr>
      <w:tr w:rsidR="00F061A2" w:rsidRPr="00E96727" w14:paraId="75E3BFE3" w14:textId="77777777" w:rsidTr="000D0C9D">
        <w:tc>
          <w:tcPr>
            <w:tcW w:w="10564" w:type="dxa"/>
          </w:tcPr>
          <w:p w14:paraId="5C81AD57" w14:textId="77777777" w:rsidR="00F061A2" w:rsidRPr="00E96727" w:rsidRDefault="00F061A2" w:rsidP="00F061A2">
            <w:pPr>
              <w:spacing w:line="276" w:lineRule="auto"/>
              <w:rPr>
                <w:rFonts w:asciiTheme="minorHAnsi" w:hAnsiTheme="minorHAnsi" w:cstheme="minorHAnsi"/>
              </w:rPr>
            </w:pPr>
          </w:p>
        </w:tc>
      </w:tr>
      <w:tr w:rsidR="00F061A2" w:rsidRPr="00E96727" w14:paraId="2B78B35B" w14:textId="77777777" w:rsidTr="000D0C9D">
        <w:tc>
          <w:tcPr>
            <w:tcW w:w="10564" w:type="dxa"/>
          </w:tcPr>
          <w:p w14:paraId="3D456D23" w14:textId="77777777" w:rsidR="00F061A2" w:rsidRPr="00E96727" w:rsidRDefault="00F061A2" w:rsidP="00F061A2">
            <w:pPr>
              <w:spacing w:line="276" w:lineRule="auto"/>
              <w:rPr>
                <w:rFonts w:asciiTheme="minorHAnsi" w:hAnsiTheme="minorHAnsi" w:cstheme="minorHAnsi"/>
              </w:rPr>
            </w:pPr>
          </w:p>
        </w:tc>
      </w:tr>
      <w:tr w:rsidR="00F061A2" w:rsidRPr="00E96727" w14:paraId="2839B8BE" w14:textId="77777777" w:rsidTr="000D0C9D">
        <w:tc>
          <w:tcPr>
            <w:tcW w:w="10564" w:type="dxa"/>
          </w:tcPr>
          <w:p w14:paraId="50856327" w14:textId="77777777" w:rsidR="00F061A2" w:rsidRPr="00E96727" w:rsidRDefault="00F061A2" w:rsidP="00F061A2">
            <w:pPr>
              <w:spacing w:line="276" w:lineRule="auto"/>
              <w:rPr>
                <w:rFonts w:asciiTheme="minorHAnsi" w:hAnsiTheme="minorHAnsi" w:cstheme="minorHAnsi"/>
              </w:rPr>
            </w:pPr>
          </w:p>
        </w:tc>
      </w:tr>
    </w:tbl>
    <w:p w14:paraId="4496E338" w14:textId="5FF79C64" w:rsidR="00F061A2" w:rsidRDefault="00F061A2" w:rsidP="00F061A2">
      <w:pPr>
        <w:rPr>
          <w:rFonts w:cstheme="minorHAnsi"/>
        </w:rPr>
      </w:pPr>
    </w:p>
    <w:p w14:paraId="6B97C2D1" w14:textId="77777777" w:rsidR="00F061A2" w:rsidRPr="00877E21" w:rsidRDefault="00F061A2" w:rsidP="00F061A2">
      <w:pPr>
        <w:keepNext/>
        <w:framePr w:dropCap="drop" w:lines="3" w:wrap="around" w:vAnchor="text" w:hAnchor="text"/>
        <w:spacing w:line="1538" w:lineRule="exact"/>
        <w:textAlignment w:val="baseline"/>
        <w:rPr>
          <w:rFonts w:cstheme="minorHAnsi"/>
          <w:b/>
          <w:i/>
          <w:position w:val="-6"/>
          <w:sz w:val="193"/>
        </w:rPr>
      </w:pPr>
      <w:r w:rsidRPr="00877E21">
        <w:rPr>
          <w:rFonts w:cstheme="minorHAnsi"/>
          <w:b/>
          <w:i/>
          <w:position w:val="-6"/>
          <w:sz w:val="193"/>
        </w:rPr>
        <w:t>H</w:t>
      </w:r>
    </w:p>
    <w:p w14:paraId="3819C636" w14:textId="77777777" w:rsidR="00F061A2" w:rsidRPr="00877E21" w:rsidRDefault="00F061A2" w:rsidP="00F061A2">
      <w:pPr>
        <w:rPr>
          <w:rFonts w:cstheme="minorHAnsi"/>
          <w:b/>
          <w:i/>
          <w:sz w:val="28"/>
        </w:rPr>
      </w:pPr>
      <w:r w:rsidRPr="00877E21">
        <w:rPr>
          <w:rFonts w:cstheme="minorHAnsi"/>
          <w:b/>
          <w:i/>
          <w:sz w:val="28"/>
        </w:rPr>
        <w:t>ow to develop and use an evaluation framework</w:t>
      </w:r>
    </w:p>
    <w:p w14:paraId="4FD5C9E0" w14:textId="77777777" w:rsidR="00F061A2" w:rsidRDefault="00F061A2" w:rsidP="00F061A2">
      <w:pPr>
        <w:rPr>
          <w:rFonts w:cstheme="minorHAnsi"/>
        </w:rPr>
      </w:pPr>
      <w:r w:rsidRPr="00A11DB9">
        <w:rPr>
          <w:rFonts w:cstheme="minorHAnsi"/>
        </w:rPr>
        <w:t>Evaluation is not the same as monitoring. As we have seen, monitoring</w:t>
      </w:r>
      <w:r>
        <w:rPr>
          <w:rFonts w:cstheme="minorHAnsi"/>
        </w:rPr>
        <w:t xml:space="preserve"> </w:t>
      </w:r>
      <w:r w:rsidRPr="00A11DB9">
        <w:rPr>
          <w:rFonts w:cstheme="minorHAnsi"/>
        </w:rPr>
        <w:t>and controlling involves gathering information and, where necessary,</w:t>
      </w:r>
      <w:r>
        <w:rPr>
          <w:rFonts w:cstheme="minorHAnsi"/>
        </w:rPr>
        <w:t xml:space="preserve"> </w:t>
      </w:r>
      <w:r w:rsidRPr="00A11DB9">
        <w:rPr>
          <w:rFonts w:cstheme="minorHAnsi"/>
        </w:rPr>
        <w:t>taking corrective action to ensure that the objectives of operational plans</w:t>
      </w:r>
      <w:r>
        <w:rPr>
          <w:rFonts w:cstheme="minorHAnsi"/>
        </w:rPr>
        <w:t xml:space="preserve"> </w:t>
      </w:r>
      <w:r w:rsidRPr="00A11DB9">
        <w:rPr>
          <w:rFonts w:cstheme="minorHAnsi"/>
        </w:rPr>
        <w:t>are being met. Once the operational plan has been completed, the</w:t>
      </w:r>
      <w:r>
        <w:rPr>
          <w:rFonts w:cstheme="minorHAnsi"/>
        </w:rPr>
        <w:t xml:space="preserve"> </w:t>
      </w:r>
      <w:r w:rsidRPr="00A11DB9">
        <w:rPr>
          <w:rFonts w:cstheme="minorHAnsi"/>
        </w:rPr>
        <w:t>monitoring and controlling process is complete also. Evaluation means</w:t>
      </w:r>
      <w:r>
        <w:rPr>
          <w:rFonts w:cstheme="minorHAnsi"/>
        </w:rPr>
        <w:t xml:space="preserve"> </w:t>
      </w:r>
      <w:r w:rsidRPr="00A11DB9">
        <w:rPr>
          <w:rFonts w:cstheme="minorHAnsi"/>
        </w:rPr>
        <w:t>taking a step back and reflecting on how well the operational planning</w:t>
      </w:r>
      <w:r>
        <w:rPr>
          <w:rFonts w:cstheme="minorHAnsi"/>
        </w:rPr>
        <w:t xml:space="preserve"> </w:t>
      </w:r>
      <w:r w:rsidRPr="00A11DB9">
        <w:rPr>
          <w:rFonts w:cstheme="minorHAnsi"/>
        </w:rPr>
        <w:t>process as a whole has been. It considers whether or not the system of</w:t>
      </w:r>
      <w:r>
        <w:rPr>
          <w:rFonts w:cstheme="minorHAnsi"/>
        </w:rPr>
        <w:t xml:space="preserve"> </w:t>
      </w:r>
      <w:r w:rsidRPr="00A11DB9">
        <w:rPr>
          <w:rFonts w:cstheme="minorHAnsi"/>
        </w:rPr>
        <w:t xml:space="preserve">operational planning is working in the way that it should. </w:t>
      </w:r>
    </w:p>
    <w:p w14:paraId="57AE826C" w14:textId="77777777" w:rsidR="00F061A2" w:rsidRDefault="00F061A2" w:rsidP="00F061A2">
      <w:pPr>
        <w:rPr>
          <w:rFonts w:cstheme="minorHAnsi"/>
        </w:rPr>
      </w:pPr>
    </w:p>
    <w:p w14:paraId="5CCE403A" w14:textId="77777777" w:rsidR="00F061A2" w:rsidRPr="00877E21" w:rsidRDefault="00F061A2" w:rsidP="00F061A2">
      <w:pPr>
        <w:rPr>
          <w:rFonts w:cstheme="minorHAnsi"/>
          <w:b/>
        </w:rPr>
      </w:pPr>
      <w:r w:rsidRPr="00877E21">
        <w:rPr>
          <w:rFonts w:cstheme="minorHAnsi"/>
          <w:b/>
        </w:rPr>
        <w:t>Monitoring and controlling play a part in the evaluation process</w:t>
      </w:r>
    </w:p>
    <w:p w14:paraId="6F82C67C" w14:textId="77777777" w:rsidR="00F061A2" w:rsidRDefault="00F061A2" w:rsidP="00F061A2">
      <w:pPr>
        <w:rPr>
          <w:rFonts w:cstheme="minorHAnsi"/>
        </w:rPr>
      </w:pPr>
      <w:r w:rsidRPr="00A11DB9">
        <w:rPr>
          <w:rFonts w:cstheme="minorHAnsi"/>
        </w:rPr>
        <w:t>In some respects they</w:t>
      </w:r>
      <w:r>
        <w:rPr>
          <w:rFonts w:cstheme="minorHAnsi"/>
        </w:rPr>
        <w:t xml:space="preserve"> </w:t>
      </w:r>
      <w:r w:rsidRPr="00A11DB9">
        <w:rPr>
          <w:rFonts w:cstheme="minorHAnsi"/>
        </w:rPr>
        <w:t>can be seen as short-term while evaluation is a more long-term process.</w:t>
      </w:r>
      <w:r>
        <w:rPr>
          <w:rFonts w:cstheme="minorHAnsi"/>
        </w:rPr>
        <w:t xml:space="preserve"> </w:t>
      </w:r>
      <w:r w:rsidRPr="00A11DB9">
        <w:rPr>
          <w:rFonts w:cstheme="minorHAnsi"/>
        </w:rPr>
        <w:t>If, for example, operational plans always require corrective action it</w:t>
      </w:r>
      <w:r>
        <w:rPr>
          <w:rFonts w:cstheme="minorHAnsi"/>
        </w:rPr>
        <w:t xml:space="preserve"> </w:t>
      </w:r>
      <w:r w:rsidRPr="00A11DB9">
        <w:rPr>
          <w:rFonts w:cstheme="minorHAnsi"/>
        </w:rPr>
        <w:t>suggests that the system of operational planning may need to be</w:t>
      </w:r>
      <w:r>
        <w:rPr>
          <w:rFonts w:cstheme="minorHAnsi"/>
        </w:rPr>
        <w:t xml:space="preserve"> </w:t>
      </w:r>
      <w:r w:rsidRPr="00A11DB9">
        <w:rPr>
          <w:rFonts w:cstheme="minorHAnsi"/>
        </w:rPr>
        <w:t>changed to make it more effective.</w:t>
      </w:r>
      <w:r>
        <w:rPr>
          <w:rFonts w:cstheme="minorHAnsi"/>
        </w:rPr>
        <w:t xml:space="preserve"> </w:t>
      </w:r>
    </w:p>
    <w:p w14:paraId="070585F3" w14:textId="77777777" w:rsidR="00F061A2" w:rsidRDefault="00F061A2" w:rsidP="00F061A2">
      <w:pPr>
        <w:rPr>
          <w:rFonts w:cstheme="minorHAnsi"/>
        </w:rPr>
      </w:pPr>
    </w:p>
    <w:p w14:paraId="79F07B56" w14:textId="77777777" w:rsidR="00F061A2" w:rsidRPr="00A11DB9" w:rsidRDefault="00F061A2" w:rsidP="00F061A2">
      <w:pPr>
        <w:rPr>
          <w:rFonts w:cstheme="minorHAnsi"/>
        </w:rPr>
      </w:pPr>
      <w:r w:rsidRPr="00A11DB9">
        <w:rPr>
          <w:rFonts w:cstheme="minorHAnsi"/>
        </w:rPr>
        <w:t>An evaluation framework, therefore, is a structure which enables this</w:t>
      </w:r>
      <w:r>
        <w:rPr>
          <w:rFonts w:cstheme="minorHAnsi"/>
        </w:rPr>
        <w:t xml:space="preserve"> </w:t>
      </w:r>
      <w:r w:rsidRPr="00A11DB9">
        <w:rPr>
          <w:rFonts w:cstheme="minorHAnsi"/>
        </w:rPr>
        <w:t>reflection to be undertaken. It can be seen as having four phases:</w:t>
      </w:r>
    </w:p>
    <w:p w14:paraId="19B89E10" w14:textId="77777777" w:rsidR="00F061A2" w:rsidRPr="00A11DB9" w:rsidRDefault="00F061A2" w:rsidP="00F061A2">
      <w:pPr>
        <w:rPr>
          <w:rFonts w:cstheme="minorHAnsi"/>
        </w:rPr>
      </w:pPr>
      <w:r w:rsidRPr="00A11DB9">
        <w:rPr>
          <w:rFonts w:cstheme="minorHAnsi"/>
        </w:rPr>
        <w:t>1. Asking questions about the effectiveness of operational plans at the</w:t>
      </w:r>
      <w:r>
        <w:rPr>
          <w:rFonts w:cstheme="minorHAnsi"/>
        </w:rPr>
        <w:t xml:space="preserve"> </w:t>
      </w:r>
      <w:r w:rsidRPr="00A11DB9">
        <w:rPr>
          <w:rFonts w:cstheme="minorHAnsi"/>
        </w:rPr>
        <w:t>moment</w:t>
      </w:r>
    </w:p>
    <w:p w14:paraId="5A947D0A" w14:textId="77777777" w:rsidR="00F061A2" w:rsidRPr="00A11DB9" w:rsidRDefault="00F061A2" w:rsidP="00F061A2">
      <w:pPr>
        <w:rPr>
          <w:rFonts w:cstheme="minorHAnsi"/>
        </w:rPr>
      </w:pPr>
      <w:r w:rsidRPr="00A11DB9">
        <w:rPr>
          <w:rFonts w:cstheme="minorHAnsi"/>
        </w:rPr>
        <w:t>2. Finding answers to these questions by gathering information on how</w:t>
      </w:r>
      <w:r>
        <w:rPr>
          <w:rFonts w:cstheme="minorHAnsi"/>
        </w:rPr>
        <w:t xml:space="preserve"> </w:t>
      </w:r>
      <w:r w:rsidRPr="00A11DB9">
        <w:rPr>
          <w:rFonts w:cstheme="minorHAnsi"/>
        </w:rPr>
        <w:t>well operational plans are working (some of this information will come</w:t>
      </w:r>
      <w:r>
        <w:rPr>
          <w:rFonts w:cstheme="minorHAnsi"/>
        </w:rPr>
        <w:t xml:space="preserve"> </w:t>
      </w:r>
      <w:r w:rsidRPr="00A11DB9">
        <w:rPr>
          <w:rFonts w:cstheme="minorHAnsi"/>
        </w:rPr>
        <w:t>from experience of monitoring and controlling particular operational</w:t>
      </w:r>
      <w:r>
        <w:rPr>
          <w:rFonts w:cstheme="minorHAnsi"/>
        </w:rPr>
        <w:t xml:space="preserve"> </w:t>
      </w:r>
      <w:r w:rsidRPr="00A11DB9">
        <w:rPr>
          <w:rFonts w:cstheme="minorHAnsi"/>
        </w:rPr>
        <w:t>plans)</w:t>
      </w:r>
    </w:p>
    <w:p w14:paraId="0D8DCF70" w14:textId="77777777" w:rsidR="00F061A2" w:rsidRPr="00A11DB9" w:rsidRDefault="00F061A2" w:rsidP="00F061A2">
      <w:pPr>
        <w:rPr>
          <w:rFonts w:cstheme="minorHAnsi"/>
        </w:rPr>
      </w:pPr>
      <w:r w:rsidRPr="00A11DB9">
        <w:rPr>
          <w:rFonts w:cstheme="minorHAnsi"/>
        </w:rPr>
        <w:t>3. Deciding what needs to be changed in order to make operational</w:t>
      </w:r>
      <w:r>
        <w:rPr>
          <w:rFonts w:cstheme="minorHAnsi"/>
        </w:rPr>
        <w:t xml:space="preserve"> </w:t>
      </w:r>
      <w:r w:rsidRPr="00A11DB9">
        <w:rPr>
          <w:rFonts w:cstheme="minorHAnsi"/>
        </w:rPr>
        <w:t>planning more effective</w:t>
      </w:r>
    </w:p>
    <w:p w14:paraId="145BB742" w14:textId="77777777" w:rsidR="00F061A2" w:rsidRDefault="00F061A2" w:rsidP="00F061A2">
      <w:pPr>
        <w:rPr>
          <w:rFonts w:cstheme="minorHAnsi"/>
        </w:rPr>
      </w:pPr>
      <w:r w:rsidRPr="00A11DB9">
        <w:rPr>
          <w:rFonts w:cstheme="minorHAnsi"/>
        </w:rPr>
        <w:t>4. Making the changes needed.</w:t>
      </w:r>
    </w:p>
    <w:p w14:paraId="1D9221F7" w14:textId="77777777" w:rsidR="00F061A2" w:rsidRPr="00A11DB9" w:rsidRDefault="00F061A2" w:rsidP="00F061A2">
      <w:pPr>
        <w:rPr>
          <w:rFonts w:cstheme="minorHAnsi"/>
        </w:rPr>
      </w:pPr>
    </w:p>
    <w:p w14:paraId="0A2DC30C" w14:textId="77777777" w:rsidR="00F061A2" w:rsidRPr="00877E21" w:rsidRDefault="00F061A2" w:rsidP="00F061A2">
      <w:pPr>
        <w:rPr>
          <w:rFonts w:cstheme="minorHAnsi"/>
          <w:b/>
        </w:rPr>
      </w:pPr>
      <w:r w:rsidRPr="00877E21">
        <w:rPr>
          <w:rFonts w:cstheme="minorHAnsi"/>
          <w:b/>
        </w:rPr>
        <w:t>These phases do not always move smoothly from one to the other</w:t>
      </w:r>
    </w:p>
    <w:p w14:paraId="18A04D52" w14:textId="77777777" w:rsidR="00F061A2" w:rsidRPr="00A11DB9" w:rsidRDefault="00F061A2" w:rsidP="00F061A2">
      <w:pPr>
        <w:rPr>
          <w:rFonts w:cstheme="minorHAnsi"/>
        </w:rPr>
      </w:pPr>
      <w:r w:rsidRPr="00A11DB9">
        <w:rPr>
          <w:rFonts w:cstheme="minorHAnsi"/>
        </w:rPr>
        <w:t>Often evaluation requires that managers go back and revisit a previous</w:t>
      </w:r>
      <w:r>
        <w:rPr>
          <w:rFonts w:cstheme="minorHAnsi"/>
        </w:rPr>
        <w:t xml:space="preserve"> </w:t>
      </w:r>
      <w:r w:rsidRPr="00A11DB9">
        <w:rPr>
          <w:rFonts w:cstheme="minorHAnsi"/>
        </w:rPr>
        <w:t>phase. For example, gathering information may raise further questions</w:t>
      </w:r>
      <w:r>
        <w:rPr>
          <w:rFonts w:cstheme="minorHAnsi"/>
        </w:rPr>
        <w:t xml:space="preserve"> </w:t>
      </w:r>
      <w:r w:rsidRPr="00A11DB9">
        <w:rPr>
          <w:rFonts w:cstheme="minorHAnsi"/>
        </w:rPr>
        <w:t>about the effectiveness of operational plans.</w:t>
      </w:r>
      <w:r>
        <w:rPr>
          <w:rFonts w:cstheme="minorHAnsi"/>
        </w:rPr>
        <w:t xml:space="preserve"> </w:t>
      </w:r>
      <w:r w:rsidRPr="00A11DB9">
        <w:rPr>
          <w:rFonts w:cstheme="minorHAnsi"/>
        </w:rPr>
        <w:t>There are a number of types of evaluation but three are particularly</w:t>
      </w:r>
      <w:r>
        <w:rPr>
          <w:rFonts w:cstheme="minorHAnsi"/>
        </w:rPr>
        <w:t xml:space="preserve"> </w:t>
      </w:r>
      <w:r w:rsidRPr="00A11DB9">
        <w:rPr>
          <w:rFonts w:cstheme="minorHAnsi"/>
        </w:rPr>
        <w:t>important in evaluating operational plans. They are:</w:t>
      </w:r>
    </w:p>
    <w:p w14:paraId="58C311D6" w14:textId="77777777" w:rsidR="00F061A2" w:rsidRPr="00877E21" w:rsidRDefault="00F061A2" w:rsidP="001A1ADA">
      <w:pPr>
        <w:pStyle w:val="ListParagraph"/>
        <w:numPr>
          <w:ilvl w:val="0"/>
          <w:numId w:val="119"/>
        </w:numPr>
        <w:spacing w:line="360" w:lineRule="auto"/>
        <w:rPr>
          <w:rFonts w:asciiTheme="minorHAnsi" w:hAnsiTheme="minorHAnsi" w:cstheme="minorHAnsi"/>
          <w:sz w:val="22"/>
        </w:rPr>
      </w:pPr>
      <w:r w:rsidRPr="00877E21">
        <w:rPr>
          <w:rFonts w:asciiTheme="minorHAnsi" w:hAnsiTheme="minorHAnsi" w:cstheme="minorHAnsi"/>
          <w:b/>
          <w:sz w:val="22"/>
        </w:rPr>
        <w:t xml:space="preserve">Performance evaluation - </w:t>
      </w:r>
      <w:r w:rsidRPr="00877E21">
        <w:rPr>
          <w:rFonts w:asciiTheme="minorHAnsi" w:hAnsiTheme="minorHAnsi" w:cstheme="minorHAnsi"/>
          <w:sz w:val="22"/>
        </w:rPr>
        <w:t>This looks at the extent to which operational plans achieve their performance targets in terms of quality and quantity. This could lead to questions in phase one like: ‘Do we consistently meet the requirements of our customers?’; ‘Are our deliveries always on time?’; ‘Do we meet out production targets?’; ‘Are there any parts of our service level agreement which we do not meet?’</w:t>
      </w:r>
    </w:p>
    <w:p w14:paraId="4E9030C8" w14:textId="77777777" w:rsidR="00F061A2" w:rsidRDefault="00F061A2" w:rsidP="00F061A2">
      <w:pPr>
        <w:pStyle w:val="ListParagraph"/>
        <w:spacing w:line="360" w:lineRule="auto"/>
        <w:rPr>
          <w:rFonts w:asciiTheme="minorHAnsi" w:hAnsiTheme="minorHAnsi" w:cstheme="minorHAnsi"/>
          <w:b/>
          <w:sz w:val="22"/>
        </w:rPr>
      </w:pPr>
    </w:p>
    <w:p w14:paraId="0CAC5408" w14:textId="77777777" w:rsidR="00F061A2" w:rsidRPr="00877E21" w:rsidRDefault="00F061A2" w:rsidP="001A1ADA">
      <w:pPr>
        <w:pStyle w:val="ListParagraph"/>
        <w:numPr>
          <w:ilvl w:val="0"/>
          <w:numId w:val="119"/>
        </w:numPr>
        <w:spacing w:line="360" w:lineRule="auto"/>
        <w:rPr>
          <w:rFonts w:asciiTheme="minorHAnsi" w:hAnsiTheme="minorHAnsi" w:cstheme="minorHAnsi"/>
          <w:b/>
          <w:sz w:val="22"/>
        </w:rPr>
      </w:pPr>
      <w:r w:rsidRPr="00877E21">
        <w:rPr>
          <w:rFonts w:asciiTheme="minorHAnsi" w:hAnsiTheme="minorHAnsi" w:cstheme="minorHAnsi"/>
          <w:b/>
          <w:sz w:val="22"/>
        </w:rPr>
        <w:t>Process evaluation</w:t>
      </w:r>
    </w:p>
    <w:p w14:paraId="4A20758C" w14:textId="77777777" w:rsidR="00F061A2" w:rsidRDefault="00F061A2" w:rsidP="00F061A2">
      <w:pPr>
        <w:pStyle w:val="ListParagraph"/>
        <w:spacing w:line="360" w:lineRule="auto"/>
        <w:rPr>
          <w:rFonts w:asciiTheme="minorHAnsi" w:hAnsiTheme="minorHAnsi" w:cstheme="minorHAnsi"/>
          <w:sz w:val="22"/>
        </w:rPr>
      </w:pPr>
      <w:r w:rsidRPr="00877E21">
        <w:rPr>
          <w:rFonts w:asciiTheme="minorHAnsi" w:hAnsiTheme="minorHAnsi" w:cstheme="minorHAnsi"/>
          <w:sz w:val="22"/>
        </w:rPr>
        <w:lastRenderedPageBreak/>
        <w:t>This considers how well particular processes which are part of operational plans are working. It asks questions such as: ‘Are the inputs we use appropriate for the objectives we wish to achieve?’; ‘How cost effective are the inputs we use?’; ‘How well do our procedures work?’</w:t>
      </w:r>
    </w:p>
    <w:p w14:paraId="5A4A5001" w14:textId="77777777" w:rsidR="00F061A2" w:rsidRPr="00877E21" w:rsidRDefault="00F061A2" w:rsidP="00F061A2">
      <w:pPr>
        <w:pStyle w:val="ListParagraph"/>
        <w:spacing w:line="360" w:lineRule="auto"/>
        <w:rPr>
          <w:rFonts w:asciiTheme="minorHAnsi" w:hAnsiTheme="minorHAnsi" w:cstheme="minorHAnsi"/>
          <w:sz w:val="22"/>
        </w:rPr>
      </w:pPr>
    </w:p>
    <w:p w14:paraId="6FEC0F86" w14:textId="77777777" w:rsidR="00F061A2" w:rsidRPr="00877E21" w:rsidRDefault="00F061A2" w:rsidP="001A1ADA">
      <w:pPr>
        <w:pStyle w:val="ListParagraph"/>
        <w:numPr>
          <w:ilvl w:val="0"/>
          <w:numId w:val="119"/>
        </w:numPr>
        <w:spacing w:line="360" w:lineRule="auto"/>
        <w:rPr>
          <w:rFonts w:asciiTheme="minorHAnsi" w:hAnsiTheme="minorHAnsi" w:cstheme="minorHAnsi"/>
          <w:b/>
          <w:sz w:val="22"/>
        </w:rPr>
      </w:pPr>
      <w:r w:rsidRPr="00877E21">
        <w:rPr>
          <w:rFonts w:asciiTheme="minorHAnsi" w:hAnsiTheme="minorHAnsi" w:cstheme="minorHAnsi"/>
          <w:b/>
          <w:sz w:val="22"/>
        </w:rPr>
        <w:t>Impact evaluation</w:t>
      </w:r>
    </w:p>
    <w:p w14:paraId="4E1C8DBA" w14:textId="77777777" w:rsidR="00F061A2" w:rsidRPr="00877E21" w:rsidRDefault="00F061A2" w:rsidP="00F061A2">
      <w:pPr>
        <w:pStyle w:val="ListParagraph"/>
        <w:spacing w:line="360" w:lineRule="auto"/>
        <w:rPr>
          <w:rFonts w:asciiTheme="minorHAnsi" w:hAnsiTheme="minorHAnsi" w:cstheme="minorHAnsi"/>
          <w:sz w:val="22"/>
        </w:rPr>
      </w:pPr>
      <w:r w:rsidRPr="00877E21">
        <w:rPr>
          <w:rFonts w:asciiTheme="minorHAnsi" w:hAnsiTheme="minorHAnsi" w:cstheme="minorHAnsi"/>
          <w:sz w:val="22"/>
        </w:rPr>
        <w:t>This evaluates the impact of operational plans. This means looking at the outcomes of the operational plans. It is not the same as performance evaluation. This compares what was achieved with what was intended. Impact evaluation looks at what was intended and considers whether this is valid. Suitable questions here might be: ‘What effect did the outcomes of our operational plans have on customers?’; ‘What feedback have we had from customers?’; What consequences did our objectives have on other stakeholders such as team members?’; ‘Are the objectives we set for our operational plans the right ones?’</w:t>
      </w:r>
    </w:p>
    <w:p w14:paraId="3875F0C3" w14:textId="77777777" w:rsidR="00F061A2" w:rsidRPr="00A11DB9" w:rsidRDefault="00F061A2" w:rsidP="00F061A2">
      <w:pPr>
        <w:rPr>
          <w:rFonts w:cstheme="minorHAnsi"/>
        </w:rPr>
      </w:pPr>
    </w:p>
    <w:p w14:paraId="1FA23AAA" w14:textId="77777777" w:rsidR="00F061A2" w:rsidRPr="00877E21" w:rsidRDefault="00F061A2" w:rsidP="00F061A2">
      <w:pPr>
        <w:rPr>
          <w:rFonts w:cstheme="minorHAnsi"/>
          <w:b/>
        </w:rPr>
      </w:pPr>
      <w:r w:rsidRPr="00877E21">
        <w:rPr>
          <w:rFonts w:cstheme="minorHAnsi"/>
          <w:b/>
        </w:rPr>
        <w:t>Like monitoring and controlling, evaluation depends on information</w:t>
      </w:r>
    </w:p>
    <w:p w14:paraId="2DB14CB9" w14:textId="77777777" w:rsidR="00F061A2" w:rsidRPr="00A11DB9" w:rsidRDefault="00F061A2" w:rsidP="00F061A2">
      <w:pPr>
        <w:rPr>
          <w:rFonts w:cstheme="minorHAnsi"/>
        </w:rPr>
      </w:pPr>
      <w:r w:rsidRPr="00A11DB9">
        <w:rPr>
          <w:rFonts w:cstheme="minorHAnsi"/>
        </w:rPr>
        <w:t>There are three main areas of information that are needed for an</w:t>
      </w:r>
      <w:r>
        <w:rPr>
          <w:rFonts w:cstheme="minorHAnsi"/>
        </w:rPr>
        <w:t xml:space="preserve"> </w:t>
      </w:r>
      <w:r w:rsidRPr="00A11DB9">
        <w:rPr>
          <w:rFonts w:cstheme="minorHAnsi"/>
        </w:rPr>
        <w:t>evaluation:</w:t>
      </w:r>
    </w:p>
    <w:p w14:paraId="05D91B32" w14:textId="77777777" w:rsidR="00F061A2" w:rsidRPr="00877E21" w:rsidRDefault="00F061A2" w:rsidP="001A1ADA">
      <w:pPr>
        <w:pStyle w:val="ListParagraph"/>
        <w:numPr>
          <w:ilvl w:val="0"/>
          <w:numId w:val="119"/>
        </w:numPr>
        <w:spacing w:line="360" w:lineRule="auto"/>
        <w:rPr>
          <w:rFonts w:asciiTheme="minorHAnsi" w:hAnsiTheme="minorHAnsi" w:cstheme="minorHAnsi"/>
          <w:sz w:val="22"/>
        </w:rPr>
      </w:pPr>
      <w:r w:rsidRPr="00877E21">
        <w:rPr>
          <w:rFonts w:asciiTheme="minorHAnsi" w:hAnsiTheme="minorHAnsi" w:cstheme="minorHAnsi"/>
          <w:sz w:val="22"/>
        </w:rPr>
        <w:t>Information on performance targets and indicators, i.e. what was it that we set out to achieve?</w:t>
      </w:r>
    </w:p>
    <w:p w14:paraId="74F4F34D" w14:textId="77777777" w:rsidR="00F061A2" w:rsidRPr="00877E21" w:rsidRDefault="00F061A2" w:rsidP="001A1ADA">
      <w:pPr>
        <w:pStyle w:val="ListParagraph"/>
        <w:numPr>
          <w:ilvl w:val="0"/>
          <w:numId w:val="119"/>
        </w:numPr>
        <w:spacing w:line="360" w:lineRule="auto"/>
        <w:rPr>
          <w:rFonts w:asciiTheme="minorHAnsi" w:hAnsiTheme="minorHAnsi" w:cstheme="minorHAnsi"/>
          <w:sz w:val="22"/>
        </w:rPr>
      </w:pPr>
      <w:r w:rsidRPr="00877E21">
        <w:rPr>
          <w:rFonts w:asciiTheme="minorHAnsi" w:hAnsiTheme="minorHAnsi" w:cstheme="minorHAnsi"/>
          <w:sz w:val="22"/>
        </w:rPr>
        <w:t>Information on results — what did we actually achieve?</w:t>
      </w:r>
    </w:p>
    <w:p w14:paraId="7426BC44" w14:textId="77777777" w:rsidR="00F061A2" w:rsidRPr="00877E21" w:rsidRDefault="00F061A2" w:rsidP="001A1ADA">
      <w:pPr>
        <w:pStyle w:val="ListParagraph"/>
        <w:numPr>
          <w:ilvl w:val="0"/>
          <w:numId w:val="119"/>
        </w:numPr>
        <w:spacing w:line="360" w:lineRule="auto"/>
        <w:rPr>
          <w:rFonts w:asciiTheme="minorHAnsi" w:hAnsiTheme="minorHAnsi" w:cstheme="minorHAnsi"/>
          <w:sz w:val="22"/>
        </w:rPr>
      </w:pPr>
      <w:r w:rsidRPr="00877E21">
        <w:rPr>
          <w:rFonts w:asciiTheme="minorHAnsi" w:hAnsiTheme="minorHAnsi" w:cstheme="minorHAnsi"/>
          <w:sz w:val="22"/>
        </w:rPr>
        <w:t>Information on context — what factors affected what we achieved?</w:t>
      </w:r>
    </w:p>
    <w:p w14:paraId="0D11811B" w14:textId="77777777" w:rsidR="00F061A2" w:rsidRPr="00A11DB9" w:rsidRDefault="00F061A2" w:rsidP="00F061A2">
      <w:pPr>
        <w:rPr>
          <w:rFonts w:cstheme="minorHAnsi"/>
        </w:rPr>
      </w:pPr>
    </w:p>
    <w:p w14:paraId="73929AC8" w14:textId="77777777" w:rsidR="00F061A2" w:rsidRPr="00877E21" w:rsidRDefault="00F061A2" w:rsidP="00F061A2">
      <w:pPr>
        <w:rPr>
          <w:rFonts w:cstheme="minorHAnsi"/>
          <w:b/>
        </w:rPr>
      </w:pPr>
      <w:r w:rsidRPr="00877E21">
        <w:rPr>
          <w:rFonts w:cstheme="minorHAnsi"/>
          <w:b/>
        </w:rPr>
        <w:t>What actions did we take during operational planning? What problems arose and why?</w:t>
      </w:r>
    </w:p>
    <w:p w14:paraId="5A48F0C7" w14:textId="77777777" w:rsidR="00F061A2" w:rsidRDefault="00F061A2" w:rsidP="00F061A2">
      <w:pPr>
        <w:rPr>
          <w:rFonts w:cstheme="minorHAnsi"/>
        </w:rPr>
      </w:pPr>
      <w:r>
        <w:rPr>
          <w:rFonts w:cstheme="minorHAnsi"/>
        </w:rPr>
        <w:t>Previous sections</w:t>
      </w:r>
      <w:r w:rsidRPr="00A11DB9">
        <w:rPr>
          <w:rFonts w:cstheme="minorHAnsi"/>
        </w:rPr>
        <w:t xml:space="preserve"> discussed various sources of information</w:t>
      </w:r>
      <w:r>
        <w:rPr>
          <w:rFonts w:cstheme="minorHAnsi"/>
        </w:rPr>
        <w:t xml:space="preserve"> </w:t>
      </w:r>
      <w:r w:rsidRPr="00A11DB9">
        <w:rPr>
          <w:rFonts w:cstheme="minorHAnsi"/>
        </w:rPr>
        <w:t>available to you. These apply to evaluation as well. When deciding what</w:t>
      </w:r>
      <w:r>
        <w:rPr>
          <w:rFonts w:cstheme="minorHAnsi"/>
        </w:rPr>
        <w:t xml:space="preserve"> </w:t>
      </w:r>
      <w:r w:rsidRPr="00A11DB9">
        <w:rPr>
          <w:rFonts w:cstheme="minorHAnsi"/>
        </w:rPr>
        <w:t>information to gather for an evaluation, remember to consider things like</w:t>
      </w:r>
      <w:r>
        <w:rPr>
          <w:rFonts w:cstheme="minorHAnsi"/>
        </w:rPr>
        <w:t xml:space="preserve"> </w:t>
      </w:r>
      <w:r w:rsidRPr="00A11DB9">
        <w:rPr>
          <w:rFonts w:cstheme="minorHAnsi"/>
        </w:rPr>
        <w:t>the cost of gathering the information including the time it will take to</w:t>
      </w:r>
      <w:r>
        <w:rPr>
          <w:rFonts w:cstheme="minorHAnsi"/>
        </w:rPr>
        <w:t xml:space="preserve"> </w:t>
      </w:r>
      <w:r w:rsidRPr="00A11DB9">
        <w:rPr>
          <w:rFonts w:cstheme="minorHAnsi"/>
        </w:rPr>
        <w:t>collect it. A customer survey, for example, may be expensive and take</w:t>
      </w:r>
      <w:r>
        <w:rPr>
          <w:rFonts w:cstheme="minorHAnsi"/>
        </w:rPr>
        <w:t xml:space="preserve"> </w:t>
      </w:r>
      <w:r w:rsidRPr="00A11DB9">
        <w:rPr>
          <w:rFonts w:cstheme="minorHAnsi"/>
        </w:rPr>
        <w:t xml:space="preserve">some time to administer. </w:t>
      </w:r>
    </w:p>
    <w:p w14:paraId="3B49E161" w14:textId="77777777" w:rsidR="00F061A2" w:rsidRDefault="00F061A2" w:rsidP="00F061A2">
      <w:pPr>
        <w:rPr>
          <w:rFonts w:cstheme="minorHAnsi"/>
        </w:rPr>
      </w:pPr>
    </w:p>
    <w:p w14:paraId="1C580CF9" w14:textId="77777777" w:rsidR="00F061A2" w:rsidRDefault="00F061A2" w:rsidP="00F061A2">
      <w:pPr>
        <w:rPr>
          <w:rFonts w:cstheme="minorHAnsi"/>
        </w:rPr>
      </w:pPr>
      <w:r w:rsidRPr="00A11DB9">
        <w:rPr>
          <w:rFonts w:cstheme="minorHAnsi"/>
        </w:rPr>
        <w:t>It may, however, be the only way to obtain</w:t>
      </w:r>
      <w:r>
        <w:rPr>
          <w:rFonts w:cstheme="minorHAnsi"/>
        </w:rPr>
        <w:t xml:space="preserve"> </w:t>
      </w:r>
      <w:r w:rsidRPr="00A11DB9">
        <w:rPr>
          <w:rFonts w:cstheme="minorHAnsi"/>
        </w:rPr>
        <w:t>information on what customers think. It is important also to remember</w:t>
      </w:r>
      <w:r>
        <w:rPr>
          <w:rFonts w:cstheme="minorHAnsi"/>
        </w:rPr>
        <w:t xml:space="preserve"> </w:t>
      </w:r>
      <w:r w:rsidRPr="00A11DB9">
        <w:rPr>
          <w:rFonts w:cstheme="minorHAnsi"/>
        </w:rPr>
        <w:t>that some sources of information are more reliable than others. One</w:t>
      </w:r>
      <w:r>
        <w:rPr>
          <w:rFonts w:cstheme="minorHAnsi"/>
        </w:rPr>
        <w:t xml:space="preserve"> </w:t>
      </w:r>
      <w:r w:rsidRPr="00A11DB9">
        <w:rPr>
          <w:rFonts w:cstheme="minorHAnsi"/>
        </w:rPr>
        <w:t>danger with a customer survey, for example, is that customers may</w:t>
      </w:r>
      <w:r>
        <w:rPr>
          <w:rFonts w:cstheme="minorHAnsi"/>
        </w:rPr>
        <w:t xml:space="preserve"> </w:t>
      </w:r>
      <w:r w:rsidRPr="00A11DB9">
        <w:rPr>
          <w:rFonts w:cstheme="minorHAnsi"/>
        </w:rPr>
        <w:t>respond on the basis of what they think you would like to hear rather</w:t>
      </w:r>
      <w:r>
        <w:rPr>
          <w:rFonts w:cstheme="minorHAnsi"/>
        </w:rPr>
        <w:t xml:space="preserve"> </w:t>
      </w:r>
      <w:r w:rsidRPr="00A11DB9">
        <w:rPr>
          <w:rFonts w:cstheme="minorHAnsi"/>
        </w:rPr>
        <w:t>than what they actually think.</w:t>
      </w:r>
      <w:r>
        <w:rPr>
          <w:rFonts w:cstheme="minorHAnsi"/>
        </w:rPr>
        <w:t xml:space="preserve"> </w:t>
      </w:r>
      <w:r w:rsidRPr="00A11DB9">
        <w:rPr>
          <w:rFonts w:cstheme="minorHAnsi"/>
        </w:rPr>
        <w:t>Finally, evaluation is often part of systems or programmes which</w:t>
      </w:r>
      <w:r>
        <w:rPr>
          <w:rFonts w:cstheme="minorHAnsi"/>
        </w:rPr>
        <w:t xml:space="preserve"> </w:t>
      </w:r>
      <w:r w:rsidRPr="00A11DB9">
        <w:rPr>
          <w:rFonts w:cstheme="minorHAnsi"/>
        </w:rPr>
        <w:t>organisations adopt. These programmes require that organisations</w:t>
      </w:r>
      <w:r>
        <w:rPr>
          <w:rFonts w:cstheme="minorHAnsi"/>
        </w:rPr>
        <w:t xml:space="preserve"> </w:t>
      </w:r>
      <w:r w:rsidRPr="00A11DB9">
        <w:rPr>
          <w:rFonts w:cstheme="minorHAnsi"/>
        </w:rPr>
        <w:t>review what they do and often set frameworks for the review process.</w:t>
      </w:r>
      <w:r>
        <w:rPr>
          <w:rFonts w:cstheme="minorHAnsi"/>
        </w:rPr>
        <w:t xml:space="preserve"> </w:t>
      </w:r>
    </w:p>
    <w:p w14:paraId="78F671EA" w14:textId="77777777" w:rsidR="00F061A2" w:rsidRDefault="00F061A2" w:rsidP="00F061A2">
      <w:pPr>
        <w:rPr>
          <w:rFonts w:cstheme="minorHAnsi"/>
        </w:rPr>
      </w:pPr>
    </w:p>
    <w:p w14:paraId="217D0676" w14:textId="77777777" w:rsidR="00F061A2" w:rsidRPr="00A11DB9" w:rsidRDefault="00F061A2" w:rsidP="00F061A2">
      <w:pPr>
        <w:rPr>
          <w:rFonts w:cstheme="minorHAnsi"/>
        </w:rPr>
      </w:pPr>
      <w:r w:rsidRPr="00A11DB9">
        <w:rPr>
          <w:rFonts w:cstheme="minorHAnsi"/>
        </w:rPr>
        <w:t>One example given below is by Gatiss (1996). This involves</w:t>
      </w:r>
      <w:r>
        <w:rPr>
          <w:rFonts w:cstheme="minorHAnsi"/>
        </w:rPr>
        <w:t xml:space="preserve"> </w:t>
      </w:r>
      <w:r w:rsidRPr="00A11DB9">
        <w:rPr>
          <w:rFonts w:cstheme="minorHAnsi"/>
        </w:rPr>
        <w:t>organisations in measures like process improvement and regular audits</w:t>
      </w:r>
      <w:r>
        <w:rPr>
          <w:rFonts w:cstheme="minorHAnsi"/>
        </w:rPr>
        <w:t xml:space="preserve"> </w:t>
      </w:r>
      <w:r w:rsidRPr="00A11DB9">
        <w:rPr>
          <w:rFonts w:cstheme="minorHAnsi"/>
        </w:rPr>
        <w:t>which are part of an evaluation framework.</w:t>
      </w:r>
    </w:p>
    <w:p w14:paraId="546D9849" w14:textId="77777777" w:rsidR="00F061A2" w:rsidRDefault="00F061A2" w:rsidP="001A1ADA">
      <w:pPr>
        <w:pStyle w:val="ListParagraph"/>
        <w:numPr>
          <w:ilvl w:val="0"/>
          <w:numId w:val="120"/>
        </w:numPr>
        <w:spacing w:line="360" w:lineRule="auto"/>
        <w:rPr>
          <w:rFonts w:asciiTheme="minorHAnsi" w:hAnsiTheme="minorHAnsi" w:cstheme="minorHAnsi"/>
          <w:sz w:val="22"/>
        </w:rPr>
        <w:sectPr w:rsidR="00F061A2" w:rsidSect="000D0C9D">
          <w:type w:val="continuous"/>
          <w:pgSz w:w="11906" w:h="16838"/>
          <w:pgMar w:top="993" w:right="707" w:bottom="1440" w:left="851" w:header="708" w:footer="708" w:gutter="0"/>
          <w:cols w:space="708"/>
          <w:docGrid w:linePitch="360"/>
        </w:sectPr>
      </w:pPr>
    </w:p>
    <w:p w14:paraId="0B7803F0"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lastRenderedPageBreak/>
        <w:t>Training</w:t>
      </w:r>
    </w:p>
    <w:p w14:paraId="163BB261"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Education</w:t>
      </w:r>
    </w:p>
    <w:p w14:paraId="0B3702D1"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Preventative maintenance</w:t>
      </w:r>
    </w:p>
    <w:p w14:paraId="5873BBA7"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Process improvement</w:t>
      </w:r>
    </w:p>
    <w:p w14:paraId="6AF2EA8E"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Effective procedures</w:t>
      </w:r>
    </w:p>
    <w:p w14:paraId="041D3137"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Effective measure</w:t>
      </w:r>
    </w:p>
    <w:p w14:paraId="6EF5C68C" w14:textId="77777777" w:rsidR="00F061A2" w:rsidRPr="00877E21" w:rsidRDefault="00F061A2" w:rsidP="001A1ADA">
      <w:pPr>
        <w:pStyle w:val="ListParagraph"/>
        <w:numPr>
          <w:ilvl w:val="0"/>
          <w:numId w:val="120"/>
        </w:numPr>
        <w:spacing w:line="360" w:lineRule="auto"/>
        <w:rPr>
          <w:rFonts w:asciiTheme="minorHAnsi" w:hAnsiTheme="minorHAnsi" w:cstheme="minorHAnsi"/>
          <w:sz w:val="22"/>
        </w:rPr>
      </w:pPr>
      <w:r w:rsidRPr="00877E21">
        <w:rPr>
          <w:rFonts w:asciiTheme="minorHAnsi" w:hAnsiTheme="minorHAnsi" w:cstheme="minorHAnsi"/>
          <w:sz w:val="22"/>
        </w:rPr>
        <w:t>Regular audits</w:t>
      </w:r>
    </w:p>
    <w:p w14:paraId="65CED235" w14:textId="77777777" w:rsidR="00F061A2" w:rsidRDefault="00F061A2" w:rsidP="00F061A2">
      <w:pPr>
        <w:rPr>
          <w:rFonts w:cstheme="minorHAnsi"/>
        </w:rPr>
        <w:sectPr w:rsidR="00F061A2" w:rsidSect="000D0C9D">
          <w:type w:val="continuous"/>
          <w:pgSz w:w="11906" w:h="16838"/>
          <w:pgMar w:top="993" w:right="707" w:bottom="1440" w:left="851" w:header="708" w:footer="708" w:gutter="0"/>
          <w:cols w:num="2" w:space="708"/>
          <w:docGrid w:linePitch="360"/>
        </w:sectPr>
      </w:pPr>
    </w:p>
    <w:p w14:paraId="4A6323EE" w14:textId="77777777" w:rsidR="00F061A2" w:rsidRDefault="00F061A2" w:rsidP="00F061A2">
      <w:pPr>
        <w:rPr>
          <w:rFonts w:cstheme="minorHAnsi"/>
        </w:rPr>
      </w:pPr>
    </w:p>
    <w:p w14:paraId="586631C8" w14:textId="77777777" w:rsidR="00F061A2" w:rsidRDefault="00F061A2" w:rsidP="00F061A2">
      <w:pPr>
        <w:rPr>
          <w:rFonts w:cstheme="minorHAnsi"/>
        </w:rPr>
      </w:pPr>
      <w:r>
        <w:rPr>
          <w:rFonts w:cstheme="minorHAnsi"/>
        </w:rPr>
        <w:br w:type="page"/>
      </w:r>
    </w:p>
    <w:p w14:paraId="6390BB11" w14:textId="77777777" w:rsidR="00F061A2" w:rsidRPr="008662D9" w:rsidRDefault="00F061A2" w:rsidP="00F061A2">
      <w:pPr>
        <w:keepNext/>
        <w:framePr w:dropCap="drop" w:lines="3" w:wrap="around" w:vAnchor="text" w:hAnchor="text"/>
        <w:spacing w:line="1538" w:lineRule="exact"/>
        <w:textAlignment w:val="baseline"/>
        <w:rPr>
          <w:rFonts w:cstheme="minorHAnsi"/>
          <w:b/>
          <w:i/>
          <w:position w:val="-6"/>
          <w:sz w:val="193"/>
        </w:rPr>
      </w:pPr>
      <w:r w:rsidRPr="008662D9">
        <w:rPr>
          <w:rFonts w:cstheme="minorHAnsi"/>
          <w:b/>
          <w:i/>
          <w:position w:val="-6"/>
          <w:sz w:val="193"/>
        </w:rPr>
        <w:lastRenderedPageBreak/>
        <w:t>A</w:t>
      </w:r>
    </w:p>
    <w:p w14:paraId="42656D38" w14:textId="77777777" w:rsidR="00F061A2" w:rsidRPr="008662D9" w:rsidRDefault="00F061A2" w:rsidP="00F061A2">
      <w:pPr>
        <w:rPr>
          <w:rFonts w:cstheme="minorHAnsi"/>
          <w:b/>
          <w:i/>
          <w:sz w:val="28"/>
        </w:rPr>
      </w:pPr>
      <w:r w:rsidRPr="008662D9">
        <w:rPr>
          <w:rFonts w:cstheme="minorHAnsi"/>
          <w:b/>
          <w:i/>
          <w:sz w:val="28"/>
        </w:rPr>
        <w:t>ctivity – On Your Own</w:t>
      </w:r>
    </w:p>
    <w:p w14:paraId="481BC25A" w14:textId="77777777" w:rsidR="00F061A2" w:rsidRDefault="00F061A2" w:rsidP="00F061A2">
      <w:pPr>
        <w:rPr>
          <w:rFonts w:cstheme="minorHAnsi"/>
        </w:rPr>
      </w:pPr>
      <w:r>
        <w:rPr>
          <w:rFonts w:cstheme="minorHAnsi"/>
        </w:rPr>
        <w:t xml:space="preserve">Answer the following questions on your own, reflecting on your own personal experiences within your workplace and making mention of examples where possible. </w:t>
      </w:r>
    </w:p>
    <w:p w14:paraId="6BFBDBB2" w14:textId="77777777" w:rsidR="00F061A2" w:rsidRDefault="00F061A2" w:rsidP="00F061A2">
      <w:pPr>
        <w:rPr>
          <w:rFonts w:cstheme="minorHAnsi"/>
        </w:rPr>
      </w:pPr>
    </w:p>
    <w:p w14:paraId="3828362C" w14:textId="77777777" w:rsidR="00F061A2" w:rsidRDefault="00F061A2" w:rsidP="00F061A2">
      <w:pPr>
        <w:rPr>
          <w:rFonts w:cstheme="minorHAnsi"/>
        </w:rPr>
      </w:pPr>
      <w:r w:rsidRPr="00A11DB9">
        <w:rPr>
          <w:rFonts w:cstheme="minorHAnsi"/>
        </w:rPr>
        <w:t>What steps do you take to evaluate your operational plans?</w:t>
      </w:r>
    </w:p>
    <w:tbl>
      <w:tblPr>
        <w:tblStyle w:val="TableGrid"/>
        <w:tblW w:w="0" w:type="auto"/>
        <w:tblLook w:val="04A0" w:firstRow="1" w:lastRow="0" w:firstColumn="1" w:lastColumn="0" w:noHBand="0" w:noVBand="1"/>
      </w:tblPr>
      <w:tblGrid>
        <w:gridCol w:w="10564"/>
      </w:tblGrid>
      <w:tr w:rsidR="00F061A2" w:rsidRPr="00877E21" w14:paraId="655BE45B" w14:textId="77777777" w:rsidTr="000D0C9D">
        <w:tc>
          <w:tcPr>
            <w:tcW w:w="10564" w:type="dxa"/>
          </w:tcPr>
          <w:p w14:paraId="79B30F39" w14:textId="77777777" w:rsidR="00F061A2" w:rsidRPr="00877E21" w:rsidRDefault="00F061A2" w:rsidP="000D0C9D">
            <w:pPr>
              <w:spacing w:line="276" w:lineRule="auto"/>
              <w:rPr>
                <w:rFonts w:asciiTheme="minorHAnsi" w:hAnsiTheme="minorHAnsi" w:cstheme="minorHAnsi"/>
              </w:rPr>
            </w:pPr>
          </w:p>
        </w:tc>
      </w:tr>
      <w:tr w:rsidR="00F061A2" w:rsidRPr="00877E21" w14:paraId="6F8FE119" w14:textId="77777777" w:rsidTr="000D0C9D">
        <w:tc>
          <w:tcPr>
            <w:tcW w:w="10564" w:type="dxa"/>
          </w:tcPr>
          <w:p w14:paraId="1154716B" w14:textId="77777777" w:rsidR="00F061A2" w:rsidRPr="00877E21" w:rsidRDefault="00F061A2" w:rsidP="000D0C9D">
            <w:pPr>
              <w:spacing w:line="276" w:lineRule="auto"/>
              <w:rPr>
                <w:rFonts w:asciiTheme="minorHAnsi" w:hAnsiTheme="minorHAnsi" w:cstheme="minorHAnsi"/>
              </w:rPr>
            </w:pPr>
          </w:p>
        </w:tc>
      </w:tr>
      <w:tr w:rsidR="00F061A2" w:rsidRPr="00877E21" w14:paraId="18F8782C" w14:textId="77777777" w:rsidTr="000D0C9D">
        <w:tc>
          <w:tcPr>
            <w:tcW w:w="10564" w:type="dxa"/>
          </w:tcPr>
          <w:p w14:paraId="7DBB6401" w14:textId="77777777" w:rsidR="00F061A2" w:rsidRPr="00877E21" w:rsidRDefault="00F061A2" w:rsidP="000D0C9D">
            <w:pPr>
              <w:spacing w:line="276" w:lineRule="auto"/>
              <w:rPr>
                <w:rFonts w:asciiTheme="minorHAnsi" w:hAnsiTheme="minorHAnsi" w:cstheme="minorHAnsi"/>
              </w:rPr>
            </w:pPr>
          </w:p>
        </w:tc>
      </w:tr>
      <w:tr w:rsidR="00F061A2" w:rsidRPr="00877E21" w14:paraId="61CE7917" w14:textId="77777777" w:rsidTr="000D0C9D">
        <w:tc>
          <w:tcPr>
            <w:tcW w:w="10564" w:type="dxa"/>
          </w:tcPr>
          <w:p w14:paraId="0F26E290" w14:textId="77777777" w:rsidR="00F061A2" w:rsidRPr="00877E21" w:rsidRDefault="00F061A2" w:rsidP="000D0C9D">
            <w:pPr>
              <w:spacing w:line="276" w:lineRule="auto"/>
              <w:rPr>
                <w:rFonts w:asciiTheme="minorHAnsi" w:hAnsiTheme="minorHAnsi" w:cstheme="minorHAnsi"/>
              </w:rPr>
            </w:pPr>
          </w:p>
        </w:tc>
      </w:tr>
      <w:tr w:rsidR="00F061A2" w:rsidRPr="00877E21" w14:paraId="5E521A78" w14:textId="77777777" w:rsidTr="000D0C9D">
        <w:tc>
          <w:tcPr>
            <w:tcW w:w="10564" w:type="dxa"/>
          </w:tcPr>
          <w:p w14:paraId="49084BD6" w14:textId="77777777" w:rsidR="00F061A2" w:rsidRPr="00877E21" w:rsidRDefault="00F061A2" w:rsidP="000D0C9D">
            <w:pPr>
              <w:spacing w:line="276" w:lineRule="auto"/>
              <w:rPr>
                <w:rFonts w:asciiTheme="minorHAnsi" w:hAnsiTheme="minorHAnsi" w:cstheme="minorHAnsi"/>
              </w:rPr>
            </w:pPr>
          </w:p>
        </w:tc>
      </w:tr>
      <w:tr w:rsidR="00F061A2" w:rsidRPr="00877E21" w14:paraId="1ED00E5F" w14:textId="77777777" w:rsidTr="000D0C9D">
        <w:tc>
          <w:tcPr>
            <w:tcW w:w="10564" w:type="dxa"/>
          </w:tcPr>
          <w:p w14:paraId="0ECE639C" w14:textId="77777777" w:rsidR="00F061A2" w:rsidRPr="00877E21" w:rsidRDefault="00F061A2" w:rsidP="000D0C9D">
            <w:pPr>
              <w:spacing w:line="276" w:lineRule="auto"/>
              <w:rPr>
                <w:rFonts w:asciiTheme="minorHAnsi" w:hAnsiTheme="minorHAnsi" w:cstheme="minorHAnsi"/>
              </w:rPr>
            </w:pPr>
          </w:p>
        </w:tc>
      </w:tr>
      <w:tr w:rsidR="00F061A2" w:rsidRPr="00877E21" w14:paraId="34962502" w14:textId="77777777" w:rsidTr="000D0C9D">
        <w:tc>
          <w:tcPr>
            <w:tcW w:w="10564" w:type="dxa"/>
          </w:tcPr>
          <w:p w14:paraId="2EC41CEB" w14:textId="77777777" w:rsidR="00F061A2" w:rsidRPr="00877E21" w:rsidRDefault="00F061A2" w:rsidP="000D0C9D">
            <w:pPr>
              <w:spacing w:line="276" w:lineRule="auto"/>
              <w:rPr>
                <w:rFonts w:asciiTheme="minorHAnsi" w:hAnsiTheme="minorHAnsi" w:cstheme="minorHAnsi"/>
              </w:rPr>
            </w:pPr>
          </w:p>
        </w:tc>
      </w:tr>
      <w:tr w:rsidR="00F061A2" w:rsidRPr="00877E21" w14:paraId="216DDF97" w14:textId="77777777" w:rsidTr="000D0C9D">
        <w:tc>
          <w:tcPr>
            <w:tcW w:w="10564" w:type="dxa"/>
          </w:tcPr>
          <w:p w14:paraId="7F169C0F" w14:textId="77777777" w:rsidR="00F061A2" w:rsidRPr="00877E21" w:rsidRDefault="00F061A2" w:rsidP="000D0C9D">
            <w:pPr>
              <w:spacing w:line="276" w:lineRule="auto"/>
              <w:rPr>
                <w:rFonts w:asciiTheme="minorHAnsi" w:hAnsiTheme="minorHAnsi" w:cstheme="minorHAnsi"/>
              </w:rPr>
            </w:pPr>
          </w:p>
        </w:tc>
      </w:tr>
      <w:tr w:rsidR="00F061A2" w:rsidRPr="00877E21" w14:paraId="766D4598" w14:textId="77777777" w:rsidTr="000D0C9D">
        <w:tc>
          <w:tcPr>
            <w:tcW w:w="10564" w:type="dxa"/>
          </w:tcPr>
          <w:p w14:paraId="0F276C2A" w14:textId="77777777" w:rsidR="00F061A2" w:rsidRPr="00877E21" w:rsidRDefault="00F061A2" w:rsidP="000D0C9D">
            <w:pPr>
              <w:spacing w:line="276" w:lineRule="auto"/>
              <w:rPr>
                <w:rFonts w:asciiTheme="minorHAnsi" w:hAnsiTheme="minorHAnsi" w:cstheme="minorHAnsi"/>
              </w:rPr>
            </w:pPr>
          </w:p>
        </w:tc>
      </w:tr>
      <w:tr w:rsidR="00F061A2" w:rsidRPr="00877E21" w14:paraId="6A1A70B4" w14:textId="77777777" w:rsidTr="000D0C9D">
        <w:tc>
          <w:tcPr>
            <w:tcW w:w="10564" w:type="dxa"/>
          </w:tcPr>
          <w:p w14:paraId="5913DD37" w14:textId="77777777" w:rsidR="00F061A2" w:rsidRPr="00877E21" w:rsidRDefault="00F061A2" w:rsidP="000D0C9D">
            <w:pPr>
              <w:spacing w:line="276" w:lineRule="auto"/>
              <w:rPr>
                <w:rFonts w:asciiTheme="minorHAnsi" w:hAnsiTheme="minorHAnsi" w:cstheme="minorHAnsi"/>
              </w:rPr>
            </w:pPr>
          </w:p>
        </w:tc>
      </w:tr>
    </w:tbl>
    <w:p w14:paraId="13628E8C" w14:textId="77777777" w:rsidR="00F061A2" w:rsidRPr="00A11DB9" w:rsidRDefault="00F061A2" w:rsidP="00F061A2">
      <w:pPr>
        <w:rPr>
          <w:rFonts w:cstheme="minorHAnsi"/>
        </w:rPr>
      </w:pPr>
    </w:p>
    <w:p w14:paraId="47034C94" w14:textId="77777777" w:rsidR="00F061A2" w:rsidRDefault="00F061A2" w:rsidP="00F061A2">
      <w:pPr>
        <w:rPr>
          <w:rFonts w:cstheme="minorHAnsi"/>
        </w:rPr>
      </w:pPr>
      <w:r w:rsidRPr="00A11DB9">
        <w:rPr>
          <w:rFonts w:cstheme="minorHAnsi"/>
        </w:rPr>
        <w:t>Give examples of the kind of questions you could ask in your evaluation</w:t>
      </w:r>
      <w:r>
        <w:rPr>
          <w:rFonts w:cstheme="minorHAnsi"/>
        </w:rPr>
        <w:t xml:space="preserve"> </w:t>
      </w:r>
      <w:r w:rsidRPr="00A11DB9">
        <w:rPr>
          <w:rFonts w:cstheme="minorHAnsi"/>
        </w:rPr>
        <w:t>frameworks.</w:t>
      </w:r>
    </w:p>
    <w:tbl>
      <w:tblPr>
        <w:tblStyle w:val="TableGrid"/>
        <w:tblW w:w="0" w:type="auto"/>
        <w:tblLook w:val="04A0" w:firstRow="1" w:lastRow="0" w:firstColumn="1" w:lastColumn="0" w:noHBand="0" w:noVBand="1"/>
      </w:tblPr>
      <w:tblGrid>
        <w:gridCol w:w="10564"/>
      </w:tblGrid>
      <w:tr w:rsidR="00F061A2" w:rsidRPr="00877E21" w14:paraId="0D443260" w14:textId="77777777" w:rsidTr="000D0C9D">
        <w:tc>
          <w:tcPr>
            <w:tcW w:w="10564" w:type="dxa"/>
          </w:tcPr>
          <w:p w14:paraId="649D9AB0" w14:textId="77777777" w:rsidR="00F061A2" w:rsidRPr="00877E21" w:rsidRDefault="00F061A2" w:rsidP="000D0C9D">
            <w:pPr>
              <w:spacing w:line="276" w:lineRule="auto"/>
              <w:rPr>
                <w:rFonts w:asciiTheme="minorHAnsi" w:hAnsiTheme="minorHAnsi" w:cstheme="minorHAnsi"/>
              </w:rPr>
            </w:pPr>
          </w:p>
        </w:tc>
      </w:tr>
      <w:tr w:rsidR="00F061A2" w:rsidRPr="00877E21" w14:paraId="095A3D80" w14:textId="77777777" w:rsidTr="000D0C9D">
        <w:tc>
          <w:tcPr>
            <w:tcW w:w="10564" w:type="dxa"/>
          </w:tcPr>
          <w:p w14:paraId="0C4D3796" w14:textId="77777777" w:rsidR="00F061A2" w:rsidRPr="00877E21" w:rsidRDefault="00F061A2" w:rsidP="000D0C9D">
            <w:pPr>
              <w:spacing w:line="276" w:lineRule="auto"/>
              <w:rPr>
                <w:rFonts w:asciiTheme="minorHAnsi" w:hAnsiTheme="minorHAnsi" w:cstheme="minorHAnsi"/>
              </w:rPr>
            </w:pPr>
          </w:p>
        </w:tc>
      </w:tr>
      <w:tr w:rsidR="00F061A2" w:rsidRPr="00877E21" w14:paraId="2E4325A3" w14:textId="77777777" w:rsidTr="000D0C9D">
        <w:tc>
          <w:tcPr>
            <w:tcW w:w="10564" w:type="dxa"/>
          </w:tcPr>
          <w:p w14:paraId="65F62054" w14:textId="77777777" w:rsidR="00F061A2" w:rsidRPr="00877E21" w:rsidRDefault="00F061A2" w:rsidP="000D0C9D">
            <w:pPr>
              <w:spacing w:line="276" w:lineRule="auto"/>
              <w:rPr>
                <w:rFonts w:asciiTheme="minorHAnsi" w:hAnsiTheme="minorHAnsi" w:cstheme="minorHAnsi"/>
              </w:rPr>
            </w:pPr>
          </w:p>
        </w:tc>
      </w:tr>
      <w:tr w:rsidR="00F061A2" w:rsidRPr="00877E21" w14:paraId="7C920C45" w14:textId="77777777" w:rsidTr="000D0C9D">
        <w:tc>
          <w:tcPr>
            <w:tcW w:w="10564" w:type="dxa"/>
          </w:tcPr>
          <w:p w14:paraId="6107A000" w14:textId="77777777" w:rsidR="00F061A2" w:rsidRPr="00877E21" w:rsidRDefault="00F061A2" w:rsidP="000D0C9D">
            <w:pPr>
              <w:spacing w:line="276" w:lineRule="auto"/>
              <w:rPr>
                <w:rFonts w:asciiTheme="minorHAnsi" w:hAnsiTheme="minorHAnsi" w:cstheme="minorHAnsi"/>
              </w:rPr>
            </w:pPr>
          </w:p>
        </w:tc>
      </w:tr>
      <w:tr w:rsidR="00F061A2" w:rsidRPr="00877E21" w14:paraId="7BF832C8" w14:textId="77777777" w:rsidTr="000D0C9D">
        <w:tc>
          <w:tcPr>
            <w:tcW w:w="10564" w:type="dxa"/>
          </w:tcPr>
          <w:p w14:paraId="09ED9EF7" w14:textId="77777777" w:rsidR="00F061A2" w:rsidRPr="00877E21" w:rsidRDefault="00F061A2" w:rsidP="000D0C9D">
            <w:pPr>
              <w:spacing w:line="276" w:lineRule="auto"/>
              <w:rPr>
                <w:rFonts w:asciiTheme="minorHAnsi" w:hAnsiTheme="minorHAnsi" w:cstheme="minorHAnsi"/>
              </w:rPr>
            </w:pPr>
          </w:p>
        </w:tc>
      </w:tr>
      <w:tr w:rsidR="00F061A2" w:rsidRPr="00877E21" w14:paraId="3BF5BD00" w14:textId="77777777" w:rsidTr="000D0C9D">
        <w:tc>
          <w:tcPr>
            <w:tcW w:w="10564" w:type="dxa"/>
          </w:tcPr>
          <w:p w14:paraId="7BC126AD" w14:textId="77777777" w:rsidR="00F061A2" w:rsidRPr="00877E21" w:rsidRDefault="00F061A2" w:rsidP="000D0C9D">
            <w:pPr>
              <w:spacing w:line="276" w:lineRule="auto"/>
              <w:rPr>
                <w:rFonts w:asciiTheme="minorHAnsi" w:hAnsiTheme="minorHAnsi" w:cstheme="minorHAnsi"/>
              </w:rPr>
            </w:pPr>
          </w:p>
        </w:tc>
      </w:tr>
      <w:tr w:rsidR="00F061A2" w:rsidRPr="00877E21" w14:paraId="57B9A41C" w14:textId="77777777" w:rsidTr="000D0C9D">
        <w:tc>
          <w:tcPr>
            <w:tcW w:w="10564" w:type="dxa"/>
          </w:tcPr>
          <w:p w14:paraId="5D60701B" w14:textId="77777777" w:rsidR="00F061A2" w:rsidRPr="00877E21" w:rsidRDefault="00F061A2" w:rsidP="000D0C9D">
            <w:pPr>
              <w:spacing w:line="276" w:lineRule="auto"/>
              <w:rPr>
                <w:rFonts w:asciiTheme="minorHAnsi" w:hAnsiTheme="minorHAnsi" w:cstheme="minorHAnsi"/>
              </w:rPr>
            </w:pPr>
          </w:p>
        </w:tc>
      </w:tr>
      <w:tr w:rsidR="00F061A2" w:rsidRPr="00877E21" w14:paraId="41F66F1C" w14:textId="77777777" w:rsidTr="000D0C9D">
        <w:tc>
          <w:tcPr>
            <w:tcW w:w="10564" w:type="dxa"/>
          </w:tcPr>
          <w:p w14:paraId="07D99A05" w14:textId="77777777" w:rsidR="00F061A2" w:rsidRPr="00877E21" w:rsidRDefault="00F061A2" w:rsidP="000D0C9D">
            <w:pPr>
              <w:spacing w:line="276" w:lineRule="auto"/>
              <w:rPr>
                <w:rFonts w:asciiTheme="minorHAnsi" w:hAnsiTheme="minorHAnsi" w:cstheme="minorHAnsi"/>
              </w:rPr>
            </w:pPr>
          </w:p>
        </w:tc>
      </w:tr>
      <w:tr w:rsidR="00F061A2" w:rsidRPr="00877E21" w14:paraId="010FA371" w14:textId="77777777" w:rsidTr="000D0C9D">
        <w:tc>
          <w:tcPr>
            <w:tcW w:w="10564" w:type="dxa"/>
          </w:tcPr>
          <w:p w14:paraId="26114EFA" w14:textId="77777777" w:rsidR="00F061A2" w:rsidRPr="00877E21" w:rsidRDefault="00F061A2" w:rsidP="000D0C9D">
            <w:pPr>
              <w:spacing w:line="276" w:lineRule="auto"/>
              <w:rPr>
                <w:rFonts w:asciiTheme="minorHAnsi" w:hAnsiTheme="minorHAnsi" w:cstheme="minorHAnsi"/>
              </w:rPr>
            </w:pPr>
          </w:p>
        </w:tc>
      </w:tr>
      <w:tr w:rsidR="00F061A2" w:rsidRPr="00877E21" w14:paraId="586C6344" w14:textId="77777777" w:rsidTr="000D0C9D">
        <w:tc>
          <w:tcPr>
            <w:tcW w:w="10564" w:type="dxa"/>
          </w:tcPr>
          <w:p w14:paraId="4FFDD8A0" w14:textId="77777777" w:rsidR="00F061A2" w:rsidRPr="00877E21" w:rsidRDefault="00F061A2" w:rsidP="000D0C9D">
            <w:pPr>
              <w:spacing w:line="276" w:lineRule="auto"/>
              <w:rPr>
                <w:rFonts w:asciiTheme="minorHAnsi" w:hAnsiTheme="minorHAnsi" w:cstheme="minorHAnsi"/>
              </w:rPr>
            </w:pPr>
          </w:p>
        </w:tc>
      </w:tr>
    </w:tbl>
    <w:p w14:paraId="512917A5" w14:textId="77777777" w:rsidR="00F061A2" w:rsidRPr="00A11DB9" w:rsidRDefault="00F061A2" w:rsidP="00F061A2">
      <w:pPr>
        <w:rPr>
          <w:rFonts w:cstheme="minorHAnsi"/>
        </w:rPr>
      </w:pPr>
    </w:p>
    <w:p w14:paraId="307CFD05" w14:textId="77777777" w:rsidR="00F061A2" w:rsidRDefault="00F061A2" w:rsidP="00F061A2">
      <w:pPr>
        <w:rPr>
          <w:rFonts w:cstheme="minorHAnsi"/>
        </w:rPr>
      </w:pPr>
      <w:r w:rsidRPr="00A11DB9">
        <w:rPr>
          <w:rFonts w:cstheme="minorHAnsi"/>
        </w:rPr>
        <w:t>What benefits can evaluating your operational plans bring to your</w:t>
      </w:r>
      <w:r>
        <w:rPr>
          <w:rFonts w:cstheme="minorHAnsi"/>
        </w:rPr>
        <w:t xml:space="preserve"> </w:t>
      </w:r>
      <w:r w:rsidRPr="00A11DB9">
        <w:rPr>
          <w:rFonts w:cstheme="minorHAnsi"/>
        </w:rPr>
        <w:t>organisation?</w:t>
      </w:r>
    </w:p>
    <w:tbl>
      <w:tblPr>
        <w:tblStyle w:val="TableGrid"/>
        <w:tblW w:w="0" w:type="auto"/>
        <w:tblLook w:val="04A0" w:firstRow="1" w:lastRow="0" w:firstColumn="1" w:lastColumn="0" w:noHBand="0" w:noVBand="1"/>
      </w:tblPr>
      <w:tblGrid>
        <w:gridCol w:w="10564"/>
      </w:tblGrid>
      <w:tr w:rsidR="00F061A2" w:rsidRPr="00877E21" w14:paraId="0BB04722" w14:textId="77777777" w:rsidTr="000D0C9D">
        <w:tc>
          <w:tcPr>
            <w:tcW w:w="10564" w:type="dxa"/>
          </w:tcPr>
          <w:p w14:paraId="460367C2" w14:textId="77777777" w:rsidR="00F061A2" w:rsidRPr="00877E21" w:rsidRDefault="00F061A2" w:rsidP="000D0C9D">
            <w:pPr>
              <w:spacing w:line="276" w:lineRule="auto"/>
              <w:rPr>
                <w:rFonts w:asciiTheme="minorHAnsi" w:hAnsiTheme="minorHAnsi" w:cstheme="minorHAnsi"/>
              </w:rPr>
            </w:pPr>
          </w:p>
        </w:tc>
      </w:tr>
      <w:tr w:rsidR="00F061A2" w:rsidRPr="00877E21" w14:paraId="62C59016" w14:textId="77777777" w:rsidTr="000D0C9D">
        <w:tc>
          <w:tcPr>
            <w:tcW w:w="10564" w:type="dxa"/>
          </w:tcPr>
          <w:p w14:paraId="04A5AC09" w14:textId="77777777" w:rsidR="00F061A2" w:rsidRPr="00877E21" w:rsidRDefault="00F061A2" w:rsidP="000D0C9D">
            <w:pPr>
              <w:spacing w:line="276" w:lineRule="auto"/>
              <w:rPr>
                <w:rFonts w:asciiTheme="minorHAnsi" w:hAnsiTheme="minorHAnsi" w:cstheme="minorHAnsi"/>
              </w:rPr>
            </w:pPr>
          </w:p>
        </w:tc>
      </w:tr>
      <w:tr w:rsidR="00F061A2" w:rsidRPr="00877E21" w14:paraId="31577720" w14:textId="77777777" w:rsidTr="000D0C9D">
        <w:tc>
          <w:tcPr>
            <w:tcW w:w="10564" w:type="dxa"/>
          </w:tcPr>
          <w:p w14:paraId="50358C62" w14:textId="77777777" w:rsidR="00F061A2" w:rsidRPr="00877E21" w:rsidRDefault="00F061A2" w:rsidP="000D0C9D">
            <w:pPr>
              <w:spacing w:line="276" w:lineRule="auto"/>
              <w:rPr>
                <w:rFonts w:asciiTheme="minorHAnsi" w:hAnsiTheme="minorHAnsi" w:cstheme="minorHAnsi"/>
              </w:rPr>
            </w:pPr>
          </w:p>
        </w:tc>
      </w:tr>
      <w:tr w:rsidR="00F061A2" w:rsidRPr="00877E21" w14:paraId="26903DCB" w14:textId="77777777" w:rsidTr="000D0C9D">
        <w:tc>
          <w:tcPr>
            <w:tcW w:w="10564" w:type="dxa"/>
          </w:tcPr>
          <w:p w14:paraId="0381D335" w14:textId="77777777" w:rsidR="00F061A2" w:rsidRPr="00877E21" w:rsidRDefault="00F061A2" w:rsidP="000D0C9D">
            <w:pPr>
              <w:spacing w:line="276" w:lineRule="auto"/>
              <w:rPr>
                <w:rFonts w:asciiTheme="minorHAnsi" w:hAnsiTheme="minorHAnsi" w:cstheme="minorHAnsi"/>
              </w:rPr>
            </w:pPr>
          </w:p>
        </w:tc>
      </w:tr>
      <w:tr w:rsidR="00F061A2" w:rsidRPr="00877E21" w14:paraId="2D652209" w14:textId="77777777" w:rsidTr="000D0C9D">
        <w:tc>
          <w:tcPr>
            <w:tcW w:w="10564" w:type="dxa"/>
          </w:tcPr>
          <w:p w14:paraId="069F6EAA" w14:textId="77777777" w:rsidR="00F061A2" w:rsidRPr="00877E21" w:rsidRDefault="00F061A2" w:rsidP="000D0C9D">
            <w:pPr>
              <w:spacing w:line="276" w:lineRule="auto"/>
              <w:rPr>
                <w:rFonts w:asciiTheme="minorHAnsi" w:hAnsiTheme="minorHAnsi" w:cstheme="minorHAnsi"/>
              </w:rPr>
            </w:pPr>
          </w:p>
        </w:tc>
      </w:tr>
      <w:tr w:rsidR="00F061A2" w:rsidRPr="00877E21" w14:paraId="369DE4BC" w14:textId="77777777" w:rsidTr="000D0C9D">
        <w:tc>
          <w:tcPr>
            <w:tcW w:w="10564" w:type="dxa"/>
          </w:tcPr>
          <w:p w14:paraId="1BD7888A" w14:textId="77777777" w:rsidR="00F061A2" w:rsidRPr="00877E21" w:rsidRDefault="00F061A2" w:rsidP="000D0C9D">
            <w:pPr>
              <w:spacing w:line="276" w:lineRule="auto"/>
              <w:rPr>
                <w:rFonts w:asciiTheme="minorHAnsi" w:hAnsiTheme="minorHAnsi" w:cstheme="minorHAnsi"/>
              </w:rPr>
            </w:pPr>
          </w:p>
        </w:tc>
      </w:tr>
      <w:tr w:rsidR="00F061A2" w:rsidRPr="00877E21" w14:paraId="1C85C0C8" w14:textId="77777777" w:rsidTr="000D0C9D">
        <w:tc>
          <w:tcPr>
            <w:tcW w:w="10564" w:type="dxa"/>
          </w:tcPr>
          <w:p w14:paraId="625CC887" w14:textId="77777777" w:rsidR="00F061A2" w:rsidRPr="00877E21" w:rsidRDefault="00F061A2" w:rsidP="000D0C9D">
            <w:pPr>
              <w:spacing w:line="276" w:lineRule="auto"/>
              <w:rPr>
                <w:rFonts w:asciiTheme="minorHAnsi" w:hAnsiTheme="minorHAnsi" w:cstheme="minorHAnsi"/>
              </w:rPr>
            </w:pPr>
          </w:p>
        </w:tc>
      </w:tr>
      <w:tr w:rsidR="00F061A2" w:rsidRPr="00877E21" w14:paraId="343436A2" w14:textId="77777777" w:rsidTr="000D0C9D">
        <w:tc>
          <w:tcPr>
            <w:tcW w:w="10564" w:type="dxa"/>
          </w:tcPr>
          <w:p w14:paraId="5241750C" w14:textId="77777777" w:rsidR="00F061A2" w:rsidRPr="00877E21" w:rsidRDefault="00F061A2" w:rsidP="000D0C9D">
            <w:pPr>
              <w:spacing w:line="276" w:lineRule="auto"/>
              <w:rPr>
                <w:rFonts w:asciiTheme="minorHAnsi" w:hAnsiTheme="minorHAnsi" w:cstheme="minorHAnsi"/>
              </w:rPr>
            </w:pPr>
          </w:p>
        </w:tc>
      </w:tr>
      <w:tr w:rsidR="00F061A2" w:rsidRPr="00877E21" w14:paraId="4E6E3065" w14:textId="77777777" w:rsidTr="000D0C9D">
        <w:tc>
          <w:tcPr>
            <w:tcW w:w="10564" w:type="dxa"/>
          </w:tcPr>
          <w:p w14:paraId="5220C68F" w14:textId="77777777" w:rsidR="00F061A2" w:rsidRPr="00877E21" w:rsidRDefault="00F061A2" w:rsidP="000D0C9D">
            <w:pPr>
              <w:spacing w:line="276" w:lineRule="auto"/>
              <w:rPr>
                <w:rFonts w:asciiTheme="minorHAnsi" w:hAnsiTheme="minorHAnsi" w:cstheme="minorHAnsi"/>
              </w:rPr>
            </w:pPr>
          </w:p>
        </w:tc>
      </w:tr>
      <w:tr w:rsidR="00F061A2" w:rsidRPr="00877E21" w14:paraId="57FB2259" w14:textId="77777777" w:rsidTr="000D0C9D">
        <w:tc>
          <w:tcPr>
            <w:tcW w:w="10564" w:type="dxa"/>
          </w:tcPr>
          <w:p w14:paraId="7443615D" w14:textId="77777777" w:rsidR="00F061A2" w:rsidRPr="00877E21" w:rsidRDefault="00F061A2" w:rsidP="000D0C9D">
            <w:pPr>
              <w:spacing w:line="276" w:lineRule="auto"/>
              <w:rPr>
                <w:rFonts w:asciiTheme="minorHAnsi" w:hAnsiTheme="minorHAnsi" w:cstheme="minorHAnsi"/>
              </w:rPr>
            </w:pPr>
          </w:p>
        </w:tc>
      </w:tr>
    </w:tbl>
    <w:p w14:paraId="58618A05" w14:textId="77777777" w:rsidR="00F061A2" w:rsidRDefault="00F061A2" w:rsidP="00F061A2">
      <w:pPr>
        <w:rPr>
          <w:rFonts w:cstheme="minorHAnsi"/>
        </w:rPr>
      </w:pPr>
    </w:p>
    <w:p w14:paraId="30F8CBEB" w14:textId="77777777" w:rsidR="00F061A2" w:rsidRPr="00144199" w:rsidRDefault="00F061A2" w:rsidP="00F061A2">
      <w:pPr>
        <w:rPr>
          <w:rFonts w:cstheme="minorHAnsi"/>
        </w:rPr>
      </w:pPr>
      <w:r w:rsidRPr="00144199">
        <w:rPr>
          <w:rFonts w:cstheme="minorHAnsi"/>
        </w:rPr>
        <w:br w:type="page"/>
      </w:r>
    </w:p>
    <w:p w14:paraId="53B3B1A3" w14:textId="77777777" w:rsidR="00F061A2" w:rsidRDefault="00F061A2" w:rsidP="00F061A2">
      <w:pPr>
        <w:tabs>
          <w:tab w:val="left" w:leader="underscore" w:pos="4356"/>
          <w:tab w:val="left" w:pos="4860"/>
        </w:tabs>
        <w:jc w:val="center"/>
        <w:rPr>
          <w:rFonts w:cs="Arial"/>
          <w:b/>
          <w:spacing w:val="-7"/>
          <w:sz w:val="24"/>
          <w:szCs w:val="24"/>
        </w:rPr>
      </w:pPr>
      <w:r w:rsidRPr="00C00AB8">
        <w:rPr>
          <w:rFonts w:cs="Arial"/>
          <w:b/>
          <w:spacing w:val="-7"/>
          <w:sz w:val="24"/>
          <w:szCs w:val="24"/>
        </w:rPr>
        <w:lastRenderedPageBreak/>
        <w:t>You are now ready to go through a chec</w:t>
      </w:r>
      <w:r>
        <w:rPr>
          <w:rFonts w:cs="Arial"/>
          <w:b/>
          <w:spacing w:val="-7"/>
          <w:sz w:val="24"/>
          <w:szCs w:val="24"/>
        </w:rPr>
        <w:t>k list. Be honest with yourself</w:t>
      </w:r>
    </w:p>
    <w:p w14:paraId="2FB2AE0E" w14:textId="77777777" w:rsidR="00F061A2" w:rsidRPr="00C00AB8" w:rsidRDefault="00F061A2" w:rsidP="00F061A2">
      <w:pPr>
        <w:tabs>
          <w:tab w:val="left" w:leader="underscore" w:pos="4356"/>
          <w:tab w:val="left" w:pos="4860"/>
        </w:tabs>
        <w:jc w:val="center"/>
        <w:rPr>
          <w:rFonts w:cs="Arial"/>
          <w:b/>
          <w:spacing w:val="-7"/>
          <w:sz w:val="24"/>
          <w:szCs w:val="24"/>
        </w:rPr>
      </w:pPr>
    </w:p>
    <w:p w14:paraId="74CC21E1" w14:textId="77777777" w:rsidR="00F061A2" w:rsidRDefault="00F061A2" w:rsidP="00F061A2">
      <w:pPr>
        <w:pStyle w:val="Heading1"/>
        <w:jc w:val="center"/>
        <w:rPr>
          <w:lang w:val="en-GB"/>
        </w:rPr>
      </w:pPr>
      <w:r w:rsidRPr="00C00AB8">
        <w:rPr>
          <w:lang w:val="en-GB"/>
        </w:rPr>
        <w:t xml:space="preserve">Tick the box with either a </w:t>
      </w:r>
      <w:r w:rsidRPr="00C00AB8">
        <w:rPr>
          <w:szCs w:val="24"/>
          <w:lang w:val="en-GB"/>
        </w:rPr>
        <w:t>√</w:t>
      </w:r>
      <w:r w:rsidRPr="00C00AB8">
        <w:rPr>
          <w:lang w:val="en-GB"/>
        </w:rPr>
        <w:t xml:space="preserve"> or</w:t>
      </w:r>
      <w:r>
        <w:rPr>
          <w:lang w:val="en-GB"/>
        </w:rPr>
        <w:t xml:space="preserve"> an X to indicate your response</w:t>
      </w:r>
    </w:p>
    <w:p w14:paraId="563CA9ED" w14:textId="77777777" w:rsidR="00F061A2" w:rsidRPr="009F1A61" w:rsidRDefault="00F061A2" w:rsidP="00F061A2"/>
    <w:p w14:paraId="704FC63B" w14:textId="77777777" w:rsidR="00F061A2" w:rsidRPr="00C00AB8" w:rsidRDefault="00F061A2" w:rsidP="00F061A2">
      <w:pPr>
        <w:pStyle w:val="Heading1"/>
        <w:rPr>
          <w:rFonts w:asciiTheme="minorHAnsi" w:hAnsiTheme="minorHAnsi" w:cs="Arial"/>
          <w:spacing w:val="-1"/>
          <w:szCs w:val="24"/>
          <w:lang w:val="en-GB"/>
        </w:rPr>
      </w:pPr>
    </w:p>
    <w:p w14:paraId="3F74BD2B" w14:textId="77777777" w:rsidR="00F061A2" w:rsidRPr="00FC287B" w:rsidRDefault="00F061A2" w:rsidP="001A1ADA">
      <w:pPr>
        <w:pStyle w:val="Heading1"/>
        <w:numPr>
          <w:ilvl w:val="0"/>
          <w:numId w:val="116"/>
        </w:numPr>
        <w:spacing w:line="360" w:lineRule="auto"/>
        <w:rPr>
          <w:rFonts w:asciiTheme="minorHAnsi" w:hAnsiTheme="minorHAnsi" w:cs="Arial"/>
          <w:spacing w:val="-1"/>
          <w:szCs w:val="24"/>
          <w:u w:val="none"/>
          <w:lang w:val="en-GB"/>
        </w:rPr>
      </w:pPr>
      <w:r>
        <w:rPr>
          <w:rFonts w:asciiTheme="minorHAnsi" w:hAnsiTheme="minorHAnsi" w:cs="Arial"/>
          <w:spacing w:val="-1"/>
          <w:szCs w:val="24"/>
          <w:u w:val="none"/>
          <w:lang w:val="en-GB"/>
        </w:rPr>
        <w:t>I am able to e</w:t>
      </w:r>
      <w:r w:rsidRPr="00FC287B">
        <w:rPr>
          <w:rFonts w:asciiTheme="minorHAnsi" w:hAnsiTheme="minorHAnsi" w:cs="Arial"/>
          <w:spacing w:val="-1"/>
          <w:szCs w:val="24"/>
          <w:u w:val="none"/>
          <w:lang w:val="en-GB"/>
        </w:rPr>
        <w:t>xplain the key concepts of managerial finance</w:t>
      </w:r>
    </w:p>
    <w:p w14:paraId="7C89FE7F" w14:textId="77777777" w:rsidR="00F061A2" w:rsidRPr="00FC287B" w:rsidRDefault="00F061A2" w:rsidP="001A1ADA">
      <w:pPr>
        <w:pStyle w:val="Heading1"/>
        <w:numPr>
          <w:ilvl w:val="0"/>
          <w:numId w:val="116"/>
        </w:numPr>
        <w:spacing w:line="360" w:lineRule="auto"/>
        <w:rPr>
          <w:rFonts w:asciiTheme="minorHAnsi" w:hAnsiTheme="minorHAnsi" w:cs="Arial"/>
          <w:spacing w:val="-1"/>
          <w:szCs w:val="24"/>
          <w:u w:val="none"/>
          <w:lang w:val="en-GB"/>
        </w:rPr>
      </w:pPr>
      <w:r w:rsidRPr="00FC287B">
        <w:rPr>
          <w:rFonts w:asciiTheme="minorHAnsi" w:hAnsiTheme="minorHAnsi" w:cs="Arial"/>
          <w:spacing w:val="-1"/>
          <w:szCs w:val="24"/>
          <w:u w:val="none"/>
          <w:lang w:val="en-GB"/>
        </w:rPr>
        <w:t>I</w:t>
      </w:r>
      <w:r>
        <w:rPr>
          <w:rFonts w:asciiTheme="minorHAnsi" w:hAnsiTheme="minorHAnsi" w:cs="Arial"/>
          <w:spacing w:val="-1"/>
          <w:szCs w:val="24"/>
          <w:u w:val="none"/>
          <w:lang w:val="en-GB"/>
        </w:rPr>
        <w:t xml:space="preserve"> am able to i</w:t>
      </w:r>
      <w:r w:rsidRPr="00FC287B">
        <w:rPr>
          <w:rFonts w:asciiTheme="minorHAnsi" w:hAnsiTheme="minorHAnsi" w:cs="Arial"/>
          <w:spacing w:val="-1"/>
          <w:szCs w:val="24"/>
          <w:u w:val="none"/>
          <w:lang w:val="en-GB"/>
        </w:rPr>
        <w:t>nterpret financial statements</w:t>
      </w:r>
    </w:p>
    <w:p w14:paraId="54F55335" w14:textId="77777777" w:rsidR="00F061A2" w:rsidRPr="00FC287B" w:rsidRDefault="00F061A2" w:rsidP="001A1ADA">
      <w:pPr>
        <w:pStyle w:val="Heading1"/>
        <w:numPr>
          <w:ilvl w:val="0"/>
          <w:numId w:val="116"/>
        </w:numPr>
        <w:spacing w:line="360" w:lineRule="auto"/>
        <w:rPr>
          <w:rFonts w:asciiTheme="minorHAnsi" w:hAnsiTheme="minorHAnsi" w:cs="Arial"/>
          <w:spacing w:val="-1"/>
          <w:szCs w:val="24"/>
          <w:u w:val="none"/>
          <w:lang w:val="en-GB"/>
        </w:rPr>
      </w:pPr>
      <w:r w:rsidRPr="00FC287B">
        <w:rPr>
          <w:rFonts w:asciiTheme="minorHAnsi" w:hAnsiTheme="minorHAnsi" w:cs="Arial"/>
          <w:spacing w:val="-1"/>
          <w:szCs w:val="24"/>
          <w:u w:val="none"/>
          <w:lang w:val="en-GB"/>
        </w:rPr>
        <w:t>I</w:t>
      </w:r>
      <w:r>
        <w:rPr>
          <w:rFonts w:asciiTheme="minorHAnsi" w:hAnsiTheme="minorHAnsi" w:cs="Arial"/>
          <w:spacing w:val="-1"/>
          <w:szCs w:val="24"/>
          <w:u w:val="none"/>
          <w:lang w:val="en-GB"/>
        </w:rPr>
        <w:t xml:space="preserve"> am able d</w:t>
      </w:r>
      <w:r w:rsidRPr="00FC287B">
        <w:rPr>
          <w:rFonts w:asciiTheme="minorHAnsi" w:hAnsiTheme="minorHAnsi" w:cs="Arial"/>
          <w:spacing w:val="-1"/>
          <w:szCs w:val="24"/>
          <w:u w:val="none"/>
          <w:lang w:val="en-GB"/>
        </w:rPr>
        <w:t>raft financial forecasts</w:t>
      </w:r>
    </w:p>
    <w:p w14:paraId="628608DF" w14:textId="77777777" w:rsidR="00F061A2" w:rsidRPr="00FC287B" w:rsidRDefault="00F061A2" w:rsidP="001A1ADA">
      <w:pPr>
        <w:pStyle w:val="Heading1"/>
        <w:numPr>
          <w:ilvl w:val="0"/>
          <w:numId w:val="116"/>
        </w:numPr>
        <w:spacing w:line="360" w:lineRule="auto"/>
        <w:rPr>
          <w:rFonts w:asciiTheme="minorHAnsi" w:hAnsiTheme="minorHAnsi" w:cs="Arial"/>
          <w:spacing w:val="-1"/>
          <w:szCs w:val="24"/>
          <w:u w:val="none"/>
          <w:lang w:val="en-GB"/>
        </w:rPr>
      </w:pPr>
      <w:r w:rsidRPr="00FC287B">
        <w:rPr>
          <w:rFonts w:asciiTheme="minorHAnsi" w:hAnsiTheme="minorHAnsi" w:cs="Arial"/>
          <w:spacing w:val="-1"/>
          <w:szCs w:val="24"/>
          <w:u w:val="none"/>
          <w:lang w:val="en-GB"/>
        </w:rPr>
        <w:t>I</w:t>
      </w:r>
      <w:r>
        <w:rPr>
          <w:rFonts w:asciiTheme="minorHAnsi" w:hAnsiTheme="minorHAnsi" w:cs="Arial"/>
          <w:spacing w:val="-1"/>
          <w:szCs w:val="24"/>
          <w:u w:val="none"/>
          <w:lang w:val="en-GB"/>
        </w:rPr>
        <w:t xml:space="preserve"> am able d</w:t>
      </w:r>
      <w:r w:rsidRPr="00FC287B">
        <w:rPr>
          <w:rFonts w:asciiTheme="minorHAnsi" w:hAnsiTheme="minorHAnsi" w:cs="Arial"/>
          <w:spacing w:val="-1"/>
          <w:szCs w:val="24"/>
          <w:u w:val="none"/>
          <w:lang w:val="en-GB"/>
        </w:rPr>
        <w:t>raft budgets according to operational plans of the unit</w:t>
      </w:r>
    </w:p>
    <w:p w14:paraId="4B0F2D13" w14:textId="77777777" w:rsidR="00F061A2" w:rsidRDefault="00F061A2" w:rsidP="001A1ADA">
      <w:pPr>
        <w:pStyle w:val="Heading1"/>
        <w:numPr>
          <w:ilvl w:val="0"/>
          <w:numId w:val="116"/>
        </w:numPr>
        <w:spacing w:line="360" w:lineRule="auto"/>
        <w:rPr>
          <w:rFonts w:asciiTheme="minorHAnsi" w:hAnsiTheme="minorHAnsi" w:cs="Arial"/>
          <w:spacing w:val="-1"/>
          <w:szCs w:val="24"/>
          <w:u w:val="none"/>
          <w:lang w:val="en-GB"/>
        </w:rPr>
      </w:pPr>
      <w:r w:rsidRPr="00FC287B">
        <w:rPr>
          <w:rFonts w:asciiTheme="minorHAnsi" w:hAnsiTheme="minorHAnsi" w:cs="Arial"/>
          <w:spacing w:val="-1"/>
          <w:szCs w:val="24"/>
          <w:u w:val="none"/>
          <w:lang w:val="en-GB"/>
        </w:rPr>
        <w:t>I</w:t>
      </w:r>
      <w:r>
        <w:rPr>
          <w:rFonts w:asciiTheme="minorHAnsi" w:hAnsiTheme="minorHAnsi" w:cs="Arial"/>
          <w:spacing w:val="-1"/>
          <w:szCs w:val="24"/>
          <w:u w:val="none"/>
          <w:lang w:val="en-GB"/>
        </w:rPr>
        <w:t xml:space="preserve"> am able s</w:t>
      </w:r>
      <w:r w:rsidRPr="00FC287B">
        <w:rPr>
          <w:rFonts w:asciiTheme="minorHAnsi" w:hAnsiTheme="minorHAnsi" w:cs="Arial"/>
          <w:spacing w:val="-1"/>
          <w:szCs w:val="24"/>
          <w:u w:val="none"/>
          <w:lang w:val="en-GB"/>
        </w:rPr>
        <w:t>upervise the financial management of a unit against given requirements</w:t>
      </w:r>
    </w:p>
    <w:p w14:paraId="2041187B" w14:textId="77777777" w:rsidR="00F061A2" w:rsidRPr="009F1A61" w:rsidRDefault="00F061A2" w:rsidP="00F061A2"/>
    <w:p w14:paraId="7C54F3B5" w14:textId="77777777" w:rsidR="00F061A2" w:rsidRPr="00C00AB8" w:rsidRDefault="00F061A2" w:rsidP="00F061A2">
      <w:r w:rsidRPr="00C00AB8">
        <w:rPr>
          <w:noProof/>
          <w:lang w:val="en-ZA" w:eastAsia="en-ZA"/>
        </w:rPr>
        <w:drawing>
          <wp:anchor distT="0" distB="0" distL="114300" distR="114300" simplePos="0" relativeHeight="252003328" behindDoc="0" locked="0" layoutInCell="1" allowOverlap="1" wp14:anchorId="3B4726A3" wp14:editId="33A2089E">
            <wp:simplePos x="0" y="0"/>
            <wp:positionH relativeFrom="column">
              <wp:posOffset>1811655</wp:posOffset>
            </wp:positionH>
            <wp:positionV relativeFrom="paragraph">
              <wp:posOffset>83177</wp:posOffset>
            </wp:positionV>
            <wp:extent cx="3057525" cy="2293620"/>
            <wp:effectExtent l="247650" t="266700" r="295275" b="297180"/>
            <wp:wrapNone/>
            <wp:docPr id="129" name="Picture 12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cstate="print"/>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2165C77" w14:textId="77777777" w:rsidR="00F061A2" w:rsidRPr="00C00AB8" w:rsidRDefault="00F061A2" w:rsidP="00F061A2"/>
    <w:p w14:paraId="0EE628DC" w14:textId="77777777" w:rsidR="00F061A2" w:rsidRPr="00C00AB8" w:rsidRDefault="00F061A2" w:rsidP="00F061A2">
      <w:pPr>
        <w:pStyle w:val="ListParagraph"/>
        <w:rPr>
          <w:rFonts w:cs="Arial"/>
          <w:spacing w:val="-6"/>
          <w:sz w:val="24"/>
          <w:szCs w:val="24"/>
        </w:rPr>
      </w:pPr>
    </w:p>
    <w:p w14:paraId="2EBA3B6B" w14:textId="77777777" w:rsidR="00F061A2" w:rsidRDefault="00F061A2" w:rsidP="00F061A2">
      <w:pPr>
        <w:tabs>
          <w:tab w:val="left" w:leader="underscore" w:pos="4356"/>
          <w:tab w:val="left" w:pos="4860"/>
        </w:tabs>
        <w:spacing w:line="348" w:lineRule="atLeast"/>
        <w:ind w:left="720"/>
        <w:rPr>
          <w:rFonts w:cs="Arial"/>
          <w:spacing w:val="-6"/>
          <w:sz w:val="24"/>
          <w:szCs w:val="24"/>
        </w:rPr>
      </w:pPr>
    </w:p>
    <w:p w14:paraId="398633E4" w14:textId="77777777" w:rsidR="00F061A2" w:rsidRDefault="00F061A2" w:rsidP="00F061A2">
      <w:pPr>
        <w:tabs>
          <w:tab w:val="left" w:leader="underscore" w:pos="4356"/>
          <w:tab w:val="left" w:pos="4860"/>
        </w:tabs>
        <w:spacing w:line="348" w:lineRule="atLeast"/>
        <w:ind w:left="720"/>
        <w:rPr>
          <w:rFonts w:cs="Arial"/>
          <w:spacing w:val="-6"/>
          <w:sz w:val="24"/>
          <w:szCs w:val="24"/>
        </w:rPr>
      </w:pPr>
    </w:p>
    <w:p w14:paraId="6C817842" w14:textId="77777777" w:rsidR="00F061A2" w:rsidRDefault="00F061A2" w:rsidP="00F061A2">
      <w:pPr>
        <w:tabs>
          <w:tab w:val="left" w:leader="underscore" w:pos="4356"/>
          <w:tab w:val="left" w:pos="4860"/>
        </w:tabs>
        <w:spacing w:line="348" w:lineRule="atLeast"/>
        <w:ind w:left="720"/>
        <w:rPr>
          <w:rFonts w:cs="Arial"/>
          <w:spacing w:val="-6"/>
          <w:sz w:val="24"/>
          <w:szCs w:val="24"/>
        </w:rPr>
      </w:pPr>
    </w:p>
    <w:p w14:paraId="3DEF724A" w14:textId="77777777" w:rsidR="00F061A2" w:rsidRDefault="00F061A2" w:rsidP="00F061A2">
      <w:pPr>
        <w:tabs>
          <w:tab w:val="left" w:leader="underscore" w:pos="4356"/>
          <w:tab w:val="left" w:pos="4860"/>
        </w:tabs>
        <w:spacing w:line="348" w:lineRule="atLeast"/>
        <w:ind w:left="720"/>
        <w:rPr>
          <w:rFonts w:cs="Arial"/>
          <w:spacing w:val="-6"/>
          <w:sz w:val="24"/>
          <w:szCs w:val="24"/>
        </w:rPr>
      </w:pPr>
    </w:p>
    <w:p w14:paraId="26005388" w14:textId="77777777" w:rsidR="00F061A2" w:rsidRPr="00C00AB8" w:rsidRDefault="00F061A2" w:rsidP="00F061A2">
      <w:pPr>
        <w:tabs>
          <w:tab w:val="left" w:leader="underscore" w:pos="4356"/>
          <w:tab w:val="left" w:pos="4860"/>
        </w:tabs>
        <w:spacing w:line="348" w:lineRule="atLeast"/>
        <w:ind w:left="720"/>
        <w:rPr>
          <w:rFonts w:cs="Arial"/>
          <w:spacing w:val="-6"/>
          <w:sz w:val="24"/>
          <w:szCs w:val="24"/>
        </w:rPr>
      </w:pPr>
    </w:p>
    <w:p w14:paraId="7591494B" w14:textId="77777777" w:rsidR="00F061A2" w:rsidRPr="00C00AB8" w:rsidRDefault="00F061A2" w:rsidP="00F061A2">
      <w:pPr>
        <w:tabs>
          <w:tab w:val="left" w:leader="underscore" w:pos="4356"/>
          <w:tab w:val="left" w:pos="4860"/>
        </w:tabs>
        <w:spacing w:line="348" w:lineRule="atLeast"/>
        <w:ind w:left="720"/>
        <w:rPr>
          <w:rFonts w:cs="Arial"/>
          <w:spacing w:val="-6"/>
          <w:sz w:val="24"/>
          <w:szCs w:val="24"/>
        </w:rPr>
      </w:pPr>
    </w:p>
    <w:p w14:paraId="61B5A79F" w14:textId="77777777" w:rsidR="00F061A2" w:rsidRPr="00C00AB8" w:rsidRDefault="00F061A2" w:rsidP="00F061A2">
      <w:pPr>
        <w:tabs>
          <w:tab w:val="left" w:leader="underscore" w:pos="4356"/>
          <w:tab w:val="left" w:pos="4860"/>
        </w:tabs>
        <w:spacing w:line="348" w:lineRule="atLeast"/>
        <w:ind w:left="720"/>
        <w:rPr>
          <w:rFonts w:cs="Arial"/>
          <w:spacing w:val="-6"/>
          <w:sz w:val="24"/>
          <w:szCs w:val="24"/>
        </w:rPr>
      </w:pPr>
    </w:p>
    <w:p w14:paraId="10EC75D3" w14:textId="77777777" w:rsidR="00F061A2" w:rsidRPr="00C00AB8" w:rsidRDefault="00F061A2" w:rsidP="00F061A2">
      <w:pPr>
        <w:tabs>
          <w:tab w:val="left" w:leader="underscore" w:pos="4356"/>
          <w:tab w:val="left" w:pos="4860"/>
        </w:tabs>
        <w:spacing w:line="348" w:lineRule="atLeast"/>
        <w:ind w:left="720"/>
        <w:rPr>
          <w:rFonts w:cs="Arial"/>
          <w:spacing w:val="-6"/>
          <w:sz w:val="24"/>
          <w:szCs w:val="24"/>
        </w:rPr>
      </w:pPr>
    </w:p>
    <w:p w14:paraId="5A70EB2E" w14:textId="77777777" w:rsidR="00F061A2" w:rsidRPr="00C00AB8" w:rsidRDefault="00F061A2" w:rsidP="00F061A2">
      <w:pPr>
        <w:pStyle w:val="Heading1"/>
        <w:ind w:left="1440" w:firstLine="105"/>
        <w:rPr>
          <w:rFonts w:asciiTheme="minorHAnsi" w:hAnsiTheme="minorHAnsi"/>
          <w:spacing w:val="-7"/>
          <w:szCs w:val="24"/>
          <w:lang w:val="en-GB"/>
        </w:rPr>
      </w:pPr>
    </w:p>
    <w:p w14:paraId="38FB2126" w14:textId="77777777" w:rsidR="00F061A2" w:rsidRPr="00C00AB8" w:rsidRDefault="00F061A2" w:rsidP="00F061A2">
      <w:pPr>
        <w:pStyle w:val="Heading1"/>
        <w:ind w:left="142" w:hanging="22"/>
        <w:jc w:val="center"/>
        <w:rPr>
          <w:rFonts w:asciiTheme="minorHAnsi" w:hAnsiTheme="minorHAnsi"/>
          <w:spacing w:val="-7"/>
          <w:szCs w:val="24"/>
          <w:u w:val="none"/>
          <w:lang w:val="en-GB"/>
        </w:rPr>
      </w:pPr>
      <w:r w:rsidRPr="00C00AB8">
        <w:rPr>
          <w:rFonts w:asciiTheme="minorHAnsi" w:hAnsiTheme="minorHAnsi"/>
          <w:spacing w:val="-7"/>
          <w:szCs w:val="24"/>
          <w:u w:val="none"/>
          <w:lang w:val="en-GB"/>
        </w:rPr>
        <w:t>You must think about any point you could not tick. Write this down as a goal.</w:t>
      </w:r>
    </w:p>
    <w:p w14:paraId="153375B1" w14:textId="77777777" w:rsidR="00F061A2" w:rsidRPr="00C00AB8" w:rsidRDefault="00F061A2" w:rsidP="00F061A2">
      <w:pPr>
        <w:pStyle w:val="Heading1"/>
        <w:ind w:left="142" w:hanging="22"/>
        <w:jc w:val="center"/>
        <w:rPr>
          <w:rFonts w:asciiTheme="minorHAnsi" w:hAnsiTheme="minorHAnsi"/>
          <w:szCs w:val="24"/>
          <w:u w:val="none"/>
          <w:lang w:val="en-GB"/>
        </w:rPr>
      </w:pPr>
      <w:r w:rsidRPr="00C00AB8">
        <w:rPr>
          <w:rFonts w:asciiTheme="minorHAnsi" w:hAnsiTheme="minorHAnsi"/>
          <w:szCs w:val="24"/>
          <w:u w:val="none"/>
          <w:lang w:val="en-GB"/>
        </w:rPr>
        <w:t>Decide on a plan of action to achieve these goals. Regularly review these goals.</w:t>
      </w:r>
    </w:p>
    <w:p w14:paraId="7236B454" w14:textId="77777777" w:rsidR="00F061A2" w:rsidRPr="00C00AB8" w:rsidRDefault="00F061A2" w:rsidP="00F061A2">
      <w:pPr>
        <w:tabs>
          <w:tab w:val="left" w:pos="2895"/>
        </w:tabs>
        <w:rPr>
          <w:rFonts w:ascii="Verdana" w:hAnsi="Verdana"/>
          <w:sz w:val="18"/>
        </w:rPr>
      </w:pPr>
      <w:r w:rsidRPr="00C00AB8">
        <w:rPr>
          <w:rFonts w:ascii="Verdana" w:hAnsi="Verdana"/>
          <w:noProof/>
          <w:sz w:val="18"/>
          <w:lang w:val="en-ZA" w:eastAsia="en-ZA"/>
        </w:rPr>
        <w:drawing>
          <wp:anchor distT="0" distB="0" distL="114300" distR="114300" simplePos="0" relativeHeight="252002304" behindDoc="0" locked="0" layoutInCell="1" allowOverlap="1" wp14:anchorId="6A316139" wp14:editId="036BC105">
            <wp:simplePos x="0" y="0"/>
            <wp:positionH relativeFrom="column">
              <wp:posOffset>582930</wp:posOffset>
            </wp:positionH>
            <wp:positionV relativeFrom="paragraph">
              <wp:posOffset>150495</wp:posOffset>
            </wp:positionV>
            <wp:extent cx="5711825" cy="2033905"/>
            <wp:effectExtent l="12700" t="12700" r="15875" b="10795"/>
            <wp:wrapNone/>
            <wp:docPr id="13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anchor>
        </w:drawing>
      </w:r>
    </w:p>
    <w:p w14:paraId="37B10116" w14:textId="77777777" w:rsidR="00F061A2" w:rsidRPr="00C00AB8" w:rsidRDefault="00F061A2" w:rsidP="00F061A2">
      <w:pPr>
        <w:tabs>
          <w:tab w:val="left" w:pos="2895"/>
        </w:tabs>
        <w:rPr>
          <w:rFonts w:ascii="Verdana" w:hAnsi="Verdana"/>
          <w:sz w:val="18"/>
        </w:rPr>
      </w:pPr>
    </w:p>
    <w:p w14:paraId="1C838B86" w14:textId="77777777" w:rsidR="00F061A2" w:rsidRPr="00C00AB8" w:rsidRDefault="00F061A2" w:rsidP="00F061A2">
      <w:pPr>
        <w:tabs>
          <w:tab w:val="left" w:pos="2895"/>
        </w:tabs>
        <w:rPr>
          <w:rFonts w:ascii="Verdana" w:hAnsi="Verdana"/>
          <w:sz w:val="18"/>
        </w:rPr>
      </w:pPr>
    </w:p>
    <w:p w14:paraId="7D8C680C" w14:textId="77777777" w:rsidR="00F061A2" w:rsidRPr="00C00AB8" w:rsidRDefault="00F061A2" w:rsidP="00F061A2">
      <w:pPr>
        <w:rPr>
          <w:rFonts w:ascii="Verdana" w:hAnsi="Verdana"/>
          <w:sz w:val="18"/>
        </w:rPr>
      </w:pPr>
    </w:p>
    <w:p w14:paraId="0E80826F" w14:textId="77777777" w:rsidR="00F061A2" w:rsidRPr="00C00AB8" w:rsidRDefault="00F061A2" w:rsidP="00F061A2">
      <w:pPr>
        <w:rPr>
          <w:rFonts w:ascii="Verdana" w:hAnsi="Verdana"/>
          <w:sz w:val="18"/>
        </w:rPr>
      </w:pPr>
    </w:p>
    <w:p w14:paraId="7318895A" w14:textId="77777777" w:rsidR="00F061A2" w:rsidRPr="00C00AB8" w:rsidRDefault="00F061A2" w:rsidP="00F061A2">
      <w:pPr>
        <w:rPr>
          <w:rFonts w:ascii="Verdana" w:hAnsi="Verdana"/>
          <w:sz w:val="18"/>
        </w:rPr>
      </w:pPr>
    </w:p>
    <w:p w14:paraId="0F5A4845" w14:textId="77777777" w:rsidR="00F061A2" w:rsidRPr="00C00AB8" w:rsidRDefault="00F061A2" w:rsidP="00F061A2">
      <w:pPr>
        <w:rPr>
          <w:rFonts w:ascii="Verdana" w:hAnsi="Verdana"/>
          <w:sz w:val="18"/>
        </w:rPr>
      </w:pPr>
    </w:p>
    <w:p w14:paraId="15933B3D" w14:textId="77777777" w:rsidR="00F061A2" w:rsidRPr="00C00AB8" w:rsidRDefault="00F061A2" w:rsidP="00F061A2"/>
    <w:p w14:paraId="4C54412A" w14:textId="77777777" w:rsidR="00F061A2" w:rsidRPr="00C00AB8" w:rsidRDefault="00F061A2" w:rsidP="00F061A2"/>
    <w:p w14:paraId="5754D654" w14:textId="77777777" w:rsidR="00F061A2" w:rsidRDefault="00F061A2" w:rsidP="00F061A2">
      <w:pPr>
        <w:rPr>
          <w:rFonts w:asciiTheme="minorHAnsi" w:hAnsiTheme="minorHAnsi" w:cstheme="minorHAnsi"/>
        </w:rPr>
      </w:pPr>
    </w:p>
    <w:p w14:paraId="639024E9" w14:textId="6956A8D8" w:rsidR="00657A43" w:rsidRDefault="00657A43">
      <w:pPr>
        <w:spacing w:line="240" w:lineRule="auto"/>
        <w:rPr>
          <w:rFonts w:asciiTheme="minorHAnsi" w:hAnsiTheme="minorHAnsi" w:cstheme="minorHAnsi"/>
        </w:rPr>
      </w:pPr>
    </w:p>
    <w:p w14:paraId="2BE4D99C" w14:textId="77777777" w:rsidR="00657A43" w:rsidRDefault="00657A43">
      <w:pPr>
        <w:spacing w:line="240" w:lineRule="auto"/>
        <w:rPr>
          <w:rFonts w:asciiTheme="minorHAnsi" w:hAnsiTheme="minorHAnsi" w:cstheme="minorHAnsi"/>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2032000" behindDoc="0" locked="0" layoutInCell="1" allowOverlap="1" wp14:anchorId="57D89337" wp14:editId="2A9479E0">
                <wp:simplePos x="0" y="0"/>
                <wp:positionH relativeFrom="column">
                  <wp:posOffset>531495</wp:posOffset>
                </wp:positionH>
                <wp:positionV relativeFrom="paragraph">
                  <wp:posOffset>61595</wp:posOffset>
                </wp:positionV>
                <wp:extent cx="5843905" cy="2040255"/>
                <wp:effectExtent l="19050" t="19050" r="42545" b="55245"/>
                <wp:wrapSquare wrapText="bothSides"/>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04025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7472C55C" w14:textId="77777777" w:rsidR="009519B9" w:rsidRPr="00657A43" w:rsidRDefault="009519B9" w:rsidP="00657A43">
                            <w:pPr>
                              <w:spacing w:after="240"/>
                              <w:jc w:val="center"/>
                              <w:rPr>
                                <w:rFonts w:asciiTheme="minorHAnsi" w:hAnsiTheme="minorHAnsi" w:cstheme="minorHAnsi"/>
                                <w:smallCaps/>
                                <w:color w:val="FFFFFF" w:themeColor="background1"/>
                                <w:sz w:val="40"/>
                                <w:szCs w:val="36"/>
                              </w:rPr>
                            </w:pPr>
                            <w:bookmarkStart w:id="15" w:name="US_114212"/>
                            <w:r w:rsidRPr="00657A43">
                              <w:rPr>
                                <w:rFonts w:asciiTheme="minorHAnsi" w:hAnsiTheme="minorHAnsi" w:cstheme="minorHAnsi"/>
                                <w:smallCaps/>
                                <w:color w:val="FFFFFF" w:themeColor="background1"/>
                                <w:sz w:val="40"/>
                                <w:szCs w:val="36"/>
                              </w:rPr>
                              <w:t>Explain the impact of organisational wellness on a business environment and indicate a strategy for a business unit </w:t>
                            </w:r>
                          </w:p>
                          <w:p w14:paraId="720A57A0" w14:textId="77777777" w:rsidR="009519B9" w:rsidRPr="007679E8" w:rsidRDefault="009519B9" w:rsidP="00657A43">
                            <w:pPr>
                              <w:spacing w:after="240"/>
                              <w:jc w:val="center"/>
                              <w:rPr>
                                <w:rFonts w:cs="Tahoma"/>
                                <w:smallCaps/>
                                <w:color w:val="FFFFFF" w:themeColor="background1"/>
                                <w:w w:val="150"/>
                                <w:sz w:val="36"/>
                                <w:szCs w:val="36"/>
                              </w:rPr>
                            </w:pPr>
                            <w:r w:rsidRPr="007679E8">
                              <w:rPr>
                                <w:rFonts w:ascii="Tahoma" w:hAnsi="Tahoma" w:cs="Tahoma"/>
                                <w:color w:val="FFFFFF" w:themeColor="background1"/>
                                <w:sz w:val="36"/>
                                <w:szCs w:val="36"/>
                              </w:rPr>
                              <w:t>114212</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9337" id="_x0000_s1080" style="position:absolute;margin-left:41.85pt;margin-top:4.85pt;width:460.15pt;height:160.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" fillcolor="#0d0d0d [3069]" strokecolor="#b6dde8 [1304]" strokeweight="3pt">
                <v:shadow on="t" color="#7f7f7f [1601]" opacity=".5" offset="1pt"/>
                <v:textbox>
                  <w:txbxContent>
                    <w:p w14:paraId="7472C55C" w14:textId="77777777" w:rsidR="009519B9" w:rsidRPr="00657A43" w:rsidRDefault="009519B9" w:rsidP="00657A43">
                      <w:pPr>
                        <w:spacing w:after="240"/>
                        <w:jc w:val="center"/>
                        <w:rPr>
                          <w:rFonts w:asciiTheme="minorHAnsi" w:hAnsiTheme="minorHAnsi" w:cstheme="minorHAnsi"/>
                          <w:smallCaps/>
                          <w:color w:val="FFFFFF" w:themeColor="background1"/>
                          <w:sz w:val="40"/>
                          <w:szCs w:val="36"/>
                        </w:rPr>
                      </w:pPr>
                      <w:bookmarkStart w:id="16" w:name="US_114212"/>
                      <w:r w:rsidRPr="00657A43">
                        <w:rPr>
                          <w:rFonts w:asciiTheme="minorHAnsi" w:hAnsiTheme="minorHAnsi" w:cstheme="minorHAnsi"/>
                          <w:smallCaps/>
                          <w:color w:val="FFFFFF" w:themeColor="background1"/>
                          <w:sz w:val="40"/>
                          <w:szCs w:val="36"/>
                        </w:rPr>
                        <w:t>Explain the impact of organisational wellness on a business environment and indicate a strategy for a business unit </w:t>
                      </w:r>
                    </w:p>
                    <w:p w14:paraId="720A57A0" w14:textId="77777777" w:rsidR="009519B9" w:rsidRPr="007679E8" w:rsidRDefault="009519B9" w:rsidP="00657A43">
                      <w:pPr>
                        <w:spacing w:after="240"/>
                        <w:jc w:val="center"/>
                        <w:rPr>
                          <w:rFonts w:cs="Tahoma"/>
                          <w:smallCaps/>
                          <w:color w:val="FFFFFF" w:themeColor="background1"/>
                          <w:w w:val="150"/>
                          <w:sz w:val="36"/>
                          <w:szCs w:val="36"/>
                        </w:rPr>
                      </w:pPr>
                      <w:r w:rsidRPr="007679E8">
                        <w:rPr>
                          <w:rFonts w:ascii="Tahoma" w:hAnsi="Tahoma" w:cs="Tahoma"/>
                          <w:color w:val="FFFFFF" w:themeColor="background1"/>
                          <w:sz w:val="36"/>
                          <w:szCs w:val="36"/>
                        </w:rPr>
                        <w:t>114212</w:t>
                      </w:r>
                      <w:bookmarkEnd w:id="16"/>
                    </w:p>
                  </w:txbxContent>
                </v:textbox>
                <w10:wrap type="square"/>
              </v:rect>
            </w:pict>
          </mc:Fallback>
        </mc:AlternateContent>
      </w:r>
    </w:p>
    <w:p w14:paraId="057CFCC8" w14:textId="77777777" w:rsidR="00657A43" w:rsidRDefault="00657A43">
      <w:pPr>
        <w:spacing w:line="240" w:lineRule="auto"/>
        <w:rPr>
          <w:rFonts w:asciiTheme="minorHAnsi" w:hAnsiTheme="minorHAnsi" w:cstheme="minorHAnsi"/>
        </w:rPr>
      </w:pPr>
    </w:p>
    <w:p w14:paraId="26FA4698" w14:textId="77777777" w:rsidR="00657A43" w:rsidRDefault="00657A43">
      <w:pPr>
        <w:spacing w:line="240" w:lineRule="auto"/>
        <w:rPr>
          <w:rFonts w:asciiTheme="minorHAnsi" w:hAnsiTheme="minorHAnsi" w:cstheme="minorHAnsi"/>
        </w:rPr>
      </w:pPr>
    </w:p>
    <w:p w14:paraId="6A730910" w14:textId="77777777" w:rsidR="00657A43" w:rsidRDefault="00657A43">
      <w:pPr>
        <w:spacing w:line="240" w:lineRule="auto"/>
        <w:rPr>
          <w:rFonts w:asciiTheme="minorHAnsi" w:hAnsiTheme="minorHAnsi" w:cstheme="minorHAnsi"/>
        </w:rPr>
      </w:pPr>
    </w:p>
    <w:p w14:paraId="5A2F8E77" w14:textId="77777777" w:rsidR="00657A43" w:rsidRDefault="00657A43">
      <w:pPr>
        <w:spacing w:line="240" w:lineRule="auto"/>
        <w:rPr>
          <w:rFonts w:asciiTheme="minorHAnsi" w:hAnsiTheme="minorHAnsi" w:cstheme="minorHAnsi"/>
        </w:rPr>
      </w:pPr>
    </w:p>
    <w:p w14:paraId="6D795B65" w14:textId="77777777" w:rsidR="00657A43" w:rsidRDefault="00657A43">
      <w:pPr>
        <w:spacing w:line="240" w:lineRule="auto"/>
        <w:rPr>
          <w:rFonts w:asciiTheme="minorHAnsi" w:hAnsiTheme="minorHAnsi" w:cstheme="minorHAnsi"/>
        </w:rPr>
      </w:pPr>
    </w:p>
    <w:p w14:paraId="63B42EAC" w14:textId="77777777" w:rsidR="00657A43" w:rsidRDefault="00657A43">
      <w:pPr>
        <w:spacing w:line="240" w:lineRule="auto"/>
        <w:rPr>
          <w:rFonts w:asciiTheme="minorHAnsi" w:hAnsiTheme="minorHAnsi" w:cstheme="minorHAnsi"/>
        </w:rPr>
      </w:pPr>
    </w:p>
    <w:p w14:paraId="126F556D" w14:textId="77777777" w:rsidR="00657A43" w:rsidRDefault="00657A43">
      <w:pPr>
        <w:spacing w:line="240" w:lineRule="auto"/>
        <w:rPr>
          <w:rFonts w:asciiTheme="minorHAnsi" w:hAnsiTheme="minorHAnsi" w:cstheme="minorHAnsi"/>
        </w:rPr>
      </w:pPr>
    </w:p>
    <w:p w14:paraId="542D0160" w14:textId="77777777" w:rsidR="00657A43" w:rsidRDefault="00657A43">
      <w:pPr>
        <w:spacing w:line="240" w:lineRule="auto"/>
        <w:rPr>
          <w:rFonts w:asciiTheme="minorHAnsi" w:hAnsiTheme="minorHAnsi" w:cstheme="minorHAnsi"/>
        </w:rPr>
      </w:pPr>
    </w:p>
    <w:p w14:paraId="5D9AA45A" w14:textId="77777777" w:rsidR="00657A43" w:rsidRDefault="00657A43">
      <w:pPr>
        <w:spacing w:line="240" w:lineRule="auto"/>
        <w:rPr>
          <w:rFonts w:asciiTheme="minorHAnsi" w:hAnsiTheme="minorHAnsi" w:cstheme="minorHAnsi"/>
        </w:rPr>
      </w:pPr>
    </w:p>
    <w:p w14:paraId="10A000CB" w14:textId="77777777" w:rsidR="00657A43" w:rsidRDefault="00657A43">
      <w:pPr>
        <w:spacing w:line="240" w:lineRule="auto"/>
        <w:rPr>
          <w:rFonts w:asciiTheme="minorHAnsi" w:hAnsiTheme="minorHAnsi" w:cstheme="minorHAnsi"/>
        </w:rPr>
      </w:pPr>
    </w:p>
    <w:p w14:paraId="654B1508" w14:textId="77777777" w:rsidR="00657A43" w:rsidRDefault="00657A43">
      <w:pPr>
        <w:spacing w:line="240" w:lineRule="auto"/>
        <w:rPr>
          <w:rFonts w:asciiTheme="minorHAnsi" w:hAnsiTheme="minorHAnsi" w:cstheme="minorHAnsi"/>
        </w:rPr>
      </w:pPr>
    </w:p>
    <w:p w14:paraId="0C72B0F8" w14:textId="77777777" w:rsidR="00657A43" w:rsidRDefault="00657A43">
      <w:pPr>
        <w:spacing w:line="240" w:lineRule="auto"/>
        <w:rPr>
          <w:rFonts w:asciiTheme="minorHAnsi" w:hAnsiTheme="minorHAnsi" w:cstheme="minorHAnsi"/>
        </w:rPr>
      </w:pPr>
    </w:p>
    <w:p w14:paraId="26FBE480" w14:textId="77777777" w:rsidR="000D0C9D" w:rsidRDefault="000D0C9D">
      <w:pPr>
        <w:spacing w:line="240" w:lineRule="auto"/>
        <w:rPr>
          <w:rFonts w:asciiTheme="minorHAnsi" w:hAnsiTheme="minorHAnsi" w:cstheme="minorHAnsi"/>
        </w:rPr>
      </w:pPr>
    </w:p>
    <w:p w14:paraId="2879C424" w14:textId="77777777" w:rsidR="00657A43" w:rsidRDefault="00657A43">
      <w:pPr>
        <w:spacing w:line="240" w:lineRule="auto"/>
        <w:rPr>
          <w:rFonts w:asciiTheme="minorHAnsi" w:hAnsiTheme="minorHAnsi" w:cstheme="minorHAnsi"/>
        </w:rPr>
      </w:pPr>
    </w:p>
    <w:p w14:paraId="6266510C" w14:textId="77777777" w:rsidR="00657A43" w:rsidRDefault="00657A43">
      <w:pPr>
        <w:spacing w:line="240" w:lineRule="auto"/>
        <w:rPr>
          <w:rFonts w:asciiTheme="minorHAnsi" w:hAnsiTheme="minorHAnsi" w:cstheme="minorHAnsi"/>
        </w:rPr>
      </w:pPr>
    </w:p>
    <w:p w14:paraId="0A402D80" w14:textId="77777777" w:rsidR="00657A43" w:rsidRDefault="00657A43">
      <w:pPr>
        <w:spacing w:line="240" w:lineRule="auto"/>
        <w:rPr>
          <w:rFonts w:asciiTheme="minorHAnsi" w:hAnsiTheme="minorHAnsi" w:cstheme="minorHAnsi"/>
        </w:rPr>
      </w:pPr>
    </w:p>
    <w:p w14:paraId="5B1E4FCE" w14:textId="77777777" w:rsidR="00657A43" w:rsidRDefault="00657A43">
      <w:pPr>
        <w:spacing w:line="240" w:lineRule="auto"/>
        <w:rPr>
          <w:rFonts w:asciiTheme="minorHAnsi" w:hAnsiTheme="minorHAnsi" w:cstheme="minorHAnsi"/>
        </w:rPr>
      </w:pPr>
    </w:p>
    <w:p w14:paraId="34E8768A" w14:textId="77777777" w:rsidR="00657A43" w:rsidRPr="00657A43" w:rsidRDefault="00657A43" w:rsidP="00657A43">
      <w:pPr>
        <w:rPr>
          <w:rFonts w:asciiTheme="minorHAnsi" w:hAnsiTheme="minorHAnsi" w:cstheme="minorHAnsi"/>
        </w:rPr>
      </w:pPr>
      <w:r w:rsidRPr="00657A43">
        <w:rPr>
          <w:rFonts w:asciiTheme="minorHAnsi" w:hAnsiTheme="minorHAnsi" w:cstheme="minorHAnsi"/>
        </w:rPr>
        <w:t xml:space="preserve">This unit standard focuses on wellness of an organisation and the effect of organisational wellness on employees and productivity. It will be useful for middle and senior management, Human Resource Managers, Employee Assistance Programme (EAP) personnel, Industrial Relations personnel and people who make financial decisions relating to EAP programmes. It is envisaged that this Unit Standard will be used as part of Employee Assistance Programmes (EAP). </w:t>
      </w:r>
    </w:p>
    <w:p w14:paraId="55186AC4" w14:textId="77777777" w:rsidR="00657A43" w:rsidRPr="00657A43" w:rsidRDefault="00657A43" w:rsidP="00657A43">
      <w:pPr>
        <w:rPr>
          <w:rFonts w:asciiTheme="minorHAnsi" w:hAnsiTheme="minorHAnsi" w:cstheme="minorHAnsi"/>
        </w:rPr>
      </w:pPr>
    </w:p>
    <w:p w14:paraId="24C4CADB" w14:textId="77777777" w:rsidR="00657A43" w:rsidRPr="00657A43" w:rsidRDefault="00657A43" w:rsidP="00657A43">
      <w:pPr>
        <w:rPr>
          <w:rFonts w:asciiTheme="minorHAnsi" w:hAnsiTheme="minorHAnsi" w:cstheme="minorHAnsi"/>
        </w:rPr>
      </w:pPr>
      <w:r w:rsidRPr="00657A43">
        <w:rPr>
          <w:rFonts w:asciiTheme="minorHAnsi" w:hAnsiTheme="minorHAnsi" w:cstheme="minorHAnsi"/>
        </w:rPr>
        <w:t xml:space="preserve">The qualifying learner is capable of: </w:t>
      </w:r>
    </w:p>
    <w:p w14:paraId="2CA6EB62" w14:textId="77777777" w:rsidR="00657A43" w:rsidRPr="00657A43" w:rsidRDefault="00657A43" w:rsidP="001A1ADA">
      <w:pPr>
        <w:pStyle w:val="ListParagraph"/>
        <w:numPr>
          <w:ilvl w:val="0"/>
          <w:numId w:val="121"/>
        </w:numPr>
        <w:spacing w:line="360" w:lineRule="auto"/>
        <w:rPr>
          <w:rFonts w:asciiTheme="minorHAnsi" w:hAnsiTheme="minorHAnsi" w:cstheme="minorHAnsi"/>
          <w:sz w:val="22"/>
          <w:szCs w:val="22"/>
        </w:rPr>
      </w:pPr>
      <w:r w:rsidRPr="00657A43">
        <w:rPr>
          <w:rFonts w:asciiTheme="minorHAnsi" w:hAnsiTheme="minorHAnsi" w:cstheme="minorHAnsi"/>
          <w:sz w:val="22"/>
          <w:szCs w:val="22"/>
        </w:rPr>
        <w:t>Explaining the factors that impact on wellness in a business environment</w:t>
      </w:r>
    </w:p>
    <w:p w14:paraId="1AA0CE71" w14:textId="77777777" w:rsidR="00657A43" w:rsidRPr="00657A43" w:rsidRDefault="00657A43" w:rsidP="001A1ADA">
      <w:pPr>
        <w:pStyle w:val="ListParagraph"/>
        <w:numPr>
          <w:ilvl w:val="0"/>
          <w:numId w:val="121"/>
        </w:numPr>
        <w:spacing w:line="360" w:lineRule="auto"/>
        <w:rPr>
          <w:rFonts w:asciiTheme="minorHAnsi" w:hAnsiTheme="minorHAnsi" w:cstheme="minorHAnsi"/>
          <w:sz w:val="22"/>
          <w:szCs w:val="22"/>
        </w:rPr>
      </w:pPr>
      <w:r w:rsidRPr="00657A43">
        <w:rPr>
          <w:rFonts w:asciiTheme="minorHAnsi" w:hAnsiTheme="minorHAnsi" w:cstheme="minorHAnsi"/>
          <w:sz w:val="22"/>
          <w:szCs w:val="22"/>
        </w:rPr>
        <w:t>Researching the corporate culture in a specific business unit or small organisation</w:t>
      </w:r>
    </w:p>
    <w:p w14:paraId="261C959A" w14:textId="77777777" w:rsidR="00657A43" w:rsidRPr="00657A43" w:rsidRDefault="00657A43" w:rsidP="001A1ADA">
      <w:pPr>
        <w:pStyle w:val="ListParagraph"/>
        <w:numPr>
          <w:ilvl w:val="0"/>
          <w:numId w:val="121"/>
        </w:numPr>
        <w:spacing w:line="360" w:lineRule="auto"/>
        <w:rPr>
          <w:rFonts w:asciiTheme="minorHAnsi" w:hAnsiTheme="minorHAnsi" w:cstheme="minorHAnsi"/>
          <w:sz w:val="22"/>
          <w:szCs w:val="22"/>
        </w:rPr>
      </w:pPr>
      <w:r w:rsidRPr="00657A43">
        <w:rPr>
          <w:rFonts w:asciiTheme="minorHAnsi" w:hAnsiTheme="minorHAnsi" w:cstheme="minorHAnsi"/>
          <w:sz w:val="22"/>
          <w:szCs w:val="22"/>
        </w:rPr>
        <w:t>Explaining the benefits of wellness on an organisation</w:t>
      </w:r>
    </w:p>
    <w:p w14:paraId="31A3F28A" w14:textId="77777777" w:rsidR="00657A43" w:rsidRDefault="00657A43" w:rsidP="001A1ADA">
      <w:pPr>
        <w:pStyle w:val="ListParagraph"/>
        <w:numPr>
          <w:ilvl w:val="0"/>
          <w:numId w:val="121"/>
        </w:numPr>
        <w:spacing w:line="360" w:lineRule="auto"/>
        <w:rPr>
          <w:rFonts w:asciiTheme="minorHAnsi" w:hAnsiTheme="minorHAnsi" w:cstheme="minorHAnsi"/>
          <w:sz w:val="22"/>
          <w:szCs w:val="22"/>
        </w:rPr>
      </w:pPr>
      <w:r w:rsidRPr="00657A43">
        <w:rPr>
          <w:rFonts w:asciiTheme="minorHAnsi" w:hAnsiTheme="minorHAnsi" w:cstheme="minorHAnsi"/>
          <w:sz w:val="22"/>
          <w:szCs w:val="22"/>
        </w:rPr>
        <w:t>Developing a strategy to improve organisational wellness in a business unit or small organisation</w:t>
      </w:r>
    </w:p>
    <w:p w14:paraId="799C5772" w14:textId="77777777" w:rsidR="00657A43" w:rsidRDefault="00657A43" w:rsidP="00657A43">
      <w:pPr>
        <w:rPr>
          <w:rFonts w:asciiTheme="minorHAnsi" w:hAnsiTheme="minorHAnsi" w:cstheme="minorHAnsi"/>
        </w:rPr>
      </w:pPr>
    </w:p>
    <w:p w14:paraId="7DD39CE8" w14:textId="77777777" w:rsidR="00657A43" w:rsidRDefault="00657A43">
      <w:pPr>
        <w:spacing w:line="240" w:lineRule="auto"/>
        <w:rPr>
          <w:rFonts w:asciiTheme="minorHAnsi" w:hAnsiTheme="minorHAnsi" w:cstheme="minorHAnsi"/>
        </w:rPr>
      </w:pPr>
      <w:r>
        <w:rPr>
          <w:rFonts w:asciiTheme="minorHAnsi" w:hAnsiTheme="minorHAnsi" w:cstheme="minorHAnsi"/>
        </w:rPr>
        <w:br w:type="page"/>
      </w:r>
    </w:p>
    <w:p w14:paraId="3A377115" w14:textId="77777777" w:rsidR="00657A43" w:rsidRPr="00D25B57" w:rsidRDefault="00657A43" w:rsidP="00657A43">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657A43" w:rsidRPr="005918E4" w14:paraId="58003989" w14:textId="77777777" w:rsidTr="00657A43">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7BFA15C1" w14:textId="77777777" w:rsidR="00657A43" w:rsidRPr="005918E4" w:rsidRDefault="00657A43" w:rsidP="00657A43">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4421993B" w14:textId="77777777" w:rsidR="00657A43" w:rsidRPr="005918E4" w:rsidRDefault="00657A43" w:rsidP="00657A43">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657A43" w14:paraId="29C4D31E" w14:textId="77777777" w:rsidTr="00657A43">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1BAC1317" w14:textId="77777777" w:rsidR="00657A43" w:rsidRPr="00CF2462" w:rsidRDefault="00657A43" w:rsidP="00657A43">
            <w:pPr>
              <w:spacing w:line="240" w:lineRule="auto"/>
              <w:rPr>
                <w:rFonts w:ascii="Calibri" w:hAnsi="Calibri" w:cs="Arial"/>
                <w:b/>
                <w:smallCaps/>
                <w:color w:val="1F497D" w:themeColor="text2"/>
                <w:spacing w:val="3"/>
                <w:sz w:val="28"/>
                <w:szCs w:val="24"/>
              </w:rPr>
            </w:pPr>
            <w:r w:rsidRPr="00CF2462">
              <w:rPr>
                <w:rFonts w:ascii="Calibri" w:hAnsi="Calibri" w:cs="Arial"/>
                <w:b/>
                <w:smallCaps/>
                <w:color w:val="1F497D" w:themeColor="text2"/>
                <w:spacing w:val="3"/>
                <w:sz w:val="28"/>
                <w:szCs w:val="24"/>
              </w:rPr>
              <w:t>Unit Standard 114212 alignment index</w:t>
            </w:r>
          </w:p>
          <w:p w14:paraId="3365166C" w14:textId="77777777" w:rsidR="00657A43" w:rsidRPr="00CF2462" w:rsidRDefault="00657A43" w:rsidP="00657A43">
            <w:pPr>
              <w:spacing w:line="240" w:lineRule="auto"/>
              <w:rPr>
                <w:rFonts w:ascii="Calibri" w:hAnsi="Calibri" w:cs="Arial"/>
                <w:color w:val="1F497D" w:themeColor="text2"/>
                <w:spacing w:val="3"/>
                <w:sz w:val="24"/>
                <w:szCs w:val="24"/>
              </w:rPr>
            </w:pPr>
            <w:r w:rsidRPr="00CF2462">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114212. </w:t>
            </w:r>
          </w:p>
        </w:tc>
        <w:tc>
          <w:tcPr>
            <w:tcW w:w="992" w:type="dxa"/>
            <w:tcBorders>
              <w:top w:val="thinThickSmallGap" w:sz="12" w:space="0" w:color="auto"/>
              <w:left w:val="nil"/>
              <w:bottom w:val="single" w:sz="4" w:space="0" w:color="auto"/>
              <w:right w:val="thickThinSmallGap" w:sz="12" w:space="0" w:color="auto"/>
            </w:tcBorders>
            <w:vAlign w:val="center"/>
          </w:tcPr>
          <w:p w14:paraId="481A087F" w14:textId="77DCA283" w:rsidR="00657A43" w:rsidRPr="005918E4"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2</w:t>
            </w:r>
            <w:r w:rsidR="009600DF">
              <w:rPr>
                <w:rFonts w:ascii="Calibri" w:hAnsi="Calibri" w:cs="Arial"/>
                <w:b/>
                <w:color w:val="215868" w:themeColor="accent5" w:themeShade="80"/>
                <w:spacing w:val="3"/>
                <w:w w:val="150"/>
                <w:sz w:val="24"/>
                <w:szCs w:val="32"/>
              </w:rPr>
              <w:t>5</w:t>
            </w:r>
          </w:p>
        </w:tc>
      </w:tr>
      <w:tr w:rsidR="00657A43" w14:paraId="283CB64C" w14:textId="77777777" w:rsidTr="00657A43">
        <w:trPr>
          <w:jc w:val="center"/>
        </w:trPr>
        <w:tc>
          <w:tcPr>
            <w:tcW w:w="9639" w:type="dxa"/>
            <w:tcBorders>
              <w:top w:val="single" w:sz="4" w:space="0" w:color="auto"/>
              <w:left w:val="thinThickSmallGap" w:sz="12" w:space="0" w:color="auto"/>
              <w:bottom w:val="single" w:sz="4" w:space="0" w:color="auto"/>
              <w:right w:val="nil"/>
            </w:tcBorders>
            <w:vAlign w:val="center"/>
          </w:tcPr>
          <w:p w14:paraId="7EE3FDB6" w14:textId="77777777" w:rsidR="00657A43" w:rsidRPr="00CF2462" w:rsidRDefault="00657A43" w:rsidP="00657A43">
            <w:pPr>
              <w:spacing w:line="240" w:lineRule="auto"/>
              <w:rPr>
                <w:rStyle w:val="BookTitle"/>
                <w:rFonts w:ascii="Calibri" w:hAnsi="Calibri" w:cs="Calibri"/>
                <w:color w:val="1F497D" w:themeColor="text2"/>
                <w:sz w:val="28"/>
                <w:szCs w:val="28"/>
              </w:rPr>
            </w:pPr>
            <w:r w:rsidRPr="00CF2462">
              <w:rPr>
                <w:rFonts w:ascii="Calibri" w:hAnsi="Calibri" w:cs="Arial"/>
                <w:b/>
                <w:smallCaps/>
                <w:color w:val="1F497D" w:themeColor="text2"/>
                <w:spacing w:val="3"/>
                <w:sz w:val="28"/>
                <w:szCs w:val="24"/>
              </w:rPr>
              <w:t>Unit Standard 114212</w:t>
            </w:r>
          </w:p>
        </w:tc>
        <w:tc>
          <w:tcPr>
            <w:tcW w:w="992" w:type="dxa"/>
            <w:tcBorders>
              <w:top w:val="single" w:sz="4" w:space="0" w:color="auto"/>
              <w:left w:val="nil"/>
              <w:bottom w:val="single" w:sz="4" w:space="0" w:color="auto"/>
              <w:right w:val="thickThinSmallGap" w:sz="12" w:space="0" w:color="auto"/>
            </w:tcBorders>
            <w:vAlign w:val="center"/>
          </w:tcPr>
          <w:p w14:paraId="0B892AD4" w14:textId="76FB09CF" w:rsidR="00657A43" w:rsidRPr="005918E4"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w:t>
            </w:r>
            <w:r w:rsidR="009600DF">
              <w:rPr>
                <w:rFonts w:ascii="Calibri" w:hAnsi="Calibri" w:cs="Arial"/>
                <w:b/>
                <w:color w:val="215868" w:themeColor="accent5" w:themeShade="80"/>
                <w:spacing w:val="3"/>
                <w:w w:val="150"/>
                <w:sz w:val="24"/>
                <w:szCs w:val="32"/>
              </w:rPr>
              <w:t>27</w:t>
            </w:r>
          </w:p>
        </w:tc>
      </w:tr>
      <w:tr w:rsidR="00657A43" w14:paraId="7637C4B4" w14:textId="77777777" w:rsidTr="00657A43">
        <w:trPr>
          <w:jc w:val="center"/>
        </w:trPr>
        <w:tc>
          <w:tcPr>
            <w:tcW w:w="9639" w:type="dxa"/>
            <w:tcBorders>
              <w:top w:val="single" w:sz="4" w:space="0" w:color="auto"/>
              <w:left w:val="thinThickSmallGap" w:sz="12" w:space="0" w:color="auto"/>
              <w:bottom w:val="single" w:sz="4" w:space="0" w:color="auto"/>
              <w:right w:val="nil"/>
            </w:tcBorders>
            <w:vAlign w:val="center"/>
          </w:tcPr>
          <w:p w14:paraId="3C2A4CB0" w14:textId="77777777" w:rsidR="00657A43" w:rsidRPr="00CF2462" w:rsidRDefault="00657A43" w:rsidP="00657A43">
            <w:pPr>
              <w:spacing w:line="240" w:lineRule="auto"/>
              <w:rPr>
                <w:rStyle w:val="BookTitle"/>
                <w:rFonts w:ascii="Calibri" w:hAnsi="Calibri" w:cs="Calibri"/>
                <w:color w:val="1F497D" w:themeColor="text2"/>
                <w:sz w:val="28"/>
                <w:szCs w:val="28"/>
              </w:rPr>
            </w:pPr>
            <w:r w:rsidRPr="00CF2462">
              <w:rPr>
                <w:rStyle w:val="BookTitle"/>
                <w:rFonts w:ascii="Calibri" w:hAnsi="Calibri" w:cs="Calibri"/>
                <w:color w:val="1F497D" w:themeColor="text2"/>
                <w:sz w:val="28"/>
                <w:szCs w:val="28"/>
              </w:rPr>
              <w:t>Explain the factors that impact on well</w:t>
            </w:r>
            <w:r>
              <w:rPr>
                <w:rStyle w:val="BookTitle"/>
                <w:rFonts w:ascii="Calibri" w:hAnsi="Calibri" w:cs="Calibri"/>
                <w:color w:val="1F497D" w:themeColor="text2"/>
                <w:sz w:val="28"/>
                <w:szCs w:val="28"/>
              </w:rPr>
              <w:t>ness in a business environment</w:t>
            </w:r>
          </w:p>
        </w:tc>
        <w:tc>
          <w:tcPr>
            <w:tcW w:w="992" w:type="dxa"/>
            <w:tcBorders>
              <w:top w:val="single" w:sz="4" w:space="0" w:color="auto"/>
              <w:left w:val="nil"/>
              <w:bottom w:val="single" w:sz="4" w:space="0" w:color="auto"/>
              <w:right w:val="thickThinSmallGap" w:sz="12" w:space="0" w:color="auto"/>
            </w:tcBorders>
            <w:vAlign w:val="center"/>
          </w:tcPr>
          <w:p w14:paraId="3DCCD5ED" w14:textId="6E3C8B1B" w:rsidR="00657A43" w:rsidRPr="005918E4"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33</w:t>
            </w:r>
          </w:p>
        </w:tc>
      </w:tr>
      <w:tr w:rsidR="00657A43" w14:paraId="503675C5" w14:textId="77777777" w:rsidTr="00657A43">
        <w:trPr>
          <w:jc w:val="center"/>
        </w:trPr>
        <w:tc>
          <w:tcPr>
            <w:tcW w:w="9639" w:type="dxa"/>
            <w:tcBorders>
              <w:top w:val="single" w:sz="4" w:space="0" w:color="auto"/>
              <w:left w:val="thinThickSmallGap" w:sz="12" w:space="0" w:color="auto"/>
              <w:bottom w:val="single" w:sz="4" w:space="0" w:color="auto"/>
              <w:right w:val="nil"/>
            </w:tcBorders>
            <w:vAlign w:val="center"/>
          </w:tcPr>
          <w:p w14:paraId="548224E6" w14:textId="77777777" w:rsidR="00657A43" w:rsidRPr="00CF2462" w:rsidRDefault="00657A43" w:rsidP="00657A43">
            <w:pPr>
              <w:spacing w:line="240" w:lineRule="auto"/>
              <w:rPr>
                <w:rStyle w:val="BookTitle"/>
                <w:rFonts w:ascii="Calibri" w:hAnsi="Calibri" w:cs="Calibri"/>
                <w:color w:val="1F497D" w:themeColor="text2"/>
                <w:sz w:val="28"/>
                <w:szCs w:val="28"/>
              </w:rPr>
            </w:pPr>
            <w:r w:rsidRPr="00CF2462">
              <w:rPr>
                <w:rStyle w:val="BookTitle"/>
                <w:rFonts w:ascii="Calibri" w:hAnsi="Calibri" w:cs="Calibri"/>
                <w:color w:val="1F497D" w:themeColor="text2"/>
                <w:sz w:val="28"/>
                <w:szCs w:val="28"/>
              </w:rPr>
              <w:t>Research corporate culture in a busin</w:t>
            </w:r>
            <w:r>
              <w:rPr>
                <w:rStyle w:val="BookTitle"/>
                <w:rFonts w:ascii="Calibri" w:hAnsi="Calibri" w:cs="Calibri"/>
                <w:color w:val="1F497D" w:themeColor="text2"/>
                <w:sz w:val="28"/>
                <w:szCs w:val="28"/>
              </w:rPr>
              <w:t>ess and explain its benefits</w:t>
            </w:r>
          </w:p>
        </w:tc>
        <w:tc>
          <w:tcPr>
            <w:tcW w:w="992" w:type="dxa"/>
            <w:tcBorders>
              <w:top w:val="single" w:sz="4" w:space="0" w:color="auto"/>
              <w:left w:val="nil"/>
              <w:bottom w:val="single" w:sz="4" w:space="0" w:color="auto"/>
              <w:right w:val="thickThinSmallGap" w:sz="12" w:space="0" w:color="auto"/>
            </w:tcBorders>
            <w:vAlign w:val="center"/>
          </w:tcPr>
          <w:p w14:paraId="1FCE80F8" w14:textId="0A930F57" w:rsidR="00657A43"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45</w:t>
            </w:r>
          </w:p>
        </w:tc>
      </w:tr>
      <w:tr w:rsidR="00657A43" w14:paraId="00F650F3" w14:textId="77777777" w:rsidTr="00657A43">
        <w:trPr>
          <w:jc w:val="center"/>
        </w:trPr>
        <w:tc>
          <w:tcPr>
            <w:tcW w:w="9639" w:type="dxa"/>
            <w:tcBorders>
              <w:top w:val="single" w:sz="4" w:space="0" w:color="auto"/>
              <w:left w:val="thinThickSmallGap" w:sz="12" w:space="0" w:color="auto"/>
              <w:bottom w:val="single" w:sz="4" w:space="0" w:color="auto"/>
              <w:right w:val="nil"/>
            </w:tcBorders>
            <w:vAlign w:val="center"/>
          </w:tcPr>
          <w:p w14:paraId="5450F1F0" w14:textId="77777777" w:rsidR="00657A43" w:rsidRPr="00CF2462" w:rsidRDefault="00657A43" w:rsidP="00657A43">
            <w:pPr>
              <w:spacing w:line="240" w:lineRule="auto"/>
              <w:rPr>
                <w:rStyle w:val="BookTitle"/>
                <w:rFonts w:ascii="Calibri" w:hAnsi="Calibri" w:cs="Calibri"/>
                <w:color w:val="1F497D" w:themeColor="text2"/>
                <w:sz w:val="28"/>
                <w:szCs w:val="28"/>
              </w:rPr>
            </w:pPr>
            <w:r w:rsidRPr="00CF2462">
              <w:rPr>
                <w:rStyle w:val="BookTitle"/>
                <w:rFonts w:ascii="Calibri" w:hAnsi="Calibri" w:cs="Calibri"/>
                <w:color w:val="1F497D" w:themeColor="text2"/>
                <w:sz w:val="28"/>
                <w:szCs w:val="28"/>
              </w:rPr>
              <w:t>Develop a strategy to improve organisational wellness in a busin</w:t>
            </w:r>
            <w:r>
              <w:rPr>
                <w:rStyle w:val="BookTitle"/>
                <w:rFonts w:ascii="Calibri" w:hAnsi="Calibri" w:cs="Calibri"/>
                <w:color w:val="1F497D" w:themeColor="text2"/>
                <w:sz w:val="28"/>
                <w:szCs w:val="28"/>
              </w:rPr>
              <w:t>ess unit or small organisation</w:t>
            </w:r>
          </w:p>
        </w:tc>
        <w:tc>
          <w:tcPr>
            <w:tcW w:w="992" w:type="dxa"/>
            <w:tcBorders>
              <w:top w:val="single" w:sz="4" w:space="0" w:color="auto"/>
              <w:left w:val="nil"/>
              <w:bottom w:val="single" w:sz="4" w:space="0" w:color="auto"/>
              <w:right w:val="thickThinSmallGap" w:sz="12" w:space="0" w:color="auto"/>
            </w:tcBorders>
            <w:vAlign w:val="center"/>
          </w:tcPr>
          <w:p w14:paraId="405E6931" w14:textId="5660BE33" w:rsidR="00657A43" w:rsidRPr="005918E4"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54</w:t>
            </w:r>
          </w:p>
        </w:tc>
      </w:tr>
      <w:tr w:rsidR="00657A43" w14:paraId="16C652B2" w14:textId="77777777" w:rsidTr="00657A43">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048C2D15" w14:textId="77777777" w:rsidR="00657A43" w:rsidRPr="00CF2462" w:rsidRDefault="00657A43" w:rsidP="00657A43">
            <w:pPr>
              <w:spacing w:line="240" w:lineRule="auto"/>
              <w:rPr>
                <w:rFonts w:ascii="Calibri" w:hAnsi="Calibri" w:cs="Arial"/>
                <w:b/>
                <w:smallCaps/>
                <w:color w:val="1F497D" w:themeColor="text2"/>
                <w:spacing w:val="3"/>
                <w:sz w:val="28"/>
                <w:szCs w:val="24"/>
              </w:rPr>
            </w:pPr>
            <w:r w:rsidRPr="00CF2462">
              <w:rPr>
                <w:rFonts w:ascii="Calibri" w:hAnsi="Calibri" w:cs="Arial"/>
                <w:b/>
                <w:smallCaps/>
                <w:color w:val="1F497D" w:themeColor="text2"/>
                <w:spacing w:val="3"/>
                <w:sz w:val="28"/>
                <w:szCs w:val="24"/>
              </w:rPr>
              <w:t>Self-assessment</w:t>
            </w:r>
          </w:p>
          <w:p w14:paraId="10AA37F4" w14:textId="77777777" w:rsidR="00657A43" w:rsidRPr="00CF2462" w:rsidRDefault="00657A43" w:rsidP="00657A43">
            <w:pPr>
              <w:spacing w:line="240" w:lineRule="auto"/>
              <w:rPr>
                <w:rFonts w:ascii="Calibri" w:hAnsi="Calibri" w:cs="Arial"/>
                <w:color w:val="1F497D" w:themeColor="text2"/>
                <w:spacing w:val="3"/>
                <w:sz w:val="24"/>
                <w:szCs w:val="24"/>
              </w:rPr>
            </w:pPr>
            <w:r w:rsidRPr="00CF2462">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6D3148E4" w14:textId="14AAC7E9" w:rsidR="00657A43" w:rsidRPr="005918E4" w:rsidRDefault="00581A2E" w:rsidP="00657A43">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59</w:t>
            </w:r>
          </w:p>
        </w:tc>
      </w:tr>
    </w:tbl>
    <w:p w14:paraId="515F3C1F" w14:textId="77777777" w:rsidR="00657A43" w:rsidRDefault="00657A43" w:rsidP="00657A43">
      <w:pPr>
        <w:rPr>
          <w:rFonts w:cs="Arial"/>
          <w:b/>
          <w:color w:val="215868" w:themeColor="accent5" w:themeShade="80"/>
          <w:spacing w:val="3"/>
          <w:sz w:val="32"/>
          <w:szCs w:val="32"/>
        </w:rPr>
      </w:pPr>
    </w:p>
    <w:p w14:paraId="4D9259B6" w14:textId="77777777" w:rsidR="00657A43" w:rsidRDefault="00657A43" w:rsidP="00657A43">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02887CE7" w14:textId="77777777" w:rsidR="00657A43" w:rsidRPr="00537E2E" w:rsidRDefault="00657A43" w:rsidP="00657A43">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114212</w:t>
      </w:r>
      <w:r w:rsidRPr="00537E2E">
        <w:rPr>
          <w:rFonts w:cs="Arial"/>
          <w:b/>
          <w:color w:val="215868" w:themeColor="accent5" w:themeShade="80"/>
          <w:spacing w:val="3"/>
          <w:sz w:val="32"/>
          <w:szCs w:val="32"/>
        </w:rPr>
        <w:t xml:space="preserve"> – Alignment Index</w:t>
      </w:r>
    </w:p>
    <w:p w14:paraId="492C5EF8" w14:textId="77777777" w:rsidR="00657A43" w:rsidRPr="00537E2E" w:rsidRDefault="00657A43" w:rsidP="00657A43">
      <w:pPr>
        <w:spacing w:line="240" w:lineRule="auto"/>
        <w:jc w:val="center"/>
        <w:rPr>
          <w:rFonts w:cs="Arial"/>
          <w:b/>
          <w:color w:val="215868" w:themeColor="accent5" w:themeShade="80"/>
          <w:spacing w:val="3"/>
          <w:sz w:val="18"/>
          <w:szCs w:val="32"/>
        </w:rPr>
      </w:pPr>
    </w:p>
    <w:tbl>
      <w:tblPr>
        <w:tblStyle w:val="TableGrid"/>
        <w:tblW w:w="9671" w:type="dxa"/>
        <w:tblInd w:w="360" w:type="dxa"/>
        <w:tblLayout w:type="fixed"/>
        <w:tblLook w:val="04A0" w:firstRow="1" w:lastRow="0" w:firstColumn="1" w:lastColumn="0" w:noHBand="0" w:noVBand="1"/>
      </w:tblPr>
      <w:tblGrid>
        <w:gridCol w:w="1024"/>
        <w:gridCol w:w="8647"/>
      </w:tblGrid>
      <w:tr w:rsidR="00657A43" w:rsidRPr="00537E2E" w14:paraId="3DBF38E2" w14:textId="77777777" w:rsidTr="00657A43">
        <w:trPr>
          <w:trHeight w:val="249"/>
        </w:trPr>
        <w:tc>
          <w:tcPr>
            <w:tcW w:w="96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6441AA6" w14:textId="77777777" w:rsidR="00657A43" w:rsidRPr="00537E2E" w:rsidRDefault="00657A43" w:rsidP="00657A43">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657A43" w:rsidRPr="00537E2E" w14:paraId="349242DE" w14:textId="77777777" w:rsidTr="00657A43">
        <w:trPr>
          <w:trHeight w:val="315"/>
        </w:trPr>
        <w:tc>
          <w:tcPr>
            <w:tcW w:w="1024" w:type="dxa"/>
            <w:tcBorders>
              <w:top w:val="single" w:sz="4" w:space="0" w:color="auto"/>
              <w:left w:val="single" w:sz="4" w:space="0" w:color="auto"/>
              <w:right w:val="nil"/>
            </w:tcBorders>
            <w:vAlign w:val="center"/>
            <w:hideMark/>
          </w:tcPr>
          <w:p w14:paraId="6BF60320" w14:textId="77777777" w:rsidR="00657A43" w:rsidRPr="00537E2E" w:rsidRDefault="00657A43" w:rsidP="00657A43">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8647" w:type="dxa"/>
            <w:tcBorders>
              <w:top w:val="single" w:sz="4" w:space="0" w:color="auto"/>
              <w:left w:val="nil"/>
              <w:right w:val="single" w:sz="4" w:space="0" w:color="auto"/>
            </w:tcBorders>
            <w:vAlign w:val="center"/>
          </w:tcPr>
          <w:p w14:paraId="57E2D856" w14:textId="77777777" w:rsidR="00657A43" w:rsidRPr="00CF2462" w:rsidRDefault="00657A43" w:rsidP="00657A43">
            <w:pPr>
              <w:tabs>
                <w:tab w:val="left" w:pos="743"/>
              </w:tabs>
              <w:spacing w:line="240" w:lineRule="auto"/>
              <w:ind w:left="34"/>
              <w:textAlignment w:val="baseline"/>
              <w:rPr>
                <w:rStyle w:val="BookTitle"/>
                <w:rFonts w:ascii="Calibri" w:hAnsi="Calibri" w:cs="Calibri"/>
                <w:sz w:val="28"/>
                <w:szCs w:val="28"/>
              </w:rPr>
            </w:pPr>
            <w:r w:rsidRPr="00CF2462">
              <w:rPr>
                <w:rStyle w:val="BookTitle"/>
                <w:rFonts w:ascii="Calibri" w:hAnsi="Calibri" w:cs="Calibri"/>
                <w:sz w:val="28"/>
                <w:szCs w:val="28"/>
              </w:rPr>
              <w:t>Explain the factors that impact on wellness in a business environment. </w:t>
            </w:r>
          </w:p>
        </w:tc>
      </w:tr>
      <w:tr w:rsidR="00657A43" w:rsidRPr="00537E2E" w14:paraId="31A95252" w14:textId="77777777" w:rsidTr="00657A43">
        <w:trPr>
          <w:trHeight w:val="236"/>
        </w:trPr>
        <w:tc>
          <w:tcPr>
            <w:tcW w:w="1024" w:type="dxa"/>
            <w:tcBorders>
              <w:left w:val="single" w:sz="4" w:space="0" w:color="auto"/>
              <w:right w:val="nil"/>
            </w:tcBorders>
            <w:vAlign w:val="center"/>
            <w:hideMark/>
          </w:tcPr>
          <w:p w14:paraId="6A1C2081" w14:textId="77777777" w:rsidR="00657A43" w:rsidRPr="003E6710" w:rsidRDefault="00657A43" w:rsidP="00657A43">
            <w:pPr>
              <w:tabs>
                <w:tab w:val="left" w:pos="612"/>
              </w:tabs>
              <w:spacing w:line="240" w:lineRule="auto"/>
              <w:jc w:val="center"/>
              <w:rPr>
                <w:rFonts w:ascii="Calibri" w:hAnsi="Calibri" w:cs="Calibri"/>
                <w:b/>
                <w:color w:val="000000"/>
                <w:lang w:val="en-ZA"/>
              </w:rPr>
            </w:pPr>
            <w:r w:rsidRPr="003E6710">
              <w:rPr>
                <w:rFonts w:ascii="Calibri" w:hAnsi="Calibri" w:cs="Calibri"/>
                <w:b/>
                <w:color w:val="000000"/>
                <w:lang w:val="en-ZA"/>
              </w:rPr>
              <w:t>AC 1</w:t>
            </w:r>
          </w:p>
        </w:tc>
        <w:tc>
          <w:tcPr>
            <w:tcW w:w="8647" w:type="dxa"/>
            <w:tcBorders>
              <w:left w:val="nil"/>
              <w:right w:val="single" w:sz="4" w:space="0" w:color="auto"/>
            </w:tcBorders>
            <w:vAlign w:val="center"/>
          </w:tcPr>
          <w:p w14:paraId="5417D73E" w14:textId="77777777" w:rsidR="00657A43" w:rsidRPr="00CF2462" w:rsidRDefault="00657A43" w:rsidP="00657A43">
            <w:pPr>
              <w:tabs>
                <w:tab w:val="left" w:pos="612"/>
                <w:tab w:val="left" w:pos="743"/>
              </w:tabs>
              <w:spacing w:line="240" w:lineRule="auto"/>
              <w:ind w:left="34"/>
              <w:rPr>
                <w:rStyle w:val="BookTitle"/>
                <w:rFonts w:ascii="Calibri" w:hAnsi="Calibri" w:cs="Calibri"/>
              </w:rPr>
            </w:pPr>
            <w:r w:rsidRPr="00CF2462">
              <w:rPr>
                <w:rFonts w:ascii="Calibri" w:hAnsi="Calibri" w:cs="Calibri"/>
                <w:color w:val="000000"/>
              </w:rPr>
              <w:t>The factors that can impact on wellness in a business environment are named and an indication is given of how at least five of the factors impact positively or negatively on an organisation. </w:t>
            </w:r>
          </w:p>
        </w:tc>
      </w:tr>
      <w:tr w:rsidR="00657A43" w:rsidRPr="00537E2E" w14:paraId="600E63B7" w14:textId="77777777" w:rsidTr="00657A43">
        <w:trPr>
          <w:trHeight w:val="129"/>
        </w:trPr>
        <w:tc>
          <w:tcPr>
            <w:tcW w:w="1024" w:type="dxa"/>
            <w:tcBorders>
              <w:left w:val="single" w:sz="4" w:space="0" w:color="auto"/>
              <w:right w:val="nil"/>
            </w:tcBorders>
            <w:vAlign w:val="center"/>
            <w:hideMark/>
          </w:tcPr>
          <w:p w14:paraId="47C7E3BD" w14:textId="77777777" w:rsidR="00657A43" w:rsidRPr="003E6710" w:rsidRDefault="00657A43" w:rsidP="00657A43">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2</w:t>
            </w:r>
          </w:p>
        </w:tc>
        <w:tc>
          <w:tcPr>
            <w:tcW w:w="8647" w:type="dxa"/>
            <w:tcBorders>
              <w:left w:val="nil"/>
              <w:right w:val="single" w:sz="4" w:space="0" w:color="auto"/>
            </w:tcBorders>
            <w:vAlign w:val="center"/>
          </w:tcPr>
          <w:p w14:paraId="5A789C3B"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contribution of norms and values to the wellness of an organisation are discussed with examples from a selected organisation. </w:t>
            </w:r>
          </w:p>
        </w:tc>
      </w:tr>
      <w:tr w:rsidR="00657A43" w:rsidRPr="00537E2E" w14:paraId="33A8AF68" w14:textId="77777777" w:rsidTr="00657A43">
        <w:trPr>
          <w:trHeight w:val="133"/>
        </w:trPr>
        <w:tc>
          <w:tcPr>
            <w:tcW w:w="1024" w:type="dxa"/>
            <w:tcBorders>
              <w:left w:val="single" w:sz="4" w:space="0" w:color="auto"/>
              <w:right w:val="nil"/>
            </w:tcBorders>
            <w:vAlign w:val="center"/>
            <w:hideMark/>
          </w:tcPr>
          <w:p w14:paraId="23144CFB" w14:textId="77777777" w:rsidR="00657A43" w:rsidRPr="003E6710" w:rsidRDefault="00657A43" w:rsidP="00657A43">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3</w:t>
            </w:r>
          </w:p>
        </w:tc>
        <w:tc>
          <w:tcPr>
            <w:tcW w:w="8647" w:type="dxa"/>
            <w:tcBorders>
              <w:left w:val="nil"/>
              <w:right w:val="single" w:sz="4" w:space="0" w:color="auto"/>
            </w:tcBorders>
            <w:vAlign w:val="center"/>
          </w:tcPr>
          <w:p w14:paraId="5CDA096E"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contribution of organisational support to the wellness of an organisation is discussed with reference to resources, conflict resolution, communication systems in an organisation, rewards and recognition and training. </w:t>
            </w:r>
          </w:p>
        </w:tc>
      </w:tr>
      <w:tr w:rsidR="00657A43" w:rsidRPr="00537E2E" w14:paraId="4F59915D" w14:textId="77777777" w:rsidTr="00657A43">
        <w:trPr>
          <w:trHeight w:val="279"/>
        </w:trPr>
        <w:tc>
          <w:tcPr>
            <w:tcW w:w="1024" w:type="dxa"/>
            <w:tcBorders>
              <w:left w:val="single" w:sz="4" w:space="0" w:color="auto"/>
              <w:right w:val="nil"/>
            </w:tcBorders>
            <w:vAlign w:val="center"/>
            <w:hideMark/>
          </w:tcPr>
          <w:p w14:paraId="695DF894" w14:textId="77777777" w:rsidR="00657A43" w:rsidRPr="003E6710" w:rsidRDefault="00657A43" w:rsidP="00657A43">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4</w:t>
            </w:r>
          </w:p>
        </w:tc>
        <w:tc>
          <w:tcPr>
            <w:tcW w:w="8647" w:type="dxa"/>
            <w:tcBorders>
              <w:left w:val="nil"/>
              <w:right w:val="single" w:sz="4" w:space="0" w:color="auto"/>
            </w:tcBorders>
            <w:vAlign w:val="center"/>
          </w:tcPr>
          <w:p w14:paraId="551630C3"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impact of a lack of peer support on organisational wellness is explained with examples. </w:t>
            </w:r>
          </w:p>
        </w:tc>
      </w:tr>
      <w:tr w:rsidR="00657A43" w:rsidRPr="00537E2E" w14:paraId="34DC20BE" w14:textId="77777777" w:rsidTr="00657A43">
        <w:trPr>
          <w:trHeight w:val="251"/>
        </w:trPr>
        <w:tc>
          <w:tcPr>
            <w:tcW w:w="1024" w:type="dxa"/>
            <w:tcBorders>
              <w:left w:val="single" w:sz="4" w:space="0" w:color="auto"/>
              <w:right w:val="nil"/>
            </w:tcBorders>
            <w:vAlign w:val="center"/>
            <w:hideMark/>
          </w:tcPr>
          <w:p w14:paraId="3A2A8589" w14:textId="77777777" w:rsidR="00657A43" w:rsidRPr="003E6710" w:rsidRDefault="00657A43" w:rsidP="00657A43">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5</w:t>
            </w:r>
          </w:p>
        </w:tc>
        <w:tc>
          <w:tcPr>
            <w:tcW w:w="8647" w:type="dxa"/>
            <w:tcBorders>
              <w:left w:val="nil"/>
              <w:right w:val="single" w:sz="4" w:space="0" w:color="auto"/>
            </w:tcBorders>
            <w:vAlign w:val="center"/>
          </w:tcPr>
          <w:p w14:paraId="0C51B011"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concept of company climate is explained with reference to sense of community, positive outlook and shared vision. </w:t>
            </w:r>
          </w:p>
        </w:tc>
      </w:tr>
      <w:tr w:rsidR="00657A43" w:rsidRPr="00537E2E" w14:paraId="6E074982" w14:textId="77777777" w:rsidTr="00657A43">
        <w:trPr>
          <w:trHeight w:val="255"/>
        </w:trPr>
        <w:tc>
          <w:tcPr>
            <w:tcW w:w="1024" w:type="dxa"/>
            <w:tcBorders>
              <w:left w:val="single" w:sz="4" w:space="0" w:color="auto"/>
              <w:right w:val="nil"/>
            </w:tcBorders>
            <w:vAlign w:val="center"/>
            <w:hideMark/>
          </w:tcPr>
          <w:p w14:paraId="7BE0E513" w14:textId="77777777" w:rsidR="00657A43" w:rsidRPr="00537E2E" w:rsidRDefault="00657A43" w:rsidP="00657A43">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8647" w:type="dxa"/>
            <w:tcBorders>
              <w:left w:val="nil"/>
              <w:right w:val="single" w:sz="4" w:space="0" w:color="auto"/>
            </w:tcBorders>
            <w:vAlign w:val="center"/>
          </w:tcPr>
          <w:p w14:paraId="7DC0F1C0" w14:textId="77777777" w:rsidR="00657A43" w:rsidRPr="00CF2462" w:rsidRDefault="00657A43" w:rsidP="00657A43">
            <w:pPr>
              <w:tabs>
                <w:tab w:val="left" w:pos="743"/>
              </w:tabs>
              <w:spacing w:line="240" w:lineRule="auto"/>
              <w:ind w:left="34"/>
              <w:textAlignment w:val="baseline"/>
              <w:rPr>
                <w:rStyle w:val="BookTitle"/>
                <w:rFonts w:ascii="Calibri" w:hAnsi="Calibri" w:cs="Calibri"/>
                <w:sz w:val="28"/>
                <w:szCs w:val="28"/>
              </w:rPr>
            </w:pPr>
            <w:r w:rsidRPr="00CF2462">
              <w:rPr>
                <w:rStyle w:val="BookTitle"/>
                <w:rFonts w:ascii="Calibri" w:hAnsi="Calibri" w:cs="Calibri"/>
                <w:sz w:val="28"/>
                <w:szCs w:val="28"/>
              </w:rPr>
              <w:t> Research the corporate culture in a specific business unit or small organisation. </w:t>
            </w:r>
          </w:p>
        </w:tc>
      </w:tr>
      <w:tr w:rsidR="00657A43" w:rsidRPr="00537E2E" w14:paraId="52F64A94" w14:textId="77777777" w:rsidTr="00657A43">
        <w:trPr>
          <w:trHeight w:val="255"/>
        </w:trPr>
        <w:tc>
          <w:tcPr>
            <w:tcW w:w="1024" w:type="dxa"/>
            <w:tcBorders>
              <w:left w:val="single" w:sz="4" w:space="0" w:color="auto"/>
              <w:right w:val="nil"/>
            </w:tcBorders>
            <w:vAlign w:val="center"/>
            <w:hideMark/>
          </w:tcPr>
          <w:p w14:paraId="289BFCAF" w14:textId="77777777" w:rsidR="00657A43" w:rsidRPr="00537E2E" w:rsidRDefault="00657A43" w:rsidP="00657A43">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0339942E"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factors to be included in a corporate wellness culture survey are identified to determine the impact of organisational wellness on a business unit. </w:t>
            </w:r>
          </w:p>
        </w:tc>
      </w:tr>
      <w:tr w:rsidR="00657A43" w:rsidRPr="00537E2E" w14:paraId="24F76130" w14:textId="77777777" w:rsidTr="00657A43">
        <w:trPr>
          <w:trHeight w:val="255"/>
        </w:trPr>
        <w:tc>
          <w:tcPr>
            <w:tcW w:w="1024" w:type="dxa"/>
            <w:tcBorders>
              <w:left w:val="single" w:sz="4" w:space="0" w:color="auto"/>
              <w:right w:val="nil"/>
            </w:tcBorders>
            <w:vAlign w:val="center"/>
            <w:hideMark/>
          </w:tcPr>
          <w:p w14:paraId="4D97ED81"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587F4142"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A questionnaire is designed or adapted to measure the wellness culture in a specific organisation. </w:t>
            </w:r>
          </w:p>
        </w:tc>
      </w:tr>
      <w:tr w:rsidR="00657A43" w:rsidRPr="00537E2E" w14:paraId="0C8EEAEC" w14:textId="77777777" w:rsidTr="00657A43">
        <w:trPr>
          <w:trHeight w:val="255"/>
        </w:trPr>
        <w:tc>
          <w:tcPr>
            <w:tcW w:w="1024" w:type="dxa"/>
            <w:tcBorders>
              <w:left w:val="single" w:sz="4" w:space="0" w:color="auto"/>
              <w:right w:val="nil"/>
            </w:tcBorders>
            <w:vAlign w:val="center"/>
            <w:hideMark/>
          </w:tcPr>
          <w:p w14:paraId="41582A9B"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6E6750AD"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Information relating to corporate wellness is analysed and interpreted and a written report is produced with reference to values and norms, organisational support, peer support and climate.</w:t>
            </w:r>
          </w:p>
        </w:tc>
      </w:tr>
      <w:tr w:rsidR="00657A43" w:rsidRPr="00537E2E" w14:paraId="4883EDAD" w14:textId="77777777" w:rsidTr="00657A43">
        <w:trPr>
          <w:trHeight w:val="255"/>
        </w:trPr>
        <w:tc>
          <w:tcPr>
            <w:tcW w:w="1024" w:type="dxa"/>
            <w:tcBorders>
              <w:left w:val="single" w:sz="4" w:space="0" w:color="auto"/>
              <w:right w:val="nil"/>
            </w:tcBorders>
            <w:vAlign w:val="center"/>
            <w:hideMark/>
          </w:tcPr>
          <w:p w14:paraId="61D70CC4"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12119B6A"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Recommendations are made to improve organisational wellness in a specific organisation. </w:t>
            </w:r>
          </w:p>
        </w:tc>
      </w:tr>
      <w:tr w:rsidR="00657A43" w:rsidRPr="00537E2E" w14:paraId="55EDEC0B" w14:textId="77777777" w:rsidTr="00657A43">
        <w:trPr>
          <w:trHeight w:val="255"/>
        </w:trPr>
        <w:tc>
          <w:tcPr>
            <w:tcW w:w="1024" w:type="dxa"/>
            <w:tcBorders>
              <w:left w:val="single" w:sz="4" w:space="0" w:color="auto"/>
              <w:right w:val="nil"/>
            </w:tcBorders>
            <w:vAlign w:val="center"/>
            <w:hideMark/>
          </w:tcPr>
          <w:p w14:paraId="0841DA38" w14:textId="77777777" w:rsidR="00657A43" w:rsidRPr="00537E2E" w:rsidRDefault="00657A43" w:rsidP="00657A43">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8647" w:type="dxa"/>
            <w:tcBorders>
              <w:left w:val="nil"/>
              <w:right w:val="single" w:sz="4" w:space="0" w:color="auto"/>
            </w:tcBorders>
            <w:vAlign w:val="center"/>
          </w:tcPr>
          <w:p w14:paraId="615D5E0C" w14:textId="77777777" w:rsidR="00657A43" w:rsidRPr="00CF2462" w:rsidRDefault="00657A43" w:rsidP="00657A43">
            <w:pPr>
              <w:tabs>
                <w:tab w:val="left" w:pos="743"/>
              </w:tabs>
              <w:spacing w:line="240" w:lineRule="auto"/>
              <w:ind w:left="34"/>
              <w:textAlignment w:val="baseline"/>
              <w:rPr>
                <w:rStyle w:val="BookTitle"/>
                <w:rFonts w:ascii="Calibri" w:hAnsi="Calibri" w:cs="Calibri"/>
                <w:sz w:val="28"/>
                <w:szCs w:val="28"/>
              </w:rPr>
            </w:pPr>
            <w:r w:rsidRPr="00CF2462">
              <w:rPr>
                <w:rStyle w:val="BookTitle"/>
                <w:rFonts w:ascii="Calibri" w:hAnsi="Calibri" w:cs="Calibri"/>
                <w:sz w:val="28"/>
                <w:szCs w:val="28"/>
              </w:rPr>
              <w:t>Explain the benefits of wellness on an organisation. </w:t>
            </w:r>
          </w:p>
        </w:tc>
      </w:tr>
      <w:tr w:rsidR="00657A43" w:rsidRPr="00537E2E" w14:paraId="771436C5" w14:textId="77777777" w:rsidTr="00657A43">
        <w:trPr>
          <w:trHeight w:val="255"/>
        </w:trPr>
        <w:tc>
          <w:tcPr>
            <w:tcW w:w="1024" w:type="dxa"/>
            <w:tcBorders>
              <w:left w:val="single" w:sz="4" w:space="0" w:color="auto"/>
              <w:right w:val="nil"/>
            </w:tcBorders>
            <w:vAlign w:val="center"/>
            <w:hideMark/>
          </w:tcPr>
          <w:p w14:paraId="23853B3D" w14:textId="77777777" w:rsidR="00657A43" w:rsidRPr="00537E2E" w:rsidRDefault="00657A43" w:rsidP="00657A43">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493E5373"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Style w:val="BookTitle"/>
                <w:rFonts w:ascii="Calibri" w:hAnsi="Calibri" w:cs="Calibri"/>
              </w:rPr>
              <w:t> </w:t>
            </w:r>
            <w:r w:rsidRPr="00CF2462">
              <w:rPr>
                <w:rFonts w:ascii="Calibri" w:hAnsi="Calibri" w:cs="Calibri"/>
                <w:color w:val="000000"/>
              </w:rPr>
              <w:t>Direct benefits of improved organisational wellness are explained with examples. </w:t>
            </w:r>
          </w:p>
        </w:tc>
      </w:tr>
      <w:tr w:rsidR="00657A43" w:rsidRPr="00537E2E" w14:paraId="55E76ADF" w14:textId="77777777" w:rsidTr="00657A43">
        <w:trPr>
          <w:trHeight w:val="255"/>
        </w:trPr>
        <w:tc>
          <w:tcPr>
            <w:tcW w:w="1024" w:type="dxa"/>
            <w:tcBorders>
              <w:left w:val="single" w:sz="4" w:space="0" w:color="auto"/>
              <w:right w:val="nil"/>
            </w:tcBorders>
            <w:vAlign w:val="center"/>
            <w:hideMark/>
          </w:tcPr>
          <w:p w14:paraId="5D861528"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7BE68774"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Style w:val="BookTitle"/>
                <w:rFonts w:ascii="Calibri" w:hAnsi="Calibri" w:cs="Calibri"/>
              </w:rPr>
              <w:t> </w:t>
            </w:r>
            <w:r w:rsidRPr="00CF2462">
              <w:rPr>
                <w:rFonts w:ascii="Calibri" w:hAnsi="Calibri" w:cs="Calibri"/>
                <w:color w:val="000000"/>
              </w:rPr>
              <w:t>Indirect benefits of organisational wellness are explained with examples. </w:t>
            </w:r>
          </w:p>
        </w:tc>
      </w:tr>
      <w:tr w:rsidR="00657A43" w:rsidRPr="00537E2E" w14:paraId="23D0C7A1" w14:textId="77777777" w:rsidTr="00657A43">
        <w:trPr>
          <w:trHeight w:val="255"/>
        </w:trPr>
        <w:tc>
          <w:tcPr>
            <w:tcW w:w="1024" w:type="dxa"/>
            <w:tcBorders>
              <w:left w:val="single" w:sz="4" w:space="0" w:color="auto"/>
              <w:right w:val="nil"/>
            </w:tcBorders>
            <w:vAlign w:val="center"/>
            <w:hideMark/>
          </w:tcPr>
          <w:p w14:paraId="29FBBEE9"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39D7B894"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risks to an organisation that is not committed to organisational wellness are discussed with examples. </w:t>
            </w:r>
          </w:p>
        </w:tc>
      </w:tr>
      <w:tr w:rsidR="00657A43" w:rsidRPr="00537E2E" w14:paraId="294F70BE" w14:textId="77777777" w:rsidTr="00657A43">
        <w:trPr>
          <w:trHeight w:val="255"/>
        </w:trPr>
        <w:tc>
          <w:tcPr>
            <w:tcW w:w="1024" w:type="dxa"/>
            <w:tcBorders>
              <w:left w:val="single" w:sz="4" w:space="0" w:color="auto"/>
              <w:right w:val="nil"/>
            </w:tcBorders>
            <w:vAlign w:val="center"/>
            <w:hideMark/>
          </w:tcPr>
          <w:p w14:paraId="1B87385E"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2D8A2F90"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consequences of not implementing wellness interventions are indicated with examples.</w:t>
            </w:r>
          </w:p>
        </w:tc>
      </w:tr>
      <w:tr w:rsidR="00657A43" w:rsidRPr="00537E2E" w14:paraId="367D9CF5" w14:textId="77777777" w:rsidTr="00657A43">
        <w:trPr>
          <w:trHeight w:val="255"/>
        </w:trPr>
        <w:tc>
          <w:tcPr>
            <w:tcW w:w="1024" w:type="dxa"/>
            <w:tcBorders>
              <w:left w:val="single" w:sz="4" w:space="0" w:color="auto"/>
              <w:right w:val="nil"/>
            </w:tcBorders>
            <w:vAlign w:val="center"/>
            <w:hideMark/>
          </w:tcPr>
          <w:p w14:paraId="67A50329" w14:textId="77777777" w:rsidR="00657A43" w:rsidRPr="00537E2E" w:rsidRDefault="00657A43" w:rsidP="00657A43">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8647" w:type="dxa"/>
            <w:tcBorders>
              <w:left w:val="nil"/>
              <w:right w:val="single" w:sz="4" w:space="0" w:color="auto"/>
            </w:tcBorders>
            <w:vAlign w:val="center"/>
          </w:tcPr>
          <w:p w14:paraId="40772971" w14:textId="77777777" w:rsidR="00657A43" w:rsidRPr="00CF2462" w:rsidRDefault="00657A43" w:rsidP="00657A43">
            <w:pPr>
              <w:tabs>
                <w:tab w:val="left" w:pos="743"/>
              </w:tabs>
              <w:spacing w:line="240" w:lineRule="auto"/>
              <w:ind w:left="34"/>
              <w:textAlignment w:val="baseline"/>
              <w:rPr>
                <w:rStyle w:val="BookTitle"/>
                <w:rFonts w:ascii="Calibri" w:hAnsi="Calibri" w:cs="Calibri"/>
                <w:sz w:val="28"/>
                <w:szCs w:val="28"/>
              </w:rPr>
            </w:pPr>
            <w:r w:rsidRPr="00CF2462">
              <w:rPr>
                <w:rStyle w:val="BookTitle"/>
                <w:rFonts w:ascii="Calibri" w:hAnsi="Calibri" w:cs="Calibri"/>
                <w:sz w:val="28"/>
                <w:szCs w:val="28"/>
              </w:rPr>
              <w:t>Develop a strategy to improve organisational wellness in a business unit or small organisation. </w:t>
            </w:r>
          </w:p>
        </w:tc>
      </w:tr>
      <w:tr w:rsidR="00657A43" w:rsidRPr="00537E2E" w14:paraId="3008F33B" w14:textId="77777777" w:rsidTr="00657A43">
        <w:trPr>
          <w:trHeight w:val="255"/>
        </w:trPr>
        <w:tc>
          <w:tcPr>
            <w:tcW w:w="1024" w:type="dxa"/>
            <w:tcBorders>
              <w:left w:val="single" w:sz="4" w:space="0" w:color="auto"/>
              <w:right w:val="nil"/>
            </w:tcBorders>
            <w:vAlign w:val="center"/>
            <w:hideMark/>
          </w:tcPr>
          <w:p w14:paraId="0BFB32BB" w14:textId="77777777" w:rsidR="00657A43" w:rsidRPr="00537E2E" w:rsidRDefault="00657A43" w:rsidP="00657A43">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3ED5ED9A"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The key issues to be addressed in a wellness strategy are identified and substantiated based on research. </w:t>
            </w:r>
          </w:p>
        </w:tc>
      </w:tr>
      <w:tr w:rsidR="00657A43" w:rsidRPr="00537E2E" w14:paraId="7A84A09A" w14:textId="77777777" w:rsidTr="00657A43">
        <w:trPr>
          <w:trHeight w:val="255"/>
        </w:trPr>
        <w:tc>
          <w:tcPr>
            <w:tcW w:w="1024" w:type="dxa"/>
            <w:tcBorders>
              <w:left w:val="single" w:sz="4" w:space="0" w:color="auto"/>
              <w:right w:val="nil"/>
            </w:tcBorders>
            <w:vAlign w:val="center"/>
            <w:hideMark/>
          </w:tcPr>
          <w:p w14:paraId="6267E072" w14:textId="77777777" w:rsidR="00657A43" w:rsidRPr="00537E2E" w:rsidRDefault="00657A43" w:rsidP="00657A43">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461A503A" w14:textId="77777777" w:rsidR="00657A43" w:rsidRPr="00CF2462" w:rsidRDefault="00657A43" w:rsidP="00657A43">
            <w:pPr>
              <w:tabs>
                <w:tab w:val="left" w:pos="743"/>
              </w:tabs>
              <w:spacing w:line="240" w:lineRule="auto"/>
              <w:ind w:left="34"/>
              <w:textAlignment w:val="baseline"/>
              <w:rPr>
                <w:rStyle w:val="BookTitle"/>
                <w:rFonts w:ascii="Calibri" w:hAnsi="Calibri" w:cs="Calibri"/>
              </w:rPr>
            </w:pPr>
            <w:r w:rsidRPr="00CF2462">
              <w:rPr>
                <w:rFonts w:ascii="Calibri" w:hAnsi="Calibri" w:cs="Calibri"/>
                <w:color w:val="000000"/>
              </w:rPr>
              <w:t>One issue is selected and a strategy is developed to implement change in the business unit with reference to communication, implementation, reward and evaluation. </w:t>
            </w:r>
          </w:p>
        </w:tc>
      </w:tr>
    </w:tbl>
    <w:p w14:paraId="4D12247D" w14:textId="77777777" w:rsidR="00657A43" w:rsidRDefault="00657A43" w:rsidP="00657A43"/>
    <w:p w14:paraId="4C0EA281" w14:textId="77777777" w:rsidR="00657A43" w:rsidRDefault="00657A43" w:rsidP="00657A43">
      <w:r>
        <w:br w:type="page"/>
      </w:r>
    </w:p>
    <w:p w14:paraId="687D198F" w14:textId="77777777" w:rsidR="00657A43" w:rsidRDefault="00657A43" w:rsidP="00657A43"/>
    <w:tbl>
      <w:tblPr>
        <w:tblStyle w:val="TableGrid"/>
        <w:tblW w:w="9671" w:type="dxa"/>
        <w:tblInd w:w="563" w:type="dxa"/>
        <w:tblLayout w:type="fixed"/>
        <w:tblLook w:val="04A0" w:firstRow="1" w:lastRow="0" w:firstColumn="1" w:lastColumn="0" w:noHBand="0" w:noVBand="1"/>
      </w:tblPr>
      <w:tblGrid>
        <w:gridCol w:w="9671"/>
      </w:tblGrid>
      <w:tr w:rsidR="00657A43" w:rsidRPr="00537E2E" w14:paraId="1D9C579B" w14:textId="77777777" w:rsidTr="00657A43">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24A75F7" w14:textId="77777777" w:rsidR="00657A43" w:rsidRPr="00537E2E" w:rsidRDefault="00657A43" w:rsidP="00657A43">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657A43" w:rsidRPr="00537E2E" w14:paraId="3C3CFF79" w14:textId="77777777" w:rsidTr="00657A43">
        <w:trPr>
          <w:trHeight w:val="1104"/>
        </w:trPr>
        <w:tc>
          <w:tcPr>
            <w:tcW w:w="9671" w:type="dxa"/>
            <w:tcBorders>
              <w:top w:val="single" w:sz="4" w:space="0" w:color="auto"/>
              <w:left w:val="single" w:sz="4" w:space="0" w:color="auto"/>
              <w:right w:val="single" w:sz="4" w:space="0" w:color="auto"/>
            </w:tcBorders>
          </w:tcPr>
          <w:p w14:paraId="11D984BE"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 </w:t>
            </w:r>
            <w:r w:rsidRPr="007679E8">
              <w:rPr>
                <w:rFonts w:ascii="Calibri" w:hAnsi="Calibri" w:cs="Arial"/>
                <w:spacing w:val="3"/>
                <w:lang w:val="en-ZA"/>
              </w:rPr>
              <w:t xml:space="preserve">UNIT STANDARD CCFO IDENTIFYING  </w:t>
            </w:r>
          </w:p>
          <w:p w14:paraId="60C61FAC"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The learner is able to identify and solve problems by assessing a situation, and developing a plan to improve organisational wellness in a business unit.  </w:t>
            </w:r>
          </w:p>
          <w:p w14:paraId="2BBA0199" w14:textId="77777777" w:rsidR="00657A43" w:rsidRPr="007679E8" w:rsidRDefault="00657A43" w:rsidP="00657A43">
            <w:pPr>
              <w:tabs>
                <w:tab w:val="left" w:pos="612"/>
              </w:tabs>
              <w:spacing w:line="240" w:lineRule="auto"/>
              <w:textAlignment w:val="baseline"/>
              <w:rPr>
                <w:rFonts w:ascii="Calibri" w:hAnsi="Calibri" w:cs="Arial"/>
                <w:spacing w:val="3"/>
                <w:lang w:val="en-ZA"/>
              </w:rPr>
            </w:pPr>
          </w:p>
          <w:p w14:paraId="19DC0494"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UNIT STANDARD CCFO COLLECTING  </w:t>
            </w:r>
          </w:p>
          <w:p w14:paraId="28A86BDF"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The learner is able to collect, organise and evaluate information in researching the corporate wellness culture of a business unit.  </w:t>
            </w:r>
          </w:p>
          <w:p w14:paraId="603F1623" w14:textId="77777777" w:rsidR="00657A43" w:rsidRPr="007679E8" w:rsidRDefault="00657A43" w:rsidP="00657A43">
            <w:pPr>
              <w:tabs>
                <w:tab w:val="left" w:pos="612"/>
              </w:tabs>
              <w:spacing w:line="240" w:lineRule="auto"/>
              <w:textAlignment w:val="baseline"/>
              <w:rPr>
                <w:rFonts w:ascii="Calibri" w:hAnsi="Calibri" w:cs="Arial"/>
                <w:spacing w:val="3"/>
                <w:lang w:val="en-ZA"/>
              </w:rPr>
            </w:pPr>
          </w:p>
          <w:p w14:paraId="6F412B88"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UNIT STANDARD CCFO COMMUNICATING  </w:t>
            </w:r>
          </w:p>
          <w:p w14:paraId="322FF30C"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A learner is able to communicate effectively in discussing factors that impact on corporate wellness and the benefits of a wellness programme.  </w:t>
            </w:r>
          </w:p>
          <w:p w14:paraId="748BE9C0" w14:textId="77777777" w:rsidR="00657A43" w:rsidRPr="007679E8" w:rsidRDefault="00657A43" w:rsidP="00657A43">
            <w:pPr>
              <w:tabs>
                <w:tab w:val="left" w:pos="612"/>
              </w:tabs>
              <w:spacing w:line="240" w:lineRule="auto"/>
              <w:textAlignment w:val="baseline"/>
              <w:rPr>
                <w:rFonts w:ascii="Calibri" w:hAnsi="Calibri" w:cs="Arial"/>
                <w:spacing w:val="3"/>
                <w:lang w:val="en-ZA"/>
              </w:rPr>
            </w:pPr>
          </w:p>
          <w:p w14:paraId="36935526"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UNIT STANDARD CCFO SCIENCE  </w:t>
            </w:r>
          </w:p>
          <w:p w14:paraId="4D3669F2"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A learner is able to act as a responsible citizen in the organisation by creating a culture of corporate wellness in a business unit.  </w:t>
            </w:r>
          </w:p>
          <w:p w14:paraId="3B8B4C45" w14:textId="77777777" w:rsidR="00657A43" w:rsidRPr="007679E8" w:rsidRDefault="00657A43" w:rsidP="00657A43">
            <w:pPr>
              <w:tabs>
                <w:tab w:val="left" w:pos="612"/>
              </w:tabs>
              <w:spacing w:line="240" w:lineRule="auto"/>
              <w:textAlignment w:val="baseline"/>
              <w:rPr>
                <w:rFonts w:ascii="Calibri" w:hAnsi="Calibri" w:cs="Arial"/>
                <w:spacing w:val="3"/>
                <w:lang w:val="en-ZA"/>
              </w:rPr>
            </w:pPr>
          </w:p>
          <w:p w14:paraId="69F9C75C"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UNIT STANDARD CCFO DEMONSTRATING  </w:t>
            </w:r>
          </w:p>
          <w:p w14:paraId="2E61FB86"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A learner is able to demonstrate cultural sensitivity in identifying wellness issues in an organisation.  </w:t>
            </w:r>
          </w:p>
          <w:p w14:paraId="7FFB1B1E" w14:textId="77777777" w:rsidR="00657A43" w:rsidRPr="007679E8" w:rsidRDefault="00657A43" w:rsidP="00657A43">
            <w:pPr>
              <w:tabs>
                <w:tab w:val="left" w:pos="612"/>
              </w:tabs>
              <w:spacing w:line="240" w:lineRule="auto"/>
              <w:textAlignment w:val="baseline"/>
              <w:rPr>
                <w:rFonts w:ascii="Calibri" w:hAnsi="Calibri" w:cs="Arial"/>
                <w:spacing w:val="3"/>
                <w:lang w:val="en-ZA"/>
              </w:rPr>
            </w:pPr>
          </w:p>
          <w:p w14:paraId="5F4C4D20"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UNIT STANDARD CCFO CONTRIBUTING  </w:t>
            </w:r>
          </w:p>
          <w:p w14:paraId="0D37AECD" w14:textId="77777777" w:rsidR="00657A43" w:rsidRPr="007679E8" w:rsidRDefault="00657A43" w:rsidP="00657A43">
            <w:pPr>
              <w:tabs>
                <w:tab w:val="left" w:pos="612"/>
              </w:tabs>
              <w:spacing w:line="240" w:lineRule="auto"/>
              <w:textAlignment w:val="baseline"/>
              <w:rPr>
                <w:rFonts w:ascii="Calibri" w:hAnsi="Calibri" w:cs="Arial"/>
                <w:spacing w:val="3"/>
                <w:lang w:val="en-ZA"/>
              </w:rPr>
            </w:pPr>
            <w:r w:rsidRPr="007679E8">
              <w:rPr>
                <w:rFonts w:ascii="Calibri" w:hAnsi="Calibri" w:cs="Arial"/>
                <w:spacing w:val="3"/>
                <w:lang w:val="en-ZA"/>
              </w:rPr>
              <w:t xml:space="preserve">The learner is able to see the world as a set of related systems in explaining the impact of peer support and organisational support on the wellness of an organisation.  </w:t>
            </w:r>
          </w:p>
          <w:p w14:paraId="2C39B0B6" w14:textId="77777777" w:rsidR="00657A43" w:rsidRPr="00537E2E" w:rsidRDefault="00657A43" w:rsidP="00657A43">
            <w:pPr>
              <w:tabs>
                <w:tab w:val="left" w:pos="612"/>
              </w:tabs>
              <w:spacing w:line="240" w:lineRule="auto"/>
              <w:textAlignment w:val="baseline"/>
              <w:rPr>
                <w:rFonts w:ascii="Calibri" w:hAnsi="Calibri" w:cs="Arial"/>
                <w:spacing w:val="3"/>
                <w:lang w:val="en-ZA"/>
              </w:rPr>
            </w:pPr>
          </w:p>
        </w:tc>
      </w:tr>
    </w:tbl>
    <w:p w14:paraId="0B219822" w14:textId="77777777" w:rsidR="00657A43" w:rsidRPr="00537E2E" w:rsidRDefault="00657A43" w:rsidP="00657A43">
      <w:pPr>
        <w:spacing w:line="240" w:lineRule="auto"/>
      </w:pPr>
    </w:p>
    <w:p w14:paraId="22D5F54B" w14:textId="77777777" w:rsidR="00657A43" w:rsidRPr="00537E2E" w:rsidRDefault="00657A43" w:rsidP="00657A43">
      <w:pPr>
        <w:rPr>
          <w:rFonts w:ascii="Arial" w:hAnsi="Arial"/>
          <w:b/>
          <w:smallCaps/>
          <w:sz w:val="30"/>
          <w:u w:val="single"/>
        </w:rPr>
      </w:pPr>
      <w:r w:rsidRPr="00537E2E">
        <w:rPr>
          <w:rFonts w:ascii="Arial" w:hAnsi="Arial"/>
          <w:b/>
          <w:smallCaps/>
          <w:sz w:val="30"/>
          <w:u w:val="single"/>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703"/>
        <w:gridCol w:w="8397"/>
      </w:tblGrid>
      <w:tr w:rsidR="00657A43" w14:paraId="4F402767" w14:textId="77777777" w:rsidTr="00657A43">
        <w:trPr>
          <w:tblCellSpacing w:w="15" w:type="dxa"/>
        </w:trPr>
        <w:tc>
          <w:tcPr>
            <w:tcW w:w="0" w:type="auto"/>
            <w:vAlign w:val="center"/>
            <w:hideMark/>
          </w:tcPr>
          <w:p w14:paraId="053006C8" w14:textId="77777777" w:rsidR="00657A43" w:rsidRDefault="00657A43">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1D145880" wp14:editId="3093DCF9">
                  <wp:extent cx="1033780" cy="1033780"/>
                  <wp:effectExtent l="0" t="0" r="0" b="0"/>
                  <wp:docPr id="288" name="Picture 288"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inline>
              </w:drawing>
            </w:r>
          </w:p>
        </w:tc>
        <w:tc>
          <w:tcPr>
            <w:tcW w:w="0" w:type="auto"/>
            <w:vAlign w:val="center"/>
            <w:hideMark/>
          </w:tcPr>
          <w:p w14:paraId="1E80D38A" w14:textId="77777777" w:rsidR="00657A43" w:rsidRDefault="00657A43">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6B348530"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D4009FD" w14:textId="77777777" w:rsidTr="00657A43">
        <w:trPr>
          <w:tblCellSpacing w:w="15" w:type="dxa"/>
          <w:jc w:val="center"/>
        </w:trPr>
        <w:tc>
          <w:tcPr>
            <w:tcW w:w="0" w:type="auto"/>
            <w:vAlign w:val="center"/>
            <w:hideMark/>
          </w:tcPr>
          <w:p w14:paraId="58E67C6B" w14:textId="77777777" w:rsidR="00657A43" w:rsidRDefault="00657A43">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3CCBDEB7"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36F1EF6" w14:textId="77777777" w:rsidTr="00657A43">
        <w:trPr>
          <w:tblCellSpacing w:w="15" w:type="dxa"/>
          <w:jc w:val="center"/>
        </w:trPr>
        <w:tc>
          <w:tcPr>
            <w:tcW w:w="0" w:type="auto"/>
            <w:vAlign w:val="center"/>
            <w:hideMark/>
          </w:tcPr>
          <w:p w14:paraId="742BE7F9" w14:textId="77777777" w:rsidR="00657A43" w:rsidRDefault="00657A43">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6903A599"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714703F" w14:textId="77777777" w:rsidTr="00657A43">
        <w:trPr>
          <w:tblCellSpacing w:w="15" w:type="dxa"/>
          <w:jc w:val="center"/>
        </w:trPr>
        <w:tc>
          <w:tcPr>
            <w:tcW w:w="0" w:type="auto"/>
            <w:vAlign w:val="center"/>
            <w:hideMark/>
          </w:tcPr>
          <w:p w14:paraId="4BF4BD71" w14:textId="77777777" w:rsidR="00657A43" w:rsidRDefault="00657A43">
            <w:pPr>
              <w:jc w:val="center"/>
              <w:rPr>
                <w:rFonts w:ascii="Tahoma" w:hAnsi="Tahoma" w:cs="Tahoma"/>
                <w:color w:val="000000"/>
                <w:sz w:val="18"/>
                <w:szCs w:val="18"/>
              </w:rPr>
            </w:pPr>
            <w:r>
              <w:rPr>
                <w:rFonts w:ascii="Tahoma" w:hAnsi="Tahoma" w:cs="Tahoma"/>
                <w:b/>
                <w:bCs/>
                <w:color w:val="000000"/>
                <w:sz w:val="18"/>
                <w:szCs w:val="18"/>
              </w:rPr>
              <w:t>Explain the impact of organisational wellness on a business environment and indicate a strategy for a business unit</w:t>
            </w:r>
            <w:r>
              <w:rPr>
                <w:rFonts w:ascii="Tahoma" w:hAnsi="Tahoma" w:cs="Tahoma"/>
                <w:color w:val="000000"/>
                <w:sz w:val="18"/>
                <w:szCs w:val="18"/>
              </w:rPr>
              <w:t> </w:t>
            </w:r>
          </w:p>
        </w:tc>
      </w:tr>
    </w:tbl>
    <w:p w14:paraId="3622CC59" w14:textId="77777777" w:rsidR="00657A43" w:rsidRDefault="00657A43" w:rsidP="00657A43">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4"/>
        <w:gridCol w:w="1841"/>
        <w:gridCol w:w="2340"/>
        <w:gridCol w:w="2201"/>
        <w:gridCol w:w="2028"/>
      </w:tblGrid>
      <w:tr w:rsidR="00657A43" w14:paraId="1E8583B9" w14:textId="77777777" w:rsidTr="00657A4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006334B" w14:textId="77777777" w:rsidR="00657A43" w:rsidRDefault="00657A43">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38EAB098"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TITLE</w:t>
            </w:r>
          </w:p>
        </w:tc>
      </w:tr>
      <w:tr w:rsidR="00657A43" w14:paraId="406A04CE" w14:textId="77777777" w:rsidTr="00657A4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31B1525" w14:textId="77777777" w:rsidR="00657A43" w:rsidRDefault="00657A43">
            <w:pPr>
              <w:rPr>
                <w:rFonts w:ascii="Tahoma" w:hAnsi="Tahoma" w:cs="Tahoma"/>
                <w:color w:val="000000"/>
                <w:sz w:val="18"/>
                <w:szCs w:val="18"/>
              </w:rPr>
            </w:pPr>
            <w:r>
              <w:rPr>
                <w:rFonts w:ascii="Tahoma" w:hAnsi="Tahoma" w:cs="Tahoma"/>
                <w:color w:val="000000"/>
                <w:sz w:val="18"/>
                <w:szCs w:val="18"/>
              </w:rPr>
              <w:t>114212 </w:t>
            </w:r>
          </w:p>
        </w:tc>
        <w:tc>
          <w:tcPr>
            <w:tcW w:w="0" w:type="auto"/>
            <w:gridSpan w:val="4"/>
            <w:tcBorders>
              <w:top w:val="outset" w:sz="6" w:space="0" w:color="auto"/>
              <w:left w:val="outset" w:sz="6" w:space="0" w:color="auto"/>
              <w:bottom w:val="outset" w:sz="6" w:space="0" w:color="auto"/>
              <w:right w:val="outset" w:sz="6" w:space="0" w:color="auto"/>
            </w:tcBorders>
            <w:hideMark/>
          </w:tcPr>
          <w:p w14:paraId="4106E41D" w14:textId="77777777" w:rsidR="00657A43" w:rsidRDefault="00657A43">
            <w:pPr>
              <w:rPr>
                <w:rFonts w:ascii="Tahoma" w:hAnsi="Tahoma" w:cs="Tahoma"/>
                <w:color w:val="000000"/>
                <w:sz w:val="18"/>
                <w:szCs w:val="18"/>
              </w:rPr>
            </w:pPr>
            <w:r>
              <w:rPr>
                <w:rFonts w:ascii="Tahoma" w:hAnsi="Tahoma" w:cs="Tahoma"/>
                <w:color w:val="000000"/>
                <w:sz w:val="18"/>
                <w:szCs w:val="18"/>
              </w:rPr>
              <w:t>Explain the impact of organisational wellness on a business environment and indicate a strategy for a business unit </w:t>
            </w:r>
          </w:p>
        </w:tc>
      </w:tr>
      <w:tr w:rsidR="00657A43" w14:paraId="2788C3A7"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E471C44" w14:textId="77777777" w:rsidR="00657A43" w:rsidRDefault="00657A43">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91436D7" w14:textId="77777777" w:rsidR="00657A43" w:rsidRDefault="00657A43">
            <w:pPr>
              <w:rPr>
                <w:rFonts w:ascii="Tahoma" w:hAnsi="Tahoma" w:cs="Tahoma"/>
                <w:color w:val="000000"/>
                <w:sz w:val="18"/>
                <w:szCs w:val="18"/>
              </w:rPr>
            </w:pPr>
            <w:r>
              <w:rPr>
                <w:rFonts w:ascii="Tahoma" w:hAnsi="Tahoma" w:cs="Tahoma"/>
                <w:b/>
                <w:bCs/>
                <w:color w:val="000000"/>
                <w:sz w:val="18"/>
                <w:szCs w:val="18"/>
              </w:rPr>
              <w:t>ORIGINATING PROVIDER</w:t>
            </w:r>
          </w:p>
        </w:tc>
      </w:tr>
      <w:tr w:rsidR="00657A43" w14:paraId="252A20A8"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4C6A693" w14:textId="77777777" w:rsidR="00657A43" w:rsidRDefault="00657A43">
            <w:pPr>
              <w:rPr>
                <w:rFonts w:ascii="Tahoma" w:hAnsi="Tahoma" w:cs="Tahoma"/>
                <w:color w:val="000000"/>
                <w:sz w:val="18"/>
                <w:szCs w:val="18"/>
              </w:rPr>
            </w:pPr>
            <w:r>
              <w:rPr>
                <w:rFonts w:ascii="Tahoma" w:hAnsi="Tahoma" w:cs="Tahoma"/>
                <w:color w:val="000000"/>
                <w:sz w:val="18"/>
                <w:szCs w:val="18"/>
              </w:rPr>
              <w:t>SGB Insurance and Investment </w:t>
            </w:r>
          </w:p>
        </w:tc>
        <w:tc>
          <w:tcPr>
            <w:tcW w:w="0" w:type="auto"/>
            <w:gridSpan w:val="3"/>
            <w:tcBorders>
              <w:top w:val="outset" w:sz="6" w:space="0" w:color="auto"/>
              <w:left w:val="outset" w:sz="6" w:space="0" w:color="auto"/>
              <w:bottom w:val="outset" w:sz="6" w:space="0" w:color="auto"/>
              <w:right w:val="outset" w:sz="6" w:space="0" w:color="auto"/>
            </w:tcBorders>
            <w:hideMark/>
          </w:tcPr>
          <w:p w14:paraId="13F12521" w14:textId="77777777" w:rsidR="00657A43" w:rsidRDefault="00657A43">
            <w:pPr>
              <w:rPr>
                <w:rFonts w:ascii="Tahoma" w:hAnsi="Tahoma" w:cs="Tahoma"/>
                <w:color w:val="000000"/>
                <w:sz w:val="18"/>
                <w:szCs w:val="18"/>
              </w:rPr>
            </w:pPr>
            <w:r>
              <w:rPr>
                <w:rFonts w:ascii="Tahoma" w:hAnsi="Tahoma" w:cs="Tahoma"/>
                <w:color w:val="000000"/>
                <w:sz w:val="18"/>
                <w:szCs w:val="18"/>
              </w:rPr>
              <w:t> </w:t>
            </w:r>
          </w:p>
        </w:tc>
      </w:tr>
      <w:tr w:rsidR="00657A43" w14:paraId="41A74C70" w14:textId="77777777" w:rsidTr="00657A43">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C339350" w14:textId="77777777" w:rsidR="00657A43" w:rsidRDefault="00657A43">
            <w:pPr>
              <w:rPr>
                <w:rFonts w:ascii="Tahoma" w:hAnsi="Tahoma" w:cs="Tahoma"/>
                <w:color w:val="000000"/>
                <w:sz w:val="18"/>
                <w:szCs w:val="18"/>
              </w:rPr>
            </w:pPr>
            <w:r>
              <w:rPr>
                <w:rFonts w:ascii="Tahoma" w:hAnsi="Tahoma" w:cs="Tahoma"/>
                <w:b/>
                <w:bCs/>
                <w:color w:val="000000"/>
                <w:sz w:val="18"/>
                <w:szCs w:val="18"/>
              </w:rPr>
              <w:t>QUALITY ASSURING BODY</w:t>
            </w:r>
          </w:p>
        </w:tc>
      </w:tr>
      <w:tr w:rsidR="00657A43" w14:paraId="1E8CF109" w14:textId="77777777" w:rsidTr="00657A43">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A2C3F80" w14:textId="77777777" w:rsidR="00657A43" w:rsidRDefault="00657A43">
            <w:pPr>
              <w:rPr>
                <w:rFonts w:ascii="Tahoma" w:hAnsi="Tahoma" w:cs="Tahoma"/>
                <w:color w:val="000000"/>
                <w:sz w:val="18"/>
                <w:szCs w:val="18"/>
              </w:rPr>
            </w:pPr>
            <w:r>
              <w:rPr>
                <w:rFonts w:ascii="Tahoma" w:hAnsi="Tahoma" w:cs="Tahoma"/>
                <w:color w:val="000000"/>
                <w:sz w:val="18"/>
                <w:szCs w:val="18"/>
              </w:rPr>
              <w:t>-  </w:t>
            </w:r>
          </w:p>
        </w:tc>
      </w:tr>
      <w:tr w:rsidR="00657A43" w14:paraId="0E269BB7" w14:textId="77777777" w:rsidTr="00657A4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007B073" w14:textId="77777777" w:rsidR="00657A43" w:rsidRDefault="00657A43">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6208FEDF" w14:textId="77777777" w:rsidR="00657A43" w:rsidRDefault="00657A43">
            <w:pPr>
              <w:rPr>
                <w:rFonts w:ascii="Tahoma" w:hAnsi="Tahoma" w:cs="Tahoma"/>
                <w:color w:val="000000"/>
                <w:sz w:val="18"/>
                <w:szCs w:val="18"/>
              </w:rPr>
            </w:pPr>
            <w:r>
              <w:rPr>
                <w:rFonts w:ascii="Tahoma" w:hAnsi="Tahoma" w:cs="Tahoma"/>
                <w:b/>
                <w:bCs/>
                <w:color w:val="000000"/>
                <w:sz w:val="18"/>
                <w:szCs w:val="18"/>
              </w:rPr>
              <w:t>SUBFIELD</w:t>
            </w:r>
          </w:p>
        </w:tc>
      </w:tr>
      <w:tr w:rsidR="00657A43" w14:paraId="4928BF7B" w14:textId="77777777" w:rsidTr="00657A4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A3061C4" w14:textId="77777777" w:rsidR="00657A43" w:rsidRDefault="00657A43">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D239570" w14:textId="77777777" w:rsidR="00657A43" w:rsidRDefault="00657A43">
            <w:pPr>
              <w:rPr>
                <w:rFonts w:ascii="Tahoma" w:hAnsi="Tahoma" w:cs="Tahoma"/>
                <w:color w:val="000000"/>
                <w:sz w:val="18"/>
                <w:szCs w:val="18"/>
              </w:rPr>
            </w:pPr>
            <w:r>
              <w:rPr>
                <w:rFonts w:ascii="Tahoma" w:hAnsi="Tahoma" w:cs="Tahoma"/>
                <w:color w:val="000000"/>
                <w:sz w:val="18"/>
                <w:szCs w:val="18"/>
              </w:rPr>
              <w:t>Finance, Economics and Accounting </w:t>
            </w:r>
          </w:p>
        </w:tc>
      </w:tr>
      <w:tr w:rsidR="00657A43" w14:paraId="226E4817" w14:textId="77777777" w:rsidTr="00657A4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B46AAB3" w14:textId="77777777" w:rsidR="00657A43" w:rsidRDefault="00657A43">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210F66C7"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6E69A49" w14:textId="77777777" w:rsidR="00657A43" w:rsidRDefault="00657A43">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37B9D2FD" w14:textId="77777777" w:rsidR="00657A43" w:rsidRDefault="00657A43">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6EE00009" w14:textId="77777777" w:rsidR="00657A43" w:rsidRDefault="00657A43">
            <w:pPr>
              <w:rPr>
                <w:rFonts w:ascii="Tahoma" w:hAnsi="Tahoma" w:cs="Tahoma"/>
                <w:color w:val="000000"/>
                <w:sz w:val="18"/>
                <w:szCs w:val="18"/>
              </w:rPr>
            </w:pPr>
            <w:r>
              <w:rPr>
                <w:rFonts w:ascii="Tahoma" w:hAnsi="Tahoma" w:cs="Tahoma"/>
                <w:b/>
                <w:bCs/>
                <w:color w:val="000000"/>
                <w:sz w:val="18"/>
                <w:szCs w:val="18"/>
              </w:rPr>
              <w:t>CREDITS</w:t>
            </w:r>
          </w:p>
        </w:tc>
      </w:tr>
      <w:tr w:rsidR="00657A43" w14:paraId="56C13422" w14:textId="77777777" w:rsidTr="00657A4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66B4" w14:textId="77777777" w:rsidR="00657A43" w:rsidRDefault="00657A43">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05010B1E" w14:textId="77777777" w:rsidR="00657A43" w:rsidRDefault="00657A43">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14143DD1" w14:textId="77777777" w:rsidR="00657A43" w:rsidRDefault="00657A43">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67942C14" w14:textId="77777777" w:rsidR="00657A43" w:rsidRDefault="00657A43">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3A6BDB19" w14:textId="77777777" w:rsidR="00657A43" w:rsidRDefault="00657A43">
            <w:pPr>
              <w:rPr>
                <w:rFonts w:ascii="Tahoma" w:hAnsi="Tahoma" w:cs="Tahoma"/>
                <w:color w:val="000000"/>
                <w:sz w:val="18"/>
                <w:szCs w:val="18"/>
              </w:rPr>
            </w:pPr>
            <w:r>
              <w:rPr>
                <w:rFonts w:ascii="Tahoma" w:hAnsi="Tahoma" w:cs="Tahoma"/>
                <w:color w:val="000000"/>
                <w:sz w:val="18"/>
                <w:szCs w:val="18"/>
              </w:rPr>
              <w:t>3 </w:t>
            </w:r>
          </w:p>
        </w:tc>
      </w:tr>
      <w:tr w:rsidR="00657A43" w14:paraId="2F03D43E"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F9E553" w14:textId="77777777" w:rsidR="00657A43" w:rsidRDefault="00657A43">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9DF8D5A" w14:textId="77777777" w:rsidR="00657A43" w:rsidRDefault="00657A43">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03E7444" w14:textId="77777777" w:rsidR="00657A43" w:rsidRDefault="00657A43">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6FEFB83" w14:textId="77777777" w:rsidR="00657A43" w:rsidRDefault="00657A43">
            <w:pPr>
              <w:rPr>
                <w:rFonts w:ascii="Tahoma" w:hAnsi="Tahoma" w:cs="Tahoma"/>
                <w:color w:val="000000"/>
                <w:sz w:val="18"/>
                <w:szCs w:val="18"/>
              </w:rPr>
            </w:pPr>
            <w:r>
              <w:rPr>
                <w:rFonts w:ascii="Tahoma" w:hAnsi="Tahoma" w:cs="Tahoma"/>
                <w:b/>
                <w:bCs/>
                <w:color w:val="000000"/>
                <w:sz w:val="18"/>
                <w:szCs w:val="18"/>
              </w:rPr>
              <w:t>SAQA DECISION NUMBER</w:t>
            </w:r>
          </w:p>
        </w:tc>
      </w:tr>
      <w:tr w:rsidR="00657A43" w14:paraId="1A940A1E"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0F215C8" w14:textId="77777777" w:rsidR="00657A43" w:rsidRDefault="00657A43">
            <w:pP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223A6988" w14:textId="77777777" w:rsidR="00657A43" w:rsidRDefault="00657A43">
            <w:pPr>
              <w:rPr>
                <w:rFonts w:ascii="Tahoma" w:hAnsi="Tahoma" w:cs="Tahoma"/>
                <w:color w:val="000000"/>
                <w:sz w:val="18"/>
                <w:szCs w:val="18"/>
              </w:rPr>
            </w:pPr>
            <w:r>
              <w:rPr>
                <w:rFonts w:ascii="Tahoma" w:hAnsi="Tahoma" w:cs="Tahoma"/>
                <w:color w:val="000000"/>
                <w:sz w:val="18"/>
                <w:szCs w:val="18"/>
              </w:rPr>
              <w:t>2010-05-15 </w:t>
            </w:r>
          </w:p>
        </w:tc>
        <w:tc>
          <w:tcPr>
            <w:tcW w:w="0" w:type="auto"/>
            <w:tcBorders>
              <w:top w:val="outset" w:sz="6" w:space="0" w:color="auto"/>
              <w:left w:val="outset" w:sz="6" w:space="0" w:color="auto"/>
              <w:bottom w:val="outset" w:sz="6" w:space="0" w:color="auto"/>
              <w:right w:val="outset" w:sz="6" w:space="0" w:color="auto"/>
            </w:tcBorders>
            <w:hideMark/>
          </w:tcPr>
          <w:p w14:paraId="35EF5203" w14:textId="77777777" w:rsidR="00657A43" w:rsidRDefault="00657A43">
            <w:pPr>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hideMark/>
          </w:tcPr>
          <w:p w14:paraId="3929FB22" w14:textId="77777777" w:rsidR="00657A43" w:rsidRDefault="00657A43">
            <w:pPr>
              <w:rPr>
                <w:rFonts w:ascii="Tahoma" w:hAnsi="Tahoma" w:cs="Tahoma"/>
                <w:color w:val="000000"/>
                <w:sz w:val="18"/>
                <w:szCs w:val="18"/>
              </w:rPr>
            </w:pPr>
            <w:r>
              <w:rPr>
                <w:rFonts w:ascii="Tahoma" w:hAnsi="Tahoma" w:cs="Tahoma"/>
                <w:color w:val="000000"/>
                <w:sz w:val="18"/>
                <w:szCs w:val="18"/>
              </w:rPr>
              <w:t>SAQA 0480/09 </w:t>
            </w:r>
          </w:p>
        </w:tc>
      </w:tr>
      <w:tr w:rsidR="00657A43" w14:paraId="4492AB1B"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C54CE4E" w14:textId="77777777" w:rsidR="00657A43" w:rsidRDefault="00657A43">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1C7B6306" w14:textId="77777777" w:rsidR="00657A43" w:rsidRDefault="00657A43">
            <w:pPr>
              <w:rPr>
                <w:rFonts w:ascii="Tahoma" w:hAnsi="Tahoma" w:cs="Tahoma"/>
                <w:color w:val="000000"/>
                <w:sz w:val="18"/>
                <w:szCs w:val="18"/>
              </w:rPr>
            </w:pPr>
            <w:r>
              <w:rPr>
                <w:rFonts w:ascii="Tahoma" w:hAnsi="Tahoma" w:cs="Tahoma"/>
                <w:b/>
                <w:bCs/>
                <w:color w:val="000000"/>
                <w:sz w:val="18"/>
                <w:szCs w:val="18"/>
              </w:rPr>
              <w:t>LAST DATE FOR ACHIEVEMENT</w:t>
            </w:r>
          </w:p>
        </w:tc>
      </w:tr>
      <w:tr w:rsidR="00657A43" w14:paraId="54BFE675" w14:textId="77777777" w:rsidTr="00657A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9BB010D" w14:textId="77777777" w:rsidR="00657A43" w:rsidRDefault="00657A43">
            <w:pPr>
              <w:rPr>
                <w:rFonts w:ascii="Tahoma" w:hAnsi="Tahoma" w:cs="Tahoma"/>
                <w:color w:val="000000"/>
                <w:sz w:val="18"/>
                <w:szCs w:val="18"/>
              </w:rPr>
            </w:pPr>
            <w:r>
              <w:rPr>
                <w:rFonts w:ascii="Tahoma" w:hAnsi="Tahoma" w:cs="Tahoma"/>
                <w:color w:val="000000"/>
                <w:sz w:val="18"/>
                <w:szCs w:val="18"/>
              </w:rPr>
              <w:t xml:space="preserve">2013-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6242C30" w14:textId="77777777" w:rsidR="00657A43" w:rsidRDefault="00657A43">
            <w:pPr>
              <w:rPr>
                <w:rFonts w:ascii="Tahoma" w:hAnsi="Tahoma" w:cs="Tahoma"/>
                <w:color w:val="000000"/>
                <w:sz w:val="18"/>
                <w:szCs w:val="18"/>
              </w:rPr>
            </w:pPr>
            <w:r>
              <w:rPr>
                <w:rFonts w:ascii="Tahoma" w:hAnsi="Tahoma" w:cs="Tahoma"/>
                <w:color w:val="000000"/>
                <w:sz w:val="18"/>
                <w:szCs w:val="18"/>
              </w:rPr>
              <w:t xml:space="preserve">2016-06-30   </w:t>
            </w:r>
          </w:p>
        </w:tc>
      </w:tr>
    </w:tbl>
    <w:p w14:paraId="60F8F91C"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2909F2D" w14:textId="77777777" w:rsidTr="00657A43">
        <w:trPr>
          <w:tblCellSpacing w:w="15" w:type="dxa"/>
          <w:jc w:val="center"/>
        </w:trPr>
        <w:tc>
          <w:tcPr>
            <w:tcW w:w="0" w:type="auto"/>
            <w:vAlign w:val="center"/>
            <w:hideMark/>
          </w:tcPr>
          <w:p w14:paraId="4A798282" w14:textId="77777777" w:rsidR="00657A43" w:rsidRDefault="00657A43">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7137550A"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EDFAA87" w14:textId="77777777" w:rsidTr="00657A43">
        <w:trPr>
          <w:tblCellSpacing w:w="15" w:type="dxa"/>
          <w:jc w:val="center"/>
        </w:trPr>
        <w:tc>
          <w:tcPr>
            <w:tcW w:w="0" w:type="auto"/>
            <w:vAlign w:val="center"/>
            <w:hideMark/>
          </w:tcPr>
          <w:p w14:paraId="72C65CB6" w14:textId="77777777" w:rsidR="00657A43" w:rsidRDefault="00657A43">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14:paraId="259DD2FD"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CB79C01" w14:textId="77777777" w:rsidTr="00657A43">
        <w:trPr>
          <w:tblCellSpacing w:w="15" w:type="dxa"/>
          <w:jc w:val="center"/>
        </w:trPr>
        <w:tc>
          <w:tcPr>
            <w:tcW w:w="0" w:type="auto"/>
            <w:vAlign w:val="center"/>
            <w:hideMark/>
          </w:tcPr>
          <w:p w14:paraId="32B3F480" w14:textId="77777777" w:rsidR="00657A43" w:rsidRDefault="00657A43">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6AE8B378"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C440FF4" w14:textId="77777777" w:rsidTr="00657A43">
        <w:trPr>
          <w:tblCellSpacing w:w="15" w:type="dxa"/>
          <w:jc w:val="center"/>
        </w:trPr>
        <w:tc>
          <w:tcPr>
            <w:tcW w:w="0" w:type="auto"/>
            <w:vAlign w:val="center"/>
            <w:hideMark/>
          </w:tcPr>
          <w:p w14:paraId="7C39EC04" w14:textId="77777777" w:rsidR="00657A43" w:rsidRDefault="00657A43">
            <w:pPr>
              <w:rPr>
                <w:rFonts w:ascii="Tahoma" w:hAnsi="Tahoma" w:cs="Tahoma"/>
                <w:color w:val="000000"/>
                <w:sz w:val="18"/>
                <w:szCs w:val="18"/>
              </w:rPr>
            </w:pPr>
            <w:r>
              <w:rPr>
                <w:rFonts w:ascii="Tahoma" w:hAnsi="Tahoma" w:cs="Tahoma"/>
                <w:color w:val="000000"/>
                <w:sz w:val="18"/>
                <w:szCs w:val="18"/>
              </w:rPr>
              <w:t xml:space="preserve">This unit standard focuses on wellness of an organisation and the effect of organisational wellness on employees and productivity. It will be useful for middle and senior management, Human Resource Managers, Employee Assistance Programme (EAP) personnel, Industrial Relations personnel and people who make financial decisions relating to EAP programmes. </w:t>
            </w:r>
            <w:r>
              <w:rPr>
                <w:rFonts w:ascii="Tahoma" w:hAnsi="Tahoma" w:cs="Tahoma"/>
                <w:color w:val="000000"/>
                <w:sz w:val="18"/>
                <w:szCs w:val="18"/>
              </w:rPr>
              <w:br/>
            </w:r>
            <w:r>
              <w:rPr>
                <w:rFonts w:ascii="Tahoma" w:hAnsi="Tahoma" w:cs="Tahoma"/>
                <w:color w:val="000000"/>
                <w:sz w:val="18"/>
                <w:szCs w:val="18"/>
              </w:rPr>
              <w:br/>
              <w:t xml:space="preserve">It is envisaged that this Unit Standard will be used as part of Employee Assistance Programmes (EAP).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5520452C"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xplaining the factors that impact on wellness in a business environment. </w:t>
            </w:r>
          </w:p>
          <w:p w14:paraId="520A7C3B"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searching the corporate culture in a specific business unit or small organisation. </w:t>
            </w:r>
          </w:p>
          <w:p w14:paraId="774CB5B4"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xplaining the benefits of wellness on an organisation. </w:t>
            </w:r>
          </w:p>
          <w:p w14:paraId="54E3A52A"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a strategy to improve organisational wellness in a business unit or small organisation. </w:t>
            </w:r>
          </w:p>
        </w:tc>
      </w:tr>
    </w:tbl>
    <w:p w14:paraId="1A24D95C"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8EE8177" w14:textId="77777777" w:rsidTr="00657A43">
        <w:trPr>
          <w:tblCellSpacing w:w="15" w:type="dxa"/>
          <w:jc w:val="center"/>
        </w:trPr>
        <w:tc>
          <w:tcPr>
            <w:tcW w:w="0" w:type="auto"/>
            <w:vAlign w:val="center"/>
            <w:hideMark/>
          </w:tcPr>
          <w:p w14:paraId="12B37079" w14:textId="77777777" w:rsidR="00657A43" w:rsidRDefault="00657A43">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40E96BDA"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AC4F405" w14:textId="77777777" w:rsidTr="00657A43">
        <w:trPr>
          <w:tblCellSpacing w:w="15" w:type="dxa"/>
          <w:jc w:val="center"/>
        </w:trPr>
        <w:tc>
          <w:tcPr>
            <w:tcW w:w="0" w:type="auto"/>
            <w:vAlign w:val="center"/>
            <w:hideMark/>
          </w:tcPr>
          <w:p w14:paraId="55DB57D2" w14:textId="77777777" w:rsidR="00657A43" w:rsidRDefault="00657A43">
            <w:pPr>
              <w:rPr>
                <w:rFonts w:ascii="Tahoma" w:hAnsi="Tahoma" w:cs="Tahoma"/>
                <w:color w:val="000000"/>
                <w:sz w:val="18"/>
                <w:szCs w:val="18"/>
              </w:rPr>
            </w:pPr>
            <w:r>
              <w:rPr>
                <w:rFonts w:ascii="Tahoma" w:hAnsi="Tahoma" w:cs="Tahoma"/>
                <w:color w:val="000000"/>
                <w:sz w:val="18"/>
                <w:szCs w:val="18"/>
              </w:rPr>
              <w:t>There is open access to this unit standard. Learners should be competent in Communication and Mathematical Literacy at NQF Level 3. </w:t>
            </w:r>
          </w:p>
        </w:tc>
      </w:tr>
    </w:tbl>
    <w:p w14:paraId="50D250C3"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2E777E7" w14:textId="77777777" w:rsidTr="00657A43">
        <w:trPr>
          <w:tblCellSpacing w:w="15" w:type="dxa"/>
          <w:jc w:val="center"/>
        </w:trPr>
        <w:tc>
          <w:tcPr>
            <w:tcW w:w="0" w:type="auto"/>
            <w:vAlign w:val="center"/>
            <w:hideMark/>
          </w:tcPr>
          <w:p w14:paraId="2F7126BA"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24EF9397"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23A3187" w14:textId="77777777" w:rsidTr="00657A43">
        <w:trPr>
          <w:tblCellSpacing w:w="15" w:type="dxa"/>
          <w:jc w:val="center"/>
        </w:trPr>
        <w:tc>
          <w:tcPr>
            <w:tcW w:w="0" w:type="auto"/>
            <w:vAlign w:val="center"/>
            <w:hideMark/>
          </w:tcPr>
          <w:p w14:paraId="15FDC3F3" w14:textId="77777777" w:rsidR="00657A43" w:rsidRDefault="00657A43">
            <w:pPr>
              <w:rPr>
                <w:rFonts w:ascii="Tahoma" w:hAnsi="Tahoma" w:cs="Tahoma"/>
                <w:color w:val="000000"/>
                <w:sz w:val="18"/>
                <w:szCs w:val="18"/>
              </w:rPr>
            </w:pPr>
            <w:r>
              <w:rPr>
                <w:rFonts w:ascii="Tahoma" w:hAnsi="Tahoma" w:cs="Tahoma"/>
                <w:color w:val="000000"/>
                <w:sz w:val="18"/>
                <w:szCs w:val="18"/>
              </w:rPr>
              <w:t xml:space="preserve">The typical scope of this unit standard is: </w:t>
            </w:r>
            <w:r>
              <w:rPr>
                <w:rFonts w:ascii="Tahoma" w:hAnsi="Tahoma" w:cs="Tahoma"/>
                <w:color w:val="000000"/>
                <w:sz w:val="18"/>
                <w:szCs w:val="18"/>
              </w:rPr>
              <w:br/>
            </w:r>
          </w:p>
          <w:p w14:paraId="43530EAE"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Values include, but are not limited to, the full potential of the individual, self responsibility, mutual respect and balanced lifestyle. </w:t>
            </w:r>
          </w:p>
          <w:p w14:paraId="6466F509"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orms include, but are not limited to, management style, expected behaviour and accepted behaviour. </w:t>
            </w:r>
          </w:p>
          <w:p w14:paraId="5CD35394"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actors in a wellness culture survey include, but are not limited to, wellness balance, cultural wellness, cultural gap, work and lifestyle analysis. </w:t>
            </w:r>
          </w:p>
        </w:tc>
      </w:tr>
    </w:tbl>
    <w:p w14:paraId="7D8ADCEF"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741A7488" w14:textId="77777777" w:rsidTr="00657A43">
        <w:trPr>
          <w:tblCellSpacing w:w="15" w:type="dxa"/>
          <w:jc w:val="center"/>
        </w:trPr>
        <w:tc>
          <w:tcPr>
            <w:tcW w:w="0" w:type="auto"/>
            <w:vAlign w:val="center"/>
            <w:hideMark/>
          </w:tcPr>
          <w:p w14:paraId="534AB54F" w14:textId="77777777" w:rsidR="00657A43" w:rsidRDefault="00657A43">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35F587A2"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40FCB68" w14:textId="77777777" w:rsidTr="00657A43">
        <w:trPr>
          <w:tblCellSpacing w:w="15" w:type="dxa"/>
          <w:jc w:val="center"/>
        </w:trPr>
        <w:tc>
          <w:tcPr>
            <w:tcW w:w="0" w:type="auto"/>
            <w:vAlign w:val="center"/>
            <w:hideMark/>
          </w:tcPr>
          <w:p w14:paraId="27611FDB" w14:textId="77777777" w:rsidR="00657A43" w:rsidRDefault="00657A43">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7CFB2D1E"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E9844E7" w14:textId="77777777" w:rsidTr="00657A43">
        <w:trPr>
          <w:tblCellSpacing w:w="15" w:type="dxa"/>
          <w:jc w:val="center"/>
        </w:trPr>
        <w:tc>
          <w:tcPr>
            <w:tcW w:w="0" w:type="auto"/>
            <w:vAlign w:val="center"/>
            <w:hideMark/>
          </w:tcPr>
          <w:p w14:paraId="4AFEDE05" w14:textId="77777777" w:rsidR="00657A43" w:rsidRDefault="00657A43">
            <w:pPr>
              <w:rPr>
                <w:rFonts w:ascii="Tahoma" w:hAnsi="Tahoma" w:cs="Tahoma"/>
                <w:color w:val="000000"/>
                <w:sz w:val="18"/>
                <w:szCs w:val="18"/>
              </w:rPr>
            </w:pPr>
            <w:r>
              <w:rPr>
                <w:rFonts w:ascii="Tahoma" w:hAnsi="Tahoma" w:cs="Tahoma"/>
                <w:color w:val="000000"/>
                <w:sz w:val="18"/>
                <w:szCs w:val="18"/>
              </w:rPr>
              <w:t>Explain the factors that impact on wellness in a business environment. </w:t>
            </w:r>
          </w:p>
        </w:tc>
      </w:tr>
    </w:tbl>
    <w:p w14:paraId="229818A7" w14:textId="77777777" w:rsidR="00657A43" w:rsidRDefault="00657A43" w:rsidP="00657A43">
      <w:pPr>
        <w:rPr>
          <w:rFonts w:ascii="Tahoma" w:hAnsi="Tahoma" w:cs="Tahoma"/>
          <w:vanish/>
          <w:color w:val="000000"/>
          <w:sz w:val="18"/>
          <w:szCs w:val="18"/>
        </w:rPr>
      </w:pPr>
    </w:p>
    <w:p w14:paraId="3FF68420"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537C2AF" w14:textId="77777777" w:rsidTr="00657A43">
        <w:trPr>
          <w:tblCellSpacing w:w="15" w:type="dxa"/>
          <w:jc w:val="center"/>
        </w:trPr>
        <w:tc>
          <w:tcPr>
            <w:tcW w:w="0" w:type="auto"/>
            <w:vAlign w:val="center"/>
            <w:hideMark/>
          </w:tcPr>
          <w:p w14:paraId="6F37A813"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7348F11"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8A1F0B2" w14:textId="77777777" w:rsidTr="00657A43">
        <w:trPr>
          <w:tblCellSpacing w:w="15" w:type="dxa"/>
          <w:jc w:val="center"/>
        </w:trPr>
        <w:tc>
          <w:tcPr>
            <w:tcW w:w="0" w:type="auto"/>
            <w:vAlign w:val="center"/>
            <w:hideMark/>
          </w:tcPr>
          <w:p w14:paraId="06612A57" w14:textId="77777777" w:rsidR="00657A43" w:rsidRDefault="00657A43">
            <w:pPr>
              <w:rPr>
                <w:rFonts w:ascii="Tahoma" w:hAnsi="Tahoma" w:cs="Tahoma"/>
                <w:color w:val="000000"/>
                <w:sz w:val="18"/>
                <w:szCs w:val="18"/>
              </w:rPr>
            </w:pPr>
            <w:r>
              <w:rPr>
                <w:rFonts w:ascii="Tahoma" w:hAnsi="Tahoma" w:cs="Tahoma"/>
                <w:color w:val="000000"/>
                <w:sz w:val="18"/>
                <w:szCs w:val="18"/>
              </w:rPr>
              <w:lastRenderedPageBreak/>
              <w:t>1. The factors that can impact on wellness in a business environment are named and an indication is given of how at least five of the factors impact positively or negatively on an organisation. </w:t>
            </w:r>
          </w:p>
        </w:tc>
      </w:tr>
    </w:tbl>
    <w:p w14:paraId="579BB321"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1B27814" w14:textId="77777777" w:rsidTr="00657A43">
        <w:trPr>
          <w:tblCellSpacing w:w="15" w:type="dxa"/>
          <w:jc w:val="center"/>
        </w:trPr>
        <w:tc>
          <w:tcPr>
            <w:tcW w:w="0" w:type="auto"/>
            <w:vAlign w:val="center"/>
            <w:hideMark/>
          </w:tcPr>
          <w:p w14:paraId="0B33EA5C"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6B57AFF"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53EE3A3" w14:textId="77777777" w:rsidTr="00657A43">
        <w:trPr>
          <w:tblCellSpacing w:w="15" w:type="dxa"/>
          <w:jc w:val="center"/>
        </w:trPr>
        <w:tc>
          <w:tcPr>
            <w:tcW w:w="0" w:type="auto"/>
            <w:vAlign w:val="center"/>
            <w:hideMark/>
          </w:tcPr>
          <w:p w14:paraId="4B3C5969" w14:textId="77777777" w:rsidR="00657A43" w:rsidRDefault="00657A43">
            <w:pPr>
              <w:rPr>
                <w:rFonts w:ascii="Tahoma" w:hAnsi="Tahoma" w:cs="Tahoma"/>
                <w:color w:val="000000"/>
                <w:sz w:val="18"/>
                <w:szCs w:val="18"/>
              </w:rPr>
            </w:pPr>
            <w:r>
              <w:rPr>
                <w:rFonts w:ascii="Tahoma" w:hAnsi="Tahoma" w:cs="Tahoma"/>
                <w:color w:val="000000"/>
                <w:sz w:val="18"/>
                <w:szCs w:val="18"/>
              </w:rPr>
              <w:t>2. The contribution of norms and values to the wellness of an organisation are discussed with examples from a selected organisation. </w:t>
            </w:r>
          </w:p>
        </w:tc>
      </w:tr>
    </w:tbl>
    <w:p w14:paraId="38AFE3E5"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279FEA7" w14:textId="77777777" w:rsidTr="00657A43">
        <w:trPr>
          <w:tblCellSpacing w:w="15" w:type="dxa"/>
          <w:jc w:val="center"/>
        </w:trPr>
        <w:tc>
          <w:tcPr>
            <w:tcW w:w="0" w:type="auto"/>
            <w:vAlign w:val="center"/>
            <w:hideMark/>
          </w:tcPr>
          <w:p w14:paraId="4EC68F73"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D2B1846"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74DF2BB7" w14:textId="77777777" w:rsidTr="00657A43">
        <w:trPr>
          <w:tblCellSpacing w:w="15" w:type="dxa"/>
          <w:jc w:val="center"/>
        </w:trPr>
        <w:tc>
          <w:tcPr>
            <w:tcW w:w="0" w:type="auto"/>
            <w:vAlign w:val="center"/>
            <w:hideMark/>
          </w:tcPr>
          <w:p w14:paraId="494EF378" w14:textId="77777777" w:rsidR="00657A43" w:rsidRDefault="00657A43">
            <w:pPr>
              <w:rPr>
                <w:rFonts w:ascii="Tahoma" w:hAnsi="Tahoma" w:cs="Tahoma"/>
                <w:color w:val="000000"/>
                <w:sz w:val="18"/>
                <w:szCs w:val="18"/>
              </w:rPr>
            </w:pPr>
            <w:r>
              <w:rPr>
                <w:rFonts w:ascii="Tahoma" w:hAnsi="Tahoma" w:cs="Tahoma"/>
                <w:color w:val="000000"/>
                <w:sz w:val="18"/>
                <w:szCs w:val="18"/>
              </w:rPr>
              <w:t>3. The contribution of organisational support to the wellness of an organisation is discussed with reference to resources, conflict resolution, communication systems in an organisation, rewards and recognition and training. </w:t>
            </w:r>
          </w:p>
        </w:tc>
      </w:tr>
    </w:tbl>
    <w:p w14:paraId="309D059D"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10C6B22" w14:textId="77777777" w:rsidTr="00657A43">
        <w:trPr>
          <w:tblCellSpacing w:w="15" w:type="dxa"/>
          <w:jc w:val="center"/>
        </w:trPr>
        <w:tc>
          <w:tcPr>
            <w:tcW w:w="0" w:type="auto"/>
            <w:vAlign w:val="center"/>
            <w:hideMark/>
          </w:tcPr>
          <w:p w14:paraId="12ED34B9"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4476CD98"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AEB1E99" w14:textId="77777777" w:rsidTr="00657A43">
        <w:trPr>
          <w:tblCellSpacing w:w="15" w:type="dxa"/>
          <w:jc w:val="center"/>
        </w:trPr>
        <w:tc>
          <w:tcPr>
            <w:tcW w:w="0" w:type="auto"/>
            <w:vAlign w:val="center"/>
            <w:hideMark/>
          </w:tcPr>
          <w:p w14:paraId="1CBA1CAF" w14:textId="77777777" w:rsidR="00657A43" w:rsidRDefault="00657A43">
            <w:pPr>
              <w:rPr>
                <w:rFonts w:ascii="Tahoma" w:hAnsi="Tahoma" w:cs="Tahoma"/>
                <w:color w:val="000000"/>
                <w:sz w:val="18"/>
                <w:szCs w:val="18"/>
              </w:rPr>
            </w:pPr>
            <w:r>
              <w:rPr>
                <w:rFonts w:ascii="Tahoma" w:hAnsi="Tahoma" w:cs="Tahoma"/>
                <w:color w:val="000000"/>
                <w:sz w:val="18"/>
                <w:szCs w:val="18"/>
              </w:rPr>
              <w:t>4. The impact of a lack of peer support on organisational wellness is explained with examples. </w:t>
            </w:r>
          </w:p>
        </w:tc>
      </w:tr>
    </w:tbl>
    <w:p w14:paraId="19018FD4"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E1D0FDD" w14:textId="77777777" w:rsidTr="00657A43">
        <w:trPr>
          <w:tblCellSpacing w:w="15" w:type="dxa"/>
          <w:jc w:val="center"/>
        </w:trPr>
        <w:tc>
          <w:tcPr>
            <w:tcW w:w="0" w:type="auto"/>
            <w:vAlign w:val="center"/>
            <w:hideMark/>
          </w:tcPr>
          <w:p w14:paraId="6BF76CFD"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0BF63E9F"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4E395F2" w14:textId="77777777" w:rsidTr="00657A43">
        <w:trPr>
          <w:tblCellSpacing w:w="15" w:type="dxa"/>
          <w:jc w:val="center"/>
        </w:trPr>
        <w:tc>
          <w:tcPr>
            <w:tcW w:w="0" w:type="auto"/>
            <w:vAlign w:val="center"/>
            <w:hideMark/>
          </w:tcPr>
          <w:p w14:paraId="00CD091F" w14:textId="77777777" w:rsidR="00657A43" w:rsidRDefault="00657A43">
            <w:pPr>
              <w:rPr>
                <w:rFonts w:ascii="Tahoma" w:hAnsi="Tahoma" w:cs="Tahoma"/>
                <w:color w:val="000000"/>
                <w:sz w:val="18"/>
                <w:szCs w:val="18"/>
              </w:rPr>
            </w:pPr>
            <w:r>
              <w:rPr>
                <w:rFonts w:ascii="Tahoma" w:hAnsi="Tahoma" w:cs="Tahoma"/>
                <w:color w:val="000000"/>
                <w:sz w:val="18"/>
                <w:szCs w:val="18"/>
              </w:rPr>
              <w:t>5. The concept of company climate is explained with reference to sense of community, positive outlook and shared vision. </w:t>
            </w:r>
          </w:p>
        </w:tc>
      </w:tr>
    </w:tbl>
    <w:p w14:paraId="39FC3AC9"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B592F6A" w14:textId="77777777" w:rsidTr="00657A43">
        <w:trPr>
          <w:tblCellSpacing w:w="15" w:type="dxa"/>
          <w:jc w:val="center"/>
        </w:trPr>
        <w:tc>
          <w:tcPr>
            <w:tcW w:w="0" w:type="auto"/>
            <w:vAlign w:val="center"/>
            <w:hideMark/>
          </w:tcPr>
          <w:p w14:paraId="1C67F61B" w14:textId="77777777" w:rsidR="00657A43" w:rsidRDefault="00657A43">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077CEBE6"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B1AA718" w14:textId="77777777" w:rsidTr="00657A43">
        <w:trPr>
          <w:tblCellSpacing w:w="15" w:type="dxa"/>
          <w:jc w:val="center"/>
        </w:trPr>
        <w:tc>
          <w:tcPr>
            <w:tcW w:w="0" w:type="auto"/>
            <w:vAlign w:val="center"/>
            <w:hideMark/>
          </w:tcPr>
          <w:p w14:paraId="5E7289BB" w14:textId="77777777" w:rsidR="00657A43" w:rsidRDefault="00657A43">
            <w:pPr>
              <w:rPr>
                <w:rFonts w:ascii="Tahoma" w:hAnsi="Tahoma" w:cs="Tahoma"/>
                <w:color w:val="000000"/>
                <w:sz w:val="18"/>
                <w:szCs w:val="18"/>
              </w:rPr>
            </w:pPr>
            <w:r>
              <w:rPr>
                <w:rFonts w:ascii="Tahoma" w:hAnsi="Tahoma" w:cs="Tahoma"/>
                <w:color w:val="000000"/>
                <w:sz w:val="18"/>
                <w:szCs w:val="18"/>
              </w:rPr>
              <w:t>Research the corporate culture in a specific business unit or small organisation. </w:t>
            </w:r>
          </w:p>
        </w:tc>
      </w:tr>
    </w:tbl>
    <w:p w14:paraId="78892D97" w14:textId="77777777" w:rsidR="00657A43" w:rsidRDefault="00657A43" w:rsidP="00657A43">
      <w:pPr>
        <w:rPr>
          <w:rFonts w:ascii="Tahoma" w:hAnsi="Tahoma" w:cs="Tahoma"/>
          <w:vanish/>
          <w:color w:val="000000"/>
          <w:sz w:val="18"/>
          <w:szCs w:val="18"/>
        </w:rPr>
      </w:pPr>
    </w:p>
    <w:p w14:paraId="41A6ED05"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0E3DC8D" w14:textId="77777777" w:rsidTr="00657A43">
        <w:trPr>
          <w:tblCellSpacing w:w="15" w:type="dxa"/>
          <w:jc w:val="center"/>
        </w:trPr>
        <w:tc>
          <w:tcPr>
            <w:tcW w:w="0" w:type="auto"/>
            <w:vAlign w:val="center"/>
            <w:hideMark/>
          </w:tcPr>
          <w:p w14:paraId="3BDFB9B3"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090BC81"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AE5D68A" w14:textId="77777777" w:rsidTr="00657A43">
        <w:trPr>
          <w:tblCellSpacing w:w="15" w:type="dxa"/>
          <w:jc w:val="center"/>
        </w:trPr>
        <w:tc>
          <w:tcPr>
            <w:tcW w:w="0" w:type="auto"/>
            <w:vAlign w:val="center"/>
            <w:hideMark/>
          </w:tcPr>
          <w:p w14:paraId="1B9C6BF2" w14:textId="77777777" w:rsidR="00657A43" w:rsidRDefault="00657A43">
            <w:pPr>
              <w:rPr>
                <w:rFonts w:ascii="Tahoma" w:hAnsi="Tahoma" w:cs="Tahoma"/>
                <w:color w:val="000000"/>
                <w:sz w:val="18"/>
                <w:szCs w:val="18"/>
              </w:rPr>
            </w:pPr>
            <w:r>
              <w:rPr>
                <w:rFonts w:ascii="Tahoma" w:hAnsi="Tahoma" w:cs="Tahoma"/>
                <w:color w:val="000000"/>
                <w:sz w:val="18"/>
                <w:szCs w:val="18"/>
              </w:rPr>
              <w:t>1. The factors to be included in a corporate wellness culture survey are identified to determine the impact of organisational wellness on a business unit. </w:t>
            </w:r>
          </w:p>
        </w:tc>
      </w:tr>
    </w:tbl>
    <w:p w14:paraId="3E644BBE"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72D2BF6" w14:textId="77777777" w:rsidTr="00657A43">
        <w:trPr>
          <w:tblCellSpacing w:w="15" w:type="dxa"/>
          <w:jc w:val="center"/>
        </w:trPr>
        <w:tc>
          <w:tcPr>
            <w:tcW w:w="0" w:type="auto"/>
            <w:vAlign w:val="center"/>
            <w:hideMark/>
          </w:tcPr>
          <w:p w14:paraId="28BA892C"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AFC4114"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293B852" w14:textId="77777777" w:rsidTr="00657A43">
        <w:trPr>
          <w:tblCellSpacing w:w="15" w:type="dxa"/>
          <w:jc w:val="center"/>
        </w:trPr>
        <w:tc>
          <w:tcPr>
            <w:tcW w:w="0" w:type="auto"/>
            <w:vAlign w:val="center"/>
            <w:hideMark/>
          </w:tcPr>
          <w:p w14:paraId="7A596564" w14:textId="77777777" w:rsidR="00657A43" w:rsidRDefault="00657A43">
            <w:pPr>
              <w:rPr>
                <w:rFonts w:ascii="Tahoma" w:hAnsi="Tahoma" w:cs="Tahoma"/>
                <w:color w:val="000000"/>
                <w:sz w:val="18"/>
                <w:szCs w:val="18"/>
              </w:rPr>
            </w:pPr>
            <w:r>
              <w:rPr>
                <w:rFonts w:ascii="Tahoma" w:hAnsi="Tahoma" w:cs="Tahoma"/>
                <w:color w:val="000000"/>
                <w:sz w:val="18"/>
                <w:szCs w:val="18"/>
              </w:rPr>
              <w:t>2. A questionnaire is designed or adapted to measure the wellness culture in a specific organisation. </w:t>
            </w:r>
          </w:p>
        </w:tc>
      </w:tr>
    </w:tbl>
    <w:p w14:paraId="0812F989"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2ED6659" w14:textId="77777777" w:rsidTr="00657A43">
        <w:trPr>
          <w:tblCellSpacing w:w="15" w:type="dxa"/>
          <w:jc w:val="center"/>
        </w:trPr>
        <w:tc>
          <w:tcPr>
            <w:tcW w:w="0" w:type="auto"/>
            <w:vAlign w:val="center"/>
            <w:hideMark/>
          </w:tcPr>
          <w:p w14:paraId="5AFBA4C8"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87C2811"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4F7EAAE" w14:textId="77777777" w:rsidTr="00657A43">
        <w:trPr>
          <w:tblCellSpacing w:w="15" w:type="dxa"/>
          <w:jc w:val="center"/>
        </w:trPr>
        <w:tc>
          <w:tcPr>
            <w:tcW w:w="0" w:type="auto"/>
            <w:vAlign w:val="center"/>
            <w:hideMark/>
          </w:tcPr>
          <w:p w14:paraId="7E19F5CE" w14:textId="77777777" w:rsidR="00657A43" w:rsidRDefault="00657A43">
            <w:pPr>
              <w:rPr>
                <w:rFonts w:ascii="Tahoma" w:hAnsi="Tahoma" w:cs="Tahoma"/>
                <w:color w:val="000000"/>
                <w:sz w:val="18"/>
                <w:szCs w:val="18"/>
              </w:rPr>
            </w:pPr>
            <w:r>
              <w:rPr>
                <w:rFonts w:ascii="Tahoma" w:hAnsi="Tahoma" w:cs="Tahoma"/>
                <w:color w:val="000000"/>
                <w:sz w:val="18"/>
                <w:szCs w:val="18"/>
              </w:rPr>
              <w:t>3. Information relating to corporate wellness is analysed and interpreted and a written report is produced with reference to values and norms, organisational support, peer support and climate. </w:t>
            </w:r>
          </w:p>
        </w:tc>
      </w:tr>
    </w:tbl>
    <w:p w14:paraId="75F2DF03"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8E5527B" w14:textId="77777777" w:rsidTr="00657A43">
        <w:trPr>
          <w:tblCellSpacing w:w="15" w:type="dxa"/>
          <w:jc w:val="center"/>
        </w:trPr>
        <w:tc>
          <w:tcPr>
            <w:tcW w:w="0" w:type="auto"/>
            <w:vAlign w:val="center"/>
            <w:hideMark/>
          </w:tcPr>
          <w:p w14:paraId="01627313"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509A0376"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AE2AE46" w14:textId="77777777" w:rsidTr="00657A43">
        <w:trPr>
          <w:tblCellSpacing w:w="15" w:type="dxa"/>
          <w:jc w:val="center"/>
        </w:trPr>
        <w:tc>
          <w:tcPr>
            <w:tcW w:w="0" w:type="auto"/>
            <w:vAlign w:val="center"/>
            <w:hideMark/>
          </w:tcPr>
          <w:p w14:paraId="3F83B5CF" w14:textId="77777777" w:rsidR="00657A43" w:rsidRDefault="00657A43">
            <w:pPr>
              <w:rPr>
                <w:rFonts w:ascii="Tahoma" w:hAnsi="Tahoma" w:cs="Tahoma"/>
                <w:color w:val="000000"/>
                <w:sz w:val="18"/>
                <w:szCs w:val="18"/>
              </w:rPr>
            </w:pPr>
            <w:r>
              <w:rPr>
                <w:rFonts w:ascii="Tahoma" w:hAnsi="Tahoma" w:cs="Tahoma"/>
                <w:color w:val="000000"/>
                <w:sz w:val="18"/>
                <w:szCs w:val="18"/>
              </w:rPr>
              <w:t>4. Recommendations are made to improve organisational wellness in a specific organisation. </w:t>
            </w:r>
          </w:p>
        </w:tc>
      </w:tr>
    </w:tbl>
    <w:p w14:paraId="254498BC"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C83B252" w14:textId="77777777" w:rsidTr="00657A43">
        <w:trPr>
          <w:tblCellSpacing w:w="15" w:type="dxa"/>
          <w:jc w:val="center"/>
        </w:trPr>
        <w:tc>
          <w:tcPr>
            <w:tcW w:w="0" w:type="auto"/>
            <w:vAlign w:val="center"/>
            <w:hideMark/>
          </w:tcPr>
          <w:p w14:paraId="53A42DF3" w14:textId="77777777" w:rsidR="00657A43" w:rsidRDefault="00657A43">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435CD4F9"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4956693" w14:textId="77777777" w:rsidTr="00657A43">
        <w:trPr>
          <w:tblCellSpacing w:w="15" w:type="dxa"/>
          <w:jc w:val="center"/>
        </w:trPr>
        <w:tc>
          <w:tcPr>
            <w:tcW w:w="0" w:type="auto"/>
            <w:vAlign w:val="center"/>
            <w:hideMark/>
          </w:tcPr>
          <w:p w14:paraId="5B631E7C" w14:textId="77777777" w:rsidR="00657A43" w:rsidRDefault="00657A43">
            <w:pPr>
              <w:rPr>
                <w:rFonts w:ascii="Tahoma" w:hAnsi="Tahoma" w:cs="Tahoma"/>
                <w:color w:val="000000"/>
                <w:sz w:val="18"/>
                <w:szCs w:val="18"/>
              </w:rPr>
            </w:pPr>
            <w:r>
              <w:rPr>
                <w:rFonts w:ascii="Tahoma" w:hAnsi="Tahoma" w:cs="Tahoma"/>
                <w:color w:val="000000"/>
                <w:sz w:val="18"/>
                <w:szCs w:val="18"/>
              </w:rPr>
              <w:t>Explain the benefits of wellness on an organisation. </w:t>
            </w:r>
          </w:p>
        </w:tc>
      </w:tr>
    </w:tbl>
    <w:p w14:paraId="728CBB9D" w14:textId="77777777" w:rsidR="00657A43" w:rsidRDefault="00657A43" w:rsidP="00657A43">
      <w:pPr>
        <w:rPr>
          <w:rFonts w:ascii="Tahoma" w:hAnsi="Tahoma" w:cs="Tahoma"/>
          <w:vanish/>
          <w:color w:val="000000"/>
          <w:sz w:val="18"/>
          <w:szCs w:val="18"/>
        </w:rPr>
      </w:pPr>
    </w:p>
    <w:p w14:paraId="1C06684E"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58F5BF9" w14:textId="77777777" w:rsidTr="00657A43">
        <w:trPr>
          <w:tblCellSpacing w:w="15" w:type="dxa"/>
          <w:jc w:val="center"/>
        </w:trPr>
        <w:tc>
          <w:tcPr>
            <w:tcW w:w="0" w:type="auto"/>
            <w:vAlign w:val="center"/>
            <w:hideMark/>
          </w:tcPr>
          <w:p w14:paraId="3CDC2BF6"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47C856F8"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4F6723F" w14:textId="77777777" w:rsidTr="00657A43">
        <w:trPr>
          <w:tblCellSpacing w:w="15" w:type="dxa"/>
          <w:jc w:val="center"/>
        </w:trPr>
        <w:tc>
          <w:tcPr>
            <w:tcW w:w="0" w:type="auto"/>
            <w:vAlign w:val="center"/>
            <w:hideMark/>
          </w:tcPr>
          <w:p w14:paraId="6BBD3711" w14:textId="77777777" w:rsidR="00657A43" w:rsidRDefault="00657A43">
            <w:pPr>
              <w:rPr>
                <w:rFonts w:ascii="Tahoma" w:hAnsi="Tahoma" w:cs="Tahoma"/>
                <w:color w:val="000000"/>
                <w:sz w:val="18"/>
                <w:szCs w:val="18"/>
              </w:rPr>
            </w:pPr>
            <w:r>
              <w:rPr>
                <w:rFonts w:ascii="Tahoma" w:hAnsi="Tahoma" w:cs="Tahoma"/>
                <w:color w:val="000000"/>
                <w:sz w:val="18"/>
                <w:szCs w:val="18"/>
              </w:rPr>
              <w:t>1. Direct benefits of improved organisational wellness are explained with examples. </w:t>
            </w:r>
          </w:p>
        </w:tc>
      </w:tr>
    </w:tbl>
    <w:p w14:paraId="0D89CA75"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5EAB936" w14:textId="77777777" w:rsidTr="00657A43">
        <w:trPr>
          <w:tblCellSpacing w:w="15" w:type="dxa"/>
          <w:jc w:val="center"/>
        </w:trPr>
        <w:tc>
          <w:tcPr>
            <w:tcW w:w="0" w:type="auto"/>
            <w:vAlign w:val="center"/>
            <w:hideMark/>
          </w:tcPr>
          <w:p w14:paraId="7A28AFBC"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8CFEE1D"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91B11F6" w14:textId="77777777" w:rsidTr="00657A43">
        <w:trPr>
          <w:tblCellSpacing w:w="15" w:type="dxa"/>
          <w:jc w:val="center"/>
        </w:trPr>
        <w:tc>
          <w:tcPr>
            <w:tcW w:w="0" w:type="auto"/>
            <w:vAlign w:val="center"/>
            <w:hideMark/>
          </w:tcPr>
          <w:p w14:paraId="7BEE896D" w14:textId="77777777" w:rsidR="00657A43" w:rsidRDefault="00657A43">
            <w:pPr>
              <w:rPr>
                <w:rFonts w:ascii="Tahoma" w:hAnsi="Tahoma" w:cs="Tahoma"/>
                <w:color w:val="000000"/>
                <w:sz w:val="18"/>
                <w:szCs w:val="18"/>
              </w:rPr>
            </w:pPr>
            <w:r>
              <w:rPr>
                <w:rFonts w:ascii="Tahoma" w:hAnsi="Tahoma" w:cs="Tahoma"/>
                <w:color w:val="000000"/>
                <w:sz w:val="18"/>
                <w:szCs w:val="18"/>
              </w:rPr>
              <w:t>2. Indirect benefits of organisational wellness are explained with examples. </w:t>
            </w:r>
          </w:p>
        </w:tc>
      </w:tr>
    </w:tbl>
    <w:p w14:paraId="6E8CCB7A"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CB55B91" w14:textId="77777777" w:rsidTr="00657A43">
        <w:trPr>
          <w:tblCellSpacing w:w="15" w:type="dxa"/>
          <w:jc w:val="center"/>
        </w:trPr>
        <w:tc>
          <w:tcPr>
            <w:tcW w:w="0" w:type="auto"/>
            <w:vAlign w:val="center"/>
            <w:hideMark/>
          </w:tcPr>
          <w:p w14:paraId="2A67019B"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486B5B8"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A95E6F1" w14:textId="77777777" w:rsidTr="00657A43">
        <w:trPr>
          <w:tblCellSpacing w:w="15" w:type="dxa"/>
          <w:jc w:val="center"/>
        </w:trPr>
        <w:tc>
          <w:tcPr>
            <w:tcW w:w="0" w:type="auto"/>
            <w:vAlign w:val="center"/>
            <w:hideMark/>
          </w:tcPr>
          <w:p w14:paraId="1EF65133" w14:textId="77777777" w:rsidR="00657A43" w:rsidRDefault="00657A43">
            <w:pPr>
              <w:rPr>
                <w:rFonts w:ascii="Tahoma" w:hAnsi="Tahoma" w:cs="Tahoma"/>
                <w:color w:val="000000"/>
                <w:sz w:val="18"/>
                <w:szCs w:val="18"/>
              </w:rPr>
            </w:pPr>
            <w:r>
              <w:rPr>
                <w:rFonts w:ascii="Tahoma" w:hAnsi="Tahoma" w:cs="Tahoma"/>
                <w:color w:val="000000"/>
                <w:sz w:val="18"/>
                <w:szCs w:val="18"/>
              </w:rPr>
              <w:t>3. The risks to an organisation that is not committed to organisational wellness are discussed with examples. </w:t>
            </w:r>
          </w:p>
        </w:tc>
      </w:tr>
    </w:tbl>
    <w:p w14:paraId="13C9AE74"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EDFC879" w14:textId="77777777" w:rsidTr="00657A43">
        <w:trPr>
          <w:tblCellSpacing w:w="15" w:type="dxa"/>
          <w:jc w:val="center"/>
        </w:trPr>
        <w:tc>
          <w:tcPr>
            <w:tcW w:w="0" w:type="auto"/>
            <w:vAlign w:val="center"/>
            <w:hideMark/>
          </w:tcPr>
          <w:p w14:paraId="3B365821"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5A1AA5AB"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5C11B50" w14:textId="77777777" w:rsidTr="00657A43">
        <w:trPr>
          <w:tblCellSpacing w:w="15" w:type="dxa"/>
          <w:jc w:val="center"/>
        </w:trPr>
        <w:tc>
          <w:tcPr>
            <w:tcW w:w="0" w:type="auto"/>
            <w:vAlign w:val="center"/>
            <w:hideMark/>
          </w:tcPr>
          <w:p w14:paraId="4B52778C" w14:textId="77777777" w:rsidR="00657A43" w:rsidRDefault="00657A43">
            <w:pPr>
              <w:rPr>
                <w:rFonts w:ascii="Tahoma" w:hAnsi="Tahoma" w:cs="Tahoma"/>
                <w:color w:val="000000"/>
                <w:sz w:val="18"/>
                <w:szCs w:val="18"/>
              </w:rPr>
            </w:pPr>
            <w:r>
              <w:rPr>
                <w:rFonts w:ascii="Tahoma" w:hAnsi="Tahoma" w:cs="Tahoma"/>
                <w:color w:val="000000"/>
                <w:sz w:val="18"/>
                <w:szCs w:val="18"/>
              </w:rPr>
              <w:t>4. The consequences of not implementing wellness interventions are indicated with examples. </w:t>
            </w:r>
          </w:p>
        </w:tc>
      </w:tr>
    </w:tbl>
    <w:p w14:paraId="4C41A3A7"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AF3F187" w14:textId="77777777" w:rsidTr="00657A43">
        <w:trPr>
          <w:tblCellSpacing w:w="15" w:type="dxa"/>
          <w:jc w:val="center"/>
        </w:trPr>
        <w:tc>
          <w:tcPr>
            <w:tcW w:w="0" w:type="auto"/>
            <w:vAlign w:val="center"/>
            <w:hideMark/>
          </w:tcPr>
          <w:p w14:paraId="0D302479" w14:textId="77777777" w:rsidR="00657A43" w:rsidRDefault="00657A43">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4B858B07"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9FE58AB" w14:textId="77777777" w:rsidTr="00657A43">
        <w:trPr>
          <w:tblCellSpacing w:w="15" w:type="dxa"/>
          <w:jc w:val="center"/>
        </w:trPr>
        <w:tc>
          <w:tcPr>
            <w:tcW w:w="0" w:type="auto"/>
            <w:vAlign w:val="center"/>
            <w:hideMark/>
          </w:tcPr>
          <w:p w14:paraId="5D337437" w14:textId="77777777" w:rsidR="00657A43" w:rsidRDefault="00657A43">
            <w:pPr>
              <w:rPr>
                <w:rFonts w:ascii="Tahoma" w:hAnsi="Tahoma" w:cs="Tahoma"/>
                <w:color w:val="000000"/>
                <w:sz w:val="18"/>
                <w:szCs w:val="18"/>
              </w:rPr>
            </w:pPr>
            <w:r>
              <w:rPr>
                <w:rFonts w:ascii="Tahoma" w:hAnsi="Tahoma" w:cs="Tahoma"/>
                <w:color w:val="000000"/>
                <w:sz w:val="18"/>
                <w:szCs w:val="18"/>
              </w:rPr>
              <w:t>Develop a strategy to improve organisational wellness in a business unit or small organisation. </w:t>
            </w:r>
          </w:p>
        </w:tc>
      </w:tr>
    </w:tbl>
    <w:p w14:paraId="4D9C672C" w14:textId="77777777" w:rsidR="00657A43" w:rsidRDefault="00657A43" w:rsidP="00657A43">
      <w:pPr>
        <w:rPr>
          <w:rFonts w:ascii="Tahoma" w:hAnsi="Tahoma" w:cs="Tahoma"/>
          <w:vanish/>
          <w:color w:val="000000"/>
          <w:sz w:val="18"/>
          <w:szCs w:val="18"/>
        </w:rPr>
      </w:pPr>
    </w:p>
    <w:p w14:paraId="042ECEAA"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E188835" w14:textId="77777777" w:rsidTr="00657A43">
        <w:trPr>
          <w:tblCellSpacing w:w="15" w:type="dxa"/>
          <w:jc w:val="center"/>
        </w:trPr>
        <w:tc>
          <w:tcPr>
            <w:tcW w:w="0" w:type="auto"/>
            <w:vAlign w:val="center"/>
            <w:hideMark/>
          </w:tcPr>
          <w:p w14:paraId="12BB14C5"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E2E2D65"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DD3F307" w14:textId="77777777" w:rsidTr="00657A43">
        <w:trPr>
          <w:tblCellSpacing w:w="15" w:type="dxa"/>
          <w:jc w:val="center"/>
        </w:trPr>
        <w:tc>
          <w:tcPr>
            <w:tcW w:w="0" w:type="auto"/>
            <w:vAlign w:val="center"/>
            <w:hideMark/>
          </w:tcPr>
          <w:p w14:paraId="4C907B38" w14:textId="77777777" w:rsidR="00657A43" w:rsidRDefault="00657A43">
            <w:pPr>
              <w:rPr>
                <w:rFonts w:ascii="Tahoma" w:hAnsi="Tahoma" w:cs="Tahoma"/>
                <w:color w:val="000000"/>
                <w:sz w:val="18"/>
                <w:szCs w:val="18"/>
              </w:rPr>
            </w:pPr>
            <w:r>
              <w:rPr>
                <w:rFonts w:ascii="Tahoma" w:hAnsi="Tahoma" w:cs="Tahoma"/>
                <w:color w:val="000000"/>
                <w:sz w:val="18"/>
                <w:szCs w:val="18"/>
              </w:rPr>
              <w:t>1. The key issues to be addressed in a wellness strategy are identified and substantiated based on research. </w:t>
            </w:r>
          </w:p>
        </w:tc>
      </w:tr>
    </w:tbl>
    <w:p w14:paraId="271F2BA9"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F9B0555" w14:textId="77777777" w:rsidTr="00657A43">
        <w:trPr>
          <w:tblCellSpacing w:w="15" w:type="dxa"/>
          <w:jc w:val="center"/>
        </w:trPr>
        <w:tc>
          <w:tcPr>
            <w:tcW w:w="0" w:type="auto"/>
            <w:vAlign w:val="center"/>
            <w:hideMark/>
          </w:tcPr>
          <w:p w14:paraId="71DABD3F" w14:textId="77777777" w:rsidR="00657A43" w:rsidRDefault="00657A43">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92879DA"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33FBCDC1" w14:textId="77777777" w:rsidTr="00657A43">
        <w:trPr>
          <w:tblCellSpacing w:w="15" w:type="dxa"/>
          <w:jc w:val="center"/>
        </w:trPr>
        <w:tc>
          <w:tcPr>
            <w:tcW w:w="0" w:type="auto"/>
            <w:vAlign w:val="center"/>
            <w:hideMark/>
          </w:tcPr>
          <w:p w14:paraId="10D7704C" w14:textId="77777777" w:rsidR="00657A43" w:rsidRDefault="00657A43">
            <w:pPr>
              <w:rPr>
                <w:rFonts w:ascii="Tahoma" w:hAnsi="Tahoma" w:cs="Tahoma"/>
                <w:color w:val="000000"/>
                <w:sz w:val="18"/>
                <w:szCs w:val="18"/>
              </w:rPr>
            </w:pPr>
            <w:r>
              <w:rPr>
                <w:rFonts w:ascii="Tahoma" w:hAnsi="Tahoma" w:cs="Tahoma"/>
                <w:color w:val="000000"/>
                <w:sz w:val="18"/>
                <w:szCs w:val="18"/>
              </w:rPr>
              <w:t>2. One issue is selected and a strategy is developed to implement change in the business unit with reference to communication, implementation, reward and evaluation. </w:t>
            </w:r>
          </w:p>
        </w:tc>
      </w:tr>
    </w:tbl>
    <w:p w14:paraId="5E113D27" w14:textId="77777777" w:rsidR="00657A43" w:rsidRDefault="00657A43" w:rsidP="00657A43">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524B3113" w14:textId="77777777" w:rsidTr="00657A43">
        <w:trPr>
          <w:tblCellSpacing w:w="15" w:type="dxa"/>
          <w:jc w:val="center"/>
        </w:trPr>
        <w:tc>
          <w:tcPr>
            <w:tcW w:w="0" w:type="auto"/>
            <w:vAlign w:val="center"/>
            <w:hideMark/>
          </w:tcPr>
          <w:p w14:paraId="5663EB6A"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9A69180"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684F6D44" w14:textId="77777777" w:rsidTr="00657A43">
        <w:trPr>
          <w:tblCellSpacing w:w="15" w:type="dxa"/>
          <w:jc w:val="center"/>
        </w:trPr>
        <w:tc>
          <w:tcPr>
            <w:tcW w:w="0" w:type="auto"/>
            <w:vAlign w:val="center"/>
            <w:hideMark/>
          </w:tcPr>
          <w:p w14:paraId="7628AF0B"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learner against this Unit Standard must be registered as an assessor with the relevant ETQA or with an ETQA that has a Memorandum of Understanding with the relevant ETQA. </w:t>
            </w:r>
          </w:p>
          <w:p w14:paraId="11D02725"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or assessing this Unit Standard must be accredited as a provider with the relevant ETQA , or with an ETQA that has a Memorandum of Understanding with the relevant ETQA. </w:t>
            </w:r>
          </w:p>
          <w:p w14:paraId="797A6A5D" w14:textId="77777777" w:rsidR="00657A43" w:rsidRDefault="00657A43">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or by an ETQA that has a Memorandum of Understanding with the relevant ETQA, according to the moderation guidelines in the relevant qualification and the </w:t>
            </w:r>
            <w:r>
              <w:rPr>
                <w:rFonts w:ascii="Tahoma" w:hAnsi="Tahoma" w:cs="Tahoma"/>
                <w:color w:val="000000"/>
                <w:sz w:val="18"/>
                <w:szCs w:val="18"/>
              </w:rPr>
              <w:lastRenderedPageBreak/>
              <w:t>agreed ETQA procedures. Therefore, anyone wishing to be assessed against this Unit Standard may apply to be assessed by any assessment agency, assessor or provider institution, which is accredited by the relevant ETQA. </w:t>
            </w:r>
          </w:p>
        </w:tc>
      </w:tr>
    </w:tbl>
    <w:p w14:paraId="4A1FB0BB"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708760C4" w14:textId="77777777" w:rsidTr="00657A43">
        <w:trPr>
          <w:tblCellSpacing w:w="15" w:type="dxa"/>
          <w:jc w:val="center"/>
        </w:trPr>
        <w:tc>
          <w:tcPr>
            <w:tcW w:w="0" w:type="auto"/>
            <w:vAlign w:val="center"/>
            <w:hideMark/>
          </w:tcPr>
          <w:p w14:paraId="3CCBC668" w14:textId="77777777" w:rsidR="00657A43" w:rsidRDefault="00657A43">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14982901"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72887038" w14:textId="77777777" w:rsidTr="00657A43">
        <w:trPr>
          <w:tblCellSpacing w:w="15" w:type="dxa"/>
          <w:jc w:val="center"/>
        </w:trPr>
        <w:tc>
          <w:tcPr>
            <w:tcW w:w="0" w:type="auto"/>
            <w:vAlign w:val="center"/>
            <w:hideMark/>
          </w:tcPr>
          <w:p w14:paraId="2C69D11F"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77460C00"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E21C335" w14:textId="77777777" w:rsidTr="00657A43">
        <w:trPr>
          <w:tblCellSpacing w:w="15" w:type="dxa"/>
          <w:jc w:val="center"/>
        </w:trPr>
        <w:tc>
          <w:tcPr>
            <w:tcW w:w="0" w:type="auto"/>
            <w:vAlign w:val="center"/>
            <w:hideMark/>
          </w:tcPr>
          <w:p w14:paraId="55475F59" w14:textId="77777777" w:rsidR="00657A43" w:rsidRDefault="00657A43">
            <w:pPr>
              <w:rPr>
                <w:rFonts w:ascii="Tahoma" w:hAnsi="Tahoma" w:cs="Tahoma"/>
                <w:color w:val="000000"/>
                <w:sz w:val="18"/>
                <w:szCs w:val="18"/>
              </w:rPr>
            </w:pPr>
            <w:r>
              <w:rPr>
                <w:rFonts w:ascii="Tahoma" w:hAnsi="Tahoma" w:cs="Tahoma"/>
                <w:color w:val="000000"/>
                <w:sz w:val="18"/>
                <w:szCs w:val="18"/>
              </w:rPr>
              <w:t>The learner is able to identify and solve problems by assessing a situation, and developing a plan to improve organisational wellness in a business unit. </w:t>
            </w:r>
          </w:p>
        </w:tc>
      </w:tr>
    </w:tbl>
    <w:p w14:paraId="604A94FB"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0FDF26DB" w14:textId="77777777" w:rsidTr="00657A43">
        <w:trPr>
          <w:tblCellSpacing w:w="15" w:type="dxa"/>
          <w:jc w:val="center"/>
        </w:trPr>
        <w:tc>
          <w:tcPr>
            <w:tcW w:w="0" w:type="auto"/>
            <w:vAlign w:val="center"/>
            <w:hideMark/>
          </w:tcPr>
          <w:p w14:paraId="28423B06"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7EE25295"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7E5E899" w14:textId="77777777" w:rsidTr="00657A43">
        <w:trPr>
          <w:tblCellSpacing w:w="15" w:type="dxa"/>
          <w:jc w:val="center"/>
        </w:trPr>
        <w:tc>
          <w:tcPr>
            <w:tcW w:w="0" w:type="auto"/>
            <w:vAlign w:val="center"/>
            <w:hideMark/>
          </w:tcPr>
          <w:p w14:paraId="4B8712B8" w14:textId="77777777" w:rsidR="00657A43" w:rsidRDefault="00657A43">
            <w:pPr>
              <w:rPr>
                <w:rFonts w:ascii="Tahoma" w:hAnsi="Tahoma" w:cs="Tahoma"/>
                <w:color w:val="000000"/>
                <w:sz w:val="18"/>
                <w:szCs w:val="18"/>
              </w:rPr>
            </w:pPr>
            <w:r>
              <w:rPr>
                <w:rFonts w:ascii="Tahoma" w:hAnsi="Tahoma" w:cs="Tahoma"/>
                <w:color w:val="000000"/>
                <w:sz w:val="18"/>
                <w:szCs w:val="18"/>
              </w:rPr>
              <w:t>The learner is able to collect, organise and evaluate information in researching the corporate wellness culture of a business unit. </w:t>
            </w:r>
          </w:p>
        </w:tc>
      </w:tr>
    </w:tbl>
    <w:p w14:paraId="6A19018F"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095DEE7" w14:textId="77777777" w:rsidTr="00657A43">
        <w:trPr>
          <w:tblCellSpacing w:w="15" w:type="dxa"/>
          <w:jc w:val="center"/>
        </w:trPr>
        <w:tc>
          <w:tcPr>
            <w:tcW w:w="0" w:type="auto"/>
            <w:vAlign w:val="center"/>
            <w:hideMark/>
          </w:tcPr>
          <w:p w14:paraId="5C5DABD5"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6094F332"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1364324D" w14:textId="77777777" w:rsidTr="00657A43">
        <w:trPr>
          <w:tblCellSpacing w:w="15" w:type="dxa"/>
          <w:jc w:val="center"/>
        </w:trPr>
        <w:tc>
          <w:tcPr>
            <w:tcW w:w="0" w:type="auto"/>
            <w:vAlign w:val="center"/>
            <w:hideMark/>
          </w:tcPr>
          <w:p w14:paraId="4D42B69B" w14:textId="77777777" w:rsidR="00657A43" w:rsidRDefault="00657A43">
            <w:pPr>
              <w:rPr>
                <w:rFonts w:ascii="Tahoma" w:hAnsi="Tahoma" w:cs="Tahoma"/>
                <w:color w:val="000000"/>
                <w:sz w:val="18"/>
                <w:szCs w:val="18"/>
              </w:rPr>
            </w:pPr>
            <w:r>
              <w:rPr>
                <w:rFonts w:ascii="Tahoma" w:hAnsi="Tahoma" w:cs="Tahoma"/>
                <w:color w:val="000000"/>
                <w:sz w:val="18"/>
                <w:szCs w:val="18"/>
              </w:rPr>
              <w:t>A learner is able to communicate effectively in discussing factors that impact on corporate wellness and the benefits of a wellness programme. </w:t>
            </w:r>
          </w:p>
        </w:tc>
      </w:tr>
    </w:tbl>
    <w:p w14:paraId="05EA6D39"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23A86C0" w14:textId="77777777" w:rsidTr="00657A43">
        <w:trPr>
          <w:tblCellSpacing w:w="15" w:type="dxa"/>
          <w:jc w:val="center"/>
        </w:trPr>
        <w:tc>
          <w:tcPr>
            <w:tcW w:w="0" w:type="auto"/>
            <w:vAlign w:val="center"/>
            <w:hideMark/>
          </w:tcPr>
          <w:p w14:paraId="0D6CCE7F"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3A503876"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5424E44" w14:textId="77777777" w:rsidTr="00657A43">
        <w:trPr>
          <w:tblCellSpacing w:w="15" w:type="dxa"/>
          <w:jc w:val="center"/>
        </w:trPr>
        <w:tc>
          <w:tcPr>
            <w:tcW w:w="0" w:type="auto"/>
            <w:vAlign w:val="center"/>
            <w:hideMark/>
          </w:tcPr>
          <w:p w14:paraId="3292D000" w14:textId="77777777" w:rsidR="00657A43" w:rsidRDefault="00657A43">
            <w:pPr>
              <w:rPr>
                <w:rFonts w:ascii="Tahoma" w:hAnsi="Tahoma" w:cs="Tahoma"/>
                <w:color w:val="000000"/>
                <w:sz w:val="18"/>
                <w:szCs w:val="18"/>
              </w:rPr>
            </w:pPr>
            <w:r>
              <w:rPr>
                <w:rFonts w:ascii="Tahoma" w:hAnsi="Tahoma" w:cs="Tahoma"/>
                <w:color w:val="000000"/>
                <w:sz w:val="18"/>
                <w:szCs w:val="18"/>
              </w:rPr>
              <w:t>A learner is able to act as a responsible citizen in the organisation by creating a culture of corporate wellness in a business unit. </w:t>
            </w:r>
          </w:p>
        </w:tc>
      </w:tr>
    </w:tbl>
    <w:p w14:paraId="1BC15E5F"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5AAFA2F" w14:textId="77777777" w:rsidTr="00657A43">
        <w:trPr>
          <w:tblCellSpacing w:w="15" w:type="dxa"/>
          <w:jc w:val="center"/>
        </w:trPr>
        <w:tc>
          <w:tcPr>
            <w:tcW w:w="0" w:type="auto"/>
            <w:vAlign w:val="center"/>
            <w:hideMark/>
          </w:tcPr>
          <w:p w14:paraId="644E29EB"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2B4CA070"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82CD567" w14:textId="77777777" w:rsidTr="00657A43">
        <w:trPr>
          <w:tblCellSpacing w:w="15" w:type="dxa"/>
          <w:jc w:val="center"/>
        </w:trPr>
        <w:tc>
          <w:tcPr>
            <w:tcW w:w="0" w:type="auto"/>
            <w:vAlign w:val="center"/>
            <w:hideMark/>
          </w:tcPr>
          <w:p w14:paraId="35B3A77A" w14:textId="77777777" w:rsidR="00657A43" w:rsidRDefault="00657A43">
            <w:pPr>
              <w:rPr>
                <w:rFonts w:ascii="Tahoma" w:hAnsi="Tahoma" w:cs="Tahoma"/>
                <w:color w:val="000000"/>
                <w:sz w:val="18"/>
                <w:szCs w:val="18"/>
              </w:rPr>
            </w:pPr>
            <w:r>
              <w:rPr>
                <w:rFonts w:ascii="Tahoma" w:hAnsi="Tahoma" w:cs="Tahoma"/>
                <w:color w:val="000000"/>
                <w:sz w:val="18"/>
                <w:szCs w:val="18"/>
              </w:rPr>
              <w:t>A learner is able to demonstrate cultural sensitivity in identifying wellness issues in an organisation. </w:t>
            </w:r>
          </w:p>
        </w:tc>
      </w:tr>
    </w:tbl>
    <w:p w14:paraId="7B03A156"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EEABBC8" w14:textId="77777777" w:rsidTr="00657A43">
        <w:trPr>
          <w:tblCellSpacing w:w="15" w:type="dxa"/>
          <w:jc w:val="center"/>
        </w:trPr>
        <w:tc>
          <w:tcPr>
            <w:tcW w:w="0" w:type="auto"/>
            <w:vAlign w:val="center"/>
            <w:hideMark/>
          </w:tcPr>
          <w:p w14:paraId="5551670A" w14:textId="77777777" w:rsidR="00657A43" w:rsidRDefault="00657A43">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7E32B6A1" w14:textId="77777777" w:rsidR="00657A43" w:rsidRDefault="00657A43" w:rsidP="00657A43">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47684284" w14:textId="77777777" w:rsidTr="00657A43">
        <w:trPr>
          <w:tblCellSpacing w:w="15" w:type="dxa"/>
          <w:jc w:val="center"/>
        </w:trPr>
        <w:tc>
          <w:tcPr>
            <w:tcW w:w="0" w:type="auto"/>
            <w:vAlign w:val="center"/>
            <w:hideMark/>
          </w:tcPr>
          <w:p w14:paraId="7A95298F" w14:textId="77777777" w:rsidR="00657A43" w:rsidRDefault="00657A43">
            <w:pPr>
              <w:rPr>
                <w:rFonts w:ascii="Tahoma" w:hAnsi="Tahoma" w:cs="Tahoma"/>
                <w:color w:val="000000"/>
                <w:sz w:val="18"/>
                <w:szCs w:val="18"/>
              </w:rPr>
            </w:pPr>
            <w:r>
              <w:rPr>
                <w:rFonts w:ascii="Tahoma" w:hAnsi="Tahoma" w:cs="Tahoma"/>
                <w:color w:val="000000"/>
                <w:sz w:val="18"/>
                <w:szCs w:val="18"/>
              </w:rPr>
              <w:t>The learner is able to see the world as a set of related systems in explaining the impact of peer support and organisational support on the wellness of an organisation. </w:t>
            </w:r>
          </w:p>
        </w:tc>
      </w:tr>
    </w:tbl>
    <w:p w14:paraId="05CCADA1" w14:textId="77777777" w:rsidR="00657A43" w:rsidRDefault="00657A43" w:rsidP="00657A43">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657A43" w14:paraId="2B6B303D" w14:textId="77777777" w:rsidTr="00657A43">
        <w:trPr>
          <w:tblCellSpacing w:w="15" w:type="dxa"/>
          <w:jc w:val="center"/>
        </w:trPr>
        <w:tc>
          <w:tcPr>
            <w:tcW w:w="0" w:type="auto"/>
            <w:vAlign w:val="center"/>
            <w:hideMark/>
          </w:tcPr>
          <w:p w14:paraId="182DADA4" w14:textId="77777777" w:rsidR="00657A43" w:rsidRDefault="00657A43">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4A266ED3" w14:textId="77777777" w:rsidR="00657A43" w:rsidRDefault="00657A43" w:rsidP="00657A43">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2372"/>
        <w:gridCol w:w="794"/>
        <w:gridCol w:w="991"/>
        <w:gridCol w:w="1132"/>
        <w:gridCol w:w="691"/>
        <w:gridCol w:w="2044"/>
      </w:tblGrid>
      <w:tr w:rsidR="00657A43" w14:paraId="78A3D3E7" w14:textId="77777777" w:rsidTr="00657A4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766640"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77AC"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4D3D5"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DC2"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1CAAFA"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07F3"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5A190"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D233" w14:textId="77777777" w:rsidR="00657A43" w:rsidRDefault="00657A43" w:rsidP="00657A43">
            <w:pPr>
              <w:spacing w:line="240" w:lineRule="auto"/>
              <w:rPr>
                <w:rFonts w:ascii="Tahoma" w:hAnsi="Tahoma" w:cs="Tahoma"/>
                <w:color w:val="000000"/>
                <w:sz w:val="18"/>
                <w:szCs w:val="18"/>
              </w:rPr>
            </w:pPr>
            <w:r>
              <w:rPr>
                <w:rFonts w:ascii="Tahoma" w:hAnsi="Tahoma" w:cs="Tahoma"/>
                <w:b/>
                <w:bCs/>
                <w:color w:val="000000"/>
                <w:sz w:val="18"/>
                <w:szCs w:val="18"/>
              </w:rPr>
              <w:t>QUALITY ASSURING BODY</w:t>
            </w:r>
          </w:p>
        </w:tc>
      </w:tr>
      <w:tr w:rsidR="00657A43" w14:paraId="261865AE" w14:textId="77777777" w:rsidTr="00657A4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053BE8"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F7D8" w14:textId="77777777" w:rsidR="00657A43" w:rsidRDefault="00657A43" w:rsidP="00657A43">
            <w:pPr>
              <w:spacing w:line="240" w:lineRule="auto"/>
              <w:rPr>
                <w:rFonts w:ascii="Tahoma" w:hAnsi="Tahoma" w:cs="Tahoma"/>
                <w:color w:val="000000"/>
                <w:sz w:val="18"/>
                <w:szCs w:val="18"/>
              </w:rPr>
            </w:pPr>
            <w:hyperlink r:id="rId269" w:tgtFrame="_blank" w:history="1">
              <w:r>
                <w:rPr>
                  <w:rStyle w:val="Hyperlink"/>
                  <w:rFonts w:ascii="Tahoma" w:hAnsi="Tahoma" w:cs="Tahoma"/>
                </w:rPr>
                <w:t>4925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D4AA"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Counsell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2A4445"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BB9E"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F9137" w14:textId="77777777" w:rsidR="00657A43" w:rsidRDefault="00657A43" w:rsidP="00657A43">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2A55A"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3447"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HW SETA </w:t>
            </w:r>
          </w:p>
        </w:tc>
      </w:tr>
      <w:tr w:rsidR="00657A43" w14:paraId="4FD15273" w14:textId="77777777" w:rsidTr="00657A4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18E8B"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252B" w14:textId="77777777" w:rsidR="00657A43" w:rsidRDefault="00657A43" w:rsidP="00657A43">
            <w:pPr>
              <w:spacing w:line="240" w:lineRule="auto"/>
              <w:rPr>
                <w:rFonts w:ascii="Tahoma" w:hAnsi="Tahoma" w:cs="Tahoma"/>
                <w:color w:val="000000"/>
                <w:sz w:val="18"/>
                <w:szCs w:val="18"/>
              </w:rPr>
            </w:pPr>
            <w:hyperlink r:id="rId270" w:tgtFrame="_blank" w:history="1">
              <w:r>
                <w:rPr>
                  <w:rStyle w:val="Hyperlink"/>
                  <w:rFonts w:ascii="Tahoma" w:hAnsi="Tahoma" w:cs="Tahoma"/>
                </w:rPr>
                <w:t>4864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9EB6"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National Certificate: Financial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B19FE2"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6CEE"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B967" w14:textId="77777777" w:rsidR="00657A43" w:rsidRDefault="00657A43" w:rsidP="00657A43">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A78C"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B5464"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INSETA </w:t>
            </w:r>
          </w:p>
        </w:tc>
      </w:tr>
      <w:tr w:rsidR="00657A43" w14:paraId="1A8A9EB5" w14:textId="77777777" w:rsidTr="00657A4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4E29D"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7CE6" w14:textId="77777777" w:rsidR="00657A43" w:rsidRDefault="00657A43" w:rsidP="00657A43">
            <w:pPr>
              <w:spacing w:line="240" w:lineRule="auto"/>
              <w:rPr>
                <w:rFonts w:ascii="Tahoma" w:hAnsi="Tahoma" w:cs="Tahoma"/>
                <w:color w:val="000000"/>
                <w:sz w:val="18"/>
                <w:szCs w:val="18"/>
              </w:rPr>
            </w:pPr>
            <w:hyperlink r:id="rId271"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518D"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AF91CC"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91774"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768A" w14:textId="77777777" w:rsidR="00657A43" w:rsidRDefault="00657A43" w:rsidP="00657A43">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144DA"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4C4B" w14:textId="77777777" w:rsidR="00657A43" w:rsidRDefault="00657A43" w:rsidP="00657A43">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bl>
    <w:p w14:paraId="52F747D7" w14:textId="77777777" w:rsidR="00657A43" w:rsidRDefault="00657A43" w:rsidP="00657A43">
      <w:pPr>
        <w:spacing w:after="240"/>
        <w:rPr>
          <w:rFonts w:ascii="Tahoma" w:hAnsi="Tahoma" w:cs="Tahoma"/>
          <w:color w:val="000000"/>
          <w:sz w:val="18"/>
          <w:szCs w:val="18"/>
        </w:rPr>
      </w:pPr>
    </w:p>
    <w:p w14:paraId="738BE4E2" w14:textId="77777777" w:rsidR="00657A43" w:rsidRDefault="00000000" w:rsidP="00657A43">
      <w:pPr>
        <w:rPr>
          <w:rFonts w:ascii="Tahoma" w:hAnsi="Tahoma" w:cs="Tahoma"/>
          <w:color w:val="000000"/>
          <w:sz w:val="18"/>
          <w:szCs w:val="18"/>
        </w:rPr>
      </w:pPr>
      <w:r>
        <w:rPr>
          <w:rFonts w:ascii="Tahoma" w:hAnsi="Tahoma" w:cs="Tahoma"/>
          <w:noProof/>
          <w:color w:val="000000"/>
          <w:sz w:val="18"/>
          <w:szCs w:val="18"/>
        </w:rPr>
        <w:pict w14:anchorId="6AC9B689">
          <v:rect id="_x0000_i1031" alt="" style="width:478.45pt;height:1.5pt;mso-width-percent:0;mso-height-percent:0;mso-width-percent:0;mso-height-percent:0" o:hrpct="900" o:hralign="center" o:hrstd="t" o:hr="t" fillcolor="#a0a0a0" stroked="f"/>
        </w:pic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1"/>
        <w:gridCol w:w="10019"/>
      </w:tblGrid>
      <w:tr w:rsidR="00657A43" w14:paraId="2D94D1D2" w14:textId="77777777" w:rsidTr="00657A43">
        <w:trPr>
          <w:tblCellSpacing w:w="15" w:type="dxa"/>
        </w:trPr>
        <w:tc>
          <w:tcPr>
            <w:tcW w:w="0" w:type="auto"/>
            <w:vAlign w:val="center"/>
            <w:hideMark/>
          </w:tcPr>
          <w:p w14:paraId="58D8B3E0" w14:textId="77777777" w:rsidR="00657A43" w:rsidRDefault="00657A43">
            <w:pPr>
              <w:rPr>
                <w:rFonts w:ascii="Tahoma" w:hAnsi="Tahoma" w:cs="Tahoma"/>
                <w:color w:val="000000"/>
                <w:sz w:val="18"/>
                <w:szCs w:val="18"/>
              </w:rPr>
            </w:pPr>
          </w:p>
        </w:tc>
        <w:tc>
          <w:tcPr>
            <w:tcW w:w="0" w:type="auto"/>
            <w:vAlign w:val="center"/>
            <w:hideMark/>
          </w:tcPr>
          <w:p w14:paraId="0C79894C" w14:textId="77777777" w:rsidR="00657A43" w:rsidRDefault="00657A43">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41423B62" w14:textId="77777777" w:rsidR="00657A43" w:rsidRDefault="00657A43" w:rsidP="00657A43">
      <w:pPr>
        <w:rPr>
          <w:rFonts w:asciiTheme="minorHAnsi" w:hAnsiTheme="minorHAnsi" w:cstheme="minorHAnsi"/>
        </w:rPr>
      </w:pPr>
    </w:p>
    <w:p w14:paraId="24ECED21" w14:textId="77777777" w:rsidR="00657A43" w:rsidRDefault="00657A43" w:rsidP="00657A43">
      <w:r>
        <w:br w:type="page"/>
      </w:r>
    </w:p>
    <w:p w14:paraId="3051CC41" w14:textId="77777777" w:rsidR="00657A43" w:rsidRPr="00EC324B" w:rsidRDefault="00657A43" w:rsidP="00657A43">
      <w:r w:rsidRPr="00537E2E">
        <w:rPr>
          <w:noProof/>
          <w:lang w:val="en-ZA" w:eastAsia="en-ZA"/>
        </w:rPr>
        <w:lastRenderedPageBreak/>
        <w:drawing>
          <wp:anchor distT="0" distB="0" distL="114300" distR="114300" simplePos="0" relativeHeight="252034048" behindDoc="0" locked="0" layoutInCell="1" allowOverlap="1" wp14:anchorId="30565598" wp14:editId="7B1E808E">
            <wp:simplePos x="0" y="0"/>
            <wp:positionH relativeFrom="column">
              <wp:posOffset>-5080</wp:posOffset>
            </wp:positionH>
            <wp:positionV relativeFrom="paragraph">
              <wp:posOffset>-100965</wp:posOffset>
            </wp:positionV>
            <wp:extent cx="6228080" cy="781685"/>
            <wp:effectExtent l="38100" t="38100" r="299720" b="297815"/>
            <wp:wrapSquare wrapText="bothSides"/>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14:sizeRelH relativeFrom="margin">
              <wp14:pctWidth>0</wp14:pctWidth>
            </wp14:sizeRelH>
          </wp:anchor>
        </w:drawing>
      </w:r>
    </w:p>
    <w:p w14:paraId="4D15951B" w14:textId="77777777" w:rsidR="00657A43" w:rsidRPr="0089454F" w:rsidRDefault="00657A43" w:rsidP="00657A43">
      <w:pPr>
        <w:keepNext/>
        <w:framePr w:dropCap="drop" w:lines="3" w:wrap="around" w:vAnchor="text" w:hAnchor="text"/>
        <w:spacing w:line="1538" w:lineRule="exact"/>
        <w:textAlignment w:val="baseline"/>
        <w:rPr>
          <w:b/>
          <w:i/>
          <w:position w:val="-6"/>
          <w:sz w:val="193"/>
        </w:rPr>
      </w:pPr>
      <w:r w:rsidRPr="0089454F">
        <w:rPr>
          <w:b/>
          <w:i/>
          <w:position w:val="-6"/>
          <w:sz w:val="193"/>
        </w:rPr>
        <w:t>W</w:t>
      </w:r>
    </w:p>
    <w:p w14:paraId="50060F30" w14:textId="77777777" w:rsidR="00657A43" w:rsidRPr="0089454F" w:rsidRDefault="00657A43" w:rsidP="00657A43">
      <w:pPr>
        <w:rPr>
          <w:b/>
          <w:i/>
          <w:sz w:val="28"/>
        </w:rPr>
      </w:pPr>
      <w:r w:rsidRPr="0089454F">
        <w:rPr>
          <w:b/>
          <w:i/>
          <w:sz w:val="28"/>
        </w:rPr>
        <w:t>hat influences businesses?</w:t>
      </w:r>
    </w:p>
    <w:p w14:paraId="1381913D" w14:textId="77777777" w:rsidR="00657A43" w:rsidRDefault="00657A43" w:rsidP="00657A43">
      <w:r>
        <w:t>Business, now-a-days is vitally affected by the economic, social, legal, technological and political factors. These factors collectively form business environment. Business environment, as such, is the total of all external forces, which affect the organisation and operations of business. The environment of an organisation has got internal, operational and general lives managers must be aware of these three environmental levels and their relationship and importance.</w:t>
      </w:r>
    </w:p>
    <w:p w14:paraId="6CAD7ABE" w14:textId="77777777" w:rsidR="00657A43" w:rsidRDefault="00657A43" w:rsidP="00657A43"/>
    <w:p w14:paraId="564AC3F5" w14:textId="77777777" w:rsidR="00657A43" w:rsidRDefault="00657A43" w:rsidP="00657A43">
      <w:r>
        <w:t xml:space="preserve">The term 'business environment implies those external forces, factors and institutions that are beyond the control of individual business organisations and their management and affect the business enterprise. It implies all external forces within which a business enterprise operates. Business environment influence the functioning of the business system. </w:t>
      </w:r>
    </w:p>
    <w:p w14:paraId="0D4C6E4A" w14:textId="77777777" w:rsidR="00657A43" w:rsidRDefault="00657A43" w:rsidP="00657A43"/>
    <w:p w14:paraId="482FD005" w14:textId="77777777" w:rsidR="00657A43" w:rsidRDefault="00657A43" w:rsidP="00657A43">
      <w:r>
        <w:t>Thus, business environment may be defined as all those conditions and forces which are external to the business and are beyond the individual business unit, but it operates within it. These forces are customer, creditors, competitors, government, socio-cultural organisations, political parties national and international organisations etc. some of those forces affect the business directly which some others have indirect effect on the business.</w:t>
      </w:r>
    </w:p>
    <w:p w14:paraId="6D4C2010" w14:textId="77777777" w:rsidR="00657A43" w:rsidRDefault="00657A43" w:rsidP="00657A43"/>
    <w:p w14:paraId="1C76F442" w14:textId="77777777" w:rsidR="00657A43" w:rsidRPr="00657A43" w:rsidRDefault="00657A43" w:rsidP="00657A43">
      <w:r w:rsidRPr="00657A43">
        <w:t>Business environment as such are classified into the following three major categories, they are:</w:t>
      </w:r>
    </w:p>
    <w:p w14:paraId="1A8557C7" w14:textId="77777777" w:rsidR="00657A43" w:rsidRPr="00657A43" w:rsidRDefault="00657A43" w:rsidP="001A1ADA">
      <w:pPr>
        <w:pStyle w:val="ListParagraph"/>
        <w:numPr>
          <w:ilvl w:val="0"/>
          <w:numId w:val="122"/>
        </w:numPr>
        <w:spacing w:line="360" w:lineRule="auto"/>
        <w:rPr>
          <w:rFonts w:asciiTheme="minorHAnsi" w:hAnsiTheme="minorHAnsi" w:cstheme="minorHAnsi"/>
          <w:sz w:val="22"/>
          <w:szCs w:val="22"/>
        </w:rPr>
      </w:pPr>
      <w:r w:rsidRPr="00657A43">
        <w:rPr>
          <w:rFonts w:asciiTheme="minorHAnsi" w:hAnsiTheme="minorHAnsi" w:cstheme="minorHAnsi"/>
          <w:sz w:val="22"/>
          <w:szCs w:val="22"/>
        </w:rPr>
        <w:t>Internal environment</w:t>
      </w:r>
    </w:p>
    <w:p w14:paraId="088531EE" w14:textId="77777777" w:rsidR="00657A43" w:rsidRPr="00657A43" w:rsidRDefault="00657A43" w:rsidP="001A1ADA">
      <w:pPr>
        <w:pStyle w:val="ListParagraph"/>
        <w:numPr>
          <w:ilvl w:val="0"/>
          <w:numId w:val="122"/>
        </w:numPr>
        <w:spacing w:line="360" w:lineRule="auto"/>
        <w:rPr>
          <w:rFonts w:asciiTheme="minorHAnsi" w:hAnsiTheme="minorHAnsi" w:cstheme="minorHAnsi"/>
          <w:sz w:val="22"/>
          <w:szCs w:val="22"/>
        </w:rPr>
      </w:pPr>
      <w:r w:rsidRPr="00657A43">
        <w:rPr>
          <w:rFonts w:asciiTheme="minorHAnsi" w:hAnsiTheme="minorHAnsi" w:cstheme="minorHAnsi"/>
          <w:sz w:val="22"/>
          <w:szCs w:val="22"/>
        </w:rPr>
        <w:t>Operational environment</w:t>
      </w:r>
    </w:p>
    <w:p w14:paraId="78D9399F" w14:textId="77777777" w:rsidR="00657A43" w:rsidRPr="00657A43" w:rsidRDefault="00657A43" w:rsidP="001A1ADA">
      <w:pPr>
        <w:pStyle w:val="ListParagraph"/>
        <w:numPr>
          <w:ilvl w:val="0"/>
          <w:numId w:val="122"/>
        </w:numPr>
        <w:spacing w:line="360" w:lineRule="auto"/>
        <w:rPr>
          <w:rFonts w:asciiTheme="minorHAnsi" w:hAnsiTheme="minorHAnsi" w:cstheme="minorHAnsi"/>
          <w:sz w:val="22"/>
          <w:szCs w:val="22"/>
        </w:rPr>
      </w:pPr>
      <w:r w:rsidRPr="00657A43">
        <w:rPr>
          <w:rFonts w:asciiTheme="minorHAnsi" w:hAnsiTheme="minorHAnsi" w:cstheme="minorHAnsi"/>
          <w:sz w:val="22"/>
          <w:szCs w:val="22"/>
        </w:rPr>
        <w:t>General/external environment</w:t>
      </w:r>
    </w:p>
    <w:p w14:paraId="40847183" w14:textId="77777777" w:rsidR="00657A43" w:rsidRDefault="00657A43" w:rsidP="00657A43"/>
    <w:p w14:paraId="340385E2" w14:textId="77777777" w:rsidR="00657A43" w:rsidRDefault="00657A43" w:rsidP="00657A43">
      <w:r>
        <w:t>Both internal and operational environment are the creation of the enterprise itself. The factors of external or general environment are broad in scope and least controlled and influenced by the management of the enterprises. Now we discuss those factors in details as below:</w:t>
      </w:r>
    </w:p>
    <w:p w14:paraId="0633FA09" w14:textId="77777777" w:rsidR="00657A43" w:rsidRDefault="00657A43" w:rsidP="00657A43"/>
    <w:p w14:paraId="130BD0F6" w14:textId="77777777" w:rsidR="00657A43" w:rsidRDefault="00657A43">
      <w:pPr>
        <w:spacing w:line="240" w:lineRule="auto"/>
        <w:rPr>
          <w:b/>
          <w:i/>
          <w:sz w:val="24"/>
        </w:rPr>
      </w:pPr>
      <w:r>
        <w:rPr>
          <w:b/>
          <w:i/>
          <w:sz w:val="24"/>
        </w:rPr>
        <w:br w:type="page"/>
      </w:r>
    </w:p>
    <w:p w14:paraId="475C2EDB" w14:textId="77777777" w:rsidR="00657A43" w:rsidRPr="0089454F" w:rsidRDefault="00657A43" w:rsidP="00657A43">
      <w:pPr>
        <w:rPr>
          <w:b/>
          <w:i/>
          <w:sz w:val="24"/>
        </w:rPr>
      </w:pPr>
      <w:r w:rsidRPr="0089454F">
        <w:rPr>
          <w:b/>
          <w:i/>
          <w:sz w:val="24"/>
        </w:rPr>
        <w:lastRenderedPageBreak/>
        <w:t>Economic dimensions of environment</w:t>
      </w:r>
    </w:p>
    <w:p w14:paraId="367E57F5" w14:textId="77777777" w:rsidR="00DB0063" w:rsidRDefault="00657A43" w:rsidP="00657A43">
      <w:r>
        <w:t xml:space="preserve">Economic environment refers to the aggregate of the nature of economic system of the country, the structural anatomy of the economy to economic policies of the government the organisation of the capital market, the nature of factor endowment, business cycles, the socio-economic infrastructure etc. </w:t>
      </w:r>
    </w:p>
    <w:p w14:paraId="28012806" w14:textId="77777777" w:rsidR="00DB0063" w:rsidRDefault="00DB0063" w:rsidP="00657A43"/>
    <w:p w14:paraId="4F6935BC" w14:textId="77777777" w:rsidR="00657A43" w:rsidRDefault="00657A43" w:rsidP="00657A43">
      <w:r>
        <w:t>The successful businessman visualizes the external factors affecting the business, anticipating the prospective market situations and makes suitable to get the maximum with minimize cost.</w:t>
      </w:r>
    </w:p>
    <w:p w14:paraId="123F590C" w14:textId="77777777" w:rsidR="00657A43" w:rsidRDefault="00657A43" w:rsidP="00657A43"/>
    <w:p w14:paraId="2347DC7B" w14:textId="77777777" w:rsidR="00657A43" w:rsidRPr="0089454F" w:rsidRDefault="00657A43" w:rsidP="00657A43">
      <w:pPr>
        <w:rPr>
          <w:b/>
          <w:i/>
          <w:sz w:val="24"/>
        </w:rPr>
      </w:pPr>
      <w:r w:rsidRPr="0089454F">
        <w:rPr>
          <w:b/>
          <w:i/>
          <w:sz w:val="24"/>
        </w:rPr>
        <w:t>Social dimensions or environment</w:t>
      </w:r>
    </w:p>
    <w:p w14:paraId="16E21A3A" w14:textId="77777777" w:rsidR="00657A43" w:rsidRDefault="00657A43" w:rsidP="00657A43">
      <w:r>
        <w:t xml:space="preserve">The social dimension or environment of a nation determines the value system of the society which, in turn affects the functioning of the business. Sociological factors such as costs structure, customs and conventions, cultural heritage, view toward wealth and income and scientific methods, respect for seniority, mobility of labour etc. have far-reaching impact on the business. </w:t>
      </w:r>
    </w:p>
    <w:p w14:paraId="7B14D7BE" w14:textId="77777777" w:rsidR="00657A43" w:rsidRDefault="00657A43" w:rsidP="00657A43"/>
    <w:p w14:paraId="69A58876" w14:textId="77777777" w:rsidR="00657A43" w:rsidRDefault="00657A43" w:rsidP="00657A43">
      <w:r>
        <w:t xml:space="preserve">These factors determine the work culture and mobility of labour, work groups etc. For instance, the nature of goods and services to be produced depends upon the demand of the people which in turn is affected by their attitudes, customs, so as cultural values fashion etc. Socio-cultural environment determines the code of conduct the business should follow. </w:t>
      </w:r>
    </w:p>
    <w:p w14:paraId="0E70FB0D" w14:textId="77777777" w:rsidR="00657A43" w:rsidRDefault="00657A43" w:rsidP="00657A43"/>
    <w:p w14:paraId="1F5BCF95" w14:textId="77777777" w:rsidR="00657A43" w:rsidRDefault="00657A43" w:rsidP="00657A43">
      <w:r>
        <w:t>The social groups such as trade unions or consumer forum will intervene if the business follows the unethical practices. For instance, if the firm is not paying fair wages to its business in indulging in black marketing or adulteration as well as consumers forums and various government agencies will take action against the business.</w:t>
      </w:r>
    </w:p>
    <w:p w14:paraId="203740E7" w14:textId="77777777" w:rsidR="00657A43" w:rsidRDefault="00657A43" w:rsidP="00657A43"/>
    <w:p w14:paraId="02C1931F" w14:textId="77777777" w:rsidR="00657A43" w:rsidRPr="0089454F" w:rsidRDefault="00657A43" w:rsidP="00657A43">
      <w:pPr>
        <w:rPr>
          <w:b/>
          <w:i/>
          <w:sz w:val="24"/>
        </w:rPr>
      </w:pPr>
      <w:r w:rsidRPr="0089454F">
        <w:rPr>
          <w:b/>
          <w:i/>
          <w:sz w:val="24"/>
        </w:rPr>
        <w:t>Political environment</w:t>
      </w:r>
    </w:p>
    <w:p w14:paraId="5735BE63" w14:textId="77777777" w:rsidR="00657A43" w:rsidRDefault="00657A43" w:rsidP="00657A43">
      <w:r>
        <w:t xml:space="preserve">The political environment of a country is influenced by the political organisations such as philosophy of political parties, ideology of government or party in power, nature and extent of bureaucracy influence of primary groups etc. political stability in the country, foreign policy, Defence and military policy, image of the country and its leaders in and outside the country. </w:t>
      </w:r>
    </w:p>
    <w:p w14:paraId="43D5C9AA" w14:textId="77777777" w:rsidR="00657A43" w:rsidRDefault="00657A43" w:rsidP="00657A43"/>
    <w:p w14:paraId="7BA6463C" w14:textId="77777777" w:rsidR="00DB0063" w:rsidRDefault="00657A43" w:rsidP="00657A43">
      <w:r>
        <w:t xml:space="preserve">The political environment of the country influences the business to a great extent. For instance, the Government of India, bottling and sale of Coca-Cola was discontinued in India in the late seventies following policy of restricting the growth of multinationals in Indian markets. </w:t>
      </w:r>
    </w:p>
    <w:p w14:paraId="34E176F1" w14:textId="77777777" w:rsidR="00657A43" w:rsidRDefault="00DB0063" w:rsidP="00657A43">
      <w:r>
        <w:br w:type="page"/>
      </w:r>
      <w:r w:rsidR="00657A43">
        <w:lastRenderedPageBreak/>
        <w:t xml:space="preserve">But, its entry was allowed under the New Industrial policy of 1991. Under this new policy, government allowed liberalized licensing, imports and exports, inflow of foreign capital and technology on more liberal terms. </w:t>
      </w:r>
    </w:p>
    <w:p w14:paraId="489CBADD" w14:textId="77777777" w:rsidR="00657A43" w:rsidRDefault="00657A43" w:rsidP="00657A43"/>
    <w:p w14:paraId="3FB99CC8" w14:textId="77777777" w:rsidR="00657A43" w:rsidRPr="00E867D5" w:rsidRDefault="00657A43" w:rsidP="00657A43">
      <w:pPr>
        <w:rPr>
          <w:b/>
          <w:i/>
          <w:sz w:val="24"/>
        </w:rPr>
      </w:pPr>
      <w:r w:rsidRPr="00E867D5">
        <w:rPr>
          <w:b/>
          <w:i/>
          <w:sz w:val="24"/>
        </w:rPr>
        <w:t>Legal regulatory environment</w:t>
      </w:r>
    </w:p>
    <w:p w14:paraId="4EC07F18" w14:textId="77777777" w:rsidR="00657A43" w:rsidRDefault="00657A43" w:rsidP="00657A43">
      <w:r>
        <w:t xml:space="preserve">Legal environment includes flexibility and adaptability of law and other legal rules governing the business. It may include the exact rulings and decision of the courts. These affect the business and its managers to a great extent. </w:t>
      </w:r>
    </w:p>
    <w:p w14:paraId="49D89EC6" w14:textId="77777777" w:rsidR="00657A43" w:rsidRDefault="00657A43" w:rsidP="00657A43"/>
    <w:p w14:paraId="164FF0B8" w14:textId="77777777" w:rsidR="00657A43" w:rsidRPr="00E867D5" w:rsidRDefault="00657A43" w:rsidP="00657A43">
      <w:pPr>
        <w:rPr>
          <w:b/>
          <w:i/>
          <w:sz w:val="24"/>
        </w:rPr>
      </w:pPr>
      <w:r w:rsidRPr="00E867D5">
        <w:rPr>
          <w:b/>
          <w:i/>
          <w:sz w:val="24"/>
        </w:rPr>
        <w:t>Technical environment</w:t>
      </w:r>
    </w:p>
    <w:p w14:paraId="13D26DB5" w14:textId="77777777" w:rsidR="00657A43" w:rsidRDefault="00657A43" w:rsidP="00657A43">
      <w:r>
        <w:t xml:space="preserve">The business in a country is greatly influenced by the technological development. The technology adopted by the industries determines the type and quality of goods and services to be produced and the type and quality of plant and equipment to be used. Technological environment influences the business in terms of investment in technology, consistent application of technology and the effects of technology on markets. </w:t>
      </w:r>
    </w:p>
    <w:p w14:paraId="0AC76856" w14:textId="77777777" w:rsidR="00657A43" w:rsidRDefault="00DB0063" w:rsidP="00DB0063">
      <w:pPr>
        <w:spacing w:line="240" w:lineRule="auto"/>
      </w:pPr>
      <w:r>
        <w:br w:type="page"/>
      </w:r>
    </w:p>
    <w:p w14:paraId="1EFA6BD5" w14:textId="77777777" w:rsidR="00657A43" w:rsidRPr="00E867D5" w:rsidRDefault="00657A43" w:rsidP="00657A43">
      <w:pPr>
        <w:keepNext/>
        <w:framePr w:dropCap="drop" w:lines="3" w:wrap="around" w:vAnchor="text" w:hAnchor="text"/>
        <w:spacing w:line="1538" w:lineRule="exact"/>
        <w:textAlignment w:val="baseline"/>
        <w:rPr>
          <w:b/>
          <w:i/>
          <w:position w:val="-6"/>
          <w:sz w:val="193"/>
        </w:rPr>
      </w:pPr>
      <w:r w:rsidRPr="00E867D5">
        <w:rPr>
          <w:b/>
          <w:i/>
          <w:position w:val="-6"/>
          <w:sz w:val="193"/>
        </w:rPr>
        <w:lastRenderedPageBreak/>
        <w:t>A</w:t>
      </w:r>
    </w:p>
    <w:p w14:paraId="080793E3" w14:textId="77777777" w:rsidR="00657A43" w:rsidRPr="00E867D5" w:rsidRDefault="00657A43" w:rsidP="00657A43">
      <w:pPr>
        <w:rPr>
          <w:b/>
          <w:i/>
        </w:rPr>
      </w:pPr>
      <w:r w:rsidRPr="00E867D5">
        <w:rPr>
          <w:b/>
          <w:i/>
          <w:sz w:val="28"/>
        </w:rPr>
        <w:t>ctivity – In your groups</w:t>
      </w:r>
    </w:p>
    <w:p w14:paraId="25C12636" w14:textId="77777777" w:rsidR="00657A43" w:rsidRDefault="00657A43" w:rsidP="00657A43">
      <w:r>
        <w:t>Using the five examples listed above which influence businesses, (or if you want to add your own, you are welcome to) you need to brainstorm and identify one good influence and one bad influence which a business may experience, due to the particular factor. Make use of the table below to record your findings:</w:t>
      </w:r>
    </w:p>
    <w:tbl>
      <w:tblPr>
        <w:tblStyle w:val="TableGrid"/>
        <w:tblW w:w="10236" w:type="dxa"/>
        <w:jc w:val="center"/>
        <w:tblLayout w:type="fixed"/>
        <w:tblLook w:val="04A0" w:firstRow="1" w:lastRow="0" w:firstColumn="1" w:lastColumn="0" w:noHBand="0" w:noVBand="1"/>
      </w:tblPr>
      <w:tblGrid>
        <w:gridCol w:w="2093"/>
        <w:gridCol w:w="4377"/>
        <w:gridCol w:w="3766"/>
      </w:tblGrid>
      <w:tr w:rsidR="00657A43" w14:paraId="1803233F" w14:textId="77777777" w:rsidTr="00DB0063">
        <w:trPr>
          <w:jc w:val="center"/>
        </w:trPr>
        <w:tc>
          <w:tcPr>
            <w:tcW w:w="2093" w:type="dxa"/>
            <w:vAlign w:val="center"/>
          </w:tcPr>
          <w:p w14:paraId="7DE3A8AD" w14:textId="77777777" w:rsidR="00657A43" w:rsidRPr="00E867D5" w:rsidRDefault="00657A43" w:rsidP="00DB0063">
            <w:pPr>
              <w:spacing w:line="240" w:lineRule="auto"/>
              <w:jc w:val="center"/>
              <w:rPr>
                <w:rFonts w:asciiTheme="minorHAnsi" w:hAnsiTheme="minorHAnsi" w:cstheme="minorHAnsi"/>
                <w:b/>
                <w:smallCaps/>
                <w:sz w:val="24"/>
              </w:rPr>
            </w:pPr>
            <w:r w:rsidRPr="00E867D5">
              <w:rPr>
                <w:rFonts w:asciiTheme="minorHAnsi" w:hAnsiTheme="minorHAnsi" w:cstheme="minorHAnsi"/>
                <w:b/>
                <w:smallCaps/>
                <w:sz w:val="24"/>
              </w:rPr>
              <w:t>Factor</w:t>
            </w:r>
          </w:p>
        </w:tc>
        <w:tc>
          <w:tcPr>
            <w:tcW w:w="4377" w:type="dxa"/>
            <w:vAlign w:val="center"/>
          </w:tcPr>
          <w:p w14:paraId="21CAE47E" w14:textId="77777777" w:rsidR="00657A43" w:rsidRPr="00E867D5" w:rsidRDefault="00657A43" w:rsidP="00DB0063">
            <w:pPr>
              <w:spacing w:line="240" w:lineRule="auto"/>
              <w:jc w:val="center"/>
              <w:rPr>
                <w:rFonts w:asciiTheme="minorHAnsi" w:hAnsiTheme="minorHAnsi" w:cstheme="minorHAnsi"/>
                <w:b/>
                <w:smallCaps/>
                <w:sz w:val="24"/>
              </w:rPr>
            </w:pPr>
            <w:r w:rsidRPr="00E867D5">
              <w:rPr>
                <w:rFonts w:asciiTheme="minorHAnsi" w:hAnsiTheme="minorHAnsi" w:cstheme="minorHAnsi"/>
                <w:b/>
                <w:smallCaps/>
                <w:sz w:val="24"/>
              </w:rPr>
              <w:t>Good influence</w:t>
            </w:r>
          </w:p>
        </w:tc>
        <w:tc>
          <w:tcPr>
            <w:tcW w:w="3766" w:type="dxa"/>
            <w:vAlign w:val="center"/>
          </w:tcPr>
          <w:p w14:paraId="7FAC81F9" w14:textId="77777777" w:rsidR="00657A43" w:rsidRPr="00E867D5" w:rsidRDefault="00657A43" w:rsidP="00DB0063">
            <w:pPr>
              <w:spacing w:line="240" w:lineRule="auto"/>
              <w:jc w:val="center"/>
              <w:rPr>
                <w:rFonts w:asciiTheme="minorHAnsi" w:hAnsiTheme="minorHAnsi" w:cstheme="minorHAnsi"/>
                <w:b/>
                <w:smallCaps/>
                <w:sz w:val="24"/>
              </w:rPr>
            </w:pPr>
            <w:r w:rsidRPr="00E867D5">
              <w:rPr>
                <w:rFonts w:asciiTheme="minorHAnsi" w:hAnsiTheme="minorHAnsi" w:cstheme="minorHAnsi"/>
                <w:b/>
                <w:smallCaps/>
                <w:sz w:val="24"/>
              </w:rPr>
              <w:t>Bad influence</w:t>
            </w:r>
          </w:p>
        </w:tc>
      </w:tr>
      <w:tr w:rsidR="00657A43" w14:paraId="4A96A461" w14:textId="77777777" w:rsidTr="00DB0063">
        <w:trPr>
          <w:jc w:val="center"/>
        </w:trPr>
        <w:tc>
          <w:tcPr>
            <w:tcW w:w="2093" w:type="dxa"/>
            <w:vMerge w:val="restart"/>
            <w:vAlign w:val="center"/>
          </w:tcPr>
          <w:p w14:paraId="4B6BF00B" w14:textId="77777777" w:rsidR="00657A43" w:rsidRPr="00E867D5" w:rsidRDefault="00657A43" w:rsidP="00DB0063">
            <w:pPr>
              <w:spacing w:line="240" w:lineRule="auto"/>
              <w:jc w:val="center"/>
              <w:rPr>
                <w:rFonts w:asciiTheme="minorHAnsi" w:hAnsiTheme="minorHAnsi" w:cstheme="minorHAnsi"/>
                <w:lang w:val="en-ZA"/>
              </w:rPr>
            </w:pPr>
            <w:r w:rsidRPr="00E867D5">
              <w:rPr>
                <w:rFonts w:asciiTheme="minorHAnsi" w:hAnsiTheme="minorHAnsi" w:cstheme="minorHAnsi"/>
                <w:lang w:val="en-ZA"/>
              </w:rPr>
              <w:t>Economic dimensions of environment</w:t>
            </w:r>
          </w:p>
        </w:tc>
        <w:tc>
          <w:tcPr>
            <w:tcW w:w="4377" w:type="dxa"/>
          </w:tcPr>
          <w:p w14:paraId="06E4ACC4" w14:textId="77777777" w:rsidR="00657A43" w:rsidRPr="00E867D5" w:rsidRDefault="00657A43" w:rsidP="00DB0063">
            <w:pPr>
              <w:spacing w:line="240" w:lineRule="auto"/>
              <w:rPr>
                <w:rFonts w:asciiTheme="minorHAnsi" w:hAnsiTheme="minorHAnsi" w:cstheme="minorHAnsi"/>
              </w:rPr>
            </w:pPr>
          </w:p>
        </w:tc>
        <w:tc>
          <w:tcPr>
            <w:tcW w:w="3766" w:type="dxa"/>
          </w:tcPr>
          <w:p w14:paraId="0DC49BB8" w14:textId="77777777" w:rsidR="00657A43" w:rsidRPr="00E867D5" w:rsidRDefault="00657A43" w:rsidP="00DB0063">
            <w:pPr>
              <w:spacing w:line="240" w:lineRule="auto"/>
              <w:rPr>
                <w:rFonts w:asciiTheme="minorHAnsi" w:hAnsiTheme="minorHAnsi" w:cstheme="minorHAnsi"/>
              </w:rPr>
            </w:pPr>
          </w:p>
        </w:tc>
      </w:tr>
      <w:tr w:rsidR="00657A43" w14:paraId="52E14DCF" w14:textId="77777777" w:rsidTr="00DB0063">
        <w:trPr>
          <w:jc w:val="center"/>
        </w:trPr>
        <w:tc>
          <w:tcPr>
            <w:tcW w:w="2093" w:type="dxa"/>
            <w:vMerge/>
            <w:vAlign w:val="center"/>
          </w:tcPr>
          <w:p w14:paraId="102D0278" w14:textId="77777777" w:rsidR="00657A43" w:rsidRPr="00E867D5" w:rsidRDefault="00657A43" w:rsidP="00DB0063">
            <w:pPr>
              <w:spacing w:line="240" w:lineRule="auto"/>
              <w:jc w:val="center"/>
            </w:pPr>
          </w:p>
        </w:tc>
        <w:tc>
          <w:tcPr>
            <w:tcW w:w="4377" w:type="dxa"/>
          </w:tcPr>
          <w:p w14:paraId="29C47848" w14:textId="77777777" w:rsidR="00657A43" w:rsidRPr="00E867D5" w:rsidRDefault="00657A43" w:rsidP="00DB0063">
            <w:pPr>
              <w:spacing w:line="240" w:lineRule="auto"/>
            </w:pPr>
          </w:p>
        </w:tc>
        <w:tc>
          <w:tcPr>
            <w:tcW w:w="3766" w:type="dxa"/>
          </w:tcPr>
          <w:p w14:paraId="71472EF4" w14:textId="77777777" w:rsidR="00657A43" w:rsidRPr="00E867D5" w:rsidRDefault="00657A43" w:rsidP="00DB0063">
            <w:pPr>
              <w:spacing w:line="240" w:lineRule="auto"/>
            </w:pPr>
          </w:p>
        </w:tc>
      </w:tr>
      <w:tr w:rsidR="00657A43" w14:paraId="5D2E4A5B" w14:textId="77777777" w:rsidTr="00DB0063">
        <w:trPr>
          <w:jc w:val="center"/>
        </w:trPr>
        <w:tc>
          <w:tcPr>
            <w:tcW w:w="2093" w:type="dxa"/>
            <w:vMerge/>
            <w:vAlign w:val="center"/>
          </w:tcPr>
          <w:p w14:paraId="2872F21D" w14:textId="77777777" w:rsidR="00657A43" w:rsidRPr="00E867D5" w:rsidRDefault="00657A43" w:rsidP="00DB0063">
            <w:pPr>
              <w:spacing w:line="240" w:lineRule="auto"/>
              <w:jc w:val="center"/>
            </w:pPr>
          </w:p>
        </w:tc>
        <w:tc>
          <w:tcPr>
            <w:tcW w:w="4377" w:type="dxa"/>
          </w:tcPr>
          <w:p w14:paraId="5CBF1C4C" w14:textId="77777777" w:rsidR="00657A43" w:rsidRPr="00E867D5" w:rsidRDefault="00657A43" w:rsidP="00DB0063">
            <w:pPr>
              <w:spacing w:line="240" w:lineRule="auto"/>
            </w:pPr>
          </w:p>
        </w:tc>
        <w:tc>
          <w:tcPr>
            <w:tcW w:w="3766" w:type="dxa"/>
          </w:tcPr>
          <w:p w14:paraId="2AAD80AE" w14:textId="77777777" w:rsidR="00657A43" w:rsidRPr="00E867D5" w:rsidRDefault="00657A43" w:rsidP="00DB0063">
            <w:pPr>
              <w:spacing w:line="240" w:lineRule="auto"/>
            </w:pPr>
          </w:p>
        </w:tc>
      </w:tr>
      <w:tr w:rsidR="00657A43" w14:paraId="44560D8B" w14:textId="77777777" w:rsidTr="00DB0063">
        <w:trPr>
          <w:jc w:val="center"/>
        </w:trPr>
        <w:tc>
          <w:tcPr>
            <w:tcW w:w="2093" w:type="dxa"/>
            <w:vMerge/>
            <w:vAlign w:val="center"/>
          </w:tcPr>
          <w:p w14:paraId="53E77945" w14:textId="77777777" w:rsidR="00657A43" w:rsidRPr="00E867D5" w:rsidRDefault="00657A43" w:rsidP="00DB0063">
            <w:pPr>
              <w:spacing w:line="240" w:lineRule="auto"/>
              <w:jc w:val="center"/>
            </w:pPr>
          </w:p>
        </w:tc>
        <w:tc>
          <w:tcPr>
            <w:tcW w:w="4377" w:type="dxa"/>
          </w:tcPr>
          <w:p w14:paraId="722441B3" w14:textId="77777777" w:rsidR="00657A43" w:rsidRPr="00E867D5" w:rsidRDefault="00657A43" w:rsidP="00DB0063">
            <w:pPr>
              <w:spacing w:line="240" w:lineRule="auto"/>
            </w:pPr>
          </w:p>
        </w:tc>
        <w:tc>
          <w:tcPr>
            <w:tcW w:w="3766" w:type="dxa"/>
          </w:tcPr>
          <w:p w14:paraId="73F976F8" w14:textId="77777777" w:rsidR="00657A43" w:rsidRPr="00E867D5" w:rsidRDefault="00657A43" w:rsidP="00DB0063">
            <w:pPr>
              <w:spacing w:line="240" w:lineRule="auto"/>
            </w:pPr>
          </w:p>
        </w:tc>
      </w:tr>
      <w:tr w:rsidR="00657A43" w14:paraId="2AAEDCC7" w14:textId="77777777" w:rsidTr="00DB0063">
        <w:trPr>
          <w:jc w:val="center"/>
        </w:trPr>
        <w:tc>
          <w:tcPr>
            <w:tcW w:w="2093" w:type="dxa"/>
            <w:vMerge/>
            <w:vAlign w:val="center"/>
          </w:tcPr>
          <w:p w14:paraId="3452544E" w14:textId="77777777" w:rsidR="00657A43" w:rsidRPr="00E867D5" w:rsidRDefault="00657A43" w:rsidP="00DB0063">
            <w:pPr>
              <w:spacing w:line="240" w:lineRule="auto"/>
              <w:jc w:val="center"/>
            </w:pPr>
          </w:p>
        </w:tc>
        <w:tc>
          <w:tcPr>
            <w:tcW w:w="4377" w:type="dxa"/>
          </w:tcPr>
          <w:p w14:paraId="557900C3" w14:textId="77777777" w:rsidR="00657A43" w:rsidRPr="00E867D5" w:rsidRDefault="00657A43" w:rsidP="00DB0063">
            <w:pPr>
              <w:spacing w:line="240" w:lineRule="auto"/>
            </w:pPr>
          </w:p>
        </w:tc>
        <w:tc>
          <w:tcPr>
            <w:tcW w:w="3766" w:type="dxa"/>
          </w:tcPr>
          <w:p w14:paraId="1E1F1D2C" w14:textId="77777777" w:rsidR="00657A43" w:rsidRPr="00E867D5" w:rsidRDefault="00657A43" w:rsidP="00DB0063">
            <w:pPr>
              <w:spacing w:line="240" w:lineRule="auto"/>
            </w:pPr>
          </w:p>
        </w:tc>
      </w:tr>
      <w:tr w:rsidR="00657A43" w14:paraId="0A089EFF" w14:textId="77777777" w:rsidTr="00DB0063">
        <w:trPr>
          <w:jc w:val="center"/>
        </w:trPr>
        <w:tc>
          <w:tcPr>
            <w:tcW w:w="2093" w:type="dxa"/>
            <w:vMerge w:val="restart"/>
            <w:vAlign w:val="center"/>
          </w:tcPr>
          <w:p w14:paraId="11589630" w14:textId="77777777" w:rsidR="00657A43" w:rsidRPr="00E867D5" w:rsidRDefault="00657A43" w:rsidP="00DB0063">
            <w:pPr>
              <w:spacing w:line="240" w:lineRule="auto"/>
              <w:jc w:val="center"/>
              <w:rPr>
                <w:rFonts w:asciiTheme="minorHAnsi" w:hAnsiTheme="minorHAnsi" w:cstheme="minorHAnsi"/>
              </w:rPr>
            </w:pPr>
            <w:r w:rsidRPr="00E867D5">
              <w:rPr>
                <w:rFonts w:asciiTheme="minorHAnsi" w:hAnsiTheme="minorHAnsi" w:cstheme="minorHAnsi"/>
                <w:lang w:val="en-ZA"/>
              </w:rPr>
              <w:t>Social dimensions or environment</w:t>
            </w:r>
          </w:p>
        </w:tc>
        <w:tc>
          <w:tcPr>
            <w:tcW w:w="4377" w:type="dxa"/>
          </w:tcPr>
          <w:p w14:paraId="0E866564" w14:textId="77777777" w:rsidR="00657A43" w:rsidRPr="00E867D5" w:rsidRDefault="00657A43" w:rsidP="00DB0063">
            <w:pPr>
              <w:spacing w:line="240" w:lineRule="auto"/>
              <w:rPr>
                <w:rFonts w:asciiTheme="minorHAnsi" w:hAnsiTheme="minorHAnsi" w:cstheme="minorHAnsi"/>
              </w:rPr>
            </w:pPr>
          </w:p>
        </w:tc>
        <w:tc>
          <w:tcPr>
            <w:tcW w:w="3766" w:type="dxa"/>
          </w:tcPr>
          <w:p w14:paraId="54EC5869" w14:textId="77777777" w:rsidR="00657A43" w:rsidRPr="00E867D5" w:rsidRDefault="00657A43" w:rsidP="00DB0063">
            <w:pPr>
              <w:spacing w:line="240" w:lineRule="auto"/>
              <w:rPr>
                <w:rFonts w:asciiTheme="minorHAnsi" w:hAnsiTheme="minorHAnsi" w:cstheme="minorHAnsi"/>
              </w:rPr>
            </w:pPr>
          </w:p>
        </w:tc>
      </w:tr>
      <w:tr w:rsidR="00657A43" w14:paraId="008F9633" w14:textId="77777777" w:rsidTr="00DB0063">
        <w:trPr>
          <w:jc w:val="center"/>
        </w:trPr>
        <w:tc>
          <w:tcPr>
            <w:tcW w:w="2093" w:type="dxa"/>
            <w:vMerge/>
            <w:vAlign w:val="center"/>
          </w:tcPr>
          <w:p w14:paraId="07C850DE" w14:textId="77777777" w:rsidR="00657A43" w:rsidRPr="00E867D5" w:rsidRDefault="00657A43" w:rsidP="00DB0063">
            <w:pPr>
              <w:spacing w:line="240" w:lineRule="auto"/>
              <w:jc w:val="center"/>
            </w:pPr>
          </w:p>
        </w:tc>
        <w:tc>
          <w:tcPr>
            <w:tcW w:w="4377" w:type="dxa"/>
          </w:tcPr>
          <w:p w14:paraId="2AD2F8EA" w14:textId="77777777" w:rsidR="00657A43" w:rsidRPr="00E867D5" w:rsidRDefault="00657A43" w:rsidP="00DB0063">
            <w:pPr>
              <w:spacing w:line="240" w:lineRule="auto"/>
            </w:pPr>
          </w:p>
        </w:tc>
        <w:tc>
          <w:tcPr>
            <w:tcW w:w="3766" w:type="dxa"/>
          </w:tcPr>
          <w:p w14:paraId="7AA3FF8C" w14:textId="77777777" w:rsidR="00657A43" w:rsidRPr="00E867D5" w:rsidRDefault="00657A43" w:rsidP="00DB0063">
            <w:pPr>
              <w:spacing w:line="240" w:lineRule="auto"/>
            </w:pPr>
          </w:p>
        </w:tc>
      </w:tr>
      <w:tr w:rsidR="00657A43" w14:paraId="71EDB033" w14:textId="77777777" w:rsidTr="00DB0063">
        <w:trPr>
          <w:jc w:val="center"/>
        </w:trPr>
        <w:tc>
          <w:tcPr>
            <w:tcW w:w="2093" w:type="dxa"/>
            <w:vMerge/>
            <w:vAlign w:val="center"/>
          </w:tcPr>
          <w:p w14:paraId="1F81CB11" w14:textId="77777777" w:rsidR="00657A43" w:rsidRPr="00E867D5" w:rsidRDefault="00657A43" w:rsidP="00DB0063">
            <w:pPr>
              <w:spacing w:line="240" w:lineRule="auto"/>
              <w:jc w:val="center"/>
            </w:pPr>
          </w:p>
        </w:tc>
        <w:tc>
          <w:tcPr>
            <w:tcW w:w="4377" w:type="dxa"/>
          </w:tcPr>
          <w:p w14:paraId="515808EB" w14:textId="77777777" w:rsidR="00657A43" w:rsidRPr="00E867D5" w:rsidRDefault="00657A43" w:rsidP="00DB0063">
            <w:pPr>
              <w:spacing w:line="240" w:lineRule="auto"/>
            </w:pPr>
          </w:p>
        </w:tc>
        <w:tc>
          <w:tcPr>
            <w:tcW w:w="3766" w:type="dxa"/>
          </w:tcPr>
          <w:p w14:paraId="395AF820" w14:textId="77777777" w:rsidR="00657A43" w:rsidRPr="00E867D5" w:rsidRDefault="00657A43" w:rsidP="00DB0063">
            <w:pPr>
              <w:spacing w:line="240" w:lineRule="auto"/>
            </w:pPr>
          </w:p>
        </w:tc>
      </w:tr>
      <w:tr w:rsidR="00657A43" w14:paraId="36185F6E" w14:textId="77777777" w:rsidTr="00DB0063">
        <w:trPr>
          <w:jc w:val="center"/>
        </w:trPr>
        <w:tc>
          <w:tcPr>
            <w:tcW w:w="2093" w:type="dxa"/>
            <w:vMerge/>
            <w:vAlign w:val="center"/>
          </w:tcPr>
          <w:p w14:paraId="468D86CB" w14:textId="77777777" w:rsidR="00657A43" w:rsidRPr="00E867D5" w:rsidRDefault="00657A43" w:rsidP="00DB0063">
            <w:pPr>
              <w:spacing w:line="240" w:lineRule="auto"/>
              <w:jc w:val="center"/>
            </w:pPr>
          </w:p>
        </w:tc>
        <w:tc>
          <w:tcPr>
            <w:tcW w:w="4377" w:type="dxa"/>
          </w:tcPr>
          <w:p w14:paraId="3E78F3BC" w14:textId="77777777" w:rsidR="00657A43" w:rsidRPr="00E867D5" w:rsidRDefault="00657A43" w:rsidP="00DB0063">
            <w:pPr>
              <w:spacing w:line="240" w:lineRule="auto"/>
            </w:pPr>
          </w:p>
        </w:tc>
        <w:tc>
          <w:tcPr>
            <w:tcW w:w="3766" w:type="dxa"/>
          </w:tcPr>
          <w:p w14:paraId="412B52E8" w14:textId="77777777" w:rsidR="00657A43" w:rsidRPr="00E867D5" w:rsidRDefault="00657A43" w:rsidP="00DB0063">
            <w:pPr>
              <w:spacing w:line="240" w:lineRule="auto"/>
            </w:pPr>
          </w:p>
        </w:tc>
      </w:tr>
      <w:tr w:rsidR="00657A43" w14:paraId="16A43235" w14:textId="77777777" w:rsidTr="00DB0063">
        <w:trPr>
          <w:jc w:val="center"/>
        </w:trPr>
        <w:tc>
          <w:tcPr>
            <w:tcW w:w="2093" w:type="dxa"/>
            <w:vMerge/>
            <w:vAlign w:val="center"/>
          </w:tcPr>
          <w:p w14:paraId="6011CDEF" w14:textId="77777777" w:rsidR="00657A43" w:rsidRPr="00E867D5" w:rsidRDefault="00657A43" w:rsidP="00DB0063">
            <w:pPr>
              <w:spacing w:line="240" w:lineRule="auto"/>
              <w:jc w:val="center"/>
            </w:pPr>
          </w:p>
        </w:tc>
        <w:tc>
          <w:tcPr>
            <w:tcW w:w="4377" w:type="dxa"/>
          </w:tcPr>
          <w:p w14:paraId="261634E6" w14:textId="77777777" w:rsidR="00657A43" w:rsidRPr="00E867D5" w:rsidRDefault="00657A43" w:rsidP="00DB0063">
            <w:pPr>
              <w:spacing w:line="240" w:lineRule="auto"/>
            </w:pPr>
          </w:p>
        </w:tc>
        <w:tc>
          <w:tcPr>
            <w:tcW w:w="3766" w:type="dxa"/>
          </w:tcPr>
          <w:p w14:paraId="3CF824AF" w14:textId="77777777" w:rsidR="00657A43" w:rsidRPr="00E867D5" w:rsidRDefault="00657A43" w:rsidP="00DB0063">
            <w:pPr>
              <w:spacing w:line="240" w:lineRule="auto"/>
            </w:pPr>
          </w:p>
        </w:tc>
      </w:tr>
      <w:tr w:rsidR="00657A43" w14:paraId="74ED475F" w14:textId="77777777" w:rsidTr="00DB0063">
        <w:trPr>
          <w:jc w:val="center"/>
        </w:trPr>
        <w:tc>
          <w:tcPr>
            <w:tcW w:w="2093" w:type="dxa"/>
            <w:vMerge w:val="restart"/>
            <w:vAlign w:val="center"/>
          </w:tcPr>
          <w:p w14:paraId="3426CC8F" w14:textId="77777777" w:rsidR="00657A43" w:rsidRPr="00E867D5" w:rsidRDefault="00657A43" w:rsidP="00DB0063">
            <w:pPr>
              <w:spacing w:line="240" w:lineRule="auto"/>
              <w:jc w:val="center"/>
              <w:rPr>
                <w:rFonts w:asciiTheme="minorHAnsi" w:hAnsiTheme="minorHAnsi" w:cstheme="minorHAnsi"/>
              </w:rPr>
            </w:pPr>
            <w:r w:rsidRPr="00E867D5">
              <w:rPr>
                <w:rFonts w:asciiTheme="minorHAnsi" w:hAnsiTheme="minorHAnsi" w:cstheme="minorHAnsi"/>
                <w:lang w:val="en-ZA"/>
              </w:rPr>
              <w:t>Political environment</w:t>
            </w:r>
          </w:p>
        </w:tc>
        <w:tc>
          <w:tcPr>
            <w:tcW w:w="4377" w:type="dxa"/>
          </w:tcPr>
          <w:p w14:paraId="4F82515B" w14:textId="77777777" w:rsidR="00657A43" w:rsidRPr="00E867D5" w:rsidRDefault="00657A43" w:rsidP="00DB0063">
            <w:pPr>
              <w:spacing w:line="240" w:lineRule="auto"/>
              <w:rPr>
                <w:rFonts w:asciiTheme="minorHAnsi" w:hAnsiTheme="minorHAnsi" w:cstheme="minorHAnsi"/>
              </w:rPr>
            </w:pPr>
          </w:p>
        </w:tc>
        <w:tc>
          <w:tcPr>
            <w:tcW w:w="3766" w:type="dxa"/>
          </w:tcPr>
          <w:p w14:paraId="5577EDDE" w14:textId="77777777" w:rsidR="00657A43" w:rsidRPr="00E867D5" w:rsidRDefault="00657A43" w:rsidP="00DB0063">
            <w:pPr>
              <w:spacing w:line="240" w:lineRule="auto"/>
              <w:rPr>
                <w:rFonts w:asciiTheme="minorHAnsi" w:hAnsiTheme="minorHAnsi" w:cstheme="minorHAnsi"/>
              </w:rPr>
            </w:pPr>
          </w:p>
        </w:tc>
      </w:tr>
      <w:tr w:rsidR="00657A43" w14:paraId="6AA440F9" w14:textId="77777777" w:rsidTr="00DB0063">
        <w:trPr>
          <w:jc w:val="center"/>
        </w:trPr>
        <w:tc>
          <w:tcPr>
            <w:tcW w:w="2093" w:type="dxa"/>
            <w:vMerge/>
            <w:vAlign w:val="center"/>
          </w:tcPr>
          <w:p w14:paraId="4DD7ECAA" w14:textId="77777777" w:rsidR="00657A43" w:rsidRPr="00E867D5" w:rsidRDefault="00657A43" w:rsidP="00DB0063">
            <w:pPr>
              <w:spacing w:line="240" w:lineRule="auto"/>
              <w:jc w:val="center"/>
            </w:pPr>
          </w:p>
        </w:tc>
        <w:tc>
          <w:tcPr>
            <w:tcW w:w="4377" w:type="dxa"/>
          </w:tcPr>
          <w:p w14:paraId="6F9F17D6" w14:textId="77777777" w:rsidR="00657A43" w:rsidRPr="00E867D5" w:rsidRDefault="00657A43" w:rsidP="00DB0063">
            <w:pPr>
              <w:spacing w:line="240" w:lineRule="auto"/>
            </w:pPr>
          </w:p>
        </w:tc>
        <w:tc>
          <w:tcPr>
            <w:tcW w:w="3766" w:type="dxa"/>
          </w:tcPr>
          <w:p w14:paraId="45626407" w14:textId="77777777" w:rsidR="00657A43" w:rsidRPr="00E867D5" w:rsidRDefault="00657A43" w:rsidP="00DB0063">
            <w:pPr>
              <w:spacing w:line="240" w:lineRule="auto"/>
            </w:pPr>
          </w:p>
        </w:tc>
      </w:tr>
      <w:tr w:rsidR="00657A43" w14:paraId="386F6F2E" w14:textId="77777777" w:rsidTr="00DB0063">
        <w:trPr>
          <w:jc w:val="center"/>
        </w:trPr>
        <w:tc>
          <w:tcPr>
            <w:tcW w:w="2093" w:type="dxa"/>
            <w:vMerge/>
            <w:vAlign w:val="center"/>
          </w:tcPr>
          <w:p w14:paraId="3A5D87E5" w14:textId="77777777" w:rsidR="00657A43" w:rsidRPr="00E867D5" w:rsidRDefault="00657A43" w:rsidP="00DB0063">
            <w:pPr>
              <w:spacing w:line="240" w:lineRule="auto"/>
              <w:jc w:val="center"/>
            </w:pPr>
          </w:p>
        </w:tc>
        <w:tc>
          <w:tcPr>
            <w:tcW w:w="4377" w:type="dxa"/>
          </w:tcPr>
          <w:p w14:paraId="31332433" w14:textId="77777777" w:rsidR="00657A43" w:rsidRPr="00E867D5" w:rsidRDefault="00657A43" w:rsidP="00DB0063">
            <w:pPr>
              <w:spacing w:line="240" w:lineRule="auto"/>
            </w:pPr>
          </w:p>
        </w:tc>
        <w:tc>
          <w:tcPr>
            <w:tcW w:w="3766" w:type="dxa"/>
          </w:tcPr>
          <w:p w14:paraId="1200815C" w14:textId="77777777" w:rsidR="00657A43" w:rsidRPr="00E867D5" w:rsidRDefault="00657A43" w:rsidP="00DB0063">
            <w:pPr>
              <w:spacing w:line="240" w:lineRule="auto"/>
            </w:pPr>
          </w:p>
        </w:tc>
      </w:tr>
      <w:tr w:rsidR="00657A43" w14:paraId="1A972A45" w14:textId="77777777" w:rsidTr="00DB0063">
        <w:trPr>
          <w:jc w:val="center"/>
        </w:trPr>
        <w:tc>
          <w:tcPr>
            <w:tcW w:w="2093" w:type="dxa"/>
            <w:vMerge/>
            <w:vAlign w:val="center"/>
          </w:tcPr>
          <w:p w14:paraId="2608F980" w14:textId="77777777" w:rsidR="00657A43" w:rsidRPr="00E867D5" w:rsidRDefault="00657A43" w:rsidP="00DB0063">
            <w:pPr>
              <w:spacing w:line="240" w:lineRule="auto"/>
              <w:jc w:val="center"/>
            </w:pPr>
          </w:p>
        </w:tc>
        <w:tc>
          <w:tcPr>
            <w:tcW w:w="4377" w:type="dxa"/>
          </w:tcPr>
          <w:p w14:paraId="41586969" w14:textId="77777777" w:rsidR="00657A43" w:rsidRPr="00E867D5" w:rsidRDefault="00657A43" w:rsidP="00DB0063">
            <w:pPr>
              <w:spacing w:line="240" w:lineRule="auto"/>
            </w:pPr>
          </w:p>
        </w:tc>
        <w:tc>
          <w:tcPr>
            <w:tcW w:w="3766" w:type="dxa"/>
          </w:tcPr>
          <w:p w14:paraId="77D0A6AD" w14:textId="77777777" w:rsidR="00657A43" w:rsidRPr="00E867D5" w:rsidRDefault="00657A43" w:rsidP="00DB0063">
            <w:pPr>
              <w:spacing w:line="240" w:lineRule="auto"/>
            </w:pPr>
          </w:p>
        </w:tc>
      </w:tr>
      <w:tr w:rsidR="00657A43" w14:paraId="053D9CDD" w14:textId="77777777" w:rsidTr="00DB0063">
        <w:trPr>
          <w:jc w:val="center"/>
        </w:trPr>
        <w:tc>
          <w:tcPr>
            <w:tcW w:w="2093" w:type="dxa"/>
            <w:vMerge/>
            <w:vAlign w:val="center"/>
          </w:tcPr>
          <w:p w14:paraId="343D5071" w14:textId="77777777" w:rsidR="00657A43" w:rsidRPr="00E867D5" w:rsidRDefault="00657A43" w:rsidP="00DB0063">
            <w:pPr>
              <w:spacing w:line="240" w:lineRule="auto"/>
              <w:jc w:val="center"/>
            </w:pPr>
          </w:p>
        </w:tc>
        <w:tc>
          <w:tcPr>
            <w:tcW w:w="4377" w:type="dxa"/>
          </w:tcPr>
          <w:p w14:paraId="2F43BB72" w14:textId="77777777" w:rsidR="00657A43" w:rsidRPr="00E867D5" w:rsidRDefault="00657A43" w:rsidP="00DB0063">
            <w:pPr>
              <w:spacing w:line="240" w:lineRule="auto"/>
            </w:pPr>
          </w:p>
        </w:tc>
        <w:tc>
          <w:tcPr>
            <w:tcW w:w="3766" w:type="dxa"/>
          </w:tcPr>
          <w:p w14:paraId="547AC753" w14:textId="77777777" w:rsidR="00657A43" w:rsidRPr="00E867D5" w:rsidRDefault="00657A43" w:rsidP="00DB0063">
            <w:pPr>
              <w:spacing w:line="240" w:lineRule="auto"/>
            </w:pPr>
          </w:p>
        </w:tc>
      </w:tr>
      <w:tr w:rsidR="00657A43" w14:paraId="554579CF" w14:textId="77777777" w:rsidTr="00DB0063">
        <w:trPr>
          <w:jc w:val="center"/>
        </w:trPr>
        <w:tc>
          <w:tcPr>
            <w:tcW w:w="2093" w:type="dxa"/>
            <w:vMerge w:val="restart"/>
            <w:vAlign w:val="center"/>
          </w:tcPr>
          <w:p w14:paraId="27B7785E" w14:textId="77777777" w:rsidR="00657A43" w:rsidRPr="00E867D5" w:rsidRDefault="00657A43" w:rsidP="00DB0063">
            <w:pPr>
              <w:spacing w:line="240" w:lineRule="auto"/>
              <w:jc w:val="center"/>
              <w:rPr>
                <w:rFonts w:asciiTheme="minorHAnsi" w:hAnsiTheme="minorHAnsi" w:cstheme="minorHAnsi"/>
              </w:rPr>
            </w:pPr>
            <w:r w:rsidRPr="00E867D5">
              <w:rPr>
                <w:rFonts w:asciiTheme="minorHAnsi" w:hAnsiTheme="minorHAnsi" w:cstheme="minorHAnsi"/>
                <w:lang w:val="en-ZA"/>
              </w:rPr>
              <w:t>Legal regulatory environment</w:t>
            </w:r>
          </w:p>
        </w:tc>
        <w:tc>
          <w:tcPr>
            <w:tcW w:w="4377" w:type="dxa"/>
          </w:tcPr>
          <w:p w14:paraId="44917CD3" w14:textId="77777777" w:rsidR="00657A43" w:rsidRPr="00E867D5" w:rsidRDefault="00657A43" w:rsidP="00DB0063">
            <w:pPr>
              <w:spacing w:line="240" w:lineRule="auto"/>
              <w:rPr>
                <w:rFonts w:asciiTheme="minorHAnsi" w:hAnsiTheme="minorHAnsi" w:cstheme="minorHAnsi"/>
              </w:rPr>
            </w:pPr>
          </w:p>
        </w:tc>
        <w:tc>
          <w:tcPr>
            <w:tcW w:w="3766" w:type="dxa"/>
          </w:tcPr>
          <w:p w14:paraId="1C6E79DB" w14:textId="77777777" w:rsidR="00657A43" w:rsidRPr="00E867D5" w:rsidRDefault="00657A43" w:rsidP="00DB0063">
            <w:pPr>
              <w:spacing w:line="240" w:lineRule="auto"/>
              <w:rPr>
                <w:rFonts w:asciiTheme="minorHAnsi" w:hAnsiTheme="minorHAnsi" w:cstheme="minorHAnsi"/>
              </w:rPr>
            </w:pPr>
          </w:p>
        </w:tc>
      </w:tr>
      <w:tr w:rsidR="00657A43" w14:paraId="3BE408F0" w14:textId="77777777" w:rsidTr="00DB0063">
        <w:trPr>
          <w:jc w:val="center"/>
        </w:trPr>
        <w:tc>
          <w:tcPr>
            <w:tcW w:w="2093" w:type="dxa"/>
            <w:vMerge/>
            <w:vAlign w:val="center"/>
          </w:tcPr>
          <w:p w14:paraId="655EDD54" w14:textId="77777777" w:rsidR="00657A43" w:rsidRPr="00E867D5" w:rsidRDefault="00657A43" w:rsidP="00DB0063">
            <w:pPr>
              <w:spacing w:line="240" w:lineRule="auto"/>
              <w:jc w:val="center"/>
            </w:pPr>
          </w:p>
        </w:tc>
        <w:tc>
          <w:tcPr>
            <w:tcW w:w="4377" w:type="dxa"/>
          </w:tcPr>
          <w:p w14:paraId="035DC546" w14:textId="77777777" w:rsidR="00657A43" w:rsidRPr="00E867D5" w:rsidRDefault="00657A43" w:rsidP="00DB0063">
            <w:pPr>
              <w:spacing w:line="240" w:lineRule="auto"/>
            </w:pPr>
          </w:p>
        </w:tc>
        <w:tc>
          <w:tcPr>
            <w:tcW w:w="3766" w:type="dxa"/>
          </w:tcPr>
          <w:p w14:paraId="3F65B52B" w14:textId="77777777" w:rsidR="00657A43" w:rsidRPr="00E867D5" w:rsidRDefault="00657A43" w:rsidP="00DB0063">
            <w:pPr>
              <w:spacing w:line="240" w:lineRule="auto"/>
            </w:pPr>
          </w:p>
        </w:tc>
      </w:tr>
      <w:tr w:rsidR="00657A43" w14:paraId="68BE6AB0" w14:textId="77777777" w:rsidTr="00DB0063">
        <w:trPr>
          <w:jc w:val="center"/>
        </w:trPr>
        <w:tc>
          <w:tcPr>
            <w:tcW w:w="2093" w:type="dxa"/>
            <w:vMerge/>
            <w:vAlign w:val="center"/>
          </w:tcPr>
          <w:p w14:paraId="3637C29E" w14:textId="77777777" w:rsidR="00657A43" w:rsidRPr="00E867D5" w:rsidRDefault="00657A43" w:rsidP="00DB0063">
            <w:pPr>
              <w:spacing w:line="240" w:lineRule="auto"/>
              <w:jc w:val="center"/>
            </w:pPr>
          </w:p>
        </w:tc>
        <w:tc>
          <w:tcPr>
            <w:tcW w:w="4377" w:type="dxa"/>
          </w:tcPr>
          <w:p w14:paraId="143202AA" w14:textId="77777777" w:rsidR="00657A43" w:rsidRPr="00E867D5" w:rsidRDefault="00657A43" w:rsidP="00DB0063">
            <w:pPr>
              <w:spacing w:line="240" w:lineRule="auto"/>
            </w:pPr>
          </w:p>
        </w:tc>
        <w:tc>
          <w:tcPr>
            <w:tcW w:w="3766" w:type="dxa"/>
          </w:tcPr>
          <w:p w14:paraId="5D9CF060" w14:textId="77777777" w:rsidR="00657A43" w:rsidRPr="00E867D5" w:rsidRDefault="00657A43" w:rsidP="00DB0063">
            <w:pPr>
              <w:spacing w:line="240" w:lineRule="auto"/>
            </w:pPr>
          </w:p>
        </w:tc>
      </w:tr>
      <w:tr w:rsidR="00657A43" w14:paraId="28F1FA24" w14:textId="77777777" w:rsidTr="00DB0063">
        <w:trPr>
          <w:jc w:val="center"/>
        </w:trPr>
        <w:tc>
          <w:tcPr>
            <w:tcW w:w="2093" w:type="dxa"/>
            <w:vMerge/>
            <w:vAlign w:val="center"/>
          </w:tcPr>
          <w:p w14:paraId="6C0FDDA4" w14:textId="77777777" w:rsidR="00657A43" w:rsidRPr="00E867D5" w:rsidRDefault="00657A43" w:rsidP="00DB0063">
            <w:pPr>
              <w:spacing w:line="240" w:lineRule="auto"/>
              <w:jc w:val="center"/>
            </w:pPr>
          </w:p>
        </w:tc>
        <w:tc>
          <w:tcPr>
            <w:tcW w:w="4377" w:type="dxa"/>
          </w:tcPr>
          <w:p w14:paraId="37B6D883" w14:textId="77777777" w:rsidR="00657A43" w:rsidRPr="00E867D5" w:rsidRDefault="00657A43" w:rsidP="00DB0063">
            <w:pPr>
              <w:spacing w:line="240" w:lineRule="auto"/>
            </w:pPr>
          </w:p>
        </w:tc>
        <w:tc>
          <w:tcPr>
            <w:tcW w:w="3766" w:type="dxa"/>
          </w:tcPr>
          <w:p w14:paraId="7C9CDDB2" w14:textId="77777777" w:rsidR="00657A43" w:rsidRPr="00E867D5" w:rsidRDefault="00657A43" w:rsidP="00DB0063">
            <w:pPr>
              <w:spacing w:line="240" w:lineRule="auto"/>
            </w:pPr>
          </w:p>
        </w:tc>
      </w:tr>
      <w:tr w:rsidR="00657A43" w14:paraId="5C5A4F0C" w14:textId="77777777" w:rsidTr="00DB0063">
        <w:trPr>
          <w:jc w:val="center"/>
        </w:trPr>
        <w:tc>
          <w:tcPr>
            <w:tcW w:w="2093" w:type="dxa"/>
            <w:vMerge/>
            <w:vAlign w:val="center"/>
          </w:tcPr>
          <w:p w14:paraId="6615EFF2" w14:textId="77777777" w:rsidR="00657A43" w:rsidRPr="00E867D5" w:rsidRDefault="00657A43" w:rsidP="00DB0063">
            <w:pPr>
              <w:spacing w:line="240" w:lineRule="auto"/>
              <w:jc w:val="center"/>
            </w:pPr>
          </w:p>
        </w:tc>
        <w:tc>
          <w:tcPr>
            <w:tcW w:w="4377" w:type="dxa"/>
          </w:tcPr>
          <w:p w14:paraId="72A311F2" w14:textId="77777777" w:rsidR="00657A43" w:rsidRPr="00E867D5" w:rsidRDefault="00657A43" w:rsidP="00DB0063">
            <w:pPr>
              <w:spacing w:line="240" w:lineRule="auto"/>
            </w:pPr>
          </w:p>
        </w:tc>
        <w:tc>
          <w:tcPr>
            <w:tcW w:w="3766" w:type="dxa"/>
          </w:tcPr>
          <w:p w14:paraId="74F4547E" w14:textId="77777777" w:rsidR="00657A43" w:rsidRPr="00E867D5" w:rsidRDefault="00657A43" w:rsidP="00DB0063">
            <w:pPr>
              <w:spacing w:line="240" w:lineRule="auto"/>
            </w:pPr>
          </w:p>
        </w:tc>
      </w:tr>
      <w:tr w:rsidR="00657A43" w14:paraId="28740717" w14:textId="77777777" w:rsidTr="00DB0063">
        <w:trPr>
          <w:jc w:val="center"/>
        </w:trPr>
        <w:tc>
          <w:tcPr>
            <w:tcW w:w="2093" w:type="dxa"/>
            <w:vMerge w:val="restart"/>
            <w:vAlign w:val="center"/>
          </w:tcPr>
          <w:p w14:paraId="0F976125" w14:textId="77777777" w:rsidR="00657A43" w:rsidRPr="00E867D5" w:rsidRDefault="00657A43" w:rsidP="00DB0063">
            <w:pPr>
              <w:spacing w:line="240" w:lineRule="auto"/>
              <w:jc w:val="center"/>
              <w:rPr>
                <w:rFonts w:asciiTheme="minorHAnsi" w:hAnsiTheme="minorHAnsi" w:cstheme="minorHAnsi"/>
              </w:rPr>
            </w:pPr>
            <w:r w:rsidRPr="00E867D5">
              <w:rPr>
                <w:rFonts w:asciiTheme="minorHAnsi" w:hAnsiTheme="minorHAnsi" w:cstheme="minorHAnsi"/>
                <w:lang w:val="en-ZA"/>
              </w:rPr>
              <w:t>Technical environment</w:t>
            </w:r>
          </w:p>
        </w:tc>
        <w:tc>
          <w:tcPr>
            <w:tcW w:w="4377" w:type="dxa"/>
          </w:tcPr>
          <w:p w14:paraId="3D767D7E" w14:textId="77777777" w:rsidR="00657A43" w:rsidRPr="00E867D5" w:rsidRDefault="00657A43" w:rsidP="00DB0063">
            <w:pPr>
              <w:spacing w:line="240" w:lineRule="auto"/>
              <w:rPr>
                <w:rFonts w:asciiTheme="minorHAnsi" w:hAnsiTheme="minorHAnsi" w:cstheme="minorHAnsi"/>
              </w:rPr>
            </w:pPr>
          </w:p>
        </w:tc>
        <w:tc>
          <w:tcPr>
            <w:tcW w:w="3766" w:type="dxa"/>
          </w:tcPr>
          <w:p w14:paraId="05B91555" w14:textId="77777777" w:rsidR="00657A43" w:rsidRPr="00E867D5" w:rsidRDefault="00657A43" w:rsidP="00DB0063">
            <w:pPr>
              <w:spacing w:line="240" w:lineRule="auto"/>
              <w:rPr>
                <w:rFonts w:asciiTheme="minorHAnsi" w:hAnsiTheme="minorHAnsi" w:cstheme="minorHAnsi"/>
              </w:rPr>
            </w:pPr>
          </w:p>
        </w:tc>
      </w:tr>
      <w:tr w:rsidR="00657A43" w14:paraId="2EDED584" w14:textId="77777777" w:rsidTr="00DB0063">
        <w:trPr>
          <w:jc w:val="center"/>
        </w:trPr>
        <w:tc>
          <w:tcPr>
            <w:tcW w:w="2093" w:type="dxa"/>
            <w:vMerge/>
            <w:vAlign w:val="center"/>
          </w:tcPr>
          <w:p w14:paraId="0640D374" w14:textId="77777777" w:rsidR="00657A43" w:rsidRPr="00E867D5" w:rsidRDefault="00657A43" w:rsidP="00DB0063">
            <w:pPr>
              <w:spacing w:line="240" w:lineRule="auto"/>
              <w:jc w:val="center"/>
            </w:pPr>
          </w:p>
        </w:tc>
        <w:tc>
          <w:tcPr>
            <w:tcW w:w="4377" w:type="dxa"/>
          </w:tcPr>
          <w:p w14:paraId="7FFCB14C" w14:textId="77777777" w:rsidR="00657A43" w:rsidRPr="00E867D5" w:rsidRDefault="00657A43" w:rsidP="00DB0063">
            <w:pPr>
              <w:spacing w:line="240" w:lineRule="auto"/>
            </w:pPr>
          </w:p>
        </w:tc>
        <w:tc>
          <w:tcPr>
            <w:tcW w:w="3766" w:type="dxa"/>
          </w:tcPr>
          <w:p w14:paraId="1C2ABE9A" w14:textId="77777777" w:rsidR="00657A43" w:rsidRPr="00E867D5" w:rsidRDefault="00657A43" w:rsidP="00DB0063">
            <w:pPr>
              <w:spacing w:line="240" w:lineRule="auto"/>
            </w:pPr>
          </w:p>
        </w:tc>
      </w:tr>
      <w:tr w:rsidR="00657A43" w14:paraId="583B53B8" w14:textId="77777777" w:rsidTr="00DB0063">
        <w:trPr>
          <w:jc w:val="center"/>
        </w:trPr>
        <w:tc>
          <w:tcPr>
            <w:tcW w:w="2093" w:type="dxa"/>
            <w:vMerge/>
            <w:vAlign w:val="center"/>
          </w:tcPr>
          <w:p w14:paraId="35B1EBF1" w14:textId="77777777" w:rsidR="00657A43" w:rsidRPr="00E867D5" w:rsidRDefault="00657A43" w:rsidP="00DB0063">
            <w:pPr>
              <w:spacing w:line="240" w:lineRule="auto"/>
              <w:jc w:val="center"/>
            </w:pPr>
          </w:p>
        </w:tc>
        <w:tc>
          <w:tcPr>
            <w:tcW w:w="4377" w:type="dxa"/>
          </w:tcPr>
          <w:p w14:paraId="05B53EDE" w14:textId="77777777" w:rsidR="00657A43" w:rsidRPr="00E867D5" w:rsidRDefault="00657A43" w:rsidP="00DB0063">
            <w:pPr>
              <w:spacing w:line="240" w:lineRule="auto"/>
            </w:pPr>
          </w:p>
        </w:tc>
        <w:tc>
          <w:tcPr>
            <w:tcW w:w="3766" w:type="dxa"/>
          </w:tcPr>
          <w:p w14:paraId="1539749C" w14:textId="77777777" w:rsidR="00657A43" w:rsidRPr="00E867D5" w:rsidRDefault="00657A43" w:rsidP="00DB0063">
            <w:pPr>
              <w:spacing w:line="240" w:lineRule="auto"/>
            </w:pPr>
          </w:p>
        </w:tc>
      </w:tr>
      <w:tr w:rsidR="00657A43" w14:paraId="2B3CE775" w14:textId="77777777" w:rsidTr="00DB0063">
        <w:trPr>
          <w:jc w:val="center"/>
        </w:trPr>
        <w:tc>
          <w:tcPr>
            <w:tcW w:w="2093" w:type="dxa"/>
            <w:vMerge/>
            <w:vAlign w:val="center"/>
          </w:tcPr>
          <w:p w14:paraId="7707ABE2" w14:textId="77777777" w:rsidR="00657A43" w:rsidRPr="00E867D5" w:rsidRDefault="00657A43" w:rsidP="00DB0063">
            <w:pPr>
              <w:spacing w:line="240" w:lineRule="auto"/>
              <w:jc w:val="center"/>
            </w:pPr>
          </w:p>
        </w:tc>
        <w:tc>
          <w:tcPr>
            <w:tcW w:w="4377" w:type="dxa"/>
          </w:tcPr>
          <w:p w14:paraId="7C59E878" w14:textId="77777777" w:rsidR="00657A43" w:rsidRPr="00E867D5" w:rsidRDefault="00657A43" w:rsidP="00DB0063">
            <w:pPr>
              <w:spacing w:line="240" w:lineRule="auto"/>
            </w:pPr>
          </w:p>
        </w:tc>
        <w:tc>
          <w:tcPr>
            <w:tcW w:w="3766" w:type="dxa"/>
          </w:tcPr>
          <w:p w14:paraId="20384F0A" w14:textId="77777777" w:rsidR="00657A43" w:rsidRPr="00E867D5" w:rsidRDefault="00657A43" w:rsidP="00DB0063">
            <w:pPr>
              <w:spacing w:line="240" w:lineRule="auto"/>
            </w:pPr>
          </w:p>
        </w:tc>
      </w:tr>
      <w:tr w:rsidR="00657A43" w14:paraId="56709433" w14:textId="77777777" w:rsidTr="00DB0063">
        <w:trPr>
          <w:jc w:val="center"/>
        </w:trPr>
        <w:tc>
          <w:tcPr>
            <w:tcW w:w="2093" w:type="dxa"/>
            <w:vMerge/>
            <w:vAlign w:val="center"/>
          </w:tcPr>
          <w:p w14:paraId="5A884F84" w14:textId="77777777" w:rsidR="00657A43" w:rsidRPr="00E867D5" w:rsidRDefault="00657A43" w:rsidP="00DB0063">
            <w:pPr>
              <w:spacing w:line="240" w:lineRule="auto"/>
              <w:jc w:val="center"/>
            </w:pPr>
          </w:p>
        </w:tc>
        <w:tc>
          <w:tcPr>
            <w:tcW w:w="4377" w:type="dxa"/>
          </w:tcPr>
          <w:p w14:paraId="3A5F56E4" w14:textId="77777777" w:rsidR="00657A43" w:rsidRPr="00E867D5" w:rsidRDefault="00657A43" w:rsidP="00DB0063">
            <w:pPr>
              <w:spacing w:line="240" w:lineRule="auto"/>
            </w:pPr>
          </w:p>
        </w:tc>
        <w:tc>
          <w:tcPr>
            <w:tcW w:w="3766" w:type="dxa"/>
          </w:tcPr>
          <w:p w14:paraId="76953DCB" w14:textId="77777777" w:rsidR="00657A43" w:rsidRPr="00E867D5" w:rsidRDefault="00657A43" w:rsidP="00DB0063">
            <w:pPr>
              <w:spacing w:line="240" w:lineRule="auto"/>
            </w:pPr>
          </w:p>
        </w:tc>
      </w:tr>
      <w:tr w:rsidR="00657A43" w14:paraId="1F0F949A" w14:textId="77777777" w:rsidTr="00DB0063">
        <w:trPr>
          <w:jc w:val="center"/>
        </w:trPr>
        <w:tc>
          <w:tcPr>
            <w:tcW w:w="2093" w:type="dxa"/>
            <w:vMerge w:val="restart"/>
            <w:vAlign w:val="center"/>
          </w:tcPr>
          <w:p w14:paraId="37F24151" w14:textId="77777777" w:rsidR="00657A43" w:rsidRPr="00E867D5" w:rsidRDefault="00657A43" w:rsidP="00DB0063">
            <w:pPr>
              <w:spacing w:line="240" w:lineRule="auto"/>
              <w:jc w:val="center"/>
              <w:rPr>
                <w:rFonts w:asciiTheme="minorHAnsi" w:hAnsiTheme="minorHAnsi" w:cstheme="minorHAnsi"/>
                <w:b/>
                <w:smallCaps/>
                <w:color w:val="A6A6A6" w:themeColor="background1" w:themeShade="A6"/>
                <w:spacing w:val="60"/>
              </w:rPr>
            </w:pPr>
            <w:r w:rsidRPr="00E867D5">
              <w:rPr>
                <w:rFonts w:asciiTheme="minorHAnsi" w:hAnsiTheme="minorHAnsi" w:cstheme="minorHAnsi"/>
                <w:b/>
                <w:smallCaps/>
                <w:color w:val="A6A6A6" w:themeColor="background1" w:themeShade="A6"/>
                <w:spacing w:val="60"/>
              </w:rPr>
              <w:t>Your own factor</w:t>
            </w:r>
          </w:p>
        </w:tc>
        <w:tc>
          <w:tcPr>
            <w:tcW w:w="4377" w:type="dxa"/>
          </w:tcPr>
          <w:p w14:paraId="63C0A3A1" w14:textId="77777777" w:rsidR="00657A43" w:rsidRPr="00E867D5" w:rsidRDefault="00657A43" w:rsidP="00DB0063">
            <w:pPr>
              <w:spacing w:line="240" w:lineRule="auto"/>
              <w:rPr>
                <w:rFonts w:asciiTheme="minorHAnsi" w:hAnsiTheme="minorHAnsi" w:cstheme="minorHAnsi"/>
              </w:rPr>
            </w:pPr>
          </w:p>
        </w:tc>
        <w:tc>
          <w:tcPr>
            <w:tcW w:w="3766" w:type="dxa"/>
          </w:tcPr>
          <w:p w14:paraId="70524435" w14:textId="77777777" w:rsidR="00657A43" w:rsidRPr="00E867D5" w:rsidRDefault="00657A43" w:rsidP="00DB0063">
            <w:pPr>
              <w:spacing w:line="240" w:lineRule="auto"/>
              <w:rPr>
                <w:rFonts w:asciiTheme="minorHAnsi" w:hAnsiTheme="minorHAnsi" w:cstheme="minorHAnsi"/>
              </w:rPr>
            </w:pPr>
          </w:p>
        </w:tc>
      </w:tr>
      <w:tr w:rsidR="00657A43" w14:paraId="556F2C31" w14:textId="77777777" w:rsidTr="00DB0063">
        <w:trPr>
          <w:jc w:val="center"/>
        </w:trPr>
        <w:tc>
          <w:tcPr>
            <w:tcW w:w="2093" w:type="dxa"/>
            <w:vMerge/>
            <w:vAlign w:val="center"/>
          </w:tcPr>
          <w:p w14:paraId="33C48846"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15ACC557" w14:textId="77777777" w:rsidR="00657A43" w:rsidRPr="00E867D5" w:rsidRDefault="00657A43" w:rsidP="00DB0063">
            <w:pPr>
              <w:spacing w:line="240" w:lineRule="auto"/>
            </w:pPr>
          </w:p>
        </w:tc>
        <w:tc>
          <w:tcPr>
            <w:tcW w:w="3766" w:type="dxa"/>
          </w:tcPr>
          <w:p w14:paraId="201B6144" w14:textId="77777777" w:rsidR="00657A43" w:rsidRPr="00E867D5" w:rsidRDefault="00657A43" w:rsidP="00DB0063">
            <w:pPr>
              <w:spacing w:line="240" w:lineRule="auto"/>
            </w:pPr>
          </w:p>
        </w:tc>
      </w:tr>
      <w:tr w:rsidR="00657A43" w14:paraId="71839291" w14:textId="77777777" w:rsidTr="00DB0063">
        <w:trPr>
          <w:jc w:val="center"/>
        </w:trPr>
        <w:tc>
          <w:tcPr>
            <w:tcW w:w="2093" w:type="dxa"/>
            <w:vMerge/>
            <w:vAlign w:val="center"/>
          </w:tcPr>
          <w:p w14:paraId="24FF4060"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6F555DEA" w14:textId="77777777" w:rsidR="00657A43" w:rsidRPr="00E867D5" w:rsidRDefault="00657A43" w:rsidP="00DB0063">
            <w:pPr>
              <w:spacing w:line="240" w:lineRule="auto"/>
            </w:pPr>
          </w:p>
        </w:tc>
        <w:tc>
          <w:tcPr>
            <w:tcW w:w="3766" w:type="dxa"/>
          </w:tcPr>
          <w:p w14:paraId="3900DF4E" w14:textId="77777777" w:rsidR="00657A43" w:rsidRPr="00E867D5" w:rsidRDefault="00657A43" w:rsidP="00DB0063">
            <w:pPr>
              <w:spacing w:line="240" w:lineRule="auto"/>
            </w:pPr>
          </w:p>
        </w:tc>
      </w:tr>
      <w:tr w:rsidR="00657A43" w14:paraId="0BE43E02" w14:textId="77777777" w:rsidTr="00DB0063">
        <w:trPr>
          <w:jc w:val="center"/>
        </w:trPr>
        <w:tc>
          <w:tcPr>
            <w:tcW w:w="2093" w:type="dxa"/>
            <w:vMerge/>
            <w:vAlign w:val="center"/>
          </w:tcPr>
          <w:p w14:paraId="5F9ABFB5"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4EB96655" w14:textId="77777777" w:rsidR="00657A43" w:rsidRPr="00E867D5" w:rsidRDefault="00657A43" w:rsidP="00DB0063">
            <w:pPr>
              <w:spacing w:line="240" w:lineRule="auto"/>
            </w:pPr>
          </w:p>
        </w:tc>
        <w:tc>
          <w:tcPr>
            <w:tcW w:w="3766" w:type="dxa"/>
          </w:tcPr>
          <w:p w14:paraId="3997B414" w14:textId="77777777" w:rsidR="00657A43" w:rsidRPr="00E867D5" w:rsidRDefault="00657A43" w:rsidP="00DB0063">
            <w:pPr>
              <w:spacing w:line="240" w:lineRule="auto"/>
            </w:pPr>
          </w:p>
        </w:tc>
      </w:tr>
      <w:tr w:rsidR="00657A43" w14:paraId="32AA272B" w14:textId="77777777" w:rsidTr="00DB0063">
        <w:trPr>
          <w:jc w:val="center"/>
        </w:trPr>
        <w:tc>
          <w:tcPr>
            <w:tcW w:w="2093" w:type="dxa"/>
            <w:vMerge/>
            <w:vAlign w:val="center"/>
          </w:tcPr>
          <w:p w14:paraId="4E2B84EE"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76976CC2" w14:textId="77777777" w:rsidR="00657A43" w:rsidRPr="00E867D5" w:rsidRDefault="00657A43" w:rsidP="00DB0063">
            <w:pPr>
              <w:spacing w:line="240" w:lineRule="auto"/>
            </w:pPr>
          </w:p>
        </w:tc>
        <w:tc>
          <w:tcPr>
            <w:tcW w:w="3766" w:type="dxa"/>
          </w:tcPr>
          <w:p w14:paraId="2A344790" w14:textId="77777777" w:rsidR="00657A43" w:rsidRPr="00E867D5" w:rsidRDefault="00657A43" w:rsidP="00DB0063">
            <w:pPr>
              <w:spacing w:line="240" w:lineRule="auto"/>
            </w:pPr>
          </w:p>
        </w:tc>
      </w:tr>
      <w:tr w:rsidR="00657A43" w14:paraId="23E1BFFB" w14:textId="77777777" w:rsidTr="00DB0063">
        <w:trPr>
          <w:jc w:val="center"/>
        </w:trPr>
        <w:tc>
          <w:tcPr>
            <w:tcW w:w="2093" w:type="dxa"/>
            <w:vMerge w:val="restart"/>
            <w:vAlign w:val="center"/>
          </w:tcPr>
          <w:p w14:paraId="44AD7DE1" w14:textId="77777777" w:rsidR="00657A43" w:rsidRPr="00E867D5" w:rsidRDefault="00657A43" w:rsidP="00DB0063">
            <w:pPr>
              <w:spacing w:line="240" w:lineRule="auto"/>
              <w:jc w:val="center"/>
              <w:rPr>
                <w:rFonts w:asciiTheme="minorHAnsi" w:hAnsiTheme="minorHAnsi" w:cstheme="minorHAnsi"/>
                <w:b/>
                <w:smallCaps/>
                <w:color w:val="A6A6A6" w:themeColor="background1" w:themeShade="A6"/>
                <w:spacing w:val="60"/>
              </w:rPr>
            </w:pPr>
            <w:r w:rsidRPr="00E867D5">
              <w:rPr>
                <w:rFonts w:asciiTheme="minorHAnsi" w:hAnsiTheme="minorHAnsi" w:cstheme="minorHAnsi"/>
                <w:b/>
                <w:smallCaps/>
                <w:color w:val="A6A6A6" w:themeColor="background1" w:themeShade="A6"/>
                <w:spacing w:val="60"/>
              </w:rPr>
              <w:t>Your own factor</w:t>
            </w:r>
          </w:p>
        </w:tc>
        <w:tc>
          <w:tcPr>
            <w:tcW w:w="4377" w:type="dxa"/>
          </w:tcPr>
          <w:p w14:paraId="4EC2F1BC" w14:textId="77777777" w:rsidR="00657A43" w:rsidRPr="00E867D5" w:rsidRDefault="00657A43" w:rsidP="00DB0063">
            <w:pPr>
              <w:spacing w:line="240" w:lineRule="auto"/>
              <w:rPr>
                <w:rFonts w:asciiTheme="minorHAnsi" w:hAnsiTheme="minorHAnsi" w:cstheme="minorHAnsi"/>
              </w:rPr>
            </w:pPr>
          </w:p>
        </w:tc>
        <w:tc>
          <w:tcPr>
            <w:tcW w:w="3766" w:type="dxa"/>
          </w:tcPr>
          <w:p w14:paraId="27C0A0B3" w14:textId="77777777" w:rsidR="00657A43" w:rsidRPr="00E867D5" w:rsidRDefault="00657A43" w:rsidP="00DB0063">
            <w:pPr>
              <w:spacing w:line="240" w:lineRule="auto"/>
              <w:rPr>
                <w:rFonts w:asciiTheme="minorHAnsi" w:hAnsiTheme="minorHAnsi" w:cstheme="minorHAnsi"/>
              </w:rPr>
            </w:pPr>
          </w:p>
        </w:tc>
      </w:tr>
      <w:tr w:rsidR="00657A43" w14:paraId="2BC92E79" w14:textId="77777777" w:rsidTr="00DB0063">
        <w:trPr>
          <w:jc w:val="center"/>
        </w:trPr>
        <w:tc>
          <w:tcPr>
            <w:tcW w:w="2093" w:type="dxa"/>
            <w:vMerge/>
          </w:tcPr>
          <w:p w14:paraId="268EC891"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4EB127FC" w14:textId="77777777" w:rsidR="00657A43" w:rsidRPr="00E867D5" w:rsidRDefault="00657A43" w:rsidP="00DB0063">
            <w:pPr>
              <w:spacing w:line="240" w:lineRule="auto"/>
            </w:pPr>
          </w:p>
        </w:tc>
        <w:tc>
          <w:tcPr>
            <w:tcW w:w="3766" w:type="dxa"/>
          </w:tcPr>
          <w:p w14:paraId="7D57C90F" w14:textId="77777777" w:rsidR="00657A43" w:rsidRPr="00E867D5" w:rsidRDefault="00657A43" w:rsidP="00DB0063">
            <w:pPr>
              <w:spacing w:line="240" w:lineRule="auto"/>
            </w:pPr>
          </w:p>
        </w:tc>
      </w:tr>
      <w:tr w:rsidR="00657A43" w14:paraId="43F7D705" w14:textId="77777777" w:rsidTr="00DB0063">
        <w:trPr>
          <w:jc w:val="center"/>
        </w:trPr>
        <w:tc>
          <w:tcPr>
            <w:tcW w:w="2093" w:type="dxa"/>
            <w:vMerge/>
          </w:tcPr>
          <w:p w14:paraId="6008B2B2"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48BC2F3B" w14:textId="77777777" w:rsidR="00657A43" w:rsidRPr="00E867D5" w:rsidRDefault="00657A43" w:rsidP="00DB0063">
            <w:pPr>
              <w:spacing w:line="240" w:lineRule="auto"/>
            </w:pPr>
          </w:p>
        </w:tc>
        <w:tc>
          <w:tcPr>
            <w:tcW w:w="3766" w:type="dxa"/>
          </w:tcPr>
          <w:p w14:paraId="766CB8BB" w14:textId="77777777" w:rsidR="00657A43" w:rsidRPr="00E867D5" w:rsidRDefault="00657A43" w:rsidP="00DB0063">
            <w:pPr>
              <w:spacing w:line="240" w:lineRule="auto"/>
            </w:pPr>
          </w:p>
        </w:tc>
      </w:tr>
      <w:tr w:rsidR="00657A43" w14:paraId="0040D239" w14:textId="77777777" w:rsidTr="00DB0063">
        <w:trPr>
          <w:jc w:val="center"/>
        </w:trPr>
        <w:tc>
          <w:tcPr>
            <w:tcW w:w="2093" w:type="dxa"/>
            <w:vMerge/>
          </w:tcPr>
          <w:p w14:paraId="1600A2AD"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316D81BE" w14:textId="77777777" w:rsidR="00657A43" w:rsidRPr="00E867D5" w:rsidRDefault="00657A43" w:rsidP="00DB0063">
            <w:pPr>
              <w:spacing w:line="240" w:lineRule="auto"/>
            </w:pPr>
          </w:p>
        </w:tc>
        <w:tc>
          <w:tcPr>
            <w:tcW w:w="3766" w:type="dxa"/>
          </w:tcPr>
          <w:p w14:paraId="51172705" w14:textId="77777777" w:rsidR="00657A43" w:rsidRPr="00E867D5" w:rsidRDefault="00657A43" w:rsidP="00DB0063">
            <w:pPr>
              <w:spacing w:line="240" w:lineRule="auto"/>
            </w:pPr>
          </w:p>
        </w:tc>
      </w:tr>
      <w:tr w:rsidR="00657A43" w14:paraId="3F34A0D0" w14:textId="77777777" w:rsidTr="00DB0063">
        <w:trPr>
          <w:jc w:val="center"/>
        </w:trPr>
        <w:tc>
          <w:tcPr>
            <w:tcW w:w="2093" w:type="dxa"/>
            <w:vMerge/>
          </w:tcPr>
          <w:p w14:paraId="51CD7B4B" w14:textId="77777777" w:rsidR="00657A43" w:rsidRPr="00E867D5" w:rsidRDefault="00657A43" w:rsidP="00DB0063">
            <w:pPr>
              <w:spacing w:line="240" w:lineRule="auto"/>
              <w:jc w:val="center"/>
              <w:rPr>
                <w:b/>
                <w:smallCaps/>
                <w:color w:val="A6A6A6" w:themeColor="background1" w:themeShade="A6"/>
                <w:spacing w:val="60"/>
              </w:rPr>
            </w:pPr>
          </w:p>
        </w:tc>
        <w:tc>
          <w:tcPr>
            <w:tcW w:w="4377" w:type="dxa"/>
          </w:tcPr>
          <w:p w14:paraId="52FFDAFE" w14:textId="77777777" w:rsidR="00657A43" w:rsidRPr="00E867D5" w:rsidRDefault="00657A43" w:rsidP="00DB0063">
            <w:pPr>
              <w:spacing w:line="240" w:lineRule="auto"/>
            </w:pPr>
          </w:p>
        </w:tc>
        <w:tc>
          <w:tcPr>
            <w:tcW w:w="3766" w:type="dxa"/>
          </w:tcPr>
          <w:p w14:paraId="3C8115F8" w14:textId="77777777" w:rsidR="00657A43" w:rsidRPr="00E867D5" w:rsidRDefault="00657A43" w:rsidP="00DB0063">
            <w:pPr>
              <w:spacing w:line="240" w:lineRule="auto"/>
            </w:pPr>
          </w:p>
        </w:tc>
      </w:tr>
    </w:tbl>
    <w:p w14:paraId="610A1D9B" w14:textId="77777777" w:rsidR="00657A43" w:rsidRDefault="00657A43" w:rsidP="00657A43"/>
    <w:p w14:paraId="5C1EBF8A" w14:textId="77777777" w:rsidR="00657A43" w:rsidRDefault="00657A43" w:rsidP="00657A43">
      <w:r>
        <w:br w:type="page"/>
      </w:r>
    </w:p>
    <w:p w14:paraId="22A6F11E" w14:textId="77777777" w:rsidR="00657A43" w:rsidRPr="00365ED0" w:rsidRDefault="00657A43" w:rsidP="00657A43">
      <w:pPr>
        <w:keepNext/>
        <w:framePr w:dropCap="drop" w:lines="3" w:wrap="around" w:vAnchor="text" w:hAnchor="text"/>
        <w:spacing w:line="1538" w:lineRule="exact"/>
        <w:textAlignment w:val="baseline"/>
        <w:rPr>
          <w:b/>
          <w:i/>
          <w:position w:val="-6"/>
          <w:sz w:val="193"/>
        </w:rPr>
      </w:pPr>
      <w:r w:rsidRPr="00365ED0">
        <w:rPr>
          <w:b/>
          <w:i/>
          <w:position w:val="-6"/>
          <w:sz w:val="193"/>
        </w:rPr>
        <w:lastRenderedPageBreak/>
        <w:t>A</w:t>
      </w:r>
    </w:p>
    <w:p w14:paraId="797CD985" w14:textId="77777777" w:rsidR="00657A43" w:rsidRPr="00365ED0" w:rsidRDefault="00657A43" w:rsidP="00657A43">
      <w:pPr>
        <w:rPr>
          <w:b/>
          <w:i/>
        </w:rPr>
      </w:pPr>
      <w:r w:rsidRPr="00365ED0">
        <w:rPr>
          <w:b/>
          <w:i/>
          <w:sz w:val="28"/>
        </w:rPr>
        <w:t xml:space="preserve">dding value </w:t>
      </w:r>
      <w:r>
        <w:rPr>
          <w:b/>
          <w:i/>
          <w:sz w:val="28"/>
        </w:rPr>
        <w:t xml:space="preserve">and norms </w:t>
      </w:r>
      <w:r w:rsidRPr="00365ED0">
        <w:rPr>
          <w:b/>
          <w:i/>
          <w:sz w:val="28"/>
        </w:rPr>
        <w:t>to the business</w:t>
      </w:r>
    </w:p>
    <w:p w14:paraId="45B1CA69" w14:textId="77777777" w:rsidR="00657A43" w:rsidRDefault="00657A43" w:rsidP="00657A43">
      <w:r>
        <w:t xml:space="preserve">Added value = the difference between the price of the finished product/service and the cost of the inputs involved in making it. So added value can be described as “the increase in value that a business creates by undertaking the production process.” It is quite easy to think of some examples of how a production process can add value: </w:t>
      </w:r>
    </w:p>
    <w:p w14:paraId="50AF0B2A" w14:textId="77777777" w:rsidR="00657A43" w:rsidRDefault="00657A43" w:rsidP="00657A43"/>
    <w:p w14:paraId="664C2F1C" w14:textId="77777777" w:rsidR="00657A43" w:rsidRDefault="00657A43" w:rsidP="00657A43">
      <w:r w:rsidRPr="00365ED0">
        <w:t>Consider the examples of new cars rolling down the production line being assembled by robots.  The final, completed and shiny new car that comes off the production line has a value (price) that is more than the cost of the sum of the parts.  Value has been added.  Exactly how much value</w:t>
      </w:r>
      <w:r>
        <w:t xml:space="preserve"> was</w:t>
      </w:r>
      <w:r w:rsidRPr="00365ED0">
        <w:t xml:space="preserve"> added is determined by the price that a customer pays</w:t>
      </w:r>
      <w:r>
        <w:t xml:space="preserve">. </w:t>
      </w:r>
    </w:p>
    <w:p w14:paraId="13B831BF" w14:textId="77777777" w:rsidR="00657A43" w:rsidRDefault="00657A43" w:rsidP="00657A43"/>
    <w:p w14:paraId="1C59276F" w14:textId="77777777" w:rsidR="00657A43" w:rsidRDefault="00657A43" w:rsidP="00657A43">
      <w:r w:rsidRPr="00365ED0">
        <w:t xml:space="preserve">Alternatively, imagine a celebrity chef preparing a meal at his luxury restaurant.  Once the cooking is complete, the meal is being served and sold for a high price, substantially more than the cost of buying the ingredients.  Value has been added. </w:t>
      </w:r>
      <w:r>
        <w:t>You don’t have to use robots or have the culinary skills of Gordon Ramsay to “add value”.  For example, businesses can add value and norms to its products or services by:</w:t>
      </w:r>
    </w:p>
    <w:p w14:paraId="234A85E6"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b/>
          <w:sz w:val="22"/>
        </w:rPr>
        <w:t>Building a brand</w:t>
      </w:r>
    </w:p>
    <w:p w14:paraId="7CFF8159"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A</w:t>
      </w:r>
      <w:r w:rsidRPr="00365ED0">
        <w:rPr>
          <w:rFonts w:asciiTheme="minorHAnsi" w:hAnsiTheme="minorHAnsi" w:cstheme="minorHAnsi"/>
          <w:sz w:val="22"/>
        </w:rPr>
        <w:t xml:space="preserve"> reputation for quality, value etc. that customers are prepared to pay for.  Nike trainers sell for much more than Hi-Tec, even though the production costs per pair are probably pretty similar!</w:t>
      </w:r>
    </w:p>
    <w:p w14:paraId="71122765" w14:textId="77777777" w:rsidR="00657A43" w:rsidRPr="00365ED0" w:rsidRDefault="00657A43" w:rsidP="00657A43">
      <w:pPr>
        <w:pStyle w:val="ListParagraph"/>
        <w:spacing w:line="360" w:lineRule="auto"/>
        <w:rPr>
          <w:rFonts w:asciiTheme="minorHAnsi" w:hAnsiTheme="minorHAnsi" w:cstheme="minorHAnsi"/>
          <w:sz w:val="22"/>
        </w:rPr>
      </w:pPr>
    </w:p>
    <w:p w14:paraId="607E3577"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b/>
          <w:sz w:val="22"/>
        </w:rPr>
        <w:t>Delivering excellent service</w:t>
      </w:r>
    </w:p>
    <w:p w14:paraId="64D60619" w14:textId="77777777" w:rsidR="00657A43" w:rsidRDefault="00657A43" w:rsidP="00657A43">
      <w:pPr>
        <w:pStyle w:val="ListParagraph"/>
        <w:spacing w:line="360" w:lineRule="auto"/>
        <w:rPr>
          <w:rFonts w:asciiTheme="minorHAnsi" w:hAnsiTheme="minorHAnsi" w:cstheme="minorHAnsi"/>
          <w:sz w:val="22"/>
        </w:rPr>
      </w:pPr>
      <w:r w:rsidRPr="00365ED0">
        <w:rPr>
          <w:rFonts w:asciiTheme="minorHAnsi" w:hAnsiTheme="minorHAnsi" w:cstheme="minorHAnsi"/>
          <w:sz w:val="22"/>
        </w:rPr>
        <w:t>High quality, attentive personal service can make the difference between achieving a high price or a medium one</w:t>
      </w:r>
    </w:p>
    <w:p w14:paraId="01B4CE31" w14:textId="77777777" w:rsidR="00657A43" w:rsidRPr="00365ED0" w:rsidRDefault="00657A43" w:rsidP="00657A43">
      <w:pPr>
        <w:pStyle w:val="ListParagraph"/>
        <w:spacing w:line="360" w:lineRule="auto"/>
        <w:rPr>
          <w:rFonts w:asciiTheme="minorHAnsi" w:hAnsiTheme="minorHAnsi" w:cstheme="minorHAnsi"/>
          <w:sz w:val="22"/>
        </w:rPr>
      </w:pPr>
    </w:p>
    <w:p w14:paraId="1056F0DD"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b/>
          <w:sz w:val="22"/>
        </w:rPr>
        <w:t>Product features and benefits</w:t>
      </w:r>
    </w:p>
    <w:p w14:paraId="72631791" w14:textId="77777777" w:rsidR="00657A43" w:rsidRDefault="00657A43" w:rsidP="00657A43">
      <w:pPr>
        <w:pStyle w:val="ListParagraph"/>
        <w:spacing w:line="360" w:lineRule="auto"/>
        <w:rPr>
          <w:rFonts w:asciiTheme="minorHAnsi" w:hAnsiTheme="minorHAnsi" w:cstheme="minorHAnsi"/>
          <w:sz w:val="22"/>
        </w:rPr>
      </w:pPr>
      <w:r w:rsidRPr="00365ED0">
        <w:rPr>
          <w:rFonts w:asciiTheme="minorHAnsi" w:hAnsiTheme="minorHAnsi" w:cstheme="minorHAnsi"/>
          <w:sz w:val="22"/>
        </w:rPr>
        <w:t>For example, additional functionality in different versions of software can enable a software seller to charge higher prices; different models of motor vehicles are designed to achieve the same effect.</w:t>
      </w:r>
    </w:p>
    <w:p w14:paraId="5E8BF8E1" w14:textId="77777777" w:rsidR="00657A43" w:rsidRPr="00365ED0" w:rsidRDefault="00657A43" w:rsidP="00657A43">
      <w:pPr>
        <w:pStyle w:val="ListParagraph"/>
        <w:spacing w:line="360" w:lineRule="auto"/>
        <w:rPr>
          <w:rFonts w:asciiTheme="minorHAnsi" w:hAnsiTheme="minorHAnsi" w:cstheme="minorHAnsi"/>
          <w:sz w:val="22"/>
        </w:rPr>
      </w:pPr>
    </w:p>
    <w:p w14:paraId="3AD7BC76"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b/>
          <w:sz w:val="22"/>
        </w:rPr>
        <w:t>Offering convenience</w:t>
      </w:r>
    </w:p>
    <w:p w14:paraId="0165C3DA" w14:textId="77777777" w:rsidR="00657A43" w:rsidRPr="00365ED0" w:rsidRDefault="00657A43" w:rsidP="00657A43">
      <w:pPr>
        <w:pStyle w:val="ListParagraph"/>
        <w:spacing w:line="360" w:lineRule="auto"/>
        <w:rPr>
          <w:rFonts w:asciiTheme="minorHAnsi" w:hAnsiTheme="minorHAnsi" w:cstheme="minorHAnsi"/>
          <w:sz w:val="22"/>
        </w:rPr>
      </w:pPr>
      <w:r w:rsidRPr="00365ED0">
        <w:rPr>
          <w:rFonts w:asciiTheme="minorHAnsi" w:hAnsiTheme="minorHAnsi" w:cstheme="minorHAnsi"/>
          <w:sz w:val="22"/>
        </w:rPr>
        <w:t>Customers will often pay a little more for a product that they can have straightaway, or which saves them time.</w:t>
      </w:r>
    </w:p>
    <w:p w14:paraId="38173286" w14:textId="77777777" w:rsidR="00657A43" w:rsidRDefault="00657A43" w:rsidP="00657A43">
      <w:r>
        <w:lastRenderedPageBreak/>
        <w:t>A business that successfully adds value should find that it is able to operate profitably. Why?  Remember the definition of adding value: where the selling price is greater than the costs of making the product. By definition, a business that is adding substantial value must also be operating profitably.</w:t>
      </w:r>
    </w:p>
    <w:p w14:paraId="6CFA1E96" w14:textId="77777777" w:rsidR="00657A43" w:rsidRDefault="00657A43" w:rsidP="00657A43"/>
    <w:p w14:paraId="527458FA" w14:textId="77777777" w:rsidR="00657A43" w:rsidRDefault="00657A43" w:rsidP="00657A43">
      <w:r>
        <w:t>Finding ways to add value is a really important activity for a start-up or small business.  Quite simply, it can make the difference between survival and failure; between profit and loss.  The key benefits to a business of adding value include:</w:t>
      </w:r>
    </w:p>
    <w:p w14:paraId="54864BA8"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sz w:val="22"/>
        </w:rPr>
        <w:t>Charging a higher price</w:t>
      </w:r>
    </w:p>
    <w:p w14:paraId="3F1147E5"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sz w:val="22"/>
        </w:rPr>
        <w:t>Creating a point of difference from the competition</w:t>
      </w:r>
    </w:p>
    <w:p w14:paraId="14FFEA32" w14:textId="77777777" w:rsidR="00657A43" w:rsidRPr="00365ED0" w:rsidRDefault="00657A43" w:rsidP="001A1ADA">
      <w:pPr>
        <w:pStyle w:val="ListParagraph"/>
        <w:numPr>
          <w:ilvl w:val="0"/>
          <w:numId w:val="123"/>
        </w:numPr>
        <w:spacing w:line="360" w:lineRule="auto"/>
        <w:rPr>
          <w:rFonts w:asciiTheme="minorHAnsi" w:hAnsiTheme="minorHAnsi" w:cstheme="minorHAnsi"/>
          <w:sz w:val="22"/>
        </w:rPr>
      </w:pPr>
      <w:r w:rsidRPr="00365ED0">
        <w:rPr>
          <w:rFonts w:asciiTheme="minorHAnsi" w:hAnsiTheme="minorHAnsi" w:cstheme="minorHAnsi"/>
          <w:sz w:val="22"/>
        </w:rPr>
        <w:t>Protecting from competitors trying to steal customers by charging lower prices</w:t>
      </w:r>
    </w:p>
    <w:p w14:paraId="38C83703" w14:textId="77777777" w:rsidR="00657A43" w:rsidRDefault="00657A43" w:rsidP="001A1ADA">
      <w:pPr>
        <w:pStyle w:val="ListParagraph"/>
        <w:numPr>
          <w:ilvl w:val="0"/>
          <w:numId w:val="123"/>
        </w:numPr>
        <w:spacing w:line="360" w:lineRule="auto"/>
      </w:pPr>
      <w:r w:rsidRPr="00365ED0">
        <w:rPr>
          <w:rFonts w:asciiTheme="minorHAnsi" w:hAnsiTheme="minorHAnsi" w:cstheme="minorHAnsi"/>
          <w:sz w:val="22"/>
        </w:rPr>
        <w:t>Focusing a business more closely on its target market segment</w:t>
      </w:r>
    </w:p>
    <w:p w14:paraId="73F3466D" w14:textId="77777777" w:rsidR="00657A43" w:rsidRDefault="00657A43" w:rsidP="00657A43"/>
    <w:p w14:paraId="56E1C9B8" w14:textId="77777777" w:rsidR="00657A43" w:rsidRPr="00500001" w:rsidRDefault="00657A43" w:rsidP="00657A43">
      <w:pPr>
        <w:keepNext/>
        <w:framePr w:dropCap="drop" w:lines="3" w:wrap="around" w:vAnchor="text" w:hAnchor="text"/>
        <w:spacing w:line="1538" w:lineRule="exact"/>
        <w:textAlignment w:val="baseline"/>
        <w:rPr>
          <w:b/>
          <w:i/>
          <w:position w:val="-6"/>
          <w:sz w:val="193"/>
        </w:rPr>
      </w:pPr>
      <w:r w:rsidRPr="00500001">
        <w:rPr>
          <w:b/>
          <w:i/>
          <w:position w:val="-6"/>
          <w:sz w:val="193"/>
        </w:rPr>
        <w:t>A</w:t>
      </w:r>
    </w:p>
    <w:p w14:paraId="2F0476EE" w14:textId="77777777" w:rsidR="00657A43" w:rsidRPr="00500001" w:rsidRDefault="00657A43" w:rsidP="00657A43">
      <w:pPr>
        <w:rPr>
          <w:b/>
          <w:i/>
        </w:rPr>
      </w:pPr>
      <w:r w:rsidRPr="00500001">
        <w:rPr>
          <w:b/>
          <w:i/>
          <w:sz w:val="28"/>
        </w:rPr>
        <w:t>ctivity – In your groups</w:t>
      </w:r>
    </w:p>
    <w:p w14:paraId="59534F31" w14:textId="77777777" w:rsidR="00657A43" w:rsidRDefault="00657A43" w:rsidP="00657A43">
      <w:r>
        <w:t xml:space="preserve">While every business claims to be adding value to its products or services, these may not always be as apparent to their consumers. In this exercise we going to attempt to identify the norms and values which you, as a consumer can identify for a product, and then give you the opportunity to identify added norms or values which feel can contribute to the organisation and their products/services by making recommendations for improvements. </w:t>
      </w:r>
    </w:p>
    <w:p w14:paraId="6C11F69F" w14:textId="77777777" w:rsidR="00657A43" w:rsidRDefault="00657A43" w:rsidP="00657A43"/>
    <w:p w14:paraId="082F1A37" w14:textId="77777777" w:rsidR="00657A43" w:rsidRDefault="00657A43" w:rsidP="00657A43">
      <w:r>
        <w:t>Start by identifying three products which you use and then attempt to identify a norm or value which the company claims, lastly, recommend a norm or value which you feel the company should add to the product (an example has been provided for you):</w:t>
      </w:r>
    </w:p>
    <w:p w14:paraId="120D6B67" w14:textId="77777777" w:rsidR="00657A43" w:rsidRDefault="00657A43" w:rsidP="00657A43"/>
    <w:tbl>
      <w:tblPr>
        <w:tblStyle w:val="TableGrid"/>
        <w:tblW w:w="0" w:type="auto"/>
        <w:tblLook w:val="04A0" w:firstRow="1" w:lastRow="0" w:firstColumn="1" w:lastColumn="0" w:noHBand="0" w:noVBand="1"/>
      </w:tblPr>
      <w:tblGrid>
        <w:gridCol w:w="3534"/>
        <w:gridCol w:w="3544"/>
        <w:gridCol w:w="3544"/>
      </w:tblGrid>
      <w:tr w:rsidR="00657A43" w14:paraId="1FFFC155" w14:textId="77777777" w:rsidTr="00657A43">
        <w:tc>
          <w:tcPr>
            <w:tcW w:w="3616" w:type="dxa"/>
            <w:tcBorders>
              <w:bottom w:val="single" w:sz="4" w:space="0" w:color="auto"/>
            </w:tcBorders>
          </w:tcPr>
          <w:p w14:paraId="27DE0378" w14:textId="77777777" w:rsidR="00657A43" w:rsidRPr="00500001" w:rsidRDefault="00657A43" w:rsidP="00DB0063">
            <w:pPr>
              <w:spacing w:line="240" w:lineRule="auto"/>
              <w:rPr>
                <w:rFonts w:asciiTheme="minorHAnsi" w:hAnsiTheme="minorHAnsi" w:cstheme="minorHAnsi"/>
                <w:b/>
                <w:smallCaps/>
                <w:sz w:val="24"/>
              </w:rPr>
            </w:pPr>
            <w:r w:rsidRPr="00500001">
              <w:rPr>
                <w:rFonts w:asciiTheme="minorHAnsi" w:hAnsiTheme="minorHAnsi" w:cstheme="minorHAnsi"/>
                <w:b/>
                <w:smallCaps/>
                <w:sz w:val="24"/>
              </w:rPr>
              <w:t>Product &amp; Company</w:t>
            </w:r>
          </w:p>
        </w:tc>
        <w:tc>
          <w:tcPr>
            <w:tcW w:w="3616" w:type="dxa"/>
            <w:tcBorders>
              <w:bottom w:val="single" w:sz="4" w:space="0" w:color="auto"/>
            </w:tcBorders>
          </w:tcPr>
          <w:p w14:paraId="0B37DD27" w14:textId="77777777" w:rsidR="00657A43" w:rsidRPr="00500001" w:rsidRDefault="00657A43" w:rsidP="00DB0063">
            <w:pPr>
              <w:spacing w:line="240" w:lineRule="auto"/>
              <w:rPr>
                <w:rFonts w:asciiTheme="minorHAnsi" w:hAnsiTheme="minorHAnsi" w:cstheme="minorHAnsi"/>
                <w:b/>
                <w:smallCaps/>
                <w:sz w:val="24"/>
              </w:rPr>
            </w:pPr>
            <w:r w:rsidRPr="00500001">
              <w:rPr>
                <w:rFonts w:asciiTheme="minorHAnsi" w:hAnsiTheme="minorHAnsi" w:cstheme="minorHAnsi"/>
                <w:b/>
                <w:smallCaps/>
                <w:sz w:val="24"/>
              </w:rPr>
              <w:t>Claimed value/norm</w:t>
            </w:r>
          </w:p>
        </w:tc>
        <w:tc>
          <w:tcPr>
            <w:tcW w:w="3616" w:type="dxa"/>
            <w:tcBorders>
              <w:bottom w:val="single" w:sz="4" w:space="0" w:color="auto"/>
            </w:tcBorders>
          </w:tcPr>
          <w:p w14:paraId="792BCA60" w14:textId="77777777" w:rsidR="00657A43" w:rsidRPr="00500001" w:rsidRDefault="00657A43" w:rsidP="00DB0063">
            <w:pPr>
              <w:spacing w:line="240" w:lineRule="auto"/>
              <w:rPr>
                <w:rFonts w:asciiTheme="minorHAnsi" w:hAnsiTheme="minorHAnsi" w:cstheme="minorHAnsi"/>
                <w:b/>
                <w:smallCaps/>
                <w:sz w:val="24"/>
              </w:rPr>
            </w:pPr>
            <w:r w:rsidRPr="00500001">
              <w:rPr>
                <w:rFonts w:asciiTheme="minorHAnsi" w:hAnsiTheme="minorHAnsi" w:cstheme="minorHAnsi"/>
                <w:b/>
                <w:smallCaps/>
                <w:sz w:val="24"/>
              </w:rPr>
              <w:t>Suggested value/norm</w:t>
            </w:r>
          </w:p>
        </w:tc>
      </w:tr>
      <w:tr w:rsidR="00657A43" w14:paraId="6CD17FC7" w14:textId="77777777" w:rsidTr="00657A43">
        <w:trPr>
          <w:trHeight w:val="103"/>
        </w:trPr>
        <w:tc>
          <w:tcPr>
            <w:tcW w:w="3616" w:type="dxa"/>
            <w:shd w:val="clear" w:color="auto" w:fill="BFBFBF" w:themeFill="background1" w:themeFillShade="BF"/>
          </w:tcPr>
          <w:p w14:paraId="31A8A87B" w14:textId="77777777" w:rsidR="00657A43" w:rsidRPr="00500001" w:rsidRDefault="00657A43" w:rsidP="00DB0063">
            <w:pPr>
              <w:spacing w:line="240" w:lineRule="auto"/>
              <w:rPr>
                <w:rFonts w:asciiTheme="minorHAnsi" w:hAnsiTheme="minorHAnsi" w:cstheme="minorHAnsi"/>
                <w:b/>
                <w:i/>
              </w:rPr>
            </w:pPr>
            <w:r w:rsidRPr="00500001">
              <w:rPr>
                <w:rFonts w:asciiTheme="minorHAnsi" w:hAnsiTheme="minorHAnsi" w:cstheme="minorHAnsi"/>
                <w:b/>
                <w:i/>
              </w:rPr>
              <w:t xml:space="preserve">Skoda car parts </w:t>
            </w:r>
          </w:p>
        </w:tc>
        <w:tc>
          <w:tcPr>
            <w:tcW w:w="3616" w:type="dxa"/>
            <w:shd w:val="clear" w:color="auto" w:fill="BFBFBF" w:themeFill="background1" w:themeFillShade="BF"/>
          </w:tcPr>
          <w:p w14:paraId="2E543EEA" w14:textId="77777777" w:rsidR="00657A43" w:rsidRPr="00500001" w:rsidRDefault="00657A43" w:rsidP="00DB0063">
            <w:pPr>
              <w:spacing w:line="240" w:lineRule="auto"/>
              <w:rPr>
                <w:rFonts w:asciiTheme="minorHAnsi" w:hAnsiTheme="minorHAnsi" w:cstheme="minorHAnsi"/>
                <w:b/>
                <w:i/>
              </w:rPr>
            </w:pPr>
            <w:r w:rsidRPr="00500001">
              <w:rPr>
                <w:rFonts w:asciiTheme="minorHAnsi" w:hAnsiTheme="minorHAnsi" w:cstheme="minorHAnsi"/>
                <w:b/>
                <w:i/>
              </w:rPr>
              <w:t>3 month warrantee on their car parts</w:t>
            </w:r>
          </w:p>
        </w:tc>
        <w:tc>
          <w:tcPr>
            <w:tcW w:w="3616" w:type="dxa"/>
            <w:shd w:val="clear" w:color="auto" w:fill="BFBFBF" w:themeFill="background1" w:themeFillShade="BF"/>
          </w:tcPr>
          <w:p w14:paraId="70FE74BE" w14:textId="77777777" w:rsidR="00657A43" w:rsidRPr="00500001" w:rsidRDefault="00657A43" w:rsidP="00DB0063">
            <w:pPr>
              <w:spacing w:line="240" w:lineRule="auto"/>
              <w:rPr>
                <w:rFonts w:asciiTheme="minorHAnsi" w:hAnsiTheme="minorHAnsi" w:cstheme="minorHAnsi"/>
                <w:b/>
                <w:i/>
              </w:rPr>
            </w:pPr>
            <w:r w:rsidRPr="00500001">
              <w:rPr>
                <w:rFonts w:asciiTheme="minorHAnsi" w:hAnsiTheme="minorHAnsi" w:cstheme="minorHAnsi"/>
                <w:b/>
                <w:i/>
              </w:rPr>
              <w:t>1 year warrantee on their car parts</w:t>
            </w:r>
          </w:p>
        </w:tc>
      </w:tr>
      <w:tr w:rsidR="00657A43" w14:paraId="4353CAED" w14:textId="77777777" w:rsidTr="00657A43">
        <w:tc>
          <w:tcPr>
            <w:tcW w:w="3616" w:type="dxa"/>
            <w:vMerge w:val="restart"/>
          </w:tcPr>
          <w:p w14:paraId="3C1FDE91" w14:textId="77777777" w:rsidR="00657A43" w:rsidRDefault="00657A43" w:rsidP="00DB0063">
            <w:pPr>
              <w:spacing w:line="240" w:lineRule="auto"/>
            </w:pPr>
          </w:p>
        </w:tc>
        <w:tc>
          <w:tcPr>
            <w:tcW w:w="3616" w:type="dxa"/>
          </w:tcPr>
          <w:p w14:paraId="2DAA4275" w14:textId="77777777" w:rsidR="00657A43" w:rsidRPr="00500001" w:rsidRDefault="00657A43" w:rsidP="00DB0063">
            <w:pPr>
              <w:spacing w:line="240" w:lineRule="auto"/>
              <w:rPr>
                <w:rFonts w:asciiTheme="minorHAnsi" w:hAnsiTheme="minorHAnsi" w:cstheme="minorHAnsi"/>
              </w:rPr>
            </w:pPr>
          </w:p>
        </w:tc>
        <w:tc>
          <w:tcPr>
            <w:tcW w:w="3616" w:type="dxa"/>
          </w:tcPr>
          <w:p w14:paraId="77C45DEA" w14:textId="77777777" w:rsidR="00657A43" w:rsidRPr="00500001" w:rsidRDefault="00657A43" w:rsidP="00DB0063">
            <w:pPr>
              <w:spacing w:line="240" w:lineRule="auto"/>
              <w:rPr>
                <w:rFonts w:asciiTheme="minorHAnsi" w:hAnsiTheme="minorHAnsi" w:cstheme="minorHAnsi"/>
              </w:rPr>
            </w:pPr>
          </w:p>
        </w:tc>
      </w:tr>
      <w:tr w:rsidR="00657A43" w14:paraId="0175EB38" w14:textId="77777777" w:rsidTr="00657A43">
        <w:tc>
          <w:tcPr>
            <w:tcW w:w="3616" w:type="dxa"/>
            <w:vMerge/>
          </w:tcPr>
          <w:p w14:paraId="009CB5C0" w14:textId="77777777" w:rsidR="00657A43" w:rsidRDefault="00657A43" w:rsidP="00DB0063">
            <w:pPr>
              <w:spacing w:line="240" w:lineRule="auto"/>
            </w:pPr>
          </w:p>
        </w:tc>
        <w:tc>
          <w:tcPr>
            <w:tcW w:w="3616" w:type="dxa"/>
          </w:tcPr>
          <w:p w14:paraId="16F53D73" w14:textId="77777777" w:rsidR="00657A43" w:rsidRPr="00500001" w:rsidRDefault="00657A43" w:rsidP="00DB0063">
            <w:pPr>
              <w:spacing w:line="240" w:lineRule="auto"/>
              <w:rPr>
                <w:rFonts w:asciiTheme="minorHAnsi" w:hAnsiTheme="minorHAnsi" w:cstheme="minorHAnsi"/>
              </w:rPr>
            </w:pPr>
          </w:p>
        </w:tc>
        <w:tc>
          <w:tcPr>
            <w:tcW w:w="3616" w:type="dxa"/>
          </w:tcPr>
          <w:p w14:paraId="59432F2E" w14:textId="77777777" w:rsidR="00657A43" w:rsidRPr="00500001" w:rsidRDefault="00657A43" w:rsidP="00DB0063">
            <w:pPr>
              <w:spacing w:line="240" w:lineRule="auto"/>
              <w:rPr>
                <w:rFonts w:asciiTheme="minorHAnsi" w:hAnsiTheme="minorHAnsi" w:cstheme="minorHAnsi"/>
              </w:rPr>
            </w:pPr>
          </w:p>
        </w:tc>
      </w:tr>
      <w:tr w:rsidR="00657A43" w14:paraId="0A83A5F2" w14:textId="77777777" w:rsidTr="00657A43">
        <w:tc>
          <w:tcPr>
            <w:tcW w:w="3616" w:type="dxa"/>
            <w:vMerge/>
          </w:tcPr>
          <w:p w14:paraId="23CD63A4" w14:textId="77777777" w:rsidR="00657A43" w:rsidRDefault="00657A43" w:rsidP="00DB0063">
            <w:pPr>
              <w:spacing w:line="240" w:lineRule="auto"/>
            </w:pPr>
          </w:p>
        </w:tc>
        <w:tc>
          <w:tcPr>
            <w:tcW w:w="3616" w:type="dxa"/>
          </w:tcPr>
          <w:p w14:paraId="19744912" w14:textId="77777777" w:rsidR="00657A43" w:rsidRPr="00500001" w:rsidRDefault="00657A43" w:rsidP="00DB0063">
            <w:pPr>
              <w:spacing w:line="240" w:lineRule="auto"/>
              <w:rPr>
                <w:rFonts w:asciiTheme="minorHAnsi" w:hAnsiTheme="minorHAnsi" w:cstheme="minorHAnsi"/>
              </w:rPr>
            </w:pPr>
          </w:p>
        </w:tc>
        <w:tc>
          <w:tcPr>
            <w:tcW w:w="3616" w:type="dxa"/>
          </w:tcPr>
          <w:p w14:paraId="1D240940" w14:textId="77777777" w:rsidR="00657A43" w:rsidRPr="00500001" w:rsidRDefault="00657A43" w:rsidP="00DB0063">
            <w:pPr>
              <w:spacing w:line="240" w:lineRule="auto"/>
              <w:rPr>
                <w:rFonts w:asciiTheme="minorHAnsi" w:hAnsiTheme="minorHAnsi" w:cstheme="minorHAnsi"/>
              </w:rPr>
            </w:pPr>
          </w:p>
        </w:tc>
      </w:tr>
      <w:tr w:rsidR="00657A43" w14:paraId="161B5C65" w14:textId="77777777" w:rsidTr="00657A43">
        <w:tc>
          <w:tcPr>
            <w:tcW w:w="3616" w:type="dxa"/>
            <w:vMerge/>
          </w:tcPr>
          <w:p w14:paraId="7781EDE5" w14:textId="77777777" w:rsidR="00657A43" w:rsidRDefault="00657A43" w:rsidP="00DB0063">
            <w:pPr>
              <w:spacing w:line="240" w:lineRule="auto"/>
            </w:pPr>
          </w:p>
        </w:tc>
        <w:tc>
          <w:tcPr>
            <w:tcW w:w="3616" w:type="dxa"/>
          </w:tcPr>
          <w:p w14:paraId="4E905C7E" w14:textId="77777777" w:rsidR="00657A43" w:rsidRPr="00500001" w:rsidRDefault="00657A43" w:rsidP="00DB0063">
            <w:pPr>
              <w:spacing w:line="240" w:lineRule="auto"/>
              <w:rPr>
                <w:rFonts w:asciiTheme="minorHAnsi" w:hAnsiTheme="minorHAnsi" w:cstheme="minorHAnsi"/>
              </w:rPr>
            </w:pPr>
          </w:p>
        </w:tc>
        <w:tc>
          <w:tcPr>
            <w:tcW w:w="3616" w:type="dxa"/>
          </w:tcPr>
          <w:p w14:paraId="13393E65" w14:textId="77777777" w:rsidR="00657A43" w:rsidRPr="00500001" w:rsidRDefault="00657A43" w:rsidP="00DB0063">
            <w:pPr>
              <w:spacing w:line="240" w:lineRule="auto"/>
              <w:rPr>
                <w:rFonts w:asciiTheme="minorHAnsi" w:hAnsiTheme="minorHAnsi" w:cstheme="minorHAnsi"/>
              </w:rPr>
            </w:pPr>
          </w:p>
        </w:tc>
      </w:tr>
      <w:tr w:rsidR="00657A43" w14:paraId="658260E9" w14:textId="77777777" w:rsidTr="00657A43">
        <w:tc>
          <w:tcPr>
            <w:tcW w:w="3616" w:type="dxa"/>
            <w:vMerge/>
          </w:tcPr>
          <w:p w14:paraId="32B44EE8" w14:textId="77777777" w:rsidR="00657A43" w:rsidRDefault="00657A43" w:rsidP="00DB0063">
            <w:pPr>
              <w:spacing w:line="240" w:lineRule="auto"/>
            </w:pPr>
          </w:p>
        </w:tc>
        <w:tc>
          <w:tcPr>
            <w:tcW w:w="3616" w:type="dxa"/>
          </w:tcPr>
          <w:p w14:paraId="4A43E74F" w14:textId="77777777" w:rsidR="00657A43" w:rsidRPr="00500001" w:rsidRDefault="00657A43" w:rsidP="00DB0063">
            <w:pPr>
              <w:spacing w:line="240" w:lineRule="auto"/>
              <w:rPr>
                <w:rFonts w:asciiTheme="minorHAnsi" w:hAnsiTheme="minorHAnsi" w:cstheme="minorHAnsi"/>
              </w:rPr>
            </w:pPr>
          </w:p>
        </w:tc>
        <w:tc>
          <w:tcPr>
            <w:tcW w:w="3616" w:type="dxa"/>
          </w:tcPr>
          <w:p w14:paraId="2A0D910D" w14:textId="77777777" w:rsidR="00657A43" w:rsidRPr="00500001" w:rsidRDefault="00657A43" w:rsidP="00DB0063">
            <w:pPr>
              <w:spacing w:line="240" w:lineRule="auto"/>
              <w:rPr>
                <w:rFonts w:asciiTheme="minorHAnsi" w:hAnsiTheme="minorHAnsi" w:cstheme="minorHAnsi"/>
              </w:rPr>
            </w:pPr>
          </w:p>
        </w:tc>
      </w:tr>
      <w:tr w:rsidR="00657A43" w14:paraId="740DB4DC" w14:textId="77777777" w:rsidTr="00657A43">
        <w:tc>
          <w:tcPr>
            <w:tcW w:w="3616" w:type="dxa"/>
            <w:vMerge/>
          </w:tcPr>
          <w:p w14:paraId="55CCA588" w14:textId="77777777" w:rsidR="00657A43" w:rsidRDefault="00657A43" w:rsidP="00DB0063">
            <w:pPr>
              <w:spacing w:line="240" w:lineRule="auto"/>
            </w:pPr>
          </w:p>
        </w:tc>
        <w:tc>
          <w:tcPr>
            <w:tcW w:w="3616" w:type="dxa"/>
          </w:tcPr>
          <w:p w14:paraId="26F738E9" w14:textId="77777777" w:rsidR="00657A43" w:rsidRPr="00500001" w:rsidRDefault="00657A43" w:rsidP="00DB0063">
            <w:pPr>
              <w:spacing w:line="240" w:lineRule="auto"/>
              <w:rPr>
                <w:rFonts w:asciiTheme="minorHAnsi" w:hAnsiTheme="minorHAnsi" w:cstheme="minorHAnsi"/>
              </w:rPr>
            </w:pPr>
          </w:p>
        </w:tc>
        <w:tc>
          <w:tcPr>
            <w:tcW w:w="3616" w:type="dxa"/>
          </w:tcPr>
          <w:p w14:paraId="754F08B3" w14:textId="77777777" w:rsidR="00657A43" w:rsidRPr="00500001" w:rsidRDefault="00657A43" w:rsidP="00DB0063">
            <w:pPr>
              <w:spacing w:line="240" w:lineRule="auto"/>
              <w:rPr>
                <w:rFonts w:asciiTheme="minorHAnsi" w:hAnsiTheme="minorHAnsi" w:cstheme="minorHAnsi"/>
              </w:rPr>
            </w:pPr>
          </w:p>
        </w:tc>
      </w:tr>
      <w:tr w:rsidR="00657A43" w14:paraId="2D9DCE65" w14:textId="77777777" w:rsidTr="00657A43">
        <w:tc>
          <w:tcPr>
            <w:tcW w:w="3616" w:type="dxa"/>
            <w:vMerge w:val="restart"/>
          </w:tcPr>
          <w:p w14:paraId="4CE04319" w14:textId="77777777" w:rsidR="00657A43" w:rsidRDefault="00657A43" w:rsidP="00DB0063">
            <w:pPr>
              <w:spacing w:line="240" w:lineRule="auto"/>
            </w:pPr>
          </w:p>
        </w:tc>
        <w:tc>
          <w:tcPr>
            <w:tcW w:w="3616" w:type="dxa"/>
          </w:tcPr>
          <w:p w14:paraId="527AF491" w14:textId="77777777" w:rsidR="00657A43" w:rsidRPr="00500001" w:rsidRDefault="00657A43" w:rsidP="00DB0063">
            <w:pPr>
              <w:spacing w:line="240" w:lineRule="auto"/>
              <w:rPr>
                <w:rFonts w:asciiTheme="minorHAnsi" w:hAnsiTheme="minorHAnsi" w:cstheme="minorHAnsi"/>
              </w:rPr>
            </w:pPr>
          </w:p>
        </w:tc>
        <w:tc>
          <w:tcPr>
            <w:tcW w:w="3616" w:type="dxa"/>
          </w:tcPr>
          <w:p w14:paraId="52053A63" w14:textId="77777777" w:rsidR="00657A43" w:rsidRPr="00500001" w:rsidRDefault="00657A43" w:rsidP="00DB0063">
            <w:pPr>
              <w:spacing w:line="240" w:lineRule="auto"/>
              <w:rPr>
                <w:rFonts w:asciiTheme="minorHAnsi" w:hAnsiTheme="minorHAnsi" w:cstheme="minorHAnsi"/>
              </w:rPr>
            </w:pPr>
          </w:p>
        </w:tc>
      </w:tr>
      <w:tr w:rsidR="00657A43" w14:paraId="2166BFDF" w14:textId="77777777" w:rsidTr="00657A43">
        <w:tc>
          <w:tcPr>
            <w:tcW w:w="3616" w:type="dxa"/>
            <w:vMerge/>
          </w:tcPr>
          <w:p w14:paraId="1A03B7C9" w14:textId="77777777" w:rsidR="00657A43" w:rsidRDefault="00657A43" w:rsidP="00DB0063">
            <w:pPr>
              <w:spacing w:line="240" w:lineRule="auto"/>
            </w:pPr>
          </w:p>
        </w:tc>
        <w:tc>
          <w:tcPr>
            <w:tcW w:w="3616" w:type="dxa"/>
          </w:tcPr>
          <w:p w14:paraId="1BAE4B40" w14:textId="77777777" w:rsidR="00657A43" w:rsidRPr="00500001" w:rsidRDefault="00657A43" w:rsidP="00DB0063">
            <w:pPr>
              <w:spacing w:line="240" w:lineRule="auto"/>
              <w:rPr>
                <w:rFonts w:asciiTheme="minorHAnsi" w:hAnsiTheme="minorHAnsi" w:cstheme="minorHAnsi"/>
              </w:rPr>
            </w:pPr>
          </w:p>
        </w:tc>
        <w:tc>
          <w:tcPr>
            <w:tcW w:w="3616" w:type="dxa"/>
          </w:tcPr>
          <w:p w14:paraId="088996B1" w14:textId="77777777" w:rsidR="00657A43" w:rsidRPr="00500001" w:rsidRDefault="00657A43" w:rsidP="00DB0063">
            <w:pPr>
              <w:spacing w:line="240" w:lineRule="auto"/>
              <w:rPr>
                <w:rFonts w:asciiTheme="minorHAnsi" w:hAnsiTheme="minorHAnsi" w:cstheme="minorHAnsi"/>
              </w:rPr>
            </w:pPr>
          </w:p>
        </w:tc>
      </w:tr>
      <w:tr w:rsidR="00657A43" w14:paraId="095F24F7" w14:textId="77777777" w:rsidTr="00657A43">
        <w:tc>
          <w:tcPr>
            <w:tcW w:w="3616" w:type="dxa"/>
            <w:vMerge/>
          </w:tcPr>
          <w:p w14:paraId="7DDB90FF" w14:textId="77777777" w:rsidR="00657A43" w:rsidRDefault="00657A43" w:rsidP="00DB0063">
            <w:pPr>
              <w:spacing w:line="240" w:lineRule="auto"/>
            </w:pPr>
          </w:p>
        </w:tc>
        <w:tc>
          <w:tcPr>
            <w:tcW w:w="3616" w:type="dxa"/>
          </w:tcPr>
          <w:p w14:paraId="6B566F4F" w14:textId="77777777" w:rsidR="00657A43" w:rsidRPr="00500001" w:rsidRDefault="00657A43" w:rsidP="00DB0063">
            <w:pPr>
              <w:spacing w:line="240" w:lineRule="auto"/>
              <w:rPr>
                <w:rFonts w:asciiTheme="minorHAnsi" w:hAnsiTheme="minorHAnsi" w:cstheme="minorHAnsi"/>
              </w:rPr>
            </w:pPr>
          </w:p>
        </w:tc>
        <w:tc>
          <w:tcPr>
            <w:tcW w:w="3616" w:type="dxa"/>
          </w:tcPr>
          <w:p w14:paraId="6DF92075" w14:textId="77777777" w:rsidR="00657A43" w:rsidRPr="00500001" w:rsidRDefault="00657A43" w:rsidP="00DB0063">
            <w:pPr>
              <w:spacing w:line="240" w:lineRule="auto"/>
              <w:rPr>
                <w:rFonts w:asciiTheme="minorHAnsi" w:hAnsiTheme="minorHAnsi" w:cstheme="minorHAnsi"/>
              </w:rPr>
            </w:pPr>
          </w:p>
        </w:tc>
      </w:tr>
      <w:tr w:rsidR="00657A43" w14:paraId="31679D39" w14:textId="77777777" w:rsidTr="00657A43">
        <w:tc>
          <w:tcPr>
            <w:tcW w:w="3616" w:type="dxa"/>
            <w:vMerge/>
          </w:tcPr>
          <w:p w14:paraId="2219BFF8" w14:textId="77777777" w:rsidR="00657A43" w:rsidRDefault="00657A43" w:rsidP="00DB0063">
            <w:pPr>
              <w:spacing w:line="240" w:lineRule="auto"/>
            </w:pPr>
          </w:p>
        </w:tc>
        <w:tc>
          <w:tcPr>
            <w:tcW w:w="3616" w:type="dxa"/>
          </w:tcPr>
          <w:p w14:paraId="50E65553" w14:textId="77777777" w:rsidR="00657A43" w:rsidRPr="00500001" w:rsidRDefault="00657A43" w:rsidP="00DB0063">
            <w:pPr>
              <w:spacing w:line="240" w:lineRule="auto"/>
              <w:rPr>
                <w:rFonts w:asciiTheme="minorHAnsi" w:hAnsiTheme="minorHAnsi" w:cstheme="minorHAnsi"/>
              </w:rPr>
            </w:pPr>
          </w:p>
        </w:tc>
        <w:tc>
          <w:tcPr>
            <w:tcW w:w="3616" w:type="dxa"/>
          </w:tcPr>
          <w:p w14:paraId="2F642EE4" w14:textId="77777777" w:rsidR="00657A43" w:rsidRPr="00500001" w:rsidRDefault="00657A43" w:rsidP="00DB0063">
            <w:pPr>
              <w:spacing w:line="240" w:lineRule="auto"/>
              <w:rPr>
                <w:rFonts w:asciiTheme="minorHAnsi" w:hAnsiTheme="minorHAnsi" w:cstheme="minorHAnsi"/>
              </w:rPr>
            </w:pPr>
          </w:p>
        </w:tc>
      </w:tr>
      <w:tr w:rsidR="00657A43" w14:paraId="3813E14A" w14:textId="77777777" w:rsidTr="00657A43">
        <w:tc>
          <w:tcPr>
            <w:tcW w:w="3616" w:type="dxa"/>
            <w:vMerge/>
          </w:tcPr>
          <w:p w14:paraId="6F07569E" w14:textId="77777777" w:rsidR="00657A43" w:rsidRDefault="00657A43" w:rsidP="00DB0063">
            <w:pPr>
              <w:spacing w:line="240" w:lineRule="auto"/>
            </w:pPr>
          </w:p>
        </w:tc>
        <w:tc>
          <w:tcPr>
            <w:tcW w:w="3616" w:type="dxa"/>
          </w:tcPr>
          <w:p w14:paraId="0792CD1C" w14:textId="77777777" w:rsidR="00657A43" w:rsidRPr="00500001" w:rsidRDefault="00657A43" w:rsidP="00DB0063">
            <w:pPr>
              <w:spacing w:line="240" w:lineRule="auto"/>
              <w:rPr>
                <w:rFonts w:asciiTheme="minorHAnsi" w:hAnsiTheme="minorHAnsi" w:cstheme="minorHAnsi"/>
              </w:rPr>
            </w:pPr>
          </w:p>
        </w:tc>
        <w:tc>
          <w:tcPr>
            <w:tcW w:w="3616" w:type="dxa"/>
          </w:tcPr>
          <w:p w14:paraId="25D35941" w14:textId="77777777" w:rsidR="00657A43" w:rsidRPr="00500001" w:rsidRDefault="00657A43" w:rsidP="00DB0063">
            <w:pPr>
              <w:spacing w:line="240" w:lineRule="auto"/>
              <w:rPr>
                <w:rFonts w:asciiTheme="minorHAnsi" w:hAnsiTheme="minorHAnsi" w:cstheme="minorHAnsi"/>
              </w:rPr>
            </w:pPr>
          </w:p>
        </w:tc>
      </w:tr>
      <w:tr w:rsidR="00657A43" w14:paraId="399DAB6C" w14:textId="77777777" w:rsidTr="00657A43">
        <w:tc>
          <w:tcPr>
            <w:tcW w:w="3616" w:type="dxa"/>
            <w:vMerge/>
          </w:tcPr>
          <w:p w14:paraId="6DB6A314" w14:textId="77777777" w:rsidR="00657A43" w:rsidRDefault="00657A43" w:rsidP="00DB0063">
            <w:pPr>
              <w:spacing w:line="240" w:lineRule="auto"/>
            </w:pPr>
          </w:p>
        </w:tc>
        <w:tc>
          <w:tcPr>
            <w:tcW w:w="3616" w:type="dxa"/>
          </w:tcPr>
          <w:p w14:paraId="129B363F" w14:textId="77777777" w:rsidR="00657A43" w:rsidRPr="00500001" w:rsidRDefault="00657A43" w:rsidP="00DB0063">
            <w:pPr>
              <w:spacing w:line="240" w:lineRule="auto"/>
              <w:rPr>
                <w:rFonts w:asciiTheme="minorHAnsi" w:hAnsiTheme="minorHAnsi" w:cstheme="minorHAnsi"/>
              </w:rPr>
            </w:pPr>
          </w:p>
        </w:tc>
        <w:tc>
          <w:tcPr>
            <w:tcW w:w="3616" w:type="dxa"/>
          </w:tcPr>
          <w:p w14:paraId="677CCBA7" w14:textId="77777777" w:rsidR="00657A43" w:rsidRPr="00500001" w:rsidRDefault="00657A43" w:rsidP="00DB0063">
            <w:pPr>
              <w:spacing w:line="240" w:lineRule="auto"/>
              <w:rPr>
                <w:rFonts w:asciiTheme="minorHAnsi" w:hAnsiTheme="minorHAnsi" w:cstheme="minorHAnsi"/>
              </w:rPr>
            </w:pPr>
          </w:p>
        </w:tc>
      </w:tr>
      <w:tr w:rsidR="00657A43" w14:paraId="14569994" w14:textId="77777777" w:rsidTr="00657A43">
        <w:tc>
          <w:tcPr>
            <w:tcW w:w="3616" w:type="dxa"/>
            <w:vMerge w:val="restart"/>
          </w:tcPr>
          <w:p w14:paraId="70C61B55" w14:textId="77777777" w:rsidR="00657A43" w:rsidRDefault="00657A43" w:rsidP="00DB0063">
            <w:pPr>
              <w:spacing w:line="240" w:lineRule="auto"/>
            </w:pPr>
          </w:p>
        </w:tc>
        <w:tc>
          <w:tcPr>
            <w:tcW w:w="3616" w:type="dxa"/>
          </w:tcPr>
          <w:p w14:paraId="7B13888E" w14:textId="77777777" w:rsidR="00657A43" w:rsidRPr="00500001" w:rsidRDefault="00657A43" w:rsidP="00DB0063">
            <w:pPr>
              <w:spacing w:line="240" w:lineRule="auto"/>
              <w:rPr>
                <w:rFonts w:asciiTheme="minorHAnsi" w:hAnsiTheme="minorHAnsi" w:cstheme="minorHAnsi"/>
              </w:rPr>
            </w:pPr>
          </w:p>
        </w:tc>
        <w:tc>
          <w:tcPr>
            <w:tcW w:w="3616" w:type="dxa"/>
          </w:tcPr>
          <w:p w14:paraId="376AB961" w14:textId="77777777" w:rsidR="00657A43" w:rsidRPr="00500001" w:rsidRDefault="00657A43" w:rsidP="00DB0063">
            <w:pPr>
              <w:spacing w:line="240" w:lineRule="auto"/>
              <w:rPr>
                <w:rFonts w:asciiTheme="minorHAnsi" w:hAnsiTheme="minorHAnsi" w:cstheme="minorHAnsi"/>
              </w:rPr>
            </w:pPr>
          </w:p>
        </w:tc>
      </w:tr>
      <w:tr w:rsidR="00657A43" w14:paraId="03475669" w14:textId="77777777" w:rsidTr="00657A43">
        <w:tc>
          <w:tcPr>
            <w:tcW w:w="3616" w:type="dxa"/>
            <w:vMerge/>
          </w:tcPr>
          <w:p w14:paraId="594E865A" w14:textId="77777777" w:rsidR="00657A43" w:rsidRDefault="00657A43" w:rsidP="00DB0063">
            <w:pPr>
              <w:spacing w:line="240" w:lineRule="auto"/>
            </w:pPr>
          </w:p>
        </w:tc>
        <w:tc>
          <w:tcPr>
            <w:tcW w:w="3616" w:type="dxa"/>
          </w:tcPr>
          <w:p w14:paraId="3484FE64" w14:textId="77777777" w:rsidR="00657A43" w:rsidRPr="00500001" w:rsidRDefault="00657A43" w:rsidP="00DB0063">
            <w:pPr>
              <w:spacing w:line="240" w:lineRule="auto"/>
              <w:rPr>
                <w:rFonts w:asciiTheme="minorHAnsi" w:hAnsiTheme="minorHAnsi" w:cstheme="minorHAnsi"/>
              </w:rPr>
            </w:pPr>
          </w:p>
        </w:tc>
        <w:tc>
          <w:tcPr>
            <w:tcW w:w="3616" w:type="dxa"/>
          </w:tcPr>
          <w:p w14:paraId="6D20180B" w14:textId="77777777" w:rsidR="00657A43" w:rsidRPr="00500001" w:rsidRDefault="00657A43" w:rsidP="00DB0063">
            <w:pPr>
              <w:spacing w:line="240" w:lineRule="auto"/>
              <w:rPr>
                <w:rFonts w:asciiTheme="minorHAnsi" w:hAnsiTheme="minorHAnsi" w:cstheme="minorHAnsi"/>
              </w:rPr>
            </w:pPr>
          </w:p>
        </w:tc>
      </w:tr>
      <w:tr w:rsidR="00657A43" w14:paraId="01C60576" w14:textId="77777777" w:rsidTr="00657A43">
        <w:tc>
          <w:tcPr>
            <w:tcW w:w="3616" w:type="dxa"/>
            <w:vMerge/>
          </w:tcPr>
          <w:p w14:paraId="62CAA9B9" w14:textId="77777777" w:rsidR="00657A43" w:rsidRDefault="00657A43" w:rsidP="00DB0063">
            <w:pPr>
              <w:spacing w:line="240" w:lineRule="auto"/>
            </w:pPr>
          </w:p>
        </w:tc>
        <w:tc>
          <w:tcPr>
            <w:tcW w:w="3616" w:type="dxa"/>
          </w:tcPr>
          <w:p w14:paraId="13DE052A" w14:textId="77777777" w:rsidR="00657A43" w:rsidRPr="00500001" w:rsidRDefault="00657A43" w:rsidP="00DB0063">
            <w:pPr>
              <w:spacing w:line="240" w:lineRule="auto"/>
              <w:rPr>
                <w:rFonts w:asciiTheme="minorHAnsi" w:hAnsiTheme="minorHAnsi" w:cstheme="minorHAnsi"/>
              </w:rPr>
            </w:pPr>
          </w:p>
        </w:tc>
        <w:tc>
          <w:tcPr>
            <w:tcW w:w="3616" w:type="dxa"/>
          </w:tcPr>
          <w:p w14:paraId="4778D667" w14:textId="77777777" w:rsidR="00657A43" w:rsidRPr="00500001" w:rsidRDefault="00657A43" w:rsidP="00DB0063">
            <w:pPr>
              <w:spacing w:line="240" w:lineRule="auto"/>
              <w:rPr>
                <w:rFonts w:asciiTheme="minorHAnsi" w:hAnsiTheme="minorHAnsi" w:cstheme="minorHAnsi"/>
              </w:rPr>
            </w:pPr>
          </w:p>
        </w:tc>
      </w:tr>
      <w:tr w:rsidR="00657A43" w14:paraId="5D8A1105" w14:textId="77777777" w:rsidTr="00657A43">
        <w:tc>
          <w:tcPr>
            <w:tcW w:w="3616" w:type="dxa"/>
            <w:vMerge/>
          </w:tcPr>
          <w:p w14:paraId="24CC43C1" w14:textId="77777777" w:rsidR="00657A43" w:rsidRDefault="00657A43" w:rsidP="00DB0063">
            <w:pPr>
              <w:spacing w:line="240" w:lineRule="auto"/>
            </w:pPr>
          </w:p>
        </w:tc>
        <w:tc>
          <w:tcPr>
            <w:tcW w:w="3616" w:type="dxa"/>
          </w:tcPr>
          <w:p w14:paraId="4B500C52" w14:textId="77777777" w:rsidR="00657A43" w:rsidRPr="00500001" w:rsidRDefault="00657A43" w:rsidP="00DB0063">
            <w:pPr>
              <w:spacing w:line="240" w:lineRule="auto"/>
              <w:rPr>
                <w:rFonts w:asciiTheme="minorHAnsi" w:hAnsiTheme="minorHAnsi" w:cstheme="minorHAnsi"/>
              </w:rPr>
            </w:pPr>
          </w:p>
        </w:tc>
        <w:tc>
          <w:tcPr>
            <w:tcW w:w="3616" w:type="dxa"/>
          </w:tcPr>
          <w:p w14:paraId="58F58206" w14:textId="77777777" w:rsidR="00657A43" w:rsidRPr="00500001" w:rsidRDefault="00657A43" w:rsidP="00DB0063">
            <w:pPr>
              <w:spacing w:line="240" w:lineRule="auto"/>
              <w:rPr>
                <w:rFonts w:asciiTheme="minorHAnsi" w:hAnsiTheme="minorHAnsi" w:cstheme="minorHAnsi"/>
              </w:rPr>
            </w:pPr>
          </w:p>
        </w:tc>
      </w:tr>
      <w:tr w:rsidR="00657A43" w14:paraId="2F93B610" w14:textId="77777777" w:rsidTr="00657A43">
        <w:tc>
          <w:tcPr>
            <w:tcW w:w="3616" w:type="dxa"/>
            <w:vMerge/>
          </w:tcPr>
          <w:p w14:paraId="14BBDBCA" w14:textId="77777777" w:rsidR="00657A43" w:rsidRDefault="00657A43" w:rsidP="00DB0063">
            <w:pPr>
              <w:spacing w:line="240" w:lineRule="auto"/>
            </w:pPr>
          </w:p>
        </w:tc>
        <w:tc>
          <w:tcPr>
            <w:tcW w:w="3616" w:type="dxa"/>
          </w:tcPr>
          <w:p w14:paraId="05EB883D" w14:textId="77777777" w:rsidR="00657A43" w:rsidRPr="00500001" w:rsidRDefault="00657A43" w:rsidP="00DB0063">
            <w:pPr>
              <w:spacing w:line="240" w:lineRule="auto"/>
              <w:rPr>
                <w:rFonts w:asciiTheme="minorHAnsi" w:hAnsiTheme="minorHAnsi" w:cstheme="minorHAnsi"/>
              </w:rPr>
            </w:pPr>
          </w:p>
        </w:tc>
        <w:tc>
          <w:tcPr>
            <w:tcW w:w="3616" w:type="dxa"/>
          </w:tcPr>
          <w:p w14:paraId="37D633F3" w14:textId="77777777" w:rsidR="00657A43" w:rsidRPr="00500001" w:rsidRDefault="00657A43" w:rsidP="00DB0063">
            <w:pPr>
              <w:spacing w:line="240" w:lineRule="auto"/>
              <w:rPr>
                <w:rFonts w:asciiTheme="minorHAnsi" w:hAnsiTheme="minorHAnsi" w:cstheme="minorHAnsi"/>
              </w:rPr>
            </w:pPr>
          </w:p>
        </w:tc>
      </w:tr>
      <w:tr w:rsidR="00657A43" w14:paraId="6AE9CD80" w14:textId="77777777" w:rsidTr="00657A43">
        <w:tc>
          <w:tcPr>
            <w:tcW w:w="3616" w:type="dxa"/>
            <w:vMerge/>
          </w:tcPr>
          <w:p w14:paraId="50BC53E9" w14:textId="77777777" w:rsidR="00657A43" w:rsidRDefault="00657A43" w:rsidP="00DB0063">
            <w:pPr>
              <w:spacing w:line="240" w:lineRule="auto"/>
            </w:pPr>
          </w:p>
        </w:tc>
        <w:tc>
          <w:tcPr>
            <w:tcW w:w="3616" w:type="dxa"/>
          </w:tcPr>
          <w:p w14:paraId="63EBF226" w14:textId="77777777" w:rsidR="00657A43" w:rsidRPr="00500001" w:rsidRDefault="00657A43" w:rsidP="00DB0063">
            <w:pPr>
              <w:spacing w:line="240" w:lineRule="auto"/>
              <w:rPr>
                <w:rFonts w:asciiTheme="minorHAnsi" w:hAnsiTheme="minorHAnsi" w:cstheme="minorHAnsi"/>
              </w:rPr>
            </w:pPr>
          </w:p>
        </w:tc>
        <w:tc>
          <w:tcPr>
            <w:tcW w:w="3616" w:type="dxa"/>
          </w:tcPr>
          <w:p w14:paraId="6DB59A35" w14:textId="77777777" w:rsidR="00657A43" w:rsidRPr="00500001" w:rsidRDefault="00657A43" w:rsidP="00DB0063">
            <w:pPr>
              <w:spacing w:line="240" w:lineRule="auto"/>
              <w:rPr>
                <w:rFonts w:asciiTheme="minorHAnsi" w:hAnsiTheme="minorHAnsi" w:cstheme="minorHAnsi"/>
              </w:rPr>
            </w:pPr>
          </w:p>
        </w:tc>
      </w:tr>
    </w:tbl>
    <w:p w14:paraId="267D9712" w14:textId="77777777" w:rsidR="00657A43" w:rsidRDefault="00657A43" w:rsidP="00657A43"/>
    <w:p w14:paraId="3B1952D9" w14:textId="77777777" w:rsidR="00657A43" w:rsidRPr="00720717" w:rsidRDefault="00657A43" w:rsidP="00657A43">
      <w:pPr>
        <w:keepNext/>
        <w:framePr w:dropCap="drop" w:lines="3" w:wrap="around" w:vAnchor="text" w:hAnchor="text"/>
        <w:spacing w:line="1538" w:lineRule="exact"/>
        <w:textAlignment w:val="baseline"/>
        <w:rPr>
          <w:b/>
          <w:i/>
          <w:position w:val="-6"/>
          <w:sz w:val="193"/>
        </w:rPr>
      </w:pPr>
      <w:r w:rsidRPr="00720717">
        <w:rPr>
          <w:b/>
          <w:i/>
          <w:position w:val="-6"/>
          <w:sz w:val="193"/>
        </w:rPr>
        <w:t>H</w:t>
      </w:r>
    </w:p>
    <w:p w14:paraId="558C2958" w14:textId="77777777" w:rsidR="00657A43" w:rsidRDefault="00657A43" w:rsidP="00657A43">
      <w:pPr>
        <w:rPr>
          <w:b/>
          <w:i/>
          <w:sz w:val="28"/>
        </w:rPr>
      </w:pPr>
      <w:r w:rsidRPr="00720717">
        <w:rPr>
          <w:b/>
          <w:i/>
          <w:sz w:val="28"/>
        </w:rPr>
        <w:t>ow do organisational support measures assist the organisation?</w:t>
      </w:r>
    </w:p>
    <w:p w14:paraId="7D1AFEFD" w14:textId="77777777" w:rsidR="00657A43" w:rsidRDefault="00657A43" w:rsidP="00657A43">
      <w:r>
        <w:t>Any company, just like an individual, requires assistance from the resources around it, in order to increase its’ performance. The performance gaining of a company is a very important aspect of the business. Once this process starts gathering momentum, the organisation can, in turn, assist its’ resources in gaining forward momentum as well. Let’s take a look at some examples of how the organisation can be assisted:</w:t>
      </w:r>
    </w:p>
    <w:p w14:paraId="0FB530F1" w14:textId="77777777" w:rsidR="00657A43" w:rsidRPr="00720717" w:rsidRDefault="00657A43" w:rsidP="00657A43"/>
    <w:p w14:paraId="352338C9"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t>Resources</w:t>
      </w:r>
    </w:p>
    <w:p w14:paraId="23464971"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One of the most important aspects of any organisation is the resources within it. The better the resources, the better they will be able to perform, which in turn, enables the organisations’ image to grow under its’ customers. This in turn generates more business, and increased revenues. Using the resources of an organisation to their maximum, will ensure maximum output for the organisation. </w:t>
      </w:r>
    </w:p>
    <w:p w14:paraId="5A7C4665" w14:textId="77777777" w:rsidR="00657A43" w:rsidRPr="00720717" w:rsidRDefault="00657A43" w:rsidP="00657A43">
      <w:pPr>
        <w:pStyle w:val="ListParagraph"/>
        <w:spacing w:line="360" w:lineRule="auto"/>
        <w:rPr>
          <w:rFonts w:asciiTheme="minorHAnsi" w:hAnsiTheme="minorHAnsi" w:cstheme="minorHAnsi"/>
          <w:sz w:val="22"/>
        </w:rPr>
      </w:pPr>
    </w:p>
    <w:p w14:paraId="6CA5826E"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t>Conflict resolution</w:t>
      </w:r>
    </w:p>
    <w:p w14:paraId="2489ABD3"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When the organisations’ resources are working in harmony with one another and the conflict resolution is done quickly and efficiently, then the organisation is able to deliver on the products and services it requires to meet the demands of the customers. When there is conflict, in any way whatsoever, the production/service time will be influenced, delaying the organisations’ ability to deliver on its promises. </w:t>
      </w:r>
    </w:p>
    <w:p w14:paraId="50918CDA" w14:textId="77777777" w:rsidR="00657A43" w:rsidRPr="00720717" w:rsidRDefault="00657A43" w:rsidP="00657A43">
      <w:pPr>
        <w:pStyle w:val="ListParagraph"/>
        <w:spacing w:line="360" w:lineRule="auto"/>
        <w:rPr>
          <w:rFonts w:asciiTheme="minorHAnsi" w:hAnsiTheme="minorHAnsi" w:cstheme="minorHAnsi"/>
          <w:sz w:val="22"/>
        </w:rPr>
      </w:pPr>
    </w:p>
    <w:p w14:paraId="7AD560CE"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t>Communication systems in an organisation</w:t>
      </w:r>
    </w:p>
    <w:p w14:paraId="66EFC854"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Clear and open communication channels ensure a free flowing of information between various departments, individuals and facilities within the organisation, this is necessary to ensure that the resources within the organisation can be efficiently mobilised and prepared for the requirements of the customers of the organisation, thus ensuring a speedy transaction and delivery time for the customers of the organisation. </w:t>
      </w:r>
    </w:p>
    <w:p w14:paraId="17E52459" w14:textId="77777777" w:rsidR="00657A43" w:rsidRDefault="00657A43" w:rsidP="00657A43">
      <w:pPr>
        <w:pStyle w:val="ListParagraph"/>
        <w:spacing w:line="360" w:lineRule="auto"/>
        <w:rPr>
          <w:rFonts w:asciiTheme="minorHAnsi" w:hAnsiTheme="minorHAnsi" w:cstheme="minorHAnsi"/>
          <w:sz w:val="22"/>
        </w:rPr>
      </w:pPr>
    </w:p>
    <w:p w14:paraId="4CB0180A"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lastRenderedPageBreak/>
        <w:t xml:space="preserve">Rewards </w:t>
      </w:r>
    </w:p>
    <w:p w14:paraId="1A9709D5"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Rewards for both the staff and customers of the organisation go a long way towards improving their relationships with the organisation. Customers can be rewarded discounts for goods on large orders and staff can be rewarded either financially or in time off for their extra input into the organisation. Although this may cost the organisation in either employees’ time off which means a slight reduction in production, it motivates other employees to reap the same rewards by giving the extra input. Similarly with customers; should customers get discounted prices for bulk buying or continuous orders, they may decide to make use of the company as their sole supplier. In both ways, although it may cost the organisation a little extra, it improves income and business for the organisation. </w:t>
      </w:r>
    </w:p>
    <w:p w14:paraId="2F60EDD2" w14:textId="77777777" w:rsidR="00657A43" w:rsidRPr="00720717" w:rsidRDefault="00657A43" w:rsidP="00657A43">
      <w:pPr>
        <w:pStyle w:val="ListParagraph"/>
        <w:spacing w:line="360" w:lineRule="auto"/>
        <w:rPr>
          <w:rFonts w:asciiTheme="minorHAnsi" w:hAnsiTheme="minorHAnsi" w:cstheme="minorHAnsi"/>
          <w:sz w:val="22"/>
        </w:rPr>
      </w:pPr>
    </w:p>
    <w:p w14:paraId="34906908"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t xml:space="preserve">Recognition </w:t>
      </w:r>
    </w:p>
    <w:p w14:paraId="231A2649"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By giving the employees and the customers recognition for their input into the business, the feel their input is being rewarded. Although this may not necessarily be in financial form, formal recognition proves that the organisation identifies, values and rewards those who are constantly assisting the organisation, be it by supporting it financially or by working the additional hours. </w:t>
      </w:r>
    </w:p>
    <w:p w14:paraId="3D3B71D9" w14:textId="77777777" w:rsidR="00657A43" w:rsidRPr="00720717" w:rsidRDefault="00657A43" w:rsidP="00657A43">
      <w:pPr>
        <w:pStyle w:val="ListParagraph"/>
        <w:spacing w:line="360" w:lineRule="auto"/>
        <w:rPr>
          <w:rFonts w:asciiTheme="minorHAnsi" w:hAnsiTheme="minorHAnsi" w:cstheme="minorHAnsi"/>
          <w:sz w:val="22"/>
        </w:rPr>
      </w:pPr>
    </w:p>
    <w:p w14:paraId="2C8B5592" w14:textId="77777777" w:rsidR="00657A43" w:rsidRDefault="00657A43" w:rsidP="001A1ADA">
      <w:pPr>
        <w:pStyle w:val="ListParagraph"/>
        <w:numPr>
          <w:ilvl w:val="0"/>
          <w:numId w:val="124"/>
        </w:numPr>
        <w:spacing w:line="360" w:lineRule="auto"/>
        <w:rPr>
          <w:rFonts w:asciiTheme="minorHAnsi" w:hAnsiTheme="minorHAnsi" w:cstheme="minorHAnsi"/>
          <w:sz w:val="22"/>
        </w:rPr>
      </w:pPr>
      <w:r w:rsidRPr="00720717">
        <w:rPr>
          <w:rFonts w:asciiTheme="minorHAnsi" w:hAnsiTheme="minorHAnsi" w:cstheme="minorHAnsi"/>
          <w:sz w:val="22"/>
        </w:rPr>
        <w:t>Training</w:t>
      </w:r>
    </w:p>
    <w:p w14:paraId="785E7D4E" w14:textId="77777777" w:rsidR="00657A43" w:rsidRDefault="00657A43" w:rsidP="00657A43">
      <w:pPr>
        <w:pStyle w:val="ListParagraph"/>
        <w:spacing w:line="360" w:lineRule="auto"/>
        <w:rPr>
          <w:rFonts w:asciiTheme="minorHAnsi" w:hAnsiTheme="minorHAnsi" w:cstheme="minorHAnsi"/>
          <w:sz w:val="22"/>
        </w:rPr>
      </w:pPr>
      <w:r>
        <w:rPr>
          <w:rFonts w:asciiTheme="minorHAnsi" w:hAnsiTheme="minorHAnsi" w:cstheme="minorHAnsi"/>
          <w:sz w:val="22"/>
        </w:rPr>
        <w:t xml:space="preserve">Training is a multi-purpose reward which the organisation can use. It can identify individuals who are showing their potential within the organisation and reward them by sending them on training so that they can further and improve themselves. At the same time, the company also reaps rewards by having the employee as part of its resource who forms part of the team assisting the company in performing its duties to its customers. </w:t>
      </w:r>
    </w:p>
    <w:p w14:paraId="5BFA0D2C" w14:textId="77777777" w:rsidR="00657A43" w:rsidRDefault="00657A43" w:rsidP="00657A43">
      <w:pPr>
        <w:pStyle w:val="ListParagraph"/>
        <w:spacing w:line="360" w:lineRule="auto"/>
        <w:rPr>
          <w:rFonts w:asciiTheme="minorHAnsi" w:hAnsiTheme="minorHAnsi" w:cstheme="minorHAnsi"/>
          <w:sz w:val="22"/>
        </w:rPr>
      </w:pPr>
    </w:p>
    <w:p w14:paraId="22D84A25" w14:textId="77777777" w:rsidR="00657A43" w:rsidRPr="001558AD" w:rsidRDefault="00657A43" w:rsidP="00657A43">
      <w:pPr>
        <w:keepNext/>
        <w:framePr w:dropCap="drop" w:lines="3" w:wrap="around" w:vAnchor="text" w:hAnchor="text"/>
        <w:spacing w:line="1538" w:lineRule="exact"/>
        <w:textAlignment w:val="baseline"/>
        <w:rPr>
          <w:b/>
          <w:i/>
          <w:position w:val="-6"/>
          <w:sz w:val="194"/>
        </w:rPr>
      </w:pPr>
      <w:r w:rsidRPr="001558AD">
        <w:rPr>
          <w:b/>
          <w:i/>
          <w:position w:val="-6"/>
          <w:sz w:val="194"/>
        </w:rPr>
        <w:t>P</w:t>
      </w:r>
    </w:p>
    <w:p w14:paraId="5EA13C44" w14:textId="77777777" w:rsidR="00657A43" w:rsidRPr="001558AD" w:rsidRDefault="00657A43" w:rsidP="00657A43">
      <w:pPr>
        <w:rPr>
          <w:b/>
          <w:i/>
          <w:sz w:val="28"/>
        </w:rPr>
      </w:pPr>
      <w:r w:rsidRPr="001558AD">
        <w:rPr>
          <w:b/>
          <w:i/>
          <w:sz w:val="28"/>
        </w:rPr>
        <w:t>eer support</w:t>
      </w:r>
    </w:p>
    <w:p w14:paraId="6A91D9D6" w14:textId="77777777" w:rsidR="00657A43" w:rsidRDefault="00657A43" w:rsidP="00657A43">
      <w:r w:rsidRPr="001558AD">
        <w:t>Independent business owners need the opportunity to discuss their business problems with others who share the same concerns. At the same time, the entrepreneur must be free to go into some detail without a competitor using the information to their advantage. In the past, most business owners were left to their own devices and to bottle up their worries inside. They were unable to talk over daily and long range business difficulties with understanding peers who faced most of the same issues. The internet in general and blogs in particular, have created that much needed virtual support group.</w:t>
      </w:r>
    </w:p>
    <w:p w14:paraId="785EDE79" w14:textId="77777777" w:rsidR="00657A43" w:rsidRDefault="00657A43" w:rsidP="00657A43"/>
    <w:p w14:paraId="6A89D233" w14:textId="77777777" w:rsidR="00657A43" w:rsidRDefault="00657A43" w:rsidP="00657A43">
      <w:r>
        <w:t xml:space="preserve">Business owners have a built in support group whether they realize it or not. Other business people are reaching out through their writings; actively seeking peer support and guidance. As other business owners read the postings in the </w:t>
      </w:r>
      <w:r>
        <w:lastRenderedPageBreak/>
        <w:t>media and on the internet, the realization appears that other people share the most of the same business challenges. At the same time, the owners aren’t business competitors, but more likely, potential business partners or resources. The seeds of a business support network are planted.</w:t>
      </w:r>
    </w:p>
    <w:p w14:paraId="4451CD50" w14:textId="77777777" w:rsidR="00657A43" w:rsidRDefault="00657A43" w:rsidP="00657A43"/>
    <w:p w14:paraId="113E474A" w14:textId="77777777" w:rsidR="00657A43" w:rsidRDefault="00657A43" w:rsidP="00657A43">
      <w:r>
        <w:t xml:space="preserve">As the business owners become more familiar with one another through comment, e-mail, Skype, telephone, and live in person discussions, the support network is born. Already, several groups of business owners are meeting via Skype conference on a regular basis. </w:t>
      </w:r>
    </w:p>
    <w:p w14:paraId="1D419177" w14:textId="77777777" w:rsidR="00657A43" w:rsidRDefault="00657A43" w:rsidP="00657A43"/>
    <w:p w14:paraId="777642D1" w14:textId="77777777" w:rsidR="00657A43" w:rsidRDefault="00657A43" w:rsidP="00657A43">
      <w:r>
        <w:t>The chat isn’t always about business related issues either. Often, it’s simply enough to know that others out their can understand and relate to what an entrepreneur confronts on a daily basis. The sharing together is what really matters.</w:t>
      </w:r>
    </w:p>
    <w:p w14:paraId="0EEE3BCC" w14:textId="77777777" w:rsidR="00657A43" w:rsidRDefault="00657A43" w:rsidP="00657A43"/>
    <w:p w14:paraId="6478BBED" w14:textId="77777777" w:rsidR="00657A43" w:rsidRDefault="00657A43" w:rsidP="00657A43">
      <w:r>
        <w:t xml:space="preserve">If you are a business owner who feels alone and isolated; If you believe that there is no one who understands your daily trials and rewards, it’s comforting to know that other entrepreneurs feel the same way. Find a group of business owners with whom you have developed a trusting relationship and form a business peer discussion group. </w:t>
      </w:r>
    </w:p>
    <w:p w14:paraId="06CE637E" w14:textId="77777777" w:rsidR="00657A43" w:rsidRDefault="00657A43" w:rsidP="00657A43"/>
    <w:p w14:paraId="36CB9DEF" w14:textId="77777777" w:rsidR="00657A43" w:rsidRDefault="00657A43" w:rsidP="00657A43">
      <w:r>
        <w:t>Talk about those pressing issues that your employees and family don’t seem to grasp. Share the joys and pleasure of owning your own business with other owners who enjoy that same sense of achievement and independence.</w:t>
      </w:r>
    </w:p>
    <w:p w14:paraId="3C76A667" w14:textId="77777777" w:rsidR="00657A43" w:rsidRDefault="00657A43" w:rsidP="00657A43"/>
    <w:p w14:paraId="2EDA8952" w14:textId="77777777" w:rsidR="00657A43" w:rsidRDefault="00657A43" w:rsidP="00657A43">
      <w:r>
        <w:t>Set up a regular meeting time, and chat together as a group on Skype, or some other conference call medium. If you find another trusted entrepreneur in the same city, you can meet in person over coffee or lunch. Two person discussions are also valuable stress relievers, as well as idea generators. You may find yourself providing as much or more peer advice to others as is returned to you. Business people helping business people are a reward in itself.</w:t>
      </w:r>
    </w:p>
    <w:p w14:paraId="10D2E8B5" w14:textId="77777777" w:rsidR="00657A43" w:rsidRDefault="00657A43" w:rsidP="00657A43"/>
    <w:p w14:paraId="06361A09" w14:textId="77777777" w:rsidR="00657A43" w:rsidRDefault="00657A43" w:rsidP="00657A43">
      <w:r>
        <w:t xml:space="preserve">When business owners keep to themselves and they do not reach out to others, they have much less chance of understanding the phases which their businesses are going through and have even less chance of understanding what actions to take or initiate to assist their businesses. Developing the leadership skills of managers across your organization creates a wealth of new opportunities and a common language of leadership. No single program experience builds strong leaders better than peer support groups. </w:t>
      </w:r>
    </w:p>
    <w:p w14:paraId="64917A2C" w14:textId="77777777" w:rsidR="00657A43" w:rsidRDefault="00657A43" w:rsidP="00657A43"/>
    <w:p w14:paraId="3C08DEF3" w14:textId="77777777" w:rsidR="00657A43" w:rsidRDefault="00657A43" w:rsidP="00657A43">
      <w:r>
        <w:t>Peer support groups can help managers succeed more and work less. Most managers have few resources and few places to turn to get advice on marketing, strategic planning, how to hire the best people, how to lead an organizational change and team building, etc.</w:t>
      </w:r>
    </w:p>
    <w:p w14:paraId="3B5DD882" w14:textId="77777777" w:rsidR="00657A43" w:rsidRDefault="00657A43" w:rsidP="00657A43"/>
    <w:p w14:paraId="1A47D0F7" w14:textId="77777777" w:rsidR="00657A43" w:rsidRDefault="00657A43" w:rsidP="00657A43">
      <w:r>
        <w:t>One of the most powerful steps a leader can take – at any stage in his or her development – is to find a group of peers. Creating an enterprise can be a lonely task. If you are alone in creating your business (and having a partner or partners doesn’t mean you’re not alone), opportunities for learning and teaching are lost. With a peer support group, you can accelerate your growth and eventually give back your wisdom and experience to those coming after you.</w:t>
      </w:r>
    </w:p>
    <w:p w14:paraId="5028501F" w14:textId="77777777" w:rsidR="00657A43" w:rsidRDefault="00657A43" w:rsidP="00657A43"/>
    <w:p w14:paraId="35969E89" w14:textId="77777777" w:rsidR="00657A43" w:rsidRDefault="00657A43" w:rsidP="00657A43">
      <w:r>
        <w:t>Having an extra set of eyes and ears to look at the performance and goals of your business makes a world of difference.  Working with your peers means you don’t have to go it alone. It also holds you accountable to someone outside of your business.</w:t>
      </w:r>
    </w:p>
    <w:p w14:paraId="6E4CCF79" w14:textId="77777777" w:rsidR="00657A43" w:rsidRDefault="00657A43" w:rsidP="00657A43"/>
    <w:p w14:paraId="13C04FC4" w14:textId="77777777" w:rsidR="00657A43" w:rsidRDefault="00657A43" w:rsidP="00657A43">
      <w:r w:rsidRPr="00084E3B">
        <w:rPr>
          <w:b/>
          <w:i/>
        </w:rPr>
        <w:t>Who Are They and What Do They Do</w:t>
      </w:r>
    </w:p>
    <w:p w14:paraId="53C0E0F4" w14:textId="77777777" w:rsidR="00657A43" w:rsidRDefault="00657A43" w:rsidP="00657A43">
      <w:r>
        <w:t>Peer support groups are gatherings of peers attracted to each other by a common set of experiences and capabilities.  Normally the group is a maximum of 10 people. They have the opportunity to share knowledge and different perspectives as well as providing accountability and developing their own network.</w:t>
      </w:r>
    </w:p>
    <w:p w14:paraId="2982C6CF" w14:textId="77777777" w:rsidR="00657A43" w:rsidRDefault="00657A43" w:rsidP="00657A43"/>
    <w:p w14:paraId="1911C8B2" w14:textId="77777777" w:rsidR="00657A43" w:rsidRDefault="00657A43" w:rsidP="00657A43">
      <w:r>
        <w:t>Peer support groups help managers to:</w:t>
      </w:r>
    </w:p>
    <w:p w14:paraId="5A4D11CE"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Talk about issues you cannot address with your staff</w:t>
      </w:r>
    </w:p>
    <w:p w14:paraId="59B0EE11"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Learn about successful practices and new resources</w:t>
      </w:r>
    </w:p>
    <w:p w14:paraId="73A9E108"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Network with other business leaders</w:t>
      </w:r>
    </w:p>
    <w:p w14:paraId="572AEE76"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Focus on key goals to achieve business objectives</w:t>
      </w:r>
    </w:p>
    <w:p w14:paraId="250AF6C4"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Increase productivity while decreasing work time</w:t>
      </w:r>
    </w:p>
    <w:p w14:paraId="30A98523"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Widen profit margins</w:t>
      </w:r>
    </w:p>
    <w:p w14:paraId="72655193" w14:textId="77777777" w:rsidR="00657A43" w:rsidRPr="00084E3B" w:rsidRDefault="00657A43" w:rsidP="001A1ADA">
      <w:pPr>
        <w:pStyle w:val="ListParagraph"/>
        <w:numPr>
          <w:ilvl w:val="0"/>
          <w:numId w:val="125"/>
        </w:numPr>
        <w:spacing w:line="360" w:lineRule="auto"/>
        <w:rPr>
          <w:rFonts w:asciiTheme="minorHAnsi" w:hAnsiTheme="minorHAnsi" w:cstheme="minorHAnsi"/>
          <w:sz w:val="22"/>
        </w:rPr>
      </w:pPr>
      <w:r w:rsidRPr="00084E3B">
        <w:rPr>
          <w:rFonts w:asciiTheme="minorHAnsi" w:hAnsiTheme="minorHAnsi" w:cstheme="minorHAnsi"/>
          <w:sz w:val="22"/>
        </w:rPr>
        <w:t>Realize your dreams through accountability</w:t>
      </w:r>
    </w:p>
    <w:p w14:paraId="33F767A5" w14:textId="77777777" w:rsidR="00657A43" w:rsidRDefault="00657A43" w:rsidP="00657A43"/>
    <w:p w14:paraId="354FE65B" w14:textId="77777777" w:rsidR="00657A43" w:rsidRPr="00084E3B" w:rsidRDefault="00657A43" w:rsidP="00657A43">
      <w:pPr>
        <w:rPr>
          <w:b/>
          <w:i/>
        </w:rPr>
      </w:pPr>
      <w:r w:rsidRPr="00084E3B">
        <w:rPr>
          <w:b/>
          <w:i/>
        </w:rPr>
        <w:t>What They Are</w:t>
      </w:r>
    </w:p>
    <w:p w14:paraId="5544FA7D" w14:textId="77777777" w:rsidR="00657A43" w:rsidRDefault="00657A43" w:rsidP="00657A43">
      <w:r>
        <w:t xml:space="preserve">Peer support groups come in many shapes and sizes. Some are geographically based, by locale or region of the country.  Still others are linked to a particular frame of reference, such as the farming or service industries.  Experienced small group facilitators run peer support groups.  </w:t>
      </w:r>
    </w:p>
    <w:p w14:paraId="524A678C" w14:textId="77777777" w:rsidR="00657A43" w:rsidRDefault="00657A43" w:rsidP="00657A43"/>
    <w:p w14:paraId="0B735368" w14:textId="77777777" w:rsidR="00657A43" w:rsidRDefault="00657A43" w:rsidP="00657A43">
      <w:r>
        <w:t xml:space="preserve">Look for someone who has built his or her own business, is a trained feedback coach and who has expertise in more than one area of running a business. We are starting to see the signs of an improving marketplace – start to invest in </w:t>
      </w:r>
      <w:r>
        <w:lastRenderedPageBreak/>
        <w:t>yourself and your organization by joining a peer support group. It will give you the greatest chance of achieving the success you deserve and have worked so hard for.</w:t>
      </w:r>
    </w:p>
    <w:p w14:paraId="625385AF" w14:textId="77777777" w:rsidR="00657A43" w:rsidRDefault="00657A43" w:rsidP="00657A43"/>
    <w:p w14:paraId="393C80A9" w14:textId="77777777" w:rsidR="003A799E" w:rsidRDefault="00657A43" w:rsidP="00657A43">
      <w:r>
        <w:t xml:space="preserve">You've heard the expression "no one is an island unto himself." We all need help and support through life. In today's business climate, this statement has never been more accurate. Companies are requiring more work from fewer staff and have higher performance requirements, while resources that help maintain high morale have been trimmed or eliminated. </w:t>
      </w:r>
    </w:p>
    <w:p w14:paraId="6120B76C" w14:textId="77777777" w:rsidR="003A799E" w:rsidRDefault="003A799E" w:rsidP="00657A43"/>
    <w:p w14:paraId="3F2996E1" w14:textId="77777777" w:rsidR="00657A43" w:rsidRDefault="00657A43" w:rsidP="00657A43">
      <w:r>
        <w:t>Under these conditions, business professionals are experiencing higher levels of job stress and many companies are finding it difficult to maintain high morale. There's an essential team skill companies can apply that can help. It's called peer support.</w:t>
      </w:r>
    </w:p>
    <w:p w14:paraId="398E1E1D" w14:textId="77777777" w:rsidR="00657A43" w:rsidRDefault="00657A43" w:rsidP="00657A43"/>
    <w:p w14:paraId="1C26195A" w14:textId="77777777" w:rsidR="00657A43" w:rsidRDefault="00657A43" w:rsidP="00657A43">
      <w:r>
        <w:t>Peer support is simply an aspect of a company culture which requires that all individuals help, support and reaffirm each other, work together to solve problems, and ultimately, maintain high performance. Territorialism, pettiness, gossip, passing the buck, and competitiveness does not exist. Neither does the phrase, "It's not my job."</w:t>
      </w:r>
    </w:p>
    <w:p w14:paraId="7CA74ADD" w14:textId="77777777" w:rsidR="00657A43" w:rsidRDefault="00657A43" w:rsidP="00657A43"/>
    <w:p w14:paraId="38EFF0D4" w14:textId="77777777" w:rsidR="003A799E" w:rsidRDefault="003A799E">
      <w:pPr>
        <w:spacing w:line="240" w:lineRule="auto"/>
        <w:rPr>
          <w:b/>
          <w:i/>
        </w:rPr>
      </w:pPr>
      <w:r>
        <w:rPr>
          <w:b/>
          <w:i/>
        </w:rPr>
        <w:br w:type="page"/>
      </w:r>
    </w:p>
    <w:p w14:paraId="67F6C81C" w14:textId="77777777" w:rsidR="00657A43" w:rsidRPr="00084E3B" w:rsidRDefault="00657A43" w:rsidP="00657A43">
      <w:pPr>
        <w:rPr>
          <w:b/>
          <w:i/>
        </w:rPr>
      </w:pPr>
      <w:r w:rsidRPr="00084E3B">
        <w:rPr>
          <w:b/>
          <w:i/>
        </w:rPr>
        <w:lastRenderedPageBreak/>
        <w:t>How does a company instil peer support and how do people practice it?</w:t>
      </w:r>
    </w:p>
    <w:p w14:paraId="0167C4E0" w14:textId="77777777" w:rsidR="00657A43" w:rsidRDefault="00657A43" w:rsidP="00657A43">
      <w:r>
        <w:t>To provide an internal boost to morale, peer support must be promoted and demonstrated by management and practiced by all. It goes without saying that it must be genuine. The best way to start is to use your eyes and ears, and rely on your EARS as your guide:</w:t>
      </w:r>
    </w:p>
    <w:p w14:paraId="04F86BAB" w14:textId="77777777" w:rsidR="00657A43" w:rsidRPr="00084E3B" w:rsidRDefault="00657A43" w:rsidP="001A1ADA">
      <w:pPr>
        <w:pStyle w:val="ListParagraph"/>
        <w:numPr>
          <w:ilvl w:val="0"/>
          <w:numId w:val="126"/>
        </w:numPr>
        <w:spacing w:line="360" w:lineRule="auto"/>
        <w:rPr>
          <w:rFonts w:asciiTheme="minorHAnsi" w:hAnsiTheme="minorHAnsi" w:cstheme="minorHAnsi"/>
          <w:b/>
          <w:sz w:val="22"/>
        </w:rPr>
      </w:pPr>
      <w:r w:rsidRPr="00084E3B">
        <w:rPr>
          <w:rFonts w:asciiTheme="minorHAnsi" w:hAnsiTheme="minorHAnsi" w:cstheme="minorHAnsi"/>
          <w:b/>
          <w:sz w:val="22"/>
        </w:rPr>
        <w:t>Encourage</w:t>
      </w:r>
    </w:p>
    <w:p w14:paraId="4A61A0C8" w14:textId="3E40307A" w:rsidR="003A799E" w:rsidRDefault="00657A43" w:rsidP="00657A43">
      <w:r>
        <w:t xml:space="preserve">It is a basic human need for people to feel a sense of approval, accomplishment and </w:t>
      </w:r>
      <w:r w:rsidR="00DB0063">
        <w:t>fulfilment</w:t>
      </w:r>
      <w:r>
        <w:t xml:space="preserve"> in their work. When you see someone who is working hard and doing their best, give them all the positive reinforcement you can. It doesn't have to be formal, it can simply be a compliment such as, "Joe, you've been working so diligently on that project, but if there's anyone who can get the job done, it's you." (Of course, use your own style.) Regardless of your job position or status, make it a habit to communicate this way often. Here's why: When you make positive comments it brings out the best in others and yourself. And, each time you say something encouraging, you are putting a small surge of positive energy into that person and into your company.</w:t>
      </w:r>
    </w:p>
    <w:p w14:paraId="2A074C44" w14:textId="77777777" w:rsidR="00581A2E" w:rsidRDefault="00581A2E" w:rsidP="00657A43"/>
    <w:p w14:paraId="1E62005C" w14:textId="77777777" w:rsidR="00657A43" w:rsidRPr="00084E3B" w:rsidRDefault="00657A43" w:rsidP="001A1ADA">
      <w:pPr>
        <w:pStyle w:val="ListParagraph"/>
        <w:numPr>
          <w:ilvl w:val="0"/>
          <w:numId w:val="126"/>
        </w:numPr>
        <w:spacing w:line="360" w:lineRule="auto"/>
        <w:rPr>
          <w:rFonts w:asciiTheme="minorHAnsi" w:hAnsiTheme="minorHAnsi" w:cstheme="minorHAnsi"/>
          <w:b/>
          <w:sz w:val="22"/>
        </w:rPr>
      </w:pPr>
      <w:r w:rsidRPr="00084E3B">
        <w:rPr>
          <w:rFonts w:asciiTheme="minorHAnsi" w:hAnsiTheme="minorHAnsi" w:cstheme="minorHAnsi"/>
          <w:b/>
          <w:sz w:val="22"/>
        </w:rPr>
        <w:t>Appreciate</w:t>
      </w:r>
    </w:p>
    <w:p w14:paraId="30B48BE2" w14:textId="77777777" w:rsidR="00657A43" w:rsidRDefault="00657A43" w:rsidP="00657A43">
      <w:r>
        <w:t>It's always gratifying to hear positive reinforcement such as, "I admire the way you handled that issue at the meeting." Make it a habit to show others that you value and appreciate them. Let them know that you appreciate not only what they do for you, but also for your department and your company. And don't forget, your boss needs your support and to be appreciated, too.</w:t>
      </w:r>
    </w:p>
    <w:p w14:paraId="19673B5D" w14:textId="77777777" w:rsidR="003A799E" w:rsidRDefault="003A799E" w:rsidP="00657A43"/>
    <w:p w14:paraId="285D2598" w14:textId="77777777" w:rsidR="00657A43" w:rsidRPr="00084E3B" w:rsidRDefault="00657A43" w:rsidP="001A1ADA">
      <w:pPr>
        <w:pStyle w:val="ListParagraph"/>
        <w:numPr>
          <w:ilvl w:val="0"/>
          <w:numId w:val="126"/>
        </w:numPr>
        <w:spacing w:line="360" w:lineRule="auto"/>
        <w:rPr>
          <w:rFonts w:asciiTheme="minorHAnsi" w:hAnsiTheme="minorHAnsi" w:cstheme="minorHAnsi"/>
          <w:b/>
        </w:rPr>
      </w:pPr>
      <w:r w:rsidRPr="00084E3B">
        <w:rPr>
          <w:rFonts w:asciiTheme="minorHAnsi" w:hAnsiTheme="minorHAnsi" w:cstheme="minorHAnsi"/>
          <w:b/>
          <w:sz w:val="22"/>
        </w:rPr>
        <w:t>Respond</w:t>
      </w:r>
    </w:p>
    <w:p w14:paraId="187804A6" w14:textId="77777777" w:rsidR="00657A43" w:rsidRDefault="00657A43" w:rsidP="00657A43">
      <w:r>
        <w:t>If you see someone who appears to be under stress, don't ignore it. It shows you care about the well-being of those around you. Sometimes just talking about an issue or concern helps. Encourage the person to talk without focusing on "Isn’t it tough?" Provide appropriate support such as, "You always come through, Steve."</w:t>
      </w:r>
    </w:p>
    <w:p w14:paraId="4F571245" w14:textId="77777777" w:rsidR="003A799E" w:rsidRDefault="003A799E" w:rsidP="00657A43"/>
    <w:p w14:paraId="5A64C339" w14:textId="77777777" w:rsidR="00657A43" w:rsidRPr="00084E3B" w:rsidRDefault="00657A43" w:rsidP="001A1ADA">
      <w:pPr>
        <w:pStyle w:val="ListParagraph"/>
        <w:numPr>
          <w:ilvl w:val="0"/>
          <w:numId w:val="126"/>
        </w:numPr>
        <w:spacing w:line="360" w:lineRule="auto"/>
        <w:rPr>
          <w:rFonts w:asciiTheme="minorHAnsi" w:hAnsiTheme="minorHAnsi" w:cstheme="minorHAnsi"/>
          <w:b/>
        </w:rPr>
      </w:pPr>
      <w:r w:rsidRPr="00084E3B">
        <w:rPr>
          <w:rFonts w:asciiTheme="minorHAnsi" w:hAnsiTheme="minorHAnsi" w:cstheme="minorHAnsi"/>
          <w:b/>
          <w:sz w:val="22"/>
        </w:rPr>
        <w:t>Support</w:t>
      </w:r>
    </w:p>
    <w:p w14:paraId="78887EE4" w14:textId="750584E5" w:rsidR="003A799E" w:rsidRPr="00475082" w:rsidRDefault="00657A43" w:rsidP="00657A43">
      <w:r>
        <w:t>Help to rekindle the "spirit of your workplace" and focus on making a difference in your company by encouraging and supporting those around you. If you make it an all-company effort to practice peer support, you may find something magical in it.</w:t>
      </w:r>
    </w:p>
    <w:p w14:paraId="2778E8A4" w14:textId="77777777" w:rsidR="00657A43" w:rsidRPr="00084E3B" w:rsidRDefault="00657A43" w:rsidP="00657A43">
      <w:pPr>
        <w:jc w:val="center"/>
        <w:rPr>
          <w:b/>
          <w:i/>
        </w:rPr>
      </w:pPr>
      <w:r w:rsidRPr="00084E3B">
        <w:rPr>
          <w:b/>
          <w:i/>
        </w:rPr>
        <w:t>"In everyone's life, at some time, our inner fire goes out. It is then burst into flame</w:t>
      </w:r>
    </w:p>
    <w:p w14:paraId="6481A023" w14:textId="77777777" w:rsidR="00657A43" w:rsidRPr="00084E3B" w:rsidRDefault="00657A43" w:rsidP="00657A43">
      <w:pPr>
        <w:jc w:val="center"/>
        <w:rPr>
          <w:b/>
          <w:i/>
        </w:rPr>
      </w:pPr>
      <w:r w:rsidRPr="00084E3B">
        <w:rPr>
          <w:b/>
          <w:i/>
        </w:rPr>
        <w:t>by an encounter with another human being. We should all be thankful</w:t>
      </w:r>
    </w:p>
    <w:p w14:paraId="5BE94045" w14:textId="77777777" w:rsidR="00657A43" w:rsidRPr="00084E3B" w:rsidRDefault="00657A43" w:rsidP="00657A43">
      <w:pPr>
        <w:jc w:val="center"/>
        <w:rPr>
          <w:b/>
          <w:i/>
        </w:rPr>
      </w:pPr>
      <w:r w:rsidRPr="00084E3B">
        <w:rPr>
          <w:b/>
          <w:i/>
        </w:rPr>
        <w:t>for those people who rekindle the inner spirit."</w:t>
      </w:r>
    </w:p>
    <w:p w14:paraId="6EA88B42" w14:textId="726E362D" w:rsidR="003A799E" w:rsidRPr="00581A2E" w:rsidRDefault="00657A43" w:rsidP="00581A2E">
      <w:pPr>
        <w:jc w:val="center"/>
        <w:rPr>
          <w:b/>
          <w:i/>
        </w:rPr>
      </w:pPr>
      <w:r w:rsidRPr="00084E3B">
        <w:rPr>
          <w:b/>
          <w:i/>
        </w:rPr>
        <w:t>Albert Schweitzer</w:t>
      </w:r>
    </w:p>
    <w:p w14:paraId="52F343A2" w14:textId="77777777" w:rsidR="003A799E" w:rsidRDefault="003A799E" w:rsidP="00657A43">
      <w:pPr>
        <w:rPr>
          <w:rFonts w:asciiTheme="minorHAnsi" w:hAnsiTheme="minorHAnsi" w:cstheme="minorHAnsi"/>
        </w:rPr>
      </w:pPr>
      <w:r w:rsidRPr="00537E2E">
        <w:rPr>
          <w:noProof/>
          <w:lang w:val="en-ZA" w:eastAsia="en-ZA"/>
        </w:rPr>
        <w:lastRenderedPageBreak/>
        <w:drawing>
          <wp:anchor distT="0" distB="0" distL="114300" distR="114300" simplePos="0" relativeHeight="252036096" behindDoc="0" locked="0" layoutInCell="1" allowOverlap="1" wp14:anchorId="5C36CDB5" wp14:editId="3D7E77D7">
            <wp:simplePos x="0" y="0"/>
            <wp:positionH relativeFrom="column">
              <wp:posOffset>405765</wp:posOffset>
            </wp:positionH>
            <wp:positionV relativeFrom="paragraph">
              <wp:posOffset>-133350</wp:posOffset>
            </wp:positionV>
            <wp:extent cx="5902960" cy="766445"/>
            <wp:effectExtent l="38100" t="38100" r="307340" b="313055"/>
            <wp:wrapSquare wrapText="bothSides"/>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14:sizeRelH relativeFrom="margin">
              <wp14:pctWidth>0</wp14:pctWidth>
            </wp14:sizeRelH>
            <wp14:sizeRelV relativeFrom="margin">
              <wp14:pctHeight>0</wp14:pctHeight>
            </wp14:sizeRelV>
          </wp:anchor>
        </w:drawing>
      </w:r>
    </w:p>
    <w:p w14:paraId="597683D4" w14:textId="77777777" w:rsidR="00657A43" w:rsidRDefault="00657A43" w:rsidP="00657A43">
      <w:pPr>
        <w:rPr>
          <w:rFonts w:asciiTheme="minorHAnsi" w:hAnsiTheme="minorHAnsi" w:cstheme="minorHAnsi"/>
        </w:rPr>
      </w:pPr>
    </w:p>
    <w:p w14:paraId="32AC3E06" w14:textId="77777777" w:rsidR="00DB0063" w:rsidRDefault="00DB0063" w:rsidP="00DB0063"/>
    <w:p w14:paraId="14D43623" w14:textId="77777777" w:rsidR="003A799E" w:rsidRPr="00084E3B" w:rsidRDefault="003A799E" w:rsidP="00DB0063"/>
    <w:p w14:paraId="2C2D9AE8" w14:textId="77777777" w:rsidR="00DB0063" w:rsidRPr="0042092C" w:rsidRDefault="00DB0063" w:rsidP="00DB0063">
      <w:pPr>
        <w:keepNext/>
        <w:framePr w:dropCap="drop" w:lines="3" w:wrap="around" w:vAnchor="text" w:hAnchor="text"/>
        <w:spacing w:line="1538" w:lineRule="exact"/>
        <w:textAlignment w:val="baseline"/>
        <w:rPr>
          <w:b/>
          <w:i/>
          <w:position w:val="-6"/>
          <w:sz w:val="193"/>
        </w:rPr>
      </w:pPr>
      <w:r w:rsidRPr="0042092C">
        <w:rPr>
          <w:b/>
          <w:i/>
          <w:position w:val="-6"/>
          <w:sz w:val="193"/>
        </w:rPr>
        <w:t>W</w:t>
      </w:r>
    </w:p>
    <w:p w14:paraId="6C9C86FA" w14:textId="77777777" w:rsidR="00DB0063" w:rsidRPr="0042092C" w:rsidRDefault="00DB0063" w:rsidP="00DB0063">
      <w:pPr>
        <w:rPr>
          <w:b/>
          <w:i/>
        </w:rPr>
      </w:pPr>
      <w:r w:rsidRPr="0042092C">
        <w:rPr>
          <w:b/>
          <w:i/>
          <w:sz w:val="28"/>
        </w:rPr>
        <w:t xml:space="preserve">hat is Corporate Culture? </w:t>
      </w:r>
    </w:p>
    <w:p w14:paraId="4BF316B6" w14:textId="77777777" w:rsidR="00DB0063" w:rsidRDefault="00DB0063" w:rsidP="00DB0063">
      <w:r>
        <w:t xml:space="preserve">Corporate culture is one of those focus areas that are not always fully understood. </w:t>
      </w:r>
    </w:p>
    <w:p w14:paraId="47BB218D" w14:textId="77777777" w:rsidR="00DB0063" w:rsidRDefault="00DB0063" w:rsidP="00DB0063">
      <w:r>
        <w:rPr>
          <w:noProof/>
          <w:lang w:val="en-ZA" w:eastAsia="en-ZA"/>
        </w:rPr>
        <w:drawing>
          <wp:anchor distT="0" distB="0" distL="114300" distR="114300" simplePos="0" relativeHeight="252038144" behindDoc="0" locked="0" layoutInCell="1" allowOverlap="1" wp14:anchorId="37C839D7" wp14:editId="175FB291">
            <wp:simplePos x="0" y="0"/>
            <wp:positionH relativeFrom="column">
              <wp:posOffset>871220</wp:posOffset>
            </wp:positionH>
            <wp:positionV relativeFrom="paragraph">
              <wp:posOffset>370840</wp:posOffset>
            </wp:positionV>
            <wp:extent cx="4867275" cy="4381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82">
                      <a:extLst>
                        <a:ext uri="{28A0092B-C50C-407E-A947-70E740481C1C}">
                          <a14:useLocalDpi xmlns:a14="http://schemas.microsoft.com/office/drawing/2010/main" val="0"/>
                        </a:ext>
                      </a:extLst>
                    </a:blip>
                    <a:stretch>
                      <a:fillRect/>
                    </a:stretch>
                  </pic:blipFill>
                  <pic:spPr>
                    <a:xfrm>
                      <a:off x="0" y="0"/>
                      <a:ext cx="4867275" cy="4381500"/>
                    </a:xfrm>
                    <a:prstGeom prst="rect">
                      <a:avLst/>
                    </a:prstGeom>
                  </pic:spPr>
                </pic:pic>
              </a:graphicData>
            </a:graphic>
            <wp14:sizeRelH relativeFrom="page">
              <wp14:pctWidth>0</wp14:pctWidth>
            </wp14:sizeRelH>
            <wp14:sizeRelV relativeFrom="page">
              <wp14:pctHeight>0</wp14:pctHeight>
            </wp14:sizeRelV>
          </wp:anchor>
        </w:drawing>
      </w:r>
      <w:r>
        <w:t xml:space="preserve">A basic definition of organizational culture is the collective way we do things around here. It involves a learned set of behaviours that is common knowledge to all the participants. These behaviours are based on a shared system of meanings which guide our perceptions, understanding of events, and what we pay attention to. </w:t>
      </w:r>
    </w:p>
    <w:p w14:paraId="71030B77" w14:textId="77777777" w:rsidR="00DB0063" w:rsidRDefault="00DB0063" w:rsidP="00DB0063"/>
    <w:p w14:paraId="1CDBCDFE" w14:textId="77777777" w:rsidR="00DB0063" w:rsidRDefault="00DB0063" w:rsidP="00DB0063">
      <w:r>
        <w:t xml:space="preserve">As Sun Tzu, a Chinese military general from 3000 BC, indicated in his explanation of strategy, culture forms an integral part of any organizational strategy. It consists of Tao - the created and shared beliefs, values, and glue that holds an organization together, and it also involves the very nature of the organization. </w:t>
      </w:r>
    </w:p>
    <w:p w14:paraId="377A4332" w14:textId="77777777" w:rsidR="00DB0063" w:rsidRDefault="00DB0063" w:rsidP="00DB0063"/>
    <w:p w14:paraId="6870984C" w14:textId="77777777" w:rsidR="00DB0063" w:rsidRDefault="00DB0063" w:rsidP="00DB0063">
      <w:r>
        <w:t>Culture is about individuals in a group sharing patterns of behaviour. There is no cultural absolute. Because culture is relative, we have the power to create a culture that is the best fit for an organization’s future direction.</w:t>
      </w:r>
    </w:p>
    <w:p w14:paraId="428F9239" w14:textId="77777777" w:rsidR="00DB0063" w:rsidRDefault="00DB0063" w:rsidP="00DB0063"/>
    <w:p w14:paraId="18E95CCA" w14:textId="77777777" w:rsidR="00DB0063" w:rsidRDefault="00DB0063" w:rsidP="00DB0063">
      <w:pPr>
        <w:rPr>
          <w:b/>
          <w:i/>
        </w:rPr>
      </w:pPr>
      <w:r>
        <w:rPr>
          <w:b/>
          <w:i/>
        </w:rPr>
        <w:br w:type="page"/>
      </w:r>
    </w:p>
    <w:p w14:paraId="4B99812E" w14:textId="77777777" w:rsidR="00DB0063" w:rsidRPr="0042092C" w:rsidRDefault="00DB0063" w:rsidP="00DB0063">
      <w:pPr>
        <w:rPr>
          <w:b/>
          <w:i/>
        </w:rPr>
      </w:pPr>
      <w:r w:rsidRPr="0042092C">
        <w:rPr>
          <w:b/>
          <w:i/>
        </w:rPr>
        <w:lastRenderedPageBreak/>
        <w:t>Observing Culture</w:t>
      </w:r>
    </w:p>
    <w:p w14:paraId="5AFDACB5" w14:textId="77777777" w:rsidR="00DB0063" w:rsidRDefault="00DB0063" w:rsidP="00DB0063">
      <w:r>
        <w:t>Culture plays out in a variety of ways. We can identify the specifics of it from how information is communicated, feedback is given, performance is managed, and projects are co-coordinated within the organization. It is reflected in the way the corporation or institution is structured; whether work is conducted cross-functionally or within silos, how the hierarchical levels are set up, and the types of job titles used. Culture is often defined by the systems that are used, the processes that are followed, and the rituals, symbols, and stories that abound in the organization. It is even reflected in how meetings are held in an organization.</w:t>
      </w:r>
    </w:p>
    <w:p w14:paraId="50D78447" w14:textId="77777777" w:rsidR="00DB0063" w:rsidRDefault="00DB0063" w:rsidP="00DB0063"/>
    <w:p w14:paraId="76FA808A" w14:textId="77777777" w:rsidR="00DB0063" w:rsidRPr="0042092C" w:rsidRDefault="00DB0063" w:rsidP="00DB0063">
      <w:pPr>
        <w:rPr>
          <w:b/>
          <w:i/>
        </w:rPr>
      </w:pPr>
      <w:r w:rsidRPr="0042092C">
        <w:rPr>
          <w:b/>
          <w:i/>
        </w:rPr>
        <w:t>Corporate Culture as an Obstacle</w:t>
      </w:r>
    </w:p>
    <w:p w14:paraId="03222BCB" w14:textId="77777777" w:rsidR="00DB0063" w:rsidRDefault="00DB0063" w:rsidP="00DB0063">
      <w:r>
        <w:t>When working towards company goals or when trying to effect change in the organization, your organizational culture can be the very thing that trips you up. If insufficient effort is put towards identifying aspects of the culture that may impact on what you are trying to achieve, then insufficient actions will be taken to circumvent obstacles in a timely manner or harness the way things are done in an opportune direction. This is best explained through an example.</w:t>
      </w:r>
    </w:p>
    <w:p w14:paraId="50F6AF63" w14:textId="77777777" w:rsidR="00DB0063" w:rsidRDefault="00DB0063" w:rsidP="00DB0063"/>
    <w:p w14:paraId="22B33BFD" w14:textId="77777777" w:rsidR="00DB0063" w:rsidRDefault="00DB0063" w:rsidP="00DB0063">
      <w:r>
        <w:t xml:space="preserve">An organization espouses that “people are our most important asset” as part of its new philosophy. However, employees witness a senior executive being escorted off site with his belongings by security guards after being laid off. They receive an e-mail explaining where they will be sitting and who they will be reporting to in the future restructure - with no fore-warning or personal contact. </w:t>
      </w:r>
    </w:p>
    <w:p w14:paraId="51112D47" w14:textId="77777777" w:rsidR="00DB0063" w:rsidRDefault="00DB0063" w:rsidP="00DB0063"/>
    <w:p w14:paraId="1B02EADD" w14:textId="77777777" w:rsidR="00DB0063" w:rsidRDefault="00DB0063" w:rsidP="00DB0063">
      <w:r>
        <w:t>Training and development opportunities for employees are stopped in order to cut costs. Actions that consistently reflect a certain core culture will more effectively emphasize to employees what the leadership’s true values are than any widely publicized statement. If a direction is truly desired, then all actions that will reflect the required culture need to be considered and instituted accordingly.</w:t>
      </w:r>
    </w:p>
    <w:p w14:paraId="59F8F39B" w14:textId="77777777" w:rsidR="00DB0063" w:rsidRDefault="00DB0063" w:rsidP="00DB0063"/>
    <w:p w14:paraId="3EA65A8C" w14:textId="77777777" w:rsidR="00DB0063" w:rsidRPr="0042092C" w:rsidRDefault="00DB0063" w:rsidP="00DB0063">
      <w:pPr>
        <w:rPr>
          <w:b/>
          <w:i/>
        </w:rPr>
      </w:pPr>
      <w:r w:rsidRPr="0042092C">
        <w:rPr>
          <w:b/>
          <w:i/>
        </w:rPr>
        <w:t>Aligning Culture for Success</w:t>
      </w:r>
    </w:p>
    <w:p w14:paraId="0EEC9384" w14:textId="77777777" w:rsidR="00DB0063" w:rsidRDefault="00DB0063" w:rsidP="00DB0063">
      <w:r>
        <w:t xml:space="preserve">Once a strategy is set for the organization, the way deliverables are produced in the organization needs to be examined and challenged. This is to ensure that every process is geared towards achieving the strategy. Every component of the corporate culture needs to underpin what is required from all stakeholders in order to realize the strategic goals. There must be a reinforcing stream of communications. All the actions in the organization need to translate into the cultural realities. A culture can be created or reinforced through the use of socialization. Avenues for socialization abound in functions like selection, placement on the job, job mastery, the measurement and rewarding of </w:t>
      </w:r>
      <w:r>
        <w:lastRenderedPageBreak/>
        <w:t xml:space="preserve">performance, and recognition and promotion. Reinforcing a culture can emerge through the stories told and the folklore propagated and, most importantly, through the adherence to chosen important values. </w:t>
      </w:r>
    </w:p>
    <w:p w14:paraId="24E3DC96" w14:textId="77777777" w:rsidR="00DB0063" w:rsidRDefault="00DB0063" w:rsidP="00DB0063"/>
    <w:p w14:paraId="549231B8" w14:textId="77777777" w:rsidR="00DB0063" w:rsidRDefault="00DB0063" w:rsidP="00DB0063">
      <w:r>
        <w:t>The key to the success of the above is to ensure that the culture you wish to socialize others into is an ideal one, necessary for breakthrough performance in your work area or organization. If it is not, then you need to involve everyone in the evaluation and creation of a more suitable culture.</w:t>
      </w:r>
    </w:p>
    <w:p w14:paraId="078A47C6" w14:textId="77777777" w:rsidR="00DB0063" w:rsidRDefault="00DB0063" w:rsidP="00DB0063"/>
    <w:p w14:paraId="5EF027EE" w14:textId="77777777" w:rsidR="00DB0063" w:rsidRPr="0042092C" w:rsidRDefault="00DB0063" w:rsidP="00DB0063">
      <w:pPr>
        <w:rPr>
          <w:b/>
          <w:i/>
        </w:rPr>
      </w:pPr>
      <w:r w:rsidRPr="0042092C">
        <w:rPr>
          <w:b/>
          <w:i/>
        </w:rPr>
        <w:t>Strong Leadership is required</w:t>
      </w:r>
    </w:p>
    <w:p w14:paraId="3E38CDB9" w14:textId="77777777" w:rsidR="00DB0063" w:rsidRDefault="00DB0063" w:rsidP="00DB0063">
      <w:r>
        <w:t xml:space="preserve">One of the surest ways to align the culture to the organization’s strategy is to apply leadership practices that are also aligned. The leaders, at all levels, need to know what the required culture is and then determine ways of establishing practices and procedures in all operations that will closely reflect the desired culture. </w:t>
      </w:r>
    </w:p>
    <w:p w14:paraId="2438FA24" w14:textId="77777777" w:rsidR="00DB0063" w:rsidRDefault="00DB0063" w:rsidP="00DB0063"/>
    <w:p w14:paraId="38E0F8F1" w14:textId="77777777" w:rsidR="00DB0063" w:rsidRDefault="00DB0063" w:rsidP="00DB0063">
      <w:r>
        <w:t>They also need to role model the very behaviours they wish exhibited by everyone in the organization and provide the necessary support to others that will enable them to function accordingly as well. Particular attention also needs to be given to all communications.</w:t>
      </w:r>
    </w:p>
    <w:p w14:paraId="29BB026E" w14:textId="77777777" w:rsidR="00DB0063" w:rsidRDefault="00DB0063" w:rsidP="00DB0063"/>
    <w:p w14:paraId="0658F761" w14:textId="77777777" w:rsidR="00DB0063" w:rsidRDefault="00DB0063" w:rsidP="00DB0063">
      <w:r>
        <w:t xml:space="preserve">Corporate Culture is an observable, powerful force in any organisation. It is made up of its members' shared values, beliefs, symbols and behaviours. The organisations culture guides individual decisions and actions at the unconscious level. As a result, this culture within an organisation can have a potent effect on a company's well-being and success. </w:t>
      </w:r>
    </w:p>
    <w:p w14:paraId="1E16E74F" w14:textId="77777777" w:rsidR="00DB0063" w:rsidRDefault="00DB0063" w:rsidP="00DB0063"/>
    <w:p w14:paraId="6FB47579" w14:textId="77777777" w:rsidR="00DB0063" w:rsidRDefault="00DB0063" w:rsidP="00DB0063">
      <w:r>
        <w:t>Some consider company culture to be the glue that holds everyone together while others compare it to a compass providing direction. Operating largely outside our awareness, corporate culture creates a common ground for team work and reduces uncertainty by offering a language for interpreting events and issues. Company culture, effectively provides a sense of order and contributes to a sense of continuity and unity.</w:t>
      </w:r>
    </w:p>
    <w:p w14:paraId="790B9080" w14:textId="77777777" w:rsidR="00DB0063" w:rsidRDefault="00DB0063" w:rsidP="00DB0063"/>
    <w:p w14:paraId="4BB36DC5" w14:textId="77777777" w:rsidR="00DB0063" w:rsidRDefault="00DB0063" w:rsidP="00DB0063">
      <w:r>
        <w:t>No corporate culture type is better than another. The value is in understanding an organisation or team culture and how this culture can support the business strategy and goals. Organisations can harness the strengths of their company culture to promote continued drive towards business success and review elements of culture they believe necessary to adapt should the organisation be going through change strategies or into a different phase of the organisational cycle.</w:t>
      </w:r>
    </w:p>
    <w:p w14:paraId="3D86EE5E" w14:textId="77777777" w:rsidR="00DB0063" w:rsidRDefault="00DB0063" w:rsidP="00DB0063"/>
    <w:p w14:paraId="7C7350C8" w14:textId="77777777" w:rsidR="00DB0063" w:rsidRDefault="00DB0063" w:rsidP="00DB0063">
      <w:r>
        <w:lastRenderedPageBreak/>
        <w:t>A company usually contains a number of subcultures and you may find that one area or department of the business is different to another. While this is so, there is usually a dominant culture that forms the basis for the overall corporate culture. Subcultures or even differing cultures to the dominant company culture is not a negative aspect. It allows organisations to perform effectively in different environments based on function, product, market, location etc.</w:t>
      </w:r>
    </w:p>
    <w:p w14:paraId="5FA75A89" w14:textId="09214939" w:rsidR="00DB0063" w:rsidRDefault="00DB0063" w:rsidP="00DB0063">
      <w:pPr>
        <w:rPr>
          <w:b/>
          <w:i/>
        </w:rPr>
      </w:pPr>
    </w:p>
    <w:p w14:paraId="3249181B" w14:textId="77777777" w:rsidR="00DB0063" w:rsidRPr="0042092C" w:rsidRDefault="00DB0063" w:rsidP="00DB0063">
      <w:pPr>
        <w:rPr>
          <w:b/>
          <w:i/>
        </w:rPr>
      </w:pPr>
      <w:r w:rsidRPr="0042092C">
        <w:rPr>
          <w:b/>
          <w:i/>
        </w:rPr>
        <w:t xml:space="preserve">So why do employers look at culture fit? </w:t>
      </w:r>
    </w:p>
    <w:p w14:paraId="392E9196" w14:textId="77777777" w:rsidR="00DB0063" w:rsidRDefault="00DB0063" w:rsidP="00DB0063">
      <w:r>
        <w:t xml:space="preserve">If Corporate Culture drives perceptions, attitudes and behaviours, it stands to reason that this culture also drives business results. Organisations look for prospective employees who will fit into the dominant culture and who may add to the subculture and therefore add to the business results and bottom line. </w:t>
      </w:r>
    </w:p>
    <w:p w14:paraId="4A93EFCC" w14:textId="77777777" w:rsidR="00DB0063" w:rsidRDefault="00DB0063" w:rsidP="00DB0063"/>
    <w:p w14:paraId="286349D1" w14:textId="77777777" w:rsidR="00DB0063" w:rsidRDefault="00DB0063" w:rsidP="00DB0063">
      <w:r>
        <w:t>In this way they are more assured of the 'match'. Skills can be acquired, but changing someone's perceptions attitudes and behaviours is not that easy. Consequently the culture fit becomes the more significant issue during the selection process.</w:t>
      </w:r>
    </w:p>
    <w:p w14:paraId="04138F33" w14:textId="77777777" w:rsidR="00DB0063" w:rsidRDefault="00DB0063" w:rsidP="00DB0063"/>
    <w:p w14:paraId="7D695ACF" w14:textId="77777777" w:rsidR="00DB0063" w:rsidRDefault="00DB0063" w:rsidP="00DB0063">
      <w:r>
        <w:t xml:space="preserve">Many people can attest to the importance of company culture fit. Someone can fulfil exactly the same job or function within two different organisations. While on the one hand, really enjoy the job content and experience in one organisation and yet on the other, feel unfulfilled and de-motivated in another organisation. </w:t>
      </w:r>
    </w:p>
    <w:p w14:paraId="4DCDBBBF" w14:textId="77777777" w:rsidR="00DB0063" w:rsidRDefault="00DB0063" w:rsidP="00DB0063"/>
    <w:p w14:paraId="68A874A9" w14:textId="77777777" w:rsidR="00DB0063" w:rsidRDefault="00DB0063" w:rsidP="00DB0063">
      <w:r>
        <w:t>We have described some of the more dominant and subculture types so that you may assess where you think you would fit in best and make the most of your skills while being satisfied with your working environment.</w:t>
      </w:r>
    </w:p>
    <w:p w14:paraId="21907547" w14:textId="77777777" w:rsidR="00DB0063" w:rsidRDefault="00DB0063" w:rsidP="00DB0063"/>
    <w:p w14:paraId="3DEFDE43" w14:textId="77777777" w:rsidR="00DB0063" w:rsidRPr="0042092C" w:rsidRDefault="00DB0063" w:rsidP="00DB0063">
      <w:pPr>
        <w:rPr>
          <w:b/>
          <w:i/>
        </w:rPr>
      </w:pPr>
      <w:r w:rsidRPr="0042092C">
        <w:rPr>
          <w:b/>
          <w:i/>
        </w:rPr>
        <w:t>Dominant cultures may include:</w:t>
      </w:r>
    </w:p>
    <w:p w14:paraId="362E9665" w14:textId="77777777" w:rsidR="00DB0063" w:rsidRDefault="00DB0063" w:rsidP="001A1ADA">
      <w:pPr>
        <w:pStyle w:val="ListParagraph"/>
        <w:numPr>
          <w:ilvl w:val="0"/>
          <w:numId w:val="126"/>
        </w:numPr>
        <w:spacing w:line="360" w:lineRule="auto"/>
        <w:rPr>
          <w:rFonts w:asciiTheme="minorHAnsi" w:hAnsiTheme="minorHAnsi" w:cstheme="minorHAnsi"/>
          <w:sz w:val="22"/>
        </w:rPr>
      </w:pPr>
      <w:r w:rsidRPr="0042092C">
        <w:rPr>
          <w:rFonts w:asciiTheme="minorHAnsi" w:hAnsiTheme="minorHAnsi" w:cstheme="minorHAnsi"/>
          <w:sz w:val="22"/>
        </w:rPr>
        <w:t>Clan culture; an open and friendly place to work where people share a lot of themselves. It is like an extended family. Leaders are considered to be mentors or even parental figures. Group loyalty and a sense of tradition are strong. There is an emphasis on long term benefits of development and great importance is given to group cohesion. There is a strong concern for people and the organization places a premium on teamwork, participation and consensus</w:t>
      </w:r>
    </w:p>
    <w:p w14:paraId="344C634E" w14:textId="77777777" w:rsidR="00DB0063" w:rsidRPr="0042092C" w:rsidRDefault="00DB0063" w:rsidP="00DB0063">
      <w:pPr>
        <w:pStyle w:val="ListParagraph"/>
        <w:spacing w:line="360" w:lineRule="auto"/>
        <w:rPr>
          <w:rFonts w:asciiTheme="minorHAnsi" w:hAnsiTheme="minorHAnsi" w:cstheme="minorHAnsi"/>
          <w:sz w:val="22"/>
        </w:rPr>
      </w:pPr>
    </w:p>
    <w:p w14:paraId="718A6D2B" w14:textId="77777777" w:rsidR="00DB0063" w:rsidRDefault="00DB0063" w:rsidP="001A1ADA">
      <w:pPr>
        <w:pStyle w:val="ListParagraph"/>
        <w:numPr>
          <w:ilvl w:val="0"/>
          <w:numId w:val="126"/>
        </w:numPr>
        <w:spacing w:line="360" w:lineRule="auto"/>
        <w:rPr>
          <w:rFonts w:asciiTheme="minorHAnsi" w:hAnsiTheme="minorHAnsi" w:cstheme="minorHAnsi"/>
          <w:sz w:val="22"/>
        </w:rPr>
      </w:pPr>
      <w:r w:rsidRPr="0042092C">
        <w:rPr>
          <w:rFonts w:asciiTheme="minorHAnsi" w:hAnsiTheme="minorHAnsi" w:cstheme="minorHAnsi"/>
          <w:sz w:val="22"/>
        </w:rPr>
        <w:t xml:space="preserve">Adhocracy culture; a dynamic, entrepreneurial and creative place to work. Innovation and risk-taking are embraced. A commitment to experimentation and thinking differently are what unify the organization. They strive to be on the leading edge. Long term emphasis is on growth and acquiring new resources. Success </w:t>
      </w:r>
      <w:r w:rsidRPr="0042092C">
        <w:rPr>
          <w:rFonts w:asciiTheme="minorHAnsi" w:hAnsiTheme="minorHAnsi" w:cstheme="minorHAnsi"/>
          <w:sz w:val="22"/>
        </w:rPr>
        <w:lastRenderedPageBreak/>
        <w:t>means gaining unique and new products or services. Being an industry leader is important. Individual initiatives and freedom are encouraged.</w:t>
      </w:r>
    </w:p>
    <w:p w14:paraId="668AEF8C" w14:textId="77777777" w:rsidR="00DB0063" w:rsidRPr="0042092C" w:rsidRDefault="00DB0063" w:rsidP="00DB0063">
      <w:pPr>
        <w:pStyle w:val="ListParagraph"/>
        <w:rPr>
          <w:rFonts w:asciiTheme="minorHAnsi" w:hAnsiTheme="minorHAnsi" w:cstheme="minorHAnsi"/>
          <w:sz w:val="22"/>
        </w:rPr>
      </w:pPr>
    </w:p>
    <w:p w14:paraId="7B14C178" w14:textId="77777777" w:rsidR="00DB0063" w:rsidRDefault="00DB0063" w:rsidP="001A1ADA">
      <w:pPr>
        <w:pStyle w:val="ListParagraph"/>
        <w:numPr>
          <w:ilvl w:val="0"/>
          <w:numId w:val="126"/>
        </w:numPr>
        <w:spacing w:line="360" w:lineRule="auto"/>
        <w:rPr>
          <w:rFonts w:asciiTheme="minorHAnsi" w:hAnsiTheme="minorHAnsi" w:cstheme="minorHAnsi"/>
          <w:sz w:val="22"/>
        </w:rPr>
      </w:pPr>
      <w:r w:rsidRPr="0042092C">
        <w:rPr>
          <w:rFonts w:asciiTheme="minorHAnsi" w:hAnsiTheme="minorHAnsi" w:cstheme="minorHAnsi"/>
          <w:sz w:val="22"/>
        </w:rPr>
        <w:t>Hierarchy culture; a highly structured and formal place to work. Rules and procedures govern behaviour. Leaders strive to be good coordinators and organizers who are efficiency minded. Running a smooth operation is critical and formal policy is what holds the group together. Stability, performance and efficient operations are the long term goals. Success means dependable delivery, smooth scheduling and low cost. Management wants predictability.</w:t>
      </w:r>
    </w:p>
    <w:p w14:paraId="664F2336" w14:textId="77777777" w:rsidR="00DB0063" w:rsidRPr="0042092C" w:rsidRDefault="00DB0063" w:rsidP="00DB0063">
      <w:pPr>
        <w:pStyle w:val="ListParagraph"/>
        <w:rPr>
          <w:rFonts w:asciiTheme="minorHAnsi" w:hAnsiTheme="minorHAnsi" w:cstheme="minorHAnsi"/>
          <w:sz w:val="22"/>
        </w:rPr>
      </w:pPr>
    </w:p>
    <w:p w14:paraId="0506A9CF" w14:textId="77777777" w:rsidR="00DB0063" w:rsidRPr="0042092C" w:rsidRDefault="00DB0063" w:rsidP="001A1ADA">
      <w:pPr>
        <w:pStyle w:val="ListParagraph"/>
        <w:numPr>
          <w:ilvl w:val="0"/>
          <w:numId w:val="126"/>
        </w:numPr>
        <w:spacing w:line="360" w:lineRule="auto"/>
        <w:rPr>
          <w:rFonts w:asciiTheme="minorHAnsi" w:hAnsiTheme="minorHAnsi" w:cstheme="minorHAnsi"/>
          <w:sz w:val="22"/>
        </w:rPr>
      </w:pPr>
      <w:r w:rsidRPr="0042092C">
        <w:rPr>
          <w:rFonts w:asciiTheme="minorHAnsi" w:hAnsiTheme="minorHAnsi" w:cstheme="minorHAnsi"/>
          <w:sz w:val="22"/>
        </w:rPr>
        <w:t>Market culture; a results-driven organization focused on job completion. People are competent and goal orientated. Leaders are demanding, hard-driving and productive. The emphasis is on winning which unites the group. Reputation and success are common concerns. Long-term focus is on competitive action and achievement of measurable goals and targets. Success means market share and penetration. Competitive pricing and market leadership are important.</w:t>
      </w:r>
    </w:p>
    <w:p w14:paraId="6BAD1FD8" w14:textId="77777777" w:rsidR="00DB0063" w:rsidRDefault="00DB0063" w:rsidP="00DB0063"/>
    <w:p w14:paraId="6BABA3C4" w14:textId="77777777" w:rsidR="00DB0063" w:rsidRPr="0042092C" w:rsidRDefault="00DB0063" w:rsidP="00DB0063">
      <w:pPr>
        <w:rPr>
          <w:b/>
          <w:i/>
        </w:rPr>
      </w:pPr>
      <w:r w:rsidRPr="0042092C">
        <w:rPr>
          <w:b/>
          <w:i/>
        </w:rPr>
        <w:t>Sub cultures within these may include:</w:t>
      </w:r>
    </w:p>
    <w:p w14:paraId="32B6919C" w14:textId="77777777" w:rsidR="00DB0063" w:rsidRDefault="00DB0063" w:rsidP="001A1ADA">
      <w:pPr>
        <w:pStyle w:val="ListParagraph"/>
        <w:numPr>
          <w:ilvl w:val="0"/>
          <w:numId w:val="127"/>
        </w:numPr>
        <w:spacing w:line="360" w:lineRule="auto"/>
        <w:rPr>
          <w:rFonts w:asciiTheme="minorHAnsi" w:hAnsiTheme="minorHAnsi" w:cstheme="minorHAnsi"/>
          <w:sz w:val="22"/>
        </w:rPr>
      </w:pPr>
      <w:r w:rsidRPr="0042092C">
        <w:rPr>
          <w:rFonts w:asciiTheme="minorHAnsi" w:hAnsiTheme="minorHAnsi" w:cstheme="minorHAnsi"/>
          <w:sz w:val="22"/>
        </w:rPr>
        <w:t>Power culture - emanates from centralized power. Power cultures are demanding of people. Generally motivation is not a problem as expectations are clear and loyalty is recognized and rewarded. Politics may come into play they may move slowly given the central decision-making.</w:t>
      </w:r>
    </w:p>
    <w:p w14:paraId="20FCEDCF" w14:textId="77777777" w:rsidR="00DB0063" w:rsidRDefault="00DB0063" w:rsidP="00DB0063">
      <w:pPr>
        <w:pStyle w:val="ListParagraph"/>
        <w:spacing w:line="360" w:lineRule="auto"/>
        <w:rPr>
          <w:rFonts w:asciiTheme="minorHAnsi" w:hAnsiTheme="minorHAnsi" w:cstheme="minorHAnsi"/>
          <w:sz w:val="22"/>
        </w:rPr>
      </w:pPr>
    </w:p>
    <w:p w14:paraId="223BD367" w14:textId="77777777" w:rsidR="00DB0063" w:rsidRDefault="00DB0063" w:rsidP="001A1ADA">
      <w:pPr>
        <w:pStyle w:val="ListParagraph"/>
        <w:numPr>
          <w:ilvl w:val="0"/>
          <w:numId w:val="127"/>
        </w:numPr>
        <w:spacing w:line="360" w:lineRule="auto"/>
        <w:rPr>
          <w:rFonts w:asciiTheme="minorHAnsi" w:hAnsiTheme="minorHAnsi" w:cstheme="minorHAnsi"/>
          <w:sz w:val="22"/>
        </w:rPr>
      </w:pPr>
      <w:r w:rsidRPr="0042092C">
        <w:rPr>
          <w:rFonts w:asciiTheme="minorHAnsi" w:hAnsiTheme="minorHAnsi" w:cstheme="minorHAnsi"/>
          <w:sz w:val="22"/>
        </w:rPr>
        <w:t>Role culture - this is a highly structured environment where clear objectives, goals and procedures exist. Employees are judged almost solely on how well they meet these objectives and goals. The culture rewards dependability and consistency. Change may come very slowly.</w:t>
      </w:r>
    </w:p>
    <w:p w14:paraId="6C29C88B" w14:textId="77777777" w:rsidR="00DB0063" w:rsidRPr="0042092C" w:rsidRDefault="00DB0063" w:rsidP="00DB0063">
      <w:pPr>
        <w:pStyle w:val="ListParagraph"/>
        <w:rPr>
          <w:rFonts w:asciiTheme="minorHAnsi" w:hAnsiTheme="minorHAnsi" w:cstheme="minorHAnsi"/>
          <w:sz w:val="22"/>
        </w:rPr>
      </w:pPr>
    </w:p>
    <w:p w14:paraId="19FF6A32" w14:textId="77777777" w:rsidR="00DB0063" w:rsidRDefault="00DB0063" w:rsidP="001A1ADA">
      <w:pPr>
        <w:pStyle w:val="ListParagraph"/>
        <w:numPr>
          <w:ilvl w:val="0"/>
          <w:numId w:val="127"/>
        </w:numPr>
        <w:spacing w:line="360" w:lineRule="auto"/>
        <w:rPr>
          <w:rFonts w:asciiTheme="minorHAnsi" w:hAnsiTheme="minorHAnsi" w:cstheme="minorHAnsi"/>
          <w:sz w:val="22"/>
        </w:rPr>
      </w:pPr>
      <w:r w:rsidRPr="0042092C">
        <w:rPr>
          <w:rFonts w:asciiTheme="minorHAnsi" w:hAnsiTheme="minorHAnsi" w:cstheme="minorHAnsi"/>
          <w:sz w:val="22"/>
        </w:rPr>
        <w:t>Achievement culture - people work hard to achieve goals and better the group as a whole. The culture consists of highly motivated people who need little supervision. Rules and procedures are limited and the best procedure is used. The environment is highly adaptive.</w:t>
      </w:r>
    </w:p>
    <w:p w14:paraId="7699B0A4" w14:textId="77777777" w:rsidR="00DB0063" w:rsidRPr="0042092C" w:rsidRDefault="00DB0063" w:rsidP="00DB0063">
      <w:pPr>
        <w:pStyle w:val="ListParagraph"/>
        <w:rPr>
          <w:rFonts w:asciiTheme="minorHAnsi" w:hAnsiTheme="minorHAnsi" w:cstheme="minorHAnsi"/>
          <w:sz w:val="22"/>
        </w:rPr>
      </w:pPr>
    </w:p>
    <w:p w14:paraId="011A716D" w14:textId="77777777" w:rsidR="00DB0063" w:rsidRDefault="00DB0063" w:rsidP="001A1ADA">
      <w:pPr>
        <w:pStyle w:val="ListParagraph"/>
        <w:numPr>
          <w:ilvl w:val="0"/>
          <w:numId w:val="127"/>
        </w:numPr>
        <w:spacing w:line="360" w:lineRule="auto"/>
      </w:pPr>
      <w:r w:rsidRPr="00DB0063">
        <w:rPr>
          <w:rFonts w:asciiTheme="minorHAnsi" w:hAnsiTheme="minorHAnsi" w:cstheme="minorHAnsi"/>
          <w:sz w:val="22"/>
        </w:rPr>
        <w:t>Support culture - this act like a tiny community where people support and trust each other. Members of this culture will cooperate, make sure everyone is together on an idea and they will do all they can to resolve conflict. This culture supports good communication and excellent service both internally and externally. It is a nurturing environment where people like to spend time together, both professionally and personally.</w:t>
      </w:r>
    </w:p>
    <w:p w14:paraId="6E7E2103" w14:textId="77777777" w:rsidR="00DB0063" w:rsidRDefault="00DB0063" w:rsidP="00DB0063">
      <w:r>
        <w:t xml:space="preserve">As with many types of cultures, corporate culture usually involves the inclusions of some rites or rituals. This can be something as simple as the annual holiday bonus, a week in the summer when the entire company shuts down, or </w:t>
      </w:r>
      <w:r>
        <w:lastRenderedPageBreak/>
        <w:t xml:space="preserve">even the naming of an employee of the month. These rites help to bond people together and provide some sense of collective identity, which is very important to the creation of a positive corporate culture. </w:t>
      </w:r>
    </w:p>
    <w:p w14:paraId="77C555B1" w14:textId="77777777" w:rsidR="00DB0063" w:rsidRDefault="00DB0063" w:rsidP="00DB0063"/>
    <w:p w14:paraId="6875585E" w14:textId="77777777" w:rsidR="00DB0063" w:rsidRDefault="00DB0063" w:rsidP="00DB0063">
      <w:r>
        <w:t>It is important to note that a particular corporate culture may be positive or negative. Businesses where the rules constantly change, employee input is not encouraged, and rites tend to change constantly could be said to have a negative or counter-effective corporate culture. Since most companies cannot survive without the support of all employees and a dedication to core values, any business that develops negative corporate attitudes and culture is likely to be extremely limited in growth, or will fail to survive.</w:t>
      </w:r>
    </w:p>
    <w:p w14:paraId="78CBEBBB" w14:textId="77777777" w:rsidR="00DB0063" w:rsidRDefault="00DB0063" w:rsidP="00DB0063">
      <w:r>
        <w:br w:type="page"/>
      </w:r>
    </w:p>
    <w:p w14:paraId="421F601E" w14:textId="77777777" w:rsidR="00DB0063" w:rsidRPr="005D0FF0" w:rsidRDefault="00DB0063" w:rsidP="00DB0063">
      <w:pPr>
        <w:keepNext/>
        <w:framePr w:dropCap="drop" w:lines="3" w:wrap="around" w:vAnchor="text" w:hAnchor="text"/>
        <w:spacing w:line="1538" w:lineRule="exact"/>
        <w:textAlignment w:val="baseline"/>
        <w:rPr>
          <w:b/>
          <w:i/>
          <w:position w:val="-5"/>
          <w:sz w:val="190"/>
        </w:rPr>
      </w:pPr>
      <w:r w:rsidRPr="005D0FF0">
        <w:rPr>
          <w:b/>
          <w:i/>
          <w:position w:val="-5"/>
          <w:sz w:val="190"/>
        </w:rPr>
        <w:lastRenderedPageBreak/>
        <w:t>C</w:t>
      </w:r>
    </w:p>
    <w:p w14:paraId="48B72A0D" w14:textId="77777777" w:rsidR="00DB0063" w:rsidRPr="005D0FF0" w:rsidRDefault="00DB0063" w:rsidP="00DB0063">
      <w:pPr>
        <w:rPr>
          <w:b/>
          <w:i/>
          <w:sz w:val="28"/>
        </w:rPr>
      </w:pPr>
      <w:r w:rsidRPr="005D0FF0">
        <w:rPr>
          <w:b/>
          <w:i/>
          <w:sz w:val="28"/>
        </w:rPr>
        <w:t>orporate Wellness</w:t>
      </w:r>
    </w:p>
    <w:p w14:paraId="35D515AE" w14:textId="77777777" w:rsidR="00DB0063" w:rsidRDefault="00DB0063" w:rsidP="00DB0063">
      <w:r>
        <w:t xml:space="preserve">There are many varieties of corporate wellness programs. Essentially, corporate wellness programs encourage people to take measures to prevent the onset or worsening of a disease or illness and to adopt lifestyles that are healthier. Corporations may utilize a wide range of corporate wellness programs, from onsite gyms to simple corporate wellness newsletters. </w:t>
      </w:r>
    </w:p>
    <w:p w14:paraId="4AAD8FB3" w14:textId="77777777" w:rsidR="00DB0063" w:rsidRDefault="00DB0063" w:rsidP="00DB0063"/>
    <w:p w14:paraId="7F6E978C" w14:textId="77777777" w:rsidR="00DB0063" w:rsidRDefault="00DB0063" w:rsidP="00DB0063">
      <w:r>
        <w:t xml:space="preserve">While some corporations have started very expansive corporate wellness programs, others have attained savings or increased productivity with just a few simple initiatives that promote healthier lifestyles. Getting started is what matters the most. Having a plan, along with an idea or two about corporate wellness programs, can serve as a starting point for creating a more expansive program at a future time. </w:t>
      </w:r>
    </w:p>
    <w:p w14:paraId="50B8C7AD" w14:textId="77777777" w:rsidR="00DB0063" w:rsidRDefault="00DB0063" w:rsidP="00DB0063"/>
    <w:p w14:paraId="5BD10E63" w14:textId="77777777" w:rsidR="00DB0063" w:rsidRPr="005D0FF0" w:rsidRDefault="00DB0063" w:rsidP="00DB0063">
      <w:pPr>
        <w:rPr>
          <w:b/>
          <w:i/>
          <w:sz w:val="24"/>
        </w:rPr>
      </w:pPr>
      <w:r w:rsidRPr="005D0FF0">
        <w:rPr>
          <w:b/>
          <w:i/>
          <w:sz w:val="24"/>
        </w:rPr>
        <w:t xml:space="preserve">Why Corporate Wellness? </w:t>
      </w:r>
    </w:p>
    <w:p w14:paraId="7E21E44C" w14:textId="77777777" w:rsidR="00DB0063" w:rsidRDefault="00DB0063" w:rsidP="00DB0063">
      <w:r>
        <w:t xml:space="preserve">Corporate wellness programs are an investment in your corporation's most valuable asset, your workers. Studies have shown that workers are more likely to be on the job and performing well when they are in optimal physical and psychological health. Employees are also more likely to be attracted to, remain with, and value an employer that appreciates them. </w:t>
      </w:r>
    </w:p>
    <w:p w14:paraId="75402CDF" w14:textId="77777777" w:rsidR="00DB0063" w:rsidRDefault="00DB0063" w:rsidP="00DB0063"/>
    <w:p w14:paraId="3A064B31" w14:textId="77777777" w:rsidR="00DB0063" w:rsidRDefault="00DB0063" w:rsidP="00DB0063">
      <w:r>
        <w:t xml:space="preserve">Corporate wellness programs improve company productivity by: </w:t>
      </w:r>
    </w:p>
    <w:p w14:paraId="1E7F6B19" w14:textId="77777777" w:rsidR="00DB0063" w:rsidRPr="005D0FF0" w:rsidRDefault="00DB0063" w:rsidP="001A1ADA">
      <w:pPr>
        <w:pStyle w:val="ListParagraph"/>
        <w:numPr>
          <w:ilvl w:val="0"/>
          <w:numId w:val="128"/>
        </w:numPr>
        <w:spacing w:line="360" w:lineRule="auto"/>
        <w:rPr>
          <w:rFonts w:asciiTheme="minorHAnsi" w:hAnsiTheme="minorHAnsi" w:cstheme="minorHAnsi"/>
          <w:sz w:val="22"/>
        </w:rPr>
      </w:pPr>
      <w:r w:rsidRPr="005D0FF0">
        <w:rPr>
          <w:rFonts w:asciiTheme="minorHAnsi" w:hAnsiTheme="minorHAnsi" w:cstheme="minorHAnsi"/>
          <w:sz w:val="22"/>
        </w:rPr>
        <w:t>Attracting superior quality employees</w:t>
      </w:r>
    </w:p>
    <w:p w14:paraId="193C5ED3" w14:textId="77777777" w:rsidR="00DB0063" w:rsidRPr="005D0FF0" w:rsidRDefault="00DB0063" w:rsidP="001A1ADA">
      <w:pPr>
        <w:pStyle w:val="ListParagraph"/>
        <w:numPr>
          <w:ilvl w:val="0"/>
          <w:numId w:val="128"/>
        </w:numPr>
        <w:spacing w:line="360" w:lineRule="auto"/>
        <w:rPr>
          <w:rFonts w:asciiTheme="minorHAnsi" w:hAnsiTheme="minorHAnsi" w:cstheme="minorHAnsi"/>
          <w:sz w:val="22"/>
        </w:rPr>
      </w:pPr>
      <w:r w:rsidRPr="005D0FF0">
        <w:rPr>
          <w:rFonts w:asciiTheme="minorHAnsi" w:hAnsiTheme="minorHAnsi" w:cstheme="minorHAnsi"/>
          <w:sz w:val="22"/>
        </w:rPr>
        <w:t>Reducing absenteeism and time lost</w:t>
      </w:r>
    </w:p>
    <w:p w14:paraId="3C0E75BB" w14:textId="77777777" w:rsidR="00DB0063" w:rsidRPr="005D0FF0" w:rsidRDefault="00DB0063" w:rsidP="001A1ADA">
      <w:pPr>
        <w:pStyle w:val="ListParagraph"/>
        <w:numPr>
          <w:ilvl w:val="0"/>
          <w:numId w:val="128"/>
        </w:numPr>
        <w:spacing w:line="360" w:lineRule="auto"/>
        <w:rPr>
          <w:rFonts w:asciiTheme="minorHAnsi" w:hAnsiTheme="minorHAnsi" w:cstheme="minorHAnsi"/>
          <w:sz w:val="22"/>
        </w:rPr>
      </w:pPr>
      <w:r w:rsidRPr="005D0FF0">
        <w:rPr>
          <w:rFonts w:asciiTheme="minorHAnsi" w:hAnsiTheme="minorHAnsi" w:cstheme="minorHAnsi"/>
          <w:sz w:val="22"/>
        </w:rPr>
        <w:t>Enhancing on-the-job performance and decision making</w:t>
      </w:r>
    </w:p>
    <w:p w14:paraId="11C75FCD" w14:textId="77777777" w:rsidR="00DB0063" w:rsidRDefault="00DB0063" w:rsidP="001A1ADA">
      <w:pPr>
        <w:pStyle w:val="ListParagraph"/>
        <w:numPr>
          <w:ilvl w:val="0"/>
          <w:numId w:val="128"/>
        </w:numPr>
        <w:spacing w:line="360" w:lineRule="auto"/>
      </w:pPr>
      <w:r w:rsidRPr="005D0FF0">
        <w:rPr>
          <w:rFonts w:asciiTheme="minorHAnsi" w:hAnsiTheme="minorHAnsi" w:cstheme="minorHAnsi"/>
          <w:sz w:val="22"/>
        </w:rPr>
        <w:t>Improving worker morale, resulting in lower turnover</w:t>
      </w:r>
    </w:p>
    <w:p w14:paraId="28B2FF49" w14:textId="77777777" w:rsidR="00DB0063" w:rsidRDefault="00DB0063" w:rsidP="00DB0063"/>
    <w:p w14:paraId="75F855C1" w14:textId="77777777" w:rsidR="00DB0063" w:rsidRDefault="00DB0063" w:rsidP="00DB0063">
      <w:r>
        <w:t xml:space="preserve">In addition to enhanced productivity, corporate wellness programs have been shown to be effective tools in slowing the growth of health care costs. Selecting healthier alternatives may reduce an employee’s chances of suffering from illness. Less illness means corporations can reduce medical plan utilization, thereby reducing medical benefit costs, and in turn increasing earnings. </w:t>
      </w:r>
    </w:p>
    <w:p w14:paraId="52FEBCD5" w14:textId="77777777" w:rsidR="00DB0063" w:rsidRDefault="00DB0063" w:rsidP="00DB0063"/>
    <w:p w14:paraId="119F0AA1" w14:textId="77777777" w:rsidR="00DB0063" w:rsidRPr="00084E3B" w:rsidRDefault="00DB0063" w:rsidP="00DB0063">
      <w:r>
        <w:t>While medical cost savings from corporate wellness programs may be less evident than productivity gains, research shows that medically high-risk workers are medically high-cost workers as they use more medical care and generate higher claims costs.</w:t>
      </w:r>
    </w:p>
    <w:p w14:paraId="24030377" w14:textId="13B6C7EF" w:rsidR="00DB0063" w:rsidRDefault="00DB0063" w:rsidP="00DB0063"/>
    <w:p w14:paraId="22A8BFDA" w14:textId="77777777" w:rsidR="00DB0063" w:rsidRPr="005D0FF0" w:rsidRDefault="00DB0063" w:rsidP="00DB0063">
      <w:pPr>
        <w:keepNext/>
        <w:framePr w:dropCap="drop" w:lines="3" w:wrap="around" w:vAnchor="text" w:hAnchor="text"/>
        <w:spacing w:line="1538" w:lineRule="exact"/>
        <w:textAlignment w:val="baseline"/>
        <w:rPr>
          <w:b/>
          <w:i/>
          <w:position w:val="-6"/>
          <w:sz w:val="195"/>
        </w:rPr>
      </w:pPr>
      <w:r w:rsidRPr="005D0FF0">
        <w:rPr>
          <w:b/>
          <w:i/>
          <w:position w:val="-6"/>
          <w:sz w:val="195"/>
        </w:rPr>
        <w:lastRenderedPageBreak/>
        <w:t>B</w:t>
      </w:r>
    </w:p>
    <w:p w14:paraId="3ED4DCF2" w14:textId="77777777" w:rsidR="00DB0063" w:rsidRPr="005D0FF0" w:rsidRDefault="00DB0063" w:rsidP="00DB0063">
      <w:pPr>
        <w:rPr>
          <w:b/>
          <w:i/>
          <w:sz w:val="28"/>
        </w:rPr>
      </w:pPr>
      <w:r w:rsidRPr="005D0FF0">
        <w:rPr>
          <w:b/>
          <w:i/>
          <w:sz w:val="28"/>
        </w:rPr>
        <w:t xml:space="preserve">est practices when creating corporate wellness programs </w:t>
      </w:r>
    </w:p>
    <w:p w14:paraId="072D0616" w14:textId="77777777" w:rsidR="00DB0063" w:rsidRDefault="00DB0063" w:rsidP="00DB0063">
      <w:r>
        <w:t xml:space="preserve">Below are the </w:t>
      </w:r>
      <w:r w:rsidRPr="005D0FF0">
        <w:t xml:space="preserve">seven best practices (“The Seven C’s”) for corporations to follow when building a expansive, effective employee health promotion programs within their business. </w:t>
      </w:r>
    </w:p>
    <w:p w14:paraId="654F291F" w14:textId="77777777" w:rsidR="00DB0063" w:rsidRDefault="00DB0063" w:rsidP="00DB0063"/>
    <w:p w14:paraId="28E96DC5" w14:textId="77777777" w:rsidR="00DB0063" w:rsidRPr="005D0FF0" w:rsidRDefault="00DB0063" w:rsidP="00DB0063">
      <w:pPr>
        <w:rPr>
          <w:b/>
          <w:i/>
        </w:rPr>
      </w:pPr>
      <w:r w:rsidRPr="005D0FF0">
        <w:rPr>
          <w:b/>
          <w:i/>
        </w:rPr>
        <w:t xml:space="preserve">1. Capture senior-level support. </w:t>
      </w:r>
    </w:p>
    <w:p w14:paraId="1E24DA70" w14:textId="77777777" w:rsidR="00DB0063" w:rsidRDefault="00DB0063" w:rsidP="00DB0063">
      <w:r>
        <w:t xml:space="preserve">Approval from senior management is crucial to the success of any health initiative. Senior staff has to understand the benefits of the initiative for both the staff and the business and be willing to put funds towards its design, implementation and evaluation. Descriptions of what other corporations are doing for their corporate wellness programs and linking corporate wellness to goals of the business, values and strategic priorities will enable you to gain senior management support. Managers who "practice what they preach" and take part in the program will go a long way to driving others to take part in as well. </w:t>
      </w:r>
    </w:p>
    <w:p w14:paraId="06DCB330" w14:textId="77777777" w:rsidR="00DB0063" w:rsidRDefault="00DB0063" w:rsidP="00DB0063"/>
    <w:p w14:paraId="5BD2EA43" w14:textId="77777777" w:rsidR="00DB0063" w:rsidRPr="005D0FF0" w:rsidRDefault="00DB0063" w:rsidP="00DB0063">
      <w:pPr>
        <w:rPr>
          <w:b/>
          <w:i/>
        </w:rPr>
      </w:pPr>
      <w:r w:rsidRPr="005D0FF0">
        <w:rPr>
          <w:b/>
          <w:i/>
        </w:rPr>
        <w:t xml:space="preserve">2. Establish a corporate wellness team. </w:t>
      </w:r>
    </w:p>
    <w:p w14:paraId="45720486" w14:textId="77777777" w:rsidR="00DB0063" w:rsidRDefault="00DB0063" w:rsidP="00DB0063">
      <w:r>
        <w:t xml:space="preserve">Corporate wellness teams should include a wide range of potential program participants including workers. Your team should include individuals who will be part of establishing the corporate wellness program, setting up the wellness program and evaluating the corporate wellness program. This establishes ownership of the corporate wellness program and more creative ideas. A corporate wellness team will help to get “buy in” from both management and the participants, develop a wellness initiative that is responsive to all potential participant needs, and will be accountable for managing all of the company’s health promotion efforts. </w:t>
      </w:r>
    </w:p>
    <w:p w14:paraId="42247002" w14:textId="77777777" w:rsidR="00DB0063" w:rsidRDefault="00DB0063" w:rsidP="00DB0063"/>
    <w:p w14:paraId="0AE9C2B7" w14:textId="77777777" w:rsidR="00DB0063" w:rsidRPr="005D0FF0" w:rsidRDefault="00DB0063" w:rsidP="00DB0063">
      <w:pPr>
        <w:rPr>
          <w:b/>
          <w:i/>
        </w:rPr>
      </w:pPr>
      <w:r w:rsidRPr="005D0FF0">
        <w:rPr>
          <w:b/>
          <w:i/>
        </w:rPr>
        <w:t xml:space="preserve">3. Collect information that will drive your health initiatives. </w:t>
      </w:r>
    </w:p>
    <w:p w14:paraId="44DF8C9E" w14:textId="77777777" w:rsidR="00DB0063" w:rsidRDefault="00DB0063" w:rsidP="00DB0063">
      <w:r>
        <w:t xml:space="preserve">Once your corporate wellness team is in place and management is on board, it is time to collect baseline information to help assess worker wellness interests and health risks. The results of your data collection will guide you in what kind of corporate wellness initiatives to offer. This process may involve a questionnaire of worker interest in various corporate wellness initiatives, health risk assessments, and claims review to determine current employee risk of disease. </w:t>
      </w:r>
    </w:p>
    <w:p w14:paraId="4F2274B2" w14:textId="77777777" w:rsidR="00DB0063" w:rsidRDefault="00DB0063" w:rsidP="00DB0063"/>
    <w:p w14:paraId="77E3AEB2" w14:textId="77777777" w:rsidR="00DB0063" w:rsidRPr="005D0FF0" w:rsidRDefault="00DB0063" w:rsidP="00DB0063">
      <w:pPr>
        <w:rPr>
          <w:b/>
          <w:i/>
        </w:rPr>
      </w:pPr>
      <w:r w:rsidRPr="005D0FF0">
        <w:rPr>
          <w:b/>
          <w:i/>
        </w:rPr>
        <w:t xml:space="preserve">4. Create a yearly operating program. </w:t>
      </w:r>
    </w:p>
    <w:p w14:paraId="74B1E14A" w14:textId="77777777" w:rsidR="00DB0063" w:rsidRDefault="00DB0063" w:rsidP="00DB0063">
      <w:r>
        <w:t xml:space="preserve">For your corporate wellness program to succeed, you must have a goal. An annual operating plan should include a mission statement for the corporate wellness initiative along with specific, measurable short-and long-term goals. Your corporate wellness initiative is more likely to be successful when it is linked to one or more of the corporation's strategic plans, as it will have a better chance of retaining the support of the powers that be throughout the </w:t>
      </w:r>
      <w:r>
        <w:lastRenderedPageBreak/>
        <w:t xml:space="preserve">installation process. A written plan also provides continuity when members of the health promotion team change and is instrumental in holding the team accountable to the goals, objectives, and timeline agreed upon. </w:t>
      </w:r>
    </w:p>
    <w:p w14:paraId="671CD309" w14:textId="77777777" w:rsidR="00DB0063" w:rsidRDefault="00DB0063" w:rsidP="00DB0063"/>
    <w:p w14:paraId="57D8E38C" w14:textId="77777777" w:rsidR="00DB0063" w:rsidRPr="005D0FF0" w:rsidRDefault="00DB0063" w:rsidP="00DB0063">
      <w:pPr>
        <w:rPr>
          <w:b/>
          <w:i/>
        </w:rPr>
      </w:pPr>
      <w:r w:rsidRPr="005D0FF0">
        <w:rPr>
          <w:b/>
          <w:i/>
        </w:rPr>
        <w:t xml:space="preserve">5. Selecting the right corporate wellness initiatives. </w:t>
      </w:r>
    </w:p>
    <w:p w14:paraId="369E658D" w14:textId="77777777" w:rsidR="00DB0063" w:rsidRDefault="00DB0063" w:rsidP="00DB0063">
      <w:r>
        <w:t xml:space="preserve">The corporate wellness initiatives that you select must flow naturally from your data (survey, Health Risk Assessment aggregate report, claims) to goals and objectives. They should address prevailing risk factors in your employee population and be in line with what both senior management and workers want from the corporate wellness program. </w:t>
      </w:r>
    </w:p>
    <w:p w14:paraId="75AA9714" w14:textId="77777777" w:rsidR="00DB0063" w:rsidRDefault="00DB0063" w:rsidP="00DB0063"/>
    <w:p w14:paraId="2C72D7B2" w14:textId="77777777" w:rsidR="00DB0063" w:rsidRPr="005D0FF0" w:rsidRDefault="00DB0063" w:rsidP="00DB0063">
      <w:pPr>
        <w:rPr>
          <w:b/>
          <w:i/>
        </w:rPr>
      </w:pPr>
      <w:r w:rsidRPr="005D0FF0">
        <w:rPr>
          <w:b/>
          <w:i/>
        </w:rPr>
        <w:t xml:space="preserve">6. Create a supportive atmosphere. </w:t>
      </w:r>
    </w:p>
    <w:p w14:paraId="4CC9A40D" w14:textId="77777777" w:rsidR="00DB0063" w:rsidRDefault="00DB0063" w:rsidP="00DB0063">
      <w:r>
        <w:t xml:space="preserve">A supportive atmosphere provides workers with praise, opportunity, and rewards. A culture of wellness that stands behind corporate wellness programs might have such options as healthy food choices in their vending machines, may not allow smoking or tobacco products and flexible work schedules that allow staff to workout. A worksite that values corporate wellness will celebrate and reward wellness achievements and have a management team that models healthy behaviour. Most importantly, an atmosphere of wellness involves workers in every aspect of the corporate wellness program from their creation and marketing to their implementation and evaluation. </w:t>
      </w:r>
    </w:p>
    <w:p w14:paraId="6EA75F23" w14:textId="77777777" w:rsidR="00DB0063" w:rsidRDefault="00DB0063" w:rsidP="00DB0063"/>
    <w:p w14:paraId="25F9A872" w14:textId="77777777" w:rsidR="00DB0063" w:rsidRDefault="00DB0063" w:rsidP="00DB0063">
      <w:r w:rsidRPr="005D0FF0">
        <w:rPr>
          <w:b/>
          <w:i/>
        </w:rPr>
        <w:t>7. Consistently evaluate your results.</w:t>
      </w:r>
      <w:r>
        <w:t xml:space="preserve"> </w:t>
      </w:r>
    </w:p>
    <w:p w14:paraId="75BFD216" w14:textId="77777777" w:rsidR="00DB0063" w:rsidRDefault="00DB0063" w:rsidP="00DB0063">
      <w:r>
        <w:t xml:space="preserve">Evaluation involves taking a close look at your goals and deciding if you achieved your desired result. The review process allows you celebrate goals that have been attained and to stop or alter ineffective corporate wellness initiatives. </w:t>
      </w:r>
    </w:p>
    <w:p w14:paraId="5AEB8A6E" w14:textId="77777777" w:rsidR="00DB0063" w:rsidRDefault="00DB0063" w:rsidP="00DB0063"/>
    <w:p w14:paraId="192A8225" w14:textId="77777777" w:rsidR="00DB0063" w:rsidRPr="00E314C7" w:rsidRDefault="00DB0063" w:rsidP="00DB0063">
      <w:pPr>
        <w:keepNext/>
        <w:framePr w:dropCap="drop" w:lines="3" w:wrap="around" w:vAnchor="text" w:hAnchor="text"/>
        <w:spacing w:line="1538" w:lineRule="exact"/>
        <w:textAlignment w:val="baseline"/>
        <w:rPr>
          <w:b/>
          <w:i/>
          <w:position w:val="-6"/>
          <w:sz w:val="193"/>
        </w:rPr>
      </w:pPr>
      <w:r w:rsidRPr="00E314C7">
        <w:rPr>
          <w:b/>
          <w:i/>
          <w:position w:val="-6"/>
          <w:sz w:val="193"/>
        </w:rPr>
        <w:t>A</w:t>
      </w:r>
    </w:p>
    <w:p w14:paraId="0ECF734D" w14:textId="77777777" w:rsidR="00DB0063" w:rsidRPr="00E314C7" w:rsidRDefault="00DB0063" w:rsidP="00DB0063">
      <w:pPr>
        <w:rPr>
          <w:b/>
          <w:i/>
          <w:sz w:val="28"/>
        </w:rPr>
      </w:pPr>
      <w:r w:rsidRPr="00E314C7">
        <w:rPr>
          <w:b/>
          <w:i/>
          <w:sz w:val="28"/>
        </w:rPr>
        <w:t>ctivity – In your groups</w:t>
      </w:r>
    </w:p>
    <w:p w14:paraId="37577B9D" w14:textId="6620DBD0" w:rsidR="003A799E" w:rsidRDefault="00DB0063" w:rsidP="00DB0063">
      <w:r>
        <w:t>We have covered a couple of ways in which corporate wellness can be explained and implemented in organisations. You, as a group are now required to develop a questionnaire which you will use to measure the corporate wellness within an organisation. Use the information you have been given above as a starting point to begin your questionnaire, but add your own ideas and additional aspects of the business which you deem necessary to its corporate wellness (examples include:</w:t>
      </w:r>
      <w:r w:rsidRPr="00E314C7">
        <w:t xml:space="preserve"> </w:t>
      </w:r>
      <w:r>
        <w:t>values and norms, organisational support, peer support and climate.)  Once your questionnaires are complete, you will table them to the rest of the class, who will act as employees of the organisation, and answer your questions. You will then be required to make an assessment of the corporate wellness of the particular organisation and provide them with feedback. Your feedback should include areas where you deem action is necessary and suggestions of such actions should be included in your feedback session. Complete your questionnaire on separate paper and attach it to this manual once completed.</w:t>
      </w:r>
    </w:p>
    <w:p w14:paraId="322DF474" w14:textId="77777777" w:rsidR="003A799E" w:rsidRDefault="003A799E" w:rsidP="00DB0063"/>
    <w:p w14:paraId="2807C562" w14:textId="77777777" w:rsidR="003A799E" w:rsidRDefault="003A799E" w:rsidP="00DB0063">
      <w:r w:rsidRPr="00537E2E">
        <w:rPr>
          <w:noProof/>
          <w:lang w:val="en-ZA" w:eastAsia="en-ZA"/>
        </w:rPr>
        <w:drawing>
          <wp:anchor distT="0" distB="0" distL="114300" distR="114300" simplePos="0" relativeHeight="252042240" behindDoc="0" locked="0" layoutInCell="1" allowOverlap="1" wp14:anchorId="4D5226C3" wp14:editId="63A5E89F">
            <wp:simplePos x="0" y="0"/>
            <wp:positionH relativeFrom="column">
              <wp:posOffset>405130</wp:posOffset>
            </wp:positionH>
            <wp:positionV relativeFrom="paragraph">
              <wp:posOffset>-189230</wp:posOffset>
            </wp:positionV>
            <wp:extent cx="5916295" cy="766445"/>
            <wp:effectExtent l="38100" t="25400" r="306705" b="313055"/>
            <wp:wrapSquare wrapText="bothSides"/>
            <wp:docPr id="359" name="Diagram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14:sizeRelH relativeFrom="margin">
              <wp14:pctWidth>0</wp14:pctWidth>
            </wp14:sizeRelH>
            <wp14:sizeRelV relativeFrom="margin">
              <wp14:pctHeight>0</wp14:pctHeight>
            </wp14:sizeRelV>
          </wp:anchor>
        </w:drawing>
      </w:r>
    </w:p>
    <w:p w14:paraId="4D2BFFC4" w14:textId="77777777" w:rsidR="003A799E" w:rsidRDefault="003A799E" w:rsidP="00DB0063"/>
    <w:p w14:paraId="2BFFE0C4" w14:textId="77777777" w:rsidR="003A799E" w:rsidRPr="00E314C7" w:rsidRDefault="003A799E" w:rsidP="00DB0063"/>
    <w:p w14:paraId="125E7B86" w14:textId="77777777" w:rsidR="00DB0063" w:rsidRPr="008B17A8" w:rsidRDefault="00DB0063" w:rsidP="00DB0063">
      <w:pPr>
        <w:keepNext/>
        <w:framePr w:dropCap="drop" w:lines="3" w:wrap="around" w:vAnchor="text" w:hAnchor="text"/>
        <w:spacing w:line="1538" w:lineRule="exact"/>
        <w:textAlignment w:val="baseline"/>
        <w:rPr>
          <w:b/>
          <w:i/>
          <w:position w:val="-6"/>
          <w:sz w:val="193"/>
        </w:rPr>
      </w:pPr>
      <w:r w:rsidRPr="008B17A8">
        <w:rPr>
          <w:b/>
          <w:i/>
          <w:position w:val="-6"/>
          <w:sz w:val="193"/>
        </w:rPr>
        <w:t>I</w:t>
      </w:r>
    </w:p>
    <w:p w14:paraId="4DB57F9F" w14:textId="77777777" w:rsidR="00DB0063" w:rsidRPr="008B17A8" w:rsidRDefault="00DB0063" w:rsidP="00DB0063">
      <w:pPr>
        <w:rPr>
          <w:b/>
          <w:i/>
          <w:sz w:val="28"/>
        </w:rPr>
      </w:pPr>
      <w:r w:rsidRPr="008B17A8">
        <w:rPr>
          <w:b/>
          <w:i/>
          <w:sz w:val="28"/>
        </w:rPr>
        <w:t>mproving the corporate wellness</w:t>
      </w:r>
    </w:p>
    <w:p w14:paraId="46EDDC97" w14:textId="77777777" w:rsidR="00DB0063" w:rsidRDefault="00DB0063" w:rsidP="00DB0063">
      <w:r>
        <w:t>Let’s read the following article by Fleur Hanlon McGregor:</w:t>
      </w:r>
    </w:p>
    <w:p w14:paraId="2E3460ED" w14:textId="77777777" w:rsidR="00DB0063" w:rsidRPr="008B17A8" w:rsidRDefault="00DB0063" w:rsidP="00DB0063">
      <w:pPr>
        <w:jc w:val="center"/>
        <w:rPr>
          <w:b/>
          <w:i/>
          <w:sz w:val="24"/>
        </w:rPr>
      </w:pPr>
      <w:r w:rsidRPr="008B17A8">
        <w:rPr>
          <w:b/>
          <w:i/>
          <w:sz w:val="24"/>
        </w:rPr>
        <w:t>Corporate Wellness: Culture and Leadership</w:t>
      </w:r>
    </w:p>
    <w:p w14:paraId="2A77364C" w14:textId="77777777" w:rsidR="00DB0063" w:rsidRPr="00027F39" w:rsidRDefault="00DB0063" w:rsidP="00DB0063">
      <w:pPr>
        <w:rPr>
          <w:i/>
        </w:rPr>
      </w:pPr>
      <w:r w:rsidRPr="00027F39">
        <w:rPr>
          <w:rFonts w:ascii="Algerian" w:hAnsi="Algerian"/>
          <w:i/>
          <w:sz w:val="44"/>
        </w:rPr>
        <w:t>“</w:t>
      </w:r>
      <w:r w:rsidRPr="00027F39">
        <w:rPr>
          <w:i/>
        </w:rPr>
        <w:t xml:space="preserve">I left my job teaching dance at Memorial University in Newfoundland, Canada and travelled to the big city of Toronto to study dance with the dance artists I had watched on stage and read about. To support myself during my dance studies I took employment doing temporary office work.  </w:t>
      </w:r>
    </w:p>
    <w:p w14:paraId="3A6ABF0D" w14:textId="77777777" w:rsidR="00DB0063" w:rsidRPr="00027F39" w:rsidRDefault="00DB0063" w:rsidP="00DB0063">
      <w:pPr>
        <w:rPr>
          <w:i/>
        </w:rPr>
      </w:pPr>
    </w:p>
    <w:p w14:paraId="2C302D77" w14:textId="77777777" w:rsidR="00DB0063" w:rsidRPr="00027F39" w:rsidRDefault="00DB0063" w:rsidP="00DB0063">
      <w:pPr>
        <w:rPr>
          <w:i/>
        </w:rPr>
      </w:pPr>
      <w:r w:rsidRPr="00027F39">
        <w:rPr>
          <w:i/>
        </w:rPr>
        <w:t>I was a temp for several years on and off.  I worked in major financial institutions, government buildings, hospitals, ad agencies, you name it. I often regarded myself as a traveller into new and different cultures. I quickly determined that no two offices were alike and in order to survive each day I needed to adapt to the specific customs of each new assignment very quickly.</w:t>
      </w:r>
    </w:p>
    <w:p w14:paraId="4F4CFC9B" w14:textId="77777777" w:rsidR="00DB0063" w:rsidRPr="00027F39" w:rsidRDefault="00DB0063" w:rsidP="00DB0063">
      <w:pPr>
        <w:rPr>
          <w:i/>
        </w:rPr>
      </w:pPr>
    </w:p>
    <w:p w14:paraId="57839FFF" w14:textId="77777777" w:rsidR="00DB0063" w:rsidRPr="00027F39" w:rsidRDefault="00DB0063" w:rsidP="00DB0063">
      <w:pPr>
        <w:rPr>
          <w:i/>
        </w:rPr>
      </w:pPr>
      <w:r w:rsidRPr="00027F39">
        <w:rPr>
          <w:i/>
        </w:rPr>
        <w:t>In some offices you could sense the stress the moment you ‘set foot’ in the door. The air was electric with fear and a smile was greeted with nervousness and confusion – communicating the unspoken, “why are you being nice to me?”</w:t>
      </w:r>
    </w:p>
    <w:p w14:paraId="6F9DE3BC" w14:textId="77777777" w:rsidR="00DB0063" w:rsidRPr="00027F39" w:rsidRDefault="00DB0063" w:rsidP="00DB0063">
      <w:pPr>
        <w:rPr>
          <w:i/>
        </w:rPr>
      </w:pPr>
    </w:p>
    <w:p w14:paraId="173684EE" w14:textId="77777777" w:rsidR="00DB0063" w:rsidRPr="00027F39" w:rsidRDefault="00DB0063" w:rsidP="00DB0063">
      <w:pPr>
        <w:rPr>
          <w:i/>
        </w:rPr>
      </w:pPr>
      <w:r w:rsidRPr="00027F39">
        <w:rPr>
          <w:i/>
        </w:rPr>
        <w:t xml:space="preserve">It was during these ‘temp years’ that I learned how one person, strategically placed, can spread misery throughout an entire office. Higher-up, or switchboard operator. Mail-delivery person, or owner. It doesn’t seem to matter what the person’s role, if they are miserable and they are not dealing with it, then it can spread and affect the whole culture. </w:t>
      </w:r>
    </w:p>
    <w:p w14:paraId="21966C04" w14:textId="77777777" w:rsidR="00DB0063" w:rsidRPr="00027F39" w:rsidRDefault="00DB0063" w:rsidP="00DB0063">
      <w:pPr>
        <w:rPr>
          <w:i/>
        </w:rPr>
      </w:pPr>
    </w:p>
    <w:p w14:paraId="22BA88DB" w14:textId="77777777" w:rsidR="00DB0063" w:rsidRPr="00027F39" w:rsidRDefault="00DB0063" w:rsidP="00DB0063">
      <w:pPr>
        <w:rPr>
          <w:i/>
        </w:rPr>
      </w:pPr>
      <w:r w:rsidRPr="00027F39">
        <w:rPr>
          <w:i/>
        </w:rPr>
        <w:t xml:space="preserve">The management is often too busy with “real problems” to notice issues like these. Since they are almost always sensed intuitively, and are impossible to measure, these issues usually only come up during annual reviews as a general remark. This remark may only make the problem worse as the miserable person now feels singled out, attacked, and will often ramp up in their misery, their complaints, and their emanations of stress to those around them. </w:t>
      </w:r>
    </w:p>
    <w:p w14:paraId="69210443" w14:textId="77777777" w:rsidR="00DB0063" w:rsidRPr="00027F39" w:rsidRDefault="00DB0063" w:rsidP="00DB0063">
      <w:pPr>
        <w:rPr>
          <w:i/>
        </w:rPr>
      </w:pPr>
    </w:p>
    <w:p w14:paraId="32AD5BDA" w14:textId="77777777" w:rsidR="00DB0063" w:rsidRPr="00027F39" w:rsidRDefault="00DB0063" w:rsidP="00DB0063">
      <w:pPr>
        <w:rPr>
          <w:i/>
        </w:rPr>
      </w:pPr>
      <w:r w:rsidRPr="00027F39">
        <w:rPr>
          <w:i/>
        </w:rPr>
        <w:lastRenderedPageBreak/>
        <w:t>Unchecked the negativity spreads – sometimes rapidly – from person to person, sucking the whole company into a black hole. Bringing processes to their knees and affecting the bottom line at every turn.  Mistrust soon pervades the air along with the nervous sweat that fills the nostrils down each grey corridor.</w:t>
      </w:r>
    </w:p>
    <w:p w14:paraId="3FA9880C" w14:textId="77777777" w:rsidR="00DB0063" w:rsidRPr="00027F39" w:rsidRDefault="00DB0063" w:rsidP="00DB0063">
      <w:pPr>
        <w:rPr>
          <w:i/>
        </w:rPr>
      </w:pPr>
    </w:p>
    <w:p w14:paraId="65D503A2" w14:textId="77777777" w:rsidR="00DB0063" w:rsidRPr="00027F39" w:rsidRDefault="00DB0063" w:rsidP="00DB0063">
      <w:pPr>
        <w:rPr>
          <w:i/>
        </w:rPr>
      </w:pPr>
      <w:r w:rsidRPr="00027F39">
        <w:rPr>
          <w:i/>
        </w:rPr>
        <w:t xml:space="preserve">So what is the good news? Positive change can work in exactly the same way. Sometimes the messages can be small and subtle, but one person can become like a small sun, emanating positivity and reassurance to all they touch through unmistakable signals of nurture. </w:t>
      </w:r>
    </w:p>
    <w:p w14:paraId="37F93E6F" w14:textId="77777777" w:rsidR="00DB0063" w:rsidRPr="00027F39" w:rsidRDefault="00DB0063" w:rsidP="00DB0063">
      <w:pPr>
        <w:rPr>
          <w:i/>
        </w:rPr>
      </w:pPr>
    </w:p>
    <w:p w14:paraId="6FDD0755" w14:textId="77777777" w:rsidR="00DB0063" w:rsidRPr="00027F39" w:rsidRDefault="00DB0063" w:rsidP="00DB0063">
      <w:pPr>
        <w:rPr>
          <w:i/>
        </w:rPr>
      </w:pPr>
      <w:r w:rsidRPr="00027F39">
        <w:rPr>
          <w:i/>
        </w:rPr>
        <w:t xml:space="preserve">I worked for a few months at a large firm with many floors.  Every floor had its own unique feel and I was the “floating” switchboard operator and receptionist. One floor was particularly joyous. I couldn’t put my finger on why. The usual receptionist came in one day and shooed me away because “the big boss” was coming. </w:t>
      </w:r>
    </w:p>
    <w:p w14:paraId="0D6F2E02" w14:textId="77777777" w:rsidR="00DB0063" w:rsidRPr="00027F39" w:rsidRDefault="00DB0063" w:rsidP="00DB0063">
      <w:pPr>
        <w:rPr>
          <w:i/>
        </w:rPr>
      </w:pPr>
    </w:p>
    <w:p w14:paraId="7D44CC61" w14:textId="77777777" w:rsidR="00DB0063" w:rsidRPr="00027F39" w:rsidRDefault="00DB0063" w:rsidP="00DB0063">
      <w:pPr>
        <w:rPr>
          <w:i/>
        </w:rPr>
      </w:pPr>
      <w:r w:rsidRPr="00027F39">
        <w:rPr>
          <w:i/>
        </w:rPr>
        <w:t xml:space="preserve">In walked an elderly gentleman who reminded me of my grandfather. As she focussed on the importance of this individual he began cracking jokes with me about the heat wave and ice cream. He later returned with an ice cream for each of us. The receptionist appeared shocked and slowly began to melt as her perceptions shifted. </w:t>
      </w:r>
    </w:p>
    <w:p w14:paraId="53619448" w14:textId="77777777" w:rsidR="00DB0063" w:rsidRPr="00027F39" w:rsidRDefault="00DB0063" w:rsidP="00DB0063">
      <w:pPr>
        <w:rPr>
          <w:i/>
        </w:rPr>
      </w:pPr>
    </w:p>
    <w:p w14:paraId="61826F56" w14:textId="77777777" w:rsidR="00DB0063" w:rsidRPr="00027F39" w:rsidRDefault="00DB0063" w:rsidP="00DB0063">
      <w:pPr>
        <w:rPr>
          <w:i/>
        </w:rPr>
      </w:pPr>
      <w:r w:rsidRPr="00027F39">
        <w:rPr>
          <w:i/>
        </w:rPr>
        <w:t xml:space="preserve">This sort of individual popped up here and there along my journeys in Temp Town. They proved to me over and over again that one does not have to behave as if they are going to eat everyone for breakfast in order to enjoy success. </w:t>
      </w:r>
    </w:p>
    <w:p w14:paraId="63F626A2" w14:textId="77777777" w:rsidR="00DB0063" w:rsidRPr="00027F39" w:rsidRDefault="00DB0063" w:rsidP="00DB0063">
      <w:pPr>
        <w:rPr>
          <w:i/>
        </w:rPr>
      </w:pPr>
    </w:p>
    <w:p w14:paraId="7535005F" w14:textId="77777777" w:rsidR="00DB0063" w:rsidRPr="00027F39" w:rsidRDefault="00DB0063" w:rsidP="00DB0063">
      <w:pPr>
        <w:rPr>
          <w:i/>
        </w:rPr>
      </w:pPr>
      <w:r w:rsidRPr="00027F39">
        <w:rPr>
          <w:i/>
        </w:rPr>
        <w:t xml:space="preserve">Another example was an office that was simply abundant with generosity – the silence this time had an air of nurture as I walked into the lobby. There were flowers. There was fruit. But beyond these outward signs there was an ease about the place. The ambience was one of relaxed togetherness, and also one of connected focus. . This is one of the places I stopped much longer than a day or a week. </w:t>
      </w:r>
    </w:p>
    <w:p w14:paraId="0D5C2F75" w14:textId="77777777" w:rsidR="00DB0063" w:rsidRPr="00027F39" w:rsidRDefault="00DB0063" w:rsidP="00DB0063">
      <w:pPr>
        <w:rPr>
          <w:i/>
        </w:rPr>
      </w:pPr>
    </w:p>
    <w:p w14:paraId="2495410C" w14:textId="77777777" w:rsidR="00DB0063" w:rsidRPr="00027F39" w:rsidRDefault="00DB0063" w:rsidP="00DB0063">
      <w:pPr>
        <w:rPr>
          <w:i/>
        </w:rPr>
      </w:pPr>
      <w:r w:rsidRPr="00027F39">
        <w:rPr>
          <w:i/>
        </w:rPr>
        <w:t>It came as no surprise that this company employed  the services of a massage therapist one day per week who set up in the boardroom and the every member of the staff (regardless of “rank”) was invited to sign up for a 20 minute treatment. This office was a haven to this traveller – weary from many uncertain encounters in foreign cultures. It is a core belief of mine that we reap as we sow. I am determined to sow only seeds of happiness.</w:t>
      </w:r>
    </w:p>
    <w:p w14:paraId="0CED1CEA" w14:textId="77777777" w:rsidR="00DB0063" w:rsidRPr="00027F39" w:rsidRDefault="00DB0063" w:rsidP="00DB0063">
      <w:pPr>
        <w:rPr>
          <w:i/>
        </w:rPr>
      </w:pPr>
    </w:p>
    <w:p w14:paraId="7F7AEF48" w14:textId="77777777" w:rsidR="00DB0063" w:rsidRPr="00027F39" w:rsidRDefault="00DB0063" w:rsidP="00DB0063">
      <w:pPr>
        <w:rPr>
          <w:i/>
        </w:rPr>
      </w:pPr>
      <w:r w:rsidRPr="00027F39">
        <w:rPr>
          <w:i/>
        </w:rPr>
        <w:t xml:space="preserve">Sounds good, but how do we use this knowledge? Examine sources of negativity in yourself and in your team – and look for possibilities to create positivity instead. Even if you are not a “decision maker” this still applies. Examine your </w:t>
      </w:r>
      <w:r w:rsidRPr="00027F39">
        <w:rPr>
          <w:i/>
        </w:rPr>
        <w:lastRenderedPageBreak/>
        <w:t>intentions – and how they are connected with your actions. Root out the practices, assumptions, and policies that keep you from a positive interaction with yourself and others.</w:t>
      </w:r>
    </w:p>
    <w:p w14:paraId="2A3A98CA" w14:textId="77777777" w:rsidR="00DB0063" w:rsidRPr="00027F39" w:rsidRDefault="00DB0063" w:rsidP="00DB0063">
      <w:pPr>
        <w:rPr>
          <w:i/>
        </w:rPr>
      </w:pPr>
    </w:p>
    <w:p w14:paraId="25044BFC" w14:textId="77777777" w:rsidR="00DB0063" w:rsidRPr="00027F39" w:rsidRDefault="00DB0063" w:rsidP="00DB0063">
      <w:pPr>
        <w:rPr>
          <w:i/>
        </w:rPr>
      </w:pPr>
      <w:r w:rsidRPr="00027F39">
        <w:rPr>
          <w:i/>
        </w:rPr>
        <w:t>If you are thinking this isn’t relevant to you because you are self-employed that isn’t so. I’m self-employed too. If we don’t have a vision, a cultural identity then – especially as a lone person working away in isolation it is easy to slip into work-a-holism, or visit Slacker Town. Vision is the key no matter what scale you are working at.</w:t>
      </w:r>
    </w:p>
    <w:p w14:paraId="30E3CAC7" w14:textId="77777777" w:rsidR="00DB0063" w:rsidRPr="00027F39" w:rsidRDefault="00DB0063" w:rsidP="00DB0063">
      <w:pPr>
        <w:rPr>
          <w:i/>
        </w:rPr>
      </w:pPr>
    </w:p>
    <w:p w14:paraId="2DE71208" w14:textId="77777777" w:rsidR="00DB0063" w:rsidRPr="00027F39" w:rsidRDefault="00DB0063" w:rsidP="00DB0063">
      <w:pPr>
        <w:rPr>
          <w:i/>
        </w:rPr>
      </w:pPr>
    </w:p>
    <w:p w14:paraId="14AB794D" w14:textId="77777777" w:rsidR="00DB0063" w:rsidRPr="00027F39" w:rsidRDefault="00DB0063" w:rsidP="00DB0063">
      <w:pPr>
        <w:rPr>
          <w:i/>
        </w:rPr>
      </w:pPr>
      <w:r w:rsidRPr="00027F39">
        <w:rPr>
          <w:i/>
        </w:rPr>
        <w:t xml:space="preserve">Small or large, determine if your business has a truly healthy spirit, or one that needs some minor-or major-sprucing up. What is your “vision of health?” Vision is such an important part of leadership and making positive, lasting changes. Express your intentions as they spring from your vision. Review the ways in which you attempt to live up to those intentions – that communication will help to keep any team, family, or relationship healthy and connected. </w:t>
      </w:r>
    </w:p>
    <w:p w14:paraId="115941E3" w14:textId="77777777" w:rsidR="00DB0063" w:rsidRPr="00027F39" w:rsidRDefault="00DB0063" w:rsidP="00DB0063">
      <w:pPr>
        <w:rPr>
          <w:i/>
        </w:rPr>
      </w:pPr>
    </w:p>
    <w:p w14:paraId="28415CCF" w14:textId="77777777" w:rsidR="00DB0063" w:rsidRPr="00027F39" w:rsidRDefault="00DB0063" w:rsidP="00DB0063">
      <w:pPr>
        <w:rPr>
          <w:i/>
        </w:rPr>
      </w:pPr>
      <w:r w:rsidRPr="00027F39">
        <w:rPr>
          <w:i/>
        </w:rPr>
        <w:t>This is true even if it is only a relationship with yourself. Trust. You want your customers to trust you, be trustworthy to yourself. Be trustworthy and you (and your team) will naturally “buy in” every day – trusting each other and creating a healthy, productive environment.</w:t>
      </w:r>
    </w:p>
    <w:p w14:paraId="6E9245A4" w14:textId="77777777" w:rsidR="00DB0063" w:rsidRPr="00027F39" w:rsidRDefault="00DB0063" w:rsidP="00DB0063">
      <w:pPr>
        <w:rPr>
          <w:i/>
        </w:rPr>
      </w:pPr>
    </w:p>
    <w:p w14:paraId="7C86999D" w14:textId="77777777" w:rsidR="00DB0063" w:rsidRPr="00027F39" w:rsidRDefault="00DB0063" w:rsidP="00DB0063">
      <w:pPr>
        <w:rPr>
          <w:i/>
        </w:rPr>
      </w:pPr>
      <w:r w:rsidRPr="00027F39">
        <w:rPr>
          <w:i/>
        </w:rPr>
        <w:t>Plant your garden and watch it grow.</w:t>
      </w:r>
    </w:p>
    <w:p w14:paraId="52C01199" w14:textId="77777777" w:rsidR="00DB0063" w:rsidRPr="00027F39" w:rsidRDefault="00DB0063" w:rsidP="00DB0063">
      <w:pPr>
        <w:rPr>
          <w:i/>
        </w:rPr>
      </w:pPr>
      <w:r w:rsidRPr="00027F39">
        <w:rPr>
          <w:i/>
        </w:rPr>
        <w:t xml:space="preserve">If you want to have the trust of the people around you and you want to lead them to become a healthier team, a healthier them, and perhaps enjoy a healthier profit share…you don’t need to be a miracle worker. Just make a plan, implement it, and keep your vision always in your sights so that you can communicate it to your people. </w:t>
      </w:r>
    </w:p>
    <w:p w14:paraId="2D6FF446" w14:textId="77777777" w:rsidR="00DB0063" w:rsidRPr="00027F39" w:rsidRDefault="00DB0063" w:rsidP="00DB0063">
      <w:pPr>
        <w:rPr>
          <w:i/>
        </w:rPr>
      </w:pPr>
    </w:p>
    <w:p w14:paraId="3AFAE52A" w14:textId="77777777" w:rsidR="00DB0063" w:rsidRPr="00027F39" w:rsidRDefault="00DB0063" w:rsidP="00DB0063">
      <w:pPr>
        <w:rPr>
          <w:i/>
        </w:rPr>
      </w:pPr>
      <w:r w:rsidRPr="00027F39">
        <w:rPr>
          <w:i/>
        </w:rPr>
        <w:t xml:space="preserve">It isn’t about thinking positive thoughts or platitudes, this is about putting care into a space that may have up until now been used as a dumping ground for negativity, but once some care starts going into this garden, the dumping may become less easy to justify. This may sound to you like a big responsibility, or perhaps a challenge, or perhaps merely a reminder about what you are already doing daily. </w:t>
      </w:r>
    </w:p>
    <w:p w14:paraId="46365DE4" w14:textId="77777777" w:rsidR="00DB0063" w:rsidRPr="00027F39" w:rsidRDefault="00DB0063" w:rsidP="00DB0063">
      <w:pPr>
        <w:rPr>
          <w:i/>
        </w:rPr>
      </w:pPr>
    </w:p>
    <w:p w14:paraId="2EBCC14E" w14:textId="77777777" w:rsidR="00DB0063" w:rsidRPr="00027F39" w:rsidRDefault="00DB0063" w:rsidP="00DB0063">
      <w:pPr>
        <w:rPr>
          <w:i/>
        </w:rPr>
      </w:pPr>
      <w:r w:rsidRPr="00027F39">
        <w:rPr>
          <w:i/>
        </w:rPr>
        <w:t>My point is that it starts with a little bit of tending and it grows and flowers into something beautiful. If you tend it, if you water it, it will grow. You don’t have to hold big rah rah meetings with lots of speeches. You just need to start. Just set an intention and follow through. You won’t crack the hard cases overnight, but your mini sun will begin a process that will slowly overtake the darkness that has spread throughout your land.</w:t>
      </w:r>
      <w:r w:rsidRPr="00027F39">
        <w:rPr>
          <w:rFonts w:ascii="Algerian" w:hAnsi="Algerian"/>
          <w:i/>
          <w:sz w:val="44"/>
        </w:rPr>
        <w:t>”</w:t>
      </w:r>
    </w:p>
    <w:p w14:paraId="1A50A022" w14:textId="77777777" w:rsidR="00DB0063" w:rsidRDefault="00DB0063" w:rsidP="00DB0063"/>
    <w:p w14:paraId="221C072E" w14:textId="77777777" w:rsidR="00DB0063" w:rsidRDefault="00DB0063" w:rsidP="00DB0063">
      <w:r>
        <w:t>Before we continue, let’s concur on the following: Businesses’ well-being is heavily dependent on their resources. The better the resources and their abilities, the better the business will be able to perform. Business resource examples are:</w:t>
      </w:r>
    </w:p>
    <w:p w14:paraId="284C267C" w14:textId="77777777" w:rsidR="00DB0063" w:rsidRDefault="00DB0063" w:rsidP="001A1ADA">
      <w:pPr>
        <w:pStyle w:val="ListParagraph"/>
        <w:numPr>
          <w:ilvl w:val="0"/>
          <w:numId w:val="130"/>
        </w:numPr>
        <w:rPr>
          <w:rFonts w:asciiTheme="minorHAnsi" w:hAnsiTheme="minorHAnsi" w:cstheme="minorHAnsi"/>
          <w:sz w:val="22"/>
        </w:rPr>
        <w:sectPr w:rsidR="00DB0063" w:rsidSect="00DB0063">
          <w:type w:val="continuous"/>
          <w:pgSz w:w="11906" w:h="16838"/>
          <w:pgMar w:top="993" w:right="707" w:bottom="1440" w:left="567" w:header="708" w:footer="708" w:gutter="0"/>
          <w:cols w:space="708"/>
          <w:docGrid w:linePitch="360"/>
        </w:sectPr>
      </w:pPr>
    </w:p>
    <w:p w14:paraId="0C6D346C" w14:textId="77777777" w:rsidR="00DB0063" w:rsidRPr="00027F39" w:rsidRDefault="00DB0063" w:rsidP="001A1ADA">
      <w:pPr>
        <w:pStyle w:val="ListParagraph"/>
        <w:numPr>
          <w:ilvl w:val="0"/>
          <w:numId w:val="130"/>
        </w:numPr>
        <w:spacing w:line="360" w:lineRule="auto"/>
        <w:rPr>
          <w:rFonts w:asciiTheme="minorHAnsi" w:hAnsiTheme="minorHAnsi" w:cstheme="minorHAnsi"/>
          <w:sz w:val="22"/>
        </w:rPr>
      </w:pPr>
      <w:r w:rsidRPr="00027F39">
        <w:rPr>
          <w:rFonts w:asciiTheme="minorHAnsi" w:hAnsiTheme="minorHAnsi" w:cstheme="minorHAnsi"/>
          <w:sz w:val="22"/>
        </w:rPr>
        <w:t>Staff</w:t>
      </w:r>
    </w:p>
    <w:p w14:paraId="5480D0C0" w14:textId="77777777" w:rsidR="00DB0063" w:rsidRPr="00027F39" w:rsidRDefault="00DB0063" w:rsidP="001A1ADA">
      <w:pPr>
        <w:pStyle w:val="ListParagraph"/>
        <w:numPr>
          <w:ilvl w:val="0"/>
          <w:numId w:val="130"/>
        </w:numPr>
        <w:spacing w:line="360" w:lineRule="auto"/>
        <w:rPr>
          <w:rFonts w:asciiTheme="minorHAnsi" w:hAnsiTheme="minorHAnsi" w:cstheme="minorHAnsi"/>
          <w:sz w:val="22"/>
        </w:rPr>
      </w:pPr>
      <w:r w:rsidRPr="00027F39">
        <w:rPr>
          <w:rFonts w:asciiTheme="minorHAnsi" w:hAnsiTheme="minorHAnsi" w:cstheme="minorHAnsi"/>
          <w:sz w:val="22"/>
        </w:rPr>
        <w:t>Time</w:t>
      </w:r>
    </w:p>
    <w:p w14:paraId="6CD53475" w14:textId="77777777" w:rsidR="00DB0063" w:rsidRPr="00027F39" w:rsidRDefault="00DB0063" w:rsidP="001A1ADA">
      <w:pPr>
        <w:pStyle w:val="ListParagraph"/>
        <w:numPr>
          <w:ilvl w:val="0"/>
          <w:numId w:val="130"/>
        </w:numPr>
        <w:spacing w:line="360" w:lineRule="auto"/>
        <w:rPr>
          <w:rFonts w:asciiTheme="minorHAnsi" w:hAnsiTheme="minorHAnsi" w:cstheme="minorHAnsi"/>
          <w:sz w:val="22"/>
        </w:rPr>
      </w:pPr>
      <w:r w:rsidRPr="00027F39">
        <w:rPr>
          <w:rFonts w:asciiTheme="minorHAnsi" w:hAnsiTheme="minorHAnsi" w:cstheme="minorHAnsi"/>
          <w:sz w:val="22"/>
        </w:rPr>
        <w:t>Products</w:t>
      </w:r>
    </w:p>
    <w:p w14:paraId="4A4A5D1F" w14:textId="77777777" w:rsidR="00DB0063" w:rsidRPr="00027F39" w:rsidRDefault="00DB0063" w:rsidP="001A1ADA">
      <w:pPr>
        <w:pStyle w:val="ListParagraph"/>
        <w:numPr>
          <w:ilvl w:val="0"/>
          <w:numId w:val="130"/>
        </w:numPr>
        <w:spacing w:line="360" w:lineRule="auto"/>
        <w:rPr>
          <w:rFonts w:asciiTheme="minorHAnsi" w:hAnsiTheme="minorHAnsi" w:cstheme="minorHAnsi"/>
          <w:sz w:val="22"/>
        </w:rPr>
      </w:pPr>
      <w:r w:rsidRPr="00027F39">
        <w:rPr>
          <w:rFonts w:asciiTheme="minorHAnsi" w:hAnsiTheme="minorHAnsi" w:cstheme="minorHAnsi"/>
          <w:sz w:val="22"/>
        </w:rPr>
        <w:t>Services</w:t>
      </w:r>
    </w:p>
    <w:p w14:paraId="21E34867" w14:textId="77777777" w:rsidR="00DB0063" w:rsidRPr="00027F39" w:rsidRDefault="00DB0063" w:rsidP="001A1ADA">
      <w:pPr>
        <w:pStyle w:val="ListParagraph"/>
        <w:numPr>
          <w:ilvl w:val="0"/>
          <w:numId w:val="130"/>
        </w:numPr>
        <w:spacing w:line="360" w:lineRule="auto"/>
        <w:rPr>
          <w:rFonts w:asciiTheme="minorHAnsi" w:hAnsiTheme="minorHAnsi" w:cstheme="minorHAnsi"/>
          <w:sz w:val="22"/>
        </w:rPr>
      </w:pPr>
      <w:r w:rsidRPr="00027F39">
        <w:rPr>
          <w:rFonts w:asciiTheme="minorHAnsi" w:hAnsiTheme="minorHAnsi" w:cstheme="minorHAnsi"/>
          <w:sz w:val="22"/>
        </w:rPr>
        <w:t>Money</w:t>
      </w:r>
    </w:p>
    <w:p w14:paraId="275D5E9A" w14:textId="77777777" w:rsidR="00DB0063" w:rsidRDefault="00DB0063" w:rsidP="001A1ADA">
      <w:pPr>
        <w:pStyle w:val="ListParagraph"/>
        <w:numPr>
          <w:ilvl w:val="0"/>
          <w:numId w:val="130"/>
        </w:numPr>
        <w:spacing w:line="360" w:lineRule="auto"/>
        <w:rPr>
          <w:rFonts w:asciiTheme="minorHAnsi" w:hAnsiTheme="minorHAnsi" w:cstheme="minorHAnsi"/>
          <w:sz w:val="22"/>
        </w:rPr>
        <w:sectPr w:rsidR="00DB0063" w:rsidSect="008B68F0">
          <w:type w:val="continuous"/>
          <w:pgSz w:w="11906" w:h="16838"/>
          <w:pgMar w:top="993" w:right="707" w:bottom="1440" w:left="567" w:header="708" w:footer="708" w:gutter="0"/>
          <w:cols w:num="2" w:space="708"/>
          <w:docGrid w:linePitch="360"/>
        </w:sectPr>
      </w:pPr>
      <w:r w:rsidRPr="00027F39">
        <w:rPr>
          <w:rFonts w:asciiTheme="minorHAnsi" w:hAnsiTheme="minorHAnsi" w:cstheme="minorHAnsi"/>
          <w:sz w:val="22"/>
        </w:rPr>
        <w:t>Equipment</w:t>
      </w:r>
    </w:p>
    <w:p w14:paraId="440302DA" w14:textId="77777777" w:rsidR="00DB0063" w:rsidRDefault="00DB0063" w:rsidP="00DB0063">
      <w:r>
        <w:t>So if we are going to assist a business in establishing and increasing its’ well-being, we will need to break this task down and start by increasing the well-being of its resources. Increasing the resources’ ability to assist the business, the business will be enhanced. Now let’s continue to your activity…</w:t>
      </w:r>
    </w:p>
    <w:p w14:paraId="429134EB" w14:textId="77777777" w:rsidR="00DB0063" w:rsidRDefault="00DB0063" w:rsidP="00DB0063"/>
    <w:p w14:paraId="57A7FF66" w14:textId="77777777" w:rsidR="00DB0063" w:rsidRPr="00AF6317" w:rsidRDefault="00DB0063" w:rsidP="00DB0063">
      <w:pPr>
        <w:keepNext/>
        <w:framePr w:dropCap="drop" w:lines="3" w:wrap="around" w:vAnchor="text" w:hAnchor="text"/>
        <w:spacing w:line="1538" w:lineRule="exact"/>
        <w:textAlignment w:val="baseline"/>
        <w:rPr>
          <w:b/>
          <w:i/>
          <w:position w:val="-6"/>
          <w:sz w:val="193"/>
        </w:rPr>
      </w:pPr>
      <w:r w:rsidRPr="00AF6317">
        <w:rPr>
          <w:b/>
          <w:i/>
          <w:position w:val="-6"/>
          <w:sz w:val="193"/>
        </w:rPr>
        <w:t>A</w:t>
      </w:r>
    </w:p>
    <w:p w14:paraId="62FDD8B3" w14:textId="77777777" w:rsidR="00DB0063" w:rsidRPr="00AF6317" w:rsidRDefault="00DB0063" w:rsidP="00DB0063">
      <w:pPr>
        <w:rPr>
          <w:b/>
          <w:i/>
        </w:rPr>
      </w:pPr>
      <w:r w:rsidRPr="00AF6317">
        <w:rPr>
          <w:b/>
          <w:i/>
          <w:sz w:val="28"/>
        </w:rPr>
        <w:t>ctivity – in your groups</w:t>
      </w:r>
      <w:r>
        <w:rPr>
          <w:b/>
          <w:i/>
          <w:sz w:val="28"/>
        </w:rPr>
        <w:t xml:space="preserve"> - Project</w:t>
      </w:r>
    </w:p>
    <w:p w14:paraId="3F6F3367" w14:textId="77777777" w:rsidR="00DB0063" w:rsidRDefault="00DB0063" w:rsidP="00DB0063">
      <w:r>
        <w:t>Before you start, let’s take a look at an example:</w:t>
      </w:r>
    </w:p>
    <w:p w14:paraId="2813D13C" w14:textId="77777777" w:rsidR="00DB0063" w:rsidRDefault="00DB0063" w:rsidP="003A799E">
      <w:pPr>
        <w:rPr>
          <w:rFonts w:ascii="Bradley Hand ITC" w:hAnsi="Bradley Hand ITC"/>
          <w:b/>
          <w:spacing w:val="60"/>
        </w:rPr>
      </w:pPr>
      <w:r w:rsidRPr="00A33D3B">
        <w:rPr>
          <w:rFonts w:ascii="Bradley Hand ITC" w:hAnsi="Bradley Hand ITC"/>
          <w:spacing w:val="60"/>
          <w:sz w:val="28"/>
        </w:rPr>
        <w:t>“</w:t>
      </w:r>
      <w:r w:rsidRPr="00AF6317">
        <w:rPr>
          <w:rFonts w:ascii="Bradley Hand ITC" w:hAnsi="Bradley Hand ITC"/>
          <w:b/>
          <w:spacing w:val="60"/>
        </w:rPr>
        <w:t xml:space="preserve">ABC Packers is a clothes packaging company whose core focus is on the packaging of clothes. They act as a middle man between the clothing manufacturers and the clothing retailers. Julia has been working for ABC Packers for fifteen years and has been promoted along the ranks accordingly. </w:t>
      </w:r>
    </w:p>
    <w:p w14:paraId="1B4EA3F8" w14:textId="77777777" w:rsidR="00DB0063" w:rsidRDefault="00DB0063" w:rsidP="003A799E">
      <w:pPr>
        <w:rPr>
          <w:rFonts w:ascii="Bradley Hand ITC" w:hAnsi="Bradley Hand ITC"/>
          <w:b/>
          <w:spacing w:val="60"/>
        </w:rPr>
      </w:pPr>
    </w:p>
    <w:p w14:paraId="32F52B46" w14:textId="77777777" w:rsidR="00DB0063" w:rsidRDefault="00DB0063" w:rsidP="003A799E">
      <w:pPr>
        <w:rPr>
          <w:rFonts w:ascii="Bradley Hand ITC" w:hAnsi="Bradley Hand ITC"/>
          <w:b/>
          <w:spacing w:val="60"/>
        </w:rPr>
      </w:pPr>
      <w:r w:rsidRPr="00AF6317">
        <w:rPr>
          <w:rFonts w:ascii="Bradley Hand ITC" w:hAnsi="Bradley Hand ITC"/>
          <w:b/>
          <w:spacing w:val="60"/>
        </w:rPr>
        <w:t xml:space="preserve">She has been one of the most reliable members of staff in the business, not holding back in any way when it comes to working longer hours or to assist other members of staff. </w:t>
      </w:r>
    </w:p>
    <w:p w14:paraId="0289EF87" w14:textId="77777777" w:rsidR="00DB0063" w:rsidRDefault="00DB0063" w:rsidP="003A799E">
      <w:pPr>
        <w:rPr>
          <w:rFonts w:ascii="Bradley Hand ITC" w:hAnsi="Bradley Hand ITC"/>
          <w:b/>
          <w:spacing w:val="60"/>
        </w:rPr>
      </w:pPr>
    </w:p>
    <w:p w14:paraId="00B6D262" w14:textId="77777777" w:rsidR="00DB0063" w:rsidRDefault="00DB0063" w:rsidP="003A799E">
      <w:pPr>
        <w:rPr>
          <w:rFonts w:ascii="Bradley Hand ITC" w:hAnsi="Bradley Hand ITC"/>
          <w:b/>
          <w:spacing w:val="60"/>
        </w:rPr>
      </w:pPr>
      <w:r w:rsidRPr="00AF6317">
        <w:rPr>
          <w:rFonts w:ascii="Bradley Hand ITC" w:hAnsi="Bradley Hand ITC"/>
          <w:b/>
          <w:spacing w:val="60"/>
        </w:rPr>
        <w:t xml:space="preserve">Late last year Julia was diagnosed with cancer. Although her health remains a concern, her ability to perform her duties has not been tarnished at all. She is still as active as always and is able to complete her tasks diligently. </w:t>
      </w:r>
    </w:p>
    <w:p w14:paraId="00B19FE5" w14:textId="77777777" w:rsidR="00DB0063" w:rsidRDefault="00DB0063" w:rsidP="003A799E">
      <w:pPr>
        <w:rPr>
          <w:rFonts w:ascii="Bradley Hand ITC" w:hAnsi="Bradley Hand ITC"/>
          <w:b/>
          <w:spacing w:val="60"/>
        </w:rPr>
      </w:pPr>
    </w:p>
    <w:p w14:paraId="394FD7B2" w14:textId="77777777" w:rsidR="00DB0063" w:rsidRDefault="00DB0063" w:rsidP="003A799E">
      <w:pPr>
        <w:rPr>
          <w:rFonts w:ascii="Bradley Hand ITC" w:hAnsi="Bradley Hand ITC"/>
          <w:b/>
          <w:spacing w:val="60"/>
        </w:rPr>
      </w:pPr>
      <w:r>
        <w:rPr>
          <w:rFonts w:ascii="Bradley Hand ITC" w:hAnsi="Bradley Hand ITC"/>
          <w:b/>
          <w:spacing w:val="60"/>
        </w:rPr>
        <w:t xml:space="preserve">Her only added need is to go to the local hospital twice a month for chemotherapy. ABC Packers has realised the good in Julia and has arranged so that the delivery driver takes her to the hospital on the days when she needs to go for therapy and collects her </w:t>
      </w:r>
      <w:r>
        <w:rPr>
          <w:rFonts w:ascii="Bradley Hand ITC" w:hAnsi="Bradley Hand ITC"/>
          <w:b/>
          <w:spacing w:val="60"/>
        </w:rPr>
        <w:lastRenderedPageBreak/>
        <w:t xml:space="preserve">once she is done. This enables Julia to catch her normal transport to and from work, not placing any additional strain on her financially. </w:t>
      </w:r>
    </w:p>
    <w:p w14:paraId="4712A7A1" w14:textId="77777777" w:rsidR="00DB0063" w:rsidRDefault="00DB0063" w:rsidP="003A799E">
      <w:pPr>
        <w:rPr>
          <w:rFonts w:ascii="Bradley Hand ITC" w:hAnsi="Bradley Hand ITC"/>
          <w:b/>
          <w:spacing w:val="60"/>
        </w:rPr>
      </w:pPr>
    </w:p>
    <w:p w14:paraId="31B5A0FC" w14:textId="77777777" w:rsidR="00DB0063" w:rsidRDefault="00DB0063" w:rsidP="003A799E">
      <w:pPr>
        <w:rPr>
          <w:rFonts w:ascii="Bradley Hand ITC" w:hAnsi="Bradley Hand ITC"/>
          <w:b/>
          <w:spacing w:val="60"/>
        </w:rPr>
      </w:pPr>
      <w:r>
        <w:rPr>
          <w:rFonts w:ascii="Bradley Hand ITC" w:hAnsi="Bradley Hand ITC"/>
          <w:b/>
          <w:spacing w:val="60"/>
        </w:rPr>
        <w:t xml:space="preserve">In their willingness to assist Julia, they have observed a definite change in the other employees’ work-related matters. There has been a 75% drop of disciplinary action and the timekeeping of the employees increased 90%. </w:t>
      </w:r>
    </w:p>
    <w:p w14:paraId="1FEDA0B1" w14:textId="77777777" w:rsidR="00DB0063" w:rsidRDefault="00DB0063" w:rsidP="003A799E">
      <w:pPr>
        <w:rPr>
          <w:rFonts w:ascii="Bradley Hand ITC" w:hAnsi="Bradley Hand ITC"/>
          <w:b/>
          <w:spacing w:val="60"/>
        </w:rPr>
      </w:pPr>
    </w:p>
    <w:p w14:paraId="7A3A622A" w14:textId="77777777" w:rsidR="00DB0063" w:rsidRDefault="00DB0063" w:rsidP="003A799E">
      <w:pPr>
        <w:rPr>
          <w:rFonts w:ascii="Bradley Hand ITC" w:hAnsi="Bradley Hand ITC"/>
          <w:b/>
          <w:spacing w:val="60"/>
        </w:rPr>
      </w:pPr>
      <w:r>
        <w:rPr>
          <w:rFonts w:ascii="Bradley Hand ITC" w:hAnsi="Bradley Hand ITC"/>
          <w:b/>
          <w:spacing w:val="60"/>
        </w:rPr>
        <w:t>The cost to ABC Packers has been minimal, as the delivery vehicles’ only additional trip is to collect Julia form the hospital.</w:t>
      </w:r>
      <w:r w:rsidRPr="00A33D3B">
        <w:rPr>
          <w:rFonts w:ascii="Bradley Hand ITC" w:hAnsi="Bradley Hand ITC"/>
          <w:spacing w:val="60"/>
          <w:sz w:val="28"/>
        </w:rPr>
        <w:t>”</w:t>
      </w:r>
    </w:p>
    <w:p w14:paraId="2CD4EA7B" w14:textId="77777777" w:rsidR="00DB0063" w:rsidRPr="00AF6317" w:rsidRDefault="00DB0063" w:rsidP="00DB0063">
      <w:pPr>
        <w:rPr>
          <w:rFonts w:ascii="Bradley Hand ITC" w:hAnsi="Bradley Hand ITC"/>
          <w:b/>
          <w:spacing w:val="60"/>
        </w:rPr>
      </w:pPr>
      <w:r w:rsidRPr="00AF6317">
        <w:rPr>
          <w:rFonts w:ascii="Bradley Hand ITC" w:hAnsi="Bradley Hand ITC"/>
          <w:b/>
          <w:spacing w:val="60"/>
        </w:rPr>
        <w:t xml:space="preserve"> </w:t>
      </w:r>
    </w:p>
    <w:p w14:paraId="7F3448DF" w14:textId="77777777" w:rsidR="003A799E" w:rsidRDefault="00DB0063" w:rsidP="003A799E">
      <w:r>
        <w:t xml:space="preserve">For this project you, as a group, will need to identify one business and discuss its core focus. </w:t>
      </w:r>
    </w:p>
    <w:p w14:paraId="13DC8B33" w14:textId="77777777" w:rsidR="003A799E" w:rsidRDefault="003A799E" w:rsidP="003A799E"/>
    <w:p w14:paraId="0ED4E47E" w14:textId="77777777" w:rsidR="003A799E" w:rsidRDefault="00DB0063" w:rsidP="003A799E">
      <w:r>
        <w:t xml:space="preserve">Once you all agree on the core focus (1), your next task will be to list the resources of the business (2) and then identify one of the resources which you feel requires assistance via a well-being program (3). Once the resource has been identified and agreed upon, you can start with your project where your focus will be on identifying such a program which can be implemented to assist the particular resource in developing or increasing its ability within the organisation (4). </w:t>
      </w:r>
    </w:p>
    <w:p w14:paraId="184E7BC2" w14:textId="77777777" w:rsidR="003A799E" w:rsidRDefault="003A799E" w:rsidP="003A799E"/>
    <w:p w14:paraId="15EE8DFB" w14:textId="77777777" w:rsidR="00DB0063" w:rsidRDefault="00DB0063" w:rsidP="003A799E">
      <w:r>
        <w:t xml:space="preserve">You have now been given four steps to guide you in the completion of your task. Follow these steps and prepare a well-being program for your specified business. Your project must be completed in written format and must be presented to the rest of the class once completed.  </w:t>
      </w:r>
    </w:p>
    <w:p w14:paraId="7BC99B1D" w14:textId="77777777" w:rsidR="00DB0063" w:rsidRPr="00E314C7" w:rsidRDefault="00DB0063" w:rsidP="003A799E">
      <w:r w:rsidRPr="00E314C7">
        <w:br w:type="page"/>
      </w:r>
    </w:p>
    <w:p w14:paraId="0050ABF0" w14:textId="77777777" w:rsidR="00DB0063" w:rsidRPr="00EC324B" w:rsidRDefault="00DB0063" w:rsidP="00DB0063">
      <w:pPr>
        <w:jc w:val="center"/>
        <w:rPr>
          <w:b/>
          <w:sz w:val="24"/>
        </w:rPr>
      </w:pPr>
      <w:r w:rsidRPr="00EC324B">
        <w:rPr>
          <w:b/>
          <w:sz w:val="24"/>
        </w:rPr>
        <w:lastRenderedPageBreak/>
        <w:t>You are now ready to go through a check list. Be honest with yourself</w:t>
      </w:r>
    </w:p>
    <w:p w14:paraId="31E0C82A" w14:textId="77777777" w:rsidR="00DB0063" w:rsidRPr="00EC324B" w:rsidRDefault="00DB0063" w:rsidP="00DB0063">
      <w:pPr>
        <w:jc w:val="center"/>
        <w:rPr>
          <w:b/>
          <w:sz w:val="24"/>
          <w:u w:val="single"/>
        </w:rPr>
      </w:pPr>
      <w:r w:rsidRPr="00EC324B">
        <w:rPr>
          <w:b/>
          <w:sz w:val="24"/>
          <w:u w:val="single"/>
        </w:rPr>
        <w:t>Tick the box with either a √ or an X to indicate your response</w:t>
      </w:r>
    </w:p>
    <w:p w14:paraId="176BD305" w14:textId="77777777" w:rsidR="00DB0063" w:rsidRPr="00EC324B" w:rsidRDefault="00DB0063" w:rsidP="001A1ADA">
      <w:pPr>
        <w:pStyle w:val="ListParagraph"/>
        <w:numPr>
          <w:ilvl w:val="0"/>
          <w:numId w:val="129"/>
        </w:numPr>
        <w:spacing w:line="360" w:lineRule="auto"/>
        <w:rPr>
          <w:rFonts w:asciiTheme="minorHAnsi" w:hAnsiTheme="minorHAnsi" w:cstheme="minorHAnsi"/>
          <w:b/>
          <w:sz w:val="24"/>
        </w:rPr>
      </w:pPr>
      <w:r w:rsidRPr="00EC324B">
        <w:rPr>
          <w:rFonts w:asciiTheme="minorHAnsi" w:hAnsiTheme="minorHAnsi" w:cstheme="minorHAnsi"/>
          <w:b/>
          <w:sz w:val="24"/>
        </w:rPr>
        <w:t xml:space="preserve">I am able to explain the factors that impact on wellness in a business environment. </w:t>
      </w:r>
    </w:p>
    <w:p w14:paraId="1E8B2DED" w14:textId="77777777" w:rsidR="00DB0063" w:rsidRPr="00EC324B" w:rsidRDefault="00DB0063" w:rsidP="001A1ADA">
      <w:pPr>
        <w:pStyle w:val="ListParagraph"/>
        <w:numPr>
          <w:ilvl w:val="0"/>
          <w:numId w:val="129"/>
        </w:numPr>
        <w:spacing w:line="360" w:lineRule="auto"/>
        <w:rPr>
          <w:rFonts w:asciiTheme="minorHAnsi" w:hAnsiTheme="minorHAnsi" w:cstheme="minorHAnsi"/>
          <w:b/>
          <w:sz w:val="24"/>
        </w:rPr>
      </w:pPr>
      <w:r w:rsidRPr="00EC324B">
        <w:rPr>
          <w:rFonts w:asciiTheme="minorHAnsi" w:hAnsiTheme="minorHAnsi" w:cstheme="minorHAnsi"/>
          <w:b/>
          <w:sz w:val="24"/>
        </w:rPr>
        <w:t xml:space="preserve">I am able to research the corporate culture in a specific business unit or small organisation. </w:t>
      </w:r>
    </w:p>
    <w:p w14:paraId="5C6D9F08" w14:textId="77777777" w:rsidR="00DB0063" w:rsidRPr="00EC324B" w:rsidRDefault="00DB0063" w:rsidP="001A1ADA">
      <w:pPr>
        <w:pStyle w:val="ListParagraph"/>
        <w:numPr>
          <w:ilvl w:val="0"/>
          <w:numId w:val="129"/>
        </w:numPr>
        <w:spacing w:line="360" w:lineRule="auto"/>
        <w:rPr>
          <w:rFonts w:asciiTheme="minorHAnsi" w:hAnsiTheme="minorHAnsi" w:cstheme="minorHAnsi"/>
          <w:b/>
          <w:sz w:val="24"/>
        </w:rPr>
      </w:pPr>
      <w:r w:rsidRPr="00EC324B">
        <w:rPr>
          <w:rFonts w:asciiTheme="minorHAnsi" w:hAnsiTheme="minorHAnsi" w:cstheme="minorHAnsi"/>
          <w:b/>
          <w:sz w:val="24"/>
        </w:rPr>
        <w:t xml:space="preserve">I am able to explain the benefits of wellness on an organisation. </w:t>
      </w:r>
    </w:p>
    <w:p w14:paraId="747AF01D" w14:textId="77777777" w:rsidR="00DB0063" w:rsidRPr="00EC324B" w:rsidRDefault="00DB0063" w:rsidP="001A1ADA">
      <w:pPr>
        <w:pStyle w:val="ListParagraph"/>
        <w:numPr>
          <w:ilvl w:val="0"/>
          <w:numId w:val="129"/>
        </w:numPr>
        <w:spacing w:line="360" w:lineRule="auto"/>
        <w:rPr>
          <w:b/>
          <w:sz w:val="24"/>
        </w:rPr>
      </w:pPr>
      <w:r w:rsidRPr="00EC324B">
        <w:rPr>
          <w:rFonts w:asciiTheme="minorHAnsi" w:hAnsiTheme="minorHAnsi" w:cstheme="minorHAnsi"/>
          <w:b/>
          <w:sz w:val="24"/>
        </w:rPr>
        <w:t>I am able to develop a strategy to improve organisational wellness in a business unit or small organisation.</w:t>
      </w:r>
    </w:p>
    <w:p w14:paraId="2B5A6C31" w14:textId="77777777" w:rsidR="00DB0063" w:rsidRPr="00EC324B" w:rsidRDefault="00DB0063" w:rsidP="00DB0063">
      <w:pPr>
        <w:rPr>
          <w:b/>
          <w:sz w:val="24"/>
        </w:rPr>
      </w:pPr>
      <w:r w:rsidRPr="00EC324B">
        <w:rPr>
          <w:b/>
          <w:noProof/>
          <w:sz w:val="24"/>
          <w:lang w:val="en-ZA" w:eastAsia="en-ZA"/>
        </w:rPr>
        <w:drawing>
          <wp:anchor distT="0" distB="0" distL="114300" distR="114300" simplePos="0" relativeHeight="252045312" behindDoc="0" locked="0" layoutInCell="1" allowOverlap="1" wp14:anchorId="6ED9F72C" wp14:editId="3AEC43E7">
            <wp:simplePos x="0" y="0"/>
            <wp:positionH relativeFrom="column">
              <wp:posOffset>1811655</wp:posOffset>
            </wp:positionH>
            <wp:positionV relativeFrom="paragraph">
              <wp:posOffset>201930</wp:posOffset>
            </wp:positionV>
            <wp:extent cx="3057525" cy="2293620"/>
            <wp:effectExtent l="285750" t="266700" r="257175" b="220980"/>
            <wp:wrapNone/>
            <wp:docPr id="365" name="Picture 365"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46F55D9B" w14:textId="77777777" w:rsidR="00DB0063" w:rsidRDefault="00DB0063" w:rsidP="00DB0063"/>
    <w:p w14:paraId="4E14D9ED" w14:textId="77777777" w:rsidR="00DB0063" w:rsidRDefault="00DB0063" w:rsidP="00DB0063"/>
    <w:p w14:paraId="10F9320A" w14:textId="77777777" w:rsidR="00DB0063" w:rsidRDefault="00DB0063" w:rsidP="00DB0063"/>
    <w:p w14:paraId="43017469" w14:textId="77777777" w:rsidR="00DB0063" w:rsidRDefault="00DB0063" w:rsidP="00DB0063"/>
    <w:p w14:paraId="29DBC4A0" w14:textId="77777777" w:rsidR="00DB0063" w:rsidRDefault="00DB0063" w:rsidP="00DB0063"/>
    <w:p w14:paraId="6F12F7DA" w14:textId="77777777" w:rsidR="00DB0063" w:rsidRPr="00074F10" w:rsidRDefault="00DB0063" w:rsidP="00DB0063"/>
    <w:p w14:paraId="45BB5C35" w14:textId="77777777" w:rsidR="00DB0063" w:rsidRPr="00074F10" w:rsidRDefault="00DB0063" w:rsidP="00DB0063">
      <w:pPr>
        <w:pStyle w:val="ListParagraph"/>
        <w:rPr>
          <w:rFonts w:cs="Arial"/>
          <w:spacing w:val="-6"/>
          <w:sz w:val="24"/>
          <w:szCs w:val="24"/>
        </w:rPr>
      </w:pPr>
    </w:p>
    <w:p w14:paraId="3FCD3A64" w14:textId="77777777" w:rsidR="00DB0063" w:rsidRPr="00074F10" w:rsidRDefault="00DB0063" w:rsidP="00DB0063">
      <w:pPr>
        <w:tabs>
          <w:tab w:val="left" w:leader="underscore" w:pos="4356"/>
          <w:tab w:val="left" w:pos="4860"/>
        </w:tabs>
        <w:spacing w:line="348" w:lineRule="atLeast"/>
        <w:ind w:left="720"/>
        <w:rPr>
          <w:rFonts w:cs="Arial"/>
          <w:spacing w:val="-6"/>
          <w:sz w:val="24"/>
          <w:szCs w:val="24"/>
        </w:rPr>
      </w:pPr>
    </w:p>
    <w:p w14:paraId="3F45DFB3" w14:textId="77777777" w:rsidR="00DB0063" w:rsidRPr="00074F10" w:rsidRDefault="00DB0063" w:rsidP="00DB0063">
      <w:pPr>
        <w:tabs>
          <w:tab w:val="left" w:leader="underscore" w:pos="4356"/>
          <w:tab w:val="left" w:pos="4860"/>
        </w:tabs>
        <w:spacing w:line="348" w:lineRule="atLeast"/>
        <w:ind w:left="720"/>
        <w:rPr>
          <w:rFonts w:cs="Arial"/>
          <w:spacing w:val="-6"/>
          <w:sz w:val="24"/>
          <w:szCs w:val="24"/>
        </w:rPr>
      </w:pPr>
    </w:p>
    <w:p w14:paraId="76A3B9E7" w14:textId="77777777" w:rsidR="00DB0063" w:rsidRPr="00074F10" w:rsidRDefault="00DB0063" w:rsidP="00DB0063">
      <w:pPr>
        <w:tabs>
          <w:tab w:val="left" w:leader="underscore" w:pos="4356"/>
          <w:tab w:val="left" w:pos="4860"/>
        </w:tabs>
        <w:spacing w:line="348" w:lineRule="atLeast"/>
        <w:ind w:left="720"/>
        <w:rPr>
          <w:rFonts w:cs="Arial"/>
          <w:spacing w:val="-6"/>
          <w:sz w:val="24"/>
          <w:szCs w:val="24"/>
        </w:rPr>
      </w:pPr>
    </w:p>
    <w:p w14:paraId="021FD7FF" w14:textId="77777777" w:rsidR="00DB0063" w:rsidRPr="00074F10" w:rsidRDefault="00DB0063" w:rsidP="00DB0063">
      <w:pPr>
        <w:tabs>
          <w:tab w:val="left" w:leader="underscore" w:pos="4356"/>
          <w:tab w:val="left" w:pos="4860"/>
        </w:tabs>
        <w:spacing w:line="348" w:lineRule="atLeast"/>
        <w:ind w:left="720"/>
        <w:rPr>
          <w:rFonts w:cs="Arial"/>
          <w:spacing w:val="-6"/>
          <w:sz w:val="24"/>
          <w:szCs w:val="24"/>
        </w:rPr>
      </w:pPr>
    </w:p>
    <w:p w14:paraId="1AADF588" w14:textId="77777777" w:rsidR="00DB0063" w:rsidRPr="00074F10" w:rsidRDefault="00DB0063" w:rsidP="00DB0063">
      <w:pPr>
        <w:tabs>
          <w:tab w:val="left" w:leader="underscore" w:pos="4356"/>
          <w:tab w:val="left" w:pos="4860"/>
        </w:tabs>
        <w:spacing w:line="348" w:lineRule="atLeast"/>
        <w:ind w:left="720"/>
        <w:rPr>
          <w:rFonts w:cs="Arial"/>
          <w:spacing w:val="-6"/>
          <w:sz w:val="24"/>
          <w:szCs w:val="24"/>
        </w:rPr>
      </w:pPr>
    </w:p>
    <w:p w14:paraId="1EB1161D" w14:textId="77777777" w:rsidR="00DB0063" w:rsidRPr="00074F10" w:rsidRDefault="00DB0063" w:rsidP="00DB0063">
      <w:pPr>
        <w:pStyle w:val="Heading1"/>
        <w:ind w:left="1440" w:firstLine="105"/>
        <w:rPr>
          <w:rFonts w:asciiTheme="minorHAnsi" w:hAnsiTheme="minorHAnsi"/>
          <w:spacing w:val="-7"/>
          <w:szCs w:val="24"/>
          <w:lang w:val="en-ZA"/>
        </w:rPr>
      </w:pPr>
    </w:p>
    <w:p w14:paraId="0AAA0764" w14:textId="77777777" w:rsidR="00DB0063" w:rsidRPr="00074F10" w:rsidRDefault="00DB0063" w:rsidP="00DB0063">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14:paraId="37EA4B4A" w14:textId="77777777" w:rsidR="00DB0063" w:rsidRPr="00074F10" w:rsidRDefault="00DB0063" w:rsidP="00DB0063">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14:paraId="3257260F" w14:textId="77777777" w:rsidR="00DB0063" w:rsidRPr="00074F10" w:rsidRDefault="00DB0063" w:rsidP="00DB0063">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2044288" behindDoc="0" locked="0" layoutInCell="1" allowOverlap="1" wp14:anchorId="14F5C492" wp14:editId="3382CBBD">
            <wp:simplePos x="0" y="0"/>
            <wp:positionH relativeFrom="column">
              <wp:posOffset>582930</wp:posOffset>
            </wp:positionH>
            <wp:positionV relativeFrom="paragraph">
              <wp:posOffset>150495</wp:posOffset>
            </wp:positionV>
            <wp:extent cx="5711825" cy="2033905"/>
            <wp:effectExtent l="12700" t="12700" r="15875" b="10795"/>
            <wp:wrapNone/>
            <wp:docPr id="366"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anchor>
        </w:drawing>
      </w:r>
    </w:p>
    <w:p w14:paraId="545BCE90" w14:textId="77777777" w:rsidR="00DB0063" w:rsidRPr="00074F10" w:rsidRDefault="00DB0063" w:rsidP="00DB0063">
      <w:pPr>
        <w:tabs>
          <w:tab w:val="left" w:pos="2895"/>
        </w:tabs>
        <w:rPr>
          <w:rFonts w:ascii="Verdana" w:hAnsi="Verdana"/>
          <w:sz w:val="18"/>
        </w:rPr>
      </w:pPr>
    </w:p>
    <w:p w14:paraId="61103E3B" w14:textId="77777777" w:rsidR="00DB0063" w:rsidRPr="00074F10" w:rsidRDefault="00DB0063" w:rsidP="00DB0063">
      <w:pPr>
        <w:tabs>
          <w:tab w:val="left" w:pos="2895"/>
        </w:tabs>
        <w:rPr>
          <w:rFonts w:ascii="Verdana" w:hAnsi="Verdana"/>
          <w:sz w:val="18"/>
        </w:rPr>
      </w:pPr>
    </w:p>
    <w:p w14:paraId="4730480E" w14:textId="77777777" w:rsidR="00DB0063" w:rsidRPr="00074F10" w:rsidRDefault="00DB0063" w:rsidP="00DB0063">
      <w:pPr>
        <w:rPr>
          <w:rFonts w:ascii="Verdana" w:hAnsi="Verdana"/>
          <w:sz w:val="18"/>
        </w:rPr>
      </w:pPr>
    </w:p>
    <w:p w14:paraId="22492D22" w14:textId="77777777" w:rsidR="00DB0063" w:rsidRPr="00074F10" w:rsidRDefault="00DB0063" w:rsidP="00DB0063">
      <w:pPr>
        <w:rPr>
          <w:rFonts w:ascii="Verdana" w:hAnsi="Verdana"/>
          <w:sz w:val="18"/>
        </w:rPr>
      </w:pPr>
    </w:p>
    <w:p w14:paraId="6C554857" w14:textId="77777777" w:rsidR="00DB0063" w:rsidRPr="00074F10" w:rsidRDefault="00DB0063" w:rsidP="00DB0063">
      <w:pPr>
        <w:rPr>
          <w:rFonts w:ascii="Verdana" w:hAnsi="Verdana"/>
          <w:sz w:val="18"/>
        </w:rPr>
      </w:pPr>
    </w:p>
    <w:p w14:paraId="1EC52D64" w14:textId="77777777" w:rsidR="00DB0063" w:rsidRPr="00074F10" w:rsidRDefault="00DB0063" w:rsidP="00DB0063">
      <w:pPr>
        <w:rPr>
          <w:rFonts w:ascii="Verdana" w:hAnsi="Verdana"/>
          <w:sz w:val="18"/>
        </w:rPr>
      </w:pPr>
    </w:p>
    <w:p w14:paraId="0D6B0B81" w14:textId="77777777" w:rsidR="00DB0063" w:rsidRPr="00074F10" w:rsidRDefault="00DB0063" w:rsidP="00DB0063"/>
    <w:p w14:paraId="5EA513DA" w14:textId="77777777" w:rsidR="00DB0063" w:rsidRPr="00074F10" w:rsidRDefault="00DB0063" w:rsidP="00DB0063"/>
    <w:p w14:paraId="7DF770AD" w14:textId="77777777" w:rsidR="00DB0063" w:rsidRPr="00537E2E" w:rsidRDefault="00DB0063" w:rsidP="00DB0063"/>
    <w:p w14:paraId="7C5F49EB" w14:textId="77777777" w:rsidR="008B68F0" w:rsidRDefault="008B68F0" w:rsidP="00657A43">
      <w:pPr>
        <w:rPr>
          <w:rFonts w:asciiTheme="minorHAnsi" w:hAnsiTheme="minorHAnsi" w:cstheme="minorHAnsi"/>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2047360" behindDoc="0" locked="0" layoutInCell="1" allowOverlap="1" wp14:anchorId="3BCEDC11" wp14:editId="09DD39D1">
                <wp:simplePos x="0" y="0"/>
                <wp:positionH relativeFrom="column">
                  <wp:posOffset>728345</wp:posOffset>
                </wp:positionH>
                <wp:positionV relativeFrom="paragraph">
                  <wp:posOffset>115570</wp:posOffset>
                </wp:positionV>
                <wp:extent cx="4357370" cy="1671320"/>
                <wp:effectExtent l="19050" t="19050" r="43180" b="62230"/>
                <wp:wrapSquare wrapText="bothSides"/>
                <wp:docPr id="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67132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074028D2" w14:textId="77777777" w:rsidR="009519B9" w:rsidRPr="00A62F75" w:rsidRDefault="009519B9" w:rsidP="008B68F0">
                            <w:pPr>
                              <w:spacing w:after="240"/>
                              <w:jc w:val="center"/>
                              <w:rPr>
                                <w:rFonts w:cstheme="minorHAnsi"/>
                                <w:smallCaps/>
                                <w:color w:val="FFFFFF" w:themeColor="background1"/>
                                <w:sz w:val="36"/>
                                <w:szCs w:val="36"/>
                              </w:rPr>
                            </w:pPr>
                            <w:bookmarkStart w:id="17" w:name="US_252033"/>
                            <w:r w:rsidRPr="00A62F75">
                              <w:rPr>
                                <w:rFonts w:cstheme="minorHAnsi"/>
                                <w:smallCaps/>
                                <w:color w:val="FFFFFF" w:themeColor="background1"/>
                                <w:sz w:val="36"/>
                                <w:szCs w:val="36"/>
                              </w:rPr>
                              <w:t>Demonstrate ways of dealing with the effects of dread diseases and in particular HIV/AIDS </w:t>
                            </w:r>
                          </w:p>
                          <w:p w14:paraId="436AC260" w14:textId="77777777" w:rsidR="009519B9" w:rsidRPr="00A62F75" w:rsidRDefault="009519B9" w:rsidP="008B68F0">
                            <w:pPr>
                              <w:spacing w:after="240"/>
                              <w:jc w:val="center"/>
                              <w:rPr>
                                <w:rFonts w:cstheme="minorHAnsi"/>
                                <w:smallCaps/>
                                <w:color w:val="FFFFFF" w:themeColor="background1"/>
                                <w:w w:val="150"/>
                                <w:sz w:val="36"/>
                                <w:szCs w:val="36"/>
                              </w:rPr>
                            </w:pPr>
                            <w:r w:rsidRPr="00A62F75">
                              <w:rPr>
                                <w:rFonts w:cstheme="minorHAnsi"/>
                                <w:smallCaps/>
                                <w:color w:val="FFFFFF" w:themeColor="background1"/>
                                <w:sz w:val="36"/>
                                <w:szCs w:val="36"/>
                              </w:rPr>
                              <w:t>252033</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DC11" id="_x0000_s1081" style="position:absolute;margin-left:57.35pt;margin-top:9.1pt;width:343.1pt;height:131.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" fillcolor="#0d0d0d [3069]" strokecolor="#b6dde8 [1304]" strokeweight="3pt">
                <v:shadow on="t" color="#7f7f7f [1601]" opacity=".5" offset="1pt"/>
                <v:textbox>
                  <w:txbxContent>
                    <w:p w14:paraId="074028D2" w14:textId="77777777" w:rsidR="009519B9" w:rsidRPr="00A62F75" w:rsidRDefault="009519B9" w:rsidP="008B68F0">
                      <w:pPr>
                        <w:spacing w:after="240"/>
                        <w:jc w:val="center"/>
                        <w:rPr>
                          <w:rFonts w:cstheme="minorHAnsi"/>
                          <w:smallCaps/>
                          <w:color w:val="FFFFFF" w:themeColor="background1"/>
                          <w:sz w:val="36"/>
                          <w:szCs w:val="36"/>
                        </w:rPr>
                      </w:pPr>
                      <w:bookmarkStart w:id="18" w:name="US_252033"/>
                      <w:r w:rsidRPr="00A62F75">
                        <w:rPr>
                          <w:rFonts w:cstheme="minorHAnsi"/>
                          <w:smallCaps/>
                          <w:color w:val="FFFFFF" w:themeColor="background1"/>
                          <w:sz w:val="36"/>
                          <w:szCs w:val="36"/>
                        </w:rPr>
                        <w:t>Demonstrate ways of dealing with the effects of dread diseases and in particular HIV/AIDS </w:t>
                      </w:r>
                    </w:p>
                    <w:p w14:paraId="436AC260" w14:textId="77777777" w:rsidR="009519B9" w:rsidRPr="00A62F75" w:rsidRDefault="009519B9" w:rsidP="008B68F0">
                      <w:pPr>
                        <w:spacing w:after="240"/>
                        <w:jc w:val="center"/>
                        <w:rPr>
                          <w:rFonts w:cstheme="minorHAnsi"/>
                          <w:smallCaps/>
                          <w:color w:val="FFFFFF" w:themeColor="background1"/>
                          <w:w w:val="150"/>
                          <w:sz w:val="36"/>
                          <w:szCs w:val="36"/>
                        </w:rPr>
                      </w:pPr>
                      <w:r w:rsidRPr="00A62F75">
                        <w:rPr>
                          <w:rFonts w:cstheme="minorHAnsi"/>
                          <w:smallCaps/>
                          <w:color w:val="FFFFFF" w:themeColor="background1"/>
                          <w:sz w:val="36"/>
                          <w:szCs w:val="36"/>
                        </w:rPr>
                        <w:t>252033</w:t>
                      </w:r>
                      <w:bookmarkEnd w:id="18"/>
                    </w:p>
                  </w:txbxContent>
                </v:textbox>
                <w10:wrap type="square"/>
              </v:rect>
            </w:pict>
          </mc:Fallback>
        </mc:AlternateContent>
      </w:r>
    </w:p>
    <w:p w14:paraId="6EA3C989" w14:textId="77777777" w:rsidR="008B68F0" w:rsidRDefault="008B68F0" w:rsidP="00657A43">
      <w:pPr>
        <w:rPr>
          <w:rFonts w:asciiTheme="minorHAnsi" w:hAnsiTheme="minorHAnsi" w:cstheme="minorHAnsi"/>
        </w:rPr>
      </w:pPr>
    </w:p>
    <w:p w14:paraId="1C776EB4" w14:textId="77777777" w:rsidR="008B68F0" w:rsidRDefault="008B68F0" w:rsidP="00657A43">
      <w:pPr>
        <w:rPr>
          <w:rFonts w:asciiTheme="minorHAnsi" w:hAnsiTheme="minorHAnsi" w:cstheme="minorHAnsi"/>
        </w:rPr>
      </w:pPr>
    </w:p>
    <w:p w14:paraId="2CDEB274" w14:textId="77777777" w:rsidR="008B68F0" w:rsidRDefault="008B68F0" w:rsidP="00657A43">
      <w:pPr>
        <w:rPr>
          <w:rFonts w:asciiTheme="minorHAnsi" w:hAnsiTheme="minorHAnsi" w:cstheme="minorHAnsi"/>
        </w:rPr>
      </w:pPr>
    </w:p>
    <w:p w14:paraId="7670D56B" w14:textId="77777777" w:rsidR="008B68F0" w:rsidRDefault="008B68F0" w:rsidP="00657A43">
      <w:pPr>
        <w:rPr>
          <w:rFonts w:asciiTheme="minorHAnsi" w:hAnsiTheme="minorHAnsi" w:cstheme="minorHAnsi"/>
        </w:rPr>
      </w:pPr>
    </w:p>
    <w:p w14:paraId="61B85C6F" w14:textId="77777777" w:rsidR="008B68F0" w:rsidRDefault="008B68F0" w:rsidP="00657A43">
      <w:pPr>
        <w:rPr>
          <w:rFonts w:asciiTheme="minorHAnsi" w:hAnsiTheme="minorHAnsi" w:cstheme="minorHAnsi"/>
        </w:rPr>
      </w:pPr>
    </w:p>
    <w:p w14:paraId="78BF042F" w14:textId="77777777" w:rsidR="008B68F0" w:rsidRDefault="008B68F0" w:rsidP="00657A43">
      <w:pPr>
        <w:rPr>
          <w:rFonts w:asciiTheme="minorHAnsi" w:hAnsiTheme="minorHAnsi" w:cstheme="minorHAnsi"/>
        </w:rPr>
      </w:pPr>
    </w:p>
    <w:p w14:paraId="53107490" w14:textId="77777777" w:rsidR="008B68F0" w:rsidRDefault="008B68F0" w:rsidP="00657A43">
      <w:pPr>
        <w:rPr>
          <w:rFonts w:asciiTheme="minorHAnsi" w:hAnsiTheme="minorHAnsi" w:cstheme="minorHAnsi"/>
        </w:rPr>
      </w:pPr>
    </w:p>
    <w:p w14:paraId="39548AF6" w14:textId="77777777" w:rsidR="00DB0063" w:rsidRDefault="00DB0063" w:rsidP="00657A43">
      <w:pPr>
        <w:rPr>
          <w:rFonts w:asciiTheme="minorHAnsi" w:hAnsiTheme="minorHAnsi" w:cstheme="minorHAnsi"/>
        </w:rPr>
      </w:pPr>
    </w:p>
    <w:p w14:paraId="7B63C040" w14:textId="77777777" w:rsidR="008B68F0" w:rsidRDefault="008B68F0" w:rsidP="00657A43">
      <w:pPr>
        <w:rPr>
          <w:rFonts w:asciiTheme="minorHAnsi" w:hAnsiTheme="minorHAnsi" w:cstheme="minorHAnsi"/>
        </w:rPr>
      </w:pPr>
    </w:p>
    <w:p w14:paraId="3CD362FE" w14:textId="77777777" w:rsidR="008B68F0" w:rsidRDefault="008B68F0" w:rsidP="00657A43">
      <w:pPr>
        <w:rPr>
          <w:rFonts w:asciiTheme="minorHAnsi" w:hAnsiTheme="minorHAnsi" w:cstheme="minorHAnsi"/>
        </w:rPr>
      </w:pPr>
    </w:p>
    <w:p w14:paraId="14897AF9" w14:textId="77777777" w:rsidR="008B68F0" w:rsidRDefault="008B68F0" w:rsidP="008B68F0">
      <w:pPr>
        <w:rPr>
          <w:rFonts w:asciiTheme="minorHAnsi" w:hAnsiTheme="minorHAnsi" w:cstheme="minorHAnsi"/>
        </w:rPr>
      </w:pPr>
      <w:r w:rsidRPr="008B68F0">
        <w:rPr>
          <w:rFonts w:asciiTheme="minorHAnsi" w:hAnsiTheme="minorHAnsi" w:cstheme="minorHAnsi"/>
        </w:rPr>
        <w:t>This Unit Standard is intended for managers in all economic sectors. These managers would typically be second level managers such as heads of department, section heads or divisional heads, who may have more than one team reporting to them.</w:t>
      </w:r>
      <w:r>
        <w:rPr>
          <w:rFonts w:asciiTheme="minorHAnsi" w:hAnsiTheme="minorHAnsi" w:cstheme="minorHAnsi"/>
        </w:rPr>
        <w:t xml:space="preserve"> </w:t>
      </w:r>
    </w:p>
    <w:p w14:paraId="793F6DFB" w14:textId="77777777" w:rsidR="008B68F0" w:rsidRDefault="008B68F0" w:rsidP="008B68F0">
      <w:pPr>
        <w:rPr>
          <w:rFonts w:asciiTheme="minorHAnsi" w:hAnsiTheme="minorHAnsi" w:cstheme="minorHAnsi"/>
        </w:rPr>
      </w:pPr>
    </w:p>
    <w:p w14:paraId="116B39FC" w14:textId="77777777" w:rsidR="008B68F0" w:rsidRDefault="008B68F0" w:rsidP="008B68F0">
      <w:pPr>
        <w:rPr>
          <w:rFonts w:asciiTheme="minorHAnsi" w:hAnsiTheme="minorHAnsi" w:cstheme="minorHAnsi"/>
        </w:rPr>
      </w:pPr>
      <w:r w:rsidRPr="008B68F0">
        <w:rPr>
          <w:rFonts w:asciiTheme="minorHAnsi" w:hAnsiTheme="minorHAnsi" w:cstheme="minorHAnsi"/>
        </w:rPr>
        <w:t>The qualifying learner is capable of:</w:t>
      </w:r>
    </w:p>
    <w:p w14:paraId="599C3F81" w14:textId="77777777" w:rsidR="008B68F0" w:rsidRPr="008B68F0" w:rsidRDefault="008B68F0" w:rsidP="001A1ADA">
      <w:pPr>
        <w:pStyle w:val="ListParagraph"/>
        <w:numPr>
          <w:ilvl w:val="0"/>
          <w:numId w:val="131"/>
        </w:numPr>
        <w:spacing w:line="360" w:lineRule="auto"/>
        <w:rPr>
          <w:rFonts w:asciiTheme="minorHAnsi" w:hAnsiTheme="minorHAnsi" w:cstheme="minorHAnsi"/>
          <w:sz w:val="22"/>
        </w:rPr>
      </w:pPr>
      <w:r w:rsidRPr="008B68F0">
        <w:rPr>
          <w:rFonts w:asciiTheme="minorHAnsi" w:hAnsiTheme="minorHAnsi" w:cstheme="minorHAnsi"/>
          <w:sz w:val="22"/>
        </w:rPr>
        <w:t>Identify dreaded diseases and their impact on the unit</w:t>
      </w:r>
    </w:p>
    <w:p w14:paraId="5A3D123A" w14:textId="77777777" w:rsidR="008B68F0" w:rsidRPr="008B68F0" w:rsidRDefault="008B68F0" w:rsidP="001A1ADA">
      <w:pPr>
        <w:pStyle w:val="ListParagraph"/>
        <w:numPr>
          <w:ilvl w:val="0"/>
          <w:numId w:val="131"/>
        </w:numPr>
        <w:spacing w:line="360" w:lineRule="auto"/>
        <w:rPr>
          <w:rFonts w:asciiTheme="minorHAnsi" w:hAnsiTheme="minorHAnsi" w:cstheme="minorHAnsi"/>
          <w:sz w:val="22"/>
        </w:rPr>
      </w:pPr>
      <w:r w:rsidRPr="008B68F0">
        <w:rPr>
          <w:rFonts w:asciiTheme="minorHAnsi" w:hAnsiTheme="minorHAnsi" w:cstheme="minorHAnsi"/>
          <w:sz w:val="22"/>
        </w:rPr>
        <w:t>Promote a non-discriminatory work environment and practices in relation to dreaded diseases</w:t>
      </w:r>
    </w:p>
    <w:p w14:paraId="73F11728" w14:textId="77777777" w:rsidR="008B68F0" w:rsidRDefault="008B68F0" w:rsidP="001A1ADA">
      <w:pPr>
        <w:pStyle w:val="ListParagraph"/>
        <w:numPr>
          <w:ilvl w:val="0"/>
          <w:numId w:val="131"/>
        </w:numPr>
        <w:spacing w:line="360" w:lineRule="auto"/>
        <w:rPr>
          <w:rFonts w:asciiTheme="minorHAnsi" w:hAnsiTheme="minorHAnsi" w:cstheme="minorHAnsi"/>
          <w:sz w:val="22"/>
        </w:rPr>
      </w:pPr>
      <w:r w:rsidRPr="008B68F0">
        <w:rPr>
          <w:rFonts w:asciiTheme="minorHAnsi" w:hAnsiTheme="minorHAnsi" w:cstheme="minorHAnsi"/>
          <w:sz w:val="22"/>
        </w:rPr>
        <w:t>Describe ways of dealing with the effects of dread diseases in a unit</w:t>
      </w:r>
    </w:p>
    <w:p w14:paraId="03123C71" w14:textId="77777777" w:rsidR="008B68F0" w:rsidRDefault="008B68F0">
      <w:pPr>
        <w:spacing w:line="240" w:lineRule="auto"/>
        <w:rPr>
          <w:rFonts w:asciiTheme="minorHAnsi" w:hAnsiTheme="minorHAnsi" w:cstheme="minorHAnsi"/>
        </w:rPr>
      </w:pPr>
      <w:r>
        <w:rPr>
          <w:rFonts w:asciiTheme="minorHAnsi" w:hAnsiTheme="minorHAnsi" w:cstheme="minorHAnsi"/>
        </w:rPr>
        <w:br w:type="page"/>
      </w:r>
    </w:p>
    <w:p w14:paraId="6DA56588" w14:textId="77777777" w:rsidR="008B68F0" w:rsidRPr="00D25B57" w:rsidRDefault="008B68F0" w:rsidP="008B68F0">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8B68F0" w:rsidRPr="005918E4" w14:paraId="1DB0DC69" w14:textId="77777777" w:rsidTr="008B68F0">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7D35123C" w14:textId="77777777" w:rsidR="008B68F0" w:rsidRPr="005918E4" w:rsidRDefault="008B68F0" w:rsidP="008B68F0">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780973EA" w14:textId="77777777" w:rsidR="008B68F0" w:rsidRPr="005918E4" w:rsidRDefault="008B68F0" w:rsidP="008B68F0">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8B68F0" w14:paraId="2CEDF9A7" w14:textId="77777777" w:rsidTr="008B68F0">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25045A20" w14:textId="77777777" w:rsidR="008B68F0" w:rsidRPr="00F24E45" w:rsidRDefault="008B68F0" w:rsidP="008B68F0">
            <w:pPr>
              <w:spacing w:line="240" w:lineRule="auto"/>
              <w:rPr>
                <w:rFonts w:ascii="Calibri" w:hAnsi="Calibri" w:cs="Arial"/>
                <w:b/>
                <w:smallCaps/>
                <w:color w:val="1F497D" w:themeColor="text2"/>
                <w:spacing w:val="3"/>
                <w:sz w:val="28"/>
                <w:szCs w:val="24"/>
              </w:rPr>
            </w:pPr>
            <w:r w:rsidRPr="00F24E45">
              <w:rPr>
                <w:rFonts w:ascii="Calibri" w:hAnsi="Calibri" w:cs="Arial"/>
                <w:b/>
                <w:smallCaps/>
                <w:color w:val="1F497D" w:themeColor="text2"/>
                <w:spacing w:val="3"/>
                <w:sz w:val="28"/>
                <w:szCs w:val="24"/>
              </w:rPr>
              <w:t>Unit Standard 252033  alignment index</w:t>
            </w:r>
          </w:p>
          <w:p w14:paraId="33023705" w14:textId="77777777" w:rsidR="008B68F0" w:rsidRPr="00F24E45" w:rsidRDefault="008B68F0" w:rsidP="008B68F0">
            <w:pPr>
              <w:spacing w:line="240" w:lineRule="auto"/>
              <w:rPr>
                <w:rFonts w:ascii="Calibri" w:hAnsi="Calibri" w:cs="Arial"/>
                <w:color w:val="1F497D" w:themeColor="text2"/>
                <w:spacing w:val="3"/>
                <w:sz w:val="24"/>
                <w:szCs w:val="24"/>
              </w:rPr>
            </w:pPr>
            <w:r w:rsidRPr="00F24E45">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33. </w:t>
            </w:r>
          </w:p>
        </w:tc>
        <w:tc>
          <w:tcPr>
            <w:tcW w:w="992" w:type="dxa"/>
            <w:tcBorders>
              <w:top w:val="thinThickSmallGap" w:sz="12" w:space="0" w:color="auto"/>
              <w:left w:val="nil"/>
              <w:bottom w:val="single" w:sz="4" w:space="0" w:color="auto"/>
              <w:right w:val="thickThinSmallGap" w:sz="12" w:space="0" w:color="auto"/>
            </w:tcBorders>
            <w:vAlign w:val="center"/>
          </w:tcPr>
          <w:p w14:paraId="770599E6" w14:textId="26B759D9" w:rsidR="008B68F0" w:rsidRPr="005918E4" w:rsidRDefault="008B68F0" w:rsidP="008B68F0">
            <w:pPr>
              <w:spacing w:line="240" w:lineRule="auto"/>
              <w:jc w:val="center"/>
              <w:rPr>
                <w:rFonts w:ascii="Calibri" w:hAnsi="Calibri" w:cs="Arial"/>
                <w:b/>
                <w:color w:val="215868" w:themeColor="accent5" w:themeShade="80"/>
                <w:spacing w:val="3"/>
                <w:w w:val="150"/>
                <w:sz w:val="24"/>
                <w:szCs w:val="32"/>
              </w:rPr>
            </w:pPr>
            <w:r w:rsidRPr="005918E4">
              <w:rPr>
                <w:rFonts w:ascii="Calibri" w:hAnsi="Calibri" w:cs="Arial"/>
                <w:b/>
                <w:color w:val="215868" w:themeColor="accent5" w:themeShade="80"/>
                <w:spacing w:val="3"/>
                <w:w w:val="150"/>
                <w:sz w:val="24"/>
                <w:szCs w:val="32"/>
              </w:rPr>
              <w:t>3</w:t>
            </w:r>
            <w:r w:rsidR="009600DF">
              <w:rPr>
                <w:rFonts w:ascii="Calibri" w:hAnsi="Calibri" w:cs="Arial"/>
                <w:b/>
                <w:color w:val="215868" w:themeColor="accent5" w:themeShade="80"/>
                <w:spacing w:val="3"/>
                <w:w w:val="150"/>
                <w:sz w:val="24"/>
                <w:szCs w:val="32"/>
              </w:rPr>
              <w:t>62</w:t>
            </w:r>
          </w:p>
        </w:tc>
      </w:tr>
      <w:tr w:rsidR="008B68F0" w14:paraId="03AD27B0" w14:textId="77777777" w:rsidTr="008B68F0">
        <w:trPr>
          <w:jc w:val="center"/>
        </w:trPr>
        <w:tc>
          <w:tcPr>
            <w:tcW w:w="9639" w:type="dxa"/>
            <w:tcBorders>
              <w:top w:val="single" w:sz="4" w:space="0" w:color="auto"/>
              <w:left w:val="thinThickSmallGap" w:sz="12" w:space="0" w:color="auto"/>
              <w:bottom w:val="single" w:sz="4" w:space="0" w:color="auto"/>
              <w:right w:val="nil"/>
            </w:tcBorders>
            <w:vAlign w:val="center"/>
          </w:tcPr>
          <w:p w14:paraId="408F4120" w14:textId="77777777" w:rsidR="008B68F0" w:rsidRPr="00F24E45" w:rsidRDefault="008B68F0" w:rsidP="008B68F0">
            <w:pPr>
              <w:spacing w:line="240" w:lineRule="auto"/>
              <w:rPr>
                <w:rStyle w:val="BookTitle"/>
                <w:rFonts w:ascii="Calibri" w:hAnsi="Calibri" w:cs="Calibri"/>
                <w:color w:val="1F497D" w:themeColor="text2"/>
                <w:sz w:val="28"/>
                <w:szCs w:val="28"/>
              </w:rPr>
            </w:pPr>
            <w:r w:rsidRPr="00F24E45">
              <w:rPr>
                <w:rFonts w:ascii="Calibri" w:hAnsi="Calibri" w:cs="Arial"/>
                <w:b/>
                <w:smallCaps/>
                <w:color w:val="1F497D" w:themeColor="text2"/>
                <w:spacing w:val="3"/>
                <w:sz w:val="28"/>
                <w:szCs w:val="24"/>
              </w:rPr>
              <w:t xml:space="preserve">Unit Standard 252033  </w:t>
            </w:r>
          </w:p>
        </w:tc>
        <w:tc>
          <w:tcPr>
            <w:tcW w:w="992" w:type="dxa"/>
            <w:tcBorders>
              <w:top w:val="single" w:sz="4" w:space="0" w:color="auto"/>
              <w:left w:val="nil"/>
              <w:bottom w:val="single" w:sz="4" w:space="0" w:color="auto"/>
              <w:right w:val="thickThinSmallGap" w:sz="12" w:space="0" w:color="auto"/>
            </w:tcBorders>
            <w:vAlign w:val="center"/>
          </w:tcPr>
          <w:p w14:paraId="52C25113" w14:textId="3BB9E194" w:rsidR="008B68F0" w:rsidRPr="005918E4" w:rsidRDefault="009600DF" w:rsidP="008B68F0">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64</w:t>
            </w:r>
          </w:p>
        </w:tc>
      </w:tr>
      <w:tr w:rsidR="008B68F0" w14:paraId="188E7FCF" w14:textId="77777777" w:rsidTr="008B68F0">
        <w:trPr>
          <w:jc w:val="center"/>
        </w:trPr>
        <w:tc>
          <w:tcPr>
            <w:tcW w:w="9639" w:type="dxa"/>
            <w:tcBorders>
              <w:top w:val="single" w:sz="4" w:space="0" w:color="auto"/>
              <w:left w:val="thinThickSmallGap" w:sz="12" w:space="0" w:color="auto"/>
              <w:bottom w:val="single" w:sz="4" w:space="0" w:color="auto"/>
              <w:right w:val="nil"/>
            </w:tcBorders>
            <w:vAlign w:val="center"/>
          </w:tcPr>
          <w:p w14:paraId="24D83FFD" w14:textId="77777777" w:rsidR="008B68F0" w:rsidRPr="00F24E45" w:rsidRDefault="008B68F0" w:rsidP="008B68F0">
            <w:pPr>
              <w:spacing w:line="240" w:lineRule="auto"/>
              <w:rPr>
                <w:rStyle w:val="BookTitle"/>
                <w:rFonts w:ascii="Calibri" w:hAnsi="Calibri" w:cs="Calibri"/>
                <w:color w:val="1F497D" w:themeColor="text2"/>
                <w:sz w:val="28"/>
                <w:szCs w:val="28"/>
              </w:rPr>
            </w:pPr>
            <w:r w:rsidRPr="00F24E45">
              <w:rPr>
                <w:rStyle w:val="BookTitle"/>
                <w:rFonts w:ascii="Calibri" w:hAnsi="Calibri" w:cs="Calibri"/>
                <w:color w:val="1F497D" w:themeColor="text2"/>
                <w:sz w:val="28"/>
                <w:szCs w:val="28"/>
              </w:rPr>
              <w:t>Identify dread diseases</w:t>
            </w:r>
            <w:r>
              <w:rPr>
                <w:rStyle w:val="BookTitle"/>
                <w:rFonts w:ascii="Calibri" w:hAnsi="Calibri" w:cs="Calibri"/>
                <w:color w:val="1F497D" w:themeColor="text2"/>
                <w:sz w:val="28"/>
                <w:szCs w:val="28"/>
              </w:rPr>
              <w:t>, ways of dealing them</w:t>
            </w:r>
            <w:r w:rsidRPr="00F24E45">
              <w:rPr>
                <w:rStyle w:val="BookTitle"/>
                <w:rFonts w:ascii="Calibri" w:hAnsi="Calibri" w:cs="Calibri"/>
                <w:color w:val="1F497D" w:themeColor="text2"/>
                <w:sz w:val="28"/>
                <w:szCs w:val="28"/>
              </w:rPr>
              <w:t xml:space="preserve"> and their impact on the </w:t>
            </w:r>
            <w:r>
              <w:rPr>
                <w:rStyle w:val="BookTitle"/>
                <w:rFonts w:ascii="Calibri" w:hAnsi="Calibri" w:cs="Calibri"/>
                <w:color w:val="1F497D" w:themeColor="text2"/>
                <w:sz w:val="28"/>
                <w:szCs w:val="28"/>
              </w:rPr>
              <w:t>unit</w:t>
            </w:r>
          </w:p>
        </w:tc>
        <w:tc>
          <w:tcPr>
            <w:tcW w:w="992" w:type="dxa"/>
            <w:tcBorders>
              <w:top w:val="single" w:sz="4" w:space="0" w:color="auto"/>
              <w:left w:val="nil"/>
              <w:bottom w:val="single" w:sz="4" w:space="0" w:color="auto"/>
              <w:right w:val="thickThinSmallGap" w:sz="12" w:space="0" w:color="auto"/>
            </w:tcBorders>
            <w:vAlign w:val="center"/>
          </w:tcPr>
          <w:p w14:paraId="171B9777" w14:textId="6DCC8736" w:rsidR="008B68F0" w:rsidRPr="005918E4" w:rsidRDefault="008B68F0" w:rsidP="008B68F0">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w:t>
            </w:r>
            <w:r w:rsidR="009600DF">
              <w:rPr>
                <w:rFonts w:ascii="Calibri" w:hAnsi="Calibri" w:cs="Arial"/>
                <w:b/>
                <w:color w:val="215868" w:themeColor="accent5" w:themeShade="80"/>
                <w:spacing w:val="3"/>
                <w:w w:val="150"/>
                <w:sz w:val="24"/>
                <w:szCs w:val="32"/>
              </w:rPr>
              <w:t>70</w:t>
            </w:r>
          </w:p>
        </w:tc>
      </w:tr>
      <w:tr w:rsidR="008B68F0" w14:paraId="0DD3122D" w14:textId="77777777" w:rsidTr="008B68F0">
        <w:trPr>
          <w:jc w:val="center"/>
        </w:trPr>
        <w:tc>
          <w:tcPr>
            <w:tcW w:w="9639" w:type="dxa"/>
            <w:tcBorders>
              <w:top w:val="single" w:sz="4" w:space="0" w:color="auto"/>
              <w:left w:val="thinThickSmallGap" w:sz="12" w:space="0" w:color="auto"/>
              <w:bottom w:val="single" w:sz="4" w:space="0" w:color="auto"/>
              <w:right w:val="nil"/>
            </w:tcBorders>
            <w:vAlign w:val="center"/>
          </w:tcPr>
          <w:p w14:paraId="2DC9D7EE" w14:textId="77777777" w:rsidR="008B68F0" w:rsidRPr="00F24E45" w:rsidRDefault="008B68F0" w:rsidP="008B68F0">
            <w:pPr>
              <w:spacing w:line="240" w:lineRule="auto"/>
              <w:rPr>
                <w:rStyle w:val="BookTitle"/>
                <w:rFonts w:ascii="Calibri" w:hAnsi="Calibri" w:cs="Calibri"/>
                <w:color w:val="1F497D" w:themeColor="text2"/>
                <w:sz w:val="28"/>
                <w:szCs w:val="28"/>
              </w:rPr>
            </w:pPr>
            <w:r w:rsidRPr="00F24E45">
              <w:rPr>
                <w:rStyle w:val="BookTitle"/>
                <w:rFonts w:ascii="Calibri" w:hAnsi="Calibri" w:cs="Calibri"/>
                <w:color w:val="1F497D" w:themeColor="text2"/>
                <w:sz w:val="28"/>
                <w:szCs w:val="28"/>
              </w:rPr>
              <w:t>Promote a non-discriminatory work environment and practices in relation to dread diseases. </w:t>
            </w:r>
          </w:p>
        </w:tc>
        <w:tc>
          <w:tcPr>
            <w:tcW w:w="992" w:type="dxa"/>
            <w:tcBorders>
              <w:top w:val="single" w:sz="4" w:space="0" w:color="auto"/>
              <w:left w:val="nil"/>
              <w:bottom w:val="single" w:sz="4" w:space="0" w:color="auto"/>
              <w:right w:val="thickThinSmallGap" w:sz="12" w:space="0" w:color="auto"/>
            </w:tcBorders>
            <w:vAlign w:val="center"/>
          </w:tcPr>
          <w:p w14:paraId="336D93FD" w14:textId="395D5EAB" w:rsidR="008B68F0" w:rsidRDefault="009600DF" w:rsidP="008B68F0">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403</w:t>
            </w:r>
          </w:p>
        </w:tc>
      </w:tr>
      <w:tr w:rsidR="008B68F0" w14:paraId="19DC645E" w14:textId="77777777" w:rsidTr="008B68F0">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756D03D6" w14:textId="77777777" w:rsidR="008B68F0" w:rsidRPr="00F24E45" w:rsidRDefault="008B68F0" w:rsidP="008B68F0">
            <w:pPr>
              <w:spacing w:line="240" w:lineRule="auto"/>
              <w:rPr>
                <w:rFonts w:ascii="Calibri" w:hAnsi="Calibri" w:cs="Arial"/>
                <w:b/>
                <w:smallCaps/>
                <w:color w:val="1F497D" w:themeColor="text2"/>
                <w:spacing w:val="3"/>
                <w:sz w:val="28"/>
                <w:szCs w:val="24"/>
              </w:rPr>
            </w:pPr>
            <w:r w:rsidRPr="00F24E45">
              <w:rPr>
                <w:rFonts w:ascii="Calibri" w:hAnsi="Calibri" w:cs="Arial"/>
                <w:b/>
                <w:smallCaps/>
                <w:color w:val="1F497D" w:themeColor="text2"/>
                <w:spacing w:val="3"/>
                <w:sz w:val="28"/>
                <w:szCs w:val="24"/>
              </w:rPr>
              <w:t>Self-assessment</w:t>
            </w:r>
          </w:p>
          <w:p w14:paraId="7239317C" w14:textId="77777777" w:rsidR="008B68F0" w:rsidRPr="00F24E45" w:rsidRDefault="008B68F0" w:rsidP="008B68F0">
            <w:pPr>
              <w:spacing w:line="240" w:lineRule="auto"/>
              <w:rPr>
                <w:rFonts w:ascii="Calibri" w:hAnsi="Calibri" w:cs="Arial"/>
                <w:color w:val="1F497D" w:themeColor="text2"/>
                <w:spacing w:val="3"/>
                <w:sz w:val="24"/>
                <w:szCs w:val="24"/>
              </w:rPr>
            </w:pPr>
            <w:r w:rsidRPr="00F24E45">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172C4EEC" w14:textId="44D08DA0" w:rsidR="008B68F0" w:rsidRPr="005918E4" w:rsidRDefault="009600DF" w:rsidP="008B68F0">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411</w:t>
            </w:r>
          </w:p>
        </w:tc>
      </w:tr>
    </w:tbl>
    <w:p w14:paraId="37031934" w14:textId="77777777" w:rsidR="008B68F0" w:rsidRDefault="008B68F0" w:rsidP="008B68F0">
      <w:pPr>
        <w:rPr>
          <w:rFonts w:cs="Arial"/>
          <w:b/>
          <w:color w:val="215868" w:themeColor="accent5" w:themeShade="80"/>
          <w:spacing w:val="3"/>
          <w:sz w:val="32"/>
          <w:szCs w:val="32"/>
        </w:rPr>
      </w:pPr>
    </w:p>
    <w:p w14:paraId="0CEABC6E" w14:textId="77777777" w:rsidR="008B68F0" w:rsidRDefault="008B68F0" w:rsidP="008B68F0">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244B87F4" w14:textId="77777777" w:rsidR="008B68F0" w:rsidRPr="00537E2E" w:rsidRDefault="008B68F0" w:rsidP="008B68F0">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33</w:t>
      </w:r>
      <w:r w:rsidRPr="00537E2E">
        <w:rPr>
          <w:rFonts w:cs="Arial"/>
          <w:b/>
          <w:color w:val="215868" w:themeColor="accent5" w:themeShade="80"/>
          <w:spacing w:val="3"/>
          <w:sz w:val="32"/>
          <w:szCs w:val="32"/>
        </w:rPr>
        <w:t xml:space="preserve"> – Alignment Index</w:t>
      </w:r>
    </w:p>
    <w:p w14:paraId="00AB53C4" w14:textId="77777777" w:rsidR="008B68F0" w:rsidRPr="00537E2E" w:rsidRDefault="008B68F0" w:rsidP="008B68F0">
      <w:pPr>
        <w:spacing w:line="240" w:lineRule="auto"/>
        <w:jc w:val="center"/>
        <w:rPr>
          <w:rFonts w:cs="Arial"/>
          <w:b/>
          <w:color w:val="215868" w:themeColor="accent5" w:themeShade="80"/>
          <w:spacing w:val="3"/>
          <w:sz w:val="18"/>
          <w:szCs w:val="32"/>
        </w:rPr>
      </w:pPr>
    </w:p>
    <w:tbl>
      <w:tblPr>
        <w:tblStyle w:val="TableGrid"/>
        <w:tblW w:w="9671" w:type="dxa"/>
        <w:tblInd w:w="360" w:type="dxa"/>
        <w:tblLayout w:type="fixed"/>
        <w:tblLook w:val="04A0" w:firstRow="1" w:lastRow="0" w:firstColumn="1" w:lastColumn="0" w:noHBand="0" w:noVBand="1"/>
      </w:tblPr>
      <w:tblGrid>
        <w:gridCol w:w="1024"/>
        <w:gridCol w:w="8647"/>
      </w:tblGrid>
      <w:tr w:rsidR="008B68F0" w:rsidRPr="00537E2E" w14:paraId="282E76A7" w14:textId="77777777" w:rsidTr="008B68F0">
        <w:trPr>
          <w:trHeight w:val="249"/>
        </w:trPr>
        <w:tc>
          <w:tcPr>
            <w:tcW w:w="96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7B93B8D" w14:textId="77777777" w:rsidR="008B68F0" w:rsidRPr="00537E2E" w:rsidRDefault="008B68F0" w:rsidP="008B68F0">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8B68F0" w:rsidRPr="00537E2E" w14:paraId="1F4BB940" w14:textId="77777777" w:rsidTr="008B68F0">
        <w:trPr>
          <w:trHeight w:val="315"/>
        </w:trPr>
        <w:tc>
          <w:tcPr>
            <w:tcW w:w="1024" w:type="dxa"/>
            <w:tcBorders>
              <w:top w:val="single" w:sz="4" w:space="0" w:color="auto"/>
              <w:left w:val="single" w:sz="4" w:space="0" w:color="auto"/>
              <w:right w:val="nil"/>
            </w:tcBorders>
            <w:vAlign w:val="center"/>
            <w:hideMark/>
          </w:tcPr>
          <w:p w14:paraId="198AAF39" w14:textId="77777777" w:rsidR="008B68F0" w:rsidRPr="00537E2E" w:rsidRDefault="008B68F0" w:rsidP="008B68F0">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8647" w:type="dxa"/>
            <w:tcBorders>
              <w:top w:val="single" w:sz="4" w:space="0" w:color="auto"/>
              <w:left w:val="nil"/>
              <w:right w:val="single" w:sz="4" w:space="0" w:color="auto"/>
            </w:tcBorders>
            <w:vAlign w:val="center"/>
          </w:tcPr>
          <w:p w14:paraId="7870ED47" w14:textId="77777777" w:rsidR="008B68F0" w:rsidRPr="00F24E45" w:rsidRDefault="008B68F0" w:rsidP="008B68F0">
            <w:pPr>
              <w:tabs>
                <w:tab w:val="left" w:pos="743"/>
              </w:tabs>
              <w:spacing w:line="240" w:lineRule="auto"/>
              <w:ind w:left="34"/>
              <w:textAlignment w:val="baseline"/>
              <w:rPr>
                <w:rStyle w:val="BookTitle"/>
                <w:rFonts w:ascii="Calibri" w:hAnsi="Calibri" w:cs="Calibri"/>
                <w:sz w:val="28"/>
                <w:szCs w:val="28"/>
              </w:rPr>
            </w:pPr>
            <w:r w:rsidRPr="00F24E45">
              <w:rPr>
                <w:rStyle w:val="BookTitle"/>
                <w:rFonts w:ascii="Calibri" w:hAnsi="Calibri" w:cs="Calibri"/>
                <w:sz w:val="28"/>
                <w:szCs w:val="28"/>
              </w:rPr>
              <w:t>Identify dread diseases and their impact on the unit. </w:t>
            </w:r>
          </w:p>
        </w:tc>
      </w:tr>
      <w:tr w:rsidR="008B68F0" w:rsidRPr="00537E2E" w14:paraId="21DAE456" w14:textId="77777777" w:rsidTr="008B68F0">
        <w:trPr>
          <w:trHeight w:val="236"/>
        </w:trPr>
        <w:tc>
          <w:tcPr>
            <w:tcW w:w="1024" w:type="dxa"/>
            <w:tcBorders>
              <w:left w:val="single" w:sz="4" w:space="0" w:color="auto"/>
              <w:right w:val="nil"/>
            </w:tcBorders>
            <w:vAlign w:val="center"/>
            <w:hideMark/>
          </w:tcPr>
          <w:p w14:paraId="370E9ADA" w14:textId="77777777" w:rsidR="008B68F0" w:rsidRPr="003E6710" w:rsidRDefault="008B68F0" w:rsidP="008B68F0">
            <w:pPr>
              <w:tabs>
                <w:tab w:val="left" w:pos="612"/>
              </w:tabs>
              <w:spacing w:line="240" w:lineRule="auto"/>
              <w:jc w:val="center"/>
              <w:rPr>
                <w:rFonts w:ascii="Calibri" w:hAnsi="Calibri" w:cs="Calibri"/>
                <w:b/>
                <w:color w:val="000000"/>
                <w:lang w:val="en-ZA"/>
              </w:rPr>
            </w:pPr>
            <w:r w:rsidRPr="003E6710">
              <w:rPr>
                <w:rFonts w:ascii="Calibri" w:hAnsi="Calibri" w:cs="Calibri"/>
                <w:b/>
                <w:color w:val="000000"/>
                <w:lang w:val="en-ZA"/>
              </w:rPr>
              <w:t>AC 1</w:t>
            </w:r>
          </w:p>
        </w:tc>
        <w:tc>
          <w:tcPr>
            <w:tcW w:w="8647" w:type="dxa"/>
            <w:tcBorders>
              <w:left w:val="nil"/>
              <w:right w:val="single" w:sz="4" w:space="0" w:color="auto"/>
            </w:tcBorders>
            <w:vAlign w:val="center"/>
          </w:tcPr>
          <w:p w14:paraId="4657656D" w14:textId="77777777" w:rsidR="008B68F0" w:rsidRPr="00F24E45" w:rsidRDefault="008B68F0" w:rsidP="008B68F0">
            <w:pPr>
              <w:tabs>
                <w:tab w:val="left" w:pos="612"/>
                <w:tab w:val="left" w:pos="743"/>
              </w:tabs>
              <w:spacing w:line="240" w:lineRule="auto"/>
              <w:ind w:left="34"/>
              <w:rPr>
                <w:rStyle w:val="BookTitle"/>
                <w:rFonts w:ascii="Calibri" w:hAnsi="Calibri" w:cs="Calibri"/>
              </w:rPr>
            </w:pPr>
            <w:r w:rsidRPr="00F24E45">
              <w:rPr>
                <w:rFonts w:ascii="Calibri" w:hAnsi="Calibri" w:cs="Calibri"/>
                <w:color w:val="000000"/>
              </w:rPr>
              <w:t>The definition and scope of dread diseases are described with examples. </w:t>
            </w:r>
          </w:p>
        </w:tc>
      </w:tr>
      <w:tr w:rsidR="008B68F0" w:rsidRPr="00537E2E" w14:paraId="669B6854" w14:textId="77777777" w:rsidTr="008B68F0">
        <w:trPr>
          <w:trHeight w:val="129"/>
        </w:trPr>
        <w:tc>
          <w:tcPr>
            <w:tcW w:w="1024" w:type="dxa"/>
            <w:tcBorders>
              <w:left w:val="single" w:sz="4" w:space="0" w:color="auto"/>
              <w:right w:val="nil"/>
            </w:tcBorders>
            <w:vAlign w:val="center"/>
            <w:hideMark/>
          </w:tcPr>
          <w:p w14:paraId="657673A2" w14:textId="77777777" w:rsidR="008B68F0" w:rsidRPr="003E6710" w:rsidRDefault="008B68F0" w:rsidP="008B68F0">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2</w:t>
            </w:r>
          </w:p>
        </w:tc>
        <w:tc>
          <w:tcPr>
            <w:tcW w:w="8647" w:type="dxa"/>
            <w:tcBorders>
              <w:left w:val="nil"/>
              <w:right w:val="single" w:sz="4" w:space="0" w:color="auto"/>
            </w:tcBorders>
            <w:vAlign w:val="center"/>
          </w:tcPr>
          <w:p w14:paraId="0C3EF721"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The nature and transmission of at least three dread diseases are described that are prevalent to the work context. </w:t>
            </w:r>
          </w:p>
        </w:tc>
      </w:tr>
      <w:tr w:rsidR="008B68F0" w:rsidRPr="00537E2E" w14:paraId="2AF4FB37" w14:textId="77777777" w:rsidTr="008B68F0">
        <w:trPr>
          <w:trHeight w:val="133"/>
        </w:trPr>
        <w:tc>
          <w:tcPr>
            <w:tcW w:w="1024" w:type="dxa"/>
            <w:tcBorders>
              <w:left w:val="single" w:sz="4" w:space="0" w:color="auto"/>
              <w:right w:val="nil"/>
            </w:tcBorders>
            <w:vAlign w:val="center"/>
            <w:hideMark/>
          </w:tcPr>
          <w:p w14:paraId="72FE5952" w14:textId="77777777" w:rsidR="008B68F0" w:rsidRPr="003E6710" w:rsidRDefault="008B68F0" w:rsidP="008B68F0">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3</w:t>
            </w:r>
          </w:p>
        </w:tc>
        <w:tc>
          <w:tcPr>
            <w:tcW w:w="8647" w:type="dxa"/>
            <w:tcBorders>
              <w:left w:val="nil"/>
              <w:right w:val="single" w:sz="4" w:space="0" w:color="auto"/>
            </w:tcBorders>
            <w:vAlign w:val="center"/>
          </w:tcPr>
          <w:p w14:paraId="22B593D4"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Prevailing assumptions, fears and prejudices are identified with examples. </w:t>
            </w:r>
          </w:p>
        </w:tc>
      </w:tr>
      <w:tr w:rsidR="008B68F0" w:rsidRPr="00537E2E" w14:paraId="5CB5F415" w14:textId="77777777" w:rsidTr="008B68F0">
        <w:trPr>
          <w:trHeight w:val="255"/>
        </w:trPr>
        <w:tc>
          <w:tcPr>
            <w:tcW w:w="1024" w:type="dxa"/>
            <w:tcBorders>
              <w:left w:val="single" w:sz="4" w:space="0" w:color="auto"/>
              <w:right w:val="nil"/>
            </w:tcBorders>
            <w:vAlign w:val="center"/>
            <w:hideMark/>
          </w:tcPr>
          <w:p w14:paraId="13564699" w14:textId="77777777" w:rsidR="008B68F0" w:rsidRPr="00537E2E" w:rsidRDefault="008B68F0" w:rsidP="008B68F0">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8647" w:type="dxa"/>
            <w:tcBorders>
              <w:left w:val="nil"/>
              <w:right w:val="single" w:sz="4" w:space="0" w:color="auto"/>
            </w:tcBorders>
            <w:vAlign w:val="center"/>
          </w:tcPr>
          <w:p w14:paraId="6FDF1859" w14:textId="77777777" w:rsidR="008B68F0" w:rsidRPr="00F24E45" w:rsidRDefault="008B68F0" w:rsidP="008B68F0">
            <w:pPr>
              <w:tabs>
                <w:tab w:val="left" w:pos="743"/>
              </w:tabs>
              <w:spacing w:line="240" w:lineRule="auto"/>
              <w:ind w:left="34"/>
              <w:textAlignment w:val="baseline"/>
              <w:rPr>
                <w:rStyle w:val="BookTitle"/>
                <w:rFonts w:ascii="Calibri" w:hAnsi="Calibri" w:cs="Calibri"/>
                <w:sz w:val="28"/>
                <w:szCs w:val="28"/>
              </w:rPr>
            </w:pPr>
            <w:r w:rsidRPr="00F24E45">
              <w:rPr>
                <w:rStyle w:val="BookTitle"/>
                <w:rFonts w:ascii="Calibri" w:hAnsi="Calibri" w:cs="Calibri"/>
                <w:sz w:val="28"/>
                <w:szCs w:val="28"/>
              </w:rPr>
              <w:t>Promote a non-discriminatory work environment and practices in relation to dread diseases. </w:t>
            </w:r>
          </w:p>
        </w:tc>
      </w:tr>
      <w:tr w:rsidR="008B68F0" w:rsidRPr="00537E2E" w14:paraId="3BC6F4B3" w14:textId="77777777" w:rsidTr="008B68F0">
        <w:trPr>
          <w:trHeight w:val="255"/>
        </w:trPr>
        <w:tc>
          <w:tcPr>
            <w:tcW w:w="1024" w:type="dxa"/>
            <w:tcBorders>
              <w:left w:val="single" w:sz="4" w:space="0" w:color="auto"/>
              <w:right w:val="nil"/>
            </w:tcBorders>
            <w:vAlign w:val="center"/>
            <w:hideMark/>
          </w:tcPr>
          <w:p w14:paraId="4B61BD18" w14:textId="77777777" w:rsidR="008B68F0" w:rsidRPr="00537E2E" w:rsidRDefault="008B68F0" w:rsidP="008B68F0">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7FA01808"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Relevant elements of national legislation and organisational policies relating to dread diseases are identified in terms of their impact on the unit. </w:t>
            </w:r>
          </w:p>
        </w:tc>
      </w:tr>
      <w:tr w:rsidR="008B68F0" w:rsidRPr="00537E2E" w14:paraId="154036FF" w14:textId="77777777" w:rsidTr="008B68F0">
        <w:trPr>
          <w:trHeight w:val="255"/>
        </w:trPr>
        <w:tc>
          <w:tcPr>
            <w:tcW w:w="1024" w:type="dxa"/>
            <w:tcBorders>
              <w:left w:val="single" w:sz="4" w:space="0" w:color="auto"/>
              <w:right w:val="nil"/>
            </w:tcBorders>
            <w:vAlign w:val="center"/>
            <w:hideMark/>
          </w:tcPr>
          <w:p w14:paraId="5AA6525D" w14:textId="77777777" w:rsidR="008B68F0" w:rsidRPr="00537E2E" w:rsidRDefault="008B68F0" w:rsidP="008B68F0">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39B2A3BC"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Issues of personal privacy and confidentiality relating to dread diseases are described with examples.</w:t>
            </w:r>
          </w:p>
        </w:tc>
      </w:tr>
      <w:tr w:rsidR="008B68F0" w:rsidRPr="00537E2E" w14:paraId="699914A8" w14:textId="77777777" w:rsidTr="008B68F0">
        <w:trPr>
          <w:trHeight w:val="255"/>
        </w:trPr>
        <w:tc>
          <w:tcPr>
            <w:tcW w:w="1024" w:type="dxa"/>
            <w:tcBorders>
              <w:left w:val="single" w:sz="4" w:space="0" w:color="auto"/>
              <w:right w:val="nil"/>
            </w:tcBorders>
            <w:vAlign w:val="center"/>
            <w:hideMark/>
          </w:tcPr>
          <w:p w14:paraId="5B8A83FD" w14:textId="77777777" w:rsidR="008B68F0" w:rsidRPr="00537E2E" w:rsidRDefault="008B68F0" w:rsidP="008B68F0">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6BF67951"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Types of unfair discrimination relating to dread diseases are describe with examples. </w:t>
            </w:r>
          </w:p>
        </w:tc>
      </w:tr>
      <w:tr w:rsidR="008B68F0" w:rsidRPr="00537E2E" w14:paraId="2B4EE400" w14:textId="77777777" w:rsidTr="008B68F0">
        <w:trPr>
          <w:trHeight w:val="255"/>
        </w:trPr>
        <w:tc>
          <w:tcPr>
            <w:tcW w:w="1024" w:type="dxa"/>
            <w:tcBorders>
              <w:left w:val="single" w:sz="4" w:space="0" w:color="auto"/>
              <w:right w:val="nil"/>
            </w:tcBorders>
            <w:vAlign w:val="center"/>
            <w:hideMark/>
          </w:tcPr>
          <w:p w14:paraId="30BA5104" w14:textId="77777777" w:rsidR="008B68F0" w:rsidRPr="00537E2E" w:rsidRDefault="008B68F0" w:rsidP="008B68F0">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76C2D413"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Measures for countering discrimination in the workplace are communicated in the unit. </w:t>
            </w:r>
          </w:p>
        </w:tc>
      </w:tr>
      <w:tr w:rsidR="008B68F0" w:rsidRPr="00537E2E" w14:paraId="6A68E1AC" w14:textId="77777777" w:rsidTr="008B68F0">
        <w:trPr>
          <w:trHeight w:val="255"/>
        </w:trPr>
        <w:tc>
          <w:tcPr>
            <w:tcW w:w="1024" w:type="dxa"/>
            <w:tcBorders>
              <w:left w:val="single" w:sz="4" w:space="0" w:color="auto"/>
              <w:right w:val="nil"/>
            </w:tcBorders>
            <w:vAlign w:val="center"/>
            <w:hideMark/>
          </w:tcPr>
          <w:p w14:paraId="0C8D9AA9" w14:textId="77777777" w:rsidR="008B68F0" w:rsidRPr="00537E2E" w:rsidRDefault="008B68F0" w:rsidP="008B68F0">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8647" w:type="dxa"/>
            <w:tcBorders>
              <w:left w:val="nil"/>
              <w:right w:val="single" w:sz="4" w:space="0" w:color="auto"/>
            </w:tcBorders>
            <w:vAlign w:val="center"/>
          </w:tcPr>
          <w:p w14:paraId="2F7303E3" w14:textId="77777777" w:rsidR="008B68F0" w:rsidRPr="00F24E45" w:rsidRDefault="008B68F0" w:rsidP="008B68F0">
            <w:pPr>
              <w:tabs>
                <w:tab w:val="left" w:pos="743"/>
              </w:tabs>
              <w:spacing w:line="240" w:lineRule="auto"/>
              <w:ind w:left="34"/>
              <w:textAlignment w:val="baseline"/>
              <w:rPr>
                <w:rStyle w:val="BookTitle"/>
                <w:rFonts w:ascii="Calibri" w:hAnsi="Calibri" w:cs="Calibri"/>
                <w:sz w:val="28"/>
                <w:szCs w:val="28"/>
              </w:rPr>
            </w:pPr>
            <w:r w:rsidRPr="00F24E45">
              <w:rPr>
                <w:rStyle w:val="BookTitle"/>
                <w:rFonts w:ascii="Calibri" w:hAnsi="Calibri" w:cs="Calibri"/>
                <w:sz w:val="28"/>
                <w:szCs w:val="28"/>
              </w:rPr>
              <w:t>Describe ways of dealing with the effects of dread diseases in a unit. </w:t>
            </w:r>
          </w:p>
        </w:tc>
      </w:tr>
      <w:tr w:rsidR="008B68F0" w:rsidRPr="00537E2E" w14:paraId="610EE0FF" w14:textId="77777777" w:rsidTr="008B68F0">
        <w:trPr>
          <w:trHeight w:val="255"/>
        </w:trPr>
        <w:tc>
          <w:tcPr>
            <w:tcW w:w="1024" w:type="dxa"/>
            <w:tcBorders>
              <w:left w:val="single" w:sz="4" w:space="0" w:color="auto"/>
              <w:right w:val="nil"/>
            </w:tcBorders>
            <w:vAlign w:val="center"/>
            <w:hideMark/>
          </w:tcPr>
          <w:p w14:paraId="54A664E4" w14:textId="77777777" w:rsidR="008B68F0" w:rsidRPr="00537E2E" w:rsidRDefault="008B68F0" w:rsidP="008B68F0">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0E795DC4"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Style w:val="BookTitle"/>
                <w:rFonts w:ascii="Calibri" w:hAnsi="Calibri" w:cs="Calibri"/>
              </w:rPr>
              <w:t> </w:t>
            </w:r>
            <w:r w:rsidRPr="00F24E45">
              <w:rPr>
                <w:rFonts w:ascii="Calibri" w:hAnsi="Calibri" w:cs="Calibri"/>
                <w:color w:val="000000"/>
              </w:rPr>
              <w:t>The potential impact of dread diseases on the unit is assessed in relation to the performance of the unit.</w:t>
            </w:r>
          </w:p>
        </w:tc>
      </w:tr>
      <w:tr w:rsidR="008B68F0" w:rsidRPr="00537E2E" w14:paraId="79ABB464" w14:textId="77777777" w:rsidTr="008B68F0">
        <w:trPr>
          <w:trHeight w:val="255"/>
        </w:trPr>
        <w:tc>
          <w:tcPr>
            <w:tcW w:w="1024" w:type="dxa"/>
            <w:tcBorders>
              <w:left w:val="single" w:sz="4" w:space="0" w:color="auto"/>
              <w:right w:val="nil"/>
            </w:tcBorders>
            <w:vAlign w:val="center"/>
            <w:hideMark/>
          </w:tcPr>
          <w:p w14:paraId="12DA8AB4" w14:textId="77777777" w:rsidR="008B68F0" w:rsidRPr="00537E2E" w:rsidRDefault="008B68F0" w:rsidP="008B68F0">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6507DCBA"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Style w:val="BookTitle"/>
                <w:rFonts w:ascii="Calibri" w:hAnsi="Calibri" w:cs="Calibri"/>
              </w:rPr>
              <w:t> </w:t>
            </w:r>
            <w:r w:rsidRPr="00F24E45">
              <w:rPr>
                <w:rFonts w:ascii="Calibri" w:hAnsi="Calibri" w:cs="Calibri"/>
                <w:color w:val="000000"/>
              </w:rPr>
              <w:t>Findings and recommendations are compiled in a report. </w:t>
            </w:r>
          </w:p>
        </w:tc>
      </w:tr>
      <w:tr w:rsidR="008B68F0" w:rsidRPr="00537E2E" w14:paraId="24EB2735" w14:textId="77777777" w:rsidTr="008B68F0">
        <w:trPr>
          <w:trHeight w:val="255"/>
        </w:trPr>
        <w:tc>
          <w:tcPr>
            <w:tcW w:w="1024" w:type="dxa"/>
            <w:tcBorders>
              <w:left w:val="single" w:sz="4" w:space="0" w:color="auto"/>
              <w:right w:val="nil"/>
            </w:tcBorders>
            <w:vAlign w:val="center"/>
            <w:hideMark/>
          </w:tcPr>
          <w:p w14:paraId="4B3464F3" w14:textId="77777777" w:rsidR="008B68F0" w:rsidRPr="00537E2E" w:rsidRDefault="008B68F0" w:rsidP="008B68F0">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3411AB73" w14:textId="77777777" w:rsidR="008B68F0" w:rsidRPr="00F24E45" w:rsidRDefault="008B68F0" w:rsidP="008B68F0">
            <w:pPr>
              <w:tabs>
                <w:tab w:val="left" w:pos="743"/>
              </w:tabs>
              <w:spacing w:line="240" w:lineRule="auto"/>
              <w:ind w:left="34"/>
              <w:textAlignment w:val="baseline"/>
              <w:rPr>
                <w:rStyle w:val="BookTitle"/>
                <w:rFonts w:ascii="Calibri" w:hAnsi="Calibri" w:cs="Calibri"/>
              </w:rPr>
            </w:pPr>
            <w:r w:rsidRPr="00F24E45">
              <w:rPr>
                <w:rFonts w:ascii="Calibri" w:hAnsi="Calibri" w:cs="Calibri"/>
                <w:color w:val="000000"/>
              </w:rPr>
              <w:t>An action plan is developed to implement the recommendations for dealing with the impact of dread diseases in the unit. </w:t>
            </w:r>
          </w:p>
        </w:tc>
      </w:tr>
    </w:tbl>
    <w:p w14:paraId="6C4BDA38" w14:textId="77777777" w:rsidR="008B68F0" w:rsidRDefault="008B68F0" w:rsidP="008B68F0"/>
    <w:p w14:paraId="34FF7880" w14:textId="77777777" w:rsidR="008B68F0" w:rsidRDefault="008B68F0" w:rsidP="008B68F0">
      <w:r>
        <w:br w:type="page"/>
      </w:r>
    </w:p>
    <w:p w14:paraId="47BE9E64" w14:textId="77777777" w:rsidR="008B68F0" w:rsidRDefault="008B68F0" w:rsidP="008B68F0"/>
    <w:tbl>
      <w:tblPr>
        <w:tblStyle w:val="TableGrid"/>
        <w:tblW w:w="9671" w:type="dxa"/>
        <w:tblInd w:w="563" w:type="dxa"/>
        <w:tblLayout w:type="fixed"/>
        <w:tblLook w:val="04A0" w:firstRow="1" w:lastRow="0" w:firstColumn="1" w:lastColumn="0" w:noHBand="0" w:noVBand="1"/>
      </w:tblPr>
      <w:tblGrid>
        <w:gridCol w:w="9671"/>
      </w:tblGrid>
      <w:tr w:rsidR="008B68F0" w:rsidRPr="00537E2E" w14:paraId="07A2EB07" w14:textId="77777777" w:rsidTr="008B68F0">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CF3EA3" w14:textId="77777777" w:rsidR="008B68F0" w:rsidRPr="00537E2E" w:rsidRDefault="008B68F0" w:rsidP="008B68F0">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8B68F0" w:rsidRPr="00537E2E" w14:paraId="25279BA6" w14:textId="77777777" w:rsidTr="008B68F0">
        <w:trPr>
          <w:trHeight w:val="1104"/>
        </w:trPr>
        <w:tc>
          <w:tcPr>
            <w:tcW w:w="9671" w:type="dxa"/>
            <w:tcBorders>
              <w:top w:val="single" w:sz="4" w:space="0" w:color="auto"/>
              <w:left w:val="single" w:sz="4" w:space="0" w:color="auto"/>
              <w:right w:val="single" w:sz="4" w:space="0" w:color="auto"/>
            </w:tcBorders>
          </w:tcPr>
          <w:p w14:paraId="101F301B"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 </w:t>
            </w:r>
            <w:r w:rsidRPr="007527F7">
              <w:rPr>
                <w:rFonts w:ascii="Calibri" w:hAnsi="Calibri" w:cs="Arial"/>
                <w:spacing w:val="3"/>
                <w:lang w:val="en-ZA"/>
              </w:rPr>
              <w:t xml:space="preserve">UNIT STANDARD CCFO IDENTIFYING  </w:t>
            </w:r>
          </w:p>
          <w:p w14:paraId="17853701"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Problem identification and solution in creative ways in order to develop awareness of the legal framework related to terminal and chronic illness in the workplace and to outline measures for creating a non-discriminatory workplace in relation to this.  </w:t>
            </w:r>
          </w:p>
          <w:p w14:paraId="6C9BE7DE" w14:textId="77777777" w:rsidR="008B68F0" w:rsidRPr="007527F7" w:rsidRDefault="008B68F0" w:rsidP="008B68F0">
            <w:pPr>
              <w:tabs>
                <w:tab w:val="left" w:pos="612"/>
              </w:tabs>
              <w:spacing w:line="240" w:lineRule="auto"/>
              <w:textAlignment w:val="baseline"/>
              <w:rPr>
                <w:rFonts w:ascii="Calibri" w:hAnsi="Calibri" w:cs="Arial"/>
                <w:spacing w:val="3"/>
                <w:lang w:val="en-ZA"/>
              </w:rPr>
            </w:pPr>
          </w:p>
          <w:p w14:paraId="341B2CEE"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UNIT STANDARD CCFO WORKING  </w:t>
            </w:r>
          </w:p>
          <w:p w14:paraId="119774EA"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Team and group work are utilised to facilitate workshops to clarify the various fears, assumptions and expectations related to serious illnesses, particularly HIV/Aids, in an entity.  </w:t>
            </w:r>
          </w:p>
          <w:p w14:paraId="7A6CEF4C" w14:textId="77777777" w:rsidR="008B68F0" w:rsidRPr="007527F7" w:rsidRDefault="008B68F0" w:rsidP="008B68F0">
            <w:pPr>
              <w:tabs>
                <w:tab w:val="left" w:pos="612"/>
              </w:tabs>
              <w:spacing w:line="240" w:lineRule="auto"/>
              <w:textAlignment w:val="baseline"/>
              <w:rPr>
                <w:rFonts w:ascii="Calibri" w:hAnsi="Calibri" w:cs="Arial"/>
                <w:spacing w:val="3"/>
                <w:lang w:val="en-ZA"/>
              </w:rPr>
            </w:pPr>
          </w:p>
          <w:p w14:paraId="402542F3"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UNIT STANDARD CCFO ORGANISING  </w:t>
            </w:r>
          </w:p>
          <w:p w14:paraId="7086465B"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Organising and managing self to enable the research, generally and in a specific entity, of terminal and chronic illnesses, especially HIV/Aids.  </w:t>
            </w:r>
          </w:p>
          <w:p w14:paraId="6A460858" w14:textId="77777777" w:rsidR="008B68F0" w:rsidRPr="007527F7" w:rsidRDefault="008B68F0" w:rsidP="008B68F0">
            <w:pPr>
              <w:tabs>
                <w:tab w:val="left" w:pos="612"/>
              </w:tabs>
              <w:spacing w:line="240" w:lineRule="auto"/>
              <w:textAlignment w:val="baseline"/>
              <w:rPr>
                <w:rFonts w:ascii="Calibri" w:hAnsi="Calibri" w:cs="Arial"/>
                <w:spacing w:val="3"/>
                <w:lang w:val="en-ZA"/>
              </w:rPr>
            </w:pPr>
          </w:p>
          <w:p w14:paraId="1BBAF867"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UNIT STANDARD CCFO COLLECTING  </w:t>
            </w:r>
          </w:p>
          <w:p w14:paraId="6ED8587D"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Critically collecting, evaluating and analysing information in order to critique an entity`s policy and practices in dealing with serious workplace illnesses.  </w:t>
            </w:r>
          </w:p>
          <w:p w14:paraId="7CC7A1C7" w14:textId="77777777" w:rsidR="008B68F0" w:rsidRPr="007527F7" w:rsidRDefault="008B68F0" w:rsidP="008B68F0">
            <w:pPr>
              <w:tabs>
                <w:tab w:val="left" w:pos="612"/>
              </w:tabs>
              <w:spacing w:line="240" w:lineRule="auto"/>
              <w:textAlignment w:val="baseline"/>
              <w:rPr>
                <w:rFonts w:ascii="Calibri" w:hAnsi="Calibri" w:cs="Arial"/>
                <w:spacing w:val="3"/>
                <w:lang w:val="en-ZA"/>
              </w:rPr>
            </w:pPr>
          </w:p>
          <w:p w14:paraId="11963E91"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UNIT STANDARD CCFO COMMUNICATING  </w:t>
            </w:r>
          </w:p>
          <w:p w14:paraId="4BEAEA1C"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Communication is established as an area of development in its own right. Also, aspects of personal development feature throughout the achievement of this Unit Standard.  </w:t>
            </w:r>
          </w:p>
          <w:p w14:paraId="0E241F2C" w14:textId="77777777" w:rsidR="008B68F0" w:rsidRPr="007527F7" w:rsidRDefault="008B68F0" w:rsidP="008B68F0">
            <w:pPr>
              <w:tabs>
                <w:tab w:val="left" w:pos="612"/>
              </w:tabs>
              <w:spacing w:line="240" w:lineRule="auto"/>
              <w:textAlignment w:val="baseline"/>
              <w:rPr>
                <w:rFonts w:ascii="Calibri" w:hAnsi="Calibri" w:cs="Arial"/>
                <w:spacing w:val="3"/>
                <w:lang w:val="en-ZA"/>
              </w:rPr>
            </w:pPr>
          </w:p>
          <w:p w14:paraId="1ACC9D26"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UNIT STANDARD CCFO DEMONSTRATING  </w:t>
            </w:r>
          </w:p>
          <w:p w14:paraId="36B57D31" w14:textId="77777777" w:rsidR="008B68F0" w:rsidRPr="007527F7" w:rsidRDefault="008B68F0" w:rsidP="008B68F0">
            <w:pPr>
              <w:tabs>
                <w:tab w:val="left" w:pos="612"/>
              </w:tabs>
              <w:spacing w:line="240" w:lineRule="auto"/>
              <w:textAlignment w:val="baseline"/>
              <w:rPr>
                <w:rFonts w:ascii="Calibri" w:hAnsi="Calibri" w:cs="Arial"/>
                <w:spacing w:val="3"/>
                <w:lang w:val="en-ZA"/>
              </w:rPr>
            </w:pPr>
            <w:r w:rsidRPr="007527F7">
              <w:rPr>
                <w:rFonts w:ascii="Calibri" w:hAnsi="Calibri" w:cs="Arial"/>
                <w:spacing w:val="3"/>
                <w:lang w:val="en-ZA"/>
              </w:rPr>
              <w:t xml:space="preserve">An understanding of related systems, such as the impact of employment equity with regard to terminal and chronic illness in an entity, with a special reference to unfair discrimination.  </w:t>
            </w:r>
          </w:p>
          <w:p w14:paraId="6B909817" w14:textId="77777777" w:rsidR="008B68F0" w:rsidRPr="00537E2E" w:rsidRDefault="008B68F0" w:rsidP="008B68F0">
            <w:pPr>
              <w:tabs>
                <w:tab w:val="left" w:pos="612"/>
              </w:tabs>
              <w:spacing w:line="240" w:lineRule="auto"/>
              <w:textAlignment w:val="baseline"/>
              <w:rPr>
                <w:rFonts w:ascii="Calibri" w:hAnsi="Calibri" w:cs="Arial"/>
                <w:spacing w:val="3"/>
                <w:lang w:val="en-ZA"/>
              </w:rPr>
            </w:pPr>
          </w:p>
        </w:tc>
      </w:tr>
    </w:tbl>
    <w:p w14:paraId="7B8AFB5B" w14:textId="77777777" w:rsidR="008B68F0" w:rsidRPr="00537E2E" w:rsidRDefault="008B68F0" w:rsidP="008B68F0">
      <w:pPr>
        <w:spacing w:line="240" w:lineRule="auto"/>
      </w:pPr>
    </w:p>
    <w:p w14:paraId="1DD9B9E9" w14:textId="77777777" w:rsidR="008B68F0" w:rsidRDefault="008B68F0" w:rsidP="008B68F0">
      <w:pPr>
        <w:rPr>
          <w:rFonts w:ascii="Arial" w:hAnsi="Arial"/>
          <w:b/>
          <w:smallCaps/>
          <w:sz w:val="30"/>
          <w:u w:val="single"/>
        </w:rPr>
      </w:pPr>
      <w:r w:rsidRPr="00537E2E">
        <w:rPr>
          <w:rFonts w:ascii="Arial" w:hAnsi="Arial"/>
          <w:b/>
          <w:smallCaps/>
          <w:sz w:val="30"/>
          <w:u w:val="single"/>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718"/>
        <w:gridCol w:w="7724"/>
      </w:tblGrid>
      <w:tr w:rsidR="008B68F0" w14:paraId="5909DD02" w14:textId="77777777" w:rsidTr="008B68F0">
        <w:trPr>
          <w:tblCellSpacing w:w="15" w:type="dxa"/>
        </w:trPr>
        <w:tc>
          <w:tcPr>
            <w:tcW w:w="0" w:type="auto"/>
            <w:vAlign w:val="center"/>
            <w:hideMark/>
          </w:tcPr>
          <w:p w14:paraId="44BDF00B" w14:textId="77777777" w:rsidR="008B68F0" w:rsidRDefault="008B68F0">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06FFBEE7" wp14:editId="1C4B4B55">
                  <wp:extent cx="1043305" cy="1028700"/>
                  <wp:effectExtent l="0" t="0" r="0" b="0"/>
                  <wp:docPr id="132" name="Picture 13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inline>
              </w:drawing>
            </w:r>
          </w:p>
        </w:tc>
        <w:tc>
          <w:tcPr>
            <w:tcW w:w="0" w:type="auto"/>
            <w:vAlign w:val="center"/>
            <w:hideMark/>
          </w:tcPr>
          <w:p w14:paraId="45AEAC04" w14:textId="77777777" w:rsidR="008B68F0" w:rsidRDefault="008B68F0">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6A708179"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70660E96" w14:textId="77777777" w:rsidTr="008B68F0">
        <w:trPr>
          <w:tblCellSpacing w:w="15" w:type="dxa"/>
          <w:jc w:val="center"/>
        </w:trPr>
        <w:tc>
          <w:tcPr>
            <w:tcW w:w="0" w:type="auto"/>
            <w:vAlign w:val="center"/>
            <w:hideMark/>
          </w:tcPr>
          <w:p w14:paraId="7923E070" w14:textId="77777777" w:rsidR="008B68F0" w:rsidRDefault="008B68F0">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64A91E5"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66B10C1" w14:textId="77777777" w:rsidTr="008B68F0">
        <w:trPr>
          <w:tblCellSpacing w:w="15" w:type="dxa"/>
          <w:jc w:val="center"/>
        </w:trPr>
        <w:tc>
          <w:tcPr>
            <w:tcW w:w="0" w:type="auto"/>
            <w:vAlign w:val="center"/>
            <w:hideMark/>
          </w:tcPr>
          <w:p w14:paraId="45CBCC57" w14:textId="77777777" w:rsidR="008B68F0" w:rsidRDefault="008B68F0">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446E8C36"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5AA7A7AA" w14:textId="77777777" w:rsidTr="008B68F0">
        <w:trPr>
          <w:tblCellSpacing w:w="15" w:type="dxa"/>
          <w:jc w:val="center"/>
        </w:trPr>
        <w:tc>
          <w:tcPr>
            <w:tcW w:w="0" w:type="auto"/>
            <w:vAlign w:val="center"/>
            <w:hideMark/>
          </w:tcPr>
          <w:p w14:paraId="6005D420" w14:textId="77777777" w:rsidR="008B68F0" w:rsidRDefault="008B68F0">
            <w:pPr>
              <w:jc w:val="center"/>
              <w:rPr>
                <w:rFonts w:ascii="Tahoma" w:hAnsi="Tahoma" w:cs="Tahoma"/>
                <w:color w:val="000000"/>
                <w:sz w:val="18"/>
                <w:szCs w:val="18"/>
              </w:rPr>
            </w:pPr>
            <w:r>
              <w:rPr>
                <w:rFonts w:ascii="Tahoma" w:hAnsi="Tahoma" w:cs="Tahoma"/>
                <w:b/>
                <w:bCs/>
                <w:color w:val="000000"/>
                <w:sz w:val="18"/>
                <w:szCs w:val="18"/>
              </w:rPr>
              <w:t>Demonstrate ways of dealing with the effects of dread diseases and in particular HIV/AIDS</w:t>
            </w:r>
            <w:r>
              <w:rPr>
                <w:rFonts w:ascii="Tahoma" w:hAnsi="Tahoma" w:cs="Tahoma"/>
                <w:color w:val="000000"/>
                <w:sz w:val="18"/>
                <w:szCs w:val="18"/>
              </w:rPr>
              <w:t> </w:t>
            </w:r>
          </w:p>
        </w:tc>
      </w:tr>
    </w:tbl>
    <w:p w14:paraId="6CD80F01" w14:textId="77777777" w:rsidR="008B68F0" w:rsidRDefault="008B68F0" w:rsidP="008B68F0">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5"/>
        <w:gridCol w:w="1707"/>
        <w:gridCol w:w="2188"/>
        <w:gridCol w:w="2075"/>
        <w:gridCol w:w="1846"/>
      </w:tblGrid>
      <w:tr w:rsidR="008B68F0" w14:paraId="0BB338DE" w14:textId="77777777" w:rsidTr="008B68F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7C488EF" w14:textId="77777777" w:rsidR="008B68F0" w:rsidRDefault="008B68F0">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9C5FE23"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TITLE</w:t>
            </w:r>
          </w:p>
        </w:tc>
      </w:tr>
      <w:tr w:rsidR="008B68F0" w14:paraId="4EA56E62" w14:textId="77777777" w:rsidTr="008B68F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604E" w14:textId="77777777" w:rsidR="008B68F0" w:rsidRDefault="008B68F0">
            <w:pPr>
              <w:rPr>
                <w:rFonts w:ascii="Tahoma" w:hAnsi="Tahoma" w:cs="Tahoma"/>
                <w:color w:val="000000"/>
                <w:sz w:val="18"/>
                <w:szCs w:val="18"/>
              </w:rPr>
            </w:pPr>
            <w:r>
              <w:rPr>
                <w:rFonts w:ascii="Tahoma" w:hAnsi="Tahoma" w:cs="Tahoma"/>
                <w:color w:val="000000"/>
                <w:sz w:val="18"/>
                <w:szCs w:val="18"/>
              </w:rPr>
              <w:t>252033 </w:t>
            </w:r>
          </w:p>
        </w:tc>
        <w:tc>
          <w:tcPr>
            <w:tcW w:w="0" w:type="auto"/>
            <w:gridSpan w:val="4"/>
            <w:tcBorders>
              <w:top w:val="outset" w:sz="6" w:space="0" w:color="auto"/>
              <w:left w:val="outset" w:sz="6" w:space="0" w:color="auto"/>
              <w:bottom w:val="outset" w:sz="6" w:space="0" w:color="auto"/>
              <w:right w:val="outset" w:sz="6" w:space="0" w:color="auto"/>
            </w:tcBorders>
            <w:hideMark/>
          </w:tcPr>
          <w:p w14:paraId="1810915D" w14:textId="77777777" w:rsidR="008B68F0" w:rsidRDefault="008B68F0">
            <w:pPr>
              <w:rPr>
                <w:rFonts w:ascii="Tahoma" w:hAnsi="Tahoma" w:cs="Tahoma"/>
                <w:color w:val="000000"/>
                <w:sz w:val="18"/>
                <w:szCs w:val="18"/>
              </w:rPr>
            </w:pPr>
            <w:r>
              <w:rPr>
                <w:rFonts w:ascii="Tahoma" w:hAnsi="Tahoma" w:cs="Tahoma"/>
                <w:color w:val="000000"/>
                <w:sz w:val="18"/>
                <w:szCs w:val="18"/>
              </w:rPr>
              <w:t>Demonstrate ways of dealing with the effects of dread diseases and in particular HIV/AIDS </w:t>
            </w:r>
          </w:p>
        </w:tc>
      </w:tr>
      <w:tr w:rsidR="008B68F0" w14:paraId="7F2B166B"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B887806" w14:textId="77777777" w:rsidR="008B68F0" w:rsidRDefault="008B68F0">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D715086" w14:textId="77777777" w:rsidR="008B68F0" w:rsidRDefault="008B68F0">
            <w:pPr>
              <w:rPr>
                <w:rFonts w:ascii="Tahoma" w:hAnsi="Tahoma" w:cs="Tahoma"/>
                <w:color w:val="000000"/>
                <w:sz w:val="18"/>
                <w:szCs w:val="18"/>
              </w:rPr>
            </w:pPr>
            <w:r>
              <w:rPr>
                <w:rFonts w:ascii="Tahoma" w:hAnsi="Tahoma" w:cs="Tahoma"/>
                <w:b/>
                <w:bCs/>
                <w:color w:val="000000"/>
                <w:sz w:val="18"/>
                <w:szCs w:val="18"/>
              </w:rPr>
              <w:t>ORIGINATING PROVIDER</w:t>
            </w:r>
          </w:p>
        </w:tc>
      </w:tr>
      <w:tr w:rsidR="008B68F0" w14:paraId="0895ECC1"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307FCBC" w14:textId="77777777" w:rsidR="008B68F0" w:rsidRDefault="008B68F0">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5477877F" w14:textId="77777777" w:rsidR="008B68F0" w:rsidRDefault="008B68F0">
            <w:pPr>
              <w:rPr>
                <w:rFonts w:ascii="Tahoma" w:hAnsi="Tahoma" w:cs="Tahoma"/>
                <w:color w:val="000000"/>
                <w:sz w:val="18"/>
                <w:szCs w:val="18"/>
              </w:rPr>
            </w:pPr>
            <w:r>
              <w:rPr>
                <w:rFonts w:ascii="Tahoma" w:hAnsi="Tahoma" w:cs="Tahoma"/>
                <w:color w:val="000000"/>
                <w:sz w:val="18"/>
                <w:szCs w:val="18"/>
              </w:rPr>
              <w:t> </w:t>
            </w:r>
          </w:p>
        </w:tc>
      </w:tr>
      <w:tr w:rsidR="008B68F0" w14:paraId="2932F17E" w14:textId="77777777" w:rsidTr="008B68F0">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AA864E0" w14:textId="77777777" w:rsidR="008B68F0" w:rsidRDefault="008B68F0">
            <w:pPr>
              <w:rPr>
                <w:rFonts w:ascii="Tahoma" w:hAnsi="Tahoma" w:cs="Tahoma"/>
                <w:color w:val="000000"/>
                <w:sz w:val="18"/>
                <w:szCs w:val="18"/>
              </w:rPr>
            </w:pPr>
            <w:r>
              <w:rPr>
                <w:rFonts w:ascii="Tahoma" w:hAnsi="Tahoma" w:cs="Tahoma"/>
                <w:b/>
                <w:bCs/>
                <w:color w:val="000000"/>
                <w:sz w:val="18"/>
                <w:szCs w:val="18"/>
              </w:rPr>
              <w:t>QUALITY ASSURING BODY</w:t>
            </w:r>
          </w:p>
        </w:tc>
      </w:tr>
      <w:tr w:rsidR="008B68F0" w14:paraId="6D70D6B1" w14:textId="77777777" w:rsidTr="008B68F0">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2673BE0" w14:textId="77777777" w:rsidR="008B68F0" w:rsidRDefault="008B68F0">
            <w:pPr>
              <w:rPr>
                <w:rFonts w:ascii="Tahoma" w:hAnsi="Tahoma" w:cs="Tahoma"/>
                <w:color w:val="000000"/>
                <w:sz w:val="18"/>
                <w:szCs w:val="18"/>
              </w:rPr>
            </w:pPr>
            <w:r>
              <w:rPr>
                <w:rFonts w:ascii="Tahoma" w:hAnsi="Tahoma" w:cs="Tahoma"/>
                <w:color w:val="000000"/>
                <w:sz w:val="18"/>
                <w:szCs w:val="18"/>
              </w:rPr>
              <w:t>-  </w:t>
            </w:r>
          </w:p>
        </w:tc>
      </w:tr>
      <w:tr w:rsidR="008B68F0" w14:paraId="78319D03" w14:textId="77777777" w:rsidTr="008B68F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CE927BC" w14:textId="77777777" w:rsidR="008B68F0" w:rsidRDefault="008B68F0">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37A60C46" w14:textId="77777777" w:rsidR="008B68F0" w:rsidRDefault="008B68F0">
            <w:pPr>
              <w:rPr>
                <w:rFonts w:ascii="Tahoma" w:hAnsi="Tahoma" w:cs="Tahoma"/>
                <w:color w:val="000000"/>
                <w:sz w:val="18"/>
                <w:szCs w:val="18"/>
              </w:rPr>
            </w:pPr>
            <w:r>
              <w:rPr>
                <w:rFonts w:ascii="Tahoma" w:hAnsi="Tahoma" w:cs="Tahoma"/>
                <w:b/>
                <w:bCs/>
                <w:color w:val="000000"/>
                <w:sz w:val="18"/>
                <w:szCs w:val="18"/>
              </w:rPr>
              <w:t>SUBFIELD</w:t>
            </w:r>
          </w:p>
        </w:tc>
      </w:tr>
      <w:tr w:rsidR="008B68F0" w14:paraId="2D8C7799" w14:textId="77777777" w:rsidTr="008B68F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2617626" w14:textId="77777777" w:rsidR="008B68F0" w:rsidRDefault="008B68F0">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0FFE659A" w14:textId="77777777" w:rsidR="008B68F0" w:rsidRDefault="008B68F0">
            <w:pPr>
              <w:rPr>
                <w:rFonts w:ascii="Tahoma" w:hAnsi="Tahoma" w:cs="Tahoma"/>
                <w:color w:val="000000"/>
                <w:sz w:val="18"/>
                <w:szCs w:val="18"/>
              </w:rPr>
            </w:pPr>
            <w:r>
              <w:rPr>
                <w:rFonts w:ascii="Tahoma" w:hAnsi="Tahoma" w:cs="Tahoma"/>
                <w:color w:val="000000"/>
                <w:sz w:val="18"/>
                <w:szCs w:val="18"/>
              </w:rPr>
              <w:t>Generic Management </w:t>
            </w:r>
          </w:p>
        </w:tc>
      </w:tr>
      <w:tr w:rsidR="008B68F0" w14:paraId="35D2C746" w14:textId="77777777" w:rsidTr="008B68F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0D4FA55" w14:textId="77777777" w:rsidR="008B68F0" w:rsidRDefault="008B68F0">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59448E1"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24BC837B" w14:textId="77777777" w:rsidR="008B68F0" w:rsidRDefault="008B68F0">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6F0CDD4F" w14:textId="77777777" w:rsidR="008B68F0" w:rsidRDefault="008B68F0">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5B931D2A" w14:textId="77777777" w:rsidR="008B68F0" w:rsidRDefault="008B68F0">
            <w:pPr>
              <w:rPr>
                <w:rFonts w:ascii="Tahoma" w:hAnsi="Tahoma" w:cs="Tahoma"/>
                <w:color w:val="000000"/>
                <w:sz w:val="18"/>
                <w:szCs w:val="18"/>
              </w:rPr>
            </w:pPr>
            <w:r>
              <w:rPr>
                <w:rFonts w:ascii="Tahoma" w:hAnsi="Tahoma" w:cs="Tahoma"/>
                <w:b/>
                <w:bCs/>
                <w:color w:val="000000"/>
                <w:sz w:val="18"/>
                <w:szCs w:val="18"/>
              </w:rPr>
              <w:t>CREDITS</w:t>
            </w:r>
          </w:p>
        </w:tc>
      </w:tr>
      <w:tr w:rsidR="008B68F0" w14:paraId="085FDCCB" w14:textId="77777777" w:rsidTr="008B68F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2339B4C" w14:textId="77777777" w:rsidR="008B68F0" w:rsidRDefault="008B68F0">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40D9AEC4" w14:textId="77777777" w:rsidR="008B68F0" w:rsidRDefault="008B68F0">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7A126E4A" w14:textId="77777777" w:rsidR="008B68F0" w:rsidRDefault="008B68F0">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301E0BF6" w14:textId="77777777" w:rsidR="008B68F0" w:rsidRDefault="008B68F0">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BBDB89C" w14:textId="77777777" w:rsidR="008B68F0" w:rsidRDefault="008B68F0">
            <w:pPr>
              <w:rPr>
                <w:rFonts w:ascii="Tahoma" w:hAnsi="Tahoma" w:cs="Tahoma"/>
                <w:color w:val="000000"/>
                <w:sz w:val="18"/>
                <w:szCs w:val="18"/>
              </w:rPr>
            </w:pPr>
            <w:r>
              <w:rPr>
                <w:rFonts w:ascii="Tahoma" w:hAnsi="Tahoma" w:cs="Tahoma"/>
                <w:color w:val="000000"/>
                <w:sz w:val="18"/>
                <w:szCs w:val="18"/>
              </w:rPr>
              <w:t>8 </w:t>
            </w:r>
          </w:p>
        </w:tc>
      </w:tr>
      <w:tr w:rsidR="008B68F0" w14:paraId="3D85E85D"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A5F9FD" w14:textId="77777777" w:rsidR="008B68F0" w:rsidRDefault="008B68F0">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A74391F" w14:textId="77777777" w:rsidR="008B68F0" w:rsidRDefault="008B68F0">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7C04EC7" w14:textId="77777777" w:rsidR="008B68F0" w:rsidRDefault="008B68F0">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679AED13" w14:textId="77777777" w:rsidR="008B68F0" w:rsidRDefault="008B68F0">
            <w:pPr>
              <w:rPr>
                <w:rFonts w:ascii="Tahoma" w:hAnsi="Tahoma" w:cs="Tahoma"/>
                <w:color w:val="000000"/>
                <w:sz w:val="18"/>
                <w:szCs w:val="18"/>
              </w:rPr>
            </w:pPr>
            <w:r>
              <w:rPr>
                <w:rFonts w:ascii="Tahoma" w:hAnsi="Tahoma" w:cs="Tahoma"/>
                <w:b/>
                <w:bCs/>
                <w:color w:val="000000"/>
                <w:sz w:val="18"/>
                <w:szCs w:val="18"/>
              </w:rPr>
              <w:t>SAQA DECISION NUMBER</w:t>
            </w:r>
          </w:p>
        </w:tc>
      </w:tr>
      <w:tr w:rsidR="008B68F0" w14:paraId="5594F22A"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530184B" w14:textId="77777777" w:rsidR="008B68F0" w:rsidRDefault="008B68F0">
            <w:pP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3120CD4A" w14:textId="77777777" w:rsidR="008B68F0" w:rsidRDefault="008B68F0">
            <w:pPr>
              <w:rPr>
                <w:rFonts w:ascii="Tahoma" w:hAnsi="Tahoma" w:cs="Tahoma"/>
                <w:color w:val="000000"/>
                <w:sz w:val="18"/>
                <w:szCs w:val="18"/>
              </w:rPr>
            </w:pPr>
            <w:r>
              <w:rPr>
                <w:rFonts w:ascii="Tahoma" w:hAnsi="Tahoma" w:cs="Tahoma"/>
                <w:color w:val="000000"/>
                <w:sz w:val="18"/>
                <w:szCs w:val="18"/>
              </w:rPr>
              <w:t>2009-07-01 </w:t>
            </w:r>
          </w:p>
        </w:tc>
        <w:tc>
          <w:tcPr>
            <w:tcW w:w="0" w:type="auto"/>
            <w:tcBorders>
              <w:top w:val="outset" w:sz="6" w:space="0" w:color="auto"/>
              <w:left w:val="outset" w:sz="6" w:space="0" w:color="auto"/>
              <w:bottom w:val="outset" w:sz="6" w:space="0" w:color="auto"/>
              <w:right w:val="outset" w:sz="6" w:space="0" w:color="auto"/>
            </w:tcBorders>
            <w:hideMark/>
          </w:tcPr>
          <w:p w14:paraId="527053C4" w14:textId="77777777" w:rsidR="008B68F0" w:rsidRDefault="008B68F0">
            <w:pPr>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hideMark/>
          </w:tcPr>
          <w:p w14:paraId="3A4A75C6" w14:textId="77777777" w:rsidR="008B68F0" w:rsidRDefault="008B68F0">
            <w:pPr>
              <w:rPr>
                <w:rFonts w:ascii="Tahoma" w:hAnsi="Tahoma" w:cs="Tahoma"/>
                <w:color w:val="000000"/>
                <w:sz w:val="18"/>
                <w:szCs w:val="18"/>
              </w:rPr>
            </w:pPr>
            <w:r>
              <w:rPr>
                <w:rFonts w:ascii="Tahoma" w:hAnsi="Tahoma" w:cs="Tahoma"/>
                <w:color w:val="000000"/>
                <w:sz w:val="18"/>
                <w:szCs w:val="18"/>
              </w:rPr>
              <w:t>SAQA 0480/09 </w:t>
            </w:r>
          </w:p>
        </w:tc>
      </w:tr>
      <w:tr w:rsidR="008B68F0" w14:paraId="34C51DB0"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E1B08CD" w14:textId="77777777" w:rsidR="008B68F0" w:rsidRDefault="008B68F0">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E2D8E9D" w14:textId="77777777" w:rsidR="008B68F0" w:rsidRDefault="008B68F0">
            <w:pPr>
              <w:rPr>
                <w:rFonts w:ascii="Tahoma" w:hAnsi="Tahoma" w:cs="Tahoma"/>
                <w:color w:val="000000"/>
                <w:sz w:val="18"/>
                <w:szCs w:val="18"/>
              </w:rPr>
            </w:pPr>
            <w:r>
              <w:rPr>
                <w:rFonts w:ascii="Tahoma" w:hAnsi="Tahoma" w:cs="Tahoma"/>
                <w:b/>
                <w:bCs/>
                <w:color w:val="000000"/>
                <w:sz w:val="18"/>
                <w:szCs w:val="18"/>
              </w:rPr>
              <w:t>LAST DATE FOR ACHIEVEMENT</w:t>
            </w:r>
          </w:p>
        </w:tc>
      </w:tr>
      <w:tr w:rsidR="008B68F0" w14:paraId="5435C0E6" w14:textId="77777777" w:rsidTr="008B68F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910BE22" w14:textId="77777777" w:rsidR="008B68F0" w:rsidRDefault="008B68F0">
            <w:pPr>
              <w:rPr>
                <w:rFonts w:ascii="Tahoma" w:hAnsi="Tahoma" w:cs="Tahoma"/>
                <w:color w:val="000000"/>
                <w:sz w:val="18"/>
                <w:szCs w:val="18"/>
              </w:rPr>
            </w:pPr>
            <w:r>
              <w:rPr>
                <w:rFonts w:ascii="Tahoma" w:hAnsi="Tahoma" w:cs="Tahoma"/>
                <w:color w:val="000000"/>
                <w:sz w:val="18"/>
                <w:szCs w:val="18"/>
              </w:rPr>
              <w:t xml:space="preserve">2013-06-30   </w:t>
            </w:r>
          </w:p>
        </w:tc>
        <w:tc>
          <w:tcPr>
            <w:tcW w:w="0" w:type="auto"/>
            <w:gridSpan w:val="3"/>
            <w:tcBorders>
              <w:top w:val="outset" w:sz="6" w:space="0" w:color="auto"/>
              <w:left w:val="outset" w:sz="6" w:space="0" w:color="auto"/>
              <w:bottom w:val="outset" w:sz="6" w:space="0" w:color="auto"/>
              <w:right w:val="outset" w:sz="6" w:space="0" w:color="auto"/>
            </w:tcBorders>
            <w:hideMark/>
          </w:tcPr>
          <w:p w14:paraId="625AE5FB" w14:textId="77777777" w:rsidR="008B68F0" w:rsidRDefault="008B68F0">
            <w:pPr>
              <w:rPr>
                <w:rFonts w:ascii="Tahoma" w:hAnsi="Tahoma" w:cs="Tahoma"/>
                <w:color w:val="000000"/>
                <w:sz w:val="18"/>
                <w:szCs w:val="18"/>
              </w:rPr>
            </w:pPr>
            <w:r>
              <w:rPr>
                <w:rFonts w:ascii="Tahoma" w:hAnsi="Tahoma" w:cs="Tahoma"/>
                <w:color w:val="000000"/>
                <w:sz w:val="18"/>
                <w:szCs w:val="18"/>
              </w:rPr>
              <w:t xml:space="preserve">2016-06-30   </w:t>
            </w:r>
          </w:p>
        </w:tc>
      </w:tr>
    </w:tbl>
    <w:p w14:paraId="2D3614EB"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72683708" w14:textId="77777777" w:rsidTr="008B68F0">
        <w:trPr>
          <w:tblCellSpacing w:w="15" w:type="dxa"/>
          <w:jc w:val="center"/>
        </w:trPr>
        <w:tc>
          <w:tcPr>
            <w:tcW w:w="0" w:type="auto"/>
            <w:vAlign w:val="center"/>
            <w:hideMark/>
          </w:tcPr>
          <w:p w14:paraId="0ECD3B4A" w14:textId="77777777" w:rsidR="008B68F0" w:rsidRDefault="008B68F0">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2314341B"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F9F63FC" w14:textId="77777777" w:rsidTr="008B68F0">
        <w:trPr>
          <w:tblCellSpacing w:w="15" w:type="dxa"/>
          <w:jc w:val="center"/>
        </w:trPr>
        <w:tc>
          <w:tcPr>
            <w:tcW w:w="0" w:type="auto"/>
            <w:vAlign w:val="center"/>
            <w:hideMark/>
          </w:tcPr>
          <w:p w14:paraId="591FAF92" w14:textId="77777777" w:rsidR="008B68F0" w:rsidRDefault="008B68F0">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14:paraId="10CB7C43"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284F4D0" w14:textId="77777777" w:rsidTr="008B68F0">
        <w:trPr>
          <w:tblCellSpacing w:w="15" w:type="dxa"/>
          <w:jc w:val="center"/>
        </w:trPr>
        <w:tc>
          <w:tcPr>
            <w:tcW w:w="0" w:type="auto"/>
            <w:vAlign w:val="center"/>
            <w:hideMark/>
          </w:tcPr>
          <w:p w14:paraId="696AD547" w14:textId="77777777" w:rsidR="008B68F0" w:rsidRDefault="008B68F0">
            <w:pPr>
              <w:rPr>
                <w:rFonts w:ascii="Tahoma" w:hAnsi="Tahoma" w:cs="Tahoma"/>
                <w:color w:val="000000"/>
                <w:sz w:val="18"/>
                <w:szCs w:val="18"/>
              </w:rPr>
            </w:pPr>
            <w:r>
              <w:rPr>
                <w:rFonts w:ascii="Tahoma" w:hAnsi="Tahoma" w:cs="Tahoma"/>
                <w:b/>
                <w:bCs/>
                <w:color w:val="000000"/>
                <w:sz w:val="18"/>
                <w:szCs w:val="18"/>
              </w:rPr>
              <w:lastRenderedPageBreak/>
              <w:t>PURPOSE OF THE UNIT STANDARD</w:t>
            </w:r>
            <w:r>
              <w:rPr>
                <w:rFonts w:ascii="Tahoma" w:hAnsi="Tahoma" w:cs="Tahoma"/>
                <w:color w:val="000000"/>
                <w:sz w:val="18"/>
                <w:szCs w:val="18"/>
              </w:rPr>
              <w:t> </w:t>
            </w:r>
          </w:p>
        </w:tc>
      </w:tr>
    </w:tbl>
    <w:p w14:paraId="01B0983F"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2032655" w14:textId="77777777" w:rsidTr="008B68F0">
        <w:trPr>
          <w:tblCellSpacing w:w="15" w:type="dxa"/>
          <w:jc w:val="center"/>
        </w:trPr>
        <w:tc>
          <w:tcPr>
            <w:tcW w:w="0" w:type="auto"/>
            <w:vAlign w:val="center"/>
            <w:hideMark/>
          </w:tcPr>
          <w:p w14:paraId="6ECD63B4" w14:textId="77777777" w:rsidR="008B68F0" w:rsidRDefault="008B68F0">
            <w:pPr>
              <w:rPr>
                <w:rFonts w:ascii="Tahoma" w:hAnsi="Tahoma" w:cs="Tahoma"/>
                <w:color w:val="000000"/>
                <w:sz w:val="18"/>
                <w:szCs w:val="18"/>
              </w:rPr>
            </w:pPr>
            <w:r>
              <w:rPr>
                <w:rFonts w:ascii="Tahoma" w:hAnsi="Tahoma" w:cs="Tahoma"/>
                <w:color w:val="000000"/>
                <w:sz w:val="18"/>
                <w:szCs w:val="18"/>
              </w:rPr>
              <w:t>This Unit Standard is intended for managers in all economic sectors. These managers would typically be second level managers such as heads of department, section heads or divisional heads, who may have more than one team reporting to them.</w:t>
            </w:r>
            <w:r>
              <w:rPr>
                <w:rFonts w:ascii="Tahoma" w:hAnsi="Tahoma" w:cs="Tahoma"/>
                <w:color w:val="000000"/>
                <w:sz w:val="18"/>
                <w:szCs w:val="18"/>
              </w:rPr>
              <w:br/>
            </w:r>
            <w:r>
              <w:rPr>
                <w:rFonts w:ascii="Tahoma" w:hAnsi="Tahoma" w:cs="Tahoma"/>
                <w:color w:val="000000"/>
                <w:sz w:val="18"/>
                <w:szCs w:val="18"/>
              </w:rPr>
              <w:br/>
              <w:t>The qualifying learner is capable of:</w:t>
            </w:r>
            <w:r>
              <w:rPr>
                <w:rFonts w:ascii="Tahoma" w:hAnsi="Tahoma" w:cs="Tahoma"/>
                <w:color w:val="000000"/>
                <w:sz w:val="18"/>
                <w:szCs w:val="18"/>
              </w:rPr>
              <w:br/>
            </w:r>
          </w:p>
          <w:p w14:paraId="5876E0C9"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 dreaded diseases and their impact on the unit. </w:t>
            </w:r>
          </w:p>
          <w:p w14:paraId="639A5B1B"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mote a non-discriminatory work environment and practices in relation to dreaded diseases. </w:t>
            </w:r>
          </w:p>
          <w:p w14:paraId="33A5FDB7"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scribe ways of dealing with the effects of dread diseases in a unit. </w:t>
            </w:r>
          </w:p>
        </w:tc>
      </w:tr>
    </w:tbl>
    <w:p w14:paraId="4DE23DFB"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A05B6E0" w14:textId="77777777" w:rsidTr="008B68F0">
        <w:trPr>
          <w:tblCellSpacing w:w="15" w:type="dxa"/>
          <w:jc w:val="center"/>
        </w:trPr>
        <w:tc>
          <w:tcPr>
            <w:tcW w:w="0" w:type="auto"/>
            <w:vAlign w:val="center"/>
            <w:hideMark/>
          </w:tcPr>
          <w:p w14:paraId="7B709B60" w14:textId="77777777" w:rsidR="008B68F0" w:rsidRDefault="008B68F0">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384572BD"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90BF8FD" w14:textId="77777777" w:rsidTr="008B68F0">
        <w:trPr>
          <w:tblCellSpacing w:w="15" w:type="dxa"/>
          <w:jc w:val="center"/>
        </w:trPr>
        <w:tc>
          <w:tcPr>
            <w:tcW w:w="0" w:type="auto"/>
            <w:vAlign w:val="center"/>
            <w:hideMark/>
          </w:tcPr>
          <w:p w14:paraId="5B4F7B73" w14:textId="77777777" w:rsidR="008B68F0" w:rsidRDefault="008B68F0">
            <w:pPr>
              <w:rPr>
                <w:rFonts w:ascii="Tahoma" w:hAnsi="Tahoma" w:cs="Tahoma"/>
                <w:color w:val="000000"/>
                <w:sz w:val="18"/>
                <w:szCs w:val="18"/>
              </w:rPr>
            </w:pPr>
            <w:r>
              <w:rPr>
                <w:rFonts w:ascii="Tahoma" w:hAnsi="Tahoma" w:cs="Tahoma"/>
                <w:color w:val="000000"/>
                <w:sz w:val="18"/>
                <w:szCs w:val="18"/>
              </w:rPr>
              <w:t>It is assumed that learners are competent in:</w:t>
            </w:r>
            <w:r>
              <w:rPr>
                <w:rFonts w:ascii="Tahoma" w:hAnsi="Tahoma" w:cs="Tahoma"/>
                <w:color w:val="000000"/>
                <w:sz w:val="18"/>
                <w:szCs w:val="18"/>
              </w:rPr>
              <w:br/>
            </w:r>
          </w:p>
          <w:p w14:paraId="133FCCDD"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11A2E4D9"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313212E7"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B5BF048"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DCE2CAA" w14:textId="77777777" w:rsidTr="008B68F0">
        <w:trPr>
          <w:tblCellSpacing w:w="15" w:type="dxa"/>
          <w:jc w:val="center"/>
        </w:trPr>
        <w:tc>
          <w:tcPr>
            <w:tcW w:w="0" w:type="auto"/>
            <w:vAlign w:val="center"/>
            <w:hideMark/>
          </w:tcPr>
          <w:p w14:paraId="611DC2FC"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79945DE8"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50B43CFB" w14:textId="77777777" w:rsidTr="008B68F0">
        <w:trPr>
          <w:tblCellSpacing w:w="15" w:type="dxa"/>
          <w:jc w:val="center"/>
        </w:trPr>
        <w:tc>
          <w:tcPr>
            <w:tcW w:w="0" w:type="auto"/>
            <w:vAlign w:val="center"/>
            <w:hideMark/>
          </w:tcPr>
          <w:p w14:paraId="4BE3798D"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70BB0231"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51500830"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0656F2FB"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read diseases include, but are not limited to, HIV/AIDS, tuberculosis, sexually transmitted diseases (STDs), malaria and cancer. </w:t>
            </w:r>
          </w:p>
        </w:tc>
      </w:tr>
    </w:tbl>
    <w:p w14:paraId="2D94530F"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30F1F2F" w14:textId="77777777" w:rsidTr="008B68F0">
        <w:trPr>
          <w:tblCellSpacing w:w="15" w:type="dxa"/>
          <w:jc w:val="center"/>
        </w:trPr>
        <w:tc>
          <w:tcPr>
            <w:tcW w:w="0" w:type="auto"/>
            <w:vAlign w:val="center"/>
            <w:hideMark/>
          </w:tcPr>
          <w:p w14:paraId="2E43332D" w14:textId="77777777" w:rsidR="008B68F0" w:rsidRDefault="008B68F0">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562C461C"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A66578B" w14:textId="77777777" w:rsidTr="008B68F0">
        <w:trPr>
          <w:tblCellSpacing w:w="15" w:type="dxa"/>
          <w:jc w:val="center"/>
        </w:trPr>
        <w:tc>
          <w:tcPr>
            <w:tcW w:w="0" w:type="auto"/>
            <w:vAlign w:val="center"/>
            <w:hideMark/>
          </w:tcPr>
          <w:p w14:paraId="7B8A798F" w14:textId="77777777" w:rsidR="008B68F0" w:rsidRDefault="008B68F0">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133914E3"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159413F0" w14:textId="77777777" w:rsidTr="008B68F0">
        <w:trPr>
          <w:tblCellSpacing w:w="15" w:type="dxa"/>
          <w:jc w:val="center"/>
        </w:trPr>
        <w:tc>
          <w:tcPr>
            <w:tcW w:w="0" w:type="auto"/>
            <w:vAlign w:val="center"/>
            <w:hideMark/>
          </w:tcPr>
          <w:p w14:paraId="0FE31472" w14:textId="77777777" w:rsidR="008B68F0" w:rsidRDefault="008B68F0">
            <w:pPr>
              <w:rPr>
                <w:rFonts w:ascii="Tahoma" w:hAnsi="Tahoma" w:cs="Tahoma"/>
                <w:color w:val="000000"/>
                <w:sz w:val="18"/>
                <w:szCs w:val="18"/>
              </w:rPr>
            </w:pPr>
            <w:r>
              <w:rPr>
                <w:rFonts w:ascii="Tahoma" w:hAnsi="Tahoma" w:cs="Tahoma"/>
                <w:color w:val="000000"/>
                <w:sz w:val="18"/>
                <w:szCs w:val="18"/>
              </w:rPr>
              <w:t>Identify dread diseases and their impact on the unit. </w:t>
            </w:r>
          </w:p>
        </w:tc>
      </w:tr>
    </w:tbl>
    <w:p w14:paraId="6CCD8C5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72150F2F" w14:textId="77777777" w:rsidTr="008B68F0">
        <w:trPr>
          <w:tblCellSpacing w:w="15" w:type="dxa"/>
          <w:jc w:val="center"/>
        </w:trPr>
        <w:tc>
          <w:tcPr>
            <w:tcW w:w="0" w:type="auto"/>
            <w:vAlign w:val="center"/>
            <w:hideMark/>
          </w:tcPr>
          <w:p w14:paraId="248DE19D" w14:textId="77777777" w:rsidR="008B68F0" w:rsidRDefault="008B68F0">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CF48565"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920693C" w14:textId="77777777" w:rsidTr="008B68F0">
        <w:trPr>
          <w:tblCellSpacing w:w="15" w:type="dxa"/>
          <w:jc w:val="center"/>
        </w:trPr>
        <w:tc>
          <w:tcPr>
            <w:tcW w:w="0" w:type="auto"/>
            <w:vAlign w:val="center"/>
            <w:hideMark/>
          </w:tcPr>
          <w:p w14:paraId="3BAE4F2E"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B71EE40"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1A5D4D9" w14:textId="77777777" w:rsidTr="008B68F0">
        <w:trPr>
          <w:tblCellSpacing w:w="15" w:type="dxa"/>
          <w:jc w:val="center"/>
        </w:trPr>
        <w:tc>
          <w:tcPr>
            <w:tcW w:w="0" w:type="auto"/>
            <w:vAlign w:val="center"/>
            <w:hideMark/>
          </w:tcPr>
          <w:p w14:paraId="3CCDE3B8" w14:textId="77777777" w:rsidR="008B68F0" w:rsidRDefault="008B68F0">
            <w:pPr>
              <w:rPr>
                <w:rFonts w:ascii="Tahoma" w:hAnsi="Tahoma" w:cs="Tahoma"/>
                <w:color w:val="000000"/>
                <w:sz w:val="18"/>
                <w:szCs w:val="18"/>
              </w:rPr>
            </w:pPr>
            <w:r>
              <w:rPr>
                <w:rFonts w:ascii="Tahoma" w:hAnsi="Tahoma" w:cs="Tahoma"/>
                <w:color w:val="000000"/>
                <w:sz w:val="18"/>
                <w:szCs w:val="18"/>
              </w:rPr>
              <w:t>The definition and scope of dread diseases are described with examples. </w:t>
            </w:r>
          </w:p>
        </w:tc>
      </w:tr>
    </w:tbl>
    <w:p w14:paraId="11E35BDB"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8825DE0" w14:textId="77777777" w:rsidTr="008B68F0">
        <w:trPr>
          <w:tblCellSpacing w:w="15" w:type="dxa"/>
          <w:jc w:val="center"/>
        </w:trPr>
        <w:tc>
          <w:tcPr>
            <w:tcW w:w="0" w:type="auto"/>
            <w:vAlign w:val="center"/>
            <w:hideMark/>
          </w:tcPr>
          <w:p w14:paraId="5A479DEC"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C580683"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9E2D5C0" w14:textId="77777777" w:rsidTr="008B68F0">
        <w:trPr>
          <w:tblCellSpacing w:w="15" w:type="dxa"/>
          <w:jc w:val="center"/>
        </w:trPr>
        <w:tc>
          <w:tcPr>
            <w:tcW w:w="0" w:type="auto"/>
            <w:vAlign w:val="center"/>
            <w:hideMark/>
          </w:tcPr>
          <w:p w14:paraId="27FE828B" w14:textId="77777777" w:rsidR="008B68F0" w:rsidRDefault="008B68F0">
            <w:pPr>
              <w:rPr>
                <w:rFonts w:ascii="Tahoma" w:hAnsi="Tahoma" w:cs="Tahoma"/>
                <w:color w:val="000000"/>
                <w:sz w:val="18"/>
                <w:szCs w:val="18"/>
              </w:rPr>
            </w:pPr>
            <w:r>
              <w:rPr>
                <w:rFonts w:ascii="Tahoma" w:hAnsi="Tahoma" w:cs="Tahoma"/>
                <w:color w:val="000000"/>
                <w:sz w:val="18"/>
                <w:szCs w:val="18"/>
              </w:rPr>
              <w:t>The nature and transmission of at least three dread diseases are described that are prevalent to the work context. </w:t>
            </w:r>
          </w:p>
        </w:tc>
      </w:tr>
    </w:tbl>
    <w:p w14:paraId="3E2F1CFD"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21342FF" w14:textId="77777777" w:rsidTr="008B68F0">
        <w:trPr>
          <w:tblCellSpacing w:w="15" w:type="dxa"/>
          <w:jc w:val="center"/>
        </w:trPr>
        <w:tc>
          <w:tcPr>
            <w:tcW w:w="0" w:type="auto"/>
            <w:vAlign w:val="center"/>
            <w:hideMark/>
          </w:tcPr>
          <w:p w14:paraId="3077E184"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7FDF366"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0558957" w14:textId="77777777" w:rsidTr="008B68F0">
        <w:trPr>
          <w:tblCellSpacing w:w="15" w:type="dxa"/>
          <w:jc w:val="center"/>
        </w:trPr>
        <w:tc>
          <w:tcPr>
            <w:tcW w:w="0" w:type="auto"/>
            <w:vAlign w:val="center"/>
            <w:hideMark/>
          </w:tcPr>
          <w:p w14:paraId="246F63D4" w14:textId="77777777" w:rsidR="008B68F0" w:rsidRDefault="008B68F0">
            <w:pPr>
              <w:rPr>
                <w:rFonts w:ascii="Tahoma" w:hAnsi="Tahoma" w:cs="Tahoma"/>
                <w:color w:val="000000"/>
                <w:sz w:val="18"/>
                <w:szCs w:val="18"/>
              </w:rPr>
            </w:pPr>
            <w:r>
              <w:rPr>
                <w:rFonts w:ascii="Tahoma" w:hAnsi="Tahoma" w:cs="Tahoma"/>
                <w:color w:val="000000"/>
                <w:sz w:val="18"/>
                <w:szCs w:val="18"/>
              </w:rPr>
              <w:t>Prevailing assumptions, fears and prejudices are identified with examples. </w:t>
            </w:r>
          </w:p>
        </w:tc>
      </w:tr>
    </w:tbl>
    <w:p w14:paraId="4C82B9D4"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5A4EF04" w14:textId="77777777" w:rsidTr="008B68F0">
        <w:trPr>
          <w:tblCellSpacing w:w="15" w:type="dxa"/>
          <w:jc w:val="center"/>
        </w:trPr>
        <w:tc>
          <w:tcPr>
            <w:tcW w:w="0" w:type="auto"/>
            <w:vAlign w:val="center"/>
            <w:hideMark/>
          </w:tcPr>
          <w:p w14:paraId="4E1FD115" w14:textId="77777777" w:rsidR="008B68F0" w:rsidRDefault="008B68F0">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137244DF"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22E40D7" w14:textId="77777777" w:rsidTr="008B68F0">
        <w:trPr>
          <w:tblCellSpacing w:w="15" w:type="dxa"/>
          <w:jc w:val="center"/>
        </w:trPr>
        <w:tc>
          <w:tcPr>
            <w:tcW w:w="0" w:type="auto"/>
            <w:vAlign w:val="center"/>
            <w:hideMark/>
          </w:tcPr>
          <w:p w14:paraId="21C8DF61" w14:textId="77777777" w:rsidR="008B68F0" w:rsidRDefault="008B68F0">
            <w:pPr>
              <w:rPr>
                <w:rFonts w:ascii="Tahoma" w:hAnsi="Tahoma" w:cs="Tahoma"/>
                <w:color w:val="000000"/>
                <w:sz w:val="18"/>
                <w:szCs w:val="18"/>
              </w:rPr>
            </w:pPr>
            <w:r>
              <w:rPr>
                <w:rFonts w:ascii="Tahoma" w:hAnsi="Tahoma" w:cs="Tahoma"/>
                <w:color w:val="000000"/>
                <w:sz w:val="18"/>
                <w:szCs w:val="18"/>
              </w:rPr>
              <w:t>Promote a non-discriminatory work environment and practices in relation to dread diseases. </w:t>
            </w:r>
          </w:p>
        </w:tc>
      </w:tr>
    </w:tbl>
    <w:p w14:paraId="337A3F3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C292537" w14:textId="77777777" w:rsidTr="008B68F0">
        <w:trPr>
          <w:tblCellSpacing w:w="15" w:type="dxa"/>
          <w:jc w:val="center"/>
        </w:trPr>
        <w:tc>
          <w:tcPr>
            <w:tcW w:w="0" w:type="auto"/>
            <w:vAlign w:val="center"/>
            <w:hideMark/>
          </w:tcPr>
          <w:p w14:paraId="73D7E2EA" w14:textId="77777777" w:rsidR="008B68F0" w:rsidRDefault="008B68F0">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118592B7"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8AC9D53" w14:textId="77777777" w:rsidTr="008B68F0">
        <w:trPr>
          <w:tblCellSpacing w:w="15" w:type="dxa"/>
          <w:jc w:val="center"/>
        </w:trPr>
        <w:tc>
          <w:tcPr>
            <w:tcW w:w="0" w:type="auto"/>
            <w:vAlign w:val="center"/>
            <w:hideMark/>
          </w:tcPr>
          <w:p w14:paraId="4C5A20E4"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11C527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BEC5712" w14:textId="77777777" w:rsidTr="008B68F0">
        <w:trPr>
          <w:tblCellSpacing w:w="15" w:type="dxa"/>
          <w:jc w:val="center"/>
        </w:trPr>
        <w:tc>
          <w:tcPr>
            <w:tcW w:w="0" w:type="auto"/>
            <w:vAlign w:val="center"/>
            <w:hideMark/>
          </w:tcPr>
          <w:p w14:paraId="46948CDA" w14:textId="77777777" w:rsidR="008B68F0" w:rsidRDefault="008B68F0">
            <w:pPr>
              <w:rPr>
                <w:rFonts w:ascii="Tahoma" w:hAnsi="Tahoma" w:cs="Tahoma"/>
                <w:color w:val="000000"/>
                <w:sz w:val="18"/>
                <w:szCs w:val="18"/>
              </w:rPr>
            </w:pPr>
            <w:r>
              <w:rPr>
                <w:rFonts w:ascii="Tahoma" w:hAnsi="Tahoma" w:cs="Tahoma"/>
                <w:color w:val="000000"/>
                <w:sz w:val="18"/>
                <w:szCs w:val="18"/>
              </w:rPr>
              <w:t>Relevant elements of national legislation and organisational policies relating to dread diseases are identified in terms of their impact on the unit. </w:t>
            </w:r>
          </w:p>
        </w:tc>
      </w:tr>
    </w:tbl>
    <w:p w14:paraId="44D51924"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D5F7DCF" w14:textId="77777777" w:rsidTr="008B68F0">
        <w:trPr>
          <w:tblCellSpacing w:w="15" w:type="dxa"/>
          <w:jc w:val="center"/>
        </w:trPr>
        <w:tc>
          <w:tcPr>
            <w:tcW w:w="0" w:type="auto"/>
            <w:vAlign w:val="center"/>
            <w:hideMark/>
          </w:tcPr>
          <w:p w14:paraId="3E325E7C"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36A41F8"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8A4FD95" w14:textId="77777777" w:rsidTr="008B68F0">
        <w:trPr>
          <w:tblCellSpacing w:w="15" w:type="dxa"/>
          <w:jc w:val="center"/>
        </w:trPr>
        <w:tc>
          <w:tcPr>
            <w:tcW w:w="0" w:type="auto"/>
            <w:vAlign w:val="center"/>
            <w:hideMark/>
          </w:tcPr>
          <w:p w14:paraId="5E71A3C7" w14:textId="77777777" w:rsidR="008B68F0" w:rsidRDefault="008B68F0">
            <w:pPr>
              <w:rPr>
                <w:rFonts w:ascii="Tahoma" w:hAnsi="Tahoma" w:cs="Tahoma"/>
                <w:color w:val="000000"/>
                <w:sz w:val="18"/>
                <w:szCs w:val="18"/>
              </w:rPr>
            </w:pPr>
            <w:r>
              <w:rPr>
                <w:rFonts w:ascii="Tahoma" w:hAnsi="Tahoma" w:cs="Tahoma"/>
                <w:color w:val="000000"/>
                <w:sz w:val="18"/>
                <w:szCs w:val="18"/>
              </w:rPr>
              <w:t>Issues of personal privacy and confidentiality relating to dread diseases are described with examples. </w:t>
            </w:r>
          </w:p>
        </w:tc>
      </w:tr>
    </w:tbl>
    <w:p w14:paraId="7CA1135E"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C18D2D7" w14:textId="77777777" w:rsidTr="008B68F0">
        <w:trPr>
          <w:tblCellSpacing w:w="15" w:type="dxa"/>
          <w:jc w:val="center"/>
        </w:trPr>
        <w:tc>
          <w:tcPr>
            <w:tcW w:w="0" w:type="auto"/>
            <w:vAlign w:val="center"/>
            <w:hideMark/>
          </w:tcPr>
          <w:p w14:paraId="4A70FFF9"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F5D64B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CBFCD18" w14:textId="77777777" w:rsidTr="008B68F0">
        <w:trPr>
          <w:tblCellSpacing w:w="15" w:type="dxa"/>
          <w:jc w:val="center"/>
        </w:trPr>
        <w:tc>
          <w:tcPr>
            <w:tcW w:w="0" w:type="auto"/>
            <w:vAlign w:val="center"/>
            <w:hideMark/>
          </w:tcPr>
          <w:p w14:paraId="0CED7575" w14:textId="77777777" w:rsidR="008B68F0" w:rsidRDefault="008B68F0">
            <w:pPr>
              <w:rPr>
                <w:rFonts w:ascii="Tahoma" w:hAnsi="Tahoma" w:cs="Tahoma"/>
                <w:color w:val="000000"/>
                <w:sz w:val="18"/>
                <w:szCs w:val="18"/>
              </w:rPr>
            </w:pPr>
            <w:r>
              <w:rPr>
                <w:rFonts w:ascii="Tahoma" w:hAnsi="Tahoma" w:cs="Tahoma"/>
                <w:color w:val="000000"/>
                <w:sz w:val="18"/>
                <w:szCs w:val="18"/>
              </w:rPr>
              <w:t>Types of unfair discrimination relating to dread diseases are describe with examples. </w:t>
            </w:r>
          </w:p>
        </w:tc>
      </w:tr>
    </w:tbl>
    <w:p w14:paraId="352BBF0D"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D886019" w14:textId="77777777" w:rsidTr="008B68F0">
        <w:trPr>
          <w:tblCellSpacing w:w="15" w:type="dxa"/>
          <w:jc w:val="center"/>
        </w:trPr>
        <w:tc>
          <w:tcPr>
            <w:tcW w:w="0" w:type="auto"/>
            <w:vAlign w:val="center"/>
            <w:hideMark/>
          </w:tcPr>
          <w:p w14:paraId="6A4D2B70"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3DB74F3"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4ECCDF7" w14:textId="77777777" w:rsidTr="008B68F0">
        <w:trPr>
          <w:tblCellSpacing w:w="15" w:type="dxa"/>
          <w:jc w:val="center"/>
        </w:trPr>
        <w:tc>
          <w:tcPr>
            <w:tcW w:w="0" w:type="auto"/>
            <w:vAlign w:val="center"/>
            <w:hideMark/>
          </w:tcPr>
          <w:p w14:paraId="75226E42" w14:textId="77777777" w:rsidR="008B68F0" w:rsidRDefault="008B68F0">
            <w:pPr>
              <w:rPr>
                <w:rFonts w:ascii="Tahoma" w:hAnsi="Tahoma" w:cs="Tahoma"/>
                <w:color w:val="000000"/>
                <w:sz w:val="18"/>
                <w:szCs w:val="18"/>
              </w:rPr>
            </w:pPr>
            <w:r>
              <w:rPr>
                <w:rFonts w:ascii="Tahoma" w:hAnsi="Tahoma" w:cs="Tahoma"/>
                <w:color w:val="000000"/>
                <w:sz w:val="18"/>
                <w:szCs w:val="18"/>
              </w:rPr>
              <w:t>Measures for countering discrimination in the workplace are communicated in the unit. </w:t>
            </w:r>
          </w:p>
        </w:tc>
      </w:tr>
    </w:tbl>
    <w:p w14:paraId="4BA65D76"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1B945D73" w14:textId="77777777" w:rsidTr="008B68F0">
        <w:trPr>
          <w:tblCellSpacing w:w="15" w:type="dxa"/>
          <w:jc w:val="center"/>
        </w:trPr>
        <w:tc>
          <w:tcPr>
            <w:tcW w:w="0" w:type="auto"/>
            <w:vAlign w:val="center"/>
            <w:hideMark/>
          </w:tcPr>
          <w:p w14:paraId="485C64D0" w14:textId="77777777" w:rsidR="008B68F0" w:rsidRDefault="008B68F0">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25D1CF1C"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7BE95D8F" w14:textId="77777777" w:rsidTr="008B68F0">
        <w:trPr>
          <w:tblCellSpacing w:w="15" w:type="dxa"/>
          <w:jc w:val="center"/>
        </w:trPr>
        <w:tc>
          <w:tcPr>
            <w:tcW w:w="0" w:type="auto"/>
            <w:vAlign w:val="center"/>
            <w:hideMark/>
          </w:tcPr>
          <w:p w14:paraId="7D031FD6" w14:textId="77777777" w:rsidR="008B68F0" w:rsidRDefault="008B68F0">
            <w:pPr>
              <w:rPr>
                <w:rFonts w:ascii="Tahoma" w:hAnsi="Tahoma" w:cs="Tahoma"/>
                <w:color w:val="000000"/>
                <w:sz w:val="18"/>
                <w:szCs w:val="18"/>
              </w:rPr>
            </w:pPr>
            <w:r>
              <w:rPr>
                <w:rFonts w:ascii="Tahoma" w:hAnsi="Tahoma" w:cs="Tahoma"/>
                <w:color w:val="000000"/>
                <w:sz w:val="18"/>
                <w:szCs w:val="18"/>
              </w:rPr>
              <w:t>Describe ways of dealing with the effects of dread diseases in a unit. </w:t>
            </w:r>
          </w:p>
        </w:tc>
      </w:tr>
    </w:tbl>
    <w:p w14:paraId="42B72AB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2D9DB84" w14:textId="77777777" w:rsidTr="008B68F0">
        <w:trPr>
          <w:tblCellSpacing w:w="15" w:type="dxa"/>
          <w:jc w:val="center"/>
        </w:trPr>
        <w:tc>
          <w:tcPr>
            <w:tcW w:w="0" w:type="auto"/>
            <w:vAlign w:val="center"/>
            <w:hideMark/>
          </w:tcPr>
          <w:p w14:paraId="07EE7A63" w14:textId="77777777" w:rsidR="008B68F0" w:rsidRDefault="008B68F0">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AC72F98"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54E1D03" w14:textId="77777777" w:rsidTr="008B68F0">
        <w:trPr>
          <w:tblCellSpacing w:w="15" w:type="dxa"/>
          <w:jc w:val="center"/>
        </w:trPr>
        <w:tc>
          <w:tcPr>
            <w:tcW w:w="0" w:type="auto"/>
            <w:vAlign w:val="center"/>
            <w:hideMark/>
          </w:tcPr>
          <w:p w14:paraId="2679AF7D"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40BBC452"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5E2F066F" w14:textId="77777777" w:rsidTr="008B68F0">
        <w:trPr>
          <w:tblCellSpacing w:w="15" w:type="dxa"/>
          <w:jc w:val="center"/>
        </w:trPr>
        <w:tc>
          <w:tcPr>
            <w:tcW w:w="0" w:type="auto"/>
            <w:vAlign w:val="center"/>
            <w:hideMark/>
          </w:tcPr>
          <w:p w14:paraId="7E675B85" w14:textId="77777777" w:rsidR="008B68F0" w:rsidRDefault="008B68F0">
            <w:pPr>
              <w:rPr>
                <w:rFonts w:ascii="Tahoma" w:hAnsi="Tahoma" w:cs="Tahoma"/>
                <w:color w:val="000000"/>
                <w:sz w:val="18"/>
                <w:szCs w:val="18"/>
              </w:rPr>
            </w:pPr>
            <w:r>
              <w:rPr>
                <w:rFonts w:ascii="Tahoma" w:hAnsi="Tahoma" w:cs="Tahoma"/>
                <w:color w:val="000000"/>
                <w:sz w:val="18"/>
                <w:szCs w:val="18"/>
              </w:rPr>
              <w:t>The potential impact of dread diseases on the unit is assessed in relation to the performance of the unit. </w:t>
            </w:r>
          </w:p>
        </w:tc>
      </w:tr>
    </w:tbl>
    <w:p w14:paraId="4D16B999"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1C405F54" w14:textId="77777777" w:rsidTr="008B68F0">
        <w:trPr>
          <w:tblCellSpacing w:w="15" w:type="dxa"/>
          <w:jc w:val="center"/>
        </w:trPr>
        <w:tc>
          <w:tcPr>
            <w:tcW w:w="0" w:type="auto"/>
            <w:vAlign w:val="center"/>
            <w:hideMark/>
          </w:tcPr>
          <w:p w14:paraId="7BDB0449" w14:textId="77777777" w:rsidR="008B68F0" w:rsidRDefault="008B68F0">
            <w:pPr>
              <w:rPr>
                <w:rFonts w:ascii="Tahoma" w:hAnsi="Tahoma" w:cs="Tahoma"/>
                <w:color w:val="000000"/>
                <w:sz w:val="18"/>
                <w:szCs w:val="18"/>
              </w:rPr>
            </w:pPr>
            <w:r>
              <w:rPr>
                <w:rFonts w:ascii="Tahoma" w:hAnsi="Tahoma" w:cs="Tahoma"/>
                <w:b/>
                <w:bCs/>
                <w:color w:val="000000"/>
                <w:sz w:val="18"/>
                <w:szCs w:val="18"/>
              </w:rPr>
              <w:lastRenderedPageBreak/>
              <w:t>ASSESSMENT CRITERION 2</w:t>
            </w:r>
            <w:r>
              <w:rPr>
                <w:rFonts w:ascii="Tahoma" w:hAnsi="Tahoma" w:cs="Tahoma"/>
                <w:color w:val="000000"/>
                <w:sz w:val="18"/>
                <w:szCs w:val="18"/>
              </w:rPr>
              <w:t> </w:t>
            </w:r>
          </w:p>
        </w:tc>
      </w:tr>
    </w:tbl>
    <w:p w14:paraId="6C95E843"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36A9681" w14:textId="77777777" w:rsidTr="008B68F0">
        <w:trPr>
          <w:tblCellSpacing w:w="15" w:type="dxa"/>
          <w:jc w:val="center"/>
        </w:trPr>
        <w:tc>
          <w:tcPr>
            <w:tcW w:w="0" w:type="auto"/>
            <w:vAlign w:val="center"/>
            <w:hideMark/>
          </w:tcPr>
          <w:p w14:paraId="4DFC4EDF" w14:textId="77777777" w:rsidR="008B68F0" w:rsidRDefault="008B68F0">
            <w:pPr>
              <w:rPr>
                <w:rFonts w:ascii="Tahoma" w:hAnsi="Tahoma" w:cs="Tahoma"/>
                <w:color w:val="000000"/>
                <w:sz w:val="18"/>
                <w:szCs w:val="18"/>
              </w:rPr>
            </w:pPr>
            <w:r>
              <w:rPr>
                <w:rFonts w:ascii="Tahoma" w:hAnsi="Tahoma" w:cs="Tahoma"/>
                <w:color w:val="000000"/>
                <w:sz w:val="18"/>
                <w:szCs w:val="18"/>
              </w:rPr>
              <w:t>Findings and recommendations are compiled in a report. </w:t>
            </w:r>
          </w:p>
        </w:tc>
      </w:tr>
    </w:tbl>
    <w:p w14:paraId="0B1CB65F"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AA06619" w14:textId="77777777" w:rsidTr="008B68F0">
        <w:trPr>
          <w:tblCellSpacing w:w="15" w:type="dxa"/>
          <w:jc w:val="center"/>
        </w:trPr>
        <w:tc>
          <w:tcPr>
            <w:tcW w:w="0" w:type="auto"/>
            <w:vAlign w:val="center"/>
            <w:hideMark/>
          </w:tcPr>
          <w:p w14:paraId="678D1661" w14:textId="77777777" w:rsidR="008B68F0" w:rsidRDefault="008B68F0">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679A545"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79BBE93" w14:textId="77777777" w:rsidTr="008B68F0">
        <w:trPr>
          <w:tblCellSpacing w:w="15" w:type="dxa"/>
          <w:jc w:val="center"/>
        </w:trPr>
        <w:tc>
          <w:tcPr>
            <w:tcW w:w="0" w:type="auto"/>
            <w:vAlign w:val="center"/>
            <w:hideMark/>
          </w:tcPr>
          <w:p w14:paraId="63C64040" w14:textId="77777777" w:rsidR="008B68F0" w:rsidRDefault="008B68F0">
            <w:pPr>
              <w:rPr>
                <w:rFonts w:ascii="Tahoma" w:hAnsi="Tahoma" w:cs="Tahoma"/>
                <w:color w:val="000000"/>
                <w:sz w:val="18"/>
                <w:szCs w:val="18"/>
              </w:rPr>
            </w:pPr>
            <w:r>
              <w:rPr>
                <w:rFonts w:ascii="Tahoma" w:hAnsi="Tahoma" w:cs="Tahoma"/>
                <w:color w:val="000000"/>
                <w:sz w:val="18"/>
                <w:szCs w:val="18"/>
              </w:rPr>
              <w:t>An action plan is developed to implement the recommendations for dealing with the impact of dread diseases in the unit. </w:t>
            </w:r>
          </w:p>
        </w:tc>
      </w:tr>
    </w:tbl>
    <w:p w14:paraId="3CEAF9C0" w14:textId="77777777" w:rsidR="008B68F0" w:rsidRDefault="008B68F0" w:rsidP="008B68F0">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A2F0D8C" w14:textId="77777777" w:rsidTr="008B68F0">
        <w:trPr>
          <w:tblCellSpacing w:w="15" w:type="dxa"/>
          <w:jc w:val="center"/>
        </w:trPr>
        <w:tc>
          <w:tcPr>
            <w:tcW w:w="0" w:type="auto"/>
            <w:vAlign w:val="center"/>
            <w:hideMark/>
          </w:tcPr>
          <w:p w14:paraId="1D7C0741"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3A2791E5"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FB11F7F" w14:textId="77777777" w:rsidTr="008B68F0">
        <w:trPr>
          <w:tblCellSpacing w:w="15" w:type="dxa"/>
          <w:jc w:val="center"/>
        </w:trPr>
        <w:tc>
          <w:tcPr>
            <w:tcW w:w="0" w:type="auto"/>
            <w:vAlign w:val="center"/>
            <w:hideMark/>
          </w:tcPr>
          <w:p w14:paraId="1B14D676"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w:t>
            </w:r>
            <w:r>
              <w:rPr>
                <w:rFonts w:ascii="Tahoma" w:hAnsi="Tahoma" w:cs="Tahoma"/>
                <w:color w:val="000000"/>
                <w:sz w:val="18"/>
                <w:szCs w:val="18"/>
              </w:rPr>
              <w:br/>
            </w:r>
          </w:p>
          <w:p w14:paraId="09741F4C"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w:t>
            </w:r>
            <w:r>
              <w:rPr>
                <w:rFonts w:ascii="Tahoma" w:hAnsi="Tahoma" w:cs="Tahoma"/>
                <w:color w:val="000000"/>
                <w:sz w:val="18"/>
                <w:szCs w:val="18"/>
              </w:rPr>
              <w:br/>
            </w:r>
          </w:p>
          <w:p w14:paraId="46E16373"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59123A7B"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3D6DDC9" w14:textId="77777777" w:rsidTr="008B68F0">
        <w:trPr>
          <w:tblCellSpacing w:w="15" w:type="dxa"/>
          <w:jc w:val="center"/>
        </w:trPr>
        <w:tc>
          <w:tcPr>
            <w:tcW w:w="0" w:type="auto"/>
            <w:vAlign w:val="center"/>
            <w:hideMark/>
          </w:tcPr>
          <w:p w14:paraId="2B5A5761"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25072EAE"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3B2E8C24" w14:textId="77777777" w:rsidTr="008B68F0">
        <w:trPr>
          <w:tblCellSpacing w:w="15" w:type="dxa"/>
          <w:jc w:val="center"/>
        </w:trPr>
        <w:tc>
          <w:tcPr>
            <w:tcW w:w="0" w:type="auto"/>
            <w:vAlign w:val="center"/>
            <w:hideMark/>
          </w:tcPr>
          <w:p w14:paraId="1F9687B4" w14:textId="77777777" w:rsidR="008B68F0" w:rsidRDefault="008B68F0">
            <w:pPr>
              <w:rPr>
                <w:rFonts w:ascii="Tahoma" w:hAnsi="Tahoma" w:cs="Tahoma"/>
                <w:color w:val="000000"/>
                <w:sz w:val="18"/>
                <w:szCs w:val="18"/>
              </w:rPr>
            </w:pPr>
            <w:r>
              <w:rPr>
                <w:rFonts w:ascii="Tahoma" w:hAnsi="Tahoma" w:cs="Tahoma"/>
                <w:color w:val="000000"/>
                <w:sz w:val="18"/>
                <w:szCs w:val="18"/>
              </w:rPr>
              <w:t>The knowledge underpinning the above specific outcomes is:</w:t>
            </w:r>
            <w:r>
              <w:rPr>
                <w:rFonts w:ascii="Tahoma" w:hAnsi="Tahoma" w:cs="Tahoma"/>
                <w:color w:val="000000"/>
                <w:sz w:val="18"/>
                <w:szCs w:val="18"/>
              </w:rPr>
              <w:br/>
            </w:r>
          </w:p>
          <w:p w14:paraId="6CE0CA99"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 overview of the South African Constitution in its current form. </w:t>
            </w:r>
          </w:p>
          <w:p w14:paraId="06C930FE"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 overview of South Africa`s Bill of Human Rights in its current form. </w:t>
            </w:r>
          </w:p>
          <w:p w14:paraId="6F6938D7"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Employment Equity Act insofar as it protects persons with illnesses. </w:t>
            </w:r>
          </w:p>
          <w:p w14:paraId="32B695A1"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read diseases. </w:t>
            </w:r>
          </w:p>
          <w:p w14:paraId="21970F31" w14:textId="77777777" w:rsidR="008B68F0" w:rsidRDefault="008B68F0">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HIV/Aids in relation to workplaces. </w:t>
            </w:r>
          </w:p>
        </w:tc>
      </w:tr>
    </w:tbl>
    <w:p w14:paraId="03C3038B"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1B682080" w14:textId="77777777" w:rsidTr="008B68F0">
        <w:trPr>
          <w:tblCellSpacing w:w="15" w:type="dxa"/>
          <w:jc w:val="center"/>
        </w:trPr>
        <w:tc>
          <w:tcPr>
            <w:tcW w:w="0" w:type="auto"/>
            <w:vAlign w:val="center"/>
            <w:hideMark/>
          </w:tcPr>
          <w:p w14:paraId="6B6BA364"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04B39B01"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91F53A5" w14:textId="77777777" w:rsidTr="008B68F0">
        <w:trPr>
          <w:tblCellSpacing w:w="15" w:type="dxa"/>
          <w:jc w:val="center"/>
        </w:trPr>
        <w:tc>
          <w:tcPr>
            <w:tcW w:w="0" w:type="auto"/>
            <w:vAlign w:val="center"/>
            <w:hideMark/>
          </w:tcPr>
          <w:p w14:paraId="794E3A4B" w14:textId="77777777" w:rsidR="008B68F0" w:rsidRDefault="008B68F0">
            <w:pPr>
              <w:rPr>
                <w:rFonts w:ascii="Tahoma" w:hAnsi="Tahoma" w:cs="Tahoma"/>
                <w:color w:val="000000"/>
                <w:sz w:val="18"/>
                <w:szCs w:val="18"/>
              </w:rPr>
            </w:pPr>
            <w:r>
              <w:rPr>
                <w:rFonts w:ascii="Tahoma" w:hAnsi="Tahoma" w:cs="Tahoma"/>
                <w:color w:val="000000"/>
                <w:sz w:val="18"/>
                <w:szCs w:val="18"/>
              </w:rPr>
              <w:t>N/A </w:t>
            </w:r>
          </w:p>
        </w:tc>
      </w:tr>
    </w:tbl>
    <w:p w14:paraId="51D8B948"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09C9618" w14:textId="77777777" w:rsidTr="008B68F0">
        <w:trPr>
          <w:tblCellSpacing w:w="15" w:type="dxa"/>
          <w:jc w:val="center"/>
        </w:trPr>
        <w:tc>
          <w:tcPr>
            <w:tcW w:w="0" w:type="auto"/>
            <w:vAlign w:val="center"/>
            <w:hideMark/>
          </w:tcPr>
          <w:p w14:paraId="0248DEEB"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5236DD74"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390FE54" w14:textId="77777777" w:rsidTr="008B68F0">
        <w:trPr>
          <w:tblCellSpacing w:w="15" w:type="dxa"/>
          <w:jc w:val="center"/>
        </w:trPr>
        <w:tc>
          <w:tcPr>
            <w:tcW w:w="0" w:type="auto"/>
            <w:vAlign w:val="center"/>
            <w:hideMark/>
          </w:tcPr>
          <w:p w14:paraId="1DDA879B" w14:textId="77777777" w:rsidR="008B68F0" w:rsidRDefault="008B68F0">
            <w:pPr>
              <w:rPr>
                <w:rFonts w:ascii="Tahoma" w:hAnsi="Tahoma" w:cs="Tahoma"/>
                <w:color w:val="000000"/>
                <w:sz w:val="18"/>
                <w:szCs w:val="18"/>
              </w:rPr>
            </w:pPr>
            <w:r>
              <w:rPr>
                <w:rFonts w:ascii="Tahoma" w:hAnsi="Tahoma" w:cs="Tahoma"/>
                <w:color w:val="000000"/>
                <w:sz w:val="18"/>
                <w:szCs w:val="18"/>
              </w:rPr>
              <w:t>N/A </w:t>
            </w:r>
          </w:p>
        </w:tc>
      </w:tr>
    </w:tbl>
    <w:p w14:paraId="4C79BF1F" w14:textId="77777777" w:rsidR="008B68F0" w:rsidRDefault="008B68F0" w:rsidP="008B68F0">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78194E87" w14:textId="77777777" w:rsidTr="008B68F0">
        <w:trPr>
          <w:tblCellSpacing w:w="15" w:type="dxa"/>
          <w:jc w:val="center"/>
        </w:trPr>
        <w:tc>
          <w:tcPr>
            <w:tcW w:w="0" w:type="auto"/>
            <w:vAlign w:val="center"/>
            <w:hideMark/>
          </w:tcPr>
          <w:p w14:paraId="75A5E399" w14:textId="77777777" w:rsidR="008B68F0" w:rsidRDefault="008B68F0">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7DE68B19"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F8E0F40" w14:textId="77777777" w:rsidTr="008B68F0">
        <w:trPr>
          <w:tblCellSpacing w:w="15" w:type="dxa"/>
          <w:jc w:val="center"/>
        </w:trPr>
        <w:tc>
          <w:tcPr>
            <w:tcW w:w="0" w:type="auto"/>
            <w:vAlign w:val="center"/>
            <w:hideMark/>
          </w:tcPr>
          <w:p w14:paraId="10733A3E"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77EBE2F6"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F7869A6" w14:textId="77777777" w:rsidTr="008B68F0">
        <w:trPr>
          <w:tblCellSpacing w:w="15" w:type="dxa"/>
          <w:jc w:val="center"/>
        </w:trPr>
        <w:tc>
          <w:tcPr>
            <w:tcW w:w="0" w:type="auto"/>
            <w:vAlign w:val="center"/>
            <w:hideMark/>
          </w:tcPr>
          <w:p w14:paraId="2F6EF9F8" w14:textId="77777777" w:rsidR="008B68F0" w:rsidRDefault="008B68F0">
            <w:pPr>
              <w:rPr>
                <w:rFonts w:ascii="Tahoma" w:hAnsi="Tahoma" w:cs="Tahoma"/>
                <w:color w:val="000000"/>
                <w:sz w:val="18"/>
                <w:szCs w:val="18"/>
              </w:rPr>
            </w:pPr>
            <w:r>
              <w:rPr>
                <w:rFonts w:ascii="Tahoma" w:hAnsi="Tahoma" w:cs="Tahoma"/>
                <w:color w:val="000000"/>
                <w:sz w:val="18"/>
                <w:szCs w:val="18"/>
              </w:rPr>
              <w:t>Problem identification and solution in creative ways in order to develop awareness of the legal framework related to terminal and chronic illness in the workplace and to outline measures for creating a non-discriminatory workplace in relation to this. </w:t>
            </w:r>
          </w:p>
        </w:tc>
      </w:tr>
    </w:tbl>
    <w:p w14:paraId="5979D4E1"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22F66E7" w14:textId="77777777" w:rsidTr="008B68F0">
        <w:trPr>
          <w:tblCellSpacing w:w="15" w:type="dxa"/>
          <w:jc w:val="center"/>
        </w:trPr>
        <w:tc>
          <w:tcPr>
            <w:tcW w:w="0" w:type="auto"/>
            <w:vAlign w:val="center"/>
            <w:hideMark/>
          </w:tcPr>
          <w:p w14:paraId="31E891D5"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2F8B938C"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47AE815" w14:textId="77777777" w:rsidTr="008B68F0">
        <w:trPr>
          <w:tblCellSpacing w:w="15" w:type="dxa"/>
          <w:jc w:val="center"/>
        </w:trPr>
        <w:tc>
          <w:tcPr>
            <w:tcW w:w="0" w:type="auto"/>
            <w:vAlign w:val="center"/>
            <w:hideMark/>
          </w:tcPr>
          <w:p w14:paraId="18A81D5B" w14:textId="77777777" w:rsidR="008B68F0" w:rsidRDefault="008B68F0">
            <w:pPr>
              <w:rPr>
                <w:rFonts w:ascii="Tahoma" w:hAnsi="Tahoma" w:cs="Tahoma"/>
                <w:color w:val="000000"/>
                <w:sz w:val="18"/>
                <w:szCs w:val="18"/>
              </w:rPr>
            </w:pPr>
            <w:r>
              <w:rPr>
                <w:rFonts w:ascii="Tahoma" w:hAnsi="Tahoma" w:cs="Tahoma"/>
                <w:color w:val="000000"/>
                <w:sz w:val="18"/>
                <w:szCs w:val="18"/>
              </w:rPr>
              <w:t>Team and group work are utilised to facilitate workshops to clarify the various fears, assumptions and expectations related to serious illnesses, particularly HIV/Aids, in an entity. </w:t>
            </w:r>
          </w:p>
        </w:tc>
      </w:tr>
    </w:tbl>
    <w:p w14:paraId="7A260DB2"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D1D5878" w14:textId="77777777" w:rsidTr="008B68F0">
        <w:trPr>
          <w:tblCellSpacing w:w="15" w:type="dxa"/>
          <w:jc w:val="center"/>
        </w:trPr>
        <w:tc>
          <w:tcPr>
            <w:tcW w:w="0" w:type="auto"/>
            <w:vAlign w:val="center"/>
            <w:hideMark/>
          </w:tcPr>
          <w:p w14:paraId="20E85BFA"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39D7B47B"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12290E70" w14:textId="77777777" w:rsidTr="008B68F0">
        <w:trPr>
          <w:tblCellSpacing w:w="15" w:type="dxa"/>
          <w:jc w:val="center"/>
        </w:trPr>
        <w:tc>
          <w:tcPr>
            <w:tcW w:w="0" w:type="auto"/>
            <w:vAlign w:val="center"/>
            <w:hideMark/>
          </w:tcPr>
          <w:p w14:paraId="2333B810" w14:textId="77777777" w:rsidR="008B68F0" w:rsidRDefault="008B68F0">
            <w:pPr>
              <w:rPr>
                <w:rFonts w:ascii="Tahoma" w:hAnsi="Tahoma" w:cs="Tahoma"/>
                <w:color w:val="000000"/>
                <w:sz w:val="18"/>
                <w:szCs w:val="18"/>
              </w:rPr>
            </w:pPr>
            <w:r>
              <w:rPr>
                <w:rFonts w:ascii="Tahoma" w:hAnsi="Tahoma" w:cs="Tahoma"/>
                <w:color w:val="000000"/>
                <w:sz w:val="18"/>
                <w:szCs w:val="18"/>
              </w:rPr>
              <w:t>Organising and managing self to enable the research, generally and in a specific entity, of terminal and chronic illnesses, especially HIV/Aids. </w:t>
            </w:r>
          </w:p>
        </w:tc>
      </w:tr>
    </w:tbl>
    <w:p w14:paraId="4C1BA33F"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86FA0ED" w14:textId="77777777" w:rsidTr="008B68F0">
        <w:trPr>
          <w:tblCellSpacing w:w="15" w:type="dxa"/>
          <w:jc w:val="center"/>
        </w:trPr>
        <w:tc>
          <w:tcPr>
            <w:tcW w:w="0" w:type="auto"/>
            <w:vAlign w:val="center"/>
            <w:hideMark/>
          </w:tcPr>
          <w:p w14:paraId="5B528971"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3D7D54A7"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0FD8B48F" w14:textId="77777777" w:rsidTr="008B68F0">
        <w:trPr>
          <w:tblCellSpacing w:w="15" w:type="dxa"/>
          <w:jc w:val="center"/>
        </w:trPr>
        <w:tc>
          <w:tcPr>
            <w:tcW w:w="0" w:type="auto"/>
            <w:vAlign w:val="center"/>
            <w:hideMark/>
          </w:tcPr>
          <w:p w14:paraId="0C25591F" w14:textId="77777777" w:rsidR="008B68F0" w:rsidRDefault="008B68F0">
            <w:pPr>
              <w:rPr>
                <w:rFonts w:ascii="Tahoma" w:hAnsi="Tahoma" w:cs="Tahoma"/>
                <w:color w:val="000000"/>
                <w:sz w:val="18"/>
                <w:szCs w:val="18"/>
              </w:rPr>
            </w:pPr>
            <w:r>
              <w:rPr>
                <w:rFonts w:ascii="Tahoma" w:hAnsi="Tahoma" w:cs="Tahoma"/>
                <w:color w:val="000000"/>
                <w:sz w:val="18"/>
                <w:szCs w:val="18"/>
              </w:rPr>
              <w:t>Critically collecting, evaluating and analysing information in order to critique an entity`s policy and practices in dealing with serious workplace illnesses. </w:t>
            </w:r>
          </w:p>
        </w:tc>
      </w:tr>
    </w:tbl>
    <w:p w14:paraId="07939191"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80BCABF" w14:textId="77777777" w:rsidTr="008B68F0">
        <w:trPr>
          <w:tblCellSpacing w:w="15" w:type="dxa"/>
          <w:jc w:val="center"/>
        </w:trPr>
        <w:tc>
          <w:tcPr>
            <w:tcW w:w="0" w:type="auto"/>
            <w:vAlign w:val="center"/>
            <w:hideMark/>
          </w:tcPr>
          <w:p w14:paraId="43442352"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676DBF93"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4B6DDC2" w14:textId="77777777" w:rsidTr="008B68F0">
        <w:trPr>
          <w:tblCellSpacing w:w="15" w:type="dxa"/>
          <w:jc w:val="center"/>
        </w:trPr>
        <w:tc>
          <w:tcPr>
            <w:tcW w:w="0" w:type="auto"/>
            <w:vAlign w:val="center"/>
            <w:hideMark/>
          </w:tcPr>
          <w:p w14:paraId="785B6176" w14:textId="77777777" w:rsidR="008B68F0" w:rsidRDefault="008B68F0">
            <w:pPr>
              <w:rPr>
                <w:rFonts w:ascii="Tahoma" w:hAnsi="Tahoma" w:cs="Tahoma"/>
                <w:color w:val="000000"/>
                <w:sz w:val="18"/>
                <w:szCs w:val="18"/>
              </w:rPr>
            </w:pPr>
            <w:r>
              <w:rPr>
                <w:rFonts w:ascii="Tahoma" w:hAnsi="Tahoma" w:cs="Tahoma"/>
                <w:color w:val="000000"/>
                <w:sz w:val="18"/>
                <w:szCs w:val="18"/>
              </w:rPr>
              <w:t>Communication is established as an area of development in its own right. Also, aspects of personal development feature throughout the achievement of this Unit Standard. </w:t>
            </w:r>
          </w:p>
        </w:tc>
      </w:tr>
    </w:tbl>
    <w:p w14:paraId="566638E9"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2B14113A" w14:textId="77777777" w:rsidTr="008B68F0">
        <w:trPr>
          <w:tblCellSpacing w:w="15" w:type="dxa"/>
          <w:jc w:val="center"/>
        </w:trPr>
        <w:tc>
          <w:tcPr>
            <w:tcW w:w="0" w:type="auto"/>
            <w:vAlign w:val="center"/>
            <w:hideMark/>
          </w:tcPr>
          <w:p w14:paraId="2AA22FE4" w14:textId="77777777" w:rsidR="008B68F0" w:rsidRDefault="008B68F0">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3BE597EA" w14:textId="77777777" w:rsidR="008B68F0" w:rsidRDefault="008B68F0" w:rsidP="008B68F0">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4A5D5880" w14:textId="77777777" w:rsidTr="008B68F0">
        <w:trPr>
          <w:tblCellSpacing w:w="15" w:type="dxa"/>
          <w:jc w:val="center"/>
        </w:trPr>
        <w:tc>
          <w:tcPr>
            <w:tcW w:w="0" w:type="auto"/>
            <w:vAlign w:val="center"/>
            <w:hideMark/>
          </w:tcPr>
          <w:p w14:paraId="7201CE89" w14:textId="77777777" w:rsidR="008B68F0" w:rsidRDefault="008B68F0">
            <w:pPr>
              <w:rPr>
                <w:rFonts w:ascii="Tahoma" w:hAnsi="Tahoma" w:cs="Tahoma"/>
                <w:color w:val="000000"/>
                <w:sz w:val="18"/>
                <w:szCs w:val="18"/>
              </w:rPr>
            </w:pPr>
            <w:r>
              <w:rPr>
                <w:rFonts w:ascii="Tahoma" w:hAnsi="Tahoma" w:cs="Tahoma"/>
                <w:color w:val="000000"/>
                <w:sz w:val="18"/>
                <w:szCs w:val="18"/>
              </w:rPr>
              <w:t>An understanding of related systems, such as the impact of employment equity with regard to terminal and chronic illness in an entity, with a special reference to unfair discrimination. </w:t>
            </w:r>
          </w:p>
        </w:tc>
      </w:tr>
    </w:tbl>
    <w:p w14:paraId="7A191491" w14:textId="77777777" w:rsidR="008B68F0" w:rsidRDefault="008B68F0" w:rsidP="008B68F0">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8B68F0" w14:paraId="6AE2BAA9" w14:textId="77777777" w:rsidTr="008B68F0">
        <w:trPr>
          <w:tblCellSpacing w:w="15" w:type="dxa"/>
          <w:jc w:val="center"/>
        </w:trPr>
        <w:tc>
          <w:tcPr>
            <w:tcW w:w="0" w:type="auto"/>
            <w:vAlign w:val="center"/>
            <w:hideMark/>
          </w:tcPr>
          <w:p w14:paraId="2F36F85C" w14:textId="77777777" w:rsidR="008B68F0" w:rsidRDefault="008B68F0">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171FCC0D" w14:textId="77777777" w:rsidR="008B68F0" w:rsidRDefault="008B68F0" w:rsidP="008B68F0">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787"/>
        <w:gridCol w:w="2273"/>
        <w:gridCol w:w="751"/>
        <w:gridCol w:w="991"/>
        <w:gridCol w:w="1132"/>
        <w:gridCol w:w="631"/>
        <w:gridCol w:w="1622"/>
      </w:tblGrid>
      <w:tr w:rsidR="008B68F0" w14:paraId="0EF62D41"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E3BC5B"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BA49"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6A72"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6EDB"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49A06D"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3969"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3361"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FFF5" w14:textId="77777777" w:rsidR="008B68F0" w:rsidRDefault="008B68F0" w:rsidP="008B68F0">
            <w:pPr>
              <w:spacing w:line="240" w:lineRule="auto"/>
              <w:rPr>
                <w:rFonts w:ascii="Tahoma" w:hAnsi="Tahoma" w:cs="Tahoma"/>
                <w:color w:val="000000"/>
                <w:sz w:val="18"/>
                <w:szCs w:val="18"/>
              </w:rPr>
            </w:pPr>
            <w:r>
              <w:rPr>
                <w:rFonts w:ascii="Tahoma" w:hAnsi="Tahoma" w:cs="Tahoma"/>
                <w:b/>
                <w:bCs/>
                <w:color w:val="000000"/>
                <w:sz w:val="18"/>
                <w:szCs w:val="18"/>
              </w:rPr>
              <w:t>QUALITY ASSURING BODY</w:t>
            </w:r>
          </w:p>
        </w:tc>
      </w:tr>
      <w:tr w:rsidR="008B68F0" w14:paraId="0BD79B50"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32C28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D5317" w14:textId="77777777" w:rsidR="008B68F0" w:rsidRDefault="008B68F0" w:rsidP="008B68F0">
            <w:pPr>
              <w:spacing w:line="240" w:lineRule="auto"/>
              <w:rPr>
                <w:rFonts w:ascii="Tahoma" w:hAnsi="Tahoma" w:cs="Tahoma"/>
                <w:color w:val="000000"/>
                <w:sz w:val="18"/>
                <w:szCs w:val="18"/>
              </w:rPr>
            </w:pPr>
            <w:hyperlink r:id="rId293" w:tgtFrame="_blank" w:history="1">
              <w:r>
                <w:rPr>
                  <w:rStyle w:val="Hyperlink"/>
                  <w:rFonts w:ascii="Tahoma" w:hAnsi="Tahoma" w:cs="Tahoma"/>
                </w:rPr>
                <w:t>719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6CFA"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E6819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9435"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38ABF"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EA4E4"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2-09-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A10F"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MERSETA </w:t>
            </w:r>
          </w:p>
        </w:tc>
      </w:tr>
      <w:tr w:rsidR="008B68F0" w14:paraId="00D32AAA"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FDE3"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E5A7" w14:textId="77777777" w:rsidR="008B68F0" w:rsidRDefault="008B68F0" w:rsidP="008B68F0">
            <w:pPr>
              <w:spacing w:line="240" w:lineRule="auto"/>
              <w:rPr>
                <w:rFonts w:ascii="Tahoma" w:hAnsi="Tahoma" w:cs="Tahoma"/>
                <w:color w:val="000000"/>
                <w:sz w:val="18"/>
                <w:szCs w:val="18"/>
              </w:rPr>
            </w:pPr>
            <w:hyperlink r:id="rId294" w:tgtFrame="_blank" w:history="1">
              <w:r>
                <w:rPr>
                  <w:rStyle w:val="Hyperlink"/>
                  <w:rFonts w:ascii="Tahoma" w:hAnsi="Tahoma" w:cs="Tahoma"/>
                </w:rPr>
                <w:t>7894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F8A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Autotron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2624D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FF23F"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D1FD2"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995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3-07-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8DD6B"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MERSETA </w:t>
            </w:r>
          </w:p>
        </w:tc>
      </w:tr>
      <w:tr w:rsidR="008B68F0" w14:paraId="3FE26585"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18789A"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7724F" w14:textId="77777777" w:rsidR="008B68F0" w:rsidRDefault="008B68F0" w:rsidP="008B68F0">
            <w:pPr>
              <w:spacing w:line="240" w:lineRule="auto"/>
              <w:rPr>
                <w:rFonts w:ascii="Tahoma" w:hAnsi="Tahoma" w:cs="Tahoma"/>
                <w:color w:val="000000"/>
                <w:sz w:val="18"/>
                <w:szCs w:val="18"/>
              </w:rPr>
            </w:pPr>
            <w:hyperlink r:id="rId295" w:tgtFrame="_blank" w:history="1">
              <w:r>
                <w:rPr>
                  <w:rStyle w:val="Hyperlink"/>
                  <w:rFonts w:ascii="Tahoma" w:hAnsi="Tahoma" w:cs="Tahoma"/>
                </w:rPr>
                <w:t>667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8EEC8"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Environmental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FD3D55"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B515"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99E1"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52FDE"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A3D67"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G SETA </w:t>
            </w:r>
          </w:p>
        </w:tc>
      </w:tr>
      <w:tr w:rsidR="008B68F0" w14:paraId="13628926"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5D75A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AB47" w14:textId="77777777" w:rsidR="008B68F0" w:rsidRDefault="008B68F0" w:rsidP="008B68F0">
            <w:pPr>
              <w:spacing w:line="240" w:lineRule="auto"/>
              <w:rPr>
                <w:rFonts w:ascii="Tahoma" w:hAnsi="Tahoma" w:cs="Tahoma"/>
                <w:color w:val="000000"/>
                <w:sz w:val="18"/>
                <w:szCs w:val="18"/>
              </w:rPr>
            </w:pPr>
            <w:hyperlink r:id="rId296"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C47F"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9FFFCD"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0FC7"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F088"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3D7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D095"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8B68F0" w14:paraId="617A3B9A"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341FF1"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AD" w14:textId="77777777" w:rsidR="008B68F0" w:rsidRDefault="008B68F0" w:rsidP="008B68F0">
            <w:pPr>
              <w:spacing w:line="240" w:lineRule="auto"/>
              <w:rPr>
                <w:rFonts w:ascii="Tahoma" w:hAnsi="Tahoma" w:cs="Tahoma"/>
                <w:color w:val="000000"/>
                <w:sz w:val="18"/>
                <w:szCs w:val="18"/>
              </w:rPr>
            </w:pPr>
            <w:hyperlink r:id="rId297" w:tgtFrame="_blank" w:history="1">
              <w:r>
                <w:rPr>
                  <w:rStyle w:val="Hyperlink"/>
                  <w:rFonts w:ascii="Tahoma" w:hAnsi="Tahoma" w:cs="Tahoma"/>
                </w:rPr>
                <w:t>79627</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D27E"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Mechatron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6F130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B290"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E893"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E13F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4-0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A5EC"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MERSETA </w:t>
            </w:r>
          </w:p>
        </w:tc>
      </w:tr>
      <w:tr w:rsidR="008B68F0" w14:paraId="62DE3301"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4D804D"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DF65" w14:textId="77777777" w:rsidR="008B68F0" w:rsidRDefault="008B68F0" w:rsidP="008B68F0">
            <w:pPr>
              <w:spacing w:line="240" w:lineRule="auto"/>
              <w:rPr>
                <w:rFonts w:ascii="Tahoma" w:hAnsi="Tahoma" w:cs="Tahoma"/>
                <w:color w:val="000000"/>
                <w:sz w:val="18"/>
                <w:szCs w:val="18"/>
              </w:rPr>
            </w:pPr>
            <w:hyperlink r:id="rId298" w:tgtFrame="_blank" w:history="1">
              <w:r>
                <w:rPr>
                  <w:rStyle w:val="Hyperlink"/>
                  <w:rFonts w:ascii="Tahoma" w:hAnsi="Tahoma" w:cs="Tahoma"/>
                </w:rPr>
                <w:t>5006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DBDE"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Public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2493A4"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0B2B4"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58BE"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3116"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FE7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PSETA </w:t>
            </w:r>
          </w:p>
        </w:tc>
      </w:tr>
      <w:tr w:rsidR="008B68F0" w14:paraId="4A06A99B"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57942B"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F131" w14:textId="77777777" w:rsidR="008B68F0" w:rsidRDefault="008B68F0" w:rsidP="008B68F0">
            <w:pPr>
              <w:spacing w:line="240" w:lineRule="auto"/>
              <w:rPr>
                <w:rFonts w:ascii="Tahoma" w:hAnsi="Tahoma" w:cs="Tahoma"/>
                <w:color w:val="000000"/>
                <w:sz w:val="18"/>
                <w:szCs w:val="18"/>
              </w:rPr>
            </w:pPr>
            <w:hyperlink r:id="rId299" w:tgtFrame="_blank" w:history="1">
              <w:r>
                <w:rPr>
                  <w:rStyle w:val="Hyperlink"/>
                  <w:rFonts w:ascii="Tahoma" w:hAnsi="Tahoma" w:cs="Tahoma"/>
                </w:rPr>
                <w:t>661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A7C9"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Quality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F1BE3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6319"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953F"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3939"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768"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SERVICES </w:t>
            </w:r>
          </w:p>
        </w:tc>
      </w:tr>
      <w:tr w:rsidR="008B68F0" w14:paraId="096DFE89" w14:textId="77777777" w:rsidTr="008B68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57D91"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10D8" w14:textId="77777777" w:rsidR="008B68F0" w:rsidRDefault="008B68F0" w:rsidP="008B68F0">
            <w:pPr>
              <w:spacing w:line="240" w:lineRule="auto"/>
              <w:rPr>
                <w:rFonts w:ascii="Tahoma" w:hAnsi="Tahoma" w:cs="Tahoma"/>
                <w:color w:val="000000"/>
                <w:sz w:val="18"/>
                <w:szCs w:val="18"/>
              </w:rPr>
            </w:pPr>
            <w:hyperlink r:id="rId300" w:tgtFrame="_blank" w:history="1">
              <w:r>
                <w:rPr>
                  <w:rStyle w:val="Hyperlink"/>
                  <w:rFonts w:ascii="Tahoma" w:hAnsi="Tahoma" w:cs="Tahoma"/>
                </w:rPr>
                <w:t>8004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62155"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ational Certificate: Tactical Road Traffic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F9A540"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6D41"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D2AC1" w14:textId="77777777" w:rsidR="008B68F0" w:rsidRDefault="008B68F0" w:rsidP="008B68F0">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E2DA4"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2013-12-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CC42" w14:textId="77777777" w:rsidR="008B68F0" w:rsidRDefault="008B68F0" w:rsidP="008B68F0">
            <w:pPr>
              <w:spacing w:line="240" w:lineRule="auto"/>
              <w:rPr>
                <w:rFonts w:ascii="Tahoma" w:hAnsi="Tahoma" w:cs="Tahoma"/>
                <w:color w:val="000000"/>
                <w:sz w:val="18"/>
                <w:szCs w:val="18"/>
              </w:rPr>
            </w:pPr>
            <w:r>
              <w:rPr>
                <w:rFonts w:ascii="Tahoma" w:hAnsi="Tahoma" w:cs="Tahoma"/>
                <w:color w:val="000000"/>
                <w:sz w:val="18"/>
                <w:szCs w:val="18"/>
              </w:rPr>
              <w:t>SAS SETA </w:t>
            </w:r>
          </w:p>
        </w:tc>
      </w:tr>
    </w:tbl>
    <w:p w14:paraId="5BCA793A" w14:textId="77777777" w:rsidR="008B68F0" w:rsidRDefault="008B68F0" w:rsidP="008B68F0">
      <w:pPr>
        <w:spacing w:after="240"/>
        <w:rPr>
          <w:rFonts w:ascii="Tahoma" w:hAnsi="Tahoma" w:cs="Tahoma"/>
          <w:color w:val="000000"/>
          <w:sz w:val="18"/>
          <w:szCs w:val="18"/>
        </w:rPr>
      </w:pPr>
    </w:p>
    <w:p w14:paraId="01998D67" w14:textId="77777777" w:rsidR="008B68F0" w:rsidRDefault="00000000" w:rsidP="008B68F0">
      <w:pPr>
        <w:rPr>
          <w:rFonts w:ascii="Tahoma" w:hAnsi="Tahoma" w:cs="Tahoma"/>
          <w:color w:val="000000"/>
          <w:sz w:val="18"/>
          <w:szCs w:val="18"/>
        </w:rPr>
      </w:pPr>
      <w:r>
        <w:rPr>
          <w:rFonts w:ascii="Tahoma" w:hAnsi="Tahoma" w:cs="Tahoma"/>
          <w:noProof/>
          <w:color w:val="000000"/>
          <w:sz w:val="18"/>
          <w:szCs w:val="18"/>
        </w:rPr>
        <w:pict w14:anchorId="4D7940BC">
          <v:rect id="_x0000_i1032" alt="" style="width:447.25pt;height:1.5pt;mso-width-percent:0;mso-height-percent:0;mso-width-percent:0;mso-height-percent:0" o:hrpct="900" o:hralign="center" o:hrstd="t" o:hr="t" fillcolor="#a0a0a0" stroked="f"/>
        </w:pic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1"/>
        <w:gridCol w:w="9361"/>
      </w:tblGrid>
      <w:tr w:rsidR="008B68F0" w14:paraId="74CE331C" w14:textId="77777777" w:rsidTr="008B68F0">
        <w:trPr>
          <w:tblCellSpacing w:w="15" w:type="dxa"/>
        </w:trPr>
        <w:tc>
          <w:tcPr>
            <w:tcW w:w="0" w:type="auto"/>
            <w:vAlign w:val="center"/>
            <w:hideMark/>
          </w:tcPr>
          <w:p w14:paraId="7AD24809" w14:textId="77777777" w:rsidR="008B68F0" w:rsidRDefault="008B68F0">
            <w:pPr>
              <w:rPr>
                <w:rFonts w:ascii="Tahoma" w:hAnsi="Tahoma" w:cs="Tahoma"/>
                <w:color w:val="000000"/>
                <w:sz w:val="18"/>
                <w:szCs w:val="18"/>
              </w:rPr>
            </w:pPr>
          </w:p>
        </w:tc>
        <w:tc>
          <w:tcPr>
            <w:tcW w:w="0" w:type="auto"/>
            <w:vAlign w:val="center"/>
            <w:hideMark/>
          </w:tcPr>
          <w:p w14:paraId="70227422" w14:textId="77777777" w:rsidR="008B68F0" w:rsidRDefault="008B68F0">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58BB5A1" w14:textId="77777777" w:rsidR="008B68F0" w:rsidRDefault="008B68F0" w:rsidP="008B68F0">
      <w:pPr>
        <w:rPr>
          <w:rFonts w:asciiTheme="minorHAnsi" w:hAnsiTheme="minorHAnsi" w:cstheme="minorHAnsi"/>
        </w:rPr>
      </w:pPr>
    </w:p>
    <w:p w14:paraId="7BC3B016" w14:textId="77777777" w:rsidR="008B68F0" w:rsidRDefault="008B68F0" w:rsidP="008B68F0">
      <w:r>
        <w:br w:type="page"/>
      </w:r>
    </w:p>
    <w:p w14:paraId="1D472A97" w14:textId="77777777" w:rsidR="008B68F0" w:rsidRDefault="008B68F0" w:rsidP="008B68F0">
      <w:pPr>
        <w:rPr>
          <w:rFonts w:asciiTheme="minorHAnsi" w:hAnsiTheme="minorHAnsi" w:cstheme="minorHAnsi"/>
        </w:rPr>
      </w:pPr>
      <w:r w:rsidRPr="00537E2E">
        <w:rPr>
          <w:rFonts w:ascii="Arial" w:hAnsi="Arial"/>
          <w:smallCaps/>
          <w:noProof/>
          <w:sz w:val="30"/>
          <w:u w:val="single"/>
          <w:lang w:val="en-ZA" w:eastAsia="en-ZA"/>
        </w:rPr>
        <w:lastRenderedPageBreak/>
        <w:drawing>
          <wp:anchor distT="0" distB="0" distL="114300" distR="114300" simplePos="0" relativeHeight="252049408" behindDoc="0" locked="0" layoutInCell="1" allowOverlap="1" wp14:anchorId="712D67ED" wp14:editId="75F8D8D2">
            <wp:simplePos x="0" y="0"/>
            <wp:positionH relativeFrom="column">
              <wp:posOffset>27940</wp:posOffset>
            </wp:positionH>
            <wp:positionV relativeFrom="paragraph">
              <wp:posOffset>-6985</wp:posOffset>
            </wp:positionV>
            <wp:extent cx="6186170" cy="771525"/>
            <wp:effectExtent l="38100" t="38100" r="303530" b="307975"/>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14:sizeRelH relativeFrom="margin">
              <wp14:pctWidth>0</wp14:pctWidth>
            </wp14:sizeRelH>
            <wp14:sizeRelV relativeFrom="margin">
              <wp14:pctHeight>0</wp14:pctHeight>
            </wp14:sizeRelV>
          </wp:anchor>
        </w:drawing>
      </w:r>
    </w:p>
    <w:p w14:paraId="4E399A3A" w14:textId="77777777" w:rsidR="008B68F0" w:rsidRPr="008B68F0" w:rsidRDefault="008B68F0" w:rsidP="008B68F0">
      <w:pPr>
        <w:keepNext/>
        <w:framePr w:dropCap="drop" w:lines="3" w:wrap="around" w:vAnchor="text" w:hAnchor="text"/>
        <w:spacing w:line="1757" w:lineRule="exact"/>
        <w:textAlignment w:val="baseline"/>
        <w:rPr>
          <w:rFonts w:cs="Calibri"/>
          <w:b/>
          <w:i/>
          <w:position w:val="-6"/>
          <w:sz w:val="220"/>
        </w:rPr>
      </w:pPr>
      <w:r w:rsidRPr="008B68F0">
        <w:rPr>
          <w:rFonts w:cs="Calibri"/>
          <w:b/>
          <w:i/>
          <w:position w:val="-6"/>
          <w:sz w:val="220"/>
        </w:rPr>
        <w:t>H</w:t>
      </w:r>
    </w:p>
    <w:p w14:paraId="12DE85D4" w14:textId="77777777" w:rsidR="008B68F0" w:rsidRDefault="008B68F0" w:rsidP="008B68F0">
      <w:r w:rsidRPr="008B68F0">
        <w:rPr>
          <w:b/>
          <w:i/>
          <w:sz w:val="32"/>
        </w:rPr>
        <w:t>ealth</w:t>
      </w:r>
      <w:r w:rsidRPr="0069474A">
        <w:rPr>
          <w:sz w:val="28"/>
        </w:rPr>
        <w:t xml:space="preserve"> </w:t>
      </w:r>
      <w:r>
        <w:t xml:space="preserve">is a complex issue involving individual choices as well as external factors such as consumer protection with regards to food safety, safety in the workplace and environmental and social policies. Back at the turn of the 20th century, for instance, the most common cause of death was infectious diseases. </w:t>
      </w:r>
    </w:p>
    <w:p w14:paraId="7DC0D8EC" w14:textId="77777777" w:rsidR="008B68F0" w:rsidRDefault="008B68F0" w:rsidP="008B68F0"/>
    <w:p w14:paraId="6A4EDDCD" w14:textId="77777777" w:rsidR="008B68F0" w:rsidRDefault="008B68F0" w:rsidP="008B68F0">
      <w:r>
        <w:t xml:space="preserve">If you caught pneumonia, your chances of dying were high. We solved that problem, but in the 1950s, our lifestyles and behaviours threw up new life-inhibiting factors. According to Eurostat, a department of the European Commission, these disorders – largely preventable and linked by common risk factors – are the main health challenges we still face today. </w:t>
      </w:r>
    </w:p>
    <w:p w14:paraId="6E9FFC47" w14:textId="77777777" w:rsidR="008B68F0" w:rsidRDefault="008B68F0" w:rsidP="008B68F0"/>
    <w:p w14:paraId="0A9E24D6" w14:textId="77777777" w:rsidR="008B68F0" w:rsidRDefault="008B68F0" w:rsidP="008B68F0">
      <w:r>
        <w:t xml:space="preserve">“Non-communicable or non-infectious diseases – a group of conditions that includes cardiovascular disease, cancer, mental health problems, diabetes mellitus, chronic respiratory disease and musculoskeletal conditions – cause more than 85% of deaths in Europe,” says Eurostat. </w:t>
      </w:r>
    </w:p>
    <w:p w14:paraId="6FF7CE93" w14:textId="77777777" w:rsidR="008B68F0" w:rsidRDefault="008B68F0" w:rsidP="008B68F0"/>
    <w:p w14:paraId="10BCDD62" w14:textId="77777777" w:rsidR="008B68F0" w:rsidRDefault="008B68F0" w:rsidP="008B68F0">
      <w:r>
        <w:t>Those figures are lower in South Africa because we’ve got world-record HIV/Aids infection rates. But they’re still high, and if you’re living here, now, they are what you should look out for.</w:t>
      </w:r>
    </w:p>
    <w:p w14:paraId="3885B55F" w14:textId="77777777" w:rsidR="008B68F0" w:rsidRDefault="008B68F0" w:rsidP="008B68F0"/>
    <w:p w14:paraId="7C8BBCE6" w14:textId="77777777" w:rsidR="008B68F0" w:rsidRDefault="008B68F0" w:rsidP="008B68F0">
      <w:r>
        <w:t>In this section we will describe and explain the following dreaded diseases;</w:t>
      </w:r>
      <w:r w:rsidRPr="009349C9">
        <w:t xml:space="preserve"> </w:t>
      </w:r>
    </w:p>
    <w:p w14:paraId="17DAB706" w14:textId="77777777" w:rsidR="008B68F0" w:rsidRPr="009349C9" w:rsidRDefault="008B68F0" w:rsidP="001A1ADA">
      <w:pPr>
        <w:pStyle w:val="ListParagraph"/>
        <w:numPr>
          <w:ilvl w:val="0"/>
          <w:numId w:val="132"/>
        </w:numPr>
        <w:spacing w:line="600" w:lineRule="auto"/>
        <w:rPr>
          <w:rFonts w:asciiTheme="minorHAnsi" w:hAnsiTheme="minorHAnsi" w:cstheme="minorHAnsi"/>
          <w:sz w:val="22"/>
        </w:rPr>
      </w:pPr>
      <w:r w:rsidRPr="009349C9">
        <w:rPr>
          <w:rFonts w:asciiTheme="minorHAnsi" w:hAnsiTheme="minorHAnsi" w:cstheme="minorHAnsi"/>
          <w:sz w:val="22"/>
        </w:rPr>
        <w:t>Human Immunodeficiency Virus / Acquired Immunodeficiency Syndrome (</w:t>
      </w:r>
      <w:r w:rsidRPr="009349C9">
        <w:rPr>
          <w:rFonts w:asciiTheme="minorHAnsi" w:hAnsiTheme="minorHAnsi" w:cstheme="minorHAnsi"/>
          <w:b/>
          <w:sz w:val="22"/>
        </w:rPr>
        <w:t>HIV/AIDS</w:t>
      </w:r>
      <w:r w:rsidRPr="009349C9">
        <w:rPr>
          <w:rFonts w:asciiTheme="minorHAnsi" w:hAnsiTheme="minorHAnsi" w:cstheme="minorHAnsi"/>
          <w:sz w:val="22"/>
        </w:rPr>
        <w:t>)</w:t>
      </w:r>
    </w:p>
    <w:p w14:paraId="3CAC1136" w14:textId="77777777" w:rsidR="008B68F0" w:rsidRPr="009349C9" w:rsidRDefault="008B68F0" w:rsidP="001A1ADA">
      <w:pPr>
        <w:pStyle w:val="ListParagraph"/>
        <w:numPr>
          <w:ilvl w:val="0"/>
          <w:numId w:val="132"/>
        </w:numPr>
        <w:spacing w:line="600" w:lineRule="auto"/>
        <w:ind w:left="1985"/>
        <w:rPr>
          <w:rFonts w:asciiTheme="minorHAnsi" w:hAnsiTheme="minorHAnsi" w:cstheme="minorHAnsi"/>
          <w:sz w:val="22"/>
        </w:rPr>
      </w:pPr>
      <w:r w:rsidRPr="009349C9">
        <w:rPr>
          <w:rFonts w:asciiTheme="minorHAnsi" w:hAnsiTheme="minorHAnsi" w:cstheme="minorHAnsi"/>
          <w:sz w:val="22"/>
        </w:rPr>
        <w:t xml:space="preserve">Tuberculosis </w:t>
      </w:r>
      <w:r>
        <w:rPr>
          <w:rFonts w:asciiTheme="minorHAnsi" w:hAnsiTheme="minorHAnsi" w:cstheme="minorHAnsi"/>
          <w:sz w:val="22"/>
        </w:rPr>
        <w:t xml:space="preserve">Bacilli </w:t>
      </w:r>
      <w:r w:rsidRPr="009349C9">
        <w:rPr>
          <w:rFonts w:asciiTheme="minorHAnsi" w:hAnsiTheme="minorHAnsi" w:cstheme="minorHAnsi"/>
          <w:sz w:val="22"/>
        </w:rPr>
        <w:t>(</w:t>
      </w:r>
      <w:r w:rsidRPr="009349C9">
        <w:rPr>
          <w:rFonts w:asciiTheme="minorHAnsi" w:hAnsiTheme="minorHAnsi" w:cstheme="minorHAnsi"/>
          <w:b/>
          <w:sz w:val="22"/>
        </w:rPr>
        <w:t>TB</w:t>
      </w:r>
      <w:r w:rsidRPr="009349C9">
        <w:rPr>
          <w:rFonts w:asciiTheme="minorHAnsi" w:hAnsiTheme="minorHAnsi" w:cstheme="minorHAnsi"/>
          <w:sz w:val="22"/>
        </w:rPr>
        <w:t xml:space="preserve">) and </w:t>
      </w:r>
    </w:p>
    <w:p w14:paraId="301D08A7" w14:textId="77777777" w:rsidR="008B68F0" w:rsidRPr="009349C9" w:rsidRDefault="008B68F0" w:rsidP="001A1ADA">
      <w:pPr>
        <w:pStyle w:val="ListParagraph"/>
        <w:numPr>
          <w:ilvl w:val="0"/>
          <w:numId w:val="132"/>
        </w:numPr>
        <w:spacing w:line="600" w:lineRule="auto"/>
        <w:ind w:left="3969"/>
        <w:rPr>
          <w:rFonts w:asciiTheme="minorHAnsi" w:hAnsiTheme="minorHAnsi" w:cstheme="minorHAnsi"/>
          <w:sz w:val="22"/>
        </w:rPr>
      </w:pPr>
      <w:r w:rsidRPr="009349C9">
        <w:rPr>
          <w:rFonts w:asciiTheme="minorHAnsi" w:hAnsiTheme="minorHAnsi" w:cstheme="minorHAnsi"/>
          <w:sz w:val="22"/>
        </w:rPr>
        <w:t xml:space="preserve">Sexually Transmitted </w:t>
      </w:r>
      <w:r>
        <w:rPr>
          <w:rFonts w:asciiTheme="minorHAnsi" w:hAnsiTheme="minorHAnsi" w:cstheme="minorHAnsi"/>
          <w:sz w:val="22"/>
        </w:rPr>
        <w:t>Infections</w:t>
      </w:r>
      <w:r w:rsidRPr="009349C9">
        <w:rPr>
          <w:rFonts w:asciiTheme="minorHAnsi" w:hAnsiTheme="minorHAnsi" w:cstheme="minorHAnsi"/>
          <w:sz w:val="22"/>
        </w:rPr>
        <w:t xml:space="preserve"> (</w:t>
      </w:r>
      <w:r w:rsidRPr="009349C9">
        <w:rPr>
          <w:rFonts w:asciiTheme="minorHAnsi" w:hAnsiTheme="minorHAnsi" w:cstheme="minorHAnsi"/>
          <w:b/>
          <w:sz w:val="22"/>
        </w:rPr>
        <w:t>ST</w:t>
      </w:r>
      <w:r w:rsidRPr="002756DD">
        <w:rPr>
          <w:rFonts w:asciiTheme="minorHAnsi" w:hAnsiTheme="minorHAnsi" w:cstheme="minorHAnsi"/>
          <w:b/>
          <w:sz w:val="22"/>
        </w:rPr>
        <w:t>I</w:t>
      </w:r>
      <w:r w:rsidRPr="009349C9">
        <w:rPr>
          <w:rFonts w:asciiTheme="minorHAnsi" w:hAnsiTheme="minorHAnsi" w:cstheme="minorHAnsi"/>
          <w:b/>
          <w:sz w:val="22"/>
        </w:rPr>
        <w:t>’s</w:t>
      </w:r>
      <w:r w:rsidRPr="009349C9">
        <w:rPr>
          <w:rFonts w:asciiTheme="minorHAnsi" w:hAnsiTheme="minorHAnsi" w:cstheme="minorHAnsi"/>
          <w:sz w:val="22"/>
        </w:rPr>
        <w:t>)</w:t>
      </w:r>
    </w:p>
    <w:p w14:paraId="64E1C5CF" w14:textId="77777777" w:rsidR="008B68F0" w:rsidRDefault="008B68F0" w:rsidP="008B68F0">
      <w:r>
        <w:br w:type="page"/>
      </w:r>
    </w:p>
    <w:p w14:paraId="446E798E" w14:textId="77777777" w:rsidR="008B68F0" w:rsidRPr="009349C9" w:rsidRDefault="008B68F0" w:rsidP="008B68F0">
      <w:pPr>
        <w:keepNext/>
        <w:framePr w:dropCap="drop" w:lines="3" w:wrap="around" w:vAnchor="text" w:hAnchor="text"/>
        <w:spacing w:line="1538" w:lineRule="exact"/>
        <w:textAlignment w:val="baseline"/>
        <w:rPr>
          <w:rFonts w:cstheme="minorHAnsi"/>
          <w:b/>
          <w:i/>
          <w:position w:val="-6"/>
          <w:sz w:val="193"/>
        </w:rPr>
      </w:pPr>
      <w:r w:rsidRPr="009349C9">
        <w:rPr>
          <w:rFonts w:cstheme="minorHAnsi"/>
          <w:b/>
          <w:i/>
          <w:position w:val="-6"/>
          <w:sz w:val="193"/>
        </w:rPr>
        <w:lastRenderedPageBreak/>
        <w:t>H</w:t>
      </w:r>
    </w:p>
    <w:p w14:paraId="5D3A10E1" w14:textId="77777777" w:rsidR="008B68F0" w:rsidRPr="009349C9" w:rsidRDefault="008B68F0" w:rsidP="008B68F0">
      <w:pPr>
        <w:rPr>
          <w:b/>
          <w:i/>
          <w:sz w:val="28"/>
        </w:rPr>
      </w:pPr>
      <w:r w:rsidRPr="009349C9">
        <w:rPr>
          <w:b/>
          <w:i/>
          <w:sz w:val="28"/>
        </w:rPr>
        <w:t>IV/AIDS</w:t>
      </w:r>
    </w:p>
    <w:p w14:paraId="17A66ED8" w14:textId="77777777" w:rsidR="008B68F0" w:rsidRDefault="008B68F0" w:rsidP="008B68F0">
      <w:r w:rsidRPr="009349C9">
        <w:t>HIV stands for human immunodeficiency virus. This is the virus that causes AID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66F7058B" w14:textId="77777777" w:rsidR="008B68F0" w:rsidRPr="009349C9" w:rsidRDefault="008B68F0" w:rsidP="008B68F0">
      <w:r w:rsidRPr="009349C9">
        <w:rPr>
          <w:noProof/>
          <w:lang w:val="en-ZA" w:eastAsia="en-ZA"/>
        </w:rPr>
        <w:drawing>
          <wp:anchor distT="28575" distB="28575" distL="47625" distR="47625" simplePos="0" relativeHeight="252051456" behindDoc="0" locked="0" layoutInCell="1" allowOverlap="0" wp14:anchorId="66A2D584" wp14:editId="0FE61215">
            <wp:simplePos x="0" y="0"/>
            <wp:positionH relativeFrom="column">
              <wp:posOffset>4802505</wp:posOffset>
            </wp:positionH>
            <wp:positionV relativeFrom="line">
              <wp:posOffset>99695</wp:posOffset>
            </wp:positionV>
            <wp:extent cx="1428750" cy="952500"/>
            <wp:effectExtent l="0" t="0" r="0" b="0"/>
            <wp:wrapSquare wrapText="bothSides"/>
            <wp:docPr id="134" name="Picture 5" descr="Image of condom in palm of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condom in palm of hand."/>
                    <pic:cNvPicPr>
                      <a:picLocks noChangeAspect="1" noChangeArrowheads="1"/>
                    </pic:cNvPicPr>
                  </pic:nvPicPr>
                  <pic:blipFill>
                    <a:blip r:embed="rId306"/>
                    <a:srcRect/>
                    <a:stretch>
                      <a:fillRect/>
                    </a:stretch>
                  </pic:blipFill>
                  <pic:spPr bwMode="auto">
                    <a:xfrm>
                      <a:off x="0" y="0"/>
                      <a:ext cx="1428750" cy="952500"/>
                    </a:xfrm>
                    <a:prstGeom prst="rect">
                      <a:avLst/>
                    </a:prstGeom>
                    <a:noFill/>
                    <a:ln w="9525">
                      <a:noFill/>
                      <a:miter lim="800000"/>
                      <a:headEnd/>
                      <a:tailEnd/>
                    </a:ln>
                  </pic:spPr>
                </pic:pic>
              </a:graphicData>
            </a:graphic>
          </wp:anchor>
        </w:drawing>
      </w:r>
    </w:p>
    <w:p w14:paraId="2D9CA4BA" w14:textId="77777777" w:rsidR="008B68F0" w:rsidRPr="009349C9" w:rsidRDefault="008B68F0" w:rsidP="008B68F0">
      <w:r w:rsidRPr="009349C9">
        <w:t xml:space="preserve">Abstain from sex (do not have oral, anal, or vaginal sex) until you are in a relationship with only one person, are having sex with only each other, and each of you knows the other’s HIV status.  If both you and your partner have HIV, use condoms to prevent other STDs and possible infection with a different strain of HIV. If only one of you has HIV, use a latex condom and lubricant every time you have sex. </w:t>
      </w:r>
    </w:p>
    <w:p w14:paraId="6D683761" w14:textId="77777777" w:rsidR="008B68F0" w:rsidRPr="009349C9" w:rsidRDefault="008B68F0" w:rsidP="008B68F0"/>
    <w:p w14:paraId="52216CD6" w14:textId="77777777" w:rsidR="008B68F0" w:rsidRDefault="008B68F0" w:rsidP="008B68F0">
      <w:r w:rsidRPr="009349C9">
        <w:t xml:space="preserve">A person can avoid HIV infection by abstaining from sex, by having a mutually faithful sexual relationship with an uninfected partner or by practicing safer sex. Safer sex involves the correct use of a condom during each sexual encounter; it also includes non-penetrative sex. Both men and women share the responsibility for avoiding behaviour that might lead to HIV infection. </w:t>
      </w:r>
    </w:p>
    <w:p w14:paraId="67593D75" w14:textId="77777777" w:rsidR="008B68F0" w:rsidRDefault="008B68F0" w:rsidP="008B68F0"/>
    <w:p w14:paraId="6597AB09" w14:textId="77777777" w:rsidR="008B68F0" w:rsidRPr="009349C9" w:rsidRDefault="008B68F0" w:rsidP="008B68F0">
      <w:r w:rsidRPr="009349C9">
        <w:t>They also share the right to refuse sex and assume responsibility for ensuring safe sex. In many societies, however, men have much more control than women do over when, with whom and how they have sex. In such cases, men need to assume greater responsibility for their actions.</w:t>
      </w:r>
    </w:p>
    <w:p w14:paraId="068969F1" w14:textId="77777777" w:rsidR="008B68F0" w:rsidRPr="00A326A2" w:rsidRDefault="008B68F0" w:rsidP="008B68F0">
      <w:pPr>
        <w:ind w:left="284"/>
        <w:rPr>
          <w:rFonts w:cs="Tahoma"/>
        </w:rPr>
      </w:pPr>
      <w:r w:rsidRPr="00A326A2">
        <w:rPr>
          <w:rFonts w:cs="Tahoma"/>
          <w:b/>
          <w:i/>
        </w:rPr>
        <w:t>H</w:t>
      </w:r>
      <w:r w:rsidRPr="00A326A2">
        <w:rPr>
          <w:rFonts w:cs="Tahoma"/>
          <w:b/>
        </w:rPr>
        <w:tab/>
      </w:r>
      <w:r w:rsidRPr="00A326A2">
        <w:rPr>
          <w:rFonts w:cs="Tahoma"/>
        </w:rPr>
        <w:t>-</w:t>
      </w:r>
      <w:r w:rsidRPr="00A326A2">
        <w:rPr>
          <w:rFonts w:cs="Tahoma"/>
        </w:rPr>
        <w:tab/>
      </w:r>
      <w:r w:rsidRPr="00A326A2">
        <w:rPr>
          <w:rFonts w:cs="Tahoma"/>
          <w:b/>
        </w:rPr>
        <w:t>H</w:t>
      </w:r>
      <w:r w:rsidRPr="00A326A2">
        <w:rPr>
          <w:rFonts w:cs="Tahoma"/>
        </w:rPr>
        <w:t>uman:</w:t>
      </w:r>
      <w:r w:rsidRPr="00A326A2">
        <w:rPr>
          <w:rFonts w:cs="Tahoma"/>
        </w:rPr>
        <w:tab/>
      </w:r>
      <w:r w:rsidRPr="00A326A2">
        <w:rPr>
          <w:rFonts w:cs="Tahoma"/>
        </w:rPr>
        <w:tab/>
      </w:r>
      <w:r w:rsidRPr="00A326A2">
        <w:rPr>
          <w:rFonts w:cs="Tahoma"/>
        </w:rPr>
        <w:tab/>
        <w:t>because this virus can only infect human beings.</w:t>
      </w:r>
    </w:p>
    <w:p w14:paraId="60B1E4B7" w14:textId="77777777" w:rsidR="008B68F0" w:rsidRPr="00A326A2" w:rsidRDefault="008B68F0" w:rsidP="008B68F0">
      <w:pPr>
        <w:ind w:left="284"/>
        <w:rPr>
          <w:rFonts w:cs="Tahoma"/>
        </w:rPr>
      </w:pPr>
      <w:r w:rsidRPr="00A326A2">
        <w:rPr>
          <w:rFonts w:cs="Tahoma"/>
          <w:b/>
          <w:i/>
        </w:rPr>
        <w:t>I</w:t>
      </w:r>
      <w:r w:rsidRPr="00A326A2">
        <w:rPr>
          <w:rFonts w:cs="Tahoma"/>
        </w:rPr>
        <w:tab/>
        <w:t>-</w:t>
      </w:r>
      <w:r w:rsidRPr="00A326A2">
        <w:rPr>
          <w:rFonts w:cs="Tahoma"/>
        </w:rPr>
        <w:tab/>
      </w:r>
      <w:r w:rsidRPr="00A326A2">
        <w:rPr>
          <w:rFonts w:cs="Tahoma"/>
          <w:b/>
        </w:rPr>
        <w:t>I</w:t>
      </w:r>
      <w:r w:rsidRPr="00A326A2">
        <w:rPr>
          <w:rFonts w:cs="Tahoma"/>
        </w:rPr>
        <w:t>mmune-deficiency:</w:t>
      </w:r>
      <w:r w:rsidRPr="00A326A2">
        <w:rPr>
          <w:rFonts w:cs="Tahoma"/>
        </w:rPr>
        <w:tab/>
        <w:t>because the effect of the virus is to create a deficiency, a failure to work properly, within the body's immune system.</w:t>
      </w:r>
    </w:p>
    <w:p w14:paraId="23A03A17" w14:textId="77777777" w:rsidR="008B68F0" w:rsidRPr="00A326A2" w:rsidRDefault="008B68F0" w:rsidP="008B68F0">
      <w:pPr>
        <w:ind w:left="284"/>
        <w:rPr>
          <w:rFonts w:cs="Tahoma"/>
        </w:rPr>
      </w:pPr>
      <w:r w:rsidRPr="00A326A2">
        <w:rPr>
          <w:rFonts w:cs="Tahoma"/>
          <w:b/>
          <w:i/>
        </w:rPr>
        <w:t>V</w:t>
      </w:r>
      <w:r w:rsidRPr="00A326A2">
        <w:rPr>
          <w:rFonts w:cs="Tahoma"/>
          <w:b/>
        </w:rPr>
        <w:tab/>
      </w:r>
      <w:r w:rsidRPr="00A326A2">
        <w:rPr>
          <w:rFonts w:cs="Tahoma"/>
        </w:rPr>
        <w:t>-</w:t>
      </w:r>
      <w:r w:rsidRPr="00A326A2">
        <w:rPr>
          <w:rFonts w:cs="Tahoma"/>
        </w:rPr>
        <w:tab/>
      </w:r>
      <w:r w:rsidRPr="00A326A2">
        <w:rPr>
          <w:rFonts w:cs="Tahoma"/>
          <w:b/>
        </w:rPr>
        <w:t>V</w:t>
      </w:r>
      <w:r w:rsidRPr="00A326A2">
        <w:rPr>
          <w:rFonts w:cs="Tahoma"/>
        </w:rPr>
        <w:t>irus:</w:t>
      </w:r>
      <w:r w:rsidRPr="00A326A2">
        <w:rPr>
          <w:rFonts w:cs="Tahoma"/>
        </w:rPr>
        <w:tab/>
      </w:r>
      <w:r w:rsidRPr="00A326A2">
        <w:rPr>
          <w:rFonts w:cs="Tahoma"/>
        </w:rPr>
        <w:tab/>
      </w:r>
      <w:r w:rsidRPr="00A326A2">
        <w:rPr>
          <w:rFonts w:cs="Tahoma"/>
        </w:rPr>
        <w:tab/>
        <w:t>because this organism is a virus, which means one of its characteristics is that it is incapable of reproducing by itself. It reproduces by taking over the machinery of the human cell.</w:t>
      </w:r>
    </w:p>
    <w:p w14:paraId="54E156A0" w14:textId="77777777" w:rsidR="008B68F0" w:rsidRPr="00A326A2" w:rsidRDefault="008B68F0" w:rsidP="008B68F0">
      <w:pPr>
        <w:ind w:left="284"/>
        <w:rPr>
          <w:rFonts w:cs="Tahoma"/>
        </w:rPr>
      </w:pPr>
    </w:p>
    <w:p w14:paraId="63C522E5" w14:textId="77777777" w:rsidR="008B68F0" w:rsidRPr="00A326A2" w:rsidRDefault="008B68F0" w:rsidP="008B68F0">
      <w:pPr>
        <w:ind w:left="284"/>
        <w:rPr>
          <w:rFonts w:cs="Tahoma"/>
        </w:rPr>
      </w:pPr>
      <w:r w:rsidRPr="00A326A2">
        <w:rPr>
          <w:rFonts w:cs="Tahoma"/>
          <w:b/>
          <w:i/>
        </w:rPr>
        <w:t>A</w:t>
      </w:r>
      <w:r w:rsidRPr="00A326A2">
        <w:rPr>
          <w:rFonts w:cs="Tahoma"/>
          <w:b/>
        </w:rPr>
        <w:tab/>
      </w:r>
      <w:r w:rsidRPr="00A326A2">
        <w:rPr>
          <w:rFonts w:cs="Tahoma"/>
        </w:rPr>
        <w:t>-</w:t>
      </w:r>
      <w:r w:rsidRPr="00A326A2">
        <w:rPr>
          <w:rFonts w:cs="Tahoma"/>
        </w:rPr>
        <w:tab/>
      </w:r>
      <w:r w:rsidRPr="00A326A2">
        <w:rPr>
          <w:rFonts w:cs="Tahoma"/>
          <w:b/>
        </w:rPr>
        <w:t>A</w:t>
      </w:r>
      <w:r w:rsidRPr="00A326A2">
        <w:rPr>
          <w:rFonts w:cs="Tahoma"/>
        </w:rPr>
        <w:t>cquired:</w:t>
      </w:r>
      <w:r w:rsidRPr="00A326A2">
        <w:rPr>
          <w:rFonts w:cs="Tahoma"/>
        </w:rPr>
        <w:tab/>
      </w:r>
      <w:r w:rsidRPr="00A326A2">
        <w:rPr>
          <w:rFonts w:cs="Tahoma"/>
        </w:rPr>
        <w:tab/>
        <w:t>because it's a condition one must acquire or get infected with; not something transmitted through the genes</w:t>
      </w:r>
    </w:p>
    <w:p w14:paraId="1CD8A52D" w14:textId="77777777" w:rsidR="008B68F0" w:rsidRPr="00A326A2" w:rsidRDefault="008B68F0" w:rsidP="008B68F0">
      <w:pPr>
        <w:ind w:left="284"/>
        <w:rPr>
          <w:rFonts w:cs="Tahoma"/>
        </w:rPr>
      </w:pPr>
      <w:r w:rsidRPr="00A326A2">
        <w:rPr>
          <w:rFonts w:cs="Tahoma"/>
          <w:b/>
          <w:i/>
        </w:rPr>
        <w:t>I</w:t>
      </w:r>
      <w:r w:rsidRPr="00A326A2">
        <w:rPr>
          <w:rFonts w:cs="Tahoma"/>
          <w:b/>
        </w:rPr>
        <w:tab/>
      </w:r>
      <w:r w:rsidRPr="00A326A2">
        <w:rPr>
          <w:rFonts w:cs="Tahoma"/>
        </w:rPr>
        <w:t>-</w:t>
      </w:r>
      <w:r w:rsidRPr="00A326A2">
        <w:rPr>
          <w:rFonts w:cs="Tahoma"/>
        </w:rPr>
        <w:tab/>
      </w:r>
      <w:r w:rsidRPr="00A326A2">
        <w:rPr>
          <w:rFonts w:cs="Tahoma"/>
          <w:b/>
        </w:rPr>
        <w:t>I</w:t>
      </w:r>
      <w:r w:rsidRPr="00A326A2">
        <w:rPr>
          <w:rFonts w:cs="Tahoma"/>
        </w:rPr>
        <w:t>mmune:</w:t>
      </w:r>
      <w:r w:rsidRPr="00A326A2">
        <w:rPr>
          <w:rFonts w:cs="Tahoma"/>
        </w:rPr>
        <w:tab/>
      </w:r>
      <w:r w:rsidRPr="00A326A2">
        <w:rPr>
          <w:rFonts w:cs="Tahoma"/>
        </w:rPr>
        <w:tab/>
        <w:t>because it affects the body's immune system, the part of the body which usually works to fight off germs such as bacteria and viruses</w:t>
      </w:r>
    </w:p>
    <w:p w14:paraId="3E457E19" w14:textId="77777777" w:rsidR="008B68F0" w:rsidRPr="00A326A2" w:rsidRDefault="008B68F0" w:rsidP="008B68F0">
      <w:pPr>
        <w:ind w:left="284"/>
        <w:rPr>
          <w:rFonts w:cs="Tahoma"/>
        </w:rPr>
      </w:pPr>
      <w:r w:rsidRPr="00A326A2">
        <w:rPr>
          <w:rFonts w:cs="Tahoma"/>
          <w:b/>
          <w:i/>
        </w:rPr>
        <w:t>D</w:t>
      </w:r>
      <w:r w:rsidRPr="00A326A2">
        <w:rPr>
          <w:rFonts w:cs="Tahoma"/>
          <w:b/>
        </w:rPr>
        <w:tab/>
      </w:r>
      <w:r w:rsidRPr="00A326A2">
        <w:rPr>
          <w:rFonts w:cs="Tahoma"/>
        </w:rPr>
        <w:t>-</w:t>
      </w:r>
      <w:r w:rsidRPr="00A326A2">
        <w:rPr>
          <w:rFonts w:cs="Tahoma"/>
        </w:rPr>
        <w:tab/>
      </w:r>
      <w:r w:rsidRPr="00A326A2">
        <w:rPr>
          <w:rFonts w:cs="Tahoma"/>
          <w:b/>
        </w:rPr>
        <w:t>D</w:t>
      </w:r>
      <w:r w:rsidRPr="00A326A2">
        <w:rPr>
          <w:rFonts w:cs="Tahoma"/>
        </w:rPr>
        <w:t>eficiency:</w:t>
      </w:r>
      <w:r w:rsidRPr="00A326A2">
        <w:rPr>
          <w:rFonts w:cs="Tahoma"/>
        </w:rPr>
        <w:tab/>
      </w:r>
      <w:r w:rsidRPr="00A326A2">
        <w:rPr>
          <w:rFonts w:cs="Tahoma"/>
        </w:rPr>
        <w:tab/>
        <w:t>because it makes the immune system deficient (makes it not work properly)</w:t>
      </w:r>
    </w:p>
    <w:p w14:paraId="0B035B41" w14:textId="77777777" w:rsidR="008B68F0" w:rsidRPr="00A326A2" w:rsidRDefault="008B68F0" w:rsidP="008B68F0">
      <w:pPr>
        <w:ind w:left="284"/>
        <w:rPr>
          <w:rFonts w:cs="Tahoma"/>
        </w:rPr>
      </w:pPr>
      <w:r w:rsidRPr="00A326A2">
        <w:rPr>
          <w:rFonts w:cs="Tahoma"/>
          <w:b/>
          <w:i/>
        </w:rPr>
        <w:lastRenderedPageBreak/>
        <w:t>S</w:t>
      </w:r>
      <w:r w:rsidRPr="00A326A2">
        <w:rPr>
          <w:rFonts w:cs="Tahoma"/>
          <w:b/>
        </w:rPr>
        <w:tab/>
      </w:r>
      <w:r w:rsidRPr="00A326A2">
        <w:rPr>
          <w:rFonts w:cs="Tahoma"/>
        </w:rPr>
        <w:t>-</w:t>
      </w:r>
      <w:r w:rsidRPr="00A326A2">
        <w:rPr>
          <w:rFonts w:cs="Tahoma"/>
        </w:rPr>
        <w:tab/>
      </w:r>
      <w:r w:rsidRPr="00A326A2">
        <w:rPr>
          <w:rFonts w:cs="Tahoma"/>
          <w:b/>
        </w:rPr>
        <w:t>S</w:t>
      </w:r>
      <w:r w:rsidRPr="00A326A2">
        <w:rPr>
          <w:rFonts w:cs="Tahoma"/>
        </w:rPr>
        <w:t>yndrome:</w:t>
      </w:r>
      <w:r w:rsidRPr="00A326A2">
        <w:rPr>
          <w:rFonts w:cs="Tahoma"/>
        </w:rPr>
        <w:tab/>
      </w:r>
      <w:r w:rsidRPr="00A326A2">
        <w:rPr>
          <w:rFonts w:cs="Tahoma"/>
        </w:rPr>
        <w:tab/>
        <w:t>because someone with AIDS may experience a wide range of different diseases and opportunistic infections.</w:t>
      </w:r>
    </w:p>
    <w:p w14:paraId="1AD07BBF" w14:textId="77777777" w:rsidR="008B68F0" w:rsidRPr="009349C9" w:rsidRDefault="008B68F0" w:rsidP="008B68F0"/>
    <w:p w14:paraId="4B280B87" w14:textId="77777777" w:rsidR="008B68F0" w:rsidRDefault="008B68F0" w:rsidP="008B68F0">
      <w:r w:rsidRPr="009349C9">
        <w:t xml:space="preserve">When using (or being injured by) needles, razor blades or other medical/surgical equipment which have been recently contaminated by the blood of a person infected with HIV. By sharing needles and syringes used by an HIV-infected injecting drug user or by using needles/syringes that have been used in health care settings. </w:t>
      </w:r>
    </w:p>
    <w:p w14:paraId="5A4F1C46" w14:textId="77777777" w:rsidR="008B68F0" w:rsidRDefault="008B68F0" w:rsidP="008B68F0"/>
    <w:p w14:paraId="27FC884A" w14:textId="77777777" w:rsidR="008B68F0" w:rsidRPr="009349C9" w:rsidRDefault="008B68F0" w:rsidP="008B68F0">
      <w:r w:rsidRPr="009349C9">
        <w:t>By receiving blood transfusions, blood products or organ transplants from an HIV-infected person as well as by an infected mother to her baby during pregnancy, delivery or breastfeeding.</w:t>
      </w:r>
      <w:r>
        <w:t xml:space="preserve"> </w:t>
      </w:r>
      <w:r w:rsidRPr="009349C9">
        <w:t xml:space="preserve">HIV is primarily found in the blood, semen, or vaginal fluid of an infected person. HIV is transmitted in 4 main ways: </w:t>
      </w:r>
    </w:p>
    <w:p w14:paraId="1E055713" w14:textId="77777777" w:rsidR="008B68F0" w:rsidRPr="009349C9" w:rsidRDefault="008B68F0" w:rsidP="001A1ADA">
      <w:pPr>
        <w:numPr>
          <w:ilvl w:val="0"/>
          <w:numId w:val="133"/>
        </w:numPr>
      </w:pPr>
      <w:r w:rsidRPr="009349C9">
        <w:t xml:space="preserve">Having sex (anal, vaginal, or oral) with someone infected with HIV </w:t>
      </w:r>
    </w:p>
    <w:p w14:paraId="4DEA45B9" w14:textId="77777777" w:rsidR="008B68F0" w:rsidRPr="009349C9" w:rsidRDefault="008B68F0" w:rsidP="001A1ADA">
      <w:pPr>
        <w:numPr>
          <w:ilvl w:val="0"/>
          <w:numId w:val="133"/>
        </w:numPr>
      </w:pPr>
      <w:r w:rsidRPr="009349C9">
        <w:t xml:space="preserve">Sharing needles and syringes with someone infected with HIV </w:t>
      </w:r>
    </w:p>
    <w:p w14:paraId="2F81B189" w14:textId="77777777" w:rsidR="008B68F0" w:rsidRPr="009349C9" w:rsidRDefault="008B68F0" w:rsidP="001A1ADA">
      <w:pPr>
        <w:numPr>
          <w:ilvl w:val="0"/>
          <w:numId w:val="133"/>
        </w:numPr>
      </w:pPr>
      <w:r w:rsidRPr="009349C9">
        <w:t>HIV also can be transmitted through blood infected with HIV.</w:t>
      </w:r>
    </w:p>
    <w:p w14:paraId="1D849AC1" w14:textId="77777777" w:rsidR="008B68F0" w:rsidRPr="009349C9" w:rsidRDefault="008B68F0" w:rsidP="001A1ADA">
      <w:pPr>
        <w:numPr>
          <w:ilvl w:val="0"/>
          <w:numId w:val="133"/>
        </w:numPr>
      </w:pPr>
      <w:r w:rsidRPr="009349C9">
        <w:t xml:space="preserve">Being exposed (foetus or infant) to HIV before or during birth or through breast feeding </w:t>
      </w:r>
    </w:p>
    <w:p w14:paraId="0331AA9E" w14:textId="77777777" w:rsidR="008B68F0" w:rsidRPr="009349C9" w:rsidRDefault="008B68F0" w:rsidP="008B68F0"/>
    <w:p w14:paraId="236B3456" w14:textId="77777777" w:rsidR="008B68F0" w:rsidRPr="009349C9" w:rsidRDefault="008B68F0" w:rsidP="008B68F0">
      <w:r w:rsidRPr="009349C9">
        <w:t>HIV does not spread through ordinary social contact. For example, shaking hands with or travelling in the same bus with an HIV-infected person, or eating from the same plates an infected person has used, or hugging and kissing an HIV-positive individual will not spread the disease. Mosquitoes and insects do not carry the virus nor is the disease water-borne or air-borne.</w:t>
      </w:r>
    </w:p>
    <w:p w14:paraId="62C37EEA" w14:textId="77777777" w:rsidR="008B68F0" w:rsidRPr="009349C9" w:rsidRDefault="008B68F0" w:rsidP="008B68F0"/>
    <w:p w14:paraId="00E8C648" w14:textId="77777777" w:rsidR="008B68F0" w:rsidRPr="009349C9" w:rsidRDefault="008B68F0" w:rsidP="008B68F0">
      <w:r w:rsidRPr="009349C9">
        <w:rPr>
          <w:b/>
          <w:i/>
        </w:rPr>
        <w:t>HIV in terms of how it relates to AIDS and other opportunistic infections</w:t>
      </w:r>
    </w:p>
    <w:p w14:paraId="7D0B6183" w14:textId="77777777" w:rsidR="00372764" w:rsidRDefault="008B68F0" w:rsidP="008B68F0">
      <w:r w:rsidRPr="009349C9">
        <w:t xml:space="preserve">Without treatment, it was estimated that about half the people with HIV would develop AIDS within 7- 10 years. Advances in drug therapies and other medical treatments have dramatically increased the time between HIV infection and the development of AIDS. </w:t>
      </w:r>
    </w:p>
    <w:p w14:paraId="38A8E8FC" w14:textId="77777777" w:rsidR="00372764" w:rsidRDefault="00372764" w:rsidP="008B68F0"/>
    <w:p w14:paraId="42FEDD4B" w14:textId="77777777" w:rsidR="00372764" w:rsidRDefault="008B68F0" w:rsidP="008B68F0">
      <w:r w:rsidRPr="009349C9">
        <w:t>As with other diseases, early detection of infection allows for more options for treatment and preventative health care.</w:t>
      </w:r>
      <w:r w:rsidR="00372764">
        <w:t xml:space="preserve"> </w:t>
      </w:r>
      <w:r w:rsidRPr="009349C9">
        <w:t xml:space="preserve">HIV destroys blood cells called CD4+ T cells, which are crucial to the normal function of the human immune system. Studies of thousands of people have revealed that most people infected with HIV carry the virus for years before enough damage is done to the immune system for AIDS to develop. </w:t>
      </w:r>
    </w:p>
    <w:p w14:paraId="467C669B" w14:textId="77777777" w:rsidR="00372764" w:rsidRDefault="00372764" w:rsidP="008B68F0"/>
    <w:p w14:paraId="2D79126A" w14:textId="77777777" w:rsidR="008B68F0" w:rsidRPr="009349C9" w:rsidRDefault="008B68F0" w:rsidP="008B68F0">
      <w:r w:rsidRPr="009349C9">
        <w:t>Tests have shown a strong connection between the amount of HIV in the blood and the decline in CD4+ T cells and the development of AIDS.</w:t>
      </w:r>
    </w:p>
    <w:p w14:paraId="18C438A3" w14:textId="77777777" w:rsidR="008B68F0" w:rsidRPr="009349C9" w:rsidRDefault="008B68F0" w:rsidP="008B68F0"/>
    <w:p w14:paraId="3ABD8DAC" w14:textId="77777777" w:rsidR="008B68F0" w:rsidRPr="009349C9" w:rsidRDefault="008B68F0" w:rsidP="008B68F0">
      <w:r w:rsidRPr="009349C9">
        <w:rPr>
          <w:b/>
          <w:i/>
        </w:rPr>
        <w:t xml:space="preserve">Spread of HIV is explained in terms of promotive and preventive actions. </w:t>
      </w:r>
    </w:p>
    <w:p w14:paraId="14F0CBC4" w14:textId="77777777" w:rsidR="00372764" w:rsidRDefault="008B68F0" w:rsidP="008B68F0">
      <w:r w:rsidRPr="009349C9">
        <w:t xml:space="preserve">Your risk of getting HIV or passing it to someone else depends on several things.  Do you know what they are? </w:t>
      </w:r>
    </w:p>
    <w:p w14:paraId="74C5CE3B" w14:textId="77777777" w:rsidR="00372764" w:rsidRDefault="008B68F0" w:rsidP="008B68F0">
      <w:r w:rsidRPr="009349C9">
        <w:t xml:space="preserve">You might want to talk to someone who knows about HIV. </w:t>
      </w:r>
    </w:p>
    <w:p w14:paraId="638597D4" w14:textId="77777777" w:rsidR="00372764" w:rsidRDefault="00372764" w:rsidP="008B68F0"/>
    <w:p w14:paraId="171E9D86" w14:textId="77777777" w:rsidR="00372764" w:rsidRDefault="00372764" w:rsidP="008B68F0"/>
    <w:p w14:paraId="0C8DDAAD" w14:textId="77777777" w:rsidR="00372764" w:rsidRDefault="00372764" w:rsidP="008B68F0"/>
    <w:p w14:paraId="390ACCC8" w14:textId="77777777" w:rsidR="008B68F0" w:rsidRPr="009349C9" w:rsidRDefault="008B68F0" w:rsidP="008B68F0">
      <w:r w:rsidRPr="009349C9">
        <w:t xml:space="preserve">You can also do the following: </w:t>
      </w:r>
    </w:p>
    <w:p w14:paraId="6E5ED564" w14:textId="77777777" w:rsidR="008B68F0" w:rsidRPr="009349C9" w:rsidRDefault="008B68F0" w:rsidP="001A1ADA">
      <w:pPr>
        <w:numPr>
          <w:ilvl w:val="0"/>
          <w:numId w:val="136"/>
        </w:numPr>
      </w:pPr>
      <w:r w:rsidRPr="009349C9">
        <w:t xml:space="preserve">Abstain from sex (do not have oral, anal, or vaginal sex) until you are in a relationship with only one person, are having sex with only each other, and each of you knows the other’s HIV status.  If both you and your partner have HIV, use condoms to prevent other STDs and possible infection with a different strain of HIV. </w:t>
      </w:r>
    </w:p>
    <w:p w14:paraId="472D5B22" w14:textId="77777777" w:rsidR="008B68F0" w:rsidRPr="009349C9" w:rsidRDefault="008B68F0" w:rsidP="008B68F0"/>
    <w:p w14:paraId="320E004B" w14:textId="77777777" w:rsidR="008B68F0" w:rsidRDefault="008B68F0" w:rsidP="001A1ADA">
      <w:pPr>
        <w:numPr>
          <w:ilvl w:val="0"/>
          <w:numId w:val="136"/>
        </w:numPr>
      </w:pPr>
      <w:r w:rsidRPr="009349C9">
        <w:t>If only one of you has HIV, use a latex condom and lubricant every time you have sex. A person can avoid HIV infection by abstaining from sex, by having a mutually faithful sexual relationship with an uninfected partner or by practicing safer sex. Safer sex involves the correct use of a condom during each sexual encounter; it also includes non-penetrative sex.</w:t>
      </w:r>
    </w:p>
    <w:p w14:paraId="5E2E0806" w14:textId="77777777" w:rsidR="008B68F0" w:rsidRDefault="008B68F0" w:rsidP="008B68F0">
      <w:pPr>
        <w:pStyle w:val="ListParagraph"/>
      </w:pPr>
    </w:p>
    <w:p w14:paraId="26F6B2A9" w14:textId="77777777" w:rsidR="008B68F0" w:rsidRPr="009349C9" w:rsidRDefault="008B68F0" w:rsidP="001A1ADA">
      <w:pPr>
        <w:numPr>
          <w:ilvl w:val="0"/>
          <w:numId w:val="136"/>
        </w:numPr>
      </w:pPr>
      <w:r w:rsidRPr="009349C9">
        <w:t>Both men and women share the responsibility for avoiding behaviour that might lead to HIV infection. They also share the right to refuse sex and assume responsibility for ensuring safe sex. In many societies, however, men have much more control than women do over when, with whom and how they have sex. In such cases, men need to assume greater responsibility for their actions.</w:t>
      </w:r>
    </w:p>
    <w:p w14:paraId="6130C71F" w14:textId="77777777" w:rsidR="008B68F0" w:rsidRPr="009349C9" w:rsidRDefault="008B68F0" w:rsidP="008B68F0"/>
    <w:p w14:paraId="2753E647" w14:textId="77777777" w:rsidR="008B68F0" w:rsidRPr="009349C9" w:rsidRDefault="008B68F0" w:rsidP="001A1ADA">
      <w:pPr>
        <w:numPr>
          <w:ilvl w:val="0"/>
          <w:numId w:val="136"/>
        </w:numPr>
      </w:pPr>
      <w:r w:rsidRPr="009349C9">
        <w:t>Babies born to HIV-infected mothers can be protected against HIV infection if the mother receives antiretroviral drugs during pregnancy and at delivery. While avoiding breastfeeding seems logical when a mother is HIV-infected, the benefits of breastfeeding for the baby cannot be ignored. Exclusive breastfeeding, usually recommended during the first months of life, should be discontinued as soon as it is feasible. Replacement feeding is recommended only where it is acceptable, available, feasible, affordable, sustainable and safe.</w:t>
      </w:r>
    </w:p>
    <w:p w14:paraId="58B5E87D" w14:textId="77777777" w:rsidR="008B68F0" w:rsidRPr="009349C9" w:rsidRDefault="008B68F0" w:rsidP="008B68F0"/>
    <w:p w14:paraId="55A4F42D" w14:textId="77777777" w:rsidR="008B68F0" w:rsidRPr="009349C9" w:rsidRDefault="008B68F0" w:rsidP="001A1ADA">
      <w:pPr>
        <w:numPr>
          <w:ilvl w:val="0"/>
          <w:numId w:val="136"/>
        </w:numPr>
      </w:pPr>
      <w:r w:rsidRPr="009349C9">
        <w:t>Transmission from an infected mother to her baby occurs in about 30% of cases, in the absence of a preventive treatment, during pregnancy, delivery and breastfeeding.</w:t>
      </w:r>
    </w:p>
    <w:p w14:paraId="34384A59" w14:textId="77777777" w:rsidR="008B68F0" w:rsidRPr="009349C9" w:rsidRDefault="008B68F0" w:rsidP="008B68F0"/>
    <w:p w14:paraId="6E8916AA" w14:textId="77777777" w:rsidR="008B68F0" w:rsidRPr="009349C9" w:rsidRDefault="008B68F0" w:rsidP="001A1ADA">
      <w:pPr>
        <w:numPr>
          <w:ilvl w:val="0"/>
          <w:numId w:val="136"/>
        </w:numPr>
      </w:pPr>
      <w:r w:rsidRPr="009349C9">
        <w:lastRenderedPageBreak/>
        <w:t>During the pregnancy through the mother’s blood, the baby is more at risk if the mother has been recently infected or is at a later stage of AIDS.</w:t>
      </w:r>
    </w:p>
    <w:p w14:paraId="1C376BE6" w14:textId="77777777" w:rsidR="008B68F0" w:rsidRPr="009349C9" w:rsidRDefault="008B68F0" w:rsidP="008B68F0"/>
    <w:p w14:paraId="15331EDD" w14:textId="77777777" w:rsidR="008B68F0" w:rsidRPr="009349C9" w:rsidRDefault="008B68F0" w:rsidP="001A1ADA">
      <w:pPr>
        <w:numPr>
          <w:ilvl w:val="0"/>
          <w:numId w:val="136"/>
        </w:numPr>
      </w:pPr>
      <w:r w:rsidRPr="009349C9">
        <w:t>During delivery, at the time of birth when the baby is exposed to the infected mother’s blood, the newly born child is exposed to being infected.</w:t>
      </w:r>
    </w:p>
    <w:p w14:paraId="6533C2A0" w14:textId="77777777" w:rsidR="008B68F0" w:rsidRPr="009349C9" w:rsidRDefault="008B68F0" w:rsidP="008B68F0"/>
    <w:p w14:paraId="0DBE52C3" w14:textId="77777777" w:rsidR="008B68F0" w:rsidRPr="009349C9" w:rsidRDefault="008B68F0" w:rsidP="001A1ADA">
      <w:pPr>
        <w:numPr>
          <w:ilvl w:val="0"/>
          <w:numId w:val="136"/>
        </w:numPr>
      </w:pPr>
      <w:r w:rsidRPr="009349C9">
        <w:t xml:space="preserve">If you are a man who has had sex with other men, get tested at least once a year. </w:t>
      </w:r>
    </w:p>
    <w:p w14:paraId="5979C620" w14:textId="62280F1F" w:rsidR="00372764" w:rsidRDefault="00372764">
      <w:pPr>
        <w:spacing w:line="240" w:lineRule="auto"/>
      </w:pPr>
    </w:p>
    <w:p w14:paraId="2FB297D0" w14:textId="77777777" w:rsidR="008B68F0" w:rsidRPr="009349C9" w:rsidRDefault="008B68F0" w:rsidP="001A1ADA">
      <w:pPr>
        <w:numPr>
          <w:ilvl w:val="0"/>
          <w:numId w:val="136"/>
        </w:numPr>
      </w:pPr>
      <w:r w:rsidRPr="009349C9">
        <w:t xml:space="preserve">If you are a woman who is planning to get pregnant or who is pregnant, get tested as soon as possible, before you have your baby. </w:t>
      </w:r>
    </w:p>
    <w:p w14:paraId="7176C666" w14:textId="77777777" w:rsidR="008B68F0" w:rsidRPr="009349C9" w:rsidRDefault="008B68F0" w:rsidP="008B68F0"/>
    <w:p w14:paraId="74A62DF7" w14:textId="77777777" w:rsidR="008B68F0" w:rsidRPr="009349C9" w:rsidRDefault="008B68F0" w:rsidP="001A1ADA">
      <w:pPr>
        <w:numPr>
          <w:ilvl w:val="0"/>
          <w:numId w:val="136"/>
        </w:numPr>
      </w:pPr>
      <w:r w:rsidRPr="009349C9">
        <w:t xml:space="preserve">Talk about HIV and other STDs with each partner before you have sex. </w:t>
      </w:r>
    </w:p>
    <w:p w14:paraId="263E40C3" w14:textId="77777777" w:rsidR="008B68F0" w:rsidRPr="009349C9" w:rsidRDefault="008B68F0" w:rsidP="008B68F0"/>
    <w:p w14:paraId="3D473F33" w14:textId="77777777" w:rsidR="008B68F0" w:rsidRPr="009349C9" w:rsidRDefault="008B68F0" w:rsidP="001A1ADA">
      <w:pPr>
        <w:numPr>
          <w:ilvl w:val="0"/>
          <w:numId w:val="136"/>
        </w:numPr>
      </w:pPr>
      <w:r w:rsidRPr="009349C9">
        <w:t xml:space="preserve">Learn as much as you can about each partner’s past behaviour (sex and drug use) and consider the risks to your health before you have sex. </w:t>
      </w:r>
    </w:p>
    <w:p w14:paraId="71505081" w14:textId="77777777" w:rsidR="008B68F0" w:rsidRPr="009349C9" w:rsidRDefault="008B68F0" w:rsidP="008B68F0"/>
    <w:p w14:paraId="312D61EB" w14:textId="77777777" w:rsidR="008B68F0" w:rsidRPr="009349C9" w:rsidRDefault="008B68F0" w:rsidP="001A1ADA">
      <w:pPr>
        <w:numPr>
          <w:ilvl w:val="0"/>
          <w:numId w:val="136"/>
        </w:numPr>
      </w:pPr>
      <w:r w:rsidRPr="009349C9">
        <w:t xml:space="preserve">Ask your partners if they have recently been tested for HIV; encourage those who have not been tested to do so. </w:t>
      </w:r>
    </w:p>
    <w:p w14:paraId="3512545B" w14:textId="77777777" w:rsidR="008B68F0" w:rsidRPr="009349C9" w:rsidRDefault="008B68F0" w:rsidP="008B68F0"/>
    <w:p w14:paraId="1B3AF4B0" w14:textId="77777777" w:rsidR="008B68F0" w:rsidRPr="009349C9" w:rsidRDefault="008B68F0" w:rsidP="001A1ADA">
      <w:pPr>
        <w:numPr>
          <w:ilvl w:val="0"/>
          <w:numId w:val="136"/>
        </w:numPr>
      </w:pPr>
      <w:r w:rsidRPr="009349C9">
        <w:t xml:space="preserve">Use a latex condom and lubricant every time you have sex. </w:t>
      </w:r>
    </w:p>
    <w:p w14:paraId="3FC9BE4F" w14:textId="77777777" w:rsidR="008B68F0" w:rsidRPr="009349C9" w:rsidRDefault="008B68F0" w:rsidP="008B68F0"/>
    <w:p w14:paraId="3996A348" w14:textId="77777777" w:rsidR="008B68F0" w:rsidRPr="009349C9" w:rsidRDefault="008B68F0" w:rsidP="001A1ADA">
      <w:pPr>
        <w:numPr>
          <w:ilvl w:val="0"/>
          <w:numId w:val="136"/>
        </w:numPr>
      </w:pPr>
      <w:r w:rsidRPr="009349C9">
        <w:t>If you think you may have been exposed to another STD such as gonorrhoea, syphilis, or Chlamydia trachomatis infection, get treatment. These diseases can increase your risk of getting HIV</w:t>
      </w:r>
    </w:p>
    <w:p w14:paraId="6302DF0A" w14:textId="77777777" w:rsidR="008B68F0" w:rsidRPr="009349C9" w:rsidRDefault="008B68F0" w:rsidP="008B68F0"/>
    <w:p w14:paraId="00337354" w14:textId="77777777" w:rsidR="008B68F0" w:rsidRPr="009349C9" w:rsidRDefault="008B68F0" w:rsidP="001A1ADA">
      <w:pPr>
        <w:numPr>
          <w:ilvl w:val="0"/>
          <w:numId w:val="136"/>
        </w:numPr>
      </w:pPr>
      <w:r w:rsidRPr="009349C9">
        <w:t xml:space="preserve">If you have, or plan to have, more than one sex partner, consider the following: </w:t>
      </w:r>
    </w:p>
    <w:p w14:paraId="50DC182F" w14:textId="77777777" w:rsidR="008B68F0" w:rsidRPr="009349C9" w:rsidRDefault="008B68F0" w:rsidP="001A1ADA">
      <w:pPr>
        <w:numPr>
          <w:ilvl w:val="1"/>
          <w:numId w:val="136"/>
        </w:numPr>
      </w:pPr>
      <w:r w:rsidRPr="009349C9">
        <w:t xml:space="preserve">Even if you think you have low risk for HIV infection, get tested whenever you have a regular medical check-up. </w:t>
      </w:r>
    </w:p>
    <w:p w14:paraId="2698A589" w14:textId="77777777" w:rsidR="008B68F0" w:rsidRPr="009349C9" w:rsidRDefault="008B68F0" w:rsidP="001A1ADA">
      <w:pPr>
        <w:numPr>
          <w:ilvl w:val="1"/>
          <w:numId w:val="136"/>
        </w:numPr>
      </w:pPr>
      <w:r w:rsidRPr="009349C9">
        <w:t xml:space="preserve">Do not inject illicit drugs (drugs not prescribed by your doctor). You can get HIV through needles, syringes, and other works if they are contaminated with the blood of someone who has HIV. Drugs also cloud your mind, which may result in riskier sex. </w:t>
      </w:r>
    </w:p>
    <w:p w14:paraId="49132E31" w14:textId="77777777" w:rsidR="008B68F0" w:rsidRDefault="008B68F0" w:rsidP="008B68F0"/>
    <w:p w14:paraId="7FDFFB31" w14:textId="77777777" w:rsidR="008B68F0" w:rsidRPr="009349C9" w:rsidRDefault="008B68F0" w:rsidP="008B68F0">
      <w:r w:rsidRPr="009349C9">
        <w:t xml:space="preserve">Do not have sex when you are taking drugs or drinking alcohol because being high can make you more likely to take risks. </w:t>
      </w:r>
    </w:p>
    <w:p w14:paraId="4EB48E7F" w14:textId="77777777" w:rsidR="008B68F0" w:rsidRPr="00372764" w:rsidRDefault="008B68F0" w:rsidP="001A1ADA">
      <w:pPr>
        <w:pStyle w:val="ListParagraph"/>
        <w:numPr>
          <w:ilvl w:val="0"/>
          <w:numId w:val="151"/>
        </w:numPr>
        <w:spacing w:line="360" w:lineRule="auto"/>
        <w:rPr>
          <w:rFonts w:asciiTheme="minorHAnsi" w:hAnsiTheme="minorHAnsi" w:cstheme="minorHAnsi"/>
          <w:sz w:val="22"/>
        </w:rPr>
      </w:pPr>
      <w:r w:rsidRPr="00372764">
        <w:rPr>
          <w:rFonts w:asciiTheme="minorHAnsi" w:hAnsiTheme="minorHAnsi" w:cstheme="minorHAnsi"/>
          <w:b/>
          <w:i/>
          <w:iCs/>
          <w:sz w:val="22"/>
        </w:rPr>
        <w:lastRenderedPageBreak/>
        <w:t>To Patients</w:t>
      </w:r>
      <w:r w:rsidRPr="00372764">
        <w:rPr>
          <w:rFonts w:asciiTheme="minorHAnsi" w:hAnsiTheme="minorHAnsi" w:cstheme="minorHAnsi"/>
          <w:sz w:val="22"/>
        </w:rPr>
        <w:t xml:space="preserve"> - Through contaminated instruments that are re-used without adequate disinfection and sterilization; transfusion of HIV-infected blood, skin grafts, organ transplants; HIV-infected donated semen; and contact with blood or other body fluids from an HIV-infected health care worker.</w:t>
      </w:r>
    </w:p>
    <w:p w14:paraId="7FCB762D" w14:textId="77777777" w:rsidR="008B68F0" w:rsidRPr="00372764" w:rsidRDefault="008B68F0" w:rsidP="001A1ADA">
      <w:pPr>
        <w:pStyle w:val="ListParagraph"/>
        <w:numPr>
          <w:ilvl w:val="0"/>
          <w:numId w:val="151"/>
        </w:numPr>
        <w:spacing w:line="360" w:lineRule="auto"/>
        <w:rPr>
          <w:rFonts w:asciiTheme="minorHAnsi" w:hAnsiTheme="minorHAnsi" w:cstheme="minorHAnsi"/>
          <w:sz w:val="22"/>
        </w:rPr>
      </w:pPr>
      <w:r w:rsidRPr="00372764">
        <w:rPr>
          <w:rFonts w:asciiTheme="minorHAnsi" w:hAnsiTheme="minorHAnsi" w:cstheme="minorHAnsi"/>
          <w:b/>
          <w:i/>
          <w:sz w:val="22"/>
        </w:rPr>
        <w:t>To health care workers</w:t>
      </w:r>
      <w:r w:rsidRPr="00372764">
        <w:rPr>
          <w:rFonts w:asciiTheme="minorHAnsi" w:hAnsiTheme="minorHAnsi" w:cstheme="minorHAnsi"/>
          <w:sz w:val="22"/>
        </w:rPr>
        <w:t xml:space="preserve"> - By piercing the skin with a needle or any other sharp instrument which has been contaminated with blood or other body fluids from an HIV infected person; exposure of broken skin, open cuts or wounds to blood or other body fluids from an HIV infected person; and splashes from infected blood or body fluids onto the mucous membranes (mouth or eyes). The risk of HIV transmission from infected health care personnel, such as surgeons, is considered low. </w:t>
      </w:r>
    </w:p>
    <w:p w14:paraId="731564C9" w14:textId="35D8F819" w:rsidR="00372764" w:rsidRDefault="00372764">
      <w:pPr>
        <w:spacing w:line="240" w:lineRule="auto"/>
      </w:pPr>
    </w:p>
    <w:p w14:paraId="16C85E9F" w14:textId="77777777" w:rsidR="008B68F0" w:rsidRDefault="008B68F0" w:rsidP="008B68F0">
      <w:r w:rsidRPr="009349C9">
        <w:t xml:space="preserve">As a general practice, limiting the practice of HIV-infected care professional is not necessary unless there is evidence of transmitting infection through inability to meet basic infection control standards, or unless they are functionally unable to care for patients. Health care workers in medical or dental settings where HIV may be present should practice "universal standard precautions" for protecting themselves and patients from HIV and all other blood-borne infections. </w:t>
      </w:r>
    </w:p>
    <w:p w14:paraId="1FE2A6F2" w14:textId="77777777" w:rsidR="008B68F0" w:rsidRDefault="008B68F0" w:rsidP="008B68F0"/>
    <w:p w14:paraId="552B59B2" w14:textId="77777777" w:rsidR="008B68F0" w:rsidRPr="009349C9" w:rsidRDefault="008B68F0" w:rsidP="008B68F0">
      <w:r w:rsidRPr="009349C9">
        <w:rPr>
          <w:b/>
          <w:i/>
        </w:rPr>
        <w:t>Interpersonal skills that help to reduce the risk of HIV infection are described in terms of their role in the prevention of HIV.</w:t>
      </w:r>
      <w:r w:rsidR="00372764">
        <w:rPr>
          <w:b/>
          <w:i/>
        </w:rPr>
        <w:t xml:space="preserve"> </w:t>
      </w:r>
      <w:r w:rsidRPr="009349C9">
        <w:t xml:space="preserve">To protect yourself, remember these ABCs: </w:t>
      </w:r>
    </w:p>
    <w:p w14:paraId="7B1CDBF3" w14:textId="77777777" w:rsidR="008B68F0" w:rsidRPr="009349C9" w:rsidRDefault="008B68F0" w:rsidP="008B68F0">
      <w:r w:rsidRPr="009349C9">
        <w:t xml:space="preserve">  </w:t>
      </w:r>
      <w:r w:rsidRPr="009349C9">
        <w:rPr>
          <w:b/>
          <w:i/>
        </w:rPr>
        <w:t>A</w:t>
      </w:r>
      <w:r w:rsidRPr="009349C9">
        <w:t xml:space="preserve"> = Abstinence        </w:t>
      </w:r>
    </w:p>
    <w:p w14:paraId="1D2EF4C3" w14:textId="77777777" w:rsidR="008B68F0" w:rsidRPr="009349C9" w:rsidRDefault="008B68F0" w:rsidP="008B68F0">
      <w:r w:rsidRPr="009349C9">
        <w:t xml:space="preserve">  </w:t>
      </w:r>
      <w:r w:rsidRPr="009349C9">
        <w:rPr>
          <w:b/>
          <w:i/>
        </w:rPr>
        <w:t>B</w:t>
      </w:r>
      <w:r w:rsidRPr="009349C9">
        <w:t xml:space="preserve"> = Be Faithful  </w:t>
      </w:r>
    </w:p>
    <w:p w14:paraId="2D709D81" w14:textId="77777777" w:rsidR="008B68F0" w:rsidRPr="009349C9" w:rsidRDefault="008B68F0" w:rsidP="008B68F0">
      <w:r w:rsidRPr="009349C9">
        <w:t xml:space="preserve">  </w:t>
      </w:r>
      <w:r w:rsidRPr="009349C9">
        <w:rPr>
          <w:b/>
          <w:i/>
        </w:rPr>
        <w:t>C</w:t>
      </w:r>
      <w:r w:rsidRPr="009349C9">
        <w:t xml:space="preserve"> = Condoms</w:t>
      </w:r>
    </w:p>
    <w:p w14:paraId="54572E56" w14:textId="77777777" w:rsidR="00372764" w:rsidRDefault="008B68F0" w:rsidP="008B68F0">
      <w:r w:rsidRPr="009349C9">
        <w:t xml:space="preserve">Your risk of getting HIV or passing it to someone else depends on several things.  Do you know what they are? You might want to talk to someone who knows about HIV. </w:t>
      </w:r>
    </w:p>
    <w:p w14:paraId="2F99763B" w14:textId="77777777" w:rsidR="00372764" w:rsidRDefault="00372764" w:rsidP="008B68F0"/>
    <w:p w14:paraId="2D5978DF" w14:textId="77777777" w:rsidR="008B68F0" w:rsidRPr="009349C9" w:rsidRDefault="008B68F0" w:rsidP="008B68F0">
      <w:r w:rsidRPr="009349C9">
        <w:t xml:space="preserve">You can also do the following: </w:t>
      </w:r>
    </w:p>
    <w:p w14:paraId="5C7EC8C5" w14:textId="77777777" w:rsidR="008B68F0" w:rsidRPr="009349C9" w:rsidRDefault="008B68F0" w:rsidP="001A1ADA">
      <w:pPr>
        <w:numPr>
          <w:ilvl w:val="0"/>
          <w:numId w:val="134"/>
        </w:numPr>
      </w:pPr>
      <w:r w:rsidRPr="009349C9">
        <w:t xml:space="preserve">Abstain from sex (do not have oral, anal, or vaginal sex) until you are in a relationship with only one person, are having sex with only each other, and each of you knows the other’s HIV status.  </w:t>
      </w:r>
    </w:p>
    <w:p w14:paraId="06E90B88" w14:textId="77777777" w:rsidR="008B68F0" w:rsidRPr="009349C9" w:rsidRDefault="008B68F0" w:rsidP="001A1ADA">
      <w:pPr>
        <w:numPr>
          <w:ilvl w:val="0"/>
          <w:numId w:val="134"/>
        </w:numPr>
      </w:pPr>
      <w:r w:rsidRPr="009349C9">
        <w:t xml:space="preserve">If both you and your partner have HIV, use condoms to prevent other STDs and possible infection with a different strain of HIV. </w:t>
      </w:r>
    </w:p>
    <w:p w14:paraId="356C0B57" w14:textId="77777777" w:rsidR="008B68F0" w:rsidRPr="009349C9" w:rsidRDefault="008B68F0" w:rsidP="001A1ADA">
      <w:pPr>
        <w:numPr>
          <w:ilvl w:val="0"/>
          <w:numId w:val="134"/>
        </w:numPr>
      </w:pPr>
      <w:r w:rsidRPr="009349C9">
        <w:t xml:space="preserve">If only one of you has HIV, use a latex condom and lubricant every time you have sex. </w:t>
      </w:r>
    </w:p>
    <w:p w14:paraId="0CFBE585" w14:textId="77777777" w:rsidR="008B68F0" w:rsidRPr="009349C9" w:rsidRDefault="008B68F0" w:rsidP="008B68F0">
      <w:r w:rsidRPr="009349C9">
        <w:t>A person can avoid HIV infection by abstaining from sex, by having a mutually faithful sexual relationship with an uninfected partner or by practicing safer sex. Safer sex involves the correct use of a condom during each sexual encounter; it also includes non-penetrative sex.</w:t>
      </w:r>
    </w:p>
    <w:p w14:paraId="36A0DBC9" w14:textId="77777777" w:rsidR="008B68F0" w:rsidRPr="009349C9" w:rsidRDefault="008B68F0" w:rsidP="008B68F0"/>
    <w:p w14:paraId="541C77E6" w14:textId="77777777" w:rsidR="008B68F0" w:rsidRDefault="008B68F0" w:rsidP="008B68F0">
      <w:r w:rsidRPr="009349C9">
        <w:lastRenderedPageBreak/>
        <w:t xml:space="preserve">Both men and women share the responsibility for avoiding behaviour that might lead to HIV infection. They also share the right to refuse sex and assume responsibility for ensuring safe sex. In many societies, however, men have much more control than women do over when, with whom and how they have sex. In such cases, men need to assume greater responsibility for their actions. </w:t>
      </w:r>
    </w:p>
    <w:p w14:paraId="63309023" w14:textId="77777777" w:rsidR="008B68F0" w:rsidRDefault="008B68F0" w:rsidP="008B68F0"/>
    <w:p w14:paraId="591689E5" w14:textId="77777777" w:rsidR="008B68F0" w:rsidRPr="009349C9" w:rsidRDefault="008B68F0" w:rsidP="008B68F0">
      <w:r w:rsidRPr="009349C9">
        <w:t>Babies born to HIV-infected mothers can be protected against HIV infection if the mother receives antiretroviral drugs during pregnancy and at delivery. While avoiding breastfeeding seems logical when a mother is HIV-infected, the benefits of breastfeeding for the baby cannot be ignored. Exclusive breastfeeding, usually recommended during the first months of life, should be discontinued as soon as it is feasible. Replacement feeding is recommended only where it is acceptable, available, feasible, affordable, sustainable and safe.</w:t>
      </w:r>
    </w:p>
    <w:p w14:paraId="50B507B5" w14:textId="5FB296C5" w:rsidR="008B68F0" w:rsidRDefault="008B68F0" w:rsidP="008B68F0"/>
    <w:p w14:paraId="4BF58BB6" w14:textId="77777777" w:rsidR="008B68F0" w:rsidRPr="009349C9" w:rsidRDefault="008B68F0" w:rsidP="008B68F0">
      <w:r w:rsidRPr="009349C9">
        <w:t>Risk of HIV transmission in the health-care setting occurs in the following ways:</w:t>
      </w:r>
    </w:p>
    <w:p w14:paraId="25FDA09B" w14:textId="77777777" w:rsidR="008B68F0" w:rsidRPr="009349C9" w:rsidRDefault="008B68F0" w:rsidP="001A1ADA">
      <w:pPr>
        <w:numPr>
          <w:ilvl w:val="0"/>
          <w:numId w:val="135"/>
        </w:numPr>
      </w:pPr>
      <w:r w:rsidRPr="009349C9">
        <w:rPr>
          <w:i/>
          <w:iCs/>
        </w:rPr>
        <w:t>To Patients</w:t>
      </w:r>
      <w:r w:rsidRPr="009349C9">
        <w:t xml:space="preserve"> - Through contaminated instruments that are re-used without adequate disinfection and sterilization; transfusion of HIV-infected blood, skin grafts, organ transplants; HIV-infected donated semen; and contact with blood or other body fluids from an HIV-infected health care worker.</w:t>
      </w:r>
    </w:p>
    <w:p w14:paraId="0E072BD5" w14:textId="77777777" w:rsidR="008B68F0" w:rsidRPr="009349C9" w:rsidRDefault="008B68F0" w:rsidP="008B68F0"/>
    <w:p w14:paraId="442955D5" w14:textId="77777777" w:rsidR="008B68F0" w:rsidRPr="009349C9" w:rsidRDefault="008B68F0" w:rsidP="001A1ADA">
      <w:pPr>
        <w:numPr>
          <w:ilvl w:val="0"/>
          <w:numId w:val="135"/>
        </w:numPr>
      </w:pPr>
      <w:r w:rsidRPr="009349C9">
        <w:rPr>
          <w:noProof/>
          <w:lang w:val="en-ZA" w:eastAsia="en-ZA"/>
        </w:rPr>
        <w:drawing>
          <wp:anchor distT="0" distB="0" distL="114300" distR="114300" simplePos="0" relativeHeight="252052480" behindDoc="0" locked="0" layoutInCell="1" allowOverlap="1" wp14:anchorId="08505D0A" wp14:editId="0E0DFEF6">
            <wp:simplePos x="0" y="0"/>
            <wp:positionH relativeFrom="column">
              <wp:posOffset>4036060</wp:posOffset>
            </wp:positionH>
            <wp:positionV relativeFrom="paragraph">
              <wp:posOffset>607695</wp:posOffset>
            </wp:positionV>
            <wp:extent cx="2224405" cy="2466975"/>
            <wp:effectExtent l="38100" t="38100" r="42545" b="47625"/>
            <wp:wrapSquare wrapText="bothSides"/>
            <wp:docPr id="135" name="Picture 2" descr="motherbreast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breastfeeding"/>
                    <pic:cNvPicPr>
                      <a:picLocks noChangeAspect="1" noChangeArrowheads="1"/>
                    </pic:cNvPicPr>
                  </pic:nvPicPr>
                  <pic:blipFill>
                    <a:blip r:embed="rId307"/>
                    <a:srcRect/>
                    <a:stretch>
                      <a:fillRect/>
                    </a:stretch>
                  </pic:blipFill>
                  <pic:spPr bwMode="auto">
                    <a:xfrm>
                      <a:off x="0" y="0"/>
                      <a:ext cx="2224405" cy="2466975"/>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9349C9">
        <w:t>To health care workers - By piercing the skin with a needle or any other sharp instrument which has been contaminated with blood or other body fluids from an HIV infected person; exposure of broken skin, open cuts or wounds to blood or other body fluids from an HIV infected person; and splashes from infected blood or body fluids onto the mucous membranes (mouth or eyes).</w:t>
      </w:r>
    </w:p>
    <w:p w14:paraId="00CEA2DA" w14:textId="77777777" w:rsidR="008B68F0" w:rsidRPr="009349C9" w:rsidRDefault="008B68F0" w:rsidP="008B68F0"/>
    <w:p w14:paraId="124A29D7" w14:textId="77777777" w:rsidR="008B68F0" w:rsidRPr="009349C9" w:rsidRDefault="008B68F0" w:rsidP="001A1ADA">
      <w:pPr>
        <w:numPr>
          <w:ilvl w:val="0"/>
          <w:numId w:val="135"/>
        </w:numPr>
      </w:pPr>
      <w:r w:rsidRPr="009349C9">
        <w:t xml:space="preserve">The risk of HIV transmission from infected health care personnel, such as surgeons, is considered low. As a general practice, limiting the practice of HIV-infected care professional is not necessary unless there is evidence of transmitting infection through inability to meet basic infection control standards, or unless they are functionally unable to care for patients. </w:t>
      </w:r>
    </w:p>
    <w:p w14:paraId="4233C9C4" w14:textId="77777777" w:rsidR="008B68F0" w:rsidRPr="009349C9" w:rsidRDefault="008B68F0" w:rsidP="008B68F0"/>
    <w:p w14:paraId="57D02D12" w14:textId="77777777" w:rsidR="008B68F0" w:rsidRPr="009349C9" w:rsidRDefault="008B68F0" w:rsidP="001A1ADA">
      <w:pPr>
        <w:numPr>
          <w:ilvl w:val="0"/>
          <w:numId w:val="135"/>
        </w:numPr>
      </w:pPr>
      <w:r w:rsidRPr="009349C9">
        <w:t>Health care workers in medical or dental settings where HIV may be present should practice "universal standard precautions" for protecting themselves and patients from HIV and all other blood-borne infections. Universal standard precautions require the consistent use of sterile techniques and garments, whenever and wherever blood or body fluids may be present. Creating a safe work environment by practicing universal standard precautions in care of patients at all times can reduce the risk of transmission of blood-borne infections.</w:t>
      </w:r>
    </w:p>
    <w:p w14:paraId="685DEAFF" w14:textId="77777777" w:rsidR="008B68F0" w:rsidRPr="009349C9" w:rsidRDefault="008B68F0" w:rsidP="008B68F0"/>
    <w:p w14:paraId="760D2235" w14:textId="77777777" w:rsidR="008B68F0" w:rsidRPr="009349C9" w:rsidRDefault="008B68F0" w:rsidP="008B68F0">
      <w:r w:rsidRPr="009349C9">
        <w:t xml:space="preserve">A mother living with HIV faces a difficult decision- whether to breastfeed, in order to give her infant important nutrients and protection from potentially deadly diseases, or not to breastfeed, to avoid the risk of transmitting HIV through breast milk. </w:t>
      </w:r>
    </w:p>
    <w:p w14:paraId="70E648D5" w14:textId="77777777" w:rsidR="008B68F0" w:rsidRPr="009349C9" w:rsidRDefault="008B68F0" w:rsidP="008B68F0"/>
    <w:p w14:paraId="4D84FDB4" w14:textId="77777777" w:rsidR="008B68F0" w:rsidRDefault="008B68F0" w:rsidP="008B68F0">
      <w:r w:rsidRPr="009349C9">
        <w:t xml:space="preserve">From a public health perspective, preventing HIV transmission through breastfeeding is crucial. Transmission through breastfeeding is estimated to account for one-fourth to one-half of infant HIV infections, depending on </w:t>
      </w:r>
      <w:r>
        <w:t>the duration of breastfeeding.</w:t>
      </w:r>
    </w:p>
    <w:p w14:paraId="0205B2A5" w14:textId="77777777" w:rsidR="008B68F0" w:rsidRDefault="008B68F0" w:rsidP="008B68F0">
      <w:r>
        <w:br w:type="page"/>
      </w:r>
    </w:p>
    <w:p w14:paraId="2FA305A9" w14:textId="77777777" w:rsidR="008B68F0" w:rsidRPr="0046724C" w:rsidRDefault="008B68F0" w:rsidP="008B68F0">
      <w:pPr>
        <w:rPr>
          <w:b/>
          <w:i/>
          <w:sz w:val="28"/>
        </w:rPr>
      </w:pPr>
      <w:r w:rsidRPr="0046724C">
        <w:rPr>
          <w:b/>
          <w:i/>
          <w:sz w:val="28"/>
        </w:rPr>
        <w:lastRenderedPageBreak/>
        <w:t>Dealing with HIV/AIDS in the workplace</w:t>
      </w:r>
    </w:p>
    <w:p w14:paraId="1C1CF433" w14:textId="77777777" w:rsidR="008B68F0" w:rsidRPr="00464883" w:rsidRDefault="008B68F0" w:rsidP="008B68F0">
      <w:r w:rsidRPr="00464883">
        <w:rPr>
          <w:b/>
          <w:i/>
        </w:rPr>
        <w:t>A</w:t>
      </w:r>
      <w:r w:rsidRPr="00464883">
        <w:t>ny organisation whose staff is affected by the HIV/AIDS pandemic should have an HIV/AIDS policy. This policy will help the organisation and the staff to govern and assist with the pandemic in the workplace. The following should form part of any organisation’s HIV/AIDS policy:</w:t>
      </w:r>
    </w:p>
    <w:p w14:paraId="1DD0FDCE" w14:textId="77777777" w:rsidR="008B68F0" w:rsidRPr="00464883" w:rsidRDefault="008B68F0" w:rsidP="001A1ADA">
      <w:pPr>
        <w:numPr>
          <w:ilvl w:val="0"/>
          <w:numId w:val="138"/>
        </w:numPr>
      </w:pPr>
      <w:r w:rsidRPr="00464883">
        <w:t>Reason(s) why the company has an HIV/AIDS policy</w:t>
      </w:r>
    </w:p>
    <w:p w14:paraId="75A580EE" w14:textId="77777777" w:rsidR="008B68F0" w:rsidRPr="00464883" w:rsidRDefault="008B68F0" w:rsidP="001A1ADA">
      <w:pPr>
        <w:numPr>
          <w:ilvl w:val="0"/>
          <w:numId w:val="138"/>
        </w:numPr>
      </w:pPr>
      <w:r w:rsidRPr="00464883">
        <w:t>Persons covered by the policy (some or all employees or different provisions for employees)</w:t>
      </w:r>
    </w:p>
    <w:p w14:paraId="69501408" w14:textId="77777777" w:rsidR="008B68F0" w:rsidRPr="00464883" w:rsidRDefault="008B68F0" w:rsidP="001A1ADA">
      <w:pPr>
        <w:numPr>
          <w:ilvl w:val="0"/>
          <w:numId w:val="138"/>
        </w:numPr>
      </w:pPr>
      <w:r w:rsidRPr="00464883">
        <w:t>Policy compliance with national and local laws and trade agreements</w:t>
      </w:r>
    </w:p>
    <w:p w14:paraId="401D7490" w14:textId="77777777" w:rsidR="008B68F0" w:rsidRPr="00464883" w:rsidRDefault="008B68F0" w:rsidP="001A1ADA">
      <w:pPr>
        <w:numPr>
          <w:ilvl w:val="0"/>
          <w:numId w:val="138"/>
        </w:numPr>
      </w:pPr>
      <w:r w:rsidRPr="00464883">
        <w:t>How the policy will be applied</w:t>
      </w:r>
    </w:p>
    <w:p w14:paraId="450D833E" w14:textId="77777777" w:rsidR="008B68F0" w:rsidRPr="00464883" w:rsidRDefault="008B68F0" w:rsidP="001A1ADA">
      <w:pPr>
        <w:numPr>
          <w:ilvl w:val="0"/>
          <w:numId w:val="138"/>
        </w:numPr>
      </w:pPr>
      <w:r w:rsidRPr="00464883">
        <w:t>Statement that the company is willing to make accommodations (such as less rigorous work or a different work environment) for employees who request such accommodations because of HIV infection</w:t>
      </w:r>
    </w:p>
    <w:p w14:paraId="3270AD94" w14:textId="77777777" w:rsidR="008B68F0" w:rsidRPr="00464883" w:rsidRDefault="008B68F0" w:rsidP="001A1ADA">
      <w:pPr>
        <w:numPr>
          <w:ilvl w:val="0"/>
          <w:numId w:val="138"/>
        </w:numPr>
      </w:pPr>
      <w:r w:rsidRPr="00464883">
        <w:t>Provision that the company will maintain and enforce legal, acceptable and recognized occupational safety precautions to minimize risk of workplace exposure to HIV</w:t>
      </w:r>
    </w:p>
    <w:p w14:paraId="27BFC841" w14:textId="77777777" w:rsidR="008B68F0" w:rsidRPr="00464883" w:rsidRDefault="008B68F0" w:rsidP="001A1ADA">
      <w:pPr>
        <w:numPr>
          <w:ilvl w:val="0"/>
          <w:numId w:val="138"/>
        </w:numPr>
      </w:pPr>
      <w:r w:rsidRPr="00464883">
        <w:t>Provision relating to the privacy of employee personnel records, including medical records</w:t>
      </w:r>
    </w:p>
    <w:p w14:paraId="03723604" w14:textId="77777777" w:rsidR="008B68F0" w:rsidRPr="00464883" w:rsidRDefault="008B68F0" w:rsidP="001A1ADA">
      <w:pPr>
        <w:numPr>
          <w:ilvl w:val="0"/>
          <w:numId w:val="138"/>
        </w:numPr>
      </w:pPr>
      <w:r w:rsidRPr="00464883">
        <w:t>Statement prohibiting stigmatization of and discrimination against employees who are (or who are suspected of being) HIV-positive</w:t>
      </w:r>
    </w:p>
    <w:p w14:paraId="4F8EE71B" w14:textId="77777777" w:rsidR="008B68F0" w:rsidRPr="00464883" w:rsidRDefault="008B68F0" w:rsidP="008B68F0">
      <w:r w:rsidRPr="00464883">
        <w:rPr>
          <w:b/>
          <w:i/>
        </w:rPr>
        <w:t>Discrimination against workers on the basis of real or perceived HIV status must be discouraged</w:t>
      </w:r>
    </w:p>
    <w:p w14:paraId="3844E4BB" w14:textId="77777777" w:rsidR="008B68F0" w:rsidRPr="00464883" w:rsidRDefault="008B68F0" w:rsidP="008B68F0">
      <w:r w:rsidRPr="00464883">
        <w:t xml:space="preserve">Discrimination against and stigmatization of people living with HIV/AIDS inhibits efforts to promote HIV/AIDS prevention and can easily lead to disruptions in the workplace. In short, HIV/AIDS should encourage businesses to examine their policies regarding long-term illnesses. </w:t>
      </w:r>
    </w:p>
    <w:p w14:paraId="46079F51" w14:textId="77777777" w:rsidR="008B68F0" w:rsidRPr="00464883" w:rsidRDefault="008B68F0" w:rsidP="008B68F0"/>
    <w:p w14:paraId="2D77C7E9" w14:textId="77777777" w:rsidR="008B68F0" w:rsidRPr="00464883" w:rsidRDefault="008B68F0" w:rsidP="008B68F0">
      <w:r w:rsidRPr="00464883">
        <w:t xml:space="preserve">Discrimination against and exploitation of women promotes the spread of HIV/AIDS. Also, women are more likely to become infected and are more often adversely affected by the HIV/AIDS epidemic than are men, due to biological, social, cultural and economic factors. Proactive efforts by companies and workers’ organizations to prevent gender discrimination and sexual coercion and abuse greatly aid prevention efforts. </w:t>
      </w:r>
    </w:p>
    <w:p w14:paraId="673CF52F" w14:textId="77777777" w:rsidR="008B68F0" w:rsidRPr="00464883" w:rsidRDefault="008B68F0" w:rsidP="008B68F0"/>
    <w:p w14:paraId="2896E71D" w14:textId="77777777" w:rsidR="008B68F0" w:rsidRPr="00464883" w:rsidRDefault="008B68F0" w:rsidP="008B68F0">
      <w:pPr>
        <w:rPr>
          <w:b/>
          <w:i/>
        </w:rPr>
      </w:pPr>
      <w:r w:rsidRPr="00464883">
        <w:rPr>
          <w:b/>
          <w:i/>
        </w:rPr>
        <w:t>Actions that a company can take include:</w:t>
      </w:r>
    </w:p>
    <w:p w14:paraId="402D119C" w14:textId="77777777" w:rsidR="008B68F0" w:rsidRPr="00464883" w:rsidRDefault="008B68F0" w:rsidP="001A1ADA">
      <w:pPr>
        <w:numPr>
          <w:ilvl w:val="0"/>
          <w:numId w:val="139"/>
        </w:numPr>
      </w:pPr>
      <w:r w:rsidRPr="00464883">
        <w:t>Providing housing for spouses of men who must spend long periods away from home</w:t>
      </w:r>
    </w:p>
    <w:p w14:paraId="1C0971DB" w14:textId="77777777" w:rsidR="008B68F0" w:rsidRPr="00464883" w:rsidRDefault="008B68F0" w:rsidP="001A1ADA">
      <w:pPr>
        <w:numPr>
          <w:ilvl w:val="0"/>
          <w:numId w:val="139"/>
        </w:numPr>
      </w:pPr>
      <w:r w:rsidRPr="00464883">
        <w:t>Staggering payments and/or paying more frequently to reduce drinking binges and visits to sex workers on paydays</w:t>
      </w:r>
    </w:p>
    <w:p w14:paraId="31618C6A" w14:textId="77777777" w:rsidR="008B68F0" w:rsidRPr="00464883" w:rsidRDefault="008B68F0" w:rsidP="001A1ADA">
      <w:pPr>
        <w:numPr>
          <w:ilvl w:val="0"/>
          <w:numId w:val="139"/>
        </w:numPr>
      </w:pPr>
      <w:r w:rsidRPr="00464883">
        <w:t>Increasing subsistence allowances for truckers so they can afford hotels and entertainment at borders (research in Southern Africa has shown that it is cheaper to stay with a sex worker than in a hotel)</w:t>
      </w:r>
    </w:p>
    <w:p w14:paraId="06549EA5" w14:textId="77777777" w:rsidR="008B68F0" w:rsidRPr="00464883" w:rsidRDefault="008B68F0" w:rsidP="001A1ADA">
      <w:pPr>
        <w:numPr>
          <w:ilvl w:val="0"/>
          <w:numId w:val="139"/>
        </w:numPr>
      </w:pPr>
      <w:r w:rsidRPr="00464883">
        <w:lastRenderedPageBreak/>
        <w:t>Providing condoms to employees who travel frequently</w:t>
      </w:r>
    </w:p>
    <w:p w14:paraId="7756D523" w14:textId="77777777" w:rsidR="008B68F0" w:rsidRPr="00464883" w:rsidRDefault="008B68F0" w:rsidP="001A1ADA">
      <w:pPr>
        <w:numPr>
          <w:ilvl w:val="0"/>
          <w:numId w:val="139"/>
        </w:numPr>
      </w:pPr>
      <w:r w:rsidRPr="00464883">
        <w:t>Promoting responsible and safe sexual behaviours among employees</w:t>
      </w:r>
    </w:p>
    <w:p w14:paraId="593B9E91" w14:textId="77777777" w:rsidR="008B68F0" w:rsidRPr="00464883" w:rsidRDefault="008B68F0" w:rsidP="008B68F0"/>
    <w:p w14:paraId="5F3F0E72" w14:textId="77777777" w:rsidR="008B68F0" w:rsidRPr="00464883" w:rsidRDefault="008B68F0" w:rsidP="008B68F0">
      <w:pPr>
        <w:rPr>
          <w:b/>
          <w:i/>
        </w:rPr>
      </w:pPr>
      <w:r w:rsidRPr="00464883">
        <w:rPr>
          <w:b/>
          <w:i/>
        </w:rPr>
        <w:t>Actions that a company or union can take in collaboration with other businesses or government authorities include:</w:t>
      </w:r>
    </w:p>
    <w:p w14:paraId="111A093A" w14:textId="77777777" w:rsidR="008B68F0" w:rsidRPr="00464883" w:rsidRDefault="008B68F0" w:rsidP="001A1ADA">
      <w:pPr>
        <w:numPr>
          <w:ilvl w:val="0"/>
          <w:numId w:val="139"/>
        </w:numPr>
      </w:pPr>
      <w:r w:rsidRPr="00464883">
        <w:t>Reducing waiting times for truckers at borders</w:t>
      </w:r>
    </w:p>
    <w:p w14:paraId="2EE0B96F" w14:textId="77777777" w:rsidR="008B68F0" w:rsidRPr="00464883" w:rsidRDefault="008B68F0" w:rsidP="001A1ADA">
      <w:pPr>
        <w:numPr>
          <w:ilvl w:val="0"/>
          <w:numId w:val="139"/>
        </w:numPr>
      </w:pPr>
      <w:r w:rsidRPr="00464883">
        <w:t>Ensuring that employees can cash, their pay checks at sites, other than bars</w:t>
      </w:r>
    </w:p>
    <w:p w14:paraId="7E36961C" w14:textId="77777777" w:rsidR="008B68F0" w:rsidRPr="00464883" w:rsidRDefault="008B68F0" w:rsidP="001A1ADA">
      <w:pPr>
        <w:numPr>
          <w:ilvl w:val="0"/>
          <w:numId w:val="139"/>
        </w:numPr>
      </w:pPr>
      <w:r w:rsidRPr="00464883">
        <w:t>Assuring confidential treatment for STI’s at or near construction sites</w:t>
      </w:r>
    </w:p>
    <w:p w14:paraId="0F29B89F" w14:textId="77777777" w:rsidR="008B68F0" w:rsidRPr="00464883" w:rsidRDefault="008B68F0" w:rsidP="001A1ADA">
      <w:pPr>
        <w:numPr>
          <w:ilvl w:val="0"/>
          <w:numId w:val="139"/>
        </w:numPr>
      </w:pPr>
      <w:r w:rsidRPr="00464883">
        <w:t>Expanding community opportunities for social, cultural and sports entertainment and participation</w:t>
      </w:r>
    </w:p>
    <w:p w14:paraId="4E9C5665" w14:textId="77777777" w:rsidR="008B68F0" w:rsidRPr="00464883" w:rsidRDefault="008B68F0" w:rsidP="008B68F0"/>
    <w:p w14:paraId="5EAB4817" w14:textId="77777777" w:rsidR="008B68F0" w:rsidRPr="00464883" w:rsidRDefault="008B68F0" w:rsidP="008B68F0">
      <w:r w:rsidRPr="00464883">
        <w:t>Recommended components include easy and regular access to male and female condoms, access to diagnosis and treatments of STI’s, training of peer educators who will be accessible to employees and information about prevention and care services that exist in the community.</w:t>
      </w:r>
    </w:p>
    <w:p w14:paraId="6BF98DAB" w14:textId="77777777" w:rsidR="008B68F0" w:rsidRPr="00464883" w:rsidRDefault="008B68F0" w:rsidP="001A1ADA">
      <w:pPr>
        <w:numPr>
          <w:ilvl w:val="0"/>
          <w:numId w:val="140"/>
        </w:numPr>
      </w:pPr>
      <w:r w:rsidRPr="00464883">
        <w:t>HIV/AIDS prevention is the responsibility of all employees, including senior management and supervisors;</w:t>
      </w:r>
    </w:p>
    <w:p w14:paraId="5FBCC7DD" w14:textId="77777777" w:rsidR="008B68F0" w:rsidRPr="00464883" w:rsidRDefault="008B68F0" w:rsidP="001A1ADA">
      <w:pPr>
        <w:numPr>
          <w:ilvl w:val="0"/>
          <w:numId w:val="140"/>
        </w:numPr>
      </w:pPr>
      <w:r w:rsidRPr="00464883">
        <w:t>Statement about the leadership role of managers and worker representatives, both in the company and the wider community, in addressing HIV/AIDS;</w:t>
      </w:r>
    </w:p>
    <w:p w14:paraId="684C54F4" w14:textId="77777777" w:rsidR="008B68F0" w:rsidRPr="00464883" w:rsidRDefault="008B68F0" w:rsidP="001A1ADA">
      <w:pPr>
        <w:numPr>
          <w:ilvl w:val="0"/>
          <w:numId w:val="140"/>
        </w:numPr>
      </w:pPr>
      <w:r w:rsidRPr="00464883">
        <w:t>Statement emphasizing the importance of (and company expectations of) employees avoiding risky sexual behaviour;</w:t>
      </w:r>
    </w:p>
    <w:p w14:paraId="53641584" w14:textId="77777777" w:rsidR="008B68F0" w:rsidRPr="00464883" w:rsidRDefault="008B68F0" w:rsidP="001A1ADA">
      <w:pPr>
        <w:numPr>
          <w:ilvl w:val="0"/>
          <w:numId w:val="140"/>
        </w:numPr>
      </w:pPr>
      <w:r w:rsidRPr="00464883">
        <w:t>Statement referring to company and union responsibilities for maintaining an environment that reinforces safe sexual behaviours;</w:t>
      </w:r>
    </w:p>
    <w:p w14:paraId="419A52FA" w14:textId="77777777" w:rsidR="008B68F0" w:rsidRPr="00464883" w:rsidRDefault="008B68F0" w:rsidP="001A1ADA">
      <w:pPr>
        <w:numPr>
          <w:ilvl w:val="0"/>
          <w:numId w:val="140"/>
        </w:numPr>
      </w:pPr>
      <w:r w:rsidRPr="00464883">
        <w:t>Statement of company and union responsibilities for providing all employees with timely, accurate, clear and adequate information about HIV prevention, community support services, treatment options and changes in company prevention activities;</w:t>
      </w:r>
    </w:p>
    <w:p w14:paraId="586E1B7B" w14:textId="77777777" w:rsidR="008B68F0" w:rsidRPr="00464883" w:rsidRDefault="008B68F0" w:rsidP="001A1ADA">
      <w:pPr>
        <w:numPr>
          <w:ilvl w:val="0"/>
          <w:numId w:val="140"/>
        </w:numPr>
      </w:pPr>
      <w:r w:rsidRPr="00464883">
        <w:t xml:space="preserve">Description of the HIV prevention components that will be available to employees;  </w:t>
      </w:r>
    </w:p>
    <w:p w14:paraId="132135A6" w14:textId="77777777" w:rsidR="008B68F0" w:rsidRPr="00464883" w:rsidRDefault="008B68F0" w:rsidP="008B68F0"/>
    <w:p w14:paraId="7C13CD5C" w14:textId="77777777" w:rsidR="00372764" w:rsidRDefault="008B68F0" w:rsidP="008B68F0">
      <w:r w:rsidRPr="00464883">
        <w:t xml:space="preserve">The prevention program is the core of an organization’s response to HIV/AIDS. These prevention activities will, in turn, be informed and sustained by well-designed policies. Because HIV/AIDS affects all employee groups, prevention and care efforts must be targeted and available to employees at all levels of the company and at all sites where the company works. </w:t>
      </w:r>
    </w:p>
    <w:p w14:paraId="1EBA3B22" w14:textId="77777777" w:rsidR="00372764" w:rsidRDefault="00372764" w:rsidP="008B68F0"/>
    <w:p w14:paraId="697B52CD" w14:textId="77777777" w:rsidR="008B68F0" w:rsidRPr="00464883" w:rsidRDefault="008B68F0" w:rsidP="008B68F0">
      <w:r w:rsidRPr="00464883">
        <w:lastRenderedPageBreak/>
        <w:t xml:space="preserve">Some companies have gone beyond their own employees, requiring that contractors doing business with the company have active HIV/AIDS prevention programs of their own. </w:t>
      </w:r>
    </w:p>
    <w:p w14:paraId="3B247F4E" w14:textId="77777777" w:rsidR="008B68F0" w:rsidRPr="00464883" w:rsidRDefault="008B68F0" w:rsidP="008B68F0"/>
    <w:p w14:paraId="02349E58" w14:textId="77777777" w:rsidR="00372764" w:rsidRDefault="008B68F0" w:rsidP="008B68F0">
      <w:r w:rsidRPr="00464883">
        <w:t xml:space="preserve">The details for each company will vary depending, in part, on the size of the workforce, the nature of the risk factors facing the company and its employees and the ability to coordinate activities with other agencies. </w:t>
      </w:r>
    </w:p>
    <w:p w14:paraId="37AB42A0" w14:textId="77777777" w:rsidR="00372764" w:rsidRDefault="00372764" w:rsidP="008B68F0"/>
    <w:p w14:paraId="4027D7DB" w14:textId="77777777" w:rsidR="008B68F0" w:rsidRPr="00464883" w:rsidRDefault="008B68F0" w:rsidP="008B68F0">
      <w:r w:rsidRPr="00464883">
        <w:t xml:space="preserve">In addition to having formally trained health professionals and educators (e.g., medical clinic staff) conduct education activities, training employees to be peer educators for informal education is also effective. Peers are people in the workplace who are similar to one another in age, background, job roles, experience and interests. People are more likely to listen to and follow the advice of their peers. </w:t>
      </w:r>
    </w:p>
    <w:p w14:paraId="5390D455" w14:textId="77777777" w:rsidR="008B68F0" w:rsidRPr="00464883" w:rsidRDefault="008B68F0" w:rsidP="008B68F0"/>
    <w:p w14:paraId="762EB0AB" w14:textId="77777777" w:rsidR="00372764" w:rsidRDefault="008B68F0" w:rsidP="008B68F0">
      <w:r w:rsidRPr="00464883">
        <w:t xml:space="preserve">Peers also have greater influence on each other than non-peers, a significant factor in lending credibility to behaviour-change messages. With specific training and support, peer educators (workers) can effectively carry out a range of HIV/ AIDS education and other prevention activities with their co-workers. </w:t>
      </w:r>
    </w:p>
    <w:p w14:paraId="783C909F" w14:textId="77777777" w:rsidR="00372764" w:rsidRDefault="00372764" w:rsidP="008B68F0"/>
    <w:p w14:paraId="46851162" w14:textId="77777777" w:rsidR="008B68F0" w:rsidRPr="00464883" w:rsidRDefault="008B68F0" w:rsidP="008B68F0">
      <w:r w:rsidRPr="00464883">
        <w:t xml:space="preserve">Peer educators can communicate important issues to employees, lead large group meetings and distribute pamphlets, brochures and condoms. With training, peer educators can also lead support groups with co-workers. Companies can seek the assistance of health-related NGOs to assist them in the training and ongoing support of peer educators. </w:t>
      </w:r>
    </w:p>
    <w:p w14:paraId="79F8AC8C" w14:textId="77777777" w:rsidR="008B68F0" w:rsidRPr="00464883" w:rsidRDefault="008B68F0" w:rsidP="008B68F0"/>
    <w:p w14:paraId="54006FCB" w14:textId="77777777" w:rsidR="008B68F0" w:rsidRPr="00464883" w:rsidRDefault="008B68F0" w:rsidP="008B68F0">
      <w:r w:rsidRPr="00464883">
        <w:t>As both governmental and private sector responses to the epidemic take shape, decisions will be made that affect all businesses and employees. In some countries, meetings of government, businesses and workers facilitate exchange of ideas and opportunities to reach consensus on regulatory or legislative matters.</w:t>
      </w:r>
    </w:p>
    <w:p w14:paraId="2FCD9F08" w14:textId="77777777" w:rsidR="008B68F0" w:rsidRPr="00464883" w:rsidRDefault="008B68F0" w:rsidP="008B68F0"/>
    <w:p w14:paraId="7E5AB90A" w14:textId="77777777" w:rsidR="008B68F0" w:rsidRPr="00464883" w:rsidRDefault="008B68F0" w:rsidP="008B68F0">
      <w:r w:rsidRPr="00464883">
        <w:t xml:space="preserve">In most instances to date, employer federations and unions have not effectively used their influence to present views on HIV/AIDS to Government. However, there is a clear need to inform governments about the impact of the epidemic on business productivity, about worker concerns and about a variety of human resources planning issues related to HIV/AIDS.  </w:t>
      </w:r>
    </w:p>
    <w:p w14:paraId="7979AB3E" w14:textId="77777777" w:rsidR="008B68F0" w:rsidRPr="00464883" w:rsidRDefault="008B68F0" w:rsidP="008B68F0"/>
    <w:p w14:paraId="4BAB580B" w14:textId="77777777" w:rsidR="008B68F0" w:rsidRPr="00464883" w:rsidRDefault="008B68F0" w:rsidP="008B68F0">
      <w:r w:rsidRPr="00464883">
        <w:t>In South Africa, the union federation, COSATU, has joined other organizations to challenge the government’s reluctance to offer antiretroviral drugs to HIV-positive people, including pregnant women.</w:t>
      </w:r>
    </w:p>
    <w:p w14:paraId="075D74D7" w14:textId="77777777" w:rsidR="008B68F0" w:rsidRPr="00464883" w:rsidRDefault="008B68F0" w:rsidP="008B68F0"/>
    <w:p w14:paraId="27582397" w14:textId="77777777" w:rsidR="00372764" w:rsidRDefault="008B68F0" w:rsidP="008B68F0">
      <w:r w:rsidRPr="00464883">
        <w:lastRenderedPageBreak/>
        <w:t xml:space="preserve">Interaction among government, businesses and workers is critical in order to expand, shape and manage a national HIV/AIDS strategy. Advocacy can focus on issues that reduce employee risk of HIV infection, such as reducing customs regulations to facilitate quicker border crossings and reduced waits for truck drivers. </w:t>
      </w:r>
    </w:p>
    <w:p w14:paraId="7B5A1644" w14:textId="77777777" w:rsidR="00372764" w:rsidRDefault="00372764" w:rsidP="008B68F0"/>
    <w:p w14:paraId="4A153AAB" w14:textId="77777777" w:rsidR="008B68F0" w:rsidRPr="00464883" w:rsidRDefault="008B68F0" w:rsidP="008B68F0">
      <w:r w:rsidRPr="00464883">
        <w:t xml:space="preserve">Advocacy can also help assure that governments provide health facilities near large construction projects as part of projects’ overall approval process. </w:t>
      </w:r>
    </w:p>
    <w:p w14:paraId="2B7897A7" w14:textId="77777777" w:rsidR="008B68F0" w:rsidRPr="00464883" w:rsidRDefault="008B68F0" w:rsidP="008B68F0"/>
    <w:p w14:paraId="4C5E99DD" w14:textId="77777777" w:rsidR="00372764" w:rsidRDefault="00372764" w:rsidP="008B68F0"/>
    <w:p w14:paraId="644195F7" w14:textId="77777777" w:rsidR="00372764" w:rsidRDefault="00372764" w:rsidP="008B68F0"/>
    <w:p w14:paraId="43230709" w14:textId="77777777" w:rsidR="00372764" w:rsidRDefault="008B68F0" w:rsidP="008B68F0">
      <w:r w:rsidRPr="00464883">
        <w:t xml:space="preserve">Advocacy among businesses in different sectors will also be needed. For example, companies that carry health and life insurance policies for their employees will want to assure that the insurance sector covers HIV/AIDS. A South African company requires its subcontractors to have HIV/AIDS prevention programs. </w:t>
      </w:r>
    </w:p>
    <w:p w14:paraId="31D1CA19" w14:textId="77777777" w:rsidR="00372764" w:rsidRDefault="00372764" w:rsidP="008B68F0"/>
    <w:p w14:paraId="5842F527" w14:textId="77777777" w:rsidR="008B68F0" w:rsidRPr="00464883" w:rsidRDefault="008B68F0" w:rsidP="008B68F0">
      <w:r w:rsidRPr="00464883">
        <w:t>Likewise, workers and businesses, individually or collectively, can inform and advocate for change with non-business sectors of society. Religious communities are finding their members increasingly affected by HIV/AIDS, as are unions.</w:t>
      </w:r>
    </w:p>
    <w:p w14:paraId="1BC3AB5E" w14:textId="77777777" w:rsidR="008B68F0" w:rsidRPr="00464883" w:rsidRDefault="008B68F0" w:rsidP="008B68F0"/>
    <w:p w14:paraId="3C91F297" w14:textId="77777777" w:rsidR="008B68F0" w:rsidRPr="00464883" w:rsidRDefault="008B68F0" w:rsidP="008B68F0">
      <w:r w:rsidRPr="00464883">
        <w:t xml:space="preserve">Public service agencies are being stressed by the loss of skilled and technical personnel, as are businesses. These commonalities present opportunities for dialogue, collaboration and collective action across sectors, with each partner offering its special skills and comparative advantages to the dialogue. It is often noted that HIV/AIDS is a development issue.  As such, its impact ripples across all sectors of society. </w:t>
      </w:r>
    </w:p>
    <w:p w14:paraId="46146299" w14:textId="77777777" w:rsidR="008B68F0" w:rsidRPr="00464883" w:rsidRDefault="008B68F0" w:rsidP="008B68F0"/>
    <w:p w14:paraId="171755F6" w14:textId="77777777" w:rsidR="008B68F0" w:rsidRPr="00464883" w:rsidRDefault="008B68F0" w:rsidP="008B68F0">
      <w:r w:rsidRPr="00464883">
        <w:t>In turn, responses that engage different sectors and bind them together in collective efforts can reduce the impact. Indeed, businesses, unions and employees need not act alone in confronting HIV/AIDS. Leadership on HIV/AIDS issues extends beyond the company gates into surrounding communities and organizations.</w:t>
      </w:r>
    </w:p>
    <w:p w14:paraId="754971B1" w14:textId="77777777" w:rsidR="008B68F0" w:rsidRPr="00464883" w:rsidRDefault="008B68F0" w:rsidP="008B68F0"/>
    <w:p w14:paraId="1D9B7D67" w14:textId="77777777" w:rsidR="008B68F0" w:rsidRPr="00464883" w:rsidRDefault="008B68F0" w:rsidP="008B68F0">
      <w:r w:rsidRPr="00464883">
        <w:t xml:space="preserve">Whether out of a sense of social responsibility or corporate self-interest, engaging others fully to address HIV/AIDS in creative ways is part of the business and worker response to the epidemic. HIV infection is not a cause for termination of employment. As with many chronic conditions, persons with HIV-related illnesses should be able to work for as long as medically fit in available, appropriate work. This can be many years. </w:t>
      </w:r>
    </w:p>
    <w:p w14:paraId="712693AF" w14:textId="77777777" w:rsidR="008B68F0" w:rsidRPr="00464883" w:rsidRDefault="008B68F0" w:rsidP="008B68F0"/>
    <w:p w14:paraId="6FFC9469" w14:textId="77777777" w:rsidR="008B68F0" w:rsidRPr="00464883" w:rsidRDefault="008B68F0" w:rsidP="008B68F0">
      <w:r w:rsidRPr="00464883">
        <w:lastRenderedPageBreak/>
        <w:t xml:space="preserve">The Bill of Rights (which is part of the South African Constitution) enunciates a number of basic human rights which apply to all citizens and which h therefore also protects people living with HIV/ AIDS. According to the Constitution, people have the following rights:                                                                                                                                                                      </w:t>
      </w:r>
    </w:p>
    <w:p w14:paraId="47D6794E" w14:textId="77777777" w:rsidR="008B68F0" w:rsidRPr="00464883" w:rsidRDefault="008B68F0" w:rsidP="001A1ADA">
      <w:pPr>
        <w:numPr>
          <w:ilvl w:val="0"/>
          <w:numId w:val="141"/>
        </w:numPr>
      </w:pPr>
      <w:r w:rsidRPr="00464883">
        <w:t>The right not to be unfairly discriminated against, either by the state or by another person</w:t>
      </w:r>
    </w:p>
    <w:p w14:paraId="09F8743D" w14:textId="77777777" w:rsidR="008B68F0" w:rsidRPr="00464883" w:rsidRDefault="008B68F0" w:rsidP="001A1ADA">
      <w:pPr>
        <w:numPr>
          <w:ilvl w:val="0"/>
          <w:numId w:val="141"/>
        </w:numPr>
      </w:pPr>
      <w:r w:rsidRPr="00464883">
        <w:t>The right to bodily and psychological integrity, includ</w:t>
      </w:r>
      <w:r w:rsidR="00372764">
        <w:t>ing</w:t>
      </w:r>
      <w:r w:rsidRPr="00464883">
        <w:t xml:space="preserve"> the right to security and control over the body</w:t>
      </w:r>
    </w:p>
    <w:p w14:paraId="1B9005E7" w14:textId="77777777" w:rsidR="008B68F0" w:rsidRPr="00464883" w:rsidRDefault="008B68F0" w:rsidP="001A1ADA">
      <w:pPr>
        <w:numPr>
          <w:ilvl w:val="0"/>
          <w:numId w:val="141"/>
        </w:numPr>
      </w:pPr>
      <w:r w:rsidRPr="00464883">
        <w:t>The right not to be subjected to medical or scientific experiments without the person’s own informed consent</w:t>
      </w:r>
    </w:p>
    <w:p w14:paraId="7F3F3C2A" w14:textId="77777777" w:rsidR="008B68F0" w:rsidRPr="00464883" w:rsidRDefault="008B68F0" w:rsidP="001A1ADA">
      <w:pPr>
        <w:numPr>
          <w:ilvl w:val="0"/>
          <w:numId w:val="141"/>
        </w:numPr>
      </w:pPr>
      <w:r w:rsidRPr="00464883">
        <w:t>The right of access to health care services, including reproductive health care</w:t>
      </w:r>
    </w:p>
    <w:p w14:paraId="37F421E0" w14:textId="77777777" w:rsidR="008B68F0" w:rsidRPr="00464883" w:rsidRDefault="008B68F0" w:rsidP="001A1ADA">
      <w:pPr>
        <w:numPr>
          <w:ilvl w:val="0"/>
          <w:numId w:val="141"/>
        </w:numPr>
      </w:pPr>
      <w:r w:rsidRPr="00464883">
        <w:t>The right not to be refused emergency medical treatment</w:t>
      </w:r>
    </w:p>
    <w:p w14:paraId="2BC46990" w14:textId="77777777" w:rsidR="008B68F0" w:rsidRPr="00464883" w:rsidRDefault="008B68F0" w:rsidP="001A1ADA">
      <w:pPr>
        <w:numPr>
          <w:ilvl w:val="0"/>
          <w:numId w:val="141"/>
        </w:numPr>
      </w:pPr>
      <w:r w:rsidRPr="00464883">
        <w:t>The right to information and a basic education</w:t>
      </w:r>
    </w:p>
    <w:p w14:paraId="29129553" w14:textId="77777777" w:rsidR="008B68F0" w:rsidRPr="00464883" w:rsidRDefault="008B68F0" w:rsidP="001A1ADA">
      <w:pPr>
        <w:numPr>
          <w:ilvl w:val="0"/>
          <w:numId w:val="141"/>
        </w:numPr>
      </w:pPr>
      <w:r w:rsidRPr="00464883">
        <w:t>The right to privacy</w:t>
      </w:r>
    </w:p>
    <w:p w14:paraId="48F76D17" w14:textId="77777777" w:rsidR="008B68F0" w:rsidRPr="00464883" w:rsidRDefault="008B68F0" w:rsidP="001A1ADA">
      <w:pPr>
        <w:numPr>
          <w:ilvl w:val="0"/>
          <w:numId w:val="141"/>
        </w:numPr>
      </w:pPr>
      <w:r w:rsidRPr="00464883">
        <w:t>The right not to have the privacy of one’s communications infringed</w:t>
      </w:r>
    </w:p>
    <w:p w14:paraId="5720E053" w14:textId="77777777" w:rsidR="008B68F0" w:rsidRPr="00464883" w:rsidRDefault="008B68F0" w:rsidP="008B68F0"/>
    <w:p w14:paraId="234AA93F" w14:textId="77777777" w:rsidR="008B68F0" w:rsidRPr="00464883" w:rsidRDefault="008B68F0" w:rsidP="008B68F0">
      <w:r w:rsidRPr="00464883">
        <w:t xml:space="preserve">Universal standard precautions require the consistent use of sterile techniques and garments, whenever and wherever blood or body fluids may be present. Creating a safe work environment by practicing universal standard precautions in care of patients at all times can reduce the risk of transmission of blood-borne infections. </w:t>
      </w:r>
    </w:p>
    <w:p w14:paraId="024B883E" w14:textId="77777777" w:rsidR="008B68F0" w:rsidRPr="00464883" w:rsidRDefault="008B68F0" w:rsidP="008B68F0"/>
    <w:p w14:paraId="26B66866" w14:textId="77777777" w:rsidR="008B68F0" w:rsidRPr="00464883" w:rsidRDefault="008B68F0" w:rsidP="008B68F0">
      <w:r w:rsidRPr="00464883">
        <w:t>Keeping workers healthy and on the job is essential for the well-being of both families and employers. Keeping workers healthy is essential for the well-being of the businesses in which they work. Here is what can be done:</w:t>
      </w:r>
    </w:p>
    <w:p w14:paraId="3ECFDB89" w14:textId="77777777" w:rsidR="008B68F0" w:rsidRPr="00464883" w:rsidRDefault="008B68F0" w:rsidP="001A1ADA">
      <w:pPr>
        <w:numPr>
          <w:ilvl w:val="0"/>
          <w:numId w:val="142"/>
        </w:numPr>
      </w:pPr>
      <w:r w:rsidRPr="00464883">
        <w:t>STI diagnosis and treatment, whether within the company, in community clinics or in other centres where employees receive healthcare;</w:t>
      </w:r>
    </w:p>
    <w:p w14:paraId="4725F661" w14:textId="77777777" w:rsidR="008B68F0" w:rsidRPr="00464883" w:rsidRDefault="008B68F0" w:rsidP="001A1ADA">
      <w:pPr>
        <w:numPr>
          <w:ilvl w:val="0"/>
          <w:numId w:val="142"/>
        </w:numPr>
      </w:pPr>
      <w:r w:rsidRPr="00464883">
        <w:t>Treatment for HIV and associated diseases, such as tuberculosis;</w:t>
      </w:r>
    </w:p>
    <w:p w14:paraId="1669B863" w14:textId="77777777" w:rsidR="008B68F0" w:rsidRPr="00464883" w:rsidRDefault="008B68F0" w:rsidP="001A1ADA">
      <w:pPr>
        <w:numPr>
          <w:ilvl w:val="0"/>
          <w:numId w:val="142"/>
        </w:numPr>
      </w:pPr>
      <w:r w:rsidRPr="00464883">
        <w:t>Counselling and testing for HIV on a voluntary and private basis, with means to provide support for employees and/or family members who are HIV-positive;</w:t>
      </w:r>
    </w:p>
    <w:p w14:paraId="70D37CF0" w14:textId="77777777" w:rsidR="008B68F0" w:rsidRPr="00464883" w:rsidRDefault="008B68F0" w:rsidP="001A1ADA">
      <w:pPr>
        <w:numPr>
          <w:ilvl w:val="0"/>
          <w:numId w:val="142"/>
        </w:numPr>
      </w:pPr>
      <w:r w:rsidRPr="00464883">
        <w:t>Mitigation services designed to provide such follow-up activities as counselling, community support and home-based care</w:t>
      </w:r>
    </w:p>
    <w:p w14:paraId="7C6CEE42" w14:textId="77777777" w:rsidR="008B68F0" w:rsidRPr="00464883" w:rsidRDefault="008B68F0" w:rsidP="001A1ADA">
      <w:pPr>
        <w:numPr>
          <w:ilvl w:val="0"/>
          <w:numId w:val="142"/>
        </w:numPr>
      </w:pPr>
      <w:r w:rsidRPr="00464883">
        <w:t>Large companies may have staff and other resources to offer all these elements of a comprehensive HIV/AIDS prevention and care program</w:t>
      </w:r>
    </w:p>
    <w:p w14:paraId="79FD498B" w14:textId="77777777" w:rsidR="008B68F0" w:rsidRPr="00464883" w:rsidRDefault="008B68F0" w:rsidP="001A1ADA">
      <w:pPr>
        <w:numPr>
          <w:ilvl w:val="0"/>
          <w:numId w:val="142"/>
        </w:numPr>
      </w:pPr>
      <w:r w:rsidRPr="00464883">
        <w:t>Medium-size and smaller companies are unlikely to have the resources to sustain a comprehensive program</w:t>
      </w:r>
    </w:p>
    <w:p w14:paraId="04FB452C" w14:textId="77777777" w:rsidR="008B68F0" w:rsidRPr="00464883" w:rsidRDefault="008B68F0" w:rsidP="001A1ADA">
      <w:pPr>
        <w:numPr>
          <w:ilvl w:val="0"/>
          <w:numId w:val="142"/>
        </w:numPr>
      </w:pPr>
      <w:r w:rsidRPr="00464883">
        <w:lastRenderedPageBreak/>
        <w:t>In such cases, numerous sources of financial and technical assistance from government and non-governmental sources can be tapped</w:t>
      </w:r>
    </w:p>
    <w:p w14:paraId="36995D36" w14:textId="77777777" w:rsidR="008B68F0" w:rsidRPr="00464883" w:rsidRDefault="008B68F0" w:rsidP="001A1ADA">
      <w:pPr>
        <w:numPr>
          <w:ilvl w:val="0"/>
          <w:numId w:val="142"/>
        </w:numPr>
      </w:pPr>
      <w:r w:rsidRPr="00464883">
        <w:t xml:space="preserve">In fact, it is very unusual that a company will run an HIV/AIDS program entirely on its own </w:t>
      </w:r>
    </w:p>
    <w:p w14:paraId="3499AB3F" w14:textId="77777777" w:rsidR="008B68F0" w:rsidRPr="00464883" w:rsidRDefault="008B68F0" w:rsidP="008B68F0"/>
    <w:p w14:paraId="064B666F" w14:textId="77777777" w:rsidR="008B68F0" w:rsidRPr="00464883" w:rsidRDefault="008B68F0" w:rsidP="008B68F0">
      <w:r w:rsidRPr="00464883">
        <w:t>Rather, companies of all sizes usually collaborate with outside groups in the design and implementation of one or more of the components noted here.</w:t>
      </w:r>
    </w:p>
    <w:p w14:paraId="15A55BEF" w14:textId="77777777" w:rsidR="008B68F0" w:rsidRPr="00464883" w:rsidRDefault="008B68F0" w:rsidP="008B68F0"/>
    <w:p w14:paraId="03C4AEBA" w14:textId="77777777" w:rsidR="008B68F0" w:rsidRPr="00464883" w:rsidRDefault="008B68F0" w:rsidP="008B68F0">
      <w:r w:rsidRPr="00464883">
        <w:t>HIV VCT has long been a component of HIV prevention and care efforts among affected communities in developed countries, and is now increasingly being implemented in resource-constrained countries. In the presence of a high prevalence and growing awareness of HIV, several governments have included VCT services as a major component of their national HIV prevention and care programs.</w:t>
      </w:r>
    </w:p>
    <w:p w14:paraId="2B6FD350" w14:textId="77777777" w:rsidR="008B68F0" w:rsidRPr="00464883" w:rsidRDefault="008B68F0" w:rsidP="008B68F0"/>
    <w:p w14:paraId="7C0A714F" w14:textId="77777777" w:rsidR="008B68F0" w:rsidRPr="00464883" w:rsidRDefault="008B68F0" w:rsidP="008B68F0">
      <w:r w:rsidRPr="00464883">
        <w:t>Because of the recognized importance of HIV VCT in national AIDS control programs, HIV VCT services are in various stages of development in many resource constrained countries. Where available (these services tend to be of limited quality and coverage) they are implemented by nongovernmental organizations (NGOs) and some public and private health centres, clinics, and hospitals.</w:t>
      </w:r>
    </w:p>
    <w:p w14:paraId="37A9EE51" w14:textId="77777777" w:rsidR="008B68F0" w:rsidRPr="00464883" w:rsidRDefault="008B68F0" w:rsidP="008B68F0"/>
    <w:p w14:paraId="0D28749E" w14:textId="77777777" w:rsidR="00372764" w:rsidRDefault="008B68F0" w:rsidP="008B68F0">
      <w:r w:rsidRPr="00464883">
        <w:rPr>
          <w:b/>
          <w:i/>
        </w:rPr>
        <w:t>A negative test result means:</w:t>
      </w:r>
      <w:r w:rsidRPr="00464883">
        <w:t xml:space="preserve"> If you have not engaged in any risky behaviour for the last 6 months, you are not currently infected with HIV. If you have had unprotected sex or shared needles or have other risk factors in the last 6 months, you should be tested again. </w:t>
      </w:r>
    </w:p>
    <w:p w14:paraId="640E870C" w14:textId="77777777" w:rsidR="00372764" w:rsidRDefault="00372764" w:rsidP="008B68F0"/>
    <w:p w14:paraId="1C5FB34D" w14:textId="77777777" w:rsidR="008B68F0" w:rsidRPr="00464883" w:rsidRDefault="008B68F0" w:rsidP="008B68F0">
      <w:pPr>
        <w:rPr>
          <w:b/>
          <w:i/>
        </w:rPr>
      </w:pPr>
      <w:r w:rsidRPr="00464883">
        <w:t xml:space="preserve">You could still be HIV positive, and pass the HIV on to other people, even though your test is negative. A negative test does not mean that you are immune to HIV. Some people who have a negative test may be tempted to continue risk behaviours, believing "It can't happen to me." If you continue unsafe behaviours, you are still at risk. </w:t>
      </w:r>
    </w:p>
    <w:p w14:paraId="1E6E3F95" w14:textId="77777777" w:rsidR="008B68F0" w:rsidRPr="00464883" w:rsidRDefault="008B68F0" w:rsidP="008B68F0"/>
    <w:p w14:paraId="0689E9DC" w14:textId="77777777" w:rsidR="00372764" w:rsidRDefault="008B68F0" w:rsidP="008B68F0">
      <w:r w:rsidRPr="00464883">
        <w:rPr>
          <w:b/>
          <w:i/>
        </w:rPr>
        <w:t>A positive test result means:</w:t>
      </w:r>
      <w:r w:rsidRPr="00464883">
        <w:t xml:space="preserve"> You are infected with the HIV virus. This does not necessarily mean that you have AIDS. A person with HIV is infected for life. He or she can pass the virus to others by having unprotected sex, or by sharing drug use needles or equipment. </w:t>
      </w:r>
    </w:p>
    <w:p w14:paraId="73DD4F45" w14:textId="77777777" w:rsidR="00372764" w:rsidRDefault="00372764" w:rsidP="008B68F0"/>
    <w:p w14:paraId="0C370CAB" w14:textId="77777777" w:rsidR="008B68F0" w:rsidRPr="00464883" w:rsidRDefault="008B68F0" w:rsidP="008B68F0">
      <w:r w:rsidRPr="00464883">
        <w:t xml:space="preserve">To protect yourself and others, you need to avoid doing these things. A woman who has HIV can pass it on to her unborn or breast feeding baby. Those carrying the HIV virus should not donate blood, plasma, semen, body </w:t>
      </w:r>
      <w:r w:rsidRPr="00464883">
        <w:lastRenderedPageBreak/>
        <w:t xml:space="preserve">organs, or other tissue. </w:t>
      </w:r>
      <w:r w:rsidRPr="00464883">
        <w:cr/>
      </w:r>
    </w:p>
    <w:p w14:paraId="36EDC6AD" w14:textId="77777777" w:rsidR="008B68F0" w:rsidRPr="00464883" w:rsidRDefault="008B68F0" w:rsidP="008B68F0">
      <w:r w:rsidRPr="00464883">
        <w:t>Workers with HIV infection who are still healthy and those with AIDS or AIDS-related illnesses should be treated in the same way as any other worker who is ill. It is not a reason in itself for termination of employment, furthermore, these workers have the following constraints on the organisation:</w:t>
      </w:r>
    </w:p>
    <w:p w14:paraId="5AEBAA6C" w14:textId="77777777" w:rsidR="00372764" w:rsidRDefault="00372764" w:rsidP="008B68F0"/>
    <w:p w14:paraId="1DF5C754" w14:textId="77777777" w:rsidR="008B68F0" w:rsidRPr="00464883" w:rsidRDefault="008B68F0" w:rsidP="008B68F0">
      <w:r w:rsidRPr="00464883">
        <w:t>HIV/AIDS among workers affects the costs of doing business by:</w:t>
      </w:r>
    </w:p>
    <w:p w14:paraId="78ECB00A" w14:textId="77777777" w:rsidR="008B68F0" w:rsidRPr="00464883" w:rsidRDefault="008B68F0" w:rsidP="008B68F0">
      <w:r w:rsidRPr="00464883">
        <w:t>•</w:t>
      </w:r>
      <w:r w:rsidRPr="00464883">
        <w:tab/>
        <w:t>Increasing the costs of health, life and safety insurance coverage;</w:t>
      </w:r>
    </w:p>
    <w:p w14:paraId="2B2A5743" w14:textId="77777777" w:rsidR="008B68F0" w:rsidRPr="00464883" w:rsidRDefault="008B68F0" w:rsidP="008B68F0">
      <w:r w:rsidRPr="00464883">
        <w:t>•</w:t>
      </w:r>
      <w:r w:rsidRPr="00464883">
        <w:tab/>
        <w:t>Shortening the accumulation period for retirement funds;</w:t>
      </w:r>
    </w:p>
    <w:p w14:paraId="126260E9" w14:textId="77777777" w:rsidR="008B68F0" w:rsidRPr="00464883" w:rsidRDefault="008B68F0" w:rsidP="008B68F0">
      <w:r w:rsidRPr="00464883">
        <w:t>•</w:t>
      </w:r>
      <w:r w:rsidRPr="00464883">
        <w:tab/>
        <w:t>Increasing the costs of providing medical assistance;</w:t>
      </w:r>
    </w:p>
    <w:p w14:paraId="632C8DA1" w14:textId="77777777" w:rsidR="008B68F0" w:rsidRPr="00464883" w:rsidRDefault="008B68F0" w:rsidP="008B68F0">
      <w:r w:rsidRPr="00464883">
        <w:t>•</w:t>
      </w:r>
      <w:r w:rsidRPr="00464883">
        <w:tab/>
        <w:t>Increasing the costs of death benefits;</w:t>
      </w:r>
    </w:p>
    <w:p w14:paraId="3F42422A" w14:textId="77777777" w:rsidR="008B68F0" w:rsidRPr="00464883" w:rsidRDefault="008B68F0" w:rsidP="008B68F0">
      <w:r w:rsidRPr="00464883">
        <w:t>•</w:t>
      </w:r>
      <w:r w:rsidRPr="00464883">
        <w:tab/>
        <w:t>Increasing recruitment, training and retraining costs.</w:t>
      </w:r>
    </w:p>
    <w:p w14:paraId="6BF11594" w14:textId="77777777" w:rsidR="008B68F0" w:rsidRPr="00464883" w:rsidRDefault="008B68F0" w:rsidP="008B68F0"/>
    <w:p w14:paraId="1AD5C42E" w14:textId="77777777" w:rsidR="008B68F0" w:rsidRDefault="008B68F0" w:rsidP="008B68F0">
      <w:r w:rsidRPr="00464883">
        <w:t xml:space="preserve">As HIV enters later stages (somewhere between five and 10 years after initial infection) a person is likely to experience increased periods of illness and absenteeism. Also, those caring for an HIV-positive family member will require absences from work. Absenteeism should include employee absences to attend funerals of co-workers and relatives. To change your life style, healthy and balance nutrition is important for people living with HIV/Aids. </w:t>
      </w:r>
    </w:p>
    <w:p w14:paraId="15D3E477" w14:textId="77777777" w:rsidR="00372764" w:rsidRDefault="00372764" w:rsidP="008B68F0"/>
    <w:p w14:paraId="7CF07534" w14:textId="77777777" w:rsidR="00372764" w:rsidRPr="00464883" w:rsidRDefault="00372764" w:rsidP="008B68F0"/>
    <w:p w14:paraId="2FCD5323" w14:textId="77777777" w:rsidR="008B68F0" w:rsidRPr="00464883" w:rsidRDefault="008B68F0" w:rsidP="008B68F0">
      <w:r w:rsidRPr="00464883">
        <w:t xml:space="preserve">Nutritional care and support promote well-being, self-esteem and a positive attitude to life for people and their families living with HIV/AIDS. </w:t>
      </w:r>
    </w:p>
    <w:p w14:paraId="72FB3A4E" w14:textId="77777777" w:rsidR="008B68F0" w:rsidRPr="00464883" w:rsidRDefault="008B68F0" w:rsidP="008B68F0"/>
    <w:p w14:paraId="2AF8C550" w14:textId="77777777" w:rsidR="008B68F0" w:rsidRPr="00464883" w:rsidRDefault="008B68F0" w:rsidP="008B68F0">
      <w:r w:rsidRPr="00464883">
        <w:t xml:space="preserve">Healthy and balanced nutrition should be one of the goals of counselling and care for people at all stages of HIV infection. An effective programme of nutritional care and support will improve the quality of life of people living with HIV/AIDS, by: </w:t>
      </w:r>
    </w:p>
    <w:p w14:paraId="24B65506" w14:textId="77777777" w:rsidR="008B68F0" w:rsidRPr="00464883" w:rsidRDefault="008B68F0" w:rsidP="001A1ADA">
      <w:pPr>
        <w:numPr>
          <w:ilvl w:val="0"/>
          <w:numId w:val="143"/>
        </w:numPr>
      </w:pPr>
      <w:r w:rsidRPr="00464883">
        <w:t>Maintaining body weight and strength</w:t>
      </w:r>
    </w:p>
    <w:p w14:paraId="01E87B2F" w14:textId="77777777" w:rsidR="008B68F0" w:rsidRPr="00464883" w:rsidRDefault="008B68F0" w:rsidP="001A1ADA">
      <w:pPr>
        <w:numPr>
          <w:ilvl w:val="0"/>
          <w:numId w:val="143"/>
        </w:numPr>
      </w:pPr>
      <w:r w:rsidRPr="00464883">
        <w:t>Replacing lost vitamins and minerals</w:t>
      </w:r>
    </w:p>
    <w:p w14:paraId="4ECA6FCC" w14:textId="77777777" w:rsidR="008B68F0" w:rsidRPr="00464883" w:rsidRDefault="008B68F0" w:rsidP="001A1ADA">
      <w:pPr>
        <w:numPr>
          <w:ilvl w:val="0"/>
          <w:numId w:val="143"/>
        </w:numPr>
      </w:pPr>
      <w:r w:rsidRPr="00464883">
        <w:t>Improving the function of the immune system and the body's ability to fight    infection</w:t>
      </w:r>
    </w:p>
    <w:p w14:paraId="472FC804" w14:textId="77777777" w:rsidR="008B68F0" w:rsidRPr="00464883" w:rsidRDefault="008B68F0" w:rsidP="001A1ADA">
      <w:pPr>
        <w:numPr>
          <w:ilvl w:val="0"/>
          <w:numId w:val="143"/>
        </w:numPr>
      </w:pPr>
      <w:r w:rsidRPr="00464883">
        <w:t>Extending the period from infection to the development of the AIDS disease</w:t>
      </w:r>
    </w:p>
    <w:p w14:paraId="0F19294F" w14:textId="77777777" w:rsidR="008B68F0" w:rsidRPr="00464883" w:rsidRDefault="008B68F0" w:rsidP="001A1ADA">
      <w:pPr>
        <w:numPr>
          <w:ilvl w:val="0"/>
          <w:numId w:val="143"/>
        </w:numPr>
      </w:pPr>
      <w:r w:rsidRPr="00464883">
        <w:t>Improving response to treatment; reducing time and money spent on health care</w:t>
      </w:r>
    </w:p>
    <w:p w14:paraId="535265BC" w14:textId="77777777" w:rsidR="008B68F0" w:rsidRPr="00464883" w:rsidRDefault="008B68F0" w:rsidP="001A1ADA">
      <w:pPr>
        <w:numPr>
          <w:ilvl w:val="0"/>
          <w:numId w:val="143"/>
        </w:numPr>
      </w:pPr>
      <w:r w:rsidRPr="00464883">
        <w:t>Keeping HIV-infected people active, allowing them to take care of themselves, their family and children</w:t>
      </w:r>
    </w:p>
    <w:p w14:paraId="1B15B351" w14:textId="77777777" w:rsidR="008B68F0" w:rsidRPr="00464883" w:rsidRDefault="008B68F0" w:rsidP="001A1ADA">
      <w:pPr>
        <w:numPr>
          <w:ilvl w:val="0"/>
          <w:numId w:val="143"/>
        </w:numPr>
      </w:pPr>
      <w:r w:rsidRPr="00464883">
        <w:lastRenderedPageBreak/>
        <w:t>Keeping HIV-infected people productive, able to work, grow food and contribute to the income of their families</w:t>
      </w:r>
    </w:p>
    <w:p w14:paraId="2A8CF1FC" w14:textId="77777777" w:rsidR="008B68F0" w:rsidRPr="00464883" w:rsidRDefault="008B68F0" w:rsidP="008B68F0"/>
    <w:p w14:paraId="7C2C15ED" w14:textId="77777777" w:rsidR="008B68F0" w:rsidRPr="00464883" w:rsidRDefault="008B68F0" w:rsidP="008B68F0">
      <w:r w:rsidRPr="00464883">
        <w:t>The only way to know your HIV status for sure is to get tested. It is impossible to tell from a person’s appearance whether he or she has HIV infection. A person who is HIV positive may look and feel perfectly well, and be unaware that they are infected. You should seriously consider getting tested for HIV if you have engaged in behaviour that puts you at risk for contracting the virus. High-risk behaviour includes having unprotected penetrative sex and using intravenous drugs with un-sterilised needles.</w:t>
      </w:r>
    </w:p>
    <w:p w14:paraId="42522CF1" w14:textId="77777777" w:rsidR="008B68F0" w:rsidRPr="00464883" w:rsidRDefault="008B68F0" w:rsidP="008B68F0"/>
    <w:p w14:paraId="6592FF87" w14:textId="77777777" w:rsidR="008B68F0" w:rsidRPr="00464883" w:rsidRDefault="008B68F0" w:rsidP="008B68F0">
      <w:r w:rsidRPr="00464883">
        <w:t>The sooner you get tested, the sooner you can access treatments and information to help you manage the condition and delay the onset of Aids, should you test positive for HIV. The earlier on in the progress of the infection you get tested and get effective treatment, the easier it is to keep your immune system healthy. Your doctor/clinic can monitor your immune system and help you avoid opportunistic diseases, or manage these when they occur.</w:t>
      </w:r>
    </w:p>
    <w:p w14:paraId="5361C00C" w14:textId="77777777" w:rsidR="008B68F0" w:rsidRPr="00464883" w:rsidRDefault="008B68F0" w:rsidP="008B68F0"/>
    <w:p w14:paraId="68117CAD" w14:textId="77777777" w:rsidR="008B68F0" w:rsidRPr="00464883" w:rsidRDefault="008B68F0" w:rsidP="008B68F0">
      <w:r w:rsidRPr="00464883">
        <w:rPr>
          <w:b/>
          <w:i/>
        </w:rPr>
        <w:t>Pre- and post- HIV test counselling-:</w:t>
      </w:r>
      <w:r w:rsidRPr="00464883">
        <w:t xml:space="preserve"> the HIV test is different from all other tests. It has phenomenal emotional, psychological, practical and social implications for the client. HIV testing should therefore never be done without thorough pre-test counselling. Pre-test counselling that is done in a proper and comprehensive way prepares the client and counsellor for more effective post-test counselling. Because clients are often too relieved or shocked to take much information in during post-test counselling, the health care professional should make use of the educational opportunities offered by pre-test counselling. </w:t>
      </w:r>
    </w:p>
    <w:p w14:paraId="01E8DD68" w14:textId="77777777" w:rsidR="008B68F0" w:rsidRPr="00464883" w:rsidRDefault="008B68F0" w:rsidP="008B68F0"/>
    <w:p w14:paraId="5D82891D" w14:textId="77777777" w:rsidR="008B68F0" w:rsidRPr="00464883" w:rsidRDefault="008B68F0" w:rsidP="008B68F0">
      <w:r w:rsidRPr="00464883">
        <w:rPr>
          <w:b/>
          <w:i/>
        </w:rPr>
        <w:t>Clients:</w:t>
      </w:r>
      <w:r w:rsidRPr="00464883">
        <w:t xml:space="preserve"> although it may be difficult for you to go for pre-HIV test counselling, the psychological effects of being prepared by a professional for HIV testing far outweigh any possible “benefits” of privacy. Health care professionals are trained to do pre- and post-test counselling in a professional way and to keep all information confidential. It is also your right as client to stay anonymous or to use a pseudo (or false) name when you go for testing. According to the National Policy on Testing for HIV (published in August, 2000) nobody may be tested for HIV without their informed consent, and without proper pre- HIV test counselling.</w:t>
      </w:r>
    </w:p>
    <w:p w14:paraId="73D30F6D" w14:textId="77777777" w:rsidR="008B68F0" w:rsidRPr="00464883" w:rsidRDefault="008B68F0" w:rsidP="008B68F0"/>
    <w:p w14:paraId="0303BD0A" w14:textId="77777777" w:rsidR="008B68F0" w:rsidRPr="00464883" w:rsidRDefault="008B68F0" w:rsidP="008B68F0">
      <w:pPr>
        <w:rPr>
          <w:b/>
          <w:i/>
        </w:rPr>
      </w:pPr>
      <w:r w:rsidRPr="00464883">
        <w:rPr>
          <w:b/>
          <w:i/>
        </w:rPr>
        <w:t>What are the implications of the HIV/AIDS pandemic?</w:t>
      </w:r>
    </w:p>
    <w:p w14:paraId="4177E673" w14:textId="77777777" w:rsidR="008B68F0" w:rsidRPr="00464883" w:rsidRDefault="008B68F0" w:rsidP="008B68F0">
      <w:r w:rsidRPr="00464883">
        <w:t xml:space="preserve">Around 4800 people die each week of HIV/Aids in South Africa - close to the loss of life suffered by America on September 11.  Between government attempts at creating awareness, pressure groups wrestling to try and </w:t>
      </w:r>
      <w:r w:rsidRPr="00464883">
        <w:lastRenderedPageBreak/>
        <w:t xml:space="preserve">make anti-retroviral drugs (ARD) available to pregnant women with HIV and continuous squabbling over whose figures are correct, it is health care workers who have to witness people dying every day - most of them because they had no money to buy the drugs which could have improved their quality of life. </w:t>
      </w:r>
    </w:p>
    <w:p w14:paraId="2FD09E00" w14:textId="77777777" w:rsidR="008B68F0" w:rsidRPr="00464883" w:rsidRDefault="008B68F0" w:rsidP="008B68F0"/>
    <w:p w14:paraId="714A36C5" w14:textId="77777777" w:rsidR="008B68F0" w:rsidRPr="00464883" w:rsidRDefault="008B68F0" w:rsidP="008B68F0">
      <w:r w:rsidRPr="00464883">
        <w:t xml:space="preserve">Admissions in hospitals have increased by 25 percent from 4 500 to 6 000 patients a year. Almost half of the patients have HIV/Aids." Ninety-nine percent of HIV positive babies acquired the virus from their mothers and at least one third die before they reach their first birthday. Among HIV negative babies death rates are 18 in each 1000. In the HIV positive group the figure is 380 in every 1000. Spatial capabilities should also be considered. </w:t>
      </w:r>
    </w:p>
    <w:p w14:paraId="47241C6D" w14:textId="77777777" w:rsidR="008B68F0" w:rsidRPr="00464883" w:rsidRDefault="008B68F0" w:rsidP="008B68F0"/>
    <w:p w14:paraId="4F635AFD" w14:textId="77777777" w:rsidR="008B68F0" w:rsidRPr="00464883" w:rsidRDefault="008B68F0" w:rsidP="008B68F0">
      <w:r w:rsidRPr="00464883">
        <w:t>We need a much more integrated attempt: admit that HIV causes Aids, treat pregnant women with HIV/Aids and provide hospice care and home care for the community." We have a shortage of nurses, doctors, and staff; this could help to relieve the pressure on them. These patients need constant care."</w:t>
      </w:r>
    </w:p>
    <w:p w14:paraId="31A66A23" w14:textId="77777777" w:rsidR="008B68F0" w:rsidRPr="00464883" w:rsidRDefault="008B68F0" w:rsidP="008B68F0"/>
    <w:p w14:paraId="58428C77" w14:textId="77777777" w:rsidR="008B68F0" w:rsidRPr="00464883" w:rsidRDefault="008B68F0" w:rsidP="008B68F0">
      <w:r w:rsidRPr="00464883">
        <w:t>An estimated 90% of people living with HIV do not leave their jobs when they are diagnosed. Suddenly many more corporations than ever before are dealing with HIV positive employees. But are they prepared?</w:t>
      </w:r>
    </w:p>
    <w:p w14:paraId="0C13A393" w14:textId="77777777" w:rsidR="008B68F0" w:rsidRPr="00464883" w:rsidRDefault="008B68F0" w:rsidP="008B68F0">
      <w:r w:rsidRPr="00464883">
        <w:t>It might be fascinating to learn how a disease which hardly existed a decade ago has now become a hotly debated, controversial and deadly illness - so deadly in fact that AIDS is now the nation's leading killer of young adults ages 25-44.</w:t>
      </w:r>
    </w:p>
    <w:p w14:paraId="6876F8EB" w14:textId="77777777" w:rsidR="008B68F0" w:rsidRPr="00464883" w:rsidRDefault="008B68F0" w:rsidP="008B68F0"/>
    <w:p w14:paraId="37384A41" w14:textId="77777777" w:rsidR="008B68F0" w:rsidRPr="00464883" w:rsidRDefault="008B68F0" w:rsidP="008B68F0">
      <w:r w:rsidRPr="00464883">
        <w:t>Young people – 15-24 year olds – account for nearly half of all new HIV infections worldwide. They are the largest youth generation in history and need a protective environment—regular schooling, access to health and support services—if they are to play their vital part in combating the epidemic.</w:t>
      </w:r>
    </w:p>
    <w:p w14:paraId="05857543" w14:textId="77777777" w:rsidR="008B68F0" w:rsidRDefault="008B68F0" w:rsidP="008B68F0"/>
    <w:p w14:paraId="6BF0300D" w14:textId="77777777" w:rsidR="008B68F0" w:rsidRDefault="008B68F0" w:rsidP="008B68F0">
      <w:r>
        <w:br w:type="page"/>
      </w:r>
    </w:p>
    <w:p w14:paraId="78706312" w14:textId="77777777" w:rsidR="008B68F0" w:rsidRPr="009349C9" w:rsidRDefault="008B68F0" w:rsidP="008B68F0">
      <w:pPr>
        <w:keepNext/>
        <w:framePr w:dropCap="drop" w:lines="3" w:wrap="around" w:vAnchor="text" w:hAnchor="text"/>
        <w:spacing w:line="1538" w:lineRule="exact"/>
        <w:textAlignment w:val="baseline"/>
        <w:rPr>
          <w:rFonts w:cstheme="minorHAnsi"/>
          <w:b/>
          <w:i/>
          <w:position w:val="-6"/>
          <w:sz w:val="194"/>
        </w:rPr>
      </w:pPr>
      <w:r w:rsidRPr="009349C9">
        <w:rPr>
          <w:rFonts w:cstheme="minorHAnsi"/>
          <w:b/>
          <w:i/>
          <w:position w:val="-6"/>
          <w:sz w:val="194"/>
        </w:rPr>
        <w:lastRenderedPageBreak/>
        <w:t>T</w:t>
      </w:r>
    </w:p>
    <w:p w14:paraId="0A95AF97" w14:textId="77777777" w:rsidR="008B68F0" w:rsidRPr="009349C9" w:rsidRDefault="008B68F0" w:rsidP="008B68F0">
      <w:pPr>
        <w:rPr>
          <w:b/>
          <w:i/>
          <w:sz w:val="28"/>
        </w:rPr>
      </w:pPr>
      <w:r w:rsidRPr="009349C9">
        <w:rPr>
          <w:b/>
          <w:i/>
          <w:sz w:val="28"/>
        </w:rPr>
        <w:t xml:space="preserve">uberculosis </w:t>
      </w:r>
      <w:r>
        <w:rPr>
          <w:b/>
          <w:i/>
          <w:sz w:val="28"/>
        </w:rPr>
        <w:t xml:space="preserve">Bacilli </w:t>
      </w:r>
      <w:r w:rsidRPr="009349C9">
        <w:rPr>
          <w:b/>
          <w:i/>
          <w:sz w:val="28"/>
        </w:rPr>
        <w:t>(TB)</w:t>
      </w:r>
    </w:p>
    <w:p w14:paraId="2B7DE5AF" w14:textId="77777777" w:rsidR="008B68F0" w:rsidRDefault="008B68F0" w:rsidP="008B68F0">
      <w:r w:rsidRPr="009349C9">
        <w:t>The World Health Organisation (WHO) declared TB a "Global Emergency" in 1993. It stated that "TB</w:t>
      </w:r>
      <w:r>
        <w:t xml:space="preserve"> </w:t>
      </w:r>
      <w:r w:rsidRPr="009349C9">
        <w:t>is humanity's greatest killer" because TB kills more adults each year than any other infectious disease,</w:t>
      </w:r>
      <w:r>
        <w:t xml:space="preserve"> </w:t>
      </w:r>
      <w:r w:rsidRPr="009349C9">
        <w:t>including malaria and all tropical diseases.</w:t>
      </w:r>
      <w:r>
        <w:t xml:space="preserve"> </w:t>
      </w:r>
    </w:p>
    <w:p w14:paraId="17E13C66" w14:textId="77777777" w:rsidR="008B68F0" w:rsidRDefault="008B68F0" w:rsidP="008B68F0"/>
    <w:p w14:paraId="36D6D605" w14:textId="77777777" w:rsidR="008B68F0" w:rsidRDefault="008B68F0" w:rsidP="008B68F0">
      <w:r w:rsidRPr="009349C9">
        <w:t>One third of the world's population is infected by tuberculosis bacilli, the infectious</w:t>
      </w:r>
      <w:r>
        <w:t xml:space="preserve"> </w:t>
      </w:r>
      <w:r w:rsidRPr="009349C9">
        <w:t>cause</w:t>
      </w:r>
      <w:r>
        <w:t xml:space="preserve"> </w:t>
      </w:r>
      <w:r w:rsidRPr="009349C9">
        <w:t>of tuberculosis. Eight million new TB cases develop every year; three million people die every year</w:t>
      </w:r>
      <w:r>
        <w:t xml:space="preserve"> </w:t>
      </w:r>
      <w:r w:rsidRPr="009349C9">
        <w:t>from TB.</w:t>
      </w:r>
      <w:r>
        <w:t xml:space="preserve"> </w:t>
      </w:r>
      <w:r w:rsidRPr="009349C9">
        <w:t>Tuberculosis has been declared a priority health issue by the Minister of Health.</w:t>
      </w:r>
    </w:p>
    <w:p w14:paraId="6ADD43CC" w14:textId="77777777" w:rsidR="008B68F0" w:rsidRDefault="008B68F0" w:rsidP="008B68F0"/>
    <w:p w14:paraId="457EDBF9" w14:textId="77777777" w:rsidR="008B68F0" w:rsidRPr="009349C9" w:rsidRDefault="008B68F0" w:rsidP="008B68F0">
      <w:pPr>
        <w:rPr>
          <w:b/>
          <w:i/>
        </w:rPr>
      </w:pPr>
      <w:r w:rsidRPr="009349C9">
        <w:rPr>
          <w:b/>
          <w:i/>
        </w:rPr>
        <w:t>TB is an Airborne Infectious Disease</w:t>
      </w:r>
    </w:p>
    <w:p w14:paraId="2EC9CAD5" w14:textId="77777777" w:rsidR="008B68F0" w:rsidRDefault="008B68F0" w:rsidP="008B68F0">
      <w:r>
        <w:t xml:space="preserve">Tuberculosis </w:t>
      </w:r>
      <w:r w:rsidRPr="009349C9">
        <w:t>bacilli are transmitted by the airborne route. There are very few effective measures that</w:t>
      </w:r>
      <w:r>
        <w:t xml:space="preserve"> </w:t>
      </w:r>
      <w:r w:rsidRPr="009349C9">
        <w:t>will protect individuals from exposure. The large pool of infectious TB cases leads to a high risk of</w:t>
      </w:r>
      <w:r>
        <w:t xml:space="preserve"> </w:t>
      </w:r>
      <w:r w:rsidRPr="009349C9">
        <w:t>exposure and thus infection in the general population. An infectious case is someone with TB of</w:t>
      </w:r>
      <w:r>
        <w:t xml:space="preserve"> </w:t>
      </w:r>
      <w:r w:rsidRPr="009349C9">
        <w:t>the lungs who is coughing up the TB bacilli (smear positive).</w:t>
      </w:r>
      <w:r w:rsidR="00372764">
        <w:t xml:space="preserve"> </w:t>
      </w:r>
      <w:r w:rsidRPr="009349C9">
        <w:t>Small droplets containing TB bacilli are coughed up by infectious pulmonary TB cases. These</w:t>
      </w:r>
      <w:r>
        <w:t xml:space="preserve"> </w:t>
      </w:r>
      <w:r w:rsidRPr="009349C9">
        <w:t>droplets remain suspended in the air for prolonged periods, and may be inhaled by those in close</w:t>
      </w:r>
      <w:r>
        <w:t xml:space="preserve"> </w:t>
      </w:r>
      <w:r w:rsidRPr="009349C9">
        <w:t>contact who may develop the disease.</w:t>
      </w:r>
      <w:r>
        <w:t xml:space="preserve"> </w:t>
      </w:r>
    </w:p>
    <w:p w14:paraId="0E770C06" w14:textId="77777777" w:rsidR="008B68F0" w:rsidRDefault="008B68F0" w:rsidP="008B68F0"/>
    <w:p w14:paraId="0814EFF7" w14:textId="77777777" w:rsidR="008B68F0" w:rsidRPr="005F460B" w:rsidRDefault="008B68F0" w:rsidP="008B68F0">
      <w:pPr>
        <w:rPr>
          <w:b/>
          <w:i/>
          <w:sz w:val="24"/>
        </w:rPr>
      </w:pPr>
      <w:r w:rsidRPr="005F460B">
        <w:rPr>
          <w:b/>
          <w:i/>
          <w:sz w:val="24"/>
        </w:rPr>
        <w:t>TB and how it spreads</w:t>
      </w:r>
    </w:p>
    <w:p w14:paraId="26468989" w14:textId="77777777" w:rsidR="008B68F0" w:rsidRDefault="008B68F0" w:rsidP="008B68F0">
      <w:r w:rsidRPr="005F460B">
        <w:t>TB is a treatable infectious disease caused by Mycobacterium tuberculosis.</w:t>
      </w:r>
      <w:r>
        <w:t xml:space="preserve"> </w:t>
      </w:r>
      <w:r w:rsidRPr="005F460B">
        <w:t>This bacillus is usually spread when people with TB infection in their lungs</w:t>
      </w:r>
      <w:r>
        <w:t xml:space="preserve">  </w:t>
      </w:r>
      <w:r w:rsidRPr="005F460B">
        <w:t>cough and spread germs into the air. When an infected person breathes in</w:t>
      </w:r>
      <w:r>
        <w:t xml:space="preserve"> </w:t>
      </w:r>
      <w:r w:rsidRPr="005F460B">
        <w:t>these germs, they can reach the lungs. The germs can then spread from the</w:t>
      </w:r>
      <w:r>
        <w:t xml:space="preserve"> </w:t>
      </w:r>
      <w:r w:rsidRPr="005F460B">
        <w:t>lungs to other parts of the body via the bloodstream, the lymphatic system, or</w:t>
      </w:r>
      <w:r>
        <w:t xml:space="preserve"> </w:t>
      </w:r>
      <w:r w:rsidRPr="005F460B">
        <w:t xml:space="preserve">by direct extension to other organs. </w:t>
      </w:r>
    </w:p>
    <w:p w14:paraId="7B170616" w14:textId="77777777" w:rsidR="008B68F0" w:rsidRDefault="008B68F0" w:rsidP="008B68F0"/>
    <w:p w14:paraId="3D517879" w14:textId="77777777" w:rsidR="008B68F0" w:rsidRDefault="008B68F0" w:rsidP="008B68F0">
      <w:r>
        <w:rPr>
          <w:noProof/>
          <w:lang w:val="en-ZA" w:eastAsia="en-ZA"/>
        </w:rPr>
        <w:drawing>
          <wp:anchor distT="0" distB="0" distL="114300" distR="114300" simplePos="0" relativeHeight="252054528" behindDoc="0" locked="0" layoutInCell="1" allowOverlap="1" wp14:anchorId="49FACAEE" wp14:editId="3547E2B4">
            <wp:simplePos x="0" y="0"/>
            <wp:positionH relativeFrom="column">
              <wp:posOffset>2085340</wp:posOffset>
            </wp:positionH>
            <wp:positionV relativeFrom="paragraph">
              <wp:posOffset>64135</wp:posOffset>
            </wp:positionV>
            <wp:extent cx="4000500" cy="1985645"/>
            <wp:effectExtent l="38100" t="38100" r="38100" b="336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lum bright="-20000" contrast="40000"/>
                      <a:extLst>
                        <a:ext uri="{28A0092B-C50C-407E-A947-70E740481C1C}">
                          <a14:useLocalDpi xmlns:a14="http://schemas.microsoft.com/office/drawing/2010/main" val="0"/>
                        </a:ext>
                      </a:extLst>
                    </a:blip>
                    <a:srcRect/>
                    <a:stretch>
                      <a:fillRect/>
                    </a:stretch>
                  </pic:blipFill>
                  <pic:spPr bwMode="auto">
                    <a:xfrm>
                      <a:off x="0" y="0"/>
                      <a:ext cx="4000500" cy="198564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F460B">
        <w:t>TB can affect any part of the body. On</w:t>
      </w:r>
      <w:r>
        <w:t xml:space="preserve"> </w:t>
      </w:r>
      <w:r w:rsidRPr="005F460B">
        <w:t>average, in 80% of cases TB affects the lungs (pulmonary TB); in 20% of cases</w:t>
      </w:r>
      <w:r>
        <w:t xml:space="preserve"> </w:t>
      </w:r>
      <w:r w:rsidRPr="005F460B">
        <w:t>TB affects other parts of the body (extrapulmonary TB) such as the pleura,</w:t>
      </w:r>
      <w:r>
        <w:t xml:space="preserve"> </w:t>
      </w:r>
      <w:r w:rsidRPr="005F460B">
        <w:t>lymph nodes, spine and joints.</w:t>
      </w:r>
      <w:r>
        <w:t xml:space="preserve"> </w:t>
      </w:r>
      <w:r w:rsidRPr="005F460B">
        <w:t xml:space="preserve">Extended, close, indoor </w:t>
      </w:r>
      <w:r w:rsidRPr="005F460B">
        <w:lastRenderedPageBreak/>
        <w:t>contact is usually required for TB transmission from</w:t>
      </w:r>
      <w:r>
        <w:t xml:space="preserve"> </w:t>
      </w:r>
      <w:r w:rsidRPr="005F460B">
        <w:t>one person to another.</w:t>
      </w:r>
    </w:p>
    <w:p w14:paraId="5EFEE4A5" w14:textId="614EEC8A" w:rsidR="008B68F0" w:rsidRDefault="008B68F0" w:rsidP="008B68F0">
      <w:pPr>
        <w:rPr>
          <w:b/>
          <w:i/>
        </w:rPr>
      </w:pPr>
    </w:p>
    <w:p w14:paraId="739679E9" w14:textId="77777777" w:rsidR="008B68F0" w:rsidRPr="00435462" w:rsidRDefault="008B68F0" w:rsidP="008B68F0">
      <w:pPr>
        <w:rPr>
          <w:b/>
          <w:i/>
        </w:rPr>
      </w:pPr>
      <w:r w:rsidRPr="00435462">
        <w:rPr>
          <w:b/>
          <w:i/>
        </w:rPr>
        <w:t>HIV Infection</w:t>
      </w:r>
      <w:r>
        <w:rPr>
          <w:b/>
          <w:i/>
        </w:rPr>
        <w:t>&amp; increased populations</w:t>
      </w:r>
    </w:p>
    <w:p w14:paraId="6ECFD607" w14:textId="77777777" w:rsidR="008B68F0" w:rsidRDefault="008B68F0" w:rsidP="008B68F0">
      <w:r w:rsidRPr="009349C9">
        <w:t>"HIV has put TB on the fast track. That means that HIV has greatly accelerated the progression of</w:t>
      </w:r>
      <w:r>
        <w:t xml:space="preserve"> </w:t>
      </w:r>
      <w:r w:rsidRPr="009349C9">
        <w:t>TB infection to active TB.</w:t>
      </w:r>
      <w:r>
        <w:t xml:space="preserve"> </w:t>
      </w:r>
      <w:r w:rsidRPr="009349C9">
        <w:t>HIV is the most powerful risk factor for TB reactivation. HIV attacks the immune system and makes the</w:t>
      </w:r>
      <w:r>
        <w:t xml:space="preserve"> </w:t>
      </w:r>
      <w:r w:rsidRPr="009349C9">
        <w:t>individual more vulnerable to TB disease.</w:t>
      </w:r>
      <w:r>
        <w:t xml:space="preserve"> </w:t>
      </w:r>
      <w:r w:rsidRPr="00435462">
        <w:t>There is an increase in the world population and people have a higher life expectancy. That means that</w:t>
      </w:r>
      <w:r>
        <w:t xml:space="preserve"> </w:t>
      </w:r>
      <w:r w:rsidRPr="00435462">
        <w:t>there are more people who can become infected and hence present with TB.</w:t>
      </w:r>
    </w:p>
    <w:p w14:paraId="3652CA72" w14:textId="77777777" w:rsidR="008B68F0" w:rsidRDefault="008B68F0" w:rsidP="008B68F0"/>
    <w:p w14:paraId="212D53A7" w14:textId="77777777" w:rsidR="008B68F0" w:rsidRPr="00435462" w:rsidRDefault="008B68F0" w:rsidP="008B68F0">
      <w:pPr>
        <w:rPr>
          <w:b/>
          <w:i/>
        </w:rPr>
      </w:pPr>
      <w:r w:rsidRPr="00435462">
        <w:rPr>
          <w:b/>
          <w:i/>
        </w:rPr>
        <w:t>Social and Economic Trends</w:t>
      </w:r>
    </w:p>
    <w:p w14:paraId="62EEF825" w14:textId="77777777" w:rsidR="008B68F0" w:rsidRDefault="008B68F0" w:rsidP="008B68F0">
      <w:r w:rsidRPr="00435462">
        <w:t>Poverty in the world has increased. In both urban and rural populations in developing countries there is</w:t>
      </w:r>
      <w:r>
        <w:t xml:space="preserve"> </w:t>
      </w:r>
      <w:r w:rsidRPr="00435462">
        <w:t>overcrowding, unemployment and poor nutrition. In addition, wars and natural disasters have contributed</w:t>
      </w:r>
      <w:r>
        <w:t xml:space="preserve"> </w:t>
      </w:r>
      <w:r w:rsidRPr="00435462">
        <w:t>to the increase in TB.</w:t>
      </w:r>
      <w:r>
        <w:t xml:space="preserve"> </w:t>
      </w:r>
      <w:r w:rsidRPr="00435462">
        <w:t>Increased mobility, migration and urbanisation have increased the risk of infection by presenting</w:t>
      </w:r>
      <w:r>
        <w:t xml:space="preserve"> </w:t>
      </w:r>
      <w:r w:rsidRPr="00435462">
        <w:t>opportunities for contact with infectious, untreated pulmonary tuberculosis (PTB) cases.</w:t>
      </w:r>
    </w:p>
    <w:p w14:paraId="04B2926A" w14:textId="77777777" w:rsidR="008B68F0" w:rsidRPr="00435462" w:rsidRDefault="008B68F0" w:rsidP="008B68F0"/>
    <w:p w14:paraId="51A7A05C" w14:textId="77777777" w:rsidR="008B68F0" w:rsidRDefault="008B68F0" w:rsidP="008B68F0">
      <w:r w:rsidRPr="00435462">
        <w:t>Economic recession and political disturbances have caused problems in health and social services. In</w:t>
      </w:r>
      <w:r>
        <w:t xml:space="preserve"> </w:t>
      </w:r>
      <w:r w:rsidRPr="00435462">
        <w:t>some cases a breakdown of services has led to interrupted</w:t>
      </w:r>
      <w:r>
        <w:t xml:space="preserve"> </w:t>
      </w:r>
      <w:r w:rsidRPr="00435462">
        <w:t>TB treatment with serious consequences.</w:t>
      </w:r>
      <w:r>
        <w:t xml:space="preserve"> </w:t>
      </w:r>
      <w:r w:rsidRPr="00435462">
        <w:t>Poverty and overcrowding have always been closely linked with TB, but any healthy person can</w:t>
      </w:r>
      <w:r>
        <w:t xml:space="preserve"> </w:t>
      </w:r>
      <w:r w:rsidRPr="00435462">
        <w:t>become infected.</w:t>
      </w:r>
    </w:p>
    <w:p w14:paraId="26BFB793" w14:textId="77777777" w:rsidR="008B68F0" w:rsidRDefault="008B68F0" w:rsidP="008B68F0"/>
    <w:p w14:paraId="23F24730" w14:textId="77777777" w:rsidR="008B68F0" w:rsidRPr="00464883" w:rsidRDefault="008B68F0" w:rsidP="008B68F0">
      <w:pPr>
        <w:rPr>
          <w:b/>
          <w:i/>
          <w:sz w:val="24"/>
        </w:rPr>
      </w:pPr>
      <w:r w:rsidRPr="00464883">
        <w:rPr>
          <w:b/>
          <w:i/>
          <w:sz w:val="24"/>
        </w:rPr>
        <w:t>TB in South Africa</w:t>
      </w:r>
    </w:p>
    <w:p w14:paraId="20A1CC8A" w14:textId="77777777" w:rsidR="008B68F0" w:rsidRDefault="008B68F0" w:rsidP="008B68F0">
      <w:r w:rsidRPr="00435462">
        <w:t>There is evidence that tuberculosis was introduced to South Africa by the European colonisers.</w:t>
      </w:r>
      <w:r>
        <w:t xml:space="preserve"> </w:t>
      </w:r>
      <w:r w:rsidRPr="00435462">
        <w:t>It was only after 1800 that the disease became established in South Africa on a significant</w:t>
      </w:r>
      <w:r>
        <w:t xml:space="preserve"> </w:t>
      </w:r>
      <w:r w:rsidRPr="00435462">
        <w:t>scale.</w:t>
      </w:r>
      <w:r>
        <w:t xml:space="preserve"> </w:t>
      </w:r>
      <w:r w:rsidRPr="00435462">
        <w:t>Since 1919, TB has been a compulsory notifiable medical condition in South Africa and it was</w:t>
      </w:r>
      <w:r>
        <w:t xml:space="preserve"> </w:t>
      </w:r>
      <w:r w:rsidRPr="00435462">
        <w:t>also around this time that TB started to take on serious proportions.</w:t>
      </w:r>
      <w:r>
        <w:t xml:space="preserve"> </w:t>
      </w:r>
      <w:r w:rsidRPr="00435462">
        <w:t>Since then the disease has become the principal public health problem and has become an</w:t>
      </w:r>
      <w:r>
        <w:t xml:space="preserve"> </w:t>
      </w:r>
      <w:r w:rsidRPr="00435462">
        <w:t>epidemic.</w:t>
      </w:r>
    </w:p>
    <w:p w14:paraId="7A308446" w14:textId="77777777" w:rsidR="008B68F0" w:rsidRPr="00435462" w:rsidRDefault="008B68F0" w:rsidP="008B68F0"/>
    <w:p w14:paraId="324F6FD6" w14:textId="77777777" w:rsidR="008B68F0" w:rsidRPr="00435462" w:rsidRDefault="008B68F0" w:rsidP="008B68F0">
      <w:r w:rsidRPr="00435462">
        <w:t>A number of factors have contributed to the South African TB epidemic</w:t>
      </w:r>
      <w:r>
        <w:t>:</w:t>
      </w:r>
    </w:p>
    <w:p w14:paraId="2C8228B4" w14:textId="77777777" w:rsidR="008B68F0" w:rsidRPr="00435462" w:rsidRDefault="008B68F0" w:rsidP="008B68F0">
      <w:pPr>
        <w:rPr>
          <w:b/>
        </w:rPr>
      </w:pPr>
      <w:r w:rsidRPr="00435462">
        <w:rPr>
          <w:b/>
        </w:rPr>
        <w:t>Climate</w:t>
      </w:r>
    </w:p>
    <w:p w14:paraId="18605191" w14:textId="77777777" w:rsidR="008B68F0" w:rsidRDefault="008B68F0" w:rsidP="008B68F0">
      <w:r w:rsidRPr="00435462">
        <w:t>In the late nineteenth century tuberculosis sanatoria were established, based on the belief that</w:t>
      </w:r>
      <w:r>
        <w:t xml:space="preserve"> </w:t>
      </w:r>
      <w:r w:rsidRPr="00435462">
        <w:t>fresh air and rest could cure tuberculosis. Places with high altitude and sunny, dry climates</w:t>
      </w:r>
      <w:r>
        <w:t xml:space="preserve"> </w:t>
      </w:r>
      <w:r w:rsidRPr="00435462">
        <w:t>were favoured like the Karoo (Beaufort West and Matjiesfontein).</w:t>
      </w:r>
      <w:r>
        <w:t xml:space="preserve"> </w:t>
      </w:r>
      <w:r w:rsidRPr="00435462">
        <w:t xml:space="preserve">In that time an increasing number of tuberculosis sufferers from Europe </w:t>
      </w:r>
      <w:r w:rsidRPr="00435462">
        <w:lastRenderedPageBreak/>
        <w:t>travelled to South Africa</w:t>
      </w:r>
      <w:r>
        <w:t xml:space="preserve"> </w:t>
      </w:r>
      <w:r w:rsidRPr="00435462">
        <w:t>hoping the climate would cure them. Karoo towns</w:t>
      </w:r>
      <w:r>
        <w:t xml:space="preserve"> </w:t>
      </w:r>
      <w:r w:rsidRPr="00435462">
        <w:t>populated by these people consequently had the highest TB mortality rates in South Africa.</w:t>
      </w:r>
    </w:p>
    <w:p w14:paraId="4360614D" w14:textId="2BD55655" w:rsidR="00372764" w:rsidRDefault="00372764">
      <w:pPr>
        <w:spacing w:line="240" w:lineRule="auto"/>
        <w:rPr>
          <w:b/>
        </w:rPr>
      </w:pPr>
    </w:p>
    <w:p w14:paraId="6381B198" w14:textId="77777777" w:rsidR="008B68F0" w:rsidRPr="00435462" w:rsidRDefault="008B68F0" w:rsidP="008B68F0">
      <w:pPr>
        <w:rPr>
          <w:b/>
        </w:rPr>
      </w:pPr>
      <w:r w:rsidRPr="00435462">
        <w:rPr>
          <w:b/>
        </w:rPr>
        <w:t>Mining Industry</w:t>
      </w:r>
    </w:p>
    <w:p w14:paraId="01870045" w14:textId="77777777" w:rsidR="008B68F0" w:rsidRDefault="008B68F0" w:rsidP="008B68F0">
      <w:pPr>
        <w:rPr>
          <w:rFonts w:cstheme="minorHAnsi"/>
        </w:rPr>
      </w:pPr>
      <w:r w:rsidRPr="00435462">
        <w:t>The discovery of gold and diamonds and the resultant flourishing mining industry in the late</w:t>
      </w:r>
      <w:r>
        <w:t xml:space="preserve"> </w:t>
      </w:r>
      <w:r w:rsidRPr="00435462">
        <w:t>1800s was the great stimulus to the increasing incidence of TB in this country. During this</w:t>
      </w:r>
      <w:r>
        <w:t xml:space="preserve"> </w:t>
      </w:r>
      <w:r w:rsidRPr="00435462">
        <w:t>period large numbers of skilled mine workers from England and Europe flocked to the</w:t>
      </w:r>
      <w:r>
        <w:t xml:space="preserve"> </w:t>
      </w:r>
      <w:r w:rsidRPr="00435462">
        <w:t>South African mines.</w:t>
      </w:r>
      <w:r>
        <w:t xml:space="preserve"> </w:t>
      </w:r>
      <w:r w:rsidRPr="00435462">
        <w:rPr>
          <w:rFonts w:cstheme="minorHAnsi"/>
        </w:rPr>
        <w:t>Several of them were already infected with TB. Cecil John Rhodes, the mining magnate, came</w:t>
      </w:r>
      <w:r>
        <w:rPr>
          <w:rFonts w:cstheme="minorHAnsi"/>
        </w:rPr>
        <w:t xml:space="preserve"> </w:t>
      </w:r>
      <w:r w:rsidRPr="00435462">
        <w:rPr>
          <w:rFonts w:cstheme="minorHAnsi"/>
        </w:rPr>
        <w:t>to South Africa suffering from TB.</w:t>
      </w:r>
      <w:r>
        <w:rPr>
          <w:rFonts w:cstheme="minorHAnsi"/>
        </w:rPr>
        <w:t xml:space="preserve"> </w:t>
      </w:r>
    </w:p>
    <w:p w14:paraId="332207B2" w14:textId="77777777" w:rsidR="008B68F0" w:rsidRDefault="008B68F0" w:rsidP="008B68F0">
      <w:pPr>
        <w:rPr>
          <w:rFonts w:cstheme="minorHAnsi"/>
        </w:rPr>
      </w:pPr>
    </w:p>
    <w:p w14:paraId="3B8E0D16" w14:textId="77777777" w:rsidR="008B68F0" w:rsidRPr="00435462" w:rsidRDefault="008B68F0" w:rsidP="008B68F0">
      <w:r w:rsidRPr="00435462">
        <w:t>Conditions in the mines that favoured the spread of tuberculosis were:</w:t>
      </w:r>
    </w:p>
    <w:p w14:paraId="5398C6AA"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Overcrowding in the mine compounds</w:t>
      </w:r>
    </w:p>
    <w:p w14:paraId="270A5CCC"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Poorly ventilated shafts</w:t>
      </w:r>
    </w:p>
    <w:p w14:paraId="5396CD4F"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Poor nutrition</w:t>
      </w:r>
    </w:p>
    <w:p w14:paraId="5B4F2950"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They boosted the pool of infectious cases</w:t>
      </w:r>
    </w:p>
    <w:p w14:paraId="06F0C532"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Physically demanding work with long working hours</w:t>
      </w:r>
    </w:p>
    <w:p w14:paraId="5DC9CE8D"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Predisposition to TB in persons who had silicosis</w:t>
      </w:r>
    </w:p>
    <w:p w14:paraId="2205EAB0" w14:textId="77777777" w:rsidR="008B68F0" w:rsidRPr="00435462" w:rsidRDefault="008B68F0" w:rsidP="001A1ADA">
      <w:pPr>
        <w:pStyle w:val="ListParagraph"/>
        <w:numPr>
          <w:ilvl w:val="0"/>
          <w:numId w:val="137"/>
        </w:numPr>
        <w:spacing w:line="360" w:lineRule="auto"/>
        <w:rPr>
          <w:rFonts w:asciiTheme="minorHAnsi" w:hAnsiTheme="minorHAnsi" w:cstheme="minorHAnsi"/>
          <w:sz w:val="22"/>
        </w:rPr>
      </w:pPr>
      <w:r w:rsidRPr="00435462">
        <w:rPr>
          <w:rFonts w:asciiTheme="minorHAnsi" w:hAnsiTheme="minorHAnsi" w:cstheme="minorHAnsi"/>
          <w:sz w:val="22"/>
        </w:rPr>
        <w:t>Due to the migrant labour system, the disease spread to the miners' families in rural parts of South Africa and neighbouring countries.</w:t>
      </w:r>
    </w:p>
    <w:p w14:paraId="58093841" w14:textId="77777777" w:rsidR="008B68F0" w:rsidRDefault="008B68F0" w:rsidP="008B68F0"/>
    <w:p w14:paraId="74BFF90A" w14:textId="77777777" w:rsidR="008B68F0" w:rsidRPr="00464883" w:rsidRDefault="008B68F0" w:rsidP="008B68F0">
      <w:pPr>
        <w:rPr>
          <w:b/>
          <w:i/>
          <w:sz w:val="28"/>
        </w:rPr>
      </w:pPr>
      <w:r w:rsidRPr="00464883">
        <w:rPr>
          <w:b/>
          <w:i/>
          <w:sz w:val="28"/>
        </w:rPr>
        <w:t>TB in the workplace</w:t>
      </w:r>
    </w:p>
    <w:p w14:paraId="03C1F643" w14:textId="77777777" w:rsidR="008B68F0" w:rsidRDefault="008B68F0" w:rsidP="008B68F0">
      <w:r w:rsidRPr="00464883">
        <w:t>Why should employers be interested in TB – and specifically interested in</w:t>
      </w:r>
      <w:r>
        <w:t xml:space="preserve"> </w:t>
      </w:r>
      <w:r w:rsidRPr="00464883">
        <w:t>taking steps to contribute to TB control? Firstly, TB contributes to loss of</w:t>
      </w:r>
      <w:r>
        <w:t xml:space="preserve"> </w:t>
      </w:r>
      <w:r w:rsidRPr="00464883">
        <w:t>economic productivity in many countries. Secondly, if employers take steps to</w:t>
      </w:r>
      <w:r>
        <w:t xml:space="preserve"> </w:t>
      </w:r>
      <w:r w:rsidRPr="00464883">
        <w:t>contribute to TB control, they protect economic productivity.</w:t>
      </w:r>
    </w:p>
    <w:p w14:paraId="431124F5" w14:textId="77777777" w:rsidR="008B68F0" w:rsidRDefault="008B68F0" w:rsidP="008B68F0"/>
    <w:p w14:paraId="03C3A2D3" w14:textId="77777777" w:rsidR="008B68F0" w:rsidRDefault="008B68F0" w:rsidP="008B68F0">
      <w:r w:rsidRPr="00464883">
        <w:t xml:space="preserve"> Employers also</w:t>
      </w:r>
      <w:r>
        <w:t xml:space="preserve"> </w:t>
      </w:r>
      <w:r w:rsidRPr="00464883">
        <w:t>benefit from a healthier and more productive workforce, from their</w:t>
      </w:r>
      <w:r>
        <w:t xml:space="preserve"> </w:t>
      </w:r>
      <w:r w:rsidRPr="00464883">
        <w:t>contribution to social welfare as part of their corporate responsibility, and</w:t>
      </w:r>
      <w:r>
        <w:t xml:space="preserve"> </w:t>
      </w:r>
      <w:r w:rsidRPr="00464883">
        <w:t>from a healthier and more prosperous community.</w:t>
      </w:r>
      <w:r>
        <w:t xml:space="preserve"> </w:t>
      </w:r>
      <w:r w:rsidRPr="00464883">
        <w:t>These guidelines indicate the various activities that all employers can</w:t>
      </w:r>
      <w:r>
        <w:t xml:space="preserve"> </w:t>
      </w:r>
      <w:r w:rsidRPr="00464883">
        <w:t xml:space="preserve">undertake to contribute to TB control and how to carry out them out. </w:t>
      </w:r>
    </w:p>
    <w:p w14:paraId="034A27A3" w14:textId="77777777" w:rsidR="008B68F0" w:rsidRDefault="008B68F0" w:rsidP="008B68F0"/>
    <w:p w14:paraId="4EDF476B" w14:textId="77777777" w:rsidR="008B68F0" w:rsidRPr="00464883" w:rsidRDefault="008B68F0" w:rsidP="008B68F0">
      <w:r w:rsidRPr="00464883">
        <w:t>Most</w:t>
      </w:r>
      <w:r>
        <w:t xml:space="preserve"> </w:t>
      </w:r>
      <w:r w:rsidRPr="00464883">
        <w:t>employers will be able to contribute towards the following key components of</w:t>
      </w:r>
      <w:r>
        <w:t xml:space="preserve"> </w:t>
      </w:r>
      <w:r w:rsidRPr="00464883">
        <w:t>TB control, within the overall DOTS strategy implemented by</w:t>
      </w:r>
      <w:r>
        <w:t xml:space="preserve"> </w:t>
      </w:r>
      <w:r w:rsidRPr="00464883">
        <w:t>the national TB programme (NTP):</w:t>
      </w:r>
    </w:p>
    <w:p w14:paraId="66C3BE58" w14:textId="77777777" w:rsidR="008B68F0" w:rsidRPr="00464883" w:rsidRDefault="008B68F0" w:rsidP="008B68F0">
      <w:r w:rsidRPr="00464883">
        <w:t>• identifying TB suspects;</w:t>
      </w:r>
    </w:p>
    <w:p w14:paraId="7E6A2B14" w14:textId="77777777" w:rsidR="008B68F0" w:rsidRPr="00464883" w:rsidRDefault="008B68F0" w:rsidP="008B68F0">
      <w:r w:rsidRPr="00464883">
        <w:t>• referring TB suspects for diagnosis;</w:t>
      </w:r>
    </w:p>
    <w:p w14:paraId="4A039ACC" w14:textId="77777777" w:rsidR="008B68F0" w:rsidRDefault="008B68F0" w:rsidP="008B68F0">
      <w:r w:rsidRPr="00464883">
        <w:lastRenderedPageBreak/>
        <w:t>• helping TB patients to complete their treatment.</w:t>
      </w:r>
    </w:p>
    <w:p w14:paraId="0756599B" w14:textId="77777777" w:rsidR="008B68F0" w:rsidRDefault="008B68F0" w:rsidP="008B68F0"/>
    <w:p w14:paraId="16B84C74" w14:textId="77777777" w:rsidR="00372764" w:rsidRDefault="008B68F0" w:rsidP="008B68F0">
      <w:r w:rsidRPr="00464883">
        <w:t>One of the five key elements of the DOTS strategy is to ensure that TB patients</w:t>
      </w:r>
      <w:r>
        <w:t xml:space="preserve"> </w:t>
      </w:r>
      <w:r w:rsidRPr="00464883">
        <w:t>have the support they need to complete their treatment (usually lasting 6 or 8</w:t>
      </w:r>
      <w:r>
        <w:t xml:space="preserve"> </w:t>
      </w:r>
      <w:r w:rsidRPr="00464883">
        <w:t xml:space="preserve">months), including direct observation of their treatment. </w:t>
      </w:r>
    </w:p>
    <w:p w14:paraId="3759BA02" w14:textId="77777777" w:rsidR="00372764" w:rsidRDefault="00372764" w:rsidP="008B68F0"/>
    <w:p w14:paraId="0841BD97" w14:textId="77777777" w:rsidR="008B68F0" w:rsidRDefault="008B68F0" w:rsidP="008B68F0">
      <w:r w:rsidRPr="00464883">
        <w:t>Once employees</w:t>
      </w:r>
      <w:r>
        <w:t xml:space="preserve"> </w:t>
      </w:r>
      <w:r w:rsidRPr="00464883">
        <w:t>make an adequate recovery following TB diagnosis and initial treatment, they</w:t>
      </w:r>
      <w:r>
        <w:t xml:space="preserve"> </w:t>
      </w:r>
      <w:r w:rsidRPr="00464883">
        <w:t xml:space="preserve">can often receive further treatment while continuing to work. </w:t>
      </w:r>
    </w:p>
    <w:p w14:paraId="5D12FBAE" w14:textId="77777777" w:rsidR="008B68F0" w:rsidRDefault="008B68F0" w:rsidP="008B68F0"/>
    <w:p w14:paraId="3C4E3A65" w14:textId="77777777" w:rsidR="008B68F0" w:rsidRDefault="008B68F0" w:rsidP="008B68F0">
      <w:r w:rsidRPr="00464883">
        <w:t>These guidelines</w:t>
      </w:r>
      <w:r>
        <w:t xml:space="preserve"> </w:t>
      </w:r>
      <w:r w:rsidRPr="00464883">
        <w:t>provide some examples of employers who have made arrangements for</w:t>
      </w:r>
      <w:r>
        <w:t xml:space="preserve"> </w:t>
      </w:r>
      <w:r w:rsidRPr="00464883">
        <w:t>employees to receive their TB treatment in the workplace. These</w:t>
      </w:r>
      <w:r>
        <w:t xml:space="preserve"> </w:t>
      </w:r>
      <w:r w:rsidRPr="00464883">
        <w:t>arrangements are designed to suit both the employer, who retains the</w:t>
      </w:r>
      <w:r>
        <w:t xml:space="preserve"> </w:t>
      </w:r>
      <w:r w:rsidRPr="00464883">
        <w:t>employee’s work contribution, and the employee, who receives treatment in a</w:t>
      </w:r>
      <w:r>
        <w:t xml:space="preserve"> </w:t>
      </w:r>
      <w:r w:rsidRPr="00464883">
        <w:t>convenient and accessible way, without loss of income.</w:t>
      </w:r>
    </w:p>
    <w:p w14:paraId="20231C05" w14:textId="77777777" w:rsidR="008B68F0" w:rsidRDefault="008B68F0" w:rsidP="008B68F0"/>
    <w:p w14:paraId="7DF6B1CC" w14:textId="77777777" w:rsidR="008B68F0" w:rsidRPr="00E975FC" w:rsidRDefault="008B68F0" w:rsidP="008B68F0">
      <w:pPr>
        <w:rPr>
          <w:b/>
          <w:i/>
        </w:rPr>
      </w:pPr>
      <w:r w:rsidRPr="00E975FC">
        <w:rPr>
          <w:b/>
          <w:i/>
        </w:rPr>
        <w:t>Impact of TB on business</w:t>
      </w:r>
    </w:p>
    <w:p w14:paraId="7C0FD1F9" w14:textId="77777777" w:rsidR="008B68F0" w:rsidRDefault="008B68F0" w:rsidP="008B68F0">
      <w:r w:rsidRPr="00E975FC">
        <w:t>TB is a global epidemic and therefore a global concern. A commonly used</w:t>
      </w:r>
      <w:r>
        <w:t xml:space="preserve"> </w:t>
      </w:r>
      <w:r w:rsidRPr="00E975FC">
        <w:t>measure of the severity of the TB burden is the incidence rate, i.e. the number</w:t>
      </w:r>
      <w:r>
        <w:t xml:space="preserve"> </w:t>
      </w:r>
      <w:r w:rsidRPr="00E975FC">
        <w:t xml:space="preserve">of new cases per 100 000 population per year. </w:t>
      </w:r>
      <w:r>
        <w:t>The f</w:t>
      </w:r>
      <w:r w:rsidRPr="00E975FC">
        <w:t xml:space="preserve">igure </w:t>
      </w:r>
      <w:r>
        <w:t>on the following page</w:t>
      </w:r>
      <w:r w:rsidRPr="00E975FC">
        <w:t xml:space="preserve"> illustrates TB incidence</w:t>
      </w:r>
      <w:r>
        <w:t xml:space="preserve"> </w:t>
      </w:r>
      <w:r w:rsidRPr="00E975FC">
        <w:t>rates country by country for 2001, which vary from fewer than 10 new cases per</w:t>
      </w:r>
      <w:r>
        <w:t xml:space="preserve"> </w:t>
      </w:r>
      <w:r w:rsidRPr="00E975FC">
        <w:t>100 000 in north America to more than 300 per 100 000 in parts of Africa and</w:t>
      </w:r>
      <w:r>
        <w:t xml:space="preserve"> </w:t>
      </w:r>
      <w:r w:rsidRPr="00E975FC">
        <w:t>Asia. In countries with a high or rising prevalence of HIV infection, HIV fuels the</w:t>
      </w:r>
      <w:r>
        <w:t xml:space="preserve"> </w:t>
      </w:r>
      <w:r w:rsidRPr="00E975FC">
        <w:t xml:space="preserve">TB epidemic. </w:t>
      </w:r>
    </w:p>
    <w:p w14:paraId="05F728D5" w14:textId="77777777" w:rsidR="008B68F0" w:rsidRDefault="008B68F0" w:rsidP="008B68F0"/>
    <w:p w14:paraId="75E63217" w14:textId="77777777" w:rsidR="008B68F0" w:rsidRDefault="008B68F0" w:rsidP="008B68F0">
      <w:r w:rsidRPr="00E975FC">
        <w:t>Countries with the highest HIV prevalence (e.g. many countries in</w:t>
      </w:r>
      <w:r>
        <w:t xml:space="preserve"> </w:t>
      </w:r>
      <w:r w:rsidRPr="00E975FC">
        <w:t>sub-Saharan Africa) also have high TB incidence rates, and employers find that</w:t>
      </w:r>
      <w:r>
        <w:t xml:space="preserve"> </w:t>
      </w:r>
      <w:r w:rsidRPr="00E975FC">
        <w:t>TB is one of the commonest HIV-related diseases to affect employees.</w:t>
      </w:r>
      <w:r>
        <w:t xml:space="preserve"> </w:t>
      </w:r>
      <w:r w:rsidRPr="00E975FC">
        <w:t>TB imposes many costs on businesses. The disease strikes mostly at</w:t>
      </w:r>
      <w:r>
        <w:t xml:space="preserve"> </w:t>
      </w:r>
      <w:r w:rsidRPr="00E975FC">
        <w:t>individuals between the ages of 15 and 54 years, i.e. those in their productive</w:t>
      </w:r>
      <w:r>
        <w:t xml:space="preserve"> </w:t>
      </w:r>
      <w:r w:rsidRPr="00E975FC">
        <w:t xml:space="preserve">prime. </w:t>
      </w:r>
    </w:p>
    <w:p w14:paraId="1B1C9DD6" w14:textId="77777777" w:rsidR="008B68F0" w:rsidRDefault="008B68F0" w:rsidP="008B68F0"/>
    <w:p w14:paraId="33DFC96C" w14:textId="77777777" w:rsidR="008B68F0" w:rsidRDefault="008B68F0" w:rsidP="008B68F0">
      <w:r w:rsidRPr="00E975FC">
        <w:t>In addition to the resultant suffering and loss of workers’ income, it</w:t>
      </w:r>
      <w:r>
        <w:t xml:space="preserve"> </w:t>
      </w:r>
      <w:r w:rsidRPr="00E975FC">
        <w:t>disrupts workflow, reduces productivity, and increases both direct costs,</w:t>
      </w:r>
      <w:r>
        <w:t xml:space="preserve"> </w:t>
      </w:r>
      <w:r w:rsidRPr="00E975FC">
        <w:t xml:space="preserve">related to care and treatment, and indirect costs, such as the </w:t>
      </w:r>
      <w:r>
        <w:t>r</w:t>
      </w:r>
      <w:r w:rsidRPr="00E975FC">
        <w:t>eplacement and</w:t>
      </w:r>
      <w:r>
        <w:t xml:space="preserve"> </w:t>
      </w:r>
      <w:r w:rsidRPr="00E975FC">
        <w:t>retraining of workers. Without effective treatment, employees with TB will</w:t>
      </w:r>
      <w:r>
        <w:t xml:space="preserve"> </w:t>
      </w:r>
      <w:r w:rsidRPr="00E975FC">
        <w:t>often spend months off work. Given effective treatment, however, many</w:t>
      </w:r>
      <w:r>
        <w:t xml:space="preserve"> </w:t>
      </w:r>
      <w:r w:rsidRPr="00E975FC">
        <w:t>employees can safely return to work within 2–4 weeks.</w:t>
      </w:r>
      <w:r>
        <w:t xml:space="preserve"> </w:t>
      </w:r>
    </w:p>
    <w:p w14:paraId="2B3F144B" w14:textId="77777777" w:rsidR="008B68F0" w:rsidRDefault="008B68F0" w:rsidP="008B68F0"/>
    <w:p w14:paraId="2DFA55D7" w14:textId="77777777" w:rsidR="008B68F0" w:rsidRDefault="008B68F0" w:rsidP="008B68F0">
      <w:r w:rsidRPr="005F460B">
        <w:t xml:space="preserve">AngloGold South Africa estimates that each case of TB among unskilled employees in its operations in the Vaal River and West Vilts regions costs US$ 410 in lost shifts. The company runs a comprehensive TB control </w:t>
      </w:r>
      <w:r w:rsidRPr="005F460B">
        <w:lastRenderedPageBreak/>
        <w:t>programme for the workforce, spending about US$ 90 per employee each year but saving US$ 105 through the prevention of active TB among HIV-positive employees.</w:t>
      </w:r>
      <w:r>
        <w:t xml:space="preserve"> </w:t>
      </w:r>
    </w:p>
    <w:p w14:paraId="77BBF5B7" w14:textId="77777777" w:rsidR="008B68F0" w:rsidRDefault="008B68F0" w:rsidP="008B68F0"/>
    <w:p w14:paraId="00CE5ACE" w14:textId="77777777" w:rsidR="00372764" w:rsidRDefault="008B68F0" w:rsidP="008B68F0">
      <w:r w:rsidRPr="005F460B">
        <w:t xml:space="preserve">Prompt diagnosis and effective treatment can lead to net cost savings by reducing absenteeism and preventing disease transmission to other workers. However, the savings at the workplace are not the only reason for starting a workplace programme. In high TB-incidence environments, TB is a major contributor to ill health and poverty in a community. </w:t>
      </w:r>
    </w:p>
    <w:p w14:paraId="077E44EA" w14:textId="77777777" w:rsidR="00372764" w:rsidRDefault="00372764" w:rsidP="008B68F0"/>
    <w:p w14:paraId="122681B4" w14:textId="77777777" w:rsidR="008B68F0" w:rsidRDefault="008B68F0" w:rsidP="008B68F0">
      <w:r w:rsidRPr="005F460B">
        <w:t xml:space="preserve">Business success is closely linked to the health and prosperity of the community, which is a source of workers, services, contractors, and customers – a key part of the overall business environment. </w:t>
      </w:r>
    </w:p>
    <w:p w14:paraId="6A4A9A50" w14:textId="77777777" w:rsidR="008B68F0" w:rsidRDefault="008B68F0" w:rsidP="008B68F0"/>
    <w:p w14:paraId="4B0ECEEF" w14:textId="77777777" w:rsidR="008B68F0" w:rsidRDefault="008B68F0" w:rsidP="008B68F0">
      <w:r w:rsidRPr="005F460B">
        <w:t>As part of their corporate responsibility, many businesses have a broad commitment to improving the well-being of the community. A TB control programme is a practical way to demonstrate to the local community that businesses care about their well-being. It can be part of a “local licence to operate”.</w:t>
      </w:r>
      <w:r>
        <w:t xml:space="preserve"> </w:t>
      </w:r>
      <w:r w:rsidRPr="005F460B">
        <w:t xml:space="preserve">Finally, the macroeconomic impact of TB should be considered in terms not only of how it affects a country’s per capita gross national product (GNP), but also of how the disease affects the human capital and lifetime earnings of society. There is no doubt that a sick workforce contributes to an unhealthy economy. </w:t>
      </w:r>
    </w:p>
    <w:p w14:paraId="12257D38" w14:textId="77777777" w:rsidR="008B68F0" w:rsidRPr="005F460B" w:rsidRDefault="00372764" w:rsidP="008B68F0">
      <w:r>
        <w:rPr>
          <w:noProof/>
          <w:lang w:val="en-ZA" w:eastAsia="en-ZA"/>
        </w:rPr>
        <w:lastRenderedPageBreak/>
        <w:drawing>
          <wp:anchor distT="0" distB="0" distL="114300" distR="114300" simplePos="0" relativeHeight="252053504" behindDoc="0" locked="0" layoutInCell="1" allowOverlap="1" wp14:anchorId="21D0EFDB" wp14:editId="678E5D94">
            <wp:simplePos x="0" y="0"/>
            <wp:positionH relativeFrom="column">
              <wp:posOffset>185420</wp:posOffset>
            </wp:positionH>
            <wp:positionV relativeFrom="paragraph">
              <wp:posOffset>182245</wp:posOffset>
            </wp:positionV>
            <wp:extent cx="5700395" cy="5786120"/>
            <wp:effectExtent l="38100" t="38100" r="33655" b="431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09">
                      <a:extLst>
                        <a:ext uri="{28A0092B-C50C-407E-A947-70E740481C1C}">
                          <a14:useLocalDpi xmlns:a14="http://schemas.microsoft.com/office/drawing/2010/main" val="0"/>
                        </a:ext>
                      </a:extLst>
                    </a:blip>
                    <a:stretch>
                      <a:fillRect/>
                    </a:stretch>
                  </pic:blipFill>
                  <pic:spPr>
                    <a:xfrm>
                      <a:off x="0" y="0"/>
                      <a:ext cx="5700395" cy="578612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3419161" w14:textId="77777777" w:rsidR="00372764" w:rsidRDefault="00372764" w:rsidP="008B68F0"/>
    <w:p w14:paraId="45730D61" w14:textId="77777777" w:rsidR="00372764" w:rsidRDefault="00372764" w:rsidP="008B68F0"/>
    <w:p w14:paraId="69D52597" w14:textId="77777777" w:rsidR="00372764" w:rsidRDefault="00372764" w:rsidP="008B68F0"/>
    <w:p w14:paraId="31100C84" w14:textId="77777777" w:rsidR="00372764" w:rsidRDefault="00372764" w:rsidP="008B68F0"/>
    <w:p w14:paraId="4FBCE4B1" w14:textId="77777777" w:rsidR="00372764" w:rsidRDefault="00372764" w:rsidP="008B68F0"/>
    <w:p w14:paraId="1C9E31BF" w14:textId="77777777" w:rsidR="00372764" w:rsidRDefault="00372764" w:rsidP="008B68F0"/>
    <w:p w14:paraId="7BE71EE3" w14:textId="77777777" w:rsidR="00372764" w:rsidRDefault="00372764" w:rsidP="008B68F0"/>
    <w:p w14:paraId="6C98D4A3" w14:textId="77777777" w:rsidR="00372764" w:rsidRDefault="00372764" w:rsidP="008B68F0"/>
    <w:p w14:paraId="3E2259E4" w14:textId="77777777" w:rsidR="00372764" w:rsidRDefault="00372764" w:rsidP="008B68F0"/>
    <w:p w14:paraId="46DF503A" w14:textId="77777777" w:rsidR="00372764" w:rsidRDefault="00372764" w:rsidP="008B68F0"/>
    <w:p w14:paraId="00159718" w14:textId="77777777" w:rsidR="00372764" w:rsidRDefault="00372764" w:rsidP="008B68F0"/>
    <w:p w14:paraId="575214E9" w14:textId="77777777" w:rsidR="00372764" w:rsidRDefault="00372764" w:rsidP="008B68F0"/>
    <w:p w14:paraId="02F91A66" w14:textId="77777777" w:rsidR="00372764" w:rsidRDefault="00372764" w:rsidP="008B68F0"/>
    <w:p w14:paraId="29765D73" w14:textId="77777777" w:rsidR="00372764" w:rsidRDefault="00372764" w:rsidP="008B68F0"/>
    <w:p w14:paraId="3CEBC691" w14:textId="77777777" w:rsidR="00372764" w:rsidRDefault="00372764" w:rsidP="008B68F0"/>
    <w:p w14:paraId="3C2D8596" w14:textId="77777777" w:rsidR="00372764" w:rsidRDefault="00372764" w:rsidP="008B68F0"/>
    <w:p w14:paraId="396AAE53" w14:textId="77777777" w:rsidR="00372764" w:rsidRDefault="00372764" w:rsidP="008B68F0"/>
    <w:p w14:paraId="4CAE7008" w14:textId="77777777" w:rsidR="00372764" w:rsidRDefault="00372764" w:rsidP="008B68F0"/>
    <w:p w14:paraId="5B0CC07E" w14:textId="77777777" w:rsidR="00372764" w:rsidRDefault="00372764" w:rsidP="008B68F0"/>
    <w:p w14:paraId="13417698" w14:textId="77777777" w:rsidR="00372764" w:rsidRDefault="00372764" w:rsidP="008B68F0"/>
    <w:p w14:paraId="516F705F" w14:textId="77777777" w:rsidR="00372764" w:rsidRDefault="00372764" w:rsidP="008B68F0"/>
    <w:p w14:paraId="3B36CD78" w14:textId="77777777" w:rsidR="00372764" w:rsidRDefault="00372764" w:rsidP="008B68F0"/>
    <w:p w14:paraId="40755015" w14:textId="77777777" w:rsidR="00372764" w:rsidRDefault="00372764" w:rsidP="008B68F0"/>
    <w:p w14:paraId="6F8E0726" w14:textId="77777777" w:rsidR="008B68F0" w:rsidRDefault="008B68F0" w:rsidP="008B68F0"/>
    <w:p w14:paraId="36B52E9F" w14:textId="77777777" w:rsidR="008B68F0" w:rsidRDefault="008B68F0" w:rsidP="008B68F0">
      <w:pPr>
        <w:tabs>
          <w:tab w:val="left" w:pos="1178"/>
        </w:tabs>
      </w:pPr>
      <w:r>
        <w:tab/>
      </w:r>
      <w:r>
        <w:br w:type="page"/>
      </w:r>
    </w:p>
    <w:p w14:paraId="5FCA604D" w14:textId="77777777" w:rsidR="008B68F0" w:rsidRDefault="008B68F0" w:rsidP="008B68F0">
      <w:r w:rsidRPr="00E975FC">
        <w:t>Poor labourers and farmers stay poor if they are sick. Improving</w:t>
      </w:r>
      <w:r>
        <w:t xml:space="preserve"> </w:t>
      </w:r>
      <w:r w:rsidRPr="00E975FC">
        <w:t>health is a concrete and measurable way of reducing poverty and inequity, at</w:t>
      </w:r>
      <w:r>
        <w:t xml:space="preserve"> </w:t>
      </w:r>
      <w:r w:rsidRPr="00E975FC">
        <w:t>both country and global level: investments in health are investments in human</w:t>
      </w:r>
      <w:r>
        <w:t xml:space="preserve"> </w:t>
      </w:r>
      <w:r w:rsidRPr="00E975FC">
        <w:t>potential. Tackling the primary diseases that cause poverty is a way of putting</w:t>
      </w:r>
      <w:r>
        <w:t xml:space="preserve"> </w:t>
      </w:r>
      <w:r w:rsidRPr="00E975FC">
        <w:t>back billions of dollars into the national economies of poorer countries.</w:t>
      </w:r>
    </w:p>
    <w:p w14:paraId="71DD624E" w14:textId="77777777" w:rsidR="008B68F0" w:rsidRDefault="008B68F0" w:rsidP="008B68F0"/>
    <w:p w14:paraId="55113F99" w14:textId="77777777" w:rsidR="008B68F0" w:rsidRPr="00E975FC" w:rsidRDefault="008B68F0" w:rsidP="008B68F0">
      <w:pPr>
        <w:rPr>
          <w:b/>
          <w:i/>
        </w:rPr>
      </w:pPr>
      <w:r w:rsidRPr="00E975FC">
        <w:rPr>
          <w:b/>
          <w:i/>
        </w:rPr>
        <w:t>Opportunities for workplace TB control activities</w:t>
      </w:r>
    </w:p>
    <w:p w14:paraId="11C1B4C4" w14:textId="77777777" w:rsidR="008B68F0" w:rsidRPr="00E975FC" w:rsidRDefault="008B68F0" w:rsidP="008B68F0">
      <w:r w:rsidRPr="00E975FC">
        <w:t>Many employers provide health care for their workforce that may include TB</w:t>
      </w:r>
      <w:r>
        <w:t xml:space="preserve"> </w:t>
      </w:r>
      <w:r w:rsidRPr="00E975FC">
        <w:t>control activities. Any employer can provide some or all of the following:</w:t>
      </w:r>
    </w:p>
    <w:p w14:paraId="4F40710F" w14:textId="77777777" w:rsidR="008B68F0" w:rsidRPr="00E975FC" w:rsidRDefault="008B68F0" w:rsidP="008B68F0">
      <w:r w:rsidRPr="00E975FC">
        <w:t>• Educat</w:t>
      </w:r>
      <w:r>
        <w:t>ion/</w:t>
      </w:r>
      <w:r w:rsidRPr="00E975FC">
        <w:t xml:space="preserve">awareness </w:t>
      </w:r>
      <w:r>
        <w:t>of</w:t>
      </w:r>
      <w:r w:rsidRPr="00E975FC">
        <w:t xml:space="preserve"> TB as part of general or occup</w:t>
      </w:r>
      <w:r>
        <w:t>a</w:t>
      </w:r>
      <w:r w:rsidRPr="00E975FC">
        <w:t>tional</w:t>
      </w:r>
      <w:r>
        <w:t xml:space="preserve"> </w:t>
      </w:r>
      <w:r w:rsidRPr="00E975FC">
        <w:t>employee health education and awareness activities;</w:t>
      </w:r>
    </w:p>
    <w:p w14:paraId="763E2C94" w14:textId="77777777" w:rsidR="008B68F0" w:rsidRPr="00E975FC" w:rsidRDefault="008B68F0" w:rsidP="008B68F0">
      <w:r w:rsidRPr="00E975FC">
        <w:t>• Advocacy on TB control;</w:t>
      </w:r>
    </w:p>
    <w:p w14:paraId="4A412BB1" w14:textId="77777777" w:rsidR="008B68F0" w:rsidRPr="00E975FC" w:rsidRDefault="008B68F0" w:rsidP="008B68F0">
      <w:r w:rsidRPr="00E975FC">
        <w:t>• Referral of employees with TB symptoms to the nearest health facility for</w:t>
      </w:r>
      <w:r>
        <w:t xml:space="preserve"> </w:t>
      </w:r>
      <w:r w:rsidRPr="00E975FC">
        <w:t>diagnosis and treatment;</w:t>
      </w:r>
    </w:p>
    <w:p w14:paraId="4135FDCB" w14:textId="77777777" w:rsidR="008B68F0" w:rsidRPr="00E975FC" w:rsidRDefault="008B68F0" w:rsidP="008B68F0">
      <w:r w:rsidRPr="00E975FC">
        <w:t>• Support of TB patients during their treatment, including directly observing</w:t>
      </w:r>
      <w:r>
        <w:t xml:space="preserve"> </w:t>
      </w:r>
      <w:r w:rsidRPr="00E975FC">
        <w:t>their treatment.</w:t>
      </w:r>
    </w:p>
    <w:p w14:paraId="4F561C14" w14:textId="77777777" w:rsidR="008B68F0" w:rsidRDefault="008B68F0" w:rsidP="008B68F0"/>
    <w:p w14:paraId="3580021C" w14:textId="77777777" w:rsidR="00372764" w:rsidRDefault="008B68F0" w:rsidP="008B68F0">
      <w:r w:rsidRPr="00E975FC">
        <w:t>Individual employers can make different contributions depending on their size</w:t>
      </w:r>
      <w:r>
        <w:t xml:space="preserve"> </w:t>
      </w:r>
      <w:r w:rsidRPr="00E975FC">
        <w:t>and how they arrange their occupational health services. Employers with onsite</w:t>
      </w:r>
      <w:r>
        <w:t xml:space="preserve"> </w:t>
      </w:r>
      <w:r w:rsidRPr="00E975FC">
        <w:t>health clinics can collaborate with the NTP to offer the option of directly</w:t>
      </w:r>
      <w:r>
        <w:t xml:space="preserve"> </w:t>
      </w:r>
      <w:r w:rsidRPr="00E975FC">
        <w:t xml:space="preserve">observed treatment (DOT) in the workplace. </w:t>
      </w:r>
    </w:p>
    <w:p w14:paraId="0ADDB3A8" w14:textId="77777777" w:rsidR="00372764" w:rsidRDefault="00372764" w:rsidP="008B68F0"/>
    <w:p w14:paraId="7641F272" w14:textId="77777777" w:rsidR="00372764" w:rsidRDefault="008B68F0" w:rsidP="008B68F0">
      <w:r w:rsidRPr="00E975FC">
        <w:t>Workers’ representatives and</w:t>
      </w:r>
      <w:r>
        <w:t xml:space="preserve"> </w:t>
      </w:r>
      <w:r w:rsidRPr="00E975FC">
        <w:t>organizations can also u</w:t>
      </w:r>
      <w:r>
        <w:t xml:space="preserve">ndertake advocacy and awareness </w:t>
      </w:r>
      <w:r w:rsidRPr="00E975FC">
        <w:t>raising, and be a</w:t>
      </w:r>
      <w:r>
        <w:t xml:space="preserve"> </w:t>
      </w:r>
      <w:r w:rsidRPr="00E975FC">
        <w:t>source of volunteers to support TB patients during their treatment, including</w:t>
      </w:r>
      <w:r>
        <w:t xml:space="preserve"> </w:t>
      </w:r>
      <w:r w:rsidRPr="00E975FC">
        <w:t>DOT in the workplace. Some employers may have an outsourcing</w:t>
      </w:r>
      <w:r>
        <w:t xml:space="preserve"> </w:t>
      </w:r>
      <w:r w:rsidRPr="00E975FC">
        <w:t>arrangement, perhaps with local private practitioners, that could be used for</w:t>
      </w:r>
      <w:r>
        <w:t xml:space="preserve"> </w:t>
      </w:r>
      <w:r w:rsidRPr="00E975FC">
        <w:t xml:space="preserve">referring TB suspects for diagnosis and treatment. </w:t>
      </w:r>
    </w:p>
    <w:p w14:paraId="5AFEE504" w14:textId="77777777" w:rsidR="00372764" w:rsidRDefault="00372764" w:rsidP="008B68F0"/>
    <w:p w14:paraId="7FA4AFFA" w14:textId="77777777" w:rsidR="008B68F0" w:rsidRDefault="008B68F0" w:rsidP="008B68F0">
      <w:r w:rsidRPr="00E975FC">
        <w:t>Others may provide a health</w:t>
      </w:r>
      <w:r>
        <w:t xml:space="preserve"> </w:t>
      </w:r>
      <w:r w:rsidRPr="00E975FC">
        <w:t>insurance scheme for their employees, in which case they should ensure that</w:t>
      </w:r>
      <w:r>
        <w:t xml:space="preserve"> </w:t>
      </w:r>
      <w:r w:rsidRPr="00E975FC">
        <w:t>the scheme covers TB diagnosis and treatment, in line with NTP policies.</w:t>
      </w:r>
    </w:p>
    <w:p w14:paraId="6C000EBE" w14:textId="77777777" w:rsidR="008B68F0" w:rsidRDefault="008B68F0" w:rsidP="008B68F0"/>
    <w:p w14:paraId="594271B4" w14:textId="77777777" w:rsidR="008B68F0" w:rsidRPr="005F460B" w:rsidRDefault="008B68F0" w:rsidP="008B68F0">
      <w:pPr>
        <w:rPr>
          <w:b/>
          <w:i/>
        </w:rPr>
      </w:pPr>
      <w:r w:rsidRPr="005F460B">
        <w:rPr>
          <w:b/>
          <w:i/>
        </w:rPr>
        <w:t>Occupational risk of TB</w:t>
      </w:r>
    </w:p>
    <w:p w14:paraId="6510E8C5" w14:textId="77777777" w:rsidR="00372764" w:rsidRDefault="008B68F0" w:rsidP="008B68F0">
      <w:r w:rsidRPr="005F460B">
        <w:t>Where employees are at particular risk of contracting TB in the workplace,</w:t>
      </w:r>
      <w:r>
        <w:t xml:space="preserve"> </w:t>
      </w:r>
      <w:r w:rsidRPr="005F460B">
        <w:t>employers have a particular responsibility to implement specific TB control</w:t>
      </w:r>
      <w:r>
        <w:t xml:space="preserve"> </w:t>
      </w:r>
      <w:r w:rsidRPr="005F460B">
        <w:t>activities. The increased risk of contracting TB may be the result either of</w:t>
      </w:r>
      <w:r>
        <w:t xml:space="preserve"> </w:t>
      </w:r>
      <w:r w:rsidRPr="005F460B">
        <w:t>employees living in cramped quarters where health conditions may be poor or</w:t>
      </w:r>
      <w:r>
        <w:t xml:space="preserve"> </w:t>
      </w:r>
      <w:r w:rsidRPr="005F460B">
        <w:t xml:space="preserve">of occupational exposure to special risk factors. </w:t>
      </w:r>
    </w:p>
    <w:p w14:paraId="54BEBA5D" w14:textId="77777777" w:rsidR="00372764" w:rsidRDefault="00372764" w:rsidP="008B68F0"/>
    <w:p w14:paraId="340051BC" w14:textId="77777777" w:rsidR="008B68F0" w:rsidRDefault="008B68F0" w:rsidP="008B68F0">
      <w:r w:rsidRPr="005F460B">
        <w:t>TB rates in such situations</w:t>
      </w:r>
      <w:r>
        <w:t xml:space="preserve"> </w:t>
      </w:r>
      <w:r w:rsidRPr="005F460B">
        <w:t>tend to exceed the national average. For example, incidence rates among gold</w:t>
      </w:r>
      <w:r>
        <w:t xml:space="preserve"> </w:t>
      </w:r>
      <w:r w:rsidRPr="005F460B">
        <w:t>miners in South Africa are 15 times higher than the country average.</w:t>
      </w:r>
    </w:p>
    <w:p w14:paraId="0B4C6BDF" w14:textId="77777777" w:rsidR="008B68F0" w:rsidRDefault="008B68F0" w:rsidP="008B68F0"/>
    <w:p w14:paraId="0DD303EF" w14:textId="77777777" w:rsidR="00372764" w:rsidRDefault="00372764" w:rsidP="008B68F0">
      <w:pPr>
        <w:rPr>
          <w:b/>
          <w:i/>
        </w:rPr>
      </w:pPr>
    </w:p>
    <w:p w14:paraId="734AAAF5" w14:textId="77777777" w:rsidR="008B68F0" w:rsidRPr="005F460B" w:rsidRDefault="008B68F0" w:rsidP="008B68F0">
      <w:pPr>
        <w:rPr>
          <w:b/>
          <w:i/>
        </w:rPr>
      </w:pPr>
      <w:r w:rsidRPr="005F460B">
        <w:rPr>
          <w:b/>
          <w:i/>
        </w:rPr>
        <w:t>Ensuring sustainability of TB control activities</w:t>
      </w:r>
    </w:p>
    <w:p w14:paraId="128D6F9E" w14:textId="77777777" w:rsidR="008B68F0" w:rsidRPr="005F460B" w:rsidRDefault="008B68F0" w:rsidP="008B68F0">
      <w:r w:rsidRPr="005F460B">
        <w:t>It is essential that employers make a commitment to sustaining TB control</w:t>
      </w:r>
      <w:r>
        <w:t xml:space="preserve"> </w:t>
      </w:r>
      <w:r w:rsidRPr="005F460B">
        <w:t>activities (in order to decrease the risk of generating drug-resistant TB) by:</w:t>
      </w:r>
    </w:p>
    <w:p w14:paraId="56FFC88E" w14:textId="77777777" w:rsidR="008B68F0" w:rsidRPr="005F460B" w:rsidRDefault="008B68F0" w:rsidP="008B68F0">
      <w:r w:rsidRPr="005F460B">
        <w:t>• building community capacity in collaboration with the NTP;</w:t>
      </w:r>
    </w:p>
    <w:p w14:paraId="2DBDC65B" w14:textId="77777777" w:rsidR="008B68F0" w:rsidRPr="005F460B" w:rsidRDefault="008B68F0" w:rsidP="008B68F0">
      <w:r w:rsidRPr="005F460B">
        <w:t>• making plans for transfer of responsibility for TB control activities if the</w:t>
      </w:r>
      <w:r>
        <w:t xml:space="preserve"> </w:t>
      </w:r>
      <w:r w:rsidRPr="005F460B">
        <w:t>employer ceases operations;</w:t>
      </w:r>
    </w:p>
    <w:p w14:paraId="646F5192" w14:textId="77777777" w:rsidR="008B68F0" w:rsidRDefault="008B68F0" w:rsidP="008B68F0">
      <w:r w:rsidRPr="005F460B">
        <w:t>• making a commitment to continuing responsibility for TB control activities.</w:t>
      </w:r>
    </w:p>
    <w:p w14:paraId="1D9936F1" w14:textId="77777777" w:rsidR="008B68F0" w:rsidRDefault="008B68F0" w:rsidP="008B68F0"/>
    <w:p w14:paraId="19DD7A6B" w14:textId="77777777" w:rsidR="008B68F0" w:rsidRPr="002756DD" w:rsidRDefault="008B68F0" w:rsidP="008B68F0">
      <w:pPr>
        <w:keepNext/>
        <w:framePr w:dropCap="drop" w:lines="3" w:wrap="around" w:vAnchor="text" w:hAnchor="text"/>
        <w:spacing w:line="1538" w:lineRule="exact"/>
        <w:textAlignment w:val="baseline"/>
        <w:rPr>
          <w:rFonts w:cstheme="minorHAnsi"/>
          <w:b/>
          <w:i/>
          <w:position w:val="-4"/>
          <w:sz w:val="189"/>
        </w:rPr>
      </w:pPr>
      <w:r w:rsidRPr="002756DD">
        <w:rPr>
          <w:rFonts w:cstheme="minorHAnsi"/>
          <w:b/>
          <w:i/>
          <w:position w:val="-4"/>
          <w:sz w:val="189"/>
        </w:rPr>
        <w:t>S</w:t>
      </w:r>
    </w:p>
    <w:p w14:paraId="60AE1D8E" w14:textId="77777777" w:rsidR="008B68F0" w:rsidRPr="002756DD" w:rsidRDefault="008B68F0" w:rsidP="008B68F0">
      <w:pPr>
        <w:rPr>
          <w:b/>
          <w:i/>
          <w:sz w:val="28"/>
        </w:rPr>
      </w:pPr>
      <w:r w:rsidRPr="002756DD">
        <w:rPr>
          <w:b/>
          <w:i/>
          <w:sz w:val="28"/>
        </w:rPr>
        <w:t>exually Transmitted Infections (STI’s)</w:t>
      </w:r>
    </w:p>
    <w:p w14:paraId="12B0C3C1" w14:textId="77777777" w:rsidR="00372764" w:rsidRDefault="008B68F0" w:rsidP="008B68F0">
      <w:r>
        <w:t xml:space="preserve">Sexually transmitted infections (STIs) are very common. The most widely known are gonorrhoea, syphilis and HIV but there are more than 20 others. The World Health Organization (WHO) estimated that in 1999 there were 340 million new cases of curable STIs. </w:t>
      </w:r>
    </w:p>
    <w:p w14:paraId="22527D8F" w14:textId="77777777" w:rsidR="00372764" w:rsidRDefault="00372764" w:rsidP="008B68F0"/>
    <w:p w14:paraId="51A7A480" w14:textId="77777777" w:rsidR="008B68F0" w:rsidRDefault="008B68F0" w:rsidP="008B68F0">
      <w:r>
        <w:t>In other words, almost one million new infections occur every day. According to the Joint United Nations Programme on HIV/AIDS (UNAIDS) and WHO, in 2005 an estimated 4.9 million people were newly infected with HIV. Another 40.3 million people were already living with HIV.</w:t>
      </w:r>
    </w:p>
    <w:p w14:paraId="275E9C44" w14:textId="77777777" w:rsidR="008B68F0" w:rsidRDefault="008B68F0" w:rsidP="008B68F0"/>
    <w:p w14:paraId="739DA767" w14:textId="77777777" w:rsidR="008B68F0" w:rsidRPr="002756DD" w:rsidRDefault="008B68F0" w:rsidP="008B68F0">
      <w:pPr>
        <w:rPr>
          <w:b/>
          <w:i/>
        </w:rPr>
      </w:pPr>
      <w:r w:rsidRPr="002756DD">
        <w:rPr>
          <w:b/>
          <w:i/>
        </w:rPr>
        <w:t>How are STIs transmitted?</w:t>
      </w:r>
    </w:p>
    <w:p w14:paraId="022C1E4C" w14:textId="77777777" w:rsidR="008B68F0" w:rsidRPr="002756DD" w:rsidRDefault="008B68F0" w:rsidP="008B68F0">
      <w:pPr>
        <w:rPr>
          <w:rFonts w:cstheme="minorHAnsi"/>
        </w:rPr>
      </w:pPr>
      <w:r w:rsidRPr="002756DD">
        <w:rPr>
          <w:rFonts w:cstheme="minorHAnsi"/>
        </w:rPr>
        <w:t>By far the most common mode of transmission of STIs is through unprotected penetrative sexual intercourse (vaginal or anal). Other, rarer modes of transmission include:</w:t>
      </w:r>
    </w:p>
    <w:p w14:paraId="7192F118" w14:textId="77777777" w:rsidR="008B68F0" w:rsidRPr="002756DD" w:rsidRDefault="008B68F0" w:rsidP="001A1ADA">
      <w:pPr>
        <w:pStyle w:val="ListParagraph"/>
        <w:numPr>
          <w:ilvl w:val="0"/>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From mother to child:</w:t>
      </w:r>
    </w:p>
    <w:p w14:paraId="2D381B5C" w14:textId="77777777" w:rsidR="008B68F0" w:rsidRPr="002756DD" w:rsidRDefault="008B68F0" w:rsidP="001A1ADA">
      <w:pPr>
        <w:pStyle w:val="ListParagraph"/>
        <w:numPr>
          <w:ilvl w:val="1"/>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During pregnancy (e.g. HIV and syphilis);</w:t>
      </w:r>
    </w:p>
    <w:p w14:paraId="5C7E6991" w14:textId="77777777" w:rsidR="008B68F0" w:rsidRPr="002756DD" w:rsidRDefault="008B68F0" w:rsidP="001A1ADA">
      <w:pPr>
        <w:pStyle w:val="ListParagraph"/>
        <w:numPr>
          <w:ilvl w:val="1"/>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At delivery (e.g. gonorrhoea, chlamydia and HIV);</w:t>
      </w:r>
    </w:p>
    <w:p w14:paraId="78A4D503" w14:textId="77777777" w:rsidR="008B68F0" w:rsidRPr="002756DD" w:rsidRDefault="008B68F0" w:rsidP="001A1ADA">
      <w:pPr>
        <w:pStyle w:val="ListParagraph"/>
        <w:numPr>
          <w:ilvl w:val="1"/>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After birth (e.g. HIV);</w:t>
      </w:r>
    </w:p>
    <w:p w14:paraId="668CBF29" w14:textId="77777777" w:rsidR="008B68F0" w:rsidRPr="002756DD" w:rsidRDefault="008B68F0" w:rsidP="001A1ADA">
      <w:pPr>
        <w:pStyle w:val="ListParagraph"/>
        <w:numPr>
          <w:ilvl w:val="1"/>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Through breast milk (e.g. HIV);</w:t>
      </w:r>
    </w:p>
    <w:p w14:paraId="408E7777" w14:textId="77777777" w:rsidR="008B68F0" w:rsidRPr="002756DD" w:rsidRDefault="008B68F0" w:rsidP="001A1ADA">
      <w:pPr>
        <w:pStyle w:val="ListParagraph"/>
        <w:numPr>
          <w:ilvl w:val="0"/>
          <w:numId w:val="144"/>
        </w:numPr>
        <w:spacing w:line="360" w:lineRule="auto"/>
        <w:rPr>
          <w:rFonts w:asciiTheme="minorHAnsi" w:hAnsiTheme="minorHAnsi" w:cstheme="minorHAnsi"/>
          <w:sz w:val="22"/>
          <w:szCs w:val="22"/>
        </w:rPr>
      </w:pPr>
      <w:r w:rsidRPr="002756DD">
        <w:rPr>
          <w:rFonts w:asciiTheme="minorHAnsi" w:hAnsiTheme="minorHAnsi" w:cstheme="minorHAnsi"/>
          <w:sz w:val="22"/>
          <w:szCs w:val="22"/>
        </w:rPr>
        <w:t>Through the unsafe (unsterile) use of needles or injections or other contact with blood or blood products (e.g. syphilis, HIV and hepatitis)</w:t>
      </w:r>
    </w:p>
    <w:p w14:paraId="3489D577" w14:textId="77777777" w:rsidR="008B68F0" w:rsidRDefault="008B68F0" w:rsidP="008B68F0"/>
    <w:p w14:paraId="26CF09C7" w14:textId="77777777" w:rsidR="00372764" w:rsidRDefault="008B68F0" w:rsidP="008B68F0">
      <w:r>
        <w:lastRenderedPageBreak/>
        <w:t xml:space="preserve">It is important to remember that HIV is transmitted in the same ways as any other STI. Not all acts of unprotected sexual intercourse result in the transmission of an STI from an infected person to a partner. Whether or not a person will be infected depends on many factors, both biological and behavioural. </w:t>
      </w:r>
    </w:p>
    <w:p w14:paraId="6FB6DF12" w14:textId="77777777" w:rsidR="00372764" w:rsidRDefault="00372764" w:rsidP="008B68F0"/>
    <w:p w14:paraId="5598B631" w14:textId="77777777" w:rsidR="008B68F0" w:rsidRDefault="008B68F0" w:rsidP="008B68F0">
      <w:r>
        <w:t>Certain biological factors influence the transmission of STIs. They are age, sex, immune status of the host and the virulence of the organism.</w:t>
      </w:r>
    </w:p>
    <w:p w14:paraId="5E924AFE" w14:textId="77777777" w:rsidR="008B68F0" w:rsidRDefault="008B68F0" w:rsidP="008B68F0"/>
    <w:p w14:paraId="2D53E045" w14:textId="77777777" w:rsidR="00372764" w:rsidRDefault="00372764" w:rsidP="008B68F0">
      <w:pPr>
        <w:rPr>
          <w:b/>
        </w:rPr>
      </w:pPr>
    </w:p>
    <w:p w14:paraId="05CF836C" w14:textId="77777777" w:rsidR="008B68F0" w:rsidRPr="00224517" w:rsidRDefault="008B68F0" w:rsidP="008B68F0">
      <w:pPr>
        <w:rPr>
          <w:b/>
        </w:rPr>
      </w:pPr>
      <w:r w:rsidRPr="00224517">
        <w:rPr>
          <w:b/>
        </w:rPr>
        <w:t>Age</w:t>
      </w:r>
    </w:p>
    <w:p w14:paraId="04F17D3C" w14:textId="77777777" w:rsidR="008B68F0" w:rsidRDefault="008B68F0" w:rsidP="008B68F0">
      <w:r>
        <w:t>The vaginal mucosa and cervical tissue in young women is immature and makes them more vulnerable to STIs than older women. This is due to cervical ectopy, a normal condition for young women, when cervical surface cells more readily allow infections to occur. Young women are especially at risk in cultures where they marry or become sexually active during early adolescence. On average, women become infected at a younger age than men.</w:t>
      </w:r>
    </w:p>
    <w:p w14:paraId="3F5E26B6" w14:textId="77777777" w:rsidR="008B68F0" w:rsidRDefault="008B68F0" w:rsidP="008B68F0"/>
    <w:p w14:paraId="19FFEBA3" w14:textId="77777777" w:rsidR="008B68F0" w:rsidRPr="00224517" w:rsidRDefault="008B68F0" w:rsidP="008B68F0">
      <w:pPr>
        <w:rPr>
          <w:b/>
        </w:rPr>
      </w:pPr>
      <w:r w:rsidRPr="00224517">
        <w:rPr>
          <w:b/>
        </w:rPr>
        <w:t>Sex</w:t>
      </w:r>
    </w:p>
    <w:p w14:paraId="09FF85B0" w14:textId="77777777" w:rsidR="008B68F0" w:rsidRDefault="008B68F0" w:rsidP="008B68F0">
      <w:r>
        <w:t>Infections enter the body most easily through a mucosal surface such as the lining of the vagina. Since the mucosal surface that comes into contact with the infective agent is much greater in women than in men, women can be more easily infected than men.</w:t>
      </w:r>
    </w:p>
    <w:p w14:paraId="2AB870A1" w14:textId="77777777" w:rsidR="008B68F0" w:rsidRDefault="008B68F0" w:rsidP="008B68F0"/>
    <w:p w14:paraId="00C5931B" w14:textId="77777777" w:rsidR="008B68F0" w:rsidRDefault="008B68F0" w:rsidP="008B68F0"/>
    <w:p w14:paraId="36A91248" w14:textId="77777777" w:rsidR="008B68F0" w:rsidRPr="00224517" w:rsidRDefault="008B68F0" w:rsidP="008B68F0">
      <w:pPr>
        <w:rPr>
          <w:b/>
        </w:rPr>
      </w:pPr>
      <w:r w:rsidRPr="00224517">
        <w:rPr>
          <w:b/>
        </w:rPr>
        <w:t>Immune status</w:t>
      </w:r>
    </w:p>
    <w:p w14:paraId="0F2F12BA" w14:textId="77777777" w:rsidR="008B68F0" w:rsidRDefault="008B68F0" w:rsidP="008B68F0">
      <w:r>
        <w:t>The immune status of the host and virulence of the infective agent affect transmission of STIs. As we will detail later in this module, certain STIs increase the risk of transmission of HIV – itself a sexually transmitted infection. HIV, in its turn, facilitates the transmission of some STIs and worsens the complications of STIs by weakening the immune system.</w:t>
      </w:r>
    </w:p>
    <w:p w14:paraId="1BEE1BDA" w14:textId="77777777" w:rsidR="008B68F0" w:rsidRDefault="008B68F0" w:rsidP="008B68F0"/>
    <w:p w14:paraId="18AF291A" w14:textId="77777777" w:rsidR="008B68F0" w:rsidRPr="00224517" w:rsidRDefault="008B68F0" w:rsidP="008B68F0">
      <w:pPr>
        <w:rPr>
          <w:b/>
          <w:i/>
        </w:rPr>
      </w:pPr>
      <w:r w:rsidRPr="00224517">
        <w:rPr>
          <w:b/>
          <w:i/>
        </w:rPr>
        <w:t>Behavioural factors</w:t>
      </w:r>
    </w:p>
    <w:p w14:paraId="12C8990C" w14:textId="77777777" w:rsidR="008B68F0" w:rsidRDefault="008B68F0" w:rsidP="008B68F0">
      <w:r>
        <w:t xml:space="preserve">Many behavioural factors may affect the chance of getting an STI. Such behaviours are known as "risky". Risky behaviours include the following. </w:t>
      </w:r>
    </w:p>
    <w:p w14:paraId="34A42997" w14:textId="77777777" w:rsidR="008B68F0" w:rsidRDefault="008B68F0" w:rsidP="008B68F0"/>
    <w:p w14:paraId="18DC6398" w14:textId="77777777" w:rsidR="008B68F0" w:rsidRDefault="008B68F0" w:rsidP="008B68F0">
      <w:r>
        <w:t>Personal risky sexual behaviours include:</w:t>
      </w:r>
    </w:p>
    <w:p w14:paraId="59E57A9C" w14:textId="77777777" w:rsidR="008B68F0" w:rsidRPr="00224517" w:rsidRDefault="008B68F0" w:rsidP="001A1ADA">
      <w:pPr>
        <w:pStyle w:val="ListParagraph"/>
        <w:numPr>
          <w:ilvl w:val="0"/>
          <w:numId w:val="145"/>
        </w:numPr>
        <w:spacing w:line="360" w:lineRule="auto"/>
        <w:rPr>
          <w:rFonts w:asciiTheme="minorHAnsi" w:hAnsiTheme="minorHAnsi" w:cstheme="minorHAnsi"/>
          <w:sz w:val="22"/>
        </w:rPr>
      </w:pPr>
      <w:r w:rsidRPr="00224517">
        <w:rPr>
          <w:rFonts w:asciiTheme="minorHAnsi" w:hAnsiTheme="minorHAnsi" w:cstheme="minorHAnsi"/>
          <w:sz w:val="22"/>
        </w:rPr>
        <w:lastRenderedPageBreak/>
        <w:t>Changing sexual partners frequently;</w:t>
      </w:r>
    </w:p>
    <w:p w14:paraId="539D9BF2" w14:textId="77777777" w:rsidR="008B68F0" w:rsidRPr="00224517" w:rsidRDefault="008B68F0" w:rsidP="001A1ADA">
      <w:pPr>
        <w:pStyle w:val="ListParagraph"/>
        <w:numPr>
          <w:ilvl w:val="0"/>
          <w:numId w:val="145"/>
        </w:numPr>
        <w:spacing w:line="360" w:lineRule="auto"/>
        <w:rPr>
          <w:rFonts w:asciiTheme="minorHAnsi" w:hAnsiTheme="minorHAnsi" w:cstheme="minorHAnsi"/>
          <w:sz w:val="22"/>
        </w:rPr>
      </w:pPr>
      <w:r w:rsidRPr="00224517">
        <w:rPr>
          <w:rFonts w:asciiTheme="minorHAnsi" w:hAnsiTheme="minorHAnsi" w:cstheme="minorHAnsi"/>
          <w:sz w:val="22"/>
        </w:rPr>
        <w:t>Having more than one sexual partner;</w:t>
      </w:r>
    </w:p>
    <w:p w14:paraId="6074749E" w14:textId="77777777" w:rsidR="008B68F0" w:rsidRPr="00224517" w:rsidRDefault="008B68F0" w:rsidP="001A1ADA">
      <w:pPr>
        <w:pStyle w:val="ListParagraph"/>
        <w:numPr>
          <w:ilvl w:val="0"/>
          <w:numId w:val="145"/>
        </w:numPr>
        <w:spacing w:line="360" w:lineRule="auto"/>
        <w:rPr>
          <w:rFonts w:asciiTheme="minorHAnsi" w:hAnsiTheme="minorHAnsi" w:cstheme="minorHAnsi"/>
          <w:sz w:val="22"/>
        </w:rPr>
      </w:pPr>
      <w:r w:rsidRPr="00224517">
        <w:rPr>
          <w:rFonts w:asciiTheme="minorHAnsi" w:hAnsiTheme="minorHAnsi" w:cstheme="minorHAnsi"/>
          <w:sz w:val="22"/>
        </w:rPr>
        <w:t>Having sex with "casual" partners, sex workers or their clients:</w:t>
      </w:r>
    </w:p>
    <w:p w14:paraId="6EAACC34" w14:textId="77777777" w:rsidR="008B68F0" w:rsidRPr="00224517" w:rsidRDefault="008B68F0" w:rsidP="001A1ADA">
      <w:pPr>
        <w:pStyle w:val="ListParagraph"/>
        <w:numPr>
          <w:ilvl w:val="1"/>
          <w:numId w:val="145"/>
        </w:numPr>
        <w:spacing w:line="360" w:lineRule="auto"/>
        <w:rPr>
          <w:rFonts w:asciiTheme="minorHAnsi" w:hAnsiTheme="minorHAnsi" w:cstheme="minorHAnsi"/>
          <w:sz w:val="22"/>
        </w:rPr>
      </w:pPr>
      <w:r w:rsidRPr="00224517">
        <w:rPr>
          <w:rFonts w:asciiTheme="minorHAnsi" w:hAnsiTheme="minorHAnsi" w:cstheme="minorHAnsi"/>
          <w:sz w:val="22"/>
        </w:rPr>
        <w:t>Recent or frequent change of sexual partner, having more than one sexual partner or having sex with sex workers or their clients makes it more likely that a person will come into contact with someone who has an STI;</w:t>
      </w:r>
    </w:p>
    <w:p w14:paraId="2968DBEE" w14:textId="77777777" w:rsidR="008B68F0" w:rsidRPr="00224517" w:rsidRDefault="008B68F0" w:rsidP="001A1ADA">
      <w:pPr>
        <w:pStyle w:val="ListParagraph"/>
        <w:numPr>
          <w:ilvl w:val="0"/>
          <w:numId w:val="145"/>
        </w:numPr>
        <w:spacing w:line="360" w:lineRule="auto"/>
        <w:rPr>
          <w:rFonts w:asciiTheme="minorHAnsi" w:hAnsiTheme="minorHAnsi" w:cstheme="minorHAnsi"/>
          <w:sz w:val="22"/>
        </w:rPr>
      </w:pPr>
      <w:r w:rsidRPr="00224517">
        <w:rPr>
          <w:rFonts w:asciiTheme="minorHAnsi" w:hAnsiTheme="minorHAnsi" w:cstheme="minorHAnsi"/>
          <w:sz w:val="22"/>
        </w:rPr>
        <w:t>Having unprotected penetrative sexual intercourse in a situation where either partner has an infection;</w:t>
      </w:r>
    </w:p>
    <w:p w14:paraId="36CA08A9" w14:textId="77777777" w:rsidR="008B68F0" w:rsidRPr="00224517" w:rsidRDefault="008B68F0" w:rsidP="001A1ADA">
      <w:pPr>
        <w:pStyle w:val="ListParagraph"/>
        <w:numPr>
          <w:ilvl w:val="0"/>
          <w:numId w:val="145"/>
        </w:numPr>
        <w:spacing w:line="360" w:lineRule="auto"/>
        <w:rPr>
          <w:rFonts w:asciiTheme="minorHAnsi" w:hAnsiTheme="minorHAnsi" w:cstheme="minorHAnsi"/>
          <w:sz w:val="22"/>
        </w:rPr>
      </w:pPr>
      <w:r w:rsidRPr="00224517">
        <w:rPr>
          <w:rFonts w:asciiTheme="minorHAnsi" w:hAnsiTheme="minorHAnsi" w:cstheme="minorHAnsi"/>
          <w:sz w:val="22"/>
        </w:rPr>
        <w:t>Having had an STI in the last year:</w:t>
      </w:r>
    </w:p>
    <w:p w14:paraId="7FBB1501" w14:textId="77777777" w:rsidR="008B68F0" w:rsidRPr="00224517" w:rsidRDefault="008B68F0" w:rsidP="001A1ADA">
      <w:pPr>
        <w:pStyle w:val="ListParagraph"/>
        <w:numPr>
          <w:ilvl w:val="1"/>
          <w:numId w:val="145"/>
        </w:numPr>
        <w:spacing w:line="360" w:lineRule="auto"/>
        <w:rPr>
          <w:rFonts w:asciiTheme="minorHAnsi" w:hAnsiTheme="minorHAnsi" w:cstheme="minorHAnsi"/>
          <w:sz w:val="22"/>
        </w:rPr>
      </w:pPr>
      <w:r w:rsidRPr="00224517">
        <w:rPr>
          <w:rFonts w:asciiTheme="minorHAnsi" w:hAnsiTheme="minorHAnsi" w:cstheme="minorHAnsi"/>
          <w:sz w:val="22"/>
        </w:rPr>
        <w:t>People who have had an STI in the last year are at risk of getting infected again if they have not been able to change their sexual behaviour.</w:t>
      </w:r>
    </w:p>
    <w:p w14:paraId="4721D0DB" w14:textId="77777777" w:rsidR="008B68F0" w:rsidRDefault="008B68F0" w:rsidP="008B68F0"/>
    <w:p w14:paraId="77564762" w14:textId="77777777" w:rsidR="00372764" w:rsidRDefault="00372764" w:rsidP="008B68F0">
      <w:pPr>
        <w:rPr>
          <w:b/>
          <w:i/>
        </w:rPr>
      </w:pPr>
    </w:p>
    <w:p w14:paraId="43FD7509" w14:textId="77777777" w:rsidR="008B68F0" w:rsidRPr="00224517" w:rsidRDefault="008B68F0" w:rsidP="008B68F0">
      <w:pPr>
        <w:rPr>
          <w:b/>
          <w:i/>
        </w:rPr>
      </w:pPr>
      <w:r w:rsidRPr="00224517">
        <w:rPr>
          <w:b/>
          <w:i/>
        </w:rPr>
        <w:t>Social factors</w:t>
      </w:r>
    </w:p>
    <w:p w14:paraId="6D7FAC77" w14:textId="77777777" w:rsidR="008B68F0" w:rsidRDefault="008B68F0" w:rsidP="008B68F0">
      <w:r>
        <w:t>A number of social factors link sex and behavioural issues and may affect a person’s risk of getting an STI, for example:</w:t>
      </w:r>
    </w:p>
    <w:p w14:paraId="56083509" w14:textId="77777777" w:rsidR="008B68F0" w:rsidRPr="00224517" w:rsidRDefault="008B68F0" w:rsidP="001A1ADA">
      <w:pPr>
        <w:pStyle w:val="ListParagraph"/>
        <w:numPr>
          <w:ilvl w:val="0"/>
          <w:numId w:val="146"/>
        </w:numPr>
        <w:spacing w:line="360" w:lineRule="auto"/>
        <w:rPr>
          <w:rFonts w:asciiTheme="minorHAnsi" w:hAnsiTheme="minorHAnsi" w:cstheme="minorHAnsi"/>
          <w:sz w:val="22"/>
        </w:rPr>
      </w:pPr>
      <w:r w:rsidRPr="00224517">
        <w:rPr>
          <w:rFonts w:asciiTheme="minorHAnsi" w:hAnsiTheme="minorHAnsi" w:cstheme="minorHAnsi"/>
          <w:sz w:val="22"/>
        </w:rPr>
        <w:t>In most cultures women have very little power over sexual practices and choices, such as use of condoms;</w:t>
      </w:r>
    </w:p>
    <w:p w14:paraId="13E77203" w14:textId="77777777" w:rsidR="008B68F0" w:rsidRPr="00224517" w:rsidRDefault="008B68F0" w:rsidP="001A1ADA">
      <w:pPr>
        <w:pStyle w:val="ListParagraph"/>
        <w:numPr>
          <w:ilvl w:val="0"/>
          <w:numId w:val="146"/>
        </w:numPr>
        <w:spacing w:line="360" w:lineRule="auto"/>
        <w:rPr>
          <w:rFonts w:asciiTheme="minorHAnsi" w:hAnsiTheme="minorHAnsi" w:cstheme="minorHAnsi"/>
          <w:sz w:val="22"/>
        </w:rPr>
      </w:pPr>
      <w:r w:rsidRPr="00224517">
        <w:rPr>
          <w:rFonts w:asciiTheme="minorHAnsi" w:hAnsiTheme="minorHAnsi" w:cstheme="minorHAnsi"/>
          <w:sz w:val="22"/>
        </w:rPr>
        <w:t>Women tend to be economically dependent on their male partners and are therefore more likely to tolerate men’s risky behaviour of multiple sexual partners, thus putting themselves at risk of infection;</w:t>
      </w:r>
    </w:p>
    <w:p w14:paraId="310DAB77" w14:textId="77777777" w:rsidR="008B68F0" w:rsidRPr="00224517" w:rsidRDefault="008B68F0" w:rsidP="001A1ADA">
      <w:pPr>
        <w:pStyle w:val="ListParagraph"/>
        <w:numPr>
          <w:ilvl w:val="0"/>
          <w:numId w:val="146"/>
        </w:numPr>
        <w:spacing w:line="360" w:lineRule="auto"/>
        <w:rPr>
          <w:rFonts w:asciiTheme="minorHAnsi" w:hAnsiTheme="minorHAnsi" w:cstheme="minorHAnsi"/>
          <w:sz w:val="22"/>
        </w:rPr>
      </w:pPr>
      <w:r w:rsidRPr="00224517">
        <w:rPr>
          <w:rFonts w:asciiTheme="minorHAnsi" w:hAnsiTheme="minorHAnsi" w:cstheme="minorHAnsi"/>
          <w:sz w:val="22"/>
        </w:rPr>
        <w:t>Sexual violence tends to be directed more towards women by men, making it difficult for women to discuss STIs with their male counterparts;</w:t>
      </w:r>
    </w:p>
    <w:p w14:paraId="7477CDEB" w14:textId="77777777" w:rsidR="008B68F0" w:rsidRPr="00224517" w:rsidRDefault="008B68F0" w:rsidP="001A1ADA">
      <w:pPr>
        <w:pStyle w:val="ListParagraph"/>
        <w:numPr>
          <w:ilvl w:val="0"/>
          <w:numId w:val="146"/>
        </w:numPr>
        <w:spacing w:line="360" w:lineRule="auto"/>
        <w:rPr>
          <w:rFonts w:asciiTheme="minorHAnsi" w:hAnsiTheme="minorHAnsi" w:cstheme="minorHAnsi"/>
          <w:sz w:val="22"/>
        </w:rPr>
      </w:pPr>
      <w:r w:rsidRPr="00224517">
        <w:rPr>
          <w:rFonts w:asciiTheme="minorHAnsi" w:hAnsiTheme="minorHAnsi" w:cstheme="minorHAnsi"/>
          <w:sz w:val="22"/>
        </w:rPr>
        <w:t>In some societies the girl-child tends to be married off to an adult male at a very young age, thus exposing the girl to infection;</w:t>
      </w:r>
    </w:p>
    <w:p w14:paraId="33239A78" w14:textId="77777777" w:rsidR="008B68F0" w:rsidRPr="00224517" w:rsidRDefault="008B68F0" w:rsidP="001A1ADA">
      <w:pPr>
        <w:pStyle w:val="ListParagraph"/>
        <w:numPr>
          <w:ilvl w:val="0"/>
          <w:numId w:val="146"/>
        </w:numPr>
        <w:spacing w:line="360" w:lineRule="auto"/>
        <w:rPr>
          <w:rFonts w:asciiTheme="minorHAnsi" w:hAnsiTheme="minorHAnsi" w:cstheme="minorHAnsi"/>
          <w:sz w:val="22"/>
        </w:rPr>
      </w:pPr>
      <w:r w:rsidRPr="00224517">
        <w:rPr>
          <w:rFonts w:asciiTheme="minorHAnsi" w:hAnsiTheme="minorHAnsi" w:cstheme="minorHAnsi"/>
          <w:sz w:val="22"/>
        </w:rPr>
        <w:t>In some societies a permissive attitude is taken towards men allowing them to have more than one sexual partner.</w:t>
      </w:r>
    </w:p>
    <w:p w14:paraId="77E9CF39" w14:textId="77777777" w:rsidR="008B68F0" w:rsidRDefault="008B68F0" w:rsidP="008B68F0"/>
    <w:p w14:paraId="5FBFB18B" w14:textId="77777777" w:rsidR="008B68F0" w:rsidRPr="00224517" w:rsidRDefault="008B68F0" w:rsidP="008B68F0">
      <w:pPr>
        <w:rPr>
          <w:b/>
          <w:i/>
        </w:rPr>
      </w:pPr>
      <w:r w:rsidRPr="00224517">
        <w:rPr>
          <w:b/>
          <w:i/>
        </w:rPr>
        <w:t>Other personal behaviours may be associated with increased risk, including:</w:t>
      </w:r>
    </w:p>
    <w:p w14:paraId="580B1AA7"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Skin piercing; this refers to a wide range of practices including the use of unsterile needles to give injections or tattoos, scarification or body piercing and circumcision using shared knives;</w:t>
      </w:r>
    </w:p>
    <w:p w14:paraId="3D0A6DDB"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Use of alcohol or other drugs before or during sex; alcohol or drug use may negatively affect condom use; alcohol may diminish the perception of risk, resulting in not using a condom; or if a condom is used it may not be used correctly.</w:t>
      </w:r>
    </w:p>
    <w:p w14:paraId="542547B2" w14:textId="77777777" w:rsidR="008B68F0" w:rsidRDefault="008B68F0" w:rsidP="008B68F0"/>
    <w:p w14:paraId="353C490A" w14:textId="77777777" w:rsidR="008B68F0" w:rsidRDefault="008B68F0" w:rsidP="008B68F0">
      <w:r>
        <w:t>Risky behaviour of partner(s) includes:</w:t>
      </w:r>
    </w:p>
    <w:p w14:paraId="64CAC226"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Having sex with others</w:t>
      </w:r>
    </w:p>
    <w:p w14:paraId="51870A83"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Having an STI</w:t>
      </w:r>
    </w:p>
    <w:p w14:paraId="44AB3435"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Injecting drugs</w:t>
      </w:r>
    </w:p>
    <w:p w14:paraId="76FEAF51" w14:textId="77777777" w:rsidR="008B68F0" w:rsidRPr="00224517" w:rsidRDefault="008B68F0" w:rsidP="001A1ADA">
      <w:pPr>
        <w:pStyle w:val="ListParagraph"/>
        <w:numPr>
          <w:ilvl w:val="0"/>
          <w:numId w:val="147"/>
        </w:numPr>
        <w:spacing w:line="360" w:lineRule="auto"/>
        <w:rPr>
          <w:rFonts w:asciiTheme="minorHAnsi" w:hAnsiTheme="minorHAnsi" w:cstheme="minorHAnsi"/>
          <w:sz w:val="22"/>
        </w:rPr>
      </w:pPr>
      <w:r w:rsidRPr="00224517">
        <w:rPr>
          <w:rFonts w:asciiTheme="minorHAnsi" w:hAnsiTheme="minorHAnsi" w:cstheme="minorHAnsi"/>
          <w:sz w:val="22"/>
        </w:rPr>
        <w:t>Male partner having sex with other men</w:t>
      </w:r>
    </w:p>
    <w:p w14:paraId="23989D01" w14:textId="77777777" w:rsidR="008B68F0" w:rsidRDefault="008B68F0" w:rsidP="008B68F0">
      <w:r>
        <w:t>A partner with one or more of these behaviours is more exposed to STIs, and in turn is more likely to transmit an STI.</w:t>
      </w:r>
    </w:p>
    <w:p w14:paraId="30CBFC77" w14:textId="77777777" w:rsidR="008B68F0" w:rsidRDefault="008B68F0" w:rsidP="008B68F0"/>
    <w:p w14:paraId="1CA1378D" w14:textId="77777777" w:rsidR="008B68F0" w:rsidRPr="00224517" w:rsidRDefault="008B68F0" w:rsidP="008B68F0">
      <w:pPr>
        <w:rPr>
          <w:b/>
          <w:i/>
        </w:rPr>
      </w:pPr>
      <w:r w:rsidRPr="00224517">
        <w:rPr>
          <w:b/>
          <w:i/>
        </w:rPr>
        <w:t>Which population groups are particularly vulnerable?</w:t>
      </w:r>
    </w:p>
    <w:p w14:paraId="28B5D925" w14:textId="45D2C69A" w:rsidR="009600DF" w:rsidRDefault="008B68F0" w:rsidP="008B68F0">
      <w:r>
        <w:t xml:space="preserve">In most countries some groups of people are particularly vulnerable to STIs. This may be because they are exposed to infected partners more frequently, or because they are more susceptible to getting infected each time they are exposed. </w:t>
      </w:r>
    </w:p>
    <w:p w14:paraId="75E915FD" w14:textId="77777777" w:rsidR="009600DF" w:rsidRDefault="009600DF" w:rsidP="008B68F0"/>
    <w:p w14:paraId="42723C0D" w14:textId="50A01797" w:rsidR="008B68F0" w:rsidRDefault="008B68F0" w:rsidP="008B68F0">
      <w:r>
        <w:t>Such groups include:</w:t>
      </w:r>
    </w:p>
    <w:p w14:paraId="33769411" w14:textId="77777777" w:rsidR="008B68F0" w:rsidRPr="00224517" w:rsidRDefault="008B68F0" w:rsidP="001A1ADA">
      <w:pPr>
        <w:pStyle w:val="ListParagraph"/>
        <w:numPr>
          <w:ilvl w:val="0"/>
          <w:numId w:val="148"/>
        </w:numPr>
        <w:spacing w:line="360" w:lineRule="auto"/>
        <w:rPr>
          <w:rFonts w:asciiTheme="minorHAnsi" w:hAnsiTheme="minorHAnsi" w:cstheme="minorHAnsi"/>
          <w:sz w:val="22"/>
        </w:rPr>
      </w:pPr>
      <w:r w:rsidRPr="00224517">
        <w:rPr>
          <w:rFonts w:asciiTheme="minorHAnsi" w:hAnsiTheme="minorHAnsi" w:cstheme="minorHAnsi"/>
          <w:sz w:val="22"/>
        </w:rPr>
        <w:t>Sexually active teenage girls;</w:t>
      </w:r>
    </w:p>
    <w:p w14:paraId="671B25BE" w14:textId="77777777" w:rsidR="008B68F0" w:rsidRPr="00224517" w:rsidRDefault="008B68F0" w:rsidP="001A1ADA">
      <w:pPr>
        <w:pStyle w:val="ListParagraph"/>
        <w:numPr>
          <w:ilvl w:val="0"/>
          <w:numId w:val="148"/>
        </w:numPr>
        <w:spacing w:line="360" w:lineRule="auto"/>
        <w:rPr>
          <w:rFonts w:asciiTheme="minorHAnsi" w:hAnsiTheme="minorHAnsi" w:cstheme="minorHAnsi"/>
          <w:sz w:val="22"/>
        </w:rPr>
      </w:pPr>
      <w:r w:rsidRPr="00224517">
        <w:rPr>
          <w:rFonts w:asciiTheme="minorHAnsi" w:hAnsiTheme="minorHAnsi" w:cstheme="minorHAnsi"/>
          <w:sz w:val="22"/>
        </w:rPr>
        <w:t>Sex workers and their clients;</w:t>
      </w:r>
    </w:p>
    <w:p w14:paraId="1783D480" w14:textId="77777777" w:rsidR="008B68F0" w:rsidRPr="00224517" w:rsidRDefault="008B68F0" w:rsidP="001A1ADA">
      <w:pPr>
        <w:pStyle w:val="ListParagraph"/>
        <w:numPr>
          <w:ilvl w:val="0"/>
          <w:numId w:val="148"/>
        </w:numPr>
        <w:spacing w:line="360" w:lineRule="auto"/>
        <w:rPr>
          <w:rFonts w:asciiTheme="minorHAnsi" w:hAnsiTheme="minorHAnsi" w:cstheme="minorHAnsi"/>
          <w:sz w:val="22"/>
        </w:rPr>
      </w:pPr>
      <w:r w:rsidRPr="00224517">
        <w:rPr>
          <w:rFonts w:asciiTheme="minorHAnsi" w:hAnsiTheme="minorHAnsi" w:cstheme="minorHAnsi"/>
          <w:sz w:val="22"/>
        </w:rPr>
        <w:t>Men or women who have multiple sexual partners; men or women whose jobs separate them from their regular sex partners for long periods of time, such as long-distance drivers, soldiers and migrant workers.</w:t>
      </w:r>
    </w:p>
    <w:p w14:paraId="377BEA3F" w14:textId="77777777" w:rsidR="008B68F0" w:rsidRDefault="008B68F0" w:rsidP="008B68F0"/>
    <w:p w14:paraId="27D6521F" w14:textId="77777777" w:rsidR="008B68F0" w:rsidRDefault="008B68F0" w:rsidP="008B68F0">
      <w:r>
        <w:t>For various reasons, these people may hesitate to go to health facilities for treatment. Special effort may be necessary to reach them and make services acceptable to them.</w:t>
      </w:r>
    </w:p>
    <w:p w14:paraId="641943EE" w14:textId="77777777" w:rsidR="008B68F0" w:rsidRDefault="008B68F0" w:rsidP="008B68F0"/>
    <w:p w14:paraId="5E6A0DBB" w14:textId="77777777" w:rsidR="009600DF" w:rsidRDefault="009600DF" w:rsidP="008B68F0">
      <w:pPr>
        <w:rPr>
          <w:b/>
          <w:i/>
          <w:sz w:val="28"/>
        </w:rPr>
      </w:pPr>
    </w:p>
    <w:p w14:paraId="2E47A412" w14:textId="77777777" w:rsidR="009600DF" w:rsidRDefault="009600DF" w:rsidP="008B68F0">
      <w:pPr>
        <w:rPr>
          <w:b/>
          <w:i/>
          <w:sz w:val="28"/>
        </w:rPr>
      </w:pPr>
    </w:p>
    <w:p w14:paraId="53F9E520" w14:textId="77777777" w:rsidR="009600DF" w:rsidRDefault="009600DF" w:rsidP="008B68F0">
      <w:pPr>
        <w:rPr>
          <w:b/>
          <w:i/>
          <w:sz w:val="28"/>
        </w:rPr>
      </w:pPr>
    </w:p>
    <w:p w14:paraId="5A05E57A" w14:textId="77777777" w:rsidR="009600DF" w:rsidRDefault="009600DF" w:rsidP="008B68F0">
      <w:pPr>
        <w:rPr>
          <w:b/>
          <w:i/>
          <w:sz w:val="28"/>
        </w:rPr>
      </w:pPr>
    </w:p>
    <w:p w14:paraId="77768532" w14:textId="77777777" w:rsidR="009600DF" w:rsidRDefault="009600DF" w:rsidP="008B68F0">
      <w:pPr>
        <w:rPr>
          <w:b/>
          <w:i/>
          <w:sz w:val="28"/>
        </w:rPr>
      </w:pPr>
    </w:p>
    <w:p w14:paraId="7FA0676F" w14:textId="77777777" w:rsidR="009600DF" w:rsidRDefault="009600DF" w:rsidP="008B68F0">
      <w:pPr>
        <w:rPr>
          <w:b/>
          <w:i/>
          <w:sz w:val="28"/>
        </w:rPr>
      </w:pPr>
    </w:p>
    <w:p w14:paraId="5534A27B" w14:textId="77777777" w:rsidR="009600DF" w:rsidRDefault="009600DF" w:rsidP="008B68F0">
      <w:pPr>
        <w:rPr>
          <w:b/>
          <w:i/>
          <w:sz w:val="28"/>
        </w:rPr>
      </w:pPr>
    </w:p>
    <w:p w14:paraId="384FE50B" w14:textId="47AD0F66" w:rsidR="008B68F0" w:rsidRPr="00224517" w:rsidRDefault="008B68F0" w:rsidP="008B68F0">
      <w:pPr>
        <w:rPr>
          <w:b/>
          <w:i/>
          <w:sz w:val="28"/>
        </w:rPr>
      </w:pPr>
      <w:r w:rsidRPr="00224517">
        <w:rPr>
          <w:b/>
          <w:i/>
          <w:sz w:val="28"/>
        </w:rPr>
        <w:lastRenderedPageBreak/>
        <w:t>The distribution of STIs</w:t>
      </w:r>
    </w:p>
    <w:p w14:paraId="6C1299D4" w14:textId="77777777" w:rsidR="008B68F0" w:rsidRDefault="008B68F0" w:rsidP="008B68F0">
      <w:r>
        <w:t>In general, the prevalence of STIs tends to be higher in urban areas than in rural ones, and higher in unmarried people and younger adults. STIs, including HIV, occur in both males and females. However, statistics rarely show an equal distribution between men and women, nor do they show an equal distribution between different age groups.</w:t>
      </w:r>
    </w:p>
    <w:p w14:paraId="20A45B1F" w14:textId="77777777" w:rsidR="008B68F0" w:rsidRDefault="008B68F0" w:rsidP="008B68F0"/>
    <w:p w14:paraId="5C48668A" w14:textId="77777777" w:rsidR="008B68F0" w:rsidRPr="00224517" w:rsidRDefault="008B68F0" w:rsidP="008B68F0">
      <w:pPr>
        <w:rPr>
          <w:b/>
        </w:rPr>
      </w:pPr>
      <w:r w:rsidRPr="00224517">
        <w:rPr>
          <w:b/>
        </w:rPr>
        <w:t>Distribution by age</w:t>
      </w:r>
    </w:p>
    <w:p w14:paraId="60929166" w14:textId="77777777" w:rsidR="008B68F0" w:rsidRDefault="008B68F0" w:rsidP="008B68F0">
      <w:r>
        <w:t>Most children under 14 years of age are not affected by STIs, other than by congenital syphilis, ophthalmia neonatorum and HIV infection. New STI cases begin to occur during adolescence and tend to be most frequent in the 15–44 age groups, decreasing in older adults.</w:t>
      </w:r>
    </w:p>
    <w:p w14:paraId="71E0EB04" w14:textId="77777777" w:rsidR="008B68F0" w:rsidRDefault="008B68F0" w:rsidP="008B68F0"/>
    <w:p w14:paraId="5CA4E70C" w14:textId="77777777" w:rsidR="008B68F0" w:rsidRPr="00224517" w:rsidRDefault="008B68F0" w:rsidP="008B68F0">
      <w:pPr>
        <w:rPr>
          <w:b/>
        </w:rPr>
      </w:pPr>
      <w:r w:rsidRPr="00224517">
        <w:rPr>
          <w:b/>
        </w:rPr>
        <w:t>Distribution by sex</w:t>
      </w:r>
    </w:p>
    <w:p w14:paraId="3D409518" w14:textId="77777777" w:rsidR="008B68F0" w:rsidRDefault="008B68F0" w:rsidP="008B68F0">
      <w:r>
        <w:t>Upon first thought, it would be reasonable to assume that men and women are equally vulnerable to STIs. However, cases occur:</w:t>
      </w:r>
    </w:p>
    <w:p w14:paraId="71A49C79" w14:textId="77777777" w:rsidR="008B68F0" w:rsidRPr="00224517" w:rsidRDefault="008B68F0" w:rsidP="001A1ADA">
      <w:pPr>
        <w:pStyle w:val="ListParagraph"/>
        <w:numPr>
          <w:ilvl w:val="0"/>
          <w:numId w:val="149"/>
        </w:numPr>
        <w:spacing w:line="360" w:lineRule="auto"/>
        <w:rPr>
          <w:rFonts w:asciiTheme="minorHAnsi" w:hAnsiTheme="minorHAnsi" w:cstheme="minorHAnsi"/>
          <w:sz w:val="22"/>
        </w:rPr>
      </w:pPr>
      <w:r w:rsidRPr="00224517">
        <w:rPr>
          <w:rFonts w:asciiTheme="minorHAnsi" w:hAnsiTheme="minorHAnsi" w:cstheme="minorHAnsi"/>
          <w:sz w:val="22"/>
        </w:rPr>
        <w:t>More frequently among females than males between the ages of 14 and 19 years</w:t>
      </w:r>
    </w:p>
    <w:p w14:paraId="5313B73B" w14:textId="77777777" w:rsidR="008B68F0" w:rsidRPr="00224517" w:rsidRDefault="008B68F0" w:rsidP="001A1ADA">
      <w:pPr>
        <w:pStyle w:val="ListParagraph"/>
        <w:numPr>
          <w:ilvl w:val="0"/>
          <w:numId w:val="149"/>
        </w:numPr>
        <w:spacing w:line="360" w:lineRule="auto"/>
      </w:pPr>
      <w:r w:rsidRPr="00224517">
        <w:rPr>
          <w:rFonts w:asciiTheme="minorHAnsi" w:hAnsiTheme="minorHAnsi" w:cstheme="minorHAnsi"/>
          <w:sz w:val="22"/>
        </w:rPr>
        <w:t>Slightly more frequently among males than females over the age of 19 years</w:t>
      </w:r>
    </w:p>
    <w:p w14:paraId="36693437" w14:textId="77777777" w:rsidR="008B68F0" w:rsidRDefault="008B68F0" w:rsidP="008B68F0"/>
    <w:p w14:paraId="7D04FD64" w14:textId="77777777" w:rsidR="008B68F0" w:rsidRPr="00224517" w:rsidRDefault="008B68F0" w:rsidP="008B68F0">
      <w:pPr>
        <w:rPr>
          <w:b/>
          <w:i/>
          <w:sz w:val="24"/>
        </w:rPr>
      </w:pPr>
      <w:r w:rsidRPr="00224517">
        <w:rPr>
          <w:b/>
          <w:i/>
          <w:sz w:val="24"/>
        </w:rPr>
        <w:t>Why are there differences?</w:t>
      </w:r>
    </w:p>
    <w:p w14:paraId="4379D63F" w14:textId="77777777" w:rsidR="008B68F0" w:rsidRDefault="008B68F0" w:rsidP="008B68F0">
      <w:r>
        <w:t>The higher frequency among females aged 14–19 years may be attributable to several factors:</w:t>
      </w:r>
    </w:p>
    <w:p w14:paraId="341CFE89"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Pr>
          <w:rFonts w:asciiTheme="minorHAnsi" w:hAnsiTheme="minorHAnsi" w:cstheme="minorHAnsi"/>
          <w:sz w:val="22"/>
        </w:rPr>
        <w:t>T</w:t>
      </w:r>
      <w:r w:rsidRPr="001F11E2">
        <w:rPr>
          <w:rFonts w:asciiTheme="minorHAnsi" w:hAnsiTheme="minorHAnsi" w:cstheme="minorHAnsi"/>
          <w:sz w:val="22"/>
        </w:rPr>
        <w:t>he start of sexual activity is usually earlier for girls than for boys;</w:t>
      </w:r>
    </w:p>
    <w:p w14:paraId="575DAAD4"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Pr>
          <w:rFonts w:asciiTheme="minorHAnsi" w:hAnsiTheme="minorHAnsi" w:cstheme="minorHAnsi"/>
          <w:sz w:val="22"/>
        </w:rPr>
        <w:t>G</w:t>
      </w:r>
      <w:r w:rsidRPr="001F11E2">
        <w:rPr>
          <w:rFonts w:asciiTheme="minorHAnsi" w:hAnsiTheme="minorHAnsi" w:cstheme="minorHAnsi"/>
          <w:sz w:val="22"/>
        </w:rPr>
        <w:t>irls tend to have sex with older male partners, who have more sexual experience and are more likely to carry infections;</w:t>
      </w:r>
    </w:p>
    <w:p w14:paraId="3F6F77C8"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Due to the characteristics of the genital tract of young girls, they are especially vulnerable to infection with STIs.</w:t>
      </w:r>
    </w:p>
    <w:p w14:paraId="32531BA8" w14:textId="77777777" w:rsidR="008B68F0" w:rsidRDefault="008B68F0" w:rsidP="008B68F0"/>
    <w:p w14:paraId="3958DA5E" w14:textId="77777777" w:rsidR="008B68F0" w:rsidRDefault="008B68F0" w:rsidP="008B68F0">
      <w:r>
        <w:t>After the age of 19 years, the slight male preponderance may be for one or more reasons, as follows.</w:t>
      </w:r>
    </w:p>
    <w:p w14:paraId="20BE15ED"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Sexually transmissible infections often produce no symptoms or only mild symptoms in women. For example, more women than men are symptom-free:</w:t>
      </w:r>
    </w:p>
    <w:p w14:paraId="375BED68" w14:textId="77777777" w:rsidR="008B68F0" w:rsidRPr="001F11E2" w:rsidRDefault="008B68F0" w:rsidP="001A1ADA">
      <w:pPr>
        <w:pStyle w:val="ListParagraph"/>
        <w:numPr>
          <w:ilvl w:val="1"/>
          <w:numId w:val="150"/>
        </w:numPr>
        <w:spacing w:line="360" w:lineRule="auto"/>
        <w:rPr>
          <w:rFonts w:asciiTheme="minorHAnsi" w:hAnsiTheme="minorHAnsi" w:cstheme="minorHAnsi"/>
          <w:sz w:val="22"/>
        </w:rPr>
      </w:pPr>
      <w:r w:rsidRPr="001F11E2">
        <w:rPr>
          <w:rFonts w:asciiTheme="minorHAnsi" w:hAnsiTheme="minorHAnsi" w:cstheme="minorHAnsi"/>
          <w:sz w:val="22"/>
        </w:rPr>
        <w:t>Up to 70% of women and 30% of men infected with chlamydia may not have symptoms.</w:t>
      </w:r>
    </w:p>
    <w:p w14:paraId="5CAF6D1F" w14:textId="77777777" w:rsidR="008B68F0" w:rsidRPr="001F11E2" w:rsidRDefault="008B68F0" w:rsidP="001A1ADA">
      <w:pPr>
        <w:pStyle w:val="ListParagraph"/>
        <w:numPr>
          <w:ilvl w:val="1"/>
          <w:numId w:val="150"/>
        </w:numPr>
        <w:spacing w:line="360" w:lineRule="auto"/>
        <w:rPr>
          <w:rFonts w:asciiTheme="minorHAnsi" w:hAnsiTheme="minorHAnsi" w:cstheme="minorHAnsi"/>
          <w:sz w:val="22"/>
        </w:rPr>
      </w:pPr>
      <w:r w:rsidRPr="001F11E2">
        <w:rPr>
          <w:rFonts w:asciiTheme="minorHAnsi" w:hAnsiTheme="minorHAnsi" w:cstheme="minorHAnsi"/>
          <w:sz w:val="22"/>
        </w:rPr>
        <w:t xml:space="preserve">Up to 80% of women and 10% of men infected with gonorrhoea may also have no symptoms (some studies in Africa have shown asymptomatic infections with gonorrhoea and chlamydia in men to be higher than those shown above. Clearly, more research will elucidate the extent </w:t>
      </w:r>
      <w:r w:rsidRPr="001F11E2">
        <w:rPr>
          <w:rFonts w:asciiTheme="minorHAnsi" w:hAnsiTheme="minorHAnsi" w:cstheme="minorHAnsi"/>
          <w:sz w:val="22"/>
        </w:rPr>
        <w:lastRenderedPageBreak/>
        <w:t>of asymptomatic infection in men). This means that as few as 20% of the women infected will come forward for treatment – so the rest do not appear in statistics.</w:t>
      </w:r>
    </w:p>
    <w:p w14:paraId="50FA1CE5"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Services may be more accessible to men than women. For example, where men migrate to urban areas for employment, they have access to the urban services – and therefore are more likely to appear in statistics.</w:t>
      </w:r>
    </w:p>
    <w:p w14:paraId="263366D8"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Cultural and economic constraints might also prevent a proportion of women from attending for treatment.</w:t>
      </w:r>
    </w:p>
    <w:p w14:paraId="1CFD244B"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A large number of men might be infected after practising unsafe sex with a small number of sex workers.</w:t>
      </w:r>
    </w:p>
    <w:p w14:paraId="36661116" w14:textId="77777777" w:rsidR="008B68F0" w:rsidRPr="001F11E2" w:rsidRDefault="008B68F0" w:rsidP="001A1ADA">
      <w:pPr>
        <w:pStyle w:val="ListParagraph"/>
        <w:numPr>
          <w:ilvl w:val="0"/>
          <w:numId w:val="150"/>
        </w:numPr>
        <w:spacing w:line="360" w:lineRule="auto"/>
        <w:rPr>
          <w:rFonts w:asciiTheme="minorHAnsi" w:hAnsiTheme="minorHAnsi" w:cstheme="minorHAnsi"/>
          <w:sz w:val="22"/>
        </w:rPr>
      </w:pPr>
      <w:r w:rsidRPr="001F11E2">
        <w:rPr>
          <w:rFonts w:asciiTheme="minorHAnsi" w:hAnsiTheme="minorHAnsi" w:cstheme="minorHAnsi"/>
          <w:sz w:val="22"/>
        </w:rPr>
        <w:t>Older men may be more sexually active than women of the same age.</w:t>
      </w:r>
    </w:p>
    <w:p w14:paraId="04AA498B" w14:textId="77777777" w:rsidR="008B68F0" w:rsidRPr="001F11E2" w:rsidRDefault="008B68F0" w:rsidP="001A1ADA">
      <w:pPr>
        <w:pStyle w:val="ListParagraph"/>
        <w:numPr>
          <w:ilvl w:val="0"/>
          <w:numId w:val="150"/>
        </w:numPr>
        <w:spacing w:line="360" w:lineRule="auto"/>
      </w:pPr>
      <w:r w:rsidRPr="001F11E2">
        <w:rPr>
          <w:rFonts w:asciiTheme="minorHAnsi" w:hAnsiTheme="minorHAnsi" w:cstheme="minorHAnsi"/>
          <w:sz w:val="22"/>
        </w:rPr>
        <w:t>Men are more likely to change partners than women.</w:t>
      </w:r>
    </w:p>
    <w:p w14:paraId="13D41717" w14:textId="77777777" w:rsidR="008B68F0" w:rsidRDefault="008B68F0" w:rsidP="008B68F0"/>
    <w:p w14:paraId="4A868CAB" w14:textId="77777777" w:rsidR="008B68F0" w:rsidRPr="001F11E2" w:rsidRDefault="008B68F0" w:rsidP="008B68F0">
      <w:pPr>
        <w:rPr>
          <w:b/>
          <w:i/>
          <w:sz w:val="28"/>
        </w:rPr>
      </w:pPr>
      <w:r w:rsidRPr="001F11E2">
        <w:rPr>
          <w:b/>
          <w:i/>
          <w:sz w:val="28"/>
        </w:rPr>
        <w:t>The effect on society</w:t>
      </w:r>
    </w:p>
    <w:p w14:paraId="26CF689E" w14:textId="77777777" w:rsidR="008B68F0" w:rsidRDefault="008B68F0" w:rsidP="008B68F0">
      <w:r>
        <w:t>The social and economic burden of STIs can be enormous. Untreated STIs can lead to loss of employment and broken marriage. For example, one of the biological effects of pelvic inflammatory disease (PID) is infertility – the effect of childlessness can mean divorce and disruption of the family. Below is a simple example.</w:t>
      </w:r>
    </w:p>
    <w:p w14:paraId="7DED4FD5" w14:textId="77777777" w:rsidR="008B68F0" w:rsidRDefault="008B68F0" w:rsidP="008B68F0"/>
    <w:p w14:paraId="141CA7CD" w14:textId="77777777" w:rsidR="00372764" w:rsidRDefault="008B68F0" w:rsidP="008B68F0">
      <w:pPr>
        <w:rPr>
          <w:b/>
          <w:i/>
        </w:rPr>
      </w:pPr>
      <w:r w:rsidRPr="001F11E2">
        <w:rPr>
          <w:b/>
          <w:i/>
        </w:rPr>
        <w:t xml:space="preserve">In a family of two adults and three children, first one parent and then the other loses work due to the complications of untreated STIs. The oldest daughter gives up her teaching job to care for her parents: the younger son stops going to school for financial reasons. </w:t>
      </w:r>
    </w:p>
    <w:p w14:paraId="2A5E1BE5" w14:textId="77777777" w:rsidR="00372764" w:rsidRDefault="00372764" w:rsidP="008B68F0">
      <w:pPr>
        <w:rPr>
          <w:b/>
          <w:i/>
        </w:rPr>
      </w:pPr>
    </w:p>
    <w:p w14:paraId="7760F169" w14:textId="77777777" w:rsidR="008B68F0" w:rsidRPr="001F11E2" w:rsidRDefault="008B68F0" w:rsidP="008B68F0">
      <w:pPr>
        <w:rPr>
          <w:b/>
          <w:i/>
        </w:rPr>
      </w:pPr>
      <w:r w:rsidRPr="001F11E2">
        <w:rPr>
          <w:b/>
          <w:i/>
        </w:rPr>
        <w:t>To raise some money for the family he takes on poorly paid and unskilled work whenever he can. The state not only loses three skilled workers, but also its investment in a potentially skilled worker.</w:t>
      </w:r>
    </w:p>
    <w:p w14:paraId="5D1A4573" w14:textId="77777777" w:rsidR="008B68F0" w:rsidRDefault="008B68F0" w:rsidP="008B68F0"/>
    <w:p w14:paraId="53E733CE" w14:textId="77777777" w:rsidR="00372764" w:rsidRDefault="008B68F0" w:rsidP="008B68F0">
      <w:r>
        <w:t xml:space="preserve">STIs can therefore place a heavy financial burden on families, communities and health services. If an epidemic of STIs is uncontrolled, the loss to the national income can be significant. For example, in one African country more than 70% of the budget for antibiotic drugs was used for STI treatment. </w:t>
      </w:r>
    </w:p>
    <w:p w14:paraId="67BB364F" w14:textId="77777777" w:rsidR="00372764" w:rsidRDefault="00372764" w:rsidP="008B68F0"/>
    <w:p w14:paraId="141F51B0" w14:textId="77777777" w:rsidR="008B68F0" w:rsidRDefault="008B68F0" w:rsidP="008B68F0">
      <w:r>
        <w:t xml:space="preserve">The following case-study deals with the socioeconomic effects of STIs. </w:t>
      </w:r>
    </w:p>
    <w:p w14:paraId="108D9060" w14:textId="77777777" w:rsidR="008B68F0" w:rsidRDefault="008B68F0" w:rsidP="008B68F0"/>
    <w:p w14:paraId="21E878A3" w14:textId="77777777" w:rsidR="008B68F0" w:rsidRPr="001F11E2" w:rsidRDefault="008B68F0" w:rsidP="008B68F0">
      <w:pPr>
        <w:rPr>
          <w:b/>
          <w:i/>
        </w:rPr>
      </w:pPr>
      <w:r w:rsidRPr="001F11E2">
        <w:rPr>
          <w:b/>
          <w:i/>
        </w:rPr>
        <w:t>Flora</w:t>
      </w:r>
    </w:p>
    <w:p w14:paraId="6E68BCCF" w14:textId="77777777" w:rsidR="00372764" w:rsidRDefault="008B68F0" w:rsidP="008B68F0">
      <w:pPr>
        <w:rPr>
          <w:i/>
        </w:rPr>
      </w:pPr>
      <w:r w:rsidRPr="001F11E2">
        <w:rPr>
          <w:i/>
        </w:rPr>
        <w:lastRenderedPageBreak/>
        <w:t xml:space="preserve">Flora, a nine-year-old girl, is brought to the clinic by her mother because of some genital "sores" noticed by the mother the previous day. No meaningful history could be obtained from either the mother or the child on how the "sores" could have come about. </w:t>
      </w:r>
    </w:p>
    <w:p w14:paraId="432048DC" w14:textId="77777777" w:rsidR="00372764" w:rsidRDefault="00372764" w:rsidP="008B68F0">
      <w:pPr>
        <w:rPr>
          <w:i/>
        </w:rPr>
      </w:pPr>
    </w:p>
    <w:p w14:paraId="4897FCE8" w14:textId="77777777" w:rsidR="008B68F0" w:rsidRPr="001F11E2" w:rsidRDefault="008B68F0" w:rsidP="008B68F0">
      <w:pPr>
        <w:rPr>
          <w:i/>
        </w:rPr>
      </w:pPr>
      <w:r w:rsidRPr="001F11E2">
        <w:rPr>
          <w:i/>
        </w:rPr>
        <w:t>There was no history of trauma. A nurse examined Flora behind a screen while the mother sat in the same room. Examination showed the child to have florid, dirty, vulval warty looking lesions highly suggestive of condylomata lata of secondary syphilis.</w:t>
      </w:r>
    </w:p>
    <w:p w14:paraId="09CE3A15" w14:textId="77777777" w:rsidR="008B68F0" w:rsidRPr="001F11E2" w:rsidRDefault="008B68F0" w:rsidP="008B68F0">
      <w:pPr>
        <w:rPr>
          <w:i/>
        </w:rPr>
      </w:pPr>
    </w:p>
    <w:p w14:paraId="4796FD63" w14:textId="77777777" w:rsidR="008B68F0" w:rsidRPr="001F11E2" w:rsidRDefault="008B68F0" w:rsidP="008B68F0">
      <w:pPr>
        <w:rPr>
          <w:i/>
        </w:rPr>
      </w:pPr>
      <w:r w:rsidRPr="001F11E2">
        <w:rPr>
          <w:i/>
        </w:rPr>
        <w:t>Before treatment was given, the nurse-in-charge, who had experience in talking to children, took the child aside and spoke to her without the mother. After some 20 minutes she found out that an uncle (the father’s brother) had regularly "played with" and "teased" the child by touching her genital area and making her sit on his lap, even when he was half-naked. He had told her that this was just a "game" between him and her and should not be mentioned to anyone else.</w:t>
      </w:r>
    </w:p>
    <w:p w14:paraId="06839CEE" w14:textId="77777777" w:rsidR="008B68F0" w:rsidRPr="001F11E2" w:rsidRDefault="008B68F0" w:rsidP="008B68F0">
      <w:pPr>
        <w:rPr>
          <w:i/>
        </w:rPr>
      </w:pPr>
    </w:p>
    <w:p w14:paraId="02280166" w14:textId="77777777" w:rsidR="00372764" w:rsidRDefault="008B68F0" w:rsidP="008B68F0">
      <w:pPr>
        <w:rPr>
          <w:i/>
        </w:rPr>
      </w:pPr>
      <w:r w:rsidRPr="001F11E2">
        <w:rPr>
          <w:i/>
        </w:rPr>
        <w:t xml:space="preserve">The mother was informed of this "game". She was very demure and did not seem surprised. Flora was treated for syphilis and reviewed a week later, and all her lesions had disappeared. The clinic nurse discussed the situation with the mother, informing her that a serious crime of sexual abuse had been committed and she should bring this to the attention of a social worker and/or the police. </w:t>
      </w:r>
    </w:p>
    <w:p w14:paraId="53CA5C9A" w14:textId="77777777" w:rsidR="00372764" w:rsidRDefault="00372764" w:rsidP="008B68F0">
      <w:pPr>
        <w:rPr>
          <w:i/>
        </w:rPr>
      </w:pPr>
    </w:p>
    <w:p w14:paraId="154F62C8" w14:textId="77777777" w:rsidR="008B68F0" w:rsidRDefault="008B68F0" w:rsidP="008B68F0">
      <w:r w:rsidRPr="001F11E2">
        <w:rPr>
          <w:i/>
        </w:rPr>
        <w:t>The mother declined saying that in her culture it would be "wrong" to report such a close relative to the police as he may well go to prison. That would be bad for the family!</w:t>
      </w:r>
    </w:p>
    <w:p w14:paraId="218D4D2D" w14:textId="77777777" w:rsidR="008B68F0" w:rsidRDefault="008B68F0" w:rsidP="008B68F0"/>
    <w:p w14:paraId="44D68BDE" w14:textId="77777777" w:rsidR="00372764" w:rsidRPr="00372764" w:rsidRDefault="00372764" w:rsidP="00372764">
      <w:pPr>
        <w:keepNext/>
        <w:framePr w:dropCap="drop" w:lines="3" w:wrap="around" w:vAnchor="text" w:hAnchor="text"/>
        <w:spacing w:line="1538" w:lineRule="exact"/>
        <w:textAlignment w:val="baseline"/>
        <w:rPr>
          <w:rFonts w:cs="Calibri"/>
          <w:b/>
          <w:i/>
          <w:position w:val="-6"/>
          <w:sz w:val="193"/>
        </w:rPr>
      </w:pPr>
      <w:r w:rsidRPr="00372764">
        <w:rPr>
          <w:rFonts w:cs="Calibri"/>
          <w:b/>
          <w:i/>
          <w:position w:val="-6"/>
          <w:sz w:val="193"/>
        </w:rPr>
        <w:t>A</w:t>
      </w:r>
    </w:p>
    <w:p w14:paraId="75C0994A" w14:textId="77777777" w:rsidR="008B68F0" w:rsidRPr="00372764" w:rsidRDefault="008B68F0" w:rsidP="008B68F0">
      <w:pPr>
        <w:rPr>
          <w:b/>
          <w:i/>
          <w:sz w:val="28"/>
        </w:rPr>
      </w:pPr>
      <w:r w:rsidRPr="00372764">
        <w:rPr>
          <w:b/>
          <w:i/>
          <w:sz w:val="28"/>
        </w:rPr>
        <w:t>ctivity – In your groups</w:t>
      </w:r>
    </w:p>
    <w:p w14:paraId="78C59D52" w14:textId="77777777" w:rsidR="008B68F0" w:rsidRDefault="008B68F0" w:rsidP="008B68F0">
      <w:r>
        <w:t>You have just been working through three different dreaded diseases which are commonly found in workplaces in South Africa, as well as in the rest of the world. You, as a group, are now tasked with identifying what the potential repercussions are for organisations whose employees suffer from these diseases. Use your own organisation, as an example and then discuss the following questions:</w:t>
      </w:r>
    </w:p>
    <w:p w14:paraId="50315324" w14:textId="77777777" w:rsidR="008B68F0" w:rsidRDefault="008B68F0" w:rsidP="008B68F0"/>
    <w:p w14:paraId="0F4F6BC4" w14:textId="77777777" w:rsidR="008B68F0" w:rsidRDefault="008B68F0" w:rsidP="008B68F0">
      <w:r>
        <w:t xml:space="preserve">How will the dreaded diseases impact the business in relation to the performance of the business? Compile your findings and make recommendations in a report format. Use an average of 5% of employees who will be exposed to one or more of the three identified dreaded diseases. </w:t>
      </w:r>
    </w:p>
    <w:p w14:paraId="74E5EFF4" w14:textId="77777777" w:rsidR="00372764" w:rsidRDefault="00372764" w:rsidP="008B68F0"/>
    <w:tbl>
      <w:tblPr>
        <w:tblStyle w:val="TableGrid"/>
        <w:tblW w:w="0" w:type="auto"/>
        <w:tblLook w:val="04A0" w:firstRow="1" w:lastRow="0" w:firstColumn="1" w:lastColumn="0" w:noHBand="0" w:noVBand="1"/>
      </w:tblPr>
      <w:tblGrid>
        <w:gridCol w:w="9929"/>
      </w:tblGrid>
      <w:tr w:rsidR="008B68F0" w14:paraId="304B4115" w14:textId="77777777" w:rsidTr="008B68F0">
        <w:tc>
          <w:tcPr>
            <w:tcW w:w="10848" w:type="dxa"/>
          </w:tcPr>
          <w:p w14:paraId="343354DC" w14:textId="77777777" w:rsidR="008B68F0" w:rsidRDefault="008B68F0" w:rsidP="00372764">
            <w:pPr>
              <w:spacing w:line="276" w:lineRule="auto"/>
            </w:pPr>
          </w:p>
        </w:tc>
      </w:tr>
      <w:tr w:rsidR="008B68F0" w14:paraId="46DEB028" w14:textId="77777777" w:rsidTr="008B68F0">
        <w:tc>
          <w:tcPr>
            <w:tcW w:w="10848" w:type="dxa"/>
          </w:tcPr>
          <w:p w14:paraId="520C8F34" w14:textId="77777777" w:rsidR="008B68F0" w:rsidRDefault="008B68F0" w:rsidP="00372764">
            <w:pPr>
              <w:spacing w:line="276" w:lineRule="auto"/>
            </w:pPr>
          </w:p>
        </w:tc>
      </w:tr>
      <w:tr w:rsidR="008B68F0" w14:paraId="19CE960F" w14:textId="77777777" w:rsidTr="008B68F0">
        <w:tc>
          <w:tcPr>
            <w:tcW w:w="10848" w:type="dxa"/>
          </w:tcPr>
          <w:p w14:paraId="6818C871" w14:textId="77777777" w:rsidR="008B68F0" w:rsidRDefault="008B68F0" w:rsidP="00372764">
            <w:pPr>
              <w:spacing w:line="276" w:lineRule="auto"/>
            </w:pPr>
          </w:p>
        </w:tc>
      </w:tr>
      <w:tr w:rsidR="008B68F0" w14:paraId="58CCADA8" w14:textId="77777777" w:rsidTr="008B68F0">
        <w:tc>
          <w:tcPr>
            <w:tcW w:w="10848" w:type="dxa"/>
          </w:tcPr>
          <w:p w14:paraId="255F6C5B" w14:textId="77777777" w:rsidR="008B68F0" w:rsidRDefault="008B68F0" w:rsidP="00372764">
            <w:pPr>
              <w:spacing w:line="276" w:lineRule="auto"/>
            </w:pPr>
          </w:p>
        </w:tc>
      </w:tr>
      <w:tr w:rsidR="008B68F0" w14:paraId="076B7BDD" w14:textId="77777777" w:rsidTr="008B68F0">
        <w:tc>
          <w:tcPr>
            <w:tcW w:w="10848" w:type="dxa"/>
          </w:tcPr>
          <w:p w14:paraId="3F2EF4A0" w14:textId="77777777" w:rsidR="008B68F0" w:rsidRDefault="008B68F0" w:rsidP="00372764">
            <w:pPr>
              <w:spacing w:line="276" w:lineRule="auto"/>
            </w:pPr>
          </w:p>
        </w:tc>
      </w:tr>
      <w:tr w:rsidR="008B68F0" w14:paraId="3B5D9B1F" w14:textId="77777777" w:rsidTr="008B68F0">
        <w:tc>
          <w:tcPr>
            <w:tcW w:w="10848" w:type="dxa"/>
          </w:tcPr>
          <w:p w14:paraId="417B89AD" w14:textId="77777777" w:rsidR="008B68F0" w:rsidRDefault="008B68F0" w:rsidP="00372764">
            <w:pPr>
              <w:spacing w:line="276" w:lineRule="auto"/>
            </w:pPr>
          </w:p>
        </w:tc>
      </w:tr>
      <w:tr w:rsidR="008B68F0" w14:paraId="67615F89" w14:textId="77777777" w:rsidTr="008B68F0">
        <w:tc>
          <w:tcPr>
            <w:tcW w:w="10848" w:type="dxa"/>
          </w:tcPr>
          <w:p w14:paraId="1114D5F9" w14:textId="77777777" w:rsidR="008B68F0" w:rsidRDefault="008B68F0" w:rsidP="00372764">
            <w:pPr>
              <w:spacing w:line="276" w:lineRule="auto"/>
            </w:pPr>
          </w:p>
        </w:tc>
      </w:tr>
      <w:tr w:rsidR="008B68F0" w14:paraId="5E547766" w14:textId="77777777" w:rsidTr="008B68F0">
        <w:tc>
          <w:tcPr>
            <w:tcW w:w="10848" w:type="dxa"/>
          </w:tcPr>
          <w:p w14:paraId="1D9AFFCF" w14:textId="77777777" w:rsidR="008B68F0" w:rsidRDefault="008B68F0" w:rsidP="00372764">
            <w:pPr>
              <w:spacing w:line="276" w:lineRule="auto"/>
            </w:pPr>
          </w:p>
        </w:tc>
      </w:tr>
      <w:tr w:rsidR="008B68F0" w14:paraId="56974C40" w14:textId="77777777" w:rsidTr="008B68F0">
        <w:tc>
          <w:tcPr>
            <w:tcW w:w="10848" w:type="dxa"/>
          </w:tcPr>
          <w:p w14:paraId="69755DAB" w14:textId="77777777" w:rsidR="008B68F0" w:rsidRDefault="008B68F0" w:rsidP="00372764">
            <w:pPr>
              <w:spacing w:line="276" w:lineRule="auto"/>
            </w:pPr>
          </w:p>
        </w:tc>
      </w:tr>
      <w:tr w:rsidR="008B68F0" w14:paraId="2CAD0877" w14:textId="77777777" w:rsidTr="008B68F0">
        <w:tc>
          <w:tcPr>
            <w:tcW w:w="10848" w:type="dxa"/>
          </w:tcPr>
          <w:p w14:paraId="05551902" w14:textId="77777777" w:rsidR="008B68F0" w:rsidRDefault="008B68F0" w:rsidP="00372764">
            <w:pPr>
              <w:spacing w:line="276" w:lineRule="auto"/>
            </w:pPr>
          </w:p>
        </w:tc>
      </w:tr>
      <w:tr w:rsidR="008B68F0" w14:paraId="4D6B454A" w14:textId="77777777" w:rsidTr="008B68F0">
        <w:tc>
          <w:tcPr>
            <w:tcW w:w="10848" w:type="dxa"/>
          </w:tcPr>
          <w:p w14:paraId="052A938D" w14:textId="77777777" w:rsidR="008B68F0" w:rsidRDefault="008B68F0" w:rsidP="00372764">
            <w:pPr>
              <w:spacing w:line="276" w:lineRule="auto"/>
            </w:pPr>
          </w:p>
        </w:tc>
      </w:tr>
      <w:tr w:rsidR="008B68F0" w14:paraId="76DB856B" w14:textId="77777777" w:rsidTr="008B68F0">
        <w:tc>
          <w:tcPr>
            <w:tcW w:w="10848" w:type="dxa"/>
          </w:tcPr>
          <w:p w14:paraId="274E0326" w14:textId="77777777" w:rsidR="008B68F0" w:rsidRDefault="008B68F0" w:rsidP="00372764">
            <w:pPr>
              <w:spacing w:line="276" w:lineRule="auto"/>
            </w:pPr>
          </w:p>
        </w:tc>
      </w:tr>
      <w:tr w:rsidR="008B68F0" w14:paraId="6230C010" w14:textId="77777777" w:rsidTr="008B68F0">
        <w:tc>
          <w:tcPr>
            <w:tcW w:w="10848" w:type="dxa"/>
          </w:tcPr>
          <w:p w14:paraId="5E9A580C" w14:textId="77777777" w:rsidR="008B68F0" w:rsidRDefault="008B68F0" w:rsidP="00372764">
            <w:pPr>
              <w:spacing w:line="276" w:lineRule="auto"/>
            </w:pPr>
          </w:p>
        </w:tc>
      </w:tr>
      <w:tr w:rsidR="008B68F0" w14:paraId="0E2C6080" w14:textId="77777777" w:rsidTr="008B68F0">
        <w:tc>
          <w:tcPr>
            <w:tcW w:w="10848" w:type="dxa"/>
          </w:tcPr>
          <w:p w14:paraId="034521BF" w14:textId="77777777" w:rsidR="008B68F0" w:rsidRDefault="008B68F0" w:rsidP="00372764">
            <w:pPr>
              <w:spacing w:line="276" w:lineRule="auto"/>
            </w:pPr>
          </w:p>
        </w:tc>
      </w:tr>
      <w:tr w:rsidR="008B68F0" w14:paraId="35885520" w14:textId="77777777" w:rsidTr="008B68F0">
        <w:tc>
          <w:tcPr>
            <w:tcW w:w="10848" w:type="dxa"/>
          </w:tcPr>
          <w:p w14:paraId="577EC63F" w14:textId="77777777" w:rsidR="008B68F0" w:rsidRDefault="008B68F0" w:rsidP="00372764">
            <w:pPr>
              <w:spacing w:line="276" w:lineRule="auto"/>
            </w:pPr>
          </w:p>
        </w:tc>
      </w:tr>
      <w:tr w:rsidR="008B68F0" w14:paraId="26AF2D7A" w14:textId="77777777" w:rsidTr="008B68F0">
        <w:tc>
          <w:tcPr>
            <w:tcW w:w="10848" w:type="dxa"/>
          </w:tcPr>
          <w:p w14:paraId="4A36783A" w14:textId="77777777" w:rsidR="008B68F0" w:rsidRDefault="008B68F0" w:rsidP="00372764">
            <w:pPr>
              <w:spacing w:line="276" w:lineRule="auto"/>
            </w:pPr>
          </w:p>
        </w:tc>
      </w:tr>
      <w:tr w:rsidR="008B68F0" w14:paraId="57BC4D66" w14:textId="77777777" w:rsidTr="008B68F0">
        <w:tc>
          <w:tcPr>
            <w:tcW w:w="10848" w:type="dxa"/>
          </w:tcPr>
          <w:p w14:paraId="29706415" w14:textId="77777777" w:rsidR="008B68F0" w:rsidRDefault="008B68F0" w:rsidP="00372764">
            <w:pPr>
              <w:spacing w:line="276" w:lineRule="auto"/>
            </w:pPr>
          </w:p>
        </w:tc>
      </w:tr>
      <w:tr w:rsidR="008B68F0" w14:paraId="7C922CF2" w14:textId="77777777" w:rsidTr="008B68F0">
        <w:tc>
          <w:tcPr>
            <w:tcW w:w="10848" w:type="dxa"/>
          </w:tcPr>
          <w:p w14:paraId="6DF21EBD" w14:textId="77777777" w:rsidR="008B68F0" w:rsidRDefault="008B68F0" w:rsidP="00372764">
            <w:pPr>
              <w:spacing w:line="276" w:lineRule="auto"/>
            </w:pPr>
          </w:p>
        </w:tc>
      </w:tr>
      <w:tr w:rsidR="008B68F0" w14:paraId="58C596DA" w14:textId="77777777" w:rsidTr="008B68F0">
        <w:tc>
          <w:tcPr>
            <w:tcW w:w="10848" w:type="dxa"/>
          </w:tcPr>
          <w:p w14:paraId="0ED33C86" w14:textId="77777777" w:rsidR="008B68F0" w:rsidRDefault="008B68F0" w:rsidP="00372764">
            <w:pPr>
              <w:spacing w:line="276" w:lineRule="auto"/>
            </w:pPr>
          </w:p>
        </w:tc>
      </w:tr>
      <w:tr w:rsidR="008B68F0" w14:paraId="3B164C58" w14:textId="77777777" w:rsidTr="008B68F0">
        <w:tc>
          <w:tcPr>
            <w:tcW w:w="10848" w:type="dxa"/>
          </w:tcPr>
          <w:p w14:paraId="2F390F8C" w14:textId="77777777" w:rsidR="008B68F0" w:rsidRDefault="008B68F0" w:rsidP="00372764">
            <w:pPr>
              <w:spacing w:line="276" w:lineRule="auto"/>
            </w:pPr>
          </w:p>
        </w:tc>
      </w:tr>
      <w:tr w:rsidR="008B68F0" w14:paraId="5FDCA4A3" w14:textId="77777777" w:rsidTr="008B68F0">
        <w:tc>
          <w:tcPr>
            <w:tcW w:w="10848" w:type="dxa"/>
          </w:tcPr>
          <w:p w14:paraId="617BA7AE" w14:textId="77777777" w:rsidR="008B68F0" w:rsidRDefault="008B68F0" w:rsidP="00372764">
            <w:pPr>
              <w:spacing w:line="276" w:lineRule="auto"/>
            </w:pPr>
          </w:p>
        </w:tc>
      </w:tr>
      <w:tr w:rsidR="008B68F0" w14:paraId="073205B7" w14:textId="77777777" w:rsidTr="008B68F0">
        <w:tc>
          <w:tcPr>
            <w:tcW w:w="10848" w:type="dxa"/>
          </w:tcPr>
          <w:p w14:paraId="2EA4E6AB" w14:textId="77777777" w:rsidR="008B68F0" w:rsidRDefault="008B68F0" w:rsidP="00372764">
            <w:pPr>
              <w:spacing w:line="276" w:lineRule="auto"/>
            </w:pPr>
          </w:p>
        </w:tc>
      </w:tr>
      <w:tr w:rsidR="008B68F0" w14:paraId="3E47024E" w14:textId="77777777" w:rsidTr="008B68F0">
        <w:tc>
          <w:tcPr>
            <w:tcW w:w="10848" w:type="dxa"/>
          </w:tcPr>
          <w:p w14:paraId="2511FDEC" w14:textId="77777777" w:rsidR="008B68F0" w:rsidRDefault="008B68F0" w:rsidP="00372764">
            <w:pPr>
              <w:spacing w:line="276" w:lineRule="auto"/>
            </w:pPr>
          </w:p>
        </w:tc>
      </w:tr>
      <w:tr w:rsidR="008B68F0" w14:paraId="64478B76" w14:textId="77777777" w:rsidTr="008B68F0">
        <w:tc>
          <w:tcPr>
            <w:tcW w:w="10848" w:type="dxa"/>
          </w:tcPr>
          <w:p w14:paraId="45302D52" w14:textId="77777777" w:rsidR="008B68F0" w:rsidRDefault="008B68F0" w:rsidP="00372764">
            <w:pPr>
              <w:spacing w:line="276" w:lineRule="auto"/>
            </w:pPr>
          </w:p>
        </w:tc>
      </w:tr>
      <w:tr w:rsidR="008B68F0" w14:paraId="448D2AA3" w14:textId="77777777" w:rsidTr="008B68F0">
        <w:tc>
          <w:tcPr>
            <w:tcW w:w="10848" w:type="dxa"/>
          </w:tcPr>
          <w:p w14:paraId="27BE248E" w14:textId="77777777" w:rsidR="008B68F0" w:rsidRDefault="008B68F0" w:rsidP="00372764">
            <w:pPr>
              <w:spacing w:line="276" w:lineRule="auto"/>
            </w:pPr>
          </w:p>
        </w:tc>
      </w:tr>
      <w:tr w:rsidR="008B68F0" w14:paraId="5EDC6833" w14:textId="77777777" w:rsidTr="008B68F0">
        <w:tc>
          <w:tcPr>
            <w:tcW w:w="10848" w:type="dxa"/>
          </w:tcPr>
          <w:p w14:paraId="76A97AE4" w14:textId="77777777" w:rsidR="008B68F0" w:rsidRDefault="008B68F0" w:rsidP="00372764">
            <w:pPr>
              <w:spacing w:line="276" w:lineRule="auto"/>
            </w:pPr>
          </w:p>
        </w:tc>
      </w:tr>
      <w:tr w:rsidR="008B68F0" w14:paraId="49C5826C" w14:textId="77777777" w:rsidTr="008B68F0">
        <w:tc>
          <w:tcPr>
            <w:tcW w:w="10848" w:type="dxa"/>
          </w:tcPr>
          <w:p w14:paraId="4896519B" w14:textId="77777777" w:rsidR="008B68F0" w:rsidRDefault="008B68F0" w:rsidP="00372764">
            <w:pPr>
              <w:spacing w:line="276" w:lineRule="auto"/>
            </w:pPr>
          </w:p>
        </w:tc>
      </w:tr>
      <w:tr w:rsidR="008B68F0" w14:paraId="7E4709D9" w14:textId="77777777" w:rsidTr="008B68F0">
        <w:tc>
          <w:tcPr>
            <w:tcW w:w="10848" w:type="dxa"/>
          </w:tcPr>
          <w:p w14:paraId="39293E47" w14:textId="77777777" w:rsidR="008B68F0" w:rsidRDefault="008B68F0" w:rsidP="00372764">
            <w:pPr>
              <w:spacing w:line="276" w:lineRule="auto"/>
            </w:pPr>
          </w:p>
        </w:tc>
      </w:tr>
      <w:tr w:rsidR="008B68F0" w14:paraId="09F75613" w14:textId="77777777" w:rsidTr="008B68F0">
        <w:tc>
          <w:tcPr>
            <w:tcW w:w="10848" w:type="dxa"/>
          </w:tcPr>
          <w:p w14:paraId="0651C4CB" w14:textId="77777777" w:rsidR="008B68F0" w:rsidRDefault="008B68F0" w:rsidP="00372764">
            <w:pPr>
              <w:spacing w:line="276" w:lineRule="auto"/>
            </w:pPr>
          </w:p>
        </w:tc>
      </w:tr>
      <w:tr w:rsidR="008B68F0" w14:paraId="5470B179" w14:textId="77777777" w:rsidTr="008B68F0">
        <w:tc>
          <w:tcPr>
            <w:tcW w:w="10848" w:type="dxa"/>
          </w:tcPr>
          <w:p w14:paraId="70ADBE76" w14:textId="77777777" w:rsidR="008B68F0" w:rsidRDefault="008B68F0" w:rsidP="00372764">
            <w:pPr>
              <w:spacing w:line="276" w:lineRule="auto"/>
            </w:pPr>
          </w:p>
        </w:tc>
      </w:tr>
      <w:tr w:rsidR="008B68F0" w14:paraId="1D3E0721" w14:textId="77777777" w:rsidTr="008B68F0">
        <w:tc>
          <w:tcPr>
            <w:tcW w:w="10848" w:type="dxa"/>
          </w:tcPr>
          <w:p w14:paraId="02554B7F" w14:textId="77777777" w:rsidR="008B68F0" w:rsidRDefault="008B68F0" w:rsidP="00372764">
            <w:pPr>
              <w:spacing w:line="276" w:lineRule="auto"/>
            </w:pPr>
          </w:p>
        </w:tc>
      </w:tr>
      <w:tr w:rsidR="008B68F0" w14:paraId="099665E4" w14:textId="77777777" w:rsidTr="008B68F0">
        <w:tc>
          <w:tcPr>
            <w:tcW w:w="10848" w:type="dxa"/>
          </w:tcPr>
          <w:p w14:paraId="6FA4351C" w14:textId="77777777" w:rsidR="008B68F0" w:rsidRDefault="008B68F0" w:rsidP="00372764">
            <w:pPr>
              <w:spacing w:line="276" w:lineRule="auto"/>
            </w:pPr>
          </w:p>
        </w:tc>
      </w:tr>
      <w:tr w:rsidR="008B68F0" w14:paraId="5B436ECC" w14:textId="77777777" w:rsidTr="008B68F0">
        <w:tc>
          <w:tcPr>
            <w:tcW w:w="10848" w:type="dxa"/>
          </w:tcPr>
          <w:p w14:paraId="69CF92E6" w14:textId="77777777" w:rsidR="008B68F0" w:rsidRDefault="008B68F0" w:rsidP="00372764">
            <w:pPr>
              <w:spacing w:line="276" w:lineRule="auto"/>
            </w:pPr>
          </w:p>
        </w:tc>
      </w:tr>
      <w:tr w:rsidR="008B68F0" w14:paraId="72C901DB" w14:textId="77777777" w:rsidTr="008B68F0">
        <w:tc>
          <w:tcPr>
            <w:tcW w:w="10848" w:type="dxa"/>
          </w:tcPr>
          <w:p w14:paraId="44FE81DE" w14:textId="77777777" w:rsidR="008B68F0" w:rsidRDefault="008B68F0" w:rsidP="00372764">
            <w:pPr>
              <w:spacing w:line="276" w:lineRule="auto"/>
            </w:pPr>
          </w:p>
        </w:tc>
      </w:tr>
      <w:tr w:rsidR="008B68F0" w14:paraId="07F173CE" w14:textId="77777777" w:rsidTr="008B68F0">
        <w:tc>
          <w:tcPr>
            <w:tcW w:w="10848" w:type="dxa"/>
          </w:tcPr>
          <w:p w14:paraId="24591117" w14:textId="77777777" w:rsidR="008B68F0" w:rsidRDefault="008B68F0" w:rsidP="00372764">
            <w:pPr>
              <w:spacing w:line="276" w:lineRule="auto"/>
            </w:pPr>
          </w:p>
        </w:tc>
      </w:tr>
      <w:tr w:rsidR="008B68F0" w14:paraId="3B66D701" w14:textId="77777777" w:rsidTr="008B68F0">
        <w:tc>
          <w:tcPr>
            <w:tcW w:w="10848" w:type="dxa"/>
          </w:tcPr>
          <w:p w14:paraId="54F44E25" w14:textId="77777777" w:rsidR="008B68F0" w:rsidRDefault="008B68F0" w:rsidP="00372764">
            <w:pPr>
              <w:spacing w:line="276" w:lineRule="auto"/>
            </w:pPr>
          </w:p>
        </w:tc>
      </w:tr>
      <w:tr w:rsidR="008B68F0" w14:paraId="563ECBF3" w14:textId="77777777" w:rsidTr="008B68F0">
        <w:tc>
          <w:tcPr>
            <w:tcW w:w="10848" w:type="dxa"/>
          </w:tcPr>
          <w:p w14:paraId="73531AFA" w14:textId="77777777" w:rsidR="008B68F0" w:rsidRDefault="008B68F0" w:rsidP="00372764">
            <w:pPr>
              <w:spacing w:line="276" w:lineRule="auto"/>
            </w:pPr>
          </w:p>
        </w:tc>
      </w:tr>
      <w:tr w:rsidR="008B68F0" w14:paraId="560752E1" w14:textId="77777777" w:rsidTr="008B68F0">
        <w:tc>
          <w:tcPr>
            <w:tcW w:w="10848" w:type="dxa"/>
          </w:tcPr>
          <w:p w14:paraId="42230F1B" w14:textId="77777777" w:rsidR="008B68F0" w:rsidRDefault="008B68F0" w:rsidP="00372764">
            <w:pPr>
              <w:spacing w:line="276" w:lineRule="auto"/>
            </w:pPr>
          </w:p>
        </w:tc>
      </w:tr>
      <w:tr w:rsidR="008B68F0" w14:paraId="04B7DBA2" w14:textId="77777777" w:rsidTr="008B68F0">
        <w:tc>
          <w:tcPr>
            <w:tcW w:w="10848" w:type="dxa"/>
          </w:tcPr>
          <w:p w14:paraId="720353EF" w14:textId="77777777" w:rsidR="008B68F0" w:rsidRDefault="008B68F0" w:rsidP="00372764">
            <w:pPr>
              <w:spacing w:line="276" w:lineRule="auto"/>
            </w:pPr>
          </w:p>
        </w:tc>
      </w:tr>
      <w:tr w:rsidR="008B68F0" w14:paraId="4A5DB0CF" w14:textId="77777777" w:rsidTr="008B68F0">
        <w:tc>
          <w:tcPr>
            <w:tcW w:w="10848" w:type="dxa"/>
          </w:tcPr>
          <w:p w14:paraId="1C71873B" w14:textId="77777777" w:rsidR="008B68F0" w:rsidRDefault="008B68F0" w:rsidP="00372764">
            <w:pPr>
              <w:spacing w:line="276" w:lineRule="auto"/>
            </w:pPr>
          </w:p>
        </w:tc>
      </w:tr>
      <w:tr w:rsidR="008B68F0" w14:paraId="5B91C490" w14:textId="77777777" w:rsidTr="008B68F0">
        <w:tc>
          <w:tcPr>
            <w:tcW w:w="10848" w:type="dxa"/>
          </w:tcPr>
          <w:p w14:paraId="0754CEE4" w14:textId="77777777" w:rsidR="008B68F0" w:rsidRDefault="008B68F0" w:rsidP="00372764">
            <w:pPr>
              <w:spacing w:line="276" w:lineRule="auto"/>
            </w:pPr>
          </w:p>
        </w:tc>
      </w:tr>
      <w:tr w:rsidR="008B68F0" w14:paraId="533A7664" w14:textId="77777777" w:rsidTr="008B68F0">
        <w:tc>
          <w:tcPr>
            <w:tcW w:w="10848" w:type="dxa"/>
          </w:tcPr>
          <w:p w14:paraId="022EA9F3" w14:textId="77777777" w:rsidR="008B68F0" w:rsidRDefault="008B68F0" w:rsidP="00372764">
            <w:pPr>
              <w:spacing w:line="276" w:lineRule="auto"/>
            </w:pPr>
          </w:p>
        </w:tc>
      </w:tr>
      <w:tr w:rsidR="008B68F0" w14:paraId="20EA8A74" w14:textId="77777777" w:rsidTr="008B68F0">
        <w:tc>
          <w:tcPr>
            <w:tcW w:w="10848" w:type="dxa"/>
          </w:tcPr>
          <w:p w14:paraId="04DCAD21" w14:textId="77777777" w:rsidR="008B68F0" w:rsidRDefault="008B68F0" w:rsidP="00372764">
            <w:pPr>
              <w:spacing w:line="276" w:lineRule="auto"/>
            </w:pPr>
          </w:p>
        </w:tc>
      </w:tr>
    </w:tbl>
    <w:p w14:paraId="0D55CC5F" w14:textId="77777777" w:rsidR="008B68F0" w:rsidRDefault="008B68F0" w:rsidP="008B68F0">
      <w:r>
        <w:lastRenderedPageBreak/>
        <w:t>Develop an action plan to implement the recommendations for dealing with the impact of dread diseases in the business.</w:t>
      </w:r>
    </w:p>
    <w:tbl>
      <w:tblPr>
        <w:tblStyle w:val="TableGrid"/>
        <w:tblW w:w="0" w:type="auto"/>
        <w:tblLook w:val="04A0" w:firstRow="1" w:lastRow="0" w:firstColumn="1" w:lastColumn="0" w:noHBand="0" w:noVBand="1"/>
      </w:tblPr>
      <w:tblGrid>
        <w:gridCol w:w="9929"/>
      </w:tblGrid>
      <w:tr w:rsidR="008B68F0" w14:paraId="771E3E33" w14:textId="77777777" w:rsidTr="009600DF">
        <w:tc>
          <w:tcPr>
            <w:tcW w:w="9929" w:type="dxa"/>
          </w:tcPr>
          <w:p w14:paraId="2F8E09E4" w14:textId="77777777" w:rsidR="008B68F0" w:rsidRDefault="008B68F0" w:rsidP="00372764">
            <w:pPr>
              <w:spacing w:line="276" w:lineRule="auto"/>
            </w:pPr>
          </w:p>
        </w:tc>
      </w:tr>
      <w:tr w:rsidR="008B68F0" w14:paraId="1E7F59F1" w14:textId="77777777" w:rsidTr="009600DF">
        <w:tc>
          <w:tcPr>
            <w:tcW w:w="9929" w:type="dxa"/>
          </w:tcPr>
          <w:p w14:paraId="5E452A94" w14:textId="77777777" w:rsidR="008B68F0" w:rsidRDefault="008B68F0" w:rsidP="00372764">
            <w:pPr>
              <w:spacing w:line="276" w:lineRule="auto"/>
            </w:pPr>
          </w:p>
        </w:tc>
      </w:tr>
      <w:tr w:rsidR="008B68F0" w14:paraId="1AB7F2BD" w14:textId="77777777" w:rsidTr="009600DF">
        <w:tc>
          <w:tcPr>
            <w:tcW w:w="9929" w:type="dxa"/>
          </w:tcPr>
          <w:p w14:paraId="16AA34CA" w14:textId="77777777" w:rsidR="008B68F0" w:rsidRDefault="008B68F0" w:rsidP="00372764">
            <w:pPr>
              <w:spacing w:line="276" w:lineRule="auto"/>
            </w:pPr>
          </w:p>
        </w:tc>
      </w:tr>
      <w:tr w:rsidR="008B68F0" w14:paraId="6AB429AE" w14:textId="77777777" w:rsidTr="009600DF">
        <w:tc>
          <w:tcPr>
            <w:tcW w:w="9929" w:type="dxa"/>
          </w:tcPr>
          <w:p w14:paraId="1DE80FD5" w14:textId="77777777" w:rsidR="008B68F0" w:rsidRDefault="008B68F0" w:rsidP="00372764">
            <w:pPr>
              <w:spacing w:line="276" w:lineRule="auto"/>
            </w:pPr>
          </w:p>
        </w:tc>
      </w:tr>
      <w:tr w:rsidR="008B68F0" w14:paraId="2341CA0E" w14:textId="77777777" w:rsidTr="009600DF">
        <w:tc>
          <w:tcPr>
            <w:tcW w:w="9929" w:type="dxa"/>
          </w:tcPr>
          <w:p w14:paraId="1CAFE71B" w14:textId="77777777" w:rsidR="008B68F0" w:rsidRDefault="008B68F0" w:rsidP="00372764">
            <w:pPr>
              <w:spacing w:line="276" w:lineRule="auto"/>
            </w:pPr>
          </w:p>
        </w:tc>
      </w:tr>
      <w:tr w:rsidR="008B68F0" w14:paraId="1D3186D5" w14:textId="77777777" w:rsidTr="009600DF">
        <w:tc>
          <w:tcPr>
            <w:tcW w:w="9929" w:type="dxa"/>
          </w:tcPr>
          <w:p w14:paraId="2DF14D5C" w14:textId="77777777" w:rsidR="008B68F0" w:rsidRDefault="008B68F0" w:rsidP="00372764">
            <w:pPr>
              <w:spacing w:line="276" w:lineRule="auto"/>
            </w:pPr>
          </w:p>
        </w:tc>
      </w:tr>
      <w:tr w:rsidR="008B68F0" w14:paraId="147867C1" w14:textId="77777777" w:rsidTr="009600DF">
        <w:tc>
          <w:tcPr>
            <w:tcW w:w="9929" w:type="dxa"/>
          </w:tcPr>
          <w:p w14:paraId="100E6D01" w14:textId="77777777" w:rsidR="008B68F0" w:rsidRDefault="008B68F0" w:rsidP="00372764">
            <w:pPr>
              <w:spacing w:line="276" w:lineRule="auto"/>
            </w:pPr>
          </w:p>
        </w:tc>
      </w:tr>
      <w:tr w:rsidR="008B68F0" w14:paraId="75E33ADC" w14:textId="77777777" w:rsidTr="009600DF">
        <w:tc>
          <w:tcPr>
            <w:tcW w:w="9929" w:type="dxa"/>
          </w:tcPr>
          <w:p w14:paraId="6A3106EA" w14:textId="77777777" w:rsidR="008B68F0" w:rsidRDefault="008B68F0" w:rsidP="00372764">
            <w:pPr>
              <w:spacing w:line="276" w:lineRule="auto"/>
            </w:pPr>
          </w:p>
        </w:tc>
      </w:tr>
      <w:tr w:rsidR="008B68F0" w14:paraId="66420E9D" w14:textId="77777777" w:rsidTr="009600DF">
        <w:tc>
          <w:tcPr>
            <w:tcW w:w="9929" w:type="dxa"/>
          </w:tcPr>
          <w:p w14:paraId="295613CB" w14:textId="77777777" w:rsidR="008B68F0" w:rsidRDefault="008B68F0" w:rsidP="00372764">
            <w:pPr>
              <w:spacing w:line="276" w:lineRule="auto"/>
            </w:pPr>
          </w:p>
        </w:tc>
      </w:tr>
      <w:tr w:rsidR="008B68F0" w14:paraId="5E98D861" w14:textId="77777777" w:rsidTr="009600DF">
        <w:tc>
          <w:tcPr>
            <w:tcW w:w="9929" w:type="dxa"/>
          </w:tcPr>
          <w:p w14:paraId="0F377BE6" w14:textId="77777777" w:rsidR="008B68F0" w:rsidRDefault="008B68F0" w:rsidP="00372764">
            <w:pPr>
              <w:spacing w:line="276" w:lineRule="auto"/>
            </w:pPr>
          </w:p>
        </w:tc>
      </w:tr>
      <w:tr w:rsidR="008B68F0" w14:paraId="4EBA8B8F" w14:textId="77777777" w:rsidTr="009600DF">
        <w:tc>
          <w:tcPr>
            <w:tcW w:w="9929" w:type="dxa"/>
          </w:tcPr>
          <w:p w14:paraId="28B1F96D" w14:textId="77777777" w:rsidR="008B68F0" w:rsidRDefault="008B68F0" w:rsidP="00372764">
            <w:pPr>
              <w:spacing w:line="276" w:lineRule="auto"/>
            </w:pPr>
          </w:p>
        </w:tc>
      </w:tr>
      <w:tr w:rsidR="008B68F0" w14:paraId="4E05051C" w14:textId="77777777" w:rsidTr="009600DF">
        <w:tc>
          <w:tcPr>
            <w:tcW w:w="9929" w:type="dxa"/>
          </w:tcPr>
          <w:p w14:paraId="6588D94B" w14:textId="77777777" w:rsidR="008B68F0" w:rsidRDefault="008B68F0" w:rsidP="00372764">
            <w:pPr>
              <w:spacing w:line="276" w:lineRule="auto"/>
            </w:pPr>
          </w:p>
        </w:tc>
      </w:tr>
      <w:tr w:rsidR="008B68F0" w14:paraId="2C464FA1" w14:textId="77777777" w:rsidTr="009600DF">
        <w:tc>
          <w:tcPr>
            <w:tcW w:w="9929" w:type="dxa"/>
          </w:tcPr>
          <w:p w14:paraId="31A1EE78" w14:textId="77777777" w:rsidR="008B68F0" w:rsidRDefault="008B68F0" w:rsidP="00372764">
            <w:pPr>
              <w:spacing w:line="276" w:lineRule="auto"/>
            </w:pPr>
          </w:p>
        </w:tc>
      </w:tr>
      <w:tr w:rsidR="008B68F0" w14:paraId="10EEE3E8" w14:textId="77777777" w:rsidTr="009600DF">
        <w:tc>
          <w:tcPr>
            <w:tcW w:w="9929" w:type="dxa"/>
          </w:tcPr>
          <w:p w14:paraId="2069ABC2" w14:textId="77777777" w:rsidR="008B68F0" w:rsidRDefault="008B68F0" w:rsidP="00372764">
            <w:pPr>
              <w:spacing w:line="276" w:lineRule="auto"/>
            </w:pPr>
          </w:p>
        </w:tc>
      </w:tr>
      <w:tr w:rsidR="008B68F0" w14:paraId="0EA0A9FC" w14:textId="77777777" w:rsidTr="009600DF">
        <w:tc>
          <w:tcPr>
            <w:tcW w:w="9929" w:type="dxa"/>
          </w:tcPr>
          <w:p w14:paraId="37A9F820" w14:textId="77777777" w:rsidR="008B68F0" w:rsidRDefault="008B68F0" w:rsidP="00372764">
            <w:pPr>
              <w:spacing w:line="276" w:lineRule="auto"/>
            </w:pPr>
          </w:p>
        </w:tc>
      </w:tr>
      <w:tr w:rsidR="008B68F0" w14:paraId="2D2F9EBD" w14:textId="77777777" w:rsidTr="009600DF">
        <w:tc>
          <w:tcPr>
            <w:tcW w:w="9929" w:type="dxa"/>
          </w:tcPr>
          <w:p w14:paraId="44A5F187" w14:textId="77777777" w:rsidR="008B68F0" w:rsidRDefault="008B68F0" w:rsidP="00372764">
            <w:pPr>
              <w:spacing w:line="276" w:lineRule="auto"/>
            </w:pPr>
          </w:p>
        </w:tc>
      </w:tr>
      <w:tr w:rsidR="008B68F0" w14:paraId="14CF21EA" w14:textId="77777777" w:rsidTr="009600DF">
        <w:tc>
          <w:tcPr>
            <w:tcW w:w="9929" w:type="dxa"/>
          </w:tcPr>
          <w:p w14:paraId="16E97235" w14:textId="77777777" w:rsidR="008B68F0" w:rsidRDefault="008B68F0" w:rsidP="00372764">
            <w:pPr>
              <w:spacing w:line="276" w:lineRule="auto"/>
            </w:pPr>
          </w:p>
        </w:tc>
      </w:tr>
      <w:tr w:rsidR="008B68F0" w14:paraId="753610B4" w14:textId="77777777" w:rsidTr="009600DF">
        <w:tc>
          <w:tcPr>
            <w:tcW w:w="9929" w:type="dxa"/>
          </w:tcPr>
          <w:p w14:paraId="6954CC7F" w14:textId="77777777" w:rsidR="008B68F0" w:rsidRDefault="008B68F0" w:rsidP="00372764">
            <w:pPr>
              <w:spacing w:line="276" w:lineRule="auto"/>
            </w:pPr>
          </w:p>
        </w:tc>
      </w:tr>
      <w:tr w:rsidR="008B68F0" w14:paraId="4A03F0D4" w14:textId="77777777" w:rsidTr="009600DF">
        <w:tc>
          <w:tcPr>
            <w:tcW w:w="9929" w:type="dxa"/>
          </w:tcPr>
          <w:p w14:paraId="362BD129" w14:textId="77777777" w:rsidR="008B68F0" w:rsidRDefault="008B68F0" w:rsidP="00372764">
            <w:pPr>
              <w:spacing w:line="276" w:lineRule="auto"/>
            </w:pPr>
          </w:p>
        </w:tc>
      </w:tr>
      <w:tr w:rsidR="008B68F0" w14:paraId="2FEA900D" w14:textId="77777777" w:rsidTr="009600DF">
        <w:tc>
          <w:tcPr>
            <w:tcW w:w="9929" w:type="dxa"/>
          </w:tcPr>
          <w:p w14:paraId="143AD42D" w14:textId="77777777" w:rsidR="008B68F0" w:rsidRDefault="008B68F0" w:rsidP="00372764">
            <w:pPr>
              <w:spacing w:line="276" w:lineRule="auto"/>
            </w:pPr>
          </w:p>
        </w:tc>
      </w:tr>
      <w:tr w:rsidR="008B68F0" w14:paraId="59999C46" w14:textId="77777777" w:rsidTr="009600DF">
        <w:tc>
          <w:tcPr>
            <w:tcW w:w="9929" w:type="dxa"/>
          </w:tcPr>
          <w:p w14:paraId="54A5040F" w14:textId="77777777" w:rsidR="008B68F0" w:rsidRDefault="008B68F0" w:rsidP="00372764">
            <w:pPr>
              <w:spacing w:line="276" w:lineRule="auto"/>
            </w:pPr>
          </w:p>
        </w:tc>
      </w:tr>
      <w:tr w:rsidR="008B68F0" w14:paraId="0FECD81C" w14:textId="77777777" w:rsidTr="009600DF">
        <w:tc>
          <w:tcPr>
            <w:tcW w:w="9929" w:type="dxa"/>
          </w:tcPr>
          <w:p w14:paraId="750D07B0" w14:textId="77777777" w:rsidR="008B68F0" w:rsidRDefault="008B68F0" w:rsidP="00372764">
            <w:pPr>
              <w:spacing w:line="276" w:lineRule="auto"/>
            </w:pPr>
          </w:p>
        </w:tc>
      </w:tr>
      <w:tr w:rsidR="008B68F0" w14:paraId="7A748FC7" w14:textId="77777777" w:rsidTr="009600DF">
        <w:tc>
          <w:tcPr>
            <w:tcW w:w="9929" w:type="dxa"/>
          </w:tcPr>
          <w:p w14:paraId="0C2B76AD" w14:textId="77777777" w:rsidR="008B68F0" w:rsidRDefault="008B68F0" w:rsidP="00372764">
            <w:pPr>
              <w:spacing w:line="276" w:lineRule="auto"/>
            </w:pPr>
          </w:p>
        </w:tc>
      </w:tr>
      <w:tr w:rsidR="008B68F0" w14:paraId="399263A4" w14:textId="77777777" w:rsidTr="009600DF">
        <w:tc>
          <w:tcPr>
            <w:tcW w:w="9929" w:type="dxa"/>
          </w:tcPr>
          <w:p w14:paraId="64BCC9B0" w14:textId="77777777" w:rsidR="008B68F0" w:rsidRDefault="008B68F0" w:rsidP="00372764">
            <w:pPr>
              <w:spacing w:line="276" w:lineRule="auto"/>
            </w:pPr>
          </w:p>
        </w:tc>
      </w:tr>
      <w:tr w:rsidR="008B68F0" w14:paraId="2ACD4454" w14:textId="77777777" w:rsidTr="009600DF">
        <w:tc>
          <w:tcPr>
            <w:tcW w:w="9929" w:type="dxa"/>
          </w:tcPr>
          <w:p w14:paraId="40056A56" w14:textId="77777777" w:rsidR="008B68F0" w:rsidRDefault="008B68F0" w:rsidP="00372764">
            <w:pPr>
              <w:spacing w:line="276" w:lineRule="auto"/>
            </w:pPr>
          </w:p>
        </w:tc>
      </w:tr>
      <w:tr w:rsidR="008B68F0" w14:paraId="197989B6" w14:textId="77777777" w:rsidTr="009600DF">
        <w:tc>
          <w:tcPr>
            <w:tcW w:w="9929" w:type="dxa"/>
          </w:tcPr>
          <w:p w14:paraId="1FC31140" w14:textId="77777777" w:rsidR="008B68F0" w:rsidRDefault="008B68F0" w:rsidP="00372764">
            <w:pPr>
              <w:spacing w:line="276" w:lineRule="auto"/>
            </w:pPr>
          </w:p>
        </w:tc>
      </w:tr>
      <w:tr w:rsidR="008B68F0" w14:paraId="5B6125AC" w14:textId="77777777" w:rsidTr="009600DF">
        <w:tc>
          <w:tcPr>
            <w:tcW w:w="9929" w:type="dxa"/>
          </w:tcPr>
          <w:p w14:paraId="66A4CD34" w14:textId="77777777" w:rsidR="008B68F0" w:rsidRDefault="008B68F0" w:rsidP="00372764">
            <w:pPr>
              <w:spacing w:line="276" w:lineRule="auto"/>
            </w:pPr>
          </w:p>
        </w:tc>
      </w:tr>
      <w:tr w:rsidR="008B68F0" w14:paraId="46B4CC1C" w14:textId="77777777" w:rsidTr="009600DF">
        <w:tc>
          <w:tcPr>
            <w:tcW w:w="9929" w:type="dxa"/>
          </w:tcPr>
          <w:p w14:paraId="38EF12E6" w14:textId="77777777" w:rsidR="008B68F0" w:rsidRDefault="008B68F0" w:rsidP="00372764">
            <w:pPr>
              <w:spacing w:line="276" w:lineRule="auto"/>
            </w:pPr>
          </w:p>
        </w:tc>
      </w:tr>
      <w:tr w:rsidR="008B68F0" w14:paraId="290CFE7B" w14:textId="77777777" w:rsidTr="009600DF">
        <w:tc>
          <w:tcPr>
            <w:tcW w:w="9929" w:type="dxa"/>
          </w:tcPr>
          <w:p w14:paraId="21071DBF" w14:textId="77777777" w:rsidR="008B68F0" w:rsidRDefault="008B68F0" w:rsidP="00372764">
            <w:pPr>
              <w:spacing w:line="276" w:lineRule="auto"/>
            </w:pPr>
          </w:p>
        </w:tc>
      </w:tr>
      <w:tr w:rsidR="008B68F0" w14:paraId="6D356FE1" w14:textId="77777777" w:rsidTr="009600DF">
        <w:tc>
          <w:tcPr>
            <w:tcW w:w="9929" w:type="dxa"/>
          </w:tcPr>
          <w:p w14:paraId="728B8335" w14:textId="77777777" w:rsidR="008B68F0" w:rsidRDefault="008B68F0" w:rsidP="00372764">
            <w:pPr>
              <w:spacing w:line="276" w:lineRule="auto"/>
            </w:pPr>
          </w:p>
        </w:tc>
      </w:tr>
      <w:tr w:rsidR="008B68F0" w14:paraId="68B1458B" w14:textId="77777777" w:rsidTr="009600DF">
        <w:tc>
          <w:tcPr>
            <w:tcW w:w="9929" w:type="dxa"/>
          </w:tcPr>
          <w:p w14:paraId="3611ECAC" w14:textId="77777777" w:rsidR="008B68F0" w:rsidRDefault="008B68F0" w:rsidP="00372764">
            <w:pPr>
              <w:spacing w:line="276" w:lineRule="auto"/>
            </w:pPr>
          </w:p>
        </w:tc>
      </w:tr>
      <w:tr w:rsidR="008B68F0" w14:paraId="078E9249" w14:textId="77777777" w:rsidTr="009600DF">
        <w:tc>
          <w:tcPr>
            <w:tcW w:w="9929" w:type="dxa"/>
          </w:tcPr>
          <w:p w14:paraId="73C5D523" w14:textId="77777777" w:rsidR="008B68F0" w:rsidRDefault="008B68F0" w:rsidP="00372764">
            <w:pPr>
              <w:spacing w:line="276" w:lineRule="auto"/>
            </w:pPr>
          </w:p>
        </w:tc>
      </w:tr>
      <w:tr w:rsidR="008B68F0" w14:paraId="12293329" w14:textId="77777777" w:rsidTr="009600DF">
        <w:tc>
          <w:tcPr>
            <w:tcW w:w="9929" w:type="dxa"/>
          </w:tcPr>
          <w:p w14:paraId="038EA3A9" w14:textId="77777777" w:rsidR="008B68F0" w:rsidRDefault="008B68F0" w:rsidP="00372764">
            <w:pPr>
              <w:spacing w:line="276" w:lineRule="auto"/>
            </w:pPr>
          </w:p>
        </w:tc>
      </w:tr>
      <w:tr w:rsidR="008B68F0" w14:paraId="75EF9D99" w14:textId="77777777" w:rsidTr="009600DF">
        <w:tc>
          <w:tcPr>
            <w:tcW w:w="9929" w:type="dxa"/>
          </w:tcPr>
          <w:p w14:paraId="519C582D" w14:textId="77777777" w:rsidR="008B68F0" w:rsidRDefault="008B68F0" w:rsidP="00372764">
            <w:pPr>
              <w:spacing w:line="276" w:lineRule="auto"/>
            </w:pPr>
          </w:p>
        </w:tc>
      </w:tr>
      <w:tr w:rsidR="008B68F0" w14:paraId="6B6C3D10" w14:textId="77777777" w:rsidTr="009600DF">
        <w:tc>
          <w:tcPr>
            <w:tcW w:w="9929" w:type="dxa"/>
          </w:tcPr>
          <w:p w14:paraId="047DDBF7" w14:textId="77777777" w:rsidR="008B68F0" w:rsidRDefault="008B68F0" w:rsidP="00372764">
            <w:pPr>
              <w:spacing w:line="276" w:lineRule="auto"/>
            </w:pPr>
          </w:p>
        </w:tc>
      </w:tr>
      <w:tr w:rsidR="008B68F0" w14:paraId="7AA956D3" w14:textId="77777777" w:rsidTr="009600DF">
        <w:tc>
          <w:tcPr>
            <w:tcW w:w="9929" w:type="dxa"/>
          </w:tcPr>
          <w:p w14:paraId="326F80B4" w14:textId="77777777" w:rsidR="008B68F0" w:rsidRDefault="008B68F0" w:rsidP="00372764">
            <w:pPr>
              <w:spacing w:line="276" w:lineRule="auto"/>
            </w:pPr>
          </w:p>
        </w:tc>
      </w:tr>
      <w:tr w:rsidR="008B68F0" w14:paraId="14724FF4" w14:textId="77777777" w:rsidTr="009600DF">
        <w:tc>
          <w:tcPr>
            <w:tcW w:w="9929" w:type="dxa"/>
          </w:tcPr>
          <w:p w14:paraId="4D74C9E6" w14:textId="77777777" w:rsidR="008B68F0" w:rsidRDefault="008B68F0" w:rsidP="00372764">
            <w:pPr>
              <w:spacing w:line="276" w:lineRule="auto"/>
            </w:pPr>
          </w:p>
        </w:tc>
      </w:tr>
      <w:tr w:rsidR="008B68F0" w14:paraId="30166094" w14:textId="77777777" w:rsidTr="009600DF">
        <w:tc>
          <w:tcPr>
            <w:tcW w:w="9929" w:type="dxa"/>
          </w:tcPr>
          <w:p w14:paraId="0071FD7D" w14:textId="77777777" w:rsidR="008B68F0" w:rsidRDefault="008B68F0" w:rsidP="00372764">
            <w:pPr>
              <w:spacing w:line="276" w:lineRule="auto"/>
            </w:pPr>
          </w:p>
        </w:tc>
      </w:tr>
      <w:tr w:rsidR="008B68F0" w14:paraId="0F872BED" w14:textId="77777777" w:rsidTr="009600DF">
        <w:tc>
          <w:tcPr>
            <w:tcW w:w="9929" w:type="dxa"/>
          </w:tcPr>
          <w:p w14:paraId="6583E222" w14:textId="77777777" w:rsidR="008B68F0" w:rsidRDefault="008B68F0" w:rsidP="00372764">
            <w:pPr>
              <w:spacing w:line="276" w:lineRule="auto"/>
            </w:pPr>
          </w:p>
        </w:tc>
      </w:tr>
      <w:tr w:rsidR="008B68F0" w14:paraId="35E9E8FB" w14:textId="77777777" w:rsidTr="009600DF">
        <w:tc>
          <w:tcPr>
            <w:tcW w:w="9929" w:type="dxa"/>
          </w:tcPr>
          <w:p w14:paraId="4FACDEBD" w14:textId="77777777" w:rsidR="008B68F0" w:rsidRDefault="008B68F0" w:rsidP="00372764">
            <w:pPr>
              <w:spacing w:line="276" w:lineRule="auto"/>
            </w:pPr>
          </w:p>
        </w:tc>
      </w:tr>
    </w:tbl>
    <w:p w14:paraId="0C670BE6" w14:textId="77777777" w:rsidR="00372764" w:rsidRDefault="00372764" w:rsidP="00372764">
      <w:r>
        <w:br w:type="page"/>
      </w:r>
    </w:p>
    <w:p w14:paraId="68403D82" w14:textId="77777777" w:rsidR="008B68F0" w:rsidRDefault="00B752A8" w:rsidP="008B68F0">
      <w:pPr>
        <w:rPr>
          <w:rFonts w:asciiTheme="minorHAnsi" w:hAnsiTheme="minorHAnsi" w:cstheme="minorHAnsi"/>
        </w:rPr>
      </w:pPr>
      <w:r w:rsidRPr="00537E2E">
        <w:rPr>
          <w:rFonts w:ascii="Arial" w:hAnsi="Arial"/>
          <w:smallCaps/>
          <w:noProof/>
          <w:sz w:val="30"/>
          <w:u w:val="single"/>
          <w:lang w:val="en-ZA" w:eastAsia="en-ZA"/>
        </w:rPr>
        <w:lastRenderedPageBreak/>
        <w:drawing>
          <wp:anchor distT="0" distB="0" distL="114300" distR="114300" simplePos="0" relativeHeight="252056576" behindDoc="0" locked="0" layoutInCell="1" allowOverlap="1" wp14:anchorId="5BA8D95F" wp14:editId="77A7ECD9">
            <wp:simplePos x="0" y="0"/>
            <wp:positionH relativeFrom="column">
              <wp:posOffset>-14605</wp:posOffset>
            </wp:positionH>
            <wp:positionV relativeFrom="paragraph">
              <wp:posOffset>-45085</wp:posOffset>
            </wp:positionV>
            <wp:extent cx="6057900" cy="771525"/>
            <wp:effectExtent l="38100" t="38100" r="304800" b="26987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14:sizeRelH relativeFrom="margin">
              <wp14:pctWidth>0</wp14:pctWidth>
            </wp14:sizeRelH>
            <wp14:sizeRelV relativeFrom="margin">
              <wp14:pctHeight>0</wp14:pctHeight>
            </wp14:sizeRelV>
          </wp:anchor>
        </w:drawing>
      </w:r>
    </w:p>
    <w:p w14:paraId="0384A4F5" w14:textId="77777777" w:rsidR="00B752A8" w:rsidRPr="00B752A8" w:rsidRDefault="00B752A8" w:rsidP="00B752A8">
      <w:pPr>
        <w:keepNext/>
        <w:framePr w:dropCap="drop" w:lines="3" w:wrap="around" w:vAnchor="text" w:hAnchor="text"/>
        <w:spacing w:line="1538" w:lineRule="exact"/>
        <w:textAlignment w:val="baseline"/>
        <w:rPr>
          <w:rFonts w:cs="Calibri"/>
          <w:b/>
          <w:i/>
          <w:position w:val="-6"/>
          <w:sz w:val="193"/>
        </w:rPr>
      </w:pPr>
      <w:r w:rsidRPr="00B752A8">
        <w:rPr>
          <w:rFonts w:cs="Calibri"/>
          <w:b/>
          <w:i/>
          <w:position w:val="-6"/>
          <w:sz w:val="193"/>
        </w:rPr>
        <w:t>I</w:t>
      </w:r>
    </w:p>
    <w:p w14:paraId="12B900BB" w14:textId="77777777" w:rsidR="00B752A8" w:rsidRDefault="00B752A8" w:rsidP="00B752A8">
      <w:r w:rsidRPr="00B752A8">
        <w:rPr>
          <w:b/>
          <w:i/>
          <w:sz w:val="28"/>
        </w:rPr>
        <w:t>mpact</w:t>
      </w:r>
      <w:r w:rsidRPr="00B752A8">
        <w:rPr>
          <w:sz w:val="28"/>
        </w:rPr>
        <w:t xml:space="preserve"> </w:t>
      </w:r>
      <w:r>
        <w:t xml:space="preserve">of stigma and discrimination Tuberculosis is an infectious disease caused by bacteria. Any person can get TB – it is not a hereditary disease or a – curse of God? TB, however, can be completely cured through treatment. With appropriate treatment and care, even HIV can be changed from a fatal illness to a chronic disease. </w:t>
      </w:r>
    </w:p>
    <w:p w14:paraId="5E5DC279" w14:textId="77777777" w:rsidR="00B752A8" w:rsidRDefault="00B752A8" w:rsidP="00B752A8"/>
    <w:p w14:paraId="4DFA932B" w14:textId="77777777" w:rsidR="00B752A8" w:rsidRDefault="00B752A8" w:rsidP="00B752A8">
      <w:r>
        <w:t>TB patients, as well as people living with HIV, can live healthy, normal and productive lives, yet many are stigmatized and discriminated against. This leads to obstacles to accessing testing and treatment and adherence to treatment.</w:t>
      </w:r>
    </w:p>
    <w:p w14:paraId="20ECB216" w14:textId="77777777" w:rsidR="00B752A8" w:rsidRDefault="00B752A8" w:rsidP="00B752A8"/>
    <w:p w14:paraId="3378CB30" w14:textId="77777777" w:rsidR="00B752A8" w:rsidRDefault="00B752A8" w:rsidP="00B752A8">
      <w:r>
        <w:t xml:space="preserve">Stigma and discrimination against people with TB can occur throughout the workplace, healthcare facilities or within the community, leading to avoidance and sometimes physical violence. </w:t>
      </w:r>
    </w:p>
    <w:p w14:paraId="3C17B812" w14:textId="77777777" w:rsidR="00B752A8" w:rsidRDefault="00B752A8" w:rsidP="00B752A8"/>
    <w:p w14:paraId="74FD56E3" w14:textId="77777777" w:rsidR="00B752A8" w:rsidRDefault="00B752A8" w:rsidP="00B752A8">
      <w:r>
        <w:t>Forms of stigma and discrimination in the workplace can include:</w:t>
      </w:r>
    </w:p>
    <w:p w14:paraId="35FB4631" w14:textId="77777777" w:rsidR="00B752A8" w:rsidRDefault="00B752A8" w:rsidP="00B752A8">
      <w:r>
        <w:t>• Retrenchment due to repeated sick leave</w:t>
      </w:r>
    </w:p>
    <w:p w14:paraId="03C085B8" w14:textId="77777777" w:rsidR="00B752A8" w:rsidRDefault="00B752A8" w:rsidP="00B752A8">
      <w:r>
        <w:t>• Unfair dismissal on the basis of frequent absenteeism</w:t>
      </w:r>
    </w:p>
    <w:p w14:paraId="0BD69500" w14:textId="77777777" w:rsidR="00B752A8" w:rsidRDefault="00B752A8" w:rsidP="00B752A8">
      <w:r>
        <w:t>• Lack of access to advanced training and promotion opportunities</w:t>
      </w:r>
    </w:p>
    <w:p w14:paraId="421EDA78" w14:textId="77777777" w:rsidR="00B752A8" w:rsidRDefault="00B752A8" w:rsidP="00B752A8">
      <w:r>
        <w:t>• Avoidance by management and co-workers for fear of contamination</w:t>
      </w:r>
    </w:p>
    <w:p w14:paraId="34B013A6" w14:textId="77777777" w:rsidR="00B752A8" w:rsidRDefault="00B752A8" w:rsidP="00B752A8">
      <w:r>
        <w:t>• Inappropriate and unfair rumour about employees who have or may have TB and/or HIV/AIDS</w:t>
      </w:r>
    </w:p>
    <w:p w14:paraId="61EE89EA" w14:textId="77777777" w:rsidR="00B752A8" w:rsidRDefault="00B752A8" w:rsidP="00B752A8"/>
    <w:p w14:paraId="172DC235" w14:textId="77777777" w:rsidR="00B752A8" w:rsidRDefault="00B752A8" w:rsidP="00B752A8">
      <w:r>
        <w:t xml:space="preserve">Beyond economic consequences, stigma and discrimination against people with TB can have a devastating social and psychological impact. Such attitudes obstruct healthcare providers in delivering effective treatment. Stigma often prevents people from seeking healthcare attention, which constitutes a direct public health threat to the community. </w:t>
      </w:r>
    </w:p>
    <w:p w14:paraId="518029D1" w14:textId="77777777" w:rsidR="00B752A8" w:rsidRDefault="00B752A8" w:rsidP="00B752A8"/>
    <w:p w14:paraId="3CD12A77" w14:textId="77777777" w:rsidR="00B752A8" w:rsidRDefault="00B752A8" w:rsidP="00B752A8">
      <w:r>
        <w:t xml:space="preserve">Even when patients receive treatment, social disapproval from family or community members decreases compliance with treatment. Proper adherence, however, is critical to avoid the development of multi-drug resistant tuberculosis (MDR-TB). </w:t>
      </w:r>
    </w:p>
    <w:p w14:paraId="3F56F484" w14:textId="77777777" w:rsidR="00B752A8" w:rsidRDefault="00B752A8" w:rsidP="00B752A8"/>
    <w:p w14:paraId="05EF4B44" w14:textId="77777777" w:rsidR="00B752A8" w:rsidRDefault="00B752A8" w:rsidP="00B752A8">
      <w:r>
        <w:t xml:space="preserve">Social isolation, experienced rejection, shame and blame due to TB diagnosis can lead to psychosomatic stress, loneliness and feelings of hopelessness. However, the stigma is totally unnecessary and primarily based on fear, misunderstanding and myths. </w:t>
      </w:r>
    </w:p>
    <w:p w14:paraId="482724FA" w14:textId="77777777" w:rsidR="00B752A8" w:rsidRDefault="00B752A8" w:rsidP="00B752A8"/>
    <w:p w14:paraId="20C26A48" w14:textId="77777777" w:rsidR="00B752A8" w:rsidRDefault="00B752A8" w:rsidP="00B752A8">
      <w:r>
        <w:t>Some of the causes of stigma and discrimination include:</w:t>
      </w:r>
    </w:p>
    <w:p w14:paraId="5D740F5E"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Lack of knowledge about TB transmission and association with HIV, diagnosis and treatment</w:t>
      </w:r>
    </w:p>
    <w:p w14:paraId="487E605D"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Association with conditions already stigmatized, particularly HIV/AIDS, poverty, malnutrition, migration, drug use and poor hygienic living conditions</w:t>
      </w:r>
    </w:p>
    <w:p w14:paraId="3343BA1C"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People with TB (and HIV) are often seen as being responsible for becoming infected</w:t>
      </w:r>
    </w:p>
    <w:p w14:paraId="48479458"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People living with TB are seen as responsible for infecting others</w:t>
      </w:r>
    </w:p>
    <w:p w14:paraId="7D12DB71"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Lack of protective equipment for healthcare workers and others at risk</w:t>
      </w:r>
    </w:p>
    <w:p w14:paraId="57797855" w14:textId="77777777" w:rsidR="00B752A8" w:rsidRPr="006F21CB" w:rsidRDefault="00B752A8" w:rsidP="001A1ADA">
      <w:pPr>
        <w:pStyle w:val="ListParagraph"/>
        <w:numPr>
          <w:ilvl w:val="0"/>
          <w:numId w:val="152"/>
        </w:numPr>
        <w:spacing w:line="360" w:lineRule="auto"/>
        <w:rPr>
          <w:rFonts w:asciiTheme="minorHAnsi" w:hAnsiTheme="minorHAnsi" w:cstheme="minorHAnsi"/>
          <w:sz w:val="22"/>
        </w:rPr>
      </w:pPr>
      <w:r w:rsidRPr="006F21CB">
        <w:rPr>
          <w:rFonts w:asciiTheme="minorHAnsi" w:hAnsiTheme="minorHAnsi" w:cstheme="minorHAnsi"/>
          <w:sz w:val="22"/>
        </w:rPr>
        <w:t>Lack of access to treatment</w:t>
      </w:r>
    </w:p>
    <w:p w14:paraId="6A0A3F80" w14:textId="77777777" w:rsidR="00B752A8" w:rsidRDefault="00B752A8" w:rsidP="00B752A8"/>
    <w:p w14:paraId="2632FD8C" w14:textId="77777777" w:rsidR="00B752A8" w:rsidRPr="00342E04" w:rsidRDefault="00B752A8" w:rsidP="00B752A8">
      <w:pPr>
        <w:rPr>
          <w:b/>
          <w:bCs/>
        </w:rPr>
      </w:pPr>
      <w:r w:rsidRPr="00342E04">
        <w:rPr>
          <w:b/>
          <w:bCs/>
        </w:rPr>
        <w:t>The Myths</w:t>
      </w:r>
    </w:p>
    <w:p w14:paraId="0D35BADB"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TB is a life-threatening disease</w:t>
      </w:r>
    </w:p>
    <w:p w14:paraId="614E129D"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You can become infected by TB by touching someone who has it or being with someone for a few minutes who has it</w:t>
      </w:r>
    </w:p>
    <w:p w14:paraId="0B2CED93"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If someone has TB they are infectious</w:t>
      </w:r>
    </w:p>
    <w:p w14:paraId="55A2E064"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Only the poor and malnourished get TB</w:t>
      </w:r>
    </w:p>
    <w:p w14:paraId="64873AD0"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Once you have TB you are doomed and cannot get treated</w:t>
      </w:r>
    </w:p>
    <w:p w14:paraId="32E81947" w14:textId="77777777" w:rsidR="00B752A8" w:rsidRPr="006F21CB" w:rsidRDefault="00B752A8" w:rsidP="00B752A8">
      <w:pPr>
        <w:rPr>
          <w:rFonts w:cstheme="minorHAnsi"/>
          <w:bCs/>
          <w:sz w:val="24"/>
        </w:rPr>
      </w:pPr>
    </w:p>
    <w:p w14:paraId="0D1E78DC" w14:textId="77777777" w:rsidR="00B752A8" w:rsidRPr="00342E04" w:rsidRDefault="00B752A8" w:rsidP="00B752A8">
      <w:pPr>
        <w:rPr>
          <w:b/>
          <w:bCs/>
        </w:rPr>
      </w:pPr>
      <w:r w:rsidRPr="00342E04">
        <w:rPr>
          <w:b/>
          <w:bCs/>
        </w:rPr>
        <w:t>The Truth</w:t>
      </w:r>
    </w:p>
    <w:p w14:paraId="650F4F02"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TB can be cured by getting medical treatment</w:t>
      </w:r>
    </w:p>
    <w:p w14:paraId="1756FDAF"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TB is transmitted only by prolonged close contact with coughing infectious patients</w:t>
      </w:r>
    </w:p>
    <w:p w14:paraId="7F4EE302"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TB patients who have taken their treatment for two weeks and continue their treatment are usually not infectious</w:t>
      </w:r>
    </w:p>
    <w:p w14:paraId="1067CC06" w14:textId="77777777" w:rsidR="00B752A8" w:rsidRPr="006F21CB" w:rsidRDefault="00B752A8" w:rsidP="001A1ADA">
      <w:pPr>
        <w:pStyle w:val="ListParagraph"/>
        <w:numPr>
          <w:ilvl w:val="0"/>
          <w:numId w:val="153"/>
        </w:numPr>
        <w:spacing w:line="360" w:lineRule="auto"/>
        <w:rPr>
          <w:rFonts w:asciiTheme="minorHAnsi" w:hAnsiTheme="minorHAnsi" w:cstheme="minorHAnsi"/>
          <w:bCs/>
          <w:sz w:val="22"/>
        </w:rPr>
      </w:pPr>
      <w:r w:rsidRPr="006F21CB">
        <w:rPr>
          <w:rFonts w:asciiTheme="minorHAnsi" w:hAnsiTheme="minorHAnsi" w:cstheme="minorHAnsi"/>
          <w:bCs/>
          <w:sz w:val="22"/>
        </w:rPr>
        <w:t>Anyone can get TB, rich or poor, and become an unwilling host to bacteria</w:t>
      </w:r>
    </w:p>
    <w:p w14:paraId="790AC53D" w14:textId="77777777" w:rsidR="00B752A8" w:rsidRPr="006F21CB" w:rsidRDefault="00B752A8" w:rsidP="001A1ADA">
      <w:pPr>
        <w:pStyle w:val="ListParagraph"/>
        <w:numPr>
          <w:ilvl w:val="0"/>
          <w:numId w:val="153"/>
        </w:numPr>
        <w:spacing w:line="360" w:lineRule="auto"/>
        <w:rPr>
          <w:b/>
          <w:bCs/>
        </w:rPr>
      </w:pPr>
      <w:r w:rsidRPr="006F21CB">
        <w:rPr>
          <w:rFonts w:asciiTheme="minorHAnsi" w:hAnsiTheme="minorHAnsi" w:cstheme="minorHAnsi"/>
          <w:bCs/>
          <w:sz w:val="22"/>
        </w:rPr>
        <w:t>TB treatment is freely available at government clinics – correct treatment cures the vast majority of cases</w:t>
      </w:r>
    </w:p>
    <w:p w14:paraId="2D3DA4CE" w14:textId="77777777" w:rsidR="00B752A8" w:rsidRDefault="00B752A8" w:rsidP="00B752A8"/>
    <w:p w14:paraId="30E83F0A" w14:textId="77777777" w:rsidR="00B752A8" w:rsidRDefault="00B752A8">
      <w:pPr>
        <w:spacing w:line="240" w:lineRule="auto"/>
        <w:rPr>
          <w:b/>
          <w:i/>
          <w:sz w:val="28"/>
        </w:rPr>
      </w:pPr>
      <w:r>
        <w:rPr>
          <w:b/>
          <w:i/>
          <w:sz w:val="28"/>
        </w:rPr>
        <w:br w:type="page"/>
      </w:r>
    </w:p>
    <w:p w14:paraId="58C7320E" w14:textId="77777777" w:rsidR="00B752A8" w:rsidRPr="004253C9" w:rsidRDefault="00B752A8" w:rsidP="00B752A8">
      <w:pPr>
        <w:rPr>
          <w:b/>
          <w:i/>
          <w:sz w:val="28"/>
        </w:rPr>
      </w:pPr>
      <w:r w:rsidRPr="004253C9">
        <w:rPr>
          <w:b/>
          <w:i/>
          <w:sz w:val="28"/>
        </w:rPr>
        <w:lastRenderedPageBreak/>
        <w:t>Establishing a TB policy for the workplace</w:t>
      </w:r>
    </w:p>
    <w:p w14:paraId="6CD8319A" w14:textId="77777777" w:rsidR="00B752A8" w:rsidRDefault="00B752A8" w:rsidP="00B752A8">
      <w:r>
        <w:t xml:space="preserve">Workplace policies on TB should be developed to protect fundamental rights, such as non-discrimination, as well as the principles of social justice, freedom, equality, security, and respect for human dignity. In countries where racial discrimination exists, policies should ensure that benefits accrue to all regardless of gender or race. </w:t>
      </w:r>
    </w:p>
    <w:p w14:paraId="3CF3DE13" w14:textId="77777777" w:rsidR="00B752A8" w:rsidRDefault="00B752A8" w:rsidP="00B752A8"/>
    <w:p w14:paraId="729B65C7" w14:textId="77777777" w:rsidR="00B752A8" w:rsidRDefault="00B752A8" w:rsidP="00B752A8">
      <w:r>
        <w:t xml:space="preserve">Whether or not TB has a specifically occupational cause, its impact requires management in the workplace. A policy on TB provides the basis for a workplace programme to prevent the spread of infection and to provide treatment and care. </w:t>
      </w:r>
    </w:p>
    <w:p w14:paraId="4E9C6C31" w14:textId="77777777" w:rsidR="00B752A8" w:rsidRDefault="00B752A8" w:rsidP="00B752A8">
      <w:pPr>
        <w:rPr>
          <w:b/>
          <w:i/>
        </w:rPr>
      </w:pPr>
    </w:p>
    <w:p w14:paraId="61EF7907" w14:textId="77777777" w:rsidR="00B752A8" w:rsidRPr="004253C9" w:rsidRDefault="00B752A8" w:rsidP="00B752A8">
      <w:pPr>
        <w:rPr>
          <w:b/>
          <w:i/>
        </w:rPr>
      </w:pPr>
      <w:r w:rsidRPr="004253C9">
        <w:rPr>
          <w:b/>
          <w:i/>
        </w:rPr>
        <w:t>Benefits of a workplace policy</w:t>
      </w:r>
    </w:p>
    <w:p w14:paraId="3B02EA98" w14:textId="77777777" w:rsidR="00B752A8" w:rsidRPr="004253C9" w:rsidRDefault="00B752A8" w:rsidP="00B752A8">
      <w:r w:rsidRPr="004253C9">
        <w:t>A workplace policy:</w:t>
      </w:r>
    </w:p>
    <w:p w14:paraId="79EE9604"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Makes an explicit commitment to corporate action;</w:t>
      </w:r>
    </w:p>
    <w:p w14:paraId="50FE1EA0"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Ensures consistency with appropriate national laws;</w:t>
      </w:r>
    </w:p>
    <w:p w14:paraId="3FE9ADAD"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States a standard of behaviour for all employees (whether infected or not);</w:t>
      </w:r>
    </w:p>
    <w:p w14:paraId="02B89F9E"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Provides guidance to supervisors and managers;</w:t>
      </w:r>
    </w:p>
    <w:p w14:paraId="7FD014BC"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Enables employees infected with TB to understand what support and care they will receive, so that they are more likely to come forward for appropriate treatment;</w:t>
      </w:r>
    </w:p>
    <w:p w14:paraId="6CB8742C" w14:textId="77777777" w:rsidR="00B752A8" w:rsidRPr="004253C9" w:rsidRDefault="00B752A8" w:rsidP="001A1ADA">
      <w:pPr>
        <w:pStyle w:val="ListParagraph"/>
        <w:numPr>
          <w:ilvl w:val="0"/>
          <w:numId w:val="154"/>
        </w:numPr>
        <w:spacing w:line="360" w:lineRule="auto"/>
        <w:rPr>
          <w:rFonts w:asciiTheme="minorHAnsi" w:hAnsiTheme="minorHAnsi" w:cstheme="minorHAnsi"/>
          <w:sz w:val="22"/>
        </w:rPr>
      </w:pPr>
      <w:r w:rsidRPr="004253C9">
        <w:rPr>
          <w:rFonts w:asciiTheme="minorHAnsi" w:hAnsiTheme="minorHAnsi" w:cstheme="minorHAnsi"/>
          <w:sz w:val="22"/>
        </w:rPr>
        <w:t>Helps to stop the spread of TB</w:t>
      </w:r>
    </w:p>
    <w:p w14:paraId="7B4DA0C2" w14:textId="77777777" w:rsidR="00B752A8" w:rsidRPr="004253C9" w:rsidRDefault="00B752A8" w:rsidP="001A1ADA">
      <w:pPr>
        <w:pStyle w:val="ListParagraph"/>
        <w:numPr>
          <w:ilvl w:val="0"/>
          <w:numId w:val="154"/>
        </w:numPr>
        <w:spacing w:line="360" w:lineRule="auto"/>
      </w:pPr>
      <w:r w:rsidRPr="004253C9">
        <w:rPr>
          <w:rFonts w:asciiTheme="minorHAnsi" w:hAnsiTheme="minorHAnsi" w:cstheme="minorHAnsi"/>
          <w:sz w:val="22"/>
        </w:rPr>
        <w:t>Assists an enterprise in planning for TB control and, ultimately, saves money</w:t>
      </w:r>
    </w:p>
    <w:p w14:paraId="6C1D3E84" w14:textId="77777777" w:rsidR="00B752A8" w:rsidRDefault="00B752A8" w:rsidP="00B752A8"/>
    <w:p w14:paraId="38F43A86" w14:textId="77777777" w:rsidR="00B752A8" w:rsidRDefault="00B752A8" w:rsidP="00B752A8">
      <w:r>
        <w:t>A workplace policy may be a detailed document specifically devoted to TB or part of a broader agreement on safety, health, and work conditions. It is usually more effective to plan an integrated response to issues affecting the health, well-being, and performance of employees.</w:t>
      </w:r>
    </w:p>
    <w:p w14:paraId="0C76082A" w14:textId="77777777" w:rsidR="00B752A8" w:rsidRDefault="00B752A8" w:rsidP="00B752A8"/>
    <w:p w14:paraId="2723F2CD" w14:textId="77777777" w:rsidR="00B752A8" w:rsidRPr="00C010BF" w:rsidRDefault="00B752A8" w:rsidP="00B752A8">
      <w:pPr>
        <w:rPr>
          <w:b/>
        </w:rPr>
      </w:pPr>
      <w:r w:rsidRPr="00C010BF">
        <w:rPr>
          <w:b/>
        </w:rPr>
        <w:t>The following principles form the basis of a workplace policy:</w:t>
      </w:r>
    </w:p>
    <w:p w14:paraId="29265726" w14:textId="77777777" w:rsidR="00B752A8" w:rsidRDefault="00B752A8" w:rsidP="00B752A8">
      <w:r w:rsidRPr="00C010BF">
        <w:rPr>
          <w:b/>
        </w:rPr>
        <w:t>• Recognition of TB as a workplace issue</w:t>
      </w:r>
      <w:r>
        <w:t xml:space="preserve"> — TB is a workplace issue because it affects the health of workers and the productivity of enterprises. The workplace has a role to play in broader global efforts to limit the spread and effects of TB.</w:t>
      </w:r>
    </w:p>
    <w:p w14:paraId="3EEA1AE1" w14:textId="77777777" w:rsidR="00B752A8" w:rsidRDefault="00B752A8" w:rsidP="00B752A8"/>
    <w:p w14:paraId="36160DEB" w14:textId="77777777" w:rsidR="00B752A8" w:rsidRDefault="00B752A8" w:rsidP="00B752A8">
      <w:r w:rsidRPr="00C010BF">
        <w:rPr>
          <w:b/>
        </w:rPr>
        <w:t>• Non-discrimination</w:t>
      </w:r>
      <w:r>
        <w:t xml:space="preserve"> — In terms of continuing employment relationships or access to health insurance, occupational safety, and health care schemes, no one should experience discrimination on the basis of their TB </w:t>
      </w:r>
      <w:r>
        <w:lastRenderedPageBreak/>
        <w:t>status. Employees with TB should be entitled to work for as long as they are medically fit and appropriate work is available. Measures to accommodate workers with TB reasonably should be made through flexible leave arrangements, rescheduling of working times, and arrangements for return to work. Workplace programmes should also be gender-sensitive, taking into account women’s greater vulnerability to TB and its impact as a result of higher levels of poverty, greater vulnerability to discrimination, and the increasing incidence of HIV among women.</w:t>
      </w:r>
    </w:p>
    <w:p w14:paraId="0720C498" w14:textId="77777777" w:rsidR="00B752A8" w:rsidRDefault="00B752A8" w:rsidP="00B752A8"/>
    <w:p w14:paraId="0F22B4FE" w14:textId="77777777" w:rsidR="00B752A8" w:rsidRDefault="00B752A8" w:rsidP="00B752A8">
      <w:r w:rsidRPr="00C010BF">
        <w:rPr>
          <w:b/>
        </w:rPr>
        <w:t>• Confidentiality</w:t>
      </w:r>
      <w:r>
        <w:t xml:space="preserve"> — Job applicants or employees should not be asked to disclose information on the basis of their perceived TB or HIV/AIDS status. Access to personal data should be bound by the rules of confidentiality and according to the ILO code of conduct on the protection of worker’s personal data.</w:t>
      </w:r>
    </w:p>
    <w:p w14:paraId="41862979" w14:textId="77777777" w:rsidR="00B752A8" w:rsidRDefault="00B752A8" w:rsidP="00B752A8"/>
    <w:p w14:paraId="52F1DF72" w14:textId="77777777" w:rsidR="00B752A8" w:rsidRDefault="00B752A8" w:rsidP="00B752A8">
      <w:r w:rsidRPr="00C010BF">
        <w:rPr>
          <w:b/>
        </w:rPr>
        <w:t>• Healthy work environment</w:t>
      </w:r>
      <w:r>
        <w:t>—The work environment should be healthy and safe, as far as practicable, in order to prevent the transmission of TB. This includes the responsibility for employers to provide information and education on TB transmission, appropriate environmental measures, and protective clothing where relevant.</w:t>
      </w:r>
    </w:p>
    <w:p w14:paraId="2416061C" w14:textId="77777777" w:rsidR="00B752A8" w:rsidRDefault="00B752A8" w:rsidP="00B752A8"/>
    <w:p w14:paraId="7BF53703" w14:textId="77777777" w:rsidR="00B752A8" w:rsidRDefault="00B752A8" w:rsidP="00B752A8">
      <w:r w:rsidRPr="00C010BF">
        <w:rPr>
          <w:b/>
        </w:rPr>
        <w:t>• Care and support</w:t>
      </w:r>
      <w:r>
        <w:t>— Workplaces should provide access to health services that fulfil the needs of male and female employees with TB and related illnesses, or should refer workers to treatment and care services in the community.</w:t>
      </w:r>
    </w:p>
    <w:p w14:paraId="094C5BF0" w14:textId="77777777" w:rsidR="00B752A8" w:rsidRDefault="00B752A8" w:rsidP="00B752A8"/>
    <w:p w14:paraId="516FC49A" w14:textId="77777777" w:rsidR="00B752A8" w:rsidRDefault="00B752A8" w:rsidP="00B752A8">
      <w:r w:rsidRPr="00C010BF">
        <w:rPr>
          <w:b/>
        </w:rPr>
        <w:t>• Social dialogue</w:t>
      </w:r>
      <w:r>
        <w:t xml:space="preserve"> — Control and management of TB in the workplace will be more effective if planned and implemented on the basis of collaboration between managers and the workforce. A workplace health and safety committee with broad representation should be responsible for overseeing implementation.</w:t>
      </w:r>
    </w:p>
    <w:p w14:paraId="47D62D8C" w14:textId="77777777" w:rsidR="00B752A8" w:rsidRDefault="00B752A8" w:rsidP="00B752A8"/>
    <w:p w14:paraId="7E9E3962" w14:textId="77777777" w:rsidR="00B752A8" w:rsidRPr="00C010BF" w:rsidRDefault="00B752A8" w:rsidP="00B752A8">
      <w:pPr>
        <w:rPr>
          <w:b/>
          <w:i/>
          <w:sz w:val="24"/>
        </w:rPr>
      </w:pPr>
      <w:r w:rsidRPr="00C010BF">
        <w:rPr>
          <w:b/>
          <w:i/>
          <w:sz w:val="24"/>
        </w:rPr>
        <w:t>Legal framework for workplace policies</w:t>
      </w:r>
    </w:p>
    <w:p w14:paraId="170C6987" w14:textId="77777777" w:rsidR="00B752A8" w:rsidRDefault="00B752A8" w:rsidP="00B752A8">
      <w:r>
        <w:t>Workplace policies for TB control should be formulated in accordance with national legislation, policy, and practice, taking account of national institutions and organizations in the field. The ministry of labour’s health and safety services, the ministry of health, or the NTP should be able to provide this information. What follows is an example of what legislation might cover.</w:t>
      </w:r>
    </w:p>
    <w:p w14:paraId="52391C5C" w14:textId="77777777" w:rsidR="00B752A8" w:rsidRDefault="00B752A8" w:rsidP="00B752A8"/>
    <w:p w14:paraId="7401D7BA" w14:textId="77777777" w:rsidR="00B752A8" w:rsidRDefault="00B752A8">
      <w:pPr>
        <w:spacing w:line="240" w:lineRule="auto"/>
        <w:rPr>
          <w:b/>
        </w:rPr>
      </w:pPr>
      <w:r>
        <w:rPr>
          <w:b/>
        </w:rPr>
        <w:br w:type="page"/>
      </w:r>
    </w:p>
    <w:p w14:paraId="05BDE067" w14:textId="77777777" w:rsidR="00B752A8" w:rsidRPr="00C010BF" w:rsidRDefault="00B752A8" w:rsidP="00B752A8">
      <w:pPr>
        <w:rPr>
          <w:b/>
        </w:rPr>
      </w:pPr>
      <w:r w:rsidRPr="00C010BF">
        <w:rPr>
          <w:b/>
        </w:rPr>
        <w:lastRenderedPageBreak/>
        <w:t>TB LEGISLATION FOR THE MINING INDUSTRY IN SOUTH AFRICA</w:t>
      </w:r>
    </w:p>
    <w:p w14:paraId="60567D33" w14:textId="77777777" w:rsidR="00B752A8" w:rsidRDefault="00B752A8" w:rsidP="00B752A8">
      <w:r>
        <w:t>In South Africa, the mining industry’s TB-related responsibilities are heavily regulated. The provisions of the Occupational Diseases in Mines and Works Act (ODMWA) and the Mine Health and Safety Act (MHSA) rule that mine owners and, by delegation, mine medical officers are responsible for ensuring TB surveillance, treatment, and notification in cases of possible chronic lung damage.</w:t>
      </w:r>
    </w:p>
    <w:p w14:paraId="710DE6B0" w14:textId="77777777" w:rsidR="00B752A8" w:rsidRDefault="00B752A8" w:rsidP="00B752A8"/>
    <w:p w14:paraId="3D57F3FC" w14:textId="77777777" w:rsidR="00B752A8" w:rsidRDefault="00B752A8" w:rsidP="00B752A8">
      <w:r>
        <w:t>• ODMWA states that employers are responsible for the reasonable cost of treatment for cardiorespiratory TB, for a 2-year period following diagnosis, in current employees who have worked more than 200 risk shifts. If the employee leaves the company, the state becomes responsible for treatment and costs. Employers are also responsible for providing examinations for compensation purposes (benefit medical examinations) to in-service workers who may be suffering chronic lung damage due to TB.</w:t>
      </w:r>
    </w:p>
    <w:p w14:paraId="7237E2BC" w14:textId="77777777" w:rsidR="00B752A8" w:rsidRDefault="00B752A8" w:rsidP="00B752A8"/>
    <w:p w14:paraId="65023E7B" w14:textId="77777777" w:rsidR="00B752A8" w:rsidRDefault="00B752A8" w:rsidP="00B752A8">
      <w:r>
        <w:t>• MHSA specifically requires employers to determine the measures necessary to minimize occupational risk and to control and monitor that risk. Since TB is an occupational risk, the legislation implies that a workplace programme is in place commensurate to the level of risk.</w:t>
      </w:r>
    </w:p>
    <w:p w14:paraId="2223DC03" w14:textId="77777777" w:rsidR="00B752A8" w:rsidRDefault="00B752A8" w:rsidP="00B752A8"/>
    <w:p w14:paraId="54BC2512" w14:textId="77777777" w:rsidR="00B752A8" w:rsidRPr="00C010BF" w:rsidRDefault="00B752A8" w:rsidP="00B752A8">
      <w:pPr>
        <w:rPr>
          <w:b/>
        </w:rPr>
      </w:pPr>
      <w:r w:rsidRPr="00C010BF">
        <w:rPr>
          <w:b/>
        </w:rPr>
        <w:t>Agreements with contractors and associated companies</w:t>
      </w:r>
    </w:p>
    <w:p w14:paraId="50E71667" w14:textId="77777777" w:rsidR="00B752A8" w:rsidRDefault="00B752A8" w:rsidP="00B752A8">
      <w:r>
        <w:t xml:space="preserve">A TB workplace programme could also involve subcontractors, suppliers and other associated businesses. Extending the benefits of prevention and care programmes can help to reduce a direct source of infection, create a healthier local community, and help enhance the company’s reputation for corporate social responsibility. </w:t>
      </w:r>
    </w:p>
    <w:p w14:paraId="4C5358B7" w14:textId="77777777" w:rsidR="00B752A8" w:rsidRDefault="00B752A8" w:rsidP="00B752A8"/>
    <w:p w14:paraId="347F4284" w14:textId="77777777" w:rsidR="00B752A8" w:rsidRDefault="00B752A8" w:rsidP="00B752A8">
      <w:r>
        <w:t>However, adherence to a workplace TB policy by contractors may prove difficult. Education and prevention materials should be shared with contractors and associated companies, together with policy documents. It may be practicable to give smaller contractors access to occupational medical services, where these exist. Some companies may decide to build a compliance clause into contracts with suppliers or subcontractors.</w:t>
      </w:r>
    </w:p>
    <w:p w14:paraId="11279A39" w14:textId="77777777" w:rsidR="00B752A8" w:rsidRDefault="00B752A8" w:rsidP="00B752A8"/>
    <w:p w14:paraId="37542F22" w14:textId="77777777" w:rsidR="00B752A8" w:rsidRPr="00C010BF" w:rsidRDefault="00B752A8" w:rsidP="00B752A8">
      <w:pPr>
        <w:rPr>
          <w:b/>
        </w:rPr>
      </w:pPr>
      <w:r w:rsidRPr="00C010BF">
        <w:rPr>
          <w:b/>
        </w:rPr>
        <w:t>Role of worker representatives and organizations</w:t>
      </w:r>
    </w:p>
    <w:p w14:paraId="6D0781AD" w14:textId="66E0CE4A" w:rsidR="00B752A8" w:rsidRDefault="00B752A8" w:rsidP="009600DF">
      <w:r>
        <w:t>Cooperation between management and workers or their representatives is an essential element of the organizational measures that need to be taken in order to control and prevent TB in the workplace. Employee participation has been identified as a major determinant of successful prevention and management of a number of diseases and health problems in the workplace.</w:t>
      </w:r>
    </w:p>
    <w:p w14:paraId="5406C6E7" w14:textId="77777777" w:rsidR="00B752A8" w:rsidRDefault="00B752A8" w:rsidP="00B752A8">
      <w:r>
        <w:lastRenderedPageBreak/>
        <w:t>Key areas for collaboration include:</w:t>
      </w:r>
    </w:p>
    <w:p w14:paraId="23096BE7" w14:textId="77777777" w:rsidR="00B752A8" w:rsidRPr="00C010BF" w:rsidRDefault="00B752A8" w:rsidP="001A1ADA">
      <w:pPr>
        <w:pStyle w:val="ListParagraph"/>
        <w:numPr>
          <w:ilvl w:val="0"/>
          <w:numId w:val="155"/>
        </w:numPr>
        <w:spacing w:line="360" w:lineRule="auto"/>
        <w:rPr>
          <w:rFonts w:asciiTheme="minorHAnsi" w:hAnsiTheme="minorHAnsi" w:cstheme="minorHAnsi"/>
          <w:sz w:val="22"/>
        </w:rPr>
      </w:pPr>
      <w:r w:rsidRPr="00C010BF">
        <w:rPr>
          <w:rFonts w:asciiTheme="minorHAnsi" w:hAnsiTheme="minorHAnsi" w:cstheme="minorHAnsi"/>
          <w:sz w:val="22"/>
        </w:rPr>
        <w:t>Measures to combat the fear and discrimination that surrounds TB;</w:t>
      </w:r>
    </w:p>
    <w:p w14:paraId="3B7D4A8B" w14:textId="77777777" w:rsidR="00B752A8" w:rsidRPr="00C010BF" w:rsidRDefault="00B752A8" w:rsidP="001A1ADA">
      <w:pPr>
        <w:pStyle w:val="ListParagraph"/>
        <w:numPr>
          <w:ilvl w:val="0"/>
          <w:numId w:val="155"/>
        </w:numPr>
        <w:spacing w:line="360" w:lineRule="auto"/>
        <w:rPr>
          <w:rFonts w:asciiTheme="minorHAnsi" w:hAnsiTheme="minorHAnsi" w:cstheme="minorHAnsi"/>
          <w:sz w:val="22"/>
        </w:rPr>
      </w:pPr>
      <w:r w:rsidRPr="00C010BF">
        <w:rPr>
          <w:rFonts w:asciiTheme="minorHAnsi" w:hAnsiTheme="minorHAnsi" w:cstheme="minorHAnsi"/>
          <w:sz w:val="22"/>
        </w:rPr>
        <w:t>Development of an appropriate TB policy, creating an atmosphere of trust to facilitate its introduction, and supporting implementation;</w:t>
      </w:r>
    </w:p>
    <w:p w14:paraId="50A1973A" w14:textId="77777777" w:rsidR="00B752A8" w:rsidRPr="00C010BF" w:rsidRDefault="00B752A8" w:rsidP="001A1ADA">
      <w:pPr>
        <w:pStyle w:val="ListParagraph"/>
        <w:numPr>
          <w:ilvl w:val="0"/>
          <w:numId w:val="155"/>
        </w:numPr>
        <w:spacing w:line="360" w:lineRule="auto"/>
        <w:rPr>
          <w:rFonts w:asciiTheme="minorHAnsi" w:hAnsiTheme="minorHAnsi" w:cstheme="minorHAnsi"/>
          <w:sz w:val="22"/>
        </w:rPr>
      </w:pPr>
      <w:r w:rsidRPr="00C010BF">
        <w:rPr>
          <w:rFonts w:asciiTheme="minorHAnsi" w:hAnsiTheme="minorHAnsi" w:cstheme="minorHAnsi"/>
          <w:sz w:val="22"/>
        </w:rPr>
        <w:t>Design of the benefits and compensation structure, which needs to be both cost-effective and adequate for the needs of employees</w:t>
      </w:r>
    </w:p>
    <w:p w14:paraId="62337904" w14:textId="77777777" w:rsidR="00B752A8" w:rsidRDefault="00B752A8" w:rsidP="00B752A8"/>
    <w:p w14:paraId="6BB66C56" w14:textId="77777777" w:rsidR="00B752A8" w:rsidRDefault="00B752A8" w:rsidP="00B752A8">
      <w:r>
        <w:t>Using external resources to improve the quality of TB control activities</w:t>
      </w:r>
    </w:p>
    <w:p w14:paraId="50670FEF" w14:textId="77777777" w:rsidR="00B752A8" w:rsidRDefault="00B752A8" w:rsidP="00B752A8">
      <w:pPr>
        <w:rPr>
          <w:b/>
        </w:rPr>
      </w:pPr>
    </w:p>
    <w:p w14:paraId="1CDB24DC" w14:textId="77777777" w:rsidR="00B752A8" w:rsidRPr="00C010BF" w:rsidRDefault="00B752A8" w:rsidP="00B752A8">
      <w:pPr>
        <w:rPr>
          <w:b/>
        </w:rPr>
      </w:pPr>
      <w:r w:rsidRPr="00C010BF">
        <w:rPr>
          <w:b/>
        </w:rPr>
        <w:t>SYNERGIES WITH THE LOCAL INFRASTRUCTURE</w:t>
      </w:r>
    </w:p>
    <w:p w14:paraId="1E21C804" w14:textId="77777777" w:rsidR="00B752A8" w:rsidRDefault="00B752A8" w:rsidP="00B752A8">
      <w:r>
        <w:t xml:space="preserve">Efforts should be made to ensure information exchange and collaboration between the workplace health infrastructure and the local NTP and, in some cases, nongovernmental organizations (NGOs). Businesses can reach an agreement with the local NTP to share delivery of care. </w:t>
      </w:r>
    </w:p>
    <w:p w14:paraId="11030EDB" w14:textId="77777777" w:rsidR="00B752A8" w:rsidRDefault="00B752A8" w:rsidP="00B752A8"/>
    <w:p w14:paraId="3D5DB363" w14:textId="77777777" w:rsidR="00B752A8" w:rsidRDefault="00B752A8" w:rsidP="00B752A8">
      <w:r>
        <w:t>For example, smaller companies can use the NTP laboratory services and drugs while providing DOT, social support, and counselling at the workplace; neighbouring companies can pool resources to develop a common programme.</w:t>
      </w:r>
    </w:p>
    <w:p w14:paraId="4EB7AFE9" w14:textId="77777777" w:rsidR="00B752A8" w:rsidRDefault="00B752A8" w:rsidP="00B752A8"/>
    <w:p w14:paraId="77E45A67" w14:textId="77777777" w:rsidR="00B752A8" w:rsidRPr="00C010BF" w:rsidRDefault="00B752A8" w:rsidP="00B752A8">
      <w:pPr>
        <w:rPr>
          <w:b/>
        </w:rPr>
      </w:pPr>
      <w:r w:rsidRPr="00C010BF">
        <w:rPr>
          <w:b/>
        </w:rPr>
        <w:t>SUBCONTRACTING OF SERVICES</w:t>
      </w:r>
    </w:p>
    <w:p w14:paraId="0E6D1CAE" w14:textId="77777777" w:rsidR="00B752A8" w:rsidRDefault="00B752A8" w:rsidP="00B752A8">
      <w:r>
        <w:t>The quality of TB services – whether provided internally or outsourced – is crucial. Examples of services that could be subcontracted include sputum microscopy laboratory services or X-ray screening services. External accredited collective services, such as training, monitoring and evaluation services, may also be used.</w:t>
      </w:r>
    </w:p>
    <w:p w14:paraId="0AF1EB0C" w14:textId="77777777" w:rsidR="00B752A8" w:rsidRDefault="00B752A8" w:rsidP="00B752A8"/>
    <w:p w14:paraId="7DD2E8CC" w14:textId="77777777" w:rsidR="00B752A8" w:rsidRPr="00C010BF" w:rsidRDefault="00B752A8" w:rsidP="00B752A8">
      <w:pPr>
        <w:rPr>
          <w:b/>
          <w:i/>
          <w:sz w:val="28"/>
        </w:rPr>
      </w:pPr>
      <w:r w:rsidRPr="00C010BF">
        <w:rPr>
          <w:b/>
          <w:i/>
          <w:sz w:val="28"/>
        </w:rPr>
        <w:t>Extending services to employees’ dependants</w:t>
      </w:r>
    </w:p>
    <w:p w14:paraId="1F39D837" w14:textId="77777777" w:rsidR="00B752A8" w:rsidRDefault="00B752A8" w:rsidP="00B752A8">
      <w:r>
        <w:t xml:space="preserve">Where possible, workplace programmes should be extended to include workers’ families; this will make the programme more effective and enable sharing of its benefits with the wider community. Programme support may vary from full access to services provided at no-cost, to reduced cost services under certain conditions. </w:t>
      </w:r>
    </w:p>
    <w:p w14:paraId="0928846F" w14:textId="77777777" w:rsidR="00B752A8" w:rsidRDefault="00B752A8" w:rsidP="00B752A8"/>
    <w:p w14:paraId="726D509E" w14:textId="77777777" w:rsidR="00B752A8" w:rsidRDefault="00B752A8" w:rsidP="00B752A8">
      <w:r>
        <w:t>The following issues and policy options should be considered:</w:t>
      </w:r>
    </w:p>
    <w:p w14:paraId="66BAA360" w14:textId="77777777" w:rsidR="00B752A8" w:rsidRDefault="00B752A8" w:rsidP="001A1ADA">
      <w:pPr>
        <w:pStyle w:val="ListParagraph"/>
        <w:numPr>
          <w:ilvl w:val="0"/>
          <w:numId w:val="156"/>
        </w:numPr>
        <w:spacing w:line="360" w:lineRule="auto"/>
        <w:rPr>
          <w:rFonts w:asciiTheme="minorHAnsi" w:hAnsiTheme="minorHAnsi" w:cstheme="minorHAnsi"/>
          <w:sz w:val="22"/>
        </w:rPr>
      </w:pPr>
      <w:r w:rsidRPr="00C010BF">
        <w:rPr>
          <w:rFonts w:asciiTheme="minorHAnsi" w:hAnsiTheme="minorHAnsi" w:cstheme="minorHAnsi"/>
          <w:b/>
          <w:sz w:val="22"/>
        </w:rPr>
        <w:t xml:space="preserve">Presentation to the workplace TB clinic by family members </w:t>
      </w:r>
      <w:r w:rsidRPr="00C010BF">
        <w:rPr>
          <w:rFonts w:asciiTheme="minorHAnsi" w:hAnsiTheme="minorHAnsi" w:cstheme="minorHAnsi"/>
          <w:sz w:val="22"/>
        </w:rPr>
        <w:t>— Employee’s families may be reluctant to present for diagnosis, but should be encouraged to do so through information and education measures, and the promotion of strict confidentiality.</w:t>
      </w:r>
    </w:p>
    <w:p w14:paraId="211A7BF5" w14:textId="77777777" w:rsidR="00B752A8" w:rsidRPr="00B752A8" w:rsidRDefault="00B752A8" w:rsidP="00B752A8">
      <w:pPr>
        <w:rPr>
          <w:rFonts w:asciiTheme="minorHAnsi" w:hAnsiTheme="minorHAnsi" w:cstheme="minorHAnsi"/>
        </w:rPr>
      </w:pPr>
    </w:p>
    <w:p w14:paraId="101236EE" w14:textId="77777777" w:rsidR="00B752A8" w:rsidRDefault="00B752A8" w:rsidP="001A1ADA">
      <w:pPr>
        <w:pStyle w:val="ListParagraph"/>
        <w:numPr>
          <w:ilvl w:val="0"/>
          <w:numId w:val="156"/>
        </w:numPr>
        <w:spacing w:line="360" w:lineRule="auto"/>
        <w:rPr>
          <w:rFonts w:asciiTheme="minorHAnsi" w:hAnsiTheme="minorHAnsi" w:cstheme="minorHAnsi"/>
          <w:sz w:val="22"/>
        </w:rPr>
      </w:pPr>
      <w:r w:rsidRPr="00C010BF">
        <w:rPr>
          <w:rFonts w:asciiTheme="minorHAnsi" w:hAnsiTheme="minorHAnsi" w:cstheme="minorHAnsi"/>
          <w:b/>
          <w:sz w:val="22"/>
        </w:rPr>
        <w:t xml:space="preserve">Opting in and out of voluntary workplace schemes </w:t>
      </w:r>
      <w:r w:rsidRPr="00C010BF">
        <w:rPr>
          <w:rFonts w:asciiTheme="minorHAnsi" w:hAnsiTheme="minorHAnsi" w:cstheme="minorHAnsi"/>
          <w:sz w:val="22"/>
        </w:rPr>
        <w:t>— Making voluntary contributions to health insurance schemes for family members should be an option for employees at any point in their employment with the company.</w:t>
      </w:r>
    </w:p>
    <w:p w14:paraId="25D20288" w14:textId="77777777" w:rsidR="00B752A8" w:rsidRPr="00B752A8" w:rsidRDefault="00B752A8" w:rsidP="00B752A8">
      <w:pPr>
        <w:pStyle w:val="ListParagraph"/>
        <w:rPr>
          <w:rFonts w:asciiTheme="minorHAnsi" w:hAnsiTheme="minorHAnsi" w:cstheme="minorHAnsi"/>
          <w:sz w:val="22"/>
        </w:rPr>
      </w:pPr>
    </w:p>
    <w:p w14:paraId="04B7EC7C" w14:textId="77777777" w:rsidR="00B752A8" w:rsidRDefault="00B752A8" w:rsidP="001A1ADA">
      <w:pPr>
        <w:pStyle w:val="ListParagraph"/>
        <w:numPr>
          <w:ilvl w:val="0"/>
          <w:numId w:val="156"/>
        </w:numPr>
        <w:spacing w:line="360" w:lineRule="auto"/>
        <w:rPr>
          <w:rFonts w:asciiTheme="minorHAnsi" w:hAnsiTheme="minorHAnsi" w:cstheme="minorHAnsi"/>
          <w:sz w:val="22"/>
        </w:rPr>
      </w:pPr>
      <w:r w:rsidRPr="00C010BF">
        <w:rPr>
          <w:rFonts w:asciiTheme="minorHAnsi" w:hAnsiTheme="minorHAnsi" w:cstheme="minorHAnsi"/>
          <w:b/>
          <w:sz w:val="22"/>
        </w:rPr>
        <w:t xml:space="preserve">Definition of family to be covered under workplace scheme </w:t>
      </w:r>
      <w:r w:rsidRPr="00C010BF">
        <w:rPr>
          <w:rFonts w:asciiTheme="minorHAnsi" w:hAnsiTheme="minorHAnsi" w:cstheme="minorHAnsi"/>
          <w:sz w:val="22"/>
        </w:rPr>
        <w:t>— Policies should make clear which family members/dependants are covered, to help with planning and budgeting, and to ensure transparency.</w:t>
      </w:r>
    </w:p>
    <w:p w14:paraId="1EF7F2B1" w14:textId="77777777" w:rsidR="00B752A8" w:rsidRPr="00B752A8" w:rsidRDefault="00B752A8" w:rsidP="00B752A8">
      <w:pPr>
        <w:pStyle w:val="ListParagraph"/>
        <w:rPr>
          <w:rFonts w:asciiTheme="minorHAnsi" w:hAnsiTheme="minorHAnsi" w:cstheme="minorHAnsi"/>
          <w:sz w:val="22"/>
        </w:rPr>
      </w:pPr>
    </w:p>
    <w:p w14:paraId="29263922" w14:textId="77777777" w:rsidR="00B752A8" w:rsidRPr="00C010BF" w:rsidRDefault="00B752A8" w:rsidP="001A1ADA">
      <w:pPr>
        <w:pStyle w:val="ListParagraph"/>
        <w:numPr>
          <w:ilvl w:val="0"/>
          <w:numId w:val="156"/>
        </w:numPr>
        <w:spacing w:line="360" w:lineRule="auto"/>
        <w:rPr>
          <w:rFonts w:asciiTheme="minorHAnsi" w:hAnsiTheme="minorHAnsi" w:cstheme="minorHAnsi"/>
          <w:sz w:val="22"/>
        </w:rPr>
      </w:pPr>
      <w:r w:rsidRPr="00C010BF">
        <w:rPr>
          <w:rFonts w:asciiTheme="minorHAnsi" w:hAnsiTheme="minorHAnsi" w:cstheme="minorHAnsi"/>
          <w:b/>
          <w:sz w:val="22"/>
        </w:rPr>
        <w:t xml:space="preserve">Extent of coverage for the family </w:t>
      </w:r>
      <w:r w:rsidRPr="00C010BF">
        <w:rPr>
          <w:rFonts w:asciiTheme="minorHAnsi" w:hAnsiTheme="minorHAnsi" w:cstheme="minorHAnsi"/>
          <w:sz w:val="22"/>
        </w:rPr>
        <w:t>— If it is not possible to offer family members the full range of TB services available at the workplace, it is recommended that the company try to make special arrangements with local government clinics. Cost-sharing measures and other forms of public-private partnering should be explored.</w:t>
      </w:r>
    </w:p>
    <w:p w14:paraId="3A6A961C" w14:textId="77777777" w:rsidR="00B752A8" w:rsidRDefault="00B752A8" w:rsidP="00B752A8"/>
    <w:p w14:paraId="260D71F6" w14:textId="77777777" w:rsidR="00B752A8" w:rsidRPr="00C010BF" w:rsidRDefault="00B752A8" w:rsidP="00B752A8">
      <w:pPr>
        <w:rPr>
          <w:b/>
          <w:i/>
        </w:rPr>
      </w:pPr>
      <w:r w:rsidRPr="00C010BF">
        <w:rPr>
          <w:b/>
          <w:i/>
        </w:rPr>
        <w:t>Extending services to the wider community</w:t>
      </w:r>
    </w:p>
    <w:p w14:paraId="6CD9B046" w14:textId="77777777" w:rsidR="00B752A8" w:rsidRDefault="00B752A8" w:rsidP="00B752A8">
      <w:r>
        <w:t xml:space="preserve">Tuberculosis is a public health priority and of concern to the community as a whole, not just to the TB patient and his or her immediate contacts. The workplace is, of course, part of the community – so the health of each will impact positively or negatively on the other. </w:t>
      </w:r>
    </w:p>
    <w:p w14:paraId="764C5953" w14:textId="77777777" w:rsidR="00B752A8" w:rsidRDefault="00B752A8" w:rsidP="00B752A8"/>
    <w:p w14:paraId="6A0BB492" w14:textId="77777777" w:rsidR="00B752A8" w:rsidRDefault="00B752A8" w:rsidP="00B752A8">
      <w:r>
        <w:t>Activities can be carried out in collaboration with local authorities, community associations, NGOs, and donor agencies. One of the indirect benefits of expanding corporate commitment into the community is building local public sector capacity. If done well, this can become a viable exit strategy from a long-term commitment to workplace TB programmes.</w:t>
      </w:r>
    </w:p>
    <w:p w14:paraId="5E1B22C6" w14:textId="77777777" w:rsidR="00B752A8" w:rsidRDefault="00B752A8" w:rsidP="00B752A8">
      <w:pPr>
        <w:spacing w:line="240" w:lineRule="auto"/>
      </w:pPr>
      <w:r>
        <w:br w:type="page"/>
      </w:r>
    </w:p>
    <w:p w14:paraId="5211E8AF" w14:textId="77777777" w:rsidR="00B752A8" w:rsidRPr="00C010BF" w:rsidRDefault="00B752A8" w:rsidP="00B752A8">
      <w:pPr>
        <w:keepNext/>
        <w:framePr w:dropCap="drop" w:lines="3" w:wrap="around" w:vAnchor="text" w:hAnchor="text"/>
        <w:spacing w:line="1538" w:lineRule="exact"/>
        <w:textAlignment w:val="baseline"/>
        <w:rPr>
          <w:rFonts w:cstheme="minorHAnsi"/>
          <w:b/>
          <w:i/>
          <w:position w:val="-6"/>
          <w:sz w:val="193"/>
        </w:rPr>
      </w:pPr>
      <w:r w:rsidRPr="00C010BF">
        <w:rPr>
          <w:rFonts w:cstheme="minorHAnsi"/>
          <w:b/>
          <w:i/>
          <w:position w:val="-6"/>
          <w:sz w:val="193"/>
        </w:rPr>
        <w:lastRenderedPageBreak/>
        <w:t>A</w:t>
      </w:r>
    </w:p>
    <w:p w14:paraId="14186ADA" w14:textId="77777777" w:rsidR="00B752A8" w:rsidRPr="00C010BF" w:rsidRDefault="00B752A8" w:rsidP="00B752A8">
      <w:pPr>
        <w:rPr>
          <w:b/>
          <w:i/>
        </w:rPr>
      </w:pPr>
      <w:r w:rsidRPr="00C010BF">
        <w:rPr>
          <w:b/>
          <w:i/>
          <w:sz w:val="28"/>
        </w:rPr>
        <w:t>ctivity – In your groups</w:t>
      </w:r>
    </w:p>
    <w:p w14:paraId="07C7E88B" w14:textId="77777777" w:rsidR="00B752A8" w:rsidRDefault="00B752A8" w:rsidP="00B752A8">
      <w:r>
        <w:t xml:space="preserve">Employees within organisations must be one of the most important resources as they demand the use of other resources to become an asset to the organisation. The more resources spent on employees, the more valuable they become. </w:t>
      </w:r>
    </w:p>
    <w:p w14:paraId="1B30CA94" w14:textId="77777777" w:rsidR="00B752A8" w:rsidRDefault="00B752A8" w:rsidP="00B752A8"/>
    <w:p w14:paraId="39D85E71" w14:textId="77777777" w:rsidR="00B752A8" w:rsidRDefault="00B752A8" w:rsidP="00B752A8">
      <w:r>
        <w:t xml:space="preserve">This is one of the reasons why it is mutually beneficial for organisations to have policies in place to assist their staff in overcoming dreaded diseases as well as to avoid and discourage discrimination in the workplace, towards employees who have been diagnosed with dreaded diseases. As a group you are now required to develop a workplace policy for a dreaded disease. </w:t>
      </w:r>
    </w:p>
    <w:p w14:paraId="3CABE440" w14:textId="77777777" w:rsidR="00B752A8" w:rsidRDefault="00B752A8" w:rsidP="00B752A8"/>
    <w:p w14:paraId="296044DE" w14:textId="77777777" w:rsidR="00B752A8" w:rsidRPr="004253C9" w:rsidRDefault="00B752A8" w:rsidP="00B752A8">
      <w:r>
        <w:t xml:space="preserve">Make use of the knowledge you have gained in this section and the following guidelines to develop your draft policy. </w:t>
      </w:r>
    </w:p>
    <w:p w14:paraId="6D3EB56A" w14:textId="77777777" w:rsidR="00B752A8" w:rsidRPr="00CE4DDC" w:rsidRDefault="00B752A8" w:rsidP="001A1ADA">
      <w:pPr>
        <w:pStyle w:val="ListParagraph"/>
        <w:numPr>
          <w:ilvl w:val="0"/>
          <w:numId w:val="157"/>
        </w:numPr>
        <w:spacing w:line="360" w:lineRule="auto"/>
        <w:rPr>
          <w:rFonts w:asciiTheme="minorHAnsi" w:hAnsiTheme="minorHAnsi" w:cstheme="minorHAnsi"/>
          <w:sz w:val="22"/>
        </w:rPr>
      </w:pPr>
      <w:r w:rsidRPr="00CE4DDC">
        <w:rPr>
          <w:rFonts w:asciiTheme="minorHAnsi" w:hAnsiTheme="minorHAnsi" w:cstheme="minorHAnsi"/>
          <w:sz w:val="22"/>
        </w:rPr>
        <w:t xml:space="preserve">Identify elements of national legislation and organisational policies relating to dread diseases </w:t>
      </w:r>
    </w:p>
    <w:p w14:paraId="19C28943" w14:textId="77777777" w:rsidR="00B752A8" w:rsidRPr="00CE4DDC" w:rsidRDefault="00B752A8" w:rsidP="001A1ADA">
      <w:pPr>
        <w:pStyle w:val="ListParagraph"/>
        <w:numPr>
          <w:ilvl w:val="0"/>
          <w:numId w:val="157"/>
        </w:numPr>
        <w:spacing w:line="360" w:lineRule="auto"/>
        <w:rPr>
          <w:rFonts w:asciiTheme="minorHAnsi" w:hAnsiTheme="minorHAnsi" w:cstheme="minorHAnsi"/>
          <w:sz w:val="22"/>
        </w:rPr>
      </w:pPr>
      <w:r w:rsidRPr="00CE4DDC">
        <w:rPr>
          <w:rFonts w:asciiTheme="minorHAnsi" w:hAnsiTheme="minorHAnsi" w:cstheme="minorHAnsi"/>
          <w:sz w:val="22"/>
        </w:rPr>
        <w:t>Issues of personal privacy and confidentiality relating to dread diseases are described with examples.</w:t>
      </w:r>
    </w:p>
    <w:p w14:paraId="57189C71" w14:textId="77777777" w:rsidR="00B752A8" w:rsidRPr="00CE4DDC" w:rsidRDefault="00B752A8" w:rsidP="001A1ADA">
      <w:pPr>
        <w:pStyle w:val="ListParagraph"/>
        <w:numPr>
          <w:ilvl w:val="0"/>
          <w:numId w:val="157"/>
        </w:numPr>
        <w:spacing w:line="360" w:lineRule="auto"/>
        <w:rPr>
          <w:rFonts w:asciiTheme="minorHAnsi" w:hAnsiTheme="minorHAnsi" w:cstheme="minorHAnsi"/>
          <w:sz w:val="22"/>
        </w:rPr>
      </w:pPr>
      <w:r w:rsidRPr="00CE4DDC">
        <w:rPr>
          <w:rFonts w:asciiTheme="minorHAnsi" w:hAnsiTheme="minorHAnsi" w:cstheme="minorHAnsi"/>
          <w:sz w:val="22"/>
        </w:rPr>
        <w:t xml:space="preserve">Types of unfair discrimination relating to dread diseases are describe with examples. </w:t>
      </w:r>
    </w:p>
    <w:p w14:paraId="6636715E" w14:textId="77777777" w:rsidR="00B752A8" w:rsidRPr="00CE4DDC" w:rsidRDefault="00B752A8" w:rsidP="001A1ADA">
      <w:pPr>
        <w:pStyle w:val="ListParagraph"/>
        <w:numPr>
          <w:ilvl w:val="0"/>
          <w:numId w:val="157"/>
        </w:numPr>
        <w:spacing w:line="360" w:lineRule="auto"/>
        <w:rPr>
          <w:rFonts w:asciiTheme="minorHAnsi" w:hAnsiTheme="minorHAnsi" w:cstheme="minorHAnsi"/>
          <w:sz w:val="22"/>
        </w:rPr>
      </w:pPr>
      <w:r w:rsidRPr="00CE4DDC">
        <w:rPr>
          <w:rFonts w:asciiTheme="minorHAnsi" w:hAnsiTheme="minorHAnsi" w:cstheme="minorHAnsi"/>
          <w:sz w:val="22"/>
        </w:rPr>
        <w:t>Measures for countering discrimination in the workplace are communicated in the unit.</w:t>
      </w:r>
    </w:p>
    <w:p w14:paraId="51A80694" w14:textId="77777777" w:rsidR="00B752A8" w:rsidRDefault="00B752A8" w:rsidP="00B752A8">
      <w:r>
        <w:br w:type="page"/>
      </w:r>
    </w:p>
    <w:p w14:paraId="36113707" w14:textId="77777777" w:rsidR="00B752A8" w:rsidRPr="00CE4DDC" w:rsidRDefault="00B752A8" w:rsidP="00B752A8">
      <w:pPr>
        <w:tabs>
          <w:tab w:val="left" w:leader="underscore" w:pos="4356"/>
          <w:tab w:val="left" w:pos="4860"/>
        </w:tabs>
        <w:jc w:val="center"/>
        <w:rPr>
          <w:rFonts w:cstheme="minorHAnsi"/>
          <w:b/>
          <w:sz w:val="24"/>
          <w:szCs w:val="24"/>
        </w:rPr>
      </w:pPr>
      <w:r w:rsidRPr="00CE4DDC">
        <w:rPr>
          <w:rFonts w:cstheme="minorHAnsi"/>
          <w:b/>
          <w:sz w:val="24"/>
          <w:szCs w:val="24"/>
        </w:rPr>
        <w:lastRenderedPageBreak/>
        <w:t>You are now ready to go through a check list. Be honest with yourself</w:t>
      </w:r>
    </w:p>
    <w:p w14:paraId="4D78EA86" w14:textId="77777777" w:rsidR="00B752A8" w:rsidRPr="00CE4DDC" w:rsidRDefault="00B752A8" w:rsidP="00B752A8">
      <w:pPr>
        <w:pStyle w:val="Heading1"/>
        <w:jc w:val="center"/>
        <w:rPr>
          <w:rFonts w:asciiTheme="minorHAnsi" w:hAnsiTheme="minorHAnsi" w:cstheme="minorHAnsi"/>
          <w:lang w:val="en-ZA"/>
        </w:rPr>
      </w:pPr>
      <w:r w:rsidRPr="00CE4DDC">
        <w:rPr>
          <w:rFonts w:asciiTheme="minorHAnsi" w:hAnsiTheme="minorHAnsi" w:cstheme="minorHAnsi"/>
          <w:lang w:val="en-ZA"/>
        </w:rPr>
        <w:t xml:space="preserve">Tick the box with either a </w:t>
      </w:r>
      <w:r w:rsidRPr="00CE4DDC">
        <w:rPr>
          <w:rFonts w:asciiTheme="minorHAnsi" w:hAnsiTheme="minorHAnsi" w:cstheme="minorHAnsi"/>
          <w:szCs w:val="24"/>
          <w:lang w:val="en-ZA"/>
        </w:rPr>
        <w:t>√</w:t>
      </w:r>
      <w:r w:rsidRPr="00CE4DDC">
        <w:rPr>
          <w:rFonts w:asciiTheme="minorHAnsi" w:hAnsiTheme="minorHAnsi" w:cstheme="minorHAnsi"/>
          <w:lang w:val="en-ZA"/>
        </w:rPr>
        <w:t xml:space="preserve"> or an X to indicate your response</w:t>
      </w:r>
    </w:p>
    <w:p w14:paraId="32C9EE7F" w14:textId="77777777" w:rsidR="00B752A8" w:rsidRPr="00CE4DDC" w:rsidRDefault="00B752A8" w:rsidP="00B752A8">
      <w:pPr>
        <w:rPr>
          <w:rFonts w:cstheme="minorHAnsi"/>
        </w:rPr>
      </w:pPr>
    </w:p>
    <w:p w14:paraId="07CF537C" w14:textId="77777777" w:rsidR="00B752A8" w:rsidRPr="00CE4DDC" w:rsidRDefault="00B752A8" w:rsidP="001A1ADA">
      <w:pPr>
        <w:pStyle w:val="ListParagraph"/>
        <w:numPr>
          <w:ilvl w:val="0"/>
          <w:numId w:val="158"/>
        </w:numPr>
        <w:spacing w:line="360" w:lineRule="auto"/>
        <w:rPr>
          <w:rFonts w:asciiTheme="minorHAnsi" w:hAnsiTheme="minorHAnsi" w:cstheme="minorHAnsi"/>
          <w:b/>
          <w:sz w:val="24"/>
        </w:rPr>
      </w:pPr>
      <w:r w:rsidRPr="00CE4DDC">
        <w:rPr>
          <w:rFonts w:asciiTheme="minorHAnsi" w:hAnsiTheme="minorHAnsi" w:cstheme="minorHAnsi"/>
          <w:b/>
          <w:sz w:val="24"/>
        </w:rPr>
        <w:t xml:space="preserve">I am able to identify dreaded diseases and their impact on the unit. </w:t>
      </w:r>
    </w:p>
    <w:p w14:paraId="37C26B41" w14:textId="77777777" w:rsidR="00B752A8" w:rsidRPr="00CE4DDC" w:rsidRDefault="00B752A8" w:rsidP="001A1ADA">
      <w:pPr>
        <w:pStyle w:val="ListParagraph"/>
        <w:numPr>
          <w:ilvl w:val="0"/>
          <w:numId w:val="158"/>
        </w:numPr>
        <w:spacing w:line="360" w:lineRule="auto"/>
        <w:rPr>
          <w:rFonts w:asciiTheme="minorHAnsi" w:hAnsiTheme="minorHAnsi" w:cstheme="minorHAnsi"/>
          <w:b/>
          <w:sz w:val="24"/>
        </w:rPr>
      </w:pPr>
      <w:r w:rsidRPr="00CE4DDC">
        <w:rPr>
          <w:rFonts w:asciiTheme="minorHAnsi" w:hAnsiTheme="minorHAnsi" w:cstheme="minorHAnsi"/>
          <w:b/>
          <w:sz w:val="24"/>
        </w:rPr>
        <w:t xml:space="preserve">I am able to promote a non-discriminatory work environment and practices in relation to dreaded diseases. </w:t>
      </w:r>
    </w:p>
    <w:p w14:paraId="389960B9" w14:textId="77777777" w:rsidR="00B752A8" w:rsidRPr="00CE4DDC" w:rsidRDefault="00B752A8" w:rsidP="001A1ADA">
      <w:pPr>
        <w:pStyle w:val="ListParagraph"/>
        <w:numPr>
          <w:ilvl w:val="0"/>
          <w:numId w:val="158"/>
        </w:numPr>
        <w:spacing w:line="360" w:lineRule="auto"/>
        <w:rPr>
          <w:rFonts w:asciiTheme="minorHAnsi" w:hAnsiTheme="minorHAnsi" w:cstheme="minorHAnsi"/>
          <w:b/>
          <w:sz w:val="24"/>
        </w:rPr>
      </w:pPr>
      <w:r w:rsidRPr="00CE4DDC">
        <w:rPr>
          <w:rFonts w:asciiTheme="minorHAnsi" w:hAnsiTheme="minorHAnsi" w:cstheme="minorHAnsi"/>
          <w:b/>
          <w:sz w:val="24"/>
        </w:rPr>
        <w:t>I am able to describe ways of dealing with the effects of dread diseases in a unit.</w:t>
      </w:r>
    </w:p>
    <w:p w14:paraId="6F207750" w14:textId="77777777" w:rsidR="00B752A8" w:rsidRPr="00CE4DDC" w:rsidRDefault="00B752A8" w:rsidP="00B752A8">
      <w:pPr>
        <w:rPr>
          <w:rFonts w:cstheme="minorHAnsi"/>
        </w:rPr>
      </w:pPr>
    </w:p>
    <w:p w14:paraId="4B8E3DA9" w14:textId="77777777" w:rsidR="00B752A8" w:rsidRPr="00CE4DDC" w:rsidRDefault="00B752A8" w:rsidP="00B752A8">
      <w:pPr>
        <w:rPr>
          <w:rFonts w:cstheme="minorHAnsi"/>
        </w:rPr>
      </w:pPr>
    </w:p>
    <w:p w14:paraId="2AE05124" w14:textId="77777777" w:rsidR="00B752A8" w:rsidRPr="00CE4DDC" w:rsidRDefault="00B752A8" w:rsidP="00B752A8">
      <w:pPr>
        <w:rPr>
          <w:rFonts w:cstheme="minorHAnsi"/>
        </w:rPr>
      </w:pPr>
      <w:r w:rsidRPr="00CE4DDC">
        <w:rPr>
          <w:rFonts w:cstheme="minorHAnsi"/>
          <w:noProof/>
          <w:lang w:val="en-ZA" w:eastAsia="en-ZA"/>
        </w:rPr>
        <w:drawing>
          <wp:anchor distT="0" distB="0" distL="114300" distR="114300" simplePos="0" relativeHeight="252059648" behindDoc="0" locked="0" layoutInCell="1" allowOverlap="1" wp14:anchorId="00362AC9" wp14:editId="39140E5A">
            <wp:simplePos x="0" y="0"/>
            <wp:positionH relativeFrom="column">
              <wp:posOffset>1811655</wp:posOffset>
            </wp:positionH>
            <wp:positionV relativeFrom="paragraph">
              <wp:posOffset>201930</wp:posOffset>
            </wp:positionV>
            <wp:extent cx="3057525" cy="2293620"/>
            <wp:effectExtent l="285750" t="266700" r="257175" b="220980"/>
            <wp:wrapNone/>
            <wp:docPr id="136" name="Picture 136"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A959642" w14:textId="77777777" w:rsidR="00B752A8" w:rsidRPr="00CE4DDC" w:rsidRDefault="00B752A8" w:rsidP="00B752A8">
      <w:pPr>
        <w:rPr>
          <w:rFonts w:cstheme="minorHAnsi"/>
        </w:rPr>
      </w:pPr>
    </w:p>
    <w:p w14:paraId="57B26D6B" w14:textId="77777777" w:rsidR="00B752A8" w:rsidRPr="00CE4DDC" w:rsidRDefault="00B752A8" w:rsidP="00B752A8">
      <w:pPr>
        <w:pStyle w:val="ListParagraph"/>
        <w:rPr>
          <w:rFonts w:asciiTheme="minorHAnsi" w:hAnsiTheme="minorHAnsi" w:cstheme="minorHAnsi"/>
          <w:sz w:val="24"/>
          <w:szCs w:val="24"/>
        </w:rPr>
      </w:pPr>
    </w:p>
    <w:p w14:paraId="731C7D0E" w14:textId="77777777" w:rsidR="00B752A8" w:rsidRPr="00CE4DDC" w:rsidRDefault="00B752A8" w:rsidP="00B752A8">
      <w:pPr>
        <w:pStyle w:val="ListParagraph"/>
        <w:rPr>
          <w:rFonts w:asciiTheme="minorHAnsi" w:hAnsiTheme="minorHAnsi" w:cstheme="minorHAnsi"/>
          <w:sz w:val="24"/>
          <w:szCs w:val="24"/>
        </w:rPr>
      </w:pPr>
    </w:p>
    <w:p w14:paraId="26F68477" w14:textId="77777777" w:rsidR="00B752A8" w:rsidRPr="00CE4DDC" w:rsidRDefault="00B752A8" w:rsidP="00B752A8">
      <w:pPr>
        <w:pStyle w:val="ListParagraph"/>
        <w:rPr>
          <w:rFonts w:asciiTheme="minorHAnsi" w:hAnsiTheme="minorHAnsi" w:cstheme="minorHAnsi"/>
          <w:sz w:val="24"/>
          <w:szCs w:val="24"/>
        </w:rPr>
      </w:pPr>
    </w:p>
    <w:p w14:paraId="5A447ECE" w14:textId="77777777" w:rsidR="00B752A8" w:rsidRPr="00CE4DDC" w:rsidRDefault="00B752A8" w:rsidP="00B752A8">
      <w:pPr>
        <w:pStyle w:val="ListParagraph"/>
        <w:rPr>
          <w:rFonts w:asciiTheme="minorHAnsi" w:hAnsiTheme="minorHAnsi" w:cstheme="minorHAnsi"/>
          <w:sz w:val="24"/>
          <w:szCs w:val="24"/>
        </w:rPr>
      </w:pPr>
    </w:p>
    <w:p w14:paraId="10C179CF" w14:textId="77777777" w:rsidR="00B752A8" w:rsidRPr="00CE4DDC" w:rsidRDefault="00B752A8" w:rsidP="00B752A8">
      <w:pPr>
        <w:pStyle w:val="ListParagraph"/>
        <w:rPr>
          <w:rFonts w:asciiTheme="minorHAnsi" w:hAnsiTheme="minorHAnsi" w:cstheme="minorHAnsi"/>
          <w:sz w:val="24"/>
          <w:szCs w:val="24"/>
        </w:rPr>
      </w:pPr>
    </w:p>
    <w:p w14:paraId="696AACEC"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3C78D8D0"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03227FCE"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5D8DA5F3"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1E244A40"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7141441A" w14:textId="77777777" w:rsidR="00B752A8" w:rsidRPr="00CE4DDC" w:rsidRDefault="00B752A8" w:rsidP="00B752A8">
      <w:pPr>
        <w:tabs>
          <w:tab w:val="left" w:leader="underscore" w:pos="4356"/>
          <w:tab w:val="left" w:pos="4860"/>
        </w:tabs>
        <w:spacing w:line="348" w:lineRule="atLeast"/>
        <w:ind w:left="720"/>
        <w:rPr>
          <w:rFonts w:cstheme="minorHAnsi"/>
          <w:sz w:val="24"/>
          <w:szCs w:val="24"/>
        </w:rPr>
      </w:pPr>
    </w:p>
    <w:p w14:paraId="6FDE84E4" w14:textId="77777777" w:rsidR="00B752A8" w:rsidRPr="00CE4DDC" w:rsidRDefault="00B752A8" w:rsidP="00B752A8">
      <w:pPr>
        <w:pStyle w:val="Heading1"/>
        <w:ind w:left="1440" w:firstLine="105"/>
        <w:rPr>
          <w:rFonts w:asciiTheme="minorHAnsi" w:hAnsiTheme="minorHAnsi" w:cstheme="minorHAnsi"/>
          <w:szCs w:val="24"/>
          <w:lang w:val="en-ZA"/>
        </w:rPr>
      </w:pPr>
    </w:p>
    <w:p w14:paraId="469D0ACD" w14:textId="77777777" w:rsidR="00B752A8" w:rsidRPr="00CE4DDC" w:rsidRDefault="00B752A8" w:rsidP="00B752A8">
      <w:pPr>
        <w:pStyle w:val="Heading1"/>
        <w:ind w:left="142" w:hanging="22"/>
        <w:jc w:val="center"/>
        <w:rPr>
          <w:rFonts w:asciiTheme="minorHAnsi" w:hAnsiTheme="minorHAnsi" w:cstheme="minorHAnsi"/>
          <w:szCs w:val="24"/>
          <w:u w:val="none"/>
          <w:lang w:val="en-ZA"/>
        </w:rPr>
      </w:pPr>
      <w:r w:rsidRPr="00CE4DDC">
        <w:rPr>
          <w:rFonts w:asciiTheme="minorHAnsi" w:hAnsiTheme="minorHAnsi" w:cstheme="minorHAnsi"/>
          <w:szCs w:val="24"/>
          <w:u w:val="none"/>
          <w:lang w:val="en-ZA"/>
        </w:rPr>
        <w:t>You must think about any point you could not tick. Write this down as a goal.</w:t>
      </w:r>
    </w:p>
    <w:p w14:paraId="11B42A93" w14:textId="77777777" w:rsidR="00B752A8" w:rsidRPr="00CE4DDC" w:rsidRDefault="00B752A8" w:rsidP="00B752A8">
      <w:pPr>
        <w:pStyle w:val="Heading1"/>
        <w:ind w:left="142" w:hanging="22"/>
        <w:jc w:val="center"/>
        <w:rPr>
          <w:rFonts w:asciiTheme="minorHAnsi" w:hAnsiTheme="minorHAnsi" w:cstheme="minorHAnsi"/>
          <w:szCs w:val="24"/>
          <w:u w:val="none"/>
          <w:lang w:val="en-ZA"/>
        </w:rPr>
      </w:pPr>
      <w:r w:rsidRPr="00CE4DDC">
        <w:rPr>
          <w:rFonts w:asciiTheme="minorHAnsi" w:hAnsiTheme="minorHAnsi" w:cstheme="minorHAnsi"/>
          <w:szCs w:val="24"/>
          <w:u w:val="none"/>
          <w:lang w:val="en-ZA"/>
        </w:rPr>
        <w:t>Decide on a plan of action to achieve these goals. Regularly review these goals.</w:t>
      </w:r>
    </w:p>
    <w:p w14:paraId="47D2038C" w14:textId="77777777" w:rsidR="00B752A8" w:rsidRPr="00CE4DDC" w:rsidRDefault="00B752A8" w:rsidP="00B752A8">
      <w:pPr>
        <w:tabs>
          <w:tab w:val="left" w:pos="2895"/>
        </w:tabs>
        <w:rPr>
          <w:rFonts w:cstheme="minorHAnsi"/>
          <w:sz w:val="18"/>
        </w:rPr>
      </w:pPr>
      <w:r w:rsidRPr="00CE4DDC">
        <w:rPr>
          <w:rFonts w:cstheme="minorHAnsi"/>
          <w:noProof/>
          <w:sz w:val="18"/>
          <w:lang w:val="en-ZA" w:eastAsia="en-ZA"/>
        </w:rPr>
        <w:drawing>
          <wp:anchor distT="0" distB="0" distL="114300" distR="114300" simplePos="0" relativeHeight="252058624" behindDoc="0" locked="0" layoutInCell="1" allowOverlap="1" wp14:anchorId="5177686A" wp14:editId="6CED8AF0">
            <wp:simplePos x="0" y="0"/>
            <wp:positionH relativeFrom="column">
              <wp:posOffset>582930</wp:posOffset>
            </wp:positionH>
            <wp:positionV relativeFrom="paragraph">
              <wp:posOffset>150495</wp:posOffset>
            </wp:positionV>
            <wp:extent cx="5711825" cy="2033905"/>
            <wp:effectExtent l="12700" t="12700" r="15875" b="10795"/>
            <wp:wrapNone/>
            <wp:docPr id="13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anchor>
        </w:drawing>
      </w:r>
    </w:p>
    <w:p w14:paraId="5EDEE9E6" w14:textId="77777777" w:rsidR="00B752A8" w:rsidRPr="00CE4DDC" w:rsidRDefault="00B752A8" w:rsidP="00B752A8">
      <w:pPr>
        <w:tabs>
          <w:tab w:val="left" w:pos="2895"/>
        </w:tabs>
        <w:rPr>
          <w:rFonts w:cstheme="minorHAnsi"/>
          <w:sz w:val="18"/>
        </w:rPr>
      </w:pPr>
    </w:p>
    <w:p w14:paraId="28C006CE" w14:textId="77777777" w:rsidR="00B752A8" w:rsidRPr="00074F10" w:rsidRDefault="00B752A8" w:rsidP="00B752A8">
      <w:pPr>
        <w:tabs>
          <w:tab w:val="left" w:pos="2895"/>
        </w:tabs>
        <w:rPr>
          <w:rFonts w:ascii="Verdana" w:hAnsi="Verdana"/>
          <w:sz w:val="18"/>
        </w:rPr>
      </w:pPr>
    </w:p>
    <w:p w14:paraId="69D1D60A" w14:textId="77777777" w:rsidR="00B752A8" w:rsidRPr="00074F10" w:rsidRDefault="00B752A8" w:rsidP="00B752A8">
      <w:pPr>
        <w:rPr>
          <w:rFonts w:ascii="Verdana" w:hAnsi="Verdana"/>
          <w:sz w:val="18"/>
        </w:rPr>
      </w:pPr>
    </w:p>
    <w:p w14:paraId="320D293B" w14:textId="77777777" w:rsidR="00B752A8" w:rsidRPr="00074F10" w:rsidRDefault="00B752A8" w:rsidP="00B752A8">
      <w:pPr>
        <w:rPr>
          <w:rFonts w:ascii="Verdana" w:hAnsi="Verdana"/>
          <w:sz w:val="18"/>
        </w:rPr>
      </w:pPr>
    </w:p>
    <w:p w14:paraId="3DF38FFB" w14:textId="77777777" w:rsidR="00B752A8" w:rsidRPr="00074F10" w:rsidRDefault="00B752A8" w:rsidP="00B752A8">
      <w:pPr>
        <w:rPr>
          <w:rFonts w:ascii="Verdana" w:hAnsi="Verdana"/>
          <w:sz w:val="18"/>
        </w:rPr>
      </w:pPr>
    </w:p>
    <w:p w14:paraId="43E757F7" w14:textId="77777777" w:rsidR="00B752A8" w:rsidRPr="00074F10" w:rsidRDefault="00B752A8" w:rsidP="00B752A8">
      <w:pPr>
        <w:rPr>
          <w:rFonts w:ascii="Verdana" w:hAnsi="Verdana"/>
          <w:sz w:val="18"/>
        </w:rPr>
      </w:pPr>
    </w:p>
    <w:p w14:paraId="1D267906" w14:textId="77777777" w:rsidR="00B752A8" w:rsidRPr="00074F10" w:rsidRDefault="00B752A8" w:rsidP="00B752A8"/>
    <w:p w14:paraId="67FD89EF" w14:textId="77777777" w:rsidR="00B752A8" w:rsidRPr="00074F10" w:rsidRDefault="00B752A8" w:rsidP="00B752A8"/>
    <w:p w14:paraId="423F87AB" w14:textId="734B9F45" w:rsidR="002C28E6" w:rsidRDefault="002C28E6">
      <w:pPr>
        <w:spacing w:line="240" w:lineRule="auto"/>
        <w:rPr>
          <w:rFonts w:asciiTheme="minorHAnsi" w:hAnsiTheme="minorHAnsi" w:cstheme="minorHAnsi"/>
        </w:rPr>
      </w:pPr>
    </w:p>
    <w:p w14:paraId="1A44881C" w14:textId="77777777" w:rsidR="008B68F0" w:rsidRDefault="002C28E6" w:rsidP="008B68F0">
      <w:pPr>
        <w:rPr>
          <w:rFonts w:asciiTheme="minorHAnsi" w:hAnsiTheme="minorHAnsi" w:cstheme="minorHAnsi"/>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2061696" behindDoc="0" locked="0" layoutInCell="1" allowOverlap="1" wp14:anchorId="6FF8109F" wp14:editId="1AA29222">
                <wp:simplePos x="0" y="0"/>
                <wp:positionH relativeFrom="column">
                  <wp:posOffset>600075</wp:posOffset>
                </wp:positionH>
                <wp:positionV relativeFrom="paragraph">
                  <wp:posOffset>12065</wp:posOffset>
                </wp:positionV>
                <wp:extent cx="4471670" cy="1371600"/>
                <wp:effectExtent l="19050" t="19050" r="43180" b="57150"/>
                <wp:wrapSquare wrapText="bothSides"/>
                <wp:docPr id="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137160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7E320E71" w14:textId="77777777" w:rsidR="009519B9" w:rsidRPr="002C28E6" w:rsidRDefault="009519B9" w:rsidP="002C28E6">
                            <w:pPr>
                              <w:jc w:val="center"/>
                              <w:rPr>
                                <w:rFonts w:cs="Tahoma"/>
                                <w:smallCaps/>
                                <w:color w:val="FFFFFF" w:themeColor="background1"/>
                                <w:sz w:val="36"/>
                                <w:szCs w:val="32"/>
                              </w:rPr>
                            </w:pPr>
                            <w:bookmarkStart w:id="19" w:name="US_15230"/>
                            <w:r w:rsidRPr="002C28E6">
                              <w:rPr>
                                <w:rFonts w:cs="Tahoma"/>
                                <w:smallCaps/>
                                <w:color w:val="FFFFFF" w:themeColor="background1"/>
                                <w:sz w:val="36"/>
                                <w:szCs w:val="32"/>
                              </w:rPr>
                              <w:t>Monitor team members and measure effectiveness of performance</w:t>
                            </w:r>
                          </w:p>
                          <w:p w14:paraId="6160F5F7" w14:textId="77777777" w:rsidR="009519B9" w:rsidRPr="00AA54D4" w:rsidRDefault="009519B9" w:rsidP="002C28E6">
                            <w:pPr>
                              <w:jc w:val="center"/>
                              <w:rPr>
                                <w:smallCaps/>
                                <w:color w:val="FFFFFF" w:themeColor="background1"/>
                                <w:sz w:val="32"/>
                                <w:szCs w:val="32"/>
                              </w:rPr>
                            </w:pPr>
                            <w:r w:rsidRPr="00AA54D4">
                              <w:rPr>
                                <w:rFonts w:cs="Tahoma"/>
                                <w:smallCaps/>
                                <w:color w:val="FFFFFF" w:themeColor="background1"/>
                                <w:sz w:val="32"/>
                                <w:szCs w:val="32"/>
                              </w:rPr>
                              <w:t>15230</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109F" id="_x0000_s1082" style="position:absolute;margin-left:47.25pt;margin-top:.95pt;width:352.1pt;height:10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" fillcolor="#0d0d0d [3069]" strokecolor="#b6dde8 [1304]" strokeweight="3pt">
                <v:shadow on="t" color="#7f7f7f [1601]" opacity=".5" offset="1pt"/>
                <v:textbox>
                  <w:txbxContent>
                    <w:p w14:paraId="7E320E71" w14:textId="77777777" w:rsidR="009519B9" w:rsidRPr="002C28E6" w:rsidRDefault="009519B9" w:rsidP="002C28E6">
                      <w:pPr>
                        <w:jc w:val="center"/>
                        <w:rPr>
                          <w:rFonts w:cs="Tahoma"/>
                          <w:smallCaps/>
                          <w:color w:val="FFFFFF" w:themeColor="background1"/>
                          <w:sz w:val="36"/>
                          <w:szCs w:val="32"/>
                        </w:rPr>
                      </w:pPr>
                      <w:bookmarkStart w:id="20" w:name="US_15230"/>
                      <w:r w:rsidRPr="002C28E6">
                        <w:rPr>
                          <w:rFonts w:cs="Tahoma"/>
                          <w:smallCaps/>
                          <w:color w:val="FFFFFF" w:themeColor="background1"/>
                          <w:sz w:val="36"/>
                          <w:szCs w:val="32"/>
                        </w:rPr>
                        <w:t>Monitor team members and measure effectiveness of performance</w:t>
                      </w:r>
                    </w:p>
                    <w:p w14:paraId="6160F5F7" w14:textId="77777777" w:rsidR="009519B9" w:rsidRPr="00AA54D4" w:rsidRDefault="009519B9" w:rsidP="002C28E6">
                      <w:pPr>
                        <w:jc w:val="center"/>
                        <w:rPr>
                          <w:smallCaps/>
                          <w:color w:val="FFFFFF" w:themeColor="background1"/>
                          <w:sz w:val="32"/>
                          <w:szCs w:val="32"/>
                        </w:rPr>
                      </w:pPr>
                      <w:r w:rsidRPr="00AA54D4">
                        <w:rPr>
                          <w:rFonts w:cs="Tahoma"/>
                          <w:smallCaps/>
                          <w:color w:val="FFFFFF" w:themeColor="background1"/>
                          <w:sz w:val="32"/>
                          <w:szCs w:val="32"/>
                        </w:rPr>
                        <w:t>15230</w:t>
                      </w:r>
                      <w:bookmarkEnd w:id="20"/>
                    </w:p>
                  </w:txbxContent>
                </v:textbox>
                <w10:wrap type="square"/>
              </v:rect>
            </w:pict>
          </mc:Fallback>
        </mc:AlternateContent>
      </w:r>
    </w:p>
    <w:p w14:paraId="52265D9B" w14:textId="77777777" w:rsidR="008B68F0" w:rsidRDefault="008B68F0" w:rsidP="008B68F0">
      <w:pPr>
        <w:rPr>
          <w:rFonts w:asciiTheme="minorHAnsi" w:hAnsiTheme="minorHAnsi" w:cstheme="minorHAnsi"/>
        </w:rPr>
      </w:pPr>
    </w:p>
    <w:p w14:paraId="24E1EF6F" w14:textId="77777777" w:rsidR="002C28E6" w:rsidRDefault="002C28E6" w:rsidP="008B68F0">
      <w:pPr>
        <w:rPr>
          <w:rFonts w:asciiTheme="minorHAnsi" w:hAnsiTheme="minorHAnsi" w:cstheme="minorHAnsi"/>
        </w:rPr>
      </w:pPr>
    </w:p>
    <w:p w14:paraId="0AAB2CED" w14:textId="77777777" w:rsidR="002C28E6" w:rsidRDefault="002C28E6" w:rsidP="008B68F0">
      <w:pPr>
        <w:rPr>
          <w:rFonts w:asciiTheme="minorHAnsi" w:hAnsiTheme="minorHAnsi" w:cstheme="minorHAnsi"/>
        </w:rPr>
      </w:pPr>
    </w:p>
    <w:p w14:paraId="63E72B08" w14:textId="77777777" w:rsidR="002C28E6" w:rsidRDefault="002C28E6" w:rsidP="008B68F0">
      <w:pPr>
        <w:rPr>
          <w:rFonts w:asciiTheme="minorHAnsi" w:hAnsiTheme="minorHAnsi" w:cstheme="minorHAnsi"/>
        </w:rPr>
      </w:pPr>
    </w:p>
    <w:p w14:paraId="366AAED1" w14:textId="77777777" w:rsidR="002C28E6" w:rsidRDefault="002C28E6" w:rsidP="008B68F0">
      <w:pPr>
        <w:rPr>
          <w:rFonts w:asciiTheme="minorHAnsi" w:hAnsiTheme="minorHAnsi" w:cstheme="minorHAnsi"/>
        </w:rPr>
      </w:pPr>
    </w:p>
    <w:p w14:paraId="35C16AC2" w14:textId="77777777" w:rsidR="002C28E6" w:rsidRDefault="002C28E6" w:rsidP="008B68F0">
      <w:pPr>
        <w:rPr>
          <w:rFonts w:asciiTheme="minorHAnsi" w:hAnsiTheme="minorHAnsi" w:cstheme="minorHAnsi"/>
        </w:rPr>
      </w:pPr>
    </w:p>
    <w:p w14:paraId="58295E5B" w14:textId="77777777" w:rsidR="002C28E6" w:rsidRDefault="002C28E6" w:rsidP="008B68F0">
      <w:pPr>
        <w:rPr>
          <w:rFonts w:asciiTheme="minorHAnsi" w:hAnsiTheme="minorHAnsi" w:cstheme="minorHAnsi"/>
        </w:rPr>
      </w:pPr>
    </w:p>
    <w:p w14:paraId="4615A6A5" w14:textId="77777777" w:rsidR="002C28E6" w:rsidRDefault="002C28E6" w:rsidP="008B68F0">
      <w:pPr>
        <w:rPr>
          <w:rFonts w:asciiTheme="minorHAnsi" w:hAnsiTheme="minorHAnsi" w:cstheme="minorHAnsi"/>
        </w:rPr>
      </w:pPr>
    </w:p>
    <w:p w14:paraId="47A6DCC3" w14:textId="77777777" w:rsidR="002C28E6" w:rsidRDefault="002C28E6" w:rsidP="008B68F0">
      <w:pPr>
        <w:rPr>
          <w:rFonts w:asciiTheme="minorHAnsi" w:hAnsiTheme="minorHAnsi" w:cstheme="minorHAnsi"/>
        </w:rPr>
      </w:pPr>
    </w:p>
    <w:p w14:paraId="676FEFFE" w14:textId="77777777" w:rsidR="002C28E6" w:rsidRPr="002C28E6" w:rsidRDefault="002C28E6" w:rsidP="002C28E6">
      <w:pPr>
        <w:rPr>
          <w:rFonts w:asciiTheme="minorHAnsi" w:hAnsiTheme="minorHAnsi" w:cstheme="minorHAnsi"/>
          <w:lang w:val="en-ZA"/>
        </w:rPr>
      </w:pPr>
      <w:r w:rsidRPr="002C28E6">
        <w:rPr>
          <w:rFonts w:asciiTheme="minorHAnsi" w:hAnsiTheme="minorHAnsi" w:cstheme="minorHAnsi"/>
          <w:lang w:val="en-ZA"/>
        </w:rPr>
        <w:t xml:space="preserve">This is a Unit Standard intended for managers in all economic sectors. These managers would typically be second level managers such as heads of department, section heads or divisional heads, and may have more than one team reporting to them. </w:t>
      </w:r>
      <w:r w:rsidRPr="002C28E6">
        <w:rPr>
          <w:rFonts w:asciiTheme="minorHAnsi" w:hAnsiTheme="minorHAnsi" w:cstheme="minorHAnsi"/>
          <w:lang w:val="en-ZA"/>
        </w:rPr>
        <w:br/>
      </w:r>
      <w:r w:rsidRPr="002C28E6">
        <w:rPr>
          <w:rFonts w:asciiTheme="minorHAnsi" w:hAnsiTheme="minorHAnsi" w:cstheme="minorHAnsi"/>
          <w:lang w:val="en-ZA"/>
        </w:rPr>
        <w:br/>
        <w:t xml:space="preserve">The qualifying learner is capable of: </w:t>
      </w:r>
    </w:p>
    <w:p w14:paraId="4C56C43B" w14:textId="77777777" w:rsidR="002C28E6" w:rsidRPr="002C28E6" w:rsidRDefault="002C28E6" w:rsidP="001A1ADA">
      <w:pPr>
        <w:pStyle w:val="ListParagraph"/>
        <w:numPr>
          <w:ilvl w:val="0"/>
          <w:numId w:val="159"/>
        </w:numPr>
        <w:spacing w:line="360" w:lineRule="auto"/>
        <w:rPr>
          <w:rFonts w:asciiTheme="minorHAnsi" w:hAnsiTheme="minorHAnsi" w:cstheme="minorHAnsi"/>
          <w:sz w:val="22"/>
          <w:szCs w:val="22"/>
          <w:lang w:val="en-ZA"/>
        </w:rPr>
      </w:pPr>
      <w:r w:rsidRPr="002C28E6">
        <w:rPr>
          <w:rFonts w:asciiTheme="minorHAnsi" w:hAnsiTheme="minorHAnsi" w:cstheme="minorHAnsi"/>
          <w:sz w:val="22"/>
          <w:szCs w:val="22"/>
          <w:lang w:val="en-ZA"/>
        </w:rPr>
        <w:t>Establishing performance standards and monitoring systems</w:t>
      </w:r>
    </w:p>
    <w:p w14:paraId="37B2E6EC" w14:textId="77777777" w:rsidR="002C28E6" w:rsidRPr="002C28E6" w:rsidRDefault="002C28E6" w:rsidP="001A1ADA">
      <w:pPr>
        <w:pStyle w:val="ListParagraph"/>
        <w:numPr>
          <w:ilvl w:val="0"/>
          <w:numId w:val="159"/>
        </w:numPr>
        <w:spacing w:line="360" w:lineRule="auto"/>
        <w:rPr>
          <w:rFonts w:asciiTheme="minorHAnsi" w:hAnsiTheme="minorHAnsi" w:cstheme="minorHAnsi"/>
          <w:sz w:val="22"/>
          <w:szCs w:val="22"/>
          <w:lang w:val="en-ZA"/>
        </w:rPr>
      </w:pPr>
      <w:r w:rsidRPr="002C28E6">
        <w:rPr>
          <w:rFonts w:asciiTheme="minorHAnsi" w:hAnsiTheme="minorHAnsi" w:cstheme="minorHAnsi"/>
          <w:sz w:val="22"/>
          <w:szCs w:val="22"/>
          <w:lang w:val="en-ZA"/>
        </w:rPr>
        <w:t>Preparing for performance review of team member</w:t>
      </w:r>
    </w:p>
    <w:p w14:paraId="6551BD41" w14:textId="77777777" w:rsidR="002C28E6" w:rsidRPr="002C28E6" w:rsidRDefault="002C28E6" w:rsidP="001A1ADA">
      <w:pPr>
        <w:pStyle w:val="ListParagraph"/>
        <w:numPr>
          <w:ilvl w:val="0"/>
          <w:numId w:val="159"/>
        </w:numPr>
        <w:spacing w:line="360" w:lineRule="auto"/>
        <w:rPr>
          <w:rFonts w:asciiTheme="minorHAnsi" w:hAnsiTheme="minorHAnsi" w:cstheme="minorHAnsi"/>
          <w:sz w:val="22"/>
          <w:szCs w:val="22"/>
        </w:rPr>
      </w:pPr>
      <w:r w:rsidRPr="002C28E6">
        <w:rPr>
          <w:rFonts w:asciiTheme="minorHAnsi" w:hAnsiTheme="minorHAnsi" w:cstheme="minorHAnsi"/>
          <w:sz w:val="22"/>
          <w:szCs w:val="22"/>
          <w:lang w:val="en-ZA"/>
        </w:rPr>
        <w:t>Conducting performance review interview</w:t>
      </w:r>
      <w:r>
        <w:rPr>
          <w:rFonts w:asciiTheme="minorHAnsi" w:hAnsiTheme="minorHAnsi" w:cstheme="minorHAnsi"/>
          <w:sz w:val="22"/>
          <w:szCs w:val="22"/>
          <w:lang w:val="en-ZA"/>
        </w:rPr>
        <w:br/>
      </w:r>
    </w:p>
    <w:p w14:paraId="0BD6586F" w14:textId="77777777" w:rsidR="002C28E6" w:rsidRDefault="002C28E6">
      <w:pPr>
        <w:spacing w:line="240" w:lineRule="auto"/>
        <w:rPr>
          <w:rFonts w:asciiTheme="minorHAnsi" w:hAnsiTheme="minorHAnsi" w:cstheme="minorHAnsi"/>
        </w:rPr>
      </w:pPr>
      <w:r>
        <w:rPr>
          <w:rFonts w:asciiTheme="minorHAnsi" w:hAnsiTheme="minorHAnsi" w:cstheme="minorHAnsi"/>
        </w:rPr>
        <w:br w:type="page"/>
      </w:r>
    </w:p>
    <w:p w14:paraId="390B4A6E" w14:textId="77777777" w:rsidR="002C28E6" w:rsidRPr="00213FC9" w:rsidRDefault="002C28E6" w:rsidP="002C28E6">
      <w:pPr>
        <w:spacing w:before="120" w:after="120"/>
        <w:jc w:val="center"/>
        <w:rPr>
          <w:rFonts w:cs="Arial"/>
          <w:b/>
          <w:smallCaps/>
          <w:color w:val="215868" w:themeColor="accent5" w:themeShade="80"/>
          <w:spacing w:val="3"/>
          <w:sz w:val="32"/>
          <w:szCs w:val="32"/>
        </w:rPr>
      </w:pPr>
      <w:r w:rsidRPr="00213FC9">
        <w:rPr>
          <w:rFonts w:cs="Arial"/>
          <w:b/>
          <w:smallCaps/>
          <w:color w:val="215868" w:themeColor="accent5" w:themeShade="80"/>
          <w:spacing w:val="3"/>
          <w:sz w:val="32"/>
          <w:szCs w:val="32"/>
        </w:rPr>
        <w:lastRenderedPageBreak/>
        <w:t>Index</w:t>
      </w:r>
    </w:p>
    <w:tbl>
      <w:tblPr>
        <w:tblStyle w:val="TableGrid"/>
        <w:tblW w:w="10459" w:type="dxa"/>
        <w:jc w:val="center"/>
        <w:tblLook w:val="04A0" w:firstRow="1" w:lastRow="0" w:firstColumn="1" w:lastColumn="0" w:noHBand="0" w:noVBand="1"/>
      </w:tblPr>
      <w:tblGrid>
        <w:gridCol w:w="9357"/>
        <w:gridCol w:w="1102"/>
      </w:tblGrid>
      <w:tr w:rsidR="002C28E6" w:rsidRPr="00213FC9" w14:paraId="6FBACF7A" w14:textId="77777777" w:rsidTr="002C28E6">
        <w:trPr>
          <w:jc w:val="center"/>
        </w:trPr>
        <w:tc>
          <w:tcPr>
            <w:tcW w:w="9357"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013328F8" w14:textId="77777777" w:rsidR="002C28E6" w:rsidRPr="002C28E6" w:rsidRDefault="002C28E6" w:rsidP="002C28E6">
            <w:pPr>
              <w:spacing w:line="240" w:lineRule="auto"/>
              <w:jc w:val="center"/>
              <w:rPr>
                <w:rFonts w:asciiTheme="minorHAnsi" w:hAnsiTheme="minorHAnsi" w:cs="Arial"/>
                <w:b/>
                <w:smallCaps/>
                <w:color w:val="FFFFFF" w:themeColor="background1"/>
                <w:spacing w:val="160"/>
                <w:w w:val="200"/>
                <w:sz w:val="32"/>
                <w:szCs w:val="32"/>
              </w:rPr>
            </w:pPr>
            <w:r w:rsidRPr="00213FC9">
              <w:rPr>
                <w:rFonts w:cs="Arial"/>
                <w:b/>
                <w:color w:val="215868" w:themeColor="accent5" w:themeShade="80"/>
                <w:spacing w:val="3"/>
                <w:sz w:val="32"/>
                <w:szCs w:val="32"/>
              </w:rPr>
              <w:br w:type="page"/>
            </w:r>
            <w:r w:rsidRPr="002C28E6">
              <w:rPr>
                <w:rFonts w:asciiTheme="minorHAnsi" w:hAnsiTheme="minorHAnsi" w:cs="Arial"/>
                <w:b/>
                <w:smallCaps/>
                <w:color w:val="FFFFFF" w:themeColor="background1"/>
                <w:spacing w:val="160"/>
                <w:w w:val="200"/>
                <w:szCs w:val="32"/>
              </w:rPr>
              <w:t>Competence Requirements</w:t>
            </w:r>
          </w:p>
        </w:tc>
        <w:tc>
          <w:tcPr>
            <w:tcW w:w="110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22B75EC1" w14:textId="77777777" w:rsidR="002C28E6" w:rsidRPr="00213FC9" w:rsidRDefault="002C28E6" w:rsidP="002C28E6">
            <w:pPr>
              <w:spacing w:line="240" w:lineRule="auto"/>
              <w:jc w:val="center"/>
              <w:rPr>
                <w:rFonts w:ascii="Calibri" w:hAnsi="Calibri" w:cs="Arial"/>
                <w:b/>
                <w:smallCaps/>
                <w:color w:val="FFFFFF" w:themeColor="background1"/>
                <w:spacing w:val="3"/>
                <w:w w:val="150"/>
                <w:sz w:val="32"/>
                <w:szCs w:val="32"/>
              </w:rPr>
            </w:pPr>
            <w:r w:rsidRPr="00213FC9">
              <w:rPr>
                <w:rFonts w:ascii="Calibri" w:hAnsi="Calibri" w:cs="Arial"/>
                <w:b/>
                <w:smallCaps/>
                <w:color w:val="FFFFFF" w:themeColor="background1"/>
                <w:spacing w:val="3"/>
                <w:w w:val="150"/>
                <w:szCs w:val="32"/>
              </w:rPr>
              <w:t>Page</w:t>
            </w:r>
          </w:p>
        </w:tc>
      </w:tr>
      <w:tr w:rsidR="002C28E6" w:rsidRPr="00213FC9" w14:paraId="000698A1" w14:textId="77777777" w:rsidTr="002C28E6">
        <w:trPr>
          <w:jc w:val="center"/>
        </w:trPr>
        <w:tc>
          <w:tcPr>
            <w:tcW w:w="9357" w:type="dxa"/>
            <w:tcBorders>
              <w:top w:val="thinThickSmallGap" w:sz="12" w:space="0" w:color="auto"/>
              <w:left w:val="thinThickSmallGap" w:sz="12" w:space="0" w:color="auto"/>
              <w:bottom w:val="nil"/>
              <w:right w:val="nil"/>
            </w:tcBorders>
            <w:vAlign w:val="center"/>
          </w:tcPr>
          <w:p w14:paraId="6CB67DF5" w14:textId="77777777" w:rsidR="002C28E6" w:rsidRPr="00A02D70" w:rsidRDefault="002C28E6" w:rsidP="002C28E6">
            <w:pPr>
              <w:spacing w:line="240" w:lineRule="auto"/>
              <w:rPr>
                <w:rFonts w:ascii="Calibri" w:hAnsi="Calibri" w:cs="Arial"/>
                <w:b/>
                <w:smallCaps/>
                <w:color w:val="1F497D" w:themeColor="text2"/>
                <w:spacing w:val="3"/>
                <w:sz w:val="28"/>
                <w:szCs w:val="24"/>
              </w:rPr>
            </w:pPr>
            <w:r w:rsidRPr="00A02D70">
              <w:rPr>
                <w:rFonts w:ascii="Calibri" w:hAnsi="Calibri" w:cs="Arial"/>
                <w:b/>
                <w:smallCaps/>
                <w:color w:val="1F497D" w:themeColor="text2"/>
                <w:spacing w:val="3"/>
                <w:sz w:val="28"/>
                <w:szCs w:val="24"/>
              </w:rPr>
              <w:t>Unit Standard  15230  alignment index</w:t>
            </w:r>
          </w:p>
          <w:p w14:paraId="300B0130"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15230. </w:t>
            </w:r>
          </w:p>
        </w:tc>
        <w:tc>
          <w:tcPr>
            <w:tcW w:w="1102" w:type="dxa"/>
            <w:tcBorders>
              <w:top w:val="thinThickSmallGap" w:sz="12" w:space="0" w:color="auto"/>
              <w:left w:val="nil"/>
              <w:bottom w:val="nil"/>
              <w:right w:val="thickThinSmallGap" w:sz="12" w:space="0" w:color="auto"/>
            </w:tcBorders>
            <w:vAlign w:val="center"/>
          </w:tcPr>
          <w:p w14:paraId="3139588B" w14:textId="548F3D9D"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14</w:t>
            </w:r>
          </w:p>
        </w:tc>
      </w:tr>
      <w:tr w:rsidR="002C28E6" w:rsidRPr="00213FC9" w14:paraId="4D9663D4"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1819FA95" w14:textId="77777777" w:rsidR="002C28E6" w:rsidRPr="002C28E6" w:rsidRDefault="002C28E6" w:rsidP="002C28E6">
            <w:pPr>
              <w:spacing w:line="240" w:lineRule="auto"/>
              <w:rPr>
                <w:rFonts w:ascii="Calibri" w:hAnsi="Calibri" w:cs="Arial"/>
                <w:smallCaps/>
                <w:color w:val="1F497D" w:themeColor="text2"/>
                <w:spacing w:val="3"/>
                <w:sz w:val="32"/>
                <w:szCs w:val="24"/>
                <w:lang w:val="en-ZA"/>
              </w:rPr>
            </w:pPr>
            <w:r w:rsidRPr="00A02D70">
              <w:rPr>
                <w:rFonts w:ascii="Calibri" w:hAnsi="Calibri" w:cs="Arial"/>
                <w:b/>
                <w:smallCaps/>
                <w:color w:val="1F497D" w:themeColor="text2"/>
                <w:spacing w:val="3"/>
                <w:sz w:val="28"/>
                <w:szCs w:val="24"/>
              </w:rPr>
              <w:t xml:space="preserve">Unit Standard  15230  </w:t>
            </w:r>
          </w:p>
        </w:tc>
        <w:tc>
          <w:tcPr>
            <w:tcW w:w="1102" w:type="dxa"/>
            <w:tcBorders>
              <w:top w:val="single" w:sz="4" w:space="0" w:color="auto"/>
              <w:left w:val="nil"/>
              <w:bottom w:val="single" w:sz="4" w:space="0" w:color="auto"/>
              <w:right w:val="thickThinSmallGap" w:sz="12" w:space="0" w:color="auto"/>
            </w:tcBorders>
            <w:vAlign w:val="center"/>
          </w:tcPr>
          <w:p w14:paraId="37AEF268" w14:textId="5EBCAA2D"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16</w:t>
            </w:r>
          </w:p>
        </w:tc>
      </w:tr>
      <w:tr w:rsidR="002C28E6" w:rsidRPr="00213FC9" w14:paraId="67FA48DC"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1D80A0CC" w14:textId="77777777" w:rsidR="002C28E6" w:rsidRPr="002C28E6" w:rsidRDefault="002C28E6" w:rsidP="002C28E6">
            <w:pPr>
              <w:spacing w:line="240" w:lineRule="auto"/>
              <w:rPr>
                <w:rFonts w:ascii="Calibri" w:hAnsi="Calibri" w:cs="Arial"/>
                <w:smallCaps/>
                <w:color w:val="1F497D" w:themeColor="text2"/>
                <w:spacing w:val="3"/>
                <w:sz w:val="32"/>
                <w:szCs w:val="24"/>
                <w:lang w:val="en-ZA"/>
              </w:rPr>
            </w:pPr>
            <w:r w:rsidRPr="00A02D70">
              <w:rPr>
                <w:rFonts w:ascii="Calibri" w:hAnsi="Calibri" w:cs="Tahoma"/>
                <w:b/>
                <w:smallCaps/>
                <w:color w:val="1F497D" w:themeColor="text2"/>
                <w:sz w:val="32"/>
                <w:lang w:val="en-ZA"/>
              </w:rPr>
              <w:t>Set goals and objectives</w:t>
            </w:r>
          </w:p>
        </w:tc>
        <w:tc>
          <w:tcPr>
            <w:tcW w:w="1102" w:type="dxa"/>
            <w:tcBorders>
              <w:top w:val="single" w:sz="4" w:space="0" w:color="auto"/>
              <w:left w:val="nil"/>
              <w:bottom w:val="single" w:sz="4" w:space="0" w:color="auto"/>
              <w:right w:val="thickThinSmallGap" w:sz="12" w:space="0" w:color="auto"/>
            </w:tcBorders>
            <w:vAlign w:val="center"/>
          </w:tcPr>
          <w:p w14:paraId="6AA57159" w14:textId="7280843D"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23</w:t>
            </w:r>
          </w:p>
        </w:tc>
      </w:tr>
      <w:tr w:rsidR="002C28E6" w:rsidRPr="00213FC9" w14:paraId="5B9FAD17"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07C9FE7C" w14:textId="77777777" w:rsidR="002C28E6" w:rsidRPr="00A02D70" w:rsidRDefault="002C28E6" w:rsidP="002C28E6">
            <w:pPr>
              <w:spacing w:line="240" w:lineRule="auto"/>
              <w:rPr>
                <w:rFonts w:ascii="Calibri" w:hAnsi="Calibri" w:cs="Arial"/>
                <w:color w:val="1F497D" w:themeColor="text2"/>
                <w:spacing w:val="3"/>
                <w:sz w:val="28"/>
                <w:szCs w:val="24"/>
              </w:rPr>
            </w:pPr>
            <w:r w:rsidRPr="00A02D70">
              <w:rPr>
                <w:rFonts w:ascii="Calibri" w:hAnsi="Calibri" w:cs="Tahoma"/>
                <w:b/>
                <w:smallCaps/>
                <w:color w:val="1F497D" w:themeColor="text2"/>
                <w:sz w:val="32"/>
                <w:lang w:val="en-ZA"/>
              </w:rPr>
              <w:t>Establish performance standards</w:t>
            </w:r>
          </w:p>
        </w:tc>
        <w:tc>
          <w:tcPr>
            <w:tcW w:w="1102" w:type="dxa"/>
            <w:tcBorders>
              <w:top w:val="single" w:sz="4" w:space="0" w:color="auto"/>
              <w:left w:val="nil"/>
              <w:bottom w:val="single" w:sz="4" w:space="0" w:color="auto"/>
              <w:right w:val="thickThinSmallGap" w:sz="12" w:space="0" w:color="auto"/>
            </w:tcBorders>
            <w:vAlign w:val="center"/>
          </w:tcPr>
          <w:p w14:paraId="6B34975D" w14:textId="5B990A57"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41</w:t>
            </w:r>
          </w:p>
        </w:tc>
      </w:tr>
      <w:tr w:rsidR="002C28E6" w:rsidRPr="00213FC9" w14:paraId="7D77D9A2"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17C03130"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Tahoma"/>
                <w:b/>
                <w:smallCaps/>
                <w:color w:val="1F497D" w:themeColor="text2"/>
                <w:sz w:val="32"/>
                <w:lang w:val="en-ZA"/>
              </w:rPr>
              <w:t>Set up monitoring systems and Establish performance standards</w:t>
            </w:r>
          </w:p>
        </w:tc>
        <w:tc>
          <w:tcPr>
            <w:tcW w:w="1102" w:type="dxa"/>
            <w:tcBorders>
              <w:top w:val="single" w:sz="4" w:space="0" w:color="auto"/>
              <w:left w:val="nil"/>
              <w:bottom w:val="single" w:sz="4" w:space="0" w:color="auto"/>
              <w:right w:val="thickThinSmallGap" w:sz="12" w:space="0" w:color="auto"/>
            </w:tcBorders>
            <w:vAlign w:val="center"/>
          </w:tcPr>
          <w:p w14:paraId="432BAC25" w14:textId="3EEB4BF3"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47</w:t>
            </w:r>
          </w:p>
        </w:tc>
      </w:tr>
      <w:tr w:rsidR="002C28E6" w:rsidRPr="00213FC9" w14:paraId="2F74ED67"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79E52604"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Tahoma"/>
                <w:b/>
                <w:smallCaps/>
                <w:color w:val="1F497D" w:themeColor="text2"/>
                <w:sz w:val="32"/>
                <w:lang w:val="en-ZA"/>
              </w:rPr>
              <w:t>Monitor and measure the achievement of objectives</w:t>
            </w:r>
            <w:r w:rsidRPr="00A02D70">
              <w:rPr>
                <w:rFonts w:ascii="Calibri" w:hAnsi="Calibri" w:cs="Arial"/>
                <w:color w:val="1F497D" w:themeColor="text2"/>
                <w:spacing w:val="3"/>
                <w:sz w:val="24"/>
                <w:szCs w:val="24"/>
              </w:rPr>
              <w:t xml:space="preserve"> </w:t>
            </w:r>
          </w:p>
        </w:tc>
        <w:tc>
          <w:tcPr>
            <w:tcW w:w="1102" w:type="dxa"/>
            <w:tcBorders>
              <w:top w:val="single" w:sz="4" w:space="0" w:color="auto"/>
              <w:left w:val="nil"/>
              <w:bottom w:val="single" w:sz="4" w:space="0" w:color="auto"/>
              <w:right w:val="thickThinSmallGap" w:sz="12" w:space="0" w:color="auto"/>
            </w:tcBorders>
            <w:vAlign w:val="center"/>
          </w:tcPr>
          <w:p w14:paraId="66F0658E" w14:textId="730CEF11" w:rsidR="002C28E6" w:rsidRPr="00A02D70" w:rsidRDefault="009600DF" w:rsidP="00EC10F3">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55</w:t>
            </w:r>
          </w:p>
        </w:tc>
      </w:tr>
      <w:tr w:rsidR="002C28E6" w:rsidRPr="00213FC9" w14:paraId="370248BA"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33C442B7"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Tahoma"/>
                <w:b/>
                <w:smallCaps/>
                <w:color w:val="1F497D" w:themeColor="text2"/>
                <w:sz w:val="32"/>
                <w:lang w:val="en-ZA"/>
              </w:rPr>
              <w:t>Prepare for performance review of team member</w:t>
            </w:r>
            <w:r w:rsidRPr="00A02D70">
              <w:rPr>
                <w:rFonts w:ascii="Calibri" w:hAnsi="Calibri" w:cs="Arial"/>
                <w:color w:val="1F497D" w:themeColor="text2"/>
                <w:spacing w:val="3"/>
                <w:sz w:val="24"/>
                <w:szCs w:val="24"/>
              </w:rPr>
              <w:t xml:space="preserve"> </w:t>
            </w:r>
          </w:p>
        </w:tc>
        <w:tc>
          <w:tcPr>
            <w:tcW w:w="1102" w:type="dxa"/>
            <w:tcBorders>
              <w:top w:val="single" w:sz="4" w:space="0" w:color="auto"/>
              <w:left w:val="nil"/>
              <w:bottom w:val="single" w:sz="4" w:space="0" w:color="auto"/>
              <w:right w:val="thickThinSmallGap" w:sz="12" w:space="0" w:color="auto"/>
            </w:tcBorders>
            <w:vAlign w:val="center"/>
          </w:tcPr>
          <w:p w14:paraId="0B402619" w14:textId="045F9E8A" w:rsidR="002C28E6" w:rsidRPr="00A02D70" w:rsidRDefault="009600DF"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62</w:t>
            </w:r>
          </w:p>
        </w:tc>
      </w:tr>
      <w:tr w:rsidR="002C28E6" w:rsidRPr="00213FC9" w14:paraId="7D035C7E" w14:textId="77777777" w:rsidTr="002C28E6">
        <w:trPr>
          <w:jc w:val="center"/>
        </w:trPr>
        <w:tc>
          <w:tcPr>
            <w:tcW w:w="9357" w:type="dxa"/>
            <w:tcBorders>
              <w:top w:val="single" w:sz="4" w:space="0" w:color="auto"/>
              <w:left w:val="thinThickSmallGap" w:sz="12" w:space="0" w:color="auto"/>
              <w:bottom w:val="single" w:sz="4" w:space="0" w:color="auto"/>
              <w:right w:val="nil"/>
            </w:tcBorders>
            <w:vAlign w:val="center"/>
          </w:tcPr>
          <w:p w14:paraId="6DACD186"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Tahoma"/>
                <w:b/>
                <w:smallCaps/>
                <w:color w:val="1F497D" w:themeColor="text2"/>
                <w:sz w:val="32"/>
                <w:lang w:val="en-ZA"/>
              </w:rPr>
              <w:t>Conduct performance review interview</w:t>
            </w:r>
            <w:r w:rsidRPr="00A02D70">
              <w:rPr>
                <w:rFonts w:ascii="Calibri" w:hAnsi="Calibri" w:cs="Arial"/>
                <w:color w:val="1F497D" w:themeColor="text2"/>
                <w:spacing w:val="3"/>
                <w:sz w:val="24"/>
                <w:szCs w:val="24"/>
              </w:rPr>
              <w:t xml:space="preserve"> </w:t>
            </w:r>
          </w:p>
        </w:tc>
        <w:tc>
          <w:tcPr>
            <w:tcW w:w="1102" w:type="dxa"/>
            <w:tcBorders>
              <w:top w:val="single" w:sz="4" w:space="0" w:color="auto"/>
              <w:left w:val="nil"/>
              <w:bottom w:val="single" w:sz="4" w:space="0" w:color="auto"/>
              <w:right w:val="thickThinSmallGap" w:sz="12" w:space="0" w:color="auto"/>
            </w:tcBorders>
            <w:vAlign w:val="center"/>
          </w:tcPr>
          <w:p w14:paraId="19EEE63C" w14:textId="6408D84D" w:rsidR="002C28E6" w:rsidRPr="00A02D70" w:rsidRDefault="002C28E6" w:rsidP="00806FAE">
            <w:pPr>
              <w:spacing w:line="240" w:lineRule="auto"/>
              <w:jc w:val="center"/>
              <w:rPr>
                <w:rFonts w:ascii="Calibri" w:hAnsi="Calibri" w:cs="Arial"/>
                <w:b/>
                <w:color w:val="1F497D" w:themeColor="text2"/>
                <w:spacing w:val="3"/>
                <w:w w:val="150"/>
                <w:sz w:val="24"/>
                <w:szCs w:val="32"/>
              </w:rPr>
            </w:pPr>
            <w:r w:rsidRPr="00A02D70">
              <w:rPr>
                <w:rFonts w:ascii="Calibri" w:hAnsi="Calibri" w:cs="Arial"/>
                <w:b/>
                <w:color w:val="1F497D" w:themeColor="text2"/>
                <w:spacing w:val="3"/>
                <w:w w:val="150"/>
                <w:sz w:val="24"/>
                <w:szCs w:val="32"/>
              </w:rPr>
              <w:t>4</w:t>
            </w:r>
            <w:r w:rsidR="009600DF">
              <w:rPr>
                <w:rFonts w:ascii="Calibri" w:hAnsi="Calibri" w:cs="Arial"/>
                <w:b/>
                <w:color w:val="1F497D" w:themeColor="text2"/>
                <w:spacing w:val="3"/>
                <w:w w:val="150"/>
                <w:sz w:val="24"/>
                <w:szCs w:val="32"/>
              </w:rPr>
              <w:t>70</w:t>
            </w:r>
          </w:p>
        </w:tc>
      </w:tr>
      <w:tr w:rsidR="002C28E6" w:rsidRPr="00213FC9" w14:paraId="33383AC1" w14:textId="77777777" w:rsidTr="002C28E6">
        <w:trPr>
          <w:jc w:val="center"/>
        </w:trPr>
        <w:tc>
          <w:tcPr>
            <w:tcW w:w="9357" w:type="dxa"/>
            <w:tcBorders>
              <w:top w:val="single" w:sz="4" w:space="0" w:color="auto"/>
              <w:left w:val="thinThickSmallGap" w:sz="12" w:space="0" w:color="auto"/>
              <w:bottom w:val="thickThinSmallGap" w:sz="12" w:space="0" w:color="auto"/>
              <w:right w:val="nil"/>
            </w:tcBorders>
            <w:vAlign w:val="center"/>
          </w:tcPr>
          <w:p w14:paraId="05003FAB" w14:textId="77777777" w:rsidR="002C28E6" w:rsidRPr="00A02D70" w:rsidRDefault="002C28E6" w:rsidP="002C28E6">
            <w:pPr>
              <w:spacing w:line="240" w:lineRule="auto"/>
              <w:rPr>
                <w:rFonts w:ascii="Calibri" w:hAnsi="Calibri" w:cs="Arial"/>
                <w:b/>
                <w:smallCaps/>
                <w:color w:val="1F497D" w:themeColor="text2"/>
                <w:spacing w:val="3"/>
                <w:sz w:val="28"/>
                <w:szCs w:val="24"/>
              </w:rPr>
            </w:pPr>
            <w:r w:rsidRPr="00A02D70">
              <w:rPr>
                <w:rFonts w:ascii="Calibri" w:hAnsi="Calibri" w:cs="Arial"/>
                <w:b/>
                <w:smallCaps/>
                <w:color w:val="1F497D" w:themeColor="text2"/>
                <w:spacing w:val="3"/>
                <w:sz w:val="28"/>
                <w:szCs w:val="24"/>
              </w:rPr>
              <w:t>Self-assessment</w:t>
            </w:r>
          </w:p>
          <w:p w14:paraId="75973A31" w14:textId="77777777" w:rsidR="002C28E6" w:rsidRPr="00A02D70" w:rsidRDefault="002C28E6" w:rsidP="002C28E6">
            <w:pPr>
              <w:spacing w:line="240" w:lineRule="auto"/>
              <w:rPr>
                <w:rFonts w:ascii="Calibri" w:hAnsi="Calibri" w:cs="Arial"/>
                <w:color w:val="1F497D" w:themeColor="text2"/>
                <w:spacing w:val="3"/>
                <w:sz w:val="24"/>
                <w:szCs w:val="24"/>
              </w:rPr>
            </w:pPr>
            <w:r w:rsidRPr="00A02D70">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1102" w:type="dxa"/>
            <w:tcBorders>
              <w:top w:val="single" w:sz="4" w:space="0" w:color="auto"/>
              <w:left w:val="nil"/>
              <w:bottom w:val="thickThinSmallGap" w:sz="12" w:space="0" w:color="auto"/>
              <w:right w:val="thickThinSmallGap" w:sz="12" w:space="0" w:color="auto"/>
            </w:tcBorders>
            <w:vAlign w:val="center"/>
          </w:tcPr>
          <w:p w14:paraId="45A0570C" w14:textId="3DF2946C" w:rsidR="002C28E6" w:rsidRPr="00A02D70" w:rsidRDefault="00806FAE" w:rsidP="002C28E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w:t>
            </w:r>
            <w:r w:rsidR="009600DF">
              <w:rPr>
                <w:rFonts w:ascii="Calibri" w:hAnsi="Calibri" w:cs="Arial"/>
                <w:b/>
                <w:color w:val="1F497D" w:themeColor="text2"/>
                <w:spacing w:val="3"/>
                <w:w w:val="150"/>
                <w:sz w:val="24"/>
                <w:szCs w:val="32"/>
              </w:rPr>
              <w:t>76</w:t>
            </w:r>
          </w:p>
        </w:tc>
      </w:tr>
    </w:tbl>
    <w:p w14:paraId="0F32DE53" w14:textId="77777777" w:rsidR="002C28E6" w:rsidRPr="00213FC9" w:rsidRDefault="002C28E6" w:rsidP="002C28E6">
      <w:pPr>
        <w:rPr>
          <w:rFonts w:cs="Arial"/>
          <w:b/>
          <w:color w:val="215868" w:themeColor="accent5" w:themeShade="80"/>
          <w:spacing w:val="3"/>
          <w:sz w:val="32"/>
          <w:szCs w:val="32"/>
        </w:rPr>
      </w:pPr>
    </w:p>
    <w:p w14:paraId="2D87D252" w14:textId="77777777" w:rsidR="002C28E6" w:rsidRPr="00213FC9" w:rsidRDefault="002C28E6" w:rsidP="002C28E6">
      <w:pPr>
        <w:rPr>
          <w:rFonts w:cs="Arial"/>
          <w:b/>
          <w:color w:val="215868" w:themeColor="accent5" w:themeShade="80"/>
          <w:spacing w:val="3"/>
          <w:sz w:val="32"/>
          <w:szCs w:val="32"/>
        </w:rPr>
      </w:pPr>
      <w:r w:rsidRPr="00213FC9">
        <w:rPr>
          <w:rFonts w:cs="Arial"/>
          <w:b/>
          <w:color w:val="215868" w:themeColor="accent5" w:themeShade="80"/>
          <w:spacing w:val="3"/>
          <w:sz w:val="32"/>
          <w:szCs w:val="32"/>
        </w:rPr>
        <w:br w:type="page"/>
      </w:r>
    </w:p>
    <w:p w14:paraId="4E9C6828" w14:textId="77777777" w:rsidR="002C28E6" w:rsidRPr="00213FC9" w:rsidRDefault="002C28E6" w:rsidP="002C28E6">
      <w:pPr>
        <w:spacing w:line="240" w:lineRule="auto"/>
        <w:jc w:val="center"/>
        <w:rPr>
          <w:rFonts w:cs="Arial"/>
          <w:b/>
          <w:color w:val="215868" w:themeColor="accent5" w:themeShade="80"/>
          <w:spacing w:val="3"/>
          <w:sz w:val="32"/>
          <w:szCs w:val="32"/>
        </w:rPr>
      </w:pPr>
      <w:r w:rsidRPr="00213FC9">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15230</w:t>
      </w:r>
      <w:r w:rsidRPr="00213FC9">
        <w:rPr>
          <w:rFonts w:cs="Arial"/>
          <w:b/>
          <w:color w:val="215868" w:themeColor="accent5" w:themeShade="80"/>
          <w:spacing w:val="3"/>
          <w:sz w:val="32"/>
          <w:szCs w:val="32"/>
        </w:rPr>
        <w:t xml:space="preserve"> – Alignment Index</w:t>
      </w:r>
    </w:p>
    <w:p w14:paraId="6154B499" w14:textId="77777777" w:rsidR="002C28E6" w:rsidRPr="00213FC9" w:rsidRDefault="002C28E6" w:rsidP="002C28E6">
      <w:pPr>
        <w:spacing w:line="240" w:lineRule="auto"/>
        <w:jc w:val="center"/>
        <w:rPr>
          <w:rFonts w:cs="Arial"/>
          <w:b/>
          <w:color w:val="215868" w:themeColor="accent5" w:themeShade="80"/>
          <w:spacing w:val="3"/>
          <w:sz w:val="18"/>
          <w:szCs w:val="32"/>
        </w:rPr>
      </w:pPr>
    </w:p>
    <w:tbl>
      <w:tblPr>
        <w:tblStyle w:val="TableGrid"/>
        <w:tblW w:w="10398" w:type="dxa"/>
        <w:jc w:val="center"/>
        <w:tblLayout w:type="fixed"/>
        <w:tblLook w:val="04A0" w:firstRow="1" w:lastRow="0" w:firstColumn="1" w:lastColumn="0" w:noHBand="0" w:noVBand="1"/>
      </w:tblPr>
      <w:tblGrid>
        <w:gridCol w:w="944"/>
        <w:gridCol w:w="9454"/>
      </w:tblGrid>
      <w:tr w:rsidR="002C28E6" w:rsidRPr="00213FC9" w14:paraId="0BD148F2" w14:textId="77777777" w:rsidTr="002C28E6">
        <w:trPr>
          <w:trHeight w:val="249"/>
          <w:jc w:val="center"/>
        </w:trPr>
        <w:tc>
          <w:tcPr>
            <w:tcW w:w="1039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9A14B45" w14:textId="77777777" w:rsidR="002C28E6" w:rsidRPr="00213FC9" w:rsidRDefault="002C28E6" w:rsidP="002C28E6">
            <w:pPr>
              <w:tabs>
                <w:tab w:val="left" w:pos="612"/>
              </w:tabs>
              <w:spacing w:line="240" w:lineRule="auto"/>
              <w:textAlignment w:val="baseline"/>
              <w:rPr>
                <w:rFonts w:asciiTheme="minorHAnsi" w:hAnsiTheme="minorHAnsi" w:cs="Arial"/>
                <w:b/>
                <w:spacing w:val="3"/>
                <w:sz w:val="28"/>
                <w:szCs w:val="24"/>
              </w:rPr>
            </w:pPr>
            <w:r w:rsidRPr="00213FC9">
              <w:rPr>
                <w:rFonts w:asciiTheme="minorHAnsi" w:hAnsiTheme="minorHAnsi" w:cs="Arial"/>
                <w:b/>
                <w:spacing w:val="3"/>
                <w:sz w:val="28"/>
                <w:szCs w:val="24"/>
              </w:rPr>
              <w:t>SPECIFIC OUTCOMES AND RELATED ASSESSMENT CRITERIA</w:t>
            </w:r>
          </w:p>
        </w:tc>
      </w:tr>
      <w:tr w:rsidR="002C28E6" w:rsidRPr="00213FC9" w14:paraId="19E6C1C5" w14:textId="77777777" w:rsidTr="002C28E6">
        <w:trPr>
          <w:trHeight w:val="315"/>
          <w:jc w:val="center"/>
        </w:trPr>
        <w:tc>
          <w:tcPr>
            <w:tcW w:w="944" w:type="dxa"/>
            <w:tcBorders>
              <w:top w:val="single" w:sz="4" w:space="0" w:color="auto"/>
              <w:left w:val="single" w:sz="4" w:space="0" w:color="auto"/>
              <w:right w:val="nil"/>
            </w:tcBorders>
            <w:vAlign w:val="center"/>
            <w:hideMark/>
          </w:tcPr>
          <w:p w14:paraId="76E82C33" w14:textId="77777777" w:rsidR="002C28E6" w:rsidRPr="001B6454" w:rsidRDefault="002C28E6" w:rsidP="002C28E6">
            <w:pPr>
              <w:tabs>
                <w:tab w:val="left" w:pos="201"/>
              </w:tabs>
              <w:spacing w:line="240" w:lineRule="auto"/>
              <w:ind w:left="-83" w:hanging="9"/>
              <w:jc w:val="center"/>
              <w:textAlignment w:val="baseline"/>
              <w:rPr>
                <w:rFonts w:ascii="Calibri" w:hAnsi="Calibri" w:cs="Arial"/>
                <w:b/>
                <w:spacing w:val="3"/>
              </w:rPr>
            </w:pPr>
            <w:r w:rsidRPr="007D742F">
              <w:rPr>
                <w:rFonts w:ascii="Calibri" w:hAnsi="Calibri" w:cs="Arial"/>
                <w:b/>
                <w:spacing w:val="3"/>
                <w:sz w:val="32"/>
              </w:rPr>
              <w:t>SO 1</w:t>
            </w:r>
          </w:p>
        </w:tc>
        <w:tc>
          <w:tcPr>
            <w:tcW w:w="9454" w:type="dxa"/>
            <w:tcBorders>
              <w:top w:val="single" w:sz="4" w:space="0" w:color="auto"/>
              <w:left w:val="nil"/>
              <w:right w:val="single" w:sz="4" w:space="0" w:color="auto"/>
            </w:tcBorders>
            <w:vAlign w:val="center"/>
          </w:tcPr>
          <w:p w14:paraId="43F49AE3" w14:textId="77777777" w:rsidR="002C28E6" w:rsidRPr="003E79D9" w:rsidRDefault="002C28E6" w:rsidP="002C28E6">
            <w:pPr>
              <w:tabs>
                <w:tab w:val="left" w:pos="743"/>
              </w:tabs>
              <w:spacing w:line="240" w:lineRule="auto"/>
              <w:ind w:left="34"/>
              <w:textAlignment w:val="baseline"/>
              <w:rPr>
                <w:rFonts w:ascii="Calibri" w:hAnsi="Calibri" w:cs="Tahoma"/>
                <w:b/>
                <w:smallCaps/>
                <w:color w:val="000000"/>
                <w:sz w:val="32"/>
              </w:rPr>
            </w:pPr>
            <w:r w:rsidRPr="003E79D9">
              <w:rPr>
                <w:rFonts w:ascii="Calibri" w:hAnsi="Calibri" w:cs="Tahoma"/>
                <w:b/>
                <w:smallCaps/>
                <w:color w:val="000000"/>
                <w:sz w:val="32"/>
                <w:lang w:val="en-ZA"/>
              </w:rPr>
              <w:t>Set goals and objectives</w:t>
            </w:r>
          </w:p>
        </w:tc>
      </w:tr>
      <w:tr w:rsidR="002C28E6" w:rsidRPr="00213FC9" w14:paraId="02E175CA" w14:textId="77777777" w:rsidTr="002C28E6">
        <w:trPr>
          <w:trHeight w:val="236"/>
          <w:jc w:val="center"/>
        </w:trPr>
        <w:tc>
          <w:tcPr>
            <w:tcW w:w="944" w:type="dxa"/>
            <w:tcBorders>
              <w:left w:val="single" w:sz="4" w:space="0" w:color="auto"/>
              <w:right w:val="nil"/>
            </w:tcBorders>
            <w:vAlign w:val="center"/>
            <w:hideMark/>
          </w:tcPr>
          <w:p w14:paraId="44A46B19"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72AD7153"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Goals and objectives are set for the section/division/department in line with the core business of the organisation and its vision, mission and overall goals</w:t>
            </w:r>
          </w:p>
        </w:tc>
      </w:tr>
      <w:tr w:rsidR="002C28E6" w:rsidRPr="00213FC9" w14:paraId="576938E6" w14:textId="77777777" w:rsidTr="002C28E6">
        <w:trPr>
          <w:trHeight w:val="236"/>
          <w:jc w:val="center"/>
        </w:trPr>
        <w:tc>
          <w:tcPr>
            <w:tcW w:w="944" w:type="dxa"/>
            <w:tcBorders>
              <w:left w:val="single" w:sz="4" w:space="0" w:color="auto"/>
              <w:right w:val="nil"/>
            </w:tcBorders>
            <w:vAlign w:val="center"/>
            <w:hideMark/>
          </w:tcPr>
          <w:p w14:paraId="1E708ACB"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2</w:t>
            </w:r>
          </w:p>
        </w:tc>
        <w:tc>
          <w:tcPr>
            <w:tcW w:w="9454" w:type="dxa"/>
            <w:tcBorders>
              <w:left w:val="nil"/>
              <w:right w:val="single" w:sz="4" w:space="0" w:color="auto"/>
            </w:tcBorders>
            <w:vAlign w:val="center"/>
          </w:tcPr>
          <w:p w14:paraId="5E89615E"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The goals and objectives are consistent with the organisational strategy and business objectives</w:t>
            </w:r>
          </w:p>
        </w:tc>
      </w:tr>
      <w:tr w:rsidR="002C28E6" w:rsidRPr="00213FC9" w14:paraId="334D94C8" w14:textId="77777777" w:rsidTr="002C28E6">
        <w:trPr>
          <w:trHeight w:val="236"/>
          <w:jc w:val="center"/>
        </w:trPr>
        <w:tc>
          <w:tcPr>
            <w:tcW w:w="944" w:type="dxa"/>
            <w:tcBorders>
              <w:left w:val="single" w:sz="4" w:space="0" w:color="auto"/>
              <w:right w:val="nil"/>
            </w:tcBorders>
            <w:vAlign w:val="center"/>
            <w:hideMark/>
          </w:tcPr>
          <w:p w14:paraId="7AB8C304"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3</w:t>
            </w:r>
          </w:p>
        </w:tc>
        <w:tc>
          <w:tcPr>
            <w:tcW w:w="9454" w:type="dxa"/>
            <w:tcBorders>
              <w:left w:val="nil"/>
              <w:right w:val="single" w:sz="4" w:space="0" w:color="auto"/>
            </w:tcBorders>
            <w:vAlign w:val="center"/>
          </w:tcPr>
          <w:p w14:paraId="1D1E6D23" w14:textId="77777777" w:rsidR="002C28E6" w:rsidRPr="003E79D9" w:rsidRDefault="002C28E6" w:rsidP="002C28E6">
            <w:pPr>
              <w:tabs>
                <w:tab w:val="left" w:pos="743"/>
              </w:tabs>
              <w:spacing w:line="240" w:lineRule="auto"/>
              <w:textAlignment w:val="baseline"/>
              <w:rPr>
                <w:rFonts w:ascii="Calibri" w:hAnsi="Calibri" w:cs="Tahoma"/>
                <w:color w:val="000000"/>
                <w:lang w:val="en-ZA"/>
              </w:rPr>
            </w:pPr>
            <w:r w:rsidRPr="003E79D9">
              <w:rPr>
                <w:rFonts w:ascii="Calibri" w:hAnsi="Calibri" w:cs="Tahoma"/>
                <w:color w:val="000000"/>
                <w:lang w:val="en-ZA"/>
              </w:rPr>
              <w:t>The resources required are determined and specified</w:t>
            </w:r>
          </w:p>
        </w:tc>
      </w:tr>
      <w:tr w:rsidR="002C28E6" w:rsidRPr="00213FC9" w14:paraId="16FA5584" w14:textId="77777777" w:rsidTr="002C28E6">
        <w:trPr>
          <w:trHeight w:val="236"/>
          <w:jc w:val="center"/>
        </w:trPr>
        <w:tc>
          <w:tcPr>
            <w:tcW w:w="944" w:type="dxa"/>
            <w:tcBorders>
              <w:left w:val="single" w:sz="4" w:space="0" w:color="auto"/>
              <w:right w:val="nil"/>
            </w:tcBorders>
            <w:vAlign w:val="center"/>
            <w:hideMark/>
          </w:tcPr>
          <w:p w14:paraId="425197EB"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4</w:t>
            </w:r>
          </w:p>
        </w:tc>
        <w:tc>
          <w:tcPr>
            <w:tcW w:w="9454" w:type="dxa"/>
            <w:tcBorders>
              <w:left w:val="nil"/>
              <w:right w:val="single" w:sz="4" w:space="0" w:color="auto"/>
            </w:tcBorders>
            <w:vAlign w:val="center"/>
          </w:tcPr>
          <w:p w14:paraId="4F3DF55A" w14:textId="77777777" w:rsidR="002C28E6" w:rsidRPr="003E79D9" w:rsidRDefault="002C28E6" w:rsidP="002C28E6">
            <w:pPr>
              <w:tabs>
                <w:tab w:val="left" w:pos="743"/>
              </w:tabs>
              <w:spacing w:line="240" w:lineRule="auto"/>
              <w:textAlignment w:val="baseline"/>
              <w:rPr>
                <w:rFonts w:ascii="Calibri" w:hAnsi="Calibri" w:cs="Tahoma"/>
                <w:color w:val="000000"/>
                <w:lang w:val="en-ZA"/>
              </w:rPr>
            </w:pPr>
            <w:r w:rsidRPr="003E79D9">
              <w:rPr>
                <w:rFonts w:ascii="Calibri" w:hAnsi="Calibri" w:cs="Tahoma"/>
                <w:color w:val="000000"/>
                <w:lang w:val="en-ZA"/>
              </w:rPr>
              <w:t>The objectives are clear, concise, measurable and achievable</w:t>
            </w:r>
          </w:p>
        </w:tc>
      </w:tr>
      <w:tr w:rsidR="002C28E6" w:rsidRPr="00213FC9" w14:paraId="165283CE" w14:textId="77777777" w:rsidTr="002C28E6">
        <w:trPr>
          <w:trHeight w:val="236"/>
          <w:jc w:val="center"/>
        </w:trPr>
        <w:tc>
          <w:tcPr>
            <w:tcW w:w="944" w:type="dxa"/>
            <w:tcBorders>
              <w:left w:val="single" w:sz="4" w:space="0" w:color="auto"/>
              <w:right w:val="nil"/>
            </w:tcBorders>
            <w:vAlign w:val="center"/>
            <w:hideMark/>
          </w:tcPr>
          <w:p w14:paraId="1CAF57F0"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7D742F">
              <w:rPr>
                <w:rFonts w:ascii="Calibri" w:hAnsi="Calibri" w:cs="Arial"/>
                <w:b/>
                <w:spacing w:val="3"/>
                <w:sz w:val="32"/>
              </w:rPr>
              <w:t xml:space="preserve">SO </w:t>
            </w:r>
            <w:r>
              <w:rPr>
                <w:rFonts w:ascii="Calibri" w:hAnsi="Calibri" w:cs="Arial"/>
                <w:b/>
                <w:spacing w:val="3"/>
                <w:sz w:val="32"/>
              </w:rPr>
              <w:t>2</w:t>
            </w:r>
          </w:p>
        </w:tc>
        <w:tc>
          <w:tcPr>
            <w:tcW w:w="9454" w:type="dxa"/>
            <w:tcBorders>
              <w:left w:val="nil"/>
              <w:right w:val="single" w:sz="4" w:space="0" w:color="auto"/>
            </w:tcBorders>
            <w:vAlign w:val="center"/>
          </w:tcPr>
          <w:p w14:paraId="0DCD4165" w14:textId="77777777" w:rsidR="002C28E6" w:rsidRPr="003E79D9" w:rsidRDefault="002C28E6" w:rsidP="002C28E6">
            <w:pPr>
              <w:tabs>
                <w:tab w:val="left" w:pos="743"/>
              </w:tabs>
              <w:spacing w:line="240" w:lineRule="auto"/>
              <w:textAlignment w:val="baseline"/>
              <w:rPr>
                <w:rFonts w:ascii="Calibri" w:hAnsi="Calibri" w:cs="Tahoma"/>
                <w:b/>
                <w:smallCaps/>
                <w:color w:val="000000"/>
                <w:sz w:val="32"/>
              </w:rPr>
            </w:pPr>
            <w:r w:rsidRPr="003E79D9">
              <w:rPr>
                <w:rFonts w:ascii="Calibri" w:hAnsi="Calibri" w:cs="Tahoma"/>
                <w:b/>
                <w:smallCaps/>
                <w:color w:val="000000"/>
                <w:sz w:val="32"/>
                <w:lang w:val="en-ZA"/>
              </w:rPr>
              <w:t>Establish performance standards</w:t>
            </w:r>
          </w:p>
        </w:tc>
      </w:tr>
      <w:tr w:rsidR="002C28E6" w:rsidRPr="00213FC9" w14:paraId="7C61A087" w14:textId="77777777" w:rsidTr="002C28E6">
        <w:trPr>
          <w:trHeight w:val="236"/>
          <w:jc w:val="center"/>
        </w:trPr>
        <w:tc>
          <w:tcPr>
            <w:tcW w:w="944" w:type="dxa"/>
            <w:tcBorders>
              <w:left w:val="single" w:sz="4" w:space="0" w:color="auto"/>
              <w:right w:val="nil"/>
            </w:tcBorders>
            <w:vAlign w:val="center"/>
            <w:hideMark/>
          </w:tcPr>
          <w:p w14:paraId="76972D94"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20BC8C5D"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standards are determined in accordance with the business plan and customer and organisational requirements</w:t>
            </w:r>
          </w:p>
        </w:tc>
      </w:tr>
      <w:tr w:rsidR="002C28E6" w:rsidRPr="00213FC9" w14:paraId="301529F0" w14:textId="77777777" w:rsidTr="002C28E6">
        <w:trPr>
          <w:trHeight w:val="236"/>
          <w:jc w:val="center"/>
        </w:trPr>
        <w:tc>
          <w:tcPr>
            <w:tcW w:w="944" w:type="dxa"/>
            <w:tcBorders>
              <w:left w:val="single" w:sz="4" w:space="0" w:color="auto"/>
              <w:right w:val="nil"/>
            </w:tcBorders>
            <w:vAlign w:val="center"/>
            <w:hideMark/>
          </w:tcPr>
          <w:p w14:paraId="48584597"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2</w:t>
            </w:r>
          </w:p>
        </w:tc>
        <w:tc>
          <w:tcPr>
            <w:tcW w:w="9454" w:type="dxa"/>
            <w:tcBorders>
              <w:left w:val="nil"/>
              <w:right w:val="single" w:sz="4" w:space="0" w:color="auto"/>
            </w:tcBorders>
            <w:vAlign w:val="center"/>
          </w:tcPr>
          <w:p w14:paraId="7D7296EE"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standards are clear, concise and establish the benchmarks against which they are to be measured</w:t>
            </w:r>
          </w:p>
        </w:tc>
      </w:tr>
      <w:tr w:rsidR="002C28E6" w:rsidRPr="00213FC9" w14:paraId="028B2A5F" w14:textId="77777777" w:rsidTr="002C28E6">
        <w:trPr>
          <w:trHeight w:val="236"/>
          <w:jc w:val="center"/>
        </w:trPr>
        <w:tc>
          <w:tcPr>
            <w:tcW w:w="944" w:type="dxa"/>
            <w:tcBorders>
              <w:left w:val="single" w:sz="4" w:space="0" w:color="auto"/>
              <w:right w:val="nil"/>
            </w:tcBorders>
            <w:vAlign w:val="center"/>
            <w:hideMark/>
          </w:tcPr>
          <w:p w14:paraId="36F6B13B"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7D742F">
              <w:rPr>
                <w:rFonts w:ascii="Calibri" w:hAnsi="Calibri" w:cs="Arial"/>
                <w:b/>
                <w:spacing w:val="3"/>
                <w:sz w:val="32"/>
              </w:rPr>
              <w:t xml:space="preserve">SO </w:t>
            </w:r>
            <w:r>
              <w:rPr>
                <w:rFonts w:ascii="Calibri" w:hAnsi="Calibri" w:cs="Arial"/>
                <w:b/>
                <w:spacing w:val="3"/>
                <w:sz w:val="32"/>
              </w:rPr>
              <w:t>3</w:t>
            </w:r>
          </w:p>
        </w:tc>
        <w:tc>
          <w:tcPr>
            <w:tcW w:w="9454" w:type="dxa"/>
            <w:tcBorders>
              <w:left w:val="nil"/>
              <w:right w:val="single" w:sz="4" w:space="0" w:color="auto"/>
            </w:tcBorders>
            <w:vAlign w:val="center"/>
          </w:tcPr>
          <w:p w14:paraId="30FA047E" w14:textId="77777777" w:rsidR="002C28E6" w:rsidRPr="003E79D9" w:rsidRDefault="002C28E6" w:rsidP="002C28E6">
            <w:pPr>
              <w:tabs>
                <w:tab w:val="left" w:pos="743"/>
              </w:tabs>
              <w:spacing w:line="240" w:lineRule="auto"/>
              <w:textAlignment w:val="baseline"/>
              <w:rPr>
                <w:rFonts w:ascii="Calibri" w:hAnsi="Calibri" w:cs="Tahoma"/>
                <w:b/>
                <w:smallCaps/>
                <w:color w:val="000000"/>
                <w:sz w:val="32"/>
              </w:rPr>
            </w:pPr>
            <w:r w:rsidRPr="003E79D9">
              <w:rPr>
                <w:rFonts w:ascii="Calibri" w:hAnsi="Calibri" w:cs="Tahoma"/>
                <w:b/>
                <w:smallCaps/>
                <w:color w:val="000000"/>
                <w:sz w:val="32"/>
                <w:lang w:val="en-ZA"/>
              </w:rPr>
              <w:t>Set up monitoring systems and Establish performance standards</w:t>
            </w:r>
          </w:p>
        </w:tc>
      </w:tr>
      <w:tr w:rsidR="002C28E6" w:rsidRPr="00213FC9" w14:paraId="53A0FA7A" w14:textId="77777777" w:rsidTr="002C28E6">
        <w:trPr>
          <w:trHeight w:val="236"/>
          <w:jc w:val="center"/>
        </w:trPr>
        <w:tc>
          <w:tcPr>
            <w:tcW w:w="944" w:type="dxa"/>
            <w:tcBorders>
              <w:left w:val="single" w:sz="4" w:space="0" w:color="auto"/>
              <w:right w:val="nil"/>
            </w:tcBorders>
            <w:vAlign w:val="center"/>
            <w:hideMark/>
          </w:tcPr>
          <w:p w14:paraId="2FE534C3"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0725E3CE"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The functions, activities and information systems to be monitored are determined in relation to organisational requirements</w:t>
            </w:r>
          </w:p>
        </w:tc>
      </w:tr>
      <w:tr w:rsidR="002C28E6" w:rsidRPr="00213FC9" w14:paraId="2782E204" w14:textId="77777777" w:rsidTr="002C28E6">
        <w:trPr>
          <w:trHeight w:val="236"/>
          <w:jc w:val="center"/>
        </w:trPr>
        <w:tc>
          <w:tcPr>
            <w:tcW w:w="944" w:type="dxa"/>
            <w:tcBorders>
              <w:left w:val="single" w:sz="4" w:space="0" w:color="auto"/>
              <w:right w:val="nil"/>
            </w:tcBorders>
            <w:vAlign w:val="center"/>
            <w:hideMark/>
          </w:tcPr>
          <w:p w14:paraId="61B5ED57"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2</w:t>
            </w:r>
          </w:p>
        </w:tc>
        <w:tc>
          <w:tcPr>
            <w:tcW w:w="9454" w:type="dxa"/>
            <w:tcBorders>
              <w:left w:val="nil"/>
              <w:right w:val="single" w:sz="4" w:space="0" w:color="auto"/>
            </w:tcBorders>
            <w:vAlign w:val="center"/>
          </w:tcPr>
          <w:p w14:paraId="1B5F0656"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A variety of performance monitoring systems are identified and reviewed for possible use in the section/division/department as well as their alignment with the overall ethos and method of operation of the organisation as a whole. </w:t>
            </w:r>
          </w:p>
        </w:tc>
      </w:tr>
      <w:tr w:rsidR="002C28E6" w:rsidRPr="00213FC9" w14:paraId="12A1527B" w14:textId="77777777" w:rsidTr="002C28E6">
        <w:trPr>
          <w:trHeight w:val="236"/>
          <w:jc w:val="center"/>
        </w:trPr>
        <w:tc>
          <w:tcPr>
            <w:tcW w:w="944" w:type="dxa"/>
            <w:tcBorders>
              <w:left w:val="single" w:sz="4" w:space="0" w:color="auto"/>
              <w:right w:val="nil"/>
            </w:tcBorders>
            <w:vAlign w:val="center"/>
            <w:hideMark/>
          </w:tcPr>
          <w:p w14:paraId="632585F3" w14:textId="77777777" w:rsidR="002C28E6"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3</w:t>
            </w:r>
          </w:p>
        </w:tc>
        <w:tc>
          <w:tcPr>
            <w:tcW w:w="9454" w:type="dxa"/>
            <w:tcBorders>
              <w:left w:val="nil"/>
              <w:right w:val="single" w:sz="4" w:space="0" w:color="auto"/>
            </w:tcBorders>
            <w:vAlign w:val="center"/>
          </w:tcPr>
          <w:p w14:paraId="31909498"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Methods for collecting data are established in relation to the performance standards</w:t>
            </w:r>
          </w:p>
        </w:tc>
      </w:tr>
      <w:tr w:rsidR="002C28E6" w:rsidRPr="00213FC9" w14:paraId="17B73A9C" w14:textId="77777777" w:rsidTr="002C28E6">
        <w:trPr>
          <w:trHeight w:val="236"/>
          <w:jc w:val="center"/>
        </w:trPr>
        <w:tc>
          <w:tcPr>
            <w:tcW w:w="944" w:type="dxa"/>
            <w:tcBorders>
              <w:left w:val="single" w:sz="4" w:space="0" w:color="auto"/>
              <w:right w:val="nil"/>
            </w:tcBorders>
            <w:vAlign w:val="center"/>
            <w:hideMark/>
          </w:tcPr>
          <w:p w14:paraId="51E5E231"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4</w:t>
            </w:r>
          </w:p>
        </w:tc>
        <w:tc>
          <w:tcPr>
            <w:tcW w:w="9454" w:type="dxa"/>
            <w:tcBorders>
              <w:left w:val="nil"/>
              <w:right w:val="single" w:sz="4" w:space="0" w:color="auto"/>
            </w:tcBorders>
            <w:vAlign w:val="center"/>
          </w:tcPr>
          <w:p w14:paraId="7B2363C3"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The monitoring systems set up are in accordance with organisational requirements</w:t>
            </w:r>
          </w:p>
        </w:tc>
      </w:tr>
      <w:tr w:rsidR="002C28E6" w:rsidRPr="00213FC9" w14:paraId="5862F067" w14:textId="77777777" w:rsidTr="002C28E6">
        <w:trPr>
          <w:trHeight w:val="236"/>
          <w:jc w:val="center"/>
        </w:trPr>
        <w:tc>
          <w:tcPr>
            <w:tcW w:w="944" w:type="dxa"/>
            <w:tcBorders>
              <w:left w:val="single" w:sz="4" w:space="0" w:color="auto"/>
              <w:right w:val="nil"/>
            </w:tcBorders>
            <w:vAlign w:val="center"/>
            <w:hideMark/>
          </w:tcPr>
          <w:p w14:paraId="6B50356E"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5</w:t>
            </w:r>
          </w:p>
        </w:tc>
        <w:tc>
          <w:tcPr>
            <w:tcW w:w="9454" w:type="dxa"/>
            <w:tcBorders>
              <w:left w:val="nil"/>
              <w:right w:val="single" w:sz="4" w:space="0" w:color="auto"/>
            </w:tcBorders>
            <w:vAlign w:val="center"/>
          </w:tcPr>
          <w:p w14:paraId="7F1EB717"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standards are agreed in consultation with the relevant individuals</w:t>
            </w:r>
          </w:p>
        </w:tc>
      </w:tr>
      <w:tr w:rsidR="002C28E6" w:rsidRPr="00213FC9" w14:paraId="462AE8FD" w14:textId="77777777" w:rsidTr="002C28E6">
        <w:trPr>
          <w:trHeight w:val="236"/>
          <w:jc w:val="center"/>
        </w:trPr>
        <w:tc>
          <w:tcPr>
            <w:tcW w:w="944" w:type="dxa"/>
            <w:tcBorders>
              <w:left w:val="single" w:sz="4" w:space="0" w:color="auto"/>
              <w:right w:val="nil"/>
            </w:tcBorders>
            <w:vAlign w:val="center"/>
            <w:hideMark/>
          </w:tcPr>
          <w:p w14:paraId="66AD93C8"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6</w:t>
            </w:r>
          </w:p>
        </w:tc>
        <w:tc>
          <w:tcPr>
            <w:tcW w:w="9454" w:type="dxa"/>
            <w:tcBorders>
              <w:left w:val="nil"/>
              <w:right w:val="single" w:sz="4" w:space="0" w:color="auto"/>
            </w:tcBorders>
            <w:vAlign w:val="center"/>
          </w:tcPr>
          <w:p w14:paraId="2C0B3CDE"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standards are clear and concise and specify the activities to be performed and the standards to which they are to be performed</w:t>
            </w:r>
          </w:p>
        </w:tc>
      </w:tr>
      <w:tr w:rsidR="002C28E6" w:rsidRPr="00213FC9" w14:paraId="1B463410" w14:textId="77777777" w:rsidTr="002C28E6">
        <w:trPr>
          <w:trHeight w:val="236"/>
          <w:jc w:val="center"/>
        </w:trPr>
        <w:tc>
          <w:tcPr>
            <w:tcW w:w="944" w:type="dxa"/>
            <w:tcBorders>
              <w:left w:val="single" w:sz="4" w:space="0" w:color="auto"/>
              <w:right w:val="nil"/>
            </w:tcBorders>
            <w:vAlign w:val="center"/>
            <w:hideMark/>
          </w:tcPr>
          <w:p w14:paraId="773911AA"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7</w:t>
            </w:r>
          </w:p>
        </w:tc>
        <w:tc>
          <w:tcPr>
            <w:tcW w:w="9454" w:type="dxa"/>
            <w:tcBorders>
              <w:left w:val="nil"/>
              <w:right w:val="single" w:sz="4" w:space="0" w:color="auto"/>
            </w:tcBorders>
            <w:vAlign w:val="center"/>
          </w:tcPr>
          <w:p w14:paraId="6367AC34"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standards are recorded and documented</w:t>
            </w:r>
          </w:p>
        </w:tc>
      </w:tr>
      <w:tr w:rsidR="002C28E6" w:rsidRPr="00213FC9" w14:paraId="3927CBA4" w14:textId="77777777" w:rsidTr="002C28E6">
        <w:trPr>
          <w:trHeight w:val="236"/>
          <w:jc w:val="center"/>
        </w:trPr>
        <w:tc>
          <w:tcPr>
            <w:tcW w:w="944" w:type="dxa"/>
            <w:tcBorders>
              <w:left w:val="single" w:sz="4" w:space="0" w:color="auto"/>
              <w:right w:val="nil"/>
            </w:tcBorders>
            <w:vAlign w:val="center"/>
            <w:hideMark/>
          </w:tcPr>
          <w:p w14:paraId="6F48163D" w14:textId="77777777" w:rsidR="002C28E6"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8</w:t>
            </w:r>
          </w:p>
        </w:tc>
        <w:tc>
          <w:tcPr>
            <w:tcW w:w="9454" w:type="dxa"/>
            <w:tcBorders>
              <w:left w:val="nil"/>
              <w:right w:val="single" w:sz="4" w:space="0" w:color="auto"/>
            </w:tcBorders>
            <w:vAlign w:val="center"/>
          </w:tcPr>
          <w:p w14:paraId="3B8A067D"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Systems for monitoring performance against standards are set up</w:t>
            </w:r>
          </w:p>
        </w:tc>
      </w:tr>
      <w:tr w:rsidR="002C28E6" w:rsidRPr="00213FC9" w14:paraId="63A1228F" w14:textId="77777777" w:rsidTr="002C28E6">
        <w:trPr>
          <w:trHeight w:val="236"/>
          <w:jc w:val="center"/>
        </w:trPr>
        <w:tc>
          <w:tcPr>
            <w:tcW w:w="944" w:type="dxa"/>
            <w:tcBorders>
              <w:left w:val="single" w:sz="4" w:space="0" w:color="auto"/>
              <w:right w:val="nil"/>
            </w:tcBorders>
            <w:vAlign w:val="center"/>
            <w:hideMark/>
          </w:tcPr>
          <w:p w14:paraId="46BC3170" w14:textId="77777777" w:rsidR="002C28E6" w:rsidRDefault="002C28E6" w:rsidP="002C28E6">
            <w:pPr>
              <w:tabs>
                <w:tab w:val="left" w:pos="612"/>
              </w:tabs>
              <w:spacing w:line="240" w:lineRule="auto"/>
              <w:ind w:left="-83" w:hanging="9"/>
              <w:jc w:val="center"/>
              <w:rPr>
                <w:rFonts w:ascii="Calibri" w:hAnsi="Calibri" w:cs="Tahoma"/>
                <w:b/>
                <w:color w:val="000000"/>
              </w:rPr>
            </w:pPr>
            <w:r w:rsidRPr="007D742F">
              <w:rPr>
                <w:rFonts w:ascii="Calibri" w:hAnsi="Calibri" w:cs="Arial"/>
                <w:b/>
                <w:spacing w:val="3"/>
                <w:sz w:val="32"/>
              </w:rPr>
              <w:t xml:space="preserve">SO </w:t>
            </w:r>
            <w:r>
              <w:rPr>
                <w:rFonts w:ascii="Calibri" w:hAnsi="Calibri" w:cs="Arial"/>
                <w:b/>
                <w:spacing w:val="3"/>
                <w:sz w:val="32"/>
              </w:rPr>
              <w:t>4</w:t>
            </w:r>
          </w:p>
        </w:tc>
        <w:tc>
          <w:tcPr>
            <w:tcW w:w="9454" w:type="dxa"/>
            <w:tcBorders>
              <w:left w:val="nil"/>
              <w:right w:val="single" w:sz="4" w:space="0" w:color="auto"/>
            </w:tcBorders>
            <w:vAlign w:val="center"/>
          </w:tcPr>
          <w:p w14:paraId="3CC16DE1" w14:textId="77777777" w:rsidR="002C28E6" w:rsidRPr="003E79D9" w:rsidRDefault="002C28E6" w:rsidP="002C28E6">
            <w:pPr>
              <w:tabs>
                <w:tab w:val="left" w:pos="743"/>
              </w:tabs>
              <w:spacing w:line="240" w:lineRule="auto"/>
              <w:textAlignment w:val="baseline"/>
              <w:rPr>
                <w:rFonts w:ascii="Calibri" w:hAnsi="Calibri" w:cs="Tahoma"/>
                <w:b/>
                <w:smallCaps/>
                <w:color w:val="000000"/>
                <w:sz w:val="32"/>
              </w:rPr>
            </w:pPr>
            <w:r w:rsidRPr="003E79D9">
              <w:rPr>
                <w:rFonts w:ascii="Calibri" w:hAnsi="Calibri" w:cs="Tahoma"/>
                <w:b/>
                <w:smallCaps/>
                <w:color w:val="000000"/>
                <w:sz w:val="32"/>
                <w:lang w:val="en-ZA"/>
              </w:rPr>
              <w:t>Monitor and measure the achievement of objectives</w:t>
            </w:r>
          </w:p>
        </w:tc>
      </w:tr>
      <w:tr w:rsidR="002C28E6" w:rsidRPr="00213FC9" w14:paraId="58AD2ACB" w14:textId="77777777" w:rsidTr="002C28E6">
        <w:trPr>
          <w:trHeight w:val="236"/>
          <w:jc w:val="center"/>
        </w:trPr>
        <w:tc>
          <w:tcPr>
            <w:tcW w:w="944" w:type="dxa"/>
            <w:tcBorders>
              <w:left w:val="single" w:sz="4" w:space="0" w:color="auto"/>
              <w:right w:val="nil"/>
            </w:tcBorders>
            <w:vAlign w:val="center"/>
            <w:hideMark/>
          </w:tcPr>
          <w:p w14:paraId="37B7AF47"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1CCBFCC7"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The performance of the section/division/department is monitored against the set performance standards in accordance with the established monitoring systems</w:t>
            </w:r>
          </w:p>
        </w:tc>
      </w:tr>
      <w:tr w:rsidR="002C28E6" w:rsidRPr="00213FC9" w14:paraId="7660202B" w14:textId="77777777" w:rsidTr="002C28E6">
        <w:trPr>
          <w:trHeight w:val="236"/>
          <w:jc w:val="center"/>
        </w:trPr>
        <w:tc>
          <w:tcPr>
            <w:tcW w:w="944" w:type="dxa"/>
            <w:tcBorders>
              <w:left w:val="single" w:sz="4" w:space="0" w:color="auto"/>
              <w:right w:val="nil"/>
            </w:tcBorders>
            <w:vAlign w:val="center"/>
            <w:hideMark/>
          </w:tcPr>
          <w:p w14:paraId="064F990C"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2</w:t>
            </w:r>
          </w:p>
        </w:tc>
        <w:tc>
          <w:tcPr>
            <w:tcW w:w="9454" w:type="dxa"/>
            <w:tcBorders>
              <w:left w:val="nil"/>
              <w:right w:val="single" w:sz="4" w:space="0" w:color="auto"/>
            </w:tcBorders>
            <w:vAlign w:val="center"/>
          </w:tcPr>
          <w:p w14:paraId="36AF1908"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Data is collected and analysed against the performance standards</w:t>
            </w:r>
          </w:p>
        </w:tc>
      </w:tr>
      <w:tr w:rsidR="002C28E6" w:rsidRPr="00213FC9" w14:paraId="3F9867F2" w14:textId="77777777" w:rsidTr="002C28E6">
        <w:trPr>
          <w:trHeight w:val="236"/>
          <w:jc w:val="center"/>
        </w:trPr>
        <w:tc>
          <w:tcPr>
            <w:tcW w:w="944" w:type="dxa"/>
            <w:tcBorders>
              <w:left w:val="single" w:sz="4" w:space="0" w:color="auto"/>
              <w:right w:val="nil"/>
            </w:tcBorders>
            <w:vAlign w:val="center"/>
            <w:hideMark/>
          </w:tcPr>
          <w:p w14:paraId="60BF10C6" w14:textId="77777777" w:rsidR="002C28E6"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3</w:t>
            </w:r>
          </w:p>
        </w:tc>
        <w:tc>
          <w:tcPr>
            <w:tcW w:w="9454" w:type="dxa"/>
            <w:tcBorders>
              <w:left w:val="nil"/>
              <w:right w:val="single" w:sz="4" w:space="0" w:color="auto"/>
            </w:tcBorders>
            <w:vAlign w:val="center"/>
          </w:tcPr>
          <w:p w14:paraId="1CF35F36"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Results of data analysis is presented in accordance with organisational requirements</w:t>
            </w:r>
          </w:p>
        </w:tc>
      </w:tr>
      <w:tr w:rsidR="002C28E6" w:rsidRPr="00213FC9" w14:paraId="00C99807" w14:textId="77777777" w:rsidTr="002C28E6">
        <w:trPr>
          <w:trHeight w:val="236"/>
          <w:jc w:val="center"/>
        </w:trPr>
        <w:tc>
          <w:tcPr>
            <w:tcW w:w="944" w:type="dxa"/>
            <w:tcBorders>
              <w:left w:val="single" w:sz="4" w:space="0" w:color="auto"/>
              <w:right w:val="nil"/>
            </w:tcBorders>
            <w:vAlign w:val="center"/>
            <w:hideMark/>
          </w:tcPr>
          <w:p w14:paraId="54D873C6" w14:textId="77777777" w:rsidR="002C28E6"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4</w:t>
            </w:r>
          </w:p>
        </w:tc>
        <w:tc>
          <w:tcPr>
            <w:tcW w:w="9454" w:type="dxa"/>
            <w:tcBorders>
              <w:left w:val="nil"/>
              <w:right w:val="single" w:sz="4" w:space="0" w:color="auto"/>
            </w:tcBorders>
            <w:vAlign w:val="center"/>
          </w:tcPr>
          <w:p w14:paraId="0EDE4A00"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Recommendations for action to improve performance against performance standards and objectives is presented to appropriate management officials who are able to effect changes</w:t>
            </w:r>
          </w:p>
        </w:tc>
      </w:tr>
      <w:tr w:rsidR="002C28E6" w:rsidRPr="00213FC9" w14:paraId="32952958" w14:textId="77777777" w:rsidTr="002C28E6">
        <w:trPr>
          <w:trHeight w:val="236"/>
          <w:jc w:val="center"/>
        </w:trPr>
        <w:tc>
          <w:tcPr>
            <w:tcW w:w="944" w:type="dxa"/>
            <w:tcBorders>
              <w:left w:val="single" w:sz="4" w:space="0" w:color="auto"/>
              <w:right w:val="nil"/>
            </w:tcBorders>
            <w:vAlign w:val="center"/>
            <w:hideMark/>
          </w:tcPr>
          <w:p w14:paraId="50D9F698" w14:textId="77777777" w:rsidR="002C28E6" w:rsidRDefault="002C28E6" w:rsidP="002C28E6">
            <w:pPr>
              <w:tabs>
                <w:tab w:val="left" w:pos="612"/>
              </w:tabs>
              <w:spacing w:line="240" w:lineRule="auto"/>
              <w:ind w:left="-83" w:hanging="9"/>
              <w:jc w:val="center"/>
              <w:rPr>
                <w:rFonts w:ascii="Calibri" w:hAnsi="Calibri" w:cs="Tahoma"/>
                <w:b/>
                <w:color w:val="000000"/>
              </w:rPr>
            </w:pPr>
            <w:r w:rsidRPr="007D742F">
              <w:rPr>
                <w:rFonts w:ascii="Calibri" w:hAnsi="Calibri" w:cs="Arial"/>
                <w:b/>
                <w:spacing w:val="3"/>
                <w:sz w:val="32"/>
              </w:rPr>
              <w:t xml:space="preserve">SO </w:t>
            </w:r>
            <w:r>
              <w:rPr>
                <w:rFonts w:ascii="Calibri" w:hAnsi="Calibri" w:cs="Arial"/>
                <w:b/>
                <w:spacing w:val="3"/>
                <w:sz w:val="32"/>
              </w:rPr>
              <w:t>5</w:t>
            </w:r>
          </w:p>
        </w:tc>
        <w:tc>
          <w:tcPr>
            <w:tcW w:w="9454" w:type="dxa"/>
            <w:tcBorders>
              <w:left w:val="nil"/>
              <w:right w:val="single" w:sz="4" w:space="0" w:color="auto"/>
            </w:tcBorders>
            <w:vAlign w:val="center"/>
          </w:tcPr>
          <w:p w14:paraId="54D60BF2" w14:textId="77777777" w:rsidR="002C28E6" w:rsidRPr="003E79D9" w:rsidRDefault="002C28E6" w:rsidP="002C28E6">
            <w:pPr>
              <w:tabs>
                <w:tab w:val="left" w:pos="743"/>
              </w:tabs>
              <w:spacing w:line="240" w:lineRule="auto"/>
              <w:textAlignment w:val="baseline"/>
              <w:rPr>
                <w:rFonts w:ascii="Calibri" w:hAnsi="Calibri" w:cs="Tahoma"/>
                <w:b/>
                <w:smallCaps/>
                <w:color w:val="000000"/>
                <w:sz w:val="32"/>
              </w:rPr>
            </w:pPr>
            <w:r w:rsidRPr="003E79D9">
              <w:rPr>
                <w:rFonts w:ascii="Calibri" w:hAnsi="Calibri" w:cs="Tahoma"/>
                <w:b/>
                <w:smallCaps/>
                <w:color w:val="000000"/>
                <w:sz w:val="32"/>
                <w:lang w:val="en-ZA"/>
              </w:rPr>
              <w:t>Prepare for performance review of team member</w:t>
            </w:r>
          </w:p>
        </w:tc>
      </w:tr>
      <w:tr w:rsidR="002C28E6" w:rsidRPr="00213FC9" w14:paraId="3AB5356F" w14:textId="77777777" w:rsidTr="002C28E6">
        <w:trPr>
          <w:trHeight w:val="236"/>
          <w:jc w:val="center"/>
        </w:trPr>
        <w:tc>
          <w:tcPr>
            <w:tcW w:w="944" w:type="dxa"/>
            <w:tcBorders>
              <w:left w:val="single" w:sz="4" w:space="0" w:color="auto"/>
              <w:right w:val="nil"/>
            </w:tcBorders>
            <w:vAlign w:val="center"/>
            <w:hideMark/>
          </w:tcPr>
          <w:p w14:paraId="1F5FD410"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3A571B0B"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bCs/>
                <w:color w:val="000000"/>
                <w:lang w:val="en-ZA"/>
              </w:rPr>
              <w:t>T</w:t>
            </w:r>
            <w:r w:rsidRPr="003E79D9">
              <w:rPr>
                <w:rFonts w:ascii="Calibri" w:hAnsi="Calibri" w:cs="Tahoma"/>
                <w:color w:val="000000"/>
                <w:lang w:val="en-ZA"/>
              </w:rPr>
              <w:t>ime, place and format for performance review are agreed with team member</w:t>
            </w:r>
          </w:p>
        </w:tc>
      </w:tr>
      <w:tr w:rsidR="002C28E6" w:rsidRPr="00213FC9" w14:paraId="45A2C10B" w14:textId="77777777" w:rsidTr="002C28E6">
        <w:trPr>
          <w:trHeight w:val="236"/>
          <w:jc w:val="center"/>
        </w:trPr>
        <w:tc>
          <w:tcPr>
            <w:tcW w:w="944" w:type="dxa"/>
            <w:tcBorders>
              <w:left w:val="single" w:sz="4" w:space="0" w:color="auto"/>
              <w:right w:val="nil"/>
            </w:tcBorders>
            <w:vAlign w:val="center"/>
            <w:hideMark/>
          </w:tcPr>
          <w:p w14:paraId="54CFC541"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2</w:t>
            </w:r>
          </w:p>
        </w:tc>
        <w:tc>
          <w:tcPr>
            <w:tcW w:w="9454" w:type="dxa"/>
            <w:tcBorders>
              <w:left w:val="nil"/>
              <w:right w:val="single" w:sz="4" w:space="0" w:color="auto"/>
            </w:tcBorders>
            <w:vAlign w:val="center"/>
          </w:tcPr>
          <w:p w14:paraId="41CF37F6"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reliminary assessment of performance against the agreed standards is conducted using monitoring systems</w:t>
            </w:r>
          </w:p>
        </w:tc>
      </w:tr>
      <w:tr w:rsidR="002C28E6" w:rsidRPr="00213FC9" w14:paraId="384926C9" w14:textId="77777777" w:rsidTr="002C28E6">
        <w:trPr>
          <w:trHeight w:val="236"/>
          <w:jc w:val="center"/>
        </w:trPr>
        <w:tc>
          <w:tcPr>
            <w:tcW w:w="944" w:type="dxa"/>
            <w:tcBorders>
              <w:left w:val="single" w:sz="4" w:space="0" w:color="auto"/>
              <w:right w:val="nil"/>
            </w:tcBorders>
            <w:vAlign w:val="center"/>
            <w:hideMark/>
          </w:tcPr>
          <w:p w14:paraId="0FD49353" w14:textId="77777777" w:rsidR="002C28E6"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3</w:t>
            </w:r>
          </w:p>
        </w:tc>
        <w:tc>
          <w:tcPr>
            <w:tcW w:w="9454" w:type="dxa"/>
            <w:tcBorders>
              <w:left w:val="nil"/>
              <w:right w:val="single" w:sz="4" w:space="0" w:color="auto"/>
            </w:tcBorders>
            <w:vAlign w:val="center"/>
          </w:tcPr>
          <w:p w14:paraId="69247FD6"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erformance against standards is documented in a form that is usable in future</w:t>
            </w:r>
          </w:p>
        </w:tc>
      </w:tr>
      <w:tr w:rsidR="002C28E6" w:rsidRPr="00213FC9" w14:paraId="2D171E01" w14:textId="77777777" w:rsidTr="002C28E6">
        <w:trPr>
          <w:trHeight w:val="236"/>
          <w:jc w:val="center"/>
        </w:trPr>
        <w:tc>
          <w:tcPr>
            <w:tcW w:w="944" w:type="dxa"/>
            <w:tcBorders>
              <w:left w:val="single" w:sz="4" w:space="0" w:color="auto"/>
              <w:right w:val="nil"/>
            </w:tcBorders>
            <w:vAlign w:val="center"/>
            <w:hideMark/>
          </w:tcPr>
          <w:p w14:paraId="6961B207"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4</w:t>
            </w:r>
          </w:p>
        </w:tc>
        <w:tc>
          <w:tcPr>
            <w:tcW w:w="9454" w:type="dxa"/>
            <w:tcBorders>
              <w:left w:val="nil"/>
              <w:right w:val="single" w:sz="4" w:space="0" w:color="auto"/>
            </w:tcBorders>
            <w:vAlign w:val="center"/>
          </w:tcPr>
          <w:p w14:paraId="63F79B8B"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Methods for giving constructive feedback are identified so as to be able to report on positive as well as negative findings</w:t>
            </w:r>
          </w:p>
        </w:tc>
      </w:tr>
      <w:tr w:rsidR="002C28E6" w:rsidRPr="00213FC9" w14:paraId="2165F6C3" w14:textId="77777777" w:rsidTr="002C28E6">
        <w:trPr>
          <w:trHeight w:val="236"/>
          <w:jc w:val="center"/>
        </w:trPr>
        <w:tc>
          <w:tcPr>
            <w:tcW w:w="944" w:type="dxa"/>
            <w:tcBorders>
              <w:left w:val="single" w:sz="4" w:space="0" w:color="auto"/>
              <w:right w:val="nil"/>
            </w:tcBorders>
            <w:vAlign w:val="center"/>
            <w:hideMark/>
          </w:tcPr>
          <w:p w14:paraId="6AE6E587"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5</w:t>
            </w:r>
          </w:p>
        </w:tc>
        <w:tc>
          <w:tcPr>
            <w:tcW w:w="9454" w:type="dxa"/>
            <w:tcBorders>
              <w:left w:val="nil"/>
              <w:right w:val="single" w:sz="4" w:space="0" w:color="auto"/>
            </w:tcBorders>
            <w:vAlign w:val="center"/>
          </w:tcPr>
          <w:p w14:paraId="37004BBA"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Documentation for use during the review is prepared</w:t>
            </w:r>
          </w:p>
        </w:tc>
      </w:tr>
      <w:tr w:rsidR="002C28E6" w:rsidRPr="00213FC9" w14:paraId="09393932" w14:textId="77777777" w:rsidTr="002C28E6">
        <w:trPr>
          <w:trHeight w:val="236"/>
          <w:jc w:val="center"/>
        </w:trPr>
        <w:tc>
          <w:tcPr>
            <w:tcW w:w="944" w:type="dxa"/>
            <w:tcBorders>
              <w:left w:val="single" w:sz="4" w:space="0" w:color="auto"/>
              <w:right w:val="nil"/>
            </w:tcBorders>
            <w:vAlign w:val="center"/>
            <w:hideMark/>
          </w:tcPr>
          <w:p w14:paraId="5FB868A9" w14:textId="77777777" w:rsidR="002C28E6" w:rsidRDefault="002C28E6" w:rsidP="002C28E6">
            <w:pPr>
              <w:tabs>
                <w:tab w:val="left" w:pos="612"/>
              </w:tabs>
              <w:spacing w:line="240" w:lineRule="auto"/>
              <w:ind w:left="-83" w:hanging="9"/>
              <w:jc w:val="center"/>
              <w:rPr>
                <w:rFonts w:ascii="Calibri" w:hAnsi="Calibri" w:cs="Tahoma"/>
                <w:b/>
                <w:color w:val="000000"/>
              </w:rPr>
            </w:pPr>
            <w:r w:rsidRPr="007D742F">
              <w:rPr>
                <w:rFonts w:ascii="Calibri" w:hAnsi="Calibri" w:cs="Arial"/>
                <w:b/>
                <w:spacing w:val="3"/>
                <w:sz w:val="32"/>
              </w:rPr>
              <w:t xml:space="preserve">SO </w:t>
            </w:r>
            <w:r>
              <w:rPr>
                <w:rFonts w:ascii="Calibri" w:hAnsi="Calibri" w:cs="Arial"/>
                <w:b/>
                <w:spacing w:val="3"/>
                <w:sz w:val="32"/>
              </w:rPr>
              <w:t>6</w:t>
            </w:r>
          </w:p>
        </w:tc>
        <w:tc>
          <w:tcPr>
            <w:tcW w:w="9454" w:type="dxa"/>
            <w:tcBorders>
              <w:left w:val="nil"/>
              <w:right w:val="single" w:sz="4" w:space="0" w:color="auto"/>
            </w:tcBorders>
            <w:vAlign w:val="center"/>
          </w:tcPr>
          <w:p w14:paraId="409402B9" w14:textId="77777777" w:rsidR="002C28E6" w:rsidRPr="003E79D9" w:rsidRDefault="002C28E6" w:rsidP="002C28E6">
            <w:pPr>
              <w:tabs>
                <w:tab w:val="left" w:pos="743"/>
              </w:tabs>
              <w:spacing w:line="240" w:lineRule="auto"/>
              <w:textAlignment w:val="baseline"/>
              <w:rPr>
                <w:rFonts w:ascii="Calibri" w:hAnsi="Calibri" w:cs="Tahoma"/>
                <w:b/>
                <w:smallCaps/>
                <w:color w:val="000000"/>
              </w:rPr>
            </w:pPr>
            <w:r w:rsidRPr="003E79D9">
              <w:rPr>
                <w:rFonts w:ascii="Calibri" w:hAnsi="Calibri" w:cs="Tahoma"/>
                <w:b/>
                <w:smallCaps/>
                <w:color w:val="000000"/>
                <w:sz w:val="32"/>
                <w:lang w:val="en-ZA"/>
              </w:rPr>
              <w:t>Conduct performance review interview</w:t>
            </w:r>
          </w:p>
        </w:tc>
      </w:tr>
      <w:tr w:rsidR="002C28E6" w:rsidRPr="00213FC9" w14:paraId="6F621719" w14:textId="77777777" w:rsidTr="002C28E6">
        <w:trPr>
          <w:trHeight w:val="236"/>
          <w:jc w:val="center"/>
        </w:trPr>
        <w:tc>
          <w:tcPr>
            <w:tcW w:w="944" w:type="dxa"/>
            <w:tcBorders>
              <w:left w:val="single" w:sz="4" w:space="0" w:color="auto"/>
              <w:right w:val="nil"/>
            </w:tcBorders>
            <w:vAlign w:val="center"/>
            <w:hideMark/>
          </w:tcPr>
          <w:p w14:paraId="7353D94D"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AC 1</w:t>
            </w:r>
          </w:p>
        </w:tc>
        <w:tc>
          <w:tcPr>
            <w:tcW w:w="9454" w:type="dxa"/>
            <w:tcBorders>
              <w:left w:val="nil"/>
              <w:right w:val="single" w:sz="4" w:space="0" w:color="auto"/>
            </w:tcBorders>
            <w:vAlign w:val="center"/>
          </w:tcPr>
          <w:p w14:paraId="72C44A44"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Time, place and format are in accordance with that previously agreed</w:t>
            </w:r>
          </w:p>
        </w:tc>
      </w:tr>
      <w:tr w:rsidR="002C28E6" w:rsidRPr="00213FC9" w14:paraId="3E0FAF40" w14:textId="77777777" w:rsidTr="002C28E6">
        <w:trPr>
          <w:trHeight w:val="236"/>
          <w:jc w:val="center"/>
        </w:trPr>
        <w:tc>
          <w:tcPr>
            <w:tcW w:w="944" w:type="dxa"/>
            <w:tcBorders>
              <w:left w:val="single" w:sz="4" w:space="0" w:color="auto"/>
              <w:right w:val="nil"/>
            </w:tcBorders>
            <w:vAlign w:val="center"/>
            <w:hideMark/>
          </w:tcPr>
          <w:p w14:paraId="211D18CA"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lastRenderedPageBreak/>
              <w:t>AC 2</w:t>
            </w:r>
          </w:p>
        </w:tc>
        <w:tc>
          <w:tcPr>
            <w:tcW w:w="9454" w:type="dxa"/>
            <w:tcBorders>
              <w:left w:val="nil"/>
              <w:right w:val="single" w:sz="4" w:space="0" w:color="auto"/>
            </w:tcBorders>
            <w:vAlign w:val="center"/>
          </w:tcPr>
          <w:p w14:paraId="744CB6DA"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Positive and negative performance is documented for report back purposes</w:t>
            </w:r>
          </w:p>
        </w:tc>
      </w:tr>
      <w:tr w:rsidR="002C28E6" w:rsidRPr="00213FC9" w14:paraId="29DC83D4" w14:textId="77777777" w:rsidTr="002C28E6">
        <w:trPr>
          <w:trHeight w:val="236"/>
          <w:jc w:val="center"/>
        </w:trPr>
        <w:tc>
          <w:tcPr>
            <w:tcW w:w="944" w:type="dxa"/>
            <w:tcBorders>
              <w:left w:val="single" w:sz="4" w:space="0" w:color="auto"/>
              <w:right w:val="nil"/>
            </w:tcBorders>
            <w:vAlign w:val="center"/>
            <w:hideMark/>
          </w:tcPr>
          <w:p w14:paraId="7AC2ECDC" w14:textId="77777777" w:rsidR="002C28E6" w:rsidRDefault="002C28E6" w:rsidP="002C28E6">
            <w:pPr>
              <w:tabs>
                <w:tab w:val="left" w:pos="612"/>
              </w:tabs>
              <w:spacing w:line="240" w:lineRule="auto"/>
              <w:ind w:left="-83" w:hanging="9"/>
              <w:jc w:val="center"/>
              <w:rPr>
                <w:rFonts w:ascii="Calibri" w:hAnsi="Calibri" w:cs="Tahoma"/>
                <w:b/>
                <w:color w:val="000000"/>
              </w:rPr>
            </w:pPr>
            <w:r>
              <w:rPr>
                <w:rFonts w:ascii="Calibri" w:hAnsi="Calibri" w:cs="Tahoma"/>
                <w:b/>
                <w:color w:val="000000"/>
              </w:rPr>
              <w:t>AC 3</w:t>
            </w:r>
          </w:p>
        </w:tc>
        <w:tc>
          <w:tcPr>
            <w:tcW w:w="9454" w:type="dxa"/>
            <w:tcBorders>
              <w:left w:val="nil"/>
              <w:right w:val="single" w:sz="4" w:space="0" w:color="auto"/>
            </w:tcBorders>
            <w:vAlign w:val="center"/>
          </w:tcPr>
          <w:p w14:paraId="2305A01F"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An action plan to further improve performance and to build on positive performance is established with the employee</w:t>
            </w:r>
          </w:p>
        </w:tc>
      </w:tr>
      <w:tr w:rsidR="002C28E6" w:rsidRPr="00213FC9" w14:paraId="2DB49D4D" w14:textId="77777777" w:rsidTr="002C28E6">
        <w:trPr>
          <w:trHeight w:val="236"/>
          <w:jc w:val="center"/>
        </w:trPr>
        <w:tc>
          <w:tcPr>
            <w:tcW w:w="944" w:type="dxa"/>
            <w:tcBorders>
              <w:left w:val="single" w:sz="4" w:space="0" w:color="auto"/>
              <w:right w:val="nil"/>
            </w:tcBorders>
            <w:vAlign w:val="center"/>
            <w:hideMark/>
          </w:tcPr>
          <w:p w14:paraId="0BBA2932" w14:textId="77777777" w:rsidR="002C28E6" w:rsidRPr="001B6454" w:rsidRDefault="002C28E6" w:rsidP="002C28E6">
            <w:pPr>
              <w:tabs>
                <w:tab w:val="left" w:pos="612"/>
              </w:tabs>
              <w:spacing w:line="240" w:lineRule="auto"/>
              <w:ind w:left="-83" w:hanging="9"/>
              <w:jc w:val="center"/>
              <w:rPr>
                <w:rFonts w:ascii="Calibri" w:hAnsi="Calibri" w:cs="Tahoma"/>
                <w:b/>
                <w:color w:val="000000"/>
              </w:rPr>
            </w:pPr>
            <w:r w:rsidRPr="001B6454">
              <w:rPr>
                <w:rFonts w:ascii="Calibri" w:hAnsi="Calibri" w:cs="Tahoma"/>
                <w:b/>
                <w:color w:val="000000"/>
              </w:rPr>
              <w:t xml:space="preserve">AC </w:t>
            </w:r>
            <w:r>
              <w:rPr>
                <w:rFonts w:ascii="Calibri" w:hAnsi="Calibri" w:cs="Tahoma"/>
                <w:b/>
                <w:color w:val="000000"/>
              </w:rPr>
              <w:t>4</w:t>
            </w:r>
          </w:p>
        </w:tc>
        <w:tc>
          <w:tcPr>
            <w:tcW w:w="9454" w:type="dxa"/>
            <w:tcBorders>
              <w:left w:val="nil"/>
              <w:right w:val="single" w:sz="4" w:space="0" w:color="auto"/>
            </w:tcBorders>
            <w:vAlign w:val="center"/>
          </w:tcPr>
          <w:p w14:paraId="7FCB1A15" w14:textId="77777777" w:rsidR="002C28E6" w:rsidRPr="003E79D9" w:rsidRDefault="002C28E6" w:rsidP="002C28E6">
            <w:pPr>
              <w:tabs>
                <w:tab w:val="left" w:pos="743"/>
              </w:tabs>
              <w:spacing w:line="240" w:lineRule="auto"/>
              <w:textAlignment w:val="baseline"/>
              <w:rPr>
                <w:rFonts w:ascii="Calibri" w:hAnsi="Calibri" w:cs="Tahoma"/>
                <w:color w:val="000000"/>
              </w:rPr>
            </w:pPr>
            <w:r w:rsidRPr="003E79D9">
              <w:rPr>
                <w:rFonts w:ascii="Calibri" w:hAnsi="Calibri" w:cs="Tahoma"/>
                <w:color w:val="000000"/>
                <w:lang w:val="en-ZA"/>
              </w:rPr>
              <w:t>Agreed actions are documented and signed by both parties</w:t>
            </w:r>
          </w:p>
        </w:tc>
      </w:tr>
    </w:tbl>
    <w:p w14:paraId="05036E9D" w14:textId="77777777" w:rsidR="002C28E6" w:rsidRDefault="002C28E6" w:rsidP="002C28E6"/>
    <w:p w14:paraId="6FB73621" w14:textId="77777777" w:rsidR="002C28E6" w:rsidRPr="00213FC9" w:rsidRDefault="002C28E6" w:rsidP="002C28E6"/>
    <w:tbl>
      <w:tblPr>
        <w:tblStyle w:val="TableGrid"/>
        <w:tblW w:w="10398" w:type="dxa"/>
        <w:jc w:val="center"/>
        <w:tblLayout w:type="fixed"/>
        <w:tblLook w:val="04A0" w:firstRow="1" w:lastRow="0" w:firstColumn="1" w:lastColumn="0" w:noHBand="0" w:noVBand="1"/>
      </w:tblPr>
      <w:tblGrid>
        <w:gridCol w:w="10398"/>
      </w:tblGrid>
      <w:tr w:rsidR="002C28E6" w:rsidRPr="00213FC9" w14:paraId="5AD8609A" w14:textId="77777777" w:rsidTr="002C28E6">
        <w:trPr>
          <w:trHeight w:val="181"/>
          <w:jc w:val="center"/>
        </w:trPr>
        <w:tc>
          <w:tcPr>
            <w:tcW w:w="103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2A4798F" w14:textId="77777777" w:rsidR="002C28E6" w:rsidRPr="00213FC9" w:rsidRDefault="002C28E6" w:rsidP="002C28E6">
            <w:pPr>
              <w:tabs>
                <w:tab w:val="left" w:pos="612"/>
              </w:tabs>
              <w:spacing w:line="240" w:lineRule="auto"/>
              <w:jc w:val="center"/>
              <w:textAlignment w:val="baseline"/>
              <w:rPr>
                <w:rFonts w:asciiTheme="minorHAnsi" w:hAnsiTheme="minorHAnsi" w:cs="Arial"/>
                <w:b/>
                <w:spacing w:val="3"/>
                <w:sz w:val="28"/>
                <w:szCs w:val="24"/>
              </w:rPr>
            </w:pPr>
            <w:r w:rsidRPr="00213FC9">
              <w:rPr>
                <w:rFonts w:asciiTheme="minorHAnsi" w:hAnsiTheme="minorHAnsi" w:cs="Arial"/>
                <w:b/>
                <w:spacing w:val="3"/>
                <w:sz w:val="28"/>
                <w:szCs w:val="24"/>
              </w:rPr>
              <w:t>CRITICAL CROSS FIELD OUTCOMES</w:t>
            </w:r>
          </w:p>
        </w:tc>
      </w:tr>
      <w:tr w:rsidR="002C28E6" w:rsidRPr="00213FC9" w14:paraId="116ED2FC" w14:textId="77777777" w:rsidTr="002C28E6">
        <w:trPr>
          <w:trHeight w:val="2218"/>
          <w:jc w:val="center"/>
        </w:trPr>
        <w:tc>
          <w:tcPr>
            <w:tcW w:w="10398" w:type="dxa"/>
            <w:tcBorders>
              <w:top w:val="single" w:sz="4" w:space="0" w:color="auto"/>
              <w:left w:val="single" w:sz="4" w:space="0" w:color="auto"/>
              <w:right w:val="single" w:sz="4" w:space="0" w:color="auto"/>
            </w:tcBorders>
          </w:tcPr>
          <w:p w14:paraId="39FEE53D"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IDENTIFYING  </w:t>
            </w:r>
          </w:p>
          <w:p w14:paraId="02AD2137"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Identify and solve problems relating to under achievement  </w:t>
            </w:r>
          </w:p>
          <w:p w14:paraId="46DFFC78"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Identify and solve problems relating to the achievement of performance standards</w:t>
            </w:r>
          </w:p>
          <w:p w14:paraId="19E557FF" w14:textId="77777777" w:rsidR="002C28E6" w:rsidRDefault="002C28E6" w:rsidP="002C28E6">
            <w:pPr>
              <w:spacing w:line="240" w:lineRule="auto"/>
              <w:rPr>
                <w:rFonts w:ascii="Calibri" w:hAnsi="Calibri" w:cs="Tahoma"/>
                <w:b/>
                <w:i/>
                <w:color w:val="000000"/>
              </w:rPr>
            </w:pPr>
          </w:p>
          <w:p w14:paraId="0E6D984C"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WORKING  </w:t>
            </w:r>
          </w:p>
          <w:p w14:paraId="1D785A1A"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Work effectively with others in setting objectives and monitoring performance  </w:t>
            </w:r>
          </w:p>
          <w:p w14:paraId="2D255DA8"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Work effectively with others when gathering performance data</w:t>
            </w:r>
          </w:p>
          <w:p w14:paraId="0D86B114" w14:textId="77777777" w:rsidR="002C28E6" w:rsidRDefault="002C28E6" w:rsidP="002C28E6">
            <w:pPr>
              <w:spacing w:line="240" w:lineRule="auto"/>
              <w:rPr>
                <w:rFonts w:ascii="Calibri" w:hAnsi="Calibri" w:cs="Tahoma"/>
                <w:b/>
                <w:i/>
                <w:color w:val="000000"/>
              </w:rPr>
            </w:pPr>
          </w:p>
          <w:p w14:paraId="034404D7"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ORGANISING  </w:t>
            </w:r>
          </w:p>
          <w:p w14:paraId="637A64E6"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Organise and manage oneself and one’s activities when setting up monitoring systems  </w:t>
            </w:r>
          </w:p>
          <w:p w14:paraId="697DBF9E"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Organise and manage oneself and one’s activities when gathering performance data</w:t>
            </w:r>
          </w:p>
          <w:p w14:paraId="182D0F1B" w14:textId="77777777" w:rsidR="002C28E6" w:rsidRDefault="002C28E6" w:rsidP="002C28E6">
            <w:pPr>
              <w:spacing w:line="240" w:lineRule="auto"/>
              <w:rPr>
                <w:rFonts w:ascii="Calibri" w:hAnsi="Calibri" w:cs="Tahoma"/>
                <w:b/>
                <w:i/>
                <w:color w:val="000000"/>
              </w:rPr>
            </w:pPr>
          </w:p>
          <w:p w14:paraId="13A93835"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COLLECTING  </w:t>
            </w:r>
          </w:p>
          <w:p w14:paraId="5DDE01F9"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Collect, evaluate, organise and critically evaluate information on performance against goals and objectives  </w:t>
            </w:r>
          </w:p>
          <w:p w14:paraId="28FE9A8E"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Collect, evaluate, organise and critically evaluate information on performance against standards</w:t>
            </w:r>
          </w:p>
          <w:p w14:paraId="4A7BFF0B" w14:textId="77777777" w:rsidR="002C28E6" w:rsidRDefault="002C28E6" w:rsidP="002C28E6">
            <w:pPr>
              <w:spacing w:line="240" w:lineRule="auto"/>
              <w:rPr>
                <w:rFonts w:ascii="Calibri" w:hAnsi="Calibri" w:cs="Tahoma"/>
                <w:b/>
                <w:i/>
                <w:color w:val="000000"/>
              </w:rPr>
            </w:pPr>
          </w:p>
          <w:p w14:paraId="11F43173"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COMMUNICATING  </w:t>
            </w:r>
          </w:p>
          <w:p w14:paraId="6019C432"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Communicate effectively with all stakeholders on performance  </w:t>
            </w:r>
          </w:p>
          <w:p w14:paraId="57888D93"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Communicate effectively when providing performance feedback</w:t>
            </w:r>
          </w:p>
          <w:p w14:paraId="2CAC3152" w14:textId="77777777" w:rsidR="002C28E6" w:rsidRDefault="002C28E6" w:rsidP="002C28E6">
            <w:pPr>
              <w:spacing w:line="240" w:lineRule="auto"/>
              <w:rPr>
                <w:rFonts w:ascii="Calibri" w:hAnsi="Calibri" w:cs="Tahoma"/>
                <w:b/>
                <w:i/>
                <w:color w:val="000000"/>
              </w:rPr>
            </w:pPr>
          </w:p>
          <w:p w14:paraId="64ECE65C"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SCIENCE  </w:t>
            </w:r>
          </w:p>
          <w:p w14:paraId="6F4E53E0"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Use science and technology when collecting and analysing performance data  </w:t>
            </w:r>
          </w:p>
          <w:p w14:paraId="2AF4AD44"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Use science and technology when gathering and recording performance data</w:t>
            </w:r>
          </w:p>
          <w:p w14:paraId="07A7CAF8" w14:textId="77777777" w:rsidR="002C28E6" w:rsidRDefault="002C28E6" w:rsidP="002C28E6">
            <w:pPr>
              <w:spacing w:line="240" w:lineRule="auto"/>
              <w:rPr>
                <w:rFonts w:ascii="Calibri" w:hAnsi="Calibri" w:cs="Tahoma"/>
                <w:b/>
                <w:i/>
                <w:color w:val="000000"/>
              </w:rPr>
            </w:pPr>
          </w:p>
          <w:p w14:paraId="4B224796"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DEMONSTRATING  </w:t>
            </w:r>
          </w:p>
          <w:p w14:paraId="7D2127DF"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Demonstrate an understanding of the world as a set of related systems  </w:t>
            </w:r>
          </w:p>
          <w:p w14:paraId="7C0382CE"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Demonstrate an understanding of the world as a set of related systems where individual performance is related to the overall success of the organisation</w:t>
            </w:r>
          </w:p>
          <w:p w14:paraId="2DBE0F26" w14:textId="77777777" w:rsidR="002C28E6" w:rsidRDefault="002C28E6" w:rsidP="002C28E6">
            <w:pPr>
              <w:spacing w:line="240" w:lineRule="auto"/>
              <w:rPr>
                <w:rFonts w:ascii="Calibri" w:hAnsi="Calibri" w:cs="Tahoma"/>
                <w:b/>
                <w:i/>
                <w:color w:val="000000"/>
              </w:rPr>
            </w:pPr>
          </w:p>
          <w:p w14:paraId="6F57F773" w14:textId="77777777" w:rsidR="002C28E6" w:rsidRPr="00CE2250" w:rsidRDefault="002C28E6" w:rsidP="002C28E6">
            <w:pPr>
              <w:spacing w:line="240" w:lineRule="auto"/>
              <w:rPr>
                <w:rFonts w:ascii="Calibri" w:hAnsi="Calibri" w:cs="Tahoma"/>
                <w:b/>
                <w:i/>
                <w:color w:val="000000"/>
              </w:rPr>
            </w:pPr>
            <w:r w:rsidRPr="00CE2250">
              <w:rPr>
                <w:rFonts w:ascii="Calibri" w:hAnsi="Calibri" w:cs="Tahoma"/>
                <w:b/>
                <w:i/>
                <w:color w:val="000000"/>
              </w:rPr>
              <w:t xml:space="preserve">UNIT STANDARD CCFO CONTRIBUTING  </w:t>
            </w:r>
          </w:p>
          <w:p w14:paraId="1CBCDE08"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149E97ED" w14:textId="77777777" w:rsidR="002C28E6" w:rsidRPr="00CE2250" w:rsidRDefault="002C28E6" w:rsidP="002C28E6">
            <w:pPr>
              <w:spacing w:line="240" w:lineRule="auto"/>
              <w:rPr>
                <w:rFonts w:ascii="Calibri" w:hAnsi="Calibri" w:cs="Tahoma"/>
                <w:color w:val="000000"/>
              </w:rPr>
            </w:pPr>
            <w:r w:rsidRPr="00CE2250">
              <w:rPr>
                <w:rFonts w:ascii="Calibri" w:hAnsi="Calibri" w:cs="Tahoma"/>
                <w:color w:val="000000"/>
              </w:rPr>
              <w:t xml:space="preserve">Reflecting on and exploring a variety of strategies to learn more effectively when improving performance and setting standards. </w:t>
            </w:r>
          </w:p>
          <w:p w14:paraId="2337095C" w14:textId="77777777" w:rsidR="002C28E6" w:rsidRPr="001B6454" w:rsidRDefault="002C28E6" w:rsidP="002C28E6">
            <w:pPr>
              <w:spacing w:line="240" w:lineRule="auto"/>
              <w:rPr>
                <w:rFonts w:ascii="Calibri" w:hAnsi="Calibri" w:cs="Tahoma"/>
                <w:color w:val="000000"/>
              </w:rPr>
            </w:pPr>
            <w:r w:rsidRPr="00CE2250">
              <w:rPr>
                <w:rFonts w:ascii="Calibri" w:hAnsi="Calibri" w:cs="Tahoma"/>
                <w:color w:val="000000"/>
              </w:rPr>
              <w:t>Developing entrepreneurial opportunities while working towards achieving performance standards in the team, department or division</w:t>
            </w:r>
            <w:r w:rsidRPr="00596338">
              <w:rPr>
                <w:rFonts w:ascii="Calibri" w:hAnsi="Calibri" w:cs="Tahoma"/>
                <w:color w:val="000000"/>
              </w:rPr>
              <w:t xml:space="preserve"> </w:t>
            </w:r>
          </w:p>
        </w:tc>
      </w:tr>
    </w:tbl>
    <w:p w14:paraId="63A0C8BD" w14:textId="77777777" w:rsidR="002C28E6" w:rsidRPr="00213FC9" w:rsidRDefault="002C28E6" w:rsidP="002C28E6">
      <w:pPr>
        <w:spacing w:line="240" w:lineRule="auto"/>
      </w:pPr>
    </w:p>
    <w:p w14:paraId="3D5C2353" w14:textId="0FD61B0E" w:rsidR="002C28E6" w:rsidRDefault="002C28E6">
      <w:pPr>
        <w:spacing w:line="240" w:lineRule="auto"/>
        <w:rPr>
          <w:rFonts w:asciiTheme="minorHAnsi" w:hAnsiTheme="minorHAnsi" w:cstheme="minorHAnsi"/>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718"/>
        <w:gridCol w:w="7724"/>
      </w:tblGrid>
      <w:tr w:rsidR="002C28E6" w14:paraId="0027FAED" w14:textId="77777777" w:rsidTr="002C28E6">
        <w:trPr>
          <w:tblCellSpacing w:w="15" w:type="dxa"/>
          <w:jc w:val="center"/>
        </w:trPr>
        <w:tc>
          <w:tcPr>
            <w:tcW w:w="0" w:type="auto"/>
            <w:vAlign w:val="center"/>
            <w:hideMark/>
          </w:tcPr>
          <w:p w14:paraId="12C3F59B" w14:textId="77777777" w:rsidR="002C28E6" w:rsidRDefault="002C28E6">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69CCEB41" wp14:editId="756A12B3">
                  <wp:extent cx="1043305" cy="1028700"/>
                  <wp:effectExtent l="0" t="0" r="0" b="0"/>
                  <wp:docPr id="139" name="Picture 13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inline>
              </w:drawing>
            </w:r>
          </w:p>
        </w:tc>
        <w:tc>
          <w:tcPr>
            <w:tcW w:w="0" w:type="auto"/>
            <w:vAlign w:val="center"/>
            <w:hideMark/>
          </w:tcPr>
          <w:p w14:paraId="02B1F59B" w14:textId="77777777" w:rsidR="002C28E6" w:rsidRDefault="002C28E6">
            <w:pPr>
              <w:rPr>
                <w:rFonts w:ascii="Tahoma" w:hAnsi="Tahoma" w:cs="Tahoma"/>
                <w:color w:val="000000"/>
                <w:sz w:val="18"/>
                <w:szCs w:val="18"/>
              </w:rPr>
            </w:pPr>
            <w:r>
              <w:rPr>
                <w:rFonts w:ascii="Tahoma" w:hAnsi="Tahoma" w:cs="Tahoma"/>
                <w:i/>
                <w:iCs/>
                <w:color w:val="0000FF"/>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18D211BF"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EE9F00C" w14:textId="77777777" w:rsidTr="002C28E6">
        <w:trPr>
          <w:tblCellSpacing w:w="15" w:type="dxa"/>
          <w:jc w:val="center"/>
        </w:trPr>
        <w:tc>
          <w:tcPr>
            <w:tcW w:w="0" w:type="auto"/>
            <w:vAlign w:val="center"/>
            <w:hideMark/>
          </w:tcPr>
          <w:p w14:paraId="4DFF86F9" w14:textId="77777777" w:rsidR="002C28E6" w:rsidRDefault="002C28E6">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4FAAE449"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DDD255C" w14:textId="77777777" w:rsidTr="002C28E6">
        <w:trPr>
          <w:tblCellSpacing w:w="15" w:type="dxa"/>
          <w:jc w:val="center"/>
        </w:trPr>
        <w:tc>
          <w:tcPr>
            <w:tcW w:w="0" w:type="auto"/>
            <w:vAlign w:val="center"/>
            <w:hideMark/>
          </w:tcPr>
          <w:p w14:paraId="6A049BE2" w14:textId="77777777" w:rsidR="002C28E6" w:rsidRDefault="002C28E6">
            <w:pPr>
              <w:jc w:val="center"/>
              <w:rPr>
                <w:rFonts w:ascii="Tahoma" w:hAnsi="Tahoma" w:cs="Tahoma"/>
                <w:color w:val="000000"/>
                <w:sz w:val="18"/>
                <w:szCs w:val="18"/>
              </w:rPr>
            </w:pPr>
            <w:r>
              <w:rPr>
                <w:rFonts w:ascii="Tahoma" w:hAnsi="Tahoma" w:cs="Tahoma"/>
                <w:b/>
                <w:bCs/>
                <w:color w:val="0000FF"/>
                <w:sz w:val="18"/>
                <w:szCs w:val="18"/>
              </w:rPr>
              <w:t>REGISTERED UNIT STANDARD THAT HAS PASSED THE END DATE:</w:t>
            </w:r>
            <w:r>
              <w:rPr>
                <w:rFonts w:ascii="Tahoma" w:hAnsi="Tahoma" w:cs="Tahoma"/>
                <w:color w:val="000000"/>
                <w:sz w:val="18"/>
                <w:szCs w:val="18"/>
              </w:rPr>
              <w:t> </w:t>
            </w:r>
          </w:p>
        </w:tc>
      </w:tr>
    </w:tbl>
    <w:p w14:paraId="37EF28B8"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894D8A1" w14:textId="77777777" w:rsidTr="002C28E6">
        <w:trPr>
          <w:tblCellSpacing w:w="15" w:type="dxa"/>
          <w:jc w:val="center"/>
        </w:trPr>
        <w:tc>
          <w:tcPr>
            <w:tcW w:w="0" w:type="auto"/>
            <w:vAlign w:val="center"/>
            <w:hideMark/>
          </w:tcPr>
          <w:p w14:paraId="6CF9DCB4" w14:textId="77777777" w:rsidR="002C28E6" w:rsidRDefault="002C28E6">
            <w:pPr>
              <w:jc w:val="center"/>
              <w:rPr>
                <w:rFonts w:ascii="Tahoma" w:hAnsi="Tahoma" w:cs="Tahoma"/>
                <w:color w:val="000000"/>
                <w:sz w:val="18"/>
                <w:szCs w:val="18"/>
              </w:rPr>
            </w:pPr>
            <w:r>
              <w:rPr>
                <w:rFonts w:ascii="Tahoma" w:hAnsi="Tahoma" w:cs="Tahoma"/>
                <w:b/>
                <w:bCs/>
                <w:color w:val="000000"/>
                <w:sz w:val="18"/>
                <w:szCs w:val="18"/>
              </w:rPr>
              <w:t>Monitor team members and measure effectiveness of performance</w:t>
            </w:r>
            <w:r>
              <w:rPr>
                <w:rFonts w:ascii="Tahoma" w:hAnsi="Tahoma" w:cs="Tahoma"/>
                <w:color w:val="000000"/>
                <w:sz w:val="18"/>
                <w:szCs w:val="18"/>
              </w:rPr>
              <w:t> </w:t>
            </w:r>
          </w:p>
        </w:tc>
      </w:tr>
    </w:tbl>
    <w:p w14:paraId="11478044" w14:textId="77777777" w:rsidR="002C28E6" w:rsidRDefault="002C28E6" w:rsidP="002C28E6">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1"/>
        <w:gridCol w:w="2420"/>
        <w:gridCol w:w="2267"/>
        <w:gridCol w:w="2123"/>
      </w:tblGrid>
      <w:tr w:rsidR="002C28E6" w14:paraId="0E925D09"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F107A21" w14:textId="77777777" w:rsidR="002C28E6" w:rsidRDefault="002C28E6">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3"/>
            <w:tcBorders>
              <w:top w:val="outset" w:sz="6" w:space="0" w:color="auto"/>
              <w:left w:val="outset" w:sz="6" w:space="0" w:color="auto"/>
              <w:bottom w:val="outset" w:sz="6" w:space="0" w:color="auto"/>
              <w:right w:val="outset" w:sz="6" w:space="0" w:color="auto"/>
            </w:tcBorders>
            <w:hideMark/>
          </w:tcPr>
          <w:p w14:paraId="362A447E"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TITLE</w:t>
            </w:r>
          </w:p>
        </w:tc>
      </w:tr>
      <w:tr w:rsidR="002C28E6" w14:paraId="2EB55F62"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007CBC8" w14:textId="77777777" w:rsidR="002C28E6" w:rsidRDefault="002C28E6">
            <w:pPr>
              <w:rPr>
                <w:rFonts w:ascii="Tahoma" w:hAnsi="Tahoma" w:cs="Tahoma"/>
                <w:color w:val="000000"/>
                <w:sz w:val="18"/>
                <w:szCs w:val="18"/>
              </w:rPr>
            </w:pPr>
            <w:r>
              <w:rPr>
                <w:rFonts w:ascii="Tahoma" w:hAnsi="Tahoma" w:cs="Tahoma"/>
                <w:color w:val="000000"/>
                <w:sz w:val="18"/>
                <w:szCs w:val="18"/>
              </w:rPr>
              <w:t>15230 </w:t>
            </w:r>
          </w:p>
        </w:tc>
        <w:tc>
          <w:tcPr>
            <w:tcW w:w="0" w:type="auto"/>
            <w:gridSpan w:val="3"/>
            <w:tcBorders>
              <w:top w:val="outset" w:sz="6" w:space="0" w:color="auto"/>
              <w:left w:val="outset" w:sz="6" w:space="0" w:color="auto"/>
              <w:bottom w:val="outset" w:sz="6" w:space="0" w:color="auto"/>
              <w:right w:val="outset" w:sz="6" w:space="0" w:color="auto"/>
            </w:tcBorders>
            <w:hideMark/>
          </w:tcPr>
          <w:p w14:paraId="66218342" w14:textId="77777777" w:rsidR="002C28E6" w:rsidRDefault="002C28E6">
            <w:pPr>
              <w:rPr>
                <w:rFonts w:ascii="Tahoma" w:hAnsi="Tahoma" w:cs="Tahoma"/>
                <w:color w:val="000000"/>
                <w:sz w:val="18"/>
                <w:szCs w:val="18"/>
              </w:rPr>
            </w:pPr>
            <w:r>
              <w:rPr>
                <w:rFonts w:ascii="Tahoma" w:hAnsi="Tahoma" w:cs="Tahoma"/>
                <w:color w:val="000000"/>
                <w:sz w:val="18"/>
                <w:szCs w:val="18"/>
              </w:rPr>
              <w:t>Monitor team members and measure effectiveness of performance </w:t>
            </w:r>
          </w:p>
        </w:tc>
      </w:tr>
      <w:tr w:rsidR="002C28E6" w14:paraId="6F465845"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F18F55C" w14:textId="77777777" w:rsidR="002C28E6" w:rsidRDefault="002C28E6">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2"/>
            <w:tcBorders>
              <w:top w:val="outset" w:sz="6" w:space="0" w:color="auto"/>
              <w:left w:val="outset" w:sz="6" w:space="0" w:color="auto"/>
              <w:bottom w:val="outset" w:sz="6" w:space="0" w:color="auto"/>
              <w:right w:val="outset" w:sz="6" w:space="0" w:color="auto"/>
            </w:tcBorders>
            <w:hideMark/>
          </w:tcPr>
          <w:p w14:paraId="7B89C48D" w14:textId="77777777" w:rsidR="002C28E6" w:rsidRDefault="002C28E6">
            <w:pPr>
              <w:rPr>
                <w:rFonts w:ascii="Tahoma" w:hAnsi="Tahoma" w:cs="Tahoma"/>
                <w:color w:val="000000"/>
                <w:sz w:val="18"/>
                <w:szCs w:val="18"/>
              </w:rPr>
            </w:pPr>
            <w:r>
              <w:rPr>
                <w:rFonts w:ascii="Tahoma" w:hAnsi="Tahoma" w:cs="Tahoma"/>
                <w:b/>
                <w:bCs/>
                <w:color w:val="000000"/>
                <w:sz w:val="18"/>
                <w:szCs w:val="18"/>
              </w:rPr>
              <w:t>REGISTERING PROVIDER</w:t>
            </w:r>
          </w:p>
        </w:tc>
      </w:tr>
      <w:tr w:rsidR="002C28E6" w14:paraId="65BE4045"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8B5436D" w14:textId="77777777" w:rsidR="002C28E6" w:rsidRDefault="002C28E6">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2"/>
            <w:tcBorders>
              <w:top w:val="outset" w:sz="6" w:space="0" w:color="auto"/>
              <w:left w:val="outset" w:sz="6" w:space="0" w:color="auto"/>
              <w:bottom w:val="outset" w:sz="6" w:space="0" w:color="auto"/>
              <w:right w:val="outset" w:sz="6" w:space="0" w:color="auto"/>
            </w:tcBorders>
            <w:hideMark/>
          </w:tcPr>
          <w:p w14:paraId="5CE8B03F" w14:textId="77777777" w:rsidR="002C28E6" w:rsidRDefault="002C28E6">
            <w:pPr>
              <w:rPr>
                <w:rFonts w:ascii="Tahoma" w:hAnsi="Tahoma" w:cs="Tahoma"/>
                <w:color w:val="000000"/>
                <w:sz w:val="18"/>
                <w:szCs w:val="18"/>
              </w:rPr>
            </w:pPr>
            <w:r>
              <w:rPr>
                <w:rFonts w:ascii="Tahoma" w:hAnsi="Tahoma" w:cs="Tahoma"/>
                <w:color w:val="000000"/>
                <w:sz w:val="18"/>
                <w:szCs w:val="18"/>
              </w:rPr>
              <w:t> </w:t>
            </w:r>
          </w:p>
        </w:tc>
      </w:tr>
      <w:tr w:rsidR="002C28E6" w14:paraId="0422E03E"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EB479AC" w14:textId="77777777" w:rsidR="002C28E6" w:rsidRDefault="002C28E6">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CAC96D2" w14:textId="77777777" w:rsidR="002C28E6" w:rsidRDefault="002C28E6">
            <w:pPr>
              <w:rPr>
                <w:rFonts w:ascii="Tahoma" w:hAnsi="Tahoma" w:cs="Tahoma"/>
                <w:color w:val="000000"/>
                <w:sz w:val="18"/>
                <w:szCs w:val="18"/>
              </w:rPr>
            </w:pPr>
            <w:r>
              <w:rPr>
                <w:rFonts w:ascii="Tahoma" w:hAnsi="Tahoma" w:cs="Tahoma"/>
                <w:b/>
                <w:bCs/>
                <w:color w:val="000000"/>
                <w:sz w:val="18"/>
                <w:szCs w:val="18"/>
              </w:rPr>
              <w:t>SUBFIELD</w:t>
            </w:r>
          </w:p>
        </w:tc>
      </w:tr>
      <w:tr w:rsidR="002C28E6" w14:paraId="79BF6FD6"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90157DB" w14:textId="77777777" w:rsidR="002C28E6" w:rsidRDefault="002C28E6">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53944247" w14:textId="77777777" w:rsidR="002C28E6" w:rsidRDefault="002C28E6">
            <w:pPr>
              <w:rPr>
                <w:rFonts w:ascii="Tahoma" w:hAnsi="Tahoma" w:cs="Tahoma"/>
                <w:color w:val="000000"/>
                <w:sz w:val="18"/>
                <w:szCs w:val="18"/>
              </w:rPr>
            </w:pPr>
            <w:r>
              <w:rPr>
                <w:rFonts w:ascii="Tahoma" w:hAnsi="Tahoma" w:cs="Tahoma"/>
                <w:color w:val="000000"/>
                <w:sz w:val="18"/>
                <w:szCs w:val="18"/>
              </w:rPr>
              <w:t>Generic Management </w:t>
            </w:r>
          </w:p>
        </w:tc>
      </w:tr>
      <w:tr w:rsidR="002C28E6" w14:paraId="38097FB6"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03260F9" w14:textId="77777777" w:rsidR="002C28E6" w:rsidRDefault="002C28E6">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67BF1070"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27E68CAE" w14:textId="77777777" w:rsidR="002C28E6" w:rsidRDefault="002C28E6">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52AFA994" w14:textId="77777777" w:rsidR="002C28E6" w:rsidRDefault="002C28E6">
            <w:pPr>
              <w:rPr>
                <w:rFonts w:ascii="Tahoma" w:hAnsi="Tahoma" w:cs="Tahoma"/>
                <w:color w:val="000000"/>
                <w:sz w:val="18"/>
                <w:szCs w:val="18"/>
              </w:rPr>
            </w:pPr>
            <w:r>
              <w:rPr>
                <w:rFonts w:ascii="Tahoma" w:hAnsi="Tahoma" w:cs="Tahoma"/>
                <w:b/>
                <w:bCs/>
                <w:color w:val="000000"/>
                <w:sz w:val="18"/>
                <w:szCs w:val="18"/>
              </w:rPr>
              <w:t>CREDITS</w:t>
            </w:r>
          </w:p>
        </w:tc>
      </w:tr>
      <w:tr w:rsidR="002C28E6" w14:paraId="740DF9A4"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F754700" w14:textId="77777777" w:rsidR="002C28E6" w:rsidRDefault="002C28E6">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131BBB2" w14:textId="77777777" w:rsidR="002C28E6" w:rsidRDefault="002C28E6">
            <w:pPr>
              <w:rPr>
                <w:rFonts w:ascii="Tahoma" w:hAnsi="Tahoma" w:cs="Tahoma"/>
                <w:color w:val="000000"/>
                <w:sz w:val="18"/>
                <w:szCs w:val="18"/>
              </w:rPr>
            </w:pPr>
            <w:r>
              <w:rPr>
                <w:rFonts w:ascii="Tahoma" w:hAnsi="Tahoma" w:cs="Tahoma"/>
                <w:color w:val="000000"/>
                <w:sz w:val="18"/>
                <w:szCs w:val="18"/>
              </w:rPr>
              <w:t>Regular-Fundamental </w:t>
            </w:r>
          </w:p>
        </w:tc>
        <w:tc>
          <w:tcPr>
            <w:tcW w:w="0" w:type="auto"/>
            <w:tcBorders>
              <w:top w:val="outset" w:sz="6" w:space="0" w:color="auto"/>
              <w:left w:val="outset" w:sz="6" w:space="0" w:color="auto"/>
              <w:bottom w:val="outset" w:sz="6" w:space="0" w:color="auto"/>
              <w:right w:val="outset" w:sz="6" w:space="0" w:color="auto"/>
            </w:tcBorders>
            <w:hideMark/>
          </w:tcPr>
          <w:p w14:paraId="5BFA5655" w14:textId="77777777" w:rsidR="002C28E6" w:rsidRDefault="002C28E6">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2DCEDD56" w14:textId="77777777" w:rsidR="002C28E6" w:rsidRDefault="002C28E6">
            <w:pPr>
              <w:rPr>
                <w:rFonts w:ascii="Tahoma" w:hAnsi="Tahoma" w:cs="Tahoma"/>
                <w:color w:val="000000"/>
                <w:sz w:val="18"/>
                <w:szCs w:val="18"/>
              </w:rPr>
            </w:pPr>
            <w:r>
              <w:rPr>
                <w:rFonts w:ascii="Tahoma" w:hAnsi="Tahoma" w:cs="Tahoma"/>
                <w:color w:val="000000"/>
                <w:sz w:val="18"/>
                <w:szCs w:val="18"/>
              </w:rPr>
              <w:t>4 </w:t>
            </w:r>
          </w:p>
        </w:tc>
      </w:tr>
      <w:tr w:rsidR="002C28E6" w14:paraId="1FC5A00E"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2EFAC5" w14:textId="77777777" w:rsidR="002C28E6" w:rsidRDefault="002C28E6">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40572A83" w14:textId="77777777" w:rsidR="002C28E6" w:rsidRDefault="002C28E6">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6B06C059" w14:textId="77777777" w:rsidR="002C28E6" w:rsidRDefault="002C28E6">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D0E1196" w14:textId="77777777" w:rsidR="002C28E6" w:rsidRDefault="002C28E6">
            <w:pPr>
              <w:rPr>
                <w:rFonts w:ascii="Tahoma" w:hAnsi="Tahoma" w:cs="Tahoma"/>
                <w:color w:val="000000"/>
                <w:sz w:val="18"/>
                <w:szCs w:val="18"/>
              </w:rPr>
            </w:pPr>
            <w:r>
              <w:rPr>
                <w:rFonts w:ascii="Tahoma" w:hAnsi="Tahoma" w:cs="Tahoma"/>
                <w:b/>
                <w:bCs/>
                <w:color w:val="000000"/>
                <w:sz w:val="18"/>
                <w:szCs w:val="18"/>
              </w:rPr>
              <w:t>SAQA DECISION NUMBER</w:t>
            </w:r>
          </w:p>
        </w:tc>
      </w:tr>
      <w:tr w:rsidR="002C28E6" w14:paraId="495D1BB5" w14:textId="77777777" w:rsidTr="002C28E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B99F699"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5C9650A7" w14:textId="77777777" w:rsidR="002C28E6" w:rsidRDefault="002C28E6">
            <w:pPr>
              <w:rPr>
                <w:rFonts w:ascii="Tahoma" w:hAnsi="Tahoma" w:cs="Tahoma"/>
                <w:color w:val="000000"/>
                <w:sz w:val="18"/>
                <w:szCs w:val="18"/>
              </w:rPr>
            </w:pPr>
            <w:r>
              <w:rPr>
                <w:rFonts w:ascii="Tahoma" w:hAnsi="Tahoma" w:cs="Tahoma"/>
                <w:color w:val="000000"/>
                <w:sz w:val="18"/>
                <w:szCs w:val="18"/>
              </w:rPr>
              <w:t>2006-05-02 </w:t>
            </w:r>
          </w:p>
        </w:tc>
        <w:tc>
          <w:tcPr>
            <w:tcW w:w="0" w:type="auto"/>
            <w:tcBorders>
              <w:top w:val="outset" w:sz="6" w:space="0" w:color="auto"/>
              <w:left w:val="outset" w:sz="6" w:space="0" w:color="auto"/>
              <w:bottom w:val="outset" w:sz="6" w:space="0" w:color="auto"/>
              <w:right w:val="outset" w:sz="6" w:space="0" w:color="auto"/>
            </w:tcBorders>
            <w:hideMark/>
          </w:tcPr>
          <w:p w14:paraId="0DA1074A" w14:textId="77777777" w:rsidR="002C28E6" w:rsidRDefault="002C28E6">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75A15595" w14:textId="77777777" w:rsidR="002C28E6" w:rsidRDefault="002C28E6">
            <w:pPr>
              <w:rPr>
                <w:rFonts w:ascii="Tahoma" w:hAnsi="Tahoma" w:cs="Tahoma"/>
                <w:color w:val="000000"/>
                <w:sz w:val="18"/>
                <w:szCs w:val="18"/>
              </w:rPr>
            </w:pPr>
            <w:r>
              <w:rPr>
                <w:rFonts w:ascii="Tahoma" w:hAnsi="Tahoma" w:cs="Tahoma"/>
                <w:color w:val="000000"/>
                <w:sz w:val="18"/>
                <w:szCs w:val="18"/>
              </w:rPr>
              <w:t>SAQA 0160/05 </w:t>
            </w:r>
          </w:p>
        </w:tc>
      </w:tr>
      <w:tr w:rsidR="002C28E6" w14:paraId="0E0BF2CF"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3FCBBDC" w14:textId="77777777" w:rsidR="002C28E6" w:rsidRDefault="002C28E6">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2"/>
            <w:tcBorders>
              <w:top w:val="outset" w:sz="6" w:space="0" w:color="auto"/>
              <w:left w:val="outset" w:sz="6" w:space="0" w:color="auto"/>
              <w:bottom w:val="outset" w:sz="6" w:space="0" w:color="auto"/>
              <w:right w:val="outset" w:sz="6" w:space="0" w:color="auto"/>
            </w:tcBorders>
            <w:hideMark/>
          </w:tcPr>
          <w:p w14:paraId="61BF96E0" w14:textId="77777777" w:rsidR="002C28E6" w:rsidRDefault="002C28E6">
            <w:pPr>
              <w:rPr>
                <w:rFonts w:ascii="Tahoma" w:hAnsi="Tahoma" w:cs="Tahoma"/>
                <w:color w:val="000000"/>
                <w:sz w:val="18"/>
                <w:szCs w:val="18"/>
              </w:rPr>
            </w:pPr>
            <w:r>
              <w:rPr>
                <w:rFonts w:ascii="Tahoma" w:hAnsi="Tahoma" w:cs="Tahoma"/>
                <w:b/>
                <w:bCs/>
                <w:color w:val="000000"/>
                <w:sz w:val="18"/>
                <w:szCs w:val="18"/>
              </w:rPr>
              <w:t>LAST DATE FOR ACHIEVEMENT</w:t>
            </w:r>
          </w:p>
        </w:tc>
      </w:tr>
      <w:tr w:rsidR="002C28E6" w14:paraId="5D18DBB4" w14:textId="77777777" w:rsidTr="002C28E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B6EA418"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2008-11-28   </w:t>
            </w:r>
          </w:p>
        </w:tc>
        <w:tc>
          <w:tcPr>
            <w:tcW w:w="0" w:type="auto"/>
            <w:gridSpan w:val="2"/>
            <w:tcBorders>
              <w:top w:val="outset" w:sz="6" w:space="0" w:color="auto"/>
              <w:left w:val="outset" w:sz="6" w:space="0" w:color="auto"/>
              <w:bottom w:val="outset" w:sz="6" w:space="0" w:color="auto"/>
              <w:right w:val="outset" w:sz="6" w:space="0" w:color="auto"/>
            </w:tcBorders>
            <w:hideMark/>
          </w:tcPr>
          <w:p w14:paraId="5E9A3610"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2011-11-28   </w:t>
            </w:r>
          </w:p>
        </w:tc>
      </w:tr>
    </w:tbl>
    <w:p w14:paraId="1DB164B4"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3B8E297" w14:textId="77777777" w:rsidTr="002C28E6">
        <w:trPr>
          <w:tblCellSpacing w:w="15" w:type="dxa"/>
          <w:jc w:val="center"/>
        </w:trPr>
        <w:tc>
          <w:tcPr>
            <w:tcW w:w="0" w:type="auto"/>
            <w:vAlign w:val="center"/>
            <w:hideMark/>
          </w:tcPr>
          <w:p w14:paraId="39711ED7" w14:textId="77777777" w:rsidR="002C28E6" w:rsidRDefault="002C28E6">
            <w:pPr>
              <w:rPr>
                <w:rFonts w:ascii="Tahoma" w:hAnsi="Tahoma" w:cs="Tahoma"/>
                <w:color w:val="000000"/>
                <w:sz w:val="18"/>
                <w:szCs w:val="18"/>
              </w:rPr>
            </w:pPr>
            <w:r>
              <w:rPr>
                <w:rFonts w:ascii="Tahoma" w:hAnsi="Tahoma" w:cs="Tahoma"/>
                <w:color w:val="000000"/>
                <w:sz w:val="18"/>
                <w:szCs w:val="18"/>
              </w:rPr>
              <w:br/>
              <w:t>This unit standard is replaced by: </w:t>
            </w:r>
          </w:p>
        </w:tc>
      </w:tr>
    </w:tbl>
    <w:p w14:paraId="26D99572" w14:textId="77777777" w:rsidR="002C28E6" w:rsidRDefault="002C28E6" w:rsidP="002C28E6">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
        <w:gridCol w:w="4793"/>
        <w:gridCol w:w="909"/>
        <w:gridCol w:w="715"/>
        <w:gridCol w:w="1787"/>
      </w:tblGrid>
      <w:tr w:rsidR="002C28E6" w14:paraId="272CAF2D"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47010C" w14:textId="77777777" w:rsidR="002C28E6" w:rsidRDefault="002C28E6">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D98A"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551B" w14:textId="77777777" w:rsidR="002C28E6" w:rsidRDefault="002C28E6">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BBB5" w14:textId="77777777" w:rsidR="002C28E6" w:rsidRDefault="002C28E6">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7F2DC" w14:textId="77777777" w:rsidR="002C28E6" w:rsidRDefault="002C28E6">
            <w:pPr>
              <w:rPr>
                <w:rFonts w:ascii="Tahoma" w:hAnsi="Tahoma" w:cs="Tahoma"/>
                <w:color w:val="000000"/>
                <w:sz w:val="18"/>
                <w:szCs w:val="18"/>
              </w:rPr>
            </w:pPr>
            <w:r>
              <w:rPr>
                <w:rFonts w:ascii="Tahoma" w:hAnsi="Tahoma" w:cs="Tahoma"/>
                <w:b/>
                <w:bCs/>
                <w:color w:val="000000"/>
                <w:sz w:val="18"/>
                <w:szCs w:val="18"/>
              </w:rPr>
              <w:t>Replacement Status</w:t>
            </w:r>
          </w:p>
        </w:tc>
      </w:tr>
      <w:tr w:rsidR="002C28E6" w14:paraId="05BD048C"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490F3C" w14:textId="77777777" w:rsidR="002C28E6" w:rsidRDefault="002C28E6">
            <w:pPr>
              <w:rPr>
                <w:rFonts w:ascii="Tahoma" w:hAnsi="Tahoma" w:cs="Tahoma"/>
                <w:color w:val="000000"/>
                <w:sz w:val="18"/>
                <w:szCs w:val="18"/>
              </w:rPr>
            </w:pPr>
            <w:r>
              <w:rPr>
                <w:rFonts w:ascii="Tahoma" w:hAnsi="Tahoma" w:cs="Tahoma"/>
                <w:color w:val="000000"/>
                <w:sz w:val="18"/>
                <w:szCs w:val="18"/>
              </w:rPr>
              <w:t>2520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A725A" w14:textId="77777777" w:rsidR="002C28E6" w:rsidRDefault="002C28E6">
            <w:pPr>
              <w:rPr>
                <w:rFonts w:ascii="Tahoma" w:hAnsi="Tahoma" w:cs="Tahoma"/>
                <w:color w:val="000000"/>
                <w:sz w:val="18"/>
                <w:szCs w:val="18"/>
              </w:rPr>
            </w:pPr>
            <w:r>
              <w:rPr>
                <w:rFonts w:ascii="Tahoma" w:hAnsi="Tahoma" w:cs="Tahoma"/>
                <w:color w:val="000000"/>
                <w:sz w:val="18"/>
                <w:szCs w:val="18"/>
              </w:rPr>
              <w:t>Monitor and evaluate team members against performance standar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9C6B" w14:textId="77777777" w:rsidR="002C28E6" w:rsidRDefault="002C28E6">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A97C6" w14:textId="77777777" w:rsidR="002C28E6" w:rsidRDefault="002C28E6">
            <w:pPr>
              <w:rPr>
                <w:rFonts w:ascii="Tahoma" w:hAnsi="Tahoma" w:cs="Tahoma"/>
                <w:color w:val="000000"/>
                <w:sz w:val="18"/>
                <w:szCs w:val="18"/>
              </w:rPr>
            </w:pPr>
            <w:r>
              <w:rPr>
                <w:rFonts w:ascii="Tahoma" w:hAnsi="Tahoma" w:cs="Tahoma"/>
                <w:color w:val="000000"/>
                <w:sz w:val="18"/>
                <w:szCs w:val="18"/>
              </w:rPr>
              <w:t>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D7E25" w14:textId="77777777" w:rsidR="002C28E6" w:rsidRDefault="002C28E6">
            <w:pPr>
              <w:rPr>
                <w:rFonts w:ascii="Tahoma" w:hAnsi="Tahoma" w:cs="Tahoma"/>
                <w:color w:val="000000"/>
                <w:sz w:val="18"/>
                <w:szCs w:val="18"/>
              </w:rPr>
            </w:pPr>
            <w:r>
              <w:rPr>
                <w:rFonts w:ascii="Tahoma" w:hAnsi="Tahoma" w:cs="Tahoma"/>
                <w:color w:val="000000"/>
                <w:sz w:val="18"/>
                <w:szCs w:val="18"/>
              </w:rPr>
              <w:t>Complete </w:t>
            </w:r>
          </w:p>
        </w:tc>
      </w:tr>
    </w:tbl>
    <w:p w14:paraId="3F641DB1"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FE95B2E" w14:textId="77777777" w:rsidTr="002C28E6">
        <w:trPr>
          <w:tblCellSpacing w:w="15" w:type="dxa"/>
          <w:jc w:val="center"/>
        </w:trPr>
        <w:tc>
          <w:tcPr>
            <w:tcW w:w="0" w:type="auto"/>
            <w:vAlign w:val="center"/>
            <w:hideMark/>
          </w:tcPr>
          <w:p w14:paraId="7ED3D6EE" w14:textId="77777777" w:rsidR="002C28E6" w:rsidRDefault="002C28E6">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565BAAC8"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4C987F5" w14:textId="77777777" w:rsidTr="002C28E6">
        <w:trPr>
          <w:tblCellSpacing w:w="15" w:type="dxa"/>
          <w:jc w:val="center"/>
        </w:trPr>
        <w:tc>
          <w:tcPr>
            <w:tcW w:w="0" w:type="auto"/>
            <w:vAlign w:val="center"/>
            <w:hideMark/>
          </w:tcPr>
          <w:p w14:paraId="15B3A7E8" w14:textId="77777777" w:rsidR="002C28E6" w:rsidRDefault="002C28E6">
            <w:pPr>
              <w:rPr>
                <w:rFonts w:ascii="Tahoma" w:hAnsi="Tahoma" w:cs="Tahoma"/>
                <w:color w:val="000000"/>
                <w:sz w:val="18"/>
                <w:szCs w:val="18"/>
              </w:rPr>
            </w:pPr>
            <w:r>
              <w:rPr>
                <w:rFonts w:ascii="Tahoma" w:hAnsi="Tahoma" w:cs="Tahoma"/>
                <w:color w:val="000000"/>
                <w:sz w:val="18"/>
                <w:szCs w:val="18"/>
              </w:rPr>
              <w:lastRenderedPageBreak/>
              <w:t xml:space="preserve">This is a Unit Standard intended for managers in all economic sectors. These managers would typically be second level managers such as heads of department, section heads or divisional heads, and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p>
          <w:p w14:paraId="283D1C51"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stablishing performance standards and monitoring systems. </w:t>
            </w:r>
          </w:p>
          <w:p w14:paraId="4B740945"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eparing for performance review of team member. </w:t>
            </w:r>
          </w:p>
          <w:p w14:paraId="3D947E99"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ducting performance review interview. </w:t>
            </w:r>
          </w:p>
        </w:tc>
      </w:tr>
    </w:tbl>
    <w:p w14:paraId="42716359"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3DA7FE9" w14:textId="77777777" w:rsidTr="002C28E6">
        <w:trPr>
          <w:tblCellSpacing w:w="15" w:type="dxa"/>
          <w:jc w:val="center"/>
        </w:trPr>
        <w:tc>
          <w:tcPr>
            <w:tcW w:w="0" w:type="auto"/>
            <w:vAlign w:val="center"/>
            <w:hideMark/>
          </w:tcPr>
          <w:p w14:paraId="12FD20A8" w14:textId="77777777" w:rsidR="002C28E6" w:rsidRDefault="002C28E6">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4069CDEF"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C2E4E1B" w14:textId="77777777" w:rsidTr="002C28E6">
        <w:trPr>
          <w:tblCellSpacing w:w="15" w:type="dxa"/>
          <w:jc w:val="center"/>
        </w:trPr>
        <w:tc>
          <w:tcPr>
            <w:tcW w:w="0" w:type="auto"/>
            <w:vAlign w:val="center"/>
            <w:hideMark/>
          </w:tcPr>
          <w:p w14:paraId="360E1DD2"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It is assumed that people learning towards this Unit Standard are competent in: </w:t>
            </w:r>
          </w:p>
          <w:p w14:paraId="569ACC84"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0BA4CBE2"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277733B5"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F2E17CC" w14:textId="77777777" w:rsidTr="002C28E6">
        <w:trPr>
          <w:tblCellSpacing w:w="15" w:type="dxa"/>
          <w:jc w:val="center"/>
        </w:trPr>
        <w:tc>
          <w:tcPr>
            <w:tcW w:w="0" w:type="auto"/>
            <w:vAlign w:val="center"/>
            <w:hideMark/>
          </w:tcPr>
          <w:p w14:paraId="23076EB0"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5653E059"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A9A3141" w14:textId="77777777" w:rsidTr="002C28E6">
        <w:trPr>
          <w:tblCellSpacing w:w="15" w:type="dxa"/>
          <w:jc w:val="center"/>
        </w:trPr>
        <w:tc>
          <w:tcPr>
            <w:tcW w:w="0" w:type="auto"/>
            <w:vAlign w:val="center"/>
            <w:hideMark/>
          </w:tcPr>
          <w:p w14:paraId="6AD29E1B"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formance standards need to be in agreement with organisational requirements. </w:t>
            </w:r>
          </w:p>
          <w:p w14:paraId="2D08619A"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formance standards include outputs, outcomes, safety, cost, time, behaviour, results, key result areas and key performance areas. </w:t>
            </w:r>
          </w:p>
          <w:p w14:paraId="35952B16"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formance monitoring systems will include measurable outcomes, reporting and processes, and timeframes. </w:t>
            </w:r>
          </w:p>
          <w:p w14:paraId="36A2B22D"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 action plan will include actions such as; counselling, coaching, training, incentives, further opportunities, removing obstacle. </w:t>
            </w:r>
          </w:p>
        </w:tc>
      </w:tr>
    </w:tbl>
    <w:p w14:paraId="28605A57"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31738B6" w14:textId="77777777" w:rsidTr="002C28E6">
        <w:trPr>
          <w:tblCellSpacing w:w="15" w:type="dxa"/>
          <w:jc w:val="center"/>
        </w:trPr>
        <w:tc>
          <w:tcPr>
            <w:tcW w:w="0" w:type="auto"/>
            <w:vAlign w:val="center"/>
            <w:hideMark/>
          </w:tcPr>
          <w:p w14:paraId="13767946" w14:textId="77777777" w:rsidR="002C28E6" w:rsidRDefault="002C28E6">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6CE7867D"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548DC07" w14:textId="77777777" w:rsidTr="002C28E6">
        <w:trPr>
          <w:tblCellSpacing w:w="15" w:type="dxa"/>
          <w:jc w:val="center"/>
        </w:trPr>
        <w:tc>
          <w:tcPr>
            <w:tcW w:w="0" w:type="auto"/>
            <w:vAlign w:val="center"/>
            <w:hideMark/>
          </w:tcPr>
          <w:p w14:paraId="091F6A97" w14:textId="77777777" w:rsidR="002C28E6" w:rsidRDefault="002C28E6">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272DC2B9"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6C2A2AC" w14:textId="77777777" w:rsidTr="002C28E6">
        <w:trPr>
          <w:tblCellSpacing w:w="15" w:type="dxa"/>
          <w:jc w:val="center"/>
        </w:trPr>
        <w:tc>
          <w:tcPr>
            <w:tcW w:w="0" w:type="auto"/>
            <w:vAlign w:val="center"/>
            <w:hideMark/>
          </w:tcPr>
          <w:p w14:paraId="2194064E" w14:textId="77777777" w:rsidR="002C28E6" w:rsidRDefault="002C28E6">
            <w:pPr>
              <w:rPr>
                <w:rFonts w:ascii="Tahoma" w:hAnsi="Tahoma" w:cs="Tahoma"/>
                <w:color w:val="000000"/>
                <w:sz w:val="18"/>
                <w:szCs w:val="18"/>
              </w:rPr>
            </w:pPr>
            <w:r>
              <w:rPr>
                <w:rFonts w:ascii="Tahoma" w:hAnsi="Tahoma" w:cs="Tahoma"/>
                <w:color w:val="000000"/>
                <w:sz w:val="18"/>
                <w:szCs w:val="18"/>
              </w:rPr>
              <w:t>Establish performance standards and monitoring systems. </w:t>
            </w:r>
          </w:p>
        </w:tc>
      </w:tr>
    </w:tbl>
    <w:p w14:paraId="33E76D23" w14:textId="77777777" w:rsidR="002C28E6" w:rsidRDefault="002C28E6" w:rsidP="002C28E6">
      <w:pPr>
        <w:rPr>
          <w:rFonts w:ascii="Tahoma" w:hAnsi="Tahoma" w:cs="Tahoma"/>
          <w:vanish/>
          <w:color w:val="000000"/>
          <w:sz w:val="18"/>
          <w:szCs w:val="18"/>
        </w:rPr>
      </w:pPr>
    </w:p>
    <w:p w14:paraId="5052AA96"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3355389" w14:textId="77777777" w:rsidTr="002C28E6">
        <w:trPr>
          <w:tblCellSpacing w:w="15" w:type="dxa"/>
          <w:jc w:val="center"/>
        </w:trPr>
        <w:tc>
          <w:tcPr>
            <w:tcW w:w="0" w:type="auto"/>
            <w:vAlign w:val="center"/>
            <w:hideMark/>
          </w:tcPr>
          <w:p w14:paraId="0E67124A"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4FD28084"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3AC4F2A" w14:textId="77777777" w:rsidTr="002C28E6">
        <w:trPr>
          <w:tblCellSpacing w:w="15" w:type="dxa"/>
          <w:jc w:val="center"/>
        </w:trPr>
        <w:tc>
          <w:tcPr>
            <w:tcW w:w="0" w:type="auto"/>
            <w:vAlign w:val="center"/>
            <w:hideMark/>
          </w:tcPr>
          <w:p w14:paraId="5999284F" w14:textId="77777777" w:rsidR="002C28E6" w:rsidRDefault="002C28E6">
            <w:pPr>
              <w:rPr>
                <w:rFonts w:ascii="Tahoma" w:hAnsi="Tahoma" w:cs="Tahoma"/>
                <w:color w:val="000000"/>
                <w:sz w:val="18"/>
                <w:szCs w:val="18"/>
              </w:rPr>
            </w:pPr>
            <w:r>
              <w:rPr>
                <w:rFonts w:ascii="Tahoma" w:hAnsi="Tahoma" w:cs="Tahoma"/>
                <w:color w:val="000000"/>
                <w:sz w:val="18"/>
                <w:szCs w:val="18"/>
              </w:rPr>
              <w:t>1. A variety of performance monitoring systems are identified and reviewed for possible use in the section/division/department as well as their alignment with the overall ethos and method of operation of the organisation as a whole. </w:t>
            </w:r>
          </w:p>
        </w:tc>
      </w:tr>
    </w:tbl>
    <w:p w14:paraId="6465F0BF"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A7AC388" w14:textId="77777777" w:rsidTr="002C28E6">
        <w:trPr>
          <w:tblCellSpacing w:w="15" w:type="dxa"/>
          <w:jc w:val="center"/>
        </w:trPr>
        <w:tc>
          <w:tcPr>
            <w:tcW w:w="0" w:type="auto"/>
            <w:vAlign w:val="center"/>
            <w:hideMark/>
          </w:tcPr>
          <w:p w14:paraId="35D1BE35"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2AC0ECC"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FC15C5E" w14:textId="77777777" w:rsidTr="002C28E6">
        <w:trPr>
          <w:tblCellSpacing w:w="15" w:type="dxa"/>
          <w:jc w:val="center"/>
        </w:trPr>
        <w:tc>
          <w:tcPr>
            <w:tcW w:w="0" w:type="auto"/>
            <w:vAlign w:val="center"/>
            <w:hideMark/>
          </w:tcPr>
          <w:p w14:paraId="7DC09281" w14:textId="77777777" w:rsidR="002C28E6" w:rsidRDefault="002C28E6">
            <w:pPr>
              <w:rPr>
                <w:rFonts w:ascii="Tahoma" w:hAnsi="Tahoma" w:cs="Tahoma"/>
                <w:color w:val="000000"/>
                <w:sz w:val="18"/>
                <w:szCs w:val="18"/>
              </w:rPr>
            </w:pPr>
            <w:r>
              <w:rPr>
                <w:rFonts w:ascii="Tahoma" w:hAnsi="Tahoma" w:cs="Tahoma"/>
                <w:color w:val="000000"/>
                <w:sz w:val="18"/>
                <w:szCs w:val="18"/>
              </w:rPr>
              <w:t>2. Performance standards are agreed in consultation with the relevant individuals. </w:t>
            </w:r>
          </w:p>
        </w:tc>
      </w:tr>
    </w:tbl>
    <w:p w14:paraId="18016595"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5C78185" w14:textId="77777777" w:rsidTr="002C28E6">
        <w:trPr>
          <w:tblCellSpacing w:w="15" w:type="dxa"/>
          <w:jc w:val="center"/>
        </w:trPr>
        <w:tc>
          <w:tcPr>
            <w:tcW w:w="0" w:type="auto"/>
            <w:vAlign w:val="center"/>
            <w:hideMark/>
          </w:tcPr>
          <w:p w14:paraId="08A2BA08" w14:textId="77777777" w:rsidR="002C28E6" w:rsidRDefault="002C28E6">
            <w:pPr>
              <w:rPr>
                <w:rFonts w:ascii="Tahoma" w:hAnsi="Tahoma" w:cs="Tahoma"/>
                <w:color w:val="000000"/>
                <w:sz w:val="18"/>
                <w:szCs w:val="18"/>
              </w:rPr>
            </w:pPr>
            <w:r>
              <w:rPr>
                <w:rFonts w:ascii="Tahoma" w:hAnsi="Tahoma" w:cs="Tahoma"/>
                <w:b/>
                <w:bCs/>
                <w:color w:val="000000"/>
                <w:sz w:val="18"/>
                <w:szCs w:val="18"/>
              </w:rPr>
              <w:lastRenderedPageBreak/>
              <w:t>ASSESSMENT CRITERION 3</w:t>
            </w:r>
            <w:r>
              <w:rPr>
                <w:rFonts w:ascii="Tahoma" w:hAnsi="Tahoma" w:cs="Tahoma"/>
                <w:color w:val="000000"/>
                <w:sz w:val="18"/>
                <w:szCs w:val="18"/>
              </w:rPr>
              <w:t> </w:t>
            </w:r>
          </w:p>
        </w:tc>
      </w:tr>
    </w:tbl>
    <w:p w14:paraId="31C0C97F"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C435E41" w14:textId="77777777" w:rsidTr="002C28E6">
        <w:trPr>
          <w:tblCellSpacing w:w="15" w:type="dxa"/>
          <w:jc w:val="center"/>
        </w:trPr>
        <w:tc>
          <w:tcPr>
            <w:tcW w:w="0" w:type="auto"/>
            <w:vAlign w:val="center"/>
            <w:hideMark/>
          </w:tcPr>
          <w:p w14:paraId="4BFEE27B" w14:textId="77777777" w:rsidR="002C28E6" w:rsidRDefault="002C28E6">
            <w:pPr>
              <w:rPr>
                <w:rFonts w:ascii="Tahoma" w:hAnsi="Tahoma" w:cs="Tahoma"/>
                <w:color w:val="000000"/>
                <w:sz w:val="18"/>
                <w:szCs w:val="18"/>
              </w:rPr>
            </w:pPr>
            <w:r>
              <w:rPr>
                <w:rFonts w:ascii="Tahoma" w:hAnsi="Tahoma" w:cs="Tahoma"/>
                <w:color w:val="000000"/>
                <w:sz w:val="18"/>
                <w:szCs w:val="18"/>
              </w:rPr>
              <w:t>3. Performance standards are clear and concise and specify the activities to be performed and the standards to which they are to be performed. </w:t>
            </w:r>
          </w:p>
        </w:tc>
      </w:tr>
    </w:tbl>
    <w:p w14:paraId="0F83A7BA"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78EAFCA8" w14:textId="77777777" w:rsidTr="002C28E6">
        <w:trPr>
          <w:tblCellSpacing w:w="15" w:type="dxa"/>
          <w:jc w:val="center"/>
        </w:trPr>
        <w:tc>
          <w:tcPr>
            <w:tcW w:w="0" w:type="auto"/>
            <w:vAlign w:val="center"/>
            <w:hideMark/>
          </w:tcPr>
          <w:p w14:paraId="48C64251"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9EBB410"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E73BE87" w14:textId="77777777" w:rsidTr="002C28E6">
        <w:trPr>
          <w:tblCellSpacing w:w="15" w:type="dxa"/>
          <w:jc w:val="center"/>
        </w:trPr>
        <w:tc>
          <w:tcPr>
            <w:tcW w:w="0" w:type="auto"/>
            <w:vAlign w:val="center"/>
            <w:hideMark/>
          </w:tcPr>
          <w:p w14:paraId="1267AD65" w14:textId="77777777" w:rsidR="002C28E6" w:rsidRDefault="002C28E6">
            <w:pPr>
              <w:rPr>
                <w:rFonts w:ascii="Tahoma" w:hAnsi="Tahoma" w:cs="Tahoma"/>
                <w:color w:val="000000"/>
                <w:sz w:val="18"/>
                <w:szCs w:val="18"/>
              </w:rPr>
            </w:pPr>
            <w:r>
              <w:rPr>
                <w:rFonts w:ascii="Tahoma" w:hAnsi="Tahoma" w:cs="Tahoma"/>
                <w:color w:val="000000"/>
                <w:sz w:val="18"/>
                <w:szCs w:val="18"/>
              </w:rPr>
              <w:t>4. Performance standards are recorded and documented. </w:t>
            </w:r>
          </w:p>
        </w:tc>
      </w:tr>
    </w:tbl>
    <w:p w14:paraId="29611BC8"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7D67902" w14:textId="77777777" w:rsidTr="002C28E6">
        <w:trPr>
          <w:tblCellSpacing w:w="15" w:type="dxa"/>
          <w:jc w:val="center"/>
        </w:trPr>
        <w:tc>
          <w:tcPr>
            <w:tcW w:w="0" w:type="auto"/>
            <w:vAlign w:val="center"/>
            <w:hideMark/>
          </w:tcPr>
          <w:p w14:paraId="0D73A03A"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69ED1472"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866F31D" w14:textId="77777777" w:rsidTr="002C28E6">
        <w:trPr>
          <w:tblCellSpacing w:w="15" w:type="dxa"/>
          <w:jc w:val="center"/>
        </w:trPr>
        <w:tc>
          <w:tcPr>
            <w:tcW w:w="0" w:type="auto"/>
            <w:vAlign w:val="center"/>
            <w:hideMark/>
          </w:tcPr>
          <w:p w14:paraId="473647A2" w14:textId="77777777" w:rsidR="002C28E6" w:rsidRDefault="002C28E6">
            <w:pPr>
              <w:rPr>
                <w:rFonts w:ascii="Tahoma" w:hAnsi="Tahoma" w:cs="Tahoma"/>
                <w:color w:val="000000"/>
                <w:sz w:val="18"/>
                <w:szCs w:val="18"/>
              </w:rPr>
            </w:pPr>
            <w:r>
              <w:rPr>
                <w:rFonts w:ascii="Tahoma" w:hAnsi="Tahoma" w:cs="Tahoma"/>
                <w:color w:val="000000"/>
                <w:sz w:val="18"/>
                <w:szCs w:val="18"/>
              </w:rPr>
              <w:t>5. Systems for monitoring performance against standards are set up. </w:t>
            </w:r>
          </w:p>
        </w:tc>
      </w:tr>
    </w:tbl>
    <w:p w14:paraId="70894A2B"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3DB82222" w14:textId="77777777" w:rsidTr="002C28E6">
        <w:trPr>
          <w:tblCellSpacing w:w="15" w:type="dxa"/>
          <w:jc w:val="center"/>
        </w:trPr>
        <w:tc>
          <w:tcPr>
            <w:tcW w:w="0" w:type="auto"/>
            <w:vAlign w:val="center"/>
            <w:hideMark/>
          </w:tcPr>
          <w:p w14:paraId="5DEF3B05" w14:textId="77777777" w:rsidR="002C28E6" w:rsidRDefault="002C28E6">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5C023ABB"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355B2BD3" w14:textId="77777777" w:rsidTr="002C28E6">
        <w:trPr>
          <w:tblCellSpacing w:w="15" w:type="dxa"/>
          <w:jc w:val="center"/>
        </w:trPr>
        <w:tc>
          <w:tcPr>
            <w:tcW w:w="0" w:type="auto"/>
            <w:vAlign w:val="center"/>
            <w:hideMark/>
          </w:tcPr>
          <w:p w14:paraId="5C94039B" w14:textId="77777777" w:rsidR="002C28E6" w:rsidRDefault="002C28E6">
            <w:pPr>
              <w:rPr>
                <w:rFonts w:ascii="Tahoma" w:hAnsi="Tahoma" w:cs="Tahoma"/>
                <w:color w:val="000000"/>
                <w:sz w:val="18"/>
                <w:szCs w:val="18"/>
              </w:rPr>
            </w:pPr>
            <w:r>
              <w:rPr>
                <w:rFonts w:ascii="Tahoma" w:hAnsi="Tahoma" w:cs="Tahoma"/>
                <w:color w:val="000000"/>
                <w:sz w:val="18"/>
                <w:szCs w:val="18"/>
              </w:rPr>
              <w:t>Prepare for performance review of team member. </w:t>
            </w:r>
          </w:p>
        </w:tc>
      </w:tr>
    </w:tbl>
    <w:p w14:paraId="05AD0151" w14:textId="77777777" w:rsidR="002C28E6" w:rsidRDefault="002C28E6" w:rsidP="002C28E6">
      <w:pPr>
        <w:rPr>
          <w:rFonts w:ascii="Tahoma" w:hAnsi="Tahoma" w:cs="Tahoma"/>
          <w:vanish/>
          <w:color w:val="000000"/>
          <w:sz w:val="18"/>
          <w:szCs w:val="18"/>
        </w:rPr>
      </w:pPr>
    </w:p>
    <w:p w14:paraId="591834B9"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186650B" w14:textId="77777777" w:rsidTr="002C28E6">
        <w:trPr>
          <w:tblCellSpacing w:w="15" w:type="dxa"/>
          <w:jc w:val="center"/>
        </w:trPr>
        <w:tc>
          <w:tcPr>
            <w:tcW w:w="0" w:type="auto"/>
            <w:vAlign w:val="center"/>
            <w:hideMark/>
          </w:tcPr>
          <w:p w14:paraId="10AB952C"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BDF2958"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94885D5" w14:textId="77777777" w:rsidTr="002C28E6">
        <w:trPr>
          <w:tblCellSpacing w:w="15" w:type="dxa"/>
          <w:jc w:val="center"/>
        </w:trPr>
        <w:tc>
          <w:tcPr>
            <w:tcW w:w="0" w:type="auto"/>
            <w:vAlign w:val="center"/>
            <w:hideMark/>
          </w:tcPr>
          <w:p w14:paraId="7B41E058" w14:textId="77777777" w:rsidR="002C28E6" w:rsidRDefault="002C28E6">
            <w:pPr>
              <w:rPr>
                <w:rFonts w:ascii="Tahoma" w:hAnsi="Tahoma" w:cs="Tahoma"/>
                <w:color w:val="000000"/>
                <w:sz w:val="18"/>
                <w:szCs w:val="18"/>
              </w:rPr>
            </w:pPr>
            <w:r>
              <w:rPr>
                <w:rFonts w:ascii="Tahoma" w:hAnsi="Tahoma" w:cs="Tahoma"/>
                <w:color w:val="000000"/>
                <w:sz w:val="18"/>
                <w:szCs w:val="18"/>
              </w:rPr>
              <w:t>1. Time, place and format for performance review are agreed with team member. </w:t>
            </w:r>
          </w:p>
        </w:tc>
      </w:tr>
    </w:tbl>
    <w:p w14:paraId="5E430B94"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0A19A5E" w14:textId="77777777" w:rsidTr="002C28E6">
        <w:trPr>
          <w:tblCellSpacing w:w="15" w:type="dxa"/>
          <w:jc w:val="center"/>
        </w:trPr>
        <w:tc>
          <w:tcPr>
            <w:tcW w:w="0" w:type="auto"/>
            <w:vAlign w:val="center"/>
            <w:hideMark/>
          </w:tcPr>
          <w:p w14:paraId="4D200661"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2ABEDE7"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F1F8A23" w14:textId="77777777" w:rsidTr="002C28E6">
        <w:trPr>
          <w:tblCellSpacing w:w="15" w:type="dxa"/>
          <w:jc w:val="center"/>
        </w:trPr>
        <w:tc>
          <w:tcPr>
            <w:tcW w:w="0" w:type="auto"/>
            <w:vAlign w:val="center"/>
            <w:hideMark/>
          </w:tcPr>
          <w:p w14:paraId="08D28406" w14:textId="77777777" w:rsidR="002C28E6" w:rsidRDefault="002C28E6">
            <w:pPr>
              <w:rPr>
                <w:rFonts w:ascii="Tahoma" w:hAnsi="Tahoma" w:cs="Tahoma"/>
                <w:color w:val="000000"/>
                <w:sz w:val="18"/>
                <w:szCs w:val="18"/>
              </w:rPr>
            </w:pPr>
            <w:r>
              <w:rPr>
                <w:rFonts w:ascii="Tahoma" w:hAnsi="Tahoma" w:cs="Tahoma"/>
                <w:color w:val="000000"/>
                <w:sz w:val="18"/>
                <w:szCs w:val="18"/>
              </w:rPr>
              <w:t>2. Preliminary assessment of performance against the agreed standards is conducted using monitoring systems. </w:t>
            </w:r>
          </w:p>
        </w:tc>
      </w:tr>
    </w:tbl>
    <w:p w14:paraId="48031DC8"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EEB865A" w14:textId="77777777" w:rsidTr="002C28E6">
        <w:trPr>
          <w:tblCellSpacing w:w="15" w:type="dxa"/>
          <w:jc w:val="center"/>
        </w:trPr>
        <w:tc>
          <w:tcPr>
            <w:tcW w:w="0" w:type="auto"/>
            <w:vAlign w:val="center"/>
            <w:hideMark/>
          </w:tcPr>
          <w:p w14:paraId="3A9A5CEB"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C8E0283"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8791665" w14:textId="77777777" w:rsidTr="002C28E6">
        <w:trPr>
          <w:tblCellSpacing w:w="15" w:type="dxa"/>
          <w:jc w:val="center"/>
        </w:trPr>
        <w:tc>
          <w:tcPr>
            <w:tcW w:w="0" w:type="auto"/>
            <w:vAlign w:val="center"/>
            <w:hideMark/>
          </w:tcPr>
          <w:p w14:paraId="2F0330EF" w14:textId="77777777" w:rsidR="002C28E6" w:rsidRDefault="002C28E6">
            <w:pPr>
              <w:rPr>
                <w:rFonts w:ascii="Tahoma" w:hAnsi="Tahoma" w:cs="Tahoma"/>
                <w:color w:val="000000"/>
                <w:sz w:val="18"/>
                <w:szCs w:val="18"/>
              </w:rPr>
            </w:pPr>
            <w:r>
              <w:rPr>
                <w:rFonts w:ascii="Tahoma" w:hAnsi="Tahoma" w:cs="Tahoma"/>
                <w:color w:val="000000"/>
                <w:sz w:val="18"/>
                <w:szCs w:val="18"/>
              </w:rPr>
              <w:t>3. Performance against standards is documented in a form that is usable in future. </w:t>
            </w:r>
          </w:p>
        </w:tc>
      </w:tr>
    </w:tbl>
    <w:p w14:paraId="485CE4CD"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737FB55C" w14:textId="77777777" w:rsidTr="002C28E6">
        <w:trPr>
          <w:tblCellSpacing w:w="15" w:type="dxa"/>
          <w:jc w:val="center"/>
        </w:trPr>
        <w:tc>
          <w:tcPr>
            <w:tcW w:w="0" w:type="auto"/>
            <w:vAlign w:val="center"/>
            <w:hideMark/>
          </w:tcPr>
          <w:p w14:paraId="2EC26A95"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055D8575"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7003FA0A" w14:textId="77777777" w:rsidTr="002C28E6">
        <w:trPr>
          <w:tblCellSpacing w:w="15" w:type="dxa"/>
          <w:jc w:val="center"/>
        </w:trPr>
        <w:tc>
          <w:tcPr>
            <w:tcW w:w="0" w:type="auto"/>
            <w:vAlign w:val="center"/>
            <w:hideMark/>
          </w:tcPr>
          <w:p w14:paraId="6FD596B8" w14:textId="77777777" w:rsidR="002C28E6" w:rsidRDefault="002C28E6">
            <w:pPr>
              <w:rPr>
                <w:rFonts w:ascii="Tahoma" w:hAnsi="Tahoma" w:cs="Tahoma"/>
                <w:color w:val="000000"/>
                <w:sz w:val="18"/>
                <w:szCs w:val="18"/>
              </w:rPr>
            </w:pPr>
            <w:r>
              <w:rPr>
                <w:rFonts w:ascii="Tahoma" w:hAnsi="Tahoma" w:cs="Tahoma"/>
                <w:color w:val="000000"/>
                <w:sz w:val="18"/>
                <w:szCs w:val="18"/>
              </w:rPr>
              <w:t>4. Methods for giving constructive feedback are identified so as to be able to report on positive as well as negative findings. </w:t>
            </w:r>
          </w:p>
        </w:tc>
      </w:tr>
    </w:tbl>
    <w:p w14:paraId="639C52BB"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BF5A274" w14:textId="77777777" w:rsidTr="002C28E6">
        <w:trPr>
          <w:tblCellSpacing w:w="15" w:type="dxa"/>
          <w:jc w:val="center"/>
        </w:trPr>
        <w:tc>
          <w:tcPr>
            <w:tcW w:w="0" w:type="auto"/>
            <w:vAlign w:val="center"/>
            <w:hideMark/>
          </w:tcPr>
          <w:p w14:paraId="7F1ECEEF"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7966311A"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20CDA5E" w14:textId="77777777" w:rsidTr="002C28E6">
        <w:trPr>
          <w:tblCellSpacing w:w="15" w:type="dxa"/>
          <w:jc w:val="center"/>
        </w:trPr>
        <w:tc>
          <w:tcPr>
            <w:tcW w:w="0" w:type="auto"/>
            <w:vAlign w:val="center"/>
            <w:hideMark/>
          </w:tcPr>
          <w:p w14:paraId="6076A10A" w14:textId="77777777" w:rsidR="002C28E6" w:rsidRDefault="002C28E6">
            <w:pPr>
              <w:rPr>
                <w:rFonts w:ascii="Tahoma" w:hAnsi="Tahoma" w:cs="Tahoma"/>
                <w:color w:val="000000"/>
                <w:sz w:val="18"/>
                <w:szCs w:val="18"/>
              </w:rPr>
            </w:pPr>
            <w:r>
              <w:rPr>
                <w:rFonts w:ascii="Tahoma" w:hAnsi="Tahoma" w:cs="Tahoma"/>
                <w:color w:val="000000"/>
                <w:sz w:val="18"/>
                <w:szCs w:val="18"/>
              </w:rPr>
              <w:t>5. Documentation for use during the review is prepared. </w:t>
            </w:r>
          </w:p>
        </w:tc>
      </w:tr>
    </w:tbl>
    <w:p w14:paraId="02222AE8"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5373E82" w14:textId="77777777" w:rsidTr="002C28E6">
        <w:trPr>
          <w:tblCellSpacing w:w="15" w:type="dxa"/>
          <w:jc w:val="center"/>
        </w:trPr>
        <w:tc>
          <w:tcPr>
            <w:tcW w:w="0" w:type="auto"/>
            <w:vAlign w:val="center"/>
            <w:hideMark/>
          </w:tcPr>
          <w:p w14:paraId="73D4C930" w14:textId="77777777" w:rsidR="002C28E6" w:rsidRDefault="002C28E6">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7365EC99"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3694E4A3" w14:textId="77777777" w:rsidTr="002C28E6">
        <w:trPr>
          <w:tblCellSpacing w:w="15" w:type="dxa"/>
          <w:jc w:val="center"/>
        </w:trPr>
        <w:tc>
          <w:tcPr>
            <w:tcW w:w="0" w:type="auto"/>
            <w:vAlign w:val="center"/>
            <w:hideMark/>
          </w:tcPr>
          <w:p w14:paraId="28328E96" w14:textId="77777777" w:rsidR="002C28E6" w:rsidRDefault="002C28E6">
            <w:pPr>
              <w:rPr>
                <w:rFonts w:ascii="Tahoma" w:hAnsi="Tahoma" w:cs="Tahoma"/>
                <w:color w:val="000000"/>
                <w:sz w:val="18"/>
                <w:szCs w:val="18"/>
              </w:rPr>
            </w:pPr>
            <w:r>
              <w:rPr>
                <w:rFonts w:ascii="Tahoma" w:hAnsi="Tahoma" w:cs="Tahoma"/>
                <w:color w:val="000000"/>
                <w:sz w:val="18"/>
                <w:szCs w:val="18"/>
              </w:rPr>
              <w:t>Conduct performance review interview. </w:t>
            </w:r>
          </w:p>
        </w:tc>
      </w:tr>
    </w:tbl>
    <w:p w14:paraId="09141A62" w14:textId="77777777" w:rsidR="002C28E6" w:rsidRDefault="002C28E6" w:rsidP="002C28E6">
      <w:pPr>
        <w:rPr>
          <w:rFonts w:ascii="Tahoma" w:hAnsi="Tahoma" w:cs="Tahoma"/>
          <w:vanish/>
          <w:color w:val="000000"/>
          <w:sz w:val="18"/>
          <w:szCs w:val="18"/>
        </w:rPr>
      </w:pPr>
    </w:p>
    <w:p w14:paraId="6344DAEB"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F8FE10D" w14:textId="77777777" w:rsidTr="002C28E6">
        <w:trPr>
          <w:tblCellSpacing w:w="15" w:type="dxa"/>
          <w:jc w:val="center"/>
        </w:trPr>
        <w:tc>
          <w:tcPr>
            <w:tcW w:w="0" w:type="auto"/>
            <w:vAlign w:val="center"/>
            <w:hideMark/>
          </w:tcPr>
          <w:p w14:paraId="638F67D9"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DB974CF"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7504B39" w14:textId="77777777" w:rsidTr="002C28E6">
        <w:trPr>
          <w:tblCellSpacing w:w="15" w:type="dxa"/>
          <w:jc w:val="center"/>
        </w:trPr>
        <w:tc>
          <w:tcPr>
            <w:tcW w:w="0" w:type="auto"/>
            <w:vAlign w:val="center"/>
            <w:hideMark/>
          </w:tcPr>
          <w:p w14:paraId="6EC2EECE" w14:textId="77777777" w:rsidR="002C28E6" w:rsidRDefault="002C28E6">
            <w:pPr>
              <w:rPr>
                <w:rFonts w:ascii="Tahoma" w:hAnsi="Tahoma" w:cs="Tahoma"/>
                <w:color w:val="000000"/>
                <w:sz w:val="18"/>
                <w:szCs w:val="18"/>
              </w:rPr>
            </w:pPr>
            <w:r>
              <w:rPr>
                <w:rFonts w:ascii="Tahoma" w:hAnsi="Tahoma" w:cs="Tahoma"/>
                <w:color w:val="000000"/>
                <w:sz w:val="18"/>
                <w:szCs w:val="18"/>
              </w:rPr>
              <w:lastRenderedPageBreak/>
              <w:t>1. Time, place and format are in accordance with that previously agreed. </w:t>
            </w:r>
          </w:p>
        </w:tc>
      </w:tr>
    </w:tbl>
    <w:p w14:paraId="6E62A33E"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C5FAA3B" w14:textId="77777777" w:rsidTr="002C28E6">
        <w:trPr>
          <w:tblCellSpacing w:w="15" w:type="dxa"/>
          <w:jc w:val="center"/>
        </w:trPr>
        <w:tc>
          <w:tcPr>
            <w:tcW w:w="0" w:type="auto"/>
            <w:vAlign w:val="center"/>
            <w:hideMark/>
          </w:tcPr>
          <w:p w14:paraId="591D840C"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D128C86"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25721FE" w14:textId="77777777" w:rsidTr="002C28E6">
        <w:trPr>
          <w:tblCellSpacing w:w="15" w:type="dxa"/>
          <w:jc w:val="center"/>
        </w:trPr>
        <w:tc>
          <w:tcPr>
            <w:tcW w:w="0" w:type="auto"/>
            <w:vAlign w:val="center"/>
            <w:hideMark/>
          </w:tcPr>
          <w:p w14:paraId="2BA5CA85" w14:textId="77777777" w:rsidR="002C28E6" w:rsidRDefault="002C28E6">
            <w:pPr>
              <w:rPr>
                <w:rFonts w:ascii="Tahoma" w:hAnsi="Tahoma" w:cs="Tahoma"/>
                <w:color w:val="000000"/>
                <w:sz w:val="18"/>
                <w:szCs w:val="18"/>
              </w:rPr>
            </w:pPr>
            <w:r>
              <w:rPr>
                <w:rFonts w:ascii="Tahoma" w:hAnsi="Tahoma" w:cs="Tahoma"/>
                <w:color w:val="000000"/>
                <w:sz w:val="18"/>
                <w:szCs w:val="18"/>
              </w:rPr>
              <w:t>2. Positive and negative performance is documented for report back purposes. </w:t>
            </w:r>
          </w:p>
        </w:tc>
      </w:tr>
    </w:tbl>
    <w:p w14:paraId="33BFC04D"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24A2849" w14:textId="77777777" w:rsidTr="002C28E6">
        <w:trPr>
          <w:tblCellSpacing w:w="15" w:type="dxa"/>
          <w:jc w:val="center"/>
        </w:trPr>
        <w:tc>
          <w:tcPr>
            <w:tcW w:w="0" w:type="auto"/>
            <w:vAlign w:val="center"/>
            <w:hideMark/>
          </w:tcPr>
          <w:p w14:paraId="5E411832"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71F81E21"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788EC52" w14:textId="77777777" w:rsidTr="002C28E6">
        <w:trPr>
          <w:tblCellSpacing w:w="15" w:type="dxa"/>
          <w:jc w:val="center"/>
        </w:trPr>
        <w:tc>
          <w:tcPr>
            <w:tcW w:w="0" w:type="auto"/>
            <w:vAlign w:val="center"/>
            <w:hideMark/>
          </w:tcPr>
          <w:p w14:paraId="56A8DF3C" w14:textId="77777777" w:rsidR="002C28E6" w:rsidRDefault="002C28E6">
            <w:pPr>
              <w:rPr>
                <w:rFonts w:ascii="Tahoma" w:hAnsi="Tahoma" w:cs="Tahoma"/>
                <w:color w:val="000000"/>
                <w:sz w:val="18"/>
                <w:szCs w:val="18"/>
              </w:rPr>
            </w:pPr>
            <w:r>
              <w:rPr>
                <w:rFonts w:ascii="Tahoma" w:hAnsi="Tahoma" w:cs="Tahoma"/>
                <w:color w:val="000000"/>
                <w:sz w:val="18"/>
                <w:szCs w:val="18"/>
              </w:rPr>
              <w:t>3. An action plan to further improve performance and to build on positive performance is established with the employee. </w:t>
            </w:r>
          </w:p>
        </w:tc>
      </w:tr>
    </w:tbl>
    <w:p w14:paraId="4ADED25E"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95BC8A2" w14:textId="77777777" w:rsidTr="002C28E6">
        <w:trPr>
          <w:tblCellSpacing w:w="15" w:type="dxa"/>
          <w:jc w:val="center"/>
        </w:trPr>
        <w:tc>
          <w:tcPr>
            <w:tcW w:w="0" w:type="auto"/>
            <w:vAlign w:val="center"/>
            <w:hideMark/>
          </w:tcPr>
          <w:p w14:paraId="61392C0D" w14:textId="77777777" w:rsidR="002C28E6" w:rsidRDefault="002C28E6">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012CEDDC"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BA4F69E" w14:textId="77777777" w:rsidTr="002C28E6">
        <w:trPr>
          <w:tblCellSpacing w:w="15" w:type="dxa"/>
          <w:jc w:val="center"/>
        </w:trPr>
        <w:tc>
          <w:tcPr>
            <w:tcW w:w="0" w:type="auto"/>
            <w:vAlign w:val="center"/>
            <w:hideMark/>
          </w:tcPr>
          <w:p w14:paraId="33ADBFD4" w14:textId="77777777" w:rsidR="002C28E6" w:rsidRDefault="002C28E6">
            <w:pPr>
              <w:rPr>
                <w:rFonts w:ascii="Tahoma" w:hAnsi="Tahoma" w:cs="Tahoma"/>
                <w:color w:val="000000"/>
                <w:sz w:val="18"/>
                <w:szCs w:val="18"/>
              </w:rPr>
            </w:pPr>
            <w:r>
              <w:rPr>
                <w:rFonts w:ascii="Tahoma" w:hAnsi="Tahoma" w:cs="Tahoma"/>
                <w:color w:val="000000"/>
                <w:sz w:val="18"/>
                <w:szCs w:val="18"/>
              </w:rPr>
              <w:t>4. Agreed actions are documented and signed by both parties. </w:t>
            </w:r>
          </w:p>
        </w:tc>
      </w:tr>
    </w:tbl>
    <w:p w14:paraId="7295DF21" w14:textId="77777777" w:rsidR="002C28E6" w:rsidRDefault="002C28E6" w:rsidP="002C28E6">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5DBDCA5" w14:textId="77777777" w:rsidTr="002C28E6">
        <w:trPr>
          <w:tblCellSpacing w:w="15" w:type="dxa"/>
          <w:jc w:val="center"/>
        </w:trPr>
        <w:tc>
          <w:tcPr>
            <w:tcW w:w="0" w:type="auto"/>
            <w:vAlign w:val="center"/>
            <w:hideMark/>
          </w:tcPr>
          <w:p w14:paraId="7A9DE15E"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EAC6568"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68DDCC68" w14:textId="77777777" w:rsidTr="002C28E6">
        <w:trPr>
          <w:tblCellSpacing w:w="15" w:type="dxa"/>
          <w:jc w:val="center"/>
        </w:trPr>
        <w:tc>
          <w:tcPr>
            <w:tcW w:w="0" w:type="auto"/>
            <w:vAlign w:val="center"/>
            <w:hideMark/>
          </w:tcPr>
          <w:p w14:paraId="26BB1ADA"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Assessment of this Unit Standard should be contextual and practical. </w:t>
            </w:r>
            <w:r>
              <w:rPr>
                <w:rFonts w:ascii="Tahoma" w:hAnsi="Tahoma" w:cs="Tahoma"/>
                <w:color w:val="000000"/>
                <w:sz w:val="18"/>
                <w:szCs w:val="18"/>
              </w:rPr>
              <w:br/>
            </w:r>
            <w:r>
              <w:rPr>
                <w:rFonts w:ascii="Tahoma" w:hAnsi="Symbol" w:cs="Tahoma"/>
                <w:color w:val="000000"/>
                <w:sz w:val="18"/>
                <w:szCs w:val="18"/>
              </w:rPr>
              <w:t></w:t>
            </w:r>
            <w:r>
              <w:rPr>
                <w:rFonts w:ascii="Tahoma" w:hAnsi="Tahoma" w:cs="Tahoma"/>
                <w:color w:val="000000"/>
                <w:sz w:val="18"/>
                <w:szCs w:val="18"/>
              </w:rPr>
              <w:t xml:space="preserve">  Assessors must be registered as an assessor with the Services SETA ETQA or an ETQA that represents the sector in which the learner is employed and which has a Memorandum of Understanding with the Services SETA ETQA. </w:t>
            </w:r>
          </w:p>
          <w:p w14:paraId="7301EF64"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ors must be registered as assessors with the Services ETQA, or with an ETQA that has a Memorandum of Understanding with the Services ETQA. </w:t>
            </w:r>
          </w:p>
          <w:p w14:paraId="2C49B322"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mechanisms and requirements for moderation should be applied in accordance with the requirements of the relevant ETQA. </w:t>
            </w:r>
          </w:p>
          <w:p w14:paraId="2269F718"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ment should include both formative and summative assessment. </w:t>
            </w:r>
          </w:p>
          <w:p w14:paraId="56392218"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raining providers must be accredited by the Services ETQA or with an ETQA that has a Memorandum of Understanding with the Services ETQA. </w:t>
            </w:r>
          </w:p>
        </w:tc>
      </w:tr>
    </w:tbl>
    <w:p w14:paraId="1FF79BE2"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719651FC" w14:textId="77777777" w:rsidTr="002C28E6">
        <w:trPr>
          <w:tblCellSpacing w:w="15" w:type="dxa"/>
          <w:jc w:val="center"/>
        </w:trPr>
        <w:tc>
          <w:tcPr>
            <w:tcW w:w="0" w:type="auto"/>
            <w:vAlign w:val="center"/>
            <w:hideMark/>
          </w:tcPr>
          <w:p w14:paraId="7923E85E"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2ED429B5"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37B6AE8A" w14:textId="77777777" w:rsidTr="002C28E6">
        <w:trPr>
          <w:tblCellSpacing w:w="15" w:type="dxa"/>
          <w:jc w:val="center"/>
        </w:trPr>
        <w:tc>
          <w:tcPr>
            <w:tcW w:w="0" w:type="auto"/>
            <w:vAlign w:val="center"/>
            <w:hideMark/>
          </w:tcPr>
          <w:p w14:paraId="1C50D3A8"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rehensive understanding of organisation goals and objectives. </w:t>
            </w:r>
          </w:p>
          <w:p w14:paraId="63D491C5"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road understanding of organisational performance standards and key result areas. </w:t>
            </w:r>
          </w:p>
          <w:p w14:paraId="6CE9262E"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rehensive understanding of reporting methods and techniques. </w:t>
            </w:r>
          </w:p>
          <w:p w14:paraId="476A96F7"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asic understanding of progress measurement methods and techniques. </w:t>
            </w:r>
          </w:p>
          <w:p w14:paraId="5F2E5CEB"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rehensive understanding of methods of giving constructive feedback and generally acceptable interpersonal techniques. </w:t>
            </w:r>
          </w:p>
          <w:p w14:paraId="10AF7F63"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asic understanding of how to cope with aggressive behaviour and conflict situations. </w:t>
            </w:r>
          </w:p>
        </w:tc>
      </w:tr>
      <w:tr w:rsidR="002C28E6" w14:paraId="6CF2A78F" w14:textId="77777777" w:rsidTr="002C28E6">
        <w:trPr>
          <w:tblCellSpacing w:w="15" w:type="dxa"/>
          <w:jc w:val="center"/>
        </w:trPr>
        <w:tc>
          <w:tcPr>
            <w:tcW w:w="0" w:type="auto"/>
            <w:vAlign w:val="center"/>
            <w:hideMark/>
          </w:tcPr>
          <w:p w14:paraId="7652B919" w14:textId="77777777" w:rsidR="002C28E6" w:rsidRDefault="002C28E6">
            <w:pPr>
              <w:rPr>
                <w:rFonts w:ascii="Tahoma" w:hAnsi="Tahoma" w:cs="Tahoma"/>
                <w:b/>
                <w:bCs/>
                <w:color w:val="000000"/>
                <w:sz w:val="27"/>
                <w:szCs w:val="27"/>
                <w:u w:val="single"/>
              </w:rPr>
            </w:pPr>
          </w:p>
          <w:p w14:paraId="5E93F389" w14:textId="77777777" w:rsidR="002C28E6" w:rsidRDefault="002C28E6">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r w:rsidR="002C28E6" w14:paraId="576050E3" w14:textId="77777777" w:rsidTr="002C28E6">
        <w:trPr>
          <w:tblCellSpacing w:w="15" w:type="dxa"/>
          <w:jc w:val="center"/>
        </w:trPr>
        <w:tc>
          <w:tcPr>
            <w:tcW w:w="0" w:type="auto"/>
            <w:vAlign w:val="center"/>
            <w:hideMark/>
          </w:tcPr>
          <w:p w14:paraId="3412FC28" w14:textId="77777777" w:rsidR="002C28E6" w:rsidRDefault="002C28E6">
            <w:pPr>
              <w:rPr>
                <w:rFonts w:ascii="Tahoma" w:hAnsi="Tahoma" w:cs="Tahoma"/>
                <w:color w:val="000000"/>
                <w:sz w:val="18"/>
                <w:szCs w:val="18"/>
              </w:rPr>
            </w:pPr>
            <w:r>
              <w:rPr>
                <w:rFonts w:ascii="Tahoma" w:hAnsi="Tahoma" w:cs="Tahoma"/>
                <w:b/>
                <w:bCs/>
                <w:color w:val="000000"/>
                <w:sz w:val="18"/>
                <w:szCs w:val="18"/>
              </w:rPr>
              <w:lastRenderedPageBreak/>
              <w:t>UNIT STANDARD CCFO IDENTIFYING</w:t>
            </w:r>
            <w:r>
              <w:rPr>
                <w:rFonts w:ascii="Tahoma" w:hAnsi="Tahoma" w:cs="Tahoma"/>
                <w:color w:val="000000"/>
                <w:sz w:val="18"/>
                <w:szCs w:val="18"/>
              </w:rPr>
              <w:t> </w:t>
            </w:r>
          </w:p>
        </w:tc>
      </w:tr>
    </w:tbl>
    <w:p w14:paraId="250C03CF"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E44F4BD" w14:textId="77777777" w:rsidTr="002C28E6">
        <w:trPr>
          <w:tblCellSpacing w:w="15" w:type="dxa"/>
          <w:jc w:val="center"/>
        </w:trPr>
        <w:tc>
          <w:tcPr>
            <w:tcW w:w="0" w:type="auto"/>
            <w:vAlign w:val="center"/>
            <w:hideMark/>
          </w:tcPr>
          <w:p w14:paraId="58FAF2E4" w14:textId="77777777" w:rsidR="002C28E6" w:rsidRDefault="002C28E6">
            <w:pPr>
              <w:rPr>
                <w:rFonts w:ascii="Tahoma" w:hAnsi="Tahoma" w:cs="Tahoma"/>
                <w:color w:val="000000"/>
                <w:sz w:val="18"/>
                <w:szCs w:val="18"/>
              </w:rPr>
            </w:pPr>
            <w:r>
              <w:rPr>
                <w:rFonts w:ascii="Tahoma" w:hAnsi="Tahoma" w:cs="Tahoma"/>
                <w:color w:val="000000"/>
                <w:sz w:val="18"/>
                <w:szCs w:val="18"/>
              </w:rPr>
              <w:t>Identify and solve problems relating to the achievement of performance standards. </w:t>
            </w:r>
          </w:p>
        </w:tc>
      </w:tr>
      <w:tr w:rsidR="002C28E6" w14:paraId="5B04B147" w14:textId="77777777" w:rsidTr="002C28E6">
        <w:trPr>
          <w:tblCellSpacing w:w="15" w:type="dxa"/>
          <w:jc w:val="center"/>
        </w:trPr>
        <w:tc>
          <w:tcPr>
            <w:tcW w:w="0" w:type="auto"/>
            <w:vAlign w:val="center"/>
            <w:hideMark/>
          </w:tcPr>
          <w:p w14:paraId="266DBD52"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5E11DD5D"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E07A8BC" w14:textId="77777777" w:rsidTr="002C28E6">
        <w:trPr>
          <w:tblCellSpacing w:w="15" w:type="dxa"/>
          <w:jc w:val="center"/>
        </w:trPr>
        <w:tc>
          <w:tcPr>
            <w:tcW w:w="0" w:type="auto"/>
            <w:vAlign w:val="center"/>
            <w:hideMark/>
          </w:tcPr>
          <w:p w14:paraId="6E661A30" w14:textId="77777777" w:rsidR="002C28E6" w:rsidRDefault="002C28E6">
            <w:pPr>
              <w:rPr>
                <w:rFonts w:ascii="Tahoma" w:hAnsi="Tahoma" w:cs="Tahoma"/>
                <w:color w:val="000000"/>
                <w:sz w:val="18"/>
                <w:szCs w:val="18"/>
              </w:rPr>
            </w:pPr>
            <w:r>
              <w:rPr>
                <w:rFonts w:ascii="Tahoma" w:hAnsi="Tahoma" w:cs="Tahoma"/>
                <w:color w:val="000000"/>
                <w:sz w:val="18"/>
                <w:szCs w:val="18"/>
              </w:rPr>
              <w:t>Work effectively with others when gathering performance data. </w:t>
            </w:r>
          </w:p>
        </w:tc>
      </w:tr>
      <w:tr w:rsidR="002C28E6" w14:paraId="63B71D13" w14:textId="77777777" w:rsidTr="002C28E6">
        <w:trPr>
          <w:tblCellSpacing w:w="15" w:type="dxa"/>
          <w:jc w:val="center"/>
        </w:trPr>
        <w:tc>
          <w:tcPr>
            <w:tcW w:w="0" w:type="auto"/>
            <w:vAlign w:val="center"/>
            <w:hideMark/>
          </w:tcPr>
          <w:p w14:paraId="66E11387"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02E3457C"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25DD80D8" w14:textId="77777777" w:rsidTr="002C28E6">
        <w:trPr>
          <w:tblCellSpacing w:w="15" w:type="dxa"/>
          <w:jc w:val="center"/>
        </w:trPr>
        <w:tc>
          <w:tcPr>
            <w:tcW w:w="0" w:type="auto"/>
            <w:vAlign w:val="center"/>
            <w:hideMark/>
          </w:tcPr>
          <w:p w14:paraId="63ED68E2" w14:textId="77777777" w:rsidR="002C28E6" w:rsidRDefault="002C28E6">
            <w:pPr>
              <w:rPr>
                <w:rFonts w:ascii="Tahoma" w:hAnsi="Tahoma" w:cs="Tahoma"/>
                <w:color w:val="000000"/>
                <w:sz w:val="18"/>
                <w:szCs w:val="18"/>
              </w:rPr>
            </w:pPr>
            <w:r>
              <w:rPr>
                <w:rFonts w:ascii="Tahoma" w:hAnsi="Tahoma" w:cs="Tahoma"/>
                <w:color w:val="000000"/>
                <w:sz w:val="18"/>
                <w:szCs w:val="18"/>
              </w:rPr>
              <w:t>Organise and manage oneself and one`s activities when gathering performance data. </w:t>
            </w:r>
          </w:p>
        </w:tc>
      </w:tr>
      <w:tr w:rsidR="002C28E6" w14:paraId="70C15D14" w14:textId="77777777" w:rsidTr="002C28E6">
        <w:trPr>
          <w:tblCellSpacing w:w="15" w:type="dxa"/>
          <w:jc w:val="center"/>
        </w:trPr>
        <w:tc>
          <w:tcPr>
            <w:tcW w:w="0" w:type="auto"/>
            <w:vAlign w:val="center"/>
            <w:hideMark/>
          </w:tcPr>
          <w:p w14:paraId="3DA4A7AD"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451CC22D"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13DEAC27" w14:textId="77777777" w:rsidTr="002C28E6">
        <w:trPr>
          <w:tblCellSpacing w:w="15" w:type="dxa"/>
          <w:jc w:val="center"/>
        </w:trPr>
        <w:tc>
          <w:tcPr>
            <w:tcW w:w="0" w:type="auto"/>
            <w:vAlign w:val="center"/>
            <w:hideMark/>
          </w:tcPr>
          <w:p w14:paraId="7B520033" w14:textId="77777777" w:rsidR="002C28E6" w:rsidRDefault="002C28E6">
            <w:pPr>
              <w:rPr>
                <w:rFonts w:ascii="Tahoma" w:hAnsi="Tahoma" w:cs="Tahoma"/>
                <w:color w:val="000000"/>
                <w:sz w:val="18"/>
                <w:szCs w:val="18"/>
              </w:rPr>
            </w:pPr>
            <w:r>
              <w:rPr>
                <w:rFonts w:ascii="Tahoma" w:hAnsi="Tahoma" w:cs="Tahoma"/>
                <w:color w:val="000000"/>
                <w:sz w:val="18"/>
                <w:szCs w:val="18"/>
              </w:rPr>
              <w:t>Collect, evaluate, organise and critically evaluate information on performance against standards. </w:t>
            </w:r>
          </w:p>
        </w:tc>
      </w:tr>
      <w:tr w:rsidR="002C28E6" w14:paraId="0301E5E1" w14:textId="77777777" w:rsidTr="002C28E6">
        <w:trPr>
          <w:tblCellSpacing w:w="15" w:type="dxa"/>
          <w:jc w:val="center"/>
        </w:trPr>
        <w:tc>
          <w:tcPr>
            <w:tcW w:w="0" w:type="auto"/>
            <w:vAlign w:val="center"/>
            <w:hideMark/>
          </w:tcPr>
          <w:p w14:paraId="607EFECD"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7ADC8F53"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3519C0CB" w14:textId="77777777" w:rsidTr="002C28E6">
        <w:trPr>
          <w:tblCellSpacing w:w="15" w:type="dxa"/>
          <w:jc w:val="center"/>
        </w:trPr>
        <w:tc>
          <w:tcPr>
            <w:tcW w:w="0" w:type="auto"/>
            <w:vAlign w:val="center"/>
            <w:hideMark/>
          </w:tcPr>
          <w:p w14:paraId="7A7351E5" w14:textId="77777777" w:rsidR="002C28E6" w:rsidRDefault="002C28E6">
            <w:pPr>
              <w:rPr>
                <w:rFonts w:ascii="Tahoma" w:hAnsi="Tahoma" w:cs="Tahoma"/>
                <w:color w:val="000000"/>
                <w:sz w:val="18"/>
                <w:szCs w:val="18"/>
              </w:rPr>
            </w:pPr>
            <w:r>
              <w:rPr>
                <w:rFonts w:ascii="Tahoma" w:hAnsi="Tahoma" w:cs="Tahoma"/>
                <w:color w:val="000000"/>
                <w:sz w:val="18"/>
                <w:szCs w:val="18"/>
              </w:rPr>
              <w:t>Communicate effectively when providing performance feedback. </w:t>
            </w:r>
          </w:p>
        </w:tc>
      </w:tr>
      <w:tr w:rsidR="002C28E6" w14:paraId="57C6B78C" w14:textId="77777777" w:rsidTr="002C28E6">
        <w:trPr>
          <w:tblCellSpacing w:w="15" w:type="dxa"/>
          <w:jc w:val="center"/>
        </w:trPr>
        <w:tc>
          <w:tcPr>
            <w:tcW w:w="0" w:type="auto"/>
            <w:vAlign w:val="center"/>
            <w:hideMark/>
          </w:tcPr>
          <w:p w14:paraId="3805F64D"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7D7C4BF3"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0F1298E3" w14:textId="77777777" w:rsidTr="002C28E6">
        <w:trPr>
          <w:tblCellSpacing w:w="15" w:type="dxa"/>
          <w:jc w:val="center"/>
        </w:trPr>
        <w:tc>
          <w:tcPr>
            <w:tcW w:w="0" w:type="auto"/>
            <w:vAlign w:val="center"/>
            <w:hideMark/>
          </w:tcPr>
          <w:p w14:paraId="247A9E2B" w14:textId="77777777" w:rsidR="002C28E6" w:rsidRDefault="002C28E6">
            <w:pPr>
              <w:rPr>
                <w:rFonts w:ascii="Tahoma" w:hAnsi="Tahoma" w:cs="Tahoma"/>
                <w:color w:val="000000"/>
                <w:sz w:val="18"/>
                <w:szCs w:val="18"/>
              </w:rPr>
            </w:pPr>
            <w:r>
              <w:rPr>
                <w:rFonts w:ascii="Tahoma" w:hAnsi="Tahoma" w:cs="Tahoma"/>
                <w:color w:val="000000"/>
                <w:sz w:val="18"/>
                <w:szCs w:val="18"/>
              </w:rPr>
              <w:t>Use science and technology when gathering and recording performance data. </w:t>
            </w:r>
          </w:p>
        </w:tc>
      </w:tr>
    </w:tbl>
    <w:p w14:paraId="577FF7F5"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4EAA2066" w14:textId="77777777" w:rsidTr="002C28E6">
        <w:trPr>
          <w:tblCellSpacing w:w="15" w:type="dxa"/>
          <w:jc w:val="center"/>
        </w:trPr>
        <w:tc>
          <w:tcPr>
            <w:tcW w:w="0" w:type="auto"/>
            <w:vAlign w:val="center"/>
            <w:hideMark/>
          </w:tcPr>
          <w:p w14:paraId="63585462"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6FA9B900"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C8E0A1B" w14:textId="77777777" w:rsidTr="002C28E6">
        <w:trPr>
          <w:tblCellSpacing w:w="15" w:type="dxa"/>
          <w:jc w:val="center"/>
        </w:trPr>
        <w:tc>
          <w:tcPr>
            <w:tcW w:w="0" w:type="auto"/>
            <w:vAlign w:val="center"/>
            <w:hideMark/>
          </w:tcPr>
          <w:p w14:paraId="5D2B2DEF" w14:textId="77777777" w:rsidR="002C28E6" w:rsidRDefault="002C28E6">
            <w:pPr>
              <w:rPr>
                <w:rFonts w:ascii="Tahoma" w:hAnsi="Tahoma" w:cs="Tahoma"/>
                <w:color w:val="000000"/>
                <w:sz w:val="18"/>
                <w:szCs w:val="18"/>
              </w:rPr>
            </w:pPr>
            <w:r>
              <w:rPr>
                <w:rFonts w:ascii="Tahoma" w:hAnsi="Tahoma" w:cs="Tahoma"/>
                <w:color w:val="000000"/>
                <w:sz w:val="18"/>
                <w:szCs w:val="18"/>
              </w:rPr>
              <w:t>Demonstrate an understanding of the world as a set of related systems where individual performance is related to the overall success of the organisation. </w:t>
            </w:r>
          </w:p>
        </w:tc>
      </w:tr>
      <w:tr w:rsidR="002C28E6" w14:paraId="738781F2" w14:textId="77777777" w:rsidTr="002C28E6">
        <w:trPr>
          <w:tblCellSpacing w:w="15" w:type="dxa"/>
          <w:jc w:val="center"/>
        </w:trPr>
        <w:tc>
          <w:tcPr>
            <w:tcW w:w="0" w:type="auto"/>
            <w:vAlign w:val="center"/>
            <w:hideMark/>
          </w:tcPr>
          <w:p w14:paraId="5026974F" w14:textId="77777777" w:rsidR="002C28E6" w:rsidRDefault="002C28E6">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30910F5C" w14:textId="77777777" w:rsidR="002C28E6" w:rsidRDefault="002C28E6" w:rsidP="002C28E6">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50F61121" w14:textId="77777777" w:rsidTr="002C28E6">
        <w:trPr>
          <w:tblCellSpacing w:w="15" w:type="dxa"/>
          <w:jc w:val="center"/>
        </w:trPr>
        <w:tc>
          <w:tcPr>
            <w:tcW w:w="0" w:type="auto"/>
            <w:vAlign w:val="center"/>
            <w:hideMark/>
          </w:tcPr>
          <w:p w14:paraId="48070C38" w14:textId="77777777" w:rsidR="002C28E6" w:rsidRDefault="002C28E6">
            <w:pPr>
              <w:rPr>
                <w:rFonts w:ascii="Tahoma" w:hAnsi="Tahoma" w:cs="Tahoma"/>
                <w:color w:val="000000"/>
                <w:sz w:val="18"/>
                <w:szCs w:val="18"/>
              </w:rPr>
            </w:pPr>
            <w:r>
              <w:rPr>
                <w:rFonts w:ascii="Tahoma" w:hAnsi="Tahoma" w:cs="Tahoma"/>
                <w:color w:val="000000"/>
                <w:sz w:val="18"/>
                <w:szCs w:val="18"/>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516CAB57" w14:textId="77777777" w:rsidR="002C28E6" w:rsidRDefault="002C28E6">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entrepreneurial opportunities while working towards achieving performance standards in the team, department or division. </w:t>
            </w:r>
          </w:p>
        </w:tc>
      </w:tr>
    </w:tbl>
    <w:p w14:paraId="0AFC07BE" w14:textId="77777777" w:rsidR="002C28E6" w:rsidRDefault="002C28E6" w:rsidP="002C28E6">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2C28E6" w14:paraId="7F47BF91" w14:textId="77777777" w:rsidTr="002C28E6">
        <w:trPr>
          <w:tblCellSpacing w:w="15" w:type="dxa"/>
          <w:jc w:val="center"/>
        </w:trPr>
        <w:tc>
          <w:tcPr>
            <w:tcW w:w="0" w:type="auto"/>
            <w:vAlign w:val="center"/>
            <w:hideMark/>
          </w:tcPr>
          <w:p w14:paraId="01C1B4F5" w14:textId="77777777" w:rsidR="002C28E6" w:rsidRDefault="002C28E6">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7E8D1017" w14:textId="77777777" w:rsidR="002C28E6" w:rsidRDefault="002C28E6" w:rsidP="002C28E6">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9"/>
        <w:gridCol w:w="787"/>
        <w:gridCol w:w="3667"/>
        <w:gridCol w:w="695"/>
        <w:gridCol w:w="1780"/>
        <w:gridCol w:w="833"/>
      </w:tblGrid>
      <w:tr w:rsidR="002C28E6" w14:paraId="30407857"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AF4137"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7C06"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CFFE"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06A3"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E5A02"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FBA71" w14:textId="77777777" w:rsidR="002C28E6" w:rsidRDefault="002C28E6" w:rsidP="002C28E6">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2C28E6" w14:paraId="5C5474E3"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555BA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CCEB" w14:textId="77777777" w:rsidR="002C28E6" w:rsidRDefault="002C28E6" w:rsidP="002C28E6">
            <w:pPr>
              <w:spacing w:line="240" w:lineRule="auto"/>
              <w:rPr>
                <w:rFonts w:ascii="Tahoma" w:hAnsi="Tahoma" w:cs="Tahoma"/>
                <w:color w:val="000000"/>
                <w:sz w:val="18"/>
                <w:szCs w:val="18"/>
              </w:rPr>
            </w:pPr>
            <w:hyperlink r:id="rId320" w:tgtFrame="_blank" w:history="1">
              <w:r>
                <w:rPr>
                  <w:rStyle w:val="Hyperlink"/>
                  <w:rFonts w:ascii="Tahoma" w:hAnsi="Tahoma" w:cs="Tahoma"/>
                </w:rPr>
                <w:t>5839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41B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Film and Television Prod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DADED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4051"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2537"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6-14 </w:t>
            </w:r>
          </w:p>
        </w:tc>
      </w:tr>
      <w:tr w:rsidR="002C28E6" w14:paraId="0FCE8718"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15145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FCD7" w14:textId="77777777" w:rsidR="002C28E6" w:rsidRDefault="002C28E6" w:rsidP="002C28E6">
            <w:pPr>
              <w:spacing w:line="240" w:lineRule="auto"/>
              <w:rPr>
                <w:rFonts w:ascii="Tahoma" w:hAnsi="Tahoma" w:cs="Tahoma"/>
                <w:color w:val="000000"/>
                <w:sz w:val="18"/>
                <w:szCs w:val="18"/>
              </w:rPr>
            </w:pPr>
            <w:hyperlink r:id="rId321" w:tgtFrame="_blank" w:history="1">
              <w:r>
                <w:rPr>
                  <w:rStyle w:val="Hyperlink"/>
                  <w:rFonts w:ascii="Tahoma" w:hAnsi="Tahoma" w:cs="Tahoma"/>
                </w:rPr>
                <w:t>6159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A1C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84B7F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524F"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BA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05-02 </w:t>
            </w:r>
          </w:p>
        </w:tc>
      </w:tr>
      <w:tr w:rsidR="002C28E6" w14:paraId="04681F28"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215148"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D50D" w14:textId="77777777" w:rsidR="002C28E6" w:rsidRDefault="002C28E6" w:rsidP="002C28E6">
            <w:pPr>
              <w:spacing w:line="240" w:lineRule="auto"/>
              <w:rPr>
                <w:rFonts w:ascii="Tahoma" w:hAnsi="Tahoma" w:cs="Tahoma"/>
                <w:color w:val="000000"/>
                <w:sz w:val="18"/>
                <w:szCs w:val="18"/>
              </w:rPr>
            </w:pPr>
            <w:hyperlink r:id="rId322" w:tgtFrame="_blank" w:history="1">
              <w:r>
                <w:rPr>
                  <w:rStyle w:val="Hyperlink"/>
                  <w:rFonts w:ascii="Tahoma" w:hAnsi="Tahoma" w:cs="Tahoma"/>
                </w:rPr>
                <w:t>4974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3FC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Manufacturing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9C4B1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D274"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73D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04-20 </w:t>
            </w:r>
          </w:p>
        </w:tc>
      </w:tr>
      <w:tr w:rsidR="002C28E6" w14:paraId="39C79435"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FF46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206F" w14:textId="77777777" w:rsidR="002C28E6" w:rsidRDefault="002C28E6" w:rsidP="002C28E6">
            <w:pPr>
              <w:spacing w:line="240" w:lineRule="auto"/>
              <w:rPr>
                <w:rFonts w:ascii="Tahoma" w:hAnsi="Tahoma" w:cs="Tahoma"/>
                <w:color w:val="000000"/>
                <w:sz w:val="18"/>
                <w:szCs w:val="18"/>
              </w:rPr>
            </w:pPr>
            <w:hyperlink r:id="rId323" w:tgtFrame="_blank" w:history="1">
              <w:r>
                <w:rPr>
                  <w:rStyle w:val="Hyperlink"/>
                  <w:rFonts w:ascii="Tahoma" w:hAnsi="Tahoma" w:cs="Tahoma"/>
                </w:rPr>
                <w:t>4974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165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Value Enginee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5A130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6862"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289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8-11-30 </w:t>
            </w:r>
          </w:p>
        </w:tc>
      </w:tr>
      <w:tr w:rsidR="002C28E6" w14:paraId="45021CAD"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8D7D3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5C4D" w14:textId="77777777" w:rsidR="002C28E6" w:rsidRDefault="002C28E6" w:rsidP="002C28E6">
            <w:pPr>
              <w:spacing w:line="240" w:lineRule="auto"/>
              <w:rPr>
                <w:rFonts w:ascii="Tahoma" w:hAnsi="Tahoma" w:cs="Tahoma"/>
                <w:color w:val="000000"/>
                <w:sz w:val="18"/>
                <w:szCs w:val="18"/>
              </w:rPr>
            </w:pPr>
            <w:hyperlink r:id="rId324" w:tgtFrame="_blank" w:history="1">
              <w:r>
                <w:rPr>
                  <w:rStyle w:val="Hyperlink"/>
                  <w:rFonts w:ascii="Tahoma" w:hAnsi="Tahoma" w:cs="Tahoma"/>
                </w:rPr>
                <w:t>4971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C2D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Developmen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44E69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B81A"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6979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09-30 </w:t>
            </w:r>
          </w:p>
        </w:tc>
      </w:tr>
      <w:tr w:rsidR="002C28E6" w14:paraId="74FCF865"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12E1C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78D6" w14:textId="77777777" w:rsidR="002C28E6" w:rsidRDefault="002C28E6" w:rsidP="002C28E6">
            <w:pPr>
              <w:spacing w:line="240" w:lineRule="auto"/>
              <w:rPr>
                <w:rFonts w:ascii="Tahoma" w:hAnsi="Tahoma" w:cs="Tahoma"/>
                <w:color w:val="000000"/>
                <w:sz w:val="18"/>
                <w:szCs w:val="18"/>
              </w:rPr>
            </w:pPr>
            <w:hyperlink r:id="rId325" w:tgtFrame="_blank" w:history="1">
              <w:r>
                <w:rPr>
                  <w:rStyle w:val="Hyperlink"/>
                  <w:rFonts w:ascii="Tahoma" w:hAnsi="Tahoma" w:cs="Tahoma"/>
                </w:rPr>
                <w:t>6159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78DC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Human Resources Management and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D6AB3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1EFE"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8D12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10-20 </w:t>
            </w:r>
          </w:p>
        </w:tc>
      </w:tr>
      <w:tr w:rsidR="002C28E6" w14:paraId="50E72EE3"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D2271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35715" w14:textId="77777777" w:rsidR="002C28E6" w:rsidRDefault="002C28E6" w:rsidP="002C28E6">
            <w:pPr>
              <w:spacing w:line="240" w:lineRule="auto"/>
              <w:rPr>
                <w:rFonts w:ascii="Tahoma" w:hAnsi="Tahoma" w:cs="Tahoma"/>
                <w:color w:val="000000"/>
                <w:sz w:val="18"/>
                <w:szCs w:val="18"/>
              </w:rPr>
            </w:pPr>
            <w:hyperlink r:id="rId326" w:tgtFrame="_blank" w:history="1">
              <w:r>
                <w:rPr>
                  <w:rStyle w:val="Hyperlink"/>
                  <w:rFonts w:ascii="Tahoma" w:hAnsi="Tahoma" w:cs="Tahoma"/>
                </w:rPr>
                <w:t>4902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0886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Liaison Interpr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9DFE6F"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6BD72"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8A9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01-22 </w:t>
            </w:r>
          </w:p>
        </w:tc>
      </w:tr>
      <w:tr w:rsidR="002C28E6" w14:paraId="068DFCDC"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FE97D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4CFE6" w14:textId="77777777" w:rsidR="002C28E6" w:rsidRDefault="002C28E6" w:rsidP="002C28E6">
            <w:pPr>
              <w:spacing w:line="240" w:lineRule="auto"/>
              <w:rPr>
                <w:rFonts w:ascii="Tahoma" w:hAnsi="Tahoma" w:cs="Tahoma"/>
                <w:color w:val="000000"/>
                <w:sz w:val="18"/>
                <w:szCs w:val="18"/>
              </w:rPr>
            </w:pPr>
            <w:hyperlink r:id="rId327" w:tgtFrame="_blank" w:history="1">
              <w:r>
                <w:rPr>
                  <w:rStyle w:val="Hyperlink"/>
                  <w:rFonts w:ascii="Tahoma" w:hAnsi="Tahoma" w:cs="Tahoma"/>
                </w:rPr>
                <w:t>5878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8A9D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Occupational Safe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1927C7"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7C260"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C8D8"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11-28 </w:t>
            </w:r>
          </w:p>
        </w:tc>
      </w:tr>
      <w:tr w:rsidR="002C28E6" w14:paraId="30A05097"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2A371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963F" w14:textId="77777777" w:rsidR="002C28E6" w:rsidRDefault="002C28E6" w:rsidP="002C28E6">
            <w:pPr>
              <w:spacing w:line="240" w:lineRule="auto"/>
              <w:rPr>
                <w:rFonts w:ascii="Tahoma" w:hAnsi="Tahoma" w:cs="Tahoma"/>
                <w:color w:val="000000"/>
                <w:sz w:val="18"/>
                <w:szCs w:val="18"/>
              </w:rPr>
            </w:pPr>
            <w:hyperlink r:id="rId328" w:tgtFrame="_blank" w:history="1">
              <w:r>
                <w:rPr>
                  <w:rStyle w:val="Hyperlink"/>
                  <w:rFonts w:ascii="Tahoma" w:hAnsi="Tahoma" w:cs="Tahoma"/>
                </w:rPr>
                <w:t>4979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B26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Produ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28BFC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357E"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1ACF"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10-20 </w:t>
            </w:r>
          </w:p>
        </w:tc>
      </w:tr>
      <w:tr w:rsidR="002C28E6" w14:paraId="2CBADBB0"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407F1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81461" w14:textId="77777777" w:rsidR="002C28E6" w:rsidRDefault="002C28E6" w:rsidP="002C28E6">
            <w:pPr>
              <w:spacing w:line="240" w:lineRule="auto"/>
              <w:rPr>
                <w:rFonts w:ascii="Tahoma" w:hAnsi="Tahoma" w:cs="Tahoma"/>
                <w:color w:val="000000"/>
                <w:sz w:val="18"/>
                <w:szCs w:val="18"/>
              </w:rPr>
            </w:pPr>
            <w:hyperlink r:id="rId329" w:tgtFrame="_blank" w:history="1">
              <w:r>
                <w:rPr>
                  <w:rStyle w:val="Hyperlink"/>
                  <w:rFonts w:ascii="Tahoma" w:hAnsi="Tahoma" w:cs="Tahoma"/>
                </w:rPr>
                <w:t>5830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BF9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Projec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4C71A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0C1D4"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914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6-14 </w:t>
            </w:r>
          </w:p>
        </w:tc>
      </w:tr>
      <w:tr w:rsidR="002C28E6" w14:paraId="150ED3FE"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8AC8E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0BB5" w14:textId="77777777" w:rsidR="002C28E6" w:rsidRDefault="002C28E6" w:rsidP="002C28E6">
            <w:pPr>
              <w:spacing w:line="240" w:lineRule="auto"/>
              <w:rPr>
                <w:rFonts w:ascii="Tahoma" w:hAnsi="Tahoma" w:cs="Tahoma"/>
                <w:color w:val="000000"/>
                <w:sz w:val="18"/>
                <w:szCs w:val="18"/>
              </w:rPr>
            </w:pPr>
            <w:hyperlink r:id="rId330" w:tgtFrame="_blank" w:history="1">
              <w:r>
                <w:rPr>
                  <w:rStyle w:val="Hyperlink"/>
                  <w:rFonts w:ascii="Tahoma" w:hAnsi="Tahoma" w:cs="Tahoma"/>
                </w:rPr>
                <w:t>4978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EFE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Joint and Multi-National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5C3FE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F8E6"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7F0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09-30 </w:t>
            </w:r>
          </w:p>
        </w:tc>
      </w:tr>
      <w:tr w:rsidR="002C28E6" w14:paraId="2B7BD817"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689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BD2B" w14:textId="77777777" w:rsidR="002C28E6" w:rsidRDefault="002C28E6" w:rsidP="002C28E6">
            <w:pPr>
              <w:spacing w:line="240" w:lineRule="auto"/>
              <w:rPr>
                <w:rFonts w:ascii="Tahoma" w:hAnsi="Tahoma" w:cs="Tahoma"/>
                <w:color w:val="000000"/>
                <w:sz w:val="18"/>
                <w:szCs w:val="18"/>
              </w:rPr>
            </w:pPr>
            <w:hyperlink r:id="rId331" w:tgtFrame="_blank" w:history="1">
              <w:r>
                <w:rPr>
                  <w:rStyle w:val="Hyperlink"/>
                  <w:rFonts w:ascii="Tahoma" w:hAnsi="Tahoma" w:cs="Tahoma"/>
                </w:rPr>
                <w:t>5858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1ED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Aerodrom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B61B6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9983"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EE9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6-14 </w:t>
            </w:r>
          </w:p>
        </w:tc>
      </w:tr>
      <w:tr w:rsidR="002C28E6" w14:paraId="44262CFC"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1DB2A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BE21A" w14:textId="77777777" w:rsidR="002C28E6" w:rsidRDefault="002C28E6" w:rsidP="002C28E6">
            <w:pPr>
              <w:spacing w:line="240" w:lineRule="auto"/>
              <w:rPr>
                <w:rFonts w:ascii="Tahoma" w:hAnsi="Tahoma" w:cs="Tahoma"/>
                <w:color w:val="000000"/>
                <w:sz w:val="18"/>
                <w:szCs w:val="18"/>
              </w:rPr>
            </w:pPr>
            <w:hyperlink r:id="rId332" w:tgtFrame="_blank" w:history="1">
              <w:r>
                <w:rPr>
                  <w:rStyle w:val="Hyperlink"/>
                  <w:rFonts w:ascii="Tahoma" w:hAnsi="Tahoma" w:cs="Tahoma"/>
                </w:rPr>
                <w:t>4844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B7B7"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Coaching Sci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7DD12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BD2D"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2273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08-01 </w:t>
            </w:r>
          </w:p>
        </w:tc>
      </w:tr>
      <w:tr w:rsidR="002C28E6" w14:paraId="510148A8"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8A38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54B2E" w14:textId="77777777" w:rsidR="002C28E6" w:rsidRDefault="002C28E6" w:rsidP="002C28E6">
            <w:pPr>
              <w:spacing w:line="240" w:lineRule="auto"/>
              <w:rPr>
                <w:rFonts w:ascii="Tahoma" w:hAnsi="Tahoma" w:cs="Tahoma"/>
                <w:color w:val="000000"/>
                <w:sz w:val="18"/>
                <w:szCs w:val="18"/>
              </w:rPr>
            </w:pPr>
            <w:hyperlink r:id="rId333" w:tgtFrame="_blank" w:history="1">
              <w:r>
                <w:rPr>
                  <w:rStyle w:val="Hyperlink"/>
                  <w:rFonts w:ascii="Tahoma" w:hAnsi="Tahoma" w:cs="Tahoma"/>
                </w:rPr>
                <w:t>5860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E9D7"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Land Transport Plan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D4DDE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F069"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D1E7"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6-14 </w:t>
            </w:r>
          </w:p>
        </w:tc>
      </w:tr>
      <w:tr w:rsidR="002C28E6" w14:paraId="6C2F0127"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4D48A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8C632" w14:textId="77777777" w:rsidR="002C28E6" w:rsidRDefault="002C28E6" w:rsidP="002C28E6">
            <w:pPr>
              <w:spacing w:line="240" w:lineRule="auto"/>
              <w:rPr>
                <w:rFonts w:ascii="Tahoma" w:hAnsi="Tahoma" w:cs="Tahoma"/>
                <w:color w:val="000000"/>
                <w:sz w:val="18"/>
                <w:szCs w:val="18"/>
              </w:rPr>
            </w:pPr>
            <w:hyperlink r:id="rId334" w:tgtFrame="_blank" w:history="1">
              <w:r>
                <w:rPr>
                  <w:rStyle w:val="Hyperlink"/>
                  <w:rFonts w:ascii="Tahoma" w:hAnsi="Tahoma" w:cs="Tahoma"/>
                </w:rPr>
                <w:t>5878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8475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Geospatial Image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A623B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4B2B2"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054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8-16 </w:t>
            </w:r>
          </w:p>
        </w:tc>
      </w:tr>
      <w:tr w:rsidR="002C28E6" w14:paraId="570B9618"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C343F"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D3120" w14:textId="77777777" w:rsidR="002C28E6" w:rsidRDefault="002C28E6" w:rsidP="002C28E6">
            <w:pPr>
              <w:spacing w:line="240" w:lineRule="auto"/>
              <w:rPr>
                <w:rFonts w:ascii="Tahoma" w:hAnsi="Tahoma" w:cs="Tahoma"/>
                <w:color w:val="000000"/>
                <w:sz w:val="18"/>
                <w:szCs w:val="18"/>
              </w:rPr>
            </w:pPr>
            <w:hyperlink r:id="rId335" w:tgtFrame="_blank" w:history="1">
              <w:r>
                <w:rPr>
                  <w:rStyle w:val="Hyperlink"/>
                  <w:rFonts w:ascii="Tahoma" w:hAnsi="Tahoma" w:cs="Tahoma"/>
                </w:rPr>
                <w:t>5877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631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Production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30CB6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7BCB"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163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8-16 </w:t>
            </w:r>
          </w:p>
        </w:tc>
      </w:tr>
      <w:tr w:rsidR="002C28E6" w14:paraId="6BF06A82"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A0DA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BD72" w14:textId="77777777" w:rsidR="002C28E6" w:rsidRDefault="002C28E6" w:rsidP="002C28E6">
            <w:pPr>
              <w:spacing w:line="240" w:lineRule="auto"/>
              <w:rPr>
                <w:rFonts w:ascii="Tahoma" w:hAnsi="Tahoma" w:cs="Tahoma"/>
                <w:color w:val="000000"/>
                <w:sz w:val="18"/>
                <w:szCs w:val="18"/>
              </w:rPr>
            </w:pPr>
            <w:hyperlink r:id="rId336" w:tgtFrame="_blank" w:history="1">
              <w:r>
                <w:rPr>
                  <w:rStyle w:val="Hyperlink"/>
                  <w:rFonts w:ascii="Tahoma" w:hAnsi="Tahoma" w:cs="Tahoma"/>
                </w:rPr>
                <w:t>5858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7DB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Air Traffic Sup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55351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1A79D"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2C18"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6-14 </w:t>
            </w:r>
          </w:p>
        </w:tc>
      </w:tr>
      <w:tr w:rsidR="002C28E6" w14:paraId="315E325C"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2FC9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1980F" w14:textId="77777777" w:rsidR="002C28E6" w:rsidRDefault="002C28E6" w:rsidP="002C28E6">
            <w:pPr>
              <w:spacing w:line="240" w:lineRule="auto"/>
              <w:rPr>
                <w:rFonts w:ascii="Tahoma" w:hAnsi="Tahoma" w:cs="Tahoma"/>
                <w:color w:val="000000"/>
                <w:sz w:val="18"/>
                <w:szCs w:val="18"/>
              </w:rPr>
            </w:pPr>
            <w:hyperlink r:id="rId337" w:tgtFrame="_blank" w:history="1">
              <w:r>
                <w:rPr>
                  <w:rStyle w:val="Hyperlink"/>
                  <w:rFonts w:ascii="Tahoma" w:hAnsi="Tahoma" w:cs="Tahoma"/>
                </w:rPr>
                <w:t>4970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3317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Crimi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8CB80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72A2"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66A0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1-09-30 </w:t>
            </w:r>
          </w:p>
        </w:tc>
      </w:tr>
      <w:tr w:rsidR="002C28E6" w14:paraId="432FF252"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EC68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2A0A8" w14:textId="77777777" w:rsidR="002C28E6" w:rsidRDefault="002C28E6" w:rsidP="002C28E6">
            <w:pPr>
              <w:spacing w:line="240" w:lineRule="auto"/>
              <w:rPr>
                <w:rFonts w:ascii="Tahoma" w:hAnsi="Tahoma" w:cs="Tahoma"/>
                <w:color w:val="000000"/>
                <w:sz w:val="18"/>
                <w:szCs w:val="18"/>
              </w:rPr>
            </w:pPr>
            <w:hyperlink r:id="rId338"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F35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A863A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3731"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22BF"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11-28 </w:t>
            </w:r>
          </w:p>
        </w:tc>
      </w:tr>
      <w:tr w:rsidR="002C28E6" w14:paraId="34779A20"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70141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EE009" w14:textId="77777777" w:rsidR="002C28E6" w:rsidRDefault="002C28E6" w:rsidP="002C28E6">
            <w:pPr>
              <w:spacing w:line="240" w:lineRule="auto"/>
              <w:rPr>
                <w:rFonts w:ascii="Tahoma" w:hAnsi="Tahoma" w:cs="Tahoma"/>
                <w:color w:val="000000"/>
                <w:sz w:val="18"/>
                <w:szCs w:val="18"/>
              </w:rPr>
            </w:pPr>
            <w:hyperlink r:id="rId339"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AFE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59392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38FDF"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491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11-28 </w:t>
            </w:r>
          </w:p>
        </w:tc>
      </w:tr>
      <w:tr w:rsidR="002C28E6" w14:paraId="3D9D9A4E"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07BE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DB17E" w14:textId="77777777" w:rsidR="002C28E6" w:rsidRDefault="002C28E6" w:rsidP="002C28E6">
            <w:pPr>
              <w:spacing w:line="240" w:lineRule="auto"/>
              <w:rPr>
                <w:rFonts w:ascii="Tahoma" w:hAnsi="Tahoma" w:cs="Tahoma"/>
                <w:color w:val="000000"/>
                <w:sz w:val="18"/>
                <w:szCs w:val="18"/>
              </w:rPr>
            </w:pPr>
            <w:hyperlink r:id="rId340" w:tgtFrame="_blank" w:history="1">
              <w:r>
                <w:rPr>
                  <w:rStyle w:val="Hyperlink"/>
                  <w:rFonts w:ascii="Tahoma" w:hAnsi="Tahoma" w:cs="Tahoma"/>
                </w:rPr>
                <w:t>5041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F1C8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Immigration Law Enforc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C6DE6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1FED"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CE7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06-29 </w:t>
            </w:r>
          </w:p>
        </w:tc>
      </w:tr>
      <w:tr w:rsidR="002C28E6" w14:paraId="01D965AA"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576B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C576" w14:textId="77777777" w:rsidR="002C28E6" w:rsidRDefault="002C28E6" w:rsidP="002C28E6">
            <w:pPr>
              <w:spacing w:line="240" w:lineRule="auto"/>
              <w:rPr>
                <w:rFonts w:ascii="Tahoma" w:hAnsi="Tahoma" w:cs="Tahoma"/>
                <w:color w:val="000000"/>
                <w:sz w:val="18"/>
                <w:szCs w:val="18"/>
              </w:rPr>
            </w:pPr>
            <w:hyperlink r:id="rId341" w:tgtFrame="_blank" w:history="1">
              <w:r>
                <w:rPr>
                  <w:rStyle w:val="Hyperlink"/>
                  <w:rFonts w:ascii="Tahoma" w:hAnsi="Tahoma" w:cs="Tahoma"/>
                </w:rPr>
                <w:t>5043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133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Immigr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8FF1A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6080"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F97F"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06-29 </w:t>
            </w:r>
          </w:p>
        </w:tc>
      </w:tr>
      <w:tr w:rsidR="002C28E6" w14:paraId="35B9B855"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DED2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7BBB" w14:textId="77777777" w:rsidR="002C28E6" w:rsidRDefault="002C28E6" w:rsidP="002C28E6">
            <w:pPr>
              <w:spacing w:line="240" w:lineRule="auto"/>
              <w:rPr>
                <w:rFonts w:ascii="Tahoma" w:hAnsi="Tahoma" w:cs="Tahoma"/>
                <w:color w:val="000000"/>
                <w:sz w:val="18"/>
                <w:szCs w:val="18"/>
              </w:rPr>
            </w:pPr>
            <w:hyperlink r:id="rId342" w:tgtFrame="_blank" w:history="1">
              <w:r>
                <w:rPr>
                  <w:rStyle w:val="Hyperlink"/>
                  <w:rFonts w:ascii="Tahoma" w:hAnsi="Tahoma" w:cs="Tahoma"/>
                </w:rPr>
                <w:t>4912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BD3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Interactive Medi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99E77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2473A"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6B5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9-18 </w:t>
            </w:r>
          </w:p>
        </w:tc>
      </w:tr>
      <w:tr w:rsidR="002C28E6" w14:paraId="7AECFE15"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1528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88B24" w14:textId="77777777" w:rsidR="002C28E6" w:rsidRDefault="002C28E6" w:rsidP="002C28E6">
            <w:pPr>
              <w:spacing w:line="240" w:lineRule="auto"/>
              <w:rPr>
                <w:rFonts w:ascii="Tahoma" w:hAnsi="Tahoma" w:cs="Tahoma"/>
                <w:color w:val="000000"/>
                <w:sz w:val="18"/>
                <w:szCs w:val="18"/>
              </w:rPr>
            </w:pPr>
            <w:hyperlink r:id="rId343" w:tgtFrame="_blank" w:history="1">
              <w:r>
                <w:rPr>
                  <w:rStyle w:val="Hyperlink"/>
                  <w:rFonts w:ascii="Tahoma" w:hAnsi="Tahoma" w:cs="Tahoma"/>
                </w:rPr>
                <w:t>5897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CC7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Journalis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A658F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682C"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509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10-18 </w:t>
            </w:r>
          </w:p>
        </w:tc>
      </w:tr>
      <w:tr w:rsidR="002C28E6" w14:paraId="5A1190F4"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DC592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5DC41" w14:textId="77777777" w:rsidR="002C28E6" w:rsidRDefault="002C28E6" w:rsidP="002C28E6">
            <w:pPr>
              <w:spacing w:line="240" w:lineRule="auto"/>
              <w:rPr>
                <w:rFonts w:ascii="Tahoma" w:hAnsi="Tahoma" w:cs="Tahoma"/>
                <w:color w:val="000000"/>
                <w:sz w:val="18"/>
                <w:szCs w:val="18"/>
              </w:rPr>
            </w:pPr>
            <w:hyperlink r:id="rId344" w:tgtFrame="_blank" w:history="1">
              <w:r>
                <w:rPr>
                  <w:rStyle w:val="Hyperlink"/>
                  <w:rFonts w:ascii="Tahoma" w:hAnsi="Tahoma" w:cs="Tahoma"/>
                </w:rPr>
                <w:t>4912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796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Journalis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119C2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F99A"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71B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7-10-18 </w:t>
            </w:r>
          </w:p>
        </w:tc>
      </w:tr>
      <w:tr w:rsidR="002C28E6" w14:paraId="28B0BE79"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F2D1E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C89E0" w14:textId="77777777" w:rsidR="002C28E6" w:rsidRDefault="002C28E6" w:rsidP="002C28E6">
            <w:pPr>
              <w:spacing w:line="240" w:lineRule="auto"/>
              <w:rPr>
                <w:rFonts w:ascii="Tahoma" w:hAnsi="Tahoma" w:cs="Tahoma"/>
                <w:color w:val="000000"/>
                <w:sz w:val="18"/>
                <w:szCs w:val="18"/>
              </w:rPr>
            </w:pPr>
            <w:hyperlink r:id="rId345" w:tgtFrame="_blank" w:history="1">
              <w:r>
                <w:rPr>
                  <w:rStyle w:val="Hyperlink"/>
                  <w:rFonts w:ascii="Tahoma" w:hAnsi="Tahoma" w:cs="Tahoma"/>
                </w:rPr>
                <w:t>5875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3E4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Ports and Harbou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4CE76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A65F"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8BB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8-16 </w:t>
            </w:r>
          </w:p>
        </w:tc>
      </w:tr>
      <w:tr w:rsidR="002C28E6" w14:paraId="449C14F6"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87F22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FBD0" w14:textId="77777777" w:rsidR="002C28E6" w:rsidRDefault="002C28E6" w:rsidP="002C28E6">
            <w:pPr>
              <w:spacing w:line="240" w:lineRule="auto"/>
              <w:rPr>
                <w:rFonts w:ascii="Tahoma" w:hAnsi="Tahoma" w:cs="Tahoma"/>
                <w:color w:val="000000"/>
                <w:sz w:val="18"/>
                <w:szCs w:val="18"/>
              </w:rPr>
            </w:pPr>
            <w:hyperlink r:id="rId346" w:tgtFrame="_blank" w:history="1">
              <w:r>
                <w:rPr>
                  <w:rStyle w:val="Hyperlink"/>
                  <w:rFonts w:ascii="Tahoma" w:hAnsi="Tahoma" w:cs="Tahoma"/>
                </w:rPr>
                <w:t>5763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91EE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Certificate: Radiation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132A3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7061F"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2CF6B"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11-16 </w:t>
            </w:r>
          </w:p>
        </w:tc>
      </w:tr>
      <w:tr w:rsidR="002C28E6" w14:paraId="37D45E1B"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DCFA15"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D3DD" w14:textId="77777777" w:rsidR="002C28E6" w:rsidRDefault="002C28E6" w:rsidP="002C28E6">
            <w:pPr>
              <w:spacing w:line="240" w:lineRule="auto"/>
              <w:rPr>
                <w:rFonts w:ascii="Tahoma" w:hAnsi="Tahoma" w:cs="Tahoma"/>
                <w:color w:val="000000"/>
                <w:sz w:val="18"/>
                <w:szCs w:val="18"/>
              </w:rPr>
            </w:pPr>
            <w:hyperlink r:id="rId347" w:tgtFrame="_blank" w:history="1">
              <w:r>
                <w:rPr>
                  <w:rStyle w:val="Hyperlink"/>
                  <w:rFonts w:ascii="Tahoma" w:hAnsi="Tahoma" w:cs="Tahoma"/>
                </w:rPr>
                <w:t>5802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6B62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Aircraft Pilo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F5D898"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196F"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857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3-12 </w:t>
            </w:r>
          </w:p>
        </w:tc>
      </w:tr>
      <w:tr w:rsidR="002C28E6" w14:paraId="3F327761"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2B01E8"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501CA" w14:textId="77777777" w:rsidR="002C28E6" w:rsidRDefault="002C28E6" w:rsidP="002C28E6">
            <w:pPr>
              <w:spacing w:line="240" w:lineRule="auto"/>
              <w:rPr>
                <w:rFonts w:ascii="Tahoma" w:hAnsi="Tahoma" w:cs="Tahoma"/>
                <w:color w:val="000000"/>
                <w:sz w:val="18"/>
                <w:szCs w:val="18"/>
              </w:rPr>
            </w:pPr>
            <w:hyperlink r:id="rId348" w:tgtFrame="_blank" w:history="1">
              <w:r>
                <w:rPr>
                  <w:rStyle w:val="Hyperlink"/>
                  <w:rFonts w:ascii="Tahoma" w:hAnsi="Tahoma" w:cs="Tahoma"/>
                </w:rPr>
                <w:t>574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27A6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Automotive Diagnostics and Repai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2F6B7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3D40"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ABD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9-11-16 </w:t>
            </w:r>
          </w:p>
        </w:tc>
      </w:tr>
      <w:tr w:rsidR="002C28E6" w14:paraId="5EB7D2F9"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A8C0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A761B" w14:textId="77777777" w:rsidR="002C28E6" w:rsidRDefault="002C28E6" w:rsidP="002C28E6">
            <w:pPr>
              <w:spacing w:line="240" w:lineRule="auto"/>
              <w:rPr>
                <w:rFonts w:ascii="Tahoma" w:hAnsi="Tahoma" w:cs="Tahoma"/>
                <w:color w:val="000000"/>
                <w:sz w:val="18"/>
                <w:szCs w:val="18"/>
              </w:rPr>
            </w:pPr>
            <w:hyperlink r:id="rId349" w:tgtFrame="_blank" w:history="1">
              <w:r>
                <w:rPr>
                  <w:rStyle w:val="Hyperlink"/>
                  <w:rFonts w:ascii="Tahoma" w:hAnsi="Tahoma" w:cs="Tahoma"/>
                </w:rPr>
                <w:t>4985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1BEEE"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Defensive Mission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D6712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EA919"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A011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8-09-17 </w:t>
            </w:r>
          </w:p>
        </w:tc>
      </w:tr>
      <w:tr w:rsidR="002C28E6" w14:paraId="6E3C495A"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258694"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B9BA" w14:textId="77777777" w:rsidR="002C28E6" w:rsidRDefault="002C28E6" w:rsidP="002C28E6">
            <w:pPr>
              <w:spacing w:line="240" w:lineRule="auto"/>
              <w:rPr>
                <w:rFonts w:ascii="Tahoma" w:hAnsi="Tahoma" w:cs="Tahoma"/>
                <w:color w:val="000000"/>
                <w:sz w:val="18"/>
                <w:szCs w:val="18"/>
              </w:rPr>
            </w:pPr>
            <w:hyperlink r:id="rId350" w:tgtFrame="_blank" w:history="1">
              <w:r>
                <w:rPr>
                  <w:rStyle w:val="Hyperlink"/>
                  <w:rFonts w:ascii="Tahoma" w:hAnsi="Tahoma" w:cs="Tahoma"/>
                </w:rPr>
                <w:t>5925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E5DD"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Flight Dispatch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245290"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01AC7"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348A"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11-28 </w:t>
            </w:r>
          </w:p>
        </w:tc>
      </w:tr>
      <w:tr w:rsidR="002C28E6" w14:paraId="716CCD5B"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D6FCE1"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0EE4" w14:textId="77777777" w:rsidR="002C28E6" w:rsidRDefault="002C28E6" w:rsidP="002C28E6">
            <w:pPr>
              <w:spacing w:line="240" w:lineRule="auto"/>
              <w:rPr>
                <w:rFonts w:ascii="Tahoma" w:hAnsi="Tahoma" w:cs="Tahoma"/>
                <w:color w:val="000000"/>
                <w:sz w:val="18"/>
                <w:szCs w:val="18"/>
              </w:rPr>
            </w:pPr>
            <w:hyperlink r:id="rId351" w:tgtFrame="_blank" w:history="1">
              <w:r>
                <w:rPr>
                  <w:rStyle w:val="Hyperlink"/>
                  <w:rFonts w:ascii="Tahoma" w:hAnsi="Tahoma" w:cs="Tahoma"/>
                </w:rPr>
                <w:t>5818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21C9"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Forensic Pathology Sup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74F78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07C0"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1C3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10-04-05 </w:t>
            </w:r>
          </w:p>
        </w:tc>
      </w:tr>
      <w:tr w:rsidR="002C28E6" w14:paraId="2A0CB67C" w14:textId="77777777" w:rsidTr="002C28E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F0D6C"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E1B2" w14:textId="77777777" w:rsidR="002C28E6" w:rsidRDefault="002C28E6" w:rsidP="002C28E6">
            <w:pPr>
              <w:spacing w:line="240" w:lineRule="auto"/>
              <w:rPr>
                <w:rFonts w:ascii="Tahoma" w:hAnsi="Tahoma" w:cs="Tahoma"/>
                <w:color w:val="000000"/>
                <w:sz w:val="18"/>
                <w:szCs w:val="18"/>
              </w:rPr>
            </w:pPr>
            <w:hyperlink r:id="rId352" w:tgtFrame="_blank" w:history="1">
              <w:r>
                <w:rPr>
                  <w:rStyle w:val="Hyperlink"/>
                  <w:rFonts w:ascii="Tahoma" w:hAnsi="Tahoma" w:cs="Tahoma"/>
                </w:rPr>
                <w:t>1459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2E13"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National Diploma: Freight Handling Logist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096286"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7D6E" w14:textId="77777777" w:rsidR="002C28E6" w:rsidRDefault="002C28E6" w:rsidP="002C28E6">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9BB22" w14:textId="77777777" w:rsidR="002C28E6" w:rsidRDefault="002C28E6" w:rsidP="002C28E6">
            <w:pPr>
              <w:spacing w:line="240" w:lineRule="auto"/>
              <w:rPr>
                <w:rFonts w:ascii="Tahoma" w:hAnsi="Tahoma" w:cs="Tahoma"/>
                <w:color w:val="000000"/>
                <w:sz w:val="18"/>
                <w:szCs w:val="18"/>
              </w:rPr>
            </w:pPr>
            <w:r>
              <w:rPr>
                <w:rFonts w:ascii="Tahoma" w:hAnsi="Tahoma" w:cs="Tahoma"/>
                <w:color w:val="000000"/>
                <w:sz w:val="18"/>
                <w:szCs w:val="18"/>
              </w:rPr>
              <w:t>2007-06-14 </w:t>
            </w:r>
          </w:p>
        </w:tc>
      </w:tr>
    </w:tbl>
    <w:p w14:paraId="44C17030" w14:textId="77777777" w:rsidR="002C28E6" w:rsidRDefault="002C28E6" w:rsidP="002C28E6">
      <w:pPr>
        <w:spacing w:after="240"/>
        <w:rPr>
          <w:rFonts w:ascii="Tahoma" w:hAnsi="Tahoma" w:cs="Tahoma"/>
          <w:color w:val="000000"/>
          <w:sz w:val="18"/>
          <w:szCs w:val="18"/>
        </w:rPr>
      </w:pPr>
    </w:p>
    <w:p w14:paraId="4BF9C3AB" w14:textId="77777777" w:rsidR="002C28E6" w:rsidRDefault="00000000" w:rsidP="002C28E6">
      <w:pPr>
        <w:rPr>
          <w:rFonts w:ascii="Tahoma" w:hAnsi="Tahoma" w:cs="Tahoma"/>
          <w:color w:val="000000"/>
          <w:sz w:val="18"/>
          <w:szCs w:val="18"/>
        </w:rPr>
      </w:pPr>
      <w:r>
        <w:rPr>
          <w:rFonts w:ascii="Tahoma" w:hAnsi="Tahoma" w:cs="Tahoma"/>
          <w:noProof/>
          <w:color w:val="000000"/>
          <w:sz w:val="18"/>
          <w:szCs w:val="18"/>
        </w:rPr>
        <w:pict w14:anchorId="19CBAC96">
          <v:rect id="_x0000_i1033" alt="" style="width:447.2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361"/>
      </w:tblGrid>
      <w:tr w:rsidR="002C28E6" w14:paraId="0D4572B3" w14:textId="77777777" w:rsidTr="002C28E6">
        <w:trPr>
          <w:tblCellSpacing w:w="15" w:type="dxa"/>
          <w:jc w:val="center"/>
        </w:trPr>
        <w:tc>
          <w:tcPr>
            <w:tcW w:w="0" w:type="auto"/>
            <w:vAlign w:val="center"/>
            <w:hideMark/>
          </w:tcPr>
          <w:p w14:paraId="47D455FB" w14:textId="77777777" w:rsidR="002C28E6" w:rsidRDefault="002C28E6">
            <w:pPr>
              <w:rPr>
                <w:rFonts w:ascii="Tahoma" w:hAnsi="Tahoma" w:cs="Tahoma"/>
                <w:color w:val="000000"/>
                <w:sz w:val="18"/>
                <w:szCs w:val="18"/>
              </w:rPr>
            </w:pPr>
          </w:p>
        </w:tc>
        <w:tc>
          <w:tcPr>
            <w:tcW w:w="0" w:type="auto"/>
            <w:vAlign w:val="center"/>
            <w:hideMark/>
          </w:tcPr>
          <w:p w14:paraId="37F35660" w14:textId="77777777" w:rsidR="002C28E6" w:rsidRDefault="002C28E6">
            <w:pPr>
              <w:rPr>
                <w:rFonts w:ascii="Tahoma" w:hAnsi="Tahoma" w:cs="Tahoma"/>
                <w:color w:val="000000"/>
                <w:sz w:val="18"/>
                <w:szCs w:val="18"/>
              </w:rPr>
            </w:pPr>
            <w:r>
              <w:rPr>
                <w:rFonts w:ascii="Tahoma" w:hAnsi="Tahoma" w:cs="Tahoma"/>
                <w:i/>
                <w:iCs/>
                <w:color w:val="0000FF"/>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3C4DFDFE" w14:textId="77777777" w:rsidR="002C28E6" w:rsidRDefault="002C28E6" w:rsidP="002C28E6">
      <w:pPr>
        <w:rPr>
          <w:rFonts w:asciiTheme="minorHAnsi" w:hAnsiTheme="minorHAnsi" w:cstheme="minorHAnsi"/>
        </w:rPr>
      </w:pPr>
    </w:p>
    <w:p w14:paraId="1715BF42" w14:textId="77777777" w:rsidR="002C28E6" w:rsidRDefault="002C28E6" w:rsidP="002C28E6">
      <w:pPr>
        <w:rPr>
          <w:rFonts w:asciiTheme="minorHAnsi" w:hAnsiTheme="minorHAnsi" w:cstheme="minorHAnsi"/>
        </w:rPr>
      </w:pPr>
    </w:p>
    <w:p w14:paraId="3857137B" w14:textId="77777777" w:rsidR="002C28E6" w:rsidRDefault="002C28E6">
      <w:pPr>
        <w:spacing w:line="240" w:lineRule="auto"/>
        <w:rPr>
          <w:rFonts w:asciiTheme="minorHAnsi" w:hAnsiTheme="minorHAnsi" w:cstheme="minorHAnsi"/>
        </w:rPr>
      </w:pPr>
      <w:r>
        <w:rPr>
          <w:rFonts w:asciiTheme="minorHAnsi" w:hAnsiTheme="minorHAnsi" w:cstheme="minorHAnsi"/>
        </w:rPr>
        <w:br w:type="page"/>
      </w:r>
    </w:p>
    <w:p w14:paraId="7F931A9D" w14:textId="77777777" w:rsidR="002C28E6" w:rsidRDefault="002C28E6" w:rsidP="002C28E6">
      <w:pPr>
        <w:rPr>
          <w:rFonts w:asciiTheme="minorHAnsi" w:hAnsiTheme="minorHAnsi" w:cstheme="minorHAnsi"/>
        </w:rPr>
      </w:pPr>
      <w:r w:rsidRPr="00F35D81">
        <w:rPr>
          <w:b/>
          <w:smallCaps/>
          <w:noProof/>
          <w:u w:val="single"/>
          <w:lang w:val="en-ZA" w:eastAsia="en-ZA"/>
        </w:rPr>
        <w:lastRenderedPageBreak/>
        <w:drawing>
          <wp:anchor distT="0" distB="0" distL="114300" distR="114300" simplePos="0" relativeHeight="252063744" behindDoc="0" locked="0" layoutInCell="1" allowOverlap="1" wp14:anchorId="56CAA82E" wp14:editId="37A2CEDE">
            <wp:simplePos x="0" y="0"/>
            <wp:positionH relativeFrom="column">
              <wp:posOffset>-212090</wp:posOffset>
            </wp:positionH>
            <wp:positionV relativeFrom="paragraph">
              <wp:posOffset>-52070</wp:posOffset>
            </wp:positionV>
            <wp:extent cx="6610350" cy="714375"/>
            <wp:effectExtent l="38100" t="38100" r="311150" b="314325"/>
            <wp:wrapSquare wrapText="bothSides"/>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anchor>
        </w:drawing>
      </w:r>
    </w:p>
    <w:p w14:paraId="4970FD6F" w14:textId="77777777" w:rsidR="002C28E6" w:rsidRPr="002C28E6" w:rsidRDefault="002C28E6" w:rsidP="002C28E6">
      <w:pPr>
        <w:keepNext/>
        <w:framePr w:dropCap="drop" w:lines="3" w:wrap="around" w:vAnchor="text" w:hAnchor="text"/>
        <w:tabs>
          <w:tab w:val="left" w:pos="743"/>
        </w:tabs>
        <w:spacing w:line="1208" w:lineRule="exact"/>
        <w:textAlignment w:val="baseline"/>
        <w:rPr>
          <w:rFonts w:cs="Calibri"/>
          <w:b/>
          <w:i/>
          <w:color w:val="000000"/>
          <w:position w:val="-3"/>
          <w:sz w:val="149"/>
          <w:szCs w:val="20"/>
        </w:rPr>
      </w:pPr>
      <w:r w:rsidRPr="002C28E6">
        <w:rPr>
          <w:rFonts w:cs="Calibri"/>
          <w:b/>
          <w:i/>
          <w:color w:val="000000"/>
          <w:position w:val="-3"/>
          <w:sz w:val="149"/>
          <w:szCs w:val="20"/>
        </w:rPr>
        <w:t>O</w:t>
      </w:r>
    </w:p>
    <w:p w14:paraId="0EB763AB" w14:textId="77777777" w:rsidR="002C28E6" w:rsidRDefault="002C28E6" w:rsidP="002C28E6">
      <w:pPr>
        <w:tabs>
          <w:tab w:val="left" w:pos="743"/>
        </w:tabs>
        <w:textAlignment w:val="baseline"/>
        <w:rPr>
          <w:rFonts w:cs="Tahoma"/>
          <w:color w:val="000000"/>
          <w:szCs w:val="20"/>
        </w:rPr>
      </w:pPr>
      <w:r w:rsidRPr="00283D79">
        <w:rPr>
          <w:rFonts w:cs="Tahoma"/>
          <w:color w:val="000000"/>
          <w:szCs w:val="20"/>
        </w:rPr>
        <w:t>rganisational inertia is like a cancer. It eats at personal ambition and genuine creativity. At first, it limits progress in organisations which eventually descend into a dysfunctional morass to be reorganised, down-sized or right-sized. In some cases, organisations do not survive.</w:t>
      </w:r>
      <w:r>
        <w:rPr>
          <w:rFonts w:cs="Tahoma"/>
          <w:color w:val="000000"/>
          <w:szCs w:val="20"/>
        </w:rPr>
        <w:t xml:space="preserve"> </w:t>
      </w:r>
    </w:p>
    <w:p w14:paraId="2C775085" w14:textId="77777777" w:rsidR="002C28E6" w:rsidRDefault="002C28E6" w:rsidP="002C28E6">
      <w:pPr>
        <w:tabs>
          <w:tab w:val="left" w:pos="743"/>
        </w:tabs>
        <w:textAlignment w:val="baseline"/>
        <w:rPr>
          <w:rFonts w:cs="Tahoma"/>
          <w:color w:val="000000"/>
          <w:szCs w:val="20"/>
        </w:rPr>
      </w:pPr>
    </w:p>
    <w:p w14:paraId="7858B709" w14:textId="77777777" w:rsidR="002C28E6" w:rsidRPr="00283D79" w:rsidRDefault="002C28E6" w:rsidP="002C28E6">
      <w:pPr>
        <w:tabs>
          <w:tab w:val="left" w:pos="743"/>
        </w:tabs>
        <w:textAlignment w:val="baseline"/>
        <w:rPr>
          <w:rFonts w:cs="Tahoma"/>
          <w:color w:val="000000"/>
          <w:szCs w:val="20"/>
        </w:rPr>
      </w:pPr>
      <w:r>
        <w:rPr>
          <w:noProof/>
          <w:lang w:val="en-ZA" w:eastAsia="en-ZA"/>
        </w:rPr>
        <w:drawing>
          <wp:anchor distT="0" distB="0" distL="114300" distR="114300" simplePos="0" relativeHeight="252067840" behindDoc="0" locked="0" layoutInCell="1" allowOverlap="1" wp14:anchorId="7BE6F289" wp14:editId="65F37471">
            <wp:simplePos x="0" y="0"/>
            <wp:positionH relativeFrom="column">
              <wp:posOffset>2059305</wp:posOffset>
            </wp:positionH>
            <wp:positionV relativeFrom="paragraph">
              <wp:posOffset>4445</wp:posOffset>
            </wp:positionV>
            <wp:extent cx="4021455" cy="3343275"/>
            <wp:effectExtent l="38100" t="38100" r="36195" b="47625"/>
            <wp:wrapSquare wrapText="bothSides"/>
            <wp:docPr id="145" name="Picture 145" descr="http://download.101com.com/pub/tdwi/images/ww20/Feature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101com.com/pub/tdwi/images/ww20/Feature_fig1.gif"/>
                    <pic:cNvPicPr>
                      <a:picLocks noChangeAspect="1" noChangeArrowheads="1"/>
                    </pic:cNvPicPr>
                  </pic:nvPicPr>
                  <pic:blipFill>
                    <a:blip r:embed="rId358"/>
                    <a:srcRect/>
                    <a:stretch>
                      <a:fillRect/>
                    </a:stretch>
                  </pic:blipFill>
                  <pic:spPr bwMode="auto">
                    <a:xfrm>
                      <a:off x="0" y="0"/>
                      <a:ext cx="4021455" cy="334327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83D79">
        <w:rPr>
          <w:rFonts w:cs="Tahoma"/>
          <w:color w:val="000000"/>
          <w:szCs w:val="20"/>
        </w:rPr>
        <w:t>When that organisation is a very large employer, the collateral damage of organisational inertia is families and communities that rely on the income provided by the jobs that the organisation provides.</w:t>
      </w:r>
    </w:p>
    <w:p w14:paraId="7E72C15D" w14:textId="77777777" w:rsidR="002C28E6" w:rsidRPr="00283D79" w:rsidRDefault="002C28E6" w:rsidP="002C28E6">
      <w:pPr>
        <w:tabs>
          <w:tab w:val="left" w:pos="743"/>
        </w:tabs>
        <w:textAlignment w:val="baseline"/>
        <w:rPr>
          <w:rFonts w:cs="Tahoma"/>
          <w:color w:val="000000"/>
          <w:szCs w:val="20"/>
        </w:rPr>
      </w:pPr>
    </w:p>
    <w:p w14:paraId="1370F89C" w14:textId="77777777" w:rsidR="002C28E6" w:rsidRDefault="002C28E6" w:rsidP="002C28E6">
      <w:pPr>
        <w:tabs>
          <w:tab w:val="left" w:pos="743"/>
        </w:tabs>
        <w:textAlignment w:val="baseline"/>
        <w:rPr>
          <w:rFonts w:cs="Tahoma"/>
          <w:color w:val="000000"/>
          <w:szCs w:val="20"/>
        </w:rPr>
      </w:pPr>
      <w:r w:rsidRPr="00283D79">
        <w:rPr>
          <w:rFonts w:cs="Tahoma"/>
          <w:color w:val="000000"/>
          <w:szCs w:val="20"/>
        </w:rPr>
        <w:t>When the organisation is an arm of government, the impact ripples much wider through all individuals and commercial operations reliant on a progressive and competitive policy and regulatory environment supported by targeted investment in infrastructure.</w:t>
      </w:r>
      <w:r>
        <w:rPr>
          <w:rFonts w:cs="Tahoma"/>
          <w:color w:val="000000"/>
          <w:szCs w:val="20"/>
        </w:rPr>
        <w:t xml:space="preserve"> </w:t>
      </w:r>
    </w:p>
    <w:p w14:paraId="6FFE3AD5" w14:textId="77777777" w:rsidR="002C28E6" w:rsidRDefault="002C28E6" w:rsidP="002C28E6">
      <w:pPr>
        <w:tabs>
          <w:tab w:val="left" w:pos="743"/>
        </w:tabs>
        <w:textAlignment w:val="baseline"/>
        <w:rPr>
          <w:rFonts w:cs="Tahoma"/>
          <w:color w:val="000000"/>
          <w:szCs w:val="20"/>
        </w:rPr>
      </w:pPr>
    </w:p>
    <w:p w14:paraId="0723E622" w14:textId="77777777" w:rsidR="002C28E6" w:rsidRPr="00283D79" w:rsidRDefault="002C28E6" w:rsidP="002C28E6">
      <w:pPr>
        <w:tabs>
          <w:tab w:val="left" w:pos="743"/>
        </w:tabs>
        <w:textAlignment w:val="baseline"/>
        <w:rPr>
          <w:rFonts w:cs="Tahoma"/>
          <w:color w:val="000000"/>
          <w:szCs w:val="20"/>
        </w:rPr>
      </w:pPr>
      <w:r w:rsidRPr="00283D79">
        <w:rPr>
          <w:rFonts w:cs="Tahoma"/>
          <w:color w:val="000000"/>
          <w:szCs w:val="20"/>
        </w:rPr>
        <w:t>Organisational inertia is characterised by an inability to make decisions, an overload of reports and analysis with no apparent action, a stop and start approach to executing tactics as strategy changes year on year or an inability to execute what appear to be robust strategies.</w:t>
      </w:r>
    </w:p>
    <w:p w14:paraId="07405749" w14:textId="77777777" w:rsidR="002C28E6" w:rsidRDefault="002C28E6" w:rsidP="002C28E6">
      <w:pPr>
        <w:tabs>
          <w:tab w:val="left" w:pos="743"/>
        </w:tabs>
        <w:textAlignment w:val="baseline"/>
        <w:rPr>
          <w:rFonts w:cs="Tahoma"/>
          <w:color w:val="000000"/>
          <w:szCs w:val="20"/>
        </w:rPr>
      </w:pPr>
    </w:p>
    <w:p w14:paraId="4A613016" w14:textId="77777777" w:rsidR="002C28E6" w:rsidRDefault="002C28E6" w:rsidP="002C28E6">
      <w:pPr>
        <w:tabs>
          <w:tab w:val="left" w:pos="743"/>
        </w:tabs>
        <w:textAlignment w:val="baseline"/>
        <w:rPr>
          <w:rFonts w:cs="Tahoma"/>
          <w:color w:val="000000"/>
        </w:rPr>
      </w:pPr>
      <w:r w:rsidRPr="00283D79">
        <w:rPr>
          <w:rFonts w:cs="Tahoma"/>
          <w:color w:val="000000"/>
        </w:rPr>
        <w:t>Establishing a single, clear, simply communicated and often communicated goal is the first and most important element in constructing an organisational framework to avoid organisational inertia.</w:t>
      </w:r>
      <w:r>
        <w:rPr>
          <w:rFonts w:cs="Tahoma"/>
          <w:color w:val="000000"/>
        </w:rPr>
        <w:t xml:space="preserve"> </w:t>
      </w:r>
      <w:r w:rsidRPr="00283D79">
        <w:rPr>
          <w:rFonts w:cs="Tahoma"/>
          <w:color w:val="000000"/>
        </w:rPr>
        <w:t xml:space="preserve">The goal must be single. </w:t>
      </w:r>
      <w:r w:rsidRPr="00283D79">
        <w:rPr>
          <w:rFonts w:cs="Tahoma"/>
          <w:color w:val="000000"/>
        </w:rPr>
        <w:lastRenderedPageBreak/>
        <w:t xml:space="preserve">The story of the martial arts student who approached his teacher with the question, "I'd like to improve my knowledge of the martial arts. </w:t>
      </w:r>
    </w:p>
    <w:p w14:paraId="0D7E880C" w14:textId="77777777" w:rsidR="002C28E6" w:rsidRDefault="002C28E6" w:rsidP="002C28E6">
      <w:pPr>
        <w:tabs>
          <w:tab w:val="left" w:pos="743"/>
        </w:tabs>
        <w:textAlignment w:val="baseline"/>
        <w:rPr>
          <w:rFonts w:cs="Tahoma"/>
          <w:color w:val="000000"/>
        </w:rPr>
      </w:pPr>
    </w:p>
    <w:p w14:paraId="4A35F5D9" w14:textId="77777777" w:rsidR="002C28E6" w:rsidRDefault="002C28E6" w:rsidP="002C28E6">
      <w:pPr>
        <w:tabs>
          <w:tab w:val="left" w:pos="743"/>
        </w:tabs>
        <w:textAlignment w:val="baseline"/>
        <w:rPr>
          <w:rFonts w:cs="Tahoma"/>
          <w:color w:val="000000"/>
        </w:rPr>
      </w:pPr>
    </w:p>
    <w:p w14:paraId="1325563C" w14:textId="77777777" w:rsidR="002C28E6" w:rsidRPr="00283D79" w:rsidRDefault="002C28E6" w:rsidP="002C28E6">
      <w:pPr>
        <w:tabs>
          <w:tab w:val="left" w:pos="743"/>
        </w:tabs>
        <w:textAlignment w:val="baseline"/>
        <w:rPr>
          <w:rFonts w:cs="Tahoma"/>
          <w:color w:val="000000"/>
        </w:rPr>
      </w:pPr>
      <w:r w:rsidRPr="00283D79">
        <w:rPr>
          <w:rFonts w:cs="Tahoma"/>
          <w:color w:val="000000"/>
        </w:rPr>
        <w:t>In addition to learning from you, I'd like to study with another teacher in order to learn another style. What do you think of this idea?" and received the reply, "The hunter who chases two rabbits catches neither one" is one we should all remember when setting a goal.</w:t>
      </w:r>
    </w:p>
    <w:p w14:paraId="1A69EB74" w14:textId="77777777" w:rsidR="002C28E6" w:rsidRPr="00283D79" w:rsidRDefault="002C28E6" w:rsidP="002C28E6">
      <w:pPr>
        <w:tabs>
          <w:tab w:val="left" w:pos="743"/>
        </w:tabs>
        <w:textAlignment w:val="baseline"/>
        <w:rPr>
          <w:rFonts w:cs="Tahoma"/>
          <w:color w:val="000000"/>
        </w:rPr>
      </w:pPr>
    </w:p>
    <w:p w14:paraId="6C7A88B2" w14:textId="77777777" w:rsidR="002C28E6" w:rsidRDefault="002C28E6" w:rsidP="002C28E6">
      <w:pPr>
        <w:tabs>
          <w:tab w:val="left" w:pos="743"/>
        </w:tabs>
        <w:textAlignment w:val="baseline"/>
        <w:rPr>
          <w:rFonts w:cs="Tahoma"/>
          <w:color w:val="000000"/>
        </w:rPr>
      </w:pPr>
      <w:r>
        <w:rPr>
          <w:rFonts w:cs="Tahoma"/>
          <w:noProof/>
          <w:color w:val="000000"/>
          <w:lang w:val="en-ZA" w:eastAsia="en-ZA"/>
        </w:rPr>
        <w:drawing>
          <wp:anchor distT="0" distB="0" distL="114300" distR="114300" simplePos="0" relativeHeight="252068864" behindDoc="0" locked="0" layoutInCell="1" allowOverlap="1" wp14:anchorId="47C70ADC" wp14:editId="39F884C5">
            <wp:simplePos x="0" y="0"/>
            <wp:positionH relativeFrom="column">
              <wp:posOffset>3142615</wp:posOffset>
            </wp:positionH>
            <wp:positionV relativeFrom="paragraph">
              <wp:posOffset>89535</wp:posOffset>
            </wp:positionV>
            <wp:extent cx="3114675" cy="3357245"/>
            <wp:effectExtent l="38100" t="38100" r="47625" b="33655"/>
            <wp:wrapSquare wrapText="bothSides"/>
            <wp:docPr id="146" name="Picture 11" descr="http://www.cisco.com/warp/public/437/services/rt59/images/ppdi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sco.com/warp/public/437/services/rt59/images/ppdioo.jpg"/>
                    <pic:cNvPicPr>
                      <a:picLocks noChangeAspect="1" noChangeArrowheads="1"/>
                    </pic:cNvPicPr>
                  </pic:nvPicPr>
                  <pic:blipFill>
                    <a:blip r:embed="rId359"/>
                    <a:srcRect/>
                    <a:stretch>
                      <a:fillRect/>
                    </a:stretch>
                  </pic:blipFill>
                  <pic:spPr bwMode="auto">
                    <a:xfrm>
                      <a:off x="0" y="0"/>
                      <a:ext cx="3114675" cy="335724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83D79">
        <w:rPr>
          <w:rFonts w:cs="Tahoma"/>
          <w:color w:val="000000"/>
        </w:rPr>
        <w:t xml:space="preserve">The goal must be numeric and it must be time based. "We will reduce costs by 15% within twelve months". "We will increase our customer satisfaction levels by 25% in six months". "We will reduce waiting lists for elective surgery by 5000 by the end of 2007". </w:t>
      </w:r>
    </w:p>
    <w:p w14:paraId="33DB0069" w14:textId="77777777" w:rsidR="002C28E6" w:rsidRDefault="002C28E6" w:rsidP="002C28E6">
      <w:pPr>
        <w:tabs>
          <w:tab w:val="left" w:pos="743"/>
        </w:tabs>
        <w:textAlignment w:val="baseline"/>
        <w:rPr>
          <w:rFonts w:cs="Tahoma"/>
          <w:color w:val="000000"/>
        </w:rPr>
      </w:pPr>
    </w:p>
    <w:p w14:paraId="73AB9DA0" w14:textId="77777777" w:rsidR="002C28E6" w:rsidRPr="00283D79" w:rsidRDefault="002C28E6" w:rsidP="002C28E6">
      <w:pPr>
        <w:tabs>
          <w:tab w:val="left" w:pos="743"/>
        </w:tabs>
        <w:textAlignment w:val="baseline"/>
        <w:rPr>
          <w:rFonts w:cs="Tahoma"/>
          <w:color w:val="000000"/>
        </w:rPr>
      </w:pPr>
      <w:r w:rsidRPr="00283D79">
        <w:rPr>
          <w:rFonts w:cs="Tahoma"/>
          <w:color w:val="000000"/>
        </w:rPr>
        <w:t>These are all acceptable goals.</w:t>
      </w:r>
      <w:r>
        <w:rPr>
          <w:rFonts w:cs="Tahoma"/>
          <w:color w:val="000000"/>
        </w:rPr>
        <w:t xml:space="preserve"> </w:t>
      </w:r>
      <w:r w:rsidRPr="00283D79">
        <w:rPr>
          <w:rFonts w:cs="Tahoma"/>
          <w:color w:val="000000"/>
        </w:rPr>
        <w:t>The goal can change from year to year, quarter to quarter, if the organisation is good enough to achieve them in short time frames. Goals should change, as achieving a previous goal will unearth new opportunities and changing organisation environmental factors will change what success looks like.</w:t>
      </w:r>
    </w:p>
    <w:p w14:paraId="19CAE908" w14:textId="77777777" w:rsidR="002C28E6" w:rsidRPr="00283D79" w:rsidRDefault="002C28E6" w:rsidP="002C28E6">
      <w:pPr>
        <w:tabs>
          <w:tab w:val="left" w:pos="743"/>
        </w:tabs>
        <w:textAlignment w:val="baseline"/>
        <w:rPr>
          <w:rFonts w:cs="Tahoma"/>
          <w:color w:val="000000"/>
        </w:rPr>
      </w:pPr>
    </w:p>
    <w:p w14:paraId="185A8C95" w14:textId="77777777" w:rsidR="002C28E6" w:rsidRPr="00283D79" w:rsidRDefault="002C28E6" w:rsidP="002C28E6">
      <w:pPr>
        <w:tabs>
          <w:tab w:val="left" w:pos="743"/>
        </w:tabs>
        <w:textAlignment w:val="baseline"/>
        <w:rPr>
          <w:rFonts w:cs="Tahoma"/>
          <w:color w:val="000000"/>
        </w:rPr>
      </w:pPr>
      <w:r w:rsidRPr="00283D79">
        <w:rPr>
          <w:rFonts w:cs="Tahoma"/>
          <w:color w:val="000000"/>
        </w:rPr>
        <w:t>The goal must be communicated simply and be believable by the people required to deliver the goal. If no-one knows the goal other than senior management, then the intellectual capacity and experience of every single employee outside the management team will be turned to their own view of what the goal should be.</w:t>
      </w:r>
    </w:p>
    <w:p w14:paraId="64CFFE34" w14:textId="77777777" w:rsidR="002C28E6" w:rsidRPr="00283D79" w:rsidRDefault="002C28E6" w:rsidP="002C28E6">
      <w:pPr>
        <w:tabs>
          <w:tab w:val="left" w:pos="743"/>
        </w:tabs>
        <w:textAlignment w:val="baseline"/>
        <w:rPr>
          <w:rFonts w:cs="Tahoma"/>
          <w:color w:val="000000"/>
        </w:rPr>
      </w:pPr>
    </w:p>
    <w:p w14:paraId="1A57F513" w14:textId="77777777" w:rsidR="002C28E6" w:rsidRDefault="002C28E6" w:rsidP="002C28E6">
      <w:pPr>
        <w:tabs>
          <w:tab w:val="left" w:pos="743"/>
        </w:tabs>
        <w:textAlignment w:val="baseline"/>
        <w:rPr>
          <w:rFonts w:cs="Tahoma"/>
          <w:color w:val="000000"/>
        </w:rPr>
      </w:pPr>
      <w:r w:rsidRPr="00283D79">
        <w:rPr>
          <w:rFonts w:cs="Tahoma"/>
          <w:color w:val="000000"/>
        </w:rPr>
        <w:t>The organisation will not be chasing two rabbits but hundreds of rabbits and organisational inertia will be set rock solid.</w:t>
      </w:r>
      <w:r>
        <w:rPr>
          <w:rFonts w:cs="Tahoma"/>
          <w:color w:val="000000"/>
        </w:rPr>
        <w:t xml:space="preserve"> </w:t>
      </w:r>
      <w:r w:rsidRPr="00283D79">
        <w:rPr>
          <w:rFonts w:cs="Tahoma"/>
          <w:color w:val="000000"/>
        </w:rPr>
        <w:t xml:space="preserve">It is vitally important that the goal, the organisational strategy and the tactics to get there are communicated often. </w:t>
      </w:r>
    </w:p>
    <w:p w14:paraId="3B6187C2" w14:textId="77777777" w:rsidR="002C28E6" w:rsidRDefault="002C28E6" w:rsidP="002C28E6">
      <w:pPr>
        <w:tabs>
          <w:tab w:val="left" w:pos="743"/>
        </w:tabs>
        <w:textAlignment w:val="baseline"/>
        <w:rPr>
          <w:rFonts w:cs="Tahoma"/>
          <w:color w:val="000000"/>
        </w:rPr>
      </w:pPr>
    </w:p>
    <w:p w14:paraId="27A1FD9D" w14:textId="77777777" w:rsidR="002C28E6" w:rsidRPr="00283D79" w:rsidRDefault="002C28E6" w:rsidP="002C28E6">
      <w:pPr>
        <w:tabs>
          <w:tab w:val="left" w:pos="743"/>
        </w:tabs>
        <w:textAlignment w:val="baseline"/>
        <w:rPr>
          <w:rFonts w:cs="Tahoma"/>
          <w:color w:val="000000"/>
        </w:rPr>
      </w:pPr>
      <w:r w:rsidRPr="00283D79">
        <w:rPr>
          <w:rFonts w:cs="Tahoma"/>
          <w:color w:val="000000"/>
        </w:rPr>
        <w:lastRenderedPageBreak/>
        <w:t>Everybody filters communication differently, everybody has a preferred communication method; verbal, written or visual and so on. The goal, the strategy and the tactics must be communicated by different means and repeatedly, to make sure everybody "gets it" at their own rate and in their own way.</w:t>
      </w:r>
    </w:p>
    <w:p w14:paraId="0C8B253D" w14:textId="77777777" w:rsidR="002C28E6" w:rsidRPr="00283D79" w:rsidRDefault="002C28E6" w:rsidP="002C28E6">
      <w:pPr>
        <w:tabs>
          <w:tab w:val="left" w:pos="743"/>
        </w:tabs>
        <w:textAlignment w:val="baseline"/>
        <w:rPr>
          <w:rFonts w:cs="Tahoma"/>
          <w:color w:val="000000"/>
        </w:rPr>
      </w:pPr>
    </w:p>
    <w:p w14:paraId="51204749" w14:textId="77777777" w:rsidR="002C28E6" w:rsidRDefault="002C28E6" w:rsidP="002C28E6">
      <w:pPr>
        <w:tabs>
          <w:tab w:val="left" w:pos="743"/>
        </w:tabs>
        <w:textAlignment w:val="baseline"/>
        <w:rPr>
          <w:rFonts w:cs="Tahoma"/>
          <w:color w:val="000000"/>
        </w:rPr>
      </w:pPr>
      <w:r w:rsidRPr="00283D79">
        <w:rPr>
          <w:rFonts w:cs="Tahoma"/>
          <w:color w:val="000000"/>
        </w:rPr>
        <w:t>More than setting the goal and communicating it often, organisations must translate that goal into standards of performance which will allow the goal to be reached. To do this, they must cascade the goal through strategy and tactics to individual job roles.</w:t>
      </w:r>
      <w:r>
        <w:rPr>
          <w:rFonts w:cs="Tahoma"/>
          <w:color w:val="000000"/>
        </w:rPr>
        <w:t xml:space="preserve"> </w:t>
      </w:r>
    </w:p>
    <w:p w14:paraId="5E5BA937" w14:textId="77777777" w:rsidR="002C28E6" w:rsidRDefault="002C28E6" w:rsidP="002C28E6">
      <w:pPr>
        <w:tabs>
          <w:tab w:val="left" w:pos="743"/>
        </w:tabs>
        <w:textAlignment w:val="baseline"/>
        <w:rPr>
          <w:rFonts w:cs="Tahoma"/>
          <w:color w:val="000000"/>
        </w:rPr>
      </w:pPr>
    </w:p>
    <w:p w14:paraId="7D7779D2" w14:textId="77777777" w:rsidR="002C28E6" w:rsidRPr="00283D79" w:rsidRDefault="002C28E6" w:rsidP="002C28E6">
      <w:pPr>
        <w:tabs>
          <w:tab w:val="left" w:pos="743"/>
        </w:tabs>
        <w:textAlignment w:val="baseline"/>
        <w:rPr>
          <w:rFonts w:cs="Tahoma"/>
          <w:color w:val="000000"/>
        </w:rPr>
      </w:pPr>
      <w:r w:rsidRPr="00283D79">
        <w:rPr>
          <w:rFonts w:cs="Tahoma"/>
          <w:color w:val="000000"/>
        </w:rPr>
        <w:t>The objective is not to have documents for the sake of it. It is to make sure that people understand their role and what standards of performance are required to achieve the goal.</w:t>
      </w:r>
      <w:r>
        <w:rPr>
          <w:rFonts w:cs="Tahoma"/>
          <w:color w:val="000000"/>
        </w:rPr>
        <w:t xml:space="preserve"> </w:t>
      </w:r>
      <w:r w:rsidRPr="00283D79">
        <w:rPr>
          <w:rFonts w:cs="Tahoma"/>
          <w:color w:val="000000"/>
        </w:rPr>
        <w:t>The best way to do this is to involve the people who do the tasks. When the goal is clear, people of all walks of life are able to contribute.</w:t>
      </w:r>
    </w:p>
    <w:p w14:paraId="6B895B22" w14:textId="77777777" w:rsidR="002C28E6" w:rsidRPr="00283D79" w:rsidRDefault="002C28E6" w:rsidP="002C28E6">
      <w:pPr>
        <w:tabs>
          <w:tab w:val="left" w:pos="743"/>
        </w:tabs>
        <w:textAlignment w:val="baseline"/>
        <w:rPr>
          <w:rFonts w:cs="Tahoma"/>
          <w:color w:val="000000"/>
        </w:rPr>
      </w:pPr>
    </w:p>
    <w:p w14:paraId="0F7A0C22" w14:textId="77777777" w:rsidR="002C28E6" w:rsidRDefault="002C28E6" w:rsidP="002C28E6">
      <w:pPr>
        <w:tabs>
          <w:tab w:val="left" w:pos="743"/>
        </w:tabs>
        <w:textAlignment w:val="baseline"/>
        <w:rPr>
          <w:rFonts w:cs="Tahoma"/>
          <w:color w:val="000000"/>
        </w:rPr>
      </w:pPr>
      <w:r w:rsidRPr="00283D79">
        <w:rPr>
          <w:rFonts w:cs="Tahoma"/>
          <w:color w:val="000000"/>
        </w:rPr>
        <w:t>That is not to say that organisations should submit themselves to death by committee. Committees are great for sharing information and making recommendations but not for making decisions. The very nature of a committee suggests shared accountability which will set organisational inertia in for the duration of the committee's tenure.</w:t>
      </w:r>
      <w:r>
        <w:rPr>
          <w:rFonts w:cs="Tahoma"/>
          <w:color w:val="000000"/>
        </w:rPr>
        <w:t xml:space="preserve"> </w:t>
      </w:r>
      <w:r w:rsidRPr="00283D79">
        <w:rPr>
          <w:rFonts w:cs="Tahoma"/>
          <w:color w:val="000000"/>
        </w:rPr>
        <w:t xml:space="preserve">Individual managers must be held accountable for setting standards of performance. </w:t>
      </w:r>
    </w:p>
    <w:p w14:paraId="583033AA" w14:textId="77777777" w:rsidR="002C28E6" w:rsidRDefault="002C28E6" w:rsidP="002C28E6">
      <w:pPr>
        <w:tabs>
          <w:tab w:val="left" w:pos="743"/>
        </w:tabs>
        <w:textAlignment w:val="baseline"/>
        <w:rPr>
          <w:rFonts w:cs="Tahoma"/>
          <w:color w:val="000000"/>
        </w:rPr>
      </w:pPr>
      <w:r>
        <w:rPr>
          <w:rFonts w:cs="Tahoma"/>
          <w:noProof/>
          <w:color w:val="000000"/>
          <w:lang w:val="en-ZA" w:eastAsia="en-ZA"/>
        </w:rPr>
        <w:drawing>
          <wp:anchor distT="0" distB="0" distL="114300" distR="114300" simplePos="0" relativeHeight="252069888" behindDoc="0" locked="0" layoutInCell="1" allowOverlap="1" wp14:anchorId="0E0A5428" wp14:editId="3D4B4D29">
            <wp:simplePos x="0" y="0"/>
            <wp:positionH relativeFrom="column">
              <wp:posOffset>2023745</wp:posOffset>
            </wp:positionH>
            <wp:positionV relativeFrom="paragraph">
              <wp:posOffset>222885</wp:posOffset>
            </wp:positionV>
            <wp:extent cx="4297045" cy="3528695"/>
            <wp:effectExtent l="38100" t="38100" r="46355" b="33655"/>
            <wp:wrapSquare wrapText="bothSides"/>
            <wp:docPr id="14" name="Picture 14" descr="http://www.itsinc-us.com/tpm/images/tpm_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inc-us.com/tpm/images/tpm_graphic1.gif"/>
                    <pic:cNvPicPr>
                      <a:picLocks noChangeAspect="1" noChangeArrowheads="1"/>
                    </pic:cNvPicPr>
                  </pic:nvPicPr>
                  <pic:blipFill>
                    <a:blip r:embed="rId360"/>
                    <a:srcRect/>
                    <a:stretch>
                      <a:fillRect/>
                    </a:stretch>
                  </pic:blipFill>
                  <pic:spPr bwMode="auto">
                    <a:xfrm>
                      <a:off x="0" y="0"/>
                      <a:ext cx="4297045" cy="352869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C3AED41" w14:textId="77777777" w:rsidR="002C28E6" w:rsidRPr="00283D79" w:rsidRDefault="002C28E6" w:rsidP="002C28E6">
      <w:pPr>
        <w:tabs>
          <w:tab w:val="left" w:pos="743"/>
        </w:tabs>
        <w:textAlignment w:val="baseline"/>
        <w:rPr>
          <w:rFonts w:cs="Tahoma"/>
          <w:color w:val="000000"/>
        </w:rPr>
      </w:pPr>
      <w:r w:rsidRPr="00283D79">
        <w:rPr>
          <w:rFonts w:cs="Tahoma"/>
          <w:color w:val="000000"/>
        </w:rPr>
        <w:t>However, subordinates will always know more about how things really work and must be involved in setting standards of performance to "own" the standards and avoid organisational inertia through paying lip service to the standards.</w:t>
      </w:r>
    </w:p>
    <w:p w14:paraId="0BACB10E" w14:textId="77777777" w:rsidR="002C28E6" w:rsidRPr="00283D79" w:rsidRDefault="002C28E6" w:rsidP="002C28E6">
      <w:pPr>
        <w:tabs>
          <w:tab w:val="left" w:pos="743"/>
        </w:tabs>
        <w:textAlignment w:val="baseline"/>
        <w:rPr>
          <w:rFonts w:cs="Tahoma"/>
          <w:color w:val="000000"/>
        </w:rPr>
      </w:pPr>
    </w:p>
    <w:p w14:paraId="7B1122C6" w14:textId="77777777" w:rsidR="002C28E6" w:rsidRDefault="002C28E6" w:rsidP="002C28E6">
      <w:pPr>
        <w:tabs>
          <w:tab w:val="left" w:pos="743"/>
        </w:tabs>
        <w:textAlignment w:val="baseline"/>
        <w:rPr>
          <w:rFonts w:cs="Tahoma"/>
          <w:color w:val="000000"/>
        </w:rPr>
      </w:pPr>
      <w:r w:rsidRPr="00283D79">
        <w:rPr>
          <w:rFonts w:cs="Tahoma"/>
          <w:color w:val="000000"/>
        </w:rPr>
        <w:t>Given the standards of performance are known, the people completing the tasks must have the authority and competence to do so.</w:t>
      </w:r>
      <w:r>
        <w:rPr>
          <w:rFonts w:cs="Tahoma"/>
          <w:color w:val="000000"/>
        </w:rPr>
        <w:t xml:space="preserve"> </w:t>
      </w:r>
    </w:p>
    <w:p w14:paraId="5B700B13" w14:textId="77777777" w:rsidR="002C28E6" w:rsidRDefault="002C28E6" w:rsidP="002C28E6">
      <w:pPr>
        <w:tabs>
          <w:tab w:val="left" w:pos="743"/>
        </w:tabs>
        <w:textAlignment w:val="baseline"/>
        <w:rPr>
          <w:rFonts w:cs="Tahoma"/>
          <w:color w:val="000000"/>
        </w:rPr>
      </w:pPr>
    </w:p>
    <w:p w14:paraId="7465CF8F" w14:textId="77777777" w:rsidR="002C28E6" w:rsidRDefault="002C28E6" w:rsidP="002C28E6">
      <w:pPr>
        <w:tabs>
          <w:tab w:val="left" w:pos="743"/>
        </w:tabs>
        <w:textAlignment w:val="baseline"/>
        <w:rPr>
          <w:rFonts w:cs="Tahoma"/>
          <w:color w:val="000000"/>
        </w:rPr>
      </w:pPr>
      <w:r w:rsidRPr="00283D79">
        <w:rPr>
          <w:rFonts w:cs="Tahoma"/>
          <w:color w:val="000000"/>
        </w:rPr>
        <w:t>When people do not have the competence to execute their roles, time will be lost and/or senior people will be drawn into helping them complete their tasks whilst ignoring their own. When people do not have the authority, escalations in decision making will similarly draw senior managers into unproductive tasks.</w:t>
      </w:r>
      <w:r>
        <w:rPr>
          <w:rFonts w:cs="Tahoma"/>
          <w:color w:val="000000"/>
        </w:rPr>
        <w:t xml:space="preserve"> </w:t>
      </w:r>
      <w:r w:rsidRPr="00283D79">
        <w:rPr>
          <w:rFonts w:cs="Tahoma"/>
          <w:color w:val="000000"/>
        </w:rPr>
        <w:t>Organisational inertia can be overcome. All that is needed to get the ball rolling is a single goal.</w:t>
      </w:r>
    </w:p>
    <w:p w14:paraId="00D8A43A" w14:textId="77777777" w:rsidR="002C28E6" w:rsidRDefault="002C28E6" w:rsidP="002C28E6">
      <w:pPr>
        <w:tabs>
          <w:tab w:val="left" w:pos="743"/>
        </w:tabs>
        <w:textAlignment w:val="baseline"/>
        <w:rPr>
          <w:rFonts w:cs="Tahoma"/>
          <w:color w:val="000000"/>
        </w:rPr>
      </w:pPr>
    </w:p>
    <w:p w14:paraId="1221018A" w14:textId="77777777" w:rsidR="002C28E6" w:rsidRDefault="002C28E6" w:rsidP="002C28E6">
      <w:pPr>
        <w:tabs>
          <w:tab w:val="left" w:pos="743"/>
        </w:tabs>
        <w:textAlignment w:val="baseline"/>
        <w:rPr>
          <w:rFonts w:cs="Tahoma"/>
          <w:color w:val="000000"/>
          <w:szCs w:val="20"/>
        </w:rPr>
      </w:pPr>
      <w:r>
        <w:rPr>
          <w:rFonts w:cs="Tahoma"/>
          <w:color w:val="000000"/>
        </w:rPr>
        <w:t xml:space="preserve">In the following block, write down your organisations’ </w:t>
      </w:r>
      <w:r w:rsidRPr="00585522">
        <w:rPr>
          <w:rFonts w:cs="Tahoma"/>
          <w:color w:val="000000"/>
          <w:szCs w:val="20"/>
        </w:rPr>
        <w:t>vision, mission and overall goals</w:t>
      </w:r>
      <w:r>
        <w:rPr>
          <w:rFonts w:cs="Tahoma"/>
          <w:color w:val="000000"/>
          <w:szCs w:val="20"/>
        </w:rPr>
        <w:t xml:space="preserve">. Then explain how these coincide with your activities in your department. Draw the line in explanation of how you can, in your capacity assist in the achievements of these goals. </w:t>
      </w:r>
    </w:p>
    <w:p w14:paraId="1744D504" w14:textId="77777777" w:rsidR="002C28E6" w:rsidRDefault="002C28E6" w:rsidP="002C28E6">
      <w:pPr>
        <w:rPr>
          <w:rFonts w:cs="Tahoma"/>
          <w:color w:val="000000"/>
          <w:szCs w:val="20"/>
        </w:rPr>
      </w:pPr>
      <w:r>
        <w:rPr>
          <w:rFonts w:cs="Tahoma"/>
          <w:color w:val="000000"/>
          <w:szCs w:val="20"/>
        </w:rPr>
        <w:br w:type="page"/>
      </w:r>
    </w:p>
    <w:p w14:paraId="46ACBD2D" w14:textId="77777777" w:rsidR="002C28E6" w:rsidRPr="00585522" w:rsidRDefault="002C28E6" w:rsidP="002C28E6">
      <w:pPr>
        <w:tabs>
          <w:tab w:val="left" w:pos="743"/>
        </w:tabs>
        <w:textAlignment w:val="baseline"/>
        <w:rPr>
          <w:rFonts w:cs="Tahoma"/>
          <w:b/>
          <w:i/>
          <w:color w:val="000000"/>
        </w:rPr>
      </w:pPr>
      <w:r w:rsidRPr="00585522">
        <w:rPr>
          <w:rFonts w:cs="Tahoma"/>
          <w:b/>
          <w:i/>
          <w:color w:val="000000"/>
        </w:rPr>
        <w:lastRenderedPageBreak/>
        <w:t>Mi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14:paraId="635CFF87" w14:textId="77777777" w:rsidTr="002C28E6">
        <w:tc>
          <w:tcPr>
            <w:tcW w:w="10281" w:type="dxa"/>
          </w:tcPr>
          <w:p w14:paraId="6BE24AD0"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4E0A5869" w14:textId="77777777" w:rsidTr="002C28E6">
        <w:tc>
          <w:tcPr>
            <w:tcW w:w="10281" w:type="dxa"/>
          </w:tcPr>
          <w:p w14:paraId="01C3C287"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4242F6CF" w14:textId="77777777" w:rsidTr="002C28E6">
        <w:tc>
          <w:tcPr>
            <w:tcW w:w="10281" w:type="dxa"/>
          </w:tcPr>
          <w:p w14:paraId="7DEE83CB"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7F60223F" w14:textId="77777777" w:rsidTr="002C28E6">
        <w:tc>
          <w:tcPr>
            <w:tcW w:w="10281" w:type="dxa"/>
          </w:tcPr>
          <w:p w14:paraId="1E034AFA"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209D8296" w14:textId="77777777" w:rsidTr="002C28E6">
        <w:tc>
          <w:tcPr>
            <w:tcW w:w="10281" w:type="dxa"/>
          </w:tcPr>
          <w:p w14:paraId="260ECB64"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168DD5C1" w14:textId="77777777" w:rsidTr="002C28E6">
        <w:tc>
          <w:tcPr>
            <w:tcW w:w="10281" w:type="dxa"/>
          </w:tcPr>
          <w:p w14:paraId="55A7845D"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7F0EC04A" w14:textId="77777777" w:rsidTr="002C28E6">
        <w:tc>
          <w:tcPr>
            <w:tcW w:w="10281" w:type="dxa"/>
          </w:tcPr>
          <w:p w14:paraId="5A4E0B27"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6BA66323" w14:textId="77777777" w:rsidTr="002C28E6">
        <w:tc>
          <w:tcPr>
            <w:tcW w:w="10281" w:type="dxa"/>
          </w:tcPr>
          <w:p w14:paraId="73F3D103"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5DF91E8D" w14:textId="77777777" w:rsidTr="002C28E6">
        <w:tc>
          <w:tcPr>
            <w:tcW w:w="10281" w:type="dxa"/>
          </w:tcPr>
          <w:p w14:paraId="69362A14"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1839CB0C" w14:textId="77777777" w:rsidTr="002C28E6">
        <w:tc>
          <w:tcPr>
            <w:tcW w:w="10281" w:type="dxa"/>
          </w:tcPr>
          <w:p w14:paraId="3915E688" w14:textId="77777777" w:rsidR="002C28E6" w:rsidRDefault="002C28E6" w:rsidP="002C28E6">
            <w:pPr>
              <w:tabs>
                <w:tab w:val="left" w:pos="743"/>
              </w:tabs>
              <w:spacing w:line="276" w:lineRule="auto"/>
              <w:textAlignment w:val="baseline"/>
              <w:rPr>
                <w:rFonts w:ascii="Calibri" w:hAnsi="Calibri" w:cs="Tahoma"/>
                <w:color w:val="000000"/>
              </w:rPr>
            </w:pPr>
          </w:p>
        </w:tc>
      </w:tr>
    </w:tbl>
    <w:p w14:paraId="7C2F4474" w14:textId="77777777" w:rsidR="002C28E6" w:rsidRPr="00585522" w:rsidRDefault="002C28E6" w:rsidP="002C28E6">
      <w:pPr>
        <w:tabs>
          <w:tab w:val="left" w:pos="743"/>
        </w:tabs>
        <w:textAlignment w:val="baseline"/>
        <w:rPr>
          <w:rFonts w:cs="Tahoma"/>
          <w:color w:val="000000"/>
        </w:rPr>
      </w:pPr>
    </w:p>
    <w:p w14:paraId="3C61FFB7" w14:textId="77777777" w:rsidR="002C28E6" w:rsidRPr="00585522" w:rsidRDefault="002C28E6" w:rsidP="002C28E6">
      <w:pPr>
        <w:tabs>
          <w:tab w:val="left" w:pos="743"/>
        </w:tabs>
        <w:textAlignment w:val="baseline"/>
        <w:rPr>
          <w:rFonts w:cs="Tahoma"/>
          <w:b/>
          <w:i/>
          <w:color w:val="000000"/>
        </w:rPr>
      </w:pPr>
      <w:r w:rsidRPr="00585522">
        <w:rPr>
          <w:rFonts w:cs="Tahoma"/>
          <w:b/>
          <w:i/>
          <w:color w:val="000000"/>
        </w:rPr>
        <w:t>Vi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14:paraId="75F104DB" w14:textId="77777777" w:rsidTr="002C28E6">
        <w:tc>
          <w:tcPr>
            <w:tcW w:w="10281" w:type="dxa"/>
          </w:tcPr>
          <w:p w14:paraId="169BE6C6"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4BF43362" w14:textId="77777777" w:rsidTr="002C28E6">
        <w:tc>
          <w:tcPr>
            <w:tcW w:w="10281" w:type="dxa"/>
          </w:tcPr>
          <w:p w14:paraId="3A5437FA"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0378B4FF" w14:textId="77777777" w:rsidTr="002C28E6">
        <w:tc>
          <w:tcPr>
            <w:tcW w:w="10281" w:type="dxa"/>
          </w:tcPr>
          <w:p w14:paraId="72640DF7"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2B495EFD" w14:textId="77777777" w:rsidTr="002C28E6">
        <w:tc>
          <w:tcPr>
            <w:tcW w:w="10281" w:type="dxa"/>
          </w:tcPr>
          <w:p w14:paraId="48C43C48"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4BFDD9E8" w14:textId="77777777" w:rsidTr="002C28E6">
        <w:tc>
          <w:tcPr>
            <w:tcW w:w="10281" w:type="dxa"/>
          </w:tcPr>
          <w:p w14:paraId="38CDD8AB"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0A195E1F" w14:textId="77777777" w:rsidTr="002C28E6">
        <w:tc>
          <w:tcPr>
            <w:tcW w:w="10281" w:type="dxa"/>
          </w:tcPr>
          <w:p w14:paraId="649D858D"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5112C516" w14:textId="77777777" w:rsidTr="002C28E6">
        <w:tc>
          <w:tcPr>
            <w:tcW w:w="10281" w:type="dxa"/>
          </w:tcPr>
          <w:p w14:paraId="0A3C9452"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540097B0" w14:textId="77777777" w:rsidTr="002C28E6">
        <w:tc>
          <w:tcPr>
            <w:tcW w:w="10281" w:type="dxa"/>
          </w:tcPr>
          <w:p w14:paraId="581FB8C7"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58F15B08" w14:textId="77777777" w:rsidTr="002C28E6">
        <w:tc>
          <w:tcPr>
            <w:tcW w:w="10281" w:type="dxa"/>
          </w:tcPr>
          <w:p w14:paraId="35C81C45"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71256FC3" w14:textId="77777777" w:rsidTr="002C28E6">
        <w:tc>
          <w:tcPr>
            <w:tcW w:w="10281" w:type="dxa"/>
          </w:tcPr>
          <w:p w14:paraId="3E3E2530" w14:textId="77777777" w:rsidR="002C28E6" w:rsidRDefault="002C28E6" w:rsidP="002C28E6">
            <w:pPr>
              <w:tabs>
                <w:tab w:val="left" w:pos="743"/>
              </w:tabs>
              <w:spacing w:line="276" w:lineRule="auto"/>
              <w:textAlignment w:val="baseline"/>
              <w:rPr>
                <w:rFonts w:ascii="Calibri" w:hAnsi="Calibri" w:cs="Tahoma"/>
                <w:color w:val="000000"/>
              </w:rPr>
            </w:pPr>
          </w:p>
        </w:tc>
      </w:tr>
    </w:tbl>
    <w:p w14:paraId="443D7710" w14:textId="77777777" w:rsidR="002C28E6" w:rsidRPr="00585522" w:rsidRDefault="002C28E6" w:rsidP="002C28E6">
      <w:pPr>
        <w:tabs>
          <w:tab w:val="left" w:pos="743"/>
        </w:tabs>
        <w:textAlignment w:val="baseline"/>
        <w:rPr>
          <w:rFonts w:cs="Tahoma"/>
          <w:color w:val="000000"/>
        </w:rPr>
      </w:pPr>
    </w:p>
    <w:p w14:paraId="050D77F5" w14:textId="77777777" w:rsidR="002C28E6" w:rsidRPr="00585522" w:rsidRDefault="002C28E6" w:rsidP="002C28E6">
      <w:pPr>
        <w:tabs>
          <w:tab w:val="left" w:pos="743"/>
        </w:tabs>
        <w:textAlignment w:val="baseline"/>
        <w:rPr>
          <w:rFonts w:cs="Tahoma"/>
          <w:b/>
          <w:i/>
          <w:color w:val="000000"/>
        </w:rPr>
      </w:pPr>
      <w:r w:rsidRPr="00585522">
        <w:rPr>
          <w:rFonts w:cs="Tahoma"/>
          <w:b/>
          <w:i/>
          <w:color w:val="000000"/>
        </w:rPr>
        <w:t>Goa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14:paraId="04A940EF" w14:textId="77777777" w:rsidTr="002C28E6">
        <w:tc>
          <w:tcPr>
            <w:tcW w:w="10281" w:type="dxa"/>
          </w:tcPr>
          <w:p w14:paraId="70BFAEFE"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0E7338A1" w14:textId="77777777" w:rsidTr="002C28E6">
        <w:tc>
          <w:tcPr>
            <w:tcW w:w="10281" w:type="dxa"/>
          </w:tcPr>
          <w:p w14:paraId="6C2CD1A3"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1EEFFD33" w14:textId="77777777" w:rsidTr="002C28E6">
        <w:tc>
          <w:tcPr>
            <w:tcW w:w="10281" w:type="dxa"/>
          </w:tcPr>
          <w:p w14:paraId="755026DE"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3366C1A3" w14:textId="77777777" w:rsidTr="002C28E6">
        <w:tc>
          <w:tcPr>
            <w:tcW w:w="10281" w:type="dxa"/>
          </w:tcPr>
          <w:p w14:paraId="77D14C3D"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36964709" w14:textId="77777777" w:rsidTr="002C28E6">
        <w:tc>
          <w:tcPr>
            <w:tcW w:w="10281" w:type="dxa"/>
          </w:tcPr>
          <w:p w14:paraId="081F5F43"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516B12E5" w14:textId="77777777" w:rsidTr="002C28E6">
        <w:tc>
          <w:tcPr>
            <w:tcW w:w="10281" w:type="dxa"/>
          </w:tcPr>
          <w:p w14:paraId="3E2FF8DD"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65D923F4" w14:textId="77777777" w:rsidTr="002C28E6">
        <w:tc>
          <w:tcPr>
            <w:tcW w:w="10281" w:type="dxa"/>
          </w:tcPr>
          <w:p w14:paraId="13C0C884"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3578797A" w14:textId="77777777" w:rsidTr="002C28E6">
        <w:tc>
          <w:tcPr>
            <w:tcW w:w="10281" w:type="dxa"/>
          </w:tcPr>
          <w:p w14:paraId="564523BA"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47016116" w14:textId="77777777" w:rsidTr="002C28E6">
        <w:tc>
          <w:tcPr>
            <w:tcW w:w="10281" w:type="dxa"/>
          </w:tcPr>
          <w:p w14:paraId="69D90E2A" w14:textId="77777777" w:rsidR="002C28E6" w:rsidRDefault="002C28E6" w:rsidP="002C28E6">
            <w:pPr>
              <w:tabs>
                <w:tab w:val="left" w:pos="743"/>
              </w:tabs>
              <w:spacing w:line="276" w:lineRule="auto"/>
              <w:textAlignment w:val="baseline"/>
              <w:rPr>
                <w:rFonts w:ascii="Calibri" w:hAnsi="Calibri" w:cs="Tahoma"/>
                <w:color w:val="000000"/>
              </w:rPr>
            </w:pPr>
          </w:p>
        </w:tc>
      </w:tr>
      <w:tr w:rsidR="002C28E6" w14:paraId="78881F11" w14:textId="77777777" w:rsidTr="002C28E6">
        <w:tc>
          <w:tcPr>
            <w:tcW w:w="10281" w:type="dxa"/>
          </w:tcPr>
          <w:p w14:paraId="1AF65E30" w14:textId="77777777" w:rsidR="002C28E6" w:rsidRDefault="002C28E6" w:rsidP="002C28E6">
            <w:pPr>
              <w:tabs>
                <w:tab w:val="left" w:pos="743"/>
              </w:tabs>
              <w:spacing w:line="276" w:lineRule="auto"/>
              <w:textAlignment w:val="baseline"/>
              <w:rPr>
                <w:rFonts w:ascii="Calibri" w:hAnsi="Calibri" w:cs="Tahoma"/>
                <w:color w:val="000000"/>
              </w:rPr>
            </w:pPr>
          </w:p>
        </w:tc>
      </w:tr>
    </w:tbl>
    <w:p w14:paraId="191CC1E5" w14:textId="77777777" w:rsidR="002C28E6" w:rsidRDefault="002C28E6" w:rsidP="002C28E6">
      <w:pPr>
        <w:tabs>
          <w:tab w:val="left" w:pos="743"/>
        </w:tabs>
        <w:textAlignment w:val="baseline"/>
        <w:rPr>
          <w:rFonts w:cs="Tahoma"/>
          <w:color w:val="000000"/>
        </w:rPr>
      </w:pPr>
    </w:p>
    <w:p w14:paraId="7F472543" w14:textId="77777777" w:rsidR="002C28E6" w:rsidRDefault="002C28E6" w:rsidP="002C28E6">
      <w:pPr>
        <w:tabs>
          <w:tab w:val="left" w:pos="743"/>
        </w:tabs>
        <w:textAlignment w:val="baseline"/>
        <w:rPr>
          <w:rFonts w:cs="Tahoma"/>
          <w:color w:val="000000"/>
        </w:rPr>
      </w:pPr>
    </w:p>
    <w:p w14:paraId="6B5215E3" w14:textId="0F1C5A8C" w:rsidR="002C28E6" w:rsidRDefault="002C28E6">
      <w:pPr>
        <w:spacing w:line="240" w:lineRule="auto"/>
        <w:rPr>
          <w:rStyle w:val="bterms1"/>
          <w:i/>
          <w:sz w:val="36"/>
        </w:rPr>
      </w:pPr>
    </w:p>
    <w:p w14:paraId="471E85AC" w14:textId="77777777" w:rsidR="002C28E6" w:rsidRDefault="002C28E6" w:rsidP="002C28E6">
      <w:pPr>
        <w:tabs>
          <w:tab w:val="left" w:pos="743"/>
        </w:tabs>
        <w:textAlignment w:val="baseline"/>
        <w:rPr>
          <w:i/>
          <w:sz w:val="36"/>
          <w:szCs w:val="24"/>
        </w:rPr>
      </w:pPr>
      <w:r w:rsidRPr="00585522">
        <w:rPr>
          <w:rStyle w:val="bterms1"/>
          <w:i/>
          <w:sz w:val="36"/>
        </w:rPr>
        <w:lastRenderedPageBreak/>
        <w:t>“</w:t>
      </w:r>
      <w:r w:rsidRPr="00585522">
        <w:rPr>
          <w:rStyle w:val="bterms1"/>
          <w:i/>
        </w:rPr>
        <w:t>Business Strategy</w:t>
      </w:r>
      <w:r w:rsidRPr="00585522">
        <w:rPr>
          <w:i/>
          <w:sz w:val="24"/>
          <w:szCs w:val="24"/>
        </w:rPr>
        <w:br/>
        <w:t>A term used in business planning that implies a careful selection and application of resources to obtain a competitive advantage in anticipation of future events or trends.</w:t>
      </w:r>
      <w:r w:rsidRPr="00585522">
        <w:rPr>
          <w:i/>
          <w:sz w:val="36"/>
          <w:szCs w:val="24"/>
        </w:rPr>
        <w:t>”</w:t>
      </w:r>
    </w:p>
    <w:p w14:paraId="78FAFA03" w14:textId="77777777" w:rsidR="002C28E6" w:rsidRDefault="002C28E6" w:rsidP="002C28E6">
      <w:pPr>
        <w:tabs>
          <w:tab w:val="left" w:pos="743"/>
        </w:tabs>
        <w:textAlignment w:val="baseline"/>
        <w:rPr>
          <w:i/>
          <w:sz w:val="36"/>
          <w:szCs w:val="24"/>
        </w:rPr>
      </w:pPr>
      <w:r>
        <w:rPr>
          <w:i/>
          <w:sz w:val="36"/>
          <w:szCs w:val="24"/>
        </w:rPr>
        <w:t>Or</w:t>
      </w:r>
    </w:p>
    <w:p w14:paraId="4F563FD2" w14:textId="77777777" w:rsidR="002C28E6" w:rsidRPr="007C1755" w:rsidRDefault="002C28E6" w:rsidP="002C28E6">
      <w:pPr>
        <w:tabs>
          <w:tab w:val="left" w:pos="743"/>
        </w:tabs>
        <w:textAlignment w:val="baseline"/>
        <w:rPr>
          <w:rFonts w:cs="Tahoma"/>
          <w:i/>
          <w:color w:val="000000"/>
          <w:sz w:val="28"/>
          <w:szCs w:val="24"/>
        </w:rPr>
      </w:pPr>
      <w:r>
        <w:rPr>
          <w:b/>
          <w:i/>
          <w:color w:val="333333"/>
          <w:sz w:val="40"/>
          <w:szCs w:val="20"/>
        </w:rPr>
        <w:t>“</w:t>
      </w:r>
      <w:r w:rsidRPr="007C1755">
        <w:rPr>
          <w:i/>
          <w:color w:val="333333"/>
          <w:szCs w:val="20"/>
        </w:rPr>
        <w:t xml:space="preserve">Strategy is the </w:t>
      </w:r>
      <w:r w:rsidRPr="007C1755">
        <w:rPr>
          <w:b/>
          <w:bCs/>
          <w:i/>
          <w:iCs/>
          <w:color w:val="333333"/>
          <w:szCs w:val="20"/>
        </w:rPr>
        <w:t xml:space="preserve">direction </w:t>
      </w:r>
      <w:r w:rsidRPr="007C1755">
        <w:rPr>
          <w:i/>
          <w:color w:val="333333"/>
          <w:szCs w:val="20"/>
        </w:rPr>
        <w:t xml:space="preserve">and </w:t>
      </w:r>
      <w:r w:rsidRPr="007C1755">
        <w:rPr>
          <w:b/>
          <w:bCs/>
          <w:i/>
          <w:iCs/>
          <w:color w:val="333333"/>
          <w:szCs w:val="20"/>
        </w:rPr>
        <w:t>scope</w:t>
      </w:r>
      <w:r w:rsidRPr="007C1755">
        <w:rPr>
          <w:i/>
          <w:color w:val="333333"/>
          <w:szCs w:val="20"/>
        </w:rPr>
        <w:t xml:space="preserve"> of an organisation over the </w:t>
      </w:r>
      <w:r w:rsidRPr="007C1755">
        <w:rPr>
          <w:b/>
          <w:bCs/>
          <w:i/>
          <w:iCs/>
          <w:color w:val="333333"/>
          <w:szCs w:val="20"/>
        </w:rPr>
        <w:t>long-term:</w:t>
      </w:r>
      <w:r w:rsidRPr="007C1755">
        <w:rPr>
          <w:i/>
          <w:color w:val="333333"/>
          <w:szCs w:val="20"/>
        </w:rPr>
        <w:t xml:space="preserve"> which achieves </w:t>
      </w:r>
      <w:r w:rsidRPr="007C1755">
        <w:rPr>
          <w:b/>
          <w:bCs/>
          <w:i/>
          <w:iCs/>
          <w:color w:val="333333"/>
          <w:szCs w:val="20"/>
        </w:rPr>
        <w:t>advantage</w:t>
      </w:r>
      <w:r w:rsidRPr="007C1755">
        <w:rPr>
          <w:i/>
          <w:color w:val="333333"/>
          <w:szCs w:val="20"/>
        </w:rPr>
        <w:t xml:space="preserve"> for the organisation through its configuration of </w:t>
      </w:r>
      <w:r w:rsidRPr="007C1755">
        <w:rPr>
          <w:b/>
          <w:bCs/>
          <w:i/>
          <w:iCs/>
          <w:color w:val="333333"/>
          <w:szCs w:val="20"/>
        </w:rPr>
        <w:t>resources</w:t>
      </w:r>
      <w:r w:rsidRPr="007C1755">
        <w:rPr>
          <w:i/>
          <w:color w:val="333333"/>
          <w:szCs w:val="20"/>
        </w:rPr>
        <w:t xml:space="preserve"> within a challenging </w:t>
      </w:r>
      <w:r w:rsidRPr="007C1755">
        <w:rPr>
          <w:b/>
          <w:bCs/>
          <w:i/>
          <w:iCs/>
          <w:color w:val="333333"/>
          <w:szCs w:val="20"/>
        </w:rPr>
        <w:t>environment</w:t>
      </w:r>
      <w:r w:rsidRPr="007C1755">
        <w:rPr>
          <w:i/>
          <w:color w:val="333333"/>
          <w:szCs w:val="20"/>
        </w:rPr>
        <w:t xml:space="preserve">, to meet the needs of </w:t>
      </w:r>
      <w:r w:rsidRPr="007C1755">
        <w:rPr>
          <w:b/>
          <w:bCs/>
          <w:i/>
          <w:iCs/>
          <w:color w:val="333333"/>
          <w:szCs w:val="20"/>
        </w:rPr>
        <w:t>markets</w:t>
      </w:r>
      <w:r w:rsidRPr="007C1755">
        <w:rPr>
          <w:i/>
          <w:color w:val="333333"/>
          <w:szCs w:val="20"/>
        </w:rPr>
        <w:t xml:space="preserve"> and to fulfil </w:t>
      </w:r>
      <w:r w:rsidRPr="007C1755">
        <w:rPr>
          <w:b/>
          <w:bCs/>
          <w:i/>
          <w:iCs/>
          <w:color w:val="333333"/>
          <w:szCs w:val="20"/>
        </w:rPr>
        <w:t>stakeholder</w:t>
      </w:r>
      <w:r w:rsidRPr="007C1755">
        <w:rPr>
          <w:i/>
          <w:color w:val="333333"/>
          <w:szCs w:val="20"/>
        </w:rPr>
        <w:t xml:space="preserve"> expectations</w:t>
      </w:r>
      <w:r>
        <w:rPr>
          <w:b/>
          <w:i/>
          <w:color w:val="333333"/>
          <w:sz w:val="40"/>
          <w:szCs w:val="20"/>
        </w:rPr>
        <w:t>”</w:t>
      </w:r>
      <w:r w:rsidRPr="007C1755">
        <w:rPr>
          <w:i/>
          <w:color w:val="333333"/>
          <w:szCs w:val="20"/>
        </w:rPr>
        <w:t>.</w:t>
      </w:r>
    </w:p>
    <w:p w14:paraId="3ADB495C" w14:textId="77777777" w:rsidR="002C28E6" w:rsidRDefault="002C28E6" w:rsidP="002C28E6">
      <w:pPr>
        <w:spacing w:after="100" w:afterAutospacing="1" w:line="240" w:lineRule="auto"/>
        <w:jc w:val="both"/>
        <w:rPr>
          <w:rFonts w:ascii="Trebuchet MS" w:hAnsi="Trebuchet MS"/>
          <w:color w:val="333333"/>
          <w:sz w:val="20"/>
          <w:szCs w:val="20"/>
        </w:rPr>
      </w:pPr>
      <w:r>
        <w:rPr>
          <w:rFonts w:cs="Arial"/>
          <w:b/>
          <w:bCs/>
          <w:i/>
          <w:noProof/>
          <w:sz w:val="36"/>
          <w:szCs w:val="24"/>
          <w:lang w:val="en-ZA" w:eastAsia="en-ZA"/>
        </w:rPr>
        <w:drawing>
          <wp:anchor distT="0" distB="0" distL="114300" distR="114300" simplePos="0" relativeHeight="252070912" behindDoc="0" locked="0" layoutInCell="1" allowOverlap="1" wp14:anchorId="0CDBF471" wp14:editId="6D3D3EA8">
            <wp:simplePos x="0" y="0"/>
            <wp:positionH relativeFrom="column">
              <wp:posOffset>2014220</wp:posOffset>
            </wp:positionH>
            <wp:positionV relativeFrom="paragraph">
              <wp:posOffset>244475</wp:posOffset>
            </wp:positionV>
            <wp:extent cx="4229100" cy="4363085"/>
            <wp:effectExtent l="38100" t="38100" r="38100" b="37465"/>
            <wp:wrapSquare wrapText="bothSides"/>
            <wp:docPr id="147" name="Picture 147" descr="http://www.activestrategy.com/images/Strategy_Circ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ctivestrategy.com/images/Strategy_Circle_0.jpg"/>
                    <pic:cNvPicPr>
                      <a:picLocks noChangeAspect="1" noChangeArrowheads="1"/>
                    </pic:cNvPicPr>
                  </pic:nvPicPr>
                  <pic:blipFill>
                    <a:blip r:embed="rId361"/>
                    <a:srcRect/>
                    <a:stretch>
                      <a:fillRect/>
                    </a:stretch>
                  </pic:blipFill>
                  <pic:spPr bwMode="auto">
                    <a:xfrm>
                      <a:off x="0" y="0"/>
                      <a:ext cx="4229100" cy="436308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9A21BF" w14:textId="77777777" w:rsidR="002C28E6" w:rsidRPr="007C1755" w:rsidRDefault="002C28E6" w:rsidP="002C28E6">
      <w:pPr>
        <w:jc w:val="both"/>
        <w:rPr>
          <w:color w:val="333333"/>
          <w:szCs w:val="20"/>
        </w:rPr>
      </w:pPr>
      <w:r w:rsidRPr="007C1755">
        <w:rPr>
          <w:color w:val="333333"/>
          <w:szCs w:val="20"/>
        </w:rPr>
        <w:t>In other words, strategy is about:</w:t>
      </w:r>
    </w:p>
    <w:p w14:paraId="790D4F43" w14:textId="77777777" w:rsidR="002C28E6" w:rsidRPr="007C1755" w:rsidRDefault="002C28E6" w:rsidP="001A1ADA">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Where is the business trying to get to in the long-term</w:t>
      </w:r>
      <w:r>
        <w:rPr>
          <w:rFonts w:ascii="Calibri" w:hAnsi="Calibri"/>
          <w:color w:val="333333"/>
          <w:sz w:val="22"/>
        </w:rPr>
        <w:t>?</w:t>
      </w:r>
      <w:r w:rsidRPr="007C1755">
        <w:rPr>
          <w:rFonts w:ascii="Calibri" w:hAnsi="Calibri"/>
          <w:color w:val="333333"/>
          <w:sz w:val="22"/>
        </w:rPr>
        <w:t xml:space="preserve"> </w:t>
      </w:r>
      <w:r w:rsidRPr="00942375">
        <w:rPr>
          <w:rFonts w:ascii="Calibri" w:hAnsi="Calibri"/>
          <w:b/>
          <w:color w:val="333333"/>
          <w:sz w:val="22"/>
        </w:rPr>
        <w:t>(</w:t>
      </w:r>
      <w:r>
        <w:rPr>
          <w:rFonts w:ascii="Calibri" w:hAnsi="Calibri"/>
          <w:b/>
          <w:bCs/>
          <w:color w:val="333333"/>
          <w:sz w:val="22"/>
        </w:rPr>
        <w:t>D</w:t>
      </w:r>
      <w:r w:rsidRPr="007C1755">
        <w:rPr>
          <w:rFonts w:ascii="Calibri" w:hAnsi="Calibri"/>
          <w:b/>
          <w:bCs/>
          <w:color w:val="333333"/>
          <w:sz w:val="22"/>
        </w:rPr>
        <w:t>irection)</w:t>
      </w:r>
      <w:r>
        <w:rPr>
          <w:rFonts w:ascii="Calibri" w:hAnsi="Calibri"/>
          <w:b/>
          <w:bCs/>
          <w:color w:val="333333"/>
          <w:sz w:val="22"/>
        </w:rPr>
        <w:t>?</w:t>
      </w:r>
    </w:p>
    <w:p w14:paraId="0EA6A3FF" w14:textId="77777777" w:rsidR="002C28E6" w:rsidRPr="007C1755" w:rsidRDefault="002C28E6" w:rsidP="001A1ADA">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Which markets should a business compete in and what kind of activities is involved in such markets? (</w:t>
      </w:r>
      <w:r w:rsidRPr="007C1755">
        <w:rPr>
          <w:rFonts w:ascii="Calibri" w:hAnsi="Calibri"/>
          <w:b/>
          <w:bCs/>
          <w:color w:val="333333"/>
          <w:sz w:val="22"/>
        </w:rPr>
        <w:t>Markets</w:t>
      </w:r>
      <w:r w:rsidRPr="007C1755">
        <w:rPr>
          <w:rFonts w:ascii="Calibri" w:hAnsi="Calibri"/>
          <w:color w:val="333333"/>
          <w:sz w:val="22"/>
        </w:rPr>
        <w:t xml:space="preserve">; </w:t>
      </w:r>
      <w:r w:rsidRPr="007C1755">
        <w:rPr>
          <w:rFonts w:ascii="Calibri" w:hAnsi="Calibri"/>
          <w:b/>
          <w:bCs/>
          <w:color w:val="333333"/>
          <w:sz w:val="22"/>
        </w:rPr>
        <w:t>scope</w:t>
      </w:r>
      <w:r w:rsidRPr="007C1755">
        <w:rPr>
          <w:rFonts w:ascii="Calibri" w:hAnsi="Calibri"/>
          <w:color w:val="333333"/>
          <w:sz w:val="22"/>
        </w:rPr>
        <w:t>)</w:t>
      </w:r>
      <w:r>
        <w:rPr>
          <w:rFonts w:ascii="Calibri" w:hAnsi="Calibri"/>
          <w:color w:val="333333"/>
          <w:sz w:val="22"/>
        </w:rPr>
        <w:t>?</w:t>
      </w:r>
    </w:p>
    <w:p w14:paraId="29EE1B45" w14:textId="77777777" w:rsidR="002C28E6" w:rsidRPr="007C1755" w:rsidRDefault="002C28E6" w:rsidP="001A1ADA">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How can the business perform better than the competition in those markets? (</w:t>
      </w:r>
      <w:r w:rsidRPr="007C1755">
        <w:rPr>
          <w:rFonts w:ascii="Calibri" w:hAnsi="Calibri"/>
          <w:b/>
          <w:bCs/>
          <w:color w:val="333333"/>
          <w:sz w:val="22"/>
        </w:rPr>
        <w:t>Advantage</w:t>
      </w:r>
      <w:r w:rsidRPr="007C1755">
        <w:rPr>
          <w:rFonts w:ascii="Calibri" w:hAnsi="Calibri"/>
          <w:color w:val="333333"/>
          <w:sz w:val="22"/>
        </w:rPr>
        <w:t>)?</w:t>
      </w:r>
    </w:p>
    <w:p w14:paraId="2E98F14C" w14:textId="77777777" w:rsidR="002C28E6" w:rsidRPr="007C1755" w:rsidRDefault="002C28E6" w:rsidP="001A1ADA">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What resources (skills, assets, finance, relationships, technical competence, and facilities) are required in order to be able to compete? (</w:t>
      </w:r>
      <w:r w:rsidRPr="007C1755">
        <w:rPr>
          <w:rFonts w:ascii="Calibri" w:hAnsi="Calibri"/>
          <w:b/>
          <w:bCs/>
          <w:color w:val="333333"/>
          <w:sz w:val="22"/>
        </w:rPr>
        <w:t>Resources</w:t>
      </w:r>
      <w:r w:rsidRPr="007C1755">
        <w:rPr>
          <w:rFonts w:ascii="Calibri" w:hAnsi="Calibri"/>
          <w:color w:val="333333"/>
          <w:sz w:val="22"/>
        </w:rPr>
        <w:t>)?</w:t>
      </w:r>
    </w:p>
    <w:p w14:paraId="3C6DB22C" w14:textId="77777777" w:rsidR="002C28E6" w:rsidRPr="007C1755" w:rsidRDefault="002C28E6" w:rsidP="001A1ADA">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What external, environmental factors affect the businesses' ability to compete? (</w:t>
      </w:r>
      <w:r w:rsidRPr="007C1755">
        <w:rPr>
          <w:rFonts w:ascii="Calibri" w:hAnsi="Calibri"/>
          <w:b/>
          <w:bCs/>
          <w:color w:val="333333"/>
          <w:sz w:val="22"/>
        </w:rPr>
        <w:t>Environment</w:t>
      </w:r>
      <w:r w:rsidRPr="007C1755">
        <w:rPr>
          <w:rFonts w:ascii="Calibri" w:hAnsi="Calibri"/>
          <w:color w:val="333333"/>
          <w:sz w:val="22"/>
        </w:rPr>
        <w:t>)?</w:t>
      </w:r>
    </w:p>
    <w:p w14:paraId="102E6398" w14:textId="7D041FE7" w:rsidR="002C28E6" w:rsidRPr="009600DF" w:rsidRDefault="002C28E6" w:rsidP="002C28E6">
      <w:pPr>
        <w:pStyle w:val="ListParagraph"/>
        <w:numPr>
          <w:ilvl w:val="0"/>
          <w:numId w:val="160"/>
        </w:numPr>
        <w:spacing w:line="360" w:lineRule="auto"/>
        <w:rPr>
          <w:rFonts w:ascii="Calibri" w:hAnsi="Calibri"/>
          <w:color w:val="333333"/>
          <w:sz w:val="22"/>
        </w:rPr>
      </w:pPr>
      <w:r w:rsidRPr="007C1755">
        <w:rPr>
          <w:rFonts w:ascii="Calibri" w:hAnsi="Calibri"/>
          <w:color w:val="333333"/>
          <w:sz w:val="22"/>
        </w:rPr>
        <w:t>What are the values and expectations of those who have power in and around the business? (</w:t>
      </w:r>
      <w:r w:rsidRPr="007C1755">
        <w:rPr>
          <w:rFonts w:ascii="Calibri" w:hAnsi="Calibri"/>
          <w:b/>
          <w:bCs/>
          <w:color w:val="333333"/>
          <w:sz w:val="22"/>
        </w:rPr>
        <w:t>Stakeholders)</w:t>
      </w:r>
      <w:r>
        <w:rPr>
          <w:rFonts w:ascii="Calibri" w:hAnsi="Calibri"/>
          <w:b/>
          <w:bCs/>
          <w:color w:val="333333"/>
          <w:sz w:val="22"/>
        </w:rPr>
        <w:t>?</w:t>
      </w:r>
    </w:p>
    <w:p w14:paraId="5EAF8626" w14:textId="77777777" w:rsidR="002C28E6" w:rsidRPr="007C1755" w:rsidRDefault="002C28E6" w:rsidP="002C28E6">
      <w:pPr>
        <w:jc w:val="both"/>
        <w:rPr>
          <w:color w:val="333333"/>
          <w:szCs w:val="20"/>
        </w:rPr>
      </w:pPr>
      <w:r w:rsidRPr="007C1755">
        <w:rPr>
          <w:b/>
          <w:bCs/>
          <w:color w:val="333333"/>
        </w:rPr>
        <w:lastRenderedPageBreak/>
        <w:t>Strategy at Different Levels of a Business</w:t>
      </w:r>
    </w:p>
    <w:p w14:paraId="0EBA4809" w14:textId="77777777" w:rsidR="002C28E6" w:rsidRPr="007C1755" w:rsidRDefault="002C28E6" w:rsidP="002C28E6">
      <w:pPr>
        <w:jc w:val="both"/>
        <w:rPr>
          <w:color w:val="333333"/>
          <w:szCs w:val="20"/>
        </w:rPr>
      </w:pPr>
      <w:r w:rsidRPr="007C1755">
        <w:rPr>
          <w:color w:val="333333"/>
          <w:szCs w:val="20"/>
        </w:rPr>
        <w:t>Strategies exist at several levels in any organisation - ranging from the overall business (or group of businesses) through to individuals working in it.</w:t>
      </w:r>
    </w:p>
    <w:p w14:paraId="1B6A27C9" w14:textId="77777777" w:rsidR="002C28E6" w:rsidRDefault="002C28E6" w:rsidP="002C28E6">
      <w:pPr>
        <w:jc w:val="both"/>
        <w:rPr>
          <w:b/>
          <w:bCs/>
          <w:i/>
          <w:iCs/>
          <w:color w:val="333333"/>
          <w:szCs w:val="20"/>
        </w:rPr>
      </w:pPr>
    </w:p>
    <w:p w14:paraId="52850B6E" w14:textId="77777777" w:rsidR="002C28E6" w:rsidRPr="007C1755" w:rsidRDefault="002C28E6" w:rsidP="002C28E6">
      <w:pPr>
        <w:jc w:val="both"/>
        <w:rPr>
          <w:color w:val="333333"/>
          <w:szCs w:val="20"/>
        </w:rPr>
      </w:pPr>
      <w:r w:rsidRPr="007C1755">
        <w:rPr>
          <w:b/>
          <w:bCs/>
          <w:i/>
          <w:iCs/>
          <w:color w:val="333333"/>
          <w:szCs w:val="20"/>
        </w:rPr>
        <w:t>Corporate Strategy</w:t>
      </w:r>
      <w:r w:rsidRPr="007C1755">
        <w:rPr>
          <w:color w:val="333333"/>
          <w:szCs w:val="20"/>
        </w:rPr>
        <w:t xml:space="preserve"> - is concerned with the overall purpose and scope of the business to meet stakeholder expectations. This is a crucial level since it is heavily influenced by investors in the business and acts to guide strategic decision-making throughout the business. Corporate strategy is often stated explicitly in a "mission statement".</w:t>
      </w:r>
    </w:p>
    <w:p w14:paraId="55146AC1" w14:textId="77777777" w:rsidR="002C28E6" w:rsidRDefault="002C28E6" w:rsidP="002C28E6">
      <w:pPr>
        <w:jc w:val="both"/>
        <w:rPr>
          <w:b/>
          <w:bCs/>
          <w:i/>
          <w:iCs/>
          <w:color w:val="333333"/>
          <w:szCs w:val="20"/>
        </w:rPr>
      </w:pPr>
    </w:p>
    <w:p w14:paraId="0B504841" w14:textId="77777777" w:rsidR="002C28E6" w:rsidRPr="007C1755" w:rsidRDefault="002C28E6" w:rsidP="002C28E6">
      <w:pPr>
        <w:rPr>
          <w:color w:val="333333"/>
          <w:szCs w:val="20"/>
        </w:rPr>
      </w:pPr>
      <w:r w:rsidRPr="007C1755">
        <w:rPr>
          <w:b/>
          <w:bCs/>
          <w:i/>
          <w:iCs/>
          <w:color w:val="333333"/>
          <w:szCs w:val="20"/>
        </w:rPr>
        <w:t xml:space="preserve">Business Unit Strategy </w:t>
      </w:r>
      <w:r w:rsidRPr="007C1755">
        <w:rPr>
          <w:color w:val="333333"/>
          <w:szCs w:val="20"/>
        </w:rPr>
        <w:t>- is concerned more with how a business competes successfully in a particular market. It concerns strategic decisions about choice of products, meeting needs of customers, gaining advantage over competitors, exploiting or creating new opportunities etc.</w:t>
      </w:r>
    </w:p>
    <w:p w14:paraId="21F0ACCC" w14:textId="77777777" w:rsidR="002C28E6" w:rsidRDefault="002C28E6" w:rsidP="002C28E6">
      <w:pPr>
        <w:rPr>
          <w:b/>
          <w:bCs/>
          <w:i/>
          <w:iCs/>
          <w:color w:val="333333"/>
          <w:szCs w:val="20"/>
        </w:rPr>
      </w:pPr>
    </w:p>
    <w:p w14:paraId="2921D704" w14:textId="77777777" w:rsidR="002C28E6" w:rsidRPr="007C1755" w:rsidRDefault="00EC10F3" w:rsidP="002C28E6">
      <w:pPr>
        <w:rPr>
          <w:color w:val="333333"/>
          <w:szCs w:val="20"/>
        </w:rPr>
      </w:pPr>
      <w:r>
        <w:rPr>
          <w:noProof/>
          <w:lang w:val="en-ZA" w:eastAsia="en-ZA"/>
        </w:rPr>
        <w:drawing>
          <wp:anchor distT="0" distB="0" distL="114300" distR="114300" simplePos="0" relativeHeight="252071936" behindDoc="0" locked="0" layoutInCell="1" allowOverlap="1" wp14:anchorId="6199A84B" wp14:editId="5EDA296C">
            <wp:simplePos x="0" y="0"/>
            <wp:positionH relativeFrom="column">
              <wp:posOffset>1355090</wp:posOffset>
            </wp:positionH>
            <wp:positionV relativeFrom="paragraph">
              <wp:posOffset>15875</wp:posOffset>
            </wp:positionV>
            <wp:extent cx="4930775" cy="4800600"/>
            <wp:effectExtent l="38100" t="38100" r="41275" b="38100"/>
            <wp:wrapSquare wrapText="bothSides"/>
            <wp:docPr id="148" name="Picture 148" descr="http://www.zeromillion.com/graphics1/goal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eromillion.com/graphics1/goaldiagram.gif"/>
                    <pic:cNvPicPr>
                      <a:picLocks noChangeAspect="1" noChangeArrowheads="1"/>
                    </pic:cNvPicPr>
                  </pic:nvPicPr>
                  <pic:blipFill>
                    <a:blip r:embed="rId362">
                      <a:extLst>
                        <a:ext uri="{BEBA8EAE-BF5A-486C-A8C5-ECC9F3942E4B}">
                          <a14:imgProps xmlns:a14="http://schemas.microsoft.com/office/drawing/2010/main">
                            <a14:imgLayer r:embed="rId363">
                              <a14:imgEffect>
                                <a14:brightnessContrast bright="-20000" contrast="40000"/>
                              </a14:imgEffect>
                            </a14:imgLayer>
                          </a14:imgProps>
                        </a:ext>
                      </a:extLst>
                    </a:blip>
                    <a:srcRect/>
                    <a:stretch>
                      <a:fillRect/>
                    </a:stretch>
                  </pic:blipFill>
                  <pic:spPr bwMode="auto">
                    <a:xfrm>
                      <a:off x="0" y="0"/>
                      <a:ext cx="4930775" cy="4800600"/>
                    </a:xfrm>
                    <a:prstGeom prst="rect">
                      <a:avLst/>
                    </a:prstGeom>
                    <a:noFill/>
                    <a:ln w="381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C28E6" w:rsidRPr="007C1755">
        <w:rPr>
          <w:b/>
          <w:bCs/>
          <w:i/>
          <w:iCs/>
          <w:color w:val="333333"/>
          <w:szCs w:val="20"/>
        </w:rPr>
        <w:t>Operational Strategy</w:t>
      </w:r>
      <w:r w:rsidR="002C28E6" w:rsidRPr="007C1755">
        <w:rPr>
          <w:color w:val="333333"/>
          <w:szCs w:val="20"/>
        </w:rPr>
        <w:t xml:space="preserve"> - is concerned with how each part of the business is organised to deliver the corporate and business-unit level strategic direction. Operational strategy therefore focuses on issues of resources, processes, people etc.</w:t>
      </w:r>
    </w:p>
    <w:p w14:paraId="1242842E" w14:textId="77777777" w:rsidR="002C28E6" w:rsidRDefault="002C28E6" w:rsidP="002C28E6">
      <w:pPr>
        <w:rPr>
          <w:b/>
          <w:bCs/>
          <w:color w:val="333333"/>
        </w:rPr>
      </w:pPr>
    </w:p>
    <w:p w14:paraId="1CD59661" w14:textId="77777777" w:rsidR="00EC10F3" w:rsidRDefault="00EC10F3">
      <w:pPr>
        <w:spacing w:line="240" w:lineRule="auto"/>
        <w:rPr>
          <w:b/>
          <w:bCs/>
          <w:color w:val="333333"/>
        </w:rPr>
      </w:pPr>
      <w:r>
        <w:rPr>
          <w:b/>
          <w:bCs/>
          <w:color w:val="333333"/>
        </w:rPr>
        <w:br w:type="page"/>
      </w:r>
    </w:p>
    <w:p w14:paraId="48F6CD85" w14:textId="77777777" w:rsidR="002C28E6" w:rsidRPr="007C1755" w:rsidRDefault="002C28E6" w:rsidP="002C28E6">
      <w:pPr>
        <w:rPr>
          <w:color w:val="333333"/>
          <w:szCs w:val="20"/>
        </w:rPr>
      </w:pPr>
      <w:r w:rsidRPr="007C1755">
        <w:rPr>
          <w:b/>
          <w:bCs/>
          <w:color w:val="333333"/>
        </w:rPr>
        <w:lastRenderedPageBreak/>
        <w:t>How Strategy is Managed - Strategic Management</w:t>
      </w:r>
    </w:p>
    <w:p w14:paraId="3F374FB1" w14:textId="77777777" w:rsidR="002C28E6" w:rsidRPr="007C1755" w:rsidRDefault="002C28E6" w:rsidP="00EC10F3">
      <w:pPr>
        <w:rPr>
          <w:color w:val="333333"/>
          <w:szCs w:val="20"/>
        </w:rPr>
      </w:pPr>
      <w:r w:rsidRPr="007C1755">
        <w:rPr>
          <w:color w:val="333333"/>
          <w:szCs w:val="20"/>
        </w:rPr>
        <w:t>In its broadest sense, strategic management is about taking "strategic decisions" - decisions that answer the questions above.</w:t>
      </w:r>
      <w:r>
        <w:rPr>
          <w:color w:val="333333"/>
          <w:szCs w:val="20"/>
        </w:rPr>
        <w:t xml:space="preserve"> </w:t>
      </w:r>
      <w:r w:rsidRPr="007C1755">
        <w:rPr>
          <w:color w:val="333333"/>
          <w:szCs w:val="20"/>
        </w:rPr>
        <w:t>In practice, a thorough strategic management process has three main components, shown in th</w:t>
      </w:r>
      <w:r>
        <w:rPr>
          <w:color w:val="333333"/>
          <w:szCs w:val="20"/>
        </w:rPr>
        <w:t>is</w:t>
      </w:r>
      <w:r w:rsidRPr="007C1755">
        <w:rPr>
          <w:color w:val="333333"/>
          <w:szCs w:val="20"/>
        </w:rPr>
        <w:t xml:space="preserve"> figure:</w:t>
      </w:r>
    </w:p>
    <w:p w14:paraId="47F9141D" w14:textId="77777777" w:rsidR="002C28E6" w:rsidRDefault="002C28E6" w:rsidP="002C28E6">
      <w:pPr>
        <w:tabs>
          <w:tab w:val="left" w:pos="743"/>
        </w:tabs>
        <w:textAlignment w:val="baseline"/>
        <w:rPr>
          <w:rFonts w:cs="Tahoma"/>
          <w:color w:val="000000"/>
        </w:rPr>
      </w:pPr>
    </w:p>
    <w:p w14:paraId="39857C12" w14:textId="77777777" w:rsidR="002C28E6" w:rsidRPr="007C1755" w:rsidRDefault="002C28E6" w:rsidP="002C28E6">
      <w:pPr>
        <w:jc w:val="both"/>
        <w:rPr>
          <w:color w:val="333333"/>
          <w:szCs w:val="20"/>
        </w:rPr>
      </w:pPr>
      <w:r w:rsidRPr="007C1755">
        <w:rPr>
          <w:b/>
          <w:bCs/>
          <w:color w:val="333333"/>
        </w:rPr>
        <w:t>Strategic Analysis</w:t>
      </w:r>
    </w:p>
    <w:p w14:paraId="50F588B8" w14:textId="77777777" w:rsidR="002C28E6" w:rsidRPr="007C1755" w:rsidRDefault="00EC10F3" w:rsidP="002C28E6">
      <w:pPr>
        <w:jc w:val="both"/>
        <w:rPr>
          <w:color w:val="333333"/>
          <w:szCs w:val="20"/>
        </w:rPr>
      </w:pPr>
      <w:r>
        <w:rPr>
          <w:noProof/>
          <w:color w:val="333333"/>
          <w:szCs w:val="20"/>
          <w:lang w:val="en-ZA" w:eastAsia="en-ZA"/>
        </w:rPr>
        <w:drawing>
          <wp:anchor distT="0" distB="0" distL="114300" distR="114300" simplePos="0" relativeHeight="252066816" behindDoc="0" locked="0" layoutInCell="1" allowOverlap="1" wp14:anchorId="72740ED0" wp14:editId="6969480E">
            <wp:simplePos x="0" y="0"/>
            <wp:positionH relativeFrom="column">
              <wp:posOffset>2058670</wp:posOffset>
            </wp:positionH>
            <wp:positionV relativeFrom="paragraph">
              <wp:posOffset>949325</wp:posOffset>
            </wp:positionV>
            <wp:extent cx="4140200" cy="3105150"/>
            <wp:effectExtent l="38100" t="38100" r="31750" b="38100"/>
            <wp:wrapSquare wrapText="bothSides"/>
            <wp:docPr id="149" name="Picture 149" descr="http://www.tutor2u.net/business/images/strategy_bal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2u.net/business/images/strategy_balls.gif"/>
                    <pic:cNvPicPr>
                      <a:picLocks noChangeAspect="1" noChangeArrowheads="1"/>
                    </pic:cNvPicPr>
                  </pic:nvPicPr>
                  <pic:blipFill>
                    <a:blip r:embed="rId364">
                      <a:extLst>
                        <a:ext uri="{BEBA8EAE-BF5A-486C-A8C5-ECC9F3942E4B}">
                          <a14:imgProps xmlns:a14="http://schemas.microsoft.com/office/drawing/2010/main">
                            <a14:imgLayer r:embed="rId365">
                              <a14:imgEffect>
                                <a14:brightnessContrast bright="-20000" contrast="40000"/>
                              </a14:imgEffect>
                            </a14:imgLayer>
                          </a14:imgProps>
                        </a:ext>
                      </a:extLst>
                    </a:blip>
                    <a:srcRect/>
                    <a:stretch>
                      <a:fillRect/>
                    </a:stretch>
                  </pic:blipFill>
                  <pic:spPr bwMode="auto">
                    <a:xfrm>
                      <a:off x="0" y="0"/>
                      <a:ext cx="4140200" cy="310515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002C28E6" w:rsidRPr="007C1755">
        <w:rPr>
          <w:color w:val="333333"/>
          <w:szCs w:val="20"/>
        </w:rPr>
        <w:t>This is all about the analysing the strength of businesses' position and understanding the important external factors that may influence that position. The process of Strategic Analysis can be assisted by a number of tools, including:</w:t>
      </w:r>
    </w:p>
    <w:p w14:paraId="768ACDF0"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PEST Analysis</w:t>
      </w:r>
      <w:r w:rsidRPr="00EC10F3">
        <w:rPr>
          <w:rFonts w:ascii="Calibri" w:hAnsi="Calibri"/>
          <w:color w:val="333333"/>
          <w:sz w:val="22"/>
        </w:rPr>
        <w:t xml:space="preserve"> - a technique for understanding the "environment" in which a business operates</w:t>
      </w:r>
    </w:p>
    <w:p w14:paraId="460B5AE3"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Scenario Planning</w:t>
      </w:r>
      <w:r w:rsidRPr="00EC10F3">
        <w:rPr>
          <w:rFonts w:ascii="Calibri" w:hAnsi="Calibri"/>
          <w:color w:val="333333"/>
          <w:sz w:val="22"/>
        </w:rPr>
        <w:t xml:space="preserve"> - a technique that builds various plausible views of possible futures for a business </w:t>
      </w:r>
    </w:p>
    <w:p w14:paraId="3CAA831E"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Five Forces Analysis</w:t>
      </w:r>
      <w:r w:rsidRPr="00EC10F3">
        <w:rPr>
          <w:rFonts w:ascii="Calibri" w:hAnsi="Calibri"/>
          <w:color w:val="333333"/>
          <w:sz w:val="22"/>
        </w:rPr>
        <w:t xml:space="preserve"> - a technique for identifying the forces which affect the level of competition in an industry</w:t>
      </w:r>
    </w:p>
    <w:p w14:paraId="7474E8C4"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Market Segmentation</w:t>
      </w:r>
      <w:r w:rsidRPr="00EC10F3">
        <w:rPr>
          <w:rFonts w:ascii="Calibri" w:hAnsi="Calibri"/>
          <w:color w:val="333333"/>
          <w:sz w:val="22"/>
        </w:rPr>
        <w:t xml:space="preserve"> - a technique which seeks to identify similarities and differences between groups of customers or users</w:t>
      </w:r>
    </w:p>
    <w:p w14:paraId="4412A35C"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Directional Policy Matrix</w:t>
      </w:r>
      <w:r w:rsidRPr="00EC10F3">
        <w:rPr>
          <w:rFonts w:ascii="Calibri" w:hAnsi="Calibri"/>
          <w:color w:val="333333"/>
          <w:sz w:val="22"/>
        </w:rPr>
        <w:t xml:space="preserve"> - a technique which summarises the competitive strength of a businesses operations in specific markets</w:t>
      </w:r>
    </w:p>
    <w:p w14:paraId="1A11D984"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Competitor Analysis</w:t>
      </w:r>
      <w:r w:rsidRPr="00EC10F3">
        <w:rPr>
          <w:rFonts w:ascii="Calibri" w:hAnsi="Calibri"/>
          <w:color w:val="333333"/>
          <w:sz w:val="22"/>
        </w:rPr>
        <w:t xml:space="preserve"> - a wide range of techniques and analysis that seeks to summarise a businesses' overall competitive position</w:t>
      </w:r>
    </w:p>
    <w:p w14:paraId="39D24F4E" w14:textId="77777777" w:rsidR="002C28E6" w:rsidRPr="00EC10F3" w:rsidRDefault="002C28E6" w:rsidP="001A1ADA">
      <w:pPr>
        <w:pStyle w:val="ListParagraph"/>
        <w:numPr>
          <w:ilvl w:val="0"/>
          <w:numId w:val="161"/>
        </w:numPr>
        <w:spacing w:line="360" w:lineRule="auto"/>
        <w:rPr>
          <w:rFonts w:ascii="Calibri" w:hAnsi="Calibri"/>
          <w:color w:val="333333"/>
          <w:sz w:val="22"/>
        </w:rPr>
      </w:pPr>
      <w:r w:rsidRPr="00EC10F3">
        <w:rPr>
          <w:rFonts w:ascii="Calibri" w:hAnsi="Calibri"/>
          <w:b/>
          <w:bCs/>
          <w:i/>
          <w:iCs/>
          <w:color w:val="333333"/>
          <w:sz w:val="22"/>
        </w:rPr>
        <w:t>Critical Success Factor Analysis</w:t>
      </w:r>
      <w:r w:rsidRPr="00EC10F3">
        <w:rPr>
          <w:rFonts w:ascii="Calibri" w:hAnsi="Calibri"/>
          <w:color w:val="333333"/>
          <w:sz w:val="22"/>
        </w:rPr>
        <w:t xml:space="preserve"> - a technique to identify those areas in which a business must outperform the competition in order to succeed</w:t>
      </w:r>
    </w:p>
    <w:p w14:paraId="54393F92" w14:textId="77777777" w:rsidR="002C28E6" w:rsidRPr="007C1755" w:rsidRDefault="002C28E6" w:rsidP="001A1ADA">
      <w:pPr>
        <w:pStyle w:val="ListParagraph"/>
        <w:numPr>
          <w:ilvl w:val="0"/>
          <w:numId w:val="161"/>
        </w:numPr>
        <w:spacing w:line="360" w:lineRule="auto"/>
        <w:rPr>
          <w:rFonts w:ascii="Calibri" w:hAnsi="Calibri"/>
          <w:color w:val="333333"/>
          <w:sz w:val="22"/>
        </w:rPr>
      </w:pPr>
      <w:r w:rsidRPr="007C1755">
        <w:rPr>
          <w:rFonts w:ascii="Calibri" w:hAnsi="Calibri"/>
          <w:b/>
          <w:bCs/>
          <w:i/>
          <w:iCs/>
          <w:color w:val="333333"/>
          <w:sz w:val="22"/>
        </w:rPr>
        <w:lastRenderedPageBreak/>
        <w:t>SWOT Analysis</w:t>
      </w:r>
      <w:r w:rsidRPr="007C1755">
        <w:rPr>
          <w:rFonts w:ascii="Calibri" w:hAnsi="Calibri"/>
          <w:color w:val="333333"/>
          <w:sz w:val="22"/>
        </w:rPr>
        <w:t xml:space="preserve"> - a useful summary technique for summarising the key issues arising from an assessment of a </w:t>
      </w:r>
      <w:r w:rsidR="00EC10F3" w:rsidRPr="007C1755">
        <w:rPr>
          <w:rFonts w:ascii="Calibri" w:hAnsi="Calibri"/>
          <w:color w:val="333333"/>
          <w:sz w:val="22"/>
        </w:rPr>
        <w:t>business’s</w:t>
      </w:r>
      <w:r w:rsidRPr="007C1755">
        <w:rPr>
          <w:rFonts w:ascii="Calibri" w:hAnsi="Calibri"/>
          <w:color w:val="333333"/>
          <w:sz w:val="22"/>
        </w:rPr>
        <w:t xml:space="preserve"> "internal" position and "external" environmental influences.</w:t>
      </w:r>
    </w:p>
    <w:p w14:paraId="24B79BF8" w14:textId="3FCC3AF6" w:rsidR="00EC10F3" w:rsidRDefault="00EC10F3" w:rsidP="009600DF">
      <w:pPr>
        <w:jc w:val="both"/>
        <w:rPr>
          <w:b/>
          <w:bCs/>
          <w:color w:val="333333"/>
        </w:rPr>
      </w:pPr>
    </w:p>
    <w:p w14:paraId="32E7473F" w14:textId="77777777" w:rsidR="002C28E6" w:rsidRPr="007C1755" w:rsidRDefault="002C28E6" w:rsidP="002C28E6">
      <w:pPr>
        <w:jc w:val="both"/>
        <w:rPr>
          <w:color w:val="333333"/>
          <w:szCs w:val="20"/>
        </w:rPr>
      </w:pPr>
      <w:r w:rsidRPr="007C1755">
        <w:rPr>
          <w:b/>
          <w:bCs/>
          <w:color w:val="333333"/>
        </w:rPr>
        <w:t>Strategic Choice</w:t>
      </w:r>
    </w:p>
    <w:p w14:paraId="6DA500AB" w14:textId="77777777" w:rsidR="002C28E6" w:rsidRPr="007C1755" w:rsidRDefault="002C28E6" w:rsidP="002C28E6">
      <w:pPr>
        <w:jc w:val="both"/>
        <w:rPr>
          <w:color w:val="333333"/>
          <w:szCs w:val="20"/>
        </w:rPr>
      </w:pPr>
      <w:r w:rsidRPr="007C1755">
        <w:rPr>
          <w:color w:val="333333"/>
          <w:szCs w:val="20"/>
        </w:rPr>
        <w:t>This process involves understanding the nature of stakeholder expectations (the "ground rules"), identifying strategic options, and then evaluating and selecting strategic options.</w:t>
      </w:r>
    </w:p>
    <w:p w14:paraId="6E179695" w14:textId="77777777" w:rsidR="002C28E6" w:rsidRDefault="002C28E6" w:rsidP="002C28E6">
      <w:pPr>
        <w:jc w:val="both"/>
        <w:rPr>
          <w:b/>
          <w:bCs/>
          <w:color w:val="333333"/>
        </w:rPr>
      </w:pPr>
    </w:p>
    <w:p w14:paraId="19F8B2B7" w14:textId="77777777" w:rsidR="002C28E6" w:rsidRPr="007C1755" w:rsidRDefault="002C28E6" w:rsidP="002C28E6">
      <w:pPr>
        <w:jc w:val="both"/>
        <w:rPr>
          <w:color w:val="333333"/>
          <w:szCs w:val="20"/>
        </w:rPr>
      </w:pPr>
      <w:r w:rsidRPr="007C1755">
        <w:rPr>
          <w:b/>
          <w:bCs/>
          <w:color w:val="333333"/>
        </w:rPr>
        <w:t>Strategy Implementation</w:t>
      </w:r>
    </w:p>
    <w:p w14:paraId="74ECCF33" w14:textId="77777777" w:rsidR="002C28E6" w:rsidRPr="007C1755" w:rsidRDefault="002C28E6" w:rsidP="002C28E6">
      <w:pPr>
        <w:jc w:val="both"/>
        <w:rPr>
          <w:color w:val="333333"/>
          <w:szCs w:val="20"/>
        </w:rPr>
      </w:pPr>
      <w:r>
        <w:rPr>
          <w:color w:val="333333"/>
          <w:szCs w:val="20"/>
        </w:rPr>
        <w:t>This is o</w:t>
      </w:r>
      <w:r w:rsidRPr="007C1755">
        <w:rPr>
          <w:color w:val="333333"/>
          <w:szCs w:val="20"/>
        </w:rPr>
        <w:t>ften the hardest part. When a strategy has been analysed and selected, the task is then to translate it into organisational action.</w:t>
      </w:r>
    </w:p>
    <w:p w14:paraId="3BD5C4A0" w14:textId="77777777" w:rsidR="002C28E6" w:rsidRDefault="002C28E6" w:rsidP="002C28E6">
      <w:pPr>
        <w:tabs>
          <w:tab w:val="left" w:pos="743"/>
        </w:tabs>
        <w:textAlignment w:val="baseline"/>
        <w:rPr>
          <w:rFonts w:cs="Tahoma"/>
          <w:b/>
          <w:i/>
          <w:color w:val="000000"/>
          <w:szCs w:val="20"/>
        </w:rPr>
      </w:pPr>
    </w:p>
    <w:p w14:paraId="12E4F396" w14:textId="77777777" w:rsidR="002C28E6" w:rsidRDefault="002C28E6" w:rsidP="002C28E6">
      <w:pPr>
        <w:tabs>
          <w:tab w:val="left" w:pos="743"/>
        </w:tabs>
        <w:textAlignment w:val="baseline"/>
        <w:rPr>
          <w:rFonts w:cs="Tahoma"/>
          <w:color w:val="000000"/>
          <w:szCs w:val="20"/>
        </w:rPr>
      </w:pPr>
      <w:r>
        <w:rPr>
          <w:rFonts w:cs="Tahoma"/>
          <w:color w:val="000000"/>
          <w:szCs w:val="20"/>
        </w:rPr>
        <w:t>In the block below, record your organisations’ business strateg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14:paraId="5C01A68C" w14:textId="77777777" w:rsidTr="002C28E6">
        <w:tc>
          <w:tcPr>
            <w:tcW w:w="10281" w:type="dxa"/>
          </w:tcPr>
          <w:p w14:paraId="74618393" w14:textId="77777777" w:rsidR="002C28E6" w:rsidRDefault="002C28E6" w:rsidP="002C28E6">
            <w:pPr>
              <w:tabs>
                <w:tab w:val="left" w:pos="743"/>
              </w:tabs>
              <w:textAlignment w:val="baseline"/>
              <w:rPr>
                <w:rFonts w:ascii="Calibri" w:hAnsi="Calibri" w:cs="Tahoma"/>
                <w:color w:val="000000"/>
              </w:rPr>
            </w:pPr>
          </w:p>
        </w:tc>
      </w:tr>
      <w:tr w:rsidR="002C28E6" w14:paraId="4B023BDB" w14:textId="77777777" w:rsidTr="002C28E6">
        <w:tc>
          <w:tcPr>
            <w:tcW w:w="10281" w:type="dxa"/>
          </w:tcPr>
          <w:p w14:paraId="465F2459" w14:textId="77777777" w:rsidR="002C28E6" w:rsidRDefault="002C28E6" w:rsidP="002C28E6">
            <w:pPr>
              <w:tabs>
                <w:tab w:val="left" w:pos="743"/>
              </w:tabs>
              <w:textAlignment w:val="baseline"/>
              <w:rPr>
                <w:rFonts w:ascii="Calibri" w:hAnsi="Calibri" w:cs="Tahoma"/>
                <w:color w:val="000000"/>
              </w:rPr>
            </w:pPr>
          </w:p>
        </w:tc>
      </w:tr>
      <w:tr w:rsidR="002C28E6" w14:paraId="4F3CA58E" w14:textId="77777777" w:rsidTr="002C28E6">
        <w:tc>
          <w:tcPr>
            <w:tcW w:w="10281" w:type="dxa"/>
          </w:tcPr>
          <w:p w14:paraId="2FBF0C03" w14:textId="77777777" w:rsidR="002C28E6" w:rsidRDefault="002C28E6" w:rsidP="002C28E6">
            <w:pPr>
              <w:tabs>
                <w:tab w:val="left" w:pos="743"/>
              </w:tabs>
              <w:textAlignment w:val="baseline"/>
              <w:rPr>
                <w:rFonts w:ascii="Calibri" w:hAnsi="Calibri" w:cs="Tahoma"/>
                <w:color w:val="000000"/>
              </w:rPr>
            </w:pPr>
          </w:p>
        </w:tc>
      </w:tr>
      <w:tr w:rsidR="002C28E6" w14:paraId="225E48AA" w14:textId="77777777" w:rsidTr="002C28E6">
        <w:tc>
          <w:tcPr>
            <w:tcW w:w="10281" w:type="dxa"/>
          </w:tcPr>
          <w:p w14:paraId="64A829F3" w14:textId="77777777" w:rsidR="002C28E6" w:rsidRDefault="002C28E6" w:rsidP="002C28E6">
            <w:pPr>
              <w:tabs>
                <w:tab w:val="left" w:pos="743"/>
              </w:tabs>
              <w:textAlignment w:val="baseline"/>
              <w:rPr>
                <w:rFonts w:ascii="Calibri" w:hAnsi="Calibri" w:cs="Tahoma"/>
                <w:color w:val="000000"/>
              </w:rPr>
            </w:pPr>
          </w:p>
        </w:tc>
      </w:tr>
      <w:tr w:rsidR="002C28E6" w14:paraId="734C1F65" w14:textId="77777777" w:rsidTr="002C28E6">
        <w:tc>
          <w:tcPr>
            <w:tcW w:w="10281" w:type="dxa"/>
          </w:tcPr>
          <w:p w14:paraId="16165F21" w14:textId="77777777" w:rsidR="002C28E6" w:rsidRDefault="002C28E6" w:rsidP="002C28E6">
            <w:pPr>
              <w:tabs>
                <w:tab w:val="left" w:pos="743"/>
              </w:tabs>
              <w:textAlignment w:val="baseline"/>
              <w:rPr>
                <w:rFonts w:ascii="Calibri" w:hAnsi="Calibri" w:cs="Tahoma"/>
                <w:color w:val="000000"/>
              </w:rPr>
            </w:pPr>
          </w:p>
        </w:tc>
      </w:tr>
      <w:tr w:rsidR="002C28E6" w14:paraId="7B01209C" w14:textId="77777777" w:rsidTr="002C28E6">
        <w:tc>
          <w:tcPr>
            <w:tcW w:w="10281" w:type="dxa"/>
          </w:tcPr>
          <w:p w14:paraId="4A5D5E8D" w14:textId="77777777" w:rsidR="002C28E6" w:rsidRDefault="002C28E6" w:rsidP="002C28E6">
            <w:pPr>
              <w:tabs>
                <w:tab w:val="left" w:pos="743"/>
              </w:tabs>
              <w:textAlignment w:val="baseline"/>
              <w:rPr>
                <w:rFonts w:ascii="Calibri" w:hAnsi="Calibri" w:cs="Tahoma"/>
                <w:color w:val="000000"/>
              </w:rPr>
            </w:pPr>
          </w:p>
        </w:tc>
      </w:tr>
      <w:tr w:rsidR="002C28E6" w14:paraId="2469D718" w14:textId="77777777" w:rsidTr="002C28E6">
        <w:tc>
          <w:tcPr>
            <w:tcW w:w="10281" w:type="dxa"/>
          </w:tcPr>
          <w:p w14:paraId="754CF542" w14:textId="77777777" w:rsidR="002C28E6" w:rsidRDefault="002C28E6" w:rsidP="002C28E6">
            <w:pPr>
              <w:tabs>
                <w:tab w:val="left" w:pos="743"/>
              </w:tabs>
              <w:textAlignment w:val="baseline"/>
              <w:rPr>
                <w:rFonts w:ascii="Calibri" w:hAnsi="Calibri" w:cs="Tahoma"/>
                <w:color w:val="000000"/>
              </w:rPr>
            </w:pPr>
          </w:p>
        </w:tc>
      </w:tr>
      <w:tr w:rsidR="002C28E6" w14:paraId="02CB906C" w14:textId="77777777" w:rsidTr="002C28E6">
        <w:tc>
          <w:tcPr>
            <w:tcW w:w="10281" w:type="dxa"/>
          </w:tcPr>
          <w:p w14:paraId="0B6D7FC6" w14:textId="77777777" w:rsidR="002C28E6" w:rsidRDefault="002C28E6" w:rsidP="002C28E6">
            <w:pPr>
              <w:tabs>
                <w:tab w:val="left" w:pos="743"/>
              </w:tabs>
              <w:textAlignment w:val="baseline"/>
              <w:rPr>
                <w:rFonts w:ascii="Calibri" w:hAnsi="Calibri" w:cs="Tahoma"/>
                <w:color w:val="000000"/>
              </w:rPr>
            </w:pPr>
          </w:p>
        </w:tc>
      </w:tr>
      <w:tr w:rsidR="002C28E6" w14:paraId="27EC1217" w14:textId="77777777" w:rsidTr="002C28E6">
        <w:tc>
          <w:tcPr>
            <w:tcW w:w="10281" w:type="dxa"/>
          </w:tcPr>
          <w:p w14:paraId="56702945" w14:textId="77777777" w:rsidR="002C28E6" w:rsidRDefault="002C28E6" w:rsidP="002C28E6">
            <w:pPr>
              <w:tabs>
                <w:tab w:val="left" w:pos="743"/>
              </w:tabs>
              <w:textAlignment w:val="baseline"/>
              <w:rPr>
                <w:rFonts w:ascii="Calibri" w:hAnsi="Calibri" w:cs="Tahoma"/>
                <w:color w:val="000000"/>
              </w:rPr>
            </w:pPr>
          </w:p>
        </w:tc>
      </w:tr>
      <w:tr w:rsidR="002C28E6" w14:paraId="65E167E7" w14:textId="77777777" w:rsidTr="002C28E6">
        <w:tc>
          <w:tcPr>
            <w:tcW w:w="10281" w:type="dxa"/>
          </w:tcPr>
          <w:p w14:paraId="267EB48E" w14:textId="77777777" w:rsidR="002C28E6" w:rsidRDefault="002C28E6" w:rsidP="002C28E6">
            <w:pPr>
              <w:tabs>
                <w:tab w:val="left" w:pos="743"/>
              </w:tabs>
              <w:textAlignment w:val="baseline"/>
              <w:rPr>
                <w:rFonts w:ascii="Calibri" w:hAnsi="Calibri" w:cs="Tahoma"/>
                <w:color w:val="000000"/>
              </w:rPr>
            </w:pPr>
          </w:p>
        </w:tc>
      </w:tr>
      <w:tr w:rsidR="002C28E6" w14:paraId="485BCF89" w14:textId="77777777" w:rsidTr="002C28E6">
        <w:tc>
          <w:tcPr>
            <w:tcW w:w="10281" w:type="dxa"/>
          </w:tcPr>
          <w:p w14:paraId="135BEB3A" w14:textId="77777777" w:rsidR="002C28E6" w:rsidRDefault="002C28E6" w:rsidP="002C28E6">
            <w:pPr>
              <w:tabs>
                <w:tab w:val="left" w:pos="743"/>
              </w:tabs>
              <w:textAlignment w:val="baseline"/>
              <w:rPr>
                <w:rFonts w:ascii="Calibri" w:hAnsi="Calibri" w:cs="Tahoma"/>
                <w:color w:val="000000"/>
              </w:rPr>
            </w:pPr>
          </w:p>
        </w:tc>
      </w:tr>
      <w:tr w:rsidR="002C28E6" w14:paraId="72B5A04D" w14:textId="77777777" w:rsidTr="002C28E6">
        <w:tc>
          <w:tcPr>
            <w:tcW w:w="10281" w:type="dxa"/>
          </w:tcPr>
          <w:p w14:paraId="05358ED8" w14:textId="77777777" w:rsidR="002C28E6" w:rsidRDefault="002C28E6" w:rsidP="002C28E6">
            <w:pPr>
              <w:tabs>
                <w:tab w:val="left" w:pos="743"/>
              </w:tabs>
              <w:textAlignment w:val="baseline"/>
              <w:rPr>
                <w:rFonts w:ascii="Calibri" w:hAnsi="Calibri" w:cs="Tahoma"/>
                <w:color w:val="000000"/>
              </w:rPr>
            </w:pPr>
          </w:p>
        </w:tc>
      </w:tr>
      <w:tr w:rsidR="002C28E6" w14:paraId="1AF2E309" w14:textId="77777777" w:rsidTr="002C28E6">
        <w:tc>
          <w:tcPr>
            <w:tcW w:w="10281" w:type="dxa"/>
          </w:tcPr>
          <w:p w14:paraId="3CD38DC7" w14:textId="77777777" w:rsidR="002C28E6" w:rsidRDefault="002C28E6" w:rsidP="002C28E6">
            <w:pPr>
              <w:tabs>
                <w:tab w:val="left" w:pos="743"/>
              </w:tabs>
              <w:textAlignment w:val="baseline"/>
              <w:rPr>
                <w:rFonts w:ascii="Calibri" w:hAnsi="Calibri" w:cs="Tahoma"/>
                <w:color w:val="000000"/>
              </w:rPr>
            </w:pPr>
          </w:p>
        </w:tc>
      </w:tr>
      <w:tr w:rsidR="002C28E6" w14:paraId="605EF9A1" w14:textId="77777777" w:rsidTr="002C28E6">
        <w:tc>
          <w:tcPr>
            <w:tcW w:w="10281" w:type="dxa"/>
          </w:tcPr>
          <w:p w14:paraId="72FC9EA4" w14:textId="77777777" w:rsidR="002C28E6" w:rsidRDefault="002C28E6" w:rsidP="002C28E6">
            <w:pPr>
              <w:tabs>
                <w:tab w:val="left" w:pos="743"/>
              </w:tabs>
              <w:textAlignment w:val="baseline"/>
              <w:rPr>
                <w:rFonts w:ascii="Calibri" w:hAnsi="Calibri" w:cs="Tahoma"/>
                <w:color w:val="000000"/>
              </w:rPr>
            </w:pPr>
          </w:p>
        </w:tc>
      </w:tr>
      <w:tr w:rsidR="002C28E6" w14:paraId="067D5F00" w14:textId="77777777" w:rsidTr="002C28E6">
        <w:tc>
          <w:tcPr>
            <w:tcW w:w="10281" w:type="dxa"/>
          </w:tcPr>
          <w:p w14:paraId="369B7FAA" w14:textId="77777777" w:rsidR="002C28E6" w:rsidRDefault="002C28E6" w:rsidP="002C28E6">
            <w:pPr>
              <w:tabs>
                <w:tab w:val="left" w:pos="743"/>
              </w:tabs>
              <w:textAlignment w:val="baseline"/>
              <w:rPr>
                <w:rFonts w:ascii="Calibri" w:hAnsi="Calibri" w:cs="Tahoma"/>
                <w:color w:val="000000"/>
              </w:rPr>
            </w:pPr>
          </w:p>
        </w:tc>
      </w:tr>
      <w:tr w:rsidR="002C28E6" w14:paraId="57685471" w14:textId="77777777" w:rsidTr="002C28E6">
        <w:tc>
          <w:tcPr>
            <w:tcW w:w="10281" w:type="dxa"/>
          </w:tcPr>
          <w:p w14:paraId="12B225FF" w14:textId="77777777" w:rsidR="002C28E6" w:rsidRDefault="002C28E6" w:rsidP="002C28E6">
            <w:pPr>
              <w:tabs>
                <w:tab w:val="left" w:pos="743"/>
              </w:tabs>
              <w:textAlignment w:val="baseline"/>
              <w:rPr>
                <w:rFonts w:ascii="Calibri" w:hAnsi="Calibri" w:cs="Tahoma"/>
                <w:color w:val="000000"/>
              </w:rPr>
            </w:pPr>
          </w:p>
        </w:tc>
      </w:tr>
      <w:tr w:rsidR="002C28E6" w14:paraId="3730AF60" w14:textId="77777777" w:rsidTr="002C28E6">
        <w:tc>
          <w:tcPr>
            <w:tcW w:w="10281" w:type="dxa"/>
          </w:tcPr>
          <w:p w14:paraId="587C64B7" w14:textId="77777777" w:rsidR="002C28E6" w:rsidRDefault="002C28E6" w:rsidP="002C28E6">
            <w:pPr>
              <w:tabs>
                <w:tab w:val="left" w:pos="743"/>
              </w:tabs>
              <w:textAlignment w:val="baseline"/>
              <w:rPr>
                <w:rFonts w:ascii="Calibri" w:hAnsi="Calibri" w:cs="Tahoma"/>
                <w:color w:val="000000"/>
              </w:rPr>
            </w:pPr>
          </w:p>
        </w:tc>
      </w:tr>
    </w:tbl>
    <w:p w14:paraId="61C4C91E" w14:textId="77777777" w:rsidR="002C28E6" w:rsidRDefault="002C28E6" w:rsidP="002C28E6">
      <w:pPr>
        <w:tabs>
          <w:tab w:val="left" w:pos="743"/>
        </w:tabs>
        <w:textAlignment w:val="baseline"/>
        <w:rPr>
          <w:rFonts w:cs="Tahoma"/>
          <w:color w:val="000000"/>
          <w:szCs w:val="20"/>
        </w:rPr>
      </w:pPr>
    </w:p>
    <w:p w14:paraId="55647C88" w14:textId="77777777" w:rsidR="002C28E6" w:rsidRDefault="002C28E6" w:rsidP="002C28E6">
      <w:pPr>
        <w:rPr>
          <w:rFonts w:cs="Tahoma"/>
          <w:color w:val="000000"/>
          <w:szCs w:val="20"/>
        </w:rPr>
      </w:pPr>
      <w:r>
        <w:rPr>
          <w:rFonts w:cs="Tahoma"/>
          <w:color w:val="000000"/>
          <w:szCs w:val="20"/>
        </w:rPr>
        <w:br w:type="page"/>
      </w:r>
    </w:p>
    <w:p w14:paraId="0B0A582F" w14:textId="77777777" w:rsidR="002C28E6" w:rsidRPr="006E1A10" w:rsidRDefault="002C28E6" w:rsidP="002C28E6">
      <w:pPr>
        <w:tabs>
          <w:tab w:val="left" w:pos="743"/>
        </w:tabs>
        <w:textAlignment w:val="baseline"/>
        <w:rPr>
          <w:rFonts w:cs="Tahoma"/>
          <w:color w:val="000000"/>
          <w:szCs w:val="20"/>
        </w:rPr>
      </w:pPr>
      <w:r w:rsidRPr="006E1A10">
        <w:rPr>
          <w:rFonts w:cs="Tahoma"/>
          <w:color w:val="000000"/>
          <w:szCs w:val="20"/>
        </w:rPr>
        <w:lastRenderedPageBreak/>
        <w:t xml:space="preserve">Now let’s see how the goals and objectives of the organisation meet up with the business strategy. Identify the business goals and objectives, in summary form in the left column and the business strategy in the right column. In the middle column, identify and explain how these meet up. </w:t>
      </w:r>
    </w:p>
    <w:tbl>
      <w:tblPr>
        <w:tblStyle w:val="TableGrid"/>
        <w:tblW w:w="0" w:type="auto"/>
        <w:tblLook w:val="04A0" w:firstRow="1" w:lastRow="0" w:firstColumn="1" w:lastColumn="0" w:noHBand="0" w:noVBand="1"/>
      </w:tblPr>
      <w:tblGrid>
        <w:gridCol w:w="3320"/>
        <w:gridCol w:w="3295"/>
        <w:gridCol w:w="3314"/>
      </w:tblGrid>
      <w:tr w:rsidR="002C28E6" w14:paraId="0FC0F387" w14:textId="77777777" w:rsidTr="002C28E6">
        <w:tc>
          <w:tcPr>
            <w:tcW w:w="3427" w:type="dxa"/>
          </w:tcPr>
          <w:p w14:paraId="26E5B055"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sidRPr="000F4B03">
              <w:rPr>
                <w:rFonts w:ascii="Calibri" w:hAnsi="Calibri" w:cs="Tahoma"/>
                <w:b/>
                <w:smallCaps/>
                <w:color w:val="000000"/>
                <w:sz w:val="24"/>
                <w:lang w:val="en-ZA"/>
              </w:rPr>
              <w:t>Business Goals and Objectives</w:t>
            </w:r>
          </w:p>
        </w:tc>
        <w:tc>
          <w:tcPr>
            <w:tcW w:w="3427" w:type="dxa"/>
          </w:tcPr>
          <w:p w14:paraId="54AA7BA1"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sidRPr="000F4B03">
              <w:rPr>
                <w:rFonts w:ascii="Calibri" w:hAnsi="Calibri" w:cs="Tahoma"/>
                <w:b/>
                <w:smallCaps/>
                <w:color w:val="000000"/>
                <w:sz w:val="24"/>
                <w:lang w:val="en-ZA"/>
              </w:rPr>
              <w:t>How they meet up</w:t>
            </w:r>
          </w:p>
        </w:tc>
        <w:tc>
          <w:tcPr>
            <w:tcW w:w="3427" w:type="dxa"/>
          </w:tcPr>
          <w:p w14:paraId="2B55A5A8"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sidRPr="000F4B03">
              <w:rPr>
                <w:rFonts w:ascii="Calibri" w:hAnsi="Calibri" w:cs="Tahoma"/>
                <w:b/>
                <w:smallCaps/>
                <w:color w:val="000000"/>
                <w:sz w:val="24"/>
                <w:lang w:val="en-ZA"/>
              </w:rPr>
              <w:t>Business Strategy</w:t>
            </w:r>
          </w:p>
        </w:tc>
      </w:tr>
      <w:tr w:rsidR="002C28E6" w14:paraId="601F6730" w14:textId="77777777" w:rsidTr="002C28E6">
        <w:tc>
          <w:tcPr>
            <w:tcW w:w="3427" w:type="dxa"/>
          </w:tcPr>
          <w:p w14:paraId="784B3F2E"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9C3D04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81B1F45"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38B794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8B953A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8CA9E2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0224DB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F0CD9A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B07740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7FBE505"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58DE9E7"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0530AC7"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CD12F3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00C157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A9F3919"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495E79AE"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486EDCF4" w14:textId="77777777" w:rsidR="002C28E6" w:rsidRDefault="002C28E6" w:rsidP="00EC10F3">
            <w:pPr>
              <w:tabs>
                <w:tab w:val="left" w:pos="743"/>
              </w:tabs>
              <w:spacing w:line="240" w:lineRule="auto"/>
              <w:textAlignment w:val="baseline"/>
              <w:rPr>
                <w:rFonts w:ascii="Calibri" w:hAnsi="Calibri" w:cs="Tahoma"/>
                <w:color w:val="000000"/>
                <w:lang w:val="en-ZA"/>
              </w:rPr>
            </w:pPr>
          </w:p>
        </w:tc>
      </w:tr>
      <w:tr w:rsidR="002C28E6" w14:paraId="10DB1980" w14:textId="77777777" w:rsidTr="002C28E6">
        <w:tc>
          <w:tcPr>
            <w:tcW w:w="3427" w:type="dxa"/>
          </w:tcPr>
          <w:p w14:paraId="2FC6818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D63801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D34E13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0B1017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19280E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C673698"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EA62CA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80AD3F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271618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2B81D0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C3DDE2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C810EF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E289A96"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6BF397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10B92CB"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640B616B"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23A52076" w14:textId="77777777" w:rsidR="002C28E6" w:rsidRDefault="002C28E6" w:rsidP="00EC10F3">
            <w:pPr>
              <w:tabs>
                <w:tab w:val="left" w:pos="743"/>
              </w:tabs>
              <w:spacing w:line="240" w:lineRule="auto"/>
              <w:textAlignment w:val="baseline"/>
              <w:rPr>
                <w:rFonts w:ascii="Calibri" w:hAnsi="Calibri" w:cs="Tahoma"/>
                <w:color w:val="000000"/>
                <w:lang w:val="en-ZA"/>
              </w:rPr>
            </w:pPr>
          </w:p>
        </w:tc>
      </w:tr>
      <w:tr w:rsidR="002C28E6" w14:paraId="21787783" w14:textId="77777777" w:rsidTr="002C28E6">
        <w:tc>
          <w:tcPr>
            <w:tcW w:w="3427" w:type="dxa"/>
          </w:tcPr>
          <w:p w14:paraId="406DF3AE"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52A2C2E"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DEDD5F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836959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114829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AE1B29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F8C3FD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27ADD4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E88888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6EB37D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8C9991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9037985"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559E5E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4D632E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86C7DAD"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151E0594"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3BC8CD4B" w14:textId="77777777" w:rsidR="002C28E6" w:rsidRDefault="002C28E6" w:rsidP="00EC10F3">
            <w:pPr>
              <w:tabs>
                <w:tab w:val="left" w:pos="743"/>
              </w:tabs>
              <w:spacing w:line="240" w:lineRule="auto"/>
              <w:textAlignment w:val="baseline"/>
              <w:rPr>
                <w:rFonts w:ascii="Calibri" w:hAnsi="Calibri" w:cs="Tahoma"/>
                <w:color w:val="000000"/>
                <w:lang w:val="en-ZA"/>
              </w:rPr>
            </w:pPr>
          </w:p>
        </w:tc>
      </w:tr>
    </w:tbl>
    <w:p w14:paraId="258D9816" w14:textId="77777777" w:rsidR="002C28E6" w:rsidRPr="003E79D9" w:rsidRDefault="002C28E6" w:rsidP="002C28E6">
      <w:pPr>
        <w:tabs>
          <w:tab w:val="left" w:pos="743"/>
        </w:tabs>
        <w:textAlignment w:val="baseline"/>
        <w:rPr>
          <w:rFonts w:cs="Tahoma"/>
          <w:color w:val="000000"/>
        </w:rPr>
      </w:pPr>
    </w:p>
    <w:p w14:paraId="44104003" w14:textId="77777777" w:rsidR="002C28E6" w:rsidRDefault="002C28E6" w:rsidP="002C28E6">
      <w:pPr>
        <w:rPr>
          <w:rFonts w:cs="Tahoma"/>
          <w:b/>
          <w:i/>
          <w:color w:val="000000"/>
          <w:szCs w:val="20"/>
        </w:rPr>
      </w:pPr>
      <w:r>
        <w:rPr>
          <w:rFonts w:cs="Tahoma"/>
          <w:b/>
          <w:i/>
          <w:color w:val="000000"/>
          <w:szCs w:val="20"/>
        </w:rPr>
        <w:br w:type="page"/>
      </w:r>
    </w:p>
    <w:p w14:paraId="3E747986" w14:textId="77777777" w:rsidR="002C28E6" w:rsidRDefault="002C28E6" w:rsidP="002C28E6">
      <w:pPr>
        <w:rPr>
          <w:i/>
          <w:szCs w:val="24"/>
        </w:rPr>
      </w:pPr>
      <w:r>
        <w:rPr>
          <w:b/>
          <w:bCs/>
          <w:i/>
          <w:noProof/>
          <w:szCs w:val="24"/>
          <w:lang w:val="en-ZA" w:eastAsia="en-ZA"/>
        </w:rPr>
        <w:lastRenderedPageBreak/>
        <w:drawing>
          <wp:anchor distT="0" distB="0" distL="114300" distR="114300" simplePos="0" relativeHeight="252072960" behindDoc="0" locked="0" layoutInCell="1" allowOverlap="1" wp14:anchorId="06FE4317" wp14:editId="63608273">
            <wp:simplePos x="0" y="0"/>
            <wp:positionH relativeFrom="column">
              <wp:posOffset>2874010</wp:posOffset>
            </wp:positionH>
            <wp:positionV relativeFrom="paragraph">
              <wp:posOffset>26670</wp:posOffset>
            </wp:positionV>
            <wp:extent cx="3587115" cy="3543300"/>
            <wp:effectExtent l="57150" t="38100" r="32385" b="19050"/>
            <wp:wrapSquare wrapText="bothSides"/>
            <wp:docPr id="150"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66"/>
                    <a:stretch>
                      <a:fillRect/>
                    </a:stretch>
                  </pic:blipFill>
                  <pic:spPr>
                    <a:xfrm>
                      <a:off x="0" y="0"/>
                      <a:ext cx="3587115" cy="354330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BF5A53">
        <w:rPr>
          <w:b/>
          <w:bCs/>
          <w:i/>
          <w:szCs w:val="24"/>
        </w:rPr>
        <w:t>Resources can be defined as:</w:t>
      </w:r>
      <w:r w:rsidRPr="00BF5A53">
        <w:rPr>
          <w:b/>
          <w:i/>
          <w:szCs w:val="24"/>
        </w:rPr>
        <w:br/>
      </w:r>
      <w:r>
        <w:rPr>
          <w:i/>
          <w:szCs w:val="24"/>
        </w:rPr>
        <w:t>“</w:t>
      </w:r>
      <w:r w:rsidRPr="00BF5A53">
        <w:rPr>
          <w:i/>
          <w:szCs w:val="24"/>
        </w:rPr>
        <w:t>Assets available and anticipated for operations. They include people, equipment, facilities and other things used to plan, implement, and evaluate public programs whether or not pa</w:t>
      </w:r>
      <w:r>
        <w:rPr>
          <w:i/>
          <w:szCs w:val="24"/>
        </w:rPr>
        <w:t>id for directly by public funds”</w:t>
      </w:r>
    </w:p>
    <w:p w14:paraId="1566D9A2" w14:textId="77777777" w:rsidR="002C28E6" w:rsidRDefault="002C28E6" w:rsidP="002C28E6">
      <w:pPr>
        <w:rPr>
          <w:i/>
          <w:szCs w:val="24"/>
        </w:rPr>
      </w:pPr>
      <w:r>
        <w:rPr>
          <w:i/>
          <w:szCs w:val="24"/>
        </w:rPr>
        <w:t xml:space="preserve">Or </w:t>
      </w:r>
    </w:p>
    <w:p w14:paraId="25B7C810" w14:textId="77777777" w:rsidR="002C28E6" w:rsidRPr="00CA7E52" w:rsidRDefault="002C28E6" w:rsidP="002C28E6">
      <w:pPr>
        <w:rPr>
          <w:b/>
          <w:i/>
          <w:szCs w:val="24"/>
        </w:rPr>
      </w:pPr>
      <w:r w:rsidRPr="00CA7E52">
        <w:rPr>
          <w:b/>
          <w:i/>
          <w:szCs w:val="24"/>
        </w:rPr>
        <w:t>Characteristics of s resource:</w:t>
      </w:r>
    </w:p>
    <w:p w14:paraId="1682C7BC" w14:textId="77777777" w:rsidR="002C28E6" w:rsidRPr="00CA7E52" w:rsidRDefault="002C28E6" w:rsidP="001A1ADA">
      <w:pPr>
        <w:pStyle w:val="ListParagraph"/>
        <w:numPr>
          <w:ilvl w:val="0"/>
          <w:numId w:val="162"/>
        </w:numPr>
        <w:spacing w:line="360" w:lineRule="auto"/>
        <w:rPr>
          <w:rFonts w:ascii="Calibri" w:hAnsi="Calibri"/>
          <w:i/>
          <w:sz w:val="22"/>
          <w:szCs w:val="24"/>
        </w:rPr>
      </w:pPr>
      <w:r w:rsidRPr="00CA7E52">
        <w:rPr>
          <w:rFonts w:ascii="Calibri" w:hAnsi="Calibri"/>
          <w:i/>
          <w:sz w:val="22"/>
          <w:szCs w:val="24"/>
        </w:rPr>
        <w:t xml:space="preserve">They have utility </w:t>
      </w:r>
    </w:p>
    <w:p w14:paraId="32353A6F" w14:textId="77777777" w:rsidR="002C28E6" w:rsidRPr="00CA7E52" w:rsidRDefault="002C28E6" w:rsidP="001A1ADA">
      <w:pPr>
        <w:pStyle w:val="ListParagraph"/>
        <w:numPr>
          <w:ilvl w:val="0"/>
          <w:numId w:val="162"/>
        </w:numPr>
        <w:spacing w:line="360" w:lineRule="auto"/>
        <w:rPr>
          <w:rFonts w:ascii="Calibri" w:hAnsi="Calibri"/>
          <w:i/>
          <w:sz w:val="22"/>
          <w:szCs w:val="24"/>
        </w:rPr>
      </w:pPr>
      <w:r w:rsidRPr="00CA7E52">
        <w:rPr>
          <w:rFonts w:ascii="Calibri" w:hAnsi="Calibri"/>
          <w:i/>
          <w:sz w:val="22"/>
          <w:szCs w:val="24"/>
        </w:rPr>
        <w:t xml:space="preserve">Many of them are found in limited quantity </w:t>
      </w:r>
    </w:p>
    <w:p w14:paraId="3F0F8493" w14:textId="77777777" w:rsidR="002C28E6" w:rsidRPr="00CA7E52" w:rsidRDefault="002C28E6" w:rsidP="001A1ADA">
      <w:pPr>
        <w:pStyle w:val="ListParagraph"/>
        <w:numPr>
          <w:ilvl w:val="0"/>
          <w:numId w:val="162"/>
        </w:numPr>
        <w:spacing w:line="360" w:lineRule="auto"/>
        <w:rPr>
          <w:rFonts w:ascii="Calibri" w:hAnsi="Calibri"/>
          <w:i/>
          <w:sz w:val="22"/>
          <w:szCs w:val="24"/>
        </w:rPr>
      </w:pPr>
      <w:r w:rsidRPr="00CA7E52">
        <w:rPr>
          <w:rFonts w:ascii="Calibri" w:hAnsi="Calibri"/>
          <w:i/>
          <w:sz w:val="22"/>
          <w:szCs w:val="24"/>
        </w:rPr>
        <w:t>They can be used to provide services and produce new goods</w:t>
      </w:r>
    </w:p>
    <w:p w14:paraId="515DC37C" w14:textId="77777777" w:rsidR="002C28E6" w:rsidRPr="00BF5A53" w:rsidRDefault="002C28E6" w:rsidP="002C28E6">
      <w:pPr>
        <w:pStyle w:val="text"/>
        <w:spacing w:after="0" w:afterAutospacing="0" w:line="360" w:lineRule="auto"/>
        <w:jc w:val="both"/>
        <w:rPr>
          <w:rFonts w:ascii="Calibri" w:hAnsi="Calibri" w:cs="Tahoma"/>
          <w:b/>
          <w:i/>
          <w:color w:val="000000"/>
          <w:sz w:val="20"/>
          <w:szCs w:val="22"/>
        </w:rPr>
      </w:pPr>
    </w:p>
    <w:p w14:paraId="15213BD9" w14:textId="77777777" w:rsidR="002C28E6" w:rsidRPr="00BF5A53" w:rsidRDefault="002C28E6" w:rsidP="002C28E6">
      <w:pPr>
        <w:pStyle w:val="text"/>
        <w:spacing w:after="0" w:afterAutospacing="0" w:line="360" w:lineRule="auto"/>
        <w:jc w:val="both"/>
        <w:rPr>
          <w:rFonts w:ascii="Calibri" w:hAnsi="Calibri" w:cs="Tahoma"/>
          <w:b/>
          <w:i/>
          <w:color w:val="000000"/>
          <w:sz w:val="20"/>
          <w:szCs w:val="22"/>
        </w:rPr>
      </w:pPr>
    </w:p>
    <w:p w14:paraId="3701B878" w14:textId="77777777" w:rsidR="002C28E6" w:rsidRPr="00BF5A53" w:rsidRDefault="002C28E6" w:rsidP="002C28E6">
      <w:pPr>
        <w:pStyle w:val="text"/>
        <w:spacing w:after="0" w:afterAutospacing="0" w:line="360" w:lineRule="auto"/>
        <w:jc w:val="both"/>
        <w:rPr>
          <w:rFonts w:ascii="Calibri" w:hAnsi="Calibri"/>
          <w:color w:val="333333"/>
          <w:sz w:val="22"/>
          <w:szCs w:val="22"/>
        </w:rPr>
      </w:pPr>
      <w:r w:rsidRPr="00BF5A53">
        <w:rPr>
          <w:rFonts w:ascii="Calibri" w:hAnsi="Calibri" w:cs="Tahoma"/>
          <w:color w:val="000000"/>
          <w:sz w:val="22"/>
          <w:szCs w:val="22"/>
        </w:rPr>
        <w:t xml:space="preserve">In order for the organisation to achieve its goals and objectives, while abiding by its strategy, it will need to make use of resources. In this section, we will identify such resources required. </w:t>
      </w:r>
      <w:r w:rsidRPr="00BF5A53">
        <w:rPr>
          <w:rFonts w:ascii="Calibri" w:hAnsi="Calibri"/>
          <w:color w:val="333333"/>
          <w:sz w:val="22"/>
          <w:szCs w:val="22"/>
        </w:rPr>
        <w:t>So, what are these "resources" that a business needs to put in place to pursue its chosen strategy?</w:t>
      </w:r>
      <w:r>
        <w:rPr>
          <w:rFonts w:ascii="Calibri" w:hAnsi="Calibri"/>
          <w:color w:val="333333"/>
          <w:sz w:val="22"/>
          <w:szCs w:val="22"/>
        </w:rPr>
        <w:t xml:space="preserve"> </w:t>
      </w:r>
      <w:r w:rsidRPr="00BF5A53">
        <w:rPr>
          <w:rFonts w:ascii="Calibri" w:hAnsi="Calibri"/>
          <w:color w:val="333333"/>
          <w:sz w:val="22"/>
          <w:szCs w:val="22"/>
        </w:rPr>
        <w:t>Business resources can usefully be grouped under several categories:</w:t>
      </w:r>
    </w:p>
    <w:p w14:paraId="580E95C1" w14:textId="77777777" w:rsidR="002C28E6" w:rsidRDefault="002C28E6" w:rsidP="002C28E6">
      <w:pPr>
        <w:jc w:val="both"/>
        <w:rPr>
          <w:b/>
          <w:bCs/>
          <w:color w:val="333333"/>
        </w:rPr>
      </w:pPr>
    </w:p>
    <w:p w14:paraId="4293F5DD" w14:textId="77777777" w:rsidR="002C28E6" w:rsidRPr="00BF5A53" w:rsidRDefault="002C28E6" w:rsidP="002C28E6">
      <w:pPr>
        <w:jc w:val="both"/>
        <w:rPr>
          <w:i/>
          <w:color w:val="333333"/>
        </w:rPr>
      </w:pPr>
      <w:r w:rsidRPr="00BF5A53">
        <w:rPr>
          <w:b/>
          <w:bCs/>
          <w:i/>
          <w:color w:val="333333"/>
        </w:rPr>
        <w:t>Financial Resources</w:t>
      </w:r>
    </w:p>
    <w:p w14:paraId="1A3F56B2" w14:textId="18FECE74" w:rsidR="002C28E6" w:rsidRPr="009600DF" w:rsidRDefault="002C28E6" w:rsidP="009600DF">
      <w:pPr>
        <w:jc w:val="both"/>
        <w:rPr>
          <w:color w:val="333333"/>
        </w:rPr>
      </w:pPr>
      <w:r w:rsidRPr="00BF5A53">
        <w:rPr>
          <w:color w:val="333333"/>
        </w:rPr>
        <w:t>Financial resources concern the ability of the business to "finance" its chosen strategy. For example, a strategy that requires significant investment in new products, distribution channels, production capacity and working capital will place great strain on the business finances. Such a strategy needs to be very carefully managed from a finance point-of-view. An audit of financial resources would include assessment of the following factors:</w:t>
      </w:r>
    </w:p>
    <w:p w14:paraId="0AEDB6B8" w14:textId="77777777" w:rsidR="002C28E6" w:rsidRDefault="002C28E6" w:rsidP="002C28E6">
      <w:pPr>
        <w:tabs>
          <w:tab w:val="left" w:pos="1851"/>
        </w:tabs>
        <w:rPr>
          <w:color w:val="333333"/>
        </w:rPr>
      </w:pPr>
      <w:r w:rsidRPr="00BF5A53">
        <w:rPr>
          <w:b/>
          <w:bCs/>
          <w:i/>
          <w:iCs/>
          <w:color w:val="333333"/>
        </w:rPr>
        <w:t>Existing finance funds</w:t>
      </w:r>
      <w:r w:rsidRPr="00BF5A53">
        <w:rPr>
          <w:color w:val="333333"/>
        </w:rPr>
        <w:tab/>
      </w:r>
    </w:p>
    <w:p w14:paraId="5C877254" w14:textId="77777777" w:rsidR="002C28E6" w:rsidRPr="00BF5A53" w:rsidRDefault="002C28E6" w:rsidP="002C28E6">
      <w:pPr>
        <w:tabs>
          <w:tab w:val="left" w:pos="1851"/>
        </w:tabs>
        <w:rPr>
          <w:color w:val="333333"/>
        </w:rPr>
      </w:pPr>
      <w:r>
        <w:rPr>
          <w:color w:val="333333"/>
        </w:rPr>
        <w:tab/>
      </w:r>
      <w:r w:rsidRPr="00BF5A53">
        <w:rPr>
          <w:color w:val="333333"/>
        </w:rPr>
        <w:t>- Cash balances</w:t>
      </w:r>
    </w:p>
    <w:p w14:paraId="5339F747" w14:textId="77777777" w:rsidR="002C28E6" w:rsidRPr="00BF5A53" w:rsidRDefault="002C28E6" w:rsidP="002C28E6">
      <w:pPr>
        <w:tabs>
          <w:tab w:val="left" w:pos="1851"/>
        </w:tabs>
        <w:rPr>
          <w:color w:val="333333"/>
        </w:rPr>
      </w:pPr>
      <w:r>
        <w:rPr>
          <w:color w:val="333333"/>
        </w:rPr>
        <w:tab/>
      </w:r>
      <w:r w:rsidRPr="00BF5A53">
        <w:rPr>
          <w:color w:val="333333"/>
        </w:rPr>
        <w:t>- Bank overdraft</w:t>
      </w:r>
    </w:p>
    <w:p w14:paraId="71D034CF" w14:textId="77777777" w:rsidR="002C28E6" w:rsidRPr="00BF5A53" w:rsidRDefault="002C28E6" w:rsidP="002C28E6">
      <w:pPr>
        <w:tabs>
          <w:tab w:val="left" w:pos="1851"/>
        </w:tabs>
        <w:rPr>
          <w:color w:val="333333"/>
        </w:rPr>
      </w:pPr>
      <w:r>
        <w:rPr>
          <w:color w:val="333333"/>
        </w:rPr>
        <w:tab/>
      </w:r>
      <w:r w:rsidRPr="00BF5A53">
        <w:rPr>
          <w:color w:val="333333"/>
        </w:rPr>
        <w:t>- Bank and other loans</w:t>
      </w:r>
    </w:p>
    <w:p w14:paraId="5B86D71E" w14:textId="77777777" w:rsidR="002C28E6" w:rsidRPr="00BF5A53" w:rsidRDefault="002C28E6" w:rsidP="002C28E6">
      <w:pPr>
        <w:tabs>
          <w:tab w:val="left" w:pos="1851"/>
        </w:tabs>
        <w:rPr>
          <w:color w:val="333333"/>
        </w:rPr>
      </w:pPr>
      <w:r>
        <w:rPr>
          <w:color w:val="333333"/>
        </w:rPr>
        <w:tab/>
      </w:r>
      <w:r w:rsidRPr="00BF5A53">
        <w:rPr>
          <w:color w:val="333333"/>
        </w:rPr>
        <w:t>- Shareholders' capital</w:t>
      </w:r>
    </w:p>
    <w:p w14:paraId="5EF785B8" w14:textId="77777777" w:rsidR="002C28E6" w:rsidRPr="00BF5A53" w:rsidRDefault="002C28E6" w:rsidP="002C28E6">
      <w:pPr>
        <w:tabs>
          <w:tab w:val="left" w:pos="1851"/>
        </w:tabs>
        <w:rPr>
          <w:color w:val="333333"/>
        </w:rPr>
      </w:pPr>
      <w:r>
        <w:rPr>
          <w:color w:val="333333"/>
        </w:rPr>
        <w:tab/>
      </w:r>
      <w:r w:rsidRPr="00BF5A53">
        <w:rPr>
          <w:color w:val="333333"/>
        </w:rPr>
        <w:t>- Working capital (e.g. stocks, debtors) already invested in the business</w:t>
      </w:r>
    </w:p>
    <w:p w14:paraId="58D1CC4B" w14:textId="77777777" w:rsidR="002C28E6" w:rsidRPr="00BF5A53" w:rsidRDefault="002C28E6" w:rsidP="002C28E6">
      <w:pPr>
        <w:tabs>
          <w:tab w:val="left" w:pos="1851"/>
        </w:tabs>
        <w:rPr>
          <w:color w:val="333333"/>
        </w:rPr>
      </w:pPr>
      <w:r>
        <w:rPr>
          <w:color w:val="333333"/>
        </w:rPr>
        <w:tab/>
      </w:r>
      <w:r w:rsidRPr="00BF5A53">
        <w:rPr>
          <w:color w:val="333333"/>
        </w:rPr>
        <w:t xml:space="preserve">- Creditors (suppliers, government) </w:t>
      </w:r>
    </w:p>
    <w:p w14:paraId="7CD4BF8E" w14:textId="1465E0CE" w:rsidR="002C28E6" w:rsidRDefault="002C28E6" w:rsidP="002C28E6">
      <w:pPr>
        <w:tabs>
          <w:tab w:val="left" w:pos="1851"/>
        </w:tabs>
        <w:rPr>
          <w:color w:val="333333"/>
        </w:rPr>
      </w:pPr>
      <w:r w:rsidRPr="00BF5A53">
        <w:rPr>
          <w:color w:val="333333"/>
        </w:rPr>
        <w:lastRenderedPageBreak/>
        <w:t> </w:t>
      </w:r>
      <w:r w:rsidRPr="00BF5A53">
        <w:rPr>
          <w:b/>
          <w:bCs/>
          <w:i/>
          <w:iCs/>
          <w:color w:val="333333"/>
        </w:rPr>
        <w:t>Ability to raise new funds</w:t>
      </w:r>
      <w:r w:rsidRPr="00BF5A53">
        <w:rPr>
          <w:color w:val="333333"/>
        </w:rPr>
        <w:tab/>
      </w:r>
    </w:p>
    <w:p w14:paraId="08C5A087" w14:textId="77777777" w:rsidR="002C28E6" w:rsidRPr="00BF5A53" w:rsidRDefault="002C28E6" w:rsidP="002C28E6">
      <w:pPr>
        <w:tabs>
          <w:tab w:val="left" w:pos="1851"/>
        </w:tabs>
        <w:rPr>
          <w:color w:val="333333"/>
        </w:rPr>
      </w:pPr>
      <w:r w:rsidRPr="00BF5A53">
        <w:rPr>
          <w:color w:val="333333"/>
        </w:rPr>
        <w:t>- Strength and reputation of the management team and the overall business</w:t>
      </w:r>
    </w:p>
    <w:p w14:paraId="20AC0AC6" w14:textId="77777777" w:rsidR="002C28E6" w:rsidRPr="00BF5A53" w:rsidRDefault="002C28E6" w:rsidP="002C28E6">
      <w:pPr>
        <w:tabs>
          <w:tab w:val="left" w:pos="1851"/>
        </w:tabs>
        <w:rPr>
          <w:color w:val="333333"/>
        </w:rPr>
      </w:pPr>
      <w:r w:rsidRPr="00BF5A53">
        <w:rPr>
          <w:color w:val="333333"/>
        </w:rPr>
        <w:t>- Strength of relationships with existing investors and lenders</w:t>
      </w:r>
    </w:p>
    <w:p w14:paraId="03261C75" w14:textId="77777777" w:rsidR="002C28E6" w:rsidRPr="00BF5A53" w:rsidRDefault="002C28E6" w:rsidP="002C28E6">
      <w:pPr>
        <w:tabs>
          <w:tab w:val="left" w:pos="1851"/>
        </w:tabs>
        <w:rPr>
          <w:color w:val="333333"/>
        </w:rPr>
      </w:pPr>
      <w:r w:rsidRPr="00BF5A53">
        <w:rPr>
          <w:color w:val="333333"/>
        </w:rPr>
        <w:t>- Attractiveness of the market in which the business operates (i.e. is it a market that is attracting investment generally?)</w:t>
      </w:r>
    </w:p>
    <w:p w14:paraId="681E75C4" w14:textId="77777777" w:rsidR="002C28E6" w:rsidRPr="00BF5A53" w:rsidRDefault="002C28E6" w:rsidP="002C28E6">
      <w:pPr>
        <w:tabs>
          <w:tab w:val="left" w:pos="1851"/>
        </w:tabs>
        <w:rPr>
          <w:color w:val="333333"/>
        </w:rPr>
      </w:pPr>
      <w:r w:rsidRPr="00BF5A53">
        <w:rPr>
          <w:color w:val="333333"/>
        </w:rPr>
        <w:t>- Listing on a quoted Stock Exchange? If not, is this a realistic possibility?</w:t>
      </w:r>
    </w:p>
    <w:p w14:paraId="7398C20F" w14:textId="77777777" w:rsidR="002C28E6" w:rsidRDefault="002C28E6" w:rsidP="002C28E6">
      <w:pPr>
        <w:jc w:val="both"/>
        <w:rPr>
          <w:b/>
          <w:bCs/>
          <w:color w:val="333333"/>
        </w:rPr>
      </w:pPr>
    </w:p>
    <w:p w14:paraId="4659B2D5" w14:textId="77777777" w:rsidR="002C28E6" w:rsidRPr="00BF5A53" w:rsidRDefault="002C28E6" w:rsidP="002C28E6">
      <w:pPr>
        <w:jc w:val="both"/>
        <w:rPr>
          <w:i/>
          <w:color w:val="333333"/>
        </w:rPr>
      </w:pPr>
      <w:r>
        <w:rPr>
          <w:b/>
          <w:bCs/>
          <w:i/>
          <w:noProof/>
          <w:color w:val="333333"/>
          <w:lang w:val="en-ZA" w:eastAsia="en-ZA"/>
        </w:rPr>
        <w:drawing>
          <wp:anchor distT="0" distB="0" distL="114300" distR="114300" simplePos="0" relativeHeight="252073984" behindDoc="0" locked="0" layoutInCell="1" allowOverlap="1" wp14:anchorId="08795F5B" wp14:editId="334BD6EA">
            <wp:simplePos x="0" y="0"/>
            <wp:positionH relativeFrom="column">
              <wp:posOffset>2889885</wp:posOffset>
            </wp:positionH>
            <wp:positionV relativeFrom="paragraph">
              <wp:posOffset>83820</wp:posOffset>
            </wp:positionV>
            <wp:extent cx="3556635" cy="2543175"/>
            <wp:effectExtent l="57150" t="38100" r="43815" b="28575"/>
            <wp:wrapSquare wrapText="bothSides"/>
            <wp:docPr id="151" name="Picture 151" descr="http://www.kaegan.com/images/bu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aegan.com/images/busteam.jpg"/>
                    <pic:cNvPicPr>
                      <a:picLocks noChangeAspect="1" noChangeArrowheads="1"/>
                    </pic:cNvPicPr>
                  </pic:nvPicPr>
                  <pic:blipFill>
                    <a:blip r:embed="rId367"/>
                    <a:srcRect/>
                    <a:stretch>
                      <a:fillRect/>
                    </a:stretch>
                  </pic:blipFill>
                  <pic:spPr bwMode="auto">
                    <a:xfrm>
                      <a:off x="0" y="0"/>
                      <a:ext cx="3556635" cy="2543175"/>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BF5A53">
        <w:rPr>
          <w:b/>
          <w:bCs/>
          <w:i/>
          <w:color w:val="333333"/>
        </w:rPr>
        <w:t>Human Resources</w:t>
      </w:r>
      <w:r w:rsidRPr="0078146E">
        <w:t xml:space="preserve"> </w:t>
      </w:r>
    </w:p>
    <w:p w14:paraId="7A2E791B" w14:textId="77777777" w:rsidR="002C28E6" w:rsidRPr="00BF5A53" w:rsidRDefault="002C28E6" w:rsidP="002C28E6">
      <w:pPr>
        <w:jc w:val="both"/>
        <w:rPr>
          <w:color w:val="333333"/>
        </w:rPr>
      </w:pPr>
      <w:r w:rsidRPr="00BF5A53">
        <w:rPr>
          <w:color w:val="333333"/>
        </w:rPr>
        <w:t>The heart of the issue with Human Resources is the skills-base of the business. What skills does the business already possess? Are they sufficient to meet the needs of the chosen strategy? Could the skills-base be flexed / stretched to meet the new requirements? An audit of human resources would include assessment of the following factors:</w:t>
      </w:r>
    </w:p>
    <w:p w14:paraId="63E8F7F1" w14:textId="77777777" w:rsidR="002C28E6" w:rsidRDefault="002C28E6" w:rsidP="002C28E6">
      <w:pPr>
        <w:tabs>
          <w:tab w:val="left" w:pos="1851"/>
        </w:tabs>
        <w:rPr>
          <w:b/>
          <w:bCs/>
          <w:i/>
          <w:iCs/>
          <w:color w:val="333333"/>
        </w:rPr>
      </w:pPr>
    </w:p>
    <w:p w14:paraId="7B7CD168" w14:textId="77777777" w:rsidR="002C28E6" w:rsidRDefault="002C28E6" w:rsidP="002C28E6">
      <w:pPr>
        <w:tabs>
          <w:tab w:val="left" w:pos="1851"/>
        </w:tabs>
        <w:rPr>
          <w:b/>
          <w:bCs/>
          <w:i/>
          <w:iCs/>
          <w:color w:val="333333"/>
        </w:rPr>
      </w:pPr>
      <w:r w:rsidRPr="00BF5A53">
        <w:rPr>
          <w:b/>
          <w:bCs/>
          <w:i/>
          <w:iCs/>
          <w:color w:val="333333"/>
        </w:rPr>
        <w:t>Existing staffing resources</w:t>
      </w:r>
    </w:p>
    <w:p w14:paraId="7E7A8275" w14:textId="77777777" w:rsidR="002C28E6" w:rsidRPr="00BF5A53" w:rsidRDefault="002C28E6" w:rsidP="002C28E6">
      <w:pPr>
        <w:tabs>
          <w:tab w:val="left" w:pos="1851"/>
        </w:tabs>
        <w:rPr>
          <w:color w:val="333333"/>
        </w:rPr>
      </w:pPr>
      <w:r>
        <w:rPr>
          <w:color w:val="333333"/>
        </w:rPr>
        <w:tab/>
      </w:r>
      <w:r w:rsidRPr="00BF5A53">
        <w:rPr>
          <w:color w:val="333333"/>
        </w:rPr>
        <w:t xml:space="preserve">- Numbers of staff by function, location, grade, experience, qualification, remuneration </w:t>
      </w:r>
    </w:p>
    <w:p w14:paraId="3CEBB020" w14:textId="77777777" w:rsidR="002C28E6" w:rsidRPr="00BF5A53" w:rsidRDefault="002C28E6" w:rsidP="002C28E6">
      <w:pPr>
        <w:tabs>
          <w:tab w:val="left" w:pos="1851"/>
        </w:tabs>
        <w:rPr>
          <w:color w:val="333333"/>
        </w:rPr>
      </w:pPr>
      <w:r>
        <w:rPr>
          <w:color w:val="333333"/>
        </w:rPr>
        <w:tab/>
      </w:r>
      <w:r w:rsidRPr="00BF5A53">
        <w:rPr>
          <w:color w:val="333333"/>
        </w:rPr>
        <w:t>- Existing rate of staff loss ("natural wastage")</w:t>
      </w:r>
    </w:p>
    <w:p w14:paraId="38D08B93" w14:textId="77777777" w:rsidR="002C28E6" w:rsidRPr="00BF5A53" w:rsidRDefault="002C28E6" w:rsidP="002C28E6">
      <w:pPr>
        <w:tabs>
          <w:tab w:val="left" w:pos="1851"/>
        </w:tabs>
        <w:rPr>
          <w:color w:val="333333"/>
        </w:rPr>
      </w:pPr>
      <w:r>
        <w:rPr>
          <w:color w:val="333333"/>
        </w:rPr>
        <w:tab/>
      </w:r>
      <w:r w:rsidRPr="00BF5A53">
        <w:rPr>
          <w:color w:val="333333"/>
        </w:rPr>
        <w:t>- Overall standard of training and specific training standards in key roles</w:t>
      </w:r>
    </w:p>
    <w:p w14:paraId="338758F9" w14:textId="77777777" w:rsidR="002C28E6" w:rsidRPr="00BF5A53" w:rsidRDefault="002C28E6" w:rsidP="002C28E6">
      <w:pPr>
        <w:tabs>
          <w:tab w:val="left" w:pos="1851"/>
        </w:tabs>
        <w:rPr>
          <w:color w:val="333333"/>
        </w:rPr>
      </w:pPr>
      <w:r w:rsidRPr="00BF5A53">
        <w:rPr>
          <w:color w:val="333333"/>
        </w:rPr>
        <w:t> </w:t>
      </w:r>
      <w:r w:rsidRPr="00BF5A53">
        <w:rPr>
          <w:color w:val="333333"/>
        </w:rPr>
        <w:tab/>
        <w:t>- Assessment of key "intangibles" - e.g. morale, business culture</w:t>
      </w:r>
    </w:p>
    <w:p w14:paraId="6A6D28BD" w14:textId="77777777" w:rsidR="002C28E6" w:rsidRPr="00BF5A53" w:rsidRDefault="002C28E6" w:rsidP="002C28E6">
      <w:pPr>
        <w:tabs>
          <w:tab w:val="left" w:pos="1851"/>
        </w:tabs>
        <w:rPr>
          <w:color w:val="333333"/>
        </w:rPr>
      </w:pPr>
      <w:r w:rsidRPr="00BF5A53">
        <w:rPr>
          <w:color w:val="333333"/>
        </w:rPr>
        <w:t> </w:t>
      </w:r>
      <w:r w:rsidRPr="00BF5A53">
        <w:rPr>
          <w:color w:val="333333"/>
        </w:rPr>
        <w:tab/>
        <w:t> </w:t>
      </w:r>
    </w:p>
    <w:p w14:paraId="78C0C428" w14:textId="77777777" w:rsidR="002C28E6" w:rsidRDefault="002C28E6" w:rsidP="002C28E6">
      <w:pPr>
        <w:tabs>
          <w:tab w:val="left" w:pos="1851"/>
        </w:tabs>
        <w:rPr>
          <w:color w:val="333333"/>
        </w:rPr>
      </w:pPr>
      <w:r w:rsidRPr="00BF5A53">
        <w:rPr>
          <w:b/>
          <w:bCs/>
          <w:i/>
          <w:iCs/>
          <w:color w:val="333333"/>
        </w:rPr>
        <w:t xml:space="preserve">Changes required to resources </w:t>
      </w:r>
      <w:r w:rsidRPr="00BF5A53">
        <w:rPr>
          <w:color w:val="333333"/>
        </w:rPr>
        <w:tab/>
      </w:r>
    </w:p>
    <w:p w14:paraId="16322925" w14:textId="77777777" w:rsidR="002C28E6" w:rsidRPr="00BF5A53" w:rsidRDefault="002C28E6" w:rsidP="002C28E6">
      <w:pPr>
        <w:tabs>
          <w:tab w:val="left" w:pos="1851"/>
        </w:tabs>
        <w:ind w:left="1851"/>
        <w:rPr>
          <w:color w:val="333333"/>
        </w:rPr>
      </w:pPr>
      <w:r w:rsidRPr="00BF5A53">
        <w:rPr>
          <w:color w:val="333333"/>
        </w:rPr>
        <w:t xml:space="preserve">- What changes to the organisation of the business are included in the strategy (e.g. change of location, new locations, new products)? </w:t>
      </w:r>
    </w:p>
    <w:p w14:paraId="1D61389A" w14:textId="77777777" w:rsidR="002C28E6" w:rsidRPr="00BF5A53" w:rsidRDefault="002C28E6" w:rsidP="002C28E6">
      <w:pPr>
        <w:tabs>
          <w:tab w:val="left" w:pos="1851"/>
        </w:tabs>
        <w:rPr>
          <w:color w:val="333333"/>
        </w:rPr>
      </w:pPr>
      <w:r w:rsidRPr="00BF5A53">
        <w:rPr>
          <w:color w:val="333333"/>
        </w:rPr>
        <w:t> </w:t>
      </w:r>
      <w:r w:rsidRPr="00BF5A53">
        <w:rPr>
          <w:color w:val="333333"/>
        </w:rPr>
        <w:tab/>
        <w:t>- What incremental human resources are required?</w:t>
      </w:r>
    </w:p>
    <w:p w14:paraId="35C51C5A" w14:textId="77777777" w:rsidR="002C28E6" w:rsidRPr="00BF5A53" w:rsidRDefault="002C28E6" w:rsidP="002C28E6">
      <w:pPr>
        <w:tabs>
          <w:tab w:val="left" w:pos="1851"/>
        </w:tabs>
        <w:ind w:left="1851"/>
        <w:rPr>
          <w:color w:val="333333"/>
        </w:rPr>
      </w:pPr>
      <w:r w:rsidRPr="00BF5A53">
        <w:rPr>
          <w:color w:val="333333"/>
        </w:rPr>
        <w:t xml:space="preserve">- How should they be sourced? (alternatives include employment, outsourcing, joint ventures etc.) </w:t>
      </w:r>
    </w:p>
    <w:p w14:paraId="65DD6935" w14:textId="77777777" w:rsidR="002C28E6" w:rsidRDefault="002C28E6" w:rsidP="002C28E6">
      <w:pPr>
        <w:jc w:val="both"/>
        <w:rPr>
          <w:b/>
          <w:bCs/>
          <w:color w:val="333333"/>
        </w:rPr>
      </w:pPr>
    </w:p>
    <w:p w14:paraId="7A19FF26" w14:textId="77777777" w:rsidR="002C28E6" w:rsidRDefault="002C28E6" w:rsidP="002C28E6">
      <w:pPr>
        <w:rPr>
          <w:b/>
          <w:bCs/>
          <w:i/>
          <w:color w:val="333333"/>
          <w:sz w:val="24"/>
        </w:rPr>
      </w:pPr>
      <w:r>
        <w:rPr>
          <w:b/>
          <w:bCs/>
          <w:i/>
          <w:color w:val="333333"/>
          <w:sz w:val="24"/>
        </w:rPr>
        <w:br w:type="page"/>
      </w:r>
    </w:p>
    <w:p w14:paraId="525E6065" w14:textId="77777777" w:rsidR="002C28E6" w:rsidRPr="00CA7E52" w:rsidRDefault="002C28E6" w:rsidP="002C28E6">
      <w:pPr>
        <w:jc w:val="both"/>
        <w:rPr>
          <w:i/>
          <w:color w:val="333333"/>
          <w:sz w:val="24"/>
        </w:rPr>
      </w:pPr>
      <w:r w:rsidRPr="00CA7E52">
        <w:rPr>
          <w:b/>
          <w:bCs/>
          <w:i/>
          <w:color w:val="333333"/>
          <w:sz w:val="24"/>
        </w:rPr>
        <w:lastRenderedPageBreak/>
        <w:t>Physical Resources</w:t>
      </w:r>
    </w:p>
    <w:p w14:paraId="09A4EBD2" w14:textId="77777777" w:rsidR="002C28E6" w:rsidRPr="00BF5A53" w:rsidRDefault="002C28E6" w:rsidP="002C28E6">
      <w:pPr>
        <w:jc w:val="both"/>
        <w:rPr>
          <w:color w:val="333333"/>
        </w:rPr>
      </w:pPr>
      <w:r w:rsidRPr="00BF5A53">
        <w:rPr>
          <w:color w:val="333333"/>
        </w:rPr>
        <w:t>The category of physical resources covers wide range of operational resources concerned with the physical capability to deliver a strategy. These include:</w:t>
      </w:r>
    </w:p>
    <w:p w14:paraId="16F784B3" w14:textId="77777777" w:rsidR="002C28E6" w:rsidRDefault="002C28E6" w:rsidP="002C28E6">
      <w:pPr>
        <w:tabs>
          <w:tab w:val="left" w:pos="1851"/>
        </w:tabs>
        <w:rPr>
          <w:b/>
          <w:bCs/>
          <w:i/>
          <w:iCs/>
          <w:color w:val="333333"/>
        </w:rPr>
      </w:pPr>
    </w:p>
    <w:p w14:paraId="30AA7D5A" w14:textId="77777777" w:rsidR="002C28E6" w:rsidRDefault="002C28E6" w:rsidP="002C28E6">
      <w:pPr>
        <w:tabs>
          <w:tab w:val="left" w:pos="1851"/>
        </w:tabs>
        <w:rPr>
          <w:b/>
          <w:bCs/>
          <w:i/>
          <w:iCs/>
          <w:color w:val="333333"/>
        </w:rPr>
      </w:pPr>
      <w:r w:rsidRPr="00BF5A53">
        <w:rPr>
          <w:b/>
          <w:bCs/>
          <w:i/>
          <w:iCs/>
          <w:color w:val="333333"/>
        </w:rPr>
        <w:t>Production facilities</w:t>
      </w:r>
    </w:p>
    <w:p w14:paraId="1797B3A0" w14:textId="77777777" w:rsidR="002C28E6" w:rsidRPr="00BF5A53" w:rsidRDefault="002C28E6" w:rsidP="00EC10F3">
      <w:pPr>
        <w:tabs>
          <w:tab w:val="left" w:pos="1134"/>
        </w:tabs>
        <w:ind w:left="142"/>
        <w:rPr>
          <w:color w:val="333333"/>
        </w:rPr>
      </w:pPr>
      <w:r w:rsidRPr="00BF5A53">
        <w:rPr>
          <w:color w:val="333333"/>
        </w:rPr>
        <w:t>- Location of existing production facilities; capacity; investment and maintenance requirements</w:t>
      </w:r>
    </w:p>
    <w:p w14:paraId="31D2B101" w14:textId="77777777" w:rsidR="002C28E6" w:rsidRPr="00BF5A53" w:rsidRDefault="002C28E6" w:rsidP="00EC10F3">
      <w:pPr>
        <w:tabs>
          <w:tab w:val="left" w:pos="1134"/>
        </w:tabs>
        <w:ind w:left="142"/>
        <w:rPr>
          <w:color w:val="333333"/>
        </w:rPr>
      </w:pPr>
      <w:r w:rsidRPr="00BF5A53">
        <w:rPr>
          <w:color w:val="333333"/>
        </w:rPr>
        <w:t>- Current production processes - quality; method &amp; organisation</w:t>
      </w:r>
    </w:p>
    <w:p w14:paraId="7ADD4FD2" w14:textId="77777777" w:rsidR="002C28E6" w:rsidRPr="00BF5A53" w:rsidRDefault="002C28E6" w:rsidP="00EC10F3">
      <w:pPr>
        <w:tabs>
          <w:tab w:val="left" w:pos="1134"/>
        </w:tabs>
        <w:ind w:left="142"/>
        <w:rPr>
          <w:color w:val="333333"/>
        </w:rPr>
      </w:pPr>
      <w:r w:rsidRPr="00BF5A53">
        <w:rPr>
          <w:color w:val="333333"/>
        </w:rPr>
        <w:t xml:space="preserve">- Extent to which production requirements of the strategy can be delivered by existing facilities </w:t>
      </w:r>
    </w:p>
    <w:p w14:paraId="174C310A" w14:textId="77777777" w:rsidR="002C28E6" w:rsidRPr="00BF5A53" w:rsidRDefault="002C28E6" w:rsidP="002C28E6">
      <w:pPr>
        <w:tabs>
          <w:tab w:val="left" w:pos="1851"/>
        </w:tabs>
        <w:rPr>
          <w:color w:val="333333"/>
        </w:rPr>
      </w:pPr>
      <w:r w:rsidRPr="00BF5A53">
        <w:rPr>
          <w:color w:val="333333"/>
        </w:rPr>
        <w:tab/>
        <w:t> </w:t>
      </w:r>
    </w:p>
    <w:p w14:paraId="610208F3" w14:textId="77777777" w:rsidR="002C28E6" w:rsidRDefault="002C28E6" w:rsidP="002C28E6">
      <w:pPr>
        <w:tabs>
          <w:tab w:val="left" w:pos="1851"/>
        </w:tabs>
        <w:rPr>
          <w:color w:val="333333"/>
        </w:rPr>
      </w:pPr>
      <w:r w:rsidRPr="00BF5A53">
        <w:rPr>
          <w:b/>
          <w:bCs/>
          <w:i/>
          <w:iCs/>
          <w:color w:val="333333"/>
        </w:rPr>
        <w:t>Marketing facilities</w:t>
      </w:r>
      <w:r w:rsidRPr="00BF5A53">
        <w:rPr>
          <w:color w:val="333333"/>
        </w:rPr>
        <w:tab/>
      </w:r>
    </w:p>
    <w:p w14:paraId="261E3496" w14:textId="77777777" w:rsidR="002C28E6" w:rsidRPr="00BF5A53" w:rsidRDefault="002C28E6" w:rsidP="00EC10F3">
      <w:pPr>
        <w:tabs>
          <w:tab w:val="left" w:pos="284"/>
        </w:tabs>
        <w:rPr>
          <w:color w:val="333333"/>
        </w:rPr>
      </w:pPr>
      <w:r w:rsidRPr="00BF5A53">
        <w:rPr>
          <w:color w:val="333333"/>
        </w:rPr>
        <w:t>- Marketing management process</w:t>
      </w:r>
    </w:p>
    <w:p w14:paraId="6FD41DF4" w14:textId="77777777" w:rsidR="002C28E6" w:rsidRPr="00BF5A53" w:rsidRDefault="002C28E6" w:rsidP="00EC10F3">
      <w:pPr>
        <w:tabs>
          <w:tab w:val="left" w:pos="284"/>
        </w:tabs>
        <w:rPr>
          <w:color w:val="333333"/>
        </w:rPr>
      </w:pPr>
      <w:r w:rsidRPr="00BF5A53">
        <w:rPr>
          <w:color w:val="333333"/>
        </w:rPr>
        <w:t>- Distribution channels</w:t>
      </w:r>
    </w:p>
    <w:p w14:paraId="378E1413" w14:textId="77777777" w:rsidR="002C28E6" w:rsidRPr="00BF5A53" w:rsidRDefault="002C28E6" w:rsidP="002C28E6">
      <w:pPr>
        <w:tabs>
          <w:tab w:val="left" w:pos="1851"/>
        </w:tabs>
        <w:rPr>
          <w:color w:val="333333"/>
        </w:rPr>
      </w:pPr>
      <w:r w:rsidRPr="00BF5A53">
        <w:rPr>
          <w:color w:val="333333"/>
        </w:rPr>
        <w:tab/>
        <w:t> </w:t>
      </w:r>
    </w:p>
    <w:p w14:paraId="60A4EF19" w14:textId="77777777" w:rsidR="002C28E6" w:rsidRDefault="002C28E6" w:rsidP="002C28E6">
      <w:pPr>
        <w:tabs>
          <w:tab w:val="left" w:pos="1851"/>
        </w:tabs>
        <w:rPr>
          <w:color w:val="333333"/>
        </w:rPr>
      </w:pPr>
      <w:r w:rsidRPr="00BF5A53">
        <w:rPr>
          <w:b/>
          <w:bCs/>
          <w:i/>
          <w:iCs/>
          <w:color w:val="333333"/>
        </w:rPr>
        <w:t>Information technology</w:t>
      </w:r>
      <w:r w:rsidRPr="00BF5A53">
        <w:rPr>
          <w:color w:val="333333"/>
        </w:rPr>
        <w:tab/>
      </w:r>
    </w:p>
    <w:p w14:paraId="327575E3" w14:textId="77777777" w:rsidR="002C28E6" w:rsidRPr="00BF5A53" w:rsidRDefault="002C28E6" w:rsidP="002C28E6">
      <w:pPr>
        <w:tabs>
          <w:tab w:val="left" w:pos="1851"/>
        </w:tabs>
        <w:rPr>
          <w:color w:val="333333"/>
        </w:rPr>
      </w:pPr>
      <w:r w:rsidRPr="00BF5A53">
        <w:rPr>
          <w:color w:val="333333"/>
        </w:rPr>
        <w:t>- IT systems</w:t>
      </w:r>
    </w:p>
    <w:p w14:paraId="5F385D34" w14:textId="77777777" w:rsidR="002C28E6" w:rsidRPr="00BF5A53" w:rsidRDefault="002C28E6" w:rsidP="002C28E6">
      <w:pPr>
        <w:tabs>
          <w:tab w:val="left" w:pos="1851"/>
        </w:tabs>
        <w:rPr>
          <w:color w:val="333333"/>
        </w:rPr>
      </w:pPr>
      <w:r w:rsidRPr="00BF5A53">
        <w:rPr>
          <w:color w:val="333333"/>
        </w:rPr>
        <w:t>- Integration with customers and suppliers</w:t>
      </w:r>
    </w:p>
    <w:p w14:paraId="105C88A2" w14:textId="77777777" w:rsidR="002C28E6" w:rsidRDefault="002C28E6" w:rsidP="002C28E6">
      <w:pPr>
        <w:jc w:val="both"/>
        <w:rPr>
          <w:b/>
          <w:bCs/>
          <w:color w:val="333333"/>
        </w:rPr>
      </w:pPr>
    </w:p>
    <w:p w14:paraId="48F2622D" w14:textId="77777777" w:rsidR="002C28E6" w:rsidRPr="00CA7E52" w:rsidRDefault="002C28E6" w:rsidP="002C28E6">
      <w:pPr>
        <w:jc w:val="both"/>
        <w:rPr>
          <w:i/>
          <w:color w:val="333333"/>
        </w:rPr>
      </w:pPr>
      <w:r w:rsidRPr="00CA7E52">
        <w:rPr>
          <w:b/>
          <w:bCs/>
          <w:i/>
          <w:color w:val="333333"/>
        </w:rPr>
        <w:t>Intangible Resources</w:t>
      </w:r>
    </w:p>
    <w:p w14:paraId="15AD4273" w14:textId="77777777" w:rsidR="002C28E6" w:rsidRPr="00BF5A53" w:rsidRDefault="002C28E6" w:rsidP="002C28E6">
      <w:pPr>
        <w:jc w:val="both"/>
        <w:rPr>
          <w:color w:val="333333"/>
        </w:rPr>
      </w:pPr>
      <w:r w:rsidRPr="00BF5A53">
        <w:rPr>
          <w:color w:val="333333"/>
        </w:rPr>
        <w:t>It is easy to ignore the intangible resources of a business when assessing how to deliver a strategy - but they can be crucial. Intangibles include:</w:t>
      </w:r>
    </w:p>
    <w:p w14:paraId="32DAF10C" w14:textId="77777777" w:rsidR="002C28E6" w:rsidRDefault="002C28E6" w:rsidP="002C28E6">
      <w:pPr>
        <w:tabs>
          <w:tab w:val="left" w:pos="1851"/>
        </w:tabs>
        <w:ind w:left="1440" w:hanging="1440"/>
        <w:rPr>
          <w:color w:val="333333"/>
        </w:rPr>
      </w:pPr>
      <w:r w:rsidRPr="00BF5A53">
        <w:rPr>
          <w:b/>
          <w:bCs/>
          <w:i/>
          <w:iCs/>
          <w:color w:val="333333"/>
        </w:rPr>
        <w:t>Goodwill</w:t>
      </w:r>
      <w:r w:rsidRPr="00BF5A53">
        <w:rPr>
          <w:color w:val="333333"/>
        </w:rPr>
        <w:tab/>
      </w:r>
    </w:p>
    <w:p w14:paraId="145E26D7" w14:textId="77777777" w:rsidR="002C28E6" w:rsidRPr="00BF5A53" w:rsidRDefault="002C28E6" w:rsidP="00EC10F3">
      <w:pPr>
        <w:tabs>
          <w:tab w:val="left" w:pos="1851"/>
        </w:tabs>
        <w:rPr>
          <w:color w:val="333333"/>
        </w:rPr>
      </w:pPr>
      <w:r w:rsidRPr="00BF5A53">
        <w:rPr>
          <w:color w:val="333333"/>
        </w:rPr>
        <w:t>The difference between the value of the tangible assets of the business and the actual value of the business (what someone would be prepared to pay for it)</w:t>
      </w:r>
    </w:p>
    <w:p w14:paraId="7B04B289" w14:textId="77777777" w:rsidR="002C28E6" w:rsidRPr="00BF5A53" w:rsidRDefault="002C28E6" w:rsidP="002C28E6">
      <w:pPr>
        <w:tabs>
          <w:tab w:val="left" w:pos="1851"/>
        </w:tabs>
        <w:rPr>
          <w:color w:val="333333"/>
        </w:rPr>
      </w:pPr>
      <w:r w:rsidRPr="00BF5A53">
        <w:rPr>
          <w:color w:val="333333"/>
        </w:rPr>
        <w:tab/>
        <w:t> </w:t>
      </w:r>
    </w:p>
    <w:p w14:paraId="7E4226F4" w14:textId="77777777" w:rsidR="002C28E6" w:rsidRDefault="002C28E6" w:rsidP="002C28E6">
      <w:pPr>
        <w:tabs>
          <w:tab w:val="left" w:pos="1851"/>
        </w:tabs>
        <w:rPr>
          <w:color w:val="333333"/>
        </w:rPr>
      </w:pPr>
      <w:r w:rsidRPr="00BF5A53">
        <w:rPr>
          <w:b/>
          <w:bCs/>
          <w:i/>
          <w:iCs/>
          <w:color w:val="333333"/>
        </w:rPr>
        <w:t>Reputation</w:t>
      </w:r>
      <w:r w:rsidRPr="00BF5A53">
        <w:rPr>
          <w:color w:val="333333"/>
        </w:rPr>
        <w:tab/>
      </w:r>
    </w:p>
    <w:p w14:paraId="4ADD6224" w14:textId="77777777" w:rsidR="002C28E6" w:rsidRPr="00BF5A53" w:rsidRDefault="002C28E6" w:rsidP="00EC10F3">
      <w:pPr>
        <w:tabs>
          <w:tab w:val="left" w:pos="1851"/>
        </w:tabs>
        <w:rPr>
          <w:color w:val="333333"/>
        </w:rPr>
      </w:pPr>
      <w:r w:rsidRPr="00BF5A53">
        <w:rPr>
          <w:color w:val="333333"/>
        </w:rPr>
        <w:t>Does the business have a track record of delivering on its strategic objectives? If so, this could help gather the necessary support from employees and suppliers</w:t>
      </w:r>
    </w:p>
    <w:p w14:paraId="2A0AD087" w14:textId="77777777" w:rsidR="002C28E6" w:rsidRPr="00BF5A53" w:rsidRDefault="002C28E6" w:rsidP="002C28E6">
      <w:pPr>
        <w:tabs>
          <w:tab w:val="left" w:pos="1851"/>
        </w:tabs>
        <w:rPr>
          <w:color w:val="333333"/>
        </w:rPr>
      </w:pPr>
      <w:r w:rsidRPr="00BF5A53">
        <w:rPr>
          <w:color w:val="333333"/>
        </w:rPr>
        <w:tab/>
        <w:t> </w:t>
      </w:r>
    </w:p>
    <w:p w14:paraId="7BEE8F86" w14:textId="77777777" w:rsidR="002C28E6" w:rsidRDefault="002C28E6" w:rsidP="002C28E6">
      <w:pPr>
        <w:tabs>
          <w:tab w:val="left" w:pos="1851"/>
        </w:tabs>
        <w:rPr>
          <w:color w:val="333333"/>
        </w:rPr>
      </w:pPr>
      <w:r w:rsidRPr="00BF5A53">
        <w:rPr>
          <w:b/>
          <w:bCs/>
          <w:i/>
          <w:iCs/>
          <w:color w:val="333333"/>
        </w:rPr>
        <w:t>Brands</w:t>
      </w:r>
      <w:r w:rsidRPr="00BF5A53">
        <w:rPr>
          <w:color w:val="333333"/>
        </w:rPr>
        <w:tab/>
      </w:r>
    </w:p>
    <w:p w14:paraId="0A0508A3" w14:textId="77777777" w:rsidR="002C28E6" w:rsidRPr="00BF5A53" w:rsidRDefault="002C28E6" w:rsidP="002C28E6">
      <w:pPr>
        <w:tabs>
          <w:tab w:val="left" w:pos="1851"/>
        </w:tabs>
        <w:rPr>
          <w:color w:val="333333"/>
        </w:rPr>
      </w:pPr>
      <w:r w:rsidRPr="00BF5A53">
        <w:rPr>
          <w:color w:val="333333"/>
        </w:rPr>
        <w:t xml:space="preserve">Strong brands are often the key factor in whether a growth strategy is a success or failure </w:t>
      </w:r>
    </w:p>
    <w:p w14:paraId="7E28F98D" w14:textId="77777777" w:rsidR="002C28E6" w:rsidRDefault="002C28E6" w:rsidP="002C28E6">
      <w:pPr>
        <w:tabs>
          <w:tab w:val="left" w:pos="1851"/>
        </w:tabs>
        <w:rPr>
          <w:b/>
          <w:bCs/>
          <w:i/>
          <w:iCs/>
          <w:color w:val="333333"/>
        </w:rPr>
      </w:pPr>
    </w:p>
    <w:p w14:paraId="04FA9A1A" w14:textId="77777777" w:rsidR="002C28E6" w:rsidRDefault="002C28E6" w:rsidP="002C28E6">
      <w:pPr>
        <w:tabs>
          <w:tab w:val="left" w:pos="1851"/>
        </w:tabs>
        <w:rPr>
          <w:color w:val="333333"/>
        </w:rPr>
      </w:pPr>
      <w:r w:rsidRPr="00BF5A53">
        <w:rPr>
          <w:b/>
          <w:bCs/>
          <w:i/>
          <w:iCs/>
          <w:color w:val="333333"/>
        </w:rPr>
        <w:t xml:space="preserve">Intellectual Property </w:t>
      </w:r>
      <w:r w:rsidRPr="00BF5A53">
        <w:rPr>
          <w:color w:val="333333"/>
        </w:rPr>
        <w:tab/>
      </w:r>
    </w:p>
    <w:p w14:paraId="1CF67EEF" w14:textId="77777777" w:rsidR="002C28E6" w:rsidRDefault="002C28E6" w:rsidP="00EC10F3">
      <w:pPr>
        <w:tabs>
          <w:tab w:val="left" w:pos="1851"/>
        </w:tabs>
        <w:rPr>
          <w:color w:val="333333"/>
        </w:rPr>
      </w:pPr>
      <w:r w:rsidRPr="00BF5A53">
        <w:rPr>
          <w:color w:val="333333"/>
        </w:rPr>
        <w:lastRenderedPageBreak/>
        <w:t>Key commercial rights protected by patents and trademarks may be an important factor in the strategy.</w:t>
      </w:r>
    </w:p>
    <w:p w14:paraId="37706619" w14:textId="77777777" w:rsidR="00EC10F3" w:rsidRDefault="00EC10F3" w:rsidP="00EC10F3">
      <w:pPr>
        <w:tabs>
          <w:tab w:val="left" w:pos="1851"/>
        </w:tabs>
        <w:rPr>
          <w:color w:val="333333"/>
        </w:rPr>
      </w:pPr>
    </w:p>
    <w:p w14:paraId="6E09ADAA" w14:textId="77777777" w:rsidR="00EC10F3" w:rsidRPr="00BF5A53" w:rsidRDefault="00EC10F3" w:rsidP="00EC10F3">
      <w:pPr>
        <w:tabs>
          <w:tab w:val="left" w:pos="1851"/>
        </w:tabs>
        <w:rPr>
          <w:color w:val="333333"/>
        </w:rPr>
      </w:pPr>
    </w:p>
    <w:p w14:paraId="045831C5" w14:textId="77777777" w:rsidR="002C28E6" w:rsidRDefault="002C28E6" w:rsidP="002C28E6">
      <w:pPr>
        <w:tabs>
          <w:tab w:val="left" w:pos="743"/>
        </w:tabs>
        <w:textAlignment w:val="baseline"/>
        <w:rPr>
          <w:rFonts w:cs="Tahoma"/>
          <w:color w:val="000000"/>
          <w:szCs w:val="20"/>
        </w:rPr>
      </w:pPr>
      <w:r>
        <w:rPr>
          <w:rFonts w:cs="Tahoma"/>
          <w:color w:val="000000"/>
          <w:szCs w:val="20"/>
        </w:rPr>
        <w:t xml:space="preserve">Now that we understand what resources are, let’s try and match the resources which your organisation will need in order to achieve their business objectives. In the table below, match the resources you will require to the business Goals and Objectives by means of the required activities which must take place in order to achieve these Goals and Objectives. </w:t>
      </w:r>
    </w:p>
    <w:tbl>
      <w:tblPr>
        <w:tblStyle w:val="TableGrid"/>
        <w:tblW w:w="0" w:type="auto"/>
        <w:tblLook w:val="04A0" w:firstRow="1" w:lastRow="0" w:firstColumn="1" w:lastColumn="0" w:noHBand="0" w:noVBand="1"/>
      </w:tblPr>
      <w:tblGrid>
        <w:gridCol w:w="3312"/>
        <w:gridCol w:w="3305"/>
        <w:gridCol w:w="3312"/>
      </w:tblGrid>
      <w:tr w:rsidR="002C28E6" w14:paraId="273C5312" w14:textId="77777777" w:rsidTr="002C28E6">
        <w:tc>
          <w:tcPr>
            <w:tcW w:w="3427" w:type="dxa"/>
          </w:tcPr>
          <w:p w14:paraId="467A1255"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sidRPr="000F4B03">
              <w:rPr>
                <w:rFonts w:ascii="Calibri" w:hAnsi="Calibri" w:cs="Tahoma"/>
                <w:b/>
                <w:smallCaps/>
                <w:color w:val="000000"/>
                <w:sz w:val="24"/>
                <w:lang w:val="en-ZA"/>
              </w:rPr>
              <w:t>Business Goals and Objectives</w:t>
            </w:r>
          </w:p>
        </w:tc>
        <w:tc>
          <w:tcPr>
            <w:tcW w:w="3427" w:type="dxa"/>
          </w:tcPr>
          <w:p w14:paraId="541E1075"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sidRPr="000F4B03">
              <w:rPr>
                <w:rFonts w:ascii="Calibri" w:hAnsi="Calibri" w:cs="Tahoma"/>
                <w:b/>
                <w:smallCaps/>
                <w:color w:val="000000"/>
                <w:sz w:val="24"/>
                <w:lang w:val="en-ZA"/>
              </w:rPr>
              <w:t xml:space="preserve">How they </w:t>
            </w:r>
            <w:r>
              <w:rPr>
                <w:rFonts w:ascii="Calibri" w:hAnsi="Calibri" w:cs="Tahoma"/>
                <w:b/>
                <w:smallCaps/>
                <w:color w:val="000000"/>
                <w:sz w:val="24"/>
                <w:lang w:val="en-ZA"/>
              </w:rPr>
              <w:t>must be executed</w:t>
            </w:r>
          </w:p>
        </w:tc>
        <w:tc>
          <w:tcPr>
            <w:tcW w:w="3427" w:type="dxa"/>
          </w:tcPr>
          <w:p w14:paraId="206A4095" w14:textId="77777777" w:rsidR="002C28E6" w:rsidRPr="000F4B03" w:rsidRDefault="002C28E6" w:rsidP="00EC10F3">
            <w:pPr>
              <w:tabs>
                <w:tab w:val="left" w:pos="743"/>
              </w:tabs>
              <w:spacing w:line="240" w:lineRule="auto"/>
              <w:jc w:val="center"/>
              <w:textAlignment w:val="baseline"/>
              <w:rPr>
                <w:rFonts w:ascii="Calibri" w:hAnsi="Calibri" w:cs="Tahoma"/>
                <w:b/>
                <w:smallCaps/>
                <w:color w:val="000000"/>
                <w:sz w:val="24"/>
                <w:lang w:val="en-ZA"/>
              </w:rPr>
            </w:pPr>
            <w:r>
              <w:rPr>
                <w:rFonts w:ascii="Calibri" w:hAnsi="Calibri" w:cs="Tahoma"/>
                <w:b/>
                <w:smallCaps/>
                <w:color w:val="000000"/>
                <w:sz w:val="24"/>
                <w:lang w:val="en-ZA"/>
              </w:rPr>
              <w:t>Resources Required</w:t>
            </w:r>
          </w:p>
        </w:tc>
      </w:tr>
      <w:tr w:rsidR="002C28E6" w14:paraId="0DFFCDC1" w14:textId="77777777" w:rsidTr="002C28E6">
        <w:tc>
          <w:tcPr>
            <w:tcW w:w="3427" w:type="dxa"/>
          </w:tcPr>
          <w:p w14:paraId="504BA33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0C07DD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3A8A8A6"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85AD8B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0381BBA"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38C7A1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F34EE8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CAF2B3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71916EC"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8913BF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6B56F1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9734D1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760A0A7"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0FFFCD5"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793733C"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4EB8A84D"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1D1D7435" w14:textId="77777777" w:rsidR="002C28E6" w:rsidRDefault="002C28E6" w:rsidP="00EC10F3">
            <w:pPr>
              <w:tabs>
                <w:tab w:val="left" w:pos="743"/>
              </w:tabs>
              <w:spacing w:line="240" w:lineRule="auto"/>
              <w:textAlignment w:val="baseline"/>
              <w:rPr>
                <w:rFonts w:ascii="Calibri" w:hAnsi="Calibri" w:cs="Tahoma"/>
                <w:color w:val="000000"/>
                <w:lang w:val="en-ZA"/>
              </w:rPr>
            </w:pPr>
          </w:p>
        </w:tc>
      </w:tr>
      <w:tr w:rsidR="002C28E6" w14:paraId="4DA08D16" w14:textId="77777777" w:rsidTr="002C28E6">
        <w:tc>
          <w:tcPr>
            <w:tcW w:w="3427" w:type="dxa"/>
          </w:tcPr>
          <w:p w14:paraId="298516F1"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1CDED5F"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4183CD8"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0E2CA2A"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77280B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4EC146BF"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7C3EBC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239C5DA"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D6826BE"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FA32C1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1DFBC8F"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F518EFE"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6E78655"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B193F7A"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2A4E192"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7A6E64FE"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782564FF" w14:textId="77777777" w:rsidR="002C28E6" w:rsidRDefault="002C28E6" w:rsidP="00EC10F3">
            <w:pPr>
              <w:tabs>
                <w:tab w:val="left" w:pos="743"/>
              </w:tabs>
              <w:spacing w:line="240" w:lineRule="auto"/>
              <w:textAlignment w:val="baseline"/>
              <w:rPr>
                <w:rFonts w:ascii="Calibri" w:hAnsi="Calibri" w:cs="Tahoma"/>
                <w:color w:val="000000"/>
                <w:lang w:val="en-ZA"/>
              </w:rPr>
            </w:pPr>
          </w:p>
        </w:tc>
      </w:tr>
      <w:tr w:rsidR="002C28E6" w14:paraId="7B58C5E3" w14:textId="77777777" w:rsidTr="002C28E6">
        <w:tc>
          <w:tcPr>
            <w:tcW w:w="3427" w:type="dxa"/>
          </w:tcPr>
          <w:p w14:paraId="235167F9"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50E9347"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B34B9C7"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0C7B67F"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8B1109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BD70EC8" w14:textId="77777777" w:rsidR="002C28E6" w:rsidRDefault="002C28E6" w:rsidP="00EC10F3">
            <w:pPr>
              <w:tabs>
                <w:tab w:val="left" w:pos="743"/>
              </w:tabs>
              <w:spacing w:line="240" w:lineRule="auto"/>
              <w:textAlignment w:val="baseline"/>
              <w:rPr>
                <w:rFonts w:ascii="Calibri" w:hAnsi="Calibri" w:cs="Tahoma"/>
                <w:color w:val="000000"/>
                <w:lang w:val="en-ZA"/>
              </w:rPr>
            </w:pPr>
          </w:p>
          <w:p w14:paraId="645EEDE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8D91880" w14:textId="77777777" w:rsidR="002C28E6" w:rsidRDefault="002C28E6" w:rsidP="00EC10F3">
            <w:pPr>
              <w:tabs>
                <w:tab w:val="left" w:pos="743"/>
              </w:tabs>
              <w:spacing w:line="240" w:lineRule="auto"/>
              <w:textAlignment w:val="baseline"/>
              <w:rPr>
                <w:rFonts w:ascii="Calibri" w:hAnsi="Calibri" w:cs="Tahoma"/>
                <w:color w:val="000000"/>
                <w:lang w:val="en-ZA"/>
              </w:rPr>
            </w:pPr>
          </w:p>
          <w:p w14:paraId="2B8DA3B8" w14:textId="77777777" w:rsidR="002C28E6" w:rsidRDefault="002C28E6" w:rsidP="00EC10F3">
            <w:pPr>
              <w:tabs>
                <w:tab w:val="left" w:pos="743"/>
              </w:tabs>
              <w:spacing w:line="240" w:lineRule="auto"/>
              <w:textAlignment w:val="baseline"/>
              <w:rPr>
                <w:rFonts w:ascii="Calibri" w:hAnsi="Calibri" w:cs="Tahoma"/>
                <w:color w:val="000000"/>
                <w:lang w:val="en-ZA"/>
              </w:rPr>
            </w:pPr>
          </w:p>
          <w:p w14:paraId="73CE8CAD" w14:textId="77777777" w:rsidR="002C28E6" w:rsidRDefault="002C28E6" w:rsidP="00EC10F3">
            <w:pPr>
              <w:tabs>
                <w:tab w:val="left" w:pos="743"/>
              </w:tabs>
              <w:spacing w:line="240" w:lineRule="auto"/>
              <w:textAlignment w:val="baseline"/>
              <w:rPr>
                <w:rFonts w:ascii="Calibri" w:hAnsi="Calibri" w:cs="Tahoma"/>
                <w:color w:val="000000"/>
                <w:lang w:val="en-ZA"/>
              </w:rPr>
            </w:pPr>
          </w:p>
          <w:p w14:paraId="55F7C9F3" w14:textId="77777777" w:rsidR="002C28E6" w:rsidRDefault="002C28E6" w:rsidP="00EC10F3">
            <w:pPr>
              <w:tabs>
                <w:tab w:val="left" w:pos="743"/>
              </w:tabs>
              <w:spacing w:line="240" w:lineRule="auto"/>
              <w:textAlignment w:val="baseline"/>
              <w:rPr>
                <w:rFonts w:ascii="Calibri" w:hAnsi="Calibri" w:cs="Tahoma"/>
                <w:color w:val="000000"/>
                <w:lang w:val="en-ZA"/>
              </w:rPr>
            </w:pPr>
          </w:p>
          <w:p w14:paraId="1E0B47EB"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1D2D7A4" w14:textId="77777777" w:rsidR="002C28E6" w:rsidRDefault="002C28E6" w:rsidP="00EC10F3">
            <w:pPr>
              <w:tabs>
                <w:tab w:val="left" w:pos="743"/>
              </w:tabs>
              <w:spacing w:line="240" w:lineRule="auto"/>
              <w:textAlignment w:val="baseline"/>
              <w:rPr>
                <w:rFonts w:ascii="Calibri" w:hAnsi="Calibri" w:cs="Tahoma"/>
                <w:color w:val="000000"/>
                <w:lang w:val="en-ZA"/>
              </w:rPr>
            </w:pPr>
          </w:p>
          <w:p w14:paraId="00A77D2F" w14:textId="77777777" w:rsidR="002C28E6" w:rsidRDefault="002C28E6" w:rsidP="00EC10F3">
            <w:pPr>
              <w:tabs>
                <w:tab w:val="left" w:pos="743"/>
              </w:tabs>
              <w:spacing w:line="240" w:lineRule="auto"/>
              <w:textAlignment w:val="baseline"/>
              <w:rPr>
                <w:rFonts w:ascii="Calibri" w:hAnsi="Calibri" w:cs="Tahoma"/>
                <w:color w:val="000000"/>
                <w:lang w:val="en-ZA"/>
              </w:rPr>
            </w:pPr>
          </w:p>
          <w:p w14:paraId="347A15F1"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4AA89C49" w14:textId="77777777" w:rsidR="002C28E6" w:rsidRDefault="002C28E6" w:rsidP="00EC10F3">
            <w:pPr>
              <w:tabs>
                <w:tab w:val="left" w:pos="743"/>
              </w:tabs>
              <w:spacing w:line="240" w:lineRule="auto"/>
              <w:textAlignment w:val="baseline"/>
              <w:rPr>
                <w:rFonts w:ascii="Calibri" w:hAnsi="Calibri" w:cs="Tahoma"/>
                <w:color w:val="000000"/>
                <w:lang w:val="en-ZA"/>
              </w:rPr>
            </w:pPr>
          </w:p>
        </w:tc>
        <w:tc>
          <w:tcPr>
            <w:tcW w:w="3427" w:type="dxa"/>
          </w:tcPr>
          <w:p w14:paraId="41808AC7" w14:textId="77777777" w:rsidR="002C28E6" w:rsidRDefault="002C28E6" w:rsidP="00EC10F3">
            <w:pPr>
              <w:tabs>
                <w:tab w:val="left" w:pos="743"/>
              </w:tabs>
              <w:spacing w:line="240" w:lineRule="auto"/>
              <w:textAlignment w:val="baseline"/>
              <w:rPr>
                <w:rFonts w:ascii="Calibri" w:hAnsi="Calibri" w:cs="Tahoma"/>
                <w:color w:val="000000"/>
                <w:lang w:val="en-ZA"/>
              </w:rPr>
            </w:pPr>
          </w:p>
        </w:tc>
      </w:tr>
    </w:tbl>
    <w:p w14:paraId="17AC8E41" w14:textId="77777777" w:rsidR="002C28E6" w:rsidRDefault="002C28E6" w:rsidP="002C28E6">
      <w:pPr>
        <w:rPr>
          <w:rFonts w:cs="Arial"/>
          <w:b/>
          <w:bCs/>
          <w:color w:val="000000"/>
        </w:rPr>
      </w:pPr>
    </w:p>
    <w:p w14:paraId="1AC222E3" w14:textId="77777777" w:rsidR="009600DF" w:rsidRDefault="009600DF" w:rsidP="002C28E6">
      <w:pPr>
        <w:rPr>
          <w:rFonts w:cs="Arial"/>
          <w:b/>
          <w:bCs/>
          <w:color w:val="000000"/>
        </w:rPr>
      </w:pPr>
    </w:p>
    <w:p w14:paraId="2285E66D" w14:textId="77777777" w:rsidR="009600DF" w:rsidRDefault="009600DF" w:rsidP="002C28E6">
      <w:pPr>
        <w:rPr>
          <w:rFonts w:cs="Arial"/>
          <w:b/>
          <w:bCs/>
          <w:color w:val="000000"/>
        </w:rPr>
      </w:pPr>
    </w:p>
    <w:p w14:paraId="559C31A8" w14:textId="77777777" w:rsidR="009600DF" w:rsidRDefault="009600DF" w:rsidP="002C28E6">
      <w:pPr>
        <w:rPr>
          <w:rFonts w:cs="Arial"/>
          <w:b/>
          <w:bCs/>
          <w:color w:val="000000"/>
        </w:rPr>
      </w:pPr>
    </w:p>
    <w:p w14:paraId="36414633" w14:textId="77777777" w:rsidR="009600DF" w:rsidRDefault="009600DF" w:rsidP="002C28E6">
      <w:pPr>
        <w:rPr>
          <w:rFonts w:cs="Arial"/>
          <w:b/>
          <w:bCs/>
          <w:color w:val="000000"/>
        </w:rPr>
      </w:pPr>
    </w:p>
    <w:p w14:paraId="7D49052F" w14:textId="77777777" w:rsidR="009600DF" w:rsidRDefault="009600DF" w:rsidP="002C28E6">
      <w:pPr>
        <w:rPr>
          <w:rFonts w:cs="Arial"/>
          <w:b/>
          <w:bCs/>
          <w:color w:val="000000"/>
        </w:rPr>
      </w:pPr>
    </w:p>
    <w:p w14:paraId="6B528096" w14:textId="77777777" w:rsidR="009600DF" w:rsidRDefault="009600DF" w:rsidP="002C28E6">
      <w:pPr>
        <w:rPr>
          <w:rFonts w:cs="Arial"/>
          <w:b/>
          <w:bCs/>
          <w:color w:val="000000"/>
        </w:rPr>
      </w:pPr>
    </w:p>
    <w:p w14:paraId="624E8B62" w14:textId="77777777" w:rsidR="009600DF" w:rsidRDefault="009600DF" w:rsidP="002C28E6">
      <w:pPr>
        <w:rPr>
          <w:rFonts w:cs="Arial"/>
          <w:b/>
          <w:bCs/>
          <w:color w:val="000000"/>
        </w:rPr>
      </w:pPr>
    </w:p>
    <w:p w14:paraId="6CA1BE81" w14:textId="77777777" w:rsidR="009600DF" w:rsidRDefault="009600DF" w:rsidP="002C28E6">
      <w:pPr>
        <w:rPr>
          <w:rFonts w:cs="Arial"/>
          <w:b/>
          <w:bCs/>
          <w:color w:val="000000"/>
        </w:rPr>
      </w:pPr>
    </w:p>
    <w:p w14:paraId="35D64DC6" w14:textId="77777777" w:rsidR="009600DF" w:rsidRDefault="009600DF" w:rsidP="002C28E6">
      <w:pPr>
        <w:rPr>
          <w:rFonts w:cs="Arial"/>
          <w:b/>
          <w:bCs/>
          <w:color w:val="000000"/>
        </w:rPr>
      </w:pPr>
    </w:p>
    <w:p w14:paraId="35542152" w14:textId="77777777" w:rsidR="009600DF" w:rsidRDefault="009600DF" w:rsidP="002C28E6">
      <w:pPr>
        <w:rPr>
          <w:rFonts w:cs="Arial"/>
          <w:b/>
          <w:bCs/>
          <w:color w:val="000000"/>
        </w:rPr>
      </w:pPr>
    </w:p>
    <w:p w14:paraId="48AA14BF" w14:textId="77777777" w:rsidR="009600DF" w:rsidRDefault="009600DF" w:rsidP="002C28E6">
      <w:pPr>
        <w:rPr>
          <w:rFonts w:cs="Arial"/>
          <w:b/>
          <w:bCs/>
          <w:color w:val="000000"/>
        </w:rPr>
      </w:pPr>
    </w:p>
    <w:p w14:paraId="2C3362B1" w14:textId="77777777" w:rsidR="009600DF" w:rsidRDefault="009600DF" w:rsidP="002C28E6">
      <w:pPr>
        <w:rPr>
          <w:rFonts w:cs="Arial"/>
          <w:b/>
          <w:bCs/>
          <w:color w:val="000000"/>
        </w:rPr>
      </w:pPr>
    </w:p>
    <w:p w14:paraId="0F442BEE" w14:textId="77777777" w:rsidR="009600DF" w:rsidRDefault="009600DF" w:rsidP="002C28E6">
      <w:pPr>
        <w:rPr>
          <w:rFonts w:cs="Arial"/>
          <w:b/>
          <w:bCs/>
          <w:color w:val="000000"/>
        </w:rPr>
      </w:pPr>
    </w:p>
    <w:p w14:paraId="10060727" w14:textId="77777777" w:rsidR="009600DF" w:rsidRDefault="009600DF" w:rsidP="002C28E6">
      <w:pPr>
        <w:rPr>
          <w:rFonts w:cs="Arial"/>
          <w:b/>
          <w:bCs/>
          <w:color w:val="000000"/>
        </w:rPr>
      </w:pPr>
    </w:p>
    <w:p w14:paraId="75DFE1C7" w14:textId="77777777" w:rsidR="009600DF" w:rsidRDefault="009600DF" w:rsidP="002C28E6">
      <w:pPr>
        <w:rPr>
          <w:rFonts w:cs="Arial"/>
          <w:b/>
          <w:bCs/>
          <w:color w:val="000000"/>
        </w:rPr>
      </w:pPr>
    </w:p>
    <w:p w14:paraId="092F135A" w14:textId="77777777" w:rsidR="009600DF" w:rsidRDefault="009600DF" w:rsidP="002C28E6">
      <w:pPr>
        <w:rPr>
          <w:rFonts w:cs="Arial"/>
          <w:b/>
          <w:bCs/>
          <w:color w:val="000000"/>
        </w:rPr>
      </w:pPr>
    </w:p>
    <w:p w14:paraId="7DD000D4" w14:textId="77777777" w:rsidR="009600DF" w:rsidRDefault="009600DF" w:rsidP="002C28E6">
      <w:pPr>
        <w:rPr>
          <w:rFonts w:cs="Arial"/>
          <w:b/>
          <w:bCs/>
          <w:color w:val="000000"/>
        </w:rPr>
      </w:pPr>
    </w:p>
    <w:p w14:paraId="793FB791" w14:textId="77777777" w:rsidR="009600DF" w:rsidRDefault="009600DF" w:rsidP="002C28E6">
      <w:pPr>
        <w:rPr>
          <w:rFonts w:cs="Arial"/>
          <w:b/>
          <w:bCs/>
          <w:color w:val="000000"/>
        </w:rPr>
      </w:pPr>
    </w:p>
    <w:p w14:paraId="6624D7EA" w14:textId="77777777" w:rsidR="009600DF" w:rsidRDefault="009600DF" w:rsidP="002C28E6">
      <w:pPr>
        <w:rPr>
          <w:rFonts w:cs="Arial"/>
          <w:b/>
          <w:bCs/>
          <w:color w:val="000000"/>
        </w:rPr>
      </w:pPr>
    </w:p>
    <w:p w14:paraId="6A93DDFD" w14:textId="77777777" w:rsidR="009600DF" w:rsidRDefault="009600DF" w:rsidP="002C28E6">
      <w:pPr>
        <w:rPr>
          <w:rFonts w:cs="Arial"/>
          <w:b/>
          <w:bCs/>
          <w:color w:val="000000"/>
        </w:rPr>
      </w:pPr>
    </w:p>
    <w:p w14:paraId="43B671ED" w14:textId="77777777" w:rsidR="009600DF" w:rsidRDefault="009600DF" w:rsidP="002C28E6">
      <w:pPr>
        <w:rPr>
          <w:rFonts w:cs="Arial"/>
          <w:b/>
          <w:bCs/>
          <w:color w:val="000000"/>
        </w:rPr>
      </w:pPr>
    </w:p>
    <w:p w14:paraId="55309FDE" w14:textId="77777777" w:rsidR="009600DF" w:rsidRDefault="009600DF" w:rsidP="002C28E6">
      <w:pPr>
        <w:rPr>
          <w:rFonts w:cs="Arial"/>
          <w:b/>
          <w:bCs/>
          <w:color w:val="000000"/>
        </w:rPr>
      </w:pPr>
    </w:p>
    <w:p w14:paraId="51D9FF98" w14:textId="77777777" w:rsidR="002C28E6" w:rsidRDefault="002C28E6" w:rsidP="002C28E6">
      <w:pPr>
        <w:pStyle w:val="NormalWeb"/>
        <w:spacing w:before="0" w:beforeAutospacing="0" w:after="0" w:afterAutospacing="0" w:line="360" w:lineRule="auto"/>
        <w:rPr>
          <w:rFonts w:ascii="Calibri" w:hAnsi="Calibri"/>
          <w:b/>
          <w:bCs/>
          <w:sz w:val="22"/>
          <w:szCs w:val="22"/>
        </w:rPr>
      </w:pPr>
      <w:r>
        <w:rPr>
          <w:rFonts w:ascii="Calibri" w:hAnsi="Calibri"/>
          <w:b/>
          <w:bCs/>
          <w:noProof/>
          <w:sz w:val="22"/>
          <w:szCs w:val="22"/>
          <w:lang w:val="en-ZA"/>
        </w:rPr>
        <w:lastRenderedPageBreak/>
        <w:drawing>
          <wp:anchor distT="0" distB="0" distL="114300" distR="114300" simplePos="0" relativeHeight="252065792" behindDoc="0" locked="0" layoutInCell="1" allowOverlap="1" wp14:anchorId="7F8092F7" wp14:editId="02930445">
            <wp:simplePos x="0" y="0"/>
            <wp:positionH relativeFrom="column">
              <wp:posOffset>-328930</wp:posOffset>
            </wp:positionH>
            <wp:positionV relativeFrom="paragraph">
              <wp:posOffset>26670</wp:posOffset>
            </wp:positionV>
            <wp:extent cx="6715125" cy="657225"/>
            <wp:effectExtent l="38100" t="38100" r="333375" b="307975"/>
            <wp:wrapSquare wrapText="bothSides"/>
            <wp:docPr id="1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14:sizeRelV relativeFrom="margin">
              <wp14:pctHeight>0</wp14:pctHeight>
            </wp14:sizeRelV>
          </wp:anchor>
        </w:drawing>
      </w:r>
    </w:p>
    <w:p w14:paraId="332F5BF6" w14:textId="77777777" w:rsidR="002C28E6" w:rsidRDefault="002C28E6" w:rsidP="002C28E6">
      <w:pPr>
        <w:rPr>
          <w:rFonts w:cs="Arial"/>
          <w:szCs w:val="24"/>
        </w:rPr>
      </w:pPr>
      <w:r w:rsidRPr="008C4403">
        <w:rPr>
          <w:rFonts w:cs="Arial"/>
          <w:szCs w:val="24"/>
        </w:rPr>
        <w:t>Explain how your organisations’</w:t>
      </w:r>
      <w:r>
        <w:rPr>
          <w:rFonts w:cs="Arial"/>
          <w:szCs w:val="24"/>
        </w:rPr>
        <w:t xml:space="preserve"> goals and objectives for your section/division or department are in line with your organisations’ vision, mission and overall goal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rsidRPr="00EC10F3" w14:paraId="671F02C5" w14:textId="77777777" w:rsidTr="002C28E6">
        <w:tc>
          <w:tcPr>
            <w:tcW w:w="10281" w:type="dxa"/>
          </w:tcPr>
          <w:p w14:paraId="3AE7BBDE" w14:textId="77777777" w:rsidR="002C28E6" w:rsidRPr="00EC10F3" w:rsidRDefault="002C28E6" w:rsidP="002C28E6">
            <w:pPr>
              <w:rPr>
                <w:rFonts w:cs="Arial"/>
                <w:szCs w:val="24"/>
              </w:rPr>
            </w:pPr>
          </w:p>
        </w:tc>
      </w:tr>
      <w:tr w:rsidR="002C28E6" w:rsidRPr="00EC10F3" w14:paraId="221946A8" w14:textId="77777777" w:rsidTr="002C28E6">
        <w:tc>
          <w:tcPr>
            <w:tcW w:w="10281" w:type="dxa"/>
          </w:tcPr>
          <w:p w14:paraId="2BBA3894" w14:textId="77777777" w:rsidR="002C28E6" w:rsidRPr="00EC10F3" w:rsidRDefault="002C28E6" w:rsidP="002C28E6">
            <w:pPr>
              <w:rPr>
                <w:rFonts w:cs="Arial"/>
                <w:szCs w:val="24"/>
              </w:rPr>
            </w:pPr>
          </w:p>
        </w:tc>
      </w:tr>
      <w:tr w:rsidR="002C28E6" w:rsidRPr="00EC10F3" w14:paraId="41634EFC" w14:textId="77777777" w:rsidTr="002C28E6">
        <w:tc>
          <w:tcPr>
            <w:tcW w:w="10281" w:type="dxa"/>
          </w:tcPr>
          <w:p w14:paraId="3EB85A0C" w14:textId="77777777" w:rsidR="002C28E6" w:rsidRPr="00EC10F3" w:rsidRDefault="002C28E6" w:rsidP="002C28E6">
            <w:pPr>
              <w:rPr>
                <w:rFonts w:cs="Arial"/>
                <w:szCs w:val="24"/>
              </w:rPr>
            </w:pPr>
          </w:p>
        </w:tc>
      </w:tr>
      <w:tr w:rsidR="002C28E6" w:rsidRPr="00EC10F3" w14:paraId="562A935D" w14:textId="77777777" w:rsidTr="002C28E6">
        <w:tc>
          <w:tcPr>
            <w:tcW w:w="10281" w:type="dxa"/>
          </w:tcPr>
          <w:p w14:paraId="19D9DE1C" w14:textId="77777777" w:rsidR="002C28E6" w:rsidRPr="00EC10F3" w:rsidRDefault="002C28E6" w:rsidP="002C28E6">
            <w:pPr>
              <w:rPr>
                <w:rFonts w:cs="Arial"/>
                <w:szCs w:val="24"/>
              </w:rPr>
            </w:pPr>
          </w:p>
        </w:tc>
      </w:tr>
      <w:tr w:rsidR="002C28E6" w:rsidRPr="00EC10F3" w14:paraId="33845AF3" w14:textId="77777777" w:rsidTr="002C28E6">
        <w:tc>
          <w:tcPr>
            <w:tcW w:w="10281" w:type="dxa"/>
          </w:tcPr>
          <w:p w14:paraId="3A6443A8" w14:textId="77777777" w:rsidR="002C28E6" w:rsidRPr="00EC10F3" w:rsidRDefault="002C28E6" w:rsidP="002C28E6">
            <w:pPr>
              <w:rPr>
                <w:rFonts w:cs="Arial"/>
                <w:szCs w:val="24"/>
              </w:rPr>
            </w:pPr>
          </w:p>
        </w:tc>
      </w:tr>
      <w:tr w:rsidR="002C28E6" w:rsidRPr="00EC10F3" w14:paraId="19B6C23B" w14:textId="77777777" w:rsidTr="002C28E6">
        <w:tc>
          <w:tcPr>
            <w:tcW w:w="10281" w:type="dxa"/>
          </w:tcPr>
          <w:p w14:paraId="77A1EAB9" w14:textId="77777777" w:rsidR="002C28E6" w:rsidRPr="00EC10F3" w:rsidRDefault="002C28E6" w:rsidP="002C28E6">
            <w:pPr>
              <w:rPr>
                <w:rFonts w:cs="Arial"/>
                <w:szCs w:val="24"/>
              </w:rPr>
            </w:pPr>
          </w:p>
        </w:tc>
      </w:tr>
      <w:tr w:rsidR="002C28E6" w:rsidRPr="00EC10F3" w14:paraId="0208DB5F" w14:textId="77777777" w:rsidTr="002C28E6">
        <w:tc>
          <w:tcPr>
            <w:tcW w:w="10281" w:type="dxa"/>
          </w:tcPr>
          <w:p w14:paraId="1346110D" w14:textId="77777777" w:rsidR="002C28E6" w:rsidRPr="00EC10F3" w:rsidRDefault="002C28E6" w:rsidP="002C28E6">
            <w:pPr>
              <w:rPr>
                <w:rFonts w:cs="Arial"/>
                <w:szCs w:val="24"/>
              </w:rPr>
            </w:pPr>
          </w:p>
        </w:tc>
      </w:tr>
      <w:tr w:rsidR="002C28E6" w:rsidRPr="00EC10F3" w14:paraId="78B71D00" w14:textId="77777777" w:rsidTr="002C28E6">
        <w:tc>
          <w:tcPr>
            <w:tcW w:w="10281" w:type="dxa"/>
          </w:tcPr>
          <w:p w14:paraId="28D46F1B" w14:textId="77777777" w:rsidR="002C28E6" w:rsidRPr="00EC10F3" w:rsidRDefault="002C28E6" w:rsidP="002C28E6">
            <w:pPr>
              <w:rPr>
                <w:rFonts w:cs="Arial"/>
                <w:szCs w:val="24"/>
              </w:rPr>
            </w:pPr>
          </w:p>
        </w:tc>
      </w:tr>
      <w:tr w:rsidR="002C28E6" w:rsidRPr="00EC10F3" w14:paraId="74506BD9" w14:textId="77777777" w:rsidTr="002C28E6">
        <w:tc>
          <w:tcPr>
            <w:tcW w:w="10281" w:type="dxa"/>
          </w:tcPr>
          <w:p w14:paraId="23E070B4" w14:textId="77777777" w:rsidR="002C28E6" w:rsidRPr="00EC10F3" w:rsidRDefault="002C28E6" w:rsidP="002C28E6">
            <w:pPr>
              <w:rPr>
                <w:rFonts w:cs="Arial"/>
                <w:szCs w:val="24"/>
              </w:rPr>
            </w:pPr>
          </w:p>
        </w:tc>
      </w:tr>
      <w:tr w:rsidR="002C28E6" w:rsidRPr="00EC10F3" w14:paraId="44221750" w14:textId="77777777" w:rsidTr="002C28E6">
        <w:tc>
          <w:tcPr>
            <w:tcW w:w="10281" w:type="dxa"/>
          </w:tcPr>
          <w:p w14:paraId="4C466874" w14:textId="77777777" w:rsidR="002C28E6" w:rsidRPr="00EC10F3" w:rsidRDefault="002C28E6" w:rsidP="002C28E6">
            <w:pPr>
              <w:rPr>
                <w:rFonts w:cs="Arial"/>
                <w:szCs w:val="24"/>
              </w:rPr>
            </w:pPr>
          </w:p>
        </w:tc>
      </w:tr>
      <w:tr w:rsidR="002C28E6" w:rsidRPr="00EC10F3" w14:paraId="73B5B3BC" w14:textId="77777777" w:rsidTr="002C28E6">
        <w:tc>
          <w:tcPr>
            <w:tcW w:w="10281" w:type="dxa"/>
          </w:tcPr>
          <w:p w14:paraId="6AE5247D" w14:textId="77777777" w:rsidR="002C28E6" w:rsidRPr="00EC10F3" w:rsidRDefault="002C28E6" w:rsidP="002C28E6">
            <w:pPr>
              <w:rPr>
                <w:rFonts w:cs="Arial"/>
                <w:szCs w:val="24"/>
              </w:rPr>
            </w:pPr>
          </w:p>
        </w:tc>
      </w:tr>
      <w:tr w:rsidR="002C28E6" w:rsidRPr="00EC10F3" w14:paraId="22AF78C4" w14:textId="77777777" w:rsidTr="002C28E6">
        <w:tc>
          <w:tcPr>
            <w:tcW w:w="10281" w:type="dxa"/>
          </w:tcPr>
          <w:p w14:paraId="1CBD3BE5" w14:textId="77777777" w:rsidR="002C28E6" w:rsidRPr="00EC10F3" w:rsidRDefault="002C28E6" w:rsidP="002C28E6">
            <w:pPr>
              <w:rPr>
                <w:rFonts w:cs="Arial"/>
                <w:szCs w:val="24"/>
              </w:rPr>
            </w:pPr>
          </w:p>
        </w:tc>
      </w:tr>
    </w:tbl>
    <w:p w14:paraId="40B8B000" w14:textId="77777777" w:rsidR="002C28E6" w:rsidRDefault="002C28E6" w:rsidP="002C28E6">
      <w:pPr>
        <w:rPr>
          <w:rFonts w:cs="Arial"/>
          <w:szCs w:val="24"/>
        </w:rPr>
      </w:pPr>
    </w:p>
    <w:p w14:paraId="0844BDB4" w14:textId="77777777" w:rsidR="002C28E6" w:rsidRDefault="002C28E6" w:rsidP="002C28E6">
      <w:pPr>
        <w:tabs>
          <w:tab w:val="left" w:pos="743"/>
        </w:tabs>
        <w:textAlignment w:val="baseline"/>
        <w:rPr>
          <w:rFonts w:cs="Tahoma"/>
          <w:color w:val="000000"/>
          <w:szCs w:val="20"/>
        </w:rPr>
      </w:pPr>
      <w:r>
        <w:rPr>
          <w:rFonts w:cs="Tahoma"/>
          <w:color w:val="000000"/>
          <w:szCs w:val="20"/>
        </w:rPr>
        <w:t>Explain how these</w:t>
      </w:r>
      <w:r w:rsidRPr="003E79D9">
        <w:rPr>
          <w:rFonts w:cs="Tahoma"/>
          <w:color w:val="000000"/>
          <w:szCs w:val="20"/>
        </w:rPr>
        <w:t xml:space="preserve"> goals and objectives are consistent with </w:t>
      </w:r>
      <w:r>
        <w:rPr>
          <w:rFonts w:cs="Tahoma"/>
          <w:color w:val="000000"/>
          <w:szCs w:val="20"/>
        </w:rPr>
        <w:t xml:space="preserve">your </w:t>
      </w:r>
      <w:r w:rsidRPr="003E79D9">
        <w:rPr>
          <w:rFonts w:cs="Tahoma"/>
          <w:color w:val="000000"/>
          <w:szCs w:val="20"/>
        </w:rPr>
        <w:t>organisational strategy and business objectiv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rsidRPr="00EC10F3" w14:paraId="1EB4BF66" w14:textId="77777777" w:rsidTr="002C28E6">
        <w:tc>
          <w:tcPr>
            <w:tcW w:w="10281" w:type="dxa"/>
          </w:tcPr>
          <w:p w14:paraId="502E63BA" w14:textId="77777777" w:rsidR="002C28E6" w:rsidRPr="00EC10F3" w:rsidRDefault="002C28E6" w:rsidP="002C28E6">
            <w:pPr>
              <w:rPr>
                <w:rFonts w:cs="Arial"/>
                <w:szCs w:val="24"/>
              </w:rPr>
            </w:pPr>
          </w:p>
        </w:tc>
      </w:tr>
      <w:tr w:rsidR="002C28E6" w:rsidRPr="00EC10F3" w14:paraId="2A4A4E73" w14:textId="77777777" w:rsidTr="002C28E6">
        <w:tc>
          <w:tcPr>
            <w:tcW w:w="10281" w:type="dxa"/>
          </w:tcPr>
          <w:p w14:paraId="171F63F4" w14:textId="77777777" w:rsidR="002C28E6" w:rsidRPr="00EC10F3" w:rsidRDefault="002C28E6" w:rsidP="002C28E6">
            <w:pPr>
              <w:rPr>
                <w:rFonts w:cs="Arial"/>
                <w:szCs w:val="24"/>
              </w:rPr>
            </w:pPr>
          </w:p>
        </w:tc>
      </w:tr>
      <w:tr w:rsidR="002C28E6" w:rsidRPr="00EC10F3" w14:paraId="2C1AD539" w14:textId="77777777" w:rsidTr="002C28E6">
        <w:tc>
          <w:tcPr>
            <w:tcW w:w="10281" w:type="dxa"/>
          </w:tcPr>
          <w:p w14:paraId="7FB05E33" w14:textId="77777777" w:rsidR="002C28E6" w:rsidRPr="00EC10F3" w:rsidRDefault="002C28E6" w:rsidP="002C28E6">
            <w:pPr>
              <w:rPr>
                <w:rFonts w:cs="Arial"/>
                <w:szCs w:val="24"/>
              </w:rPr>
            </w:pPr>
          </w:p>
        </w:tc>
      </w:tr>
      <w:tr w:rsidR="002C28E6" w:rsidRPr="00EC10F3" w14:paraId="75939142" w14:textId="77777777" w:rsidTr="002C28E6">
        <w:tc>
          <w:tcPr>
            <w:tcW w:w="10281" w:type="dxa"/>
          </w:tcPr>
          <w:p w14:paraId="1C72A794" w14:textId="77777777" w:rsidR="002C28E6" w:rsidRPr="00EC10F3" w:rsidRDefault="002C28E6" w:rsidP="002C28E6">
            <w:pPr>
              <w:rPr>
                <w:rFonts w:cs="Arial"/>
                <w:szCs w:val="24"/>
              </w:rPr>
            </w:pPr>
          </w:p>
        </w:tc>
      </w:tr>
      <w:tr w:rsidR="002C28E6" w:rsidRPr="00EC10F3" w14:paraId="49E7264D" w14:textId="77777777" w:rsidTr="002C28E6">
        <w:tc>
          <w:tcPr>
            <w:tcW w:w="10281" w:type="dxa"/>
          </w:tcPr>
          <w:p w14:paraId="39388F88" w14:textId="77777777" w:rsidR="002C28E6" w:rsidRPr="00EC10F3" w:rsidRDefault="002C28E6" w:rsidP="002C28E6">
            <w:pPr>
              <w:rPr>
                <w:rFonts w:cs="Arial"/>
                <w:szCs w:val="24"/>
              </w:rPr>
            </w:pPr>
          </w:p>
        </w:tc>
      </w:tr>
      <w:tr w:rsidR="002C28E6" w:rsidRPr="00EC10F3" w14:paraId="1C5586EE" w14:textId="77777777" w:rsidTr="002C28E6">
        <w:tc>
          <w:tcPr>
            <w:tcW w:w="10281" w:type="dxa"/>
          </w:tcPr>
          <w:p w14:paraId="43B54644" w14:textId="77777777" w:rsidR="002C28E6" w:rsidRPr="00EC10F3" w:rsidRDefault="002C28E6" w:rsidP="002C28E6">
            <w:pPr>
              <w:rPr>
                <w:rFonts w:cs="Arial"/>
                <w:szCs w:val="24"/>
              </w:rPr>
            </w:pPr>
          </w:p>
        </w:tc>
      </w:tr>
      <w:tr w:rsidR="002C28E6" w:rsidRPr="00EC10F3" w14:paraId="0A733C05" w14:textId="77777777" w:rsidTr="002C28E6">
        <w:tc>
          <w:tcPr>
            <w:tcW w:w="10281" w:type="dxa"/>
          </w:tcPr>
          <w:p w14:paraId="18262557" w14:textId="77777777" w:rsidR="002C28E6" w:rsidRPr="00EC10F3" w:rsidRDefault="002C28E6" w:rsidP="002C28E6">
            <w:pPr>
              <w:rPr>
                <w:rFonts w:cs="Arial"/>
                <w:szCs w:val="24"/>
              </w:rPr>
            </w:pPr>
          </w:p>
        </w:tc>
      </w:tr>
      <w:tr w:rsidR="002C28E6" w:rsidRPr="00EC10F3" w14:paraId="7D1D2C06" w14:textId="77777777" w:rsidTr="002C28E6">
        <w:tc>
          <w:tcPr>
            <w:tcW w:w="10281" w:type="dxa"/>
          </w:tcPr>
          <w:p w14:paraId="01D25540" w14:textId="77777777" w:rsidR="002C28E6" w:rsidRPr="00EC10F3" w:rsidRDefault="002C28E6" w:rsidP="002C28E6">
            <w:pPr>
              <w:rPr>
                <w:rFonts w:cs="Arial"/>
                <w:szCs w:val="24"/>
              </w:rPr>
            </w:pPr>
          </w:p>
        </w:tc>
      </w:tr>
      <w:tr w:rsidR="002C28E6" w:rsidRPr="00EC10F3" w14:paraId="15E3F268" w14:textId="77777777" w:rsidTr="002C28E6">
        <w:tc>
          <w:tcPr>
            <w:tcW w:w="10281" w:type="dxa"/>
          </w:tcPr>
          <w:p w14:paraId="632ECFBA" w14:textId="77777777" w:rsidR="002C28E6" w:rsidRPr="00EC10F3" w:rsidRDefault="002C28E6" w:rsidP="002C28E6">
            <w:pPr>
              <w:rPr>
                <w:rFonts w:cs="Arial"/>
                <w:szCs w:val="24"/>
              </w:rPr>
            </w:pPr>
          </w:p>
        </w:tc>
      </w:tr>
      <w:tr w:rsidR="002C28E6" w:rsidRPr="00EC10F3" w14:paraId="30AAC792" w14:textId="77777777" w:rsidTr="002C28E6">
        <w:tc>
          <w:tcPr>
            <w:tcW w:w="10281" w:type="dxa"/>
          </w:tcPr>
          <w:p w14:paraId="64D73F78" w14:textId="77777777" w:rsidR="002C28E6" w:rsidRPr="00EC10F3" w:rsidRDefault="002C28E6" w:rsidP="002C28E6">
            <w:pPr>
              <w:rPr>
                <w:rFonts w:cs="Arial"/>
                <w:szCs w:val="24"/>
              </w:rPr>
            </w:pPr>
          </w:p>
        </w:tc>
      </w:tr>
      <w:tr w:rsidR="002C28E6" w:rsidRPr="00EC10F3" w14:paraId="5F69DCF0" w14:textId="77777777" w:rsidTr="002C28E6">
        <w:tc>
          <w:tcPr>
            <w:tcW w:w="10281" w:type="dxa"/>
          </w:tcPr>
          <w:p w14:paraId="22B6F1E0" w14:textId="77777777" w:rsidR="002C28E6" w:rsidRPr="00EC10F3" w:rsidRDefault="002C28E6" w:rsidP="002C28E6">
            <w:pPr>
              <w:rPr>
                <w:rFonts w:cs="Arial"/>
                <w:szCs w:val="24"/>
              </w:rPr>
            </w:pPr>
          </w:p>
        </w:tc>
      </w:tr>
    </w:tbl>
    <w:p w14:paraId="0666BA3C" w14:textId="77777777" w:rsidR="002C28E6" w:rsidRDefault="002C28E6" w:rsidP="002C28E6">
      <w:pPr>
        <w:tabs>
          <w:tab w:val="left" w:pos="743"/>
        </w:tabs>
        <w:textAlignment w:val="baseline"/>
        <w:rPr>
          <w:rFonts w:cs="Tahoma"/>
          <w:color w:val="000000"/>
          <w:szCs w:val="20"/>
        </w:rPr>
      </w:pPr>
      <w:r>
        <w:rPr>
          <w:rFonts w:cs="Tahoma"/>
          <w:color w:val="000000"/>
          <w:szCs w:val="20"/>
        </w:rPr>
        <w:lastRenderedPageBreak/>
        <w:t>Explain how t</w:t>
      </w:r>
      <w:r w:rsidRPr="003E79D9">
        <w:rPr>
          <w:rFonts w:cs="Tahoma"/>
          <w:color w:val="000000"/>
          <w:szCs w:val="20"/>
        </w:rPr>
        <w:t xml:space="preserve">he resources required </w:t>
      </w:r>
      <w:r>
        <w:rPr>
          <w:rFonts w:cs="Tahoma"/>
          <w:color w:val="000000"/>
          <w:szCs w:val="20"/>
        </w:rPr>
        <w:t xml:space="preserve">in your organisation, in order to achieve these goals and objectives </w:t>
      </w:r>
      <w:r w:rsidRPr="003E79D9">
        <w:rPr>
          <w:rFonts w:cs="Tahoma"/>
          <w:color w:val="000000"/>
          <w:szCs w:val="20"/>
        </w:rPr>
        <w:t>are determined and specifi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rsidRPr="00EC10F3" w14:paraId="4F80575C" w14:textId="77777777" w:rsidTr="002C28E6">
        <w:tc>
          <w:tcPr>
            <w:tcW w:w="10281" w:type="dxa"/>
          </w:tcPr>
          <w:p w14:paraId="2E034BD1" w14:textId="77777777" w:rsidR="002C28E6" w:rsidRPr="00EC10F3" w:rsidRDefault="002C28E6" w:rsidP="002C28E6">
            <w:pPr>
              <w:rPr>
                <w:rFonts w:cs="Arial"/>
              </w:rPr>
            </w:pPr>
          </w:p>
        </w:tc>
      </w:tr>
      <w:tr w:rsidR="002C28E6" w:rsidRPr="00EC10F3" w14:paraId="7B79F314" w14:textId="77777777" w:rsidTr="002C28E6">
        <w:tc>
          <w:tcPr>
            <w:tcW w:w="10281" w:type="dxa"/>
          </w:tcPr>
          <w:p w14:paraId="09A43460" w14:textId="77777777" w:rsidR="002C28E6" w:rsidRPr="00EC10F3" w:rsidRDefault="002C28E6" w:rsidP="002C28E6">
            <w:pPr>
              <w:rPr>
                <w:rFonts w:cs="Arial"/>
              </w:rPr>
            </w:pPr>
          </w:p>
        </w:tc>
      </w:tr>
      <w:tr w:rsidR="002C28E6" w:rsidRPr="00EC10F3" w14:paraId="18E67039" w14:textId="77777777" w:rsidTr="002C28E6">
        <w:tc>
          <w:tcPr>
            <w:tcW w:w="10281" w:type="dxa"/>
          </w:tcPr>
          <w:p w14:paraId="106F4CEA" w14:textId="77777777" w:rsidR="002C28E6" w:rsidRPr="00EC10F3" w:rsidRDefault="002C28E6" w:rsidP="002C28E6">
            <w:pPr>
              <w:rPr>
                <w:rFonts w:cs="Arial"/>
              </w:rPr>
            </w:pPr>
          </w:p>
        </w:tc>
      </w:tr>
      <w:tr w:rsidR="002C28E6" w:rsidRPr="00EC10F3" w14:paraId="5638B745" w14:textId="77777777" w:rsidTr="002C28E6">
        <w:tc>
          <w:tcPr>
            <w:tcW w:w="10281" w:type="dxa"/>
          </w:tcPr>
          <w:p w14:paraId="5B6BEB8F" w14:textId="77777777" w:rsidR="002C28E6" w:rsidRPr="00EC10F3" w:rsidRDefault="002C28E6" w:rsidP="002C28E6">
            <w:pPr>
              <w:rPr>
                <w:rFonts w:cs="Arial"/>
              </w:rPr>
            </w:pPr>
          </w:p>
        </w:tc>
      </w:tr>
      <w:tr w:rsidR="002C28E6" w:rsidRPr="00EC10F3" w14:paraId="02ABA36D" w14:textId="77777777" w:rsidTr="002C28E6">
        <w:tc>
          <w:tcPr>
            <w:tcW w:w="10281" w:type="dxa"/>
          </w:tcPr>
          <w:p w14:paraId="58DBC89A" w14:textId="77777777" w:rsidR="002C28E6" w:rsidRPr="00EC10F3" w:rsidRDefault="002C28E6" w:rsidP="002C28E6">
            <w:pPr>
              <w:rPr>
                <w:rFonts w:cs="Arial"/>
              </w:rPr>
            </w:pPr>
          </w:p>
        </w:tc>
      </w:tr>
      <w:tr w:rsidR="002C28E6" w:rsidRPr="00EC10F3" w14:paraId="3028D4CB" w14:textId="77777777" w:rsidTr="002C28E6">
        <w:tc>
          <w:tcPr>
            <w:tcW w:w="10281" w:type="dxa"/>
          </w:tcPr>
          <w:p w14:paraId="0DA93A28" w14:textId="77777777" w:rsidR="002C28E6" w:rsidRPr="00EC10F3" w:rsidRDefault="002C28E6" w:rsidP="002C28E6">
            <w:pPr>
              <w:rPr>
                <w:rFonts w:cs="Arial"/>
              </w:rPr>
            </w:pPr>
          </w:p>
        </w:tc>
      </w:tr>
      <w:tr w:rsidR="002C28E6" w:rsidRPr="00EC10F3" w14:paraId="07190C41" w14:textId="77777777" w:rsidTr="002C28E6">
        <w:tc>
          <w:tcPr>
            <w:tcW w:w="10281" w:type="dxa"/>
          </w:tcPr>
          <w:p w14:paraId="29784C6F" w14:textId="77777777" w:rsidR="002C28E6" w:rsidRPr="00EC10F3" w:rsidRDefault="002C28E6" w:rsidP="002C28E6">
            <w:pPr>
              <w:rPr>
                <w:rFonts w:cs="Arial"/>
              </w:rPr>
            </w:pPr>
          </w:p>
        </w:tc>
      </w:tr>
      <w:tr w:rsidR="002C28E6" w:rsidRPr="00EC10F3" w14:paraId="4AF9C33C" w14:textId="77777777" w:rsidTr="002C28E6">
        <w:tc>
          <w:tcPr>
            <w:tcW w:w="10281" w:type="dxa"/>
          </w:tcPr>
          <w:p w14:paraId="66F7C97E" w14:textId="77777777" w:rsidR="002C28E6" w:rsidRPr="00EC10F3" w:rsidRDefault="002C28E6" w:rsidP="002C28E6">
            <w:pPr>
              <w:rPr>
                <w:rFonts w:cs="Arial"/>
              </w:rPr>
            </w:pPr>
          </w:p>
        </w:tc>
      </w:tr>
      <w:tr w:rsidR="002C28E6" w:rsidRPr="00EC10F3" w14:paraId="70E42B50" w14:textId="77777777" w:rsidTr="002C28E6">
        <w:tc>
          <w:tcPr>
            <w:tcW w:w="10281" w:type="dxa"/>
          </w:tcPr>
          <w:p w14:paraId="6AC3B42E" w14:textId="77777777" w:rsidR="002C28E6" w:rsidRPr="00EC10F3" w:rsidRDefault="002C28E6" w:rsidP="002C28E6">
            <w:pPr>
              <w:rPr>
                <w:rFonts w:cs="Arial"/>
              </w:rPr>
            </w:pPr>
          </w:p>
        </w:tc>
      </w:tr>
      <w:tr w:rsidR="002C28E6" w:rsidRPr="00EC10F3" w14:paraId="54D72BDD" w14:textId="77777777" w:rsidTr="002C28E6">
        <w:tc>
          <w:tcPr>
            <w:tcW w:w="10281" w:type="dxa"/>
          </w:tcPr>
          <w:p w14:paraId="7C5E9DC3" w14:textId="77777777" w:rsidR="002C28E6" w:rsidRPr="00EC10F3" w:rsidRDefault="002C28E6" w:rsidP="002C28E6">
            <w:pPr>
              <w:rPr>
                <w:rFonts w:cs="Arial"/>
              </w:rPr>
            </w:pPr>
          </w:p>
        </w:tc>
      </w:tr>
      <w:tr w:rsidR="002C28E6" w:rsidRPr="00EC10F3" w14:paraId="5A66F6BE" w14:textId="77777777" w:rsidTr="002C28E6">
        <w:tc>
          <w:tcPr>
            <w:tcW w:w="10281" w:type="dxa"/>
          </w:tcPr>
          <w:p w14:paraId="5DBA9806" w14:textId="77777777" w:rsidR="002C28E6" w:rsidRPr="00EC10F3" w:rsidRDefault="002C28E6" w:rsidP="002C28E6">
            <w:pPr>
              <w:rPr>
                <w:rFonts w:cs="Arial"/>
              </w:rPr>
            </w:pPr>
          </w:p>
        </w:tc>
      </w:tr>
    </w:tbl>
    <w:p w14:paraId="3B14CBB0" w14:textId="77777777" w:rsidR="002C28E6" w:rsidRPr="003E79D9" w:rsidRDefault="002C28E6" w:rsidP="002C28E6">
      <w:pPr>
        <w:tabs>
          <w:tab w:val="left" w:pos="743"/>
        </w:tabs>
        <w:textAlignment w:val="baseline"/>
        <w:rPr>
          <w:rFonts w:cs="Tahoma"/>
          <w:color w:val="000000"/>
        </w:rPr>
      </w:pPr>
    </w:p>
    <w:p w14:paraId="27D6F1A9" w14:textId="77777777" w:rsidR="002C28E6" w:rsidRPr="003E79D9" w:rsidRDefault="002C28E6" w:rsidP="002C28E6">
      <w:pPr>
        <w:tabs>
          <w:tab w:val="left" w:pos="743"/>
        </w:tabs>
        <w:textAlignment w:val="baseline"/>
        <w:rPr>
          <w:rFonts w:cs="Tahoma"/>
          <w:color w:val="000000"/>
        </w:rPr>
      </w:pPr>
      <w:r>
        <w:rPr>
          <w:rFonts w:cs="Tahoma"/>
          <w:color w:val="000000"/>
          <w:szCs w:val="20"/>
        </w:rPr>
        <w:t xml:space="preserve">Explain why the </w:t>
      </w:r>
      <w:r w:rsidRPr="003E79D9">
        <w:rPr>
          <w:rFonts w:cs="Tahoma"/>
          <w:color w:val="000000"/>
          <w:szCs w:val="20"/>
        </w:rPr>
        <w:t xml:space="preserve">objectives </w:t>
      </w:r>
      <w:r>
        <w:rPr>
          <w:rFonts w:cs="Tahoma"/>
          <w:color w:val="000000"/>
          <w:szCs w:val="20"/>
        </w:rPr>
        <w:t xml:space="preserve">must be </w:t>
      </w:r>
      <w:r w:rsidRPr="003E79D9">
        <w:rPr>
          <w:rFonts w:cs="Tahoma"/>
          <w:color w:val="000000"/>
          <w:szCs w:val="20"/>
        </w:rPr>
        <w:t>clear, concise, measurable and achieva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2C28E6" w:rsidRPr="00EC10F3" w14:paraId="66A08081" w14:textId="77777777" w:rsidTr="002C28E6">
        <w:tc>
          <w:tcPr>
            <w:tcW w:w="10281" w:type="dxa"/>
          </w:tcPr>
          <w:p w14:paraId="7C01A83F" w14:textId="77777777" w:rsidR="002C28E6" w:rsidRPr="00EC10F3" w:rsidRDefault="002C28E6" w:rsidP="002C28E6">
            <w:pPr>
              <w:rPr>
                <w:rFonts w:cs="Arial"/>
              </w:rPr>
            </w:pPr>
          </w:p>
        </w:tc>
      </w:tr>
      <w:tr w:rsidR="002C28E6" w:rsidRPr="00EC10F3" w14:paraId="539D8E1B" w14:textId="77777777" w:rsidTr="002C28E6">
        <w:tc>
          <w:tcPr>
            <w:tcW w:w="10281" w:type="dxa"/>
          </w:tcPr>
          <w:p w14:paraId="366ECC3A" w14:textId="77777777" w:rsidR="002C28E6" w:rsidRPr="00EC10F3" w:rsidRDefault="002C28E6" w:rsidP="002C28E6">
            <w:pPr>
              <w:rPr>
                <w:rFonts w:cs="Arial"/>
              </w:rPr>
            </w:pPr>
          </w:p>
        </w:tc>
      </w:tr>
      <w:tr w:rsidR="002C28E6" w:rsidRPr="00EC10F3" w14:paraId="60A2B501" w14:textId="77777777" w:rsidTr="002C28E6">
        <w:tc>
          <w:tcPr>
            <w:tcW w:w="10281" w:type="dxa"/>
          </w:tcPr>
          <w:p w14:paraId="5E61951F" w14:textId="77777777" w:rsidR="002C28E6" w:rsidRPr="00EC10F3" w:rsidRDefault="002C28E6" w:rsidP="002C28E6">
            <w:pPr>
              <w:rPr>
                <w:rFonts w:cs="Arial"/>
              </w:rPr>
            </w:pPr>
          </w:p>
        </w:tc>
      </w:tr>
      <w:tr w:rsidR="002C28E6" w:rsidRPr="00EC10F3" w14:paraId="69DADAC8" w14:textId="77777777" w:rsidTr="002C28E6">
        <w:tc>
          <w:tcPr>
            <w:tcW w:w="10281" w:type="dxa"/>
          </w:tcPr>
          <w:p w14:paraId="5D06D309" w14:textId="77777777" w:rsidR="002C28E6" w:rsidRPr="00EC10F3" w:rsidRDefault="002C28E6" w:rsidP="002C28E6">
            <w:pPr>
              <w:rPr>
                <w:rFonts w:cs="Arial"/>
              </w:rPr>
            </w:pPr>
          </w:p>
        </w:tc>
      </w:tr>
      <w:tr w:rsidR="002C28E6" w:rsidRPr="00EC10F3" w14:paraId="2D0E31E0" w14:textId="77777777" w:rsidTr="002C28E6">
        <w:tc>
          <w:tcPr>
            <w:tcW w:w="10281" w:type="dxa"/>
          </w:tcPr>
          <w:p w14:paraId="0C0814AF" w14:textId="77777777" w:rsidR="002C28E6" w:rsidRPr="00EC10F3" w:rsidRDefault="002C28E6" w:rsidP="002C28E6">
            <w:pPr>
              <w:rPr>
                <w:rFonts w:cs="Arial"/>
              </w:rPr>
            </w:pPr>
          </w:p>
        </w:tc>
      </w:tr>
      <w:tr w:rsidR="002C28E6" w:rsidRPr="00EC10F3" w14:paraId="46E935E1" w14:textId="77777777" w:rsidTr="002C28E6">
        <w:tc>
          <w:tcPr>
            <w:tcW w:w="10281" w:type="dxa"/>
          </w:tcPr>
          <w:p w14:paraId="149C2FFA" w14:textId="77777777" w:rsidR="002C28E6" w:rsidRPr="00EC10F3" w:rsidRDefault="002C28E6" w:rsidP="002C28E6">
            <w:pPr>
              <w:rPr>
                <w:rFonts w:cs="Arial"/>
              </w:rPr>
            </w:pPr>
          </w:p>
        </w:tc>
      </w:tr>
      <w:tr w:rsidR="002C28E6" w:rsidRPr="00EC10F3" w14:paraId="47AFD65F" w14:textId="77777777" w:rsidTr="002C28E6">
        <w:tc>
          <w:tcPr>
            <w:tcW w:w="10281" w:type="dxa"/>
          </w:tcPr>
          <w:p w14:paraId="7BC4CB15" w14:textId="77777777" w:rsidR="002C28E6" w:rsidRPr="00EC10F3" w:rsidRDefault="002C28E6" w:rsidP="002C28E6">
            <w:pPr>
              <w:rPr>
                <w:rFonts w:cs="Arial"/>
              </w:rPr>
            </w:pPr>
          </w:p>
        </w:tc>
      </w:tr>
      <w:tr w:rsidR="002C28E6" w:rsidRPr="00EC10F3" w14:paraId="3BB5A437" w14:textId="77777777" w:rsidTr="002C28E6">
        <w:tc>
          <w:tcPr>
            <w:tcW w:w="10281" w:type="dxa"/>
          </w:tcPr>
          <w:p w14:paraId="3FBFCA03" w14:textId="77777777" w:rsidR="002C28E6" w:rsidRPr="00EC10F3" w:rsidRDefault="002C28E6" w:rsidP="002C28E6">
            <w:pPr>
              <w:rPr>
                <w:rFonts w:cs="Arial"/>
              </w:rPr>
            </w:pPr>
          </w:p>
        </w:tc>
      </w:tr>
      <w:tr w:rsidR="002C28E6" w:rsidRPr="00EC10F3" w14:paraId="69DD7560" w14:textId="77777777" w:rsidTr="002C28E6">
        <w:tc>
          <w:tcPr>
            <w:tcW w:w="10281" w:type="dxa"/>
          </w:tcPr>
          <w:p w14:paraId="4269A4A0" w14:textId="77777777" w:rsidR="002C28E6" w:rsidRPr="00EC10F3" w:rsidRDefault="002C28E6" w:rsidP="002C28E6">
            <w:pPr>
              <w:rPr>
                <w:rFonts w:cs="Arial"/>
              </w:rPr>
            </w:pPr>
          </w:p>
        </w:tc>
      </w:tr>
      <w:tr w:rsidR="002C28E6" w:rsidRPr="00EC10F3" w14:paraId="69F1933C" w14:textId="77777777" w:rsidTr="002C28E6">
        <w:tc>
          <w:tcPr>
            <w:tcW w:w="10281" w:type="dxa"/>
          </w:tcPr>
          <w:p w14:paraId="6FECC940" w14:textId="77777777" w:rsidR="002C28E6" w:rsidRPr="00EC10F3" w:rsidRDefault="002C28E6" w:rsidP="002C28E6">
            <w:pPr>
              <w:rPr>
                <w:rFonts w:cs="Arial"/>
              </w:rPr>
            </w:pPr>
          </w:p>
        </w:tc>
      </w:tr>
      <w:tr w:rsidR="002C28E6" w:rsidRPr="00EC10F3" w14:paraId="67C12766" w14:textId="77777777" w:rsidTr="002C28E6">
        <w:tc>
          <w:tcPr>
            <w:tcW w:w="10281" w:type="dxa"/>
          </w:tcPr>
          <w:p w14:paraId="73AA4FB7" w14:textId="77777777" w:rsidR="002C28E6" w:rsidRPr="00EC10F3" w:rsidRDefault="002C28E6" w:rsidP="002C28E6">
            <w:pPr>
              <w:rPr>
                <w:rFonts w:cs="Arial"/>
              </w:rPr>
            </w:pPr>
          </w:p>
        </w:tc>
      </w:tr>
    </w:tbl>
    <w:p w14:paraId="781160EC" w14:textId="77777777" w:rsidR="002C28E6" w:rsidRDefault="002C28E6" w:rsidP="002C28E6">
      <w:pPr>
        <w:rPr>
          <w:rFonts w:cs="Arial"/>
          <w:b/>
          <w:spacing w:val="-7"/>
          <w:sz w:val="24"/>
          <w:szCs w:val="24"/>
        </w:rPr>
      </w:pPr>
    </w:p>
    <w:p w14:paraId="4DC03B04" w14:textId="77777777" w:rsidR="00EC10F3" w:rsidRDefault="00EC10F3">
      <w:pPr>
        <w:spacing w:line="240" w:lineRule="auto"/>
        <w:rPr>
          <w:rFonts w:asciiTheme="minorHAnsi" w:hAnsiTheme="minorHAnsi" w:cstheme="minorHAnsi"/>
        </w:rPr>
      </w:pPr>
      <w:r>
        <w:rPr>
          <w:rFonts w:asciiTheme="minorHAnsi" w:hAnsiTheme="minorHAnsi" w:cstheme="minorHAnsi"/>
        </w:rPr>
        <w:br w:type="page"/>
      </w:r>
    </w:p>
    <w:p w14:paraId="62A4D6E7" w14:textId="77777777" w:rsidR="00EC10F3" w:rsidRDefault="00EC10F3" w:rsidP="002C28E6">
      <w:pPr>
        <w:rPr>
          <w:rFonts w:asciiTheme="minorHAnsi" w:hAnsiTheme="minorHAnsi" w:cstheme="minorHAnsi"/>
        </w:rPr>
      </w:pPr>
      <w:r>
        <w:rPr>
          <w:rFonts w:cs="Arial"/>
          <w:b/>
          <w:noProof/>
          <w:spacing w:val="-7"/>
          <w:sz w:val="24"/>
          <w:szCs w:val="24"/>
          <w:lang w:val="en-ZA" w:eastAsia="en-ZA"/>
        </w:rPr>
        <w:lastRenderedPageBreak/>
        <w:drawing>
          <wp:anchor distT="0" distB="0" distL="114300" distR="114300" simplePos="0" relativeHeight="252076032" behindDoc="0" locked="0" layoutInCell="1" allowOverlap="1" wp14:anchorId="5D178C2D" wp14:editId="6B6994A1">
            <wp:simplePos x="0" y="0"/>
            <wp:positionH relativeFrom="column">
              <wp:posOffset>-212090</wp:posOffset>
            </wp:positionH>
            <wp:positionV relativeFrom="paragraph">
              <wp:posOffset>47625</wp:posOffset>
            </wp:positionV>
            <wp:extent cx="6610350" cy="714375"/>
            <wp:effectExtent l="38100" t="38100" r="311150" b="314325"/>
            <wp:wrapSquare wrapText="bothSides"/>
            <wp:docPr id="1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anchor>
        </w:drawing>
      </w:r>
    </w:p>
    <w:p w14:paraId="68D53C93" w14:textId="77777777" w:rsidR="00EC10F3" w:rsidRPr="00EC10F3" w:rsidRDefault="00EC10F3" w:rsidP="00EC10F3">
      <w:pPr>
        <w:keepNext/>
        <w:framePr w:dropCap="drop" w:lines="3" w:wrap="around" w:vAnchor="text" w:hAnchor="text"/>
        <w:tabs>
          <w:tab w:val="left" w:pos="743"/>
        </w:tabs>
        <w:spacing w:line="1208" w:lineRule="exact"/>
        <w:textAlignment w:val="baseline"/>
        <w:rPr>
          <w:rFonts w:cs="Calibri"/>
          <w:b/>
          <w:i/>
          <w:color w:val="000000"/>
          <w:position w:val="-4"/>
          <w:sz w:val="152"/>
          <w:szCs w:val="20"/>
        </w:rPr>
      </w:pPr>
      <w:r w:rsidRPr="00EC10F3">
        <w:rPr>
          <w:rFonts w:cs="Calibri"/>
          <w:b/>
          <w:i/>
          <w:color w:val="000000"/>
          <w:position w:val="-4"/>
          <w:sz w:val="152"/>
          <w:szCs w:val="20"/>
        </w:rPr>
        <w:t>W</w:t>
      </w:r>
    </w:p>
    <w:p w14:paraId="5781B961" w14:textId="77777777" w:rsidR="00EC10F3" w:rsidRDefault="00EC10F3" w:rsidP="00EC10F3">
      <w:pPr>
        <w:tabs>
          <w:tab w:val="left" w:pos="743"/>
        </w:tabs>
        <w:textAlignment w:val="baseline"/>
        <w:rPr>
          <w:rFonts w:cs="Tahoma"/>
          <w:color w:val="000000"/>
          <w:szCs w:val="20"/>
        </w:rPr>
      </w:pPr>
      <w:r w:rsidRPr="008C4403">
        <w:rPr>
          <w:rFonts w:cs="Tahoma"/>
          <w:color w:val="000000"/>
          <w:szCs w:val="20"/>
        </w:rPr>
        <w:t xml:space="preserve">hile the list of Major Job Duties tells the employee what is to be done, performance standards provide the employee with specific performance expectations for each major duty. They are the observable behaviours and actions which explain how the job is to be done, plus the results that are expected for satisfactory job performance. </w:t>
      </w:r>
    </w:p>
    <w:p w14:paraId="26B1A03F" w14:textId="77777777" w:rsidR="00EC10F3" w:rsidRDefault="00EC10F3" w:rsidP="00EC10F3">
      <w:pPr>
        <w:tabs>
          <w:tab w:val="left" w:pos="743"/>
        </w:tabs>
        <w:textAlignment w:val="baseline"/>
        <w:rPr>
          <w:rFonts w:cs="Tahoma"/>
          <w:color w:val="000000"/>
          <w:szCs w:val="20"/>
        </w:rPr>
      </w:pPr>
    </w:p>
    <w:p w14:paraId="075D5AD8" w14:textId="77777777" w:rsidR="00EC10F3" w:rsidRDefault="00EC10F3" w:rsidP="00EC10F3">
      <w:pPr>
        <w:tabs>
          <w:tab w:val="left" w:pos="743"/>
        </w:tabs>
        <w:textAlignment w:val="baseline"/>
        <w:rPr>
          <w:rFonts w:cs="Tahoma"/>
          <w:color w:val="000000"/>
          <w:szCs w:val="20"/>
        </w:rPr>
      </w:pPr>
      <w:r w:rsidRPr="008C4403">
        <w:rPr>
          <w:rFonts w:cs="Tahoma"/>
          <w:color w:val="000000"/>
          <w:szCs w:val="20"/>
        </w:rPr>
        <w:t xml:space="preserve">They tell the employee what a good job looks like. The purpose of performance standards is to communicate expectations. Some supervisors prefer to make them as specific as possible, and some prefer to use them as talking points with the specificity defined in the discussion. </w:t>
      </w:r>
    </w:p>
    <w:p w14:paraId="2372CEA9" w14:textId="77777777" w:rsidR="00EC10F3" w:rsidRDefault="00EC10F3" w:rsidP="00EC10F3">
      <w:pPr>
        <w:tabs>
          <w:tab w:val="left" w:pos="743"/>
        </w:tabs>
        <w:textAlignment w:val="baseline"/>
        <w:rPr>
          <w:rFonts w:cs="Tahoma"/>
          <w:color w:val="000000"/>
          <w:szCs w:val="20"/>
        </w:rPr>
      </w:pPr>
    </w:p>
    <w:p w14:paraId="066EFA19" w14:textId="77777777" w:rsidR="00EC10F3" w:rsidRDefault="00EC10F3" w:rsidP="00EC10F3">
      <w:pPr>
        <w:tabs>
          <w:tab w:val="left" w:pos="743"/>
        </w:tabs>
        <w:textAlignment w:val="baseline"/>
        <w:rPr>
          <w:rFonts w:cs="Tahoma"/>
          <w:color w:val="000000"/>
          <w:szCs w:val="20"/>
        </w:rPr>
      </w:pPr>
      <w:r w:rsidRPr="008C4403">
        <w:rPr>
          <w:rFonts w:cs="Tahoma"/>
          <w:color w:val="000000"/>
          <w:szCs w:val="20"/>
        </w:rPr>
        <w:t xml:space="preserve">Keep in mind that good performance typically involves more than technical expertise. You also expect certain behaviours (e.g. friendliness, helpfulness, courteousness, punctuality, etc.) It is often these behaviours that determine whether performance is acceptable.   </w:t>
      </w:r>
    </w:p>
    <w:p w14:paraId="6A7D363F" w14:textId="77777777" w:rsidR="00EC10F3" w:rsidRDefault="00EC10F3" w:rsidP="00EC10F3">
      <w:pPr>
        <w:tabs>
          <w:tab w:val="left" w:pos="743"/>
        </w:tabs>
        <w:textAlignment w:val="baseline"/>
        <w:rPr>
          <w:rFonts w:cs="Tahoma"/>
          <w:color w:val="000000"/>
          <w:szCs w:val="20"/>
        </w:rPr>
      </w:pPr>
    </w:p>
    <w:p w14:paraId="6096EC52" w14:textId="77777777" w:rsidR="00EC10F3" w:rsidRPr="008C4403" w:rsidRDefault="00EC10F3" w:rsidP="00EC10F3">
      <w:pPr>
        <w:tabs>
          <w:tab w:val="left" w:pos="743"/>
        </w:tabs>
        <w:textAlignment w:val="baseline"/>
        <w:rPr>
          <w:rFonts w:cs="Tahoma"/>
          <w:color w:val="000000"/>
          <w:szCs w:val="20"/>
        </w:rPr>
      </w:pPr>
      <w:r w:rsidRPr="008C4403">
        <w:rPr>
          <w:rFonts w:cs="Tahoma"/>
          <w:color w:val="000000"/>
          <w:szCs w:val="20"/>
        </w:rPr>
        <w:t xml:space="preserve">Performance standards are: </w:t>
      </w:r>
    </w:p>
    <w:p w14:paraId="18F4F30A" w14:textId="77777777" w:rsidR="00EC10F3" w:rsidRPr="008C4403" w:rsidRDefault="00EC10F3" w:rsidP="001A1ADA">
      <w:pPr>
        <w:pStyle w:val="ListParagraph"/>
        <w:numPr>
          <w:ilvl w:val="0"/>
          <w:numId w:val="164"/>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Based on the position, not the individual </w:t>
      </w:r>
    </w:p>
    <w:p w14:paraId="081C73AB" w14:textId="77777777" w:rsidR="00EC10F3" w:rsidRPr="008C4403" w:rsidRDefault="00EC10F3" w:rsidP="001A1ADA">
      <w:pPr>
        <w:pStyle w:val="ListParagraph"/>
        <w:numPr>
          <w:ilvl w:val="0"/>
          <w:numId w:val="164"/>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Observable, specific indicators of success </w:t>
      </w:r>
    </w:p>
    <w:p w14:paraId="468E20F7" w14:textId="77777777" w:rsidR="00EC10F3" w:rsidRPr="008C4403" w:rsidRDefault="00EC10F3" w:rsidP="001A1ADA">
      <w:pPr>
        <w:pStyle w:val="ListParagraph"/>
        <w:numPr>
          <w:ilvl w:val="0"/>
          <w:numId w:val="164"/>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Meaningful, reasonable and attainable </w:t>
      </w:r>
    </w:p>
    <w:p w14:paraId="55938643" w14:textId="77777777" w:rsidR="00EC10F3" w:rsidRPr="008C4403" w:rsidRDefault="00EC10F3" w:rsidP="001A1ADA">
      <w:pPr>
        <w:pStyle w:val="ListParagraph"/>
        <w:numPr>
          <w:ilvl w:val="0"/>
          <w:numId w:val="164"/>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Describe "fully satisfactory" performance once trained </w:t>
      </w:r>
    </w:p>
    <w:p w14:paraId="17928CB6" w14:textId="77777777" w:rsidR="00EC10F3" w:rsidRPr="008C4403" w:rsidRDefault="00EC10F3" w:rsidP="001A1ADA">
      <w:pPr>
        <w:pStyle w:val="ListParagraph"/>
        <w:numPr>
          <w:ilvl w:val="0"/>
          <w:numId w:val="164"/>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Expressed in terms of Quantity, Quality, Timeliness, Cost, Safety, or Outcomes </w:t>
      </w:r>
    </w:p>
    <w:p w14:paraId="6C2CE9D2" w14:textId="77777777" w:rsidR="00EC10F3" w:rsidRDefault="00EC10F3" w:rsidP="00EC10F3">
      <w:pPr>
        <w:tabs>
          <w:tab w:val="left" w:pos="743"/>
        </w:tabs>
        <w:textAlignment w:val="baseline"/>
        <w:rPr>
          <w:rFonts w:cs="Tahoma"/>
          <w:color w:val="000000"/>
          <w:szCs w:val="20"/>
        </w:rPr>
      </w:pPr>
    </w:p>
    <w:p w14:paraId="121316FA" w14:textId="77777777" w:rsidR="00EC10F3" w:rsidRPr="008C4403" w:rsidRDefault="00EC10F3" w:rsidP="00EC10F3">
      <w:pPr>
        <w:tabs>
          <w:tab w:val="left" w:pos="743"/>
        </w:tabs>
        <w:textAlignment w:val="baseline"/>
        <w:rPr>
          <w:rFonts w:cs="Tahoma"/>
          <w:color w:val="000000"/>
          <w:szCs w:val="20"/>
        </w:rPr>
      </w:pPr>
      <w:r w:rsidRPr="008C4403">
        <w:rPr>
          <w:rFonts w:cs="Tahoma"/>
          <w:color w:val="000000"/>
          <w:szCs w:val="20"/>
        </w:rPr>
        <w:t xml:space="preserve">In determining performance standards, consider the following: </w:t>
      </w:r>
    </w:p>
    <w:p w14:paraId="016527B3"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What does a good job look like? </w:t>
      </w:r>
    </w:p>
    <w:p w14:paraId="20B0BE51"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How many or how much is needed? </w:t>
      </w:r>
    </w:p>
    <w:p w14:paraId="3781FD6C"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How long should it take? </w:t>
      </w:r>
    </w:p>
    <w:p w14:paraId="10E3EEF8"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When are the results needed? </w:t>
      </w:r>
    </w:p>
    <w:p w14:paraId="135349FB"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How accurate or how good is acceptable? </w:t>
      </w:r>
    </w:p>
    <w:p w14:paraId="7D49EA43"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Are there budget considerations? </w:t>
      </w:r>
    </w:p>
    <w:p w14:paraId="17AD0281"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lastRenderedPageBreak/>
        <w:t xml:space="preserve">Are there safety considerations? </w:t>
      </w:r>
    </w:p>
    <w:p w14:paraId="6345D392"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Are there legislative or regulatory requirements that require strict adherence? </w:t>
      </w:r>
    </w:p>
    <w:p w14:paraId="08D27789"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Are there behaviours that are expected in your department to promote teamwork, leadership, creativity, customer service? </w:t>
      </w:r>
    </w:p>
    <w:p w14:paraId="0D40810A"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What results would be considered satisfactory? </w:t>
      </w:r>
    </w:p>
    <w:p w14:paraId="7EA30DEF"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 xml:space="preserve">What condition will exist when the duty is well performed? </w:t>
      </w:r>
    </w:p>
    <w:p w14:paraId="505A7798" w14:textId="77777777" w:rsidR="00EC10F3" w:rsidRPr="008C4403" w:rsidRDefault="00EC10F3" w:rsidP="001A1ADA">
      <w:pPr>
        <w:pStyle w:val="ListParagraph"/>
        <w:numPr>
          <w:ilvl w:val="0"/>
          <w:numId w:val="163"/>
        </w:numPr>
        <w:tabs>
          <w:tab w:val="left" w:pos="743"/>
        </w:tabs>
        <w:spacing w:line="360" w:lineRule="auto"/>
        <w:ind w:left="714" w:hanging="357"/>
        <w:textAlignment w:val="baseline"/>
        <w:rPr>
          <w:rFonts w:ascii="Calibri" w:hAnsi="Calibri" w:cs="Tahoma"/>
          <w:color w:val="000000"/>
          <w:sz w:val="22"/>
        </w:rPr>
      </w:pPr>
      <w:r w:rsidRPr="008C4403">
        <w:rPr>
          <w:rFonts w:ascii="Calibri" w:hAnsi="Calibri" w:cs="Tahoma"/>
          <w:color w:val="000000"/>
          <w:sz w:val="22"/>
        </w:rPr>
        <w:t>What is the difference between good and poor performance?</w:t>
      </w:r>
    </w:p>
    <w:p w14:paraId="39AAE01B" w14:textId="77777777" w:rsidR="00EC10F3" w:rsidRDefault="00EC10F3" w:rsidP="00EC10F3">
      <w:pPr>
        <w:tabs>
          <w:tab w:val="left" w:pos="743"/>
        </w:tabs>
        <w:textAlignment w:val="baseline"/>
        <w:rPr>
          <w:rFonts w:cs="Tahoma"/>
          <w:color w:val="000000"/>
          <w:szCs w:val="20"/>
        </w:rPr>
      </w:pPr>
    </w:p>
    <w:p w14:paraId="6B643623" w14:textId="77777777" w:rsidR="00EC10F3" w:rsidRDefault="00EC10F3" w:rsidP="00EC10F3">
      <w:pPr>
        <w:tabs>
          <w:tab w:val="left" w:pos="743"/>
        </w:tabs>
        <w:textAlignment w:val="baseline"/>
        <w:rPr>
          <w:rFonts w:cs="Tahoma"/>
          <w:color w:val="000000"/>
          <w:szCs w:val="20"/>
        </w:rPr>
      </w:pPr>
      <w:r>
        <w:rPr>
          <w:rFonts w:cs="Tahoma"/>
          <w:color w:val="000000"/>
          <w:szCs w:val="20"/>
        </w:rPr>
        <w:t xml:space="preserve">Let’s look at an example of performance standards, which are set for a person in a Personal Assistant position, functioning in an educational environment. </w:t>
      </w:r>
    </w:p>
    <w:p w14:paraId="7E7DBDBE" w14:textId="77777777" w:rsidR="00EC10F3" w:rsidRPr="008C4403" w:rsidRDefault="00EC10F3" w:rsidP="001A1ADA">
      <w:pPr>
        <w:numPr>
          <w:ilvl w:val="0"/>
          <w:numId w:val="165"/>
        </w:numPr>
        <w:rPr>
          <w:rFonts w:cs="Arial"/>
          <w:color w:val="000000"/>
        </w:rPr>
      </w:pPr>
      <w:bookmarkStart w:id="21" w:name="pa"/>
      <w:bookmarkEnd w:id="21"/>
      <w:r w:rsidRPr="008C4403">
        <w:rPr>
          <w:rFonts w:cs="Arial"/>
          <w:color w:val="000000"/>
        </w:rPr>
        <w:t xml:space="preserve">Develops project objectives, budgets, work plans and implementation strategies </w:t>
      </w:r>
    </w:p>
    <w:p w14:paraId="38E52AEB" w14:textId="77777777" w:rsidR="00EC10F3" w:rsidRPr="008C4403" w:rsidRDefault="00EC10F3" w:rsidP="001A1ADA">
      <w:pPr>
        <w:numPr>
          <w:ilvl w:val="1"/>
          <w:numId w:val="165"/>
        </w:numPr>
        <w:rPr>
          <w:rFonts w:cs="Arial"/>
          <w:color w:val="000000"/>
        </w:rPr>
      </w:pPr>
      <w:r w:rsidRPr="008C4403">
        <w:rPr>
          <w:rFonts w:cs="Arial"/>
          <w:color w:val="000000"/>
        </w:rPr>
        <w:t xml:space="preserve">consistent with departmental goals </w:t>
      </w:r>
    </w:p>
    <w:p w14:paraId="4AAC4DD1" w14:textId="77777777" w:rsidR="00EC10F3" w:rsidRPr="008C4403" w:rsidRDefault="00EC10F3" w:rsidP="001A1ADA">
      <w:pPr>
        <w:numPr>
          <w:ilvl w:val="1"/>
          <w:numId w:val="165"/>
        </w:numPr>
        <w:rPr>
          <w:rFonts w:cs="Arial"/>
          <w:color w:val="000000"/>
        </w:rPr>
      </w:pPr>
      <w:r w:rsidRPr="008C4403">
        <w:rPr>
          <w:rFonts w:cs="Arial"/>
          <w:color w:val="000000"/>
        </w:rPr>
        <w:t xml:space="preserve">communicates clearly to all levels </w:t>
      </w:r>
    </w:p>
    <w:p w14:paraId="4F32199A" w14:textId="77777777" w:rsidR="00EC10F3" w:rsidRPr="008C4403" w:rsidRDefault="00EC10F3" w:rsidP="001A1ADA">
      <w:pPr>
        <w:numPr>
          <w:ilvl w:val="1"/>
          <w:numId w:val="165"/>
        </w:numPr>
        <w:rPr>
          <w:rFonts w:cs="Arial"/>
          <w:color w:val="000000"/>
        </w:rPr>
      </w:pPr>
      <w:r w:rsidRPr="008C4403">
        <w:rPr>
          <w:rFonts w:cs="Arial"/>
          <w:color w:val="000000"/>
        </w:rPr>
        <w:t xml:space="preserve">falls within budget guidelines </w:t>
      </w:r>
    </w:p>
    <w:p w14:paraId="500CF825" w14:textId="77777777" w:rsidR="00EC10F3" w:rsidRPr="008C4403" w:rsidRDefault="00EC10F3" w:rsidP="001A1ADA">
      <w:pPr>
        <w:numPr>
          <w:ilvl w:val="1"/>
          <w:numId w:val="165"/>
        </w:numPr>
        <w:rPr>
          <w:rFonts w:cs="Arial"/>
          <w:color w:val="000000"/>
        </w:rPr>
      </w:pPr>
      <w:r w:rsidRPr="008C4403">
        <w:rPr>
          <w:rFonts w:cs="Arial"/>
          <w:color w:val="000000"/>
        </w:rPr>
        <w:t xml:space="preserve">can reasonably be accomplished in specified time frame </w:t>
      </w:r>
    </w:p>
    <w:p w14:paraId="1C987D0F" w14:textId="77777777" w:rsidR="00EC10F3" w:rsidRDefault="00EC10F3" w:rsidP="001A1ADA">
      <w:pPr>
        <w:numPr>
          <w:ilvl w:val="1"/>
          <w:numId w:val="165"/>
        </w:numPr>
        <w:rPr>
          <w:rFonts w:cs="Arial"/>
          <w:color w:val="000000"/>
        </w:rPr>
      </w:pPr>
      <w:r w:rsidRPr="008C4403">
        <w:rPr>
          <w:rFonts w:cs="Arial"/>
          <w:color w:val="000000"/>
        </w:rPr>
        <w:t xml:space="preserve">follows up and resolves problems in timely manner to keep project on track. </w:t>
      </w:r>
    </w:p>
    <w:p w14:paraId="21026538" w14:textId="77777777" w:rsidR="00EC10F3" w:rsidRPr="008C4403" w:rsidRDefault="00EC10F3" w:rsidP="00EC10F3">
      <w:pPr>
        <w:ind w:left="1440"/>
        <w:rPr>
          <w:rFonts w:cs="Arial"/>
          <w:color w:val="000000"/>
        </w:rPr>
      </w:pPr>
    </w:p>
    <w:p w14:paraId="73F1D4BB" w14:textId="77777777" w:rsidR="00EC10F3" w:rsidRPr="008C4403" w:rsidRDefault="00EC10F3" w:rsidP="001A1ADA">
      <w:pPr>
        <w:numPr>
          <w:ilvl w:val="0"/>
          <w:numId w:val="165"/>
        </w:numPr>
        <w:rPr>
          <w:rFonts w:cs="Arial"/>
          <w:color w:val="000000"/>
        </w:rPr>
      </w:pPr>
      <w:r>
        <w:rPr>
          <w:rFonts w:cs="Arial"/>
          <w:color w:val="000000"/>
        </w:rPr>
        <w:t>Analyses, synthesis</w:t>
      </w:r>
      <w:r w:rsidRPr="008C4403">
        <w:rPr>
          <w:rFonts w:cs="Arial"/>
          <w:color w:val="000000"/>
        </w:rPr>
        <w:t xml:space="preserve">es and communicates financial information and data in complex account structures; uses data to develop budget and financial plans. </w:t>
      </w:r>
    </w:p>
    <w:p w14:paraId="1F7AFD67" w14:textId="77777777" w:rsidR="00EC10F3" w:rsidRPr="008C4403" w:rsidRDefault="00EC10F3" w:rsidP="001A1ADA">
      <w:pPr>
        <w:numPr>
          <w:ilvl w:val="1"/>
          <w:numId w:val="165"/>
        </w:numPr>
        <w:rPr>
          <w:rFonts w:cs="Arial"/>
          <w:color w:val="000000"/>
        </w:rPr>
      </w:pPr>
      <w:r w:rsidRPr="008C4403">
        <w:rPr>
          <w:rFonts w:cs="Arial"/>
          <w:color w:val="000000"/>
        </w:rPr>
        <w:t xml:space="preserve">uses appropriate sources of information </w:t>
      </w:r>
    </w:p>
    <w:p w14:paraId="4C580872" w14:textId="77777777" w:rsidR="00EC10F3" w:rsidRPr="008C4403" w:rsidRDefault="00EC10F3" w:rsidP="001A1ADA">
      <w:pPr>
        <w:numPr>
          <w:ilvl w:val="1"/>
          <w:numId w:val="165"/>
        </w:numPr>
        <w:rPr>
          <w:rFonts w:cs="Arial"/>
          <w:color w:val="000000"/>
        </w:rPr>
      </w:pPr>
      <w:r w:rsidRPr="008C4403">
        <w:rPr>
          <w:rFonts w:cs="Arial"/>
          <w:color w:val="000000"/>
        </w:rPr>
        <w:t xml:space="preserve">uses the most recent data </w:t>
      </w:r>
    </w:p>
    <w:p w14:paraId="6848E7CF" w14:textId="77777777" w:rsidR="00EC10F3" w:rsidRPr="008C4403" w:rsidRDefault="00EC10F3" w:rsidP="001A1ADA">
      <w:pPr>
        <w:numPr>
          <w:ilvl w:val="1"/>
          <w:numId w:val="165"/>
        </w:numPr>
        <w:rPr>
          <w:rFonts w:cs="Arial"/>
          <w:color w:val="000000"/>
        </w:rPr>
      </w:pPr>
      <w:r w:rsidRPr="008C4403">
        <w:rPr>
          <w:rFonts w:cs="Arial"/>
          <w:color w:val="000000"/>
        </w:rPr>
        <w:t xml:space="preserve">meets specified deadlines </w:t>
      </w:r>
    </w:p>
    <w:p w14:paraId="4FF1EDB4" w14:textId="77777777" w:rsidR="00EC10F3" w:rsidRDefault="00EC10F3" w:rsidP="001A1ADA">
      <w:pPr>
        <w:numPr>
          <w:ilvl w:val="1"/>
          <w:numId w:val="165"/>
        </w:numPr>
        <w:rPr>
          <w:rFonts w:cs="Arial"/>
          <w:color w:val="000000"/>
        </w:rPr>
      </w:pPr>
      <w:r w:rsidRPr="008C4403">
        <w:rPr>
          <w:rFonts w:cs="Arial"/>
          <w:color w:val="000000"/>
        </w:rPr>
        <w:t xml:space="preserve">conclusions and recommendations are justified by the data </w:t>
      </w:r>
    </w:p>
    <w:p w14:paraId="0F38F5C0" w14:textId="77777777" w:rsidR="00EC10F3" w:rsidRPr="008C4403" w:rsidRDefault="00EC10F3" w:rsidP="00EC10F3">
      <w:pPr>
        <w:ind w:left="1440"/>
        <w:rPr>
          <w:rFonts w:cs="Arial"/>
          <w:color w:val="000000"/>
        </w:rPr>
      </w:pPr>
    </w:p>
    <w:p w14:paraId="173874AF" w14:textId="77777777" w:rsidR="00EC10F3" w:rsidRPr="008C4403" w:rsidRDefault="00EC10F3" w:rsidP="001A1ADA">
      <w:pPr>
        <w:numPr>
          <w:ilvl w:val="0"/>
          <w:numId w:val="165"/>
        </w:numPr>
        <w:rPr>
          <w:rFonts w:cs="Arial"/>
          <w:color w:val="000000"/>
        </w:rPr>
      </w:pPr>
      <w:r w:rsidRPr="008C4403">
        <w:rPr>
          <w:rFonts w:cs="Arial"/>
          <w:color w:val="000000"/>
        </w:rPr>
        <w:t xml:space="preserve">Designs/develops and negotiates contracts with clients and vendors </w:t>
      </w:r>
    </w:p>
    <w:p w14:paraId="6BE11E4F" w14:textId="77777777" w:rsidR="00EC10F3" w:rsidRPr="008C4403" w:rsidRDefault="00EC10F3" w:rsidP="001A1ADA">
      <w:pPr>
        <w:numPr>
          <w:ilvl w:val="1"/>
          <w:numId w:val="165"/>
        </w:numPr>
        <w:rPr>
          <w:rFonts w:cs="Arial"/>
          <w:color w:val="000000"/>
        </w:rPr>
      </w:pPr>
      <w:r w:rsidRPr="008C4403">
        <w:rPr>
          <w:rFonts w:cs="Arial"/>
          <w:color w:val="000000"/>
        </w:rPr>
        <w:t xml:space="preserve">contracts are clear, complete and reflect the needs of the unit </w:t>
      </w:r>
    </w:p>
    <w:p w14:paraId="3654BA81" w14:textId="77777777" w:rsidR="00EC10F3" w:rsidRPr="008C4403" w:rsidRDefault="00EC10F3" w:rsidP="001A1ADA">
      <w:pPr>
        <w:numPr>
          <w:ilvl w:val="1"/>
          <w:numId w:val="165"/>
        </w:numPr>
        <w:rPr>
          <w:rFonts w:cs="Arial"/>
          <w:color w:val="000000"/>
        </w:rPr>
      </w:pPr>
      <w:r w:rsidRPr="008C4403">
        <w:rPr>
          <w:rFonts w:cs="Arial"/>
          <w:color w:val="000000"/>
        </w:rPr>
        <w:t xml:space="preserve">negotiation skills are such that the best value is achieved for the institution </w:t>
      </w:r>
    </w:p>
    <w:p w14:paraId="6B83BFCD" w14:textId="77777777" w:rsidR="00EC10F3" w:rsidRPr="008C4403" w:rsidRDefault="00EC10F3" w:rsidP="001A1ADA">
      <w:pPr>
        <w:numPr>
          <w:ilvl w:val="1"/>
          <w:numId w:val="165"/>
        </w:numPr>
        <w:rPr>
          <w:rFonts w:cs="Arial"/>
          <w:color w:val="000000"/>
        </w:rPr>
      </w:pPr>
      <w:r w:rsidRPr="008C4403">
        <w:rPr>
          <w:rFonts w:cs="Arial"/>
          <w:color w:val="000000"/>
        </w:rPr>
        <w:t xml:space="preserve">solutions are effective and mutually acceptable </w:t>
      </w:r>
    </w:p>
    <w:p w14:paraId="38620C9D" w14:textId="77777777" w:rsidR="00EC10F3" w:rsidRDefault="00EC10F3" w:rsidP="001A1ADA">
      <w:pPr>
        <w:numPr>
          <w:ilvl w:val="1"/>
          <w:numId w:val="165"/>
        </w:numPr>
        <w:rPr>
          <w:rFonts w:cs="Arial"/>
          <w:color w:val="000000"/>
        </w:rPr>
      </w:pPr>
      <w:r w:rsidRPr="008C4403">
        <w:rPr>
          <w:rFonts w:cs="Arial"/>
          <w:color w:val="000000"/>
        </w:rPr>
        <w:t xml:space="preserve">good client and vendor relationships are maintained </w:t>
      </w:r>
    </w:p>
    <w:p w14:paraId="248AC784" w14:textId="77777777" w:rsidR="00EC10F3" w:rsidRPr="008C4403" w:rsidRDefault="00EC10F3" w:rsidP="00EC10F3">
      <w:pPr>
        <w:ind w:left="1440"/>
        <w:rPr>
          <w:rFonts w:cs="Arial"/>
          <w:color w:val="000000"/>
        </w:rPr>
      </w:pPr>
    </w:p>
    <w:p w14:paraId="7B14DCAE" w14:textId="77777777" w:rsidR="00EC10F3" w:rsidRPr="008C4403" w:rsidRDefault="00EC10F3" w:rsidP="001A1ADA">
      <w:pPr>
        <w:numPr>
          <w:ilvl w:val="0"/>
          <w:numId w:val="165"/>
        </w:numPr>
        <w:rPr>
          <w:rFonts w:cs="Arial"/>
          <w:color w:val="000000"/>
        </w:rPr>
      </w:pPr>
      <w:r w:rsidRPr="008C4403">
        <w:rPr>
          <w:rFonts w:cs="Arial"/>
          <w:color w:val="000000"/>
        </w:rPr>
        <w:t xml:space="preserve">Develops policies and/or interprets and implements all </w:t>
      </w:r>
      <w:r>
        <w:rPr>
          <w:rFonts w:cs="Arial"/>
          <w:color w:val="000000"/>
        </w:rPr>
        <w:t>governmental</w:t>
      </w:r>
      <w:r w:rsidRPr="008C4403">
        <w:rPr>
          <w:rFonts w:cs="Arial"/>
          <w:color w:val="000000"/>
        </w:rPr>
        <w:t xml:space="preserve">, </w:t>
      </w:r>
      <w:r>
        <w:rPr>
          <w:rFonts w:cs="Arial"/>
          <w:color w:val="000000"/>
        </w:rPr>
        <w:t>provincial</w:t>
      </w:r>
      <w:r w:rsidRPr="008C4403">
        <w:rPr>
          <w:rFonts w:cs="Arial"/>
          <w:color w:val="000000"/>
        </w:rPr>
        <w:t xml:space="preserve">, local and university policies, procedure and regulations </w:t>
      </w:r>
    </w:p>
    <w:p w14:paraId="6A62F539" w14:textId="77777777" w:rsidR="00EC10F3" w:rsidRPr="008C4403" w:rsidRDefault="00EC10F3" w:rsidP="001A1ADA">
      <w:pPr>
        <w:numPr>
          <w:ilvl w:val="1"/>
          <w:numId w:val="165"/>
        </w:numPr>
        <w:rPr>
          <w:rFonts w:cs="Arial"/>
          <w:color w:val="000000"/>
        </w:rPr>
      </w:pPr>
      <w:r w:rsidRPr="008C4403">
        <w:rPr>
          <w:rFonts w:cs="Arial"/>
          <w:color w:val="000000"/>
        </w:rPr>
        <w:lastRenderedPageBreak/>
        <w:t xml:space="preserve">policies are clearly written and include all necessary components </w:t>
      </w:r>
    </w:p>
    <w:p w14:paraId="716668D7" w14:textId="77777777" w:rsidR="00EC10F3" w:rsidRPr="008C4403" w:rsidRDefault="00EC10F3" w:rsidP="001A1ADA">
      <w:pPr>
        <w:numPr>
          <w:ilvl w:val="1"/>
          <w:numId w:val="165"/>
        </w:numPr>
        <w:rPr>
          <w:rFonts w:cs="Arial"/>
          <w:color w:val="000000"/>
        </w:rPr>
      </w:pPr>
      <w:r w:rsidRPr="008C4403">
        <w:rPr>
          <w:rFonts w:cs="Arial"/>
          <w:color w:val="000000"/>
        </w:rPr>
        <w:t xml:space="preserve">all pre-approval steps have been followed to include necessary input from concerned parties </w:t>
      </w:r>
    </w:p>
    <w:p w14:paraId="00D0F7D8" w14:textId="77777777" w:rsidR="00EC10F3" w:rsidRPr="008C4403" w:rsidRDefault="00EC10F3" w:rsidP="001A1ADA">
      <w:pPr>
        <w:numPr>
          <w:ilvl w:val="1"/>
          <w:numId w:val="165"/>
        </w:numPr>
        <w:rPr>
          <w:rFonts w:cs="Arial"/>
          <w:color w:val="000000"/>
        </w:rPr>
      </w:pPr>
      <w:r w:rsidRPr="008C4403">
        <w:rPr>
          <w:rFonts w:cs="Arial"/>
          <w:color w:val="000000"/>
        </w:rPr>
        <w:t xml:space="preserve">sufficient research is conducted to provide accurate background knowledge necessary to the process of development and/or interpretation </w:t>
      </w:r>
    </w:p>
    <w:p w14:paraId="6BC0D6FC" w14:textId="77777777" w:rsidR="00EC10F3" w:rsidRPr="00EC10F3" w:rsidRDefault="00EC10F3" w:rsidP="001A1ADA">
      <w:pPr>
        <w:numPr>
          <w:ilvl w:val="1"/>
          <w:numId w:val="165"/>
        </w:numPr>
        <w:rPr>
          <w:rFonts w:cs="Arial"/>
          <w:color w:val="000000"/>
        </w:rPr>
      </w:pPr>
      <w:r w:rsidRPr="00EC10F3">
        <w:rPr>
          <w:rFonts w:cs="Arial"/>
          <w:color w:val="000000"/>
        </w:rPr>
        <w:t xml:space="preserve">communication regarding policies is done in a timely manner to all affected groups </w:t>
      </w:r>
    </w:p>
    <w:p w14:paraId="60046041" w14:textId="77777777" w:rsidR="00EC10F3" w:rsidRPr="008C4403" w:rsidRDefault="00EC10F3" w:rsidP="00EC10F3">
      <w:pPr>
        <w:ind w:left="1440"/>
        <w:rPr>
          <w:rFonts w:cs="Arial"/>
          <w:color w:val="000000"/>
        </w:rPr>
      </w:pPr>
    </w:p>
    <w:p w14:paraId="22ED99C6" w14:textId="77777777" w:rsidR="00EC10F3" w:rsidRPr="008C4403" w:rsidRDefault="00EC10F3" w:rsidP="001A1ADA">
      <w:pPr>
        <w:numPr>
          <w:ilvl w:val="0"/>
          <w:numId w:val="165"/>
        </w:numPr>
        <w:rPr>
          <w:rFonts w:cs="Arial"/>
          <w:color w:val="000000"/>
        </w:rPr>
      </w:pPr>
      <w:r w:rsidRPr="008C4403">
        <w:rPr>
          <w:rFonts w:cs="Arial"/>
          <w:color w:val="000000"/>
        </w:rPr>
        <w:t xml:space="preserve">Performs management duties with accountability and authority for the strategic direction of the department </w:t>
      </w:r>
    </w:p>
    <w:p w14:paraId="1030F396" w14:textId="77777777" w:rsidR="00EC10F3" w:rsidRPr="008C4403" w:rsidRDefault="00EC10F3" w:rsidP="001A1ADA">
      <w:pPr>
        <w:numPr>
          <w:ilvl w:val="1"/>
          <w:numId w:val="165"/>
        </w:numPr>
        <w:rPr>
          <w:rFonts w:cs="Arial"/>
          <w:color w:val="000000"/>
        </w:rPr>
      </w:pPr>
      <w:r w:rsidRPr="008C4403">
        <w:rPr>
          <w:rFonts w:cs="Arial"/>
          <w:color w:val="000000"/>
        </w:rPr>
        <w:t xml:space="preserve">planning, budget, staffing, resource allocation, policy development, staff supervision, etc.: </w:t>
      </w:r>
    </w:p>
    <w:p w14:paraId="40FD6CE0" w14:textId="77777777" w:rsidR="00EC10F3" w:rsidRPr="008C4403" w:rsidRDefault="00EC10F3" w:rsidP="001A1ADA">
      <w:pPr>
        <w:numPr>
          <w:ilvl w:val="2"/>
          <w:numId w:val="165"/>
        </w:numPr>
        <w:rPr>
          <w:rFonts w:cs="Arial"/>
          <w:color w:val="000000"/>
        </w:rPr>
      </w:pPr>
      <w:r w:rsidRPr="008C4403">
        <w:rPr>
          <w:rFonts w:cs="Arial"/>
          <w:color w:val="000000"/>
        </w:rPr>
        <w:t xml:space="preserve">the unit is in compliance with governmental and university policies and procedures </w:t>
      </w:r>
    </w:p>
    <w:p w14:paraId="5546ADBB" w14:textId="77777777" w:rsidR="00EC10F3" w:rsidRPr="008C4403" w:rsidRDefault="00EC10F3" w:rsidP="001A1ADA">
      <w:pPr>
        <w:numPr>
          <w:ilvl w:val="2"/>
          <w:numId w:val="165"/>
        </w:numPr>
        <w:rPr>
          <w:rFonts w:cs="Arial"/>
          <w:color w:val="000000"/>
        </w:rPr>
      </w:pPr>
      <w:r w:rsidRPr="008C4403">
        <w:rPr>
          <w:rFonts w:cs="Arial"/>
          <w:color w:val="000000"/>
        </w:rPr>
        <w:t xml:space="preserve">staff morale remains high </w:t>
      </w:r>
    </w:p>
    <w:p w14:paraId="1383CF67" w14:textId="77777777" w:rsidR="00EC10F3" w:rsidRPr="008C4403" w:rsidRDefault="00EC10F3" w:rsidP="001A1ADA">
      <w:pPr>
        <w:numPr>
          <w:ilvl w:val="2"/>
          <w:numId w:val="165"/>
        </w:numPr>
        <w:rPr>
          <w:rFonts w:cs="Arial"/>
          <w:color w:val="000000"/>
        </w:rPr>
      </w:pPr>
      <w:r w:rsidRPr="008C4403">
        <w:rPr>
          <w:rFonts w:cs="Arial"/>
          <w:color w:val="000000"/>
        </w:rPr>
        <w:t xml:space="preserve">complaints about personnel, leadership and work of department are minimal </w:t>
      </w:r>
    </w:p>
    <w:p w14:paraId="42B86E8C" w14:textId="77777777" w:rsidR="00EC10F3" w:rsidRPr="008C4403" w:rsidRDefault="00EC10F3" w:rsidP="001A1ADA">
      <w:pPr>
        <w:numPr>
          <w:ilvl w:val="2"/>
          <w:numId w:val="165"/>
        </w:numPr>
        <w:rPr>
          <w:rFonts w:cs="Arial"/>
          <w:color w:val="000000"/>
        </w:rPr>
      </w:pPr>
      <w:r w:rsidRPr="008C4403">
        <w:rPr>
          <w:rFonts w:cs="Arial"/>
          <w:color w:val="000000"/>
        </w:rPr>
        <w:t xml:space="preserve">organizational goals are achieved in timely manner </w:t>
      </w:r>
    </w:p>
    <w:p w14:paraId="3875B951" w14:textId="77777777" w:rsidR="00EC10F3" w:rsidRPr="008C4403" w:rsidRDefault="00EC10F3" w:rsidP="001A1ADA">
      <w:pPr>
        <w:numPr>
          <w:ilvl w:val="0"/>
          <w:numId w:val="165"/>
        </w:numPr>
        <w:rPr>
          <w:rFonts w:cs="Arial"/>
          <w:color w:val="000000"/>
        </w:rPr>
      </w:pPr>
      <w:r w:rsidRPr="008C4403">
        <w:rPr>
          <w:rFonts w:cs="Arial"/>
          <w:color w:val="000000"/>
        </w:rPr>
        <w:t xml:space="preserve">Assists students with academic problems and/or advises students regarding degree requirements </w:t>
      </w:r>
    </w:p>
    <w:p w14:paraId="175324B5" w14:textId="77777777" w:rsidR="00EC10F3" w:rsidRPr="008C4403" w:rsidRDefault="00EC10F3" w:rsidP="001A1ADA">
      <w:pPr>
        <w:numPr>
          <w:ilvl w:val="1"/>
          <w:numId w:val="165"/>
        </w:numPr>
        <w:rPr>
          <w:rFonts w:cs="Arial"/>
          <w:color w:val="000000"/>
        </w:rPr>
      </w:pPr>
      <w:r w:rsidRPr="008C4403">
        <w:rPr>
          <w:rFonts w:cs="Arial"/>
          <w:color w:val="000000"/>
        </w:rPr>
        <w:t xml:space="preserve">works with students in a customer oriented manner </w:t>
      </w:r>
    </w:p>
    <w:p w14:paraId="6BB3E3C8" w14:textId="77777777" w:rsidR="00EC10F3" w:rsidRPr="008C4403" w:rsidRDefault="00EC10F3" w:rsidP="001A1ADA">
      <w:pPr>
        <w:numPr>
          <w:ilvl w:val="1"/>
          <w:numId w:val="165"/>
        </w:numPr>
        <w:rPr>
          <w:rFonts w:cs="Arial"/>
          <w:color w:val="000000"/>
        </w:rPr>
      </w:pPr>
      <w:r w:rsidRPr="008C4403">
        <w:rPr>
          <w:rFonts w:cs="Arial"/>
          <w:color w:val="000000"/>
        </w:rPr>
        <w:t xml:space="preserve">gives accurate information </w:t>
      </w:r>
    </w:p>
    <w:p w14:paraId="6F365A0D" w14:textId="77777777" w:rsidR="00EC10F3" w:rsidRPr="008C4403" w:rsidRDefault="00EC10F3" w:rsidP="001A1ADA">
      <w:pPr>
        <w:numPr>
          <w:ilvl w:val="1"/>
          <w:numId w:val="165"/>
        </w:numPr>
        <w:rPr>
          <w:rFonts w:cs="Arial"/>
          <w:color w:val="000000"/>
        </w:rPr>
      </w:pPr>
      <w:r w:rsidRPr="008C4403">
        <w:rPr>
          <w:rFonts w:cs="Arial"/>
          <w:color w:val="000000"/>
        </w:rPr>
        <w:t xml:space="preserve">keeps updated on requirement changes and keeps students informed </w:t>
      </w:r>
    </w:p>
    <w:p w14:paraId="1329A23B" w14:textId="77777777" w:rsidR="00EC10F3" w:rsidRPr="008C4403" w:rsidRDefault="00EC10F3" w:rsidP="001A1ADA">
      <w:pPr>
        <w:numPr>
          <w:ilvl w:val="1"/>
          <w:numId w:val="165"/>
        </w:numPr>
        <w:rPr>
          <w:rFonts w:cs="Arial"/>
          <w:color w:val="000000"/>
        </w:rPr>
      </w:pPr>
      <w:r>
        <w:rPr>
          <w:rFonts w:cs="Arial"/>
          <w:color w:val="000000"/>
        </w:rPr>
        <w:t>knows and utilis</w:t>
      </w:r>
      <w:r w:rsidRPr="008C4403">
        <w:rPr>
          <w:rFonts w:cs="Arial"/>
          <w:color w:val="000000"/>
        </w:rPr>
        <w:t xml:space="preserve">es resources to resolve problems </w:t>
      </w:r>
    </w:p>
    <w:p w14:paraId="3F416E80" w14:textId="77777777" w:rsidR="00EC10F3" w:rsidRDefault="00EC10F3" w:rsidP="00EC10F3">
      <w:pPr>
        <w:tabs>
          <w:tab w:val="left" w:pos="743"/>
        </w:tabs>
        <w:textAlignment w:val="baseline"/>
        <w:rPr>
          <w:rFonts w:cs="Tahoma"/>
          <w:color w:val="000000"/>
          <w:szCs w:val="20"/>
        </w:rPr>
      </w:pPr>
    </w:p>
    <w:p w14:paraId="4C38FFC3" w14:textId="77777777" w:rsidR="00EC10F3" w:rsidRPr="00D04C3B" w:rsidRDefault="00EC10F3" w:rsidP="00EC10F3">
      <w:pPr>
        <w:rPr>
          <w:color w:val="000000"/>
          <w:szCs w:val="20"/>
        </w:rPr>
      </w:pPr>
      <w:r w:rsidRPr="00D04C3B">
        <w:rPr>
          <w:color w:val="000000"/>
          <w:szCs w:val="20"/>
        </w:rPr>
        <w:t xml:space="preserve">To develop the performance metrics and to develop the performance standards necessary to keep your business healthy requires that the major work functions in every department be identified as to volume and it must relate to time. Most simply stated, </w:t>
      </w:r>
      <w:r w:rsidRPr="0064546B">
        <w:rPr>
          <w:b/>
          <w:i/>
          <w:color w:val="000000"/>
          <w:szCs w:val="20"/>
        </w:rPr>
        <w:t>work not measured, cannot be managed.</w:t>
      </w:r>
      <w:r>
        <w:rPr>
          <w:color w:val="000000"/>
          <w:szCs w:val="20"/>
        </w:rPr>
        <w:t xml:space="preserve"> </w:t>
      </w:r>
    </w:p>
    <w:p w14:paraId="41B8BED2" w14:textId="77777777" w:rsidR="00EC10F3" w:rsidRDefault="00EC10F3" w:rsidP="00EC10F3">
      <w:pPr>
        <w:rPr>
          <w:color w:val="000000"/>
          <w:szCs w:val="20"/>
        </w:rPr>
      </w:pPr>
    </w:p>
    <w:p w14:paraId="677D561A" w14:textId="77777777" w:rsidR="00EC10F3" w:rsidRPr="00D04C3B" w:rsidRDefault="00EC10F3" w:rsidP="00EC10F3">
      <w:pPr>
        <w:rPr>
          <w:color w:val="000000"/>
          <w:szCs w:val="20"/>
        </w:rPr>
      </w:pPr>
      <w:r w:rsidRPr="00D04C3B">
        <w:rPr>
          <w:color w:val="000000"/>
          <w:szCs w:val="20"/>
        </w:rPr>
        <w:t xml:space="preserve">To underscore this crucial issue, pose this exercise to your senior managers at your next management meeting: "Take the next fifteen minutes and write down the following information for each department or work unit that reports to you: </w:t>
      </w:r>
    </w:p>
    <w:p w14:paraId="4E5D1F27" w14:textId="77777777" w:rsidR="00EC10F3" w:rsidRPr="00D04C3B" w:rsidRDefault="00EC10F3" w:rsidP="001A1ADA">
      <w:pPr>
        <w:numPr>
          <w:ilvl w:val="0"/>
          <w:numId w:val="166"/>
        </w:numPr>
        <w:rPr>
          <w:color w:val="000000"/>
          <w:szCs w:val="20"/>
        </w:rPr>
      </w:pPr>
      <w:r w:rsidRPr="00D04C3B">
        <w:rPr>
          <w:color w:val="000000"/>
          <w:szCs w:val="20"/>
        </w:rPr>
        <w:t xml:space="preserve">What is the "measure" of work (# </w:t>
      </w:r>
      <w:r>
        <w:rPr>
          <w:color w:val="000000"/>
          <w:szCs w:val="20"/>
        </w:rPr>
        <w:t>invoices files, # holes drilled,</w:t>
      </w:r>
      <w:r w:rsidRPr="00D04C3B">
        <w:rPr>
          <w:color w:val="000000"/>
          <w:szCs w:val="20"/>
        </w:rPr>
        <w:t xml:space="preserve"> # phone calls, etc.)? </w:t>
      </w:r>
    </w:p>
    <w:p w14:paraId="6580F0BC" w14:textId="77777777" w:rsidR="00EC10F3" w:rsidRPr="00D04C3B" w:rsidRDefault="00EC10F3" w:rsidP="001A1ADA">
      <w:pPr>
        <w:numPr>
          <w:ilvl w:val="0"/>
          <w:numId w:val="166"/>
        </w:numPr>
        <w:rPr>
          <w:color w:val="000000"/>
          <w:szCs w:val="20"/>
        </w:rPr>
      </w:pPr>
      <w:r w:rsidRPr="00D04C3B">
        <w:rPr>
          <w:color w:val="000000"/>
          <w:szCs w:val="20"/>
        </w:rPr>
        <w:t xml:space="preserve">What is the hourly or daily volume? </w:t>
      </w:r>
    </w:p>
    <w:p w14:paraId="1EA046C6" w14:textId="77777777" w:rsidR="00EC10F3" w:rsidRPr="00D04C3B" w:rsidRDefault="00EC10F3" w:rsidP="001A1ADA">
      <w:pPr>
        <w:numPr>
          <w:ilvl w:val="0"/>
          <w:numId w:val="166"/>
        </w:numPr>
        <w:rPr>
          <w:color w:val="000000"/>
          <w:szCs w:val="20"/>
        </w:rPr>
      </w:pPr>
      <w:r w:rsidRPr="00D04C3B">
        <w:rPr>
          <w:color w:val="000000"/>
          <w:szCs w:val="20"/>
        </w:rPr>
        <w:t>How much time is required to complete each unit of work?</w:t>
      </w:r>
    </w:p>
    <w:p w14:paraId="05C7D1AE" w14:textId="77777777" w:rsidR="00EC10F3" w:rsidRDefault="00EC10F3" w:rsidP="00EC10F3">
      <w:pPr>
        <w:tabs>
          <w:tab w:val="left" w:pos="743"/>
        </w:tabs>
        <w:textAlignment w:val="baseline"/>
        <w:rPr>
          <w:color w:val="000000"/>
          <w:szCs w:val="20"/>
        </w:rPr>
      </w:pPr>
    </w:p>
    <w:p w14:paraId="5DC3B914" w14:textId="77777777" w:rsidR="00EC10F3" w:rsidRPr="00D04C3B" w:rsidRDefault="00EC10F3" w:rsidP="00EC10F3">
      <w:pPr>
        <w:tabs>
          <w:tab w:val="left" w:pos="743"/>
        </w:tabs>
        <w:textAlignment w:val="baseline"/>
        <w:rPr>
          <w:rFonts w:cs="Tahoma"/>
          <w:color w:val="000000"/>
          <w:sz w:val="24"/>
          <w:szCs w:val="20"/>
        </w:rPr>
      </w:pPr>
      <w:r w:rsidRPr="00D04C3B">
        <w:rPr>
          <w:color w:val="000000"/>
          <w:szCs w:val="20"/>
        </w:rPr>
        <w:t xml:space="preserve">Make sure the managers do not try to explain the "process" (the first thing that happens...etc.) of how the work is being done, just the quantities. Collect the data from each manager. Then ask them to actually gather </w:t>
      </w:r>
      <w:r w:rsidRPr="00D04C3B">
        <w:rPr>
          <w:color w:val="000000"/>
          <w:szCs w:val="20"/>
        </w:rPr>
        <w:lastRenderedPageBreak/>
        <w:t>the hard data from each department or work unit supervisor. The exercise is completed when the two sets of data are compared. The variance involved may illuminate a pot of gold!</w:t>
      </w:r>
    </w:p>
    <w:p w14:paraId="38A02F4C" w14:textId="77777777" w:rsidR="00EC10F3" w:rsidRDefault="00EC10F3" w:rsidP="00EC10F3">
      <w:pPr>
        <w:rPr>
          <w:rFonts w:cs="Arial"/>
          <w:b/>
          <w:spacing w:val="-7"/>
          <w:sz w:val="24"/>
          <w:szCs w:val="24"/>
        </w:rPr>
      </w:pPr>
      <w:r>
        <w:rPr>
          <w:rFonts w:cs="Arial"/>
          <w:b/>
          <w:spacing w:val="-7"/>
          <w:sz w:val="24"/>
          <w:szCs w:val="24"/>
        </w:rPr>
        <w:br w:type="page"/>
      </w:r>
    </w:p>
    <w:p w14:paraId="74435A30" w14:textId="77777777" w:rsidR="00EC10F3" w:rsidRDefault="00EC10F3" w:rsidP="00EC10F3">
      <w:pPr>
        <w:rPr>
          <w:rFonts w:cs="Arial"/>
          <w:b/>
          <w:spacing w:val="-7"/>
          <w:sz w:val="24"/>
          <w:szCs w:val="24"/>
        </w:rPr>
      </w:pPr>
      <w:r>
        <w:rPr>
          <w:rFonts w:cs="Arial"/>
          <w:b/>
          <w:noProof/>
          <w:spacing w:val="-7"/>
          <w:sz w:val="24"/>
          <w:szCs w:val="24"/>
          <w:lang w:val="en-ZA" w:eastAsia="en-ZA"/>
        </w:rPr>
        <w:lastRenderedPageBreak/>
        <w:drawing>
          <wp:anchor distT="0" distB="0" distL="114300" distR="114300" simplePos="0" relativeHeight="252078080" behindDoc="0" locked="0" layoutInCell="1" allowOverlap="1" wp14:anchorId="4C77E61D" wp14:editId="2EC3C984">
            <wp:simplePos x="0" y="0"/>
            <wp:positionH relativeFrom="column">
              <wp:posOffset>-342900</wp:posOffset>
            </wp:positionH>
            <wp:positionV relativeFrom="paragraph">
              <wp:posOffset>-1905</wp:posOffset>
            </wp:positionV>
            <wp:extent cx="6715125" cy="628650"/>
            <wp:effectExtent l="38100" t="38100" r="320675" b="311150"/>
            <wp:wrapSquare wrapText="bothSides"/>
            <wp:docPr id="1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14:sizeRelV relativeFrom="margin">
              <wp14:pctHeight>0</wp14:pctHeight>
            </wp14:sizeRelV>
          </wp:anchor>
        </w:drawing>
      </w:r>
    </w:p>
    <w:p w14:paraId="56E7CCA3" w14:textId="77777777" w:rsidR="00EC10F3" w:rsidRDefault="00EC10F3" w:rsidP="00EC10F3">
      <w:pPr>
        <w:tabs>
          <w:tab w:val="left" w:pos="743"/>
        </w:tabs>
        <w:textAlignment w:val="baseline"/>
        <w:rPr>
          <w:rFonts w:cs="Tahoma"/>
          <w:color w:val="000000"/>
          <w:szCs w:val="20"/>
        </w:rPr>
      </w:pPr>
      <w:r>
        <w:rPr>
          <w:rFonts w:cs="Tahoma"/>
          <w:color w:val="000000"/>
          <w:szCs w:val="20"/>
        </w:rPr>
        <w:t>Use your position in your department and draw up a set of p</w:t>
      </w:r>
      <w:r w:rsidRPr="003E79D9">
        <w:rPr>
          <w:rFonts w:cs="Tahoma"/>
          <w:color w:val="000000"/>
          <w:szCs w:val="20"/>
        </w:rPr>
        <w:t>erformance standards in accordance with the business plan and customer and organisational requirements</w:t>
      </w:r>
    </w:p>
    <w:tbl>
      <w:tblPr>
        <w:tblStyle w:val="TableGrid"/>
        <w:tblW w:w="0" w:type="auto"/>
        <w:tblLook w:val="04A0" w:firstRow="1" w:lastRow="0" w:firstColumn="1" w:lastColumn="0" w:noHBand="0" w:noVBand="1"/>
      </w:tblPr>
      <w:tblGrid>
        <w:gridCol w:w="1497"/>
        <w:gridCol w:w="2589"/>
        <w:gridCol w:w="2547"/>
        <w:gridCol w:w="3296"/>
      </w:tblGrid>
      <w:tr w:rsidR="00EC10F3" w:rsidRPr="0064546B" w14:paraId="280BE78F" w14:textId="77777777" w:rsidTr="009519B9">
        <w:tc>
          <w:tcPr>
            <w:tcW w:w="1526" w:type="dxa"/>
          </w:tcPr>
          <w:p w14:paraId="15A263F5" w14:textId="77777777" w:rsidR="00EC10F3" w:rsidRPr="0064546B" w:rsidRDefault="00EC10F3" w:rsidP="00EC10F3">
            <w:pPr>
              <w:tabs>
                <w:tab w:val="left" w:pos="743"/>
              </w:tabs>
              <w:spacing w:line="240" w:lineRule="auto"/>
              <w:textAlignment w:val="baseline"/>
              <w:rPr>
                <w:rFonts w:ascii="Calibri" w:hAnsi="Calibri" w:cs="Tahoma"/>
                <w:b/>
                <w:smallCaps/>
                <w:color w:val="000000"/>
                <w:sz w:val="28"/>
                <w:szCs w:val="32"/>
              </w:rPr>
            </w:pPr>
            <w:r w:rsidRPr="0064546B">
              <w:rPr>
                <w:rFonts w:ascii="Calibri" w:hAnsi="Calibri" w:cs="Tahoma"/>
                <w:b/>
                <w:smallCaps/>
                <w:color w:val="000000"/>
                <w:sz w:val="28"/>
                <w:szCs w:val="32"/>
              </w:rPr>
              <w:t>Position</w:t>
            </w:r>
          </w:p>
        </w:tc>
        <w:tc>
          <w:tcPr>
            <w:tcW w:w="2664" w:type="dxa"/>
          </w:tcPr>
          <w:p w14:paraId="11E16036" w14:textId="77777777" w:rsidR="00EC10F3" w:rsidRPr="0064546B" w:rsidRDefault="00EC10F3" w:rsidP="00EC10F3">
            <w:pPr>
              <w:tabs>
                <w:tab w:val="left" w:pos="743"/>
              </w:tabs>
              <w:spacing w:line="240" w:lineRule="auto"/>
              <w:textAlignment w:val="baseline"/>
              <w:rPr>
                <w:rFonts w:ascii="Calibri" w:hAnsi="Calibri" w:cs="Tahoma"/>
                <w:b/>
                <w:smallCaps/>
                <w:color w:val="000000"/>
                <w:sz w:val="28"/>
                <w:szCs w:val="32"/>
              </w:rPr>
            </w:pPr>
            <w:r w:rsidRPr="0064546B">
              <w:rPr>
                <w:rFonts w:ascii="Calibri" w:hAnsi="Calibri" w:cs="Tahoma"/>
                <w:b/>
                <w:smallCaps/>
                <w:color w:val="000000"/>
                <w:sz w:val="28"/>
                <w:szCs w:val="32"/>
              </w:rPr>
              <w:t>Performance Standard</w:t>
            </w:r>
          </w:p>
        </w:tc>
        <w:tc>
          <w:tcPr>
            <w:tcW w:w="2664" w:type="dxa"/>
          </w:tcPr>
          <w:p w14:paraId="0E349F8F" w14:textId="77777777" w:rsidR="00EC10F3" w:rsidRPr="0064546B" w:rsidRDefault="00EC10F3" w:rsidP="00EC10F3">
            <w:pPr>
              <w:tabs>
                <w:tab w:val="left" w:pos="743"/>
              </w:tabs>
              <w:spacing w:line="240" w:lineRule="auto"/>
              <w:textAlignment w:val="baseline"/>
              <w:rPr>
                <w:rFonts w:ascii="Calibri" w:hAnsi="Calibri" w:cs="Tahoma"/>
                <w:b/>
                <w:smallCaps/>
                <w:color w:val="000000"/>
                <w:sz w:val="28"/>
                <w:szCs w:val="32"/>
              </w:rPr>
            </w:pPr>
            <w:r w:rsidRPr="0064546B">
              <w:rPr>
                <w:rFonts w:ascii="Calibri" w:hAnsi="Calibri" w:cs="Tahoma"/>
                <w:b/>
                <w:smallCaps/>
                <w:color w:val="000000"/>
                <w:sz w:val="28"/>
                <w:szCs w:val="32"/>
              </w:rPr>
              <w:t>How it aligns with the business plan</w:t>
            </w:r>
          </w:p>
        </w:tc>
        <w:tc>
          <w:tcPr>
            <w:tcW w:w="3427" w:type="dxa"/>
          </w:tcPr>
          <w:p w14:paraId="13D9DD4F" w14:textId="77777777" w:rsidR="00EC10F3" w:rsidRPr="0064546B" w:rsidRDefault="00EC10F3" w:rsidP="00EC10F3">
            <w:pPr>
              <w:tabs>
                <w:tab w:val="left" w:pos="743"/>
              </w:tabs>
              <w:spacing w:line="240" w:lineRule="auto"/>
              <w:textAlignment w:val="baseline"/>
              <w:rPr>
                <w:rFonts w:ascii="Calibri" w:hAnsi="Calibri" w:cs="Tahoma"/>
                <w:b/>
                <w:smallCaps/>
                <w:color w:val="000000"/>
                <w:sz w:val="28"/>
                <w:szCs w:val="32"/>
              </w:rPr>
            </w:pPr>
            <w:r w:rsidRPr="0064546B">
              <w:rPr>
                <w:rFonts w:ascii="Calibri" w:hAnsi="Calibri" w:cs="Tahoma"/>
                <w:b/>
                <w:smallCaps/>
                <w:color w:val="000000"/>
                <w:sz w:val="28"/>
                <w:szCs w:val="32"/>
              </w:rPr>
              <w:t>How it aligns with organisation requirements</w:t>
            </w:r>
          </w:p>
        </w:tc>
      </w:tr>
      <w:tr w:rsidR="00EC10F3" w:rsidRPr="0064546B" w14:paraId="2067F7A5" w14:textId="77777777" w:rsidTr="009519B9">
        <w:tc>
          <w:tcPr>
            <w:tcW w:w="1526" w:type="dxa"/>
            <w:vMerge w:val="restart"/>
          </w:tcPr>
          <w:p w14:paraId="6BBF13D7"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1C691678"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068FBAB6"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52FA85AC"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FE7021B"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0C48B1DC"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5BDBF58D"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5FC5FC39" w14:textId="77777777" w:rsidTr="009519B9">
        <w:tc>
          <w:tcPr>
            <w:tcW w:w="1526" w:type="dxa"/>
            <w:vMerge/>
          </w:tcPr>
          <w:p w14:paraId="4F942B1D"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0246DDE4"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73BB2BF2"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E91E4FD"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E0ABB43"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2CBEF533"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34D162BF"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200202D1" w14:textId="77777777" w:rsidTr="009519B9">
        <w:tc>
          <w:tcPr>
            <w:tcW w:w="1526" w:type="dxa"/>
            <w:vMerge/>
          </w:tcPr>
          <w:p w14:paraId="4969F172"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00607AFC"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105ABD7D"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042410C6"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76A42BCA"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1330C8B2"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51901853"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404834F1" w14:textId="77777777" w:rsidTr="009519B9">
        <w:tc>
          <w:tcPr>
            <w:tcW w:w="1526" w:type="dxa"/>
            <w:vMerge/>
          </w:tcPr>
          <w:p w14:paraId="0832DD87"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2269301A"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386727CB"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86E621F"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DB7351F"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287DDBC0"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7F642764"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7C030EC3" w14:textId="77777777" w:rsidTr="009519B9">
        <w:tc>
          <w:tcPr>
            <w:tcW w:w="1526" w:type="dxa"/>
            <w:vMerge/>
          </w:tcPr>
          <w:p w14:paraId="2D23E6EE"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555F0915"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39EC558D"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3A9AE3C8"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3213629"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0C27C02E"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6C044CCC"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4F3D3C01" w14:textId="77777777" w:rsidTr="009519B9">
        <w:tc>
          <w:tcPr>
            <w:tcW w:w="1526" w:type="dxa"/>
            <w:vMerge/>
          </w:tcPr>
          <w:p w14:paraId="1C5A5B2F"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5168D5CB"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3DDE9DAB"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2053898E"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3FD0DDA9"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4AD46466"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511C8C3F"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r w:rsidR="00EC10F3" w:rsidRPr="0064546B" w14:paraId="284C40F8" w14:textId="77777777" w:rsidTr="009519B9">
        <w:tc>
          <w:tcPr>
            <w:tcW w:w="1526" w:type="dxa"/>
            <w:vMerge/>
          </w:tcPr>
          <w:p w14:paraId="7B33DA83"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2664" w:type="dxa"/>
          </w:tcPr>
          <w:p w14:paraId="0F52BFDD"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749746E4"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A878F36"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p w14:paraId="6D8E0A84" w14:textId="77777777" w:rsidR="00EC10F3" w:rsidRPr="0064546B" w:rsidRDefault="00EC10F3" w:rsidP="00EC10F3">
            <w:pPr>
              <w:tabs>
                <w:tab w:val="left" w:pos="743"/>
              </w:tabs>
              <w:spacing w:line="240" w:lineRule="auto"/>
              <w:textAlignment w:val="baseline"/>
              <w:rPr>
                <w:rFonts w:ascii="Calibri" w:hAnsi="Calibri" w:cs="Tahoma"/>
                <w:color w:val="000000"/>
                <w:sz w:val="28"/>
                <w:szCs w:val="28"/>
              </w:rPr>
            </w:pPr>
          </w:p>
        </w:tc>
        <w:tc>
          <w:tcPr>
            <w:tcW w:w="2664" w:type="dxa"/>
          </w:tcPr>
          <w:p w14:paraId="7D366C7A"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c>
          <w:tcPr>
            <w:tcW w:w="3427" w:type="dxa"/>
          </w:tcPr>
          <w:p w14:paraId="2BEC6E32" w14:textId="77777777" w:rsidR="00EC10F3" w:rsidRPr="0064546B" w:rsidRDefault="00EC10F3" w:rsidP="00EC10F3">
            <w:pPr>
              <w:tabs>
                <w:tab w:val="left" w:pos="743"/>
              </w:tabs>
              <w:spacing w:line="240" w:lineRule="auto"/>
              <w:textAlignment w:val="baseline"/>
              <w:rPr>
                <w:rFonts w:ascii="Calibri" w:hAnsi="Calibri" w:cs="Tahoma"/>
                <w:color w:val="000000"/>
                <w:sz w:val="32"/>
                <w:szCs w:val="32"/>
              </w:rPr>
            </w:pPr>
          </w:p>
        </w:tc>
      </w:tr>
    </w:tbl>
    <w:p w14:paraId="1065248B" w14:textId="77777777" w:rsidR="00EC10F3" w:rsidRPr="003E79D9" w:rsidRDefault="00EC10F3" w:rsidP="00EC10F3">
      <w:pPr>
        <w:tabs>
          <w:tab w:val="left" w:pos="743"/>
        </w:tabs>
        <w:textAlignment w:val="baseline"/>
        <w:rPr>
          <w:rFonts w:cs="Tahoma"/>
          <w:color w:val="000000"/>
        </w:rPr>
      </w:pPr>
    </w:p>
    <w:p w14:paraId="13378FB0" w14:textId="77777777" w:rsidR="00EC10F3" w:rsidRDefault="00EC10F3" w:rsidP="00EC10F3">
      <w:pPr>
        <w:tabs>
          <w:tab w:val="left" w:pos="743"/>
        </w:tabs>
        <w:textAlignment w:val="baseline"/>
        <w:rPr>
          <w:rFonts w:cs="Tahoma"/>
          <w:color w:val="000000"/>
          <w:szCs w:val="20"/>
        </w:rPr>
      </w:pPr>
    </w:p>
    <w:p w14:paraId="55900656" w14:textId="77777777" w:rsidR="00EC10F3" w:rsidRPr="003E79D9" w:rsidRDefault="00EC10F3" w:rsidP="00EC10F3">
      <w:pPr>
        <w:tabs>
          <w:tab w:val="left" w:pos="743"/>
        </w:tabs>
        <w:textAlignment w:val="baseline"/>
        <w:rPr>
          <w:rFonts w:cs="Tahoma"/>
          <w:color w:val="000000"/>
        </w:rPr>
      </w:pPr>
      <w:r>
        <w:rPr>
          <w:rFonts w:cs="Tahoma"/>
          <w:color w:val="000000"/>
          <w:szCs w:val="20"/>
        </w:rPr>
        <w:t>Now explain how each of your mentioned p</w:t>
      </w:r>
      <w:r w:rsidRPr="003E79D9">
        <w:rPr>
          <w:rFonts w:cs="Tahoma"/>
          <w:color w:val="000000"/>
          <w:szCs w:val="20"/>
        </w:rPr>
        <w:t xml:space="preserve">erformance standards </w:t>
      </w:r>
      <w:r>
        <w:rPr>
          <w:rFonts w:cs="Tahoma"/>
          <w:color w:val="000000"/>
          <w:szCs w:val="20"/>
        </w:rPr>
        <w:t>can be benchmarked</w:t>
      </w:r>
      <w:r w:rsidRPr="003E79D9">
        <w:rPr>
          <w:rFonts w:cs="Tahoma"/>
          <w:color w:val="000000"/>
          <w:szCs w:val="20"/>
        </w:rPr>
        <w:t xml:space="preserve"> against </w:t>
      </w:r>
      <w:r>
        <w:rPr>
          <w:rFonts w:cs="Tahoma"/>
          <w:color w:val="000000"/>
          <w:szCs w:val="20"/>
        </w:rPr>
        <w:t xml:space="preserve">the standards to </w:t>
      </w:r>
      <w:r w:rsidRPr="003E79D9">
        <w:rPr>
          <w:rFonts w:cs="Tahoma"/>
          <w:color w:val="000000"/>
          <w:szCs w:val="20"/>
        </w:rPr>
        <w:t>which they are to be measured</w:t>
      </w:r>
    </w:p>
    <w:tbl>
      <w:tblPr>
        <w:tblStyle w:val="TableGrid"/>
        <w:tblW w:w="0" w:type="auto"/>
        <w:tblLook w:val="04A0" w:firstRow="1" w:lastRow="0" w:firstColumn="1" w:lastColumn="0" w:noHBand="0" w:noVBand="1"/>
      </w:tblPr>
      <w:tblGrid>
        <w:gridCol w:w="4964"/>
        <w:gridCol w:w="4965"/>
      </w:tblGrid>
      <w:tr w:rsidR="00EC10F3" w:rsidRPr="0064546B" w14:paraId="4511DB78" w14:textId="77777777" w:rsidTr="009519B9">
        <w:tc>
          <w:tcPr>
            <w:tcW w:w="5140" w:type="dxa"/>
          </w:tcPr>
          <w:p w14:paraId="11500250" w14:textId="77777777" w:rsidR="00EC10F3" w:rsidRPr="0064546B" w:rsidRDefault="00EC10F3" w:rsidP="00EC10F3">
            <w:pPr>
              <w:spacing w:line="240" w:lineRule="auto"/>
              <w:rPr>
                <w:rFonts w:ascii="Calibri" w:hAnsi="Calibri" w:cs="Arial"/>
                <w:b/>
                <w:smallCaps/>
                <w:spacing w:val="-7"/>
                <w:sz w:val="32"/>
                <w:szCs w:val="24"/>
              </w:rPr>
            </w:pPr>
            <w:r w:rsidRPr="0064546B">
              <w:rPr>
                <w:rFonts w:ascii="Calibri" w:hAnsi="Calibri" w:cs="Arial"/>
                <w:b/>
                <w:smallCaps/>
                <w:spacing w:val="-7"/>
                <w:sz w:val="32"/>
                <w:szCs w:val="24"/>
              </w:rPr>
              <w:t>Performance Standard</w:t>
            </w:r>
          </w:p>
        </w:tc>
        <w:tc>
          <w:tcPr>
            <w:tcW w:w="5141" w:type="dxa"/>
          </w:tcPr>
          <w:p w14:paraId="45756E36" w14:textId="77777777" w:rsidR="00EC10F3" w:rsidRPr="0064546B" w:rsidRDefault="00EC10F3" w:rsidP="00EC10F3">
            <w:pPr>
              <w:spacing w:line="240" w:lineRule="auto"/>
              <w:rPr>
                <w:rFonts w:ascii="Calibri" w:hAnsi="Calibri" w:cs="Arial"/>
                <w:b/>
                <w:smallCaps/>
                <w:spacing w:val="-7"/>
                <w:sz w:val="32"/>
                <w:szCs w:val="24"/>
              </w:rPr>
            </w:pPr>
            <w:r w:rsidRPr="0064546B">
              <w:rPr>
                <w:rFonts w:ascii="Calibri" w:hAnsi="Calibri" w:cs="Arial"/>
                <w:b/>
                <w:smallCaps/>
                <w:spacing w:val="-7"/>
                <w:sz w:val="32"/>
                <w:szCs w:val="24"/>
              </w:rPr>
              <w:t>How is it benchmarked</w:t>
            </w:r>
          </w:p>
        </w:tc>
      </w:tr>
      <w:tr w:rsidR="00EC10F3" w14:paraId="1889314F" w14:textId="77777777" w:rsidTr="009519B9">
        <w:tc>
          <w:tcPr>
            <w:tcW w:w="5140" w:type="dxa"/>
          </w:tcPr>
          <w:p w14:paraId="591D59DE" w14:textId="77777777" w:rsidR="00EC10F3" w:rsidRDefault="00EC10F3" w:rsidP="00EC10F3">
            <w:pPr>
              <w:spacing w:line="240" w:lineRule="auto"/>
              <w:rPr>
                <w:rFonts w:cs="Arial"/>
                <w:b/>
                <w:spacing w:val="-7"/>
                <w:sz w:val="24"/>
                <w:szCs w:val="24"/>
              </w:rPr>
            </w:pPr>
          </w:p>
          <w:p w14:paraId="560D7A3B" w14:textId="77777777" w:rsidR="00EC10F3" w:rsidRDefault="00EC10F3" w:rsidP="00EC10F3">
            <w:pPr>
              <w:spacing w:line="240" w:lineRule="auto"/>
              <w:rPr>
                <w:rFonts w:cs="Arial"/>
                <w:b/>
                <w:spacing w:val="-7"/>
                <w:sz w:val="24"/>
                <w:szCs w:val="24"/>
              </w:rPr>
            </w:pPr>
          </w:p>
          <w:p w14:paraId="5E170871" w14:textId="77777777" w:rsidR="00EC10F3" w:rsidRDefault="00EC10F3" w:rsidP="00EC10F3">
            <w:pPr>
              <w:spacing w:line="240" w:lineRule="auto"/>
              <w:rPr>
                <w:rFonts w:cs="Arial"/>
                <w:b/>
                <w:spacing w:val="-7"/>
                <w:sz w:val="24"/>
                <w:szCs w:val="24"/>
              </w:rPr>
            </w:pPr>
          </w:p>
          <w:p w14:paraId="34ABBD2E" w14:textId="77777777" w:rsidR="00EC10F3" w:rsidRDefault="00EC10F3" w:rsidP="00EC10F3">
            <w:pPr>
              <w:spacing w:line="240" w:lineRule="auto"/>
              <w:rPr>
                <w:rFonts w:cs="Arial"/>
                <w:b/>
                <w:spacing w:val="-7"/>
                <w:sz w:val="24"/>
                <w:szCs w:val="24"/>
              </w:rPr>
            </w:pPr>
          </w:p>
          <w:p w14:paraId="3B85574B" w14:textId="77777777" w:rsidR="00EC10F3" w:rsidRDefault="00EC10F3" w:rsidP="00EC10F3">
            <w:pPr>
              <w:spacing w:line="240" w:lineRule="auto"/>
              <w:rPr>
                <w:rFonts w:cs="Arial"/>
                <w:b/>
                <w:spacing w:val="-7"/>
                <w:sz w:val="24"/>
                <w:szCs w:val="24"/>
              </w:rPr>
            </w:pPr>
          </w:p>
        </w:tc>
        <w:tc>
          <w:tcPr>
            <w:tcW w:w="5141" w:type="dxa"/>
          </w:tcPr>
          <w:p w14:paraId="057299F6" w14:textId="77777777" w:rsidR="00EC10F3" w:rsidRDefault="00EC10F3" w:rsidP="00EC10F3">
            <w:pPr>
              <w:spacing w:line="240" w:lineRule="auto"/>
              <w:rPr>
                <w:rFonts w:cs="Arial"/>
                <w:b/>
                <w:spacing w:val="-7"/>
                <w:sz w:val="24"/>
                <w:szCs w:val="24"/>
              </w:rPr>
            </w:pPr>
          </w:p>
        </w:tc>
      </w:tr>
      <w:tr w:rsidR="00EC10F3" w14:paraId="103C495D" w14:textId="77777777" w:rsidTr="009519B9">
        <w:tc>
          <w:tcPr>
            <w:tcW w:w="5140" w:type="dxa"/>
          </w:tcPr>
          <w:p w14:paraId="62356D5A" w14:textId="77777777" w:rsidR="00EC10F3" w:rsidRDefault="00EC10F3" w:rsidP="00EC10F3">
            <w:pPr>
              <w:spacing w:line="240" w:lineRule="auto"/>
              <w:rPr>
                <w:rFonts w:cs="Arial"/>
                <w:b/>
                <w:spacing w:val="-7"/>
                <w:sz w:val="24"/>
                <w:szCs w:val="24"/>
              </w:rPr>
            </w:pPr>
          </w:p>
          <w:p w14:paraId="36B104BD" w14:textId="77777777" w:rsidR="00EC10F3" w:rsidRDefault="00EC10F3" w:rsidP="00EC10F3">
            <w:pPr>
              <w:spacing w:line="240" w:lineRule="auto"/>
              <w:rPr>
                <w:rFonts w:cs="Arial"/>
                <w:b/>
                <w:spacing w:val="-7"/>
                <w:sz w:val="24"/>
                <w:szCs w:val="24"/>
              </w:rPr>
            </w:pPr>
          </w:p>
          <w:p w14:paraId="400FA7D8" w14:textId="77777777" w:rsidR="00EC10F3" w:rsidRDefault="00EC10F3" w:rsidP="00EC10F3">
            <w:pPr>
              <w:spacing w:line="240" w:lineRule="auto"/>
              <w:rPr>
                <w:rFonts w:cs="Arial"/>
                <w:b/>
                <w:spacing w:val="-7"/>
                <w:sz w:val="24"/>
                <w:szCs w:val="24"/>
              </w:rPr>
            </w:pPr>
          </w:p>
          <w:p w14:paraId="33A6D380" w14:textId="77777777" w:rsidR="00EC10F3" w:rsidRDefault="00EC10F3" w:rsidP="00EC10F3">
            <w:pPr>
              <w:spacing w:line="240" w:lineRule="auto"/>
              <w:rPr>
                <w:rFonts w:cs="Arial"/>
                <w:b/>
                <w:spacing w:val="-7"/>
                <w:sz w:val="24"/>
                <w:szCs w:val="24"/>
              </w:rPr>
            </w:pPr>
          </w:p>
          <w:p w14:paraId="220C9AA9" w14:textId="77777777" w:rsidR="00EC10F3" w:rsidRDefault="00EC10F3" w:rsidP="00EC10F3">
            <w:pPr>
              <w:spacing w:line="240" w:lineRule="auto"/>
              <w:rPr>
                <w:rFonts w:cs="Arial"/>
                <w:b/>
                <w:spacing w:val="-7"/>
                <w:sz w:val="24"/>
                <w:szCs w:val="24"/>
              </w:rPr>
            </w:pPr>
          </w:p>
        </w:tc>
        <w:tc>
          <w:tcPr>
            <w:tcW w:w="5141" w:type="dxa"/>
          </w:tcPr>
          <w:p w14:paraId="589611F8" w14:textId="77777777" w:rsidR="00EC10F3" w:rsidRDefault="00EC10F3" w:rsidP="00EC10F3">
            <w:pPr>
              <w:spacing w:line="240" w:lineRule="auto"/>
              <w:rPr>
                <w:rFonts w:cs="Arial"/>
                <w:b/>
                <w:spacing w:val="-7"/>
                <w:sz w:val="24"/>
                <w:szCs w:val="24"/>
              </w:rPr>
            </w:pPr>
          </w:p>
        </w:tc>
      </w:tr>
      <w:tr w:rsidR="00EC10F3" w14:paraId="1D10FE50" w14:textId="77777777" w:rsidTr="009519B9">
        <w:tc>
          <w:tcPr>
            <w:tcW w:w="5140" w:type="dxa"/>
          </w:tcPr>
          <w:p w14:paraId="73D72855" w14:textId="77777777" w:rsidR="00EC10F3" w:rsidRDefault="00EC10F3" w:rsidP="00EC10F3">
            <w:pPr>
              <w:spacing w:line="240" w:lineRule="auto"/>
              <w:rPr>
                <w:rFonts w:cs="Arial"/>
                <w:b/>
                <w:spacing w:val="-7"/>
                <w:sz w:val="24"/>
                <w:szCs w:val="24"/>
              </w:rPr>
            </w:pPr>
          </w:p>
          <w:p w14:paraId="203343E2" w14:textId="77777777" w:rsidR="00EC10F3" w:rsidRDefault="00EC10F3" w:rsidP="00EC10F3">
            <w:pPr>
              <w:spacing w:line="240" w:lineRule="auto"/>
              <w:rPr>
                <w:rFonts w:cs="Arial"/>
                <w:b/>
                <w:spacing w:val="-7"/>
                <w:sz w:val="24"/>
                <w:szCs w:val="24"/>
              </w:rPr>
            </w:pPr>
          </w:p>
          <w:p w14:paraId="69C00A71" w14:textId="77777777" w:rsidR="00EC10F3" w:rsidRDefault="00EC10F3" w:rsidP="00EC10F3">
            <w:pPr>
              <w:spacing w:line="240" w:lineRule="auto"/>
              <w:rPr>
                <w:rFonts w:cs="Arial"/>
                <w:b/>
                <w:spacing w:val="-7"/>
                <w:sz w:val="24"/>
                <w:szCs w:val="24"/>
              </w:rPr>
            </w:pPr>
          </w:p>
          <w:p w14:paraId="075D8CFC" w14:textId="77777777" w:rsidR="00EC10F3" w:rsidRDefault="00EC10F3" w:rsidP="00EC10F3">
            <w:pPr>
              <w:spacing w:line="240" w:lineRule="auto"/>
              <w:rPr>
                <w:rFonts w:cs="Arial"/>
                <w:b/>
                <w:spacing w:val="-7"/>
                <w:sz w:val="24"/>
                <w:szCs w:val="24"/>
              </w:rPr>
            </w:pPr>
          </w:p>
          <w:p w14:paraId="2AF663A9" w14:textId="77777777" w:rsidR="00EC10F3" w:rsidRDefault="00EC10F3" w:rsidP="00EC10F3">
            <w:pPr>
              <w:spacing w:line="240" w:lineRule="auto"/>
              <w:rPr>
                <w:rFonts w:cs="Arial"/>
                <w:b/>
                <w:spacing w:val="-7"/>
                <w:sz w:val="24"/>
                <w:szCs w:val="24"/>
              </w:rPr>
            </w:pPr>
          </w:p>
        </w:tc>
        <w:tc>
          <w:tcPr>
            <w:tcW w:w="5141" w:type="dxa"/>
          </w:tcPr>
          <w:p w14:paraId="495A0224" w14:textId="77777777" w:rsidR="00EC10F3" w:rsidRDefault="00EC10F3" w:rsidP="00EC10F3">
            <w:pPr>
              <w:spacing w:line="240" w:lineRule="auto"/>
              <w:rPr>
                <w:rFonts w:cs="Arial"/>
                <w:b/>
                <w:spacing w:val="-7"/>
                <w:sz w:val="24"/>
                <w:szCs w:val="24"/>
              </w:rPr>
            </w:pPr>
          </w:p>
        </w:tc>
      </w:tr>
      <w:tr w:rsidR="00EC10F3" w14:paraId="6C7EBC94" w14:textId="77777777" w:rsidTr="009519B9">
        <w:tc>
          <w:tcPr>
            <w:tcW w:w="5140" w:type="dxa"/>
          </w:tcPr>
          <w:p w14:paraId="2FF917BC" w14:textId="77777777" w:rsidR="00EC10F3" w:rsidRDefault="00EC10F3" w:rsidP="00EC10F3">
            <w:pPr>
              <w:spacing w:line="240" w:lineRule="auto"/>
              <w:rPr>
                <w:rFonts w:cs="Arial"/>
                <w:b/>
                <w:spacing w:val="-7"/>
                <w:sz w:val="24"/>
                <w:szCs w:val="24"/>
              </w:rPr>
            </w:pPr>
          </w:p>
          <w:p w14:paraId="02104484" w14:textId="77777777" w:rsidR="00EC10F3" w:rsidRDefault="00EC10F3" w:rsidP="00EC10F3">
            <w:pPr>
              <w:spacing w:line="240" w:lineRule="auto"/>
              <w:rPr>
                <w:rFonts w:cs="Arial"/>
                <w:b/>
                <w:spacing w:val="-7"/>
                <w:sz w:val="24"/>
                <w:szCs w:val="24"/>
              </w:rPr>
            </w:pPr>
          </w:p>
          <w:p w14:paraId="45213ECA" w14:textId="77777777" w:rsidR="00EC10F3" w:rsidRDefault="00EC10F3" w:rsidP="00EC10F3">
            <w:pPr>
              <w:spacing w:line="240" w:lineRule="auto"/>
              <w:rPr>
                <w:rFonts w:cs="Arial"/>
                <w:b/>
                <w:spacing w:val="-7"/>
                <w:sz w:val="24"/>
                <w:szCs w:val="24"/>
              </w:rPr>
            </w:pPr>
          </w:p>
          <w:p w14:paraId="2772A620" w14:textId="77777777" w:rsidR="00EC10F3" w:rsidRDefault="00EC10F3" w:rsidP="00EC10F3">
            <w:pPr>
              <w:spacing w:line="240" w:lineRule="auto"/>
              <w:rPr>
                <w:rFonts w:cs="Arial"/>
                <w:b/>
                <w:spacing w:val="-7"/>
                <w:sz w:val="24"/>
                <w:szCs w:val="24"/>
              </w:rPr>
            </w:pPr>
          </w:p>
          <w:p w14:paraId="745BE2D4" w14:textId="77777777" w:rsidR="00EC10F3" w:rsidRDefault="00EC10F3" w:rsidP="00EC10F3">
            <w:pPr>
              <w:spacing w:line="240" w:lineRule="auto"/>
              <w:rPr>
                <w:rFonts w:cs="Arial"/>
                <w:b/>
                <w:spacing w:val="-7"/>
                <w:sz w:val="24"/>
                <w:szCs w:val="24"/>
              </w:rPr>
            </w:pPr>
          </w:p>
        </w:tc>
        <w:tc>
          <w:tcPr>
            <w:tcW w:w="5141" w:type="dxa"/>
          </w:tcPr>
          <w:p w14:paraId="0419CA9E" w14:textId="77777777" w:rsidR="00EC10F3" w:rsidRDefault="00EC10F3" w:rsidP="00EC10F3">
            <w:pPr>
              <w:spacing w:line="240" w:lineRule="auto"/>
              <w:rPr>
                <w:rFonts w:cs="Arial"/>
                <w:b/>
                <w:spacing w:val="-7"/>
                <w:sz w:val="24"/>
                <w:szCs w:val="24"/>
              </w:rPr>
            </w:pPr>
          </w:p>
        </w:tc>
      </w:tr>
      <w:tr w:rsidR="00EC10F3" w14:paraId="0D548C52" w14:textId="77777777" w:rsidTr="009519B9">
        <w:tc>
          <w:tcPr>
            <w:tcW w:w="5140" w:type="dxa"/>
          </w:tcPr>
          <w:p w14:paraId="551567E9" w14:textId="77777777" w:rsidR="00EC10F3" w:rsidRDefault="00EC10F3" w:rsidP="00EC10F3">
            <w:pPr>
              <w:spacing w:line="240" w:lineRule="auto"/>
              <w:rPr>
                <w:rFonts w:cs="Arial"/>
                <w:b/>
                <w:spacing w:val="-7"/>
                <w:sz w:val="24"/>
                <w:szCs w:val="24"/>
              </w:rPr>
            </w:pPr>
          </w:p>
          <w:p w14:paraId="31402FEF" w14:textId="77777777" w:rsidR="00EC10F3" w:rsidRDefault="00EC10F3" w:rsidP="00EC10F3">
            <w:pPr>
              <w:spacing w:line="240" w:lineRule="auto"/>
              <w:rPr>
                <w:rFonts w:cs="Arial"/>
                <w:b/>
                <w:spacing w:val="-7"/>
                <w:sz w:val="24"/>
                <w:szCs w:val="24"/>
              </w:rPr>
            </w:pPr>
          </w:p>
          <w:p w14:paraId="067BB8F2" w14:textId="77777777" w:rsidR="00EC10F3" w:rsidRDefault="00EC10F3" w:rsidP="00EC10F3">
            <w:pPr>
              <w:spacing w:line="240" w:lineRule="auto"/>
              <w:rPr>
                <w:rFonts w:cs="Arial"/>
                <w:b/>
                <w:spacing w:val="-7"/>
                <w:sz w:val="24"/>
                <w:szCs w:val="24"/>
              </w:rPr>
            </w:pPr>
          </w:p>
          <w:p w14:paraId="5372DC94" w14:textId="77777777" w:rsidR="00EC10F3" w:rsidRDefault="00EC10F3" w:rsidP="00EC10F3">
            <w:pPr>
              <w:spacing w:line="240" w:lineRule="auto"/>
              <w:rPr>
                <w:rFonts w:cs="Arial"/>
                <w:b/>
                <w:spacing w:val="-7"/>
                <w:sz w:val="24"/>
                <w:szCs w:val="24"/>
              </w:rPr>
            </w:pPr>
          </w:p>
          <w:p w14:paraId="7884EA3C" w14:textId="77777777" w:rsidR="00EC10F3" w:rsidRDefault="00EC10F3" w:rsidP="00EC10F3">
            <w:pPr>
              <w:spacing w:line="240" w:lineRule="auto"/>
              <w:rPr>
                <w:rFonts w:cs="Arial"/>
                <w:b/>
                <w:spacing w:val="-7"/>
                <w:sz w:val="24"/>
                <w:szCs w:val="24"/>
              </w:rPr>
            </w:pPr>
          </w:p>
        </w:tc>
        <w:tc>
          <w:tcPr>
            <w:tcW w:w="5141" w:type="dxa"/>
          </w:tcPr>
          <w:p w14:paraId="1E1B0326" w14:textId="77777777" w:rsidR="00EC10F3" w:rsidRDefault="00EC10F3" w:rsidP="00EC10F3">
            <w:pPr>
              <w:spacing w:line="240" w:lineRule="auto"/>
              <w:rPr>
                <w:rFonts w:cs="Arial"/>
                <w:b/>
                <w:spacing w:val="-7"/>
                <w:sz w:val="24"/>
                <w:szCs w:val="24"/>
              </w:rPr>
            </w:pPr>
          </w:p>
        </w:tc>
      </w:tr>
      <w:tr w:rsidR="00EC10F3" w14:paraId="79404C80" w14:textId="77777777" w:rsidTr="009519B9">
        <w:tc>
          <w:tcPr>
            <w:tcW w:w="5140" w:type="dxa"/>
          </w:tcPr>
          <w:p w14:paraId="7F97CC26" w14:textId="77777777" w:rsidR="00EC10F3" w:rsidRDefault="00EC10F3" w:rsidP="00EC10F3">
            <w:pPr>
              <w:spacing w:line="240" w:lineRule="auto"/>
              <w:rPr>
                <w:rFonts w:cs="Arial"/>
                <w:b/>
                <w:spacing w:val="-7"/>
                <w:sz w:val="24"/>
                <w:szCs w:val="24"/>
              </w:rPr>
            </w:pPr>
          </w:p>
          <w:p w14:paraId="7D7FCE01" w14:textId="77777777" w:rsidR="00EC10F3" w:rsidRDefault="00EC10F3" w:rsidP="00EC10F3">
            <w:pPr>
              <w:spacing w:line="240" w:lineRule="auto"/>
              <w:rPr>
                <w:rFonts w:cs="Arial"/>
                <w:b/>
                <w:spacing w:val="-7"/>
                <w:sz w:val="24"/>
                <w:szCs w:val="24"/>
              </w:rPr>
            </w:pPr>
          </w:p>
          <w:p w14:paraId="2B0EF47A" w14:textId="77777777" w:rsidR="00EC10F3" w:rsidRDefault="00EC10F3" w:rsidP="00EC10F3">
            <w:pPr>
              <w:spacing w:line="240" w:lineRule="auto"/>
              <w:rPr>
                <w:rFonts w:cs="Arial"/>
                <w:b/>
                <w:spacing w:val="-7"/>
                <w:sz w:val="24"/>
                <w:szCs w:val="24"/>
              </w:rPr>
            </w:pPr>
          </w:p>
          <w:p w14:paraId="77C5A663" w14:textId="77777777" w:rsidR="00EC10F3" w:rsidRDefault="00EC10F3" w:rsidP="00EC10F3">
            <w:pPr>
              <w:spacing w:line="240" w:lineRule="auto"/>
              <w:rPr>
                <w:rFonts w:cs="Arial"/>
                <w:b/>
                <w:spacing w:val="-7"/>
                <w:sz w:val="24"/>
                <w:szCs w:val="24"/>
              </w:rPr>
            </w:pPr>
          </w:p>
          <w:p w14:paraId="748D1B66" w14:textId="77777777" w:rsidR="00EC10F3" w:rsidRDefault="00EC10F3" w:rsidP="00EC10F3">
            <w:pPr>
              <w:spacing w:line="240" w:lineRule="auto"/>
              <w:rPr>
                <w:rFonts w:cs="Arial"/>
                <w:b/>
                <w:spacing w:val="-7"/>
                <w:sz w:val="24"/>
                <w:szCs w:val="24"/>
              </w:rPr>
            </w:pPr>
          </w:p>
        </w:tc>
        <w:tc>
          <w:tcPr>
            <w:tcW w:w="5141" w:type="dxa"/>
          </w:tcPr>
          <w:p w14:paraId="6461066C" w14:textId="77777777" w:rsidR="00EC10F3" w:rsidRDefault="00EC10F3" w:rsidP="00EC10F3">
            <w:pPr>
              <w:spacing w:line="240" w:lineRule="auto"/>
              <w:rPr>
                <w:rFonts w:cs="Arial"/>
                <w:b/>
                <w:spacing w:val="-7"/>
                <w:sz w:val="24"/>
                <w:szCs w:val="24"/>
              </w:rPr>
            </w:pPr>
          </w:p>
        </w:tc>
      </w:tr>
      <w:tr w:rsidR="00EC10F3" w14:paraId="0D36BEFA" w14:textId="77777777" w:rsidTr="009519B9">
        <w:tc>
          <w:tcPr>
            <w:tcW w:w="5140" w:type="dxa"/>
          </w:tcPr>
          <w:p w14:paraId="32C3C097" w14:textId="77777777" w:rsidR="00EC10F3" w:rsidRDefault="00EC10F3" w:rsidP="00EC10F3">
            <w:pPr>
              <w:spacing w:line="240" w:lineRule="auto"/>
              <w:rPr>
                <w:rFonts w:cs="Arial"/>
                <w:b/>
                <w:spacing w:val="-7"/>
                <w:sz w:val="24"/>
                <w:szCs w:val="24"/>
              </w:rPr>
            </w:pPr>
          </w:p>
          <w:p w14:paraId="1AC01E86" w14:textId="77777777" w:rsidR="00EC10F3" w:rsidRDefault="00EC10F3" w:rsidP="00EC10F3">
            <w:pPr>
              <w:spacing w:line="240" w:lineRule="auto"/>
              <w:rPr>
                <w:rFonts w:cs="Arial"/>
                <w:b/>
                <w:spacing w:val="-7"/>
                <w:sz w:val="24"/>
                <w:szCs w:val="24"/>
              </w:rPr>
            </w:pPr>
          </w:p>
          <w:p w14:paraId="575FC0F6" w14:textId="77777777" w:rsidR="00EC10F3" w:rsidRDefault="00EC10F3" w:rsidP="00EC10F3">
            <w:pPr>
              <w:spacing w:line="240" w:lineRule="auto"/>
              <w:rPr>
                <w:rFonts w:cs="Arial"/>
                <w:b/>
                <w:spacing w:val="-7"/>
                <w:sz w:val="24"/>
                <w:szCs w:val="24"/>
              </w:rPr>
            </w:pPr>
          </w:p>
          <w:p w14:paraId="0F7A85BF" w14:textId="77777777" w:rsidR="00EC10F3" w:rsidRDefault="00EC10F3" w:rsidP="00EC10F3">
            <w:pPr>
              <w:spacing w:line="240" w:lineRule="auto"/>
              <w:rPr>
                <w:rFonts w:cs="Arial"/>
                <w:b/>
                <w:spacing w:val="-7"/>
                <w:sz w:val="24"/>
                <w:szCs w:val="24"/>
              </w:rPr>
            </w:pPr>
          </w:p>
          <w:p w14:paraId="6A69A4D6" w14:textId="77777777" w:rsidR="00EC10F3" w:rsidRDefault="00EC10F3" w:rsidP="00EC10F3">
            <w:pPr>
              <w:spacing w:line="240" w:lineRule="auto"/>
              <w:rPr>
                <w:rFonts w:cs="Arial"/>
                <w:b/>
                <w:spacing w:val="-7"/>
                <w:sz w:val="24"/>
                <w:szCs w:val="24"/>
              </w:rPr>
            </w:pPr>
          </w:p>
        </w:tc>
        <w:tc>
          <w:tcPr>
            <w:tcW w:w="5141" w:type="dxa"/>
          </w:tcPr>
          <w:p w14:paraId="71E58546" w14:textId="77777777" w:rsidR="00EC10F3" w:rsidRDefault="00EC10F3" w:rsidP="00EC10F3">
            <w:pPr>
              <w:spacing w:line="240" w:lineRule="auto"/>
              <w:rPr>
                <w:rFonts w:cs="Arial"/>
                <w:b/>
                <w:spacing w:val="-7"/>
                <w:sz w:val="24"/>
                <w:szCs w:val="24"/>
              </w:rPr>
            </w:pPr>
          </w:p>
        </w:tc>
      </w:tr>
    </w:tbl>
    <w:p w14:paraId="0849298E" w14:textId="77777777" w:rsidR="00EC10F3" w:rsidRDefault="00EC10F3" w:rsidP="002C28E6">
      <w:pPr>
        <w:rPr>
          <w:rFonts w:asciiTheme="minorHAnsi" w:hAnsiTheme="minorHAnsi" w:cstheme="minorHAnsi"/>
        </w:rPr>
      </w:pPr>
    </w:p>
    <w:p w14:paraId="79CBF0EB" w14:textId="77777777" w:rsidR="00EC10F3" w:rsidRDefault="00EC10F3">
      <w:pPr>
        <w:spacing w:line="240" w:lineRule="auto"/>
        <w:rPr>
          <w:rFonts w:asciiTheme="minorHAnsi" w:hAnsiTheme="minorHAnsi" w:cstheme="minorHAnsi"/>
        </w:rPr>
      </w:pPr>
      <w:r>
        <w:rPr>
          <w:rFonts w:asciiTheme="minorHAnsi" w:hAnsiTheme="minorHAnsi" w:cstheme="minorHAnsi"/>
        </w:rPr>
        <w:br w:type="page"/>
      </w:r>
    </w:p>
    <w:p w14:paraId="1FE65A63" w14:textId="77777777" w:rsidR="00EC10F3" w:rsidRDefault="00EC10F3" w:rsidP="002C28E6">
      <w:pPr>
        <w:rPr>
          <w:rFonts w:asciiTheme="minorHAnsi" w:hAnsiTheme="minorHAnsi" w:cstheme="minorHAnsi"/>
        </w:rPr>
      </w:pPr>
      <w:r>
        <w:rPr>
          <w:rFonts w:cs="Arial"/>
          <w:b/>
          <w:noProof/>
          <w:spacing w:val="-7"/>
          <w:sz w:val="24"/>
          <w:szCs w:val="24"/>
          <w:lang w:val="en-ZA" w:eastAsia="en-ZA"/>
        </w:rPr>
        <w:lastRenderedPageBreak/>
        <w:drawing>
          <wp:anchor distT="0" distB="0" distL="114300" distR="114300" simplePos="0" relativeHeight="252080128" behindDoc="0" locked="0" layoutInCell="1" allowOverlap="1" wp14:anchorId="2816A4C5" wp14:editId="07BBEEEA">
            <wp:simplePos x="0" y="0"/>
            <wp:positionH relativeFrom="column">
              <wp:posOffset>28575</wp:posOffset>
            </wp:positionH>
            <wp:positionV relativeFrom="paragraph">
              <wp:posOffset>23495</wp:posOffset>
            </wp:positionV>
            <wp:extent cx="6086475" cy="699770"/>
            <wp:effectExtent l="38100" t="38100" r="314325" b="316230"/>
            <wp:wrapSquare wrapText="bothSides"/>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14:sizeRelH relativeFrom="margin">
              <wp14:pctWidth>0</wp14:pctWidth>
            </wp14:sizeRelH>
            <wp14:sizeRelV relativeFrom="margin">
              <wp14:pctHeight>0</wp14:pctHeight>
            </wp14:sizeRelV>
          </wp:anchor>
        </w:drawing>
      </w:r>
    </w:p>
    <w:p w14:paraId="63265AE9" w14:textId="77777777" w:rsidR="00EC10F3" w:rsidRPr="00EC10F3" w:rsidRDefault="00EC10F3" w:rsidP="00EC10F3">
      <w:pPr>
        <w:keepNext/>
        <w:framePr w:dropCap="drop" w:lines="3" w:wrap="around" w:vAnchor="text" w:hAnchor="text"/>
        <w:tabs>
          <w:tab w:val="left" w:pos="743"/>
        </w:tabs>
        <w:spacing w:line="1208" w:lineRule="exact"/>
        <w:textAlignment w:val="baseline"/>
        <w:rPr>
          <w:rFonts w:cs="Calibri"/>
          <w:b/>
          <w:i/>
          <w:noProof/>
          <w:color w:val="000000"/>
          <w:position w:val="-4"/>
          <w:sz w:val="149"/>
        </w:rPr>
      </w:pPr>
      <w:r w:rsidRPr="00EC10F3">
        <w:rPr>
          <w:rFonts w:cs="Calibri"/>
          <w:b/>
          <w:i/>
          <w:color w:val="000000"/>
          <w:position w:val="-4"/>
          <w:sz w:val="149"/>
        </w:rPr>
        <w:t>W</w:t>
      </w:r>
    </w:p>
    <w:p w14:paraId="517A7968" w14:textId="77777777" w:rsidR="00EC10F3" w:rsidRPr="00B65F1D" w:rsidRDefault="00EC10F3" w:rsidP="00EC10F3">
      <w:pPr>
        <w:tabs>
          <w:tab w:val="left" w:pos="743"/>
        </w:tabs>
        <w:textAlignment w:val="baseline"/>
        <w:rPr>
          <w:rFonts w:cs="Tahoma"/>
          <w:color w:val="000000"/>
        </w:rPr>
      </w:pPr>
      <w:r w:rsidRPr="00B65F1D">
        <w:rPr>
          <w:rFonts w:cs="Tahoma"/>
          <w:color w:val="000000"/>
        </w:rPr>
        <w:t xml:space="preserve">hile performance elements tell employees what they have to do, the standards tell them how well they have to do it. </w:t>
      </w:r>
      <w:r>
        <w:rPr>
          <w:rFonts w:cs="Tahoma"/>
          <w:color w:val="000000"/>
        </w:rPr>
        <w:t xml:space="preserve">This part </w:t>
      </w:r>
      <w:r w:rsidRPr="00B65F1D">
        <w:rPr>
          <w:rFonts w:cs="Tahoma"/>
          <w:color w:val="000000"/>
        </w:rPr>
        <w:t xml:space="preserve">reviews the principles of writing good standards that can be used effectively to appraise employee performance of those elements. </w:t>
      </w:r>
    </w:p>
    <w:p w14:paraId="62905FAC" w14:textId="77777777" w:rsidR="00EC10F3" w:rsidRPr="00B65F1D" w:rsidRDefault="00EC10F3" w:rsidP="00EC10F3">
      <w:pPr>
        <w:tabs>
          <w:tab w:val="left" w:pos="743"/>
        </w:tabs>
        <w:textAlignment w:val="baseline"/>
        <w:rPr>
          <w:rFonts w:cs="Tahoma"/>
          <w:color w:val="000000"/>
        </w:rPr>
      </w:pPr>
    </w:p>
    <w:p w14:paraId="57B341F8" w14:textId="77777777" w:rsidR="00EC10F3" w:rsidRDefault="00EC10F3" w:rsidP="00EC10F3">
      <w:pPr>
        <w:tabs>
          <w:tab w:val="left" w:pos="743"/>
        </w:tabs>
        <w:textAlignment w:val="baseline"/>
        <w:rPr>
          <w:rFonts w:cs="Tahoma"/>
          <w:color w:val="000000"/>
        </w:rPr>
      </w:pPr>
      <w:r w:rsidRPr="00EC10F3">
        <w:rPr>
          <w:rFonts w:cs="Tahoma"/>
          <w:b/>
          <w:i/>
          <w:noProof/>
          <w:color w:val="000000"/>
          <w:sz w:val="28"/>
          <w:lang w:val="en-ZA" w:eastAsia="en-ZA"/>
        </w:rPr>
        <w:drawing>
          <wp:anchor distT="0" distB="0" distL="114300" distR="114300" simplePos="0" relativeHeight="252083200" behindDoc="0" locked="0" layoutInCell="1" allowOverlap="1" wp14:anchorId="4FC93636" wp14:editId="7531A016">
            <wp:simplePos x="0" y="0"/>
            <wp:positionH relativeFrom="column">
              <wp:posOffset>1586230</wp:posOffset>
            </wp:positionH>
            <wp:positionV relativeFrom="paragraph">
              <wp:posOffset>133350</wp:posOffset>
            </wp:positionV>
            <wp:extent cx="4570730" cy="4957445"/>
            <wp:effectExtent l="38100" t="38100" r="39370" b="33655"/>
            <wp:wrapSquare wrapText="bothSides"/>
            <wp:docPr id="156" name="Picture 156" descr="http://www.vertech.co.nz/Store/Main/images/Vertech%20diagram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rtech.co.nz/Store/Main/images/Vertech%20diagram_lores.jpg"/>
                    <pic:cNvPicPr>
                      <a:picLocks noChangeAspect="1" noChangeArrowheads="1"/>
                    </pic:cNvPicPr>
                  </pic:nvPicPr>
                  <pic:blipFill>
                    <a:blip r:embed="rId388"/>
                    <a:srcRect/>
                    <a:stretch>
                      <a:fillRect/>
                    </a:stretch>
                  </pic:blipFill>
                  <pic:spPr bwMode="auto">
                    <a:xfrm>
                      <a:off x="0" y="0"/>
                      <a:ext cx="4570730" cy="495744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65F1D">
        <w:rPr>
          <w:rFonts w:cs="Tahoma"/>
          <w:b/>
          <w:i/>
          <w:color w:val="000000"/>
        </w:rPr>
        <w:t>Definition</w:t>
      </w:r>
      <w:r>
        <w:rPr>
          <w:rFonts w:cs="Tahoma"/>
          <w:b/>
          <w:i/>
          <w:color w:val="000000"/>
        </w:rPr>
        <w:t xml:space="preserve"> – </w:t>
      </w:r>
      <w:r w:rsidRPr="00B65F1D">
        <w:rPr>
          <w:rFonts w:cs="Tahoma"/>
          <w:color w:val="000000"/>
        </w:rPr>
        <w:t xml:space="preserve">A performance standard is a management-approved expression of the performance threshold(s), requirement(s), or expectation(s) that must be met to be appraised at a particular level of performance. </w:t>
      </w:r>
    </w:p>
    <w:p w14:paraId="12F6A3EF" w14:textId="77777777" w:rsidR="00EC10F3" w:rsidRDefault="00EC10F3" w:rsidP="00EC10F3">
      <w:pPr>
        <w:tabs>
          <w:tab w:val="left" w:pos="743"/>
        </w:tabs>
        <w:textAlignment w:val="baseline"/>
        <w:rPr>
          <w:rFonts w:cs="Tahoma"/>
          <w:color w:val="000000"/>
        </w:rPr>
      </w:pPr>
    </w:p>
    <w:p w14:paraId="3FA2A061" w14:textId="45E284CC" w:rsidR="00EC10F3" w:rsidRPr="009600DF" w:rsidRDefault="00EC10F3" w:rsidP="009600DF">
      <w:pPr>
        <w:tabs>
          <w:tab w:val="left" w:pos="743"/>
        </w:tabs>
        <w:textAlignment w:val="baseline"/>
        <w:rPr>
          <w:rFonts w:cs="Tahoma"/>
          <w:color w:val="000000"/>
        </w:rPr>
      </w:pPr>
      <w:r w:rsidRPr="00B65F1D">
        <w:rPr>
          <w:rFonts w:cs="Tahoma"/>
          <w:color w:val="000000"/>
        </w:rPr>
        <w:t xml:space="preserve">A Fully Successful (or equivalent) standard must be established for each critical element and included in the employee performance plan. If other levels of performance are used by the appraisal program, writing standards for those levels and including tem in the performance plan is not required by is encouraged so that employees will know what they have to do to meet standards higher than Fully Successful. </w:t>
      </w:r>
    </w:p>
    <w:p w14:paraId="5CEF8194" w14:textId="77777777" w:rsidR="00EC10F3" w:rsidRDefault="00EC10F3" w:rsidP="00EC10F3">
      <w:pPr>
        <w:autoSpaceDE w:val="0"/>
        <w:autoSpaceDN w:val="0"/>
        <w:adjustRightInd w:val="0"/>
        <w:rPr>
          <w:rFonts w:eastAsiaTheme="minorHAnsi" w:cs="AGaramond-Regular"/>
          <w:color w:val="231F20"/>
          <w:szCs w:val="24"/>
        </w:rPr>
      </w:pPr>
      <w:r w:rsidRPr="00AD66F6">
        <w:rPr>
          <w:rFonts w:eastAsiaTheme="minorHAnsi" w:cs="AGaramond-Regular"/>
          <w:color w:val="231F20"/>
          <w:szCs w:val="24"/>
        </w:rPr>
        <w:lastRenderedPageBreak/>
        <w:t xml:space="preserve">Performance management systems, which typically include performance appraisal and employee development, are the “Achilles’ heel” of human resources management. They suffer flaws in many organizations, with employees and managers regularly bemoaning their ineffectiveness. </w:t>
      </w:r>
    </w:p>
    <w:p w14:paraId="6B4AEA86" w14:textId="77777777" w:rsidR="00EC10F3" w:rsidRDefault="00EC10F3" w:rsidP="00EC10F3">
      <w:pPr>
        <w:autoSpaceDE w:val="0"/>
        <w:autoSpaceDN w:val="0"/>
        <w:adjustRightInd w:val="0"/>
        <w:rPr>
          <w:rFonts w:eastAsiaTheme="minorHAnsi" w:cs="AGaramond-Regular"/>
          <w:color w:val="231F20"/>
          <w:szCs w:val="24"/>
        </w:rPr>
      </w:pPr>
    </w:p>
    <w:p w14:paraId="3413F5C4" w14:textId="77777777" w:rsidR="00EC10F3" w:rsidRDefault="00EC10F3" w:rsidP="00EC10F3">
      <w:pPr>
        <w:autoSpaceDE w:val="0"/>
        <w:autoSpaceDN w:val="0"/>
        <w:adjustRightInd w:val="0"/>
        <w:rPr>
          <w:rFonts w:eastAsiaTheme="minorHAnsi" w:cs="AGaramond-Regular"/>
          <w:color w:val="231F20"/>
          <w:szCs w:val="24"/>
        </w:rPr>
      </w:pPr>
      <w:r w:rsidRPr="00AD66F6">
        <w:rPr>
          <w:rFonts w:eastAsiaTheme="minorHAnsi" w:cs="AGaramond-Regular"/>
          <w:color w:val="231F20"/>
          <w:szCs w:val="24"/>
        </w:rPr>
        <w:t>A recent survey showed that only three out of 10 workers agree that their company’s performance management system helps improve performance. Less than 40 percent of employees said their systems established clear performance goals, generated honest feedback or used technology to streamline the</w:t>
      </w:r>
      <w:r>
        <w:rPr>
          <w:rFonts w:eastAsiaTheme="minorHAnsi" w:cs="AGaramond-Regular"/>
          <w:color w:val="231F20"/>
          <w:szCs w:val="24"/>
        </w:rPr>
        <w:t xml:space="preserve"> </w:t>
      </w:r>
      <w:r w:rsidRPr="00AD66F6">
        <w:rPr>
          <w:rFonts w:eastAsiaTheme="minorHAnsi" w:cs="AGaramond-Regular"/>
          <w:color w:val="231F20"/>
          <w:szCs w:val="24"/>
        </w:rPr>
        <w:t xml:space="preserve">process. </w:t>
      </w:r>
    </w:p>
    <w:p w14:paraId="7CC82702" w14:textId="77777777" w:rsidR="00EC10F3" w:rsidRDefault="00EC10F3" w:rsidP="00EC10F3">
      <w:pPr>
        <w:autoSpaceDE w:val="0"/>
        <w:autoSpaceDN w:val="0"/>
        <w:adjustRightInd w:val="0"/>
        <w:rPr>
          <w:rFonts w:eastAsiaTheme="minorHAnsi" w:cs="AGaramond-Regular"/>
          <w:color w:val="231F20"/>
          <w:szCs w:val="24"/>
        </w:rPr>
      </w:pPr>
    </w:p>
    <w:p w14:paraId="258D6A85" w14:textId="77777777" w:rsidR="00EC10F3" w:rsidRPr="00AD66F6" w:rsidRDefault="00EC10F3" w:rsidP="00EC10F3">
      <w:pPr>
        <w:autoSpaceDE w:val="0"/>
        <w:autoSpaceDN w:val="0"/>
        <w:adjustRightInd w:val="0"/>
        <w:rPr>
          <w:rFonts w:eastAsiaTheme="minorHAnsi" w:cs="AGaramond-Regular"/>
          <w:color w:val="231F20"/>
          <w:szCs w:val="24"/>
        </w:rPr>
      </w:pPr>
      <w:r w:rsidRPr="00AD66F6">
        <w:rPr>
          <w:rFonts w:eastAsiaTheme="minorHAnsi" w:cs="AGaramond-Regular"/>
          <w:color w:val="231F20"/>
          <w:szCs w:val="24"/>
        </w:rPr>
        <w:t>While these results suggest that there may be poorly designed performance management systems in many organizations, it is typically not poorly developed tools and processes that cause difficulties with performance management. Rather, difficulties arise because, at its core, performance management is a highly personal and often threatening process for both managers and employees.</w:t>
      </w:r>
    </w:p>
    <w:p w14:paraId="3D3C2E48" w14:textId="77777777" w:rsidR="00EC10F3" w:rsidRPr="00AD66F6" w:rsidRDefault="00EC10F3" w:rsidP="00EC10F3">
      <w:pPr>
        <w:autoSpaceDE w:val="0"/>
        <w:autoSpaceDN w:val="0"/>
        <w:adjustRightInd w:val="0"/>
        <w:rPr>
          <w:rFonts w:eastAsiaTheme="minorHAnsi" w:cs="AGaramond-Regular"/>
          <w:color w:val="231F20"/>
          <w:szCs w:val="24"/>
        </w:rPr>
      </w:pPr>
    </w:p>
    <w:p w14:paraId="48C86250" w14:textId="77777777" w:rsidR="00EC10F3" w:rsidRDefault="00EC10F3" w:rsidP="00EC10F3">
      <w:pPr>
        <w:autoSpaceDE w:val="0"/>
        <w:autoSpaceDN w:val="0"/>
        <w:adjustRightInd w:val="0"/>
        <w:rPr>
          <w:rFonts w:eastAsiaTheme="minorHAnsi" w:cs="AGaramond-Regular"/>
          <w:color w:val="231F20"/>
          <w:szCs w:val="24"/>
        </w:rPr>
      </w:pPr>
      <w:r>
        <w:rPr>
          <w:rFonts w:ascii="AGaramond-Regular" w:eastAsiaTheme="minorHAnsi" w:hAnsi="AGaramond-Regular" w:cs="AGaramond-Regular"/>
          <w:noProof/>
          <w:color w:val="231F20"/>
          <w:sz w:val="24"/>
          <w:szCs w:val="24"/>
          <w:lang w:val="en-ZA" w:eastAsia="en-ZA"/>
        </w:rPr>
        <w:drawing>
          <wp:anchor distT="0" distB="0" distL="114300" distR="114300" simplePos="0" relativeHeight="252084224" behindDoc="0" locked="0" layoutInCell="1" allowOverlap="1" wp14:anchorId="0BD77078" wp14:editId="63026476">
            <wp:simplePos x="0" y="0"/>
            <wp:positionH relativeFrom="column">
              <wp:posOffset>2514600</wp:posOffset>
            </wp:positionH>
            <wp:positionV relativeFrom="paragraph">
              <wp:posOffset>73025</wp:posOffset>
            </wp:positionV>
            <wp:extent cx="3594100" cy="4585970"/>
            <wp:effectExtent l="38100" t="38100" r="44450" b="431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9"/>
                    <a:srcRect/>
                    <a:stretch>
                      <a:fillRect/>
                    </a:stretch>
                  </pic:blipFill>
                  <pic:spPr bwMode="auto">
                    <a:xfrm>
                      <a:off x="0" y="0"/>
                      <a:ext cx="3594100" cy="458597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D66F6">
        <w:rPr>
          <w:rFonts w:eastAsiaTheme="minorHAnsi" w:cs="AGaramond-Regular"/>
          <w:color w:val="231F20"/>
          <w:szCs w:val="24"/>
        </w:rPr>
        <w:t xml:space="preserve">Managers are reluctant to provide candid feedback and have honest discussions with employees for fear of reprisal or damaging relationships with the very individuals they count on to get work done. Employees feel that their managers are unskilled at discussing their performance and ineffective at coaching them on how to develop their skills. </w:t>
      </w:r>
    </w:p>
    <w:p w14:paraId="4A706EF4" w14:textId="77777777" w:rsidR="00EC10F3" w:rsidRDefault="00EC10F3" w:rsidP="00EC10F3">
      <w:pPr>
        <w:autoSpaceDE w:val="0"/>
        <w:autoSpaceDN w:val="0"/>
        <w:adjustRightInd w:val="0"/>
        <w:rPr>
          <w:rFonts w:eastAsiaTheme="minorHAnsi" w:cs="AGaramond-Regular"/>
          <w:color w:val="231F20"/>
          <w:szCs w:val="24"/>
        </w:rPr>
      </w:pPr>
    </w:p>
    <w:p w14:paraId="565D62F4" w14:textId="77777777" w:rsidR="00EC10F3" w:rsidRPr="00AD66F6" w:rsidRDefault="00EC10F3" w:rsidP="00EC10F3">
      <w:pPr>
        <w:autoSpaceDE w:val="0"/>
        <w:autoSpaceDN w:val="0"/>
        <w:adjustRightInd w:val="0"/>
        <w:rPr>
          <w:rFonts w:eastAsiaTheme="minorHAnsi" w:cs="AGaramond-Regular"/>
          <w:color w:val="231F20"/>
          <w:szCs w:val="24"/>
        </w:rPr>
      </w:pPr>
      <w:r w:rsidRPr="00AD66F6">
        <w:rPr>
          <w:rFonts w:eastAsiaTheme="minorHAnsi" w:cs="AGaramond-Regular"/>
          <w:color w:val="231F20"/>
          <w:szCs w:val="24"/>
        </w:rPr>
        <w:t>Many complain that performance management systems are cumbersome, bureaucratic and too time consuming for the value added. This leads both managers</w:t>
      </w:r>
      <w:r>
        <w:rPr>
          <w:rFonts w:eastAsiaTheme="minorHAnsi" w:cs="AGaramond-Regular"/>
          <w:color w:val="231F20"/>
          <w:szCs w:val="24"/>
        </w:rPr>
        <w:t xml:space="preserve"> </w:t>
      </w:r>
      <w:r w:rsidRPr="00AD66F6">
        <w:rPr>
          <w:rFonts w:eastAsiaTheme="minorHAnsi" w:cs="AGaramond-Regular"/>
          <w:color w:val="231F20"/>
          <w:szCs w:val="24"/>
        </w:rPr>
        <w:t xml:space="preserve">and employees to treat performance management as a necessary evil of work life that should be minimised rather than an important </w:t>
      </w:r>
      <w:r w:rsidRPr="00AD66F6">
        <w:rPr>
          <w:rFonts w:eastAsiaTheme="minorHAnsi" w:cs="AGaramond-Regular"/>
          <w:color w:val="231F20"/>
          <w:szCs w:val="24"/>
        </w:rPr>
        <w:lastRenderedPageBreak/>
        <w:t>process that achieves key individual and organisational outcomes.</w:t>
      </w:r>
    </w:p>
    <w:p w14:paraId="2F38C2D7" w14:textId="0399CE20" w:rsidR="00EC10F3" w:rsidRDefault="00EC10F3">
      <w:pPr>
        <w:spacing w:line="240" w:lineRule="auto"/>
        <w:rPr>
          <w:rFonts w:cs="Arial"/>
        </w:rPr>
      </w:pPr>
    </w:p>
    <w:p w14:paraId="2F978CB2" w14:textId="77777777" w:rsidR="00EC10F3" w:rsidRDefault="00EC10F3" w:rsidP="00EC10F3">
      <w:pPr>
        <w:rPr>
          <w:rFonts w:cs="Arial"/>
        </w:rPr>
      </w:pPr>
      <w:r w:rsidRPr="00AD66F6">
        <w:rPr>
          <w:rFonts w:cs="Arial"/>
        </w:rPr>
        <w:t xml:space="preserve">Many of the causes of ineffective performance management have to do with its treatment as a task-based, transactional activity as opposed to a key business process that is integrated with other business processes and that must be managed, similar to strategic planning or new product development. </w:t>
      </w:r>
    </w:p>
    <w:p w14:paraId="63FD534A" w14:textId="77777777" w:rsidR="00EC10F3" w:rsidRDefault="00EC10F3" w:rsidP="00EC10F3">
      <w:pPr>
        <w:rPr>
          <w:rFonts w:cs="Arial"/>
        </w:rPr>
      </w:pPr>
    </w:p>
    <w:p w14:paraId="08713ACB" w14:textId="77777777" w:rsidR="00EC10F3" w:rsidRDefault="00EC10F3" w:rsidP="00EC10F3">
      <w:pPr>
        <w:rPr>
          <w:rFonts w:cs="Arial"/>
        </w:rPr>
      </w:pPr>
      <w:r w:rsidRPr="00AD66F6">
        <w:rPr>
          <w:rFonts w:cs="Arial"/>
        </w:rPr>
        <w:t xml:space="preserve">Good performance management is in essence good business management, and there are four elements to performance management that are helpful in thinking about it as a key business process - the four Ms: </w:t>
      </w:r>
    </w:p>
    <w:p w14:paraId="7AE9295A" w14:textId="77777777" w:rsidR="00EC10F3" w:rsidRPr="00AD66F6" w:rsidRDefault="00EC10F3" w:rsidP="00EC10F3">
      <w:pPr>
        <w:rPr>
          <w:rFonts w:cs="Arial"/>
        </w:rPr>
      </w:pPr>
    </w:p>
    <w:p w14:paraId="5DE456F5" w14:textId="77777777" w:rsidR="00EC10F3" w:rsidRPr="006D47E7" w:rsidRDefault="00EC10F3" w:rsidP="001A1ADA">
      <w:pPr>
        <w:numPr>
          <w:ilvl w:val="0"/>
          <w:numId w:val="167"/>
        </w:numPr>
        <w:rPr>
          <w:sz w:val="32"/>
          <w:szCs w:val="24"/>
        </w:rPr>
      </w:pPr>
      <w:r w:rsidRPr="00AD66F6">
        <w:rPr>
          <w:rFonts w:cs="Arial"/>
          <w:b/>
          <w:bCs/>
          <w:szCs w:val="18"/>
        </w:rPr>
        <w:t>Model:</w:t>
      </w:r>
      <w:r w:rsidRPr="00AD66F6">
        <w:rPr>
          <w:rFonts w:cs="Arial"/>
          <w:szCs w:val="18"/>
        </w:rPr>
        <w:t xml:space="preserve"> The performance </w:t>
      </w:r>
      <w:r w:rsidRPr="00AD66F6">
        <w:rPr>
          <w:rFonts w:cs="Arial"/>
          <w:i/>
          <w:iCs/>
          <w:szCs w:val="18"/>
        </w:rPr>
        <w:t>model</w:t>
      </w:r>
      <w:r w:rsidRPr="00AD66F6">
        <w:rPr>
          <w:rFonts w:cs="Arial"/>
          <w:szCs w:val="18"/>
        </w:rPr>
        <w:t xml:space="preserve"> of the company that is aligned with its business model. The performance model reflects the organisation’s distinct set of beliefs about how it will achieve performance levels that are superior to its competition. Research has shown that the best performing companies do not have the most elaborate systems for managing performance, but have a strong commitment to a distinct performance ethic and hold leaders accountable to its principles. </w:t>
      </w:r>
    </w:p>
    <w:p w14:paraId="1BE8D930" w14:textId="77777777" w:rsidR="00EC10F3" w:rsidRPr="006D47E7" w:rsidRDefault="00EC10F3" w:rsidP="00EC10F3">
      <w:pPr>
        <w:ind w:left="720"/>
        <w:rPr>
          <w:rFonts w:cs="Arial"/>
          <w:szCs w:val="18"/>
        </w:rPr>
      </w:pPr>
    </w:p>
    <w:p w14:paraId="4EE0B44B" w14:textId="77777777" w:rsidR="00EC10F3" w:rsidRDefault="00EC10F3" w:rsidP="001A1ADA">
      <w:pPr>
        <w:numPr>
          <w:ilvl w:val="0"/>
          <w:numId w:val="167"/>
        </w:numPr>
        <w:rPr>
          <w:rFonts w:cs="Arial"/>
          <w:szCs w:val="18"/>
        </w:rPr>
      </w:pPr>
      <w:r w:rsidRPr="00AD66F6">
        <w:rPr>
          <w:rFonts w:cs="Arial"/>
          <w:b/>
          <w:bCs/>
          <w:szCs w:val="18"/>
        </w:rPr>
        <w:t>Messages:</w:t>
      </w:r>
      <w:r w:rsidRPr="00AD66F6">
        <w:rPr>
          <w:rFonts w:cs="Arial"/>
          <w:szCs w:val="18"/>
        </w:rPr>
        <w:t xml:space="preserve"> Performance </w:t>
      </w:r>
      <w:r w:rsidRPr="00AD66F6">
        <w:rPr>
          <w:rFonts w:cs="Arial"/>
          <w:i/>
          <w:iCs/>
          <w:szCs w:val="18"/>
        </w:rPr>
        <w:t>messages</w:t>
      </w:r>
      <w:r w:rsidRPr="00AD66F6">
        <w:rPr>
          <w:rFonts w:cs="Arial"/>
          <w:szCs w:val="18"/>
        </w:rPr>
        <w:t xml:space="preserve"> are the principles and guidelines that are repeatedly and consistently communicated to the organization about the levels of performance that are required, why the </w:t>
      </w:r>
      <w:r>
        <w:rPr>
          <w:rFonts w:cs="Arial"/>
          <w:szCs w:val="18"/>
        </w:rPr>
        <w:t>organis</w:t>
      </w:r>
      <w:r w:rsidRPr="00AD66F6">
        <w:rPr>
          <w:rFonts w:cs="Arial"/>
          <w:szCs w:val="18"/>
        </w:rPr>
        <w:t xml:space="preserve">ation must achieve those levels, how that performance will be achieved, and the role of performance management as a key process. </w:t>
      </w:r>
    </w:p>
    <w:p w14:paraId="1D718162" w14:textId="77777777" w:rsidR="00EC10F3" w:rsidRDefault="00EC10F3" w:rsidP="00EC10F3">
      <w:pPr>
        <w:pStyle w:val="ListParagraph"/>
        <w:rPr>
          <w:rFonts w:ascii="Calibri" w:hAnsi="Calibri" w:cs="Arial"/>
          <w:szCs w:val="18"/>
        </w:rPr>
      </w:pPr>
    </w:p>
    <w:p w14:paraId="267D41CD" w14:textId="77777777" w:rsidR="00EC10F3" w:rsidRDefault="00EC10F3" w:rsidP="001A1ADA">
      <w:pPr>
        <w:numPr>
          <w:ilvl w:val="0"/>
          <w:numId w:val="167"/>
        </w:numPr>
        <w:rPr>
          <w:rFonts w:cs="Arial"/>
          <w:szCs w:val="18"/>
        </w:rPr>
      </w:pPr>
      <w:r w:rsidRPr="00AD66F6">
        <w:rPr>
          <w:rFonts w:cs="Arial"/>
          <w:b/>
          <w:bCs/>
          <w:szCs w:val="18"/>
        </w:rPr>
        <w:t>Methods:</w:t>
      </w:r>
      <w:r w:rsidRPr="00AD66F6">
        <w:rPr>
          <w:rFonts w:cs="Arial"/>
          <w:szCs w:val="18"/>
        </w:rPr>
        <w:t xml:space="preserve"> Performance </w:t>
      </w:r>
      <w:r w:rsidRPr="00AD66F6">
        <w:rPr>
          <w:rFonts w:cs="Arial"/>
          <w:i/>
          <w:iCs/>
          <w:szCs w:val="18"/>
        </w:rPr>
        <w:t>methods</w:t>
      </w:r>
      <w:r w:rsidRPr="00AD66F6">
        <w:rPr>
          <w:rFonts w:cs="Arial"/>
          <w:szCs w:val="18"/>
        </w:rPr>
        <w:t xml:space="preserve"> reflect the roles, tasks, tools, technologies and activities used to carry out the performance management process at the enterprise, unit, and individual levels. </w:t>
      </w:r>
    </w:p>
    <w:p w14:paraId="2E522DF7" w14:textId="77777777" w:rsidR="00EC10F3" w:rsidRDefault="00EC10F3" w:rsidP="00EC10F3">
      <w:pPr>
        <w:pStyle w:val="ListParagraph"/>
        <w:rPr>
          <w:rFonts w:ascii="Calibri" w:hAnsi="Calibri" w:cs="Arial"/>
          <w:szCs w:val="18"/>
        </w:rPr>
      </w:pPr>
    </w:p>
    <w:p w14:paraId="21BA2410" w14:textId="77777777" w:rsidR="00EC10F3" w:rsidRPr="00AD66F6" w:rsidRDefault="00EC10F3" w:rsidP="001A1ADA">
      <w:pPr>
        <w:numPr>
          <w:ilvl w:val="0"/>
          <w:numId w:val="167"/>
        </w:numPr>
        <w:rPr>
          <w:rFonts w:cs="Arial"/>
          <w:szCs w:val="18"/>
        </w:rPr>
      </w:pPr>
      <w:r w:rsidRPr="00AD66F6">
        <w:rPr>
          <w:rFonts w:cs="Arial"/>
          <w:b/>
          <w:bCs/>
          <w:szCs w:val="18"/>
        </w:rPr>
        <w:t>Management:</w:t>
      </w:r>
      <w:r w:rsidRPr="00AD66F6">
        <w:rPr>
          <w:rFonts w:cs="Arial"/>
          <w:szCs w:val="18"/>
        </w:rPr>
        <w:t xml:space="preserve"> Performance </w:t>
      </w:r>
      <w:r w:rsidRPr="00AD66F6">
        <w:rPr>
          <w:rFonts w:cs="Arial"/>
          <w:i/>
          <w:iCs/>
          <w:szCs w:val="18"/>
        </w:rPr>
        <w:t>management</w:t>
      </w:r>
      <w:r w:rsidRPr="00AD66F6">
        <w:rPr>
          <w:rFonts w:cs="Arial"/>
          <w:szCs w:val="18"/>
        </w:rPr>
        <w:t xml:space="preserve"> reflects the rigor and discipline associated with the ongoing execution and management of performance management as a business process (not just a series of transactions), including the ways in which the organization reviews, assesses, and holds itself accountable for carrying out good performance management practices. </w:t>
      </w:r>
    </w:p>
    <w:p w14:paraId="7D0650A7" w14:textId="77777777" w:rsidR="00EC10F3" w:rsidRDefault="00EC10F3" w:rsidP="00EC10F3">
      <w:pPr>
        <w:tabs>
          <w:tab w:val="left" w:pos="743"/>
        </w:tabs>
        <w:textAlignment w:val="baseline"/>
        <w:rPr>
          <w:rFonts w:cs="Tahoma"/>
          <w:color w:val="000000"/>
          <w:szCs w:val="20"/>
        </w:rPr>
      </w:pPr>
    </w:p>
    <w:p w14:paraId="76510483" w14:textId="77777777" w:rsidR="00EC10F3" w:rsidRPr="006D47E7" w:rsidRDefault="00EC10F3" w:rsidP="00EC10F3">
      <w:pPr>
        <w:pStyle w:val="Heading3"/>
        <w:spacing w:before="0"/>
        <w:rPr>
          <w:rFonts w:ascii="Calibri" w:hAnsi="Calibri"/>
          <w:color w:val="000000"/>
        </w:rPr>
      </w:pPr>
      <w:r w:rsidRPr="006D47E7">
        <w:rPr>
          <w:rFonts w:ascii="Calibri" w:hAnsi="Calibri"/>
          <w:color w:val="000000"/>
        </w:rPr>
        <w:t>Performance Management and Development in the General Work System</w:t>
      </w:r>
    </w:p>
    <w:p w14:paraId="1D26FA5F" w14:textId="77777777" w:rsidR="00EC10F3" w:rsidRPr="006D47E7" w:rsidRDefault="00EC10F3" w:rsidP="001A1ADA">
      <w:pPr>
        <w:numPr>
          <w:ilvl w:val="0"/>
          <w:numId w:val="168"/>
        </w:numPr>
        <w:rPr>
          <w:color w:val="000000"/>
        </w:rPr>
      </w:pPr>
      <w:r w:rsidRPr="006D47E7">
        <w:rPr>
          <w:color w:val="000000"/>
        </w:rPr>
        <w:t xml:space="preserve">Define the purpose of the job, job duties, and responsibilities. </w:t>
      </w:r>
    </w:p>
    <w:p w14:paraId="7B5FCDD3" w14:textId="77777777" w:rsidR="00EC10F3" w:rsidRPr="006D47E7" w:rsidRDefault="00EC10F3" w:rsidP="001A1ADA">
      <w:pPr>
        <w:numPr>
          <w:ilvl w:val="0"/>
          <w:numId w:val="168"/>
        </w:numPr>
        <w:rPr>
          <w:color w:val="000000"/>
        </w:rPr>
      </w:pPr>
      <w:r w:rsidRPr="006D47E7">
        <w:rPr>
          <w:color w:val="000000"/>
        </w:rPr>
        <w:t xml:space="preserve">Define performance goals with measurable outcomes. </w:t>
      </w:r>
    </w:p>
    <w:p w14:paraId="25680427" w14:textId="77777777" w:rsidR="00EC10F3" w:rsidRPr="006D47E7" w:rsidRDefault="00EC10F3" w:rsidP="001A1ADA">
      <w:pPr>
        <w:numPr>
          <w:ilvl w:val="0"/>
          <w:numId w:val="168"/>
        </w:numPr>
        <w:rPr>
          <w:color w:val="000000"/>
        </w:rPr>
      </w:pPr>
      <w:r w:rsidRPr="006D47E7">
        <w:rPr>
          <w:color w:val="000000"/>
        </w:rPr>
        <w:t xml:space="preserve">Define the priority of each job responsibility and goal. </w:t>
      </w:r>
    </w:p>
    <w:p w14:paraId="2274003F" w14:textId="77777777" w:rsidR="00EC10F3" w:rsidRPr="006D47E7" w:rsidRDefault="00EC10F3" w:rsidP="001A1ADA">
      <w:pPr>
        <w:numPr>
          <w:ilvl w:val="0"/>
          <w:numId w:val="168"/>
        </w:numPr>
        <w:rPr>
          <w:color w:val="000000"/>
        </w:rPr>
      </w:pPr>
      <w:r w:rsidRPr="006D47E7">
        <w:rPr>
          <w:color w:val="000000"/>
        </w:rPr>
        <w:t xml:space="preserve">Define performance standards for key components of the job. </w:t>
      </w:r>
    </w:p>
    <w:p w14:paraId="573A2D94" w14:textId="77777777" w:rsidR="00EC10F3" w:rsidRPr="006D47E7" w:rsidRDefault="00EC10F3" w:rsidP="001A1ADA">
      <w:pPr>
        <w:numPr>
          <w:ilvl w:val="0"/>
          <w:numId w:val="168"/>
        </w:numPr>
        <w:rPr>
          <w:color w:val="000000"/>
        </w:rPr>
      </w:pPr>
      <w:r w:rsidRPr="006D47E7">
        <w:rPr>
          <w:color w:val="000000"/>
        </w:rPr>
        <w:lastRenderedPageBreak/>
        <w:t xml:space="preserve">Hold interim discussions and provide feedback about employee performance, preferably daily, summarized and discussed, at least, quarterly. (Provide positive and constructive feedback.) </w:t>
      </w:r>
    </w:p>
    <w:p w14:paraId="6DF3658C" w14:textId="77777777" w:rsidR="00EC10F3" w:rsidRPr="006D47E7" w:rsidRDefault="00EC10F3" w:rsidP="001A1ADA">
      <w:pPr>
        <w:numPr>
          <w:ilvl w:val="0"/>
          <w:numId w:val="168"/>
        </w:numPr>
        <w:rPr>
          <w:color w:val="000000"/>
        </w:rPr>
      </w:pPr>
      <w:r w:rsidRPr="006D47E7">
        <w:rPr>
          <w:color w:val="000000"/>
        </w:rPr>
        <w:t xml:space="preserve">Maintain a record of performance through critical incident reports. (Jot notes about contributions or problems throughout the quarter, in an employee file.) </w:t>
      </w:r>
    </w:p>
    <w:p w14:paraId="2D8BA372" w14:textId="77777777" w:rsidR="00EC10F3" w:rsidRPr="006D47E7" w:rsidRDefault="00EC10F3" w:rsidP="001A1ADA">
      <w:pPr>
        <w:numPr>
          <w:ilvl w:val="0"/>
          <w:numId w:val="168"/>
        </w:numPr>
        <w:rPr>
          <w:color w:val="000000"/>
        </w:rPr>
      </w:pPr>
      <w:r w:rsidRPr="006D47E7">
        <w:rPr>
          <w:color w:val="000000"/>
        </w:rPr>
        <w:t xml:space="preserve">Provide the opportunity for broader feedback. Use a 360 degree performance feedback system that incorporates feedback from the employee's peers, customers, and people who may report to him. </w:t>
      </w:r>
    </w:p>
    <w:p w14:paraId="610A225B" w14:textId="77777777" w:rsidR="00EC10F3" w:rsidRPr="006D47E7" w:rsidRDefault="00EC10F3" w:rsidP="001A1ADA">
      <w:pPr>
        <w:numPr>
          <w:ilvl w:val="0"/>
          <w:numId w:val="168"/>
        </w:numPr>
        <w:rPr>
          <w:color w:val="000000"/>
        </w:rPr>
      </w:pPr>
      <w:r w:rsidRPr="006D47E7">
        <w:rPr>
          <w:color w:val="000000"/>
        </w:rPr>
        <w:t xml:space="preserve">Develop and administer a coaching and improvement plan if the employee is not meeting expectations. </w:t>
      </w:r>
    </w:p>
    <w:p w14:paraId="5CD4E402" w14:textId="77777777" w:rsidR="00EC10F3" w:rsidRDefault="00EC10F3" w:rsidP="00EC10F3">
      <w:pPr>
        <w:pStyle w:val="Heading3"/>
        <w:spacing w:before="0"/>
        <w:rPr>
          <w:rFonts w:ascii="Calibri" w:hAnsi="Calibri"/>
          <w:color w:val="000000"/>
        </w:rPr>
      </w:pPr>
    </w:p>
    <w:p w14:paraId="6E3C1098" w14:textId="77777777" w:rsidR="00EC10F3" w:rsidRPr="006D47E7" w:rsidRDefault="00EC10F3" w:rsidP="00EC10F3">
      <w:pPr>
        <w:pStyle w:val="Heading3"/>
        <w:spacing w:before="0"/>
        <w:rPr>
          <w:rFonts w:ascii="Calibri" w:hAnsi="Calibri"/>
          <w:color w:val="000000"/>
        </w:rPr>
      </w:pPr>
      <w:r w:rsidRPr="006D47E7">
        <w:rPr>
          <w:rFonts w:ascii="Calibri" w:hAnsi="Calibri"/>
          <w:color w:val="000000"/>
        </w:rPr>
        <w:t>Immediate Preparation for the Performance Development Meeting</w:t>
      </w:r>
    </w:p>
    <w:p w14:paraId="11557854" w14:textId="77777777" w:rsidR="00EC10F3" w:rsidRPr="006D47E7" w:rsidRDefault="00EC10F3" w:rsidP="001A1ADA">
      <w:pPr>
        <w:numPr>
          <w:ilvl w:val="0"/>
          <w:numId w:val="169"/>
        </w:numPr>
        <w:rPr>
          <w:color w:val="000000"/>
        </w:rPr>
      </w:pPr>
      <w:r w:rsidRPr="006D47E7">
        <w:rPr>
          <w:color w:val="000000"/>
        </w:rPr>
        <w:t xml:space="preserve">Schedule the Performance Development Planning (PDP) meeting and define pre-work with the staff member. </w:t>
      </w:r>
    </w:p>
    <w:p w14:paraId="16F5F194" w14:textId="77777777" w:rsidR="00EC10F3" w:rsidRPr="006D47E7" w:rsidRDefault="00EC10F3" w:rsidP="001A1ADA">
      <w:pPr>
        <w:numPr>
          <w:ilvl w:val="0"/>
          <w:numId w:val="169"/>
        </w:numPr>
        <w:rPr>
          <w:color w:val="000000"/>
        </w:rPr>
      </w:pPr>
      <w:r w:rsidRPr="006D47E7">
        <w:rPr>
          <w:color w:val="000000"/>
        </w:rPr>
        <w:t xml:space="preserve">The staff member reviews personal performance, documents, self-assessment, comments and gathers needed documentation, including 360 degree feedback results, when available. </w:t>
      </w:r>
    </w:p>
    <w:p w14:paraId="7441840B" w14:textId="77777777" w:rsidR="00EC10F3" w:rsidRPr="006D47E7" w:rsidRDefault="00EC10F3" w:rsidP="001A1ADA">
      <w:pPr>
        <w:numPr>
          <w:ilvl w:val="0"/>
          <w:numId w:val="169"/>
        </w:numPr>
        <w:rPr>
          <w:color w:val="000000"/>
        </w:rPr>
      </w:pPr>
      <w:r w:rsidRPr="006D47E7">
        <w:rPr>
          <w:color w:val="000000"/>
        </w:rPr>
        <w:t xml:space="preserve">The supervisor prepares for the PDP meeting by collecting data including work records, reports, and input from others familiar with the staff person’s work. </w:t>
      </w:r>
    </w:p>
    <w:p w14:paraId="10738C91" w14:textId="77777777" w:rsidR="00EC10F3" w:rsidRPr="006D47E7" w:rsidRDefault="00EC10F3" w:rsidP="001A1ADA">
      <w:pPr>
        <w:numPr>
          <w:ilvl w:val="0"/>
          <w:numId w:val="169"/>
        </w:numPr>
        <w:rPr>
          <w:color w:val="000000"/>
        </w:rPr>
      </w:pPr>
      <w:r w:rsidRPr="006D47E7">
        <w:rPr>
          <w:color w:val="000000"/>
        </w:rPr>
        <w:t xml:space="preserve">Both examine how the employee is performing against all criteria, and think about areas for potential development. </w:t>
      </w:r>
    </w:p>
    <w:p w14:paraId="3BE43FD0" w14:textId="77777777" w:rsidR="00EC10F3" w:rsidRPr="006D47E7" w:rsidRDefault="00EC10F3" w:rsidP="001A1ADA">
      <w:pPr>
        <w:numPr>
          <w:ilvl w:val="0"/>
          <w:numId w:val="169"/>
        </w:numPr>
        <w:rPr>
          <w:color w:val="000000"/>
        </w:rPr>
      </w:pPr>
      <w:r w:rsidRPr="006D47E7">
        <w:rPr>
          <w:color w:val="000000"/>
        </w:rPr>
        <w:t xml:space="preserve">Develop a plan for the PDP meeting which includes answers to all questions on the performance development tool with examples, documentation and so on. </w:t>
      </w:r>
    </w:p>
    <w:p w14:paraId="3E70DDB0" w14:textId="77777777" w:rsidR="00EC10F3" w:rsidRDefault="00EC10F3" w:rsidP="00EC10F3">
      <w:pPr>
        <w:pStyle w:val="Heading3"/>
        <w:spacing w:before="0"/>
        <w:rPr>
          <w:rFonts w:ascii="Calibri" w:hAnsi="Calibri"/>
          <w:color w:val="000000"/>
        </w:rPr>
      </w:pPr>
    </w:p>
    <w:p w14:paraId="0AF57B96" w14:textId="77777777" w:rsidR="00EC10F3" w:rsidRPr="006D47E7" w:rsidRDefault="00EC10F3" w:rsidP="00EC10F3">
      <w:pPr>
        <w:pStyle w:val="Heading3"/>
        <w:spacing w:before="0"/>
        <w:rPr>
          <w:rFonts w:ascii="Calibri" w:hAnsi="Calibri"/>
          <w:color w:val="000000"/>
        </w:rPr>
      </w:pPr>
      <w:r w:rsidRPr="006D47E7">
        <w:rPr>
          <w:rFonts w:ascii="Calibri" w:hAnsi="Calibri"/>
          <w:color w:val="000000"/>
        </w:rPr>
        <w:t>The Performance Development Process (PDP) Meeting</w:t>
      </w:r>
    </w:p>
    <w:p w14:paraId="0692EA62" w14:textId="77777777" w:rsidR="00EC10F3" w:rsidRPr="006D47E7" w:rsidRDefault="00EC10F3" w:rsidP="001A1ADA">
      <w:pPr>
        <w:numPr>
          <w:ilvl w:val="0"/>
          <w:numId w:val="170"/>
        </w:numPr>
        <w:rPr>
          <w:color w:val="000000"/>
        </w:rPr>
      </w:pPr>
      <w:r w:rsidRPr="006D47E7">
        <w:rPr>
          <w:color w:val="000000"/>
        </w:rPr>
        <w:t xml:space="preserve">Establish a comfortable, private setting and rapport with the staff person. </w:t>
      </w:r>
    </w:p>
    <w:p w14:paraId="4D36709E" w14:textId="77777777" w:rsidR="00EC10F3" w:rsidRPr="006D47E7" w:rsidRDefault="00EC10F3" w:rsidP="001A1ADA">
      <w:pPr>
        <w:numPr>
          <w:ilvl w:val="0"/>
          <w:numId w:val="170"/>
        </w:numPr>
        <w:rPr>
          <w:color w:val="000000"/>
        </w:rPr>
      </w:pPr>
      <w:r w:rsidRPr="006D47E7">
        <w:rPr>
          <w:color w:val="000000"/>
        </w:rPr>
        <w:t xml:space="preserve">Discuss and agree upon the objective of the meeting, to create a performance development plan. </w:t>
      </w:r>
    </w:p>
    <w:p w14:paraId="3C8B2E06" w14:textId="77777777" w:rsidR="00EC10F3" w:rsidRPr="006D47E7" w:rsidRDefault="00EC10F3" w:rsidP="001A1ADA">
      <w:pPr>
        <w:numPr>
          <w:ilvl w:val="0"/>
          <w:numId w:val="170"/>
        </w:numPr>
        <w:rPr>
          <w:color w:val="000000"/>
        </w:rPr>
      </w:pPr>
      <w:r w:rsidRPr="006D47E7">
        <w:rPr>
          <w:color w:val="000000"/>
        </w:rPr>
        <w:t xml:space="preserve">The staff member discusses the achievements and progress he has accomplished during the quarter. </w:t>
      </w:r>
    </w:p>
    <w:p w14:paraId="427160BD" w14:textId="77777777" w:rsidR="00EC10F3" w:rsidRPr="006D47E7" w:rsidRDefault="00EC10F3" w:rsidP="001A1ADA">
      <w:pPr>
        <w:numPr>
          <w:ilvl w:val="0"/>
          <w:numId w:val="170"/>
        </w:numPr>
        <w:rPr>
          <w:color w:val="000000"/>
        </w:rPr>
      </w:pPr>
      <w:r w:rsidRPr="006D47E7">
        <w:rPr>
          <w:color w:val="000000"/>
        </w:rPr>
        <w:t xml:space="preserve">The staff member identifies ways in which he would like to further develop his professional performance, including training, assignments, new challenges and so on. </w:t>
      </w:r>
    </w:p>
    <w:p w14:paraId="12991438" w14:textId="77777777" w:rsidR="00EC10F3" w:rsidRPr="006D47E7" w:rsidRDefault="00EC10F3" w:rsidP="001A1ADA">
      <w:pPr>
        <w:numPr>
          <w:ilvl w:val="0"/>
          <w:numId w:val="170"/>
        </w:numPr>
        <w:rPr>
          <w:color w:val="000000"/>
        </w:rPr>
      </w:pPr>
      <w:r w:rsidRPr="006D47E7">
        <w:rPr>
          <w:color w:val="000000"/>
        </w:rPr>
        <w:t xml:space="preserve">The supervisor discusses performance for the quarter and suggests ways in which the staff member might further develop his performance. </w:t>
      </w:r>
    </w:p>
    <w:p w14:paraId="15A96EDB" w14:textId="77777777" w:rsidR="00EC10F3" w:rsidRPr="006D47E7" w:rsidRDefault="00EC10F3" w:rsidP="001A1ADA">
      <w:pPr>
        <w:numPr>
          <w:ilvl w:val="0"/>
          <w:numId w:val="170"/>
        </w:numPr>
        <w:rPr>
          <w:color w:val="000000"/>
        </w:rPr>
      </w:pPr>
      <w:r w:rsidRPr="006D47E7">
        <w:rPr>
          <w:color w:val="000000"/>
        </w:rPr>
        <w:t xml:space="preserve">Add the supervisor's thoughts to the employee's selected areas of development and improvement. </w:t>
      </w:r>
    </w:p>
    <w:p w14:paraId="200E781D" w14:textId="77777777" w:rsidR="00EC10F3" w:rsidRPr="006D47E7" w:rsidRDefault="00EC10F3" w:rsidP="001A1ADA">
      <w:pPr>
        <w:numPr>
          <w:ilvl w:val="0"/>
          <w:numId w:val="170"/>
        </w:numPr>
        <w:rPr>
          <w:color w:val="000000"/>
        </w:rPr>
      </w:pPr>
      <w:r w:rsidRPr="006D47E7">
        <w:rPr>
          <w:color w:val="000000"/>
        </w:rPr>
        <w:t xml:space="preserve">Discuss areas of agreement and disagreement, and reach consensus. </w:t>
      </w:r>
    </w:p>
    <w:p w14:paraId="6622BEFC" w14:textId="77777777" w:rsidR="00EC10F3" w:rsidRPr="006D47E7" w:rsidRDefault="00EC10F3" w:rsidP="001A1ADA">
      <w:pPr>
        <w:numPr>
          <w:ilvl w:val="0"/>
          <w:numId w:val="170"/>
        </w:numPr>
        <w:rPr>
          <w:color w:val="000000"/>
        </w:rPr>
      </w:pPr>
      <w:r w:rsidRPr="006D47E7">
        <w:rPr>
          <w:color w:val="000000"/>
        </w:rPr>
        <w:t xml:space="preserve">Examine job responsibilities for the coming quarter and in general. </w:t>
      </w:r>
    </w:p>
    <w:p w14:paraId="5E05AA34" w14:textId="77777777" w:rsidR="00EC10F3" w:rsidRPr="006D47E7" w:rsidRDefault="00EC10F3" w:rsidP="001A1ADA">
      <w:pPr>
        <w:numPr>
          <w:ilvl w:val="0"/>
          <w:numId w:val="170"/>
        </w:numPr>
        <w:rPr>
          <w:color w:val="000000"/>
        </w:rPr>
      </w:pPr>
      <w:r w:rsidRPr="006D47E7">
        <w:rPr>
          <w:color w:val="000000"/>
        </w:rPr>
        <w:lastRenderedPageBreak/>
        <w:t xml:space="preserve">Agree upon standards for performance for the key job responsibilities. </w:t>
      </w:r>
    </w:p>
    <w:p w14:paraId="1A5F72DF" w14:textId="77777777" w:rsidR="00EC10F3" w:rsidRPr="006D47E7" w:rsidRDefault="00EC10F3" w:rsidP="001A1ADA">
      <w:pPr>
        <w:numPr>
          <w:ilvl w:val="0"/>
          <w:numId w:val="170"/>
        </w:numPr>
        <w:rPr>
          <w:color w:val="000000"/>
        </w:rPr>
      </w:pPr>
      <w:r w:rsidRPr="006D47E7">
        <w:rPr>
          <w:color w:val="000000"/>
        </w:rPr>
        <w:t xml:space="preserve">Set goals for the quarter. </w:t>
      </w:r>
    </w:p>
    <w:p w14:paraId="5AC690A7" w14:textId="77777777" w:rsidR="00EC10F3" w:rsidRPr="006D47E7" w:rsidRDefault="00EC10F3" w:rsidP="001A1ADA">
      <w:pPr>
        <w:numPr>
          <w:ilvl w:val="0"/>
          <w:numId w:val="170"/>
        </w:numPr>
        <w:rPr>
          <w:color w:val="000000"/>
        </w:rPr>
      </w:pPr>
      <w:r w:rsidRPr="006D47E7">
        <w:rPr>
          <w:color w:val="000000"/>
        </w:rPr>
        <w:t xml:space="preserve">Discuss how the goals support the accomplishment of the organization's business plan, the department's objectives and so on. </w:t>
      </w:r>
    </w:p>
    <w:p w14:paraId="0EA846FD" w14:textId="77777777" w:rsidR="00EC10F3" w:rsidRPr="006D47E7" w:rsidRDefault="00EC10F3" w:rsidP="001A1ADA">
      <w:pPr>
        <w:numPr>
          <w:ilvl w:val="0"/>
          <w:numId w:val="170"/>
        </w:numPr>
        <w:rPr>
          <w:color w:val="000000"/>
        </w:rPr>
      </w:pPr>
      <w:r w:rsidRPr="006D47E7">
        <w:rPr>
          <w:color w:val="000000"/>
        </w:rPr>
        <w:t xml:space="preserve">Agree upon a measurement for each goal. </w:t>
      </w:r>
    </w:p>
    <w:p w14:paraId="68B81619" w14:textId="77777777" w:rsidR="00EC10F3" w:rsidRPr="006D47E7" w:rsidRDefault="00EC10F3" w:rsidP="001A1ADA">
      <w:pPr>
        <w:numPr>
          <w:ilvl w:val="0"/>
          <w:numId w:val="170"/>
        </w:numPr>
        <w:rPr>
          <w:color w:val="000000"/>
        </w:rPr>
      </w:pPr>
      <w:r w:rsidRPr="006D47E7">
        <w:rPr>
          <w:color w:val="000000"/>
        </w:rPr>
        <w:t xml:space="preserve">Assuming performance is satisfactory, establish a development plan with the staff person, that helps him grow professionally in ways important to him. </w:t>
      </w:r>
    </w:p>
    <w:p w14:paraId="7934B424" w14:textId="77777777" w:rsidR="00EC10F3" w:rsidRPr="006D47E7" w:rsidRDefault="00EC10F3" w:rsidP="001A1ADA">
      <w:pPr>
        <w:numPr>
          <w:ilvl w:val="0"/>
          <w:numId w:val="170"/>
        </w:numPr>
        <w:rPr>
          <w:color w:val="000000"/>
        </w:rPr>
      </w:pPr>
      <w:r w:rsidRPr="006D47E7">
        <w:rPr>
          <w:color w:val="000000"/>
        </w:rPr>
        <w:t xml:space="preserve">If performance is less than satisfactory, develop a written performance improvement plan, and schedule more frequent feedback meetings. Remind the employee of the consequences connected with continued poor performance. </w:t>
      </w:r>
    </w:p>
    <w:p w14:paraId="75EFBAF7" w14:textId="77777777" w:rsidR="00EC10F3" w:rsidRPr="006D47E7" w:rsidRDefault="00EC10F3" w:rsidP="001A1ADA">
      <w:pPr>
        <w:numPr>
          <w:ilvl w:val="0"/>
          <w:numId w:val="170"/>
        </w:numPr>
        <w:rPr>
          <w:color w:val="000000"/>
        </w:rPr>
      </w:pPr>
      <w:r w:rsidRPr="006D47E7">
        <w:rPr>
          <w:color w:val="000000"/>
        </w:rPr>
        <w:t xml:space="preserve">The supervisor and employee discuss employee feedback and constructive suggestions for the supervisor and the department. </w:t>
      </w:r>
    </w:p>
    <w:p w14:paraId="08E49988" w14:textId="77777777" w:rsidR="00EC10F3" w:rsidRPr="006D47E7" w:rsidRDefault="00EC10F3" w:rsidP="001A1ADA">
      <w:pPr>
        <w:numPr>
          <w:ilvl w:val="0"/>
          <w:numId w:val="170"/>
        </w:numPr>
        <w:rPr>
          <w:color w:val="000000"/>
        </w:rPr>
      </w:pPr>
      <w:r w:rsidRPr="006D47E7">
        <w:rPr>
          <w:color w:val="000000"/>
        </w:rPr>
        <w:t xml:space="preserve">Discuss anything else the supervisor or employee would like to discuss, hopefully, maintaining the positive and constructive environment established thus far, during the meeting. </w:t>
      </w:r>
    </w:p>
    <w:p w14:paraId="44E2BD5D" w14:textId="77777777" w:rsidR="00EC10F3" w:rsidRPr="006D47E7" w:rsidRDefault="00EC10F3" w:rsidP="001A1ADA">
      <w:pPr>
        <w:numPr>
          <w:ilvl w:val="0"/>
          <w:numId w:val="170"/>
        </w:numPr>
        <w:rPr>
          <w:color w:val="000000"/>
        </w:rPr>
      </w:pPr>
      <w:r w:rsidRPr="006D47E7">
        <w:rPr>
          <w:color w:val="000000"/>
        </w:rPr>
        <w:t xml:space="preserve">Mutually sign the performance development tool to indicate the discussion has taken place. </w:t>
      </w:r>
    </w:p>
    <w:p w14:paraId="49877326" w14:textId="77777777" w:rsidR="00EC10F3" w:rsidRPr="006D47E7" w:rsidRDefault="00EC10F3" w:rsidP="001A1ADA">
      <w:pPr>
        <w:numPr>
          <w:ilvl w:val="0"/>
          <w:numId w:val="170"/>
        </w:numPr>
        <w:rPr>
          <w:color w:val="000000"/>
        </w:rPr>
      </w:pPr>
      <w:r w:rsidRPr="006D47E7">
        <w:rPr>
          <w:color w:val="000000"/>
        </w:rPr>
        <w:t xml:space="preserve">End the meeting in a positive and supportive manner. The supervisor expresses confidence that the employee can accomplish the plan and that the supervisor is available for support and assistance. </w:t>
      </w:r>
    </w:p>
    <w:p w14:paraId="6C5954E4" w14:textId="77777777" w:rsidR="00EC10F3" w:rsidRPr="006D47E7" w:rsidRDefault="00EC10F3" w:rsidP="001A1ADA">
      <w:pPr>
        <w:numPr>
          <w:ilvl w:val="0"/>
          <w:numId w:val="170"/>
        </w:numPr>
        <w:rPr>
          <w:color w:val="000000"/>
        </w:rPr>
      </w:pPr>
      <w:r w:rsidRPr="006D47E7">
        <w:rPr>
          <w:color w:val="000000"/>
        </w:rPr>
        <w:t xml:space="preserve">Set a time-frame for formal follow up, generally quarterly. </w:t>
      </w:r>
    </w:p>
    <w:p w14:paraId="3A1A91BC" w14:textId="77777777" w:rsidR="00EC10F3" w:rsidRDefault="00EC10F3" w:rsidP="00EC10F3">
      <w:pPr>
        <w:rPr>
          <w:rFonts w:eastAsiaTheme="majorEastAsia" w:cstheme="majorBidi"/>
          <w:b/>
          <w:bCs/>
          <w:color w:val="000000"/>
        </w:rPr>
      </w:pPr>
    </w:p>
    <w:p w14:paraId="2855AA25" w14:textId="77777777" w:rsidR="00EC10F3" w:rsidRPr="006D47E7" w:rsidRDefault="00EC10F3" w:rsidP="00EC10F3">
      <w:pPr>
        <w:pStyle w:val="Heading3"/>
        <w:spacing w:before="0"/>
        <w:rPr>
          <w:rFonts w:ascii="Calibri" w:hAnsi="Calibri"/>
          <w:color w:val="000000"/>
        </w:rPr>
      </w:pPr>
      <w:r w:rsidRPr="006D47E7">
        <w:rPr>
          <w:rFonts w:ascii="Calibri" w:hAnsi="Calibri"/>
          <w:color w:val="000000"/>
        </w:rPr>
        <w:t>Following the Performance Development Process Meeting</w:t>
      </w:r>
    </w:p>
    <w:p w14:paraId="796D26E7" w14:textId="77777777" w:rsidR="00EC10F3" w:rsidRPr="006D47E7" w:rsidRDefault="00EC10F3" w:rsidP="001A1ADA">
      <w:pPr>
        <w:numPr>
          <w:ilvl w:val="0"/>
          <w:numId w:val="171"/>
        </w:numPr>
        <w:rPr>
          <w:color w:val="000000"/>
        </w:rPr>
      </w:pPr>
      <w:r w:rsidRPr="006D47E7">
        <w:rPr>
          <w:color w:val="000000"/>
        </w:rPr>
        <w:t xml:space="preserve">If a performance improvement plan was necessary, follow up at the designated times. </w:t>
      </w:r>
    </w:p>
    <w:p w14:paraId="6B7A6779" w14:textId="77777777" w:rsidR="00EC10F3" w:rsidRPr="006D47E7" w:rsidRDefault="00EC10F3" w:rsidP="001A1ADA">
      <w:pPr>
        <w:numPr>
          <w:ilvl w:val="0"/>
          <w:numId w:val="171"/>
        </w:numPr>
        <w:rPr>
          <w:color w:val="000000"/>
        </w:rPr>
      </w:pPr>
      <w:r w:rsidRPr="006D47E7">
        <w:rPr>
          <w:color w:val="000000"/>
        </w:rPr>
        <w:t xml:space="preserve">Follow up with performance feedback and discussions regularly throughout the quarter. (An employee should never be surprised about the content of feedback at the performance development meeting.) </w:t>
      </w:r>
    </w:p>
    <w:p w14:paraId="51E07B07" w14:textId="77777777" w:rsidR="00EC10F3" w:rsidRPr="006D47E7" w:rsidRDefault="00EC10F3" w:rsidP="001A1ADA">
      <w:pPr>
        <w:numPr>
          <w:ilvl w:val="0"/>
          <w:numId w:val="171"/>
        </w:numPr>
        <w:rPr>
          <w:color w:val="000000"/>
        </w:rPr>
      </w:pPr>
      <w:r w:rsidRPr="006D47E7">
        <w:rPr>
          <w:color w:val="000000"/>
        </w:rPr>
        <w:t xml:space="preserve">The supervisor needs to keep commitments relative to the agreed upon development plan, including time needed away from the job, payment for courses, agreed upon work assignments and so on. </w:t>
      </w:r>
    </w:p>
    <w:p w14:paraId="2BDC8EF1" w14:textId="77777777" w:rsidR="00EC10F3" w:rsidRPr="006D47E7" w:rsidRDefault="00EC10F3" w:rsidP="001A1ADA">
      <w:pPr>
        <w:numPr>
          <w:ilvl w:val="0"/>
          <w:numId w:val="171"/>
        </w:numPr>
        <w:rPr>
          <w:color w:val="000000"/>
        </w:rPr>
      </w:pPr>
      <w:r w:rsidRPr="006D47E7">
        <w:rPr>
          <w:color w:val="000000"/>
        </w:rPr>
        <w:t xml:space="preserve">The supervisor needs to act upon the feedback from departmental members and let staff members know what has changed, based upon their feedback. </w:t>
      </w:r>
    </w:p>
    <w:p w14:paraId="47646D65" w14:textId="77777777" w:rsidR="00EC10F3" w:rsidRPr="006D47E7" w:rsidRDefault="00EC10F3" w:rsidP="001A1ADA">
      <w:pPr>
        <w:numPr>
          <w:ilvl w:val="0"/>
          <w:numId w:val="171"/>
        </w:numPr>
        <w:rPr>
          <w:color w:val="000000"/>
        </w:rPr>
      </w:pPr>
      <w:r w:rsidRPr="006D47E7">
        <w:rPr>
          <w:color w:val="000000"/>
        </w:rPr>
        <w:t xml:space="preserve">Forward appropriate documentation to the Human Resources office and retain a copy of the plan for easy access and referral. </w:t>
      </w:r>
    </w:p>
    <w:p w14:paraId="72C59E38" w14:textId="77777777" w:rsidR="00EC10F3" w:rsidRDefault="00EC10F3" w:rsidP="00EC10F3">
      <w:pPr>
        <w:pStyle w:val="NormalWeb"/>
        <w:rPr>
          <w:rFonts w:ascii="Verdana" w:hAnsi="Verdana"/>
          <w:sz w:val="18"/>
          <w:szCs w:val="18"/>
        </w:rPr>
      </w:pPr>
      <w:r>
        <w:rPr>
          <w:rFonts w:ascii="Verdana" w:hAnsi="Verdana"/>
          <w:sz w:val="18"/>
          <w:szCs w:val="18"/>
        </w:rPr>
        <w:t> </w:t>
      </w:r>
    </w:p>
    <w:p w14:paraId="431EACBE" w14:textId="533C1BF8" w:rsidR="00EC10F3" w:rsidRDefault="00EC10F3" w:rsidP="00EC10F3">
      <w:pPr>
        <w:rPr>
          <w:rFonts w:cs="Tahoma"/>
          <w:color w:val="000000"/>
          <w:szCs w:val="20"/>
        </w:rPr>
      </w:pPr>
    </w:p>
    <w:p w14:paraId="0AD5C114" w14:textId="77777777" w:rsidR="00EC10F3" w:rsidRDefault="00EC10F3" w:rsidP="00EC10F3">
      <w:pPr>
        <w:rPr>
          <w:rFonts w:cs="Arial"/>
          <w:b/>
          <w:spacing w:val="-7"/>
          <w:sz w:val="24"/>
          <w:szCs w:val="24"/>
        </w:rPr>
      </w:pPr>
      <w:r>
        <w:rPr>
          <w:rFonts w:cs="Arial"/>
          <w:b/>
          <w:noProof/>
          <w:spacing w:val="-7"/>
          <w:sz w:val="24"/>
          <w:szCs w:val="24"/>
          <w:lang w:val="en-ZA" w:eastAsia="en-ZA"/>
        </w:rPr>
        <w:lastRenderedPageBreak/>
        <w:drawing>
          <wp:anchor distT="0" distB="0" distL="114300" distR="114300" simplePos="0" relativeHeight="252082176" behindDoc="0" locked="0" layoutInCell="1" allowOverlap="1" wp14:anchorId="6DD4FDE6" wp14:editId="1F1D4423">
            <wp:simplePos x="0" y="0"/>
            <wp:positionH relativeFrom="column">
              <wp:posOffset>-100330</wp:posOffset>
            </wp:positionH>
            <wp:positionV relativeFrom="paragraph">
              <wp:posOffset>-30480</wp:posOffset>
            </wp:positionV>
            <wp:extent cx="6116320" cy="600075"/>
            <wp:effectExtent l="38100" t="25400" r="309880" b="314325"/>
            <wp:wrapSquare wrapText="bothSides"/>
            <wp:docPr id="1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455CDDC1" w14:textId="77777777" w:rsidR="00EC10F3" w:rsidRPr="00EC10F3" w:rsidRDefault="00EC10F3" w:rsidP="00EC10F3">
      <w:pPr>
        <w:rPr>
          <w:rFonts w:cs="Tahoma"/>
          <w:color w:val="000000"/>
        </w:rPr>
      </w:pPr>
      <w:r w:rsidRPr="00EC10F3">
        <w:rPr>
          <w:rFonts w:cs="Tahoma"/>
          <w:color w:val="000000"/>
        </w:rPr>
        <w:t xml:space="preserve">Explain the functions, activities and information systems which must be monitor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1344489C" w14:textId="77777777" w:rsidTr="009519B9">
        <w:tc>
          <w:tcPr>
            <w:tcW w:w="10281" w:type="dxa"/>
          </w:tcPr>
          <w:p w14:paraId="16B40584" w14:textId="77777777" w:rsidR="00EC10F3" w:rsidRPr="00EC10F3" w:rsidRDefault="00EC10F3" w:rsidP="009519B9">
            <w:pPr>
              <w:rPr>
                <w:rFonts w:ascii="Calibri" w:hAnsi="Calibri" w:cs="Tahoma"/>
                <w:color w:val="000000"/>
              </w:rPr>
            </w:pPr>
          </w:p>
        </w:tc>
      </w:tr>
      <w:tr w:rsidR="00EC10F3" w:rsidRPr="00EC10F3" w14:paraId="16ECACD2" w14:textId="77777777" w:rsidTr="009519B9">
        <w:tc>
          <w:tcPr>
            <w:tcW w:w="10281" w:type="dxa"/>
          </w:tcPr>
          <w:p w14:paraId="3DA2503B" w14:textId="77777777" w:rsidR="00EC10F3" w:rsidRPr="00EC10F3" w:rsidRDefault="00EC10F3" w:rsidP="009519B9">
            <w:pPr>
              <w:rPr>
                <w:rFonts w:ascii="Calibri" w:hAnsi="Calibri" w:cs="Tahoma"/>
                <w:color w:val="000000"/>
              </w:rPr>
            </w:pPr>
          </w:p>
        </w:tc>
      </w:tr>
      <w:tr w:rsidR="00EC10F3" w:rsidRPr="00EC10F3" w14:paraId="188C0EB0" w14:textId="77777777" w:rsidTr="009519B9">
        <w:tc>
          <w:tcPr>
            <w:tcW w:w="10281" w:type="dxa"/>
          </w:tcPr>
          <w:p w14:paraId="10AEAF69" w14:textId="77777777" w:rsidR="00EC10F3" w:rsidRPr="00EC10F3" w:rsidRDefault="00EC10F3" w:rsidP="009519B9">
            <w:pPr>
              <w:rPr>
                <w:rFonts w:ascii="Calibri" w:hAnsi="Calibri" w:cs="Tahoma"/>
                <w:color w:val="000000"/>
              </w:rPr>
            </w:pPr>
          </w:p>
        </w:tc>
      </w:tr>
      <w:tr w:rsidR="00EC10F3" w:rsidRPr="00EC10F3" w14:paraId="639B971C" w14:textId="77777777" w:rsidTr="009519B9">
        <w:tc>
          <w:tcPr>
            <w:tcW w:w="10281" w:type="dxa"/>
          </w:tcPr>
          <w:p w14:paraId="501C2A9D" w14:textId="77777777" w:rsidR="00EC10F3" w:rsidRPr="00EC10F3" w:rsidRDefault="00EC10F3" w:rsidP="009519B9">
            <w:pPr>
              <w:rPr>
                <w:rFonts w:ascii="Calibri" w:hAnsi="Calibri" w:cs="Tahoma"/>
                <w:color w:val="000000"/>
              </w:rPr>
            </w:pPr>
          </w:p>
        </w:tc>
      </w:tr>
      <w:tr w:rsidR="00EC10F3" w:rsidRPr="00EC10F3" w14:paraId="3637DDEA" w14:textId="77777777" w:rsidTr="009519B9">
        <w:tc>
          <w:tcPr>
            <w:tcW w:w="10281" w:type="dxa"/>
          </w:tcPr>
          <w:p w14:paraId="6300F159" w14:textId="77777777" w:rsidR="00EC10F3" w:rsidRPr="00EC10F3" w:rsidRDefault="00EC10F3" w:rsidP="009519B9">
            <w:pPr>
              <w:rPr>
                <w:rFonts w:ascii="Calibri" w:hAnsi="Calibri" w:cs="Tahoma"/>
                <w:color w:val="000000"/>
              </w:rPr>
            </w:pPr>
          </w:p>
        </w:tc>
      </w:tr>
      <w:tr w:rsidR="00EC10F3" w:rsidRPr="00EC10F3" w14:paraId="4C4852A4" w14:textId="77777777" w:rsidTr="009519B9">
        <w:tc>
          <w:tcPr>
            <w:tcW w:w="10281" w:type="dxa"/>
          </w:tcPr>
          <w:p w14:paraId="18493A25" w14:textId="77777777" w:rsidR="00EC10F3" w:rsidRPr="00EC10F3" w:rsidRDefault="00EC10F3" w:rsidP="009519B9">
            <w:pPr>
              <w:rPr>
                <w:rFonts w:ascii="Calibri" w:hAnsi="Calibri" w:cs="Tahoma"/>
                <w:color w:val="000000"/>
              </w:rPr>
            </w:pPr>
          </w:p>
        </w:tc>
      </w:tr>
      <w:tr w:rsidR="00EC10F3" w:rsidRPr="00EC10F3" w14:paraId="7D0217DE" w14:textId="77777777" w:rsidTr="009519B9">
        <w:tc>
          <w:tcPr>
            <w:tcW w:w="10281" w:type="dxa"/>
          </w:tcPr>
          <w:p w14:paraId="0D973612" w14:textId="77777777" w:rsidR="00EC10F3" w:rsidRPr="00EC10F3" w:rsidRDefault="00EC10F3" w:rsidP="009519B9">
            <w:pPr>
              <w:rPr>
                <w:rFonts w:ascii="Calibri" w:hAnsi="Calibri" w:cs="Tahoma"/>
                <w:color w:val="000000"/>
              </w:rPr>
            </w:pPr>
          </w:p>
        </w:tc>
      </w:tr>
      <w:tr w:rsidR="00EC10F3" w:rsidRPr="00EC10F3" w14:paraId="3340451E" w14:textId="77777777" w:rsidTr="009519B9">
        <w:tc>
          <w:tcPr>
            <w:tcW w:w="10281" w:type="dxa"/>
          </w:tcPr>
          <w:p w14:paraId="545A9CDA" w14:textId="77777777" w:rsidR="00EC10F3" w:rsidRPr="00EC10F3" w:rsidRDefault="00EC10F3" w:rsidP="009519B9">
            <w:pPr>
              <w:rPr>
                <w:rFonts w:ascii="Calibri" w:hAnsi="Calibri" w:cs="Tahoma"/>
                <w:color w:val="000000"/>
              </w:rPr>
            </w:pPr>
          </w:p>
        </w:tc>
      </w:tr>
    </w:tbl>
    <w:p w14:paraId="43A85548" w14:textId="77777777" w:rsidR="00EC10F3" w:rsidRPr="00EC10F3" w:rsidRDefault="00EC10F3" w:rsidP="00EC10F3">
      <w:pPr>
        <w:rPr>
          <w:rFonts w:cs="Tahoma"/>
          <w:color w:val="000000"/>
        </w:rPr>
      </w:pPr>
    </w:p>
    <w:p w14:paraId="2BDC8CA4" w14:textId="77777777" w:rsidR="00EC10F3" w:rsidRPr="00EC10F3" w:rsidRDefault="00EC10F3" w:rsidP="00EC10F3">
      <w:pPr>
        <w:tabs>
          <w:tab w:val="left" w:pos="743"/>
        </w:tabs>
        <w:textAlignment w:val="baseline"/>
        <w:rPr>
          <w:rFonts w:cs="Tahoma"/>
          <w:color w:val="000000"/>
        </w:rPr>
      </w:pPr>
      <w:r w:rsidRPr="00EC10F3">
        <w:rPr>
          <w:rFonts w:cs="Tahoma"/>
          <w:color w:val="000000"/>
        </w:rPr>
        <w:t>Identify and explain a variety of performance monitoring syste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39786CF0" w14:textId="77777777" w:rsidTr="009519B9">
        <w:tc>
          <w:tcPr>
            <w:tcW w:w="10281" w:type="dxa"/>
          </w:tcPr>
          <w:p w14:paraId="470C2F1E" w14:textId="77777777" w:rsidR="00EC10F3" w:rsidRPr="00EC10F3" w:rsidRDefault="00EC10F3" w:rsidP="009519B9">
            <w:pPr>
              <w:rPr>
                <w:rFonts w:ascii="Calibri" w:hAnsi="Calibri" w:cs="Tahoma"/>
                <w:color w:val="000000"/>
              </w:rPr>
            </w:pPr>
          </w:p>
        </w:tc>
      </w:tr>
      <w:tr w:rsidR="00EC10F3" w:rsidRPr="00EC10F3" w14:paraId="54554B85" w14:textId="77777777" w:rsidTr="009519B9">
        <w:tc>
          <w:tcPr>
            <w:tcW w:w="10281" w:type="dxa"/>
          </w:tcPr>
          <w:p w14:paraId="5BF80143" w14:textId="77777777" w:rsidR="00EC10F3" w:rsidRPr="00EC10F3" w:rsidRDefault="00EC10F3" w:rsidP="009519B9">
            <w:pPr>
              <w:rPr>
                <w:rFonts w:ascii="Calibri" w:hAnsi="Calibri" w:cs="Tahoma"/>
                <w:color w:val="000000"/>
              </w:rPr>
            </w:pPr>
          </w:p>
        </w:tc>
      </w:tr>
      <w:tr w:rsidR="00EC10F3" w:rsidRPr="00EC10F3" w14:paraId="772AC4E6" w14:textId="77777777" w:rsidTr="009519B9">
        <w:tc>
          <w:tcPr>
            <w:tcW w:w="10281" w:type="dxa"/>
          </w:tcPr>
          <w:p w14:paraId="673F0189" w14:textId="77777777" w:rsidR="00EC10F3" w:rsidRPr="00EC10F3" w:rsidRDefault="00EC10F3" w:rsidP="009519B9">
            <w:pPr>
              <w:rPr>
                <w:rFonts w:ascii="Calibri" w:hAnsi="Calibri" w:cs="Tahoma"/>
                <w:color w:val="000000"/>
              </w:rPr>
            </w:pPr>
          </w:p>
        </w:tc>
      </w:tr>
      <w:tr w:rsidR="00EC10F3" w:rsidRPr="00EC10F3" w14:paraId="669C202C" w14:textId="77777777" w:rsidTr="009519B9">
        <w:tc>
          <w:tcPr>
            <w:tcW w:w="10281" w:type="dxa"/>
          </w:tcPr>
          <w:p w14:paraId="3ED0AD7B" w14:textId="77777777" w:rsidR="00EC10F3" w:rsidRPr="00EC10F3" w:rsidRDefault="00EC10F3" w:rsidP="009519B9">
            <w:pPr>
              <w:rPr>
                <w:rFonts w:ascii="Calibri" w:hAnsi="Calibri" w:cs="Tahoma"/>
                <w:color w:val="000000"/>
              </w:rPr>
            </w:pPr>
          </w:p>
        </w:tc>
      </w:tr>
      <w:tr w:rsidR="00EC10F3" w:rsidRPr="00EC10F3" w14:paraId="0B315B0E" w14:textId="77777777" w:rsidTr="009519B9">
        <w:tc>
          <w:tcPr>
            <w:tcW w:w="10281" w:type="dxa"/>
          </w:tcPr>
          <w:p w14:paraId="0E8B25AF" w14:textId="77777777" w:rsidR="00EC10F3" w:rsidRPr="00EC10F3" w:rsidRDefault="00EC10F3" w:rsidP="009519B9">
            <w:pPr>
              <w:rPr>
                <w:rFonts w:ascii="Calibri" w:hAnsi="Calibri" w:cs="Tahoma"/>
                <w:color w:val="000000"/>
              </w:rPr>
            </w:pPr>
          </w:p>
        </w:tc>
      </w:tr>
      <w:tr w:rsidR="00EC10F3" w:rsidRPr="00EC10F3" w14:paraId="43B97274" w14:textId="77777777" w:rsidTr="009519B9">
        <w:tc>
          <w:tcPr>
            <w:tcW w:w="10281" w:type="dxa"/>
          </w:tcPr>
          <w:p w14:paraId="7F7EEF90" w14:textId="77777777" w:rsidR="00EC10F3" w:rsidRPr="00EC10F3" w:rsidRDefault="00EC10F3" w:rsidP="009519B9">
            <w:pPr>
              <w:rPr>
                <w:rFonts w:ascii="Calibri" w:hAnsi="Calibri" w:cs="Tahoma"/>
                <w:color w:val="000000"/>
              </w:rPr>
            </w:pPr>
          </w:p>
        </w:tc>
      </w:tr>
      <w:tr w:rsidR="00EC10F3" w:rsidRPr="00EC10F3" w14:paraId="177A8B6D" w14:textId="77777777" w:rsidTr="009519B9">
        <w:tc>
          <w:tcPr>
            <w:tcW w:w="10281" w:type="dxa"/>
          </w:tcPr>
          <w:p w14:paraId="3C68B1D2" w14:textId="77777777" w:rsidR="00EC10F3" w:rsidRPr="00EC10F3" w:rsidRDefault="00EC10F3" w:rsidP="009519B9">
            <w:pPr>
              <w:rPr>
                <w:rFonts w:ascii="Calibri" w:hAnsi="Calibri" w:cs="Tahoma"/>
                <w:color w:val="000000"/>
              </w:rPr>
            </w:pPr>
          </w:p>
        </w:tc>
      </w:tr>
      <w:tr w:rsidR="00EC10F3" w:rsidRPr="00EC10F3" w14:paraId="60DF118A" w14:textId="77777777" w:rsidTr="009519B9">
        <w:tc>
          <w:tcPr>
            <w:tcW w:w="10281" w:type="dxa"/>
          </w:tcPr>
          <w:p w14:paraId="534388AC" w14:textId="77777777" w:rsidR="00EC10F3" w:rsidRPr="00EC10F3" w:rsidRDefault="00EC10F3" w:rsidP="009519B9">
            <w:pPr>
              <w:rPr>
                <w:rFonts w:ascii="Calibri" w:hAnsi="Calibri" w:cs="Tahoma"/>
                <w:color w:val="000000"/>
              </w:rPr>
            </w:pPr>
          </w:p>
        </w:tc>
      </w:tr>
    </w:tbl>
    <w:p w14:paraId="68B0B9EA" w14:textId="77777777" w:rsidR="00EC10F3" w:rsidRPr="00EC10F3" w:rsidRDefault="00EC10F3" w:rsidP="00EC10F3">
      <w:pPr>
        <w:tabs>
          <w:tab w:val="left" w:pos="743"/>
        </w:tabs>
        <w:textAlignment w:val="baseline"/>
        <w:rPr>
          <w:rFonts w:cs="Tahoma"/>
          <w:color w:val="000000"/>
        </w:rPr>
      </w:pPr>
    </w:p>
    <w:p w14:paraId="5ED93D98" w14:textId="77777777" w:rsidR="00EC10F3" w:rsidRPr="00EC10F3" w:rsidRDefault="00EC10F3" w:rsidP="00EC10F3">
      <w:pPr>
        <w:tabs>
          <w:tab w:val="left" w:pos="743"/>
        </w:tabs>
        <w:textAlignment w:val="baseline"/>
        <w:rPr>
          <w:rFonts w:cs="Tahoma"/>
          <w:color w:val="000000"/>
        </w:rPr>
      </w:pPr>
      <w:r w:rsidRPr="00EC10F3">
        <w:rPr>
          <w:rFonts w:cs="Tahoma"/>
          <w:color w:val="000000"/>
        </w:rPr>
        <w:t>Identify and explain the possible use of each of these in your section/division/department as well as their alignment with the overall ethos and method of operation of the organisation as a who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1DEAF9D9" w14:textId="77777777" w:rsidTr="00EC10F3">
        <w:tc>
          <w:tcPr>
            <w:tcW w:w="10155" w:type="dxa"/>
          </w:tcPr>
          <w:p w14:paraId="4F1CC629" w14:textId="77777777" w:rsidR="00EC10F3" w:rsidRPr="00EC10F3" w:rsidRDefault="00EC10F3" w:rsidP="009519B9">
            <w:pPr>
              <w:rPr>
                <w:rFonts w:ascii="Calibri" w:hAnsi="Calibri" w:cs="Tahoma"/>
                <w:color w:val="000000"/>
              </w:rPr>
            </w:pPr>
          </w:p>
        </w:tc>
      </w:tr>
      <w:tr w:rsidR="00EC10F3" w:rsidRPr="00EC10F3" w14:paraId="72759B59" w14:textId="77777777" w:rsidTr="00EC10F3">
        <w:tc>
          <w:tcPr>
            <w:tcW w:w="10155" w:type="dxa"/>
          </w:tcPr>
          <w:p w14:paraId="5A7FC356" w14:textId="77777777" w:rsidR="00EC10F3" w:rsidRPr="00EC10F3" w:rsidRDefault="00EC10F3" w:rsidP="009519B9">
            <w:pPr>
              <w:rPr>
                <w:rFonts w:ascii="Calibri" w:hAnsi="Calibri" w:cs="Tahoma"/>
                <w:color w:val="000000"/>
              </w:rPr>
            </w:pPr>
          </w:p>
        </w:tc>
      </w:tr>
      <w:tr w:rsidR="00EC10F3" w:rsidRPr="00EC10F3" w14:paraId="2FD271D5" w14:textId="77777777" w:rsidTr="00EC10F3">
        <w:tc>
          <w:tcPr>
            <w:tcW w:w="10155" w:type="dxa"/>
          </w:tcPr>
          <w:p w14:paraId="24D58EC2" w14:textId="77777777" w:rsidR="00EC10F3" w:rsidRPr="00EC10F3" w:rsidRDefault="00EC10F3" w:rsidP="009519B9">
            <w:pPr>
              <w:rPr>
                <w:rFonts w:ascii="Calibri" w:hAnsi="Calibri" w:cs="Tahoma"/>
                <w:color w:val="000000"/>
              </w:rPr>
            </w:pPr>
          </w:p>
        </w:tc>
      </w:tr>
      <w:tr w:rsidR="00EC10F3" w:rsidRPr="00EC10F3" w14:paraId="573EAB86" w14:textId="77777777" w:rsidTr="00EC10F3">
        <w:tc>
          <w:tcPr>
            <w:tcW w:w="10155" w:type="dxa"/>
          </w:tcPr>
          <w:p w14:paraId="3765CB8D" w14:textId="77777777" w:rsidR="00EC10F3" w:rsidRPr="00EC10F3" w:rsidRDefault="00EC10F3" w:rsidP="009519B9">
            <w:pPr>
              <w:rPr>
                <w:rFonts w:ascii="Calibri" w:hAnsi="Calibri" w:cs="Tahoma"/>
                <w:color w:val="000000"/>
              </w:rPr>
            </w:pPr>
          </w:p>
        </w:tc>
      </w:tr>
      <w:tr w:rsidR="00EC10F3" w:rsidRPr="00EC10F3" w14:paraId="360634A6" w14:textId="77777777" w:rsidTr="00EC10F3">
        <w:tc>
          <w:tcPr>
            <w:tcW w:w="10155" w:type="dxa"/>
          </w:tcPr>
          <w:p w14:paraId="1A472294" w14:textId="77777777" w:rsidR="00EC10F3" w:rsidRPr="00EC10F3" w:rsidRDefault="00EC10F3" w:rsidP="009519B9">
            <w:pPr>
              <w:rPr>
                <w:rFonts w:ascii="Calibri" w:hAnsi="Calibri" w:cs="Tahoma"/>
                <w:color w:val="000000"/>
              </w:rPr>
            </w:pPr>
          </w:p>
        </w:tc>
      </w:tr>
      <w:tr w:rsidR="00EC10F3" w:rsidRPr="00EC10F3" w14:paraId="5B83702C" w14:textId="77777777" w:rsidTr="00EC10F3">
        <w:tc>
          <w:tcPr>
            <w:tcW w:w="10155" w:type="dxa"/>
          </w:tcPr>
          <w:p w14:paraId="271E9694" w14:textId="77777777" w:rsidR="00EC10F3" w:rsidRPr="00EC10F3" w:rsidRDefault="00EC10F3" w:rsidP="009519B9">
            <w:pPr>
              <w:rPr>
                <w:rFonts w:ascii="Calibri" w:hAnsi="Calibri" w:cs="Tahoma"/>
                <w:color w:val="000000"/>
              </w:rPr>
            </w:pPr>
          </w:p>
        </w:tc>
      </w:tr>
      <w:tr w:rsidR="00EC10F3" w:rsidRPr="00EC10F3" w14:paraId="4CB695D8" w14:textId="77777777" w:rsidTr="00EC10F3">
        <w:tc>
          <w:tcPr>
            <w:tcW w:w="10155" w:type="dxa"/>
          </w:tcPr>
          <w:p w14:paraId="5C7341F7" w14:textId="77777777" w:rsidR="00EC10F3" w:rsidRPr="00EC10F3" w:rsidRDefault="00EC10F3" w:rsidP="009519B9">
            <w:pPr>
              <w:rPr>
                <w:rFonts w:ascii="Calibri" w:hAnsi="Calibri" w:cs="Tahoma"/>
                <w:color w:val="000000"/>
              </w:rPr>
            </w:pPr>
          </w:p>
        </w:tc>
      </w:tr>
    </w:tbl>
    <w:p w14:paraId="139F55A4" w14:textId="77777777" w:rsidR="00EC10F3" w:rsidRPr="00EC10F3" w:rsidRDefault="00EC10F3" w:rsidP="00EC10F3">
      <w:pPr>
        <w:tabs>
          <w:tab w:val="left" w:pos="743"/>
        </w:tabs>
        <w:textAlignment w:val="baseline"/>
        <w:rPr>
          <w:rFonts w:cs="Tahoma"/>
          <w:color w:val="000000"/>
        </w:rPr>
      </w:pPr>
    </w:p>
    <w:p w14:paraId="62A523B5" w14:textId="77777777" w:rsidR="00EC10F3" w:rsidRPr="00EC10F3" w:rsidRDefault="00EC10F3" w:rsidP="00EC10F3">
      <w:pPr>
        <w:tabs>
          <w:tab w:val="left" w:pos="743"/>
        </w:tabs>
        <w:textAlignment w:val="baseline"/>
        <w:rPr>
          <w:rFonts w:cs="Tahoma"/>
          <w:color w:val="000000"/>
        </w:rPr>
      </w:pPr>
      <w:r w:rsidRPr="00EC10F3">
        <w:rPr>
          <w:rFonts w:cs="Tahoma"/>
          <w:color w:val="000000"/>
        </w:rPr>
        <w:t>Explain how you will identify the methods for collecting data in relation to the performance standar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64915835" w14:textId="77777777" w:rsidTr="009600DF">
        <w:tc>
          <w:tcPr>
            <w:tcW w:w="9939" w:type="dxa"/>
          </w:tcPr>
          <w:p w14:paraId="7457BA41" w14:textId="77777777" w:rsidR="00EC10F3" w:rsidRPr="00EC10F3" w:rsidRDefault="00EC10F3" w:rsidP="009519B9">
            <w:pPr>
              <w:rPr>
                <w:rFonts w:ascii="Calibri" w:hAnsi="Calibri" w:cs="Tahoma"/>
                <w:color w:val="000000"/>
              </w:rPr>
            </w:pPr>
          </w:p>
        </w:tc>
      </w:tr>
      <w:tr w:rsidR="00EC10F3" w:rsidRPr="00EC10F3" w14:paraId="7499B898" w14:textId="77777777" w:rsidTr="009600DF">
        <w:tc>
          <w:tcPr>
            <w:tcW w:w="9939" w:type="dxa"/>
          </w:tcPr>
          <w:p w14:paraId="36F1C830" w14:textId="77777777" w:rsidR="00EC10F3" w:rsidRPr="00EC10F3" w:rsidRDefault="00EC10F3" w:rsidP="009519B9">
            <w:pPr>
              <w:rPr>
                <w:rFonts w:ascii="Calibri" w:hAnsi="Calibri" w:cs="Tahoma"/>
                <w:color w:val="000000"/>
              </w:rPr>
            </w:pPr>
          </w:p>
        </w:tc>
      </w:tr>
      <w:tr w:rsidR="00EC10F3" w:rsidRPr="00EC10F3" w14:paraId="165E18EF" w14:textId="77777777" w:rsidTr="009600DF">
        <w:tc>
          <w:tcPr>
            <w:tcW w:w="9939" w:type="dxa"/>
          </w:tcPr>
          <w:p w14:paraId="484B9348" w14:textId="77777777" w:rsidR="00EC10F3" w:rsidRPr="00EC10F3" w:rsidRDefault="00EC10F3" w:rsidP="009519B9">
            <w:pPr>
              <w:rPr>
                <w:rFonts w:ascii="Calibri" w:hAnsi="Calibri" w:cs="Tahoma"/>
                <w:color w:val="000000"/>
              </w:rPr>
            </w:pPr>
          </w:p>
        </w:tc>
      </w:tr>
      <w:tr w:rsidR="00EC10F3" w:rsidRPr="00EC10F3" w14:paraId="223361C1" w14:textId="77777777" w:rsidTr="009600DF">
        <w:tc>
          <w:tcPr>
            <w:tcW w:w="9939" w:type="dxa"/>
          </w:tcPr>
          <w:p w14:paraId="32EF5241" w14:textId="77777777" w:rsidR="00EC10F3" w:rsidRPr="00EC10F3" w:rsidRDefault="00EC10F3" w:rsidP="009519B9">
            <w:pPr>
              <w:rPr>
                <w:rFonts w:ascii="Calibri" w:hAnsi="Calibri" w:cs="Tahoma"/>
                <w:color w:val="000000"/>
              </w:rPr>
            </w:pPr>
          </w:p>
        </w:tc>
      </w:tr>
      <w:tr w:rsidR="00EC10F3" w:rsidRPr="00EC10F3" w14:paraId="51C45C84" w14:textId="77777777" w:rsidTr="009600DF">
        <w:tc>
          <w:tcPr>
            <w:tcW w:w="9939" w:type="dxa"/>
          </w:tcPr>
          <w:p w14:paraId="2839F04C" w14:textId="77777777" w:rsidR="00EC10F3" w:rsidRPr="00EC10F3" w:rsidRDefault="00EC10F3" w:rsidP="009519B9">
            <w:pPr>
              <w:rPr>
                <w:rFonts w:ascii="Calibri" w:hAnsi="Calibri" w:cs="Tahoma"/>
                <w:color w:val="000000"/>
              </w:rPr>
            </w:pPr>
          </w:p>
        </w:tc>
      </w:tr>
      <w:tr w:rsidR="00EC10F3" w:rsidRPr="00EC10F3" w14:paraId="1B7FE7E1" w14:textId="77777777" w:rsidTr="009600DF">
        <w:tc>
          <w:tcPr>
            <w:tcW w:w="9939" w:type="dxa"/>
          </w:tcPr>
          <w:p w14:paraId="751E03AD" w14:textId="77777777" w:rsidR="00EC10F3" w:rsidRPr="00EC10F3" w:rsidRDefault="00EC10F3" w:rsidP="009519B9">
            <w:pPr>
              <w:rPr>
                <w:rFonts w:ascii="Calibri" w:hAnsi="Calibri" w:cs="Tahoma"/>
                <w:color w:val="000000"/>
              </w:rPr>
            </w:pPr>
          </w:p>
        </w:tc>
      </w:tr>
      <w:tr w:rsidR="00EC10F3" w:rsidRPr="00EC10F3" w14:paraId="3F9FAD10" w14:textId="77777777" w:rsidTr="009600DF">
        <w:tc>
          <w:tcPr>
            <w:tcW w:w="9939" w:type="dxa"/>
          </w:tcPr>
          <w:p w14:paraId="14EF6919" w14:textId="77777777" w:rsidR="00EC10F3" w:rsidRPr="00EC10F3" w:rsidRDefault="00EC10F3" w:rsidP="009519B9">
            <w:pPr>
              <w:rPr>
                <w:rFonts w:ascii="Calibri" w:hAnsi="Calibri" w:cs="Tahoma"/>
                <w:color w:val="000000"/>
              </w:rPr>
            </w:pPr>
          </w:p>
        </w:tc>
      </w:tr>
      <w:tr w:rsidR="00EC10F3" w:rsidRPr="00EC10F3" w14:paraId="1CA8D5C6" w14:textId="77777777" w:rsidTr="009600DF">
        <w:tc>
          <w:tcPr>
            <w:tcW w:w="9939" w:type="dxa"/>
          </w:tcPr>
          <w:p w14:paraId="6BBF1581" w14:textId="77777777" w:rsidR="00EC10F3" w:rsidRPr="00EC10F3" w:rsidRDefault="00EC10F3" w:rsidP="009519B9">
            <w:pPr>
              <w:rPr>
                <w:rFonts w:ascii="Calibri" w:hAnsi="Calibri" w:cs="Tahoma"/>
                <w:color w:val="000000"/>
              </w:rPr>
            </w:pPr>
          </w:p>
        </w:tc>
      </w:tr>
    </w:tbl>
    <w:p w14:paraId="141DD397" w14:textId="77777777" w:rsidR="00EC10F3" w:rsidRPr="00EC10F3" w:rsidRDefault="00EC10F3" w:rsidP="00EC10F3">
      <w:pPr>
        <w:tabs>
          <w:tab w:val="left" w:pos="743"/>
        </w:tabs>
        <w:textAlignment w:val="baseline"/>
        <w:rPr>
          <w:rFonts w:cs="Tahoma"/>
          <w:color w:val="000000"/>
        </w:rPr>
      </w:pPr>
    </w:p>
    <w:p w14:paraId="574B0658" w14:textId="77777777" w:rsidR="00EC10F3" w:rsidRPr="00EC10F3" w:rsidRDefault="00EC10F3" w:rsidP="00EC10F3">
      <w:pPr>
        <w:tabs>
          <w:tab w:val="left" w:pos="743"/>
        </w:tabs>
        <w:textAlignment w:val="baseline"/>
        <w:rPr>
          <w:rFonts w:cs="Tahoma"/>
          <w:color w:val="000000"/>
        </w:rPr>
      </w:pPr>
      <w:r w:rsidRPr="00EC10F3">
        <w:rPr>
          <w:rFonts w:cs="Tahoma"/>
          <w:color w:val="000000"/>
        </w:rPr>
        <w:t>Explain how you will set up the monitoring systems in accordance with organisational require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3B1B718A" w14:textId="77777777" w:rsidTr="009519B9">
        <w:tc>
          <w:tcPr>
            <w:tcW w:w="10281" w:type="dxa"/>
          </w:tcPr>
          <w:p w14:paraId="743F4A89" w14:textId="77777777" w:rsidR="00EC10F3" w:rsidRPr="00EC10F3" w:rsidRDefault="00EC10F3" w:rsidP="009519B9">
            <w:pPr>
              <w:rPr>
                <w:rFonts w:ascii="Calibri" w:hAnsi="Calibri" w:cs="Tahoma"/>
                <w:color w:val="000000"/>
              </w:rPr>
            </w:pPr>
          </w:p>
        </w:tc>
      </w:tr>
      <w:tr w:rsidR="00EC10F3" w:rsidRPr="00EC10F3" w14:paraId="6B265D55" w14:textId="77777777" w:rsidTr="009519B9">
        <w:tc>
          <w:tcPr>
            <w:tcW w:w="10281" w:type="dxa"/>
          </w:tcPr>
          <w:p w14:paraId="26DF9A12" w14:textId="77777777" w:rsidR="00EC10F3" w:rsidRPr="00EC10F3" w:rsidRDefault="00EC10F3" w:rsidP="009519B9">
            <w:pPr>
              <w:rPr>
                <w:rFonts w:ascii="Calibri" w:hAnsi="Calibri" w:cs="Tahoma"/>
                <w:color w:val="000000"/>
              </w:rPr>
            </w:pPr>
          </w:p>
        </w:tc>
      </w:tr>
      <w:tr w:rsidR="00EC10F3" w:rsidRPr="00EC10F3" w14:paraId="1A6DFA54" w14:textId="77777777" w:rsidTr="009519B9">
        <w:tc>
          <w:tcPr>
            <w:tcW w:w="10281" w:type="dxa"/>
          </w:tcPr>
          <w:p w14:paraId="39D779F2" w14:textId="77777777" w:rsidR="00EC10F3" w:rsidRPr="00EC10F3" w:rsidRDefault="00EC10F3" w:rsidP="009519B9">
            <w:pPr>
              <w:rPr>
                <w:rFonts w:ascii="Calibri" w:hAnsi="Calibri" w:cs="Tahoma"/>
                <w:color w:val="000000"/>
              </w:rPr>
            </w:pPr>
          </w:p>
        </w:tc>
      </w:tr>
      <w:tr w:rsidR="00EC10F3" w:rsidRPr="00EC10F3" w14:paraId="2F6DEB0E" w14:textId="77777777" w:rsidTr="009519B9">
        <w:tc>
          <w:tcPr>
            <w:tcW w:w="10281" w:type="dxa"/>
          </w:tcPr>
          <w:p w14:paraId="082931F3" w14:textId="77777777" w:rsidR="00EC10F3" w:rsidRPr="00EC10F3" w:rsidRDefault="00EC10F3" w:rsidP="009519B9">
            <w:pPr>
              <w:rPr>
                <w:rFonts w:ascii="Calibri" w:hAnsi="Calibri" w:cs="Tahoma"/>
                <w:color w:val="000000"/>
              </w:rPr>
            </w:pPr>
          </w:p>
        </w:tc>
      </w:tr>
      <w:tr w:rsidR="00EC10F3" w:rsidRPr="00EC10F3" w14:paraId="5D8B02F8" w14:textId="77777777" w:rsidTr="009519B9">
        <w:tc>
          <w:tcPr>
            <w:tcW w:w="10281" w:type="dxa"/>
          </w:tcPr>
          <w:p w14:paraId="26DF3F45" w14:textId="77777777" w:rsidR="00EC10F3" w:rsidRPr="00EC10F3" w:rsidRDefault="00EC10F3" w:rsidP="009519B9">
            <w:pPr>
              <w:rPr>
                <w:rFonts w:ascii="Calibri" w:hAnsi="Calibri" w:cs="Tahoma"/>
                <w:color w:val="000000"/>
              </w:rPr>
            </w:pPr>
          </w:p>
        </w:tc>
      </w:tr>
      <w:tr w:rsidR="00EC10F3" w:rsidRPr="00EC10F3" w14:paraId="7DA7FABD" w14:textId="77777777" w:rsidTr="009519B9">
        <w:tc>
          <w:tcPr>
            <w:tcW w:w="10281" w:type="dxa"/>
          </w:tcPr>
          <w:p w14:paraId="38FDDA2E" w14:textId="77777777" w:rsidR="00EC10F3" w:rsidRPr="00EC10F3" w:rsidRDefault="00EC10F3" w:rsidP="009519B9">
            <w:pPr>
              <w:rPr>
                <w:rFonts w:ascii="Calibri" w:hAnsi="Calibri" w:cs="Tahoma"/>
                <w:color w:val="000000"/>
              </w:rPr>
            </w:pPr>
          </w:p>
        </w:tc>
      </w:tr>
      <w:tr w:rsidR="00EC10F3" w:rsidRPr="00EC10F3" w14:paraId="4AE3C5B6" w14:textId="77777777" w:rsidTr="009519B9">
        <w:tc>
          <w:tcPr>
            <w:tcW w:w="10281" w:type="dxa"/>
          </w:tcPr>
          <w:p w14:paraId="304B114F" w14:textId="77777777" w:rsidR="00EC10F3" w:rsidRPr="00EC10F3" w:rsidRDefault="00EC10F3" w:rsidP="009519B9">
            <w:pPr>
              <w:rPr>
                <w:rFonts w:ascii="Calibri" w:hAnsi="Calibri" w:cs="Tahoma"/>
                <w:color w:val="000000"/>
              </w:rPr>
            </w:pPr>
          </w:p>
        </w:tc>
      </w:tr>
      <w:tr w:rsidR="00EC10F3" w:rsidRPr="00EC10F3" w14:paraId="5DCAD6FE" w14:textId="77777777" w:rsidTr="009519B9">
        <w:tc>
          <w:tcPr>
            <w:tcW w:w="10281" w:type="dxa"/>
          </w:tcPr>
          <w:p w14:paraId="1F24B1EF" w14:textId="77777777" w:rsidR="00EC10F3" w:rsidRPr="00EC10F3" w:rsidRDefault="00EC10F3" w:rsidP="009519B9">
            <w:pPr>
              <w:rPr>
                <w:rFonts w:ascii="Calibri" w:hAnsi="Calibri" w:cs="Tahoma"/>
                <w:color w:val="000000"/>
              </w:rPr>
            </w:pPr>
          </w:p>
        </w:tc>
      </w:tr>
    </w:tbl>
    <w:p w14:paraId="49A6BED1" w14:textId="77777777" w:rsidR="00EC10F3" w:rsidRPr="00EC10F3" w:rsidRDefault="00EC10F3" w:rsidP="00EC10F3">
      <w:pPr>
        <w:tabs>
          <w:tab w:val="left" w:pos="743"/>
        </w:tabs>
        <w:textAlignment w:val="baseline"/>
        <w:rPr>
          <w:rFonts w:cs="Tahoma"/>
          <w:color w:val="000000"/>
        </w:rPr>
      </w:pPr>
    </w:p>
    <w:p w14:paraId="1CF32B06" w14:textId="77777777" w:rsidR="00EC10F3" w:rsidRPr="00EC10F3" w:rsidRDefault="00EC10F3" w:rsidP="00EC10F3">
      <w:pPr>
        <w:tabs>
          <w:tab w:val="left" w:pos="743"/>
        </w:tabs>
        <w:textAlignment w:val="baseline"/>
        <w:rPr>
          <w:rFonts w:cs="Tahoma"/>
          <w:color w:val="000000"/>
        </w:rPr>
      </w:pPr>
      <w:r w:rsidRPr="00EC10F3">
        <w:rPr>
          <w:rFonts w:cs="Tahoma"/>
          <w:color w:val="000000"/>
        </w:rPr>
        <w:t xml:space="preserve">Explain how you will agree with the employee on the performance standard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4CFF199B" w14:textId="77777777" w:rsidTr="009600DF">
        <w:tc>
          <w:tcPr>
            <w:tcW w:w="9939" w:type="dxa"/>
          </w:tcPr>
          <w:p w14:paraId="37C64984" w14:textId="77777777" w:rsidR="00EC10F3" w:rsidRPr="00EC10F3" w:rsidRDefault="00EC10F3" w:rsidP="009519B9">
            <w:pPr>
              <w:rPr>
                <w:rFonts w:ascii="Calibri" w:hAnsi="Calibri" w:cs="Tahoma"/>
                <w:color w:val="000000"/>
              </w:rPr>
            </w:pPr>
          </w:p>
        </w:tc>
      </w:tr>
      <w:tr w:rsidR="00EC10F3" w:rsidRPr="00EC10F3" w14:paraId="41DA1481" w14:textId="77777777" w:rsidTr="009600DF">
        <w:tc>
          <w:tcPr>
            <w:tcW w:w="9939" w:type="dxa"/>
          </w:tcPr>
          <w:p w14:paraId="7186222D" w14:textId="77777777" w:rsidR="00EC10F3" w:rsidRPr="00EC10F3" w:rsidRDefault="00EC10F3" w:rsidP="009519B9">
            <w:pPr>
              <w:rPr>
                <w:rFonts w:ascii="Calibri" w:hAnsi="Calibri" w:cs="Tahoma"/>
                <w:color w:val="000000"/>
              </w:rPr>
            </w:pPr>
          </w:p>
        </w:tc>
      </w:tr>
      <w:tr w:rsidR="00EC10F3" w:rsidRPr="00EC10F3" w14:paraId="5D8D765B" w14:textId="77777777" w:rsidTr="009600DF">
        <w:tc>
          <w:tcPr>
            <w:tcW w:w="9939" w:type="dxa"/>
          </w:tcPr>
          <w:p w14:paraId="665171F3" w14:textId="77777777" w:rsidR="00EC10F3" w:rsidRPr="00EC10F3" w:rsidRDefault="00EC10F3" w:rsidP="009519B9">
            <w:pPr>
              <w:rPr>
                <w:rFonts w:ascii="Calibri" w:hAnsi="Calibri" w:cs="Tahoma"/>
                <w:color w:val="000000"/>
              </w:rPr>
            </w:pPr>
          </w:p>
        </w:tc>
      </w:tr>
      <w:tr w:rsidR="00EC10F3" w:rsidRPr="00EC10F3" w14:paraId="50C1F716" w14:textId="77777777" w:rsidTr="009600DF">
        <w:tc>
          <w:tcPr>
            <w:tcW w:w="9939" w:type="dxa"/>
          </w:tcPr>
          <w:p w14:paraId="17025D4C" w14:textId="77777777" w:rsidR="00EC10F3" w:rsidRPr="00EC10F3" w:rsidRDefault="00EC10F3" w:rsidP="009519B9">
            <w:pPr>
              <w:rPr>
                <w:rFonts w:ascii="Calibri" w:hAnsi="Calibri" w:cs="Tahoma"/>
                <w:color w:val="000000"/>
              </w:rPr>
            </w:pPr>
          </w:p>
        </w:tc>
      </w:tr>
      <w:tr w:rsidR="00EC10F3" w:rsidRPr="00EC10F3" w14:paraId="3D58B895" w14:textId="77777777" w:rsidTr="009600DF">
        <w:tc>
          <w:tcPr>
            <w:tcW w:w="9939" w:type="dxa"/>
          </w:tcPr>
          <w:p w14:paraId="3C30F5F6" w14:textId="77777777" w:rsidR="00EC10F3" w:rsidRPr="00EC10F3" w:rsidRDefault="00EC10F3" w:rsidP="009519B9">
            <w:pPr>
              <w:rPr>
                <w:rFonts w:ascii="Calibri" w:hAnsi="Calibri" w:cs="Tahoma"/>
                <w:color w:val="000000"/>
              </w:rPr>
            </w:pPr>
          </w:p>
        </w:tc>
      </w:tr>
      <w:tr w:rsidR="00EC10F3" w:rsidRPr="00EC10F3" w14:paraId="206760F1" w14:textId="77777777" w:rsidTr="009600DF">
        <w:tc>
          <w:tcPr>
            <w:tcW w:w="9939" w:type="dxa"/>
          </w:tcPr>
          <w:p w14:paraId="0FADFA48" w14:textId="77777777" w:rsidR="00EC10F3" w:rsidRPr="00EC10F3" w:rsidRDefault="00EC10F3" w:rsidP="009519B9">
            <w:pPr>
              <w:rPr>
                <w:rFonts w:ascii="Calibri" w:hAnsi="Calibri" w:cs="Tahoma"/>
                <w:color w:val="000000"/>
              </w:rPr>
            </w:pPr>
          </w:p>
        </w:tc>
      </w:tr>
      <w:tr w:rsidR="00EC10F3" w:rsidRPr="00EC10F3" w14:paraId="222439D1" w14:textId="77777777" w:rsidTr="009600DF">
        <w:tc>
          <w:tcPr>
            <w:tcW w:w="9939" w:type="dxa"/>
          </w:tcPr>
          <w:p w14:paraId="38FECDA6" w14:textId="77777777" w:rsidR="00EC10F3" w:rsidRPr="00EC10F3" w:rsidRDefault="00EC10F3" w:rsidP="009519B9">
            <w:pPr>
              <w:rPr>
                <w:rFonts w:ascii="Calibri" w:hAnsi="Calibri" w:cs="Tahoma"/>
                <w:color w:val="000000"/>
              </w:rPr>
            </w:pPr>
          </w:p>
        </w:tc>
      </w:tr>
      <w:tr w:rsidR="00EC10F3" w:rsidRPr="00EC10F3" w14:paraId="1618D632" w14:textId="77777777" w:rsidTr="009600DF">
        <w:tc>
          <w:tcPr>
            <w:tcW w:w="9939" w:type="dxa"/>
          </w:tcPr>
          <w:p w14:paraId="62CAB89A" w14:textId="77777777" w:rsidR="00EC10F3" w:rsidRPr="00EC10F3" w:rsidRDefault="00EC10F3" w:rsidP="009519B9">
            <w:pPr>
              <w:rPr>
                <w:rFonts w:ascii="Calibri" w:hAnsi="Calibri" w:cs="Tahoma"/>
                <w:color w:val="000000"/>
              </w:rPr>
            </w:pPr>
          </w:p>
        </w:tc>
      </w:tr>
    </w:tbl>
    <w:p w14:paraId="4D80D2BF" w14:textId="330FCAEB" w:rsidR="00EC10F3" w:rsidRPr="00EC10F3" w:rsidRDefault="00EC10F3" w:rsidP="00EC10F3">
      <w:pPr>
        <w:rPr>
          <w:rFonts w:cs="Tahoma"/>
          <w:color w:val="000000"/>
        </w:rPr>
      </w:pPr>
    </w:p>
    <w:p w14:paraId="6221BCEE" w14:textId="77777777" w:rsidR="00EC10F3" w:rsidRPr="00EC10F3" w:rsidRDefault="00EC10F3" w:rsidP="00EC10F3">
      <w:pPr>
        <w:tabs>
          <w:tab w:val="left" w:pos="743"/>
        </w:tabs>
        <w:textAlignment w:val="baseline"/>
        <w:rPr>
          <w:rFonts w:cs="Tahoma"/>
          <w:color w:val="000000"/>
        </w:rPr>
      </w:pPr>
      <w:r w:rsidRPr="00EC10F3">
        <w:rPr>
          <w:rFonts w:cs="Tahoma"/>
          <w:color w:val="000000"/>
        </w:rPr>
        <w:t>Explain how you will ensure that the performance standards are clear and concise and specify the activities to be performed and the standards to which they are to be perform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6AA3E898" w14:textId="77777777" w:rsidTr="009519B9">
        <w:tc>
          <w:tcPr>
            <w:tcW w:w="10281" w:type="dxa"/>
          </w:tcPr>
          <w:p w14:paraId="4359E49B" w14:textId="77777777" w:rsidR="00EC10F3" w:rsidRPr="00EC10F3" w:rsidRDefault="00EC10F3" w:rsidP="009519B9">
            <w:pPr>
              <w:rPr>
                <w:rFonts w:ascii="Calibri" w:hAnsi="Calibri" w:cs="Tahoma"/>
                <w:color w:val="000000"/>
              </w:rPr>
            </w:pPr>
          </w:p>
        </w:tc>
      </w:tr>
      <w:tr w:rsidR="00EC10F3" w:rsidRPr="00EC10F3" w14:paraId="1AEA5C0E" w14:textId="77777777" w:rsidTr="009519B9">
        <w:tc>
          <w:tcPr>
            <w:tcW w:w="10281" w:type="dxa"/>
          </w:tcPr>
          <w:p w14:paraId="2D1F0AB4" w14:textId="77777777" w:rsidR="00EC10F3" w:rsidRPr="00EC10F3" w:rsidRDefault="00EC10F3" w:rsidP="009519B9">
            <w:pPr>
              <w:rPr>
                <w:rFonts w:ascii="Calibri" w:hAnsi="Calibri" w:cs="Tahoma"/>
                <w:color w:val="000000"/>
              </w:rPr>
            </w:pPr>
          </w:p>
        </w:tc>
      </w:tr>
      <w:tr w:rsidR="00EC10F3" w:rsidRPr="00EC10F3" w14:paraId="72112BEF" w14:textId="77777777" w:rsidTr="009519B9">
        <w:tc>
          <w:tcPr>
            <w:tcW w:w="10281" w:type="dxa"/>
          </w:tcPr>
          <w:p w14:paraId="2BDA558F" w14:textId="77777777" w:rsidR="00EC10F3" w:rsidRPr="00EC10F3" w:rsidRDefault="00EC10F3" w:rsidP="009519B9">
            <w:pPr>
              <w:rPr>
                <w:rFonts w:ascii="Calibri" w:hAnsi="Calibri" w:cs="Tahoma"/>
                <w:color w:val="000000"/>
              </w:rPr>
            </w:pPr>
          </w:p>
        </w:tc>
      </w:tr>
      <w:tr w:rsidR="00EC10F3" w:rsidRPr="00EC10F3" w14:paraId="08AE14E3" w14:textId="77777777" w:rsidTr="009519B9">
        <w:tc>
          <w:tcPr>
            <w:tcW w:w="10281" w:type="dxa"/>
          </w:tcPr>
          <w:p w14:paraId="17CF59A0" w14:textId="77777777" w:rsidR="00EC10F3" w:rsidRPr="00EC10F3" w:rsidRDefault="00EC10F3" w:rsidP="009519B9">
            <w:pPr>
              <w:rPr>
                <w:rFonts w:ascii="Calibri" w:hAnsi="Calibri" w:cs="Tahoma"/>
                <w:color w:val="000000"/>
              </w:rPr>
            </w:pPr>
          </w:p>
        </w:tc>
      </w:tr>
      <w:tr w:rsidR="00EC10F3" w:rsidRPr="00EC10F3" w14:paraId="2C63371C" w14:textId="77777777" w:rsidTr="009519B9">
        <w:tc>
          <w:tcPr>
            <w:tcW w:w="10281" w:type="dxa"/>
          </w:tcPr>
          <w:p w14:paraId="19640010" w14:textId="77777777" w:rsidR="00EC10F3" w:rsidRPr="00EC10F3" w:rsidRDefault="00EC10F3" w:rsidP="009519B9">
            <w:pPr>
              <w:rPr>
                <w:rFonts w:ascii="Calibri" w:hAnsi="Calibri" w:cs="Tahoma"/>
                <w:color w:val="000000"/>
              </w:rPr>
            </w:pPr>
          </w:p>
        </w:tc>
      </w:tr>
      <w:tr w:rsidR="00EC10F3" w:rsidRPr="00EC10F3" w14:paraId="1AFDAA76" w14:textId="77777777" w:rsidTr="009519B9">
        <w:tc>
          <w:tcPr>
            <w:tcW w:w="10281" w:type="dxa"/>
          </w:tcPr>
          <w:p w14:paraId="75460A14" w14:textId="77777777" w:rsidR="00EC10F3" w:rsidRPr="00EC10F3" w:rsidRDefault="00EC10F3" w:rsidP="009519B9">
            <w:pPr>
              <w:rPr>
                <w:rFonts w:ascii="Calibri" w:hAnsi="Calibri" w:cs="Tahoma"/>
                <w:color w:val="000000"/>
              </w:rPr>
            </w:pPr>
          </w:p>
        </w:tc>
      </w:tr>
      <w:tr w:rsidR="00EC10F3" w:rsidRPr="00EC10F3" w14:paraId="48BA6ED8" w14:textId="77777777" w:rsidTr="009519B9">
        <w:tc>
          <w:tcPr>
            <w:tcW w:w="10281" w:type="dxa"/>
          </w:tcPr>
          <w:p w14:paraId="10813AD3" w14:textId="77777777" w:rsidR="00EC10F3" w:rsidRPr="00EC10F3" w:rsidRDefault="00EC10F3" w:rsidP="009519B9">
            <w:pPr>
              <w:rPr>
                <w:rFonts w:ascii="Calibri" w:hAnsi="Calibri" w:cs="Tahoma"/>
                <w:color w:val="000000"/>
              </w:rPr>
            </w:pPr>
          </w:p>
        </w:tc>
      </w:tr>
      <w:tr w:rsidR="00EC10F3" w:rsidRPr="00EC10F3" w14:paraId="7F0DAE25" w14:textId="77777777" w:rsidTr="009519B9">
        <w:tc>
          <w:tcPr>
            <w:tcW w:w="10281" w:type="dxa"/>
          </w:tcPr>
          <w:p w14:paraId="333B252B" w14:textId="77777777" w:rsidR="00EC10F3" w:rsidRPr="00EC10F3" w:rsidRDefault="00EC10F3" w:rsidP="009519B9">
            <w:pPr>
              <w:rPr>
                <w:rFonts w:ascii="Calibri" w:hAnsi="Calibri" w:cs="Tahoma"/>
                <w:color w:val="000000"/>
              </w:rPr>
            </w:pPr>
          </w:p>
        </w:tc>
      </w:tr>
    </w:tbl>
    <w:p w14:paraId="4ADEC53D" w14:textId="77777777" w:rsidR="00EC10F3" w:rsidRPr="00EC10F3" w:rsidRDefault="00EC10F3" w:rsidP="00EC10F3">
      <w:pPr>
        <w:tabs>
          <w:tab w:val="left" w:pos="743"/>
        </w:tabs>
        <w:textAlignment w:val="baseline"/>
        <w:rPr>
          <w:rFonts w:cs="Tahoma"/>
          <w:color w:val="000000"/>
        </w:rPr>
      </w:pPr>
    </w:p>
    <w:p w14:paraId="5F41A27B" w14:textId="77777777" w:rsidR="00EC10F3" w:rsidRPr="00EC10F3" w:rsidRDefault="00EC10F3" w:rsidP="00EC10F3">
      <w:pPr>
        <w:tabs>
          <w:tab w:val="left" w:pos="743"/>
        </w:tabs>
        <w:textAlignment w:val="baseline"/>
        <w:rPr>
          <w:rFonts w:cs="Tahoma"/>
          <w:color w:val="000000"/>
        </w:rPr>
      </w:pPr>
      <w:r w:rsidRPr="00EC10F3">
        <w:rPr>
          <w:rFonts w:cs="Tahoma"/>
          <w:color w:val="000000"/>
        </w:rPr>
        <w:t>Explain how you will record and document the performance standar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37645F72" w14:textId="77777777" w:rsidTr="009519B9">
        <w:tc>
          <w:tcPr>
            <w:tcW w:w="10281" w:type="dxa"/>
          </w:tcPr>
          <w:p w14:paraId="7403230B" w14:textId="77777777" w:rsidR="00EC10F3" w:rsidRPr="00EC10F3" w:rsidRDefault="00EC10F3" w:rsidP="009519B9">
            <w:pPr>
              <w:rPr>
                <w:rFonts w:ascii="Calibri" w:hAnsi="Calibri" w:cs="Tahoma"/>
                <w:color w:val="000000"/>
              </w:rPr>
            </w:pPr>
          </w:p>
        </w:tc>
      </w:tr>
      <w:tr w:rsidR="00EC10F3" w:rsidRPr="00EC10F3" w14:paraId="60C0A981" w14:textId="77777777" w:rsidTr="009519B9">
        <w:tc>
          <w:tcPr>
            <w:tcW w:w="10281" w:type="dxa"/>
          </w:tcPr>
          <w:p w14:paraId="20AE7B66" w14:textId="77777777" w:rsidR="00EC10F3" w:rsidRPr="00EC10F3" w:rsidRDefault="00EC10F3" w:rsidP="009519B9">
            <w:pPr>
              <w:rPr>
                <w:rFonts w:ascii="Calibri" w:hAnsi="Calibri" w:cs="Tahoma"/>
                <w:color w:val="000000"/>
              </w:rPr>
            </w:pPr>
          </w:p>
        </w:tc>
      </w:tr>
      <w:tr w:rsidR="00EC10F3" w:rsidRPr="00EC10F3" w14:paraId="0CC9779C" w14:textId="77777777" w:rsidTr="009519B9">
        <w:tc>
          <w:tcPr>
            <w:tcW w:w="10281" w:type="dxa"/>
          </w:tcPr>
          <w:p w14:paraId="5A33B592" w14:textId="77777777" w:rsidR="00EC10F3" w:rsidRPr="00EC10F3" w:rsidRDefault="00EC10F3" w:rsidP="009519B9">
            <w:pPr>
              <w:rPr>
                <w:rFonts w:ascii="Calibri" w:hAnsi="Calibri" w:cs="Tahoma"/>
                <w:color w:val="000000"/>
              </w:rPr>
            </w:pPr>
          </w:p>
        </w:tc>
      </w:tr>
      <w:tr w:rsidR="00EC10F3" w:rsidRPr="00EC10F3" w14:paraId="64AD59C4" w14:textId="77777777" w:rsidTr="009519B9">
        <w:tc>
          <w:tcPr>
            <w:tcW w:w="10281" w:type="dxa"/>
          </w:tcPr>
          <w:p w14:paraId="27FE5FC9" w14:textId="77777777" w:rsidR="00EC10F3" w:rsidRPr="00EC10F3" w:rsidRDefault="00EC10F3" w:rsidP="009519B9">
            <w:pPr>
              <w:rPr>
                <w:rFonts w:ascii="Calibri" w:hAnsi="Calibri" w:cs="Tahoma"/>
                <w:color w:val="000000"/>
              </w:rPr>
            </w:pPr>
          </w:p>
        </w:tc>
      </w:tr>
      <w:tr w:rsidR="00EC10F3" w:rsidRPr="00EC10F3" w14:paraId="2C7A045C" w14:textId="77777777" w:rsidTr="009519B9">
        <w:tc>
          <w:tcPr>
            <w:tcW w:w="10281" w:type="dxa"/>
          </w:tcPr>
          <w:p w14:paraId="6959936F" w14:textId="77777777" w:rsidR="00EC10F3" w:rsidRPr="00EC10F3" w:rsidRDefault="00EC10F3" w:rsidP="009519B9">
            <w:pPr>
              <w:rPr>
                <w:rFonts w:ascii="Calibri" w:hAnsi="Calibri" w:cs="Tahoma"/>
                <w:color w:val="000000"/>
              </w:rPr>
            </w:pPr>
          </w:p>
        </w:tc>
      </w:tr>
      <w:tr w:rsidR="00EC10F3" w:rsidRPr="00EC10F3" w14:paraId="606D286A" w14:textId="77777777" w:rsidTr="009519B9">
        <w:tc>
          <w:tcPr>
            <w:tcW w:w="10281" w:type="dxa"/>
          </w:tcPr>
          <w:p w14:paraId="6005FAA3" w14:textId="77777777" w:rsidR="00EC10F3" w:rsidRPr="00EC10F3" w:rsidRDefault="00EC10F3" w:rsidP="009519B9">
            <w:pPr>
              <w:rPr>
                <w:rFonts w:ascii="Calibri" w:hAnsi="Calibri" w:cs="Tahoma"/>
                <w:color w:val="000000"/>
              </w:rPr>
            </w:pPr>
          </w:p>
        </w:tc>
      </w:tr>
      <w:tr w:rsidR="00EC10F3" w:rsidRPr="00EC10F3" w14:paraId="5CD15A73" w14:textId="77777777" w:rsidTr="009519B9">
        <w:tc>
          <w:tcPr>
            <w:tcW w:w="10281" w:type="dxa"/>
          </w:tcPr>
          <w:p w14:paraId="56B4453F" w14:textId="77777777" w:rsidR="00EC10F3" w:rsidRPr="00EC10F3" w:rsidRDefault="00EC10F3" w:rsidP="009519B9">
            <w:pPr>
              <w:rPr>
                <w:rFonts w:ascii="Calibri" w:hAnsi="Calibri" w:cs="Tahoma"/>
                <w:color w:val="000000"/>
              </w:rPr>
            </w:pPr>
          </w:p>
        </w:tc>
      </w:tr>
      <w:tr w:rsidR="00EC10F3" w:rsidRPr="00EC10F3" w14:paraId="0606DBC7" w14:textId="77777777" w:rsidTr="009519B9">
        <w:tc>
          <w:tcPr>
            <w:tcW w:w="10281" w:type="dxa"/>
          </w:tcPr>
          <w:p w14:paraId="6687E270" w14:textId="77777777" w:rsidR="00EC10F3" w:rsidRPr="00EC10F3" w:rsidRDefault="00EC10F3" w:rsidP="009519B9">
            <w:pPr>
              <w:rPr>
                <w:rFonts w:ascii="Calibri" w:hAnsi="Calibri" w:cs="Tahoma"/>
                <w:color w:val="000000"/>
              </w:rPr>
            </w:pPr>
          </w:p>
        </w:tc>
      </w:tr>
    </w:tbl>
    <w:p w14:paraId="502A02C9" w14:textId="77777777" w:rsidR="00EC10F3" w:rsidRPr="00EC10F3" w:rsidRDefault="00EC10F3" w:rsidP="00EC10F3">
      <w:pPr>
        <w:tabs>
          <w:tab w:val="left" w:pos="743"/>
        </w:tabs>
        <w:textAlignment w:val="baseline"/>
        <w:rPr>
          <w:rFonts w:cs="Tahoma"/>
          <w:color w:val="000000"/>
        </w:rPr>
      </w:pPr>
    </w:p>
    <w:p w14:paraId="76B9BA46" w14:textId="77777777" w:rsidR="00EC10F3" w:rsidRPr="00EC10F3" w:rsidRDefault="00EC10F3" w:rsidP="00EC10F3">
      <w:pPr>
        <w:rPr>
          <w:rFonts w:cs="Tahoma"/>
          <w:color w:val="000000"/>
        </w:rPr>
      </w:pPr>
      <w:r w:rsidRPr="00EC10F3">
        <w:rPr>
          <w:rFonts w:cs="Tahoma"/>
          <w:color w:val="000000"/>
        </w:rPr>
        <w:t>Explain how the systems for monitoring performance against standards are set up</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EC10F3" w:rsidRPr="00EC10F3" w14:paraId="0A0D5ADD" w14:textId="77777777" w:rsidTr="009519B9">
        <w:tc>
          <w:tcPr>
            <w:tcW w:w="10281" w:type="dxa"/>
          </w:tcPr>
          <w:p w14:paraId="4E2C06CA" w14:textId="77777777" w:rsidR="00EC10F3" w:rsidRPr="00EC10F3" w:rsidRDefault="00EC10F3" w:rsidP="009519B9">
            <w:pPr>
              <w:rPr>
                <w:rFonts w:ascii="Calibri" w:hAnsi="Calibri" w:cs="Tahoma"/>
                <w:color w:val="000000"/>
              </w:rPr>
            </w:pPr>
          </w:p>
        </w:tc>
      </w:tr>
      <w:tr w:rsidR="00EC10F3" w:rsidRPr="00EC10F3" w14:paraId="2CDF8BBB" w14:textId="77777777" w:rsidTr="009519B9">
        <w:tc>
          <w:tcPr>
            <w:tcW w:w="10281" w:type="dxa"/>
          </w:tcPr>
          <w:p w14:paraId="3D637DD8" w14:textId="77777777" w:rsidR="00EC10F3" w:rsidRPr="00EC10F3" w:rsidRDefault="00EC10F3" w:rsidP="009519B9">
            <w:pPr>
              <w:rPr>
                <w:rFonts w:ascii="Calibri" w:hAnsi="Calibri" w:cs="Tahoma"/>
                <w:color w:val="000000"/>
              </w:rPr>
            </w:pPr>
          </w:p>
        </w:tc>
      </w:tr>
      <w:tr w:rsidR="00EC10F3" w:rsidRPr="00EC10F3" w14:paraId="013B6665" w14:textId="77777777" w:rsidTr="009519B9">
        <w:tc>
          <w:tcPr>
            <w:tcW w:w="10281" w:type="dxa"/>
          </w:tcPr>
          <w:p w14:paraId="17004A9F" w14:textId="77777777" w:rsidR="00EC10F3" w:rsidRPr="00EC10F3" w:rsidRDefault="00EC10F3" w:rsidP="009519B9">
            <w:pPr>
              <w:rPr>
                <w:rFonts w:ascii="Calibri" w:hAnsi="Calibri" w:cs="Tahoma"/>
                <w:color w:val="000000"/>
              </w:rPr>
            </w:pPr>
          </w:p>
        </w:tc>
      </w:tr>
      <w:tr w:rsidR="00EC10F3" w:rsidRPr="00EC10F3" w14:paraId="013B7EEE" w14:textId="77777777" w:rsidTr="009519B9">
        <w:tc>
          <w:tcPr>
            <w:tcW w:w="10281" w:type="dxa"/>
          </w:tcPr>
          <w:p w14:paraId="5ED3DFBF" w14:textId="77777777" w:rsidR="00EC10F3" w:rsidRPr="00EC10F3" w:rsidRDefault="00EC10F3" w:rsidP="009519B9">
            <w:pPr>
              <w:rPr>
                <w:rFonts w:ascii="Calibri" w:hAnsi="Calibri" w:cs="Tahoma"/>
                <w:color w:val="000000"/>
              </w:rPr>
            </w:pPr>
          </w:p>
        </w:tc>
      </w:tr>
      <w:tr w:rsidR="00EC10F3" w:rsidRPr="00EC10F3" w14:paraId="0D2498B2" w14:textId="77777777" w:rsidTr="009519B9">
        <w:tc>
          <w:tcPr>
            <w:tcW w:w="10281" w:type="dxa"/>
          </w:tcPr>
          <w:p w14:paraId="6281158C" w14:textId="77777777" w:rsidR="00EC10F3" w:rsidRPr="00EC10F3" w:rsidRDefault="00EC10F3" w:rsidP="009519B9">
            <w:pPr>
              <w:rPr>
                <w:rFonts w:ascii="Calibri" w:hAnsi="Calibri" w:cs="Tahoma"/>
                <w:color w:val="000000"/>
              </w:rPr>
            </w:pPr>
          </w:p>
        </w:tc>
      </w:tr>
      <w:tr w:rsidR="00EC10F3" w:rsidRPr="00EC10F3" w14:paraId="0E121493" w14:textId="77777777" w:rsidTr="009519B9">
        <w:tc>
          <w:tcPr>
            <w:tcW w:w="10281" w:type="dxa"/>
          </w:tcPr>
          <w:p w14:paraId="500294C4" w14:textId="77777777" w:rsidR="00EC10F3" w:rsidRPr="00EC10F3" w:rsidRDefault="00EC10F3" w:rsidP="009519B9">
            <w:pPr>
              <w:rPr>
                <w:rFonts w:ascii="Calibri" w:hAnsi="Calibri" w:cs="Tahoma"/>
                <w:color w:val="000000"/>
              </w:rPr>
            </w:pPr>
          </w:p>
        </w:tc>
      </w:tr>
      <w:tr w:rsidR="00EC10F3" w:rsidRPr="00EC10F3" w14:paraId="6E583B2D" w14:textId="77777777" w:rsidTr="009519B9">
        <w:tc>
          <w:tcPr>
            <w:tcW w:w="10281" w:type="dxa"/>
          </w:tcPr>
          <w:p w14:paraId="66ABF80F" w14:textId="77777777" w:rsidR="00EC10F3" w:rsidRPr="00EC10F3" w:rsidRDefault="00EC10F3" w:rsidP="009519B9">
            <w:pPr>
              <w:rPr>
                <w:rFonts w:ascii="Calibri" w:hAnsi="Calibri" w:cs="Tahoma"/>
                <w:color w:val="000000"/>
              </w:rPr>
            </w:pPr>
          </w:p>
        </w:tc>
      </w:tr>
      <w:tr w:rsidR="00EC10F3" w:rsidRPr="00EC10F3" w14:paraId="29FB7B8B" w14:textId="77777777" w:rsidTr="009519B9">
        <w:tc>
          <w:tcPr>
            <w:tcW w:w="10281" w:type="dxa"/>
          </w:tcPr>
          <w:p w14:paraId="49E3247C" w14:textId="77777777" w:rsidR="00EC10F3" w:rsidRPr="00EC10F3" w:rsidRDefault="00EC10F3" w:rsidP="009519B9">
            <w:pPr>
              <w:rPr>
                <w:rFonts w:ascii="Calibri" w:hAnsi="Calibri" w:cs="Tahoma"/>
                <w:color w:val="000000"/>
              </w:rPr>
            </w:pPr>
          </w:p>
        </w:tc>
      </w:tr>
    </w:tbl>
    <w:p w14:paraId="5B585ED1" w14:textId="7FE85BFB" w:rsidR="00EC10F3" w:rsidRDefault="00EC10F3">
      <w:pPr>
        <w:spacing w:line="240" w:lineRule="auto"/>
        <w:rPr>
          <w:rFonts w:asciiTheme="minorHAnsi" w:hAnsiTheme="minorHAnsi" w:cstheme="minorHAnsi"/>
        </w:rPr>
      </w:pPr>
    </w:p>
    <w:p w14:paraId="683A6E29" w14:textId="77777777" w:rsidR="00EC10F3" w:rsidRPr="00EC10F3" w:rsidRDefault="00C867D4" w:rsidP="002C28E6">
      <w:pPr>
        <w:rPr>
          <w:rFonts w:asciiTheme="minorHAnsi" w:hAnsiTheme="minorHAnsi" w:cstheme="minorHAnsi"/>
        </w:rPr>
      </w:pPr>
      <w:r>
        <w:rPr>
          <w:rFonts w:cs="Arial"/>
          <w:b/>
          <w:noProof/>
          <w:spacing w:val="-7"/>
          <w:sz w:val="24"/>
          <w:szCs w:val="24"/>
          <w:lang w:val="en-ZA" w:eastAsia="en-ZA"/>
        </w:rPr>
        <w:drawing>
          <wp:anchor distT="0" distB="0" distL="114300" distR="114300" simplePos="0" relativeHeight="252086272" behindDoc="0" locked="0" layoutInCell="1" allowOverlap="1" wp14:anchorId="40CBB5A0" wp14:editId="62039CD4">
            <wp:simplePos x="0" y="0"/>
            <wp:positionH relativeFrom="column">
              <wp:posOffset>-71755</wp:posOffset>
            </wp:positionH>
            <wp:positionV relativeFrom="paragraph">
              <wp:posOffset>-16510</wp:posOffset>
            </wp:positionV>
            <wp:extent cx="6057900" cy="699770"/>
            <wp:effectExtent l="38100" t="38100" r="317500" b="316230"/>
            <wp:wrapSquare wrapText="bothSides"/>
            <wp:docPr id="1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24A10CDD" w14:textId="77777777" w:rsidR="00C867D4" w:rsidRDefault="00C867D4" w:rsidP="00C867D4">
      <w:pPr>
        <w:tabs>
          <w:tab w:val="left" w:pos="743"/>
        </w:tabs>
        <w:textAlignment w:val="baseline"/>
        <w:rPr>
          <w:rFonts w:cs="Tahoma"/>
          <w:noProof/>
          <w:color w:val="000000"/>
          <w:szCs w:val="20"/>
        </w:rPr>
      </w:pPr>
      <w:r>
        <w:rPr>
          <w:rFonts w:cs="Tahoma"/>
          <w:noProof/>
          <w:color w:val="000000"/>
          <w:szCs w:val="20"/>
        </w:rPr>
        <w:t xml:space="preserve">Let’s look at an example of how  an Administrative Assistant has been monitored and measured. </w:t>
      </w:r>
    </w:p>
    <w:p w14:paraId="51773853" w14:textId="77777777" w:rsidR="00C867D4" w:rsidRDefault="00C867D4" w:rsidP="00C867D4">
      <w:pPr>
        <w:tabs>
          <w:tab w:val="left" w:pos="743"/>
        </w:tabs>
        <w:textAlignment w:val="baseline"/>
        <w:rPr>
          <w:rFonts w:cs="Tahoma"/>
          <w:color w:val="000000"/>
          <w:szCs w:val="20"/>
        </w:rPr>
      </w:pPr>
      <w:r>
        <w:rPr>
          <w:rFonts w:cs="Tahoma"/>
          <w:noProof/>
          <w:color w:val="000000"/>
          <w:szCs w:val="20"/>
          <w:lang w:val="en-ZA" w:eastAsia="en-ZA"/>
        </w:rPr>
        <w:drawing>
          <wp:inline distT="0" distB="0" distL="0" distR="0" wp14:anchorId="3FA46BD3" wp14:editId="21C94C54">
            <wp:extent cx="6381750" cy="5991225"/>
            <wp:effectExtent l="38100" t="19050" r="38100" b="857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p>
    <w:p w14:paraId="7975C48F" w14:textId="101D9862" w:rsidR="00C867D4" w:rsidRDefault="00C867D4" w:rsidP="00C867D4">
      <w:pPr>
        <w:rPr>
          <w:rFonts w:cs="Arial"/>
          <w:b/>
          <w:spacing w:val="-7"/>
          <w:sz w:val="24"/>
          <w:szCs w:val="24"/>
        </w:rPr>
      </w:pPr>
    </w:p>
    <w:p w14:paraId="3602A500" w14:textId="77777777" w:rsidR="00C867D4" w:rsidRPr="00CA5009" w:rsidRDefault="00C867D4" w:rsidP="00C867D4">
      <w:pPr>
        <w:autoSpaceDE w:val="0"/>
        <w:autoSpaceDN w:val="0"/>
        <w:adjustRightInd w:val="0"/>
        <w:spacing w:line="240" w:lineRule="auto"/>
        <w:rPr>
          <w:rFonts w:eastAsiaTheme="minorHAnsi" w:cs="Arial,Bold"/>
          <w:b/>
          <w:bCs/>
          <w:szCs w:val="28"/>
        </w:rPr>
      </w:pPr>
      <w:r w:rsidRPr="00CA5009">
        <w:rPr>
          <w:rFonts w:eastAsiaTheme="minorHAnsi" w:cs="Arial,Bold"/>
          <w:b/>
          <w:bCs/>
          <w:szCs w:val="28"/>
        </w:rPr>
        <w:lastRenderedPageBreak/>
        <w:t>Administrative Assistant</w:t>
      </w:r>
    </w:p>
    <w:p w14:paraId="1E80BF01" w14:textId="77777777" w:rsidR="00C867D4" w:rsidRDefault="00C867D4" w:rsidP="00C867D4">
      <w:pPr>
        <w:autoSpaceDE w:val="0"/>
        <w:autoSpaceDN w:val="0"/>
        <w:adjustRightInd w:val="0"/>
        <w:spacing w:line="240" w:lineRule="auto"/>
        <w:rPr>
          <w:rFonts w:ascii="Arial,Bold" w:eastAsiaTheme="minorHAnsi" w:hAnsi="Arial,Bold" w:cs="Arial,Bold"/>
          <w:b/>
          <w:bCs/>
          <w:sz w:val="20"/>
          <w:szCs w:val="20"/>
        </w:rPr>
      </w:pPr>
    </w:p>
    <w:tbl>
      <w:tblPr>
        <w:tblStyle w:val="TableGrid"/>
        <w:tblW w:w="0" w:type="auto"/>
        <w:tblLook w:val="04A0" w:firstRow="1" w:lastRow="0" w:firstColumn="1" w:lastColumn="0" w:noHBand="0" w:noVBand="1"/>
      </w:tblPr>
      <w:tblGrid>
        <w:gridCol w:w="1928"/>
        <w:gridCol w:w="8001"/>
      </w:tblGrid>
      <w:tr w:rsidR="00C867D4" w14:paraId="30317CED" w14:textId="77777777" w:rsidTr="009519B9">
        <w:tc>
          <w:tcPr>
            <w:tcW w:w="1809" w:type="dxa"/>
          </w:tcPr>
          <w:p w14:paraId="4C2C4036"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Results/Weights</w:t>
            </w:r>
          </w:p>
        </w:tc>
        <w:tc>
          <w:tcPr>
            <w:tcW w:w="8472" w:type="dxa"/>
          </w:tcPr>
          <w:p w14:paraId="58A82FF5" w14:textId="77777777" w:rsidR="00C867D4" w:rsidRDefault="00C867D4" w:rsidP="00C867D4">
            <w:pPr>
              <w:spacing w:line="240" w:lineRule="auto"/>
              <w:rPr>
                <w:rFonts w:ascii="Arial,Bold" w:eastAsiaTheme="minorHAnsi" w:hAnsi="Arial,Bold" w:cs="Arial,Bold"/>
                <w:b/>
                <w:bCs/>
                <w:lang w:val="en-ZA"/>
              </w:rPr>
            </w:pPr>
            <w:r>
              <w:rPr>
                <w:rFonts w:ascii="Arial,Bold" w:eastAsiaTheme="minorHAnsi" w:hAnsi="Arial,Bold" w:cs="Arial,Bold"/>
                <w:b/>
                <w:bCs/>
                <w:lang w:val="en-ZA"/>
              </w:rPr>
              <w:t>Goals</w:t>
            </w:r>
          </w:p>
          <w:p w14:paraId="4744A9C3" w14:textId="77777777" w:rsidR="00C867D4" w:rsidRDefault="00C867D4" w:rsidP="00C867D4">
            <w:pPr>
              <w:spacing w:line="240" w:lineRule="auto"/>
              <w:rPr>
                <w:rFonts w:ascii="Calibri" w:eastAsiaTheme="minorHAnsi" w:hAnsi="Calibri" w:cs="Arial,Bold"/>
                <w:b/>
                <w:bCs/>
                <w:lang w:val="en-ZA"/>
              </w:rPr>
            </w:pPr>
          </w:p>
        </w:tc>
      </w:tr>
      <w:tr w:rsidR="00C867D4" w14:paraId="037DBE13" w14:textId="77777777" w:rsidTr="009519B9">
        <w:tc>
          <w:tcPr>
            <w:tcW w:w="1809" w:type="dxa"/>
          </w:tcPr>
          <w:p w14:paraId="759256D4"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More productive Director (50%)</w:t>
            </w:r>
          </w:p>
        </w:tc>
        <w:tc>
          <w:tcPr>
            <w:tcW w:w="8472" w:type="dxa"/>
          </w:tcPr>
          <w:p w14:paraId="0A19EED7" w14:textId="77777777" w:rsidR="00C867D4" w:rsidRPr="00CA5009" w:rsidRDefault="00C867D4" w:rsidP="00C867D4">
            <w:pPr>
              <w:tabs>
                <w:tab w:val="left" w:pos="459"/>
              </w:tabs>
              <w:spacing w:line="240" w:lineRule="auto"/>
              <w:rPr>
                <w:rFonts w:ascii="Arial" w:eastAsiaTheme="minorHAnsi" w:hAnsi="Arial" w:cs="Arial"/>
                <w:lang w:val="en-ZA"/>
              </w:rPr>
            </w:pPr>
            <w:r w:rsidRPr="00CA5009">
              <w:rPr>
                <w:rFonts w:ascii="Arial" w:eastAsiaTheme="minorHAnsi" w:hAnsi="Arial" w:cs="Arial"/>
                <w:lang w:val="en-ZA"/>
              </w:rPr>
              <w:t>Director is satisfied that Administrative Assistant (AA) performs</w:t>
            </w:r>
          </w:p>
          <w:p w14:paraId="1FEC7045" w14:textId="77777777" w:rsidR="00C867D4" w:rsidRDefault="00C867D4" w:rsidP="00C867D4">
            <w:pPr>
              <w:tabs>
                <w:tab w:val="left" w:pos="459"/>
              </w:tabs>
              <w:spacing w:line="240" w:lineRule="auto"/>
              <w:rPr>
                <w:rFonts w:ascii="Arial" w:eastAsiaTheme="minorHAnsi" w:hAnsi="Arial" w:cs="Arial"/>
                <w:lang w:val="en-ZA"/>
              </w:rPr>
            </w:pPr>
            <w:r>
              <w:rPr>
                <w:rFonts w:ascii="Arial" w:eastAsiaTheme="minorHAnsi" w:hAnsi="Arial" w:cs="Arial"/>
                <w:lang w:val="en-ZA"/>
              </w:rPr>
              <w:t>the following:</w:t>
            </w:r>
          </w:p>
          <w:p w14:paraId="4C9BC974" w14:textId="77777777" w:rsidR="00C867D4" w:rsidRPr="00CA5009" w:rsidRDefault="00C867D4" w:rsidP="001A1ADA">
            <w:pPr>
              <w:pStyle w:val="ListParagraph"/>
              <w:numPr>
                <w:ilvl w:val="0"/>
                <w:numId w:val="172"/>
              </w:numPr>
              <w:tabs>
                <w:tab w:val="left" w:pos="459"/>
              </w:tabs>
              <w:ind w:left="0" w:firstLine="0"/>
              <w:rPr>
                <w:rFonts w:ascii="Arial" w:eastAsiaTheme="minorHAnsi" w:hAnsi="Arial" w:cs="Arial"/>
                <w:lang w:val="en-ZA"/>
              </w:rPr>
            </w:pPr>
            <w:r w:rsidRPr="00CA5009">
              <w:rPr>
                <w:rFonts w:ascii="Arial" w:eastAsiaTheme="minorHAnsi" w:hAnsi="Arial" w:cs="Arial"/>
                <w:lang w:val="en-ZA"/>
              </w:rPr>
              <w:t>Completes tasks independently and without intervention.</w:t>
            </w:r>
          </w:p>
          <w:p w14:paraId="0F8C3E6F" w14:textId="77777777" w:rsidR="00C867D4" w:rsidRPr="00C867D4" w:rsidRDefault="00C867D4" w:rsidP="001A1ADA">
            <w:pPr>
              <w:pStyle w:val="ListParagraph"/>
              <w:numPr>
                <w:ilvl w:val="0"/>
                <w:numId w:val="172"/>
              </w:numPr>
              <w:tabs>
                <w:tab w:val="left" w:pos="459"/>
              </w:tabs>
              <w:ind w:left="0" w:firstLine="0"/>
              <w:rPr>
                <w:rFonts w:ascii="Arial" w:eastAsiaTheme="minorHAnsi" w:hAnsi="Arial" w:cs="Arial"/>
                <w:lang w:val="en-ZA"/>
              </w:rPr>
            </w:pPr>
            <w:r w:rsidRPr="00C867D4">
              <w:rPr>
                <w:rFonts w:ascii="Arial" w:eastAsiaTheme="minorHAnsi" w:hAnsi="Arial" w:cs="Arial"/>
                <w:lang w:val="en-ZA"/>
              </w:rPr>
              <w:t>Takes over tasks that the Director doesn’t have to do personally.</w:t>
            </w:r>
          </w:p>
          <w:p w14:paraId="1243F341" w14:textId="77777777" w:rsidR="00C867D4" w:rsidRPr="00CA5009" w:rsidRDefault="00C867D4" w:rsidP="001A1ADA">
            <w:pPr>
              <w:pStyle w:val="ListParagraph"/>
              <w:numPr>
                <w:ilvl w:val="0"/>
                <w:numId w:val="172"/>
              </w:numPr>
              <w:tabs>
                <w:tab w:val="left" w:pos="459"/>
              </w:tabs>
              <w:ind w:left="0" w:firstLine="0"/>
              <w:rPr>
                <w:rFonts w:ascii="Arial" w:eastAsiaTheme="minorHAnsi" w:hAnsi="Arial" w:cs="Arial"/>
                <w:lang w:val="en-ZA"/>
              </w:rPr>
            </w:pPr>
            <w:r w:rsidRPr="00CA5009">
              <w:rPr>
                <w:rFonts w:ascii="Arial" w:eastAsiaTheme="minorHAnsi" w:hAnsi="Arial" w:cs="Arial"/>
                <w:lang w:val="en-ZA"/>
              </w:rPr>
              <w:t>Alerts the Director to potential problems in communications and scheduling.</w:t>
            </w:r>
          </w:p>
          <w:p w14:paraId="53D7D0AA" w14:textId="77777777" w:rsidR="00C867D4" w:rsidRPr="00CA5009" w:rsidRDefault="00C867D4" w:rsidP="001A1ADA">
            <w:pPr>
              <w:pStyle w:val="ListParagraph"/>
              <w:numPr>
                <w:ilvl w:val="0"/>
                <w:numId w:val="172"/>
              </w:numPr>
              <w:tabs>
                <w:tab w:val="left" w:pos="459"/>
              </w:tabs>
              <w:ind w:left="0" w:firstLine="0"/>
              <w:rPr>
                <w:rFonts w:ascii="Arial" w:eastAsiaTheme="minorHAnsi" w:hAnsi="Arial" w:cs="Arial"/>
                <w:lang w:val="en-ZA"/>
              </w:rPr>
            </w:pPr>
            <w:r w:rsidRPr="00CA5009">
              <w:rPr>
                <w:rFonts w:ascii="Arial" w:eastAsiaTheme="minorHAnsi" w:hAnsi="Arial" w:cs="Arial"/>
                <w:lang w:val="en-ZA"/>
              </w:rPr>
              <w:t>Suggests alternative communication methods.</w:t>
            </w:r>
          </w:p>
          <w:p w14:paraId="196CF19C" w14:textId="77777777" w:rsidR="00C867D4" w:rsidRDefault="00C867D4" w:rsidP="001A1ADA">
            <w:pPr>
              <w:pStyle w:val="ListParagraph"/>
              <w:numPr>
                <w:ilvl w:val="0"/>
                <w:numId w:val="172"/>
              </w:numPr>
              <w:tabs>
                <w:tab w:val="left" w:pos="459"/>
              </w:tabs>
              <w:ind w:left="0" w:firstLine="0"/>
              <w:rPr>
                <w:rFonts w:ascii="Calibri" w:eastAsiaTheme="minorHAnsi" w:hAnsi="Calibri" w:cs="Arial,Bold"/>
                <w:b/>
                <w:bCs/>
                <w:lang w:val="en-ZA"/>
              </w:rPr>
            </w:pPr>
            <w:r w:rsidRPr="00CA5009">
              <w:rPr>
                <w:rFonts w:ascii="Arial" w:eastAsiaTheme="minorHAnsi" w:hAnsi="Arial" w:cs="Arial"/>
                <w:lang w:val="en-ZA"/>
              </w:rPr>
              <w:t>Prioritizes work to always do the most important tasks first.</w:t>
            </w:r>
          </w:p>
        </w:tc>
      </w:tr>
      <w:tr w:rsidR="00C867D4" w14:paraId="7F1DA9CA" w14:textId="77777777" w:rsidTr="009519B9">
        <w:tc>
          <w:tcPr>
            <w:tcW w:w="1809" w:type="dxa"/>
          </w:tcPr>
          <w:p w14:paraId="09F18E8F"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Department financial status (15%)</w:t>
            </w:r>
          </w:p>
        </w:tc>
        <w:tc>
          <w:tcPr>
            <w:tcW w:w="8472" w:type="dxa"/>
          </w:tcPr>
          <w:p w14:paraId="12F6CB82"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Actual spending vs. budget</w:t>
            </w:r>
          </w:p>
          <w:p w14:paraId="20E9FF9D"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Problems</w:t>
            </w:r>
          </w:p>
          <w:p w14:paraId="4BFFE527"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Appropriate charges</w:t>
            </w:r>
          </w:p>
          <w:p w14:paraId="3306EF12"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Line item actual expenditures are reconciled with the budget year-to-date.</w:t>
            </w:r>
          </w:p>
          <w:p w14:paraId="2C0E6094"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Quarterly budget status report is error-free and columns total correctly across and down.</w:t>
            </w:r>
          </w:p>
          <w:p w14:paraId="3E9BDBD7"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Complete and accurate budget data comes from 4 departments at least 3 business days before the budget review date.</w:t>
            </w:r>
          </w:p>
          <w:p w14:paraId="7C4DAB48" w14:textId="77777777" w:rsidR="00C867D4" w:rsidRPr="00CA5009" w:rsidRDefault="00C867D4" w:rsidP="001A1ADA">
            <w:pPr>
              <w:pStyle w:val="ListParagraph"/>
              <w:numPr>
                <w:ilvl w:val="0"/>
                <w:numId w:val="173"/>
              </w:numPr>
              <w:tabs>
                <w:tab w:val="left" w:pos="459"/>
              </w:tabs>
              <w:ind w:left="0" w:firstLine="0"/>
              <w:rPr>
                <w:rFonts w:ascii="Arial" w:eastAsiaTheme="minorHAnsi" w:hAnsi="Arial" w:cs="Arial"/>
                <w:lang w:val="en-ZA"/>
              </w:rPr>
            </w:pPr>
            <w:r w:rsidRPr="00CA5009">
              <w:rPr>
                <w:rFonts w:ascii="Arial" w:eastAsiaTheme="minorHAnsi" w:hAnsi="Arial" w:cs="Arial"/>
                <w:lang w:val="en-ZA"/>
              </w:rPr>
              <w:t>The yearly budget is completed by the deadline and accurately incorporates successive rounds of changes.</w:t>
            </w:r>
          </w:p>
          <w:p w14:paraId="4AB0E3BD" w14:textId="77777777" w:rsidR="00C867D4" w:rsidRDefault="00C867D4" w:rsidP="001A1ADA">
            <w:pPr>
              <w:pStyle w:val="ListParagraph"/>
              <w:numPr>
                <w:ilvl w:val="0"/>
                <w:numId w:val="173"/>
              </w:numPr>
              <w:tabs>
                <w:tab w:val="left" w:pos="459"/>
              </w:tabs>
              <w:ind w:left="0" w:firstLine="0"/>
              <w:rPr>
                <w:rFonts w:ascii="Calibri" w:eastAsiaTheme="minorHAnsi" w:hAnsi="Calibri" w:cs="Arial,Bold"/>
                <w:b/>
                <w:bCs/>
                <w:lang w:val="en-ZA"/>
              </w:rPr>
            </w:pPr>
            <w:r w:rsidRPr="00CA5009">
              <w:rPr>
                <w:rFonts w:ascii="Arial" w:eastAsiaTheme="minorHAnsi" w:hAnsi="Arial" w:cs="Arial"/>
                <w:lang w:val="en-ZA"/>
              </w:rPr>
              <w:t>Exceeds = AA coordinates entire budget process without supervision 2 weeks before department review meetings.</w:t>
            </w:r>
          </w:p>
        </w:tc>
      </w:tr>
      <w:tr w:rsidR="00C867D4" w14:paraId="1D4EB1B1" w14:textId="77777777" w:rsidTr="009519B9">
        <w:tc>
          <w:tcPr>
            <w:tcW w:w="1809" w:type="dxa"/>
          </w:tcPr>
          <w:p w14:paraId="3007AC4F"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Effective communication (15%)</w:t>
            </w:r>
          </w:p>
        </w:tc>
        <w:tc>
          <w:tcPr>
            <w:tcW w:w="8472" w:type="dxa"/>
          </w:tcPr>
          <w:p w14:paraId="316A2B31"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Phone messages</w:t>
            </w:r>
          </w:p>
          <w:p w14:paraId="5107BE22"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Answers to questions</w:t>
            </w:r>
          </w:p>
          <w:p w14:paraId="3115F532"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Routed calls</w:t>
            </w:r>
          </w:p>
          <w:p w14:paraId="326C46A6"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Education arrangements</w:t>
            </w:r>
          </w:p>
          <w:p w14:paraId="7EDF0CB7"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No more than 1–2 complaints/quarter due to:</w:t>
            </w:r>
          </w:p>
          <w:p w14:paraId="4DF7D472"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Inaccurate or incomplete phone messages.</w:t>
            </w:r>
          </w:p>
          <w:p w14:paraId="379DFEF1"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Incorrect answers to questions.</w:t>
            </w:r>
          </w:p>
          <w:p w14:paraId="434A421C"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Misrouted phone calls.</w:t>
            </w:r>
          </w:p>
          <w:p w14:paraId="12D70EDB"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Mail sent by wrong method.</w:t>
            </w:r>
          </w:p>
          <w:p w14:paraId="5F61A380"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Faxes not received.</w:t>
            </w:r>
          </w:p>
          <w:p w14:paraId="3FCA4B54"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Inaccurate information in the newsletter.</w:t>
            </w:r>
          </w:p>
          <w:p w14:paraId="4EB8A996" w14:textId="77777777" w:rsidR="00C867D4" w:rsidRPr="00CA5009" w:rsidRDefault="00C867D4" w:rsidP="001A1ADA">
            <w:pPr>
              <w:pStyle w:val="ListParagraph"/>
              <w:numPr>
                <w:ilvl w:val="0"/>
                <w:numId w:val="174"/>
              </w:numPr>
              <w:tabs>
                <w:tab w:val="left" w:pos="459"/>
              </w:tabs>
              <w:ind w:left="0" w:firstLine="0"/>
              <w:rPr>
                <w:rFonts w:ascii="Arial" w:eastAsiaTheme="minorHAnsi" w:hAnsi="Arial" w:cs="Arial"/>
                <w:lang w:val="en-ZA"/>
              </w:rPr>
            </w:pPr>
            <w:r w:rsidRPr="00CA5009">
              <w:rPr>
                <w:rFonts w:ascii="Arial" w:eastAsiaTheme="minorHAnsi" w:hAnsi="Arial" w:cs="Arial"/>
                <w:lang w:val="en-ZA"/>
              </w:rPr>
              <w:t>Department members unable to attend a seminar due to lack of receipt.</w:t>
            </w:r>
          </w:p>
        </w:tc>
      </w:tr>
      <w:tr w:rsidR="00C867D4" w14:paraId="07311F97" w14:textId="77777777" w:rsidTr="009519B9">
        <w:tc>
          <w:tcPr>
            <w:tcW w:w="1809" w:type="dxa"/>
          </w:tcPr>
          <w:p w14:paraId="6F0390BD"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Smooth day-to-day department operations (5%)</w:t>
            </w:r>
          </w:p>
        </w:tc>
        <w:tc>
          <w:tcPr>
            <w:tcW w:w="8472" w:type="dxa"/>
          </w:tcPr>
          <w:p w14:paraId="76D4A0C3"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Repaired and upgraded equipment</w:t>
            </w:r>
          </w:p>
          <w:p w14:paraId="56284DA7"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Moved equipment</w:t>
            </w:r>
          </w:p>
          <w:p w14:paraId="6337E066"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Department supplies</w:t>
            </w:r>
          </w:p>
          <w:p w14:paraId="71A895FF"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AA anticipates needs of department to ensure that:</w:t>
            </w:r>
          </w:p>
          <w:p w14:paraId="6B8F5BE2"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Equipment, furniture and voice mail are set up prior to a new employee’s arrival.</w:t>
            </w:r>
          </w:p>
          <w:p w14:paraId="75C4DDDE" w14:textId="77777777" w:rsidR="00C867D4" w:rsidRPr="00CA5009" w:rsidRDefault="00C867D4" w:rsidP="001A1ADA">
            <w:pPr>
              <w:pStyle w:val="ListParagraph"/>
              <w:numPr>
                <w:ilvl w:val="0"/>
                <w:numId w:val="175"/>
              </w:numPr>
              <w:tabs>
                <w:tab w:val="left" w:pos="459"/>
              </w:tabs>
              <w:ind w:left="0" w:firstLine="0"/>
              <w:rPr>
                <w:rFonts w:ascii="Arial" w:eastAsiaTheme="minorHAnsi" w:hAnsi="Arial" w:cs="Arial"/>
                <w:lang w:val="en-ZA"/>
              </w:rPr>
            </w:pPr>
            <w:r w:rsidRPr="00CA5009">
              <w:rPr>
                <w:rFonts w:ascii="Arial" w:eastAsiaTheme="minorHAnsi" w:hAnsi="Arial" w:cs="Arial"/>
                <w:lang w:val="en-ZA"/>
              </w:rPr>
              <w:t>Supplies arrive prior to running out.</w:t>
            </w:r>
          </w:p>
          <w:p w14:paraId="1C8075BA" w14:textId="77777777" w:rsidR="00C867D4" w:rsidRPr="00CA5009" w:rsidRDefault="00C867D4" w:rsidP="001A1ADA">
            <w:pPr>
              <w:pStyle w:val="ListParagraph"/>
              <w:numPr>
                <w:ilvl w:val="0"/>
                <w:numId w:val="175"/>
              </w:numPr>
              <w:tabs>
                <w:tab w:val="left" w:pos="459"/>
              </w:tabs>
              <w:ind w:left="0" w:firstLine="0"/>
              <w:rPr>
                <w:rFonts w:ascii="Calibri" w:eastAsiaTheme="minorHAnsi" w:hAnsi="Calibri" w:cs="Arial,Bold"/>
                <w:b/>
                <w:bCs/>
                <w:lang w:val="en-ZA"/>
              </w:rPr>
            </w:pPr>
            <w:r w:rsidRPr="00CA5009">
              <w:rPr>
                <w:rFonts w:ascii="Arial" w:eastAsiaTheme="minorHAnsi" w:hAnsi="Arial" w:cs="Arial"/>
                <w:lang w:val="en-ZA"/>
              </w:rPr>
              <w:t>Exceeds = Builds improvements in hardware/software into next year’s budget and reminds the Director to carry out the budget in a timely fashion.</w:t>
            </w:r>
          </w:p>
        </w:tc>
      </w:tr>
      <w:tr w:rsidR="00C867D4" w14:paraId="4470A1CB" w14:textId="77777777" w:rsidTr="009519B9">
        <w:tc>
          <w:tcPr>
            <w:tcW w:w="1809" w:type="dxa"/>
          </w:tcPr>
          <w:p w14:paraId="02958E1E"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t>Up-to-date schedule (10%)</w:t>
            </w:r>
          </w:p>
        </w:tc>
        <w:tc>
          <w:tcPr>
            <w:tcW w:w="8472" w:type="dxa"/>
          </w:tcPr>
          <w:p w14:paraId="3E79D975"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Meeting set-ups</w:t>
            </w:r>
          </w:p>
          <w:p w14:paraId="63983F10"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Travel arrangements</w:t>
            </w:r>
          </w:p>
          <w:p w14:paraId="62B82652"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Supervisor is satisfied that schedule is balanced to leave open time each day.</w:t>
            </w:r>
          </w:p>
          <w:p w14:paraId="4DA30C01"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The AA suggests meeting changes.</w:t>
            </w:r>
          </w:p>
          <w:p w14:paraId="031051A4"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The AA cancels meetings when critical people can’t attend.</w:t>
            </w:r>
          </w:p>
          <w:p w14:paraId="2418BACD"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No meetings are missed because the meeting isn’t on the calendar.</w:t>
            </w:r>
          </w:p>
          <w:p w14:paraId="63C3031E"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The calendar is up-to-date.</w:t>
            </w:r>
          </w:p>
          <w:p w14:paraId="4B5B9307"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Meeting info is received ahead of time.</w:t>
            </w:r>
          </w:p>
          <w:p w14:paraId="13245A6C"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t>The AA is able to schedule all senior managers at a meeting on a timely basis.</w:t>
            </w:r>
          </w:p>
          <w:p w14:paraId="74ADA3C5" w14:textId="77777777" w:rsidR="00C867D4" w:rsidRPr="00CA5009" w:rsidRDefault="00C867D4" w:rsidP="001A1ADA">
            <w:pPr>
              <w:pStyle w:val="ListParagraph"/>
              <w:numPr>
                <w:ilvl w:val="0"/>
                <w:numId w:val="176"/>
              </w:numPr>
              <w:tabs>
                <w:tab w:val="left" w:pos="459"/>
              </w:tabs>
              <w:ind w:left="0" w:firstLine="0"/>
              <w:rPr>
                <w:rFonts w:ascii="Arial" w:eastAsiaTheme="minorHAnsi" w:hAnsi="Arial" w:cs="Arial"/>
                <w:lang w:val="en-ZA"/>
              </w:rPr>
            </w:pPr>
            <w:r w:rsidRPr="00CA5009">
              <w:rPr>
                <w:rFonts w:ascii="Arial" w:eastAsiaTheme="minorHAnsi" w:hAnsi="Arial" w:cs="Arial"/>
                <w:lang w:val="en-ZA"/>
              </w:rPr>
              <w:lastRenderedPageBreak/>
              <w:t>Exceeds = The AA is able to correctly change the schedule to match shifting without having to ask the Director</w:t>
            </w:r>
          </w:p>
        </w:tc>
      </w:tr>
      <w:tr w:rsidR="00C867D4" w14:paraId="5D2F7457" w14:textId="77777777" w:rsidTr="009519B9">
        <w:tc>
          <w:tcPr>
            <w:tcW w:w="1809" w:type="dxa"/>
          </w:tcPr>
          <w:p w14:paraId="2FFBD1DF" w14:textId="77777777" w:rsidR="00C867D4" w:rsidRDefault="00C867D4" w:rsidP="00C867D4">
            <w:pPr>
              <w:spacing w:line="240" w:lineRule="auto"/>
              <w:rPr>
                <w:rFonts w:ascii="Calibri" w:eastAsiaTheme="minorHAnsi" w:hAnsi="Calibri" w:cs="Arial,Bold"/>
                <w:b/>
                <w:bCs/>
                <w:lang w:val="en-ZA"/>
              </w:rPr>
            </w:pPr>
            <w:r>
              <w:rPr>
                <w:rFonts w:ascii="Arial,Bold" w:eastAsiaTheme="minorHAnsi" w:hAnsi="Arial,Bold" w:cs="Arial,Bold"/>
                <w:b/>
                <w:bCs/>
                <w:lang w:val="en-ZA"/>
              </w:rPr>
              <w:lastRenderedPageBreak/>
              <w:t>Completed special projects (5%)</w:t>
            </w:r>
          </w:p>
        </w:tc>
        <w:tc>
          <w:tcPr>
            <w:tcW w:w="8472" w:type="dxa"/>
          </w:tcPr>
          <w:p w14:paraId="6AAF2BC7" w14:textId="77777777" w:rsidR="00C867D4" w:rsidRPr="00CA5009" w:rsidRDefault="00C867D4" w:rsidP="001A1ADA">
            <w:pPr>
              <w:pStyle w:val="ListParagraph"/>
              <w:numPr>
                <w:ilvl w:val="0"/>
                <w:numId w:val="177"/>
              </w:numPr>
              <w:tabs>
                <w:tab w:val="left" w:pos="459"/>
              </w:tabs>
              <w:ind w:left="0" w:firstLine="0"/>
              <w:rPr>
                <w:rFonts w:ascii="Times New Roman" w:eastAsiaTheme="minorEastAsia" w:hAnsi="Times New Roman" w:cs="Arial"/>
                <w:b/>
                <w:spacing w:val="-7"/>
                <w:sz w:val="24"/>
                <w:szCs w:val="24"/>
              </w:rPr>
            </w:pPr>
            <w:r w:rsidRPr="00CA5009">
              <w:rPr>
                <w:rFonts w:ascii="Arial" w:eastAsiaTheme="minorHAnsi" w:hAnsi="Arial" w:cs="Arial"/>
                <w:lang w:val="en-ZA"/>
              </w:rPr>
              <w:t>To be determined when project is assigned</w:t>
            </w:r>
          </w:p>
        </w:tc>
      </w:tr>
    </w:tbl>
    <w:p w14:paraId="008F21E6" w14:textId="77777777" w:rsidR="00C867D4" w:rsidRDefault="00C867D4" w:rsidP="00C867D4">
      <w:pPr>
        <w:autoSpaceDE w:val="0"/>
        <w:autoSpaceDN w:val="0"/>
        <w:adjustRightInd w:val="0"/>
        <w:spacing w:line="240" w:lineRule="auto"/>
        <w:rPr>
          <w:rFonts w:eastAsiaTheme="minorHAnsi" w:cs="Arial,Bold"/>
          <w:b/>
          <w:bCs/>
          <w:szCs w:val="20"/>
        </w:rPr>
      </w:pPr>
    </w:p>
    <w:p w14:paraId="0E142470" w14:textId="77777777" w:rsidR="00C867D4" w:rsidRDefault="00C867D4" w:rsidP="00C867D4">
      <w:pPr>
        <w:autoSpaceDE w:val="0"/>
        <w:autoSpaceDN w:val="0"/>
        <w:adjustRightInd w:val="0"/>
        <w:spacing w:line="240" w:lineRule="auto"/>
        <w:rPr>
          <w:rFonts w:eastAsiaTheme="minorHAnsi"/>
          <w:i/>
          <w:sz w:val="48"/>
          <w:szCs w:val="60"/>
        </w:rPr>
      </w:pPr>
      <w:r w:rsidRPr="00CA5009">
        <w:rPr>
          <w:rFonts w:eastAsiaTheme="minorHAnsi"/>
          <w:i/>
          <w:sz w:val="48"/>
          <w:szCs w:val="60"/>
        </w:rPr>
        <w:t>Guiding Principles for Performance Measurement</w:t>
      </w:r>
    </w:p>
    <w:p w14:paraId="35C692CA" w14:textId="77777777" w:rsidR="00C867D4" w:rsidRPr="00BE642E" w:rsidRDefault="00C867D4" w:rsidP="00C867D4">
      <w:pPr>
        <w:autoSpaceDE w:val="0"/>
        <w:autoSpaceDN w:val="0"/>
        <w:adjustRightInd w:val="0"/>
        <w:rPr>
          <w:rFonts w:eastAsiaTheme="minorHAnsi"/>
        </w:rPr>
      </w:pPr>
      <w:r w:rsidRPr="00BE642E">
        <w:rPr>
          <w:rFonts w:eastAsiaTheme="minorHAnsi"/>
        </w:rPr>
        <w:t>The principles listed below contain some valuable lessons learned about measuring performance.</w:t>
      </w:r>
    </w:p>
    <w:p w14:paraId="1DFA13E8" w14:textId="77777777" w:rsidR="00C867D4" w:rsidRPr="00BE642E" w:rsidRDefault="00C867D4" w:rsidP="00C867D4">
      <w:pPr>
        <w:autoSpaceDE w:val="0"/>
        <w:autoSpaceDN w:val="0"/>
        <w:adjustRightInd w:val="0"/>
        <w:rPr>
          <w:rFonts w:eastAsiaTheme="minorHAnsi" w:cs="Galliard-Black"/>
          <w:b/>
          <w:bCs/>
        </w:rPr>
      </w:pPr>
    </w:p>
    <w:p w14:paraId="1DDA7636"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VIEW PERFORMANCE MEASUREMENT AS A VALUABLE TOOL, NOT AS AN EVIL</w:t>
      </w:r>
    </w:p>
    <w:p w14:paraId="60F5C1AB" w14:textId="77777777" w:rsidR="00C867D4" w:rsidRDefault="00C867D4" w:rsidP="00C867D4">
      <w:pPr>
        <w:autoSpaceDE w:val="0"/>
        <w:autoSpaceDN w:val="0"/>
        <w:adjustRightInd w:val="0"/>
        <w:rPr>
          <w:rFonts w:eastAsiaTheme="minorHAnsi"/>
        </w:rPr>
      </w:pPr>
      <w:r w:rsidRPr="00BE642E">
        <w:rPr>
          <w:rFonts w:eastAsiaTheme="minorHAnsi"/>
        </w:rPr>
        <w:t xml:space="preserve">People view measurement systems from at least two different perspectives. When used constructively, they see a measurement system as a helpful feedback tool that provides information to managers and employees about how well they are doing in reaching their goals and where they might have room for improvement. </w:t>
      </w:r>
    </w:p>
    <w:p w14:paraId="4F13A4F9" w14:textId="77777777" w:rsidR="00C867D4" w:rsidRDefault="00C867D4" w:rsidP="00C867D4">
      <w:pPr>
        <w:autoSpaceDE w:val="0"/>
        <w:autoSpaceDN w:val="0"/>
        <w:adjustRightInd w:val="0"/>
        <w:rPr>
          <w:rFonts w:eastAsiaTheme="minorHAnsi"/>
        </w:rPr>
      </w:pPr>
    </w:p>
    <w:p w14:paraId="3FACB4DB" w14:textId="77777777" w:rsidR="00C867D4" w:rsidRPr="00BE642E" w:rsidRDefault="00C867D4" w:rsidP="00C867D4">
      <w:pPr>
        <w:autoSpaceDE w:val="0"/>
        <w:autoSpaceDN w:val="0"/>
        <w:adjustRightInd w:val="0"/>
        <w:rPr>
          <w:rFonts w:eastAsiaTheme="minorHAnsi"/>
        </w:rPr>
      </w:pPr>
      <w:r w:rsidRPr="00BE642E">
        <w:rPr>
          <w:rFonts w:eastAsiaTheme="minorHAnsi"/>
        </w:rPr>
        <w:t>It also provides information on which to</w:t>
      </w:r>
      <w:r>
        <w:rPr>
          <w:rFonts w:eastAsiaTheme="minorHAnsi"/>
        </w:rPr>
        <w:t xml:space="preserve"> </w:t>
      </w:r>
      <w:r w:rsidRPr="00BE642E">
        <w:rPr>
          <w:rFonts w:eastAsiaTheme="minorHAnsi"/>
        </w:rPr>
        <w:t>base awards and recognition. When used poorly, however, people see a measurement system as a punishing club with which to hit people over the head if the numbers or results are bad. Managers and employees must trust that the measurement system is beneficial to them and the organization; otherwise, the temptation to game the numbers to avoid discipline will overwhelm them.</w:t>
      </w:r>
    </w:p>
    <w:p w14:paraId="5FA30B93" w14:textId="77777777" w:rsidR="00C867D4" w:rsidRPr="00BE642E" w:rsidRDefault="00C867D4" w:rsidP="00C867D4">
      <w:pPr>
        <w:autoSpaceDE w:val="0"/>
        <w:autoSpaceDN w:val="0"/>
        <w:adjustRightInd w:val="0"/>
        <w:rPr>
          <w:rFonts w:eastAsiaTheme="minorHAnsi" w:cs="Galliard-Black"/>
          <w:b/>
          <w:bCs/>
        </w:rPr>
      </w:pPr>
    </w:p>
    <w:p w14:paraId="0CFFF453" w14:textId="77777777" w:rsidR="00C867D4" w:rsidRDefault="00C867D4" w:rsidP="00C867D4">
      <w:pPr>
        <w:autoSpaceDE w:val="0"/>
        <w:autoSpaceDN w:val="0"/>
        <w:adjustRightInd w:val="0"/>
        <w:rPr>
          <w:rFonts w:eastAsiaTheme="minorHAnsi"/>
        </w:rPr>
      </w:pPr>
      <w:r w:rsidRPr="00BE642E">
        <w:rPr>
          <w:rFonts w:eastAsiaTheme="minorHAnsi" w:cs="Galliard-Black"/>
          <w:b/>
          <w:bCs/>
        </w:rPr>
        <w:t xml:space="preserve">ACCEPTANCE OF THE PERFORMANCE MEASUREMENT PROCESS IS ESSENTIAL TO ITS SUCCESS </w:t>
      </w:r>
      <w:r w:rsidRPr="00BE642E">
        <w:rPr>
          <w:rFonts w:eastAsiaTheme="minorHAnsi"/>
        </w:rPr>
        <w:t xml:space="preserve">Involving employees in the development of the elements and standards included in the performance plan is an excellent way to clarify expectations and measurement terminology. </w:t>
      </w:r>
    </w:p>
    <w:p w14:paraId="524CD989" w14:textId="77777777" w:rsidR="00C867D4" w:rsidRDefault="00C867D4" w:rsidP="00C867D4">
      <w:pPr>
        <w:autoSpaceDE w:val="0"/>
        <w:autoSpaceDN w:val="0"/>
        <w:adjustRightInd w:val="0"/>
        <w:rPr>
          <w:rFonts w:eastAsiaTheme="minorHAnsi"/>
        </w:rPr>
      </w:pPr>
    </w:p>
    <w:p w14:paraId="69423E40" w14:textId="77777777" w:rsidR="00C867D4" w:rsidRPr="00BE642E" w:rsidRDefault="00C867D4" w:rsidP="00C867D4">
      <w:pPr>
        <w:autoSpaceDE w:val="0"/>
        <w:autoSpaceDN w:val="0"/>
        <w:adjustRightInd w:val="0"/>
        <w:rPr>
          <w:rFonts w:eastAsiaTheme="minorHAnsi"/>
        </w:rPr>
      </w:pPr>
      <w:r w:rsidRPr="00BE642E">
        <w:rPr>
          <w:rFonts w:eastAsiaTheme="minorHAnsi"/>
        </w:rPr>
        <w:t>Active employee participation in creating valid measures that accurately reflect performance decreases the possibility that employees may feel manipulated through the measurement system.</w:t>
      </w:r>
    </w:p>
    <w:p w14:paraId="2D5B0327" w14:textId="77777777" w:rsidR="00C867D4" w:rsidRPr="00BE642E" w:rsidRDefault="00C867D4" w:rsidP="00C867D4">
      <w:pPr>
        <w:autoSpaceDE w:val="0"/>
        <w:autoSpaceDN w:val="0"/>
        <w:adjustRightInd w:val="0"/>
        <w:rPr>
          <w:rFonts w:eastAsiaTheme="minorHAnsi" w:cs="Galliard-Black"/>
          <w:b/>
          <w:bCs/>
        </w:rPr>
      </w:pPr>
    </w:p>
    <w:p w14:paraId="1794CA35"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 xml:space="preserve">MEASURE WHAT IS IMPORTANT—NOT WHAT IS EASY TO MEASURE </w:t>
      </w:r>
    </w:p>
    <w:p w14:paraId="421E2154" w14:textId="77777777" w:rsidR="00806FAE" w:rsidRDefault="00C867D4" w:rsidP="00C867D4">
      <w:pPr>
        <w:autoSpaceDE w:val="0"/>
        <w:autoSpaceDN w:val="0"/>
        <w:adjustRightInd w:val="0"/>
        <w:rPr>
          <w:rFonts w:eastAsiaTheme="minorHAnsi"/>
        </w:rPr>
      </w:pPr>
      <w:r w:rsidRPr="00BE642E">
        <w:rPr>
          <w:rFonts w:eastAsiaTheme="minorHAnsi"/>
        </w:rPr>
        <w:t xml:space="preserve">It is easy to count the number of days since a project began, but if that is all that you measure, is that enough information to assess performance? No, probably not. </w:t>
      </w:r>
    </w:p>
    <w:p w14:paraId="18F177B3" w14:textId="77777777" w:rsidR="00806FAE" w:rsidRDefault="00806FAE" w:rsidP="00C867D4">
      <w:pPr>
        <w:autoSpaceDE w:val="0"/>
        <w:autoSpaceDN w:val="0"/>
        <w:adjustRightInd w:val="0"/>
        <w:rPr>
          <w:rFonts w:eastAsiaTheme="minorHAnsi"/>
        </w:rPr>
      </w:pPr>
    </w:p>
    <w:p w14:paraId="0289BBE3" w14:textId="77777777" w:rsidR="00806FAE" w:rsidRDefault="00C867D4" w:rsidP="00C867D4">
      <w:pPr>
        <w:autoSpaceDE w:val="0"/>
        <w:autoSpaceDN w:val="0"/>
        <w:adjustRightInd w:val="0"/>
        <w:rPr>
          <w:rFonts w:eastAsiaTheme="minorHAnsi"/>
        </w:rPr>
      </w:pPr>
      <w:r w:rsidRPr="00BE642E">
        <w:rPr>
          <w:rFonts w:eastAsiaTheme="minorHAnsi"/>
        </w:rPr>
        <w:t xml:space="preserve">Or if, for example, a customer service team only measures the number of calls that come into the team (the easy measure) and does not attempt to measure customer satisfaction with its service (the more difficult measure), the team does not have complete information about its performance and has no idea how well it is serving its customers. </w:t>
      </w:r>
    </w:p>
    <w:p w14:paraId="78F9AD3B" w14:textId="77777777" w:rsidR="00806FAE" w:rsidRDefault="00806FAE" w:rsidP="00C867D4">
      <w:pPr>
        <w:autoSpaceDE w:val="0"/>
        <w:autoSpaceDN w:val="0"/>
        <w:adjustRightInd w:val="0"/>
        <w:rPr>
          <w:rFonts w:eastAsiaTheme="minorHAnsi"/>
        </w:rPr>
      </w:pPr>
    </w:p>
    <w:p w14:paraId="1D77B25D" w14:textId="77777777" w:rsidR="00806FAE" w:rsidRDefault="00C867D4" w:rsidP="00C867D4">
      <w:pPr>
        <w:autoSpaceDE w:val="0"/>
        <w:autoSpaceDN w:val="0"/>
        <w:adjustRightInd w:val="0"/>
        <w:rPr>
          <w:rFonts w:eastAsiaTheme="minorHAnsi"/>
        </w:rPr>
      </w:pPr>
      <w:r w:rsidRPr="00BE642E">
        <w:rPr>
          <w:rFonts w:eastAsiaTheme="minorHAnsi"/>
        </w:rPr>
        <w:t xml:space="preserve">In addition, because what gets measured gets done, the team will probably focus on how it can increase the number of calls it receives and ignore the quality of service it provides. As a result, organizations need to anticipate the behavioural and unintended consequences of measuring performance. </w:t>
      </w:r>
    </w:p>
    <w:p w14:paraId="140262D8" w14:textId="77777777" w:rsidR="00806FAE" w:rsidRDefault="00806FAE" w:rsidP="00C867D4">
      <w:pPr>
        <w:autoSpaceDE w:val="0"/>
        <w:autoSpaceDN w:val="0"/>
        <w:adjustRightInd w:val="0"/>
        <w:rPr>
          <w:rFonts w:eastAsiaTheme="minorHAnsi"/>
        </w:rPr>
      </w:pPr>
    </w:p>
    <w:p w14:paraId="3A96AFC4" w14:textId="77777777" w:rsidR="00806FAE" w:rsidRDefault="00806FAE" w:rsidP="00C867D4">
      <w:pPr>
        <w:autoSpaceDE w:val="0"/>
        <w:autoSpaceDN w:val="0"/>
        <w:adjustRightInd w:val="0"/>
        <w:rPr>
          <w:rFonts w:eastAsiaTheme="minorHAnsi"/>
        </w:rPr>
      </w:pPr>
    </w:p>
    <w:p w14:paraId="41E1CDFE" w14:textId="77777777" w:rsidR="00806FAE" w:rsidRDefault="00C867D4" w:rsidP="00C867D4">
      <w:pPr>
        <w:autoSpaceDE w:val="0"/>
        <w:autoSpaceDN w:val="0"/>
        <w:adjustRightInd w:val="0"/>
        <w:rPr>
          <w:rFonts w:eastAsiaTheme="minorHAnsi"/>
        </w:rPr>
      </w:pPr>
      <w:r w:rsidRPr="00BE642E">
        <w:rPr>
          <w:rFonts w:eastAsiaTheme="minorHAnsi"/>
        </w:rPr>
        <w:t xml:space="preserve">As an example, recently a medical laboratory came under fire because of the errors it made in certain of its cancer tests. A high number of cancer tests that the laboratory had approved as negative turned out to be wrong—cancer had actually been evident. </w:t>
      </w:r>
    </w:p>
    <w:p w14:paraId="0EA8504F" w14:textId="77777777" w:rsidR="00806FAE" w:rsidRDefault="00806FAE" w:rsidP="00C867D4">
      <w:pPr>
        <w:autoSpaceDE w:val="0"/>
        <w:autoSpaceDN w:val="0"/>
        <w:adjustRightInd w:val="0"/>
        <w:rPr>
          <w:rFonts w:eastAsiaTheme="minorHAnsi"/>
        </w:rPr>
      </w:pPr>
    </w:p>
    <w:p w14:paraId="6A1DA1AA" w14:textId="77777777" w:rsidR="00806FAE" w:rsidRDefault="00C867D4" w:rsidP="00C867D4">
      <w:pPr>
        <w:autoSpaceDE w:val="0"/>
        <w:autoSpaceDN w:val="0"/>
        <w:adjustRightInd w:val="0"/>
        <w:rPr>
          <w:rFonts w:eastAsiaTheme="minorHAnsi"/>
        </w:rPr>
      </w:pPr>
      <w:r w:rsidRPr="00BE642E">
        <w:rPr>
          <w:rFonts w:eastAsiaTheme="minorHAnsi"/>
        </w:rPr>
        <w:t xml:space="preserve">An investigation found that the laboratory had been measuring and rewarding its employees on the number of slides they reviewed daily, not on the accuracy of the reviews. Knowing that the more slides they reviewed, the more recognition they received, employees were quickly moving from slide to slide to slide without accurately reading them. </w:t>
      </w:r>
    </w:p>
    <w:p w14:paraId="0DCFF517" w14:textId="77777777" w:rsidR="00806FAE" w:rsidRDefault="00806FAE" w:rsidP="00C867D4">
      <w:pPr>
        <w:autoSpaceDE w:val="0"/>
        <w:autoSpaceDN w:val="0"/>
        <w:adjustRightInd w:val="0"/>
        <w:rPr>
          <w:rFonts w:eastAsiaTheme="minorHAnsi"/>
        </w:rPr>
      </w:pPr>
    </w:p>
    <w:p w14:paraId="7DFA3045" w14:textId="77777777" w:rsidR="00C867D4" w:rsidRPr="00BE642E" w:rsidRDefault="00C867D4" w:rsidP="00C867D4">
      <w:pPr>
        <w:autoSpaceDE w:val="0"/>
        <w:autoSpaceDN w:val="0"/>
        <w:adjustRightInd w:val="0"/>
        <w:rPr>
          <w:rFonts w:eastAsiaTheme="minorHAnsi"/>
        </w:rPr>
      </w:pPr>
      <w:r w:rsidRPr="00BE642E">
        <w:rPr>
          <w:rFonts w:eastAsiaTheme="minorHAnsi"/>
        </w:rPr>
        <w:t>As a result, the lab’s errors in measuring what was important allowed cancer to go untreated and people who could have been saved through early detection and treatment lost their lives.</w:t>
      </w:r>
    </w:p>
    <w:p w14:paraId="021ABAC3" w14:textId="77777777" w:rsidR="00C867D4" w:rsidRPr="00BE642E" w:rsidRDefault="00C867D4" w:rsidP="00C867D4">
      <w:pPr>
        <w:autoSpaceDE w:val="0"/>
        <w:autoSpaceDN w:val="0"/>
        <w:adjustRightInd w:val="0"/>
        <w:rPr>
          <w:rFonts w:eastAsiaTheme="minorHAnsi" w:cs="Galliard-Black"/>
          <w:b/>
          <w:bCs/>
        </w:rPr>
      </w:pPr>
    </w:p>
    <w:p w14:paraId="567B6956"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 xml:space="preserve">DEVELOP EMPLOYEE PERFORMANCE PLANS THAT ARE FLEXIBLE ENOUGH TO ALLOW FOR CHANGES IN PROGRAM GOALS TO KEEP THE PROCESS CREDIBLE </w:t>
      </w:r>
    </w:p>
    <w:p w14:paraId="5784DF4F" w14:textId="77777777" w:rsidR="00806FAE" w:rsidRDefault="00C867D4" w:rsidP="00C867D4">
      <w:pPr>
        <w:autoSpaceDE w:val="0"/>
        <w:autoSpaceDN w:val="0"/>
        <w:adjustRightInd w:val="0"/>
        <w:rPr>
          <w:rFonts w:eastAsiaTheme="minorHAnsi"/>
        </w:rPr>
      </w:pPr>
      <w:r w:rsidRPr="00BE642E">
        <w:rPr>
          <w:rFonts w:eastAsiaTheme="minorHAnsi"/>
        </w:rPr>
        <w:t xml:space="preserve">Do not design performance plans that are set in concrete; build in flexibility so you can adjust them as program goals and work assignments change. </w:t>
      </w:r>
    </w:p>
    <w:p w14:paraId="1F77CD17" w14:textId="77777777" w:rsidR="00806FAE" w:rsidRDefault="00806FAE" w:rsidP="00C867D4">
      <w:pPr>
        <w:autoSpaceDE w:val="0"/>
        <w:autoSpaceDN w:val="0"/>
        <w:adjustRightInd w:val="0"/>
        <w:rPr>
          <w:rFonts w:eastAsiaTheme="minorHAnsi"/>
        </w:rPr>
      </w:pPr>
    </w:p>
    <w:p w14:paraId="5203BAB4" w14:textId="77777777" w:rsidR="00C867D4" w:rsidRPr="00BE642E" w:rsidRDefault="00C867D4" w:rsidP="00C867D4">
      <w:pPr>
        <w:autoSpaceDE w:val="0"/>
        <w:autoSpaceDN w:val="0"/>
        <w:adjustRightInd w:val="0"/>
        <w:rPr>
          <w:rFonts w:eastAsiaTheme="minorHAnsi"/>
        </w:rPr>
      </w:pPr>
      <w:r w:rsidRPr="00BE642E">
        <w:rPr>
          <w:rFonts w:eastAsiaTheme="minorHAnsi"/>
        </w:rPr>
        <w:t>Even though employees must work at least a minimum period of time on elements and standards before they receive performance ratings, the agency minimum appraisal period usually provides enough time during the appraisal period for changes in elements and standards. (Minimum appraisal periods usually range from 30- 120 days, depending on the agency. Check with your agency to find out the minimum appraisal period that applies to you.)</w:t>
      </w:r>
    </w:p>
    <w:p w14:paraId="741E72F0" w14:textId="77777777" w:rsidR="00C867D4" w:rsidRPr="00BE642E" w:rsidRDefault="00C867D4" w:rsidP="00C867D4">
      <w:pPr>
        <w:autoSpaceDE w:val="0"/>
        <w:autoSpaceDN w:val="0"/>
        <w:adjustRightInd w:val="0"/>
        <w:rPr>
          <w:rFonts w:eastAsiaTheme="minorHAnsi" w:cs="Galliard-Black"/>
          <w:b/>
          <w:bCs/>
        </w:rPr>
      </w:pPr>
    </w:p>
    <w:p w14:paraId="4F2C6270"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 xml:space="preserve">RELY ON MULTIPLE MEASURES </w:t>
      </w:r>
    </w:p>
    <w:p w14:paraId="74C94943" w14:textId="77777777" w:rsidR="00806FAE" w:rsidRDefault="00C867D4" w:rsidP="00C867D4">
      <w:pPr>
        <w:autoSpaceDE w:val="0"/>
        <w:autoSpaceDN w:val="0"/>
        <w:adjustRightInd w:val="0"/>
        <w:rPr>
          <w:rFonts w:eastAsiaTheme="minorHAnsi"/>
        </w:rPr>
      </w:pPr>
      <w:r w:rsidRPr="00BE642E">
        <w:rPr>
          <w:rFonts w:eastAsiaTheme="minorHAnsi"/>
        </w:rPr>
        <w:lastRenderedPageBreak/>
        <w:t>Don’t rely on a single measure. Remember the story of the three blind men who went for a walk and came across an elephant? One felt the animal’s trunk and claimed that the elephant was like a large snake. Another explored the elephant’s</w:t>
      </w:r>
      <w:r>
        <w:rPr>
          <w:rFonts w:eastAsiaTheme="minorHAnsi"/>
        </w:rPr>
        <w:t xml:space="preserve"> </w:t>
      </w:r>
      <w:r w:rsidRPr="00BE642E">
        <w:rPr>
          <w:rFonts w:eastAsiaTheme="minorHAnsi"/>
        </w:rPr>
        <w:t xml:space="preserve">leg and claimed that the elephant was like a big tree trunk. </w:t>
      </w:r>
    </w:p>
    <w:p w14:paraId="690C82BA" w14:textId="77777777" w:rsidR="00806FAE" w:rsidRDefault="00806FAE" w:rsidP="00C867D4">
      <w:pPr>
        <w:autoSpaceDE w:val="0"/>
        <w:autoSpaceDN w:val="0"/>
        <w:adjustRightInd w:val="0"/>
        <w:rPr>
          <w:rFonts w:eastAsiaTheme="minorHAnsi"/>
        </w:rPr>
      </w:pPr>
    </w:p>
    <w:p w14:paraId="20000F49" w14:textId="77777777" w:rsidR="00C867D4" w:rsidRPr="00BE642E" w:rsidRDefault="00C867D4" w:rsidP="00C867D4">
      <w:pPr>
        <w:autoSpaceDE w:val="0"/>
        <w:autoSpaceDN w:val="0"/>
        <w:adjustRightInd w:val="0"/>
        <w:rPr>
          <w:rFonts w:eastAsiaTheme="minorHAnsi"/>
        </w:rPr>
      </w:pPr>
      <w:r w:rsidRPr="00BE642E">
        <w:rPr>
          <w:rFonts w:eastAsiaTheme="minorHAnsi"/>
        </w:rPr>
        <w:t>The third blind man touched the elephant’s side and said that the elephant was like a tall, wide wall. All three of them were right, but all of them were wrong. Each one was relying on only one measure from one perspective. If the measures had been used together, the three men would have had a more accurate picture of the elephant.</w:t>
      </w:r>
    </w:p>
    <w:p w14:paraId="53280EA4" w14:textId="1E704B66" w:rsidR="00806FAE" w:rsidRDefault="00806FAE">
      <w:pPr>
        <w:spacing w:line="240" w:lineRule="auto"/>
        <w:rPr>
          <w:rFonts w:eastAsiaTheme="minorHAnsi" w:cs="Galliard-Black"/>
          <w:b/>
          <w:bCs/>
        </w:rPr>
      </w:pPr>
    </w:p>
    <w:p w14:paraId="42C69015"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EMPLOYEES SHOULD PERCEIVE THAT PERFORMANCE MEASUREMENT IS IMPORTANT</w:t>
      </w:r>
    </w:p>
    <w:p w14:paraId="56923BB0" w14:textId="77777777" w:rsidR="00C867D4" w:rsidRPr="00BE642E" w:rsidRDefault="00C867D4" w:rsidP="00C867D4">
      <w:pPr>
        <w:autoSpaceDE w:val="0"/>
        <w:autoSpaceDN w:val="0"/>
        <w:adjustRightInd w:val="0"/>
        <w:rPr>
          <w:rFonts w:eastAsiaTheme="minorHAnsi"/>
        </w:rPr>
      </w:pPr>
      <w:r w:rsidRPr="00BE642E">
        <w:rPr>
          <w:rFonts w:eastAsiaTheme="minorHAnsi"/>
        </w:rPr>
        <w:t>In many organizations, employees have been exposed to a variety of management fads that seem to appear and then fade away as the next fad takes its place. Employees need to know that management is serious and committed to measuring and improving performance.</w:t>
      </w:r>
    </w:p>
    <w:p w14:paraId="4308A268" w14:textId="77777777" w:rsidR="00C867D4" w:rsidRPr="00BE642E" w:rsidRDefault="00C867D4" w:rsidP="00C867D4">
      <w:pPr>
        <w:autoSpaceDE w:val="0"/>
        <w:autoSpaceDN w:val="0"/>
        <w:adjustRightInd w:val="0"/>
        <w:rPr>
          <w:rFonts w:eastAsiaTheme="minorHAnsi" w:cs="Galliard-Black"/>
          <w:b/>
          <w:bCs/>
        </w:rPr>
      </w:pPr>
    </w:p>
    <w:p w14:paraId="3D4B56F5" w14:textId="77777777" w:rsidR="00C867D4" w:rsidRPr="00BE642E" w:rsidRDefault="00C867D4" w:rsidP="00C867D4">
      <w:pPr>
        <w:autoSpaceDE w:val="0"/>
        <w:autoSpaceDN w:val="0"/>
        <w:adjustRightInd w:val="0"/>
        <w:rPr>
          <w:rFonts w:eastAsiaTheme="minorHAnsi" w:cs="Galliard-Black"/>
          <w:b/>
          <w:bCs/>
        </w:rPr>
      </w:pPr>
      <w:r w:rsidRPr="00BE642E">
        <w:rPr>
          <w:rFonts w:eastAsiaTheme="minorHAnsi" w:cs="Galliard-Black"/>
          <w:b/>
          <w:bCs/>
        </w:rPr>
        <w:t xml:space="preserve">MANAGEMENT SHOULD DEMONSTRATE THAT PERFORMANCE IS CRITICAL TO ORGANIZATIONAL AND INDIVIDUAL SUCCESS </w:t>
      </w:r>
    </w:p>
    <w:p w14:paraId="0E53D36B" w14:textId="77777777" w:rsidR="00806FAE" w:rsidRDefault="00C867D4" w:rsidP="00C867D4">
      <w:pPr>
        <w:autoSpaceDE w:val="0"/>
        <w:autoSpaceDN w:val="0"/>
        <w:adjustRightInd w:val="0"/>
        <w:rPr>
          <w:rFonts w:eastAsiaTheme="minorHAnsi"/>
        </w:rPr>
      </w:pPr>
      <w:r w:rsidRPr="00BE642E">
        <w:rPr>
          <w:rFonts w:eastAsiaTheme="minorHAnsi"/>
        </w:rPr>
        <w:t xml:space="preserve">Closely related to the previous principle, this principle observes that not only should employees perceive that performance measurement is important, but also management must demonstrate that performance matters. </w:t>
      </w:r>
    </w:p>
    <w:p w14:paraId="40E25E41" w14:textId="77777777" w:rsidR="00806FAE" w:rsidRDefault="00806FAE" w:rsidP="00C867D4">
      <w:pPr>
        <w:autoSpaceDE w:val="0"/>
        <w:autoSpaceDN w:val="0"/>
        <w:adjustRightInd w:val="0"/>
        <w:rPr>
          <w:rFonts w:eastAsiaTheme="minorHAnsi"/>
        </w:rPr>
      </w:pPr>
    </w:p>
    <w:p w14:paraId="4746A7CC" w14:textId="77777777" w:rsidR="00C867D4" w:rsidRPr="00CA5009" w:rsidRDefault="00C867D4" w:rsidP="00C867D4">
      <w:pPr>
        <w:autoSpaceDE w:val="0"/>
        <w:autoSpaceDN w:val="0"/>
        <w:adjustRightInd w:val="0"/>
        <w:rPr>
          <w:rFonts w:eastAsiaTheme="minorHAnsi" w:cs="Arial,Bold"/>
          <w:b/>
          <w:bCs/>
          <w:i/>
          <w:szCs w:val="20"/>
        </w:rPr>
      </w:pPr>
      <w:r w:rsidRPr="00BE642E">
        <w:rPr>
          <w:rFonts w:eastAsiaTheme="minorHAnsi"/>
        </w:rPr>
        <w:t>When management tolerated poor performance in the past and employees see that the new measurement system has not changed the situation (in other words, Joe or Mary still comes to work and reads the paper for most of the day), employees know that performance is not</w:t>
      </w:r>
      <w:r>
        <w:rPr>
          <w:rFonts w:eastAsiaTheme="minorHAnsi"/>
        </w:rPr>
        <w:t xml:space="preserve"> </w:t>
      </w:r>
      <w:r w:rsidRPr="00BE642E">
        <w:rPr>
          <w:rFonts w:eastAsiaTheme="minorHAnsi"/>
        </w:rPr>
        <w:t>important, despite the new system.</w:t>
      </w:r>
      <w:r w:rsidRPr="00CA5009">
        <w:rPr>
          <w:rFonts w:eastAsiaTheme="minorHAnsi" w:cs="Arial,Bold"/>
          <w:b/>
          <w:bCs/>
          <w:i/>
          <w:szCs w:val="20"/>
        </w:rPr>
        <w:br w:type="page"/>
      </w:r>
    </w:p>
    <w:p w14:paraId="7CA0222F" w14:textId="77777777" w:rsidR="00C867D4" w:rsidRDefault="00806FAE" w:rsidP="00C867D4">
      <w:pPr>
        <w:autoSpaceDE w:val="0"/>
        <w:autoSpaceDN w:val="0"/>
        <w:adjustRightInd w:val="0"/>
        <w:spacing w:line="240" w:lineRule="auto"/>
        <w:rPr>
          <w:rFonts w:ascii="Arial,Bold" w:eastAsiaTheme="minorHAnsi" w:hAnsi="Arial,Bold" w:cs="Arial,Bold"/>
          <w:b/>
          <w:bCs/>
          <w:sz w:val="20"/>
          <w:szCs w:val="20"/>
        </w:rPr>
      </w:pPr>
      <w:r>
        <w:rPr>
          <w:rFonts w:ascii="Arial,Bold" w:eastAsiaTheme="minorHAnsi" w:hAnsi="Arial,Bold" w:cs="Arial,Bold"/>
          <w:b/>
          <w:bCs/>
          <w:noProof/>
          <w:sz w:val="20"/>
          <w:szCs w:val="20"/>
          <w:lang w:val="en-ZA" w:eastAsia="en-ZA"/>
        </w:rPr>
        <w:lastRenderedPageBreak/>
        <w:drawing>
          <wp:anchor distT="0" distB="0" distL="114300" distR="114300" simplePos="0" relativeHeight="252088320" behindDoc="0" locked="0" layoutInCell="1" allowOverlap="1" wp14:anchorId="428201B7" wp14:editId="1088A319">
            <wp:simplePos x="0" y="0"/>
            <wp:positionH relativeFrom="column">
              <wp:posOffset>-328930</wp:posOffset>
            </wp:positionH>
            <wp:positionV relativeFrom="paragraph">
              <wp:posOffset>26670</wp:posOffset>
            </wp:positionV>
            <wp:extent cx="6715125" cy="571500"/>
            <wp:effectExtent l="38100" t="25400" r="333375" b="317500"/>
            <wp:wrapSquare wrapText="bothSides"/>
            <wp:docPr id="1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V relativeFrom="margin">
              <wp14:pctHeight>0</wp14:pctHeight>
            </wp14:sizeRelV>
          </wp:anchor>
        </w:drawing>
      </w:r>
    </w:p>
    <w:p w14:paraId="264C668D" w14:textId="77777777" w:rsidR="00C867D4" w:rsidRPr="00806FAE" w:rsidRDefault="00C867D4" w:rsidP="00C867D4">
      <w:pPr>
        <w:tabs>
          <w:tab w:val="left" w:pos="743"/>
        </w:tabs>
        <w:textAlignment w:val="baseline"/>
        <w:rPr>
          <w:rFonts w:cs="Tahoma"/>
          <w:color w:val="000000"/>
        </w:rPr>
      </w:pPr>
      <w:r w:rsidRPr="00806FAE">
        <w:rPr>
          <w:rFonts w:cs="Tahoma"/>
          <w:color w:val="000000"/>
        </w:rPr>
        <w:t>Explain how your review of the performance of the section/division/department is monitored against the set performance standards in accordance with the established monitoring syste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C867D4" w:rsidRPr="00806FAE" w14:paraId="143B84C4" w14:textId="77777777" w:rsidTr="009519B9">
        <w:tc>
          <w:tcPr>
            <w:tcW w:w="10281" w:type="dxa"/>
          </w:tcPr>
          <w:p w14:paraId="5C070444"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0680DBF0" w14:textId="77777777" w:rsidTr="009519B9">
        <w:tc>
          <w:tcPr>
            <w:tcW w:w="10281" w:type="dxa"/>
          </w:tcPr>
          <w:p w14:paraId="4A61016F"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59D65ECE" w14:textId="77777777" w:rsidTr="009519B9">
        <w:tc>
          <w:tcPr>
            <w:tcW w:w="10281" w:type="dxa"/>
          </w:tcPr>
          <w:p w14:paraId="18824D26"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6664A0A3" w14:textId="77777777" w:rsidTr="009519B9">
        <w:tc>
          <w:tcPr>
            <w:tcW w:w="10281" w:type="dxa"/>
          </w:tcPr>
          <w:p w14:paraId="0FFFE0ED"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13AC2311" w14:textId="77777777" w:rsidTr="009519B9">
        <w:tc>
          <w:tcPr>
            <w:tcW w:w="10281" w:type="dxa"/>
          </w:tcPr>
          <w:p w14:paraId="3D73846D"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5755FE5B" w14:textId="77777777" w:rsidTr="009519B9">
        <w:tc>
          <w:tcPr>
            <w:tcW w:w="10281" w:type="dxa"/>
          </w:tcPr>
          <w:p w14:paraId="4DC9F201"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76FB184A" w14:textId="77777777" w:rsidTr="009519B9">
        <w:tc>
          <w:tcPr>
            <w:tcW w:w="10281" w:type="dxa"/>
          </w:tcPr>
          <w:p w14:paraId="190BDBC7"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3635BD7D" w14:textId="77777777" w:rsidTr="009519B9">
        <w:tc>
          <w:tcPr>
            <w:tcW w:w="10281" w:type="dxa"/>
          </w:tcPr>
          <w:p w14:paraId="19DFB52A" w14:textId="77777777" w:rsidR="00C867D4" w:rsidRPr="00806FAE" w:rsidRDefault="00C867D4" w:rsidP="00806FAE">
            <w:pPr>
              <w:spacing w:line="240" w:lineRule="auto"/>
              <w:rPr>
                <w:rFonts w:asciiTheme="minorHAnsi" w:hAnsiTheme="minorHAnsi" w:cstheme="minorHAnsi"/>
                <w:color w:val="000000"/>
              </w:rPr>
            </w:pPr>
          </w:p>
        </w:tc>
      </w:tr>
    </w:tbl>
    <w:p w14:paraId="46B324D9" w14:textId="77777777" w:rsidR="00C867D4" w:rsidRPr="00806FAE" w:rsidRDefault="00C867D4" w:rsidP="00C867D4">
      <w:pPr>
        <w:tabs>
          <w:tab w:val="left" w:pos="743"/>
        </w:tabs>
        <w:textAlignment w:val="baseline"/>
        <w:rPr>
          <w:rFonts w:cs="Tahoma"/>
          <w:color w:val="000000"/>
        </w:rPr>
      </w:pPr>
    </w:p>
    <w:p w14:paraId="61997AC3" w14:textId="77777777" w:rsidR="00C867D4" w:rsidRPr="00806FAE" w:rsidRDefault="00C867D4" w:rsidP="00C867D4">
      <w:pPr>
        <w:tabs>
          <w:tab w:val="left" w:pos="743"/>
        </w:tabs>
        <w:textAlignment w:val="baseline"/>
        <w:rPr>
          <w:rFonts w:cs="Tahoma"/>
          <w:color w:val="000000"/>
        </w:rPr>
      </w:pPr>
      <w:r w:rsidRPr="00806FAE">
        <w:rPr>
          <w:rFonts w:cs="Tahoma"/>
          <w:color w:val="000000"/>
        </w:rPr>
        <w:t>Explain how you collected the data and analysed it against the performance standar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C867D4" w:rsidRPr="00806FAE" w14:paraId="31013E1D" w14:textId="77777777" w:rsidTr="009519B9">
        <w:tc>
          <w:tcPr>
            <w:tcW w:w="10281" w:type="dxa"/>
          </w:tcPr>
          <w:p w14:paraId="58077430"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2318FCF9" w14:textId="77777777" w:rsidTr="009519B9">
        <w:tc>
          <w:tcPr>
            <w:tcW w:w="10281" w:type="dxa"/>
          </w:tcPr>
          <w:p w14:paraId="17B8AEDC"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71180BB9" w14:textId="77777777" w:rsidTr="009519B9">
        <w:tc>
          <w:tcPr>
            <w:tcW w:w="10281" w:type="dxa"/>
          </w:tcPr>
          <w:p w14:paraId="10ADA823"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4149F4C3" w14:textId="77777777" w:rsidTr="009519B9">
        <w:tc>
          <w:tcPr>
            <w:tcW w:w="10281" w:type="dxa"/>
          </w:tcPr>
          <w:p w14:paraId="42869D36"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2036240D" w14:textId="77777777" w:rsidTr="009519B9">
        <w:tc>
          <w:tcPr>
            <w:tcW w:w="10281" w:type="dxa"/>
          </w:tcPr>
          <w:p w14:paraId="4D3FB601"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3ADEEB2D" w14:textId="77777777" w:rsidTr="009519B9">
        <w:tc>
          <w:tcPr>
            <w:tcW w:w="10281" w:type="dxa"/>
          </w:tcPr>
          <w:p w14:paraId="5811B879"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782B81EE" w14:textId="77777777" w:rsidTr="009519B9">
        <w:tc>
          <w:tcPr>
            <w:tcW w:w="10281" w:type="dxa"/>
          </w:tcPr>
          <w:p w14:paraId="14F0E26F"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6AFCC75E" w14:textId="77777777" w:rsidTr="009519B9">
        <w:tc>
          <w:tcPr>
            <w:tcW w:w="10281" w:type="dxa"/>
          </w:tcPr>
          <w:p w14:paraId="38247DD9" w14:textId="77777777" w:rsidR="00C867D4" w:rsidRPr="00806FAE" w:rsidRDefault="00C867D4" w:rsidP="00806FAE">
            <w:pPr>
              <w:spacing w:line="240" w:lineRule="auto"/>
              <w:rPr>
                <w:rFonts w:asciiTheme="minorHAnsi" w:hAnsiTheme="minorHAnsi" w:cstheme="minorHAnsi"/>
                <w:color w:val="000000"/>
              </w:rPr>
            </w:pPr>
          </w:p>
        </w:tc>
      </w:tr>
    </w:tbl>
    <w:p w14:paraId="7E7963AC" w14:textId="77777777" w:rsidR="00C867D4" w:rsidRPr="00806FAE" w:rsidRDefault="00C867D4" w:rsidP="00C867D4">
      <w:pPr>
        <w:tabs>
          <w:tab w:val="left" w:pos="743"/>
        </w:tabs>
        <w:textAlignment w:val="baseline"/>
        <w:rPr>
          <w:rFonts w:cs="Tahoma"/>
          <w:color w:val="000000"/>
        </w:rPr>
      </w:pPr>
    </w:p>
    <w:p w14:paraId="11F1A75C" w14:textId="77777777" w:rsidR="00C867D4" w:rsidRPr="00806FAE" w:rsidRDefault="00C867D4" w:rsidP="00C867D4">
      <w:pPr>
        <w:tabs>
          <w:tab w:val="left" w:pos="743"/>
        </w:tabs>
        <w:textAlignment w:val="baseline"/>
        <w:rPr>
          <w:rFonts w:cs="Tahoma"/>
          <w:color w:val="000000"/>
        </w:rPr>
      </w:pPr>
      <w:r w:rsidRPr="00806FAE">
        <w:rPr>
          <w:rFonts w:cs="Tahoma"/>
          <w:color w:val="000000"/>
        </w:rPr>
        <w:t>Explain how the results of data analysis will be presented in accordance with organisational require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C867D4" w:rsidRPr="00806FAE" w14:paraId="7E090883" w14:textId="77777777" w:rsidTr="00806FAE">
        <w:tc>
          <w:tcPr>
            <w:tcW w:w="10155" w:type="dxa"/>
          </w:tcPr>
          <w:p w14:paraId="7EAE4138"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641397B3" w14:textId="77777777" w:rsidTr="00806FAE">
        <w:tc>
          <w:tcPr>
            <w:tcW w:w="10155" w:type="dxa"/>
          </w:tcPr>
          <w:p w14:paraId="3B987D81"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13828D34" w14:textId="77777777" w:rsidTr="00806FAE">
        <w:tc>
          <w:tcPr>
            <w:tcW w:w="10155" w:type="dxa"/>
          </w:tcPr>
          <w:p w14:paraId="5EAFA610"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66DC94A6" w14:textId="77777777" w:rsidTr="00806FAE">
        <w:tc>
          <w:tcPr>
            <w:tcW w:w="10155" w:type="dxa"/>
          </w:tcPr>
          <w:p w14:paraId="126FD21E"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1D8318D3" w14:textId="77777777" w:rsidTr="00806FAE">
        <w:tc>
          <w:tcPr>
            <w:tcW w:w="10155" w:type="dxa"/>
          </w:tcPr>
          <w:p w14:paraId="373F96A5"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6FF10CA0" w14:textId="77777777" w:rsidTr="00806FAE">
        <w:tc>
          <w:tcPr>
            <w:tcW w:w="10155" w:type="dxa"/>
          </w:tcPr>
          <w:p w14:paraId="495C2B2C"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408C5FAA" w14:textId="77777777" w:rsidTr="00806FAE">
        <w:tc>
          <w:tcPr>
            <w:tcW w:w="10155" w:type="dxa"/>
          </w:tcPr>
          <w:p w14:paraId="0D7E4792" w14:textId="77777777" w:rsidR="00C867D4" w:rsidRPr="00806FAE" w:rsidRDefault="00C867D4" w:rsidP="00806FAE">
            <w:pPr>
              <w:spacing w:line="240" w:lineRule="auto"/>
              <w:rPr>
                <w:rFonts w:asciiTheme="minorHAnsi" w:hAnsiTheme="minorHAnsi" w:cstheme="minorHAnsi"/>
                <w:color w:val="000000"/>
              </w:rPr>
            </w:pPr>
          </w:p>
        </w:tc>
      </w:tr>
    </w:tbl>
    <w:p w14:paraId="643EDC5D" w14:textId="77777777" w:rsidR="00C867D4" w:rsidRPr="00806FAE" w:rsidRDefault="00C867D4" w:rsidP="00C867D4">
      <w:pPr>
        <w:tabs>
          <w:tab w:val="left" w:pos="743"/>
        </w:tabs>
        <w:textAlignment w:val="baseline"/>
        <w:rPr>
          <w:rFonts w:cs="Tahoma"/>
          <w:color w:val="000000"/>
        </w:rPr>
      </w:pPr>
    </w:p>
    <w:p w14:paraId="5A98D34B" w14:textId="77777777" w:rsidR="00C867D4" w:rsidRPr="00806FAE" w:rsidRDefault="00C867D4" w:rsidP="00C867D4">
      <w:pPr>
        <w:rPr>
          <w:rFonts w:cs="Tahoma"/>
          <w:color w:val="000000"/>
        </w:rPr>
      </w:pPr>
      <w:r w:rsidRPr="00806FAE">
        <w:rPr>
          <w:rFonts w:cs="Tahoma"/>
          <w:color w:val="000000"/>
        </w:rPr>
        <w:t>Explain how you will make recommendations for action to improve performance against performance standards and objectives, to appropriate management officials who are able to effect chang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C867D4" w:rsidRPr="00806FAE" w14:paraId="6D1E1433" w14:textId="77777777" w:rsidTr="009519B9">
        <w:tc>
          <w:tcPr>
            <w:tcW w:w="10281" w:type="dxa"/>
          </w:tcPr>
          <w:p w14:paraId="33EED996"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4CE11C72" w14:textId="77777777" w:rsidTr="009519B9">
        <w:tc>
          <w:tcPr>
            <w:tcW w:w="10281" w:type="dxa"/>
          </w:tcPr>
          <w:p w14:paraId="35F9D806"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58880209" w14:textId="77777777" w:rsidTr="009519B9">
        <w:tc>
          <w:tcPr>
            <w:tcW w:w="10281" w:type="dxa"/>
          </w:tcPr>
          <w:p w14:paraId="730D1914"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75AA55DB" w14:textId="77777777" w:rsidTr="009519B9">
        <w:tc>
          <w:tcPr>
            <w:tcW w:w="10281" w:type="dxa"/>
          </w:tcPr>
          <w:p w14:paraId="74C2F127"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5766A82C" w14:textId="77777777" w:rsidTr="009519B9">
        <w:tc>
          <w:tcPr>
            <w:tcW w:w="10281" w:type="dxa"/>
          </w:tcPr>
          <w:p w14:paraId="22ACB9F5"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14D28EC5" w14:textId="77777777" w:rsidTr="009519B9">
        <w:tc>
          <w:tcPr>
            <w:tcW w:w="10281" w:type="dxa"/>
          </w:tcPr>
          <w:p w14:paraId="184E745B"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7B0895EA" w14:textId="77777777" w:rsidTr="009519B9">
        <w:tc>
          <w:tcPr>
            <w:tcW w:w="10281" w:type="dxa"/>
          </w:tcPr>
          <w:p w14:paraId="6CBBC885" w14:textId="77777777" w:rsidR="00C867D4" w:rsidRPr="00806FAE" w:rsidRDefault="00C867D4" w:rsidP="00806FAE">
            <w:pPr>
              <w:spacing w:line="240" w:lineRule="auto"/>
              <w:rPr>
                <w:rFonts w:asciiTheme="minorHAnsi" w:hAnsiTheme="minorHAnsi" w:cstheme="minorHAnsi"/>
                <w:color w:val="000000"/>
              </w:rPr>
            </w:pPr>
          </w:p>
        </w:tc>
      </w:tr>
      <w:tr w:rsidR="00C867D4" w:rsidRPr="00806FAE" w14:paraId="3ABD7D1F" w14:textId="77777777" w:rsidTr="009519B9">
        <w:tc>
          <w:tcPr>
            <w:tcW w:w="10281" w:type="dxa"/>
          </w:tcPr>
          <w:p w14:paraId="136C3F1A" w14:textId="77777777" w:rsidR="00C867D4" w:rsidRPr="00806FAE" w:rsidRDefault="00C867D4" w:rsidP="00806FAE">
            <w:pPr>
              <w:spacing w:line="240" w:lineRule="auto"/>
              <w:rPr>
                <w:rFonts w:asciiTheme="minorHAnsi" w:hAnsiTheme="minorHAnsi" w:cstheme="minorHAnsi"/>
                <w:color w:val="000000"/>
              </w:rPr>
            </w:pPr>
          </w:p>
        </w:tc>
      </w:tr>
    </w:tbl>
    <w:p w14:paraId="1275DC57" w14:textId="77777777" w:rsidR="002C28E6" w:rsidRDefault="002C28E6" w:rsidP="002C28E6">
      <w:pPr>
        <w:rPr>
          <w:rFonts w:asciiTheme="minorHAnsi" w:hAnsiTheme="minorHAnsi" w:cstheme="minorHAnsi"/>
        </w:rPr>
      </w:pPr>
    </w:p>
    <w:p w14:paraId="1B04D444" w14:textId="77777777" w:rsidR="009600DF" w:rsidRDefault="009600DF" w:rsidP="002C28E6">
      <w:pPr>
        <w:rPr>
          <w:rFonts w:asciiTheme="minorHAnsi" w:hAnsiTheme="minorHAnsi" w:cstheme="minorHAnsi"/>
        </w:rPr>
      </w:pPr>
    </w:p>
    <w:p w14:paraId="4A9F48FD" w14:textId="77777777" w:rsidR="009600DF" w:rsidRDefault="009600DF" w:rsidP="002C28E6">
      <w:pPr>
        <w:rPr>
          <w:rFonts w:asciiTheme="minorHAnsi" w:hAnsiTheme="minorHAnsi" w:cstheme="minorHAnsi"/>
        </w:rPr>
      </w:pPr>
    </w:p>
    <w:p w14:paraId="6B9903DF" w14:textId="77777777" w:rsidR="009600DF" w:rsidRDefault="009600DF" w:rsidP="002C28E6">
      <w:pPr>
        <w:rPr>
          <w:rFonts w:asciiTheme="minorHAnsi" w:hAnsiTheme="minorHAnsi" w:cstheme="minorHAnsi"/>
        </w:rPr>
      </w:pPr>
    </w:p>
    <w:p w14:paraId="095A4157" w14:textId="77777777" w:rsidR="009600DF" w:rsidRDefault="009600DF" w:rsidP="002C28E6">
      <w:pPr>
        <w:rPr>
          <w:rFonts w:asciiTheme="minorHAnsi" w:hAnsiTheme="minorHAnsi" w:cstheme="minorHAnsi"/>
        </w:rPr>
      </w:pPr>
    </w:p>
    <w:p w14:paraId="40657160" w14:textId="77777777" w:rsidR="009600DF" w:rsidRDefault="009600DF" w:rsidP="002C28E6">
      <w:pPr>
        <w:rPr>
          <w:rFonts w:asciiTheme="minorHAnsi" w:hAnsiTheme="minorHAnsi" w:cstheme="minorHAnsi"/>
        </w:rPr>
      </w:pPr>
    </w:p>
    <w:p w14:paraId="42B15B86" w14:textId="77777777" w:rsidR="009600DF" w:rsidRDefault="009600DF" w:rsidP="002C28E6">
      <w:pPr>
        <w:rPr>
          <w:rFonts w:asciiTheme="minorHAnsi" w:hAnsiTheme="minorHAnsi" w:cstheme="minorHAnsi"/>
        </w:rPr>
      </w:pPr>
    </w:p>
    <w:p w14:paraId="09D82024" w14:textId="77777777" w:rsidR="009600DF" w:rsidRDefault="009600DF" w:rsidP="002C28E6">
      <w:pPr>
        <w:rPr>
          <w:rFonts w:asciiTheme="minorHAnsi" w:hAnsiTheme="minorHAnsi" w:cstheme="minorHAnsi"/>
        </w:rPr>
      </w:pPr>
    </w:p>
    <w:p w14:paraId="4BD502E7" w14:textId="77777777" w:rsidR="009600DF" w:rsidRDefault="009600DF" w:rsidP="002C28E6">
      <w:pPr>
        <w:rPr>
          <w:rFonts w:asciiTheme="minorHAnsi" w:hAnsiTheme="minorHAnsi" w:cstheme="minorHAnsi"/>
        </w:rPr>
      </w:pPr>
    </w:p>
    <w:p w14:paraId="52298CE1" w14:textId="77777777" w:rsidR="009600DF" w:rsidRDefault="009600DF" w:rsidP="002C28E6">
      <w:pPr>
        <w:rPr>
          <w:rFonts w:asciiTheme="minorHAnsi" w:hAnsiTheme="minorHAnsi" w:cstheme="minorHAnsi"/>
        </w:rPr>
      </w:pPr>
    </w:p>
    <w:p w14:paraId="0A1B1B16" w14:textId="77777777" w:rsidR="009600DF" w:rsidRDefault="009600DF" w:rsidP="002C28E6">
      <w:pPr>
        <w:rPr>
          <w:rFonts w:asciiTheme="minorHAnsi" w:hAnsiTheme="minorHAnsi" w:cstheme="minorHAnsi"/>
        </w:rPr>
      </w:pPr>
    </w:p>
    <w:p w14:paraId="64B81D84" w14:textId="77777777" w:rsidR="009600DF" w:rsidRDefault="009600DF" w:rsidP="002C28E6">
      <w:pPr>
        <w:rPr>
          <w:rFonts w:asciiTheme="minorHAnsi" w:hAnsiTheme="minorHAnsi" w:cstheme="minorHAnsi"/>
        </w:rPr>
      </w:pPr>
    </w:p>
    <w:p w14:paraId="77756AC7" w14:textId="77777777" w:rsidR="009600DF" w:rsidRDefault="009600DF" w:rsidP="002C28E6">
      <w:pPr>
        <w:rPr>
          <w:rFonts w:asciiTheme="minorHAnsi" w:hAnsiTheme="minorHAnsi" w:cstheme="minorHAnsi"/>
        </w:rPr>
      </w:pPr>
    </w:p>
    <w:p w14:paraId="66D62C17" w14:textId="77777777" w:rsidR="009600DF" w:rsidRDefault="009600DF" w:rsidP="002C28E6">
      <w:pPr>
        <w:rPr>
          <w:rFonts w:asciiTheme="minorHAnsi" w:hAnsiTheme="minorHAnsi" w:cstheme="minorHAnsi"/>
        </w:rPr>
      </w:pPr>
    </w:p>
    <w:p w14:paraId="0D7EE5BC" w14:textId="77777777" w:rsidR="009600DF" w:rsidRDefault="009600DF" w:rsidP="002C28E6">
      <w:pPr>
        <w:rPr>
          <w:rFonts w:asciiTheme="minorHAnsi" w:hAnsiTheme="minorHAnsi" w:cstheme="minorHAnsi"/>
        </w:rPr>
      </w:pPr>
    </w:p>
    <w:p w14:paraId="2C8590F7" w14:textId="77777777" w:rsidR="009600DF" w:rsidRDefault="009600DF" w:rsidP="002C28E6">
      <w:pPr>
        <w:rPr>
          <w:rFonts w:asciiTheme="minorHAnsi" w:hAnsiTheme="minorHAnsi" w:cstheme="minorHAnsi"/>
        </w:rPr>
      </w:pPr>
    </w:p>
    <w:p w14:paraId="61FA1A32" w14:textId="77777777" w:rsidR="009600DF" w:rsidRDefault="009600DF" w:rsidP="002C28E6">
      <w:pPr>
        <w:rPr>
          <w:rFonts w:asciiTheme="minorHAnsi" w:hAnsiTheme="minorHAnsi" w:cstheme="minorHAnsi"/>
        </w:rPr>
      </w:pPr>
    </w:p>
    <w:p w14:paraId="6F2E18BD" w14:textId="77777777" w:rsidR="009600DF" w:rsidRDefault="009600DF" w:rsidP="002C28E6">
      <w:pPr>
        <w:rPr>
          <w:rFonts w:asciiTheme="minorHAnsi" w:hAnsiTheme="minorHAnsi" w:cstheme="minorHAnsi"/>
        </w:rPr>
      </w:pPr>
    </w:p>
    <w:p w14:paraId="55C717B9" w14:textId="77777777" w:rsidR="009600DF" w:rsidRDefault="009600DF" w:rsidP="002C28E6">
      <w:pPr>
        <w:rPr>
          <w:rFonts w:asciiTheme="minorHAnsi" w:hAnsiTheme="minorHAnsi" w:cstheme="minorHAnsi"/>
        </w:rPr>
      </w:pPr>
    </w:p>
    <w:p w14:paraId="7C51BAE2" w14:textId="77777777" w:rsidR="009600DF" w:rsidRDefault="009600DF" w:rsidP="002C28E6">
      <w:pPr>
        <w:rPr>
          <w:rFonts w:asciiTheme="minorHAnsi" w:hAnsiTheme="minorHAnsi" w:cstheme="minorHAnsi"/>
        </w:rPr>
      </w:pPr>
    </w:p>
    <w:p w14:paraId="26BBA717" w14:textId="77777777" w:rsidR="009600DF" w:rsidRDefault="009600DF" w:rsidP="002C28E6">
      <w:pPr>
        <w:rPr>
          <w:rFonts w:asciiTheme="minorHAnsi" w:hAnsiTheme="minorHAnsi" w:cstheme="minorHAnsi"/>
        </w:rPr>
      </w:pPr>
    </w:p>
    <w:p w14:paraId="65064C12" w14:textId="77777777" w:rsidR="009600DF" w:rsidRDefault="009600DF" w:rsidP="002C28E6">
      <w:pPr>
        <w:rPr>
          <w:rFonts w:asciiTheme="minorHAnsi" w:hAnsiTheme="minorHAnsi" w:cstheme="minorHAnsi"/>
        </w:rPr>
      </w:pPr>
    </w:p>
    <w:p w14:paraId="6E039B77" w14:textId="77777777" w:rsidR="009600DF" w:rsidRDefault="009600DF" w:rsidP="002C28E6">
      <w:pPr>
        <w:rPr>
          <w:rFonts w:asciiTheme="minorHAnsi" w:hAnsiTheme="minorHAnsi" w:cstheme="minorHAnsi"/>
        </w:rPr>
      </w:pPr>
    </w:p>
    <w:p w14:paraId="33BD5B57" w14:textId="77777777" w:rsidR="009600DF" w:rsidRDefault="009600DF" w:rsidP="002C28E6">
      <w:pPr>
        <w:rPr>
          <w:rFonts w:asciiTheme="minorHAnsi" w:hAnsiTheme="minorHAnsi" w:cstheme="minorHAnsi"/>
        </w:rPr>
      </w:pPr>
    </w:p>
    <w:p w14:paraId="19F94946" w14:textId="77777777" w:rsidR="009600DF" w:rsidRDefault="009600DF" w:rsidP="002C28E6">
      <w:pPr>
        <w:rPr>
          <w:rFonts w:asciiTheme="minorHAnsi" w:hAnsiTheme="minorHAnsi" w:cstheme="minorHAnsi"/>
        </w:rPr>
      </w:pPr>
    </w:p>
    <w:p w14:paraId="4ACB88E9" w14:textId="77777777" w:rsidR="009600DF" w:rsidRDefault="009600DF" w:rsidP="002C28E6">
      <w:pPr>
        <w:rPr>
          <w:rFonts w:asciiTheme="minorHAnsi" w:hAnsiTheme="minorHAnsi" w:cstheme="minorHAnsi"/>
        </w:rPr>
      </w:pPr>
    </w:p>
    <w:p w14:paraId="4E92B36C" w14:textId="0B7CB8D5" w:rsidR="00806FAE" w:rsidRDefault="00806FAE" w:rsidP="002C28E6">
      <w:pPr>
        <w:rPr>
          <w:rFonts w:asciiTheme="minorHAnsi" w:hAnsiTheme="minorHAnsi" w:cstheme="minorHAnsi"/>
        </w:rPr>
      </w:pPr>
      <w:r w:rsidRPr="00856C96">
        <w:rPr>
          <w:rFonts w:cs="Arial"/>
          <w:b/>
          <w:noProof/>
          <w:spacing w:val="-7"/>
          <w:sz w:val="24"/>
          <w:szCs w:val="24"/>
          <w:lang w:val="en-ZA" w:eastAsia="en-ZA"/>
        </w:rPr>
        <w:lastRenderedPageBreak/>
        <w:drawing>
          <wp:anchor distT="0" distB="0" distL="114300" distR="114300" simplePos="0" relativeHeight="252090368" behindDoc="0" locked="0" layoutInCell="1" allowOverlap="1" wp14:anchorId="64E5B2D9" wp14:editId="5B0B1495">
            <wp:simplePos x="0" y="0"/>
            <wp:positionH relativeFrom="column">
              <wp:posOffset>-114300</wp:posOffset>
            </wp:positionH>
            <wp:positionV relativeFrom="paragraph">
              <wp:posOffset>-5080</wp:posOffset>
            </wp:positionV>
            <wp:extent cx="6214745" cy="699770"/>
            <wp:effectExtent l="38100" t="38100" r="300355" b="316230"/>
            <wp:wrapSquare wrapText="bothSides"/>
            <wp:docPr id="1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p>
    <w:p w14:paraId="6CFA0A74" w14:textId="77777777" w:rsidR="00806FAE" w:rsidRPr="00806FAE" w:rsidRDefault="00806FAE" w:rsidP="00806FAE">
      <w:pPr>
        <w:pStyle w:val="Heading2"/>
        <w:framePr w:dropCap="drop" w:lines="3" w:wrap="around" w:vAnchor="text" w:hAnchor="text"/>
        <w:spacing w:before="0" w:line="1538" w:lineRule="exact"/>
        <w:textAlignment w:val="baseline"/>
        <w:rPr>
          <w:rFonts w:ascii="Calibri" w:hAnsi="Calibri" w:cs="Calibri"/>
          <w:i/>
          <w:color w:val="auto"/>
          <w:position w:val="-4"/>
          <w:sz w:val="189"/>
          <w:szCs w:val="22"/>
        </w:rPr>
      </w:pPr>
      <w:r w:rsidRPr="00806FAE">
        <w:rPr>
          <w:rFonts w:ascii="Calibri" w:hAnsi="Calibri" w:cs="Calibri"/>
          <w:i/>
          <w:color w:val="auto"/>
          <w:position w:val="-4"/>
          <w:sz w:val="189"/>
          <w:szCs w:val="22"/>
        </w:rPr>
        <w:t>O</w:t>
      </w:r>
    </w:p>
    <w:p w14:paraId="4F6FE446" w14:textId="77777777" w:rsidR="00806FAE" w:rsidRPr="00806FAE" w:rsidRDefault="00806FAE" w:rsidP="00806FAE">
      <w:pPr>
        <w:pStyle w:val="Heading2"/>
        <w:spacing w:before="0"/>
        <w:rPr>
          <w:rFonts w:ascii="Calibri" w:hAnsi="Calibri"/>
          <w:i/>
          <w:color w:val="auto"/>
          <w:sz w:val="28"/>
          <w:szCs w:val="22"/>
        </w:rPr>
      </w:pPr>
      <w:r w:rsidRPr="00806FAE">
        <w:rPr>
          <w:rFonts w:ascii="Calibri" w:hAnsi="Calibri"/>
          <w:i/>
          <w:color w:val="auto"/>
          <w:sz w:val="28"/>
          <w:szCs w:val="22"/>
        </w:rPr>
        <w:t>verall Goal</w:t>
      </w:r>
    </w:p>
    <w:p w14:paraId="12952D12" w14:textId="77777777" w:rsidR="00806FAE" w:rsidRPr="00BE642E" w:rsidRDefault="00806FAE" w:rsidP="00806FAE">
      <w:pPr>
        <w:pStyle w:val="Heading3"/>
        <w:spacing w:before="0"/>
        <w:rPr>
          <w:rFonts w:ascii="Calibri" w:hAnsi="Calibri"/>
          <w:color w:val="auto"/>
        </w:rPr>
      </w:pPr>
      <w:r w:rsidRPr="00BE642E">
        <w:rPr>
          <w:rFonts w:ascii="Calibri" w:hAnsi="Calibri"/>
          <w:color w:val="auto"/>
        </w:rPr>
        <w:t>Overall Goal and Focuses of Performance Management</w:t>
      </w:r>
    </w:p>
    <w:p w14:paraId="7FEEC4A1" w14:textId="77777777" w:rsidR="00806FAE" w:rsidRPr="00BE642E" w:rsidRDefault="00806FAE" w:rsidP="00806FAE">
      <w:r w:rsidRPr="00BE642E">
        <w:t xml:space="preserve">The overall goal of performance management is to ensure that the organization and all of its subsystems (processes, departments, teams, employees, etc.) are working together in an optimum fashion to achieve the results desired by the organization. </w:t>
      </w:r>
    </w:p>
    <w:p w14:paraId="05FA646E" w14:textId="77777777" w:rsidR="00806FAE" w:rsidRDefault="00806FAE" w:rsidP="00806FAE">
      <w:pPr>
        <w:pStyle w:val="Heading3"/>
        <w:spacing w:before="0"/>
        <w:rPr>
          <w:rFonts w:ascii="Calibri" w:hAnsi="Calibri"/>
          <w:color w:val="auto"/>
        </w:rPr>
      </w:pPr>
    </w:p>
    <w:p w14:paraId="71EB80E3" w14:textId="77777777" w:rsidR="00806FAE" w:rsidRPr="00BE642E" w:rsidRDefault="00806FAE" w:rsidP="00806FAE">
      <w:pPr>
        <w:pStyle w:val="Heading3"/>
        <w:spacing w:before="0"/>
        <w:rPr>
          <w:rFonts w:ascii="Calibri" w:hAnsi="Calibri"/>
          <w:color w:val="auto"/>
        </w:rPr>
      </w:pPr>
      <w:r w:rsidRPr="00BE642E">
        <w:rPr>
          <w:rFonts w:ascii="Calibri" w:hAnsi="Calibri"/>
          <w:color w:val="auto"/>
        </w:rPr>
        <w:t xml:space="preserve">Performance Improvement of </w:t>
      </w:r>
      <w:r>
        <w:rPr>
          <w:rFonts w:ascii="Calibri" w:hAnsi="Calibri"/>
          <w:color w:val="auto"/>
        </w:rPr>
        <w:t>the Organis</w:t>
      </w:r>
      <w:r w:rsidRPr="00BE642E">
        <w:rPr>
          <w:rFonts w:ascii="Calibri" w:hAnsi="Calibri"/>
          <w:color w:val="auto"/>
        </w:rPr>
        <w:t>ation or a Subsystem is an Integrated Process</w:t>
      </w:r>
    </w:p>
    <w:p w14:paraId="72BC75C1" w14:textId="77777777" w:rsidR="00806FAE" w:rsidRPr="00BE642E" w:rsidRDefault="00806FAE" w:rsidP="00806FAE">
      <w:r w:rsidRPr="00BE642E">
        <w:t xml:space="preserve">Note that because performance management strives to optimize results and alignment of all subsystems to achieve the overall results of the organization, any focus of performance management within the organization (whether on department, process, employees, etc.) should ultimately affect overall organizational performance management as well. </w:t>
      </w:r>
    </w:p>
    <w:p w14:paraId="42FE5F87" w14:textId="77777777" w:rsidR="00806FAE" w:rsidRDefault="00806FAE" w:rsidP="00806FAE">
      <w:pPr>
        <w:pStyle w:val="Heading3"/>
        <w:spacing w:before="0"/>
        <w:rPr>
          <w:rFonts w:ascii="Calibri" w:hAnsi="Calibri"/>
          <w:color w:val="auto"/>
        </w:rPr>
      </w:pPr>
    </w:p>
    <w:p w14:paraId="33A3A5F8" w14:textId="77777777" w:rsidR="00806FAE" w:rsidRPr="00BE642E" w:rsidRDefault="00806FAE" w:rsidP="00806FAE">
      <w:pPr>
        <w:pStyle w:val="Heading3"/>
        <w:spacing w:before="0"/>
        <w:rPr>
          <w:rFonts w:ascii="Calibri" w:hAnsi="Calibri"/>
          <w:color w:val="auto"/>
        </w:rPr>
      </w:pPr>
      <w:r w:rsidRPr="00BE642E">
        <w:rPr>
          <w:rFonts w:ascii="Calibri" w:hAnsi="Calibri"/>
          <w:color w:val="auto"/>
        </w:rPr>
        <w:t>On-going Activities of Performance Management</w:t>
      </w:r>
    </w:p>
    <w:p w14:paraId="2822F276" w14:textId="77777777" w:rsidR="00806FAE" w:rsidRPr="00BE642E" w:rsidRDefault="00806FAE" w:rsidP="00806FAE">
      <w:r w:rsidRPr="00BE642E">
        <w:t xml:space="preserve">Achieving the overall goal requires several on-going activities, including identification and prioritization of desired results, establishing means to measure progress toward those results, setting standards for assessing how well results were achieved, tracking and measuring progress toward results, exchanging on-going feedback among those participants working to achieve results, periodically reviewing progress, reinforcing activities that achieve results and intervening to improve progress where needed. Note that results themselves are also measures. </w:t>
      </w:r>
    </w:p>
    <w:p w14:paraId="5FBC6AC3"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5A58A922" w14:textId="77777777" w:rsidR="00806FAE" w:rsidRPr="00BE642E" w:rsidRDefault="00806FAE" w:rsidP="00806FAE">
      <w:pPr>
        <w:pStyle w:val="NormalWeb"/>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Note that these general activities are somewhat similar to several other major approaches in organizations, e.g., strategic planning, management by objectives, Total Quality Management, etc. Performance management brings focus on overall results, measuring results, focused and on-going feedback about results, and development plans to improve results. The results measurements themselves are not the ultimate priority as much as on-going feedback and adjustments to meet results.</w:t>
      </w:r>
    </w:p>
    <w:p w14:paraId="165D6594"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180EABA5" w14:textId="77777777" w:rsidR="00806FAE" w:rsidRDefault="00806FAE" w:rsidP="00806FAE">
      <w:pPr>
        <w:pStyle w:val="NormalWeb"/>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lastRenderedPageBreak/>
        <w:t>The steps in performance management are also similar to those in a well-designed training process, when the process can be integrated with the overall goals of the organization. Trainers are focusing much more on results for performance. Many trainers with this priority now call themselves performance consultants.</w:t>
      </w:r>
    </w:p>
    <w:p w14:paraId="05DB9A5C" w14:textId="77777777" w:rsidR="00806FAE" w:rsidRPr="00BE642E" w:rsidRDefault="00806FAE" w:rsidP="00806FAE">
      <w:pPr>
        <w:pStyle w:val="NormalWeb"/>
        <w:spacing w:before="0" w:beforeAutospacing="0" w:after="0" w:afterAutospacing="0" w:line="360" w:lineRule="auto"/>
        <w:rPr>
          <w:rFonts w:ascii="Calibri" w:hAnsi="Calibri"/>
          <w:color w:val="auto"/>
          <w:sz w:val="22"/>
          <w:szCs w:val="22"/>
        </w:rPr>
      </w:pPr>
    </w:p>
    <w:p w14:paraId="54BD5E7D" w14:textId="77777777" w:rsidR="00806FAE" w:rsidRPr="00806FAE" w:rsidRDefault="00806FAE" w:rsidP="00806FAE">
      <w:pPr>
        <w:pStyle w:val="Heading2"/>
        <w:framePr w:dropCap="drop" w:lines="3" w:wrap="around" w:vAnchor="text" w:hAnchor="text"/>
        <w:spacing w:before="0" w:line="1538" w:lineRule="exact"/>
        <w:textAlignment w:val="baseline"/>
        <w:rPr>
          <w:rFonts w:ascii="Calibri" w:hAnsi="Calibri" w:cs="Calibri"/>
          <w:i/>
          <w:color w:val="auto"/>
          <w:position w:val="-6"/>
          <w:sz w:val="195"/>
          <w:szCs w:val="22"/>
        </w:rPr>
      </w:pPr>
      <w:bookmarkStart w:id="22" w:name="anchor345177"/>
      <w:bookmarkEnd w:id="22"/>
      <w:r w:rsidRPr="00806FAE">
        <w:rPr>
          <w:rFonts w:ascii="Calibri" w:hAnsi="Calibri" w:cs="Calibri"/>
          <w:i/>
          <w:color w:val="auto"/>
          <w:position w:val="-6"/>
          <w:sz w:val="195"/>
          <w:szCs w:val="22"/>
        </w:rPr>
        <w:t>B</w:t>
      </w:r>
    </w:p>
    <w:p w14:paraId="7FDEBB8C" w14:textId="77777777" w:rsidR="00806FAE" w:rsidRPr="00806FAE" w:rsidRDefault="00806FAE" w:rsidP="00806FAE">
      <w:pPr>
        <w:pStyle w:val="Heading2"/>
        <w:spacing w:before="0"/>
        <w:rPr>
          <w:rFonts w:ascii="Calibri" w:hAnsi="Calibri"/>
          <w:i/>
          <w:color w:val="auto"/>
          <w:sz w:val="28"/>
          <w:szCs w:val="22"/>
        </w:rPr>
      </w:pPr>
      <w:r w:rsidRPr="00806FAE">
        <w:rPr>
          <w:rFonts w:ascii="Calibri" w:hAnsi="Calibri"/>
          <w:i/>
          <w:color w:val="auto"/>
          <w:sz w:val="28"/>
          <w:szCs w:val="22"/>
        </w:rPr>
        <w:t>asic Steps</w:t>
      </w:r>
    </w:p>
    <w:p w14:paraId="1ECDD768" w14:textId="77777777" w:rsidR="00806FAE" w:rsidRDefault="00806FAE" w:rsidP="00806FAE">
      <w:r w:rsidRPr="00BE642E">
        <w:t xml:space="preserve">Various authors propose various steps for performance management. The typical performance management process includes some or all of the following steps, whether in performance management of organizations, subsystems, processes, etc. </w:t>
      </w:r>
    </w:p>
    <w:p w14:paraId="59CD79AF" w14:textId="77777777" w:rsidR="00806FAE" w:rsidRDefault="00806FAE" w:rsidP="00806FAE"/>
    <w:p w14:paraId="3AC224A9" w14:textId="77777777" w:rsidR="00806FAE" w:rsidRPr="00BE642E" w:rsidRDefault="00806FAE" w:rsidP="00806FAE">
      <w:r w:rsidRPr="00BE642E">
        <w:t xml:space="preserve">Note that how the steps are carried out can vary widely, depending on the focus of the performance efforts and who is in charge of carrying it out. For example, an economist might identify financial results, such as return on investment, profit rate, etc. An industrial psychologist might identify more human-based results, such as employee productivity. </w:t>
      </w:r>
    </w:p>
    <w:p w14:paraId="45054B6C"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772B5AE1" w14:textId="77777777" w:rsidR="00806FAE" w:rsidRDefault="00806FAE" w:rsidP="00806FAE">
      <w:pPr>
        <w:pStyle w:val="NormalWeb"/>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The steps are generally followed in sequence, but rarely followed in exact sequence. Results from one step can be used to immediately update or modify earlier steps. For example, the performance plan itself may be updated as a result of lessons learned during the on-going observation, measurement and feedback step.</w:t>
      </w:r>
    </w:p>
    <w:p w14:paraId="554A521D"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1F3CFD6D" w14:textId="77777777" w:rsidR="00806FAE" w:rsidRPr="00BE642E" w:rsidRDefault="00806FAE" w:rsidP="00806FAE">
      <w:pPr>
        <w:pStyle w:val="NormalWeb"/>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NOTE: The following steps occur in a wide context of many activities geared towards performance improvement in an organization, for example, activities such as management development, planning, organi</w:t>
      </w:r>
      <w:r>
        <w:rPr>
          <w:rFonts w:ascii="Calibri" w:hAnsi="Calibri"/>
          <w:color w:val="auto"/>
          <w:sz w:val="22"/>
          <w:szCs w:val="22"/>
        </w:rPr>
        <w:t>s</w:t>
      </w:r>
      <w:r w:rsidRPr="00BE642E">
        <w:rPr>
          <w:rFonts w:ascii="Calibri" w:hAnsi="Calibri"/>
          <w:color w:val="auto"/>
          <w:sz w:val="22"/>
          <w:szCs w:val="22"/>
        </w:rPr>
        <w:t>ing and coordinating activities.</w:t>
      </w:r>
    </w:p>
    <w:p w14:paraId="01D2FEBE"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16835EB9"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Pr>
          <w:rFonts w:ascii="Calibri" w:hAnsi="Calibri"/>
          <w:color w:val="auto"/>
          <w:sz w:val="22"/>
          <w:szCs w:val="22"/>
        </w:rPr>
        <w:t>Review organis</w:t>
      </w:r>
      <w:r w:rsidRPr="00BE642E">
        <w:rPr>
          <w:rFonts w:ascii="Calibri" w:hAnsi="Calibri"/>
          <w:color w:val="auto"/>
          <w:sz w:val="22"/>
          <w:szCs w:val="22"/>
        </w:rPr>
        <w:t>ational goals to associate preferred organizational results in terms of units of performance, that is, quantity, quality, cost or timeliness (note that the result itself is therefore a measure)</w:t>
      </w:r>
    </w:p>
    <w:p w14:paraId="48D58C51"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Specify desired results for the domain -- as guidance, focus on results needed by other domains (e.g., products or services need by internal or external customers)</w:t>
      </w:r>
    </w:p>
    <w:p w14:paraId="4374D73E"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Ensure the domain's desired results directly contribute to the organization's results</w:t>
      </w:r>
    </w:p>
    <w:p w14:paraId="74723ADD"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Weight, or prioritize, the domain's desired results</w:t>
      </w:r>
    </w:p>
    <w:p w14:paraId="5D492C37"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Identify first-level measures to evaluate if and how well the domain's desired results were achieved</w:t>
      </w:r>
    </w:p>
    <w:p w14:paraId="5B322474"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Identify more specific measures for each first-level measure if necessary</w:t>
      </w:r>
    </w:p>
    <w:p w14:paraId="2DAD5441"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lastRenderedPageBreak/>
        <w:t>Identify standards for evaluating how well the desired results were achieved (e.g., "below expectations", "meets expectations" and "exceeds expectations")</w:t>
      </w:r>
    </w:p>
    <w:p w14:paraId="6D85FA7B"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Document a performance plan -- including desired results, measures and standards</w:t>
      </w:r>
    </w:p>
    <w:p w14:paraId="47E73BB7"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Conduct on-going observations and measurements to track performance</w:t>
      </w:r>
    </w:p>
    <w:p w14:paraId="0CEABF10"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Exchange on-going feedback about performance</w:t>
      </w:r>
    </w:p>
    <w:p w14:paraId="24B08BA7"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Conduct a performance appraisal (sometimes called performance review)</w:t>
      </w:r>
    </w:p>
    <w:p w14:paraId="23EA3A0B"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If performance meets the desired performance standard, then reward for performance (the nature of the reward depends on the domain)</w:t>
      </w:r>
    </w:p>
    <w:p w14:paraId="6BC1908F" w14:textId="77777777" w:rsidR="00806FAE" w:rsidRPr="00BE642E" w:rsidRDefault="00806FAE" w:rsidP="001A1ADA">
      <w:pPr>
        <w:pStyle w:val="NormalWeb"/>
        <w:numPr>
          <w:ilvl w:val="0"/>
          <w:numId w:val="178"/>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 xml:space="preserve">If performance does not meet the desired performance standards, then develop or update a performance development plan to address the performance gap </w:t>
      </w:r>
    </w:p>
    <w:p w14:paraId="7BD3B29C" w14:textId="77777777" w:rsidR="00806FAE" w:rsidRDefault="00806FAE" w:rsidP="00806FAE">
      <w:pPr>
        <w:pStyle w:val="NormalWeb"/>
        <w:spacing w:before="0" w:beforeAutospacing="0" w:after="0" w:afterAutospacing="0" w:line="360" w:lineRule="auto"/>
        <w:rPr>
          <w:rFonts w:ascii="Calibri" w:hAnsi="Calibri"/>
          <w:color w:val="auto"/>
          <w:sz w:val="22"/>
          <w:szCs w:val="22"/>
        </w:rPr>
      </w:pPr>
    </w:p>
    <w:p w14:paraId="037803D6" w14:textId="77777777" w:rsidR="00806FAE" w:rsidRDefault="00806FAE" w:rsidP="00806FAE">
      <w:pPr>
        <w:pStyle w:val="NormalWeb"/>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Repeat steps 9 to 13 until performance is acceptable, standards are changed, the domain is replaced, management decides to do nothing, etc.</w:t>
      </w:r>
    </w:p>
    <w:p w14:paraId="2E37D148" w14:textId="77777777" w:rsidR="00806FAE" w:rsidRDefault="00806FAE" w:rsidP="001A1ADA">
      <w:pPr>
        <w:pStyle w:val="NormalWeb"/>
        <w:numPr>
          <w:ilvl w:val="0"/>
          <w:numId w:val="179"/>
        </w:numPr>
        <w:spacing w:before="0" w:beforeAutospacing="0" w:after="0" w:afterAutospacing="0" w:line="360" w:lineRule="auto"/>
        <w:rPr>
          <w:rFonts w:ascii="Calibri" w:hAnsi="Calibri"/>
          <w:color w:val="auto"/>
          <w:sz w:val="22"/>
          <w:szCs w:val="22"/>
        </w:rPr>
      </w:pPr>
      <w:r w:rsidRPr="00F9411C">
        <w:rPr>
          <w:rFonts w:ascii="Calibri" w:hAnsi="Calibri"/>
          <w:b/>
          <w:i/>
          <w:color w:val="auto"/>
          <w:sz w:val="22"/>
          <w:szCs w:val="22"/>
        </w:rPr>
        <w:t>Note 1:</w:t>
      </w:r>
      <w:r w:rsidRPr="00BE642E">
        <w:rPr>
          <w:rFonts w:ascii="Calibri" w:hAnsi="Calibri"/>
          <w:color w:val="auto"/>
          <w:sz w:val="22"/>
          <w:szCs w:val="22"/>
        </w:rPr>
        <w:t xml:space="preserve"> Inadequate performance does not always indicate a problem on the part of the domain. Performance standards may be unrealistic or the domain may have insufficient resources. Similarly, the overall strategies or the organization, or its means to achieving its top-level goals, may be unrealistic or without sufficient resources.</w:t>
      </w:r>
    </w:p>
    <w:p w14:paraId="2E6474E6" w14:textId="77777777" w:rsidR="00806FAE" w:rsidRDefault="00806FAE" w:rsidP="001A1ADA">
      <w:pPr>
        <w:pStyle w:val="NormalWeb"/>
        <w:numPr>
          <w:ilvl w:val="0"/>
          <w:numId w:val="179"/>
        </w:numPr>
        <w:spacing w:before="0" w:beforeAutospacing="0" w:after="0" w:afterAutospacing="0" w:line="360" w:lineRule="auto"/>
        <w:rPr>
          <w:rFonts w:ascii="Calibri" w:hAnsi="Calibri"/>
          <w:color w:val="auto"/>
          <w:sz w:val="22"/>
          <w:szCs w:val="22"/>
        </w:rPr>
      </w:pPr>
      <w:r w:rsidRPr="00F9411C">
        <w:rPr>
          <w:rFonts w:ascii="Calibri" w:hAnsi="Calibri"/>
          <w:b/>
          <w:i/>
          <w:color w:val="auto"/>
          <w:sz w:val="22"/>
          <w:szCs w:val="22"/>
        </w:rPr>
        <w:t>Note 2:</w:t>
      </w:r>
      <w:r w:rsidRPr="00BE642E">
        <w:rPr>
          <w:rFonts w:ascii="Calibri" w:hAnsi="Calibri"/>
          <w:color w:val="auto"/>
          <w:sz w:val="22"/>
          <w:szCs w:val="22"/>
        </w:rPr>
        <w:t xml:space="preserve"> When performance management is applied to an employee or group of employees, a development plan can be initiated in a variety of situations, e.g.,:</w:t>
      </w:r>
    </w:p>
    <w:p w14:paraId="5EE568CE" w14:textId="77777777" w:rsidR="00806FAE" w:rsidRDefault="00806FAE" w:rsidP="001A1ADA">
      <w:pPr>
        <w:pStyle w:val="NormalWeb"/>
        <w:numPr>
          <w:ilvl w:val="1"/>
          <w:numId w:val="179"/>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When a performance appraisal indicates performance improvement is needed, that is, that there is a "performance gap"</w:t>
      </w:r>
    </w:p>
    <w:p w14:paraId="21F28B18" w14:textId="77777777" w:rsidR="00806FAE" w:rsidRDefault="00806FAE" w:rsidP="001A1ADA">
      <w:pPr>
        <w:pStyle w:val="NormalWeb"/>
        <w:numPr>
          <w:ilvl w:val="1"/>
          <w:numId w:val="179"/>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To "benchmark" the status of improvement so far in a development effort</w:t>
      </w:r>
    </w:p>
    <w:p w14:paraId="70CECC8A" w14:textId="77777777" w:rsidR="00806FAE" w:rsidRDefault="00806FAE" w:rsidP="001A1ADA">
      <w:pPr>
        <w:pStyle w:val="NormalWeb"/>
        <w:numPr>
          <w:ilvl w:val="1"/>
          <w:numId w:val="179"/>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As part of a professional development for the employee or group of employees, in which case there is not a performance gap as much as an "growth gap"</w:t>
      </w:r>
    </w:p>
    <w:p w14:paraId="4889CC82" w14:textId="77777777" w:rsidR="00806FAE" w:rsidRDefault="00806FAE" w:rsidP="001A1ADA">
      <w:pPr>
        <w:pStyle w:val="NormalWeb"/>
        <w:numPr>
          <w:ilvl w:val="1"/>
          <w:numId w:val="179"/>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As part of succession planning to help an employee be eligible for a planned change in role in the organization, in which case there also is not a performance gap as much as an "opportunity gap"</w:t>
      </w:r>
    </w:p>
    <w:p w14:paraId="69777329" w14:textId="77777777" w:rsidR="00806FAE" w:rsidRPr="00BE642E" w:rsidRDefault="00806FAE" w:rsidP="001A1ADA">
      <w:pPr>
        <w:pStyle w:val="NormalWeb"/>
        <w:numPr>
          <w:ilvl w:val="1"/>
          <w:numId w:val="179"/>
        </w:numPr>
        <w:spacing w:before="0" w:beforeAutospacing="0" w:after="0" w:afterAutospacing="0" w:line="360" w:lineRule="auto"/>
        <w:rPr>
          <w:rFonts w:ascii="Calibri" w:hAnsi="Calibri"/>
          <w:color w:val="auto"/>
          <w:sz w:val="22"/>
          <w:szCs w:val="22"/>
        </w:rPr>
      </w:pPr>
      <w:r w:rsidRPr="00BE642E">
        <w:rPr>
          <w:rFonts w:ascii="Calibri" w:hAnsi="Calibri"/>
          <w:color w:val="auto"/>
          <w:sz w:val="22"/>
          <w:szCs w:val="22"/>
        </w:rPr>
        <w:t>To "pilot", or test, the operation of a new performance management system</w:t>
      </w:r>
    </w:p>
    <w:p w14:paraId="2689E73A" w14:textId="77777777" w:rsidR="00806FAE" w:rsidRDefault="00806FAE" w:rsidP="00806FAE">
      <w:pPr>
        <w:tabs>
          <w:tab w:val="left" w:pos="743"/>
        </w:tabs>
        <w:textAlignment w:val="baseline"/>
        <w:rPr>
          <w:rFonts w:cs="Tahoma"/>
          <w:bCs/>
          <w:color w:val="000000"/>
        </w:rPr>
      </w:pPr>
    </w:p>
    <w:p w14:paraId="1378752A" w14:textId="77777777" w:rsidR="00806FAE" w:rsidRPr="00806FAE" w:rsidRDefault="00806FAE" w:rsidP="00806FAE">
      <w:pPr>
        <w:keepNext/>
        <w:framePr w:dropCap="drop" w:lines="3" w:wrap="around" w:vAnchor="text" w:hAnchor="text"/>
        <w:tabs>
          <w:tab w:val="left" w:pos="743"/>
        </w:tabs>
        <w:spacing w:line="1318" w:lineRule="exact"/>
        <w:textAlignment w:val="baseline"/>
        <w:rPr>
          <w:rFonts w:cs="Calibri"/>
          <w:b/>
          <w:bCs/>
          <w:i/>
          <w:color w:val="000000"/>
          <w:position w:val="-4"/>
          <w:sz w:val="163"/>
        </w:rPr>
      </w:pPr>
      <w:r w:rsidRPr="00806FAE">
        <w:rPr>
          <w:rFonts w:cs="Calibri"/>
          <w:b/>
          <w:bCs/>
          <w:i/>
          <w:color w:val="000000"/>
          <w:position w:val="-4"/>
          <w:sz w:val="163"/>
        </w:rPr>
        <w:t>C</w:t>
      </w:r>
    </w:p>
    <w:p w14:paraId="0F337E9D" w14:textId="77777777" w:rsidR="00806FAE" w:rsidRPr="00806FAE" w:rsidRDefault="00806FAE" w:rsidP="00806FAE">
      <w:pPr>
        <w:tabs>
          <w:tab w:val="left" w:pos="743"/>
        </w:tabs>
        <w:textAlignment w:val="baseline"/>
        <w:rPr>
          <w:rFonts w:cs="Tahoma"/>
          <w:b/>
          <w:bCs/>
          <w:i/>
          <w:color w:val="000000"/>
          <w:sz w:val="24"/>
        </w:rPr>
      </w:pPr>
      <w:r w:rsidRPr="00806FAE">
        <w:rPr>
          <w:rFonts w:cs="Tahoma"/>
          <w:b/>
          <w:bCs/>
          <w:i/>
          <w:color w:val="000000"/>
          <w:sz w:val="24"/>
        </w:rPr>
        <w:t>onducting the Performance Review Process</w:t>
      </w:r>
    </w:p>
    <w:p w14:paraId="458D02E9" w14:textId="77777777" w:rsidR="00806FAE" w:rsidRPr="00806FAE" w:rsidRDefault="00806FAE" w:rsidP="00806FAE">
      <w:pPr>
        <w:rPr>
          <w:rFonts w:cs="Arial"/>
          <w:b/>
          <w:i/>
          <w:szCs w:val="24"/>
        </w:rPr>
      </w:pPr>
      <w:r w:rsidRPr="00806FAE">
        <w:rPr>
          <w:rFonts w:cs="Arial"/>
          <w:b/>
          <w:i/>
          <w:szCs w:val="24"/>
        </w:rPr>
        <w:t>Design a legally valid performance review process</w:t>
      </w:r>
    </w:p>
    <w:p w14:paraId="4DB56F1F" w14:textId="77777777" w:rsidR="00806FAE" w:rsidRDefault="00806FAE" w:rsidP="00806FAE">
      <w:pPr>
        <w:rPr>
          <w:rFonts w:cs="Arial"/>
          <w:szCs w:val="24"/>
        </w:rPr>
      </w:pPr>
      <w:r>
        <w:rPr>
          <w:rFonts w:cs="Arial"/>
          <w:szCs w:val="24"/>
        </w:rPr>
        <w:lastRenderedPageBreak/>
        <w:t>L</w:t>
      </w:r>
      <w:r w:rsidRPr="00434C61">
        <w:rPr>
          <w:rFonts w:cs="Arial"/>
          <w:szCs w:val="24"/>
        </w:rPr>
        <w:t xml:space="preserve">aw requires that performance appraisals be: job-related and valid; based on a thorough analysis of the job; standardized for all employees; not biased against any race, colour, sex, religion, or nationality; and performed by people who have adequate knowledge of the person or job. </w:t>
      </w:r>
    </w:p>
    <w:p w14:paraId="4474E73B" w14:textId="77777777" w:rsidR="00806FAE" w:rsidRDefault="00806FAE" w:rsidP="00806FAE">
      <w:pPr>
        <w:rPr>
          <w:rFonts w:cs="Arial"/>
          <w:szCs w:val="24"/>
        </w:rPr>
      </w:pPr>
    </w:p>
    <w:p w14:paraId="53D79CA5" w14:textId="77777777" w:rsidR="00806FAE" w:rsidRPr="00434C61" w:rsidRDefault="00806FAE" w:rsidP="00806FAE">
      <w:pPr>
        <w:rPr>
          <w:rFonts w:cs="Arial"/>
          <w:szCs w:val="24"/>
        </w:rPr>
      </w:pPr>
      <w:r w:rsidRPr="00434C61">
        <w:rPr>
          <w:rFonts w:cs="Arial"/>
          <w:szCs w:val="24"/>
        </w:rPr>
        <w:t>Be sure to build in the process, a route for recourse if an employee feels he or she has been dealt with unfairly in an appraisal process, e.g., that the employee can go to his or her supervisor's supervisor. The process should be clearly described in a personnel policy.</w:t>
      </w:r>
    </w:p>
    <w:p w14:paraId="11A15A75" w14:textId="77777777" w:rsidR="00806FAE" w:rsidRPr="00434C61" w:rsidRDefault="00806FAE" w:rsidP="00806FAE">
      <w:pPr>
        <w:rPr>
          <w:rFonts w:cs="Arial"/>
          <w:szCs w:val="24"/>
        </w:rPr>
      </w:pPr>
    </w:p>
    <w:p w14:paraId="7617FF49" w14:textId="77777777" w:rsidR="00806FAE" w:rsidRPr="00434C61" w:rsidRDefault="00806FAE" w:rsidP="00806FAE">
      <w:pPr>
        <w:rPr>
          <w:rFonts w:cs="Arial"/>
          <w:b/>
          <w:i/>
          <w:szCs w:val="24"/>
        </w:rPr>
      </w:pPr>
      <w:r w:rsidRPr="00434C61">
        <w:rPr>
          <w:rFonts w:cs="Arial"/>
          <w:b/>
          <w:i/>
          <w:szCs w:val="24"/>
        </w:rPr>
        <w:t>Design a standard form for performance appraisals</w:t>
      </w:r>
    </w:p>
    <w:p w14:paraId="11A989FC" w14:textId="77777777" w:rsidR="00806FAE" w:rsidRPr="00434C61" w:rsidRDefault="00806FAE" w:rsidP="00806FAE">
      <w:pPr>
        <w:rPr>
          <w:rFonts w:cs="Arial"/>
          <w:szCs w:val="24"/>
        </w:rPr>
      </w:pPr>
      <w:r w:rsidRPr="00434C61">
        <w:rPr>
          <w:rFonts w:cs="Arial"/>
          <w:szCs w:val="24"/>
        </w:rPr>
        <w:t>Include the name of the employee, date the performance form was completed, dates specifying the time interval over which the employee is being evaluated, performance dimensions (include responsibilities from the job description, any assigned goals from the strategic plan, along with needed skills, such as communications, administration, etc.), a rating system (e.g., poor, average, good, excellent), space for commentary for each dimension, a final section for overall commentary, a final section for action plans to address improvements, and lines for signatures of the supervisor and employee. Signatures may either specify that the employee accepts the appraisal or has seen it, depending on wording on the form.</w:t>
      </w:r>
    </w:p>
    <w:p w14:paraId="301F42C4" w14:textId="77777777" w:rsidR="00806FAE" w:rsidRPr="00434C61" w:rsidRDefault="00806FAE" w:rsidP="00806FAE">
      <w:pPr>
        <w:rPr>
          <w:rFonts w:cs="Arial"/>
          <w:szCs w:val="24"/>
        </w:rPr>
      </w:pPr>
    </w:p>
    <w:p w14:paraId="3A513836" w14:textId="77777777" w:rsidR="00806FAE" w:rsidRPr="00434C61" w:rsidRDefault="00806FAE" w:rsidP="00806FAE">
      <w:pPr>
        <w:rPr>
          <w:rFonts w:cs="Arial"/>
          <w:b/>
          <w:i/>
          <w:szCs w:val="24"/>
        </w:rPr>
      </w:pPr>
      <w:r w:rsidRPr="00434C61">
        <w:rPr>
          <w:rFonts w:cs="Arial"/>
          <w:b/>
          <w:i/>
          <w:szCs w:val="24"/>
        </w:rPr>
        <w:t>Schedule the first performance review for six months after the employee starts employment</w:t>
      </w:r>
    </w:p>
    <w:p w14:paraId="58E655BE" w14:textId="77777777" w:rsidR="00806FAE" w:rsidRPr="00434C61" w:rsidRDefault="00806FAE" w:rsidP="00806FAE">
      <w:pPr>
        <w:rPr>
          <w:rFonts w:cs="Arial"/>
          <w:szCs w:val="24"/>
        </w:rPr>
      </w:pPr>
      <w:r w:rsidRPr="00434C61">
        <w:rPr>
          <w:rFonts w:cs="Arial"/>
          <w:szCs w:val="24"/>
        </w:rPr>
        <w:t xml:space="preserve">Schedule another six months later, and then every year on the employee's </w:t>
      </w:r>
      <w:r>
        <w:rPr>
          <w:rFonts w:cs="Arial"/>
          <w:szCs w:val="24"/>
        </w:rPr>
        <w:t>employment anniversary date</w:t>
      </w:r>
    </w:p>
    <w:p w14:paraId="177449F8" w14:textId="77777777" w:rsidR="00806FAE" w:rsidRPr="00434C61" w:rsidRDefault="00806FAE" w:rsidP="00806FAE">
      <w:pPr>
        <w:rPr>
          <w:rFonts w:cs="Arial"/>
          <w:szCs w:val="24"/>
        </w:rPr>
      </w:pPr>
    </w:p>
    <w:p w14:paraId="634670CE" w14:textId="77777777" w:rsidR="00806FAE" w:rsidRPr="00434C61" w:rsidRDefault="00806FAE" w:rsidP="00806FAE">
      <w:pPr>
        <w:rPr>
          <w:rFonts w:cs="Arial"/>
          <w:b/>
          <w:i/>
          <w:szCs w:val="24"/>
        </w:rPr>
      </w:pPr>
      <w:r w:rsidRPr="00434C61">
        <w:rPr>
          <w:rFonts w:cs="Arial"/>
          <w:b/>
          <w:i/>
          <w:szCs w:val="24"/>
        </w:rPr>
        <w:t>Initiate the performance review process and upcoming meeting</w:t>
      </w:r>
    </w:p>
    <w:p w14:paraId="20627424" w14:textId="77777777" w:rsidR="00806FAE" w:rsidRPr="00434C61" w:rsidRDefault="00806FAE" w:rsidP="00806FAE">
      <w:pPr>
        <w:rPr>
          <w:rFonts w:cs="Arial"/>
          <w:szCs w:val="24"/>
        </w:rPr>
      </w:pPr>
      <w:r w:rsidRPr="00434C61">
        <w:rPr>
          <w:rFonts w:cs="Arial"/>
          <w:szCs w:val="24"/>
        </w:rPr>
        <w:t>Tell the employee that you're initiating a scheduled performance review. Remind them of what's involved in the process. Schedule a meeting about two weeks out.</w:t>
      </w:r>
    </w:p>
    <w:p w14:paraId="7C0E52BB" w14:textId="77777777" w:rsidR="00806FAE" w:rsidRPr="00434C61" w:rsidRDefault="00806FAE" w:rsidP="00806FAE">
      <w:pPr>
        <w:rPr>
          <w:rFonts w:cs="Arial"/>
          <w:szCs w:val="24"/>
        </w:rPr>
      </w:pPr>
    </w:p>
    <w:p w14:paraId="4C88BEFA" w14:textId="77777777" w:rsidR="00806FAE" w:rsidRPr="00434C61" w:rsidRDefault="00806FAE" w:rsidP="00806FAE">
      <w:pPr>
        <w:rPr>
          <w:rFonts w:cs="Arial"/>
          <w:b/>
          <w:i/>
          <w:szCs w:val="24"/>
        </w:rPr>
      </w:pPr>
      <w:r w:rsidRPr="00434C61">
        <w:rPr>
          <w:rFonts w:cs="Arial"/>
          <w:b/>
          <w:i/>
          <w:szCs w:val="24"/>
        </w:rPr>
        <w:t>Have the employee suggest any updates to the job description and provide written input to the appraisal</w:t>
      </w:r>
    </w:p>
    <w:p w14:paraId="35135E01" w14:textId="77777777" w:rsidR="00806FAE" w:rsidRDefault="00806FAE" w:rsidP="00806FAE">
      <w:pPr>
        <w:rPr>
          <w:rFonts w:cs="Arial"/>
          <w:szCs w:val="24"/>
        </w:rPr>
      </w:pPr>
      <w:r w:rsidRPr="00434C61">
        <w:rPr>
          <w:rFonts w:cs="Arial"/>
          <w:szCs w:val="24"/>
        </w:rPr>
        <w:t xml:space="preserve">Have them record their input concurrent to you recording theirs. Have them record their input on their own sheets (their feedback will be combined on the official form later on in the process). </w:t>
      </w:r>
    </w:p>
    <w:p w14:paraId="430A1664" w14:textId="77777777" w:rsidR="00806FAE" w:rsidRDefault="00806FAE" w:rsidP="00806FAE">
      <w:pPr>
        <w:rPr>
          <w:rFonts w:cs="Arial"/>
          <w:szCs w:val="24"/>
        </w:rPr>
      </w:pPr>
    </w:p>
    <w:p w14:paraId="7509E5D9" w14:textId="77777777" w:rsidR="00806FAE" w:rsidRPr="00434C61" w:rsidRDefault="00806FAE" w:rsidP="00806FAE">
      <w:pPr>
        <w:rPr>
          <w:rFonts w:cs="Arial"/>
          <w:szCs w:val="24"/>
        </w:rPr>
      </w:pPr>
      <w:r w:rsidRPr="00434C61">
        <w:rPr>
          <w:rFonts w:cs="Arial"/>
          <w:szCs w:val="24"/>
        </w:rPr>
        <w:t>You and the employee can exchange each of your written feedback in the upcoming review meeting. (Note that by now, employees should have received the job descriptions and goals well in advance of the review, i.e., a year before</w:t>
      </w:r>
      <w:r>
        <w:rPr>
          <w:rFonts w:cs="Arial"/>
          <w:szCs w:val="24"/>
        </w:rPr>
        <w:t>.)</w:t>
      </w:r>
      <w:r w:rsidRPr="00434C61">
        <w:rPr>
          <w:rFonts w:cs="Arial"/>
          <w:szCs w:val="24"/>
        </w:rPr>
        <w:t xml:space="preserve"> The employee should also be familiar with the performance appraisal procedure and form.)</w:t>
      </w:r>
    </w:p>
    <w:p w14:paraId="17C3A8C6" w14:textId="77777777" w:rsidR="00806FAE" w:rsidRPr="00434C61" w:rsidRDefault="00806FAE" w:rsidP="00806FAE">
      <w:pPr>
        <w:rPr>
          <w:rFonts w:cs="Arial"/>
          <w:szCs w:val="24"/>
        </w:rPr>
      </w:pPr>
    </w:p>
    <w:p w14:paraId="482E7FD5" w14:textId="77777777" w:rsidR="00806FAE" w:rsidRPr="00434C61" w:rsidRDefault="00806FAE" w:rsidP="00806FAE">
      <w:pPr>
        <w:rPr>
          <w:rFonts w:cs="Arial"/>
          <w:b/>
          <w:i/>
          <w:szCs w:val="24"/>
        </w:rPr>
      </w:pPr>
      <w:r w:rsidRPr="00434C61">
        <w:rPr>
          <w:rFonts w:cs="Arial"/>
          <w:b/>
          <w:i/>
          <w:szCs w:val="24"/>
        </w:rPr>
        <w:lastRenderedPageBreak/>
        <w:t>Document your input, reference the job description and performance goals</w:t>
      </w:r>
    </w:p>
    <w:p w14:paraId="3AEAE84B" w14:textId="77777777" w:rsidR="00806FAE" w:rsidRDefault="00806FAE" w:rsidP="00806FAE">
      <w:pPr>
        <w:rPr>
          <w:rFonts w:cs="Arial"/>
          <w:szCs w:val="24"/>
        </w:rPr>
      </w:pPr>
      <w:r w:rsidRPr="00434C61">
        <w:rPr>
          <w:rFonts w:cs="Arial"/>
          <w:szCs w:val="24"/>
        </w:rPr>
        <w:t xml:space="preserve">Be sure you are familiar with the job requirements and have sufficient contact with the employee to be making valid judgments. Don't comment on the employee's race, sex, religion, nationality, or a handicap or veteran status. </w:t>
      </w:r>
    </w:p>
    <w:p w14:paraId="60DE5DE2" w14:textId="77777777" w:rsidR="00806FAE" w:rsidRDefault="00806FAE" w:rsidP="00806FAE">
      <w:pPr>
        <w:rPr>
          <w:rFonts w:cs="Arial"/>
          <w:szCs w:val="24"/>
        </w:rPr>
      </w:pPr>
    </w:p>
    <w:p w14:paraId="4DC4A2BC" w14:textId="77777777" w:rsidR="00806FAE" w:rsidRDefault="00806FAE" w:rsidP="00806FAE">
      <w:pPr>
        <w:rPr>
          <w:rFonts w:cs="Arial"/>
          <w:szCs w:val="24"/>
        </w:rPr>
      </w:pPr>
      <w:r w:rsidRPr="00434C61">
        <w:rPr>
          <w:rFonts w:cs="Arial"/>
          <w:szCs w:val="24"/>
        </w:rPr>
        <w:t xml:space="preserve">Record major accomplishments, exhibited strengths and weaknesses according to the dimensions on the appraisal form, and suggest actions and training or development to improve performance. Use examples of behaviours wherever you can in the appraisal to help avoid counting on hearsay. </w:t>
      </w:r>
    </w:p>
    <w:p w14:paraId="0BA3D4E6" w14:textId="77777777" w:rsidR="00806FAE" w:rsidRDefault="00806FAE" w:rsidP="00806FAE">
      <w:pPr>
        <w:rPr>
          <w:rFonts w:cs="Arial"/>
          <w:szCs w:val="24"/>
        </w:rPr>
      </w:pPr>
    </w:p>
    <w:p w14:paraId="1320CE35" w14:textId="70904CD6" w:rsidR="009600DF" w:rsidRDefault="00806FAE" w:rsidP="00806FAE">
      <w:pPr>
        <w:rPr>
          <w:rFonts w:cs="Arial"/>
          <w:b/>
          <w:i/>
          <w:szCs w:val="24"/>
        </w:rPr>
      </w:pPr>
      <w:r w:rsidRPr="00434C61">
        <w:rPr>
          <w:rFonts w:cs="Arial"/>
          <w:szCs w:val="24"/>
        </w:rPr>
        <w:t>Always address behaviours, not characteristics of personalities. The best way to follow this guideline is to consider what you saw with your eyes. Be sure to address only the behaviours of that employee, rather than behaviours of other employees.</w:t>
      </w:r>
    </w:p>
    <w:p w14:paraId="46A0C421" w14:textId="77777777" w:rsidR="009600DF" w:rsidRPr="009600DF" w:rsidRDefault="009600DF" w:rsidP="00806FAE">
      <w:pPr>
        <w:rPr>
          <w:rFonts w:cs="Arial"/>
          <w:szCs w:val="24"/>
        </w:rPr>
      </w:pPr>
    </w:p>
    <w:p w14:paraId="0BEE2EED" w14:textId="1B8D346C" w:rsidR="00806FAE" w:rsidRPr="00434C61" w:rsidRDefault="00806FAE" w:rsidP="00806FAE">
      <w:pPr>
        <w:rPr>
          <w:rFonts w:cs="Arial"/>
          <w:b/>
          <w:i/>
          <w:szCs w:val="24"/>
        </w:rPr>
      </w:pPr>
      <w:r w:rsidRPr="00434C61">
        <w:rPr>
          <w:rFonts w:cs="Arial"/>
          <w:b/>
          <w:i/>
          <w:szCs w:val="24"/>
        </w:rPr>
        <w:t>Hold the performance appraisal meeting</w:t>
      </w:r>
    </w:p>
    <w:p w14:paraId="4B8AF571" w14:textId="77777777" w:rsidR="00806FAE" w:rsidRDefault="00806FAE" w:rsidP="00806FAE">
      <w:pPr>
        <w:rPr>
          <w:rFonts w:cs="Arial"/>
          <w:szCs w:val="24"/>
        </w:rPr>
      </w:pPr>
      <w:r w:rsidRPr="00434C61">
        <w:rPr>
          <w:rFonts w:cs="Arial"/>
          <w:szCs w:val="24"/>
        </w:rPr>
        <w:t xml:space="preserve">State the meeting's goals of exchanging feedback and coming to action plans, where necessary. In the meeting, let the employee speak first and give their input. Respond with your own input. Then discuss areas where you disagree. </w:t>
      </w:r>
    </w:p>
    <w:p w14:paraId="2CF6C47F" w14:textId="77777777" w:rsidR="00806FAE" w:rsidRDefault="00806FAE" w:rsidP="00806FAE">
      <w:pPr>
        <w:rPr>
          <w:rFonts w:cs="Arial"/>
          <w:szCs w:val="24"/>
        </w:rPr>
      </w:pPr>
    </w:p>
    <w:p w14:paraId="11DD0AD1" w14:textId="77777777" w:rsidR="00806FAE" w:rsidRPr="00434C61" w:rsidRDefault="00806FAE" w:rsidP="00806FAE">
      <w:pPr>
        <w:rPr>
          <w:rFonts w:cs="Arial"/>
          <w:szCs w:val="24"/>
        </w:rPr>
      </w:pPr>
      <w:r w:rsidRPr="00434C61">
        <w:rPr>
          <w:rFonts w:cs="Arial"/>
          <w:szCs w:val="24"/>
        </w:rPr>
        <w:t>Attempt to avoid defensiveness; admitting how you feel at the present time, helps a great deal. Discuss behaviours, not personalities. Avoid final terms such as "always," "never," etc. Encourage participation and be supportive. Come to terms on actions, where possible. Try to end the meeting on a positive note.</w:t>
      </w:r>
    </w:p>
    <w:p w14:paraId="67F49CC2" w14:textId="77777777" w:rsidR="00806FAE" w:rsidRPr="00434C61" w:rsidRDefault="00806FAE" w:rsidP="00806FAE">
      <w:pPr>
        <w:rPr>
          <w:rFonts w:cs="Arial"/>
          <w:szCs w:val="24"/>
        </w:rPr>
      </w:pPr>
    </w:p>
    <w:p w14:paraId="2E2EBE75" w14:textId="77777777" w:rsidR="00806FAE" w:rsidRPr="00434C61" w:rsidRDefault="00806FAE" w:rsidP="00806FAE">
      <w:pPr>
        <w:rPr>
          <w:rFonts w:cs="Arial"/>
          <w:b/>
          <w:i/>
          <w:szCs w:val="24"/>
        </w:rPr>
      </w:pPr>
      <w:r w:rsidRPr="00434C61">
        <w:rPr>
          <w:rFonts w:cs="Arial"/>
          <w:b/>
          <w:i/>
          <w:szCs w:val="24"/>
        </w:rPr>
        <w:t>Update and finalise the performance appraisal form</w:t>
      </w:r>
    </w:p>
    <w:p w14:paraId="524D4B45" w14:textId="77777777" w:rsidR="00806FAE" w:rsidRPr="00434C61" w:rsidRDefault="00806FAE" w:rsidP="00806FAE">
      <w:pPr>
        <w:rPr>
          <w:rFonts w:cs="Arial"/>
          <w:szCs w:val="24"/>
        </w:rPr>
      </w:pPr>
      <w:r w:rsidRPr="00434C61">
        <w:rPr>
          <w:rFonts w:cs="Arial"/>
          <w:szCs w:val="24"/>
        </w:rPr>
        <w:t>Add agreed-to commentary on to the form. Note that if the employee wants to add attach written input to the final form, he or she should be able to do so. The supervisor signs the form and asks the employee to sign it. The form and its action plans are reviewed every few months, usually during one-on-one meetings with the employee.</w:t>
      </w:r>
    </w:p>
    <w:p w14:paraId="7A4D7BD1" w14:textId="77777777" w:rsidR="00806FAE" w:rsidRPr="00434C61" w:rsidRDefault="00806FAE" w:rsidP="00806FAE">
      <w:pPr>
        <w:rPr>
          <w:rFonts w:cs="Arial"/>
          <w:szCs w:val="24"/>
        </w:rPr>
      </w:pPr>
    </w:p>
    <w:p w14:paraId="0993F465" w14:textId="77777777" w:rsidR="00806FAE" w:rsidRPr="00434C61" w:rsidRDefault="00806FAE" w:rsidP="00806FAE">
      <w:pPr>
        <w:rPr>
          <w:rFonts w:cs="Arial"/>
          <w:b/>
          <w:i/>
          <w:szCs w:val="24"/>
        </w:rPr>
      </w:pPr>
      <w:r w:rsidRPr="00434C61">
        <w:rPr>
          <w:rFonts w:cs="Arial"/>
          <w:b/>
          <w:i/>
          <w:szCs w:val="24"/>
        </w:rPr>
        <w:t>Nothing should be surprising to the employee during the appraisal meeting</w:t>
      </w:r>
    </w:p>
    <w:p w14:paraId="0C1376B9" w14:textId="77777777" w:rsidR="00806FAE" w:rsidRDefault="00806FAE" w:rsidP="00806FAE">
      <w:pPr>
        <w:rPr>
          <w:rFonts w:cs="Arial"/>
          <w:b/>
          <w:spacing w:val="-7"/>
          <w:sz w:val="24"/>
          <w:szCs w:val="24"/>
        </w:rPr>
      </w:pPr>
      <w:r w:rsidRPr="00434C61">
        <w:rPr>
          <w:rFonts w:cs="Arial"/>
          <w:szCs w:val="24"/>
        </w:rPr>
        <w:t xml:space="preserve">Any performance issues should have been addressed as soon as those issues occurred. So nothing should be a surprise to the employee later on in the actual performance appraisal meeting. Surprises will appear to the </w:t>
      </w:r>
      <w:r w:rsidRPr="00434C61">
        <w:rPr>
          <w:rFonts w:cs="Arial"/>
          <w:szCs w:val="24"/>
        </w:rPr>
        <w:lastRenderedPageBreak/>
        <w:t>employee as if the supervisor has not been doing his/her job and/or that the supervisor is not being fair. It is OK to mention the issues in the meeting, but the employee should have heard about them before.</w:t>
      </w:r>
      <w:r>
        <w:rPr>
          <w:rFonts w:cs="Arial"/>
          <w:b/>
          <w:spacing w:val="-7"/>
          <w:sz w:val="24"/>
          <w:szCs w:val="24"/>
        </w:rPr>
        <w:br w:type="page"/>
      </w:r>
    </w:p>
    <w:p w14:paraId="61BE5B3D" w14:textId="77777777" w:rsidR="00806FAE" w:rsidRDefault="00806FAE" w:rsidP="00806FAE">
      <w:pPr>
        <w:rPr>
          <w:rFonts w:cs="Arial"/>
          <w:b/>
          <w:spacing w:val="-7"/>
          <w:sz w:val="24"/>
          <w:szCs w:val="24"/>
        </w:rPr>
      </w:pPr>
      <w:r>
        <w:rPr>
          <w:rFonts w:cs="Arial"/>
          <w:b/>
          <w:noProof/>
          <w:spacing w:val="-7"/>
          <w:sz w:val="24"/>
          <w:szCs w:val="24"/>
          <w:lang w:val="en-ZA" w:eastAsia="en-ZA"/>
        </w:rPr>
        <w:lastRenderedPageBreak/>
        <w:drawing>
          <wp:anchor distT="0" distB="0" distL="114300" distR="114300" simplePos="0" relativeHeight="252092416" behindDoc="0" locked="0" layoutInCell="1" allowOverlap="1" wp14:anchorId="53218B98" wp14:editId="48F51C89">
            <wp:simplePos x="0" y="0"/>
            <wp:positionH relativeFrom="column">
              <wp:posOffset>-328930</wp:posOffset>
            </wp:positionH>
            <wp:positionV relativeFrom="paragraph">
              <wp:posOffset>-1905</wp:posOffset>
            </wp:positionV>
            <wp:extent cx="6715125" cy="642620"/>
            <wp:effectExtent l="38100" t="38100" r="333375" b="309880"/>
            <wp:wrapSquare wrapText="bothSides"/>
            <wp:docPr id="1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14:sizeRelV relativeFrom="margin">
              <wp14:pctHeight>0</wp14:pctHeight>
            </wp14:sizeRelV>
          </wp:anchor>
        </w:drawing>
      </w:r>
    </w:p>
    <w:p w14:paraId="5EBF30AA"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r w:rsidRPr="00806FAE">
        <w:rPr>
          <w:rFonts w:asciiTheme="minorHAnsi" w:hAnsiTheme="minorHAnsi" w:cstheme="minorHAnsi"/>
          <w:bCs/>
          <w:color w:val="000000"/>
        </w:rPr>
        <w:t>Explain a suitable t</w:t>
      </w:r>
      <w:r w:rsidRPr="00806FAE">
        <w:rPr>
          <w:rFonts w:asciiTheme="minorHAnsi" w:hAnsiTheme="minorHAnsi" w:cstheme="minorHAnsi"/>
          <w:color w:val="000000"/>
        </w:rPr>
        <w:t>ime, place and format for performance review and how it will be agreed with, with the team memb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045BA5D5" w14:textId="77777777" w:rsidTr="009519B9">
        <w:tc>
          <w:tcPr>
            <w:tcW w:w="10281" w:type="dxa"/>
          </w:tcPr>
          <w:p w14:paraId="67BACD1C"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4B995F57" w14:textId="77777777" w:rsidTr="009519B9">
        <w:tc>
          <w:tcPr>
            <w:tcW w:w="10281" w:type="dxa"/>
          </w:tcPr>
          <w:p w14:paraId="4AF59D1E"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42A096C4" w14:textId="77777777" w:rsidTr="009519B9">
        <w:tc>
          <w:tcPr>
            <w:tcW w:w="10281" w:type="dxa"/>
          </w:tcPr>
          <w:p w14:paraId="55EB6578"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8E53932" w14:textId="77777777" w:rsidTr="009519B9">
        <w:tc>
          <w:tcPr>
            <w:tcW w:w="10281" w:type="dxa"/>
          </w:tcPr>
          <w:p w14:paraId="25C4C5CE"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2DD01EC3" w14:textId="77777777" w:rsidTr="009519B9">
        <w:tc>
          <w:tcPr>
            <w:tcW w:w="10281" w:type="dxa"/>
          </w:tcPr>
          <w:p w14:paraId="5CCFDFF8"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3610FAC2" w14:textId="77777777" w:rsidTr="009519B9">
        <w:tc>
          <w:tcPr>
            <w:tcW w:w="10281" w:type="dxa"/>
          </w:tcPr>
          <w:p w14:paraId="2438E75F"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331FA829" w14:textId="77777777" w:rsidTr="009519B9">
        <w:tc>
          <w:tcPr>
            <w:tcW w:w="10281" w:type="dxa"/>
          </w:tcPr>
          <w:p w14:paraId="4470B6BF"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1CB796B5" w14:textId="77777777" w:rsidTr="009519B9">
        <w:tc>
          <w:tcPr>
            <w:tcW w:w="10281" w:type="dxa"/>
          </w:tcPr>
          <w:p w14:paraId="60830083" w14:textId="77777777" w:rsidR="00806FAE" w:rsidRPr="00806FAE" w:rsidRDefault="00806FAE" w:rsidP="00806FAE">
            <w:pPr>
              <w:spacing w:line="276" w:lineRule="auto"/>
              <w:rPr>
                <w:rFonts w:asciiTheme="minorHAnsi" w:hAnsiTheme="minorHAnsi" w:cstheme="minorHAnsi"/>
                <w:color w:val="000000"/>
              </w:rPr>
            </w:pPr>
          </w:p>
        </w:tc>
      </w:tr>
    </w:tbl>
    <w:p w14:paraId="4A1D4D8F"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p>
    <w:p w14:paraId="61353C71"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r w:rsidRPr="00806FAE">
        <w:rPr>
          <w:rFonts w:asciiTheme="minorHAnsi" w:hAnsiTheme="minorHAnsi" w:cstheme="minorHAnsi"/>
          <w:color w:val="000000"/>
        </w:rPr>
        <w:t>Explain how you will carry out a preliminary assessment of performance against the agreed standards using monitoring syste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463B8FD1" w14:textId="77777777" w:rsidTr="009519B9">
        <w:tc>
          <w:tcPr>
            <w:tcW w:w="10281" w:type="dxa"/>
          </w:tcPr>
          <w:p w14:paraId="525C9E8E"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7AEAE36" w14:textId="77777777" w:rsidTr="009519B9">
        <w:tc>
          <w:tcPr>
            <w:tcW w:w="10281" w:type="dxa"/>
          </w:tcPr>
          <w:p w14:paraId="760923C8"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2CEBD2E3" w14:textId="77777777" w:rsidTr="009519B9">
        <w:tc>
          <w:tcPr>
            <w:tcW w:w="10281" w:type="dxa"/>
          </w:tcPr>
          <w:p w14:paraId="635E1F83"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79AD3364" w14:textId="77777777" w:rsidTr="009519B9">
        <w:tc>
          <w:tcPr>
            <w:tcW w:w="10281" w:type="dxa"/>
          </w:tcPr>
          <w:p w14:paraId="6E061053"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CAEB451" w14:textId="77777777" w:rsidTr="009519B9">
        <w:tc>
          <w:tcPr>
            <w:tcW w:w="10281" w:type="dxa"/>
          </w:tcPr>
          <w:p w14:paraId="04996B1C"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01F550B" w14:textId="77777777" w:rsidTr="009519B9">
        <w:tc>
          <w:tcPr>
            <w:tcW w:w="10281" w:type="dxa"/>
          </w:tcPr>
          <w:p w14:paraId="2548422C"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1EEA3DC8" w14:textId="77777777" w:rsidTr="009519B9">
        <w:tc>
          <w:tcPr>
            <w:tcW w:w="10281" w:type="dxa"/>
          </w:tcPr>
          <w:p w14:paraId="2D0E76A4"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B3D7ACA" w14:textId="77777777" w:rsidTr="009519B9">
        <w:tc>
          <w:tcPr>
            <w:tcW w:w="10281" w:type="dxa"/>
          </w:tcPr>
          <w:p w14:paraId="1B50F115" w14:textId="77777777" w:rsidR="00806FAE" w:rsidRPr="00806FAE" w:rsidRDefault="00806FAE" w:rsidP="00806FAE">
            <w:pPr>
              <w:spacing w:line="276" w:lineRule="auto"/>
              <w:rPr>
                <w:rFonts w:asciiTheme="minorHAnsi" w:hAnsiTheme="minorHAnsi" w:cstheme="minorHAnsi"/>
                <w:color w:val="000000"/>
              </w:rPr>
            </w:pPr>
          </w:p>
        </w:tc>
      </w:tr>
    </w:tbl>
    <w:p w14:paraId="509C47C9"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p>
    <w:p w14:paraId="167AD0E6"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r w:rsidRPr="00806FAE">
        <w:rPr>
          <w:rFonts w:asciiTheme="minorHAnsi" w:hAnsiTheme="minorHAnsi" w:cstheme="minorHAnsi"/>
          <w:color w:val="000000"/>
        </w:rPr>
        <w:t>Explain how you will ensure that the performance is measured against standards and is documented in a form that is usable in futu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7FD1B994" w14:textId="77777777" w:rsidTr="009519B9">
        <w:tc>
          <w:tcPr>
            <w:tcW w:w="10281" w:type="dxa"/>
          </w:tcPr>
          <w:p w14:paraId="00ACCA18"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A2E270D" w14:textId="77777777" w:rsidTr="009519B9">
        <w:tc>
          <w:tcPr>
            <w:tcW w:w="10281" w:type="dxa"/>
          </w:tcPr>
          <w:p w14:paraId="2BC9722E"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2CB536C5" w14:textId="77777777" w:rsidTr="009519B9">
        <w:tc>
          <w:tcPr>
            <w:tcW w:w="10281" w:type="dxa"/>
          </w:tcPr>
          <w:p w14:paraId="079CFD7C"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DE3516E" w14:textId="77777777" w:rsidTr="009519B9">
        <w:tc>
          <w:tcPr>
            <w:tcW w:w="10281" w:type="dxa"/>
          </w:tcPr>
          <w:p w14:paraId="3F02EA4D"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AE98AED" w14:textId="77777777" w:rsidTr="009519B9">
        <w:tc>
          <w:tcPr>
            <w:tcW w:w="10281" w:type="dxa"/>
          </w:tcPr>
          <w:p w14:paraId="44B7D169"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C0C4924" w14:textId="77777777" w:rsidTr="009519B9">
        <w:tc>
          <w:tcPr>
            <w:tcW w:w="10281" w:type="dxa"/>
          </w:tcPr>
          <w:p w14:paraId="4C838182"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8C4CF8D" w14:textId="77777777" w:rsidTr="009519B9">
        <w:tc>
          <w:tcPr>
            <w:tcW w:w="10281" w:type="dxa"/>
          </w:tcPr>
          <w:p w14:paraId="2E5EE004"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1A91233B" w14:textId="77777777" w:rsidTr="009519B9">
        <w:tc>
          <w:tcPr>
            <w:tcW w:w="10281" w:type="dxa"/>
          </w:tcPr>
          <w:p w14:paraId="015AFC63" w14:textId="77777777" w:rsidR="00806FAE" w:rsidRPr="00806FAE" w:rsidRDefault="00806FAE" w:rsidP="00806FAE">
            <w:pPr>
              <w:spacing w:line="276" w:lineRule="auto"/>
              <w:rPr>
                <w:rFonts w:asciiTheme="minorHAnsi" w:hAnsiTheme="minorHAnsi" w:cstheme="minorHAnsi"/>
                <w:color w:val="000000"/>
              </w:rPr>
            </w:pPr>
          </w:p>
        </w:tc>
      </w:tr>
    </w:tbl>
    <w:p w14:paraId="4D0149ED"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p>
    <w:p w14:paraId="457DF6FB" w14:textId="77777777" w:rsidR="00806FAE" w:rsidRDefault="00806FAE">
      <w:pPr>
        <w:spacing w:line="240" w:lineRule="auto"/>
        <w:rPr>
          <w:rFonts w:asciiTheme="minorHAnsi" w:hAnsiTheme="minorHAnsi" w:cstheme="minorHAnsi"/>
          <w:color w:val="000000"/>
        </w:rPr>
      </w:pPr>
      <w:r>
        <w:rPr>
          <w:rFonts w:asciiTheme="minorHAnsi" w:hAnsiTheme="minorHAnsi" w:cstheme="minorHAnsi"/>
          <w:color w:val="000000"/>
        </w:rPr>
        <w:br w:type="page"/>
      </w:r>
    </w:p>
    <w:p w14:paraId="0C78D04E"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r w:rsidRPr="00806FAE">
        <w:rPr>
          <w:rFonts w:asciiTheme="minorHAnsi" w:hAnsiTheme="minorHAnsi" w:cstheme="minorHAnsi"/>
          <w:color w:val="000000"/>
        </w:rPr>
        <w:lastRenderedPageBreak/>
        <w:t xml:space="preserve">Identify and explain methods for giving constructive feedback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401F2D79" w14:textId="77777777" w:rsidTr="009519B9">
        <w:tc>
          <w:tcPr>
            <w:tcW w:w="10281" w:type="dxa"/>
          </w:tcPr>
          <w:p w14:paraId="11DC0101"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7EDAA259" w14:textId="77777777" w:rsidTr="009519B9">
        <w:tc>
          <w:tcPr>
            <w:tcW w:w="10281" w:type="dxa"/>
          </w:tcPr>
          <w:p w14:paraId="072057F2"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3AB76C2D" w14:textId="77777777" w:rsidTr="009519B9">
        <w:tc>
          <w:tcPr>
            <w:tcW w:w="10281" w:type="dxa"/>
          </w:tcPr>
          <w:p w14:paraId="24931C75"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7245A9D3" w14:textId="77777777" w:rsidTr="009519B9">
        <w:tc>
          <w:tcPr>
            <w:tcW w:w="10281" w:type="dxa"/>
          </w:tcPr>
          <w:p w14:paraId="29BDD29D"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2F54C47" w14:textId="77777777" w:rsidTr="009519B9">
        <w:tc>
          <w:tcPr>
            <w:tcW w:w="10281" w:type="dxa"/>
          </w:tcPr>
          <w:p w14:paraId="7590E6DB"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22C0847" w14:textId="77777777" w:rsidTr="009519B9">
        <w:tc>
          <w:tcPr>
            <w:tcW w:w="10281" w:type="dxa"/>
          </w:tcPr>
          <w:p w14:paraId="277C2F37"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7E008628" w14:textId="77777777" w:rsidTr="009519B9">
        <w:tc>
          <w:tcPr>
            <w:tcW w:w="10281" w:type="dxa"/>
          </w:tcPr>
          <w:p w14:paraId="4E466794"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F39ED1D" w14:textId="77777777" w:rsidTr="009519B9">
        <w:tc>
          <w:tcPr>
            <w:tcW w:w="10281" w:type="dxa"/>
          </w:tcPr>
          <w:p w14:paraId="7527B439" w14:textId="77777777" w:rsidR="00806FAE" w:rsidRPr="00806FAE" w:rsidRDefault="00806FAE" w:rsidP="00806FAE">
            <w:pPr>
              <w:spacing w:line="276" w:lineRule="auto"/>
              <w:rPr>
                <w:rFonts w:asciiTheme="minorHAnsi" w:hAnsiTheme="minorHAnsi" w:cstheme="minorHAnsi"/>
                <w:color w:val="000000"/>
              </w:rPr>
            </w:pPr>
          </w:p>
        </w:tc>
      </w:tr>
    </w:tbl>
    <w:p w14:paraId="3C4A357F"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p>
    <w:p w14:paraId="05F31950"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r w:rsidRPr="00806FAE">
        <w:rPr>
          <w:rFonts w:asciiTheme="minorHAnsi" w:hAnsiTheme="minorHAnsi" w:cstheme="minorHAnsi"/>
          <w:color w:val="000000"/>
        </w:rPr>
        <w:t>Explain why it is important to be able to report on positive as well as negative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6B983944" w14:textId="77777777" w:rsidTr="009519B9">
        <w:tc>
          <w:tcPr>
            <w:tcW w:w="10281" w:type="dxa"/>
          </w:tcPr>
          <w:p w14:paraId="5A1ED32D"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4419EC46" w14:textId="77777777" w:rsidTr="009519B9">
        <w:tc>
          <w:tcPr>
            <w:tcW w:w="10281" w:type="dxa"/>
          </w:tcPr>
          <w:p w14:paraId="49D9D053"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19B028A1" w14:textId="77777777" w:rsidTr="009519B9">
        <w:tc>
          <w:tcPr>
            <w:tcW w:w="10281" w:type="dxa"/>
          </w:tcPr>
          <w:p w14:paraId="318A1764"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031BF1B" w14:textId="77777777" w:rsidTr="009519B9">
        <w:tc>
          <w:tcPr>
            <w:tcW w:w="10281" w:type="dxa"/>
          </w:tcPr>
          <w:p w14:paraId="16135F0A"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4C34D7BD" w14:textId="77777777" w:rsidTr="009519B9">
        <w:tc>
          <w:tcPr>
            <w:tcW w:w="10281" w:type="dxa"/>
          </w:tcPr>
          <w:p w14:paraId="0F7D1254"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83B630E" w14:textId="77777777" w:rsidTr="009519B9">
        <w:tc>
          <w:tcPr>
            <w:tcW w:w="10281" w:type="dxa"/>
          </w:tcPr>
          <w:p w14:paraId="224550D9"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26E550DF" w14:textId="77777777" w:rsidTr="009519B9">
        <w:tc>
          <w:tcPr>
            <w:tcW w:w="10281" w:type="dxa"/>
          </w:tcPr>
          <w:p w14:paraId="79540233"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A7E76ED" w14:textId="77777777" w:rsidTr="009519B9">
        <w:tc>
          <w:tcPr>
            <w:tcW w:w="10281" w:type="dxa"/>
          </w:tcPr>
          <w:p w14:paraId="465C3588" w14:textId="77777777" w:rsidR="00806FAE" w:rsidRPr="00806FAE" w:rsidRDefault="00806FAE" w:rsidP="00806FAE">
            <w:pPr>
              <w:spacing w:line="276" w:lineRule="auto"/>
              <w:rPr>
                <w:rFonts w:asciiTheme="minorHAnsi" w:hAnsiTheme="minorHAnsi" w:cstheme="minorHAnsi"/>
                <w:color w:val="000000"/>
              </w:rPr>
            </w:pPr>
          </w:p>
        </w:tc>
      </w:tr>
    </w:tbl>
    <w:p w14:paraId="40A537BE" w14:textId="77777777" w:rsidR="00806FAE" w:rsidRPr="00806FAE" w:rsidRDefault="00806FAE" w:rsidP="00806FAE">
      <w:pPr>
        <w:tabs>
          <w:tab w:val="left" w:pos="743"/>
        </w:tabs>
        <w:spacing w:line="276" w:lineRule="auto"/>
        <w:textAlignment w:val="baseline"/>
        <w:rPr>
          <w:rFonts w:asciiTheme="minorHAnsi" w:hAnsiTheme="minorHAnsi" w:cstheme="minorHAnsi"/>
          <w:color w:val="000000"/>
        </w:rPr>
      </w:pPr>
    </w:p>
    <w:p w14:paraId="1D583F1B" w14:textId="77777777" w:rsidR="00806FAE" w:rsidRPr="00806FAE" w:rsidRDefault="00806FAE" w:rsidP="00806FAE">
      <w:pPr>
        <w:spacing w:line="276" w:lineRule="auto"/>
        <w:rPr>
          <w:rFonts w:asciiTheme="minorHAnsi" w:hAnsiTheme="minorHAnsi" w:cstheme="minorHAnsi"/>
          <w:color w:val="000000"/>
        </w:rPr>
      </w:pPr>
      <w:r w:rsidRPr="00806FAE">
        <w:rPr>
          <w:rFonts w:asciiTheme="minorHAnsi" w:hAnsiTheme="minorHAnsi" w:cstheme="minorHAnsi"/>
          <w:color w:val="000000"/>
        </w:rPr>
        <w:t xml:space="preserve">Explain how you will prepare documentation for use during the review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1E595BEF" w14:textId="77777777" w:rsidTr="009519B9">
        <w:tc>
          <w:tcPr>
            <w:tcW w:w="10281" w:type="dxa"/>
          </w:tcPr>
          <w:p w14:paraId="5D79A26F"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651A0F6E" w14:textId="77777777" w:rsidTr="009519B9">
        <w:tc>
          <w:tcPr>
            <w:tcW w:w="10281" w:type="dxa"/>
          </w:tcPr>
          <w:p w14:paraId="6528B0F8"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218F5467" w14:textId="77777777" w:rsidTr="009519B9">
        <w:tc>
          <w:tcPr>
            <w:tcW w:w="10281" w:type="dxa"/>
          </w:tcPr>
          <w:p w14:paraId="33CEDA09"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799E5E3D" w14:textId="77777777" w:rsidTr="009519B9">
        <w:tc>
          <w:tcPr>
            <w:tcW w:w="10281" w:type="dxa"/>
          </w:tcPr>
          <w:p w14:paraId="12A5B1B0"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43788359" w14:textId="77777777" w:rsidTr="009519B9">
        <w:tc>
          <w:tcPr>
            <w:tcW w:w="10281" w:type="dxa"/>
          </w:tcPr>
          <w:p w14:paraId="4B9237EE"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03B9AF6E" w14:textId="77777777" w:rsidTr="009519B9">
        <w:tc>
          <w:tcPr>
            <w:tcW w:w="10281" w:type="dxa"/>
          </w:tcPr>
          <w:p w14:paraId="0153B7AA"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5EF9B0FD" w14:textId="77777777" w:rsidTr="009519B9">
        <w:tc>
          <w:tcPr>
            <w:tcW w:w="10281" w:type="dxa"/>
          </w:tcPr>
          <w:p w14:paraId="058BCB0F" w14:textId="77777777" w:rsidR="00806FAE" w:rsidRPr="00806FAE" w:rsidRDefault="00806FAE" w:rsidP="00806FAE">
            <w:pPr>
              <w:spacing w:line="276" w:lineRule="auto"/>
              <w:rPr>
                <w:rFonts w:asciiTheme="minorHAnsi" w:hAnsiTheme="minorHAnsi" w:cstheme="minorHAnsi"/>
                <w:color w:val="000000"/>
              </w:rPr>
            </w:pPr>
          </w:p>
        </w:tc>
      </w:tr>
      <w:tr w:rsidR="00806FAE" w:rsidRPr="00806FAE" w14:paraId="3EA00D5C" w14:textId="77777777" w:rsidTr="009519B9">
        <w:tc>
          <w:tcPr>
            <w:tcW w:w="10281" w:type="dxa"/>
          </w:tcPr>
          <w:p w14:paraId="2C07B463" w14:textId="77777777" w:rsidR="00806FAE" w:rsidRPr="00806FAE" w:rsidRDefault="00806FAE" w:rsidP="00806FAE">
            <w:pPr>
              <w:spacing w:line="276" w:lineRule="auto"/>
              <w:rPr>
                <w:rFonts w:asciiTheme="minorHAnsi" w:hAnsiTheme="minorHAnsi" w:cstheme="minorHAnsi"/>
                <w:color w:val="000000"/>
              </w:rPr>
            </w:pPr>
          </w:p>
        </w:tc>
      </w:tr>
    </w:tbl>
    <w:p w14:paraId="1D2D62A2" w14:textId="77777777" w:rsidR="00806FAE" w:rsidRPr="00806FAE" w:rsidRDefault="00806FAE" w:rsidP="00806FAE">
      <w:pPr>
        <w:spacing w:line="276" w:lineRule="auto"/>
        <w:rPr>
          <w:rFonts w:asciiTheme="minorHAnsi" w:hAnsiTheme="minorHAnsi" w:cstheme="minorHAnsi"/>
        </w:rPr>
      </w:pPr>
    </w:p>
    <w:p w14:paraId="712D9D04" w14:textId="77777777" w:rsidR="00806FAE" w:rsidRDefault="00806FAE">
      <w:pPr>
        <w:spacing w:line="240" w:lineRule="auto"/>
        <w:rPr>
          <w:rFonts w:asciiTheme="minorHAnsi" w:hAnsiTheme="minorHAnsi" w:cstheme="minorHAnsi"/>
        </w:rPr>
      </w:pPr>
      <w:r>
        <w:rPr>
          <w:rFonts w:asciiTheme="minorHAnsi" w:hAnsiTheme="minorHAnsi" w:cstheme="minorHAnsi"/>
        </w:rPr>
        <w:br w:type="page"/>
      </w:r>
    </w:p>
    <w:p w14:paraId="7DED9D2F" w14:textId="77777777" w:rsidR="00806FAE" w:rsidRDefault="00806FAE" w:rsidP="00806FAE">
      <w:pPr>
        <w:spacing w:line="276" w:lineRule="auto"/>
        <w:rPr>
          <w:rFonts w:asciiTheme="minorHAnsi" w:hAnsiTheme="minorHAnsi" w:cstheme="minorHAnsi"/>
        </w:rPr>
      </w:pPr>
      <w:r w:rsidRPr="00856C96">
        <w:rPr>
          <w:rFonts w:cs="Arial"/>
          <w:b/>
          <w:noProof/>
          <w:spacing w:val="-7"/>
          <w:sz w:val="24"/>
          <w:szCs w:val="24"/>
          <w:lang w:val="en-ZA" w:eastAsia="en-ZA"/>
        </w:rPr>
        <w:lastRenderedPageBreak/>
        <w:drawing>
          <wp:anchor distT="0" distB="0" distL="114300" distR="114300" simplePos="0" relativeHeight="252094464" behindDoc="0" locked="0" layoutInCell="1" allowOverlap="1" wp14:anchorId="7E549732" wp14:editId="0E395ACB">
            <wp:simplePos x="0" y="0"/>
            <wp:positionH relativeFrom="column">
              <wp:posOffset>-128905</wp:posOffset>
            </wp:positionH>
            <wp:positionV relativeFrom="paragraph">
              <wp:posOffset>46990</wp:posOffset>
            </wp:positionV>
            <wp:extent cx="6115050" cy="699770"/>
            <wp:effectExtent l="38100" t="38100" r="323850" b="316230"/>
            <wp:wrapSquare wrapText="bothSides"/>
            <wp:docPr id="1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14:sizeRelH relativeFrom="margin">
              <wp14:pctWidth>0</wp14:pctWidth>
            </wp14:sizeRelH>
            <wp14:sizeRelV relativeFrom="margin">
              <wp14:pctHeight>0</wp14:pctHeight>
            </wp14:sizeRelV>
          </wp:anchor>
        </w:drawing>
      </w:r>
    </w:p>
    <w:p w14:paraId="1FB40225" w14:textId="77777777" w:rsidR="00806FAE" w:rsidRPr="00806FAE" w:rsidRDefault="00806FAE" w:rsidP="00806FAE">
      <w:pPr>
        <w:keepNext/>
        <w:framePr w:dropCap="drop" w:lines="3" w:wrap="around" w:vAnchor="text" w:hAnchor="text"/>
        <w:spacing w:line="1538" w:lineRule="exact"/>
        <w:textAlignment w:val="baseline"/>
        <w:rPr>
          <w:rFonts w:cs="Calibri"/>
          <w:b/>
          <w:i/>
          <w:position w:val="-4"/>
          <w:sz w:val="189"/>
        </w:rPr>
      </w:pPr>
      <w:r w:rsidRPr="00806FAE">
        <w:rPr>
          <w:rFonts w:cs="Calibri"/>
          <w:b/>
          <w:i/>
          <w:position w:val="-4"/>
          <w:sz w:val="189"/>
        </w:rPr>
        <w:t>S</w:t>
      </w:r>
    </w:p>
    <w:p w14:paraId="57C318D6" w14:textId="77777777" w:rsidR="00806FAE" w:rsidRPr="00806FAE" w:rsidRDefault="00806FAE" w:rsidP="00806FAE">
      <w:pPr>
        <w:rPr>
          <w:rFonts w:cs="Arial"/>
          <w:b/>
          <w:i/>
          <w:sz w:val="28"/>
        </w:rPr>
      </w:pPr>
      <w:r w:rsidRPr="00806FAE">
        <w:rPr>
          <w:rFonts w:cs="Arial"/>
          <w:b/>
          <w:i/>
          <w:sz w:val="28"/>
        </w:rPr>
        <w:t>upervisors’ Guidelines</w:t>
      </w:r>
    </w:p>
    <w:p w14:paraId="729CA9F3" w14:textId="77777777" w:rsidR="00806FAE" w:rsidRPr="00F94213" w:rsidRDefault="00806FAE" w:rsidP="00806FAE">
      <w:pPr>
        <w:rPr>
          <w:rFonts w:cs="Arial"/>
        </w:rPr>
      </w:pPr>
      <w:r w:rsidRPr="00F94213">
        <w:rPr>
          <w:rFonts w:cs="Arial"/>
        </w:rPr>
        <w:t>Please reflect on the following points prior to completing the performance appraisal form:</w:t>
      </w:r>
    </w:p>
    <w:p w14:paraId="7F30B1CE"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 xml:space="preserve">Be objective. Eliminate personal prejudice and feelings of favouritism. </w:t>
      </w:r>
    </w:p>
    <w:p w14:paraId="0A2226A6"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Consider each factor independently. Do not assume that excellence in one factor implies excellence in all factors or that poor performance in one factor implies poor performance in each factor.</w:t>
      </w:r>
    </w:p>
    <w:p w14:paraId="5B3156B1"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Base your appraisal on observed performance during the rating period, not on what is expected in the future.</w:t>
      </w:r>
    </w:p>
    <w:p w14:paraId="0ED79A79"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Evaluate overall performance throughout the entire rating period. Do not base the ratings only on significant successes and failures. These should be considered in context with the total performance .</w:t>
      </w:r>
    </w:p>
    <w:p w14:paraId="004DC317"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Consider various aspects of the employee's performance that you want to discuss with the employee. The appraisal process should serve as a stimulus for better communication between you and the employee.</w:t>
      </w:r>
    </w:p>
    <w:p w14:paraId="4242067F"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A relatively new employee's performance may be appraised in light of recent commencement into the position.</w:t>
      </w:r>
    </w:p>
    <w:p w14:paraId="7A00185E"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 xml:space="preserve">The appraisal should reflect your fair judgment of an employee's work performance. </w:t>
      </w:r>
    </w:p>
    <w:p w14:paraId="70B3BB64" w14:textId="77777777" w:rsidR="00806FAE" w:rsidRPr="00F94213" w:rsidRDefault="00806FAE" w:rsidP="001A1ADA">
      <w:pPr>
        <w:pStyle w:val="ListParagraph"/>
        <w:numPr>
          <w:ilvl w:val="0"/>
          <w:numId w:val="181"/>
        </w:numPr>
        <w:spacing w:line="360" w:lineRule="auto"/>
        <w:rPr>
          <w:rFonts w:ascii="Calibri" w:hAnsi="Calibri" w:cs="Arial"/>
          <w:sz w:val="22"/>
        </w:rPr>
      </w:pPr>
      <w:r w:rsidRPr="00F94213">
        <w:rPr>
          <w:rFonts w:ascii="Calibri" w:hAnsi="Calibri" w:cs="Arial"/>
          <w:sz w:val="22"/>
        </w:rPr>
        <w:t>Make helpful suggestions and provide adequate instruction. Be prepared to discuss these items.</w:t>
      </w:r>
    </w:p>
    <w:p w14:paraId="3A28E516" w14:textId="77777777" w:rsidR="00806FAE" w:rsidRPr="00F94213" w:rsidRDefault="00806FAE" w:rsidP="00806FAE">
      <w:pPr>
        <w:rPr>
          <w:rFonts w:cs="Arial"/>
        </w:rPr>
      </w:pPr>
    </w:p>
    <w:p w14:paraId="4DE95D46" w14:textId="77777777" w:rsidR="00806FAE" w:rsidRPr="00F94213" w:rsidRDefault="00806FAE" w:rsidP="00806FAE">
      <w:pPr>
        <w:rPr>
          <w:rFonts w:cs="Arial"/>
          <w:b/>
          <w:i/>
        </w:rPr>
      </w:pPr>
      <w:r w:rsidRPr="00F94213">
        <w:rPr>
          <w:rFonts w:cs="Arial"/>
          <w:b/>
          <w:i/>
        </w:rPr>
        <w:t>Procedure for Completion of the Appraisal Form</w:t>
      </w:r>
    </w:p>
    <w:p w14:paraId="0CAC2FEF" w14:textId="77777777" w:rsidR="00806FAE" w:rsidRPr="00F94213" w:rsidRDefault="00806FAE" w:rsidP="00806FAE">
      <w:pPr>
        <w:rPr>
          <w:rFonts w:cs="Arial"/>
          <w:b/>
        </w:rPr>
      </w:pPr>
      <w:r w:rsidRPr="00F94213">
        <w:rPr>
          <w:rFonts w:cs="Arial"/>
          <w:b/>
        </w:rPr>
        <w:t>Section I - Job Description</w:t>
      </w:r>
    </w:p>
    <w:p w14:paraId="44B78DB6" w14:textId="77777777" w:rsidR="00806FAE" w:rsidRDefault="00806FAE" w:rsidP="00806FAE">
      <w:pPr>
        <w:rPr>
          <w:rFonts w:cs="Arial"/>
        </w:rPr>
      </w:pPr>
      <w:r w:rsidRPr="00F94213">
        <w:rPr>
          <w:rFonts w:cs="Arial"/>
        </w:rPr>
        <w:t xml:space="preserve">Before completing the appraisal, familiarize yourself with all aspects of the process. To properly complete the performance appraisal form, it is essential that you thoroughly understand the duties and requirements of the position held by the employee. </w:t>
      </w:r>
    </w:p>
    <w:p w14:paraId="50C44733" w14:textId="77777777" w:rsidR="00806FAE" w:rsidRDefault="00806FAE" w:rsidP="00806FAE">
      <w:pPr>
        <w:rPr>
          <w:rFonts w:cs="Arial"/>
        </w:rPr>
      </w:pPr>
    </w:p>
    <w:p w14:paraId="14EC3F54" w14:textId="77777777" w:rsidR="00806FAE" w:rsidRPr="00F94213" w:rsidRDefault="00806FAE" w:rsidP="00806FAE">
      <w:pPr>
        <w:rPr>
          <w:rFonts w:cs="Arial"/>
        </w:rPr>
      </w:pPr>
      <w:r w:rsidRPr="00F94213">
        <w:rPr>
          <w:rFonts w:cs="Arial"/>
        </w:rPr>
        <w:t xml:space="preserve">Therefore you should review the Job Description written for the position. Job Descriptions are included with the annual performance appraisal. </w:t>
      </w:r>
    </w:p>
    <w:p w14:paraId="46463E26" w14:textId="77777777" w:rsidR="00806FAE" w:rsidRPr="00F94213" w:rsidRDefault="00806FAE" w:rsidP="00806FAE">
      <w:pPr>
        <w:rPr>
          <w:rFonts w:cs="Arial"/>
        </w:rPr>
      </w:pPr>
    </w:p>
    <w:p w14:paraId="0FCB2055" w14:textId="77777777" w:rsidR="00806FAE" w:rsidRPr="00F94213" w:rsidRDefault="00806FAE" w:rsidP="00806FAE">
      <w:pPr>
        <w:rPr>
          <w:rFonts w:cs="Arial"/>
          <w:b/>
        </w:rPr>
      </w:pPr>
      <w:r w:rsidRPr="00F94213">
        <w:rPr>
          <w:rFonts w:cs="Arial"/>
          <w:b/>
        </w:rPr>
        <w:lastRenderedPageBreak/>
        <w:t>Section II - Overall Performance Summary</w:t>
      </w:r>
    </w:p>
    <w:p w14:paraId="7EA41F43" w14:textId="77777777" w:rsidR="00806FAE" w:rsidRDefault="00806FAE" w:rsidP="00806FAE">
      <w:pPr>
        <w:rPr>
          <w:rFonts w:cs="Arial"/>
        </w:rPr>
      </w:pPr>
      <w:r w:rsidRPr="00F94213">
        <w:rPr>
          <w:rFonts w:cs="Arial"/>
        </w:rPr>
        <w:t xml:space="preserve">Write a general summary of the employee’s overall performance during the evaluation period. </w:t>
      </w:r>
    </w:p>
    <w:p w14:paraId="79504AFE" w14:textId="77777777" w:rsidR="00806FAE" w:rsidRPr="00F94213" w:rsidRDefault="00806FAE" w:rsidP="00806FAE">
      <w:pPr>
        <w:rPr>
          <w:rFonts w:cs="Arial"/>
        </w:rPr>
      </w:pPr>
    </w:p>
    <w:p w14:paraId="1859E3A5" w14:textId="77777777" w:rsidR="00806FAE" w:rsidRPr="00F94213" w:rsidRDefault="00806FAE" w:rsidP="00806FAE">
      <w:pPr>
        <w:rPr>
          <w:rFonts w:cs="Arial"/>
        </w:rPr>
      </w:pPr>
    </w:p>
    <w:p w14:paraId="4B7EDDAC" w14:textId="77777777" w:rsidR="00806FAE" w:rsidRPr="00F94213" w:rsidRDefault="00806FAE" w:rsidP="00806FAE">
      <w:pPr>
        <w:rPr>
          <w:rFonts w:cs="Arial"/>
          <w:b/>
        </w:rPr>
      </w:pPr>
      <w:r w:rsidRPr="00F94213">
        <w:rPr>
          <w:rFonts w:cs="Arial"/>
          <w:b/>
        </w:rPr>
        <w:t xml:space="preserve">Section III - General Performance Categories </w:t>
      </w:r>
    </w:p>
    <w:p w14:paraId="5D0AFA2E" w14:textId="77777777" w:rsidR="00806FAE" w:rsidRPr="00F94213" w:rsidRDefault="00806FAE" w:rsidP="00806FAE">
      <w:pPr>
        <w:rPr>
          <w:rFonts w:cs="Arial"/>
        </w:rPr>
      </w:pPr>
      <w:r w:rsidRPr="00F94213">
        <w:rPr>
          <w:rFonts w:cs="Arial"/>
        </w:rPr>
        <w:t>Review the general performance categories for all employees and the performance categories specific to employees on your staff who have supervisory responsibility. The category definitions are standards that all staff are expected to maintain. When an employee does not meet a standard and criticism is necessary, make it constructive and offer ways to improve performance.</w:t>
      </w:r>
    </w:p>
    <w:p w14:paraId="092CA9BB" w14:textId="77777777" w:rsidR="00806FAE" w:rsidRPr="00F94213" w:rsidRDefault="00806FAE" w:rsidP="00806FAE">
      <w:pPr>
        <w:rPr>
          <w:rFonts w:cs="Arial"/>
        </w:rPr>
      </w:pPr>
    </w:p>
    <w:p w14:paraId="11781772" w14:textId="77777777" w:rsidR="00806FAE" w:rsidRPr="00F94213" w:rsidRDefault="00806FAE" w:rsidP="00806FAE">
      <w:pPr>
        <w:rPr>
          <w:rFonts w:cs="Arial"/>
          <w:b/>
        </w:rPr>
      </w:pPr>
      <w:r w:rsidRPr="00F94213">
        <w:rPr>
          <w:rFonts w:cs="Arial"/>
          <w:b/>
        </w:rPr>
        <w:t>Section IV – Specific Operational/Action Plan Responsibilities</w:t>
      </w:r>
    </w:p>
    <w:p w14:paraId="47281FD8" w14:textId="77777777" w:rsidR="00806FAE" w:rsidRPr="00F94213" w:rsidRDefault="00806FAE" w:rsidP="00806FAE">
      <w:pPr>
        <w:rPr>
          <w:rFonts w:cs="Arial"/>
        </w:rPr>
      </w:pPr>
      <w:r w:rsidRPr="00F94213">
        <w:rPr>
          <w:rFonts w:cs="Arial"/>
        </w:rPr>
        <w:t xml:space="preserve">Comment on the performance of responsibilities particular to the specific position. The specific responsibilities should be directly related to the individual’s pre-established goals or the goals of the department/program. </w:t>
      </w:r>
    </w:p>
    <w:p w14:paraId="695A7A7B" w14:textId="77777777" w:rsidR="00806FAE" w:rsidRPr="00F94213" w:rsidRDefault="00806FAE" w:rsidP="00806FAE">
      <w:pPr>
        <w:rPr>
          <w:rFonts w:cs="Arial"/>
        </w:rPr>
      </w:pPr>
    </w:p>
    <w:p w14:paraId="4F19B8CB" w14:textId="77777777" w:rsidR="00806FAE" w:rsidRPr="00F94213" w:rsidRDefault="00806FAE" w:rsidP="00806FAE">
      <w:pPr>
        <w:rPr>
          <w:rFonts w:cs="Arial"/>
          <w:b/>
        </w:rPr>
      </w:pPr>
      <w:r w:rsidRPr="00F94213">
        <w:rPr>
          <w:rFonts w:cs="Arial"/>
          <w:b/>
        </w:rPr>
        <w:t xml:space="preserve">Section V - Professional Development Action Plan </w:t>
      </w:r>
    </w:p>
    <w:p w14:paraId="28D3241B" w14:textId="77777777" w:rsidR="00806FAE" w:rsidRPr="00F94213" w:rsidRDefault="00806FAE" w:rsidP="00806FAE">
      <w:pPr>
        <w:rPr>
          <w:rFonts w:cs="Arial"/>
        </w:rPr>
      </w:pPr>
      <w:r w:rsidRPr="00F94213">
        <w:rPr>
          <w:rFonts w:cs="Arial"/>
        </w:rPr>
        <w:t>Comment on how to improve performance and/or ways to meet new challenges. Use this section to plan together how to approach initiatives for the upcoming year. Next, consider future goals that may be accomplished in the next assessment period. Describe what the objective would be, and consider resources and support that might be required for successful completion of initiatives.</w:t>
      </w:r>
    </w:p>
    <w:p w14:paraId="471CE9EA" w14:textId="77777777" w:rsidR="00806FAE" w:rsidRPr="00F94213" w:rsidRDefault="00806FAE" w:rsidP="00806FAE">
      <w:pPr>
        <w:rPr>
          <w:rFonts w:cs="Arial"/>
        </w:rPr>
      </w:pPr>
    </w:p>
    <w:p w14:paraId="3B468223" w14:textId="77777777" w:rsidR="00806FAE" w:rsidRPr="00F94213" w:rsidRDefault="00806FAE" w:rsidP="00806FAE">
      <w:pPr>
        <w:rPr>
          <w:rFonts w:cs="Arial"/>
          <w:b/>
        </w:rPr>
      </w:pPr>
      <w:r w:rsidRPr="00F94213">
        <w:rPr>
          <w:rFonts w:cs="Arial"/>
          <w:b/>
        </w:rPr>
        <w:t>Section VI – Overall Rating</w:t>
      </w:r>
    </w:p>
    <w:p w14:paraId="1AFB412C" w14:textId="77777777" w:rsidR="00806FAE" w:rsidRPr="00F94213" w:rsidRDefault="00806FAE" w:rsidP="00806FAE">
      <w:pPr>
        <w:rPr>
          <w:rFonts w:cs="Arial"/>
        </w:rPr>
      </w:pPr>
      <w:r w:rsidRPr="00F94213">
        <w:rPr>
          <w:rFonts w:cs="Arial"/>
        </w:rPr>
        <w:t xml:space="preserve">Rate the employee on overall performance and make any final comments. Allow the employee to add his/her comments to the evaluation. </w:t>
      </w:r>
    </w:p>
    <w:p w14:paraId="34000143" w14:textId="77777777" w:rsidR="00806FAE" w:rsidRPr="00F94213" w:rsidRDefault="00806FAE" w:rsidP="00806FAE">
      <w:pPr>
        <w:rPr>
          <w:rFonts w:cs="Arial"/>
        </w:rPr>
      </w:pPr>
      <w:r w:rsidRPr="00F94213">
        <w:rPr>
          <w:rFonts w:cs="Arial"/>
        </w:rPr>
        <w:t>The evaluator and the employee should both sign and date the form.</w:t>
      </w:r>
    </w:p>
    <w:p w14:paraId="7F3D3DBB" w14:textId="77777777" w:rsidR="00806FAE" w:rsidRPr="00F94213" w:rsidRDefault="00806FAE" w:rsidP="00806FAE">
      <w:pPr>
        <w:rPr>
          <w:rFonts w:cs="Arial"/>
        </w:rPr>
      </w:pPr>
      <w:r w:rsidRPr="00F94213">
        <w:rPr>
          <w:rFonts w:cs="Arial"/>
        </w:rPr>
        <w:t xml:space="preserve">The supervisor should then forward the evaluation the area Line Executive. </w:t>
      </w:r>
    </w:p>
    <w:p w14:paraId="6B761954" w14:textId="77777777" w:rsidR="00806FAE" w:rsidRPr="00F94213" w:rsidRDefault="00806FAE" w:rsidP="00806FAE">
      <w:pPr>
        <w:rPr>
          <w:rFonts w:cs="Arial"/>
        </w:rPr>
      </w:pPr>
    </w:p>
    <w:p w14:paraId="2CB6A906" w14:textId="77777777" w:rsidR="00806FAE" w:rsidRPr="00F94213" w:rsidRDefault="00806FAE" w:rsidP="00806FAE">
      <w:pPr>
        <w:rPr>
          <w:rFonts w:cs="Arial"/>
          <w:b/>
        </w:rPr>
      </w:pPr>
      <w:r w:rsidRPr="00F94213">
        <w:rPr>
          <w:rFonts w:cs="Arial"/>
          <w:b/>
        </w:rPr>
        <w:t>Before the Appraisal Meeting</w:t>
      </w:r>
    </w:p>
    <w:p w14:paraId="767F083E" w14:textId="77777777" w:rsidR="00806FAE" w:rsidRPr="00F94213" w:rsidRDefault="00806FAE" w:rsidP="00806FAE">
      <w:pPr>
        <w:rPr>
          <w:rFonts w:cs="Arial"/>
        </w:rPr>
      </w:pPr>
      <w:r w:rsidRPr="00F94213">
        <w:rPr>
          <w:rFonts w:cs="Arial"/>
        </w:rPr>
        <w:t xml:space="preserve">Before you meet together for the actual appraisal, plan to ensure that the evaluation discussion is properly conducted. </w:t>
      </w:r>
    </w:p>
    <w:p w14:paraId="026C3427" w14:textId="77777777" w:rsidR="00806FAE" w:rsidRPr="00F94213" w:rsidRDefault="00806FAE" w:rsidP="001A1ADA">
      <w:pPr>
        <w:pStyle w:val="ListParagraph"/>
        <w:numPr>
          <w:ilvl w:val="0"/>
          <w:numId w:val="182"/>
        </w:numPr>
        <w:spacing w:line="360" w:lineRule="auto"/>
        <w:rPr>
          <w:rFonts w:ascii="Calibri" w:hAnsi="Calibri" w:cs="Arial"/>
          <w:sz w:val="22"/>
        </w:rPr>
      </w:pPr>
      <w:r w:rsidRPr="00F94213">
        <w:rPr>
          <w:rFonts w:ascii="Calibri" w:hAnsi="Calibri" w:cs="Arial"/>
          <w:sz w:val="22"/>
        </w:rPr>
        <w:t xml:space="preserve">Schedule an appraisal conference allowing both you and the employee sufficient time to prepare for the meeting. Select a time when you are not under great pressure. </w:t>
      </w:r>
    </w:p>
    <w:p w14:paraId="0C1978CA" w14:textId="77777777" w:rsidR="00806FAE" w:rsidRPr="00F94213" w:rsidRDefault="00806FAE" w:rsidP="001A1ADA">
      <w:pPr>
        <w:pStyle w:val="ListParagraph"/>
        <w:numPr>
          <w:ilvl w:val="0"/>
          <w:numId w:val="182"/>
        </w:numPr>
        <w:spacing w:line="360" w:lineRule="auto"/>
        <w:rPr>
          <w:rFonts w:ascii="Calibri" w:hAnsi="Calibri" w:cs="Arial"/>
          <w:sz w:val="22"/>
        </w:rPr>
      </w:pPr>
      <w:r w:rsidRPr="00F94213">
        <w:rPr>
          <w:rFonts w:ascii="Calibri" w:hAnsi="Calibri" w:cs="Arial"/>
          <w:sz w:val="22"/>
        </w:rPr>
        <w:t>Decide beforehand what you want to accomplish in the conference.</w:t>
      </w:r>
    </w:p>
    <w:p w14:paraId="483B8ED6" w14:textId="77777777" w:rsidR="00806FAE" w:rsidRPr="00F94213" w:rsidRDefault="00806FAE" w:rsidP="001A1ADA">
      <w:pPr>
        <w:pStyle w:val="ListParagraph"/>
        <w:numPr>
          <w:ilvl w:val="0"/>
          <w:numId w:val="182"/>
        </w:numPr>
        <w:spacing w:line="360" w:lineRule="auto"/>
        <w:rPr>
          <w:rFonts w:ascii="Calibri" w:hAnsi="Calibri" w:cs="Arial"/>
          <w:sz w:val="22"/>
        </w:rPr>
      </w:pPr>
      <w:r w:rsidRPr="00F94213">
        <w:rPr>
          <w:rFonts w:ascii="Calibri" w:hAnsi="Calibri" w:cs="Arial"/>
          <w:sz w:val="22"/>
        </w:rPr>
        <w:lastRenderedPageBreak/>
        <w:t>If you are angry or upset, postpone the meeting to a more appropriate time.</w:t>
      </w:r>
    </w:p>
    <w:p w14:paraId="2FE39415" w14:textId="77777777" w:rsidR="00806FAE" w:rsidRPr="00F94213" w:rsidRDefault="00806FAE" w:rsidP="00806FAE">
      <w:pPr>
        <w:rPr>
          <w:rFonts w:cs="Arial"/>
        </w:rPr>
      </w:pPr>
    </w:p>
    <w:p w14:paraId="48B4A6D8" w14:textId="77777777" w:rsidR="00806FAE" w:rsidRDefault="00806FAE">
      <w:pPr>
        <w:spacing w:line="240" w:lineRule="auto"/>
        <w:rPr>
          <w:rFonts w:cs="Arial"/>
          <w:b/>
        </w:rPr>
      </w:pPr>
      <w:r>
        <w:rPr>
          <w:rFonts w:cs="Arial"/>
          <w:b/>
        </w:rPr>
        <w:br w:type="page"/>
      </w:r>
    </w:p>
    <w:p w14:paraId="557195AB" w14:textId="77777777" w:rsidR="00806FAE" w:rsidRPr="00806FAE" w:rsidRDefault="00806FAE" w:rsidP="00806FAE">
      <w:pPr>
        <w:keepNext/>
        <w:framePr w:dropCap="drop" w:lines="3" w:wrap="around" w:vAnchor="text" w:hAnchor="text"/>
        <w:spacing w:line="1538" w:lineRule="exact"/>
        <w:textAlignment w:val="baseline"/>
        <w:rPr>
          <w:rFonts w:cs="Calibri"/>
          <w:b/>
          <w:i/>
          <w:position w:val="-6"/>
          <w:sz w:val="194"/>
        </w:rPr>
      </w:pPr>
      <w:r w:rsidRPr="00806FAE">
        <w:rPr>
          <w:rFonts w:cs="Calibri"/>
          <w:b/>
          <w:i/>
          <w:position w:val="-6"/>
          <w:sz w:val="194"/>
        </w:rPr>
        <w:lastRenderedPageBreak/>
        <w:t>T</w:t>
      </w:r>
    </w:p>
    <w:p w14:paraId="01879BDD" w14:textId="77777777" w:rsidR="00806FAE" w:rsidRPr="00806FAE" w:rsidRDefault="00806FAE" w:rsidP="00806FAE">
      <w:pPr>
        <w:rPr>
          <w:rFonts w:cs="Arial"/>
          <w:b/>
          <w:i/>
          <w:sz w:val="28"/>
        </w:rPr>
      </w:pPr>
      <w:r w:rsidRPr="00806FAE">
        <w:rPr>
          <w:rFonts w:cs="Arial"/>
          <w:b/>
          <w:i/>
          <w:sz w:val="28"/>
        </w:rPr>
        <w:t>he Appraisal Meeting</w:t>
      </w:r>
    </w:p>
    <w:p w14:paraId="4A731F7D" w14:textId="77777777" w:rsidR="00806FAE" w:rsidRDefault="00806FAE" w:rsidP="00806FAE">
      <w:pPr>
        <w:rPr>
          <w:rFonts w:cs="Arial"/>
        </w:rPr>
      </w:pPr>
      <w:r w:rsidRPr="00F94213">
        <w:rPr>
          <w:rFonts w:cs="Arial"/>
        </w:rPr>
        <w:t xml:space="preserve">Discussion of the completed appraisal form is the most important part of the process. Make sure you have time for the meeting and that you consider it a priority. This is meant to be a constructive and cooperative process of two-way communication with primary emphasis on development and growth. </w:t>
      </w:r>
    </w:p>
    <w:p w14:paraId="3D8BCCB6" w14:textId="77777777" w:rsidR="00806FAE" w:rsidRDefault="00806FAE" w:rsidP="00806FAE">
      <w:pPr>
        <w:rPr>
          <w:rFonts w:cs="Arial"/>
        </w:rPr>
      </w:pPr>
    </w:p>
    <w:p w14:paraId="3739404E" w14:textId="77777777" w:rsidR="00806FAE" w:rsidRPr="00F94213" w:rsidRDefault="00806FAE" w:rsidP="00806FAE">
      <w:pPr>
        <w:rPr>
          <w:rFonts w:cs="Arial"/>
        </w:rPr>
      </w:pPr>
      <w:r w:rsidRPr="00F94213">
        <w:rPr>
          <w:rFonts w:cs="Arial"/>
        </w:rPr>
        <w:t>To help create such a tone and setting, consider these suggestions:</w:t>
      </w:r>
    </w:p>
    <w:p w14:paraId="2A64B02D"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Ask questions and listen. Be open-minded to the information and opinions presented.</w:t>
      </w:r>
    </w:p>
    <w:p w14:paraId="73C77EE5"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Discuss strengths. This will sustain and reinforce high performance.</w:t>
      </w:r>
    </w:p>
    <w:p w14:paraId="475BFB25"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Make criticism constructive. When you point out weaknesses, ask for the employee’s suggestions for improvement before offering your own.</w:t>
      </w:r>
    </w:p>
    <w:p w14:paraId="2EBEA01F"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Consider each other's point of view. Remember each person will respond differently in an appraisal conference.</w:t>
      </w:r>
    </w:p>
    <w:p w14:paraId="62118B65"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Keep comments job-cantered. Avoid discussing personality unless it adversely affects job performance or your department's operation.</w:t>
      </w:r>
    </w:p>
    <w:p w14:paraId="561D7C21" w14:textId="77777777" w:rsidR="00806FAE" w:rsidRPr="00F94213" w:rsidRDefault="00806FAE" w:rsidP="001A1ADA">
      <w:pPr>
        <w:pStyle w:val="ListParagraph"/>
        <w:numPr>
          <w:ilvl w:val="0"/>
          <w:numId w:val="183"/>
        </w:numPr>
        <w:spacing w:line="360" w:lineRule="auto"/>
        <w:rPr>
          <w:rFonts w:ascii="Calibri" w:hAnsi="Calibri" w:cs="Arial"/>
          <w:sz w:val="22"/>
        </w:rPr>
      </w:pPr>
      <w:r w:rsidRPr="00F94213">
        <w:rPr>
          <w:rFonts w:ascii="Calibri" w:hAnsi="Calibri" w:cs="Arial"/>
          <w:sz w:val="22"/>
        </w:rPr>
        <w:t>Schedule a follow-up session if necessary.</w:t>
      </w:r>
    </w:p>
    <w:p w14:paraId="442FE10B" w14:textId="77777777" w:rsidR="00806FAE" w:rsidRPr="00F94213" w:rsidRDefault="00806FAE" w:rsidP="00806FAE">
      <w:pPr>
        <w:rPr>
          <w:rFonts w:cs="Arial"/>
        </w:rPr>
      </w:pPr>
    </w:p>
    <w:p w14:paraId="7BD941C7" w14:textId="77777777" w:rsidR="00806FAE" w:rsidRPr="00F94213" w:rsidRDefault="00806FAE" w:rsidP="00806FAE">
      <w:pPr>
        <w:rPr>
          <w:rFonts w:cs="Arial"/>
          <w:b/>
        </w:rPr>
      </w:pPr>
      <w:r w:rsidRPr="00F94213">
        <w:rPr>
          <w:rFonts w:cs="Arial"/>
          <w:b/>
        </w:rPr>
        <w:t>Summary</w:t>
      </w:r>
    </w:p>
    <w:p w14:paraId="58BD66E1" w14:textId="77777777" w:rsidR="00806FAE" w:rsidRPr="00F94213" w:rsidRDefault="00806FAE" w:rsidP="00806FAE">
      <w:pPr>
        <w:rPr>
          <w:rFonts w:cs="Arial"/>
        </w:rPr>
      </w:pPr>
      <w:r w:rsidRPr="00F94213">
        <w:rPr>
          <w:rFonts w:cs="Arial"/>
        </w:rPr>
        <w:t>The purpose of the performance appraisal is to provide a scheduled opportunity for you to communicate on a one-to-one basis. These discussions should not be restricted to a formal review but should take place on a regular basis. Frequent communication is desirable and essential to good management and helps maintain good performance throughout the year.</w:t>
      </w:r>
    </w:p>
    <w:p w14:paraId="75209BAE" w14:textId="77777777" w:rsidR="00806FAE" w:rsidRDefault="00806FAE" w:rsidP="00806FAE">
      <w:pPr>
        <w:rPr>
          <w:rFonts w:cs="Arial"/>
          <w:b/>
          <w:spacing w:val="-7"/>
          <w:sz w:val="24"/>
          <w:szCs w:val="24"/>
        </w:rPr>
      </w:pPr>
    </w:p>
    <w:p w14:paraId="7F014929" w14:textId="77777777" w:rsidR="00806FAE" w:rsidRDefault="00806FAE" w:rsidP="00806FAE">
      <w:pPr>
        <w:rPr>
          <w:rFonts w:cs="Arial"/>
          <w:b/>
          <w:spacing w:val="-7"/>
          <w:sz w:val="24"/>
          <w:szCs w:val="24"/>
        </w:rPr>
      </w:pPr>
      <w:r>
        <w:rPr>
          <w:rFonts w:cs="Arial"/>
          <w:b/>
          <w:spacing w:val="-7"/>
          <w:sz w:val="24"/>
          <w:szCs w:val="24"/>
        </w:rPr>
        <w:br w:type="page"/>
      </w:r>
    </w:p>
    <w:p w14:paraId="6F6099C3" w14:textId="77777777" w:rsidR="00806FAE" w:rsidRDefault="00806FAE" w:rsidP="00806FAE">
      <w:pPr>
        <w:rPr>
          <w:rFonts w:cs="Arial"/>
          <w:b/>
          <w:spacing w:val="-7"/>
          <w:sz w:val="24"/>
          <w:szCs w:val="24"/>
        </w:rPr>
      </w:pPr>
      <w:r w:rsidRPr="00856C96">
        <w:rPr>
          <w:rFonts w:cs="Arial"/>
          <w:b/>
          <w:noProof/>
          <w:spacing w:val="-7"/>
          <w:sz w:val="24"/>
          <w:szCs w:val="24"/>
          <w:lang w:val="en-ZA" w:eastAsia="en-ZA"/>
        </w:rPr>
        <w:lastRenderedPageBreak/>
        <w:drawing>
          <wp:anchor distT="0" distB="0" distL="114300" distR="114300" simplePos="0" relativeHeight="252098560" behindDoc="0" locked="0" layoutInCell="1" allowOverlap="1" wp14:anchorId="495CDA5D" wp14:editId="0A31F99B">
            <wp:simplePos x="0" y="0"/>
            <wp:positionH relativeFrom="column">
              <wp:posOffset>-14605</wp:posOffset>
            </wp:positionH>
            <wp:positionV relativeFrom="paragraph">
              <wp:posOffset>-45085</wp:posOffset>
            </wp:positionV>
            <wp:extent cx="5943600" cy="685800"/>
            <wp:effectExtent l="38100" t="38100" r="292100" b="317500"/>
            <wp:wrapSquare wrapText="bothSides"/>
            <wp:docPr id="1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H relativeFrom="margin">
              <wp14:pctWidth>0</wp14:pctWidth>
            </wp14:sizeRelH>
            <wp14:sizeRelV relativeFrom="margin">
              <wp14:pctHeight>0</wp14:pctHeight>
            </wp14:sizeRelV>
          </wp:anchor>
        </w:drawing>
      </w:r>
    </w:p>
    <w:p w14:paraId="67F7AF05" w14:textId="77777777" w:rsidR="00806FAE" w:rsidRPr="00806FAE" w:rsidRDefault="00806FAE" w:rsidP="00806FAE">
      <w:pPr>
        <w:tabs>
          <w:tab w:val="left" w:pos="743"/>
        </w:tabs>
        <w:textAlignment w:val="baseline"/>
        <w:rPr>
          <w:rFonts w:asciiTheme="minorHAnsi" w:hAnsiTheme="minorHAnsi" w:cstheme="minorHAnsi"/>
          <w:color w:val="000000"/>
        </w:rPr>
      </w:pPr>
      <w:r w:rsidRPr="00806FAE">
        <w:rPr>
          <w:rFonts w:asciiTheme="minorHAnsi" w:hAnsiTheme="minorHAnsi" w:cstheme="minorHAnsi"/>
          <w:color w:val="000000"/>
        </w:rPr>
        <w:t>Explain how you will ensure that the time, place and format are in accordance with that previously agr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05DC13A7" w14:textId="77777777" w:rsidTr="009519B9">
        <w:tc>
          <w:tcPr>
            <w:tcW w:w="10281" w:type="dxa"/>
          </w:tcPr>
          <w:p w14:paraId="24024349" w14:textId="77777777" w:rsidR="00806FAE" w:rsidRPr="00806FAE" w:rsidRDefault="00806FAE" w:rsidP="009519B9">
            <w:pPr>
              <w:rPr>
                <w:rFonts w:asciiTheme="minorHAnsi" w:hAnsiTheme="minorHAnsi" w:cstheme="minorHAnsi"/>
                <w:color w:val="000000"/>
              </w:rPr>
            </w:pPr>
          </w:p>
        </w:tc>
      </w:tr>
      <w:tr w:rsidR="00806FAE" w:rsidRPr="00806FAE" w14:paraId="4F99F81E" w14:textId="77777777" w:rsidTr="009519B9">
        <w:tc>
          <w:tcPr>
            <w:tcW w:w="10281" w:type="dxa"/>
          </w:tcPr>
          <w:p w14:paraId="66EA8FC2" w14:textId="77777777" w:rsidR="00806FAE" w:rsidRPr="00806FAE" w:rsidRDefault="00806FAE" w:rsidP="009519B9">
            <w:pPr>
              <w:rPr>
                <w:rFonts w:asciiTheme="minorHAnsi" w:hAnsiTheme="minorHAnsi" w:cstheme="minorHAnsi"/>
                <w:color w:val="000000"/>
              </w:rPr>
            </w:pPr>
          </w:p>
        </w:tc>
      </w:tr>
      <w:tr w:rsidR="00806FAE" w:rsidRPr="00806FAE" w14:paraId="36FD9A48" w14:textId="77777777" w:rsidTr="009519B9">
        <w:tc>
          <w:tcPr>
            <w:tcW w:w="10281" w:type="dxa"/>
          </w:tcPr>
          <w:p w14:paraId="60D06D4A" w14:textId="77777777" w:rsidR="00806FAE" w:rsidRPr="00806FAE" w:rsidRDefault="00806FAE" w:rsidP="009519B9">
            <w:pPr>
              <w:rPr>
                <w:rFonts w:asciiTheme="minorHAnsi" w:hAnsiTheme="minorHAnsi" w:cstheme="minorHAnsi"/>
                <w:color w:val="000000"/>
              </w:rPr>
            </w:pPr>
          </w:p>
        </w:tc>
      </w:tr>
      <w:tr w:rsidR="00806FAE" w:rsidRPr="00806FAE" w14:paraId="4263ADF7" w14:textId="77777777" w:rsidTr="009519B9">
        <w:tc>
          <w:tcPr>
            <w:tcW w:w="10281" w:type="dxa"/>
          </w:tcPr>
          <w:p w14:paraId="3A14934C" w14:textId="77777777" w:rsidR="00806FAE" w:rsidRPr="00806FAE" w:rsidRDefault="00806FAE" w:rsidP="009519B9">
            <w:pPr>
              <w:rPr>
                <w:rFonts w:asciiTheme="minorHAnsi" w:hAnsiTheme="minorHAnsi" w:cstheme="minorHAnsi"/>
                <w:color w:val="000000"/>
              </w:rPr>
            </w:pPr>
          </w:p>
        </w:tc>
      </w:tr>
      <w:tr w:rsidR="00806FAE" w:rsidRPr="00806FAE" w14:paraId="2C351A48" w14:textId="77777777" w:rsidTr="009519B9">
        <w:tc>
          <w:tcPr>
            <w:tcW w:w="10281" w:type="dxa"/>
          </w:tcPr>
          <w:p w14:paraId="0515B107" w14:textId="77777777" w:rsidR="00806FAE" w:rsidRPr="00806FAE" w:rsidRDefault="00806FAE" w:rsidP="009519B9">
            <w:pPr>
              <w:rPr>
                <w:rFonts w:asciiTheme="minorHAnsi" w:hAnsiTheme="minorHAnsi" w:cstheme="minorHAnsi"/>
                <w:color w:val="000000"/>
              </w:rPr>
            </w:pPr>
          </w:p>
        </w:tc>
      </w:tr>
    </w:tbl>
    <w:p w14:paraId="0C3E139A" w14:textId="77777777" w:rsidR="00806FAE" w:rsidRPr="00806FAE" w:rsidRDefault="00806FAE" w:rsidP="00806FAE">
      <w:pPr>
        <w:tabs>
          <w:tab w:val="left" w:pos="743"/>
        </w:tabs>
        <w:textAlignment w:val="baseline"/>
        <w:rPr>
          <w:rFonts w:asciiTheme="minorHAnsi" w:hAnsiTheme="minorHAnsi" w:cstheme="minorHAnsi"/>
          <w:color w:val="000000"/>
        </w:rPr>
      </w:pPr>
    </w:p>
    <w:p w14:paraId="4482AD72" w14:textId="77777777" w:rsidR="00806FAE" w:rsidRPr="00806FAE" w:rsidRDefault="00806FAE" w:rsidP="00806FAE">
      <w:pPr>
        <w:tabs>
          <w:tab w:val="left" w:pos="743"/>
        </w:tabs>
        <w:textAlignment w:val="baseline"/>
        <w:rPr>
          <w:rFonts w:asciiTheme="minorHAnsi" w:hAnsiTheme="minorHAnsi" w:cstheme="minorHAnsi"/>
          <w:color w:val="000000"/>
        </w:rPr>
      </w:pPr>
      <w:r w:rsidRPr="00806FAE">
        <w:rPr>
          <w:rFonts w:asciiTheme="minorHAnsi" w:hAnsiTheme="minorHAnsi" w:cstheme="minorHAnsi"/>
          <w:color w:val="000000"/>
        </w:rPr>
        <w:t>Explain how you will ensure that positive and negative performance is documented for report back purp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4035DB18" w14:textId="77777777" w:rsidTr="009519B9">
        <w:tc>
          <w:tcPr>
            <w:tcW w:w="10281" w:type="dxa"/>
          </w:tcPr>
          <w:p w14:paraId="6444D896" w14:textId="77777777" w:rsidR="00806FAE" w:rsidRPr="00806FAE" w:rsidRDefault="00806FAE" w:rsidP="009519B9">
            <w:pPr>
              <w:rPr>
                <w:rFonts w:asciiTheme="minorHAnsi" w:hAnsiTheme="minorHAnsi" w:cstheme="minorHAnsi"/>
                <w:color w:val="000000"/>
              </w:rPr>
            </w:pPr>
          </w:p>
        </w:tc>
      </w:tr>
      <w:tr w:rsidR="00806FAE" w:rsidRPr="00806FAE" w14:paraId="70873912" w14:textId="77777777" w:rsidTr="009519B9">
        <w:tc>
          <w:tcPr>
            <w:tcW w:w="10281" w:type="dxa"/>
          </w:tcPr>
          <w:p w14:paraId="6D22F112" w14:textId="77777777" w:rsidR="00806FAE" w:rsidRPr="00806FAE" w:rsidRDefault="00806FAE" w:rsidP="009519B9">
            <w:pPr>
              <w:rPr>
                <w:rFonts w:asciiTheme="minorHAnsi" w:hAnsiTheme="minorHAnsi" w:cstheme="minorHAnsi"/>
                <w:color w:val="000000"/>
              </w:rPr>
            </w:pPr>
          </w:p>
        </w:tc>
      </w:tr>
      <w:tr w:rsidR="00806FAE" w:rsidRPr="00806FAE" w14:paraId="785C0EDB" w14:textId="77777777" w:rsidTr="009519B9">
        <w:tc>
          <w:tcPr>
            <w:tcW w:w="10281" w:type="dxa"/>
          </w:tcPr>
          <w:p w14:paraId="0EA55935" w14:textId="77777777" w:rsidR="00806FAE" w:rsidRPr="00806FAE" w:rsidRDefault="00806FAE" w:rsidP="009519B9">
            <w:pPr>
              <w:rPr>
                <w:rFonts w:asciiTheme="minorHAnsi" w:hAnsiTheme="minorHAnsi" w:cstheme="minorHAnsi"/>
                <w:color w:val="000000"/>
              </w:rPr>
            </w:pPr>
          </w:p>
        </w:tc>
      </w:tr>
      <w:tr w:rsidR="00806FAE" w:rsidRPr="00806FAE" w14:paraId="308054DE" w14:textId="77777777" w:rsidTr="009519B9">
        <w:tc>
          <w:tcPr>
            <w:tcW w:w="10281" w:type="dxa"/>
          </w:tcPr>
          <w:p w14:paraId="7EB2E822" w14:textId="77777777" w:rsidR="00806FAE" w:rsidRPr="00806FAE" w:rsidRDefault="00806FAE" w:rsidP="009519B9">
            <w:pPr>
              <w:rPr>
                <w:rFonts w:asciiTheme="minorHAnsi" w:hAnsiTheme="minorHAnsi" w:cstheme="minorHAnsi"/>
                <w:color w:val="000000"/>
              </w:rPr>
            </w:pPr>
          </w:p>
        </w:tc>
      </w:tr>
      <w:tr w:rsidR="00806FAE" w:rsidRPr="00806FAE" w14:paraId="4EF58B4B" w14:textId="77777777" w:rsidTr="009519B9">
        <w:tc>
          <w:tcPr>
            <w:tcW w:w="10281" w:type="dxa"/>
          </w:tcPr>
          <w:p w14:paraId="46448D82" w14:textId="77777777" w:rsidR="00806FAE" w:rsidRPr="00806FAE" w:rsidRDefault="00806FAE" w:rsidP="009519B9">
            <w:pPr>
              <w:rPr>
                <w:rFonts w:asciiTheme="minorHAnsi" w:hAnsiTheme="minorHAnsi" w:cstheme="minorHAnsi"/>
                <w:color w:val="000000"/>
              </w:rPr>
            </w:pPr>
          </w:p>
        </w:tc>
      </w:tr>
    </w:tbl>
    <w:p w14:paraId="3CED98A2" w14:textId="77777777" w:rsidR="00806FAE" w:rsidRPr="00806FAE" w:rsidRDefault="00806FAE" w:rsidP="00806FAE">
      <w:pPr>
        <w:tabs>
          <w:tab w:val="left" w:pos="743"/>
        </w:tabs>
        <w:textAlignment w:val="baseline"/>
        <w:rPr>
          <w:rFonts w:asciiTheme="minorHAnsi" w:hAnsiTheme="minorHAnsi" w:cstheme="minorHAnsi"/>
          <w:color w:val="000000"/>
        </w:rPr>
      </w:pPr>
    </w:p>
    <w:p w14:paraId="02055745" w14:textId="77777777" w:rsidR="00806FAE" w:rsidRPr="00806FAE" w:rsidRDefault="00806FAE" w:rsidP="00806FAE">
      <w:pPr>
        <w:tabs>
          <w:tab w:val="left" w:pos="743"/>
        </w:tabs>
        <w:textAlignment w:val="baseline"/>
        <w:rPr>
          <w:rFonts w:asciiTheme="minorHAnsi" w:hAnsiTheme="minorHAnsi" w:cstheme="minorHAnsi"/>
          <w:color w:val="000000"/>
        </w:rPr>
      </w:pPr>
      <w:r w:rsidRPr="00806FAE">
        <w:rPr>
          <w:rFonts w:asciiTheme="minorHAnsi" w:hAnsiTheme="minorHAnsi" w:cstheme="minorHAnsi"/>
          <w:color w:val="000000"/>
        </w:rPr>
        <w:t xml:space="preserve">Explain how you will establish an action plan to further improve performance and to build on positive performanc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505700ED" w14:textId="77777777" w:rsidTr="009519B9">
        <w:tc>
          <w:tcPr>
            <w:tcW w:w="10281" w:type="dxa"/>
          </w:tcPr>
          <w:p w14:paraId="21F1B26F" w14:textId="77777777" w:rsidR="00806FAE" w:rsidRPr="00806FAE" w:rsidRDefault="00806FAE" w:rsidP="009519B9">
            <w:pPr>
              <w:rPr>
                <w:rFonts w:asciiTheme="minorHAnsi" w:hAnsiTheme="minorHAnsi" w:cstheme="minorHAnsi"/>
                <w:color w:val="000000"/>
              </w:rPr>
            </w:pPr>
          </w:p>
        </w:tc>
      </w:tr>
      <w:tr w:rsidR="00806FAE" w:rsidRPr="00806FAE" w14:paraId="79836A7C" w14:textId="77777777" w:rsidTr="009519B9">
        <w:tc>
          <w:tcPr>
            <w:tcW w:w="10281" w:type="dxa"/>
          </w:tcPr>
          <w:p w14:paraId="34CB6235" w14:textId="77777777" w:rsidR="00806FAE" w:rsidRPr="00806FAE" w:rsidRDefault="00806FAE" w:rsidP="009519B9">
            <w:pPr>
              <w:rPr>
                <w:rFonts w:asciiTheme="minorHAnsi" w:hAnsiTheme="minorHAnsi" w:cstheme="minorHAnsi"/>
                <w:color w:val="000000"/>
              </w:rPr>
            </w:pPr>
          </w:p>
        </w:tc>
      </w:tr>
      <w:tr w:rsidR="00806FAE" w:rsidRPr="00806FAE" w14:paraId="28576CD9" w14:textId="77777777" w:rsidTr="009519B9">
        <w:tc>
          <w:tcPr>
            <w:tcW w:w="10281" w:type="dxa"/>
          </w:tcPr>
          <w:p w14:paraId="41991214" w14:textId="77777777" w:rsidR="00806FAE" w:rsidRPr="00806FAE" w:rsidRDefault="00806FAE" w:rsidP="009519B9">
            <w:pPr>
              <w:rPr>
                <w:rFonts w:asciiTheme="minorHAnsi" w:hAnsiTheme="minorHAnsi" w:cstheme="minorHAnsi"/>
                <w:color w:val="000000"/>
              </w:rPr>
            </w:pPr>
          </w:p>
        </w:tc>
      </w:tr>
      <w:tr w:rsidR="00806FAE" w:rsidRPr="00806FAE" w14:paraId="7E8311DB" w14:textId="77777777" w:rsidTr="009519B9">
        <w:tc>
          <w:tcPr>
            <w:tcW w:w="10281" w:type="dxa"/>
          </w:tcPr>
          <w:p w14:paraId="3CF783AB" w14:textId="77777777" w:rsidR="00806FAE" w:rsidRPr="00806FAE" w:rsidRDefault="00806FAE" w:rsidP="009519B9">
            <w:pPr>
              <w:rPr>
                <w:rFonts w:asciiTheme="minorHAnsi" w:hAnsiTheme="minorHAnsi" w:cstheme="minorHAnsi"/>
                <w:color w:val="000000"/>
              </w:rPr>
            </w:pPr>
          </w:p>
        </w:tc>
      </w:tr>
      <w:tr w:rsidR="00806FAE" w:rsidRPr="00806FAE" w14:paraId="0F1972B7" w14:textId="77777777" w:rsidTr="009519B9">
        <w:tc>
          <w:tcPr>
            <w:tcW w:w="10281" w:type="dxa"/>
          </w:tcPr>
          <w:p w14:paraId="0550FD7E" w14:textId="77777777" w:rsidR="00806FAE" w:rsidRPr="00806FAE" w:rsidRDefault="00806FAE" w:rsidP="009519B9">
            <w:pPr>
              <w:rPr>
                <w:rFonts w:asciiTheme="minorHAnsi" w:hAnsiTheme="minorHAnsi" w:cstheme="minorHAnsi"/>
                <w:color w:val="000000"/>
              </w:rPr>
            </w:pPr>
          </w:p>
        </w:tc>
      </w:tr>
    </w:tbl>
    <w:p w14:paraId="5E5282D6" w14:textId="77777777" w:rsidR="00806FAE" w:rsidRPr="00806FAE" w:rsidRDefault="00806FAE" w:rsidP="00806FAE">
      <w:pPr>
        <w:tabs>
          <w:tab w:val="left" w:pos="743"/>
        </w:tabs>
        <w:textAlignment w:val="baseline"/>
        <w:rPr>
          <w:rFonts w:asciiTheme="minorHAnsi" w:hAnsiTheme="minorHAnsi" w:cstheme="minorHAnsi"/>
          <w:color w:val="000000"/>
        </w:rPr>
      </w:pPr>
    </w:p>
    <w:p w14:paraId="1E7239F7" w14:textId="77777777" w:rsidR="00806FAE" w:rsidRPr="00806FAE" w:rsidRDefault="00806FAE" w:rsidP="00806FAE">
      <w:pPr>
        <w:tabs>
          <w:tab w:val="left" w:pos="743"/>
        </w:tabs>
        <w:textAlignment w:val="baseline"/>
        <w:rPr>
          <w:rFonts w:asciiTheme="minorHAnsi" w:hAnsiTheme="minorHAnsi" w:cstheme="minorHAnsi"/>
          <w:color w:val="000000"/>
        </w:rPr>
      </w:pPr>
      <w:r w:rsidRPr="00806FAE">
        <w:rPr>
          <w:rFonts w:asciiTheme="minorHAnsi" w:hAnsiTheme="minorHAnsi" w:cstheme="minorHAnsi"/>
          <w:color w:val="000000"/>
        </w:rPr>
        <w:t>Explain how you will ensure that agreed actions are documented and signed by both par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9"/>
      </w:tblGrid>
      <w:tr w:rsidR="00806FAE" w:rsidRPr="00806FAE" w14:paraId="212E9220" w14:textId="77777777" w:rsidTr="009519B9">
        <w:tc>
          <w:tcPr>
            <w:tcW w:w="10281" w:type="dxa"/>
          </w:tcPr>
          <w:p w14:paraId="1F2673A0" w14:textId="77777777" w:rsidR="00806FAE" w:rsidRPr="00806FAE" w:rsidRDefault="00806FAE" w:rsidP="009519B9">
            <w:pPr>
              <w:rPr>
                <w:rFonts w:asciiTheme="minorHAnsi" w:hAnsiTheme="minorHAnsi" w:cstheme="minorHAnsi"/>
                <w:color w:val="000000"/>
              </w:rPr>
            </w:pPr>
          </w:p>
        </w:tc>
      </w:tr>
      <w:tr w:rsidR="00806FAE" w:rsidRPr="00806FAE" w14:paraId="68A8C4B5" w14:textId="77777777" w:rsidTr="009519B9">
        <w:tc>
          <w:tcPr>
            <w:tcW w:w="10281" w:type="dxa"/>
          </w:tcPr>
          <w:p w14:paraId="12A896AA" w14:textId="77777777" w:rsidR="00806FAE" w:rsidRPr="00806FAE" w:rsidRDefault="00806FAE" w:rsidP="009519B9">
            <w:pPr>
              <w:rPr>
                <w:rFonts w:asciiTheme="minorHAnsi" w:hAnsiTheme="minorHAnsi" w:cstheme="minorHAnsi"/>
                <w:color w:val="000000"/>
              </w:rPr>
            </w:pPr>
          </w:p>
        </w:tc>
      </w:tr>
      <w:tr w:rsidR="00806FAE" w:rsidRPr="00806FAE" w14:paraId="6BF6EDCE" w14:textId="77777777" w:rsidTr="009519B9">
        <w:tc>
          <w:tcPr>
            <w:tcW w:w="10281" w:type="dxa"/>
          </w:tcPr>
          <w:p w14:paraId="2D8F4280" w14:textId="77777777" w:rsidR="00806FAE" w:rsidRPr="00806FAE" w:rsidRDefault="00806FAE" w:rsidP="009519B9">
            <w:pPr>
              <w:rPr>
                <w:rFonts w:asciiTheme="minorHAnsi" w:hAnsiTheme="minorHAnsi" w:cstheme="minorHAnsi"/>
                <w:color w:val="000000"/>
              </w:rPr>
            </w:pPr>
          </w:p>
        </w:tc>
      </w:tr>
      <w:tr w:rsidR="00806FAE" w:rsidRPr="00806FAE" w14:paraId="620B4824" w14:textId="77777777" w:rsidTr="009519B9">
        <w:tc>
          <w:tcPr>
            <w:tcW w:w="10281" w:type="dxa"/>
          </w:tcPr>
          <w:p w14:paraId="7B0DF8B6" w14:textId="77777777" w:rsidR="00806FAE" w:rsidRPr="00806FAE" w:rsidRDefault="00806FAE" w:rsidP="009519B9">
            <w:pPr>
              <w:rPr>
                <w:rFonts w:asciiTheme="minorHAnsi" w:hAnsiTheme="minorHAnsi" w:cstheme="minorHAnsi"/>
                <w:color w:val="000000"/>
              </w:rPr>
            </w:pPr>
          </w:p>
        </w:tc>
      </w:tr>
      <w:tr w:rsidR="00806FAE" w:rsidRPr="00806FAE" w14:paraId="2D2A957E" w14:textId="77777777" w:rsidTr="009519B9">
        <w:tc>
          <w:tcPr>
            <w:tcW w:w="10281" w:type="dxa"/>
          </w:tcPr>
          <w:p w14:paraId="65DB67D0" w14:textId="77777777" w:rsidR="00806FAE" w:rsidRPr="00806FAE" w:rsidRDefault="00806FAE" w:rsidP="009519B9">
            <w:pPr>
              <w:rPr>
                <w:rFonts w:asciiTheme="minorHAnsi" w:hAnsiTheme="minorHAnsi" w:cstheme="minorHAnsi"/>
                <w:color w:val="000000"/>
              </w:rPr>
            </w:pPr>
          </w:p>
        </w:tc>
      </w:tr>
    </w:tbl>
    <w:p w14:paraId="55B5D113" w14:textId="77777777" w:rsidR="00806FAE" w:rsidRPr="00806FAE" w:rsidRDefault="00806FAE" w:rsidP="00806FAE">
      <w:pPr>
        <w:rPr>
          <w:rFonts w:asciiTheme="minorHAnsi" w:hAnsiTheme="minorHAnsi" w:cstheme="minorHAnsi"/>
          <w:b/>
          <w:spacing w:val="-7"/>
        </w:rPr>
      </w:pPr>
      <w:r w:rsidRPr="00806FAE">
        <w:rPr>
          <w:rFonts w:asciiTheme="minorHAnsi" w:hAnsiTheme="minorHAnsi" w:cstheme="minorHAnsi"/>
          <w:b/>
          <w:spacing w:val="-7"/>
        </w:rPr>
        <w:br w:type="page"/>
      </w:r>
    </w:p>
    <w:p w14:paraId="3B2298A0" w14:textId="77777777" w:rsidR="00806FAE" w:rsidRDefault="00806FAE" w:rsidP="00806FAE">
      <w:pPr>
        <w:tabs>
          <w:tab w:val="left" w:leader="underscore" w:pos="4356"/>
          <w:tab w:val="left" w:pos="4860"/>
        </w:tabs>
        <w:jc w:val="center"/>
        <w:rPr>
          <w:rFonts w:cs="Arial"/>
          <w:b/>
          <w:spacing w:val="-7"/>
          <w:sz w:val="24"/>
          <w:szCs w:val="24"/>
        </w:rPr>
      </w:pPr>
      <w:r w:rsidRPr="00074F10">
        <w:rPr>
          <w:rFonts w:cs="Arial"/>
          <w:b/>
          <w:spacing w:val="-7"/>
          <w:sz w:val="24"/>
          <w:szCs w:val="24"/>
        </w:rPr>
        <w:lastRenderedPageBreak/>
        <w:t>You are now ready to go through a check list. Be honest with yourself.</w:t>
      </w:r>
    </w:p>
    <w:p w14:paraId="3945F9FB" w14:textId="77777777" w:rsidR="00806FAE" w:rsidRDefault="00806FAE" w:rsidP="00806FAE">
      <w:pPr>
        <w:pStyle w:val="Heading1"/>
        <w:jc w:val="center"/>
        <w:rPr>
          <w:lang w:val="en-ZA"/>
        </w:rPr>
      </w:pPr>
      <w:r w:rsidRPr="00074F10">
        <w:rPr>
          <w:lang w:val="en-ZA"/>
        </w:rPr>
        <w:t xml:space="preserve">Tick the box with either a </w:t>
      </w:r>
      <w:r w:rsidRPr="00074F10">
        <w:rPr>
          <w:szCs w:val="24"/>
          <w:lang w:val="en-ZA"/>
        </w:rPr>
        <w:t>√</w:t>
      </w:r>
      <w:r w:rsidRPr="00074F10">
        <w:rPr>
          <w:lang w:val="en-ZA"/>
        </w:rPr>
        <w:t xml:space="preserve"> or an X to indicate your response.</w:t>
      </w:r>
    </w:p>
    <w:p w14:paraId="4C93F371"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Theme="minorHAnsi" w:hAnsiTheme="minorHAnsi" w:cs="Arial"/>
          <w:b/>
          <w:spacing w:val="-1"/>
          <w:sz w:val="24"/>
        </w:rPr>
        <w:t xml:space="preserve">I am able to </w:t>
      </w:r>
      <w:r w:rsidRPr="00856C96">
        <w:rPr>
          <w:rFonts w:ascii="Calibri" w:hAnsi="Calibri" w:cs="Arial"/>
          <w:b/>
          <w:spacing w:val="3"/>
          <w:sz w:val="24"/>
        </w:rPr>
        <w:t xml:space="preserve">set goals and objectives </w:t>
      </w:r>
    </w:p>
    <w:p w14:paraId="62EF070C"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Theme="minorHAnsi" w:hAnsiTheme="minorHAnsi" w:cs="Arial"/>
          <w:b/>
          <w:spacing w:val="-1"/>
          <w:sz w:val="24"/>
        </w:rPr>
        <w:t>I am able to</w:t>
      </w:r>
      <w:r w:rsidRPr="00856C96">
        <w:rPr>
          <w:rFonts w:ascii="Calibri" w:hAnsi="Calibri" w:cs="Arial"/>
          <w:b/>
          <w:spacing w:val="3"/>
          <w:sz w:val="24"/>
        </w:rPr>
        <w:t xml:space="preserve"> establish performance standards </w:t>
      </w:r>
    </w:p>
    <w:p w14:paraId="06EE3EC4"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Calibri" w:hAnsi="Calibri" w:cs="Arial"/>
          <w:b/>
          <w:spacing w:val="3"/>
          <w:sz w:val="24"/>
        </w:rPr>
        <w:t xml:space="preserve">I am able to set up monitoring systems </w:t>
      </w:r>
    </w:p>
    <w:p w14:paraId="7CEA8BCA"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Calibri" w:hAnsi="Calibri" w:cs="Arial"/>
          <w:b/>
          <w:spacing w:val="3"/>
          <w:sz w:val="24"/>
        </w:rPr>
        <w:t xml:space="preserve">I am able to monitor and measure the achievement of objectives </w:t>
      </w:r>
    </w:p>
    <w:p w14:paraId="4D01B320"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Calibri" w:hAnsi="Calibri" w:cs="Arial"/>
          <w:b/>
          <w:spacing w:val="3"/>
          <w:sz w:val="24"/>
        </w:rPr>
        <w:t xml:space="preserve">I am able to establish the performance standards and monitoring systems. </w:t>
      </w:r>
    </w:p>
    <w:p w14:paraId="5541BE4C"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Calibri" w:hAnsi="Calibri" w:cs="Arial"/>
          <w:b/>
          <w:spacing w:val="3"/>
          <w:sz w:val="24"/>
        </w:rPr>
        <w:t xml:space="preserve">I am able to prepare for a performance review of team member. </w:t>
      </w:r>
    </w:p>
    <w:p w14:paraId="562E441F" w14:textId="77777777" w:rsidR="00806FAE" w:rsidRPr="00856C96" w:rsidRDefault="00806FAE" w:rsidP="001A1ADA">
      <w:pPr>
        <w:pStyle w:val="ListParagraph"/>
        <w:numPr>
          <w:ilvl w:val="0"/>
          <w:numId w:val="180"/>
        </w:numPr>
        <w:tabs>
          <w:tab w:val="left" w:pos="1134"/>
        </w:tabs>
        <w:spacing w:line="360" w:lineRule="auto"/>
        <w:rPr>
          <w:rFonts w:ascii="Calibri" w:hAnsi="Calibri" w:cs="Arial"/>
          <w:b/>
          <w:spacing w:val="3"/>
          <w:sz w:val="24"/>
        </w:rPr>
      </w:pPr>
      <w:r w:rsidRPr="00856C96">
        <w:rPr>
          <w:rFonts w:ascii="Calibri" w:hAnsi="Calibri" w:cs="Arial"/>
          <w:b/>
          <w:spacing w:val="3"/>
          <w:sz w:val="24"/>
        </w:rPr>
        <w:t>I am able to conduct a performance review interview</w:t>
      </w:r>
    </w:p>
    <w:p w14:paraId="47F84349" w14:textId="77777777" w:rsidR="00806FAE" w:rsidRPr="00856C96" w:rsidRDefault="00806FAE" w:rsidP="00806FAE">
      <w:pPr>
        <w:tabs>
          <w:tab w:val="left" w:pos="1134"/>
        </w:tabs>
        <w:ind w:left="360"/>
        <w:rPr>
          <w:rFonts w:cs="Arial"/>
          <w:b/>
          <w:smallCaps/>
          <w:color w:val="215868" w:themeColor="accent5" w:themeShade="80"/>
          <w:spacing w:val="3"/>
          <w:sz w:val="24"/>
          <w:szCs w:val="24"/>
        </w:rPr>
      </w:pPr>
      <w:r>
        <w:rPr>
          <w:rFonts w:cs="Arial"/>
          <w:b/>
          <w:smallCaps/>
          <w:noProof/>
          <w:color w:val="215868" w:themeColor="accent5" w:themeShade="80"/>
          <w:spacing w:val="3"/>
          <w:sz w:val="24"/>
          <w:szCs w:val="24"/>
          <w:lang w:val="en-ZA" w:eastAsia="en-ZA"/>
        </w:rPr>
        <w:drawing>
          <wp:anchor distT="0" distB="0" distL="114300" distR="114300" simplePos="0" relativeHeight="252097536" behindDoc="0" locked="0" layoutInCell="1" allowOverlap="1" wp14:anchorId="3A415E4A" wp14:editId="78CB1273">
            <wp:simplePos x="0" y="0"/>
            <wp:positionH relativeFrom="column">
              <wp:posOffset>1670685</wp:posOffset>
            </wp:positionH>
            <wp:positionV relativeFrom="paragraph">
              <wp:posOffset>176530</wp:posOffset>
            </wp:positionV>
            <wp:extent cx="3057525" cy="2293620"/>
            <wp:effectExtent l="285750" t="266700" r="257175" b="220980"/>
            <wp:wrapNone/>
            <wp:docPr id="166" name="Picture 166"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A3A222F" w14:textId="77777777" w:rsidR="00806FAE" w:rsidRPr="00074F10" w:rsidRDefault="00806FAE" w:rsidP="00806FAE"/>
    <w:p w14:paraId="433E36AC" w14:textId="77777777" w:rsidR="00806FAE" w:rsidRPr="00074F10" w:rsidRDefault="00806FAE" w:rsidP="00806FAE"/>
    <w:p w14:paraId="44C436E8" w14:textId="77777777" w:rsidR="00806FAE" w:rsidRPr="00074F10" w:rsidRDefault="00806FAE" w:rsidP="00806FAE">
      <w:pPr>
        <w:pStyle w:val="ListParagraph"/>
        <w:rPr>
          <w:rFonts w:cs="Arial"/>
          <w:spacing w:val="-6"/>
          <w:sz w:val="24"/>
          <w:szCs w:val="24"/>
        </w:rPr>
      </w:pPr>
    </w:p>
    <w:p w14:paraId="367B34A1" w14:textId="77777777" w:rsidR="00806FAE" w:rsidRPr="00074F10" w:rsidRDefault="00806FAE" w:rsidP="00806FAE">
      <w:pPr>
        <w:tabs>
          <w:tab w:val="left" w:leader="underscore" w:pos="4356"/>
          <w:tab w:val="left" w:pos="4860"/>
        </w:tabs>
        <w:spacing w:line="348" w:lineRule="atLeast"/>
        <w:ind w:left="720"/>
        <w:rPr>
          <w:rFonts w:cs="Arial"/>
          <w:spacing w:val="-6"/>
          <w:sz w:val="24"/>
          <w:szCs w:val="24"/>
        </w:rPr>
      </w:pPr>
    </w:p>
    <w:p w14:paraId="2F9ECFDE" w14:textId="77777777" w:rsidR="00806FAE" w:rsidRDefault="00806FAE" w:rsidP="00806FAE">
      <w:pPr>
        <w:tabs>
          <w:tab w:val="left" w:leader="underscore" w:pos="4356"/>
          <w:tab w:val="left" w:pos="4860"/>
        </w:tabs>
        <w:spacing w:line="348" w:lineRule="atLeast"/>
        <w:ind w:left="720"/>
        <w:rPr>
          <w:rFonts w:cs="Arial"/>
          <w:spacing w:val="-6"/>
          <w:sz w:val="24"/>
          <w:szCs w:val="24"/>
        </w:rPr>
      </w:pPr>
    </w:p>
    <w:p w14:paraId="7A994725" w14:textId="77777777" w:rsidR="00806FAE" w:rsidRDefault="00806FAE" w:rsidP="00806FAE">
      <w:pPr>
        <w:tabs>
          <w:tab w:val="left" w:leader="underscore" w:pos="4356"/>
          <w:tab w:val="left" w:pos="4860"/>
        </w:tabs>
        <w:spacing w:line="348" w:lineRule="atLeast"/>
        <w:ind w:left="720"/>
        <w:rPr>
          <w:rFonts w:cs="Arial"/>
          <w:spacing w:val="-6"/>
          <w:sz w:val="24"/>
          <w:szCs w:val="24"/>
        </w:rPr>
      </w:pPr>
    </w:p>
    <w:p w14:paraId="654B4BED" w14:textId="77777777" w:rsidR="00806FAE" w:rsidRDefault="00806FAE" w:rsidP="00806FAE">
      <w:pPr>
        <w:tabs>
          <w:tab w:val="left" w:leader="underscore" w:pos="4356"/>
          <w:tab w:val="left" w:pos="4860"/>
        </w:tabs>
        <w:spacing w:line="348" w:lineRule="atLeast"/>
        <w:ind w:left="720"/>
        <w:rPr>
          <w:rFonts w:cs="Arial"/>
          <w:spacing w:val="-6"/>
          <w:sz w:val="24"/>
          <w:szCs w:val="24"/>
        </w:rPr>
      </w:pPr>
    </w:p>
    <w:p w14:paraId="14ACBC1C" w14:textId="77777777" w:rsidR="00806FAE" w:rsidRPr="00074F10" w:rsidRDefault="00806FAE" w:rsidP="00806FAE">
      <w:pPr>
        <w:tabs>
          <w:tab w:val="left" w:leader="underscore" w:pos="4356"/>
          <w:tab w:val="left" w:pos="4860"/>
        </w:tabs>
        <w:spacing w:line="348" w:lineRule="atLeast"/>
        <w:ind w:left="720"/>
        <w:rPr>
          <w:rFonts w:cs="Arial"/>
          <w:spacing w:val="-6"/>
          <w:sz w:val="24"/>
          <w:szCs w:val="24"/>
        </w:rPr>
      </w:pPr>
    </w:p>
    <w:p w14:paraId="41B93F0F" w14:textId="77777777" w:rsidR="00806FAE" w:rsidRPr="00074F10" w:rsidRDefault="00806FAE" w:rsidP="00806FAE">
      <w:pPr>
        <w:tabs>
          <w:tab w:val="left" w:leader="underscore" w:pos="4356"/>
          <w:tab w:val="left" w:pos="4860"/>
        </w:tabs>
        <w:spacing w:line="348" w:lineRule="atLeast"/>
        <w:ind w:left="720"/>
        <w:rPr>
          <w:rFonts w:cs="Arial"/>
          <w:spacing w:val="-6"/>
          <w:sz w:val="24"/>
          <w:szCs w:val="24"/>
        </w:rPr>
      </w:pPr>
    </w:p>
    <w:p w14:paraId="7AB507D3" w14:textId="77777777" w:rsidR="00806FAE" w:rsidRPr="00074F10" w:rsidRDefault="00806FAE" w:rsidP="00806FAE">
      <w:pPr>
        <w:tabs>
          <w:tab w:val="left" w:leader="underscore" w:pos="4356"/>
          <w:tab w:val="left" w:pos="4860"/>
        </w:tabs>
        <w:spacing w:line="348" w:lineRule="atLeast"/>
        <w:ind w:left="720"/>
        <w:rPr>
          <w:rFonts w:cs="Arial"/>
          <w:spacing w:val="-6"/>
          <w:sz w:val="24"/>
          <w:szCs w:val="24"/>
        </w:rPr>
      </w:pPr>
    </w:p>
    <w:p w14:paraId="0DFA20A4" w14:textId="77777777" w:rsidR="00806FAE" w:rsidRDefault="00806FAE" w:rsidP="00806FAE">
      <w:pPr>
        <w:pStyle w:val="Heading1"/>
        <w:ind w:left="142" w:hanging="22"/>
        <w:jc w:val="center"/>
        <w:rPr>
          <w:rFonts w:asciiTheme="minorHAnsi" w:hAnsiTheme="minorHAnsi"/>
          <w:spacing w:val="-7"/>
          <w:szCs w:val="24"/>
          <w:u w:val="none"/>
          <w:lang w:val="en-ZA"/>
        </w:rPr>
      </w:pPr>
    </w:p>
    <w:p w14:paraId="4FC2F823" w14:textId="77777777" w:rsidR="00806FAE" w:rsidRPr="00074F10" w:rsidRDefault="00806FAE" w:rsidP="00806FAE">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14:paraId="05B63846" w14:textId="77777777" w:rsidR="00806FAE" w:rsidRDefault="00806FAE" w:rsidP="00806FAE">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14:paraId="3A999BF0" w14:textId="77777777" w:rsidR="00806FAE" w:rsidRPr="00074F10" w:rsidRDefault="00806FAE" w:rsidP="00806FAE">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2096512" behindDoc="0" locked="0" layoutInCell="1" allowOverlap="1" wp14:anchorId="218FB041" wp14:editId="20696570">
            <wp:simplePos x="0" y="0"/>
            <wp:positionH relativeFrom="column">
              <wp:posOffset>582930</wp:posOffset>
            </wp:positionH>
            <wp:positionV relativeFrom="paragraph">
              <wp:posOffset>150495</wp:posOffset>
            </wp:positionV>
            <wp:extent cx="5711825" cy="2033905"/>
            <wp:effectExtent l="12700" t="12700" r="15875" b="10795"/>
            <wp:wrapNone/>
            <wp:docPr id="16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p>
    <w:p w14:paraId="32001D1B" w14:textId="77777777" w:rsidR="00806FAE" w:rsidRPr="00074F10" w:rsidRDefault="00806FAE" w:rsidP="00806FAE">
      <w:pPr>
        <w:tabs>
          <w:tab w:val="left" w:pos="2895"/>
        </w:tabs>
        <w:rPr>
          <w:rFonts w:ascii="Verdana" w:hAnsi="Verdana"/>
          <w:sz w:val="18"/>
        </w:rPr>
      </w:pPr>
    </w:p>
    <w:p w14:paraId="49696342" w14:textId="77777777" w:rsidR="00806FAE" w:rsidRPr="00074F10" w:rsidRDefault="00806FAE" w:rsidP="00806FAE">
      <w:pPr>
        <w:tabs>
          <w:tab w:val="left" w:pos="2895"/>
        </w:tabs>
        <w:rPr>
          <w:rFonts w:ascii="Verdana" w:hAnsi="Verdana"/>
          <w:sz w:val="18"/>
        </w:rPr>
      </w:pPr>
    </w:p>
    <w:p w14:paraId="6B11BBA2" w14:textId="77777777" w:rsidR="00806FAE" w:rsidRDefault="00806FAE" w:rsidP="00806FAE">
      <w:pPr>
        <w:spacing w:line="276" w:lineRule="auto"/>
        <w:rPr>
          <w:rFonts w:asciiTheme="minorHAnsi" w:hAnsiTheme="minorHAnsi" w:cstheme="minorHAnsi"/>
        </w:rPr>
      </w:pPr>
    </w:p>
    <w:p w14:paraId="22581BD5" w14:textId="77777777" w:rsidR="00806FAE" w:rsidRDefault="00806FAE" w:rsidP="00806FAE">
      <w:pPr>
        <w:spacing w:line="276" w:lineRule="auto"/>
        <w:rPr>
          <w:rFonts w:asciiTheme="minorHAnsi" w:hAnsiTheme="minorHAnsi" w:cstheme="minorHAnsi"/>
        </w:rPr>
      </w:pPr>
    </w:p>
    <w:p w14:paraId="29307619" w14:textId="77777777" w:rsidR="00806FAE" w:rsidRDefault="00806FAE">
      <w:pPr>
        <w:spacing w:line="240" w:lineRule="auto"/>
        <w:rPr>
          <w:rFonts w:asciiTheme="minorHAnsi" w:hAnsiTheme="minorHAnsi" w:cstheme="minorHAnsi"/>
        </w:rPr>
      </w:pPr>
      <w:r>
        <w:rPr>
          <w:rFonts w:asciiTheme="minorHAnsi" w:hAnsiTheme="minorHAnsi" w:cstheme="minorHAnsi"/>
        </w:rPr>
        <w:br w:type="page"/>
      </w:r>
    </w:p>
    <w:p w14:paraId="432F6E01" w14:textId="77777777" w:rsidR="009519B9" w:rsidRDefault="009519B9" w:rsidP="00806FAE">
      <w:pPr>
        <w:spacing w:line="276" w:lineRule="auto"/>
        <w:rPr>
          <w:rFonts w:asciiTheme="minorHAnsi" w:hAnsiTheme="minorHAnsi" w:cstheme="minorHAnsi"/>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2100608" behindDoc="0" locked="0" layoutInCell="1" allowOverlap="1" wp14:anchorId="06653988" wp14:editId="745CC097">
                <wp:simplePos x="0" y="0"/>
                <wp:positionH relativeFrom="column">
                  <wp:posOffset>409575</wp:posOffset>
                </wp:positionH>
                <wp:positionV relativeFrom="paragraph">
                  <wp:posOffset>138430</wp:posOffset>
                </wp:positionV>
                <wp:extent cx="5286375" cy="1838325"/>
                <wp:effectExtent l="19050" t="19050" r="47625" b="66675"/>
                <wp:wrapSquare wrapText="bothSides"/>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83832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3C482816" w14:textId="77777777" w:rsidR="009519B9" w:rsidRDefault="009519B9" w:rsidP="009519B9">
                            <w:pPr>
                              <w:spacing w:after="240"/>
                              <w:jc w:val="center"/>
                              <w:rPr>
                                <w:rFonts w:cstheme="minorHAnsi"/>
                                <w:smallCaps/>
                                <w:color w:val="FFFFFF" w:themeColor="background1"/>
                                <w:sz w:val="36"/>
                                <w:szCs w:val="36"/>
                              </w:rPr>
                            </w:pPr>
                            <w:bookmarkStart w:id="23" w:name="US_15224"/>
                            <w:r w:rsidRPr="00DB2565">
                              <w:rPr>
                                <w:rFonts w:asciiTheme="minorHAnsi" w:hAnsiTheme="minorHAnsi" w:cstheme="minorHAnsi"/>
                                <w:smallCaps/>
                                <w:color w:val="FFFFFF" w:themeColor="background1"/>
                                <w:sz w:val="36"/>
                                <w:szCs w:val="36"/>
                              </w:rPr>
                              <w:t xml:space="preserve">Empower team members through recognising strengths, encouraging participation in decision making and delegating </w:t>
                            </w:r>
                            <w:r>
                              <w:rPr>
                                <w:rFonts w:cstheme="minorHAnsi"/>
                                <w:smallCaps/>
                                <w:color w:val="FFFFFF" w:themeColor="background1"/>
                                <w:sz w:val="36"/>
                                <w:szCs w:val="36"/>
                              </w:rPr>
                              <w:t>tasks</w:t>
                            </w:r>
                          </w:p>
                          <w:bookmarkEnd w:id="23"/>
                          <w:p w14:paraId="37369E66" w14:textId="77777777" w:rsidR="009519B9" w:rsidRPr="002554DF" w:rsidRDefault="009519B9" w:rsidP="009519B9">
                            <w:pPr>
                              <w:spacing w:after="240"/>
                              <w:jc w:val="center"/>
                              <w:rPr>
                                <w:rFonts w:cs="Tahoma"/>
                                <w:smallCaps/>
                                <w:color w:val="FFFFFF" w:themeColor="background1"/>
                                <w:w w:val="150"/>
                                <w:sz w:val="36"/>
                                <w:szCs w:val="36"/>
                              </w:rPr>
                            </w:pPr>
                            <w:r w:rsidRPr="00FA20FC">
                              <w:rPr>
                                <w:rFonts w:ascii="Tahoma" w:hAnsi="Tahoma" w:cs="Tahoma"/>
                                <w:color w:val="FFFFFF" w:themeColor="background1"/>
                                <w:sz w:val="36"/>
                                <w:szCs w:val="36"/>
                              </w:rPr>
                              <w:t>15224</w:t>
                            </w:r>
                            <w:r>
                              <w:rPr>
                                <w:rFonts w:ascii="Tahoma" w:hAnsi="Tahoma" w:cs="Tahoma"/>
                                <w:color w:val="00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3988" id="_x0000_s1083" style="position:absolute;margin-left:32.25pt;margin-top:10.9pt;width:416.25pt;height:144.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" fillcolor="#0d0d0d [3069]" strokecolor="#b6dde8 [1304]" strokeweight="3pt">
                <v:shadow on="t" color="#7f7f7f [1601]" opacity=".5" offset="1pt"/>
                <v:textbox>
                  <w:txbxContent>
                    <w:p w14:paraId="3C482816" w14:textId="77777777" w:rsidR="009519B9" w:rsidRDefault="009519B9" w:rsidP="009519B9">
                      <w:pPr>
                        <w:spacing w:after="240"/>
                        <w:jc w:val="center"/>
                        <w:rPr>
                          <w:rFonts w:cstheme="minorHAnsi"/>
                          <w:smallCaps/>
                          <w:color w:val="FFFFFF" w:themeColor="background1"/>
                          <w:sz w:val="36"/>
                          <w:szCs w:val="36"/>
                        </w:rPr>
                      </w:pPr>
                      <w:bookmarkStart w:id="24" w:name="US_15224"/>
                      <w:r w:rsidRPr="00DB2565">
                        <w:rPr>
                          <w:rFonts w:asciiTheme="minorHAnsi" w:hAnsiTheme="minorHAnsi" w:cstheme="minorHAnsi"/>
                          <w:smallCaps/>
                          <w:color w:val="FFFFFF" w:themeColor="background1"/>
                          <w:sz w:val="36"/>
                          <w:szCs w:val="36"/>
                        </w:rPr>
                        <w:t xml:space="preserve">Empower team members through recognising strengths, encouraging participation in decision making and delegating </w:t>
                      </w:r>
                      <w:r>
                        <w:rPr>
                          <w:rFonts w:cstheme="minorHAnsi"/>
                          <w:smallCaps/>
                          <w:color w:val="FFFFFF" w:themeColor="background1"/>
                          <w:sz w:val="36"/>
                          <w:szCs w:val="36"/>
                        </w:rPr>
                        <w:t>tasks</w:t>
                      </w:r>
                    </w:p>
                    <w:bookmarkEnd w:id="24"/>
                    <w:p w14:paraId="37369E66" w14:textId="77777777" w:rsidR="009519B9" w:rsidRPr="002554DF" w:rsidRDefault="009519B9" w:rsidP="009519B9">
                      <w:pPr>
                        <w:spacing w:after="240"/>
                        <w:jc w:val="center"/>
                        <w:rPr>
                          <w:rFonts w:cs="Tahoma"/>
                          <w:smallCaps/>
                          <w:color w:val="FFFFFF" w:themeColor="background1"/>
                          <w:w w:val="150"/>
                          <w:sz w:val="36"/>
                          <w:szCs w:val="36"/>
                        </w:rPr>
                      </w:pPr>
                      <w:r w:rsidRPr="00FA20FC">
                        <w:rPr>
                          <w:rFonts w:ascii="Tahoma" w:hAnsi="Tahoma" w:cs="Tahoma"/>
                          <w:color w:val="FFFFFF" w:themeColor="background1"/>
                          <w:sz w:val="36"/>
                          <w:szCs w:val="36"/>
                        </w:rPr>
                        <w:t>15224</w:t>
                      </w:r>
                      <w:r>
                        <w:rPr>
                          <w:rFonts w:ascii="Tahoma" w:hAnsi="Tahoma" w:cs="Tahoma"/>
                          <w:color w:val="000000"/>
                          <w:sz w:val="18"/>
                          <w:szCs w:val="18"/>
                        </w:rPr>
                        <w:t> </w:t>
                      </w:r>
                    </w:p>
                  </w:txbxContent>
                </v:textbox>
                <w10:wrap type="square"/>
              </v:rect>
            </w:pict>
          </mc:Fallback>
        </mc:AlternateContent>
      </w:r>
    </w:p>
    <w:p w14:paraId="0D9BFCCD" w14:textId="77777777" w:rsidR="009519B9" w:rsidRDefault="009519B9" w:rsidP="00806FAE">
      <w:pPr>
        <w:spacing w:line="276" w:lineRule="auto"/>
        <w:rPr>
          <w:rFonts w:asciiTheme="minorHAnsi" w:hAnsiTheme="minorHAnsi" w:cstheme="minorHAnsi"/>
        </w:rPr>
      </w:pPr>
    </w:p>
    <w:p w14:paraId="343DEF2F" w14:textId="77777777" w:rsidR="009519B9" w:rsidRDefault="009519B9" w:rsidP="00806FAE">
      <w:pPr>
        <w:spacing w:line="276" w:lineRule="auto"/>
        <w:rPr>
          <w:rFonts w:asciiTheme="minorHAnsi" w:hAnsiTheme="minorHAnsi" w:cstheme="minorHAnsi"/>
        </w:rPr>
      </w:pPr>
    </w:p>
    <w:p w14:paraId="470DA615" w14:textId="77777777" w:rsidR="009519B9" w:rsidRDefault="009519B9" w:rsidP="00806FAE">
      <w:pPr>
        <w:spacing w:line="276" w:lineRule="auto"/>
        <w:rPr>
          <w:rFonts w:asciiTheme="minorHAnsi" w:hAnsiTheme="minorHAnsi" w:cstheme="minorHAnsi"/>
        </w:rPr>
      </w:pPr>
    </w:p>
    <w:p w14:paraId="71A93C75" w14:textId="77777777" w:rsidR="009519B9" w:rsidRDefault="009519B9" w:rsidP="00806FAE">
      <w:pPr>
        <w:spacing w:line="276" w:lineRule="auto"/>
        <w:rPr>
          <w:rFonts w:asciiTheme="minorHAnsi" w:hAnsiTheme="minorHAnsi" w:cstheme="minorHAnsi"/>
        </w:rPr>
      </w:pPr>
    </w:p>
    <w:p w14:paraId="048143A0" w14:textId="77777777" w:rsidR="009519B9" w:rsidRDefault="009519B9" w:rsidP="00806FAE">
      <w:pPr>
        <w:spacing w:line="276" w:lineRule="auto"/>
        <w:rPr>
          <w:rFonts w:asciiTheme="minorHAnsi" w:hAnsiTheme="minorHAnsi" w:cstheme="minorHAnsi"/>
        </w:rPr>
      </w:pPr>
    </w:p>
    <w:p w14:paraId="6E0C12FC" w14:textId="77777777" w:rsidR="009519B9" w:rsidRDefault="009519B9" w:rsidP="00806FAE">
      <w:pPr>
        <w:spacing w:line="276" w:lineRule="auto"/>
        <w:rPr>
          <w:rFonts w:asciiTheme="minorHAnsi" w:hAnsiTheme="minorHAnsi" w:cstheme="minorHAnsi"/>
        </w:rPr>
      </w:pPr>
    </w:p>
    <w:p w14:paraId="604140C9" w14:textId="77777777" w:rsidR="009519B9" w:rsidRDefault="009519B9" w:rsidP="00806FAE">
      <w:pPr>
        <w:spacing w:line="276" w:lineRule="auto"/>
        <w:rPr>
          <w:rFonts w:asciiTheme="minorHAnsi" w:hAnsiTheme="minorHAnsi" w:cstheme="minorHAnsi"/>
        </w:rPr>
      </w:pPr>
    </w:p>
    <w:p w14:paraId="425F46CC" w14:textId="77777777" w:rsidR="009519B9" w:rsidRDefault="009519B9" w:rsidP="00806FAE">
      <w:pPr>
        <w:spacing w:line="276" w:lineRule="auto"/>
        <w:rPr>
          <w:rFonts w:asciiTheme="minorHAnsi" w:hAnsiTheme="minorHAnsi" w:cstheme="minorHAnsi"/>
        </w:rPr>
      </w:pPr>
    </w:p>
    <w:p w14:paraId="5C2BC98A" w14:textId="77777777" w:rsidR="009519B9" w:rsidRDefault="009519B9" w:rsidP="00806FAE">
      <w:pPr>
        <w:spacing w:line="276" w:lineRule="auto"/>
        <w:rPr>
          <w:rFonts w:asciiTheme="minorHAnsi" w:hAnsiTheme="minorHAnsi" w:cstheme="minorHAnsi"/>
        </w:rPr>
      </w:pPr>
    </w:p>
    <w:p w14:paraId="16DF8D46" w14:textId="77777777" w:rsidR="00806FAE" w:rsidRDefault="00806FAE" w:rsidP="00806FAE">
      <w:pPr>
        <w:spacing w:line="276" w:lineRule="auto"/>
        <w:rPr>
          <w:rFonts w:asciiTheme="minorHAnsi" w:hAnsiTheme="minorHAnsi" w:cstheme="minorHAnsi"/>
        </w:rPr>
      </w:pPr>
    </w:p>
    <w:p w14:paraId="193B7D9D" w14:textId="77777777" w:rsidR="009519B9" w:rsidRDefault="009519B9" w:rsidP="00806FAE">
      <w:pPr>
        <w:spacing w:line="276" w:lineRule="auto"/>
        <w:rPr>
          <w:rFonts w:asciiTheme="minorHAnsi" w:hAnsiTheme="minorHAnsi" w:cstheme="minorHAnsi"/>
        </w:rPr>
      </w:pPr>
    </w:p>
    <w:p w14:paraId="1A4EB8F1" w14:textId="77777777" w:rsidR="009519B9" w:rsidRDefault="009519B9" w:rsidP="00806FAE">
      <w:pPr>
        <w:spacing w:line="276" w:lineRule="auto"/>
        <w:rPr>
          <w:rFonts w:asciiTheme="minorHAnsi" w:hAnsiTheme="minorHAnsi" w:cstheme="minorHAnsi"/>
        </w:rPr>
      </w:pPr>
    </w:p>
    <w:p w14:paraId="5919C546" w14:textId="77777777" w:rsidR="009519B9" w:rsidRDefault="009519B9" w:rsidP="00806FAE">
      <w:pPr>
        <w:spacing w:line="276" w:lineRule="auto"/>
        <w:rPr>
          <w:rFonts w:asciiTheme="minorHAnsi" w:hAnsiTheme="minorHAnsi" w:cstheme="minorHAnsi"/>
        </w:rPr>
      </w:pPr>
    </w:p>
    <w:p w14:paraId="4CB1F275" w14:textId="77777777" w:rsidR="009519B9" w:rsidRPr="00DB2565" w:rsidRDefault="009519B9" w:rsidP="009519B9">
      <w:pPr>
        <w:ind w:left="567"/>
        <w:rPr>
          <w:rFonts w:asciiTheme="minorHAnsi" w:hAnsiTheme="minorHAnsi" w:cstheme="minorHAnsi"/>
          <w:color w:val="000000"/>
          <w:szCs w:val="18"/>
        </w:rPr>
      </w:pPr>
      <w:r w:rsidRPr="00DB2565">
        <w:rPr>
          <w:rFonts w:asciiTheme="minorHAnsi" w:hAnsiTheme="minorHAnsi" w:cstheme="minorHAnsi"/>
          <w:color w:val="000000"/>
          <w:szCs w:val="18"/>
        </w:rPr>
        <w:t xml:space="preserve">This is a Unit Standard intended for managers in all economic sectors. These managers would typically be second level managers such as a heads of department, section heads or divisional heads, and may have more than one team reporting to them. </w:t>
      </w:r>
      <w:r w:rsidRPr="00DB2565">
        <w:rPr>
          <w:rFonts w:asciiTheme="minorHAnsi" w:hAnsiTheme="minorHAnsi" w:cstheme="minorHAnsi"/>
          <w:color w:val="000000"/>
          <w:szCs w:val="18"/>
        </w:rPr>
        <w:br/>
      </w:r>
      <w:r w:rsidRPr="00DB2565">
        <w:rPr>
          <w:rFonts w:asciiTheme="minorHAnsi" w:hAnsiTheme="minorHAnsi" w:cstheme="minorHAnsi"/>
          <w:color w:val="000000"/>
          <w:szCs w:val="18"/>
        </w:rPr>
        <w:br/>
        <w:t xml:space="preserve">The qualifying learner is capable of: </w:t>
      </w:r>
    </w:p>
    <w:p w14:paraId="61AF5F26" w14:textId="77777777" w:rsidR="009519B9" w:rsidRPr="00DB2565" w:rsidRDefault="009519B9" w:rsidP="001A1ADA">
      <w:pPr>
        <w:pStyle w:val="ListParagraph"/>
        <w:numPr>
          <w:ilvl w:val="0"/>
          <w:numId w:val="184"/>
        </w:numPr>
        <w:spacing w:line="360" w:lineRule="auto"/>
        <w:ind w:left="567" w:firstLine="0"/>
        <w:rPr>
          <w:rFonts w:asciiTheme="minorHAnsi" w:hAnsiTheme="minorHAnsi" w:cstheme="minorHAnsi"/>
          <w:color w:val="000000"/>
          <w:sz w:val="22"/>
          <w:szCs w:val="18"/>
        </w:rPr>
      </w:pPr>
      <w:r w:rsidRPr="00DB2565">
        <w:rPr>
          <w:rFonts w:asciiTheme="minorHAnsi" w:hAnsiTheme="minorHAnsi" w:cstheme="minorHAnsi"/>
          <w:color w:val="000000"/>
          <w:sz w:val="22"/>
          <w:szCs w:val="18"/>
        </w:rPr>
        <w:t>Recognising team member performance</w:t>
      </w:r>
    </w:p>
    <w:p w14:paraId="1FE21D2F" w14:textId="77777777" w:rsidR="009519B9" w:rsidRPr="00DB2565" w:rsidRDefault="009519B9" w:rsidP="001A1ADA">
      <w:pPr>
        <w:pStyle w:val="ListParagraph"/>
        <w:numPr>
          <w:ilvl w:val="0"/>
          <w:numId w:val="184"/>
        </w:numPr>
        <w:spacing w:line="360" w:lineRule="auto"/>
        <w:ind w:left="567" w:firstLine="0"/>
        <w:rPr>
          <w:rFonts w:asciiTheme="minorHAnsi" w:hAnsiTheme="minorHAnsi" w:cstheme="minorHAnsi"/>
          <w:color w:val="000000"/>
          <w:sz w:val="22"/>
          <w:szCs w:val="18"/>
        </w:rPr>
      </w:pPr>
      <w:r w:rsidRPr="00DB2565">
        <w:rPr>
          <w:rFonts w:asciiTheme="minorHAnsi" w:hAnsiTheme="minorHAnsi" w:cstheme="minorHAnsi"/>
          <w:color w:val="000000"/>
          <w:sz w:val="22"/>
          <w:szCs w:val="18"/>
        </w:rPr>
        <w:t>Encouraging participation in decision-making</w:t>
      </w:r>
    </w:p>
    <w:p w14:paraId="40864886" w14:textId="77777777" w:rsidR="009519B9" w:rsidRPr="00DB2565" w:rsidRDefault="009519B9" w:rsidP="001A1ADA">
      <w:pPr>
        <w:pStyle w:val="ListParagraph"/>
        <w:numPr>
          <w:ilvl w:val="0"/>
          <w:numId w:val="184"/>
        </w:numPr>
        <w:spacing w:line="360" w:lineRule="auto"/>
        <w:ind w:left="567" w:firstLine="0"/>
        <w:rPr>
          <w:rFonts w:asciiTheme="minorHAnsi" w:hAnsiTheme="minorHAnsi" w:cstheme="minorHAnsi"/>
          <w:color w:val="000000"/>
          <w:sz w:val="22"/>
          <w:szCs w:val="18"/>
        </w:rPr>
      </w:pPr>
      <w:r w:rsidRPr="00DB2565">
        <w:rPr>
          <w:rFonts w:asciiTheme="minorHAnsi" w:hAnsiTheme="minorHAnsi" w:cstheme="minorHAnsi"/>
          <w:color w:val="000000"/>
          <w:sz w:val="22"/>
          <w:szCs w:val="18"/>
        </w:rPr>
        <w:t>Delegating tasks</w:t>
      </w:r>
    </w:p>
    <w:p w14:paraId="7A991C36" w14:textId="77777777" w:rsidR="009519B9" w:rsidRPr="00DB2565" w:rsidRDefault="009519B9" w:rsidP="001A1ADA">
      <w:pPr>
        <w:pStyle w:val="ListParagraph"/>
        <w:numPr>
          <w:ilvl w:val="0"/>
          <w:numId w:val="184"/>
        </w:numPr>
        <w:spacing w:line="360" w:lineRule="auto"/>
        <w:ind w:left="567" w:firstLine="0"/>
        <w:rPr>
          <w:rFonts w:asciiTheme="minorHAnsi" w:hAnsiTheme="minorHAnsi" w:cstheme="minorHAnsi"/>
          <w:color w:val="215868" w:themeColor="accent5" w:themeShade="80"/>
          <w:spacing w:val="3"/>
          <w:sz w:val="24"/>
        </w:rPr>
      </w:pPr>
      <w:r w:rsidRPr="00DB2565">
        <w:rPr>
          <w:rFonts w:asciiTheme="minorHAnsi" w:hAnsiTheme="minorHAnsi" w:cstheme="minorHAnsi"/>
          <w:color w:val="000000"/>
          <w:sz w:val="22"/>
          <w:szCs w:val="18"/>
        </w:rPr>
        <w:t>Reviewing decisions and the progress with delegated tasks</w:t>
      </w:r>
    </w:p>
    <w:p w14:paraId="5EDC3428" w14:textId="77777777" w:rsidR="009519B9" w:rsidRDefault="009519B9">
      <w:pPr>
        <w:spacing w:line="240" w:lineRule="auto"/>
        <w:rPr>
          <w:rFonts w:asciiTheme="minorHAnsi" w:hAnsiTheme="minorHAnsi" w:cstheme="minorHAnsi"/>
        </w:rPr>
      </w:pPr>
      <w:r>
        <w:rPr>
          <w:rFonts w:asciiTheme="minorHAnsi" w:hAnsiTheme="minorHAnsi" w:cstheme="minorHAnsi"/>
        </w:rPr>
        <w:br w:type="page"/>
      </w:r>
    </w:p>
    <w:p w14:paraId="40C9DBFE" w14:textId="77777777" w:rsidR="009519B9" w:rsidRPr="00D25B57" w:rsidRDefault="009519B9" w:rsidP="009519B9">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497"/>
        <w:gridCol w:w="1134"/>
      </w:tblGrid>
      <w:tr w:rsidR="009519B9" w:rsidRPr="005918E4" w14:paraId="5B615706" w14:textId="77777777" w:rsidTr="009519B9">
        <w:trPr>
          <w:jc w:val="center"/>
        </w:trPr>
        <w:tc>
          <w:tcPr>
            <w:tcW w:w="9497"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1B09639C" w14:textId="77777777" w:rsidR="009519B9" w:rsidRPr="005918E4" w:rsidRDefault="009519B9" w:rsidP="009519B9">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1134" w:type="dxa"/>
            <w:tcBorders>
              <w:top w:val="thinThickSmallGap" w:sz="12" w:space="0" w:color="auto"/>
              <w:left w:val="nil"/>
              <w:bottom w:val="thinThickSmallGap" w:sz="12" w:space="0" w:color="auto"/>
              <w:right w:val="thinThickSmallGap" w:sz="12" w:space="0" w:color="auto"/>
            </w:tcBorders>
            <w:shd w:val="clear" w:color="auto" w:fill="000000" w:themeFill="text1"/>
          </w:tcPr>
          <w:p w14:paraId="523F2453" w14:textId="77777777" w:rsidR="009519B9" w:rsidRPr="005918E4" w:rsidRDefault="009519B9" w:rsidP="009519B9">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9519B9" w14:paraId="0DF4FFD4" w14:textId="77777777" w:rsidTr="009519B9">
        <w:trPr>
          <w:jc w:val="center"/>
        </w:trPr>
        <w:tc>
          <w:tcPr>
            <w:tcW w:w="9497" w:type="dxa"/>
            <w:tcBorders>
              <w:top w:val="thinThickSmallGap" w:sz="12" w:space="0" w:color="auto"/>
              <w:left w:val="thinThickSmallGap" w:sz="12" w:space="0" w:color="auto"/>
              <w:bottom w:val="single" w:sz="4" w:space="0" w:color="auto"/>
              <w:right w:val="nil"/>
            </w:tcBorders>
            <w:vAlign w:val="center"/>
          </w:tcPr>
          <w:p w14:paraId="405456F9" w14:textId="77777777" w:rsidR="009519B9" w:rsidRPr="00FA20FC" w:rsidRDefault="009519B9" w:rsidP="009519B9">
            <w:pPr>
              <w:spacing w:line="240" w:lineRule="auto"/>
              <w:rPr>
                <w:rFonts w:ascii="Calibri" w:hAnsi="Calibri" w:cs="Arial"/>
                <w:b/>
                <w:smallCaps/>
                <w:color w:val="1F497D" w:themeColor="text2"/>
                <w:spacing w:val="3"/>
                <w:sz w:val="28"/>
                <w:szCs w:val="24"/>
              </w:rPr>
            </w:pPr>
            <w:r w:rsidRPr="00FA20FC">
              <w:rPr>
                <w:rFonts w:ascii="Calibri" w:hAnsi="Calibri" w:cs="Arial"/>
                <w:b/>
                <w:smallCaps/>
                <w:color w:val="1F497D" w:themeColor="text2"/>
                <w:spacing w:val="3"/>
                <w:sz w:val="28"/>
                <w:szCs w:val="24"/>
              </w:rPr>
              <w:t>Unit Standard 15224 alignment index</w:t>
            </w:r>
          </w:p>
          <w:p w14:paraId="7E996778" w14:textId="77777777" w:rsidR="009519B9" w:rsidRPr="00FA20FC" w:rsidRDefault="009519B9" w:rsidP="009519B9">
            <w:pPr>
              <w:spacing w:line="240" w:lineRule="auto"/>
              <w:rPr>
                <w:rFonts w:ascii="Calibri" w:hAnsi="Calibri" w:cs="Arial"/>
                <w:color w:val="1F497D" w:themeColor="text2"/>
                <w:spacing w:val="3"/>
                <w:sz w:val="24"/>
                <w:szCs w:val="24"/>
              </w:rPr>
            </w:pPr>
            <w:r w:rsidRPr="00FA20FC">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15224. </w:t>
            </w:r>
          </w:p>
        </w:tc>
        <w:tc>
          <w:tcPr>
            <w:tcW w:w="1134" w:type="dxa"/>
            <w:tcBorders>
              <w:top w:val="thinThickSmallGap" w:sz="12" w:space="0" w:color="auto"/>
              <w:left w:val="nil"/>
              <w:bottom w:val="single" w:sz="4" w:space="0" w:color="auto"/>
              <w:right w:val="thickThinSmallGap" w:sz="12" w:space="0" w:color="auto"/>
            </w:tcBorders>
            <w:vAlign w:val="center"/>
          </w:tcPr>
          <w:p w14:paraId="5E235EB4" w14:textId="7CF3D531" w:rsidR="009519B9" w:rsidRPr="005918E4" w:rsidRDefault="00975F2E"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479</w:t>
            </w:r>
          </w:p>
        </w:tc>
      </w:tr>
      <w:tr w:rsidR="009519B9" w14:paraId="5088C398" w14:textId="77777777" w:rsidTr="009519B9">
        <w:trPr>
          <w:jc w:val="center"/>
        </w:trPr>
        <w:tc>
          <w:tcPr>
            <w:tcW w:w="9497" w:type="dxa"/>
            <w:tcBorders>
              <w:top w:val="single" w:sz="4" w:space="0" w:color="auto"/>
              <w:left w:val="thinThickSmallGap" w:sz="12" w:space="0" w:color="auto"/>
              <w:bottom w:val="single" w:sz="4" w:space="0" w:color="auto"/>
              <w:right w:val="nil"/>
            </w:tcBorders>
            <w:vAlign w:val="center"/>
          </w:tcPr>
          <w:p w14:paraId="0B0712BA" w14:textId="77777777" w:rsidR="009519B9" w:rsidRPr="00FA20FC" w:rsidRDefault="009519B9" w:rsidP="009519B9">
            <w:pPr>
              <w:spacing w:line="240" w:lineRule="auto"/>
              <w:rPr>
                <w:rStyle w:val="BookTitle"/>
                <w:rFonts w:ascii="Calibri" w:hAnsi="Calibri" w:cs="Calibri"/>
                <w:color w:val="1F497D" w:themeColor="text2"/>
                <w:sz w:val="28"/>
                <w:szCs w:val="28"/>
              </w:rPr>
            </w:pPr>
            <w:r w:rsidRPr="00FA20FC">
              <w:rPr>
                <w:rFonts w:ascii="Calibri" w:hAnsi="Calibri" w:cs="Arial"/>
                <w:b/>
                <w:smallCaps/>
                <w:color w:val="1F497D" w:themeColor="text2"/>
                <w:spacing w:val="3"/>
                <w:sz w:val="28"/>
                <w:szCs w:val="24"/>
              </w:rPr>
              <w:t>Unit Standard 15224</w:t>
            </w:r>
          </w:p>
        </w:tc>
        <w:tc>
          <w:tcPr>
            <w:tcW w:w="1134" w:type="dxa"/>
            <w:tcBorders>
              <w:top w:val="single" w:sz="4" w:space="0" w:color="auto"/>
              <w:left w:val="nil"/>
              <w:bottom w:val="single" w:sz="4" w:space="0" w:color="auto"/>
              <w:right w:val="thickThinSmallGap" w:sz="12" w:space="0" w:color="auto"/>
            </w:tcBorders>
            <w:vAlign w:val="center"/>
          </w:tcPr>
          <w:p w14:paraId="29663194" w14:textId="75808BEA" w:rsidR="009519B9" w:rsidRPr="005918E4" w:rsidRDefault="009519B9"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4</w:t>
            </w:r>
            <w:r w:rsidR="00975F2E">
              <w:rPr>
                <w:rFonts w:ascii="Calibri" w:hAnsi="Calibri" w:cs="Arial"/>
                <w:b/>
                <w:color w:val="215868" w:themeColor="accent5" w:themeShade="80"/>
                <w:spacing w:val="3"/>
                <w:w w:val="150"/>
                <w:sz w:val="24"/>
                <w:szCs w:val="32"/>
              </w:rPr>
              <w:t>81</w:t>
            </w:r>
          </w:p>
        </w:tc>
      </w:tr>
      <w:tr w:rsidR="009519B9" w14:paraId="62085C99" w14:textId="77777777" w:rsidTr="009519B9">
        <w:trPr>
          <w:jc w:val="center"/>
        </w:trPr>
        <w:tc>
          <w:tcPr>
            <w:tcW w:w="9497" w:type="dxa"/>
            <w:tcBorders>
              <w:top w:val="single" w:sz="4" w:space="0" w:color="auto"/>
              <w:left w:val="thinThickSmallGap" w:sz="12" w:space="0" w:color="auto"/>
              <w:bottom w:val="single" w:sz="4" w:space="0" w:color="auto"/>
              <w:right w:val="nil"/>
            </w:tcBorders>
            <w:vAlign w:val="center"/>
          </w:tcPr>
          <w:p w14:paraId="29C48D57" w14:textId="77777777" w:rsidR="009519B9" w:rsidRPr="00FA20FC" w:rsidRDefault="009519B9" w:rsidP="009519B9">
            <w:pPr>
              <w:spacing w:line="240" w:lineRule="auto"/>
              <w:rPr>
                <w:rStyle w:val="BookTitle"/>
                <w:rFonts w:ascii="Calibri" w:hAnsi="Calibri" w:cs="Calibri"/>
                <w:color w:val="1F497D" w:themeColor="text2"/>
                <w:sz w:val="28"/>
                <w:szCs w:val="28"/>
              </w:rPr>
            </w:pPr>
            <w:r w:rsidRPr="00FA20FC">
              <w:rPr>
                <w:rStyle w:val="BookTitle"/>
                <w:rFonts w:ascii="Calibri" w:hAnsi="Calibri" w:cs="Calibri"/>
                <w:color w:val="1F497D" w:themeColor="text2"/>
                <w:sz w:val="28"/>
                <w:szCs w:val="28"/>
              </w:rPr>
              <w:t>Re</w:t>
            </w:r>
            <w:r>
              <w:rPr>
                <w:rStyle w:val="BookTitle"/>
                <w:rFonts w:ascii="Calibri" w:hAnsi="Calibri" w:cs="Calibri"/>
                <w:color w:val="1F497D" w:themeColor="text2"/>
                <w:sz w:val="28"/>
                <w:szCs w:val="28"/>
              </w:rPr>
              <w:t>cognise team member performance</w:t>
            </w:r>
          </w:p>
        </w:tc>
        <w:tc>
          <w:tcPr>
            <w:tcW w:w="1134" w:type="dxa"/>
            <w:tcBorders>
              <w:top w:val="single" w:sz="4" w:space="0" w:color="auto"/>
              <w:left w:val="nil"/>
              <w:bottom w:val="single" w:sz="4" w:space="0" w:color="auto"/>
              <w:right w:val="thickThinSmallGap" w:sz="12" w:space="0" w:color="auto"/>
            </w:tcBorders>
            <w:vAlign w:val="center"/>
          </w:tcPr>
          <w:p w14:paraId="746F0464" w14:textId="2F18488A" w:rsidR="009519B9" w:rsidRPr="005918E4" w:rsidRDefault="009519B9"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4</w:t>
            </w:r>
            <w:r w:rsidR="00975F2E">
              <w:rPr>
                <w:rFonts w:ascii="Calibri" w:hAnsi="Calibri" w:cs="Arial"/>
                <w:b/>
                <w:color w:val="215868" w:themeColor="accent5" w:themeShade="80"/>
                <w:spacing w:val="3"/>
                <w:w w:val="150"/>
                <w:sz w:val="24"/>
                <w:szCs w:val="32"/>
              </w:rPr>
              <w:t>90</w:t>
            </w:r>
          </w:p>
        </w:tc>
      </w:tr>
      <w:tr w:rsidR="009519B9" w14:paraId="7954C235" w14:textId="77777777" w:rsidTr="009519B9">
        <w:trPr>
          <w:jc w:val="center"/>
        </w:trPr>
        <w:tc>
          <w:tcPr>
            <w:tcW w:w="9497" w:type="dxa"/>
            <w:tcBorders>
              <w:top w:val="single" w:sz="4" w:space="0" w:color="auto"/>
              <w:left w:val="thinThickSmallGap" w:sz="12" w:space="0" w:color="auto"/>
              <w:bottom w:val="single" w:sz="4" w:space="0" w:color="auto"/>
              <w:right w:val="nil"/>
            </w:tcBorders>
            <w:vAlign w:val="center"/>
          </w:tcPr>
          <w:p w14:paraId="75D5458D" w14:textId="77777777" w:rsidR="009519B9" w:rsidRPr="00FA20FC" w:rsidRDefault="009519B9" w:rsidP="009519B9">
            <w:pPr>
              <w:spacing w:line="240" w:lineRule="auto"/>
              <w:rPr>
                <w:rStyle w:val="BookTitle"/>
                <w:rFonts w:ascii="Calibri" w:hAnsi="Calibri" w:cs="Calibri"/>
                <w:color w:val="1F497D" w:themeColor="text2"/>
                <w:sz w:val="28"/>
                <w:szCs w:val="28"/>
              </w:rPr>
            </w:pPr>
            <w:r w:rsidRPr="00FA20FC">
              <w:rPr>
                <w:rStyle w:val="BookTitle"/>
                <w:rFonts w:ascii="Calibri" w:hAnsi="Calibri" w:cs="Calibri"/>
                <w:color w:val="1F497D" w:themeColor="text2"/>
                <w:sz w:val="28"/>
                <w:szCs w:val="28"/>
              </w:rPr>
              <w:t>Encourage pa</w:t>
            </w:r>
            <w:r>
              <w:rPr>
                <w:rStyle w:val="BookTitle"/>
                <w:rFonts w:ascii="Calibri" w:hAnsi="Calibri" w:cs="Calibri"/>
                <w:color w:val="1F497D" w:themeColor="text2"/>
                <w:sz w:val="28"/>
                <w:szCs w:val="28"/>
              </w:rPr>
              <w:t>rticipation in decision-making</w:t>
            </w:r>
          </w:p>
        </w:tc>
        <w:tc>
          <w:tcPr>
            <w:tcW w:w="1134" w:type="dxa"/>
            <w:tcBorders>
              <w:top w:val="single" w:sz="4" w:space="0" w:color="auto"/>
              <w:left w:val="nil"/>
              <w:bottom w:val="single" w:sz="4" w:space="0" w:color="auto"/>
              <w:right w:val="thickThinSmallGap" w:sz="12" w:space="0" w:color="auto"/>
            </w:tcBorders>
            <w:vAlign w:val="center"/>
          </w:tcPr>
          <w:p w14:paraId="11DA289D" w14:textId="45957E7B" w:rsidR="009519B9" w:rsidRDefault="00975F2E"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507</w:t>
            </w:r>
          </w:p>
        </w:tc>
      </w:tr>
      <w:tr w:rsidR="009519B9" w14:paraId="55931F59" w14:textId="77777777" w:rsidTr="009519B9">
        <w:trPr>
          <w:jc w:val="center"/>
        </w:trPr>
        <w:tc>
          <w:tcPr>
            <w:tcW w:w="9497" w:type="dxa"/>
            <w:tcBorders>
              <w:top w:val="single" w:sz="4" w:space="0" w:color="auto"/>
              <w:left w:val="thinThickSmallGap" w:sz="12" w:space="0" w:color="auto"/>
              <w:bottom w:val="single" w:sz="4" w:space="0" w:color="auto"/>
              <w:right w:val="nil"/>
            </w:tcBorders>
            <w:vAlign w:val="center"/>
          </w:tcPr>
          <w:p w14:paraId="43AB6DC7" w14:textId="77777777" w:rsidR="009519B9" w:rsidRPr="00FA20FC" w:rsidRDefault="009519B9" w:rsidP="009519B9">
            <w:pPr>
              <w:spacing w:line="240" w:lineRule="auto"/>
              <w:rPr>
                <w:rStyle w:val="BookTitle"/>
                <w:rFonts w:ascii="Calibri" w:hAnsi="Calibri" w:cs="Calibri"/>
                <w:color w:val="1F497D" w:themeColor="text2"/>
                <w:sz w:val="28"/>
                <w:szCs w:val="28"/>
              </w:rPr>
            </w:pPr>
            <w:r>
              <w:rPr>
                <w:rStyle w:val="BookTitle"/>
                <w:rFonts w:ascii="Calibri" w:hAnsi="Calibri" w:cs="Calibri"/>
                <w:color w:val="1F497D" w:themeColor="text2"/>
                <w:sz w:val="28"/>
                <w:szCs w:val="28"/>
              </w:rPr>
              <w:t>Delegate tasks</w:t>
            </w:r>
          </w:p>
        </w:tc>
        <w:tc>
          <w:tcPr>
            <w:tcW w:w="1134" w:type="dxa"/>
            <w:tcBorders>
              <w:top w:val="single" w:sz="4" w:space="0" w:color="auto"/>
              <w:left w:val="nil"/>
              <w:bottom w:val="single" w:sz="4" w:space="0" w:color="auto"/>
              <w:right w:val="thickThinSmallGap" w:sz="12" w:space="0" w:color="auto"/>
            </w:tcBorders>
            <w:vAlign w:val="center"/>
          </w:tcPr>
          <w:p w14:paraId="229F552B" w14:textId="7E75F504" w:rsidR="009519B9" w:rsidRPr="005918E4" w:rsidRDefault="00975F2E"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518</w:t>
            </w:r>
          </w:p>
        </w:tc>
      </w:tr>
      <w:tr w:rsidR="009519B9" w14:paraId="68E0766B" w14:textId="77777777" w:rsidTr="009519B9">
        <w:trPr>
          <w:jc w:val="center"/>
        </w:trPr>
        <w:tc>
          <w:tcPr>
            <w:tcW w:w="9497" w:type="dxa"/>
            <w:tcBorders>
              <w:top w:val="single" w:sz="4" w:space="0" w:color="auto"/>
              <w:left w:val="thinThickSmallGap" w:sz="12" w:space="0" w:color="auto"/>
              <w:bottom w:val="single" w:sz="4" w:space="0" w:color="auto"/>
              <w:right w:val="nil"/>
            </w:tcBorders>
            <w:vAlign w:val="center"/>
          </w:tcPr>
          <w:p w14:paraId="0826732D" w14:textId="77777777" w:rsidR="009519B9" w:rsidRPr="00FA20FC" w:rsidRDefault="009519B9" w:rsidP="009519B9">
            <w:pPr>
              <w:spacing w:line="240" w:lineRule="auto"/>
              <w:rPr>
                <w:rStyle w:val="BookTitle"/>
                <w:rFonts w:ascii="Calibri" w:hAnsi="Calibri" w:cs="Calibri"/>
                <w:color w:val="1F497D" w:themeColor="text2"/>
                <w:sz w:val="28"/>
                <w:szCs w:val="28"/>
              </w:rPr>
            </w:pPr>
            <w:r w:rsidRPr="00FA20FC">
              <w:rPr>
                <w:rStyle w:val="BookTitle"/>
                <w:rFonts w:ascii="Calibri" w:hAnsi="Calibri" w:cs="Calibri"/>
                <w:color w:val="1F497D" w:themeColor="text2"/>
                <w:sz w:val="28"/>
                <w:szCs w:val="28"/>
              </w:rPr>
              <w:t xml:space="preserve">Review decisions and </w:t>
            </w:r>
            <w:r>
              <w:rPr>
                <w:rStyle w:val="BookTitle"/>
                <w:rFonts w:ascii="Calibri" w:hAnsi="Calibri" w:cs="Calibri"/>
                <w:color w:val="1F497D" w:themeColor="text2"/>
                <w:sz w:val="28"/>
                <w:szCs w:val="28"/>
              </w:rPr>
              <w:t>performance of delegated tasks</w:t>
            </w:r>
          </w:p>
        </w:tc>
        <w:tc>
          <w:tcPr>
            <w:tcW w:w="1134" w:type="dxa"/>
            <w:tcBorders>
              <w:top w:val="single" w:sz="4" w:space="0" w:color="auto"/>
              <w:left w:val="nil"/>
              <w:bottom w:val="single" w:sz="4" w:space="0" w:color="auto"/>
              <w:right w:val="thickThinSmallGap" w:sz="12" w:space="0" w:color="auto"/>
            </w:tcBorders>
            <w:vAlign w:val="center"/>
          </w:tcPr>
          <w:p w14:paraId="461D30A8" w14:textId="6CE248C5" w:rsidR="009519B9" w:rsidRPr="005918E4" w:rsidRDefault="00975F2E"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526</w:t>
            </w:r>
          </w:p>
        </w:tc>
      </w:tr>
      <w:tr w:rsidR="009519B9" w14:paraId="1B04078C" w14:textId="77777777" w:rsidTr="009519B9">
        <w:trPr>
          <w:jc w:val="center"/>
        </w:trPr>
        <w:tc>
          <w:tcPr>
            <w:tcW w:w="9497" w:type="dxa"/>
            <w:tcBorders>
              <w:top w:val="single" w:sz="4" w:space="0" w:color="auto"/>
              <w:left w:val="thinThickSmallGap" w:sz="12" w:space="0" w:color="auto"/>
              <w:bottom w:val="thickThinSmallGap" w:sz="12" w:space="0" w:color="auto"/>
              <w:right w:val="nil"/>
            </w:tcBorders>
            <w:vAlign w:val="center"/>
          </w:tcPr>
          <w:p w14:paraId="062BDB77" w14:textId="77777777" w:rsidR="009519B9" w:rsidRPr="00FA20FC" w:rsidRDefault="009519B9" w:rsidP="009519B9">
            <w:pPr>
              <w:spacing w:line="240" w:lineRule="auto"/>
              <w:rPr>
                <w:rFonts w:ascii="Calibri" w:hAnsi="Calibri" w:cs="Arial"/>
                <w:b/>
                <w:smallCaps/>
                <w:color w:val="1F497D" w:themeColor="text2"/>
                <w:spacing w:val="3"/>
                <w:sz w:val="28"/>
                <w:szCs w:val="24"/>
              </w:rPr>
            </w:pPr>
            <w:r w:rsidRPr="00FA20FC">
              <w:rPr>
                <w:rFonts w:ascii="Calibri" w:hAnsi="Calibri" w:cs="Arial"/>
                <w:b/>
                <w:smallCaps/>
                <w:color w:val="1F497D" w:themeColor="text2"/>
                <w:spacing w:val="3"/>
                <w:sz w:val="28"/>
                <w:szCs w:val="24"/>
              </w:rPr>
              <w:t>Self-assessment</w:t>
            </w:r>
          </w:p>
          <w:p w14:paraId="5B8F099E" w14:textId="77777777" w:rsidR="009519B9" w:rsidRPr="00FA20FC" w:rsidRDefault="009519B9" w:rsidP="009519B9">
            <w:pPr>
              <w:spacing w:line="240" w:lineRule="auto"/>
              <w:rPr>
                <w:rFonts w:ascii="Calibri" w:hAnsi="Calibri" w:cs="Arial"/>
                <w:color w:val="1F497D" w:themeColor="text2"/>
                <w:spacing w:val="3"/>
                <w:sz w:val="24"/>
                <w:szCs w:val="24"/>
              </w:rPr>
            </w:pPr>
            <w:r w:rsidRPr="00FA20FC">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1134" w:type="dxa"/>
            <w:tcBorders>
              <w:top w:val="single" w:sz="4" w:space="0" w:color="auto"/>
              <w:left w:val="nil"/>
              <w:bottom w:val="thickThinSmallGap" w:sz="12" w:space="0" w:color="auto"/>
              <w:right w:val="thickThinSmallGap" w:sz="12" w:space="0" w:color="auto"/>
            </w:tcBorders>
            <w:vAlign w:val="center"/>
          </w:tcPr>
          <w:p w14:paraId="1970E4BE" w14:textId="13B22941" w:rsidR="009519B9" w:rsidRPr="005918E4" w:rsidRDefault="00975F2E" w:rsidP="009519B9">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532</w:t>
            </w:r>
          </w:p>
        </w:tc>
      </w:tr>
    </w:tbl>
    <w:p w14:paraId="04A23405" w14:textId="77777777" w:rsidR="009519B9" w:rsidRDefault="009519B9" w:rsidP="009519B9">
      <w:pPr>
        <w:rPr>
          <w:rFonts w:cs="Arial"/>
          <w:b/>
          <w:color w:val="215868" w:themeColor="accent5" w:themeShade="80"/>
          <w:spacing w:val="3"/>
          <w:sz w:val="32"/>
          <w:szCs w:val="32"/>
        </w:rPr>
      </w:pPr>
    </w:p>
    <w:p w14:paraId="5DB25318" w14:textId="77777777" w:rsidR="009519B9" w:rsidRDefault="009519B9" w:rsidP="009519B9">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1D2AB12A" w14:textId="77777777" w:rsidR="009519B9" w:rsidRPr="00537E2E" w:rsidRDefault="009519B9" w:rsidP="009519B9">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15224</w:t>
      </w:r>
      <w:r w:rsidRPr="00537E2E">
        <w:rPr>
          <w:rFonts w:cs="Arial"/>
          <w:b/>
          <w:color w:val="215868" w:themeColor="accent5" w:themeShade="80"/>
          <w:spacing w:val="3"/>
          <w:sz w:val="32"/>
          <w:szCs w:val="32"/>
        </w:rPr>
        <w:t xml:space="preserve"> – Alignment Index</w:t>
      </w:r>
    </w:p>
    <w:p w14:paraId="09DB4BE3" w14:textId="77777777" w:rsidR="009519B9" w:rsidRPr="00537E2E" w:rsidRDefault="009519B9" w:rsidP="009519B9">
      <w:pPr>
        <w:spacing w:line="240" w:lineRule="auto"/>
        <w:jc w:val="center"/>
        <w:rPr>
          <w:rFonts w:cs="Arial"/>
          <w:b/>
          <w:color w:val="215868" w:themeColor="accent5" w:themeShade="80"/>
          <w:spacing w:val="3"/>
          <w:sz w:val="18"/>
          <w:szCs w:val="32"/>
        </w:rPr>
      </w:pPr>
    </w:p>
    <w:tbl>
      <w:tblPr>
        <w:tblStyle w:val="TableGrid"/>
        <w:tblW w:w="9671" w:type="dxa"/>
        <w:tblInd w:w="360" w:type="dxa"/>
        <w:tblLayout w:type="fixed"/>
        <w:tblLook w:val="04A0" w:firstRow="1" w:lastRow="0" w:firstColumn="1" w:lastColumn="0" w:noHBand="0" w:noVBand="1"/>
      </w:tblPr>
      <w:tblGrid>
        <w:gridCol w:w="1024"/>
        <w:gridCol w:w="8647"/>
      </w:tblGrid>
      <w:tr w:rsidR="009519B9" w:rsidRPr="00537E2E" w14:paraId="03BDA345" w14:textId="77777777" w:rsidTr="009519B9">
        <w:trPr>
          <w:trHeight w:val="249"/>
        </w:trPr>
        <w:tc>
          <w:tcPr>
            <w:tcW w:w="96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FAFCB6" w14:textId="77777777" w:rsidR="009519B9" w:rsidRPr="00537E2E" w:rsidRDefault="009519B9" w:rsidP="009519B9">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9519B9" w:rsidRPr="00537E2E" w14:paraId="4F93A7DD" w14:textId="77777777" w:rsidTr="009519B9">
        <w:trPr>
          <w:trHeight w:val="315"/>
        </w:trPr>
        <w:tc>
          <w:tcPr>
            <w:tcW w:w="1024" w:type="dxa"/>
            <w:tcBorders>
              <w:top w:val="single" w:sz="4" w:space="0" w:color="auto"/>
              <w:left w:val="single" w:sz="4" w:space="0" w:color="auto"/>
              <w:right w:val="nil"/>
            </w:tcBorders>
            <w:vAlign w:val="center"/>
            <w:hideMark/>
          </w:tcPr>
          <w:p w14:paraId="1D2D36AE" w14:textId="77777777" w:rsidR="009519B9" w:rsidRPr="00537E2E" w:rsidRDefault="009519B9" w:rsidP="009519B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8647" w:type="dxa"/>
            <w:tcBorders>
              <w:top w:val="single" w:sz="4" w:space="0" w:color="auto"/>
              <w:left w:val="nil"/>
              <w:right w:val="single" w:sz="4" w:space="0" w:color="auto"/>
            </w:tcBorders>
            <w:vAlign w:val="center"/>
          </w:tcPr>
          <w:p w14:paraId="6A9775EB" w14:textId="77777777" w:rsidR="009519B9" w:rsidRPr="00FA20FC" w:rsidRDefault="009519B9" w:rsidP="009519B9">
            <w:pPr>
              <w:tabs>
                <w:tab w:val="left" w:pos="743"/>
              </w:tabs>
              <w:spacing w:line="240" w:lineRule="auto"/>
              <w:ind w:left="34"/>
              <w:textAlignment w:val="baseline"/>
              <w:rPr>
                <w:rStyle w:val="BookTitle"/>
                <w:rFonts w:ascii="Calibri" w:hAnsi="Calibri" w:cs="Calibri"/>
                <w:sz w:val="28"/>
                <w:szCs w:val="28"/>
              </w:rPr>
            </w:pPr>
            <w:r w:rsidRPr="00FA20FC">
              <w:rPr>
                <w:rStyle w:val="BookTitle"/>
                <w:rFonts w:ascii="Calibri" w:hAnsi="Calibri" w:cs="Calibri"/>
                <w:sz w:val="28"/>
                <w:szCs w:val="28"/>
              </w:rPr>
              <w:t>Recognise team member performance.</w:t>
            </w:r>
          </w:p>
        </w:tc>
      </w:tr>
      <w:tr w:rsidR="009519B9" w:rsidRPr="00537E2E" w14:paraId="71F1D140" w14:textId="77777777" w:rsidTr="009519B9">
        <w:trPr>
          <w:trHeight w:val="236"/>
        </w:trPr>
        <w:tc>
          <w:tcPr>
            <w:tcW w:w="1024" w:type="dxa"/>
            <w:tcBorders>
              <w:left w:val="single" w:sz="4" w:space="0" w:color="auto"/>
              <w:right w:val="nil"/>
            </w:tcBorders>
            <w:vAlign w:val="center"/>
            <w:hideMark/>
          </w:tcPr>
          <w:p w14:paraId="6E9BADE9" w14:textId="77777777" w:rsidR="009519B9" w:rsidRPr="003E6710" w:rsidRDefault="009519B9" w:rsidP="009519B9">
            <w:pPr>
              <w:tabs>
                <w:tab w:val="left" w:pos="612"/>
              </w:tabs>
              <w:spacing w:line="240" w:lineRule="auto"/>
              <w:jc w:val="center"/>
              <w:rPr>
                <w:rFonts w:ascii="Calibri" w:hAnsi="Calibri" w:cs="Calibri"/>
                <w:b/>
                <w:color w:val="000000"/>
                <w:lang w:val="en-ZA"/>
              </w:rPr>
            </w:pPr>
            <w:r w:rsidRPr="003E6710">
              <w:rPr>
                <w:rFonts w:ascii="Calibri" w:hAnsi="Calibri" w:cs="Calibri"/>
                <w:b/>
                <w:color w:val="000000"/>
                <w:lang w:val="en-ZA"/>
              </w:rPr>
              <w:t>AC 1</w:t>
            </w:r>
          </w:p>
        </w:tc>
        <w:tc>
          <w:tcPr>
            <w:tcW w:w="8647" w:type="dxa"/>
            <w:tcBorders>
              <w:left w:val="nil"/>
              <w:right w:val="single" w:sz="4" w:space="0" w:color="auto"/>
            </w:tcBorders>
            <w:vAlign w:val="center"/>
          </w:tcPr>
          <w:p w14:paraId="656BC1AC" w14:textId="77777777" w:rsidR="009519B9" w:rsidRPr="003E6710" w:rsidRDefault="009519B9" w:rsidP="009519B9">
            <w:pPr>
              <w:tabs>
                <w:tab w:val="left" w:pos="612"/>
                <w:tab w:val="left" w:pos="743"/>
              </w:tabs>
              <w:spacing w:line="240" w:lineRule="auto"/>
              <w:ind w:left="34"/>
              <w:rPr>
                <w:rStyle w:val="BookTitle"/>
                <w:rFonts w:ascii="Calibri" w:hAnsi="Calibri" w:cs="Calibri"/>
              </w:rPr>
            </w:pPr>
            <w:r w:rsidRPr="003E6710">
              <w:rPr>
                <w:rFonts w:ascii="Calibri" w:hAnsi="Calibri" w:cs="Calibri"/>
                <w:color w:val="000000"/>
              </w:rPr>
              <w:t>The role, duties and responsibilities of each team member in the section/division/department are identified together with the level of performance expected of them and an indication of how they fit into the work of the section. </w:t>
            </w:r>
          </w:p>
        </w:tc>
      </w:tr>
      <w:tr w:rsidR="009519B9" w:rsidRPr="00537E2E" w14:paraId="48831C28" w14:textId="77777777" w:rsidTr="009519B9">
        <w:trPr>
          <w:trHeight w:val="129"/>
        </w:trPr>
        <w:tc>
          <w:tcPr>
            <w:tcW w:w="1024" w:type="dxa"/>
            <w:tcBorders>
              <w:left w:val="single" w:sz="4" w:space="0" w:color="auto"/>
              <w:right w:val="nil"/>
            </w:tcBorders>
            <w:vAlign w:val="center"/>
            <w:hideMark/>
          </w:tcPr>
          <w:p w14:paraId="64F5886C" w14:textId="77777777" w:rsidR="009519B9" w:rsidRPr="003E6710" w:rsidRDefault="009519B9" w:rsidP="009519B9">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2</w:t>
            </w:r>
          </w:p>
        </w:tc>
        <w:tc>
          <w:tcPr>
            <w:tcW w:w="8647" w:type="dxa"/>
            <w:tcBorders>
              <w:left w:val="nil"/>
              <w:right w:val="single" w:sz="4" w:space="0" w:color="auto"/>
            </w:tcBorders>
            <w:vAlign w:val="center"/>
          </w:tcPr>
          <w:p w14:paraId="3A7F80F5"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eam members are told what they do well, what needs improvement and what is expected in the future. </w:t>
            </w:r>
          </w:p>
        </w:tc>
      </w:tr>
      <w:tr w:rsidR="009519B9" w:rsidRPr="00537E2E" w14:paraId="19F09E70" w14:textId="77777777" w:rsidTr="009519B9">
        <w:trPr>
          <w:trHeight w:val="133"/>
        </w:trPr>
        <w:tc>
          <w:tcPr>
            <w:tcW w:w="1024" w:type="dxa"/>
            <w:tcBorders>
              <w:left w:val="single" w:sz="4" w:space="0" w:color="auto"/>
              <w:right w:val="nil"/>
            </w:tcBorders>
            <w:vAlign w:val="center"/>
            <w:hideMark/>
          </w:tcPr>
          <w:p w14:paraId="68DC0C9C" w14:textId="77777777" w:rsidR="009519B9" w:rsidRPr="003E6710" w:rsidRDefault="009519B9" w:rsidP="009519B9">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3</w:t>
            </w:r>
          </w:p>
        </w:tc>
        <w:tc>
          <w:tcPr>
            <w:tcW w:w="8647" w:type="dxa"/>
            <w:tcBorders>
              <w:left w:val="nil"/>
              <w:right w:val="single" w:sz="4" w:space="0" w:color="auto"/>
            </w:tcBorders>
            <w:vAlign w:val="center"/>
          </w:tcPr>
          <w:p w14:paraId="5CDCB3F5"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All feedback is measured against performance expectations, which have been communicated to the team member. </w:t>
            </w:r>
          </w:p>
        </w:tc>
      </w:tr>
      <w:tr w:rsidR="009519B9" w:rsidRPr="00537E2E" w14:paraId="37C484AA" w14:textId="77777777" w:rsidTr="009519B9">
        <w:trPr>
          <w:trHeight w:val="279"/>
        </w:trPr>
        <w:tc>
          <w:tcPr>
            <w:tcW w:w="1024" w:type="dxa"/>
            <w:tcBorders>
              <w:left w:val="single" w:sz="4" w:space="0" w:color="auto"/>
              <w:right w:val="nil"/>
            </w:tcBorders>
            <w:vAlign w:val="center"/>
            <w:hideMark/>
          </w:tcPr>
          <w:p w14:paraId="3EFAFFC3" w14:textId="77777777" w:rsidR="009519B9" w:rsidRPr="003E6710" w:rsidRDefault="009519B9" w:rsidP="009519B9">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4</w:t>
            </w:r>
          </w:p>
        </w:tc>
        <w:tc>
          <w:tcPr>
            <w:tcW w:w="8647" w:type="dxa"/>
            <w:tcBorders>
              <w:left w:val="nil"/>
              <w:right w:val="single" w:sz="4" w:space="0" w:color="auto"/>
            </w:tcBorders>
            <w:vAlign w:val="center"/>
          </w:tcPr>
          <w:p w14:paraId="3E32A3D9"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Feedback is given at the time that the event occurs. </w:t>
            </w:r>
          </w:p>
        </w:tc>
      </w:tr>
      <w:tr w:rsidR="009519B9" w:rsidRPr="00537E2E" w14:paraId="020B69F0" w14:textId="77777777" w:rsidTr="009519B9">
        <w:trPr>
          <w:trHeight w:val="251"/>
        </w:trPr>
        <w:tc>
          <w:tcPr>
            <w:tcW w:w="1024" w:type="dxa"/>
            <w:tcBorders>
              <w:left w:val="single" w:sz="4" w:space="0" w:color="auto"/>
              <w:right w:val="nil"/>
            </w:tcBorders>
            <w:vAlign w:val="center"/>
            <w:hideMark/>
          </w:tcPr>
          <w:p w14:paraId="09223684" w14:textId="77777777" w:rsidR="009519B9" w:rsidRPr="003E6710" w:rsidRDefault="009519B9" w:rsidP="009519B9">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5</w:t>
            </w:r>
          </w:p>
        </w:tc>
        <w:tc>
          <w:tcPr>
            <w:tcW w:w="8647" w:type="dxa"/>
            <w:tcBorders>
              <w:left w:val="nil"/>
              <w:right w:val="single" w:sz="4" w:space="0" w:color="auto"/>
            </w:tcBorders>
            <w:vAlign w:val="center"/>
          </w:tcPr>
          <w:p w14:paraId="009227BF"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Feedback is honest, simple, specific and constructive. </w:t>
            </w:r>
          </w:p>
        </w:tc>
      </w:tr>
      <w:tr w:rsidR="009519B9" w:rsidRPr="00537E2E" w14:paraId="08502824" w14:textId="77777777" w:rsidTr="009519B9">
        <w:trPr>
          <w:trHeight w:val="273"/>
        </w:trPr>
        <w:tc>
          <w:tcPr>
            <w:tcW w:w="1024" w:type="dxa"/>
            <w:tcBorders>
              <w:left w:val="single" w:sz="4" w:space="0" w:color="auto"/>
              <w:right w:val="nil"/>
            </w:tcBorders>
            <w:vAlign w:val="center"/>
            <w:hideMark/>
          </w:tcPr>
          <w:p w14:paraId="0AEBBB5D" w14:textId="77777777" w:rsidR="009519B9" w:rsidRPr="003E6710" w:rsidRDefault="009519B9" w:rsidP="009519B9">
            <w:pPr>
              <w:spacing w:line="240" w:lineRule="auto"/>
              <w:ind w:left="270" w:hanging="270"/>
              <w:jc w:val="center"/>
              <w:textAlignment w:val="baseline"/>
              <w:rPr>
                <w:rFonts w:ascii="Calibri" w:hAnsi="Calibri" w:cs="Calibri"/>
                <w:b/>
                <w:spacing w:val="3"/>
                <w:lang w:val="en-ZA"/>
              </w:rPr>
            </w:pPr>
            <w:r w:rsidRPr="003E6710">
              <w:rPr>
                <w:rFonts w:ascii="Calibri" w:hAnsi="Calibri" w:cs="Calibri"/>
                <w:b/>
                <w:spacing w:val="3"/>
                <w:lang w:val="en-ZA"/>
              </w:rPr>
              <w:t>AC 6</w:t>
            </w:r>
          </w:p>
        </w:tc>
        <w:tc>
          <w:tcPr>
            <w:tcW w:w="8647" w:type="dxa"/>
            <w:tcBorders>
              <w:left w:val="nil"/>
              <w:right w:val="single" w:sz="4" w:space="0" w:color="auto"/>
            </w:tcBorders>
            <w:vAlign w:val="center"/>
          </w:tcPr>
          <w:p w14:paraId="107F8CFB"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eam members are dealt with as valued and trusted members of the team.</w:t>
            </w:r>
          </w:p>
        </w:tc>
      </w:tr>
      <w:tr w:rsidR="009519B9" w:rsidRPr="00537E2E" w14:paraId="349685E5" w14:textId="77777777" w:rsidTr="009519B9">
        <w:trPr>
          <w:trHeight w:val="255"/>
        </w:trPr>
        <w:tc>
          <w:tcPr>
            <w:tcW w:w="1024" w:type="dxa"/>
            <w:tcBorders>
              <w:left w:val="single" w:sz="4" w:space="0" w:color="auto"/>
              <w:right w:val="nil"/>
            </w:tcBorders>
            <w:vAlign w:val="center"/>
            <w:hideMark/>
          </w:tcPr>
          <w:p w14:paraId="062094E3" w14:textId="77777777" w:rsidR="009519B9" w:rsidRPr="00537E2E" w:rsidRDefault="009519B9" w:rsidP="009519B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8647" w:type="dxa"/>
            <w:tcBorders>
              <w:left w:val="nil"/>
              <w:right w:val="single" w:sz="4" w:space="0" w:color="auto"/>
            </w:tcBorders>
            <w:vAlign w:val="center"/>
          </w:tcPr>
          <w:p w14:paraId="2AFC8567" w14:textId="77777777" w:rsidR="009519B9" w:rsidRPr="00FA20FC" w:rsidRDefault="009519B9" w:rsidP="009519B9">
            <w:pPr>
              <w:tabs>
                <w:tab w:val="left" w:pos="743"/>
              </w:tabs>
              <w:spacing w:line="240" w:lineRule="auto"/>
              <w:ind w:left="34"/>
              <w:textAlignment w:val="baseline"/>
              <w:rPr>
                <w:rStyle w:val="BookTitle"/>
                <w:rFonts w:ascii="Calibri" w:hAnsi="Calibri" w:cs="Calibri"/>
                <w:sz w:val="28"/>
                <w:szCs w:val="28"/>
              </w:rPr>
            </w:pPr>
            <w:r w:rsidRPr="00FA20FC">
              <w:rPr>
                <w:rStyle w:val="BookTitle"/>
                <w:rFonts w:ascii="Calibri" w:hAnsi="Calibri" w:cs="Calibri"/>
                <w:sz w:val="28"/>
                <w:szCs w:val="28"/>
              </w:rPr>
              <w:t>Encourage participation in decision-making. </w:t>
            </w:r>
          </w:p>
        </w:tc>
      </w:tr>
      <w:tr w:rsidR="009519B9" w:rsidRPr="00537E2E" w14:paraId="7D574642" w14:textId="77777777" w:rsidTr="009519B9">
        <w:trPr>
          <w:trHeight w:val="255"/>
        </w:trPr>
        <w:tc>
          <w:tcPr>
            <w:tcW w:w="1024" w:type="dxa"/>
            <w:tcBorders>
              <w:left w:val="single" w:sz="4" w:space="0" w:color="auto"/>
              <w:right w:val="nil"/>
            </w:tcBorders>
            <w:vAlign w:val="center"/>
            <w:hideMark/>
          </w:tcPr>
          <w:p w14:paraId="0D9B82D1" w14:textId="77777777" w:rsidR="009519B9" w:rsidRPr="00537E2E" w:rsidRDefault="009519B9" w:rsidP="009519B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21F634E0"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eam members are included in division/section/department decision-making by fully informing them of the situation and the decision(s) that needs to be taken.</w:t>
            </w:r>
          </w:p>
        </w:tc>
      </w:tr>
      <w:tr w:rsidR="009519B9" w:rsidRPr="00537E2E" w14:paraId="12F8DF83" w14:textId="77777777" w:rsidTr="009519B9">
        <w:trPr>
          <w:trHeight w:val="255"/>
        </w:trPr>
        <w:tc>
          <w:tcPr>
            <w:tcW w:w="1024" w:type="dxa"/>
            <w:tcBorders>
              <w:left w:val="single" w:sz="4" w:space="0" w:color="auto"/>
              <w:right w:val="nil"/>
            </w:tcBorders>
            <w:vAlign w:val="center"/>
            <w:hideMark/>
          </w:tcPr>
          <w:p w14:paraId="182F421C"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6807EC15"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eam members are encouraged to think of solutions to the problem being as innovative as possible. </w:t>
            </w:r>
          </w:p>
        </w:tc>
      </w:tr>
      <w:tr w:rsidR="009519B9" w:rsidRPr="00537E2E" w14:paraId="5DC95679" w14:textId="77777777" w:rsidTr="009519B9">
        <w:trPr>
          <w:trHeight w:val="255"/>
        </w:trPr>
        <w:tc>
          <w:tcPr>
            <w:tcW w:w="1024" w:type="dxa"/>
            <w:tcBorders>
              <w:left w:val="single" w:sz="4" w:space="0" w:color="auto"/>
              <w:right w:val="nil"/>
            </w:tcBorders>
            <w:vAlign w:val="center"/>
            <w:hideMark/>
          </w:tcPr>
          <w:p w14:paraId="70A35E0F"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465C4B80"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eam members must be asked to provide alternatives, evaluate the alternatives and select one for implementation. </w:t>
            </w:r>
          </w:p>
        </w:tc>
      </w:tr>
      <w:tr w:rsidR="009519B9" w:rsidRPr="00537E2E" w14:paraId="65C3E142" w14:textId="77777777" w:rsidTr="009519B9">
        <w:trPr>
          <w:trHeight w:val="255"/>
        </w:trPr>
        <w:tc>
          <w:tcPr>
            <w:tcW w:w="1024" w:type="dxa"/>
            <w:tcBorders>
              <w:left w:val="single" w:sz="4" w:space="0" w:color="auto"/>
              <w:right w:val="nil"/>
            </w:tcBorders>
            <w:vAlign w:val="center"/>
            <w:hideMark/>
          </w:tcPr>
          <w:p w14:paraId="10074C28"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0301591A"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he best solution is sought through getting team members to debate their viewpoints and work towards finding common ground.</w:t>
            </w:r>
          </w:p>
        </w:tc>
      </w:tr>
      <w:tr w:rsidR="009519B9" w:rsidRPr="00537E2E" w14:paraId="6476C73D" w14:textId="77777777" w:rsidTr="009519B9">
        <w:trPr>
          <w:trHeight w:val="255"/>
        </w:trPr>
        <w:tc>
          <w:tcPr>
            <w:tcW w:w="1024" w:type="dxa"/>
            <w:tcBorders>
              <w:left w:val="single" w:sz="4" w:space="0" w:color="auto"/>
              <w:right w:val="nil"/>
            </w:tcBorders>
            <w:vAlign w:val="center"/>
            <w:hideMark/>
          </w:tcPr>
          <w:p w14:paraId="26A57E44" w14:textId="77777777" w:rsidR="009519B9" w:rsidRPr="00537E2E" w:rsidRDefault="009519B9" w:rsidP="009519B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8647" w:type="dxa"/>
            <w:tcBorders>
              <w:left w:val="nil"/>
              <w:right w:val="single" w:sz="4" w:space="0" w:color="auto"/>
            </w:tcBorders>
            <w:vAlign w:val="center"/>
          </w:tcPr>
          <w:p w14:paraId="35E9C6A7" w14:textId="77777777" w:rsidR="009519B9" w:rsidRPr="00FA20FC" w:rsidRDefault="009519B9" w:rsidP="009519B9">
            <w:pPr>
              <w:tabs>
                <w:tab w:val="left" w:pos="743"/>
              </w:tabs>
              <w:spacing w:line="240" w:lineRule="auto"/>
              <w:ind w:left="34"/>
              <w:textAlignment w:val="baseline"/>
              <w:rPr>
                <w:rStyle w:val="BookTitle"/>
                <w:rFonts w:ascii="Calibri" w:hAnsi="Calibri" w:cs="Calibri"/>
                <w:sz w:val="28"/>
                <w:szCs w:val="28"/>
              </w:rPr>
            </w:pPr>
            <w:r w:rsidRPr="00FA20FC">
              <w:rPr>
                <w:rStyle w:val="BookTitle"/>
                <w:rFonts w:ascii="Calibri" w:hAnsi="Calibri" w:cs="Calibri"/>
                <w:sz w:val="28"/>
                <w:szCs w:val="28"/>
              </w:rPr>
              <w:t>Delegate tasks. </w:t>
            </w:r>
          </w:p>
        </w:tc>
      </w:tr>
      <w:tr w:rsidR="009519B9" w:rsidRPr="00537E2E" w14:paraId="2B107079" w14:textId="77777777" w:rsidTr="009519B9">
        <w:trPr>
          <w:trHeight w:val="255"/>
        </w:trPr>
        <w:tc>
          <w:tcPr>
            <w:tcW w:w="1024" w:type="dxa"/>
            <w:tcBorders>
              <w:left w:val="single" w:sz="4" w:space="0" w:color="auto"/>
              <w:right w:val="nil"/>
            </w:tcBorders>
            <w:vAlign w:val="center"/>
            <w:hideMark/>
          </w:tcPr>
          <w:p w14:paraId="3BC64F72" w14:textId="77777777" w:rsidR="009519B9" w:rsidRPr="00537E2E" w:rsidRDefault="009519B9" w:rsidP="009519B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41E28B8D"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he work plan or task is analysed and broken down into smaller tasks, programmes or units of work and a decision taken as to who in the section is best suited to carry them out. </w:t>
            </w:r>
          </w:p>
        </w:tc>
      </w:tr>
      <w:tr w:rsidR="009519B9" w:rsidRPr="00537E2E" w14:paraId="41E403F5" w14:textId="77777777" w:rsidTr="009519B9">
        <w:trPr>
          <w:trHeight w:val="255"/>
        </w:trPr>
        <w:tc>
          <w:tcPr>
            <w:tcW w:w="1024" w:type="dxa"/>
            <w:tcBorders>
              <w:left w:val="single" w:sz="4" w:space="0" w:color="auto"/>
              <w:right w:val="nil"/>
            </w:tcBorders>
            <w:vAlign w:val="center"/>
            <w:hideMark/>
          </w:tcPr>
          <w:p w14:paraId="30B79A0A"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0E9D416F"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he delegated tasks must be clearly communicated to employees indicating what is expected, how it must be done and where to get help, if necessary. </w:t>
            </w:r>
          </w:p>
        </w:tc>
      </w:tr>
      <w:tr w:rsidR="009519B9" w:rsidRPr="00537E2E" w14:paraId="638BE009" w14:textId="77777777" w:rsidTr="009519B9">
        <w:trPr>
          <w:trHeight w:val="255"/>
        </w:trPr>
        <w:tc>
          <w:tcPr>
            <w:tcW w:w="1024" w:type="dxa"/>
            <w:tcBorders>
              <w:left w:val="single" w:sz="4" w:space="0" w:color="auto"/>
              <w:right w:val="nil"/>
            </w:tcBorders>
            <w:vAlign w:val="center"/>
            <w:hideMark/>
          </w:tcPr>
          <w:p w14:paraId="6378B687"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28FF41CB"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Decision-making authority required to execute the task is indicated to the employee so that team members can react to situations immediately and effectively.</w:t>
            </w:r>
          </w:p>
        </w:tc>
      </w:tr>
      <w:tr w:rsidR="009519B9" w:rsidRPr="00537E2E" w14:paraId="6A6D31A2" w14:textId="77777777" w:rsidTr="009519B9">
        <w:trPr>
          <w:trHeight w:val="255"/>
        </w:trPr>
        <w:tc>
          <w:tcPr>
            <w:tcW w:w="1024" w:type="dxa"/>
            <w:tcBorders>
              <w:left w:val="single" w:sz="4" w:space="0" w:color="auto"/>
              <w:right w:val="nil"/>
            </w:tcBorders>
            <w:vAlign w:val="center"/>
            <w:hideMark/>
          </w:tcPr>
          <w:p w14:paraId="081EAA91"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1B82225E"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A regular feedback and reporting schedule must be agreed upon. </w:t>
            </w:r>
          </w:p>
        </w:tc>
      </w:tr>
      <w:tr w:rsidR="009519B9" w:rsidRPr="00537E2E" w14:paraId="73C283A4" w14:textId="77777777" w:rsidTr="009519B9">
        <w:trPr>
          <w:trHeight w:val="255"/>
        </w:trPr>
        <w:tc>
          <w:tcPr>
            <w:tcW w:w="1024" w:type="dxa"/>
            <w:tcBorders>
              <w:left w:val="single" w:sz="4" w:space="0" w:color="auto"/>
              <w:right w:val="nil"/>
            </w:tcBorders>
            <w:vAlign w:val="center"/>
            <w:hideMark/>
          </w:tcPr>
          <w:p w14:paraId="7A160A9C"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5</w:t>
            </w:r>
          </w:p>
        </w:tc>
        <w:tc>
          <w:tcPr>
            <w:tcW w:w="8647" w:type="dxa"/>
            <w:tcBorders>
              <w:left w:val="nil"/>
              <w:right w:val="single" w:sz="4" w:space="0" w:color="auto"/>
            </w:tcBorders>
            <w:vAlign w:val="center"/>
          </w:tcPr>
          <w:p w14:paraId="3AA1FF0E"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A system to enable the flow of information must be established by team members.</w:t>
            </w:r>
          </w:p>
        </w:tc>
      </w:tr>
      <w:tr w:rsidR="009519B9" w:rsidRPr="00537E2E" w14:paraId="27B5DFC1" w14:textId="77777777" w:rsidTr="009519B9">
        <w:trPr>
          <w:trHeight w:val="255"/>
        </w:trPr>
        <w:tc>
          <w:tcPr>
            <w:tcW w:w="1024" w:type="dxa"/>
            <w:tcBorders>
              <w:left w:val="single" w:sz="4" w:space="0" w:color="auto"/>
              <w:right w:val="nil"/>
            </w:tcBorders>
            <w:vAlign w:val="center"/>
            <w:hideMark/>
          </w:tcPr>
          <w:p w14:paraId="08411654"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6</w:t>
            </w:r>
          </w:p>
        </w:tc>
        <w:tc>
          <w:tcPr>
            <w:tcW w:w="8647" w:type="dxa"/>
            <w:tcBorders>
              <w:left w:val="nil"/>
              <w:right w:val="single" w:sz="4" w:space="0" w:color="auto"/>
            </w:tcBorders>
            <w:vAlign w:val="center"/>
          </w:tcPr>
          <w:p w14:paraId="44024FA2"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The successful completion of delegated tasks must be monitored and the performance used a means of ongoing development. </w:t>
            </w:r>
          </w:p>
        </w:tc>
      </w:tr>
      <w:tr w:rsidR="009519B9" w:rsidRPr="00537E2E" w14:paraId="03FE16B5" w14:textId="77777777" w:rsidTr="009519B9">
        <w:trPr>
          <w:trHeight w:val="255"/>
        </w:trPr>
        <w:tc>
          <w:tcPr>
            <w:tcW w:w="1024" w:type="dxa"/>
            <w:tcBorders>
              <w:left w:val="single" w:sz="4" w:space="0" w:color="auto"/>
              <w:right w:val="nil"/>
            </w:tcBorders>
            <w:vAlign w:val="center"/>
            <w:hideMark/>
          </w:tcPr>
          <w:p w14:paraId="0755CA28"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7</w:t>
            </w:r>
          </w:p>
        </w:tc>
        <w:tc>
          <w:tcPr>
            <w:tcW w:w="8647" w:type="dxa"/>
            <w:tcBorders>
              <w:left w:val="nil"/>
              <w:right w:val="single" w:sz="4" w:space="0" w:color="auto"/>
            </w:tcBorders>
            <w:vAlign w:val="center"/>
          </w:tcPr>
          <w:p w14:paraId="0139083F"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Successful achievement of delegated tasks must be given recognition. </w:t>
            </w:r>
          </w:p>
        </w:tc>
      </w:tr>
      <w:tr w:rsidR="009519B9" w:rsidRPr="00537E2E" w14:paraId="394F9996" w14:textId="77777777" w:rsidTr="009519B9">
        <w:trPr>
          <w:trHeight w:val="255"/>
        </w:trPr>
        <w:tc>
          <w:tcPr>
            <w:tcW w:w="1024" w:type="dxa"/>
            <w:tcBorders>
              <w:left w:val="single" w:sz="4" w:space="0" w:color="auto"/>
              <w:right w:val="nil"/>
            </w:tcBorders>
            <w:vAlign w:val="center"/>
            <w:hideMark/>
          </w:tcPr>
          <w:p w14:paraId="45B9CB9C" w14:textId="77777777" w:rsidR="009519B9" w:rsidRPr="00537E2E" w:rsidRDefault="009519B9" w:rsidP="009519B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8647" w:type="dxa"/>
            <w:tcBorders>
              <w:left w:val="nil"/>
              <w:right w:val="single" w:sz="4" w:space="0" w:color="auto"/>
            </w:tcBorders>
            <w:vAlign w:val="center"/>
          </w:tcPr>
          <w:p w14:paraId="03C50B4F" w14:textId="77777777" w:rsidR="009519B9" w:rsidRPr="00FA20FC" w:rsidRDefault="009519B9" w:rsidP="009519B9">
            <w:pPr>
              <w:tabs>
                <w:tab w:val="left" w:pos="743"/>
              </w:tabs>
              <w:spacing w:line="240" w:lineRule="auto"/>
              <w:ind w:left="34"/>
              <w:textAlignment w:val="baseline"/>
              <w:rPr>
                <w:rStyle w:val="BookTitle"/>
                <w:rFonts w:ascii="Calibri" w:hAnsi="Calibri" w:cs="Calibri"/>
                <w:sz w:val="28"/>
                <w:szCs w:val="28"/>
              </w:rPr>
            </w:pPr>
            <w:r w:rsidRPr="00FA20FC">
              <w:rPr>
                <w:rStyle w:val="BookTitle"/>
                <w:rFonts w:ascii="Calibri" w:hAnsi="Calibri" w:cs="Calibri"/>
                <w:sz w:val="28"/>
                <w:szCs w:val="28"/>
              </w:rPr>
              <w:t>Review decisions and performance of delegated tasks. </w:t>
            </w:r>
          </w:p>
        </w:tc>
      </w:tr>
      <w:tr w:rsidR="009519B9" w:rsidRPr="00537E2E" w14:paraId="1645ADE3" w14:textId="77777777" w:rsidTr="009519B9">
        <w:trPr>
          <w:trHeight w:val="255"/>
        </w:trPr>
        <w:tc>
          <w:tcPr>
            <w:tcW w:w="1024" w:type="dxa"/>
            <w:tcBorders>
              <w:left w:val="single" w:sz="4" w:space="0" w:color="auto"/>
              <w:right w:val="nil"/>
            </w:tcBorders>
            <w:vAlign w:val="center"/>
            <w:hideMark/>
          </w:tcPr>
          <w:p w14:paraId="3DC3D8B3" w14:textId="77777777" w:rsidR="009519B9" w:rsidRPr="00537E2E" w:rsidRDefault="009519B9" w:rsidP="009519B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1D5D1043" w14:textId="77777777" w:rsidR="009519B9" w:rsidRPr="003E6710" w:rsidRDefault="009519B9" w:rsidP="009519B9">
            <w:pPr>
              <w:tabs>
                <w:tab w:val="left" w:pos="743"/>
              </w:tabs>
              <w:spacing w:line="240" w:lineRule="auto"/>
              <w:ind w:left="34"/>
              <w:textAlignment w:val="baseline"/>
              <w:rPr>
                <w:rStyle w:val="BookTitle"/>
                <w:rFonts w:ascii="Calibri" w:hAnsi="Calibri" w:cs="Calibri"/>
              </w:rPr>
            </w:pPr>
            <w:r w:rsidRPr="003E6710">
              <w:rPr>
                <w:rFonts w:ascii="Calibri" w:hAnsi="Calibri" w:cs="Calibri"/>
                <w:color w:val="000000"/>
              </w:rPr>
              <w:t>Decisions taken are reviewed in small-group and/or whole group situations to decide on their success in reaching the stated objectives. </w:t>
            </w:r>
          </w:p>
        </w:tc>
      </w:tr>
      <w:tr w:rsidR="009519B9" w:rsidRPr="00537E2E" w14:paraId="4F2D5F77" w14:textId="77777777" w:rsidTr="009519B9">
        <w:trPr>
          <w:trHeight w:val="255"/>
        </w:trPr>
        <w:tc>
          <w:tcPr>
            <w:tcW w:w="1024" w:type="dxa"/>
            <w:tcBorders>
              <w:left w:val="single" w:sz="4" w:space="0" w:color="auto"/>
              <w:right w:val="nil"/>
            </w:tcBorders>
            <w:vAlign w:val="center"/>
            <w:hideMark/>
          </w:tcPr>
          <w:p w14:paraId="0A2CA540"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6DCC3C2C" w14:textId="77777777" w:rsidR="009519B9" w:rsidRPr="003E6710" w:rsidRDefault="009519B9" w:rsidP="009519B9">
            <w:pPr>
              <w:tabs>
                <w:tab w:val="left" w:pos="743"/>
              </w:tabs>
              <w:spacing w:line="240" w:lineRule="auto"/>
              <w:ind w:left="34"/>
              <w:textAlignment w:val="baseline"/>
              <w:rPr>
                <w:rFonts w:ascii="Calibri" w:hAnsi="Calibri" w:cs="Calibri"/>
                <w:b/>
                <w:spacing w:val="3"/>
              </w:rPr>
            </w:pPr>
            <w:r w:rsidRPr="003E6710">
              <w:rPr>
                <w:rFonts w:ascii="Calibri" w:hAnsi="Calibri" w:cs="Calibri"/>
                <w:color w:val="000000"/>
              </w:rPr>
              <w:t>Correct decisions are confirmed and incorrect decisions are rescinded or amended so as to enable the objectives to be met.</w:t>
            </w:r>
          </w:p>
        </w:tc>
      </w:tr>
      <w:tr w:rsidR="009519B9" w:rsidRPr="00537E2E" w14:paraId="5C1DF3C3" w14:textId="77777777" w:rsidTr="009519B9">
        <w:trPr>
          <w:trHeight w:val="255"/>
        </w:trPr>
        <w:tc>
          <w:tcPr>
            <w:tcW w:w="1024" w:type="dxa"/>
            <w:tcBorders>
              <w:left w:val="single" w:sz="4" w:space="0" w:color="auto"/>
              <w:right w:val="nil"/>
            </w:tcBorders>
            <w:vAlign w:val="center"/>
            <w:hideMark/>
          </w:tcPr>
          <w:p w14:paraId="1AB43F42"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0FEB9774" w14:textId="77777777" w:rsidR="009519B9" w:rsidRPr="003E6710" w:rsidRDefault="009519B9" w:rsidP="009519B9">
            <w:pPr>
              <w:tabs>
                <w:tab w:val="left" w:pos="743"/>
              </w:tabs>
              <w:spacing w:line="240" w:lineRule="auto"/>
              <w:ind w:left="34"/>
              <w:textAlignment w:val="baseline"/>
              <w:rPr>
                <w:rFonts w:ascii="Calibri" w:hAnsi="Calibri" w:cs="Calibri"/>
                <w:b/>
                <w:spacing w:val="3"/>
              </w:rPr>
            </w:pPr>
            <w:r w:rsidRPr="003E6710">
              <w:rPr>
                <w:rFonts w:ascii="Calibri" w:hAnsi="Calibri" w:cs="Calibri"/>
                <w:color w:val="000000"/>
              </w:rPr>
              <w:t>Delegated tasks are reviewed with the person to whom it is delegated to ensure successful completion of task/plan. </w:t>
            </w:r>
          </w:p>
        </w:tc>
      </w:tr>
      <w:tr w:rsidR="009519B9" w:rsidRPr="00537E2E" w14:paraId="4B7D8734" w14:textId="77777777" w:rsidTr="009519B9">
        <w:trPr>
          <w:trHeight w:val="255"/>
        </w:trPr>
        <w:tc>
          <w:tcPr>
            <w:tcW w:w="1024" w:type="dxa"/>
            <w:tcBorders>
              <w:left w:val="single" w:sz="4" w:space="0" w:color="auto"/>
              <w:right w:val="nil"/>
            </w:tcBorders>
            <w:vAlign w:val="center"/>
            <w:hideMark/>
          </w:tcPr>
          <w:p w14:paraId="041D69A4" w14:textId="77777777" w:rsidR="009519B9" w:rsidRPr="00537E2E" w:rsidRDefault="009519B9" w:rsidP="009519B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776A7E55" w14:textId="77777777" w:rsidR="009519B9" w:rsidRPr="003E6710" w:rsidRDefault="009519B9" w:rsidP="009519B9">
            <w:pPr>
              <w:tabs>
                <w:tab w:val="left" w:pos="743"/>
              </w:tabs>
              <w:spacing w:line="240" w:lineRule="auto"/>
              <w:ind w:left="34"/>
              <w:textAlignment w:val="baseline"/>
              <w:rPr>
                <w:rFonts w:ascii="Calibri" w:hAnsi="Calibri" w:cs="Calibri"/>
                <w:b/>
                <w:spacing w:val="3"/>
              </w:rPr>
            </w:pPr>
            <w:r w:rsidRPr="003E6710">
              <w:rPr>
                <w:rFonts w:ascii="Calibri" w:hAnsi="Calibri" w:cs="Calibri"/>
                <w:color w:val="000000"/>
              </w:rPr>
              <w:t>Alternative plans of action are drawn up by the group/team for incorrect decisions and delegated tasks which are not being carried out successfully. </w:t>
            </w:r>
          </w:p>
        </w:tc>
      </w:tr>
    </w:tbl>
    <w:p w14:paraId="2BF2B95A" w14:textId="554EC063" w:rsidR="009519B9" w:rsidRDefault="009519B9" w:rsidP="009519B9"/>
    <w:p w14:paraId="19BD6E2A" w14:textId="77777777" w:rsidR="009519B9" w:rsidRDefault="009519B9" w:rsidP="009519B9"/>
    <w:tbl>
      <w:tblPr>
        <w:tblStyle w:val="TableGrid"/>
        <w:tblW w:w="9671" w:type="dxa"/>
        <w:tblInd w:w="563" w:type="dxa"/>
        <w:tblLayout w:type="fixed"/>
        <w:tblLook w:val="04A0" w:firstRow="1" w:lastRow="0" w:firstColumn="1" w:lastColumn="0" w:noHBand="0" w:noVBand="1"/>
      </w:tblPr>
      <w:tblGrid>
        <w:gridCol w:w="9671"/>
      </w:tblGrid>
      <w:tr w:rsidR="009519B9" w:rsidRPr="00537E2E" w14:paraId="68101B4C" w14:textId="77777777" w:rsidTr="009519B9">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380B24" w14:textId="77777777" w:rsidR="009519B9" w:rsidRPr="00537E2E" w:rsidRDefault="009519B9" w:rsidP="009519B9">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9519B9" w:rsidRPr="00537E2E" w14:paraId="34CC005C" w14:textId="77777777" w:rsidTr="009519B9">
        <w:trPr>
          <w:trHeight w:val="1104"/>
        </w:trPr>
        <w:tc>
          <w:tcPr>
            <w:tcW w:w="9671" w:type="dxa"/>
            <w:tcBorders>
              <w:top w:val="single" w:sz="4" w:space="0" w:color="auto"/>
              <w:left w:val="single" w:sz="4" w:space="0" w:color="auto"/>
              <w:right w:val="single" w:sz="4" w:space="0" w:color="auto"/>
            </w:tcBorders>
          </w:tcPr>
          <w:p w14:paraId="4CF42DCB"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IDENTIFYING  </w:t>
            </w:r>
          </w:p>
          <w:p w14:paraId="4E8D8FE6"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Identify and solve problems though generating and selecting solutions.  </w:t>
            </w:r>
          </w:p>
          <w:p w14:paraId="27D64B84"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631BBC13"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WORKING  </w:t>
            </w:r>
          </w:p>
          <w:p w14:paraId="3A0B1CCA"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Work effectively with others in groups to encourage participation and when delegating tasks.  </w:t>
            </w:r>
          </w:p>
          <w:p w14:paraId="575C3CD6"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0896B437"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ORGANISING  </w:t>
            </w:r>
          </w:p>
          <w:p w14:paraId="188C46A0"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Organise and manage oneself and one`s activities when delegating and following up.  </w:t>
            </w:r>
          </w:p>
          <w:p w14:paraId="587E14C8"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77F02062"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COLLECTING  </w:t>
            </w:r>
          </w:p>
          <w:p w14:paraId="521746BD"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Collect, evaluate, organise and critically evaluate information when measuring performance.  </w:t>
            </w:r>
          </w:p>
          <w:p w14:paraId="62019328"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71773ED8"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COMMUNICATING  </w:t>
            </w:r>
          </w:p>
          <w:p w14:paraId="06B2D218"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Communicate effectively when providing feedback.  </w:t>
            </w:r>
          </w:p>
          <w:p w14:paraId="15328C4F"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4F3D5EE8"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SCIENCE  </w:t>
            </w:r>
          </w:p>
          <w:p w14:paraId="006ECA91"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se science and technology for information flow on delegated tasks.  </w:t>
            </w:r>
          </w:p>
          <w:p w14:paraId="355DDFD0"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6D5FFECF"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DEMONSTRATING  </w:t>
            </w:r>
          </w:p>
          <w:p w14:paraId="16BF4526"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Demonstrate an understanding of the world as a set of related systems in terms of the wider impact of decisions.  </w:t>
            </w:r>
          </w:p>
          <w:p w14:paraId="42CC7AED" w14:textId="77777777" w:rsidR="009519B9" w:rsidRPr="00FA20FC" w:rsidRDefault="009519B9" w:rsidP="009519B9">
            <w:pPr>
              <w:tabs>
                <w:tab w:val="left" w:pos="612"/>
              </w:tabs>
              <w:spacing w:line="240" w:lineRule="auto"/>
              <w:textAlignment w:val="baseline"/>
              <w:rPr>
                <w:rFonts w:ascii="Calibri" w:hAnsi="Calibri" w:cs="Arial"/>
                <w:spacing w:val="3"/>
                <w:lang w:val="en-ZA"/>
              </w:rPr>
            </w:pPr>
          </w:p>
          <w:p w14:paraId="3994B1D0"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UNIT STANDARD CCFO CONTRIBUTING  </w:t>
            </w:r>
          </w:p>
          <w:p w14:paraId="187638A1" w14:textId="77777777" w:rsidR="009519B9" w:rsidRPr="00FA20FC"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0A673795" w14:textId="77777777" w:rsidR="009519B9" w:rsidRPr="00537E2E" w:rsidRDefault="009519B9" w:rsidP="009519B9">
            <w:pPr>
              <w:tabs>
                <w:tab w:val="left" w:pos="612"/>
              </w:tabs>
              <w:spacing w:line="240" w:lineRule="auto"/>
              <w:textAlignment w:val="baseline"/>
              <w:rPr>
                <w:rFonts w:ascii="Calibri" w:hAnsi="Calibri" w:cs="Arial"/>
                <w:spacing w:val="3"/>
                <w:lang w:val="en-ZA"/>
              </w:rPr>
            </w:pPr>
            <w:r w:rsidRPr="00FA20FC">
              <w:rPr>
                <w:rFonts w:ascii="Calibri" w:hAnsi="Calibri" w:cs="Arial"/>
                <w:spacing w:val="3"/>
                <w:lang w:val="en-ZA"/>
              </w:rPr>
              <w:t xml:space="preserve">* Reflecting on and exploring a variety of strategies to learn more effectively especially through group participation in generating ideas.  </w:t>
            </w:r>
          </w:p>
        </w:tc>
      </w:tr>
    </w:tbl>
    <w:p w14:paraId="113689DD" w14:textId="77777777" w:rsidR="009519B9" w:rsidRPr="00537E2E" w:rsidRDefault="009519B9" w:rsidP="009519B9">
      <w:pPr>
        <w:spacing w:line="240" w:lineRule="auto"/>
      </w:pPr>
    </w:p>
    <w:p w14:paraId="74539EDA" w14:textId="77777777" w:rsidR="009519B9" w:rsidRPr="00806FAE" w:rsidRDefault="009519B9" w:rsidP="009519B9">
      <w:pPr>
        <w:spacing w:line="276" w:lineRule="auto"/>
        <w:rPr>
          <w:rFonts w:asciiTheme="minorHAnsi" w:hAnsiTheme="minorHAnsi" w:cstheme="minorHAnsi"/>
        </w:rPr>
      </w:pPr>
      <w:r w:rsidRPr="00537E2E">
        <w:rPr>
          <w:rFonts w:ascii="Arial" w:hAnsi="Arial"/>
          <w:b/>
          <w:smallCaps/>
          <w:sz w:val="30"/>
          <w:u w:val="single"/>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718"/>
        <w:gridCol w:w="7724"/>
      </w:tblGrid>
      <w:tr w:rsidR="009519B9" w14:paraId="34825B4F" w14:textId="77777777" w:rsidTr="009519B9">
        <w:trPr>
          <w:tblCellSpacing w:w="15" w:type="dxa"/>
        </w:trPr>
        <w:tc>
          <w:tcPr>
            <w:tcW w:w="0" w:type="auto"/>
            <w:vAlign w:val="center"/>
            <w:hideMark/>
          </w:tcPr>
          <w:p w14:paraId="4701FA8B" w14:textId="77777777" w:rsidR="009519B9" w:rsidRDefault="009519B9">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255544D0" wp14:editId="533D9EE0">
                  <wp:extent cx="1043305" cy="1028700"/>
                  <wp:effectExtent l="0" t="0" r="0" b="0"/>
                  <wp:docPr id="169" name="Picture 16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inline>
              </w:drawing>
            </w:r>
          </w:p>
        </w:tc>
        <w:tc>
          <w:tcPr>
            <w:tcW w:w="0" w:type="auto"/>
            <w:vAlign w:val="center"/>
            <w:hideMark/>
          </w:tcPr>
          <w:p w14:paraId="31F58F2C" w14:textId="77777777" w:rsidR="009519B9" w:rsidRDefault="009519B9">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07F5B4C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68B41F9" w14:textId="77777777" w:rsidTr="009519B9">
        <w:trPr>
          <w:tblCellSpacing w:w="15" w:type="dxa"/>
          <w:jc w:val="center"/>
        </w:trPr>
        <w:tc>
          <w:tcPr>
            <w:tcW w:w="0" w:type="auto"/>
            <w:vAlign w:val="center"/>
            <w:hideMark/>
          </w:tcPr>
          <w:p w14:paraId="7823F56D" w14:textId="77777777" w:rsidR="009519B9" w:rsidRDefault="009519B9">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776EAC2B"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3146721" w14:textId="77777777" w:rsidTr="009519B9">
        <w:trPr>
          <w:tblCellSpacing w:w="15" w:type="dxa"/>
          <w:jc w:val="center"/>
        </w:trPr>
        <w:tc>
          <w:tcPr>
            <w:tcW w:w="0" w:type="auto"/>
            <w:vAlign w:val="center"/>
            <w:hideMark/>
          </w:tcPr>
          <w:p w14:paraId="6BCFEF18" w14:textId="77777777" w:rsidR="009519B9" w:rsidRDefault="009519B9">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60C516C2"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89A1420" w14:textId="77777777" w:rsidTr="009519B9">
        <w:trPr>
          <w:tblCellSpacing w:w="15" w:type="dxa"/>
          <w:jc w:val="center"/>
        </w:trPr>
        <w:tc>
          <w:tcPr>
            <w:tcW w:w="0" w:type="auto"/>
            <w:vAlign w:val="center"/>
            <w:hideMark/>
          </w:tcPr>
          <w:p w14:paraId="0406EC0B" w14:textId="77777777" w:rsidR="009519B9" w:rsidRDefault="009519B9">
            <w:pPr>
              <w:jc w:val="center"/>
              <w:rPr>
                <w:rFonts w:ascii="Tahoma" w:hAnsi="Tahoma" w:cs="Tahoma"/>
                <w:color w:val="000000"/>
                <w:sz w:val="18"/>
                <w:szCs w:val="18"/>
              </w:rPr>
            </w:pPr>
            <w:r>
              <w:rPr>
                <w:rFonts w:ascii="Tahoma" w:hAnsi="Tahoma" w:cs="Tahoma"/>
                <w:b/>
                <w:bCs/>
                <w:color w:val="000000"/>
                <w:sz w:val="18"/>
                <w:szCs w:val="18"/>
              </w:rPr>
              <w:t>Empower team members through recognising strengths, encouraging participation in decision making and delegating tasks</w:t>
            </w:r>
            <w:r>
              <w:rPr>
                <w:rFonts w:ascii="Tahoma" w:hAnsi="Tahoma" w:cs="Tahoma"/>
                <w:color w:val="000000"/>
                <w:sz w:val="18"/>
                <w:szCs w:val="18"/>
              </w:rPr>
              <w:t> </w:t>
            </w:r>
          </w:p>
        </w:tc>
      </w:tr>
    </w:tbl>
    <w:p w14:paraId="6A02D6F4" w14:textId="77777777" w:rsidR="009519B9" w:rsidRDefault="009519B9" w:rsidP="009519B9">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1"/>
        <w:gridCol w:w="1734"/>
        <w:gridCol w:w="2181"/>
        <w:gridCol w:w="2071"/>
        <w:gridCol w:w="1834"/>
      </w:tblGrid>
      <w:tr w:rsidR="009519B9" w14:paraId="011460D8" w14:textId="77777777" w:rsidTr="009519B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9FD4BD9" w14:textId="77777777" w:rsidR="009519B9" w:rsidRDefault="009519B9">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55538B50"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TITLE</w:t>
            </w:r>
          </w:p>
        </w:tc>
      </w:tr>
      <w:tr w:rsidR="009519B9" w14:paraId="419A2A38" w14:textId="77777777" w:rsidTr="009519B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5D3FDB6" w14:textId="77777777" w:rsidR="009519B9" w:rsidRDefault="009519B9">
            <w:pPr>
              <w:rPr>
                <w:rFonts w:ascii="Tahoma" w:hAnsi="Tahoma" w:cs="Tahoma"/>
                <w:color w:val="000000"/>
                <w:sz w:val="18"/>
                <w:szCs w:val="18"/>
              </w:rPr>
            </w:pPr>
            <w:r>
              <w:rPr>
                <w:rFonts w:ascii="Tahoma" w:hAnsi="Tahoma" w:cs="Tahoma"/>
                <w:color w:val="000000"/>
                <w:sz w:val="18"/>
                <w:szCs w:val="18"/>
              </w:rPr>
              <w:t>15224 </w:t>
            </w:r>
          </w:p>
        </w:tc>
        <w:tc>
          <w:tcPr>
            <w:tcW w:w="0" w:type="auto"/>
            <w:gridSpan w:val="4"/>
            <w:tcBorders>
              <w:top w:val="outset" w:sz="6" w:space="0" w:color="auto"/>
              <w:left w:val="outset" w:sz="6" w:space="0" w:color="auto"/>
              <w:bottom w:val="outset" w:sz="6" w:space="0" w:color="auto"/>
              <w:right w:val="outset" w:sz="6" w:space="0" w:color="auto"/>
            </w:tcBorders>
            <w:hideMark/>
          </w:tcPr>
          <w:p w14:paraId="30B8EE49" w14:textId="77777777" w:rsidR="009519B9" w:rsidRDefault="009519B9">
            <w:pPr>
              <w:rPr>
                <w:rFonts w:ascii="Tahoma" w:hAnsi="Tahoma" w:cs="Tahoma"/>
                <w:color w:val="000000"/>
                <w:sz w:val="18"/>
                <w:szCs w:val="18"/>
              </w:rPr>
            </w:pPr>
            <w:r>
              <w:rPr>
                <w:rFonts w:ascii="Tahoma" w:hAnsi="Tahoma" w:cs="Tahoma"/>
                <w:color w:val="000000"/>
                <w:sz w:val="18"/>
                <w:szCs w:val="18"/>
              </w:rPr>
              <w:t>Empower team members through recognising strengths, encouraging participation in decision making and delegating tasks </w:t>
            </w:r>
          </w:p>
        </w:tc>
      </w:tr>
      <w:tr w:rsidR="009519B9" w14:paraId="6DB7396A"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252714F" w14:textId="77777777" w:rsidR="009519B9" w:rsidRDefault="009519B9">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3FD1C674" w14:textId="77777777" w:rsidR="009519B9" w:rsidRDefault="009519B9">
            <w:pPr>
              <w:rPr>
                <w:rFonts w:ascii="Tahoma" w:hAnsi="Tahoma" w:cs="Tahoma"/>
                <w:color w:val="000000"/>
                <w:sz w:val="18"/>
                <w:szCs w:val="18"/>
              </w:rPr>
            </w:pPr>
            <w:r>
              <w:rPr>
                <w:rFonts w:ascii="Tahoma" w:hAnsi="Tahoma" w:cs="Tahoma"/>
                <w:b/>
                <w:bCs/>
                <w:color w:val="000000"/>
                <w:sz w:val="18"/>
                <w:szCs w:val="18"/>
              </w:rPr>
              <w:t>ORIGINATING PROVIDER</w:t>
            </w:r>
          </w:p>
        </w:tc>
      </w:tr>
      <w:tr w:rsidR="009519B9" w14:paraId="18D6AF46"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227937" w14:textId="77777777" w:rsidR="009519B9" w:rsidRDefault="009519B9">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2A91076D" w14:textId="77777777" w:rsidR="009519B9" w:rsidRDefault="009519B9">
            <w:pPr>
              <w:rPr>
                <w:rFonts w:ascii="Tahoma" w:hAnsi="Tahoma" w:cs="Tahoma"/>
                <w:color w:val="000000"/>
                <w:sz w:val="18"/>
                <w:szCs w:val="18"/>
              </w:rPr>
            </w:pPr>
            <w:r>
              <w:rPr>
                <w:rFonts w:ascii="Tahoma" w:hAnsi="Tahoma" w:cs="Tahoma"/>
                <w:color w:val="000000"/>
                <w:sz w:val="18"/>
                <w:szCs w:val="18"/>
              </w:rPr>
              <w:t> </w:t>
            </w:r>
          </w:p>
        </w:tc>
      </w:tr>
      <w:tr w:rsidR="009519B9" w14:paraId="78A5FD19" w14:textId="77777777" w:rsidTr="009519B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F0EDFA0" w14:textId="77777777" w:rsidR="009519B9" w:rsidRDefault="009519B9">
            <w:pPr>
              <w:rPr>
                <w:rFonts w:ascii="Tahoma" w:hAnsi="Tahoma" w:cs="Tahoma"/>
                <w:color w:val="000000"/>
                <w:sz w:val="18"/>
                <w:szCs w:val="18"/>
              </w:rPr>
            </w:pPr>
            <w:r>
              <w:rPr>
                <w:rFonts w:ascii="Tahoma" w:hAnsi="Tahoma" w:cs="Tahoma"/>
                <w:b/>
                <w:bCs/>
                <w:color w:val="000000"/>
                <w:sz w:val="18"/>
                <w:szCs w:val="18"/>
              </w:rPr>
              <w:t>QUALITY ASSURING BODY</w:t>
            </w:r>
          </w:p>
        </w:tc>
      </w:tr>
      <w:tr w:rsidR="009519B9" w14:paraId="77083A3A" w14:textId="77777777" w:rsidTr="009519B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2EBB194" w14:textId="77777777" w:rsidR="009519B9" w:rsidRDefault="009519B9">
            <w:pPr>
              <w:rPr>
                <w:rFonts w:ascii="Tahoma" w:hAnsi="Tahoma" w:cs="Tahoma"/>
                <w:color w:val="000000"/>
                <w:sz w:val="18"/>
                <w:szCs w:val="18"/>
              </w:rPr>
            </w:pPr>
            <w:r>
              <w:rPr>
                <w:rFonts w:ascii="Tahoma" w:hAnsi="Tahoma" w:cs="Tahoma"/>
                <w:color w:val="000000"/>
                <w:sz w:val="18"/>
                <w:szCs w:val="18"/>
              </w:rPr>
              <w:t>-  </w:t>
            </w:r>
          </w:p>
        </w:tc>
      </w:tr>
      <w:tr w:rsidR="009519B9" w14:paraId="2242B341" w14:textId="77777777" w:rsidTr="009519B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1AEBD82" w14:textId="77777777" w:rsidR="009519B9" w:rsidRDefault="009519B9">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7A8D00E" w14:textId="77777777" w:rsidR="009519B9" w:rsidRDefault="009519B9">
            <w:pPr>
              <w:rPr>
                <w:rFonts w:ascii="Tahoma" w:hAnsi="Tahoma" w:cs="Tahoma"/>
                <w:color w:val="000000"/>
                <w:sz w:val="18"/>
                <w:szCs w:val="18"/>
              </w:rPr>
            </w:pPr>
            <w:r>
              <w:rPr>
                <w:rFonts w:ascii="Tahoma" w:hAnsi="Tahoma" w:cs="Tahoma"/>
                <w:b/>
                <w:bCs/>
                <w:color w:val="000000"/>
                <w:sz w:val="18"/>
                <w:szCs w:val="18"/>
              </w:rPr>
              <w:t>SUBFIELD</w:t>
            </w:r>
          </w:p>
        </w:tc>
      </w:tr>
      <w:tr w:rsidR="009519B9" w14:paraId="4C600503" w14:textId="77777777" w:rsidTr="009519B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3E39C5A" w14:textId="77777777" w:rsidR="009519B9" w:rsidRDefault="009519B9">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DF21D6E" w14:textId="77777777" w:rsidR="009519B9" w:rsidRDefault="009519B9">
            <w:pPr>
              <w:rPr>
                <w:rFonts w:ascii="Tahoma" w:hAnsi="Tahoma" w:cs="Tahoma"/>
                <w:color w:val="000000"/>
                <w:sz w:val="18"/>
                <w:szCs w:val="18"/>
              </w:rPr>
            </w:pPr>
            <w:r>
              <w:rPr>
                <w:rFonts w:ascii="Tahoma" w:hAnsi="Tahoma" w:cs="Tahoma"/>
                <w:color w:val="000000"/>
                <w:sz w:val="18"/>
                <w:szCs w:val="18"/>
              </w:rPr>
              <w:t>Generic Management </w:t>
            </w:r>
          </w:p>
        </w:tc>
      </w:tr>
      <w:tr w:rsidR="009519B9" w14:paraId="202F1808" w14:textId="77777777" w:rsidTr="009519B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AD2E44" w14:textId="77777777" w:rsidR="009519B9" w:rsidRDefault="009519B9">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0D4A8F2"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961EEE7" w14:textId="77777777" w:rsidR="009519B9" w:rsidRDefault="009519B9">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D170D74" w14:textId="77777777" w:rsidR="009519B9" w:rsidRDefault="009519B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386BF1FC" w14:textId="77777777" w:rsidR="009519B9" w:rsidRDefault="009519B9">
            <w:pPr>
              <w:rPr>
                <w:rFonts w:ascii="Tahoma" w:hAnsi="Tahoma" w:cs="Tahoma"/>
                <w:color w:val="000000"/>
                <w:sz w:val="18"/>
                <w:szCs w:val="18"/>
              </w:rPr>
            </w:pPr>
            <w:r>
              <w:rPr>
                <w:rFonts w:ascii="Tahoma" w:hAnsi="Tahoma" w:cs="Tahoma"/>
                <w:b/>
                <w:bCs/>
                <w:color w:val="000000"/>
                <w:sz w:val="18"/>
                <w:szCs w:val="18"/>
              </w:rPr>
              <w:t>CREDITS</w:t>
            </w:r>
          </w:p>
        </w:tc>
      </w:tr>
      <w:tr w:rsidR="009519B9" w14:paraId="2FB81FF7" w14:textId="77777777" w:rsidTr="009519B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9B9A952" w14:textId="77777777" w:rsidR="009519B9" w:rsidRDefault="009519B9">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72A19464" w14:textId="77777777" w:rsidR="009519B9" w:rsidRDefault="009519B9">
            <w:pPr>
              <w:rPr>
                <w:rFonts w:ascii="Tahoma" w:hAnsi="Tahoma" w:cs="Tahoma"/>
                <w:color w:val="000000"/>
                <w:sz w:val="18"/>
                <w:szCs w:val="18"/>
              </w:rPr>
            </w:pPr>
            <w:r>
              <w:rPr>
                <w:rFonts w:ascii="Tahoma" w:hAnsi="Tahoma" w:cs="Tahoma"/>
                <w:color w:val="000000"/>
                <w:sz w:val="18"/>
                <w:szCs w:val="18"/>
              </w:rPr>
              <w:t>Regular-Fundamental </w:t>
            </w:r>
          </w:p>
        </w:tc>
        <w:tc>
          <w:tcPr>
            <w:tcW w:w="0" w:type="auto"/>
            <w:tcBorders>
              <w:top w:val="outset" w:sz="6" w:space="0" w:color="auto"/>
              <w:left w:val="outset" w:sz="6" w:space="0" w:color="auto"/>
              <w:bottom w:val="outset" w:sz="6" w:space="0" w:color="auto"/>
              <w:right w:val="outset" w:sz="6" w:space="0" w:color="auto"/>
            </w:tcBorders>
            <w:hideMark/>
          </w:tcPr>
          <w:p w14:paraId="3BC6A5DB" w14:textId="77777777" w:rsidR="009519B9" w:rsidRDefault="009519B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ED5A131" w14:textId="77777777" w:rsidR="009519B9" w:rsidRDefault="009519B9">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7495BE72" w14:textId="77777777" w:rsidR="009519B9" w:rsidRDefault="009519B9">
            <w:pPr>
              <w:rPr>
                <w:rFonts w:ascii="Tahoma" w:hAnsi="Tahoma" w:cs="Tahoma"/>
                <w:color w:val="000000"/>
                <w:sz w:val="18"/>
                <w:szCs w:val="18"/>
              </w:rPr>
            </w:pPr>
            <w:r>
              <w:rPr>
                <w:rFonts w:ascii="Tahoma" w:hAnsi="Tahoma" w:cs="Tahoma"/>
                <w:color w:val="000000"/>
                <w:sz w:val="18"/>
                <w:szCs w:val="18"/>
              </w:rPr>
              <w:t>4 </w:t>
            </w:r>
          </w:p>
        </w:tc>
      </w:tr>
      <w:tr w:rsidR="009519B9" w14:paraId="10458E39"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AF06A5" w14:textId="77777777" w:rsidR="009519B9" w:rsidRDefault="009519B9">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69EBF75" w14:textId="77777777" w:rsidR="009519B9" w:rsidRDefault="009519B9">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323CB56" w14:textId="77777777" w:rsidR="009519B9" w:rsidRDefault="009519B9">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F3C884B" w14:textId="77777777" w:rsidR="009519B9" w:rsidRDefault="009519B9">
            <w:pPr>
              <w:rPr>
                <w:rFonts w:ascii="Tahoma" w:hAnsi="Tahoma" w:cs="Tahoma"/>
                <w:color w:val="000000"/>
                <w:sz w:val="18"/>
                <w:szCs w:val="18"/>
              </w:rPr>
            </w:pPr>
            <w:r>
              <w:rPr>
                <w:rFonts w:ascii="Tahoma" w:hAnsi="Tahoma" w:cs="Tahoma"/>
                <w:b/>
                <w:bCs/>
                <w:color w:val="000000"/>
                <w:sz w:val="18"/>
                <w:szCs w:val="18"/>
              </w:rPr>
              <w:t>SAQA DECISION NUMBER</w:t>
            </w:r>
          </w:p>
        </w:tc>
      </w:tr>
      <w:tr w:rsidR="009519B9" w14:paraId="0EAB8F7A"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76DE68A" w14:textId="77777777" w:rsidR="009519B9" w:rsidRDefault="009519B9">
            <w:pP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2E322110" w14:textId="77777777" w:rsidR="009519B9" w:rsidRDefault="009519B9">
            <w:pPr>
              <w:rPr>
                <w:rFonts w:ascii="Tahoma" w:hAnsi="Tahoma" w:cs="Tahoma"/>
                <w:color w:val="000000"/>
                <w:sz w:val="18"/>
                <w:szCs w:val="18"/>
              </w:rPr>
            </w:pPr>
            <w:r>
              <w:rPr>
                <w:rFonts w:ascii="Tahoma" w:hAnsi="Tahoma" w:cs="Tahoma"/>
                <w:color w:val="000000"/>
                <w:sz w:val="18"/>
                <w:szCs w:val="18"/>
              </w:rPr>
              <w:t>2012-07-01 </w:t>
            </w:r>
          </w:p>
        </w:tc>
        <w:tc>
          <w:tcPr>
            <w:tcW w:w="0" w:type="auto"/>
            <w:tcBorders>
              <w:top w:val="outset" w:sz="6" w:space="0" w:color="auto"/>
              <w:left w:val="outset" w:sz="6" w:space="0" w:color="auto"/>
              <w:bottom w:val="outset" w:sz="6" w:space="0" w:color="auto"/>
              <w:right w:val="outset" w:sz="6" w:space="0" w:color="auto"/>
            </w:tcBorders>
            <w:hideMark/>
          </w:tcPr>
          <w:p w14:paraId="542B2FFD" w14:textId="77777777" w:rsidR="009519B9" w:rsidRDefault="009519B9">
            <w:pPr>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hideMark/>
          </w:tcPr>
          <w:p w14:paraId="17DCDA33" w14:textId="77777777" w:rsidR="009519B9" w:rsidRDefault="009519B9">
            <w:pPr>
              <w:rPr>
                <w:rFonts w:ascii="Tahoma" w:hAnsi="Tahoma" w:cs="Tahoma"/>
                <w:color w:val="000000"/>
                <w:sz w:val="18"/>
                <w:szCs w:val="18"/>
              </w:rPr>
            </w:pPr>
            <w:r>
              <w:rPr>
                <w:rFonts w:ascii="Tahoma" w:hAnsi="Tahoma" w:cs="Tahoma"/>
                <w:color w:val="000000"/>
                <w:sz w:val="18"/>
                <w:szCs w:val="18"/>
              </w:rPr>
              <w:t>SAQA 0695/12 </w:t>
            </w:r>
          </w:p>
        </w:tc>
      </w:tr>
      <w:tr w:rsidR="009519B9" w14:paraId="5EED946C"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6ABF098" w14:textId="77777777" w:rsidR="009519B9" w:rsidRDefault="009519B9">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6D39D6AD" w14:textId="77777777" w:rsidR="009519B9" w:rsidRDefault="009519B9">
            <w:pPr>
              <w:rPr>
                <w:rFonts w:ascii="Tahoma" w:hAnsi="Tahoma" w:cs="Tahoma"/>
                <w:color w:val="000000"/>
                <w:sz w:val="18"/>
                <w:szCs w:val="18"/>
              </w:rPr>
            </w:pPr>
            <w:r>
              <w:rPr>
                <w:rFonts w:ascii="Tahoma" w:hAnsi="Tahoma" w:cs="Tahoma"/>
                <w:b/>
                <w:bCs/>
                <w:color w:val="000000"/>
                <w:sz w:val="18"/>
                <w:szCs w:val="18"/>
              </w:rPr>
              <w:t>LAST DATE FOR ACHIEVEMENT</w:t>
            </w:r>
          </w:p>
        </w:tc>
      </w:tr>
      <w:tr w:rsidR="009519B9" w14:paraId="006A8783" w14:textId="77777777" w:rsidTr="009519B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B63CA86" w14:textId="77777777" w:rsidR="009519B9" w:rsidRDefault="009519B9">
            <w:pPr>
              <w:rPr>
                <w:rFonts w:ascii="Tahoma" w:hAnsi="Tahoma" w:cs="Tahoma"/>
                <w:color w:val="000000"/>
                <w:sz w:val="18"/>
                <w:szCs w:val="18"/>
              </w:rPr>
            </w:pPr>
            <w:r>
              <w:rPr>
                <w:rFonts w:ascii="Tahoma" w:hAnsi="Tahoma" w:cs="Tahoma"/>
                <w:color w:val="000000"/>
                <w:sz w:val="18"/>
                <w:szCs w:val="18"/>
              </w:rPr>
              <w:t xml:space="preserve">2016-06-30   </w:t>
            </w:r>
          </w:p>
        </w:tc>
        <w:tc>
          <w:tcPr>
            <w:tcW w:w="0" w:type="auto"/>
            <w:gridSpan w:val="3"/>
            <w:tcBorders>
              <w:top w:val="outset" w:sz="6" w:space="0" w:color="auto"/>
              <w:left w:val="outset" w:sz="6" w:space="0" w:color="auto"/>
              <w:bottom w:val="outset" w:sz="6" w:space="0" w:color="auto"/>
              <w:right w:val="outset" w:sz="6" w:space="0" w:color="auto"/>
            </w:tcBorders>
            <w:hideMark/>
          </w:tcPr>
          <w:p w14:paraId="1E5D67F9" w14:textId="77777777" w:rsidR="009519B9" w:rsidRDefault="009519B9">
            <w:pPr>
              <w:rPr>
                <w:rFonts w:ascii="Tahoma" w:hAnsi="Tahoma" w:cs="Tahoma"/>
                <w:color w:val="000000"/>
                <w:sz w:val="18"/>
                <w:szCs w:val="18"/>
              </w:rPr>
            </w:pPr>
            <w:r>
              <w:rPr>
                <w:rFonts w:ascii="Tahoma" w:hAnsi="Tahoma" w:cs="Tahoma"/>
                <w:color w:val="000000"/>
                <w:sz w:val="18"/>
                <w:szCs w:val="18"/>
              </w:rPr>
              <w:t xml:space="preserve">2019-06-30   </w:t>
            </w:r>
          </w:p>
        </w:tc>
      </w:tr>
    </w:tbl>
    <w:p w14:paraId="11DD6E15"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BAFEC47" w14:textId="77777777" w:rsidTr="009519B9">
        <w:trPr>
          <w:tblCellSpacing w:w="15" w:type="dxa"/>
          <w:jc w:val="center"/>
        </w:trPr>
        <w:tc>
          <w:tcPr>
            <w:tcW w:w="0" w:type="auto"/>
            <w:vAlign w:val="center"/>
            <w:hideMark/>
          </w:tcPr>
          <w:p w14:paraId="76D4C5A9" w14:textId="77777777" w:rsidR="009519B9" w:rsidRDefault="009519B9">
            <w:pPr>
              <w:rPr>
                <w:rFonts w:ascii="Tahoma" w:hAnsi="Tahoma" w:cs="Tahoma"/>
                <w:color w:val="000000"/>
                <w:sz w:val="18"/>
                <w:szCs w:val="18"/>
              </w:rPr>
            </w:pPr>
            <w:r>
              <w:rPr>
                <w:rStyle w:val="smallital1"/>
              </w:rPr>
              <w:t xml:space="preserve">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0708360A"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A808C51" w14:textId="77777777" w:rsidTr="009519B9">
        <w:trPr>
          <w:tblCellSpacing w:w="15" w:type="dxa"/>
          <w:jc w:val="center"/>
        </w:trPr>
        <w:tc>
          <w:tcPr>
            <w:tcW w:w="0" w:type="auto"/>
            <w:vAlign w:val="center"/>
            <w:hideMark/>
          </w:tcPr>
          <w:p w14:paraId="610DD3BB" w14:textId="77777777" w:rsidR="009519B9" w:rsidRDefault="009519B9">
            <w:pPr>
              <w:rPr>
                <w:rFonts w:ascii="Tahoma" w:hAnsi="Tahoma" w:cs="Tahoma"/>
                <w:color w:val="000000"/>
                <w:sz w:val="18"/>
                <w:szCs w:val="18"/>
              </w:rPr>
            </w:pPr>
            <w:r>
              <w:rPr>
                <w:rFonts w:ascii="Tahoma" w:hAnsi="Tahoma" w:cs="Tahoma"/>
                <w:color w:val="000000"/>
                <w:sz w:val="18"/>
                <w:szCs w:val="18"/>
              </w:rPr>
              <w:lastRenderedPageBreak/>
              <w:br/>
              <w:t>This unit standard does not replace any other unit standard and is not replaced by any other unit standard. </w:t>
            </w:r>
          </w:p>
        </w:tc>
      </w:tr>
    </w:tbl>
    <w:p w14:paraId="6093E208"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53BBC79" w14:textId="77777777" w:rsidTr="009519B9">
        <w:trPr>
          <w:tblCellSpacing w:w="15" w:type="dxa"/>
          <w:jc w:val="center"/>
        </w:trPr>
        <w:tc>
          <w:tcPr>
            <w:tcW w:w="0" w:type="auto"/>
            <w:vAlign w:val="center"/>
            <w:hideMark/>
          </w:tcPr>
          <w:p w14:paraId="2453283F" w14:textId="77777777" w:rsidR="009519B9" w:rsidRDefault="009519B9">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7FBA41A6"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FB03E80" w14:textId="77777777" w:rsidTr="009519B9">
        <w:trPr>
          <w:tblCellSpacing w:w="15" w:type="dxa"/>
          <w:jc w:val="center"/>
        </w:trPr>
        <w:tc>
          <w:tcPr>
            <w:tcW w:w="0" w:type="auto"/>
            <w:vAlign w:val="center"/>
            <w:hideMark/>
          </w:tcPr>
          <w:p w14:paraId="27757963" w14:textId="77777777" w:rsidR="009519B9" w:rsidRDefault="009519B9">
            <w:pPr>
              <w:rPr>
                <w:rFonts w:ascii="Tahoma" w:hAnsi="Tahoma" w:cs="Tahoma"/>
                <w:color w:val="000000"/>
                <w:sz w:val="18"/>
                <w:szCs w:val="18"/>
              </w:rPr>
            </w:pPr>
            <w:r>
              <w:rPr>
                <w:rFonts w:ascii="Tahoma" w:hAnsi="Tahoma" w:cs="Tahoma"/>
                <w:color w:val="000000"/>
                <w:sz w:val="18"/>
                <w:szCs w:val="18"/>
              </w:rPr>
              <w:t xml:space="preserve">This is a Unit Standard intended for managers in all economic sectors.These managers would typically be second level managers such as a heads of department, section heads or divisional heads, and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p>
          <w:p w14:paraId="60BE9D02"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cognising team member performance. </w:t>
            </w:r>
          </w:p>
          <w:p w14:paraId="0B9A51F6"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couraging participation in decision-making. </w:t>
            </w:r>
          </w:p>
          <w:p w14:paraId="3A4703FD"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legating tasks. </w:t>
            </w:r>
          </w:p>
          <w:p w14:paraId="5170CE89"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viewing decisions and the progress with delegated tasks. </w:t>
            </w:r>
          </w:p>
        </w:tc>
      </w:tr>
    </w:tbl>
    <w:p w14:paraId="575AA172"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511044E" w14:textId="77777777" w:rsidTr="009519B9">
        <w:trPr>
          <w:tblCellSpacing w:w="15" w:type="dxa"/>
          <w:jc w:val="center"/>
        </w:trPr>
        <w:tc>
          <w:tcPr>
            <w:tcW w:w="0" w:type="auto"/>
            <w:vAlign w:val="center"/>
            <w:hideMark/>
          </w:tcPr>
          <w:p w14:paraId="4AF0704D" w14:textId="77777777" w:rsidR="009519B9" w:rsidRDefault="009519B9">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78DEDF0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567F2EF" w14:textId="77777777" w:rsidTr="009519B9">
        <w:trPr>
          <w:tblCellSpacing w:w="15" w:type="dxa"/>
          <w:jc w:val="center"/>
        </w:trPr>
        <w:tc>
          <w:tcPr>
            <w:tcW w:w="0" w:type="auto"/>
            <w:vAlign w:val="center"/>
            <w:hideMark/>
          </w:tcPr>
          <w:p w14:paraId="191E0BD2" w14:textId="77777777" w:rsidR="009519B9" w:rsidRDefault="009519B9">
            <w:pPr>
              <w:rPr>
                <w:rFonts w:ascii="Tahoma" w:hAnsi="Tahoma" w:cs="Tahoma"/>
                <w:color w:val="000000"/>
                <w:sz w:val="18"/>
                <w:szCs w:val="18"/>
              </w:rPr>
            </w:pPr>
            <w:r>
              <w:rPr>
                <w:rFonts w:ascii="Tahoma" w:hAnsi="Tahoma" w:cs="Tahoma"/>
                <w:color w:val="000000"/>
                <w:sz w:val="18"/>
                <w:szCs w:val="18"/>
              </w:rPr>
              <w:t xml:space="preserve">It is assumed that people learning towards this Unit Standard are competent in: </w:t>
            </w:r>
          </w:p>
          <w:p w14:paraId="30B844B1"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28300621"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FDF9797"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6B1EA16" w14:textId="77777777" w:rsidTr="009519B9">
        <w:trPr>
          <w:tblCellSpacing w:w="15" w:type="dxa"/>
          <w:jc w:val="center"/>
        </w:trPr>
        <w:tc>
          <w:tcPr>
            <w:tcW w:w="0" w:type="auto"/>
            <w:vAlign w:val="center"/>
            <w:hideMark/>
          </w:tcPr>
          <w:p w14:paraId="0FC72A64"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526E2AD4"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DA59FBC" w14:textId="77777777" w:rsidTr="009519B9">
        <w:trPr>
          <w:tblCellSpacing w:w="15" w:type="dxa"/>
          <w:jc w:val="center"/>
        </w:trPr>
        <w:tc>
          <w:tcPr>
            <w:tcW w:w="0" w:type="auto"/>
            <w:vAlign w:val="center"/>
            <w:hideMark/>
          </w:tcPr>
          <w:p w14:paraId="676DE2E0" w14:textId="77777777" w:rsidR="009519B9" w:rsidRDefault="009519B9">
            <w:pPr>
              <w:rPr>
                <w:rFonts w:ascii="Tahoma" w:hAnsi="Tahoma" w:cs="Tahoma"/>
                <w:color w:val="000000"/>
                <w:sz w:val="18"/>
                <w:szCs w:val="18"/>
              </w:rPr>
            </w:pPr>
            <w:r>
              <w:rPr>
                <w:rFonts w:ascii="Tahoma" w:hAnsi="Tahoma" w:cs="Tahoma"/>
                <w:color w:val="000000"/>
                <w:sz w:val="18"/>
                <w:szCs w:val="18"/>
              </w:rPr>
              <w:t>Recognition for successful achievement could include public recognition or an incentive. </w:t>
            </w:r>
          </w:p>
        </w:tc>
      </w:tr>
    </w:tbl>
    <w:p w14:paraId="55EDF2DF"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A57B575" w14:textId="77777777" w:rsidTr="009519B9">
        <w:trPr>
          <w:tblCellSpacing w:w="15" w:type="dxa"/>
          <w:jc w:val="center"/>
        </w:trPr>
        <w:tc>
          <w:tcPr>
            <w:tcW w:w="0" w:type="auto"/>
            <w:vAlign w:val="center"/>
            <w:hideMark/>
          </w:tcPr>
          <w:p w14:paraId="248B2D5B" w14:textId="77777777" w:rsidR="009519B9" w:rsidRDefault="009519B9">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61D90239"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97E714C" w14:textId="77777777" w:rsidTr="009519B9">
        <w:trPr>
          <w:tblCellSpacing w:w="15" w:type="dxa"/>
          <w:jc w:val="center"/>
        </w:trPr>
        <w:tc>
          <w:tcPr>
            <w:tcW w:w="0" w:type="auto"/>
            <w:vAlign w:val="center"/>
            <w:hideMark/>
          </w:tcPr>
          <w:p w14:paraId="5D3731CD" w14:textId="77777777" w:rsidR="009519B9" w:rsidRDefault="009519B9">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72CD32B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696C8E7" w14:textId="77777777" w:rsidTr="009519B9">
        <w:trPr>
          <w:tblCellSpacing w:w="15" w:type="dxa"/>
          <w:jc w:val="center"/>
        </w:trPr>
        <w:tc>
          <w:tcPr>
            <w:tcW w:w="0" w:type="auto"/>
            <w:vAlign w:val="center"/>
            <w:hideMark/>
          </w:tcPr>
          <w:p w14:paraId="451EB872" w14:textId="77777777" w:rsidR="009519B9" w:rsidRDefault="009519B9">
            <w:pPr>
              <w:rPr>
                <w:rFonts w:ascii="Tahoma" w:hAnsi="Tahoma" w:cs="Tahoma"/>
                <w:color w:val="000000"/>
                <w:sz w:val="18"/>
                <w:szCs w:val="18"/>
              </w:rPr>
            </w:pPr>
            <w:r>
              <w:rPr>
                <w:rFonts w:ascii="Tahoma" w:hAnsi="Tahoma" w:cs="Tahoma"/>
                <w:color w:val="000000"/>
                <w:sz w:val="18"/>
                <w:szCs w:val="18"/>
              </w:rPr>
              <w:t>Recognise team member performance. </w:t>
            </w:r>
          </w:p>
        </w:tc>
      </w:tr>
    </w:tbl>
    <w:p w14:paraId="21A6177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1EBCC55" w14:textId="77777777" w:rsidTr="009519B9">
        <w:trPr>
          <w:tblCellSpacing w:w="15" w:type="dxa"/>
          <w:jc w:val="center"/>
        </w:trPr>
        <w:tc>
          <w:tcPr>
            <w:tcW w:w="0" w:type="auto"/>
            <w:vAlign w:val="center"/>
            <w:hideMark/>
          </w:tcPr>
          <w:p w14:paraId="7BDE1580" w14:textId="77777777" w:rsidR="009519B9" w:rsidRDefault="009519B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1E0AA3E2"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6FED0FD" w14:textId="77777777" w:rsidTr="009519B9">
        <w:trPr>
          <w:tblCellSpacing w:w="15" w:type="dxa"/>
          <w:jc w:val="center"/>
        </w:trPr>
        <w:tc>
          <w:tcPr>
            <w:tcW w:w="0" w:type="auto"/>
            <w:vAlign w:val="center"/>
            <w:hideMark/>
          </w:tcPr>
          <w:p w14:paraId="193DE820"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28A4710C"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A7AC9E0" w14:textId="77777777" w:rsidTr="009519B9">
        <w:trPr>
          <w:tblCellSpacing w:w="15" w:type="dxa"/>
          <w:jc w:val="center"/>
        </w:trPr>
        <w:tc>
          <w:tcPr>
            <w:tcW w:w="0" w:type="auto"/>
            <w:vAlign w:val="center"/>
            <w:hideMark/>
          </w:tcPr>
          <w:p w14:paraId="4791ABDB" w14:textId="77777777" w:rsidR="009519B9" w:rsidRDefault="009519B9">
            <w:pPr>
              <w:rPr>
                <w:rFonts w:ascii="Tahoma" w:hAnsi="Tahoma" w:cs="Tahoma"/>
                <w:color w:val="000000"/>
                <w:sz w:val="18"/>
                <w:szCs w:val="18"/>
              </w:rPr>
            </w:pPr>
            <w:r>
              <w:rPr>
                <w:rFonts w:ascii="Tahoma" w:hAnsi="Tahoma" w:cs="Tahoma"/>
                <w:color w:val="000000"/>
                <w:sz w:val="18"/>
                <w:szCs w:val="18"/>
              </w:rPr>
              <w:t>1. The role, duties and responsibilities of each team member in the section/division/department are identified together with the level of performance expected of them and an indication of how they fit into the work of the section. </w:t>
            </w:r>
          </w:p>
        </w:tc>
      </w:tr>
    </w:tbl>
    <w:p w14:paraId="139F5DA3"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BAEAE2C" w14:textId="77777777" w:rsidTr="009519B9">
        <w:trPr>
          <w:tblCellSpacing w:w="15" w:type="dxa"/>
          <w:jc w:val="center"/>
        </w:trPr>
        <w:tc>
          <w:tcPr>
            <w:tcW w:w="0" w:type="auto"/>
            <w:vAlign w:val="center"/>
            <w:hideMark/>
          </w:tcPr>
          <w:p w14:paraId="63D7DFB9"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75CB264"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7B06B20" w14:textId="77777777" w:rsidTr="009519B9">
        <w:trPr>
          <w:tblCellSpacing w:w="15" w:type="dxa"/>
          <w:jc w:val="center"/>
        </w:trPr>
        <w:tc>
          <w:tcPr>
            <w:tcW w:w="0" w:type="auto"/>
            <w:vAlign w:val="center"/>
            <w:hideMark/>
          </w:tcPr>
          <w:p w14:paraId="2A346917" w14:textId="77777777" w:rsidR="009519B9" w:rsidRDefault="009519B9">
            <w:pPr>
              <w:rPr>
                <w:rFonts w:ascii="Tahoma" w:hAnsi="Tahoma" w:cs="Tahoma"/>
                <w:color w:val="000000"/>
                <w:sz w:val="18"/>
                <w:szCs w:val="18"/>
              </w:rPr>
            </w:pPr>
            <w:r>
              <w:rPr>
                <w:rFonts w:ascii="Tahoma" w:hAnsi="Tahoma" w:cs="Tahoma"/>
                <w:color w:val="000000"/>
                <w:sz w:val="18"/>
                <w:szCs w:val="18"/>
              </w:rPr>
              <w:lastRenderedPageBreak/>
              <w:t>2. Team members are told what they do well, what needs improvement and what is expected in the future. </w:t>
            </w:r>
          </w:p>
        </w:tc>
      </w:tr>
    </w:tbl>
    <w:p w14:paraId="060A8751"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E1F2127" w14:textId="77777777" w:rsidTr="009519B9">
        <w:trPr>
          <w:tblCellSpacing w:w="15" w:type="dxa"/>
          <w:jc w:val="center"/>
        </w:trPr>
        <w:tc>
          <w:tcPr>
            <w:tcW w:w="0" w:type="auto"/>
            <w:vAlign w:val="center"/>
            <w:hideMark/>
          </w:tcPr>
          <w:p w14:paraId="5CF5D5FD"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B47B1A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D6FE9B2" w14:textId="77777777" w:rsidTr="009519B9">
        <w:trPr>
          <w:tblCellSpacing w:w="15" w:type="dxa"/>
          <w:jc w:val="center"/>
        </w:trPr>
        <w:tc>
          <w:tcPr>
            <w:tcW w:w="0" w:type="auto"/>
            <w:vAlign w:val="center"/>
            <w:hideMark/>
          </w:tcPr>
          <w:p w14:paraId="38764CDF" w14:textId="77777777" w:rsidR="009519B9" w:rsidRDefault="009519B9">
            <w:pPr>
              <w:rPr>
                <w:rFonts w:ascii="Tahoma" w:hAnsi="Tahoma" w:cs="Tahoma"/>
                <w:color w:val="000000"/>
                <w:sz w:val="18"/>
                <w:szCs w:val="18"/>
              </w:rPr>
            </w:pPr>
            <w:r>
              <w:rPr>
                <w:rFonts w:ascii="Tahoma" w:hAnsi="Tahoma" w:cs="Tahoma"/>
                <w:color w:val="000000"/>
                <w:sz w:val="18"/>
                <w:szCs w:val="18"/>
              </w:rPr>
              <w:t>3. All feedback is measured against performance expectations, which have been communicated to the team member. </w:t>
            </w:r>
          </w:p>
        </w:tc>
      </w:tr>
    </w:tbl>
    <w:p w14:paraId="39650D9C"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1E1E7C9" w14:textId="77777777" w:rsidTr="009519B9">
        <w:trPr>
          <w:tblCellSpacing w:w="15" w:type="dxa"/>
          <w:jc w:val="center"/>
        </w:trPr>
        <w:tc>
          <w:tcPr>
            <w:tcW w:w="0" w:type="auto"/>
            <w:vAlign w:val="center"/>
            <w:hideMark/>
          </w:tcPr>
          <w:p w14:paraId="74C7D922"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4285DC3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743AFC3" w14:textId="77777777" w:rsidTr="009519B9">
        <w:trPr>
          <w:tblCellSpacing w:w="15" w:type="dxa"/>
          <w:jc w:val="center"/>
        </w:trPr>
        <w:tc>
          <w:tcPr>
            <w:tcW w:w="0" w:type="auto"/>
            <w:vAlign w:val="center"/>
            <w:hideMark/>
          </w:tcPr>
          <w:p w14:paraId="245E0DC9" w14:textId="77777777" w:rsidR="009519B9" w:rsidRDefault="009519B9">
            <w:pPr>
              <w:rPr>
                <w:rFonts w:ascii="Tahoma" w:hAnsi="Tahoma" w:cs="Tahoma"/>
                <w:color w:val="000000"/>
                <w:sz w:val="18"/>
                <w:szCs w:val="18"/>
              </w:rPr>
            </w:pPr>
            <w:r>
              <w:rPr>
                <w:rFonts w:ascii="Tahoma" w:hAnsi="Tahoma" w:cs="Tahoma"/>
                <w:color w:val="000000"/>
                <w:sz w:val="18"/>
                <w:szCs w:val="18"/>
              </w:rPr>
              <w:t>4. Feedback is given at the time that the event occurs. </w:t>
            </w:r>
          </w:p>
        </w:tc>
      </w:tr>
    </w:tbl>
    <w:p w14:paraId="0ABA9A38"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96ECF39" w14:textId="77777777" w:rsidTr="009519B9">
        <w:trPr>
          <w:tblCellSpacing w:w="15" w:type="dxa"/>
          <w:jc w:val="center"/>
        </w:trPr>
        <w:tc>
          <w:tcPr>
            <w:tcW w:w="0" w:type="auto"/>
            <w:vAlign w:val="center"/>
            <w:hideMark/>
          </w:tcPr>
          <w:p w14:paraId="33BB09AC"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1B1078FA"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2F92267" w14:textId="77777777" w:rsidTr="009519B9">
        <w:trPr>
          <w:tblCellSpacing w:w="15" w:type="dxa"/>
          <w:jc w:val="center"/>
        </w:trPr>
        <w:tc>
          <w:tcPr>
            <w:tcW w:w="0" w:type="auto"/>
            <w:vAlign w:val="center"/>
            <w:hideMark/>
          </w:tcPr>
          <w:p w14:paraId="61FDDC4B" w14:textId="77777777" w:rsidR="009519B9" w:rsidRDefault="009519B9">
            <w:pPr>
              <w:rPr>
                <w:rFonts w:ascii="Tahoma" w:hAnsi="Tahoma" w:cs="Tahoma"/>
                <w:color w:val="000000"/>
                <w:sz w:val="18"/>
                <w:szCs w:val="18"/>
              </w:rPr>
            </w:pPr>
            <w:r>
              <w:rPr>
                <w:rFonts w:ascii="Tahoma" w:hAnsi="Tahoma" w:cs="Tahoma"/>
                <w:color w:val="000000"/>
                <w:sz w:val="18"/>
                <w:szCs w:val="18"/>
              </w:rPr>
              <w:t>5. Feedback is honest, simple, specific and constructive. </w:t>
            </w:r>
          </w:p>
        </w:tc>
      </w:tr>
    </w:tbl>
    <w:p w14:paraId="0AA9BE9C"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5306FC9" w14:textId="77777777" w:rsidTr="009519B9">
        <w:trPr>
          <w:tblCellSpacing w:w="15" w:type="dxa"/>
          <w:jc w:val="center"/>
        </w:trPr>
        <w:tc>
          <w:tcPr>
            <w:tcW w:w="0" w:type="auto"/>
            <w:vAlign w:val="center"/>
            <w:hideMark/>
          </w:tcPr>
          <w:p w14:paraId="2D021D72"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6</w:t>
            </w:r>
            <w:r>
              <w:rPr>
                <w:rFonts w:ascii="Tahoma" w:hAnsi="Tahoma" w:cs="Tahoma"/>
                <w:color w:val="000000"/>
                <w:sz w:val="18"/>
                <w:szCs w:val="18"/>
              </w:rPr>
              <w:t> </w:t>
            </w:r>
          </w:p>
        </w:tc>
      </w:tr>
    </w:tbl>
    <w:p w14:paraId="6E3D55E5"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2F5F5F5" w14:textId="77777777" w:rsidTr="009519B9">
        <w:trPr>
          <w:tblCellSpacing w:w="15" w:type="dxa"/>
          <w:jc w:val="center"/>
        </w:trPr>
        <w:tc>
          <w:tcPr>
            <w:tcW w:w="0" w:type="auto"/>
            <w:vAlign w:val="center"/>
            <w:hideMark/>
          </w:tcPr>
          <w:p w14:paraId="42153744" w14:textId="77777777" w:rsidR="009519B9" w:rsidRDefault="009519B9">
            <w:pPr>
              <w:rPr>
                <w:rFonts w:ascii="Tahoma" w:hAnsi="Tahoma" w:cs="Tahoma"/>
                <w:color w:val="000000"/>
                <w:sz w:val="18"/>
                <w:szCs w:val="18"/>
              </w:rPr>
            </w:pPr>
            <w:r>
              <w:rPr>
                <w:rFonts w:ascii="Tahoma" w:hAnsi="Tahoma" w:cs="Tahoma"/>
                <w:color w:val="000000"/>
                <w:sz w:val="18"/>
                <w:szCs w:val="18"/>
              </w:rPr>
              <w:t>6. Team members are dealt with as valued and trusted members of the team. </w:t>
            </w:r>
          </w:p>
        </w:tc>
      </w:tr>
    </w:tbl>
    <w:p w14:paraId="70E99211"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0DFC537" w14:textId="77777777" w:rsidTr="009519B9">
        <w:trPr>
          <w:tblCellSpacing w:w="15" w:type="dxa"/>
          <w:jc w:val="center"/>
        </w:trPr>
        <w:tc>
          <w:tcPr>
            <w:tcW w:w="0" w:type="auto"/>
            <w:vAlign w:val="center"/>
            <w:hideMark/>
          </w:tcPr>
          <w:p w14:paraId="4B957CC1" w14:textId="77777777" w:rsidR="009519B9" w:rsidRDefault="009519B9">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639DA54C"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201B2E5" w14:textId="77777777" w:rsidTr="009519B9">
        <w:trPr>
          <w:tblCellSpacing w:w="15" w:type="dxa"/>
          <w:jc w:val="center"/>
        </w:trPr>
        <w:tc>
          <w:tcPr>
            <w:tcW w:w="0" w:type="auto"/>
            <w:vAlign w:val="center"/>
            <w:hideMark/>
          </w:tcPr>
          <w:p w14:paraId="31DB380A" w14:textId="77777777" w:rsidR="009519B9" w:rsidRDefault="009519B9">
            <w:pPr>
              <w:rPr>
                <w:rFonts w:ascii="Tahoma" w:hAnsi="Tahoma" w:cs="Tahoma"/>
                <w:color w:val="000000"/>
                <w:sz w:val="18"/>
                <w:szCs w:val="18"/>
              </w:rPr>
            </w:pPr>
            <w:r>
              <w:rPr>
                <w:rFonts w:ascii="Tahoma" w:hAnsi="Tahoma" w:cs="Tahoma"/>
                <w:color w:val="000000"/>
                <w:sz w:val="18"/>
                <w:szCs w:val="18"/>
              </w:rPr>
              <w:t>Encourage participation in decision-making. </w:t>
            </w:r>
          </w:p>
        </w:tc>
      </w:tr>
    </w:tbl>
    <w:p w14:paraId="5638DE2C"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4412ED1" w14:textId="77777777" w:rsidTr="009519B9">
        <w:trPr>
          <w:tblCellSpacing w:w="15" w:type="dxa"/>
          <w:jc w:val="center"/>
        </w:trPr>
        <w:tc>
          <w:tcPr>
            <w:tcW w:w="0" w:type="auto"/>
            <w:vAlign w:val="center"/>
            <w:hideMark/>
          </w:tcPr>
          <w:p w14:paraId="5EB015CC" w14:textId="77777777" w:rsidR="009519B9" w:rsidRDefault="009519B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3ADDD7E"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096F012" w14:textId="77777777" w:rsidTr="009519B9">
        <w:trPr>
          <w:tblCellSpacing w:w="15" w:type="dxa"/>
          <w:jc w:val="center"/>
        </w:trPr>
        <w:tc>
          <w:tcPr>
            <w:tcW w:w="0" w:type="auto"/>
            <w:vAlign w:val="center"/>
            <w:hideMark/>
          </w:tcPr>
          <w:p w14:paraId="7017153E"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984C8D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127BBE3" w14:textId="77777777" w:rsidTr="009519B9">
        <w:trPr>
          <w:tblCellSpacing w:w="15" w:type="dxa"/>
          <w:jc w:val="center"/>
        </w:trPr>
        <w:tc>
          <w:tcPr>
            <w:tcW w:w="0" w:type="auto"/>
            <w:vAlign w:val="center"/>
            <w:hideMark/>
          </w:tcPr>
          <w:p w14:paraId="7618D170" w14:textId="77777777" w:rsidR="009519B9" w:rsidRDefault="009519B9">
            <w:pPr>
              <w:rPr>
                <w:rFonts w:ascii="Tahoma" w:hAnsi="Tahoma" w:cs="Tahoma"/>
                <w:color w:val="000000"/>
                <w:sz w:val="18"/>
                <w:szCs w:val="18"/>
              </w:rPr>
            </w:pPr>
            <w:r>
              <w:rPr>
                <w:rFonts w:ascii="Tahoma" w:hAnsi="Tahoma" w:cs="Tahoma"/>
                <w:color w:val="000000"/>
                <w:sz w:val="18"/>
                <w:szCs w:val="18"/>
              </w:rPr>
              <w:t>1. Team members are included in division/section/department decision-making by fully informing them of the situation and the decision(s) that needs to be taken. </w:t>
            </w:r>
          </w:p>
        </w:tc>
      </w:tr>
    </w:tbl>
    <w:p w14:paraId="5C5FB33A"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319632A" w14:textId="77777777" w:rsidTr="009519B9">
        <w:trPr>
          <w:tblCellSpacing w:w="15" w:type="dxa"/>
          <w:jc w:val="center"/>
        </w:trPr>
        <w:tc>
          <w:tcPr>
            <w:tcW w:w="0" w:type="auto"/>
            <w:vAlign w:val="center"/>
            <w:hideMark/>
          </w:tcPr>
          <w:p w14:paraId="5E6BA803"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FFE278F"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AD35AC7" w14:textId="77777777" w:rsidTr="009519B9">
        <w:trPr>
          <w:tblCellSpacing w:w="15" w:type="dxa"/>
          <w:jc w:val="center"/>
        </w:trPr>
        <w:tc>
          <w:tcPr>
            <w:tcW w:w="0" w:type="auto"/>
            <w:vAlign w:val="center"/>
            <w:hideMark/>
          </w:tcPr>
          <w:p w14:paraId="344088F8" w14:textId="77777777" w:rsidR="009519B9" w:rsidRDefault="009519B9">
            <w:pPr>
              <w:rPr>
                <w:rFonts w:ascii="Tahoma" w:hAnsi="Tahoma" w:cs="Tahoma"/>
                <w:color w:val="000000"/>
                <w:sz w:val="18"/>
                <w:szCs w:val="18"/>
              </w:rPr>
            </w:pPr>
            <w:r>
              <w:rPr>
                <w:rFonts w:ascii="Tahoma" w:hAnsi="Tahoma" w:cs="Tahoma"/>
                <w:color w:val="000000"/>
                <w:sz w:val="18"/>
                <w:szCs w:val="18"/>
              </w:rPr>
              <w:t>2. Team members are encouraged to think of solutions to the problem being as innovative as possible. </w:t>
            </w:r>
          </w:p>
        </w:tc>
      </w:tr>
    </w:tbl>
    <w:p w14:paraId="094E3F1E"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F5A50D7" w14:textId="77777777" w:rsidTr="009519B9">
        <w:trPr>
          <w:tblCellSpacing w:w="15" w:type="dxa"/>
          <w:jc w:val="center"/>
        </w:trPr>
        <w:tc>
          <w:tcPr>
            <w:tcW w:w="0" w:type="auto"/>
            <w:vAlign w:val="center"/>
            <w:hideMark/>
          </w:tcPr>
          <w:p w14:paraId="19D80591"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6DBEE52"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FC5DF38" w14:textId="77777777" w:rsidTr="009519B9">
        <w:trPr>
          <w:tblCellSpacing w:w="15" w:type="dxa"/>
          <w:jc w:val="center"/>
        </w:trPr>
        <w:tc>
          <w:tcPr>
            <w:tcW w:w="0" w:type="auto"/>
            <w:vAlign w:val="center"/>
            <w:hideMark/>
          </w:tcPr>
          <w:p w14:paraId="0E528BB2" w14:textId="77777777" w:rsidR="009519B9" w:rsidRDefault="009519B9">
            <w:pPr>
              <w:rPr>
                <w:rFonts w:ascii="Tahoma" w:hAnsi="Tahoma" w:cs="Tahoma"/>
                <w:color w:val="000000"/>
                <w:sz w:val="18"/>
                <w:szCs w:val="18"/>
              </w:rPr>
            </w:pPr>
            <w:r>
              <w:rPr>
                <w:rFonts w:ascii="Tahoma" w:hAnsi="Tahoma" w:cs="Tahoma"/>
                <w:color w:val="000000"/>
                <w:sz w:val="18"/>
                <w:szCs w:val="18"/>
              </w:rPr>
              <w:t>3. Team members must be asked to provide alternatives, evaluate the alternatives and select one for implementation. </w:t>
            </w:r>
          </w:p>
        </w:tc>
      </w:tr>
    </w:tbl>
    <w:p w14:paraId="3511199F"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9570781" w14:textId="77777777" w:rsidTr="009519B9">
        <w:trPr>
          <w:tblCellSpacing w:w="15" w:type="dxa"/>
          <w:jc w:val="center"/>
        </w:trPr>
        <w:tc>
          <w:tcPr>
            <w:tcW w:w="0" w:type="auto"/>
            <w:vAlign w:val="center"/>
            <w:hideMark/>
          </w:tcPr>
          <w:p w14:paraId="6C10BE07"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7AC7CE8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2823CCF" w14:textId="77777777" w:rsidTr="009519B9">
        <w:trPr>
          <w:tblCellSpacing w:w="15" w:type="dxa"/>
          <w:jc w:val="center"/>
        </w:trPr>
        <w:tc>
          <w:tcPr>
            <w:tcW w:w="0" w:type="auto"/>
            <w:vAlign w:val="center"/>
            <w:hideMark/>
          </w:tcPr>
          <w:p w14:paraId="5E4B1C1C" w14:textId="77777777" w:rsidR="009519B9" w:rsidRDefault="009519B9">
            <w:pPr>
              <w:rPr>
                <w:rFonts w:ascii="Tahoma" w:hAnsi="Tahoma" w:cs="Tahoma"/>
                <w:color w:val="000000"/>
                <w:sz w:val="18"/>
                <w:szCs w:val="18"/>
              </w:rPr>
            </w:pPr>
            <w:r>
              <w:rPr>
                <w:rFonts w:ascii="Tahoma" w:hAnsi="Tahoma" w:cs="Tahoma"/>
                <w:color w:val="000000"/>
                <w:sz w:val="18"/>
                <w:szCs w:val="18"/>
              </w:rPr>
              <w:t>4. The best solution is sought through getting team members to debate their viewpoints and work towards finding common ground. </w:t>
            </w:r>
          </w:p>
        </w:tc>
      </w:tr>
    </w:tbl>
    <w:p w14:paraId="5963947C"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007CFA4" w14:textId="77777777" w:rsidTr="009519B9">
        <w:trPr>
          <w:tblCellSpacing w:w="15" w:type="dxa"/>
          <w:jc w:val="center"/>
        </w:trPr>
        <w:tc>
          <w:tcPr>
            <w:tcW w:w="0" w:type="auto"/>
            <w:vAlign w:val="center"/>
            <w:hideMark/>
          </w:tcPr>
          <w:p w14:paraId="5C44373C" w14:textId="77777777" w:rsidR="009519B9" w:rsidRDefault="009519B9">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06B58E1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F5028AC" w14:textId="77777777" w:rsidTr="009519B9">
        <w:trPr>
          <w:tblCellSpacing w:w="15" w:type="dxa"/>
          <w:jc w:val="center"/>
        </w:trPr>
        <w:tc>
          <w:tcPr>
            <w:tcW w:w="0" w:type="auto"/>
            <w:vAlign w:val="center"/>
            <w:hideMark/>
          </w:tcPr>
          <w:p w14:paraId="7E17BA39" w14:textId="77777777" w:rsidR="009519B9" w:rsidRDefault="009519B9">
            <w:pPr>
              <w:rPr>
                <w:rFonts w:ascii="Tahoma" w:hAnsi="Tahoma" w:cs="Tahoma"/>
                <w:color w:val="000000"/>
                <w:sz w:val="18"/>
                <w:szCs w:val="18"/>
              </w:rPr>
            </w:pPr>
            <w:r>
              <w:rPr>
                <w:rFonts w:ascii="Tahoma" w:hAnsi="Tahoma" w:cs="Tahoma"/>
                <w:color w:val="000000"/>
                <w:sz w:val="18"/>
                <w:szCs w:val="18"/>
              </w:rPr>
              <w:t>Delegate tasks. </w:t>
            </w:r>
          </w:p>
        </w:tc>
      </w:tr>
    </w:tbl>
    <w:p w14:paraId="71353402"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F2EE3EE" w14:textId="77777777" w:rsidTr="009519B9">
        <w:trPr>
          <w:tblCellSpacing w:w="15" w:type="dxa"/>
          <w:jc w:val="center"/>
        </w:trPr>
        <w:tc>
          <w:tcPr>
            <w:tcW w:w="0" w:type="auto"/>
            <w:vAlign w:val="center"/>
            <w:hideMark/>
          </w:tcPr>
          <w:p w14:paraId="211935BA" w14:textId="77777777" w:rsidR="009519B9" w:rsidRDefault="009519B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4EB069E"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8D72AD2" w14:textId="77777777" w:rsidTr="009519B9">
        <w:trPr>
          <w:tblCellSpacing w:w="15" w:type="dxa"/>
          <w:jc w:val="center"/>
        </w:trPr>
        <w:tc>
          <w:tcPr>
            <w:tcW w:w="0" w:type="auto"/>
            <w:vAlign w:val="center"/>
            <w:hideMark/>
          </w:tcPr>
          <w:p w14:paraId="6769971D"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1929AB9"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B1A9E2A" w14:textId="77777777" w:rsidTr="009519B9">
        <w:trPr>
          <w:tblCellSpacing w:w="15" w:type="dxa"/>
          <w:jc w:val="center"/>
        </w:trPr>
        <w:tc>
          <w:tcPr>
            <w:tcW w:w="0" w:type="auto"/>
            <w:vAlign w:val="center"/>
            <w:hideMark/>
          </w:tcPr>
          <w:p w14:paraId="00467C49" w14:textId="77777777" w:rsidR="009519B9" w:rsidRDefault="009519B9">
            <w:pPr>
              <w:rPr>
                <w:rFonts w:ascii="Tahoma" w:hAnsi="Tahoma" w:cs="Tahoma"/>
                <w:color w:val="000000"/>
                <w:sz w:val="18"/>
                <w:szCs w:val="18"/>
              </w:rPr>
            </w:pPr>
            <w:r>
              <w:rPr>
                <w:rFonts w:ascii="Tahoma" w:hAnsi="Tahoma" w:cs="Tahoma"/>
                <w:color w:val="000000"/>
                <w:sz w:val="18"/>
                <w:szCs w:val="18"/>
              </w:rPr>
              <w:t>1. The work plan or task is analysed and broken down into smaller tasks, programmes or units of work and a decision taken as to who in the section is best suited to carry them out. </w:t>
            </w:r>
          </w:p>
        </w:tc>
      </w:tr>
    </w:tbl>
    <w:p w14:paraId="37327A17"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B943A7D" w14:textId="77777777" w:rsidTr="009519B9">
        <w:trPr>
          <w:tblCellSpacing w:w="15" w:type="dxa"/>
          <w:jc w:val="center"/>
        </w:trPr>
        <w:tc>
          <w:tcPr>
            <w:tcW w:w="0" w:type="auto"/>
            <w:vAlign w:val="center"/>
            <w:hideMark/>
          </w:tcPr>
          <w:p w14:paraId="26829B80"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094C812"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F422A1B" w14:textId="77777777" w:rsidTr="009519B9">
        <w:trPr>
          <w:tblCellSpacing w:w="15" w:type="dxa"/>
          <w:jc w:val="center"/>
        </w:trPr>
        <w:tc>
          <w:tcPr>
            <w:tcW w:w="0" w:type="auto"/>
            <w:vAlign w:val="center"/>
            <w:hideMark/>
          </w:tcPr>
          <w:p w14:paraId="66CC1B5A" w14:textId="77777777" w:rsidR="009519B9" w:rsidRDefault="009519B9">
            <w:pPr>
              <w:rPr>
                <w:rFonts w:ascii="Tahoma" w:hAnsi="Tahoma" w:cs="Tahoma"/>
                <w:color w:val="000000"/>
                <w:sz w:val="18"/>
                <w:szCs w:val="18"/>
              </w:rPr>
            </w:pPr>
            <w:r>
              <w:rPr>
                <w:rFonts w:ascii="Tahoma" w:hAnsi="Tahoma" w:cs="Tahoma"/>
                <w:color w:val="000000"/>
                <w:sz w:val="18"/>
                <w:szCs w:val="18"/>
              </w:rPr>
              <w:t>2. The delegated tasks must be clearly communicated to employees indicating what is expected, how it must be done and where to get help, if necessary. </w:t>
            </w:r>
          </w:p>
        </w:tc>
      </w:tr>
    </w:tbl>
    <w:p w14:paraId="68562E04"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CFA64EA" w14:textId="77777777" w:rsidTr="009519B9">
        <w:trPr>
          <w:tblCellSpacing w:w="15" w:type="dxa"/>
          <w:jc w:val="center"/>
        </w:trPr>
        <w:tc>
          <w:tcPr>
            <w:tcW w:w="0" w:type="auto"/>
            <w:vAlign w:val="center"/>
            <w:hideMark/>
          </w:tcPr>
          <w:p w14:paraId="4D3031FC"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CFE5314"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D04C8BB" w14:textId="77777777" w:rsidTr="009519B9">
        <w:trPr>
          <w:tblCellSpacing w:w="15" w:type="dxa"/>
          <w:jc w:val="center"/>
        </w:trPr>
        <w:tc>
          <w:tcPr>
            <w:tcW w:w="0" w:type="auto"/>
            <w:vAlign w:val="center"/>
            <w:hideMark/>
          </w:tcPr>
          <w:p w14:paraId="03C5F997" w14:textId="77777777" w:rsidR="009519B9" w:rsidRDefault="009519B9">
            <w:pPr>
              <w:rPr>
                <w:rFonts w:ascii="Tahoma" w:hAnsi="Tahoma" w:cs="Tahoma"/>
                <w:color w:val="000000"/>
                <w:sz w:val="18"/>
                <w:szCs w:val="18"/>
              </w:rPr>
            </w:pPr>
            <w:r>
              <w:rPr>
                <w:rFonts w:ascii="Tahoma" w:hAnsi="Tahoma" w:cs="Tahoma"/>
                <w:color w:val="000000"/>
                <w:sz w:val="18"/>
                <w:szCs w:val="18"/>
              </w:rPr>
              <w:t>3. Decision-making authority required to execute the task is indicated to the employee so that team members can react to situations immediately and effectively. </w:t>
            </w:r>
          </w:p>
        </w:tc>
      </w:tr>
    </w:tbl>
    <w:p w14:paraId="1B959497"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73C10A4" w14:textId="77777777" w:rsidTr="009519B9">
        <w:trPr>
          <w:tblCellSpacing w:w="15" w:type="dxa"/>
          <w:jc w:val="center"/>
        </w:trPr>
        <w:tc>
          <w:tcPr>
            <w:tcW w:w="0" w:type="auto"/>
            <w:vAlign w:val="center"/>
            <w:hideMark/>
          </w:tcPr>
          <w:p w14:paraId="5472127C"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6572525"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162C050" w14:textId="77777777" w:rsidTr="009519B9">
        <w:trPr>
          <w:tblCellSpacing w:w="15" w:type="dxa"/>
          <w:jc w:val="center"/>
        </w:trPr>
        <w:tc>
          <w:tcPr>
            <w:tcW w:w="0" w:type="auto"/>
            <w:vAlign w:val="center"/>
            <w:hideMark/>
          </w:tcPr>
          <w:p w14:paraId="2838AD72" w14:textId="77777777" w:rsidR="009519B9" w:rsidRDefault="009519B9">
            <w:pPr>
              <w:rPr>
                <w:rFonts w:ascii="Tahoma" w:hAnsi="Tahoma" w:cs="Tahoma"/>
                <w:color w:val="000000"/>
                <w:sz w:val="18"/>
                <w:szCs w:val="18"/>
              </w:rPr>
            </w:pPr>
            <w:r>
              <w:rPr>
                <w:rFonts w:ascii="Tahoma" w:hAnsi="Tahoma" w:cs="Tahoma"/>
                <w:color w:val="000000"/>
                <w:sz w:val="18"/>
                <w:szCs w:val="18"/>
              </w:rPr>
              <w:t>4. A regular feedback and reporting schedule must be agreed upon. </w:t>
            </w:r>
          </w:p>
        </w:tc>
      </w:tr>
    </w:tbl>
    <w:p w14:paraId="647884FE"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587B760" w14:textId="77777777" w:rsidTr="009519B9">
        <w:trPr>
          <w:tblCellSpacing w:w="15" w:type="dxa"/>
          <w:jc w:val="center"/>
        </w:trPr>
        <w:tc>
          <w:tcPr>
            <w:tcW w:w="0" w:type="auto"/>
            <w:vAlign w:val="center"/>
            <w:hideMark/>
          </w:tcPr>
          <w:p w14:paraId="7E92EC7F"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2292C5A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05AD639" w14:textId="77777777" w:rsidTr="009519B9">
        <w:trPr>
          <w:tblCellSpacing w:w="15" w:type="dxa"/>
          <w:jc w:val="center"/>
        </w:trPr>
        <w:tc>
          <w:tcPr>
            <w:tcW w:w="0" w:type="auto"/>
            <w:vAlign w:val="center"/>
            <w:hideMark/>
          </w:tcPr>
          <w:p w14:paraId="73B56118" w14:textId="77777777" w:rsidR="009519B9" w:rsidRDefault="009519B9">
            <w:pPr>
              <w:rPr>
                <w:rFonts w:ascii="Tahoma" w:hAnsi="Tahoma" w:cs="Tahoma"/>
                <w:color w:val="000000"/>
                <w:sz w:val="18"/>
                <w:szCs w:val="18"/>
              </w:rPr>
            </w:pPr>
            <w:r>
              <w:rPr>
                <w:rFonts w:ascii="Tahoma" w:hAnsi="Tahoma" w:cs="Tahoma"/>
                <w:color w:val="000000"/>
                <w:sz w:val="18"/>
                <w:szCs w:val="18"/>
              </w:rPr>
              <w:t>5. A system to enable the flow of information must be established by team members. </w:t>
            </w:r>
          </w:p>
        </w:tc>
      </w:tr>
    </w:tbl>
    <w:p w14:paraId="07D90FF8"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C0F73E8" w14:textId="77777777" w:rsidTr="009519B9">
        <w:trPr>
          <w:tblCellSpacing w:w="15" w:type="dxa"/>
          <w:jc w:val="center"/>
        </w:trPr>
        <w:tc>
          <w:tcPr>
            <w:tcW w:w="0" w:type="auto"/>
            <w:vAlign w:val="center"/>
            <w:hideMark/>
          </w:tcPr>
          <w:p w14:paraId="2D46469B"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6</w:t>
            </w:r>
            <w:r>
              <w:rPr>
                <w:rFonts w:ascii="Tahoma" w:hAnsi="Tahoma" w:cs="Tahoma"/>
                <w:color w:val="000000"/>
                <w:sz w:val="18"/>
                <w:szCs w:val="18"/>
              </w:rPr>
              <w:t> </w:t>
            </w:r>
          </w:p>
        </w:tc>
      </w:tr>
    </w:tbl>
    <w:p w14:paraId="77DE960C"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AD6EFE3" w14:textId="77777777" w:rsidTr="009519B9">
        <w:trPr>
          <w:tblCellSpacing w:w="15" w:type="dxa"/>
          <w:jc w:val="center"/>
        </w:trPr>
        <w:tc>
          <w:tcPr>
            <w:tcW w:w="0" w:type="auto"/>
            <w:vAlign w:val="center"/>
            <w:hideMark/>
          </w:tcPr>
          <w:p w14:paraId="312F337C" w14:textId="77777777" w:rsidR="009519B9" w:rsidRDefault="009519B9">
            <w:pPr>
              <w:rPr>
                <w:rFonts w:ascii="Tahoma" w:hAnsi="Tahoma" w:cs="Tahoma"/>
                <w:color w:val="000000"/>
                <w:sz w:val="18"/>
                <w:szCs w:val="18"/>
              </w:rPr>
            </w:pPr>
            <w:r>
              <w:rPr>
                <w:rFonts w:ascii="Tahoma" w:hAnsi="Tahoma" w:cs="Tahoma"/>
                <w:color w:val="000000"/>
                <w:sz w:val="18"/>
                <w:szCs w:val="18"/>
              </w:rPr>
              <w:t>6. The successful completion of delegated tasks must be monitored and the performance used a means of ongoing development. </w:t>
            </w:r>
          </w:p>
        </w:tc>
      </w:tr>
    </w:tbl>
    <w:p w14:paraId="22BDE17C"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2B950CF" w14:textId="77777777" w:rsidTr="009519B9">
        <w:trPr>
          <w:tblCellSpacing w:w="15" w:type="dxa"/>
          <w:jc w:val="center"/>
        </w:trPr>
        <w:tc>
          <w:tcPr>
            <w:tcW w:w="0" w:type="auto"/>
            <w:vAlign w:val="center"/>
            <w:hideMark/>
          </w:tcPr>
          <w:p w14:paraId="69801BD9"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7</w:t>
            </w:r>
            <w:r>
              <w:rPr>
                <w:rFonts w:ascii="Tahoma" w:hAnsi="Tahoma" w:cs="Tahoma"/>
                <w:color w:val="000000"/>
                <w:sz w:val="18"/>
                <w:szCs w:val="18"/>
              </w:rPr>
              <w:t> </w:t>
            </w:r>
          </w:p>
        </w:tc>
      </w:tr>
    </w:tbl>
    <w:p w14:paraId="4A5E148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F0F4EED" w14:textId="77777777" w:rsidTr="009519B9">
        <w:trPr>
          <w:tblCellSpacing w:w="15" w:type="dxa"/>
          <w:jc w:val="center"/>
        </w:trPr>
        <w:tc>
          <w:tcPr>
            <w:tcW w:w="0" w:type="auto"/>
            <w:vAlign w:val="center"/>
            <w:hideMark/>
          </w:tcPr>
          <w:p w14:paraId="164563B8" w14:textId="77777777" w:rsidR="009519B9" w:rsidRDefault="009519B9">
            <w:pPr>
              <w:rPr>
                <w:rFonts w:ascii="Tahoma" w:hAnsi="Tahoma" w:cs="Tahoma"/>
                <w:color w:val="000000"/>
                <w:sz w:val="18"/>
                <w:szCs w:val="18"/>
              </w:rPr>
            </w:pPr>
            <w:r>
              <w:rPr>
                <w:rFonts w:ascii="Tahoma" w:hAnsi="Tahoma" w:cs="Tahoma"/>
                <w:color w:val="000000"/>
                <w:sz w:val="18"/>
                <w:szCs w:val="18"/>
              </w:rPr>
              <w:t>7. Successful achievement of delegated tasks must be given recognition. </w:t>
            </w:r>
          </w:p>
        </w:tc>
      </w:tr>
    </w:tbl>
    <w:p w14:paraId="0953C613"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307FDB9" w14:textId="77777777" w:rsidTr="009519B9">
        <w:trPr>
          <w:tblCellSpacing w:w="15" w:type="dxa"/>
          <w:jc w:val="center"/>
        </w:trPr>
        <w:tc>
          <w:tcPr>
            <w:tcW w:w="0" w:type="auto"/>
            <w:vAlign w:val="center"/>
            <w:hideMark/>
          </w:tcPr>
          <w:p w14:paraId="6DE270A3" w14:textId="77777777" w:rsidR="009519B9" w:rsidRDefault="009519B9">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049D7A4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C69E0EC" w14:textId="77777777" w:rsidTr="009519B9">
        <w:trPr>
          <w:tblCellSpacing w:w="15" w:type="dxa"/>
          <w:jc w:val="center"/>
        </w:trPr>
        <w:tc>
          <w:tcPr>
            <w:tcW w:w="0" w:type="auto"/>
            <w:vAlign w:val="center"/>
            <w:hideMark/>
          </w:tcPr>
          <w:p w14:paraId="2867AD23" w14:textId="77777777" w:rsidR="009519B9" w:rsidRDefault="009519B9">
            <w:pPr>
              <w:rPr>
                <w:rFonts w:ascii="Tahoma" w:hAnsi="Tahoma" w:cs="Tahoma"/>
                <w:color w:val="000000"/>
                <w:sz w:val="18"/>
                <w:szCs w:val="18"/>
              </w:rPr>
            </w:pPr>
            <w:r>
              <w:rPr>
                <w:rFonts w:ascii="Tahoma" w:hAnsi="Tahoma" w:cs="Tahoma"/>
                <w:color w:val="000000"/>
                <w:sz w:val="18"/>
                <w:szCs w:val="18"/>
              </w:rPr>
              <w:t>Review decisions and performance of delegated tasks. </w:t>
            </w:r>
          </w:p>
        </w:tc>
      </w:tr>
    </w:tbl>
    <w:p w14:paraId="74E682F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CD2566F" w14:textId="77777777" w:rsidTr="009519B9">
        <w:trPr>
          <w:tblCellSpacing w:w="15" w:type="dxa"/>
          <w:jc w:val="center"/>
        </w:trPr>
        <w:tc>
          <w:tcPr>
            <w:tcW w:w="0" w:type="auto"/>
            <w:vAlign w:val="center"/>
            <w:hideMark/>
          </w:tcPr>
          <w:p w14:paraId="4A3B37A3" w14:textId="77777777" w:rsidR="009519B9" w:rsidRDefault="009519B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C4AC196"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482AD08" w14:textId="77777777" w:rsidTr="009519B9">
        <w:trPr>
          <w:tblCellSpacing w:w="15" w:type="dxa"/>
          <w:jc w:val="center"/>
        </w:trPr>
        <w:tc>
          <w:tcPr>
            <w:tcW w:w="0" w:type="auto"/>
            <w:vAlign w:val="center"/>
            <w:hideMark/>
          </w:tcPr>
          <w:p w14:paraId="2AF14221" w14:textId="77777777" w:rsidR="009519B9" w:rsidRDefault="009519B9">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14:paraId="2434B27F"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15905A0" w14:textId="77777777" w:rsidTr="009519B9">
        <w:trPr>
          <w:tblCellSpacing w:w="15" w:type="dxa"/>
          <w:jc w:val="center"/>
        </w:trPr>
        <w:tc>
          <w:tcPr>
            <w:tcW w:w="0" w:type="auto"/>
            <w:vAlign w:val="center"/>
            <w:hideMark/>
          </w:tcPr>
          <w:p w14:paraId="14B07A85" w14:textId="77777777" w:rsidR="009519B9" w:rsidRDefault="009519B9">
            <w:pPr>
              <w:rPr>
                <w:rFonts w:ascii="Tahoma" w:hAnsi="Tahoma" w:cs="Tahoma"/>
                <w:color w:val="000000"/>
                <w:sz w:val="18"/>
                <w:szCs w:val="18"/>
              </w:rPr>
            </w:pPr>
            <w:r>
              <w:rPr>
                <w:rFonts w:ascii="Tahoma" w:hAnsi="Tahoma" w:cs="Tahoma"/>
                <w:color w:val="000000"/>
                <w:sz w:val="18"/>
                <w:szCs w:val="18"/>
              </w:rPr>
              <w:t>1. Decisions taken are reviewed in small-group and/or whole group situations to decide on their success in reaching the stated objectives. </w:t>
            </w:r>
          </w:p>
        </w:tc>
      </w:tr>
    </w:tbl>
    <w:p w14:paraId="5F39A5A3"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0A426D2" w14:textId="77777777" w:rsidTr="009519B9">
        <w:trPr>
          <w:tblCellSpacing w:w="15" w:type="dxa"/>
          <w:jc w:val="center"/>
        </w:trPr>
        <w:tc>
          <w:tcPr>
            <w:tcW w:w="0" w:type="auto"/>
            <w:vAlign w:val="center"/>
            <w:hideMark/>
          </w:tcPr>
          <w:p w14:paraId="4194483D"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4723E3F"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D5C4BB4" w14:textId="77777777" w:rsidTr="009519B9">
        <w:trPr>
          <w:tblCellSpacing w:w="15" w:type="dxa"/>
          <w:jc w:val="center"/>
        </w:trPr>
        <w:tc>
          <w:tcPr>
            <w:tcW w:w="0" w:type="auto"/>
            <w:vAlign w:val="center"/>
            <w:hideMark/>
          </w:tcPr>
          <w:p w14:paraId="0DCAEFC0" w14:textId="77777777" w:rsidR="009519B9" w:rsidRDefault="009519B9">
            <w:pPr>
              <w:rPr>
                <w:rFonts w:ascii="Tahoma" w:hAnsi="Tahoma" w:cs="Tahoma"/>
                <w:color w:val="000000"/>
                <w:sz w:val="18"/>
                <w:szCs w:val="18"/>
              </w:rPr>
            </w:pPr>
            <w:r>
              <w:rPr>
                <w:rFonts w:ascii="Tahoma" w:hAnsi="Tahoma" w:cs="Tahoma"/>
                <w:color w:val="000000"/>
                <w:sz w:val="18"/>
                <w:szCs w:val="18"/>
              </w:rPr>
              <w:t>2. Correct decisions are confirmed and incorrect decisions are rescinded or amended so as to enable the objectives to be met. </w:t>
            </w:r>
          </w:p>
        </w:tc>
      </w:tr>
    </w:tbl>
    <w:p w14:paraId="18D0FFA6"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93FD751" w14:textId="77777777" w:rsidTr="009519B9">
        <w:trPr>
          <w:tblCellSpacing w:w="15" w:type="dxa"/>
          <w:jc w:val="center"/>
        </w:trPr>
        <w:tc>
          <w:tcPr>
            <w:tcW w:w="0" w:type="auto"/>
            <w:vAlign w:val="center"/>
            <w:hideMark/>
          </w:tcPr>
          <w:p w14:paraId="24EC532E"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4133FC7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C5658D5" w14:textId="77777777" w:rsidTr="009519B9">
        <w:trPr>
          <w:tblCellSpacing w:w="15" w:type="dxa"/>
          <w:jc w:val="center"/>
        </w:trPr>
        <w:tc>
          <w:tcPr>
            <w:tcW w:w="0" w:type="auto"/>
            <w:vAlign w:val="center"/>
            <w:hideMark/>
          </w:tcPr>
          <w:p w14:paraId="02694A5C" w14:textId="77777777" w:rsidR="009519B9" w:rsidRDefault="009519B9">
            <w:pPr>
              <w:rPr>
                <w:rFonts w:ascii="Tahoma" w:hAnsi="Tahoma" w:cs="Tahoma"/>
                <w:color w:val="000000"/>
                <w:sz w:val="18"/>
                <w:szCs w:val="18"/>
              </w:rPr>
            </w:pPr>
            <w:r>
              <w:rPr>
                <w:rFonts w:ascii="Tahoma" w:hAnsi="Tahoma" w:cs="Tahoma"/>
                <w:color w:val="000000"/>
                <w:sz w:val="18"/>
                <w:szCs w:val="18"/>
              </w:rPr>
              <w:t>3. Delegated tasks are reviewed with the person to whom it is delegated to ensure successful completion of task/plan. </w:t>
            </w:r>
          </w:p>
        </w:tc>
      </w:tr>
    </w:tbl>
    <w:p w14:paraId="379A99B5"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5DFDDF7" w14:textId="77777777" w:rsidTr="009519B9">
        <w:trPr>
          <w:tblCellSpacing w:w="15" w:type="dxa"/>
          <w:jc w:val="center"/>
        </w:trPr>
        <w:tc>
          <w:tcPr>
            <w:tcW w:w="0" w:type="auto"/>
            <w:vAlign w:val="center"/>
            <w:hideMark/>
          </w:tcPr>
          <w:p w14:paraId="41077352" w14:textId="77777777" w:rsidR="009519B9" w:rsidRDefault="009519B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08532A05"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42CA67A" w14:textId="77777777" w:rsidTr="009519B9">
        <w:trPr>
          <w:tblCellSpacing w:w="15" w:type="dxa"/>
          <w:jc w:val="center"/>
        </w:trPr>
        <w:tc>
          <w:tcPr>
            <w:tcW w:w="0" w:type="auto"/>
            <w:vAlign w:val="center"/>
            <w:hideMark/>
          </w:tcPr>
          <w:p w14:paraId="797FBAC2" w14:textId="77777777" w:rsidR="009519B9" w:rsidRDefault="009519B9">
            <w:pPr>
              <w:rPr>
                <w:rFonts w:ascii="Tahoma" w:hAnsi="Tahoma" w:cs="Tahoma"/>
                <w:color w:val="000000"/>
                <w:sz w:val="18"/>
                <w:szCs w:val="18"/>
              </w:rPr>
            </w:pPr>
            <w:r>
              <w:rPr>
                <w:rFonts w:ascii="Tahoma" w:hAnsi="Tahoma" w:cs="Tahoma"/>
                <w:color w:val="000000"/>
                <w:sz w:val="18"/>
                <w:szCs w:val="18"/>
              </w:rPr>
              <w:t>4. Alternative plans of action are drawn up by the group/team for incorrect decisions and delegated tasks which are not being carried out successfully. </w:t>
            </w:r>
          </w:p>
        </w:tc>
      </w:tr>
    </w:tbl>
    <w:p w14:paraId="2FFB75DB" w14:textId="77777777" w:rsidR="009519B9" w:rsidRDefault="009519B9" w:rsidP="009519B9">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C8C51C1" w14:textId="77777777" w:rsidTr="009519B9">
        <w:trPr>
          <w:tblCellSpacing w:w="15" w:type="dxa"/>
          <w:jc w:val="center"/>
        </w:trPr>
        <w:tc>
          <w:tcPr>
            <w:tcW w:w="0" w:type="auto"/>
            <w:vAlign w:val="center"/>
            <w:hideMark/>
          </w:tcPr>
          <w:p w14:paraId="5CE51CBC"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0E2943D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0D1A31F" w14:textId="77777777" w:rsidTr="009519B9">
        <w:trPr>
          <w:tblCellSpacing w:w="15" w:type="dxa"/>
          <w:jc w:val="center"/>
        </w:trPr>
        <w:tc>
          <w:tcPr>
            <w:tcW w:w="0" w:type="auto"/>
            <w:vAlign w:val="center"/>
            <w:hideMark/>
          </w:tcPr>
          <w:p w14:paraId="601B4F36" w14:textId="77777777" w:rsidR="009519B9" w:rsidRDefault="009519B9">
            <w:pPr>
              <w:rPr>
                <w:rFonts w:ascii="Tahoma" w:hAnsi="Tahoma" w:cs="Tahoma"/>
                <w:color w:val="000000"/>
                <w:sz w:val="18"/>
                <w:szCs w:val="18"/>
              </w:rPr>
            </w:pPr>
            <w:r>
              <w:rPr>
                <w:rFonts w:ascii="Tahoma" w:hAnsi="Tahoma" w:cs="Tahoma"/>
                <w:color w:val="000000"/>
                <w:sz w:val="18"/>
                <w:szCs w:val="18"/>
              </w:rPr>
              <w:t xml:space="preserve">Assessment of this Unit Standard should be contextual and practical. </w:t>
            </w:r>
            <w:r>
              <w:rPr>
                <w:rFonts w:ascii="Tahoma" w:hAnsi="Tahoma" w:cs="Tahoma"/>
                <w:color w:val="000000"/>
                <w:sz w:val="18"/>
                <w:szCs w:val="18"/>
              </w:rPr>
              <w:br/>
            </w:r>
          </w:p>
          <w:p w14:paraId="12BAC3DB"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ors must be registered as an assessor with the Services ETQA or an ETQA that represents the sector in which the learner is employed and which has a memorandum of understanding with the services SETA ETQA. </w:t>
            </w:r>
          </w:p>
          <w:p w14:paraId="21F857FE"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ors must be registered as assessors with the Services ETQA, or with an ETQA that has a Memorandum of Understanding with the Services SETA ETQA. </w:t>
            </w:r>
          </w:p>
          <w:p w14:paraId="4F545DED"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mechanisms and requirements for moderation should be applied in accordance with the requirements of the relevant ETQA. </w:t>
            </w:r>
          </w:p>
          <w:p w14:paraId="72A41ED7"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ment should include both formative and summative assessment. </w:t>
            </w:r>
          </w:p>
          <w:p w14:paraId="1D4024D4"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raining providers must be accredited by the Services ETQA or with an ETQA that has a Memorandum of Understanding with the Services SETA ETQA. </w:t>
            </w:r>
          </w:p>
        </w:tc>
      </w:tr>
    </w:tbl>
    <w:p w14:paraId="456BA864"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7E8074B" w14:textId="77777777" w:rsidTr="009519B9">
        <w:trPr>
          <w:tblCellSpacing w:w="15" w:type="dxa"/>
          <w:jc w:val="center"/>
        </w:trPr>
        <w:tc>
          <w:tcPr>
            <w:tcW w:w="0" w:type="auto"/>
            <w:vAlign w:val="center"/>
            <w:hideMark/>
          </w:tcPr>
          <w:p w14:paraId="4E27CCC9"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4B6CC50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6548460" w14:textId="77777777" w:rsidTr="009519B9">
        <w:trPr>
          <w:tblCellSpacing w:w="15" w:type="dxa"/>
          <w:jc w:val="center"/>
        </w:trPr>
        <w:tc>
          <w:tcPr>
            <w:tcW w:w="0" w:type="auto"/>
            <w:vAlign w:val="center"/>
            <w:hideMark/>
          </w:tcPr>
          <w:p w14:paraId="26CE7B66"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tivational theories; e.g. Herzberg, Mazlow. </w:t>
            </w:r>
          </w:p>
          <w:p w14:paraId="5A60CF32"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rainstorming techniques. </w:t>
            </w:r>
          </w:p>
          <w:p w14:paraId="4EF99485"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egotiation techniques. </w:t>
            </w:r>
          </w:p>
          <w:p w14:paraId="57C3869C"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legation and follow-up techniques. </w:t>
            </w:r>
          </w:p>
          <w:p w14:paraId="030FF5C7" w14:textId="77777777" w:rsidR="009519B9" w:rsidRDefault="009519B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edback techniques. </w:t>
            </w:r>
          </w:p>
        </w:tc>
      </w:tr>
    </w:tbl>
    <w:p w14:paraId="43670961"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9653742" w14:textId="77777777" w:rsidTr="009519B9">
        <w:trPr>
          <w:tblCellSpacing w:w="15" w:type="dxa"/>
          <w:jc w:val="center"/>
        </w:trPr>
        <w:tc>
          <w:tcPr>
            <w:tcW w:w="0" w:type="auto"/>
            <w:vAlign w:val="center"/>
            <w:hideMark/>
          </w:tcPr>
          <w:p w14:paraId="62DFA90D"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7B05A92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83782E7" w14:textId="77777777" w:rsidTr="009519B9">
        <w:trPr>
          <w:tblCellSpacing w:w="15" w:type="dxa"/>
          <w:jc w:val="center"/>
        </w:trPr>
        <w:tc>
          <w:tcPr>
            <w:tcW w:w="0" w:type="auto"/>
            <w:vAlign w:val="center"/>
            <w:hideMark/>
          </w:tcPr>
          <w:p w14:paraId="233736A1" w14:textId="77777777" w:rsidR="009519B9" w:rsidRDefault="009519B9">
            <w:pPr>
              <w:rPr>
                <w:rFonts w:ascii="Tahoma" w:hAnsi="Tahoma" w:cs="Tahoma"/>
                <w:color w:val="000000"/>
                <w:sz w:val="18"/>
                <w:szCs w:val="18"/>
              </w:rPr>
            </w:pPr>
            <w:r>
              <w:rPr>
                <w:rFonts w:ascii="Tahoma" w:hAnsi="Tahoma" w:cs="Tahoma"/>
                <w:color w:val="000000"/>
                <w:sz w:val="18"/>
                <w:szCs w:val="18"/>
              </w:rPr>
              <w:t>N/A </w:t>
            </w:r>
          </w:p>
        </w:tc>
      </w:tr>
    </w:tbl>
    <w:p w14:paraId="24A5852D"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C3F3B41" w14:textId="77777777" w:rsidTr="009519B9">
        <w:trPr>
          <w:tblCellSpacing w:w="15" w:type="dxa"/>
          <w:jc w:val="center"/>
        </w:trPr>
        <w:tc>
          <w:tcPr>
            <w:tcW w:w="0" w:type="auto"/>
            <w:vAlign w:val="center"/>
            <w:hideMark/>
          </w:tcPr>
          <w:p w14:paraId="7CF2DE18"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70D0DBBE"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77A7C46" w14:textId="77777777" w:rsidTr="009519B9">
        <w:trPr>
          <w:tblCellSpacing w:w="15" w:type="dxa"/>
          <w:jc w:val="center"/>
        </w:trPr>
        <w:tc>
          <w:tcPr>
            <w:tcW w:w="0" w:type="auto"/>
            <w:vAlign w:val="center"/>
            <w:hideMark/>
          </w:tcPr>
          <w:p w14:paraId="178AEB88" w14:textId="77777777" w:rsidR="009519B9" w:rsidRDefault="009519B9">
            <w:pPr>
              <w:rPr>
                <w:rFonts w:ascii="Tahoma" w:hAnsi="Tahoma" w:cs="Tahoma"/>
                <w:color w:val="000000"/>
                <w:sz w:val="18"/>
                <w:szCs w:val="18"/>
              </w:rPr>
            </w:pPr>
            <w:r>
              <w:rPr>
                <w:rFonts w:ascii="Tahoma" w:hAnsi="Tahoma" w:cs="Tahoma"/>
                <w:color w:val="000000"/>
                <w:sz w:val="18"/>
                <w:szCs w:val="18"/>
              </w:rPr>
              <w:t>N/A </w:t>
            </w:r>
          </w:p>
        </w:tc>
      </w:tr>
    </w:tbl>
    <w:p w14:paraId="40FE684A" w14:textId="77777777" w:rsidR="009519B9" w:rsidRDefault="009519B9" w:rsidP="009519B9">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2C325B9" w14:textId="77777777" w:rsidTr="009519B9">
        <w:trPr>
          <w:tblCellSpacing w:w="15" w:type="dxa"/>
          <w:jc w:val="center"/>
        </w:trPr>
        <w:tc>
          <w:tcPr>
            <w:tcW w:w="0" w:type="auto"/>
            <w:vAlign w:val="center"/>
            <w:hideMark/>
          </w:tcPr>
          <w:p w14:paraId="7AF3B712" w14:textId="77777777" w:rsidR="009519B9" w:rsidRDefault="009519B9">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438B1189"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A70EA7C" w14:textId="77777777" w:rsidTr="009519B9">
        <w:trPr>
          <w:tblCellSpacing w:w="15" w:type="dxa"/>
          <w:jc w:val="center"/>
        </w:trPr>
        <w:tc>
          <w:tcPr>
            <w:tcW w:w="0" w:type="auto"/>
            <w:vAlign w:val="center"/>
            <w:hideMark/>
          </w:tcPr>
          <w:p w14:paraId="492C7AD4"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68E07E39"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6B766A5" w14:textId="77777777" w:rsidTr="009519B9">
        <w:trPr>
          <w:tblCellSpacing w:w="15" w:type="dxa"/>
          <w:jc w:val="center"/>
        </w:trPr>
        <w:tc>
          <w:tcPr>
            <w:tcW w:w="0" w:type="auto"/>
            <w:vAlign w:val="center"/>
            <w:hideMark/>
          </w:tcPr>
          <w:p w14:paraId="07572F1F" w14:textId="77777777" w:rsidR="009519B9" w:rsidRDefault="009519B9">
            <w:pPr>
              <w:rPr>
                <w:rFonts w:ascii="Tahoma" w:hAnsi="Tahoma" w:cs="Tahoma"/>
                <w:color w:val="000000"/>
                <w:sz w:val="18"/>
                <w:szCs w:val="18"/>
              </w:rPr>
            </w:pPr>
            <w:r>
              <w:rPr>
                <w:rFonts w:ascii="Tahoma" w:hAnsi="Tahoma" w:cs="Tahoma"/>
                <w:color w:val="000000"/>
                <w:sz w:val="18"/>
                <w:szCs w:val="18"/>
              </w:rPr>
              <w:t>Identify and solve problems though generating and selecting solutions. </w:t>
            </w:r>
          </w:p>
        </w:tc>
      </w:tr>
    </w:tbl>
    <w:p w14:paraId="34E98C21"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C6FB080" w14:textId="77777777" w:rsidTr="009519B9">
        <w:trPr>
          <w:tblCellSpacing w:w="15" w:type="dxa"/>
          <w:jc w:val="center"/>
        </w:trPr>
        <w:tc>
          <w:tcPr>
            <w:tcW w:w="0" w:type="auto"/>
            <w:vAlign w:val="center"/>
            <w:hideMark/>
          </w:tcPr>
          <w:p w14:paraId="7EB18CB3"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63D319E8"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EF6F311" w14:textId="77777777" w:rsidTr="009519B9">
        <w:trPr>
          <w:tblCellSpacing w:w="15" w:type="dxa"/>
          <w:jc w:val="center"/>
        </w:trPr>
        <w:tc>
          <w:tcPr>
            <w:tcW w:w="0" w:type="auto"/>
            <w:vAlign w:val="center"/>
            <w:hideMark/>
          </w:tcPr>
          <w:p w14:paraId="3495B96A" w14:textId="77777777" w:rsidR="009519B9" w:rsidRDefault="009519B9">
            <w:pPr>
              <w:rPr>
                <w:rFonts w:ascii="Tahoma" w:hAnsi="Tahoma" w:cs="Tahoma"/>
                <w:color w:val="000000"/>
                <w:sz w:val="18"/>
                <w:szCs w:val="18"/>
              </w:rPr>
            </w:pPr>
            <w:r>
              <w:rPr>
                <w:rFonts w:ascii="Tahoma" w:hAnsi="Tahoma" w:cs="Tahoma"/>
                <w:color w:val="000000"/>
                <w:sz w:val="18"/>
                <w:szCs w:val="18"/>
              </w:rPr>
              <w:t>Work effectively with others in groups to encourage participation and when delegating tasks. </w:t>
            </w:r>
          </w:p>
        </w:tc>
      </w:tr>
    </w:tbl>
    <w:p w14:paraId="12D7D208"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51C68EDF" w14:textId="77777777" w:rsidTr="009519B9">
        <w:trPr>
          <w:tblCellSpacing w:w="15" w:type="dxa"/>
          <w:jc w:val="center"/>
        </w:trPr>
        <w:tc>
          <w:tcPr>
            <w:tcW w:w="0" w:type="auto"/>
            <w:vAlign w:val="center"/>
            <w:hideMark/>
          </w:tcPr>
          <w:p w14:paraId="7CA1444F"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4963EABC"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AC404DD" w14:textId="77777777" w:rsidTr="009519B9">
        <w:trPr>
          <w:tblCellSpacing w:w="15" w:type="dxa"/>
          <w:jc w:val="center"/>
        </w:trPr>
        <w:tc>
          <w:tcPr>
            <w:tcW w:w="0" w:type="auto"/>
            <w:vAlign w:val="center"/>
            <w:hideMark/>
          </w:tcPr>
          <w:p w14:paraId="19311374" w14:textId="77777777" w:rsidR="009519B9" w:rsidRDefault="009519B9">
            <w:pPr>
              <w:rPr>
                <w:rFonts w:ascii="Tahoma" w:hAnsi="Tahoma" w:cs="Tahoma"/>
                <w:color w:val="000000"/>
                <w:sz w:val="18"/>
                <w:szCs w:val="18"/>
              </w:rPr>
            </w:pPr>
            <w:r>
              <w:rPr>
                <w:rFonts w:ascii="Tahoma" w:hAnsi="Tahoma" w:cs="Tahoma"/>
                <w:color w:val="000000"/>
                <w:sz w:val="18"/>
                <w:szCs w:val="18"/>
              </w:rPr>
              <w:t>Organise and manage oneself and one`s activities when delegating and following up. </w:t>
            </w:r>
          </w:p>
        </w:tc>
      </w:tr>
    </w:tbl>
    <w:p w14:paraId="1CFB3CD9"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26110FE" w14:textId="77777777" w:rsidTr="009519B9">
        <w:trPr>
          <w:tblCellSpacing w:w="15" w:type="dxa"/>
          <w:jc w:val="center"/>
        </w:trPr>
        <w:tc>
          <w:tcPr>
            <w:tcW w:w="0" w:type="auto"/>
            <w:vAlign w:val="center"/>
            <w:hideMark/>
          </w:tcPr>
          <w:p w14:paraId="6D5A0AE6"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50D5A847"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7F37A4A9" w14:textId="77777777" w:rsidTr="009519B9">
        <w:trPr>
          <w:tblCellSpacing w:w="15" w:type="dxa"/>
          <w:jc w:val="center"/>
        </w:trPr>
        <w:tc>
          <w:tcPr>
            <w:tcW w:w="0" w:type="auto"/>
            <w:vAlign w:val="center"/>
            <w:hideMark/>
          </w:tcPr>
          <w:p w14:paraId="2FA59AFD" w14:textId="77777777" w:rsidR="009519B9" w:rsidRDefault="009519B9">
            <w:pPr>
              <w:rPr>
                <w:rFonts w:ascii="Tahoma" w:hAnsi="Tahoma" w:cs="Tahoma"/>
                <w:color w:val="000000"/>
                <w:sz w:val="18"/>
                <w:szCs w:val="18"/>
              </w:rPr>
            </w:pPr>
            <w:r>
              <w:rPr>
                <w:rFonts w:ascii="Tahoma" w:hAnsi="Tahoma" w:cs="Tahoma"/>
                <w:color w:val="000000"/>
                <w:sz w:val="18"/>
                <w:szCs w:val="18"/>
              </w:rPr>
              <w:t>Collect, evaluate, organise and critically evaluate information when measuring performance. </w:t>
            </w:r>
          </w:p>
        </w:tc>
      </w:tr>
    </w:tbl>
    <w:p w14:paraId="14B4F5E9"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58A5A1F" w14:textId="77777777" w:rsidTr="009519B9">
        <w:trPr>
          <w:tblCellSpacing w:w="15" w:type="dxa"/>
          <w:jc w:val="center"/>
        </w:trPr>
        <w:tc>
          <w:tcPr>
            <w:tcW w:w="0" w:type="auto"/>
            <w:vAlign w:val="center"/>
            <w:hideMark/>
          </w:tcPr>
          <w:p w14:paraId="7D4AB18D"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17B02052"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2A34A4C8" w14:textId="77777777" w:rsidTr="009519B9">
        <w:trPr>
          <w:tblCellSpacing w:w="15" w:type="dxa"/>
          <w:jc w:val="center"/>
        </w:trPr>
        <w:tc>
          <w:tcPr>
            <w:tcW w:w="0" w:type="auto"/>
            <w:vAlign w:val="center"/>
            <w:hideMark/>
          </w:tcPr>
          <w:p w14:paraId="5AD4A116" w14:textId="77777777" w:rsidR="009519B9" w:rsidRDefault="009519B9">
            <w:pPr>
              <w:rPr>
                <w:rFonts w:ascii="Tahoma" w:hAnsi="Tahoma" w:cs="Tahoma"/>
                <w:color w:val="000000"/>
                <w:sz w:val="18"/>
                <w:szCs w:val="18"/>
              </w:rPr>
            </w:pPr>
            <w:r>
              <w:rPr>
                <w:rFonts w:ascii="Tahoma" w:hAnsi="Tahoma" w:cs="Tahoma"/>
                <w:color w:val="000000"/>
                <w:sz w:val="18"/>
                <w:szCs w:val="18"/>
              </w:rPr>
              <w:t>Communicate effectively when providing feedback. </w:t>
            </w:r>
          </w:p>
        </w:tc>
      </w:tr>
    </w:tbl>
    <w:p w14:paraId="40A253B0"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4FB9F708" w14:textId="77777777" w:rsidTr="009519B9">
        <w:trPr>
          <w:tblCellSpacing w:w="15" w:type="dxa"/>
          <w:jc w:val="center"/>
        </w:trPr>
        <w:tc>
          <w:tcPr>
            <w:tcW w:w="0" w:type="auto"/>
            <w:vAlign w:val="center"/>
            <w:hideMark/>
          </w:tcPr>
          <w:p w14:paraId="2E716845"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2C46D130"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408830F" w14:textId="77777777" w:rsidTr="009519B9">
        <w:trPr>
          <w:tblCellSpacing w:w="15" w:type="dxa"/>
          <w:jc w:val="center"/>
        </w:trPr>
        <w:tc>
          <w:tcPr>
            <w:tcW w:w="0" w:type="auto"/>
            <w:vAlign w:val="center"/>
            <w:hideMark/>
          </w:tcPr>
          <w:p w14:paraId="33D3EBC4" w14:textId="77777777" w:rsidR="009519B9" w:rsidRDefault="009519B9">
            <w:pPr>
              <w:rPr>
                <w:rFonts w:ascii="Tahoma" w:hAnsi="Tahoma" w:cs="Tahoma"/>
                <w:color w:val="000000"/>
                <w:sz w:val="18"/>
                <w:szCs w:val="18"/>
              </w:rPr>
            </w:pPr>
            <w:r>
              <w:rPr>
                <w:rFonts w:ascii="Tahoma" w:hAnsi="Tahoma" w:cs="Tahoma"/>
                <w:color w:val="000000"/>
                <w:sz w:val="18"/>
                <w:szCs w:val="18"/>
              </w:rPr>
              <w:t>Use science and technology for information flow on delegated tasks. </w:t>
            </w:r>
          </w:p>
        </w:tc>
      </w:tr>
    </w:tbl>
    <w:p w14:paraId="3598D3E1"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3ABA130B" w14:textId="77777777" w:rsidTr="009519B9">
        <w:trPr>
          <w:tblCellSpacing w:w="15" w:type="dxa"/>
          <w:jc w:val="center"/>
        </w:trPr>
        <w:tc>
          <w:tcPr>
            <w:tcW w:w="0" w:type="auto"/>
            <w:vAlign w:val="center"/>
            <w:hideMark/>
          </w:tcPr>
          <w:p w14:paraId="43053B20"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0F794D5D"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0F37A613" w14:textId="77777777" w:rsidTr="009519B9">
        <w:trPr>
          <w:tblCellSpacing w:w="15" w:type="dxa"/>
          <w:jc w:val="center"/>
        </w:trPr>
        <w:tc>
          <w:tcPr>
            <w:tcW w:w="0" w:type="auto"/>
            <w:vAlign w:val="center"/>
            <w:hideMark/>
          </w:tcPr>
          <w:p w14:paraId="3B999D63" w14:textId="77777777" w:rsidR="009519B9" w:rsidRDefault="009519B9">
            <w:pPr>
              <w:rPr>
                <w:rFonts w:ascii="Tahoma" w:hAnsi="Tahoma" w:cs="Tahoma"/>
                <w:color w:val="000000"/>
                <w:sz w:val="18"/>
                <w:szCs w:val="18"/>
              </w:rPr>
            </w:pPr>
            <w:r>
              <w:rPr>
                <w:rFonts w:ascii="Tahoma" w:hAnsi="Tahoma" w:cs="Tahoma"/>
                <w:color w:val="000000"/>
                <w:sz w:val="18"/>
                <w:szCs w:val="18"/>
              </w:rPr>
              <w:t>Demonstrate an understanding of the world as a set of related systems in terms of the wider impact of decisions. </w:t>
            </w:r>
          </w:p>
        </w:tc>
      </w:tr>
    </w:tbl>
    <w:p w14:paraId="64EAE8D6"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BE874EE" w14:textId="77777777" w:rsidTr="009519B9">
        <w:trPr>
          <w:tblCellSpacing w:w="15" w:type="dxa"/>
          <w:jc w:val="center"/>
        </w:trPr>
        <w:tc>
          <w:tcPr>
            <w:tcW w:w="0" w:type="auto"/>
            <w:vAlign w:val="center"/>
            <w:hideMark/>
          </w:tcPr>
          <w:p w14:paraId="22F353F4" w14:textId="77777777" w:rsidR="009519B9" w:rsidRDefault="009519B9">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4FDABEA1" w14:textId="77777777" w:rsidR="009519B9" w:rsidRDefault="009519B9" w:rsidP="009519B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6730AD9E" w14:textId="77777777" w:rsidTr="009519B9">
        <w:trPr>
          <w:tblCellSpacing w:w="15" w:type="dxa"/>
          <w:jc w:val="center"/>
        </w:trPr>
        <w:tc>
          <w:tcPr>
            <w:tcW w:w="0" w:type="auto"/>
            <w:vAlign w:val="center"/>
            <w:hideMark/>
          </w:tcPr>
          <w:p w14:paraId="15CFFD2F" w14:textId="77777777" w:rsidR="009519B9" w:rsidRDefault="009519B9">
            <w:pPr>
              <w:rPr>
                <w:rFonts w:ascii="Tahoma" w:hAnsi="Tahoma" w:cs="Tahoma"/>
                <w:color w:val="000000"/>
                <w:sz w:val="18"/>
                <w:szCs w:val="18"/>
              </w:rPr>
            </w:pPr>
            <w:r>
              <w:rPr>
                <w:rFonts w:ascii="Tahoma" w:hAnsi="Tahoma" w:cs="Tahoma"/>
                <w:color w:val="000000"/>
                <w:sz w:val="18"/>
                <w:szCs w:val="18"/>
              </w:rPr>
              <w:lastRenderedPageBreak/>
              <w:t xml:space="preserve">In order to contribute to the full personal development of each learner and the social and economic development of society at large, it must be the intention underlying any programme of learning to make an individual aware of the importance of: </w:t>
            </w:r>
            <w:r>
              <w:rPr>
                <w:rFonts w:ascii="Tahoma" w:hAnsi="Tahoma" w:cs="Tahoma"/>
                <w:color w:val="000000"/>
                <w:sz w:val="18"/>
                <w:szCs w:val="18"/>
              </w:rPr>
              <w:br/>
              <w:t>* Reflecting on and exploring a variety of strategies to learn more effectively especially through group participation in generating ideas. </w:t>
            </w:r>
          </w:p>
        </w:tc>
      </w:tr>
    </w:tbl>
    <w:p w14:paraId="5181736B" w14:textId="77777777" w:rsidR="009519B9" w:rsidRDefault="009519B9" w:rsidP="009519B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45"/>
      </w:tblGrid>
      <w:tr w:rsidR="009519B9" w14:paraId="1D6309C8" w14:textId="77777777" w:rsidTr="009519B9">
        <w:trPr>
          <w:tblCellSpacing w:w="15" w:type="dxa"/>
          <w:jc w:val="center"/>
        </w:trPr>
        <w:tc>
          <w:tcPr>
            <w:tcW w:w="0" w:type="auto"/>
            <w:vAlign w:val="center"/>
            <w:hideMark/>
          </w:tcPr>
          <w:p w14:paraId="6E35B4B9" w14:textId="77777777" w:rsidR="009519B9" w:rsidRDefault="009519B9">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7B7AF8C5" w14:textId="77777777" w:rsidR="009519B9" w:rsidRDefault="009519B9" w:rsidP="009519B9">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1922"/>
        <w:gridCol w:w="776"/>
        <w:gridCol w:w="991"/>
        <w:gridCol w:w="1333"/>
        <w:gridCol w:w="586"/>
        <w:gridCol w:w="1368"/>
      </w:tblGrid>
      <w:tr w:rsidR="009519B9" w14:paraId="13C8E258"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A6A9D5"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E2B6C"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75F2"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A917"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PRE-2009 NQF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1CD203"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1A445"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7A31D"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96447" w14:textId="77777777" w:rsidR="009519B9" w:rsidRDefault="009519B9" w:rsidP="009519B9">
            <w:pPr>
              <w:spacing w:line="240" w:lineRule="auto"/>
              <w:rPr>
                <w:rFonts w:ascii="Tahoma" w:hAnsi="Tahoma" w:cs="Tahoma"/>
                <w:color w:val="000000"/>
                <w:sz w:val="18"/>
                <w:szCs w:val="18"/>
              </w:rPr>
            </w:pPr>
            <w:r>
              <w:rPr>
                <w:rFonts w:ascii="Tahoma" w:hAnsi="Tahoma" w:cs="Tahoma"/>
                <w:b/>
                <w:bCs/>
                <w:color w:val="000000"/>
                <w:sz w:val="18"/>
                <w:szCs w:val="18"/>
              </w:rPr>
              <w:t>QUALITY ASSURING BODY</w:t>
            </w:r>
          </w:p>
        </w:tc>
      </w:tr>
      <w:tr w:rsidR="009519B9" w14:paraId="1D94DEAB"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A008B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FCB0" w14:textId="77777777" w:rsidR="009519B9" w:rsidRDefault="009519B9" w:rsidP="009519B9">
            <w:pPr>
              <w:spacing w:line="240" w:lineRule="auto"/>
              <w:rPr>
                <w:rFonts w:ascii="Tahoma" w:hAnsi="Tahoma" w:cs="Tahoma"/>
                <w:color w:val="000000"/>
                <w:sz w:val="18"/>
                <w:szCs w:val="18"/>
              </w:rPr>
            </w:pPr>
            <w:hyperlink r:id="rId435" w:tgtFrame="_blank" w:history="1">
              <w:r>
                <w:rPr>
                  <w:rStyle w:val="Hyperlink"/>
                  <w:rFonts w:ascii="Tahoma" w:hAnsi="Tahoma" w:cs="Tahoma"/>
                </w:rPr>
                <w:t>7884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C0F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Diamond Process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FB3D3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9481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8382"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1FF8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5784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QA </w:t>
            </w:r>
          </w:p>
        </w:tc>
      </w:tr>
      <w:tr w:rsidR="009519B9" w14:paraId="5EB95749"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EFE8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EBB7" w14:textId="77777777" w:rsidR="009519B9" w:rsidRDefault="009519B9" w:rsidP="009519B9">
            <w:pPr>
              <w:spacing w:line="240" w:lineRule="auto"/>
              <w:rPr>
                <w:rFonts w:ascii="Tahoma" w:hAnsi="Tahoma" w:cs="Tahoma"/>
                <w:color w:val="000000"/>
                <w:sz w:val="18"/>
                <w:szCs w:val="18"/>
              </w:rPr>
            </w:pPr>
            <w:hyperlink r:id="rId436" w:tgtFrame="_blank" w:history="1">
              <w:r>
                <w:rPr>
                  <w:rStyle w:val="Hyperlink"/>
                  <w:rFonts w:ascii="Tahoma" w:hAnsi="Tahoma" w:cs="Tahoma"/>
                </w:rPr>
                <w:t>6159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AC7C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DF510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509D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0D5E"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8929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09-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4A3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6AA02F53"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663D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CEAF" w14:textId="77777777" w:rsidR="009519B9" w:rsidRDefault="009519B9" w:rsidP="009519B9">
            <w:pPr>
              <w:spacing w:line="240" w:lineRule="auto"/>
              <w:rPr>
                <w:rFonts w:ascii="Tahoma" w:hAnsi="Tahoma" w:cs="Tahoma"/>
                <w:color w:val="000000"/>
                <w:sz w:val="18"/>
                <w:szCs w:val="18"/>
              </w:rPr>
            </w:pPr>
            <w:hyperlink r:id="rId437" w:tgtFrame="_blank" w:history="1">
              <w:r>
                <w:rPr>
                  <w:rStyle w:val="Hyperlink"/>
                  <w:rFonts w:ascii="Tahoma" w:hAnsi="Tahoma" w:cs="Tahoma"/>
                </w:rPr>
                <w:t>4912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C84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Radio Station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EAD25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3F6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2210C"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AB2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5F7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ICTS </w:t>
            </w:r>
          </w:p>
        </w:tc>
      </w:tr>
      <w:tr w:rsidR="009519B9" w14:paraId="728305B8"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44791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63D73" w14:textId="77777777" w:rsidR="009519B9" w:rsidRDefault="009519B9" w:rsidP="009519B9">
            <w:pPr>
              <w:spacing w:line="240" w:lineRule="auto"/>
              <w:rPr>
                <w:rFonts w:ascii="Tahoma" w:hAnsi="Tahoma" w:cs="Tahoma"/>
                <w:color w:val="000000"/>
                <w:sz w:val="18"/>
                <w:szCs w:val="18"/>
              </w:rPr>
            </w:pPr>
            <w:hyperlink r:id="rId438" w:tgtFrame="_blank" w:history="1">
              <w:r>
                <w:rPr>
                  <w:rStyle w:val="Hyperlink"/>
                  <w:rFonts w:ascii="Tahoma" w:hAnsi="Tahoma" w:cs="Tahoma"/>
                </w:rPr>
                <w:t>4974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0334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Value Enginee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4CF89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E78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75F0"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60D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CE9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 </w:t>
            </w:r>
          </w:p>
        </w:tc>
      </w:tr>
      <w:tr w:rsidR="009519B9" w14:paraId="01292830"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7F55E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EAA79" w14:textId="77777777" w:rsidR="009519B9" w:rsidRDefault="009519B9" w:rsidP="009519B9">
            <w:pPr>
              <w:spacing w:line="240" w:lineRule="auto"/>
              <w:rPr>
                <w:rFonts w:ascii="Tahoma" w:hAnsi="Tahoma" w:cs="Tahoma"/>
                <w:color w:val="000000"/>
                <w:sz w:val="18"/>
                <w:szCs w:val="18"/>
              </w:rPr>
            </w:pPr>
            <w:hyperlink r:id="rId439" w:tgtFrame="_blank" w:history="1">
              <w:r>
                <w:rPr>
                  <w:rStyle w:val="Hyperlink"/>
                  <w:rFonts w:ascii="Tahoma" w:hAnsi="Tahoma" w:cs="Tahoma"/>
                </w:rPr>
                <w:t>4971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C8F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Developmen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60598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6CFC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CFECD"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B03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6BE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TDP SETA </w:t>
            </w:r>
          </w:p>
        </w:tc>
      </w:tr>
      <w:tr w:rsidR="009519B9" w14:paraId="012CF993"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F758A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019A" w14:textId="77777777" w:rsidR="009519B9" w:rsidRDefault="009519B9" w:rsidP="009519B9">
            <w:pPr>
              <w:spacing w:line="240" w:lineRule="auto"/>
              <w:rPr>
                <w:rFonts w:ascii="Tahoma" w:hAnsi="Tahoma" w:cs="Tahoma"/>
                <w:color w:val="000000"/>
                <w:sz w:val="18"/>
                <w:szCs w:val="18"/>
              </w:rPr>
            </w:pPr>
            <w:hyperlink r:id="rId440" w:tgtFrame="_blank" w:history="1">
              <w:r>
                <w:rPr>
                  <w:rStyle w:val="Hyperlink"/>
                  <w:rFonts w:ascii="Tahoma" w:hAnsi="Tahoma" w:cs="Tahoma"/>
                </w:rPr>
                <w:t>5880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42F9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Disability Employmen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33D19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B85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C97F5"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E797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379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ABPP </w:t>
            </w:r>
          </w:p>
        </w:tc>
      </w:tr>
      <w:tr w:rsidR="009519B9" w14:paraId="5AC880B8"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F1BB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7633" w14:textId="77777777" w:rsidR="009519B9" w:rsidRDefault="009519B9" w:rsidP="009519B9">
            <w:pPr>
              <w:spacing w:line="240" w:lineRule="auto"/>
              <w:rPr>
                <w:rFonts w:ascii="Tahoma" w:hAnsi="Tahoma" w:cs="Tahoma"/>
                <w:color w:val="000000"/>
                <w:sz w:val="18"/>
                <w:szCs w:val="18"/>
              </w:rPr>
            </w:pPr>
            <w:hyperlink r:id="rId441" w:tgtFrame="_blank" w:history="1">
              <w:r>
                <w:rPr>
                  <w:rStyle w:val="Hyperlink"/>
                  <w:rFonts w:ascii="Tahoma" w:hAnsi="Tahoma" w:cs="Tahoma"/>
                </w:rPr>
                <w:t>4905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3BC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Master Craftsmanship (Electric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D7EC1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A13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A99B"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D703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767D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WSETA </w:t>
            </w:r>
          </w:p>
        </w:tc>
      </w:tr>
      <w:tr w:rsidR="009519B9" w14:paraId="0B563B17"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FF013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63CF" w14:textId="77777777" w:rsidR="009519B9" w:rsidRDefault="009519B9" w:rsidP="009519B9">
            <w:pPr>
              <w:spacing w:line="240" w:lineRule="auto"/>
              <w:rPr>
                <w:rFonts w:ascii="Tahoma" w:hAnsi="Tahoma" w:cs="Tahoma"/>
                <w:color w:val="000000"/>
                <w:sz w:val="18"/>
                <w:szCs w:val="18"/>
              </w:rPr>
            </w:pPr>
            <w:hyperlink r:id="rId442" w:tgtFrame="_blank" w:history="1">
              <w:r>
                <w:rPr>
                  <w:rStyle w:val="Hyperlink"/>
                  <w:rFonts w:ascii="Tahoma" w:hAnsi="Tahoma" w:cs="Tahoma"/>
                </w:rPr>
                <w:t>643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7EB5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Mission Corporate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FB6A9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75A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33362"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FFA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AADB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PSETA </w:t>
            </w:r>
          </w:p>
        </w:tc>
      </w:tr>
      <w:tr w:rsidR="009519B9" w14:paraId="6476D7E9"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25A86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9BF4B" w14:textId="77777777" w:rsidR="009519B9" w:rsidRDefault="009519B9" w:rsidP="009519B9">
            <w:pPr>
              <w:spacing w:line="240" w:lineRule="auto"/>
              <w:rPr>
                <w:rFonts w:ascii="Tahoma" w:hAnsi="Tahoma" w:cs="Tahoma"/>
                <w:color w:val="000000"/>
                <w:sz w:val="18"/>
                <w:szCs w:val="18"/>
              </w:rPr>
            </w:pPr>
            <w:hyperlink r:id="rId443" w:tgtFrame="_blank" w:history="1">
              <w:r>
                <w:rPr>
                  <w:rStyle w:val="Hyperlink"/>
                  <w:rFonts w:ascii="Tahoma" w:hAnsi="Tahoma" w:cs="Tahoma"/>
                </w:rPr>
                <w:t>7852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9E9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Automotive Repair and Mainte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8C50A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16E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60C7"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C895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E81D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30DD95CE"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5ED3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890F" w14:textId="77777777" w:rsidR="009519B9" w:rsidRDefault="009519B9" w:rsidP="009519B9">
            <w:pPr>
              <w:spacing w:line="240" w:lineRule="auto"/>
              <w:rPr>
                <w:rFonts w:ascii="Tahoma" w:hAnsi="Tahoma" w:cs="Tahoma"/>
                <w:color w:val="000000"/>
                <w:sz w:val="18"/>
                <w:szCs w:val="18"/>
              </w:rPr>
            </w:pPr>
            <w:hyperlink r:id="rId444" w:tgtFrame="_blank" w:history="1">
              <w:r>
                <w:rPr>
                  <w:rStyle w:val="Hyperlink"/>
                  <w:rFonts w:ascii="Tahoma" w:hAnsi="Tahoma" w:cs="Tahoma"/>
                </w:rPr>
                <w:t>602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BB8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Community Recre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55CA9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8C9B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04F6"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33E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9D2E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ATHSSETA </w:t>
            </w:r>
          </w:p>
        </w:tc>
      </w:tr>
      <w:tr w:rsidR="009519B9" w14:paraId="501CB810"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8D32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97EC6" w14:textId="77777777" w:rsidR="009519B9" w:rsidRDefault="009519B9" w:rsidP="009519B9">
            <w:pPr>
              <w:spacing w:line="240" w:lineRule="auto"/>
              <w:rPr>
                <w:rFonts w:ascii="Tahoma" w:hAnsi="Tahoma" w:cs="Tahoma"/>
                <w:color w:val="000000"/>
                <w:sz w:val="18"/>
                <w:szCs w:val="18"/>
              </w:rPr>
            </w:pPr>
            <w:hyperlink r:id="rId445" w:tgtFrame="_blank" w:history="1">
              <w:r>
                <w:rPr>
                  <w:rStyle w:val="Hyperlink"/>
                  <w:rFonts w:ascii="Tahoma" w:hAnsi="Tahoma" w:cs="Tahoma"/>
                </w:rPr>
                <w:t>5050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323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Electronic Warfa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D0625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96ED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E04F"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050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3A3B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AS SETA </w:t>
            </w:r>
          </w:p>
        </w:tc>
      </w:tr>
      <w:tr w:rsidR="009519B9" w14:paraId="24AD2A98"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E1F1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AC68A" w14:textId="77777777" w:rsidR="009519B9" w:rsidRDefault="009519B9" w:rsidP="009519B9">
            <w:pPr>
              <w:spacing w:line="240" w:lineRule="auto"/>
              <w:rPr>
                <w:rFonts w:ascii="Tahoma" w:hAnsi="Tahoma" w:cs="Tahoma"/>
                <w:color w:val="000000"/>
                <w:sz w:val="18"/>
                <w:szCs w:val="18"/>
              </w:rPr>
            </w:pPr>
            <w:hyperlink r:id="rId446" w:tgtFrame="_blank" w:history="1">
              <w:r>
                <w:rPr>
                  <w:rStyle w:val="Hyperlink"/>
                  <w:rFonts w:ascii="Tahoma" w:hAnsi="Tahoma" w:cs="Tahoma"/>
                </w:rPr>
                <w:t>8394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F5D3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D90DC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827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AE8E"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52E3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AC96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 xml:space="preserve">As per Learning Programmes recorded </w:t>
            </w:r>
            <w:r>
              <w:rPr>
                <w:rFonts w:ascii="Tahoma" w:hAnsi="Tahoma" w:cs="Tahoma"/>
                <w:color w:val="000000"/>
                <w:sz w:val="18"/>
                <w:szCs w:val="18"/>
              </w:rPr>
              <w:lastRenderedPageBreak/>
              <w:t>against this Qual </w:t>
            </w:r>
          </w:p>
        </w:tc>
      </w:tr>
      <w:tr w:rsidR="009519B9" w14:paraId="7F23D271"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47C93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D4BD" w14:textId="77777777" w:rsidR="009519B9" w:rsidRDefault="009519B9" w:rsidP="009519B9">
            <w:pPr>
              <w:spacing w:line="240" w:lineRule="auto"/>
              <w:rPr>
                <w:rFonts w:ascii="Tahoma" w:hAnsi="Tahoma" w:cs="Tahoma"/>
                <w:color w:val="000000"/>
                <w:sz w:val="18"/>
                <w:szCs w:val="18"/>
              </w:rPr>
            </w:pPr>
            <w:hyperlink r:id="rId447" w:tgtFrame="_blank" w:history="1">
              <w:r>
                <w:rPr>
                  <w:rStyle w:val="Hyperlink"/>
                  <w:rFonts w:ascii="Tahoma" w:hAnsi="Tahoma" w:cs="Tahoma"/>
                </w:rPr>
                <w:t>4896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4325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Manufacturing and Assembly Logistics (M&amp;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7D4CF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78A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032B"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86F7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441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ERSETA </w:t>
            </w:r>
          </w:p>
        </w:tc>
      </w:tr>
      <w:tr w:rsidR="009519B9" w14:paraId="5F2C5B2A"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D24F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F4755" w14:textId="77777777" w:rsidR="009519B9" w:rsidRDefault="009519B9" w:rsidP="009519B9">
            <w:pPr>
              <w:spacing w:line="240" w:lineRule="auto"/>
              <w:rPr>
                <w:rFonts w:ascii="Tahoma" w:hAnsi="Tahoma" w:cs="Tahoma"/>
                <w:color w:val="000000"/>
                <w:sz w:val="18"/>
                <w:szCs w:val="18"/>
              </w:rPr>
            </w:pPr>
            <w:hyperlink r:id="rId448" w:tgtFrame="_blank" w:history="1">
              <w:r>
                <w:rPr>
                  <w:rStyle w:val="Hyperlink"/>
                  <w:rFonts w:ascii="Tahoma" w:hAnsi="Tahoma" w:cs="Tahoma"/>
                </w:rPr>
                <w:t>5878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658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Plumb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343AE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36C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2DE8A"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005B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E09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CETA </w:t>
            </w:r>
          </w:p>
        </w:tc>
      </w:tr>
      <w:tr w:rsidR="009519B9" w14:paraId="6EB35C70"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24C7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AABA" w14:textId="77777777" w:rsidR="009519B9" w:rsidRDefault="009519B9" w:rsidP="009519B9">
            <w:pPr>
              <w:spacing w:line="240" w:lineRule="auto"/>
              <w:rPr>
                <w:rFonts w:ascii="Tahoma" w:hAnsi="Tahoma" w:cs="Tahoma"/>
                <w:color w:val="000000"/>
                <w:sz w:val="18"/>
                <w:szCs w:val="18"/>
              </w:rPr>
            </w:pPr>
            <w:hyperlink r:id="rId449" w:tgtFrame="_blank" w:history="1">
              <w:r>
                <w:rPr>
                  <w:rStyle w:val="Hyperlink"/>
                  <w:rFonts w:ascii="Tahoma" w:hAnsi="Tahoma" w:cs="Tahoma"/>
                </w:rPr>
                <w:t>5877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57F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Production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D899F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510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7CBF"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60E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8B27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ERSETA </w:t>
            </w:r>
          </w:p>
        </w:tc>
      </w:tr>
      <w:tr w:rsidR="009519B9" w14:paraId="6FA3C0CE"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EE336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6329" w14:textId="77777777" w:rsidR="009519B9" w:rsidRDefault="009519B9" w:rsidP="009519B9">
            <w:pPr>
              <w:spacing w:line="240" w:lineRule="auto"/>
              <w:rPr>
                <w:rFonts w:ascii="Tahoma" w:hAnsi="Tahoma" w:cs="Tahoma"/>
                <w:color w:val="000000"/>
                <w:sz w:val="18"/>
                <w:szCs w:val="18"/>
              </w:rPr>
            </w:pPr>
            <w:hyperlink r:id="rId450" w:tgtFrame="_blank" w:history="1">
              <w:r>
                <w:rPr>
                  <w:rStyle w:val="Hyperlink"/>
                  <w:rFonts w:ascii="Tahoma" w:hAnsi="Tahoma" w:cs="Tahoma"/>
                </w:rPr>
                <w:t>5858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020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Air Traffic Sup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6569C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1F8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4986"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89B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60C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r w:rsidR="009519B9" w14:paraId="2D719AAA"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288B1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D76C8" w14:textId="77777777" w:rsidR="009519B9" w:rsidRDefault="009519B9" w:rsidP="009519B9">
            <w:pPr>
              <w:spacing w:line="240" w:lineRule="auto"/>
              <w:rPr>
                <w:rFonts w:ascii="Tahoma" w:hAnsi="Tahoma" w:cs="Tahoma"/>
                <w:color w:val="000000"/>
                <w:sz w:val="18"/>
                <w:szCs w:val="18"/>
              </w:rPr>
            </w:pPr>
            <w:hyperlink r:id="rId451"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A6C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741A9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1DC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2BCB"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F015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EE8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G SETA </w:t>
            </w:r>
          </w:p>
        </w:tc>
      </w:tr>
      <w:tr w:rsidR="009519B9" w14:paraId="3D2A5904"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7306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54DB" w14:textId="77777777" w:rsidR="009519B9" w:rsidRDefault="009519B9" w:rsidP="009519B9">
            <w:pPr>
              <w:spacing w:line="240" w:lineRule="auto"/>
              <w:rPr>
                <w:rFonts w:ascii="Tahoma" w:hAnsi="Tahoma" w:cs="Tahoma"/>
                <w:color w:val="000000"/>
                <w:sz w:val="18"/>
                <w:szCs w:val="18"/>
              </w:rPr>
            </w:pPr>
            <w:hyperlink r:id="rId452"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C180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B2561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041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21955"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28FD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5339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4A02D8EC"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A5CAD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7286" w14:textId="77777777" w:rsidR="009519B9" w:rsidRDefault="009519B9" w:rsidP="009519B9">
            <w:pPr>
              <w:spacing w:line="240" w:lineRule="auto"/>
              <w:rPr>
                <w:rFonts w:ascii="Tahoma" w:hAnsi="Tahoma" w:cs="Tahoma"/>
                <w:color w:val="000000"/>
                <w:sz w:val="18"/>
                <w:szCs w:val="18"/>
              </w:rPr>
            </w:pPr>
            <w:hyperlink r:id="rId453" w:tgtFrame="_blank" w:history="1">
              <w:r>
                <w:rPr>
                  <w:rStyle w:val="Hyperlink"/>
                  <w:rFonts w:ascii="Tahoma" w:hAnsi="Tahoma" w:cs="Tahoma"/>
                </w:rPr>
                <w:t>594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3F0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Inclusive Edu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D863F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F9B7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C5954"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ECB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421D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TDP SETA </w:t>
            </w:r>
          </w:p>
        </w:tc>
      </w:tr>
      <w:tr w:rsidR="009519B9" w14:paraId="10EBC629"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48A8D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B7B8" w14:textId="77777777" w:rsidR="009519B9" w:rsidRDefault="009519B9" w:rsidP="009519B9">
            <w:pPr>
              <w:spacing w:line="240" w:lineRule="auto"/>
              <w:rPr>
                <w:rFonts w:ascii="Tahoma" w:hAnsi="Tahoma" w:cs="Tahoma"/>
                <w:color w:val="000000"/>
                <w:sz w:val="18"/>
                <w:szCs w:val="18"/>
              </w:rPr>
            </w:pPr>
            <w:hyperlink r:id="rId454" w:tgtFrame="_blank" w:history="1">
              <w:r>
                <w:rPr>
                  <w:rStyle w:val="Hyperlink"/>
                  <w:rFonts w:ascii="Tahoma" w:hAnsi="Tahoma" w:cs="Tahoma"/>
                </w:rPr>
                <w:t>4912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B42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Journalis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184F3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1F0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62AA9"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8DF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07-10-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5AD7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Was MICTS until Last Date for Achievement </w:t>
            </w:r>
          </w:p>
        </w:tc>
      </w:tr>
      <w:tr w:rsidR="009519B9" w14:paraId="48A6571A"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1DBAE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2FF8" w14:textId="77777777" w:rsidR="009519B9" w:rsidRDefault="009519B9" w:rsidP="009519B9">
            <w:pPr>
              <w:spacing w:line="240" w:lineRule="auto"/>
              <w:rPr>
                <w:rFonts w:ascii="Tahoma" w:hAnsi="Tahoma" w:cs="Tahoma"/>
                <w:color w:val="000000"/>
                <w:sz w:val="18"/>
                <w:szCs w:val="18"/>
              </w:rPr>
            </w:pPr>
            <w:hyperlink r:id="rId455" w:tgtFrame="_blank" w:history="1">
              <w:r>
                <w:rPr>
                  <w:rStyle w:val="Hyperlink"/>
                  <w:rFonts w:ascii="Tahoma" w:hAnsi="Tahoma" w:cs="Tahoma"/>
                </w:rPr>
                <w:t>5897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5273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Journalis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6D646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C3C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E6245"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CBFE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6AF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ICTS </w:t>
            </w:r>
          </w:p>
        </w:tc>
      </w:tr>
      <w:tr w:rsidR="009519B9" w14:paraId="66DA6D3E"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8645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DA2DD" w14:textId="77777777" w:rsidR="009519B9" w:rsidRDefault="009519B9" w:rsidP="009519B9">
            <w:pPr>
              <w:spacing w:line="240" w:lineRule="auto"/>
              <w:rPr>
                <w:rFonts w:ascii="Tahoma" w:hAnsi="Tahoma" w:cs="Tahoma"/>
                <w:color w:val="000000"/>
                <w:sz w:val="18"/>
                <w:szCs w:val="18"/>
              </w:rPr>
            </w:pPr>
            <w:hyperlink r:id="rId456" w:tgtFrame="_blank" w:history="1">
              <w:r>
                <w:rPr>
                  <w:rStyle w:val="Hyperlink"/>
                  <w:rFonts w:ascii="Tahoma" w:hAnsi="Tahoma" w:cs="Tahoma"/>
                </w:rPr>
                <w:t>5024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DC28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Maintenance Coordin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DD023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A1EB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A2C0D"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t>Status was "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BE1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0-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A01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r w:rsidR="009519B9" w14:paraId="7AAE07BE"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9DCA0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C349B" w14:textId="77777777" w:rsidR="009519B9" w:rsidRDefault="009519B9" w:rsidP="009519B9">
            <w:pPr>
              <w:spacing w:line="240" w:lineRule="auto"/>
              <w:rPr>
                <w:rFonts w:ascii="Tahoma" w:hAnsi="Tahoma" w:cs="Tahoma"/>
                <w:color w:val="000000"/>
                <w:sz w:val="18"/>
                <w:szCs w:val="18"/>
              </w:rPr>
            </w:pPr>
            <w:hyperlink r:id="rId457" w:tgtFrame="_blank" w:history="1">
              <w:r>
                <w:rPr>
                  <w:rStyle w:val="Hyperlink"/>
                  <w:rFonts w:ascii="Tahoma" w:hAnsi="Tahoma" w:cs="Tahoma"/>
                </w:rPr>
                <w:t>7940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ACB6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Maintenance Coordin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3A88B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7FF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BB4A"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F06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9910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MERSETA </w:t>
            </w:r>
          </w:p>
        </w:tc>
      </w:tr>
      <w:tr w:rsidR="009519B9" w14:paraId="152C20AA"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6BFF6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FF19" w14:textId="77777777" w:rsidR="009519B9" w:rsidRDefault="009519B9" w:rsidP="009519B9">
            <w:pPr>
              <w:spacing w:line="240" w:lineRule="auto"/>
              <w:rPr>
                <w:rFonts w:ascii="Tahoma" w:hAnsi="Tahoma" w:cs="Tahoma"/>
                <w:color w:val="000000"/>
                <w:sz w:val="18"/>
                <w:szCs w:val="18"/>
              </w:rPr>
            </w:pPr>
            <w:hyperlink r:id="rId458" w:tgtFrame="_blank" w:history="1">
              <w:r>
                <w:rPr>
                  <w:rStyle w:val="Hyperlink"/>
                  <w:rFonts w:ascii="Tahoma" w:hAnsi="Tahoma" w:cs="Tahoma"/>
                </w:rPr>
                <w:t>5839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174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Projec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97092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CCD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8236"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170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3C7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ERVICES </w:t>
            </w:r>
          </w:p>
        </w:tc>
      </w:tr>
      <w:tr w:rsidR="009519B9" w14:paraId="04CE267F"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EDD56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9A60" w14:textId="77777777" w:rsidR="009519B9" w:rsidRDefault="009519B9" w:rsidP="009519B9">
            <w:pPr>
              <w:spacing w:line="240" w:lineRule="auto"/>
              <w:rPr>
                <w:rFonts w:ascii="Tahoma" w:hAnsi="Tahoma" w:cs="Tahoma"/>
                <w:color w:val="000000"/>
                <w:sz w:val="18"/>
                <w:szCs w:val="18"/>
              </w:rPr>
            </w:pPr>
            <w:hyperlink r:id="rId459" w:tgtFrame="_blank" w:history="1">
              <w:r>
                <w:rPr>
                  <w:rStyle w:val="Hyperlink"/>
                  <w:rFonts w:ascii="Tahoma" w:hAnsi="Tahoma" w:cs="Tahoma"/>
                </w:rPr>
                <w:t>5763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131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Radiation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1B43E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B3F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06239"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50DD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0782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WSETA </w:t>
            </w:r>
          </w:p>
        </w:tc>
      </w:tr>
      <w:tr w:rsidR="009519B9" w14:paraId="71287B42"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A77DB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1244" w14:textId="77777777" w:rsidR="009519B9" w:rsidRDefault="009519B9" w:rsidP="009519B9">
            <w:pPr>
              <w:spacing w:line="240" w:lineRule="auto"/>
              <w:rPr>
                <w:rFonts w:ascii="Tahoma" w:hAnsi="Tahoma" w:cs="Tahoma"/>
                <w:color w:val="000000"/>
                <w:sz w:val="18"/>
                <w:szCs w:val="18"/>
              </w:rPr>
            </w:pPr>
            <w:hyperlink r:id="rId460" w:tgtFrame="_blank" w:history="1">
              <w:r>
                <w:rPr>
                  <w:rStyle w:val="Hyperlink"/>
                  <w:rFonts w:ascii="Tahoma" w:hAnsi="Tahoma" w:cs="Tahoma"/>
                </w:rPr>
                <w:t>614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BD9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Certificate: Transport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F9A36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58F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AD352"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D7A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37DA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r w:rsidR="009519B9" w14:paraId="06E90E97"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0D7C0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E558" w14:textId="77777777" w:rsidR="009519B9" w:rsidRDefault="009519B9" w:rsidP="009519B9">
            <w:pPr>
              <w:spacing w:line="240" w:lineRule="auto"/>
              <w:rPr>
                <w:rFonts w:ascii="Tahoma" w:hAnsi="Tahoma" w:cs="Tahoma"/>
                <w:color w:val="000000"/>
                <w:sz w:val="18"/>
                <w:szCs w:val="18"/>
              </w:rPr>
            </w:pPr>
            <w:hyperlink r:id="rId461" w:tgtFrame="_blank" w:history="1">
              <w:r>
                <w:rPr>
                  <w:rStyle w:val="Hyperlink"/>
                  <w:rFonts w:ascii="Tahoma" w:hAnsi="Tahoma" w:cs="Tahoma"/>
                </w:rPr>
                <w:t>4855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41C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Corrections Sci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3A3CD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D043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83C7F"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D81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98E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AS SETA </w:t>
            </w:r>
          </w:p>
        </w:tc>
      </w:tr>
      <w:tr w:rsidR="009519B9" w14:paraId="139A23AB"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E16D5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0B61" w14:textId="77777777" w:rsidR="009519B9" w:rsidRDefault="009519B9" w:rsidP="009519B9">
            <w:pPr>
              <w:spacing w:line="240" w:lineRule="auto"/>
              <w:rPr>
                <w:rFonts w:ascii="Tahoma" w:hAnsi="Tahoma" w:cs="Tahoma"/>
                <w:color w:val="000000"/>
                <w:sz w:val="18"/>
                <w:szCs w:val="18"/>
              </w:rPr>
            </w:pPr>
            <w:hyperlink r:id="rId462" w:tgtFrame="_blank" w:history="1">
              <w:r>
                <w:rPr>
                  <w:rStyle w:val="Hyperlink"/>
                  <w:rFonts w:ascii="Tahoma" w:hAnsi="Tahoma" w:cs="Tahoma"/>
                </w:rPr>
                <w:t>5925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563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Flight Dispatch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A23F6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F7DA"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45F3"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280B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266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r w:rsidR="009519B9" w14:paraId="621E753F"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57151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CF25" w14:textId="77777777" w:rsidR="009519B9" w:rsidRDefault="009519B9" w:rsidP="009519B9">
            <w:pPr>
              <w:spacing w:line="240" w:lineRule="auto"/>
              <w:rPr>
                <w:rFonts w:ascii="Tahoma" w:hAnsi="Tahoma" w:cs="Tahoma"/>
                <w:color w:val="000000"/>
                <w:sz w:val="18"/>
                <w:szCs w:val="18"/>
              </w:rPr>
            </w:pPr>
            <w:hyperlink r:id="rId463" w:tgtFrame="_blank" w:history="1">
              <w:r>
                <w:rPr>
                  <w:rStyle w:val="Hyperlink"/>
                  <w:rFonts w:ascii="Tahoma" w:hAnsi="Tahoma" w:cs="Tahoma"/>
                </w:rPr>
                <w:t>5818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BCB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Forensic Pathology Sup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FED50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2C2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A2171"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C70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AB8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AS SETA </w:t>
            </w:r>
          </w:p>
        </w:tc>
      </w:tr>
      <w:tr w:rsidR="009519B9" w14:paraId="28E19D11"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84EC1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3860" w14:textId="77777777" w:rsidR="009519B9" w:rsidRDefault="009519B9" w:rsidP="009519B9">
            <w:pPr>
              <w:spacing w:line="240" w:lineRule="auto"/>
              <w:rPr>
                <w:rFonts w:ascii="Tahoma" w:hAnsi="Tahoma" w:cs="Tahoma"/>
                <w:color w:val="000000"/>
                <w:sz w:val="18"/>
                <w:szCs w:val="18"/>
              </w:rPr>
            </w:pPr>
            <w:hyperlink r:id="rId464" w:tgtFrame="_blank" w:history="1">
              <w:r>
                <w:rPr>
                  <w:rStyle w:val="Hyperlink"/>
                  <w:rFonts w:ascii="Tahoma" w:hAnsi="Tahoma" w:cs="Tahoma"/>
                </w:rPr>
                <w:t>5847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84A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Freight Handling Logist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03DDD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E6F5"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60FC9"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8502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187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r w:rsidR="009519B9" w14:paraId="628E0227"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534BD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29AC8" w14:textId="77777777" w:rsidR="009519B9" w:rsidRDefault="009519B9" w:rsidP="009519B9">
            <w:pPr>
              <w:spacing w:line="240" w:lineRule="auto"/>
              <w:rPr>
                <w:rFonts w:ascii="Tahoma" w:hAnsi="Tahoma" w:cs="Tahoma"/>
                <w:color w:val="000000"/>
                <w:sz w:val="18"/>
                <w:szCs w:val="18"/>
              </w:rPr>
            </w:pPr>
            <w:hyperlink r:id="rId465" w:tgtFrame="_blank" w:history="1">
              <w:r>
                <w:rPr>
                  <w:rStyle w:val="Hyperlink"/>
                  <w:rFonts w:ascii="Tahoma" w:hAnsi="Tahoma" w:cs="Tahoma"/>
                </w:rPr>
                <w:t>5878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8AC5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Geospatial Image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09777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724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A4FA"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DCB8"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E46C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68B6B235"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5856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CE8E" w14:textId="77777777" w:rsidR="009519B9" w:rsidRDefault="009519B9" w:rsidP="009519B9">
            <w:pPr>
              <w:spacing w:line="240" w:lineRule="auto"/>
              <w:rPr>
                <w:rFonts w:ascii="Tahoma" w:hAnsi="Tahoma" w:cs="Tahoma"/>
                <w:color w:val="000000"/>
                <w:sz w:val="18"/>
                <w:szCs w:val="18"/>
              </w:rPr>
            </w:pPr>
            <w:hyperlink r:id="rId466" w:tgtFrame="_blank" w:history="1">
              <w:r>
                <w:rPr>
                  <w:rStyle w:val="Hyperlink"/>
                  <w:rFonts w:ascii="Tahoma" w:hAnsi="Tahoma" w:cs="Tahoma"/>
                </w:rPr>
                <w:t>5002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00D7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Legal Interpr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10FC52"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C62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BE3D"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DD06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BEC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SAS SETA </w:t>
            </w:r>
          </w:p>
        </w:tc>
      </w:tr>
      <w:tr w:rsidR="009519B9" w14:paraId="7750DFAF"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F8AE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65C1" w14:textId="77777777" w:rsidR="009519B9" w:rsidRDefault="009519B9" w:rsidP="009519B9">
            <w:pPr>
              <w:spacing w:line="240" w:lineRule="auto"/>
              <w:rPr>
                <w:rFonts w:ascii="Tahoma" w:hAnsi="Tahoma" w:cs="Tahoma"/>
                <w:color w:val="000000"/>
                <w:sz w:val="18"/>
                <w:szCs w:val="18"/>
              </w:rPr>
            </w:pPr>
            <w:hyperlink r:id="rId467" w:tgtFrame="_blank" w:history="1">
              <w:r>
                <w:rPr>
                  <w:rStyle w:val="Hyperlink"/>
                  <w:rFonts w:ascii="Tahoma" w:hAnsi="Tahoma" w:cs="Tahoma"/>
                </w:rPr>
                <w:t>595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C92E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8C7014"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5FA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09FF"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7648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C100"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1FD67209"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A22FB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468C" w14:textId="77777777" w:rsidR="009519B9" w:rsidRDefault="009519B9" w:rsidP="009519B9">
            <w:pPr>
              <w:spacing w:line="240" w:lineRule="auto"/>
              <w:rPr>
                <w:rFonts w:ascii="Tahoma" w:hAnsi="Tahoma" w:cs="Tahoma"/>
                <w:color w:val="000000"/>
                <w:sz w:val="18"/>
                <w:szCs w:val="18"/>
              </w:rPr>
            </w:pPr>
            <w:hyperlink r:id="rId468" w:tgtFrame="_blank" w:history="1">
              <w:r>
                <w:rPr>
                  <w:rStyle w:val="Hyperlink"/>
                  <w:rFonts w:ascii="Tahoma" w:hAnsi="Tahoma" w:cs="Tahoma"/>
                </w:rPr>
                <w:t>5033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5171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43A9F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C560D"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0B2A"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06F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770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TDP SETA </w:t>
            </w:r>
          </w:p>
        </w:tc>
      </w:tr>
      <w:tr w:rsidR="009519B9" w14:paraId="341D3979"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E1993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9391" w14:textId="77777777" w:rsidR="009519B9" w:rsidRDefault="009519B9" w:rsidP="009519B9">
            <w:pPr>
              <w:spacing w:line="240" w:lineRule="auto"/>
              <w:rPr>
                <w:rFonts w:ascii="Tahoma" w:hAnsi="Tahoma" w:cs="Tahoma"/>
                <w:color w:val="000000"/>
                <w:sz w:val="18"/>
                <w:szCs w:val="18"/>
              </w:rPr>
            </w:pPr>
            <w:hyperlink r:id="rId469" w:tgtFrame="_blank" w:history="1">
              <w:r>
                <w:rPr>
                  <w:rStyle w:val="Hyperlink"/>
                  <w:rFonts w:ascii="Tahoma" w:hAnsi="Tahoma" w:cs="Tahoma"/>
                </w:rPr>
                <w:t>503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118B"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Bachelor: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E6EE11"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E3A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89EE"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970DC"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B9C6F"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9519B9" w14:paraId="0223B336" w14:textId="77777777" w:rsidTr="009519B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32A70E"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A499" w14:textId="77777777" w:rsidR="009519B9" w:rsidRDefault="009519B9" w:rsidP="009519B9">
            <w:pPr>
              <w:spacing w:line="240" w:lineRule="auto"/>
              <w:rPr>
                <w:rFonts w:ascii="Tahoma" w:hAnsi="Tahoma" w:cs="Tahoma"/>
                <w:color w:val="000000"/>
                <w:sz w:val="18"/>
                <w:szCs w:val="18"/>
              </w:rPr>
            </w:pPr>
            <w:hyperlink r:id="rId470" w:tgtFrame="_blank" w:history="1">
              <w:r>
                <w:rPr>
                  <w:rStyle w:val="Hyperlink"/>
                  <w:rFonts w:ascii="Tahoma" w:hAnsi="Tahoma" w:cs="Tahoma"/>
                </w:rPr>
                <w:t>5857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3343"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ational Diploma: Air Traffic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AD5539"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5B4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NQF Level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9781A" w14:textId="77777777" w:rsidR="009519B9" w:rsidRDefault="009519B9" w:rsidP="009519B9">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157F6"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3C07" w14:textId="77777777" w:rsidR="009519B9" w:rsidRDefault="009519B9" w:rsidP="009519B9">
            <w:pPr>
              <w:spacing w:line="240" w:lineRule="auto"/>
              <w:rPr>
                <w:rFonts w:ascii="Tahoma" w:hAnsi="Tahoma" w:cs="Tahoma"/>
                <w:color w:val="000000"/>
                <w:sz w:val="18"/>
                <w:szCs w:val="18"/>
              </w:rPr>
            </w:pPr>
            <w:r>
              <w:rPr>
                <w:rFonts w:ascii="Tahoma" w:hAnsi="Tahoma" w:cs="Tahoma"/>
                <w:color w:val="000000"/>
                <w:sz w:val="18"/>
                <w:szCs w:val="18"/>
              </w:rPr>
              <w:t>TETA </w:t>
            </w:r>
          </w:p>
        </w:tc>
      </w:tr>
    </w:tbl>
    <w:p w14:paraId="2E9EC9DA" w14:textId="77777777" w:rsidR="009519B9" w:rsidRDefault="009519B9" w:rsidP="009519B9">
      <w:pPr>
        <w:spacing w:after="240"/>
        <w:rPr>
          <w:rFonts w:ascii="Tahoma" w:hAnsi="Tahoma" w:cs="Tahoma"/>
          <w:color w:val="000000"/>
          <w:sz w:val="18"/>
          <w:szCs w:val="18"/>
        </w:rPr>
      </w:pPr>
    </w:p>
    <w:p w14:paraId="1CB2829F" w14:textId="77777777" w:rsidR="009519B9" w:rsidRDefault="00000000" w:rsidP="009519B9">
      <w:pPr>
        <w:rPr>
          <w:rFonts w:ascii="Tahoma" w:hAnsi="Tahoma" w:cs="Tahoma"/>
          <w:color w:val="000000"/>
          <w:sz w:val="18"/>
          <w:szCs w:val="18"/>
        </w:rPr>
      </w:pPr>
      <w:r>
        <w:rPr>
          <w:rFonts w:ascii="Tahoma" w:hAnsi="Tahoma" w:cs="Tahoma"/>
          <w:noProof/>
          <w:color w:val="000000"/>
          <w:sz w:val="18"/>
          <w:szCs w:val="18"/>
        </w:rPr>
        <w:pict w14:anchorId="252093CA">
          <v:rect id="_x0000_i1034" alt="" style="width:447.25pt;height:1.5pt;mso-width-percent:0;mso-height-percent:0;mso-width-percent:0;mso-height-percent:0" o:hrpct="900" o:hralign="center" o:hrstd="t" o:hr="t" fillcolor="#a0a0a0" stroked="f"/>
        </w:pic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1"/>
        <w:gridCol w:w="9361"/>
      </w:tblGrid>
      <w:tr w:rsidR="009519B9" w14:paraId="0AD9EE24" w14:textId="77777777" w:rsidTr="009519B9">
        <w:trPr>
          <w:tblCellSpacing w:w="15" w:type="dxa"/>
        </w:trPr>
        <w:tc>
          <w:tcPr>
            <w:tcW w:w="0" w:type="auto"/>
            <w:vAlign w:val="center"/>
            <w:hideMark/>
          </w:tcPr>
          <w:p w14:paraId="0749D0C0" w14:textId="77777777" w:rsidR="009519B9" w:rsidRDefault="009519B9">
            <w:pPr>
              <w:rPr>
                <w:rFonts w:ascii="Tahoma" w:hAnsi="Tahoma" w:cs="Tahoma"/>
                <w:color w:val="000000"/>
                <w:sz w:val="18"/>
                <w:szCs w:val="18"/>
              </w:rPr>
            </w:pPr>
          </w:p>
        </w:tc>
        <w:tc>
          <w:tcPr>
            <w:tcW w:w="0" w:type="auto"/>
            <w:vAlign w:val="center"/>
            <w:hideMark/>
          </w:tcPr>
          <w:p w14:paraId="35DA1810" w14:textId="77777777" w:rsidR="009519B9" w:rsidRDefault="009519B9">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659183C3" w14:textId="77777777" w:rsidR="009519B9" w:rsidRDefault="009519B9" w:rsidP="009519B9">
      <w:pPr>
        <w:spacing w:line="276" w:lineRule="auto"/>
        <w:rPr>
          <w:rFonts w:asciiTheme="minorHAnsi" w:hAnsiTheme="minorHAnsi" w:cstheme="minorHAnsi"/>
        </w:rPr>
      </w:pPr>
    </w:p>
    <w:p w14:paraId="1A78C1E2" w14:textId="77777777" w:rsidR="009519B9" w:rsidRDefault="009519B9" w:rsidP="009519B9">
      <w:r>
        <w:br w:type="page"/>
      </w:r>
    </w:p>
    <w:p w14:paraId="25B2C01D" w14:textId="77777777" w:rsidR="009519B9" w:rsidRDefault="009519B9" w:rsidP="009519B9">
      <w:pPr>
        <w:spacing w:line="276" w:lineRule="auto"/>
        <w:rPr>
          <w:rFonts w:asciiTheme="minorHAnsi" w:hAnsiTheme="minorHAnsi" w:cstheme="minorHAnsi"/>
        </w:rPr>
      </w:pPr>
      <w:r w:rsidRPr="00537E2E">
        <w:rPr>
          <w:rFonts w:ascii="Arial" w:hAnsi="Arial"/>
          <w:b/>
          <w:smallCaps/>
          <w:noProof/>
          <w:sz w:val="30"/>
          <w:u w:val="single"/>
          <w:lang w:val="en-ZA" w:eastAsia="en-ZA"/>
        </w:rPr>
        <w:lastRenderedPageBreak/>
        <w:drawing>
          <wp:anchor distT="0" distB="0" distL="114300" distR="114300" simplePos="0" relativeHeight="252102656" behindDoc="0" locked="0" layoutInCell="1" allowOverlap="1" wp14:anchorId="43986AE8" wp14:editId="494A2C09">
            <wp:simplePos x="0" y="0"/>
            <wp:positionH relativeFrom="column">
              <wp:posOffset>256540</wp:posOffset>
            </wp:positionH>
            <wp:positionV relativeFrom="paragraph">
              <wp:posOffset>-59055</wp:posOffset>
            </wp:positionV>
            <wp:extent cx="6086475" cy="771525"/>
            <wp:effectExtent l="38100" t="38100" r="301625" b="269875"/>
            <wp:wrapSquare wrapText="bothSides"/>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14:sizeRelH relativeFrom="margin">
              <wp14:pctWidth>0</wp14:pctWidth>
            </wp14:sizeRelH>
            <wp14:sizeRelV relativeFrom="margin">
              <wp14:pctHeight>0</wp14:pctHeight>
            </wp14:sizeRelV>
          </wp:anchor>
        </w:drawing>
      </w:r>
    </w:p>
    <w:p w14:paraId="5580D72D" w14:textId="77777777" w:rsidR="009519B9" w:rsidRPr="009519B9" w:rsidRDefault="009519B9" w:rsidP="009519B9">
      <w:pPr>
        <w:keepNext/>
        <w:framePr w:dropCap="drop" w:lines="3" w:wrap="around" w:vAnchor="text" w:hAnchor="text"/>
        <w:spacing w:line="1538" w:lineRule="exact"/>
        <w:textAlignment w:val="baseline"/>
        <w:rPr>
          <w:rFonts w:cs="Calibri"/>
          <w:b/>
          <w:i/>
          <w:position w:val="-6"/>
          <w:sz w:val="194"/>
        </w:rPr>
      </w:pPr>
      <w:r w:rsidRPr="009519B9">
        <w:rPr>
          <w:rFonts w:cs="Calibri"/>
          <w:b/>
          <w:i/>
          <w:position w:val="-6"/>
          <w:sz w:val="194"/>
        </w:rPr>
        <w:t>T</w:t>
      </w:r>
    </w:p>
    <w:p w14:paraId="4ACBAD7E" w14:textId="77777777" w:rsidR="009519B9" w:rsidRDefault="009519B9" w:rsidP="009519B9">
      <w:r w:rsidRPr="009519B9">
        <w:rPr>
          <w:b/>
          <w:i/>
          <w:sz w:val="28"/>
        </w:rPr>
        <w:t>eamwork</w:t>
      </w:r>
      <w:r w:rsidRPr="001A3BDD">
        <w:t xml:space="preserve"> </w:t>
      </w:r>
      <w:r>
        <w:t>can be defined as an</w:t>
      </w:r>
      <w:r w:rsidRPr="001A3BDD">
        <w:t xml:space="preserve"> action performed by a team </w:t>
      </w:r>
      <w:r>
        <w:t xml:space="preserve">of people working </w:t>
      </w:r>
      <w:r w:rsidRPr="001A3BDD">
        <w:t>towards a common goal. A team consists of more than one person, each of whom typically has dif</w:t>
      </w:r>
      <w:r>
        <w:t>ferent responsibilities. A team</w:t>
      </w:r>
      <w:r w:rsidRPr="001A3BDD">
        <w:t xml:space="preserve"> includes seven common elements: </w:t>
      </w:r>
    </w:p>
    <w:p w14:paraId="02CB93F1" w14:textId="77777777" w:rsidR="009519B9" w:rsidRDefault="009519B9" w:rsidP="009519B9">
      <w:r w:rsidRPr="001A3BDD">
        <w:t xml:space="preserve">1. Common purpose; </w:t>
      </w:r>
    </w:p>
    <w:p w14:paraId="56F73DDF" w14:textId="77777777" w:rsidR="009519B9" w:rsidRDefault="009519B9" w:rsidP="009519B9">
      <w:r w:rsidRPr="001A3BDD">
        <w:t xml:space="preserve">2. Interdependence; </w:t>
      </w:r>
    </w:p>
    <w:p w14:paraId="660D6C21" w14:textId="77777777" w:rsidR="009519B9" w:rsidRDefault="009519B9" w:rsidP="009519B9">
      <w:r w:rsidRPr="001A3BDD">
        <w:t xml:space="preserve">3. Clarity or roles and contribution; </w:t>
      </w:r>
    </w:p>
    <w:p w14:paraId="2BFA0FD9" w14:textId="77777777" w:rsidR="009519B9" w:rsidRDefault="009519B9" w:rsidP="009519B9">
      <w:r w:rsidRPr="001A3BDD">
        <w:t xml:space="preserve">4. Satisfaction from mutual working; </w:t>
      </w:r>
    </w:p>
    <w:p w14:paraId="333EB3DA" w14:textId="77777777" w:rsidR="009519B9" w:rsidRDefault="009519B9" w:rsidP="009519B9">
      <w:r w:rsidRPr="001A3BDD">
        <w:t xml:space="preserve">5. Mutual and individual accountability; </w:t>
      </w:r>
    </w:p>
    <w:p w14:paraId="078678A2" w14:textId="77777777" w:rsidR="009519B9" w:rsidRDefault="009519B9" w:rsidP="009519B9">
      <w:r w:rsidRPr="001A3BDD">
        <w:t xml:space="preserve">6. Realisation of synergies; </w:t>
      </w:r>
    </w:p>
    <w:p w14:paraId="4CCE8870" w14:textId="77777777" w:rsidR="009519B9" w:rsidRPr="001A3BDD" w:rsidRDefault="009519B9" w:rsidP="009519B9">
      <w:r w:rsidRPr="001A3BDD">
        <w:t>7. Empowerment.</w:t>
      </w:r>
    </w:p>
    <w:p w14:paraId="2A550343" w14:textId="77777777" w:rsidR="009519B9" w:rsidRPr="001A3BDD" w:rsidRDefault="009519B9" w:rsidP="009519B9">
      <w:pPr>
        <w:jc w:val="center"/>
        <w:rPr>
          <w:b/>
          <w:sz w:val="28"/>
        </w:rPr>
      </w:pPr>
      <w:r w:rsidRPr="001A3BDD">
        <w:rPr>
          <w:b/>
          <w:sz w:val="28"/>
        </w:rPr>
        <w:t>Why teams?</w:t>
      </w:r>
    </w:p>
    <w:p w14:paraId="1A6ADB43" w14:textId="77777777" w:rsidR="009519B9" w:rsidRPr="001A3BDD" w:rsidRDefault="009519B9" w:rsidP="009519B9">
      <w:r w:rsidRPr="001A3BDD">
        <w:t>People are a fundamental building block of any TQM organisation. The only point at which true responsibility can lie is with the person or group actually doing the job or carrying out the process. The complexity of most of the processes in an organisation places them beyond the control of any</w:t>
      </w:r>
      <w:r>
        <w:t xml:space="preserve"> </w:t>
      </w:r>
      <w:r w:rsidRPr="001A3BDD">
        <w:t xml:space="preserve">one individual, and the only efﬁcient way to tackle process </w:t>
      </w:r>
      <w:r>
        <w:t>improvement</w:t>
      </w:r>
      <w:r w:rsidRPr="001A3BDD">
        <w:t xml:space="preserve"> or re-design is through the use of</w:t>
      </w:r>
      <w:r>
        <w:t xml:space="preserve"> </w:t>
      </w:r>
      <w:r w:rsidRPr="001A3BDD">
        <w:t>teamwork.</w:t>
      </w:r>
    </w:p>
    <w:p w14:paraId="106A5C7B" w14:textId="77777777" w:rsidR="009519B9" w:rsidRDefault="009519B9" w:rsidP="009519B9"/>
    <w:p w14:paraId="5B6A8491" w14:textId="77777777" w:rsidR="009519B9" w:rsidRPr="001A3BDD" w:rsidRDefault="009519B9" w:rsidP="009519B9">
      <w:r w:rsidRPr="001A3BDD">
        <w:t>Teamwork has many advantages:</w:t>
      </w:r>
    </w:p>
    <w:p w14:paraId="206C9D1F" w14:textId="77777777" w:rsidR="009519B9" w:rsidRPr="009519B9" w:rsidRDefault="009519B9" w:rsidP="001A1ADA">
      <w:pPr>
        <w:pStyle w:val="ListParagraph"/>
        <w:numPr>
          <w:ilvl w:val="0"/>
          <w:numId w:val="193"/>
        </w:numPr>
        <w:spacing w:line="360" w:lineRule="auto"/>
        <w:rPr>
          <w:rFonts w:asciiTheme="minorHAnsi" w:hAnsiTheme="minorHAnsi" w:cstheme="minorHAnsi"/>
          <w:sz w:val="22"/>
        </w:rPr>
      </w:pPr>
      <w:r w:rsidRPr="009519B9">
        <w:rPr>
          <w:rFonts w:asciiTheme="minorHAnsi" w:hAnsiTheme="minorHAnsi" w:cstheme="minorHAnsi"/>
          <w:sz w:val="22"/>
        </w:rPr>
        <w:t>A greater variety of complex issues can be tackled by pooling expertise and resources</w:t>
      </w:r>
    </w:p>
    <w:p w14:paraId="01D47E11" w14:textId="77777777" w:rsidR="009519B9" w:rsidRPr="009519B9" w:rsidRDefault="009519B9" w:rsidP="001A1ADA">
      <w:pPr>
        <w:pStyle w:val="ListParagraph"/>
        <w:numPr>
          <w:ilvl w:val="0"/>
          <w:numId w:val="193"/>
        </w:numPr>
        <w:spacing w:line="360" w:lineRule="auto"/>
        <w:rPr>
          <w:rFonts w:asciiTheme="minorHAnsi" w:hAnsiTheme="minorHAnsi" w:cstheme="minorHAnsi"/>
          <w:sz w:val="22"/>
        </w:rPr>
      </w:pPr>
      <w:r w:rsidRPr="009519B9">
        <w:rPr>
          <w:rFonts w:asciiTheme="minorHAnsi" w:hAnsiTheme="minorHAnsi" w:cstheme="minorHAnsi"/>
          <w:sz w:val="22"/>
        </w:rPr>
        <w:t>Problems are exposed to a greater diversity of knowledge, skill and experience</w:t>
      </w:r>
    </w:p>
    <w:p w14:paraId="4FF4F072" w14:textId="77777777" w:rsidR="009519B9" w:rsidRPr="009519B9" w:rsidRDefault="009519B9" w:rsidP="001A1ADA">
      <w:pPr>
        <w:pStyle w:val="ListParagraph"/>
        <w:numPr>
          <w:ilvl w:val="0"/>
          <w:numId w:val="193"/>
        </w:numPr>
        <w:spacing w:line="360" w:lineRule="auto"/>
        <w:rPr>
          <w:rFonts w:asciiTheme="minorHAnsi" w:hAnsiTheme="minorHAnsi" w:cstheme="minorHAnsi"/>
          <w:sz w:val="22"/>
        </w:rPr>
      </w:pPr>
      <w:r w:rsidRPr="009519B9">
        <w:rPr>
          <w:rFonts w:asciiTheme="minorHAnsi" w:hAnsiTheme="minorHAnsi" w:cstheme="minorHAnsi"/>
          <w:sz w:val="22"/>
        </w:rPr>
        <w:t>The approach boosts morale and ownership through participative decision making</w:t>
      </w:r>
    </w:p>
    <w:p w14:paraId="02B92DF2" w14:textId="77777777" w:rsidR="009519B9" w:rsidRPr="009519B9" w:rsidRDefault="009519B9" w:rsidP="001A1ADA">
      <w:pPr>
        <w:pStyle w:val="ListParagraph"/>
        <w:numPr>
          <w:ilvl w:val="0"/>
          <w:numId w:val="193"/>
        </w:numPr>
        <w:spacing w:line="360" w:lineRule="auto"/>
        <w:rPr>
          <w:rFonts w:asciiTheme="minorHAnsi" w:hAnsiTheme="minorHAnsi" w:cstheme="minorHAnsi"/>
          <w:sz w:val="22"/>
        </w:rPr>
      </w:pPr>
      <w:r w:rsidRPr="009519B9">
        <w:rPr>
          <w:rFonts w:asciiTheme="minorHAnsi" w:hAnsiTheme="minorHAnsi" w:cstheme="minorHAnsi"/>
          <w:sz w:val="22"/>
        </w:rPr>
        <w:t>Improvement opportunities that cross departmental or functional boundaries can be more easily addressed</w:t>
      </w:r>
    </w:p>
    <w:p w14:paraId="15244FF1" w14:textId="77777777" w:rsidR="009519B9" w:rsidRPr="009519B9" w:rsidRDefault="009519B9" w:rsidP="001A1ADA">
      <w:pPr>
        <w:pStyle w:val="ListParagraph"/>
        <w:numPr>
          <w:ilvl w:val="0"/>
          <w:numId w:val="193"/>
        </w:numPr>
        <w:spacing w:line="360" w:lineRule="auto"/>
        <w:rPr>
          <w:rFonts w:asciiTheme="minorHAnsi" w:hAnsiTheme="minorHAnsi" w:cstheme="minorHAnsi"/>
          <w:sz w:val="22"/>
        </w:rPr>
      </w:pPr>
      <w:r w:rsidRPr="009519B9">
        <w:rPr>
          <w:rFonts w:asciiTheme="minorHAnsi" w:hAnsiTheme="minorHAnsi" w:cstheme="minorHAnsi"/>
          <w:sz w:val="22"/>
        </w:rPr>
        <w:t>The recommendations are more likely to be implemented than if they come from an individual.</w:t>
      </w:r>
    </w:p>
    <w:p w14:paraId="2D1B9EC8" w14:textId="77777777" w:rsidR="009519B9" w:rsidRDefault="009519B9" w:rsidP="009519B9"/>
    <w:p w14:paraId="17A71B0D" w14:textId="77777777" w:rsidR="009519B9" w:rsidRPr="001A3BDD" w:rsidRDefault="009519B9" w:rsidP="009519B9">
      <w:r w:rsidRPr="001A3BDD">
        <w:t>Employees will not engage in continuous improvement activities without commitment from senior</w:t>
      </w:r>
      <w:r>
        <w:t xml:space="preserve"> </w:t>
      </w:r>
      <w:r w:rsidRPr="001A3BDD">
        <w:t>managers, a culture for improvement and an effective mechanism for capturing individual contributions.</w:t>
      </w:r>
    </w:p>
    <w:p w14:paraId="00C584A3" w14:textId="77777777" w:rsidR="009519B9" w:rsidRDefault="009519B9" w:rsidP="009519B9">
      <w:r w:rsidRPr="001A3BDD">
        <w:lastRenderedPageBreak/>
        <w:t xml:space="preserve">Teamwork must be driven by a strategy, have a structure and be implemented thoughtfully and effectively. </w:t>
      </w:r>
      <w:r>
        <w:t xml:space="preserve"> </w:t>
      </w:r>
      <w:r w:rsidRPr="001A3BDD">
        <w:t>When properly managed and developed, teamwork improves processes and produces results quickly and</w:t>
      </w:r>
      <w:r>
        <w:t xml:space="preserve"> </w:t>
      </w:r>
      <w:r w:rsidRPr="001A3BDD">
        <w:t xml:space="preserve">economically through the free exchange of ideas, information, knowledge and data. </w:t>
      </w:r>
    </w:p>
    <w:p w14:paraId="347E1C8F" w14:textId="77777777" w:rsidR="009519B9" w:rsidRPr="001A3BDD" w:rsidRDefault="009519B9" w:rsidP="009519B9">
      <w:r w:rsidRPr="001A3BDD">
        <w:t>It is an essential</w:t>
      </w:r>
      <w:r>
        <w:t xml:space="preserve"> </w:t>
      </w:r>
      <w:r w:rsidRPr="001A3BDD">
        <w:t>component of a total quality organisation, building trust, improving communication and developing a culture</w:t>
      </w:r>
      <w:r>
        <w:t xml:space="preserve"> </w:t>
      </w:r>
      <w:r w:rsidRPr="001A3BDD">
        <w:t xml:space="preserve">of interdependence, rather than one of independence.  </w:t>
      </w:r>
    </w:p>
    <w:p w14:paraId="651A6E65" w14:textId="77777777" w:rsidR="009519B9" w:rsidRDefault="009519B9" w:rsidP="009519B9">
      <w:pPr>
        <w:tabs>
          <w:tab w:val="left" w:leader="underscore" w:pos="4356"/>
          <w:tab w:val="left" w:pos="4860"/>
        </w:tabs>
        <w:jc w:val="center"/>
        <w:rPr>
          <w:rFonts w:cs="Arial"/>
          <w:b/>
          <w:spacing w:val="-7"/>
          <w:sz w:val="24"/>
          <w:szCs w:val="24"/>
        </w:rPr>
      </w:pPr>
      <w:r>
        <w:rPr>
          <w:rFonts w:cs="Arial"/>
          <w:b/>
          <w:noProof/>
          <w:spacing w:val="-7"/>
          <w:sz w:val="24"/>
          <w:szCs w:val="24"/>
          <w:lang w:val="en-ZA" w:eastAsia="en-ZA"/>
        </w:rPr>
        <w:lastRenderedPageBreak/>
        <w:drawing>
          <wp:anchor distT="0" distB="0" distL="114300" distR="114300" simplePos="0" relativeHeight="252108800" behindDoc="0" locked="0" layoutInCell="1" allowOverlap="1" wp14:anchorId="3D88225F" wp14:editId="2A9B6CD5">
            <wp:simplePos x="0" y="0"/>
            <wp:positionH relativeFrom="column">
              <wp:posOffset>-214630</wp:posOffset>
            </wp:positionH>
            <wp:positionV relativeFrom="paragraph">
              <wp:posOffset>300355</wp:posOffset>
            </wp:positionV>
            <wp:extent cx="6743700" cy="7100570"/>
            <wp:effectExtent l="0" t="0" r="0" b="508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6">
                      <a:extLst>
                        <a:ext uri="{28A0092B-C50C-407E-A947-70E740481C1C}">
                          <a14:useLocalDpi xmlns:a14="http://schemas.microsoft.com/office/drawing/2010/main" val="0"/>
                        </a:ext>
                      </a:extLst>
                    </a:blip>
                    <a:stretch>
                      <a:fillRect/>
                    </a:stretch>
                  </pic:blipFill>
                  <pic:spPr>
                    <a:xfrm>
                      <a:off x="0" y="0"/>
                      <a:ext cx="6743700" cy="7100570"/>
                    </a:xfrm>
                    <a:prstGeom prst="rect">
                      <a:avLst/>
                    </a:prstGeom>
                  </pic:spPr>
                </pic:pic>
              </a:graphicData>
            </a:graphic>
            <wp14:sizeRelH relativeFrom="page">
              <wp14:pctWidth>0</wp14:pctWidth>
            </wp14:sizeRelH>
            <wp14:sizeRelV relativeFrom="page">
              <wp14:pctHeight>0</wp14:pctHeight>
            </wp14:sizeRelV>
          </wp:anchor>
        </w:drawing>
      </w:r>
    </w:p>
    <w:p w14:paraId="4209F2DE" w14:textId="77777777" w:rsidR="009519B9" w:rsidRDefault="009519B9" w:rsidP="009519B9"/>
    <w:p w14:paraId="12B70C89" w14:textId="77777777" w:rsidR="009519B9" w:rsidRDefault="009519B9" w:rsidP="009519B9"/>
    <w:p w14:paraId="1368AE1A" w14:textId="77777777" w:rsidR="009519B9" w:rsidRDefault="009519B9">
      <w:pPr>
        <w:spacing w:line="240" w:lineRule="auto"/>
        <w:rPr>
          <w:b/>
          <w:sz w:val="28"/>
        </w:rPr>
      </w:pPr>
      <w:r>
        <w:rPr>
          <w:b/>
          <w:sz w:val="28"/>
        </w:rPr>
        <w:br w:type="page"/>
      </w:r>
    </w:p>
    <w:p w14:paraId="31EBD61E" w14:textId="77777777" w:rsidR="009519B9" w:rsidRPr="00072194" w:rsidRDefault="009519B9" w:rsidP="009519B9">
      <w:pPr>
        <w:rPr>
          <w:b/>
          <w:sz w:val="28"/>
        </w:rPr>
      </w:pPr>
      <w:r w:rsidRPr="00072194">
        <w:rPr>
          <w:b/>
          <w:sz w:val="28"/>
        </w:rPr>
        <w:lastRenderedPageBreak/>
        <w:t>Roles within teams</w:t>
      </w:r>
    </w:p>
    <w:p w14:paraId="3F81F8FE" w14:textId="77777777" w:rsidR="009519B9" w:rsidRPr="00072194" w:rsidRDefault="009519B9" w:rsidP="009519B9">
      <w:r w:rsidRPr="00072194">
        <w:t>Following many years’ research on teams, Dr Meredith Belbin identified a set of eight roles, which, if all present in a team, give it the best chance of success. These roles are:</w:t>
      </w:r>
    </w:p>
    <w:p w14:paraId="7839F5AC"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Co-ordinator</w:t>
      </w:r>
    </w:p>
    <w:p w14:paraId="6292B9AC"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Shaper</w:t>
      </w:r>
    </w:p>
    <w:p w14:paraId="31E9F4CB"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Plant</w:t>
      </w:r>
    </w:p>
    <w:p w14:paraId="7760EC81"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Monitor-Evaluator</w:t>
      </w:r>
    </w:p>
    <w:p w14:paraId="5C5E0C1E"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Implementer</w:t>
      </w:r>
    </w:p>
    <w:p w14:paraId="1F03D376"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Resource Investigator</w:t>
      </w:r>
    </w:p>
    <w:p w14:paraId="70D4134E"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Team Worker</w:t>
      </w:r>
    </w:p>
    <w:p w14:paraId="12F59571" w14:textId="77777777" w:rsidR="009519B9" w:rsidRPr="009519B9" w:rsidRDefault="009519B9" w:rsidP="001A1ADA">
      <w:pPr>
        <w:pStyle w:val="ListParagraph"/>
        <w:numPr>
          <w:ilvl w:val="0"/>
          <w:numId w:val="194"/>
        </w:numPr>
        <w:spacing w:line="360" w:lineRule="auto"/>
        <w:rPr>
          <w:rFonts w:asciiTheme="minorHAnsi" w:hAnsiTheme="minorHAnsi" w:cstheme="minorHAnsi"/>
          <w:sz w:val="22"/>
        </w:rPr>
      </w:pPr>
      <w:r w:rsidRPr="009519B9">
        <w:rPr>
          <w:rFonts w:asciiTheme="minorHAnsi" w:hAnsiTheme="minorHAnsi" w:cstheme="minorHAnsi"/>
          <w:sz w:val="22"/>
        </w:rPr>
        <w:t>Finisher</w:t>
      </w:r>
    </w:p>
    <w:p w14:paraId="7272DE7F" w14:textId="77777777" w:rsidR="009519B9" w:rsidRDefault="009519B9" w:rsidP="009519B9">
      <w:pPr>
        <w:rPr>
          <w:b/>
          <w:i/>
        </w:rPr>
      </w:pPr>
    </w:p>
    <w:p w14:paraId="3BCEB528" w14:textId="77777777" w:rsidR="009519B9" w:rsidRPr="00E6226B" w:rsidRDefault="009519B9" w:rsidP="009519B9">
      <w:pPr>
        <w:rPr>
          <w:b/>
          <w:i/>
        </w:rPr>
      </w:pPr>
      <w:r w:rsidRPr="00E6226B">
        <w:rPr>
          <w:b/>
          <w:i/>
        </w:rPr>
        <w:t>The Co-ordinator</w:t>
      </w:r>
    </w:p>
    <w:p w14:paraId="0408A583" w14:textId="77777777" w:rsidR="009519B9" w:rsidRPr="00072194" w:rsidRDefault="009519B9" w:rsidP="009519B9">
      <w:r w:rsidRPr="00072194">
        <w:t>The Co-ordinator clarifies group objectives, sets the agenda, establishes priorities, selects problems, sums up and is decisive, but does not dominate discussions.</w:t>
      </w:r>
    </w:p>
    <w:p w14:paraId="5AC24E3B" w14:textId="77777777" w:rsidR="009519B9" w:rsidRDefault="009519B9" w:rsidP="009519B9">
      <w:pPr>
        <w:rPr>
          <w:b/>
          <w:i/>
        </w:rPr>
      </w:pPr>
    </w:p>
    <w:p w14:paraId="6B401DC0" w14:textId="77777777" w:rsidR="009519B9" w:rsidRPr="00E6226B" w:rsidRDefault="009519B9" w:rsidP="009519B9">
      <w:pPr>
        <w:rPr>
          <w:b/>
          <w:i/>
        </w:rPr>
      </w:pPr>
      <w:r w:rsidRPr="00E6226B">
        <w:rPr>
          <w:b/>
          <w:i/>
        </w:rPr>
        <w:t>The Shaper</w:t>
      </w:r>
    </w:p>
    <w:p w14:paraId="15C2334F" w14:textId="77777777" w:rsidR="009519B9" w:rsidRPr="00072194" w:rsidRDefault="009519B9" w:rsidP="009519B9">
      <w:r w:rsidRPr="00072194">
        <w:t>The Shaper gives shape to the team effort, looking for pattern in discussions and practical considerations regarding the feasibility of the project. Can steamroller the team, but gets results.</w:t>
      </w:r>
    </w:p>
    <w:p w14:paraId="56370808" w14:textId="77777777" w:rsidR="009519B9" w:rsidRDefault="009519B9" w:rsidP="009519B9">
      <w:pPr>
        <w:rPr>
          <w:b/>
          <w:i/>
        </w:rPr>
      </w:pPr>
    </w:p>
    <w:p w14:paraId="183C0CCD" w14:textId="77777777" w:rsidR="009519B9" w:rsidRPr="00E6226B" w:rsidRDefault="009519B9" w:rsidP="009519B9">
      <w:pPr>
        <w:rPr>
          <w:b/>
          <w:i/>
        </w:rPr>
      </w:pPr>
      <w:r w:rsidRPr="00E6226B">
        <w:rPr>
          <w:b/>
          <w:i/>
        </w:rPr>
        <w:t>The Plant</w:t>
      </w:r>
    </w:p>
    <w:p w14:paraId="52C3CB8B" w14:textId="77777777" w:rsidR="009519B9" w:rsidRDefault="009519B9" w:rsidP="009519B9">
      <w:r w:rsidRPr="00072194">
        <w:t xml:space="preserve">The Plant is the source of original ideas, suggestions and proposals that are usually original and radical. </w:t>
      </w:r>
    </w:p>
    <w:p w14:paraId="3C6480BE" w14:textId="77777777" w:rsidR="009519B9" w:rsidRDefault="009519B9" w:rsidP="009519B9">
      <w:pPr>
        <w:rPr>
          <w:b/>
          <w:i/>
        </w:rPr>
      </w:pPr>
    </w:p>
    <w:p w14:paraId="76ABCC6A" w14:textId="77777777" w:rsidR="009519B9" w:rsidRPr="00E6226B" w:rsidRDefault="009519B9" w:rsidP="009519B9">
      <w:pPr>
        <w:rPr>
          <w:b/>
          <w:i/>
        </w:rPr>
      </w:pPr>
      <w:r w:rsidRPr="00E6226B">
        <w:rPr>
          <w:b/>
          <w:i/>
        </w:rPr>
        <w:t>The Monitor-evaluator</w:t>
      </w:r>
    </w:p>
    <w:p w14:paraId="37CE0514" w14:textId="77777777" w:rsidR="009519B9" w:rsidRPr="00072194" w:rsidRDefault="009519B9" w:rsidP="009519B9">
      <w:r w:rsidRPr="00072194">
        <w:t>The Monitor-Evaluator contributes a measured and dispassionate analysis and, through objectivity, stops</w:t>
      </w:r>
      <w:r>
        <w:t xml:space="preserve"> </w:t>
      </w:r>
      <w:r w:rsidRPr="00072194">
        <w:t>the team committing itself to a misguided task.</w:t>
      </w:r>
    </w:p>
    <w:p w14:paraId="75A5B2CB" w14:textId="77777777" w:rsidR="009519B9" w:rsidRDefault="009519B9" w:rsidP="009519B9">
      <w:pPr>
        <w:rPr>
          <w:b/>
          <w:i/>
        </w:rPr>
      </w:pPr>
    </w:p>
    <w:p w14:paraId="70C9107A" w14:textId="77777777" w:rsidR="009519B9" w:rsidRPr="00E6226B" w:rsidRDefault="009519B9" w:rsidP="009519B9">
      <w:pPr>
        <w:rPr>
          <w:b/>
          <w:i/>
        </w:rPr>
      </w:pPr>
      <w:r w:rsidRPr="00E6226B">
        <w:rPr>
          <w:b/>
          <w:i/>
        </w:rPr>
        <w:t>The Implementer</w:t>
      </w:r>
    </w:p>
    <w:p w14:paraId="6C8A0663" w14:textId="77777777" w:rsidR="009519B9" w:rsidRPr="00072194" w:rsidRDefault="009519B9" w:rsidP="009519B9">
      <w:r w:rsidRPr="00072194">
        <w:t>The Implementer turns decisions and strategies into defined and manageable tasks, sorting out objectives and pursuing them logically.</w:t>
      </w:r>
    </w:p>
    <w:p w14:paraId="0623FDBA" w14:textId="77777777" w:rsidR="009519B9" w:rsidRDefault="009519B9" w:rsidP="009519B9">
      <w:pPr>
        <w:rPr>
          <w:b/>
          <w:i/>
        </w:rPr>
      </w:pPr>
    </w:p>
    <w:p w14:paraId="2DC9827E" w14:textId="77777777" w:rsidR="009519B9" w:rsidRPr="00E6226B" w:rsidRDefault="009519B9" w:rsidP="009519B9">
      <w:pPr>
        <w:rPr>
          <w:b/>
          <w:i/>
        </w:rPr>
      </w:pPr>
      <w:r w:rsidRPr="00E6226B">
        <w:rPr>
          <w:b/>
          <w:i/>
        </w:rPr>
        <w:t>The Resource Investigator</w:t>
      </w:r>
    </w:p>
    <w:p w14:paraId="269FDEE9" w14:textId="77777777" w:rsidR="009519B9" w:rsidRPr="00072194" w:rsidRDefault="009519B9" w:rsidP="009519B9">
      <w:r w:rsidRPr="00072194">
        <w:lastRenderedPageBreak/>
        <w:t>The Resource Investigator goes outside the team to bring in ideas, information and developments to it. They are the team’s salesperson, diplomat, liaison officer and explorer.</w:t>
      </w:r>
    </w:p>
    <w:p w14:paraId="5E3760E4" w14:textId="77777777" w:rsidR="009519B9" w:rsidRDefault="009519B9" w:rsidP="009519B9">
      <w:pPr>
        <w:rPr>
          <w:b/>
          <w:i/>
        </w:rPr>
      </w:pPr>
    </w:p>
    <w:p w14:paraId="0D8CF947" w14:textId="77777777" w:rsidR="009519B9" w:rsidRPr="00E6226B" w:rsidRDefault="009519B9" w:rsidP="009519B9">
      <w:pPr>
        <w:rPr>
          <w:b/>
          <w:i/>
        </w:rPr>
      </w:pPr>
      <w:r w:rsidRPr="00E6226B">
        <w:rPr>
          <w:b/>
          <w:i/>
        </w:rPr>
        <w:t>The Team worker</w:t>
      </w:r>
    </w:p>
    <w:p w14:paraId="7443C23A" w14:textId="77777777" w:rsidR="009519B9" w:rsidRPr="00072194" w:rsidRDefault="009519B9" w:rsidP="009519B9">
      <w:r w:rsidRPr="00072194">
        <w:t>The Team Worker operates against division and disruption in the team, like cement, particularly in times of stress and pressure.</w:t>
      </w:r>
      <w:r>
        <w:t xml:space="preserve"> </w:t>
      </w:r>
      <w:r w:rsidRPr="00072194">
        <w:t>The Finisher maintains a permanent sense of urgency with relentless follow-through.</w:t>
      </w:r>
    </w:p>
    <w:p w14:paraId="667F1611" w14:textId="77777777" w:rsidR="009519B9" w:rsidRDefault="009519B9" w:rsidP="009519B9"/>
    <w:p w14:paraId="347E72B4" w14:textId="77777777" w:rsidR="009519B9" w:rsidRPr="00072194" w:rsidRDefault="009519B9" w:rsidP="009519B9">
      <w:r w:rsidRPr="00072194">
        <w:t>All of these roles have value and are missed when not in a team; there are no stars or extras. An individual’s team role can be determined by the completion of a Belbin questionnaire.</w:t>
      </w:r>
    </w:p>
    <w:p w14:paraId="720325C6" w14:textId="77777777" w:rsidR="009519B9" w:rsidRDefault="009519B9" w:rsidP="009519B9"/>
    <w:p w14:paraId="7DCD1A95" w14:textId="77777777" w:rsidR="009519B9" w:rsidRDefault="009519B9" w:rsidP="009519B9">
      <w:r w:rsidRPr="00072194">
        <w:t>It is not essential that teams comprise eight people each fulfilling one of the roles above, but that people who are aware and capable of carrying out these roles should be present. In small teams, people can, and do, assume more than one role.</w:t>
      </w:r>
    </w:p>
    <w:p w14:paraId="4081B77F" w14:textId="77777777" w:rsidR="009519B9" w:rsidRDefault="009519B9" w:rsidP="009519B9"/>
    <w:p w14:paraId="4B69563B" w14:textId="77777777" w:rsidR="009519B9" w:rsidRPr="00072194" w:rsidRDefault="009519B9" w:rsidP="009519B9">
      <w:r w:rsidRPr="00072194">
        <w:t>In addition, analysing existing teams and their performance or behaviour, using these team role concepts, can lead to improvements, e.g.:</w:t>
      </w:r>
    </w:p>
    <w:p w14:paraId="231E0022" w14:textId="77777777" w:rsidR="009519B9" w:rsidRPr="009519B9" w:rsidRDefault="009519B9" w:rsidP="001A1ADA">
      <w:pPr>
        <w:pStyle w:val="ListParagraph"/>
        <w:numPr>
          <w:ilvl w:val="0"/>
          <w:numId w:val="195"/>
        </w:numPr>
        <w:spacing w:line="360" w:lineRule="auto"/>
        <w:rPr>
          <w:rFonts w:asciiTheme="minorHAnsi" w:hAnsiTheme="minorHAnsi" w:cstheme="minorHAnsi"/>
          <w:sz w:val="22"/>
        </w:rPr>
      </w:pPr>
      <w:r w:rsidRPr="009519B9">
        <w:rPr>
          <w:rFonts w:asciiTheme="minorHAnsi" w:hAnsiTheme="minorHAnsi" w:cstheme="minorHAnsi"/>
          <w:sz w:val="22"/>
        </w:rPr>
        <w:t>Underachievement demands a good co-ordinator or finisher</w:t>
      </w:r>
    </w:p>
    <w:p w14:paraId="50F7E501" w14:textId="77777777" w:rsidR="009519B9" w:rsidRPr="009519B9" w:rsidRDefault="009519B9" w:rsidP="001A1ADA">
      <w:pPr>
        <w:pStyle w:val="ListParagraph"/>
        <w:numPr>
          <w:ilvl w:val="0"/>
          <w:numId w:val="195"/>
        </w:numPr>
        <w:spacing w:line="360" w:lineRule="auto"/>
        <w:rPr>
          <w:rFonts w:asciiTheme="minorHAnsi" w:hAnsiTheme="minorHAnsi" w:cstheme="minorHAnsi"/>
          <w:sz w:val="22"/>
        </w:rPr>
      </w:pPr>
      <w:r w:rsidRPr="009519B9">
        <w:rPr>
          <w:rFonts w:asciiTheme="minorHAnsi" w:hAnsiTheme="minorHAnsi" w:cstheme="minorHAnsi"/>
          <w:sz w:val="22"/>
        </w:rPr>
        <w:t>Conflict requires a team worker or strong co-ordinator</w:t>
      </w:r>
    </w:p>
    <w:p w14:paraId="51192A3C" w14:textId="77777777" w:rsidR="009519B9" w:rsidRPr="009519B9" w:rsidRDefault="009519B9" w:rsidP="001A1ADA">
      <w:pPr>
        <w:pStyle w:val="ListParagraph"/>
        <w:numPr>
          <w:ilvl w:val="0"/>
          <w:numId w:val="195"/>
        </w:numPr>
        <w:spacing w:line="360" w:lineRule="auto"/>
        <w:rPr>
          <w:rFonts w:asciiTheme="minorHAnsi" w:hAnsiTheme="minorHAnsi" w:cstheme="minorHAnsi"/>
          <w:sz w:val="22"/>
        </w:rPr>
      </w:pPr>
      <w:r w:rsidRPr="009519B9">
        <w:rPr>
          <w:rFonts w:asciiTheme="minorHAnsi" w:hAnsiTheme="minorHAnsi" w:cstheme="minorHAnsi"/>
          <w:sz w:val="22"/>
        </w:rPr>
        <w:t>Mediocre performance needs a resource investigator, innovator or shaper</w:t>
      </w:r>
    </w:p>
    <w:p w14:paraId="4D761597" w14:textId="77777777" w:rsidR="009519B9" w:rsidRPr="009519B9" w:rsidRDefault="009519B9" w:rsidP="001A1ADA">
      <w:pPr>
        <w:pStyle w:val="ListParagraph"/>
        <w:numPr>
          <w:ilvl w:val="0"/>
          <w:numId w:val="195"/>
        </w:numPr>
        <w:spacing w:line="360" w:lineRule="auto"/>
        <w:rPr>
          <w:rFonts w:asciiTheme="minorHAnsi" w:hAnsiTheme="minorHAnsi" w:cstheme="minorHAnsi"/>
          <w:sz w:val="22"/>
        </w:rPr>
      </w:pPr>
      <w:r w:rsidRPr="009519B9">
        <w:rPr>
          <w:rFonts w:asciiTheme="minorHAnsi" w:hAnsiTheme="minorHAnsi" w:cstheme="minorHAnsi"/>
          <w:sz w:val="22"/>
        </w:rPr>
        <w:t>Error prone teams need an evaluator</w:t>
      </w:r>
    </w:p>
    <w:p w14:paraId="46271ADF" w14:textId="77777777" w:rsidR="009519B9" w:rsidRDefault="009519B9" w:rsidP="009519B9"/>
    <w:p w14:paraId="653EAEC2" w14:textId="77777777" w:rsidR="009519B9" w:rsidRDefault="009519B9" w:rsidP="009519B9">
      <w:r w:rsidRPr="00311960">
        <w:t xml:space="preserve">Different roles are important in different circumstances, e.g, new teams need a strong shaper to get started, competitive situations demand an innovator with good ideas, and in areas of high risk, a good evaluator may be needed. </w:t>
      </w:r>
    </w:p>
    <w:p w14:paraId="30C328D6" w14:textId="77777777" w:rsidR="009519B9" w:rsidRDefault="009519B9" w:rsidP="009519B9"/>
    <w:p w14:paraId="4A0263D9" w14:textId="77777777" w:rsidR="009519B9" w:rsidRPr="00311960" w:rsidRDefault="009519B9" w:rsidP="009519B9">
      <w:r w:rsidRPr="00311960">
        <w:t>Teams should, therefore, be analysed both in terms of what team roles members can play, and also in relation to what team skills are most needed.</w:t>
      </w:r>
    </w:p>
    <w:p w14:paraId="58BD47F5" w14:textId="77777777" w:rsidR="009519B9" w:rsidRDefault="009519B9" w:rsidP="009519B9"/>
    <w:p w14:paraId="707E70D2" w14:textId="77777777" w:rsidR="009519B9" w:rsidRDefault="009519B9" w:rsidP="009519B9">
      <w:r w:rsidRPr="00311960">
        <w:t xml:space="preserve">Despite having well defined roles within a team, the interaction between the different personalities of individuals can be a frequent source of friction.  However, this can largely be avoided by understanding and valuing people’s differences. </w:t>
      </w:r>
    </w:p>
    <w:p w14:paraId="4E04F2DA" w14:textId="37C885EF" w:rsidR="009519B9" w:rsidRDefault="009519B9">
      <w:pPr>
        <w:spacing w:line="240" w:lineRule="auto"/>
      </w:pPr>
    </w:p>
    <w:p w14:paraId="2EE57F98" w14:textId="77777777" w:rsidR="009519B9" w:rsidRPr="00311960" w:rsidRDefault="009519B9" w:rsidP="009519B9">
      <w:r w:rsidRPr="00311960">
        <w:lastRenderedPageBreak/>
        <w:t>The Myers Briggs Type Indicator (MBTI) is a powerful aid to both team and personal development by providing a well-researched framework for understanding these differences.</w:t>
      </w:r>
      <w:r>
        <w:t xml:space="preserve"> </w:t>
      </w:r>
      <w:r w:rsidRPr="00311960">
        <w:t xml:space="preserve"> It is based on identifying an individual’s behavioural preferences on four scales:</w:t>
      </w:r>
    </w:p>
    <w:p w14:paraId="355CC15D" w14:textId="77777777" w:rsidR="009519B9" w:rsidRPr="00311960" w:rsidRDefault="009519B9" w:rsidP="009519B9">
      <w:pPr>
        <w:rPr>
          <w:i/>
        </w:rPr>
      </w:pPr>
      <w:r w:rsidRPr="00311960">
        <w:rPr>
          <w:b/>
        </w:rPr>
        <w:t>Extroversion – Introversion</w:t>
      </w:r>
      <w:r w:rsidRPr="00311960">
        <w:rPr>
          <w:b/>
        </w:rPr>
        <w:tab/>
      </w:r>
      <w:r>
        <w:rPr>
          <w:b/>
        </w:rPr>
        <w:tab/>
      </w:r>
      <w:r w:rsidRPr="00311960">
        <w:rPr>
          <w:i/>
        </w:rPr>
        <w:t>how we prefer to give/receive energy or focus our attention</w:t>
      </w:r>
    </w:p>
    <w:p w14:paraId="4272C9C7" w14:textId="77777777" w:rsidR="009519B9" w:rsidRPr="00311960" w:rsidRDefault="009519B9" w:rsidP="009519B9">
      <w:pPr>
        <w:rPr>
          <w:i/>
        </w:rPr>
      </w:pPr>
      <w:r w:rsidRPr="00311960">
        <w:rPr>
          <w:b/>
        </w:rPr>
        <w:t xml:space="preserve">Sensing – Intuition </w:t>
      </w:r>
      <w:r w:rsidRPr="00311960">
        <w:rPr>
          <w:b/>
        </w:rPr>
        <w:tab/>
      </w:r>
      <w:r>
        <w:rPr>
          <w:b/>
        </w:rPr>
        <w:tab/>
      </w:r>
      <w:r>
        <w:rPr>
          <w:b/>
        </w:rPr>
        <w:tab/>
      </w:r>
      <w:r w:rsidRPr="00311960">
        <w:rPr>
          <w:i/>
        </w:rPr>
        <w:t xml:space="preserve">how we prefer to gather information </w:t>
      </w:r>
    </w:p>
    <w:p w14:paraId="48B3AB96" w14:textId="77777777" w:rsidR="009519B9" w:rsidRPr="00311960" w:rsidRDefault="009519B9" w:rsidP="009519B9">
      <w:pPr>
        <w:rPr>
          <w:i/>
        </w:rPr>
      </w:pPr>
      <w:r w:rsidRPr="00311960">
        <w:rPr>
          <w:b/>
        </w:rPr>
        <w:t>Thinking – Feeling</w:t>
      </w:r>
      <w:r w:rsidRPr="00311960">
        <w:rPr>
          <w:b/>
        </w:rPr>
        <w:tab/>
      </w:r>
      <w:r>
        <w:rPr>
          <w:b/>
        </w:rPr>
        <w:tab/>
      </w:r>
      <w:r>
        <w:rPr>
          <w:b/>
        </w:rPr>
        <w:tab/>
      </w:r>
      <w:r w:rsidRPr="00311960">
        <w:rPr>
          <w:i/>
        </w:rPr>
        <w:t xml:space="preserve">how we prefer to make decisions </w:t>
      </w:r>
    </w:p>
    <w:p w14:paraId="2FCA8098" w14:textId="77777777" w:rsidR="009519B9" w:rsidRDefault="009519B9" w:rsidP="009519B9">
      <w:pPr>
        <w:rPr>
          <w:i/>
        </w:rPr>
      </w:pPr>
      <w:r w:rsidRPr="00311960">
        <w:rPr>
          <w:b/>
        </w:rPr>
        <w:t>Judging – Perceiving</w:t>
      </w:r>
      <w:r w:rsidRPr="00311960">
        <w:rPr>
          <w:b/>
        </w:rPr>
        <w:tab/>
      </w:r>
      <w:r>
        <w:rPr>
          <w:b/>
        </w:rPr>
        <w:tab/>
      </w:r>
      <w:r>
        <w:rPr>
          <w:b/>
        </w:rPr>
        <w:tab/>
      </w:r>
      <w:r w:rsidRPr="00311960">
        <w:rPr>
          <w:i/>
        </w:rPr>
        <w:t>how we prefer to handle the outer world</w:t>
      </w:r>
    </w:p>
    <w:p w14:paraId="06B41EAA" w14:textId="77777777" w:rsidR="009519B9" w:rsidRDefault="009519B9" w:rsidP="009519B9">
      <w:pPr>
        <w:rPr>
          <w:i/>
        </w:rPr>
      </w:pPr>
    </w:p>
    <w:p w14:paraId="47091242" w14:textId="77777777" w:rsidR="009519B9" w:rsidRDefault="009519B9" w:rsidP="009519B9">
      <w:r w:rsidRPr="001375E8">
        <w:t>The four MBTI scales represent two opposing preferences – most people are able to use both at different times, but will indicate a preference on each of these scales. In total there are eight possible preferences and an individual’s MBTI type contains four – E or I, S or N, T or F, and J or P. Preference types should be determined by the completion of a questionnaire, its analysis, and subsequent feedback and discussion with a qualified MBTI administrator.</w:t>
      </w:r>
    </w:p>
    <w:p w14:paraId="420E5826" w14:textId="77777777" w:rsidR="009519B9" w:rsidRPr="001375E8" w:rsidRDefault="009519B9" w:rsidP="009519B9"/>
    <w:p w14:paraId="3B589268" w14:textId="77777777" w:rsidR="009519B9" w:rsidRDefault="009519B9" w:rsidP="009519B9">
      <w:r w:rsidRPr="001375E8">
        <w:t>If each preference is represented by its letter, a person’s type may be shown by a four letter code, of</w:t>
      </w:r>
      <w:r>
        <w:t xml:space="preserve"> </w:t>
      </w:r>
      <w:r w:rsidRPr="001375E8">
        <w:t xml:space="preserve">which there are sixteen in total; e.g., ESTJ represents an extrovert (E) who prefers to gather information by sensing (S), prefers to make decisions by thinking (T) and prefers a judging (J) attitude towards the outside world. </w:t>
      </w:r>
    </w:p>
    <w:p w14:paraId="4FF56923" w14:textId="77777777" w:rsidR="009519B9" w:rsidRDefault="009519B9" w:rsidP="009519B9"/>
    <w:p w14:paraId="14CF36E3" w14:textId="77777777" w:rsidR="009519B9" w:rsidRPr="001375E8" w:rsidRDefault="009519B9" w:rsidP="009519B9">
      <w:r w:rsidRPr="001375E8">
        <w:t>The person with opposing preferences on all four scales would be an INFP; an introvert (I), who prefers to gather information by intuition (N), prefers to make decisions by feeling (F), and prefers a perceiving (P) attitude towards the outer world.</w:t>
      </w:r>
    </w:p>
    <w:p w14:paraId="6C796DC4" w14:textId="77777777" w:rsidR="009519B9" w:rsidRDefault="009519B9" w:rsidP="009519B9">
      <w:pPr>
        <w:widowControl w:val="0"/>
        <w:spacing w:line="240" w:lineRule="auto"/>
        <w:ind w:right="-20"/>
        <w:rPr>
          <w:rFonts w:ascii="Arial" w:eastAsia="Arial" w:hAnsi="Arial" w:cs="Arial"/>
          <w:b/>
          <w:sz w:val="20"/>
          <w:szCs w:val="20"/>
          <w:lang w:val="en-US" w:eastAsia="en-US"/>
        </w:rPr>
      </w:pPr>
    </w:p>
    <w:p w14:paraId="0974E71A" w14:textId="77777777" w:rsidR="009519B9" w:rsidRPr="001375E8" w:rsidRDefault="009519B9" w:rsidP="009519B9">
      <w:pPr>
        <w:widowControl w:val="0"/>
        <w:spacing w:before="8" w:line="220" w:lineRule="exact"/>
        <w:rPr>
          <w:rFonts w:eastAsiaTheme="minorHAnsi"/>
          <w:lang w:val="en-US" w:eastAsia="en-US"/>
        </w:rPr>
      </w:pPr>
    </w:p>
    <w:tbl>
      <w:tblPr>
        <w:tblW w:w="0" w:type="auto"/>
        <w:tblInd w:w="1421" w:type="dxa"/>
        <w:tblLayout w:type="fixed"/>
        <w:tblCellMar>
          <w:left w:w="0" w:type="dxa"/>
          <w:right w:w="0" w:type="dxa"/>
        </w:tblCellMar>
        <w:tblLook w:val="01E0" w:firstRow="1" w:lastRow="1" w:firstColumn="1" w:lastColumn="1" w:noHBand="0" w:noVBand="0"/>
      </w:tblPr>
      <w:tblGrid>
        <w:gridCol w:w="1681"/>
        <w:gridCol w:w="1701"/>
        <w:gridCol w:w="1701"/>
        <w:gridCol w:w="1681"/>
      </w:tblGrid>
      <w:tr w:rsidR="009519B9" w:rsidRPr="001375E8" w14:paraId="29AEC912" w14:textId="77777777" w:rsidTr="009519B9">
        <w:trPr>
          <w:trHeight w:hRule="exact" w:val="1147"/>
        </w:trPr>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64D27D53" w14:textId="77777777" w:rsidR="009519B9" w:rsidRPr="001375E8" w:rsidRDefault="009519B9" w:rsidP="009519B9">
            <w:pPr>
              <w:widowControl w:val="0"/>
              <w:spacing w:line="200" w:lineRule="exact"/>
              <w:jc w:val="center"/>
              <w:rPr>
                <w:rFonts w:eastAsiaTheme="minorHAnsi"/>
                <w:sz w:val="20"/>
                <w:szCs w:val="20"/>
                <w:lang w:val="en-US" w:eastAsia="en-US"/>
              </w:rPr>
            </w:pPr>
          </w:p>
          <w:p w14:paraId="7A1ED1C9" w14:textId="77777777" w:rsidR="009519B9" w:rsidRPr="001375E8" w:rsidRDefault="009519B9" w:rsidP="009519B9">
            <w:pPr>
              <w:widowControl w:val="0"/>
              <w:spacing w:before="11" w:line="240" w:lineRule="exact"/>
              <w:jc w:val="center"/>
              <w:rPr>
                <w:rFonts w:eastAsiaTheme="minorHAnsi"/>
                <w:sz w:val="24"/>
                <w:szCs w:val="24"/>
                <w:lang w:val="en-US" w:eastAsia="en-US"/>
              </w:rPr>
            </w:pPr>
          </w:p>
          <w:p w14:paraId="0B62F6CC" w14:textId="77777777" w:rsidR="009519B9" w:rsidRPr="001375E8" w:rsidRDefault="009519B9" w:rsidP="009519B9">
            <w:pPr>
              <w:widowControl w:val="0"/>
              <w:spacing w:line="240" w:lineRule="auto"/>
              <w:ind w:right="526"/>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ISTJ</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6EA29D70" w14:textId="77777777" w:rsidR="009519B9" w:rsidRPr="001375E8" w:rsidRDefault="009519B9" w:rsidP="009519B9">
            <w:pPr>
              <w:widowControl w:val="0"/>
              <w:spacing w:line="200" w:lineRule="exact"/>
              <w:jc w:val="center"/>
              <w:rPr>
                <w:rFonts w:eastAsiaTheme="minorHAnsi"/>
                <w:sz w:val="20"/>
                <w:szCs w:val="20"/>
                <w:lang w:val="en-US" w:eastAsia="en-US"/>
              </w:rPr>
            </w:pPr>
          </w:p>
          <w:p w14:paraId="6F7ECDC4" w14:textId="77777777" w:rsidR="009519B9" w:rsidRPr="001375E8" w:rsidRDefault="009519B9" w:rsidP="009519B9">
            <w:pPr>
              <w:widowControl w:val="0"/>
              <w:spacing w:before="2" w:line="240" w:lineRule="exact"/>
              <w:jc w:val="center"/>
              <w:rPr>
                <w:rFonts w:eastAsiaTheme="minorHAnsi"/>
                <w:sz w:val="24"/>
                <w:szCs w:val="24"/>
                <w:lang w:val="en-US" w:eastAsia="en-US"/>
              </w:rPr>
            </w:pPr>
          </w:p>
          <w:p w14:paraId="6EA8D09C" w14:textId="77777777" w:rsidR="009519B9" w:rsidRPr="001375E8" w:rsidRDefault="009519B9" w:rsidP="009519B9">
            <w:pPr>
              <w:widowControl w:val="0"/>
              <w:spacing w:line="240" w:lineRule="auto"/>
              <w:ind w:right="534"/>
              <w:jc w:val="center"/>
              <w:rPr>
                <w:rFonts w:ascii="Arial" w:eastAsia="Arial" w:hAnsi="Arial" w:cs="Arial"/>
                <w:sz w:val="24"/>
                <w:szCs w:val="24"/>
                <w:lang w:val="en-US" w:eastAsia="en-US"/>
              </w:rPr>
            </w:pPr>
            <w:r w:rsidRPr="001375E8">
              <w:rPr>
                <w:rFonts w:ascii="Arial" w:eastAsia="Arial" w:hAnsi="Arial" w:cs="Arial"/>
                <w:b/>
                <w:bCs/>
                <w:w w:val="97"/>
                <w:sz w:val="24"/>
                <w:szCs w:val="24"/>
                <w:lang w:val="en-US" w:eastAsia="en-US"/>
              </w:rPr>
              <w:t>ISFJ</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5D57ECFA" w14:textId="77777777" w:rsidR="009519B9" w:rsidRPr="001375E8" w:rsidRDefault="009519B9" w:rsidP="009519B9">
            <w:pPr>
              <w:widowControl w:val="0"/>
              <w:spacing w:line="200" w:lineRule="exact"/>
              <w:jc w:val="center"/>
              <w:rPr>
                <w:rFonts w:eastAsiaTheme="minorHAnsi"/>
                <w:sz w:val="20"/>
                <w:szCs w:val="20"/>
                <w:lang w:val="en-US" w:eastAsia="en-US"/>
              </w:rPr>
            </w:pPr>
          </w:p>
          <w:p w14:paraId="112B19DA" w14:textId="77777777" w:rsidR="009519B9" w:rsidRPr="001375E8" w:rsidRDefault="009519B9" w:rsidP="009519B9">
            <w:pPr>
              <w:widowControl w:val="0"/>
              <w:spacing w:before="2" w:line="240" w:lineRule="exact"/>
              <w:jc w:val="center"/>
              <w:rPr>
                <w:rFonts w:eastAsiaTheme="minorHAnsi"/>
                <w:sz w:val="24"/>
                <w:szCs w:val="24"/>
                <w:lang w:val="en-US" w:eastAsia="en-US"/>
              </w:rPr>
            </w:pPr>
          </w:p>
          <w:p w14:paraId="3D8B6A4E" w14:textId="77777777" w:rsidR="009519B9" w:rsidRPr="001375E8" w:rsidRDefault="009519B9" w:rsidP="009519B9">
            <w:pPr>
              <w:widowControl w:val="0"/>
              <w:spacing w:line="240" w:lineRule="auto"/>
              <w:ind w:right="507"/>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INFJ</w:t>
            </w:r>
          </w:p>
        </w:tc>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287A0F53" w14:textId="77777777" w:rsidR="009519B9" w:rsidRPr="001375E8" w:rsidRDefault="009519B9" w:rsidP="009519B9">
            <w:pPr>
              <w:widowControl w:val="0"/>
              <w:spacing w:line="200" w:lineRule="exact"/>
              <w:jc w:val="center"/>
              <w:rPr>
                <w:rFonts w:eastAsiaTheme="minorHAnsi"/>
                <w:sz w:val="20"/>
                <w:szCs w:val="20"/>
                <w:lang w:val="en-US" w:eastAsia="en-US"/>
              </w:rPr>
            </w:pPr>
          </w:p>
          <w:p w14:paraId="6DAAA696" w14:textId="77777777" w:rsidR="009519B9" w:rsidRPr="001375E8" w:rsidRDefault="009519B9" w:rsidP="009519B9">
            <w:pPr>
              <w:widowControl w:val="0"/>
              <w:spacing w:before="2" w:line="240" w:lineRule="exact"/>
              <w:jc w:val="center"/>
              <w:rPr>
                <w:rFonts w:eastAsiaTheme="minorHAnsi"/>
                <w:sz w:val="24"/>
                <w:szCs w:val="24"/>
                <w:lang w:val="en-US" w:eastAsia="en-US"/>
              </w:rPr>
            </w:pPr>
          </w:p>
          <w:p w14:paraId="46C5B49D"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w w:val="102"/>
                <w:sz w:val="24"/>
                <w:szCs w:val="24"/>
                <w:lang w:val="en-US" w:eastAsia="en-US"/>
              </w:rPr>
              <w:t>INTJ</w:t>
            </w:r>
          </w:p>
        </w:tc>
      </w:tr>
      <w:tr w:rsidR="009519B9" w:rsidRPr="001375E8" w14:paraId="45DB9DA3" w14:textId="77777777" w:rsidTr="009519B9">
        <w:trPr>
          <w:trHeight w:hRule="exact" w:val="1134"/>
        </w:trPr>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31648FCE" w14:textId="77777777" w:rsidR="009519B9" w:rsidRPr="001375E8" w:rsidRDefault="009519B9" w:rsidP="009519B9">
            <w:pPr>
              <w:widowControl w:val="0"/>
              <w:spacing w:before="7" w:line="190" w:lineRule="exact"/>
              <w:jc w:val="center"/>
              <w:rPr>
                <w:rFonts w:eastAsiaTheme="minorHAnsi"/>
                <w:sz w:val="19"/>
                <w:szCs w:val="19"/>
                <w:lang w:val="en-US" w:eastAsia="en-US"/>
              </w:rPr>
            </w:pPr>
          </w:p>
          <w:p w14:paraId="79EDAA9F" w14:textId="77777777" w:rsidR="009519B9" w:rsidRPr="001375E8" w:rsidRDefault="009519B9" w:rsidP="009519B9">
            <w:pPr>
              <w:widowControl w:val="0"/>
              <w:spacing w:line="200" w:lineRule="exact"/>
              <w:jc w:val="center"/>
              <w:rPr>
                <w:rFonts w:eastAsiaTheme="minorHAnsi"/>
                <w:sz w:val="20"/>
                <w:szCs w:val="20"/>
                <w:lang w:val="en-US" w:eastAsia="en-US"/>
              </w:rPr>
            </w:pPr>
          </w:p>
          <w:p w14:paraId="2DB79F55"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ISTP</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7868463C" w14:textId="77777777" w:rsidR="009519B9" w:rsidRPr="001375E8" w:rsidRDefault="009519B9" w:rsidP="009519B9">
            <w:pPr>
              <w:widowControl w:val="0"/>
              <w:spacing w:before="2" w:line="180" w:lineRule="exact"/>
              <w:jc w:val="center"/>
              <w:rPr>
                <w:rFonts w:eastAsiaTheme="minorHAnsi"/>
                <w:sz w:val="18"/>
                <w:szCs w:val="18"/>
                <w:lang w:val="en-US" w:eastAsia="en-US"/>
              </w:rPr>
            </w:pPr>
          </w:p>
          <w:p w14:paraId="535B5B24" w14:textId="77777777" w:rsidR="009519B9" w:rsidRPr="001375E8" w:rsidRDefault="009519B9" w:rsidP="009519B9">
            <w:pPr>
              <w:widowControl w:val="0"/>
              <w:spacing w:line="200" w:lineRule="exact"/>
              <w:jc w:val="center"/>
              <w:rPr>
                <w:rFonts w:eastAsiaTheme="minorHAnsi"/>
                <w:sz w:val="20"/>
                <w:szCs w:val="20"/>
                <w:lang w:val="en-US" w:eastAsia="en-US"/>
              </w:rPr>
            </w:pPr>
          </w:p>
          <w:p w14:paraId="72C44AC4"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ISFP</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6F754779" w14:textId="77777777" w:rsidR="009519B9" w:rsidRPr="001375E8" w:rsidRDefault="009519B9" w:rsidP="009519B9">
            <w:pPr>
              <w:widowControl w:val="0"/>
              <w:spacing w:before="2" w:line="180" w:lineRule="exact"/>
              <w:jc w:val="center"/>
              <w:rPr>
                <w:rFonts w:eastAsiaTheme="minorHAnsi"/>
                <w:sz w:val="18"/>
                <w:szCs w:val="18"/>
                <w:lang w:val="en-US" w:eastAsia="en-US"/>
              </w:rPr>
            </w:pPr>
          </w:p>
          <w:p w14:paraId="0143D9FB" w14:textId="77777777" w:rsidR="009519B9" w:rsidRPr="001375E8" w:rsidRDefault="009519B9" w:rsidP="009519B9">
            <w:pPr>
              <w:widowControl w:val="0"/>
              <w:spacing w:line="200" w:lineRule="exact"/>
              <w:jc w:val="center"/>
              <w:rPr>
                <w:rFonts w:eastAsiaTheme="minorHAnsi"/>
                <w:sz w:val="20"/>
                <w:szCs w:val="20"/>
                <w:lang w:val="en-US" w:eastAsia="en-US"/>
              </w:rPr>
            </w:pPr>
          </w:p>
          <w:p w14:paraId="230E30C0" w14:textId="77777777" w:rsidR="009519B9" w:rsidRPr="001375E8" w:rsidRDefault="009519B9" w:rsidP="009519B9">
            <w:pPr>
              <w:widowControl w:val="0"/>
              <w:spacing w:line="240" w:lineRule="auto"/>
              <w:ind w:right="497"/>
              <w:jc w:val="center"/>
              <w:rPr>
                <w:rFonts w:ascii="Arial" w:eastAsia="Arial" w:hAnsi="Arial" w:cs="Arial"/>
                <w:sz w:val="24"/>
                <w:szCs w:val="24"/>
                <w:lang w:val="en-US" w:eastAsia="en-US"/>
              </w:rPr>
            </w:pPr>
            <w:r w:rsidRPr="001375E8">
              <w:rPr>
                <w:rFonts w:ascii="Arial" w:eastAsia="Arial" w:hAnsi="Arial" w:cs="Arial"/>
                <w:b/>
                <w:bCs/>
                <w:w w:val="97"/>
                <w:sz w:val="24"/>
                <w:szCs w:val="24"/>
                <w:lang w:val="en-US" w:eastAsia="en-US"/>
              </w:rPr>
              <w:t>INFP</w:t>
            </w:r>
          </w:p>
        </w:tc>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727102ED" w14:textId="77777777" w:rsidR="009519B9" w:rsidRPr="001375E8" w:rsidRDefault="009519B9" w:rsidP="009519B9">
            <w:pPr>
              <w:widowControl w:val="0"/>
              <w:spacing w:before="2" w:line="180" w:lineRule="exact"/>
              <w:jc w:val="center"/>
              <w:rPr>
                <w:rFonts w:eastAsiaTheme="minorHAnsi"/>
                <w:sz w:val="18"/>
                <w:szCs w:val="18"/>
                <w:lang w:val="en-US" w:eastAsia="en-US"/>
              </w:rPr>
            </w:pPr>
          </w:p>
          <w:p w14:paraId="748A26E2" w14:textId="77777777" w:rsidR="009519B9" w:rsidRPr="001375E8" w:rsidRDefault="009519B9" w:rsidP="009519B9">
            <w:pPr>
              <w:widowControl w:val="0"/>
              <w:spacing w:line="200" w:lineRule="exact"/>
              <w:jc w:val="center"/>
              <w:rPr>
                <w:rFonts w:eastAsiaTheme="minorHAnsi"/>
                <w:sz w:val="20"/>
                <w:szCs w:val="20"/>
                <w:lang w:val="en-US" w:eastAsia="en-US"/>
              </w:rPr>
            </w:pPr>
          </w:p>
          <w:p w14:paraId="73029A05"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INTP</w:t>
            </w:r>
          </w:p>
        </w:tc>
      </w:tr>
      <w:tr w:rsidR="009519B9" w:rsidRPr="001375E8" w14:paraId="4859C88F" w14:textId="77777777" w:rsidTr="009519B9">
        <w:trPr>
          <w:trHeight w:hRule="exact" w:val="1134"/>
        </w:trPr>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153B5EBE" w14:textId="77777777" w:rsidR="009519B9" w:rsidRPr="001375E8" w:rsidRDefault="009519B9" w:rsidP="009519B9">
            <w:pPr>
              <w:widowControl w:val="0"/>
              <w:spacing w:before="4" w:line="160" w:lineRule="exact"/>
              <w:jc w:val="center"/>
              <w:rPr>
                <w:rFonts w:eastAsiaTheme="minorHAnsi"/>
                <w:sz w:val="16"/>
                <w:szCs w:val="16"/>
                <w:lang w:val="en-US" w:eastAsia="en-US"/>
              </w:rPr>
            </w:pPr>
          </w:p>
          <w:p w14:paraId="21AE6169" w14:textId="77777777" w:rsidR="009519B9" w:rsidRPr="001375E8" w:rsidRDefault="009519B9" w:rsidP="009519B9">
            <w:pPr>
              <w:widowControl w:val="0"/>
              <w:spacing w:line="200" w:lineRule="exact"/>
              <w:jc w:val="center"/>
              <w:rPr>
                <w:rFonts w:eastAsiaTheme="minorHAnsi"/>
                <w:sz w:val="20"/>
                <w:szCs w:val="20"/>
                <w:lang w:val="en-US" w:eastAsia="en-US"/>
              </w:rPr>
            </w:pPr>
          </w:p>
          <w:p w14:paraId="39DBD070"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STP</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40D8239E" w14:textId="77777777" w:rsidR="009519B9" w:rsidRPr="001375E8" w:rsidRDefault="009519B9" w:rsidP="009519B9">
            <w:pPr>
              <w:widowControl w:val="0"/>
              <w:spacing w:before="7" w:line="150" w:lineRule="exact"/>
              <w:jc w:val="center"/>
              <w:rPr>
                <w:rFonts w:eastAsiaTheme="minorHAnsi"/>
                <w:sz w:val="15"/>
                <w:szCs w:val="15"/>
                <w:lang w:val="en-US" w:eastAsia="en-US"/>
              </w:rPr>
            </w:pPr>
          </w:p>
          <w:p w14:paraId="3EDB3073" w14:textId="77777777" w:rsidR="009519B9" w:rsidRPr="001375E8" w:rsidRDefault="009519B9" w:rsidP="009519B9">
            <w:pPr>
              <w:widowControl w:val="0"/>
              <w:spacing w:line="200" w:lineRule="exact"/>
              <w:jc w:val="center"/>
              <w:rPr>
                <w:rFonts w:eastAsiaTheme="minorHAnsi"/>
                <w:sz w:val="20"/>
                <w:szCs w:val="20"/>
                <w:lang w:val="en-US" w:eastAsia="en-US"/>
              </w:rPr>
            </w:pPr>
          </w:p>
          <w:p w14:paraId="79DE93A0"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SFP</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6AD257E2" w14:textId="77777777" w:rsidR="009519B9" w:rsidRPr="001375E8" w:rsidRDefault="009519B9" w:rsidP="009519B9">
            <w:pPr>
              <w:widowControl w:val="0"/>
              <w:spacing w:before="7" w:line="150" w:lineRule="exact"/>
              <w:jc w:val="center"/>
              <w:rPr>
                <w:rFonts w:eastAsiaTheme="minorHAnsi"/>
                <w:sz w:val="15"/>
                <w:szCs w:val="15"/>
                <w:lang w:val="en-US" w:eastAsia="en-US"/>
              </w:rPr>
            </w:pPr>
          </w:p>
          <w:p w14:paraId="2282758F" w14:textId="77777777" w:rsidR="009519B9" w:rsidRPr="001375E8" w:rsidRDefault="009519B9" w:rsidP="009519B9">
            <w:pPr>
              <w:widowControl w:val="0"/>
              <w:spacing w:line="200" w:lineRule="exact"/>
              <w:jc w:val="center"/>
              <w:rPr>
                <w:rFonts w:eastAsiaTheme="minorHAnsi"/>
                <w:sz w:val="20"/>
                <w:szCs w:val="20"/>
                <w:lang w:val="en-US" w:eastAsia="en-US"/>
              </w:rPr>
            </w:pPr>
          </w:p>
          <w:p w14:paraId="01E4BD8E"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NFP</w:t>
            </w:r>
          </w:p>
        </w:tc>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3F489274" w14:textId="77777777" w:rsidR="009519B9" w:rsidRPr="001375E8" w:rsidRDefault="009519B9" w:rsidP="009519B9">
            <w:pPr>
              <w:widowControl w:val="0"/>
              <w:spacing w:before="7" w:line="150" w:lineRule="exact"/>
              <w:jc w:val="center"/>
              <w:rPr>
                <w:rFonts w:eastAsiaTheme="minorHAnsi"/>
                <w:sz w:val="15"/>
                <w:szCs w:val="15"/>
                <w:lang w:val="en-US" w:eastAsia="en-US"/>
              </w:rPr>
            </w:pPr>
          </w:p>
          <w:p w14:paraId="5E2749E0" w14:textId="77777777" w:rsidR="009519B9" w:rsidRPr="001375E8" w:rsidRDefault="009519B9" w:rsidP="009519B9">
            <w:pPr>
              <w:widowControl w:val="0"/>
              <w:spacing w:line="200" w:lineRule="exact"/>
              <w:jc w:val="center"/>
              <w:rPr>
                <w:rFonts w:eastAsiaTheme="minorHAnsi"/>
                <w:sz w:val="20"/>
                <w:szCs w:val="20"/>
                <w:lang w:val="en-US" w:eastAsia="en-US"/>
              </w:rPr>
            </w:pPr>
          </w:p>
          <w:p w14:paraId="244A1023"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NTP</w:t>
            </w:r>
          </w:p>
        </w:tc>
      </w:tr>
      <w:tr w:rsidR="009519B9" w:rsidRPr="001375E8" w14:paraId="1E617337" w14:textId="77777777" w:rsidTr="009519B9">
        <w:trPr>
          <w:trHeight w:hRule="exact" w:val="1081"/>
        </w:trPr>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376FF87B" w14:textId="77777777" w:rsidR="009519B9" w:rsidRPr="001375E8" w:rsidRDefault="009519B9" w:rsidP="009519B9">
            <w:pPr>
              <w:widowControl w:val="0"/>
              <w:spacing w:before="18" w:line="280" w:lineRule="exact"/>
              <w:jc w:val="center"/>
              <w:rPr>
                <w:rFonts w:eastAsiaTheme="minorHAnsi"/>
                <w:sz w:val="28"/>
                <w:szCs w:val="28"/>
                <w:lang w:val="en-US" w:eastAsia="en-US"/>
              </w:rPr>
            </w:pPr>
          </w:p>
          <w:p w14:paraId="5D9C5B0D"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STJ</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525DEFCB" w14:textId="77777777" w:rsidR="009519B9" w:rsidRPr="001375E8" w:rsidRDefault="009519B9" w:rsidP="009519B9">
            <w:pPr>
              <w:widowControl w:val="0"/>
              <w:spacing w:before="12" w:line="280" w:lineRule="exact"/>
              <w:jc w:val="center"/>
              <w:rPr>
                <w:rFonts w:eastAsiaTheme="minorHAnsi"/>
                <w:sz w:val="28"/>
                <w:szCs w:val="28"/>
                <w:lang w:val="en-US" w:eastAsia="en-US"/>
              </w:rPr>
            </w:pPr>
          </w:p>
          <w:p w14:paraId="78C51210"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SFJ</w:t>
            </w:r>
          </w:p>
        </w:tc>
        <w:tc>
          <w:tcPr>
            <w:tcW w:w="170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3B52EF6A" w14:textId="77777777" w:rsidR="009519B9" w:rsidRPr="001375E8" w:rsidRDefault="009519B9" w:rsidP="009519B9">
            <w:pPr>
              <w:widowControl w:val="0"/>
              <w:spacing w:before="12" w:line="280" w:lineRule="exact"/>
              <w:jc w:val="center"/>
              <w:rPr>
                <w:rFonts w:eastAsiaTheme="minorHAnsi"/>
                <w:sz w:val="28"/>
                <w:szCs w:val="28"/>
                <w:lang w:val="en-US" w:eastAsia="en-US"/>
              </w:rPr>
            </w:pPr>
          </w:p>
          <w:p w14:paraId="77B79C3B"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NFJ</w:t>
            </w:r>
          </w:p>
        </w:tc>
        <w:tc>
          <w:tcPr>
            <w:tcW w:w="1681" w:type="dxa"/>
            <w:tcBorders>
              <w:top w:val="single" w:sz="16" w:space="0" w:color="47ABC0"/>
              <w:left w:val="single" w:sz="16" w:space="0" w:color="47ABC0"/>
              <w:bottom w:val="single" w:sz="16" w:space="0" w:color="47ABC0"/>
              <w:right w:val="single" w:sz="16" w:space="0" w:color="47ABC0"/>
            </w:tcBorders>
            <w:shd w:val="clear" w:color="auto" w:fill="DBEEFB"/>
            <w:vAlign w:val="center"/>
          </w:tcPr>
          <w:p w14:paraId="59F184C2" w14:textId="77777777" w:rsidR="009519B9" w:rsidRPr="001375E8" w:rsidRDefault="009519B9" w:rsidP="009519B9">
            <w:pPr>
              <w:widowControl w:val="0"/>
              <w:spacing w:before="12" w:line="280" w:lineRule="exact"/>
              <w:jc w:val="center"/>
              <w:rPr>
                <w:rFonts w:eastAsiaTheme="minorHAnsi"/>
                <w:sz w:val="28"/>
                <w:szCs w:val="28"/>
                <w:lang w:val="en-US" w:eastAsia="en-US"/>
              </w:rPr>
            </w:pPr>
          </w:p>
          <w:p w14:paraId="217EF3F3" w14:textId="77777777" w:rsidR="009519B9" w:rsidRPr="001375E8" w:rsidRDefault="009519B9" w:rsidP="009519B9">
            <w:pPr>
              <w:widowControl w:val="0"/>
              <w:spacing w:line="240" w:lineRule="auto"/>
              <w:ind w:right="-20"/>
              <w:jc w:val="center"/>
              <w:rPr>
                <w:rFonts w:ascii="Arial" w:eastAsia="Arial" w:hAnsi="Arial" w:cs="Arial"/>
                <w:sz w:val="24"/>
                <w:szCs w:val="24"/>
                <w:lang w:val="en-US" w:eastAsia="en-US"/>
              </w:rPr>
            </w:pPr>
            <w:r w:rsidRPr="001375E8">
              <w:rPr>
                <w:rFonts w:ascii="Arial" w:eastAsia="Arial" w:hAnsi="Arial" w:cs="Arial"/>
                <w:b/>
                <w:bCs/>
                <w:sz w:val="24"/>
                <w:szCs w:val="24"/>
                <w:lang w:val="en-US" w:eastAsia="en-US"/>
              </w:rPr>
              <w:t>ENTJ</w:t>
            </w:r>
          </w:p>
        </w:tc>
      </w:tr>
    </w:tbl>
    <w:p w14:paraId="1B8DD8D4" w14:textId="77777777" w:rsidR="009519B9" w:rsidRDefault="009519B9" w:rsidP="009519B9">
      <w:pPr>
        <w:tabs>
          <w:tab w:val="left" w:leader="underscore" w:pos="4356"/>
          <w:tab w:val="left" w:pos="4860"/>
        </w:tabs>
        <w:jc w:val="center"/>
        <w:rPr>
          <w:rFonts w:cs="Arial"/>
          <w:b/>
          <w:spacing w:val="-7"/>
          <w:sz w:val="24"/>
          <w:szCs w:val="24"/>
        </w:rPr>
      </w:pPr>
    </w:p>
    <w:p w14:paraId="2BC3FA4F" w14:textId="77777777" w:rsidR="009519B9" w:rsidRDefault="009519B9">
      <w:pPr>
        <w:spacing w:line="240" w:lineRule="auto"/>
        <w:rPr>
          <w:rFonts w:ascii="Arial" w:eastAsia="Arial" w:hAnsi="Arial" w:cs="Arial"/>
          <w:b/>
          <w:sz w:val="20"/>
          <w:szCs w:val="20"/>
          <w:lang w:val="en-US" w:eastAsia="en-US"/>
        </w:rPr>
      </w:pPr>
      <w:r>
        <w:rPr>
          <w:rFonts w:ascii="Arial" w:eastAsia="Arial" w:hAnsi="Arial" w:cs="Arial"/>
          <w:b/>
          <w:sz w:val="20"/>
          <w:szCs w:val="20"/>
          <w:lang w:val="en-US" w:eastAsia="en-US"/>
        </w:rPr>
        <w:br w:type="page"/>
      </w:r>
    </w:p>
    <w:p w14:paraId="18667282" w14:textId="77777777" w:rsidR="009519B9" w:rsidRPr="009519B9" w:rsidRDefault="009519B9" w:rsidP="009519B9">
      <w:pPr>
        <w:widowControl w:val="0"/>
        <w:ind w:right="-20"/>
        <w:rPr>
          <w:rFonts w:asciiTheme="minorHAnsi" w:hAnsiTheme="minorHAnsi" w:cstheme="minorHAnsi"/>
        </w:rPr>
      </w:pPr>
      <w:r w:rsidRPr="009519B9">
        <w:rPr>
          <w:rFonts w:asciiTheme="minorHAnsi" w:eastAsia="Arial" w:hAnsiTheme="minorHAnsi" w:cstheme="minorHAnsi"/>
          <w:b/>
          <w:lang w:val="en-US" w:eastAsia="en-US"/>
        </w:rPr>
        <w:lastRenderedPageBreak/>
        <w:t>The</w:t>
      </w:r>
      <w:r w:rsidRPr="009519B9">
        <w:rPr>
          <w:rFonts w:asciiTheme="minorHAnsi" w:eastAsia="Arial" w:hAnsiTheme="minorHAnsi" w:cstheme="minorHAnsi"/>
          <w:b/>
          <w:spacing w:val="-8"/>
          <w:lang w:val="en-US" w:eastAsia="en-US"/>
        </w:rPr>
        <w:t xml:space="preserve"> </w:t>
      </w:r>
      <w:r w:rsidRPr="009519B9">
        <w:rPr>
          <w:rFonts w:asciiTheme="minorHAnsi" w:eastAsia="Arial" w:hAnsiTheme="minorHAnsi" w:cstheme="minorHAnsi"/>
          <w:b/>
          <w:lang w:val="en-US" w:eastAsia="en-US"/>
        </w:rPr>
        <w:t>sixteen</w:t>
      </w:r>
      <w:r w:rsidRPr="009519B9">
        <w:rPr>
          <w:rFonts w:asciiTheme="minorHAnsi" w:eastAsia="Arial" w:hAnsiTheme="minorHAnsi" w:cstheme="minorHAnsi"/>
          <w:b/>
          <w:spacing w:val="12"/>
          <w:lang w:val="en-US" w:eastAsia="en-US"/>
        </w:rPr>
        <w:t xml:space="preserve"> </w:t>
      </w:r>
      <w:r w:rsidRPr="009519B9">
        <w:rPr>
          <w:rFonts w:asciiTheme="minorHAnsi" w:eastAsia="Arial" w:hAnsiTheme="minorHAnsi" w:cstheme="minorHAnsi"/>
          <w:b/>
          <w:lang w:val="en-US" w:eastAsia="en-US"/>
        </w:rPr>
        <w:t>MBTI</w:t>
      </w:r>
      <w:r w:rsidRPr="009519B9">
        <w:rPr>
          <w:rFonts w:asciiTheme="minorHAnsi" w:eastAsia="Arial" w:hAnsiTheme="minorHAnsi" w:cstheme="minorHAnsi"/>
          <w:b/>
          <w:spacing w:val="16"/>
          <w:lang w:val="en-US" w:eastAsia="en-US"/>
        </w:rPr>
        <w:t xml:space="preserve"> </w:t>
      </w:r>
      <w:r w:rsidRPr="009519B9">
        <w:rPr>
          <w:rFonts w:asciiTheme="minorHAnsi" w:eastAsia="Arial" w:hAnsiTheme="minorHAnsi" w:cstheme="minorHAnsi"/>
          <w:b/>
          <w:lang w:val="en-US" w:eastAsia="en-US"/>
        </w:rPr>
        <w:t>types</w:t>
      </w:r>
      <w:r w:rsidRPr="009519B9">
        <w:rPr>
          <w:rFonts w:asciiTheme="minorHAnsi" w:eastAsia="Arial" w:hAnsiTheme="minorHAnsi" w:cstheme="minorHAnsi"/>
          <w:b/>
          <w:spacing w:val="16"/>
          <w:lang w:val="en-US" w:eastAsia="en-US"/>
        </w:rPr>
        <w:t xml:space="preserve"> </w:t>
      </w:r>
      <w:r w:rsidRPr="009519B9">
        <w:rPr>
          <w:rFonts w:asciiTheme="minorHAnsi" w:eastAsia="Arial" w:hAnsiTheme="minorHAnsi" w:cstheme="minorHAnsi"/>
          <w:b/>
          <w:lang w:val="en-US" w:eastAsia="en-US"/>
        </w:rPr>
        <w:t>are</w:t>
      </w:r>
      <w:r w:rsidRPr="009519B9">
        <w:rPr>
          <w:rFonts w:asciiTheme="minorHAnsi" w:eastAsia="Arial" w:hAnsiTheme="minorHAnsi" w:cstheme="minorHAnsi"/>
          <w:b/>
          <w:spacing w:val="-6"/>
          <w:lang w:val="en-US" w:eastAsia="en-US"/>
        </w:rPr>
        <w:t xml:space="preserve"> </w:t>
      </w:r>
      <w:r w:rsidRPr="009519B9">
        <w:rPr>
          <w:rFonts w:asciiTheme="minorHAnsi" w:eastAsia="Arial" w:hAnsiTheme="minorHAnsi" w:cstheme="minorHAnsi"/>
          <w:b/>
          <w:w w:val="102"/>
          <w:lang w:val="en-US" w:eastAsia="en-US"/>
        </w:rPr>
        <w:t>therefore:</w:t>
      </w:r>
    </w:p>
    <w:p w14:paraId="2D43957B"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The Extrovert prefers action and the outer world</w:t>
      </w:r>
    </w:p>
    <w:p w14:paraId="14CA68A0"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The Introvert prefers ideas and the inner world</w:t>
      </w:r>
    </w:p>
    <w:p w14:paraId="341C8CE8"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Sensing-Thinking types are interested in facts, analysing them impersonally and using a step-by- step process to reach a conclusion</w:t>
      </w:r>
    </w:p>
    <w:p w14:paraId="46565E66"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The Sensing-Feeling types are also interested in facts, but analyse them personally and are concerned about how things matter to themselves and others</w:t>
      </w:r>
    </w:p>
    <w:p w14:paraId="7A7038C8"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Intuition-Thinking types are interested in patterns and possibilities, making decisions based on impersonal, logical analysis</w:t>
      </w:r>
    </w:p>
    <w:p w14:paraId="3E3F46AB"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Intuition-Feeling types are also interested in patterns and possibilities, but make decisions based upon personal values, and their effect on individuals</w:t>
      </w:r>
    </w:p>
    <w:p w14:paraId="1C86EB42"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Judging types are seen by others as preferring to live in an orderly, planned fashion and liking to regulate and control</w:t>
      </w:r>
    </w:p>
    <w:p w14:paraId="7EFC1458" w14:textId="77777777" w:rsidR="009519B9" w:rsidRPr="009519B9" w:rsidRDefault="009519B9" w:rsidP="001A1ADA">
      <w:pPr>
        <w:pStyle w:val="ListParagraph"/>
        <w:numPr>
          <w:ilvl w:val="0"/>
          <w:numId w:val="185"/>
        </w:numPr>
        <w:spacing w:line="360" w:lineRule="auto"/>
        <w:ind w:left="0" w:firstLine="0"/>
        <w:contextualSpacing w:val="0"/>
        <w:rPr>
          <w:rFonts w:asciiTheme="minorHAnsi" w:eastAsia="Arial" w:hAnsiTheme="minorHAnsi" w:cstheme="minorHAnsi"/>
          <w:sz w:val="22"/>
          <w:szCs w:val="22"/>
        </w:rPr>
      </w:pPr>
      <w:r w:rsidRPr="009519B9">
        <w:rPr>
          <w:rFonts w:asciiTheme="minorHAnsi" w:eastAsia="Arial" w:hAnsiTheme="minorHAnsi" w:cstheme="minorHAnsi"/>
          <w:sz w:val="22"/>
          <w:szCs w:val="22"/>
        </w:rPr>
        <w:t>Perceiving types are seen by others as being flexible, spontaneous, and showing a willingness to understand and adapt readily</w:t>
      </w:r>
    </w:p>
    <w:p w14:paraId="27A57E37" w14:textId="77777777" w:rsidR="009519B9" w:rsidRPr="004235C7" w:rsidRDefault="009519B9" w:rsidP="009519B9"/>
    <w:p w14:paraId="12E7BC68" w14:textId="77777777" w:rsidR="009519B9" w:rsidRPr="004235C7" w:rsidRDefault="009519B9" w:rsidP="009519B9">
      <w:r>
        <w:rPr>
          <w:noProof/>
          <w:lang w:val="en-ZA" w:eastAsia="en-ZA"/>
        </w:rPr>
        <w:drawing>
          <wp:anchor distT="0" distB="0" distL="114300" distR="114300" simplePos="0" relativeHeight="252105728" behindDoc="0" locked="0" layoutInCell="1" allowOverlap="1" wp14:anchorId="27AAE473" wp14:editId="620AC4AD">
            <wp:simplePos x="0" y="0"/>
            <wp:positionH relativeFrom="column">
              <wp:posOffset>3987800</wp:posOffset>
            </wp:positionH>
            <wp:positionV relativeFrom="paragraph">
              <wp:posOffset>46355</wp:posOffset>
            </wp:positionV>
            <wp:extent cx="2126615" cy="3185795"/>
            <wp:effectExtent l="76200" t="76200" r="140335" b="12890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Building_Skills.jpg"/>
                    <pic:cNvPicPr/>
                  </pic:nvPicPr>
                  <pic:blipFill>
                    <a:blip r:embed="rId477">
                      <a:extLst>
                        <a:ext uri="{28A0092B-C50C-407E-A947-70E740481C1C}">
                          <a14:useLocalDpi xmlns:a14="http://schemas.microsoft.com/office/drawing/2010/main" val="0"/>
                        </a:ext>
                      </a:extLst>
                    </a:blip>
                    <a:stretch>
                      <a:fillRect/>
                    </a:stretch>
                  </pic:blipFill>
                  <pic:spPr>
                    <a:xfrm>
                      <a:off x="0" y="0"/>
                      <a:ext cx="2126615"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235C7">
        <w:t>Clearly, there are more than sixteen personality types in the world, and it is important to stress that we can and do adopt all sixteen types in our day-to-day life. However, everyone has a preferred type, where they feel at their most comfortable.</w:t>
      </w:r>
    </w:p>
    <w:p w14:paraId="5F338CA3" w14:textId="77777777" w:rsidR="009519B9" w:rsidRDefault="009519B9" w:rsidP="009519B9"/>
    <w:p w14:paraId="57A74585" w14:textId="77777777" w:rsidR="009519B9" w:rsidRDefault="009519B9" w:rsidP="009519B9">
      <w:r w:rsidRPr="004235C7">
        <w:t>For teamwork, the preference types and their interpretation are very powerful, and can be used by an individual, or a team addressing a process improvement problem.</w:t>
      </w:r>
    </w:p>
    <w:p w14:paraId="4722E645" w14:textId="77777777" w:rsidR="009519B9" w:rsidRPr="004235C7" w:rsidRDefault="009519B9" w:rsidP="009519B9"/>
    <w:p w14:paraId="20E8AE93" w14:textId="77777777" w:rsidR="009519B9" w:rsidRDefault="009519B9" w:rsidP="009519B9">
      <w:r w:rsidRPr="004235C7">
        <w:t>Use of the MBTI leads to an understanding that neither is “right”, or “wrong”. Their differences are their strength, and allow both to operate more effectively. This has great implications for teamwork, and real advantages can be gained if all team members know their MBTI preference and share them within</w:t>
      </w:r>
      <w:r>
        <w:t xml:space="preserve"> </w:t>
      </w:r>
      <w:r w:rsidRPr="004235C7">
        <w:t>the team.</w:t>
      </w:r>
      <w:r w:rsidRPr="003A0AE9">
        <w:t xml:space="preserve"> </w:t>
      </w:r>
    </w:p>
    <w:p w14:paraId="197DF826" w14:textId="77777777" w:rsidR="009519B9" w:rsidRDefault="009519B9" w:rsidP="009519B9"/>
    <w:p w14:paraId="0F301BAB" w14:textId="22C6F2F9" w:rsidR="009519B9" w:rsidRDefault="009519B9">
      <w:pPr>
        <w:spacing w:line="240" w:lineRule="auto"/>
        <w:rPr>
          <w:b/>
          <w:sz w:val="28"/>
        </w:rPr>
      </w:pPr>
    </w:p>
    <w:p w14:paraId="43A2182F" w14:textId="77777777" w:rsidR="009519B9" w:rsidRPr="003A0AE9" w:rsidRDefault="009519B9" w:rsidP="009519B9">
      <w:pPr>
        <w:jc w:val="center"/>
        <w:rPr>
          <w:b/>
          <w:sz w:val="28"/>
        </w:rPr>
      </w:pPr>
      <w:r w:rsidRPr="003A0AE9">
        <w:rPr>
          <w:b/>
          <w:sz w:val="28"/>
        </w:rPr>
        <w:lastRenderedPageBreak/>
        <w:t>The Teamwork Model</w:t>
      </w:r>
    </w:p>
    <w:p w14:paraId="3C868B3B" w14:textId="77777777" w:rsidR="009519B9" w:rsidRDefault="009519B9" w:rsidP="009519B9">
      <w:r>
        <w:t>In developing his model for teamwork, John Adair understood that for any team to respond to leadership, it needed a clearly defined task, and the achievement of that task is related to the needs of the team and the individuals within that team.</w:t>
      </w:r>
    </w:p>
    <w:p w14:paraId="10982D34" w14:textId="77777777" w:rsidR="009519B9" w:rsidRDefault="009519B9" w:rsidP="009519B9"/>
    <w:p w14:paraId="390AE468" w14:textId="77777777" w:rsidR="009519B9" w:rsidRDefault="009519B9" w:rsidP="009519B9">
      <w:r>
        <w:t>The team leader or facilitator must concentrate on the small central area in the model where the three circles overlap – the “action to change” area, and there are three inter-related, but distinctive, requirements of a team leader:</w:t>
      </w:r>
    </w:p>
    <w:p w14:paraId="71E92C51" w14:textId="77777777" w:rsidR="009519B9" w:rsidRDefault="009519B9" w:rsidP="001A1ADA">
      <w:pPr>
        <w:pStyle w:val="ListParagraph"/>
        <w:numPr>
          <w:ilvl w:val="0"/>
          <w:numId w:val="188"/>
        </w:numPr>
        <w:spacing w:line="360" w:lineRule="auto"/>
        <w:ind w:left="0" w:firstLine="0"/>
        <w:rPr>
          <w:rFonts w:asciiTheme="minorHAnsi" w:hAnsiTheme="minorHAnsi" w:cstheme="minorHAnsi"/>
          <w:sz w:val="22"/>
          <w:szCs w:val="22"/>
        </w:rPr>
        <w:sectPr w:rsidR="009519B9" w:rsidSect="009B1D0A">
          <w:type w:val="continuous"/>
          <w:pgSz w:w="11906" w:h="16838"/>
          <w:pgMar w:top="993" w:right="707" w:bottom="1440" w:left="1260" w:header="708" w:footer="708" w:gutter="0"/>
          <w:cols w:space="708"/>
          <w:docGrid w:linePitch="360"/>
        </w:sectPr>
      </w:pPr>
    </w:p>
    <w:p w14:paraId="195604A8"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Task needs</w:t>
      </w:r>
    </w:p>
    <w:p w14:paraId="13FD63CC"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Action to change</w:t>
      </w:r>
    </w:p>
    <w:p w14:paraId="7AEA3683"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Team’s needs</w:t>
      </w:r>
    </w:p>
    <w:p w14:paraId="063A42A5"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Individuals’ needs</w:t>
      </w:r>
    </w:p>
    <w:p w14:paraId="041B5B95"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Define and achieve the job or task, e.g, process improvement</w:t>
      </w:r>
    </w:p>
    <w:p w14:paraId="289519FA"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Build up and co-ordinate a team to do this</w:t>
      </w:r>
    </w:p>
    <w:p w14:paraId="7B126428" w14:textId="77777777" w:rsidR="009519B9" w:rsidRPr="003A0AE9" w:rsidRDefault="009519B9" w:rsidP="001A1ADA">
      <w:pPr>
        <w:pStyle w:val="ListParagraph"/>
        <w:numPr>
          <w:ilvl w:val="0"/>
          <w:numId w:val="188"/>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Develop and satisfy the individuals within the team</w:t>
      </w:r>
    </w:p>
    <w:p w14:paraId="0B9958A8" w14:textId="77777777" w:rsidR="009519B9" w:rsidRDefault="009519B9" w:rsidP="009519B9">
      <w:pPr>
        <w:sectPr w:rsidR="009519B9" w:rsidSect="009519B9">
          <w:type w:val="continuous"/>
          <w:pgSz w:w="11906" w:h="16838"/>
          <w:pgMar w:top="993" w:right="707" w:bottom="1440" w:left="1260" w:header="708" w:footer="708" w:gutter="0"/>
          <w:cols w:num="2" w:space="708"/>
          <w:docGrid w:linePitch="360"/>
        </w:sectPr>
      </w:pPr>
    </w:p>
    <w:p w14:paraId="14EADDC1" w14:textId="77777777" w:rsidR="009519B9" w:rsidRDefault="009519B9" w:rsidP="009519B9"/>
    <w:p w14:paraId="1149FBD9" w14:textId="77777777" w:rsidR="009519B9" w:rsidRDefault="009519B9" w:rsidP="009519B9">
      <w:r>
        <w:t>To do this, the team leader or facilitator must perform the following functions:</w:t>
      </w:r>
    </w:p>
    <w:p w14:paraId="5E4F794A" w14:textId="77777777" w:rsidR="009519B9" w:rsidRPr="003A0AE9" w:rsidRDefault="009519B9" w:rsidP="009519B9">
      <w:pPr>
        <w:spacing w:line="240" w:lineRule="auto"/>
        <w:rPr>
          <w:b/>
        </w:rPr>
      </w:pPr>
      <w:r w:rsidRPr="003A0AE9">
        <w:rPr>
          <w:b/>
        </w:rPr>
        <w:t>Planning</w:t>
      </w:r>
    </w:p>
    <w:p w14:paraId="29ECF456" w14:textId="77777777" w:rsidR="009519B9" w:rsidRDefault="009519B9" w:rsidP="001A1ADA">
      <w:pPr>
        <w:pStyle w:val="ListParagraph"/>
        <w:numPr>
          <w:ilvl w:val="0"/>
          <w:numId w:val="189"/>
        </w:numPr>
        <w:spacing w:line="360" w:lineRule="auto"/>
        <w:ind w:left="0" w:firstLine="0"/>
        <w:rPr>
          <w:rFonts w:asciiTheme="minorHAnsi" w:hAnsiTheme="minorHAnsi" w:cstheme="minorHAnsi"/>
          <w:sz w:val="22"/>
        </w:rPr>
        <w:sectPr w:rsidR="009519B9" w:rsidSect="009B1D0A">
          <w:type w:val="continuous"/>
          <w:pgSz w:w="11906" w:h="16838"/>
          <w:pgMar w:top="993" w:right="707" w:bottom="1440" w:left="1260" w:header="708" w:footer="708" w:gutter="0"/>
          <w:cols w:space="708"/>
          <w:docGrid w:linePitch="360"/>
        </w:sectPr>
      </w:pPr>
    </w:p>
    <w:p w14:paraId="026642AA" w14:textId="77777777" w:rsidR="009519B9" w:rsidRPr="003A0AE9" w:rsidRDefault="009519B9" w:rsidP="001A1ADA">
      <w:pPr>
        <w:pStyle w:val="ListParagraph"/>
        <w:numPr>
          <w:ilvl w:val="0"/>
          <w:numId w:val="189"/>
        </w:numPr>
        <w:spacing w:line="360" w:lineRule="auto"/>
        <w:ind w:left="0" w:firstLine="0"/>
        <w:rPr>
          <w:rFonts w:asciiTheme="minorHAnsi" w:hAnsiTheme="minorHAnsi" w:cstheme="minorHAnsi"/>
          <w:sz w:val="22"/>
        </w:rPr>
      </w:pPr>
      <w:r w:rsidRPr="003A0AE9">
        <w:rPr>
          <w:rFonts w:asciiTheme="minorHAnsi" w:hAnsiTheme="minorHAnsi" w:cstheme="minorHAnsi"/>
          <w:sz w:val="22"/>
        </w:rPr>
        <w:t>Define the team task or purpose</w:t>
      </w:r>
    </w:p>
    <w:p w14:paraId="281828CF" w14:textId="77777777" w:rsidR="009519B9" w:rsidRPr="003A0AE9" w:rsidRDefault="009519B9" w:rsidP="001A1ADA">
      <w:pPr>
        <w:pStyle w:val="ListParagraph"/>
        <w:numPr>
          <w:ilvl w:val="0"/>
          <w:numId w:val="189"/>
        </w:numPr>
        <w:spacing w:line="360" w:lineRule="auto"/>
        <w:ind w:left="0" w:firstLine="0"/>
        <w:rPr>
          <w:rFonts w:asciiTheme="minorHAnsi" w:hAnsiTheme="minorHAnsi" w:cstheme="minorHAnsi"/>
          <w:sz w:val="22"/>
        </w:rPr>
      </w:pPr>
      <w:r w:rsidRPr="003A0AE9">
        <w:rPr>
          <w:rFonts w:asciiTheme="minorHAnsi" w:hAnsiTheme="minorHAnsi" w:cstheme="minorHAnsi"/>
          <w:sz w:val="22"/>
        </w:rPr>
        <w:t>Make a workable plan</w:t>
      </w:r>
    </w:p>
    <w:p w14:paraId="41E257C1" w14:textId="77777777" w:rsidR="009519B9" w:rsidRDefault="009519B9" w:rsidP="009519B9">
      <w:pPr>
        <w:spacing w:line="240" w:lineRule="auto"/>
        <w:rPr>
          <w:b/>
        </w:rPr>
        <w:sectPr w:rsidR="009519B9" w:rsidSect="009519B9">
          <w:type w:val="continuous"/>
          <w:pgSz w:w="11906" w:h="16838"/>
          <w:pgMar w:top="993" w:right="707" w:bottom="1440" w:left="1260" w:header="708" w:footer="708" w:gutter="0"/>
          <w:cols w:num="2" w:space="708"/>
          <w:docGrid w:linePitch="360"/>
        </w:sectPr>
      </w:pPr>
    </w:p>
    <w:p w14:paraId="234D6DB1" w14:textId="77777777" w:rsidR="009519B9" w:rsidRDefault="009519B9" w:rsidP="009519B9">
      <w:pPr>
        <w:spacing w:line="240" w:lineRule="auto"/>
        <w:rPr>
          <w:b/>
        </w:rPr>
      </w:pPr>
    </w:p>
    <w:p w14:paraId="6C75EC53" w14:textId="77777777" w:rsidR="009519B9" w:rsidRPr="003A0AE9" w:rsidRDefault="009519B9" w:rsidP="009519B9">
      <w:pPr>
        <w:spacing w:line="240" w:lineRule="auto"/>
        <w:rPr>
          <w:b/>
        </w:rPr>
      </w:pPr>
      <w:r w:rsidRPr="003A0AE9">
        <w:rPr>
          <w:b/>
        </w:rPr>
        <w:t>Initiating</w:t>
      </w:r>
    </w:p>
    <w:p w14:paraId="02F821DE" w14:textId="77777777" w:rsidR="009519B9" w:rsidRPr="003A0AE9" w:rsidRDefault="009519B9" w:rsidP="001A1ADA">
      <w:pPr>
        <w:pStyle w:val="ListParagraph"/>
        <w:numPr>
          <w:ilvl w:val="0"/>
          <w:numId w:val="190"/>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Explain why the plan is necessary Allocate tasks to team members Set team standards</w:t>
      </w:r>
    </w:p>
    <w:p w14:paraId="043802EA" w14:textId="77777777" w:rsidR="009519B9" w:rsidRDefault="009519B9" w:rsidP="009519B9">
      <w:pPr>
        <w:spacing w:line="240" w:lineRule="auto"/>
        <w:rPr>
          <w:b/>
        </w:rPr>
      </w:pPr>
    </w:p>
    <w:p w14:paraId="73D48680" w14:textId="77777777" w:rsidR="009519B9" w:rsidRPr="003A0AE9" w:rsidRDefault="009519B9" w:rsidP="009519B9">
      <w:pPr>
        <w:spacing w:line="240" w:lineRule="auto"/>
        <w:rPr>
          <w:b/>
        </w:rPr>
      </w:pPr>
      <w:r w:rsidRPr="003A0AE9">
        <w:rPr>
          <w:b/>
        </w:rPr>
        <w:t>Controlling</w:t>
      </w:r>
    </w:p>
    <w:p w14:paraId="3B38D5E1" w14:textId="77777777" w:rsidR="009519B9" w:rsidRDefault="009519B9" w:rsidP="001A1ADA">
      <w:pPr>
        <w:pStyle w:val="ListParagraph"/>
        <w:numPr>
          <w:ilvl w:val="0"/>
          <w:numId w:val="190"/>
        </w:numPr>
        <w:spacing w:line="360" w:lineRule="auto"/>
        <w:ind w:left="0" w:firstLine="0"/>
        <w:rPr>
          <w:rFonts w:asciiTheme="minorHAnsi" w:hAnsiTheme="minorHAnsi" w:cstheme="minorHAnsi"/>
          <w:sz w:val="22"/>
        </w:rPr>
        <w:sectPr w:rsidR="009519B9" w:rsidSect="009B1D0A">
          <w:type w:val="continuous"/>
          <w:pgSz w:w="11906" w:h="16838"/>
          <w:pgMar w:top="993" w:right="707" w:bottom="1440" w:left="1260" w:header="708" w:footer="708" w:gutter="0"/>
          <w:cols w:space="708"/>
          <w:docGrid w:linePitch="360"/>
        </w:sectPr>
      </w:pPr>
    </w:p>
    <w:p w14:paraId="0E71F4D4" w14:textId="77777777" w:rsidR="009519B9" w:rsidRPr="003A0AE9" w:rsidRDefault="009519B9" w:rsidP="001A1ADA">
      <w:pPr>
        <w:pStyle w:val="ListParagraph"/>
        <w:numPr>
          <w:ilvl w:val="0"/>
          <w:numId w:val="190"/>
        </w:numPr>
        <w:spacing w:line="360" w:lineRule="auto"/>
        <w:ind w:left="0" w:firstLine="0"/>
        <w:rPr>
          <w:rFonts w:asciiTheme="minorHAnsi" w:hAnsiTheme="minorHAnsi" w:cstheme="minorHAnsi"/>
          <w:sz w:val="22"/>
        </w:rPr>
      </w:pPr>
      <w:r w:rsidRPr="003A0AE9">
        <w:rPr>
          <w:rFonts w:asciiTheme="minorHAnsi" w:hAnsiTheme="minorHAnsi" w:cstheme="minorHAnsi"/>
          <w:sz w:val="22"/>
        </w:rPr>
        <w:t>Influence the tempo</w:t>
      </w:r>
    </w:p>
    <w:p w14:paraId="44CA258F" w14:textId="77777777" w:rsidR="009519B9" w:rsidRPr="003A0AE9" w:rsidRDefault="009519B9" w:rsidP="001A1ADA">
      <w:pPr>
        <w:pStyle w:val="ListParagraph"/>
        <w:numPr>
          <w:ilvl w:val="0"/>
          <w:numId w:val="190"/>
        </w:numPr>
        <w:spacing w:line="360" w:lineRule="auto"/>
        <w:ind w:left="0" w:firstLine="0"/>
        <w:rPr>
          <w:rFonts w:asciiTheme="minorHAnsi" w:hAnsiTheme="minorHAnsi" w:cstheme="minorHAnsi"/>
          <w:sz w:val="22"/>
        </w:rPr>
      </w:pPr>
      <w:r w:rsidRPr="003A0AE9">
        <w:rPr>
          <w:rFonts w:asciiTheme="minorHAnsi" w:hAnsiTheme="minorHAnsi" w:cstheme="minorHAnsi"/>
          <w:sz w:val="22"/>
        </w:rPr>
        <w:t>Ensure all actions move towards the objective</w:t>
      </w:r>
    </w:p>
    <w:p w14:paraId="1A0FAFCD" w14:textId="77777777" w:rsidR="009519B9" w:rsidRPr="003A0AE9" w:rsidRDefault="009519B9" w:rsidP="001A1ADA">
      <w:pPr>
        <w:pStyle w:val="ListParagraph"/>
        <w:numPr>
          <w:ilvl w:val="0"/>
          <w:numId w:val="190"/>
        </w:numPr>
        <w:spacing w:line="360" w:lineRule="auto"/>
        <w:ind w:left="0" w:firstLine="0"/>
        <w:rPr>
          <w:rFonts w:asciiTheme="minorHAnsi" w:hAnsiTheme="minorHAnsi" w:cstheme="minorHAnsi"/>
          <w:sz w:val="22"/>
        </w:rPr>
      </w:pPr>
      <w:r w:rsidRPr="003A0AE9">
        <w:rPr>
          <w:rFonts w:asciiTheme="minorHAnsi" w:hAnsiTheme="minorHAnsi" w:cstheme="minorHAnsi"/>
          <w:sz w:val="22"/>
        </w:rPr>
        <w:t>Keep discussions relevant</w:t>
      </w:r>
    </w:p>
    <w:p w14:paraId="66D7FE92" w14:textId="77777777" w:rsidR="009519B9" w:rsidRPr="003A0AE9" w:rsidRDefault="009519B9" w:rsidP="001A1ADA">
      <w:pPr>
        <w:pStyle w:val="ListParagraph"/>
        <w:numPr>
          <w:ilvl w:val="0"/>
          <w:numId w:val="190"/>
        </w:numPr>
        <w:spacing w:line="360" w:lineRule="auto"/>
        <w:ind w:left="0" w:firstLine="0"/>
        <w:rPr>
          <w:rFonts w:asciiTheme="minorHAnsi" w:hAnsiTheme="minorHAnsi" w:cstheme="minorHAnsi"/>
          <w:sz w:val="22"/>
        </w:rPr>
      </w:pPr>
      <w:r w:rsidRPr="003A0AE9">
        <w:rPr>
          <w:rFonts w:asciiTheme="minorHAnsi" w:hAnsiTheme="minorHAnsi" w:cstheme="minorHAnsi"/>
          <w:sz w:val="22"/>
        </w:rPr>
        <w:t>Guide the team to action and decision</w:t>
      </w:r>
    </w:p>
    <w:p w14:paraId="074E2299" w14:textId="77777777" w:rsidR="009519B9" w:rsidRDefault="009519B9" w:rsidP="009519B9">
      <w:pPr>
        <w:spacing w:line="240" w:lineRule="auto"/>
        <w:rPr>
          <w:b/>
        </w:rPr>
        <w:sectPr w:rsidR="009519B9" w:rsidSect="009519B9">
          <w:type w:val="continuous"/>
          <w:pgSz w:w="11906" w:h="16838"/>
          <w:pgMar w:top="993" w:right="707" w:bottom="1440" w:left="1260" w:header="708" w:footer="708" w:gutter="0"/>
          <w:cols w:num="2" w:space="708"/>
          <w:docGrid w:linePitch="360"/>
        </w:sectPr>
      </w:pPr>
    </w:p>
    <w:p w14:paraId="5B920F36" w14:textId="77777777" w:rsidR="009519B9" w:rsidRDefault="009519B9" w:rsidP="009519B9">
      <w:pPr>
        <w:spacing w:line="240" w:lineRule="auto"/>
        <w:rPr>
          <w:b/>
        </w:rPr>
      </w:pPr>
    </w:p>
    <w:p w14:paraId="0D5E7D56" w14:textId="77777777" w:rsidR="009519B9" w:rsidRPr="003A0AE9" w:rsidRDefault="009519B9" w:rsidP="009519B9">
      <w:pPr>
        <w:spacing w:line="240" w:lineRule="auto"/>
        <w:rPr>
          <w:b/>
        </w:rPr>
      </w:pPr>
      <w:r w:rsidRPr="003A0AE9">
        <w:rPr>
          <w:b/>
        </w:rPr>
        <w:t>Supporting</w:t>
      </w:r>
    </w:p>
    <w:p w14:paraId="7CFB033C" w14:textId="77777777" w:rsidR="009519B9" w:rsidRDefault="009519B9" w:rsidP="001A1ADA">
      <w:pPr>
        <w:pStyle w:val="ListParagraph"/>
        <w:numPr>
          <w:ilvl w:val="0"/>
          <w:numId w:val="191"/>
        </w:numPr>
        <w:spacing w:line="360" w:lineRule="auto"/>
        <w:ind w:left="0" w:firstLine="0"/>
        <w:rPr>
          <w:rFonts w:asciiTheme="minorHAnsi" w:hAnsiTheme="minorHAnsi" w:cstheme="minorHAnsi"/>
          <w:sz w:val="22"/>
        </w:rPr>
        <w:sectPr w:rsidR="009519B9" w:rsidSect="009B1D0A">
          <w:type w:val="continuous"/>
          <w:pgSz w:w="11906" w:h="16838"/>
          <w:pgMar w:top="993" w:right="707" w:bottom="1440" w:left="1260" w:header="708" w:footer="708" w:gutter="0"/>
          <w:cols w:space="708"/>
          <w:docGrid w:linePitch="360"/>
        </w:sectPr>
      </w:pPr>
    </w:p>
    <w:p w14:paraId="44B82170" w14:textId="77777777" w:rsidR="009519B9" w:rsidRPr="003A0AE9" w:rsidRDefault="009519B9" w:rsidP="001A1ADA">
      <w:pPr>
        <w:pStyle w:val="ListParagraph"/>
        <w:numPr>
          <w:ilvl w:val="0"/>
          <w:numId w:val="191"/>
        </w:numPr>
        <w:spacing w:line="360" w:lineRule="auto"/>
        <w:ind w:left="0" w:firstLine="0"/>
        <w:rPr>
          <w:rFonts w:asciiTheme="minorHAnsi" w:hAnsiTheme="minorHAnsi" w:cstheme="minorHAnsi"/>
          <w:sz w:val="22"/>
        </w:rPr>
      </w:pPr>
      <w:r w:rsidRPr="003A0AE9">
        <w:rPr>
          <w:rFonts w:asciiTheme="minorHAnsi" w:hAnsiTheme="minorHAnsi" w:cstheme="minorHAnsi"/>
          <w:sz w:val="22"/>
        </w:rPr>
        <w:t>Encourage and discipline the team and individuals</w:t>
      </w:r>
    </w:p>
    <w:p w14:paraId="66E79D47" w14:textId="77777777" w:rsidR="009519B9" w:rsidRPr="003A0AE9" w:rsidRDefault="009519B9" w:rsidP="001A1ADA">
      <w:pPr>
        <w:pStyle w:val="ListParagraph"/>
        <w:numPr>
          <w:ilvl w:val="0"/>
          <w:numId w:val="191"/>
        </w:numPr>
        <w:spacing w:line="360" w:lineRule="auto"/>
        <w:ind w:left="0" w:firstLine="0"/>
        <w:rPr>
          <w:rFonts w:asciiTheme="minorHAnsi" w:hAnsiTheme="minorHAnsi" w:cstheme="minorHAnsi"/>
          <w:sz w:val="22"/>
        </w:rPr>
      </w:pPr>
      <w:r w:rsidRPr="003A0AE9">
        <w:rPr>
          <w:rFonts w:asciiTheme="minorHAnsi" w:hAnsiTheme="minorHAnsi" w:cstheme="minorHAnsi"/>
          <w:sz w:val="22"/>
        </w:rPr>
        <w:t>Create team spirit</w:t>
      </w:r>
    </w:p>
    <w:p w14:paraId="5E899398" w14:textId="77777777" w:rsidR="009519B9" w:rsidRPr="003A0AE9" w:rsidRDefault="009519B9" w:rsidP="001A1ADA">
      <w:pPr>
        <w:pStyle w:val="ListParagraph"/>
        <w:numPr>
          <w:ilvl w:val="0"/>
          <w:numId w:val="191"/>
        </w:numPr>
        <w:spacing w:line="360" w:lineRule="auto"/>
        <w:ind w:left="0" w:firstLine="0"/>
        <w:rPr>
          <w:rFonts w:asciiTheme="minorHAnsi" w:hAnsiTheme="minorHAnsi" w:cstheme="minorHAnsi"/>
          <w:sz w:val="22"/>
        </w:rPr>
      </w:pPr>
      <w:r w:rsidRPr="003A0AE9">
        <w:rPr>
          <w:rFonts w:asciiTheme="minorHAnsi" w:hAnsiTheme="minorHAnsi" w:cstheme="minorHAnsi"/>
          <w:sz w:val="22"/>
        </w:rPr>
        <w:t>Relieve tension</w:t>
      </w:r>
    </w:p>
    <w:p w14:paraId="5EF01026" w14:textId="77777777" w:rsidR="009519B9" w:rsidRPr="003A0AE9" w:rsidRDefault="009519B9" w:rsidP="001A1ADA">
      <w:pPr>
        <w:pStyle w:val="ListParagraph"/>
        <w:numPr>
          <w:ilvl w:val="0"/>
          <w:numId w:val="191"/>
        </w:numPr>
        <w:spacing w:line="360" w:lineRule="auto"/>
        <w:ind w:left="0" w:firstLine="0"/>
        <w:rPr>
          <w:rFonts w:asciiTheme="minorHAnsi" w:eastAsia="Arial" w:hAnsiTheme="minorHAnsi" w:cstheme="minorHAnsi"/>
          <w:sz w:val="22"/>
        </w:rPr>
      </w:pPr>
      <w:r w:rsidRPr="003A0AE9">
        <w:rPr>
          <w:rFonts w:asciiTheme="minorHAnsi" w:hAnsiTheme="minorHAnsi" w:cstheme="minorHAnsi"/>
          <w:sz w:val="22"/>
        </w:rPr>
        <w:t>Reconcile disagreements</w:t>
      </w:r>
    </w:p>
    <w:p w14:paraId="3AA86B28" w14:textId="77777777" w:rsidR="009519B9" w:rsidRDefault="009519B9" w:rsidP="009519B9">
      <w:pPr>
        <w:rPr>
          <w:rFonts w:cstheme="minorHAnsi"/>
          <w:b/>
        </w:rPr>
        <w:sectPr w:rsidR="009519B9" w:rsidSect="009519B9">
          <w:type w:val="continuous"/>
          <w:pgSz w:w="11906" w:h="16838"/>
          <w:pgMar w:top="993" w:right="707" w:bottom="1440" w:left="1260" w:header="708" w:footer="708" w:gutter="0"/>
          <w:cols w:num="2" w:space="708"/>
          <w:docGrid w:linePitch="360"/>
        </w:sectPr>
      </w:pPr>
    </w:p>
    <w:p w14:paraId="6A239FD7" w14:textId="77777777" w:rsidR="009519B9" w:rsidRDefault="009519B9" w:rsidP="009519B9">
      <w:pPr>
        <w:rPr>
          <w:rFonts w:cstheme="minorHAnsi"/>
          <w:b/>
        </w:rPr>
      </w:pPr>
    </w:p>
    <w:p w14:paraId="73B7F1CA" w14:textId="77777777" w:rsidR="009519B9" w:rsidRPr="003A0AE9" w:rsidRDefault="009519B9" w:rsidP="009519B9">
      <w:pPr>
        <w:rPr>
          <w:rFonts w:cstheme="minorHAnsi"/>
          <w:b/>
        </w:rPr>
      </w:pPr>
      <w:r w:rsidRPr="003A0AE9">
        <w:rPr>
          <w:rFonts w:cstheme="minorHAnsi"/>
          <w:b/>
        </w:rPr>
        <w:t>Informing</w:t>
      </w:r>
    </w:p>
    <w:p w14:paraId="72C3C7CB" w14:textId="77777777" w:rsidR="009519B9" w:rsidRPr="003A0AE9" w:rsidRDefault="009519B9" w:rsidP="001A1ADA">
      <w:pPr>
        <w:pStyle w:val="ListParagraph"/>
        <w:numPr>
          <w:ilvl w:val="0"/>
          <w:numId w:val="192"/>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Give</w:t>
      </w:r>
      <w:r>
        <w:rPr>
          <w:rFonts w:asciiTheme="minorHAnsi" w:hAnsiTheme="minorHAnsi" w:cstheme="minorHAnsi"/>
          <w:sz w:val="22"/>
          <w:szCs w:val="22"/>
        </w:rPr>
        <w:t xml:space="preserve"> and receive</w:t>
      </w:r>
      <w:r w:rsidRPr="003A0AE9">
        <w:rPr>
          <w:rFonts w:asciiTheme="minorHAnsi" w:hAnsiTheme="minorHAnsi" w:cstheme="minorHAnsi"/>
          <w:sz w:val="22"/>
          <w:szCs w:val="22"/>
        </w:rPr>
        <w:t xml:space="preserve"> new information to</w:t>
      </w:r>
      <w:r>
        <w:rPr>
          <w:rFonts w:asciiTheme="minorHAnsi" w:hAnsiTheme="minorHAnsi" w:cstheme="minorHAnsi"/>
          <w:sz w:val="22"/>
          <w:szCs w:val="22"/>
        </w:rPr>
        <w:t>/from</w:t>
      </w:r>
      <w:r w:rsidRPr="003A0AE9">
        <w:rPr>
          <w:rFonts w:asciiTheme="minorHAnsi" w:hAnsiTheme="minorHAnsi" w:cstheme="minorHAnsi"/>
          <w:sz w:val="22"/>
          <w:szCs w:val="22"/>
        </w:rPr>
        <w:t xml:space="preserve"> the team </w:t>
      </w:r>
      <w:r>
        <w:rPr>
          <w:rFonts w:asciiTheme="minorHAnsi" w:hAnsiTheme="minorHAnsi" w:cstheme="minorHAnsi"/>
          <w:sz w:val="22"/>
          <w:szCs w:val="22"/>
        </w:rPr>
        <w:t>and s</w:t>
      </w:r>
      <w:r w:rsidRPr="003A0AE9">
        <w:rPr>
          <w:rFonts w:asciiTheme="minorHAnsi" w:hAnsiTheme="minorHAnsi" w:cstheme="minorHAnsi"/>
          <w:sz w:val="22"/>
          <w:szCs w:val="22"/>
        </w:rPr>
        <w:t>ummarise suggestions and ideas</w:t>
      </w:r>
    </w:p>
    <w:p w14:paraId="5BD4A8DC" w14:textId="77777777" w:rsidR="009519B9" w:rsidRDefault="009519B9" w:rsidP="009519B9">
      <w:pPr>
        <w:rPr>
          <w:rFonts w:cstheme="minorHAnsi"/>
          <w:b/>
        </w:rPr>
      </w:pPr>
    </w:p>
    <w:p w14:paraId="085EF257" w14:textId="77777777" w:rsidR="009519B9" w:rsidRPr="003A0AE9" w:rsidRDefault="009519B9" w:rsidP="009519B9">
      <w:pPr>
        <w:rPr>
          <w:rFonts w:cstheme="minorHAnsi"/>
          <w:b/>
        </w:rPr>
      </w:pPr>
      <w:r w:rsidRPr="003A0AE9">
        <w:rPr>
          <w:rFonts w:cstheme="minorHAnsi"/>
          <w:b/>
        </w:rPr>
        <w:lastRenderedPageBreak/>
        <w:t>Evaluating</w:t>
      </w:r>
    </w:p>
    <w:p w14:paraId="3D83B518" w14:textId="77777777" w:rsidR="009519B9" w:rsidRPr="003A0AE9" w:rsidRDefault="009519B9" w:rsidP="001A1ADA">
      <w:pPr>
        <w:pStyle w:val="ListParagraph"/>
        <w:numPr>
          <w:ilvl w:val="0"/>
          <w:numId w:val="192"/>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Test the consequences of a proposed solution</w:t>
      </w:r>
    </w:p>
    <w:p w14:paraId="00C72A1F" w14:textId="77777777" w:rsidR="009519B9" w:rsidRDefault="009519B9" w:rsidP="009519B9">
      <w:pPr>
        <w:rPr>
          <w:rFonts w:cstheme="minorHAnsi"/>
          <w:b/>
        </w:rPr>
      </w:pPr>
    </w:p>
    <w:p w14:paraId="73A796EA" w14:textId="77777777" w:rsidR="009519B9" w:rsidRPr="003A0AE9" w:rsidRDefault="009519B9" w:rsidP="009519B9">
      <w:pPr>
        <w:rPr>
          <w:rFonts w:cstheme="minorHAnsi"/>
          <w:b/>
        </w:rPr>
      </w:pPr>
      <w:r>
        <w:rPr>
          <w:noProof/>
          <w:lang w:val="en-ZA" w:eastAsia="en-ZA"/>
        </w:rPr>
        <w:drawing>
          <wp:anchor distT="0" distB="0" distL="114300" distR="114300" simplePos="0" relativeHeight="252104704" behindDoc="0" locked="0" layoutInCell="1" allowOverlap="1" wp14:anchorId="522803D4" wp14:editId="6427B3D4">
            <wp:simplePos x="0" y="0"/>
            <wp:positionH relativeFrom="column">
              <wp:posOffset>1437640</wp:posOffset>
            </wp:positionH>
            <wp:positionV relativeFrom="paragraph">
              <wp:posOffset>140335</wp:posOffset>
            </wp:positionV>
            <wp:extent cx="4773930" cy="3557270"/>
            <wp:effectExtent l="0" t="0" r="7620" b="508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78">
                      <a:extLst>
                        <a:ext uri="{28A0092B-C50C-407E-A947-70E740481C1C}">
                          <a14:useLocalDpi xmlns:a14="http://schemas.microsoft.com/office/drawing/2010/main" val="0"/>
                        </a:ext>
                      </a:extLst>
                    </a:blip>
                    <a:stretch>
                      <a:fillRect/>
                    </a:stretch>
                  </pic:blipFill>
                  <pic:spPr>
                    <a:xfrm>
                      <a:off x="0" y="0"/>
                      <a:ext cx="4773930" cy="3557270"/>
                    </a:xfrm>
                    <a:prstGeom prst="rect">
                      <a:avLst/>
                    </a:prstGeom>
                  </pic:spPr>
                </pic:pic>
              </a:graphicData>
            </a:graphic>
            <wp14:sizeRelH relativeFrom="page">
              <wp14:pctWidth>0</wp14:pctWidth>
            </wp14:sizeRelH>
            <wp14:sizeRelV relativeFrom="page">
              <wp14:pctHeight>0</wp14:pctHeight>
            </wp14:sizeRelV>
          </wp:anchor>
        </w:drawing>
      </w:r>
      <w:r w:rsidRPr="003A0AE9">
        <w:rPr>
          <w:rFonts w:cstheme="minorHAnsi"/>
          <w:b/>
        </w:rPr>
        <w:t>Evaluate team performance</w:t>
      </w:r>
    </w:p>
    <w:p w14:paraId="7F557CED" w14:textId="77777777" w:rsidR="009519B9" w:rsidRPr="003A0AE9" w:rsidRDefault="009519B9" w:rsidP="001A1ADA">
      <w:pPr>
        <w:pStyle w:val="ListParagraph"/>
        <w:numPr>
          <w:ilvl w:val="0"/>
          <w:numId w:val="192"/>
        </w:numPr>
        <w:spacing w:line="360" w:lineRule="auto"/>
        <w:ind w:left="0" w:firstLine="0"/>
        <w:rPr>
          <w:rFonts w:asciiTheme="minorHAnsi" w:hAnsiTheme="minorHAnsi" w:cstheme="minorHAnsi"/>
          <w:sz w:val="22"/>
          <w:szCs w:val="22"/>
        </w:rPr>
      </w:pPr>
      <w:r w:rsidRPr="003A0AE9">
        <w:rPr>
          <w:rFonts w:asciiTheme="minorHAnsi" w:hAnsiTheme="minorHAnsi" w:cstheme="minorHAnsi"/>
          <w:sz w:val="22"/>
          <w:szCs w:val="22"/>
        </w:rPr>
        <w:t>Help the team evaluate its own performance against standards</w:t>
      </w:r>
    </w:p>
    <w:p w14:paraId="0DA68750" w14:textId="77777777" w:rsidR="009519B9" w:rsidRPr="003A0AE9" w:rsidRDefault="009519B9" w:rsidP="009519B9"/>
    <w:p w14:paraId="48A1BB3D" w14:textId="77777777" w:rsidR="009519B9" w:rsidRDefault="009519B9" w:rsidP="009519B9"/>
    <w:p w14:paraId="7F98EF52" w14:textId="77777777" w:rsidR="009519B9" w:rsidRDefault="009519B9" w:rsidP="009519B9">
      <w:r w:rsidRPr="003A0AE9">
        <w:t>A team process is like any other process – it has inputs and outputs. High performing teams have three main attributes – high task fulfilment, high team maintenance and low self-orientation.</w:t>
      </w:r>
    </w:p>
    <w:p w14:paraId="292206AA" w14:textId="77777777" w:rsidR="009519B9" w:rsidRPr="003A0AE9" w:rsidRDefault="009519B9" w:rsidP="009519B9"/>
    <w:p w14:paraId="19667490" w14:textId="77777777" w:rsidR="009519B9" w:rsidRPr="003A0AE9" w:rsidRDefault="009519B9" w:rsidP="009519B9">
      <w:r w:rsidRPr="003A0AE9">
        <w:t>Improvement team members must be given the responsibility and authority to represent their part of the organisation in the process. This allows the team to gain respect and knowledge and be seen to have the authority to act in the best interests of the organisation, with respect to the process they are aiming to improve.</w:t>
      </w:r>
    </w:p>
    <w:p w14:paraId="0A9272C3" w14:textId="77777777" w:rsidR="009519B9" w:rsidRDefault="009519B9" w:rsidP="009519B9">
      <w:pPr>
        <w:rPr>
          <w:b/>
        </w:rPr>
      </w:pPr>
    </w:p>
    <w:p w14:paraId="2F494A07" w14:textId="77777777" w:rsidR="009519B9" w:rsidRPr="003A0AE9" w:rsidRDefault="009519B9" w:rsidP="009519B9">
      <w:pPr>
        <w:rPr>
          <w:b/>
        </w:rPr>
      </w:pPr>
      <w:r w:rsidRPr="003A0AE9">
        <w:rPr>
          <w:b/>
        </w:rPr>
        <w:t>The actual running of improvement teams involves several factors:</w:t>
      </w:r>
    </w:p>
    <w:p w14:paraId="29A9C84F" w14:textId="77777777" w:rsidR="009519B9" w:rsidRPr="003A0AE9" w:rsidRDefault="009519B9" w:rsidP="009519B9">
      <w:r w:rsidRPr="003A0AE9">
        <w:t>• Team selection and leadership</w:t>
      </w:r>
    </w:p>
    <w:p w14:paraId="71764966" w14:textId="77777777" w:rsidR="009519B9" w:rsidRPr="003A0AE9" w:rsidRDefault="009519B9" w:rsidP="009519B9">
      <w:r w:rsidRPr="003A0AE9">
        <w:t>• Team objectives</w:t>
      </w:r>
    </w:p>
    <w:p w14:paraId="61EAD1ED" w14:textId="77777777" w:rsidR="009519B9" w:rsidRPr="003A0AE9" w:rsidRDefault="009519B9" w:rsidP="009519B9">
      <w:r w:rsidRPr="003A0AE9">
        <w:t>• Team meetings</w:t>
      </w:r>
    </w:p>
    <w:p w14:paraId="08846551" w14:textId="77777777" w:rsidR="009519B9" w:rsidRPr="003A0AE9" w:rsidRDefault="009519B9" w:rsidP="009519B9">
      <w:r w:rsidRPr="003A0AE9">
        <w:t>• Team assignments</w:t>
      </w:r>
    </w:p>
    <w:p w14:paraId="5A2F7D56" w14:textId="77777777" w:rsidR="009519B9" w:rsidRPr="003A0AE9" w:rsidRDefault="009519B9" w:rsidP="009519B9">
      <w:r w:rsidRPr="003A0AE9">
        <w:t>• Team dynamics</w:t>
      </w:r>
    </w:p>
    <w:p w14:paraId="6AE82CD3" w14:textId="77777777" w:rsidR="009519B9" w:rsidRPr="003A0AE9" w:rsidRDefault="009519B9" w:rsidP="009519B9">
      <w:r w:rsidRPr="003A0AE9">
        <w:t>• Team results and reviews</w:t>
      </w:r>
    </w:p>
    <w:p w14:paraId="680C79A9" w14:textId="77777777" w:rsidR="009519B9" w:rsidRDefault="009519B9" w:rsidP="009519B9"/>
    <w:p w14:paraId="41A42E86" w14:textId="77777777" w:rsidR="009519B9" w:rsidRDefault="009519B9" w:rsidP="009519B9">
      <w:r w:rsidRPr="003A0AE9">
        <w:t xml:space="preserve">The most important element of a team is its members; people with knowledge and experience relevant to the process are required, with a limit of 5-10 members, to keep the team small enough to be manageable, whilst allowing a good exchange of ideas. </w:t>
      </w:r>
    </w:p>
    <w:p w14:paraId="52999442" w14:textId="77777777" w:rsidR="009519B9" w:rsidRDefault="009519B9" w:rsidP="009519B9"/>
    <w:p w14:paraId="68D9900D" w14:textId="77777777" w:rsidR="009519B9" w:rsidRDefault="009519B9" w:rsidP="009519B9">
      <w:r>
        <w:rPr>
          <w:b/>
          <w:noProof/>
          <w:lang w:val="en-ZA" w:eastAsia="en-ZA"/>
        </w:rPr>
        <w:drawing>
          <wp:anchor distT="0" distB="0" distL="114300" distR="114300" simplePos="0" relativeHeight="252106752" behindDoc="0" locked="0" layoutInCell="1" allowOverlap="1" wp14:anchorId="622AC7B8" wp14:editId="1E3CD9C7">
            <wp:simplePos x="0" y="0"/>
            <wp:positionH relativeFrom="column">
              <wp:posOffset>2290445</wp:posOffset>
            </wp:positionH>
            <wp:positionV relativeFrom="paragraph">
              <wp:posOffset>26670</wp:posOffset>
            </wp:positionV>
            <wp:extent cx="3988435" cy="2428875"/>
            <wp:effectExtent l="76200" t="76200" r="126365" b="14287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 (1).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98843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A0AE9">
        <w:t>Team Membership and Selection should include people from groups outside the process if their involvement is essential, and sometimes starting a team with one or two people and building it up as the process becomes understood is an option.</w:t>
      </w:r>
    </w:p>
    <w:p w14:paraId="7D782806" w14:textId="77777777" w:rsidR="009519B9" w:rsidRPr="003A0AE9" w:rsidRDefault="009519B9" w:rsidP="009519B9"/>
    <w:p w14:paraId="05A45E34" w14:textId="77777777" w:rsidR="009519B9" w:rsidRDefault="009519B9" w:rsidP="009519B9">
      <w:r w:rsidRPr="003A0AE9">
        <w:t>The Team Objectives should be agreed at the beginning of the project and stated at the start of every team meeting. This enables the team members to focus thought and efforts on the aims, and minimises distractions from other issues.</w:t>
      </w:r>
    </w:p>
    <w:p w14:paraId="0DBE9349" w14:textId="77777777" w:rsidR="009519B9" w:rsidRPr="003A0AE9" w:rsidRDefault="009519B9" w:rsidP="009519B9"/>
    <w:p w14:paraId="6325194E" w14:textId="77777777" w:rsidR="009519B9" w:rsidRDefault="009519B9" w:rsidP="009519B9">
      <w:r w:rsidRPr="003A0AE9">
        <w:t>Before every Team Meeting an agenda should be prepared and circulated to each team member. It should include the venue, time and duration of the meeting, a list of expected attendees, a list of topics to be covered at the meeting, any preparatory assignments for individual members or groups, supporting material to be discussed at the meeting.</w:t>
      </w:r>
    </w:p>
    <w:p w14:paraId="2148B19C" w14:textId="77777777" w:rsidR="009519B9" w:rsidRPr="003A0AE9" w:rsidRDefault="009519B9" w:rsidP="009519B9"/>
    <w:p w14:paraId="7CD27334" w14:textId="77777777" w:rsidR="009519B9" w:rsidRDefault="009519B9" w:rsidP="009519B9">
      <w:r w:rsidRPr="003A0AE9">
        <w:t>It is never possible to solve problems by meetings alone. They should result in action plans with specific tasks assigned to team members – the Team Assignments. These should be decided when the team is together and agreement reached regarding individual responsibilities and timescales, all of which must be clearly stated in the minutes of the meeting.</w:t>
      </w:r>
    </w:p>
    <w:p w14:paraId="309A814F" w14:textId="77777777" w:rsidR="009519B9" w:rsidRDefault="009519B9" w:rsidP="009519B9">
      <w:pPr>
        <w:rPr>
          <w:b/>
        </w:rPr>
      </w:pPr>
    </w:p>
    <w:p w14:paraId="325F9170" w14:textId="77777777" w:rsidR="009519B9" w:rsidRPr="00A40FFB" w:rsidRDefault="009519B9" w:rsidP="009519B9">
      <w:pPr>
        <w:rPr>
          <w:b/>
        </w:rPr>
      </w:pPr>
      <w:r w:rsidRPr="00A40FFB">
        <w:rPr>
          <w:b/>
        </w:rPr>
        <w:t>Notes:</w:t>
      </w:r>
    </w:p>
    <w:tbl>
      <w:tblPr>
        <w:tblStyle w:val="TableGrid"/>
        <w:tblW w:w="0" w:type="auto"/>
        <w:tblLook w:val="04A0" w:firstRow="1" w:lastRow="0" w:firstColumn="1" w:lastColumn="0" w:noHBand="0" w:noVBand="1"/>
      </w:tblPr>
      <w:tblGrid>
        <w:gridCol w:w="9929"/>
      </w:tblGrid>
      <w:tr w:rsidR="009519B9" w14:paraId="209D128B" w14:textId="77777777" w:rsidTr="009519B9">
        <w:tc>
          <w:tcPr>
            <w:tcW w:w="10848" w:type="dxa"/>
          </w:tcPr>
          <w:p w14:paraId="175B3215" w14:textId="77777777" w:rsidR="009519B9" w:rsidRDefault="009519B9" w:rsidP="009519B9"/>
        </w:tc>
      </w:tr>
      <w:tr w:rsidR="009519B9" w14:paraId="7135218C" w14:textId="77777777" w:rsidTr="009519B9">
        <w:tc>
          <w:tcPr>
            <w:tcW w:w="10848" w:type="dxa"/>
          </w:tcPr>
          <w:p w14:paraId="44DD19D7" w14:textId="77777777" w:rsidR="009519B9" w:rsidRDefault="009519B9" w:rsidP="009519B9"/>
        </w:tc>
      </w:tr>
      <w:tr w:rsidR="009519B9" w14:paraId="3B1102C1" w14:textId="77777777" w:rsidTr="009519B9">
        <w:tc>
          <w:tcPr>
            <w:tcW w:w="10848" w:type="dxa"/>
          </w:tcPr>
          <w:p w14:paraId="1E54ECE6" w14:textId="77777777" w:rsidR="009519B9" w:rsidRDefault="009519B9" w:rsidP="009519B9"/>
        </w:tc>
      </w:tr>
      <w:tr w:rsidR="009519B9" w14:paraId="1967E5B4" w14:textId="77777777" w:rsidTr="009519B9">
        <w:tc>
          <w:tcPr>
            <w:tcW w:w="10848" w:type="dxa"/>
          </w:tcPr>
          <w:p w14:paraId="16A37FBB" w14:textId="77777777" w:rsidR="009519B9" w:rsidRDefault="009519B9" w:rsidP="009519B9"/>
        </w:tc>
      </w:tr>
      <w:tr w:rsidR="009519B9" w14:paraId="5F8C6AC2" w14:textId="77777777" w:rsidTr="009519B9">
        <w:tc>
          <w:tcPr>
            <w:tcW w:w="10848" w:type="dxa"/>
          </w:tcPr>
          <w:p w14:paraId="41E3E9C8" w14:textId="77777777" w:rsidR="009519B9" w:rsidRDefault="009519B9" w:rsidP="009519B9"/>
        </w:tc>
      </w:tr>
      <w:tr w:rsidR="009519B9" w14:paraId="7755D12C" w14:textId="77777777" w:rsidTr="009519B9">
        <w:tc>
          <w:tcPr>
            <w:tcW w:w="10848" w:type="dxa"/>
          </w:tcPr>
          <w:p w14:paraId="28E86ACC" w14:textId="77777777" w:rsidR="009519B9" w:rsidRDefault="009519B9" w:rsidP="009519B9"/>
        </w:tc>
      </w:tr>
      <w:tr w:rsidR="009519B9" w14:paraId="56A6F1A7" w14:textId="77777777" w:rsidTr="009519B9">
        <w:tc>
          <w:tcPr>
            <w:tcW w:w="10848" w:type="dxa"/>
          </w:tcPr>
          <w:p w14:paraId="3246869D" w14:textId="77777777" w:rsidR="009519B9" w:rsidRDefault="009519B9" w:rsidP="009519B9"/>
        </w:tc>
      </w:tr>
      <w:tr w:rsidR="009519B9" w14:paraId="2ED54964" w14:textId="77777777" w:rsidTr="009519B9">
        <w:tc>
          <w:tcPr>
            <w:tcW w:w="10848" w:type="dxa"/>
          </w:tcPr>
          <w:p w14:paraId="5D916B7C" w14:textId="77777777" w:rsidR="009519B9" w:rsidRDefault="009519B9" w:rsidP="009519B9"/>
        </w:tc>
      </w:tr>
    </w:tbl>
    <w:p w14:paraId="476D56E5" w14:textId="77777777" w:rsidR="009519B9" w:rsidRPr="003A0AE9" w:rsidRDefault="009519B9" w:rsidP="009519B9"/>
    <w:p w14:paraId="48AB79AA" w14:textId="77777777" w:rsidR="009519B9" w:rsidRDefault="009519B9">
      <w:pPr>
        <w:spacing w:line="240" w:lineRule="auto"/>
        <w:rPr>
          <w:rFonts w:cs="Arial"/>
          <w:b/>
          <w:spacing w:val="-7"/>
          <w:sz w:val="28"/>
          <w:szCs w:val="24"/>
        </w:rPr>
      </w:pPr>
      <w:r>
        <w:rPr>
          <w:rFonts w:cs="Arial"/>
          <w:b/>
          <w:spacing w:val="-7"/>
          <w:sz w:val="28"/>
          <w:szCs w:val="24"/>
        </w:rPr>
        <w:br w:type="page"/>
      </w:r>
    </w:p>
    <w:p w14:paraId="75674CDD" w14:textId="77777777" w:rsidR="009519B9" w:rsidRPr="009519B9" w:rsidRDefault="009519B9" w:rsidP="009519B9">
      <w:pPr>
        <w:keepNext/>
        <w:framePr w:dropCap="drop" w:lines="3" w:wrap="around" w:vAnchor="text" w:hAnchor="text"/>
        <w:tabs>
          <w:tab w:val="left" w:leader="underscore" w:pos="4356"/>
          <w:tab w:val="left" w:pos="4860"/>
        </w:tabs>
        <w:spacing w:line="1538" w:lineRule="exact"/>
        <w:textAlignment w:val="baseline"/>
        <w:rPr>
          <w:rFonts w:cs="Calibri"/>
          <w:b/>
          <w:spacing w:val="-7"/>
          <w:position w:val="-4"/>
          <w:sz w:val="189"/>
          <w:szCs w:val="24"/>
        </w:rPr>
      </w:pPr>
      <w:r w:rsidRPr="009519B9">
        <w:rPr>
          <w:rFonts w:cs="Calibri"/>
          <w:b/>
          <w:spacing w:val="-7"/>
          <w:position w:val="-4"/>
          <w:sz w:val="189"/>
          <w:szCs w:val="24"/>
        </w:rPr>
        <w:lastRenderedPageBreak/>
        <w:t>G</w:t>
      </w:r>
    </w:p>
    <w:p w14:paraId="16FCBFE3" w14:textId="77777777" w:rsidR="009519B9" w:rsidRPr="00591EFE" w:rsidRDefault="009519B9" w:rsidP="009519B9">
      <w:pPr>
        <w:tabs>
          <w:tab w:val="left" w:leader="underscore" w:pos="4356"/>
          <w:tab w:val="left" w:pos="4860"/>
        </w:tabs>
        <w:rPr>
          <w:rFonts w:cs="Arial"/>
          <w:b/>
          <w:spacing w:val="-7"/>
          <w:sz w:val="28"/>
          <w:szCs w:val="24"/>
        </w:rPr>
      </w:pPr>
      <w:r w:rsidRPr="00591EFE">
        <w:rPr>
          <w:rFonts w:cs="Arial"/>
          <w:b/>
          <w:spacing w:val="-7"/>
          <w:sz w:val="28"/>
          <w:szCs w:val="24"/>
        </w:rPr>
        <w:t>iving and receiving feedback</w:t>
      </w:r>
    </w:p>
    <w:p w14:paraId="795A15D8" w14:textId="77777777" w:rsidR="009519B9" w:rsidRDefault="009519B9" w:rsidP="009519B9">
      <w:r>
        <w:t xml:space="preserve">The definition of feedback in organizations and business is on-going, open two-way communication between two or more parties. </w:t>
      </w:r>
    </w:p>
    <w:p w14:paraId="1004EA05" w14:textId="77777777" w:rsidR="009519B9" w:rsidRDefault="009519B9" w:rsidP="009519B9"/>
    <w:p w14:paraId="27928089" w14:textId="77777777" w:rsidR="009519B9" w:rsidRDefault="009519B9" w:rsidP="009519B9">
      <w:r>
        <w:rPr>
          <w:noProof/>
          <w:lang w:val="en-ZA" w:eastAsia="en-ZA"/>
        </w:rPr>
        <w:drawing>
          <wp:anchor distT="0" distB="0" distL="114300" distR="114300" simplePos="0" relativeHeight="252107776" behindDoc="0" locked="0" layoutInCell="1" allowOverlap="1" wp14:anchorId="1F7B6B68" wp14:editId="5CD42C87">
            <wp:simplePos x="0" y="0"/>
            <wp:positionH relativeFrom="column">
              <wp:posOffset>2294890</wp:posOffset>
            </wp:positionH>
            <wp:positionV relativeFrom="paragraph">
              <wp:posOffset>290830</wp:posOffset>
            </wp:positionV>
            <wp:extent cx="3982720" cy="2985770"/>
            <wp:effectExtent l="76200" t="76200" r="132080" b="13843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Building-Activities-image.jpg"/>
                    <pic:cNvPicPr/>
                  </pic:nvPicPr>
                  <pic:blipFill>
                    <a:blip r:embed="rId480">
                      <a:extLst>
                        <a:ext uri="{28A0092B-C50C-407E-A947-70E740481C1C}">
                          <a14:useLocalDpi xmlns:a14="http://schemas.microsoft.com/office/drawing/2010/main" val="0"/>
                        </a:ext>
                      </a:extLst>
                    </a:blip>
                    <a:stretch>
                      <a:fillRect/>
                    </a:stretch>
                  </pic:blipFill>
                  <pic:spPr>
                    <a:xfrm>
                      <a:off x="0" y="0"/>
                      <a:ext cx="3982720" cy="29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ypically, feedback is given in annual performance reviews, but the best feedback is timely, honest, and provides useful comments and suggestions that contribute to a positive outcome, a better process or improved behaviours.</w:t>
      </w:r>
    </w:p>
    <w:p w14:paraId="3A59BC85" w14:textId="77777777" w:rsidR="009519B9" w:rsidRDefault="009519B9" w:rsidP="009519B9"/>
    <w:p w14:paraId="1FA20F5D" w14:textId="77777777" w:rsidR="009519B9" w:rsidRDefault="009519B9" w:rsidP="009519B9">
      <w:r>
        <w:t>When delivered in a positive, constructive way, you can communicate something negative without offending or putting the other person on the defensive. At the same time, you help solve the problem, change behaviour and work towards established goals. The degree to which you’re successful at this will indicate how good your interpersonal skills are.</w:t>
      </w:r>
    </w:p>
    <w:p w14:paraId="27341C7B" w14:textId="77777777" w:rsidR="009519B9" w:rsidRDefault="009519B9" w:rsidP="009519B9"/>
    <w:p w14:paraId="15356F48" w14:textId="77777777" w:rsidR="009519B9" w:rsidRDefault="009519B9" w:rsidP="009519B9">
      <w:r>
        <w:t>We often confuse feedback with criticism – probably because much of our experience with it has had more to do with what we’ve done wrong than what we’ve done right or how we could do better. This is unfortunate. Feedback should not be viewed as a personal assault or a list of errors, mistakes, or mishaps.</w:t>
      </w:r>
    </w:p>
    <w:p w14:paraId="3DFAD368" w14:textId="77777777" w:rsidR="009519B9" w:rsidRDefault="009519B9" w:rsidP="009519B9"/>
    <w:p w14:paraId="5A8D03BD" w14:textId="77777777" w:rsidR="009519B9" w:rsidRDefault="009519B9" w:rsidP="009519B9">
      <w:r>
        <w:t>While the content of the feedback can be negative, its delivery can always be constructive. If it’s not, the feedback will not be accepted or be received as an insult, which can ignite other issues and problems. How feedback is communicated is based on an individual’s communication skills. Are these essential interpersonal skills good or poor?</w:t>
      </w:r>
    </w:p>
    <w:p w14:paraId="6ED54405" w14:textId="77777777" w:rsidR="009519B9" w:rsidRDefault="009519B9" w:rsidP="009519B9"/>
    <w:p w14:paraId="069F7645" w14:textId="77777777" w:rsidR="009519B9" w:rsidRDefault="009519B9" w:rsidP="009519B9">
      <w:r>
        <w:t>Constructive feedback is the most useful and beneficial to the receiver because it provides encouragement, support, corrective measures and direction.</w:t>
      </w:r>
      <w:r w:rsidRPr="00591EFE">
        <w:t xml:space="preserve"> </w:t>
      </w:r>
    </w:p>
    <w:p w14:paraId="2E88F1AF" w14:textId="77777777" w:rsidR="009519B9" w:rsidRDefault="009519B9">
      <w:pPr>
        <w:spacing w:line="240" w:lineRule="auto"/>
        <w:rPr>
          <w:b/>
          <w:sz w:val="24"/>
        </w:rPr>
      </w:pPr>
      <w:r>
        <w:rPr>
          <w:b/>
          <w:sz w:val="24"/>
        </w:rPr>
        <w:br w:type="page"/>
      </w:r>
    </w:p>
    <w:p w14:paraId="56AC9E64" w14:textId="77777777" w:rsidR="009519B9" w:rsidRPr="00591EFE" w:rsidRDefault="009519B9" w:rsidP="009519B9">
      <w:pPr>
        <w:jc w:val="center"/>
        <w:rPr>
          <w:b/>
          <w:sz w:val="24"/>
        </w:rPr>
      </w:pPr>
      <w:r w:rsidRPr="00591EFE">
        <w:rPr>
          <w:b/>
          <w:sz w:val="24"/>
        </w:rPr>
        <w:lastRenderedPageBreak/>
        <w:t>What are the Characteristics of Good Constructive Feedback?</w:t>
      </w:r>
    </w:p>
    <w:p w14:paraId="374537AC" w14:textId="77777777" w:rsidR="009519B9" w:rsidRDefault="009519B9" w:rsidP="009519B9">
      <w:r>
        <w:t>Good constructive feedback is:</w:t>
      </w:r>
    </w:p>
    <w:p w14:paraId="7575970D" w14:textId="77777777" w:rsidR="009519B9"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sectPr w:rsidR="009519B9" w:rsidSect="009B1D0A">
          <w:type w:val="continuous"/>
          <w:pgSz w:w="11906" w:h="16838"/>
          <w:pgMar w:top="993" w:right="707" w:bottom="1440" w:left="1260" w:header="708" w:footer="708" w:gutter="0"/>
          <w:cols w:space="708"/>
          <w:docGrid w:linePitch="360"/>
        </w:sectPr>
      </w:pPr>
    </w:p>
    <w:p w14:paraId="3B30B832"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given with the goal of improvement</w:t>
      </w:r>
    </w:p>
    <w:p w14:paraId="57173459"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timely</w:t>
      </w:r>
    </w:p>
    <w:p w14:paraId="30402089"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honest</w:t>
      </w:r>
    </w:p>
    <w:p w14:paraId="272CF852"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respectful</w:t>
      </w:r>
    </w:p>
    <w:p w14:paraId="033F1F62"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clear</w:t>
      </w:r>
    </w:p>
    <w:p w14:paraId="27A3B1EB"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issue-specific</w:t>
      </w:r>
    </w:p>
    <w:p w14:paraId="4DED4A81"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objective</w:t>
      </w:r>
    </w:p>
    <w:p w14:paraId="2350284F"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supportive</w:t>
      </w:r>
    </w:p>
    <w:p w14:paraId="55271253"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motivating</w:t>
      </w:r>
    </w:p>
    <w:p w14:paraId="56F6D9C3"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sidRPr="00591EFE">
        <w:rPr>
          <w:rFonts w:asciiTheme="minorHAnsi" w:hAnsiTheme="minorHAnsi" w:cstheme="minorHAnsi"/>
          <w:sz w:val="22"/>
        </w:rPr>
        <w:t>action-oriented</w:t>
      </w:r>
    </w:p>
    <w:p w14:paraId="570CDEFC" w14:textId="77777777" w:rsidR="009519B9" w:rsidRPr="00591EFE" w:rsidRDefault="009519B9" w:rsidP="001A1ADA">
      <w:pPr>
        <w:pStyle w:val="ListParagraph"/>
        <w:numPr>
          <w:ilvl w:val="0"/>
          <w:numId w:val="186"/>
        </w:numPr>
        <w:spacing w:line="360" w:lineRule="auto"/>
        <w:ind w:left="0" w:firstLine="0"/>
        <w:contextualSpacing w:val="0"/>
        <w:rPr>
          <w:rFonts w:asciiTheme="minorHAnsi" w:hAnsiTheme="minorHAnsi" w:cstheme="minorHAnsi"/>
          <w:sz w:val="22"/>
        </w:rPr>
      </w:pPr>
      <w:r>
        <w:rPr>
          <w:rFonts w:asciiTheme="minorHAnsi" w:hAnsiTheme="minorHAnsi" w:cstheme="minorHAnsi"/>
          <w:sz w:val="22"/>
        </w:rPr>
        <w:t>solution-oriented</w:t>
      </w:r>
    </w:p>
    <w:p w14:paraId="23D35EE3" w14:textId="77777777" w:rsidR="009519B9" w:rsidRDefault="009519B9" w:rsidP="009519B9">
      <w:pPr>
        <w:sectPr w:rsidR="009519B9" w:rsidSect="009519B9">
          <w:type w:val="continuous"/>
          <w:pgSz w:w="11906" w:h="16838"/>
          <w:pgMar w:top="993" w:right="707" w:bottom="1440" w:left="1260" w:header="708" w:footer="708" w:gutter="0"/>
          <w:cols w:num="2" w:space="708"/>
          <w:docGrid w:linePitch="360"/>
        </w:sectPr>
      </w:pPr>
    </w:p>
    <w:p w14:paraId="7EEBEF2C" w14:textId="77777777" w:rsidR="009519B9" w:rsidRDefault="009519B9" w:rsidP="009519B9"/>
    <w:p w14:paraId="3C435A7A" w14:textId="77777777" w:rsidR="009519B9" w:rsidRDefault="009519B9" w:rsidP="009519B9">
      <w:pPr>
        <w:rPr>
          <w:b/>
          <w:sz w:val="24"/>
        </w:rPr>
      </w:pPr>
      <w:r w:rsidRPr="00591EFE">
        <w:rPr>
          <w:b/>
          <w:sz w:val="24"/>
        </w:rPr>
        <w:t>On the Other Hand, What is Destructive Feedback?</w:t>
      </w:r>
    </w:p>
    <w:p w14:paraId="7EF2DEF2" w14:textId="77777777" w:rsidR="009519B9" w:rsidRDefault="009519B9" w:rsidP="009519B9">
      <w:pPr>
        <w:rPr>
          <w:rFonts w:asciiTheme="minorHAnsi" w:hAnsiTheme="minorHAnsi" w:cstheme="minorHAnsi"/>
        </w:rPr>
      </w:pPr>
      <w:r w:rsidRPr="00591EFE">
        <w:rPr>
          <w:rFonts w:asciiTheme="minorHAnsi" w:hAnsiTheme="minorHAnsi" w:cstheme="minorHAnsi"/>
        </w:rPr>
        <w:t>Destructive feedback is</w:t>
      </w:r>
      <w:r>
        <w:rPr>
          <w:rFonts w:asciiTheme="minorHAnsi" w:hAnsiTheme="minorHAnsi" w:cstheme="minorHAnsi"/>
        </w:rPr>
        <w:t>:</w:t>
      </w:r>
    </w:p>
    <w:p w14:paraId="465FE7F2" w14:textId="77777777" w:rsidR="009519B9" w:rsidRDefault="009519B9" w:rsidP="001A1ADA">
      <w:pPr>
        <w:pStyle w:val="ListParagraph"/>
        <w:numPr>
          <w:ilvl w:val="0"/>
          <w:numId w:val="186"/>
        </w:numPr>
        <w:spacing w:line="360" w:lineRule="auto"/>
        <w:rPr>
          <w:rFonts w:asciiTheme="minorHAnsi" w:hAnsiTheme="minorHAnsi" w:cstheme="minorHAnsi"/>
          <w:sz w:val="22"/>
        </w:rPr>
        <w:sectPr w:rsidR="009519B9" w:rsidSect="009B1D0A">
          <w:type w:val="continuous"/>
          <w:pgSz w:w="11906" w:h="16838"/>
          <w:pgMar w:top="993" w:right="707" w:bottom="1440" w:left="1260" w:header="708" w:footer="708" w:gutter="0"/>
          <w:cols w:space="708"/>
          <w:docGrid w:linePitch="360"/>
        </w:sectPr>
      </w:pPr>
    </w:p>
    <w:p w14:paraId="6851F652" w14:textId="77777777" w:rsidR="009519B9" w:rsidRPr="009519B9" w:rsidRDefault="009519B9" w:rsidP="001A1ADA">
      <w:pPr>
        <w:pStyle w:val="ListParagraph"/>
        <w:numPr>
          <w:ilvl w:val="0"/>
          <w:numId w:val="186"/>
        </w:numPr>
        <w:spacing w:line="360" w:lineRule="auto"/>
        <w:rPr>
          <w:rFonts w:asciiTheme="minorHAnsi" w:hAnsiTheme="minorHAnsi" w:cstheme="minorHAnsi"/>
          <w:sz w:val="22"/>
        </w:rPr>
      </w:pPr>
      <w:r w:rsidRPr="009519B9">
        <w:rPr>
          <w:rFonts w:asciiTheme="minorHAnsi" w:hAnsiTheme="minorHAnsi" w:cstheme="minorHAnsi"/>
          <w:sz w:val="22"/>
        </w:rPr>
        <w:t>Unhelpful</w:t>
      </w:r>
    </w:p>
    <w:p w14:paraId="2B63859A" w14:textId="77777777" w:rsidR="009519B9" w:rsidRPr="009519B9" w:rsidRDefault="009519B9" w:rsidP="001A1ADA">
      <w:pPr>
        <w:pStyle w:val="ListParagraph"/>
        <w:numPr>
          <w:ilvl w:val="0"/>
          <w:numId w:val="186"/>
        </w:numPr>
        <w:spacing w:line="360" w:lineRule="auto"/>
        <w:rPr>
          <w:rFonts w:asciiTheme="minorHAnsi" w:hAnsiTheme="minorHAnsi" w:cstheme="minorHAnsi"/>
          <w:sz w:val="22"/>
        </w:rPr>
      </w:pPr>
      <w:r w:rsidRPr="009519B9">
        <w:rPr>
          <w:rFonts w:asciiTheme="minorHAnsi" w:hAnsiTheme="minorHAnsi" w:cstheme="minorHAnsi"/>
          <w:sz w:val="22"/>
        </w:rPr>
        <w:t>Accusatory</w:t>
      </w:r>
    </w:p>
    <w:p w14:paraId="2409284F" w14:textId="77777777" w:rsidR="009519B9" w:rsidRPr="009519B9" w:rsidRDefault="009519B9" w:rsidP="001A1ADA">
      <w:pPr>
        <w:pStyle w:val="ListParagraph"/>
        <w:numPr>
          <w:ilvl w:val="0"/>
          <w:numId w:val="186"/>
        </w:numPr>
        <w:spacing w:line="360" w:lineRule="auto"/>
        <w:rPr>
          <w:rFonts w:asciiTheme="minorHAnsi" w:hAnsiTheme="minorHAnsi" w:cstheme="minorHAnsi"/>
          <w:sz w:val="22"/>
        </w:rPr>
      </w:pPr>
      <w:r w:rsidRPr="009519B9">
        <w:rPr>
          <w:rFonts w:asciiTheme="minorHAnsi" w:hAnsiTheme="minorHAnsi" w:cstheme="minorHAnsi"/>
          <w:sz w:val="22"/>
        </w:rPr>
        <w:t>Personal</w:t>
      </w:r>
    </w:p>
    <w:p w14:paraId="0E5C1D7E" w14:textId="77777777" w:rsidR="009519B9" w:rsidRPr="009519B9" w:rsidRDefault="009519B9" w:rsidP="001A1ADA">
      <w:pPr>
        <w:pStyle w:val="ListParagraph"/>
        <w:numPr>
          <w:ilvl w:val="0"/>
          <w:numId w:val="186"/>
        </w:numPr>
        <w:spacing w:line="360" w:lineRule="auto"/>
        <w:rPr>
          <w:rFonts w:asciiTheme="minorHAnsi" w:hAnsiTheme="minorHAnsi" w:cstheme="minorHAnsi"/>
          <w:sz w:val="22"/>
        </w:rPr>
      </w:pPr>
      <w:r w:rsidRPr="009519B9">
        <w:rPr>
          <w:rFonts w:asciiTheme="minorHAnsi" w:hAnsiTheme="minorHAnsi" w:cstheme="minorHAnsi"/>
          <w:sz w:val="22"/>
        </w:rPr>
        <w:t>Judgmental</w:t>
      </w:r>
    </w:p>
    <w:p w14:paraId="7EE4267D" w14:textId="77777777" w:rsidR="009519B9" w:rsidRPr="009519B9" w:rsidRDefault="009519B9" w:rsidP="001A1ADA">
      <w:pPr>
        <w:pStyle w:val="ListParagraph"/>
        <w:numPr>
          <w:ilvl w:val="0"/>
          <w:numId w:val="186"/>
        </w:numPr>
        <w:spacing w:line="360" w:lineRule="auto"/>
        <w:rPr>
          <w:rFonts w:asciiTheme="minorHAnsi" w:hAnsiTheme="minorHAnsi" w:cstheme="minorHAnsi"/>
          <w:sz w:val="22"/>
        </w:rPr>
      </w:pPr>
      <w:r w:rsidRPr="009519B9">
        <w:rPr>
          <w:rFonts w:asciiTheme="minorHAnsi" w:hAnsiTheme="minorHAnsi" w:cstheme="minorHAnsi"/>
          <w:sz w:val="22"/>
        </w:rPr>
        <w:t>Subjective</w:t>
      </w:r>
    </w:p>
    <w:p w14:paraId="11A580B3" w14:textId="77777777" w:rsidR="009519B9" w:rsidRDefault="009519B9" w:rsidP="009519B9">
      <w:pPr>
        <w:rPr>
          <w:rFonts w:asciiTheme="minorHAnsi" w:hAnsiTheme="minorHAnsi" w:cstheme="minorHAnsi"/>
        </w:rPr>
        <w:sectPr w:rsidR="009519B9" w:rsidSect="009519B9">
          <w:type w:val="continuous"/>
          <w:pgSz w:w="11906" w:h="16838"/>
          <w:pgMar w:top="993" w:right="707" w:bottom="1440" w:left="1260" w:header="708" w:footer="708" w:gutter="0"/>
          <w:cols w:num="2" w:space="708"/>
          <w:docGrid w:linePitch="360"/>
        </w:sectPr>
      </w:pPr>
    </w:p>
    <w:p w14:paraId="15470D1A" w14:textId="77777777" w:rsidR="009519B9" w:rsidRDefault="009519B9" w:rsidP="009519B9">
      <w:pPr>
        <w:rPr>
          <w:rFonts w:asciiTheme="minorHAnsi" w:hAnsiTheme="minorHAnsi" w:cstheme="minorHAnsi"/>
        </w:rPr>
      </w:pPr>
    </w:p>
    <w:p w14:paraId="61CE4927" w14:textId="77777777" w:rsidR="009519B9" w:rsidRPr="00591EFE" w:rsidRDefault="009519B9" w:rsidP="009519B9">
      <w:pPr>
        <w:pStyle w:val="ListParagraph"/>
        <w:spacing w:line="360" w:lineRule="auto"/>
        <w:ind w:left="0"/>
        <w:rPr>
          <w:rFonts w:asciiTheme="minorHAnsi" w:hAnsiTheme="minorHAnsi" w:cstheme="minorHAnsi"/>
          <w:sz w:val="22"/>
          <w:szCs w:val="22"/>
        </w:rPr>
      </w:pPr>
      <w:r w:rsidRPr="00591EFE">
        <w:rPr>
          <w:rFonts w:asciiTheme="minorHAnsi" w:hAnsiTheme="minorHAnsi" w:cstheme="minorHAnsi"/>
          <w:sz w:val="22"/>
          <w:szCs w:val="22"/>
        </w:rPr>
        <w:t>It also:</w:t>
      </w:r>
    </w:p>
    <w:p w14:paraId="41D94B8A" w14:textId="77777777" w:rsidR="009519B9" w:rsidRPr="00591EFE" w:rsidRDefault="009519B9" w:rsidP="001A1ADA">
      <w:pPr>
        <w:pStyle w:val="ListParagraph"/>
        <w:numPr>
          <w:ilvl w:val="0"/>
          <w:numId w:val="187"/>
        </w:numPr>
        <w:spacing w:line="360" w:lineRule="auto"/>
        <w:ind w:left="0" w:firstLine="0"/>
        <w:rPr>
          <w:rFonts w:asciiTheme="minorHAnsi" w:hAnsiTheme="minorHAnsi" w:cstheme="minorHAnsi"/>
          <w:sz w:val="22"/>
          <w:szCs w:val="22"/>
        </w:rPr>
      </w:pPr>
      <w:r w:rsidRPr="00591EFE">
        <w:rPr>
          <w:rFonts w:asciiTheme="minorHAnsi" w:hAnsiTheme="minorHAnsi" w:cstheme="minorHAnsi"/>
          <w:sz w:val="22"/>
          <w:szCs w:val="22"/>
        </w:rPr>
        <w:t>undermines the self-esteem of the receiver</w:t>
      </w:r>
    </w:p>
    <w:p w14:paraId="4833B5F7" w14:textId="77777777" w:rsidR="009519B9" w:rsidRPr="00591EFE" w:rsidRDefault="009519B9" w:rsidP="001A1ADA">
      <w:pPr>
        <w:pStyle w:val="ListParagraph"/>
        <w:numPr>
          <w:ilvl w:val="0"/>
          <w:numId w:val="187"/>
        </w:numPr>
        <w:spacing w:line="360" w:lineRule="auto"/>
        <w:ind w:left="0" w:firstLine="0"/>
        <w:rPr>
          <w:rFonts w:asciiTheme="minorHAnsi" w:hAnsiTheme="minorHAnsi" w:cstheme="minorHAnsi"/>
          <w:sz w:val="22"/>
          <w:szCs w:val="22"/>
        </w:rPr>
      </w:pPr>
      <w:r w:rsidRPr="00591EFE">
        <w:rPr>
          <w:rFonts w:asciiTheme="minorHAnsi" w:hAnsiTheme="minorHAnsi" w:cstheme="minorHAnsi"/>
          <w:sz w:val="22"/>
          <w:szCs w:val="22"/>
        </w:rPr>
        <w:t>leaves the issue unresolved</w:t>
      </w:r>
    </w:p>
    <w:p w14:paraId="02D88D7D" w14:textId="77777777" w:rsidR="009519B9" w:rsidRPr="00591EFE" w:rsidRDefault="009519B9" w:rsidP="001A1ADA">
      <w:pPr>
        <w:pStyle w:val="ListParagraph"/>
        <w:numPr>
          <w:ilvl w:val="0"/>
          <w:numId w:val="187"/>
        </w:numPr>
        <w:spacing w:line="360" w:lineRule="auto"/>
        <w:ind w:left="0" w:firstLine="0"/>
        <w:rPr>
          <w:rFonts w:asciiTheme="minorHAnsi" w:hAnsiTheme="minorHAnsi" w:cstheme="minorHAnsi"/>
          <w:sz w:val="22"/>
          <w:szCs w:val="22"/>
        </w:rPr>
      </w:pPr>
      <w:r w:rsidRPr="00591EFE">
        <w:rPr>
          <w:rFonts w:asciiTheme="minorHAnsi" w:hAnsiTheme="minorHAnsi" w:cstheme="minorHAnsi"/>
          <w:sz w:val="22"/>
          <w:szCs w:val="22"/>
        </w:rPr>
        <w:t>the receiver is unsure how to proceed.</w:t>
      </w:r>
    </w:p>
    <w:p w14:paraId="48B8B632" w14:textId="77777777" w:rsidR="009519B9" w:rsidRPr="00B37C34" w:rsidRDefault="009519B9" w:rsidP="009519B9">
      <w:pPr>
        <w:rPr>
          <w:b/>
        </w:rPr>
      </w:pPr>
    </w:p>
    <w:p w14:paraId="7132886F" w14:textId="77777777" w:rsidR="009519B9" w:rsidRPr="00B37C34" w:rsidRDefault="009519B9" w:rsidP="009519B9">
      <w:pPr>
        <w:rPr>
          <w:b/>
        </w:rPr>
      </w:pPr>
      <w:r w:rsidRPr="00B37C34">
        <w:rPr>
          <w:b/>
        </w:rPr>
        <w:t>Why is it Important to Give?</w:t>
      </w:r>
    </w:p>
    <w:p w14:paraId="3AA90D39" w14:textId="77777777" w:rsidR="009519B9" w:rsidRDefault="009519B9" w:rsidP="009519B9">
      <w:r>
        <w:t>To improve. The importance of feedback in an organization is crucial to its on-going development and growth. In the competitive environment that businesses operate constructive feedback is essential for continuous improvement.</w:t>
      </w:r>
    </w:p>
    <w:p w14:paraId="026D2A23" w14:textId="77777777" w:rsidR="009519B9" w:rsidRDefault="009519B9" w:rsidP="009519B9"/>
    <w:p w14:paraId="30F63FCE" w14:textId="77777777" w:rsidR="009519B9" w:rsidRDefault="009519B9" w:rsidP="009519B9">
      <w:r>
        <w:t>Employers need to give effective, constructive feedback regularly, which is what most employees want. What employees look for in feedback from employers includes positive reinforcement and acknowledgment for a job well done as well as ideas or instructions on doing their jobs better.</w:t>
      </w:r>
    </w:p>
    <w:p w14:paraId="71FA996D" w14:textId="77777777" w:rsidR="009519B9" w:rsidRDefault="009519B9" w:rsidP="009519B9"/>
    <w:p w14:paraId="35DCE867" w14:textId="77777777" w:rsidR="009519B9" w:rsidRPr="00591EFE" w:rsidRDefault="009519B9" w:rsidP="009519B9">
      <w:r>
        <w:t>Learning how to give good feedback is a learned communication skill and one that can be achieved through thought and planning.</w:t>
      </w:r>
    </w:p>
    <w:p w14:paraId="22A15D02" w14:textId="4564096E" w:rsidR="009519B9" w:rsidRDefault="009519B9">
      <w:pPr>
        <w:spacing w:line="240" w:lineRule="auto"/>
        <w:rPr>
          <w:b/>
          <w:sz w:val="28"/>
        </w:rPr>
      </w:pPr>
    </w:p>
    <w:p w14:paraId="2379DF75" w14:textId="77777777" w:rsidR="009519B9" w:rsidRPr="009519B9" w:rsidRDefault="009519B9" w:rsidP="009519B9">
      <w:pPr>
        <w:keepNext/>
        <w:framePr w:dropCap="drop" w:lines="3" w:wrap="around" w:vAnchor="text" w:hAnchor="text"/>
        <w:spacing w:line="1757" w:lineRule="exact"/>
        <w:textAlignment w:val="baseline"/>
        <w:rPr>
          <w:rFonts w:cs="Calibri"/>
          <w:b/>
          <w:i/>
          <w:position w:val="-5"/>
          <w:sz w:val="216"/>
        </w:rPr>
      </w:pPr>
      <w:r w:rsidRPr="009519B9">
        <w:rPr>
          <w:rFonts w:cs="Calibri"/>
          <w:b/>
          <w:i/>
          <w:position w:val="-5"/>
          <w:sz w:val="216"/>
        </w:rPr>
        <w:lastRenderedPageBreak/>
        <w:t>G</w:t>
      </w:r>
    </w:p>
    <w:p w14:paraId="157E5B28" w14:textId="77777777" w:rsidR="009519B9" w:rsidRPr="009519B9" w:rsidRDefault="009519B9" w:rsidP="009519B9">
      <w:pPr>
        <w:rPr>
          <w:b/>
          <w:i/>
          <w:sz w:val="32"/>
        </w:rPr>
      </w:pPr>
      <w:r w:rsidRPr="009519B9">
        <w:rPr>
          <w:b/>
          <w:i/>
          <w:sz w:val="32"/>
        </w:rPr>
        <w:t>iving Feedback Effectively</w:t>
      </w:r>
    </w:p>
    <w:p w14:paraId="2B7BC43B" w14:textId="77777777" w:rsidR="009519B9" w:rsidRPr="004E3FFD" w:rsidRDefault="009519B9" w:rsidP="009519B9">
      <w:pPr>
        <w:rPr>
          <w:i/>
        </w:rPr>
      </w:pPr>
      <w:r w:rsidRPr="004E3FFD">
        <w:rPr>
          <w:b/>
          <w:i/>
        </w:rPr>
        <w:t>Number One Rule:</w:t>
      </w:r>
      <w:r w:rsidRPr="004E3FFD">
        <w:rPr>
          <w:i/>
        </w:rPr>
        <w:t xml:space="preserve"> Try to make it a Positive Process and Experience</w:t>
      </w:r>
    </w:p>
    <w:p w14:paraId="4623D5D6" w14:textId="77777777" w:rsidR="009519B9" w:rsidRDefault="009519B9" w:rsidP="009519B9">
      <w:r w:rsidRPr="004E3FFD">
        <w:t>Before giving feedback make sure you remind yourself why you are doing it. The purpose for giving feedback is to improve the situation or performance. You won't accomplish that by being harsh, critical, or offensive.</w:t>
      </w:r>
    </w:p>
    <w:p w14:paraId="67CF5ABE" w14:textId="77777777" w:rsidR="009519B9" w:rsidRPr="004E3FFD" w:rsidRDefault="009519B9" w:rsidP="009519B9"/>
    <w:p w14:paraId="18D9095C" w14:textId="77777777" w:rsidR="009519B9" w:rsidRPr="004E3FFD" w:rsidRDefault="009519B9" w:rsidP="009519B9">
      <w:r w:rsidRPr="004E3FFD">
        <w:t xml:space="preserve">That's not to say you must always be positive. There is a role for negativity and even anger if someone isn't paying sufficient attention to what you're saying. However this should be used sparingly. You'll most often get much more from people when your approach is positive and focused on improvement. </w:t>
      </w:r>
    </w:p>
    <w:p w14:paraId="5948DC32" w14:textId="77777777" w:rsidR="009519B9" w:rsidRDefault="009519B9" w:rsidP="009519B9">
      <w:pPr>
        <w:rPr>
          <w:b/>
        </w:rPr>
      </w:pPr>
    </w:p>
    <w:p w14:paraId="5B3458D5" w14:textId="77777777" w:rsidR="009519B9" w:rsidRPr="004E3FFD" w:rsidRDefault="009519B9" w:rsidP="009519B9">
      <w:pPr>
        <w:rPr>
          <w:b/>
        </w:rPr>
      </w:pPr>
      <w:r w:rsidRPr="004E3FFD">
        <w:rPr>
          <w:b/>
        </w:rPr>
        <w:t>Be Timely</w:t>
      </w:r>
    </w:p>
    <w:p w14:paraId="0240C816" w14:textId="77777777" w:rsidR="009519B9" w:rsidRPr="004E3FFD" w:rsidRDefault="009519B9" w:rsidP="009519B9">
      <w:r w:rsidRPr="004E3FFD">
        <w:t>The closer to the event you address the issue, the better. Feedback isn't about surprising someone so the sooner you do it, the more the person will be expecting it.</w:t>
      </w:r>
      <w:r>
        <w:t xml:space="preserve"> </w:t>
      </w:r>
      <w:r w:rsidRPr="004E3FFD">
        <w:t>Think of it this way: It's much easier to feed back about a single one-hour job that hasn't been done properly than it is to feed back about a whole year of failed one-hour jobs.</w:t>
      </w:r>
    </w:p>
    <w:p w14:paraId="0A48AC44" w14:textId="77777777" w:rsidR="009519B9" w:rsidRPr="004E3FFD" w:rsidRDefault="009519B9" w:rsidP="009519B9"/>
    <w:p w14:paraId="21056FFE" w14:textId="77777777" w:rsidR="009519B9" w:rsidRPr="004E3FFD" w:rsidRDefault="009519B9" w:rsidP="009519B9">
      <w:pPr>
        <w:rPr>
          <w:i/>
        </w:rPr>
      </w:pPr>
      <w:r w:rsidRPr="004E3FFD">
        <w:rPr>
          <w:b/>
        </w:rPr>
        <w:t>Tip:</w:t>
      </w:r>
      <w:r w:rsidRPr="004E3FFD">
        <w:rPr>
          <w:i/>
        </w:rPr>
        <w:br/>
        <w:t>The exception to this is if the situation involved is highly emotional. Here, wait until everyone has calmed down before you engage in feedback. You can't risk letting yourself get worked up and risk saying something you will regret later.</w:t>
      </w:r>
    </w:p>
    <w:p w14:paraId="68A63216" w14:textId="77777777" w:rsidR="009519B9" w:rsidRPr="004E3FFD" w:rsidRDefault="009519B9" w:rsidP="009519B9"/>
    <w:p w14:paraId="4ADC6A3E" w14:textId="77777777" w:rsidR="009519B9" w:rsidRPr="004E3FFD" w:rsidRDefault="009519B9" w:rsidP="009519B9">
      <w:pPr>
        <w:rPr>
          <w:b/>
        </w:rPr>
      </w:pPr>
      <w:r w:rsidRPr="004E3FFD">
        <w:rPr>
          <w:b/>
        </w:rPr>
        <w:t>Make it Regular</w:t>
      </w:r>
    </w:p>
    <w:p w14:paraId="04E4B281" w14:textId="77777777" w:rsidR="009519B9" w:rsidRDefault="009519B9" w:rsidP="009519B9">
      <w:r w:rsidRPr="004E3FFD">
        <w:t xml:space="preserve">Feedback is a process that requires constant attention. When something needs to be said, say it. People then know where they stand all the time and there are few surprises. Also, problems don't get out of hand. This is not a once-a-year or a once-every-three-month event. </w:t>
      </w:r>
    </w:p>
    <w:p w14:paraId="54A0BA81" w14:textId="77777777" w:rsidR="009519B9" w:rsidRDefault="009519B9" w:rsidP="009519B9"/>
    <w:p w14:paraId="351FD72F" w14:textId="77777777" w:rsidR="009519B9" w:rsidRDefault="009519B9" w:rsidP="009519B9">
      <w:r w:rsidRPr="004E3FFD">
        <w:t>While this may be the timing of formal feedback, informal, simple feedback should be given much more often than this – perhaps every week or even every day, depending on the situation.</w:t>
      </w:r>
      <w:r>
        <w:t xml:space="preserve"> </w:t>
      </w:r>
      <w:r w:rsidRPr="004E3FFD">
        <w:t>With frequent informal feedback like this, nothing said during formal feedback sessions should be unexpected, surprising or particularly difficult.</w:t>
      </w:r>
    </w:p>
    <w:p w14:paraId="218EE444" w14:textId="77777777" w:rsidR="009519B9" w:rsidRPr="004E3FFD" w:rsidRDefault="009519B9" w:rsidP="009519B9"/>
    <w:p w14:paraId="01D7D568" w14:textId="77777777" w:rsidR="009519B9" w:rsidRPr="004E3FFD" w:rsidRDefault="009519B9" w:rsidP="009519B9">
      <w:pPr>
        <w:rPr>
          <w:b/>
        </w:rPr>
      </w:pPr>
      <w:r w:rsidRPr="004E3FFD">
        <w:rPr>
          <w:b/>
        </w:rPr>
        <w:t>Prepare Your Comments</w:t>
      </w:r>
    </w:p>
    <w:p w14:paraId="50229BF2" w14:textId="77777777" w:rsidR="009519B9" w:rsidRPr="004E3FFD" w:rsidRDefault="009519B9" w:rsidP="009519B9">
      <w:r w:rsidRPr="004E3FFD">
        <w:lastRenderedPageBreak/>
        <w:t>You don't want to read a script but you do need to be clear about you are going to say. This helps you stay on track and stick to the issues.</w:t>
      </w:r>
    </w:p>
    <w:p w14:paraId="5AC5705A" w14:textId="77777777" w:rsidR="009519B9" w:rsidRDefault="009519B9" w:rsidP="009519B9">
      <w:pPr>
        <w:rPr>
          <w:b/>
        </w:rPr>
      </w:pPr>
    </w:p>
    <w:p w14:paraId="63740A94" w14:textId="77777777" w:rsidR="009519B9" w:rsidRPr="004E3FFD" w:rsidRDefault="009519B9" w:rsidP="009519B9">
      <w:pPr>
        <w:rPr>
          <w:b/>
        </w:rPr>
      </w:pPr>
      <w:r w:rsidRPr="004E3FFD">
        <w:rPr>
          <w:b/>
        </w:rPr>
        <w:t>Be Specific</w:t>
      </w:r>
    </w:p>
    <w:p w14:paraId="75C6C074" w14:textId="77777777" w:rsidR="009519B9" w:rsidRDefault="009519B9" w:rsidP="009519B9">
      <w:r w:rsidRPr="004E3FFD">
        <w:t>Tell the person exactly what they need to improve on. This ensures that you stick to facts and there is less room for ambiguity. If you tell someone they acted unprofessionally, what does that mean exactly?</w:t>
      </w:r>
      <w:r>
        <w:t xml:space="preserve"> </w:t>
      </w:r>
      <w:r w:rsidRPr="004E3FFD">
        <w:t>Were they too loud, too friendly, too casual, too flip or too poorly dressed?</w:t>
      </w:r>
      <w:r>
        <w:t xml:space="preserve"> </w:t>
      </w:r>
      <w:r w:rsidRPr="004E3FFD">
        <w:t>Remember to stick to what you know first-hand: You'll quickly find yourself on shaky ground if you start giving feedback based on other people's views.</w:t>
      </w:r>
    </w:p>
    <w:p w14:paraId="64D22989" w14:textId="77777777" w:rsidR="009519B9" w:rsidRPr="004E3FFD" w:rsidRDefault="009519B9" w:rsidP="009519B9"/>
    <w:p w14:paraId="6D904F4C" w14:textId="77777777" w:rsidR="009519B9" w:rsidRPr="004E3FFD" w:rsidRDefault="009519B9" w:rsidP="009519B9">
      <w:pPr>
        <w:rPr>
          <w:i/>
        </w:rPr>
      </w:pPr>
      <w:r w:rsidRPr="004E3FFD">
        <w:rPr>
          <w:b/>
        </w:rPr>
        <w:t xml:space="preserve">Tip: </w:t>
      </w:r>
      <w:r w:rsidRPr="004E3FFD">
        <w:br/>
      </w:r>
      <w:r w:rsidRPr="004E3FFD">
        <w:rPr>
          <w:i/>
        </w:rPr>
        <w:t>Try not to exaggerate to make a point. Avoid words like "never", all and "always" because the person will get defensive. Always discuss the direct impact of the behaviour and don't get personal or seek to blame.</w:t>
      </w:r>
    </w:p>
    <w:p w14:paraId="543F1157" w14:textId="77777777" w:rsidR="009519B9" w:rsidRPr="004E3FFD" w:rsidRDefault="009519B9" w:rsidP="009519B9"/>
    <w:p w14:paraId="128924AE" w14:textId="77777777" w:rsidR="009519B9" w:rsidRPr="004E3FFD" w:rsidRDefault="009519B9" w:rsidP="009519B9">
      <w:pPr>
        <w:rPr>
          <w:b/>
        </w:rPr>
      </w:pPr>
      <w:r w:rsidRPr="004E3FFD">
        <w:rPr>
          <w:b/>
        </w:rPr>
        <w:t>Criticize in Private</w:t>
      </w:r>
    </w:p>
    <w:p w14:paraId="3250D42B" w14:textId="77777777" w:rsidR="009519B9" w:rsidRDefault="009519B9" w:rsidP="009519B9">
      <w:r w:rsidRPr="004E3FFD">
        <w:t>While public recognition is appreciated, public scrutiny is not.</w:t>
      </w:r>
      <w:r>
        <w:t xml:space="preserve"> </w:t>
      </w:r>
      <w:r w:rsidRPr="004E3FFD">
        <w:t>Establish a safe place to talk where you won't be interrupted or overheard.</w:t>
      </w:r>
    </w:p>
    <w:p w14:paraId="61E84EDC" w14:textId="77777777" w:rsidR="009519B9" w:rsidRPr="004E3FFD" w:rsidRDefault="009519B9" w:rsidP="009519B9"/>
    <w:p w14:paraId="28263493" w14:textId="77777777" w:rsidR="009519B9" w:rsidRPr="004E3FFD" w:rsidRDefault="009519B9" w:rsidP="009519B9">
      <w:pPr>
        <w:rPr>
          <w:b/>
        </w:rPr>
      </w:pPr>
      <w:r w:rsidRPr="004E3FFD">
        <w:rPr>
          <w:b/>
        </w:rPr>
        <w:t>Use "I" Statements</w:t>
      </w:r>
    </w:p>
    <w:p w14:paraId="5CBBBF65" w14:textId="77777777" w:rsidR="009519B9" w:rsidRDefault="009519B9" w:rsidP="009519B9">
      <w:r w:rsidRPr="004E3FFD">
        <w:t>Give the feedback from your perspective. This way you avoid labelling the person.</w:t>
      </w:r>
      <w:r>
        <w:t xml:space="preserve"> </w:t>
      </w:r>
      <w:r w:rsidRPr="004E3FFD">
        <w:t>Say, "I was angry and hurt when you criticized my report in front of my boss" rather than "You were insensitive yesterday."</w:t>
      </w:r>
    </w:p>
    <w:p w14:paraId="29AA7749" w14:textId="77777777" w:rsidR="009519B9" w:rsidRPr="004E3FFD" w:rsidRDefault="009519B9" w:rsidP="009519B9"/>
    <w:p w14:paraId="0BAEED16" w14:textId="77777777" w:rsidR="009519B9" w:rsidRPr="004E3FFD" w:rsidRDefault="009519B9" w:rsidP="009519B9">
      <w:pPr>
        <w:rPr>
          <w:b/>
        </w:rPr>
      </w:pPr>
      <w:r w:rsidRPr="004E3FFD">
        <w:rPr>
          <w:b/>
        </w:rPr>
        <w:t>Limit Your Focus</w:t>
      </w:r>
    </w:p>
    <w:p w14:paraId="50CA15FF" w14:textId="77777777" w:rsidR="009519B9" w:rsidRPr="004E3FFD" w:rsidRDefault="009519B9" w:rsidP="009519B9">
      <w:r w:rsidRPr="004E3FFD">
        <w:t>A feedback session should discuss no more than two issues. Any more than that and you risk the person feeling attacked and demoralized.</w:t>
      </w:r>
      <w:r>
        <w:t xml:space="preserve"> </w:t>
      </w:r>
      <w:r w:rsidRPr="004E3FFD">
        <w:t>You should also stick to behaviours the person can actually change or influence.</w:t>
      </w:r>
    </w:p>
    <w:p w14:paraId="73BAA988" w14:textId="77777777" w:rsidR="009519B9" w:rsidRDefault="009519B9" w:rsidP="009519B9">
      <w:pPr>
        <w:rPr>
          <w:b/>
        </w:rPr>
      </w:pPr>
    </w:p>
    <w:p w14:paraId="5B06B4B3" w14:textId="77777777" w:rsidR="009519B9" w:rsidRPr="004E3FFD" w:rsidRDefault="009519B9" w:rsidP="009519B9">
      <w:pPr>
        <w:rPr>
          <w:b/>
        </w:rPr>
      </w:pPr>
      <w:r w:rsidRPr="004E3FFD">
        <w:rPr>
          <w:b/>
        </w:rPr>
        <w:t>Talk about Positives Too</w:t>
      </w:r>
    </w:p>
    <w:p w14:paraId="2B4F1F41" w14:textId="77777777" w:rsidR="009519B9" w:rsidRPr="004E3FFD" w:rsidRDefault="009519B9" w:rsidP="009519B9">
      <w:r w:rsidRPr="004E3FFD">
        <w:t>A good rule is start off with something positive. This helps put the person at ease. It also lets them "see" what success looks like and this helps them to take the right steps next time.</w:t>
      </w:r>
      <w:r>
        <w:t xml:space="preserve"> </w:t>
      </w:r>
      <w:r w:rsidRPr="004E3FFD">
        <w:t>As long as it's not forced, it can also help to give positive feedback at the end of a feedback session too. Otherwise, people can finish feeling despondent and worthless.</w:t>
      </w:r>
    </w:p>
    <w:p w14:paraId="156ECD7E" w14:textId="77777777" w:rsidR="009519B9" w:rsidRPr="004E3FFD" w:rsidRDefault="009519B9" w:rsidP="009519B9"/>
    <w:p w14:paraId="56CE1C2F" w14:textId="77777777" w:rsidR="009519B9" w:rsidRPr="004E3FFD" w:rsidRDefault="009519B9" w:rsidP="009519B9">
      <w:pPr>
        <w:rPr>
          <w:i/>
        </w:rPr>
      </w:pPr>
      <w:r w:rsidRPr="004E3FFD">
        <w:rPr>
          <w:i/>
        </w:rPr>
        <w:lastRenderedPageBreak/>
        <w:t>Many people can tend to overdo this and they end up sandwiching the constructive feedback between too many positives. Then the takeaway message becomes, "Gee, I'm doing really well" instead of "I'm good at communicating with customers, but I need to bring my interpersonal skills with my co-workers up to that same level."</w:t>
      </w:r>
    </w:p>
    <w:p w14:paraId="1F0BECCA" w14:textId="4D6793AF" w:rsidR="009519B9" w:rsidRDefault="009519B9">
      <w:pPr>
        <w:spacing w:line="240" w:lineRule="auto"/>
        <w:rPr>
          <w:b/>
        </w:rPr>
      </w:pPr>
    </w:p>
    <w:p w14:paraId="2787C891" w14:textId="77777777" w:rsidR="009519B9" w:rsidRPr="004E3FFD" w:rsidRDefault="009519B9" w:rsidP="009519B9">
      <w:pPr>
        <w:rPr>
          <w:b/>
        </w:rPr>
      </w:pPr>
      <w:r w:rsidRPr="004E3FFD">
        <w:rPr>
          <w:b/>
        </w:rPr>
        <w:t>Provide Specific Suggestions</w:t>
      </w:r>
    </w:p>
    <w:p w14:paraId="1F262B95" w14:textId="77777777" w:rsidR="009519B9" w:rsidRPr="004E3FFD" w:rsidRDefault="009519B9" w:rsidP="009519B9">
      <w:r w:rsidRPr="004E3FFD">
        <w:t>Make sure you both know what needs to be done to improve the situation. The main message should be that you care and want to help the person grow and develop. Set goals and make plans to monitor and evaluate progress. Use the SMART acronym and define specific steps and milestones, or the GROW model to motivate people to deliver the change you want.</w:t>
      </w:r>
    </w:p>
    <w:p w14:paraId="1662C2DB" w14:textId="77777777" w:rsidR="009519B9" w:rsidRPr="004E3FFD" w:rsidRDefault="009519B9" w:rsidP="009519B9"/>
    <w:p w14:paraId="65DA0939" w14:textId="77777777" w:rsidR="009519B9" w:rsidRPr="004E3FFD" w:rsidRDefault="009519B9" w:rsidP="009519B9">
      <w:pPr>
        <w:rPr>
          <w:i/>
        </w:rPr>
      </w:pPr>
      <w:r w:rsidRPr="004E3FFD">
        <w:rPr>
          <w:i/>
        </w:rPr>
        <w:t>You may not agree on everything so it is a good idea to ask the person to provide their perspective. Use phrases like, "What is your reaction to this?" or "Is this a fair representation of what happened?" Listen actively to what he or she has to say and try to get him or her to offer some suggestions for improvement. This way they have an opportunity to own the solution and are much more likely to follow through with it. To avoid sounding like you're preaching, stay away from words like "good," "bad," "must," "need to," etc.</w:t>
      </w:r>
    </w:p>
    <w:p w14:paraId="78A0BC5A" w14:textId="77777777" w:rsidR="009519B9" w:rsidRPr="004E3FFD" w:rsidRDefault="009519B9" w:rsidP="009519B9"/>
    <w:p w14:paraId="4966B112" w14:textId="77777777" w:rsidR="009519B9" w:rsidRPr="004E3FFD" w:rsidRDefault="009519B9" w:rsidP="009519B9">
      <w:pPr>
        <w:rPr>
          <w:b/>
        </w:rPr>
      </w:pPr>
      <w:r w:rsidRPr="004E3FFD">
        <w:rPr>
          <w:b/>
        </w:rPr>
        <w:t>Follow Up</w:t>
      </w:r>
    </w:p>
    <w:p w14:paraId="03A3DA6E" w14:textId="77777777" w:rsidR="009519B9" w:rsidRPr="004E3FFD" w:rsidRDefault="009519B9" w:rsidP="009519B9">
      <w:r w:rsidRPr="004E3FFD">
        <w:t>The whole purpose of feedback is to improve performance. You need to measure whether or not that is happening and then make adjustments as you go. Be sure to document your conversations and discuss what is working and what needs to be modified.</w:t>
      </w:r>
    </w:p>
    <w:p w14:paraId="3FFF6E1A" w14:textId="77777777" w:rsidR="009519B9" w:rsidRDefault="009519B9" w:rsidP="009519B9">
      <w:pPr>
        <w:rPr>
          <w:b/>
        </w:rPr>
      </w:pPr>
    </w:p>
    <w:p w14:paraId="452FA181" w14:textId="77777777" w:rsidR="009519B9" w:rsidRPr="004E3FFD" w:rsidRDefault="009519B9" w:rsidP="009519B9">
      <w:pPr>
        <w:rPr>
          <w:b/>
        </w:rPr>
      </w:pPr>
      <w:r w:rsidRPr="004E3FFD">
        <w:rPr>
          <w:b/>
        </w:rPr>
        <w:t>Key Points</w:t>
      </w:r>
    </w:p>
    <w:p w14:paraId="4F53A555" w14:textId="77777777" w:rsidR="009519B9" w:rsidRDefault="009519B9" w:rsidP="009519B9">
      <w:r w:rsidRPr="004E3FFD">
        <w:t>Feedback is a two way street. You need to know how to give it effectively and at the same time model how to receive it constructively.</w:t>
      </w:r>
      <w:r>
        <w:t xml:space="preserve"> </w:t>
      </w:r>
      <w:r w:rsidRPr="004E3FFD">
        <w:t xml:space="preserve">When you make a conscious choice to give and receive feedback on a regular basis you demonstrate that feedback is a powerful means of personal development. Done properly, feedback need not be agonizing, demoralizing, or daunting and the more practice you get the better you will become at it. </w:t>
      </w:r>
    </w:p>
    <w:p w14:paraId="56FA950E" w14:textId="77777777" w:rsidR="009519B9" w:rsidRDefault="009519B9" w:rsidP="009519B9"/>
    <w:p w14:paraId="6635187E" w14:textId="77777777" w:rsidR="009519B9" w:rsidRDefault="009519B9" w:rsidP="009519B9">
      <w:r w:rsidRPr="004E3FFD">
        <w:t>It may never be your favourite means of communicating with employees, co-workers, or bosses but it does have the potential to make your workplace a much more productive and harmonious place to be.</w:t>
      </w:r>
    </w:p>
    <w:p w14:paraId="1DF994E2" w14:textId="77777777" w:rsidR="009519B9" w:rsidRDefault="009519B9">
      <w:pPr>
        <w:spacing w:line="240" w:lineRule="auto"/>
      </w:pPr>
      <w:r>
        <w:br w:type="page"/>
      </w:r>
    </w:p>
    <w:p w14:paraId="0AD1664A" w14:textId="77777777" w:rsidR="009519B9" w:rsidRPr="004E3FFD" w:rsidRDefault="009519B9" w:rsidP="009519B9">
      <w:r w:rsidRPr="00537E2E">
        <w:rPr>
          <w:rFonts w:ascii="Arial" w:hAnsi="Arial"/>
          <w:b/>
          <w:smallCaps/>
          <w:noProof/>
          <w:sz w:val="30"/>
          <w:u w:val="single"/>
          <w:lang w:val="en-ZA" w:eastAsia="en-ZA"/>
        </w:rPr>
        <w:lastRenderedPageBreak/>
        <w:drawing>
          <wp:anchor distT="0" distB="0" distL="114300" distR="114300" simplePos="0" relativeHeight="252110848" behindDoc="0" locked="0" layoutInCell="1" allowOverlap="1" wp14:anchorId="52BD1647" wp14:editId="3B0C7676">
            <wp:simplePos x="0" y="0"/>
            <wp:positionH relativeFrom="column">
              <wp:posOffset>26035</wp:posOffset>
            </wp:positionH>
            <wp:positionV relativeFrom="paragraph">
              <wp:posOffset>1270</wp:posOffset>
            </wp:positionV>
            <wp:extent cx="6031865" cy="777875"/>
            <wp:effectExtent l="38100" t="0" r="318135" b="301625"/>
            <wp:wrapSquare wrapText="bothSides"/>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1" r:lo="rId482" r:qs="rId483" r:cs="rId484"/>
              </a:graphicData>
            </a:graphic>
            <wp14:sizeRelH relativeFrom="margin">
              <wp14:pctWidth>0</wp14:pctWidth>
            </wp14:sizeRelH>
          </wp:anchor>
        </w:drawing>
      </w:r>
    </w:p>
    <w:p w14:paraId="1E4DE39A" w14:textId="77777777" w:rsidR="00C1521B" w:rsidRPr="00C1521B" w:rsidRDefault="00C1521B" w:rsidP="00C1521B">
      <w:pPr>
        <w:keepNext/>
        <w:framePr w:dropCap="drop" w:lines="3" w:wrap="around" w:vAnchor="text" w:hAnchor="text"/>
        <w:shd w:val="clear" w:color="auto" w:fill="FFFFFF"/>
        <w:spacing w:line="1538" w:lineRule="exact"/>
        <w:textAlignment w:val="baseline"/>
        <w:rPr>
          <w:rFonts w:cs="Calibri"/>
          <w:b/>
          <w:i/>
          <w:position w:val="-6"/>
          <w:sz w:val="193"/>
        </w:rPr>
      </w:pPr>
      <w:r w:rsidRPr="00C1521B">
        <w:rPr>
          <w:rFonts w:cs="Calibri"/>
          <w:b/>
          <w:i/>
          <w:position w:val="-6"/>
          <w:sz w:val="193"/>
        </w:rPr>
        <w:t>W</w:t>
      </w:r>
    </w:p>
    <w:p w14:paraId="2D213FB2" w14:textId="77777777" w:rsidR="009519B9" w:rsidRDefault="009519B9" w:rsidP="009519B9">
      <w:pPr>
        <w:shd w:val="clear" w:color="auto" w:fill="FFFFFF"/>
        <w:rPr>
          <w:rFonts w:cstheme="minorHAnsi"/>
        </w:rPr>
      </w:pPr>
      <w:r w:rsidRPr="00C1521B">
        <w:rPr>
          <w:rFonts w:cstheme="minorHAnsi"/>
          <w:b/>
          <w:i/>
          <w:sz w:val="28"/>
        </w:rPr>
        <w:t>hile</w:t>
      </w:r>
      <w:r w:rsidRPr="008C72F1">
        <w:rPr>
          <w:rFonts w:cstheme="minorHAnsi"/>
        </w:rPr>
        <w:t xml:space="preserve"> many of the decisions we make on a daily basis are quite simple, some are not. These decisions may involve assimilating a huge amount of information, exploring many different ideas, and drawing on many strands of experience. </w:t>
      </w:r>
    </w:p>
    <w:p w14:paraId="6F9564B5" w14:textId="77777777" w:rsidR="009519B9" w:rsidRDefault="009519B9" w:rsidP="009519B9">
      <w:pPr>
        <w:shd w:val="clear" w:color="auto" w:fill="FFFFFF"/>
        <w:rPr>
          <w:rFonts w:cstheme="minorHAnsi"/>
        </w:rPr>
      </w:pPr>
    </w:p>
    <w:p w14:paraId="514553D0" w14:textId="77777777" w:rsidR="009519B9" w:rsidRPr="008C72F1" w:rsidRDefault="009519B9" w:rsidP="009519B9">
      <w:pPr>
        <w:shd w:val="clear" w:color="auto" w:fill="FFFFFF"/>
        <w:rPr>
          <w:rFonts w:cstheme="minorHAnsi"/>
        </w:rPr>
      </w:pPr>
      <w:r w:rsidRPr="008C72F1">
        <w:rPr>
          <w:rFonts w:cstheme="minorHAnsi"/>
        </w:rPr>
        <w:t>And the consequences of the right or wrong decision may be profound for the team and the organization.</w:t>
      </w:r>
    </w:p>
    <w:p w14:paraId="6BAD2727" w14:textId="77777777" w:rsidR="009519B9" w:rsidRPr="008C72F1" w:rsidRDefault="009519B9" w:rsidP="009519B9">
      <w:pPr>
        <w:shd w:val="clear" w:color="auto" w:fill="FFFFFF"/>
        <w:rPr>
          <w:rFonts w:cstheme="minorHAnsi"/>
        </w:rPr>
      </w:pPr>
      <w:r w:rsidRPr="008C72F1">
        <w:rPr>
          <w:rFonts w:cstheme="minorHAnsi"/>
        </w:rPr>
        <w:t>So, should leaders be decisive, think the issues through on their own, and take firm action? In some cases, no.</w:t>
      </w:r>
    </w:p>
    <w:p w14:paraId="6CC40624" w14:textId="77777777" w:rsidR="009519B9" w:rsidRDefault="009519B9" w:rsidP="009519B9">
      <w:pPr>
        <w:shd w:val="clear" w:color="auto" w:fill="FFFFFF"/>
        <w:rPr>
          <w:rFonts w:cstheme="minorHAnsi"/>
        </w:rPr>
      </w:pPr>
    </w:p>
    <w:p w14:paraId="372C8066" w14:textId="77777777" w:rsidR="009519B9" w:rsidRPr="008C72F1" w:rsidRDefault="009519B9" w:rsidP="009519B9">
      <w:pPr>
        <w:shd w:val="clear" w:color="auto" w:fill="FFFFFF"/>
        <w:rPr>
          <w:rFonts w:cstheme="minorHAnsi"/>
        </w:rPr>
      </w:pPr>
      <w:r w:rsidRPr="008C72F1">
        <w:rPr>
          <w:rFonts w:cstheme="minorHAnsi"/>
        </w:rPr>
        <w:t>There's a limit to how much information any one individual can process, and a limit on how many perspectives one person can see. Many decisions need full group participation to explore the situation, provide input, and make a final choice. As you've probably seen, groups can often make better decisions than any one person operating on his or her own. This is one of the main reasons that good companies have boards, to which important decisions are taken.</w:t>
      </w:r>
    </w:p>
    <w:p w14:paraId="4146A37E" w14:textId="77777777" w:rsidR="009519B9" w:rsidRDefault="009519B9" w:rsidP="009519B9">
      <w:pPr>
        <w:shd w:val="clear" w:color="auto" w:fill="FFFFFF"/>
        <w:rPr>
          <w:rFonts w:cstheme="minorHAnsi"/>
        </w:rPr>
      </w:pPr>
    </w:p>
    <w:p w14:paraId="4DFAFBD4" w14:textId="77777777" w:rsidR="009519B9" w:rsidRPr="008C72F1" w:rsidRDefault="009519B9" w:rsidP="009519B9">
      <w:pPr>
        <w:shd w:val="clear" w:color="auto" w:fill="FFFFFF"/>
        <w:rPr>
          <w:rFonts w:cstheme="minorHAnsi"/>
        </w:rPr>
      </w:pPr>
      <w:r w:rsidRPr="008C72F1">
        <w:rPr>
          <w:rFonts w:cstheme="minorHAnsi"/>
        </w:rPr>
        <w:t>What's more, many decisions need "buy-in" from the people affected by them if they're to be implemented successfully, and it's hard to get this buy-in if people haven't been involved in the decision-making process.</w:t>
      </w:r>
    </w:p>
    <w:p w14:paraId="309BD2CD" w14:textId="77777777" w:rsidR="009519B9" w:rsidRDefault="009519B9" w:rsidP="009519B9">
      <w:pPr>
        <w:shd w:val="clear" w:color="auto" w:fill="FFFFFF"/>
        <w:rPr>
          <w:rFonts w:cstheme="minorHAnsi"/>
        </w:rPr>
      </w:pPr>
    </w:p>
    <w:p w14:paraId="64F2D3B1" w14:textId="77777777" w:rsidR="009519B9" w:rsidRDefault="009519B9" w:rsidP="009519B9">
      <w:pPr>
        <w:shd w:val="clear" w:color="auto" w:fill="FFFFFF"/>
        <w:rPr>
          <w:rFonts w:cstheme="minorHAnsi"/>
        </w:rPr>
      </w:pPr>
      <w:r w:rsidRPr="008C72F1">
        <w:rPr>
          <w:rFonts w:cstheme="minorHAnsi"/>
        </w:rPr>
        <w:t>The problem is that when you bring other people into the decision-making process, you need to approach decisions differently. These approaches vary, depending on a number of different factors, including:</w:t>
      </w:r>
    </w:p>
    <w:p w14:paraId="52B0299B" w14:textId="77777777" w:rsidR="009519B9" w:rsidRPr="008C72F1" w:rsidRDefault="009519B9" w:rsidP="009519B9">
      <w:pPr>
        <w:shd w:val="clear" w:color="auto" w:fill="FFFFFF"/>
        <w:rPr>
          <w:rFonts w:cstheme="minorHAnsi"/>
        </w:rPr>
      </w:pPr>
    </w:p>
    <w:p w14:paraId="4B390642" w14:textId="77777777" w:rsidR="009519B9" w:rsidRPr="008C72F1" w:rsidRDefault="009519B9" w:rsidP="001A1ADA">
      <w:pPr>
        <w:numPr>
          <w:ilvl w:val="0"/>
          <w:numId w:val="196"/>
        </w:numPr>
        <w:shd w:val="clear" w:color="auto" w:fill="FFFFFF"/>
        <w:spacing w:after="75"/>
        <w:ind w:left="0" w:right="300" w:firstLine="0"/>
        <w:rPr>
          <w:rFonts w:cstheme="minorHAnsi"/>
        </w:rPr>
      </w:pPr>
      <w:r w:rsidRPr="008C72F1">
        <w:rPr>
          <w:rFonts w:cstheme="minorHAnsi"/>
        </w:rPr>
        <w:t>The type of decision.</w:t>
      </w:r>
    </w:p>
    <w:p w14:paraId="65B201D8" w14:textId="77777777" w:rsidR="009519B9" w:rsidRPr="008C72F1" w:rsidRDefault="009519B9" w:rsidP="001A1ADA">
      <w:pPr>
        <w:numPr>
          <w:ilvl w:val="0"/>
          <w:numId w:val="196"/>
        </w:numPr>
        <w:shd w:val="clear" w:color="auto" w:fill="FFFFFF"/>
        <w:spacing w:after="75"/>
        <w:ind w:left="0" w:right="300" w:firstLine="0"/>
        <w:rPr>
          <w:rFonts w:cstheme="minorHAnsi"/>
        </w:rPr>
      </w:pPr>
      <w:r w:rsidRPr="008C72F1">
        <w:rPr>
          <w:rFonts w:cstheme="minorHAnsi"/>
        </w:rPr>
        <w:t>The time and resources available.</w:t>
      </w:r>
    </w:p>
    <w:p w14:paraId="78FD9C93" w14:textId="77777777" w:rsidR="009519B9" w:rsidRPr="008C72F1" w:rsidRDefault="009519B9" w:rsidP="001A1ADA">
      <w:pPr>
        <w:numPr>
          <w:ilvl w:val="0"/>
          <w:numId w:val="196"/>
        </w:numPr>
        <w:shd w:val="clear" w:color="auto" w:fill="FFFFFF"/>
        <w:spacing w:after="75"/>
        <w:ind w:left="0" w:right="300" w:firstLine="0"/>
        <w:rPr>
          <w:rFonts w:cstheme="minorHAnsi"/>
        </w:rPr>
      </w:pPr>
      <w:r w:rsidRPr="008C72F1">
        <w:rPr>
          <w:rFonts w:cstheme="minorHAnsi"/>
        </w:rPr>
        <w:t>The nature of the task being worked on.</w:t>
      </w:r>
    </w:p>
    <w:p w14:paraId="346C9CD4" w14:textId="77777777" w:rsidR="009519B9" w:rsidRPr="008C72F1" w:rsidRDefault="009519B9" w:rsidP="001A1ADA">
      <w:pPr>
        <w:numPr>
          <w:ilvl w:val="0"/>
          <w:numId w:val="196"/>
        </w:numPr>
        <w:shd w:val="clear" w:color="auto" w:fill="FFFFFF"/>
        <w:spacing w:after="75"/>
        <w:ind w:left="0" w:right="300" w:firstLine="0"/>
        <w:rPr>
          <w:rFonts w:cstheme="minorHAnsi"/>
        </w:rPr>
      </w:pPr>
      <w:r w:rsidRPr="008C72F1">
        <w:rPr>
          <w:rFonts w:cstheme="minorHAnsi"/>
        </w:rPr>
        <w:t>The environment the group wants to create.</w:t>
      </w:r>
    </w:p>
    <w:p w14:paraId="45C93A5F" w14:textId="77777777" w:rsidR="009519B9" w:rsidRPr="008C72F1" w:rsidRDefault="009519B9" w:rsidP="001A1ADA">
      <w:pPr>
        <w:numPr>
          <w:ilvl w:val="0"/>
          <w:numId w:val="196"/>
        </w:numPr>
        <w:shd w:val="clear" w:color="auto" w:fill="FFFFFF"/>
        <w:spacing w:after="75"/>
        <w:ind w:left="0" w:right="300" w:firstLine="0"/>
        <w:rPr>
          <w:rFonts w:cstheme="minorHAnsi"/>
        </w:rPr>
      </w:pPr>
      <w:r w:rsidRPr="008C72F1">
        <w:rPr>
          <w:rFonts w:cstheme="minorHAnsi"/>
        </w:rPr>
        <w:t>The amount of buy-in needed.</w:t>
      </w:r>
    </w:p>
    <w:p w14:paraId="53D121AE" w14:textId="77777777" w:rsidR="009519B9" w:rsidRDefault="009519B9" w:rsidP="009519B9">
      <w:pPr>
        <w:shd w:val="clear" w:color="auto" w:fill="FFFFFF"/>
        <w:rPr>
          <w:rFonts w:cstheme="minorHAnsi"/>
        </w:rPr>
      </w:pPr>
    </w:p>
    <w:p w14:paraId="190601E1" w14:textId="77777777" w:rsidR="009519B9" w:rsidRPr="008C72F1" w:rsidRDefault="009519B9" w:rsidP="009519B9">
      <w:pPr>
        <w:shd w:val="clear" w:color="auto" w:fill="FFFFFF"/>
        <w:rPr>
          <w:rFonts w:cstheme="minorHAnsi"/>
        </w:rPr>
      </w:pPr>
      <w:r w:rsidRPr="008C72F1">
        <w:rPr>
          <w:rFonts w:cstheme="minorHAnsi"/>
        </w:rPr>
        <w:lastRenderedPageBreak/>
        <w:t>Understanding why and how best to organize decisions for your team is an important skill. We'll show you some key tools that you can use when you want to involve your whole team in the decision-making process.</w:t>
      </w:r>
    </w:p>
    <w:p w14:paraId="1682DD46" w14:textId="77777777" w:rsidR="009519B9" w:rsidRDefault="009519B9" w:rsidP="009519B9">
      <w:pPr>
        <w:shd w:val="clear" w:color="auto" w:fill="FFFFFF"/>
        <w:outlineLvl w:val="1"/>
        <w:rPr>
          <w:rFonts w:cstheme="minorHAnsi"/>
        </w:rPr>
      </w:pPr>
    </w:p>
    <w:p w14:paraId="356F7350" w14:textId="77777777" w:rsidR="009519B9" w:rsidRDefault="009519B9" w:rsidP="009519B9">
      <w:pPr>
        <w:shd w:val="clear" w:color="auto" w:fill="FFFFFF"/>
        <w:outlineLvl w:val="1"/>
        <w:rPr>
          <w:rFonts w:cstheme="minorHAnsi"/>
        </w:rPr>
      </w:pPr>
    </w:p>
    <w:p w14:paraId="0FA79656" w14:textId="77777777" w:rsidR="009519B9" w:rsidRPr="00C1521B" w:rsidRDefault="009519B9" w:rsidP="009519B9">
      <w:pPr>
        <w:shd w:val="clear" w:color="auto" w:fill="FFFFFF"/>
        <w:outlineLvl w:val="1"/>
        <w:rPr>
          <w:rFonts w:cstheme="minorHAnsi"/>
          <w:b/>
          <w:i/>
          <w:sz w:val="24"/>
        </w:rPr>
      </w:pPr>
      <w:r w:rsidRPr="00C1521B">
        <w:rPr>
          <w:rFonts w:cstheme="minorHAnsi"/>
          <w:b/>
          <w:i/>
          <w:sz w:val="24"/>
        </w:rPr>
        <w:t>The Challenge of Team Decisions</w:t>
      </w:r>
    </w:p>
    <w:p w14:paraId="2B3F25A7" w14:textId="77777777" w:rsidR="009519B9" w:rsidRDefault="009519B9" w:rsidP="009519B9">
      <w:pPr>
        <w:shd w:val="clear" w:color="auto" w:fill="FFFFFF"/>
        <w:rPr>
          <w:rFonts w:cstheme="minorHAnsi"/>
        </w:rPr>
      </w:pPr>
      <w:r w:rsidRPr="008C72F1">
        <w:rPr>
          <w:rFonts w:cstheme="minorHAnsi"/>
        </w:rPr>
        <w:t>Using team input is challenging, and it takes preparation and time. As the saying goes, if you put three people together in a room, you'll often get four opinions. People can often see issues differently – and they all have different experiences, values, personalities, styles, and needs. Team decision-making strategies should therefore be used when you want to get participation and achieve consensus.</w:t>
      </w:r>
    </w:p>
    <w:p w14:paraId="30944B4A" w14:textId="77777777" w:rsidR="009519B9" w:rsidRPr="008C72F1" w:rsidRDefault="009519B9" w:rsidP="009519B9">
      <w:pPr>
        <w:shd w:val="clear" w:color="auto" w:fill="FFFFFF"/>
        <w:rPr>
          <w:rFonts w:cstheme="minorHAnsi"/>
        </w:rPr>
      </w:pPr>
    </w:p>
    <w:p w14:paraId="441924A2" w14:textId="77777777" w:rsidR="009519B9" w:rsidRDefault="009519B9" w:rsidP="009519B9">
      <w:pPr>
        <w:shd w:val="clear" w:color="auto" w:fill="FFFFFF"/>
        <w:rPr>
          <w:rFonts w:cstheme="minorHAnsi"/>
        </w:rPr>
      </w:pPr>
      <w:r w:rsidRPr="008C72F1">
        <w:rPr>
          <w:rFonts w:cstheme="minorHAnsi"/>
        </w:rPr>
        <w:t>When time is of the essence, a good decision is one that's made quickly. That doesn't usually happen with full team decision-making. And when one or two people have the necessary expertise to make the decision, it doesn't make sense to involve the whole team – the experts provide most of the input and make the final choice anyway.</w:t>
      </w:r>
    </w:p>
    <w:p w14:paraId="139F3106" w14:textId="77777777" w:rsidR="009519B9" w:rsidRPr="008C72F1" w:rsidRDefault="009519B9" w:rsidP="009519B9">
      <w:pPr>
        <w:shd w:val="clear" w:color="auto" w:fill="FFFFFF"/>
        <w:rPr>
          <w:rFonts w:cstheme="minorHAnsi"/>
        </w:rPr>
      </w:pPr>
    </w:p>
    <w:p w14:paraId="5D28624F" w14:textId="77777777" w:rsidR="009519B9" w:rsidRPr="008C72F1" w:rsidRDefault="009519B9" w:rsidP="00C1521B">
      <w:pPr>
        <w:shd w:val="clear" w:color="auto" w:fill="FFFFFF"/>
        <w:rPr>
          <w:rFonts w:cstheme="minorHAnsi"/>
        </w:rPr>
      </w:pPr>
      <w:r w:rsidRPr="008C72F1">
        <w:rPr>
          <w:rFonts w:cstheme="minorHAnsi"/>
        </w:rPr>
        <w:t>However, where the situation is complex, consequences are significant, commitment and buy-in are important, and where team members can work together maturely, team decision-making is often best.</w:t>
      </w:r>
      <w:r w:rsidR="00C1521B">
        <w:rPr>
          <w:rFonts w:cstheme="minorHAnsi"/>
        </w:rPr>
        <w:t xml:space="preserve"> </w:t>
      </w:r>
    </w:p>
    <w:p w14:paraId="71505434" w14:textId="77777777" w:rsidR="009519B9" w:rsidRPr="008C72F1" w:rsidRDefault="009519B9" w:rsidP="009519B9">
      <w:pPr>
        <w:shd w:val="clear" w:color="auto" w:fill="FFFFFF"/>
        <w:rPr>
          <w:rFonts w:cstheme="minorHAnsi"/>
          <w:i/>
        </w:rPr>
      </w:pPr>
      <w:r w:rsidRPr="008C72F1">
        <w:rPr>
          <w:rFonts w:cstheme="minorHAnsi"/>
          <w:i/>
        </w:rPr>
        <w:t>If the right way forward isn't obvious, see our article on </w:t>
      </w:r>
      <w:r w:rsidRPr="008C72F1">
        <w:rPr>
          <w:rFonts w:cstheme="minorHAnsi"/>
          <w:bCs/>
          <w:i/>
          <w:bdr w:val="none" w:sz="0" w:space="0" w:color="auto" w:frame="1"/>
        </w:rPr>
        <w:t>The Vroom-Yetton-Jago Decision Model</w:t>
      </w:r>
      <w:r w:rsidRPr="008C72F1">
        <w:rPr>
          <w:rFonts w:cstheme="minorHAnsi"/>
          <w:i/>
        </w:rPr>
        <w:t>. While it's quite complex, it gives you a well-thought-through decision tree that you can use to work out the approach to use.</w:t>
      </w:r>
    </w:p>
    <w:p w14:paraId="31BB311F" w14:textId="77777777" w:rsidR="009519B9" w:rsidRPr="008C72F1" w:rsidRDefault="009519B9" w:rsidP="009519B9">
      <w:pPr>
        <w:shd w:val="clear" w:color="auto" w:fill="FFFFFF"/>
        <w:jc w:val="center"/>
        <w:rPr>
          <w:rFonts w:cstheme="minorHAnsi"/>
        </w:rPr>
      </w:pPr>
    </w:p>
    <w:p w14:paraId="75585131" w14:textId="77777777" w:rsidR="009519B9" w:rsidRPr="008C72F1" w:rsidRDefault="009519B9" w:rsidP="009519B9">
      <w:pPr>
        <w:shd w:val="clear" w:color="auto" w:fill="FFFFFF"/>
        <w:outlineLvl w:val="1"/>
        <w:rPr>
          <w:rFonts w:cstheme="minorHAnsi"/>
          <w:b/>
        </w:rPr>
      </w:pPr>
      <w:r w:rsidRPr="008C72F1">
        <w:rPr>
          <w:rFonts w:cstheme="minorHAnsi"/>
          <w:b/>
        </w:rPr>
        <w:t>Team Consensus Methods</w:t>
      </w:r>
    </w:p>
    <w:p w14:paraId="582FCA52" w14:textId="77777777" w:rsidR="009519B9" w:rsidRDefault="009519B9" w:rsidP="009519B9">
      <w:pPr>
        <w:shd w:val="clear" w:color="auto" w:fill="FFFFFF"/>
        <w:rPr>
          <w:rFonts w:cstheme="minorHAnsi"/>
        </w:rPr>
      </w:pPr>
      <w:r w:rsidRPr="008C72F1">
        <w:rPr>
          <w:rFonts w:cstheme="minorHAnsi"/>
        </w:rPr>
        <w:t>When your whole group needs to be involved in the process, you need to explore consensus decision-making models. With these, each team member has the opportunity to provide input and opinions. All members discuss alternatives until they agree on a solution.</w:t>
      </w:r>
    </w:p>
    <w:p w14:paraId="3C719FDB" w14:textId="77777777" w:rsidR="009519B9" w:rsidRPr="008C72F1" w:rsidRDefault="009519B9" w:rsidP="009519B9">
      <w:pPr>
        <w:shd w:val="clear" w:color="auto" w:fill="FFFFFF"/>
        <w:rPr>
          <w:rFonts w:cstheme="minorHAnsi"/>
        </w:rPr>
      </w:pPr>
    </w:p>
    <w:p w14:paraId="6E0E55E5" w14:textId="77777777" w:rsidR="009519B9" w:rsidRPr="008C72F1" w:rsidRDefault="009519B9" w:rsidP="009519B9">
      <w:pPr>
        <w:shd w:val="clear" w:color="auto" w:fill="FFFFFF"/>
        <w:rPr>
          <w:rFonts w:cstheme="minorHAnsi"/>
        </w:rPr>
      </w:pPr>
      <w:r w:rsidRPr="008C72F1">
        <w:rPr>
          <w:rFonts w:cstheme="minorHAnsi"/>
        </w:rPr>
        <w:t>With consensus, there's often compromise. Not everyone gets everything they want out of the final decision. However, because everyone has fair input, the decisions reached are often ones that all can live with.</w:t>
      </w:r>
    </w:p>
    <w:p w14:paraId="37021B04" w14:textId="77777777" w:rsidR="009519B9" w:rsidRDefault="009519B9" w:rsidP="009519B9">
      <w:pPr>
        <w:shd w:val="clear" w:color="auto" w:fill="FFFFFF"/>
        <w:rPr>
          <w:rFonts w:cstheme="minorHAnsi"/>
        </w:rPr>
      </w:pPr>
      <w:r w:rsidRPr="008C72F1">
        <w:rPr>
          <w:rFonts w:cstheme="minorHAnsi"/>
        </w:rPr>
        <w:t>Let's look at a few team decision-making strategies.</w:t>
      </w:r>
    </w:p>
    <w:p w14:paraId="66D346C9" w14:textId="77777777" w:rsidR="009519B9" w:rsidRPr="008C72F1" w:rsidRDefault="009519B9" w:rsidP="009519B9">
      <w:pPr>
        <w:shd w:val="clear" w:color="auto" w:fill="FFFFFF"/>
        <w:rPr>
          <w:rFonts w:cstheme="minorHAnsi"/>
        </w:rPr>
      </w:pPr>
    </w:p>
    <w:p w14:paraId="524F8128" w14:textId="77777777" w:rsidR="009519B9" w:rsidRPr="008C72F1" w:rsidRDefault="009519B9" w:rsidP="009519B9">
      <w:pPr>
        <w:shd w:val="clear" w:color="auto" w:fill="FFFFFF"/>
        <w:outlineLvl w:val="2"/>
        <w:rPr>
          <w:rFonts w:cstheme="minorHAnsi"/>
          <w:b/>
        </w:rPr>
      </w:pPr>
      <w:r w:rsidRPr="008C72F1">
        <w:rPr>
          <w:rFonts w:cstheme="minorHAnsi"/>
          <w:b/>
        </w:rPr>
        <w:t>Ensuring Participation</w:t>
      </w:r>
    </w:p>
    <w:p w14:paraId="4F1ACA33" w14:textId="77777777" w:rsidR="009519B9" w:rsidRPr="008C72F1" w:rsidRDefault="009519B9" w:rsidP="009519B9">
      <w:pPr>
        <w:shd w:val="clear" w:color="auto" w:fill="FFFFFF"/>
        <w:rPr>
          <w:rFonts w:cstheme="minorHAnsi"/>
        </w:rPr>
      </w:pPr>
      <w:r w:rsidRPr="008C72F1">
        <w:rPr>
          <w:rFonts w:cstheme="minorHAnsi"/>
        </w:rPr>
        <w:lastRenderedPageBreak/>
        <w:t>A consensus decision depends on hearing everyone's opinion. In a team situation, that doesn't always happen naturally: assertive people can tend to get the most attention. Less assertive team members can often feel intimidated and don't always speak up, particularly when their ideas are very different from the popular view.</w:t>
      </w:r>
    </w:p>
    <w:p w14:paraId="51CBEB3B" w14:textId="77777777" w:rsidR="009519B9" w:rsidRDefault="009519B9" w:rsidP="009519B9">
      <w:pPr>
        <w:shd w:val="clear" w:color="auto" w:fill="FFFFFF"/>
        <w:rPr>
          <w:rFonts w:cstheme="minorHAnsi"/>
        </w:rPr>
      </w:pPr>
      <w:r w:rsidRPr="008C72F1">
        <w:rPr>
          <w:rFonts w:cstheme="minorHAnsi"/>
        </w:rPr>
        <w:t>The </w:t>
      </w:r>
      <w:r w:rsidRPr="008C72F1">
        <w:rPr>
          <w:rFonts w:cstheme="minorHAnsi"/>
          <w:bCs/>
          <w:bdr w:val="none" w:sz="0" w:space="0" w:color="auto" w:frame="1"/>
        </w:rPr>
        <w:t>Stepladder Technique</w:t>
      </w:r>
      <w:r w:rsidRPr="008C72F1">
        <w:rPr>
          <w:rFonts w:cstheme="minorHAnsi"/>
        </w:rPr>
        <w:t xml:space="preserve"> can help you manage these differences. </w:t>
      </w:r>
    </w:p>
    <w:p w14:paraId="170C1512" w14:textId="77777777" w:rsidR="00C1521B" w:rsidRDefault="00C1521B" w:rsidP="009519B9">
      <w:pPr>
        <w:shd w:val="clear" w:color="auto" w:fill="FFFFFF"/>
        <w:rPr>
          <w:rFonts w:cstheme="minorHAnsi"/>
        </w:rPr>
      </w:pPr>
    </w:p>
    <w:p w14:paraId="459116D3" w14:textId="77777777" w:rsidR="009519B9" w:rsidRDefault="009519B9" w:rsidP="009519B9">
      <w:pPr>
        <w:shd w:val="clear" w:color="auto" w:fill="FFFFFF"/>
        <w:rPr>
          <w:rFonts w:cstheme="minorHAnsi"/>
        </w:rPr>
      </w:pPr>
      <w:r w:rsidRPr="008C72F1">
        <w:rPr>
          <w:rFonts w:cstheme="minorHAnsi"/>
        </w:rPr>
        <w:t xml:space="preserve">Each team member thinks about the problem individually and, one at a time, introduces new ideas to the group leader – without knowing what ideas have already been discussed. After the first two people present their ideas, they discuss them together. Then the leader adds a third person, who presents his or her ideas before hearing the previous input. </w:t>
      </w:r>
    </w:p>
    <w:p w14:paraId="6A257AD6" w14:textId="77777777" w:rsidR="009519B9" w:rsidRDefault="009519B9" w:rsidP="009519B9">
      <w:pPr>
        <w:shd w:val="clear" w:color="auto" w:fill="FFFFFF"/>
        <w:rPr>
          <w:rFonts w:cstheme="minorHAnsi"/>
        </w:rPr>
      </w:pPr>
    </w:p>
    <w:p w14:paraId="3AE649F2" w14:textId="77777777" w:rsidR="009519B9" w:rsidRPr="008C72F1" w:rsidRDefault="009519B9" w:rsidP="009519B9">
      <w:pPr>
        <w:shd w:val="clear" w:color="auto" w:fill="FFFFFF"/>
        <w:rPr>
          <w:rFonts w:cstheme="minorHAnsi"/>
        </w:rPr>
      </w:pPr>
      <w:r w:rsidRPr="008C72F1">
        <w:rPr>
          <w:rFonts w:cstheme="minorHAnsi"/>
        </w:rPr>
        <w:t>This cycle of presentation and discussion continues until the whole team has a chance to add their opinions.</w:t>
      </w:r>
    </w:p>
    <w:p w14:paraId="2FAF9977" w14:textId="77777777" w:rsidR="009519B9" w:rsidRPr="008C72F1" w:rsidRDefault="009519B9" w:rsidP="009519B9">
      <w:pPr>
        <w:shd w:val="clear" w:color="auto" w:fill="FFFFFF"/>
        <w:rPr>
          <w:rFonts w:cstheme="minorHAnsi"/>
        </w:rPr>
      </w:pPr>
      <w:r w:rsidRPr="008C72F1">
        <w:rPr>
          <w:rFonts w:cstheme="minorHAnsi"/>
        </w:rPr>
        <w:t>The benefit of this process is that everyone feels heard and acknowledged. Once all of the ideas have been presented, the team can look at ways to narrow the options down, and make a decision.</w:t>
      </w:r>
    </w:p>
    <w:p w14:paraId="7E9F27D1" w14:textId="77777777" w:rsidR="009519B9" w:rsidRDefault="009519B9" w:rsidP="009519B9">
      <w:pPr>
        <w:shd w:val="clear" w:color="auto" w:fill="FFFFFF"/>
        <w:outlineLvl w:val="2"/>
        <w:rPr>
          <w:rFonts w:cstheme="minorHAnsi"/>
        </w:rPr>
      </w:pPr>
    </w:p>
    <w:p w14:paraId="3AC788F8" w14:textId="77777777" w:rsidR="009519B9" w:rsidRPr="008C72F1" w:rsidRDefault="009519B9" w:rsidP="009519B9">
      <w:pPr>
        <w:shd w:val="clear" w:color="auto" w:fill="FFFFFF"/>
        <w:outlineLvl w:val="2"/>
        <w:rPr>
          <w:rFonts w:cstheme="minorHAnsi"/>
          <w:b/>
        </w:rPr>
      </w:pPr>
      <w:r w:rsidRPr="008C72F1">
        <w:rPr>
          <w:rFonts w:cstheme="minorHAnsi"/>
          <w:b/>
        </w:rPr>
        <w:t>Voting for Consensus</w:t>
      </w:r>
    </w:p>
    <w:p w14:paraId="13DE584E" w14:textId="77777777" w:rsidR="009519B9" w:rsidRDefault="009519B9" w:rsidP="009519B9">
      <w:pPr>
        <w:shd w:val="clear" w:color="auto" w:fill="FFFFFF"/>
        <w:rPr>
          <w:rFonts w:cstheme="minorHAnsi"/>
        </w:rPr>
      </w:pPr>
      <w:r w:rsidRPr="008C72F1">
        <w:rPr>
          <w:rFonts w:cstheme="minorHAnsi"/>
        </w:rPr>
        <w:t>Voting is a popular method for making decisions, and it's a good approach to use where opinions are strongly divided between two or three options.</w:t>
      </w:r>
      <w:r w:rsidR="00C1521B">
        <w:rPr>
          <w:rFonts w:cstheme="minorHAnsi"/>
        </w:rPr>
        <w:t xml:space="preserve"> </w:t>
      </w:r>
      <w:r w:rsidRPr="008C72F1">
        <w:rPr>
          <w:rFonts w:cstheme="minorHAnsi"/>
        </w:rPr>
        <w:t xml:space="preserve">Unfortunately, it becomes less useful where there are many options – imagine an election where people have only one vote to choose between eight candidates: </w:t>
      </w:r>
      <w:r w:rsidR="00C1521B" w:rsidRPr="008C72F1">
        <w:rPr>
          <w:rFonts w:cstheme="minorHAnsi"/>
        </w:rPr>
        <w:t>it’s</w:t>
      </w:r>
      <w:r w:rsidRPr="008C72F1">
        <w:rPr>
          <w:rFonts w:cstheme="minorHAnsi"/>
        </w:rPr>
        <w:t xml:space="preserve"> possible that a candidate could win with as little as 13% of the vote. This would leave 87% of people feeling very dissatisfied!</w:t>
      </w:r>
    </w:p>
    <w:p w14:paraId="53EE6361" w14:textId="77777777" w:rsidR="009519B9" w:rsidRPr="008C72F1" w:rsidRDefault="009519B9" w:rsidP="009519B9">
      <w:pPr>
        <w:shd w:val="clear" w:color="auto" w:fill="FFFFFF"/>
        <w:rPr>
          <w:rFonts w:cstheme="minorHAnsi"/>
        </w:rPr>
      </w:pPr>
    </w:p>
    <w:p w14:paraId="7B675F2B" w14:textId="77777777" w:rsidR="00C1521B" w:rsidRDefault="009519B9" w:rsidP="009519B9">
      <w:pPr>
        <w:shd w:val="clear" w:color="auto" w:fill="FFFFFF"/>
        <w:rPr>
          <w:rFonts w:cstheme="minorHAnsi"/>
        </w:rPr>
      </w:pPr>
      <w:r w:rsidRPr="008C72F1">
        <w:rPr>
          <w:rFonts w:cstheme="minorHAnsi"/>
          <w:bCs/>
          <w:bdr w:val="none" w:sz="0" w:space="0" w:color="auto" w:frame="1"/>
        </w:rPr>
        <w:t>Multi-voting</w:t>
      </w:r>
      <w:r w:rsidRPr="008C72F1">
        <w:rPr>
          <w:rFonts w:cstheme="minorHAnsi"/>
        </w:rPr>
        <w:t xml:space="preserve"> can address this problem. Proceeding through a number of rounds of voting, individuals are given a certain number of votes in each ballot, which they can allocate to the various options any way they want. Essentially, they provide a "weighting" to their choices. </w:t>
      </w:r>
    </w:p>
    <w:p w14:paraId="47BAFA25" w14:textId="77777777" w:rsidR="00C1521B" w:rsidRDefault="00C1521B" w:rsidP="009519B9">
      <w:pPr>
        <w:shd w:val="clear" w:color="auto" w:fill="FFFFFF"/>
        <w:rPr>
          <w:rFonts w:cstheme="minorHAnsi"/>
        </w:rPr>
      </w:pPr>
    </w:p>
    <w:p w14:paraId="6B1B2B24" w14:textId="77777777" w:rsidR="009519B9" w:rsidRDefault="009519B9" w:rsidP="009519B9">
      <w:pPr>
        <w:shd w:val="clear" w:color="auto" w:fill="FFFFFF"/>
        <w:rPr>
          <w:rFonts w:cstheme="minorHAnsi"/>
        </w:rPr>
      </w:pPr>
      <w:r w:rsidRPr="008C72F1">
        <w:rPr>
          <w:rFonts w:cstheme="minorHAnsi"/>
        </w:rPr>
        <w:t>They can give one vote to each of several different choices, all of their votes to once choice, or any combination in between. After all the votes are placed, the choices with the highest number of votes are carried through to the next round, until a winner emerges.</w:t>
      </w:r>
    </w:p>
    <w:p w14:paraId="0C52EBC8" w14:textId="77777777" w:rsidR="009519B9" w:rsidRPr="008C72F1" w:rsidRDefault="009519B9" w:rsidP="009519B9">
      <w:pPr>
        <w:shd w:val="clear" w:color="auto" w:fill="FFFFFF"/>
        <w:rPr>
          <w:rFonts w:cstheme="minorHAnsi"/>
        </w:rPr>
      </w:pPr>
    </w:p>
    <w:p w14:paraId="642C1A1E" w14:textId="77777777" w:rsidR="009519B9" w:rsidRDefault="009519B9" w:rsidP="009519B9">
      <w:pPr>
        <w:shd w:val="clear" w:color="auto" w:fill="FFFFFF"/>
        <w:rPr>
          <w:rFonts w:cstheme="minorHAnsi"/>
        </w:rPr>
      </w:pPr>
      <w:r w:rsidRPr="008C72F1">
        <w:rPr>
          <w:rFonts w:cstheme="minorHAnsi"/>
        </w:rPr>
        <w:t>This method allows more people to have input in the final decision. There may still be people who give the final choice no votes, but that number tends to be significantly reduced. This method is popular when time is an issue and full buy-in isn't essential for success.</w:t>
      </w:r>
    </w:p>
    <w:p w14:paraId="0AF2CF29" w14:textId="77777777" w:rsidR="009519B9" w:rsidRPr="008C72F1" w:rsidRDefault="009519B9" w:rsidP="009519B9">
      <w:pPr>
        <w:shd w:val="clear" w:color="auto" w:fill="FFFFFF"/>
        <w:rPr>
          <w:rFonts w:cstheme="minorHAnsi"/>
        </w:rPr>
      </w:pPr>
    </w:p>
    <w:p w14:paraId="20021EB4" w14:textId="77777777" w:rsidR="009519B9" w:rsidRPr="008C72F1" w:rsidRDefault="009519B9" w:rsidP="009519B9">
      <w:pPr>
        <w:shd w:val="clear" w:color="auto" w:fill="FFFFFF"/>
        <w:outlineLvl w:val="2"/>
        <w:rPr>
          <w:rFonts w:cstheme="minorHAnsi"/>
          <w:b/>
        </w:rPr>
      </w:pPr>
      <w:r w:rsidRPr="008C72F1">
        <w:rPr>
          <w:rFonts w:cstheme="minorHAnsi"/>
          <w:b/>
        </w:rPr>
        <w:lastRenderedPageBreak/>
        <w:t>Establishing Group Priorities</w:t>
      </w:r>
    </w:p>
    <w:p w14:paraId="0C60ABD2" w14:textId="77777777" w:rsidR="009519B9" w:rsidRDefault="009519B9" w:rsidP="009519B9">
      <w:pPr>
        <w:shd w:val="clear" w:color="auto" w:fill="FFFFFF"/>
        <w:rPr>
          <w:rFonts w:cstheme="minorHAnsi"/>
        </w:rPr>
      </w:pPr>
      <w:r w:rsidRPr="008C72F1">
        <w:rPr>
          <w:rFonts w:cstheme="minorHAnsi"/>
        </w:rPr>
        <w:t>A similar situation is where you need to prioritize a set of options, where everyone has different views, and there's no objective framework that people can use for decisions. (The classic situation in which this occurs is where people are allocating resources between competing projects.)</w:t>
      </w:r>
    </w:p>
    <w:p w14:paraId="73AC5540" w14:textId="77777777" w:rsidR="009519B9" w:rsidRPr="008C72F1" w:rsidRDefault="009519B9" w:rsidP="009519B9">
      <w:pPr>
        <w:shd w:val="clear" w:color="auto" w:fill="FFFFFF"/>
        <w:rPr>
          <w:rFonts w:cstheme="minorHAnsi"/>
        </w:rPr>
      </w:pPr>
    </w:p>
    <w:p w14:paraId="354F80C5" w14:textId="77777777" w:rsidR="009519B9" w:rsidRDefault="009519B9" w:rsidP="009519B9">
      <w:pPr>
        <w:shd w:val="clear" w:color="auto" w:fill="FFFFFF"/>
        <w:rPr>
          <w:rFonts w:cstheme="minorHAnsi"/>
        </w:rPr>
      </w:pPr>
      <w:r w:rsidRPr="008C72F1">
        <w:rPr>
          <w:rFonts w:cstheme="minorHAnsi"/>
        </w:rPr>
        <w:t>Here, </w:t>
      </w:r>
      <w:r w:rsidRPr="008C72F1">
        <w:rPr>
          <w:rFonts w:cstheme="minorHAnsi"/>
          <w:bCs/>
          <w:bdr w:val="none" w:sz="0" w:space="0" w:color="auto" w:frame="1"/>
        </w:rPr>
        <w:t>Nominal Group Technique</w:t>
      </w:r>
      <w:r w:rsidRPr="008C72F1">
        <w:rPr>
          <w:rFonts w:cstheme="minorHAnsi"/>
        </w:rPr>
        <w:t xml:space="preserve"> provides an effective framework for ranking priorities and choosing the option that best fits those priorities. First, the team discusses the problem, then team members narrow down the issues to the key choices they must evaluate. From there, participants each rank their top choices. </w:t>
      </w:r>
    </w:p>
    <w:p w14:paraId="460BDD75" w14:textId="77777777" w:rsidR="009519B9" w:rsidRPr="008C72F1" w:rsidRDefault="009519B9" w:rsidP="009519B9">
      <w:pPr>
        <w:shd w:val="clear" w:color="auto" w:fill="FFFFFF"/>
        <w:rPr>
          <w:rFonts w:cstheme="minorHAnsi"/>
        </w:rPr>
      </w:pPr>
      <w:r w:rsidRPr="008C72F1">
        <w:rPr>
          <w:rFonts w:cstheme="minorHAnsi"/>
        </w:rPr>
        <w:t>The team totals the rankings for each alternative, and the options with the highest ranking emerge as the group's priorities.</w:t>
      </w:r>
    </w:p>
    <w:p w14:paraId="1C87FC60" w14:textId="1999783E" w:rsidR="00C1521B" w:rsidRDefault="00C1521B">
      <w:pPr>
        <w:spacing w:line="240" w:lineRule="auto"/>
        <w:rPr>
          <w:rFonts w:cstheme="minorHAnsi"/>
          <w:b/>
        </w:rPr>
      </w:pPr>
    </w:p>
    <w:p w14:paraId="27E9B35C" w14:textId="77777777" w:rsidR="009519B9" w:rsidRPr="008C72F1" w:rsidRDefault="009519B9" w:rsidP="009519B9">
      <w:pPr>
        <w:shd w:val="clear" w:color="auto" w:fill="FFFFFF"/>
        <w:outlineLvl w:val="2"/>
        <w:rPr>
          <w:rFonts w:cstheme="minorHAnsi"/>
          <w:b/>
        </w:rPr>
      </w:pPr>
      <w:r w:rsidRPr="008C72F1">
        <w:rPr>
          <w:rFonts w:cstheme="minorHAnsi"/>
          <w:b/>
        </w:rPr>
        <w:t>Anonymous Contributions</w:t>
      </w:r>
    </w:p>
    <w:p w14:paraId="4B92AB03" w14:textId="77777777" w:rsidR="009519B9" w:rsidRDefault="009519B9" w:rsidP="009519B9">
      <w:pPr>
        <w:shd w:val="clear" w:color="auto" w:fill="FFFFFF"/>
        <w:rPr>
          <w:rFonts w:cstheme="minorHAnsi"/>
        </w:rPr>
      </w:pPr>
      <w:r w:rsidRPr="008C72F1">
        <w:rPr>
          <w:rFonts w:cstheme="minorHAnsi"/>
        </w:rPr>
        <w:t>Sometimes, people with deep expertise that you need to draw on may dislike one-another so much that they have difficulties working together. In others, people may need to discuss issues which are real, but unpalatable or embarrassing. In still others, proposals may need to be developed and explored in tremendous detail, suiting individual scrutiny and analysis away from a meeting.</w:t>
      </w:r>
    </w:p>
    <w:p w14:paraId="54B75CB8" w14:textId="77777777" w:rsidR="009519B9" w:rsidRPr="008C72F1" w:rsidRDefault="009519B9" w:rsidP="009519B9">
      <w:pPr>
        <w:shd w:val="clear" w:color="auto" w:fill="FFFFFF"/>
        <w:rPr>
          <w:rFonts w:cstheme="minorHAnsi"/>
        </w:rPr>
      </w:pPr>
    </w:p>
    <w:p w14:paraId="196CD563" w14:textId="77777777" w:rsidR="009519B9" w:rsidRDefault="009519B9" w:rsidP="009519B9">
      <w:pPr>
        <w:shd w:val="clear" w:color="auto" w:fill="FFFFFF"/>
        <w:rPr>
          <w:rFonts w:cstheme="minorHAnsi"/>
        </w:rPr>
      </w:pPr>
      <w:r w:rsidRPr="008C72F1">
        <w:rPr>
          <w:rFonts w:cstheme="minorHAnsi"/>
        </w:rPr>
        <w:t>For these situations, managing the process in a way that allows anonymous and remote contributions can help you avoid destructive situations and reach a good, well-thought-through decision.</w:t>
      </w:r>
    </w:p>
    <w:p w14:paraId="7F4308EF" w14:textId="77777777" w:rsidR="009519B9" w:rsidRPr="008C72F1" w:rsidRDefault="009519B9" w:rsidP="009519B9">
      <w:pPr>
        <w:shd w:val="clear" w:color="auto" w:fill="FFFFFF"/>
        <w:rPr>
          <w:rFonts w:cstheme="minorHAnsi"/>
        </w:rPr>
      </w:pPr>
    </w:p>
    <w:p w14:paraId="49BAAE16" w14:textId="77777777" w:rsidR="009519B9" w:rsidRDefault="009519B9" w:rsidP="009519B9">
      <w:pPr>
        <w:shd w:val="clear" w:color="auto" w:fill="FFFFFF"/>
        <w:rPr>
          <w:rFonts w:cstheme="minorHAnsi"/>
        </w:rPr>
      </w:pPr>
      <w:r w:rsidRPr="008C72F1">
        <w:rPr>
          <w:rFonts w:cstheme="minorHAnsi"/>
        </w:rPr>
        <w:t>With the </w:t>
      </w:r>
      <w:r w:rsidRPr="008C72F1">
        <w:rPr>
          <w:rFonts w:cstheme="minorHAnsi"/>
          <w:bCs/>
          <w:bdr w:val="none" w:sz="0" w:space="0" w:color="auto" w:frame="1"/>
        </w:rPr>
        <w:t>Delphi Method</w:t>
      </w:r>
      <w:r w:rsidRPr="008C72F1">
        <w:rPr>
          <w:rFonts w:cstheme="minorHAnsi"/>
        </w:rPr>
        <w:t>, a facilitator helps participants individually brainstorm solutions and submit their ideas "anonymously" – other team members don't know who submitted which ideas. The facilitator collects and organizes the input, submits it to others for development, critique and refinement, then goes back and forth to all participants until everyone agrees to a final set of choices – and, eventually, a final decision.</w:t>
      </w:r>
    </w:p>
    <w:p w14:paraId="19B5662D" w14:textId="77777777" w:rsidR="009519B9" w:rsidRPr="008C72F1" w:rsidRDefault="009519B9" w:rsidP="009519B9">
      <w:pPr>
        <w:shd w:val="clear" w:color="auto" w:fill="FFFFFF"/>
        <w:rPr>
          <w:rFonts w:cstheme="minorHAnsi"/>
        </w:rPr>
      </w:pPr>
    </w:p>
    <w:p w14:paraId="5F1D7A34" w14:textId="77777777" w:rsidR="009519B9" w:rsidRPr="008C72F1" w:rsidRDefault="009519B9" w:rsidP="009519B9">
      <w:pPr>
        <w:shd w:val="clear" w:color="auto" w:fill="FFFFFF"/>
        <w:rPr>
          <w:rFonts w:cstheme="minorHAnsi"/>
        </w:rPr>
      </w:pPr>
      <w:r w:rsidRPr="008C72F1">
        <w:rPr>
          <w:rFonts w:cstheme="minorHAnsi"/>
        </w:rPr>
        <w:t>Conducting these discussions is very time-consuming, and you need an experienced facilitator who can help individuals come together to find a solution. But the result is usually a robust final decision that has been fully explored, and is supported by each team member.</w:t>
      </w:r>
    </w:p>
    <w:p w14:paraId="08E5FD07" w14:textId="77777777" w:rsidR="009519B9" w:rsidRPr="008C72F1" w:rsidRDefault="009519B9" w:rsidP="009519B9">
      <w:pPr>
        <w:shd w:val="clear" w:color="auto" w:fill="FFFFFF"/>
        <w:jc w:val="center"/>
        <w:rPr>
          <w:rFonts w:cstheme="minorHAnsi"/>
        </w:rPr>
      </w:pPr>
    </w:p>
    <w:p w14:paraId="7A28AABD" w14:textId="77777777" w:rsidR="009519B9" w:rsidRPr="008C72F1" w:rsidRDefault="009519B9" w:rsidP="009519B9">
      <w:pPr>
        <w:shd w:val="clear" w:color="auto" w:fill="FFFFFF"/>
        <w:rPr>
          <w:rFonts w:cstheme="minorHAnsi"/>
        </w:rPr>
      </w:pPr>
      <w:r w:rsidRPr="008C72F1">
        <w:rPr>
          <w:rFonts w:cstheme="minorHAnsi"/>
        </w:rPr>
        <w:t>The other advantage of the Delphi Method is its ability to eliminate </w:t>
      </w:r>
      <w:r w:rsidRPr="008C72F1">
        <w:rPr>
          <w:rFonts w:cstheme="minorHAnsi"/>
          <w:bCs/>
          <w:bdr w:val="none" w:sz="0" w:space="0" w:color="auto" w:frame="1"/>
        </w:rPr>
        <w:t>groupthink</w:t>
      </w:r>
      <w:r w:rsidRPr="008C72F1">
        <w:rPr>
          <w:rFonts w:cstheme="minorHAnsi"/>
        </w:rPr>
        <w:t>.</w:t>
      </w:r>
    </w:p>
    <w:p w14:paraId="052B1385" w14:textId="77777777" w:rsidR="009519B9" w:rsidRPr="008C72F1" w:rsidRDefault="009519B9" w:rsidP="009519B9">
      <w:pPr>
        <w:shd w:val="clear" w:color="auto" w:fill="FFFFFF"/>
        <w:rPr>
          <w:rFonts w:cstheme="minorHAnsi"/>
        </w:rPr>
      </w:pPr>
      <w:r w:rsidRPr="008C72F1">
        <w:rPr>
          <w:rFonts w:cstheme="minorHAnsi"/>
        </w:rPr>
        <w:t xml:space="preserve">In some situations, group cohesion and consensus can subconsciously become more important to people than reaching the right decision, with the result that the group may ignore anything that contradicts the newfound </w:t>
      </w:r>
      <w:r w:rsidRPr="008C72F1">
        <w:rPr>
          <w:rFonts w:cstheme="minorHAnsi"/>
        </w:rPr>
        <w:lastRenderedPageBreak/>
        <w:t>consensus. If groupthink isn't recognized and corrected, it can lead to very poor decision-making and severe negative consequences.</w:t>
      </w:r>
    </w:p>
    <w:p w14:paraId="6098765C" w14:textId="77777777" w:rsidR="009519B9" w:rsidRPr="008C72F1" w:rsidRDefault="009519B9" w:rsidP="009519B9">
      <w:pPr>
        <w:shd w:val="clear" w:color="auto" w:fill="FFFFFF"/>
        <w:jc w:val="center"/>
        <w:rPr>
          <w:rFonts w:cstheme="minorHAnsi"/>
        </w:rPr>
      </w:pPr>
    </w:p>
    <w:p w14:paraId="5401853B" w14:textId="77777777" w:rsidR="009519B9" w:rsidRPr="008C72F1" w:rsidRDefault="009519B9" w:rsidP="009519B9">
      <w:pPr>
        <w:shd w:val="clear" w:color="auto" w:fill="FFFFFF"/>
        <w:jc w:val="center"/>
        <w:rPr>
          <w:rFonts w:cstheme="minorHAnsi"/>
        </w:rPr>
      </w:pPr>
    </w:p>
    <w:p w14:paraId="59611228" w14:textId="77777777" w:rsidR="009519B9" w:rsidRPr="008C72F1" w:rsidRDefault="009519B9" w:rsidP="009519B9">
      <w:pPr>
        <w:shd w:val="clear" w:color="auto" w:fill="FFFFFF"/>
        <w:spacing w:before="45"/>
        <w:outlineLvl w:val="1"/>
        <w:rPr>
          <w:rFonts w:cstheme="minorHAnsi"/>
          <w:b/>
          <w:spacing w:val="-8"/>
        </w:rPr>
      </w:pPr>
      <w:r w:rsidRPr="008C72F1">
        <w:rPr>
          <w:rFonts w:cstheme="minorHAnsi"/>
          <w:b/>
          <w:spacing w:val="-8"/>
        </w:rPr>
        <w:t>Key Points</w:t>
      </w:r>
    </w:p>
    <w:p w14:paraId="7C026DAE" w14:textId="77777777" w:rsidR="009519B9" w:rsidRDefault="009519B9" w:rsidP="009519B9">
      <w:pPr>
        <w:shd w:val="clear" w:color="auto" w:fill="FFFFFF"/>
        <w:rPr>
          <w:rFonts w:cstheme="minorHAnsi"/>
        </w:rPr>
      </w:pPr>
      <w:r w:rsidRPr="008C72F1">
        <w:rPr>
          <w:rFonts w:cstheme="minorHAnsi"/>
        </w:rPr>
        <w:t>Team decision-making is often time-consuming, meaning that it makes sense to prepare for it properly. Before you organize full team participation, make sure that it's appropriate, and that you have the necessary time and resources for it.</w:t>
      </w:r>
    </w:p>
    <w:p w14:paraId="0436B4A9" w14:textId="77777777" w:rsidR="00C1521B" w:rsidRPr="008C72F1" w:rsidRDefault="00C1521B" w:rsidP="009519B9">
      <w:pPr>
        <w:shd w:val="clear" w:color="auto" w:fill="FFFFFF"/>
        <w:rPr>
          <w:rFonts w:cstheme="minorHAnsi"/>
        </w:rPr>
      </w:pPr>
    </w:p>
    <w:p w14:paraId="41BD6207" w14:textId="77777777" w:rsidR="009519B9" w:rsidRDefault="009519B9" w:rsidP="009519B9">
      <w:pPr>
        <w:shd w:val="clear" w:color="auto" w:fill="FFFFFF"/>
        <w:rPr>
          <w:rFonts w:cstheme="minorHAnsi"/>
        </w:rPr>
      </w:pPr>
      <w:r w:rsidRPr="008C72F1">
        <w:rPr>
          <w:rFonts w:cstheme="minorHAnsi"/>
        </w:rPr>
        <w:t>However, teams can often commit more enthusiastically to decisions reached through consensus. Using a variety of techniques, you can achieve this in such a way that everyone has a chance to contribute to the final result.</w:t>
      </w:r>
    </w:p>
    <w:p w14:paraId="19668DF2" w14:textId="77777777" w:rsidR="00C1521B" w:rsidRPr="008C72F1" w:rsidRDefault="00C1521B" w:rsidP="009519B9">
      <w:pPr>
        <w:shd w:val="clear" w:color="auto" w:fill="FFFFFF"/>
        <w:rPr>
          <w:rFonts w:cstheme="minorHAnsi"/>
        </w:rPr>
      </w:pPr>
    </w:p>
    <w:p w14:paraId="0E6049DE" w14:textId="77777777" w:rsidR="00C1521B" w:rsidRDefault="00C1521B">
      <w:pPr>
        <w:spacing w:line="240" w:lineRule="auto"/>
        <w:rPr>
          <w:rFonts w:cstheme="minorHAnsi"/>
          <w:b/>
          <w:bCs/>
          <w:i/>
          <w:iCs/>
          <w:color w:val="000000"/>
        </w:rPr>
      </w:pPr>
      <w:r>
        <w:rPr>
          <w:rFonts w:cstheme="minorHAnsi"/>
          <w:b/>
          <w:bCs/>
          <w:i/>
          <w:iCs/>
          <w:color w:val="000000"/>
        </w:rPr>
        <w:br w:type="page"/>
      </w:r>
    </w:p>
    <w:p w14:paraId="1EFE9208" w14:textId="77777777" w:rsidR="009519B9" w:rsidRPr="00F86806" w:rsidRDefault="009519B9" w:rsidP="009519B9">
      <w:pPr>
        <w:shd w:val="clear" w:color="auto" w:fill="FFFFFF"/>
        <w:spacing w:line="360" w:lineRule="atLeast"/>
        <w:jc w:val="center"/>
        <w:rPr>
          <w:rFonts w:cstheme="minorHAnsi"/>
          <w:color w:val="000000"/>
        </w:rPr>
      </w:pPr>
      <w:r w:rsidRPr="00F86806">
        <w:rPr>
          <w:rFonts w:cstheme="minorHAnsi"/>
          <w:b/>
          <w:bCs/>
          <w:i/>
          <w:iCs/>
          <w:color w:val="000000"/>
        </w:rPr>
        <w:lastRenderedPageBreak/>
        <w:t>The decision-making pitfalls below often cause problems for work groups and project teams. </w:t>
      </w:r>
    </w:p>
    <w:p w14:paraId="27350237" w14:textId="77777777" w:rsidR="009519B9" w:rsidRPr="00F86806" w:rsidRDefault="009519B9" w:rsidP="009519B9">
      <w:pPr>
        <w:shd w:val="clear" w:color="auto" w:fill="FFFFFF"/>
        <w:spacing w:line="240" w:lineRule="auto"/>
        <w:rPr>
          <w:rFonts w:cstheme="minorHAnsi"/>
          <w:color w:val="000000"/>
        </w:rPr>
      </w:pPr>
      <w:r w:rsidRPr="00F86806">
        <w:rPr>
          <w:rFonts w:cstheme="minorHAnsi"/>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1550"/>
        <w:gridCol w:w="8369"/>
      </w:tblGrid>
      <w:tr w:rsidR="009519B9" w:rsidRPr="00F86806" w14:paraId="1308E726" w14:textId="77777777" w:rsidTr="009519B9">
        <w:tc>
          <w:tcPr>
            <w:tcW w:w="16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A2D27F"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7C7215CB"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Rushing to Conclusion</w:t>
            </w:r>
          </w:p>
          <w:p w14:paraId="3FBB0DC6"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0C3688" w14:textId="77777777" w:rsidR="009519B9" w:rsidRPr="00C1521B" w:rsidRDefault="009519B9" w:rsidP="009519B9">
            <w:pPr>
              <w:spacing w:line="240" w:lineRule="auto"/>
              <w:rPr>
                <w:rFonts w:cstheme="minorHAnsi"/>
              </w:rPr>
            </w:pPr>
            <w:r w:rsidRPr="00C1521B">
              <w:rPr>
                <w:rFonts w:cstheme="minorHAnsi"/>
                <w:iCs/>
              </w:rPr>
              <w:t> </w:t>
            </w:r>
          </w:p>
          <w:p w14:paraId="1D94AB77" w14:textId="77777777" w:rsidR="009519B9" w:rsidRPr="00C1521B" w:rsidRDefault="009519B9" w:rsidP="009519B9">
            <w:pPr>
              <w:spacing w:line="240" w:lineRule="auto"/>
              <w:rPr>
                <w:rFonts w:cstheme="minorHAnsi"/>
              </w:rPr>
            </w:pPr>
            <w:r w:rsidRPr="00C1521B">
              <w:rPr>
                <w:rFonts w:cstheme="minorHAnsi"/>
                <w:iCs/>
              </w:rPr>
              <w:t>Groups sometimes rush into decisions without considering all the facts or gathering needed data.  Leaders who want input from their group should never start a decision-making discussion by saying “Here’s what I think.  Now, what’s your opinion?”  Having declared their own views, they may not get much disagreement.  Whenever a team seems to be making a hasty decision based on hunches, assumptions, or past personal experiences, someone needs to slow down the process.</w:t>
            </w:r>
          </w:p>
          <w:p w14:paraId="6B82C693"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3725C9F6"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79845F0"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07BFFDAE"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Analysis Paralysis</w:t>
            </w:r>
          </w:p>
          <w:p w14:paraId="6B73A87E"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3D106" w14:textId="77777777" w:rsidR="009519B9" w:rsidRPr="00C1521B" w:rsidRDefault="009519B9" w:rsidP="009519B9">
            <w:pPr>
              <w:spacing w:line="240" w:lineRule="auto"/>
              <w:rPr>
                <w:rFonts w:cstheme="minorHAnsi"/>
              </w:rPr>
            </w:pPr>
            <w:r w:rsidRPr="00C1521B">
              <w:rPr>
                <w:rFonts w:cstheme="minorHAnsi"/>
                <w:iCs/>
              </w:rPr>
              <w:t> </w:t>
            </w:r>
          </w:p>
          <w:p w14:paraId="4646B88F" w14:textId="77777777" w:rsidR="009519B9" w:rsidRPr="00C1521B" w:rsidRDefault="009519B9" w:rsidP="009519B9">
            <w:pPr>
              <w:spacing w:line="240" w:lineRule="auto"/>
              <w:rPr>
                <w:rFonts w:cstheme="minorHAnsi"/>
              </w:rPr>
            </w:pPr>
            <w:r w:rsidRPr="00C1521B">
              <w:rPr>
                <w:rFonts w:cstheme="minorHAnsi"/>
                <w:iCs/>
              </w:rPr>
              <w:t>The opposite of rushing to conclusion is to spend so much time gathering and analyzing data that nothing ever happens.  While using data is important, groups seldom have all the data that they could possibly wish for on a subject.  The key is to identify the critical information needed and not waste time collecting data that is only marginally useful. </w:t>
            </w:r>
          </w:p>
          <w:p w14:paraId="22231693"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578BC954"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C1C3ED"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0786219C"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Voting</w:t>
            </w:r>
          </w:p>
          <w:p w14:paraId="3FC40E3A"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29585" w14:textId="77777777" w:rsidR="009519B9" w:rsidRPr="00C1521B" w:rsidRDefault="009519B9" w:rsidP="009519B9">
            <w:pPr>
              <w:spacing w:line="240" w:lineRule="auto"/>
              <w:rPr>
                <w:rFonts w:cstheme="minorHAnsi"/>
              </w:rPr>
            </w:pPr>
            <w:r w:rsidRPr="00C1521B">
              <w:rPr>
                <w:rFonts w:cstheme="minorHAnsi"/>
                <w:iCs/>
              </w:rPr>
              <w:t> </w:t>
            </w:r>
          </w:p>
          <w:p w14:paraId="640EEFF9" w14:textId="77777777" w:rsidR="009519B9" w:rsidRPr="00C1521B" w:rsidRDefault="009519B9" w:rsidP="009519B9">
            <w:pPr>
              <w:spacing w:line="240" w:lineRule="auto"/>
              <w:rPr>
                <w:rFonts w:cstheme="minorHAnsi"/>
              </w:rPr>
            </w:pPr>
            <w:r w:rsidRPr="00C1521B">
              <w:rPr>
                <w:rFonts w:cstheme="minorHAnsi"/>
                <w:iCs/>
              </w:rPr>
              <w:t>Voting is often used to resolve situations where clear preferences for opposing choices are expressed by group members.  The advantage of voting is that it resolves the issue quickly.  The disadvantage, however, is that it creates winners and losers and tends to polarize people.  For any important decision, voting needs to be avoided if possible.</w:t>
            </w:r>
          </w:p>
          <w:p w14:paraId="2C190970"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6DAF9C78"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B78BD6"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247C4EEF"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Vocal Minorities</w:t>
            </w:r>
          </w:p>
          <w:p w14:paraId="4FECF785"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09B35" w14:textId="77777777" w:rsidR="009519B9" w:rsidRPr="00C1521B" w:rsidRDefault="009519B9" w:rsidP="009519B9">
            <w:pPr>
              <w:spacing w:line="240" w:lineRule="auto"/>
              <w:rPr>
                <w:rFonts w:cstheme="minorHAnsi"/>
              </w:rPr>
            </w:pPr>
            <w:r w:rsidRPr="00C1521B">
              <w:rPr>
                <w:rFonts w:cstheme="minorHAnsi"/>
                <w:iCs/>
              </w:rPr>
              <w:t> </w:t>
            </w:r>
          </w:p>
          <w:p w14:paraId="53AF1DB0" w14:textId="77777777" w:rsidR="009519B9" w:rsidRPr="00C1521B" w:rsidRDefault="009519B9" w:rsidP="009519B9">
            <w:pPr>
              <w:spacing w:line="240" w:lineRule="auto"/>
              <w:rPr>
                <w:rFonts w:cstheme="minorHAnsi"/>
              </w:rPr>
            </w:pPr>
            <w:r w:rsidRPr="00C1521B">
              <w:rPr>
                <w:rFonts w:cstheme="minorHAnsi"/>
                <w:iCs/>
              </w:rPr>
              <w:t>Sometimes decisions are determined by small numbers of people who strongly express their opinions.  If those who disagree remain quiet, the result is a decision that is only supported by a minority of the group.  When this appears to be happening, someone needs to encourage other members to speak up, in order to assess everyone’s support for the decision.</w:t>
            </w:r>
          </w:p>
          <w:p w14:paraId="0012D630"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3D0E3A30"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1287CF"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32F0B3A4"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Lack of Response</w:t>
            </w:r>
          </w:p>
          <w:p w14:paraId="57287132"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B641B" w14:textId="77777777" w:rsidR="009519B9" w:rsidRPr="00C1521B" w:rsidRDefault="009519B9" w:rsidP="009519B9">
            <w:pPr>
              <w:spacing w:line="240" w:lineRule="auto"/>
              <w:rPr>
                <w:rFonts w:cstheme="minorHAnsi"/>
              </w:rPr>
            </w:pPr>
            <w:r w:rsidRPr="00C1521B">
              <w:rPr>
                <w:rFonts w:cstheme="minorHAnsi"/>
                <w:iCs/>
              </w:rPr>
              <w:t> </w:t>
            </w:r>
          </w:p>
          <w:p w14:paraId="0F8C2A97" w14:textId="77777777" w:rsidR="009519B9" w:rsidRPr="00C1521B" w:rsidRDefault="009519B9" w:rsidP="009519B9">
            <w:pPr>
              <w:spacing w:line="240" w:lineRule="auto"/>
              <w:rPr>
                <w:rFonts w:cstheme="minorHAnsi"/>
              </w:rPr>
            </w:pPr>
            <w:r w:rsidRPr="00C1521B">
              <w:rPr>
                <w:rFonts w:cstheme="minorHAnsi"/>
                <w:iCs/>
              </w:rPr>
              <w:t>Sometimes decisions are made by default, when no one responds to an idea or suggestion.  If one person suggests a course of action, but no one comments on it, the group will just go on to the next topic and the idea is dropped.  A decision has thus been made not to pursue that idea.  The hazard for the group is that good ideas may get lost this way.  If a suggestion seems to have some merit, the group should be encouraged to at least discuss and consider it.</w:t>
            </w:r>
          </w:p>
          <w:p w14:paraId="0F4AA0F9"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0CDF7F2D"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DB1316"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2078100E"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Groupthink</w:t>
            </w:r>
          </w:p>
          <w:p w14:paraId="390CB37E"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EAA69" w14:textId="77777777" w:rsidR="009519B9" w:rsidRPr="00C1521B" w:rsidRDefault="009519B9" w:rsidP="009519B9">
            <w:pPr>
              <w:spacing w:line="240" w:lineRule="auto"/>
              <w:rPr>
                <w:rFonts w:cstheme="minorHAnsi"/>
              </w:rPr>
            </w:pPr>
            <w:r w:rsidRPr="00C1521B">
              <w:rPr>
                <w:rFonts w:cstheme="minorHAnsi"/>
                <w:iCs/>
              </w:rPr>
              <w:t> </w:t>
            </w:r>
          </w:p>
          <w:p w14:paraId="5FEC5C7A" w14:textId="77777777" w:rsidR="009519B9" w:rsidRPr="00C1521B" w:rsidRDefault="009519B9" w:rsidP="009519B9">
            <w:pPr>
              <w:spacing w:line="240" w:lineRule="auto"/>
              <w:rPr>
                <w:rFonts w:cstheme="minorHAnsi"/>
              </w:rPr>
            </w:pPr>
            <w:r w:rsidRPr="00C1521B">
              <w:rPr>
                <w:rFonts w:cstheme="minorHAnsi"/>
                <w:iCs/>
              </w:rPr>
              <w:t>"Groupthink" occurs when members of a group are reluctant to express disagreement.  The result is that everyone agrees on the surface without expressing their underlying concerns or reservations.  Decisions are made without the careful scrutiny that occurs through open discussion, often resulting in unfortunate outcomes.  Groupthink is frequently caused by leaders who discourage disagreement and shut down discussion.</w:t>
            </w:r>
          </w:p>
          <w:p w14:paraId="09A4A876" w14:textId="77777777" w:rsidR="009519B9" w:rsidRPr="00C1521B" w:rsidRDefault="009519B9" w:rsidP="009519B9">
            <w:pPr>
              <w:spacing w:line="240" w:lineRule="auto"/>
              <w:rPr>
                <w:rFonts w:cstheme="minorHAnsi"/>
              </w:rPr>
            </w:pPr>
            <w:r w:rsidRPr="00C1521B">
              <w:rPr>
                <w:rFonts w:cstheme="minorHAnsi"/>
                <w:iCs/>
              </w:rPr>
              <w:t> </w:t>
            </w:r>
          </w:p>
        </w:tc>
      </w:tr>
      <w:tr w:rsidR="009519B9" w:rsidRPr="00F86806" w14:paraId="27BE8E7D" w14:textId="77777777" w:rsidTr="009519B9">
        <w:tc>
          <w:tcPr>
            <w:tcW w:w="1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1E9FAF"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p w14:paraId="32E10193"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The Abilene Paradox</w:t>
            </w:r>
          </w:p>
          <w:p w14:paraId="7D0627C2" w14:textId="77777777" w:rsidR="009519B9" w:rsidRPr="00F86806" w:rsidRDefault="009519B9" w:rsidP="009519B9">
            <w:pPr>
              <w:spacing w:line="240" w:lineRule="auto"/>
              <w:rPr>
                <w:rFonts w:cstheme="minorHAnsi"/>
                <w:b/>
                <w:bCs/>
                <w:i/>
                <w:iCs/>
                <w:color w:val="CC0000"/>
              </w:rPr>
            </w:pPr>
            <w:r w:rsidRPr="00F86806">
              <w:rPr>
                <w:rFonts w:cstheme="minorHAnsi"/>
                <w:b/>
                <w:bCs/>
                <w:i/>
                <w:iCs/>
                <w:color w:val="CC0000"/>
              </w:rPr>
              <w:t> </w:t>
            </w:r>
          </w:p>
        </w:tc>
        <w:tc>
          <w:tcPr>
            <w:tcW w:w="9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048FE" w14:textId="77777777" w:rsidR="009519B9" w:rsidRPr="00C1521B" w:rsidRDefault="009519B9" w:rsidP="009519B9">
            <w:pPr>
              <w:spacing w:line="240" w:lineRule="auto"/>
              <w:rPr>
                <w:rFonts w:cstheme="minorHAnsi"/>
              </w:rPr>
            </w:pPr>
            <w:r w:rsidRPr="00C1521B">
              <w:rPr>
                <w:rFonts w:cstheme="minorHAnsi"/>
                <w:iCs/>
              </w:rPr>
              <w:t> </w:t>
            </w:r>
          </w:p>
          <w:p w14:paraId="076D1A5C" w14:textId="77777777" w:rsidR="009519B9" w:rsidRPr="00C1521B" w:rsidRDefault="009519B9" w:rsidP="009519B9">
            <w:pPr>
              <w:spacing w:line="240" w:lineRule="auto"/>
              <w:rPr>
                <w:rFonts w:cstheme="minorHAnsi"/>
              </w:rPr>
            </w:pPr>
            <w:r w:rsidRPr="00C1521B">
              <w:rPr>
                <w:rFonts w:cstheme="minorHAnsi"/>
                <w:iCs/>
              </w:rPr>
              <w:t xml:space="preserve">The Abilene Paradox occurs when a group makes a decision that no one actually supports.  This usually occurs because everyone is being polite and believes that other members support the decision.  The name was coined by a consultant who took a </w:t>
            </w:r>
            <w:r w:rsidRPr="00C1521B">
              <w:rPr>
                <w:rFonts w:cstheme="minorHAnsi"/>
                <w:iCs/>
              </w:rPr>
              <w:lastRenderedPageBreak/>
              <w:t>miserable trip to Abilene with his family, then later learned that no one really wanted to go.</w:t>
            </w:r>
          </w:p>
          <w:p w14:paraId="7F98E60D" w14:textId="77777777" w:rsidR="009519B9" w:rsidRPr="00C1521B" w:rsidRDefault="009519B9" w:rsidP="009519B9">
            <w:pPr>
              <w:spacing w:line="240" w:lineRule="auto"/>
              <w:rPr>
                <w:rFonts w:cstheme="minorHAnsi"/>
              </w:rPr>
            </w:pPr>
            <w:r w:rsidRPr="00C1521B">
              <w:rPr>
                <w:rFonts w:cstheme="minorHAnsi"/>
                <w:iCs/>
              </w:rPr>
              <w:t> </w:t>
            </w:r>
          </w:p>
        </w:tc>
      </w:tr>
    </w:tbl>
    <w:p w14:paraId="546D1E5C" w14:textId="77777777" w:rsidR="009519B9" w:rsidRDefault="009519B9" w:rsidP="009519B9">
      <w:pPr>
        <w:tabs>
          <w:tab w:val="left" w:leader="underscore" w:pos="4356"/>
          <w:tab w:val="left" w:pos="4860"/>
        </w:tabs>
        <w:jc w:val="center"/>
        <w:rPr>
          <w:rFonts w:cstheme="minorHAnsi"/>
          <w:spacing w:val="-7"/>
        </w:rPr>
      </w:pPr>
    </w:p>
    <w:p w14:paraId="27D1ED46" w14:textId="77777777" w:rsidR="00975F2E" w:rsidRDefault="00975F2E" w:rsidP="009519B9">
      <w:pPr>
        <w:tabs>
          <w:tab w:val="left" w:leader="underscore" w:pos="4356"/>
          <w:tab w:val="left" w:pos="4860"/>
        </w:tabs>
        <w:jc w:val="center"/>
        <w:rPr>
          <w:rFonts w:cstheme="minorHAnsi"/>
          <w:spacing w:val="-7"/>
        </w:rPr>
      </w:pPr>
    </w:p>
    <w:p w14:paraId="78E97F88" w14:textId="77777777" w:rsidR="00975F2E" w:rsidRDefault="00975F2E" w:rsidP="009519B9">
      <w:pPr>
        <w:tabs>
          <w:tab w:val="left" w:leader="underscore" w:pos="4356"/>
          <w:tab w:val="left" w:pos="4860"/>
        </w:tabs>
        <w:jc w:val="center"/>
        <w:rPr>
          <w:rFonts w:cstheme="minorHAnsi"/>
          <w:spacing w:val="-7"/>
        </w:rPr>
      </w:pPr>
    </w:p>
    <w:p w14:paraId="7EFE5830" w14:textId="77777777" w:rsidR="00975F2E" w:rsidRDefault="00975F2E" w:rsidP="009519B9">
      <w:pPr>
        <w:tabs>
          <w:tab w:val="left" w:leader="underscore" w:pos="4356"/>
          <w:tab w:val="left" w:pos="4860"/>
        </w:tabs>
        <w:jc w:val="center"/>
        <w:rPr>
          <w:rFonts w:cstheme="minorHAnsi"/>
          <w:spacing w:val="-7"/>
        </w:rPr>
      </w:pPr>
    </w:p>
    <w:p w14:paraId="177492D8" w14:textId="77777777" w:rsidR="00975F2E" w:rsidRDefault="00975F2E" w:rsidP="009519B9">
      <w:pPr>
        <w:tabs>
          <w:tab w:val="left" w:leader="underscore" w:pos="4356"/>
          <w:tab w:val="left" w:pos="4860"/>
        </w:tabs>
        <w:jc w:val="center"/>
        <w:rPr>
          <w:rFonts w:cstheme="minorHAnsi"/>
          <w:spacing w:val="-7"/>
        </w:rPr>
      </w:pPr>
    </w:p>
    <w:p w14:paraId="168BC061" w14:textId="77777777" w:rsidR="00975F2E" w:rsidRDefault="00975F2E" w:rsidP="009519B9">
      <w:pPr>
        <w:tabs>
          <w:tab w:val="left" w:leader="underscore" w:pos="4356"/>
          <w:tab w:val="left" w:pos="4860"/>
        </w:tabs>
        <w:jc w:val="center"/>
        <w:rPr>
          <w:rFonts w:cstheme="minorHAnsi"/>
          <w:spacing w:val="-7"/>
        </w:rPr>
      </w:pPr>
    </w:p>
    <w:p w14:paraId="1EEA901B" w14:textId="77777777" w:rsidR="00975F2E" w:rsidRDefault="00975F2E" w:rsidP="009519B9">
      <w:pPr>
        <w:tabs>
          <w:tab w:val="left" w:leader="underscore" w:pos="4356"/>
          <w:tab w:val="left" w:pos="4860"/>
        </w:tabs>
        <w:jc w:val="center"/>
        <w:rPr>
          <w:rFonts w:cstheme="minorHAnsi"/>
          <w:spacing w:val="-7"/>
        </w:rPr>
      </w:pPr>
    </w:p>
    <w:p w14:paraId="4E9AB9D9" w14:textId="77777777" w:rsidR="00975F2E" w:rsidRDefault="00975F2E" w:rsidP="009519B9">
      <w:pPr>
        <w:tabs>
          <w:tab w:val="left" w:leader="underscore" w:pos="4356"/>
          <w:tab w:val="left" w:pos="4860"/>
        </w:tabs>
        <w:jc w:val="center"/>
        <w:rPr>
          <w:rFonts w:cstheme="minorHAnsi"/>
          <w:spacing w:val="-7"/>
        </w:rPr>
      </w:pPr>
    </w:p>
    <w:p w14:paraId="2ED148BA" w14:textId="77777777" w:rsidR="00975F2E" w:rsidRDefault="00975F2E" w:rsidP="009519B9">
      <w:pPr>
        <w:tabs>
          <w:tab w:val="left" w:leader="underscore" w:pos="4356"/>
          <w:tab w:val="left" w:pos="4860"/>
        </w:tabs>
        <w:jc w:val="center"/>
        <w:rPr>
          <w:rFonts w:cstheme="minorHAnsi"/>
          <w:spacing w:val="-7"/>
        </w:rPr>
      </w:pPr>
    </w:p>
    <w:p w14:paraId="007B4EF6" w14:textId="77777777" w:rsidR="00975F2E" w:rsidRDefault="00975F2E" w:rsidP="009519B9">
      <w:pPr>
        <w:tabs>
          <w:tab w:val="left" w:leader="underscore" w:pos="4356"/>
          <w:tab w:val="left" w:pos="4860"/>
        </w:tabs>
        <w:jc w:val="center"/>
        <w:rPr>
          <w:rFonts w:cstheme="minorHAnsi"/>
          <w:spacing w:val="-7"/>
        </w:rPr>
      </w:pPr>
    </w:p>
    <w:p w14:paraId="6FA7A429" w14:textId="77777777" w:rsidR="00975F2E" w:rsidRDefault="00975F2E" w:rsidP="009519B9">
      <w:pPr>
        <w:tabs>
          <w:tab w:val="left" w:leader="underscore" w:pos="4356"/>
          <w:tab w:val="left" w:pos="4860"/>
        </w:tabs>
        <w:jc w:val="center"/>
        <w:rPr>
          <w:rFonts w:cstheme="minorHAnsi"/>
          <w:spacing w:val="-7"/>
        </w:rPr>
      </w:pPr>
    </w:p>
    <w:p w14:paraId="12779E52" w14:textId="77777777" w:rsidR="00975F2E" w:rsidRDefault="00975F2E" w:rsidP="009519B9">
      <w:pPr>
        <w:tabs>
          <w:tab w:val="left" w:leader="underscore" w:pos="4356"/>
          <w:tab w:val="left" w:pos="4860"/>
        </w:tabs>
        <w:jc w:val="center"/>
        <w:rPr>
          <w:rFonts w:cstheme="minorHAnsi"/>
          <w:spacing w:val="-7"/>
        </w:rPr>
      </w:pPr>
    </w:p>
    <w:p w14:paraId="5A8656A8" w14:textId="77777777" w:rsidR="00975F2E" w:rsidRDefault="00975F2E" w:rsidP="009519B9">
      <w:pPr>
        <w:tabs>
          <w:tab w:val="left" w:leader="underscore" w:pos="4356"/>
          <w:tab w:val="left" w:pos="4860"/>
        </w:tabs>
        <w:jc w:val="center"/>
        <w:rPr>
          <w:rFonts w:cstheme="minorHAnsi"/>
          <w:spacing w:val="-7"/>
        </w:rPr>
      </w:pPr>
    </w:p>
    <w:p w14:paraId="0C0FE031" w14:textId="77777777" w:rsidR="00975F2E" w:rsidRDefault="00975F2E" w:rsidP="009519B9">
      <w:pPr>
        <w:tabs>
          <w:tab w:val="left" w:leader="underscore" w:pos="4356"/>
          <w:tab w:val="left" w:pos="4860"/>
        </w:tabs>
        <w:jc w:val="center"/>
        <w:rPr>
          <w:rFonts w:cstheme="minorHAnsi"/>
          <w:spacing w:val="-7"/>
        </w:rPr>
      </w:pPr>
    </w:p>
    <w:p w14:paraId="3A2927DD" w14:textId="77777777" w:rsidR="00975F2E" w:rsidRDefault="00975F2E" w:rsidP="009519B9">
      <w:pPr>
        <w:tabs>
          <w:tab w:val="left" w:leader="underscore" w:pos="4356"/>
          <w:tab w:val="left" w:pos="4860"/>
        </w:tabs>
        <w:jc w:val="center"/>
        <w:rPr>
          <w:rFonts w:cstheme="minorHAnsi"/>
          <w:spacing w:val="-7"/>
        </w:rPr>
      </w:pPr>
    </w:p>
    <w:p w14:paraId="7344CD92" w14:textId="77777777" w:rsidR="00975F2E" w:rsidRDefault="00975F2E" w:rsidP="009519B9">
      <w:pPr>
        <w:tabs>
          <w:tab w:val="left" w:leader="underscore" w:pos="4356"/>
          <w:tab w:val="left" w:pos="4860"/>
        </w:tabs>
        <w:jc w:val="center"/>
        <w:rPr>
          <w:rFonts w:cstheme="minorHAnsi"/>
          <w:spacing w:val="-7"/>
        </w:rPr>
      </w:pPr>
    </w:p>
    <w:p w14:paraId="601635D8" w14:textId="77777777" w:rsidR="00975F2E" w:rsidRDefault="00975F2E" w:rsidP="009519B9">
      <w:pPr>
        <w:tabs>
          <w:tab w:val="left" w:leader="underscore" w:pos="4356"/>
          <w:tab w:val="left" w:pos="4860"/>
        </w:tabs>
        <w:jc w:val="center"/>
        <w:rPr>
          <w:rFonts w:cstheme="minorHAnsi"/>
          <w:spacing w:val="-7"/>
        </w:rPr>
      </w:pPr>
    </w:p>
    <w:p w14:paraId="12A2FAA9" w14:textId="77777777" w:rsidR="00975F2E" w:rsidRDefault="00975F2E" w:rsidP="009519B9">
      <w:pPr>
        <w:tabs>
          <w:tab w:val="left" w:leader="underscore" w:pos="4356"/>
          <w:tab w:val="left" w:pos="4860"/>
        </w:tabs>
        <w:jc w:val="center"/>
        <w:rPr>
          <w:rFonts w:cstheme="minorHAnsi"/>
          <w:spacing w:val="-7"/>
        </w:rPr>
      </w:pPr>
    </w:p>
    <w:p w14:paraId="15E0E667" w14:textId="77777777" w:rsidR="00975F2E" w:rsidRDefault="00975F2E" w:rsidP="009519B9">
      <w:pPr>
        <w:tabs>
          <w:tab w:val="left" w:leader="underscore" w:pos="4356"/>
          <w:tab w:val="left" w:pos="4860"/>
        </w:tabs>
        <w:jc w:val="center"/>
        <w:rPr>
          <w:rFonts w:cstheme="minorHAnsi"/>
          <w:spacing w:val="-7"/>
        </w:rPr>
      </w:pPr>
    </w:p>
    <w:p w14:paraId="76E3C42C" w14:textId="77777777" w:rsidR="00975F2E" w:rsidRDefault="00975F2E" w:rsidP="009519B9">
      <w:pPr>
        <w:tabs>
          <w:tab w:val="left" w:leader="underscore" w:pos="4356"/>
          <w:tab w:val="left" w:pos="4860"/>
        </w:tabs>
        <w:jc w:val="center"/>
        <w:rPr>
          <w:rFonts w:cstheme="minorHAnsi"/>
          <w:spacing w:val="-7"/>
        </w:rPr>
      </w:pPr>
    </w:p>
    <w:p w14:paraId="17819138" w14:textId="77777777" w:rsidR="00975F2E" w:rsidRDefault="00975F2E" w:rsidP="009519B9">
      <w:pPr>
        <w:tabs>
          <w:tab w:val="left" w:leader="underscore" w:pos="4356"/>
          <w:tab w:val="left" w:pos="4860"/>
        </w:tabs>
        <w:jc w:val="center"/>
        <w:rPr>
          <w:rFonts w:cstheme="minorHAnsi"/>
          <w:spacing w:val="-7"/>
        </w:rPr>
      </w:pPr>
    </w:p>
    <w:p w14:paraId="624BF853" w14:textId="77777777" w:rsidR="00975F2E" w:rsidRDefault="00975F2E" w:rsidP="009519B9">
      <w:pPr>
        <w:tabs>
          <w:tab w:val="left" w:leader="underscore" w:pos="4356"/>
          <w:tab w:val="left" w:pos="4860"/>
        </w:tabs>
        <w:jc w:val="center"/>
        <w:rPr>
          <w:rFonts w:cstheme="minorHAnsi"/>
          <w:spacing w:val="-7"/>
        </w:rPr>
      </w:pPr>
    </w:p>
    <w:p w14:paraId="04264EB6" w14:textId="77777777" w:rsidR="00975F2E" w:rsidRDefault="00975F2E" w:rsidP="009519B9">
      <w:pPr>
        <w:tabs>
          <w:tab w:val="left" w:leader="underscore" w:pos="4356"/>
          <w:tab w:val="left" w:pos="4860"/>
        </w:tabs>
        <w:jc w:val="center"/>
        <w:rPr>
          <w:rFonts w:cstheme="minorHAnsi"/>
          <w:spacing w:val="-7"/>
        </w:rPr>
      </w:pPr>
    </w:p>
    <w:p w14:paraId="22D27132" w14:textId="77777777" w:rsidR="00975F2E" w:rsidRDefault="00975F2E" w:rsidP="009519B9">
      <w:pPr>
        <w:tabs>
          <w:tab w:val="left" w:leader="underscore" w:pos="4356"/>
          <w:tab w:val="left" w:pos="4860"/>
        </w:tabs>
        <w:jc w:val="center"/>
        <w:rPr>
          <w:rFonts w:cstheme="minorHAnsi"/>
          <w:spacing w:val="-7"/>
        </w:rPr>
      </w:pPr>
    </w:p>
    <w:p w14:paraId="0634A520" w14:textId="77777777" w:rsidR="00975F2E" w:rsidRDefault="00975F2E" w:rsidP="009519B9">
      <w:pPr>
        <w:tabs>
          <w:tab w:val="left" w:leader="underscore" w:pos="4356"/>
          <w:tab w:val="left" w:pos="4860"/>
        </w:tabs>
        <w:jc w:val="center"/>
        <w:rPr>
          <w:rFonts w:cstheme="minorHAnsi"/>
          <w:spacing w:val="-7"/>
        </w:rPr>
      </w:pPr>
    </w:p>
    <w:p w14:paraId="60F3AC8C" w14:textId="77777777" w:rsidR="00975F2E" w:rsidRDefault="00975F2E" w:rsidP="009519B9">
      <w:pPr>
        <w:tabs>
          <w:tab w:val="left" w:leader="underscore" w:pos="4356"/>
          <w:tab w:val="left" w:pos="4860"/>
        </w:tabs>
        <w:jc w:val="center"/>
        <w:rPr>
          <w:rFonts w:cstheme="minorHAnsi"/>
          <w:spacing w:val="-7"/>
        </w:rPr>
      </w:pPr>
    </w:p>
    <w:p w14:paraId="79329E2A" w14:textId="77777777" w:rsidR="00C1521B" w:rsidRPr="00C1521B" w:rsidRDefault="00C1521B" w:rsidP="00C1521B">
      <w:pPr>
        <w:keepNext/>
        <w:framePr w:dropCap="drop" w:lines="3" w:wrap="around" w:vAnchor="text" w:hAnchor="text"/>
        <w:shd w:val="clear" w:color="auto" w:fill="FFFFFF"/>
        <w:spacing w:before="280" w:line="1865" w:lineRule="exact"/>
        <w:textAlignment w:val="baseline"/>
        <w:rPr>
          <w:rFonts w:cs="Calibri"/>
          <w:b/>
          <w:bCs/>
          <w:i/>
          <w:color w:val="000000"/>
          <w:sz w:val="225"/>
          <w:szCs w:val="36"/>
        </w:rPr>
      </w:pPr>
      <w:r w:rsidRPr="00C1521B">
        <w:rPr>
          <w:rFonts w:cs="Calibri"/>
          <w:b/>
          <w:bCs/>
          <w:i/>
          <w:color w:val="000000"/>
          <w:sz w:val="225"/>
          <w:szCs w:val="36"/>
        </w:rPr>
        <w:lastRenderedPageBreak/>
        <w:t>U</w:t>
      </w:r>
    </w:p>
    <w:p w14:paraId="25EA9CEF" w14:textId="77777777" w:rsidR="009519B9" w:rsidRPr="00C1521B" w:rsidRDefault="009519B9" w:rsidP="00C1521B">
      <w:pPr>
        <w:shd w:val="clear" w:color="auto" w:fill="FFFFFF"/>
        <w:outlineLvl w:val="2"/>
        <w:rPr>
          <w:rFonts w:cstheme="minorHAnsi"/>
          <w:b/>
          <w:bCs/>
          <w:i/>
          <w:color w:val="000000"/>
          <w:sz w:val="28"/>
          <w:szCs w:val="36"/>
        </w:rPr>
      </w:pPr>
      <w:r w:rsidRPr="00C1521B">
        <w:rPr>
          <w:rFonts w:cstheme="minorHAnsi"/>
          <w:b/>
          <w:bCs/>
          <w:i/>
          <w:color w:val="000000"/>
          <w:sz w:val="28"/>
          <w:szCs w:val="36"/>
        </w:rPr>
        <w:t>nderstanding the simple processes for problem-solving and decision-making</w:t>
      </w:r>
    </w:p>
    <w:p w14:paraId="3493310D" w14:textId="77777777" w:rsidR="009519B9" w:rsidRDefault="009519B9" w:rsidP="00C1521B">
      <w:r w:rsidRPr="00FF4DF8">
        <w:t xml:space="preserve">Problem solving and decision-making are important skills for business and life. Problem-solving often involves decision-making, and decision-making is especially important for management and leadership. There are processes and techniques to improve decision-making and the quality of decisions. </w:t>
      </w:r>
    </w:p>
    <w:p w14:paraId="0DCD8A5B" w14:textId="77777777" w:rsidR="00C1521B" w:rsidRDefault="00C1521B" w:rsidP="00C1521B"/>
    <w:p w14:paraId="2141753D" w14:textId="77777777" w:rsidR="00C1521B" w:rsidRDefault="009519B9" w:rsidP="00C1521B">
      <w:r w:rsidRPr="00FF4DF8">
        <w:t xml:space="preserve">Decision-making is more natural to certain personalities, so these people should focus more on improving the quality of their decisions. People that are less natural decision-makers are often able to make quality assessments, but then need to be more decisive in acting upon the assessments made. </w:t>
      </w:r>
    </w:p>
    <w:p w14:paraId="673B7721" w14:textId="77777777" w:rsidR="00C1521B" w:rsidRDefault="00C1521B" w:rsidP="00C1521B"/>
    <w:p w14:paraId="6F562240" w14:textId="77777777" w:rsidR="009519B9" w:rsidRDefault="009519B9" w:rsidP="00C1521B">
      <w:r w:rsidRPr="00FF4DF8">
        <w:t xml:space="preserve">Problem-solving and decision-making are closely linked, and each requires creativity in identifying and developing options, for which the brainstorming technique is particularly useful. </w:t>
      </w:r>
    </w:p>
    <w:p w14:paraId="566CD55A" w14:textId="77777777" w:rsidR="00C1521B" w:rsidRDefault="00C1521B" w:rsidP="00C1521B"/>
    <w:p w14:paraId="2841D150" w14:textId="77777777" w:rsidR="00C1521B" w:rsidRDefault="009519B9" w:rsidP="00C1521B">
      <w:r w:rsidRPr="00FF4DF8">
        <w:t xml:space="preserve">Good decision-making requires a mixture of skills: creative development and identification of options, clarity of judgement, firmness of decision, and effective implementation. For group problem-solving and decision-making, or when a consensus is required, workshops help, within which you can incorporate these tools and process as appropriate. </w:t>
      </w:r>
    </w:p>
    <w:p w14:paraId="0007A7F5" w14:textId="77777777" w:rsidR="00C1521B" w:rsidRDefault="00C1521B" w:rsidP="00C1521B"/>
    <w:p w14:paraId="40C316D4" w14:textId="77777777" w:rsidR="009519B9" w:rsidRDefault="009519B9" w:rsidP="00C1521B">
      <w:r w:rsidRPr="00FF4DF8">
        <w:t xml:space="preserve">Here are some useful methods for effective decision-making and problem-solving: First a simple step-by-step process for effective decision-making and problem-solving. </w:t>
      </w:r>
    </w:p>
    <w:p w14:paraId="174F9F08" w14:textId="77777777" w:rsidR="00C1521B" w:rsidRDefault="00C1521B" w:rsidP="00C1521B"/>
    <w:p w14:paraId="6494B91D" w14:textId="77777777" w:rsidR="009519B9" w:rsidRPr="00FF4DF8" w:rsidRDefault="009519B9" w:rsidP="00C1521B">
      <w:pPr>
        <w:rPr>
          <w:b/>
        </w:rPr>
      </w:pPr>
      <w:r w:rsidRPr="00FF4DF8">
        <w:rPr>
          <w:b/>
        </w:rPr>
        <w:t>Decision-making process</w:t>
      </w:r>
    </w:p>
    <w:p w14:paraId="388E8B1E" w14:textId="77777777" w:rsidR="009519B9" w:rsidRDefault="009519B9" w:rsidP="00C1521B">
      <w:r>
        <w:t>Define and clarify the issue - does it warrant action? If so, now? Is the matter urgent, important or both. See the Pareto Principle.</w:t>
      </w:r>
    </w:p>
    <w:p w14:paraId="4F7BC1DC" w14:textId="77777777" w:rsidR="009519B9" w:rsidRPr="00FF4DF8" w:rsidRDefault="009519B9" w:rsidP="001A1ADA">
      <w:pPr>
        <w:pStyle w:val="ListParagraph"/>
        <w:numPr>
          <w:ilvl w:val="0"/>
          <w:numId w:val="197"/>
        </w:numPr>
        <w:spacing w:line="360" w:lineRule="auto"/>
        <w:ind w:left="0" w:firstLine="0"/>
        <w:rPr>
          <w:rFonts w:asciiTheme="minorHAnsi" w:hAnsiTheme="minorHAnsi" w:cstheme="minorHAnsi"/>
          <w:sz w:val="22"/>
        </w:rPr>
      </w:pPr>
      <w:r w:rsidRPr="00FF4DF8">
        <w:rPr>
          <w:rFonts w:asciiTheme="minorHAnsi" w:hAnsiTheme="minorHAnsi" w:cstheme="minorHAnsi"/>
          <w:sz w:val="22"/>
        </w:rPr>
        <w:t>Gather all the facts and understand their causes.</w:t>
      </w:r>
    </w:p>
    <w:p w14:paraId="59C8E518" w14:textId="77777777" w:rsidR="009519B9" w:rsidRPr="00FF4DF8" w:rsidRDefault="009519B9" w:rsidP="001A1ADA">
      <w:pPr>
        <w:pStyle w:val="ListParagraph"/>
        <w:numPr>
          <w:ilvl w:val="0"/>
          <w:numId w:val="197"/>
        </w:numPr>
        <w:spacing w:line="360" w:lineRule="auto"/>
        <w:ind w:left="0" w:firstLine="0"/>
        <w:rPr>
          <w:rFonts w:asciiTheme="minorHAnsi" w:hAnsiTheme="minorHAnsi" w:cstheme="minorHAnsi"/>
          <w:sz w:val="22"/>
        </w:rPr>
      </w:pPr>
      <w:r w:rsidRPr="00FF4DF8">
        <w:rPr>
          <w:rFonts w:asciiTheme="minorHAnsi" w:hAnsiTheme="minorHAnsi" w:cstheme="minorHAnsi"/>
          <w:sz w:val="22"/>
        </w:rPr>
        <w:t>Think about or brainstorm possible options and solutions. (See brainstorming process)</w:t>
      </w:r>
    </w:p>
    <w:p w14:paraId="0B09B133" w14:textId="77777777" w:rsidR="009519B9" w:rsidRPr="00FF4DF8" w:rsidRDefault="009519B9" w:rsidP="001A1ADA">
      <w:pPr>
        <w:pStyle w:val="ListParagraph"/>
        <w:numPr>
          <w:ilvl w:val="0"/>
          <w:numId w:val="197"/>
        </w:numPr>
        <w:spacing w:line="360" w:lineRule="auto"/>
        <w:ind w:left="0" w:firstLine="0"/>
        <w:rPr>
          <w:rFonts w:asciiTheme="minorHAnsi" w:hAnsiTheme="minorHAnsi" w:cstheme="minorHAnsi"/>
          <w:sz w:val="22"/>
        </w:rPr>
      </w:pPr>
      <w:r w:rsidRPr="00FF4DF8">
        <w:rPr>
          <w:rFonts w:asciiTheme="minorHAnsi" w:hAnsiTheme="minorHAnsi" w:cstheme="minorHAnsi"/>
          <w:sz w:val="22"/>
        </w:rPr>
        <w:t>Consider and compare the pros and cons of each option - consult if necessary - it probably will be.</w:t>
      </w:r>
    </w:p>
    <w:p w14:paraId="0DDF9F16" w14:textId="77777777" w:rsidR="009519B9" w:rsidRPr="00FF4DF8" w:rsidRDefault="009519B9" w:rsidP="001A1ADA">
      <w:pPr>
        <w:pStyle w:val="ListParagraph"/>
        <w:numPr>
          <w:ilvl w:val="0"/>
          <w:numId w:val="197"/>
        </w:numPr>
        <w:spacing w:line="360" w:lineRule="auto"/>
        <w:ind w:left="0" w:firstLine="0"/>
        <w:rPr>
          <w:rFonts w:asciiTheme="minorHAnsi" w:hAnsiTheme="minorHAnsi" w:cstheme="minorHAnsi"/>
          <w:sz w:val="22"/>
        </w:rPr>
      </w:pPr>
      <w:r w:rsidRPr="00FF4DF8">
        <w:rPr>
          <w:rFonts w:asciiTheme="minorHAnsi" w:hAnsiTheme="minorHAnsi" w:cstheme="minorHAnsi"/>
          <w:sz w:val="22"/>
        </w:rPr>
        <w:t>Select the best option - avoid vagueness or 'foot in both camps' compromise.</w:t>
      </w:r>
    </w:p>
    <w:p w14:paraId="56E6D340" w14:textId="77777777" w:rsidR="009519B9" w:rsidRPr="00FF4DF8" w:rsidRDefault="009519B9" w:rsidP="001A1ADA">
      <w:pPr>
        <w:pStyle w:val="ListParagraph"/>
        <w:numPr>
          <w:ilvl w:val="0"/>
          <w:numId w:val="197"/>
        </w:numPr>
        <w:spacing w:line="360" w:lineRule="auto"/>
        <w:ind w:left="0" w:firstLine="0"/>
        <w:rPr>
          <w:rFonts w:asciiTheme="minorHAnsi" w:hAnsiTheme="minorHAnsi" w:cstheme="minorHAnsi"/>
          <w:sz w:val="22"/>
        </w:rPr>
      </w:pPr>
      <w:r w:rsidRPr="00FF4DF8">
        <w:rPr>
          <w:rFonts w:asciiTheme="minorHAnsi" w:hAnsiTheme="minorHAnsi" w:cstheme="minorHAnsi"/>
          <w:sz w:val="22"/>
        </w:rPr>
        <w:t>Explain your decision to those involved and affected, and follow up to ensure proper and effective implementation.</w:t>
      </w:r>
    </w:p>
    <w:p w14:paraId="70432A4B" w14:textId="77777777" w:rsidR="009519B9" w:rsidRDefault="009519B9" w:rsidP="00C1521B">
      <w:r>
        <w:lastRenderedPageBreak/>
        <w:t xml:space="preserve"> Decision-making maxims will help to reinforce the above decision-making process whether related to problem-solving or not, for example:</w:t>
      </w:r>
    </w:p>
    <w:p w14:paraId="5BBA7C9A" w14:textId="77777777" w:rsidR="009519B9" w:rsidRPr="00FF4DF8" w:rsidRDefault="009519B9" w:rsidP="001A1ADA">
      <w:pPr>
        <w:pStyle w:val="ListParagraph"/>
        <w:numPr>
          <w:ilvl w:val="0"/>
          <w:numId w:val="198"/>
        </w:numPr>
        <w:spacing w:line="360" w:lineRule="auto"/>
        <w:ind w:left="0" w:firstLine="0"/>
        <w:rPr>
          <w:rFonts w:asciiTheme="minorHAnsi" w:hAnsiTheme="minorHAnsi" w:cstheme="minorHAnsi"/>
          <w:sz w:val="22"/>
        </w:rPr>
      </w:pPr>
      <w:r w:rsidRPr="00FF4DF8">
        <w:rPr>
          <w:rFonts w:asciiTheme="minorHAnsi" w:hAnsiTheme="minorHAnsi" w:cstheme="minorHAnsi"/>
          <w:sz w:val="22"/>
        </w:rPr>
        <w:t>"We know what happens to people who stay in the middle of the road. They get run down." (Aneurin Bevan)</w:t>
      </w:r>
    </w:p>
    <w:p w14:paraId="1C4AF571" w14:textId="77777777" w:rsidR="009519B9" w:rsidRPr="00FF4DF8" w:rsidRDefault="009519B9" w:rsidP="001A1ADA">
      <w:pPr>
        <w:pStyle w:val="ListParagraph"/>
        <w:numPr>
          <w:ilvl w:val="0"/>
          <w:numId w:val="198"/>
        </w:numPr>
        <w:spacing w:line="360" w:lineRule="auto"/>
        <w:ind w:left="0" w:firstLine="0"/>
        <w:rPr>
          <w:rFonts w:asciiTheme="minorHAnsi" w:hAnsiTheme="minorHAnsi" w:cstheme="minorHAnsi"/>
          <w:sz w:val="22"/>
        </w:rPr>
      </w:pPr>
      <w:r w:rsidRPr="00FF4DF8">
        <w:rPr>
          <w:rFonts w:asciiTheme="minorHAnsi" w:hAnsiTheme="minorHAnsi" w:cstheme="minorHAnsi"/>
          <w:sz w:val="22"/>
        </w:rPr>
        <w:t>"In any moment of decision the best thing you can do is the right thing, the next best thing is the wrong thing, and the worst thing you can do is nothing." (attributed to Theodore Roosevelt)</w:t>
      </w:r>
    </w:p>
    <w:p w14:paraId="02B6AD32" w14:textId="77777777" w:rsidR="009519B9" w:rsidRPr="00FF4DF8" w:rsidRDefault="009519B9" w:rsidP="001A1ADA">
      <w:pPr>
        <w:pStyle w:val="ListParagraph"/>
        <w:numPr>
          <w:ilvl w:val="0"/>
          <w:numId w:val="198"/>
        </w:numPr>
        <w:spacing w:line="360" w:lineRule="auto"/>
        <w:ind w:left="0" w:firstLine="0"/>
        <w:rPr>
          <w:rFonts w:asciiTheme="minorHAnsi" w:hAnsiTheme="minorHAnsi" w:cstheme="minorHAnsi"/>
          <w:sz w:val="22"/>
        </w:rPr>
      </w:pPr>
      <w:r w:rsidRPr="00FF4DF8">
        <w:rPr>
          <w:rFonts w:asciiTheme="minorHAnsi" w:hAnsiTheme="minorHAnsi" w:cstheme="minorHAnsi"/>
          <w:sz w:val="22"/>
        </w:rPr>
        <w:t>JFDI - Just Frigging Do it (polite version). The decision-makers motto. There are usually several right answers when you are faced with a complex decision. When you've found the best solution you can find, get on with it, make it work, and it most probably will.</w:t>
      </w:r>
    </w:p>
    <w:p w14:paraId="351F1308" w14:textId="77777777" w:rsidR="009519B9" w:rsidRPr="00FF4DF8" w:rsidRDefault="009519B9" w:rsidP="009519B9">
      <w:pPr>
        <w:tabs>
          <w:tab w:val="left" w:leader="underscore" w:pos="4356"/>
          <w:tab w:val="left" w:pos="4860"/>
        </w:tabs>
        <w:jc w:val="center"/>
        <w:rPr>
          <w:rFonts w:cstheme="minorHAnsi"/>
          <w:spacing w:val="-7"/>
        </w:rPr>
      </w:pPr>
    </w:p>
    <w:p w14:paraId="0429F8C6" w14:textId="77777777" w:rsidR="00C1521B" w:rsidRPr="00C1521B" w:rsidRDefault="00C1521B" w:rsidP="00C1521B">
      <w:pPr>
        <w:keepNext/>
        <w:framePr w:dropCap="drop" w:lines="3" w:wrap="around" w:vAnchor="text" w:hAnchor="text"/>
        <w:tabs>
          <w:tab w:val="left" w:leader="underscore" w:pos="4356"/>
          <w:tab w:val="left" w:pos="4860"/>
        </w:tabs>
        <w:spacing w:line="1538" w:lineRule="exact"/>
        <w:textAlignment w:val="baseline"/>
        <w:rPr>
          <w:rFonts w:cs="Calibri"/>
          <w:b/>
          <w:i/>
          <w:spacing w:val="-7"/>
          <w:position w:val="-6"/>
          <w:sz w:val="194"/>
        </w:rPr>
      </w:pPr>
      <w:r w:rsidRPr="00C1521B">
        <w:rPr>
          <w:rFonts w:cs="Calibri"/>
          <w:b/>
          <w:i/>
          <w:spacing w:val="-7"/>
          <w:position w:val="-6"/>
          <w:sz w:val="194"/>
        </w:rPr>
        <w:t>P</w:t>
      </w:r>
    </w:p>
    <w:p w14:paraId="59396665" w14:textId="77777777" w:rsidR="009519B9" w:rsidRPr="00C1521B" w:rsidRDefault="009519B9" w:rsidP="00C1521B">
      <w:pPr>
        <w:tabs>
          <w:tab w:val="left" w:leader="underscore" w:pos="4356"/>
          <w:tab w:val="left" w:pos="4860"/>
        </w:tabs>
        <w:rPr>
          <w:rFonts w:cstheme="minorHAnsi"/>
          <w:b/>
          <w:i/>
          <w:spacing w:val="-7"/>
          <w:sz w:val="28"/>
        </w:rPr>
      </w:pPr>
      <w:r w:rsidRPr="00C1521B">
        <w:rPr>
          <w:rFonts w:cstheme="minorHAnsi"/>
          <w:b/>
          <w:i/>
          <w:spacing w:val="-7"/>
          <w:sz w:val="28"/>
        </w:rPr>
        <w:t>ros and cons decision-making method</w:t>
      </w:r>
    </w:p>
    <w:p w14:paraId="0A1A1FD0" w14:textId="77777777" w:rsidR="009519B9" w:rsidRDefault="009519B9" w:rsidP="009519B9">
      <w:r w:rsidRPr="007F1B92">
        <w:t>Another simple process for decision-making is the pros and cons list.</w:t>
      </w:r>
      <w:r w:rsidR="00C1521B">
        <w:t xml:space="preserve"> </w:t>
      </w:r>
      <w:r w:rsidRPr="007F1B92">
        <w:t>Pro means 'for', and con means 'against'. In other words, advantages and disadvantages.</w:t>
      </w:r>
      <w:r w:rsidR="00C1521B">
        <w:t xml:space="preserve"> </w:t>
      </w:r>
      <w:r w:rsidRPr="007F1B92">
        <w:t>This method also applies to all sorts of problem-solving where issues and implications need to be understood and a decision has to be made.</w:t>
      </w:r>
    </w:p>
    <w:p w14:paraId="2743305A" w14:textId="77777777" w:rsidR="00C1521B" w:rsidRPr="007F1B92" w:rsidRDefault="00C1521B" w:rsidP="009519B9"/>
    <w:p w14:paraId="57A2B29A" w14:textId="77777777" w:rsidR="009519B9" w:rsidRDefault="009519B9" w:rsidP="009519B9">
      <w:r w:rsidRPr="007F1B92">
        <w:t xml:space="preserve">Some decisions are a simple matter of whether to make a change or not, such as moving, taking a new job, or buying something, selling something, replacing something, etc. Other decisions involve number of options, and are concerned more with how to do something, involving a number of choices. </w:t>
      </w:r>
    </w:p>
    <w:p w14:paraId="17AAA9D8" w14:textId="77777777" w:rsidR="00C1521B" w:rsidRDefault="00C1521B" w:rsidP="009519B9"/>
    <w:p w14:paraId="09428C87" w14:textId="77777777" w:rsidR="009519B9" w:rsidRDefault="009519B9" w:rsidP="009519B9">
      <w:pPr>
        <w:rPr>
          <w:b/>
        </w:rPr>
      </w:pPr>
      <w:r w:rsidRPr="007F1B92">
        <w:rPr>
          <w:b/>
        </w:rPr>
        <w:t>First you will need a separate sheet for each identified option.</w:t>
      </w:r>
      <w:r w:rsidR="00C1521B">
        <w:rPr>
          <w:b/>
        </w:rPr>
        <w:t xml:space="preserve"> </w:t>
      </w:r>
      <w:r w:rsidRPr="007F1B92">
        <w:t>On each sheet write clearly the option concerned, and then beneath it the headings 'pros' and 'cons' (or 'advantages' and disadvantages', or simply 'for' and 'against'). Many decisions simply involve the choice of whether to go ahead or not, to change or not; in these cases you need only one sheet.</w:t>
      </w:r>
      <w:r w:rsidR="00C1521B">
        <w:t xml:space="preserve"> </w:t>
      </w:r>
      <w:r w:rsidRPr="007F1B92">
        <w:rPr>
          <w:b/>
        </w:rPr>
        <w:t>Then write down as many effects and implications of the particular option that you (and others if appropriate) can think of, placing each in the relevant column.</w:t>
      </w:r>
    </w:p>
    <w:p w14:paraId="5915CE57" w14:textId="77777777" w:rsidR="00C1521B" w:rsidRPr="007F1B92" w:rsidRDefault="00C1521B" w:rsidP="009519B9">
      <w:pPr>
        <w:rPr>
          <w:b/>
        </w:rPr>
      </w:pPr>
    </w:p>
    <w:p w14:paraId="3499BB65" w14:textId="77777777" w:rsidR="009519B9" w:rsidRDefault="009519B9" w:rsidP="009519B9">
      <w:r w:rsidRPr="007F1B92">
        <w:t>If helpful 'weight' each factor, by giving it a score out</w:t>
      </w:r>
      <w:r>
        <w:t xml:space="preserve"> of three or five points (e.g. </w:t>
      </w:r>
      <w:r w:rsidRPr="007F1B92">
        <w:t>5 being extremely significant, and 1 being of minor significance).</w:t>
      </w:r>
      <w:r w:rsidR="00C1521B">
        <w:t xml:space="preserve"> </w:t>
      </w:r>
      <w:r w:rsidRPr="007F1B92">
        <w:t>When you have listed all the points you can think of for the option concerned compare the number or total score of the items/effects/factors between the two columns.</w:t>
      </w:r>
    </w:p>
    <w:p w14:paraId="08B6D8BA" w14:textId="77777777" w:rsidR="00C1521B" w:rsidRPr="007F1B92" w:rsidRDefault="00C1521B" w:rsidP="009519B9"/>
    <w:p w14:paraId="69A51289" w14:textId="77777777" w:rsidR="009519B9" w:rsidRDefault="009519B9" w:rsidP="009519B9">
      <w:r w:rsidRPr="007F1B92">
        <w:t xml:space="preserve">This will provide a reflection and indication as to the overall attractiveness and benefit of the option concerned. If you have scored each item you will actually be able to arrive at a total score, being the difference </w:t>
      </w:r>
      <w:r w:rsidRPr="007F1B92">
        <w:lastRenderedPageBreak/>
        <w:t>between the pros and cons column totals. The bigger the difference between the total pros and total cons then the more attractive the option is.</w:t>
      </w:r>
    </w:p>
    <w:p w14:paraId="7CC51018" w14:textId="77777777" w:rsidR="00C1521B" w:rsidRPr="007F1B92" w:rsidRDefault="00C1521B" w:rsidP="009519B9"/>
    <w:p w14:paraId="2F07725D" w14:textId="77777777" w:rsidR="009519B9" w:rsidRDefault="009519B9" w:rsidP="009519B9">
      <w:r w:rsidRPr="007F1B92">
        <w:t>If you have a number of options and have complete a pros and cons sheet for each option, compare the attractiveness - points difference between pros and cons - for each option. The biggest positive difference between pros and cons is the most attractive option.</w:t>
      </w:r>
    </w:p>
    <w:p w14:paraId="4BBB2730" w14:textId="77777777" w:rsidR="00C1521B" w:rsidRPr="007F1B92" w:rsidRDefault="00C1521B" w:rsidP="009519B9"/>
    <w:p w14:paraId="65DB2843" w14:textId="77777777" w:rsidR="009519B9" w:rsidRPr="007F1B92" w:rsidRDefault="009519B9" w:rsidP="009519B9">
      <w:r w:rsidRPr="007F1B92">
        <w:rPr>
          <w:b/>
          <w:i/>
        </w:rPr>
        <w:t>Remember:</w:t>
      </w:r>
      <w:r>
        <w:t xml:space="preserve"> </w:t>
      </w:r>
      <w:r w:rsidRPr="007F1B92">
        <w:t xml:space="preserve"> If you don't like the answer that the decision-making sheet(s) reflect back to you, it means you haven't included all the cons - especially the emotional ones, or you haven't scored the factors consistently, so re-visit the sheet(s) concerned.</w:t>
      </w:r>
      <w:r>
        <w:t xml:space="preserve"> </w:t>
      </w:r>
      <w:r w:rsidRPr="007F1B92">
        <w:t>You will find that writing things down in this way will help you to see things more clearly, become more objective and detached, which will help you to make clearer decisions.</w:t>
      </w:r>
    </w:p>
    <w:p w14:paraId="23A48BA7" w14:textId="77777777" w:rsidR="00C1521B" w:rsidRDefault="00C1521B" w:rsidP="009519B9">
      <w:pPr>
        <w:tabs>
          <w:tab w:val="left" w:leader="underscore" w:pos="4356"/>
          <w:tab w:val="left" w:pos="4860"/>
        </w:tabs>
        <w:jc w:val="center"/>
        <w:rPr>
          <w:rFonts w:cstheme="minorHAnsi"/>
          <w:b/>
          <w:spacing w:val="-7"/>
          <w:sz w:val="28"/>
        </w:rPr>
      </w:pPr>
    </w:p>
    <w:p w14:paraId="7A8E3C10" w14:textId="77777777" w:rsidR="00C1521B" w:rsidRPr="00C1521B" w:rsidRDefault="00C1521B" w:rsidP="00C1521B">
      <w:pPr>
        <w:keepNext/>
        <w:framePr w:dropCap="drop" w:lines="3" w:wrap="around" w:vAnchor="text" w:hAnchor="text"/>
        <w:tabs>
          <w:tab w:val="left" w:leader="underscore" w:pos="4356"/>
          <w:tab w:val="left" w:pos="4860"/>
        </w:tabs>
        <w:spacing w:line="1538" w:lineRule="exact"/>
        <w:textAlignment w:val="baseline"/>
        <w:rPr>
          <w:rFonts w:cs="Calibri"/>
          <w:b/>
          <w:i/>
          <w:spacing w:val="-7"/>
          <w:position w:val="-6"/>
          <w:sz w:val="194"/>
        </w:rPr>
      </w:pPr>
      <w:r w:rsidRPr="00C1521B">
        <w:rPr>
          <w:rFonts w:cs="Calibri"/>
          <w:b/>
          <w:i/>
          <w:spacing w:val="-7"/>
          <w:position w:val="-6"/>
          <w:sz w:val="194"/>
        </w:rPr>
        <w:t>P</w:t>
      </w:r>
    </w:p>
    <w:p w14:paraId="3DA32D12" w14:textId="77777777" w:rsidR="009519B9" w:rsidRPr="00C1521B" w:rsidRDefault="009519B9" w:rsidP="00C1521B">
      <w:pPr>
        <w:tabs>
          <w:tab w:val="left" w:leader="underscore" w:pos="4356"/>
          <w:tab w:val="left" w:pos="4860"/>
        </w:tabs>
        <w:rPr>
          <w:rFonts w:cstheme="minorHAnsi"/>
          <w:b/>
          <w:i/>
          <w:spacing w:val="-7"/>
          <w:sz w:val="28"/>
        </w:rPr>
      </w:pPr>
      <w:r w:rsidRPr="00C1521B">
        <w:rPr>
          <w:rFonts w:cstheme="minorHAnsi"/>
          <w:b/>
          <w:i/>
          <w:spacing w:val="-7"/>
          <w:sz w:val="28"/>
        </w:rPr>
        <w:t>ros and cons weighted decision-making template - example</w:t>
      </w:r>
    </w:p>
    <w:p w14:paraId="3804DDBC" w14:textId="77777777" w:rsidR="009519B9" w:rsidRPr="007F1B92" w:rsidRDefault="009519B9" w:rsidP="009519B9">
      <w:r w:rsidRPr="007F1B92">
        <w:t>This example weighs the pros and cons of buying a new car to replace an old car.</w:t>
      </w:r>
    </w:p>
    <w:p w14:paraId="2DBB591A" w14:textId="77777777" w:rsidR="009519B9" w:rsidRDefault="009519B9" w:rsidP="009519B9">
      <w:r w:rsidRPr="007F1B92">
        <w:t>The weighted pros and cons are purely examples - they are not in any way suggestions of how you should make such a decision. Our decision-making criteria depend on our own personal situations and preferences. And your criteria and weighting will change according to time, situation, and probably your mood too.</w:t>
      </w:r>
    </w:p>
    <w:p w14:paraId="07561231" w14:textId="77777777" w:rsidR="00C1521B" w:rsidRPr="007F1B92" w:rsidRDefault="00C1521B" w:rsidP="009519B9"/>
    <w:p w14:paraId="0C0489D1" w14:textId="77777777" w:rsidR="009519B9" w:rsidRDefault="009519B9" w:rsidP="009519B9">
      <w:r w:rsidRPr="007F1B92">
        <w:t>Use whatever scoring method you want to. The example shows low scores but you can score each item up to 10, or 20 or 100 - whatever makes sense to you personally. Or you can use an 'A/B/C' or three-star scoring method, whatever works for you.</w:t>
      </w:r>
    </w:p>
    <w:p w14:paraId="2527CA41" w14:textId="77777777" w:rsidR="00C1521B" w:rsidRPr="007F1B92" w:rsidRDefault="00C1521B" w:rsidP="009519B9"/>
    <w:tbl>
      <w:tblPr>
        <w:tblW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91"/>
        <w:gridCol w:w="772"/>
        <w:gridCol w:w="4388"/>
        <w:gridCol w:w="772"/>
      </w:tblGrid>
      <w:tr w:rsidR="009519B9" w:rsidRPr="007F1B92" w14:paraId="0BCCAEF8" w14:textId="77777777" w:rsidTr="009519B9">
        <w:tc>
          <w:tcPr>
            <w:tcW w:w="0" w:type="auto"/>
            <w:gridSpan w:val="4"/>
            <w:tcBorders>
              <w:top w:val="single" w:sz="6" w:space="0" w:color="000000"/>
              <w:left w:val="single" w:sz="6" w:space="0" w:color="000000"/>
              <w:bottom w:val="single" w:sz="6" w:space="0" w:color="000000"/>
              <w:right w:val="single" w:sz="6" w:space="0" w:color="000000"/>
            </w:tcBorders>
            <w:shd w:val="clear" w:color="auto" w:fill="DDDDDD"/>
            <w:tcMar>
              <w:top w:w="90" w:type="dxa"/>
              <w:left w:w="120" w:type="dxa"/>
              <w:bottom w:w="90" w:type="dxa"/>
              <w:right w:w="120" w:type="dxa"/>
            </w:tcMar>
            <w:vAlign w:val="center"/>
            <w:hideMark/>
          </w:tcPr>
          <w:p w14:paraId="0286E35A" w14:textId="77777777" w:rsidR="009519B9" w:rsidRPr="007F1B92" w:rsidRDefault="009519B9" w:rsidP="009519B9">
            <w:pPr>
              <w:spacing w:line="240" w:lineRule="auto"/>
              <w:jc w:val="center"/>
              <w:rPr>
                <w:rFonts w:cstheme="minorHAnsi"/>
                <w:b/>
                <w:bCs/>
                <w:color w:val="000000"/>
                <w:sz w:val="24"/>
                <w:szCs w:val="24"/>
              </w:rPr>
            </w:pPr>
            <w:r w:rsidRPr="007F1B92">
              <w:rPr>
                <w:rFonts w:cstheme="minorHAnsi"/>
                <w:b/>
                <w:bCs/>
                <w:color w:val="000000"/>
                <w:sz w:val="24"/>
                <w:szCs w:val="24"/>
              </w:rPr>
              <w:t>Should I replace my old car with a new one?</w:t>
            </w:r>
          </w:p>
        </w:tc>
      </w:tr>
      <w:tr w:rsidR="009519B9" w:rsidRPr="007F1B92" w14:paraId="44CA7386" w14:textId="77777777" w:rsidTr="009519B9">
        <w:tc>
          <w:tcPr>
            <w:tcW w:w="21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6610735" w14:textId="77777777" w:rsidR="009519B9" w:rsidRPr="007F1B92" w:rsidRDefault="009519B9" w:rsidP="009519B9">
            <w:pPr>
              <w:spacing w:line="240" w:lineRule="auto"/>
              <w:rPr>
                <w:rFonts w:cstheme="minorHAnsi"/>
                <w:color w:val="000000"/>
                <w:sz w:val="24"/>
                <w:szCs w:val="24"/>
              </w:rPr>
            </w:pPr>
            <w:r w:rsidRPr="007F1B92">
              <w:rPr>
                <w:rFonts w:cstheme="minorHAnsi"/>
                <w:b/>
                <w:bCs/>
                <w:color w:val="000000"/>
                <w:sz w:val="24"/>
                <w:szCs w:val="24"/>
              </w:rPr>
              <w:t>pros (for - advantages)</w:t>
            </w:r>
          </w:p>
        </w:tc>
        <w:tc>
          <w:tcPr>
            <w:tcW w:w="2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35E660C"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score</w:t>
            </w:r>
          </w:p>
        </w:tc>
        <w:tc>
          <w:tcPr>
            <w:tcW w:w="23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77D90D6" w14:textId="77777777" w:rsidR="009519B9" w:rsidRPr="007F1B92" w:rsidRDefault="009519B9" w:rsidP="009519B9">
            <w:pPr>
              <w:spacing w:line="240" w:lineRule="auto"/>
              <w:rPr>
                <w:rFonts w:cstheme="minorHAnsi"/>
                <w:color w:val="000000"/>
                <w:sz w:val="24"/>
                <w:szCs w:val="24"/>
              </w:rPr>
            </w:pPr>
            <w:r w:rsidRPr="007F1B92">
              <w:rPr>
                <w:rFonts w:cstheme="minorHAnsi"/>
                <w:b/>
                <w:bCs/>
                <w:color w:val="000000"/>
                <w:sz w:val="24"/>
                <w:szCs w:val="24"/>
              </w:rPr>
              <w:t>cons (against - disadvantages)</w:t>
            </w:r>
          </w:p>
        </w:tc>
        <w:tc>
          <w:tcPr>
            <w:tcW w:w="2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72A173E"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score</w:t>
            </w:r>
          </w:p>
        </w:tc>
      </w:tr>
      <w:tr w:rsidR="009519B9" w:rsidRPr="007F1B92" w14:paraId="4174DEE3"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5BEB8E4"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better comf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0C7DB2C"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E2FE062"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cost outlay will mean making sacrif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7DBFC852"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5</w:t>
            </w:r>
          </w:p>
        </w:tc>
      </w:tr>
      <w:tr w:rsidR="009519B9" w:rsidRPr="007F1B92" w14:paraId="331DE003"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B976FED"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lower fuel co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BAD992F"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0DDA81DC"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higher insur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2B489F9"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3</w:t>
            </w:r>
          </w:p>
        </w:tc>
      </w:tr>
      <w:tr w:rsidR="009519B9" w:rsidRPr="007F1B92" w14:paraId="6BF8FD73"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C27A2AB"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lower servicing co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79829DA"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638A5EB8"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time and hassle to choose and buy 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E60A078"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2</w:t>
            </w:r>
          </w:p>
        </w:tc>
      </w:tr>
      <w:tr w:rsidR="009519B9" w:rsidRPr="007F1B92" w14:paraId="6D90F7F5"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A200728"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better for family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9BF7667"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512E2456"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disposal or sale of old c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7234C5B0"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2</w:t>
            </w:r>
          </w:p>
        </w:tc>
      </w:tr>
      <w:tr w:rsidR="009519B9" w:rsidRPr="007F1B92" w14:paraId="760625E9"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6D8557FB"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better re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F8D1A44"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533573B3"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big decisions like this scare and upset 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4A4816E"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4</w:t>
            </w:r>
          </w:p>
        </w:tc>
      </w:tr>
      <w:tr w:rsidR="009519B9" w:rsidRPr="007F1B92" w14:paraId="1E0894E2"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64E94A63"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lastRenderedPageBreak/>
              <w:t>it'll be a load off my mi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64D7A3A3"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FAD7EBB"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7DE38F97" w14:textId="77777777" w:rsidR="009519B9" w:rsidRPr="007F1B92" w:rsidRDefault="009519B9" w:rsidP="009519B9">
            <w:pPr>
              <w:spacing w:line="240" w:lineRule="auto"/>
              <w:jc w:val="center"/>
              <w:rPr>
                <w:rFonts w:cstheme="minorHAnsi"/>
                <w:color w:val="000000"/>
                <w:sz w:val="24"/>
                <w:szCs w:val="24"/>
              </w:rPr>
            </w:pPr>
            <w:r w:rsidRPr="007F1B92">
              <w:rPr>
                <w:rFonts w:cstheme="minorHAnsi"/>
                <w:color w:val="000000"/>
                <w:sz w:val="24"/>
                <w:szCs w:val="24"/>
              </w:rPr>
              <w:t> </w:t>
            </w:r>
          </w:p>
        </w:tc>
      </w:tr>
      <w:tr w:rsidR="009519B9" w:rsidRPr="007F1B92" w14:paraId="059EEADE"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A4473B3"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F176C73" w14:textId="77777777" w:rsidR="009519B9" w:rsidRPr="007F1B92" w:rsidRDefault="009519B9" w:rsidP="009519B9">
            <w:pPr>
              <w:spacing w:line="240" w:lineRule="auto"/>
              <w:jc w:val="center"/>
              <w:rPr>
                <w:rFonts w:cstheme="minorHAnsi"/>
                <w:color w:val="000000"/>
                <w:sz w:val="24"/>
                <w:szCs w:val="24"/>
              </w:rPr>
            </w:pPr>
            <w:r w:rsidRPr="007F1B92">
              <w:rPr>
                <w:rFonts w:cstheme="minorHAnsi"/>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00A84A21" w14:textId="77777777" w:rsidR="009519B9" w:rsidRPr="007F1B92" w:rsidRDefault="009519B9" w:rsidP="009519B9">
            <w:pPr>
              <w:spacing w:line="240" w:lineRule="auto"/>
              <w:rPr>
                <w:rFonts w:cstheme="minorHAnsi"/>
                <w:color w:val="000000"/>
                <w:sz w:val="24"/>
                <w:szCs w:val="24"/>
              </w:rPr>
            </w:pPr>
            <w:r w:rsidRPr="007F1B92">
              <w:rPr>
                <w:rFonts w:cstheme="minorHAnsi"/>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53307901" w14:textId="77777777" w:rsidR="009519B9" w:rsidRPr="007F1B92" w:rsidRDefault="009519B9" w:rsidP="009519B9">
            <w:pPr>
              <w:spacing w:line="240" w:lineRule="auto"/>
              <w:jc w:val="center"/>
              <w:rPr>
                <w:rFonts w:cstheme="minorHAnsi"/>
                <w:color w:val="000000"/>
                <w:sz w:val="24"/>
                <w:szCs w:val="24"/>
              </w:rPr>
            </w:pPr>
            <w:r w:rsidRPr="007F1B92">
              <w:rPr>
                <w:rFonts w:cstheme="minorHAnsi"/>
                <w:color w:val="000000"/>
                <w:sz w:val="24"/>
                <w:szCs w:val="24"/>
              </w:rPr>
              <w:t> </w:t>
            </w:r>
          </w:p>
        </w:tc>
      </w:tr>
      <w:tr w:rsidR="009519B9" w:rsidRPr="007F1B92" w14:paraId="19EFCC84" w14:textId="77777777" w:rsidTr="009519B9">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CA4FAE0" w14:textId="77777777" w:rsidR="009519B9" w:rsidRPr="007F1B92" w:rsidRDefault="009519B9" w:rsidP="009519B9">
            <w:pPr>
              <w:spacing w:line="240" w:lineRule="auto"/>
              <w:rPr>
                <w:rFonts w:cstheme="minorHAnsi"/>
                <w:color w:val="000000"/>
                <w:sz w:val="24"/>
                <w:szCs w:val="24"/>
              </w:rPr>
            </w:pPr>
            <w:r w:rsidRPr="007F1B92">
              <w:rPr>
                <w:rFonts w:cstheme="minorHAnsi"/>
                <w:b/>
                <w:bCs/>
                <w:color w:val="000000"/>
                <w:sz w:val="24"/>
                <w:szCs w:val="24"/>
              </w:rPr>
              <w:t> total 6 p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0392E01"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CA6B2E8" w14:textId="77777777" w:rsidR="009519B9" w:rsidRPr="007F1B92" w:rsidRDefault="009519B9" w:rsidP="009519B9">
            <w:pPr>
              <w:spacing w:line="240" w:lineRule="auto"/>
              <w:rPr>
                <w:rFonts w:cstheme="minorHAnsi"/>
                <w:color w:val="000000"/>
                <w:sz w:val="24"/>
                <w:szCs w:val="24"/>
              </w:rPr>
            </w:pPr>
            <w:r w:rsidRPr="007F1B92">
              <w:rPr>
                <w:rFonts w:cstheme="minorHAnsi"/>
                <w:b/>
                <w:bCs/>
                <w:color w:val="000000"/>
                <w:sz w:val="24"/>
                <w:szCs w:val="24"/>
              </w:rPr>
              <w:t> total 5 c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22A4041" w14:textId="77777777" w:rsidR="009519B9" w:rsidRPr="007F1B92" w:rsidRDefault="009519B9" w:rsidP="009519B9">
            <w:pPr>
              <w:spacing w:line="240" w:lineRule="auto"/>
              <w:jc w:val="center"/>
              <w:rPr>
                <w:rFonts w:cstheme="minorHAnsi"/>
                <w:color w:val="000000"/>
                <w:sz w:val="24"/>
                <w:szCs w:val="24"/>
              </w:rPr>
            </w:pPr>
            <w:r w:rsidRPr="007F1B92">
              <w:rPr>
                <w:rFonts w:cstheme="minorHAnsi"/>
                <w:b/>
                <w:bCs/>
                <w:color w:val="000000"/>
                <w:sz w:val="24"/>
                <w:szCs w:val="24"/>
              </w:rPr>
              <w:t>16</w:t>
            </w:r>
          </w:p>
        </w:tc>
      </w:tr>
    </w:tbl>
    <w:p w14:paraId="1F85A1B2" w14:textId="77777777" w:rsidR="009519B9" w:rsidRPr="002E64DE" w:rsidRDefault="009519B9" w:rsidP="009519B9"/>
    <w:p w14:paraId="6498F6EA" w14:textId="77777777" w:rsidR="009519B9" w:rsidRDefault="009519B9" w:rsidP="009519B9">
      <w:r w:rsidRPr="002E64DE">
        <w:t>In the above example, on the basis of the pros and cons and the weighting applied, there seems to be a a clear overall (and quantifiable) advantage in the decision to go ahead and buy a new car.</w:t>
      </w:r>
    </w:p>
    <w:p w14:paraId="5B455343" w14:textId="77777777" w:rsidR="00C1521B" w:rsidRDefault="00C1521B" w:rsidP="009519B9"/>
    <w:p w14:paraId="0D980C88" w14:textId="77777777" w:rsidR="00C1521B" w:rsidRPr="002E64DE" w:rsidRDefault="00C1521B" w:rsidP="009519B9"/>
    <w:p w14:paraId="1D25730F" w14:textId="77777777" w:rsidR="009519B9" w:rsidRDefault="009519B9" w:rsidP="009519B9">
      <w:r w:rsidRPr="002E64DE">
        <w:t>A decision-making pros and cons list like this helps remove the emotion which blocks clear thinking and decision-making. It enables objectivity and measurement, rather than reacting from instinct, or avoiding the issue altogether. Objective measurement helps in making a confident decision.</w:t>
      </w:r>
    </w:p>
    <w:p w14:paraId="40BBBC06" w14:textId="77777777" w:rsidR="00C1521B" w:rsidRPr="002E64DE" w:rsidRDefault="00C1521B" w:rsidP="009519B9"/>
    <w:p w14:paraId="7D290725" w14:textId="77777777" w:rsidR="00C1521B" w:rsidRDefault="009519B9" w:rsidP="009519B9">
      <w:r w:rsidRPr="002E64DE">
        <w:t>The total weighted scores are the main deciding factor rather than the total number of pros and cons, although there is not a scientific 'right' or 'wrong' way to consider the total number of pros and cons compared with the total weighted scores.</w:t>
      </w:r>
      <w:r>
        <w:t xml:space="preserve"> </w:t>
      </w:r>
    </w:p>
    <w:p w14:paraId="2A0415E5" w14:textId="77777777" w:rsidR="00C1521B" w:rsidRDefault="00C1521B" w:rsidP="009519B9"/>
    <w:p w14:paraId="79C8CAFA" w14:textId="77777777" w:rsidR="009519B9" w:rsidRDefault="009519B9" w:rsidP="009519B9">
      <w:r w:rsidRPr="002E64DE">
        <w:t>If the weighted scores are indicating a decision which makes you feel uncomfortable, then check your weightings, and also check that you've not missed out any factors on either side of the table.</w:t>
      </w:r>
      <w:r>
        <w:t xml:space="preserve"> </w:t>
      </w:r>
      <w:r w:rsidRPr="002E64DE">
        <w:t>If the decision makes you feel uncomfortable and this is not reflected in the table, then add it as a factor and give it a score.</w:t>
      </w:r>
    </w:p>
    <w:p w14:paraId="271FE264" w14:textId="77777777" w:rsidR="009519B9" w:rsidRDefault="009519B9" w:rsidP="009519B9">
      <w:pPr>
        <w:spacing w:line="276" w:lineRule="auto"/>
        <w:rPr>
          <w:rFonts w:asciiTheme="minorHAnsi" w:hAnsiTheme="minorHAnsi" w:cstheme="minorHAnsi"/>
        </w:rPr>
      </w:pPr>
    </w:p>
    <w:p w14:paraId="0D3CDCB0" w14:textId="77777777" w:rsidR="009519B9" w:rsidRDefault="009519B9" w:rsidP="009519B9">
      <w:pPr>
        <w:spacing w:line="276" w:lineRule="auto"/>
        <w:rPr>
          <w:rFonts w:asciiTheme="minorHAnsi" w:hAnsiTheme="minorHAnsi" w:cstheme="minorHAnsi"/>
        </w:rPr>
      </w:pPr>
    </w:p>
    <w:p w14:paraId="72EB14EA" w14:textId="77777777" w:rsidR="00C1521B" w:rsidRDefault="00C1521B">
      <w:pPr>
        <w:spacing w:line="240" w:lineRule="auto"/>
        <w:rPr>
          <w:rFonts w:asciiTheme="minorHAnsi" w:hAnsiTheme="minorHAnsi" w:cstheme="minorHAnsi"/>
        </w:rPr>
      </w:pPr>
      <w:r>
        <w:rPr>
          <w:rFonts w:asciiTheme="minorHAnsi" w:hAnsiTheme="minorHAnsi" w:cstheme="minorHAnsi"/>
        </w:rPr>
        <w:br w:type="page"/>
      </w:r>
    </w:p>
    <w:p w14:paraId="3F8E5210" w14:textId="77777777" w:rsidR="00C1521B" w:rsidRDefault="00C1521B" w:rsidP="009519B9">
      <w:pPr>
        <w:spacing w:line="276" w:lineRule="auto"/>
        <w:rPr>
          <w:rFonts w:asciiTheme="minorHAnsi" w:hAnsiTheme="minorHAnsi" w:cstheme="minorHAnsi"/>
        </w:rPr>
      </w:pPr>
      <w:r w:rsidRPr="00537E2E">
        <w:rPr>
          <w:rFonts w:ascii="Arial" w:hAnsi="Arial"/>
          <w:b/>
          <w:smallCaps/>
          <w:noProof/>
          <w:sz w:val="30"/>
          <w:u w:val="single"/>
          <w:lang w:val="en-ZA" w:eastAsia="en-ZA"/>
        </w:rPr>
        <w:lastRenderedPageBreak/>
        <w:drawing>
          <wp:anchor distT="0" distB="0" distL="114300" distR="114300" simplePos="0" relativeHeight="252112896" behindDoc="0" locked="0" layoutInCell="1" allowOverlap="1" wp14:anchorId="68297072" wp14:editId="18CBAE9E">
            <wp:simplePos x="0" y="0"/>
            <wp:positionH relativeFrom="column">
              <wp:posOffset>-74930</wp:posOffset>
            </wp:positionH>
            <wp:positionV relativeFrom="paragraph">
              <wp:posOffset>-37465</wp:posOffset>
            </wp:positionV>
            <wp:extent cx="6045835" cy="681990"/>
            <wp:effectExtent l="38100" t="25400" r="316865" b="334010"/>
            <wp:wrapSquare wrapText="bothSides"/>
            <wp:docPr id="185" name="Diagram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6" r:lo="rId487" r:qs="rId488" r:cs="rId489"/>
              </a:graphicData>
            </a:graphic>
            <wp14:sizeRelH relativeFrom="margin">
              <wp14:pctWidth>0</wp14:pctWidth>
            </wp14:sizeRelH>
            <wp14:sizeRelV relativeFrom="margin">
              <wp14:pctHeight>0</wp14:pctHeight>
            </wp14:sizeRelV>
          </wp:anchor>
        </w:drawing>
      </w:r>
    </w:p>
    <w:p w14:paraId="51EF0FCB" w14:textId="77777777" w:rsidR="00C1521B" w:rsidRPr="00C1521B" w:rsidRDefault="00C1521B" w:rsidP="00C1521B">
      <w:pPr>
        <w:keepNext/>
        <w:framePr w:dropCap="drop" w:lines="3" w:wrap="around" w:vAnchor="text" w:hAnchor="text"/>
        <w:spacing w:line="1208" w:lineRule="exact"/>
        <w:textAlignment w:val="baseline"/>
        <w:rPr>
          <w:rFonts w:cs="Calibri"/>
          <w:b/>
          <w:i/>
          <w:position w:val="-5"/>
          <w:sz w:val="153"/>
        </w:rPr>
      </w:pPr>
      <w:r w:rsidRPr="00C1521B">
        <w:rPr>
          <w:rFonts w:cs="Calibri"/>
          <w:b/>
          <w:i/>
          <w:position w:val="-5"/>
          <w:sz w:val="153"/>
        </w:rPr>
        <w:t>D</w:t>
      </w:r>
    </w:p>
    <w:p w14:paraId="5B3DD2BC" w14:textId="77777777" w:rsidR="00C1521B" w:rsidRDefault="00C1521B" w:rsidP="00C1521B">
      <w:pPr>
        <w:rPr>
          <w:i/>
        </w:rPr>
      </w:pPr>
      <w:r w:rsidRPr="00CA2644">
        <w:t xml:space="preserve">elegation </w:t>
      </w:r>
      <w:r>
        <w:t xml:space="preserve">can be defined as </w:t>
      </w:r>
      <w:r>
        <w:rPr>
          <w:i/>
        </w:rPr>
        <w:t>t</w:t>
      </w:r>
      <w:r w:rsidRPr="00CA2644">
        <w:rPr>
          <w:i/>
        </w:rPr>
        <w:t>he assignment of responsibility and accountability for specific outcomes or achievements to a specific individual or organisation unit. The delegation can be temporary or permanent.</w:t>
      </w:r>
    </w:p>
    <w:p w14:paraId="6DCA5707" w14:textId="77777777" w:rsidR="00C1521B" w:rsidRPr="00CA2644" w:rsidRDefault="00C1521B" w:rsidP="00C1521B">
      <w:pPr>
        <w:rPr>
          <w:i/>
        </w:rPr>
      </w:pPr>
    </w:p>
    <w:p w14:paraId="0679947E" w14:textId="77777777" w:rsidR="00C1521B" w:rsidRDefault="00C1521B" w:rsidP="00C1521B">
      <w:r w:rsidRPr="00CA2644">
        <w:t>Delegation is not the giving out of tasks or 'jobs to be done'. Normally, a delegated task takes more than a short time frame to complete. It does not involve telling people what to do, rather it involves explaining the outcomes and results they are expected to achieve. They are then expected to work out the 'how' and the steps involved.</w:t>
      </w:r>
    </w:p>
    <w:p w14:paraId="01425D4D" w14:textId="77777777" w:rsidR="00C1521B" w:rsidRPr="00CA2644" w:rsidRDefault="00C1521B" w:rsidP="00C1521B"/>
    <w:p w14:paraId="6A01F6F0" w14:textId="77777777" w:rsidR="00C1521B" w:rsidRDefault="00C1521B" w:rsidP="00C1521B">
      <w:r>
        <w:rPr>
          <w:noProof/>
          <w:lang w:val="en-ZA" w:eastAsia="en-ZA"/>
        </w:rPr>
        <w:drawing>
          <wp:anchor distT="0" distB="0" distL="114300" distR="114300" simplePos="0" relativeHeight="252114944" behindDoc="0" locked="0" layoutInCell="1" allowOverlap="1" wp14:anchorId="58F697C6" wp14:editId="07295F80">
            <wp:simplePos x="0" y="0"/>
            <wp:positionH relativeFrom="column">
              <wp:posOffset>2494280</wp:posOffset>
            </wp:positionH>
            <wp:positionV relativeFrom="paragraph">
              <wp:posOffset>132715</wp:posOffset>
            </wp:positionV>
            <wp:extent cx="3733800" cy="280035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work3.jpg"/>
                    <pic:cNvPicPr/>
                  </pic:nvPicPr>
                  <pic:blipFill>
                    <a:blip r:embed="rId491">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page">
              <wp14:pctWidth>0</wp14:pctWidth>
            </wp14:sizeRelH>
            <wp14:sizeRelV relativeFrom="page">
              <wp14:pctHeight>0</wp14:pctHeight>
            </wp14:sizeRelV>
          </wp:anchor>
        </w:drawing>
      </w:r>
      <w:r w:rsidRPr="00CA2644">
        <w:t xml:space="preserve">The manager or team leader making the delegation is still involved, however, the extent of that involvement will vary depending on the existing knowledge and skill levels of the employee receiving the delegation. If the employee is very experienced, the manager’s involvement will be minimal. </w:t>
      </w:r>
    </w:p>
    <w:p w14:paraId="686B3638" w14:textId="77777777" w:rsidR="00C1521B" w:rsidRDefault="00C1521B" w:rsidP="00C1521B"/>
    <w:p w14:paraId="740BF043" w14:textId="77777777" w:rsidR="00C1521B" w:rsidRDefault="00C1521B" w:rsidP="00C1521B">
      <w:r w:rsidRPr="00CA2644">
        <w:t>If the employee is inexperienced, the manager may provide more support, as the delegation is clearly being treated as a development exercise.</w:t>
      </w:r>
    </w:p>
    <w:p w14:paraId="090D2617" w14:textId="77777777" w:rsidR="00C1521B" w:rsidRPr="00CA2644" w:rsidRDefault="00C1521B" w:rsidP="00C1521B"/>
    <w:p w14:paraId="587AFB79" w14:textId="77777777" w:rsidR="00C1521B" w:rsidRPr="00CA2644" w:rsidRDefault="00C1521B" w:rsidP="00C1521B">
      <w:r w:rsidRPr="00CA2644">
        <w:t>In either case, the person receiving the delegation decides what has to be done to achieve the desired result. It is the level of guidance provided by the manager or team leader that varies.</w:t>
      </w:r>
    </w:p>
    <w:p w14:paraId="010E36DD" w14:textId="77777777" w:rsidR="00C1521B" w:rsidRDefault="00C1521B" w:rsidP="00C1521B"/>
    <w:p w14:paraId="195B70F6" w14:textId="77777777" w:rsidR="00C1521B" w:rsidRDefault="00C1521B" w:rsidP="00C1521B"/>
    <w:p w14:paraId="3C7E01D7" w14:textId="77777777" w:rsidR="00C1521B" w:rsidRDefault="00C1521B">
      <w:pPr>
        <w:spacing w:line="240" w:lineRule="auto"/>
        <w:rPr>
          <w:b/>
        </w:rPr>
      </w:pPr>
      <w:r>
        <w:rPr>
          <w:b/>
        </w:rPr>
        <w:br w:type="page"/>
      </w:r>
    </w:p>
    <w:p w14:paraId="491965F4" w14:textId="77777777" w:rsidR="00C1521B" w:rsidRPr="00CA2644" w:rsidRDefault="00C1521B" w:rsidP="00C1521B">
      <w:pPr>
        <w:rPr>
          <w:b/>
        </w:rPr>
      </w:pPr>
      <w:r w:rsidRPr="00CA2644">
        <w:rPr>
          <w:b/>
        </w:rPr>
        <w:lastRenderedPageBreak/>
        <w:t>Delegation and motivation</w:t>
      </w:r>
    </w:p>
    <w:p w14:paraId="6E691B1A" w14:textId="77777777" w:rsidR="00C1521B" w:rsidRDefault="00C1521B" w:rsidP="00C1521B">
      <w:r w:rsidRPr="00CA2644">
        <w:t>Many motivational theories point to the importance of accountability and responsibility in determining employee behaviour. Employees feel more involved and engaged if they feel they are being trusted with important responsibilities or activities. If they are required to think about the task, consider alternatives and make choices, the work itself becomes far more rewarding.</w:t>
      </w:r>
    </w:p>
    <w:p w14:paraId="5141B000" w14:textId="77777777" w:rsidR="00C1521B" w:rsidRPr="00CA2644" w:rsidRDefault="00C1521B" w:rsidP="00C1521B">
      <w:r>
        <w:rPr>
          <w:noProof/>
          <w:lang w:val="en-ZA" w:eastAsia="en-ZA"/>
        </w:rPr>
        <w:drawing>
          <wp:anchor distT="0" distB="0" distL="114300" distR="114300" simplePos="0" relativeHeight="252115968" behindDoc="0" locked="0" layoutInCell="1" allowOverlap="1" wp14:anchorId="59415970" wp14:editId="3B10F069">
            <wp:simplePos x="0" y="0"/>
            <wp:positionH relativeFrom="column">
              <wp:posOffset>2339975</wp:posOffset>
            </wp:positionH>
            <wp:positionV relativeFrom="paragraph">
              <wp:posOffset>169545</wp:posOffset>
            </wp:positionV>
            <wp:extent cx="4041140" cy="247777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jpg"/>
                    <pic:cNvPicPr/>
                  </pic:nvPicPr>
                  <pic:blipFill>
                    <a:blip r:embed="rId492">
                      <a:extLst>
                        <a:ext uri="{28A0092B-C50C-407E-A947-70E740481C1C}">
                          <a14:useLocalDpi xmlns:a14="http://schemas.microsoft.com/office/drawing/2010/main" val="0"/>
                        </a:ext>
                      </a:extLst>
                    </a:blip>
                    <a:stretch>
                      <a:fillRect/>
                    </a:stretch>
                  </pic:blipFill>
                  <pic:spPr>
                    <a:xfrm>
                      <a:off x="0" y="0"/>
                      <a:ext cx="4041140" cy="2477770"/>
                    </a:xfrm>
                    <a:prstGeom prst="rect">
                      <a:avLst/>
                    </a:prstGeom>
                  </pic:spPr>
                </pic:pic>
              </a:graphicData>
            </a:graphic>
            <wp14:sizeRelH relativeFrom="page">
              <wp14:pctWidth>0</wp14:pctWidth>
            </wp14:sizeRelH>
            <wp14:sizeRelV relativeFrom="page">
              <wp14:pctHeight>0</wp14:pctHeight>
            </wp14:sizeRelV>
          </wp:anchor>
        </w:drawing>
      </w:r>
    </w:p>
    <w:p w14:paraId="6009DE11" w14:textId="77777777" w:rsidR="00C1521B" w:rsidRDefault="00C1521B" w:rsidP="00C1521B">
      <w:r w:rsidRPr="00CA2644">
        <w:t>Too many team leaders and managers see the allocation of tasks as delegation. Whilst the dividing up and allocation of work tasks is still essential, it should not be confused with delegation. As the delegation definition shows, there is a subtle but important distinction.</w:t>
      </w:r>
    </w:p>
    <w:p w14:paraId="75992BDB" w14:textId="77777777" w:rsidR="00C1521B" w:rsidRPr="00CA2644" w:rsidRDefault="00C1521B" w:rsidP="00C1521B"/>
    <w:p w14:paraId="1034702A" w14:textId="77777777" w:rsidR="00C1521B" w:rsidRDefault="00C1521B" w:rsidP="00C1521B">
      <w:r w:rsidRPr="00CA2644">
        <w:t>Responsibility and accountability are important. So is thinking about the work you are doing. It can make even mundane tasks more interesting.</w:t>
      </w:r>
    </w:p>
    <w:p w14:paraId="46BFBB9F" w14:textId="77777777" w:rsidR="00C1521B" w:rsidRPr="00CA2644" w:rsidRDefault="00C1521B" w:rsidP="00C1521B"/>
    <w:p w14:paraId="448D9DBA" w14:textId="77777777" w:rsidR="00C1521B" w:rsidRDefault="00C1521B" w:rsidP="00C1521B">
      <w:r w:rsidRPr="00CA2644">
        <w:t>Rather than delegate many mangers and team leaders state that it is easier to "do it myself". Past delegation failures lead to the belief that "it is quicker and easier to do it myself".</w:t>
      </w:r>
      <w:r>
        <w:t xml:space="preserve"> </w:t>
      </w:r>
      <w:r w:rsidRPr="00CA2644">
        <w:t>Delegation is not easy. However, that is an excuse rather than a reason.</w:t>
      </w:r>
    </w:p>
    <w:p w14:paraId="07E8AFAE" w14:textId="77777777" w:rsidR="00C1521B" w:rsidRPr="00CA2644" w:rsidRDefault="00C1521B" w:rsidP="00C1521B"/>
    <w:p w14:paraId="04A86827" w14:textId="77777777" w:rsidR="00C1521B" w:rsidRPr="00CA2644" w:rsidRDefault="00C1521B" w:rsidP="00C1521B">
      <w:r w:rsidRPr="00CA2644">
        <w:t>Today’s work practices encourage a 'do it myself' approach - think for example as to how many people do their own word processing.</w:t>
      </w:r>
      <w:r>
        <w:t xml:space="preserve"> </w:t>
      </w:r>
      <w:r w:rsidRPr="00CA2644">
        <w:t>If uneven workloads exist, a review of the delegations in place is warranted.</w:t>
      </w:r>
    </w:p>
    <w:p w14:paraId="4BB04DA6" w14:textId="77777777" w:rsidR="00C1521B" w:rsidRDefault="00C1521B" w:rsidP="00C1521B"/>
    <w:p w14:paraId="459FBCF6" w14:textId="77777777" w:rsidR="00C1521B" w:rsidRPr="00CA2644" w:rsidRDefault="00C1521B" w:rsidP="00C1521B">
      <w:pPr>
        <w:shd w:val="clear" w:color="auto" w:fill="FFFFFF"/>
        <w:rPr>
          <w:rFonts w:cstheme="minorHAnsi"/>
        </w:rPr>
      </w:pPr>
      <w:r>
        <w:rPr>
          <w:rFonts w:cstheme="minorHAnsi"/>
          <w:i/>
          <w:iCs/>
          <w:bdr w:val="none" w:sz="0" w:space="0" w:color="auto" w:frame="1"/>
        </w:rPr>
        <w:t>E</w:t>
      </w:r>
      <w:r w:rsidRPr="00CA2644">
        <w:rPr>
          <w:rFonts w:cstheme="minorHAnsi"/>
          <w:i/>
          <w:iCs/>
          <w:bdr w:val="none" w:sz="0" w:space="0" w:color="auto" w:frame="1"/>
        </w:rPr>
        <w:t>ven "Super-You" needs help and support. There is no shame in asking for assistance. Push aside the pride and show respect for the talent others can bring to the table.</w:t>
      </w:r>
    </w:p>
    <w:p w14:paraId="1C20F32D" w14:textId="77777777" w:rsidR="00C1521B" w:rsidRDefault="00C1521B" w:rsidP="00C1521B">
      <w:pPr>
        <w:shd w:val="clear" w:color="auto" w:fill="FFFFFF"/>
        <w:rPr>
          <w:rFonts w:cstheme="minorHAnsi"/>
          <w:i/>
          <w:iCs/>
          <w:bdr w:val="none" w:sz="0" w:space="0" w:color="auto" w:frame="1"/>
        </w:rPr>
      </w:pPr>
    </w:p>
    <w:p w14:paraId="371DB59A" w14:textId="77777777" w:rsidR="00C1521B" w:rsidRPr="00CA2644" w:rsidRDefault="00C1521B" w:rsidP="00C1521B">
      <w:pPr>
        <w:shd w:val="clear" w:color="auto" w:fill="FFFFFF"/>
        <w:rPr>
          <w:rFonts w:cstheme="minorHAnsi"/>
        </w:rPr>
      </w:pPr>
      <w:r w:rsidRPr="00CA2644">
        <w:rPr>
          <w:rFonts w:cstheme="minorHAnsi"/>
          <w:i/>
          <w:iCs/>
          <w:bdr w:val="none" w:sz="0" w:space="0" w:color="auto" w:frame="1"/>
        </w:rPr>
        <w:t>And, remember that there is no such thing as a single-handed success: When you include and acknowledge all those in your corner, you propel yourself, your teammates and your supporters to greater heights.</w:t>
      </w:r>
    </w:p>
    <w:p w14:paraId="09CCADE4" w14:textId="77777777" w:rsidR="00C1521B" w:rsidRDefault="00C1521B" w:rsidP="00C1521B">
      <w:pPr>
        <w:shd w:val="clear" w:color="auto" w:fill="FFFFFF"/>
        <w:rPr>
          <w:rFonts w:cstheme="minorHAnsi"/>
        </w:rPr>
      </w:pPr>
    </w:p>
    <w:p w14:paraId="0C37A83F" w14:textId="77777777" w:rsidR="00C1521B" w:rsidRDefault="00C1521B" w:rsidP="00C1521B">
      <w:pPr>
        <w:shd w:val="clear" w:color="auto" w:fill="FFFFFF"/>
        <w:rPr>
          <w:rFonts w:cstheme="minorHAnsi"/>
        </w:rPr>
      </w:pPr>
      <w:r w:rsidRPr="00CA2644">
        <w:rPr>
          <w:rFonts w:cstheme="minorHAnsi"/>
        </w:rPr>
        <w:lastRenderedPageBreak/>
        <w:t>If you work on your own, there's only a limited amount that you can do, however hard you work. You can only work so many hours in a day. There are only so many tasks you can complete in these hours. There are only so many people you can help by doing these tasks. And, because the number of people you can help is limited, your success is limited.</w:t>
      </w:r>
    </w:p>
    <w:p w14:paraId="4E3E3700" w14:textId="77777777" w:rsidR="00C1521B" w:rsidRPr="00CA2644" w:rsidRDefault="00C1521B" w:rsidP="00C1521B">
      <w:pPr>
        <w:shd w:val="clear" w:color="auto" w:fill="FFFFFF"/>
        <w:rPr>
          <w:rFonts w:cstheme="minorHAnsi"/>
        </w:rPr>
      </w:pPr>
    </w:p>
    <w:p w14:paraId="43D0EB18" w14:textId="77777777" w:rsidR="00C1521B" w:rsidRDefault="00C1521B" w:rsidP="00C1521B">
      <w:pPr>
        <w:shd w:val="clear" w:color="auto" w:fill="FFFFFF"/>
        <w:rPr>
          <w:rFonts w:cstheme="minorHAnsi"/>
        </w:rPr>
      </w:pPr>
      <w:r w:rsidRPr="00CA2644">
        <w:rPr>
          <w:rFonts w:cstheme="minorHAnsi"/>
        </w:rPr>
        <w:t>However, if you're good at your job, people will want much more than this from you.</w:t>
      </w:r>
      <w:r>
        <w:rPr>
          <w:rFonts w:cstheme="minorHAnsi"/>
        </w:rPr>
        <w:t xml:space="preserve"> </w:t>
      </w:r>
      <w:r w:rsidRPr="00CA2644">
        <w:rPr>
          <w:rFonts w:cstheme="minorHAnsi"/>
        </w:rPr>
        <w:t>This can lead to a real sense of pressure and work overload: You can't do everything that everyone wants, and this can leave you stressed, unhappy, and feeling that you're letting people down.</w:t>
      </w:r>
    </w:p>
    <w:p w14:paraId="40D7C75E" w14:textId="77777777" w:rsidR="00C1521B" w:rsidRPr="00CA2644" w:rsidRDefault="00C1521B" w:rsidP="00C1521B">
      <w:pPr>
        <w:shd w:val="clear" w:color="auto" w:fill="FFFFFF"/>
        <w:rPr>
          <w:rFonts w:cstheme="minorHAnsi"/>
        </w:rPr>
      </w:pPr>
    </w:p>
    <w:p w14:paraId="31083E36" w14:textId="77777777" w:rsidR="00C1521B" w:rsidRDefault="00C1521B" w:rsidP="00C1521B">
      <w:pPr>
        <w:shd w:val="clear" w:color="auto" w:fill="FFFFFF"/>
        <w:rPr>
          <w:rFonts w:cstheme="minorHAnsi"/>
        </w:rPr>
      </w:pPr>
      <w:r w:rsidRPr="00CA2644">
        <w:rPr>
          <w:rFonts w:cstheme="minorHAnsi"/>
        </w:rPr>
        <w:t>On the positive side, however, you're being given a tremendous opportunity if you can find a way around this limitation. If you can realize this opportunity, you can be genuinely successful!</w:t>
      </w:r>
    </w:p>
    <w:p w14:paraId="24476806" w14:textId="77777777" w:rsidR="00C1521B" w:rsidRDefault="00C1521B" w:rsidP="00C1521B">
      <w:pPr>
        <w:shd w:val="clear" w:color="auto" w:fill="FFFFFF"/>
        <w:rPr>
          <w:rFonts w:cstheme="minorHAnsi"/>
        </w:rPr>
      </w:pPr>
    </w:p>
    <w:p w14:paraId="626E6FD1" w14:textId="77777777" w:rsidR="00C1521B" w:rsidRPr="00CA2644" w:rsidRDefault="00C1521B" w:rsidP="00C1521B">
      <w:pPr>
        <w:shd w:val="clear" w:color="auto" w:fill="FFFFFF"/>
        <w:rPr>
          <w:rFonts w:cstheme="minorHAnsi"/>
        </w:rPr>
      </w:pPr>
      <w:r w:rsidRPr="00CA2644">
        <w:rPr>
          <w:rFonts w:cstheme="minorHAnsi"/>
        </w:rPr>
        <w:t>One of the most common ways of overcoming this limitation is to learn how to delegate your work to other people. If you do this well, you can quickly build a strong and successful team of people, well able to meet the demands that others place.</w:t>
      </w:r>
      <w:r>
        <w:rPr>
          <w:rFonts w:cstheme="minorHAnsi"/>
        </w:rPr>
        <w:t xml:space="preserve"> T</w:t>
      </w:r>
      <w:r w:rsidRPr="00CA2644">
        <w:rPr>
          <w:rFonts w:cstheme="minorHAnsi"/>
        </w:rPr>
        <w:t>his is why delegation is such an important skill, and is one that you absolutely have to learn!</w:t>
      </w:r>
    </w:p>
    <w:p w14:paraId="41C48343" w14:textId="77777777" w:rsidR="00C1521B" w:rsidRDefault="00C1521B" w:rsidP="00C1521B">
      <w:pPr>
        <w:shd w:val="clear" w:color="auto" w:fill="FFFFFF"/>
        <w:outlineLvl w:val="1"/>
        <w:rPr>
          <w:rFonts w:cstheme="minorHAnsi"/>
        </w:rPr>
      </w:pPr>
    </w:p>
    <w:p w14:paraId="2AEC6F1E" w14:textId="77777777" w:rsidR="00C1521B" w:rsidRPr="00CA2644" w:rsidRDefault="00C1521B" w:rsidP="00C1521B">
      <w:pPr>
        <w:shd w:val="clear" w:color="auto" w:fill="FFFFFF"/>
        <w:outlineLvl w:val="1"/>
        <w:rPr>
          <w:rFonts w:cstheme="minorHAnsi"/>
          <w:b/>
        </w:rPr>
      </w:pPr>
      <w:r w:rsidRPr="00CA2644">
        <w:rPr>
          <w:rFonts w:cstheme="minorHAnsi"/>
          <w:b/>
        </w:rPr>
        <w:t>Why People Don't Delegate</w:t>
      </w:r>
    </w:p>
    <w:p w14:paraId="4B6F9A34" w14:textId="77777777" w:rsidR="00C1521B" w:rsidRDefault="00C1521B" w:rsidP="00C1521B">
      <w:pPr>
        <w:shd w:val="clear" w:color="auto" w:fill="FFFFFF"/>
        <w:rPr>
          <w:rFonts w:cstheme="minorHAnsi"/>
        </w:rPr>
      </w:pPr>
      <w:r w:rsidRPr="00CA2644">
        <w:rPr>
          <w:rFonts w:cstheme="minorHAnsi"/>
        </w:rPr>
        <w:t>To figure out how to delegate properly, it's important to understand why people avoid it. Quite simply, people don't delegate because it takes a lot of up-front effort.</w:t>
      </w:r>
    </w:p>
    <w:p w14:paraId="137BA199" w14:textId="77777777" w:rsidR="00C1521B" w:rsidRPr="00CA2644" w:rsidRDefault="00C1521B" w:rsidP="00C1521B">
      <w:pPr>
        <w:shd w:val="clear" w:color="auto" w:fill="FFFFFF"/>
        <w:rPr>
          <w:rFonts w:cstheme="minorHAnsi"/>
        </w:rPr>
      </w:pPr>
    </w:p>
    <w:p w14:paraId="08F322DB" w14:textId="77777777" w:rsidR="00C1521B" w:rsidRDefault="00C1521B" w:rsidP="00C1521B">
      <w:pPr>
        <w:shd w:val="clear" w:color="auto" w:fill="FFFFFF"/>
        <w:rPr>
          <w:rFonts w:cstheme="minorHAnsi"/>
        </w:rPr>
      </w:pPr>
      <w:r w:rsidRPr="00CA2644">
        <w:rPr>
          <w:rFonts w:cstheme="minorHAnsi"/>
        </w:rPr>
        <w:t>After all, which is easier: designing and writing content for a brochure that promotes a new service you helped spearhead, or having other members of your team do it?</w:t>
      </w:r>
    </w:p>
    <w:p w14:paraId="728CEED7" w14:textId="77777777" w:rsidR="00C1521B" w:rsidRPr="00CA2644" w:rsidRDefault="00C1521B" w:rsidP="00C1521B">
      <w:pPr>
        <w:shd w:val="clear" w:color="auto" w:fill="FFFFFF"/>
        <w:rPr>
          <w:rFonts w:cstheme="minorHAnsi"/>
        </w:rPr>
      </w:pPr>
    </w:p>
    <w:p w14:paraId="23B3B2A8" w14:textId="77777777" w:rsidR="00C1521B" w:rsidRDefault="00C1521B" w:rsidP="00C1521B">
      <w:pPr>
        <w:shd w:val="clear" w:color="auto" w:fill="FFFFFF"/>
        <w:rPr>
          <w:rFonts w:cstheme="minorHAnsi"/>
        </w:rPr>
      </w:pPr>
      <w:r w:rsidRPr="00CA2644">
        <w:rPr>
          <w:rFonts w:cstheme="minorHAnsi"/>
        </w:rPr>
        <w:t>You know the content inside and out. You can spew benefit statements in your sleep. It would be relatively straightforward for you to sit down and write it. It would even be fun! The question is, "Would it be a good use of your time?"</w:t>
      </w:r>
    </w:p>
    <w:p w14:paraId="3FD996F2" w14:textId="77777777" w:rsidR="00C1521B" w:rsidRPr="00CA2644" w:rsidRDefault="00C1521B" w:rsidP="00C1521B">
      <w:pPr>
        <w:shd w:val="clear" w:color="auto" w:fill="FFFFFF"/>
        <w:rPr>
          <w:rFonts w:cstheme="minorHAnsi"/>
        </w:rPr>
      </w:pPr>
    </w:p>
    <w:p w14:paraId="1980996F" w14:textId="77777777" w:rsidR="00C1521B" w:rsidRPr="00CA2644" w:rsidRDefault="00C1521B" w:rsidP="00C1521B">
      <w:pPr>
        <w:shd w:val="clear" w:color="auto" w:fill="FFFFFF"/>
        <w:rPr>
          <w:rFonts w:cstheme="minorHAnsi"/>
        </w:rPr>
      </w:pPr>
      <w:r w:rsidRPr="00CA2644">
        <w:rPr>
          <w:rFonts w:cstheme="minorHAnsi"/>
        </w:rPr>
        <w:t>While on the surface it's easier to do it yourself than explain the strategy behind the brochure to someone else, there are two key reasons that mean that it's probably better to delegate the task to someone else:</w:t>
      </w:r>
    </w:p>
    <w:p w14:paraId="758AF0CB" w14:textId="77777777" w:rsidR="00C1521B" w:rsidRPr="00CA2644" w:rsidRDefault="00C1521B" w:rsidP="001A1ADA">
      <w:pPr>
        <w:numPr>
          <w:ilvl w:val="0"/>
          <w:numId w:val="199"/>
        </w:numPr>
        <w:shd w:val="clear" w:color="auto" w:fill="FFFFFF"/>
        <w:spacing w:after="75"/>
        <w:ind w:left="0" w:right="300" w:firstLine="0"/>
        <w:rPr>
          <w:rFonts w:cstheme="minorHAnsi"/>
        </w:rPr>
      </w:pPr>
      <w:r w:rsidRPr="00CA2644">
        <w:rPr>
          <w:rFonts w:cstheme="minorHAnsi"/>
        </w:rPr>
        <w:lastRenderedPageBreak/>
        <w:t>First, if you have the ability to spearhead a new campaign, the chances are that your skills are better used further developing the strategy, and perhaps coming up with other new ideas. By doing the work yourself, you're failing to make best use of your time.</w:t>
      </w:r>
    </w:p>
    <w:p w14:paraId="6E4481CC" w14:textId="77777777" w:rsidR="00C1521B" w:rsidRDefault="00C1521B" w:rsidP="001A1ADA">
      <w:pPr>
        <w:numPr>
          <w:ilvl w:val="0"/>
          <w:numId w:val="199"/>
        </w:numPr>
        <w:shd w:val="clear" w:color="auto" w:fill="FFFFFF"/>
        <w:spacing w:after="75"/>
        <w:ind w:left="0" w:right="300" w:firstLine="0"/>
        <w:rPr>
          <w:rFonts w:cstheme="minorHAnsi"/>
        </w:rPr>
      </w:pPr>
      <w:r w:rsidRPr="00CA2644">
        <w:rPr>
          <w:rFonts w:cstheme="minorHAnsi"/>
        </w:rPr>
        <w:t>Second, by meaningfully involving other people in the project, you develop those people's skills and abilities. This means that next time a similar project comes along, you can delegate the task with a high degree of confidence that it will be done well, with much less involvement from you.</w:t>
      </w:r>
    </w:p>
    <w:p w14:paraId="55345815" w14:textId="77777777" w:rsidR="00C1521B" w:rsidRPr="00CA2644" w:rsidRDefault="00C1521B" w:rsidP="00C1521B">
      <w:pPr>
        <w:shd w:val="clear" w:color="auto" w:fill="FFFFFF"/>
        <w:rPr>
          <w:rFonts w:cstheme="minorHAnsi"/>
        </w:rPr>
      </w:pPr>
      <w:r w:rsidRPr="00CA2644">
        <w:rPr>
          <w:rFonts w:cstheme="minorHAnsi"/>
        </w:rPr>
        <w:t>Delegation allows you to make the best use of your time and skills, and it helps other people in the team grow and develop to reach their full potential in the organization.</w:t>
      </w:r>
    </w:p>
    <w:p w14:paraId="542409E6" w14:textId="77777777" w:rsidR="00C1521B" w:rsidRDefault="00C1521B" w:rsidP="00C1521B">
      <w:pPr>
        <w:shd w:val="clear" w:color="auto" w:fill="FFFFFF"/>
        <w:outlineLvl w:val="1"/>
        <w:rPr>
          <w:rFonts w:cstheme="minorHAnsi"/>
          <w:b/>
        </w:rPr>
      </w:pPr>
    </w:p>
    <w:p w14:paraId="059CA875" w14:textId="77777777" w:rsidR="00C1521B" w:rsidRDefault="00C1521B" w:rsidP="00C1521B">
      <w:pPr>
        <w:shd w:val="clear" w:color="auto" w:fill="FFFFFF"/>
        <w:outlineLvl w:val="1"/>
        <w:rPr>
          <w:rFonts w:cstheme="minorHAnsi"/>
          <w:b/>
        </w:rPr>
      </w:pPr>
    </w:p>
    <w:p w14:paraId="65F73332" w14:textId="77777777" w:rsidR="00C1521B" w:rsidRPr="00C1521B" w:rsidRDefault="00C1521B" w:rsidP="00C1521B">
      <w:pPr>
        <w:keepNext/>
        <w:framePr w:dropCap="drop" w:lines="3" w:wrap="around" w:vAnchor="text" w:hAnchor="text"/>
        <w:shd w:val="clear" w:color="auto" w:fill="FFFFFF"/>
        <w:spacing w:line="1538" w:lineRule="exact"/>
        <w:textAlignment w:val="baseline"/>
        <w:rPr>
          <w:rFonts w:cs="Calibri"/>
          <w:b/>
          <w:i/>
          <w:noProof/>
          <w:position w:val="-6"/>
          <w:sz w:val="193"/>
        </w:rPr>
      </w:pPr>
      <w:r w:rsidRPr="00C1521B">
        <w:rPr>
          <w:rFonts w:cs="Calibri"/>
          <w:b/>
          <w:i/>
          <w:position w:val="-6"/>
          <w:sz w:val="193"/>
        </w:rPr>
        <w:t>W</w:t>
      </w:r>
    </w:p>
    <w:p w14:paraId="5773E2D3" w14:textId="77777777" w:rsidR="00C1521B" w:rsidRPr="00C1521B" w:rsidRDefault="00C1521B" w:rsidP="00C1521B">
      <w:pPr>
        <w:shd w:val="clear" w:color="auto" w:fill="FFFFFF"/>
        <w:outlineLvl w:val="1"/>
        <w:rPr>
          <w:rFonts w:cstheme="minorHAnsi"/>
          <w:b/>
          <w:i/>
        </w:rPr>
      </w:pPr>
      <w:r w:rsidRPr="00C1521B">
        <w:rPr>
          <w:rFonts w:cstheme="minorHAnsi"/>
          <w:b/>
          <w:i/>
          <w:noProof/>
          <w:sz w:val="28"/>
          <w:lang w:val="en-ZA" w:eastAsia="en-ZA"/>
        </w:rPr>
        <w:drawing>
          <wp:anchor distT="0" distB="0" distL="114300" distR="114300" simplePos="0" relativeHeight="252116992" behindDoc="0" locked="0" layoutInCell="1" allowOverlap="1" wp14:anchorId="13E3B401" wp14:editId="217D4542">
            <wp:simplePos x="0" y="0"/>
            <wp:positionH relativeFrom="column">
              <wp:posOffset>2126615</wp:posOffset>
            </wp:positionH>
            <wp:positionV relativeFrom="paragraph">
              <wp:posOffset>226695</wp:posOffset>
            </wp:positionV>
            <wp:extent cx="3148965" cy="2957195"/>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_work_flow1.jpg"/>
                    <pic:cNvPicPr/>
                  </pic:nvPicPr>
                  <pic:blipFill>
                    <a:blip r:embed="rId493">
                      <a:extLst>
                        <a:ext uri="{28A0092B-C50C-407E-A947-70E740481C1C}">
                          <a14:useLocalDpi xmlns:a14="http://schemas.microsoft.com/office/drawing/2010/main" val="0"/>
                        </a:ext>
                      </a:extLst>
                    </a:blip>
                    <a:stretch>
                      <a:fillRect/>
                    </a:stretch>
                  </pic:blipFill>
                  <pic:spPr>
                    <a:xfrm>
                      <a:off x="0" y="0"/>
                      <a:ext cx="3148965" cy="2957195"/>
                    </a:xfrm>
                    <a:prstGeom prst="rect">
                      <a:avLst/>
                    </a:prstGeom>
                  </pic:spPr>
                </pic:pic>
              </a:graphicData>
            </a:graphic>
            <wp14:sizeRelH relativeFrom="page">
              <wp14:pctWidth>0</wp14:pctWidth>
            </wp14:sizeRelH>
            <wp14:sizeRelV relativeFrom="page">
              <wp14:pctHeight>0</wp14:pctHeight>
            </wp14:sizeRelV>
          </wp:anchor>
        </w:drawing>
      </w:r>
      <w:r w:rsidRPr="00C1521B">
        <w:rPr>
          <w:rFonts w:cstheme="minorHAnsi"/>
          <w:b/>
          <w:i/>
          <w:sz w:val="28"/>
        </w:rPr>
        <w:t>hen to Delegate</w:t>
      </w:r>
    </w:p>
    <w:p w14:paraId="13D19471" w14:textId="77777777" w:rsidR="00C1521B" w:rsidRPr="00CA2644" w:rsidRDefault="00C1521B" w:rsidP="00C1521B">
      <w:pPr>
        <w:shd w:val="clear" w:color="auto" w:fill="FFFFFF"/>
        <w:rPr>
          <w:rFonts w:cstheme="minorHAnsi"/>
        </w:rPr>
      </w:pPr>
      <w:r w:rsidRPr="00CA2644">
        <w:rPr>
          <w:rFonts w:cstheme="minorHAnsi"/>
        </w:rPr>
        <w:t>Delegation is a win-win when done appropriately, however that does not mean that you can delegate just anything. To determine when delegation is most appropriate there are five key questions you need to ask yourself:</w:t>
      </w:r>
    </w:p>
    <w:p w14:paraId="6A387A15" w14:textId="77777777" w:rsidR="00C1521B" w:rsidRPr="00CA2644" w:rsidRDefault="00C1521B" w:rsidP="001A1ADA">
      <w:pPr>
        <w:numPr>
          <w:ilvl w:val="0"/>
          <w:numId w:val="200"/>
        </w:numPr>
        <w:shd w:val="clear" w:color="auto" w:fill="FFFFFF"/>
        <w:spacing w:after="75"/>
        <w:ind w:left="0" w:right="300" w:firstLine="0"/>
        <w:rPr>
          <w:rFonts w:cstheme="minorHAnsi"/>
        </w:rPr>
      </w:pPr>
      <w:r w:rsidRPr="00CA2644">
        <w:rPr>
          <w:rFonts w:cstheme="minorHAnsi"/>
        </w:rPr>
        <w:t>Is there someone else who has (or can be given) the necessary information or expertise to complete the task? Essentially is this a task that someone else can do, or is it critical that you do it yourself?</w:t>
      </w:r>
    </w:p>
    <w:p w14:paraId="13B058F7" w14:textId="77777777" w:rsidR="00C1521B" w:rsidRPr="00CA2644" w:rsidRDefault="00C1521B" w:rsidP="001A1ADA">
      <w:pPr>
        <w:numPr>
          <w:ilvl w:val="0"/>
          <w:numId w:val="200"/>
        </w:numPr>
        <w:shd w:val="clear" w:color="auto" w:fill="FFFFFF"/>
        <w:spacing w:after="75"/>
        <w:ind w:left="0" w:right="300" w:firstLine="0"/>
        <w:rPr>
          <w:rFonts w:cstheme="minorHAnsi"/>
        </w:rPr>
      </w:pPr>
      <w:r w:rsidRPr="00CA2644">
        <w:rPr>
          <w:rFonts w:cstheme="minorHAnsi"/>
        </w:rPr>
        <w:t>Does the task provide an opportunity to grow and develop another person's skills?</w:t>
      </w:r>
    </w:p>
    <w:p w14:paraId="6F51AD55" w14:textId="77777777" w:rsidR="00C1521B" w:rsidRPr="00CA2644" w:rsidRDefault="00C1521B" w:rsidP="001A1ADA">
      <w:pPr>
        <w:numPr>
          <w:ilvl w:val="0"/>
          <w:numId w:val="200"/>
        </w:numPr>
        <w:shd w:val="clear" w:color="auto" w:fill="FFFFFF"/>
        <w:spacing w:after="75"/>
        <w:ind w:left="0" w:right="300" w:firstLine="0"/>
        <w:rPr>
          <w:rFonts w:cstheme="minorHAnsi"/>
        </w:rPr>
      </w:pPr>
      <w:r w:rsidRPr="00CA2644">
        <w:rPr>
          <w:rFonts w:cstheme="minorHAnsi"/>
        </w:rPr>
        <w:t>Is this a task that will recur, in a similar form, in the future?</w:t>
      </w:r>
    </w:p>
    <w:p w14:paraId="2B737929" w14:textId="77777777" w:rsidR="00C1521B" w:rsidRPr="00CA2644" w:rsidRDefault="00C1521B" w:rsidP="001A1ADA">
      <w:pPr>
        <w:numPr>
          <w:ilvl w:val="0"/>
          <w:numId w:val="200"/>
        </w:numPr>
        <w:shd w:val="clear" w:color="auto" w:fill="FFFFFF"/>
        <w:spacing w:after="75"/>
        <w:ind w:left="0" w:right="300" w:firstLine="0"/>
        <w:rPr>
          <w:rFonts w:cstheme="minorHAnsi"/>
        </w:rPr>
      </w:pPr>
      <w:r w:rsidRPr="00CA2644">
        <w:rPr>
          <w:rFonts w:cstheme="minorHAnsi"/>
        </w:rPr>
        <w:t>Do you have enough time to delegate the job effectively? Time must be available for adequate training, for questions and answers, for opportunities to check progress, and for rework if that is necessary.</w:t>
      </w:r>
    </w:p>
    <w:p w14:paraId="07FBE74D" w14:textId="77777777" w:rsidR="00C1521B" w:rsidRPr="00CA2644" w:rsidRDefault="00C1521B" w:rsidP="001A1ADA">
      <w:pPr>
        <w:numPr>
          <w:ilvl w:val="0"/>
          <w:numId w:val="200"/>
        </w:numPr>
        <w:shd w:val="clear" w:color="auto" w:fill="FFFFFF"/>
        <w:spacing w:after="75"/>
        <w:ind w:left="0" w:right="300" w:firstLine="0"/>
        <w:rPr>
          <w:rFonts w:cstheme="minorHAnsi"/>
        </w:rPr>
      </w:pPr>
      <w:r w:rsidRPr="00CA2644">
        <w:rPr>
          <w:rFonts w:cstheme="minorHAnsi"/>
        </w:rPr>
        <w:t>Is this a task that I should delegate? Tasks critical for long-term success (for example, recruiting the right people for your team) genuinely do need your attention.</w:t>
      </w:r>
    </w:p>
    <w:p w14:paraId="65E51A6F" w14:textId="77777777" w:rsidR="00C1521B" w:rsidRDefault="00C1521B" w:rsidP="00C1521B">
      <w:pPr>
        <w:shd w:val="clear" w:color="auto" w:fill="FFFFFF"/>
        <w:rPr>
          <w:rFonts w:cstheme="minorHAnsi"/>
        </w:rPr>
      </w:pPr>
      <w:r w:rsidRPr="00CA2644">
        <w:rPr>
          <w:rFonts w:cstheme="minorHAnsi"/>
        </w:rPr>
        <w:t xml:space="preserve">If </w:t>
      </w:r>
      <w:r>
        <w:rPr>
          <w:rFonts w:cstheme="minorHAnsi"/>
        </w:rPr>
        <w:t>the answer is</w:t>
      </w:r>
      <w:r w:rsidRPr="00CA2644">
        <w:rPr>
          <w:rFonts w:cstheme="minorHAnsi"/>
        </w:rPr>
        <w:t xml:space="preserve"> "yes" to at least some of the above questions, then it could well be worth delegating this job.</w:t>
      </w:r>
    </w:p>
    <w:p w14:paraId="21340DA3" w14:textId="77777777" w:rsidR="00C1521B" w:rsidRDefault="00C1521B" w:rsidP="00C1521B">
      <w:pPr>
        <w:shd w:val="clear" w:color="auto" w:fill="FFFFFF"/>
        <w:rPr>
          <w:rFonts w:cstheme="minorHAnsi"/>
        </w:rPr>
      </w:pPr>
    </w:p>
    <w:p w14:paraId="64FBDC9C" w14:textId="77777777" w:rsidR="00C1521B" w:rsidRPr="00CA2644" w:rsidRDefault="00C1521B" w:rsidP="00C1521B">
      <w:pPr>
        <w:shd w:val="clear" w:color="auto" w:fill="FFFFFF"/>
        <w:rPr>
          <w:rFonts w:cstheme="minorHAnsi"/>
        </w:rPr>
      </w:pPr>
      <w:r w:rsidRPr="00CA2644">
        <w:rPr>
          <w:rFonts w:cstheme="minorHAnsi"/>
        </w:rPr>
        <w:lastRenderedPageBreak/>
        <w:t>Other factors that contribute to the delegability of a task include:</w:t>
      </w:r>
    </w:p>
    <w:p w14:paraId="2D4B47EE" w14:textId="77777777" w:rsidR="00C1521B" w:rsidRPr="00CA2644" w:rsidRDefault="00C1521B" w:rsidP="001A1ADA">
      <w:pPr>
        <w:numPr>
          <w:ilvl w:val="0"/>
          <w:numId w:val="201"/>
        </w:numPr>
        <w:shd w:val="clear" w:color="auto" w:fill="FFFFFF"/>
        <w:spacing w:after="75"/>
        <w:ind w:left="0" w:right="300" w:firstLine="0"/>
        <w:rPr>
          <w:rFonts w:cstheme="minorHAnsi"/>
        </w:rPr>
      </w:pPr>
      <w:r w:rsidRPr="00CA2644">
        <w:rPr>
          <w:rFonts w:cstheme="minorHAnsi"/>
        </w:rPr>
        <w:t>The project's timelines/deadlines.</w:t>
      </w:r>
    </w:p>
    <w:p w14:paraId="3C134795" w14:textId="77777777" w:rsidR="00C1521B" w:rsidRPr="00CA2644" w:rsidRDefault="00C1521B" w:rsidP="001A1ADA">
      <w:pPr>
        <w:numPr>
          <w:ilvl w:val="1"/>
          <w:numId w:val="201"/>
        </w:numPr>
        <w:shd w:val="clear" w:color="auto" w:fill="FFFFFF"/>
        <w:spacing w:after="75"/>
        <w:ind w:left="0" w:right="600" w:firstLine="0"/>
        <w:rPr>
          <w:rFonts w:cstheme="minorHAnsi"/>
        </w:rPr>
      </w:pPr>
      <w:r w:rsidRPr="00CA2644">
        <w:rPr>
          <w:rFonts w:cstheme="minorHAnsi"/>
        </w:rPr>
        <w:t>How much time is there available to do the job?</w:t>
      </w:r>
    </w:p>
    <w:p w14:paraId="4AADFBF7" w14:textId="77777777" w:rsidR="00C1521B" w:rsidRPr="00CA2644" w:rsidRDefault="00C1521B" w:rsidP="001A1ADA">
      <w:pPr>
        <w:numPr>
          <w:ilvl w:val="1"/>
          <w:numId w:val="201"/>
        </w:numPr>
        <w:shd w:val="clear" w:color="auto" w:fill="FFFFFF"/>
        <w:spacing w:after="75"/>
        <w:ind w:left="0" w:right="600" w:firstLine="0"/>
        <w:rPr>
          <w:rFonts w:cstheme="minorHAnsi"/>
        </w:rPr>
      </w:pPr>
      <w:r w:rsidRPr="00CA2644">
        <w:rPr>
          <w:rFonts w:cstheme="minorHAnsi"/>
        </w:rPr>
        <w:t>Is there time to redo the job if it's not done properly the first time?</w:t>
      </w:r>
    </w:p>
    <w:p w14:paraId="0FA80E99" w14:textId="77777777" w:rsidR="00C1521B" w:rsidRPr="00CA2644" w:rsidRDefault="00C1521B" w:rsidP="001A1ADA">
      <w:pPr>
        <w:numPr>
          <w:ilvl w:val="1"/>
          <w:numId w:val="201"/>
        </w:numPr>
        <w:shd w:val="clear" w:color="auto" w:fill="FFFFFF"/>
        <w:spacing w:after="75"/>
        <w:ind w:left="0" w:right="600" w:firstLine="0"/>
        <w:rPr>
          <w:rFonts w:cstheme="minorHAnsi"/>
        </w:rPr>
      </w:pPr>
      <w:r w:rsidRPr="00CA2644">
        <w:rPr>
          <w:rFonts w:cstheme="minorHAnsi"/>
        </w:rPr>
        <w:t>What are the consequences of not completing the job on time?</w:t>
      </w:r>
    </w:p>
    <w:p w14:paraId="3D44AB38" w14:textId="77777777" w:rsidR="00C1521B" w:rsidRPr="00CA2644" w:rsidRDefault="00C1521B" w:rsidP="001A1ADA">
      <w:pPr>
        <w:numPr>
          <w:ilvl w:val="0"/>
          <w:numId w:val="202"/>
        </w:numPr>
        <w:shd w:val="clear" w:color="auto" w:fill="FFFFFF"/>
        <w:spacing w:after="75"/>
        <w:ind w:left="0" w:right="300" w:firstLine="0"/>
        <w:rPr>
          <w:rFonts w:cstheme="minorHAnsi"/>
        </w:rPr>
      </w:pPr>
      <w:r w:rsidRPr="00CA2644">
        <w:rPr>
          <w:rFonts w:cstheme="minorHAnsi"/>
        </w:rPr>
        <w:t>Your expectations or goals for the project or task(s), including:</w:t>
      </w:r>
    </w:p>
    <w:p w14:paraId="0E69608F" w14:textId="77777777" w:rsidR="00C1521B" w:rsidRPr="00CA2644" w:rsidRDefault="00C1521B" w:rsidP="001A1ADA">
      <w:pPr>
        <w:numPr>
          <w:ilvl w:val="1"/>
          <w:numId w:val="202"/>
        </w:numPr>
        <w:shd w:val="clear" w:color="auto" w:fill="FFFFFF"/>
        <w:spacing w:after="75"/>
        <w:ind w:left="0" w:right="600" w:firstLine="0"/>
        <w:rPr>
          <w:rFonts w:cstheme="minorHAnsi"/>
        </w:rPr>
      </w:pPr>
      <w:r w:rsidRPr="00CA2644">
        <w:rPr>
          <w:rFonts w:cstheme="minorHAnsi"/>
        </w:rPr>
        <w:t>How important is it that the results are of the highest possible quality?</w:t>
      </w:r>
    </w:p>
    <w:p w14:paraId="7BA9FFEC" w14:textId="77777777" w:rsidR="00C1521B" w:rsidRPr="00CA2644" w:rsidRDefault="00C1521B" w:rsidP="001A1ADA">
      <w:pPr>
        <w:numPr>
          <w:ilvl w:val="1"/>
          <w:numId w:val="202"/>
        </w:numPr>
        <w:shd w:val="clear" w:color="auto" w:fill="FFFFFF"/>
        <w:spacing w:after="75"/>
        <w:ind w:left="0" w:right="600" w:firstLine="0"/>
        <w:rPr>
          <w:rFonts w:cstheme="minorHAnsi"/>
        </w:rPr>
      </w:pPr>
      <w:r w:rsidRPr="00CA2644">
        <w:rPr>
          <w:rFonts w:cstheme="minorHAnsi"/>
        </w:rPr>
        <w:t>Is an "adequate" result good enough?</w:t>
      </w:r>
    </w:p>
    <w:p w14:paraId="43CC06DB" w14:textId="77777777" w:rsidR="00C1521B" w:rsidRPr="00CA2644" w:rsidRDefault="00C1521B" w:rsidP="001A1ADA">
      <w:pPr>
        <w:numPr>
          <w:ilvl w:val="1"/>
          <w:numId w:val="202"/>
        </w:numPr>
        <w:shd w:val="clear" w:color="auto" w:fill="FFFFFF"/>
        <w:spacing w:after="75"/>
        <w:ind w:left="0" w:right="600" w:firstLine="0"/>
        <w:rPr>
          <w:rFonts w:cstheme="minorHAnsi"/>
        </w:rPr>
      </w:pPr>
      <w:r w:rsidRPr="00CA2644">
        <w:rPr>
          <w:rFonts w:cstheme="minorHAnsi"/>
        </w:rPr>
        <w:t>Would a failure be crucial?</w:t>
      </w:r>
    </w:p>
    <w:p w14:paraId="052FDEA6" w14:textId="77777777" w:rsidR="00C1521B" w:rsidRPr="00CA2644" w:rsidRDefault="00C1521B" w:rsidP="001A1ADA">
      <w:pPr>
        <w:numPr>
          <w:ilvl w:val="1"/>
          <w:numId w:val="202"/>
        </w:numPr>
        <w:shd w:val="clear" w:color="auto" w:fill="FFFFFF"/>
        <w:spacing w:after="75"/>
        <w:ind w:left="0" w:right="600" w:firstLine="0"/>
        <w:rPr>
          <w:rFonts w:cstheme="minorHAnsi"/>
        </w:rPr>
      </w:pPr>
      <w:r w:rsidRPr="00CA2644">
        <w:rPr>
          <w:rFonts w:cstheme="minorHAnsi"/>
        </w:rPr>
        <w:t>How much would failure impact other things?</w:t>
      </w:r>
    </w:p>
    <w:p w14:paraId="187D26AD" w14:textId="77777777" w:rsidR="00C1521B" w:rsidRDefault="00C1521B" w:rsidP="00C1521B">
      <w:pPr>
        <w:shd w:val="clear" w:color="auto" w:fill="FFFFFF"/>
        <w:jc w:val="center"/>
        <w:rPr>
          <w:rFonts w:cstheme="minorHAnsi"/>
          <w:noProof/>
        </w:rPr>
      </w:pPr>
    </w:p>
    <w:p w14:paraId="1441804F" w14:textId="77777777" w:rsidR="00C1521B" w:rsidRDefault="00C1521B" w:rsidP="00C1521B">
      <w:pPr>
        <w:shd w:val="clear" w:color="auto" w:fill="FFFFFF"/>
        <w:jc w:val="center"/>
        <w:rPr>
          <w:rFonts w:cstheme="minorHAnsi"/>
          <w:noProof/>
        </w:rPr>
      </w:pPr>
    </w:p>
    <w:p w14:paraId="2FE418CA" w14:textId="77777777" w:rsidR="00C1521B" w:rsidRDefault="00C1521B" w:rsidP="00C1521B">
      <w:pPr>
        <w:shd w:val="clear" w:color="auto" w:fill="FFFFFF"/>
        <w:jc w:val="center"/>
        <w:rPr>
          <w:rFonts w:cstheme="minorHAnsi"/>
          <w:noProof/>
        </w:rPr>
      </w:pPr>
    </w:p>
    <w:p w14:paraId="5C97B8CD" w14:textId="77777777" w:rsidR="00C1521B" w:rsidRPr="00CA2644" w:rsidRDefault="00C1521B" w:rsidP="00C1521B">
      <w:pPr>
        <w:shd w:val="clear" w:color="auto" w:fill="FFFFFF"/>
        <w:outlineLvl w:val="2"/>
        <w:rPr>
          <w:rFonts w:cstheme="minorHAnsi"/>
          <w:b/>
        </w:rPr>
      </w:pPr>
      <w:r>
        <w:rPr>
          <w:rFonts w:cstheme="minorHAnsi"/>
          <w:noProof/>
          <w:lang w:val="en-ZA" w:eastAsia="en-ZA"/>
        </w:rPr>
        <w:drawing>
          <wp:anchor distT="0" distB="0" distL="114300" distR="114300" simplePos="0" relativeHeight="252121088" behindDoc="0" locked="0" layoutInCell="1" allowOverlap="1" wp14:anchorId="5DD6C5F9" wp14:editId="1375C8DC">
            <wp:simplePos x="0" y="0"/>
            <wp:positionH relativeFrom="column">
              <wp:posOffset>3138170</wp:posOffset>
            </wp:positionH>
            <wp:positionV relativeFrom="paragraph">
              <wp:posOffset>-16510</wp:posOffset>
            </wp:positionV>
            <wp:extent cx="3258185" cy="2442845"/>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work.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258185" cy="2442845"/>
                    </a:xfrm>
                    <a:prstGeom prst="rect">
                      <a:avLst/>
                    </a:prstGeom>
                  </pic:spPr>
                </pic:pic>
              </a:graphicData>
            </a:graphic>
            <wp14:sizeRelH relativeFrom="page">
              <wp14:pctWidth>0</wp14:pctWidth>
            </wp14:sizeRelH>
            <wp14:sizeRelV relativeFrom="page">
              <wp14:pctHeight>0</wp14:pctHeight>
            </wp14:sizeRelV>
          </wp:anchor>
        </w:drawing>
      </w:r>
      <w:r w:rsidRPr="00CA2644">
        <w:rPr>
          <w:rFonts w:cstheme="minorHAnsi"/>
          <w:b/>
        </w:rPr>
        <w:t>To Whom Should You Delegate?</w:t>
      </w:r>
      <w:r w:rsidRPr="00C1521B">
        <w:rPr>
          <w:rFonts w:cstheme="minorHAnsi"/>
          <w:noProof/>
        </w:rPr>
        <w:t xml:space="preserve"> </w:t>
      </w:r>
    </w:p>
    <w:p w14:paraId="43996BE3" w14:textId="77777777" w:rsidR="00C1521B" w:rsidRPr="00CA2644" w:rsidRDefault="00C1521B" w:rsidP="00C1521B">
      <w:pPr>
        <w:shd w:val="clear" w:color="auto" w:fill="FFFFFF"/>
        <w:rPr>
          <w:rFonts w:cstheme="minorHAnsi"/>
        </w:rPr>
      </w:pPr>
      <w:r w:rsidRPr="00CA2644">
        <w:rPr>
          <w:rFonts w:cstheme="minorHAnsi"/>
        </w:rPr>
        <w:t>The factors to consider here include:</w:t>
      </w:r>
    </w:p>
    <w:p w14:paraId="6FCCAE04" w14:textId="77777777" w:rsidR="00C1521B" w:rsidRPr="00CA2644" w:rsidRDefault="00C1521B" w:rsidP="001A1ADA">
      <w:pPr>
        <w:numPr>
          <w:ilvl w:val="0"/>
          <w:numId w:val="203"/>
        </w:numPr>
        <w:shd w:val="clear" w:color="auto" w:fill="FFFFFF"/>
        <w:spacing w:after="75"/>
        <w:ind w:left="0" w:right="300" w:firstLine="0"/>
        <w:rPr>
          <w:rFonts w:cstheme="minorHAnsi"/>
        </w:rPr>
      </w:pPr>
      <w:r w:rsidRPr="00CA2644">
        <w:rPr>
          <w:rFonts w:cstheme="minorHAnsi"/>
        </w:rPr>
        <w:t>The experience, knowledge and skills of the individual as they apply to the delegated task.</w:t>
      </w:r>
    </w:p>
    <w:p w14:paraId="1A3CC565"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What knowledge, skills and attitude does the person already have?</w:t>
      </w:r>
    </w:p>
    <w:p w14:paraId="286D636C"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Do you have time and resources to provide any training needed?</w:t>
      </w:r>
    </w:p>
    <w:p w14:paraId="078BF4C3" w14:textId="77777777" w:rsidR="00C1521B" w:rsidRPr="00CA2644" w:rsidRDefault="00C1521B" w:rsidP="001A1ADA">
      <w:pPr>
        <w:numPr>
          <w:ilvl w:val="0"/>
          <w:numId w:val="203"/>
        </w:numPr>
        <w:shd w:val="clear" w:color="auto" w:fill="FFFFFF"/>
        <w:spacing w:after="75"/>
        <w:ind w:left="0" w:right="300" w:firstLine="0"/>
        <w:rPr>
          <w:rFonts w:cstheme="minorHAnsi"/>
        </w:rPr>
      </w:pPr>
      <w:r w:rsidRPr="00CA2644">
        <w:rPr>
          <w:rFonts w:cstheme="minorHAnsi"/>
        </w:rPr>
        <w:t>The individual's preferred work style.</w:t>
      </w:r>
    </w:p>
    <w:p w14:paraId="1F399E1B"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How independent is the person?</w:t>
      </w:r>
    </w:p>
    <w:p w14:paraId="00732D4E"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What does he or she want from his or her job?</w:t>
      </w:r>
    </w:p>
    <w:p w14:paraId="5D9DC55A" w14:textId="77777777" w:rsidR="00C1521B" w:rsidRPr="00CA2644" w:rsidRDefault="00C1521B" w:rsidP="001A1ADA">
      <w:pPr>
        <w:numPr>
          <w:ilvl w:val="1"/>
          <w:numId w:val="203"/>
        </w:numPr>
        <w:shd w:val="clear" w:color="auto" w:fill="FFFFFF"/>
        <w:tabs>
          <w:tab w:val="clear" w:pos="1440"/>
          <w:tab w:val="num" w:pos="567"/>
          <w:tab w:val="left" w:pos="9923"/>
        </w:tabs>
        <w:spacing w:after="75"/>
        <w:ind w:left="0" w:right="16" w:firstLine="0"/>
        <w:rPr>
          <w:rFonts w:cstheme="minorHAnsi"/>
        </w:rPr>
      </w:pPr>
      <w:r w:rsidRPr="00CA2644">
        <w:rPr>
          <w:rFonts w:cstheme="minorHAnsi"/>
        </w:rPr>
        <w:t>What are his or her long-term goals and interest, and how do these align with the work proposed?</w:t>
      </w:r>
    </w:p>
    <w:p w14:paraId="08A8FA7F" w14:textId="77777777" w:rsidR="00C1521B" w:rsidRPr="00CA2644" w:rsidRDefault="00C1521B" w:rsidP="001A1ADA">
      <w:pPr>
        <w:numPr>
          <w:ilvl w:val="0"/>
          <w:numId w:val="203"/>
        </w:numPr>
        <w:shd w:val="clear" w:color="auto" w:fill="FFFFFF"/>
        <w:spacing w:after="75"/>
        <w:ind w:left="0" w:right="300" w:firstLine="0"/>
        <w:rPr>
          <w:rFonts w:cstheme="minorHAnsi"/>
        </w:rPr>
      </w:pPr>
      <w:r w:rsidRPr="00CA2644">
        <w:rPr>
          <w:rFonts w:cstheme="minorHAnsi"/>
        </w:rPr>
        <w:t>The current workload of this person.</w:t>
      </w:r>
    </w:p>
    <w:p w14:paraId="559E8F2F"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Does the person have time to take on more work?</w:t>
      </w:r>
    </w:p>
    <w:p w14:paraId="3EE7EEFE" w14:textId="77777777" w:rsidR="00C1521B" w:rsidRPr="00CA2644" w:rsidRDefault="00C1521B" w:rsidP="001A1ADA">
      <w:pPr>
        <w:numPr>
          <w:ilvl w:val="1"/>
          <w:numId w:val="203"/>
        </w:numPr>
        <w:shd w:val="clear" w:color="auto" w:fill="FFFFFF"/>
        <w:tabs>
          <w:tab w:val="clear" w:pos="1440"/>
          <w:tab w:val="num" w:pos="567"/>
        </w:tabs>
        <w:spacing w:after="75"/>
        <w:ind w:left="0" w:right="600" w:firstLine="0"/>
        <w:rPr>
          <w:rFonts w:cstheme="minorHAnsi"/>
        </w:rPr>
      </w:pPr>
      <w:r w:rsidRPr="00CA2644">
        <w:rPr>
          <w:rFonts w:cstheme="minorHAnsi"/>
        </w:rPr>
        <w:t>Will you delegating this task require reshuffling of other responsibilities and workloads?</w:t>
      </w:r>
    </w:p>
    <w:p w14:paraId="62C855D8" w14:textId="77777777" w:rsidR="00C1521B" w:rsidRPr="00CA2644" w:rsidRDefault="00C1521B" w:rsidP="00C1521B">
      <w:pPr>
        <w:shd w:val="clear" w:color="auto" w:fill="FFFFFF"/>
        <w:jc w:val="center"/>
        <w:rPr>
          <w:rFonts w:cstheme="minorHAnsi"/>
        </w:rPr>
      </w:pPr>
    </w:p>
    <w:p w14:paraId="3A923BED" w14:textId="77777777" w:rsidR="00C1521B" w:rsidRPr="00CA2644" w:rsidRDefault="00C1521B" w:rsidP="00C1521B">
      <w:pPr>
        <w:shd w:val="clear" w:color="auto" w:fill="FFFFFF"/>
        <w:rPr>
          <w:rFonts w:cstheme="minorHAnsi"/>
        </w:rPr>
      </w:pPr>
      <w:r w:rsidRPr="00CA2644">
        <w:rPr>
          <w:rFonts w:cstheme="minorHAnsi"/>
        </w:rPr>
        <w:lastRenderedPageBreak/>
        <w:t>When you first start to delegate to someone, you may notice that he or she takes longer than you do to complete tasks. This is because you are an expert in the field and the person you have delegated to is still learning. Be patient: if you have chosen the right person to delegate to, and you are delegating correctly, you will find that he or she quickly becomes competent and reliable.</w:t>
      </w:r>
    </w:p>
    <w:p w14:paraId="1F3DD864" w14:textId="1B85F46E" w:rsidR="00C1521B" w:rsidRDefault="00C1521B">
      <w:pPr>
        <w:spacing w:line="240" w:lineRule="auto"/>
        <w:rPr>
          <w:rFonts w:cstheme="minorHAnsi"/>
          <w:b/>
        </w:rPr>
      </w:pPr>
    </w:p>
    <w:p w14:paraId="22A32FD3" w14:textId="77777777" w:rsidR="00C1521B" w:rsidRPr="00C1521B" w:rsidRDefault="00C1521B" w:rsidP="00C1521B">
      <w:pPr>
        <w:shd w:val="clear" w:color="auto" w:fill="FFFFFF"/>
        <w:outlineLvl w:val="2"/>
        <w:rPr>
          <w:rFonts w:cstheme="minorHAnsi"/>
          <w:b/>
          <w:i/>
          <w:sz w:val="24"/>
        </w:rPr>
      </w:pPr>
      <w:r w:rsidRPr="00C1521B">
        <w:rPr>
          <w:rFonts w:cstheme="minorHAnsi"/>
          <w:b/>
          <w:i/>
          <w:sz w:val="24"/>
        </w:rPr>
        <w:t>How Should You Delegate?</w:t>
      </w:r>
    </w:p>
    <w:p w14:paraId="696E6DAB" w14:textId="77777777" w:rsidR="00C1521B" w:rsidRDefault="00C1521B" w:rsidP="00C1521B">
      <w:pPr>
        <w:shd w:val="clear" w:color="auto" w:fill="FFFFFF"/>
        <w:rPr>
          <w:rFonts w:cstheme="minorHAnsi"/>
        </w:rPr>
      </w:pPr>
      <w:r w:rsidRPr="00CA2644">
        <w:rPr>
          <w:rFonts w:cstheme="minorHAnsi"/>
        </w:rPr>
        <w:t>Use the following principles to delegate successfully:</w:t>
      </w:r>
    </w:p>
    <w:p w14:paraId="4C7225EB" w14:textId="77777777" w:rsidR="00C1521B" w:rsidRPr="00CA2644" w:rsidRDefault="00C1521B" w:rsidP="001A1ADA">
      <w:pPr>
        <w:numPr>
          <w:ilvl w:val="0"/>
          <w:numId w:val="204"/>
        </w:numPr>
        <w:shd w:val="clear" w:color="auto" w:fill="FFFFFF"/>
        <w:tabs>
          <w:tab w:val="clear" w:pos="720"/>
          <w:tab w:val="num" w:pos="426"/>
        </w:tabs>
        <w:spacing w:after="75"/>
        <w:ind w:left="0" w:right="16" w:firstLine="0"/>
        <w:rPr>
          <w:rFonts w:cstheme="minorHAnsi"/>
        </w:rPr>
      </w:pPr>
      <w:r w:rsidRPr="00CA2644">
        <w:rPr>
          <w:rFonts w:cstheme="minorHAnsi"/>
        </w:rPr>
        <w:t>Clearly articulate the desired outcome. Begin with the end in mind and specify the desired results.</w:t>
      </w:r>
    </w:p>
    <w:p w14:paraId="52257852" w14:textId="77777777" w:rsidR="00C1521B" w:rsidRPr="00CA2644" w:rsidRDefault="00C1521B" w:rsidP="001A1ADA">
      <w:pPr>
        <w:numPr>
          <w:ilvl w:val="0"/>
          <w:numId w:val="204"/>
        </w:numPr>
        <w:shd w:val="clear" w:color="auto" w:fill="FFFFFF"/>
        <w:tabs>
          <w:tab w:val="clear" w:pos="720"/>
          <w:tab w:val="num" w:pos="426"/>
        </w:tabs>
        <w:spacing w:after="75"/>
        <w:ind w:left="0" w:right="16" w:firstLine="0"/>
        <w:rPr>
          <w:rFonts w:cstheme="minorHAnsi"/>
        </w:rPr>
      </w:pPr>
      <w:r w:rsidRPr="00CA2644">
        <w:rPr>
          <w:rFonts w:cstheme="minorHAnsi"/>
        </w:rPr>
        <w:t>Clearly identify constraints and boundaries. Where are the lines of authority, responsibility and accountability? Should the person:</w:t>
      </w:r>
    </w:p>
    <w:p w14:paraId="0285B45D" w14:textId="77777777" w:rsidR="00C1521B" w:rsidRPr="00CA2644" w:rsidRDefault="00C1521B" w:rsidP="001A1ADA">
      <w:pPr>
        <w:numPr>
          <w:ilvl w:val="1"/>
          <w:numId w:val="205"/>
        </w:numPr>
        <w:shd w:val="clear" w:color="auto" w:fill="FFFFFF"/>
        <w:tabs>
          <w:tab w:val="num" w:pos="426"/>
        </w:tabs>
        <w:spacing w:after="75"/>
        <w:ind w:left="0" w:right="16" w:firstLine="0"/>
        <w:rPr>
          <w:rFonts w:cstheme="minorHAnsi"/>
        </w:rPr>
      </w:pPr>
      <w:r w:rsidRPr="00CA2644">
        <w:rPr>
          <w:rFonts w:cstheme="minorHAnsi"/>
        </w:rPr>
        <w:t>Wait to be told what to do?</w:t>
      </w:r>
    </w:p>
    <w:p w14:paraId="5E650DB4" w14:textId="77777777" w:rsidR="00C1521B" w:rsidRPr="00CA2644" w:rsidRDefault="00C1521B" w:rsidP="001A1ADA">
      <w:pPr>
        <w:numPr>
          <w:ilvl w:val="1"/>
          <w:numId w:val="205"/>
        </w:numPr>
        <w:shd w:val="clear" w:color="auto" w:fill="FFFFFF"/>
        <w:tabs>
          <w:tab w:val="num" w:pos="426"/>
        </w:tabs>
        <w:spacing w:after="75"/>
        <w:ind w:left="0" w:right="16" w:firstLine="0"/>
        <w:rPr>
          <w:rFonts w:cstheme="minorHAnsi"/>
        </w:rPr>
      </w:pPr>
      <w:r w:rsidRPr="00CA2644">
        <w:rPr>
          <w:rFonts w:cstheme="minorHAnsi"/>
        </w:rPr>
        <w:t>Ask what to do?</w:t>
      </w:r>
    </w:p>
    <w:p w14:paraId="65CB9BE4" w14:textId="77777777" w:rsidR="00C1521B" w:rsidRPr="00CA2644" w:rsidRDefault="00C1521B" w:rsidP="001A1ADA">
      <w:pPr>
        <w:numPr>
          <w:ilvl w:val="1"/>
          <w:numId w:val="205"/>
        </w:numPr>
        <w:shd w:val="clear" w:color="auto" w:fill="FFFFFF"/>
        <w:tabs>
          <w:tab w:val="num" w:pos="426"/>
        </w:tabs>
        <w:spacing w:after="75"/>
        <w:ind w:left="0" w:right="16" w:firstLine="0"/>
        <w:rPr>
          <w:rFonts w:cstheme="minorHAnsi"/>
        </w:rPr>
      </w:pPr>
      <w:r w:rsidRPr="00CA2644">
        <w:rPr>
          <w:rFonts w:cstheme="minorHAnsi"/>
        </w:rPr>
        <w:t>Recommend what should be done, and then act?</w:t>
      </w:r>
    </w:p>
    <w:p w14:paraId="4F286114" w14:textId="77777777" w:rsidR="00C1521B" w:rsidRPr="00CA2644" w:rsidRDefault="00C1521B" w:rsidP="001A1ADA">
      <w:pPr>
        <w:numPr>
          <w:ilvl w:val="1"/>
          <w:numId w:val="205"/>
        </w:numPr>
        <w:shd w:val="clear" w:color="auto" w:fill="FFFFFF"/>
        <w:tabs>
          <w:tab w:val="num" w:pos="426"/>
        </w:tabs>
        <w:spacing w:after="75"/>
        <w:ind w:left="0" w:right="16" w:firstLine="0"/>
        <w:rPr>
          <w:rFonts w:cstheme="minorHAnsi"/>
        </w:rPr>
      </w:pPr>
      <w:r w:rsidRPr="00CA2644">
        <w:rPr>
          <w:rFonts w:cstheme="minorHAnsi"/>
        </w:rPr>
        <w:t>Act, and then report results immediately?</w:t>
      </w:r>
    </w:p>
    <w:p w14:paraId="5B2121A4" w14:textId="77777777" w:rsidR="00C1521B" w:rsidRPr="00CA2644" w:rsidRDefault="00C1521B" w:rsidP="001A1ADA">
      <w:pPr>
        <w:numPr>
          <w:ilvl w:val="1"/>
          <w:numId w:val="205"/>
        </w:numPr>
        <w:shd w:val="clear" w:color="auto" w:fill="FFFFFF"/>
        <w:tabs>
          <w:tab w:val="num" w:pos="426"/>
        </w:tabs>
        <w:spacing w:after="75"/>
        <w:ind w:left="0" w:right="16" w:firstLine="0"/>
        <w:rPr>
          <w:rFonts w:cstheme="minorHAnsi"/>
        </w:rPr>
      </w:pPr>
      <w:r w:rsidRPr="00CA2644">
        <w:rPr>
          <w:rFonts w:cstheme="minorHAnsi"/>
        </w:rPr>
        <w:t>Initiate action, and then report periodically?</w:t>
      </w:r>
    </w:p>
    <w:p w14:paraId="21148791"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Where possible, include people in the delegation process. Empower them to decide what tasks are to be delegated to them and when.</w:t>
      </w:r>
    </w:p>
    <w:p w14:paraId="2BA18A3D"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Match the amount of responsibility with the amount of authority. Understand that you can delegate some responsibility, however you can't delegate away ultimate accountability. The buck stops with you!</w:t>
      </w:r>
    </w:p>
    <w:p w14:paraId="6F41015A"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Delegate to the lowest possible organizational level. The people who are closest to the work are best suited for the task, because they have the most intimate knowledge of the detail of everyday work. This also increases workplace efficiency, and helps to develop people.</w:t>
      </w:r>
    </w:p>
    <w:p w14:paraId="2BDDC691"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Provide adequate support, and be available to answer questions. Ensure the project's success through on-going communication and monitoring as well as provision of resources and credit.</w:t>
      </w:r>
    </w:p>
    <w:p w14:paraId="76177FAA"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Focus on results. Concern yourself with what is accomplished, rather than detailing how the work should be done: Your way is not necessarily the only or even the best way! Allow the person to control his or her own methods and processes. This facilitates success and trust.</w:t>
      </w:r>
    </w:p>
    <w:p w14:paraId="7E899889"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Avoid "upward delegation". If there is a problem, don't allow the person to shift responsibility for the task back to you: ask for recommended solutions; and don't simply provide an answer.</w:t>
      </w:r>
    </w:p>
    <w:p w14:paraId="7FADC2AA"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lastRenderedPageBreak/>
        <w:t>Build motivation and commitment. Discuss how success will impact financial rewards, future opportunities, informal recognition, and other desirable consequences. Provide recognition where deserved.</w:t>
      </w:r>
    </w:p>
    <w:p w14:paraId="4812008C" w14:textId="77777777" w:rsidR="00C1521B" w:rsidRPr="00CA2644" w:rsidRDefault="00C1521B" w:rsidP="001A1ADA">
      <w:pPr>
        <w:numPr>
          <w:ilvl w:val="0"/>
          <w:numId w:val="206"/>
        </w:numPr>
        <w:shd w:val="clear" w:color="auto" w:fill="FFFFFF"/>
        <w:tabs>
          <w:tab w:val="clear" w:pos="720"/>
          <w:tab w:val="num" w:pos="426"/>
        </w:tabs>
        <w:spacing w:after="75"/>
        <w:ind w:left="0" w:right="16" w:firstLine="0"/>
        <w:rPr>
          <w:rFonts w:cstheme="minorHAnsi"/>
        </w:rPr>
      </w:pPr>
      <w:r w:rsidRPr="00CA2644">
        <w:rPr>
          <w:rFonts w:cstheme="minorHAnsi"/>
        </w:rPr>
        <w:t>Establish and maintain control.</w:t>
      </w:r>
    </w:p>
    <w:p w14:paraId="75ABE062" w14:textId="77777777" w:rsidR="00C1521B" w:rsidRPr="00CA2644" w:rsidRDefault="00C1521B" w:rsidP="001A1ADA">
      <w:pPr>
        <w:numPr>
          <w:ilvl w:val="1"/>
          <w:numId w:val="207"/>
        </w:numPr>
        <w:shd w:val="clear" w:color="auto" w:fill="FFFFFF"/>
        <w:tabs>
          <w:tab w:val="num" w:pos="426"/>
        </w:tabs>
        <w:spacing w:after="75"/>
        <w:ind w:left="0" w:right="16" w:firstLine="0"/>
        <w:rPr>
          <w:rFonts w:cstheme="minorHAnsi"/>
        </w:rPr>
      </w:pPr>
      <w:r w:rsidRPr="00CA2644">
        <w:rPr>
          <w:rFonts w:cstheme="minorHAnsi"/>
        </w:rPr>
        <w:t>Discuss timelines and deadlines.</w:t>
      </w:r>
    </w:p>
    <w:p w14:paraId="5DCC1486" w14:textId="77777777" w:rsidR="00C1521B" w:rsidRPr="00CA2644" w:rsidRDefault="00C1521B" w:rsidP="001A1ADA">
      <w:pPr>
        <w:numPr>
          <w:ilvl w:val="1"/>
          <w:numId w:val="207"/>
        </w:numPr>
        <w:shd w:val="clear" w:color="auto" w:fill="FFFFFF"/>
        <w:tabs>
          <w:tab w:val="num" w:pos="426"/>
        </w:tabs>
        <w:spacing w:after="75"/>
        <w:ind w:left="0" w:right="16" w:firstLine="0"/>
        <w:rPr>
          <w:rFonts w:cstheme="minorHAnsi"/>
        </w:rPr>
      </w:pPr>
      <w:r w:rsidRPr="00CA2644">
        <w:rPr>
          <w:rFonts w:cstheme="minorHAnsi"/>
        </w:rPr>
        <w:t>Agree on a schedule of checkpoints at which you'll review project progress.</w:t>
      </w:r>
    </w:p>
    <w:p w14:paraId="793C3B5B" w14:textId="77777777" w:rsidR="00C1521B" w:rsidRPr="00CA2644" w:rsidRDefault="00C1521B" w:rsidP="001A1ADA">
      <w:pPr>
        <w:numPr>
          <w:ilvl w:val="1"/>
          <w:numId w:val="207"/>
        </w:numPr>
        <w:shd w:val="clear" w:color="auto" w:fill="FFFFFF"/>
        <w:tabs>
          <w:tab w:val="num" w:pos="426"/>
        </w:tabs>
        <w:spacing w:after="75"/>
        <w:ind w:left="0" w:right="16" w:firstLine="0"/>
        <w:rPr>
          <w:rFonts w:cstheme="minorHAnsi"/>
        </w:rPr>
      </w:pPr>
      <w:r w:rsidRPr="00CA2644">
        <w:rPr>
          <w:rFonts w:cstheme="minorHAnsi"/>
        </w:rPr>
        <w:t>Make adjustments as necessary.</w:t>
      </w:r>
    </w:p>
    <w:p w14:paraId="16BE1ABB" w14:textId="77777777" w:rsidR="00C1521B" w:rsidRPr="00CA2644" w:rsidRDefault="00C1521B" w:rsidP="001A1ADA">
      <w:pPr>
        <w:numPr>
          <w:ilvl w:val="1"/>
          <w:numId w:val="207"/>
        </w:numPr>
        <w:shd w:val="clear" w:color="auto" w:fill="FFFFFF"/>
        <w:tabs>
          <w:tab w:val="num" w:pos="426"/>
        </w:tabs>
        <w:spacing w:after="75"/>
        <w:ind w:left="0" w:right="16" w:firstLine="0"/>
        <w:rPr>
          <w:rFonts w:cstheme="minorHAnsi"/>
        </w:rPr>
      </w:pPr>
      <w:r w:rsidRPr="00CA2644">
        <w:rPr>
          <w:rFonts w:cstheme="minorHAnsi"/>
        </w:rPr>
        <w:t>Take time to review all submitted work.</w:t>
      </w:r>
    </w:p>
    <w:p w14:paraId="16143767" w14:textId="77777777" w:rsidR="00C1521B" w:rsidRDefault="00C1521B" w:rsidP="00C1521B">
      <w:pPr>
        <w:shd w:val="clear" w:color="auto" w:fill="FFFFFF"/>
        <w:rPr>
          <w:rFonts w:cstheme="minorHAnsi"/>
        </w:rPr>
      </w:pPr>
    </w:p>
    <w:p w14:paraId="209E1820" w14:textId="77777777" w:rsidR="00C1521B" w:rsidRPr="00CA2644" w:rsidRDefault="00C1521B" w:rsidP="00C1521B">
      <w:pPr>
        <w:shd w:val="clear" w:color="auto" w:fill="FFFFFF"/>
        <w:rPr>
          <w:rFonts w:cstheme="minorHAnsi"/>
        </w:rPr>
      </w:pPr>
      <w:r>
        <w:rPr>
          <w:rFonts w:cstheme="minorHAnsi"/>
          <w:b/>
          <w:noProof/>
          <w:lang w:val="en-ZA" w:eastAsia="en-ZA"/>
        </w:rPr>
        <w:drawing>
          <wp:anchor distT="0" distB="0" distL="114300" distR="114300" simplePos="0" relativeHeight="252119040" behindDoc="0" locked="0" layoutInCell="1" allowOverlap="1" wp14:anchorId="28A76CE0" wp14:editId="3A0895C2">
            <wp:simplePos x="0" y="0"/>
            <wp:positionH relativeFrom="column">
              <wp:posOffset>3292475</wp:posOffset>
            </wp:positionH>
            <wp:positionV relativeFrom="paragraph">
              <wp:posOffset>51435</wp:posOffset>
            </wp:positionV>
            <wp:extent cx="2800350" cy="1628775"/>
            <wp:effectExtent l="0" t="0" r="0" b="9525"/>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14:sizeRelH relativeFrom="page">
              <wp14:pctWidth>0</wp14:pctWidth>
            </wp14:sizeRelH>
            <wp14:sizeRelV relativeFrom="page">
              <wp14:pctHeight>0</wp14:pctHeight>
            </wp14:sizeRelV>
          </wp:anchor>
        </w:drawing>
      </w:r>
      <w:r w:rsidRPr="00CA2644">
        <w:rPr>
          <w:rFonts w:cstheme="minorHAnsi"/>
        </w:rPr>
        <w:t>In thoroughly considering these key points prior to and during the delegation process you will find that you delegate more successfully.</w:t>
      </w:r>
    </w:p>
    <w:p w14:paraId="6C1055D2" w14:textId="77777777" w:rsidR="00C1521B" w:rsidRDefault="00C1521B" w:rsidP="00C1521B">
      <w:pPr>
        <w:shd w:val="clear" w:color="auto" w:fill="FFFFFF"/>
        <w:outlineLvl w:val="1"/>
        <w:rPr>
          <w:rFonts w:cstheme="minorHAnsi"/>
        </w:rPr>
      </w:pPr>
    </w:p>
    <w:p w14:paraId="49B93D18" w14:textId="77777777" w:rsidR="00C1521B" w:rsidRPr="00CA2644" w:rsidRDefault="00C1521B" w:rsidP="00C1521B">
      <w:pPr>
        <w:shd w:val="clear" w:color="auto" w:fill="FFFFFF"/>
        <w:outlineLvl w:val="1"/>
        <w:rPr>
          <w:rFonts w:cstheme="minorHAnsi"/>
          <w:b/>
        </w:rPr>
      </w:pPr>
      <w:r w:rsidRPr="00CA2644">
        <w:rPr>
          <w:rFonts w:cstheme="minorHAnsi"/>
          <w:b/>
        </w:rPr>
        <w:t>Keeping Control</w:t>
      </w:r>
    </w:p>
    <w:p w14:paraId="62699975" w14:textId="77777777" w:rsidR="00C1521B" w:rsidRDefault="00C1521B" w:rsidP="00C1521B">
      <w:pPr>
        <w:shd w:val="clear" w:color="auto" w:fill="FFFFFF"/>
        <w:rPr>
          <w:rFonts w:cstheme="minorHAnsi"/>
        </w:rPr>
      </w:pPr>
      <w:r w:rsidRPr="00CA2644">
        <w:rPr>
          <w:rFonts w:cstheme="minorHAnsi"/>
        </w:rPr>
        <w:t>Now, once you have worked through the above steps, make sure you brief your team member appropriately. Take time to explain why they were chosen for the job, what's expected from them during the project, the goals you have for the project, all timelines and deadlines and the resources on which they can draw. And agree a schedule for checking-in with progress updates.</w:t>
      </w:r>
    </w:p>
    <w:p w14:paraId="0831123F" w14:textId="77777777" w:rsidR="00C1521B" w:rsidRPr="00CA2644" w:rsidRDefault="00C1521B" w:rsidP="00C1521B">
      <w:pPr>
        <w:shd w:val="clear" w:color="auto" w:fill="FFFFFF"/>
        <w:rPr>
          <w:rFonts w:cstheme="minorHAnsi"/>
        </w:rPr>
      </w:pPr>
    </w:p>
    <w:p w14:paraId="5D95AE36" w14:textId="77777777" w:rsidR="00C1521B" w:rsidRPr="00CA2644" w:rsidRDefault="00C1521B" w:rsidP="00C1521B">
      <w:pPr>
        <w:shd w:val="clear" w:color="auto" w:fill="FFFFFF"/>
        <w:rPr>
          <w:rFonts w:cstheme="minorHAnsi"/>
        </w:rPr>
      </w:pPr>
      <w:r w:rsidRPr="00CA2644">
        <w:rPr>
          <w:rFonts w:cstheme="minorHAnsi"/>
        </w:rPr>
        <w:t>Lastly, make sure that the team member knows that you want to know if any problems occur, and that you are available for any questions or guidance needed as the work progresses.</w:t>
      </w:r>
    </w:p>
    <w:p w14:paraId="524937B7" w14:textId="77777777" w:rsidR="00C1521B" w:rsidRPr="00CA2644" w:rsidRDefault="00C1521B" w:rsidP="00C1521B">
      <w:pPr>
        <w:shd w:val="clear" w:color="auto" w:fill="FFFFFF"/>
        <w:rPr>
          <w:rFonts w:cstheme="minorHAnsi"/>
          <w:b/>
        </w:rPr>
      </w:pPr>
    </w:p>
    <w:p w14:paraId="5DEB491C" w14:textId="77777777" w:rsidR="00C1521B" w:rsidRPr="00CA2644" w:rsidRDefault="00C1521B" w:rsidP="00C1521B">
      <w:pPr>
        <w:shd w:val="clear" w:color="auto" w:fill="FFFFFF"/>
        <w:outlineLvl w:val="1"/>
        <w:rPr>
          <w:rFonts w:cstheme="minorHAnsi"/>
          <w:b/>
        </w:rPr>
      </w:pPr>
      <w:r w:rsidRPr="00CA2644">
        <w:rPr>
          <w:rFonts w:cstheme="minorHAnsi"/>
          <w:b/>
        </w:rPr>
        <w:t>Full Acceptance</w:t>
      </w:r>
    </w:p>
    <w:p w14:paraId="2660AB03" w14:textId="77777777" w:rsidR="00C1521B" w:rsidRDefault="00C1521B" w:rsidP="00C1521B">
      <w:pPr>
        <w:shd w:val="clear" w:color="auto" w:fill="FFFFFF"/>
        <w:rPr>
          <w:rFonts w:cstheme="minorHAnsi"/>
        </w:rPr>
      </w:pPr>
      <w:r w:rsidRPr="00CA2644">
        <w:rPr>
          <w:rFonts w:cstheme="minorHAnsi"/>
        </w:rPr>
        <w:t xml:space="preserve">When delegated work is delivered back to you, set aside enough time to review it thoroughly. If possible, only accept good quality, fully-complete work. If you accept work you are not satisfied with, your team member does not learn to do the job properly. Worse than this, you accept a whole new tranche of work that you will probably need to complete yourself. Not only does this overload you, it means that you don't have the time to do your own job properly. </w:t>
      </w:r>
    </w:p>
    <w:p w14:paraId="658D64E2" w14:textId="77777777" w:rsidR="00C1521B" w:rsidRDefault="00C1521B" w:rsidP="00C1521B">
      <w:pPr>
        <w:shd w:val="clear" w:color="auto" w:fill="FFFFFF"/>
        <w:rPr>
          <w:rFonts w:cstheme="minorHAnsi"/>
        </w:rPr>
      </w:pPr>
    </w:p>
    <w:p w14:paraId="7C642749" w14:textId="77777777" w:rsidR="00C1521B" w:rsidRDefault="00C1521B" w:rsidP="00C1521B">
      <w:pPr>
        <w:shd w:val="clear" w:color="auto" w:fill="FFFFFF"/>
        <w:rPr>
          <w:rFonts w:cstheme="minorHAnsi"/>
        </w:rPr>
      </w:pPr>
      <w:r w:rsidRPr="00CA2644">
        <w:rPr>
          <w:rFonts w:cstheme="minorHAnsi"/>
        </w:rPr>
        <w:t xml:space="preserve">Of course, when good work is returned to you, make sure to both recognize and reward the effort. As a leader, you should get in the practice of complimenting members of your team every time you are impressed by what </w:t>
      </w:r>
      <w:r w:rsidRPr="00CA2644">
        <w:rPr>
          <w:rFonts w:cstheme="minorHAnsi"/>
        </w:rPr>
        <w:lastRenderedPageBreak/>
        <w:t>they have done. This effort on your part will go a long way toward building team member's self-confidence and efficiency, both of which will be improved on the next delegated task; hence, you both win.</w:t>
      </w:r>
    </w:p>
    <w:p w14:paraId="29441F05" w14:textId="77777777" w:rsidR="00C1521B" w:rsidRPr="00CA2644" w:rsidRDefault="00C1521B" w:rsidP="00C1521B">
      <w:pPr>
        <w:shd w:val="clear" w:color="auto" w:fill="FFFFFF"/>
        <w:jc w:val="center"/>
        <w:rPr>
          <w:rFonts w:cstheme="minorHAnsi"/>
        </w:rPr>
      </w:pPr>
    </w:p>
    <w:p w14:paraId="3566D444" w14:textId="77777777" w:rsidR="00C1521B" w:rsidRDefault="00C1521B" w:rsidP="00C1521B">
      <w:pPr>
        <w:shd w:val="clear" w:color="auto" w:fill="FFFFFF"/>
        <w:rPr>
          <w:rFonts w:cstheme="minorHAnsi"/>
        </w:rPr>
      </w:pPr>
      <w:r w:rsidRPr="00CA2644">
        <w:rPr>
          <w:rFonts w:cstheme="minorHAnsi"/>
        </w:rPr>
        <w:t>At first sight, delegation can feel like more hassle than it's worth, however by delegating effectively, you can hugely expand the amount of work that you can deliver.</w:t>
      </w:r>
      <w:r>
        <w:rPr>
          <w:rFonts w:cstheme="minorHAnsi"/>
        </w:rPr>
        <w:t xml:space="preserve"> </w:t>
      </w:r>
      <w:r w:rsidRPr="00CA2644">
        <w:rPr>
          <w:rFonts w:cstheme="minorHAnsi"/>
        </w:rPr>
        <w:t>When you arrange the workload so that you are working on the tasks that have the highest priority for you, and other people are working on meaningful and challenging assignments, you have a recipe for success.</w:t>
      </w:r>
      <w:r>
        <w:rPr>
          <w:rFonts w:cstheme="minorHAnsi"/>
        </w:rPr>
        <w:t xml:space="preserve"> </w:t>
      </w:r>
      <w:r w:rsidRPr="00CA2644">
        <w:rPr>
          <w:rFonts w:cstheme="minorHAnsi"/>
        </w:rPr>
        <w:t>To delegate effectively, choose the right tasks to delegate, identify the right people to delegate to, and delegate in the right way. There's a lot to this, but you'll achieve so much more once you're delegating effectively!</w:t>
      </w:r>
    </w:p>
    <w:p w14:paraId="44E9F930" w14:textId="77777777" w:rsidR="00C1521B" w:rsidRDefault="00C1521B" w:rsidP="00C1521B">
      <w:r>
        <w:br w:type="page"/>
      </w:r>
    </w:p>
    <w:p w14:paraId="5F098106" w14:textId="77777777" w:rsidR="00C1521B" w:rsidRDefault="00C1521B" w:rsidP="00C1521B">
      <w:pPr>
        <w:shd w:val="clear" w:color="auto" w:fill="FFFFFF"/>
        <w:rPr>
          <w:rFonts w:asciiTheme="minorHAnsi" w:hAnsiTheme="minorHAnsi" w:cstheme="minorHAnsi"/>
        </w:rPr>
      </w:pPr>
      <w:r w:rsidRPr="00537E2E">
        <w:rPr>
          <w:rFonts w:ascii="Arial" w:hAnsi="Arial"/>
          <w:b/>
          <w:smallCaps/>
          <w:noProof/>
          <w:sz w:val="30"/>
          <w:u w:val="single"/>
          <w:lang w:val="en-ZA" w:eastAsia="en-ZA"/>
        </w:rPr>
        <w:lastRenderedPageBreak/>
        <w:drawing>
          <wp:anchor distT="0" distB="0" distL="114300" distR="114300" simplePos="0" relativeHeight="252123136" behindDoc="0" locked="0" layoutInCell="1" allowOverlap="1" wp14:anchorId="7665F8C8" wp14:editId="41061188">
            <wp:simplePos x="0" y="0"/>
            <wp:positionH relativeFrom="column">
              <wp:posOffset>135255</wp:posOffset>
            </wp:positionH>
            <wp:positionV relativeFrom="paragraph">
              <wp:posOffset>-80645</wp:posOffset>
            </wp:positionV>
            <wp:extent cx="6113780" cy="777875"/>
            <wp:effectExtent l="38100" t="38100" r="299720" b="301625"/>
            <wp:wrapSquare wrapText="bothSides"/>
            <wp:docPr id="645" name="Diagram 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6" r:lo="rId497" r:qs="rId498" r:cs="rId499"/>
              </a:graphicData>
            </a:graphic>
            <wp14:sizeRelH relativeFrom="margin">
              <wp14:pctWidth>0</wp14:pctWidth>
            </wp14:sizeRelH>
          </wp:anchor>
        </w:drawing>
      </w:r>
    </w:p>
    <w:p w14:paraId="0AA7B42D" w14:textId="77777777" w:rsidR="00C1521B" w:rsidRPr="004365A1" w:rsidRDefault="00C1521B" w:rsidP="00C1521B">
      <w:pPr>
        <w:shd w:val="clear" w:color="auto" w:fill="FAFCFF"/>
        <w:spacing w:before="100" w:beforeAutospacing="1" w:after="100" w:afterAutospacing="1"/>
        <w:jc w:val="both"/>
        <w:rPr>
          <w:rFonts w:cstheme="minorHAnsi"/>
          <w:color w:val="000000"/>
        </w:rPr>
      </w:pPr>
      <w:r w:rsidRPr="004365A1">
        <w:rPr>
          <w:rFonts w:cstheme="minorHAnsi"/>
          <w:color w:val="000000"/>
        </w:rPr>
        <w:t>Next to employee discipline, the formal employee performance review and appraisal sessions are probably the most dreaded leadership activity. In the past, traditional performance appraisals:</w:t>
      </w:r>
    </w:p>
    <w:p w14:paraId="5EB7D286"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put the leader in a position of being the expert on the team member's past performance</w:t>
      </w:r>
    </w:p>
    <w:p w14:paraId="4D145704"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Had the leader acting as a "Judge"</w:t>
      </w:r>
    </w:p>
    <w:p w14:paraId="205B035B"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Were often more about assigning blame than focused on the team member wanting responsibility for fixing future performance</w:t>
      </w:r>
    </w:p>
    <w:p w14:paraId="5E9C77CC"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more often than not were adversarial, or ended up with the team member feeling disgruntled, reacting with passive resistance or noticeable defensiveness</w:t>
      </w:r>
    </w:p>
    <w:p w14:paraId="33ACC0BA"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weren't timely</w:t>
      </w:r>
    </w:p>
    <w:p w14:paraId="056A5D77" w14:textId="77777777" w:rsidR="00C1521B" w:rsidRPr="004365A1" w:rsidRDefault="00C1521B"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cstheme="minorHAnsi"/>
          <w:color w:val="000000"/>
        </w:rPr>
        <w:t>didn't enable performance improvement</w:t>
      </w:r>
    </w:p>
    <w:p w14:paraId="5C90530E" w14:textId="77777777" w:rsidR="00C1521B" w:rsidRPr="004365A1" w:rsidRDefault="002641C1" w:rsidP="001A1ADA">
      <w:pPr>
        <w:numPr>
          <w:ilvl w:val="0"/>
          <w:numId w:val="208"/>
        </w:numPr>
        <w:shd w:val="clear" w:color="auto" w:fill="FAFCFF"/>
        <w:spacing w:before="100" w:beforeAutospacing="1" w:after="100" w:afterAutospacing="1"/>
        <w:ind w:left="0" w:firstLine="0"/>
        <w:jc w:val="both"/>
        <w:rPr>
          <w:rFonts w:cstheme="minorHAnsi"/>
          <w:color w:val="000000"/>
        </w:rPr>
      </w:pPr>
      <w:r w:rsidRPr="004365A1">
        <w:rPr>
          <w:rFonts w:ascii="Verdana" w:hAnsi="Verdana"/>
          <w:noProof/>
          <w:color w:val="000000"/>
          <w:sz w:val="21"/>
          <w:szCs w:val="21"/>
          <w:lang w:val="en-ZA" w:eastAsia="en-ZA"/>
        </w:rPr>
        <w:drawing>
          <wp:anchor distT="0" distB="0" distL="114300" distR="114300" simplePos="0" relativeHeight="252128256" behindDoc="0" locked="0" layoutInCell="1" allowOverlap="1" wp14:anchorId="20DB786F" wp14:editId="1EA7EEA0">
            <wp:simplePos x="0" y="0"/>
            <wp:positionH relativeFrom="column">
              <wp:posOffset>3971925</wp:posOffset>
            </wp:positionH>
            <wp:positionV relativeFrom="paragraph">
              <wp:posOffset>123825</wp:posOffset>
            </wp:positionV>
            <wp:extent cx="2023745" cy="3035935"/>
            <wp:effectExtent l="76200" t="76200" r="128905" b="126365"/>
            <wp:wrapSquare wrapText="bothSides"/>
            <wp:docPr id="646" name="Picture 646" descr="employee performance review - teeth p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performance review - teeth pulli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23745" cy="303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21B" w:rsidRPr="004365A1">
        <w:rPr>
          <w:rFonts w:cstheme="minorHAnsi"/>
          <w:color w:val="000000"/>
        </w:rPr>
        <w:t>were generally despised by most people</w:t>
      </w:r>
    </w:p>
    <w:p w14:paraId="27CF1C1A" w14:textId="77777777" w:rsidR="00C1521B" w:rsidRPr="004365A1" w:rsidRDefault="00C1521B" w:rsidP="00C1521B">
      <w:pPr>
        <w:shd w:val="clear" w:color="auto" w:fill="FAFCFF"/>
        <w:spacing w:before="30" w:line="240" w:lineRule="auto"/>
        <w:jc w:val="center"/>
        <w:rPr>
          <w:rFonts w:ascii="Verdana" w:hAnsi="Verdana"/>
          <w:color w:val="000000"/>
          <w:sz w:val="21"/>
          <w:szCs w:val="21"/>
        </w:rPr>
      </w:pPr>
      <w:r w:rsidRPr="004365A1">
        <w:rPr>
          <w:rFonts w:ascii="Verdana" w:hAnsi="Verdana"/>
          <w:b/>
          <w:bCs/>
          <w:color w:val="000000"/>
          <w:sz w:val="18"/>
          <w:szCs w:val="18"/>
        </w:rPr>
        <w:t>"I'd rather pull a tooth than endure </w:t>
      </w:r>
      <w:r w:rsidRPr="004365A1">
        <w:rPr>
          <w:rFonts w:ascii="Verdana" w:hAnsi="Verdana"/>
          <w:b/>
          <w:bCs/>
          <w:color w:val="000000"/>
          <w:sz w:val="18"/>
          <w:szCs w:val="18"/>
        </w:rPr>
        <w:br/>
        <w:t>an employee performance review!"</w:t>
      </w:r>
    </w:p>
    <w:p w14:paraId="4F75C705" w14:textId="77777777" w:rsidR="00C1521B" w:rsidRDefault="00C1521B" w:rsidP="00C1521B">
      <w:pPr>
        <w:shd w:val="clear" w:color="auto" w:fill="FAFCFF"/>
        <w:spacing w:before="100" w:beforeAutospacing="1" w:after="100" w:afterAutospacing="1" w:line="240" w:lineRule="auto"/>
        <w:jc w:val="both"/>
        <w:rPr>
          <w:rFonts w:ascii="Verdana" w:hAnsi="Verdana"/>
          <w:color w:val="000000"/>
          <w:sz w:val="21"/>
          <w:szCs w:val="21"/>
        </w:rPr>
      </w:pPr>
    </w:p>
    <w:p w14:paraId="7460DFC8" w14:textId="77777777" w:rsidR="00C1521B" w:rsidRPr="004365A1" w:rsidRDefault="002641C1" w:rsidP="00C1521B">
      <w:pPr>
        <w:shd w:val="clear" w:color="auto" w:fill="FAFCFF"/>
        <w:spacing w:before="100" w:beforeAutospacing="1" w:after="100" w:afterAutospacing="1"/>
        <w:jc w:val="both"/>
        <w:rPr>
          <w:rFonts w:cstheme="minorHAnsi"/>
          <w:color w:val="000000"/>
        </w:rPr>
      </w:pPr>
      <w:r>
        <w:rPr>
          <w:rFonts w:cstheme="minorHAnsi"/>
          <w:color w:val="000000"/>
        </w:rPr>
        <w:t>N</w:t>
      </w:r>
      <w:r w:rsidR="00C1521B" w:rsidRPr="004365A1">
        <w:rPr>
          <w:rFonts w:cstheme="minorHAnsi"/>
          <w:color w:val="000000"/>
        </w:rPr>
        <w:t>o wonder leaders were often hesitant to deliver performance appraisals to team members and team members feared receiving them - most would rather pull their own tooth out than have to endure the annual employee performance review!</w:t>
      </w:r>
    </w:p>
    <w:p w14:paraId="4375FB1C" w14:textId="77777777" w:rsidR="00C1521B" w:rsidRPr="004365A1" w:rsidRDefault="00C1521B" w:rsidP="00C1521B">
      <w:pPr>
        <w:shd w:val="clear" w:color="auto" w:fill="FAFCFF"/>
        <w:spacing w:before="100" w:beforeAutospacing="1" w:after="100" w:afterAutospacing="1"/>
        <w:jc w:val="both"/>
        <w:rPr>
          <w:rFonts w:cstheme="minorHAnsi"/>
          <w:color w:val="000000"/>
        </w:rPr>
      </w:pPr>
      <w:r w:rsidRPr="004365A1">
        <w:rPr>
          <w:rFonts w:cstheme="minorHAnsi"/>
          <w:color w:val="000000"/>
        </w:rPr>
        <w:t>Fortunately over the years the ways in which appraisals are conducted have under-gone some major re-thinking.</w:t>
      </w:r>
    </w:p>
    <w:p w14:paraId="4ECF7592" w14:textId="0E5A06D9" w:rsidR="002641C1" w:rsidRDefault="00C1521B" w:rsidP="00975F2E">
      <w:pPr>
        <w:shd w:val="clear" w:color="auto" w:fill="FAFCFF"/>
        <w:spacing w:before="100" w:beforeAutospacing="1" w:after="100" w:afterAutospacing="1"/>
        <w:jc w:val="both"/>
        <w:rPr>
          <w:rFonts w:cstheme="minorHAnsi"/>
          <w:color w:val="000000"/>
        </w:rPr>
      </w:pPr>
      <w:r w:rsidRPr="004365A1">
        <w:rPr>
          <w:rFonts w:cstheme="minorHAnsi"/>
          <w:color w:val="000000"/>
        </w:rPr>
        <w:t>In fact you will notice that instead of using the word appraisal the terminology now often used is Performance Feedback and Development which better reflects what it is you should be aiming to do when you are sitting down with your team members at review time!</w:t>
      </w:r>
      <w:r w:rsidR="002641C1">
        <w:rPr>
          <w:rFonts w:cstheme="minorHAnsi"/>
          <w:color w:val="000000"/>
        </w:rPr>
        <w:br w:type="page"/>
      </w:r>
    </w:p>
    <w:p w14:paraId="07DE4EC4" w14:textId="77777777" w:rsidR="00C1521B" w:rsidRPr="002641C1" w:rsidRDefault="002641C1" w:rsidP="002641C1">
      <w:pPr>
        <w:shd w:val="clear" w:color="auto" w:fill="FAFCFF"/>
        <w:jc w:val="both"/>
        <w:rPr>
          <w:rFonts w:asciiTheme="minorHAnsi" w:hAnsiTheme="minorHAnsi" w:cstheme="minorHAnsi"/>
          <w:color w:val="000000"/>
        </w:rPr>
      </w:pPr>
      <w:r w:rsidRPr="002641C1">
        <w:rPr>
          <w:rFonts w:asciiTheme="minorHAnsi" w:hAnsiTheme="minorHAnsi" w:cstheme="minorHAnsi"/>
          <w:b/>
          <w:noProof/>
          <w:color w:val="000000"/>
          <w:lang w:val="en-ZA" w:eastAsia="en-ZA"/>
        </w:rPr>
        <w:lastRenderedPageBreak/>
        <w:drawing>
          <wp:anchor distT="0" distB="0" distL="114300" distR="114300" simplePos="0" relativeHeight="252129280" behindDoc="0" locked="0" layoutInCell="1" allowOverlap="1" wp14:anchorId="2B7A41B9" wp14:editId="0C3828A2">
            <wp:simplePos x="0" y="0"/>
            <wp:positionH relativeFrom="column">
              <wp:posOffset>2842895</wp:posOffset>
            </wp:positionH>
            <wp:positionV relativeFrom="paragraph">
              <wp:posOffset>183515</wp:posOffset>
            </wp:positionV>
            <wp:extent cx="3486150" cy="2614295"/>
            <wp:effectExtent l="76200" t="76200" r="133350" b="128905"/>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348615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21B" w:rsidRPr="002641C1">
        <w:rPr>
          <w:rFonts w:asciiTheme="minorHAnsi" w:hAnsiTheme="minorHAnsi" w:cstheme="minorHAnsi"/>
          <w:color w:val="000000"/>
        </w:rPr>
        <w:t>An employee performance review -- in a high performance organization that is focused on bringing out the best in people -- looks like this:</w:t>
      </w:r>
    </w:p>
    <w:p w14:paraId="768057D1"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 xml:space="preserve">Is an </w:t>
      </w:r>
      <w:r w:rsidR="002641C1" w:rsidRPr="002641C1">
        <w:rPr>
          <w:rFonts w:asciiTheme="minorHAnsi" w:hAnsiTheme="minorHAnsi" w:cstheme="minorHAnsi"/>
          <w:color w:val="000000"/>
        </w:rPr>
        <w:t>on-going</w:t>
      </w:r>
      <w:r w:rsidRPr="002641C1">
        <w:rPr>
          <w:rFonts w:asciiTheme="minorHAnsi" w:hAnsiTheme="minorHAnsi" w:cstheme="minorHAnsi"/>
          <w:color w:val="000000"/>
        </w:rPr>
        <w:t xml:space="preserve"> series of discussions between the team leader and team member rather than an annual event</w:t>
      </w:r>
    </w:p>
    <w:p w14:paraId="34B5E9FB"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Gives more focus to the future than the past and seeks ways of improving the way work is done by establishing the systems/procedures that are getting in people's way and need changing to enable improved performance</w:t>
      </w:r>
    </w:p>
    <w:p w14:paraId="41DE222B"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Identify skills and abilities that are a strength for the individual and those that need to be developed or worked around</w:t>
      </w:r>
    </w:p>
    <w:p w14:paraId="01D19940"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Leaves fixing mistakes (made by team members) to the performance management process and instead focuses on improving overall performance and career direction</w:t>
      </w:r>
    </w:p>
    <w:p w14:paraId="60F0E69E"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Understands that development isn't just about assigning people to training courses - much development is done through in-job-assignments and special projects</w:t>
      </w:r>
    </w:p>
    <w:p w14:paraId="14CC2859"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Has been designed to meet the specific needs and culture of their organization</w:t>
      </w:r>
    </w:p>
    <w:p w14:paraId="7734ACDB"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Teaches </w:t>
      </w:r>
      <w:r w:rsidRPr="002641C1">
        <w:rPr>
          <w:rFonts w:asciiTheme="minorHAnsi" w:hAnsiTheme="minorHAnsi" w:cstheme="minorHAnsi"/>
          <w:b/>
          <w:bCs/>
          <w:color w:val="000000"/>
        </w:rPr>
        <w:t>all</w:t>
      </w:r>
      <w:r w:rsidRPr="002641C1">
        <w:rPr>
          <w:rFonts w:asciiTheme="minorHAnsi" w:hAnsiTheme="minorHAnsi" w:cstheme="minorHAnsi"/>
          <w:color w:val="000000"/>
        </w:rPr>
        <w:t> team members how to build stronger relationships during, and get the most from the feedback after the performance review</w:t>
      </w:r>
    </w:p>
    <w:p w14:paraId="3AD8352F"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Promotes candid two-way communication between the leader and the team member and assists the latter to take responsibility for improving his or her performance</w:t>
      </w:r>
    </w:p>
    <w:p w14:paraId="137D2E02" w14:textId="77777777" w:rsidR="00C1521B" w:rsidRP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Separates the compensation conversation from the performance appraisal</w:t>
      </w:r>
    </w:p>
    <w:p w14:paraId="445AC5B6" w14:textId="77777777" w:rsidR="002641C1" w:rsidRDefault="00C1521B" w:rsidP="001A1ADA">
      <w:pPr>
        <w:numPr>
          <w:ilvl w:val="0"/>
          <w:numId w:val="209"/>
        </w:numPr>
        <w:shd w:val="clear" w:color="auto" w:fill="FAFCFF"/>
        <w:ind w:left="0" w:firstLine="0"/>
        <w:jc w:val="both"/>
        <w:rPr>
          <w:rFonts w:asciiTheme="minorHAnsi" w:hAnsiTheme="minorHAnsi" w:cstheme="minorHAnsi"/>
          <w:color w:val="000000"/>
        </w:rPr>
      </w:pPr>
      <w:r w:rsidRPr="002641C1">
        <w:rPr>
          <w:rFonts w:asciiTheme="minorHAnsi" w:hAnsiTheme="minorHAnsi" w:cstheme="minorHAnsi"/>
          <w:color w:val="000000"/>
        </w:rPr>
        <w:t>Encourages the team member to share their perspective on how both the organization as a whole and you the leader are going</w:t>
      </w:r>
    </w:p>
    <w:p w14:paraId="695FBFCA" w14:textId="77777777" w:rsidR="00C1521B" w:rsidRPr="002641C1" w:rsidRDefault="002641C1" w:rsidP="002641C1">
      <w:r>
        <w:br w:type="page"/>
      </w:r>
    </w:p>
    <w:p w14:paraId="194D9F12" w14:textId="77777777" w:rsidR="00C1521B" w:rsidRPr="002641C1" w:rsidRDefault="00C1521B" w:rsidP="002641C1">
      <w:pPr>
        <w:shd w:val="clear" w:color="auto" w:fill="FAFCFF"/>
        <w:ind w:right="795"/>
        <w:rPr>
          <w:rFonts w:asciiTheme="minorHAnsi" w:hAnsiTheme="minorHAnsi" w:cstheme="minorHAnsi"/>
          <w:b/>
          <w:color w:val="000000"/>
        </w:rPr>
      </w:pPr>
      <w:r w:rsidRPr="002641C1">
        <w:rPr>
          <w:rFonts w:asciiTheme="minorHAnsi" w:hAnsiTheme="minorHAnsi" w:cstheme="minorHAnsi"/>
          <w:b/>
          <w:color w:val="000000"/>
        </w:rPr>
        <w:lastRenderedPageBreak/>
        <w:t>Employee Performance Reviews at their best</w:t>
      </w:r>
    </w:p>
    <w:p w14:paraId="51DC4496" w14:textId="77777777" w:rsidR="00C1521B" w:rsidRDefault="00A72457" w:rsidP="002641C1">
      <w:pPr>
        <w:rPr>
          <w:rFonts w:asciiTheme="minorHAnsi" w:hAnsiTheme="minorHAnsi" w:cstheme="minorHAnsi"/>
        </w:rPr>
      </w:pPr>
      <w:r w:rsidRPr="002641C1">
        <w:rPr>
          <w:rFonts w:asciiTheme="minorHAnsi" w:hAnsiTheme="minorHAnsi" w:cstheme="minorHAnsi"/>
          <w:noProof/>
          <w:lang w:val="en-ZA" w:eastAsia="en-ZA"/>
        </w:rPr>
        <w:drawing>
          <wp:anchor distT="95250" distB="95250" distL="95250" distR="95250" simplePos="0" relativeHeight="252127232" behindDoc="0" locked="0" layoutInCell="1" allowOverlap="0" wp14:anchorId="617B7AD5" wp14:editId="59242F1E">
            <wp:simplePos x="0" y="0"/>
            <wp:positionH relativeFrom="column">
              <wp:posOffset>2930525</wp:posOffset>
            </wp:positionH>
            <wp:positionV relativeFrom="line">
              <wp:posOffset>142240</wp:posOffset>
            </wp:positionV>
            <wp:extent cx="3192145" cy="4800600"/>
            <wp:effectExtent l="76200" t="76200" r="141605" b="133350"/>
            <wp:wrapSquare wrapText="bothSides"/>
            <wp:docPr id="648" name="Picture 648" descr="employee performa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performance review"/>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92145" cy="480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21B" w:rsidRPr="002641C1">
        <w:rPr>
          <w:rFonts w:asciiTheme="minorHAnsi" w:hAnsiTheme="minorHAnsi" w:cstheme="minorHAnsi"/>
        </w:rPr>
        <w:t>A performance feedback and development session that works involves a number of things ... but first and foremost for it to be a true success for the team member, you the leader and your organization ... it truly should be nothing more than a session that formalizes the regular (e.g. fortnightly or monthly) sit down sessions you have been having with the team member throughout the year.</w:t>
      </w:r>
    </w:p>
    <w:p w14:paraId="0A402089" w14:textId="77777777" w:rsidR="002641C1" w:rsidRPr="002641C1" w:rsidRDefault="002641C1" w:rsidP="002641C1">
      <w:pPr>
        <w:rPr>
          <w:rFonts w:asciiTheme="minorHAnsi" w:hAnsiTheme="minorHAnsi" w:cstheme="minorHAnsi"/>
        </w:rPr>
      </w:pPr>
    </w:p>
    <w:p w14:paraId="592CECC7" w14:textId="77777777" w:rsidR="00C1521B" w:rsidRDefault="00C1521B" w:rsidP="002641C1">
      <w:pPr>
        <w:rPr>
          <w:rFonts w:asciiTheme="minorHAnsi" w:hAnsiTheme="minorHAnsi" w:cstheme="minorHAnsi"/>
        </w:rPr>
      </w:pPr>
      <w:r w:rsidRPr="002641C1">
        <w:rPr>
          <w:rFonts w:asciiTheme="minorHAnsi" w:hAnsiTheme="minorHAnsi" w:cstheme="minorHAnsi"/>
        </w:rPr>
        <w:t>Identifying what has gotten in the way of better performance (regardless of the level of performance), and how you and your team member can work together in the future, to improve it.</w:t>
      </w:r>
      <w:r w:rsidR="002641C1">
        <w:rPr>
          <w:rFonts w:asciiTheme="minorHAnsi" w:hAnsiTheme="minorHAnsi" w:cstheme="minorHAnsi"/>
        </w:rPr>
        <w:t xml:space="preserve"> </w:t>
      </w:r>
      <w:r w:rsidRPr="002641C1">
        <w:rPr>
          <w:rFonts w:asciiTheme="minorHAnsi" w:hAnsiTheme="minorHAnsi" w:cstheme="minorHAnsi"/>
        </w:rPr>
        <w:t>It's really that simple.</w:t>
      </w:r>
    </w:p>
    <w:p w14:paraId="2B84734C" w14:textId="77777777" w:rsidR="002641C1" w:rsidRPr="002641C1" w:rsidRDefault="002641C1" w:rsidP="002641C1">
      <w:pPr>
        <w:rPr>
          <w:rFonts w:asciiTheme="minorHAnsi" w:hAnsiTheme="minorHAnsi" w:cstheme="minorHAnsi"/>
        </w:rPr>
      </w:pPr>
    </w:p>
    <w:p w14:paraId="1347FEC2" w14:textId="77777777" w:rsidR="00C1521B" w:rsidRDefault="00C1521B" w:rsidP="002641C1">
      <w:pPr>
        <w:rPr>
          <w:rFonts w:asciiTheme="minorHAnsi" w:hAnsiTheme="minorHAnsi" w:cstheme="minorHAnsi"/>
        </w:rPr>
      </w:pPr>
      <w:r w:rsidRPr="002641C1">
        <w:rPr>
          <w:rFonts w:asciiTheme="minorHAnsi" w:hAnsiTheme="minorHAnsi" w:cstheme="minorHAnsi"/>
        </w:rPr>
        <w:t>The most important purpose or goal of any employee performance review is to improve performance in the future ... and not just for the team member. Leaders can get valuable information from team members to help them help the team member to make their jobs more productive and rewarding. For example, you may well identify systems or procedures that hinder terrific performance.</w:t>
      </w:r>
    </w:p>
    <w:p w14:paraId="4C050B47" w14:textId="77777777" w:rsidR="00A72457" w:rsidRDefault="00A72457" w:rsidP="002641C1">
      <w:pPr>
        <w:rPr>
          <w:rFonts w:asciiTheme="minorHAnsi" w:hAnsiTheme="minorHAnsi" w:cstheme="minorHAnsi"/>
        </w:rPr>
      </w:pPr>
    </w:p>
    <w:p w14:paraId="788E8279" w14:textId="77777777" w:rsidR="00C1521B" w:rsidRDefault="00C1521B" w:rsidP="002641C1">
      <w:pPr>
        <w:rPr>
          <w:rFonts w:asciiTheme="minorHAnsi" w:hAnsiTheme="minorHAnsi" w:cstheme="minorHAnsi"/>
        </w:rPr>
      </w:pPr>
      <w:r w:rsidRPr="002641C1">
        <w:rPr>
          <w:rFonts w:asciiTheme="minorHAnsi" w:hAnsiTheme="minorHAnsi" w:cstheme="minorHAnsi"/>
        </w:rPr>
        <w:t>You can make the employee performance review (whether you are doing it on a regular basis throughout the year or you are leaving it to the 'old' way of an annual review) far more effective when you involve team members right from the get go AND you have the mind</w:t>
      </w:r>
      <w:r w:rsidR="00A72457">
        <w:rPr>
          <w:rFonts w:asciiTheme="minorHAnsi" w:hAnsiTheme="minorHAnsi" w:cstheme="minorHAnsi"/>
        </w:rPr>
        <w:t>-</w:t>
      </w:r>
      <w:r w:rsidRPr="002641C1">
        <w:rPr>
          <w:rFonts w:asciiTheme="minorHAnsi" w:hAnsiTheme="minorHAnsi" w:cstheme="minorHAnsi"/>
        </w:rPr>
        <w:t>set and intention that the team member feels responsibility for enhancing and improving his or her own performance -- they don't abdicate their success to you 'the boss'!</w:t>
      </w:r>
    </w:p>
    <w:p w14:paraId="0E305A70" w14:textId="77777777" w:rsidR="00A72457" w:rsidRPr="002641C1" w:rsidRDefault="00A72457" w:rsidP="002641C1">
      <w:pPr>
        <w:rPr>
          <w:rFonts w:asciiTheme="minorHAnsi" w:hAnsiTheme="minorHAnsi" w:cstheme="minorHAnsi"/>
        </w:rPr>
      </w:pPr>
    </w:p>
    <w:p w14:paraId="700A458A" w14:textId="77777777" w:rsidR="00A72457" w:rsidRDefault="00A72457">
      <w:pPr>
        <w:spacing w:line="240" w:lineRule="auto"/>
        <w:rPr>
          <w:rFonts w:asciiTheme="minorHAnsi" w:hAnsiTheme="minorHAnsi" w:cstheme="minorHAnsi"/>
          <w:b/>
          <w:spacing w:val="-7"/>
        </w:rPr>
      </w:pPr>
      <w:r>
        <w:rPr>
          <w:rFonts w:asciiTheme="minorHAnsi" w:hAnsiTheme="minorHAnsi" w:cstheme="minorHAnsi"/>
          <w:b/>
          <w:spacing w:val="-7"/>
        </w:rPr>
        <w:br w:type="page"/>
      </w:r>
    </w:p>
    <w:p w14:paraId="551AAA94" w14:textId="77777777" w:rsidR="00A72457" w:rsidRPr="00A72457" w:rsidRDefault="00A72457" w:rsidP="00A72457">
      <w:pPr>
        <w:keepNext/>
        <w:framePr w:dropCap="drop" w:lines="3" w:wrap="around" w:vAnchor="text" w:hAnchor="text"/>
        <w:tabs>
          <w:tab w:val="left" w:leader="underscore" w:pos="4356"/>
          <w:tab w:val="left" w:pos="4860"/>
        </w:tabs>
        <w:spacing w:line="1538" w:lineRule="exact"/>
        <w:textAlignment w:val="baseline"/>
        <w:rPr>
          <w:rFonts w:asciiTheme="minorHAnsi" w:hAnsiTheme="minorHAnsi" w:cstheme="minorHAnsi"/>
          <w:b/>
          <w:i/>
          <w:spacing w:val="-7"/>
          <w:position w:val="-6"/>
          <w:sz w:val="194"/>
        </w:rPr>
      </w:pPr>
      <w:r w:rsidRPr="00A72457">
        <w:rPr>
          <w:rFonts w:asciiTheme="minorHAnsi" w:hAnsiTheme="minorHAnsi" w:cstheme="minorHAnsi"/>
          <w:b/>
          <w:i/>
          <w:spacing w:val="-7"/>
          <w:position w:val="-6"/>
          <w:sz w:val="194"/>
        </w:rPr>
        <w:lastRenderedPageBreak/>
        <w:t>P</w:t>
      </w:r>
    </w:p>
    <w:p w14:paraId="7B0EDBBC" w14:textId="77777777" w:rsidR="00C1521B" w:rsidRPr="00A72457" w:rsidRDefault="00C1521B" w:rsidP="00A72457">
      <w:pPr>
        <w:tabs>
          <w:tab w:val="left" w:leader="underscore" w:pos="4356"/>
          <w:tab w:val="left" w:pos="4860"/>
        </w:tabs>
        <w:rPr>
          <w:rFonts w:asciiTheme="minorHAnsi" w:hAnsiTheme="minorHAnsi" w:cstheme="minorHAnsi"/>
          <w:b/>
          <w:i/>
          <w:spacing w:val="-7"/>
          <w:sz w:val="28"/>
        </w:rPr>
      </w:pPr>
      <w:r w:rsidRPr="00A72457">
        <w:rPr>
          <w:rFonts w:asciiTheme="minorHAnsi" w:hAnsiTheme="minorHAnsi" w:cstheme="minorHAnsi"/>
          <w:b/>
          <w:i/>
          <w:spacing w:val="-7"/>
          <w:sz w:val="28"/>
        </w:rPr>
        <w:t>erformance Appraisal Examples - Performance Review Process</w:t>
      </w:r>
    </w:p>
    <w:p w14:paraId="0410B1B0" w14:textId="77777777" w:rsidR="00C1521B" w:rsidRPr="002641C1" w:rsidRDefault="00C1521B" w:rsidP="002641C1">
      <w:pPr>
        <w:shd w:val="clear" w:color="auto" w:fill="FAFCFF"/>
        <w:jc w:val="both"/>
        <w:outlineLvl w:val="2"/>
        <w:rPr>
          <w:rFonts w:asciiTheme="minorHAnsi" w:hAnsiTheme="minorHAnsi" w:cstheme="minorHAnsi"/>
          <w:b/>
          <w:bCs/>
        </w:rPr>
      </w:pPr>
      <w:r w:rsidRPr="002641C1">
        <w:rPr>
          <w:rFonts w:asciiTheme="minorHAnsi" w:hAnsiTheme="minorHAnsi" w:cstheme="minorHAnsi"/>
          <w:b/>
          <w:bCs/>
        </w:rPr>
        <w:t>Prior to the Meeting</w:t>
      </w:r>
    </w:p>
    <w:p w14:paraId="0F7D601E" w14:textId="77777777" w:rsidR="00C1521B" w:rsidRPr="002641C1" w:rsidRDefault="00A72457" w:rsidP="001A1ADA">
      <w:pPr>
        <w:numPr>
          <w:ilvl w:val="0"/>
          <w:numId w:val="210"/>
        </w:numPr>
        <w:shd w:val="clear" w:color="auto" w:fill="FAFCFF"/>
        <w:ind w:left="0" w:firstLine="0"/>
        <w:jc w:val="both"/>
        <w:rPr>
          <w:rFonts w:asciiTheme="minorHAnsi" w:hAnsiTheme="minorHAnsi" w:cstheme="minorHAnsi"/>
        </w:rPr>
      </w:pPr>
      <w:r w:rsidRPr="002641C1">
        <w:rPr>
          <w:rFonts w:asciiTheme="minorHAnsi" w:hAnsiTheme="minorHAnsi" w:cstheme="minorHAnsi"/>
          <w:noProof/>
          <w:lang w:val="en-ZA" w:eastAsia="en-ZA"/>
        </w:rPr>
        <w:drawing>
          <wp:anchor distT="0" distB="0" distL="114300" distR="114300" simplePos="0" relativeHeight="252130304" behindDoc="0" locked="0" layoutInCell="1" allowOverlap="1" wp14:anchorId="5C3087C2" wp14:editId="4CD512F7">
            <wp:simplePos x="0" y="0"/>
            <wp:positionH relativeFrom="column">
              <wp:posOffset>1731010</wp:posOffset>
            </wp:positionH>
            <wp:positionV relativeFrom="paragraph">
              <wp:posOffset>130810</wp:posOffset>
            </wp:positionV>
            <wp:extent cx="3942715" cy="2628900"/>
            <wp:effectExtent l="76200" t="76200" r="133985" b="133350"/>
            <wp:wrapSquare wrapText="bothSides"/>
            <wp:docPr id="649" name="Picture 649" descr="performance apprais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appraisal example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271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21B" w:rsidRPr="002641C1">
        <w:rPr>
          <w:rFonts w:asciiTheme="minorHAnsi" w:hAnsiTheme="minorHAnsi" w:cstheme="minorHAnsi"/>
        </w:rPr>
        <w:t>Two weeks prior to the formal job performance review and feedback discussion, set a date and time for the discussion and personally hand the Performance Feedback Form to your team member. Ask your team member to pre-plan and think about the areas they want to talk about and to make notes of points they wish to discuss.</w:t>
      </w:r>
    </w:p>
    <w:p w14:paraId="57DD14B2"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b/>
          <w:bCs/>
        </w:rPr>
        <w:t>Ask the team member being reviewed to bring three lists to the performance feedback session</w:t>
      </w:r>
      <w:r w:rsidRPr="002641C1">
        <w:rPr>
          <w:rFonts w:asciiTheme="minorHAnsi" w:hAnsiTheme="minorHAnsi" w:cstheme="minorHAnsi"/>
        </w:rPr>
        <w:t>:</w:t>
      </w:r>
    </w:p>
    <w:p w14:paraId="576FDA89" w14:textId="77777777" w:rsidR="00C1521B" w:rsidRPr="002641C1" w:rsidRDefault="00C1521B" w:rsidP="001A1ADA">
      <w:pPr>
        <w:numPr>
          <w:ilvl w:val="0"/>
          <w:numId w:val="211"/>
        </w:numPr>
        <w:shd w:val="clear" w:color="auto" w:fill="FAFCFF"/>
        <w:ind w:left="0" w:firstLine="0"/>
        <w:jc w:val="both"/>
        <w:rPr>
          <w:rFonts w:asciiTheme="minorHAnsi" w:hAnsiTheme="minorHAnsi" w:cstheme="minorHAnsi"/>
        </w:rPr>
      </w:pPr>
      <w:r w:rsidRPr="002641C1">
        <w:rPr>
          <w:rFonts w:asciiTheme="minorHAnsi" w:hAnsiTheme="minorHAnsi" w:cstheme="minorHAnsi"/>
        </w:rPr>
        <w:t>Areas where the team member performs well (the strengths s/he brings to the team);</w:t>
      </w:r>
    </w:p>
    <w:p w14:paraId="791FACDB" w14:textId="77777777" w:rsidR="00C1521B" w:rsidRPr="002641C1" w:rsidRDefault="00C1521B" w:rsidP="001A1ADA">
      <w:pPr>
        <w:numPr>
          <w:ilvl w:val="0"/>
          <w:numId w:val="211"/>
        </w:numPr>
        <w:shd w:val="clear" w:color="auto" w:fill="FAFCFF"/>
        <w:ind w:left="0" w:firstLine="0"/>
        <w:jc w:val="both"/>
        <w:rPr>
          <w:rFonts w:asciiTheme="minorHAnsi" w:hAnsiTheme="minorHAnsi" w:cstheme="minorHAnsi"/>
        </w:rPr>
      </w:pPr>
      <w:r w:rsidRPr="002641C1">
        <w:rPr>
          <w:rFonts w:asciiTheme="minorHAnsi" w:hAnsiTheme="minorHAnsi" w:cstheme="minorHAnsi"/>
        </w:rPr>
        <w:t>Areas where the team member has shown recent improvement; and</w:t>
      </w:r>
    </w:p>
    <w:p w14:paraId="4F374DC3" w14:textId="77777777" w:rsidR="00C1521B" w:rsidRPr="002641C1" w:rsidRDefault="00C1521B" w:rsidP="001A1ADA">
      <w:pPr>
        <w:numPr>
          <w:ilvl w:val="0"/>
          <w:numId w:val="211"/>
        </w:numPr>
        <w:shd w:val="clear" w:color="auto" w:fill="FAFCFF"/>
        <w:ind w:left="0" w:firstLine="0"/>
        <w:jc w:val="both"/>
        <w:rPr>
          <w:rFonts w:asciiTheme="minorHAnsi" w:hAnsiTheme="minorHAnsi" w:cstheme="minorHAnsi"/>
        </w:rPr>
      </w:pPr>
      <w:r w:rsidRPr="002641C1">
        <w:rPr>
          <w:rFonts w:asciiTheme="minorHAnsi" w:hAnsiTheme="minorHAnsi" w:cstheme="minorHAnsi"/>
        </w:rPr>
        <w:t>Areas where the team member feels weak and believes s/he needs support to operate differently in order to get better results.</w:t>
      </w:r>
    </w:p>
    <w:p w14:paraId="17AF0397" w14:textId="77777777" w:rsidR="00C1521B" w:rsidRPr="002641C1" w:rsidRDefault="00C1521B" w:rsidP="001A1ADA">
      <w:pPr>
        <w:numPr>
          <w:ilvl w:val="0"/>
          <w:numId w:val="211"/>
        </w:numPr>
        <w:shd w:val="clear" w:color="auto" w:fill="FAFCFF"/>
        <w:ind w:left="0" w:firstLine="0"/>
        <w:jc w:val="both"/>
        <w:rPr>
          <w:rFonts w:asciiTheme="minorHAnsi" w:hAnsiTheme="minorHAnsi" w:cstheme="minorHAnsi"/>
        </w:rPr>
      </w:pPr>
      <w:r w:rsidRPr="002641C1">
        <w:rPr>
          <w:rFonts w:asciiTheme="minorHAnsi" w:hAnsiTheme="minorHAnsi" w:cstheme="minorHAnsi"/>
          <w:b/>
          <w:bCs/>
        </w:rPr>
        <w:t>There is a fourth list, just as vital as the first three</w:t>
      </w:r>
      <w:r w:rsidRPr="002641C1">
        <w:rPr>
          <w:rFonts w:asciiTheme="minorHAnsi" w:hAnsiTheme="minorHAnsi" w:cstheme="minorHAnsi"/>
        </w:rPr>
        <w:t>. The fourth list is the team member's response to the question: "What can I, as your leader, do differently so you can be more effective in your job?"</w:t>
      </w:r>
    </w:p>
    <w:p w14:paraId="302971DA" w14:textId="77777777" w:rsidR="00C1521B" w:rsidRPr="002641C1" w:rsidRDefault="00C1521B" w:rsidP="002641C1">
      <w:pPr>
        <w:shd w:val="clear" w:color="auto" w:fill="FAFCFF"/>
        <w:jc w:val="center"/>
        <w:rPr>
          <w:rFonts w:asciiTheme="minorHAnsi" w:hAnsiTheme="minorHAnsi" w:cstheme="minorHAnsi"/>
        </w:rPr>
      </w:pPr>
    </w:p>
    <w:p w14:paraId="4101824D" w14:textId="77777777" w:rsidR="00A72457" w:rsidRDefault="00A72457" w:rsidP="002641C1">
      <w:pPr>
        <w:shd w:val="clear" w:color="auto" w:fill="FAFCFF"/>
        <w:jc w:val="both"/>
        <w:rPr>
          <w:rFonts w:asciiTheme="minorHAnsi" w:hAnsiTheme="minorHAnsi" w:cstheme="minorHAnsi"/>
        </w:rPr>
      </w:pPr>
    </w:p>
    <w:p w14:paraId="71F09019"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It is best to give the team member time to think through these lists, and if you haven't been having regular meetings (and if you haven't been having regular meetings you need to think about how you might improve YOUR performance in this area) you may want to give him/her a couple of weeks to complete this piece of work.</w:t>
      </w:r>
    </w:p>
    <w:p w14:paraId="34D4FDE7" w14:textId="77777777" w:rsidR="00C1521B" w:rsidRPr="002641C1" w:rsidRDefault="00C1521B" w:rsidP="001A1ADA">
      <w:pPr>
        <w:numPr>
          <w:ilvl w:val="0"/>
          <w:numId w:val="212"/>
        </w:numPr>
        <w:shd w:val="clear" w:color="auto" w:fill="FAFCFF"/>
        <w:ind w:left="0" w:firstLine="0"/>
        <w:jc w:val="both"/>
        <w:rPr>
          <w:rFonts w:asciiTheme="minorHAnsi" w:hAnsiTheme="minorHAnsi" w:cstheme="minorHAnsi"/>
        </w:rPr>
      </w:pPr>
      <w:r w:rsidRPr="002641C1">
        <w:rPr>
          <w:rFonts w:asciiTheme="minorHAnsi" w:hAnsiTheme="minorHAnsi" w:cstheme="minorHAnsi"/>
        </w:rPr>
        <w:t>Let the team member know that you will do the same prior to the meeting and you will complete the form together during the meeting.</w:t>
      </w:r>
    </w:p>
    <w:p w14:paraId="6A1D5345" w14:textId="77777777" w:rsidR="00A72457" w:rsidRDefault="00A72457" w:rsidP="002641C1">
      <w:pPr>
        <w:shd w:val="clear" w:color="auto" w:fill="FAFCFF"/>
        <w:jc w:val="both"/>
        <w:rPr>
          <w:rFonts w:asciiTheme="minorHAnsi" w:hAnsiTheme="minorHAnsi" w:cstheme="minorHAnsi"/>
          <w:b/>
          <w:bCs/>
        </w:rPr>
      </w:pPr>
    </w:p>
    <w:p w14:paraId="02105B6E"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b/>
          <w:bCs/>
        </w:rPr>
        <w:t>One of the most effective phrases for performance appraisal examples comes before the employee performance review!</w:t>
      </w:r>
    </w:p>
    <w:p w14:paraId="48904AE0" w14:textId="77777777" w:rsidR="00A72457" w:rsidRDefault="00A72457" w:rsidP="002641C1">
      <w:pPr>
        <w:shd w:val="clear" w:color="auto" w:fill="FAFCFF"/>
        <w:jc w:val="both"/>
        <w:rPr>
          <w:rFonts w:asciiTheme="minorHAnsi" w:hAnsiTheme="minorHAnsi" w:cstheme="minorHAnsi"/>
        </w:rPr>
      </w:pPr>
    </w:p>
    <w:p w14:paraId="62954AE4" w14:textId="77777777" w:rsidR="00A72457" w:rsidRDefault="00A72457" w:rsidP="002641C1">
      <w:pPr>
        <w:shd w:val="clear" w:color="auto" w:fill="FAFCFF"/>
        <w:jc w:val="both"/>
        <w:rPr>
          <w:rFonts w:asciiTheme="minorHAnsi" w:hAnsiTheme="minorHAnsi" w:cstheme="minorHAnsi"/>
        </w:rPr>
      </w:pPr>
    </w:p>
    <w:p w14:paraId="146703AB"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Because you as the leader will also fill out the three lists, team members are more likely to bring candid responses to the table. It is critical to announce your intention, that you will also complete these lists. So one of the most effective phrases for performance appraisals is when you share with the team member the purpose of pre-work: </w:t>
      </w:r>
      <w:r w:rsidRPr="002641C1">
        <w:rPr>
          <w:rFonts w:asciiTheme="minorHAnsi" w:hAnsiTheme="minorHAnsi" w:cstheme="minorHAnsi"/>
          <w:i/>
          <w:iCs/>
        </w:rPr>
        <w:t>"I want your input because generally you know best where you shine and where you need support, and I will also share with you my perspective</w:t>
      </w:r>
    </w:p>
    <w:p w14:paraId="4F046DBE" w14:textId="77777777" w:rsidR="00C1521B" w:rsidRPr="002641C1" w:rsidRDefault="00C1521B" w:rsidP="001A1ADA">
      <w:pPr>
        <w:numPr>
          <w:ilvl w:val="0"/>
          <w:numId w:val="213"/>
        </w:numPr>
        <w:shd w:val="clear" w:color="auto" w:fill="FAFCFF"/>
        <w:ind w:left="0" w:firstLine="0"/>
        <w:jc w:val="both"/>
        <w:rPr>
          <w:rFonts w:asciiTheme="minorHAnsi" w:hAnsiTheme="minorHAnsi" w:cstheme="minorHAnsi"/>
        </w:rPr>
      </w:pPr>
      <w:r w:rsidRPr="002641C1">
        <w:rPr>
          <w:rFonts w:asciiTheme="minorHAnsi" w:hAnsiTheme="minorHAnsi" w:cstheme="minorHAnsi"/>
          <w:i/>
          <w:iCs/>
        </w:rPr>
        <w:t>areas where you shine and how you contribute to the organization;</w:t>
      </w:r>
    </w:p>
    <w:p w14:paraId="77F2FBD2" w14:textId="77777777" w:rsidR="00C1521B" w:rsidRPr="002641C1" w:rsidRDefault="00C1521B" w:rsidP="001A1ADA">
      <w:pPr>
        <w:numPr>
          <w:ilvl w:val="0"/>
          <w:numId w:val="213"/>
        </w:numPr>
        <w:shd w:val="clear" w:color="auto" w:fill="FAFCFF"/>
        <w:ind w:left="0" w:firstLine="0"/>
        <w:jc w:val="both"/>
        <w:rPr>
          <w:rFonts w:asciiTheme="minorHAnsi" w:hAnsiTheme="minorHAnsi" w:cstheme="minorHAnsi"/>
        </w:rPr>
      </w:pPr>
      <w:r w:rsidRPr="002641C1">
        <w:rPr>
          <w:rFonts w:asciiTheme="minorHAnsi" w:hAnsiTheme="minorHAnsi" w:cstheme="minorHAnsi"/>
          <w:i/>
          <w:iCs/>
        </w:rPr>
        <w:t>areas where you have shown recent improvement; and</w:t>
      </w:r>
    </w:p>
    <w:p w14:paraId="3FB39369" w14:textId="77777777" w:rsidR="00C1521B" w:rsidRPr="002641C1" w:rsidRDefault="00C1521B" w:rsidP="001A1ADA">
      <w:pPr>
        <w:numPr>
          <w:ilvl w:val="0"/>
          <w:numId w:val="213"/>
        </w:numPr>
        <w:shd w:val="clear" w:color="auto" w:fill="FAFCFF"/>
        <w:ind w:left="0" w:firstLine="0"/>
        <w:jc w:val="both"/>
        <w:rPr>
          <w:rFonts w:asciiTheme="minorHAnsi" w:hAnsiTheme="minorHAnsi" w:cstheme="minorHAnsi"/>
        </w:rPr>
      </w:pPr>
      <w:r w:rsidRPr="002641C1">
        <w:rPr>
          <w:rFonts w:asciiTheme="minorHAnsi" w:hAnsiTheme="minorHAnsi" w:cstheme="minorHAnsi"/>
          <w:i/>
          <w:iCs/>
        </w:rPr>
        <w:t>areas where there is a performance gap for you which we need to cover off."</w:t>
      </w:r>
    </w:p>
    <w:p w14:paraId="672B012D" w14:textId="77777777" w:rsidR="00A72457" w:rsidRDefault="00A72457" w:rsidP="002641C1">
      <w:pPr>
        <w:shd w:val="clear" w:color="auto" w:fill="FAFCFF"/>
        <w:jc w:val="both"/>
        <w:rPr>
          <w:rFonts w:asciiTheme="minorHAnsi" w:hAnsiTheme="minorHAnsi" w:cstheme="minorHAnsi"/>
        </w:rPr>
      </w:pPr>
    </w:p>
    <w:p w14:paraId="77D919F9"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The key point here is that your team member will hear you say that there are performance areas you value in their work, and just as importantly, that the s/he can still improve in other aspects of the job.</w:t>
      </w:r>
    </w:p>
    <w:p w14:paraId="5EC6649C" w14:textId="77777777" w:rsidR="00C1521B" w:rsidRPr="002641C1" w:rsidRDefault="00C1521B" w:rsidP="001A1ADA">
      <w:pPr>
        <w:numPr>
          <w:ilvl w:val="0"/>
          <w:numId w:val="214"/>
        </w:numPr>
        <w:shd w:val="clear" w:color="auto" w:fill="FAFCFF"/>
        <w:ind w:left="0" w:firstLine="0"/>
        <w:jc w:val="both"/>
        <w:rPr>
          <w:rFonts w:asciiTheme="minorHAnsi" w:hAnsiTheme="minorHAnsi" w:cstheme="minorHAnsi"/>
        </w:rPr>
      </w:pPr>
      <w:r w:rsidRPr="002641C1">
        <w:rPr>
          <w:rFonts w:asciiTheme="minorHAnsi" w:hAnsiTheme="minorHAnsi" w:cstheme="minorHAnsi"/>
        </w:rPr>
        <w:t>It is human nature not to want to bring up our faults; but it is also human nature to prefer to point out our own shortcomings rather than having someone else do it. This process allows the team member to feel they have control in the meeting and it isn't going to be a one-way street with you making judgment from on high!</w:t>
      </w:r>
    </w:p>
    <w:p w14:paraId="7C0E97F3" w14:textId="77777777" w:rsidR="00C1521B" w:rsidRDefault="00C1521B" w:rsidP="001A1ADA">
      <w:pPr>
        <w:numPr>
          <w:ilvl w:val="0"/>
          <w:numId w:val="214"/>
        </w:numPr>
        <w:shd w:val="clear" w:color="auto" w:fill="FAFCFF"/>
        <w:ind w:left="0" w:firstLine="0"/>
        <w:jc w:val="both"/>
        <w:rPr>
          <w:rFonts w:asciiTheme="minorHAnsi" w:hAnsiTheme="minorHAnsi" w:cstheme="minorHAnsi"/>
        </w:rPr>
      </w:pPr>
      <w:r w:rsidRPr="002641C1">
        <w:rPr>
          <w:rFonts w:asciiTheme="minorHAnsi" w:hAnsiTheme="minorHAnsi" w:cstheme="minorHAnsi"/>
          <w:b/>
          <w:bCs/>
        </w:rPr>
        <w:t>Schedule one hour of uninterrupted time:</w:t>
      </w:r>
      <w:r w:rsidRPr="002641C1">
        <w:rPr>
          <w:rFonts w:asciiTheme="minorHAnsi" w:hAnsiTheme="minorHAnsi" w:cstheme="minorHAnsi"/>
        </w:rPr>
        <w:t> the discussion may well take less than an hour, but it is important not to rush the meeting. If you do rush the meeting, you might just be closing the door on an open exchange of views and might be seen as difficult to talk to. Allow ample time - don't schedule in an important meeting 20 minutes after the meeting or have a lunch date waiting in the foyer. Your team member needs to feel that you take this incredibly seriously.</w:t>
      </w:r>
    </w:p>
    <w:p w14:paraId="56E838F7" w14:textId="77777777" w:rsidR="00A72457" w:rsidRPr="002641C1" w:rsidRDefault="00A72457" w:rsidP="001A1ADA">
      <w:pPr>
        <w:numPr>
          <w:ilvl w:val="0"/>
          <w:numId w:val="214"/>
        </w:numPr>
        <w:shd w:val="clear" w:color="auto" w:fill="FAFCFF"/>
        <w:ind w:left="0" w:firstLine="0"/>
        <w:jc w:val="both"/>
        <w:rPr>
          <w:rFonts w:asciiTheme="minorHAnsi" w:hAnsiTheme="minorHAnsi" w:cstheme="minorHAnsi"/>
        </w:rPr>
      </w:pPr>
    </w:p>
    <w:p w14:paraId="25DE46F4" w14:textId="77777777" w:rsidR="00C1521B" w:rsidRDefault="00C1521B" w:rsidP="002641C1">
      <w:pPr>
        <w:shd w:val="clear" w:color="auto" w:fill="FAFCFF"/>
        <w:jc w:val="both"/>
        <w:rPr>
          <w:rFonts w:asciiTheme="minorHAnsi" w:hAnsiTheme="minorHAnsi" w:cstheme="minorHAnsi"/>
        </w:rPr>
      </w:pPr>
      <w:r w:rsidRPr="002641C1">
        <w:rPr>
          <w:rFonts w:asciiTheme="minorHAnsi" w:hAnsiTheme="minorHAnsi" w:cstheme="minorHAnsi"/>
          <w:b/>
          <w:bCs/>
        </w:rPr>
        <w:t>Set up a comfortable environment to talk:</w:t>
      </w:r>
      <w:r w:rsidRPr="002641C1">
        <w:rPr>
          <w:rFonts w:asciiTheme="minorHAnsi" w:hAnsiTheme="minorHAnsi" w:cstheme="minorHAnsi"/>
        </w:rPr>
        <w:t> choose a suitable environment which allows free and relaxed conversation, privacy and is free of disturbances. Book a meeting room or arrange to use a free office, the door closed with a 'do not disturb sign' to discourage people from popping in 'to ask a quick question!'</w:t>
      </w:r>
      <w:r w:rsidR="00A72457">
        <w:rPr>
          <w:rFonts w:asciiTheme="minorHAnsi" w:hAnsiTheme="minorHAnsi" w:cstheme="minorHAnsi"/>
        </w:rPr>
        <w:t xml:space="preserve"> </w:t>
      </w:r>
      <w:r w:rsidRPr="002641C1">
        <w:rPr>
          <w:rFonts w:asciiTheme="minorHAnsi" w:hAnsiTheme="minorHAnsi" w:cstheme="minorHAnsi"/>
        </w:rPr>
        <w:t>Mobiles, computers, phones should all be switched off.</w:t>
      </w:r>
    </w:p>
    <w:p w14:paraId="5B54D5B5" w14:textId="77777777" w:rsidR="00A72457" w:rsidRPr="002641C1" w:rsidRDefault="00A72457" w:rsidP="002641C1">
      <w:pPr>
        <w:shd w:val="clear" w:color="auto" w:fill="FAFCFF"/>
        <w:jc w:val="both"/>
        <w:rPr>
          <w:rFonts w:asciiTheme="minorHAnsi" w:hAnsiTheme="minorHAnsi" w:cstheme="minorHAnsi"/>
        </w:rPr>
      </w:pPr>
    </w:p>
    <w:p w14:paraId="60975D24" w14:textId="77777777" w:rsidR="00C1521B"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Ideally the team member should be speaking about 80% of the time. The focus of the leader, particularly while the team member his presenting his or her own assessment of their performance, is to listen without interrupting and use questions to aid clarification (your time, to offer your viewpoint, comes after the team member).</w:t>
      </w:r>
    </w:p>
    <w:p w14:paraId="29DD067F" w14:textId="77777777" w:rsidR="00A72457" w:rsidRDefault="00A72457">
      <w:pPr>
        <w:spacing w:line="240" w:lineRule="auto"/>
        <w:rPr>
          <w:rFonts w:asciiTheme="minorHAnsi" w:hAnsiTheme="minorHAnsi" w:cstheme="minorHAnsi"/>
        </w:rPr>
      </w:pPr>
      <w:r>
        <w:rPr>
          <w:rFonts w:asciiTheme="minorHAnsi" w:hAnsiTheme="minorHAnsi" w:cstheme="minorHAnsi"/>
        </w:rPr>
        <w:br w:type="page"/>
      </w:r>
    </w:p>
    <w:p w14:paraId="1F4EF681" w14:textId="77777777" w:rsidR="00C1521B" w:rsidRPr="002641C1" w:rsidRDefault="00C1521B" w:rsidP="002641C1">
      <w:pPr>
        <w:shd w:val="clear" w:color="auto" w:fill="FAFCFF"/>
        <w:jc w:val="both"/>
        <w:outlineLvl w:val="2"/>
        <w:rPr>
          <w:rFonts w:asciiTheme="minorHAnsi" w:hAnsiTheme="minorHAnsi" w:cstheme="minorHAnsi"/>
          <w:b/>
          <w:bCs/>
        </w:rPr>
      </w:pPr>
      <w:r w:rsidRPr="002641C1">
        <w:rPr>
          <w:rFonts w:asciiTheme="minorHAnsi" w:hAnsiTheme="minorHAnsi" w:cstheme="minorHAnsi"/>
          <w:b/>
          <w:bCs/>
        </w:rPr>
        <w:lastRenderedPageBreak/>
        <w:t>Performance Appraisal Examples: During the Meeting</w:t>
      </w:r>
    </w:p>
    <w:p w14:paraId="33536777" w14:textId="77777777" w:rsidR="00C1521B" w:rsidRDefault="00C1521B" w:rsidP="001A1ADA">
      <w:pPr>
        <w:numPr>
          <w:ilvl w:val="0"/>
          <w:numId w:val="215"/>
        </w:numPr>
        <w:shd w:val="clear" w:color="auto" w:fill="FAFCFF"/>
        <w:ind w:left="0" w:firstLine="0"/>
        <w:jc w:val="both"/>
        <w:rPr>
          <w:rFonts w:asciiTheme="minorHAnsi" w:hAnsiTheme="minorHAnsi" w:cstheme="minorHAnsi"/>
        </w:rPr>
      </w:pPr>
      <w:r w:rsidRPr="002641C1">
        <w:rPr>
          <w:rFonts w:asciiTheme="minorHAnsi" w:hAnsiTheme="minorHAnsi" w:cstheme="minorHAnsi"/>
        </w:rPr>
        <w:t>It is important to keep the meeting on track: covering the areas outlined in the performance appraisal form and how the person's performs against those criteria. If during the meeting it becomes clear that an issue is coming up that needs more in-depth discussion, for example, a work process that is poor like the need to re-organize work flows, advise this and move on. (It may be, that both of your time would be more productive if the discussion was held separately, for example, with the others impacted by whatever changes you are discussing, rather than repeating the discussion.)</w:t>
      </w:r>
    </w:p>
    <w:p w14:paraId="21B50757" w14:textId="77777777" w:rsidR="00A72457" w:rsidRDefault="00A72457" w:rsidP="002641C1">
      <w:pPr>
        <w:shd w:val="clear" w:color="auto" w:fill="FAFCFF"/>
        <w:jc w:val="both"/>
        <w:rPr>
          <w:rFonts w:asciiTheme="minorHAnsi" w:hAnsiTheme="minorHAnsi" w:cstheme="minorHAnsi"/>
        </w:rPr>
      </w:pPr>
    </w:p>
    <w:p w14:paraId="38E7568B" w14:textId="77777777" w:rsidR="00C1521B"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Remember that a Performance Feedback &amp; Development discussion is not designed to replace feedback on "day to day" work issues. Throughout the year you will be addressing performance issues as when they occur. When a team member arrives for the performance appraisal </w:t>
      </w:r>
      <w:r w:rsidRPr="002641C1">
        <w:rPr>
          <w:rFonts w:asciiTheme="minorHAnsi" w:hAnsiTheme="minorHAnsi" w:cstheme="minorHAnsi"/>
          <w:b/>
          <w:bCs/>
        </w:rPr>
        <w:t>he or she should come to this meeting absolutely clear about your perception of their performance</w:t>
      </w:r>
      <w:r w:rsidRPr="002641C1">
        <w:rPr>
          <w:rFonts w:asciiTheme="minorHAnsi" w:hAnsiTheme="minorHAnsi" w:cstheme="minorHAnsi"/>
        </w:rPr>
        <w:t> ... there shouldn't be any surprises and/or bombshells.</w:t>
      </w:r>
    </w:p>
    <w:p w14:paraId="1DEFE658" w14:textId="77777777" w:rsidR="00A72457" w:rsidRPr="002641C1" w:rsidRDefault="00A72457" w:rsidP="002641C1">
      <w:pPr>
        <w:shd w:val="clear" w:color="auto" w:fill="FAFCFF"/>
        <w:jc w:val="both"/>
        <w:rPr>
          <w:rFonts w:asciiTheme="minorHAnsi" w:hAnsiTheme="minorHAnsi" w:cstheme="minorHAnsi"/>
        </w:rPr>
      </w:pPr>
    </w:p>
    <w:p w14:paraId="17647B43" w14:textId="77777777" w:rsidR="00C1521B" w:rsidRPr="002641C1" w:rsidRDefault="00C1521B" w:rsidP="002641C1">
      <w:pPr>
        <w:shd w:val="clear" w:color="auto" w:fill="FAFCFF"/>
        <w:jc w:val="both"/>
        <w:rPr>
          <w:rFonts w:asciiTheme="minorHAnsi" w:hAnsiTheme="minorHAnsi" w:cstheme="minorHAnsi"/>
        </w:rPr>
      </w:pPr>
      <w:r w:rsidRPr="002641C1">
        <w:rPr>
          <w:rFonts w:asciiTheme="minorHAnsi" w:hAnsiTheme="minorHAnsi" w:cstheme="minorHAnsi"/>
        </w:rPr>
        <w:t>A Performance Feedback &amp; Development discussion is not the time to raise contentious issues for the first time - nor are they disciplinary meetings. However, if you've spoken several times about a contentious issue or a pattern of behaviour that is causing concern, </w:t>
      </w:r>
      <w:r w:rsidRPr="002641C1">
        <w:rPr>
          <w:rFonts w:asciiTheme="minorHAnsi" w:hAnsiTheme="minorHAnsi" w:cstheme="minorHAnsi"/>
          <w:b/>
          <w:bCs/>
        </w:rPr>
        <w:t>it won't be a surprise to them if you raise the subject again</w:t>
      </w:r>
      <w:r w:rsidRPr="002641C1">
        <w:rPr>
          <w:rFonts w:asciiTheme="minorHAnsi" w:hAnsiTheme="minorHAnsi" w:cstheme="minorHAnsi"/>
        </w:rPr>
        <w:t> and use it as an example (but do balance it with other behaviours that the person is getting right).</w:t>
      </w:r>
    </w:p>
    <w:p w14:paraId="04D98326" w14:textId="77777777" w:rsidR="00C1521B" w:rsidRPr="002641C1" w:rsidRDefault="00C1521B" w:rsidP="002641C1">
      <w:pPr>
        <w:rPr>
          <w:rFonts w:asciiTheme="minorHAnsi" w:hAnsiTheme="minorHAnsi" w:cstheme="minorHAnsi"/>
          <w:b/>
        </w:rPr>
      </w:pPr>
      <w:r w:rsidRPr="002641C1">
        <w:rPr>
          <w:rFonts w:asciiTheme="minorHAnsi" w:hAnsiTheme="minorHAnsi" w:cstheme="minorHAnsi"/>
          <w:b/>
        </w:rPr>
        <w:t>Notes:</w:t>
      </w:r>
    </w:p>
    <w:tbl>
      <w:tblPr>
        <w:tblStyle w:val="TableGrid"/>
        <w:tblW w:w="0" w:type="auto"/>
        <w:tblLook w:val="04A0" w:firstRow="1" w:lastRow="0" w:firstColumn="1" w:lastColumn="0" w:noHBand="0" w:noVBand="1"/>
      </w:tblPr>
      <w:tblGrid>
        <w:gridCol w:w="9929"/>
      </w:tblGrid>
      <w:tr w:rsidR="00C1521B" w:rsidRPr="002641C1" w14:paraId="4CC78D63" w14:textId="77777777" w:rsidTr="00D70F60">
        <w:tc>
          <w:tcPr>
            <w:tcW w:w="10848" w:type="dxa"/>
          </w:tcPr>
          <w:p w14:paraId="2788F90F" w14:textId="77777777" w:rsidR="00C1521B" w:rsidRPr="002641C1" w:rsidRDefault="00C1521B" w:rsidP="002641C1">
            <w:pPr>
              <w:rPr>
                <w:rFonts w:asciiTheme="minorHAnsi" w:hAnsiTheme="minorHAnsi" w:cstheme="minorHAnsi"/>
              </w:rPr>
            </w:pPr>
          </w:p>
        </w:tc>
      </w:tr>
      <w:tr w:rsidR="00C1521B" w:rsidRPr="002641C1" w14:paraId="6278F049" w14:textId="77777777" w:rsidTr="00D70F60">
        <w:tc>
          <w:tcPr>
            <w:tcW w:w="10848" w:type="dxa"/>
          </w:tcPr>
          <w:p w14:paraId="1E88001C" w14:textId="77777777" w:rsidR="00C1521B" w:rsidRPr="002641C1" w:rsidRDefault="00C1521B" w:rsidP="002641C1">
            <w:pPr>
              <w:rPr>
                <w:rFonts w:asciiTheme="minorHAnsi" w:hAnsiTheme="minorHAnsi" w:cstheme="minorHAnsi"/>
              </w:rPr>
            </w:pPr>
          </w:p>
        </w:tc>
      </w:tr>
      <w:tr w:rsidR="00C1521B" w:rsidRPr="002641C1" w14:paraId="283526B0" w14:textId="77777777" w:rsidTr="00D70F60">
        <w:tc>
          <w:tcPr>
            <w:tcW w:w="10848" w:type="dxa"/>
          </w:tcPr>
          <w:p w14:paraId="54A7109C" w14:textId="77777777" w:rsidR="00C1521B" w:rsidRPr="002641C1" w:rsidRDefault="00C1521B" w:rsidP="002641C1">
            <w:pPr>
              <w:rPr>
                <w:rFonts w:asciiTheme="minorHAnsi" w:hAnsiTheme="minorHAnsi" w:cstheme="minorHAnsi"/>
              </w:rPr>
            </w:pPr>
          </w:p>
        </w:tc>
      </w:tr>
      <w:tr w:rsidR="00C1521B" w:rsidRPr="002641C1" w14:paraId="6E650B9E" w14:textId="77777777" w:rsidTr="00D70F60">
        <w:tc>
          <w:tcPr>
            <w:tcW w:w="10848" w:type="dxa"/>
          </w:tcPr>
          <w:p w14:paraId="1A19E4A3" w14:textId="77777777" w:rsidR="00C1521B" w:rsidRPr="002641C1" w:rsidRDefault="00C1521B" w:rsidP="002641C1">
            <w:pPr>
              <w:rPr>
                <w:rFonts w:asciiTheme="minorHAnsi" w:hAnsiTheme="minorHAnsi" w:cstheme="minorHAnsi"/>
              </w:rPr>
            </w:pPr>
          </w:p>
        </w:tc>
      </w:tr>
      <w:tr w:rsidR="00C1521B" w:rsidRPr="002641C1" w14:paraId="60F8EB63" w14:textId="77777777" w:rsidTr="00D70F60">
        <w:tc>
          <w:tcPr>
            <w:tcW w:w="10848" w:type="dxa"/>
          </w:tcPr>
          <w:p w14:paraId="357B9466" w14:textId="77777777" w:rsidR="00C1521B" w:rsidRPr="002641C1" w:rsidRDefault="00C1521B" w:rsidP="002641C1">
            <w:pPr>
              <w:rPr>
                <w:rFonts w:asciiTheme="minorHAnsi" w:hAnsiTheme="minorHAnsi" w:cstheme="minorHAnsi"/>
              </w:rPr>
            </w:pPr>
          </w:p>
        </w:tc>
      </w:tr>
      <w:tr w:rsidR="00C1521B" w:rsidRPr="002641C1" w14:paraId="5214B91D" w14:textId="77777777" w:rsidTr="00D70F60">
        <w:tc>
          <w:tcPr>
            <w:tcW w:w="10848" w:type="dxa"/>
          </w:tcPr>
          <w:p w14:paraId="486B291A" w14:textId="77777777" w:rsidR="00C1521B" w:rsidRPr="002641C1" w:rsidRDefault="00C1521B" w:rsidP="002641C1">
            <w:pPr>
              <w:rPr>
                <w:rFonts w:asciiTheme="minorHAnsi" w:hAnsiTheme="minorHAnsi" w:cstheme="minorHAnsi"/>
              </w:rPr>
            </w:pPr>
          </w:p>
        </w:tc>
      </w:tr>
      <w:tr w:rsidR="00C1521B" w:rsidRPr="002641C1" w14:paraId="45416CCB" w14:textId="77777777" w:rsidTr="00D70F60">
        <w:tc>
          <w:tcPr>
            <w:tcW w:w="10848" w:type="dxa"/>
          </w:tcPr>
          <w:p w14:paraId="000E723E" w14:textId="77777777" w:rsidR="00C1521B" w:rsidRPr="002641C1" w:rsidRDefault="00C1521B" w:rsidP="002641C1">
            <w:pPr>
              <w:rPr>
                <w:rFonts w:asciiTheme="minorHAnsi" w:hAnsiTheme="minorHAnsi" w:cstheme="minorHAnsi"/>
              </w:rPr>
            </w:pPr>
          </w:p>
        </w:tc>
      </w:tr>
      <w:tr w:rsidR="00C1521B" w:rsidRPr="002641C1" w14:paraId="2991BB84" w14:textId="77777777" w:rsidTr="00D70F60">
        <w:tc>
          <w:tcPr>
            <w:tcW w:w="10848" w:type="dxa"/>
          </w:tcPr>
          <w:p w14:paraId="79F79165" w14:textId="77777777" w:rsidR="00C1521B" w:rsidRPr="002641C1" w:rsidRDefault="00C1521B" w:rsidP="002641C1">
            <w:pPr>
              <w:rPr>
                <w:rFonts w:asciiTheme="minorHAnsi" w:hAnsiTheme="minorHAnsi" w:cstheme="minorHAnsi"/>
              </w:rPr>
            </w:pPr>
          </w:p>
        </w:tc>
      </w:tr>
    </w:tbl>
    <w:p w14:paraId="56D3791D" w14:textId="77777777" w:rsidR="00C1521B" w:rsidRPr="002641C1" w:rsidRDefault="00C1521B" w:rsidP="002641C1">
      <w:pPr>
        <w:tabs>
          <w:tab w:val="left" w:leader="underscore" w:pos="4356"/>
          <w:tab w:val="left" w:pos="4860"/>
        </w:tabs>
        <w:rPr>
          <w:rFonts w:asciiTheme="minorHAnsi" w:hAnsiTheme="minorHAnsi" w:cstheme="minorHAnsi"/>
          <w:spacing w:val="-7"/>
        </w:rPr>
      </w:pPr>
    </w:p>
    <w:p w14:paraId="09DA364A" w14:textId="77777777" w:rsidR="00C1521B" w:rsidRDefault="00C1521B" w:rsidP="00C1521B">
      <w:pPr>
        <w:tabs>
          <w:tab w:val="left" w:leader="underscore" w:pos="4356"/>
          <w:tab w:val="left" w:pos="4860"/>
        </w:tabs>
        <w:jc w:val="center"/>
        <w:rPr>
          <w:rFonts w:cs="Arial"/>
          <w:b/>
          <w:spacing w:val="-7"/>
          <w:sz w:val="24"/>
          <w:szCs w:val="24"/>
        </w:rPr>
      </w:pPr>
    </w:p>
    <w:p w14:paraId="136165D0" w14:textId="77777777" w:rsidR="00C1521B" w:rsidRDefault="00C1521B" w:rsidP="00C1521B">
      <w:pPr>
        <w:tabs>
          <w:tab w:val="left" w:leader="underscore" w:pos="4356"/>
          <w:tab w:val="left" w:pos="4860"/>
        </w:tabs>
        <w:jc w:val="center"/>
        <w:rPr>
          <w:rFonts w:cs="Arial"/>
          <w:b/>
          <w:spacing w:val="-7"/>
          <w:sz w:val="24"/>
          <w:szCs w:val="24"/>
        </w:rPr>
      </w:pPr>
    </w:p>
    <w:p w14:paraId="1A8BA77E" w14:textId="77777777" w:rsidR="00C1521B" w:rsidRDefault="00C1521B" w:rsidP="00C1521B">
      <w:pPr>
        <w:tabs>
          <w:tab w:val="left" w:leader="underscore" w:pos="4356"/>
          <w:tab w:val="left" w:pos="4860"/>
        </w:tabs>
        <w:jc w:val="center"/>
        <w:rPr>
          <w:rFonts w:cs="Arial"/>
          <w:b/>
          <w:spacing w:val="-7"/>
          <w:sz w:val="24"/>
          <w:szCs w:val="24"/>
        </w:rPr>
      </w:pPr>
    </w:p>
    <w:p w14:paraId="7AA558D3" w14:textId="77777777" w:rsidR="00C1521B" w:rsidRDefault="00C1521B" w:rsidP="00C1521B">
      <w:pPr>
        <w:tabs>
          <w:tab w:val="left" w:leader="underscore" w:pos="4356"/>
          <w:tab w:val="left" w:pos="4860"/>
        </w:tabs>
        <w:jc w:val="center"/>
        <w:rPr>
          <w:rFonts w:cs="Arial"/>
          <w:b/>
          <w:spacing w:val="-7"/>
          <w:sz w:val="24"/>
          <w:szCs w:val="24"/>
        </w:rPr>
      </w:pPr>
    </w:p>
    <w:p w14:paraId="344D7E81" w14:textId="77777777" w:rsidR="00C1521B" w:rsidRDefault="00C1521B" w:rsidP="00C1521B">
      <w:pPr>
        <w:tabs>
          <w:tab w:val="left" w:leader="underscore" w:pos="4356"/>
          <w:tab w:val="left" w:pos="4860"/>
        </w:tabs>
        <w:jc w:val="center"/>
        <w:rPr>
          <w:rFonts w:cs="Arial"/>
          <w:b/>
          <w:spacing w:val="-7"/>
          <w:sz w:val="24"/>
          <w:szCs w:val="24"/>
        </w:rPr>
      </w:pPr>
    </w:p>
    <w:p w14:paraId="1BFAEB44" w14:textId="77777777" w:rsidR="00C1521B" w:rsidRDefault="00C1521B" w:rsidP="00C1521B">
      <w:pPr>
        <w:tabs>
          <w:tab w:val="left" w:leader="underscore" w:pos="4356"/>
          <w:tab w:val="left" w:pos="4860"/>
        </w:tabs>
        <w:jc w:val="center"/>
        <w:rPr>
          <w:rFonts w:cs="Arial"/>
          <w:b/>
          <w:spacing w:val="-7"/>
          <w:sz w:val="24"/>
          <w:szCs w:val="24"/>
        </w:rPr>
      </w:pPr>
    </w:p>
    <w:p w14:paraId="04203F5D" w14:textId="77777777" w:rsidR="00C1521B" w:rsidRDefault="00C1521B" w:rsidP="00C1521B">
      <w:pPr>
        <w:tabs>
          <w:tab w:val="left" w:leader="underscore" w:pos="4356"/>
          <w:tab w:val="left" w:pos="4860"/>
        </w:tabs>
        <w:jc w:val="center"/>
        <w:rPr>
          <w:rFonts w:cs="Arial"/>
          <w:b/>
          <w:spacing w:val="-7"/>
          <w:sz w:val="24"/>
          <w:szCs w:val="24"/>
        </w:rPr>
      </w:pPr>
    </w:p>
    <w:p w14:paraId="642B73FA" w14:textId="77777777" w:rsidR="00C1521B" w:rsidRDefault="00C1521B" w:rsidP="00C1521B">
      <w:pPr>
        <w:tabs>
          <w:tab w:val="left" w:leader="underscore" w:pos="4356"/>
          <w:tab w:val="left" w:pos="4860"/>
        </w:tabs>
        <w:jc w:val="center"/>
        <w:rPr>
          <w:rFonts w:cs="Arial"/>
          <w:b/>
          <w:spacing w:val="-7"/>
          <w:sz w:val="24"/>
          <w:szCs w:val="24"/>
        </w:rPr>
      </w:pPr>
    </w:p>
    <w:p w14:paraId="720D2991" w14:textId="77777777" w:rsidR="00C1521B" w:rsidRPr="00074F10" w:rsidRDefault="00C1521B" w:rsidP="00C1521B">
      <w:pPr>
        <w:tabs>
          <w:tab w:val="left" w:leader="underscore" w:pos="4356"/>
          <w:tab w:val="left" w:pos="4860"/>
        </w:tabs>
        <w:jc w:val="center"/>
        <w:rPr>
          <w:rFonts w:cs="Arial"/>
          <w:b/>
          <w:spacing w:val="-7"/>
          <w:sz w:val="24"/>
          <w:szCs w:val="24"/>
        </w:rPr>
      </w:pPr>
      <w:r w:rsidRPr="00074F10">
        <w:rPr>
          <w:rFonts w:cs="Arial"/>
          <w:b/>
          <w:spacing w:val="-7"/>
          <w:sz w:val="24"/>
          <w:szCs w:val="24"/>
        </w:rPr>
        <w:t>You are now ready to go through a check list. Be honest with yourself.</w:t>
      </w:r>
    </w:p>
    <w:p w14:paraId="7E008127" w14:textId="77777777" w:rsidR="00C1521B" w:rsidRDefault="00C1521B" w:rsidP="00C1521B">
      <w:pPr>
        <w:pStyle w:val="Heading1"/>
        <w:jc w:val="center"/>
        <w:rPr>
          <w:lang w:val="en-ZA"/>
        </w:rPr>
      </w:pPr>
    </w:p>
    <w:p w14:paraId="7467C181" w14:textId="77777777" w:rsidR="00C1521B" w:rsidRDefault="00C1521B" w:rsidP="00C1521B">
      <w:pPr>
        <w:pStyle w:val="Heading1"/>
        <w:jc w:val="center"/>
        <w:rPr>
          <w:lang w:val="en-ZA"/>
        </w:rPr>
      </w:pPr>
      <w:r w:rsidRPr="00074F10">
        <w:rPr>
          <w:lang w:val="en-ZA"/>
        </w:rPr>
        <w:t xml:space="preserve">Tick the box with either a </w:t>
      </w:r>
      <w:r w:rsidRPr="00074F10">
        <w:rPr>
          <w:szCs w:val="24"/>
          <w:lang w:val="en-ZA"/>
        </w:rPr>
        <w:t>√</w:t>
      </w:r>
      <w:r w:rsidRPr="00074F10">
        <w:rPr>
          <w:lang w:val="en-ZA"/>
        </w:rPr>
        <w:t xml:space="preserve"> or an X to indicate your response.</w:t>
      </w:r>
    </w:p>
    <w:p w14:paraId="4B777A4F" w14:textId="77777777" w:rsidR="00C1521B" w:rsidRPr="008F3322" w:rsidRDefault="00C1521B" w:rsidP="00C1521B"/>
    <w:p w14:paraId="419BF9B2" w14:textId="77777777" w:rsidR="00C1521B" w:rsidRPr="00074F10" w:rsidRDefault="00C1521B" w:rsidP="00C1521B">
      <w:pPr>
        <w:pStyle w:val="Heading1"/>
        <w:rPr>
          <w:rFonts w:asciiTheme="minorHAnsi" w:hAnsiTheme="minorHAnsi" w:cs="Arial"/>
          <w:spacing w:val="-1"/>
          <w:szCs w:val="24"/>
          <w:lang w:val="en-ZA"/>
        </w:rPr>
      </w:pPr>
    </w:p>
    <w:p w14:paraId="17C70911" w14:textId="77777777" w:rsidR="00C1521B" w:rsidRPr="008F3322" w:rsidRDefault="00C1521B" w:rsidP="001A1ADA">
      <w:pPr>
        <w:pStyle w:val="ListParagraph"/>
        <w:numPr>
          <w:ilvl w:val="0"/>
          <w:numId w:val="59"/>
        </w:numPr>
        <w:ind w:left="0" w:firstLine="0"/>
        <w:rPr>
          <w:rFonts w:ascii="Calibri" w:hAnsi="Calibri" w:cs="Tahoma"/>
          <w:b/>
          <w:bCs/>
          <w:color w:val="000000"/>
          <w:sz w:val="24"/>
          <w:szCs w:val="24"/>
        </w:rPr>
      </w:pPr>
      <w:r w:rsidRPr="008F3322">
        <w:rPr>
          <w:rFonts w:asciiTheme="minorHAnsi" w:hAnsiTheme="minorHAnsi" w:cs="Arial"/>
          <w:b/>
          <w:spacing w:val="-1"/>
          <w:sz w:val="24"/>
          <w:szCs w:val="24"/>
        </w:rPr>
        <w:t>I am able to r</w:t>
      </w:r>
      <w:r w:rsidRPr="008F3322">
        <w:rPr>
          <w:rFonts w:ascii="Calibri" w:hAnsi="Calibri" w:cs="Tahoma"/>
          <w:b/>
          <w:bCs/>
          <w:color w:val="000000"/>
          <w:sz w:val="24"/>
          <w:szCs w:val="24"/>
        </w:rPr>
        <w:t xml:space="preserve">ecognise team member performance. </w:t>
      </w:r>
    </w:p>
    <w:p w14:paraId="49B39E20" w14:textId="77777777" w:rsidR="00C1521B" w:rsidRPr="008F3322" w:rsidRDefault="00C1521B" w:rsidP="00C1521B">
      <w:pPr>
        <w:pStyle w:val="Heading1"/>
        <w:keepNext w:val="0"/>
        <w:overflowPunct w:val="0"/>
        <w:autoSpaceDE w:val="0"/>
        <w:autoSpaceDN w:val="0"/>
        <w:adjustRightInd w:val="0"/>
        <w:textAlignment w:val="baseline"/>
        <w:rPr>
          <w:rFonts w:asciiTheme="minorHAnsi" w:hAnsiTheme="minorHAnsi" w:cs="Arial"/>
          <w:spacing w:val="-5"/>
          <w:szCs w:val="24"/>
          <w:u w:val="none"/>
          <w:lang w:val="en-ZA"/>
        </w:rPr>
      </w:pPr>
    </w:p>
    <w:p w14:paraId="0AC6205F" w14:textId="77777777" w:rsidR="00C1521B" w:rsidRPr="008F3322" w:rsidRDefault="00C1521B" w:rsidP="001A1ADA">
      <w:pPr>
        <w:pStyle w:val="ListParagraph"/>
        <w:numPr>
          <w:ilvl w:val="0"/>
          <w:numId w:val="59"/>
        </w:numPr>
        <w:ind w:left="0" w:firstLine="0"/>
        <w:rPr>
          <w:rFonts w:ascii="Calibri" w:hAnsi="Calibri" w:cs="Tahoma"/>
          <w:b/>
          <w:bCs/>
          <w:color w:val="000000"/>
          <w:sz w:val="24"/>
          <w:szCs w:val="24"/>
          <w:lang w:val="en-US"/>
        </w:rPr>
      </w:pPr>
      <w:r w:rsidRPr="008F3322">
        <w:rPr>
          <w:rFonts w:asciiTheme="minorHAnsi" w:hAnsiTheme="minorHAnsi" w:cs="Arial"/>
          <w:b/>
          <w:spacing w:val="-5"/>
          <w:sz w:val="24"/>
          <w:szCs w:val="24"/>
        </w:rPr>
        <w:t>I am able to en</w:t>
      </w:r>
      <w:r w:rsidRPr="008F3322">
        <w:rPr>
          <w:rFonts w:ascii="Calibri" w:hAnsi="Calibri" w:cs="Tahoma"/>
          <w:b/>
          <w:bCs/>
          <w:color w:val="000000"/>
          <w:sz w:val="24"/>
          <w:szCs w:val="24"/>
          <w:lang w:val="en-US"/>
        </w:rPr>
        <w:t xml:space="preserve">courage participation in decision-making. </w:t>
      </w:r>
    </w:p>
    <w:p w14:paraId="6DD4A1D1" w14:textId="77777777" w:rsidR="00C1521B" w:rsidRPr="008F3322" w:rsidRDefault="00C1521B" w:rsidP="00C1521B">
      <w:pPr>
        <w:pStyle w:val="Heading1"/>
        <w:rPr>
          <w:rFonts w:asciiTheme="minorHAnsi" w:hAnsiTheme="minorHAnsi" w:cs="Arial"/>
          <w:spacing w:val="-6"/>
          <w:szCs w:val="24"/>
          <w:u w:val="none"/>
          <w:lang w:val="en-ZA"/>
        </w:rPr>
      </w:pPr>
      <w:r w:rsidRPr="008F3322">
        <w:rPr>
          <w:rFonts w:asciiTheme="minorHAnsi" w:hAnsiTheme="minorHAnsi" w:cs="Arial"/>
          <w:spacing w:val="-6"/>
          <w:szCs w:val="24"/>
          <w:u w:val="none"/>
          <w:lang w:val="en-ZA"/>
        </w:rPr>
        <w:tab/>
      </w:r>
    </w:p>
    <w:p w14:paraId="1150CFCE" w14:textId="77777777" w:rsidR="00C1521B" w:rsidRPr="008F3322" w:rsidRDefault="00C1521B" w:rsidP="001A1ADA">
      <w:pPr>
        <w:pStyle w:val="Heading1"/>
        <w:keepNext w:val="0"/>
        <w:numPr>
          <w:ilvl w:val="0"/>
          <w:numId w:val="59"/>
        </w:numPr>
        <w:overflowPunct w:val="0"/>
        <w:autoSpaceDE w:val="0"/>
        <w:autoSpaceDN w:val="0"/>
        <w:adjustRightInd w:val="0"/>
        <w:ind w:left="0" w:firstLine="0"/>
        <w:textAlignment w:val="baseline"/>
        <w:rPr>
          <w:rFonts w:asciiTheme="minorHAnsi" w:hAnsiTheme="minorHAnsi" w:cs="Arial"/>
          <w:spacing w:val="-6"/>
          <w:szCs w:val="24"/>
          <w:u w:val="none"/>
          <w:lang w:val="en-ZA"/>
        </w:rPr>
      </w:pPr>
      <w:r w:rsidRPr="008F3322">
        <w:rPr>
          <w:rFonts w:asciiTheme="minorHAnsi" w:hAnsiTheme="minorHAnsi" w:cs="Arial"/>
          <w:spacing w:val="-6"/>
          <w:szCs w:val="24"/>
          <w:u w:val="none"/>
          <w:lang w:val="en-ZA"/>
        </w:rPr>
        <w:t xml:space="preserve">I am able to </w:t>
      </w:r>
      <w:r w:rsidRPr="008F3322">
        <w:rPr>
          <w:rFonts w:ascii="Calibri" w:hAnsi="Calibri" w:cs="Tahoma"/>
          <w:color w:val="000000"/>
          <w:szCs w:val="24"/>
          <w:u w:val="none"/>
        </w:rPr>
        <w:t>delegate tasks.</w:t>
      </w:r>
    </w:p>
    <w:p w14:paraId="6440D57F" w14:textId="77777777" w:rsidR="00C1521B" w:rsidRPr="008F3322" w:rsidRDefault="00C1521B" w:rsidP="00C1521B">
      <w:pPr>
        <w:pStyle w:val="Heading1"/>
        <w:rPr>
          <w:rFonts w:asciiTheme="minorHAnsi" w:hAnsiTheme="minorHAnsi"/>
          <w:szCs w:val="24"/>
          <w:u w:val="none"/>
          <w:lang w:val="en-ZA"/>
        </w:rPr>
      </w:pPr>
      <w:r w:rsidRPr="008F3322">
        <w:rPr>
          <w:rFonts w:asciiTheme="minorHAnsi" w:hAnsiTheme="minorHAnsi"/>
          <w:szCs w:val="24"/>
          <w:u w:val="none"/>
          <w:lang w:val="en-ZA"/>
        </w:rPr>
        <w:tab/>
      </w:r>
    </w:p>
    <w:p w14:paraId="264B43CD" w14:textId="77777777" w:rsidR="00C1521B" w:rsidRDefault="00C1521B" w:rsidP="001A1ADA">
      <w:pPr>
        <w:pStyle w:val="Heading1"/>
        <w:keepNext w:val="0"/>
        <w:numPr>
          <w:ilvl w:val="0"/>
          <w:numId w:val="59"/>
        </w:numPr>
        <w:overflowPunct w:val="0"/>
        <w:autoSpaceDE w:val="0"/>
        <w:autoSpaceDN w:val="0"/>
        <w:adjustRightInd w:val="0"/>
        <w:spacing w:line="480" w:lineRule="auto"/>
        <w:ind w:left="0" w:firstLine="0"/>
        <w:textAlignment w:val="baseline"/>
        <w:rPr>
          <w:rFonts w:asciiTheme="minorHAnsi" w:hAnsiTheme="minorHAnsi"/>
          <w:szCs w:val="24"/>
          <w:u w:val="none"/>
          <w:lang w:val="en-ZA"/>
        </w:rPr>
      </w:pPr>
      <w:r w:rsidRPr="008F3322">
        <w:rPr>
          <w:rFonts w:asciiTheme="minorHAnsi" w:hAnsiTheme="minorHAnsi"/>
          <w:szCs w:val="24"/>
          <w:u w:val="none"/>
          <w:lang w:val="en-ZA"/>
        </w:rPr>
        <w:t xml:space="preserve">I am </w:t>
      </w:r>
      <w:r w:rsidRPr="008F3322">
        <w:rPr>
          <w:rFonts w:asciiTheme="minorHAnsi" w:hAnsiTheme="minorHAnsi" w:cstheme="minorHAnsi"/>
          <w:szCs w:val="24"/>
          <w:u w:val="none"/>
          <w:lang w:val="en-ZA"/>
        </w:rPr>
        <w:t>able to</w:t>
      </w:r>
      <w:r w:rsidRPr="008F3322">
        <w:rPr>
          <w:rFonts w:asciiTheme="minorHAnsi" w:hAnsiTheme="minorHAnsi" w:cstheme="minorHAnsi"/>
          <w:szCs w:val="24"/>
          <w:u w:val="none"/>
        </w:rPr>
        <w:t xml:space="preserve"> re</w:t>
      </w:r>
      <w:r w:rsidRPr="008F3322">
        <w:rPr>
          <w:rFonts w:asciiTheme="minorHAnsi" w:hAnsiTheme="minorHAnsi" w:cstheme="minorHAnsi"/>
          <w:szCs w:val="24"/>
          <w:u w:val="none"/>
          <w:lang w:val="en-ZA"/>
        </w:rPr>
        <w:t>viewing decisions and the progress</w:t>
      </w:r>
      <w:r w:rsidRPr="008F3322">
        <w:rPr>
          <w:rFonts w:asciiTheme="minorHAnsi" w:hAnsiTheme="minorHAnsi"/>
          <w:szCs w:val="24"/>
          <w:u w:val="none"/>
          <w:lang w:val="en-ZA"/>
        </w:rPr>
        <w:t xml:space="preserve"> with delegated tasks.</w:t>
      </w:r>
    </w:p>
    <w:p w14:paraId="3074E112" w14:textId="77777777" w:rsidR="00C1521B" w:rsidRPr="008F3322" w:rsidRDefault="00C1521B" w:rsidP="00C1521B"/>
    <w:p w14:paraId="0EEB41F7" w14:textId="77777777" w:rsidR="00C1521B" w:rsidRPr="00074F10" w:rsidRDefault="00C1521B" w:rsidP="00C1521B">
      <w:r w:rsidRPr="00074F10">
        <w:rPr>
          <w:noProof/>
          <w:lang w:val="en-ZA" w:eastAsia="en-ZA"/>
        </w:rPr>
        <w:drawing>
          <wp:anchor distT="0" distB="0" distL="114300" distR="114300" simplePos="0" relativeHeight="252126208" behindDoc="0" locked="0" layoutInCell="1" allowOverlap="1" wp14:anchorId="25456061" wp14:editId="718F2A20">
            <wp:simplePos x="0" y="0"/>
            <wp:positionH relativeFrom="column">
              <wp:posOffset>1811655</wp:posOffset>
            </wp:positionH>
            <wp:positionV relativeFrom="paragraph">
              <wp:posOffset>201930</wp:posOffset>
            </wp:positionV>
            <wp:extent cx="3057525" cy="2293620"/>
            <wp:effectExtent l="285750" t="266700" r="257175" b="220980"/>
            <wp:wrapNone/>
            <wp:docPr id="650" name="Picture 65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8"/>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24E4CB6" w14:textId="77777777" w:rsidR="00C1521B" w:rsidRPr="00074F10" w:rsidRDefault="00C1521B" w:rsidP="00C1521B"/>
    <w:p w14:paraId="40E1D3DC" w14:textId="77777777" w:rsidR="00C1521B" w:rsidRPr="00074F10" w:rsidRDefault="00C1521B" w:rsidP="00C1521B">
      <w:pPr>
        <w:pStyle w:val="ListParagraph"/>
        <w:ind w:left="0"/>
        <w:rPr>
          <w:rFonts w:cs="Arial"/>
          <w:spacing w:val="-6"/>
          <w:sz w:val="24"/>
          <w:szCs w:val="24"/>
        </w:rPr>
      </w:pPr>
    </w:p>
    <w:p w14:paraId="32896E6C" w14:textId="77777777" w:rsidR="00C1521B" w:rsidRPr="00074F10" w:rsidRDefault="00C1521B" w:rsidP="00C1521B">
      <w:pPr>
        <w:tabs>
          <w:tab w:val="left" w:leader="underscore" w:pos="4356"/>
          <w:tab w:val="left" w:pos="4860"/>
        </w:tabs>
        <w:spacing w:line="348" w:lineRule="atLeast"/>
        <w:rPr>
          <w:rFonts w:cs="Arial"/>
          <w:spacing w:val="-6"/>
          <w:sz w:val="24"/>
          <w:szCs w:val="24"/>
        </w:rPr>
      </w:pPr>
    </w:p>
    <w:p w14:paraId="5D5DF45B" w14:textId="77777777" w:rsidR="00C1521B" w:rsidRDefault="00C1521B" w:rsidP="00C1521B">
      <w:pPr>
        <w:tabs>
          <w:tab w:val="left" w:leader="underscore" w:pos="4356"/>
          <w:tab w:val="left" w:pos="4860"/>
        </w:tabs>
        <w:spacing w:line="348" w:lineRule="atLeast"/>
        <w:rPr>
          <w:rFonts w:cs="Arial"/>
          <w:spacing w:val="-6"/>
          <w:sz w:val="24"/>
          <w:szCs w:val="24"/>
        </w:rPr>
      </w:pPr>
    </w:p>
    <w:p w14:paraId="78744011" w14:textId="77777777" w:rsidR="00A72457" w:rsidRDefault="00A72457" w:rsidP="00C1521B">
      <w:pPr>
        <w:tabs>
          <w:tab w:val="left" w:leader="underscore" w:pos="4356"/>
          <w:tab w:val="left" w:pos="4860"/>
        </w:tabs>
        <w:spacing w:line="348" w:lineRule="atLeast"/>
        <w:rPr>
          <w:rFonts w:cs="Arial"/>
          <w:spacing w:val="-6"/>
          <w:sz w:val="24"/>
          <w:szCs w:val="24"/>
        </w:rPr>
      </w:pPr>
    </w:p>
    <w:p w14:paraId="1ECAB36E" w14:textId="77777777" w:rsidR="00A72457" w:rsidRDefault="00A72457" w:rsidP="00C1521B">
      <w:pPr>
        <w:tabs>
          <w:tab w:val="left" w:leader="underscore" w:pos="4356"/>
          <w:tab w:val="left" w:pos="4860"/>
        </w:tabs>
        <w:spacing w:line="348" w:lineRule="atLeast"/>
        <w:rPr>
          <w:rFonts w:cs="Arial"/>
          <w:spacing w:val="-6"/>
          <w:sz w:val="24"/>
          <w:szCs w:val="24"/>
        </w:rPr>
      </w:pPr>
    </w:p>
    <w:p w14:paraId="615241F9" w14:textId="77777777" w:rsidR="00A72457" w:rsidRDefault="00A72457" w:rsidP="00C1521B">
      <w:pPr>
        <w:tabs>
          <w:tab w:val="left" w:leader="underscore" w:pos="4356"/>
          <w:tab w:val="left" w:pos="4860"/>
        </w:tabs>
        <w:spacing w:line="348" w:lineRule="atLeast"/>
        <w:rPr>
          <w:rFonts w:cs="Arial"/>
          <w:spacing w:val="-6"/>
          <w:sz w:val="24"/>
          <w:szCs w:val="24"/>
        </w:rPr>
      </w:pPr>
    </w:p>
    <w:p w14:paraId="2BB9E472" w14:textId="77777777" w:rsidR="00A72457" w:rsidRPr="00074F10" w:rsidRDefault="00A72457" w:rsidP="00C1521B">
      <w:pPr>
        <w:tabs>
          <w:tab w:val="left" w:leader="underscore" w:pos="4356"/>
          <w:tab w:val="left" w:pos="4860"/>
        </w:tabs>
        <w:spacing w:line="348" w:lineRule="atLeast"/>
        <w:rPr>
          <w:rFonts w:cs="Arial"/>
          <w:spacing w:val="-6"/>
          <w:sz w:val="24"/>
          <w:szCs w:val="24"/>
        </w:rPr>
      </w:pPr>
    </w:p>
    <w:p w14:paraId="157DADFA" w14:textId="77777777" w:rsidR="00C1521B" w:rsidRPr="00074F10" w:rsidRDefault="00C1521B" w:rsidP="00C1521B">
      <w:pPr>
        <w:tabs>
          <w:tab w:val="left" w:leader="underscore" w:pos="4356"/>
          <w:tab w:val="left" w:pos="4860"/>
        </w:tabs>
        <w:spacing w:line="348" w:lineRule="atLeast"/>
        <w:rPr>
          <w:rFonts w:cs="Arial"/>
          <w:spacing w:val="-6"/>
          <w:sz w:val="24"/>
          <w:szCs w:val="24"/>
        </w:rPr>
      </w:pPr>
    </w:p>
    <w:p w14:paraId="11880B04" w14:textId="77777777" w:rsidR="00C1521B" w:rsidRPr="00074F10" w:rsidRDefault="00C1521B" w:rsidP="00C1521B">
      <w:pPr>
        <w:tabs>
          <w:tab w:val="left" w:leader="underscore" w:pos="4356"/>
          <w:tab w:val="left" w:pos="4860"/>
        </w:tabs>
        <w:spacing w:line="348" w:lineRule="atLeast"/>
        <w:rPr>
          <w:rFonts w:cs="Arial"/>
          <w:spacing w:val="-6"/>
          <w:sz w:val="24"/>
          <w:szCs w:val="24"/>
        </w:rPr>
      </w:pPr>
    </w:p>
    <w:p w14:paraId="2B1B5EF6" w14:textId="77777777" w:rsidR="00C1521B" w:rsidRPr="00074F10" w:rsidRDefault="00C1521B" w:rsidP="00C1521B">
      <w:pPr>
        <w:tabs>
          <w:tab w:val="left" w:leader="underscore" w:pos="4356"/>
          <w:tab w:val="left" w:pos="4860"/>
        </w:tabs>
        <w:spacing w:line="348" w:lineRule="atLeast"/>
        <w:rPr>
          <w:rFonts w:cs="Arial"/>
          <w:spacing w:val="-6"/>
          <w:sz w:val="24"/>
          <w:szCs w:val="24"/>
        </w:rPr>
      </w:pPr>
    </w:p>
    <w:p w14:paraId="5416DA48" w14:textId="77777777" w:rsidR="00C1521B" w:rsidRPr="00074F10" w:rsidRDefault="00C1521B" w:rsidP="00C1521B">
      <w:pPr>
        <w:pStyle w:val="Heading1"/>
        <w:rPr>
          <w:rFonts w:asciiTheme="minorHAnsi" w:hAnsiTheme="minorHAnsi"/>
          <w:spacing w:val="-7"/>
          <w:szCs w:val="24"/>
          <w:lang w:val="en-ZA"/>
        </w:rPr>
      </w:pPr>
    </w:p>
    <w:p w14:paraId="0BC0F0F9" w14:textId="77777777" w:rsidR="00C1521B" w:rsidRPr="00074F10" w:rsidRDefault="00C1521B" w:rsidP="00C1521B">
      <w:pPr>
        <w:pStyle w:val="Heading1"/>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14:paraId="03E93AC1" w14:textId="77777777" w:rsidR="00C1521B" w:rsidRPr="00074F10" w:rsidRDefault="00C1521B" w:rsidP="00C1521B">
      <w:pPr>
        <w:pStyle w:val="Heading1"/>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14:paraId="257FBDBB" w14:textId="77777777" w:rsidR="00C1521B" w:rsidRPr="00074F10" w:rsidRDefault="00C1521B" w:rsidP="00C1521B">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2125184" behindDoc="0" locked="0" layoutInCell="1" allowOverlap="1" wp14:anchorId="1C4FF301" wp14:editId="422A3E10">
            <wp:simplePos x="0" y="0"/>
            <wp:positionH relativeFrom="column">
              <wp:posOffset>582930</wp:posOffset>
            </wp:positionH>
            <wp:positionV relativeFrom="paragraph">
              <wp:posOffset>150495</wp:posOffset>
            </wp:positionV>
            <wp:extent cx="5711825" cy="2033905"/>
            <wp:effectExtent l="12700" t="12700" r="15875" b="10795"/>
            <wp:wrapNone/>
            <wp:docPr id="65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5" r:lo="rId506" r:qs="rId507" r:cs="rId508"/>
              </a:graphicData>
            </a:graphic>
          </wp:anchor>
        </w:drawing>
      </w:r>
    </w:p>
    <w:p w14:paraId="309E6A94" w14:textId="0B60E1E4" w:rsidR="009519B9" w:rsidRPr="00806FAE" w:rsidRDefault="009519B9" w:rsidP="009519B9">
      <w:pPr>
        <w:spacing w:line="276" w:lineRule="auto"/>
        <w:rPr>
          <w:rFonts w:asciiTheme="minorHAnsi" w:hAnsiTheme="minorHAnsi" w:cstheme="minorHAnsi"/>
        </w:rPr>
      </w:pPr>
    </w:p>
    <w:sectPr w:rsidR="009519B9" w:rsidRPr="00806FAE" w:rsidSect="009B1D0A">
      <w:type w:val="continuous"/>
      <w:pgSz w:w="11906" w:h="16838"/>
      <w:pgMar w:top="993" w:right="707"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284F" w14:textId="77777777" w:rsidR="00902173" w:rsidRDefault="00902173" w:rsidP="006A06D7">
      <w:pPr>
        <w:spacing w:line="240" w:lineRule="auto"/>
      </w:pPr>
      <w:r>
        <w:separator/>
      </w:r>
    </w:p>
  </w:endnote>
  <w:endnote w:type="continuationSeparator" w:id="0">
    <w:p w14:paraId="51E6E84D" w14:textId="77777777" w:rsidR="00902173" w:rsidRDefault="00902173" w:rsidP="006A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Galliard-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766212"/>
      <w:docPartObj>
        <w:docPartGallery w:val="Page Numbers (Bottom of Page)"/>
        <w:docPartUnique/>
      </w:docPartObj>
    </w:sdtPr>
    <w:sdtContent>
      <w:p w14:paraId="2BD0BA1B" w14:textId="35281342" w:rsidR="00374877" w:rsidRDefault="00374877"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5CD86" w14:textId="77777777" w:rsidR="00374877" w:rsidRDefault="00374877" w:rsidP="003748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216715"/>
      <w:docPartObj>
        <w:docPartGallery w:val="Page Numbers (Bottom of Page)"/>
        <w:docPartUnique/>
      </w:docPartObj>
    </w:sdtPr>
    <w:sdtContent>
      <w:p w14:paraId="39D9FE2F" w14:textId="4FD4E615" w:rsidR="00374877" w:rsidRDefault="00374877"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8777ED" w:rsidRPr="00F82A48" w14:paraId="6C882827" w14:textId="77777777" w:rsidTr="008777ED">
      <w:trPr>
        <w:trHeight w:val="486"/>
      </w:trPr>
      <w:tc>
        <w:tcPr>
          <w:tcW w:w="5000" w:type="pct"/>
          <w:shd w:val="clear" w:color="auto" w:fill="CAEDFB"/>
          <w:vAlign w:val="center"/>
        </w:tcPr>
        <w:p w14:paraId="36FF0AF1" w14:textId="5195A394" w:rsidR="0001630B" w:rsidRPr="0001630B" w:rsidRDefault="008777ED" w:rsidP="0001630B">
          <w:pPr>
            <w:tabs>
              <w:tab w:val="center" w:pos="4513"/>
              <w:tab w:val="right" w:pos="9026"/>
            </w:tabs>
            <w:spacing w:line="240" w:lineRule="auto"/>
            <w:ind w:right="360" w:firstLine="360"/>
            <w:jc w:val="center"/>
            <w:rPr>
              <w:b/>
              <w:smallCaps/>
              <w:sz w:val="20"/>
              <w:lang w:val="en-ZA"/>
            </w:rPr>
          </w:pPr>
          <w:r w:rsidRPr="00F82A48">
            <w:rPr>
              <w:b/>
              <w:smallCaps/>
              <w:sz w:val="20"/>
            </w:rPr>
            <w:t xml:space="preserve">NATIONAL CERTIFICATE: GENERIC MANAGEMENT NQF 5 – </w:t>
          </w:r>
          <w:r w:rsidR="0001630B" w:rsidRPr="0001630B">
            <w:rPr>
              <w:b/>
              <w:smallCaps/>
              <w:sz w:val="20"/>
              <w:lang w:val="en-ZA"/>
            </w:rPr>
            <w:t>592</w:t>
          </w:r>
          <w:r w:rsidR="003625F4">
            <w:rPr>
              <w:b/>
              <w:smallCaps/>
              <w:sz w:val="20"/>
              <w:lang w:val="en-ZA"/>
            </w:rPr>
            <w:t>0</w:t>
          </w:r>
          <w:r w:rsidR="0001630B" w:rsidRPr="0001630B">
            <w:rPr>
              <w:b/>
              <w:smallCaps/>
              <w:sz w:val="20"/>
              <w:lang w:val="en-ZA"/>
            </w:rPr>
            <w:t>1</w:t>
          </w:r>
        </w:p>
        <w:p w14:paraId="70A7B2ED" w14:textId="71537DF7" w:rsidR="008777ED" w:rsidRPr="00F82A48" w:rsidRDefault="008777ED" w:rsidP="008777ED">
          <w:pPr>
            <w:tabs>
              <w:tab w:val="center" w:pos="4513"/>
              <w:tab w:val="right" w:pos="9026"/>
            </w:tabs>
            <w:spacing w:line="240" w:lineRule="auto"/>
            <w:ind w:right="360" w:firstLine="360"/>
            <w:jc w:val="center"/>
            <w:rPr>
              <w:b/>
              <w:bCs/>
            </w:rPr>
          </w:pPr>
        </w:p>
      </w:tc>
    </w:tr>
    <w:tr w:rsidR="008777ED" w:rsidRPr="00F82A48" w14:paraId="0050D467" w14:textId="77777777" w:rsidTr="008777ED">
      <w:trPr>
        <w:trHeight w:val="486"/>
      </w:trPr>
      <w:tc>
        <w:tcPr>
          <w:tcW w:w="5000" w:type="pct"/>
          <w:shd w:val="clear" w:color="auto" w:fill="CAEDFB"/>
          <w:vAlign w:val="center"/>
        </w:tcPr>
        <w:p w14:paraId="3E795C53" w14:textId="78F35B22" w:rsidR="008777ED" w:rsidRPr="00F82A48" w:rsidRDefault="008777ED" w:rsidP="008777ED">
          <w:pPr>
            <w:tabs>
              <w:tab w:val="center" w:pos="4513"/>
              <w:tab w:val="right" w:pos="9026"/>
              <w:tab w:val="right" w:pos="10065"/>
            </w:tabs>
            <w:spacing w:line="240" w:lineRule="auto"/>
            <w:jc w:val="center"/>
            <w:rPr>
              <w:b/>
              <w:bCs/>
              <w:smallCaps/>
              <w:sz w:val="20"/>
            </w:rPr>
          </w:pPr>
          <w:r w:rsidRPr="00F82A48">
            <w:rPr>
              <w:b/>
              <w:smallCaps/>
              <w:sz w:val="20"/>
            </w:rPr>
            <w:t>ASSESSMENT GUIDE TO NATIONAL QUALIFICATIONS FRAMEWORK |</w:t>
          </w:r>
        </w:p>
        <w:p w14:paraId="50D7B53E" w14:textId="2AFC156C" w:rsidR="008777ED" w:rsidRPr="00F82A48" w:rsidRDefault="008777ED" w:rsidP="008777ED">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w:t>
          </w:r>
        </w:p>
        <w:p w14:paraId="7E50E43C" w14:textId="77777777" w:rsidR="008777ED" w:rsidRPr="00F82A48" w:rsidRDefault="008777ED" w:rsidP="008777ED">
          <w:pPr>
            <w:tabs>
              <w:tab w:val="center" w:pos="4513"/>
              <w:tab w:val="right" w:pos="9026"/>
            </w:tabs>
            <w:spacing w:line="240" w:lineRule="auto"/>
            <w:jc w:val="center"/>
            <w:rPr>
              <w:b/>
              <w:bCs/>
              <w:smallCaps/>
              <w:sz w:val="20"/>
            </w:rPr>
          </w:pPr>
        </w:p>
      </w:tc>
    </w:tr>
  </w:tbl>
  <w:p w14:paraId="486A3E17" w14:textId="123E0738" w:rsidR="009519B9" w:rsidRPr="008777ED" w:rsidRDefault="009519B9" w:rsidP="0087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9059"/>
    </w:tblGrid>
    <w:tr w:rsidR="008777ED" w:rsidRPr="00F82A48" w14:paraId="68B8E981" w14:textId="77777777" w:rsidTr="00FE765D">
      <w:trPr>
        <w:trHeight w:val="486"/>
      </w:trPr>
      <w:tc>
        <w:tcPr>
          <w:tcW w:w="5000" w:type="pct"/>
          <w:shd w:val="clear" w:color="auto" w:fill="CAEDFB"/>
          <w:vAlign w:val="center"/>
        </w:tcPr>
        <w:p w14:paraId="0E42398E" w14:textId="2A4DD597" w:rsidR="0001630B" w:rsidRPr="0001630B" w:rsidRDefault="008777ED" w:rsidP="0001630B">
          <w:pPr>
            <w:tabs>
              <w:tab w:val="center" w:pos="4513"/>
              <w:tab w:val="right" w:pos="9026"/>
            </w:tabs>
            <w:spacing w:line="240" w:lineRule="auto"/>
            <w:ind w:right="360" w:firstLine="360"/>
            <w:jc w:val="center"/>
            <w:rPr>
              <w:b/>
              <w:smallCaps/>
              <w:sz w:val="20"/>
              <w:lang w:val="en-ZA"/>
            </w:rPr>
          </w:pPr>
          <w:r w:rsidRPr="00F82A48">
            <w:rPr>
              <w:b/>
              <w:smallCaps/>
              <w:sz w:val="20"/>
            </w:rPr>
            <w:t xml:space="preserve">NATIONAL CERTIFICATE: GENERIC MANAGEMENT NQF 5 – </w:t>
          </w:r>
          <w:r w:rsidR="0001630B" w:rsidRPr="0001630B">
            <w:rPr>
              <w:b/>
              <w:smallCaps/>
              <w:sz w:val="20"/>
              <w:lang w:val="en-ZA"/>
            </w:rPr>
            <w:t>592</w:t>
          </w:r>
          <w:r w:rsidR="003625F4">
            <w:rPr>
              <w:b/>
              <w:smallCaps/>
              <w:sz w:val="20"/>
              <w:lang w:val="en-ZA"/>
            </w:rPr>
            <w:t>0</w:t>
          </w:r>
          <w:r w:rsidR="0001630B" w:rsidRPr="0001630B">
            <w:rPr>
              <w:b/>
              <w:smallCaps/>
              <w:sz w:val="20"/>
              <w:lang w:val="en-ZA"/>
            </w:rPr>
            <w:t>1</w:t>
          </w:r>
        </w:p>
        <w:p w14:paraId="0084262B" w14:textId="1DA6B862" w:rsidR="008777ED" w:rsidRPr="00F82A48" w:rsidRDefault="008777ED" w:rsidP="008777ED">
          <w:pPr>
            <w:tabs>
              <w:tab w:val="center" w:pos="4513"/>
              <w:tab w:val="right" w:pos="9026"/>
            </w:tabs>
            <w:spacing w:line="240" w:lineRule="auto"/>
            <w:ind w:right="360" w:firstLine="360"/>
            <w:jc w:val="center"/>
            <w:rPr>
              <w:b/>
              <w:bCs/>
            </w:rPr>
          </w:pPr>
        </w:p>
      </w:tc>
    </w:tr>
    <w:tr w:rsidR="008777ED" w:rsidRPr="00F82A48" w14:paraId="686B6F25" w14:textId="77777777" w:rsidTr="00FE765D">
      <w:trPr>
        <w:trHeight w:val="486"/>
      </w:trPr>
      <w:tc>
        <w:tcPr>
          <w:tcW w:w="5000" w:type="pct"/>
          <w:shd w:val="clear" w:color="auto" w:fill="CAEDFB"/>
          <w:vAlign w:val="center"/>
        </w:tcPr>
        <w:p w14:paraId="18E2E850" w14:textId="77777777" w:rsidR="008777ED" w:rsidRPr="00F82A48" w:rsidRDefault="008777ED" w:rsidP="008777ED">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53F6F9F6" w14:textId="77777777" w:rsidR="008777ED" w:rsidRPr="00F82A48" w:rsidRDefault="008777ED" w:rsidP="008777ED">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44E03559" w14:textId="77777777" w:rsidR="008777ED" w:rsidRPr="00F82A48" w:rsidRDefault="008777ED" w:rsidP="008777ED">
          <w:pPr>
            <w:tabs>
              <w:tab w:val="center" w:pos="4513"/>
              <w:tab w:val="right" w:pos="9026"/>
            </w:tabs>
            <w:spacing w:line="240" w:lineRule="auto"/>
            <w:jc w:val="center"/>
            <w:rPr>
              <w:b/>
              <w:bCs/>
              <w:smallCaps/>
              <w:sz w:val="20"/>
            </w:rPr>
          </w:pPr>
        </w:p>
      </w:tc>
    </w:tr>
  </w:tbl>
  <w:p w14:paraId="42E20DFC" w14:textId="77777777" w:rsidR="008777ED" w:rsidRPr="008777ED" w:rsidRDefault="008777ED" w:rsidP="0087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A6D8" w14:textId="77777777" w:rsidR="00902173" w:rsidRDefault="00902173" w:rsidP="006A06D7">
      <w:pPr>
        <w:spacing w:line="240" w:lineRule="auto"/>
      </w:pPr>
      <w:r>
        <w:separator/>
      </w:r>
    </w:p>
  </w:footnote>
  <w:footnote w:type="continuationSeparator" w:id="0">
    <w:p w14:paraId="75F148EB" w14:textId="77777777" w:rsidR="00902173" w:rsidRDefault="00902173" w:rsidP="006A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CB0D" w14:textId="77777777" w:rsidR="008777ED" w:rsidRPr="008C3E9B" w:rsidRDefault="008777ED" w:rsidP="008777ED">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0287F07B" wp14:editId="3421608C">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7389424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7F81A7BC" wp14:editId="2C0CD614">
              <wp:simplePos x="0" y="0"/>
              <wp:positionH relativeFrom="column">
                <wp:posOffset>-1139190</wp:posOffset>
              </wp:positionH>
              <wp:positionV relativeFrom="paragraph">
                <wp:posOffset>159384</wp:posOffset>
              </wp:positionV>
              <wp:extent cx="5236210" cy="0"/>
              <wp:effectExtent l="0" t="38100" r="21590" b="25400"/>
              <wp:wrapNone/>
              <wp:docPr id="1697265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3A059"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61EAA9FB" w14:textId="77777777" w:rsidR="008777ED" w:rsidRDefault="008777ED" w:rsidP="008777ED">
    <w:pPr>
      <w:pStyle w:val="Header"/>
      <w:ind w:right="360"/>
      <w:rPr>
        <w:rFonts w:ascii="Arial" w:hAnsi="Arial" w:cs="Arial"/>
        <w:lang w:val="en-US"/>
      </w:rPr>
    </w:pPr>
  </w:p>
  <w:p w14:paraId="65FB5049" w14:textId="51772770" w:rsidR="006200B0" w:rsidRPr="008777ED" w:rsidRDefault="006200B0" w:rsidP="0087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BAB5" w14:textId="77777777" w:rsidR="008777ED" w:rsidRPr="008C3E9B" w:rsidRDefault="008777ED" w:rsidP="008777ED">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58017C5C" wp14:editId="4C0CBA0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0954806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1F4A5C64" wp14:editId="02C72FBD">
              <wp:simplePos x="0" y="0"/>
              <wp:positionH relativeFrom="column">
                <wp:posOffset>-1139190</wp:posOffset>
              </wp:positionH>
              <wp:positionV relativeFrom="paragraph">
                <wp:posOffset>159384</wp:posOffset>
              </wp:positionV>
              <wp:extent cx="5236210" cy="0"/>
              <wp:effectExtent l="0" t="38100" r="21590" b="25400"/>
              <wp:wrapNone/>
              <wp:docPr id="16946140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9DEFE"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3CC47677" w14:textId="77777777" w:rsidR="008777ED" w:rsidRDefault="008777ED" w:rsidP="008777ED">
    <w:pPr>
      <w:pStyle w:val="Header"/>
      <w:ind w:right="360"/>
      <w:rPr>
        <w:rFonts w:ascii="Arial" w:hAnsi="Arial" w:cs="Arial"/>
        <w:lang w:val="en-US"/>
      </w:rPr>
    </w:pPr>
  </w:p>
  <w:p w14:paraId="2E2385EA" w14:textId="77777777" w:rsidR="008777ED" w:rsidRPr="008777ED" w:rsidRDefault="008777ED" w:rsidP="0087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FF8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832852" o:spid="_x0000_i1025" type="#_x0000_t75" style="width:7.8pt;height:7.8pt;visibility:visible;mso-wrap-style:square">
            <v:imagedata r:id="rId1" o:title=""/>
          </v:shape>
        </w:pict>
      </mc:Choice>
      <mc:Fallback>
        <w:drawing>
          <wp:inline distT="0" distB="0" distL="0" distR="0" wp14:anchorId="726C51D1" wp14:editId="408BA13B">
            <wp:extent cx="99060" cy="99060"/>
            <wp:effectExtent l="0" t="0" r="0" b="0"/>
            <wp:docPr id="501832852" name="Picture 50183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mc:Fallback>
    </mc:AlternateContent>
  </w:numPicBullet>
  <w:numPicBullet w:numPicBulletId="1">
    <mc:AlternateContent>
      <mc:Choice Requires="v">
        <w:pict>
          <v:shape w14:anchorId="490C4585" id="Picture 1086258706" o:spid="_x0000_i1025" type="#_x0000_t75" style="width:6.6pt;height:6.6pt;visibility:visible;mso-wrap-style:square">
            <v:imagedata r:id="rId3" o:title=""/>
          </v:shape>
        </w:pict>
      </mc:Choice>
      <mc:Fallback>
        <w:drawing>
          <wp:inline distT="0" distB="0" distL="0" distR="0" wp14:anchorId="47B53A43" wp14:editId="0E88F06A">
            <wp:extent cx="83820" cy="83820"/>
            <wp:effectExtent l="0" t="0" r="0" b="0"/>
            <wp:docPr id="1086258706" name="Picture 10862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mc:Fallback>
    </mc:AlternateContent>
  </w:numPicBullet>
  <w:abstractNum w:abstractNumId="0" w15:restartNumberingAfterBreak="0">
    <w:nsid w:val="012D46E6"/>
    <w:multiLevelType w:val="hybridMultilevel"/>
    <w:tmpl w:val="47C8406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6B7DE0"/>
    <w:multiLevelType w:val="multilevel"/>
    <w:tmpl w:val="941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5D62"/>
    <w:multiLevelType w:val="hybridMultilevel"/>
    <w:tmpl w:val="6E7E3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40665F"/>
    <w:multiLevelType w:val="hybridMultilevel"/>
    <w:tmpl w:val="48DA5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6F6EFA"/>
    <w:multiLevelType w:val="hybridMultilevel"/>
    <w:tmpl w:val="7032A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804810"/>
    <w:multiLevelType w:val="hybridMultilevel"/>
    <w:tmpl w:val="BC7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74D74"/>
    <w:multiLevelType w:val="multilevel"/>
    <w:tmpl w:val="501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7C5D"/>
    <w:multiLevelType w:val="multilevel"/>
    <w:tmpl w:val="BEAE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15BE5"/>
    <w:multiLevelType w:val="hybridMultilevel"/>
    <w:tmpl w:val="4BA0C7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982484"/>
    <w:multiLevelType w:val="hybridMultilevel"/>
    <w:tmpl w:val="216EE8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CE3C20"/>
    <w:multiLevelType w:val="multilevel"/>
    <w:tmpl w:val="A4C48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F14F1"/>
    <w:multiLevelType w:val="hybridMultilevel"/>
    <w:tmpl w:val="1A94E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B276C3"/>
    <w:multiLevelType w:val="hybridMultilevel"/>
    <w:tmpl w:val="B65C8892"/>
    <w:lvl w:ilvl="0" w:tplc="C278F14E">
      <w:start w:val="1"/>
      <w:numFmt w:val="bullet"/>
      <w:lvlText w:val=""/>
      <w:lvlPicBulletId w:val="1"/>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08E84A26"/>
    <w:multiLevelType w:val="multilevel"/>
    <w:tmpl w:val="8DD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012E5"/>
    <w:multiLevelType w:val="hybridMultilevel"/>
    <w:tmpl w:val="139C9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9B50D46"/>
    <w:multiLevelType w:val="hybridMultilevel"/>
    <w:tmpl w:val="BAE203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85407D"/>
    <w:multiLevelType w:val="hybridMultilevel"/>
    <w:tmpl w:val="2ADA641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8216C"/>
    <w:multiLevelType w:val="hybridMultilevel"/>
    <w:tmpl w:val="33A6F6B0"/>
    <w:lvl w:ilvl="0" w:tplc="5D9A47E0">
      <w:start w:val="1"/>
      <w:numFmt w:val="bullet"/>
      <w:lvlText w:val=""/>
      <w:lvlJc w:val="left"/>
      <w:pPr>
        <w:ind w:left="720" w:hanging="360"/>
      </w:pPr>
      <w:rPr>
        <w:rFonts w:ascii="Symbol" w:hAnsi="Symbol" w:hint="default"/>
        <w:sz w:val="4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52463C"/>
    <w:multiLevelType w:val="multilevel"/>
    <w:tmpl w:val="631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C73F9"/>
    <w:multiLevelType w:val="hybridMultilevel"/>
    <w:tmpl w:val="BEC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177CF"/>
    <w:multiLevelType w:val="hybridMultilevel"/>
    <w:tmpl w:val="106E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E8C4B45"/>
    <w:multiLevelType w:val="hybridMultilevel"/>
    <w:tmpl w:val="C99875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F432897"/>
    <w:multiLevelType w:val="hybridMultilevel"/>
    <w:tmpl w:val="B1D8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C70745"/>
    <w:multiLevelType w:val="hybridMultilevel"/>
    <w:tmpl w:val="294EF2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0247B0D"/>
    <w:multiLevelType w:val="hybridMultilevel"/>
    <w:tmpl w:val="88046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0A83EF0"/>
    <w:multiLevelType w:val="hybridMultilevel"/>
    <w:tmpl w:val="5BA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E1BFB"/>
    <w:multiLevelType w:val="hybridMultilevel"/>
    <w:tmpl w:val="29783D9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119319A"/>
    <w:multiLevelType w:val="hybridMultilevel"/>
    <w:tmpl w:val="A34AE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463EA7"/>
    <w:multiLevelType w:val="hybridMultilevel"/>
    <w:tmpl w:val="029A1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38460D0"/>
    <w:multiLevelType w:val="hybridMultilevel"/>
    <w:tmpl w:val="93A4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E3E3B"/>
    <w:multiLevelType w:val="hybridMultilevel"/>
    <w:tmpl w:val="87C86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5C56CB3"/>
    <w:multiLevelType w:val="multilevel"/>
    <w:tmpl w:val="B0D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36A2E"/>
    <w:multiLevelType w:val="hybridMultilevel"/>
    <w:tmpl w:val="745EBDE2"/>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7734C4E"/>
    <w:multiLevelType w:val="hybridMultilevel"/>
    <w:tmpl w:val="3558B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8C045AF"/>
    <w:multiLevelType w:val="hybridMultilevel"/>
    <w:tmpl w:val="21C4B72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6D2249"/>
    <w:multiLevelType w:val="multilevel"/>
    <w:tmpl w:val="18A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C972DB"/>
    <w:multiLevelType w:val="multilevel"/>
    <w:tmpl w:val="FD82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43D8B"/>
    <w:multiLevelType w:val="hybridMultilevel"/>
    <w:tmpl w:val="5B08C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AB41377"/>
    <w:multiLevelType w:val="multilevel"/>
    <w:tmpl w:val="F06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25335"/>
    <w:multiLevelType w:val="hybridMultilevel"/>
    <w:tmpl w:val="DC1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940246"/>
    <w:multiLevelType w:val="hybridMultilevel"/>
    <w:tmpl w:val="B69AD662"/>
    <w:lvl w:ilvl="0" w:tplc="2B4085CE">
      <w:start w:val="1"/>
      <w:numFmt w:val="bullet"/>
      <w:lvlText w:val=""/>
      <w:lvlJc w:val="left"/>
      <w:pPr>
        <w:ind w:left="1287" w:hanging="360"/>
      </w:pPr>
      <w:rPr>
        <w:rFonts w:ascii="Wingdings" w:hAnsi="Wingdings"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CD60383"/>
    <w:multiLevelType w:val="multilevel"/>
    <w:tmpl w:val="D84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416325"/>
    <w:multiLevelType w:val="hybridMultilevel"/>
    <w:tmpl w:val="86F87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E5C775D"/>
    <w:multiLevelType w:val="hybridMultilevel"/>
    <w:tmpl w:val="16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E6C53FB"/>
    <w:multiLevelType w:val="hybridMultilevel"/>
    <w:tmpl w:val="F0D257FA"/>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0C6098B"/>
    <w:multiLevelType w:val="hybridMultilevel"/>
    <w:tmpl w:val="871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4477DF"/>
    <w:multiLevelType w:val="multilevel"/>
    <w:tmpl w:val="E8BA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A14E7A"/>
    <w:multiLevelType w:val="multilevel"/>
    <w:tmpl w:val="C7A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E050F"/>
    <w:multiLevelType w:val="multilevel"/>
    <w:tmpl w:val="A48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E251F4"/>
    <w:multiLevelType w:val="hybridMultilevel"/>
    <w:tmpl w:val="6DA0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3B0AC8"/>
    <w:multiLevelType w:val="multilevel"/>
    <w:tmpl w:val="A95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222F99"/>
    <w:multiLevelType w:val="hybridMultilevel"/>
    <w:tmpl w:val="6D1C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69B3C9E"/>
    <w:multiLevelType w:val="multilevel"/>
    <w:tmpl w:val="8E3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A4290C"/>
    <w:multiLevelType w:val="hybridMultilevel"/>
    <w:tmpl w:val="D97E2F4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75526D5"/>
    <w:multiLevelType w:val="multilevel"/>
    <w:tmpl w:val="E79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316AA"/>
    <w:multiLevelType w:val="multilevel"/>
    <w:tmpl w:val="709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52B65"/>
    <w:multiLevelType w:val="hybridMultilevel"/>
    <w:tmpl w:val="0786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9264917"/>
    <w:multiLevelType w:val="hybridMultilevel"/>
    <w:tmpl w:val="6DEC6638"/>
    <w:lvl w:ilvl="0" w:tplc="0CF0CAE4">
      <w:start w:val="1"/>
      <w:numFmt w:val="bullet"/>
      <w:lvlText w:val="□"/>
      <w:lvlJc w:val="left"/>
      <w:pPr>
        <w:ind w:left="720" w:hanging="360"/>
      </w:pPr>
      <w:rPr>
        <w:rFonts w:ascii="Arial" w:hAnsi="Arial" w:hint="default"/>
        <w:b w:val="0"/>
        <w:i w:val="0"/>
        <w:sz w:val="32"/>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96D690A"/>
    <w:multiLevelType w:val="multilevel"/>
    <w:tmpl w:val="DF4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A561BC"/>
    <w:multiLevelType w:val="hybridMultilevel"/>
    <w:tmpl w:val="63A2B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9CF268E"/>
    <w:multiLevelType w:val="hybridMultilevel"/>
    <w:tmpl w:val="79B45C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A9F4CD8"/>
    <w:multiLevelType w:val="hybridMultilevel"/>
    <w:tmpl w:val="7F30F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AD9123E"/>
    <w:multiLevelType w:val="hybridMultilevel"/>
    <w:tmpl w:val="F026672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B983291"/>
    <w:multiLevelType w:val="hybridMultilevel"/>
    <w:tmpl w:val="D8B8C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D4B4ADD"/>
    <w:multiLevelType w:val="hybridMultilevel"/>
    <w:tmpl w:val="9532164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ED97A05"/>
    <w:multiLevelType w:val="hybridMultilevel"/>
    <w:tmpl w:val="C93230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F5C1D33"/>
    <w:multiLevelType w:val="multilevel"/>
    <w:tmpl w:val="DEC4B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8C5105"/>
    <w:multiLevelType w:val="hybridMultilevel"/>
    <w:tmpl w:val="E33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AB66EB"/>
    <w:multiLevelType w:val="multilevel"/>
    <w:tmpl w:val="4484D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26611C"/>
    <w:multiLevelType w:val="multilevel"/>
    <w:tmpl w:val="805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8D4D06"/>
    <w:multiLevelType w:val="hybridMultilevel"/>
    <w:tmpl w:val="5E705D1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15F3EA5"/>
    <w:multiLevelType w:val="multilevel"/>
    <w:tmpl w:val="F66E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A2448E"/>
    <w:multiLevelType w:val="multilevel"/>
    <w:tmpl w:val="8D9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E85D40"/>
    <w:multiLevelType w:val="hybridMultilevel"/>
    <w:tmpl w:val="59B60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2854425"/>
    <w:multiLevelType w:val="multilevel"/>
    <w:tmpl w:val="E484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E25604"/>
    <w:multiLevelType w:val="hybridMultilevel"/>
    <w:tmpl w:val="4EFC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34D4FF1"/>
    <w:multiLevelType w:val="hybridMultilevel"/>
    <w:tmpl w:val="0E682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383603D"/>
    <w:multiLevelType w:val="hybridMultilevel"/>
    <w:tmpl w:val="7CDC6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3AF0081"/>
    <w:multiLevelType w:val="hybridMultilevel"/>
    <w:tmpl w:val="790AD966"/>
    <w:lvl w:ilvl="0" w:tplc="0CF0CAE4">
      <w:start w:val="1"/>
      <w:numFmt w:val="bullet"/>
      <w:lvlText w:val="□"/>
      <w:lvlJc w:val="left"/>
      <w:pPr>
        <w:ind w:left="720" w:hanging="360"/>
      </w:pPr>
      <w:rPr>
        <w:rFonts w:ascii="Arial" w:hAnsi="Arial" w:hint="default"/>
        <w:b w:val="0"/>
        <w:i w:val="0"/>
        <w:sz w:val="32"/>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3AF7AF8"/>
    <w:multiLevelType w:val="multilevel"/>
    <w:tmpl w:val="860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69512E"/>
    <w:multiLevelType w:val="multilevel"/>
    <w:tmpl w:val="449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A55EFE"/>
    <w:multiLevelType w:val="multilevel"/>
    <w:tmpl w:val="DF2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2732E2"/>
    <w:multiLevelType w:val="hybridMultilevel"/>
    <w:tmpl w:val="A2460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65B7B5D"/>
    <w:multiLevelType w:val="hybridMultilevel"/>
    <w:tmpl w:val="F09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8411FC"/>
    <w:multiLevelType w:val="hybridMultilevel"/>
    <w:tmpl w:val="8AE8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8E227B"/>
    <w:multiLevelType w:val="hybridMultilevel"/>
    <w:tmpl w:val="13AADA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6A646DE"/>
    <w:multiLevelType w:val="hybridMultilevel"/>
    <w:tmpl w:val="D4D69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6C43A18"/>
    <w:multiLevelType w:val="hybridMultilevel"/>
    <w:tmpl w:val="DF0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5166BE"/>
    <w:multiLevelType w:val="hybridMultilevel"/>
    <w:tmpl w:val="A0186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8CC17A9"/>
    <w:multiLevelType w:val="hybridMultilevel"/>
    <w:tmpl w:val="A2345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38E43A7C"/>
    <w:multiLevelType w:val="hybridMultilevel"/>
    <w:tmpl w:val="BD98F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39B8752B"/>
    <w:multiLevelType w:val="hybridMultilevel"/>
    <w:tmpl w:val="990E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A143EA1"/>
    <w:multiLevelType w:val="hybridMultilevel"/>
    <w:tmpl w:val="B8307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A1A33B5"/>
    <w:multiLevelType w:val="hybridMultilevel"/>
    <w:tmpl w:val="B06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E0517F"/>
    <w:multiLevelType w:val="hybridMultilevel"/>
    <w:tmpl w:val="74D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3B2420F5"/>
    <w:multiLevelType w:val="hybridMultilevel"/>
    <w:tmpl w:val="5694EC06"/>
    <w:lvl w:ilvl="0" w:tplc="200E0A18">
      <w:start w:val="1"/>
      <w:numFmt w:val="bullet"/>
      <w:lvlText w:val=""/>
      <w:lvlJc w:val="left"/>
      <w:pPr>
        <w:ind w:left="720" w:hanging="360"/>
      </w:pPr>
      <w:rPr>
        <w:rFonts w:ascii="Wingdings" w:hAnsi="Wingdings" w:hint="default"/>
        <w:b w:val="0"/>
        <w:i w:val="0"/>
        <w:sz w:val="24"/>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3B9865F4"/>
    <w:multiLevelType w:val="hybridMultilevel"/>
    <w:tmpl w:val="1D60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3C3A4548"/>
    <w:multiLevelType w:val="hybridMultilevel"/>
    <w:tmpl w:val="18C4611E"/>
    <w:lvl w:ilvl="0" w:tplc="C278F14E">
      <w:start w:val="1"/>
      <w:numFmt w:val="bullet"/>
      <w:lvlText w:val=""/>
      <w:lvlPicBulletId w:val="1"/>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8" w15:restartNumberingAfterBreak="0">
    <w:nsid w:val="3CE0171C"/>
    <w:multiLevelType w:val="multilevel"/>
    <w:tmpl w:val="A81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9F5055"/>
    <w:multiLevelType w:val="hybridMultilevel"/>
    <w:tmpl w:val="34F04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F4F7A0B"/>
    <w:multiLevelType w:val="hybridMultilevel"/>
    <w:tmpl w:val="8418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FDD48A9"/>
    <w:multiLevelType w:val="multilevel"/>
    <w:tmpl w:val="9AF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292B63"/>
    <w:multiLevelType w:val="multilevel"/>
    <w:tmpl w:val="743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971983"/>
    <w:multiLevelType w:val="multilevel"/>
    <w:tmpl w:val="BD0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1923A4"/>
    <w:multiLevelType w:val="hybridMultilevel"/>
    <w:tmpl w:val="E326C5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1355625"/>
    <w:multiLevelType w:val="multilevel"/>
    <w:tmpl w:val="177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003DB5"/>
    <w:multiLevelType w:val="hybridMultilevel"/>
    <w:tmpl w:val="1F26501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2980B17"/>
    <w:multiLevelType w:val="multilevel"/>
    <w:tmpl w:val="388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A9650D"/>
    <w:multiLevelType w:val="hybridMultilevel"/>
    <w:tmpl w:val="FDCAF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440133E"/>
    <w:multiLevelType w:val="hybridMultilevel"/>
    <w:tmpl w:val="30F21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4CF6A84"/>
    <w:multiLevelType w:val="multilevel"/>
    <w:tmpl w:val="26C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E07D3E"/>
    <w:multiLevelType w:val="multilevel"/>
    <w:tmpl w:val="17C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FE793F"/>
    <w:multiLevelType w:val="hybridMultilevel"/>
    <w:tmpl w:val="94A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5B02F0C"/>
    <w:multiLevelType w:val="hybridMultilevel"/>
    <w:tmpl w:val="1188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5CF4F7D"/>
    <w:multiLevelType w:val="hybridMultilevel"/>
    <w:tmpl w:val="7A40517A"/>
    <w:lvl w:ilvl="0" w:tplc="C278F14E">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67B1FB5"/>
    <w:multiLevelType w:val="hybridMultilevel"/>
    <w:tmpl w:val="80E2E196"/>
    <w:lvl w:ilvl="0" w:tplc="BA5876DA">
      <w:start w:val="1"/>
      <w:numFmt w:val="bullet"/>
      <w:lvlText w:val="□"/>
      <w:lvlJc w:val="left"/>
      <w:pPr>
        <w:ind w:left="720" w:hanging="360"/>
      </w:pPr>
      <w:rPr>
        <w:rFonts w:ascii="Arial" w:hAnsi="Arial" w:hint="default"/>
        <w:b w:val="0"/>
        <w:i w:val="0"/>
        <w:sz w:val="40"/>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6876618"/>
    <w:multiLevelType w:val="hybridMultilevel"/>
    <w:tmpl w:val="C85E4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6A561A5"/>
    <w:multiLevelType w:val="hybridMultilevel"/>
    <w:tmpl w:val="990A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6CD6C83"/>
    <w:multiLevelType w:val="hybridMultilevel"/>
    <w:tmpl w:val="5066D3C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76E09EE"/>
    <w:multiLevelType w:val="hybridMultilevel"/>
    <w:tmpl w:val="25221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7D31F6F"/>
    <w:multiLevelType w:val="multilevel"/>
    <w:tmpl w:val="354E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92C709A"/>
    <w:multiLevelType w:val="hybridMultilevel"/>
    <w:tmpl w:val="29AC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BE3CB5"/>
    <w:multiLevelType w:val="hybridMultilevel"/>
    <w:tmpl w:val="0EA656B4"/>
    <w:lvl w:ilvl="0" w:tplc="0CF0CAE4">
      <w:start w:val="1"/>
      <w:numFmt w:val="bullet"/>
      <w:lvlText w:val="□"/>
      <w:lvlJc w:val="left"/>
      <w:pPr>
        <w:ind w:left="1440" w:hanging="360"/>
      </w:pPr>
      <w:rPr>
        <w:rFonts w:ascii="Arial" w:hAnsi="Arial" w:hint="default"/>
        <w:b w:val="0"/>
        <w:i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BA716DC"/>
    <w:multiLevelType w:val="hybridMultilevel"/>
    <w:tmpl w:val="58761D8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BD85BAD"/>
    <w:multiLevelType w:val="hybridMultilevel"/>
    <w:tmpl w:val="859648F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CD96DF9"/>
    <w:multiLevelType w:val="hybridMultilevel"/>
    <w:tmpl w:val="E912104A"/>
    <w:lvl w:ilvl="0" w:tplc="69C8B2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126307"/>
    <w:multiLevelType w:val="multilevel"/>
    <w:tmpl w:val="ACC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224C1B"/>
    <w:multiLevelType w:val="hybridMultilevel"/>
    <w:tmpl w:val="DD96730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DDB0B7B"/>
    <w:multiLevelType w:val="hybridMultilevel"/>
    <w:tmpl w:val="DAE633A6"/>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9" w15:restartNumberingAfterBreak="0">
    <w:nsid w:val="4E2114CF"/>
    <w:multiLevelType w:val="hybridMultilevel"/>
    <w:tmpl w:val="F89CF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E8F0AC1"/>
    <w:multiLevelType w:val="hybridMultilevel"/>
    <w:tmpl w:val="9D7C4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ED17231"/>
    <w:multiLevelType w:val="hybridMultilevel"/>
    <w:tmpl w:val="3EC2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0C97721"/>
    <w:multiLevelType w:val="multilevel"/>
    <w:tmpl w:val="E20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1D048F"/>
    <w:multiLevelType w:val="hybridMultilevel"/>
    <w:tmpl w:val="13760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199311D"/>
    <w:multiLevelType w:val="hybridMultilevel"/>
    <w:tmpl w:val="CC5A33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2067E28"/>
    <w:multiLevelType w:val="hybridMultilevel"/>
    <w:tmpl w:val="1FB48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2C0654D"/>
    <w:multiLevelType w:val="hybridMultilevel"/>
    <w:tmpl w:val="FC4C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4050EC0"/>
    <w:multiLevelType w:val="hybridMultilevel"/>
    <w:tmpl w:val="153AA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54367087"/>
    <w:multiLevelType w:val="hybridMultilevel"/>
    <w:tmpl w:val="95CE7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4BA199F"/>
    <w:multiLevelType w:val="multilevel"/>
    <w:tmpl w:val="1B2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1D587C"/>
    <w:multiLevelType w:val="hybridMultilevel"/>
    <w:tmpl w:val="B888C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6427383"/>
    <w:multiLevelType w:val="multilevel"/>
    <w:tmpl w:val="722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C3426D"/>
    <w:multiLevelType w:val="multilevel"/>
    <w:tmpl w:val="14EC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55B29"/>
    <w:multiLevelType w:val="hybridMultilevel"/>
    <w:tmpl w:val="E8A6DE44"/>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57E41957"/>
    <w:multiLevelType w:val="hybridMultilevel"/>
    <w:tmpl w:val="AB7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8D47B9F"/>
    <w:multiLevelType w:val="multilevel"/>
    <w:tmpl w:val="C0F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DF26DB"/>
    <w:multiLevelType w:val="hybridMultilevel"/>
    <w:tmpl w:val="BE3A52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5B0F294E"/>
    <w:multiLevelType w:val="multilevel"/>
    <w:tmpl w:val="996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504874"/>
    <w:multiLevelType w:val="hybridMultilevel"/>
    <w:tmpl w:val="8D8478D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5BAF11BF"/>
    <w:multiLevelType w:val="hybridMultilevel"/>
    <w:tmpl w:val="0C36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5BC26B60"/>
    <w:multiLevelType w:val="hybridMultilevel"/>
    <w:tmpl w:val="E47AB6AC"/>
    <w:lvl w:ilvl="0" w:tplc="95FA36AC">
      <w:start w:val="1"/>
      <w:numFmt w:val="bullet"/>
      <w:lvlText w:val="□"/>
      <w:lvlJc w:val="left"/>
      <w:pPr>
        <w:ind w:left="720" w:hanging="360"/>
      </w:pPr>
      <w:rPr>
        <w:rFonts w:ascii="Arial" w:hAnsi="Arial" w:hint="default"/>
        <w:b w:val="0"/>
        <w:i w:val="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BDF531A"/>
    <w:multiLevelType w:val="multilevel"/>
    <w:tmpl w:val="C95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FC1858"/>
    <w:multiLevelType w:val="multilevel"/>
    <w:tmpl w:val="0AEE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102881"/>
    <w:multiLevelType w:val="multilevel"/>
    <w:tmpl w:val="0D2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387F3B"/>
    <w:multiLevelType w:val="multilevel"/>
    <w:tmpl w:val="2866318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C92BA5"/>
    <w:multiLevelType w:val="hybridMultilevel"/>
    <w:tmpl w:val="0B868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DE9054D"/>
    <w:multiLevelType w:val="hybridMultilevel"/>
    <w:tmpl w:val="235C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E011D0B"/>
    <w:multiLevelType w:val="hybridMultilevel"/>
    <w:tmpl w:val="F20E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D83C98"/>
    <w:multiLevelType w:val="hybridMultilevel"/>
    <w:tmpl w:val="2A5C5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60F26678"/>
    <w:multiLevelType w:val="hybridMultilevel"/>
    <w:tmpl w:val="96B8A7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61CE5DE7"/>
    <w:multiLevelType w:val="multilevel"/>
    <w:tmpl w:val="709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EF68C9"/>
    <w:multiLevelType w:val="multilevel"/>
    <w:tmpl w:val="761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F669EC"/>
    <w:multiLevelType w:val="hybridMultilevel"/>
    <w:tmpl w:val="B852A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3881CC5"/>
    <w:multiLevelType w:val="multilevel"/>
    <w:tmpl w:val="F11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A32852"/>
    <w:multiLevelType w:val="hybridMultilevel"/>
    <w:tmpl w:val="F97E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CF53D8"/>
    <w:multiLevelType w:val="hybridMultilevel"/>
    <w:tmpl w:val="73BEB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649A259C"/>
    <w:multiLevelType w:val="hybridMultilevel"/>
    <w:tmpl w:val="0494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4A140CB"/>
    <w:multiLevelType w:val="hybridMultilevel"/>
    <w:tmpl w:val="C0F06A8E"/>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4D80B16"/>
    <w:multiLevelType w:val="multilevel"/>
    <w:tmpl w:val="EE6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1938B1"/>
    <w:multiLevelType w:val="hybridMultilevel"/>
    <w:tmpl w:val="5142D0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65C345A1"/>
    <w:multiLevelType w:val="multilevel"/>
    <w:tmpl w:val="DCFA2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E63F1"/>
    <w:multiLevelType w:val="hybridMultilevel"/>
    <w:tmpl w:val="6D7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62903A8"/>
    <w:multiLevelType w:val="multilevel"/>
    <w:tmpl w:val="FF8C308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63E1BCD"/>
    <w:multiLevelType w:val="multilevel"/>
    <w:tmpl w:val="857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7F4657"/>
    <w:multiLevelType w:val="hybridMultilevel"/>
    <w:tmpl w:val="7174C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68862187"/>
    <w:multiLevelType w:val="hybridMultilevel"/>
    <w:tmpl w:val="E50EE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692636DD"/>
    <w:multiLevelType w:val="hybridMultilevel"/>
    <w:tmpl w:val="19CE7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69AD717F"/>
    <w:multiLevelType w:val="hybridMultilevel"/>
    <w:tmpl w:val="DEB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0C1589"/>
    <w:multiLevelType w:val="hybridMultilevel"/>
    <w:tmpl w:val="C1E4B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6B626094"/>
    <w:multiLevelType w:val="multilevel"/>
    <w:tmpl w:val="9CD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1C0340"/>
    <w:multiLevelType w:val="hybridMultilevel"/>
    <w:tmpl w:val="D3CA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6E755F97"/>
    <w:multiLevelType w:val="hybridMultilevel"/>
    <w:tmpl w:val="E424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6F985DEF"/>
    <w:multiLevelType w:val="hybridMultilevel"/>
    <w:tmpl w:val="33627EA0"/>
    <w:lvl w:ilvl="0" w:tplc="55AC03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0246A76"/>
    <w:multiLevelType w:val="hybridMultilevel"/>
    <w:tmpl w:val="F2C407D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84" w15:restartNumberingAfterBreak="0">
    <w:nsid w:val="70466FBE"/>
    <w:multiLevelType w:val="hybridMultilevel"/>
    <w:tmpl w:val="1A3E1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06D49BB"/>
    <w:multiLevelType w:val="multilevel"/>
    <w:tmpl w:val="8602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CE5CC9"/>
    <w:multiLevelType w:val="multilevel"/>
    <w:tmpl w:val="C89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3F5C03"/>
    <w:multiLevelType w:val="hybridMultilevel"/>
    <w:tmpl w:val="32D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452804"/>
    <w:multiLevelType w:val="multilevel"/>
    <w:tmpl w:val="BBD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9541BA"/>
    <w:multiLevelType w:val="hybridMultilevel"/>
    <w:tmpl w:val="8A86BE6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1E93708"/>
    <w:multiLevelType w:val="hybridMultilevel"/>
    <w:tmpl w:val="E2D2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73764A09"/>
    <w:multiLevelType w:val="hybridMultilevel"/>
    <w:tmpl w:val="E24AC8F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73A97AF3"/>
    <w:multiLevelType w:val="multilevel"/>
    <w:tmpl w:val="374C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496CC7"/>
    <w:multiLevelType w:val="multilevel"/>
    <w:tmpl w:val="95A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DD70AE"/>
    <w:multiLevelType w:val="multilevel"/>
    <w:tmpl w:val="1846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4B7D4E"/>
    <w:multiLevelType w:val="hybridMultilevel"/>
    <w:tmpl w:val="FD32F40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66B33A8"/>
    <w:multiLevelType w:val="hybridMultilevel"/>
    <w:tmpl w:val="CF96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776835C7"/>
    <w:multiLevelType w:val="hybridMultilevel"/>
    <w:tmpl w:val="BF5CA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790500FD"/>
    <w:multiLevelType w:val="hybridMultilevel"/>
    <w:tmpl w:val="290C332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97C589A"/>
    <w:multiLevelType w:val="hybridMultilevel"/>
    <w:tmpl w:val="8876B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79910B41"/>
    <w:multiLevelType w:val="hybridMultilevel"/>
    <w:tmpl w:val="D62E4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79A63959"/>
    <w:multiLevelType w:val="hybridMultilevel"/>
    <w:tmpl w:val="7DE2D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9DA715D"/>
    <w:multiLevelType w:val="hybridMultilevel"/>
    <w:tmpl w:val="9E1E6C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7A02723F"/>
    <w:multiLevelType w:val="hybridMultilevel"/>
    <w:tmpl w:val="778E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7ADF1BE9"/>
    <w:multiLevelType w:val="hybridMultilevel"/>
    <w:tmpl w:val="D30032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7BB63783"/>
    <w:multiLevelType w:val="hybridMultilevel"/>
    <w:tmpl w:val="ABA8E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C7B427F"/>
    <w:multiLevelType w:val="hybridMultilevel"/>
    <w:tmpl w:val="9856869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7D5A4552"/>
    <w:multiLevelType w:val="hybridMultilevel"/>
    <w:tmpl w:val="59BC1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7D673DD2"/>
    <w:multiLevelType w:val="multilevel"/>
    <w:tmpl w:val="B06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067005"/>
    <w:multiLevelType w:val="hybridMultilevel"/>
    <w:tmpl w:val="640ED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7E596474"/>
    <w:multiLevelType w:val="hybridMultilevel"/>
    <w:tmpl w:val="1B1A2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7ECD4AED"/>
    <w:multiLevelType w:val="multilevel"/>
    <w:tmpl w:val="44E6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F2211E2"/>
    <w:multiLevelType w:val="hybridMultilevel"/>
    <w:tmpl w:val="71286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7FB87FC0"/>
    <w:multiLevelType w:val="hybridMultilevel"/>
    <w:tmpl w:val="77768264"/>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FBF28EF"/>
    <w:multiLevelType w:val="hybridMultilevel"/>
    <w:tmpl w:val="0B7283F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12571191">
    <w:abstractNumId w:val="56"/>
  </w:num>
  <w:num w:numId="2" w16cid:durableId="2124836657">
    <w:abstractNumId w:val="171"/>
  </w:num>
  <w:num w:numId="3" w16cid:durableId="1547791627">
    <w:abstractNumId w:val="94"/>
  </w:num>
  <w:num w:numId="4" w16cid:durableId="68963499">
    <w:abstractNumId w:val="117"/>
  </w:num>
  <w:num w:numId="5" w16cid:durableId="1755855822">
    <w:abstractNumId w:val="113"/>
  </w:num>
  <w:num w:numId="6" w16cid:durableId="739905781">
    <w:abstractNumId w:val="149"/>
  </w:num>
  <w:num w:numId="7" w16cid:durableId="10299872">
    <w:abstractNumId w:val="77"/>
  </w:num>
  <w:num w:numId="8" w16cid:durableId="1888910772">
    <w:abstractNumId w:val="180"/>
  </w:num>
  <w:num w:numId="9" w16cid:durableId="547885168">
    <w:abstractNumId w:val="131"/>
  </w:num>
  <w:num w:numId="10" w16cid:durableId="1534070994">
    <w:abstractNumId w:val="136"/>
  </w:num>
  <w:num w:numId="11" w16cid:durableId="1142775652">
    <w:abstractNumId w:val="96"/>
  </w:num>
  <w:num w:numId="12" w16cid:durableId="673873105">
    <w:abstractNumId w:val="100"/>
  </w:num>
  <w:num w:numId="13" w16cid:durableId="554850125">
    <w:abstractNumId w:val="197"/>
  </w:num>
  <w:num w:numId="14" w16cid:durableId="226499371">
    <w:abstractNumId w:val="129"/>
  </w:num>
  <w:num w:numId="15" w16cid:durableId="1142768471">
    <w:abstractNumId w:val="61"/>
  </w:num>
  <w:num w:numId="16" w16cid:durableId="1145901861">
    <w:abstractNumId w:val="112"/>
  </w:num>
  <w:num w:numId="17" w16cid:durableId="350882628">
    <w:abstractNumId w:val="190"/>
  </w:num>
  <w:num w:numId="18" w16cid:durableId="894313881">
    <w:abstractNumId w:val="132"/>
  </w:num>
  <w:num w:numId="19" w16cid:durableId="444232076">
    <w:abstractNumId w:val="13"/>
  </w:num>
  <w:num w:numId="20" w16cid:durableId="1496847257">
    <w:abstractNumId w:val="185"/>
  </w:num>
  <w:num w:numId="21" w16cid:durableId="1867787407">
    <w:abstractNumId w:val="35"/>
  </w:num>
  <w:num w:numId="22" w16cid:durableId="1913661861">
    <w:abstractNumId w:val="179"/>
  </w:num>
  <w:num w:numId="23" w16cid:durableId="278612584">
    <w:abstractNumId w:val="31"/>
  </w:num>
  <w:num w:numId="24" w16cid:durableId="1822040514">
    <w:abstractNumId w:val="103"/>
  </w:num>
  <w:num w:numId="25" w16cid:durableId="682785786">
    <w:abstractNumId w:val="58"/>
  </w:num>
  <w:num w:numId="26" w16cid:durableId="1190265194">
    <w:abstractNumId w:val="105"/>
  </w:num>
  <w:num w:numId="27" w16cid:durableId="832068262">
    <w:abstractNumId w:val="1"/>
  </w:num>
  <w:num w:numId="28" w16cid:durableId="885605332">
    <w:abstractNumId w:val="101"/>
  </w:num>
  <w:num w:numId="29" w16cid:durableId="1715033206">
    <w:abstractNumId w:val="36"/>
  </w:num>
  <w:num w:numId="30" w16cid:durableId="1716006919">
    <w:abstractNumId w:val="186"/>
  </w:num>
  <w:num w:numId="31" w16cid:durableId="1020086343">
    <w:abstractNumId w:val="168"/>
  </w:num>
  <w:num w:numId="32" w16cid:durableId="1516722618">
    <w:abstractNumId w:val="208"/>
  </w:num>
  <w:num w:numId="33" w16cid:durableId="750662903">
    <w:abstractNumId w:val="48"/>
  </w:num>
  <w:num w:numId="34" w16cid:durableId="465971984">
    <w:abstractNumId w:val="145"/>
  </w:num>
  <w:num w:numId="35" w16cid:durableId="1875268274">
    <w:abstractNumId w:val="126"/>
  </w:num>
  <w:num w:numId="36" w16cid:durableId="1776052152">
    <w:abstractNumId w:val="55"/>
  </w:num>
  <w:num w:numId="37" w16cid:durableId="252513036">
    <w:abstractNumId w:val="194"/>
  </w:num>
  <w:num w:numId="38" w16cid:durableId="604194367">
    <w:abstractNumId w:val="147"/>
  </w:num>
  <w:num w:numId="39" w16cid:durableId="1326934381">
    <w:abstractNumId w:val="52"/>
  </w:num>
  <w:num w:numId="40" w16cid:durableId="1816138038">
    <w:abstractNumId w:val="111"/>
  </w:num>
  <w:num w:numId="41" w16cid:durableId="1110205133">
    <w:abstractNumId w:val="107"/>
  </w:num>
  <w:num w:numId="42" w16cid:durableId="1677027369">
    <w:abstractNumId w:val="47"/>
  </w:num>
  <w:num w:numId="43" w16cid:durableId="538779282">
    <w:abstractNumId w:val="40"/>
  </w:num>
  <w:num w:numId="44" w16cid:durableId="1237086214">
    <w:abstractNumId w:val="178"/>
  </w:num>
  <w:num w:numId="45" w16cid:durableId="25298534">
    <w:abstractNumId w:val="16"/>
  </w:num>
  <w:num w:numId="46" w16cid:durableId="203370105">
    <w:abstractNumId w:val="152"/>
  </w:num>
  <w:num w:numId="47" w16cid:durableId="155535951">
    <w:abstractNumId w:val="176"/>
  </w:num>
  <w:num w:numId="48" w16cid:durableId="700477686">
    <w:abstractNumId w:val="166"/>
  </w:num>
  <w:num w:numId="49" w16cid:durableId="1010183852">
    <w:abstractNumId w:val="199"/>
  </w:num>
  <w:num w:numId="50" w16cid:durableId="481699916">
    <w:abstractNumId w:val="20"/>
  </w:num>
  <w:num w:numId="51" w16cid:durableId="678703362">
    <w:abstractNumId w:val="119"/>
  </w:num>
  <w:num w:numId="52" w16cid:durableId="1351033865">
    <w:abstractNumId w:val="133"/>
  </w:num>
  <w:num w:numId="53" w16cid:durableId="339283385">
    <w:abstractNumId w:val="173"/>
  </w:num>
  <w:num w:numId="54" w16cid:durableId="703940856">
    <w:abstractNumId w:val="11"/>
  </w:num>
  <w:num w:numId="55" w16cid:durableId="220530309">
    <w:abstractNumId w:val="125"/>
  </w:num>
  <w:num w:numId="56" w16cid:durableId="571699308">
    <w:abstractNumId w:val="182"/>
  </w:num>
  <w:num w:numId="57" w16cid:durableId="2135784845">
    <w:abstractNumId w:val="159"/>
  </w:num>
  <w:num w:numId="58" w16cid:durableId="1346058805">
    <w:abstractNumId w:val="213"/>
  </w:num>
  <w:num w:numId="59" w16cid:durableId="1276863092">
    <w:abstractNumId w:val="122"/>
  </w:num>
  <w:num w:numId="60" w16cid:durableId="1143616661">
    <w:abstractNumId w:val="205"/>
  </w:num>
  <w:num w:numId="61" w16cid:durableId="2106610700">
    <w:abstractNumId w:val="211"/>
  </w:num>
  <w:num w:numId="62" w16cid:durableId="1210410226">
    <w:abstractNumId w:val="141"/>
  </w:num>
  <w:num w:numId="63" w16cid:durableId="1400788801">
    <w:abstractNumId w:val="153"/>
  </w:num>
  <w:num w:numId="64" w16cid:durableId="299578698">
    <w:abstractNumId w:val="41"/>
  </w:num>
  <w:num w:numId="65" w16cid:durableId="803235267">
    <w:abstractNumId w:val="38"/>
  </w:num>
  <w:num w:numId="66" w16cid:durableId="1669401744">
    <w:abstractNumId w:val="163"/>
  </w:num>
  <w:num w:numId="67" w16cid:durableId="2035839450">
    <w:abstractNumId w:val="5"/>
  </w:num>
  <w:num w:numId="68" w16cid:durableId="922297413">
    <w:abstractNumId w:val="157"/>
  </w:num>
  <w:num w:numId="69" w16cid:durableId="1243493396">
    <w:abstractNumId w:val="164"/>
  </w:num>
  <w:num w:numId="70" w16cid:durableId="13190784">
    <w:abstractNumId w:val="49"/>
  </w:num>
  <w:num w:numId="71" w16cid:durableId="1622766257">
    <w:abstractNumId w:val="121"/>
  </w:num>
  <w:num w:numId="72" w16cid:durableId="841969703">
    <w:abstractNumId w:val="188"/>
  </w:num>
  <w:num w:numId="73" w16cid:durableId="770593403">
    <w:abstractNumId w:val="161"/>
  </w:num>
  <w:num w:numId="74" w16cid:durableId="897059436">
    <w:abstractNumId w:val="193"/>
  </w:num>
  <w:num w:numId="75" w16cid:durableId="613482627">
    <w:abstractNumId w:val="18"/>
  </w:num>
  <w:num w:numId="76" w16cid:durableId="1109819137">
    <w:abstractNumId w:val="98"/>
  </w:num>
  <w:num w:numId="77" w16cid:durableId="1678144506">
    <w:abstractNumId w:val="71"/>
  </w:num>
  <w:num w:numId="78" w16cid:durableId="1910115760">
    <w:abstractNumId w:val="130"/>
  </w:num>
  <w:num w:numId="79" w16cid:durableId="980188837">
    <w:abstractNumId w:val="177"/>
  </w:num>
  <w:num w:numId="80" w16cid:durableId="1427726718">
    <w:abstractNumId w:val="187"/>
  </w:num>
  <w:num w:numId="81" w16cid:durableId="921063742">
    <w:abstractNumId w:val="83"/>
  </w:num>
  <w:num w:numId="82" w16cid:durableId="315647259">
    <w:abstractNumId w:val="67"/>
  </w:num>
  <w:num w:numId="83" w16cid:durableId="1644041423">
    <w:abstractNumId w:val="87"/>
  </w:num>
  <w:num w:numId="84" w16cid:durableId="1985697211">
    <w:abstractNumId w:val="25"/>
  </w:num>
  <w:num w:numId="85" w16cid:durableId="1555509164">
    <w:abstractNumId w:val="39"/>
  </w:num>
  <w:num w:numId="86" w16cid:durableId="937056697">
    <w:abstractNumId w:val="29"/>
  </w:num>
  <w:num w:numId="87" w16cid:durableId="260379280">
    <w:abstractNumId w:val="184"/>
  </w:num>
  <w:num w:numId="88" w16cid:durableId="275647943">
    <w:abstractNumId w:val="143"/>
  </w:num>
  <w:num w:numId="89" w16cid:durableId="1457530921">
    <w:abstractNumId w:val="209"/>
  </w:num>
  <w:num w:numId="90" w16cid:durableId="950009979">
    <w:abstractNumId w:val="165"/>
  </w:num>
  <w:num w:numId="91" w16cid:durableId="1869831314">
    <w:abstractNumId w:val="43"/>
  </w:num>
  <w:num w:numId="92" w16cid:durableId="1381394744">
    <w:abstractNumId w:val="162"/>
  </w:num>
  <w:num w:numId="93" w16cid:durableId="253706037">
    <w:abstractNumId w:val="84"/>
  </w:num>
  <w:num w:numId="94" w16cid:durableId="1594627219">
    <w:abstractNumId w:val="82"/>
  </w:num>
  <w:num w:numId="95" w16cid:durableId="1283732696">
    <w:abstractNumId w:val="4"/>
  </w:num>
  <w:num w:numId="96" w16cid:durableId="2042242520">
    <w:abstractNumId w:val="138"/>
  </w:num>
  <w:num w:numId="97" w16cid:durableId="1330905388">
    <w:abstractNumId w:val="181"/>
  </w:num>
  <w:num w:numId="98" w16cid:durableId="2001300983">
    <w:abstractNumId w:val="203"/>
  </w:num>
  <w:num w:numId="99" w16cid:durableId="14116465">
    <w:abstractNumId w:val="33"/>
  </w:num>
  <w:num w:numId="100" w16cid:durableId="1083914784">
    <w:abstractNumId w:val="140"/>
  </w:num>
  <w:num w:numId="101" w16cid:durableId="1466894464">
    <w:abstractNumId w:val="108"/>
  </w:num>
  <w:num w:numId="102" w16cid:durableId="404377163">
    <w:abstractNumId w:val="88"/>
  </w:num>
  <w:num w:numId="103" w16cid:durableId="335809572">
    <w:abstractNumId w:val="91"/>
  </w:num>
  <w:num w:numId="104" w16cid:durableId="1438981779">
    <w:abstractNumId w:val="175"/>
  </w:num>
  <w:num w:numId="105" w16cid:durableId="898369513">
    <w:abstractNumId w:val="73"/>
  </w:num>
  <w:num w:numId="106" w16cid:durableId="964192839">
    <w:abstractNumId w:val="59"/>
  </w:num>
  <w:num w:numId="107" w16cid:durableId="768038615">
    <w:abstractNumId w:val="90"/>
  </w:num>
  <w:num w:numId="108" w16cid:durableId="978610201">
    <w:abstractNumId w:val="2"/>
  </w:num>
  <w:num w:numId="109" w16cid:durableId="2032877163">
    <w:abstractNumId w:val="75"/>
  </w:num>
  <w:num w:numId="110" w16cid:durableId="2123107751">
    <w:abstractNumId w:val="89"/>
  </w:num>
  <w:num w:numId="111" w16cid:durableId="626349828">
    <w:abstractNumId w:val="200"/>
  </w:num>
  <w:num w:numId="112" w16cid:durableId="1272278066">
    <w:abstractNumId w:val="37"/>
  </w:num>
  <w:num w:numId="113" w16cid:durableId="1251350011">
    <w:abstractNumId w:val="174"/>
  </w:num>
  <w:num w:numId="114" w16cid:durableId="881744392">
    <w:abstractNumId w:val="201"/>
  </w:num>
  <w:num w:numId="115" w16cid:durableId="2060858302">
    <w:abstractNumId w:val="183"/>
  </w:num>
  <w:num w:numId="116" w16cid:durableId="1686053779">
    <w:abstractNumId w:val="32"/>
  </w:num>
  <w:num w:numId="117" w16cid:durableId="200362339">
    <w:abstractNumId w:val="23"/>
  </w:num>
  <w:num w:numId="118" w16cid:durableId="2105566848">
    <w:abstractNumId w:val="116"/>
  </w:num>
  <w:num w:numId="119" w16cid:durableId="1960142555">
    <w:abstractNumId w:val="24"/>
  </w:num>
  <w:num w:numId="120" w16cid:durableId="1522477667">
    <w:abstractNumId w:val="14"/>
  </w:num>
  <w:num w:numId="121" w16cid:durableId="131099756">
    <w:abstractNumId w:val="86"/>
  </w:num>
  <w:num w:numId="122" w16cid:durableId="618949158">
    <w:abstractNumId w:val="150"/>
  </w:num>
  <w:num w:numId="123" w16cid:durableId="912813104">
    <w:abstractNumId w:val="78"/>
  </w:num>
  <w:num w:numId="124" w16cid:durableId="92212057">
    <w:abstractNumId w:val="95"/>
  </w:num>
  <w:num w:numId="125" w16cid:durableId="1084955045">
    <w:abstractNumId w:val="135"/>
  </w:num>
  <w:num w:numId="126" w16cid:durableId="11342855">
    <w:abstractNumId w:val="146"/>
  </w:num>
  <w:num w:numId="127" w16cid:durableId="2029066593">
    <w:abstractNumId w:val="21"/>
  </w:num>
  <w:num w:numId="128" w16cid:durableId="933904674">
    <w:abstractNumId w:val="0"/>
  </w:num>
  <w:num w:numId="129" w16cid:durableId="344669721">
    <w:abstractNumId w:val="57"/>
  </w:num>
  <w:num w:numId="130" w16cid:durableId="287393880">
    <w:abstractNumId w:val="202"/>
  </w:num>
  <w:num w:numId="131" w16cid:durableId="910850895">
    <w:abstractNumId w:val="76"/>
  </w:num>
  <w:num w:numId="132" w16cid:durableId="2095006195">
    <w:abstractNumId w:val="3"/>
  </w:num>
  <w:num w:numId="133" w16cid:durableId="1771194857">
    <w:abstractNumId w:val="114"/>
  </w:num>
  <w:num w:numId="134" w16cid:durableId="272827904">
    <w:abstractNumId w:val="97"/>
  </w:num>
  <w:num w:numId="135" w16cid:durableId="1758360294">
    <w:abstractNumId w:val="12"/>
  </w:num>
  <w:num w:numId="136" w16cid:durableId="42216539">
    <w:abstractNumId w:val="128"/>
  </w:num>
  <w:num w:numId="137" w16cid:durableId="488904659">
    <w:abstractNumId w:val="104"/>
  </w:num>
  <w:num w:numId="138" w16cid:durableId="88239328">
    <w:abstractNumId w:val="19"/>
  </w:num>
  <w:num w:numId="139" w16cid:durableId="486895056">
    <w:abstractNumId w:val="156"/>
  </w:num>
  <w:num w:numId="140" w16cid:durableId="2013727147">
    <w:abstractNumId w:val="45"/>
  </w:num>
  <w:num w:numId="141" w16cid:durableId="347634690">
    <w:abstractNumId w:val="144"/>
  </w:num>
  <w:num w:numId="142" w16cid:durableId="1486894357">
    <w:abstractNumId w:val="93"/>
  </w:num>
  <w:num w:numId="143" w16cid:durableId="2098750212">
    <w:abstractNumId w:val="22"/>
  </w:num>
  <w:num w:numId="144" w16cid:durableId="561674526">
    <w:abstractNumId w:val="62"/>
  </w:num>
  <w:num w:numId="145" w16cid:durableId="532617102">
    <w:abstractNumId w:val="189"/>
  </w:num>
  <w:num w:numId="146" w16cid:durableId="1178815182">
    <w:abstractNumId w:val="26"/>
  </w:num>
  <w:num w:numId="147" w16cid:durableId="629439554">
    <w:abstractNumId w:val="60"/>
  </w:num>
  <w:num w:numId="148" w16cid:durableId="42292602">
    <w:abstractNumId w:val="169"/>
  </w:num>
  <w:num w:numId="149" w16cid:durableId="1305702262">
    <w:abstractNumId w:val="85"/>
  </w:num>
  <w:num w:numId="150" w16cid:durableId="813790398">
    <w:abstractNumId w:val="64"/>
  </w:num>
  <w:num w:numId="151" w16cid:durableId="1565801172">
    <w:abstractNumId w:val="42"/>
  </w:num>
  <w:num w:numId="152" w16cid:durableId="1438795515">
    <w:abstractNumId w:val="9"/>
  </w:num>
  <w:num w:numId="153" w16cid:durableId="898248784">
    <w:abstractNumId w:val="8"/>
  </w:num>
  <w:num w:numId="154" w16cid:durableId="74018752">
    <w:abstractNumId w:val="204"/>
  </w:num>
  <w:num w:numId="155" w16cid:durableId="347871687">
    <w:abstractNumId w:val="134"/>
  </w:num>
  <w:num w:numId="156" w16cid:durableId="792988143">
    <w:abstractNumId w:val="15"/>
  </w:num>
  <w:num w:numId="157" w16cid:durableId="1682471951">
    <w:abstractNumId w:val="65"/>
  </w:num>
  <w:num w:numId="158" w16cid:durableId="1043555714">
    <w:abstractNumId w:val="115"/>
  </w:num>
  <w:num w:numId="159" w16cid:durableId="461925398">
    <w:abstractNumId w:val="137"/>
  </w:num>
  <w:num w:numId="160" w16cid:durableId="1762288848">
    <w:abstractNumId w:val="148"/>
  </w:num>
  <w:num w:numId="161" w16cid:durableId="513569100">
    <w:abstractNumId w:val="70"/>
  </w:num>
  <w:num w:numId="162" w16cid:durableId="1710452183">
    <w:abstractNumId w:val="53"/>
  </w:num>
  <w:num w:numId="163" w16cid:durableId="1942714635">
    <w:abstractNumId w:val="34"/>
  </w:num>
  <w:num w:numId="164" w16cid:durableId="930897501">
    <w:abstractNumId w:val="214"/>
  </w:num>
  <w:num w:numId="165" w16cid:durableId="493179168">
    <w:abstractNumId w:val="69"/>
  </w:num>
  <w:num w:numId="166" w16cid:durableId="1903439131">
    <w:abstractNumId w:val="80"/>
  </w:num>
  <w:num w:numId="167" w16cid:durableId="2004164007">
    <w:abstractNumId w:val="154"/>
  </w:num>
  <w:num w:numId="168" w16cid:durableId="994142738">
    <w:abstractNumId w:val="50"/>
  </w:num>
  <w:num w:numId="169" w16cid:durableId="155346793">
    <w:abstractNumId w:val="54"/>
  </w:num>
  <w:num w:numId="170" w16cid:durableId="88359682">
    <w:abstractNumId w:val="110"/>
  </w:num>
  <w:num w:numId="171" w16cid:durableId="1273633150">
    <w:abstractNumId w:val="79"/>
  </w:num>
  <w:num w:numId="172" w16cid:durableId="180779487">
    <w:abstractNumId w:val="106"/>
  </w:num>
  <w:num w:numId="173" w16cid:durableId="1105080264">
    <w:abstractNumId w:val="195"/>
  </w:num>
  <w:num w:numId="174" w16cid:durableId="651174991">
    <w:abstractNumId w:val="127"/>
  </w:num>
  <w:num w:numId="175" w16cid:durableId="480657656">
    <w:abstractNumId w:val="123"/>
  </w:num>
  <w:num w:numId="176" w16cid:durableId="864171456">
    <w:abstractNumId w:val="191"/>
  </w:num>
  <w:num w:numId="177" w16cid:durableId="1071150909">
    <w:abstractNumId w:val="118"/>
  </w:num>
  <w:num w:numId="178" w16cid:durableId="2125998974">
    <w:abstractNumId w:val="167"/>
  </w:num>
  <w:num w:numId="179" w16cid:durableId="43911243">
    <w:abstractNumId w:val="44"/>
  </w:num>
  <w:num w:numId="180" w16cid:durableId="12920297">
    <w:abstractNumId w:val="17"/>
  </w:num>
  <w:num w:numId="181" w16cid:durableId="759984021">
    <w:abstractNumId w:val="198"/>
  </w:num>
  <w:num w:numId="182" w16cid:durableId="1319504644">
    <w:abstractNumId w:val="124"/>
  </w:num>
  <w:num w:numId="183" w16cid:durableId="1784223111">
    <w:abstractNumId w:val="206"/>
  </w:num>
  <w:num w:numId="184" w16cid:durableId="442237620">
    <w:abstractNumId w:val="28"/>
  </w:num>
  <w:num w:numId="185" w16cid:durableId="466826635">
    <w:abstractNumId w:val="109"/>
  </w:num>
  <w:num w:numId="186" w16cid:durableId="811409755">
    <w:abstractNumId w:val="63"/>
  </w:num>
  <w:num w:numId="187" w16cid:durableId="1252156732">
    <w:abstractNumId w:val="207"/>
  </w:num>
  <w:num w:numId="188" w16cid:durableId="575364755">
    <w:abstractNumId w:val="196"/>
  </w:num>
  <w:num w:numId="189" w16cid:durableId="18970111">
    <w:abstractNumId w:val="212"/>
  </w:num>
  <w:num w:numId="190" w16cid:durableId="1612012706">
    <w:abstractNumId w:val="158"/>
  </w:num>
  <w:num w:numId="191" w16cid:durableId="82799318">
    <w:abstractNumId w:val="51"/>
  </w:num>
  <w:num w:numId="192" w16cid:durableId="411857512">
    <w:abstractNumId w:val="30"/>
  </w:num>
  <w:num w:numId="193" w16cid:durableId="479344633">
    <w:abstractNumId w:val="99"/>
  </w:num>
  <w:num w:numId="194" w16cid:durableId="950817635">
    <w:abstractNumId w:val="92"/>
  </w:num>
  <w:num w:numId="195" w16cid:durableId="1577395047">
    <w:abstractNumId w:val="155"/>
  </w:num>
  <w:num w:numId="196" w16cid:durableId="548539565">
    <w:abstractNumId w:val="81"/>
  </w:num>
  <w:num w:numId="197" w16cid:durableId="1219123665">
    <w:abstractNumId w:val="210"/>
  </w:num>
  <w:num w:numId="198" w16cid:durableId="1840073873">
    <w:abstractNumId w:val="27"/>
  </w:num>
  <w:num w:numId="199" w16cid:durableId="1078478987">
    <w:abstractNumId w:val="120"/>
  </w:num>
  <w:num w:numId="200" w16cid:durableId="1083526079">
    <w:abstractNumId w:val="139"/>
  </w:num>
  <w:num w:numId="201" w16cid:durableId="211506564">
    <w:abstractNumId w:val="68"/>
  </w:num>
  <w:num w:numId="202" w16cid:durableId="6372055">
    <w:abstractNumId w:val="172"/>
  </w:num>
  <w:num w:numId="203" w16cid:durableId="1119302133">
    <w:abstractNumId w:val="10"/>
  </w:num>
  <w:num w:numId="204" w16cid:durableId="209926559">
    <w:abstractNumId w:val="46"/>
  </w:num>
  <w:num w:numId="205" w16cid:durableId="220556343">
    <w:abstractNumId w:val="170"/>
  </w:num>
  <w:num w:numId="206" w16cid:durableId="389812814">
    <w:abstractNumId w:val="7"/>
  </w:num>
  <w:num w:numId="207" w16cid:durableId="916941586">
    <w:abstractNumId w:val="66"/>
  </w:num>
  <w:num w:numId="208" w16cid:durableId="2003897261">
    <w:abstractNumId w:val="74"/>
  </w:num>
  <w:num w:numId="209" w16cid:durableId="1937865639">
    <w:abstractNumId w:val="6"/>
  </w:num>
  <w:num w:numId="210" w16cid:durableId="1197546556">
    <w:abstractNumId w:val="102"/>
  </w:num>
  <w:num w:numId="211" w16cid:durableId="549002932">
    <w:abstractNumId w:val="192"/>
  </w:num>
  <w:num w:numId="212" w16cid:durableId="2036152848">
    <w:abstractNumId w:val="72"/>
  </w:num>
  <w:num w:numId="213" w16cid:durableId="965889915">
    <w:abstractNumId w:val="142"/>
  </w:num>
  <w:num w:numId="214" w16cid:durableId="1340160285">
    <w:abstractNumId w:val="160"/>
  </w:num>
  <w:num w:numId="215" w16cid:durableId="1952518415">
    <w:abstractNumId w:val="15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05"/>
    <w:rsid w:val="00004AA2"/>
    <w:rsid w:val="00005841"/>
    <w:rsid w:val="00005FDE"/>
    <w:rsid w:val="000073ED"/>
    <w:rsid w:val="000078BB"/>
    <w:rsid w:val="00011AC1"/>
    <w:rsid w:val="0001630B"/>
    <w:rsid w:val="00026049"/>
    <w:rsid w:val="00027AEE"/>
    <w:rsid w:val="000327E7"/>
    <w:rsid w:val="00035460"/>
    <w:rsid w:val="0003797B"/>
    <w:rsid w:val="00040334"/>
    <w:rsid w:val="0005183F"/>
    <w:rsid w:val="00055FA3"/>
    <w:rsid w:val="00060C24"/>
    <w:rsid w:val="0006199B"/>
    <w:rsid w:val="000628BC"/>
    <w:rsid w:val="00064A74"/>
    <w:rsid w:val="00066C97"/>
    <w:rsid w:val="000670A4"/>
    <w:rsid w:val="00067F03"/>
    <w:rsid w:val="00071BE7"/>
    <w:rsid w:val="0007334E"/>
    <w:rsid w:val="000770FE"/>
    <w:rsid w:val="00083428"/>
    <w:rsid w:val="00086490"/>
    <w:rsid w:val="00087C94"/>
    <w:rsid w:val="00090A0B"/>
    <w:rsid w:val="00096669"/>
    <w:rsid w:val="000972C2"/>
    <w:rsid w:val="000A2B19"/>
    <w:rsid w:val="000A3658"/>
    <w:rsid w:val="000A58B5"/>
    <w:rsid w:val="000B22C7"/>
    <w:rsid w:val="000B2CDE"/>
    <w:rsid w:val="000B3EB7"/>
    <w:rsid w:val="000B600D"/>
    <w:rsid w:val="000C0E18"/>
    <w:rsid w:val="000C3A0D"/>
    <w:rsid w:val="000D0C9D"/>
    <w:rsid w:val="000D55BC"/>
    <w:rsid w:val="000D5B01"/>
    <w:rsid w:val="000D6A70"/>
    <w:rsid w:val="000E0101"/>
    <w:rsid w:val="000E129F"/>
    <w:rsid w:val="000E1BCE"/>
    <w:rsid w:val="000E3B0C"/>
    <w:rsid w:val="000E3C0D"/>
    <w:rsid w:val="000E6E44"/>
    <w:rsid w:val="000F1968"/>
    <w:rsid w:val="000F4A79"/>
    <w:rsid w:val="00101515"/>
    <w:rsid w:val="001053AD"/>
    <w:rsid w:val="00113658"/>
    <w:rsid w:val="001140C7"/>
    <w:rsid w:val="00115499"/>
    <w:rsid w:val="0011563D"/>
    <w:rsid w:val="001170E0"/>
    <w:rsid w:val="00122208"/>
    <w:rsid w:val="00126F74"/>
    <w:rsid w:val="00130C06"/>
    <w:rsid w:val="00136FE4"/>
    <w:rsid w:val="00137C6E"/>
    <w:rsid w:val="00137FC5"/>
    <w:rsid w:val="00140277"/>
    <w:rsid w:val="00141EFE"/>
    <w:rsid w:val="00145AEA"/>
    <w:rsid w:val="00152547"/>
    <w:rsid w:val="00152DFE"/>
    <w:rsid w:val="0015325D"/>
    <w:rsid w:val="00153EF9"/>
    <w:rsid w:val="00162319"/>
    <w:rsid w:val="00165A02"/>
    <w:rsid w:val="001666E9"/>
    <w:rsid w:val="001671D9"/>
    <w:rsid w:val="00170ACC"/>
    <w:rsid w:val="00172011"/>
    <w:rsid w:val="00182149"/>
    <w:rsid w:val="00182747"/>
    <w:rsid w:val="00183BBC"/>
    <w:rsid w:val="00193AF7"/>
    <w:rsid w:val="00193B6C"/>
    <w:rsid w:val="0019563E"/>
    <w:rsid w:val="001A1ADA"/>
    <w:rsid w:val="001A2548"/>
    <w:rsid w:val="001A532F"/>
    <w:rsid w:val="001A5E8D"/>
    <w:rsid w:val="001A68D7"/>
    <w:rsid w:val="001B012D"/>
    <w:rsid w:val="001B014D"/>
    <w:rsid w:val="001B0D96"/>
    <w:rsid w:val="001B107A"/>
    <w:rsid w:val="001B7ABE"/>
    <w:rsid w:val="001C363F"/>
    <w:rsid w:val="001C47DA"/>
    <w:rsid w:val="001C4E2C"/>
    <w:rsid w:val="001C5C2C"/>
    <w:rsid w:val="001C7510"/>
    <w:rsid w:val="001C775C"/>
    <w:rsid w:val="001D03AD"/>
    <w:rsid w:val="001D1BC8"/>
    <w:rsid w:val="001D2E6C"/>
    <w:rsid w:val="001E0448"/>
    <w:rsid w:val="001E1FAD"/>
    <w:rsid w:val="001E2A9C"/>
    <w:rsid w:val="001E4D2B"/>
    <w:rsid w:val="001F4B27"/>
    <w:rsid w:val="001F4BF6"/>
    <w:rsid w:val="00200157"/>
    <w:rsid w:val="00201FDB"/>
    <w:rsid w:val="0020383C"/>
    <w:rsid w:val="00205869"/>
    <w:rsid w:val="00205D86"/>
    <w:rsid w:val="002127D2"/>
    <w:rsid w:val="00216030"/>
    <w:rsid w:val="00221261"/>
    <w:rsid w:val="00227D4B"/>
    <w:rsid w:val="002348B4"/>
    <w:rsid w:val="002415A2"/>
    <w:rsid w:val="00242408"/>
    <w:rsid w:val="00251592"/>
    <w:rsid w:val="00251F9C"/>
    <w:rsid w:val="00257450"/>
    <w:rsid w:val="00257814"/>
    <w:rsid w:val="00260F9D"/>
    <w:rsid w:val="00263A1E"/>
    <w:rsid w:val="002641C1"/>
    <w:rsid w:val="00265A91"/>
    <w:rsid w:val="00270088"/>
    <w:rsid w:val="00273156"/>
    <w:rsid w:val="0027440B"/>
    <w:rsid w:val="002822A9"/>
    <w:rsid w:val="002834EC"/>
    <w:rsid w:val="00294F1E"/>
    <w:rsid w:val="002A36FD"/>
    <w:rsid w:val="002B0E59"/>
    <w:rsid w:val="002B6525"/>
    <w:rsid w:val="002B6893"/>
    <w:rsid w:val="002C1F3B"/>
    <w:rsid w:val="002C28E6"/>
    <w:rsid w:val="002C5CD0"/>
    <w:rsid w:val="002D48C6"/>
    <w:rsid w:val="002D5988"/>
    <w:rsid w:val="002D65E7"/>
    <w:rsid w:val="002D7922"/>
    <w:rsid w:val="002E6F09"/>
    <w:rsid w:val="002E75DD"/>
    <w:rsid w:val="00300A23"/>
    <w:rsid w:val="003041B6"/>
    <w:rsid w:val="00310477"/>
    <w:rsid w:val="00310BD1"/>
    <w:rsid w:val="00314FDB"/>
    <w:rsid w:val="003160DD"/>
    <w:rsid w:val="003166B9"/>
    <w:rsid w:val="003226C1"/>
    <w:rsid w:val="00324675"/>
    <w:rsid w:val="00326DFF"/>
    <w:rsid w:val="00330BC0"/>
    <w:rsid w:val="00332978"/>
    <w:rsid w:val="00332CC7"/>
    <w:rsid w:val="00347EE8"/>
    <w:rsid w:val="00351F7C"/>
    <w:rsid w:val="00360D7E"/>
    <w:rsid w:val="003625F4"/>
    <w:rsid w:val="00363202"/>
    <w:rsid w:val="00365B68"/>
    <w:rsid w:val="00366F5A"/>
    <w:rsid w:val="003703D6"/>
    <w:rsid w:val="003705FA"/>
    <w:rsid w:val="00372764"/>
    <w:rsid w:val="00374877"/>
    <w:rsid w:val="003748D8"/>
    <w:rsid w:val="00380937"/>
    <w:rsid w:val="003840D8"/>
    <w:rsid w:val="00385F83"/>
    <w:rsid w:val="003867D0"/>
    <w:rsid w:val="00386EA1"/>
    <w:rsid w:val="003917DC"/>
    <w:rsid w:val="003917F7"/>
    <w:rsid w:val="00395981"/>
    <w:rsid w:val="003A4B0F"/>
    <w:rsid w:val="003A5389"/>
    <w:rsid w:val="003A799E"/>
    <w:rsid w:val="003B495F"/>
    <w:rsid w:val="003B5DD4"/>
    <w:rsid w:val="003C094F"/>
    <w:rsid w:val="003D27F9"/>
    <w:rsid w:val="003E0512"/>
    <w:rsid w:val="003F09C4"/>
    <w:rsid w:val="003F1066"/>
    <w:rsid w:val="003F465A"/>
    <w:rsid w:val="003F510C"/>
    <w:rsid w:val="003F5320"/>
    <w:rsid w:val="003F5F26"/>
    <w:rsid w:val="003F61F2"/>
    <w:rsid w:val="00402E1B"/>
    <w:rsid w:val="0040400D"/>
    <w:rsid w:val="0041094C"/>
    <w:rsid w:val="0041384B"/>
    <w:rsid w:val="0041423E"/>
    <w:rsid w:val="00416681"/>
    <w:rsid w:val="004225B2"/>
    <w:rsid w:val="00422F9E"/>
    <w:rsid w:val="00424F31"/>
    <w:rsid w:val="004256AB"/>
    <w:rsid w:val="00431103"/>
    <w:rsid w:val="004324B2"/>
    <w:rsid w:val="00440AF0"/>
    <w:rsid w:val="00443889"/>
    <w:rsid w:val="004465BC"/>
    <w:rsid w:val="00450321"/>
    <w:rsid w:val="00451D9C"/>
    <w:rsid w:val="00453371"/>
    <w:rsid w:val="00456B03"/>
    <w:rsid w:val="004570BF"/>
    <w:rsid w:val="004602E0"/>
    <w:rsid w:val="00460B5D"/>
    <w:rsid w:val="0046588A"/>
    <w:rsid w:val="004664FE"/>
    <w:rsid w:val="004665E2"/>
    <w:rsid w:val="0047239D"/>
    <w:rsid w:val="00473381"/>
    <w:rsid w:val="00481DD9"/>
    <w:rsid w:val="004843A3"/>
    <w:rsid w:val="004850F2"/>
    <w:rsid w:val="0048541B"/>
    <w:rsid w:val="00486826"/>
    <w:rsid w:val="0049081F"/>
    <w:rsid w:val="00495B15"/>
    <w:rsid w:val="004A2353"/>
    <w:rsid w:val="004A30CD"/>
    <w:rsid w:val="004A7E26"/>
    <w:rsid w:val="004B0655"/>
    <w:rsid w:val="004B07AD"/>
    <w:rsid w:val="004B1C4C"/>
    <w:rsid w:val="004B49C0"/>
    <w:rsid w:val="004B4B24"/>
    <w:rsid w:val="004C5A32"/>
    <w:rsid w:val="004D497E"/>
    <w:rsid w:val="004D77B8"/>
    <w:rsid w:val="004E02E2"/>
    <w:rsid w:val="004E6C2A"/>
    <w:rsid w:val="004F4C3E"/>
    <w:rsid w:val="004F670D"/>
    <w:rsid w:val="00501C5C"/>
    <w:rsid w:val="00505C13"/>
    <w:rsid w:val="00512916"/>
    <w:rsid w:val="005161EC"/>
    <w:rsid w:val="00520E9C"/>
    <w:rsid w:val="00533821"/>
    <w:rsid w:val="005349AE"/>
    <w:rsid w:val="00535458"/>
    <w:rsid w:val="00536118"/>
    <w:rsid w:val="00537E2E"/>
    <w:rsid w:val="00540357"/>
    <w:rsid w:val="00552AE5"/>
    <w:rsid w:val="00556D0D"/>
    <w:rsid w:val="00560C18"/>
    <w:rsid w:val="005641F5"/>
    <w:rsid w:val="005715C6"/>
    <w:rsid w:val="0057234B"/>
    <w:rsid w:val="005731C4"/>
    <w:rsid w:val="00577FBC"/>
    <w:rsid w:val="00581A2E"/>
    <w:rsid w:val="00584896"/>
    <w:rsid w:val="0058620D"/>
    <w:rsid w:val="005876E1"/>
    <w:rsid w:val="00590AFF"/>
    <w:rsid w:val="00590E56"/>
    <w:rsid w:val="005953CD"/>
    <w:rsid w:val="005A00B4"/>
    <w:rsid w:val="005A09D4"/>
    <w:rsid w:val="005A27F7"/>
    <w:rsid w:val="005B0A10"/>
    <w:rsid w:val="005C228B"/>
    <w:rsid w:val="005C6520"/>
    <w:rsid w:val="005D0C72"/>
    <w:rsid w:val="005D5628"/>
    <w:rsid w:val="005E6083"/>
    <w:rsid w:val="005E60D3"/>
    <w:rsid w:val="005F056B"/>
    <w:rsid w:val="005F0636"/>
    <w:rsid w:val="005F64B3"/>
    <w:rsid w:val="00607AAD"/>
    <w:rsid w:val="00607F80"/>
    <w:rsid w:val="00612DAC"/>
    <w:rsid w:val="0061478D"/>
    <w:rsid w:val="006161A7"/>
    <w:rsid w:val="00616406"/>
    <w:rsid w:val="006200B0"/>
    <w:rsid w:val="0062547F"/>
    <w:rsid w:val="00636C70"/>
    <w:rsid w:val="006468C3"/>
    <w:rsid w:val="006519BA"/>
    <w:rsid w:val="00651D62"/>
    <w:rsid w:val="00651D6A"/>
    <w:rsid w:val="00654A97"/>
    <w:rsid w:val="00655B20"/>
    <w:rsid w:val="00657A43"/>
    <w:rsid w:val="00657B33"/>
    <w:rsid w:val="006614CD"/>
    <w:rsid w:val="00662F0B"/>
    <w:rsid w:val="00673318"/>
    <w:rsid w:val="00675747"/>
    <w:rsid w:val="00682644"/>
    <w:rsid w:val="006838B4"/>
    <w:rsid w:val="00687A15"/>
    <w:rsid w:val="00690FB0"/>
    <w:rsid w:val="006A06D7"/>
    <w:rsid w:val="006A159E"/>
    <w:rsid w:val="006A2451"/>
    <w:rsid w:val="006A3759"/>
    <w:rsid w:val="006A5B78"/>
    <w:rsid w:val="006B0213"/>
    <w:rsid w:val="006B0AF1"/>
    <w:rsid w:val="006B4735"/>
    <w:rsid w:val="006C6B6D"/>
    <w:rsid w:val="006D2C4A"/>
    <w:rsid w:val="006D3C55"/>
    <w:rsid w:val="006D494F"/>
    <w:rsid w:val="006D4CF2"/>
    <w:rsid w:val="006D51A4"/>
    <w:rsid w:val="006E1D6F"/>
    <w:rsid w:val="006E1E7E"/>
    <w:rsid w:val="006E2FBA"/>
    <w:rsid w:val="006F447B"/>
    <w:rsid w:val="00712457"/>
    <w:rsid w:val="00721413"/>
    <w:rsid w:val="0072214F"/>
    <w:rsid w:val="00724AC2"/>
    <w:rsid w:val="007314F3"/>
    <w:rsid w:val="00731B88"/>
    <w:rsid w:val="00735305"/>
    <w:rsid w:val="00742B90"/>
    <w:rsid w:val="00743A56"/>
    <w:rsid w:val="007458D2"/>
    <w:rsid w:val="007471CF"/>
    <w:rsid w:val="007471E7"/>
    <w:rsid w:val="00747860"/>
    <w:rsid w:val="007555EE"/>
    <w:rsid w:val="007574F4"/>
    <w:rsid w:val="0075756A"/>
    <w:rsid w:val="007659DB"/>
    <w:rsid w:val="007709A1"/>
    <w:rsid w:val="00770D02"/>
    <w:rsid w:val="00783493"/>
    <w:rsid w:val="00787468"/>
    <w:rsid w:val="0079353B"/>
    <w:rsid w:val="007A0EFF"/>
    <w:rsid w:val="007B0DA1"/>
    <w:rsid w:val="007B1395"/>
    <w:rsid w:val="007B4ACC"/>
    <w:rsid w:val="007C5328"/>
    <w:rsid w:val="007C578B"/>
    <w:rsid w:val="007C6416"/>
    <w:rsid w:val="007C6685"/>
    <w:rsid w:val="007D0809"/>
    <w:rsid w:val="007D2CD0"/>
    <w:rsid w:val="007D3156"/>
    <w:rsid w:val="007D39A8"/>
    <w:rsid w:val="007E54AA"/>
    <w:rsid w:val="007E7593"/>
    <w:rsid w:val="007F15B2"/>
    <w:rsid w:val="007F2725"/>
    <w:rsid w:val="007F5C5E"/>
    <w:rsid w:val="007F7018"/>
    <w:rsid w:val="00801DB4"/>
    <w:rsid w:val="00803432"/>
    <w:rsid w:val="00806E40"/>
    <w:rsid w:val="00806FAE"/>
    <w:rsid w:val="0081261A"/>
    <w:rsid w:val="00824C2B"/>
    <w:rsid w:val="0082765A"/>
    <w:rsid w:val="00827F1D"/>
    <w:rsid w:val="0083532C"/>
    <w:rsid w:val="00836F23"/>
    <w:rsid w:val="0084172D"/>
    <w:rsid w:val="0084528D"/>
    <w:rsid w:val="00846031"/>
    <w:rsid w:val="00850353"/>
    <w:rsid w:val="008503F6"/>
    <w:rsid w:val="008508C3"/>
    <w:rsid w:val="0085513A"/>
    <w:rsid w:val="0086331C"/>
    <w:rsid w:val="00863750"/>
    <w:rsid w:val="00866502"/>
    <w:rsid w:val="0087102F"/>
    <w:rsid w:val="008714CD"/>
    <w:rsid w:val="008777ED"/>
    <w:rsid w:val="0088224F"/>
    <w:rsid w:val="00883EC6"/>
    <w:rsid w:val="00891BC1"/>
    <w:rsid w:val="00892114"/>
    <w:rsid w:val="00897A0A"/>
    <w:rsid w:val="008B0B69"/>
    <w:rsid w:val="008B2948"/>
    <w:rsid w:val="008B4C05"/>
    <w:rsid w:val="008B51D2"/>
    <w:rsid w:val="008B5DDE"/>
    <w:rsid w:val="008B68F0"/>
    <w:rsid w:val="008B7933"/>
    <w:rsid w:val="008C3214"/>
    <w:rsid w:val="008C5F6A"/>
    <w:rsid w:val="008C7EB7"/>
    <w:rsid w:val="008D08BC"/>
    <w:rsid w:val="008D4253"/>
    <w:rsid w:val="008E1EF0"/>
    <w:rsid w:val="008E2526"/>
    <w:rsid w:val="008E42FA"/>
    <w:rsid w:val="008E4DD2"/>
    <w:rsid w:val="008E5DCE"/>
    <w:rsid w:val="008E73B6"/>
    <w:rsid w:val="008F15E2"/>
    <w:rsid w:val="008F1BFD"/>
    <w:rsid w:val="008F25AD"/>
    <w:rsid w:val="008F3A38"/>
    <w:rsid w:val="008F6592"/>
    <w:rsid w:val="008F6C17"/>
    <w:rsid w:val="00901AFF"/>
    <w:rsid w:val="00902173"/>
    <w:rsid w:val="009028E4"/>
    <w:rsid w:val="00905C12"/>
    <w:rsid w:val="009167D4"/>
    <w:rsid w:val="00917ACA"/>
    <w:rsid w:val="0092693D"/>
    <w:rsid w:val="00932CF0"/>
    <w:rsid w:val="00933AE0"/>
    <w:rsid w:val="00936E9C"/>
    <w:rsid w:val="00940E9B"/>
    <w:rsid w:val="00941141"/>
    <w:rsid w:val="00941A80"/>
    <w:rsid w:val="00945322"/>
    <w:rsid w:val="00951524"/>
    <w:rsid w:val="009519B9"/>
    <w:rsid w:val="0095309A"/>
    <w:rsid w:val="00954B58"/>
    <w:rsid w:val="009552FC"/>
    <w:rsid w:val="0095583B"/>
    <w:rsid w:val="009600DF"/>
    <w:rsid w:val="00966E2A"/>
    <w:rsid w:val="009716FD"/>
    <w:rsid w:val="0097311E"/>
    <w:rsid w:val="0097394C"/>
    <w:rsid w:val="00974852"/>
    <w:rsid w:val="00975F2E"/>
    <w:rsid w:val="00980EEC"/>
    <w:rsid w:val="0098140E"/>
    <w:rsid w:val="00984292"/>
    <w:rsid w:val="009857C9"/>
    <w:rsid w:val="00987C74"/>
    <w:rsid w:val="00995940"/>
    <w:rsid w:val="009A0001"/>
    <w:rsid w:val="009A05D5"/>
    <w:rsid w:val="009A5AAC"/>
    <w:rsid w:val="009B0A5E"/>
    <w:rsid w:val="009B1D0A"/>
    <w:rsid w:val="009B3D7F"/>
    <w:rsid w:val="009C0D22"/>
    <w:rsid w:val="009C505C"/>
    <w:rsid w:val="009C5064"/>
    <w:rsid w:val="009D1BCE"/>
    <w:rsid w:val="009D6499"/>
    <w:rsid w:val="009D6F9E"/>
    <w:rsid w:val="009E270A"/>
    <w:rsid w:val="009E62A8"/>
    <w:rsid w:val="009E7AC8"/>
    <w:rsid w:val="009E7C98"/>
    <w:rsid w:val="009F276C"/>
    <w:rsid w:val="009F66A8"/>
    <w:rsid w:val="00A03F42"/>
    <w:rsid w:val="00A06E4B"/>
    <w:rsid w:val="00A07456"/>
    <w:rsid w:val="00A103EB"/>
    <w:rsid w:val="00A14F9F"/>
    <w:rsid w:val="00A2331D"/>
    <w:rsid w:val="00A2400C"/>
    <w:rsid w:val="00A264A5"/>
    <w:rsid w:val="00A32E49"/>
    <w:rsid w:val="00A344A3"/>
    <w:rsid w:val="00A42AEC"/>
    <w:rsid w:val="00A436B0"/>
    <w:rsid w:val="00A442EA"/>
    <w:rsid w:val="00A478A8"/>
    <w:rsid w:val="00A5023A"/>
    <w:rsid w:val="00A55813"/>
    <w:rsid w:val="00A61A90"/>
    <w:rsid w:val="00A62617"/>
    <w:rsid w:val="00A63B71"/>
    <w:rsid w:val="00A64227"/>
    <w:rsid w:val="00A67EF5"/>
    <w:rsid w:val="00A72457"/>
    <w:rsid w:val="00A729E3"/>
    <w:rsid w:val="00A72CF8"/>
    <w:rsid w:val="00A77B96"/>
    <w:rsid w:val="00A77E89"/>
    <w:rsid w:val="00A90588"/>
    <w:rsid w:val="00A94EE0"/>
    <w:rsid w:val="00A96EFF"/>
    <w:rsid w:val="00AA0C75"/>
    <w:rsid w:val="00AA428E"/>
    <w:rsid w:val="00AA6052"/>
    <w:rsid w:val="00AB0307"/>
    <w:rsid w:val="00AB6C29"/>
    <w:rsid w:val="00AC25D4"/>
    <w:rsid w:val="00AC6A8C"/>
    <w:rsid w:val="00AC7C7A"/>
    <w:rsid w:val="00AD3AF4"/>
    <w:rsid w:val="00AD55E4"/>
    <w:rsid w:val="00AD7410"/>
    <w:rsid w:val="00AD752A"/>
    <w:rsid w:val="00AE0545"/>
    <w:rsid w:val="00AE42CF"/>
    <w:rsid w:val="00AE60DA"/>
    <w:rsid w:val="00AE6938"/>
    <w:rsid w:val="00AF5326"/>
    <w:rsid w:val="00B02BC7"/>
    <w:rsid w:val="00B063B1"/>
    <w:rsid w:val="00B07990"/>
    <w:rsid w:val="00B11B10"/>
    <w:rsid w:val="00B203B2"/>
    <w:rsid w:val="00B25706"/>
    <w:rsid w:val="00B257FC"/>
    <w:rsid w:val="00B35560"/>
    <w:rsid w:val="00B40FAF"/>
    <w:rsid w:val="00B4138D"/>
    <w:rsid w:val="00B42786"/>
    <w:rsid w:val="00B436A7"/>
    <w:rsid w:val="00B43C23"/>
    <w:rsid w:val="00B44F1D"/>
    <w:rsid w:val="00B45357"/>
    <w:rsid w:val="00B51A36"/>
    <w:rsid w:val="00B54EDA"/>
    <w:rsid w:val="00B56FA3"/>
    <w:rsid w:val="00B61A72"/>
    <w:rsid w:val="00B67563"/>
    <w:rsid w:val="00B72D3E"/>
    <w:rsid w:val="00B73257"/>
    <w:rsid w:val="00B7393F"/>
    <w:rsid w:val="00B7476D"/>
    <w:rsid w:val="00B752A8"/>
    <w:rsid w:val="00B755A8"/>
    <w:rsid w:val="00B86EB2"/>
    <w:rsid w:val="00B86F17"/>
    <w:rsid w:val="00B90227"/>
    <w:rsid w:val="00B924FD"/>
    <w:rsid w:val="00B92840"/>
    <w:rsid w:val="00B9495A"/>
    <w:rsid w:val="00B96AA2"/>
    <w:rsid w:val="00BB03F2"/>
    <w:rsid w:val="00BB2B1E"/>
    <w:rsid w:val="00BB4B38"/>
    <w:rsid w:val="00BB5566"/>
    <w:rsid w:val="00BC536E"/>
    <w:rsid w:val="00BD0D1B"/>
    <w:rsid w:val="00BD0E04"/>
    <w:rsid w:val="00BE070B"/>
    <w:rsid w:val="00BE3DDA"/>
    <w:rsid w:val="00BF623A"/>
    <w:rsid w:val="00C03966"/>
    <w:rsid w:val="00C03FA9"/>
    <w:rsid w:val="00C07AA1"/>
    <w:rsid w:val="00C10318"/>
    <w:rsid w:val="00C1521B"/>
    <w:rsid w:val="00C3012C"/>
    <w:rsid w:val="00C35EBF"/>
    <w:rsid w:val="00C403B8"/>
    <w:rsid w:val="00C4352E"/>
    <w:rsid w:val="00C44B85"/>
    <w:rsid w:val="00C457E7"/>
    <w:rsid w:val="00C51C88"/>
    <w:rsid w:val="00C57981"/>
    <w:rsid w:val="00C60DA9"/>
    <w:rsid w:val="00C63C54"/>
    <w:rsid w:val="00C7048A"/>
    <w:rsid w:val="00C75DAF"/>
    <w:rsid w:val="00C76F06"/>
    <w:rsid w:val="00C7723D"/>
    <w:rsid w:val="00C867D4"/>
    <w:rsid w:val="00C9333E"/>
    <w:rsid w:val="00C96C77"/>
    <w:rsid w:val="00CA0732"/>
    <w:rsid w:val="00CA24EB"/>
    <w:rsid w:val="00CA25C4"/>
    <w:rsid w:val="00CA336E"/>
    <w:rsid w:val="00CA4735"/>
    <w:rsid w:val="00CB0A0C"/>
    <w:rsid w:val="00CB4CA9"/>
    <w:rsid w:val="00CD25AD"/>
    <w:rsid w:val="00CD38D0"/>
    <w:rsid w:val="00CD3A88"/>
    <w:rsid w:val="00CD52B1"/>
    <w:rsid w:val="00CD63DF"/>
    <w:rsid w:val="00CD7083"/>
    <w:rsid w:val="00CD767B"/>
    <w:rsid w:val="00CE23DB"/>
    <w:rsid w:val="00CE4150"/>
    <w:rsid w:val="00CF08C1"/>
    <w:rsid w:val="00CF0E05"/>
    <w:rsid w:val="00CF3682"/>
    <w:rsid w:val="00CF6EFF"/>
    <w:rsid w:val="00D04F24"/>
    <w:rsid w:val="00D05E67"/>
    <w:rsid w:val="00D15DBF"/>
    <w:rsid w:val="00D2400B"/>
    <w:rsid w:val="00D24628"/>
    <w:rsid w:val="00D25B57"/>
    <w:rsid w:val="00D31BC3"/>
    <w:rsid w:val="00D320D1"/>
    <w:rsid w:val="00D35163"/>
    <w:rsid w:val="00D37BB3"/>
    <w:rsid w:val="00D403D9"/>
    <w:rsid w:val="00D41E06"/>
    <w:rsid w:val="00D43576"/>
    <w:rsid w:val="00D44086"/>
    <w:rsid w:val="00D465BF"/>
    <w:rsid w:val="00D46CC0"/>
    <w:rsid w:val="00D52044"/>
    <w:rsid w:val="00D56164"/>
    <w:rsid w:val="00D61B7A"/>
    <w:rsid w:val="00D62035"/>
    <w:rsid w:val="00D62E08"/>
    <w:rsid w:val="00D72A4D"/>
    <w:rsid w:val="00D7446E"/>
    <w:rsid w:val="00D74F9F"/>
    <w:rsid w:val="00D80277"/>
    <w:rsid w:val="00D81916"/>
    <w:rsid w:val="00D82A67"/>
    <w:rsid w:val="00D84072"/>
    <w:rsid w:val="00D85399"/>
    <w:rsid w:val="00D858D6"/>
    <w:rsid w:val="00D86E46"/>
    <w:rsid w:val="00D918A4"/>
    <w:rsid w:val="00D9317C"/>
    <w:rsid w:val="00D95038"/>
    <w:rsid w:val="00D97C9A"/>
    <w:rsid w:val="00DA1301"/>
    <w:rsid w:val="00DA721D"/>
    <w:rsid w:val="00DB0063"/>
    <w:rsid w:val="00DB08D1"/>
    <w:rsid w:val="00DB09FC"/>
    <w:rsid w:val="00DB5260"/>
    <w:rsid w:val="00DC6ECF"/>
    <w:rsid w:val="00DD234F"/>
    <w:rsid w:val="00DE0D12"/>
    <w:rsid w:val="00DE0D89"/>
    <w:rsid w:val="00DE1A2D"/>
    <w:rsid w:val="00DE1C1D"/>
    <w:rsid w:val="00DE3EBB"/>
    <w:rsid w:val="00DE75B1"/>
    <w:rsid w:val="00DF3F8A"/>
    <w:rsid w:val="00DF6136"/>
    <w:rsid w:val="00DF765F"/>
    <w:rsid w:val="00E02C78"/>
    <w:rsid w:val="00E03766"/>
    <w:rsid w:val="00E07192"/>
    <w:rsid w:val="00E172D6"/>
    <w:rsid w:val="00E21C05"/>
    <w:rsid w:val="00E2222A"/>
    <w:rsid w:val="00E229F2"/>
    <w:rsid w:val="00E326C8"/>
    <w:rsid w:val="00E3479C"/>
    <w:rsid w:val="00E3516D"/>
    <w:rsid w:val="00E35570"/>
    <w:rsid w:val="00E36D95"/>
    <w:rsid w:val="00E41A4F"/>
    <w:rsid w:val="00E43EBE"/>
    <w:rsid w:val="00E46FAE"/>
    <w:rsid w:val="00E50607"/>
    <w:rsid w:val="00E507B8"/>
    <w:rsid w:val="00E513AA"/>
    <w:rsid w:val="00E525F9"/>
    <w:rsid w:val="00E52C95"/>
    <w:rsid w:val="00E5416E"/>
    <w:rsid w:val="00E542C6"/>
    <w:rsid w:val="00E614AD"/>
    <w:rsid w:val="00E6288E"/>
    <w:rsid w:val="00E64315"/>
    <w:rsid w:val="00E7063E"/>
    <w:rsid w:val="00E7251F"/>
    <w:rsid w:val="00E86719"/>
    <w:rsid w:val="00E96F10"/>
    <w:rsid w:val="00EA6248"/>
    <w:rsid w:val="00EA716C"/>
    <w:rsid w:val="00EB66FB"/>
    <w:rsid w:val="00EC10F3"/>
    <w:rsid w:val="00EC40AD"/>
    <w:rsid w:val="00EC5E1F"/>
    <w:rsid w:val="00EC7DAE"/>
    <w:rsid w:val="00ED3399"/>
    <w:rsid w:val="00ED44C1"/>
    <w:rsid w:val="00ED47F8"/>
    <w:rsid w:val="00ED705D"/>
    <w:rsid w:val="00EE0E3D"/>
    <w:rsid w:val="00EE4277"/>
    <w:rsid w:val="00EE44F7"/>
    <w:rsid w:val="00EF6D79"/>
    <w:rsid w:val="00F05D1F"/>
    <w:rsid w:val="00F061A2"/>
    <w:rsid w:val="00F0780F"/>
    <w:rsid w:val="00F109B6"/>
    <w:rsid w:val="00F10F0E"/>
    <w:rsid w:val="00F137EB"/>
    <w:rsid w:val="00F15B04"/>
    <w:rsid w:val="00F17474"/>
    <w:rsid w:val="00F245B2"/>
    <w:rsid w:val="00F245F0"/>
    <w:rsid w:val="00F26C60"/>
    <w:rsid w:val="00F3099C"/>
    <w:rsid w:val="00F30C20"/>
    <w:rsid w:val="00F31231"/>
    <w:rsid w:val="00F36823"/>
    <w:rsid w:val="00F4079A"/>
    <w:rsid w:val="00F4291A"/>
    <w:rsid w:val="00F564B1"/>
    <w:rsid w:val="00F66383"/>
    <w:rsid w:val="00F76CBD"/>
    <w:rsid w:val="00F81CE0"/>
    <w:rsid w:val="00F846FA"/>
    <w:rsid w:val="00F8682A"/>
    <w:rsid w:val="00F95519"/>
    <w:rsid w:val="00F97906"/>
    <w:rsid w:val="00FA23ED"/>
    <w:rsid w:val="00FA3E85"/>
    <w:rsid w:val="00FA561E"/>
    <w:rsid w:val="00FB2637"/>
    <w:rsid w:val="00FB30E4"/>
    <w:rsid w:val="00FB456D"/>
    <w:rsid w:val="00FB50FC"/>
    <w:rsid w:val="00FC08D8"/>
    <w:rsid w:val="00FC3382"/>
    <w:rsid w:val="00FC5FF5"/>
    <w:rsid w:val="00FD4313"/>
    <w:rsid w:val="00FE1BB5"/>
    <w:rsid w:val="00FE4767"/>
    <w:rsid w:val="00FE4F12"/>
    <w:rsid w:val="00FE68CC"/>
    <w:rsid w:val="00FF0123"/>
    <w:rsid w:val="00FF219F"/>
    <w:rsid w:val="00FF3761"/>
    <w:rsid w:val="00FF4E9D"/>
    <w:rsid w:val="00FF6305"/>
    <w:rsid w:val="00FF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allout" idref="#_x0000_s2071"/>
        <o:r id="V:Rule2" type="callout" idref="#_x0000_s2072"/>
        <o:r id="V:Rule3" type="callout" idref="#_x0000_s2073"/>
        <o:r id="V:Rule4" type="callout" idref="#_x0000_s2074"/>
        <o:r id="V:Rule5" type="callout" idref="#_x0000_s2075"/>
        <o:r id="V:Rule6" type="callout" idref="#_x0000_s2076"/>
        <o:r id="V:Rule7" type="callout" idref="#_x0000_s2077"/>
        <o:r id="V:Rule8" type="callout" idref="#_x0000_s2078"/>
        <o:r id="V:Rule9" type="callout" idref="#_x0000_s2079"/>
      </o:rules>
    </o:shapelayout>
  </w:shapeDefaults>
  <w:decimalSymbol w:val=","/>
  <w:listSeparator w:val=","/>
  <w14:docId w14:val="57E9046C"/>
  <w15:docId w15:val="{6D469D2C-60F8-49B6-B64E-1F50529F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B0A10"/>
    <w:pPr>
      <w:keepNext/>
      <w:spacing w:line="240" w:lineRule="auto"/>
      <w:outlineLvl w:val="0"/>
    </w:pPr>
    <w:rPr>
      <w:rFonts w:ascii="Times New Roman" w:hAnsi="Times New Roman"/>
      <w:b/>
      <w:bCs/>
      <w:sz w:val="24"/>
      <w:szCs w:val="20"/>
      <w:u w:val="single"/>
      <w:lang w:val="en-US"/>
    </w:rPr>
  </w:style>
  <w:style w:type="paragraph" w:styleId="Heading2">
    <w:name w:val="heading 2"/>
    <w:basedOn w:val="Normal"/>
    <w:next w:val="Normal"/>
    <w:link w:val="Heading2Char"/>
    <w:uiPriority w:val="9"/>
    <w:semiHidden/>
    <w:unhideWhenUsed/>
    <w:qFormat/>
    <w:rsid w:val="001B014D"/>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061A2"/>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F061A2"/>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F061A2"/>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A10"/>
    <w:rPr>
      <w:rFonts w:ascii="Times New Roman" w:eastAsia="Times New Roman" w:hAnsi="Times New Roman" w:cs="Times New Roman"/>
      <w:b/>
      <w:bCs/>
      <w:sz w:val="24"/>
      <w:szCs w:val="20"/>
      <w:u w:val="single"/>
      <w:lang w:val="en-US"/>
    </w:rPr>
  </w:style>
  <w:style w:type="character" w:customStyle="1" w:styleId="Heading2Char">
    <w:name w:val="Heading 2 Char"/>
    <w:link w:val="Heading2"/>
    <w:uiPriority w:val="9"/>
    <w:semiHidden/>
    <w:rsid w:val="001B014D"/>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51A36"/>
    <w:rPr>
      <w:rFonts w:ascii="Cambria" w:eastAsia="Times New Roman" w:hAnsi="Cambria" w:cs="Times New Roman"/>
      <w:b/>
      <w:bCs/>
      <w:color w:val="4F81BD"/>
    </w:rPr>
  </w:style>
  <w:style w:type="character" w:customStyle="1" w:styleId="Heading4Char">
    <w:name w:val="Heading 4 Char"/>
    <w:link w:val="Heading4"/>
    <w:uiPriority w:val="9"/>
    <w:semiHidden/>
    <w:rsid w:val="001B014D"/>
    <w:rPr>
      <w:rFonts w:ascii="Cambria" w:eastAsia="Times New Roman" w:hAnsi="Cambria" w:cs="Times New Roman"/>
      <w:b/>
      <w:bCs/>
      <w:i/>
      <w:iCs/>
      <w:color w:val="4F81BD"/>
      <w:lang w:eastAsia="en-ZA"/>
    </w:rPr>
  </w:style>
  <w:style w:type="character" w:customStyle="1" w:styleId="Heading5Char">
    <w:name w:val="Heading 5 Char"/>
    <w:link w:val="Heading5"/>
    <w:uiPriority w:val="9"/>
    <w:semiHidden/>
    <w:rsid w:val="0048541B"/>
    <w:rPr>
      <w:rFonts w:ascii="Cambria" w:eastAsia="Times New Roman" w:hAnsi="Cambria" w:cs="Times New Roman"/>
      <w:color w:val="243F60"/>
    </w:rPr>
  </w:style>
  <w:style w:type="character" w:customStyle="1" w:styleId="Heading6Char">
    <w:name w:val="Heading 6 Char"/>
    <w:link w:val="Heading6"/>
    <w:uiPriority w:val="9"/>
    <w:semiHidden/>
    <w:rsid w:val="00060C24"/>
    <w:rPr>
      <w:rFonts w:ascii="Cambria" w:eastAsia="Times New Roman" w:hAnsi="Cambria"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6D7"/>
    <w:pPr>
      <w:tabs>
        <w:tab w:val="center" w:pos="4513"/>
        <w:tab w:val="right" w:pos="9026"/>
      </w:tabs>
      <w:spacing w:line="240" w:lineRule="auto"/>
    </w:pPr>
  </w:style>
  <w:style w:type="character" w:customStyle="1" w:styleId="HeaderChar">
    <w:name w:val="Header Char"/>
    <w:link w:val="Header"/>
    <w:uiPriority w:val="99"/>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customStyle="1" w:styleId="FooterChar">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06D7"/>
    <w:rPr>
      <w:rFonts w:ascii="Tahoma" w:eastAsia="Times New Roman" w:hAnsi="Tahoma"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customStyle="1" w:styleId="indentedbody">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customStyle="1" w:styleId="NoSpacingChar">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customStyle="1" w:styleId="BodyTextIndentChar">
    <w:name w:val="Body Text Indent Char"/>
    <w:link w:val="BodyTextIndent"/>
    <w:rsid w:val="0048541B"/>
    <w:rPr>
      <w:rFonts w:ascii="Comic Sans MS" w:eastAsia="Times New Roman" w:hAnsi="Comic Sans MS"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customStyle="1" w:styleId="BodyTextChar">
    <w:name w:val="Body Text Char"/>
    <w:link w:val="BodyText"/>
    <w:rsid w:val="0048541B"/>
    <w:rPr>
      <w:rFonts w:ascii="Comic Sans MS" w:eastAsia="Times New Roman" w:hAnsi="Comic Sans MS"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customStyle="1" w:styleId="BodyText2Char">
    <w:name w:val="Body Text 2 Char"/>
    <w:link w:val="BodyText2"/>
    <w:rsid w:val="0048541B"/>
    <w:rPr>
      <w:rFonts w:ascii="Arial" w:eastAsia="Times New Roman" w:hAnsi="Arial" w:cs="Arial"/>
      <w:sz w:val="24"/>
      <w:szCs w:val="20"/>
      <w:lang w:val="en-US"/>
    </w:rPr>
  </w:style>
  <w:style w:type="paragraph" w:customStyle="1" w:styleId="TableText">
    <w:name w:val="Table Text"/>
    <w:basedOn w:val="Normal"/>
    <w:rsid w:val="0048541B"/>
    <w:pPr>
      <w:spacing w:line="240" w:lineRule="auto"/>
    </w:pPr>
    <w:rPr>
      <w:rFonts w:ascii="Comic Sans MS" w:hAnsi="Comic Sans MS"/>
      <w:sz w:val="24"/>
      <w:szCs w:val="20"/>
    </w:rPr>
  </w:style>
  <w:style w:type="paragraph" w:customStyle="1" w:styleId="TableHeaderText">
    <w:name w:val="Table Header Text"/>
    <w:basedOn w:val="TableText"/>
    <w:rsid w:val="0048541B"/>
    <w:pPr>
      <w:jc w:val="center"/>
    </w:pPr>
    <w:rPr>
      <w:b/>
    </w:rPr>
  </w:style>
  <w:style w:type="paragraph" w:customStyle="1" w:styleId="Handouttex">
    <w:name w:val="Handout tex"/>
    <w:basedOn w:val="Normal"/>
    <w:rsid w:val="007555EE"/>
    <w:pPr>
      <w:spacing w:after="240" w:line="240" w:lineRule="auto"/>
    </w:pPr>
    <w:rPr>
      <w:rFonts w:ascii="Arial" w:hAnsi="Arial"/>
      <w:sz w:val="24"/>
      <w:szCs w:val="20"/>
      <w:lang w:val="en-US"/>
    </w:rPr>
  </w:style>
  <w:style w:type="paragraph" w:customStyle="1" w:styleId="Handouttextbullet">
    <w:name w:val="Handout text bullet"/>
    <w:basedOn w:val="Normal"/>
    <w:rsid w:val="007555EE"/>
    <w:pPr>
      <w:spacing w:after="240" w:line="240" w:lineRule="auto"/>
      <w:ind w:left="720" w:hanging="360"/>
    </w:pPr>
    <w:rPr>
      <w:rFonts w:ascii="Arial" w:hAnsi="Arial"/>
      <w:sz w:val="24"/>
      <w:szCs w:val="20"/>
      <w:lang w:val="en-US"/>
    </w:rPr>
  </w:style>
  <w:style w:type="paragraph" w:customStyle="1" w:styleId="Handoutbullet2">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rsid w:val="004256A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4256AB"/>
    <w:rPr>
      <w:rFonts w:ascii="Cambria" w:eastAsia="Times New Roman" w:hAnsi="Cambria" w:cs="Times New Roman"/>
      <w:i/>
      <w:iCs/>
      <w:color w:val="4F81BD"/>
      <w:spacing w:val="15"/>
      <w:sz w:val="24"/>
      <w:szCs w:val="24"/>
      <w:lang w:val="en-US" w:eastAsia="ja-JP"/>
    </w:rPr>
  </w:style>
  <w:style w:type="character" w:customStyle="1" w:styleId="A7">
    <w:name w:val="A7"/>
    <w:uiPriority w:val="99"/>
    <w:rsid w:val="00451D9C"/>
    <w:rPr>
      <w:rFonts w:cs="Berlin Sans FB"/>
      <w:color w:val="000000"/>
      <w:sz w:val="22"/>
      <w:szCs w:val="22"/>
    </w:rPr>
  </w:style>
  <w:style w:type="paragraph" w:customStyle="1" w:styleId="Default">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customStyle="1" w:styleId="byl1">
    <w:name w:val="byl1"/>
    <w:rsid w:val="001B014D"/>
    <w:rPr>
      <w:b/>
      <w:bCs/>
      <w:color w:val="666666"/>
      <w:sz w:val="17"/>
      <w:szCs w:val="17"/>
    </w:rPr>
  </w:style>
  <w:style w:type="character" w:customStyle="1" w:styleId="byd1">
    <w:name w:val="byd1"/>
    <w:rsid w:val="001B014D"/>
    <w:rPr>
      <w:color w:val="000000"/>
      <w:sz w:val="17"/>
      <w:szCs w:val="17"/>
    </w:rPr>
  </w:style>
  <w:style w:type="paragraph" w:customStyle="1" w:styleId="copyright">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customStyle="1" w:styleId="dateline">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customStyle="1" w:styleId="black">
    <w:name w:val="black"/>
    <w:basedOn w:val="DefaultParagraphFont"/>
    <w:rsid w:val="001B014D"/>
  </w:style>
  <w:style w:type="character" w:customStyle="1" w:styleId="blacktitle1">
    <w:name w:val="blacktitle1"/>
    <w:rsid w:val="001B014D"/>
    <w:rPr>
      <w:rFonts w:ascii="Arial" w:hAnsi="Arial" w:cs="Arial" w:hint="default"/>
      <w:b/>
      <w:bCs/>
      <w:color w:val="000000"/>
      <w:sz w:val="20"/>
      <w:szCs w:val="20"/>
    </w:rPr>
  </w:style>
  <w:style w:type="paragraph" w:customStyle="1" w:styleId="shw">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customStyle="1" w:styleId="smallital1">
    <w:name w:val="smallital1"/>
    <w:rsid w:val="001B014D"/>
    <w:rPr>
      <w:rFonts w:ascii="Tahoma" w:hAnsi="Tahoma" w:cs="Tahoma" w:hint="default"/>
      <w:i/>
      <w:iCs/>
      <w:color w:val="000000"/>
      <w:sz w:val="16"/>
      <w:szCs w:val="16"/>
    </w:rPr>
  </w:style>
  <w:style w:type="character" w:customStyle="1" w:styleId="documentauthor">
    <w:name w:val="documentauthor"/>
    <w:basedOn w:val="DefaultParagraphFont"/>
    <w:rsid w:val="00AC25D4"/>
  </w:style>
  <w:style w:type="character" w:customStyle="1" w:styleId="documentmodified">
    <w:name w:val="documentmodified"/>
    <w:basedOn w:val="DefaultParagraphFont"/>
    <w:rsid w:val="00AC25D4"/>
  </w:style>
  <w:style w:type="paragraph" w:customStyle="1" w:styleId="documentdescription">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customStyle="1" w:styleId="kinstance-author">
    <w:name w:val="kinstance-author"/>
    <w:basedOn w:val="DefaultParagraphFont"/>
    <w:rsid w:val="00AC25D4"/>
  </w:style>
  <w:style w:type="character" w:customStyle="1" w:styleId="heading10">
    <w:name w:val="heading1"/>
    <w:basedOn w:val="DefaultParagraphFont"/>
    <w:rsid w:val="00AC25D4"/>
  </w:style>
  <w:style w:type="character" w:customStyle="1" w:styleId="heading20">
    <w:name w:val="heading2"/>
    <w:basedOn w:val="DefaultParagraphFont"/>
    <w:rsid w:val="00AC25D4"/>
  </w:style>
  <w:style w:type="paragraph" w:customStyle="1" w:styleId="bodytext0">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customStyle="1" w:styleId="BodyText3Char">
    <w:name w:val="Body Text 3 Char"/>
    <w:link w:val="BodyText3"/>
    <w:uiPriority w:val="99"/>
    <w:rsid w:val="00E46FAE"/>
    <w:rPr>
      <w:sz w:val="16"/>
      <w:szCs w:val="16"/>
    </w:rPr>
  </w:style>
  <w:style w:type="paragraph" w:customStyle="1" w:styleId="safeworktext">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customStyle="1" w:styleId="safeworktextChar">
    <w:name w:val="safeworktext Char"/>
    <w:link w:val="safeworktext"/>
    <w:rsid w:val="00E46FAE"/>
    <w:rPr>
      <w:rFonts w:ascii="Verdana" w:eastAsia="Times New Roman" w:hAnsi="Verdana" w:cs="Verdana"/>
      <w:color w:val="000080"/>
      <w:lang w:val="en-AU" w:eastAsia="en-AU"/>
    </w:rPr>
  </w:style>
  <w:style w:type="paragraph" w:customStyle="1" w:styleId="indent">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customStyle="1" w:styleId="tilebanner">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customStyle="1" w:styleId="menubar">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customStyle="1" w:styleId="ondeep">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customStyle="1" w:styleId="onclose">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onold">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specialb">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customStyle="1" w:styleId="desci">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customStyle="1" w:styleId="cnavy">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customStyle="1" w:styleId="oncolor">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customStyle="1" w:styleId="smallital">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customStyle="1" w:styleId="editsection">
    <w:name w:val="editsection"/>
    <w:rsid w:val="006161A7"/>
  </w:style>
  <w:style w:type="character" w:customStyle="1" w:styleId="mw-headline">
    <w:name w:val="mw-headline"/>
    <w:rsid w:val="006161A7"/>
  </w:style>
  <w:style w:type="paragraph" w:styleId="HTMLPreformatted">
    <w:name w:val="HTML Preformatted"/>
    <w:basedOn w:val="Default"/>
    <w:next w:val="Default"/>
    <w:link w:val="HTMLPreformattedChar"/>
    <w:rsid w:val="009A0001"/>
    <w:rPr>
      <w:rFonts w:eastAsia="Calibri" w:cs="Times New Roman"/>
      <w:color w:val="auto"/>
      <w:lang w:val="en-ZA"/>
    </w:rPr>
  </w:style>
  <w:style w:type="character" w:customStyle="1" w:styleId="HTMLPreformattedChar">
    <w:name w:val="HTML Preformatted Char"/>
    <w:link w:val="HTMLPreformatted"/>
    <w:uiPriority w:val="99"/>
    <w:rsid w:val="009A0001"/>
    <w:rPr>
      <w:rFonts w:ascii="Comic Sans MS" w:eastAsia="Calibri" w:hAnsi="Comic Sans MS"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customStyle="1" w:styleId="BodyTextIndent3Char">
    <w:name w:val="Body Text Indent 3 Char"/>
    <w:link w:val="BodyTextIndent3"/>
    <w:uiPriority w:val="99"/>
    <w:semiHidden/>
    <w:rsid w:val="009A0001"/>
    <w:rPr>
      <w:rFonts w:eastAsia="Times New Roman" w:cs="Arial"/>
      <w:sz w:val="16"/>
      <w:szCs w:val="16"/>
    </w:rPr>
  </w:style>
  <w:style w:type="paragraph" w:customStyle="1" w:styleId="style4">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customStyle="1" w:styleId="s4">
    <w:name w:val="s4"/>
    <w:basedOn w:val="Normal"/>
    <w:rsid w:val="00205D86"/>
    <w:pPr>
      <w:spacing w:before="195" w:after="195" w:line="324" w:lineRule="auto"/>
    </w:pPr>
    <w:rPr>
      <w:rFonts w:ascii="Garamond" w:hAnsi="Garamond"/>
      <w:lang w:val="en-ZA" w:eastAsia="en-ZA"/>
    </w:rPr>
  </w:style>
  <w:style w:type="paragraph" w:customStyle="1" w:styleId="s6">
    <w:name w:val="s6"/>
    <w:basedOn w:val="Normal"/>
    <w:rsid w:val="00205D86"/>
    <w:pPr>
      <w:spacing w:before="195" w:after="195" w:line="324" w:lineRule="auto"/>
    </w:pPr>
    <w:rPr>
      <w:rFonts w:ascii="Garamond" w:hAnsi="Garamond"/>
      <w:lang w:val="en-ZA" w:eastAsia="en-ZA"/>
    </w:rPr>
  </w:style>
  <w:style w:type="paragraph" w:customStyle="1" w:styleId="a12">
    <w:name w:val="a12"/>
    <w:basedOn w:val="Normal"/>
    <w:rsid w:val="00205D86"/>
    <w:pPr>
      <w:spacing w:before="195" w:after="195" w:line="324" w:lineRule="auto"/>
    </w:pPr>
    <w:rPr>
      <w:rFonts w:ascii="Arial" w:hAnsi="Arial" w:cs="Arial"/>
      <w:sz w:val="24"/>
      <w:szCs w:val="24"/>
      <w:lang w:val="en-ZA" w:eastAsia="en-ZA"/>
    </w:rPr>
  </w:style>
  <w:style w:type="character" w:customStyle="1" w:styleId="heading21">
    <w:name w:val="heading21"/>
    <w:basedOn w:val="DefaultParagraphFont"/>
    <w:rsid w:val="00657B33"/>
    <w:rPr>
      <w:rFonts w:ascii="Arial" w:hAnsi="Arial" w:cs="Arial" w:hint="default"/>
      <w:b/>
      <w:bCs/>
      <w:color w:val="003399"/>
      <w:sz w:val="20"/>
      <w:szCs w:val="20"/>
    </w:rPr>
  </w:style>
  <w:style w:type="paragraph" w:styleId="PlainText">
    <w:name w:val="Plain Text"/>
    <w:basedOn w:val="Normal"/>
    <w:link w:val="PlainTextChar"/>
    <w:uiPriority w:val="99"/>
    <w:unhideWhenUsed/>
    <w:rsid w:val="00395981"/>
    <w:pPr>
      <w:spacing w:line="240" w:lineRule="auto"/>
    </w:pPr>
    <w:rPr>
      <w:rFonts w:ascii="Verdana" w:eastAsia="Calibri" w:hAnsi="Verdana"/>
      <w:color w:val="000080"/>
      <w:lang w:val="en-US" w:eastAsia="en-US"/>
    </w:rPr>
  </w:style>
  <w:style w:type="character" w:customStyle="1" w:styleId="PlainTextChar">
    <w:name w:val="Plain Text Char"/>
    <w:basedOn w:val="DefaultParagraphFont"/>
    <w:link w:val="PlainText"/>
    <w:uiPriority w:val="99"/>
    <w:rsid w:val="00395981"/>
    <w:rPr>
      <w:rFonts w:ascii="Verdana" w:eastAsia="Calibri" w:hAnsi="Verdana"/>
      <w:color w:val="000080"/>
      <w:sz w:val="22"/>
      <w:szCs w:val="22"/>
      <w:lang w:val="en-US" w:eastAsia="en-US"/>
    </w:rPr>
  </w:style>
  <w:style w:type="character" w:styleId="BookTitle">
    <w:name w:val="Book Title"/>
    <w:basedOn w:val="DefaultParagraphFont"/>
    <w:uiPriority w:val="33"/>
    <w:qFormat/>
    <w:rsid w:val="000C0E18"/>
    <w:rPr>
      <w:b/>
      <w:bCs/>
      <w:smallCaps/>
      <w:spacing w:val="5"/>
    </w:rPr>
  </w:style>
  <w:style w:type="character" w:customStyle="1" w:styleId="Heading7Char">
    <w:name w:val="Heading 7 Char"/>
    <w:basedOn w:val="DefaultParagraphFont"/>
    <w:link w:val="Heading7"/>
    <w:uiPriority w:val="9"/>
    <w:semiHidden/>
    <w:rsid w:val="00F061A2"/>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F061A2"/>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F061A2"/>
    <w:rPr>
      <w:rFonts w:asciiTheme="majorHAnsi" w:eastAsiaTheme="majorEastAsia" w:hAnsiTheme="majorHAnsi" w:cstheme="majorBidi"/>
      <w:i/>
      <w:iCs/>
      <w:color w:val="404040" w:themeColor="text1" w:themeTint="BF"/>
      <w:lang w:val="en-GB" w:eastAsia="en-US"/>
    </w:rPr>
  </w:style>
  <w:style w:type="character" w:customStyle="1" w:styleId="bterms1">
    <w:name w:val="bterms1"/>
    <w:basedOn w:val="DefaultParagraphFont"/>
    <w:rsid w:val="002C28E6"/>
    <w:rPr>
      <w:rFonts w:ascii="Arial" w:hAnsi="Arial" w:cs="Arial" w:hint="default"/>
      <w:b/>
      <w:bCs/>
      <w:sz w:val="24"/>
      <w:szCs w:val="24"/>
    </w:rPr>
  </w:style>
  <w:style w:type="paragraph" w:customStyle="1" w:styleId="text">
    <w:name w:val="text"/>
    <w:basedOn w:val="Normal"/>
    <w:rsid w:val="002C28E6"/>
    <w:pPr>
      <w:spacing w:after="100" w:afterAutospacing="1" w:line="240" w:lineRule="auto"/>
    </w:pPr>
    <w:rPr>
      <w:rFonts w:ascii="Times New Roman" w:hAnsi="Times New Roman"/>
      <w:sz w:val="24"/>
      <w:szCs w:val="24"/>
      <w:lang w:val="en-ZA" w:eastAsia="en-ZA"/>
    </w:rPr>
  </w:style>
  <w:style w:type="character" w:styleId="PageNumber">
    <w:name w:val="page number"/>
    <w:basedOn w:val="DefaultParagraphFont"/>
    <w:uiPriority w:val="99"/>
    <w:semiHidden/>
    <w:unhideWhenUsed/>
    <w:rsid w:val="003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5604">
      <w:bodyDiv w:val="1"/>
      <w:marLeft w:val="0"/>
      <w:marRight w:val="0"/>
      <w:marTop w:val="0"/>
      <w:marBottom w:val="0"/>
      <w:divBdr>
        <w:top w:val="none" w:sz="0" w:space="0" w:color="auto"/>
        <w:left w:val="none" w:sz="0" w:space="0" w:color="auto"/>
        <w:bottom w:val="none" w:sz="0" w:space="0" w:color="auto"/>
        <w:right w:val="none" w:sz="0" w:space="0" w:color="auto"/>
      </w:divBdr>
    </w:div>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488178496">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2693">
      <w:bodyDiv w:val="1"/>
      <w:marLeft w:val="0"/>
      <w:marRight w:val="0"/>
      <w:marTop w:val="0"/>
      <w:marBottom w:val="0"/>
      <w:divBdr>
        <w:top w:val="none" w:sz="0" w:space="0" w:color="auto"/>
        <w:left w:val="none" w:sz="0" w:space="0" w:color="auto"/>
        <w:bottom w:val="none" w:sz="0" w:space="0" w:color="auto"/>
        <w:right w:val="none" w:sz="0" w:space="0" w:color="auto"/>
      </w:divBdr>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698968012">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243301218">
      <w:bodyDiv w:val="1"/>
      <w:marLeft w:val="0"/>
      <w:marRight w:val="0"/>
      <w:marTop w:val="0"/>
      <w:marBottom w:val="0"/>
      <w:divBdr>
        <w:top w:val="none" w:sz="0" w:space="0" w:color="auto"/>
        <w:left w:val="none" w:sz="0" w:space="0" w:color="auto"/>
        <w:bottom w:val="none" w:sz="0" w:space="0" w:color="auto"/>
        <w:right w:val="none" w:sz="0" w:space="0" w:color="auto"/>
      </w:divBdr>
    </w:div>
    <w:div w:id="1279946975">
      <w:bodyDiv w:val="1"/>
      <w:marLeft w:val="0"/>
      <w:marRight w:val="0"/>
      <w:marTop w:val="0"/>
      <w:marBottom w:val="0"/>
      <w:divBdr>
        <w:top w:val="none" w:sz="0" w:space="0" w:color="auto"/>
        <w:left w:val="none" w:sz="0" w:space="0" w:color="auto"/>
        <w:bottom w:val="none" w:sz="0" w:space="0" w:color="auto"/>
        <w:right w:val="none" w:sz="0" w:space="0" w:color="auto"/>
      </w:divBdr>
    </w:div>
    <w:div w:id="1332758434">
      <w:bodyDiv w:val="1"/>
      <w:marLeft w:val="0"/>
      <w:marRight w:val="0"/>
      <w:marTop w:val="0"/>
      <w:marBottom w:val="0"/>
      <w:divBdr>
        <w:top w:val="none" w:sz="0" w:space="0" w:color="auto"/>
        <w:left w:val="none" w:sz="0" w:space="0" w:color="auto"/>
        <w:bottom w:val="none" w:sz="0" w:space="0" w:color="auto"/>
        <w:right w:val="none" w:sz="0" w:space="0" w:color="auto"/>
      </w:divBdr>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781489262">
      <w:bodyDiv w:val="1"/>
      <w:marLeft w:val="0"/>
      <w:marRight w:val="0"/>
      <w:marTop w:val="0"/>
      <w:marBottom w:val="0"/>
      <w:divBdr>
        <w:top w:val="none" w:sz="0" w:space="0" w:color="auto"/>
        <w:left w:val="none" w:sz="0" w:space="0" w:color="auto"/>
        <w:bottom w:val="none" w:sz="0" w:space="0" w:color="auto"/>
        <w:right w:val="none" w:sz="0" w:space="0" w:color="auto"/>
      </w:divBdr>
    </w:div>
    <w:div w:id="18575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allqs.saqa.org.za/showQualification.php?id=49710" TargetMode="External"/><Relationship Id="rId63" Type="http://schemas.microsoft.com/office/2007/relationships/diagramDrawing" Target="diagrams/drawing6.xml"/><Relationship Id="rId159" Type="http://schemas.openxmlformats.org/officeDocument/2006/relationships/image" Target="media/image52.jpeg"/><Relationship Id="rId324" Type="http://schemas.openxmlformats.org/officeDocument/2006/relationships/hyperlink" Target="http://allqs.saqa.org.za/showQualification.php?id=49710" TargetMode="External"/><Relationship Id="rId366" Type="http://schemas.openxmlformats.org/officeDocument/2006/relationships/image" Target="media/image89.png"/><Relationship Id="rId170" Type="http://schemas.openxmlformats.org/officeDocument/2006/relationships/diagramColors" Target="diagrams/colors13.xml"/><Relationship Id="rId226" Type="http://schemas.openxmlformats.org/officeDocument/2006/relationships/diagramColors" Target="diagrams/colors18.xml"/><Relationship Id="rId433" Type="http://schemas.openxmlformats.org/officeDocument/2006/relationships/diagramColors" Target="diagrams/colors46.xml"/><Relationship Id="rId268" Type="http://schemas.microsoft.com/office/2007/relationships/diagramDrawing" Target="diagrams/drawing25.xml"/><Relationship Id="rId475" Type="http://schemas.microsoft.com/office/2007/relationships/diagramDrawing" Target="diagrams/drawing47.xml"/><Relationship Id="rId32" Type="http://schemas.openxmlformats.org/officeDocument/2006/relationships/hyperlink" Target="http://allqs.saqa.org.za/showQualification.php?id=50330" TargetMode="External"/><Relationship Id="rId74" Type="http://schemas.openxmlformats.org/officeDocument/2006/relationships/hyperlink" Target="http://allqs.saqa.org.za/showQualification.php?id=50060" TargetMode="External"/><Relationship Id="rId128" Type="http://schemas.openxmlformats.org/officeDocument/2006/relationships/image" Target="media/image39.jpeg"/><Relationship Id="rId335" Type="http://schemas.openxmlformats.org/officeDocument/2006/relationships/hyperlink" Target="http://allqs.saqa.org.za/showQualification.php?id=58779" TargetMode="External"/><Relationship Id="rId377" Type="http://schemas.microsoft.com/office/2007/relationships/diagramDrawing" Target="diagrams/drawing35.xml"/><Relationship Id="rId500" Type="http://schemas.microsoft.com/office/2007/relationships/diagramDrawing" Target="diagrams/drawing50.xml"/><Relationship Id="rId5" Type="http://schemas.openxmlformats.org/officeDocument/2006/relationships/settings" Target="settings.xml"/><Relationship Id="rId181" Type="http://schemas.openxmlformats.org/officeDocument/2006/relationships/hyperlink" Target="http://allqs.saqa.org.za/showQualification.php?id=73129" TargetMode="External"/><Relationship Id="rId237" Type="http://schemas.openxmlformats.org/officeDocument/2006/relationships/hyperlink" Target="http://allqs.saqa.org.za/showQualification.php?id=59258" TargetMode="External"/><Relationship Id="rId402" Type="http://schemas.openxmlformats.org/officeDocument/2006/relationships/diagramQuickStyle" Target="diagrams/quickStyle40.xml"/><Relationship Id="rId279" Type="http://schemas.openxmlformats.org/officeDocument/2006/relationships/diagramQuickStyle" Target="diagrams/quickStyle27.xml"/><Relationship Id="rId444" Type="http://schemas.openxmlformats.org/officeDocument/2006/relationships/hyperlink" Target="http://allqs.saqa.org.za/showQualification.php?id=60289" TargetMode="External"/><Relationship Id="rId486" Type="http://schemas.openxmlformats.org/officeDocument/2006/relationships/diagramData" Target="diagrams/data49.xml"/><Relationship Id="rId43" Type="http://schemas.openxmlformats.org/officeDocument/2006/relationships/diagramData" Target="diagrams/data4.xml"/><Relationship Id="rId139" Type="http://schemas.openxmlformats.org/officeDocument/2006/relationships/image" Target="media/image45.jpeg"/><Relationship Id="rId290" Type="http://schemas.openxmlformats.org/officeDocument/2006/relationships/diagramQuickStyle" Target="diagrams/quickStyle29.xml"/><Relationship Id="rId304" Type="http://schemas.openxmlformats.org/officeDocument/2006/relationships/diagramColors" Target="diagrams/colors30.xml"/><Relationship Id="rId346" Type="http://schemas.openxmlformats.org/officeDocument/2006/relationships/hyperlink" Target="http://allqs.saqa.org.za/showQualification.php?id=57631" TargetMode="External"/><Relationship Id="rId388" Type="http://schemas.openxmlformats.org/officeDocument/2006/relationships/image" Target="media/image91.jpeg"/><Relationship Id="rId511" Type="http://schemas.openxmlformats.org/officeDocument/2006/relationships/theme" Target="theme/theme1.xml"/><Relationship Id="rId85" Type="http://schemas.openxmlformats.org/officeDocument/2006/relationships/hyperlink" Target="http://allqs.saqa.org.za/showQualification.php?id=58696" TargetMode="External"/><Relationship Id="rId150" Type="http://schemas.openxmlformats.org/officeDocument/2006/relationships/diagramColors" Target="diagrams/colors11.xml"/><Relationship Id="rId192" Type="http://schemas.microsoft.com/office/2007/relationships/hdphoto" Target="media/hdphoto2.wdp"/><Relationship Id="rId206" Type="http://schemas.openxmlformats.org/officeDocument/2006/relationships/diagramLayout" Target="diagrams/layout16.xml"/><Relationship Id="rId413" Type="http://schemas.openxmlformats.org/officeDocument/2006/relationships/diagramColors" Target="diagrams/colors42.xml"/><Relationship Id="rId248" Type="http://schemas.openxmlformats.org/officeDocument/2006/relationships/diagramData" Target="diagrams/data22.xml"/><Relationship Id="rId455" Type="http://schemas.openxmlformats.org/officeDocument/2006/relationships/hyperlink" Target="http://allqs.saqa.org.za/showQualification.php?id=58978" TargetMode="External"/><Relationship Id="rId497" Type="http://schemas.openxmlformats.org/officeDocument/2006/relationships/diagramLayout" Target="diagrams/layout50.xml"/><Relationship Id="rId12" Type="http://schemas.openxmlformats.org/officeDocument/2006/relationships/diagramColors" Target="diagrams/colors1.xml"/><Relationship Id="rId108" Type="http://schemas.openxmlformats.org/officeDocument/2006/relationships/image" Target="media/image19.jpeg"/><Relationship Id="rId315" Type="http://schemas.openxmlformats.org/officeDocument/2006/relationships/diagramData" Target="diagrams/data32.xml"/><Relationship Id="rId357" Type="http://schemas.microsoft.com/office/2007/relationships/diagramDrawing" Target="diagrams/drawing33.xml"/><Relationship Id="rId54" Type="http://schemas.openxmlformats.org/officeDocument/2006/relationships/diagramLayout" Target="diagrams/layout5.xml"/><Relationship Id="rId96" Type="http://schemas.openxmlformats.org/officeDocument/2006/relationships/diagramData" Target="diagrams/data8.xml"/><Relationship Id="rId161" Type="http://schemas.openxmlformats.org/officeDocument/2006/relationships/diagramData" Target="diagrams/data12.xml"/><Relationship Id="rId217" Type="http://schemas.openxmlformats.org/officeDocument/2006/relationships/diagramColors" Target="diagrams/colors17.xml"/><Relationship Id="rId399" Type="http://schemas.microsoft.com/office/2007/relationships/diagramDrawing" Target="diagrams/drawing39.xml"/><Relationship Id="rId259" Type="http://schemas.openxmlformats.org/officeDocument/2006/relationships/diagramLayout" Target="diagrams/layout24.xml"/><Relationship Id="rId424" Type="http://schemas.microsoft.com/office/2007/relationships/diagramDrawing" Target="diagrams/drawing44.xml"/><Relationship Id="rId466" Type="http://schemas.openxmlformats.org/officeDocument/2006/relationships/hyperlink" Target="http://allqs.saqa.org.za/showQualification.php?id=50023" TargetMode="External"/><Relationship Id="rId23" Type="http://schemas.openxmlformats.org/officeDocument/2006/relationships/hyperlink" Target="http://allqs.saqa.org.za/showQualification.php?id=50332" TargetMode="External"/><Relationship Id="rId119" Type="http://schemas.openxmlformats.org/officeDocument/2006/relationships/image" Target="media/image30.png"/><Relationship Id="rId270" Type="http://schemas.openxmlformats.org/officeDocument/2006/relationships/hyperlink" Target="http://allqs.saqa.org.za/showQualification.php?id=48640" TargetMode="External"/><Relationship Id="rId326" Type="http://schemas.openxmlformats.org/officeDocument/2006/relationships/hyperlink" Target="http://allqs.saqa.org.za/showQualification.php?id=49023" TargetMode="External"/><Relationship Id="rId65" Type="http://schemas.openxmlformats.org/officeDocument/2006/relationships/diagramData" Target="diagrams/data7.xml"/><Relationship Id="rId130" Type="http://schemas.openxmlformats.org/officeDocument/2006/relationships/image" Target="media/image41.wmf"/><Relationship Id="rId368" Type="http://schemas.openxmlformats.org/officeDocument/2006/relationships/diagramData" Target="diagrams/data34.xml"/><Relationship Id="rId172" Type="http://schemas.openxmlformats.org/officeDocument/2006/relationships/image" Target="media/image55.jpeg"/><Relationship Id="rId228" Type="http://schemas.openxmlformats.org/officeDocument/2006/relationships/image" Target="media/image76.png"/><Relationship Id="rId435" Type="http://schemas.openxmlformats.org/officeDocument/2006/relationships/hyperlink" Target="http://allqs.saqa.org.za/showQualification.php?id=78843" TargetMode="External"/><Relationship Id="rId477" Type="http://schemas.openxmlformats.org/officeDocument/2006/relationships/image" Target="media/image94.jpg"/><Relationship Id="rId281" Type="http://schemas.microsoft.com/office/2007/relationships/diagramDrawing" Target="diagrams/drawing27.xml"/><Relationship Id="rId337" Type="http://schemas.openxmlformats.org/officeDocument/2006/relationships/hyperlink" Target="http://allqs.saqa.org.za/showQualification.php?id=49709" TargetMode="External"/><Relationship Id="rId502" Type="http://schemas.openxmlformats.org/officeDocument/2006/relationships/image" Target="media/image104.jpeg"/><Relationship Id="rId34" Type="http://schemas.openxmlformats.org/officeDocument/2006/relationships/hyperlink" Target="http://allqs.saqa.org.za/showQualification.php?id=49317" TargetMode="External"/><Relationship Id="rId76" Type="http://schemas.openxmlformats.org/officeDocument/2006/relationships/hyperlink" Target="http://allqs.saqa.org.za/showQualification.php?id=58786" TargetMode="External"/><Relationship Id="rId141" Type="http://schemas.openxmlformats.org/officeDocument/2006/relationships/image" Target="media/image47.jpeg"/><Relationship Id="rId379" Type="http://schemas.openxmlformats.org/officeDocument/2006/relationships/diagramLayout" Target="diagrams/layout36.xml"/><Relationship Id="rId7" Type="http://schemas.openxmlformats.org/officeDocument/2006/relationships/footnotes" Target="footnotes.xml"/><Relationship Id="rId183" Type="http://schemas.openxmlformats.org/officeDocument/2006/relationships/diagramData" Target="diagrams/data15.xml"/><Relationship Id="rId239" Type="http://schemas.openxmlformats.org/officeDocument/2006/relationships/diagramLayout" Target="diagrams/layout20.xml"/><Relationship Id="rId390" Type="http://schemas.openxmlformats.org/officeDocument/2006/relationships/diagramData" Target="diagrams/data38.xml"/><Relationship Id="rId404" Type="http://schemas.microsoft.com/office/2007/relationships/diagramDrawing" Target="diagrams/drawing40.xml"/><Relationship Id="rId446" Type="http://schemas.openxmlformats.org/officeDocument/2006/relationships/hyperlink" Target="http://allqs.saqa.org.za/showQualification.php?id=83946" TargetMode="External"/><Relationship Id="rId250" Type="http://schemas.openxmlformats.org/officeDocument/2006/relationships/diagramQuickStyle" Target="diagrams/quickStyle22.xml"/><Relationship Id="rId292" Type="http://schemas.microsoft.com/office/2007/relationships/diagramDrawing" Target="diagrams/drawing29.xml"/><Relationship Id="rId306" Type="http://schemas.openxmlformats.org/officeDocument/2006/relationships/image" Target="media/image79.jpeg"/><Relationship Id="rId488" Type="http://schemas.openxmlformats.org/officeDocument/2006/relationships/diagramQuickStyle" Target="diagrams/quickStyle49.xml"/><Relationship Id="rId45" Type="http://schemas.openxmlformats.org/officeDocument/2006/relationships/diagramQuickStyle" Target="diagrams/quickStyle4.xml"/><Relationship Id="rId87" Type="http://schemas.openxmlformats.org/officeDocument/2006/relationships/hyperlink" Target="http://allqs.saqa.org.za/showQualification.php?id=66869" TargetMode="External"/><Relationship Id="rId110" Type="http://schemas.openxmlformats.org/officeDocument/2006/relationships/image" Target="media/image21.jpeg"/><Relationship Id="rId348" Type="http://schemas.openxmlformats.org/officeDocument/2006/relationships/hyperlink" Target="http://allqs.saqa.org.za/showQualification.php?id=57450" TargetMode="External"/><Relationship Id="rId513" Type="http://schemas.openxmlformats.org/officeDocument/2006/relationships/customXml" Target="../customXml/item4.xml"/><Relationship Id="rId152" Type="http://schemas.openxmlformats.org/officeDocument/2006/relationships/image" Target="media/image48.jpeg"/><Relationship Id="rId194" Type="http://schemas.openxmlformats.org/officeDocument/2006/relationships/image" Target="media/image59.png"/><Relationship Id="rId208" Type="http://schemas.openxmlformats.org/officeDocument/2006/relationships/diagramColors" Target="diagrams/colors16.xml"/><Relationship Id="rId415" Type="http://schemas.openxmlformats.org/officeDocument/2006/relationships/diagramData" Target="diagrams/data43.xml"/><Relationship Id="rId457" Type="http://schemas.openxmlformats.org/officeDocument/2006/relationships/hyperlink" Target="http://allqs.saqa.org.za/showQualification.php?id=79406" TargetMode="External"/><Relationship Id="rId261" Type="http://schemas.openxmlformats.org/officeDocument/2006/relationships/diagramColors" Target="diagrams/colors24.xml"/><Relationship Id="rId499" Type="http://schemas.openxmlformats.org/officeDocument/2006/relationships/diagramColors" Target="diagrams/colors50.xml"/><Relationship Id="rId14" Type="http://schemas.openxmlformats.org/officeDocument/2006/relationships/image" Target="media/image5.jpeg"/><Relationship Id="rId56" Type="http://schemas.openxmlformats.org/officeDocument/2006/relationships/diagramColors" Target="diagrams/colors5.xml"/><Relationship Id="rId317" Type="http://schemas.openxmlformats.org/officeDocument/2006/relationships/diagramQuickStyle" Target="diagrams/quickStyle32.xml"/><Relationship Id="rId359" Type="http://schemas.openxmlformats.org/officeDocument/2006/relationships/image" Target="media/image84.jpeg"/><Relationship Id="rId98" Type="http://schemas.openxmlformats.org/officeDocument/2006/relationships/diagramQuickStyle" Target="diagrams/quickStyle8.xml"/><Relationship Id="rId121" Type="http://schemas.openxmlformats.org/officeDocument/2006/relationships/image" Target="media/image32.jpeg"/><Relationship Id="rId163" Type="http://schemas.openxmlformats.org/officeDocument/2006/relationships/diagramQuickStyle" Target="diagrams/quickStyle12.xml"/><Relationship Id="rId219" Type="http://schemas.openxmlformats.org/officeDocument/2006/relationships/image" Target="media/image72.jpeg"/><Relationship Id="rId370" Type="http://schemas.openxmlformats.org/officeDocument/2006/relationships/diagramQuickStyle" Target="diagrams/quickStyle34.xml"/><Relationship Id="rId426" Type="http://schemas.openxmlformats.org/officeDocument/2006/relationships/diagramLayout" Target="diagrams/layout45.xml"/><Relationship Id="rId230" Type="http://schemas.openxmlformats.org/officeDocument/2006/relationships/diagramLayout" Target="diagrams/layout19.xml"/><Relationship Id="rId468" Type="http://schemas.openxmlformats.org/officeDocument/2006/relationships/hyperlink" Target="http://allqs.saqa.org.za/showQualification.php?id=50333" TargetMode="External"/><Relationship Id="rId25" Type="http://schemas.openxmlformats.org/officeDocument/2006/relationships/hyperlink" Target="http://allqs.saqa.org.za/showQualification.php?id=59201" TargetMode="External"/><Relationship Id="rId67" Type="http://schemas.openxmlformats.org/officeDocument/2006/relationships/diagramQuickStyle" Target="diagrams/quickStyle7.xml"/><Relationship Id="rId272" Type="http://schemas.openxmlformats.org/officeDocument/2006/relationships/diagramData" Target="diagrams/data26.xml"/><Relationship Id="rId328" Type="http://schemas.openxmlformats.org/officeDocument/2006/relationships/hyperlink" Target="http://allqs.saqa.org.za/showQualification.php?id=49794" TargetMode="External"/><Relationship Id="rId132" Type="http://schemas.openxmlformats.org/officeDocument/2006/relationships/image" Target="media/image43.jpeg"/><Relationship Id="rId174" Type="http://schemas.openxmlformats.org/officeDocument/2006/relationships/diagramLayout" Target="diagrams/layout14.xml"/><Relationship Id="rId381" Type="http://schemas.openxmlformats.org/officeDocument/2006/relationships/diagramColors" Target="diagrams/colors36.xml"/><Relationship Id="rId241" Type="http://schemas.openxmlformats.org/officeDocument/2006/relationships/diagramColors" Target="diagrams/colors20.xml"/><Relationship Id="rId437" Type="http://schemas.openxmlformats.org/officeDocument/2006/relationships/hyperlink" Target="http://allqs.saqa.org.za/showQualification.php?id=49122" TargetMode="External"/><Relationship Id="rId479" Type="http://schemas.openxmlformats.org/officeDocument/2006/relationships/image" Target="media/image96.jpeg"/><Relationship Id="rId36" Type="http://schemas.openxmlformats.org/officeDocument/2006/relationships/hyperlink" Target="http://allqs.saqa.org.za/showQualification.php?id=48801" TargetMode="External"/><Relationship Id="rId283" Type="http://schemas.openxmlformats.org/officeDocument/2006/relationships/diagramData" Target="diagrams/data28.xml"/><Relationship Id="rId339" Type="http://schemas.openxmlformats.org/officeDocument/2006/relationships/hyperlink" Target="http://allqs.saqa.org.za/showQualification.php?id=59201" TargetMode="External"/><Relationship Id="rId490" Type="http://schemas.microsoft.com/office/2007/relationships/diagramDrawing" Target="diagrams/drawing49.xml"/><Relationship Id="rId504" Type="http://schemas.openxmlformats.org/officeDocument/2006/relationships/image" Target="media/image106.gif"/><Relationship Id="rId78" Type="http://schemas.openxmlformats.org/officeDocument/2006/relationships/hyperlink" Target="http://allqs.saqa.org.za/showQualification.php?id=64330" TargetMode="External"/><Relationship Id="rId101" Type="http://schemas.openxmlformats.org/officeDocument/2006/relationships/image" Target="media/image12.jpeg"/><Relationship Id="rId143" Type="http://schemas.openxmlformats.org/officeDocument/2006/relationships/diagramLayout" Target="diagrams/layout10.xml"/><Relationship Id="rId185" Type="http://schemas.openxmlformats.org/officeDocument/2006/relationships/diagramQuickStyle" Target="diagrams/quickStyle15.xml"/><Relationship Id="rId350" Type="http://schemas.openxmlformats.org/officeDocument/2006/relationships/hyperlink" Target="http://allqs.saqa.org.za/showQualification.php?id=59256" TargetMode="External"/><Relationship Id="rId406" Type="http://schemas.openxmlformats.org/officeDocument/2006/relationships/diagramLayout" Target="diagrams/layout41.xml"/><Relationship Id="rId9" Type="http://schemas.openxmlformats.org/officeDocument/2006/relationships/diagramData" Target="diagrams/data1.xml"/><Relationship Id="rId210" Type="http://schemas.openxmlformats.org/officeDocument/2006/relationships/image" Target="media/image69.png"/><Relationship Id="rId392" Type="http://schemas.openxmlformats.org/officeDocument/2006/relationships/diagramQuickStyle" Target="diagrams/quickStyle38.xml"/><Relationship Id="rId448" Type="http://schemas.openxmlformats.org/officeDocument/2006/relationships/hyperlink" Target="http://allqs.saqa.org.za/showQualification.php?id=58782" TargetMode="External"/><Relationship Id="rId252" Type="http://schemas.microsoft.com/office/2007/relationships/diagramDrawing" Target="diagrams/drawing22.xml"/><Relationship Id="rId294" Type="http://schemas.openxmlformats.org/officeDocument/2006/relationships/hyperlink" Target="http://allqs.saqa.org.za/showQualification.php?id=78943" TargetMode="External"/><Relationship Id="rId308" Type="http://schemas.openxmlformats.org/officeDocument/2006/relationships/image" Target="media/image81.emf"/><Relationship Id="rId47" Type="http://schemas.microsoft.com/office/2007/relationships/diagramDrawing" Target="diagrams/drawing4.xml"/><Relationship Id="rId89" Type="http://schemas.openxmlformats.org/officeDocument/2006/relationships/hyperlink" Target="http://allqs.saqa.org.za/showQualification.php?id=59258" TargetMode="External"/><Relationship Id="rId112" Type="http://schemas.openxmlformats.org/officeDocument/2006/relationships/image" Target="media/image23.jpeg"/><Relationship Id="rId154" Type="http://schemas.openxmlformats.org/officeDocument/2006/relationships/image" Target="media/image50.jpeg"/><Relationship Id="rId361" Type="http://schemas.openxmlformats.org/officeDocument/2006/relationships/image" Target="media/image86.jpeg"/><Relationship Id="rId196" Type="http://schemas.openxmlformats.org/officeDocument/2006/relationships/image" Target="media/image60.jpeg"/><Relationship Id="rId417" Type="http://schemas.openxmlformats.org/officeDocument/2006/relationships/diagramQuickStyle" Target="diagrams/quickStyle43.xml"/><Relationship Id="rId459" Type="http://schemas.openxmlformats.org/officeDocument/2006/relationships/hyperlink" Target="http://allqs.saqa.org.za/showQualification.php?id=57631" TargetMode="External"/><Relationship Id="rId16" Type="http://schemas.openxmlformats.org/officeDocument/2006/relationships/diagramLayout" Target="diagrams/layout2.xml"/><Relationship Id="rId221" Type="http://schemas.openxmlformats.org/officeDocument/2006/relationships/image" Target="media/image74.jpeg"/><Relationship Id="rId263" Type="http://schemas.openxmlformats.org/officeDocument/2006/relationships/image" Target="media/image77.emf"/><Relationship Id="rId319" Type="http://schemas.microsoft.com/office/2007/relationships/diagramDrawing" Target="diagrams/drawing32.xml"/><Relationship Id="rId470" Type="http://schemas.openxmlformats.org/officeDocument/2006/relationships/hyperlink" Target="http://allqs.saqa.org.za/showQualification.php?id=58579" TargetMode="External"/><Relationship Id="rId58" Type="http://schemas.openxmlformats.org/officeDocument/2006/relationships/image" Target="media/image9.gif"/><Relationship Id="rId123" Type="http://schemas.openxmlformats.org/officeDocument/2006/relationships/image" Target="media/image34.png"/><Relationship Id="rId330" Type="http://schemas.openxmlformats.org/officeDocument/2006/relationships/hyperlink" Target="http://allqs.saqa.org.za/showQualification.php?id=49783" TargetMode="External"/><Relationship Id="rId165" Type="http://schemas.microsoft.com/office/2007/relationships/diagramDrawing" Target="diagrams/drawing12.xml"/><Relationship Id="rId372" Type="http://schemas.microsoft.com/office/2007/relationships/diagramDrawing" Target="diagrams/drawing34.xml"/><Relationship Id="rId428" Type="http://schemas.openxmlformats.org/officeDocument/2006/relationships/diagramColors" Target="diagrams/colors45.xml"/><Relationship Id="rId232" Type="http://schemas.openxmlformats.org/officeDocument/2006/relationships/diagramColors" Target="diagrams/colors19.xml"/><Relationship Id="rId274" Type="http://schemas.openxmlformats.org/officeDocument/2006/relationships/diagramQuickStyle" Target="diagrams/quickStyle26.xml"/><Relationship Id="rId481" Type="http://schemas.openxmlformats.org/officeDocument/2006/relationships/diagramData" Target="diagrams/data48.xml"/><Relationship Id="rId27" Type="http://schemas.openxmlformats.org/officeDocument/2006/relationships/hyperlink" Target="http://allqs.saqa.org.za/showQualification.php?id=61594" TargetMode="External"/><Relationship Id="rId69" Type="http://schemas.microsoft.com/office/2007/relationships/diagramDrawing" Target="diagrams/drawing7.xml"/><Relationship Id="rId134" Type="http://schemas.openxmlformats.org/officeDocument/2006/relationships/diagramData" Target="diagrams/data9.xml"/><Relationship Id="rId80" Type="http://schemas.openxmlformats.org/officeDocument/2006/relationships/hyperlink" Target="http://allqs.saqa.org.za/showQualification.php?id=61729" TargetMode="External"/><Relationship Id="rId176" Type="http://schemas.openxmlformats.org/officeDocument/2006/relationships/diagramColors" Target="diagrams/colors14.xml"/><Relationship Id="rId341" Type="http://schemas.openxmlformats.org/officeDocument/2006/relationships/hyperlink" Target="http://allqs.saqa.org.za/showQualification.php?id=50438" TargetMode="External"/><Relationship Id="rId383" Type="http://schemas.openxmlformats.org/officeDocument/2006/relationships/diagramData" Target="diagrams/data37.xml"/><Relationship Id="rId439" Type="http://schemas.openxmlformats.org/officeDocument/2006/relationships/hyperlink" Target="http://allqs.saqa.org.za/showQualification.php?id=49710" TargetMode="External"/><Relationship Id="rId201" Type="http://schemas.openxmlformats.org/officeDocument/2006/relationships/image" Target="media/image65.emf"/><Relationship Id="rId243" Type="http://schemas.openxmlformats.org/officeDocument/2006/relationships/diagramData" Target="diagrams/data21.xml"/><Relationship Id="rId285" Type="http://schemas.openxmlformats.org/officeDocument/2006/relationships/diagramQuickStyle" Target="diagrams/quickStyle28.xml"/><Relationship Id="rId450" Type="http://schemas.openxmlformats.org/officeDocument/2006/relationships/hyperlink" Target="http://allqs.saqa.org.za/showQualification.php?id=58581" TargetMode="External"/><Relationship Id="rId506" Type="http://schemas.openxmlformats.org/officeDocument/2006/relationships/diagramLayout" Target="diagrams/layout51.xml"/><Relationship Id="rId38" Type="http://schemas.openxmlformats.org/officeDocument/2006/relationships/diagramLayout" Target="diagrams/layout3.xml"/><Relationship Id="rId103" Type="http://schemas.openxmlformats.org/officeDocument/2006/relationships/image" Target="media/image14.jpeg"/><Relationship Id="rId310" Type="http://schemas.openxmlformats.org/officeDocument/2006/relationships/diagramData" Target="diagrams/data31.xml"/><Relationship Id="rId492" Type="http://schemas.openxmlformats.org/officeDocument/2006/relationships/image" Target="media/image99.jpg"/><Relationship Id="rId91" Type="http://schemas.openxmlformats.org/officeDocument/2006/relationships/hyperlink" Target="http://allqs.saqa.org.za/showQualification.php?id=57450" TargetMode="External"/><Relationship Id="rId145" Type="http://schemas.openxmlformats.org/officeDocument/2006/relationships/diagramColors" Target="diagrams/colors10.xml"/><Relationship Id="rId187" Type="http://schemas.microsoft.com/office/2007/relationships/diagramDrawing" Target="diagrams/drawing15.xml"/><Relationship Id="rId352" Type="http://schemas.openxmlformats.org/officeDocument/2006/relationships/hyperlink" Target="http://allqs.saqa.org.za/showQualification.php?id=14590" TargetMode="External"/><Relationship Id="rId394" Type="http://schemas.microsoft.com/office/2007/relationships/diagramDrawing" Target="diagrams/drawing38.xml"/><Relationship Id="rId408" Type="http://schemas.openxmlformats.org/officeDocument/2006/relationships/diagramColors" Target="diagrams/colors41.xml"/><Relationship Id="rId212" Type="http://schemas.openxmlformats.org/officeDocument/2006/relationships/image" Target="media/image70.png"/><Relationship Id="rId254" Type="http://schemas.openxmlformats.org/officeDocument/2006/relationships/diagramLayout" Target="diagrams/layout23.xml"/><Relationship Id="rId49" Type="http://schemas.openxmlformats.org/officeDocument/2006/relationships/footer" Target="footer1.xml"/><Relationship Id="rId114" Type="http://schemas.openxmlformats.org/officeDocument/2006/relationships/image" Target="media/image25.jpeg"/><Relationship Id="rId296" Type="http://schemas.openxmlformats.org/officeDocument/2006/relationships/hyperlink" Target="http://allqs.saqa.org.za/showQualification.php?id=59201" TargetMode="External"/><Relationship Id="rId461" Type="http://schemas.openxmlformats.org/officeDocument/2006/relationships/hyperlink" Target="http://allqs.saqa.org.za/showQualification.php?id=48553" TargetMode="External"/><Relationship Id="rId60" Type="http://schemas.openxmlformats.org/officeDocument/2006/relationships/diagramLayout" Target="diagrams/layout6.xml"/><Relationship Id="rId198" Type="http://schemas.openxmlformats.org/officeDocument/2006/relationships/image" Target="media/image62.emf"/><Relationship Id="rId321" Type="http://schemas.openxmlformats.org/officeDocument/2006/relationships/hyperlink" Target="http://allqs.saqa.org.za/showQualification.php?id=61594" TargetMode="External"/><Relationship Id="rId363" Type="http://schemas.microsoft.com/office/2007/relationships/hdphoto" Target="media/hdphoto4.wdp"/><Relationship Id="rId419" Type="http://schemas.microsoft.com/office/2007/relationships/diagramDrawing" Target="diagrams/drawing43.xml"/><Relationship Id="rId223" Type="http://schemas.openxmlformats.org/officeDocument/2006/relationships/diagramData" Target="diagrams/data18.xml"/><Relationship Id="rId430" Type="http://schemas.openxmlformats.org/officeDocument/2006/relationships/diagramData" Target="diagrams/data46.xml"/><Relationship Id="rId18" Type="http://schemas.openxmlformats.org/officeDocument/2006/relationships/diagramColors" Target="diagrams/colors2.xml"/><Relationship Id="rId265" Type="http://schemas.openxmlformats.org/officeDocument/2006/relationships/diagramLayout" Target="diagrams/layout25.xml"/><Relationship Id="rId472" Type="http://schemas.openxmlformats.org/officeDocument/2006/relationships/diagramLayout" Target="diagrams/layout47.xml"/><Relationship Id="rId125" Type="http://schemas.openxmlformats.org/officeDocument/2006/relationships/image" Target="media/image36.jpeg"/><Relationship Id="rId167" Type="http://schemas.openxmlformats.org/officeDocument/2006/relationships/diagramData" Target="diagrams/data13.xml"/><Relationship Id="rId332" Type="http://schemas.openxmlformats.org/officeDocument/2006/relationships/hyperlink" Target="http://allqs.saqa.org.za/showQualification.php?id=48444" TargetMode="External"/><Relationship Id="rId374" Type="http://schemas.openxmlformats.org/officeDocument/2006/relationships/diagramLayout" Target="diagrams/layout35.xml"/><Relationship Id="rId71" Type="http://schemas.openxmlformats.org/officeDocument/2006/relationships/hyperlink" Target="http://allqs.saqa.org.za/showQualification.php?id=48641" TargetMode="External"/><Relationship Id="rId234" Type="http://schemas.openxmlformats.org/officeDocument/2006/relationships/hyperlink" Target="http://allqs.saqa.org.za/showQualification.php?id=65609" TargetMode="External"/><Relationship Id="rId2" Type="http://schemas.openxmlformats.org/officeDocument/2006/relationships/customXml" Target="../customXml/item2.xml"/><Relationship Id="rId29" Type="http://schemas.openxmlformats.org/officeDocument/2006/relationships/hyperlink" Target="http://allqs.saqa.org.za/showQualification.php?id=57427" TargetMode="External"/><Relationship Id="rId276" Type="http://schemas.microsoft.com/office/2007/relationships/diagramDrawing" Target="diagrams/drawing26.xml"/><Relationship Id="rId441" Type="http://schemas.openxmlformats.org/officeDocument/2006/relationships/hyperlink" Target="http://allqs.saqa.org.za/showQualification.php?id=49059" TargetMode="External"/><Relationship Id="rId483" Type="http://schemas.openxmlformats.org/officeDocument/2006/relationships/diagramQuickStyle" Target="diagrams/quickStyle48.xml"/><Relationship Id="rId40" Type="http://schemas.openxmlformats.org/officeDocument/2006/relationships/diagramColors" Target="diagrams/colors3.xml"/><Relationship Id="rId136" Type="http://schemas.openxmlformats.org/officeDocument/2006/relationships/diagramQuickStyle" Target="diagrams/quickStyle9.xml"/><Relationship Id="rId178" Type="http://schemas.openxmlformats.org/officeDocument/2006/relationships/hyperlink" Target="http://allqs.saqa.org.za/showQualification.php?id=66789" TargetMode="External"/><Relationship Id="rId301" Type="http://schemas.openxmlformats.org/officeDocument/2006/relationships/diagramData" Target="diagrams/data30.xml"/><Relationship Id="rId343" Type="http://schemas.openxmlformats.org/officeDocument/2006/relationships/hyperlink" Target="http://allqs.saqa.org.za/showQualification.php?id=58978" TargetMode="External"/><Relationship Id="rId82" Type="http://schemas.openxmlformats.org/officeDocument/2006/relationships/hyperlink" Target="http://allqs.saqa.org.za/showQualification.php?id=50419" TargetMode="External"/><Relationship Id="rId203" Type="http://schemas.openxmlformats.org/officeDocument/2006/relationships/image" Target="media/image67.emf"/><Relationship Id="rId385" Type="http://schemas.openxmlformats.org/officeDocument/2006/relationships/diagramQuickStyle" Target="diagrams/quickStyle37.xml"/><Relationship Id="rId245" Type="http://schemas.openxmlformats.org/officeDocument/2006/relationships/diagramQuickStyle" Target="diagrams/quickStyle21.xml"/><Relationship Id="rId287" Type="http://schemas.microsoft.com/office/2007/relationships/diagramDrawing" Target="diagrams/drawing28.xml"/><Relationship Id="rId410" Type="http://schemas.openxmlformats.org/officeDocument/2006/relationships/diagramData" Target="diagrams/data42.xml"/><Relationship Id="rId452" Type="http://schemas.openxmlformats.org/officeDocument/2006/relationships/hyperlink" Target="http://allqs.saqa.org.za/showQualification.php?id=59201" TargetMode="External"/><Relationship Id="rId494" Type="http://schemas.openxmlformats.org/officeDocument/2006/relationships/image" Target="media/image101.jpeg"/><Relationship Id="rId508" Type="http://schemas.openxmlformats.org/officeDocument/2006/relationships/diagramColors" Target="diagrams/colors51.xml"/><Relationship Id="rId105" Type="http://schemas.openxmlformats.org/officeDocument/2006/relationships/image" Target="media/image16.png"/><Relationship Id="rId147" Type="http://schemas.openxmlformats.org/officeDocument/2006/relationships/diagramData" Target="diagrams/data11.xml"/><Relationship Id="rId312" Type="http://schemas.openxmlformats.org/officeDocument/2006/relationships/diagramQuickStyle" Target="diagrams/quickStyle31.xml"/><Relationship Id="rId354" Type="http://schemas.openxmlformats.org/officeDocument/2006/relationships/diagramLayout" Target="diagrams/layout33.xml"/><Relationship Id="rId51" Type="http://schemas.openxmlformats.org/officeDocument/2006/relationships/header" Target="header2.xml"/><Relationship Id="rId93" Type="http://schemas.openxmlformats.org/officeDocument/2006/relationships/hyperlink" Target="http://allqs.saqa.org.za/showQualification.php?id=58309" TargetMode="External"/><Relationship Id="rId189" Type="http://schemas.openxmlformats.org/officeDocument/2006/relationships/image" Target="media/image56.jpeg"/><Relationship Id="rId396" Type="http://schemas.openxmlformats.org/officeDocument/2006/relationships/diagramLayout" Target="diagrams/layout39.xml"/><Relationship Id="rId214" Type="http://schemas.openxmlformats.org/officeDocument/2006/relationships/diagramData" Target="diagrams/data17.xml"/><Relationship Id="rId256" Type="http://schemas.openxmlformats.org/officeDocument/2006/relationships/diagramColors" Target="diagrams/colors23.xml"/><Relationship Id="rId298" Type="http://schemas.openxmlformats.org/officeDocument/2006/relationships/hyperlink" Target="http://allqs.saqa.org.za/showQualification.php?id=50060" TargetMode="External"/><Relationship Id="rId421" Type="http://schemas.openxmlformats.org/officeDocument/2006/relationships/diagramLayout" Target="diagrams/layout44.xml"/><Relationship Id="rId463" Type="http://schemas.openxmlformats.org/officeDocument/2006/relationships/hyperlink" Target="http://allqs.saqa.org.za/showQualification.php?id=58183" TargetMode="External"/><Relationship Id="rId116" Type="http://schemas.openxmlformats.org/officeDocument/2006/relationships/image" Target="media/image27.png"/><Relationship Id="rId158" Type="http://schemas.openxmlformats.org/officeDocument/2006/relationships/image" Target="media/image510.jpeg"/><Relationship Id="rId323" Type="http://schemas.openxmlformats.org/officeDocument/2006/relationships/hyperlink" Target="http://allqs.saqa.org.za/showQualification.php?id=49745" TargetMode="External"/><Relationship Id="rId20" Type="http://schemas.openxmlformats.org/officeDocument/2006/relationships/image" Target="media/image6.gif"/><Relationship Id="rId62" Type="http://schemas.openxmlformats.org/officeDocument/2006/relationships/diagramColors" Target="diagrams/colors6.xml"/><Relationship Id="rId365" Type="http://schemas.microsoft.com/office/2007/relationships/hdphoto" Target="media/hdphoto5.wdp"/><Relationship Id="rId225" Type="http://schemas.openxmlformats.org/officeDocument/2006/relationships/diagramQuickStyle" Target="diagrams/quickStyle18.xml"/><Relationship Id="rId267" Type="http://schemas.openxmlformats.org/officeDocument/2006/relationships/diagramColors" Target="diagrams/colors25.xml"/><Relationship Id="rId432" Type="http://schemas.openxmlformats.org/officeDocument/2006/relationships/diagramQuickStyle" Target="diagrams/quickStyle46.xml"/><Relationship Id="rId474" Type="http://schemas.openxmlformats.org/officeDocument/2006/relationships/diagramColors" Target="diagrams/colors47.xml"/><Relationship Id="rId127" Type="http://schemas.openxmlformats.org/officeDocument/2006/relationships/image" Target="media/image38.jpeg"/><Relationship Id="rId31" Type="http://schemas.openxmlformats.org/officeDocument/2006/relationships/hyperlink" Target="http://allqs.saqa.org.za/showQualification.php?id=58309" TargetMode="External"/><Relationship Id="rId73" Type="http://schemas.openxmlformats.org/officeDocument/2006/relationships/hyperlink" Target="http://allqs.saqa.org.za/showQualification.php?id=49337" TargetMode="External"/><Relationship Id="rId169" Type="http://schemas.openxmlformats.org/officeDocument/2006/relationships/diagramQuickStyle" Target="diagrams/quickStyle13.xml"/><Relationship Id="rId334" Type="http://schemas.openxmlformats.org/officeDocument/2006/relationships/hyperlink" Target="http://allqs.saqa.org.za/showQualification.php?id=58784" TargetMode="External"/><Relationship Id="rId376" Type="http://schemas.openxmlformats.org/officeDocument/2006/relationships/diagramColors" Target="diagrams/colors35.xml"/><Relationship Id="rId4" Type="http://schemas.openxmlformats.org/officeDocument/2006/relationships/styles" Target="styles.xml"/><Relationship Id="rId180" Type="http://schemas.openxmlformats.org/officeDocument/2006/relationships/hyperlink" Target="http://allqs.saqa.org.za/showQualification.php?id=59201" TargetMode="External"/><Relationship Id="rId236" Type="http://schemas.openxmlformats.org/officeDocument/2006/relationships/hyperlink" Target="http://allqs.saqa.org.za/showQualification.php?id=61529" TargetMode="External"/><Relationship Id="rId278" Type="http://schemas.openxmlformats.org/officeDocument/2006/relationships/diagramLayout" Target="diagrams/layout27.xml"/><Relationship Id="rId401" Type="http://schemas.openxmlformats.org/officeDocument/2006/relationships/diagramLayout" Target="diagrams/layout40.xml"/><Relationship Id="rId443" Type="http://schemas.openxmlformats.org/officeDocument/2006/relationships/hyperlink" Target="http://allqs.saqa.org.za/showQualification.php?id=78526" TargetMode="External"/><Relationship Id="rId303" Type="http://schemas.openxmlformats.org/officeDocument/2006/relationships/diagramQuickStyle" Target="diagrams/quickStyle30.xml"/><Relationship Id="rId485" Type="http://schemas.microsoft.com/office/2007/relationships/diagramDrawing" Target="diagrams/drawing48.xml"/><Relationship Id="rId42" Type="http://schemas.openxmlformats.org/officeDocument/2006/relationships/image" Target="media/image7.jpeg"/><Relationship Id="rId84" Type="http://schemas.openxmlformats.org/officeDocument/2006/relationships/hyperlink" Target="http://allqs.saqa.org.za/showQualification.php?id=57713" TargetMode="External"/><Relationship Id="rId138" Type="http://schemas.microsoft.com/office/2007/relationships/diagramDrawing" Target="diagrams/drawing9.xml"/><Relationship Id="rId345" Type="http://schemas.openxmlformats.org/officeDocument/2006/relationships/hyperlink" Target="http://allqs.saqa.org.za/showQualification.php?id=58759" TargetMode="External"/><Relationship Id="rId387" Type="http://schemas.microsoft.com/office/2007/relationships/diagramDrawing" Target="diagrams/drawing37.xml"/><Relationship Id="rId510" Type="http://schemas.openxmlformats.org/officeDocument/2006/relationships/fontTable" Target="fontTable.xml"/><Relationship Id="rId191" Type="http://schemas.openxmlformats.org/officeDocument/2006/relationships/image" Target="media/image57.png"/><Relationship Id="rId205" Type="http://schemas.openxmlformats.org/officeDocument/2006/relationships/diagramData" Target="diagrams/data16.xml"/><Relationship Id="rId247" Type="http://schemas.microsoft.com/office/2007/relationships/diagramDrawing" Target="diagrams/drawing21.xml"/><Relationship Id="rId412" Type="http://schemas.openxmlformats.org/officeDocument/2006/relationships/diagramQuickStyle" Target="diagrams/quickStyle42.xml"/><Relationship Id="rId107" Type="http://schemas.openxmlformats.org/officeDocument/2006/relationships/image" Target="media/image18.png"/><Relationship Id="rId289" Type="http://schemas.openxmlformats.org/officeDocument/2006/relationships/diagramLayout" Target="diagrams/layout29.xml"/><Relationship Id="rId454" Type="http://schemas.openxmlformats.org/officeDocument/2006/relationships/hyperlink" Target="http://allqs.saqa.org.za/showQualification.php?id=49123" TargetMode="External"/><Relationship Id="rId496" Type="http://schemas.openxmlformats.org/officeDocument/2006/relationships/diagramData" Target="diagrams/data50.xml"/><Relationship Id="rId11" Type="http://schemas.openxmlformats.org/officeDocument/2006/relationships/diagramQuickStyle" Target="diagrams/quickStyle1.xml"/><Relationship Id="rId53" Type="http://schemas.openxmlformats.org/officeDocument/2006/relationships/diagramData" Target="diagrams/data5.xml"/><Relationship Id="rId149" Type="http://schemas.openxmlformats.org/officeDocument/2006/relationships/diagramQuickStyle" Target="diagrams/quickStyle11.xml"/><Relationship Id="rId314" Type="http://schemas.microsoft.com/office/2007/relationships/diagramDrawing" Target="diagrams/drawing31.xml"/><Relationship Id="rId356" Type="http://schemas.openxmlformats.org/officeDocument/2006/relationships/diagramColors" Target="diagrams/colors33.xml"/><Relationship Id="rId398" Type="http://schemas.openxmlformats.org/officeDocument/2006/relationships/diagramColors" Target="diagrams/colors39.xml"/><Relationship Id="rId95" Type="http://schemas.openxmlformats.org/officeDocument/2006/relationships/image" Target="media/image11.jpeg"/><Relationship Id="rId160" Type="http://schemas.openxmlformats.org/officeDocument/2006/relationships/image" Target="media/image53.jpeg"/><Relationship Id="rId216" Type="http://schemas.openxmlformats.org/officeDocument/2006/relationships/diagramQuickStyle" Target="diagrams/quickStyle17.xml"/><Relationship Id="rId423" Type="http://schemas.openxmlformats.org/officeDocument/2006/relationships/diagramColors" Target="diagrams/colors44.xml"/><Relationship Id="rId258" Type="http://schemas.openxmlformats.org/officeDocument/2006/relationships/diagramData" Target="diagrams/data24.xml"/><Relationship Id="rId465" Type="http://schemas.openxmlformats.org/officeDocument/2006/relationships/hyperlink" Target="http://allqs.saqa.org.za/showQualification.php?id=58784" TargetMode="External"/><Relationship Id="rId22" Type="http://schemas.openxmlformats.org/officeDocument/2006/relationships/hyperlink" Target="http://allqs.saqa.org.za/showQualification.php?id=61592" TargetMode="External"/><Relationship Id="rId64" Type="http://schemas.openxmlformats.org/officeDocument/2006/relationships/image" Target="media/image10.jpeg"/><Relationship Id="rId118" Type="http://schemas.openxmlformats.org/officeDocument/2006/relationships/image" Target="media/image29.jpeg"/><Relationship Id="rId325" Type="http://schemas.openxmlformats.org/officeDocument/2006/relationships/hyperlink" Target="http://allqs.saqa.org.za/showQualification.php?id=61592" TargetMode="External"/><Relationship Id="rId367" Type="http://schemas.openxmlformats.org/officeDocument/2006/relationships/image" Target="media/image90.jpeg"/><Relationship Id="rId171" Type="http://schemas.microsoft.com/office/2007/relationships/diagramDrawing" Target="diagrams/drawing13.xml"/><Relationship Id="rId227" Type="http://schemas.microsoft.com/office/2007/relationships/diagramDrawing" Target="diagrams/drawing18.xml"/><Relationship Id="rId269" Type="http://schemas.openxmlformats.org/officeDocument/2006/relationships/hyperlink" Target="http://allqs.saqa.org.za/showQualification.php?id=49256" TargetMode="External"/><Relationship Id="rId434" Type="http://schemas.microsoft.com/office/2007/relationships/diagramDrawing" Target="diagrams/drawing46.xml"/><Relationship Id="rId476" Type="http://schemas.openxmlformats.org/officeDocument/2006/relationships/image" Target="media/image93.PNG"/><Relationship Id="rId33" Type="http://schemas.openxmlformats.org/officeDocument/2006/relationships/hyperlink" Target="http://allqs.saqa.org.za/showQualification.php?id=21847" TargetMode="External"/><Relationship Id="rId129" Type="http://schemas.openxmlformats.org/officeDocument/2006/relationships/image" Target="media/image40.jpeg"/><Relationship Id="rId280" Type="http://schemas.openxmlformats.org/officeDocument/2006/relationships/diagramColors" Target="diagrams/colors27.xml"/><Relationship Id="rId336" Type="http://schemas.openxmlformats.org/officeDocument/2006/relationships/hyperlink" Target="http://allqs.saqa.org.za/showQualification.php?id=58581" TargetMode="External"/><Relationship Id="rId501" Type="http://schemas.openxmlformats.org/officeDocument/2006/relationships/image" Target="media/image103.jpeg"/><Relationship Id="rId75" Type="http://schemas.openxmlformats.org/officeDocument/2006/relationships/hyperlink" Target="http://allqs.saqa.org.za/showQualification.php?id=58802" TargetMode="External"/><Relationship Id="rId140" Type="http://schemas.openxmlformats.org/officeDocument/2006/relationships/image" Target="media/image46.jpeg"/><Relationship Id="rId182" Type="http://schemas.openxmlformats.org/officeDocument/2006/relationships/hyperlink" Target="http://allqs.saqa.org.za/showQualification.php?id=65229" TargetMode="External"/><Relationship Id="rId378" Type="http://schemas.openxmlformats.org/officeDocument/2006/relationships/diagramData" Target="diagrams/data36.xml"/><Relationship Id="rId403" Type="http://schemas.openxmlformats.org/officeDocument/2006/relationships/diagramColors" Target="diagrams/colors40.xml"/><Relationship Id="rId6" Type="http://schemas.openxmlformats.org/officeDocument/2006/relationships/webSettings" Target="webSettings.xml"/><Relationship Id="rId238" Type="http://schemas.openxmlformats.org/officeDocument/2006/relationships/diagramData" Target="diagrams/data20.xml"/><Relationship Id="rId445" Type="http://schemas.openxmlformats.org/officeDocument/2006/relationships/hyperlink" Target="http://allqs.saqa.org.za/showQualification.php?id=50500" TargetMode="External"/><Relationship Id="rId487" Type="http://schemas.openxmlformats.org/officeDocument/2006/relationships/diagramLayout" Target="diagrams/layout49.xml"/><Relationship Id="rId291" Type="http://schemas.openxmlformats.org/officeDocument/2006/relationships/diagramColors" Target="diagrams/colors29.xml"/><Relationship Id="rId305" Type="http://schemas.microsoft.com/office/2007/relationships/diagramDrawing" Target="diagrams/drawing30.xml"/><Relationship Id="rId347" Type="http://schemas.openxmlformats.org/officeDocument/2006/relationships/hyperlink" Target="http://allqs.saqa.org.za/showQualification.php?id=58023" TargetMode="External"/><Relationship Id="rId512" Type="http://schemas.openxmlformats.org/officeDocument/2006/relationships/customXml" Target="../customXml/item3.xml"/><Relationship Id="rId44" Type="http://schemas.openxmlformats.org/officeDocument/2006/relationships/diagramLayout" Target="diagrams/layout4.xml"/><Relationship Id="rId86" Type="http://schemas.openxmlformats.org/officeDocument/2006/relationships/hyperlink" Target="http://allqs.saqa.org.za/showQualification.php?id=59201" TargetMode="External"/><Relationship Id="rId151" Type="http://schemas.microsoft.com/office/2007/relationships/diagramDrawing" Target="diagrams/drawing11.xml"/><Relationship Id="rId389" Type="http://schemas.openxmlformats.org/officeDocument/2006/relationships/image" Target="media/image92.emf"/><Relationship Id="rId193" Type="http://schemas.openxmlformats.org/officeDocument/2006/relationships/image" Target="media/image58.jpeg"/><Relationship Id="rId207" Type="http://schemas.openxmlformats.org/officeDocument/2006/relationships/diagramQuickStyle" Target="diagrams/quickStyle16.xml"/><Relationship Id="rId249" Type="http://schemas.openxmlformats.org/officeDocument/2006/relationships/diagramLayout" Target="diagrams/layout22.xml"/><Relationship Id="rId414" Type="http://schemas.microsoft.com/office/2007/relationships/diagramDrawing" Target="diagrams/drawing42.xml"/><Relationship Id="rId456" Type="http://schemas.openxmlformats.org/officeDocument/2006/relationships/hyperlink" Target="http://allqs.saqa.org.za/showQualification.php?id=50245" TargetMode="External"/><Relationship Id="rId498" Type="http://schemas.openxmlformats.org/officeDocument/2006/relationships/diagramQuickStyle" Target="diagrams/quickStyle50.xml"/><Relationship Id="rId13" Type="http://schemas.microsoft.com/office/2007/relationships/diagramDrawing" Target="diagrams/drawing1.xml"/><Relationship Id="rId109" Type="http://schemas.openxmlformats.org/officeDocument/2006/relationships/image" Target="media/image20.jpeg"/><Relationship Id="rId260" Type="http://schemas.openxmlformats.org/officeDocument/2006/relationships/diagramQuickStyle" Target="diagrams/quickStyle24.xml"/><Relationship Id="rId316" Type="http://schemas.openxmlformats.org/officeDocument/2006/relationships/diagramLayout" Target="diagrams/layout32.xml"/><Relationship Id="rId55" Type="http://schemas.openxmlformats.org/officeDocument/2006/relationships/diagramQuickStyle" Target="diagrams/quickStyle5.xml"/><Relationship Id="rId97" Type="http://schemas.openxmlformats.org/officeDocument/2006/relationships/diagramLayout" Target="diagrams/layout8.xml"/><Relationship Id="rId120" Type="http://schemas.openxmlformats.org/officeDocument/2006/relationships/image" Target="media/image31.jpeg"/><Relationship Id="rId358" Type="http://schemas.openxmlformats.org/officeDocument/2006/relationships/image" Target="media/image83.gif"/><Relationship Id="rId162" Type="http://schemas.openxmlformats.org/officeDocument/2006/relationships/diagramLayout" Target="diagrams/layout12.xml"/><Relationship Id="rId218" Type="http://schemas.microsoft.com/office/2007/relationships/diagramDrawing" Target="diagrams/drawing17.xml"/><Relationship Id="rId425" Type="http://schemas.openxmlformats.org/officeDocument/2006/relationships/diagramData" Target="diagrams/data45.xml"/><Relationship Id="rId467" Type="http://schemas.openxmlformats.org/officeDocument/2006/relationships/hyperlink" Target="http://allqs.saqa.org.za/showQualification.php?id=59589" TargetMode="External"/><Relationship Id="rId271" Type="http://schemas.openxmlformats.org/officeDocument/2006/relationships/hyperlink" Target="http://allqs.saqa.org.za/showQualification.php?id=59201" TargetMode="External"/><Relationship Id="rId24" Type="http://schemas.openxmlformats.org/officeDocument/2006/relationships/hyperlink" Target="http://allqs.saqa.org.za/showQualification.php?id=57611" TargetMode="External"/><Relationship Id="rId66" Type="http://schemas.openxmlformats.org/officeDocument/2006/relationships/diagramLayout" Target="diagrams/layout7.xml"/><Relationship Id="rId131" Type="http://schemas.openxmlformats.org/officeDocument/2006/relationships/image" Target="media/image42.gif"/><Relationship Id="rId327" Type="http://schemas.openxmlformats.org/officeDocument/2006/relationships/hyperlink" Target="http://allqs.saqa.org.za/showQualification.php?id=58786" TargetMode="External"/><Relationship Id="rId369" Type="http://schemas.openxmlformats.org/officeDocument/2006/relationships/diagramLayout" Target="diagrams/layout34.xml"/><Relationship Id="rId173" Type="http://schemas.openxmlformats.org/officeDocument/2006/relationships/diagramData" Target="diagrams/data14.xml"/><Relationship Id="rId229" Type="http://schemas.openxmlformats.org/officeDocument/2006/relationships/diagramData" Target="diagrams/data19.xml"/><Relationship Id="rId380" Type="http://schemas.openxmlformats.org/officeDocument/2006/relationships/diagramQuickStyle" Target="diagrams/quickStyle36.xml"/><Relationship Id="rId436" Type="http://schemas.openxmlformats.org/officeDocument/2006/relationships/hyperlink" Target="http://allqs.saqa.org.za/showQualification.php?id=61594" TargetMode="External"/><Relationship Id="rId240" Type="http://schemas.openxmlformats.org/officeDocument/2006/relationships/diagramQuickStyle" Target="diagrams/quickStyle20.xml"/><Relationship Id="rId478" Type="http://schemas.openxmlformats.org/officeDocument/2006/relationships/image" Target="media/image95.PNG"/><Relationship Id="rId35" Type="http://schemas.openxmlformats.org/officeDocument/2006/relationships/hyperlink" Target="http://allqs.saqa.org.za/showQualification.php?id=49062" TargetMode="External"/><Relationship Id="rId77" Type="http://schemas.openxmlformats.org/officeDocument/2006/relationships/hyperlink" Target="http://allqs.saqa.org.za/showQualification.php?id=73129" TargetMode="External"/><Relationship Id="rId100" Type="http://schemas.microsoft.com/office/2007/relationships/diagramDrawing" Target="diagrams/drawing8.xml"/><Relationship Id="rId282" Type="http://schemas.openxmlformats.org/officeDocument/2006/relationships/image" Target="media/image78.jpg"/><Relationship Id="rId338" Type="http://schemas.openxmlformats.org/officeDocument/2006/relationships/hyperlink" Target="http://allqs.saqa.org.za/showQualification.php?id=59325" TargetMode="External"/><Relationship Id="rId503" Type="http://schemas.openxmlformats.org/officeDocument/2006/relationships/image" Target="media/image105.jpeg"/><Relationship Id="rId8" Type="http://schemas.openxmlformats.org/officeDocument/2006/relationships/endnotes" Target="endnotes.xml"/><Relationship Id="rId142" Type="http://schemas.openxmlformats.org/officeDocument/2006/relationships/diagramData" Target="diagrams/data10.xml"/><Relationship Id="rId184" Type="http://schemas.openxmlformats.org/officeDocument/2006/relationships/diagramLayout" Target="diagrams/layout15.xml"/><Relationship Id="rId391" Type="http://schemas.openxmlformats.org/officeDocument/2006/relationships/diagramLayout" Target="diagrams/layout38.xml"/><Relationship Id="rId405" Type="http://schemas.openxmlformats.org/officeDocument/2006/relationships/diagramData" Target="diagrams/data41.xml"/><Relationship Id="rId447" Type="http://schemas.openxmlformats.org/officeDocument/2006/relationships/hyperlink" Target="http://allqs.saqa.org.za/showQualification.php?id=48962" TargetMode="External"/><Relationship Id="rId251" Type="http://schemas.openxmlformats.org/officeDocument/2006/relationships/diagramColors" Target="diagrams/colors22.xml"/><Relationship Id="rId489" Type="http://schemas.openxmlformats.org/officeDocument/2006/relationships/diagramColors" Target="diagrams/colors49.xml"/><Relationship Id="rId46" Type="http://schemas.openxmlformats.org/officeDocument/2006/relationships/diagramColors" Target="diagrams/colors4.xml"/><Relationship Id="rId293" Type="http://schemas.openxmlformats.org/officeDocument/2006/relationships/hyperlink" Target="http://allqs.saqa.org.za/showQualification.php?id=71969" TargetMode="External"/><Relationship Id="rId307" Type="http://schemas.openxmlformats.org/officeDocument/2006/relationships/image" Target="media/image80.jpeg"/><Relationship Id="rId349" Type="http://schemas.openxmlformats.org/officeDocument/2006/relationships/hyperlink" Target="http://allqs.saqa.org.za/showQualification.php?id=49853" TargetMode="External"/><Relationship Id="rId514" Type="http://schemas.openxmlformats.org/officeDocument/2006/relationships/customXml" Target="../customXml/item5.xml"/><Relationship Id="rId88" Type="http://schemas.openxmlformats.org/officeDocument/2006/relationships/hyperlink" Target="http://allqs.saqa.org.za/showQualification.php?id=58978" TargetMode="External"/><Relationship Id="rId111" Type="http://schemas.openxmlformats.org/officeDocument/2006/relationships/image" Target="media/image22.png"/><Relationship Id="rId153" Type="http://schemas.openxmlformats.org/officeDocument/2006/relationships/image" Target="media/image49.jpeg"/><Relationship Id="rId195" Type="http://schemas.microsoft.com/office/2007/relationships/hdphoto" Target="media/hdphoto3.wdp"/><Relationship Id="rId209" Type="http://schemas.microsoft.com/office/2007/relationships/diagramDrawing" Target="diagrams/drawing16.xml"/><Relationship Id="rId360" Type="http://schemas.openxmlformats.org/officeDocument/2006/relationships/image" Target="media/image85.gif"/><Relationship Id="rId416" Type="http://schemas.openxmlformats.org/officeDocument/2006/relationships/diagramLayout" Target="diagrams/layout43.xml"/><Relationship Id="rId220" Type="http://schemas.openxmlformats.org/officeDocument/2006/relationships/image" Target="media/image73.jpeg"/><Relationship Id="rId458" Type="http://schemas.openxmlformats.org/officeDocument/2006/relationships/hyperlink" Target="http://allqs.saqa.org.za/showQualification.php?id=58395" TargetMode="External"/><Relationship Id="rId15" Type="http://schemas.openxmlformats.org/officeDocument/2006/relationships/diagramData" Target="diagrams/data2.xml"/><Relationship Id="rId57" Type="http://schemas.microsoft.com/office/2007/relationships/diagramDrawing" Target="diagrams/drawing5.xml"/><Relationship Id="rId262" Type="http://schemas.microsoft.com/office/2007/relationships/diagramDrawing" Target="diagrams/drawing24.xml"/><Relationship Id="rId318" Type="http://schemas.openxmlformats.org/officeDocument/2006/relationships/diagramColors" Target="diagrams/colors32.xml"/><Relationship Id="rId99" Type="http://schemas.openxmlformats.org/officeDocument/2006/relationships/diagramColors" Target="diagrams/colors8.xml"/><Relationship Id="rId122" Type="http://schemas.openxmlformats.org/officeDocument/2006/relationships/image" Target="media/image33.jpeg"/><Relationship Id="rId164" Type="http://schemas.openxmlformats.org/officeDocument/2006/relationships/diagramColors" Target="diagrams/colors12.xml"/><Relationship Id="rId371" Type="http://schemas.openxmlformats.org/officeDocument/2006/relationships/diagramColors" Target="diagrams/colors34.xml"/><Relationship Id="rId427" Type="http://schemas.openxmlformats.org/officeDocument/2006/relationships/diagramQuickStyle" Target="diagrams/quickStyle45.xml"/><Relationship Id="rId469" Type="http://schemas.openxmlformats.org/officeDocument/2006/relationships/hyperlink" Target="http://allqs.saqa.org.za/showQualification.php?id=50330" TargetMode="External"/><Relationship Id="rId26" Type="http://schemas.openxmlformats.org/officeDocument/2006/relationships/hyperlink" Target="http://allqs.saqa.org.za/showQualification.php?id=61349" TargetMode="External"/><Relationship Id="rId231" Type="http://schemas.openxmlformats.org/officeDocument/2006/relationships/diagramQuickStyle" Target="diagrams/quickStyle19.xml"/><Relationship Id="rId273" Type="http://schemas.openxmlformats.org/officeDocument/2006/relationships/diagramLayout" Target="diagrams/layout26.xml"/><Relationship Id="rId329" Type="http://schemas.openxmlformats.org/officeDocument/2006/relationships/hyperlink" Target="http://allqs.saqa.org.za/showQualification.php?id=58309" TargetMode="External"/><Relationship Id="rId480" Type="http://schemas.openxmlformats.org/officeDocument/2006/relationships/image" Target="media/image97.jpg"/><Relationship Id="rId68" Type="http://schemas.openxmlformats.org/officeDocument/2006/relationships/diagramColors" Target="diagrams/colors7.xml"/><Relationship Id="rId133" Type="http://schemas.openxmlformats.org/officeDocument/2006/relationships/image" Target="media/image44.png"/><Relationship Id="rId175" Type="http://schemas.openxmlformats.org/officeDocument/2006/relationships/diagramQuickStyle" Target="diagrams/quickStyle14.xml"/><Relationship Id="rId340" Type="http://schemas.openxmlformats.org/officeDocument/2006/relationships/hyperlink" Target="http://allqs.saqa.org.za/showQualification.php?id=50418" TargetMode="External"/><Relationship Id="rId200" Type="http://schemas.openxmlformats.org/officeDocument/2006/relationships/image" Target="media/image64.emf"/><Relationship Id="rId382" Type="http://schemas.microsoft.com/office/2007/relationships/diagramDrawing" Target="diagrams/drawing36.xml"/><Relationship Id="rId438" Type="http://schemas.openxmlformats.org/officeDocument/2006/relationships/hyperlink" Target="http://allqs.saqa.org.za/showQualification.php?id=49745" TargetMode="External"/><Relationship Id="rId242" Type="http://schemas.microsoft.com/office/2007/relationships/diagramDrawing" Target="diagrams/drawing20.xml"/><Relationship Id="rId284" Type="http://schemas.openxmlformats.org/officeDocument/2006/relationships/diagramLayout" Target="diagrams/layout28.xml"/><Relationship Id="rId491" Type="http://schemas.openxmlformats.org/officeDocument/2006/relationships/image" Target="media/image98.jpg"/><Relationship Id="rId505" Type="http://schemas.openxmlformats.org/officeDocument/2006/relationships/diagramData" Target="diagrams/data51.xml"/><Relationship Id="rId37" Type="http://schemas.openxmlformats.org/officeDocument/2006/relationships/diagramData" Target="diagrams/data3.xml"/><Relationship Id="rId79" Type="http://schemas.openxmlformats.org/officeDocument/2006/relationships/hyperlink" Target="http://allqs.saqa.org.za/showQualification.php?id=49783" TargetMode="External"/><Relationship Id="rId102" Type="http://schemas.openxmlformats.org/officeDocument/2006/relationships/image" Target="media/image13.png"/><Relationship Id="rId144" Type="http://schemas.openxmlformats.org/officeDocument/2006/relationships/diagramQuickStyle" Target="diagrams/quickStyle10.xml"/><Relationship Id="rId90" Type="http://schemas.openxmlformats.org/officeDocument/2006/relationships/hyperlink" Target="http://allqs.saqa.org.za/showQualification.php?id=63529" TargetMode="External"/><Relationship Id="rId186" Type="http://schemas.openxmlformats.org/officeDocument/2006/relationships/diagramColors" Target="diagrams/colors15.xml"/><Relationship Id="rId351" Type="http://schemas.openxmlformats.org/officeDocument/2006/relationships/hyperlink" Target="http://allqs.saqa.org.za/showQualification.php?id=58183" TargetMode="External"/><Relationship Id="rId393" Type="http://schemas.openxmlformats.org/officeDocument/2006/relationships/diagramColors" Target="diagrams/colors38.xml"/><Relationship Id="rId407" Type="http://schemas.openxmlformats.org/officeDocument/2006/relationships/diagramQuickStyle" Target="diagrams/quickStyle41.xml"/><Relationship Id="rId449" Type="http://schemas.openxmlformats.org/officeDocument/2006/relationships/hyperlink" Target="http://allqs.saqa.org.za/showQualification.php?id=58779" TargetMode="External"/><Relationship Id="rId211" Type="http://schemas.openxmlformats.org/officeDocument/2006/relationships/hyperlink" Target="http://upload.wikimedia.org/wikipedia/commons/8/88/Project-triangle-en.svg" TargetMode="External"/><Relationship Id="rId253" Type="http://schemas.openxmlformats.org/officeDocument/2006/relationships/diagramData" Target="diagrams/data23.xml"/><Relationship Id="rId295" Type="http://schemas.openxmlformats.org/officeDocument/2006/relationships/hyperlink" Target="http://allqs.saqa.org.za/showQualification.php?id=66789" TargetMode="External"/><Relationship Id="rId309" Type="http://schemas.openxmlformats.org/officeDocument/2006/relationships/image" Target="media/image82.jpg"/><Relationship Id="rId460" Type="http://schemas.openxmlformats.org/officeDocument/2006/relationships/hyperlink" Target="http://allqs.saqa.org.za/showQualification.php?id=61489" TargetMode="External"/><Relationship Id="rId48" Type="http://schemas.openxmlformats.org/officeDocument/2006/relationships/header" Target="header1.xml"/><Relationship Id="rId113" Type="http://schemas.openxmlformats.org/officeDocument/2006/relationships/image" Target="media/image24.png"/><Relationship Id="rId320" Type="http://schemas.openxmlformats.org/officeDocument/2006/relationships/hyperlink" Target="http://allqs.saqa.org.za/showQualification.php?id=58394" TargetMode="External"/><Relationship Id="rId155" Type="http://schemas.openxmlformats.org/officeDocument/2006/relationships/image" Target="media/image51.jpeg"/><Relationship Id="rId197" Type="http://schemas.openxmlformats.org/officeDocument/2006/relationships/image" Target="media/image61.jpeg"/><Relationship Id="rId362" Type="http://schemas.openxmlformats.org/officeDocument/2006/relationships/image" Target="media/image87.png"/><Relationship Id="rId418" Type="http://schemas.openxmlformats.org/officeDocument/2006/relationships/diagramColors" Target="diagrams/colors43.xml"/><Relationship Id="rId222" Type="http://schemas.openxmlformats.org/officeDocument/2006/relationships/image" Target="media/image75.jpeg"/><Relationship Id="rId264" Type="http://schemas.openxmlformats.org/officeDocument/2006/relationships/diagramData" Target="diagrams/data25.xml"/><Relationship Id="rId471" Type="http://schemas.openxmlformats.org/officeDocument/2006/relationships/diagramData" Target="diagrams/data47.xml"/><Relationship Id="rId17" Type="http://schemas.openxmlformats.org/officeDocument/2006/relationships/diagramQuickStyle" Target="diagrams/quickStyle2.xml"/><Relationship Id="rId59" Type="http://schemas.openxmlformats.org/officeDocument/2006/relationships/diagramData" Target="diagrams/data6.xml"/><Relationship Id="rId124" Type="http://schemas.openxmlformats.org/officeDocument/2006/relationships/image" Target="media/image35.jpeg"/><Relationship Id="rId70" Type="http://schemas.openxmlformats.org/officeDocument/2006/relationships/hyperlink" Target="http://allqs.saqa.org.za/showQualification.php?id=58394" TargetMode="External"/><Relationship Id="rId166" Type="http://schemas.openxmlformats.org/officeDocument/2006/relationships/image" Target="media/image54.jpeg"/><Relationship Id="rId331" Type="http://schemas.openxmlformats.org/officeDocument/2006/relationships/hyperlink" Target="http://allqs.saqa.org.za/showQualification.php?id=58580" TargetMode="External"/><Relationship Id="rId373" Type="http://schemas.openxmlformats.org/officeDocument/2006/relationships/diagramData" Target="diagrams/data35.xml"/><Relationship Id="rId429" Type="http://schemas.microsoft.com/office/2007/relationships/diagramDrawing" Target="diagrams/drawing45.xml"/><Relationship Id="rId1" Type="http://schemas.openxmlformats.org/officeDocument/2006/relationships/customXml" Target="../customXml/item1.xml"/><Relationship Id="rId233" Type="http://schemas.microsoft.com/office/2007/relationships/diagramDrawing" Target="diagrams/drawing19.xml"/><Relationship Id="rId440" Type="http://schemas.openxmlformats.org/officeDocument/2006/relationships/hyperlink" Target="http://allqs.saqa.org.za/showQualification.php?id=58802" TargetMode="External"/><Relationship Id="rId28" Type="http://schemas.openxmlformats.org/officeDocument/2006/relationships/hyperlink" Target="http://allqs.saqa.org.za/showQualification.php?id=59258" TargetMode="External"/><Relationship Id="rId275" Type="http://schemas.openxmlformats.org/officeDocument/2006/relationships/diagramColors" Target="diagrams/colors26.xml"/><Relationship Id="rId300" Type="http://schemas.openxmlformats.org/officeDocument/2006/relationships/hyperlink" Target="http://allqs.saqa.org.za/showQualification.php?id=80046" TargetMode="External"/><Relationship Id="rId482" Type="http://schemas.openxmlformats.org/officeDocument/2006/relationships/diagramLayout" Target="diagrams/layout48.xml"/><Relationship Id="rId81" Type="http://schemas.openxmlformats.org/officeDocument/2006/relationships/hyperlink" Target="http://allqs.saqa.org.za/showQualification.php?id=49398" TargetMode="External"/><Relationship Id="rId135" Type="http://schemas.openxmlformats.org/officeDocument/2006/relationships/diagramLayout" Target="diagrams/layout9.xml"/><Relationship Id="rId177" Type="http://schemas.microsoft.com/office/2007/relationships/diagramDrawing" Target="diagrams/drawing14.xml"/><Relationship Id="rId342" Type="http://schemas.openxmlformats.org/officeDocument/2006/relationships/hyperlink" Target="http://allqs.saqa.org.za/showQualification.php?id=49121" TargetMode="External"/><Relationship Id="rId384" Type="http://schemas.openxmlformats.org/officeDocument/2006/relationships/diagramLayout" Target="diagrams/layout37.xml"/><Relationship Id="rId202" Type="http://schemas.openxmlformats.org/officeDocument/2006/relationships/image" Target="media/image66.emf"/><Relationship Id="rId244" Type="http://schemas.openxmlformats.org/officeDocument/2006/relationships/diagramLayout" Target="diagrams/layout21.xml"/><Relationship Id="rId39" Type="http://schemas.openxmlformats.org/officeDocument/2006/relationships/diagramQuickStyle" Target="diagrams/quickStyle3.xml"/><Relationship Id="rId286" Type="http://schemas.openxmlformats.org/officeDocument/2006/relationships/diagramColors" Target="diagrams/colors28.xml"/><Relationship Id="rId451" Type="http://schemas.openxmlformats.org/officeDocument/2006/relationships/hyperlink" Target="http://allqs.saqa.org.za/showQualification.php?id=59325" TargetMode="External"/><Relationship Id="rId493" Type="http://schemas.openxmlformats.org/officeDocument/2006/relationships/image" Target="media/image100.jpg"/><Relationship Id="rId507" Type="http://schemas.openxmlformats.org/officeDocument/2006/relationships/diagramQuickStyle" Target="diagrams/quickStyle51.xml"/><Relationship Id="rId50" Type="http://schemas.openxmlformats.org/officeDocument/2006/relationships/footer" Target="footer2.xml"/><Relationship Id="rId104" Type="http://schemas.openxmlformats.org/officeDocument/2006/relationships/image" Target="media/image15.jpeg"/><Relationship Id="rId146" Type="http://schemas.microsoft.com/office/2007/relationships/diagramDrawing" Target="diagrams/drawing10.xml"/><Relationship Id="rId188" Type="http://schemas.openxmlformats.org/officeDocument/2006/relationships/hyperlink" Target="http://www.1000ventures.com/products/sl_smart_executive.html" TargetMode="External"/><Relationship Id="rId311" Type="http://schemas.openxmlformats.org/officeDocument/2006/relationships/diagramLayout" Target="diagrams/layout31.xml"/><Relationship Id="rId353" Type="http://schemas.openxmlformats.org/officeDocument/2006/relationships/diagramData" Target="diagrams/data33.xml"/><Relationship Id="rId395" Type="http://schemas.openxmlformats.org/officeDocument/2006/relationships/diagramData" Target="diagrams/data39.xml"/><Relationship Id="rId409" Type="http://schemas.microsoft.com/office/2007/relationships/diagramDrawing" Target="diagrams/drawing41.xml"/><Relationship Id="rId92" Type="http://schemas.openxmlformats.org/officeDocument/2006/relationships/hyperlink" Target="http://allqs.saqa.org.za/showQualification.php?id=50333" TargetMode="External"/><Relationship Id="rId213" Type="http://schemas.openxmlformats.org/officeDocument/2006/relationships/image" Target="media/image71.gif"/><Relationship Id="rId420" Type="http://schemas.openxmlformats.org/officeDocument/2006/relationships/diagramData" Target="diagrams/data44.xml"/><Relationship Id="rId255" Type="http://schemas.openxmlformats.org/officeDocument/2006/relationships/diagramQuickStyle" Target="diagrams/quickStyle23.xml"/><Relationship Id="rId297" Type="http://schemas.openxmlformats.org/officeDocument/2006/relationships/hyperlink" Target="http://allqs.saqa.org.za/showQualification.php?id=79627" TargetMode="External"/><Relationship Id="rId462" Type="http://schemas.openxmlformats.org/officeDocument/2006/relationships/hyperlink" Target="http://allqs.saqa.org.za/showQualification.php?id=59256" TargetMode="External"/><Relationship Id="rId115" Type="http://schemas.openxmlformats.org/officeDocument/2006/relationships/image" Target="media/image26.jpeg"/><Relationship Id="rId157" Type="http://schemas.openxmlformats.org/officeDocument/2006/relationships/image" Target="media/image500.jpeg"/><Relationship Id="rId322" Type="http://schemas.openxmlformats.org/officeDocument/2006/relationships/hyperlink" Target="http://allqs.saqa.org.za/showQualification.php?id=49743" TargetMode="External"/><Relationship Id="rId364" Type="http://schemas.openxmlformats.org/officeDocument/2006/relationships/image" Target="media/image88.png"/><Relationship Id="rId61" Type="http://schemas.openxmlformats.org/officeDocument/2006/relationships/diagramQuickStyle" Target="diagrams/quickStyle6.xml"/><Relationship Id="rId199" Type="http://schemas.openxmlformats.org/officeDocument/2006/relationships/image" Target="media/image63.emf"/><Relationship Id="rId19" Type="http://schemas.microsoft.com/office/2007/relationships/diagramDrawing" Target="diagrams/drawing2.xml"/><Relationship Id="rId224" Type="http://schemas.openxmlformats.org/officeDocument/2006/relationships/diagramLayout" Target="diagrams/layout18.xml"/><Relationship Id="rId266" Type="http://schemas.openxmlformats.org/officeDocument/2006/relationships/diagramQuickStyle" Target="diagrams/quickStyle25.xml"/><Relationship Id="rId431" Type="http://schemas.openxmlformats.org/officeDocument/2006/relationships/diagramLayout" Target="diagrams/layout46.xml"/><Relationship Id="rId473" Type="http://schemas.openxmlformats.org/officeDocument/2006/relationships/diagramQuickStyle" Target="diagrams/quickStyle47.xml"/><Relationship Id="rId30" Type="http://schemas.openxmlformats.org/officeDocument/2006/relationships/hyperlink" Target="http://allqs.saqa.org.za/showQualification.php?id=50333" TargetMode="External"/><Relationship Id="rId126" Type="http://schemas.openxmlformats.org/officeDocument/2006/relationships/image" Target="media/image37.jpeg"/><Relationship Id="rId168" Type="http://schemas.openxmlformats.org/officeDocument/2006/relationships/diagramLayout" Target="diagrams/layout13.xml"/><Relationship Id="rId333" Type="http://schemas.openxmlformats.org/officeDocument/2006/relationships/hyperlink" Target="http://allqs.saqa.org.za/showQualification.php?id=58600" TargetMode="External"/><Relationship Id="rId72" Type="http://schemas.openxmlformats.org/officeDocument/2006/relationships/hyperlink" Target="http://allqs.saqa.org.za/showQualification.php?id=50245" TargetMode="External"/><Relationship Id="rId375" Type="http://schemas.openxmlformats.org/officeDocument/2006/relationships/diagramQuickStyle" Target="diagrams/quickStyle35.xml"/><Relationship Id="rId3" Type="http://schemas.openxmlformats.org/officeDocument/2006/relationships/numbering" Target="numbering.xml"/><Relationship Id="rId235" Type="http://schemas.openxmlformats.org/officeDocument/2006/relationships/hyperlink" Target="http://allqs.saqa.org.za/showQualification.php?id=59201" TargetMode="External"/><Relationship Id="rId277" Type="http://schemas.openxmlformats.org/officeDocument/2006/relationships/diagramData" Target="diagrams/data27.xml"/><Relationship Id="rId400" Type="http://schemas.openxmlformats.org/officeDocument/2006/relationships/diagramData" Target="diagrams/data40.xml"/><Relationship Id="rId442" Type="http://schemas.openxmlformats.org/officeDocument/2006/relationships/hyperlink" Target="http://allqs.saqa.org.za/showQualification.php?id=64330" TargetMode="External"/><Relationship Id="rId484" Type="http://schemas.openxmlformats.org/officeDocument/2006/relationships/diagramColors" Target="diagrams/colors48.xml"/><Relationship Id="rId137" Type="http://schemas.openxmlformats.org/officeDocument/2006/relationships/diagramColors" Target="diagrams/colors9.xml"/><Relationship Id="rId302" Type="http://schemas.openxmlformats.org/officeDocument/2006/relationships/diagramLayout" Target="diagrams/layout30.xml"/><Relationship Id="rId344" Type="http://schemas.openxmlformats.org/officeDocument/2006/relationships/hyperlink" Target="http://allqs.saqa.org.za/showQualification.php?id=49123" TargetMode="External"/><Relationship Id="rId41" Type="http://schemas.microsoft.com/office/2007/relationships/diagramDrawing" Target="diagrams/drawing3.xml"/><Relationship Id="rId83" Type="http://schemas.openxmlformats.org/officeDocument/2006/relationships/hyperlink" Target="http://allqs.saqa.org.za/showQualification.php?id=50081" TargetMode="External"/><Relationship Id="rId179" Type="http://schemas.openxmlformats.org/officeDocument/2006/relationships/hyperlink" Target="http://allqs.saqa.org.za/showQualification.php?id=63529" TargetMode="External"/><Relationship Id="rId386" Type="http://schemas.openxmlformats.org/officeDocument/2006/relationships/diagramColors" Target="diagrams/colors37.xml"/><Relationship Id="rId190" Type="http://schemas.microsoft.com/office/2007/relationships/hdphoto" Target="media/hdphoto1.wdp"/><Relationship Id="rId204" Type="http://schemas.openxmlformats.org/officeDocument/2006/relationships/image" Target="media/image68.emf"/><Relationship Id="rId246" Type="http://schemas.openxmlformats.org/officeDocument/2006/relationships/diagramColors" Target="diagrams/colors21.xml"/><Relationship Id="rId288" Type="http://schemas.openxmlformats.org/officeDocument/2006/relationships/diagramData" Target="diagrams/data29.xml"/><Relationship Id="rId411" Type="http://schemas.openxmlformats.org/officeDocument/2006/relationships/diagramLayout" Target="diagrams/layout42.xml"/><Relationship Id="rId453" Type="http://schemas.openxmlformats.org/officeDocument/2006/relationships/hyperlink" Target="http://allqs.saqa.org.za/showQualification.php?id=59429" TargetMode="External"/><Relationship Id="rId509" Type="http://schemas.microsoft.com/office/2007/relationships/diagramDrawing" Target="diagrams/drawing51.xml"/><Relationship Id="rId106" Type="http://schemas.openxmlformats.org/officeDocument/2006/relationships/image" Target="media/image17.jpeg"/><Relationship Id="rId313" Type="http://schemas.openxmlformats.org/officeDocument/2006/relationships/diagramColors" Target="diagrams/colors31.xml"/><Relationship Id="rId495" Type="http://schemas.openxmlformats.org/officeDocument/2006/relationships/image" Target="media/image102.jpg"/><Relationship Id="rId10" Type="http://schemas.openxmlformats.org/officeDocument/2006/relationships/diagramLayout" Target="diagrams/layout1.xml"/><Relationship Id="rId52" Type="http://schemas.openxmlformats.org/officeDocument/2006/relationships/footer" Target="footer3.xml"/><Relationship Id="rId94" Type="http://schemas.openxmlformats.org/officeDocument/2006/relationships/hyperlink" Target="http://allqs.saqa.org.za/showQualification.php?id=50330" TargetMode="External"/><Relationship Id="rId148" Type="http://schemas.openxmlformats.org/officeDocument/2006/relationships/diagramLayout" Target="diagrams/layout11.xml"/><Relationship Id="rId355" Type="http://schemas.openxmlformats.org/officeDocument/2006/relationships/diagramQuickStyle" Target="diagrams/quickStyle33.xml"/><Relationship Id="rId397" Type="http://schemas.openxmlformats.org/officeDocument/2006/relationships/diagramQuickStyle" Target="diagrams/quickStyle39.xml"/><Relationship Id="rId215" Type="http://schemas.openxmlformats.org/officeDocument/2006/relationships/diagramLayout" Target="diagrams/layout17.xml"/><Relationship Id="rId257" Type="http://schemas.microsoft.com/office/2007/relationships/diagramDrawing" Target="diagrams/drawing23.xml"/><Relationship Id="rId422" Type="http://schemas.openxmlformats.org/officeDocument/2006/relationships/diagramQuickStyle" Target="diagrams/quickStyle44.xml"/><Relationship Id="rId464" Type="http://schemas.openxmlformats.org/officeDocument/2006/relationships/hyperlink" Target="http://allqs.saqa.org.za/showQualification.php?id=58473" TargetMode="External"/><Relationship Id="rId299" Type="http://schemas.openxmlformats.org/officeDocument/2006/relationships/hyperlink" Target="http://allqs.saqa.org.za/showQualification.php?id=66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ADDC5-BD7E-4739-9056-57FBC1F44C9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ZA"/>
        </a:p>
      </dgm:t>
    </dgm:pt>
    <dgm:pt modelId="{1BADFAC6-ACE1-41DA-B0FA-1834C3104325}">
      <dgm:prSet phldrT="[Text]" custT="1"/>
      <dgm:spPr>
        <a:xfrm>
          <a:off x="320262" y="106314"/>
          <a:ext cx="5713632" cy="1033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1 - People Management</a:t>
          </a:r>
        </a:p>
      </dgm:t>
    </dgm:pt>
    <dgm:pt modelId="{2AA535AC-7A5A-46BF-BAE3-02A6CD887B5D}" type="parTrans" cxnId="{666A74B2-153F-4A2F-84A8-F3F7A8698D1D}">
      <dgm:prSet/>
      <dgm:spPr/>
      <dgm:t>
        <a:bodyPr/>
        <a:lstStyle/>
        <a:p>
          <a:pPr algn="l"/>
          <a:endParaRPr lang="en-ZA" sz="1600" b="1" cap="small" baseline="0">
            <a:solidFill>
              <a:schemeClr val="tx1">
                <a:lumMod val="95000"/>
                <a:lumOff val="5000"/>
              </a:schemeClr>
            </a:solidFill>
          </a:endParaRPr>
        </a:p>
      </dgm:t>
    </dgm:pt>
    <dgm:pt modelId="{B289E8D9-9E49-49EF-9CCC-E5040EF00486}" type="sibTrans" cxnId="{666A74B2-153F-4A2F-84A8-F3F7A8698D1D}">
      <dgm:prSet/>
      <dgm:spPr/>
      <dgm:t>
        <a:bodyPr/>
        <a:lstStyle/>
        <a:p>
          <a:pPr algn="l"/>
          <a:endParaRPr lang="en-ZA" sz="1600" b="1" cap="small" baseline="0">
            <a:solidFill>
              <a:schemeClr val="tx1">
                <a:lumMod val="95000"/>
                <a:lumOff val="5000"/>
              </a:schemeClr>
            </a:solidFill>
          </a:endParaRPr>
        </a:p>
      </dgm:t>
    </dgm:pt>
    <dgm:pt modelId="{ACB4D112-088E-47A2-AC34-46D5AC0CADDA}">
      <dgm:prSet phldrT="[Text]" custT="1"/>
      <dgm:spPr>
        <a:xfrm>
          <a:off x="320262" y="1693915"/>
          <a:ext cx="5713632" cy="10332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2 - Workplace management</a:t>
          </a:r>
        </a:p>
      </dgm:t>
    </dgm:pt>
    <dgm:pt modelId="{8FEDBBBB-37C0-4D76-81DF-ED7CB649F342}" type="parTrans" cxnId="{E34CEEDB-15FC-4DA2-9CE2-3B27F5447DCD}">
      <dgm:prSet/>
      <dgm:spPr/>
      <dgm:t>
        <a:bodyPr/>
        <a:lstStyle/>
        <a:p>
          <a:pPr algn="l"/>
          <a:endParaRPr lang="en-ZA" sz="1600" b="1" cap="small" baseline="0">
            <a:solidFill>
              <a:schemeClr val="tx1">
                <a:lumMod val="95000"/>
                <a:lumOff val="5000"/>
              </a:schemeClr>
            </a:solidFill>
          </a:endParaRPr>
        </a:p>
      </dgm:t>
    </dgm:pt>
    <dgm:pt modelId="{4C3BE420-D17E-4058-9758-00450ACEF1F8}" type="sibTrans" cxnId="{E34CEEDB-15FC-4DA2-9CE2-3B27F5447DCD}">
      <dgm:prSet/>
      <dgm:spPr/>
      <dgm:t>
        <a:bodyPr/>
        <a:lstStyle/>
        <a:p>
          <a:pPr algn="l"/>
          <a:endParaRPr lang="en-ZA" sz="1600" b="1" cap="small" baseline="0">
            <a:solidFill>
              <a:schemeClr val="tx1">
                <a:lumMod val="95000"/>
                <a:lumOff val="5000"/>
              </a:schemeClr>
            </a:solidFill>
          </a:endParaRPr>
        </a:p>
      </dgm:t>
    </dgm:pt>
    <dgm:pt modelId="{BC52C4C7-6D45-40DD-920A-546034922E5C}">
      <dgm:prSet phldrT="[Text]" custT="1"/>
      <dgm:spPr>
        <a:xfrm>
          <a:off x="320262" y="3281515"/>
          <a:ext cx="5713632" cy="10332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3 - Decision Management</a:t>
          </a:r>
        </a:p>
      </dgm:t>
    </dgm:pt>
    <dgm:pt modelId="{2CD4B470-69F9-4E93-A9B9-9C01FE0E173B}" type="parTrans" cxnId="{31F75AC5-32C8-4D14-915D-AF50F94E9EFF}">
      <dgm:prSet/>
      <dgm:spPr/>
      <dgm:t>
        <a:bodyPr/>
        <a:lstStyle/>
        <a:p>
          <a:pPr algn="l"/>
          <a:endParaRPr lang="en-ZA" sz="1600" b="1" cap="small" baseline="0">
            <a:solidFill>
              <a:schemeClr val="tx1">
                <a:lumMod val="95000"/>
                <a:lumOff val="5000"/>
              </a:schemeClr>
            </a:solidFill>
          </a:endParaRPr>
        </a:p>
      </dgm:t>
    </dgm:pt>
    <dgm:pt modelId="{DED26F2F-E488-4110-AF60-D207172BADF4}" type="sibTrans" cxnId="{31F75AC5-32C8-4D14-915D-AF50F94E9EFF}">
      <dgm:prSet/>
      <dgm:spPr/>
      <dgm:t>
        <a:bodyPr/>
        <a:lstStyle/>
        <a:p>
          <a:pPr algn="l"/>
          <a:endParaRPr lang="en-ZA" sz="1600" b="1" cap="small" baseline="0">
            <a:solidFill>
              <a:schemeClr val="tx1">
                <a:lumMod val="95000"/>
                <a:lumOff val="5000"/>
              </a:schemeClr>
            </a:solidFill>
          </a:endParaRPr>
        </a:p>
      </dgm:t>
    </dgm:pt>
    <dgm:pt modelId="{C7D7841E-A2F8-497D-A75A-6A7D11B80E26}">
      <dgm:prSet custT="1"/>
      <dgm:spPr>
        <a:xfrm>
          <a:off x="320262" y="4869114"/>
          <a:ext cx="5713632" cy="10332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4 - Unit Management</a:t>
          </a:r>
        </a:p>
      </dgm:t>
    </dgm:pt>
    <dgm:pt modelId="{E27D0916-D73B-4BAD-911F-F576922D44D6}" type="parTrans" cxnId="{93CADA48-2762-4F63-8A2E-8E77634C9699}">
      <dgm:prSet/>
      <dgm:spPr/>
      <dgm:t>
        <a:bodyPr/>
        <a:lstStyle/>
        <a:p>
          <a:pPr algn="l"/>
          <a:endParaRPr lang="en-ZA" sz="1600" b="1" cap="small" baseline="0">
            <a:solidFill>
              <a:schemeClr val="tx1">
                <a:lumMod val="95000"/>
                <a:lumOff val="5000"/>
              </a:schemeClr>
            </a:solidFill>
          </a:endParaRPr>
        </a:p>
      </dgm:t>
    </dgm:pt>
    <dgm:pt modelId="{20E580C3-EF3D-4E18-9619-D02E80FAF5A5}" type="sibTrans" cxnId="{93CADA48-2762-4F63-8A2E-8E77634C9699}">
      <dgm:prSet/>
      <dgm:spPr/>
      <dgm:t>
        <a:bodyPr/>
        <a:lstStyle/>
        <a:p>
          <a:pPr algn="l"/>
          <a:endParaRPr lang="en-ZA" sz="1600" b="1" cap="small" baseline="0">
            <a:solidFill>
              <a:schemeClr val="tx1">
                <a:lumMod val="95000"/>
                <a:lumOff val="5000"/>
              </a:schemeClr>
            </a:solidFill>
          </a:endParaRPr>
        </a:p>
      </dgm:t>
    </dgm:pt>
    <dgm:pt modelId="{96834DF1-A8F7-4B52-8EF6-B1EC214DFBA4}" type="pres">
      <dgm:prSet presAssocID="{AFCADDC5-BD7E-4739-9056-57FBC1F44C9C}" presName="linear" presStyleCnt="0">
        <dgm:presLayoutVars>
          <dgm:dir/>
          <dgm:animLvl val="lvl"/>
          <dgm:resizeHandles val="exact"/>
        </dgm:presLayoutVars>
      </dgm:prSet>
      <dgm:spPr/>
    </dgm:pt>
    <dgm:pt modelId="{164CE4C3-77DB-4832-AAD6-38F4C324DEE7}" type="pres">
      <dgm:prSet presAssocID="{1BADFAC6-ACE1-41DA-B0FA-1834C3104325}" presName="parentLin" presStyleCnt="0"/>
      <dgm:spPr/>
    </dgm:pt>
    <dgm:pt modelId="{0698F2F9-F817-4C11-B155-42FED4D23108}" type="pres">
      <dgm:prSet presAssocID="{1BADFAC6-ACE1-41DA-B0FA-1834C3104325}" presName="parentLeftMargin" presStyleLbl="node1" presStyleIdx="0" presStyleCnt="4"/>
      <dgm:spPr>
        <a:prstGeom prst="roundRect">
          <a:avLst/>
        </a:prstGeom>
      </dgm:spPr>
    </dgm:pt>
    <dgm:pt modelId="{DE3A7EA0-5CDB-4863-86D9-8F27D0169C5D}" type="pres">
      <dgm:prSet presAssocID="{1BADFAC6-ACE1-41DA-B0FA-1834C3104325}" presName="parentText" presStyleLbl="node1" presStyleIdx="0" presStyleCnt="4" custScaleX="127432">
        <dgm:presLayoutVars>
          <dgm:chMax val="0"/>
          <dgm:bulletEnabled val="1"/>
        </dgm:presLayoutVars>
      </dgm:prSet>
      <dgm:spPr/>
    </dgm:pt>
    <dgm:pt modelId="{25B9C100-BEC6-41C1-8078-823A8341EE9A}" type="pres">
      <dgm:prSet presAssocID="{1BADFAC6-ACE1-41DA-B0FA-1834C3104325}" presName="negativeSpace" presStyleCnt="0"/>
      <dgm:spPr/>
    </dgm:pt>
    <dgm:pt modelId="{D7A44121-5316-4EA7-BAD2-D6853710AF7D}" type="pres">
      <dgm:prSet presAssocID="{1BADFAC6-ACE1-41DA-B0FA-1834C3104325}" presName="childText" presStyleLbl="conFgAcc1" presStyleIdx="0" presStyleCnt="4">
        <dgm:presLayoutVars>
          <dgm:bulletEnabled val="1"/>
        </dgm:presLayoutVars>
      </dgm:prSet>
      <dgm:spPr>
        <a:xfrm>
          <a:off x="0" y="622914"/>
          <a:ext cx="6405245" cy="882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202A6456-2C4A-474A-80FE-8A5F30A4A5A3}" type="pres">
      <dgm:prSet presAssocID="{B289E8D9-9E49-49EF-9CCC-E5040EF00486}" presName="spaceBetweenRectangles" presStyleCnt="0"/>
      <dgm:spPr/>
    </dgm:pt>
    <dgm:pt modelId="{58ACECAA-406A-4478-AAB4-E5AE44AA57A4}" type="pres">
      <dgm:prSet presAssocID="{ACB4D112-088E-47A2-AC34-46D5AC0CADDA}" presName="parentLin" presStyleCnt="0"/>
      <dgm:spPr/>
    </dgm:pt>
    <dgm:pt modelId="{16F57989-4CDE-43E7-BBBC-40B68C8D80A2}" type="pres">
      <dgm:prSet presAssocID="{ACB4D112-088E-47A2-AC34-46D5AC0CADDA}" presName="parentLeftMargin" presStyleLbl="node1" presStyleIdx="0" presStyleCnt="4"/>
      <dgm:spPr>
        <a:prstGeom prst="roundRect">
          <a:avLst/>
        </a:prstGeom>
      </dgm:spPr>
    </dgm:pt>
    <dgm:pt modelId="{1E21F182-7A0B-4619-9676-396EB2F5C497}" type="pres">
      <dgm:prSet presAssocID="{ACB4D112-088E-47A2-AC34-46D5AC0CADDA}" presName="parentText" presStyleLbl="node1" presStyleIdx="1" presStyleCnt="4" custScaleX="127432">
        <dgm:presLayoutVars>
          <dgm:chMax val="0"/>
          <dgm:bulletEnabled val="1"/>
        </dgm:presLayoutVars>
      </dgm:prSet>
      <dgm:spPr/>
    </dgm:pt>
    <dgm:pt modelId="{0FD40FCA-B53A-4DB7-BF40-6320F1FF8089}" type="pres">
      <dgm:prSet presAssocID="{ACB4D112-088E-47A2-AC34-46D5AC0CADDA}" presName="negativeSpace" presStyleCnt="0"/>
      <dgm:spPr/>
    </dgm:pt>
    <dgm:pt modelId="{5C58C965-CC02-42F5-8718-2610B052EED2}" type="pres">
      <dgm:prSet presAssocID="{ACB4D112-088E-47A2-AC34-46D5AC0CADDA}" presName="childText" presStyleLbl="conFgAcc1" presStyleIdx="1" presStyleCnt="4">
        <dgm:presLayoutVars>
          <dgm:bulletEnabled val="1"/>
        </dgm:presLayoutVars>
      </dgm:prSet>
      <dgm:spPr>
        <a:xfrm>
          <a:off x="0" y="2210515"/>
          <a:ext cx="6405245" cy="882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09376D3B-F86D-4F0B-BD4B-162EEF710EAA}" type="pres">
      <dgm:prSet presAssocID="{4C3BE420-D17E-4058-9758-00450ACEF1F8}" presName="spaceBetweenRectangles" presStyleCnt="0"/>
      <dgm:spPr/>
    </dgm:pt>
    <dgm:pt modelId="{4C9897FB-5C01-4D04-923B-6DB9EFDE974C}" type="pres">
      <dgm:prSet presAssocID="{BC52C4C7-6D45-40DD-920A-546034922E5C}" presName="parentLin" presStyleCnt="0"/>
      <dgm:spPr/>
    </dgm:pt>
    <dgm:pt modelId="{D950321A-3694-4305-A3A9-E3181C18194B}" type="pres">
      <dgm:prSet presAssocID="{BC52C4C7-6D45-40DD-920A-546034922E5C}" presName="parentLeftMargin" presStyleLbl="node1" presStyleIdx="1" presStyleCnt="4"/>
      <dgm:spPr>
        <a:prstGeom prst="roundRect">
          <a:avLst/>
        </a:prstGeom>
      </dgm:spPr>
    </dgm:pt>
    <dgm:pt modelId="{2203130F-5285-4B3F-A380-F46E578C8359}" type="pres">
      <dgm:prSet presAssocID="{BC52C4C7-6D45-40DD-920A-546034922E5C}" presName="parentText" presStyleLbl="node1" presStyleIdx="2" presStyleCnt="4" custScaleX="127432">
        <dgm:presLayoutVars>
          <dgm:chMax val="0"/>
          <dgm:bulletEnabled val="1"/>
        </dgm:presLayoutVars>
      </dgm:prSet>
      <dgm:spPr/>
    </dgm:pt>
    <dgm:pt modelId="{CA60DA6D-848D-4450-B37B-BB966F4FD6BD}" type="pres">
      <dgm:prSet presAssocID="{BC52C4C7-6D45-40DD-920A-546034922E5C}" presName="negativeSpace" presStyleCnt="0"/>
      <dgm:spPr/>
    </dgm:pt>
    <dgm:pt modelId="{3612C6CB-2FF1-48F6-BE27-5699C1490587}" type="pres">
      <dgm:prSet presAssocID="{BC52C4C7-6D45-40DD-920A-546034922E5C}" presName="childText" presStyleLbl="conFgAcc1" presStyleIdx="2" presStyleCnt="4">
        <dgm:presLayoutVars>
          <dgm:bulletEnabled val="1"/>
        </dgm:presLayoutVars>
      </dgm:prSet>
      <dgm:spPr>
        <a:xfrm>
          <a:off x="0" y="3798115"/>
          <a:ext cx="6405245" cy="882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775460B3-B7F0-4A7F-B208-761181246904}" type="pres">
      <dgm:prSet presAssocID="{DED26F2F-E488-4110-AF60-D207172BADF4}" presName="spaceBetweenRectangles" presStyleCnt="0"/>
      <dgm:spPr/>
    </dgm:pt>
    <dgm:pt modelId="{4FDFC1EA-4936-4675-8AAE-590F1CA4F7AA}" type="pres">
      <dgm:prSet presAssocID="{C7D7841E-A2F8-497D-A75A-6A7D11B80E26}" presName="parentLin" presStyleCnt="0"/>
      <dgm:spPr/>
    </dgm:pt>
    <dgm:pt modelId="{24C2E67B-7C25-457D-857B-89D1BD280034}" type="pres">
      <dgm:prSet presAssocID="{C7D7841E-A2F8-497D-A75A-6A7D11B80E26}" presName="parentLeftMargin" presStyleLbl="node1" presStyleIdx="2" presStyleCnt="4"/>
      <dgm:spPr>
        <a:prstGeom prst="roundRect">
          <a:avLst/>
        </a:prstGeom>
      </dgm:spPr>
    </dgm:pt>
    <dgm:pt modelId="{CEFB878E-FC57-434A-BE4F-310551437781}" type="pres">
      <dgm:prSet presAssocID="{C7D7841E-A2F8-497D-A75A-6A7D11B80E26}" presName="parentText" presStyleLbl="node1" presStyleIdx="3" presStyleCnt="4" custScaleX="127432">
        <dgm:presLayoutVars>
          <dgm:chMax val="0"/>
          <dgm:bulletEnabled val="1"/>
        </dgm:presLayoutVars>
      </dgm:prSet>
      <dgm:spPr/>
    </dgm:pt>
    <dgm:pt modelId="{B30EAD22-006F-4E42-A43C-6CE8BB907B75}" type="pres">
      <dgm:prSet presAssocID="{C7D7841E-A2F8-497D-A75A-6A7D11B80E26}" presName="negativeSpace" presStyleCnt="0"/>
      <dgm:spPr/>
    </dgm:pt>
    <dgm:pt modelId="{CC17D6AA-3927-46D4-99C8-E9A945C22B3C}" type="pres">
      <dgm:prSet presAssocID="{C7D7841E-A2F8-497D-A75A-6A7D11B80E26}" presName="childText" presStyleLbl="conFgAcc1" presStyleIdx="3" presStyleCnt="4">
        <dgm:presLayoutVars>
          <dgm:bulletEnabled val="1"/>
        </dgm:presLayoutVars>
      </dgm:prSet>
      <dgm:spPr>
        <a:xfrm>
          <a:off x="0" y="5385715"/>
          <a:ext cx="6405245" cy="882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1574723B-48E0-4A55-95B7-1EFDD67117D3}" type="presOf" srcId="{BC52C4C7-6D45-40DD-920A-546034922E5C}" destId="{2203130F-5285-4B3F-A380-F46E578C8359}" srcOrd="1" destOrd="0" presId="urn:microsoft.com/office/officeart/2005/8/layout/list1"/>
    <dgm:cxn modelId="{E231CC48-56D1-4517-8E63-56E11C3E9ADE}" type="presOf" srcId="{BC52C4C7-6D45-40DD-920A-546034922E5C}" destId="{D950321A-3694-4305-A3A9-E3181C18194B}" srcOrd="0" destOrd="0" presId="urn:microsoft.com/office/officeart/2005/8/layout/list1"/>
    <dgm:cxn modelId="{93CADA48-2762-4F63-8A2E-8E77634C9699}" srcId="{AFCADDC5-BD7E-4739-9056-57FBC1F44C9C}" destId="{C7D7841E-A2F8-497D-A75A-6A7D11B80E26}" srcOrd="3" destOrd="0" parTransId="{E27D0916-D73B-4BAD-911F-F576922D44D6}" sibTransId="{20E580C3-EF3D-4E18-9619-D02E80FAF5A5}"/>
    <dgm:cxn modelId="{2CC2E855-7D2A-4D2E-9F7B-061362152B76}" type="presOf" srcId="{1BADFAC6-ACE1-41DA-B0FA-1834C3104325}" destId="{DE3A7EA0-5CDB-4863-86D9-8F27D0169C5D}" srcOrd="1" destOrd="0" presId="urn:microsoft.com/office/officeart/2005/8/layout/list1"/>
    <dgm:cxn modelId="{5A75B15A-7364-47C6-90C8-3577117A184C}" type="presOf" srcId="{C7D7841E-A2F8-497D-A75A-6A7D11B80E26}" destId="{24C2E67B-7C25-457D-857B-89D1BD280034}" srcOrd="0" destOrd="0" presId="urn:microsoft.com/office/officeart/2005/8/layout/list1"/>
    <dgm:cxn modelId="{A2A5A488-71C9-48B0-9547-AFDFA55A6858}" type="presOf" srcId="{ACB4D112-088E-47A2-AC34-46D5AC0CADDA}" destId="{16F57989-4CDE-43E7-BBBC-40B68C8D80A2}" srcOrd="0" destOrd="0" presId="urn:microsoft.com/office/officeart/2005/8/layout/list1"/>
    <dgm:cxn modelId="{F239EE8F-E795-4EC7-8972-F129F32619B9}" type="presOf" srcId="{C7D7841E-A2F8-497D-A75A-6A7D11B80E26}" destId="{CEFB878E-FC57-434A-BE4F-310551437781}" srcOrd="1" destOrd="0" presId="urn:microsoft.com/office/officeart/2005/8/layout/list1"/>
    <dgm:cxn modelId="{C35915A5-B0AC-4C8B-8FC9-27235B99B6FD}" type="presOf" srcId="{1BADFAC6-ACE1-41DA-B0FA-1834C3104325}" destId="{0698F2F9-F817-4C11-B155-42FED4D23108}" srcOrd="0" destOrd="0" presId="urn:microsoft.com/office/officeart/2005/8/layout/list1"/>
    <dgm:cxn modelId="{666A74B2-153F-4A2F-84A8-F3F7A8698D1D}" srcId="{AFCADDC5-BD7E-4739-9056-57FBC1F44C9C}" destId="{1BADFAC6-ACE1-41DA-B0FA-1834C3104325}" srcOrd="0" destOrd="0" parTransId="{2AA535AC-7A5A-46BF-BAE3-02A6CD887B5D}" sibTransId="{B289E8D9-9E49-49EF-9CCC-E5040EF00486}"/>
    <dgm:cxn modelId="{31F75AC5-32C8-4D14-915D-AF50F94E9EFF}" srcId="{AFCADDC5-BD7E-4739-9056-57FBC1F44C9C}" destId="{BC52C4C7-6D45-40DD-920A-546034922E5C}" srcOrd="2" destOrd="0" parTransId="{2CD4B470-69F9-4E93-A9B9-9C01FE0E173B}" sibTransId="{DED26F2F-E488-4110-AF60-D207172BADF4}"/>
    <dgm:cxn modelId="{E34CEEDB-15FC-4DA2-9CE2-3B27F5447DCD}" srcId="{AFCADDC5-BD7E-4739-9056-57FBC1F44C9C}" destId="{ACB4D112-088E-47A2-AC34-46D5AC0CADDA}" srcOrd="1" destOrd="0" parTransId="{8FEDBBBB-37C0-4D76-81DF-ED7CB649F342}" sibTransId="{4C3BE420-D17E-4058-9758-00450ACEF1F8}"/>
    <dgm:cxn modelId="{09C29AE3-CB0E-4910-A412-12C171D64514}" type="presOf" srcId="{ACB4D112-088E-47A2-AC34-46D5AC0CADDA}" destId="{1E21F182-7A0B-4619-9676-396EB2F5C497}" srcOrd="1" destOrd="0" presId="urn:microsoft.com/office/officeart/2005/8/layout/list1"/>
    <dgm:cxn modelId="{939219F0-B108-438E-9439-83E6B89578FE}" type="presOf" srcId="{AFCADDC5-BD7E-4739-9056-57FBC1F44C9C}" destId="{96834DF1-A8F7-4B52-8EF6-B1EC214DFBA4}" srcOrd="0" destOrd="0" presId="urn:microsoft.com/office/officeart/2005/8/layout/list1"/>
    <dgm:cxn modelId="{148CBB2F-B68F-4097-A50B-C72629B1BC54}" type="presParOf" srcId="{96834DF1-A8F7-4B52-8EF6-B1EC214DFBA4}" destId="{164CE4C3-77DB-4832-AAD6-38F4C324DEE7}" srcOrd="0" destOrd="0" presId="urn:microsoft.com/office/officeart/2005/8/layout/list1"/>
    <dgm:cxn modelId="{BF96B9E0-6656-40EF-8E44-2589722BADCB}" type="presParOf" srcId="{164CE4C3-77DB-4832-AAD6-38F4C324DEE7}" destId="{0698F2F9-F817-4C11-B155-42FED4D23108}" srcOrd="0" destOrd="0" presId="urn:microsoft.com/office/officeart/2005/8/layout/list1"/>
    <dgm:cxn modelId="{133046D2-F9E7-4F08-AB8D-C8A1BBF05A18}" type="presParOf" srcId="{164CE4C3-77DB-4832-AAD6-38F4C324DEE7}" destId="{DE3A7EA0-5CDB-4863-86D9-8F27D0169C5D}" srcOrd="1" destOrd="0" presId="urn:microsoft.com/office/officeart/2005/8/layout/list1"/>
    <dgm:cxn modelId="{B8D3D167-125E-4809-8AFF-22787F1D5A2D}" type="presParOf" srcId="{96834DF1-A8F7-4B52-8EF6-B1EC214DFBA4}" destId="{25B9C100-BEC6-41C1-8078-823A8341EE9A}" srcOrd="1" destOrd="0" presId="urn:microsoft.com/office/officeart/2005/8/layout/list1"/>
    <dgm:cxn modelId="{713EB3CE-0F54-48AC-8C4D-9B3055B8E0D5}" type="presParOf" srcId="{96834DF1-A8F7-4B52-8EF6-B1EC214DFBA4}" destId="{D7A44121-5316-4EA7-BAD2-D6853710AF7D}" srcOrd="2" destOrd="0" presId="urn:microsoft.com/office/officeart/2005/8/layout/list1"/>
    <dgm:cxn modelId="{3A0083D7-563D-468A-9B5B-8B1239E535A1}" type="presParOf" srcId="{96834DF1-A8F7-4B52-8EF6-B1EC214DFBA4}" destId="{202A6456-2C4A-474A-80FE-8A5F30A4A5A3}" srcOrd="3" destOrd="0" presId="urn:microsoft.com/office/officeart/2005/8/layout/list1"/>
    <dgm:cxn modelId="{CD94212B-554F-47DC-8D99-AC85DA8E7F68}" type="presParOf" srcId="{96834DF1-A8F7-4B52-8EF6-B1EC214DFBA4}" destId="{58ACECAA-406A-4478-AAB4-E5AE44AA57A4}" srcOrd="4" destOrd="0" presId="urn:microsoft.com/office/officeart/2005/8/layout/list1"/>
    <dgm:cxn modelId="{16F901D9-41F1-41C6-A51D-453518452B2D}" type="presParOf" srcId="{58ACECAA-406A-4478-AAB4-E5AE44AA57A4}" destId="{16F57989-4CDE-43E7-BBBC-40B68C8D80A2}" srcOrd="0" destOrd="0" presId="urn:microsoft.com/office/officeart/2005/8/layout/list1"/>
    <dgm:cxn modelId="{49343D8C-AB3D-4CF2-980D-7157EA36E571}" type="presParOf" srcId="{58ACECAA-406A-4478-AAB4-E5AE44AA57A4}" destId="{1E21F182-7A0B-4619-9676-396EB2F5C497}" srcOrd="1" destOrd="0" presId="urn:microsoft.com/office/officeart/2005/8/layout/list1"/>
    <dgm:cxn modelId="{74C7C608-24E4-47E0-88BC-9F4A423E02FD}" type="presParOf" srcId="{96834DF1-A8F7-4B52-8EF6-B1EC214DFBA4}" destId="{0FD40FCA-B53A-4DB7-BF40-6320F1FF8089}" srcOrd="5" destOrd="0" presId="urn:microsoft.com/office/officeart/2005/8/layout/list1"/>
    <dgm:cxn modelId="{BE719FC6-58E0-4866-8947-7148226CE88F}" type="presParOf" srcId="{96834DF1-A8F7-4B52-8EF6-B1EC214DFBA4}" destId="{5C58C965-CC02-42F5-8718-2610B052EED2}" srcOrd="6" destOrd="0" presId="urn:microsoft.com/office/officeart/2005/8/layout/list1"/>
    <dgm:cxn modelId="{C9A7B949-675F-4FF1-B322-8A27539FC038}" type="presParOf" srcId="{96834DF1-A8F7-4B52-8EF6-B1EC214DFBA4}" destId="{09376D3B-F86D-4F0B-BD4B-162EEF710EAA}" srcOrd="7" destOrd="0" presId="urn:microsoft.com/office/officeart/2005/8/layout/list1"/>
    <dgm:cxn modelId="{ACDFD808-A597-4319-AF66-56255E5A3B2F}" type="presParOf" srcId="{96834DF1-A8F7-4B52-8EF6-B1EC214DFBA4}" destId="{4C9897FB-5C01-4D04-923B-6DB9EFDE974C}" srcOrd="8" destOrd="0" presId="urn:microsoft.com/office/officeart/2005/8/layout/list1"/>
    <dgm:cxn modelId="{5C6A09BB-15AA-4904-89EB-AD1EFA4E87CA}" type="presParOf" srcId="{4C9897FB-5C01-4D04-923B-6DB9EFDE974C}" destId="{D950321A-3694-4305-A3A9-E3181C18194B}" srcOrd="0" destOrd="0" presId="urn:microsoft.com/office/officeart/2005/8/layout/list1"/>
    <dgm:cxn modelId="{91F03EB8-3F27-421E-B17A-7FDAF999B86B}" type="presParOf" srcId="{4C9897FB-5C01-4D04-923B-6DB9EFDE974C}" destId="{2203130F-5285-4B3F-A380-F46E578C8359}" srcOrd="1" destOrd="0" presId="urn:microsoft.com/office/officeart/2005/8/layout/list1"/>
    <dgm:cxn modelId="{265DE25E-3CD1-41CC-BA60-A669E3CCCE4A}" type="presParOf" srcId="{96834DF1-A8F7-4B52-8EF6-B1EC214DFBA4}" destId="{CA60DA6D-848D-4450-B37B-BB966F4FD6BD}" srcOrd="9" destOrd="0" presId="urn:microsoft.com/office/officeart/2005/8/layout/list1"/>
    <dgm:cxn modelId="{7E68ED2E-6A8D-4507-A54A-9EBD53A1FC11}" type="presParOf" srcId="{96834DF1-A8F7-4B52-8EF6-B1EC214DFBA4}" destId="{3612C6CB-2FF1-48F6-BE27-5699C1490587}" srcOrd="10" destOrd="0" presId="urn:microsoft.com/office/officeart/2005/8/layout/list1"/>
    <dgm:cxn modelId="{FAF736EA-9822-416B-9218-6A2D2EE529BA}" type="presParOf" srcId="{96834DF1-A8F7-4B52-8EF6-B1EC214DFBA4}" destId="{775460B3-B7F0-4A7F-B208-761181246904}" srcOrd="11" destOrd="0" presId="urn:microsoft.com/office/officeart/2005/8/layout/list1"/>
    <dgm:cxn modelId="{16397E13-E062-4644-8493-F7BB2CD63192}" type="presParOf" srcId="{96834DF1-A8F7-4B52-8EF6-B1EC214DFBA4}" destId="{4FDFC1EA-4936-4675-8AAE-590F1CA4F7AA}" srcOrd="12" destOrd="0" presId="urn:microsoft.com/office/officeart/2005/8/layout/list1"/>
    <dgm:cxn modelId="{7F0AB9A2-B0A8-4F77-92E1-BE57E1A23855}" type="presParOf" srcId="{4FDFC1EA-4936-4675-8AAE-590F1CA4F7AA}" destId="{24C2E67B-7C25-457D-857B-89D1BD280034}" srcOrd="0" destOrd="0" presId="urn:microsoft.com/office/officeart/2005/8/layout/list1"/>
    <dgm:cxn modelId="{22551139-6D10-4874-BD34-59B961DAAB7E}" type="presParOf" srcId="{4FDFC1EA-4936-4675-8AAE-590F1CA4F7AA}" destId="{CEFB878E-FC57-434A-BE4F-310551437781}" srcOrd="1" destOrd="0" presId="urn:microsoft.com/office/officeart/2005/8/layout/list1"/>
    <dgm:cxn modelId="{1EFA7E4F-15B1-4728-9041-497D756B5841}" type="presParOf" srcId="{96834DF1-A8F7-4B52-8EF6-B1EC214DFBA4}" destId="{B30EAD22-006F-4E42-A43C-6CE8BB907B75}" srcOrd="13" destOrd="0" presId="urn:microsoft.com/office/officeart/2005/8/layout/list1"/>
    <dgm:cxn modelId="{09A6054E-44AE-4E20-AA5D-697D6B4415EF}" type="presParOf" srcId="{96834DF1-A8F7-4B52-8EF6-B1EC214DFBA4}" destId="{CC17D6AA-3927-46D4-99C8-E9A945C22B3C}"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ABEA3E-5AD2-4AA9-962D-6F4E287CF84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ZA"/>
        </a:p>
      </dgm:t>
    </dgm:pt>
    <dgm:pt modelId="{30C6A6A7-83EF-4FE6-9B8E-8B8530A346C7}">
      <dgm:prSet phldrT="[Text]" custT="1"/>
      <dgm:spPr/>
      <dgm:t>
        <a:bodyPr/>
        <a:lstStyle/>
        <a:p>
          <a:r>
            <a:rPr lang="en-ZA" sz="1400"/>
            <a:t>Step 1</a:t>
          </a:r>
        </a:p>
        <a:p>
          <a:endParaRPr lang="en-ZA" sz="1400"/>
        </a:p>
        <a:p>
          <a:endParaRPr lang="en-ZA" sz="1400"/>
        </a:p>
        <a:p>
          <a:endParaRPr lang="en-ZA" sz="1400"/>
        </a:p>
      </dgm:t>
    </dgm:pt>
    <dgm:pt modelId="{6A175F17-33D0-4FD5-924E-D302B551C343}" type="parTrans" cxnId="{58E1E2C1-5F06-4320-8D0B-66A4EC6FF35E}">
      <dgm:prSet/>
      <dgm:spPr/>
      <dgm:t>
        <a:bodyPr/>
        <a:lstStyle/>
        <a:p>
          <a:endParaRPr lang="en-ZA" sz="1400"/>
        </a:p>
      </dgm:t>
    </dgm:pt>
    <dgm:pt modelId="{7C17158B-9FCE-4E50-B565-CC23C188228F}" type="sibTrans" cxnId="{58E1E2C1-5F06-4320-8D0B-66A4EC6FF35E}">
      <dgm:prSet/>
      <dgm:spPr/>
      <dgm:t>
        <a:bodyPr/>
        <a:lstStyle/>
        <a:p>
          <a:endParaRPr lang="en-ZA" sz="1400"/>
        </a:p>
      </dgm:t>
    </dgm:pt>
    <dgm:pt modelId="{52F873DF-2366-419D-9669-73648D333C61}">
      <dgm:prSet phldrT="[Text]" custT="1"/>
      <dgm:spPr/>
      <dgm:t>
        <a:bodyPr/>
        <a:lstStyle/>
        <a:p>
          <a:r>
            <a:rPr lang="en-ZA" sz="1400"/>
            <a:t>Step 2</a:t>
          </a:r>
        </a:p>
        <a:p>
          <a:endParaRPr lang="en-ZA" sz="1400"/>
        </a:p>
        <a:p>
          <a:endParaRPr lang="en-ZA" sz="1400"/>
        </a:p>
        <a:p>
          <a:endParaRPr lang="en-ZA" sz="1400"/>
        </a:p>
      </dgm:t>
    </dgm:pt>
    <dgm:pt modelId="{25DA0EBC-274C-4268-8D17-08B386019049}" type="parTrans" cxnId="{33C8E28C-A23F-4FC1-A502-D7E302632E91}">
      <dgm:prSet/>
      <dgm:spPr/>
      <dgm:t>
        <a:bodyPr/>
        <a:lstStyle/>
        <a:p>
          <a:endParaRPr lang="en-ZA" sz="1400"/>
        </a:p>
      </dgm:t>
    </dgm:pt>
    <dgm:pt modelId="{72158D70-5529-4CDF-BD64-311A3D963C2F}" type="sibTrans" cxnId="{33C8E28C-A23F-4FC1-A502-D7E302632E91}">
      <dgm:prSet/>
      <dgm:spPr/>
      <dgm:t>
        <a:bodyPr/>
        <a:lstStyle/>
        <a:p>
          <a:endParaRPr lang="en-ZA" sz="1400"/>
        </a:p>
      </dgm:t>
    </dgm:pt>
    <dgm:pt modelId="{BD97A3B3-C849-44BD-AC37-6E567D3E29FD}">
      <dgm:prSet phldrT="[Text]" custT="1"/>
      <dgm:spPr/>
      <dgm:t>
        <a:bodyPr/>
        <a:lstStyle/>
        <a:p>
          <a:r>
            <a:rPr lang="en-ZA" sz="1400"/>
            <a:t>Step 3</a:t>
          </a:r>
        </a:p>
        <a:p>
          <a:endParaRPr lang="en-ZA" sz="1400"/>
        </a:p>
        <a:p>
          <a:endParaRPr lang="en-ZA" sz="1400"/>
        </a:p>
        <a:p>
          <a:endParaRPr lang="en-ZA" sz="1400"/>
        </a:p>
      </dgm:t>
    </dgm:pt>
    <dgm:pt modelId="{73CBA754-B0C6-48AC-9331-67CC9FB542A4}" type="parTrans" cxnId="{D1E148D2-E025-405E-AE10-789CCB09323E}">
      <dgm:prSet/>
      <dgm:spPr/>
      <dgm:t>
        <a:bodyPr/>
        <a:lstStyle/>
        <a:p>
          <a:endParaRPr lang="en-ZA" sz="1400"/>
        </a:p>
      </dgm:t>
    </dgm:pt>
    <dgm:pt modelId="{09919BDB-B7C5-4536-955F-976EF68F35C1}" type="sibTrans" cxnId="{D1E148D2-E025-405E-AE10-789CCB09323E}">
      <dgm:prSet/>
      <dgm:spPr/>
      <dgm:t>
        <a:bodyPr/>
        <a:lstStyle/>
        <a:p>
          <a:endParaRPr lang="en-ZA" sz="1400"/>
        </a:p>
      </dgm:t>
    </dgm:pt>
    <dgm:pt modelId="{3AC346A9-2D18-494C-BEAC-3133008C70A4}" type="pres">
      <dgm:prSet presAssocID="{33ABEA3E-5AD2-4AA9-962D-6F4E287CF84B}" presName="linear" presStyleCnt="0">
        <dgm:presLayoutVars>
          <dgm:dir/>
          <dgm:animLvl val="lvl"/>
          <dgm:resizeHandles val="exact"/>
        </dgm:presLayoutVars>
      </dgm:prSet>
      <dgm:spPr/>
    </dgm:pt>
    <dgm:pt modelId="{E5F8C337-1784-41DA-A835-C50168FB69B0}" type="pres">
      <dgm:prSet presAssocID="{30C6A6A7-83EF-4FE6-9B8E-8B8530A346C7}" presName="parentLin" presStyleCnt="0"/>
      <dgm:spPr/>
    </dgm:pt>
    <dgm:pt modelId="{CEF0BF82-BA54-4292-AB50-C7834A2CF8FC}" type="pres">
      <dgm:prSet presAssocID="{30C6A6A7-83EF-4FE6-9B8E-8B8530A346C7}" presName="parentLeftMargin" presStyleLbl="node1" presStyleIdx="0" presStyleCnt="3"/>
      <dgm:spPr/>
    </dgm:pt>
    <dgm:pt modelId="{34C1C4D5-6810-47DB-9A2A-DA6B20CDB931}" type="pres">
      <dgm:prSet presAssocID="{30C6A6A7-83EF-4FE6-9B8E-8B8530A346C7}" presName="parentText" presStyleLbl="node1" presStyleIdx="0" presStyleCnt="3">
        <dgm:presLayoutVars>
          <dgm:chMax val="0"/>
          <dgm:bulletEnabled val="1"/>
        </dgm:presLayoutVars>
      </dgm:prSet>
      <dgm:spPr/>
    </dgm:pt>
    <dgm:pt modelId="{145004F0-1FDF-4816-86BD-BAE5896CD297}" type="pres">
      <dgm:prSet presAssocID="{30C6A6A7-83EF-4FE6-9B8E-8B8530A346C7}" presName="negativeSpace" presStyleCnt="0"/>
      <dgm:spPr/>
    </dgm:pt>
    <dgm:pt modelId="{9156FBC5-1F45-4904-A11B-67D128A88BDE}" type="pres">
      <dgm:prSet presAssocID="{30C6A6A7-83EF-4FE6-9B8E-8B8530A346C7}" presName="childText" presStyleLbl="conFgAcc1" presStyleIdx="0" presStyleCnt="3">
        <dgm:presLayoutVars>
          <dgm:bulletEnabled val="1"/>
        </dgm:presLayoutVars>
      </dgm:prSet>
      <dgm:spPr/>
    </dgm:pt>
    <dgm:pt modelId="{2E6029BB-B1A0-4135-AFAC-F1B918C0A0F6}" type="pres">
      <dgm:prSet presAssocID="{7C17158B-9FCE-4E50-B565-CC23C188228F}" presName="spaceBetweenRectangles" presStyleCnt="0"/>
      <dgm:spPr/>
    </dgm:pt>
    <dgm:pt modelId="{4200B02C-8D1E-4374-9AEA-86619953E418}" type="pres">
      <dgm:prSet presAssocID="{52F873DF-2366-419D-9669-73648D333C61}" presName="parentLin" presStyleCnt="0"/>
      <dgm:spPr/>
    </dgm:pt>
    <dgm:pt modelId="{D1C503B8-7605-4993-966F-AA5345406C67}" type="pres">
      <dgm:prSet presAssocID="{52F873DF-2366-419D-9669-73648D333C61}" presName="parentLeftMargin" presStyleLbl="node1" presStyleIdx="0" presStyleCnt="3"/>
      <dgm:spPr/>
    </dgm:pt>
    <dgm:pt modelId="{E6B9D977-9344-4D95-AE38-63042B968C75}" type="pres">
      <dgm:prSet presAssocID="{52F873DF-2366-419D-9669-73648D333C61}" presName="parentText" presStyleLbl="node1" presStyleIdx="1" presStyleCnt="3">
        <dgm:presLayoutVars>
          <dgm:chMax val="0"/>
          <dgm:bulletEnabled val="1"/>
        </dgm:presLayoutVars>
      </dgm:prSet>
      <dgm:spPr/>
    </dgm:pt>
    <dgm:pt modelId="{151556EE-7C64-4BF4-9A8E-929B52E6C2EB}" type="pres">
      <dgm:prSet presAssocID="{52F873DF-2366-419D-9669-73648D333C61}" presName="negativeSpace" presStyleCnt="0"/>
      <dgm:spPr/>
    </dgm:pt>
    <dgm:pt modelId="{48EE7C95-016C-4D8D-AE9C-D9555363751B}" type="pres">
      <dgm:prSet presAssocID="{52F873DF-2366-419D-9669-73648D333C61}" presName="childText" presStyleLbl="conFgAcc1" presStyleIdx="1" presStyleCnt="3">
        <dgm:presLayoutVars>
          <dgm:bulletEnabled val="1"/>
        </dgm:presLayoutVars>
      </dgm:prSet>
      <dgm:spPr/>
    </dgm:pt>
    <dgm:pt modelId="{BE3E576A-AE23-4FAE-8931-EFAFB36BA9C0}" type="pres">
      <dgm:prSet presAssocID="{72158D70-5529-4CDF-BD64-311A3D963C2F}" presName="spaceBetweenRectangles" presStyleCnt="0"/>
      <dgm:spPr/>
    </dgm:pt>
    <dgm:pt modelId="{F1D2939C-87FA-4DAF-8006-6EED538B3239}" type="pres">
      <dgm:prSet presAssocID="{BD97A3B3-C849-44BD-AC37-6E567D3E29FD}" presName="parentLin" presStyleCnt="0"/>
      <dgm:spPr/>
    </dgm:pt>
    <dgm:pt modelId="{A47DAF7C-D835-4BA9-9CDB-8B8FEAA57FDF}" type="pres">
      <dgm:prSet presAssocID="{BD97A3B3-C849-44BD-AC37-6E567D3E29FD}" presName="parentLeftMargin" presStyleLbl="node1" presStyleIdx="1" presStyleCnt="3"/>
      <dgm:spPr/>
    </dgm:pt>
    <dgm:pt modelId="{9156E993-4A72-4A36-8004-60F32E898099}" type="pres">
      <dgm:prSet presAssocID="{BD97A3B3-C849-44BD-AC37-6E567D3E29FD}" presName="parentText" presStyleLbl="node1" presStyleIdx="2" presStyleCnt="3">
        <dgm:presLayoutVars>
          <dgm:chMax val="0"/>
          <dgm:bulletEnabled val="1"/>
        </dgm:presLayoutVars>
      </dgm:prSet>
      <dgm:spPr/>
    </dgm:pt>
    <dgm:pt modelId="{4EFB275A-3F2D-4BC3-88FC-4CA6DBC2E17F}" type="pres">
      <dgm:prSet presAssocID="{BD97A3B3-C849-44BD-AC37-6E567D3E29FD}" presName="negativeSpace" presStyleCnt="0"/>
      <dgm:spPr/>
    </dgm:pt>
    <dgm:pt modelId="{AB86FAC5-6BDF-478A-BEAF-E17638D37016}" type="pres">
      <dgm:prSet presAssocID="{BD97A3B3-C849-44BD-AC37-6E567D3E29FD}" presName="childText" presStyleLbl="conFgAcc1" presStyleIdx="2" presStyleCnt="3">
        <dgm:presLayoutVars>
          <dgm:bulletEnabled val="1"/>
        </dgm:presLayoutVars>
      </dgm:prSet>
      <dgm:spPr/>
    </dgm:pt>
  </dgm:ptLst>
  <dgm:cxnLst>
    <dgm:cxn modelId="{ABD09A17-4501-4A1C-A6AA-8035CC214AC4}" type="presOf" srcId="{52F873DF-2366-419D-9669-73648D333C61}" destId="{D1C503B8-7605-4993-966F-AA5345406C67}" srcOrd="0" destOrd="0" presId="urn:microsoft.com/office/officeart/2005/8/layout/list1"/>
    <dgm:cxn modelId="{3F6B4127-8EFB-42BE-8FF0-B5FB8C231FAD}" type="presOf" srcId="{52F873DF-2366-419D-9669-73648D333C61}" destId="{E6B9D977-9344-4D95-AE38-63042B968C75}" srcOrd="1" destOrd="0" presId="urn:microsoft.com/office/officeart/2005/8/layout/list1"/>
    <dgm:cxn modelId="{FC0F7C33-37DF-40D6-920B-3B5C9EF52846}" type="presOf" srcId="{30C6A6A7-83EF-4FE6-9B8E-8B8530A346C7}" destId="{34C1C4D5-6810-47DB-9A2A-DA6B20CDB931}" srcOrd="1" destOrd="0" presId="urn:microsoft.com/office/officeart/2005/8/layout/list1"/>
    <dgm:cxn modelId="{08B22980-368C-4B55-ACFC-9FAAD9DF78B9}" type="presOf" srcId="{33ABEA3E-5AD2-4AA9-962D-6F4E287CF84B}" destId="{3AC346A9-2D18-494C-BEAC-3133008C70A4}" srcOrd="0" destOrd="0" presId="urn:microsoft.com/office/officeart/2005/8/layout/list1"/>
    <dgm:cxn modelId="{7A622387-71EC-45F6-9D95-AC9D743EEFD1}" type="presOf" srcId="{BD97A3B3-C849-44BD-AC37-6E567D3E29FD}" destId="{9156E993-4A72-4A36-8004-60F32E898099}" srcOrd="1" destOrd="0" presId="urn:microsoft.com/office/officeart/2005/8/layout/list1"/>
    <dgm:cxn modelId="{33C8E28C-A23F-4FC1-A502-D7E302632E91}" srcId="{33ABEA3E-5AD2-4AA9-962D-6F4E287CF84B}" destId="{52F873DF-2366-419D-9669-73648D333C61}" srcOrd="1" destOrd="0" parTransId="{25DA0EBC-274C-4268-8D17-08B386019049}" sibTransId="{72158D70-5529-4CDF-BD64-311A3D963C2F}"/>
    <dgm:cxn modelId="{17969FAE-43C1-4C66-85C0-E50BE009B9DC}" type="presOf" srcId="{30C6A6A7-83EF-4FE6-9B8E-8B8530A346C7}" destId="{CEF0BF82-BA54-4292-AB50-C7834A2CF8FC}" srcOrd="0" destOrd="0" presId="urn:microsoft.com/office/officeart/2005/8/layout/list1"/>
    <dgm:cxn modelId="{58E1E2C1-5F06-4320-8D0B-66A4EC6FF35E}" srcId="{33ABEA3E-5AD2-4AA9-962D-6F4E287CF84B}" destId="{30C6A6A7-83EF-4FE6-9B8E-8B8530A346C7}" srcOrd="0" destOrd="0" parTransId="{6A175F17-33D0-4FD5-924E-D302B551C343}" sibTransId="{7C17158B-9FCE-4E50-B565-CC23C188228F}"/>
    <dgm:cxn modelId="{5ABAC4C7-4680-4AC1-83CF-C62F3D261438}" type="presOf" srcId="{BD97A3B3-C849-44BD-AC37-6E567D3E29FD}" destId="{A47DAF7C-D835-4BA9-9CDB-8B8FEAA57FDF}" srcOrd="0" destOrd="0" presId="urn:microsoft.com/office/officeart/2005/8/layout/list1"/>
    <dgm:cxn modelId="{D1E148D2-E025-405E-AE10-789CCB09323E}" srcId="{33ABEA3E-5AD2-4AA9-962D-6F4E287CF84B}" destId="{BD97A3B3-C849-44BD-AC37-6E567D3E29FD}" srcOrd="2" destOrd="0" parTransId="{73CBA754-B0C6-48AC-9331-67CC9FB542A4}" sibTransId="{09919BDB-B7C5-4536-955F-976EF68F35C1}"/>
    <dgm:cxn modelId="{12A47EDA-3BCC-4CC2-A464-D7D6C964002F}" type="presParOf" srcId="{3AC346A9-2D18-494C-BEAC-3133008C70A4}" destId="{E5F8C337-1784-41DA-A835-C50168FB69B0}" srcOrd="0" destOrd="0" presId="urn:microsoft.com/office/officeart/2005/8/layout/list1"/>
    <dgm:cxn modelId="{D798C7D6-0C4F-45A8-81FA-F65B3525B3F4}" type="presParOf" srcId="{E5F8C337-1784-41DA-A835-C50168FB69B0}" destId="{CEF0BF82-BA54-4292-AB50-C7834A2CF8FC}" srcOrd="0" destOrd="0" presId="urn:microsoft.com/office/officeart/2005/8/layout/list1"/>
    <dgm:cxn modelId="{966D9898-A9F5-48BB-9863-364A250BA036}" type="presParOf" srcId="{E5F8C337-1784-41DA-A835-C50168FB69B0}" destId="{34C1C4D5-6810-47DB-9A2A-DA6B20CDB931}" srcOrd="1" destOrd="0" presId="urn:microsoft.com/office/officeart/2005/8/layout/list1"/>
    <dgm:cxn modelId="{36E5819C-CB07-4C37-8119-CCFA68DBF8CA}" type="presParOf" srcId="{3AC346A9-2D18-494C-BEAC-3133008C70A4}" destId="{145004F0-1FDF-4816-86BD-BAE5896CD297}" srcOrd="1" destOrd="0" presId="urn:microsoft.com/office/officeart/2005/8/layout/list1"/>
    <dgm:cxn modelId="{43E1C1A7-4309-41CE-9A99-C2436A9984D8}" type="presParOf" srcId="{3AC346A9-2D18-494C-BEAC-3133008C70A4}" destId="{9156FBC5-1F45-4904-A11B-67D128A88BDE}" srcOrd="2" destOrd="0" presId="urn:microsoft.com/office/officeart/2005/8/layout/list1"/>
    <dgm:cxn modelId="{DA4EF6A3-E6D5-4A8D-ABAB-E34BF0CEA53B}" type="presParOf" srcId="{3AC346A9-2D18-494C-BEAC-3133008C70A4}" destId="{2E6029BB-B1A0-4135-AFAC-F1B918C0A0F6}" srcOrd="3" destOrd="0" presId="urn:microsoft.com/office/officeart/2005/8/layout/list1"/>
    <dgm:cxn modelId="{B92E32E5-9116-4A2D-8DDB-AA9F2CC753C1}" type="presParOf" srcId="{3AC346A9-2D18-494C-BEAC-3133008C70A4}" destId="{4200B02C-8D1E-4374-9AEA-86619953E418}" srcOrd="4" destOrd="0" presId="urn:microsoft.com/office/officeart/2005/8/layout/list1"/>
    <dgm:cxn modelId="{5353FDB6-252C-4A02-A4D9-E4B92637D3C7}" type="presParOf" srcId="{4200B02C-8D1E-4374-9AEA-86619953E418}" destId="{D1C503B8-7605-4993-966F-AA5345406C67}" srcOrd="0" destOrd="0" presId="urn:microsoft.com/office/officeart/2005/8/layout/list1"/>
    <dgm:cxn modelId="{21B69F6B-216E-4F8D-A593-DE3FD45CE14A}" type="presParOf" srcId="{4200B02C-8D1E-4374-9AEA-86619953E418}" destId="{E6B9D977-9344-4D95-AE38-63042B968C75}" srcOrd="1" destOrd="0" presId="urn:microsoft.com/office/officeart/2005/8/layout/list1"/>
    <dgm:cxn modelId="{1EDC2CA8-4DED-4B87-9E34-D785B8921B31}" type="presParOf" srcId="{3AC346A9-2D18-494C-BEAC-3133008C70A4}" destId="{151556EE-7C64-4BF4-9A8E-929B52E6C2EB}" srcOrd="5" destOrd="0" presId="urn:microsoft.com/office/officeart/2005/8/layout/list1"/>
    <dgm:cxn modelId="{5AFEFDE3-1046-46CE-80E3-A389AF167D4F}" type="presParOf" srcId="{3AC346A9-2D18-494C-BEAC-3133008C70A4}" destId="{48EE7C95-016C-4D8D-AE9C-D9555363751B}" srcOrd="6" destOrd="0" presId="urn:microsoft.com/office/officeart/2005/8/layout/list1"/>
    <dgm:cxn modelId="{E56CFEDB-DB70-48AD-8915-71896C6C6BBF}" type="presParOf" srcId="{3AC346A9-2D18-494C-BEAC-3133008C70A4}" destId="{BE3E576A-AE23-4FAE-8931-EFAFB36BA9C0}" srcOrd="7" destOrd="0" presId="urn:microsoft.com/office/officeart/2005/8/layout/list1"/>
    <dgm:cxn modelId="{7BB1AF9F-B297-42A2-884C-7D669F025D27}" type="presParOf" srcId="{3AC346A9-2D18-494C-BEAC-3133008C70A4}" destId="{F1D2939C-87FA-4DAF-8006-6EED538B3239}" srcOrd="8" destOrd="0" presId="urn:microsoft.com/office/officeart/2005/8/layout/list1"/>
    <dgm:cxn modelId="{1A7AE6B8-1C29-42AC-A94B-BBAA1C3F0739}" type="presParOf" srcId="{F1D2939C-87FA-4DAF-8006-6EED538B3239}" destId="{A47DAF7C-D835-4BA9-9CDB-8B8FEAA57FDF}" srcOrd="0" destOrd="0" presId="urn:microsoft.com/office/officeart/2005/8/layout/list1"/>
    <dgm:cxn modelId="{962CCE35-64C3-416D-B2F4-368BB942A9F6}" type="presParOf" srcId="{F1D2939C-87FA-4DAF-8006-6EED538B3239}" destId="{9156E993-4A72-4A36-8004-60F32E898099}" srcOrd="1" destOrd="0" presId="urn:microsoft.com/office/officeart/2005/8/layout/list1"/>
    <dgm:cxn modelId="{84D6BA38-B3A3-44EC-89D8-8E4A40B3CB6F}" type="presParOf" srcId="{3AC346A9-2D18-494C-BEAC-3133008C70A4}" destId="{4EFB275A-3F2D-4BC3-88FC-4CA6DBC2E17F}" srcOrd="9" destOrd="0" presId="urn:microsoft.com/office/officeart/2005/8/layout/list1"/>
    <dgm:cxn modelId="{3F9A9D21-671C-47FF-932F-F1161C8477CB}" type="presParOf" srcId="{3AC346A9-2D18-494C-BEAC-3133008C70A4}" destId="{AB86FAC5-6BDF-478A-BEAF-E17638D37016}" srcOrd="10" destOrd="0" presId="urn:microsoft.com/office/officeart/2005/8/layout/lis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Action plans and strategies to manage Conflict</a:t>
          </a:r>
          <a:endParaRPr lang="en-GB" sz="2000" b="1" cap="small" baseline="0"/>
        </a:p>
        <a:p>
          <a:pPr algn="ctr"/>
          <a:r>
            <a:rPr lang="en-ZA" sz="1300" b="1" cap="small" baseline="0"/>
            <a:t>Time: 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786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8157D853-FC71-4C38-B541-374E1084EDCF}" type="presOf" srcId="{FDE30F30-043D-477A-B3EF-7732D36953DF}" destId="{92D1E0AF-5820-4B6B-ADC4-2DDDF67BF3C5}" srcOrd="0" destOrd="0" presId="urn:microsoft.com/office/officeart/2005/8/layout/vList2"/>
    <dgm:cxn modelId="{7A2AC7E4-B76C-45F5-BD37-65F5388AEC28}" type="presOf" srcId="{5A6BF637-5826-47B2-B1BD-3E5922A7CD4A}" destId="{D59B34DC-A499-4D40-8E98-CF2717BAEC66}" srcOrd="0" destOrd="0" presId="urn:microsoft.com/office/officeart/2005/8/layout/vList2"/>
    <dgm:cxn modelId="{529C21F1-8D9E-4C56-BED1-6B59914CA71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Attributes of a conflict manager</a:t>
          </a:r>
          <a:endParaRPr lang="en-GB" sz="2000" b="1" cap="small" baseline="0"/>
        </a:p>
        <a:p>
          <a:pPr algn="ctr"/>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786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16600568-F24A-419E-9F43-E6FCF82B74F8}" type="presOf" srcId="{FDE30F30-043D-477A-B3EF-7732D36953DF}" destId="{92D1E0AF-5820-4B6B-ADC4-2DDDF67BF3C5}" srcOrd="0" destOrd="0" presId="urn:microsoft.com/office/officeart/2005/8/layout/vList2"/>
    <dgm:cxn modelId="{4A56D8DC-95BC-4E62-8721-7837CAAB3FC0}" type="presOf" srcId="{5A6BF637-5826-47B2-B1BD-3E5922A7CD4A}" destId="{D59B34DC-A499-4D40-8E98-CF2717BAEC66}" srcOrd="0" destOrd="0" presId="urn:microsoft.com/office/officeart/2005/8/layout/vList2"/>
    <dgm:cxn modelId="{F4C82BA8-CFBC-4DE6-B125-6AAA0D762FF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8B628337-1FDF-4469-9291-C86CE01D1B15}" type="presOf" srcId="{F2B7EBB4-00F0-41AF-8182-563BFC0651BC}" destId="{B9EC48F1-F2B4-461E-BB90-336147CACC0E}" srcOrd="0" destOrd="0" presId="urn:microsoft.com/office/officeart/2005/8/layout/vList2"/>
    <dgm:cxn modelId="{DDCB2175-26C3-4F8A-8E80-7FCA5E93531A}" type="presOf" srcId="{408548BE-FC31-4E99-995D-8C3324BE02A7}" destId="{F3745282-9E34-4878-8043-D0FF0847B4F6}" srcOrd="0" destOrd="0" presId="urn:microsoft.com/office/officeart/2005/8/layout/vList2"/>
    <dgm:cxn modelId="{56198A66-A901-4D3A-BB73-DC3873C8AE05}"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ScaleX="100000" custLinFactNeighborY="-28346">
        <dgm:presLayoutVars>
          <dgm:chMax val="0"/>
          <dgm:bulletEnabled val="1"/>
        </dgm:presLayoutVars>
      </dgm:prSet>
      <dgm:spPr/>
    </dgm:pt>
  </dgm:ptLst>
  <dgm:cxnLst>
    <dgm:cxn modelId="{644DEB58-0698-4D0E-AEC8-C84C6F6CFBB8}" type="presOf" srcId="{1FBE4455-33A9-4B98-8492-76CB082C5CA9}" destId="{7897EAFB-08EC-421C-93C9-639406858588}" srcOrd="0" destOrd="0" presId="urn:microsoft.com/office/officeart/2005/8/layout/vList2"/>
    <dgm:cxn modelId="{37250EA5-C539-4666-882B-C50C254167CB}"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878A28B9-3CC4-4061-BFC9-80CE63AEBD07}"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Selecting the right planning for a project</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91CE273E-CCD1-4E48-9231-FA18CA839B93}" type="presOf" srcId="{FDE30F30-043D-477A-B3EF-7732D36953DF}" destId="{92D1E0AF-5820-4B6B-ADC4-2DDDF67BF3C5}" srcOrd="0" destOrd="0" presId="urn:microsoft.com/office/officeart/2005/8/layout/vList2"/>
    <dgm:cxn modelId="{677E3F53-7B70-439C-99AC-3129C5F15C6D}" type="presOf" srcId="{5A6BF637-5826-47B2-B1BD-3E5922A7CD4A}" destId="{D59B34DC-A499-4D40-8E98-CF2717BAEC66}" srcOrd="0" destOrd="0" presId="urn:microsoft.com/office/officeart/2005/8/layout/vList2"/>
    <dgm:cxn modelId="{EEB3A5B5-2F57-4665-92CB-664F7F43D80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Develop a project plan</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E8888ACF-2147-4824-ABE5-C94D75452205}" type="presOf" srcId="{5A6BF637-5826-47B2-B1BD-3E5922A7CD4A}" destId="{D59B34DC-A499-4D40-8E98-CF2717BAEC66}" srcOrd="0" destOrd="0" presId="urn:microsoft.com/office/officeart/2005/8/layout/vList2"/>
    <dgm:cxn modelId="{D0BC28D2-F98C-4A2A-942D-CC33EB4BEB45}" type="presOf" srcId="{FDE30F30-043D-477A-B3EF-7732D36953DF}" destId="{92D1E0AF-5820-4B6B-ADC4-2DDDF67BF3C5}" srcOrd="0" destOrd="0" presId="urn:microsoft.com/office/officeart/2005/8/layout/vList2"/>
    <dgm:cxn modelId="{EA4E5A63-C55B-4EBB-BA9D-CE7C050B33F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Evaluating the performance</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86823C4-6EEC-45DC-A8A2-FCE1EF980863}" type="presOf" srcId="{FDE30F30-043D-477A-B3EF-7732D36953DF}" destId="{92D1E0AF-5820-4B6B-ADC4-2DDDF67BF3C5}" srcOrd="0" destOrd="0" presId="urn:microsoft.com/office/officeart/2005/8/layout/vList2"/>
    <dgm:cxn modelId="{8DA7C8F9-F374-467A-A442-37F625FAB5AF}" type="presOf" srcId="{5A6BF637-5826-47B2-B1BD-3E5922A7CD4A}" destId="{D59B34DC-A499-4D40-8E98-CF2717BAEC66}" srcOrd="0" destOrd="0" presId="urn:microsoft.com/office/officeart/2005/8/layout/vList2"/>
    <dgm:cxn modelId="{6F1D595B-CC32-460D-9B86-DF61E06C212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A1086600-E375-4345-8A5B-01047CA40AD4}" type="presOf" srcId="{F2B7EBB4-00F0-41AF-8182-563BFC0651BC}" destId="{B9EC48F1-F2B4-461E-BB90-336147CACC0E}"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F2B35D55-FB8A-4C27-BE39-69CC1465D6F9}" type="presOf" srcId="{408548BE-FC31-4E99-995D-8C3324BE02A7}" destId="{F3745282-9E34-4878-8043-D0FF0847B4F6}" srcOrd="0" destOrd="0" presId="urn:microsoft.com/office/officeart/2005/8/layout/vList2"/>
    <dgm:cxn modelId="{97D2D068-5BC1-4BA0-A24C-9CFAF9EAF840}"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12668553-17EA-4C15-AD7D-2C722F0F40E3}" type="presOf" srcId="{B94468C3-5766-49FC-858C-96BDC1CB9AB2}" destId="{C989A2F7-8229-49A0-8A37-87149CE5AFD5}" srcOrd="0" destOrd="0" presId="urn:microsoft.com/office/officeart/2005/8/layout/vList2"/>
    <dgm:cxn modelId="{D3EF9783-CDA1-4D29-9E7F-5DF5A8EE4C31}"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B3F5E4BC-1B0E-45CB-AFB1-DCA40460EC45}"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95DF0002-C34F-4D5B-B3D1-BF88BC05CB40}" type="presOf" srcId="{B94468C3-5766-49FC-858C-96BDC1CB9AB2}" destId="{C989A2F7-8229-49A0-8A37-87149CE5AFD5}" srcOrd="0" destOrd="0" presId="urn:microsoft.com/office/officeart/2005/8/layout/vList2"/>
    <dgm:cxn modelId="{F74A6FA5-230E-4980-BCEF-3CB2A1458FFF}"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97BD2C8C-5DC2-43B5-B0AA-A4A7898D3AA0}"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The key concepts of managerial finance</a:t>
          </a:r>
          <a:endParaRPr lang="en-ZA" sz="2000" b="1" cap="small" spc="3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598BA4C-E422-46B6-9FB1-54B9572EE933}" type="presOf" srcId="{FDE30F30-043D-477A-B3EF-7732D36953DF}" destId="{92D1E0AF-5820-4B6B-ADC4-2DDDF67BF3C5}" srcOrd="0" destOrd="0" presId="urn:microsoft.com/office/officeart/2005/8/layout/vList2"/>
    <dgm:cxn modelId="{51E9B271-AD7C-4C2F-944C-E31F455F8B60}" type="presOf" srcId="{5A6BF637-5826-47B2-B1BD-3E5922A7CD4A}" destId="{D59B34DC-A499-4D40-8E98-CF2717BAEC66}" srcOrd="0" destOrd="0" presId="urn:microsoft.com/office/officeart/2005/8/layout/vList2"/>
    <dgm:cxn modelId="{902FEB8E-252E-44E2-AFA7-E1C088CA7C1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8147DFA-68AA-4CF1-9D92-7ED17BB3D00D}" type="doc">
      <dgm:prSet loTypeId="urn:microsoft.com/office/officeart/2005/8/layout/radial6" loCatId="cycle" qsTypeId="urn:microsoft.com/office/officeart/2005/8/quickstyle/3d1" qsCatId="3D" csTypeId="urn:microsoft.com/office/officeart/2005/8/colors/colorful3" csCatId="colorful" phldr="1"/>
      <dgm:spPr/>
      <dgm:t>
        <a:bodyPr/>
        <a:lstStyle/>
        <a:p>
          <a:endParaRPr lang="en-US"/>
        </a:p>
      </dgm:t>
    </dgm:pt>
    <dgm:pt modelId="{AB09A7BD-567E-4676-AA5B-BDE86C91B883}">
      <dgm:prSet phldrT="[Text]" custT="1"/>
      <dgm:spPr/>
      <dgm:t>
        <a:bodyPr/>
        <a:lstStyle/>
        <a:p>
          <a:r>
            <a:rPr lang="en-US" sz="1600" b="1" cap="small" baseline="0"/>
            <a:t>The Accounting Cycle</a:t>
          </a:r>
        </a:p>
      </dgm:t>
    </dgm:pt>
    <dgm:pt modelId="{734E89BE-4D4C-4BF4-A860-D69D1A2362B2}" type="parTrans" cxnId="{FDB17C50-2BF4-41DB-B610-1FD72D1AF090}">
      <dgm:prSet/>
      <dgm:spPr/>
      <dgm:t>
        <a:bodyPr/>
        <a:lstStyle/>
        <a:p>
          <a:endParaRPr lang="en-US" sz="2000"/>
        </a:p>
      </dgm:t>
    </dgm:pt>
    <dgm:pt modelId="{AFA8F402-5634-427F-812C-BFD8C06208F6}" type="sibTrans" cxnId="{FDB17C50-2BF4-41DB-B610-1FD72D1AF090}">
      <dgm:prSet/>
      <dgm:spPr/>
      <dgm:t>
        <a:bodyPr/>
        <a:lstStyle/>
        <a:p>
          <a:endParaRPr lang="en-US" sz="2000"/>
        </a:p>
      </dgm:t>
    </dgm:pt>
    <dgm:pt modelId="{E2DA301B-55E0-4093-B978-E0828BD35B1F}">
      <dgm:prSet phldrT="[Text]" custT="1"/>
      <dgm:spPr/>
      <dgm:t>
        <a:bodyPr/>
        <a:lstStyle/>
        <a:p>
          <a:r>
            <a:rPr lang="en-US" sz="800" b="1" cap="small" baseline="0">
              <a:solidFill>
                <a:sysClr val="windowText" lastClr="000000"/>
              </a:solidFill>
            </a:rPr>
            <a:t>Prepare an adjusted trial balance</a:t>
          </a:r>
        </a:p>
      </dgm:t>
    </dgm:pt>
    <dgm:pt modelId="{47224C64-7AD3-4928-A493-62B46136AE39}" type="parTrans" cxnId="{E7C79F4D-7DFA-48A9-8F16-A36DB329E0CC}">
      <dgm:prSet/>
      <dgm:spPr/>
      <dgm:t>
        <a:bodyPr/>
        <a:lstStyle/>
        <a:p>
          <a:endParaRPr lang="en-US" sz="2000"/>
        </a:p>
      </dgm:t>
    </dgm:pt>
    <dgm:pt modelId="{E3A7AA33-909C-44DB-B49C-926E4385254D}" type="sibTrans" cxnId="{E7C79F4D-7DFA-48A9-8F16-A36DB329E0CC}">
      <dgm:prSet/>
      <dgm:spPr/>
      <dgm:t>
        <a:bodyPr/>
        <a:lstStyle/>
        <a:p>
          <a:endParaRPr lang="en-US" sz="2000"/>
        </a:p>
      </dgm:t>
    </dgm:pt>
    <dgm:pt modelId="{2D8F2BEF-B122-4326-ADB1-79E1198C041D}">
      <dgm:prSet phldrT="[Text]" custT="1"/>
      <dgm:spPr/>
      <dgm:t>
        <a:bodyPr/>
        <a:lstStyle/>
        <a:p>
          <a:r>
            <a:rPr lang="en-US" sz="800" b="1" cap="small" baseline="0">
              <a:solidFill>
                <a:sysClr val="windowText" lastClr="000000"/>
              </a:solidFill>
            </a:rPr>
            <a:t>Prepare financial statements</a:t>
          </a:r>
        </a:p>
      </dgm:t>
    </dgm:pt>
    <dgm:pt modelId="{CDC5BD49-23BA-4D3C-8707-165B3F0357D6}" type="parTrans" cxnId="{BD5E677D-1202-4C60-9DE3-E6C26F7509CE}">
      <dgm:prSet/>
      <dgm:spPr/>
      <dgm:t>
        <a:bodyPr/>
        <a:lstStyle/>
        <a:p>
          <a:endParaRPr lang="en-US" sz="2000"/>
        </a:p>
      </dgm:t>
    </dgm:pt>
    <dgm:pt modelId="{DC0B2725-670D-4ED2-A28F-CB1450984127}" type="sibTrans" cxnId="{BD5E677D-1202-4C60-9DE3-E6C26F7509CE}">
      <dgm:prSet/>
      <dgm:spPr/>
      <dgm:t>
        <a:bodyPr/>
        <a:lstStyle/>
        <a:p>
          <a:endParaRPr lang="en-US" sz="2000"/>
        </a:p>
      </dgm:t>
    </dgm:pt>
    <dgm:pt modelId="{3043A294-E76F-46A4-AEDF-EBDED0E3B607}">
      <dgm:prSet phldrT="[Text]" custT="1"/>
      <dgm:spPr/>
      <dgm:t>
        <a:bodyPr/>
        <a:lstStyle/>
        <a:p>
          <a:r>
            <a:rPr lang="en-US" sz="800" b="1" cap="small" baseline="0">
              <a:solidFill>
                <a:sysClr val="windowText" lastClr="000000"/>
              </a:solidFill>
            </a:rPr>
            <a:t>Journalise and post closing entries</a:t>
          </a:r>
        </a:p>
      </dgm:t>
    </dgm:pt>
    <dgm:pt modelId="{A83F6078-9BF0-404E-9ABD-E0A07BC4F2EC}" type="parTrans" cxnId="{991168F3-13FB-4213-B928-C50FF60BE4F6}">
      <dgm:prSet/>
      <dgm:spPr/>
      <dgm:t>
        <a:bodyPr/>
        <a:lstStyle/>
        <a:p>
          <a:endParaRPr lang="en-US" sz="2000"/>
        </a:p>
      </dgm:t>
    </dgm:pt>
    <dgm:pt modelId="{75537CCE-63BA-4249-A325-FCBADF101F8A}" type="sibTrans" cxnId="{991168F3-13FB-4213-B928-C50FF60BE4F6}">
      <dgm:prSet/>
      <dgm:spPr/>
      <dgm:t>
        <a:bodyPr/>
        <a:lstStyle/>
        <a:p>
          <a:endParaRPr lang="en-US" sz="2000"/>
        </a:p>
      </dgm:t>
    </dgm:pt>
    <dgm:pt modelId="{3D347006-BA75-4628-B00A-CD0E2BD73F08}">
      <dgm:prSet phldrT="[Text]" custT="1"/>
      <dgm:spPr/>
      <dgm:t>
        <a:bodyPr/>
        <a:lstStyle/>
        <a:p>
          <a:r>
            <a:rPr lang="en-US" sz="800" b="1" cap="small" baseline="0">
              <a:solidFill>
                <a:sysClr val="windowText" lastClr="000000"/>
              </a:solidFill>
            </a:rPr>
            <a:t>Prepare a Post closing trial balance</a:t>
          </a:r>
        </a:p>
      </dgm:t>
    </dgm:pt>
    <dgm:pt modelId="{EF594146-81B7-43B5-895B-3EAACA73C241}" type="parTrans" cxnId="{F3C9E8C2-2745-46F5-938B-19FB982C2E88}">
      <dgm:prSet/>
      <dgm:spPr/>
      <dgm:t>
        <a:bodyPr/>
        <a:lstStyle/>
        <a:p>
          <a:endParaRPr lang="en-US" sz="2000"/>
        </a:p>
      </dgm:t>
    </dgm:pt>
    <dgm:pt modelId="{58BE79C2-D206-422F-8578-DF4BCD4542E2}" type="sibTrans" cxnId="{F3C9E8C2-2745-46F5-938B-19FB982C2E88}">
      <dgm:prSet/>
      <dgm:spPr/>
      <dgm:t>
        <a:bodyPr/>
        <a:lstStyle/>
        <a:p>
          <a:endParaRPr lang="en-US" sz="2000"/>
        </a:p>
      </dgm:t>
    </dgm:pt>
    <dgm:pt modelId="{E1729D01-1A48-4AC1-A42E-119AA54B6696}">
      <dgm:prSet custT="1"/>
      <dgm:spPr/>
      <dgm:t>
        <a:bodyPr/>
        <a:lstStyle/>
        <a:p>
          <a:r>
            <a:rPr lang="en-US" sz="800" b="1" cap="small" baseline="0">
              <a:solidFill>
                <a:sysClr val="windowText" lastClr="000000"/>
              </a:solidFill>
            </a:rPr>
            <a:t>Analyse business transactions</a:t>
          </a:r>
        </a:p>
      </dgm:t>
    </dgm:pt>
    <dgm:pt modelId="{1869B684-F300-4274-B2E6-FB85546A4AE2}" type="parTrans" cxnId="{6E5CA3E1-328C-4D85-9448-8B19DB0F934D}">
      <dgm:prSet/>
      <dgm:spPr/>
      <dgm:t>
        <a:bodyPr/>
        <a:lstStyle/>
        <a:p>
          <a:endParaRPr lang="en-US" sz="2000"/>
        </a:p>
      </dgm:t>
    </dgm:pt>
    <dgm:pt modelId="{382A43D0-7049-46FD-8945-8C936CF8EAF0}" type="sibTrans" cxnId="{6E5CA3E1-328C-4D85-9448-8B19DB0F934D}">
      <dgm:prSet/>
      <dgm:spPr/>
      <dgm:t>
        <a:bodyPr/>
        <a:lstStyle/>
        <a:p>
          <a:endParaRPr lang="en-US" sz="2000"/>
        </a:p>
      </dgm:t>
    </dgm:pt>
    <dgm:pt modelId="{5C28C53F-9D96-4BE7-807D-4BBC76577183}">
      <dgm:prSet custT="1"/>
      <dgm:spPr/>
      <dgm:t>
        <a:bodyPr/>
        <a:lstStyle/>
        <a:p>
          <a:r>
            <a:rPr lang="en-US" sz="800" b="1" cap="small" baseline="0">
              <a:solidFill>
                <a:sysClr val="windowText" lastClr="000000"/>
              </a:solidFill>
            </a:rPr>
            <a:t>Journalise and Post adjusting entries</a:t>
          </a:r>
        </a:p>
      </dgm:t>
    </dgm:pt>
    <dgm:pt modelId="{C9C6907C-C40D-4845-9425-6394CF61232E}" type="parTrans" cxnId="{ADED0520-0DF1-4737-9C9B-6167B2749F4C}">
      <dgm:prSet/>
      <dgm:spPr/>
      <dgm:t>
        <a:bodyPr/>
        <a:lstStyle/>
        <a:p>
          <a:endParaRPr lang="en-US" sz="2000"/>
        </a:p>
      </dgm:t>
    </dgm:pt>
    <dgm:pt modelId="{6F375F61-815E-4923-98EB-8D7F6217F2A0}" type="sibTrans" cxnId="{ADED0520-0DF1-4737-9C9B-6167B2749F4C}">
      <dgm:prSet/>
      <dgm:spPr/>
      <dgm:t>
        <a:bodyPr/>
        <a:lstStyle/>
        <a:p>
          <a:endParaRPr lang="en-US" sz="2000"/>
        </a:p>
      </dgm:t>
    </dgm:pt>
    <dgm:pt modelId="{68EB4B6B-51E7-4E59-901D-F23D177A900E}">
      <dgm:prSet custT="1"/>
      <dgm:spPr/>
      <dgm:t>
        <a:bodyPr/>
        <a:lstStyle/>
        <a:p>
          <a:r>
            <a:rPr lang="en-US" sz="800" b="1" cap="small" baseline="0">
              <a:solidFill>
                <a:sysClr val="windowText" lastClr="000000"/>
              </a:solidFill>
            </a:rPr>
            <a:t>Prepare a trial balance</a:t>
          </a:r>
        </a:p>
      </dgm:t>
    </dgm:pt>
    <dgm:pt modelId="{D344848B-B0DB-4E65-A951-05B60FA16D59}" type="parTrans" cxnId="{BA69AADB-374D-4659-A2AC-3166633F0DBE}">
      <dgm:prSet/>
      <dgm:spPr/>
      <dgm:t>
        <a:bodyPr/>
        <a:lstStyle/>
        <a:p>
          <a:endParaRPr lang="en-US" sz="2000"/>
        </a:p>
      </dgm:t>
    </dgm:pt>
    <dgm:pt modelId="{C8E840E0-6236-4B23-9D18-118E1FEB33A9}" type="sibTrans" cxnId="{BA69AADB-374D-4659-A2AC-3166633F0DBE}">
      <dgm:prSet/>
      <dgm:spPr/>
      <dgm:t>
        <a:bodyPr/>
        <a:lstStyle/>
        <a:p>
          <a:endParaRPr lang="en-US" sz="2000"/>
        </a:p>
      </dgm:t>
    </dgm:pt>
    <dgm:pt modelId="{FB50DD54-102A-4A2A-A5DD-5409165D4E69}">
      <dgm:prSet custT="1"/>
      <dgm:spPr/>
      <dgm:t>
        <a:bodyPr/>
        <a:lstStyle/>
        <a:p>
          <a:r>
            <a:rPr lang="en-US" sz="800" b="1" cap="small" baseline="0">
              <a:solidFill>
                <a:sysClr val="windowText" lastClr="000000"/>
              </a:solidFill>
            </a:rPr>
            <a:t>Post to ledger accounts</a:t>
          </a:r>
        </a:p>
      </dgm:t>
    </dgm:pt>
    <dgm:pt modelId="{48D53D13-92A8-413E-9798-5E66CD2BD267}" type="parTrans" cxnId="{2887A197-33D0-44E0-BE04-E99F72197822}">
      <dgm:prSet/>
      <dgm:spPr/>
      <dgm:t>
        <a:bodyPr/>
        <a:lstStyle/>
        <a:p>
          <a:endParaRPr lang="en-US" sz="2000"/>
        </a:p>
      </dgm:t>
    </dgm:pt>
    <dgm:pt modelId="{9687C135-E919-4631-BB89-845F140003F1}" type="sibTrans" cxnId="{2887A197-33D0-44E0-BE04-E99F72197822}">
      <dgm:prSet/>
      <dgm:spPr/>
      <dgm:t>
        <a:bodyPr/>
        <a:lstStyle/>
        <a:p>
          <a:endParaRPr lang="en-US" sz="2000"/>
        </a:p>
      </dgm:t>
    </dgm:pt>
    <dgm:pt modelId="{C32EEB7A-3002-4AFA-9646-678141A74CB9}">
      <dgm:prSet custT="1"/>
      <dgm:spPr/>
      <dgm:t>
        <a:bodyPr/>
        <a:lstStyle/>
        <a:p>
          <a:r>
            <a:rPr lang="en-US" sz="800" b="1" cap="small" baseline="0">
              <a:solidFill>
                <a:sysClr val="windowText" lastClr="000000"/>
              </a:solidFill>
            </a:rPr>
            <a:t>Journalise the transactions</a:t>
          </a:r>
        </a:p>
      </dgm:t>
    </dgm:pt>
    <dgm:pt modelId="{E24518C6-7CAA-498E-B33E-181B810296FB}" type="parTrans" cxnId="{3045AD9F-D70B-460C-8E81-9F3B7D33F157}">
      <dgm:prSet/>
      <dgm:spPr/>
      <dgm:t>
        <a:bodyPr/>
        <a:lstStyle/>
        <a:p>
          <a:endParaRPr lang="en-US" sz="2000"/>
        </a:p>
      </dgm:t>
    </dgm:pt>
    <dgm:pt modelId="{186C7B47-19CF-4C32-A1B7-362061DD47D2}" type="sibTrans" cxnId="{3045AD9F-D70B-460C-8E81-9F3B7D33F157}">
      <dgm:prSet/>
      <dgm:spPr/>
      <dgm:t>
        <a:bodyPr/>
        <a:lstStyle/>
        <a:p>
          <a:endParaRPr lang="en-US" sz="2000"/>
        </a:p>
      </dgm:t>
    </dgm:pt>
    <dgm:pt modelId="{8485CF69-4995-470E-8757-38B0EA30E5B3}" type="pres">
      <dgm:prSet presAssocID="{18147DFA-68AA-4CF1-9D92-7ED17BB3D00D}" presName="Name0" presStyleCnt="0">
        <dgm:presLayoutVars>
          <dgm:chMax val="1"/>
          <dgm:dir/>
          <dgm:animLvl val="ctr"/>
          <dgm:resizeHandles val="exact"/>
        </dgm:presLayoutVars>
      </dgm:prSet>
      <dgm:spPr/>
    </dgm:pt>
    <dgm:pt modelId="{33F79FB2-6BC8-4073-A0F1-9B8D5D57A2AD}" type="pres">
      <dgm:prSet presAssocID="{AB09A7BD-567E-4676-AA5B-BDE86C91B883}" presName="centerShape" presStyleLbl="node0" presStyleIdx="0" presStyleCnt="1" custScaleX="141577" custScaleY="142913"/>
      <dgm:spPr/>
    </dgm:pt>
    <dgm:pt modelId="{B14095F9-94EA-489D-86E0-8218F40C4B87}" type="pres">
      <dgm:prSet presAssocID="{E1729D01-1A48-4AC1-A42E-119AA54B6696}" presName="node" presStyleLbl="node1" presStyleIdx="0" presStyleCnt="9" custScaleX="128742" custScaleY="125116">
        <dgm:presLayoutVars>
          <dgm:bulletEnabled val="1"/>
        </dgm:presLayoutVars>
      </dgm:prSet>
      <dgm:spPr/>
    </dgm:pt>
    <dgm:pt modelId="{5307DEE2-2A01-4723-92B1-2635A5CD564C}" type="pres">
      <dgm:prSet presAssocID="{E1729D01-1A48-4AC1-A42E-119AA54B6696}" presName="dummy" presStyleCnt="0"/>
      <dgm:spPr/>
    </dgm:pt>
    <dgm:pt modelId="{824020D6-B7EB-424E-A994-726C7CFC68DE}" type="pres">
      <dgm:prSet presAssocID="{382A43D0-7049-46FD-8945-8C936CF8EAF0}" presName="sibTrans" presStyleLbl="sibTrans2D1" presStyleIdx="0" presStyleCnt="9"/>
      <dgm:spPr/>
    </dgm:pt>
    <dgm:pt modelId="{D04AC5F6-246E-43EF-9B19-9DDF1AC9214D}" type="pres">
      <dgm:prSet presAssocID="{C32EEB7A-3002-4AFA-9646-678141A74CB9}" presName="node" presStyleLbl="node1" presStyleIdx="1" presStyleCnt="9" custScaleX="128742" custScaleY="125116">
        <dgm:presLayoutVars>
          <dgm:bulletEnabled val="1"/>
        </dgm:presLayoutVars>
      </dgm:prSet>
      <dgm:spPr/>
    </dgm:pt>
    <dgm:pt modelId="{CD059147-9020-42FE-A0CE-4DAB115CDC77}" type="pres">
      <dgm:prSet presAssocID="{C32EEB7A-3002-4AFA-9646-678141A74CB9}" presName="dummy" presStyleCnt="0"/>
      <dgm:spPr/>
    </dgm:pt>
    <dgm:pt modelId="{9A98C384-F675-4CE5-B8F0-935CB62D5367}" type="pres">
      <dgm:prSet presAssocID="{186C7B47-19CF-4C32-A1B7-362061DD47D2}" presName="sibTrans" presStyleLbl="sibTrans2D1" presStyleIdx="1" presStyleCnt="9"/>
      <dgm:spPr/>
    </dgm:pt>
    <dgm:pt modelId="{3FB91693-5194-41CD-BC0C-02A0F5BDD24A}" type="pres">
      <dgm:prSet presAssocID="{FB50DD54-102A-4A2A-A5DD-5409165D4E69}" presName="node" presStyleLbl="node1" presStyleIdx="2" presStyleCnt="9" custScaleX="128742" custScaleY="125116">
        <dgm:presLayoutVars>
          <dgm:bulletEnabled val="1"/>
        </dgm:presLayoutVars>
      </dgm:prSet>
      <dgm:spPr/>
    </dgm:pt>
    <dgm:pt modelId="{D43D608A-D383-4FC4-90BA-E8BDD48A5976}" type="pres">
      <dgm:prSet presAssocID="{FB50DD54-102A-4A2A-A5DD-5409165D4E69}" presName="dummy" presStyleCnt="0"/>
      <dgm:spPr/>
    </dgm:pt>
    <dgm:pt modelId="{13700FEB-343F-4288-8901-87A3FAA51100}" type="pres">
      <dgm:prSet presAssocID="{9687C135-E919-4631-BB89-845F140003F1}" presName="sibTrans" presStyleLbl="sibTrans2D1" presStyleIdx="2" presStyleCnt="9"/>
      <dgm:spPr/>
    </dgm:pt>
    <dgm:pt modelId="{9D6493FD-B9CA-4DBD-A591-55E15461E5C8}" type="pres">
      <dgm:prSet presAssocID="{68EB4B6B-51E7-4E59-901D-F23D177A900E}" presName="node" presStyleLbl="node1" presStyleIdx="3" presStyleCnt="9" custScaleX="128742" custScaleY="125116" custRadScaleRad="99229" custRadScaleInc="-8451">
        <dgm:presLayoutVars>
          <dgm:bulletEnabled val="1"/>
        </dgm:presLayoutVars>
      </dgm:prSet>
      <dgm:spPr/>
    </dgm:pt>
    <dgm:pt modelId="{A11033B4-2FD6-4395-92B9-5DEEDFC07561}" type="pres">
      <dgm:prSet presAssocID="{68EB4B6B-51E7-4E59-901D-F23D177A900E}" presName="dummy" presStyleCnt="0"/>
      <dgm:spPr/>
    </dgm:pt>
    <dgm:pt modelId="{74B6216F-6245-4312-804A-7531B13C1203}" type="pres">
      <dgm:prSet presAssocID="{C8E840E0-6236-4B23-9D18-118E1FEB33A9}" presName="sibTrans" presStyleLbl="sibTrans2D1" presStyleIdx="3" presStyleCnt="9"/>
      <dgm:spPr/>
    </dgm:pt>
    <dgm:pt modelId="{2BBFFA89-641F-451D-AAA6-E7FF3D7861D8}" type="pres">
      <dgm:prSet presAssocID="{5C28C53F-9D96-4BE7-807D-4BBC76577183}" presName="node" presStyleLbl="node1" presStyleIdx="4" presStyleCnt="9" custScaleX="128742" custScaleY="125116">
        <dgm:presLayoutVars>
          <dgm:bulletEnabled val="1"/>
        </dgm:presLayoutVars>
      </dgm:prSet>
      <dgm:spPr/>
    </dgm:pt>
    <dgm:pt modelId="{1E459447-BC0F-4C67-A877-FE18880F37C8}" type="pres">
      <dgm:prSet presAssocID="{5C28C53F-9D96-4BE7-807D-4BBC76577183}" presName="dummy" presStyleCnt="0"/>
      <dgm:spPr/>
    </dgm:pt>
    <dgm:pt modelId="{5D0AB341-46D9-4005-975F-51F777B6C9BC}" type="pres">
      <dgm:prSet presAssocID="{6F375F61-815E-4923-98EB-8D7F6217F2A0}" presName="sibTrans" presStyleLbl="sibTrans2D1" presStyleIdx="4" presStyleCnt="9"/>
      <dgm:spPr/>
    </dgm:pt>
    <dgm:pt modelId="{CD6AE938-A7EE-4D9D-8F43-62CC61123843}" type="pres">
      <dgm:prSet presAssocID="{E2DA301B-55E0-4093-B978-E0828BD35B1F}" presName="node" presStyleLbl="node1" presStyleIdx="5" presStyleCnt="9" custScaleX="128742" custScaleY="125116">
        <dgm:presLayoutVars>
          <dgm:bulletEnabled val="1"/>
        </dgm:presLayoutVars>
      </dgm:prSet>
      <dgm:spPr/>
    </dgm:pt>
    <dgm:pt modelId="{4A7DB729-15A1-485B-B528-70C71A9DDEF7}" type="pres">
      <dgm:prSet presAssocID="{E2DA301B-55E0-4093-B978-E0828BD35B1F}" presName="dummy" presStyleCnt="0"/>
      <dgm:spPr/>
    </dgm:pt>
    <dgm:pt modelId="{930F2261-29C2-4A00-AE88-D5532E4C1C1C}" type="pres">
      <dgm:prSet presAssocID="{E3A7AA33-909C-44DB-B49C-926E4385254D}" presName="sibTrans" presStyleLbl="sibTrans2D1" presStyleIdx="5" presStyleCnt="9"/>
      <dgm:spPr/>
    </dgm:pt>
    <dgm:pt modelId="{1166B7DF-0E21-46D9-B7A7-2FCD089497A4}" type="pres">
      <dgm:prSet presAssocID="{2D8F2BEF-B122-4326-ADB1-79E1198C041D}" presName="node" presStyleLbl="node1" presStyleIdx="6" presStyleCnt="9" custScaleX="128742" custScaleY="125116">
        <dgm:presLayoutVars>
          <dgm:bulletEnabled val="1"/>
        </dgm:presLayoutVars>
      </dgm:prSet>
      <dgm:spPr/>
    </dgm:pt>
    <dgm:pt modelId="{1681C780-4475-4AD6-837F-D3494AE57E84}" type="pres">
      <dgm:prSet presAssocID="{2D8F2BEF-B122-4326-ADB1-79E1198C041D}" presName="dummy" presStyleCnt="0"/>
      <dgm:spPr/>
    </dgm:pt>
    <dgm:pt modelId="{FE45A560-B380-4183-9710-F9EF6050FE64}" type="pres">
      <dgm:prSet presAssocID="{DC0B2725-670D-4ED2-A28F-CB1450984127}" presName="sibTrans" presStyleLbl="sibTrans2D1" presStyleIdx="6" presStyleCnt="9"/>
      <dgm:spPr/>
    </dgm:pt>
    <dgm:pt modelId="{0E2C237B-5E26-4184-9F10-4C5EC325087C}" type="pres">
      <dgm:prSet presAssocID="{3043A294-E76F-46A4-AEDF-EBDED0E3B607}" presName="node" presStyleLbl="node1" presStyleIdx="7" presStyleCnt="9" custScaleX="128742" custScaleY="125116">
        <dgm:presLayoutVars>
          <dgm:bulletEnabled val="1"/>
        </dgm:presLayoutVars>
      </dgm:prSet>
      <dgm:spPr/>
    </dgm:pt>
    <dgm:pt modelId="{D5775939-55EE-45FC-84A0-297799E0B8C1}" type="pres">
      <dgm:prSet presAssocID="{3043A294-E76F-46A4-AEDF-EBDED0E3B607}" presName="dummy" presStyleCnt="0"/>
      <dgm:spPr/>
    </dgm:pt>
    <dgm:pt modelId="{EC729B2E-1822-4F22-A4E6-8BB97508675D}" type="pres">
      <dgm:prSet presAssocID="{75537CCE-63BA-4249-A325-FCBADF101F8A}" presName="sibTrans" presStyleLbl="sibTrans2D1" presStyleIdx="7" presStyleCnt="9"/>
      <dgm:spPr/>
    </dgm:pt>
    <dgm:pt modelId="{D4485AAF-09D6-4FBB-B7E8-803CC77145A3}" type="pres">
      <dgm:prSet presAssocID="{3D347006-BA75-4628-B00A-CD0E2BD73F08}" presName="node" presStyleLbl="node1" presStyleIdx="8" presStyleCnt="9" custScaleX="128742" custScaleY="125116">
        <dgm:presLayoutVars>
          <dgm:bulletEnabled val="1"/>
        </dgm:presLayoutVars>
      </dgm:prSet>
      <dgm:spPr/>
    </dgm:pt>
    <dgm:pt modelId="{CA3E7FB9-4A88-4BF9-B8A2-2FE5D7089971}" type="pres">
      <dgm:prSet presAssocID="{3D347006-BA75-4628-B00A-CD0E2BD73F08}" presName="dummy" presStyleCnt="0"/>
      <dgm:spPr/>
    </dgm:pt>
    <dgm:pt modelId="{B316FDB3-386C-47AD-8EEA-7AD545125C72}" type="pres">
      <dgm:prSet presAssocID="{58BE79C2-D206-422F-8578-DF4BCD4542E2}" presName="sibTrans" presStyleLbl="sibTrans2D1" presStyleIdx="8" presStyleCnt="9"/>
      <dgm:spPr/>
    </dgm:pt>
  </dgm:ptLst>
  <dgm:cxnLst>
    <dgm:cxn modelId="{7614230B-3FFF-4E99-9FFD-F36E631CDC60}" type="presOf" srcId="{DC0B2725-670D-4ED2-A28F-CB1450984127}" destId="{FE45A560-B380-4183-9710-F9EF6050FE64}" srcOrd="0" destOrd="0" presId="urn:microsoft.com/office/officeart/2005/8/layout/radial6"/>
    <dgm:cxn modelId="{91107E1A-592E-45A2-8740-5C58DABDCF94}" type="presOf" srcId="{C32EEB7A-3002-4AFA-9646-678141A74CB9}" destId="{D04AC5F6-246E-43EF-9B19-9DDF1AC9214D}" srcOrd="0" destOrd="0" presId="urn:microsoft.com/office/officeart/2005/8/layout/radial6"/>
    <dgm:cxn modelId="{ADED0520-0DF1-4737-9C9B-6167B2749F4C}" srcId="{AB09A7BD-567E-4676-AA5B-BDE86C91B883}" destId="{5C28C53F-9D96-4BE7-807D-4BBC76577183}" srcOrd="4" destOrd="0" parTransId="{C9C6907C-C40D-4845-9425-6394CF61232E}" sibTransId="{6F375F61-815E-4923-98EB-8D7F6217F2A0}"/>
    <dgm:cxn modelId="{38CF142A-2788-40EA-87FC-AAF028C62787}" type="presOf" srcId="{382A43D0-7049-46FD-8945-8C936CF8EAF0}" destId="{824020D6-B7EB-424E-A994-726C7CFC68DE}" srcOrd="0" destOrd="0" presId="urn:microsoft.com/office/officeart/2005/8/layout/radial6"/>
    <dgm:cxn modelId="{17008D3D-B286-480C-ADCD-55242386F9E6}" type="presOf" srcId="{75537CCE-63BA-4249-A325-FCBADF101F8A}" destId="{EC729B2E-1822-4F22-A4E6-8BB97508675D}" srcOrd="0" destOrd="0" presId="urn:microsoft.com/office/officeart/2005/8/layout/radial6"/>
    <dgm:cxn modelId="{C88FAA41-24AD-4D55-AC7A-1B11A4BC828B}" type="presOf" srcId="{5C28C53F-9D96-4BE7-807D-4BBC76577183}" destId="{2BBFFA89-641F-451D-AAA6-E7FF3D7861D8}" srcOrd="0" destOrd="0" presId="urn:microsoft.com/office/officeart/2005/8/layout/radial6"/>
    <dgm:cxn modelId="{83D32169-4D89-4E2A-8D29-96F75B8C4D6C}" type="presOf" srcId="{C8E840E0-6236-4B23-9D18-118E1FEB33A9}" destId="{74B6216F-6245-4312-804A-7531B13C1203}" srcOrd="0" destOrd="0" presId="urn:microsoft.com/office/officeart/2005/8/layout/radial6"/>
    <dgm:cxn modelId="{E7C79F4D-7DFA-48A9-8F16-A36DB329E0CC}" srcId="{AB09A7BD-567E-4676-AA5B-BDE86C91B883}" destId="{E2DA301B-55E0-4093-B978-E0828BD35B1F}" srcOrd="5" destOrd="0" parTransId="{47224C64-7AD3-4928-A493-62B46136AE39}" sibTransId="{E3A7AA33-909C-44DB-B49C-926E4385254D}"/>
    <dgm:cxn modelId="{FDB17C50-2BF4-41DB-B610-1FD72D1AF090}" srcId="{18147DFA-68AA-4CF1-9D92-7ED17BB3D00D}" destId="{AB09A7BD-567E-4676-AA5B-BDE86C91B883}" srcOrd="0" destOrd="0" parTransId="{734E89BE-4D4C-4BF4-A860-D69D1A2362B2}" sibTransId="{AFA8F402-5634-427F-812C-BFD8C06208F6}"/>
    <dgm:cxn modelId="{73F85352-5FE6-4E67-897A-126F1B19E041}" type="presOf" srcId="{2D8F2BEF-B122-4326-ADB1-79E1198C041D}" destId="{1166B7DF-0E21-46D9-B7A7-2FCD089497A4}" srcOrd="0" destOrd="0" presId="urn:microsoft.com/office/officeart/2005/8/layout/radial6"/>
    <dgm:cxn modelId="{7D918672-D6B1-4D32-8F89-FBF01C59C0BE}" type="presOf" srcId="{E2DA301B-55E0-4093-B978-E0828BD35B1F}" destId="{CD6AE938-A7EE-4D9D-8F43-62CC61123843}" srcOrd="0" destOrd="0" presId="urn:microsoft.com/office/officeart/2005/8/layout/radial6"/>
    <dgm:cxn modelId="{1F87FC52-F056-4D15-93B8-AB2CAB1DB429}" type="presOf" srcId="{58BE79C2-D206-422F-8578-DF4BCD4542E2}" destId="{B316FDB3-386C-47AD-8EEA-7AD545125C72}" srcOrd="0" destOrd="0" presId="urn:microsoft.com/office/officeart/2005/8/layout/radial6"/>
    <dgm:cxn modelId="{BD5E677D-1202-4C60-9DE3-E6C26F7509CE}" srcId="{AB09A7BD-567E-4676-AA5B-BDE86C91B883}" destId="{2D8F2BEF-B122-4326-ADB1-79E1198C041D}" srcOrd="6" destOrd="0" parTransId="{CDC5BD49-23BA-4D3C-8707-165B3F0357D6}" sibTransId="{DC0B2725-670D-4ED2-A28F-CB1450984127}"/>
    <dgm:cxn modelId="{E3B91987-61AE-4059-997C-BB881CBE5367}" type="presOf" srcId="{68EB4B6B-51E7-4E59-901D-F23D177A900E}" destId="{9D6493FD-B9CA-4DBD-A591-55E15461E5C8}" srcOrd="0" destOrd="0" presId="urn:microsoft.com/office/officeart/2005/8/layout/radial6"/>
    <dgm:cxn modelId="{827C3A92-FEFE-4D95-9CDD-E6DAD8E6A6C9}" type="presOf" srcId="{3D347006-BA75-4628-B00A-CD0E2BD73F08}" destId="{D4485AAF-09D6-4FBB-B7E8-803CC77145A3}" srcOrd="0" destOrd="0" presId="urn:microsoft.com/office/officeart/2005/8/layout/radial6"/>
    <dgm:cxn modelId="{2887A197-33D0-44E0-BE04-E99F72197822}" srcId="{AB09A7BD-567E-4676-AA5B-BDE86C91B883}" destId="{FB50DD54-102A-4A2A-A5DD-5409165D4E69}" srcOrd="2" destOrd="0" parTransId="{48D53D13-92A8-413E-9798-5E66CD2BD267}" sibTransId="{9687C135-E919-4631-BB89-845F140003F1}"/>
    <dgm:cxn modelId="{3045AD9F-D70B-460C-8E81-9F3B7D33F157}" srcId="{AB09A7BD-567E-4676-AA5B-BDE86C91B883}" destId="{C32EEB7A-3002-4AFA-9646-678141A74CB9}" srcOrd="1" destOrd="0" parTransId="{E24518C6-7CAA-498E-B33E-181B810296FB}" sibTransId="{186C7B47-19CF-4C32-A1B7-362061DD47D2}"/>
    <dgm:cxn modelId="{EED717A2-0AA6-4D54-AFDA-DEF141743151}" type="presOf" srcId="{9687C135-E919-4631-BB89-845F140003F1}" destId="{13700FEB-343F-4288-8901-87A3FAA51100}" srcOrd="0" destOrd="0" presId="urn:microsoft.com/office/officeart/2005/8/layout/radial6"/>
    <dgm:cxn modelId="{E2A2C3B4-4DC3-4E22-AA3F-D27C3FE679F6}" type="presOf" srcId="{E1729D01-1A48-4AC1-A42E-119AA54B6696}" destId="{B14095F9-94EA-489D-86E0-8218F40C4B87}" srcOrd="0" destOrd="0" presId="urn:microsoft.com/office/officeart/2005/8/layout/radial6"/>
    <dgm:cxn modelId="{B32C6CBC-0C74-43B9-A42F-9AE880476684}" type="presOf" srcId="{6F375F61-815E-4923-98EB-8D7F6217F2A0}" destId="{5D0AB341-46D9-4005-975F-51F777B6C9BC}" srcOrd="0" destOrd="0" presId="urn:microsoft.com/office/officeart/2005/8/layout/radial6"/>
    <dgm:cxn modelId="{F3C9E8C2-2745-46F5-938B-19FB982C2E88}" srcId="{AB09A7BD-567E-4676-AA5B-BDE86C91B883}" destId="{3D347006-BA75-4628-B00A-CD0E2BD73F08}" srcOrd="8" destOrd="0" parTransId="{EF594146-81B7-43B5-895B-3EAACA73C241}" sibTransId="{58BE79C2-D206-422F-8578-DF4BCD4542E2}"/>
    <dgm:cxn modelId="{F74EB5CC-704C-4B06-8677-0C6F26C9716B}" type="presOf" srcId="{AB09A7BD-567E-4676-AA5B-BDE86C91B883}" destId="{33F79FB2-6BC8-4073-A0F1-9B8D5D57A2AD}" srcOrd="0" destOrd="0" presId="urn:microsoft.com/office/officeart/2005/8/layout/radial6"/>
    <dgm:cxn modelId="{482094CD-2EB2-4557-8C2E-CD0CD11E86A8}" type="presOf" srcId="{E3A7AA33-909C-44DB-B49C-926E4385254D}" destId="{930F2261-29C2-4A00-AE88-D5532E4C1C1C}" srcOrd="0" destOrd="0" presId="urn:microsoft.com/office/officeart/2005/8/layout/radial6"/>
    <dgm:cxn modelId="{BA69AADB-374D-4659-A2AC-3166633F0DBE}" srcId="{AB09A7BD-567E-4676-AA5B-BDE86C91B883}" destId="{68EB4B6B-51E7-4E59-901D-F23D177A900E}" srcOrd="3" destOrd="0" parTransId="{D344848B-B0DB-4E65-A951-05B60FA16D59}" sibTransId="{C8E840E0-6236-4B23-9D18-118E1FEB33A9}"/>
    <dgm:cxn modelId="{621A12DE-EC02-428A-9733-8CEC67099FD1}" type="presOf" srcId="{FB50DD54-102A-4A2A-A5DD-5409165D4E69}" destId="{3FB91693-5194-41CD-BC0C-02A0F5BDD24A}" srcOrd="0" destOrd="0" presId="urn:microsoft.com/office/officeart/2005/8/layout/radial6"/>
    <dgm:cxn modelId="{6E5CA3E1-328C-4D85-9448-8B19DB0F934D}" srcId="{AB09A7BD-567E-4676-AA5B-BDE86C91B883}" destId="{E1729D01-1A48-4AC1-A42E-119AA54B6696}" srcOrd="0" destOrd="0" parTransId="{1869B684-F300-4274-B2E6-FB85546A4AE2}" sibTransId="{382A43D0-7049-46FD-8945-8C936CF8EAF0}"/>
    <dgm:cxn modelId="{4E978DE9-1C98-46F7-AB98-A7520EB62C57}" type="presOf" srcId="{3043A294-E76F-46A4-AEDF-EBDED0E3B607}" destId="{0E2C237B-5E26-4184-9F10-4C5EC325087C}" srcOrd="0" destOrd="0" presId="urn:microsoft.com/office/officeart/2005/8/layout/radial6"/>
    <dgm:cxn modelId="{991168F3-13FB-4213-B928-C50FF60BE4F6}" srcId="{AB09A7BD-567E-4676-AA5B-BDE86C91B883}" destId="{3043A294-E76F-46A4-AEDF-EBDED0E3B607}" srcOrd="7" destOrd="0" parTransId="{A83F6078-9BF0-404E-9ABD-E0A07BC4F2EC}" sibTransId="{75537CCE-63BA-4249-A325-FCBADF101F8A}"/>
    <dgm:cxn modelId="{83EAE1FA-8120-4250-9F22-D296811BA600}" type="presOf" srcId="{186C7B47-19CF-4C32-A1B7-362061DD47D2}" destId="{9A98C384-F675-4CE5-B8F0-935CB62D5367}" srcOrd="0" destOrd="0" presId="urn:microsoft.com/office/officeart/2005/8/layout/radial6"/>
    <dgm:cxn modelId="{02C5C2FC-BBD8-4F88-80AD-7BA8890D1567}" type="presOf" srcId="{18147DFA-68AA-4CF1-9D92-7ED17BB3D00D}" destId="{8485CF69-4995-470E-8757-38B0EA30E5B3}" srcOrd="0" destOrd="0" presId="urn:microsoft.com/office/officeart/2005/8/layout/radial6"/>
    <dgm:cxn modelId="{7894E4A6-3825-474C-B3BF-D81A7816686B}" type="presParOf" srcId="{8485CF69-4995-470E-8757-38B0EA30E5B3}" destId="{33F79FB2-6BC8-4073-A0F1-9B8D5D57A2AD}" srcOrd="0" destOrd="0" presId="urn:microsoft.com/office/officeart/2005/8/layout/radial6"/>
    <dgm:cxn modelId="{81CB679C-5582-4AB3-A16E-75AC901C4CA4}" type="presParOf" srcId="{8485CF69-4995-470E-8757-38B0EA30E5B3}" destId="{B14095F9-94EA-489D-86E0-8218F40C4B87}" srcOrd="1" destOrd="0" presId="urn:microsoft.com/office/officeart/2005/8/layout/radial6"/>
    <dgm:cxn modelId="{82B02F9D-7CA3-4A68-94B0-E982B0557191}" type="presParOf" srcId="{8485CF69-4995-470E-8757-38B0EA30E5B3}" destId="{5307DEE2-2A01-4723-92B1-2635A5CD564C}" srcOrd="2" destOrd="0" presId="urn:microsoft.com/office/officeart/2005/8/layout/radial6"/>
    <dgm:cxn modelId="{23750B73-6968-4957-9EE7-6525D668E45B}" type="presParOf" srcId="{8485CF69-4995-470E-8757-38B0EA30E5B3}" destId="{824020D6-B7EB-424E-A994-726C7CFC68DE}" srcOrd="3" destOrd="0" presId="urn:microsoft.com/office/officeart/2005/8/layout/radial6"/>
    <dgm:cxn modelId="{18064580-44ED-4EE3-A22C-4BD697346CF7}" type="presParOf" srcId="{8485CF69-4995-470E-8757-38B0EA30E5B3}" destId="{D04AC5F6-246E-43EF-9B19-9DDF1AC9214D}" srcOrd="4" destOrd="0" presId="urn:microsoft.com/office/officeart/2005/8/layout/radial6"/>
    <dgm:cxn modelId="{1AAD1ED9-54C8-4E9E-B673-3D1627C11D9F}" type="presParOf" srcId="{8485CF69-4995-470E-8757-38B0EA30E5B3}" destId="{CD059147-9020-42FE-A0CE-4DAB115CDC77}" srcOrd="5" destOrd="0" presId="urn:microsoft.com/office/officeart/2005/8/layout/radial6"/>
    <dgm:cxn modelId="{A7C9A2A9-972A-41DB-83F9-68F728E1AD45}" type="presParOf" srcId="{8485CF69-4995-470E-8757-38B0EA30E5B3}" destId="{9A98C384-F675-4CE5-B8F0-935CB62D5367}" srcOrd="6" destOrd="0" presId="urn:microsoft.com/office/officeart/2005/8/layout/radial6"/>
    <dgm:cxn modelId="{6AECBFF4-5CC2-4A6D-B04B-D068490C6796}" type="presParOf" srcId="{8485CF69-4995-470E-8757-38B0EA30E5B3}" destId="{3FB91693-5194-41CD-BC0C-02A0F5BDD24A}" srcOrd="7" destOrd="0" presId="urn:microsoft.com/office/officeart/2005/8/layout/radial6"/>
    <dgm:cxn modelId="{F9A29626-9196-41A6-86D7-0FC42A2CA84B}" type="presParOf" srcId="{8485CF69-4995-470E-8757-38B0EA30E5B3}" destId="{D43D608A-D383-4FC4-90BA-E8BDD48A5976}" srcOrd="8" destOrd="0" presId="urn:microsoft.com/office/officeart/2005/8/layout/radial6"/>
    <dgm:cxn modelId="{7E6FB953-9AC5-4187-A4B6-A54F2CF3788D}" type="presParOf" srcId="{8485CF69-4995-470E-8757-38B0EA30E5B3}" destId="{13700FEB-343F-4288-8901-87A3FAA51100}" srcOrd="9" destOrd="0" presId="urn:microsoft.com/office/officeart/2005/8/layout/radial6"/>
    <dgm:cxn modelId="{C3909CC1-AE27-4506-89A1-8990030C96E3}" type="presParOf" srcId="{8485CF69-4995-470E-8757-38B0EA30E5B3}" destId="{9D6493FD-B9CA-4DBD-A591-55E15461E5C8}" srcOrd="10" destOrd="0" presId="urn:microsoft.com/office/officeart/2005/8/layout/radial6"/>
    <dgm:cxn modelId="{3D9B8F84-3B89-4F7A-BFD0-946A9C025A3E}" type="presParOf" srcId="{8485CF69-4995-470E-8757-38B0EA30E5B3}" destId="{A11033B4-2FD6-4395-92B9-5DEEDFC07561}" srcOrd="11" destOrd="0" presId="urn:microsoft.com/office/officeart/2005/8/layout/radial6"/>
    <dgm:cxn modelId="{5C2D4FED-2DC4-4BA8-98D7-5DAAA0086536}" type="presParOf" srcId="{8485CF69-4995-470E-8757-38B0EA30E5B3}" destId="{74B6216F-6245-4312-804A-7531B13C1203}" srcOrd="12" destOrd="0" presId="urn:microsoft.com/office/officeart/2005/8/layout/radial6"/>
    <dgm:cxn modelId="{908C5884-241F-4118-AD29-5C87338F30AF}" type="presParOf" srcId="{8485CF69-4995-470E-8757-38B0EA30E5B3}" destId="{2BBFFA89-641F-451D-AAA6-E7FF3D7861D8}" srcOrd="13" destOrd="0" presId="urn:microsoft.com/office/officeart/2005/8/layout/radial6"/>
    <dgm:cxn modelId="{7450BAAF-B97F-48C1-B3A2-B0C3AC7AE31A}" type="presParOf" srcId="{8485CF69-4995-470E-8757-38B0EA30E5B3}" destId="{1E459447-BC0F-4C67-A877-FE18880F37C8}" srcOrd="14" destOrd="0" presId="urn:microsoft.com/office/officeart/2005/8/layout/radial6"/>
    <dgm:cxn modelId="{E5FF6F0B-56A4-42C1-9AD5-270B54446C4C}" type="presParOf" srcId="{8485CF69-4995-470E-8757-38B0EA30E5B3}" destId="{5D0AB341-46D9-4005-975F-51F777B6C9BC}" srcOrd="15" destOrd="0" presId="urn:microsoft.com/office/officeart/2005/8/layout/radial6"/>
    <dgm:cxn modelId="{6439ADFD-E60D-49FC-A931-8849B2938A38}" type="presParOf" srcId="{8485CF69-4995-470E-8757-38B0EA30E5B3}" destId="{CD6AE938-A7EE-4D9D-8F43-62CC61123843}" srcOrd="16" destOrd="0" presId="urn:microsoft.com/office/officeart/2005/8/layout/radial6"/>
    <dgm:cxn modelId="{6A1A1407-F400-4505-866A-5901729E24AA}" type="presParOf" srcId="{8485CF69-4995-470E-8757-38B0EA30E5B3}" destId="{4A7DB729-15A1-485B-B528-70C71A9DDEF7}" srcOrd="17" destOrd="0" presId="urn:microsoft.com/office/officeart/2005/8/layout/radial6"/>
    <dgm:cxn modelId="{0CAFE50D-CE18-4AE4-89EE-D1E6C56D770F}" type="presParOf" srcId="{8485CF69-4995-470E-8757-38B0EA30E5B3}" destId="{930F2261-29C2-4A00-AE88-D5532E4C1C1C}" srcOrd="18" destOrd="0" presId="urn:microsoft.com/office/officeart/2005/8/layout/radial6"/>
    <dgm:cxn modelId="{F2A76DD0-7F2F-4DD2-A9BB-E894244A766B}" type="presParOf" srcId="{8485CF69-4995-470E-8757-38B0EA30E5B3}" destId="{1166B7DF-0E21-46D9-B7A7-2FCD089497A4}" srcOrd="19" destOrd="0" presId="urn:microsoft.com/office/officeart/2005/8/layout/radial6"/>
    <dgm:cxn modelId="{E6A1D373-33B0-48A0-83A7-3688BC376B82}" type="presParOf" srcId="{8485CF69-4995-470E-8757-38B0EA30E5B3}" destId="{1681C780-4475-4AD6-837F-D3494AE57E84}" srcOrd="20" destOrd="0" presId="urn:microsoft.com/office/officeart/2005/8/layout/radial6"/>
    <dgm:cxn modelId="{A9309C28-BD1A-473D-9917-9BB87B4803E4}" type="presParOf" srcId="{8485CF69-4995-470E-8757-38B0EA30E5B3}" destId="{FE45A560-B380-4183-9710-F9EF6050FE64}" srcOrd="21" destOrd="0" presId="urn:microsoft.com/office/officeart/2005/8/layout/radial6"/>
    <dgm:cxn modelId="{0D4C8D9C-7B6B-4F95-9EB1-193D0404B1A4}" type="presParOf" srcId="{8485CF69-4995-470E-8757-38B0EA30E5B3}" destId="{0E2C237B-5E26-4184-9F10-4C5EC325087C}" srcOrd="22" destOrd="0" presId="urn:microsoft.com/office/officeart/2005/8/layout/radial6"/>
    <dgm:cxn modelId="{26C2EAFB-6148-48E6-A3A2-DBE8BA2ED6AB}" type="presParOf" srcId="{8485CF69-4995-470E-8757-38B0EA30E5B3}" destId="{D5775939-55EE-45FC-84A0-297799E0B8C1}" srcOrd="23" destOrd="0" presId="urn:microsoft.com/office/officeart/2005/8/layout/radial6"/>
    <dgm:cxn modelId="{FC15CE9A-CC73-4087-8F5E-161C512DE971}" type="presParOf" srcId="{8485CF69-4995-470E-8757-38B0EA30E5B3}" destId="{EC729B2E-1822-4F22-A4E6-8BB97508675D}" srcOrd="24" destOrd="0" presId="urn:microsoft.com/office/officeart/2005/8/layout/radial6"/>
    <dgm:cxn modelId="{F967095D-61B8-435C-8584-9BC4BADD166E}" type="presParOf" srcId="{8485CF69-4995-470E-8757-38B0EA30E5B3}" destId="{D4485AAF-09D6-4FBB-B7E8-803CC77145A3}" srcOrd="25" destOrd="0" presId="urn:microsoft.com/office/officeart/2005/8/layout/radial6"/>
    <dgm:cxn modelId="{623052B2-529D-44EB-B64B-2B1BF891124D}" type="presParOf" srcId="{8485CF69-4995-470E-8757-38B0EA30E5B3}" destId="{CA3E7FB9-4A88-4BF9-B8A2-2FE5D7089971}" srcOrd="26" destOrd="0" presId="urn:microsoft.com/office/officeart/2005/8/layout/radial6"/>
    <dgm:cxn modelId="{DA8A11B3-FC26-4394-BF9C-DA015DCE3D06}" type="presParOf" srcId="{8485CF69-4995-470E-8757-38B0EA30E5B3}" destId="{B316FDB3-386C-47AD-8EEA-7AD545125C72}" srcOrd="27" destOrd="0" presId="urn:microsoft.com/office/officeart/2005/8/layout/radial6"/>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Interpret financial statements</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9A74493F-EEC9-4911-94CB-FC6A70ECA77C}" type="presOf" srcId="{FDE30F30-043D-477A-B3EF-7732D36953DF}" destId="{92D1E0AF-5820-4B6B-ADC4-2DDDF67BF3C5}" srcOrd="0" destOrd="0" presId="urn:microsoft.com/office/officeart/2005/8/layout/vList2"/>
    <dgm:cxn modelId="{BE219A40-4503-490E-A342-A9102FB47760}" type="presOf" srcId="{5A6BF637-5826-47B2-B1BD-3E5922A7CD4A}" destId="{D59B34DC-A499-4D40-8E98-CF2717BAEC66}" srcOrd="0" destOrd="0" presId="urn:microsoft.com/office/officeart/2005/8/layout/vList2"/>
    <dgm:cxn modelId="{8BCD4C07-7B39-4038-854B-DA2DAFA36D1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Describe and Prepare Financial Forecasts</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913B2E09-CF78-4292-B06C-6B64C973685B}"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A42D1297-45B0-471D-8E3B-8D7FED7BA613}" type="presOf" srcId="{FDE30F30-043D-477A-B3EF-7732D36953DF}" destId="{92D1E0AF-5820-4B6B-ADC4-2DDDF67BF3C5}" srcOrd="0" destOrd="0" presId="urn:microsoft.com/office/officeart/2005/8/layout/vList2"/>
    <dgm:cxn modelId="{E18C9DA8-9327-490B-9B0D-FDB969D7A955}"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a:t>Drafting budgets according to operational plan</a:t>
          </a:r>
          <a:endParaRPr lang="en-ZA" sz="2000" b="1" cap="small" spc="3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A9037A63-54CC-4632-9078-DD9680DC4A23}" type="presOf" srcId="{FDE30F30-043D-477A-B3EF-7732D36953DF}" destId="{92D1E0AF-5820-4B6B-ADC4-2DDDF67BF3C5}" srcOrd="0" destOrd="0" presId="urn:microsoft.com/office/officeart/2005/8/layout/vList2"/>
    <dgm:cxn modelId="{F52CFE92-0C72-4913-BA0B-BEFBAC971DF2}" type="presOf" srcId="{5A6BF637-5826-47B2-B1BD-3E5922A7CD4A}" destId="{D59B34DC-A499-4D40-8E98-CF2717BAEC66}" srcOrd="0" destOrd="0" presId="urn:microsoft.com/office/officeart/2005/8/layout/vList2"/>
    <dgm:cxn modelId="{11120BE9-D79F-4313-A589-51EB5583E23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D6BF1FF4-2791-4E80-A55B-4580BCC55EBF}" type="presOf" srcId="{408548BE-FC31-4E99-995D-8C3324BE02A7}" destId="{F3745282-9E34-4878-8043-D0FF0847B4F6}" srcOrd="0" destOrd="0" presId="urn:microsoft.com/office/officeart/2005/8/layout/vList2"/>
    <dgm:cxn modelId="{E6B4B8F4-9493-4960-98B8-E47F9752363D}" type="presOf" srcId="{F2B7EBB4-00F0-41AF-8182-563BFC0651BC}" destId="{B9EC48F1-F2B4-461E-BB90-336147CACC0E}" srcOrd="0" destOrd="0" presId="urn:microsoft.com/office/officeart/2005/8/layout/vList2"/>
    <dgm:cxn modelId="{5B5E4229-E69E-4C8C-8D09-9DA2550D9809}"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Factors impacting on business well-being</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BAA2E829-BF88-4579-98C2-7BCFA80C1935}"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C77C0DD-3DFE-4CDF-86EB-DD3982E37D17}" type="presOf" srcId="{FDE30F30-043D-477A-B3EF-7732D36953DF}" destId="{92D1E0AF-5820-4B6B-ADC4-2DDDF67BF3C5}" srcOrd="0" destOrd="0" presId="urn:microsoft.com/office/officeart/2005/8/layout/vList2"/>
    <dgm:cxn modelId="{57BD136E-5081-42C6-8D5F-B8933D358F4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The corporate culture of a business unit</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Y="-95896" custLinFactNeighborX="-1604" custLinFactNeighborY="-100000">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3BE6EBBE-C275-40DE-BE95-01D34813D4A7}" type="presOf" srcId="{5A6BF637-5826-47B2-B1BD-3E5922A7CD4A}" destId="{D59B34DC-A499-4D40-8E98-CF2717BAEC66}" srcOrd="0" destOrd="0" presId="urn:microsoft.com/office/officeart/2005/8/layout/vList2"/>
    <dgm:cxn modelId="{8EA286E4-B919-494E-B852-0D9AF5919207}" type="presOf" srcId="{FDE30F30-043D-477A-B3EF-7732D36953DF}" destId="{92D1E0AF-5820-4B6B-ADC4-2DDDF67BF3C5}" srcOrd="0" destOrd="0" presId="urn:microsoft.com/office/officeart/2005/8/layout/vList2"/>
    <dgm:cxn modelId="{9FB40315-8480-41FC-8D2B-6F600E875CA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Improve the business well-being</a:t>
          </a:r>
        </a:p>
        <a:p>
          <a:pPr algn="l"/>
          <a:r>
            <a:rPr lang="en-ZA" sz="1300" b="1" cap="small" baseline="0"/>
            <a:t>Time: 60 minutes (180 minutes project time)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314B825A-6E4E-4A90-B802-EBA6B807D85E}" type="presOf" srcId="{5A6BF637-5826-47B2-B1BD-3E5922A7CD4A}" destId="{D59B34DC-A499-4D40-8E98-CF2717BAEC66}" srcOrd="0" destOrd="0" presId="urn:microsoft.com/office/officeart/2005/8/layout/vList2"/>
    <dgm:cxn modelId="{B40910CB-502C-4590-9B85-F9BDB9D5DBC4}" type="presOf" srcId="{FDE30F30-043D-477A-B3EF-7732D36953DF}" destId="{92D1E0AF-5820-4B6B-ADC4-2DDDF67BF3C5}" srcOrd="0" destOrd="0" presId="urn:microsoft.com/office/officeart/2005/8/layout/vList2"/>
    <dgm:cxn modelId="{55F84C9D-0EBC-4C72-9DC8-0E4BA6C30F3D}"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B4A1DBE5-321F-4329-B326-167A6C15DE11}" type="presOf" srcId="{408548BE-FC31-4E99-995D-8C3324BE02A7}" destId="{F3745282-9E34-4878-8043-D0FF0847B4F6}" srcOrd="0" destOrd="0" presId="urn:microsoft.com/office/officeart/2005/8/layout/vList2"/>
    <dgm:cxn modelId="{11206EEB-AEFB-4DBE-8D7C-2DC1C16515D4}" type="presOf" srcId="{F2B7EBB4-00F0-41AF-8182-563BFC0651BC}" destId="{B9EC48F1-F2B4-461E-BB90-336147CACC0E}" srcOrd="0" destOrd="0" presId="urn:microsoft.com/office/officeart/2005/8/layout/vList2"/>
    <dgm:cxn modelId="{92AA0E47-4EA6-43E8-8901-BED1AFE51B03}"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Plan and prepare for recruitment and selection</a:t>
          </a:r>
          <a:r>
            <a:rPr lang="en-ZA" sz="2000"/>
            <a:t> </a:t>
          </a:r>
          <a:endParaRPr lang="en-ZA" sz="2000" b="1" cap="small" spc="300" baseline="0"/>
        </a:p>
        <a:p>
          <a:pPr algn="l"/>
          <a:r>
            <a:rPr lang="en-ZA" sz="1300" b="1" cap="small" baseline="0"/>
            <a:t>Time: 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64508" custLinFactNeighborX="-720" custLinFactNeighborY="-85423">
        <dgm:presLayoutVars>
          <dgm:chMax val="0"/>
          <dgm:bulletEnabled val="1"/>
        </dgm:presLayoutVars>
      </dgm:prSet>
      <dgm:spPr/>
    </dgm:pt>
  </dgm:ptLst>
  <dgm:cxnLst>
    <dgm:cxn modelId="{06FD9122-C12B-4685-8521-536CFE711541}"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B8F89545-52B6-4049-9064-EAAD4E0A427D}" type="presOf" srcId="{5A6BF637-5826-47B2-B1BD-3E5922A7CD4A}" destId="{D59B34DC-A499-4D40-8E98-CF2717BAEC66}" srcOrd="0" destOrd="0" presId="urn:microsoft.com/office/officeart/2005/8/layout/vList2"/>
    <dgm:cxn modelId="{25DEFD19-F7D9-4067-98C7-A5A260975B2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0" baseline="0"/>
            <a:t>Dreaded diseases and their impact on the unit</a:t>
          </a:r>
        </a:p>
        <a:p>
          <a:pPr algn="l"/>
          <a:r>
            <a:rPr lang="en-ZA" sz="1300" b="1" cap="small" baseline="0"/>
            <a:t>Time: 4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EAFA7178-B4D2-40E7-9E5E-40C538CB26E7}" type="presOf" srcId="{FDE30F30-043D-477A-B3EF-7732D36953DF}" destId="{92D1E0AF-5820-4B6B-ADC4-2DDDF67BF3C5}" srcOrd="0" destOrd="0" presId="urn:microsoft.com/office/officeart/2005/8/layout/vList2"/>
    <dgm:cxn modelId="{42F4F4AE-4139-413B-8B61-E660B4EDBE80}" type="presOf" srcId="{5A6BF637-5826-47B2-B1BD-3E5922A7CD4A}" destId="{D59B34DC-A499-4D40-8E98-CF2717BAEC66}" srcOrd="0" destOrd="0" presId="urn:microsoft.com/office/officeart/2005/8/layout/vList2"/>
    <dgm:cxn modelId="{8369E8B5-8C83-49CE-89F7-3CFA12E40F2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spc="0" baseline="0"/>
            <a:t>Promote a non-discrimanotory work environment</a:t>
          </a:r>
        </a:p>
        <a:p>
          <a:pPr algn="l"/>
          <a:r>
            <a:rPr lang="en-ZA" sz="1300" b="1" cap="small" spc="0" baseline="0"/>
            <a:t>Time: 360 minutes (Including activity time)		Activity: Self &amp; Group</a:t>
          </a:r>
        </a:p>
      </dgm:t>
    </dgm:pt>
    <dgm:pt modelId="{5303A110-199B-4AAF-A849-D06F1E00E56D}" type="parTrans" cxnId="{36A2553A-FF60-4E2C-AB9F-C7F9EBCC877C}">
      <dgm:prSet/>
      <dgm:spPr/>
      <dgm:t>
        <a:bodyPr/>
        <a:lstStyle/>
        <a:p>
          <a:endParaRPr lang="en-ZA" spc="0" baseline="0"/>
        </a:p>
      </dgm:t>
    </dgm:pt>
    <dgm:pt modelId="{0F2D4AFF-2D29-46B3-8002-F3B8F2C13B61}" type="sibTrans" cxnId="{36A2553A-FF60-4E2C-AB9F-C7F9EBCC877C}">
      <dgm:prSet/>
      <dgm:spPr/>
      <dgm:t>
        <a:bodyPr/>
        <a:lstStyle/>
        <a:p>
          <a:endParaRPr lang="en-ZA" spc="0" baseline="0"/>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8B96E705-EA36-499F-8BDF-B480179F2DB1}"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91B6C6F4-D61E-4FC9-9440-F5AAA9421ED9}" type="presOf" srcId="{5A6BF637-5826-47B2-B1BD-3E5922A7CD4A}" destId="{D59B34DC-A499-4D40-8E98-CF2717BAEC66}" srcOrd="0" destOrd="0" presId="urn:microsoft.com/office/officeart/2005/8/layout/vList2"/>
    <dgm:cxn modelId="{CA6BE4B0-D399-422C-9A68-782ADC8DD9BD}"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AEB02773-AD36-481E-9B22-2069B3A43928}" type="presOf" srcId="{F2B7EBB4-00F0-41AF-8182-563BFC0651BC}" destId="{B9EC48F1-F2B4-461E-BB90-336147CACC0E}" srcOrd="0" destOrd="0" presId="urn:microsoft.com/office/officeart/2005/8/layout/vList2"/>
    <dgm:cxn modelId="{6DA253F1-9B6F-42FD-A606-4E16C3E91BAF}" type="presOf" srcId="{408548BE-FC31-4E99-995D-8C3324BE02A7}" destId="{F3745282-9E34-4878-8043-D0FF0847B4F6}" srcOrd="0" destOrd="0" presId="urn:microsoft.com/office/officeart/2005/8/layout/vList2"/>
    <dgm:cxn modelId="{00E2BA2D-56A6-4BFC-ABA4-580B90FE0386}"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Set goals and objectives</a:t>
          </a:r>
          <a:endParaRPr lang="en-ZA" sz="2000" b="1" cap="small" baseline="0"/>
        </a:p>
        <a:p>
          <a:pPr algn="ctr"/>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C1153026-FFBD-4EDF-BC0B-9AF8AC9BB735}"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9B04B6D4-7FC6-4C19-B3AE-C9B279D95106}" type="presOf" srcId="{5A6BF637-5826-47B2-B1BD-3E5922A7CD4A}" destId="{D59B34DC-A499-4D40-8E98-CF2717BAEC66}" srcOrd="0" destOrd="0" presId="urn:microsoft.com/office/officeart/2005/8/layout/vList2"/>
    <dgm:cxn modelId="{4F9B9EC6-337B-4E4C-85A2-B6EB634EBDF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2000" b="1" cap="small" baseline="0"/>
            <a:t>Questioning - </a:t>
          </a:r>
          <a:r>
            <a:rPr lang="en-ZA" sz="2000" b="1" cap="small"/>
            <a:t>Set goals and objectives</a:t>
          </a:r>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54E02BE6-93FF-409F-B98E-41479253AE08}" type="presOf" srcId="{FDE30F30-043D-477A-B3EF-7732D36953DF}" destId="{92D1E0AF-5820-4B6B-ADC4-2DDDF67BF3C5}" srcOrd="0" destOrd="0" presId="urn:microsoft.com/office/officeart/2005/8/layout/vList2"/>
    <dgm:cxn modelId="{F775A6FD-E3B4-40E7-A0F0-43339D94E49D}" type="presOf" srcId="{5A6BF637-5826-47B2-B1BD-3E5922A7CD4A}" destId="{D59B34DC-A499-4D40-8E98-CF2717BAEC66}" srcOrd="0" destOrd="0" presId="urn:microsoft.com/office/officeart/2005/8/layout/vList2"/>
    <dgm:cxn modelId="{418435D8-E51D-4C33-B4E0-25060A63AA9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7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baseline="0"/>
            <a:t>Establish performance standards</a:t>
          </a:r>
        </a:p>
        <a:p>
          <a:pPr algn="ctr"/>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4BAB0C00-B1EC-4419-B771-23EA2085C654}"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EB3502E7-E7A7-4A06-AFEB-79F59A836B91}" type="presOf" srcId="{5A6BF637-5826-47B2-B1BD-3E5922A7CD4A}" destId="{D59B34DC-A499-4D40-8E98-CF2717BAEC66}" srcOrd="0" destOrd="0" presId="urn:microsoft.com/office/officeart/2005/8/layout/vList2"/>
    <dgm:cxn modelId="{AEE2CFD3-2FB8-4964-A100-D321586E177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1800" b="1" cap="small" baseline="0"/>
            <a:t>Questioning - </a:t>
          </a:r>
          <a:r>
            <a:rPr lang="en-ZA" sz="1800" b="1" cap="small" baseline="0"/>
            <a:t>Establish performance standards</a:t>
          </a:r>
          <a:endParaRPr lang="en-ZA" sz="1800" b="1" cap="small"/>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0A0D3331-1E2B-4D30-A263-0655D917CE0B}"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3066199-F49C-4D3B-9361-B4AC9E59820B}" type="presOf" srcId="{5A6BF637-5826-47B2-B1BD-3E5922A7CD4A}" destId="{D59B34DC-A499-4D40-8E98-CF2717BAEC66}" srcOrd="0" destOrd="0" presId="urn:microsoft.com/office/officeart/2005/8/layout/vList2"/>
    <dgm:cxn modelId="{1E2FA3CA-71B8-46B3-AD2B-E2218609CED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Set up monitoring systems and Establish performance standards</a:t>
          </a:r>
        </a:p>
        <a:p>
          <a:pPr algn="ctr"/>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6F806735-8CB1-484D-A483-DA101CCAA29B}"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40D6CAE9-235D-431E-B221-C4A8419EA0C0}" type="presOf" srcId="{5A6BF637-5826-47B2-B1BD-3E5922A7CD4A}" destId="{D59B34DC-A499-4D40-8E98-CF2717BAEC66}" srcOrd="0" destOrd="0" presId="urn:microsoft.com/office/officeart/2005/8/layout/vList2"/>
    <dgm:cxn modelId="{2F4D757E-6C3F-4DC8-992B-CC7E7A35008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2000" b="1" cap="small" baseline="0"/>
            <a:t>Questioning</a:t>
          </a:r>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77FC1751-4B43-4441-93C8-60D0C9F47D82}" type="presOf" srcId="{5A6BF637-5826-47B2-B1BD-3E5922A7CD4A}" destId="{D59B34DC-A499-4D40-8E98-CF2717BAEC66}" srcOrd="0" destOrd="0" presId="urn:microsoft.com/office/officeart/2005/8/layout/vList2"/>
    <dgm:cxn modelId="{0D1BAA74-E34C-4877-9A65-AAB36B687DFB}" type="presOf" srcId="{FDE30F30-043D-477A-B3EF-7732D36953DF}" destId="{92D1E0AF-5820-4B6B-ADC4-2DDDF67BF3C5}" srcOrd="0" destOrd="0" presId="urn:microsoft.com/office/officeart/2005/8/layout/vList2"/>
    <dgm:cxn modelId="{3ECA3F74-50F2-4399-BC34-CCEEDFB81FF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Monitor and measure the achievement of objectives</a:t>
          </a:r>
        </a:p>
        <a:p>
          <a:pPr algn="ctr"/>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D817D12A-F58A-42EE-9B74-7864C3508A43}"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4715905E-B0D5-48C4-B2C9-6657F70249CF}" type="presOf" srcId="{FDE30F30-043D-477A-B3EF-7732D36953DF}" destId="{92D1E0AF-5820-4B6B-ADC4-2DDDF67BF3C5}" srcOrd="0" destOrd="0" presId="urn:microsoft.com/office/officeart/2005/8/layout/vList2"/>
    <dgm:cxn modelId="{DE190E57-CA31-4EC1-BE68-873FAAAEECB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Recruit applicants</a:t>
          </a:r>
        </a:p>
        <a:p>
          <a:pPr algn="ctr"/>
          <a:r>
            <a:rPr lang="en-ZA" sz="1300" b="1" cap="small" baseline="0"/>
            <a:t>Time: 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64508" custLinFactNeighborX="-720" custLinFactNeighborY="-85423">
        <dgm:presLayoutVars>
          <dgm:chMax val="0"/>
          <dgm:bulletEnabled val="1"/>
        </dgm:presLayoutVars>
      </dgm:prSet>
      <dgm:spPr/>
    </dgm:pt>
  </dgm:ptLst>
  <dgm:cxnLst>
    <dgm:cxn modelId="{F214D829-049F-445C-B2FF-7A43598AEA92}"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49E49A0-1514-41A1-9FEC-1FE961ECA58D}" type="presOf" srcId="{5A6BF637-5826-47B2-B1BD-3E5922A7CD4A}" destId="{D59B34DC-A499-4D40-8E98-CF2717BAEC66}" srcOrd="0" destOrd="0" presId="urn:microsoft.com/office/officeart/2005/8/layout/vList2"/>
    <dgm:cxn modelId="{C4AA6841-C41D-4BFD-9D40-73FAABCBD4A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2EADFAF0-1FC4-4495-BE00-00C6673D5D14}" type="doc">
      <dgm:prSet loTypeId="urn:microsoft.com/office/officeart/2005/8/layout/radial1" loCatId="relationship" qsTypeId="urn:microsoft.com/office/officeart/2005/8/quickstyle/3d1" qsCatId="3D" csTypeId="urn:microsoft.com/office/officeart/2005/8/colors/accent1_2" csCatId="accent1" phldr="1"/>
      <dgm:spPr/>
      <dgm:t>
        <a:bodyPr/>
        <a:lstStyle/>
        <a:p>
          <a:endParaRPr lang="en-ZA"/>
        </a:p>
      </dgm:t>
    </dgm:pt>
    <dgm:pt modelId="{974F7DC8-0290-4C24-A48E-A940D7596F47}">
      <dgm:prSet phldrT="[Text]" custT="1"/>
      <dgm:spPr/>
      <dgm:t>
        <a:bodyPr/>
        <a:lstStyle/>
        <a:p>
          <a:r>
            <a:rPr lang="en-ZA" sz="1600" b="1" cap="small" baseline="0"/>
            <a:t>Administrative Assistant</a:t>
          </a:r>
        </a:p>
      </dgm:t>
    </dgm:pt>
    <dgm:pt modelId="{105935E0-C217-466F-8502-197939574772}" type="parTrans" cxnId="{1BDA58BC-0F72-4801-9AE6-DB991B267D81}">
      <dgm:prSet/>
      <dgm:spPr/>
      <dgm:t>
        <a:bodyPr/>
        <a:lstStyle/>
        <a:p>
          <a:endParaRPr lang="en-ZA"/>
        </a:p>
      </dgm:t>
    </dgm:pt>
    <dgm:pt modelId="{60887F9C-3BDB-4656-AB29-B61328B3C7C5}" type="sibTrans" cxnId="{1BDA58BC-0F72-4801-9AE6-DB991B267D81}">
      <dgm:prSet/>
      <dgm:spPr/>
      <dgm:t>
        <a:bodyPr/>
        <a:lstStyle/>
        <a:p>
          <a:endParaRPr lang="en-ZA"/>
        </a:p>
      </dgm:t>
    </dgm:pt>
    <dgm:pt modelId="{FFF54788-742A-4802-82AB-9605C5533E3B}">
      <dgm:prSet phldrT="[Text]" custT="1"/>
      <dgm:spPr/>
      <dgm:t>
        <a:bodyPr/>
        <a:lstStyle/>
        <a:p>
          <a:pPr>
            <a:lnSpc>
              <a:spcPct val="100000"/>
            </a:lnSpc>
            <a:spcAft>
              <a:spcPts val="0"/>
            </a:spcAft>
          </a:pPr>
          <a:r>
            <a:rPr lang="en-ZA" sz="2000" u="sng" cap="small" baseline="0"/>
            <a:t>Director</a:t>
          </a:r>
        </a:p>
        <a:p>
          <a:pPr>
            <a:lnSpc>
              <a:spcPct val="100000"/>
            </a:lnSpc>
            <a:spcAft>
              <a:spcPts val="0"/>
            </a:spcAft>
          </a:pPr>
          <a:r>
            <a:rPr lang="en-ZA" sz="1200" cap="small" baseline="0"/>
            <a:t>budget</a:t>
          </a:r>
        </a:p>
        <a:p>
          <a:pPr>
            <a:lnSpc>
              <a:spcPct val="100000"/>
            </a:lnSpc>
            <a:spcAft>
              <a:spcPts val="0"/>
            </a:spcAft>
          </a:pPr>
          <a:r>
            <a:rPr lang="en-ZA" sz="1200" cap="small" baseline="0"/>
            <a:t>written memo's</a:t>
          </a:r>
        </a:p>
        <a:p>
          <a:pPr>
            <a:lnSpc>
              <a:spcPct val="100000"/>
            </a:lnSpc>
            <a:spcAft>
              <a:spcPts val="0"/>
            </a:spcAft>
          </a:pPr>
          <a:r>
            <a:rPr lang="en-ZA" sz="1200" cap="small" baseline="0"/>
            <a:t>phone messages</a:t>
          </a:r>
        </a:p>
        <a:p>
          <a:pPr>
            <a:lnSpc>
              <a:spcPct val="100000"/>
            </a:lnSpc>
            <a:spcAft>
              <a:spcPts val="0"/>
            </a:spcAft>
          </a:pPr>
          <a:r>
            <a:rPr lang="en-ZA" sz="1200" cap="small" baseline="0"/>
            <a:t>schedules</a:t>
          </a:r>
        </a:p>
        <a:p>
          <a:pPr>
            <a:lnSpc>
              <a:spcPct val="100000"/>
            </a:lnSpc>
            <a:spcAft>
              <a:spcPts val="0"/>
            </a:spcAft>
          </a:pPr>
          <a:r>
            <a:rPr lang="en-ZA" sz="1200" cap="small" baseline="0"/>
            <a:t>set-up meetings</a:t>
          </a:r>
        </a:p>
        <a:p>
          <a:pPr>
            <a:lnSpc>
              <a:spcPct val="100000"/>
            </a:lnSpc>
            <a:spcAft>
              <a:spcPts val="0"/>
            </a:spcAft>
          </a:pPr>
          <a:r>
            <a:rPr lang="en-ZA" sz="1200" cap="small" baseline="0"/>
            <a:t>travel</a:t>
          </a:r>
          <a:endParaRPr lang="en-ZA" sz="2000" cap="small" baseline="0"/>
        </a:p>
      </dgm:t>
    </dgm:pt>
    <dgm:pt modelId="{C27937DD-C1A8-4B64-A8FE-F56BEA055333}" type="parTrans" cxnId="{41802AE6-207D-4004-A380-218447FA42EC}">
      <dgm:prSet/>
      <dgm:spPr/>
      <dgm:t>
        <a:bodyPr/>
        <a:lstStyle/>
        <a:p>
          <a:endParaRPr lang="en-ZA"/>
        </a:p>
      </dgm:t>
    </dgm:pt>
    <dgm:pt modelId="{71685FC4-9572-48C3-920E-D0773809A4A1}" type="sibTrans" cxnId="{41802AE6-207D-4004-A380-218447FA42EC}">
      <dgm:prSet/>
      <dgm:spPr/>
      <dgm:t>
        <a:bodyPr/>
        <a:lstStyle/>
        <a:p>
          <a:endParaRPr lang="en-ZA"/>
        </a:p>
      </dgm:t>
    </dgm:pt>
    <dgm:pt modelId="{05488181-AA25-42A9-B74C-466143978F99}">
      <dgm:prSet phldrT="[Text]" custT="1"/>
      <dgm:spPr/>
      <dgm:t>
        <a:bodyPr/>
        <a:lstStyle/>
        <a:p>
          <a:pPr>
            <a:lnSpc>
              <a:spcPct val="90000"/>
            </a:lnSpc>
            <a:spcAft>
              <a:spcPct val="35000"/>
            </a:spcAft>
          </a:pPr>
          <a:r>
            <a:rPr lang="en-ZA" sz="2000" u="sng" cap="small" baseline="0"/>
            <a:t>Manager</a:t>
          </a:r>
          <a:endParaRPr lang="en-ZA" sz="900" u="sng" cap="small" baseline="0"/>
        </a:p>
        <a:p>
          <a:pPr>
            <a:lnSpc>
              <a:spcPct val="100000"/>
            </a:lnSpc>
            <a:spcAft>
              <a:spcPts val="0"/>
            </a:spcAft>
          </a:pPr>
          <a:r>
            <a:rPr lang="en-ZA" sz="1200" cap="small" baseline="0"/>
            <a:t>budget</a:t>
          </a:r>
        </a:p>
        <a:p>
          <a:pPr>
            <a:lnSpc>
              <a:spcPct val="100000"/>
            </a:lnSpc>
            <a:spcAft>
              <a:spcPts val="0"/>
            </a:spcAft>
          </a:pPr>
          <a:r>
            <a:rPr lang="en-ZA" sz="1200" cap="small" baseline="0"/>
            <a:t>written memo's</a:t>
          </a:r>
        </a:p>
        <a:p>
          <a:pPr>
            <a:lnSpc>
              <a:spcPct val="100000"/>
            </a:lnSpc>
            <a:spcAft>
              <a:spcPts val="0"/>
            </a:spcAft>
          </a:pPr>
          <a:r>
            <a:rPr lang="en-ZA" sz="1200" cap="small" baseline="0"/>
            <a:t>phone messages</a:t>
          </a:r>
        </a:p>
        <a:p>
          <a:pPr>
            <a:lnSpc>
              <a:spcPct val="100000"/>
            </a:lnSpc>
            <a:spcAft>
              <a:spcPts val="0"/>
            </a:spcAft>
          </a:pPr>
          <a:r>
            <a:rPr lang="en-ZA" sz="1200" cap="small" baseline="0"/>
            <a:t>schedules</a:t>
          </a:r>
        </a:p>
        <a:p>
          <a:pPr>
            <a:lnSpc>
              <a:spcPct val="100000"/>
            </a:lnSpc>
            <a:spcAft>
              <a:spcPts val="0"/>
            </a:spcAft>
          </a:pPr>
          <a:r>
            <a:rPr lang="en-ZA" sz="1200" cap="small" baseline="0"/>
            <a:t>set-up meetings</a:t>
          </a:r>
        </a:p>
        <a:p>
          <a:pPr>
            <a:lnSpc>
              <a:spcPct val="100000"/>
            </a:lnSpc>
            <a:spcAft>
              <a:spcPts val="0"/>
            </a:spcAft>
          </a:pPr>
          <a:r>
            <a:rPr lang="en-ZA" sz="1200" cap="small" baseline="0"/>
            <a:t>travel</a:t>
          </a:r>
          <a:endParaRPr lang="en-ZA" sz="900"/>
        </a:p>
      </dgm:t>
    </dgm:pt>
    <dgm:pt modelId="{04646607-7336-4BF2-85E8-404D75E5489D}" type="parTrans" cxnId="{EEF2B46D-2764-48EC-9571-FFF89496688E}">
      <dgm:prSet/>
      <dgm:spPr/>
      <dgm:t>
        <a:bodyPr/>
        <a:lstStyle/>
        <a:p>
          <a:endParaRPr lang="en-ZA"/>
        </a:p>
      </dgm:t>
    </dgm:pt>
    <dgm:pt modelId="{F986FCC0-CBBB-4A68-B5CF-1444E0D51057}" type="sibTrans" cxnId="{EEF2B46D-2764-48EC-9571-FFF89496688E}">
      <dgm:prSet/>
      <dgm:spPr/>
      <dgm:t>
        <a:bodyPr/>
        <a:lstStyle/>
        <a:p>
          <a:endParaRPr lang="en-ZA"/>
        </a:p>
      </dgm:t>
    </dgm:pt>
    <dgm:pt modelId="{F9FFB679-E152-4379-B730-92AEA019E2AE}">
      <dgm:prSet phldrT="[Text]" custT="1"/>
      <dgm:spPr/>
      <dgm:t>
        <a:bodyPr/>
        <a:lstStyle/>
        <a:p>
          <a:pPr>
            <a:lnSpc>
              <a:spcPct val="90000"/>
            </a:lnSpc>
            <a:spcAft>
              <a:spcPct val="35000"/>
            </a:spcAft>
          </a:pPr>
          <a:r>
            <a:rPr lang="en-ZA" sz="2000" u="sng" cap="small" baseline="0"/>
            <a:t>Company</a:t>
          </a:r>
        </a:p>
        <a:p>
          <a:pPr>
            <a:lnSpc>
              <a:spcPct val="100000"/>
            </a:lnSpc>
            <a:spcAft>
              <a:spcPts val="0"/>
            </a:spcAft>
          </a:pPr>
          <a:r>
            <a:rPr lang="en-ZA" sz="1200" cap="small" baseline="0"/>
            <a:t>Answer Accounting questions</a:t>
          </a:r>
        </a:p>
        <a:p>
          <a:pPr>
            <a:lnSpc>
              <a:spcPct val="100000"/>
            </a:lnSpc>
            <a:spcAft>
              <a:spcPts val="0"/>
            </a:spcAft>
          </a:pPr>
          <a:r>
            <a:rPr lang="en-ZA" sz="1200" cap="small" baseline="0"/>
            <a:t>inter-departmental information</a:t>
          </a:r>
        </a:p>
        <a:p>
          <a:pPr>
            <a:lnSpc>
              <a:spcPct val="100000"/>
            </a:lnSpc>
            <a:spcAft>
              <a:spcPts val="0"/>
            </a:spcAft>
          </a:pPr>
          <a:r>
            <a:rPr lang="en-ZA" sz="1200" cap="small" baseline="0"/>
            <a:t>housekeeping supplies</a:t>
          </a:r>
          <a:endParaRPr lang="en-ZA" sz="1200"/>
        </a:p>
      </dgm:t>
    </dgm:pt>
    <dgm:pt modelId="{52A053AA-D58B-46EA-81A1-5C94C69F38A3}" type="parTrans" cxnId="{3BFE4386-87B4-45F9-999B-12A430299A5C}">
      <dgm:prSet/>
      <dgm:spPr/>
      <dgm:t>
        <a:bodyPr/>
        <a:lstStyle/>
        <a:p>
          <a:endParaRPr lang="en-ZA"/>
        </a:p>
      </dgm:t>
    </dgm:pt>
    <dgm:pt modelId="{4AD46D50-2C84-4500-A2B5-1F125956965B}" type="sibTrans" cxnId="{3BFE4386-87B4-45F9-999B-12A430299A5C}">
      <dgm:prSet/>
      <dgm:spPr/>
      <dgm:t>
        <a:bodyPr/>
        <a:lstStyle/>
        <a:p>
          <a:endParaRPr lang="en-ZA"/>
        </a:p>
      </dgm:t>
    </dgm:pt>
    <dgm:pt modelId="{D5C12003-8AC9-4850-9905-062B40BB578E}">
      <dgm:prSet phldrT="[Text]" custT="1"/>
      <dgm:spPr/>
      <dgm:t>
        <a:bodyPr/>
        <a:lstStyle/>
        <a:p>
          <a:pPr>
            <a:lnSpc>
              <a:spcPct val="90000"/>
            </a:lnSpc>
            <a:spcAft>
              <a:spcPct val="35000"/>
            </a:spcAft>
          </a:pPr>
          <a:r>
            <a:rPr lang="en-ZA" sz="2000" b="0" u="sng" cap="small" baseline="0"/>
            <a:t>Field Sales</a:t>
          </a:r>
        </a:p>
        <a:p>
          <a:pPr>
            <a:lnSpc>
              <a:spcPct val="100000"/>
            </a:lnSpc>
            <a:spcAft>
              <a:spcPts val="0"/>
            </a:spcAft>
          </a:pPr>
          <a:r>
            <a:rPr lang="en-ZA" sz="1200" cap="small" baseline="0"/>
            <a:t>Support Needs</a:t>
          </a:r>
        </a:p>
        <a:p>
          <a:pPr>
            <a:lnSpc>
              <a:spcPct val="100000"/>
            </a:lnSpc>
            <a:spcAft>
              <a:spcPts val="0"/>
            </a:spcAft>
          </a:pPr>
          <a:r>
            <a:rPr lang="en-ZA" sz="1200" cap="small" baseline="0"/>
            <a:t>Route Calls</a:t>
          </a:r>
        </a:p>
        <a:p>
          <a:pPr>
            <a:lnSpc>
              <a:spcPct val="100000"/>
            </a:lnSpc>
            <a:spcAft>
              <a:spcPts val="0"/>
            </a:spcAft>
          </a:pPr>
          <a:r>
            <a:rPr lang="en-ZA" sz="1200" cap="small" baseline="0"/>
            <a:t>Information</a:t>
          </a:r>
        </a:p>
        <a:p>
          <a:pPr>
            <a:lnSpc>
              <a:spcPct val="100000"/>
            </a:lnSpc>
            <a:spcAft>
              <a:spcPts val="0"/>
            </a:spcAft>
          </a:pPr>
          <a:r>
            <a:rPr lang="en-ZA" sz="1200" cap="small" baseline="0"/>
            <a:t>Mail and Faxes</a:t>
          </a:r>
          <a:endParaRPr lang="en-ZA" sz="1200"/>
        </a:p>
      </dgm:t>
    </dgm:pt>
    <dgm:pt modelId="{C558EE63-C500-488E-80F4-EF3AD86BD112}" type="parTrans" cxnId="{9D919749-C947-4F88-8F06-A345DA4FBA17}">
      <dgm:prSet/>
      <dgm:spPr/>
      <dgm:t>
        <a:bodyPr/>
        <a:lstStyle/>
        <a:p>
          <a:endParaRPr lang="en-ZA"/>
        </a:p>
      </dgm:t>
    </dgm:pt>
    <dgm:pt modelId="{A96D72CD-70DE-4732-906A-6DF07C55D004}" type="sibTrans" cxnId="{9D919749-C947-4F88-8F06-A345DA4FBA17}">
      <dgm:prSet/>
      <dgm:spPr/>
      <dgm:t>
        <a:bodyPr/>
        <a:lstStyle/>
        <a:p>
          <a:endParaRPr lang="en-ZA"/>
        </a:p>
      </dgm:t>
    </dgm:pt>
    <dgm:pt modelId="{180D8ECA-5329-4F4E-BAD8-6F334A9854AC}">
      <dgm:prSet custT="1"/>
      <dgm:spPr/>
      <dgm:t>
        <a:bodyPr/>
        <a:lstStyle/>
        <a:p>
          <a:pPr>
            <a:lnSpc>
              <a:spcPct val="100000"/>
            </a:lnSpc>
            <a:spcAft>
              <a:spcPts val="0"/>
            </a:spcAft>
          </a:pPr>
          <a:r>
            <a:rPr lang="en-ZA" sz="2000" b="0" u="sng" cap="small" baseline="0"/>
            <a:t>Department</a:t>
          </a:r>
          <a:endParaRPr lang="en-ZA" sz="900" b="0" u="sng" cap="small" baseline="0"/>
        </a:p>
        <a:p>
          <a:pPr>
            <a:lnSpc>
              <a:spcPct val="100000"/>
            </a:lnSpc>
            <a:spcAft>
              <a:spcPts val="0"/>
            </a:spcAft>
          </a:pPr>
          <a:r>
            <a:rPr lang="en-ZA" sz="1200" cap="small" baseline="0"/>
            <a:t>Supplier</a:t>
          </a:r>
        </a:p>
        <a:p>
          <a:pPr>
            <a:lnSpc>
              <a:spcPct val="100000"/>
            </a:lnSpc>
            <a:spcAft>
              <a:spcPts val="0"/>
            </a:spcAft>
          </a:pPr>
          <a:r>
            <a:rPr lang="en-ZA" sz="1200" cap="small" baseline="0"/>
            <a:t>Equipment Repair</a:t>
          </a:r>
        </a:p>
        <a:p>
          <a:pPr>
            <a:lnSpc>
              <a:spcPct val="100000"/>
            </a:lnSpc>
            <a:spcAft>
              <a:spcPts val="0"/>
            </a:spcAft>
          </a:pPr>
          <a:r>
            <a:rPr lang="en-ZA" sz="1200" cap="small" baseline="0"/>
            <a:t>Education</a:t>
          </a:r>
        </a:p>
        <a:p>
          <a:pPr>
            <a:lnSpc>
              <a:spcPct val="100000"/>
            </a:lnSpc>
            <a:spcAft>
              <a:spcPts val="0"/>
            </a:spcAft>
          </a:pPr>
          <a:r>
            <a:rPr lang="en-ZA" sz="1200" cap="small" baseline="0"/>
            <a:t>Newsletter</a:t>
          </a:r>
        </a:p>
        <a:p>
          <a:pPr>
            <a:lnSpc>
              <a:spcPct val="100000"/>
            </a:lnSpc>
            <a:spcAft>
              <a:spcPts val="0"/>
            </a:spcAft>
          </a:pPr>
          <a:r>
            <a:rPr lang="en-ZA" sz="1200" cap="small" baseline="0"/>
            <a:t>backup help</a:t>
          </a:r>
          <a:endParaRPr lang="en-ZA" sz="1200"/>
        </a:p>
      </dgm:t>
    </dgm:pt>
    <dgm:pt modelId="{6449918C-02B0-4D8C-B673-8D98D3D62BE6}" type="parTrans" cxnId="{071777B0-8A32-4283-B179-6FB25471D9AE}">
      <dgm:prSet/>
      <dgm:spPr/>
      <dgm:t>
        <a:bodyPr/>
        <a:lstStyle/>
        <a:p>
          <a:endParaRPr lang="en-ZA"/>
        </a:p>
      </dgm:t>
    </dgm:pt>
    <dgm:pt modelId="{BFE92F86-36E6-4EBA-A356-1A715AFAE5AB}" type="sibTrans" cxnId="{071777B0-8A32-4283-B179-6FB25471D9AE}">
      <dgm:prSet/>
      <dgm:spPr/>
      <dgm:t>
        <a:bodyPr/>
        <a:lstStyle/>
        <a:p>
          <a:endParaRPr lang="en-ZA"/>
        </a:p>
      </dgm:t>
    </dgm:pt>
    <dgm:pt modelId="{72301623-C238-4D56-A7B7-A57D60FE6069}" type="pres">
      <dgm:prSet presAssocID="{2EADFAF0-1FC4-4495-BE00-00C6673D5D14}" presName="cycle" presStyleCnt="0">
        <dgm:presLayoutVars>
          <dgm:chMax val="1"/>
          <dgm:dir/>
          <dgm:animLvl val="ctr"/>
          <dgm:resizeHandles val="exact"/>
        </dgm:presLayoutVars>
      </dgm:prSet>
      <dgm:spPr/>
    </dgm:pt>
    <dgm:pt modelId="{44FB8250-5F67-462F-8F39-7FFDBCD7FCE3}" type="pres">
      <dgm:prSet presAssocID="{974F7DC8-0290-4C24-A48E-A940D7596F47}" presName="centerShape" presStyleLbl="node0" presStyleIdx="0" presStyleCnt="1"/>
      <dgm:spPr/>
    </dgm:pt>
    <dgm:pt modelId="{F50779E8-E67C-432E-BD60-AC6C69FEBC5F}" type="pres">
      <dgm:prSet presAssocID="{C27937DD-C1A8-4B64-A8FE-F56BEA055333}" presName="Name9" presStyleLbl="parChTrans1D2" presStyleIdx="0" presStyleCnt="5"/>
      <dgm:spPr/>
    </dgm:pt>
    <dgm:pt modelId="{BE48B7CE-D788-4146-80C1-71A314CB6F24}" type="pres">
      <dgm:prSet presAssocID="{C27937DD-C1A8-4B64-A8FE-F56BEA055333}" presName="connTx" presStyleLbl="parChTrans1D2" presStyleIdx="0" presStyleCnt="5"/>
      <dgm:spPr/>
    </dgm:pt>
    <dgm:pt modelId="{3DA67368-0BB5-4B1B-B46A-659C43176CBA}" type="pres">
      <dgm:prSet presAssocID="{FFF54788-742A-4802-82AB-9605C5533E3B}" presName="node" presStyleLbl="node1" presStyleIdx="0" presStyleCnt="5">
        <dgm:presLayoutVars>
          <dgm:bulletEnabled val="1"/>
        </dgm:presLayoutVars>
      </dgm:prSet>
      <dgm:spPr/>
    </dgm:pt>
    <dgm:pt modelId="{12DE545D-A88F-4217-A10C-D92A5611CED9}" type="pres">
      <dgm:prSet presAssocID="{04646607-7336-4BF2-85E8-404D75E5489D}" presName="Name9" presStyleLbl="parChTrans1D2" presStyleIdx="1" presStyleCnt="5"/>
      <dgm:spPr/>
    </dgm:pt>
    <dgm:pt modelId="{B3926E28-087E-4C37-8517-5595904E1836}" type="pres">
      <dgm:prSet presAssocID="{04646607-7336-4BF2-85E8-404D75E5489D}" presName="connTx" presStyleLbl="parChTrans1D2" presStyleIdx="1" presStyleCnt="5"/>
      <dgm:spPr/>
    </dgm:pt>
    <dgm:pt modelId="{44176F8A-75C1-4C27-A846-874F81AA8E9A}" type="pres">
      <dgm:prSet presAssocID="{05488181-AA25-42A9-B74C-466143978F99}" presName="node" presStyleLbl="node1" presStyleIdx="1" presStyleCnt="5" custScaleX="110065" custScaleY="104540">
        <dgm:presLayoutVars>
          <dgm:bulletEnabled val="1"/>
        </dgm:presLayoutVars>
      </dgm:prSet>
      <dgm:spPr/>
    </dgm:pt>
    <dgm:pt modelId="{0336A2D2-3F43-4FCD-A348-3C3C16E5D93C}" type="pres">
      <dgm:prSet presAssocID="{6449918C-02B0-4D8C-B673-8D98D3D62BE6}" presName="Name9" presStyleLbl="parChTrans1D2" presStyleIdx="2" presStyleCnt="5"/>
      <dgm:spPr/>
    </dgm:pt>
    <dgm:pt modelId="{D27B0C8F-8CD1-4055-B025-C18E5C7A352D}" type="pres">
      <dgm:prSet presAssocID="{6449918C-02B0-4D8C-B673-8D98D3D62BE6}" presName="connTx" presStyleLbl="parChTrans1D2" presStyleIdx="2" presStyleCnt="5"/>
      <dgm:spPr/>
    </dgm:pt>
    <dgm:pt modelId="{78DF92C3-E3FF-45E6-B4F5-63F722B53EC9}" type="pres">
      <dgm:prSet presAssocID="{180D8ECA-5329-4F4E-BAD8-6F334A9854AC}" presName="node" presStyleLbl="node1" presStyleIdx="2" presStyleCnt="5">
        <dgm:presLayoutVars>
          <dgm:bulletEnabled val="1"/>
        </dgm:presLayoutVars>
      </dgm:prSet>
      <dgm:spPr/>
    </dgm:pt>
    <dgm:pt modelId="{14449210-2295-4A4E-ABE5-522C5E241F1D}" type="pres">
      <dgm:prSet presAssocID="{52A053AA-D58B-46EA-81A1-5C94C69F38A3}" presName="Name9" presStyleLbl="parChTrans1D2" presStyleIdx="3" presStyleCnt="5"/>
      <dgm:spPr/>
    </dgm:pt>
    <dgm:pt modelId="{CE96F436-CE14-4A2D-A596-F184B9EDC1C5}" type="pres">
      <dgm:prSet presAssocID="{52A053AA-D58B-46EA-81A1-5C94C69F38A3}" presName="connTx" presStyleLbl="parChTrans1D2" presStyleIdx="3" presStyleCnt="5"/>
      <dgm:spPr/>
    </dgm:pt>
    <dgm:pt modelId="{49A15618-5737-4278-9B1A-5FF7520DD414}" type="pres">
      <dgm:prSet presAssocID="{F9FFB679-E152-4379-B730-92AEA019E2AE}" presName="node" presStyleLbl="node1" presStyleIdx="3" presStyleCnt="5">
        <dgm:presLayoutVars>
          <dgm:bulletEnabled val="1"/>
        </dgm:presLayoutVars>
      </dgm:prSet>
      <dgm:spPr/>
    </dgm:pt>
    <dgm:pt modelId="{E49628C8-5D3A-4828-8EB7-4B537C4ED153}" type="pres">
      <dgm:prSet presAssocID="{C558EE63-C500-488E-80F4-EF3AD86BD112}" presName="Name9" presStyleLbl="parChTrans1D2" presStyleIdx="4" presStyleCnt="5"/>
      <dgm:spPr/>
    </dgm:pt>
    <dgm:pt modelId="{C82E4ACA-DEAB-47CF-8BEC-40A5A32098F2}" type="pres">
      <dgm:prSet presAssocID="{C558EE63-C500-488E-80F4-EF3AD86BD112}" presName="connTx" presStyleLbl="parChTrans1D2" presStyleIdx="4" presStyleCnt="5"/>
      <dgm:spPr/>
    </dgm:pt>
    <dgm:pt modelId="{0AA7FB06-8466-4302-AD91-39A3BA082E61}" type="pres">
      <dgm:prSet presAssocID="{D5C12003-8AC9-4850-9905-062B40BB578E}" presName="node" presStyleLbl="node1" presStyleIdx="4" presStyleCnt="5">
        <dgm:presLayoutVars>
          <dgm:bulletEnabled val="1"/>
        </dgm:presLayoutVars>
      </dgm:prSet>
      <dgm:spPr/>
    </dgm:pt>
  </dgm:ptLst>
  <dgm:cxnLst>
    <dgm:cxn modelId="{BC4CC806-767A-4C99-8C8E-06E39209BB21}" type="presOf" srcId="{52A053AA-D58B-46EA-81A1-5C94C69F38A3}" destId="{14449210-2295-4A4E-ABE5-522C5E241F1D}" srcOrd="0" destOrd="0" presId="urn:microsoft.com/office/officeart/2005/8/layout/radial1"/>
    <dgm:cxn modelId="{37251A1A-85E9-4AD0-BCB3-EA8F22DCC803}" type="presOf" srcId="{180D8ECA-5329-4F4E-BAD8-6F334A9854AC}" destId="{78DF92C3-E3FF-45E6-B4F5-63F722B53EC9}" srcOrd="0" destOrd="0" presId="urn:microsoft.com/office/officeart/2005/8/layout/radial1"/>
    <dgm:cxn modelId="{08D73239-4EB0-446A-9B24-D92B359682E3}" type="presOf" srcId="{D5C12003-8AC9-4850-9905-062B40BB578E}" destId="{0AA7FB06-8466-4302-AD91-39A3BA082E61}" srcOrd="0" destOrd="0" presId="urn:microsoft.com/office/officeart/2005/8/layout/radial1"/>
    <dgm:cxn modelId="{5268123B-37D1-4304-854E-1F31D691358B}" type="presOf" srcId="{52A053AA-D58B-46EA-81A1-5C94C69F38A3}" destId="{CE96F436-CE14-4A2D-A596-F184B9EDC1C5}" srcOrd="1" destOrd="0" presId="urn:microsoft.com/office/officeart/2005/8/layout/radial1"/>
    <dgm:cxn modelId="{24061B5B-431D-4694-B2C7-86FC5B7F5A5A}" type="presOf" srcId="{04646607-7336-4BF2-85E8-404D75E5489D}" destId="{12DE545D-A88F-4217-A10C-D92A5611CED9}" srcOrd="0" destOrd="0" presId="urn:microsoft.com/office/officeart/2005/8/layout/radial1"/>
    <dgm:cxn modelId="{4779525E-E3F6-4D46-A5F1-07A5E2FC66E4}" type="presOf" srcId="{6449918C-02B0-4D8C-B673-8D98D3D62BE6}" destId="{0336A2D2-3F43-4FCD-A348-3C3C16E5D93C}" srcOrd="0" destOrd="0" presId="urn:microsoft.com/office/officeart/2005/8/layout/radial1"/>
    <dgm:cxn modelId="{68D8DD60-41BD-4A5B-A6EE-423801EDB3E9}" type="presOf" srcId="{05488181-AA25-42A9-B74C-466143978F99}" destId="{44176F8A-75C1-4C27-A846-874F81AA8E9A}" srcOrd="0" destOrd="0" presId="urn:microsoft.com/office/officeart/2005/8/layout/radial1"/>
    <dgm:cxn modelId="{9097D364-34EB-4D11-ABBF-D39EDBC7A067}" type="presOf" srcId="{C558EE63-C500-488E-80F4-EF3AD86BD112}" destId="{E49628C8-5D3A-4828-8EB7-4B537C4ED153}" srcOrd="0" destOrd="0" presId="urn:microsoft.com/office/officeart/2005/8/layout/radial1"/>
    <dgm:cxn modelId="{1590DB46-69F6-4D78-9AEE-4CA1229386A3}" type="presOf" srcId="{FFF54788-742A-4802-82AB-9605C5533E3B}" destId="{3DA67368-0BB5-4B1B-B46A-659C43176CBA}" srcOrd="0" destOrd="0" presId="urn:microsoft.com/office/officeart/2005/8/layout/radial1"/>
    <dgm:cxn modelId="{9D919749-C947-4F88-8F06-A345DA4FBA17}" srcId="{974F7DC8-0290-4C24-A48E-A940D7596F47}" destId="{D5C12003-8AC9-4850-9905-062B40BB578E}" srcOrd="4" destOrd="0" parTransId="{C558EE63-C500-488E-80F4-EF3AD86BD112}" sibTransId="{A96D72CD-70DE-4732-906A-6DF07C55D004}"/>
    <dgm:cxn modelId="{EEF2B46D-2764-48EC-9571-FFF89496688E}" srcId="{974F7DC8-0290-4C24-A48E-A940D7596F47}" destId="{05488181-AA25-42A9-B74C-466143978F99}" srcOrd="1" destOrd="0" parTransId="{04646607-7336-4BF2-85E8-404D75E5489D}" sibTransId="{F986FCC0-CBBB-4A68-B5CF-1444E0D51057}"/>
    <dgm:cxn modelId="{5D52D66F-8A4C-4B6D-8FE1-FE07AF854A24}" type="presOf" srcId="{974F7DC8-0290-4C24-A48E-A940D7596F47}" destId="{44FB8250-5F67-462F-8F39-7FFDBCD7FCE3}" srcOrd="0" destOrd="0" presId="urn:microsoft.com/office/officeart/2005/8/layout/radial1"/>
    <dgm:cxn modelId="{968F7F51-CCD5-4941-AE56-AE41439C1F62}" type="presOf" srcId="{6449918C-02B0-4D8C-B673-8D98D3D62BE6}" destId="{D27B0C8F-8CD1-4055-B025-C18E5C7A352D}" srcOrd="1" destOrd="0" presId="urn:microsoft.com/office/officeart/2005/8/layout/radial1"/>
    <dgm:cxn modelId="{77469175-8675-4D97-888C-3403F0791F5D}" type="presOf" srcId="{C558EE63-C500-488E-80F4-EF3AD86BD112}" destId="{C82E4ACA-DEAB-47CF-8BEC-40A5A32098F2}" srcOrd="1" destOrd="0" presId="urn:microsoft.com/office/officeart/2005/8/layout/radial1"/>
    <dgm:cxn modelId="{EA3AC058-FB25-4C1B-A7B5-B8C078F50A4F}" type="presOf" srcId="{2EADFAF0-1FC4-4495-BE00-00C6673D5D14}" destId="{72301623-C238-4D56-A7B7-A57D60FE6069}" srcOrd="0" destOrd="0" presId="urn:microsoft.com/office/officeart/2005/8/layout/radial1"/>
    <dgm:cxn modelId="{3BFE4386-87B4-45F9-999B-12A430299A5C}" srcId="{974F7DC8-0290-4C24-A48E-A940D7596F47}" destId="{F9FFB679-E152-4379-B730-92AEA019E2AE}" srcOrd="3" destOrd="0" parTransId="{52A053AA-D58B-46EA-81A1-5C94C69F38A3}" sibTransId="{4AD46D50-2C84-4500-A2B5-1F125956965B}"/>
    <dgm:cxn modelId="{071777B0-8A32-4283-B179-6FB25471D9AE}" srcId="{974F7DC8-0290-4C24-A48E-A940D7596F47}" destId="{180D8ECA-5329-4F4E-BAD8-6F334A9854AC}" srcOrd="2" destOrd="0" parTransId="{6449918C-02B0-4D8C-B673-8D98D3D62BE6}" sibTransId="{BFE92F86-36E6-4EBA-A356-1A715AFAE5AB}"/>
    <dgm:cxn modelId="{76508AB6-7D7F-4011-8997-42C85CF01183}" type="presOf" srcId="{F9FFB679-E152-4379-B730-92AEA019E2AE}" destId="{49A15618-5737-4278-9B1A-5FF7520DD414}" srcOrd="0" destOrd="0" presId="urn:microsoft.com/office/officeart/2005/8/layout/radial1"/>
    <dgm:cxn modelId="{1BDA58BC-0F72-4801-9AE6-DB991B267D81}" srcId="{2EADFAF0-1FC4-4495-BE00-00C6673D5D14}" destId="{974F7DC8-0290-4C24-A48E-A940D7596F47}" srcOrd="0" destOrd="0" parTransId="{105935E0-C217-466F-8502-197939574772}" sibTransId="{60887F9C-3BDB-4656-AB29-B61328B3C7C5}"/>
    <dgm:cxn modelId="{369239CF-C135-400D-AE7C-130AB2DBF839}" type="presOf" srcId="{04646607-7336-4BF2-85E8-404D75E5489D}" destId="{B3926E28-087E-4C37-8517-5595904E1836}" srcOrd="1" destOrd="0" presId="urn:microsoft.com/office/officeart/2005/8/layout/radial1"/>
    <dgm:cxn modelId="{C71015D3-647D-41AA-A986-F5E2D4693A74}" type="presOf" srcId="{C27937DD-C1A8-4B64-A8FE-F56BEA055333}" destId="{BE48B7CE-D788-4146-80C1-71A314CB6F24}" srcOrd="1" destOrd="0" presId="urn:microsoft.com/office/officeart/2005/8/layout/radial1"/>
    <dgm:cxn modelId="{41802AE6-207D-4004-A380-218447FA42EC}" srcId="{974F7DC8-0290-4C24-A48E-A940D7596F47}" destId="{FFF54788-742A-4802-82AB-9605C5533E3B}" srcOrd="0" destOrd="0" parTransId="{C27937DD-C1A8-4B64-A8FE-F56BEA055333}" sibTransId="{71685FC4-9572-48C3-920E-D0773809A4A1}"/>
    <dgm:cxn modelId="{C7D8CFE6-66F9-48B2-888A-B69C88103DA6}" type="presOf" srcId="{C27937DD-C1A8-4B64-A8FE-F56BEA055333}" destId="{F50779E8-E67C-432E-BD60-AC6C69FEBC5F}" srcOrd="0" destOrd="0" presId="urn:microsoft.com/office/officeart/2005/8/layout/radial1"/>
    <dgm:cxn modelId="{E3CB169A-5150-4A27-AD04-DE460C4C914D}" type="presParOf" srcId="{72301623-C238-4D56-A7B7-A57D60FE6069}" destId="{44FB8250-5F67-462F-8F39-7FFDBCD7FCE3}" srcOrd="0" destOrd="0" presId="urn:microsoft.com/office/officeart/2005/8/layout/radial1"/>
    <dgm:cxn modelId="{114B570D-03F6-4541-ACD3-657CBE94384A}" type="presParOf" srcId="{72301623-C238-4D56-A7B7-A57D60FE6069}" destId="{F50779E8-E67C-432E-BD60-AC6C69FEBC5F}" srcOrd="1" destOrd="0" presId="urn:microsoft.com/office/officeart/2005/8/layout/radial1"/>
    <dgm:cxn modelId="{DA8E65DC-3664-49B2-801D-B5C0E240CB7D}" type="presParOf" srcId="{F50779E8-E67C-432E-BD60-AC6C69FEBC5F}" destId="{BE48B7CE-D788-4146-80C1-71A314CB6F24}" srcOrd="0" destOrd="0" presId="urn:microsoft.com/office/officeart/2005/8/layout/radial1"/>
    <dgm:cxn modelId="{71F81246-B9EA-4496-A4A3-9DE9B3D64E80}" type="presParOf" srcId="{72301623-C238-4D56-A7B7-A57D60FE6069}" destId="{3DA67368-0BB5-4B1B-B46A-659C43176CBA}" srcOrd="2" destOrd="0" presId="urn:microsoft.com/office/officeart/2005/8/layout/radial1"/>
    <dgm:cxn modelId="{3B1B0473-B112-489D-AC36-0F9B7CF33928}" type="presParOf" srcId="{72301623-C238-4D56-A7B7-A57D60FE6069}" destId="{12DE545D-A88F-4217-A10C-D92A5611CED9}" srcOrd="3" destOrd="0" presId="urn:microsoft.com/office/officeart/2005/8/layout/radial1"/>
    <dgm:cxn modelId="{76BB646A-95A7-4EF9-9C31-BADD70732B55}" type="presParOf" srcId="{12DE545D-A88F-4217-A10C-D92A5611CED9}" destId="{B3926E28-087E-4C37-8517-5595904E1836}" srcOrd="0" destOrd="0" presId="urn:microsoft.com/office/officeart/2005/8/layout/radial1"/>
    <dgm:cxn modelId="{6E8314F9-0C99-4442-8C0F-6F70A1C0CF91}" type="presParOf" srcId="{72301623-C238-4D56-A7B7-A57D60FE6069}" destId="{44176F8A-75C1-4C27-A846-874F81AA8E9A}" srcOrd="4" destOrd="0" presId="urn:microsoft.com/office/officeart/2005/8/layout/radial1"/>
    <dgm:cxn modelId="{B887CB4B-557B-41E8-88DF-8EFCA34A7396}" type="presParOf" srcId="{72301623-C238-4D56-A7B7-A57D60FE6069}" destId="{0336A2D2-3F43-4FCD-A348-3C3C16E5D93C}" srcOrd="5" destOrd="0" presId="urn:microsoft.com/office/officeart/2005/8/layout/radial1"/>
    <dgm:cxn modelId="{057C19A2-BF6B-431A-A42D-CC85EBAC000D}" type="presParOf" srcId="{0336A2D2-3F43-4FCD-A348-3C3C16E5D93C}" destId="{D27B0C8F-8CD1-4055-B025-C18E5C7A352D}" srcOrd="0" destOrd="0" presId="urn:microsoft.com/office/officeart/2005/8/layout/radial1"/>
    <dgm:cxn modelId="{D8BFC57D-D2A4-46FD-B166-113702F424E4}" type="presParOf" srcId="{72301623-C238-4D56-A7B7-A57D60FE6069}" destId="{78DF92C3-E3FF-45E6-B4F5-63F722B53EC9}" srcOrd="6" destOrd="0" presId="urn:microsoft.com/office/officeart/2005/8/layout/radial1"/>
    <dgm:cxn modelId="{53C32E5E-D723-4C5E-BB7D-F0D323CEAFB9}" type="presParOf" srcId="{72301623-C238-4D56-A7B7-A57D60FE6069}" destId="{14449210-2295-4A4E-ABE5-522C5E241F1D}" srcOrd="7" destOrd="0" presId="urn:microsoft.com/office/officeart/2005/8/layout/radial1"/>
    <dgm:cxn modelId="{9D004BE4-5D64-4A5A-B958-E33A40D7EC7A}" type="presParOf" srcId="{14449210-2295-4A4E-ABE5-522C5E241F1D}" destId="{CE96F436-CE14-4A2D-A596-F184B9EDC1C5}" srcOrd="0" destOrd="0" presId="urn:microsoft.com/office/officeart/2005/8/layout/radial1"/>
    <dgm:cxn modelId="{0D6CB983-7EA9-4542-8743-3DAE400A022D}" type="presParOf" srcId="{72301623-C238-4D56-A7B7-A57D60FE6069}" destId="{49A15618-5737-4278-9B1A-5FF7520DD414}" srcOrd="8" destOrd="0" presId="urn:microsoft.com/office/officeart/2005/8/layout/radial1"/>
    <dgm:cxn modelId="{28418787-DB46-4BC9-9A09-25E7579F8729}" type="presParOf" srcId="{72301623-C238-4D56-A7B7-A57D60FE6069}" destId="{E49628C8-5D3A-4828-8EB7-4B537C4ED153}" srcOrd="9" destOrd="0" presId="urn:microsoft.com/office/officeart/2005/8/layout/radial1"/>
    <dgm:cxn modelId="{BB60CC15-608E-4A08-93CF-DC4C88C04DEB}" type="presParOf" srcId="{E49628C8-5D3A-4828-8EB7-4B537C4ED153}" destId="{C82E4ACA-DEAB-47CF-8BEC-40A5A32098F2}" srcOrd="0" destOrd="0" presId="urn:microsoft.com/office/officeart/2005/8/layout/radial1"/>
    <dgm:cxn modelId="{3F6905C1-F1A5-4892-863F-79454F148EC0}" type="presParOf" srcId="{72301623-C238-4D56-A7B7-A57D60FE6069}" destId="{0AA7FB06-8466-4302-AD91-39A3BA082E61}" srcOrd="10" destOrd="0" presId="urn:microsoft.com/office/officeart/2005/8/layout/radial1"/>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2000" b="1" cap="small" baseline="0"/>
            <a:t>Questioning</a:t>
          </a:r>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95272880-3276-4A94-8B00-9BB0C9E0E88E}" type="presOf" srcId="{5A6BF637-5826-47B2-B1BD-3E5922A7CD4A}" destId="{D59B34DC-A499-4D40-8E98-CF2717BAEC66}" srcOrd="0" destOrd="0" presId="urn:microsoft.com/office/officeart/2005/8/layout/vList2"/>
    <dgm:cxn modelId="{0F5E36A3-83A4-4CB4-80E6-DB5CD6C9CC1B}" type="presOf" srcId="{FDE30F30-043D-477A-B3EF-7732D36953DF}" destId="{92D1E0AF-5820-4B6B-ADC4-2DDDF67BF3C5}" srcOrd="0" destOrd="0" presId="urn:microsoft.com/office/officeart/2005/8/layout/vList2"/>
    <dgm:cxn modelId="{B5F93839-EF9E-448B-B485-B702198B191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Prepare for performance review of team member</a:t>
          </a:r>
        </a:p>
        <a:p>
          <a:pPr algn="ctr"/>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CEFA19B-4E71-4A7A-B208-01358883ECE8}" type="presOf" srcId="{FDE30F30-043D-477A-B3EF-7732D36953DF}" destId="{92D1E0AF-5820-4B6B-ADC4-2DDDF67BF3C5}" srcOrd="0" destOrd="0" presId="urn:microsoft.com/office/officeart/2005/8/layout/vList2"/>
    <dgm:cxn modelId="{250248FE-AF26-4175-AA8D-270045AD8FB5}" type="presOf" srcId="{5A6BF637-5826-47B2-B1BD-3E5922A7CD4A}" destId="{D59B34DC-A499-4D40-8E98-CF2717BAEC66}" srcOrd="0" destOrd="0" presId="urn:microsoft.com/office/officeart/2005/8/layout/vList2"/>
    <dgm:cxn modelId="{7433DC4A-C8E9-45DF-A69C-3F3CB8D5687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2000" b="1" cap="small" baseline="0"/>
            <a:t>Questioning</a:t>
          </a:r>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7F95D141-82A7-42DA-A870-3D3F6AC1A8EC}" type="presOf" srcId="{FDE30F30-043D-477A-B3EF-7732D36953DF}" destId="{92D1E0AF-5820-4B6B-ADC4-2DDDF67BF3C5}" srcOrd="0" destOrd="0" presId="urn:microsoft.com/office/officeart/2005/8/layout/vList2"/>
    <dgm:cxn modelId="{BFC02868-2BF3-474E-8CB0-9971742B831F}" type="presOf" srcId="{5A6BF637-5826-47B2-B1BD-3E5922A7CD4A}" destId="{D59B34DC-A499-4D40-8E98-CF2717BAEC66}" srcOrd="0" destOrd="0" presId="urn:microsoft.com/office/officeart/2005/8/layout/vList2"/>
    <dgm:cxn modelId="{EB99179B-89A6-4526-B1A1-4A2906E80CA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Conduct performance review interview</a:t>
          </a:r>
        </a:p>
        <a:p>
          <a:pPr algn="ctr"/>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6570" custLinFactNeighborX="-720" custLinFactNeighborY="-85423">
        <dgm:presLayoutVars>
          <dgm:chMax val="0"/>
          <dgm:bulletEnabled val="1"/>
        </dgm:presLayoutVars>
      </dgm:prSet>
      <dgm:spPr/>
    </dgm:pt>
  </dgm:ptLst>
  <dgm:cxnLst>
    <dgm:cxn modelId="{E52EBC33-7E96-4449-AA87-2D32415B877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BBAB06E3-2992-448C-B5F9-E3547468DBE2}" type="presOf" srcId="{FDE30F30-043D-477A-B3EF-7732D36953DF}" destId="{92D1E0AF-5820-4B6B-ADC4-2DDDF67BF3C5}" srcOrd="0" destOrd="0" presId="urn:microsoft.com/office/officeart/2005/8/layout/vList2"/>
    <dgm:cxn modelId="{161AB09D-25E3-4B28-953F-E4799991ABD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4_5" csCatId="accent4" phldr="1"/>
      <dgm:spPr/>
      <dgm:t>
        <a:bodyPr/>
        <a:lstStyle/>
        <a:p>
          <a:endParaRPr lang="en-ZA"/>
        </a:p>
      </dgm:t>
    </dgm:pt>
    <dgm:pt modelId="{5A6BF637-5826-47B2-B1BD-3E5922A7CD4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lnSpc>
              <a:spcPct val="100000"/>
            </a:lnSpc>
            <a:spcAft>
              <a:spcPts val="0"/>
            </a:spcAft>
          </a:pPr>
          <a:r>
            <a:rPr lang="en-GB" sz="2000" b="1" cap="small" baseline="0"/>
            <a:t>Questioning</a:t>
          </a:r>
        </a:p>
        <a:p>
          <a:pPr algn="ctr">
            <a:lnSpc>
              <a:spcPct val="100000"/>
            </a:lnSpc>
            <a:spcAft>
              <a:spcPts val="0"/>
            </a:spcAft>
          </a:pPr>
          <a:r>
            <a:rPr lang="en-ZA" sz="1300" b="1" cap="small" baseline="0"/>
            <a:t>Time: 45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4C4D1A07-A896-4968-A89B-17D924FBFA54}"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4AFFCF63-F5C4-409A-954B-94E1C94411C5}" type="presOf" srcId="{5A6BF637-5826-47B2-B1BD-3E5922A7CD4A}" destId="{D59B34DC-A499-4D40-8E98-CF2717BAEC66}" srcOrd="0" destOrd="0" presId="urn:microsoft.com/office/officeart/2005/8/layout/vList2"/>
    <dgm:cxn modelId="{B70BD6BF-7785-44B1-B0FB-1943E68DF5C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0340F913-10CB-4562-99CF-E7F20565C2A8}" type="presOf" srcId="{F2B7EBB4-00F0-41AF-8182-563BFC0651BC}" destId="{B9EC48F1-F2B4-461E-BB90-336147CACC0E}" srcOrd="0" destOrd="0" presId="urn:microsoft.com/office/officeart/2005/8/layout/vList2"/>
    <dgm:cxn modelId="{F4646C83-B046-4D0C-A096-93671FF84F3F}" type="presOf" srcId="{408548BE-FC31-4E99-995D-8C3324BE02A7}" destId="{F3745282-9E34-4878-8043-D0FF0847B4F6}" srcOrd="0" destOrd="0" presId="urn:microsoft.com/office/officeart/2005/8/layout/vList2"/>
    <dgm:cxn modelId="{CE9C331D-83AE-4A75-83E1-40597A786549}"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spc="300" baseline="0"/>
            <a:t>understanding team performance and feedback</a:t>
          </a:r>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72D55A18-1AA4-4449-83C6-373F38EDC5D5}"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9619C9E3-9407-448E-BE25-BB822255A7A6}" type="presOf" srcId="{FDE30F30-043D-477A-B3EF-7732D36953DF}" destId="{92D1E0AF-5820-4B6B-ADC4-2DDDF67BF3C5}" srcOrd="0" destOrd="0" presId="urn:microsoft.com/office/officeart/2005/8/layout/vList2"/>
    <dgm:cxn modelId="{4FE2E963-728C-4ABF-84D3-F61C1FE1096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61035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600" b="1" cap="small" spc="300" baseline="0">
              <a:solidFill>
                <a:sysClr val="window" lastClr="FFFFFF"/>
              </a:solidFill>
              <a:latin typeface="Calibri"/>
              <a:ea typeface="+mn-ea"/>
              <a:cs typeface="+mn-cs"/>
            </a:rPr>
            <a:t>Promoting team particapation in decision making</a:t>
          </a:r>
        </a:p>
        <a:p>
          <a:pPr algn="l"/>
          <a:r>
            <a:rPr lang="en-ZA" sz="1100" b="1" cap="small" baseline="0">
              <a:solidFill>
                <a:sysClr val="window" lastClr="FFFFFF"/>
              </a:solidFill>
              <a:latin typeface="Calibri"/>
              <a:ea typeface="+mn-ea"/>
              <a:cs typeface="+mn-cs"/>
            </a:rPr>
            <a:t>Time: 120 minutes				Activity: Self &amp; Group</a:t>
          </a:r>
        </a:p>
      </dgm:t>
    </dgm:pt>
    <dgm:pt modelId="{5303A110-199B-4AAF-A849-D06F1E00E56D}" type="parTrans" cxnId="{36A2553A-FF60-4E2C-AB9F-C7F9EBCC877C}">
      <dgm:prSet/>
      <dgm:spPr/>
      <dgm:t>
        <a:bodyPr/>
        <a:lstStyle/>
        <a:p>
          <a:endParaRPr lang="en-ZA" sz="1400"/>
        </a:p>
      </dgm:t>
    </dgm:pt>
    <dgm:pt modelId="{0F2D4AFF-2D29-46B3-8002-F3B8F2C13B61}" type="sibTrans" cxnId="{36A2553A-FF60-4E2C-AB9F-C7F9EBCC877C}">
      <dgm:prSet/>
      <dgm:spPr/>
      <dgm:t>
        <a:bodyPr/>
        <a:lstStyle/>
        <a:p>
          <a:endParaRPr lang="en-ZA" sz="1400"/>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Y="100000" custLinFactNeighborX="2245" custLinFactNeighborY="157724">
        <dgm:presLayoutVars>
          <dgm:chMax val="0"/>
          <dgm:bulletEnabled val="1"/>
        </dgm:presLayoutVars>
      </dgm:prSet>
      <dgm:spPr>
        <a:prstGeom prst="roundRect">
          <a:avLst/>
        </a:prstGeom>
      </dgm:spPr>
    </dgm:pt>
  </dgm:ptLst>
  <dgm:cxnLst>
    <dgm:cxn modelId="{D720C810-0115-4A7D-AA10-D245AF83C920}"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2317BA47-2D99-40DB-863B-5B77C9380FA6}" type="presOf" srcId="{FDE30F30-043D-477A-B3EF-7732D36953DF}" destId="{92D1E0AF-5820-4B6B-ADC4-2DDDF67BF3C5}" srcOrd="0" destOrd="0" presId="urn:microsoft.com/office/officeart/2005/8/layout/vList2"/>
    <dgm:cxn modelId="{F1227867-057C-4A22-AC11-5BE7B7064E7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8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61035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delegate tasks in a team environment</a:t>
          </a:r>
        </a:p>
        <a:p>
          <a:pPr algn="l"/>
          <a:r>
            <a:rPr lang="en-ZA" sz="1300" b="1" cap="small" baseline="0">
              <a:solidFill>
                <a:sysClr val="window" lastClr="FFFFFF"/>
              </a:solidFill>
              <a:latin typeface="Calibri"/>
              <a:ea typeface="+mn-ea"/>
              <a:cs typeface="+mn-cs"/>
            </a:rPr>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a:prstGeom prst="roundRect">
          <a:avLst/>
        </a:prstGeom>
      </dgm:spPr>
    </dgm:pt>
  </dgm:ptLst>
  <dgm:cxnLst>
    <dgm:cxn modelId="{36A2553A-FF60-4E2C-AB9F-C7F9EBCC877C}" srcId="{FDE30F30-043D-477A-B3EF-7732D36953DF}" destId="{5A6BF637-5826-47B2-B1BD-3E5922A7CD4A}" srcOrd="0" destOrd="0" parTransId="{5303A110-199B-4AAF-A849-D06F1E00E56D}" sibTransId="{0F2D4AFF-2D29-46B3-8002-F3B8F2C13B61}"/>
    <dgm:cxn modelId="{336A1868-0141-43EF-B992-93E0FCB0BAF2}" type="presOf" srcId="{FDE30F30-043D-477A-B3EF-7732D36953DF}" destId="{92D1E0AF-5820-4B6B-ADC4-2DDDF67BF3C5}" srcOrd="0" destOrd="0" presId="urn:microsoft.com/office/officeart/2005/8/layout/vList2"/>
    <dgm:cxn modelId="{1B407E49-0F83-45E3-98BF-8EAAF24179C1}" type="presOf" srcId="{5A6BF637-5826-47B2-B1BD-3E5922A7CD4A}" destId="{D59B34DC-A499-4D40-8E98-CF2717BAEC66}" srcOrd="0" destOrd="0" presId="urn:microsoft.com/office/officeart/2005/8/layout/vList2"/>
    <dgm:cxn modelId="{99DCC6B2-1DDD-4B23-810C-EABD2E60046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Select staff</a:t>
          </a:r>
          <a:r>
            <a:rPr lang="en-ZA" sz="2000" cap="small"/>
            <a:t> </a:t>
          </a:r>
          <a:endParaRPr lang="en-ZA" sz="2000" b="1"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64508" custLinFactNeighborX="-720" custLinFactNeighborY="-85423">
        <dgm:presLayoutVars>
          <dgm:chMax val="0"/>
          <dgm:bulletEnabled val="1"/>
        </dgm:presLayoutVars>
      </dgm:prSet>
      <dgm:spPr/>
    </dgm:pt>
  </dgm:ptLst>
  <dgm:cxnLst>
    <dgm:cxn modelId="{A5F73601-CD08-4C95-940E-03A3CC4369B8}"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1A70B7CE-70E0-413D-9608-0EA07E4F3CFC}" type="presOf" srcId="{5A6BF637-5826-47B2-B1BD-3E5922A7CD4A}" destId="{D59B34DC-A499-4D40-8E98-CF2717BAEC66}" srcOrd="0" destOrd="0" presId="urn:microsoft.com/office/officeart/2005/8/layout/vList2"/>
    <dgm:cxn modelId="{905B0E5B-ABAE-4AE6-85D3-9D0D5268FF8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61035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review team performance</a:t>
          </a:r>
        </a:p>
        <a:p>
          <a:pPr algn="l"/>
          <a:r>
            <a:rPr lang="en-ZA" sz="1300" b="1" cap="small" baseline="0">
              <a:solidFill>
                <a:sysClr val="window" lastClr="FFFFFF"/>
              </a:solidFill>
              <a:latin typeface="Calibri"/>
              <a:ea typeface="+mn-ea"/>
              <a:cs typeface="+mn-cs"/>
            </a:rPr>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a:prstGeom prst="roundRect">
          <a:avLst/>
        </a:prstGeom>
      </dgm:spPr>
    </dgm:pt>
  </dgm:ptLst>
  <dgm:cxnLst>
    <dgm:cxn modelId="{36A2553A-FF60-4E2C-AB9F-C7F9EBCC877C}" srcId="{FDE30F30-043D-477A-B3EF-7732D36953DF}" destId="{5A6BF637-5826-47B2-B1BD-3E5922A7CD4A}" srcOrd="0" destOrd="0" parTransId="{5303A110-199B-4AAF-A849-D06F1E00E56D}" sibTransId="{0F2D4AFF-2D29-46B3-8002-F3B8F2C13B61}"/>
    <dgm:cxn modelId="{F6696864-BCB0-4958-96AF-AB2A4D42E95A}" type="presOf" srcId="{5A6BF637-5826-47B2-B1BD-3E5922A7CD4A}" destId="{D59B34DC-A499-4D40-8E98-CF2717BAEC66}" srcOrd="0" destOrd="0" presId="urn:microsoft.com/office/officeart/2005/8/layout/vList2"/>
    <dgm:cxn modelId="{E6CF8DEE-EF4E-41F5-B80C-B3FF27C0BBA9}" type="presOf" srcId="{FDE30F30-043D-477A-B3EF-7732D36953DF}" destId="{92D1E0AF-5820-4B6B-ADC4-2DDDF67BF3C5}" srcOrd="0" destOrd="0" presId="urn:microsoft.com/office/officeart/2005/8/layout/vList2"/>
    <dgm:cxn modelId="{AD95761E-C587-43C8-96A5-6316829101E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0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07A53A79-90E6-466F-8777-C649767AFFAC}" type="presOf" srcId="{F2B7EBB4-00F0-41AF-8182-563BFC0651BC}" destId="{B9EC48F1-F2B4-461E-BB90-336147CACC0E}" srcOrd="0" destOrd="0" presId="urn:microsoft.com/office/officeart/2005/8/layout/vList2"/>
    <dgm:cxn modelId="{E22128E0-5B66-47A2-8577-72D0A54C256E}" type="presOf" srcId="{408548BE-FC31-4E99-995D-8C3324BE02A7}" destId="{F3745282-9E34-4878-8043-D0FF0847B4F6}" srcOrd="0" destOrd="0" presId="urn:microsoft.com/office/officeart/2005/8/layout/vList2"/>
    <dgm:cxn modelId="{1841DB4F-BCB4-4A83-AD4C-CB908C551359}"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5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B7D83625-52B8-4490-970A-EFE6280851DA}" type="presOf" srcId="{408548BE-FC31-4E99-995D-8C3324BE02A7}" destId="{F3745282-9E34-4878-8043-D0FF0847B4F6}" srcOrd="0" destOrd="0" presId="urn:microsoft.com/office/officeart/2005/8/layout/vList2"/>
    <dgm:cxn modelId="{44000494-6FE8-4651-B295-6FAF23690EDE}" type="presOf" srcId="{F2B7EBB4-00F0-41AF-8182-563BFC0651BC}" destId="{B9EC48F1-F2B4-461E-BB90-336147CACC0E}" srcOrd="0" destOrd="0" presId="urn:microsoft.com/office/officeart/2005/8/layout/vList2"/>
    <dgm:cxn modelId="{43C12A46-51FA-4DFA-8132-04CF7938BD40}"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DDB6BC54-721B-46E6-B9C3-2F0818653591}"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1DE3ABE3-3886-4A95-BD64-7F76BEE5368B}" type="presOf" srcId="{1FBE4455-33A9-4B98-8492-76CB082C5CA9}" destId="{7897EAFB-08EC-421C-93C9-639406858588}" srcOrd="0" destOrd="0" presId="urn:microsoft.com/office/officeart/2005/8/layout/vList2"/>
    <dgm:cxn modelId="{679E5A48-018C-4979-8008-B8EE629BFB93}"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400" b="1" cap="small"/>
            <a:t>The Main Sources of Conflict</a:t>
          </a:r>
          <a:endParaRPr lang="en-GB" sz="2400" b="1" cap="small" baseline="0"/>
        </a:p>
        <a:p>
          <a:pPr algn="ctr"/>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786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CD2BA29A-7FEF-415A-A856-7FFF8FEC1295}" type="presOf" srcId="{FDE30F30-043D-477A-B3EF-7732D36953DF}" destId="{92D1E0AF-5820-4B6B-ADC4-2DDDF67BF3C5}" srcOrd="0" destOrd="0" presId="urn:microsoft.com/office/officeart/2005/8/layout/vList2"/>
    <dgm:cxn modelId="{AA95DFFF-9988-499F-BA48-C014EC997D43}" type="presOf" srcId="{5A6BF637-5826-47B2-B1BD-3E5922A7CD4A}" destId="{D59B34DC-A499-4D40-8E98-CF2717BAEC66}" srcOrd="0" destOrd="0" presId="urn:microsoft.com/office/officeart/2005/8/layout/vList2"/>
    <dgm:cxn modelId="{4EF10DC1-3119-47EE-B160-FD9E38CDC7F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Techniques in the Management of Conflict</a:t>
          </a:r>
          <a:endParaRPr lang="en-GB" sz="2000" b="1" cap="small" baseline="0"/>
        </a:p>
        <a:p>
          <a:pPr algn="ctr"/>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786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13BD125B-0EDC-486B-B7DC-5D448570E148}" type="presOf" srcId="{5A6BF637-5826-47B2-B1BD-3E5922A7CD4A}" destId="{D59B34DC-A499-4D40-8E98-CF2717BAEC66}" srcOrd="0" destOrd="0" presId="urn:microsoft.com/office/officeart/2005/8/layout/vList2"/>
    <dgm:cxn modelId="{C2989E87-356A-4F7C-8DB9-95C951F48AFD}" type="presOf" srcId="{FDE30F30-043D-477A-B3EF-7732D36953DF}" destId="{92D1E0AF-5820-4B6B-ADC4-2DDDF67BF3C5}" srcOrd="0" destOrd="0" presId="urn:microsoft.com/office/officeart/2005/8/layout/vList2"/>
    <dgm:cxn modelId="{14471F89-FE68-42DA-A0BE-0E0BBB6F2F8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44121-5316-4EA7-BAD2-D6853710AF7D}">
      <dsp:nvSpPr>
        <dsp:cNvPr id="0" name=""/>
        <dsp:cNvSpPr/>
      </dsp:nvSpPr>
      <dsp:spPr>
        <a:xfrm>
          <a:off x="0" y="684115"/>
          <a:ext cx="6406515" cy="1134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3A7EA0-5CDB-4863-86D9-8F27D0169C5D}">
      <dsp:nvSpPr>
        <dsp:cNvPr id="0" name=""/>
        <dsp:cNvSpPr/>
      </dsp:nvSpPr>
      <dsp:spPr>
        <a:xfrm>
          <a:off x="320325" y="19914"/>
          <a:ext cx="5714765" cy="13284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1 - People Management</a:t>
          </a:r>
        </a:p>
      </dsp:txBody>
      <dsp:txXfrm>
        <a:off x="385172" y="84761"/>
        <a:ext cx="5585071" cy="1198706"/>
      </dsp:txXfrm>
    </dsp:sp>
    <dsp:sp modelId="{5C58C965-CC02-42F5-8718-2610B052EED2}">
      <dsp:nvSpPr>
        <dsp:cNvPr id="0" name=""/>
        <dsp:cNvSpPr/>
      </dsp:nvSpPr>
      <dsp:spPr>
        <a:xfrm>
          <a:off x="0" y="2725315"/>
          <a:ext cx="6406515" cy="1134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21F182-7A0B-4619-9676-396EB2F5C497}">
      <dsp:nvSpPr>
        <dsp:cNvPr id="0" name=""/>
        <dsp:cNvSpPr/>
      </dsp:nvSpPr>
      <dsp:spPr>
        <a:xfrm>
          <a:off x="320325" y="2061115"/>
          <a:ext cx="5714765" cy="13284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2 - Workplace management</a:t>
          </a:r>
        </a:p>
      </dsp:txBody>
      <dsp:txXfrm>
        <a:off x="385172" y="2125962"/>
        <a:ext cx="5585071" cy="1198706"/>
      </dsp:txXfrm>
    </dsp:sp>
    <dsp:sp modelId="{3612C6CB-2FF1-48F6-BE27-5699C1490587}">
      <dsp:nvSpPr>
        <dsp:cNvPr id="0" name=""/>
        <dsp:cNvSpPr/>
      </dsp:nvSpPr>
      <dsp:spPr>
        <a:xfrm>
          <a:off x="0" y="4766515"/>
          <a:ext cx="6406515" cy="1134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03130F-5285-4B3F-A380-F46E578C8359}">
      <dsp:nvSpPr>
        <dsp:cNvPr id="0" name=""/>
        <dsp:cNvSpPr/>
      </dsp:nvSpPr>
      <dsp:spPr>
        <a:xfrm>
          <a:off x="320325" y="4102315"/>
          <a:ext cx="5714765" cy="13284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3 - Decision Management</a:t>
          </a:r>
        </a:p>
      </dsp:txBody>
      <dsp:txXfrm>
        <a:off x="385172" y="4167162"/>
        <a:ext cx="5585071" cy="1198706"/>
      </dsp:txXfrm>
    </dsp:sp>
    <dsp:sp modelId="{CC17D6AA-3927-46D4-99C8-E9A945C22B3C}">
      <dsp:nvSpPr>
        <dsp:cNvPr id="0" name=""/>
        <dsp:cNvSpPr/>
      </dsp:nvSpPr>
      <dsp:spPr>
        <a:xfrm>
          <a:off x="0" y="6807715"/>
          <a:ext cx="6406515" cy="1134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FB878E-FC57-434A-BE4F-310551437781}">
      <dsp:nvSpPr>
        <dsp:cNvPr id="0" name=""/>
        <dsp:cNvSpPr/>
      </dsp:nvSpPr>
      <dsp:spPr>
        <a:xfrm>
          <a:off x="320325" y="6143515"/>
          <a:ext cx="5714765" cy="13284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4 - Unit Management</a:t>
          </a:r>
        </a:p>
      </dsp:txBody>
      <dsp:txXfrm>
        <a:off x="385172" y="6208362"/>
        <a:ext cx="5585071" cy="11987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6FBC5-1F45-4904-A11B-67D128A88BDE}">
      <dsp:nvSpPr>
        <dsp:cNvPr id="0" name=""/>
        <dsp:cNvSpPr/>
      </dsp:nvSpPr>
      <dsp:spPr>
        <a:xfrm>
          <a:off x="0" y="568625"/>
          <a:ext cx="6205219" cy="90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4C1C4D5-6810-47DB-9A2A-DA6B20CDB931}">
      <dsp:nvSpPr>
        <dsp:cNvPr id="0" name=""/>
        <dsp:cNvSpPr/>
      </dsp:nvSpPr>
      <dsp:spPr>
        <a:xfrm>
          <a:off x="310261" y="37265"/>
          <a:ext cx="4343653" cy="1062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4180" tIns="0" rIns="164180" bIns="0" numCol="1" spcCol="1270" anchor="ctr" anchorCtr="0">
          <a:noAutofit/>
        </a:bodyPr>
        <a:lstStyle/>
        <a:p>
          <a:pPr marL="0" lvl="0" indent="0" algn="l" defTabSz="622300">
            <a:lnSpc>
              <a:spcPct val="90000"/>
            </a:lnSpc>
            <a:spcBef>
              <a:spcPct val="0"/>
            </a:spcBef>
            <a:spcAft>
              <a:spcPct val="35000"/>
            </a:spcAft>
            <a:buNone/>
          </a:pPr>
          <a:r>
            <a:rPr lang="en-ZA" sz="1400" kern="1200"/>
            <a:t>Step 1</a:t>
          </a:r>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dsp:txBody>
      <dsp:txXfrm>
        <a:off x="362139" y="89143"/>
        <a:ext cx="4239897" cy="958964"/>
      </dsp:txXfrm>
    </dsp:sp>
    <dsp:sp modelId="{48EE7C95-016C-4D8D-AE9C-D9555363751B}">
      <dsp:nvSpPr>
        <dsp:cNvPr id="0" name=""/>
        <dsp:cNvSpPr/>
      </dsp:nvSpPr>
      <dsp:spPr>
        <a:xfrm>
          <a:off x="0" y="2201585"/>
          <a:ext cx="6205219" cy="90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6B9D977-9344-4D95-AE38-63042B968C75}">
      <dsp:nvSpPr>
        <dsp:cNvPr id="0" name=""/>
        <dsp:cNvSpPr/>
      </dsp:nvSpPr>
      <dsp:spPr>
        <a:xfrm>
          <a:off x="310261" y="1670225"/>
          <a:ext cx="4343653" cy="1062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4180" tIns="0" rIns="164180" bIns="0" numCol="1" spcCol="1270" anchor="ctr" anchorCtr="0">
          <a:noAutofit/>
        </a:bodyPr>
        <a:lstStyle/>
        <a:p>
          <a:pPr marL="0" lvl="0" indent="0" algn="l" defTabSz="622300">
            <a:lnSpc>
              <a:spcPct val="90000"/>
            </a:lnSpc>
            <a:spcBef>
              <a:spcPct val="0"/>
            </a:spcBef>
            <a:spcAft>
              <a:spcPct val="35000"/>
            </a:spcAft>
            <a:buNone/>
          </a:pPr>
          <a:r>
            <a:rPr lang="en-ZA" sz="1400" kern="1200"/>
            <a:t>Step 2</a:t>
          </a:r>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dsp:txBody>
      <dsp:txXfrm>
        <a:off x="362139" y="1722103"/>
        <a:ext cx="4239897" cy="958964"/>
      </dsp:txXfrm>
    </dsp:sp>
    <dsp:sp modelId="{AB86FAC5-6BDF-478A-BEAF-E17638D37016}">
      <dsp:nvSpPr>
        <dsp:cNvPr id="0" name=""/>
        <dsp:cNvSpPr/>
      </dsp:nvSpPr>
      <dsp:spPr>
        <a:xfrm>
          <a:off x="0" y="3834545"/>
          <a:ext cx="6205219" cy="90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156E993-4A72-4A36-8004-60F32E898099}">
      <dsp:nvSpPr>
        <dsp:cNvPr id="0" name=""/>
        <dsp:cNvSpPr/>
      </dsp:nvSpPr>
      <dsp:spPr>
        <a:xfrm>
          <a:off x="310261" y="3303185"/>
          <a:ext cx="4343653" cy="1062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4180" tIns="0" rIns="164180" bIns="0" numCol="1" spcCol="1270" anchor="ctr" anchorCtr="0">
          <a:noAutofit/>
        </a:bodyPr>
        <a:lstStyle/>
        <a:p>
          <a:pPr marL="0" lvl="0" indent="0" algn="l" defTabSz="622300">
            <a:lnSpc>
              <a:spcPct val="90000"/>
            </a:lnSpc>
            <a:spcBef>
              <a:spcPct val="0"/>
            </a:spcBef>
            <a:spcAft>
              <a:spcPct val="35000"/>
            </a:spcAft>
            <a:buNone/>
          </a:pPr>
          <a:r>
            <a:rPr lang="en-ZA" sz="1400" kern="1200"/>
            <a:t>Step 3</a:t>
          </a:r>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a:p>
          <a:pPr marL="0" lvl="0" indent="0" algn="l" defTabSz="622300">
            <a:lnSpc>
              <a:spcPct val="90000"/>
            </a:lnSpc>
            <a:spcBef>
              <a:spcPct val="0"/>
            </a:spcBef>
            <a:spcAft>
              <a:spcPct val="35000"/>
            </a:spcAft>
            <a:buNone/>
          </a:pPr>
          <a:endParaRPr lang="en-ZA" sz="1400" kern="1200"/>
        </a:p>
      </dsp:txBody>
      <dsp:txXfrm>
        <a:off x="362139" y="3355063"/>
        <a:ext cx="4239897" cy="9589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7650" cy="63184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Action plans and strategies to manage Conflict</a:t>
          </a:r>
          <a:endParaRPr lang="en-GB" sz="2000" b="1" kern="1200" cap="small" baseline="0"/>
        </a:p>
        <a:p>
          <a:pPr marL="0" lvl="0" indent="0" algn="ctr" defTabSz="889000">
            <a:lnSpc>
              <a:spcPct val="90000"/>
            </a:lnSpc>
            <a:spcBef>
              <a:spcPct val="0"/>
            </a:spcBef>
            <a:spcAft>
              <a:spcPct val="35000"/>
            </a:spcAft>
            <a:buNone/>
          </a:pPr>
          <a:r>
            <a:rPr lang="en-ZA" sz="1300" b="1" kern="1200" cap="small" baseline="0"/>
            <a:t>Time: 60 minutes				Activity: Self &amp; Group</a:t>
          </a:r>
        </a:p>
      </dsp:txBody>
      <dsp:txXfrm>
        <a:off x="30844" y="30844"/>
        <a:ext cx="6535962" cy="5701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7650" cy="63184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Attributes of a conflict manager</a:t>
          </a:r>
          <a:endParaRPr lang="en-GB" sz="2000" b="1" kern="1200" cap="small" baseline="0"/>
        </a:p>
        <a:p>
          <a:pPr marL="0" lvl="0" indent="0" algn="ctr" defTabSz="889000">
            <a:lnSpc>
              <a:spcPct val="90000"/>
            </a:lnSpc>
            <a:spcBef>
              <a:spcPct val="0"/>
            </a:spcBef>
            <a:spcAft>
              <a:spcPct val="35000"/>
            </a:spcAft>
            <a:buNone/>
          </a:pPr>
          <a:r>
            <a:rPr lang="en-ZA" sz="1300" b="1" kern="1200" cap="small" baseline="0"/>
            <a:t>Time: 240 minutes				Activity: Self &amp; Group</a:t>
          </a:r>
        </a:p>
      </dsp:txBody>
      <dsp:txXfrm>
        <a:off x="30844" y="30844"/>
        <a:ext cx="6535962" cy="5701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510540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5042174" cy="58436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Selecting the right planning for a project</a:t>
          </a:r>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535902" cy="6880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34492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Develop a project plan</a:t>
          </a:r>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270472" cy="68808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Evaluating the performance</a:t>
          </a:r>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535902" cy="68808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The key concepts of managerial finance</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535902" cy="68808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6FDB3-386C-47AD-8EEA-7AD545125C72}">
      <dsp:nvSpPr>
        <dsp:cNvPr id="0" name=""/>
        <dsp:cNvSpPr/>
      </dsp:nvSpPr>
      <dsp:spPr>
        <a:xfrm>
          <a:off x="1671114" y="287099"/>
          <a:ext cx="2906170" cy="2906170"/>
        </a:xfrm>
        <a:prstGeom prst="blockArc">
          <a:avLst>
            <a:gd name="adj1" fmla="val 13800000"/>
            <a:gd name="adj2" fmla="val 16200000"/>
            <a:gd name="adj3" fmla="val 3053"/>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729B2E-1822-4F22-A4E6-8BB97508675D}">
      <dsp:nvSpPr>
        <dsp:cNvPr id="0" name=""/>
        <dsp:cNvSpPr/>
      </dsp:nvSpPr>
      <dsp:spPr>
        <a:xfrm>
          <a:off x="1671114" y="287099"/>
          <a:ext cx="2906170" cy="2906170"/>
        </a:xfrm>
        <a:prstGeom prst="blockArc">
          <a:avLst>
            <a:gd name="adj1" fmla="val 11400000"/>
            <a:gd name="adj2" fmla="val 13800000"/>
            <a:gd name="adj3" fmla="val 3053"/>
          </a:avLst>
        </a:prstGeom>
        <a:gradFill rotWithShape="0">
          <a:gsLst>
            <a:gs pos="0">
              <a:schemeClr val="accent3">
                <a:hueOff val="9843981"/>
                <a:satOff val="-14770"/>
                <a:lumOff val="-2402"/>
                <a:alphaOff val="0"/>
                <a:shade val="51000"/>
                <a:satMod val="130000"/>
              </a:schemeClr>
            </a:gs>
            <a:gs pos="80000">
              <a:schemeClr val="accent3">
                <a:hueOff val="9843981"/>
                <a:satOff val="-14770"/>
                <a:lumOff val="-2402"/>
                <a:alphaOff val="0"/>
                <a:shade val="93000"/>
                <a:satMod val="130000"/>
              </a:schemeClr>
            </a:gs>
            <a:gs pos="100000">
              <a:schemeClr val="accent3">
                <a:hueOff val="9843981"/>
                <a:satOff val="-14770"/>
                <a:lumOff val="-24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45A560-B380-4183-9710-F9EF6050FE64}">
      <dsp:nvSpPr>
        <dsp:cNvPr id="0" name=""/>
        <dsp:cNvSpPr/>
      </dsp:nvSpPr>
      <dsp:spPr>
        <a:xfrm>
          <a:off x="1671114" y="287099"/>
          <a:ext cx="2906170" cy="2906170"/>
        </a:xfrm>
        <a:prstGeom prst="blockArc">
          <a:avLst>
            <a:gd name="adj1" fmla="val 9000000"/>
            <a:gd name="adj2" fmla="val 11400000"/>
            <a:gd name="adj3" fmla="val 3053"/>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30F2261-29C2-4A00-AE88-D5532E4C1C1C}">
      <dsp:nvSpPr>
        <dsp:cNvPr id="0" name=""/>
        <dsp:cNvSpPr/>
      </dsp:nvSpPr>
      <dsp:spPr>
        <a:xfrm>
          <a:off x="1671114" y="287099"/>
          <a:ext cx="2906170" cy="2906170"/>
        </a:xfrm>
        <a:prstGeom prst="blockArc">
          <a:avLst>
            <a:gd name="adj1" fmla="val 6600000"/>
            <a:gd name="adj2" fmla="val 9000000"/>
            <a:gd name="adj3" fmla="val 3053"/>
          </a:avLst>
        </a:prstGeom>
        <a:gradFill rotWithShape="0">
          <a:gsLst>
            <a:gs pos="0">
              <a:schemeClr val="accent3">
                <a:hueOff val="7031415"/>
                <a:satOff val="-10550"/>
                <a:lumOff val="-1716"/>
                <a:alphaOff val="0"/>
                <a:shade val="51000"/>
                <a:satMod val="130000"/>
              </a:schemeClr>
            </a:gs>
            <a:gs pos="80000">
              <a:schemeClr val="accent3">
                <a:hueOff val="7031415"/>
                <a:satOff val="-10550"/>
                <a:lumOff val="-1716"/>
                <a:alphaOff val="0"/>
                <a:shade val="93000"/>
                <a:satMod val="130000"/>
              </a:schemeClr>
            </a:gs>
            <a:gs pos="100000">
              <a:schemeClr val="accent3">
                <a:hueOff val="7031415"/>
                <a:satOff val="-10550"/>
                <a:lumOff val="-17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0AB341-46D9-4005-975F-51F777B6C9BC}">
      <dsp:nvSpPr>
        <dsp:cNvPr id="0" name=""/>
        <dsp:cNvSpPr/>
      </dsp:nvSpPr>
      <dsp:spPr>
        <a:xfrm>
          <a:off x="1671114" y="287099"/>
          <a:ext cx="2906170" cy="2906170"/>
        </a:xfrm>
        <a:prstGeom prst="blockArc">
          <a:avLst>
            <a:gd name="adj1" fmla="val 4200000"/>
            <a:gd name="adj2" fmla="val 6600000"/>
            <a:gd name="adj3" fmla="val 3053"/>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4B6216F-6245-4312-804A-7531B13C1203}">
      <dsp:nvSpPr>
        <dsp:cNvPr id="0" name=""/>
        <dsp:cNvSpPr/>
      </dsp:nvSpPr>
      <dsp:spPr>
        <a:xfrm>
          <a:off x="1655361" y="292938"/>
          <a:ext cx="2906170" cy="2906170"/>
        </a:xfrm>
        <a:prstGeom prst="blockArc">
          <a:avLst>
            <a:gd name="adj1" fmla="val 1701832"/>
            <a:gd name="adj2" fmla="val 4159636"/>
            <a:gd name="adj3" fmla="val 3053"/>
          </a:avLst>
        </a:prstGeom>
        <a:gradFill rotWithShape="0">
          <a:gsLst>
            <a:gs pos="0">
              <a:schemeClr val="accent3">
                <a:hueOff val="4218849"/>
                <a:satOff val="-6330"/>
                <a:lumOff val="-1029"/>
                <a:alphaOff val="0"/>
                <a:shade val="51000"/>
                <a:satMod val="130000"/>
              </a:schemeClr>
            </a:gs>
            <a:gs pos="80000">
              <a:schemeClr val="accent3">
                <a:hueOff val="4218849"/>
                <a:satOff val="-6330"/>
                <a:lumOff val="-1029"/>
                <a:alphaOff val="0"/>
                <a:shade val="93000"/>
                <a:satMod val="130000"/>
              </a:schemeClr>
            </a:gs>
            <a:gs pos="100000">
              <a:schemeClr val="accent3">
                <a:hueOff val="4218849"/>
                <a:satOff val="-6330"/>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700FEB-343F-4288-8901-87A3FAA51100}">
      <dsp:nvSpPr>
        <dsp:cNvPr id="0" name=""/>
        <dsp:cNvSpPr/>
      </dsp:nvSpPr>
      <dsp:spPr>
        <a:xfrm>
          <a:off x="1668164" y="269740"/>
          <a:ext cx="2906170" cy="2906170"/>
        </a:xfrm>
        <a:prstGeom prst="blockArc">
          <a:avLst>
            <a:gd name="adj1" fmla="val 21042303"/>
            <a:gd name="adj2" fmla="val 1765489"/>
            <a:gd name="adj3" fmla="val 3053"/>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A98C384-F675-4CE5-B8F0-935CB62D5367}">
      <dsp:nvSpPr>
        <dsp:cNvPr id="0" name=""/>
        <dsp:cNvSpPr/>
      </dsp:nvSpPr>
      <dsp:spPr>
        <a:xfrm>
          <a:off x="1671114" y="287099"/>
          <a:ext cx="2906170" cy="2906170"/>
        </a:xfrm>
        <a:prstGeom prst="blockArc">
          <a:avLst>
            <a:gd name="adj1" fmla="val 18600000"/>
            <a:gd name="adj2" fmla="val 21000000"/>
            <a:gd name="adj3" fmla="val 3053"/>
          </a:avLst>
        </a:prstGeom>
        <a:gradFill rotWithShape="0">
          <a:gsLst>
            <a:gs pos="0">
              <a:schemeClr val="accent3">
                <a:hueOff val="1406283"/>
                <a:satOff val="-2110"/>
                <a:lumOff val="-343"/>
                <a:alphaOff val="0"/>
                <a:shade val="51000"/>
                <a:satMod val="130000"/>
              </a:schemeClr>
            </a:gs>
            <a:gs pos="80000">
              <a:schemeClr val="accent3">
                <a:hueOff val="1406283"/>
                <a:satOff val="-2110"/>
                <a:lumOff val="-343"/>
                <a:alphaOff val="0"/>
                <a:shade val="93000"/>
                <a:satMod val="130000"/>
              </a:schemeClr>
            </a:gs>
            <a:gs pos="100000">
              <a:schemeClr val="accent3">
                <a:hueOff val="1406283"/>
                <a:satOff val="-211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24020D6-B7EB-424E-A994-726C7CFC68DE}">
      <dsp:nvSpPr>
        <dsp:cNvPr id="0" name=""/>
        <dsp:cNvSpPr/>
      </dsp:nvSpPr>
      <dsp:spPr>
        <a:xfrm>
          <a:off x="1671114" y="287099"/>
          <a:ext cx="2906170" cy="2906170"/>
        </a:xfrm>
        <a:prstGeom prst="blockArc">
          <a:avLst>
            <a:gd name="adj1" fmla="val 16200000"/>
            <a:gd name="adj2" fmla="val 18600000"/>
            <a:gd name="adj3" fmla="val 305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3F79FB2-6BC8-4073-A0F1-9B8D5D57A2AD}">
      <dsp:nvSpPr>
        <dsp:cNvPr id="0" name=""/>
        <dsp:cNvSpPr/>
      </dsp:nvSpPr>
      <dsp:spPr>
        <a:xfrm>
          <a:off x="2501114" y="1111219"/>
          <a:ext cx="1246170" cy="125792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cap="small" baseline="0"/>
            <a:t>The Accounting Cycle</a:t>
          </a:r>
        </a:p>
      </dsp:txBody>
      <dsp:txXfrm>
        <a:off x="2683611" y="1295438"/>
        <a:ext cx="881176" cy="889491"/>
      </dsp:txXfrm>
    </dsp:sp>
    <dsp:sp modelId="{B14095F9-94EA-489D-86E0-8218F40C4B87}">
      <dsp:nvSpPr>
        <dsp:cNvPr id="0" name=""/>
        <dsp:cNvSpPr/>
      </dsp:nvSpPr>
      <dsp:spPr>
        <a:xfrm>
          <a:off x="2727581" y="-76167"/>
          <a:ext cx="793237" cy="77089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Analyse business transactions</a:t>
          </a:r>
        </a:p>
      </dsp:txBody>
      <dsp:txXfrm>
        <a:off x="2843748" y="36728"/>
        <a:ext cx="560903" cy="545105"/>
      </dsp:txXfrm>
    </dsp:sp>
    <dsp:sp modelId="{D04AC5F6-246E-43EF-9B19-9DDF1AC9214D}">
      <dsp:nvSpPr>
        <dsp:cNvPr id="0" name=""/>
        <dsp:cNvSpPr/>
      </dsp:nvSpPr>
      <dsp:spPr>
        <a:xfrm>
          <a:off x="3647348" y="258600"/>
          <a:ext cx="793237" cy="770895"/>
        </a:xfrm>
        <a:prstGeom prst="ellipse">
          <a:avLst/>
        </a:prstGeom>
        <a:gradFill rotWithShape="0">
          <a:gsLst>
            <a:gs pos="0">
              <a:schemeClr val="accent3">
                <a:hueOff val="1406283"/>
                <a:satOff val="-2110"/>
                <a:lumOff val="-343"/>
                <a:alphaOff val="0"/>
                <a:shade val="51000"/>
                <a:satMod val="130000"/>
              </a:schemeClr>
            </a:gs>
            <a:gs pos="80000">
              <a:schemeClr val="accent3">
                <a:hueOff val="1406283"/>
                <a:satOff val="-2110"/>
                <a:lumOff val="-343"/>
                <a:alphaOff val="0"/>
                <a:shade val="93000"/>
                <a:satMod val="130000"/>
              </a:schemeClr>
            </a:gs>
            <a:gs pos="100000">
              <a:schemeClr val="accent3">
                <a:hueOff val="1406283"/>
                <a:satOff val="-211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Journalise the transactions</a:t>
          </a:r>
        </a:p>
      </dsp:txBody>
      <dsp:txXfrm>
        <a:off x="3763515" y="371495"/>
        <a:ext cx="560903" cy="545105"/>
      </dsp:txXfrm>
    </dsp:sp>
    <dsp:sp modelId="{3FB91693-5194-41CD-BC0C-02A0F5BDD24A}">
      <dsp:nvSpPr>
        <dsp:cNvPr id="0" name=""/>
        <dsp:cNvSpPr/>
      </dsp:nvSpPr>
      <dsp:spPr>
        <a:xfrm>
          <a:off x="4136746" y="1106262"/>
          <a:ext cx="793237" cy="770895"/>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Post to ledger accounts</a:t>
          </a:r>
        </a:p>
      </dsp:txBody>
      <dsp:txXfrm>
        <a:off x="4252913" y="1219157"/>
        <a:ext cx="560903" cy="545105"/>
      </dsp:txXfrm>
    </dsp:sp>
    <dsp:sp modelId="{9D6493FD-B9CA-4DBD-A591-55E15461E5C8}">
      <dsp:nvSpPr>
        <dsp:cNvPr id="0" name=""/>
        <dsp:cNvSpPr/>
      </dsp:nvSpPr>
      <dsp:spPr>
        <a:xfrm>
          <a:off x="3970949" y="2040354"/>
          <a:ext cx="793237" cy="770895"/>
        </a:xfrm>
        <a:prstGeom prst="ellipse">
          <a:avLst/>
        </a:prstGeom>
        <a:gradFill rotWithShape="0">
          <a:gsLst>
            <a:gs pos="0">
              <a:schemeClr val="accent3">
                <a:hueOff val="4218849"/>
                <a:satOff val="-6330"/>
                <a:lumOff val="-1029"/>
                <a:alphaOff val="0"/>
                <a:shade val="51000"/>
                <a:satMod val="130000"/>
              </a:schemeClr>
            </a:gs>
            <a:gs pos="80000">
              <a:schemeClr val="accent3">
                <a:hueOff val="4218849"/>
                <a:satOff val="-6330"/>
                <a:lumOff val="-1029"/>
                <a:alphaOff val="0"/>
                <a:shade val="93000"/>
                <a:satMod val="130000"/>
              </a:schemeClr>
            </a:gs>
            <a:gs pos="100000">
              <a:schemeClr val="accent3">
                <a:hueOff val="4218849"/>
                <a:satOff val="-6330"/>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Prepare a trial balance</a:t>
          </a:r>
        </a:p>
      </dsp:txBody>
      <dsp:txXfrm>
        <a:off x="4087116" y="2153249"/>
        <a:ext cx="560903" cy="545105"/>
      </dsp:txXfrm>
    </dsp:sp>
    <dsp:sp modelId="{2BBFFA89-641F-451D-AAA6-E7FF3D7861D8}">
      <dsp:nvSpPr>
        <dsp:cNvPr id="0" name=""/>
        <dsp:cNvSpPr/>
      </dsp:nvSpPr>
      <dsp:spPr>
        <a:xfrm>
          <a:off x="3216979" y="2699346"/>
          <a:ext cx="793237" cy="770895"/>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Journalise and Post adjusting entries</a:t>
          </a:r>
        </a:p>
      </dsp:txBody>
      <dsp:txXfrm>
        <a:off x="3333146" y="2812241"/>
        <a:ext cx="560903" cy="545105"/>
      </dsp:txXfrm>
    </dsp:sp>
    <dsp:sp modelId="{CD6AE938-A7EE-4D9D-8F43-62CC61123843}">
      <dsp:nvSpPr>
        <dsp:cNvPr id="0" name=""/>
        <dsp:cNvSpPr/>
      </dsp:nvSpPr>
      <dsp:spPr>
        <a:xfrm>
          <a:off x="2238183" y="2699346"/>
          <a:ext cx="793237" cy="770895"/>
        </a:xfrm>
        <a:prstGeom prst="ellipse">
          <a:avLst/>
        </a:prstGeom>
        <a:gradFill rotWithShape="0">
          <a:gsLst>
            <a:gs pos="0">
              <a:schemeClr val="accent3">
                <a:hueOff val="7031415"/>
                <a:satOff val="-10550"/>
                <a:lumOff val="-1716"/>
                <a:alphaOff val="0"/>
                <a:shade val="51000"/>
                <a:satMod val="130000"/>
              </a:schemeClr>
            </a:gs>
            <a:gs pos="80000">
              <a:schemeClr val="accent3">
                <a:hueOff val="7031415"/>
                <a:satOff val="-10550"/>
                <a:lumOff val="-1716"/>
                <a:alphaOff val="0"/>
                <a:shade val="93000"/>
                <a:satMod val="130000"/>
              </a:schemeClr>
            </a:gs>
            <a:gs pos="100000">
              <a:schemeClr val="accent3">
                <a:hueOff val="7031415"/>
                <a:satOff val="-10550"/>
                <a:lumOff val="-17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Prepare an adjusted trial balance</a:t>
          </a:r>
        </a:p>
      </dsp:txBody>
      <dsp:txXfrm>
        <a:off x="2354350" y="2812241"/>
        <a:ext cx="560903" cy="545105"/>
      </dsp:txXfrm>
    </dsp:sp>
    <dsp:sp modelId="{1166B7DF-0E21-46D9-B7A7-2FCD089497A4}">
      <dsp:nvSpPr>
        <dsp:cNvPr id="0" name=""/>
        <dsp:cNvSpPr/>
      </dsp:nvSpPr>
      <dsp:spPr>
        <a:xfrm>
          <a:off x="1488382" y="2070188"/>
          <a:ext cx="793237" cy="770895"/>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Prepare financial statements</a:t>
          </a:r>
        </a:p>
      </dsp:txBody>
      <dsp:txXfrm>
        <a:off x="1604549" y="2183083"/>
        <a:ext cx="560903" cy="545105"/>
      </dsp:txXfrm>
    </dsp:sp>
    <dsp:sp modelId="{0E2C237B-5E26-4184-9F10-4C5EC325087C}">
      <dsp:nvSpPr>
        <dsp:cNvPr id="0" name=""/>
        <dsp:cNvSpPr/>
      </dsp:nvSpPr>
      <dsp:spPr>
        <a:xfrm>
          <a:off x="1318416" y="1106262"/>
          <a:ext cx="793237" cy="770895"/>
        </a:xfrm>
        <a:prstGeom prst="ellipse">
          <a:avLst/>
        </a:prstGeom>
        <a:gradFill rotWithShape="0">
          <a:gsLst>
            <a:gs pos="0">
              <a:schemeClr val="accent3">
                <a:hueOff val="9843981"/>
                <a:satOff val="-14770"/>
                <a:lumOff val="-2402"/>
                <a:alphaOff val="0"/>
                <a:shade val="51000"/>
                <a:satMod val="130000"/>
              </a:schemeClr>
            </a:gs>
            <a:gs pos="80000">
              <a:schemeClr val="accent3">
                <a:hueOff val="9843981"/>
                <a:satOff val="-14770"/>
                <a:lumOff val="-2402"/>
                <a:alphaOff val="0"/>
                <a:shade val="93000"/>
                <a:satMod val="130000"/>
              </a:schemeClr>
            </a:gs>
            <a:gs pos="100000">
              <a:schemeClr val="accent3">
                <a:hueOff val="9843981"/>
                <a:satOff val="-14770"/>
                <a:lumOff val="-24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Journalise and post closing entries</a:t>
          </a:r>
        </a:p>
      </dsp:txBody>
      <dsp:txXfrm>
        <a:off x="1434583" y="1219157"/>
        <a:ext cx="560903" cy="545105"/>
      </dsp:txXfrm>
    </dsp:sp>
    <dsp:sp modelId="{D4485AAF-09D6-4FBB-B7E8-803CC77145A3}">
      <dsp:nvSpPr>
        <dsp:cNvPr id="0" name=""/>
        <dsp:cNvSpPr/>
      </dsp:nvSpPr>
      <dsp:spPr>
        <a:xfrm>
          <a:off x="1807814" y="258600"/>
          <a:ext cx="793237" cy="770895"/>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small" baseline="0">
              <a:solidFill>
                <a:sysClr val="windowText" lastClr="000000"/>
              </a:solidFill>
            </a:rPr>
            <a:t>Prepare a Post closing trial balance</a:t>
          </a:r>
        </a:p>
      </dsp:txBody>
      <dsp:txXfrm>
        <a:off x="1923981" y="371495"/>
        <a:ext cx="560903" cy="5451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Interpret financial statements</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535902" cy="68808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Describe and Prepare Financial Forecasts</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535902" cy="68808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69464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a:t>Drafting budgets according to operational plan</a:t>
          </a:r>
          <a:endParaRPr lang="en-ZA" sz="2000" b="1" kern="1200" cap="small" spc="300" baseline="0"/>
        </a:p>
        <a:p>
          <a:pPr marL="0" lvl="0" indent="0" algn="l" defTabSz="800100">
            <a:lnSpc>
              <a:spcPct val="90000"/>
            </a:lnSpc>
            <a:spcBef>
              <a:spcPct val="0"/>
            </a:spcBef>
            <a:spcAft>
              <a:spcPct val="35000"/>
            </a:spcAft>
            <a:buNone/>
          </a:pPr>
          <a:r>
            <a:rPr lang="en-ZA" sz="1300" b="1" kern="1200" cap="small" baseline="0"/>
            <a:t>Time: 180 minutes				Activity: Self &amp; Group</a:t>
          </a:r>
        </a:p>
      </dsp:txBody>
      <dsp:txXfrm>
        <a:off x="33910" y="33910"/>
        <a:ext cx="6542530" cy="62682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22808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Factors impacting on business well-being</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153632" cy="68808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5902959"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The corporate culture of a business unit</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5828511" cy="68808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5916295"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Improve the business well-being</a:t>
          </a:r>
        </a:p>
        <a:p>
          <a:pPr marL="0" lvl="0" indent="0" algn="l" defTabSz="889000">
            <a:lnSpc>
              <a:spcPct val="90000"/>
            </a:lnSpc>
            <a:spcBef>
              <a:spcPct val="0"/>
            </a:spcBef>
            <a:spcAft>
              <a:spcPct val="35000"/>
            </a:spcAft>
            <a:buNone/>
          </a:pPr>
          <a:r>
            <a:rPr lang="en-ZA" sz="1300" b="1" kern="1200" cap="small" baseline="0"/>
            <a:t>Time: 60 minutes (180 minutes project time)     		         Activity: Self &amp; Group</a:t>
          </a:r>
        </a:p>
      </dsp:txBody>
      <dsp:txXfrm>
        <a:off x="37224" y="37224"/>
        <a:ext cx="5841847" cy="68808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94205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Plan and prepare for recruitment and selection</a:t>
          </a:r>
          <a:r>
            <a:rPr lang="en-ZA" sz="2000" kern="1200"/>
            <a:t> </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60 minutes				Activity: Self &amp; Group</a:t>
          </a:r>
        </a:p>
      </dsp:txBody>
      <dsp:txXfrm>
        <a:off x="45987" y="45987"/>
        <a:ext cx="6518376" cy="85008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186169"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0" baseline="0"/>
            <a:t>Dreaded diseases and their impact on the unit</a:t>
          </a:r>
        </a:p>
        <a:p>
          <a:pPr marL="0" lvl="0" indent="0" algn="l" defTabSz="889000">
            <a:lnSpc>
              <a:spcPct val="90000"/>
            </a:lnSpc>
            <a:spcBef>
              <a:spcPct val="0"/>
            </a:spcBef>
            <a:spcAft>
              <a:spcPct val="35000"/>
            </a:spcAft>
            <a:buNone/>
          </a:pPr>
          <a:r>
            <a:rPr lang="en-ZA" sz="1300" b="1" kern="1200" cap="small" baseline="0"/>
            <a:t>Time: 480 minutes				Activity: Self &amp; Group</a:t>
          </a:r>
        </a:p>
      </dsp:txBody>
      <dsp:txXfrm>
        <a:off x="37224" y="37224"/>
        <a:ext cx="6111721" cy="68808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05790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spc="0" baseline="0"/>
            <a:t>Promote a non-discrimanotory work environment</a:t>
          </a:r>
        </a:p>
        <a:p>
          <a:pPr marL="0" lvl="0" indent="0" algn="l" defTabSz="800100">
            <a:lnSpc>
              <a:spcPct val="90000"/>
            </a:lnSpc>
            <a:spcBef>
              <a:spcPct val="0"/>
            </a:spcBef>
            <a:spcAft>
              <a:spcPct val="35000"/>
            </a:spcAft>
            <a:buNone/>
          </a:pPr>
          <a:r>
            <a:rPr lang="en-ZA" sz="1300" b="1" kern="1200" cap="small" spc="0" baseline="0"/>
            <a:t>Time: 360 minutes (Including activity time)		Activity: Self &amp; Group</a:t>
          </a:r>
        </a:p>
      </dsp:txBody>
      <dsp:txXfrm>
        <a:off x="35393" y="35393"/>
        <a:ext cx="5987114" cy="65424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1367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Set goals and objectives</a:t>
          </a:r>
          <a:endParaRPr lang="en-ZA" sz="2000" b="1" kern="1200" cap="small" baseline="0"/>
        </a:p>
        <a:p>
          <a:pPr marL="0" lvl="0" indent="0" algn="ctr" defTabSz="889000">
            <a:lnSpc>
              <a:spcPct val="90000"/>
            </a:lnSpc>
            <a:spcBef>
              <a:spcPct val="0"/>
            </a:spcBef>
            <a:spcAft>
              <a:spcPct val="35000"/>
            </a:spcAft>
            <a:buNone/>
          </a:pPr>
          <a:r>
            <a:rPr lang="en-ZA" sz="1300" b="1" kern="1200" cap="small" baseline="0"/>
            <a:t>Time: 180 minutes				Activity: Self &amp; Group</a:t>
          </a:r>
        </a:p>
      </dsp:txBody>
      <dsp:txXfrm>
        <a:off x="34839" y="34839"/>
        <a:ext cx="6540672" cy="64399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15125" cy="656583"/>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r>
            <a:rPr lang="en-GB" sz="2000" b="1" kern="1200" cap="small" baseline="0"/>
            <a:t>Questioning - </a:t>
          </a:r>
          <a:r>
            <a:rPr lang="en-ZA" sz="2000" b="1" kern="1200" cap="small"/>
            <a:t>Set goals and objectives</a:t>
          </a:r>
        </a:p>
        <a:p>
          <a:pPr marL="0" lvl="0" indent="0" algn="ctr" defTabSz="889000">
            <a:lnSpc>
              <a:spcPct val="100000"/>
            </a:lnSpc>
            <a:spcBef>
              <a:spcPct val="0"/>
            </a:spcBef>
            <a:spcAft>
              <a:spcPts val="0"/>
            </a:spcAft>
            <a:buNone/>
          </a:pPr>
          <a:r>
            <a:rPr lang="en-ZA" sz="1300" b="1" kern="1200" cap="small" baseline="0"/>
            <a:t>Time: 45 minutes				Activity: Self &amp; Group</a:t>
          </a:r>
        </a:p>
      </dsp:txBody>
      <dsp:txXfrm>
        <a:off x="32052" y="32052"/>
        <a:ext cx="6651021" cy="59247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1367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baseline="0"/>
            <a:t>Establish performance standards</a:t>
          </a:r>
        </a:p>
        <a:p>
          <a:pPr marL="0" lvl="0" indent="0" algn="ctr" defTabSz="889000">
            <a:lnSpc>
              <a:spcPct val="90000"/>
            </a:lnSpc>
            <a:spcBef>
              <a:spcPct val="0"/>
            </a:spcBef>
            <a:spcAft>
              <a:spcPct val="35000"/>
            </a:spcAft>
            <a:buNone/>
          </a:pPr>
          <a:r>
            <a:rPr lang="en-ZA" sz="1300" b="1" kern="1200" cap="small" baseline="0"/>
            <a:t>Time: 90 minutes				Activity: Self &amp; Group</a:t>
          </a:r>
        </a:p>
      </dsp:txBody>
      <dsp:txXfrm>
        <a:off x="34839" y="34839"/>
        <a:ext cx="6540672" cy="643999"/>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15125" cy="628036"/>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ts val="0"/>
            </a:spcAft>
            <a:buNone/>
          </a:pPr>
          <a:r>
            <a:rPr lang="en-GB" sz="1800" b="1" kern="1200" cap="small" baseline="0"/>
            <a:t>Questioning - </a:t>
          </a:r>
          <a:r>
            <a:rPr lang="en-ZA" sz="1800" b="1" kern="1200" cap="small" baseline="0"/>
            <a:t>Establish performance standards</a:t>
          </a:r>
          <a:endParaRPr lang="en-ZA" sz="1800" b="1" kern="1200" cap="small"/>
        </a:p>
        <a:p>
          <a:pPr marL="0" lvl="0" indent="0" algn="ctr" defTabSz="800100">
            <a:lnSpc>
              <a:spcPct val="100000"/>
            </a:lnSpc>
            <a:spcBef>
              <a:spcPct val="0"/>
            </a:spcBef>
            <a:spcAft>
              <a:spcPts val="0"/>
            </a:spcAft>
            <a:buNone/>
          </a:pPr>
          <a:r>
            <a:rPr lang="en-ZA" sz="1300" b="1" kern="1200" cap="small" baseline="0"/>
            <a:t>Time: 45 minutes				Activity: Self &amp; Group</a:t>
          </a:r>
        </a:p>
      </dsp:txBody>
      <dsp:txXfrm>
        <a:off x="30658" y="30658"/>
        <a:ext cx="6653809" cy="56672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086475" cy="69908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Set up monitoring systems and Establish performance standards</a:t>
          </a:r>
        </a:p>
        <a:p>
          <a:pPr marL="0" lvl="0" indent="0" algn="ctr" defTabSz="800100">
            <a:lnSpc>
              <a:spcPct val="90000"/>
            </a:lnSpc>
            <a:spcBef>
              <a:spcPct val="0"/>
            </a:spcBef>
            <a:spcAft>
              <a:spcPct val="35000"/>
            </a:spcAft>
            <a:buNone/>
          </a:pPr>
          <a:r>
            <a:rPr lang="en-ZA" sz="1300" b="1" kern="1200" cap="small" baseline="0"/>
            <a:t>Time: 90 minutes				Activity: Self &amp; Group</a:t>
          </a:r>
        </a:p>
      </dsp:txBody>
      <dsp:txXfrm>
        <a:off x="34127" y="34127"/>
        <a:ext cx="6018221" cy="63083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116320" cy="599488"/>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r>
            <a:rPr lang="en-GB" sz="2000" b="1" kern="1200" cap="small" baseline="0"/>
            <a:t>Questioning</a:t>
          </a:r>
        </a:p>
        <a:p>
          <a:pPr marL="0" lvl="0" indent="0" algn="ctr" defTabSz="889000">
            <a:lnSpc>
              <a:spcPct val="100000"/>
            </a:lnSpc>
            <a:spcBef>
              <a:spcPct val="0"/>
            </a:spcBef>
            <a:spcAft>
              <a:spcPts val="0"/>
            </a:spcAft>
            <a:buNone/>
          </a:pPr>
          <a:r>
            <a:rPr lang="en-ZA" sz="1300" b="1" kern="1200" cap="small" baseline="0"/>
            <a:t>Time: 45 minutes			      Activity: Self &amp; Group</a:t>
          </a:r>
        </a:p>
      </dsp:txBody>
      <dsp:txXfrm>
        <a:off x="29265" y="29265"/>
        <a:ext cx="6057790" cy="540958"/>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057900" cy="69908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Monitor and measure the achievement of objectives</a:t>
          </a:r>
        </a:p>
        <a:p>
          <a:pPr marL="0" lvl="0" indent="0" algn="ctr" defTabSz="800100">
            <a:lnSpc>
              <a:spcPct val="90000"/>
            </a:lnSpc>
            <a:spcBef>
              <a:spcPct val="0"/>
            </a:spcBef>
            <a:spcAft>
              <a:spcPct val="35000"/>
            </a:spcAft>
            <a:buNone/>
          </a:pPr>
          <a:r>
            <a:rPr lang="en-ZA" sz="1300" b="1" kern="1200" cap="small" baseline="0"/>
            <a:t>Time: 90 minutes				Activity: Self &amp; Group</a:t>
          </a:r>
        </a:p>
      </dsp:txBody>
      <dsp:txXfrm>
        <a:off x="34127" y="34127"/>
        <a:ext cx="5989646" cy="6308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0249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Recruit applicants</a:t>
          </a:r>
        </a:p>
        <a:p>
          <a:pPr marL="0" lvl="0" indent="0" algn="ctr" defTabSz="889000">
            <a:lnSpc>
              <a:spcPct val="90000"/>
            </a:lnSpc>
            <a:spcBef>
              <a:spcPct val="0"/>
            </a:spcBef>
            <a:spcAft>
              <a:spcPct val="35000"/>
            </a:spcAft>
            <a:buNone/>
          </a:pPr>
          <a:r>
            <a:rPr lang="en-ZA" sz="1300" b="1" kern="1200" cap="small" baseline="0"/>
            <a:t>Time: 60 minutes				Activity: Self &amp; Group</a:t>
          </a:r>
        </a:p>
      </dsp:txBody>
      <dsp:txXfrm>
        <a:off x="39174" y="39174"/>
        <a:ext cx="6530097" cy="72414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B8250-5F67-462F-8F39-7FFDBCD7FCE3}">
      <dsp:nvSpPr>
        <dsp:cNvPr id="0" name=""/>
        <dsp:cNvSpPr/>
      </dsp:nvSpPr>
      <dsp:spPr>
        <a:xfrm>
          <a:off x="2260513" y="2330131"/>
          <a:ext cx="1771569" cy="17715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b="1" kern="1200" cap="small" baseline="0"/>
            <a:t>Administrative Assistant</a:t>
          </a:r>
        </a:p>
      </dsp:txBody>
      <dsp:txXfrm>
        <a:off x="2519953" y="2589571"/>
        <a:ext cx="1252689" cy="1252689"/>
      </dsp:txXfrm>
    </dsp:sp>
    <dsp:sp modelId="{F50779E8-E67C-432E-BD60-AC6C69FEBC5F}">
      <dsp:nvSpPr>
        <dsp:cNvPr id="0" name=""/>
        <dsp:cNvSpPr/>
      </dsp:nvSpPr>
      <dsp:spPr>
        <a:xfrm rot="16200000">
          <a:off x="2878556" y="2037406"/>
          <a:ext cx="535482" cy="49967"/>
        </a:xfrm>
        <a:custGeom>
          <a:avLst/>
          <a:gdLst/>
          <a:ahLst/>
          <a:cxnLst/>
          <a:rect l="0" t="0" r="0" b="0"/>
          <a:pathLst>
            <a:path>
              <a:moveTo>
                <a:pt x="0" y="24983"/>
              </a:moveTo>
              <a:lnTo>
                <a:pt x="535482" y="24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32910" y="2049003"/>
        <a:ext cx="26774" cy="26774"/>
      </dsp:txXfrm>
    </dsp:sp>
    <dsp:sp modelId="{3DA67368-0BB5-4B1B-B46A-659C43176CBA}">
      <dsp:nvSpPr>
        <dsp:cNvPr id="0" name=""/>
        <dsp:cNvSpPr/>
      </dsp:nvSpPr>
      <dsp:spPr>
        <a:xfrm>
          <a:off x="2260513" y="23079"/>
          <a:ext cx="1771569" cy="17715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en-ZA" sz="2000" u="sng" kern="1200" cap="small" baseline="0"/>
            <a:t>Director</a:t>
          </a:r>
        </a:p>
        <a:p>
          <a:pPr marL="0" lvl="0" indent="0" algn="ctr" defTabSz="889000">
            <a:lnSpc>
              <a:spcPct val="100000"/>
            </a:lnSpc>
            <a:spcBef>
              <a:spcPct val="0"/>
            </a:spcBef>
            <a:spcAft>
              <a:spcPts val="0"/>
            </a:spcAft>
            <a:buNone/>
          </a:pPr>
          <a:r>
            <a:rPr lang="en-ZA" sz="1200" kern="1200" cap="small" baseline="0"/>
            <a:t>budget</a:t>
          </a:r>
        </a:p>
        <a:p>
          <a:pPr marL="0" lvl="0" indent="0" algn="ctr" defTabSz="889000">
            <a:lnSpc>
              <a:spcPct val="100000"/>
            </a:lnSpc>
            <a:spcBef>
              <a:spcPct val="0"/>
            </a:spcBef>
            <a:spcAft>
              <a:spcPts val="0"/>
            </a:spcAft>
            <a:buNone/>
          </a:pPr>
          <a:r>
            <a:rPr lang="en-ZA" sz="1200" kern="1200" cap="small" baseline="0"/>
            <a:t>written memo's</a:t>
          </a:r>
        </a:p>
        <a:p>
          <a:pPr marL="0" lvl="0" indent="0" algn="ctr" defTabSz="889000">
            <a:lnSpc>
              <a:spcPct val="100000"/>
            </a:lnSpc>
            <a:spcBef>
              <a:spcPct val="0"/>
            </a:spcBef>
            <a:spcAft>
              <a:spcPts val="0"/>
            </a:spcAft>
            <a:buNone/>
          </a:pPr>
          <a:r>
            <a:rPr lang="en-ZA" sz="1200" kern="1200" cap="small" baseline="0"/>
            <a:t>phone messages</a:t>
          </a:r>
        </a:p>
        <a:p>
          <a:pPr marL="0" lvl="0" indent="0" algn="ctr" defTabSz="889000">
            <a:lnSpc>
              <a:spcPct val="100000"/>
            </a:lnSpc>
            <a:spcBef>
              <a:spcPct val="0"/>
            </a:spcBef>
            <a:spcAft>
              <a:spcPts val="0"/>
            </a:spcAft>
            <a:buNone/>
          </a:pPr>
          <a:r>
            <a:rPr lang="en-ZA" sz="1200" kern="1200" cap="small" baseline="0"/>
            <a:t>schedules</a:t>
          </a:r>
        </a:p>
        <a:p>
          <a:pPr marL="0" lvl="0" indent="0" algn="ctr" defTabSz="889000">
            <a:lnSpc>
              <a:spcPct val="100000"/>
            </a:lnSpc>
            <a:spcBef>
              <a:spcPct val="0"/>
            </a:spcBef>
            <a:spcAft>
              <a:spcPts val="0"/>
            </a:spcAft>
            <a:buNone/>
          </a:pPr>
          <a:r>
            <a:rPr lang="en-ZA" sz="1200" kern="1200" cap="small" baseline="0"/>
            <a:t>set-up meetings</a:t>
          </a:r>
        </a:p>
        <a:p>
          <a:pPr marL="0" lvl="0" indent="0" algn="ctr" defTabSz="889000">
            <a:lnSpc>
              <a:spcPct val="100000"/>
            </a:lnSpc>
            <a:spcBef>
              <a:spcPct val="0"/>
            </a:spcBef>
            <a:spcAft>
              <a:spcPts val="0"/>
            </a:spcAft>
            <a:buNone/>
          </a:pPr>
          <a:r>
            <a:rPr lang="en-ZA" sz="1200" kern="1200" cap="small" baseline="0"/>
            <a:t>travel</a:t>
          </a:r>
          <a:endParaRPr lang="en-ZA" sz="2000" kern="1200" cap="small" baseline="0"/>
        </a:p>
      </dsp:txBody>
      <dsp:txXfrm>
        <a:off x="2519953" y="282519"/>
        <a:ext cx="1252689" cy="1252689"/>
      </dsp:txXfrm>
    </dsp:sp>
    <dsp:sp modelId="{12DE545D-A88F-4217-A10C-D92A5611CED9}">
      <dsp:nvSpPr>
        <dsp:cNvPr id="0" name=""/>
        <dsp:cNvSpPr/>
      </dsp:nvSpPr>
      <dsp:spPr>
        <a:xfrm rot="20520000">
          <a:off x="3977684" y="2847474"/>
          <a:ext cx="451340" cy="49967"/>
        </a:xfrm>
        <a:custGeom>
          <a:avLst/>
          <a:gdLst/>
          <a:ahLst/>
          <a:cxnLst/>
          <a:rect l="0" t="0" r="0" b="0"/>
          <a:pathLst>
            <a:path>
              <a:moveTo>
                <a:pt x="0" y="24983"/>
              </a:moveTo>
              <a:lnTo>
                <a:pt x="451340" y="24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192070" y="2861174"/>
        <a:ext cx="22567" cy="22567"/>
      </dsp:txXfrm>
    </dsp:sp>
    <dsp:sp modelId="{44176F8A-75C1-4C27-A846-874F81AA8E9A}">
      <dsp:nvSpPr>
        <dsp:cNvPr id="0" name=""/>
        <dsp:cNvSpPr/>
      </dsp:nvSpPr>
      <dsp:spPr>
        <a:xfrm>
          <a:off x="4365496" y="1576998"/>
          <a:ext cx="1949878" cy="185199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ZA" sz="2000" u="sng" kern="1200" cap="small" baseline="0"/>
            <a:t>Manager</a:t>
          </a:r>
          <a:endParaRPr lang="en-ZA" sz="900" u="sng" kern="1200" cap="small" baseline="0"/>
        </a:p>
        <a:p>
          <a:pPr marL="0" lvl="0" indent="0" algn="ctr" defTabSz="889000">
            <a:lnSpc>
              <a:spcPct val="100000"/>
            </a:lnSpc>
            <a:spcBef>
              <a:spcPct val="0"/>
            </a:spcBef>
            <a:spcAft>
              <a:spcPts val="0"/>
            </a:spcAft>
            <a:buNone/>
          </a:pPr>
          <a:r>
            <a:rPr lang="en-ZA" sz="1200" kern="1200" cap="small" baseline="0"/>
            <a:t>budget</a:t>
          </a:r>
        </a:p>
        <a:p>
          <a:pPr marL="0" lvl="0" indent="0" algn="ctr" defTabSz="889000">
            <a:lnSpc>
              <a:spcPct val="100000"/>
            </a:lnSpc>
            <a:spcBef>
              <a:spcPct val="0"/>
            </a:spcBef>
            <a:spcAft>
              <a:spcPts val="0"/>
            </a:spcAft>
            <a:buNone/>
          </a:pPr>
          <a:r>
            <a:rPr lang="en-ZA" sz="1200" kern="1200" cap="small" baseline="0"/>
            <a:t>written memo's</a:t>
          </a:r>
        </a:p>
        <a:p>
          <a:pPr marL="0" lvl="0" indent="0" algn="ctr" defTabSz="889000">
            <a:lnSpc>
              <a:spcPct val="100000"/>
            </a:lnSpc>
            <a:spcBef>
              <a:spcPct val="0"/>
            </a:spcBef>
            <a:spcAft>
              <a:spcPts val="0"/>
            </a:spcAft>
            <a:buNone/>
          </a:pPr>
          <a:r>
            <a:rPr lang="en-ZA" sz="1200" kern="1200" cap="small" baseline="0"/>
            <a:t>phone messages</a:t>
          </a:r>
        </a:p>
        <a:p>
          <a:pPr marL="0" lvl="0" indent="0" algn="ctr" defTabSz="889000">
            <a:lnSpc>
              <a:spcPct val="100000"/>
            </a:lnSpc>
            <a:spcBef>
              <a:spcPct val="0"/>
            </a:spcBef>
            <a:spcAft>
              <a:spcPts val="0"/>
            </a:spcAft>
            <a:buNone/>
          </a:pPr>
          <a:r>
            <a:rPr lang="en-ZA" sz="1200" kern="1200" cap="small" baseline="0"/>
            <a:t>schedules</a:t>
          </a:r>
        </a:p>
        <a:p>
          <a:pPr marL="0" lvl="0" indent="0" algn="ctr" defTabSz="889000">
            <a:lnSpc>
              <a:spcPct val="100000"/>
            </a:lnSpc>
            <a:spcBef>
              <a:spcPct val="0"/>
            </a:spcBef>
            <a:spcAft>
              <a:spcPts val="0"/>
            </a:spcAft>
            <a:buNone/>
          </a:pPr>
          <a:r>
            <a:rPr lang="en-ZA" sz="1200" kern="1200" cap="small" baseline="0"/>
            <a:t>set-up meetings</a:t>
          </a:r>
        </a:p>
        <a:p>
          <a:pPr marL="0" lvl="0" indent="0" algn="ctr" defTabSz="889000">
            <a:lnSpc>
              <a:spcPct val="100000"/>
            </a:lnSpc>
            <a:spcBef>
              <a:spcPct val="0"/>
            </a:spcBef>
            <a:spcAft>
              <a:spcPts val="0"/>
            </a:spcAft>
            <a:buNone/>
          </a:pPr>
          <a:r>
            <a:rPr lang="en-ZA" sz="1200" kern="1200" cap="small" baseline="0"/>
            <a:t>travel</a:t>
          </a:r>
          <a:endParaRPr lang="en-ZA" sz="900" kern="1200"/>
        </a:p>
      </dsp:txBody>
      <dsp:txXfrm>
        <a:off x="4651049" y="1848217"/>
        <a:ext cx="1378772" cy="1309560"/>
      </dsp:txXfrm>
    </dsp:sp>
    <dsp:sp modelId="{0336A2D2-3F43-4FCD-A348-3C3C16E5D93C}">
      <dsp:nvSpPr>
        <dsp:cNvPr id="0" name=""/>
        <dsp:cNvSpPr/>
      </dsp:nvSpPr>
      <dsp:spPr>
        <a:xfrm rot="3240000">
          <a:off x="3556582" y="4124154"/>
          <a:ext cx="535482" cy="49967"/>
        </a:xfrm>
        <a:custGeom>
          <a:avLst/>
          <a:gdLst/>
          <a:ahLst/>
          <a:cxnLst/>
          <a:rect l="0" t="0" r="0" b="0"/>
          <a:pathLst>
            <a:path>
              <a:moveTo>
                <a:pt x="0" y="24983"/>
              </a:moveTo>
              <a:lnTo>
                <a:pt x="535482" y="24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810936" y="4135751"/>
        <a:ext cx="26774" cy="26774"/>
      </dsp:txXfrm>
    </dsp:sp>
    <dsp:sp modelId="{78DF92C3-E3FF-45E6-B4F5-63F722B53EC9}">
      <dsp:nvSpPr>
        <dsp:cNvPr id="0" name=""/>
        <dsp:cNvSpPr/>
      </dsp:nvSpPr>
      <dsp:spPr>
        <a:xfrm>
          <a:off x="3616564" y="4196576"/>
          <a:ext cx="1771569" cy="17715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ts val="0"/>
            </a:spcAft>
            <a:buNone/>
          </a:pPr>
          <a:r>
            <a:rPr lang="en-ZA" sz="2000" b="0" u="sng" kern="1200" cap="small" baseline="0"/>
            <a:t>Department</a:t>
          </a:r>
          <a:endParaRPr lang="en-ZA" sz="900" b="0" u="sng" kern="1200" cap="small" baseline="0"/>
        </a:p>
        <a:p>
          <a:pPr marL="0" lvl="0" indent="0" algn="ctr" defTabSz="889000">
            <a:lnSpc>
              <a:spcPct val="100000"/>
            </a:lnSpc>
            <a:spcBef>
              <a:spcPct val="0"/>
            </a:spcBef>
            <a:spcAft>
              <a:spcPts val="0"/>
            </a:spcAft>
            <a:buNone/>
          </a:pPr>
          <a:r>
            <a:rPr lang="en-ZA" sz="1200" kern="1200" cap="small" baseline="0"/>
            <a:t>Supplier</a:t>
          </a:r>
        </a:p>
        <a:p>
          <a:pPr marL="0" lvl="0" indent="0" algn="ctr" defTabSz="889000">
            <a:lnSpc>
              <a:spcPct val="100000"/>
            </a:lnSpc>
            <a:spcBef>
              <a:spcPct val="0"/>
            </a:spcBef>
            <a:spcAft>
              <a:spcPts val="0"/>
            </a:spcAft>
            <a:buNone/>
          </a:pPr>
          <a:r>
            <a:rPr lang="en-ZA" sz="1200" kern="1200" cap="small" baseline="0"/>
            <a:t>Equipment Repair</a:t>
          </a:r>
        </a:p>
        <a:p>
          <a:pPr marL="0" lvl="0" indent="0" algn="ctr" defTabSz="889000">
            <a:lnSpc>
              <a:spcPct val="100000"/>
            </a:lnSpc>
            <a:spcBef>
              <a:spcPct val="0"/>
            </a:spcBef>
            <a:spcAft>
              <a:spcPts val="0"/>
            </a:spcAft>
            <a:buNone/>
          </a:pPr>
          <a:r>
            <a:rPr lang="en-ZA" sz="1200" kern="1200" cap="small" baseline="0"/>
            <a:t>Education</a:t>
          </a:r>
        </a:p>
        <a:p>
          <a:pPr marL="0" lvl="0" indent="0" algn="ctr" defTabSz="889000">
            <a:lnSpc>
              <a:spcPct val="100000"/>
            </a:lnSpc>
            <a:spcBef>
              <a:spcPct val="0"/>
            </a:spcBef>
            <a:spcAft>
              <a:spcPts val="0"/>
            </a:spcAft>
            <a:buNone/>
          </a:pPr>
          <a:r>
            <a:rPr lang="en-ZA" sz="1200" kern="1200" cap="small" baseline="0"/>
            <a:t>Newsletter</a:t>
          </a:r>
        </a:p>
        <a:p>
          <a:pPr marL="0" lvl="0" indent="0" algn="ctr" defTabSz="889000">
            <a:lnSpc>
              <a:spcPct val="100000"/>
            </a:lnSpc>
            <a:spcBef>
              <a:spcPct val="0"/>
            </a:spcBef>
            <a:spcAft>
              <a:spcPts val="0"/>
            </a:spcAft>
            <a:buNone/>
          </a:pPr>
          <a:r>
            <a:rPr lang="en-ZA" sz="1200" kern="1200" cap="small" baseline="0"/>
            <a:t>backup help</a:t>
          </a:r>
          <a:endParaRPr lang="en-ZA" sz="1200" kern="1200"/>
        </a:p>
      </dsp:txBody>
      <dsp:txXfrm>
        <a:off x="3876004" y="4456016"/>
        <a:ext cx="1252689" cy="1252689"/>
      </dsp:txXfrm>
    </dsp:sp>
    <dsp:sp modelId="{14449210-2295-4A4E-ABE5-522C5E241F1D}">
      <dsp:nvSpPr>
        <dsp:cNvPr id="0" name=""/>
        <dsp:cNvSpPr/>
      </dsp:nvSpPr>
      <dsp:spPr>
        <a:xfrm rot="7560000">
          <a:off x="2200530" y="4124154"/>
          <a:ext cx="535482" cy="49967"/>
        </a:xfrm>
        <a:custGeom>
          <a:avLst/>
          <a:gdLst/>
          <a:ahLst/>
          <a:cxnLst/>
          <a:rect l="0" t="0" r="0" b="0"/>
          <a:pathLst>
            <a:path>
              <a:moveTo>
                <a:pt x="0" y="24983"/>
              </a:moveTo>
              <a:lnTo>
                <a:pt x="535482" y="24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2454885" y="4135751"/>
        <a:ext cx="26774" cy="26774"/>
      </dsp:txXfrm>
    </dsp:sp>
    <dsp:sp modelId="{49A15618-5737-4278-9B1A-5FF7520DD414}">
      <dsp:nvSpPr>
        <dsp:cNvPr id="0" name=""/>
        <dsp:cNvSpPr/>
      </dsp:nvSpPr>
      <dsp:spPr>
        <a:xfrm>
          <a:off x="904461" y="4196576"/>
          <a:ext cx="1771569" cy="17715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ZA" sz="2000" u="sng" kern="1200" cap="small" baseline="0"/>
            <a:t>Company</a:t>
          </a:r>
        </a:p>
        <a:p>
          <a:pPr marL="0" lvl="0" indent="0" algn="ctr" defTabSz="889000">
            <a:lnSpc>
              <a:spcPct val="100000"/>
            </a:lnSpc>
            <a:spcBef>
              <a:spcPct val="0"/>
            </a:spcBef>
            <a:spcAft>
              <a:spcPts val="0"/>
            </a:spcAft>
            <a:buNone/>
          </a:pPr>
          <a:r>
            <a:rPr lang="en-ZA" sz="1200" kern="1200" cap="small" baseline="0"/>
            <a:t>Answer Accounting questions</a:t>
          </a:r>
        </a:p>
        <a:p>
          <a:pPr marL="0" lvl="0" indent="0" algn="ctr" defTabSz="889000">
            <a:lnSpc>
              <a:spcPct val="100000"/>
            </a:lnSpc>
            <a:spcBef>
              <a:spcPct val="0"/>
            </a:spcBef>
            <a:spcAft>
              <a:spcPts val="0"/>
            </a:spcAft>
            <a:buNone/>
          </a:pPr>
          <a:r>
            <a:rPr lang="en-ZA" sz="1200" kern="1200" cap="small" baseline="0"/>
            <a:t>inter-departmental information</a:t>
          </a:r>
        </a:p>
        <a:p>
          <a:pPr marL="0" lvl="0" indent="0" algn="ctr" defTabSz="889000">
            <a:lnSpc>
              <a:spcPct val="100000"/>
            </a:lnSpc>
            <a:spcBef>
              <a:spcPct val="0"/>
            </a:spcBef>
            <a:spcAft>
              <a:spcPts val="0"/>
            </a:spcAft>
            <a:buNone/>
          </a:pPr>
          <a:r>
            <a:rPr lang="en-ZA" sz="1200" kern="1200" cap="small" baseline="0"/>
            <a:t>housekeeping supplies</a:t>
          </a:r>
          <a:endParaRPr lang="en-ZA" sz="1200" kern="1200"/>
        </a:p>
      </dsp:txBody>
      <dsp:txXfrm>
        <a:off x="1163901" y="4456016"/>
        <a:ext cx="1252689" cy="1252689"/>
      </dsp:txXfrm>
    </dsp:sp>
    <dsp:sp modelId="{E49628C8-5D3A-4828-8EB7-4B537C4ED153}">
      <dsp:nvSpPr>
        <dsp:cNvPr id="0" name=""/>
        <dsp:cNvSpPr/>
      </dsp:nvSpPr>
      <dsp:spPr>
        <a:xfrm rot="11880000">
          <a:off x="1781487" y="2834473"/>
          <a:ext cx="535482" cy="49967"/>
        </a:xfrm>
        <a:custGeom>
          <a:avLst/>
          <a:gdLst/>
          <a:ahLst/>
          <a:cxnLst/>
          <a:rect l="0" t="0" r="0" b="0"/>
          <a:pathLst>
            <a:path>
              <a:moveTo>
                <a:pt x="0" y="24983"/>
              </a:moveTo>
              <a:lnTo>
                <a:pt x="535482" y="24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2035842" y="2846070"/>
        <a:ext cx="26774" cy="26774"/>
      </dsp:txXfrm>
    </dsp:sp>
    <dsp:sp modelId="{0AA7FB06-8466-4302-AD91-39A3BA082E61}">
      <dsp:nvSpPr>
        <dsp:cNvPr id="0" name=""/>
        <dsp:cNvSpPr/>
      </dsp:nvSpPr>
      <dsp:spPr>
        <a:xfrm>
          <a:off x="66375" y="1617213"/>
          <a:ext cx="1771569" cy="17715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ZA" sz="2000" b="0" u="sng" kern="1200" cap="small" baseline="0"/>
            <a:t>Field Sales</a:t>
          </a:r>
        </a:p>
        <a:p>
          <a:pPr marL="0" lvl="0" indent="0" algn="ctr" defTabSz="889000">
            <a:lnSpc>
              <a:spcPct val="100000"/>
            </a:lnSpc>
            <a:spcBef>
              <a:spcPct val="0"/>
            </a:spcBef>
            <a:spcAft>
              <a:spcPts val="0"/>
            </a:spcAft>
            <a:buNone/>
          </a:pPr>
          <a:r>
            <a:rPr lang="en-ZA" sz="1200" kern="1200" cap="small" baseline="0"/>
            <a:t>Support Needs</a:t>
          </a:r>
        </a:p>
        <a:p>
          <a:pPr marL="0" lvl="0" indent="0" algn="ctr" defTabSz="889000">
            <a:lnSpc>
              <a:spcPct val="100000"/>
            </a:lnSpc>
            <a:spcBef>
              <a:spcPct val="0"/>
            </a:spcBef>
            <a:spcAft>
              <a:spcPts val="0"/>
            </a:spcAft>
            <a:buNone/>
          </a:pPr>
          <a:r>
            <a:rPr lang="en-ZA" sz="1200" kern="1200" cap="small" baseline="0"/>
            <a:t>Route Calls</a:t>
          </a:r>
        </a:p>
        <a:p>
          <a:pPr marL="0" lvl="0" indent="0" algn="ctr" defTabSz="889000">
            <a:lnSpc>
              <a:spcPct val="100000"/>
            </a:lnSpc>
            <a:spcBef>
              <a:spcPct val="0"/>
            </a:spcBef>
            <a:spcAft>
              <a:spcPts val="0"/>
            </a:spcAft>
            <a:buNone/>
          </a:pPr>
          <a:r>
            <a:rPr lang="en-ZA" sz="1200" kern="1200" cap="small" baseline="0"/>
            <a:t>Information</a:t>
          </a:r>
        </a:p>
        <a:p>
          <a:pPr marL="0" lvl="0" indent="0" algn="ctr" defTabSz="889000">
            <a:lnSpc>
              <a:spcPct val="100000"/>
            </a:lnSpc>
            <a:spcBef>
              <a:spcPct val="0"/>
            </a:spcBef>
            <a:spcAft>
              <a:spcPts val="0"/>
            </a:spcAft>
            <a:buNone/>
          </a:pPr>
          <a:r>
            <a:rPr lang="en-ZA" sz="1200" kern="1200" cap="small" baseline="0"/>
            <a:t>Mail and Faxes</a:t>
          </a:r>
          <a:endParaRPr lang="en-ZA" sz="1200" kern="1200"/>
        </a:p>
      </dsp:txBody>
      <dsp:txXfrm>
        <a:off x="325815" y="1876653"/>
        <a:ext cx="1252689" cy="125268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15125" cy="570941"/>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r>
            <a:rPr lang="en-GB" sz="2000" b="1" kern="1200" cap="small" baseline="0"/>
            <a:t>Questioning</a:t>
          </a:r>
        </a:p>
        <a:p>
          <a:pPr marL="0" lvl="0" indent="0" algn="ctr" defTabSz="889000">
            <a:lnSpc>
              <a:spcPct val="100000"/>
            </a:lnSpc>
            <a:spcBef>
              <a:spcPct val="0"/>
            </a:spcBef>
            <a:spcAft>
              <a:spcPts val="0"/>
            </a:spcAft>
            <a:buNone/>
          </a:pPr>
          <a:r>
            <a:rPr lang="en-ZA" sz="1300" b="1" kern="1200" cap="small" baseline="0"/>
            <a:t>Time: 45 minutes				Activity: Self &amp; Group</a:t>
          </a:r>
        </a:p>
      </dsp:txBody>
      <dsp:txXfrm>
        <a:off x="27871" y="27871"/>
        <a:ext cx="6659383" cy="515199"/>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214745" cy="69908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Prepare for performance review of team member</a:t>
          </a:r>
        </a:p>
        <a:p>
          <a:pPr marL="0" lvl="0" indent="0" algn="ctr" defTabSz="800100">
            <a:lnSpc>
              <a:spcPct val="90000"/>
            </a:lnSpc>
            <a:spcBef>
              <a:spcPct val="0"/>
            </a:spcBef>
            <a:spcAft>
              <a:spcPct val="35000"/>
            </a:spcAft>
            <a:buNone/>
          </a:pPr>
          <a:r>
            <a:rPr lang="en-ZA" sz="1300" b="1" kern="1200" cap="small" baseline="0"/>
            <a:t>Time: 90 minutes				Activity: Self &amp; Group</a:t>
          </a:r>
        </a:p>
      </dsp:txBody>
      <dsp:txXfrm>
        <a:off x="34127" y="34127"/>
        <a:ext cx="6146491" cy="63083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15125" cy="641992"/>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r>
            <a:rPr lang="en-GB" sz="2000" b="1" kern="1200" cap="small" baseline="0"/>
            <a:t>Questioning</a:t>
          </a:r>
        </a:p>
        <a:p>
          <a:pPr marL="0" lvl="0" indent="0" algn="ctr" defTabSz="889000">
            <a:lnSpc>
              <a:spcPct val="100000"/>
            </a:lnSpc>
            <a:spcBef>
              <a:spcPct val="0"/>
            </a:spcBef>
            <a:spcAft>
              <a:spcPts val="0"/>
            </a:spcAft>
            <a:buNone/>
          </a:pPr>
          <a:r>
            <a:rPr lang="en-ZA" sz="1300" b="1" kern="1200" cap="small" baseline="0"/>
            <a:t>Time: 45 minutes				Activity: Self &amp; Group</a:t>
          </a:r>
        </a:p>
      </dsp:txBody>
      <dsp:txXfrm>
        <a:off x="31339" y="31339"/>
        <a:ext cx="6652447" cy="57931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115050" cy="69908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Conduct performance review interview</a:t>
          </a:r>
        </a:p>
        <a:p>
          <a:pPr marL="0" lvl="0" indent="0" algn="ctr" defTabSz="800100">
            <a:lnSpc>
              <a:spcPct val="90000"/>
            </a:lnSpc>
            <a:spcBef>
              <a:spcPct val="0"/>
            </a:spcBef>
            <a:spcAft>
              <a:spcPct val="35000"/>
            </a:spcAft>
            <a:buNone/>
          </a:pPr>
          <a:r>
            <a:rPr lang="en-ZA" sz="1300" b="1" kern="1200" cap="small" baseline="0"/>
            <a:t>Time: 90 minutes				Activity: Self &amp; Group</a:t>
          </a:r>
        </a:p>
      </dsp:txBody>
      <dsp:txXfrm>
        <a:off x="34127" y="34127"/>
        <a:ext cx="6046796" cy="63083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5943600" cy="685130"/>
        </a:xfrm>
        <a:prstGeom prst="roundRect">
          <a:avLst/>
        </a:prstGeom>
        <a:solidFill>
          <a:schemeClr val="accent4">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r>
            <a:rPr lang="en-GB" sz="2000" b="1" kern="1200" cap="small" baseline="0"/>
            <a:t>Questioning</a:t>
          </a:r>
        </a:p>
        <a:p>
          <a:pPr marL="0" lvl="0" indent="0" algn="ctr" defTabSz="889000">
            <a:lnSpc>
              <a:spcPct val="100000"/>
            </a:lnSpc>
            <a:spcBef>
              <a:spcPct val="0"/>
            </a:spcBef>
            <a:spcAft>
              <a:spcPts val="0"/>
            </a:spcAft>
            <a:buNone/>
          </a:pPr>
          <a:r>
            <a:rPr lang="en-ZA" sz="1300" b="1" kern="1200" cap="small" baseline="0"/>
            <a:t>Time: 45 minutes			    Activity: Self &amp; Group</a:t>
          </a:r>
        </a:p>
      </dsp:txBody>
      <dsp:txXfrm>
        <a:off x="33445" y="33445"/>
        <a:ext cx="5876710" cy="6182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086475"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spc="300" baseline="0"/>
            <a:t>understanding team performance and feedback</a:t>
          </a:r>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35393" y="35393"/>
        <a:ext cx="6015689" cy="65424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90346"/>
          <a:ext cx="6031865" cy="687528"/>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300" baseline="0">
              <a:solidFill>
                <a:sysClr val="window" lastClr="FFFFFF"/>
              </a:solidFill>
              <a:latin typeface="Calibri"/>
              <a:ea typeface="+mn-ea"/>
              <a:cs typeface="+mn-cs"/>
            </a:rPr>
            <a:t>Promoting team particapation in decision making</a:t>
          </a:r>
        </a:p>
        <a:p>
          <a:pPr marL="0" lvl="0" indent="0" algn="l" defTabSz="711200">
            <a:lnSpc>
              <a:spcPct val="90000"/>
            </a:lnSpc>
            <a:spcBef>
              <a:spcPct val="0"/>
            </a:spcBef>
            <a:spcAft>
              <a:spcPct val="35000"/>
            </a:spcAft>
            <a:buNone/>
          </a:pPr>
          <a:r>
            <a:rPr lang="en-ZA" sz="1100" b="1" kern="1200" cap="small" baseline="0">
              <a:solidFill>
                <a:sysClr val="window" lastClr="FFFFFF"/>
              </a:solidFill>
              <a:latin typeface="Calibri"/>
              <a:ea typeface="+mn-ea"/>
              <a:cs typeface="+mn-cs"/>
            </a:rPr>
            <a:t>Time: 120 minutes				Activity: Self &amp; Group</a:t>
          </a:r>
        </a:p>
      </dsp:txBody>
      <dsp:txXfrm>
        <a:off x="33562" y="123908"/>
        <a:ext cx="5964741" cy="62040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045834" cy="681323"/>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delegate tasks in a team environment</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120 minutes          			              Activity: Self &amp; Group</a:t>
          </a:r>
        </a:p>
      </dsp:txBody>
      <dsp:txXfrm>
        <a:off x="33259" y="33259"/>
        <a:ext cx="5979316" cy="614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054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Select staff</a:t>
          </a:r>
          <a:r>
            <a:rPr lang="en-ZA" sz="2000" kern="1200" cap="small"/>
            <a:t> </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90 minutes				Activity: Self &amp; Group</a:t>
          </a:r>
        </a:p>
      </dsp:txBody>
      <dsp:txXfrm>
        <a:off x="34436" y="34436"/>
        <a:ext cx="6539573" cy="636558"/>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113780" cy="762531"/>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review team performance</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120 minutes			                 Activity: Self &amp; Group</a:t>
          </a:r>
        </a:p>
      </dsp:txBody>
      <dsp:txXfrm>
        <a:off x="37224" y="37224"/>
        <a:ext cx="6039332" cy="688083"/>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7810" cy="98963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b="1" kern="1200" cap="small"/>
            <a:t>The Main Sources of Conflict</a:t>
          </a:r>
          <a:endParaRPr lang="en-GB" sz="2400" b="1" kern="1200" cap="small" baseline="0"/>
        </a:p>
        <a:p>
          <a:pPr marL="0" lvl="0" indent="0" algn="ctr" defTabSz="1066800">
            <a:lnSpc>
              <a:spcPct val="90000"/>
            </a:lnSpc>
            <a:spcBef>
              <a:spcPct val="0"/>
            </a:spcBef>
            <a:spcAft>
              <a:spcPct val="35000"/>
            </a:spcAft>
            <a:buNone/>
          </a:pPr>
          <a:r>
            <a:rPr lang="en-ZA" sz="1300" b="1" kern="1200" cap="small" baseline="0"/>
            <a:t>Time: 240 minutes			Activity: Self &amp; Group</a:t>
          </a:r>
        </a:p>
      </dsp:txBody>
      <dsp:txXfrm>
        <a:off x="48310" y="48310"/>
        <a:ext cx="6511190" cy="8930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7650" cy="63184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Techniques in the Management of Conflict</a:t>
          </a:r>
          <a:endParaRPr lang="en-GB" sz="2000" b="1" kern="1200" cap="small" baseline="0"/>
        </a:p>
        <a:p>
          <a:pPr marL="0" lvl="0" indent="0" algn="ctr" defTabSz="889000">
            <a:lnSpc>
              <a:spcPct val="90000"/>
            </a:lnSpc>
            <a:spcBef>
              <a:spcPct val="0"/>
            </a:spcBef>
            <a:spcAft>
              <a:spcPct val="35000"/>
            </a:spcAft>
            <a:buNone/>
          </a:pPr>
          <a:r>
            <a:rPr lang="en-ZA" sz="1300" b="1" kern="1200" cap="small" baseline="0"/>
            <a:t>Time: 240 minutes				Activity: Self &amp; Group</a:t>
          </a:r>
        </a:p>
      </dsp:txBody>
      <dsp:txXfrm>
        <a:off x="30844" y="30844"/>
        <a:ext cx="6535962" cy="5701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61B44-3F8E-4710-BDA6-A287727BE0D2}">
  <ds:schemaRefs>
    <ds:schemaRef ds:uri="http://schemas.openxmlformats.org/officeDocument/2006/bibliography"/>
  </ds:schemaRefs>
</ds:datastoreItem>
</file>

<file path=customXml/itemProps3.xml><?xml version="1.0" encoding="utf-8"?>
<ds:datastoreItem xmlns:ds="http://schemas.openxmlformats.org/officeDocument/2006/customXml" ds:itemID="{94B6AE5B-6203-4DB0-B3EC-464E557118CF}"/>
</file>

<file path=customXml/itemProps4.xml><?xml version="1.0" encoding="utf-8"?>
<ds:datastoreItem xmlns:ds="http://schemas.openxmlformats.org/officeDocument/2006/customXml" ds:itemID="{FBD2EDE9-AE96-406E-89E9-EE7A0F9C004D}"/>
</file>

<file path=customXml/itemProps5.xml><?xml version="1.0" encoding="utf-8"?>
<ds:datastoreItem xmlns:ds="http://schemas.openxmlformats.org/officeDocument/2006/customXml" ds:itemID="{B6D693D1-D77A-439F-A4E6-E55C60B9B320}"/>
</file>

<file path=docProps/app.xml><?xml version="1.0" encoding="utf-8"?>
<Properties xmlns="http://schemas.openxmlformats.org/officeDocument/2006/extended-properties" xmlns:vt="http://schemas.openxmlformats.org/officeDocument/2006/docPropsVTypes">
  <Template>Normal</Template>
  <TotalTime>104</TotalTime>
  <Pages>1</Pages>
  <Words>117247</Words>
  <Characters>668311</Characters>
  <Application>Microsoft Office Word</Application>
  <DocSecurity>0</DocSecurity>
  <Lines>5569</Lines>
  <Paragraphs>1567</Paragraphs>
  <ScaleCrop>false</ScaleCrop>
  <HeadingPairs>
    <vt:vector size="2" baseType="variant">
      <vt:variant>
        <vt:lpstr>Title</vt:lpstr>
      </vt:variant>
      <vt:variant>
        <vt:i4>1</vt:i4>
      </vt:variant>
    </vt:vector>
  </HeadingPairs>
  <TitlesOfParts>
    <vt:vector size="1" baseType="lpstr">
      <vt:lpstr>Learner Guide and Workbook</vt:lpstr>
    </vt:vector>
  </TitlesOfParts>
  <Company>Training Development Services</Company>
  <LinksUpToDate>false</LinksUpToDate>
  <CharactersWithSpaces>783991</CharactersWithSpaces>
  <SharedDoc>false</SharedDoc>
  <HLinks>
    <vt:vector size="324" baseType="variant">
      <vt:variant>
        <vt:i4>7536741</vt:i4>
      </vt:variant>
      <vt:variant>
        <vt:i4>159</vt:i4>
      </vt:variant>
      <vt:variant>
        <vt:i4>0</vt:i4>
      </vt:variant>
      <vt:variant>
        <vt:i4>5</vt:i4>
      </vt:variant>
      <vt:variant>
        <vt:lpwstr>http://allqs.saqa.org.za/showQualification.php?id=59201</vt:lpwstr>
      </vt:variant>
      <vt:variant>
        <vt:lpwstr/>
      </vt:variant>
      <vt:variant>
        <vt:i4>7995495</vt:i4>
      </vt:variant>
      <vt:variant>
        <vt:i4>156</vt:i4>
      </vt:variant>
      <vt:variant>
        <vt:i4>0</vt:i4>
      </vt:variant>
      <vt:variant>
        <vt:i4>5</vt:i4>
      </vt:variant>
      <vt:variant>
        <vt:lpwstr>http://allqs.saqa.org.za/showQualification.php?id=60309</vt:lpwstr>
      </vt:variant>
      <vt:variant>
        <vt:lpwstr/>
      </vt:variant>
      <vt:variant>
        <vt:i4>7995495</vt:i4>
      </vt:variant>
      <vt:variant>
        <vt:i4>153</vt:i4>
      </vt:variant>
      <vt:variant>
        <vt:i4>0</vt:i4>
      </vt:variant>
      <vt:variant>
        <vt:i4>5</vt:i4>
      </vt:variant>
      <vt:variant>
        <vt:lpwstr>http://allqs.saqa.org.za/showQualification.php?id=60309</vt:lpwstr>
      </vt:variant>
      <vt:variant>
        <vt:lpwstr/>
      </vt:variant>
      <vt:variant>
        <vt:i4>6357107</vt:i4>
      </vt:variant>
      <vt:variant>
        <vt:i4>150</vt:i4>
      </vt:variant>
      <vt:variant>
        <vt:i4>0</vt:i4>
      </vt:variant>
      <vt:variant>
        <vt:i4>5</vt:i4>
      </vt:variant>
      <vt:variant>
        <vt:lpwstr/>
      </vt:variant>
      <vt:variant>
        <vt:lpwstr>SA</vt:lpwstr>
      </vt:variant>
      <vt:variant>
        <vt:i4>7274611</vt:i4>
      </vt:variant>
      <vt:variant>
        <vt:i4>147</vt:i4>
      </vt:variant>
      <vt:variant>
        <vt:i4>0</vt:i4>
      </vt:variant>
      <vt:variant>
        <vt:i4>5</vt:i4>
      </vt:variant>
      <vt:variant>
        <vt:lpwstr/>
      </vt:variant>
      <vt:variant>
        <vt:lpwstr>SO2</vt:lpwstr>
      </vt:variant>
      <vt:variant>
        <vt:i4>7274611</vt:i4>
      </vt:variant>
      <vt:variant>
        <vt:i4>144</vt:i4>
      </vt:variant>
      <vt:variant>
        <vt:i4>0</vt:i4>
      </vt:variant>
      <vt:variant>
        <vt:i4>5</vt:i4>
      </vt:variant>
      <vt:variant>
        <vt:lpwstr/>
      </vt:variant>
      <vt:variant>
        <vt:lpwstr>SO1</vt:lpwstr>
      </vt:variant>
      <vt:variant>
        <vt:i4>7536757</vt:i4>
      </vt:variant>
      <vt:variant>
        <vt:i4>141</vt:i4>
      </vt:variant>
      <vt:variant>
        <vt:i4>0</vt:i4>
      </vt:variant>
      <vt:variant>
        <vt:i4>5</vt:i4>
      </vt:variant>
      <vt:variant>
        <vt:lpwstr/>
      </vt:variant>
      <vt:variant>
        <vt:lpwstr>US</vt:lpwstr>
      </vt:variant>
      <vt:variant>
        <vt:i4>1703956</vt:i4>
      </vt:variant>
      <vt:variant>
        <vt:i4>138</vt:i4>
      </vt:variant>
      <vt:variant>
        <vt:i4>0</vt:i4>
      </vt:variant>
      <vt:variant>
        <vt:i4>5</vt:i4>
      </vt:variant>
      <vt:variant>
        <vt:lpwstr/>
      </vt:variant>
      <vt:variant>
        <vt:lpwstr>USAI</vt:lpwstr>
      </vt:variant>
      <vt:variant>
        <vt:i4>2359337</vt:i4>
      </vt:variant>
      <vt:variant>
        <vt:i4>135</vt:i4>
      </vt:variant>
      <vt:variant>
        <vt:i4>0</vt:i4>
      </vt:variant>
      <vt:variant>
        <vt:i4>5</vt:i4>
      </vt:variant>
      <vt:variant>
        <vt:lpwstr>http://www.sars.gov.za/</vt:lpwstr>
      </vt:variant>
      <vt:variant>
        <vt:lpwstr/>
      </vt:variant>
      <vt:variant>
        <vt:i4>6422570</vt:i4>
      </vt:variant>
      <vt:variant>
        <vt:i4>132</vt:i4>
      </vt:variant>
      <vt:variant>
        <vt:i4>0</vt:i4>
      </vt:variant>
      <vt:variant>
        <vt:i4>5</vt:i4>
      </vt:variant>
      <vt:variant>
        <vt:lpwstr>http://www.dti.gov.za/</vt:lpwstr>
      </vt:variant>
      <vt:variant>
        <vt:lpwstr/>
      </vt:variant>
      <vt:variant>
        <vt:i4>8126565</vt:i4>
      </vt:variant>
      <vt:variant>
        <vt:i4>129</vt:i4>
      </vt:variant>
      <vt:variant>
        <vt:i4>0</vt:i4>
      </vt:variant>
      <vt:variant>
        <vt:i4>5</vt:i4>
      </vt:variant>
      <vt:variant>
        <vt:lpwstr>http://allqs.saqa.org.za/showQualification.php?id=66109</vt:lpwstr>
      </vt:variant>
      <vt:variant>
        <vt:lpwstr/>
      </vt:variant>
      <vt:variant>
        <vt:i4>8323175</vt:i4>
      </vt:variant>
      <vt:variant>
        <vt:i4>126</vt:i4>
      </vt:variant>
      <vt:variant>
        <vt:i4>0</vt:i4>
      </vt:variant>
      <vt:variant>
        <vt:i4>5</vt:i4>
      </vt:variant>
      <vt:variant>
        <vt:lpwstr>http://allqs.saqa.org.za/showQualification.php?id=63369</vt:lpwstr>
      </vt:variant>
      <vt:variant>
        <vt:lpwstr/>
      </vt:variant>
      <vt:variant>
        <vt:i4>7536740</vt:i4>
      </vt:variant>
      <vt:variant>
        <vt:i4>123</vt:i4>
      </vt:variant>
      <vt:variant>
        <vt:i4>0</vt:i4>
      </vt:variant>
      <vt:variant>
        <vt:i4>5</vt:i4>
      </vt:variant>
      <vt:variant>
        <vt:lpwstr>http://allqs.saqa.org.za/showQualification.php?id=59304</vt:lpwstr>
      </vt:variant>
      <vt:variant>
        <vt:lpwstr/>
      </vt:variant>
      <vt:variant>
        <vt:i4>7471201</vt:i4>
      </vt:variant>
      <vt:variant>
        <vt:i4>120</vt:i4>
      </vt:variant>
      <vt:variant>
        <vt:i4>0</vt:i4>
      </vt:variant>
      <vt:variant>
        <vt:i4>5</vt:i4>
      </vt:variant>
      <vt:variant>
        <vt:lpwstr>http://allqs.saqa.org.za/showQualification.php?id=49710</vt:lpwstr>
      </vt:variant>
      <vt:variant>
        <vt:lpwstr/>
      </vt:variant>
      <vt:variant>
        <vt:i4>8257633</vt:i4>
      </vt:variant>
      <vt:variant>
        <vt:i4>117</vt:i4>
      </vt:variant>
      <vt:variant>
        <vt:i4>0</vt:i4>
      </vt:variant>
      <vt:variant>
        <vt:i4>5</vt:i4>
      </vt:variant>
      <vt:variant>
        <vt:lpwstr>http://allqs.saqa.org.za/showQualification.php?id=60549</vt:lpwstr>
      </vt:variant>
      <vt:variant>
        <vt:lpwstr/>
      </vt:variant>
      <vt:variant>
        <vt:i4>8257642</vt:i4>
      </vt:variant>
      <vt:variant>
        <vt:i4>114</vt:i4>
      </vt:variant>
      <vt:variant>
        <vt:i4>0</vt:i4>
      </vt:variant>
      <vt:variant>
        <vt:i4>5</vt:i4>
      </vt:variant>
      <vt:variant>
        <vt:lpwstr>http://allqs.saqa.org.za/showQualification.php?id=80046</vt:lpwstr>
      </vt:variant>
      <vt:variant>
        <vt:lpwstr/>
      </vt:variant>
      <vt:variant>
        <vt:i4>7995500</vt:i4>
      </vt:variant>
      <vt:variant>
        <vt:i4>111</vt:i4>
      </vt:variant>
      <vt:variant>
        <vt:i4>0</vt:i4>
      </vt:variant>
      <vt:variant>
        <vt:i4>5</vt:i4>
      </vt:variant>
      <vt:variant>
        <vt:lpwstr>http://allqs.saqa.org.za/showQualification.php?id=66869</vt:lpwstr>
      </vt:variant>
      <vt:variant>
        <vt:lpwstr/>
      </vt:variant>
      <vt:variant>
        <vt:i4>7536741</vt:i4>
      </vt:variant>
      <vt:variant>
        <vt:i4>108</vt:i4>
      </vt:variant>
      <vt:variant>
        <vt:i4>0</vt:i4>
      </vt:variant>
      <vt:variant>
        <vt:i4>5</vt:i4>
      </vt:variant>
      <vt:variant>
        <vt:lpwstr>http://allqs.saqa.org.za/showQualification.php?id=59201</vt:lpwstr>
      </vt:variant>
      <vt:variant>
        <vt:lpwstr/>
      </vt:variant>
      <vt:variant>
        <vt:i4>7405668</vt:i4>
      </vt:variant>
      <vt:variant>
        <vt:i4>105</vt:i4>
      </vt:variant>
      <vt:variant>
        <vt:i4>0</vt:i4>
      </vt:variant>
      <vt:variant>
        <vt:i4>5</vt:i4>
      </vt:variant>
      <vt:variant>
        <vt:lpwstr>http://allqs.saqa.org.za/showQualification.php?id=59325</vt:lpwstr>
      </vt:variant>
      <vt:variant>
        <vt:lpwstr/>
      </vt:variant>
      <vt:variant>
        <vt:i4>8061037</vt:i4>
      </vt:variant>
      <vt:variant>
        <vt:i4>102</vt:i4>
      </vt:variant>
      <vt:variant>
        <vt:i4>0</vt:i4>
      </vt:variant>
      <vt:variant>
        <vt:i4>5</vt:i4>
      </vt:variant>
      <vt:variant>
        <vt:lpwstr>http://allqs.saqa.org.za/showQualification.php?id=79886</vt:lpwstr>
      </vt:variant>
      <vt:variant>
        <vt:lpwstr/>
      </vt:variant>
      <vt:variant>
        <vt:i4>8192101</vt:i4>
      </vt:variant>
      <vt:variant>
        <vt:i4>99</vt:i4>
      </vt:variant>
      <vt:variant>
        <vt:i4>0</vt:i4>
      </vt:variant>
      <vt:variant>
        <vt:i4>5</vt:i4>
      </vt:variant>
      <vt:variant>
        <vt:lpwstr>http://allqs.saqa.org.za/showQualification.php?id=72050</vt:lpwstr>
      </vt:variant>
      <vt:variant>
        <vt:lpwstr/>
      </vt:variant>
      <vt:variant>
        <vt:i4>7471215</vt:i4>
      </vt:variant>
      <vt:variant>
        <vt:i4>96</vt:i4>
      </vt:variant>
      <vt:variant>
        <vt:i4>0</vt:i4>
      </vt:variant>
      <vt:variant>
        <vt:i4>5</vt:i4>
      </vt:variant>
      <vt:variant>
        <vt:lpwstr>http://allqs.saqa.org.za/showQualification.php?id=58802</vt:lpwstr>
      </vt:variant>
      <vt:variant>
        <vt:lpwstr/>
      </vt:variant>
      <vt:variant>
        <vt:i4>8192100</vt:i4>
      </vt:variant>
      <vt:variant>
        <vt:i4>93</vt:i4>
      </vt:variant>
      <vt:variant>
        <vt:i4>0</vt:i4>
      </vt:variant>
      <vt:variant>
        <vt:i4>5</vt:i4>
      </vt:variant>
      <vt:variant>
        <vt:lpwstr>http://allqs.saqa.org.za/showQualification.php?id=60070</vt:lpwstr>
      </vt:variant>
      <vt:variant>
        <vt:lpwstr/>
      </vt:variant>
      <vt:variant>
        <vt:i4>7929955</vt:i4>
      </vt:variant>
      <vt:variant>
        <vt:i4>90</vt:i4>
      </vt:variant>
      <vt:variant>
        <vt:i4>0</vt:i4>
      </vt:variant>
      <vt:variant>
        <vt:i4>5</vt:i4>
      </vt:variant>
      <vt:variant>
        <vt:lpwstr>http://allqs.saqa.org.za/showQualification.php?id=50438</vt:lpwstr>
      </vt:variant>
      <vt:variant>
        <vt:lpwstr/>
      </vt:variant>
      <vt:variant>
        <vt:i4>7602276</vt:i4>
      </vt:variant>
      <vt:variant>
        <vt:i4>87</vt:i4>
      </vt:variant>
      <vt:variant>
        <vt:i4>0</vt:i4>
      </vt:variant>
      <vt:variant>
        <vt:i4>5</vt:i4>
      </vt:variant>
      <vt:variant>
        <vt:lpwstr>http://allqs.saqa.org.za/showQualification.php?id=49277</vt:lpwstr>
      </vt:variant>
      <vt:variant>
        <vt:lpwstr/>
      </vt:variant>
      <vt:variant>
        <vt:i4>7995495</vt:i4>
      </vt:variant>
      <vt:variant>
        <vt:i4>84</vt:i4>
      </vt:variant>
      <vt:variant>
        <vt:i4>0</vt:i4>
      </vt:variant>
      <vt:variant>
        <vt:i4>5</vt:i4>
      </vt:variant>
      <vt:variant>
        <vt:lpwstr>http://allqs.saqa.org.za/showQualification.php?id=60309</vt:lpwstr>
      </vt:variant>
      <vt:variant>
        <vt:lpwstr/>
      </vt:variant>
      <vt:variant>
        <vt:i4>7995491</vt:i4>
      </vt:variant>
      <vt:variant>
        <vt:i4>81</vt:i4>
      </vt:variant>
      <vt:variant>
        <vt:i4>0</vt:i4>
      </vt:variant>
      <vt:variant>
        <vt:i4>5</vt:i4>
      </vt:variant>
      <vt:variant>
        <vt:lpwstr>http://allqs.saqa.org.za/showQualification.php?id=49597</vt:lpwstr>
      </vt:variant>
      <vt:variant>
        <vt:lpwstr/>
      </vt:variant>
      <vt:variant>
        <vt:i4>8257637</vt:i4>
      </vt:variant>
      <vt:variant>
        <vt:i4>78</vt:i4>
      </vt:variant>
      <vt:variant>
        <vt:i4>0</vt:i4>
      </vt:variant>
      <vt:variant>
        <vt:i4>5</vt:i4>
      </vt:variant>
      <vt:variant>
        <vt:lpwstr>http://allqs.saqa.org.za/showQualification.php?id=50245</vt:lpwstr>
      </vt:variant>
      <vt:variant>
        <vt:lpwstr/>
      </vt:variant>
      <vt:variant>
        <vt:i4>7536737</vt:i4>
      </vt:variant>
      <vt:variant>
        <vt:i4>75</vt:i4>
      </vt:variant>
      <vt:variant>
        <vt:i4>0</vt:i4>
      </vt:variant>
      <vt:variant>
        <vt:i4>5</vt:i4>
      </vt:variant>
      <vt:variant>
        <vt:lpwstr>http://allqs.saqa.org.za/showQualification.php?id=79406</vt:lpwstr>
      </vt:variant>
      <vt:variant>
        <vt:lpwstr/>
      </vt:variant>
      <vt:variant>
        <vt:i4>7864417</vt:i4>
      </vt:variant>
      <vt:variant>
        <vt:i4>72</vt:i4>
      </vt:variant>
      <vt:variant>
        <vt:i4>0</vt:i4>
      </vt:variant>
      <vt:variant>
        <vt:i4>5</vt:i4>
      </vt:variant>
      <vt:variant>
        <vt:lpwstr>http://allqs.saqa.org.za/showQualification.php?id=57651</vt:lpwstr>
      </vt:variant>
      <vt:variant>
        <vt:lpwstr/>
      </vt:variant>
      <vt:variant>
        <vt:i4>7995502</vt:i4>
      </vt:variant>
      <vt:variant>
        <vt:i4>69</vt:i4>
      </vt:variant>
      <vt:variant>
        <vt:i4>0</vt:i4>
      </vt:variant>
      <vt:variant>
        <vt:i4>5</vt:i4>
      </vt:variant>
      <vt:variant>
        <vt:lpwstr>http://allqs.saqa.org.za/showQualification.php?id=48886</vt:lpwstr>
      </vt:variant>
      <vt:variant>
        <vt:lpwstr/>
      </vt:variant>
      <vt:variant>
        <vt:i4>7667813</vt:i4>
      </vt:variant>
      <vt:variant>
        <vt:i4>66</vt:i4>
      </vt:variant>
      <vt:variant>
        <vt:i4>0</vt:i4>
      </vt:variant>
      <vt:variant>
        <vt:i4>5</vt:i4>
      </vt:variant>
      <vt:variant>
        <vt:lpwstr>http://allqs.saqa.org.za/showQualification.php?id=66190</vt:lpwstr>
      </vt:variant>
      <vt:variant>
        <vt:lpwstr/>
      </vt:variant>
      <vt:variant>
        <vt:i4>8061026</vt:i4>
      </vt:variant>
      <vt:variant>
        <vt:i4>63</vt:i4>
      </vt:variant>
      <vt:variant>
        <vt:i4>0</vt:i4>
      </vt:variant>
      <vt:variant>
        <vt:i4>5</vt:i4>
      </vt:variant>
      <vt:variant>
        <vt:lpwstr>http://allqs.saqa.org.za/showQualification.php?id=61609</vt:lpwstr>
      </vt:variant>
      <vt:variant>
        <vt:lpwstr/>
      </vt:variant>
      <vt:variant>
        <vt:i4>8192102</vt:i4>
      </vt:variant>
      <vt:variant>
        <vt:i4>60</vt:i4>
      </vt:variant>
      <vt:variant>
        <vt:i4>0</vt:i4>
      </vt:variant>
      <vt:variant>
        <vt:i4>5</vt:i4>
      </vt:variant>
      <vt:variant>
        <vt:lpwstr>http://allqs.saqa.org.za/showQualification.php?id=65229</vt:lpwstr>
      </vt:variant>
      <vt:variant>
        <vt:lpwstr/>
      </vt:variant>
      <vt:variant>
        <vt:i4>7536741</vt:i4>
      </vt:variant>
      <vt:variant>
        <vt:i4>57</vt:i4>
      </vt:variant>
      <vt:variant>
        <vt:i4>0</vt:i4>
      </vt:variant>
      <vt:variant>
        <vt:i4>5</vt:i4>
      </vt:variant>
      <vt:variant>
        <vt:lpwstr>http://allqs.saqa.org.za/showQualification.php?id=59201</vt:lpwstr>
      </vt:variant>
      <vt:variant>
        <vt:lpwstr/>
      </vt:variant>
      <vt:variant>
        <vt:i4>7995495</vt:i4>
      </vt:variant>
      <vt:variant>
        <vt:i4>54</vt:i4>
      </vt:variant>
      <vt:variant>
        <vt:i4>0</vt:i4>
      </vt:variant>
      <vt:variant>
        <vt:i4>5</vt:i4>
      </vt:variant>
      <vt:variant>
        <vt:lpwstr>http://allqs.saqa.org.za/showQualification.php?id=60309</vt:lpwstr>
      </vt:variant>
      <vt:variant>
        <vt:lpwstr/>
      </vt:variant>
      <vt:variant>
        <vt:i4>8061025</vt:i4>
      </vt:variant>
      <vt:variant>
        <vt:i4>51</vt:i4>
      </vt:variant>
      <vt:variant>
        <vt:i4>0</vt:i4>
      </vt:variant>
      <vt:variant>
        <vt:i4>5</vt:i4>
      </vt:variant>
      <vt:variant>
        <vt:lpwstr>http://allqs.saqa.org.za/showQualification.php?id=63529</vt:lpwstr>
      </vt:variant>
      <vt:variant>
        <vt:lpwstr/>
      </vt:variant>
      <vt:variant>
        <vt:i4>3801110</vt:i4>
      </vt:variant>
      <vt:variant>
        <vt:i4>48</vt:i4>
      </vt:variant>
      <vt:variant>
        <vt:i4>0</vt:i4>
      </vt:variant>
      <vt:variant>
        <vt:i4>5</vt:i4>
      </vt:variant>
      <vt:variant>
        <vt:lpwstr>http://www.bizhelp24.com/accounting/cash-budget.html</vt:lpwstr>
      </vt:variant>
      <vt:variant>
        <vt:lpwstr>note_2</vt:lpwstr>
      </vt:variant>
      <vt:variant>
        <vt:i4>3735574</vt:i4>
      </vt:variant>
      <vt:variant>
        <vt:i4>45</vt:i4>
      </vt:variant>
      <vt:variant>
        <vt:i4>0</vt:i4>
      </vt:variant>
      <vt:variant>
        <vt:i4>5</vt:i4>
      </vt:variant>
      <vt:variant>
        <vt:lpwstr>http://www.bizhelp24.com/accounting/cash-budget.html</vt:lpwstr>
      </vt:variant>
      <vt:variant>
        <vt:lpwstr>note_1</vt:lpwstr>
      </vt:variant>
      <vt:variant>
        <vt:i4>6881406</vt:i4>
      </vt:variant>
      <vt:variant>
        <vt:i4>42</vt:i4>
      </vt:variant>
      <vt:variant>
        <vt:i4>0</vt:i4>
      </vt:variant>
      <vt:variant>
        <vt:i4>5</vt:i4>
      </vt:variant>
      <vt:variant>
        <vt:lpwstr>http://www.bizhelp24.com/accounting/hierarchy.html</vt:lpwstr>
      </vt:variant>
      <vt:variant>
        <vt:lpwstr/>
      </vt:variant>
      <vt:variant>
        <vt:i4>7536741</vt:i4>
      </vt:variant>
      <vt:variant>
        <vt:i4>39</vt:i4>
      </vt:variant>
      <vt:variant>
        <vt:i4>0</vt:i4>
      </vt:variant>
      <vt:variant>
        <vt:i4>5</vt:i4>
      </vt:variant>
      <vt:variant>
        <vt:lpwstr>http://allqs.saqa.org.za/showQualification.php?id=59201</vt:lpwstr>
      </vt:variant>
      <vt:variant>
        <vt:lpwstr/>
      </vt:variant>
      <vt:variant>
        <vt:i4>7995489</vt:i4>
      </vt:variant>
      <vt:variant>
        <vt:i4>36</vt:i4>
      </vt:variant>
      <vt:variant>
        <vt:i4>0</vt:i4>
      </vt:variant>
      <vt:variant>
        <vt:i4>5</vt:i4>
      </vt:variant>
      <vt:variant>
        <vt:lpwstr>http://allqs.saqa.org.za/showQualification.php?id=60509</vt:lpwstr>
      </vt:variant>
      <vt:variant>
        <vt:lpwstr/>
      </vt:variant>
      <vt:variant>
        <vt:i4>7995495</vt:i4>
      </vt:variant>
      <vt:variant>
        <vt:i4>33</vt:i4>
      </vt:variant>
      <vt:variant>
        <vt:i4>0</vt:i4>
      </vt:variant>
      <vt:variant>
        <vt:i4>5</vt:i4>
      </vt:variant>
      <vt:variant>
        <vt:lpwstr>http://allqs.saqa.org.za/showQualification.php?id=60309</vt:lpwstr>
      </vt:variant>
      <vt:variant>
        <vt:lpwstr/>
      </vt:variant>
      <vt:variant>
        <vt:i4>8126561</vt:i4>
      </vt:variant>
      <vt:variant>
        <vt:i4>30</vt:i4>
      </vt:variant>
      <vt:variant>
        <vt:i4>0</vt:i4>
      </vt:variant>
      <vt:variant>
        <vt:i4>5</vt:i4>
      </vt:variant>
      <vt:variant>
        <vt:lpwstr>http://allqs.saqa.org.za/showQualification.php?id=57612</vt:lpwstr>
      </vt:variant>
      <vt:variant>
        <vt:lpwstr/>
      </vt:variant>
      <vt:variant>
        <vt:i4>4259906</vt:i4>
      </vt:variant>
      <vt:variant>
        <vt:i4>27</vt:i4>
      </vt:variant>
      <vt:variant>
        <vt:i4>0</vt:i4>
      </vt:variant>
      <vt:variant>
        <vt:i4>5</vt:i4>
      </vt:variant>
      <vt:variant>
        <vt:lpwstr/>
      </vt:variant>
      <vt:variant>
        <vt:lpwstr>US252176</vt:lpwstr>
      </vt:variant>
      <vt:variant>
        <vt:i4>4390981</vt:i4>
      </vt:variant>
      <vt:variant>
        <vt:i4>24</vt:i4>
      </vt:variant>
      <vt:variant>
        <vt:i4>0</vt:i4>
      </vt:variant>
      <vt:variant>
        <vt:i4>5</vt:i4>
      </vt:variant>
      <vt:variant>
        <vt:lpwstr/>
      </vt:variant>
      <vt:variant>
        <vt:lpwstr>US254461</vt:lpwstr>
      </vt:variant>
      <vt:variant>
        <vt:i4>5177412</vt:i4>
      </vt:variant>
      <vt:variant>
        <vt:i4>21</vt:i4>
      </vt:variant>
      <vt:variant>
        <vt:i4>0</vt:i4>
      </vt:variant>
      <vt:variant>
        <vt:i4>5</vt:i4>
      </vt:variant>
      <vt:variant>
        <vt:lpwstr/>
      </vt:variant>
      <vt:variant>
        <vt:lpwstr>US115855</vt:lpwstr>
      </vt:variant>
      <vt:variant>
        <vt:i4>4587584</vt:i4>
      </vt:variant>
      <vt:variant>
        <vt:i4>18</vt:i4>
      </vt:variant>
      <vt:variant>
        <vt:i4>0</vt:i4>
      </vt:variant>
      <vt:variant>
        <vt:i4>5</vt:i4>
      </vt:variant>
      <vt:variant>
        <vt:lpwstr/>
      </vt:variant>
      <vt:variant>
        <vt:lpwstr>US243948</vt:lpwstr>
      </vt:variant>
      <vt:variant>
        <vt:i4>4259904</vt:i4>
      </vt:variant>
      <vt:variant>
        <vt:i4>15</vt:i4>
      </vt:variant>
      <vt:variant>
        <vt:i4>0</vt:i4>
      </vt:variant>
      <vt:variant>
        <vt:i4>5</vt:i4>
      </vt:variant>
      <vt:variant>
        <vt:lpwstr/>
      </vt:variant>
      <vt:variant>
        <vt:lpwstr>US242650</vt:lpwstr>
      </vt:variant>
      <vt:variant>
        <vt:i4>7340147</vt:i4>
      </vt:variant>
      <vt:variant>
        <vt:i4>12</vt:i4>
      </vt:variant>
      <vt:variant>
        <vt:i4>0</vt:i4>
      </vt:variant>
      <vt:variant>
        <vt:i4>5</vt:i4>
      </vt:variant>
      <vt:variant>
        <vt:lpwstr/>
      </vt:variant>
      <vt:variant>
        <vt:lpwstr>SPS</vt:lpwstr>
      </vt:variant>
      <vt:variant>
        <vt:i4>6881388</vt:i4>
      </vt:variant>
      <vt:variant>
        <vt:i4>9</vt:i4>
      </vt:variant>
      <vt:variant>
        <vt:i4>0</vt:i4>
      </vt:variant>
      <vt:variant>
        <vt:i4>5</vt:i4>
      </vt:variant>
      <vt:variant>
        <vt:lpwstr/>
      </vt:variant>
      <vt:variant>
        <vt:lpwstr>LI</vt:lpwstr>
      </vt:variant>
      <vt:variant>
        <vt:i4>7274604</vt:i4>
      </vt:variant>
      <vt:variant>
        <vt:i4>6</vt:i4>
      </vt:variant>
      <vt:variant>
        <vt:i4>0</vt:i4>
      </vt:variant>
      <vt:variant>
        <vt:i4>5</vt:i4>
      </vt:variant>
      <vt:variant>
        <vt:lpwstr/>
      </vt:variant>
      <vt:variant>
        <vt:lpwstr>LOC</vt:lpwstr>
      </vt:variant>
      <vt:variant>
        <vt:i4>6750316</vt:i4>
      </vt:variant>
      <vt:variant>
        <vt:i4>3</vt:i4>
      </vt:variant>
      <vt:variant>
        <vt:i4>0</vt:i4>
      </vt:variant>
      <vt:variant>
        <vt:i4>5</vt:i4>
      </vt:variant>
      <vt:variant>
        <vt:lpwstr/>
      </vt:variant>
      <vt:variant>
        <vt:lpwstr>LGI</vt:lpwstr>
      </vt:variant>
      <vt:variant>
        <vt:i4>196634</vt:i4>
      </vt:variant>
      <vt:variant>
        <vt:i4>0</vt:i4>
      </vt:variant>
      <vt:variant>
        <vt:i4>0</vt:i4>
      </vt:variant>
      <vt:variant>
        <vt:i4>5</vt:i4>
      </vt:variant>
      <vt:variant>
        <vt:lpwstr/>
      </vt:variant>
      <vt:variant>
        <vt:lpwstr>NOT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Sandiseni Majozi</cp:lastModifiedBy>
  <cp:revision>8</cp:revision>
  <cp:lastPrinted>2012-10-24T09:07:00Z</cp:lastPrinted>
  <dcterms:created xsi:type="dcterms:W3CDTF">2024-06-21T08:46:00Z</dcterms:created>
  <dcterms:modified xsi:type="dcterms:W3CDTF">2025-04-17T09:42:00Z</dcterms:modified>
  <cp:category>Learner 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